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2256E81E" w:rsidR="004F072C" w:rsidRPr="00A10451" w:rsidRDefault="007C6D6D" w:rsidP="002B55CD">
      <w:pPr>
        <w:ind w:right="-2"/>
        <w:jc w:val="center"/>
        <w:rPr>
          <w:rFonts w:cs="David"/>
          <w:sz w:val="48"/>
          <w:szCs w:val="48"/>
        </w:rPr>
      </w:pPr>
      <w:bookmarkStart w:id="0" w:name="OLE_LINK184"/>
      <w:bookmarkStart w:id="1"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adaptive</w:t>
      </w:r>
      <w:r w:rsidR="007272F8">
        <w:rPr>
          <w:rFonts w:cs="David"/>
          <w:sz w:val="48"/>
          <w:szCs w:val="48"/>
        </w:rPr>
        <w:t xml:space="preserve"> </w:t>
      </w:r>
      <w:r w:rsidR="005B6581">
        <w:rPr>
          <w:rFonts w:cs="David"/>
          <w:sz w:val="48"/>
          <w:szCs w:val="48"/>
        </w:rPr>
        <w:t>optimal</w:t>
      </w:r>
      <w:r w:rsidR="002B55CD">
        <w:rPr>
          <w:rFonts w:cs="David" w:hint="cs"/>
          <w:sz w:val="48"/>
          <w:szCs w:val="48"/>
          <w:rtl/>
        </w:rPr>
        <w:t xml:space="preserve"> </w:t>
      </w:r>
      <w:r w:rsidR="00C31CBB" w:rsidRPr="00C31CBB">
        <w:rPr>
          <w:rFonts w:cs="David" w:hint="cs"/>
          <w:sz w:val="48"/>
          <w:szCs w:val="48"/>
        </w:rPr>
        <w:t>deployment</w:t>
      </w:r>
      <w:r w:rsidR="002575EF">
        <w:rPr>
          <w:rFonts w:cs="David"/>
          <w:sz w:val="48"/>
          <w:szCs w:val="48"/>
        </w:rPr>
        <w:t xml:space="preserve"> </w:t>
      </w:r>
      <w:r w:rsidR="004D4306">
        <w:rPr>
          <w:rFonts w:cs="David"/>
          <w:sz w:val="48"/>
          <w:szCs w:val="48"/>
        </w:rPr>
        <w:t xml:space="preserve">of 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r w:rsidR="005B6581">
        <w:rPr>
          <w:rFonts w:cs="David"/>
          <w:sz w:val="48"/>
          <w:szCs w:val="48"/>
        </w:rPr>
        <w:t>for accurate</w:t>
      </w:r>
      <w:r w:rsidR="000A4FE6" w:rsidRPr="000A4FE6">
        <w:rPr>
          <w:rFonts w:cs="David"/>
          <w:sz w:val="48"/>
          <w:szCs w:val="48"/>
        </w:rPr>
        <w:t xml:space="preserve"> </w:t>
      </w:r>
      <w:r w:rsidR="00C93308">
        <w:rPr>
          <w:rFonts w:cs="David"/>
          <w:sz w:val="48"/>
          <w:szCs w:val="48"/>
        </w:rPr>
        <w:t>represent</w:t>
      </w:r>
      <w:r w:rsidR="005B6581">
        <w:rPr>
          <w:rFonts w:cs="David"/>
          <w:sz w:val="48"/>
          <w:szCs w:val="48"/>
        </w:rPr>
        <w:t>ation of</w:t>
      </w:r>
      <w:r w:rsidR="002575EF">
        <w:rPr>
          <w:rFonts w:cs="David"/>
          <w:sz w:val="48"/>
          <w:szCs w:val="48"/>
        </w:rPr>
        <w:t xml:space="preserve"> </w:t>
      </w:r>
      <w:r w:rsidR="00EA4E87">
        <w:rPr>
          <w:rFonts w:cs="David"/>
          <w:sz w:val="48"/>
          <w:szCs w:val="48"/>
        </w:rPr>
        <w:t>air pollution</w:t>
      </w:r>
      <w:r w:rsidR="00C93308">
        <w:rPr>
          <w:rFonts w:cs="David"/>
          <w:sz w:val="48"/>
          <w:szCs w:val="48"/>
        </w:rPr>
        <w:t xml:space="preserve"> </w:t>
      </w:r>
      <w:r w:rsidR="00171C12">
        <w:rPr>
          <w:rFonts w:cs="David"/>
          <w:sz w:val="48"/>
          <w:szCs w:val="48"/>
        </w:rPr>
        <w:t>and its</w:t>
      </w:r>
      <w:r w:rsidR="002B55CD">
        <w:rPr>
          <w:rFonts w:cs="David" w:hint="cs"/>
          <w:sz w:val="48"/>
          <w:szCs w:val="48"/>
          <w:rtl/>
        </w:rPr>
        <w:t xml:space="preserve"> </w:t>
      </w:r>
      <w:r w:rsidR="00171C12">
        <w:rPr>
          <w:rFonts w:cs="David"/>
          <w:sz w:val="48"/>
          <w:szCs w:val="48"/>
        </w:rPr>
        <w:t>sources</w:t>
      </w:r>
    </w:p>
    <w:bookmarkEnd w:id="0"/>
    <w:bookmarkEnd w:id="1"/>
    <w:p w14:paraId="3E533FF5" w14:textId="6978BF9A" w:rsidR="00682A94" w:rsidRPr="00A10451" w:rsidRDefault="00682A94" w:rsidP="00E87BA7">
      <w:pPr>
        <w:ind w:right="-2"/>
        <w:jc w:val="center"/>
        <w:rPr>
          <w:rFonts w:cs="David"/>
        </w:rPr>
      </w:pPr>
    </w:p>
    <w:p w14:paraId="0810E7CF" w14:textId="55FE67FA"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272F8">
        <w:rPr>
          <w:rFonts w:cs="David" w:hint="cs"/>
          <w:color w:val="000000" w:themeColor="text1"/>
          <w:sz w:val="28"/>
          <w:szCs w:val="28"/>
          <w:rtl/>
        </w:rPr>
        <w:t xml:space="preserve">אופטימלית </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2B216C">
        <w:rPr>
          <w:rFonts w:cs="David" w:hint="cs"/>
          <w:color w:val="000000" w:themeColor="text1"/>
          <w:sz w:val="28"/>
          <w:szCs w:val="28"/>
          <w:rtl/>
        </w:rPr>
        <w:t>נכון</w:t>
      </w:r>
      <w:r w:rsidR="00692804">
        <w:rPr>
          <w:rFonts w:cs="David" w:hint="cs"/>
          <w:color w:val="000000" w:themeColor="text1"/>
          <w:sz w:val="28"/>
          <w:szCs w:val="28"/>
          <w:rtl/>
        </w:rPr>
        <w:t xml:space="preserve"> של</w:t>
      </w:r>
      <w:r w:rsidR="00D21279">
        <w:rPr>
          <w:rFonts w:cs="David" w:hint="cs"/>
          <w:color w:val="000000" w:themeColor="text1"/>
          <w:sz w:val="28"/>
          <w:szCs w:val="28"/>
          <w:rtl/>
        </w:rPr>
        <w:t xml:space="preserve"> </w:t>
      </w:r>
      <w:r w:rsidR="00692804">
        <w:rPr>
          <w:rFonts w:cs="David" w:hint="cs"/>
          <w:color w:val="000000" w:themeColor="text1"/>
          <w:sz w:val="28"/>
          <w:szCs w:val="28"/>
          <w:rtl/>
        </w:rPr>
        <w:t>זיהום אוויר</w:t>
      </w:r>
      <w:r w:rsidR="00171C12">
        <w:rPr>
          <w:rFonts w:cs="David" w:hint="cs"/>
          <w:color w:val="000000" w:themeColor="text1"/>
          <w:sz w:val="28"/>
          <w:szCs w:val="28"/>
          <w:rtl/>
        </w:rPr>
        <w:t xml:space="preserve"> 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Start w:id="4" w:name="OLE_LINK186"/>
      <w:bookmarkStart w:id="5" w:name="OLE_LINK187"/>
      <w:bookmarkEnd w:id="2"/>
      <w:bookmarkEnd w:id="3"/>
      <w:r w:rsidRPr="00A10451">
        <w:rPr>
          <w:rFonts w:cs="David" w:hint="cs"/>
        </w:rPr>
        <w:t xml:space="preserve">Barak </w:t>
      </w:r>
      <w:proofErr w:type="spellStart"/>
      <w:r w:rsidRPr="00A10451">
        <w:rPr>
          <w:rFonts w:cs="David" w:hint="cs"/>
        </w:rPr>
        <w:t>Fishbain</w:t>
      </w:r>
      <w:bookmarkEnd w:id="4"/>
      <w:bookmarkEnd w:id="5"/>
      <w:proofErr w:type="spellEnd"/>
      <w:r w:rsidR="00902D52" w:rsidRPr="00A10451">
        <w:rPr>
          <w:rFonts w:cs="David" w:hint="cs"/>
        </w:rPr>
        <w:t xml:space="preserve">, </w:t>
      </w:r>
      <w:r w:rsidRPr="00A10451">
        <w:rPr>
          <w:rFonts w:cs="David" w:hint="cs"/>
        </w:rPr>
        <w:t xml:space="preserve">Associate Professor </w:t>
      </w:r>
      <w:bookmarkStart w:id="6" w:name="OLE_LINK188"/>
      <w:bookmarkStart w:id="7" w:name="OLE_LINK189"/>
      <w:r w:rsidRPr="00A10451">
        <w:rPr>
          <w:rFonts w:cs="David" w:hint="cs"/>
        </w:rPr>
        <w:t>Shai Kendler</w:t>
      </w:r>
      <w:bookmarkEnd w:id="6"/>
      <w:bookmarkEnd w:id="7"/>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4F6DA60F" w14:textId="77777777"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lastRenderedPageBreak/>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3478B6A5" w:rsidR="00E34EA0" w:rsidRPr="00CD72F7" w:rsidRDefault="006C67B2" w:rsidP="00CD72F7">
      <w:pPr>
        <w:ind w:right="-2"/>
        <w:rPr>
          <w:rFonts w:cs="David"/>
          <w:color w:val="000000" w:themeColor="text1"/>
        </w:rPr>
      </w:pPr>
      <w:bookmarkStart w:id="8" w:name="OLE_LINK118"/>
      <w:bookmarkStart w:id="9" w:name="OLE_LINK119"/>
      <w:bookmarkStart w:id="10" w:name="OLE_LINK183"/>
      <w:bookmarkStart w:id="11" w:name="OLE_LINK182"/>
      <w:r w:rsidRPr="00C93CAE">
        <w:rPr>
          <w:rFonts w:cs="David"/>
          <w:color w:val="000000" w:themeColor="text1"/>
        </w:rPr>
        <w:t>Adequate monitoring of ambient air pollution is needed 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D1056">
        <w:rPr>
          <w:rFonts w:cs="David"/>
          <w:color w:val="000000" w:themeColor="text1"/>
        </w:rPr>
        <w:t xml:space="preserve"> accordingly</w:t>
      </w:r>
      <w:r w:rsidR="00A75FE1">
        <w:rPr>
          <w:rFonts w:cs="David"/>
          <w:color w:val="000000" w:themeColor="text1"/>
        </w:rPr>
        <w:t>.</w:t>
      </w:r>
      <w:bookmarkEnd w:id="8"/>
      <w:bookmarkEnd w:id="9"/>
      <w:r w:rsidR="00CD72F7">
        <w:rPr>
          <w:rFonts w:cs="David"/>
          <w:color w:val="000000" w:themeColor="text1"/>
        </w:rPr>
        <w:t xml:space="preserve"> </w:t>
      </w:r>
      <w:r w:rsidR="00E3616C" w:rsidRPr="00C61461">
        <w:rPr>
          <w:rFonts w:cs="David" w:hint="cs"/>
          <w:color w:val="000000" w:themeColor="text1"/>
        </w:rPr>
        <w:t xml:space="preserve">The following proposal </w:t>
      </w:r>
      <w:bookmarkStart w:id="12" w:name="OLE_LINK164"/>
      <w:bookmarkStart w:id="13" w:name="OLE_LINK165"/>
      <w:r w:rsidR="00582174">
        <w:rPr>
          <w:rFonts w:cs="David"/>
          <w:color w:val="000000" w:themeColor="text1"/>
        </w:rPr>
        <w:t>offers</w:t>
      </w:r>
      <w:r w:rsidR="00E3616C" w:rsidRPr="00C61461">
        <w:rPr>
          <w:rFonts w:cs="David" w:hint="cs"/>
          <w:color w:val="000000" w:themeColor="text1"/>
        </w:rPr>
        <w:t xml:space="preserve"> </w:t>
      </w:r>
      <w:bookmarkEnd w:id="12"/>
      <w:bookmarkEnd w:id="13"/>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00E3616C" w:rsidRPr="00C61461">
        <w:rPr>
          <w:rFonts w:cs="David" w:hint="cs"/>
          <w:color w:val="000000" w:themeColor="text1"/>
        </w:rPr>
        <w:t xml:space="preserve">for </w:t>
      </w:r>
      <w:r w:rsidR="00D10425">
        <w:rPr>
          <w:rFonts w:cs="David"/>
          <w:color w:val="000000" w:themeColor="text1"/>
        </w:rPr>
        <w:t xml:space="preserve">studying </w:t>
      </w:r>
      <w:r w:rsidR="00E3616C" w:rsidRPr="00C61461">
        <w:rPr>
          <w:rFonts w:cs="David" w:hint="cs"/>
          <w:color w:val="000000" w:themeColor="text1"/>
        </w:rPr>
        <w:t xml:space="preserve">the deployment of </w:t>
      </w:r>
      <w:r w:rsidR="00E3616C" w:rsidRPr="00C61461">
        <w:rPr>
          <w:rFonts w:cs="David"/>
          <w:color w:val="000000" w:themeColor="text1"/>
        </w:rPr>
        <w:t>WDESN</w:t>
      </w:r>
      <w:r w:rsidR="00D86B61">
        <w:rPr>
          <w:rFonts w:cs="David"/>
          <w:color w:val="000000" w:themeColor="text1"/>
        </w:rPr>
        <w:t xml:space="preserve"> in a site with a complex source term and changing </w:t>
      </w:r>
      <w:r w:rsidR="00985AED">
        <w:rPr>
          <w:rFonts w:cs="David"/>
          <w:color w:val="000000" w:themeColor="text1"/>
        </w:rPr>
        <w:t>weather</w:t>
      </w:r>
      <w:r w:rsidR="00D86B61">
        <w:rPr>
          <w:rFonts w:cs="David"/>
          <w:color w:val="000000" w:themeColor="text1"/>
        </w:rPr>
        <w:t xml:space="preserve"> conditions</w:t>
      </w:r>
      <w:r w:rsidR="004A788B">
        <w:rPr>
          <w:rFonts w:cs="David"/>
          <w:color w:val="000000" w:themeColor="text1"/>
        </w:rPr>
        <w:t>. 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 protocol 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674F8E">
        <w:t>Three</w:t>
      </w:r>
      <w:r w:rsidR="00674F8E">
        <w:rPr>
          <w:rFonts w:asciiTheme="majorBidi" w:hAnsiTheme="majorBidi" w:cstheme="majorBidi"/>
        </w:rPr>
        <w:t xml:space="preserve"> </w:t>
      </w:r>
      <w:r w:rsidR="002F660C">
        <w:rPr>
          <w:rFonts w:asciiTheme="majorBidi" w:hAnsiTheme="majorBidi" w:cstheme="majorBidi"/>
        </w:rPr>
        <w:t xml:space="preserve">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 xml:space="preserve">and emission patterns. </w:t>
      </w:r>
      <w:r w:rsidR="00BF5DBC" w:rsidRPr="004C280C">
        <w:rPr>
          <w:rFonts w:cs="David"/>
          <w:color w:val="000000" w:themeColor="text1"/>
        </w:rPr>
        <w:t xml:space="preserve"> </w:t>
      </w:r>
      <w:r w:rsidR="00C545F0">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1" w:displacedByCustomXml="next"/>
    <w:bookmarkEnd w:id="10"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noProof/>
        </w:rPr>
      </w:sdtEndPr>
      <w:sdtContent>
        <w:p w14:paraId="24DDFB19" w14:textId="2A95FA0F" w:rsidR="00EF1A3E" w:rsidRPr="0088444A" w:rsidRDefault="00EF1A3E" w:rsidP="0088444A">
          <w:pPr>
            <w:pStyle w:val="TOCHeading"/>
            <w:numPr>
              <w:ilvl w:val="0"/>
              <w:numId w:val="0"/>
            </w:numPr>
            <w:rPr>
              <w:rFonts w:ascii="David" w:eastAsia="Times New Roman" w:hAnsi="David" w:cs="David"/>
              <w:color w:val="auto"/>
              <w:lang w:bidi="he-IL"/>
            </w:rPr>
          </w:pPr>
          <w:r w:rsidRPr="0089641E">
            <w:rPr>
              <w:rFonts w:ascii="David" w:eastAsia="Times New Roman" w:hAnsi="David" w:cs="David"/>
              <w:color w:val="auto"/>
              <w:lang w:bidi="he-IL"/>
            </w:rPr>
            <w:t>Table of Contents</w:t>
          </w:r>
        </w:p>
        <w:p w14:paraId="56A6E8D1" w14:textId="77777777" w:rsidR="0089641E" w:rsidRPr="0088444A" w:rsidRDefault="0089641E" w:rsidP="0056587D">
          <w:pPr>
            <w:rPr>
              <w:rFonts w:cs="David"/>
            </w:rPr>
          </w:pPr>
        </w:p>
        <w:p w14:paraId="5313B7DA" w14:textId="68150654" w:rsidR="0088444A" w:rsidRPr="0088444A" w:rsidRDefault="00EF1A3E" w:rsidP="0088444A">
          <w:pPr>
            <w:pStyle w:val="TOC1"/>
            <w:rPr>
              <w:rFonts w:ascii="David" w:eastAsiaTheme="minorEastAsia" w:hAnsi="David" w:cs="David"/>
              <w:b w:val="0"/>
              <w:bCs w:val="0"/>
              <w:i w:val="0"/>
              <w:iCs w:val="0"/>
              <w:noProof/>
              <w:rtl/>
            </w:rPr>
          </w:pPr>
          <w:r w:rsidRPr="0088444A">
            <w:rPr>
              <w:rFonts w:ascii="David" w:hAnsi="David" w:cs="David" w:hint="cs"/>
              <w:i w:val="0"/>
              <w:iCs w:val="0"/>
            </w:rPr>
            <w:fldChar w:fldCharType="begin"/>
          </w:r>
          <w:r w:rsidRPr="0088444A">
            <w:rPr>
              <w:rFonts w:ascii="David" w:hAnsi="David" w:cs="David" w:hint="cs"/>
              <w:i w:val="0"/>
              <w:iCs w:val="0"/>
            </w:rPr>
            <w:instrText xml:space="preserve"> TOC \o "1-3" \h \z \u </w:instrText>
          </w:r>
          <w:r w:rsidRPr="0088444A">
            <w:rPr>
              <w:rFonts w:ascii="David" w:hAnsi="David" w:cs="David" w:hint="cs"/>
              <w:i w:val="0"/>
              <w:iCs w:val="0"/>
            </w:rPr>
            <w:fldChar w:fldCharType="separate"/>
          </w:r>
          <w:hyperlink w:anchor="_Toc14991874" w:history="1">
            <w:r w:rsidR="0088444A" w:rsidRPr="0088444A">
              <w:rPr>
                <w:rStyle w:val="Hyperlink"/>
                <w:rFonts w:ascii="David" w:eastAsiaTheme="minorHAnsi" w:hAnsi="David" w:cs="David" w:hint="cs"/>
                <w:noProof/>
              </w:rPr>
              <w:t>1</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Introduc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w:t>
            </w:r>
            <w:r w:rsidR="0088444A" w:rsidRPr="0088444A">
              <w:rPr>
                <w:rFonts w:ascii="David" w:hAnsi="David" w:cs="David" w:hint="cs"/>
                <w:noProof/>
                <w:webHidden/>
                <w:rtl/>
              </w:rPr>
              <w:fldChar w:fldCharType="end"/>
            </w:r>
          </w:hyperlink>
        </w:p>
        <w:p w14:paraId="36811504" w14:textId="2B268970" w:rsidR="0088444A" w:rsidRPr="0088444A" w:rsidRDefault="003705CF" w:rsidP="0088444A">
          <w:pPr>
            <w:pStyle w:val="TOC2"/>
            <w:rPr>
              <w:rFonts w:ascii="David" w:eastAsiaTheme="minorEastAsia" w:hAnsi="David" w:cs="David"/>
              <w:b w:val="0"/>
              <w:bCs w:val="0"/>
              <w:noProof/>
              <w:sz w:val="24"/>
              <w:szCs w:val="24"/>
              <w:rtl/>
            </w:rPr>
          </w:pPr>
          <w:hyperlink w:anchor="_Toc14991875" w:history="1">
            <w:r w:rsidR="0088444A" w:rsidRPr="0088444A">
              <w:rPr>
                <w:rStyle w:val="Hyperlink"/>
                <w:rFonts w:ascii="David" w:hAnsi="David" w:cs="David" w:hint="cs"/>
                <w:noProof/>
              </w:rPr>
              <w:t>1.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ir pollu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w:t>
            </w:r>
            <w:r w:rsidR="0088444A" w:rsidRPr="0088444A">
              <w:rPr>
                <w:rFonts w:ascii="David" w:hAnsi="David" w:cs="David" w:hint="cs"/>
                <w:noProof/>
                <w:webHidden/>
                <w:rtl/>
              </w:rPr>
              <w:fldChar w:fldCharType="end"/>
            </w:r>
          </w:hyperlink>
        </w:p>
        <w:p w14:paraId="111006BC" w14:textId="62D6A010" w:rsidR="0088444A" w:rsidRPr="0088444A" w:rsidRDefault="003705CF" w:rsidP="0088444A">
          <w:pPr>
            <w:pStyle w:val="TOC2"/>
            <w:tabs>
              <w:tab w:val="left" w:pos="2384"/>
            </w:tabs>
            <w:rPr>
              <w:rFonts w:ascii="David" w:eastAsiaTheme="minorEastAsia" w:hAnsi="David" w:cs="David"/>
              <w:b w:val="0"/>
              <w:bCs w:val="0"/>
              <w:noProof/>
              <w:sz w:val="24"/>
              <w:szCs w:val="24"/>
              <w:rtl/>
            </w:rPr>
          </w:pPr>
          <w:hyperlink w:anchor="_Toc14991876" w:history="1">
            <w:r w:rsidR="0088444A" w:rsidRPr="0088444A">
              <w:rPr>
                <w:rStyle w:val="Hyperlink"/>
                <w:rFonts w:ascii="David" w:hAnsi="David" w:cs="David" w:hint="cs"/>
                <w:noProof/>
              </w:rPr>
              <w:t>1.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Monitoring air pollu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w:t>
            </w:r>
            <w:r w:rsidR="0088444A" w:rsidRPr="0088444A">
              <w:rPr>
                <w:rFonts w:ascii="David" w:hAnsi="David" w:cs="David" w:hint="cs"/>
                <w:noProof/>
                <w:webHidden/>
                <w:rtl/>
              </w:rPr>
              <w:fldChar w:fldCharType="end"/>
            </w:r>
          </w:hyperlink>
        </w:p>
        <w:p w14:paraId="2EDF0A54" w14:textId="24930571" w:rsidR="0088444A" w:rsidRPr="0088444A" w:rsidRDefault="003705CF" w:rsidP="0088444A">
          <w:pPr>
            <w:pStyle w:val="TOC2"/>
            <w:tabs>
              <w:tab w:val="left" w:pos="4616"/>
            </w:tabs>
            <w:rPr>
              <w:rFonts w:ascii="David" w:eastAsiaTheme="minorEastAsia" w:hAnsi="David" w:cs="David"/>
              <w:b w:val="0"/>
              <w:bCs w:val="0"/>
              <w:noProof/>
              <w:sz w:val="24"/>
              <w:szCs w:val="24"/>
              <w:rtl/>
            </w:rPr>
          </w:pPr>
          <w:hyperlink w:anchor="_Toc14991877" w:history="1">
            <w:r w:rsidR="0088444A" w:rsidRPr="0088444A">
              <w:rPr>
                <w:rStyle w:val="Hyperlink"/>
                <w:rFonts w:ascii="David" w:hAnsi="David" w:cs="David" w:hint="cs"/>
                <w:noProof/>
              </w:rPr>
              <w:t>1.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ir pollution representation in time and in space</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w:t>
            </w:r>
            <w:r w:rsidR="0088444A" w:rsidRPr="0088444A">
              <w:rPr>
                <w:rFonts w:ascii="David" w:hAnsi="David" w:cs="David" w:hint="cs"/>
                <w:noProof/>
                <w:webHidden/>
                <w:rtl/>
              </w:rPr>
              <w:fldChar w:fldCharType="end"/>
            </w:r>
          </w:hyperlink>
        </w:p>
        <w:p w14:paraId="3D9BFC8D" w14:textId="586FAF72" w:rsidR="0088444A" w:rsidRPr="0088444A" w:rsidRDefault="003705CF" w:rsidP="0088444A">
          <w:pPr>
            <w:pStyle w:val="TOC2"/>
            <w:tabs>
              <w:tab w:val="left" w:pos="2331"/>
            </w:tabs>
            <w:rPr>
              <w:rFonts w:ascii="David" w:eastAsiaTheme="minorEastAsia" w:hAnsi="David" w:cs="David"/>
              <w:b w:val="0"/>
              <w:bCs w:val="0"/>
              <w:noProof/>
              <w:sz w:val="24"/>
              <w:szCs w:val="24"/>
              <w:rtl/>
            </w:rPr>
          </w:pPr>
          <w:hyperlink w:anchor="_Toc14991878" w:history="1">
            <w:r w:rsidR="0088444A" w:rsidRPr="0088444A">
              <w:rPr>
                <w:rStyle w:val="Hyperlink"/>
                <w:rFonts w:ascii="David" w:hAnsi="David" w:cs="David" w:hint="cs"/>
                <w:noProof/>
              </w:rPr>
              <w:t>1.4</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Source term estim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3</w:t>
            </w:r>
            <w:r w:rsidR="0088444A" w:rsidRPr="0088444A">
              <w:rPr>
                <w:rFonts w:ascii="David" w:hAnsi="David" w:cs="David" w:hint="cs"/>
                <w:noProof/>
                <w:webHidden/>
                <w:rtl/>
              </w:rPr>
              <w:fldChar w:fldCharType="end"/>
            </w:r>
          </w:hyperlink>
        </w:p>
        <w:p w14:paraId="2434845E" w14:textId="5DE04BED" w:rsidR="0088444A" w:rsidRPr="0088444A" w:rsidRDefault="003705CF" w:rsidP="0088444A">
          <w:pPr>
            <w:pStyle w:val="TOC2"/>
            <w:rPr>
              <w:rFonts w:ascii="David" w:eastAsiaTheme="minorEastAsia" w:hAnsi="David" w:cs="David"/>
              <w:b w:val="0"/>
              <w:bCs w:val="0"/>
              <w:noProof/>
              <w:sz w:val="24"/>
              <w:szCs w:val="24"/>
              <w:rtl/>
            </w:rPr>
          </w:pPr>
          <w:hyperlink w:anchor="_Toc14991879" w:history="1">
            <w:r w:rsidR="0088444A" w:rsidRPr="0088444A">
              <w:rPr>
                <w:rStyle w:val="Hyperlink"/>
                <w:rFonts w:ascii="David" w:hAnsi="David" w:cs="David" w:hint="cs"/>
                <w:noProof/>
              </w:rPr>
              <w:t>1.5</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Network deploymen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3</w:t>
            </w:r>
            <w:r w:rsidR="0088444A" w:rsidRPr="0088444A">
              <w:rPr>
                <w:rFonts w:ascii="David" w:hAnsi="David" w:cs="David" w:hint="cs"/>
                <w:noProof/>
                <w:webHidden/>
                <w:rtl/>
              </w:rPr>
              <w:fldChar w:fldCharType="end"/>
            </w:r>
          </w:hyperlink>
        </w:p>
        <w:p w14:paraId="0DC6C725" w14:textId="6E82ACE5" w:rsidR="0088444A" w:rsidRPr="0088444A" w:rsidRDefault="003705CF" w:rsidP="0088444A">
          <w:pPr>
            <w:pStyle w:val="TOC1"/>
            <w:tabs>
              <w:tab w:val="left" w:pos="3580"/>
            </w:tabs>
            <w:rPr>
              <w:rFonts w:ascii="David" w:eastAsiaTheme="minorEastAsia" w:hAnsi="David" w:cs="David"/>
              <w:b w:val="0"/>
              <w:bCs w:val="0"/>
              <w:i w:val="0"/>
              <w:iCs w:val="0"/>
              <w:noProof/>
              <w:rtl/>
            </w:rPr>
          </w:pPr>
          <w:hyperlink w:anchor="_Toc14991880" w:history="1">
            <w:r w:rsidR="0088444A" w:rsidRPr="0088444A">
              <w:rPr>
                <w:rStyle w:val="Hyperlink"/>
                <w:rFonts w:ascii="David" w:hAnsi="David" w:cs="David" w:hint="cs"/>
                <w:noProof/>
              </w:rPr>
              <w:t>2</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Research hypothesis and objectiv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5</w:t>
            </w:r>
            <w:r w:rsidR="0088444A" w:rsidRPr="0088444A">
              <w:rPr>
                <w:rFonts w:ascii="David" w:hAnsi="David" w:cs="David" w:hint="cs"/>
                <w:noProof/>
                <w:webHidden/>
                <w:rtl/>
              </w:rPr>
              <w:fldChar w:fldCharType="end"/>
            </w:r>
          </w:hyperlink>
        </w:p>
        <w:p w14:paraId="1DD28460" w14:textId="11B9A67C" w:rsidR="0088444A" w:rsidRPr="0088444A" w:rsidRDefault="003705CF" w:rsidP="0088444A">
          <w:pPr>
            <w:pStyle w:val="TOC2"/>
            <w:rPr>
              <w:rFonts w:ascii="David" w:eastAsiaTheme="minorEastAsia" w:hAnsi="David" w:cs="David"/>
              <w:b w:val="0"/>
              <w:bCs w:val="0"/>
              <w:noProof/>
              <w:sz w:val="24"/>
              <w:szCs w:val="24"/>
              <w:rtl/>
            </w:rPr>
          </w:pPr>
          <w:hyperlink w:anchor="_Toc14991881" w:history="1">
            <w:r w:rsidR="0088444A" w:rsidRPr="0088444A">
              <w:rPr>
                <w:rStyle w:val="Hyperlink"/>
                <w:rFonts w:ascii="David" w:hAnsi="David" w:cs="David" w:hint="cs"/>
                <w:noProof/>
              </w:rPr>
              <w:t>2.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search hypothesi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1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5</w:t>
            </w:r>
            <w:r w:rsidR="0088444A" w:rsidRPr="0088444A">
              <w:rPr>
                <w:rFonts w:ascii="David" w:hAnsi="David" w:cs="David" w:hint="cs"/>
                <w:noProof/>
                <w:webHidden/>
                <w:rtl/>
              </w:rPr>
              <w:fldChar w:fldCharType="end"/>
            </w:r>
          </w:hyperlink>
        </w:p>
        <w:p w14:paraId="302D179D" w14:textId="6FE0F471" w:rsidR="0088444A" w:rsidRPr="0088444A" w:rsidRDefault="003705CF" w:rsidP="0088444A">
          <w:pPr>
            <w:pStyle w:val="TOC2"/>
            <w:rPr>
              <w:rFonts w:ascii="David" w:eastAsiaTheme="minorEastAsia" w:hAnsi="David" w:cs="David"/>
              <w:b w:val="0"/>
              <w:bCs w:val="0"/>
              <w:noProof/>
              <w:sz w:val="24"/>
              <w:szCs w:val="24"/>
              <w:rtl/>
            </w:rPr>
          </w:pPr>
          <w:hyperlink w:anchor="_Toc14991882" w:history="1">
            <w:r w:rsidR="0088444A" w:rsidRPr="0088444A">
              <w:rPr>
                <w:rStyle w:val="Hyperlink"/>
                <w:rFonts w:ascii="David" w:hAnsi="David" w:cs="David" w:hint="cs"/>
                <w:noProof/>
              </w:rPr>
              <w:t>2.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search objectiv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2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5</w:t>
            </w:r>
            <w:r w:rsidR="0088444A" w:rsidRPr="0088444A">
              <w:rPr>
                <w:rFonts w:ascii="David" w:hAnsi="David" w:cs="David" w:hint="cs"/>
                <w:noProof/>
                <w:webHidden/>
                <w:rtl/>
              </w:rPr>
              <w:fldChar w:fldCharType="end"/>
            </w:r>
          </w:hyperlink>
        </w:p>
        <w:p w14:paraId="4CEFB97A" w14:textId="5CE96528" w:rsidR="0088444A" w:rsidRPr="0088444A" w:rsidRDefault="003705CF" w:rsidP="0088444A">
          <w:pPr>
            <w:pStyle w:val="TOC1"/>
            <w:tabs>
              <w:tab w:val="left" w:pos="2252"/>
            </w:tabs>
            <w:rPr>
              <w:rFonts w:ascii="David" w:eastAsiaTheme="minorEastAsia" w:hAnsi="David" w:cs="David"/>
              <w:b w:val="0"/>
              <w:bCs w:val="0"/>
              <w:i w:val="0"/>
              <w:iCs w:val="0"/>
              <w:noProof/>
              <w:rtl/>
            </w:rPr>
          </w:pPr>
          <w:hyperlink w:anchor="_Toc14991883" w:history="1">
            <w:r w:rsidR="0088444A" w:rsidRPr="0088444A">
              <w:rPr>
                <w:rStyle w:val="Hyperlink"/>
                <w:rFonts w:ascii="David" w:hAnsi="David" w:cs="David" w:hint="cs"/>
                <w:noProof/>
              </w:rPr>
              <w:t>3</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Research contribu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3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6</w:t>
            </w:r>
            <w:r w:rsidR="0088444A" w:rsidRPr="0088444A">
              <w:rPr>
                <w:rFonts w:ascii="David" w:hAnsi="David" w:cs="David" w:hint="cs"/>
                <w:noProof/>
                <w:webHidden/>
                <w:rtl/>
              </w:rPr>
              <w:fldChar w:fldCharType="end"/>
            </w:r>
          </w:hyperlink>
        </w:p>
        <w:p w14:paraId="23AB5630" w14:textId="5CCBDC8D" w:rsidR="0088444A" w:rsidRPr="0088444A" w:rsidRDefault="003705CF" w:rsidP="0088444A">
          <w:pPr>
            <w:pStyle w:val="TOC1"/>
            <w:tabs>
              <w:tab w:val="left" w:pos="1920"/>
            </w:tabs>
            <w:rPr>
              <w:rFonts w:ascii="David" w:eastAsiaTheme="minorEastAsia" w:hAnsi="David" w:cs="David"/>
              <w:b w:val="0"/>
              <w:bCs w:val="0"/>
              <w:i w:val="0"/>
              <w:iCs w:val="0"/>
              <w:noProof/>
              <w:rtl/>
            </w:rPr>
          </w:pPr>
          <w:hyperlink w:anchor="_Toc14991884" w:history="1">
            <w:r w:rsidR="0088444A" w:rsidRPr="0088444A">
              <w:rPr>
                <w:rStyle w:val="Hyperlink"/>
                <w:rFonts w:ascii="David" w:hAnsi="David" w:cs="David" w:hint="cs"/>
                <w:noProof/>
              </w:rPr>
              <w:t>4</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Literature review</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7</w:t>
            </w:r>
            <w:r w:rsidR="0088444A" w:rsidRPr="0088444A">
              <w:rPr>
                <w:rFonts w:ascii="David" w:hAnsi="David" w:cs="David" w:hint="cs"/>
                <w:noProof/>
                <w:webHidden/>
                <w:rtl/>
              </w:rPr>
              <w:fldChar w:fldCharType="end"/>
            </w:r>
          </w:hyperlink>
        </w:p>
        <w:p w14:paraId="7F16333E" w14:textId="043C0168" w:rsidR="0088444A" w:rsidRPr="0088444A" w:rsidRDefault="003705CF" w:rsidP="0088444A">
          <w:pPr>
            <w:pStyle w:val="TOC2"/>
            <w:tabs>
              <w:tab w:val="left" w:pos="3480"/>
            </w:tabs>
            <w:rPr>
              <w:rFonts w:ascii="David" w:eastAsiaTheme="minorEastAsia" w:hAnsi="David" w:cs="David"/>
              <w:b w:val="0"/>
              <w:bCs w:val="0"/>
              <w:noProof/>
              <w:sz w:val="24"/>
              <w:szCs w:val="24"/>
              <w:rtl/>
            </w:rPr>
          </w:pPr>
          <w:hyperlink w:anchor="_Toc14991885" w:history="1">
            <w:r w:rsidR="0088444A" w:rsidRPr="0088444A">
              <w:rPr>
                <w:rStyle w:val="Hyperlink"/>
                <w:rFonts w:ascii="David" w:hAnsi="David" w:cs="David" w:hint="cs"/>
                <w:noProof/>
              </w:rPr>
              <w:t>4.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The problem of sensors deploymen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7</w:t>
            </w:r>
            <w:r w:rsidR="0088444A" w:rsidRPr="0088444A">
              <w:rPr>
                <w:rFonts w:ascii="David" w:hAnsi="David" w:cs="David" w:hint="cs"/>
                <w:noProof/>
                <w:webHidden/>
                <w:rtl/>
              </w:rPr>
              <w:fldChar w:fldCharType="end"/>
            </w:r>
          </w:hyperlink>
        </w:p>
        <w:p w14:paraId="11B8E07D" w14:textId="081DEBDB" w:rsidR="0088444A" w:rsidRPr="0088444A" w:rsidRDefault="003705CF" w:rsidP="0088444A">
          <w:pPr>
            <w:pStyle w:val="TOC2"/>
            <w:tabs>
              <w:tab w:val="left" w:pos="3896"/>
            </w:tabs>
            <w:rPr>
              <w:rFonts w:ascii="David" w:eastAsiaTheme="minorEastAsia" w:hAnsi="David" w:cs="David"/>
              <w:b w:val="0"/>
              <w:bCs w:val="0"/>
              <w:noProof/>
              <w:sz w:val="24"/>
              <w:szCs w:val="24"/>
              <w:rtl/>
            </w:rPr>
          </w:pPr>
          <w:hyperlink w:anchor="_Toc14991886" w:history="1">
            <w:r w:rsidR="0088444A" w:rsidRPr="0088444A">
              <w:rPr>
                <w:rStyle w:val="Hyperlink"/>
                <w:rFonts w:ascii="David" w:hAnsi="David" w:cs="David" w:hint="cs"/>
                <w:noProof/>
              </w:rPr>
              <w:t>4.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The importance of network’s applic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7</w:t>
            </w:r>
            <w:r w:rsidR="0088444A" w:rsidRPr="0088444A">
              <w:rPr>
                <w:rFonts w:ascii="David" w:hAnsi="David" w:cs="David" w:hint="cs"/>
                <w:noProof/>
                <w:webHidden/>
                <w:rtl/>
              </w:rPr>
              <w:fldChar w:fldCharType="end"/>
            </w:r>
          </w:hyperlink>
        </w:p>
        <w:p w14:paraId="7C88E4C3" w14:textId="0899B034" w:rsidR="0088444A" w:rsidRPr="0088444A" w:rsidRDefault="003705CF" w:rsidP="0088444A">
          <w:pPr>
            <w:pStyle w:val="TOC2"/>
            <w:tabs>
              <w:tab w:val="left" w:pos="2321"/>
            </w:tabs>
            <w:rPr>
              <w:rFonts w:ascii="David" w:eastAsiaTheme="minorEastAsia" w:hAnsi="David" w:cs="David"/>
              <w:b w:val="0"/>
              <w:bCs w:val="0"/>
              <w:noProof/>
              <w:sz w:val="24"/>
              <w:szCs w:val="24"/>
              <w:rtl/>
            </w:rPr>
          </w:pPr>
          <w:hyperlink w:anchor="_Toc14991887" w:history="1">
            <w:r w:rsidR="0088444A" w:rsidRPr="0088444A">
              <w:rPr>
                <w:rStyle w:val="Hyperlink"/>
                <w:rFonts w:ascii="David" w:hAnsi="David" w:cs="David" w:hint="cs"/>
                <w:noProof/>
              </w:rPr>
              <w:t>4.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Network heterogeneity</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8</w:t>
            </w:r>
            <w:r w:rsidR="0088444A" w:rsidRPr="0088444A">
              <w:rPr>
                <w:rFonts w:ascii="David" w:hAnsi="David" w:cs="David" w:hint="cs"/>
                <w:noProof/>
                <w:webHidden/>
                <w:rtl/>
              </w:rPr>
              <w:fldChar w:fldCharType="end"/>
            </w:r>
          </w:hyperlink>
        </w:p>
        <w:p w14:paraId="2ABD0660" w14:textId="02606EE5" w:rsidR="0088444A" w:rsidRPr="0088444A" w:rsidRDefault="003705CF" w:rsidP="0088444A">
          <w:pPr>
            <w:pStyle w:val="TOC2"/>
            <w:tabs>
              <w:tab w:val="left" w:pos="2501"/>
            </w:tabs>
            <w:rPr>
              <w:rFonts w:ascii="David" w:eastAsiaTheme="minorEastAsia" w:hAnsi="David" w:cs="David"/>
              <w:b w:val="0"/>
              <w:bCs w:val="0"/>
              <w:noProof/>
              <w:sz w:val="24"/>
              <w:szCs w:val="24"/>
              <w:rtl/>
            </w:rPr>
          </w:pPr>
          <w:hyperlink w:anchor="_Toc14991888" w:history="1">
            <w:r w:rsidR="0088444A" w:rsidRPr="0088444A">
              <w:rPr>
                <w:rStyle w:val="Hyperlink"/>
                <w:rFonts w:ascii="David" w:hAnsi="David" w:cs="David" w:hint="cs"/>
                <w:noProof/>
              </w:rPr>
              <w:t>4.4</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deployment of sensor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9</w:t>
            </w:r>
            <w:r w:rsidR="0088444A" w:rsidRPr="0088444A">
              <w:rPr>
                <w:rFonts w:ascii="David" w:hAnsi="David" w:cs="David" w:hint="cs"/>
                <w:noProof/>
                <w:webHidden/>
                <w:rtl/>
              </w:rPr>
              <w:fldChar w:fldCharType="end"/>
            </w:r>
          </w:hyperlink>
        </w:p>
        <w:p w14:paraId="30AA5C54" w14:textId="17B678AD" w:rsidR="0088444A" w:rsidRPr="0088444A" w:rsidRDefault="003705CF" w:rsidP="0088444A">
          <w:pPr>
            <w:pStyle w:val="TOC2"/>
            <w:rPr>
              <w:rFonts w:ascii="David" w:eastAsiaTheme="minorEastAsia" w:hAnsi="David" w:cs="David"/>
              <w:b w:val="0"/>
              <w:bCs w:val="0"/>
              <w:noProof/>
              <w:sz w:val="24"/>
              <w:szCs w:val="24"/>
              <w:rtl/>
            </w:rPr>
          </w:pPr>
          <w:hyperlink w:anchor="_Toc14991889" w:history="1">
            <w:r w:rsidR="0088444A" w:rsidRPr="0088444A">
              <w:rPr>
                <w:rStyle w:val="Hyperlink"/>
                <w:rFonts w:ascii="David" w:hAnsi="David" w:cs="David" w:hint="cs"/>
                <w:noProof/>
              </w:rPr>
              <w:t>4.5</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Optimization aspec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9</w:t>
            </w:r>
            <w:r w:rsidR="0088444A" w:rsidRPr="0088444A">
              <w:rPr>
                <w:rFonts w:ascii="David" w:hAnsi="David" w:cs="David" w:hint="cs"/>
                <w:noProof/>
                <w:webHidden/>
                <w:rtl/>
              </w:rPr>
              <w:fldChar w:fldCharType="end"/>
            </w:r>
          </w:hyperlink>
        </w:p>
        <w:p w14:paraId="12A4D8FC" w14:textId="12C022AE" w:rsidR="0088444A" w:rsidRPr="0088444A" w:rsidRDefault="003705CF" w:rsidP="0088444A">
          <w:pPr>
            <w:pStyle w:val="TOC1"/>
            <w:tabs>
              <w:tab w:val="left" w:pos="2838"/>
            </w:tabs>
            <w:rPr>
              <w:rFonts w:ascii="David" w:eastAsiaTheme="minorEastAsia" w:hAnsi="David" w:cs="David"/>
              <w:b w:val="0"/>
              <w:bCs w:val="0"/>
              <w:i w:val="0"/>
              <w:iCs w:val="0"/>
              <w:noProof/>
              <w:rtl/>
            </w:rPr>
          </w:pPr>
          <w:hyperlink w:anchor="_Toc14991890" w:history="1">
            <w:r w:rsidR="0088444A" w:rsidRPr="0088444A">
              <w:rPr>
                <w:rStyle w:val="Hyperlink"/>
                <w:rFonts w:ascii="David" w:hAnsi="David" w:cs="David" w:hint="cs"/>
                <w:noProof/>
              </w:rPr>
              <w:t>5</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Methods and Research pla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1</w:t>
            </w:r>
            <w:r w:rsidR="0088444A" w:rsidRPr="0088444A">
              <w:rPr>
                <w:rFonts w:ascii="David" w:hAnsi="David" w:cs="David" w:hint="cs"/>
                <w:noProof/>
                <w:webHidden/>
                <w:rtl/>
              </w:rPr>
              <w:fldChar w:fldCharType="end"/>
            </w:r>
          </w:hyperlink>
        </w:p>
        <w:p w14:paraId="5925068D" w14:textId="28344185" w:rsidR="0088444A" w:rsidRPr="0088444A" w:rsidRDefault="003705CF" w:rsidP="0088444A">
          <w:pPr>
            <w:pStyle w:val="TOC2"/>
            <w:rPr>
              <w:rFonts w:ascii="David" w:eastAsiaTheme="minorEastAsia" w:hAnsi="David" w:cs="David"/>
              <w:b w:val="0"/>
              <w:bCs w:val="0"/>
              <w:noProof/>
              <w:sz w:val="24"/>
              <w:szCs w:val="24"/>
              <w:rtl/>
            </w:rPr>
          </w:pPr>
          <w:hyperlink w:anchor="_Toc14991891" w:history="1">
            <w:r w:rsidR="0088444A" w:rsidRPr="0088444A">
              <w:rPr>
                <w:rStyle w:val="Hyperlink"/>
                <w:rFonts w:ascii="David" w:hAnsi="David" w:cs="David" w:hint="cs"/>
                <w:noProof/>
              </w:rPr>
              <w:t>5.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Background</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1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1</w:t>
            </w:r>
            <w:r w:rsidR="0088444A" w:rsidRPr="0088444A">
              <w:rPr>
                <w:rFonts w:ascii="David" w:hAnsi="David" w:cs="David" w:hint="cs"/>
                <w:noProof/>
                <w:webHidden/>
                <w:rtl/>
              </w:rPr>
              <w:fldChar w:fldCharType="end"/>
            </w:r>
          </w:hyperlink>
        </w:p>
        <w:p w14:paraId="7C79223D" w14:textId="731AB5F7" w:rsidR="0088444A" w:rsidRPr="0088444A" w:rsidRDefault="003705CF" w:rsidP="0088444A">
          <w:pPr>
            <w:pStyle w:val="TOC3"/>
            <w:rPr>
              <w:rFonts w:ascii="David" w:eastAsiaTheme="minorEastAsia" w:hAnsi="David" w:cs="David"/>
              <w:noProof/>
              <w:sz w:val="24"/>
              <w:szCs w:val="24"/>
              <w:rtl/>
            </w:rPr>
          </w:pPr>
          <w:hyperlink w:anchor="_Toc14991892" w:history="1">
            <w:r w:rsidR="0088444A" w:rsidRPr="0088444A">
              <w:rPr>
                <w:rStyle w:val="Hyperlink"/>
                <w:rFonts w:ascii="David" w:hAnsi="David" w:cs="David" w:hint="cs"/>
                <w:noProof/>
              </w:rPr>
              <w:t>5.1.1</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The Gaussian plume model</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2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1</w:t>
            </w:r>
            <w:r w:rsidR="0088444A" w:rsidRPr="0088444A">
              <w:rPr>
                <w:rFonts w:ascii="David" w:hAnsi="David" w:cs="David" w:hint="cs"/>
                <w:noProof/>
                <w:webHidden/>
                <w:rtl/>
              </w:rPr>
              <w:fldChar w:fldCharType="end"/>
            </w:r>
          </w:hyperlink>
        </w:p>
        <w:p w14:paraId="4E238841" w14:textId="0A5E6279" w:rsidR="0088444A" w:rsidRPr="0088444A" w:rsidRDefault="003705CF" w:rsidP="0088444A">
          <w:pPr>
            <w:pStyle w:val="TOC3"/>
            <w:rPr>
              <w:rFonts w:ascii="David" w:eastAsiaTheme="minorEastAsia" w:hAnsi="David" w:cs="David"/>
              <w:noProof/>
              <w:sz w:val="24"/>
              <w:szCs w:val="24"/>
              <w:rtl/>
            </w:rPr>
          </w:pPr>
          <w:hyperlink w:anchor="_Toc14991893" w:history="1">
            <w:r w:rsidR="0088444A" w:rsidRPr="0088444A">
              <w:rPr>
                <w:rStyle w:val="Hyperlink"/>
                <w:rFonts w:ascii="David" w:hAnsi="David" w:cs="David" w:hint="cs"/>
                <w:noProof/>
              </w:rPr>
              <w:t>5.1.2</w:t>
            </w:r>
            <w:bookmarkStart w:id="14" w:name="_Toc13776997"/>
            <w:r w:rsidR="0088444A" w:rsidRPr="0088444A">
              <w:rPr>
                <w:rFonts w:ascii="David" w:eastAsiaTheme="minorEastAsia" w:hAnsi="David" w:cs="David" w:hint="cs"/>
                <w:noProof/>
                <w:sz w:val="24"/>
                <w:szCs w:val="24"/>
                <w:rtl/>
              </w:rPr>
              <w:tab/>
            </w:r>
            <w:bookmarkEnd w:id="14"/>
            <w:r w:rsidR="0088444A" w:rsidRPr="0088444A">
              <w:rPr>
                <w:rStyle w:val="Hyperlink"/>
                <w:rFonts w:ascii="David" w:hAnsi="David" w:cs="David" w:hint="cs"/>
                <w:noProof/>
              </w:rPr>
              <w:t>Meteorology</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3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2</w:t>
            </w:r>
            <w:r w:rsidR="0088444A" w:rsidRPr="0088444A">
              <w:rPr>
                <w:rFonts w:ascii="David" w:hAnsi="David" w:cs="David" w:hint="cs"/>
                <w:noProof/>
                <w:webHidden/>
                <w:rtl/>
              </w:rPr>
              <w:fldChar w:fldCharType="end"/>
            </w:r>
          </w:hyperlink>
        </w:p>
        <w:p w14:paraId="442EF676" w14:textId="79B16380" w:rsidR="0088444A" w:rsidRPr="0088444A" w:rsidRDefault="003705CF" w:rsidP="0088444A">
          <w:pPr>
            <w:pStyle w:val="TOC3"/>
            <w:tabs>
              <w:tab w:val="left" w:pos="5880"/>
            </w:tabs>
            <w:rPr>
              <w:rFonts w:ascii="David" w:eastAsiaTheme="minorEastAsia" w:hAnsi="David" w:cs="David"/>
              <w:noProof/>
              <w:sz w:val="24"/>
              <w:szCs w:val="24"/>
              <w:rtl/>
            </w:rPr>
          </w:pPr>
          <w:hyperlink w:anchor="_Toc14991894" w:history="1">
            <w:r w:rsidR="0088444A" w:rsidRPr="0088444A">
              <w:rPr>
                <w:rStyle w:val="Hyperlink"/>
                <w:rFonts w:ascii="David" w:hAnsi="David" w:cs="David" w:hint="cs"/>
                <w:noProof/>
              </w:rPr>
              <w:t>5.1.3</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The Borg Multi-Objective Evolutionary Algorithm (MOEA) framework</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3</w:t>
            </w:r>
            <w:r w:rsidR="0088444A" w:rsidRPr="0088444A">
              <w:rPr>
                <w:rFonts w:ascii="David" w:hAnsi="David" w:cs="David" w:hint="cs"/>
                <w:noProof/>
                <w:webHidden/>
                <w:rtl/>
              </w:rPr>
              <w:fldChar w:fldCharType="end"/>
            </w:r>
          </w:hyperlink>
        </w:p>
        <w:p w14:paraId="58B1E655" w14:textId="1C8B963F" w:rsidR="0088444A" w:rsidRPr="0088444A" w:rsidRDefault="003705CF" w:rsidP="0088444A">
          <w:pPr>
            <w:pStyle w:val="TOC2"/>
            <w:rPr>
              <w:rFonts w:ascii="David" w:eastAsiaTheme="minorEastAsia" w:hAnsi="David" w:cs="David"/>
              <w:b w:val="0"/>
              <w:bCs w:val="0"/>
              <w:noProof/>
              <w:sz w:val="24"/>
              <w:szCs w:val="24"/>
              <w:rtl/>
            </w:rPr>
          </w:pPr>
          <w:hyperlink w:anchor="_Toc14991895" w:history="1">
            <w:r w:rsidR="0088444A" w:rsidRPr="0088444A">
              <w:rPr>
                <w:rStyle w:val="Hyperlink"/>
                <w:rFonts w:ascii="David" w:hAnsi="David" w:cs="David" w:hint="cs"/>
                <w:noProof/>
              </w:rPr>
              <w:t>5.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Problem formul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4</w:t>
            </w:r>
            <w:r w:rsidR="0088444A" w:rsidRPr="0088444A">
              <w:rPr>
                <w:rFonts w:ascii="David" w:hAnsi="David" w:cs="David" w:hint="cs"/>
                <w:noProof/>
                <w:webHidden/>
                <w:rtl/>
              </w:rPr>
              <w:fldChar w:fldCharType="end"/>
            </w:r>
          </w:hyperlink>
        </w:p>
        <w:p w14:paraId="3BDE2013" w14:textId="1DB7B13E" w:rsidR="0088444A" w:rsidRPr="0088444A" w:rsidRDefault="003705CF" w:rsidP="0088444A">
          <w:pPr>
            <w:pStyle w:val="TOC3"/>
            <w:rPr>
              <w:rFonts w:ascii="David" w:eastAsiaTheme="minorEastAsia" w:hAnsi="David" w:cs="David"/>
              <w:noProof/>
              <w:sz w:val="24"/>
              <w:szCs w:val="24"/>
              <w:rtl/>
            </w:rPr>
          </w:pPr>
          <w:hyperlink w:anchor="_Toc14991896" w:history="1">
            <w:r w:rsidR="0088444A" w:rsidRPr="0088444A">
              <w:rPr>
                <w:rStyle w:val="Hyperlink"/>
                <w:rFonts w:ascii="David" w:hAnsi="David" w:cs="David" w:hint="cs"/>
                <w:noProof/>
              </w:rPr>
              <w:t>5.2.1</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Not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4</w:t>
            </w:r>
            <w:r w:rsidR="0088444A" w:rsidRPr="0088444A">
              <w:rPr>
                <w:rFonts w:ascii="David" w:hAnsi="David" w:cs="David" w:hint="cs"/>
                <w:noProof/>
                <w:webHidden/>
                <w:rtl/>
              </w:rPr>
              <w:fldChar w:fldCharType="end"/>
            </w:r>
          </w:hyperlink>
        </w:p>
        <w:p w14:paraId="53814088" w14:textId="3A87CF70" w:rsidR="0088444A" w:rsidRPr="0088444A" w:rsidRDefault="003705CF" w:rsidP="0088444A">
          <w:pPr>
            <w:pStyle w:val="TOC3"/>
            <w:rPr>
              <w:rFonts w:ascii="David" w:eastAsiaTheme="minorEastAsia" w:hAnsi="David" w:cs="David"/>
              <w:noProof/>
              <w:sz w:val="24"/>
              <w:szCs w:val="24"/>
              <w:rtl/>
            </w:rPr>
          </w:pPr>
          <w:hyperlink w:anchor="_Toc14991897" w:history="1">
            <w:r w:rsidR="0088444A" w:rsidRPr="0088444A">
              <w:rPr>
                <w:rStyle w:val="Hyperlink"/>
                <w:rFonts w:ascii="David" w:hAnsi="David" w:cs="David" w:hint="cs"/>
                <w:noProof/>
              </w:rPr>
              <w:t>5.2.2</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Pairwise Euclidean Distance (PED)</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4</w:t>
            </w:r>
            <w:r w:rsidR="0088444A" w:rsidRPr="0088444A">
              <w:rPr>
                <w:rFonts w:ascii="David" w:hAnsi="David" w:cs="David" w:hint="cs"/>
                <w:noProof/>
                <w:webHidden/>
                <w:rtl/>
              </w:rPr>
              <w:fldChar w:fldCharType="end"/>
            </w:r>
          </w:hyperlink>
        </w:p>
        <w:p w14:paraId="20959420" w14:textId="00D636B7" w:rsidR="0088444A" w:rsidRPr="0088444A" w:rsidRDefault="003705CF" w:rsidP="0088444A">
          <w:pPr>
            <w:pStyle w:val="TOC3"/>
            <w:rPr>
              <w:rFonts w:ascii="David" w:eastAsiaTheme="minorEastAsia" w:hAnsi="David" w:cs="David"/>
              <w:noProof/>
              <w:sz w:val="24"/>
              <w:szCs w:val="24"/>
              <w:rtl/>
            </w:rPr>
          </w:pPr>
          <w:hyperlink w:anchor="_Toc14991898" w:history="1">
            <w:r w:rsidR="0088444A" w:rsidRPr="0088444A">
              <w:rPr>
                <w:rStyle w:val="Hyperlink"/>
                <w:rFonts w:ascii="David" w:hAnsi="David" w:cs="David" w:hint="cs"/>
                <w:noProof/>
              </w:rPr>
              <w:t>5.2.3</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Optimiz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5</w:t>
            </w:r>
            <w:r w:rsidR="0088444A" w:rsidRPr="0088444A">
              <w:rPr>
                <w:rFonts w:ascii="David" w:hAnsi="David" w:cs="David" w:hint="cs"/>
                <w:noProof/>
                <w:webHidden/>
                <w:rtl/>
              </w:rPr>
              <w:fldChar w:fldCharType="end"/>
            </w:r>
          </w:hyperlink>
        </w:p>
        <w:p w14:paraId="256046A0" w14:textId="05A98EF7" w:rsidR="0088444A" w:rsidRPr="0088444A" w:rsidRDefault="003705CF" w:rsidP="0088444A">
          <w:pPr>
            <w:pStyle w:val="TOC3"/>
            <w:rPr>
              <w:rFonts w:ascii="David" w:eastAsiaTheme="minorEastAsia" w:hAnsi="David" w:cs="David"/>
              <w:noProof/>
              <w:sz w:val="24"/>
              <w:szCs w:val="24"/>
              <w:rtl/>
            </w:rPr>
          </w:pPr>
          <w:hyperlink w:anchor="_Toc14991899" w:history="1">
            <w:r w:rsidR="0088444A" w:rsidRPr="0088444A">
              <w:rPr>
                <w:rStyle w:val="Hyperlink"/>
                <w:rFonts w:ascii="David" w:hAnsi="David" w:cs="David" w:hint="cs"/>
                <w:noProof/>
              </w:rPr>
              <w:t>5.2.4</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Optimization procedure</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6</w:t>
            </w:r>
            <w:r w:rsidR="0088444A" w:rsidRPr="0088444A">
              <w:rPr>
                <w:rFonts w:ascii="David" w:hAnsi="David" w:cs="David" w:hint="cs"/>
                <w:noProof/>
                <w:webHidden/>
                <w:rtl/>
              </w:rPr>
              <w:fldChar w:fldCharType="end"/>
            </w:r>
          </w:hyperlink>
        </w:p>
        <w:p w14:paraId="79822809" w14:textId="6F7429CA" w:rsidR="0088444A" w:rsidRPr="0088444A" w:rsidRDefault="003705CF" w:rsidP="0088444A">
          <w:pPr>
            <w:pStyle w:val="TOC2"/>
            <w:rPr>
              <w:rFonts w:ascii="David" w:eastAsiaTheme="minorEastAsia" w:hAnsi="David" w:cs="David"/>
              <w:b w:val="0"/>
              <w:bCs w:val="0"/>
              <w:noProof/>
              <w:sz w:val="24"/>
              <w:szCs w:val="24"/>
              <w:rtl/>
            </w:rPr>
          </w:pPr>
          <w:hyperlink w:anchor="_Toc14991900" w:history="1">
            <w:r w:rsidR="0088444A" w:rsidRPr="0088444A">
              <w:rPr>
                <w:rStyle w:val="Hyperlink"/>
                <w:rFonts w:ascii="David" w:hAnsi="David" w:cs="David" w:hint="cs"/>
                <w:noProof/>
              </w:rPr>
              <w:t>5.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search pla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6</w:t>
            </w:r>
            <w:r w:rsidR="0088444A" w:rsidRPr="0088444A">
              <w:rPr>
                <w:rFonts w:ascii="David" w:hAnsi="David" w:cs="David" w:hint="cs"/>
                <w:noProof/>
                <w:webHidden/>
                <w:rtl/>
              </w:rPr>
              <w:fldChar w:fldCharType="end"/>
            </w:r>
          </w:hyperlink>
        </w:p>
        <w:p w14:paraId="1146DF27" w14:textId="3FF1C111" w:rsidR="0088444A" w:rsidRPr="0088444A" w:rsidRDefault="003705CF" w:rsidP="0088444A">
          <w:pPr>
            <w:pStyle w:val="TOC1"/>
            <w:rPr>
              <w:rFonts w:ascii="David" w:eastAsiaTheme="minorEastAsia" w:hAnsi="David" w:cs="David"/>
              <w:b w:val="0"/>
              <w:bCs w:val="0"/>
              <w:i w:val="0"/>
              <w:iCs w:val="0"/>
              <w:noProof/>
              <w:rtl/>
            </w:rPr>
          </w:pPr>
          <w:hyperlink w:anchor="_Toc14991901" w:history="1">
            <w:r w:rsidR="0088444A" w:rsidRPr="0088444A">
              <w:rPr>
                <w:rStyle w:val="Hyperlink"/>
                <w:rFonts w:ascii="David" w:hAnsi="David" w:cs="David" w:hint="cs"/>
                <w:noProof/>
              </w:rPr>
              <w:t>6</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Initial result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1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8</w:t>
            </w:r>
            <w:r w:rsidR="0088444A" w:rsidRPr="0088444A">
              <w:rPr>
                <w:rFonts w:ascii="David" w:hAnsi="David" w:cs="David" w:hint="cs"/>
                <w:noProof/>
                <w:webHidden/>
                <w:rtl/>
              </w:rPr>
              <w:fldChar w:fldCharType="end"/>
            </w:r>
          </w:hyperlink>
        </w:p>
        <w:p w14:paraId="66EB94A3" w14:textId="67ACA6E8" w:rsidR="0088444A" w:rsidRPr="0088444A" w:rsidRDefault="003705CF" w:rsidP="0088444A">
          <w:pPr>
            <w:pStyle w:val="TOC2"/>
            <w:rPr>
              <w:rFonts w:ascii="David" w:eastAsiaTheme="minorEastAsia" w:hAnsi="David" w:cs="David"/>
              <w:b w:val="0"/>
              <w:bCs w:val="0"/>
              <w:noProof/>
              <w:sz w:val="24"/>
              <w:szCs w:val="24"/>
              <w:rtl/>
            </w:rPr>
          </w:pPr>
          <w:hyperlink w:anchor="_Toc14991902" w:history="1">
            <w:r w:rsidR="0088444A" w:rsidRPr="0088444A">
              <w:rPr>
                <w:rStyle w:val="Hyperlink"/>
                <w:rFonts w:ascii="David" w:hAnsi="David" w:cs="David" w:hint="cs"/>
                <w:noProof/>
              </w:rPr>
              <w:t>6.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Simulation se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2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8</w:t>
            </w:r>
            <w:r w:rsidR="0088444A" w:rsidRPr="0088444A">
              <w:rPr>
                <w:rFonts w:ascii="David" w:hAnsi="David" w:cs="David" w:hint="cs"/>
                <w:noProof/>
                <w:webHidden/>
                <w:rtl/>
              </w:rPr>
              <w:fldChar w:fldCharType="end"/>
            </w:r>
          </w:hyperlink>
        </w:p>
        <w:p w14:paraId="76B21744" w14:textId="4977532D" w:rsidR="0088444A" w:rsidRPr="0088444A" w:rsidRDefault="003705CF" w:rsidP="0088444A">
          <w:pPr>
            <w:pStyle w:val="TOC2"/>
            <w:rPr>
              <w:rFonts w:ascii="David" w:eastAsiaTheme="minorEastAsia" w:hAnsi="David" w:cs="David"/>
              <w:b w:val="0"/>
              <w:bCs w:val="0"/>
              <w:noProof/>
              <w:sz w:val="24"/>
              <w:szCs w:val="24"/>
              <w:rtl/>
            </w:rPr>
          </w:pPr>
          <w:hyperlink w:anchor="_Toc14991903" w:history="1">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3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8</w:t>
            </w:r>
            <w:r w:rsidR="0088444A" w:rsidRPr="0088444A">
              <w:rPr>
                <w:rFonts w:ascii="David" w:hAnsi="David" w:cs="David" w:hint="cs"/>
                <w:noProof/>
                <w:webHidden/>
                <w:rtl/>
              </w:rPr>
              <w:fldChar w:fldCharType="end"/>
            </w:r>
          </w:hyperlink>
        </w:p>
        <w:p w14:paraId="293374AE" w14:textId="0DE4842C" w:rsidR="0088444A" w:rsidRPr="0088444A" w:rsidRDefault="003705CF" w:rsidP="0088444A">
          <w:pPr>
            <w:pStyle w:val="TOC2"/>
            <w:rPr>
              <w:rFonts w:ascii="David" w:eastAsiaTheme="minorEastAsia" w:hAnsi="David" w:cs="David"/>
              <w:b w:val="0"/>
              <w:bCs w:val="0"/>
              <w:noProof/>
              <w:sz w:val="24"/>
              <w:szCs w:val="24"/>
              <w:rtl/>
            </w:rPr>
          </w:pPr>
          <w:hyperlink w:anchor="_Toc14991904" w:history="1">
            <w:r w:rsidR="0088444A" w:rsidRPr="0088444A">
              <w:rPr>
                <w:rStyle w:val="Hyperlink"/>
                <w:rFonts w:ascii="David" w:hAnsi="David" w:cs="David" w:hint="cs"/>
                <w:noProof/>
              </w:rPr>
              <w:t>6.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Obtained solution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9</w:t>
            </w:r>
            <w:r w:rsidR="0088444A" w:rsidRPr="0088444A">
              <w:rPr>
                <w:rFonts w:ascii="David" w:hAnsi="David" w:cs="David" w:hint="cs"/>
                <w:noProof/>
                <w:webHidden/>
                <w:rtl/>
              </w:rPr>
              <w:fldChar w:fldCharType="end"/>
            </w:r>
          </w:hyperlink>
        </w:p>
        <w:p w14:paraId="360FFD1F" w14:textId="6A4D4194" w:rsidR="0088444A" w:rsidRPr="0088444A" w:rsidRDefault="003705CF" w:rsidP="0088444A">
          <w:pPr>
            <w:pStyle w:val="TOC1"/>
            <w:rPr>
              <w:rFonts w:ascii="David" w:eastAsiaTheme="minorEastAsia" w:hAnsi="David" w:cs="David"/>
              <w:b w:val="0"/>
              <w:bCs w:val="0"/>
              <w:i w:val="0"/>
              <w:iCs w:val="0"/>
              <w:noProof/>
              <w:rtl/>
            </w:rPr>
          </w:pPr>
          <w:hyperlink w:anchor="_Toc14991905" w:history="1">
            <w:r w:rsidR="0088444A" w:rsidRPr="0088444A">
              <w:rPr>
                <w:rStyle w:val="Hyperlink"/>
                <w:rFonts w:ascii="David" w:hAnsi="David" w:cs="David" w:hint="cs"/>
                <w:noProof/>
              </w:rPr>
              <w:t>7</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Work schedule</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1</w:t>
            </w:r>
            <w:r w:rsidR="0088444A" w:rsidRPr="0088444A">
              <w:rPr>
                <w:rFonts w:ascii="David" w:hAnsi="David" w:cs="David" w:hint="cs"/>
                <w:noProof/>
                <w:webHidden/>
                <w:rtl/>
              </w:rPr>
              <w:fldChar w:fldCharType="end"/>
            </w:r>
          </w:hyperlink>
        </w:p>
        <w:p w14:paraId="1E6E53CC" w14:textId="2E691C79" w:rsidR="0088444A" w:rsidRPr="0088444A" w:rsidRDefault="003705CF" w:rsidP="0088444A">
          <w:pPr>
            <w:pStyle w:val="TOC1"/>
            <w:rPr>
              <w:rFonts w:ascii="David" w:eastAsiaTheme="minorEastAsia" w:hAnsi="David" w:cs="David"/>
              <w:b w:val="0"/>
              <w:bCs w:val="0"/>
              <w:i w:val="0"/>
              <w:iCs w:val="0"/>
              <w:noProof/>
              <w:rtl/>
            </w:rPr>
          </w:pPr>
          <w:hyperlink w:anchor="_Toc14991906" w:history="1">
            <w:r w:rsidR="0088444A" w:rsidRPr="0088444A">
              <w:rPr>
                <w:rStyle w:val="Hyperlink"/>
                <w:rFonts w:ascii="David" w:hAnsi="David" w:cs="David" w:hint="cs"/>
                <w:noProof/>
              </w:rPr>
              <w:t>8</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Referenc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2</w:t>
            </w:r>
            <w:r w:rsidR="0088444A" w:rsidRPr="0088444A">
              <w:rPr>
                <w:rFonts w:ascii="David" w:hAnsi="David" w:cs="David" w:hint="cs"/>
                <w:noProof/>
                <w:webHidden/>
                <w:rtl/>
              </w:rPr>
              <w:fldChar w:fldCharType="end"/>
            </w:r>
          </w:hyperlink>
        </w:p>
        <w:p w14:paraId="0991822B" w14:textId="7C631478" w:rsidR="0088444A" w:rsidRPr="0088444A" w:rsidRDefault="003705CF" w:rsidP="0088444A">
          <w:pPr>
            <w:pStyle w:val="TOC1"/>
            <w:rPr>
              <w:rFonts w:ascii="David" w:eastAsiaTheme="minorEastAsia" w:hAnsi="David" w:cs="David"/>
              <w:b w:val="0"/>
              <w:bCs w:val="0"/>
              <w:i w:val="0"/>
              <w:iCs w:val="0"/>
              <w:noProof/>
              <w:rtl/>
            </w:rPr>
          </w:pPr>
          <w:hyperlink w:anchor="_Toc14991907" w:history="1">
            <w:r w:rsidR="0088444A" w:rsidRPr="0088444A">
              <w:rPr>
                <w:rStyle w:val="Hyperlink"/>
                <w:rFonts w:ascii="David" w:hAnsi="David" w:cs="David" w:hint="cs"/>
                <w:noProof/>
              </w:rPr>
              <w:t>9</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Appendic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4</w:t>
            </w:r>
            <w:r w:rsidR="0088444A" w:rsidRPr="0088444A">
              <w:rPr>
                <w:rFonts w:ascii="David" w:hAnsi="David" w:cs="David" w:hint="cs"/>
                <w:noProof/>
                <w:webHidden/>
                <w:rtl/>
              </w:rPr>
              <w:fldChar w:fldCharType="end"/>
            </w:r>
          </w:hyperlink>
        </w:p>
        <w:p w14:paraId="2E3B62EB" w14:textId="489999BD" w:rsidR="0088444A" w:rsidRPr="0088444A" w:rsidRDefault="003705CF" w:rsidP="0088444A">
          <w:pPr>
            <w:pStyle w:val="TOC2"/>
            <w:rPr>
              <w:rFonts w:ascii="David" w:eastAsiaTheme="minorEastAsia" w:hAnsi="David" w:cs="David"/>
              <w:b w:val="0"/>
              <w:bCs w:val="0"/>
              <w:noProof/>
              <w:sz w:val="24"/>
              <w:szCs w:val="24"/>
              <w:rtl/>
            </w:rPr>
          </w:pPr>
          <w:hyperlink w:anchor="_Toc14991908" w:history="1">
            <w:r w:rsidR="0088444A" w:rsidRPr="0088444A">
              <w:rPr>
                <w:rStyle w:val="Hyperlink"/>
                <w:rFonts w:ascii="David" w:hAnsi="David" w:cs="David" w:hint="cs"/>
                <w:noProof/>
              </w:rPr>
              <w:t>9.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ppendix A</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4</w:t>
            </w:r>
            <w:r w:rsidR="0088444A" w:rsidRPr="0088444A">
              <w:rPr>
                <w:rFonts w:ascii="David" w:hAnsi="David" w:cs="David" w:hint="cs"/>
                <w:noProof/>
                <w:webHidden/>
                <w:rtl/>
              </w:rPr>
              <w:fldChar w:fldCharType="end"/>
            </w:r>
          </w:hyperlink>
        </w:p>
        <w:p w14:paraId="374EAD29" w14:textId="22539483" w:rsidR="0088444A" w:rsidRPr="0088444A" w:rsidRDefault="003705CF" w:rsidP="0088444A">
          <w:pPr>
            <w:pStyle w:val="TOC2"/>
            <w:rPr>
              <w:rFonts w:ascii="David" w:eastAsiaTheme="minorEastAsia" w:hAnsi="David" w:cs="David"/>
              <w:b w:val="0"/>
              <w:bCs w:val="0"/>
              <w:noProof/>
              <w:sz w:val="24"/>
              <w:szCs w:val="24"/>
              <w:rtl/>
            </w:rPr>
          </w:pPr>
          <w:hyperlink w:anchor="_Toc14991909" w:history="1">
            <w:r w:rsidR="0088444A" w:rsidRPr="0088444A">
              <w:rPr>
                <w:rStyle w:val="Hyperlink"/>
                <w:rFonts w:ascii="David" w:hAnsi="David" w:cs="David" w:hint="cs"/>
                <w:noProof/>
              </w:rPr>
              <w:t>9.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ppendix B</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5</w:t>
            </w:r>
            <w:r w:rsidR="0088444A" w:rsidRPr="0088444A">
              <w:rPr>
                <w:rFonts w:ascii="David" w:hAnsi="David" w:cs="David" w:hint="cs"/>
                <w:noProof/>
                <w:webHidden/>
                <w:rtl/>
              </w:rPr>
              <w:fldChar w:fldCharType="end"/>
            </w:r>
          </w:hyperlink>
        </w:p>
        <w:p w14:paraId="6055C4ED" w14:textId="56E7CBFE" w:rsidR="0088444A" w:rsidRPr="0088444A" w:rsidRDefault="003705CF" w:rsidP="0088444A">
          <w:pPr>
            <w:pStyle w:val="TOC2"/>
            <w:rPr>
              <w:rFonts w:ascii="David" w:eastAsiaTheme="minorEastAsia" w:hAnsi="David" w:cs="David"/>
              <w:b w:val="0"/>
              <w:bCs w:val="0"/>
              <w:noProof/>
              <w:sz w:val="24"/>
              <w:szCs w:val="24"/>
              <w:rtl/>
            </w:rPr>
          </w:pPr>
          <w:hyperlink w:anchor="_Toc14991910" w:history="1">
            <w:r w:rsidR="0088444A" w:rsidRPr="0088444A">
              <w:rPr>
                <w:rStyle w:val="Hyperlink"/>
                <w:rFonts w:ascii="David" w:hAnsi="David" w:cs="David" w:hint="cs"/>
                <w:noProof/>
              </w:rPr>
              <w:t>9.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ppendix C</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1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6</w:t>
            </w:r>
            <w:r w:rsidR="0088444A" w:rsidRPr="0088444A">
              <w:rPr>
                <w:rFonts w:ascii="David" w:hAnsi="David" w:cs="David" w:hint="cs"/>
                <w:noProof/>
                <w:webHidden/>
                <w:rtl/>
              </w:rPr>
              <w:fldChar w:fldCharType="end"/>
            </w:r>
          </w:hyperlink>
        </w:p>
        <w:p w14:paraId="7C0F106A" w14:textId="5EF5A799" w:rsidR="00EF1A3E" w:rsidRPr="00CA1A43" w:rsidRDefault="00EF1A3E" w:rsidP="0088444A">
          <w:pPr>
            <w:spacing w:line="276" w:lineRule="auto"/>
            <w:rPr>
              <w:rFonts w:cs="David"/>
            </w:rPr>
          </w:pPr>
          <w:r w:rsidRPr="0088444A">
            <w:rPr>
              <w:rFonts w:cs="David" w:hint="cs"/>
              <w:noProof/>
            </w:rPr>
            <w:fldChar w:fldCharType="end"/>
          </w:r>
        </w:p>
      </w:sdtContent>
    </w:sdt>
    <w:p w14:paraId="0274589D" w14:textId="77777777" w:rsidR="004F2A45" w:rsidRPr="00C239DA" w:rsidRDefault="004F2A45" w:rsidP="0089641E">
      <w:pPr>
        <w:pStyle w:val="Heading1"/>
        <w:rPr>
          <w:vertAlign w:val="subscript"/>
        </w:rPr>
        <w:sectPr w:rsidR="004F2A45" w:rsidRPr="00C239DA"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89641E">
      <w:pPr>
        <w:pStyle w:val="Heading1"/>
        <w:rPr>
          <w:rFonts w:eastAsiaTheme="minorHAnsi"/>
        </w:rPr>
      </w:pPr>
      <w:bookmarkStart w:id="15" w:name="_Toc14991874"/>
      <w:r w:rsidRPr="00A10451">
        <w:rPr>
          <w:rFonts w:hint="cs"/>
        </w:rPr>
        <w:lastRenderedPageBreak/>
        <w:t>I</w:t>
      </w:r>
      <w:r w:rsidR="00492684" w:rsidRPr="00A10451">
        <w:rPr>
          <w:rFonts w:hint="cs"/>
        </w:rPr>
        <w:t>ntroduction</w:t>
      </w:r>
      <w:bookmarkEnd w:id="15"/>
    </w:p>
    <w:p w14:paraId="07FB679B" w14:textId="3F680BBD" w:rsidR="00182389" w:rsidRPr="00A10451" w:rsidRDefault="00182389" w:rsidP="00E87BA7">
      <w:pPr>
        <w:pStyle w:val="Heading2"/>
      </w:pPr>
      <w:bookmarkStart w:id="16" w:name="_Toc14991875"/>
      <w:r w:rsidRPr="00A10451">
        <w:rPr>
          <w:rFonts w:hint="cs"/>
        </w:rPr>
        <w:t>Air pollution</w:t>
      </w:r>
      <w:bookmarkEnd w:id="16"/>
    </w:p>
    <w:p w14:paraId="4C9AA649" w14:textId="4FE01064"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7" w:name="OLE_LINK60"/>
      <w:bookmarkStart w:id="18" w:name="OLE_LINK61"/>
      <w:r w:rsidR="008E3525" w:rsidRPr="008E3525">
        <w:rPr>
          <w:rFonts w:cs="David"/>
          <w:color w:val="000000"/>
        </w:rPr>
        <w:t xml:space="preserve">on-point source emissions </w:t>
      </w:r>
      <w:bookmarkEnd w:id="17"/>
      <w:bookmarkEnd w:id="18"/>
      <w:r w:rsidR="008E3525" w:rsidRPr="008E3525">
        <w:rPr>
          <w:rFonts w:cs="David"/>
          <w:color w:val="000000"/>
        </w:rPr>
        <w:t xml:space="preserve">– caused by </w:t>
      </w:r>
      <w:bookmarkStart w:id="19" w:name="OLE_LINK62"/>
      <w:bookmarkStart w:id="20" w:name="OLE_LINK63"/>
      <w:r w:rsidR="008E3525" w:rsidRPr="008E3525">
        <w:rPr>
          <w:rFonts w:cs="David"/>
          <w:color w:val="000000"/>
        </w:rPr>
        <w:t xml:space="preserve">direct contact of volatile substances </w:t>
      </w:r>
      <w:bookmarkEnd w:id="19"/>
      <w:bookmarkEnd w:id="20"/>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21" w:name="OLE_LINK111"/>
      <w:bookmarkStart w:id="22" w:name="OLE_LINK112"/>
      <w:bookmarkStart w:id="23" w:name="OLE_LINK113"/>
      <w:bookmarkStart w:id="24" w:name="OLE_LINK114"/>
      <w:bookmarkStart w:id="25"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1"/>
      <w:bookmarkEnd w:id="22"/>
      <w:bookmarkEnd w:id="23"/>
      <w:r w:rsidRPr="00A10451">
        <w:rPr>
          <w:rFonts w:cs="David" w:hint="cs"/>
          <w:color w:val="000000"/>
        </w:rPr>
        <w:t>.</w:t>
      </w:r>
      <w:bookmarkEnd w:id="24"/>
      <w:bookmarkEnd w:id="25"/>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6" w:name="_Toc14991876"/>
      <w:r w:rsidRPr="00A10451">
        <w:rPr>
          <w:rFonts w:hint="cs"/>
        </w:rPr>
        <w:t>Monitoring air pollution</w:t>
      </w:r>
      <w:bookmarkEnd w:id="26"/>
    </w:p>
    <w:p w14:paraId="23A9B8F5" w14:textId="081497C7" w:rsidR="00291E11" w:rsidRPr="00A10451" w:rsidRDefault="00AE0031" w:rsidP="00E87BA7">
      <w:pPr>
        <w:ind w:right="-2"/>
        <w:rPr>
          <w:rFonts w:cs="David"/>
          <w:color w:val="000000"/>
          <w:rtl/>
        </w:rPr>
      </w:pPr>
      <w:bookmarkStart w:id="27" w:name="OLE_LINK109"/>
      <w:bookmarkStart w:id="28"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41B2A48F" w:rsidR="00944AE3" w:rsidRDefault="00190845" w:rsidP="00944AE3">
      <w:pPr>
        <w:ind w:right="-2" w:firstLine="720"/>
        <w:rPr>
          <w:rFonts w:cs="David" w:hint="cs"/>
          <w:color w:val="000000"/>
          <w:rtl/>
        </w:rPr>
      </w:pPr>
      <w:bookmarkStart w:id="29" w:name="OLE_LINK120"/>
      <w:bookmarkStart w:id="30" w:name="OLE_LINK121"/>
      <w:bookmarkEnd w:id="27"/>
      <w:bookmarkEnd w:id="28"/>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29"/>
    <w:bookmarkEnd w:id="30"/>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31" w:name="_Toc14991877"/>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31"/>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4F065E3B"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2" w:name="_Toc14991878"/>
      <w:r w:rsidRPr="00A10451">
        <w:rPr>
          <w:rFonts w:hint="cs"/>
        </w:rPr>
        <w:t>Source term estimation</w:t>
      </w:r>
      <w:bookmarkEnd w:id="32"/>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3" w:name="_Toc14991879"/>
      <w:r>
        <w:t>N</w:t>
      </w:r>
      <w:r w:rsidR="00E773DD" w:rsidRPr="00A10451">
        <w:rPr>
          <w:rFonts w:hint="cs"/>
        </w:rPr>
        <w:t>etwork deployment</w:t>
      </w:r>
      <w:bookmarkEnd w:id="33"/>
    </w:p>
    <w:p w14:paraId="32737F91" w14:textId="237D203B" w:rsidR="001E61E8" w:rsidRDefault="001E61E8" w:rsidP="00E87BA7">
      <w:pPr>
        <w:ind w:right="-2"/>
        <w:rPr>
          <w:rFonts w:cs="David"/>
          <w:color w:val="000000"/>
        </w:rPr>
      </w:pPr>
      <w:bookmarkStart w:id="34" w:name="OLE_LINK122"/>
      <w:bookmarkStart w:id="35"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4"/>
    <w:bookmarkEnd w:id="35"/>
    <w:p w14:paraId="5083CDB4" w14:textId="77777777" w:rsidR="00F25B7C" w:rsidRDefault="003039CC" w:rsidP="00E87BA7">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 xml:space="preserve">However, as financial and human resources are usually limited, a smart and rigorous deployment of a network of sensors </w:t>
      </w:r>
      <w:r w:rsidRPr="003039CC">
        <w:rPr>
          <w:rFonts w:cs="David" w:hint="cs"/>
          <w:color w:val="000000"/>
        </w:rPr>
        <w:lastRenderedPageBreak/>
        <w:t>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6" w:name="OLE_LINK66"/>
      <w:bookmarkStart w:id="37" w:name="OLE_LINK67"/>
      <w:r w:rsidR="000B0FAE">
        <w:t>severe</w:t>
      </w:r>
      <w:r w:rsidR="00AE467C">
        <w:t xml:space="preserve"> </w:t>
      </w:r>
      <w:bookmarkEnd w:id="36"/>
      <w:bookmarkEnd w:id="37"/>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38" w:name="OLE_LINK20"/>
      <w:bookmarkStart w:id="39" w:name="OLE_LINK21"/>
      <w:r w:rsidR="00AE467C">
        <w:t>industrial sites</w:t>
      </w:r>
      <w:bookmarkEnd w:id="38"/>
      <w:bookmarkEnd w:id="39"/>
      <w:r w:rsidR="0093363E">
        <w:t>,</w:t>
      </w:r>
      <w:r w:rsidR="00AE467C">
        <w:t xml:space="preserve"> sensor locations may be limited due to economic and </w:t>
      </w:r>
      <w:r w:rsidR="004B423C">
        <w:t>practical</w:t>
      </w:r>
      <w:r w:rsidR="00AE467C">
        <w:t xml:space="preserve"> considerations.</w:t>
      </w:r>
    </w:p>
    <w:p w14:paraId="42255062" w14:textId="6874370D" w:rsidR="00EB3612" w:rsidRPr="00393CBC" w:rsidRDefault="00C55310" w:rsidP="00E87BA7">
      <w:pPr>
        <w:ind w:right="-2" w:firstLine="720"/>
        <w:rPr>
          <w:rFonts w:hint="cs"/>
          <w:rtl/>
        </w:rPr>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40" w:name="OLE_LINK146"/>
      <w:bookmarkStart w:id="41" w:name="OLE_LINK147"/>
    </w:p>
    <w:p w14:paraId="44E14C94" w14:textId="3A13015D"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2" w:name="OLE_LINK162"/>
      <w:bookmarkStart w:id="43"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40"/>
    <w:bookmarkEnd w:id="41"/>
    <w:bookmarkEnd w:id="42"/>
    <w:bookmarkEnd w:id="43"/>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3A82E745" w14:textId="4AEF0AD2" w:rsidR="006534E6" w:rsidRDefault="006534E6" w:rsidP="00E87BA7"/>
    <w:p w14:paraId="4F7F0270" w14:textId="77777777" w:rsidR="006534E6" w:rsidRPr="00410CF7" w:rsidRDefault="006534E6" w:rsidP="00E87BA7"/>
    <w:p w14:paraId="385C37A1" w14:textId="0B4624E7" w:rsidR="000C78D0" w:rsidRDefault="000C78D0" w:rsidP="00E87BA7"/>
    <w:p w14:paraId="1D02761B" w14:textId="0279A887" w:rsidR="00464C33" w:rsidRDefault="00464C33" w:rsidP="00E87BA7"/>
    <w:p w14:paraId="1042F7CC" w14:textId="77777777" w:rsidR="00464C33" w:rsidRPr="000C78D0" w:rsidRDefault="00464C33" w:rsidP="00E87BA7"/>
    <w:p w14:paraId="79A55EC5" w14:textId="065188CA" w:rsidR="00F229D5" w:rsidRDefault="00B011EB" w:rsidP="0089641E">
      <w:pPr>
        <w:pStyle w:val="Heading1"/>
      </w:pPr>
      <w:bookmarkStart w:id="44" w:name="_Toc14991880"/>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4"/>
      <w:r w:rsidR="00B139E0" w:rsidRPr="00A10451">
        <w:rPr>
          <w:rFonts w:hint="cs"/>
        </w:rPr>
        <w:t xml:space="preserve"> </w:t>
      </w:r>
    </w:p>
    <w:p w14:paraId="2906165A" w14:textId="64F9AE1B" w:rsidR="002055D3" w:rsidRDefault="00CF5CB6" w:rsidP="00E87BA7">
      <w:pPr>
        <w:pStyle w:val="Heading2"/>
      </w:pPr>
      <w:bookmarkStart w:id="45" w:name="_Toc14991881"/>
      <w:r>
        <w:t xml:space="preserve">Research </w:t>
      </w:r>
      <w:r w:rsidR="00107D43">
        <w:t>h</w:t>
      </w:r>
      <w:r>
        <w:t>ypothesis</w:t>
      </w:r>
      <w:bookmarkEnd w:id="45"/>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6" w:name="OLE_LINK144"/>
      <w:bookmarkStart w:id="47"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48" w:name="_Toc14991882"/>
      <w:bookmarkEnd w:id="46"/>
      <w:bookmarkEnd w:id="47"/>
      <w:r>
        <w:t>Research objectives</w:t>
      </w:r>
      <w:bookmarkEnd w:id="48"/>
    </w:p>
    <w:p w14:paraId="6F9266CC" w14:textId="5E961132" w:rsidR="0008513F" w:rsidRPr="00A43B11" w:rsidRDefault="00F06DF2" w:rsidP="00E87BA7">
      <w:pPr>
        <w:pStyle w:val="Default"/>
        <w:spacing w:line="360" w:lineRule="auto"/>
        <w:jc w:val="both"/>
        <w:rPr>
          <w:color w:val="FF0000"/>
        </w:rPr>
      </w:pPr>
      <w:bookmarkStart w:id="49" w:name="OLE_LINK148"/>
      <w:bookmarkStart w:id="50"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49"/>
    <w:bookmarkEnd w:id="50"/>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1" w:name="OLE_LINK34"/>
      <w:bookmarkStart w:id="52" w:name="OLE_LINK35"/>
      <w:bookmarkStart w:id="53" w:name="OLE_LINK154"/>
      <w:bookmarkStart w:id="54" w:name="OLE_LINK15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1"/>
      <w:bookmarkEnd w:id="52"/>
      <w:r>
        <w:rPr>
          <w:rFonts w:cs="David"/>
        </w:rPr>
        <w:t xml:space="preserve">. </w:t>
      </w:r>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55" w:name="OLE_LINK172"/>
      <w:bookmarkStart w:id="56" w:name="OLE_LINK173"/>
      <w:bookmarkEnd w:id="53"/>
      <w:bookmarkEnd w:id="54"/>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w:t>
      </w:r>
      <w:commentRangeStart w:id="57"/>
      <w:r w:rsidR="00311F2A">
        <w:t xml:space="preserve">a heterogenous </w:t>
      </w:r>
      <w:commentRangeEnd w:id="57"/>
      <w:r w:rsidR="00A60813">
        <w:rPr>
          <w:rStyle w:val="CommentReference"/>
          <w:rFonts w:ascii="David" w:eastAsia="Times New Roman" w:hAnsi="David" w:cs="Times New Roman"/>
          <w:color w:val="auto"/>
        </w:rPr>
        <w:commentReference w:id="57"/>
      </w:r>
      <w:r w:rsidR="00311F2A">
        <w:t>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55"/>
    <w:bookmarkEnd w:id="56"/>
    <w:p w14:paraId="0E4F25C3" w14:textId="77777777" w:rsidR="00A33910" w:rsidRPr="00A33910" w:rsidRDefault="00A33910" w:rsidP="00E87BA7"/>
    <w:p w14:paraId="48B8A394" w14:textId="2BF649FE" w:rsidR="00B011EB" w:rsidRPr="00A10451" w:rsidRDefault="00B011EB" w:rsidP="0089641E">
      <w:pPr>
        <w:pStyle w:val="Heading1"/>
      </w:pPr>
      <w:bookmarkStart w:id="58" w:name="_Toc14991883"/>
      <w:r w:rsidRPr="00A10451">
        <w:rPr>
          <w:rFonts w:hint="cs"/>
        </w:rPr>
        <w:lastRenderedPageBreak/>
        <w:t>Research contribution</w:t>
      </w:r>
      <w:bookmarkEnd w:id="58"/>
      <w:r w:rsidR="00F9569E" w:rsidRPr="00A10451">
        <w:rPr>
          <w:rFonts w:hint="cs"/>
        </w:rPr>
        <w:t xml:space="preserve"> </w:t>
      </w:r>
    </w:p>
    <w:p w14:paraId="2ECB4F87" w14:textId="1237BB1C" w:rsidR="00C96B5F" w:rsidRDefault="00D63641" w:rsidP="00E87BA7">
      <w:r w:rsidRPr="00D63641">
        <w:rPr>
          <w:rFonts w:ascii="Calibri" w:hAnsi="Calibri" w:cs="Calibri"/>
        </w:rPr>
        <w:t>﻿</w:t>
      </w:r>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E87BA7">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59" w:name="OLE_LINK156"/>
      <w:bookmarkStart w:id="60"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59"/>
      <w:bookmarkEnd w:id="60"/>
    </w:p>
    <w:p w14:paraId="6D732D8D" w14:textId="50A1C012"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E87BA7">
      <w:pPr>
        <w:rPr>
          <w:rFonts w:cs="David"/>
        </w:rPr>
      </w:pPr>
    </w:p>
    <w:p w14:paraId="75CE353E" w14:textId="02DD940C" w:rsidR="00A33910" w:rsidRDefault="00A33910" w:rsidP="0089641E">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89641E">
      <w:pPr>
        <w:pStyle w:val="Heading1"/>
      </w:pPr>
      <w:bookmarkStart w:id="61" w:name="_Toc14991884"/>
      <w:r w:rsidRPr="00A10451">
        <w:rPr>
          <w:rFonts w:hint="cs"/>
        </w:rPr>
        <w:lastRenderedPageBreak/>
        <w:t>Literature review</w:t>
      </w:r>
      <w:bookmarkEnd w:id="61"/>
    </w:p>
    <w:p w14:paraId="66A40561" w14:textId="3A767DE5" w:rsidR="004170D4" w:rsidRPr="00A10451" w:rsidRDefault="00471C6C" w:rsidP="00E87BA7">
      <w:pPr>
        <w:pStyle w:val="Heading2"/>
      </w:pPr>
      <w:bookmarkStart w:id="62" w:name="_Toc14991885"/>
      <w:r w:rsidRPr="00A10451">
        <w:rPr>
          <w:rFonts w:hint="cs"/>
        </w:rPr>
        <w:t>The problem of s</w:t>
      </w:r>
      <w:r w:rsidR="004170D4" w:rsidRPr="00A10451">
        <w:rPr>
          <w:rFonts w:hint="cs"/>
        </w:rPr>
        <w:t>ensors</w:t>
      </w:r>
      <w:r w:rsidR="002D0FC5">
        <w:t xml:space="preserve"> deployment</w:t>
      </w:r>
      <w:bookmarkEnd w:id="62"/>
    </w:p>
    <w:p w14:paraId="64CE4BF6" w14:textId="72C2DEC6"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56587D">
        <w:rPr>
          <w:rFonts w:cs="David"/>
          <w:cs/>
        </w:rPr>
        <w:t>‎</w:t>
      </w:r>
      <w:r w:rsidR="0056587D">
        <w:rPr>
          <w:rFonts w:cs="David"/>
        </w:rPr>
        <w:t>4.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3" w:name="_Toc14991886"/>
      <w:r>
        <w:t>The importance of network’s application</w:t>
      </w:r>
      <w:bookmarkEnd w:id="63"/>
    </w:p>
    <w:p w14:paraId="463AD49C" w14:textId="6588A791"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4.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64" w:name="_Ref14950376"/>
      <w:bookmarkStart w:id="65" w:name="_Toc14991887"/>
      <w:r>
        <w:t>Network h</w:t>
      </w:r>
      <w:r w:rsidR="00DF4518">
        <w:t>eterogeneity</w:t>
      </w:r>
      <w:bookmarkEnd w:id="64"/>
      <w:bookmarkEnd w:id="65"/>
      <w:r w:rsidR="00DF4518">
        <w:t xml:space="preserve"> </w:t>
      </w:r>
    </w:p>
    <w:p w14:paraId="0B33954A" w14:textId="60760364"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477E62A6"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66" w:name="OLE_LINK32"/>
      <w:bookmarkStart w:id="67" w:name="OLE_LINK33"/>
      <w:bookmarkStart w:id="68" w:name="OLE_LINK3"/>
      <w:r w:rsidR="00E3442D" w:rsidRPr="00F15C10">
        <w:rPr>
          <w:color w:val="000000" w:themeColor="text1"/>
        </w:rPr>
        <w:t xml:space="preserve">Chakrabarty </w:t>
      </w:r>
      <w:bookmarkEnd w:id="66"/>
      <w:bookmarkEnd w:id="67"/>
      <w:bookmarkEnd w:id="68"/>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69" w:name="OLE_LINK4"/>
      <w:bookmarkStart w:id="70"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69"/>
      <w:bookmarkEnd w:id="70"/>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1" w:name="_Toc14991888"/>
      <w:r>
        <w:t>Redeployment of sensors</w:t>
      </w:r>
      <w:bookmarkEnd w:id="71"/>
    </w:p>
    <w:p w14:paraId="7A3A8BDC" w14:textId="3B0F2FC4"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2" w:name="_Ref14950404"/>
      <w:bookmarkStart w:id="73" w:name="_Toc14991889"/>
      <w:r w:rsidRPr="00A10451">
        <w:rPr>
          <w:rFonts w:hint="cs"/>
        </w:rPr>
        <w:t>Optimization</w:t>
      </w:r>
      <w:r w:rsidR="00FE3DB4" w:rsidRPr="00A10451">
        <w:rPr>
          <w:rFonts w:hint="cs"/>
        </w:rPr>
        <w:t xml:space="preserve"> aspect</w:t>
      </w:r>
      <w:bookmarkEnd w:id="72"/>
      <w:bookmarkEnd w:id="73"/>
      <w:r w:rsidR="00FE3DB4" w:rsidRPr="00A10451">
        <w:rPr>
          <w:rFonts w:hint="cs"/>
        </w:rPr>
        <w:t xml:space="preserve"> </w:t>
      </w:r>
    </w:p>
    <w:p w14:paraId="24685600" w14:textId="77777777" w:rsidR="00CF3FAE" w:rsidRDefault="00042260" w:rsidP="00137577">
      <w:pPr>
        <w:ind w:right="-2"/>
        <w:rPr>
          <w:rFonts w:cs="David"/>
        </w:rPr>
      </w:pPr>
      <w:bookmarkStart w:id="74" w:name="OLE_LINK70"/>
      <w:bookmarkStart w:id="75"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B83350" w:rsidRPr="00823591">
        <w:rPr>
          <w:rFonts w:cs="David" w:hint="cs"/>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40]","plainTextFormattedCitation":"[28], [40]","previouslyFormattedCitation":"[28], [40]"},"properties":{"noteIndex":0},"schema":"https://github.com/citation-style-language/schema/raw/master/csl-citation.json"}</w:instrText>
      </w:r>
      <w:r w:rsidR="00976E20" w:rsidRPr="00823591">
        <w:rPr>
          <w:rFonts w:cs="David" w:hint="cs"/>
        </w:rPr>
        <w:fldChar w:fldCharType="separate"/>
      </w:r>
      <w:r w:rsidR="006F5D39" w:rsidRPr="00823591">
        <w:rPr>
          <w:rFonts w:cs="David" w:hint="cs"/>
          <w:noProof/>
        </w:rPr>
        <w:t>[28],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5C90D080" w:rsidR="00A47DF5" w:rsidRPr="00823591" w:rsidRDefault="00CF3FAE" w:rsidP="007A75F1">
      <w:pPr>
        <w:ind w:right="-2"/>
        <w:rPr>
          <w:rFonts w:cs="David"/>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d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A06BCF">
        <w:rPr>
          <w:rFonts w:cs="David"/>
        </w:rPr>
        <w:t>c</w:t>
      </w:r>
      <w:r w:rsidR="008A68A2" w:rsidRPr="00823591">
        <w:rPr>
          <w:rFonts w:cs="David" w:hint="cs"/>
        </w:rPr>
        <w:t>omplete</w:t>
      </w:r>
      <w:r w:rsidR="00976E20"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592620">
        <w:rPr>
          <w:rFonts w:cs="David"/>
        </w:rPr>
        <w:t>However, s</w:t>
      </w:r>
      <w:r w:rsidR="00823591">
        <w:rPr>
          <w:rFonts w:cs="David"/>
        </w:rPr>
        <w:t>ince NP-</w:t>
      </w:r>
      <w:r w:rsidR="00A06BCF">
        <w:rPr>
          <w:rFonts w:cs="David"/>
        </w:rPr>
        <w:t>c</w:t>
      </w:r>
      <w:r w:rsidR="00823591">
        <w:rPr>
          <w:rFonts w:cs="David"/>
        </w:rPr>
        <w:t>omplete is part of NP</w:t>
      </w:r>
      <w:r>
        <w:rPr>
          <w:rFonts w:cs="David"/>
        </w:rPr>
        <w:t xml:space="preserve"> complexity</w:t>
      </w:r>
      <w:r w:rsidR="00AD6E3B">
        <w:rPr>
          <w:rFonts w:cs="David"/>
        </w:rPr>
        <w:t xml:space="preserve"> definition</w:t>
      </w:r>
      <w:r w:rsidR="00823591">
        <w:rPr>
          <w:rFonts w:cs="David"/>
        </w:rPr>
        <w:t xml:space="preserve">, </w:t>
      </w:r>
      <w:r w:rsidR="00137577" w:rsidRPr="00137577">
        <w:rPr>
          <w:rFonts w:cs="David" w:hint="cs"/>
        </w:rPr>
        <w:t>any solution to a problem in NP</w:t>
      </w:r>
      <w:r w:rsidR="00823591">
        <w:rPr>
          <w:rFonts w:cs="David"/>
        </w:rPr>
        <w:t>-</w:t>
      </w:r>
      <w:r w:rsidR="00A06BCF">
        <w:rPr>
          <w:rFonts w:cs="David"/>
        </w:rPr>
        <w:t>c</w:t>
      </w:r>
      <w:r w:rsidR="00823591">
        <w:rPr>
          <w:rFonts w:cs="David"/>
        </w:rPr>
        <w:t>omplete</w:t>
      </w:r>
      <w:r w:rsidR="00137577" w:rsidRPr="00137577">
        <w:rPr>
          <w:rFonts w:cs="David" w:hint="cs"/>
        </w:rPr>
        <w:t xml:space="preserve"> can be verified in</w:t>
      </w:r>
      <w:r w:rsidR="00EF6DF6">
        <w:rPr>
          <w:rFonts w:cs="David"/>
        </w:rPr>
        <w:t xml:space="preserve"> </w:t>
      </w:r>
      <w:bookmarkStart w:id="76" w:name="_GoBack"/>
      <w:bookmarkEnd w:id="76"/>
      <w:r w:rsidR="00137577" w:rsidRPr="00137577">
        <w:rPr>
          <w:rFonts w:cs="David" w:hint="cs"/>
        </w:rPr>
        <w:t>polynomial time</w:t>
      </w:r>
      <w:r w:rsidR="00823591">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77" w:name="OLE_LINK72"/>
      <w:bookmarkStart w:id="78" w:name="OLE_LINK73"/>
      <w:r w:rsidR="00900C6F">
        <w:t>outset</w:t>
      </w:r>
      <w:bookmarkEnd w:id="77"/>
      <w:bookmarkEnd w:id="78"/>
      <w:r w:rsidR="00900C6F">
        <w:t>, a random sample of points in the set</w:t>
      </w:r>
      <w:r w:rsidR="006A6B33">
        <w:t xml:space="preserve"> </w:t>
      </w:r>
      <w:bookmarkStart w:id="79" w:name="OLE_LINK74"/>
      <w:bookmarkStart w:id="80" w:name="OLE_LINK75"/>
      <w:r w:rsidR="006A6B33">
        <w:t>{</w:t>
      </w:r>
      <m:oMath>
        <m:r>
          <w:rPr>
            <w:rFonts w:ascii="Cambria Math" w:hAnsi="Cambria Math"/>
          </w:rPr>
          <m:t>X}</m:t>
        </m:r>
      </m:oMath>
      <w:r w:rsidR="00900C6F">
        <w:t xml:space="preserve"> </w:t>
      </w:r>
      <w:bookmarkEnd w:id="79"/>
      <w:bookmarkEnd w:id="80"/>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t>
      </w:r>
      <w:r w:rsidR="00BA3EA8">
        <w:rPr>
          <w:rFonts w:cs="David"/>
        </w:rPr>
        <w:lastRenderedPageBreak/>
        <w:t xml:space="preserve">which potential solution out of </w:t>
      </w:r>
      <w:bookmarkStart w:id="81" w:name="OLE_LINK76"/>
      <w:bookmarkStart w:id="82" w:name="OLE_LINK77"/>
      <w:r w:rsidR="00BA3EA8">
        <w:t>{</w:t>
      </w:r>
      <m:oMath>
        <m:r>
          <w:rPr>
            <w:rFonts w:ascii="Cambria Math" w:hAnsi="Cambria Math"/>
          </w:rPr>
          <m:t>X}</m:t>
        </m:r>
      </m:oMath>
      <w:r w:rsidR="00BA3EA8">
        <w:t xml:space="preserve"> </w:t>
      </w:r>
      <w:bookmarkEnd w:id="81"/>
      <w:bookmarkEnd w:id="82"/>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ocal search 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3" w:name="OLE_LINK78"/>
      <w:bookmarkStart w:id="84" w:name="OLE_LINK79"/>
      <w:r w:rsidR="00D57357">
        <w:rPr>
          <w:rFonts w:cs="David"/>
        </w:rPr>
        <w:t>local searches are usually incorporated in stochastic methods to yield candidate global optimu</w:t>
      </w:r>
      <w:proofErr w:type="spellStart"/>
      <w:r w:rsidR="00D57357">
        <w:rPr>
          <w:rFonts w:cs="David"/>
        </w:rPr>
        <w:t>ms</w:t>
      </w:r>
      <w:proofErr w:type="spellEnd"/>
      <w:r w:rsidR="00D57357">
        <w:rPr>
          <w:rFonts w:cs="David"/>
        </w:rPr>
        <w:t>, from which the best point is eventually picked</w:t>
      </w:r>
      <w:bookmarkEnd w:id="83"/>
      <w:bookmarkEnd w:id="84"/>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85" w:name="OLE_LINK82"/>
      <w:bookmarkStart w:id="86" w:name="OLE_LINK83"/>
      <w:r w:rsidR="00AA6B0F" w:rsidRPr="00A10451">
        <w:rPr>
          <w:rFonts w:cs="David" w:hint="cs"/>
          <w:color w:val="000000" w:themeColor="text1"/>
        </w:rPr>
        <w:t xml:space="preserve">heuristic </w:t>
      </w:r>
      <w:bookmarkEnd w:id="85"/>
      <w:bookmarkEnd w:id="86"/>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5799CEED"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74"/>
      <w:bookmarkEnd w:id="75"/>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87" w:name="OLE_LINK92"/>
      <w:bookmarkStart w:id="88" w:name="OLE_LINK93"/>
      <w:r w:rsidR="00BC713C">
        <w:rPr>
          <w:rFonts w:cs="David"/>
        </w:rPr>
        <w:t xml:space="preserve">, </w:t>
      </w:r>
      <w:r w:rsidR="00F4203D" w:rsidRPr="00F4203D">
        <w:rPr>
          <w:rFonts w:cs="David"/>
        </w:rPr>
        <w:t xml:space="preserve">Allen </w:t>
      </w:r>
      <w:bookmarkEnd w:id="87"/>
      <w:bookmarkEnd w:id="88"/>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46204DE9" w14:textId="47455879" w:rsidR="001876C4" w:rsidRPr="001876C4" w:rsidRDefault="00B305D9" w:rsidP="00F8409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30E13BB9" w14:textId="4D074EC0" w:rsidR="0061083B" w:rsidRPr="003E3E18" w:rsidRDefault="0061083B" w:rsidP="00F810AE">
      <w:pPr>
        <w:ind w:right="-2"/>
        <w:rPr>
          <w:strike/>
        </w:rPr>
      </w:pPr>
    </w:p>
    <w:p w14:paraId="58AE3E6D" w14:textId="77777777" w:rsidR="00674FD4" w:rsidRPr="003350FF" w:rsidRDefault="00674FD4" w:rsidP="00E87BA7"/>
    <w:p w14:paraId="7FB1931B" w14:textId="3055AA53" w:rsidR="000742A2" w:rsidRDefault="00FD55B9" w:rsidP="0089641E">
      <w:pPr>
        <w:pStyle w:val="Heading1"/>
      </w:pPr>
      <w:bookmarkStart w:id="89" w:name="_Toc14991890"/>
      <w:r w:rsidRPr="00A10451">
        <w:rPr>
          <w:rFonts w:hint="cs"/>
        </w:rPr>
        <w:lastRenderedPageBreak/>
        <w:t xml:space="preserve">Methods and </w:t>
      </w:r>
      <w:r w:rsidR="00537979" w:rsidRPr="00A10451">
        <w:rPr>
          <w:rFonts w:hint="cs"/>
        </w:rPr>
        <w:t>Research plan</w:t>
      </w:r>
      <w:bookmarkEnd w:id="89"/>
    </w:p>
    <w:p w14:paraId="5D812400" w14:textId="152EAC1A" w:rsidR="00FB57E6" w:rsidRDefault="00FB57E6" w:rsidP="00E87BA7">
      <w:pPr>
        <w:pStyle w:val="Heading2"/>
      </w:pPr>
      <w:bookmarkStart w:id="90" w:name="_Toc14991891"/>
      <w:r>
        <w:t>Background</w:t>
      </w:r>
      <w:bookmarkEnd w:id="90"/>
    </w:p>
    <w:p w14:paraId="6E3A724C" w14:textId="731E7031"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A94E8D">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2], [53]","plainTextFormattedCitation":"[52], [53]","previouslyFormattedCitation":"[52], [53]"},"properties":{"noteIndex":0},"schema":"https://github.com/citation-style-language/schema/raw/master/csl-citation.json"}</w:instrText>
      </w:r>
      <w:r w:rsidR="002C2099">
        <w:rPr>
          <w:rFonts w:cs="David"/>
          <w:color w:val="000000"/>
        </w:rPr>
        <w:fldChar w:fldCharType="separate"/>
      </w:r>
      <w:r w:rsidR="002C2099" w:rsidRPr="002C2099">
        <w:rPr>
          <w:rFonts w:cs="David"/>
          <w:noProof/>
          <w:color w:val="000000"/>
        </w:rPr>
        <w:t>[52], [53]</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A94E8D">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4], [55]","plainTextFormattedCitation":"[54], [55]","previouslyFormattedCitation":"[54], [55]"},"properties":{"noteIndex":0},"schema":"https://github.com/citation-style-language/schema/raw/master/csl-citation.json"}</w:instrText>
      </w:r>
      <w:r w:rsidR="000F2F32">
        <w:rPr>
          <w:rFonts w:cs="David"/>
          <w:color w:val="000000"/>
        </w:rPr>
        <w:fldChar w:fldCharType="separate"/>
      </w:r>
      <w:r w:rsidR="000F2F32" w:rsidRPr="000F2F32">
        <w:rPr>
          <w:rFonts w:cs="David"/>
          <w:noProof/>
          <w:color w:val="000000"/>
        </w:rPr>
        <w:t>[54], [55]</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91" w:name="_Toc14991892"/>
      <w:r>
        <w:t xml:space="preserve">The </w:t>
      </w:r>
      <w:r w:rsidR="00AB1EBF" w:rsidRPr="00A10451">
        <w:rPr>
          <w:rFonts w:hint="cs"/>
        </w:rPr>
        <w:t xml:space="preserve">Gaussian plume </w:t>
      </w:r>
      <w:r w:rsidR="00C5676B" w:rsidRPr="00A10451">
        <w:rPr>
          <w:rFonts w:hint="cs"/>
        </w:rPr>
        <w:t>model</w:t>
      </w:r>
      <w:bookmarkEnd w:id="91"/>
    </w:p>
    <w:p w14:paraId="631D19B6" w14:textId="520ADBAE"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2" w:name="OLE_LINK94"/>
      <w:bookmarkStart w:id="93"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56587D">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2"/>
      <w:bookmarkEnd w:id="93"/>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483F736C" w:rsidR="006F0563" w:rsidRPr="00A10451" w:rsidRDefault="006F0563" w:rsidP="00E87BA7">
            <w:pPr>
              <w:ind w:right="-2"/>
              <w:jc w:val="center"/>
              <w:rPr>
                <w:rFonts w:cs="David"/>
                <w:color w:val="000000"/>
              </w:rPr>
            </w:pPr>
            <w:r w:rsidRPr="00A10451">
              <w:rPr>
                <w:rFonts w:cs="David" w:hint="cs"/>
                <w:color w:val="000000"/>
              </w:rPr>
              <w:t>(</w:t>
            </w:r>
            <w:bookmarkStart w:id="94"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1</w:t>
            </w:r>
            <w:r w:rsidRPr="00A10451">
              <w:rPr>
                <w:rFonts w:cs="David" w:hint="cs"/>
                <w:color w:val="000000"/>
              </w:rPr>
              <w:fldChar w:fldCharType="end"/>
            </w:r>
            <w:bookmarkEnd w:id="94"/>
            <w:r w:rsidRPr="00A10451">
              <w:rPr>
                <w:rFonts w:cs="David" w:hint="cs"/>
                <w:color w:val="000000"/>
              </w:rPr>
              <w:t>)</w:t>
            </w:r>
          </w:p>
        </w:tc>
      </w:tr>
    </w:tbl>
    <w:p w14:paraId="6F4DBE4C" w14:textId="3C2B0A41"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56587D">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95" w:name="OLE_LINK96"/>
      <w:bookmarkStart w:id="96" w:name="OLE_LINK97"/>
      <w:bookmarkStart w:id="97"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3705CF"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44BF21C6" w:rsidR="001731FB" w:rsidRPr="00A10451" w:rsidRDefault="001731FB" w:rsidP="00D273EB">
            <w:pPr>
              <w:ind w:right="-2"/>
              <w:jc w:val="center"/>
              <w:rPr>
                <w:rFonts w:cs="David"/>
                <w:color w:val="000000"/>
              </w:rPr>
            </w:pPr>
            <w:r w:rsidRPr="00A10451">
              <w:rPr>
                <w:rFonts w:cs="David" w:hint="cs"/>
                <w:color w:val="000000"/>
              </w:rPr>
              <w:t>(</w:t>
            </w:r>
            <w:bookmarkStart w:id="98"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2</w:t>
            </w:r>
            <w:r w:rsidRPr="00A10451">
              <w:rPr>
                <w:rFonts w:cs="David" w:hint="cs"/>
                <w:color w:val="000000"/>
              </w:rPr>
              <w:fldChar w:fldCharType="end"/>
            </w:r>
            <w:bookmarkEnd w:id="98"/>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3705CF"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95"/>
    <w:bookmarkEnd w:id="96"/>
    <w:bookmarkEnd w:id="97"/>
    <w:p w14:paraId="4E6C54BE" w14:textId="5D6847F9"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A94E8D">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6]","plainTextFormattedCitation":"[56]","previouslyFormattedCitation":"[56]"},"properties":{"noteIndex":0},"schema":"https://github.com/citation-style-language/schema/raw/master/csl-citation.json"}</w:instrText>
      </w:r>
      <w:r w:rsidR="00A10451">
        <w:rPr>
          <w:rFonts w:cs="David"/>
          <w:color w:val="000000" w:themeColor="text1"/>
        </w:rPr>
        <w:fldChar w:fldCharType="separate"/>
      </w:r>
      <w:r w:rsidR="000F2F32" w:rsidRPr="000F2F32">
        <w:rPr>
          <w:rFonts w:cs="David"/>
          <w:noProof/>
          <w:color w:val="000000" w:themeColor="text1"/>
        </w:rPr>
        <w:t>[56]</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 MERGEFORMAT </w:instrText>
      </w:r>
      <w:r w:rsidR="00346AD7" w:rsidRPr="00346AD7">
        <w:rPr>
          <w:rFonts w:cs="David"/>
          <w:color w:val="000000" w:themeColor="text1"/>
        </w:rPr>
      </w:r>
      <w:r w:rsidR="00346AD7" w:rsidRPr="00346AD7">
        <w:rPr>
          <w:rFonts w:cs="David"/>
          <w:color w:val="000000" w:themeColor="text1"/>
        </w:rPr>
        <w:fldChar w:fldCharType="separate"/>
      </w:r>
      <w:r w:rsidR="0056587D" w:rsidRPr="0056587D">
        <w:rPr>
          <w:rFonts w:cs="David" w:hint="cs"/>
          <w:color w:val="000000" w:themeColor="text1"/>
        </w:rPr>
        <w:t xml:space="preserve">Table </w:t>
      </w:r>
      <w:r w:rsidR="0056587D" w:rsidRPr="0056587D">
        <w:rPr>
          <w:rFonts w:cs="David"/>
          <w:color w:val="000000" w:themeColor="text1"/>
        </w:rPr>
        <w:t>1</w:t>
      </w:r>
      <w:r w:rsidR="0056587D" w:rsidRPr="0056587D">
        <w:rPr>
          <w:rFonts w:cs="David" w:hint="cs"/>
          <w:color w:val="000000" w:themeColor="text1"/>
        </w:rPr>
        <w:t>.</w:t>
      </w:r>
      <w:r w:rsidR="0056587D" w:rsidRPr="000C4E61">
        <w:rPr>
          <w:rFonts w:cs="David" w:hint="cs"/>
          <w:i/>
          <w:iCs/>
          <w:color w:val="000000" w:themeColor="text1"/>
          <w:sz w:val="20"/>
          <w:szCs w:val="20"/>
        </w:rPr>
        <w:t xml:space="preserve"> </w:t>
      </w:r>
      <w:r w:rsidR="00346AD7" w:rsidRPr="00346AD7">
        <w:rPr>
          <w:rFonts w:cs="David"/>
          <w:color w:val="000000" w:themeColor="text1"/>
        </w:rPr>
        <w:fldChar w:fldCharType="end"/>
      </w:r>
      <w:r w:rsidR="00346AD7">
        <w:rPr>
          <w:rFonts w:cs="David"/>
          <w:color w:val="000000" w:themeColor="text1"/>
        </w:rPr>
        <w:t xml:space="preserve"> </w:t>
      </w:r>
      <w:r w:rsidR="00A97E97">
        <w:fldChar w:fldCharType="begin" w:fldLock="1"/>
      </w:r>
      <w:r w:rsidR="00A94E8D">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7]","plainTextFormattedCitation":"[57]","previouslyFormattedCitation":"[57]"},"properties":{"noteIndex":0},"schema":"https://github.com/citation-style-language/schema/raw/master/csl-citation.json"}</w:instrText>
      </w:r>
      <w:r w:rsidR="00A97E97">
        <w:fldChar w:fldCharType="separate"/>
      </w:r>
      <w:r w:rsidR="000F2F32" w:rsidRPr="000F2F32">
        <w:rPr>
          <w:noProof/>
        </w:rPr>
        <w:t>[57]</w:t>
      </w:r>
      <w:r w:rsidR="00A97E97">
        <w:fldChar w:fldCharType="end"/>
      </w:r>
      <w:r w:rsidR="00485CC5">
        <w:t>.</w:t>
      </w:r>
    </w:p>
    <w:p w14:paraId="078E9A3A" w14:textId="3A9BD826" w:rsidR="00B241F4" w:rsidRDefault="00B241F4" w:rsidP="00E87BA7">
      <w:pPr>
        <w:pStyle w:val="Heading3"/>
        <w:numPr>
          <w:ilvl w:val="0"/>
          <w:numId w:val="0"/>
        </w:numPr>
        <w:ind w:left="720"/>
      </w:pPr>
    </w:p>
    <w:p w14:paraId="1DA3EECE" w14:textId="07BFF21D" w:rsidR="00D606F2" w:rsidRPr="00A10451" w:rsidRDefault="00C81174" w:rsidP="00E87BA7">
      <w:pPr>
        <w:pStyle w:val="Heading3"/>
      </w:pPr>
      <w:bookmarkStart w:id="99" w:name="_Ref14950486"/>
      <w:bookmarkStart w:id="100" w:name="_Toc14991893"/>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67E6C157" w:rsidR="003705CF" w:rsidRPr="00A817B6" w:rsidRDefault="003705CF" w:rsidP="00313BB4">
                              <w:pPr>
                                <w:pStyle w:val="Caption"/>
                                <w:spacing w:line="276" w:lineRule="auto"/>
                                <w:rPr>
                                  <w:rFonts w:ascii="David" w:hAnsi="David" w:cs="David"/>
                                  <w:i w:val="0"/>
                                  <w:iCs w:val="0"/>
                                  <w:noProof/>
                                  <w:color w:val="000000" w:themeColor="text1"/>
                                  <w:sz w:val="20"/>
                                  <w:szCs w:val="20"/>
                                </w:rPr>
                              </w:pPr>
                              <w:bookmarkStart w:id="101"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1"/>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6587D">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EyGwQAAHwJAAAOAAAAZHJzL2Uyb0RvYy54bWykVttu4zYQfS/QfyD0&#13;&#10;7liSJd8QZ+HYSbBAujGaFPtMU5QlrCSyJB05LfrvPSQlOxcDDbYPlofkkJw558xIl18OdUWeudKl&#13;&#10;aBZBdBEGhDdMZGWzWwR/PN0OpgHRhjYZrUTDF8EL18GXq19/uWzlnMeiEFXGFcEhjZ63chEUxsj5&#13;&#10;cKhZwWuqL4TkDRZzoWpqMFS7YaZoi9PrahiH4XjYCpVJJRjXGrNrvxhcufPznDPzkOeaG1ItAsRm&#13;&#10;3FO559Y+h1eXdL5TVBYl68KgPxFFTcsGlx6PWlNDyV6VH46qS6aEFrm5YKIeijwvGXc5IJsofJfN&#13;&#10;nRJ76XLZzdudPMIEaN/h9NPHsm/PG0XKDNwlAWloDY7ctQRjgNPK3Rw+d0o+yo3qJnZ+ZPM95Kq2&#13;&#10;/8iEHBysL0dY+cEQhsnROI7HkzQgDGtxPErSceqBZwXYOe0bxGkYzfqlm9P20Sw5bU/TOLI+w/72&#13;&#10;oQ3yGJMs2Ry/DixYH8D6b1Fhl9krHnSH1J86o6bqx14OwKukptyWVWlenEbBoA2qed6UbKP84BXu&#13;&#10;kKXHHcv2VhI5Wdot1svvoTane8F+aNKIVUGbHV9qCXmDOAfGW/ehHb65cFuV8rasKkuWtbvUUArv&#13;&#10;pHQGHS/TtWD7mjfG153iFbIUjS5KqQOi5rzecshIfc0iMI2aN5CSVGVjXGFADPfa2NutLFxp/B1P&#13;&#10;l2E4i68HqzRcDZJwcjNYzpLJYBLeTJIwmUaraPWP3R0l873mSJ9Wa1l2oWP2Q/Bn66DrGL7CXKWS&#13;&#10;Z+r6gVcRAnJq6kOEsCxCNlat2O8AGX6wjeKGFXaPRfcEqB1pVAfZtr+JDFnTvREu6bPVMYmjUdoV&#13;&#10;gMWiK5GTxqNkOouSyRuNg3+lzR0XNbEGcEZY7g76DFx9Ir2LjbZq7LMRlnO/6mf6JF/zkI7GCXgY&#13;&#10;D5bL9WSQJOvp4Poa1mp1M0tG0ThJb4486IJmon3YagapZv+fCh/bBwp6TDuwMbS9CO8I3SsXo8/R&#13;&#10;b98Q57rrY0ElB4T22FflCPX6cnyy5FyLA4lchXVutg0Sc8B8V3l23rJv4X7HdzqbTeOAoOu97mxH&#13;&#10;ztNxCCn4tjhJxiO0SI9Gf0zP5ycp16Iqs77G7d5VpbzS26I0vDv8jdd5laCh9jlZyxy2BwRmza3I&#13;&#10;XpC/ElAg+paW7LbERfdUmw1VeHNiEl8D5gGPvBLtIhCdFZBCqL/OzVt/MInVgLR4Ey8C/eee2u5b&#13;&#10;fW3AsX1t94bqjW1vNPt6JVDMoA3ROBMblKl6M1ei/g4JLO0tWKINw12LwPTmyvjvAXxkML5cOiff&#13;&#10;xO+bR4nWH7k6s4A+Hb5TJTs6DIj8JnoV0fm7QvS+vgiXaAh56ar0hCKkbQdQtLPcKx7Wm2+I12Pn&#13;&#10;dfpouvoXAAD//wMAUEsDBAoAAAAAAAAAIQBUOsAN26sAANurAAAUAAAAZHJzL21lZGlhL2ltYWdl&#13;&#10;MS5wbmeJUE5HDQoaCgAAAA1JSERSAAADaAAAAWYIBgAAABiDuWQAAAABc1JHQgCuzhzpAAAACXBI&#13;&#10;WXMAACHVAAAh1QEEnLSdAABAAElEQVR4AeydB5hTxRuvPwQFkWJDbBSxYUVFLNgAwQJ2QEFUbNj9&#13;&#10;KyrYe++KimJHsaJYEUXEBmLBhh1RsIJSRIoICHPnnXtPbjabZJPd7G6S/c3zLEnOmZkz5z3DnPnm&#13;&#10;K1PL+WRKIiACIiACIiACIiACIiACIiAC1U5ghWpvgRogAiIgAiIgAiIgAiIgAiIgAiIQCEhAU0cQ&#13;&#10;AREQAREQAREQAREQAREQgTwhIAEtTx6EmiECIiACIiACIiACIiACIiACEtDUB0RABERABERABERA&#13;&#10;BERABEQgTwhIQMuTB6FmiIAIiIAIiIAIiIAIiIAIiIAENPUBERABERABERABERABERABEcgTAhLQ&#13;&#10;8uRBqBkiIAIiIAIiIAIiIAIiIAIiIAFNfUAEREAEREAEREAEREAEREAE8oSABLQ8eRBqhgiIgAiI&#13;&#10;gAiIgAiIgAiIgAhIQFMfEAEREAEREAEREAEREAEREIE8IVAn03bMmTPHli5darVq1cq0iPKJgAiI&#13;&#10;gAiIgAiIgAiIgAiIgAhkQaCW86ms/EuWLLHu3bvbt99+a7Vr1y4ru86LgAiIgAiIgAiIgAiIgAiI&#13;&#10;gAiUg0BGGjSEss6dO9vmm28uAa0ckFVEBERABERABERABERABERABDIhkJEGLZOKlEcEREAEREAE&#13;&#10;REAEREAEREAERKBiBBQkpGL8VFoEREAEREAEREAEREAEREAEckZAAlrOUKoiERABERABERABERAB&#13;&#10;ERABEagYgYx80JYvX24vvviizZ07t2JXU2kREAEREAEREAEREAEREAEREIGUBDLyQVu8eLHtueee&#13;&#10;9tVXXylISEqUOiECIiACIiACIiACIiACIiACFSOQkYBGJP4ZM2YY4fa1D1rFgKu0CIiACIiACIiA&#13;&#10;CIiACIiACKQikJGAlqqwjouACIiACIiACIiACIiACIiACOSOgIKE5I6lahIBERABERABERABERAB&#13;&#10;ERCBChGQgFYhfCosAiIgAiIgAiIgAiIgAiIgArkjIAEtdyxVkwiIgAiIgAiIgAiIgAiIgAhUiIAE&#13;&#10;tArhU2EREAEREAEREAEREAEREAERyB0BCWi5Y6maREAEREAEREAEREAEREAERKBCBCSgVQifCouA&#13;&#10;CIiACIiACIiACIiACIhA7ghIQMsdS9UkAiIgAiIgAiIgAiIgAiIgAhUiIAGtQvhUWAREQAREQARE&#13;&#10;QAREQAREQARyR0ACWu5YqiYREAEREAEREAEREAEREAERqBABCWgVwqfCIiACIiACIiACIiACIiAC&#13;&#10;IpA7AhLQcsdSNYmACIiACIiACIiACIiACIhAhQhIQKsQPhUWAREQAREQAREQAREQAREQgdwRkICW&#13;&#10;O5aqSQREQAREQAREQAREQAREQAQqREACWoXwqbAIiIAIiIAIiIAIiIAIiIAI5I6ABLTcsVRNIiAC&#13;&#10;IiACIiACIpC3BJxzeds2NUwEROD/E5CA9v9Z6JsIiIAIiIAIiIAIFB2BL7/80gYOHGiTJk0qunvT&#13;&#10;DYlAMRKQgFaMT1X3JAIiIAIiIAIiUOMJzJ0710455RTbbbfd7LbbbrMFCxbUeCYCIAKFQEACWiE8&#13;&#10;JbVRBERABERABESgxhH44YcfbNq0aeW+7/r161urVq1syZIlVrduXVtxxRXLXZcKioAIVB0BCWhV&#13;&#10;x1pXEgEREAEREAERqGEE5s+fb0uXLs36rt944w3be++9bciQIVmXjQqstNJK1r9/f9t5550N/7Na&#13;&#10;tWpFp/QpAiKQxwQkoOXxw1HTREAEREAEREAECosAwtivv/5qI0aMsGOPPdYOPPBA++WXXzK+CQSp&#13;&#10;Bx980Hr16mVo0CoqVP33339Be6YAIRk/AmUUgWonUKfaW6AGiIAIiIAIiIAIiEABE/jnn39CAI4J&#13;&#10;EybYm2++ae+//37w92revLl16dLFVl111YzuburUqTZo0CBbtGiRrbPOOjZr1ixr2LBhRmXTZZJw&#13;&#10;lo6OzolA/hGQgJZ/z0QtEgEREAEREAERyHMC33//fRDKxowZE4Sy3377LQhTW221VYiY2LFjR9tw&#13;&#10;ww0zFs64XYS7bbbZxo466ijr2bOnffHFF7bKKqvkOQk1TwREINcEJKDlmqjqEwEREAEREAERKDoC&#13;&#10;s2fPNoSysWPH2ujRo+3bb781NGctWrSwffbZxzp37mxbbLGFbbDBBuW+d0wio4RpIkmBPSIi+hSB&#13;&#10;mkNAAlrNeda6UxEQAREQARGoEQS+/vprGz58uLVt29b222+/2D1j6vf888/bjBkzrEePHtakSZPY&#13;&#10;uWRfli9fbi+99FIo88knn9jPP/9sjRo1svbt29vhhx9u7dq1sy233LLghKjp06cHYXONNdawOnXq&#13;&#10;2F9//WXLli2zNm3aWIMGDQIKBMSPP/7YCNVPsBKYwQIhdfPNN7fu3bvHzC8xxXzxxRfDuY022ij4&#13;&#10;3a255prJkOqYCIhABgQkoGUASVlEQAREQAREQAQKgwBh6Xv37h3MDxHAXnnlFdt+++0NYeu6666z&#13;&#10;66+/3ubNm2cIKVdccUXam8IX7IYbbrD33nsv5DvppJPshBNOsG233TZtuXw/+fvvv9tTTz1lzz33&#13;&#10;XBDMOnToEATNjTfeOAhoL7/8sg0ePNjeeecdO+yww2zx4sXBNw4BFQGNNGrUKHvooYfsgw8+CBwx&#13;&#10;8fzxxx9DfU888USoHwFQSQREIHsCEtCyZ6YSIiACIiACIiACeUgADRnCwRlnnGFffvml3XrrrSEi&#13;&#10;IgLasGHDDC3Y448/bkceeWQQJMq6hZVXXtmuueaaEJGRACBoiRBe0JoR/IPw9ZtssokVmiCCZhGT&#13;&#10;TYTXiy66KPi8xZtS1qtXL2jVFi5caG+//bahFSN4SePGjW3ixIl26qmn2tNPPx0Yrr/++nbllVda&#13;&#10;y5YtjSAn//vf/4wtAl544YUQxbIsxjovAiJQmoAEtNJMdEQEREAEREAERKAACSCgYXqH0IRpHgIV&#13;&#10;2q/x48fbM888Y7fddlvYuBlTPQJ4lJVWWGEF22OPPcIfmz1PmjQpmP0RGOTmm28OkRoRULbbbjvb&#13;&#10;a6+9gunjuuuuawh2+Zi4HxLC0y233GL33HNPMF9MbCv+dGjLiEa522672fnnnx/Lst5669mHH34Y&#13;&#10;BFeYoJVEoCPBAg3jKaecYp9//nmsjL6IgAhkR0ACWna8lFsEREAEREAERCBPCSCAIJyRCG1/0EEH&#13;&#10;2X333WcDBgwIf61atQrndtlll/CZzT9s+owmjr8TTzwxaKAQYNAWRdo19ixDWEOoQ7uGpipftGuw&#13;&#10;QaC64447gsCFgIZvWVkpmS/ZpptuGorBMxLOonqi/ARQURIBESgfgf+7lFK+siolAiIgAiIgAiIg&#13;&#10;AnlLAK3W/PnzjdD3Bx98cE7bieDVrVu3oIkisiOmf7fffrs1bdrUHnvssRAmn+seffTRQZjL6cWz&#13;&#10;rAzBMfLBQ2DFdHHo0KEh8EdZVVEuMUWaOAKLJKZoz7WKbrCdWK9+i0BNIiABrSY9bd2rCIiACIiA&#13;&#10;CNQgAkQiRGDAd6oyEyaNBNjo27dv8IFDo4Z/F6Z+CEMEJanuRMATNGYE9+jQoUMw/USzyHElERCB&#13;&#10;/CIgE8f8eh5qjQiIgAiIgAiIQA4I/PnnnyFKIcEr8BlDUKqqTZ/RrmFGWR5TyhzceqkqEFIRIjG7&#13;&#10;xIfs3nvvDdo/Aqfgi3fZZZeVKqMDIiAC1UdAGrTqY68ri4AIiIAIiIAIVAIBzPIICIKJI1qtr776&#13;&#10;KkRwjC5F4JAFCxZEP/P6M5emgpFJItq+O++8M/jpsY0AwVSUREAE8oeANGj58yzUEhEQAREQAREQ&#13;&#10;gXISIADGp59+akRRJErh0qVLQ0RH9kK7/PLLQ3AMNpgeN25c2L+LsPFlJcz/zj33XPvss8+sdu3a&#13;&#10;ZWUvdR5BEW0agTnQXGWT2HuMFH1mUzY+L+2mHfCIBDTOI7xeeumldtZZZ9mZZ55paBq33nrrWNF0&#13;&#10;gmG6c5F/WqwifREBEciagAS0rJGpgAiIgAiIgAiIQL4RePPNN+2AAw4wBLLNNtvMHn30UUNYYFNp&#13;&#10;TPuGDx8eNqcmuiDBPBo1alTmLVAewQptW3kFNKJJxu8xlu6iCFKTJ0827oWtAUgPPPBAEJ4Id7/6&#13;&#10;6qunK17q3MyZM0OUSTaTRkBjjzjqYF+zP/74I5h8Yv7I/mV9+vQJ+8a1a9cuhNhHyCURqfKLL76w&#13;&#10;1q1bB55sVI0fG4l6EV6JnEk0xylTpoR94jiHIMweakS1bNiwIYeUREAEMiRQy//HdBnmVTYREAER&#13;&#10;EAEREAERyEsC7M3FBsr169cP5ntEUIwSPmjnnXeeETQErVGuIzpG16noJ35yV111lc2ZMyf4jNWp&#13;&#10;U8cQKNHk9ezZ07p27ZrVJZ577jl77bXXgvBEXUS0JDR+//79gwCLgIVgVbdu3XANBFL2kRs9enTY&#13;&#10;Rw6WaPDwX6NMgwYNwv5vM2bMCMIdWku0aWw7QL2YS06fPj2cQyCE93HHHReEtKwarswiUMMJSECr&#13;&#10;4R1Aty8CIiACIiACxUKAaInsV5a4Nxf3xzm0YFUVKKRYmOo+REAEqp6ABLSqZ64rioAIiIAIiIAI&#13;&#10;iIAIiIAIiEBSAorimBSLDoqACIiACIiACIiACIiACIhA1ROQgFb1zHVFERABERABERABERABERAB&#13;&#10;EUhKQAJaUiw6KAIiIAIiIAIiIAIiIAIiIAJVT0ACWtUz1xVFQAREQAREQAREQAREQAREICkBCWhJ&#13;&#10;seigCIiACIiACIiACIiACIiACFQ9AQloVc9cVxQBERABERABERABERABERCBpAQkoCXFooMiIAIi&#13;&#10;IAIiIAIiIAIiIAIiUPUEJKBVPXNdUQREQAREQAREQAREQAREQASSEpCAlhSLDoqACIiACIiACIiA&#13;&#10;CIiACIhA1ROoU/WX1BVFQAREQATyncDChQvt7rvvtl9//dVWWEFrefn+vNQ+ERABERCB3BBYtmyZ&#13;&#10;HXjggdapU6fcVFiOWiSglQOaioiACIhAsRNYsmSJTZgwwb7++murXbt2sd+u7k8EREAEREAEAoGl&#13;&#10;S5fa1ltvXa00ajmfqrUFurgIiIAIiEBeEli+fLnpFZGXj0aNEgEREAERqEQCWI7UqlWrEq+QvmoJ&#13;&#10;aOn56KwIiIAIiIAIiIAIiIAIiIAIVBkBORZUGWpdSAREQAREQAREQAREQAREQATSE5CAlp6PzoqA&#13;&#10;CIiACIiACIiACIiACIhAlRGQgFZlqHUhERABERABERABERABERABEUhPQAJaej46KwIiIAIiIAIi&#13;&#10;IAIiIAIiIAJVRkACWpWh1oVEQAREQAREQAREQAREQAREID0BCWjp+eisCIiACIiACIiACIiACIiA&#13;&#10;CFQZAQloVYZaFxIBERABERABERABERABERCB9AQkoKXno7MiIAIiIAIiIAIiIAIiIAIiUGUEJKBV&#13;&#10;GWpdSAREQAREQAREQAREQAREQATSE6iT/rTOFhqBN954w1ZeeWVr3759Tpq+fPly+/TTT+2LL76w&#13;&#10;7t27W8OGDXNSryoRAREQAREQARHIjMDixYvt999/t6lTp4Z38s4775yz93xmLVCuYiTw3nvv2bhx&#13;&#10;42zJkiXWsWPH0Kdq1apVjLdacPckDVolPrL58+fbjz/+GAbUhQsXVuKVzD744AM7/PDD7YADDjCE&#13;&#10;tGzSjBkz7Nxzz7Vbb73VFi1aFCs6fvx469y5c/i75JJLbMGCBbFzfInK3XLLLSXKlcikHyIgAiIg&#13;&#10;AiIgAhUi8Prrr1u/fv1sv/32s3POOScIaxWqUIVrNIGlS5faZZddZjfeeKP9/fffNmjQINt7772D&#13;&#10;8F+jweTRzUuDVgkPA2Hp/vvvtz///DMINXzWrVs3rE6cffbZtvbaa+f8qt9++62NHDnS/vnnH6tf&#13;&#10;v35W9T/99NN2ww03hDLbb7+97bbbbuH7mmuuaeuvv769+eab1rRpU1thhZLy/PDhw2Pl2rVrFyuX&#13;&#10;1cWVWQREQAREQAREIC0BBDPexzvssIM1b97c2rZtmza/TopAOgIIZs8++6y9+uqrtt5664W+9eCD&#13;&#10;D2Y9f0x3DZ2rGIGSM+6K1aXSngDapAMPPDAMoNddd50NGzYsHFtppZXspptusi+//LJSOPXt29fO&#13;&#10;PPPMUHeiIFXWBdu0aWPrrrtuGPAZ+KO06aab2hVXXGHrrLOOofJOrDcqt91224X7jcrpUwREQARE&#13;&#10;QAREILcEcDlwztmWW26pd25u0dao2r766qswLz3mmGOCcMbNn3zyyYbVVOvWrWsUi3y+WWnQcvh0&#13;&#10;xowZYxdddJGdeuqpdvHFF8dqRsBBANpnn30Ms8fKSk2aNClX1XvssYdNnDjR6tWrZ6uttlqJOhDM&#13;&#10;0P4ls0nefffdU5YrUYl+iIAIiIAIiIAIVIjAZ599Zv/995/tsssuVrt27QrVpcI1lwBWU5g44hIT&#13;&#10;n1AkKOUPAQloOXoWrGrde++9wRcLv63EtMUWW9iee+6ZVNBJzFve36yulTchRKZLyQQ08pdVLl2d&#13;&#10;OicCIiACIiACIpAZAdwneBd36NAhswLKJQIJBObNm2cjRoywbbfd1po1a5ZwVj/ziYBMHHP0NFjV&#13;&#10;mjx5cqjtr7/+SlrrzTffHAJuJJ6k7Ny5cxMPF8XvOXPmWEUEx6KAoJsQAREQAREQgQoQwPqGiMot&#13;&#10;W7a0jTbaqAI1qWhNJvDhhx/aN998E6I1Yh2llL8EJKDl6Nngn0V4e9KQIUNs+vTppWpeY401rEGD&#13;&#10;BiWOI5xdddVV9tBDD5U4Xgw/nnrqqWDqyT0qiYAIiIAIiIAIlI8AIfa//vprI5AXAbyURKA8BHBn&#13;&#10;WbZsWdCglae8ylQdAQloOWKNPfiuu+4aanvrrbfskEMOsbFjx6atfdasWXbKKaeEQBxommbOnBkE&#13;&#10;O74nS9ifv/vuuzZ79uxkp2PHomAeDOhEYCTs/pQpU2Lnk30h+iN7nbHXSjYpWTn20yBkKw6ov/zy&#13;&#10;SwjHT0h+olkirHHfaAzJx/YDHOcYZqIkNJCEfeU8n3CRFi6bp6K8mRIg+ikvLCURqCgBFuUY+0eN&#13;&#10;GhUm0hWtT+VrNgG2tWGPKqLsfffdd4bmg/cl/mfRO75mE9LdZ0qA+RPzqN9++y2MUausskrY05a5&#13;&#10;V2XGRci0fcqXnIB80JJzKddRhC0ChSBIvf/++yGaY69evax///62+eabl6gTIez444+3F154IRwn&#13;&#10;2iNlEZCwDR48eHAIzsHJH374wa6//np74oknQtj+HXfc0e6+++6UKyDU/cgjj4Q/okb+8ccfIUjJ&#13;&#10;cccdZ+edd16JMKoIUE8++aQ999xzIUQ/L4NMtgFILMekBH80BgKiV7K/BgIXHHr27Bm+N2rUyG6/&#13;&#10;/fZwvU8++SQIYuQnuAlRqQisghby0UcfDS8lBDUGks0228yuvPJKW3XVVUsw1A8RKA8B9iakX/LJ&#13;&#10;/5NDDz00rEqXpy6VEQF8OthDksWwVq1ahQkPE2veB+eff74m0+oiWRNgXsBWPWuttVZ452Pa+O+/&#13;&#10;/4ZJNUG9lEQgGwLM1wYOHBgWy6MFSeZpKBbY+qlr167ZVKe8VUXAT6KVckjAa6qcn/A53/FRB4U/&#13;&#10;v4eY88KH89qg2JX86ph77bXX3F577RXy+I0nndd0Ob8ZpfP/gZwXXELehx9+2HXv3t35fcqcD0Li&#13;&#10;Dj744JC/T58+zgtzsfr44oWfcK5Tp07O71HmvDmEmzRpkqOOFi1ahHPHHnus81qvWDk/qXBeeAzn&#13;&#10;Nt54Y+c1XbFzfJk2bZrzNu8hj19tiZ2LL+ft4WPlvOrcTZgwwfn/9KFOHyUo3JcXPt3bb7/t/Aqg&#13;&#10;85qxcI8+smXI88ADD4RjUeU+upDzZqLOm4Q6LziG+4x4RHn0KQLZEqD/0i/99hHOC/uh7zVu3Nj5&#13;&#10;kMPZVqX8IhAI+MWvMIb7BaYw7nHQr0g7b4bmGIf9pFqkRCBjAt7CJMwV/H5n7vnnn4/NA0477bQw&#13;&#10;Xvk90MI7NOMKlVEEPAHmfD5Ggnv88cedj9TounXr5rz1iPO+aI65qFJ+EkCzoZRjAgggXiPmeGlH&#13;&#10;QhqfBx10kIsXcrjsBRdcEPIMHTq0VCv8Kr/zWicXf+7XX391G264odtqq62cNwssUSYS0BDmEtNH&#13;&#10;H33k/GaEzkeAcj6CT4nTnGPCysSVCUd8SiWgkSdduXfeeSfcFy+WVAmhFC79+vUrlQUuXvNY6rgO&#13;&#10;iEB5CHz++efOb3PhzjjjjCCQRX23d+/epRY6ylO/ytQ8AiwaeSsI5/2KnY+uVwLA999/76ZOnVri&#13;&#10;mH6IQFkEbrvtNufNF523oCmR1ftzh3clC0xarCyBRj+yIOAtRkI/8tqzLEopa3URkA+alxBynVZc&#13;&#10;cUXzGq5gssi+aH6VPlzCr4gF0z8cNKMUBdCIPqPjfGJnji+XF+xihzF5YE817NOTlSEj109MOBbj&#13;&#10;E+Y7mnmBL3xGebyGL5gPcr1U4fSjvPGf6crhP0aKv9f4snw/7LDDDLPHV155xX7++efYaWylMUHz&#13;&#10;glvsmL6IQHkJeI2unXjiiXb44YebnwAFc2N8OTAnZlN57f1SXrI1uxw+xpjIYjruNRslYBBlj2h7&#13;&#10;SiKQKQF8zC655BLbe++9zVu6lCiGqwLv5p133jmrd3SJSvSjxhPwC5WBAW40SvlPQAJaJT4jBBh8&#13;&#10;p4hm6E0WwpXwNSsrYEfUpHbt2lnfvn2DEBMdIygHGwymE6QQwpKlaH82hKH4rQD8ilzInq7OZPWV&#13;&#10;t1xUV9u2bc2bAQXHVW/aGR0Oe3Rst9125jV6sWP6IgLlIYCfGb6eCGdHHnlkqILFgxtvvFH+HOUB&#13;&#10;qjKBwKJFi+ymm24Ki2FHHXWUqIhAhQjwTsfPHH9GBP748Oc//fRTWFTFN3ybbbap0HVUuOYSoI8R&#13;&#10;BXT11Vc37/JSc0EU0J1LQKuCh8WKGJo0NFSs3LMalm1CqPK+ZHbhhReG4AZ16mQf3wXNG+V4CeRD&#13;&#10;5B4EQibOfLJxIgMIE5/Ro0eHwCLwUhKB8hKgL5111llhzyCEtCixYILWlo3j0UgriUC2BBiPvU9t&#13;&#10;CG6kPamypaf8iQQILEagrS222MI6duxY4jRWNPQ3gmVtsMEGJc7phwhkSoCI2Ox/xnjFXFAp/wlk&#13;&#10;P8vP/3uqlhZibojJFFEHkyUiLzEZJNw8AlKmic2v2VeNMLsdOnSwk08+OWxWST2pUipNGMIhJoer&#13;&#10;rbZa+EtVviqPo0EjwiXmQoQ8Z2sA2od2TUkEKkIAQYyw5/StaI9CVhBZ6MAMmIUTFgHQBKN1JqKV&#13;&#10;kghkQoCJDgsAzZo1K2HhkElZ5RGBRAIsStKfWDRCwxElttXx/o1h/GIOwXhFlGYWWnEPUBKBTAkw&#13;&#10;Z0QbSz9q2LBhpsWUrxoJSEWRI/iscPmgF2F/r2RVIhghxOHvwipZJomJJWaJPqBBENKoH2GmrIkk&#13;&#10;/mnJEqt0TET33XffvBnc2bybPeMIIYw/B356hD0v6x6T3Z+OiUBEgMnOXXfdFbaiaNOmTTjMHjB3&#13;&#10;3nlnEP7xC+X/If8n8UvzwXeiovoUgTIJRCbi0vKXiUoZMiCAKTYp3oSR8YptaTD3RyBjgZZxjfDo&#13;&#10;+GkriUA2BHxE7zD/0+J3NtSqN68EtBzxZ9Vr5MiR5sPbJ62RfcbYjPmII45Iun8ZmqMosUcYvmYv&#13;&#10;vfRS2OiZAdpHYAyn2V+HfdEYqEnkSwzEwcbUiSaMCEAPPfRQ2Ez7zDPPDGWjf+InGYmCUXnPRXWz&#13;&#10;eWvUPrSB0YsoOs8nwULY44x9X1gdZIVHSQQqQsCHzjf+8NugT9Pvzj33XNt///3DajRaZiY9l19+&#13;&#10;efi/FPmIVuSaKltzCEQ+HCx6scdQlLCi4Fjknxsd16cIpCMQBdVi42ASwtmpp54aFmgZvxiv0Hog&#13;&#10;nGGJ4yM5p6tO50SgFIGPP/44HEsMaFQqow7kDQEJaDl6FAyeTAbZDBBBaO7cuaFmhDKcya+66irr&#13;&#10;0qVLGGDjoyxGghdmV36PirBixqanJFY6GJixTScSHefZSJrJAYLPNddcEzZCjUwmI0EIsy581SKt&#13;&#10;wOzZs0M+hDo0CPEmFEwkmLyymTVCImaGUXTI8p6j7VwDszJMN9BQPPbYY4FNouBI3k022SSYdsAM&#13;&#10;7Vm8gzTnlUQgWwKROS/9D6d7oqLx/w/tMQsFTIT8Hn3h/8jpp58ujW22gGt4fhbNiKhHXyJC6DPP&#13;&#10;PBOCQR199NHGJsOpzMxrODbdfgoC66yzTjjD+9lvBRKsSngvsqBL5D3e8X4P1GCixgboSiKQDQHm&#13;&#10;hsQ+aN68uYT7bMBVc97al/lUzW0oisujaapfv36I0Ijm69lnnw1/+MF8+umn5vf0CkIaJn3xCadf&#13;&#10;v9dYyMOLndVYHkmrVq3CfySELIQzbNHRMp1//vlBEPT7jNm4ceNCkI3dd989VInmjciRaAn8RtLB&#13;&#10;14a2vPzyy8FXAmdj6o0Sq3Z+zzRDu+f38rEmTZoYqyysAvt91kKkO4J3ZHoOLR0TFxL3SdAPXi60&#13;&#10;ATNN/Of8XlTR5WOfrBBiMoQgSZjhevXqxc7piwiUhwCmxCxUsBKNWS+aMkxpSfRFzD26du0aFg+i&#13;&#10;bTDKcx2VqZkEGKPYuoSxm7EZAY0xeddddw2LY9q6oWb2i/LeNe9twuz7vfPCHIIFpUsvvTRo+XF1&#13;&#10;wIVir732MhZv5XtWXso1txwL+kQJZZGyZ8+ewZex5tIonDuv5ScvyWOyF8495FVLEUrQSDExRAPF&#13;&#10;wItQlCp4CI1HUEKQQTDCL4YgGVFC68U5hLPWrVtHh4P5FuXwr4nMEDEPRJOHho4VNwRDHi/mEDiz&#13;&#10;J0v4qyEgRUEUMJkkIWyW91z8dTAzw14eBqzepEpo/NBAos1QEoFcEMAUGE3Z1ltvXeL/H1ptJkLs&#13;&#10;BYOZo5IIlJcAYzaBZxhvGd8UZa+8JFWOIA5+g/PQjyITWqgwucbChUVT3tVKIpAtgfHjxwcrJfbA&#13;&#10;xaVEqTAISEArjOdU1K1EmEXDiCmkwr8W9aPWzYmACIiACIiACFQhAayncLPBQirVYn0VNkeXypCA&#13;&#10;fNAyBKVslUeAzbsx05RwVnmMVbMIiIAIiIAIiEDNIzBmzJiwrYyCYRXWs5eAVljPq+haO3HixLDh&#13;&#10;a48ePYru3nRDIiACIiACIiACIlBdBIhrMGXKFDv++OMVvKi6HkI5rysHjHKCU7HyE8BP7+qrrw6D&#13;&#10;BgFQBgwYEPzPyl+jSoqACIiACIiACIiACOA2QoA6ghaxtywBZviuVFgEJKAV1vMqitYSAp3IkUTS&#13;&#10;I9R5nz59iuK+dBMiIAIiIAIiIAIiUJ0ECBB39tlnh4jY3bp1s8GDByvATHU+kHJeW0FCyglOxSpG&#13;&#10;gKhCqN3ZEiB+X7aK1arSIiACIiACIiACIlBzCRCBm+2ViM7dqVOnEN275tIo3DuXgFa4z04tFwER&#13;&#10;EAEREAEREAEREAERKDICChJSZA9UtyMCIiACIiACIiACIiACIlC4BCSgFe6zU8tFQAREQAREQARE&#13;&#10;QAREQASKjIAEtCJ6oM45++6772z69OlFdFe6FREQAREQAREQAREQARGoOQQkoBXBs168eLGx2fMh&#13;&#10;hxxi7du3t9dee60I7kq3IAIiIAIiIAIiIAIiIAI1j4DC7BfBM587d66NHTs27HfB7dSpo8daBI9V&#13;&#10;tyACIiACIiACIiACIlADCUiDVgQPvWnTpvbAAw9Yjx49wt2ssIIeaxE8Vt2CCIiACIiACIiACIhA&#13;&#10;DSSgmXyRPPRatWrZ+uuvH+6mdu3aRXJXug0REAEREAEREAEREAERqFkEJKAV0fMmSIiSCIiACIiA&#13;&#10;CIiACIiACIhA4RKQgFa4z04tFwEREAEREAEREAEREAERKDICEtCK7IHqdkRABERABERABERABERA&#13;&#10;BAqXgML9FdCzI1rjf//9ZyuvvLKtssoq5Wo5ZpB///231a1bN9STqhLyRddr0KBByrwLFiywRYsW&#13;&#10;hfoaNWqUqjodFwEREAEREAEREAEREAERyICABLQMIFV3lmnTptm9995rP/zwg3399ddBWOrZs6f1&#13;&#10;69fPVl111Yyb9/3339stt9xiL7/8sm266abWv39/69atW6nykyZNskGDBhnXJWT/smXLQj6uFwmG&#13;&#10;CG+DBw+2N99801ZccUX7559/rE2bNnb66afbRhttVKpOHRABERABERABERABERABESibgEwcy2ZU&#13;&#10;rTkQgE444YQgUN144402ZMgQmzdvng0cONCuvvrqjNq2ZMkSu+++++ycc86xn376yVq0aGFvvPGG&#13;&#10;9e3b17788ssSdXz33Xd28MEHG5Eg77nnnhC+f5tttrGzzjrLZsyYEfIuXbrUTjvtNHvyySftyiuv&#13;&#10;DHk4f+edd9qrr75aoj79EAEREAEREAEREAEREAERyJyANGiZs6rynD/++KMdd9xxNmDAgCBM0YDm&#13;&#10;zZsHgQihLdP9zm666aZQBmGP8mjEELAQwMaPH29bbrll7N5efPFFmzp1arhepAlDGERzh6aMxPen&#13;&#10;nnoqCHw77bRTOHbAAQfYKaecYmussUb4rX9EQAREQAREQAREQAREQASyJyANWvbMqqQEQtS1114b&#13;&#10;TAy7d+9e4pq77LKLTZgwISMNGtquWbNm2dlnn23NmjUL9aAd23PPPcP32bNnl6gbU0X8z4YOHWpz&#13;&#10;5swJ55o0aRI0cGuvvXb4vXDhQmPfNUwlv/jii1j5K664wvbdd9/Yb30RAREQAREQAREQAREQARHI&#13;&#10;joAEtOx4VVnuv/76y0aOHBn8udZaa61S1yUgB/5hZSXyXHfddUG7hVAVJQKNJEv4pKEFw+cNYev5&#13;&#10;558PGrd1113XVlpppVAEX7MOHToE88jOnTsbppcIgauttlpWPnHJrq9jIiACIiACIiACIiACIlCT&#13;&#10;CUhAy9OnP3369JjPV0U2oEYoiwQrbvWPP/4IQtfDDz8c7jxeaOPA9ttvH8whW7dubR9++KH16NHD&#13;&#10;jjnmGKM9USJQCAIcZo1//vln8IfbZ599bOzYsVEWfYqACIiACIiACIiACIiACJSDgAS0ckCriiKY&#13;&#10;GpJ+/fVXSzRDLM/1p0yZYhdeeGGIssj3tm3bhmqSCX8HHnigjR492i6++GKrX7++Pfroo3b88ceH&#13;&#10;8PzRtVu2bGlPP/20DRs2zBDmPv74Y+vdu3cQ6qI8+hQBERABERABERABERABEciOgAS07HhVWe71&#13;&#10;1lsvmAt+88039sEHHyS9LtEZ+UuXli9fbo888oh17NgxCHo333xzCO4RHxgkKo+whs8aCX81fMoQ&#13;&#10;zvBBe+WVV+yjjz4K56I87KXWp08fI7DIHnvsEbRpw4cPDz5sIaP+EQEREAEREAEREAEREAERyIqA&#13;&#10;BLSscFVd5jXXXNMIBsLG1AQLiTcxpBVEWiS6YxT6nmORuWJ8dEdMEM8444ywTxlh9qNAIYTTJxGM&#13;&#10;JEozZ860k046yfiMEtq0KPBHVP+ll14a/OOiPBtvvHEIQhL9jvJFv/UpAiIgAiIgAiIgAiIgAiKQ&#13;&#10;GQEJaJlxqvJc9erVC3uPEbCDUPi9evWyl156ydCoPf7443bUUUeF8PiRwEUDCSxCYhPpKGGi2LRp&#13;&#10;02CeOHHiRJs/f37QikVaOY49++yzYf+yhg0bBk0Ze6ZFCW3Zzz//bJtttpltvfXW4TB7qV1zzTUl&#13;&#10;TC/ZEoCAJFF0yKi8PkVABERABERABERABERABDInUMubtbnMsytnVRMgkiObQE+ePDlcGu3YBhts&#13;&#10;EASkQw89NBx7++23DdNCBDhC4+MfRjRGyhEBkv3O0KI1btzY2HQarRjn+WNPs/XXXz9oxBDA2Lx6&#13;&#10;xIgRdthhhwU/tXHjxhk+a2xC3a5du3A9AoxQN9EcDzrooBB4BDNH9mZjf7V4DV5V89L1REAEREAE&#13;&#10;REAEREAERKCQCUhAK4Cnh8Zq1KhR9ttvvwXhq0uXLmHD6ajpv/zyi/GHWSTh8//+++9g0oifGRo0&#13;&#10;zCTRkv3www9Bw7XjjjuGomjPXn/9ddt5551D2HwO/vvvv/bee+8FrR3lWrVqFUwc40P949eGiSRl&#13;&#10;iQqJj1qnTp1iGraoXfoUAREQAREQAREQAREQARHIjoAEtOx4KbcIiIAIiIAIiIAIiIAIiIAIVBoB&#13;&#10;+aBVGlpVLAIiIAIiIAIiIAIiIAIiIALZEZCAlh0v5RYBERABERABERABERABERCBSiMgAa3S0Kpi&#13;&#10;ERABERABERABERABERABEciOgAS07HgptwiIgAiIgAiIgAiIgAiIgAhUGgEJaJWGVhWLgAiIgAiI&#13;&#10;gAiIgAiIgAiIQHYEJKBlx0u5RUAEREAEREAEREAEREAERKDSCEhAqzS0qlgEREAEREAEREAEREAE&#13;&#10;REAEsiMgAS07XsotAiIgAiIgAiIgAiIgAiIgApVGQAJapaFVxSIgAiIgAiIgAiIgAiIgAiKQHYE6&#13;&#10;mWZfunSpOecyza58IiACIiACIiACIiACIiACIiACWRLISEBDOOvTp49NmTLFVlhBSrcsGSu7CIiA&#13;&#10;CIiACIiACIiACIiACGREICMBDaGsbdu2ts4660hAywirMomACIiACIiACIiACIiACIhA9gRqebNF&#13;&#10;2S1mz00lREAEREAEREAEREAEREAERCDnBGSvmHOkqlAEREAEREAEREAEREAEREAEykdAAlr5uKmU&#13;&#10;CIiACIiACIiACIiACIiACOScgAS0nCNVhSIgAiIgAiIgAiIgAiIgAiJQPgIS0MrHTaVEQAREQARE&#13;&#10;QAREQAREQAREIOcEJKDlHKkqFAEREAEREAEREAEREAEREIHyEZCAVj5uKiUCIiACIiACIiACIiAC&#13;&#10;IiACOScgAS3nSFWhCIiACIiACIiACIiACIiACJSPgAS08nFTKREQAREQAREQAREQAREQARHIOQEJ&#13;&#10;aDlHqgpFQAREQAREQAREQAREQAREoHwEJKCVj5tKiYAIiIAIiIAIiIAIiIAIiEDOCUhAyzlSVSgC&#13;&#10;IiACIiACIiACIiACIiAC5SMgAa183Aq21PLly+2xxx6zMWPGFOw9qOEiIAIiIAIiIAIiIAIiUKwE&#13;&#10;al/mU7HenO6rNIH777/f+vXrZ3/88YcdfvjhVqtWrdKZdEQE8pwACw3ffPONvfTSS/bll19a3bp1&#13;&#10;bc011yyz1X/99Ze98MILtt5669nKK6+cNv8PP/xgr732mo0fP97+/fdfW3vtta127dppy+hk/hNw&#13;&#10;ztmLL75ofDZp0iSjBi9atMieeeYZW3XVVa1x48ZJyyxcuNDefPPNsPj1yy+/hLwNGzZMmresg3Pm&#13;&#10;zLGxY8fa6NGjbfLkydagQQNbbbXVyiqm89VE4IsvvrCPPvrINt5443K9UxnPJk2aZK+88koYb+bN&#13;&#10;mxfGqDp16mR0R5n0z6iiX3/9NYxrG264oWVaf1RWn9VHYNasWWF84Z303XffWaNGjco9JixevNgm&#13;&#10;TpxoI0eOtGnTptkqq6wSxqtkdzd9+nSbPXu2zZ07N+XfkiVLrH79+uXq+8muqWP/j4B/SSnVEAJ+&#13;&#10;EHe7776784/e+YmG+/jjj2vInes2i4nAlClTXO/evZ1/qYS+TH/2wpm7/vrrnX/xpLzV33//3e2/&#13;&#10;//7Ov9jcV199lTLff//952699Va31lprxeqvV6+eO+qoo9zff/+dspxOFAYBP8EJfeCJJ57IuMF3&#13;&#10;332384KZe/fdd5OWoT/tueeezgvwsT6z6aabuueeey5p/nQHR40a5dq3bx/6+IUXXui6devm/IKC&#13;&#10;u/HGG52fCKUrqnPVQMAv4DgvmLnddtvNMXZkm3766Sd35JFHOvrL6aef7i666CK38847u65du7qp&#13;&#10;U6dmVN19993n/GKAe/vtt9Pm//bbb0PfatmypfOLtGnz6mR+EPDCu3vqqafclltu6fbdd9/QP449&#13;&#10;9ljnBWx3zz33uGXLlmXV0AkTJrjOnTu7FVdcMYxVK6ywgttggw3cs88+W6oev5DlVl99decXM5P+&#13;&#10;8S5lXDzggAMc80ul3BJgFVGphhD49NNPXYsWLcIfk9pLL720hty5brNYCHz99deubdu2bscdd3Rn&#13;&#10;n312mNjwAqE/e21wygnxuHHjYosTXmvi/ApkSiS3336723rrrd3VV1/tmJjz8uElxjUeeuihlOV0&#13;&#10;Iv8JeM2Wa9OmTXiWXvuaUYM///xzt+6664YFAcbQxMREl/5I/2jWrJnbdtttwye/vdarzElzfH1v&#13;&#10;vfVWmPCcf/75sYmX1966Xr16hfrpj0r5QQBh+YEHHnDNmzcPz4bJc7aTZa+ZCOMSE2CvLY3dmNdq&#13;&#10;uM022yz0Vb6nS15759Zff/0wgU636Oq1JWFco19uscUWzmtk0lWrc3lCwLukOK/pdAcffLDzWvpY&#13;&#10;q2666SbHwuENN9wQO1bWF/pAq1at3N577+0GDhwY6vTWJ6H/sshJX4pP5557bux9yxgX/8c4R7+l&#13;&#10;Pw0ZMiS+mL7niIAEtByBLIRqWJljpQ7tAP+pWLGbOXNmITRdbRSB0FcPPPDA8EJi0holJtrevCL0&#13;&#10;6R49ejhWHKNEvmuuucYdccQRod8jxDGhmppiZXrp0qVhVfLHH3+MqghaC/7f8H+GibNSYRJg8uzN&#13;&#10;u2PC9htvvFHmjaAxPeigg4Lwj7CFBiIxDR48OPSNM88803mzWLdgwQKHlpfxlj6DJiSdZjeqjwn/&#13;&#10;fvvt59ZYY41S/fODDz4IdbHynUldUZ36rBwCP//8szvhhBMcE9gzzjgjPJtDDz20xNiTyZWvu+66&#13;&#10;UPbUU08tlX3YsGHhHP0ofkyLzzh//nzXvXv30D/RZLCAlZi8WXdoJ33/iiuuCHUy0fYma4lZ9TvP&#13;&#10;CPz2229uk002cQhRn3zySYnWMQ6wWMkCpTf3L3Eu2Q/vCuD22GOPoI2LP49mnvciY1Xioj1jZrI/&#13;&#10;+uOMGTPCIsJOO+0ky5J4oDn8riAhvlfWhISNul+dtQ4dOpgf0M2vCAffhtdff70m3L7usQgIeO2F&#13;&#10;dezY0QYMGBB8zqJb8quB1q5du/DTT4zNvzyiU+YnMOZfYOYn0ebNG4PfEf5q3rwjlif+Cz4ZJ554&#13;&#10;onmTj9hh8vqXUPA/86ZnseP6UlgEhg8fHvqNn5yGhuMzUVai39AX+POTmKR+i88//7x5wcquvfZa&#13;&#10;86vTwZ8D/54rr7zS/CTevFmk+QWBsi5l+J15U8ngV+JXxkvkZ7zG9w0fSsZypeol4Cen5k1azQtY&#13;&#10;ttVWW4XGZOuD4+dxsWBdfqJd6oa8hiL41Q4dOtT8Qmqp8xygf/oFJ6O/kZL51dKv/CTfvPbVvBlm&#13;&#10;LJ+3Cgjf9U/+EmA88IuF5k1Sg39jfEtXWmml8Dx5vo8//nj8qaTf8ZHs37+/+YWEEucPO+yw2PuO&#13;&#10;92d8oo8k+2Ms9KaSYVw755xzgj9cfDl9zw0B/Q/NDce8r+Wzzz4znD39Cop5M5zwcuEF4f0wzGsN&#13;&#10;8r79aqAIsLjwv//9rxQIBCheYCQmKLw8okTgEAQugjX4FcdwmBdOfJ4ob6pP71diXtsSXmxdunRJ&#13;&#10;lU3H85gAEx0EKSYTCOiksgQ0Fq+8f5CdfPLJQbCnzySWYfLEn9eAWKJQxTXor/RPgn2UlaifvN6k&#13;&#10;zViMiE/03X/++ce8H4omQ/Fgquk7C0LRRDd6f2YbQIhyBOwgJStLQBqC2JAnyhd/u4xJBDKif5KS&#13;&#10;9U+Os2jgfZbCNQjmQOJ6EtACirz+h2BuvH9SBXNBOCcRMIv5XLpEUDhvgVIqi9fY2zrrrBOOJxvD&#13;&#10;ShXwB1j4vPzyy8N8koVPpcohIAGtcrjmXa1E62ndunVspcQHWQgDNFo1bxaRd+1Vg0QgkQCT12SC&#13;&#10;FRqzSKuwyy675Hzi4e3rQ4Q1b84Um9wntk2/85cAfQPtFmMeExEmPKRIUEvWcjQkaBxOOeWUIBDR&#13;&#10;x5gksWodnxDOiICG4JQseTNy8/6M5n2Dkp0ucYyJEto92ueDgwQLhygDUSfRonm/y6T/B6J8+iwc&#13;&#10;AvQlH4goNJhInYmJ8/Q5Jt4sFMQnJu533XVX6J8Icqn6Z3wZfS88AowJvPMQ0BmTElM0hqFhZQEn&#13;&#10;XUocu6K8CO3R4iXvz0wSWl0iSV5wwQWlxsRMyitPZgQkoGXGqaBzMUF5+eWXw+pJtGrmo0TZdttt&#13;&#10;F1ZCCB+tJAKFSoCQ1GgcMAHzwRRydhtMlDEhYlKM6cdxxx0Xwhzn7AKqqEoIMJFFE4EZIloLJrwI&#13;&#10;+8m0FjSI8z5AjDFZwXwtKoN2Nho/o4Z7H7WgtUV4SpaYYPugJEYfLWuFm/Z4x/1gykR/PuSQQ+yd&#13;&#10;d94xNHkIaN4nKWZOl+xaOlZ4BLBoIT355JP2/fffl7gBtL7eBylM0BM1KCw4YHZN30rXP0tUqB8F&#13;&#10;R8AHirEWLVoY48y9995bov28nwiVT6J/JI5NJTKn+YHwj7C1+eabhzEyTdZwCg0/pr3eLztmMltW&#13;&#10;GZ0vHwEJaOXjVlCl+E/MPk4+xH6s3ay6+eh04Tf7QmHHrCQChUjg1VdfDZMbBCgWHXKVMB9iLyom&#13;&#10;6axUogXp27evseeRUmEQ+PDDD8PeUj6AR4kJDJOZVBMahCEmIfQnUqS1JX/0Pbp7HxCkTHMxhDfG&#13;&#10;38i8LCqb7BNN3COPPGI+yl7wR8MkCbPMm2++2XbddddkRXSsgAlgesj4wljTp08fe/rpp8M+aPQB&#13;&#10;JuQI9ky+fZTG2F2y2MqCEfuZxqdk/TP+vL4XHoGW3nQfE1YWb3zURvNBquwtb/XEXmh+W5ngB8Zd&#13;&#10;oWnL1DwxkQJ9jnGMujPZF9IHmQvj2VlnnVVqPEysW78rRkACWsX4FURpVmAxiWCTalTS5513nvnI&#13;&#10;UGECwA1g4sh/eiURKDQCf/75ZwjGQPAOTBATJ9AVuZ+NNtooaC3GjBkTJkto6NiA+I477igRiKQi&#13;&#10;11DZyiMQTTrwvWAVmoSZTySYoUVLTAhmBPdg8sEiFikyraVvJZoJYVrmo5wlVlPid6SpK0uDFhVC&#13;&#10;M8KkjMkZE3TGZx9pLamJU1RGn4VJgGfs958KCz9Rf73sssvChNlH/wxaV/ph06ZNww366JHB94cF&#13;&#10;h2jj8nT9szCpqNXxBHjWfp+7sEBDzAACfRDwyEd0tbXXXjtkRYAvz7uPxcY777wzaMMysT5hkdJv&#13;&#10;NWN+vz7DfFupcglktk195bZBtVciAQZ9VoQx72F1JH4yQeQododnNYb/+KzWRpOJSmySqhaBnBFg&#13;&#10;NQ+HZVYBI3+OXFXO/wX+WJn0m1Qb2hjM5YjKh81+sohpubq26qkYAYShQYMGmd+4N2iuGAM5hjkY&#13;&#10;pmN8og3Ff8yH0Q/aMjRcLFz5fc+Cz9ott9wSGoGJOAsBTICwOkCjcdJJJ5nfQDoWfAb/j8QAItEd&#13;&#10;4B/CJDqZQBjliT5pI9clqAiakvfeey8sPGACF0VrY7VcqXgI+E2u7eGHHw7CuN8XLbynGzRoEPoi&#13;&#10;7+u99torjG302YsvvtgI+IX2hP5Nf6F/4p/Ed97h9DOihyp4Q3H0ERaFjjnmGDv66KPt999/Dzfl&#13;&#10;N64PfmloXnnefg++rG+WfnPJJZcEbT3auUQz2sQKMan02zSExS6CIilVPgEJaJXPuFqv4PfPCdoz&#13;&#10;XvAECUlMhPJFe0ZEKGzgk+VJLKPfIpAPBJ566inDf5LJDSZhlZ3wSUJAYyKklN8EsBjwmwgHAQz/&#13;&#10;CkxUmcjw7Fi04hPNFBqwyCzW7xNkfk89Y3LMJBjBnDJMjCPzRI5TBqGOhFYVLReaN3w4kiUmUVw/&#13;&#10;k8UvVqeZfBNxkj7NH5oSJtwIbfQ/JlVKxUegUaNGsQidCOPPPfdcWBRgcZXJM32PhQb6J4sI9Ckm&#13;&#10;7/TPKMjDpEmTwiJs5L5QfJRq7h2xQIRgFiXGKiw6WGhH655t8vuDhnELbVwmpo1cD3cCLLGIjqxU&#13;&#10;+QQkoFU+42q9Av/52AMlMvFJbAyTThyN0Q4w+EtASySk3/lIALNDXjAE8ejUqVOVNDEyjcNPiIm7&#13;&#10;Uv4SYO87JhNotXhWkTZ01qxZdvDBB4fFKCLbMi6iRSNhsoO/Lr+jMjxzIuwxSaYugnbwyWSahPYD&#13;&#10;7dn777+fVEBDUPQbzBpmlmUltHSErt5mm21CNMcov998PUzIr7rqqiBAEro/Mr+M8uizuAiw+MQC&#13;&#10;AkFE0NSS6Gu8pxP7J/5o9E+ENfonAlzUP4uLiu4mIoCmFdNEBHd8VHnm2aR77rkn7MHH/mmY8peV&#13;&#10;uJ7fxDqYWfbs2bOs7DqfIwLyQcsRyHyshv9UDNgdOnRIaY6FmVZke4yZGBuhKolAPhPA7IvJKpHM&#13;&#10;qnJfMibqrGKysWdZ5iD5zK8mtI3JKhNaVpwxfcUsEKEGbRTCGs8RIY6V4MhUlYkvZQjqwYoy5ymD&#13;&#10;loz8lOM4ZaifhICH5oygDgsXLiyF9pVXXgmR+KLNsUtliDtAyH58jKI2xp0KER0RFjFLirR58ef1&#13;&#10;vXgI4BdElDyELEzK2MORVFb/pH8k9s/ioaI7iSfA4iQCPIs3RHvNJiGU4ff44IMPGlEiM0m33XZb&#13;&#10;iPSICXh5g5Fkch3lKUlAAlpJHkX1i53jUYHvvffeae+L1TcmJTiAvqVgIWlZ6WT1EkA44yXBPlH7&#13;&#10;7LNPiCbFpJXJMaZrmJsRMS9dYrLNX6qUzISRfWgwP0P7wv8XpcIkgB9F5IeLqWImCROyqEz0GZWj&#13;&#10;H+Hrg68b/RKfXhLXQctLP0VA3H777aMiwXcETRkTJOqOElo76qOvJe5pFE3SN9hggyBsRmX0Wf0E&#13;&#10;ovEi3ZiC3yNR8kaMGJG2wfgrsvcefQD/2vjIy6kK0ofoy1w/sX8mlsmkrYll9Du/CDz66KOGwIT1&#13;&#10;E30kWiyKbyVjD1t2MAeMTw97dwD2MKM8llW8OxlreH/iy837M35Moixms7fffnuwAsikP8ZfT98r&#13;&#10;RkAmjhXjl7elGbBZKeEz1R49UeNZNcaOGQdUHI/33HNPmUhEcPSZNwQQzth7Be0VIah5aaBN4IXC&#13;&#10;J5NiXjQ40qPlSkzRVhLkSaWFYKJNwBx8OHC8ZtIzzfsXETkLzQkBHCKNS2L9+p3/BBgP6SfZJCa9&#13;&#10;0QQ4WblDDz00+GUw6aGPRmMpkyT62mWXXRaLtkZ58hE2H40IK9jsSUnCxJKxl3L4m0V+bpzDHJN+&#13;&#10;T+j/THzZKKNUNQSicSUSzhOvilCE3yDCWbNmzQy/bwTtxIRwRuh8fM0YZwjBn0mif5YlmEX1RG1l&#13;&#10;Xy36tFJhEcBlBRPn3XbbLYw5URTH+LvACooosJi+Ilzhz4rWizgERIRknMFcMdLGR+9PPulHQ4YM&#13;&#10;sXbt2oUq8W1EW4e/44ABAzT2xIOuiu9+8FAqIgJ+BcT5CYDzqm8iGYQ/b8fuvL2y8/9xS92pn1A4&#13;&#10;//Jw/j96LL/36XFeUHPUpSQC+UDAryg7b04W66NR30789BMf503FSjTZB79x3rHZ+RXHWHkf7cx5&#13;&#10;Mw/nJ9Al8vpoViGPnwQ7H+bakc/vU+ROO+005xcwSuTVj8Ij4E0IQz/y5mCOfpFJ8qvQzk9wXPPm&#13;&#10;zZ1fZU5aZNy4cc77Jsb6V9Qvvfm48xP3EmW8JiXko06/IFDinA9U4hh/fVh1583cnBfWnN8023nf&#13;&#10;YOcXJErk1Y/qJTB+/HjnzaydN6MNz9NPYp3f1N5x3E90SzSud+/eIQ/vWW8qXeIcP7799lvHe5o+&#13;&#10;NGrUqFLn0x3wPo7O+0U6vxDrvOCVNKufqDsfYKZEH/VRTJ3303R+sSppGR3MHwJeeArPz2vjnY+g&#13;&#10;mHQuF7WWeZs3uw79rWPHjuH5Ms9jvInGpVSfjD3xfchHLHa8C33goqh6fVYhgVpcyz8spSIhwMrY&#13;&#10;Y489FlY68LtAA8CqGZ/YKuNXEZ+I3kj0Mo7jaMqqGr5rrKawcaac0eNp6Xt1EWB1GR9J/CwI0sAf&#13;&#10;JmFowljl4w/Txh122CH8xbcTMw8/gQ6+PfgToUHh/wRDH/6X8X2c1UdWKSlD/aw24j9UnihZ8W3Q&#13;&#10;9/wgwKoxK8qY8/hJc8y/J13r6CtoP9B44fNBv0iWfvvtt1A3viGsWNNvouAi8fmnT58eIvR5gS+Y&#13;&#10;nyfWR9vY+oQ+yHiOtgVzXoI5KeUPAaIs4kLAe5a+Qd9inGJPqsQta4jkSRAutKtssf8sFQAAQABJ&#13;&#10;REFUOM44Fp/Gjh1rn376abAQyHa7EMYs+ieafQI4JPYnrvPmm28GzRxWAJjLMl7ynqfdaIBlFRD/&#13;&#10;NPLvO+82goIQQIj9z8pKBC2aMGGCsZce7zAi2eIPy3uTZ80nmvjo/Un9aM/w6Y4PGkLgIvo5/Spx&#13;&#10;7lhWG3S+4gQkoFWcoWoQAREQAREQAREQAREQAREQgZwQKLmMk5MqVYkIiIAIiIAIiIAIiIAIiIAI&#13;&#10;iEB5CEhAKw81lREBERABERABERABERABERCBSiAgAa0SoKpKERABERABERABERABERABESgPAQlo&#13;&#10;5aGmMiIgAiIgAiIgAiIgAiIgAiJQCQQkoFUCVFUpAiIgAiIgAiIgAiIgAiIgAuUhIAGtPNRURgRE&#13;&#10;QAREQAREQAREQAREQAQqgYAEtEqAqipFQAREQAREQAREQAREQAREoDwEJKCVh5rKiIAIiIAIiIAI&#13;&#10;iIAIiIAIiEAlEJCAVglQVaUIiIAIiIAIiIAIiIAIiIAIlIeABLTyUFMZERABERABERABERABERAB&#13;&#10;EagEAnUqoU5VmQcEli5das45q127ttWqVSu0aPny5bZs2bLwm+P8KYmACIiACIiACIiACIiACOQP&#13;&#10;AQlo+fMsctqSO+64w1577TWbN2+erbjiikEwW7Roka2zzjrWqFEjW7x4sbVq1cr23HNP23333W2V&#13;&#10;VVbJ6fVVmQhUBYF//vnH/vjjD2vZsmVsISLZdVmsSEzRsRVWyMyQ4Pfffw//dxo0aJBYlX4XCAH6&#13;&#10;y4wZM0J/Keu50z+mTp1qCxcutLXWWsuaNm2a1V1Onz7dGjZsaLnoLz///LOtt956WlTL6glUXeb5&#13;&#10;8+fb7NmzQ7+q6FV/++238M6mz2Wa6KtTpkyxtddeO/S5VOUYw+j/vO833nhjK+v/QKp6dDy/CMyc&#13;&#10;OTP2XDfYYIO078KyWj5t2jSjPzdp0iT0p7Ly63zlEchsZlJ511fNlUTgyCOPtJtuusm6detm7777&#13;&#10;rr333nvWvn37cOzyyy+3M844I0w+unbtar169bJffvmlklqiakWgcgjMmTPH+vXrZyeccIItWbIk&#13;&#10;5UUeeeQR69SpU6m//fbbz77//vuU5aITCxYssJtvvtl69OiRUf6onD7ziwD95dhjjw19hgWqdIl+&#13;&#10;cdRRR4UFrKjvXHDBBUYdZSUEultuucW6d+9u3377bVnZ055nsnTcccfZwIEDjQU2pfwjwAJR3759&#13;&#10;7X//+19YCK1IC9966y3r0qWLMWZlk95++23bf//9bdKkSUmL0Q+PPvpoO+KII+z666+3M8880w44&#13;&#10;4AD76KOPkubXwcIg8Pfff9uFF15ou+yyS1hoZ6ziGbOwlG36/PPPrWfPnqGuPfbYI7wvr7rqqrCY&#13;&#10;n21dyp8jAn7lRamICfgJhfMrIagP3KhRo0rcqX/hu3322Sec8xNd580fS5zXDxHIVwJ+IuI6duwY&#13;&#10;+u7OO+/s/v3335RN9RPckI//A/F//mXmvPCVshwnfvjhB0c+vzLtRowY4byZcNr8OpmfBL744gvn&#13;&#10;rQXC899hhx2cF6JSNtRrMFzbtm1DXq9hcCuttFKs3xx88MHOry6nLOsnRq5z587Oa9vcM888U6H+&#13;&#10;8uKLLzqvGXa77rqrmzx5cspr6kT1EZg4caLzk+PQP3ju//33X7kaw7jy0EMPxd7V11xzTcb1/Pnn&#13;&#10;n65du3bOW8q4Dz/8sFS5CRMmuPXXX99tvfXW7quvvgptpEyfPn2ct6hxI0eOLFVGB/KfwF9//eX8&#13;&#10;oqHbfPPNnV9Mch06dIiNU35xyDG/yzR5Qd1tttlmoQ7q2nTTTWN1PfDAA5lWo3w5JiATxxwJuvla&#13;&#10;DSYM/JHwP4tP9erVMz/hsFdffdW88GZz58611VdfPT6LvotAXhHwgpg9/vjjwXx35ZVXDm3DZDfq&#13;&#10;44mNpc9jetS/f/+wwuzHz+CbSf4tttgirWnv119/HVadMR167rnnjFVFpcIiQH958sknwxjHeEdq&#13;&#10;3LhxSlNB+sf9999vH3/8sWGFwGr0aqutFjQNt956a+gHzz77bNCYJJLwwrz5Sa9999135oV58wsI&#13;&#10;iVky/v30008HTd9WW21lfMc0XSl/CGAqO3ToUENzFbkHMA5F/t7ZtBTzVTT0aEPix7RM6qC/3nDD&#13;&#10;DaF/cv369euXKIap2nnnnWeYTd5zzz3mJ/PhPOZrXNMLdkE7u+OOO9oaa6xRoqx+5DeBTz75xJo3&#13;&#10;b26DBw8O5oho2IcMGWLnnHNOGL+8EB7OZ3IXuMOgpe/du7f5BangNoCVFWPPO++8EywPMqlHeXJL&#13;&#10;QCaOueWZd7UxgKdLkUDGC4cXhJII5DMBTHiYAA8aNCiYoNFWJkipBDReWryoMONlwowJCH6XfE/n&#13;&#10;44GvBi8rv0Jud911l4SzfO4UadrmNWeGoH3bbbcFYbus/sKEdvjw4XbYYYeZ12jYXnvtFSaxp5xy&#13;&#10;inmNmDVr1syGDRtWarELfzOEM6/BMPx/KyKcMVnCFJP++eCDD0o4S/N8q+sU4wJuAXfeeWcYW8rq&#13;&#10;V+naSb/aZpttwsIA/kNRXenKROdYLPjpp5/Ma8iCcBgJeNH5zz77zLwGLfjG7bbbbtHh8IlPJeOh&#13;&#10;16rZU089VeKcfuQ/AW85ElxWELZJPHvMWNddd90wdiCwZ5oweaVs3bp1Qz/ClxHTalLUJzOtS/ly&#13;&#10;R0AatNyxLMiamOySGODXXHPNgrwHNbrmENh+++3Nm6iFG478iFjxS7VyjYDG4kM2Ggi0bvhpIgyy&#13;&#10;ishkXakwCXhTxSBg0fpM+gsTWjSul156aSktW5s2beyss84KPjxoVb0ZUIBCdNwrr7zSPvjgAzvt&#13;&#10;tNPs8MMPLzcsNB2sgHtTOUNjt8kmm5S7LhWsPAIIOwTXIsX3q/JcEe1+NH5FVi4E9ior0Qeff/75&#13;&#10;0CfxgWNxIVFAQ3jDP3fVVVe1OnVKT/dat24dLoMQxyKEUuEQSHzWtPzXX381rAZ4b/HMM02RFjg+&#13;&#10;P36LG264YWwhNP6cvlcNgdL/Y6vmurpKNRBIHKDff//9YPbAagkTDCKOKYlAPhNIpSlL1WYCfKAZ&#13;&#10;xmyN/s8iBIsR3q8nmK4lK/fmm28G8yX+XzBpyfaayerUseohkO2zI5gS0e0wHUqW9t57b7viiiuC&#13;&#10;FjcS0Ajs8PDDDwfz8FNPPbVC/QWh7MsvvwzBnbx/cLIm6FgeEIgEqlw0pTx1IXTdeOONIXDRRhtt&#13;&#10;FAR6ts2JzHijdkWTeAKZELwm0QQyeudjZcDEPrF8VI8+858Ai5FXX3110OhWZJGIO/3mm2/CmIb5&#13;&#10;rDRo1ffsJaBVH/sqvzLmPgzQs2bNCrbzY8eODX45qLe1Ulvlj0MXrAICmJ7h48GkOkpM2jEpwjeD&#13;&#10;qFWJiQhqrIqzKq3/F4l0ivs3/YUJSbIVZe4coaxFixZGvig9+uijIcIiPmuRRiI6l80n4c/xXWMh&#13;&#10;AU1c4oJaNnUpb3ETwPSVcYxIjPQbXBkQxhIXJOjL+FyS56WXXirlS4TGlsR4F2nviptccd4dViLn&#13;&#10;n39+MFUlWjfPmqie5UlYVfHuw4KEerbccku9B8sDMgdlJKDlAGK+VxGt0D3xxBOG1oxQ0djPY0bD&#13;&#10;AI1DPPboDORKIlBMBOjnBHnYdtttw54uhB/GjA0Ha15C2OmjFYkS+XH8ZzXaR2UzfNEIoMMEB3MP&#13;&#10;zCvZP1CpOAn4yGhpLQmYACOgYQZJwqQIDRrH6UcIbvQXPukvBGHgM5NEPfRPhEAfcS/0UY4xcSZY&#13;&#10;yE477ZSV2VIm11SewiOAhhU/SYJ+0O8iP3ME+uhdH90V/YhAYGh4MdvF1JsxDA0clgIEPyJhWRBp&#13;&#10;26Ky+iwMAjx/+gLBs3hvjR8/PvhP33fffeEzm7tgXEPQw7yRcYd+8+mnnxq+jpmOY9lcT3nTE5CA&#13;&#10;lp5PUZyNBnD8atj7iYRwhjkPe6WhDmcfDR9ONeZXURQ3rpuo8QTwWXv99deDxiyCwb6AOECz1xVa&#13;&#10;NPyUIv9LTDuiDalZuCAgxNKlS8NqIhMjNgtGG0cQB6XiI4CZUFkLVWw8HfkdsdpMf8FUDJ8gVpyj&#13;&#10;/oLFAg779JfI4T4dMRbPSPRFApTQFzE7Y5xG4ENAIzgOQp9SzSSAmSL7XrFHH6a4JMwSEcz4SzRR&#13;&#10;RGi79tprQ2Q+JvDs5YhVAMFu8K1lYZbJOAFpErVvNZNw4d01zx1LEPa8Zcw599xz7ccffwwCOab8&#13;&#10;POtME2MbZo1o5F5++WVjHzT2R2OeePvtt4d+lGldyldxAhLQKs6wYGqIX11j4MbJmRU2Bu033ngj&#13;&#10;OJayMhfZpRfMjamhIpCCQLJVPxz8L7rooiBkoU3DlINoZiS0yyxesMKMmRsbDuNsPW/evDDRxkeI&#13;&#10;IA5MktFqKBUXASYoBFtIl9CyRb48rDjTVwjqwPhK6PKovzC54Tf9hb4SBbdJVXdkbkad5CUgCQFw&#13;&#10;WEhAwENQY0HhhRdeMNqpVPMIEDUSzRdh8fGrZfGV/sj4FGlS0ISx4BqF1MeX9u677w5h1BHGyMfC&#13;&#10;FX2LxQP6LfmVCpdAJIShfWc8OuaYY8KCERuRR+cyuTuiOOLTSGJuiEaffsZWTPQzBHqlqiOwQtVd&#13;&#10;SlfKRwJMJk444YTQtNGjR4eQvPnYTrVJBHJJgD3NCBZCItJZlCLTNSbUJ554Ygj8wMoy/08uu+yy&#13;&#10;8NLiRRWZBkXl9FkcBAhZjbaKSU6yhPCOWWMUwjrqL0yGTz/99BL9BZMyTGvZXxI/tbIS/Yp00EEH&#13;&#10;WZcuXYLJGSZL+LUh7KEdweQRkyOlmkcA4YogECwgoEXr169feHejMcGvnL5I9D7e56+88koJQIxh&#13;&#10;LFahZcGKBqENU240LS1btixh5l2ioH4UHAGeL6asCOIEyapIOuSQQ0JxxjAsA5SqloAEtKrlnZdX&#13;&#10;w1QCbQH/oTHTURKBYieABiIya4y0IdxzNPFOFiSCc9FeQmxKzGRdqbgIIGihUcVsMVlikoyAFkV5&#13;&#10;jPoL/SneQoGyWCJE/YVFgLL6S2S5kEw7Roh/VrYJ6a8xOtmTKf5jmN5i4sriEHvlIazjb4RvOZtM&#13;&#10;o93ALG3MmDFhT750RDDRRRtHn0Sgi8bCdGV0rjAIsJDD+wsrKQTxiqRofEMLF/+erEidKps5AZk4&#13;&#10;Zs6qaHOyMhJNHqJJQtHerG5MBDwBVqEJPc2kh8lvlHihsdqMNoPJcGKKNrdWxLNEMsXxG58N/NCY&#13;&#10;AKNBTUxYGWDOGJnO0l/QcmEam6xPxPcXFsDSJYKPkCJNWnxezNEIdkNKdp34vPpenATQihztNxNO&#13;&#10;TBynf2CeRmAjPstK+KNhKomp4/HHH19Wdp0vIAJou2bOnBkWdPCvrkgiOBaJAEhYkShVLQFp0KqW&#13;&#10;d5VfjVXdaGKQuMIbNQbndFbU+A8oB/SIij4LhUCqfp2u/Uy00YSwz1l8KH3s7tEoT5s2LbzkEuug&#13;&#10;DInQw6xQKhUegXT9hZVi/L+uu+664Bwff3f4gOFThnAWCVOYwtJ/0JBFk5n4MlF/wUwx2nyYwB8E&#13;&#10;qiHoTHzaa6+9wuLA5MmTSwlhlGFBgcUD+p5S/hFI16/wEWNbGzTv6VJZ7+pkZekbLCZRNgpekyxf&#13;&#10;dGzixInBH43FAzRy0p5FZIrjk0BFLBjhw4pmNT4xtiCYl+VnSxn6EzEJCHSEEM/Yo1S1BES8anlX&#13;&#10;+dUYvCPtWLyvTdSQCRMmhA0vebkQ5TGKDBWd16cI5CuBaDKCv1CylweToiFDhhjCWHz64IMPQl9n&#13;&#10;n5iBAweWKIuZEL4dvOAIxhCfMHsjIiQr1gceeGD8KX0vAALx/SWVcI32gYAcCOj4X+D7hQkZoae7&#13;&#10;d+8eTB979+4dC0nOJBcTMVatyRefENjoe/SpI444InaKgA0IY/iaYTIZJQLV8McEishp8emdd94x&#13;&#10;Jlddu3ZVcJp4MHnwnXcsKZXfIufwR+SZ0w/YFDpVit7V2WhJyctfOgExut7XX38dAkiwWECk0J13&#13;&#10;3jk6pc8CIoDVE6auvI8ioZ7mM27gp8gYxjYy8YnFIt559MO77rordopxCh/Z+LGIkw/7EPuYyxIY&#13;&#10;i+AjStVAwD9cpSIk4KPvOP+idz6aD3Y14c9PFJwXwpz/z+huu+025/8DO7/C4vyqcfjtB/kiJKFb&#13;&#10;KjYC3hnejRs3znn/ntCvvemXe+yxx5zXMDi/khy73Q8//DCc98Kb69WrV+jjJ510kvObVLuLL77Y&#13;&#10;eSEsljf+ixfs3Mknn+x8wAg3dOjQkM+/+JyfHDs/IXfPPPNMfHZ9z3MC9Bfvq+N81NrQH7ylgPOT&#13;&#10;01L9JboNL8g5v1F0yBuNndGnF8wd/SM+8Zv8q6++eqiX63k/Nued9Z3XTrinn346PrujD0b1+T3T&#13;&#10;SpzzE2jnJ81uu+22cz4CW+h7L774ovMaO+cj9zkf0bFEfv2oPgLejMx5PzDnNa7hefJ+9RoHx/H4&#13;&#10;xJjkTcRCHu/H43wo9PjTzgtlzi+eOh8tz3GevtGxY0fnF0+dD3deIm+yH35PR+d9jpxfOHJ///13&#13;&#10;sixhXPRaW+e1v6Ef+UAzSfPpYGEQ8H6ozpvnh77Sp08f5/0J3amnnuq8BYjzwayc346h1I0wJnkh&#13;&#10;PpTxe+PFzvvtlcIxb67tfJRY5yMXO7845bx5pHv++edj+fSl6gnU4pJ+QFAqIgI80jvuuCNEZGSl&#13;&#10;JQoBzQoyK3T8ZgUZB1A/WQ0ruaixlUSgEAiwKSfO8fRzNB70a/q5n9Ra//79Y3u1sLLNSiGbbGKT&#13;&#10;T4S+LbbYImjIygp5zoo0mg58kViZ5lqU9xPxcJ1C4KQ2/l8CaFExKSRF/QVtR9Rfkvns0HfYF5JV&#13;&#10;aiLk4ZtLZEU/CSplNkS9mJh5oS+mdY36Cya0+PnEJ0zKr7/++uAjgmbOC3bxp4OpJPsOoe1grKYu&#13;&#10;okESJVLmaCVQVesPv8hpmAuSon7FOMR+dTyreC0twTsGDx4cgsYwRsXvV0b/wnoF30P8GfnDDxKr&#13;&#10;AEzLvLCW9j6xjCGqI+9zTHCTbTjN/mlnnnlmCBrB9RP7XNoL6GTeEaCfodkaMWJE6DdEJCZwEZoz&#13;&#10;/GiTJfoU2ypgWn322Wdbhw4dQjb6D8f9gmb4TT34ZTN2RZGOk9WnY5VPQAJa5TOutivwYk9m9pDq&#13;&#10;eLU1VBcWgSwIpOq/TJKTmToyOSHcMFGosg2Cw0Qec0eiYmVbNotbUtZKJJBtf4lvCsI//hr0Hf7K&#13;&#10;SlF/IW8UAa2sMqnOY6LLhrFMpgkCoZRfBLLtV6nyc1epzqU6ni0J6qEvJYtOm21dyp8/BBibELwY&#13;&#10;a+KF/vK0kG0aSIw3yeaN5alTZSpGQAJaxfiptAiIgAiIgAiIgAiIgAiIgAjkjICChOQMpSoSAREQ&#13;&#10;AREQAREQAREQAREQgYoRkIBWMX4qLQIiIAIiIAIiIAIiIAIiIAI5IyABLWcoVZEIiIAIiIAIiIAI&#13;&#10;iIAIiIAIVIyABLSK8VNpERABERABERABERABERABEcgZAQloOUOpikRABERABERABERABERABESg&#13;&#10;YgQkoFWMn0qLgAiIgAiIgAiIgAiIgAiIQM4ISEDLGUpVJAIiIAIiIAIiIAIiIAIiIAIVIyABrWL8&#13;&#10;VFoEREAEREAEREAEREAEREAEckZAAlrOUKoiERABERABERABERABERABEagYAQloFeOn0iIgAiIg&#13;&#10;AiIgAiIgAiIgAiKQMwJ1claTKioIAosWLbKff/7Zvv32W/vzzz+tdu3atv7669vmm29ua665ptWr&#13;&#10;V68g7kONFAEREAEREAEREAEREIFiJCABrRifapJ7mj59uj311FP29NNP26xZs2zDDTe01VZbzZYt&#13;&#10;W2a//vqr/fjjj7bpppvavvvua4cccohtvPHGSWrRIRHILwL0ZRYcttlmG1thhfQGAT/88IP99NNP&#13;&#10;tsoqq9hmm21mjRo1yupmJk2aZI0bN7YWLVpkVU6ZC4fA77//bvPnzw9jYVmt/uabb2yllVYKY2lZ&#13;&#10;eVOdpz9OnTo11NO6dWtbffXVU2XV8TwksHTpUvv666/DO3XttdcO/aZOnfJNq/7444+wcMoiaqtW&#13;&#10;rWyTTTbJ6I55f8+dO9e23HLLjPLTv+m72267ra244ooZlVGmwiewePFi+/LLL0NfWXfddUNfLeud&#13;&#10;Wfh3XeB34JSKmoAXwNyTTz7pNtpoI+cFMnf55Ze7yZMnu3/++Sd237Nnz3ajR492u+22m/PdOXz6&#13;&#10;F0/svL6IQD4S8IsKrlOnTq59+/bOT2pSNtFPXtxZZ53l/ATK+Qm1a9Cggdt+++3diy++mLJM4omv&#13;&#10;vvrKtWzZ0g0ZMiTxlH4XAQHGu4ceeshtvfXW7rbbbivzjl566SXnLQ/ceeedV2beZBn+/fffMBZT&#13;&#10;R926dZ1fNHB+gu2GDRvmli9fnqyIjuUZAT/Zdd26dQvvVS/ouDXWWMN1797deeEnq5b+9ddf7qKL&#13;&#10;LnJ+kckdfvjhrl+/fm7HHXd0J510kpszZ07auj766CPnBS3Xo0ePtPmik14IDG30iwHOW9BEh/VZ&#13;&#10;5AQmTpzounTp4vwCo6OvNmnSJPQ1v2hZ5Hde2Ldnhd18tT4dgf/++y8M/H5Fz3mNmRs/fny67I4X&#13;&#10;BQP9euut52bMmJE2r06KQHUSGDt2bJiYsKCwyy67OL86mLQ5TLyPP/74sPCAcNa0aVPnNWfhN59v&#13;&#10;vPFG0nLxBxcsWOD233//UObRRx+NP6XvRUDg77//dieccIJbeeWV3c033+yWLFmS8q7oT3feeadb&#13;&#10;ddVVQ39gYl2edNlll4Xy3sTcrbXWWrH6ENYeeeSR8lSpMlVIwGutXNu2bcMzbNiwYRhXGF8Yjzj+&#13;&#10;yy+/ZNSahQsXup49ezr6wdChQ2NlmFB7LUeYVKcSpJ599lnXvHnzcM3DDjssVjbVl08++cTtvvvu&#13;&#10;IT8C2syZM1Nl1fEiIsBCprcYCc+dcYt3IHPC6N2Zqn8VEYKCvZX0NkH+CSoVLoFBgwbZNddcY37i&#13;&#10;Yffdd595TUPam/H/ee3qq682TDUw9VESgXwjMG/ePLvxxhvtgQceCGaKtA9TxVq1aiVt6gcffGBe&#13;&#10;M2JeiLMRI0YYv19//XU7+eSTgykb/d0LYEnLRgfvv/9+GzlyZPiJeaRS8RDw1gPmNRZ277332k03&#13;&#10;3WRe05rS7MtbHtgZZ5wRzNCaNWsWIGRrJkshTOJuvfVW89o6Gz58uL3//vvmFwpswIABLJjatdde&#13;&#10;G/yDi4dy8d2JF6Lt448/Nq/lCuMJ44oXmMwLQOE4Y0Ym6fHHHw99oFevXnbEEUfEinghzy644IJQ&#13;&#10;N3niE77jF154YRiTvGVMOJWuH3ptrXnNv11//fUx1wUvVFp5TTHj26Lv+U+AvohJ65lnnhnGGcYb&#13;&#10;XF28ltb8or35Rcf8v4ma2sKCFS3V8LQEPvzwQ+eDfoRVkv79+6fNm3jy4Ycfdl988UXiYf0WgWon&#13;&#10;gEmPn0gHE11Md/24HbS+aIuTJfq+9+Vw3s+n1Omzzz7becHOTZgwodS56MA777zjjjrqqKCl41qj&#13;&#10;Ro2KTumzwAmgKTvyyCMzHiMffPBB5/14w10feOCBodxdd92VNQW/aBZWsT/99NNSZTlHP8OEUik/&#13;&#10;CWCeilmhF6ocLgTxCa3UTjvt5HzQLed9veJPJf3etWvX8Lz9Amqp859//nnQrHrfcIcbQpTGjBnj&#13;&#10;7rnnHoc29/zzzw/l/eQ7Ol3qE5cG+hUWMm+99VbIv8ceezi/2FUqrw4UFwGsA9CWYiGQmNACb7XV&#13;&#10;Vm6HHXZw9Gml/CMgDVqRSuZ33313cFxGK3bcccdldZd9+/bN2OE4q4qVWQQqSMD7jpkXrIJWGKdn&#13;&#10;EivByTRoOMN74ctOOeUU8/5jIW/8P2hLvLmHvfbaa/GHY99ZqUazQnnvXxKO169fP3ZeXwqbgPf3&#13;&#10;MrQTaFcvueSSMm/mmGOOsUMPPTTkI7gSKVstBH327bffDvUQ2CYxnXbaacF5/9VXX008pd95QoBg&#13;&#10;QV4QCxrPxCALREI+55xz7LfffrPPPvssbYv9AkEIEEOmZNGTCRjD+ITmlkAgUdpzzz3txBNPDH3P&#13;&#10;C2nhcLp+SMAvL8gZc4H4MTOx7VH9+iweAmh5sRDhnZmYvCtLOD5lypSg1U88r9/VT0ACWvU/g5y3&#13;&#10;wNu/m19lC/W2a9fOIjOInF9IFYpAHhPATJfoZjvvvHPSVmLK6wPjBDOPZBkwNfOri+Evmgglm0gl&#13;&#10;K6tj+U2AiHmYf/s102C2yOS1KhL9kcl2586dk14O07ODDjooLCx4rXDSPDpYvQS8f5h5368QaTFZ&#13;&#10;SzBzpD8hyKVLRFCM+h3RPBOT90cM0T3po9OmTUs8rd8iUCYBb0kVzFrZSilZQtinH2ICqZR/BCSg&#13;&#10;5d8zqXCL2OPMmzOEevBzYKBXEoGaRsA74IcJOCGrkyVWkNHIkQ8/jfjkIzyaD5RjRx99dNiKgkkS&#13;&#10;Kd1KdXx5fc9vAt7Uy1g5Znzcb7/9qqyx9DP+2HcyVWJRgAUBNMBK+UcA7RmarUi4Smyhj5AXtKDk&#13;&#10;S5fQ+jP+kPCPRWMfn9gah21EyBdpbOPP67sIlEWAPoVwlsryg3NsuZTY98qqV+erhkD5Nuyomrbp&#13;&#10;KuUkwH+2aMLJy0JJBGoiAb+VRJjYECQnVWI/GIQvzEAi7Rj7qt1+++0hWAMaDUyRoiSzoIhE4X4i&#13;&#10;/Lz88svhBlhBJvAMjvI+yl0wZd1uu+1sn332Cfvl5fouGZfpT+mCzWAmx6o27WKvSqX8IsDiZ1mL&#13;&#10;nmjYokXSdK33vkH2/PPPh76H2eLAgQOD8Pf9998H81ve5SwKpdKApKtb50SAPhi911LRIOARwZKU&#13;&#10;8o+ANGj590wq3CImpNFKv99Tp8L1qQIRKEQCmIiV1f95ecWvUJP/0ksvDaaPaDJIbEbsw2CH72W9&#13;&#10;7EIm/ZPXBNCYRv5BaKkwdYw2cPVBP8xvNWJ9+vQJGtRc3wiakLK0IQhn8X0y121QfRUjEL9gk6om&#13;&#10;3sGZmKiyufQTTzxhPmhH8E2k7+EDju8sppIsCCHMr7POOqkupeMikJJALvtqyovoRKURkAat0tBW&#13;&#10;X8Ws3vGCYLUWfzQ0BLzwlUSgJhHArAOBiwl5Ko1FtModCV6EyiYEMX5AV1xxRZhMM9HCbJhEeHS0&#13;&#10;bmhZ/N5oNQln0dyr39Tc8EEjMTYSstzvRRZ+Y/roIzvaCy+8YG3atLHLL788HM/VP2heGIt9dLWU&#13;&#10;k260uQhxUZ/M1bVVT24IENIeLXu6hEaCIAyZJILUsM2CjzQbtrfh/d3SBzUiLD7a3l133dXQqiqJ&#13;&#10;QLYE6KvROy5VWfoqZo5K+UdAGrT8eyYVbhGrcj60eKhn3LhxwVSmwpWqAhEoMAIIaEyG/UadKVuO&#13;&#10;8z1CHHkR5PwGwoZppA+nHjQrt9xyi91xxx1GPhJ7qiG4YSJXliYkFNA/eUcArRlCEM8cE7NIOKOh&#13;&#10;HTp0sNNPPz202W/jEPpELm8AoYu/dE75RAAk2l6DBg1yeWnVlSMCCEsI+KkmvownCFuYR2ea0NAT&#13;&#10;zAutGcIZY9EzzzwTirNYJGE9U5LKF08AFxfGE/pTssQCAO+2dPvoJSunY1VDQAJa1XCu0qswmPu9&#13;&#10;m8LklE1Rsw3ZjO8DK7xKIlDIBIjSyP8Fv5dZ0tvg5cRGnaxYY1bGHyZu7733nhGpze9TFTadpTza&#13;&#10;FBKTdr8/URDSIrPHpJXrYN4SYOKMRhXzsWSWBZi2YtZKxEUigeYyEViCSZPfTy9ltWhTMGnLZoKf&#13;&#10;sjKdyDkBv3dUCDBD+Ptk6YcffgiLQqmCEyUrk3iMIEWESGfcOeCAAxJP67cIZESA/vPVV1/FFhgT&#13;&#10;CzE/RIDbYIMNEk/pdx4QkICWBw+hMppwxBFHWKdOncIq/4033hj2bcn0OjfccEOIKpVpfuUTgXwk&#13;&#10;wEo3pojDhw8Pk+3ENhIGm0lQ+/btwykm5WhQCMvPHlWbbbZZ0ET7jT6DyTCZ/KaxYY9AorgpFSYB&#13;&#10;NFNMSNCUJltZ5jx9AeGNz1wmBEP6F3vvxe9tFV2Dyf3o0aNDnmTCY5RPn9VHYMcddwzCM75jyZLf&#13;&#10;ZDxoQNNF6kxWLjqG+SRbfLBghImtAn1FZPSZLQHebcQjwGw/WcKUm34WWVwly6Nj1UdAAlr1sa/U&#13;&#10;K6Oyvvnmm8OEkknoBRdcECYkZV2UqFGs3mn1tixSOp8vBNJNZPfee++gDWPCE0U2pd1oRti8FX8k&#13;&#10;JlzpEuZmkcM/WjelwibA2NatW7dg2soKcmIivDmCG6ZmqfyIom0X0vU9HPRHjhwZzGGjDYK5FpEj&#13;&#10;8Q1m8h0fSh9fkPPOOy+EvE61d19iW/W76gk0btw4LH4++OCDwVcxvgVveR/Gm266KWjl2SA6SmzZ&#13;&#10;8dhjj4WxKDqW7JPxiI2uv/jii9AXytKeZdIPk10nXb9Nll/HCpMAi5SYzWIZ8vrrr5e4CbT4gwYN&#13;&#10;Cqa1LVq0KHFOP/KDgIKE5MdzqJRWoN7Gl6Z///52//33h8kAEctSmV4gnJEXm+T4l0ulNE6VikAF&#13;&#10;CeBHREITkir8PRNxtGFohTFZREOGCS+hrb/77js75JBDwl5Y6ZqCTwn+ZprUpKNUWOeIlHffffcZ&#13;&#10;k+zevXsbk24SgjiaEcxXzzjjjFg03MS7iwQuJtSpEpqUXr16hb7J5JwIfSQsGwjjz5hM8JkuXbqE&#13;&#10;0PsIc0SXZMFAAloqqvlxvF+/fsFH7PDDD7fu3bsHrTrjCUGGcA8YMGBAzIcQIYrFoIcffjjsf4eG&#13;&#10;NJngHwlnjE0IaRdddFGZYw5jHyn6LItOJmNmWXXofOEQQHvG9g0suvfs2dMOO+ywEBCEqLXPPfdc&#13;&#10;8MU95phj5OOYr4/UDx5KRU7A+1K4q666ynlfG+dXSpx3gnd+NcX5yYHzZl7O/0d1fv8V5823nF9d&#13;&#10;dj6KmfMDeZFT0e0VKgEf9MN5s0XnNxlm92jnI5Y6v2od+rMXpErd1rvvvuv8gkPIS/7oz5sgOW+f&#13;&#10;Xyp/4gG/4azz5o6hnNdGJ57W7wIl4M0MnV+scn7i4rzPofPCkfOTGeetD8J46bWlJe7MC2/OC/mh&#13;&#10;r9Hn6Ef0Ib8I5vziVom8/PABZWJ9zUf/LHHeBwlx2267bex81Ce91s69/fbbJfLqR34S8MGDwtgT&#13;&#10;Pbvo89BDD3VeMxprtF/gcV4TFp41fctrbWPnoi9eo+8o5/1mnV84cMnGsSgvn/Qf+pePKBvq9YFu&#13;&#10;3JAhQxxjY7LkNbbOBzZyPiJkyO8Xm5yPXuq8P62jXysVLwH6krcgcd6UsdR44xeqnF8YKN6bL/A7&#13;&#10;q0X7/cCiVAMIoCHD9+H99983HJxZTUMrgBocO3c/4Q2rufjeSFtQAzpEgd4igTowAcJXCJ8eTBcJ&#13;&#10;6IBf0dFHHx1s6hNvDd+exx9/PGgoGPL85DiEU8eMrazEyvYDDzxgmL4R4Y/gI0rFQYANgYcNGxaC&#13;&#10;PnBHBIzZb7/9jNDniQmzR0yF+MRMEt8NxlDMFPfdd9+wl1V8GS/Y27333hv82OiXib5E+KChrSMg&#13;&#10;DeaQW2yxReiT+DkqFQYBAgiNGDEiBAWJTB/RVCRG4MTNAC0qmtGDDz64lGb2lVdesTFjxgRtRybP&#13;&#10;3wtjwYeRfkggJPokmjusZtDaJr6/0c4SEIl28YcGmPz0SbSBRDRVKm4CmDiiNcO8evXVV7e99tor&#13;&#10;WJCwJZNSfhKQgJafz6XSW4VJBJMCBnIGePbnURKBYicQ+ZAxuVYSgYgAYyGCe3WMg5hVYkab64Ak&#13;&#10;0b3ps/IJIPAwpqQytS6rBTz/8pYtq26dF4F4AvTVKAhS/HF9zz8CEtDy75moRSIgAiIgAiIgAiIg&#13;&#10;AiIgAjWUgKI41tAHr9sWAREQAREQAREQAREQARHIPwIS0PLvmahFIiACIiACIiACIiACIiACNZSA&#13;&#10;BLQa+uB12yIgAiIgAiIgAiIgAiIgAvlHQAJa/j0TtUgEREAEREAEREAEREAERKCGEpCAVkMfvG5b&#13;&#10;BERABERABERABERABEQg/whIQMu/Z6IWiYAIiIAIiIAIiIAIiIAI1FACEtBq6IPXbYuACIiACIiA&#13;&#10;CIiACIiACOQfAQlo+fdM1CIREAEREAEREAEREAEREIEaSkACWg198LptERABERABERABERABERCB&#13;&#10;/CNQJ/+apBblioBzzubNm2f//POPLViwwBYvXmzLli2zOnXq2CqrrGJrr7221atXL1eXUz0iIAIi&#13;&#10;IAIiIAIiIAIiIAIVJCABrYIA8634hAkT7Nlnn7UpU6bYnDlzbOHChUFAW2uttYw/hLN///03/CGs&#13;&#10;rbPOOnbUUUfZrrvuanXr1s2321F7RKBCBOjj9HcWJNKl+fPnG3/ka9y4cbqsOldkBBgjWcBaeeWV&#13;&#10;rVGjRmXe3dKlS+2vv/4KY+nqq69eZv6yMrCItmjRIltttdVspZVWKiu7zucZAcYNFkEbNGhQ5jiT&#13;&#10;66Yzvs2ePdtWXHHF0H9yXb/qKx4CjDP0E8Y5pcIgIAGtMJ5Txq1EyNpuu+2sYcOGds0119iSJUts&#13;&#10;xx13tKFDh1qzZs1CPWjW/v77b5s0aZKNHDnSevToYW3atAn527dvn/G1lFEE8pkA/fvKK6+0zp07&#13;&#10;24knnpi0qTNmzLA777zTvvzyS/vvv/+CxnmbbbaxM88801q1apW0jA4WBwEEs8GDB9uIESPszz//&#13;&#10;DAtYXbt2Dc+e8TNZYvHrnnvusalTp4YJ+Q477GAXXHCBtWzZMln2tMcmT55sd999t40fPz70O+ro&#13;&#10;27evHXbYYbbCCvI+SAsvD07yDh00aJCNGjXKZs2aFSxS9t9/fzvppJPC+zeTJk6bNs1uuOGGsECQ&#13;&#10;LH+tWrWM9/Wmm25q55xzTmwRlUWCZ555xoYNGxYWY1lY2H777W3AgAFJx62HH37Yxo4dW+oSLEbR&#13;&#10;f1moVSpeAh999FEY18466yzr3r17Vjf69NNPh3ki/TBZivro0UcfbZ06dUqWRcfKS8BDVypCAl4w&#13;&#10;c23btuV/lBs4cGDaOxw+fLjzqyrOD9LOT0DS5tVJESgEAg899JBr0qSJ84sPbvr06Umb/PPPPzs/&#13;&#10;qXH+peI+/fRTN3PmTPf88887rxVxXkhzfhKetJwOFj4Br/Vw3nLArbfees4vYLn1118/jJWMlxde&#13;&#10;eKHzmokSN+mFd+cn0q5p06ahz7Ru3TqW/4ADDnBe2CuRv6wfflLvmjdvHvoa4y7X5c8vsLn77ruv&#13;&#10;rOI6X80EvMbMeWE69tyi58enn6hm3B9OP/30pHXE18f3fv36xfokfffYY491Xtsf+i2fUX6/YOD+&#13;&#10;+OOPEnSWL1/u9ttvv1ieKC+fe+65p/MWBiXy60dxEWCs2WCDDcLz94J6VjfnFxBcixYtkvad+H7E&#13;&#10;97feeiurupW5bALSoPmeVYwJVXZkqsX3dAkNGiY+/iUQzB0x1fg/7Z0FuBzV2cdPGigUioZC8eDu&#13;&#10;pThJgODeBkKRBinFKVDcgjtBPtwlWIUCKQ3BpXiQBgmluFOgFGhpsfO9v/f7Zpmdnb07e+/drNz/&#13;&#10;+zz37s7MmTMz/3n3nNfP2muv3dUpOiYEWhIBQn5OOumkcOSRRwYTYsIZZ5yRG9JhQksYOXJkePHF&#13;&#10;F8PDDz8cTOD259lkk03CYYcdFrA04nWmH1HnIXD77bd7uM+9997r3gM8IEcddVS49NJL3SOCJyIZ&#13;&#10;P3n6559/Pjz66KMePo6HFe/blVde6d6H+++/P+ANY38Roj1ei7333jtsttlmoX///uHOO+90nvv4&#13;&#10;44/dK4MnxpTBIt2pTRMQMKOmjw9Ep2yzzTbBFP1gRp5w8cUXBxOCPWVgxx13rHlnpBeYgl/hMcUr&#13;&#10;QYoCfEgIJeMRXlW8/IxPb7/9dhg7dmwwwdtDHBmnzLjkPHr99dcHU/xK12ZuJwRzt91282gaxkiI&#13;&#10;dIdBgwaVvHKlE/SlIxBgTDvnnHOcL+ElCNmuHmIMZEzMI3jUlLJw9NFH+29glVVWyWumfT1BoLYO&#13;&#10;pxbtigCeAeONaMJAzUfAYmzCgre3MMdo4Rs1z1EDIdBqCFhYr/Pwuuuu26UV+80333TL4Oqrrx6x&#13;&#10;SKdp/Pjx0YRm/z3IupxGpnO+W95OJMogTaZkRQttjCa0VvCO5W9UjImMmXgs8IBZzm+6q6rfGVe3&#13;&#10;3nrreOutt1a02WuvvZx38aLBg6LWRABvqoVNR0sliBYaW3aTjzzyiHtlV1pppQr+KmtYYGPixInu&#13;&#10;YTXlK+IFg4hwwUOXHbNoa0W/nH+GDx9e1vsbb7wRmdPNGFW2XxudiwD8csQRR8RTTz01mtEnWgpL&#13;&#10;NIUqWkpLrz60pRBEU+LiE0880av9qrP/Q0CB7j3RbjvoXKxz22+/vVd1fPDBBwNxxyIh0E4IPPDA&#13;&#10;A57PYaFj7jmbaqqpqt4++SP8maJWkf+BZRkaMGCAW5mrdqIDbYsAxT2ykQV4r/Bm4fnI8g45adkC&#13;&#10;Ingl4KGtttoqzDfffIWwoP8DDzwwrLfeehXtEws01Xb5E7UmAq+99lp47rnnwrHHHhssjLrsJslJ&#13;&#10;3G+//dyj+sILL5Qdq3eD3DQ8HjvttFPAWwEttthi4cQTT6zwhDDmLbLIIt6GYhBpYht+omqzqG8g&#13;&#10;AL/gfYUX8YIRMYKM15tFiF566SX30CE3Fo0e6Bvo995TSkHrPSzbvieKKVi8sT8HIRxUvxMJgXZA&#13;&#10;gDAewsYQsinwQVJ9V0RFU4Sal19+2Ys+pNsSzsZkRugvArWo8xFAgD399NPdSLXtttsWemAKRMBD&#13;&#10;hJwVJaqELrHEErnNk+pq8OZMM82U20Y7m48AIaq8I4px5RHhqYwb5lXIO1xoH4VjrrnmGhewLT+y&#13;&#10;dA7jWl7oK0alRPhecMEFS+35ghGB8ZEQyKuuuspDIydMmODFR8oaaqOjEKg3nLHehzfvnBsOCNVO&#13;&#10;DAj19qH2XSMgBa1rfPrUUdZEQ+CAnn766QrPQp8CQw/bVgiMGzcu4Pml8iIejVqEAEzuCETO2imn&#13;&#10;nOICixUU8aqO5HQoD7MWip1xnEq3vG8qNFKyHO9ILaJ6HlVyyQ966qmnajUvdJylUSALuw0Du1EV&#13;&#10;stBF1KjHCLz11lteETnrPUs6xpuKkoR3vjuEYRTv3OKLL+5VPYv0gWHKQhnd409eY5qsaEjAm4fh&#13;&#10;gZw3vLdWHMS/o6iJhEC9CFgor+fgkhupsape9Iq3V5GQ4lh1fEusIElpcZLgWetHltyOf+1t/4CE&#13;&#10;b9x0002+CDuCB6E8JOwjfBCmuOSSS5aWmEg/7B577OElqi+88EIPO6MsP0n4lORPlLd0e33vPAQo&#13;&#10;Vz7SisXgPeM7hT/uu+++QAQBZcvziPBvvLSMkRSYQSBmqYae8AxKIkue4GHDIp0Nv8y7D+1rDgLM&#13;&#10;i3g78bLnEfMoxTto1x2Cvygaw/IP6UI1XfX1+OOPu2EBr/+KK65Y1tSq0bp3bdFFF/W10jAEoMxh&#13;&#10;ZEDQhu8WWGCBsnO0IQSqIUC0AQYEjBCE34oah0D+CNO466nnFkcgWayayUdCQou/LN2eI4AXA4UM&#13;&#10;IvQIgZtwRzxjrPlCpbXTTjutIq8HIYt1sKw4g3vPEFgILZptttm8L/3rfAQY5whJu+WWW1xJJyyI&#13;&#10;takOP/xwV8DyEMCzce2113qeI4I4IWTwGxVBu0tjxoxxoXyfffbxCoDd7UfnNR4BFPMkT7Xa1Vh0&#13;&#10;nBxFS/Wv1iR3Px5ccszw3g8dOjS3TXYni5wTbsa4ZYUhSqGOSbtlllnGwxsJzbTiND5WnnDCCW4M&#13;&#10;gGepwodhSiQEiiBw8803h9tuuy0cfPDBYfrppy9yitp0EwF50LoJXKeeRjgExASTTYrv1GfWc7U3&#13;&#10;AggoCd+SP4aQixeCUCHyOBCeWeSVkCRCfNJE6XTCGo877jgXYljQc/PNN/fkZ6u2l26q7x2IALlC&#13;&#10;VnHPn2ydddZx4RbrMMIsi5ej3GcJTwR/CNB4HrbYYgv3SODFhc/qJcLTEKwJPbM1K+s9Xe0nMQIU&#13;&#10;kGHM6IoozEEhmnpzc1gEnRBKSpsnxtKursMxDEsPPfSQ55fl5TcOHjy4rAtSGQ466CAv409oN8YB&#13;&#10;vGzyopXB1PQNlGb4jGURavERhgCUpUYrTJTrZ3wcMmRIYEkaUWMRkAetsfi2Ve9YBhFKIFvkuqJS&#13;&#10;VFs9jG62zyCAB4M/BBq8YauuuqobGKz8uSfZI0BDrAlDGFtCCDXkZVhJflfiELBRzuiLfggbEvUt&#13;&#10;BFDgqdjIWIjiVIvwdCTV82oJ7Xl9IYShnOG5u+CCC/zaee20r3UQIGwaQRUPWTUi/4xw1XqIPDHW&#13;&#10;bSRsLBumWK0fDEx43MiHJFqgHmKs4x7hdSryiVoLAYyOrJFnSyQU+mMNvkbTRRdd5GkBjFlFDQiN&#13;&#10;vqdO7l8etE5+u3U+G+FdWNKgDTfcsCJUos7u1FwITBIEqF6GJ4TPPAsinglC0rBMM+lRFY2wSLwd&#13;&#10;888/fyl3CIUOCzb5GXjSWHCW8CBVcpwkr7ElLgL/oCyRE5bHS9mbJNQNgR2Cf+olBHKWh2Bx4Tnn&#13;&#10;nLPe09W+CQgQ1kpoIOX2E+U8fRuMMSxcTj5YUcIDQkg2Yxi5sUUIJRBDEkYFciLrJSIK8PKx6LXG&#13;&#10;uHrRa3x7eIFwasaVavmOyV1g6Gn0MgrkLpIqAL+hNIoaj4AUtMZj3PQr1HKPc4O40cnHwSqI9U7u&#13;&#10;66a/Nt1AQQRIpKf0NAIL4Y5ZIjeDsB68Z8lxKu9R9fHQQw8tM0QgtOy2225ebv3ZZ59167JCfbOI&#13;&#10;du42oWl4RxCMai3VAAoUqPnggw983TQK1NRDGADIfaP0ucLL6kGuuW3x0KPA33777bkKGuGxeOEJ&#13;&#10;gy1KhBnCB6x9hgJYi+C53Xff3fMnCeHuDmGk4o+xM0/R7E6fOqf3EGAuYowoSkXkvKJ9ZdthQCC0&#13;&#10;EUWRyo2NvFb22n15WyGOHfz2kx9RkfXMqEJGiBdWGCYJLGsiIdAOCKCgLb/88q6A5ZW2ppoalaeY&#13;&#10;8BIvxfvvv++PxvpAWUoEK34LydpU2Tba7kwEELrhlV133bWQBw1FH28JobJ5i7XijeUvS+RGsi7V&#13;&#10;FVdc4YsPZ49ru3URwOBDbiLez4kTJ5bdKONPMn+mFXwUOviEIiBZIpT2qKOOcj74+c9/nj1csY1y&#13;&#10;hseM3DIMTMk8X9Gwxo67777bw3hZmH322Wev0VqHm4EAns2if1152VCwavEJfIVnOJ0GkDwzlT7J&#13;&#10;dSS3W8akBJXGf8qD1niMm3IFLLvElkPjx493Sxm5FVlCeWOiYR2ghRde2L1oq622WraZtoVAyyLA&#13;&#10;BLbzzjsHqktRojobWsQaaYSAUPQDTxqExZhCOAjkKGtUf0yI0CWIhdtVyTRBpXM+EUDI3eGdp4UN&#13;&#10;CsxQ3W7EiBGlsNfkqVkXkvPSpffxkiAgo9AjYGcFIEIX4Tn4E+/IKqus4t1RAAJrNDzLfdx1113O&#13;&#10;nwjx/DEmE9aE0lerWmByf/qcdAggCKNIDR8+3PO+9txzT+cBQsDIc2WBagTZ9JhC+CJLOcADCLrp&#13;&#10;8Flyh5ijWYevlmGU8Ely1OATeAS+wqAAbyb8w/amm27qXmA8wvfcc4/P7ekFrFkeAl4nx0kekUnH&#13;&#10;O824EsoZ8mBXShpzIMuFsAYkfLHLLruUbpVxjpwz5kzGLNEkRMBemqiDEDCPQLRCH9ESh6MlcVLj&#13;&#10;1/8sITjecccd0ZKBowmg0SaRaNbbaJXIok0k0X6Q0cpLdxASepS+hIBNQNHKRUczQkQThKKF6kYL&#13;&#10;Z4y2rlW0qmvRBJZonrQSJLS3yo3RhK24/fbbR7N8R/bZ2mlxqaWWihbiG/ktiToPASv+4jxhnpBo&#13;&#10;xqloSrp/WmGkaOGt0QSSsoc2D0e0tfR8PDXPhbdn7DQFPlqRkGiekbL2yYYJ66Xx14o4+O7Ro0dH&#13;&#10;MxKU9ifjc/bT8pCcH5O+9NlaCDC2mJJWeo+mSJe+myDr82xyx4wra6yxhh/n3dt6i8mhaB64aJ79&#13;&#10;aAU+oinmpf15X8z7Fi2ftnSdLM8k2xZREG3ZEe/ixhtv9PZzzz23j4tWHj1a5UYf42y9x2iCed6l&#13;&#10;tK9DELAQ1mjeL58X4Q+rcBwt57BibIFfEv4xpb3s6eEXjpnXv2y/NhqPQD8uYeCLOgQBwmawyBFK&#13;&#10;kbjGyS/DKkvyOxY6vAI2abg3gdAwqtilrWsdAoUeow8iYAJwuOSSS9xCjUeDsA3WucLyl80lw+pM&#13;&#10;cQZ+L3jW8KhhcabsOsn32fZ9EM6OfGTGRrwGLAaMZ3WuuebyQh8UZ9hggw0qnpk2VMnDW0G4LEVm&#13;&#10;8IDgQSFhnrLreURFXPpkvGWdKhZMxzJN9VDOYT8eMqZgrsFf4hkhH9iE6rxuta9FECA8Gq/Yb3/7&#13;&#10;Wx9nGEMIfcSrSg5jmi677LIwatSoQHQKVReTaBY8qPvtt18488wzw7LLLps+peI7fEPoLXyT/OHN&#13;&#10;Y35P+IdPvHt48CAqi7J0w7333uv55YRnzjvvvL4UyaBBgyquoR2dgwDhtqxxxyfRVPAKch85h4x/&#13;&#10;6UqhzHvkXpN3TU7jsGHDSkCwJiQFts477zxVbiyhMmm+SEGbNDhPsqsk4Q6UQGUQT4iBm2N88kNF&#13;&#10;WcuG5CRt9SkE2hkBCoGYN9gfYeDAgYXyyGhPgRxy1BLhqZ0x0L3XRoB3Dq8QipZUYuzqrHfffdcL&#13;&#10;iKCcIegWIcZcDGVJqCLXQ0iiQlt6fKYvDAaMzxzjHFF7IEAOGaGHlKxHea9GKHTMu1miUEeRMQdF&#13;&#10;DP6BN5jfmccTgqfgHz7z8mZff/11T3PACFWUd5O+9dmeCMAvzGnwCmMKBH+grKX3JU+HoYj22eUh&#13;&#10;6AfDUR5fJefqszEISEFrDK7qVQgIASEgBISAEBACQkAICAEhUDcC35pg6j5VJwgBISAEhIAQEAJC&#13;&#10;QAgIASEgBIRAbyIgBa030VRfQkAICAEhIASEgBAQAkJACAiBHiAgBa0H4OlUISAEhIAQEAJCQAgI&#13;&#10;ASEgBIRAbyIgBa030VRfQkAICAEhIASEgBAQAkJACAiBHiAgBa0H4OlUISAEhIAQEAJCQAgIASEg&#13;&#10;BIRAbyIgBa030VRfQkAICAEhIASEgBAQAkJACAiBHiAgBa0H4OlUISAEhIAQEAJCQAgIASEgBIRA&#13;&#10;byIgBa030VRfQkAICAEhIASEgBAQAkJACAiBHiAgBa0H4OlUISAEhIAQEAJCQAgIASEgBIRAbyIg&#13;&#10;Ba030VRfQkAICAEhIASEgBAQAkJACAiBHiAwWQ/O1aktjMCECRPCfffdF/r16xemnnrqMOWUU4av&#13;&#10;v/46/Pvf/w5ffvmlf48x+hOwf7LJJgtDhw4NCy20UAs/lW5NCAgBISAEhIAQEAJCQAh0NgJS0Dr0&#13;&#10;/fbv3z988cUX4U9/+lO4/fbb/Smnn376sMMOO4Q55pgjoJzxh8KGInfHHXeEc845Rwpah/JDuz/W&#13;&#10;+PHjw0svvVTxGFNMMUUYPHhwmG666SqOvfHGG+F3v/tdePrpp8NUU00VVl111bDRRhuF73//+xVt&#13;&#10;u9rx0EMPBfrKEoYPrs2nqD0RwFh1//33+/j31ltvhYUXXjist956Yemll676QPDT2LFjw7PPPhtm&#13;&#10;n332sOaaa4a11lqravtqBz755JNw4403hqeeeirwfa655gobb7xxWGaZZaqdov0thgC8c+uttwZ4&#13;&#10;Z+DAgWGDDTYIK6ywQo/uEoPpLbfcEl577bWw5557hu9859tAJ+bsBx54ILzzzjtdXuN73/uej03T&#13;&#10;TDNNqd2bb77p4+Ff//rX8N///jcsvvjiYdNNN/X7LjXSl45E4B//+Ec4+eSTw/rrrx9WW221up+R&#13;&#10;cfLOO+8M48aNC3//+9/DggsuGDbffPOw2GKL1d2XTqgDAfvBizoYAfthRvsR4SqLO++8c+6T2o8v&#13;&#10;rrPOOvHss8/OPa6dQqDZCJjg6jwMH6f/TJiNJtxW3J4JvXHJJZcsa8t5P/nJT+K7775b0b7aDhOW&#13;&#10;oil2Ff3Q15AhQ6IZOKqdqv0tjsDbb78dhw0bFr/73e+Wvd9ZZpkl/vGPf6y4+//85z9x5MiR0Qxd&#13;&#10;Ze1NGI4nnXRSRfuudrzwwgtx9dVX93HXlLQ4ZmvWTuYAACtoSURBVMwY/z5gwIBohrII34laF4Fv&#13;&#10;vvkmjho1Kprhp4wXzFAUzzrrrMjx7tDrr78et9pqq2iKf7z22msr+jEBOVpUTNk10+Nh8t2Uxfj+&#13;&#10;+++XbgF+NoUs7rTTTtGMtvGqq66KiyyySJx33nnjPffcU2qnL52HgCn60RQz55lLLrmk7gf817/+&#13;&#10;FX/5y19GU/ajGTdLvAePPf7443X3pxOKIyAPmo1onUx4C+aZZx639mKhzSPCG/EEmKCSd1j7hEBT&#13;&#10;EbAJwj0MhODOP//8wYQf9/7CtybMhLSVmBv99NNPwx577BH+8pe/uHdj2WWXDR9++GEwIcUtyDPO&#13;&#10;OGM477zzAl7mWoTlEWszlse55567dG1ChrfbbruApVrUfgjADyNGjAiTTz55uOaaa9zDSqTBueee&#13;&#10;G957771wxBFHuCfEFCZ/uK+++ioceOCB4d577w2nnnqqe7sIIz/llFOCKfzhuOOOC4MGDSrkPYE/&#13;&#10;d9llF+dJohfgR2jFFVcMpvT7dVZZZZWw1FJL+X79az0E8CYcfPDB/vvHkzDbbLP5eHPbbbeFAw44&#13;&#10;wD2xjFf10HPPPefj2ccffxxGjx7t/JQ9H2/akUce6SkJ2WPwqCn6wYTmsNdee4Uf/OAH3sSMAWHH&#13;&#10;HXf0CILzzz+/NO7hLV5jjTXC7rvvHv785z/nRiFkr6Ht9kLgD3/4g891d999t994vdEjnHTmmWf6&#13;&#10;mHjTTTcFM16Fxx57LBx99NHh5ZdfDqboh+WWW669QGmnuy2uy6llOyJgYY5xww03dKvH8ccfX/UR&#13;&#10;LEQjYr0TCYFWQ8DCC6OFZUQLKSt0a3gkTJCJhx56aMT6B2HRfuKJJ9yrhiWwaF8TJ070a7/66quF&#13;&#10;rq1GrY8AEQOHHXZYNIUrfv7552U3bEqbj5UWOhstlKx0DI8D3jZ4MU0XXXRRNENBzfE1fY6Fkzt/&#13;&#10;miCf3u3ff/3rX3tf9CtqTQQYS7bZZpuIt9MU7GiKkd8o3nS8n3hkLXSwrps3Y5JHuuCRu+uuu+o6&#13;&#10;N93YlMVoeeTRQiBLu82g4DxlSl9pX/KFKAD418K4k1367BAETjvttPjzn/88PvLII+49xfNqobN1&#13;&#10;P50p7xVRKpdddpnz1C9+8YsKL2/dF9AJVRH4Nri5nbRK3WuvIoDlDQvgnHPO2av9qjMh0BsIYFG2&#13;&#10;8LLC/ImnDA+EKWjuGeEeKJZDbo+F8XqRHPI4ihCeFhs9/fdRpL3atD4C5OaSf4MnAk9omjbZZBP3&#13;&#10;quE1he8SwkuLt4z83TSRfzbrrLP6LguZTB+q+h1PCV5gUw4r2iReD46LWhOBDz74wPO2jz32WM/n&#13;&#10;STzxeNN32203946aUBzM4FnoAfCo/upXv/IoFwuVdS9qoRMzjfAAk3O+7777hh/+8Ielo88884yP&#13;&#10;f+SbZ2mmmWbyXeK3LDLtv413lEiRH//4x/7+8b6Ss10vrbzyyhVRKnj9GTvxHjO3ihqDgBS0xuDa&#13;&#10;Nr0++eST4cILL2yb+9WN9j0EEJRRkkiMp1AIAlKecAsytKXoguWa5YYfUiiEJGkEmSL00Ucf+QRE&#13;&#10;gj3XRmFDWRS1LwIUjNlyyy1z+QMFCUGGcO904RkUN0Jcs4TilhSJSRS1bJvs9swzz+w8RXGJV155&#13;&#10;pewwhSGmnXZaNzCUHdBGyyCAcQdljGIyeUToM2MEoYZF6H/+53+Cec1cMbMcsSKnVLT57LPPPOyM&#13;&#10;og0/+9nPyo6jrDF+3nDDDYFw8YTYhxJpubphiSWWSHbrs0MQoNBRNgS/N5QpePvqq68Ou+66q1f+&#13;&#10;7hC4WvIxpKC15GtpzE1hJeOPKlH8kWthbvDw/PPPN+aC6lUI9AICKEUoXcS6I4CQm4PAfMUVV3gV&#13;&#10;0vQlqIaHsLLSSiuld5e+I3xTaY34+SKKFsogVRwRYrg2kx7KH9Uh8bKIOgsBxkQ8bFZAwf9qPd0/&#13;&#10;//lPz49E6cNiXYSsOEhYdNFFXeEnV4gKgBDV9RDUDz/8cFVHKwJkk9pgqEFZT3up0reCd5Z877yq&#13;&#10;s+l2fMfodPnll7tRAIE369HNtq+2/fvf/z7gtSMvLptnRP4s+/CwHXXUUSXjFpEGVOSjul82j7fa&#13;&#10;dbS/byOA3HjiiSf6OIVnjflU1DgEhG7jsG25nq0qVLDY+bDZZpt5WWiS0klGxqIrEgKtigBeBsJw&#13;&#10;sfgiaBBKhrBBkYftt9++zCqM0sVfNhQt/WwUGiEsCWWuFiXXxvKIpwRPGp6P4cOHeyESKWm1EGyv&#13;&#10;41bRzvkMvkoKhHT1BBgO4EdCfZZffvmumpaO4Wmj0Aj9U9QBhZ9kfssR9lA3QtRErYsAXnW8nNXC&#13;&#10;xdhPGXIKDNUiisS8+OKLrrCvu+66Ps797W9/C5bz6oaCWudzHCMSRWqY11lGJEtEDVjOpRcWIUyX&#13;&#10;AjW/+c1vguUReQgcYboiIVALAaJWCAtHyU+KLJFGgEFL1BgEpKA1BteW7JWBGost1cj4kRHayLo7&#13;&#10;rHEhEgKtigChZlTVoxIVHgbCExNBhLAdK2tdunWUM6x8VHisRqwHiIKWl5ORPYeQN4Qfrssf6xOx&#13;&#10;5hUK46WXXup/2XO03Z4IUO0OIxb5i6wXWYsIFyOnkbXQDjnkkFJ1vFrncRxhnOqReGLwfCBcQ7YU&#13;&#10;iqzSjkTr/sOwU6viMd412mFU6oqo+kgblHs89VbUwXmBiqBUgbzuuut8POuqD/KM8PwedNBBnj+Z&#13;&#10;bYtxaf/99w+EUuLpvfLKK93ABJ+vvfba2ebaFgK5CKCgkXsGLxHFwvh3wgkneLhjLT7P7VA7ayJQ&#13;&#10;XYqpeaoatBsCtuaJl3JO3zdWvgcffDC9S9+FQEshgDcjTYQbkkdGrsXNN98cKB1t1aQCCe8oZiho&#13;&#10;XRkdOMaEkiT3p/vOfqdcf5qYmBBsrDKq/24QjrbddtuKsKL0OfreHghQOpqy+yhdRUK+rNKi8wCh&#13;&#10;toRE1kso//ATIXF4ZRGcCUGnrPUMM8xQb3dqP4kQYIyp5TnHUIQyVCvnJwmDpHAMxTzwbjE24VnF&#13;&#10;24XShmCcHQOTR2WxdPiF8MiuFjgnFA2lcfDgwe7Zo1+MXhipCIssMhYm19TnpEOAuawowWuNDDlE&#13;&#10;OUu8+xS1waj06KOPhgsuuMAjCDB8inoXASlovYtnS/eW92Mnr6eIMNLSD6ab63MIEG6IUoZgS7gF&#13;&#10;IUEoaORwIGRjUcazkUfkDaGkZROo89rm7UN4JlQYIYc1sKz0ercE9Ly+ta85CBDyhYcUZb8rQTe5&#13;&#10;O4RpBGOiEViLr14ilJJoBoRkohjoa+TIkb6uEII9XuFaXpp6r6n2vYMAv38UKrzo1Tz1tkh0zTxC&#13;&#10;lDzaQXhUE+GXbfIUUZ6sbL+Hw8Ij2ZBb5nM8GIyFKGhdEf1cfPHFnrdL+Lct5+AhjoSsobh1tzhJ&#13;&#10;V9fUsZ4hQOgqa+phRK+l6GPYIeyev0lBVP22xatdQSN3lkqkUtB6H3kpaL2PaVv1ON988wX+REKg&#13;&#10;3RDAI4xVD4ULizWEcEsOCF5hFqjOIxawxmLcE8MERR4QjFD0kmvnXUv7Wh8BFulFUSIvjOIztQil&#13;&#10;nHLqVIJEwK2XUOhZOJhiNT/96U/9dMKG4FuEdHKDELTwdohaDwEMPxQZorhLXmVPhFVbPzF3oen0&#13;&#10;0+ApQ7CGKD6UJTzzeGfpi1zYrIJm6+mF66+/3gt9UZSkGhEajpfsjDPO8GJHtMPzj3KJF5gQbipS&#13;&#10;VjNoVetX+xuLAAo8VbYxNtZS0FDWieyYlGTr7fl9MQ9iFBX1PgJS0HofU/UoBITAJECASQkrNhNE&#13;&#10;soYfXjSKgFChDKtyNnSHhGZy2Agrq5bkX+TWuS7X53oSbIog1pptEH5RirBUb7311jVvkryLPffc&#13;&#10;M/zoRz8KxxxzTFUPSlcd2aLXLuAneZRJWyzStsh6wLt2//33S0FLgGmxTyrE4t0gvCtPQXviiSdc&#13;&#10;qK4V9oq3n4IxeCDyjDwcm2WWWbwaJEaBNGGUwuMKH46wYkldEd5YlMF0vhljH3mTjIUs7fDYY49p&#13;&#10;HOsKxCYcw7PJPMY8U4t4v+llQWq1743jeHi5LuusyXvWG4hW9qEiIZWYdNwefkRQLSsMFhviiSm9&#13;&#10;KxICrY7AhAkTAhXVyAdLqjZiFSY86N577/W/7DPcdNNNLozkleFPfifZc/K2EWjIDdl0001VBTUP&#13;&#10;oDbYhxcEzxV5htVyfNKPwfINhDTOM888nh/UXasxSiGUHY8RmhG4oe6G3/rJ+tdQBKjQuMACC3j4&#13;&#10;ITyRJjzqFN/iXeJhSFPiLUvvIwcRSkId08dojyEII1PWQ0a+ImMQnjEqSlYjxiiqQpKblOW3gQMH&#13;&#10;ujGLcU/8Vg3B5u3nvRNKiPGx1h/80RsKWh6PVkNg/PjxzpuE+3d3eYhqfWv//yEgBa0PcAKL90LZ&#13;&#10;yST76IRLUFlMuQ9ZZLTdLASYMFhMNZuUT9gH6/csvPDCgVK/aU8ZChsTBh40ku0RfiiFzuKae++9&#13;&#10;twsjVDRNiFAl8ojI86CSX0IIR1iX+UwT4UbnnnuuC9PpvJF0G31vbQRQzqjUuMIKK3jBGZQm8soo&#13;&#10;m4/gQWVFPCEI3BBj5+677+75jpxHcQcKNBAuSzu8KQ8//LDnYiRPDp9QQp8wRr4nlHhcyWHMEp4U&#13;&#10;eBmrtKg1EUAx32KLLdwABE9gKCIPFh6ieAJzKAagtHeNZRSGDBniobTpsuQIt4Rljxs3rsRryVPT&#13;&#10;H2Mfy+FgFEiIMYncM8Yr1jjrilAU8cTBv9mFs1HM4DeOJ4piV33pWPsiwDyKgl6tiAiK/D777ONr&#13;&#10;OZKLmxDnYbDPGi8Zz8hrZFH2bCRAcq4+ewEBA17UgQjYDyva4ButjG809zMutGiDcLSY5mheh2hK&#13;&#10;m/9ZAmq0H2A0j0O0CSWaANuBaOiR2hUBKwISzdIbhw0bFk0QjqZsRcsZilbqPlpp6mjCdO6jHXvs&#13;&#10;sc7z5lGLli8WLezRt/kd2EQUTekqnWeKW+mYhQ2V9lt+hv8mrPR1NCEsmlIYbfKKptxFW5Q42gLv&#13;&#10;pbb60j4ImOAbTTGLJqxEE3yjKUzRQsmihatGKwARzSMRTcGPpuhHE6ajlUuPlg/kPGKW7MifhR9F&#13;&#10;q8IYLQcymuU6Wpit92WCSwkIE2BKfGX5baX9FtIWLX/S+zAvSGm/KYh+L/AbY7eodRFgLDAl2t8v&#13;&#10;fLPEEktEW0/Ut+EfW9+sdPPMxbbWmB+zvNdoin3pmIWvRfPKRjOKRoteKe1nnLNIAOdHC3kt7TeD&#13;&#10;QbRKj5F+0rxTapDzhTEUfraFhaOt41hqYYtbR1tXMsKnos5FwIxJPq4w91nuYe6DIhdynD8zKJXa&#13;&#10;2LIyPn9azm0046XPgRYW63OgGSki8qOocQigGYs6EAGES0v89R8mgzBCBIM6wq6tsRItHt3/mDgQ&#13;&#10;dBMhAwFUJARaBQGUMiti4xMHPGp5HdHyx+KoUaPcwFDtPhFwrWy6C93JxAP/m4U7Wv5G2Wnm+XBh&#13;&#10;GWHb1lUrHRs7dmy00Em/NsfMW+dGDgQpi78vtdOX9kLAKta5cmaei2ihXZHP5DvbCMsoXxi3ICvU&#13;&#10;EM2rVWpDWxSy5BzzUng/trZkRBhPiLHUCju44G6e3GS3fz799NMutFuoXLTcs7jffvu50mhrWUXz&#13;&#10;xpS11UZrIoCibYVeonnUSsKthT+WjSHJnfNeaYeS9M477yS7/ROlCwWec614TLR8SBeAzQvnBqF0&#13;&#10;Y8tFi/AM/dVDFtodbXkSVyrN6+9KnoXTulKIEULUeQjAZxgjbUkaNzphOMAgZV5bN3amn5i2GBkY&#13;&#10;yzBuJmSFaNwIxRxqnta42GKLleZAGZESlBr32Y+uDXxRhyFACA6JzMSnm4JWClskXIsQC/74zh8s&#13;&#10;wB+hjcTNVysd3GEQ6XHaBAGbPLykPflmhIeRp8MaUkWIBHwThp3PqbzIGmrZXAzCOF588UWvqAb/&#13;&#10;p8NAqLhH6BpJ+eZhDixLQeVIUfsiwLvmfZJ3Y0qWf8IDhNHyZ4KHF56h2Ay8QjgtoWaEzSbnsJ+2&#13;&#10;jKO0ZxveSYeH0ydhaoTEJX2lUeN8yrXDn4SiUXU0m7eUbq/vrYcA754QV+ZbCiUwNhEymCVCyAiF&#13;&#10;JFSx2thl3levPkshGgqMwA8UQEoTPGWee79GveMQPE9ILjxJ8RHGsiTcNn0Nfe8MBOAjwrYZ4+AV&#13;&#10;5jUqjBKOS+Vu8/iWPah5V32sY45kzIKQCwn7J+wb3iP/kjFKRUHKoGvYhhS0hkGrjoWAEBACQkAI&#13;&#10;CAEhIASEgBAQAvUhoCIh9eGl1kJACAgBISAEhIAQEAJCQAgIgYYhIAWtYdCqYyEgBISAEBACQkAI&#13;&#10;CAEhIASEQH0ISEGrDy+1FgJCQAgIASEgBISAEBACQkAINAwBKWgNg1YdCwEhIASEgBAQAkJACAgB&#13;&#10;ISAE6kNAClp9eKm1EBACQkAICAEhIASEgBAQAkKgYQhIQWsYtOpYCAgBISAEhIAQEAJCQAgIASFQ&#13;&#10;HwJS0OrDS62FgBAQAkJACAgBISAEhIAQEAINQ0AKWsOgVcdCQAgIASEgBISAEBACQkAICIH6EJCC&#13;&#10;Vh9eai0EhIAQEAJCQAgIASEgBISAEGgYAlLQGgatOhYCQkAICAEhIASEgBAQAkJACNSHgBS0+vBS&#13;&#10;ayEgBISAEBACQkAICAEhIASEQMMQmKxhPavjpiLw/vvvh2uuuSb885//DP369Qv9+/f3+/nyyy/9&#13;&#10;+3e+861u/tVXX4WPP/44fP3112HvvfcO8803X1PvXRcXAj1B4JtvvglffPFF+O53vxvSfF60T86d&#13;&#10;fPLJ/XdT9By1ax8EGAMnm2yyut8v58FPyVha7xP/97//9XO5tqhzEGDeZA5lzOjOeNNbSBThzxij&#13;&#10;j43wYHf5uLfuV/1MGgS6w5+MVciNzKGi5iGgmaJ52Df0yvy4vv/977uCdtVVV4W//e1vfr0NN9ww&#13;&#10;rLLKKmGqqabybdr961//Cs8991wYN25cWHfddaWgNfTNqPNGIcBENGbMmPC73/0uvPHGG2GOOeYI&#13;&#10;m2yySdhss80KCyN//vOfw4UXXhhOOumk8MMf/rBRt6p+m4TAOeec42Pd6aefHqaYYorCd/Hyyy+H&#13;&#10;ww47LOy///5hmWWWKXweDW+//fbwm9/8xsfgmWeeOWywwQZhiy22yL0+gv4VV1zhBrP0RRCsF1hg&#13;&#10;gcD4LcE6jUzzvvOubrzxxnDLLbeEt99+O8w999w+3vB+i76jjz76KNxwww3hs88+69JgwFi2+eab&#13;&#10;uxKY98SvvvpqOPjgg50/l1122bwm4e677w7XXXddgJd/8IMfhKFDh4Ytt9yyJAvknqSdbYsA/HnT&#13;&#10;TTeFm2++Obz11lthrrnmChtvvHHYaKONqvLn888/Hy6//PLw5JNPOq8hK+64445hlllmycXhT3/6&#13;&#10;k4+n2YPTTDONj3HTTz999pC260HABn5RhyNw5plnRuOJOPvss8cPP/ww92ltooiLLrpoNEEi97h2&#13;&#10;CoFWRsAsfvGAAw6IAwYMiDYRRTNAOM+bpTheeuml0bxqNW//gw8+iCussEKcc845o01oNdurQfsg&#13;&#10;8O9//zuOHDkymocjLrXUUtGMUoVv3jwT8Wc/+1mElx566KHC55mAFE844YQ400wzOU+Z0OI8yVh8&#13;&#10;1FFHRTMoVPRlhoVohrVSO9omf8cff3whPq7oVDt6HQF44qCDDiq9m+QdwSOHHHJINC98oWvm9ZH0&#13;&#10;lf40RSrCT3nEvWy33XbRlMJoBqaKJox95557bmlMTPfLeZ9++mnFOdrR3gjAE4ceemgFf8Ij8Fwe&#13;&#10;f/7xj3+M8847b5x11lmjGZJK55pCFz/55JMKQOCrwYMHl9ql+WrIkCHxP//5T8U52lEfAvKgGVd1&#13;&#10;Ok033XT+iCa8ulct73lnmGGGYD+qYD/svMPaJwRaGgGs0HiBsRgSoosH7Ygjjghjx44No0ePDsOG&#13;&#10;DavK+8mDHXPMMeGRRx4Jiy22WJhyyimT3fpscwQmTJgQzjjjjIB3lPBXxsF6QtEuu+yycP311zv/&#13;&#10;EJVQlO67775wzz33uNfCjF/h3Xffdc8sffH3y1/+ssIy/frrrwcTkNzKPe200wabzv2e8byZktil&#13;&#10;l6XofaldzxEwYTacfPLJYeDAgeGnP/1pmG222cJTTz0Vfvvb34YTTzwxLLfccu7xqnUlPBQXXXRR&#13;&#10;BT8S2ULaAZ5ePn/9619X9XpceeWVPsYRFZPHn3hDTCh3j+2IESPcE0tEDV5dzl1yySXDfvvtV+tW&#13;&#10;dbyNEMCzBR/i1YU/zTgf/vKXv/g7JzoELytzYkKMTWeffbZ7YddZZ51gypW3Pfrooz2y6umnnw6r&#13;&#10;rrpq0tw/4Uvkxa233josuOCCPk5xgFBfolbqiVAo61gb3yJQnz6n1u2IgAkYbuVYeumlu7RqmHAQ&#13;&#10;8SKIhEC7IfDCCy/Ef/zjH2W3bYJJNEUrrrXWWjWtxBYa6d4zm1wivxNZlcugbNsNE5qjCSjx1ltv&#13;&#10;jRY66OMgFmE8rkUIHlpjjTWiKUtxxhlnjCbYFjnN2zCevvfee2XtLRTNvbxEK2SP0fDqq6+Om266&#13;&#10;qTxlZai11gaeAws3dE/9s88+W3ZzRKDgKV177bVzPaRljWtsvPnmm9EUv7jrrrtW9Z6Z0O3jmxlh&#13;&#10;I39//etfK3olsgCvLL+BND366KPu2Z1//vkrxs50O31vPwRM+YoWFhvNOFV287///e99LGNMS3vw&#13;&#10;TdmKL774YllbNiwMNloeWnzggQcqjjEWmtIWGedEjUHg20oR3+ps+tYHEfj888+DhXa5dbkPPr4e&#13;&#10;uc0RwIKXjXfHCo01b9ttt821LCeP/Morr7i1kAI5JM/zJ+tfgk57f2JBPu+888J6663n75Wn4d0W&#13;&#10;8aCZkh7OOuussPPOOwc8WND3vvc9/yzyj/E0OS9pD0/yN3z4cM8DSvYnn3h+4WPaiFoTAfLN8LTj&#13;&#10;icAzmia8Ffvuu69701566aX0obq/4/XFQ/GrX/0q13tG3hptyBFK8mWz/Ikn5I477nAPHL+BNC2/&#13;&#10;/PLBQnCDKYLBlLX0IX1vYwTeeeed8PDDD/u7XXzxxcueBM8W3li8aaaQlY4RZWWKemk7+UIemylz&#13;&#10;7hFO9iWf5E9yvFp+WtJOn91HQApa97FryzPzJn6KhJAAT+VHkRDoBATMnhXOP/98DzPaaqutqj4S&#13;&#10;FRsJVWLioggDEw5KHX+i9kcAZcdywPxB4AmoiHJGO8vdDZavFgYNGuSCMudlBWDa1UOEsxEqhNCd&#13;&#10;NxYzBsOTCMwoAeYRCSiKotZB4P7773clerXVVsu9KZQ0ChaNHz8+93iRnYTlUqzIvGcePpZ3DiFp&#13;&#10;hGMjQDNu5fEnYd8oclnlLOmPcDYKkFDIRtQZCJi3K1CkY/XVV899IPgTevzxx3OPJztvu+22YLln&#13;&#10;Pj/mhfwT4shYRT9ckwIjkiET9HrnUwpa7+DYFr0wafCj4kdH+X3+2L722mu9+p28Bm3xGnWTBRDA&#13;&#10;skz1UoRz+L0aXXDBBS4oUx2PyQbKm4yqna/9nYkAXgfyLvBOkLcGMT7iXe0ukcuG0gdPMu7mkRVx&#13;&#10;8uVRrFhNWHHFFcOPf/xjr6wLLys/OA+xSb/vtdde89yeap6DRRZZxPNgqazYHULZwrOFV2y33XbL&#13;&#10;7eKuu+5ywfgXv/iF8yc8msefCMwI60QY5BG8CK91917z+tS+5iIAf1KxkbzIPFpooYXcGEnkSDVC&#13;&#10;6YL3UPopuZ9H8NYTTzzhVcExVpB3ibHgyCOPDH//+9/zTtG+OhHo/mxT54XUvPkIED6z++67l8Il&#13;&#10;+OFhocXKRhKp1rxo/jvSHfQMAYQbhOADDzzQrdinnXaahxtdcsklLlSle8dKTVERQuAoi514WPQ7&#13;&#10;SKPU974TugPfEApE0QWUKXgDATjP61ULIc5lTco99tgjWDXJcPHFF7t3BaULD0hCjMeUw0YoGmjF&#13;&#10;JzAYsP3ggw8Gqx4ZCJmj8A3HRc1DwHJdw9RTT11VWWcssWp4VZXwWneOcYClQhiX8pRArg9/4oVF&#13;&#10;+UoMUHn8ifcMo0JSKCzv2hRVQtBm7OyJASKvb+2b9AjAHxSMqfYuGT9459WMRChnFP5gOQb+WDaC&#13;&#10;aBSiTNKUKHjIjhg1CZW1nEz/w/tPIaSu+C7dl77nI6CRPh+XjtyLReXYY4916xwWulNPPTVYUnrY&#13;&#10;YYcdXPBIPAgd+fB6qD6BAMIwwpGVlfY8HyapO++8M1jJ4ZKHDCDIucTSl1Q1Yx+CFdQdIdxP1L+2&#13;&#10;RwD+ofqZFYoJa665pj9Pmi+qCT21Hpx1p5J8IQRpKuuhAKKwJYQXhHUoqRBIBUiqTiKsU+mP+yIU&#13;&#10;l2Oi5iJAyGmtEGhyD2nHe6uHUKhsCYbwox/9yNeRyjsXPkCxZx0zCP5Mxqwsf5K+gECeHM/rDy8a&#13;&#10;c7/m/zx02m9fEf5kPILX8vgTfrLCMp72gvKFpwzj0sSJE8vAIGcNwyfjFOMVStn222/v/Eh4JPKl&#13;&#10;qGcIyIPWM/za6mwEA35UicCR3LytrxOwhmCJk8UjQUWf7YgAglNi6SM8DX4mjBHBlhh5coog8jew&#13;&#10;9h1++OG+gDBCDKEhEEIN3gomL/IzFPLosPSJf3/4wx/caGVr57n1GB6gKATeBb5btVD3niCAUwa/&#13;&#10;CCEcW1U/b0pIGueiBLJwMLlmgwcP9mPkt6G0pYlQJbxp5ApRGp2y6Fi05UVLozRpvzOPYuDpihhD&#13;&#10;4I+uFKO88zGYUq6fBbDzSuaz6DALmeOFxbsBT1IUAuUq4U+8agl/Eg2AZ5b0huy8n1wfIwHHqh1P&#13;&#10;2umzMQjw7ijmUoT43eMd6+r3X5Q/mdfy+HOZZZYJ/EErrbRSIIebMRCPGEbNhCh0lCYcAMy18BNt&#13;&#10;iRCg8BYGAFH3EJCC1j3c2vIsBnAEjexATBgF66AUFTja8uF1030OAficJHsEGsI5krh4BKDjjjvO&#13;&#10;DRKsB8MklUxUeDEoAoAhg0kQxQ6vhqjzEUDQZb0oPimqkOULEMCzBhFGu9dee/n3ev9RFZJiIbak&#13;&#10;iV+r1vl4hFHKuCbrpGFIy1YsrdWHjvceAqwZShU8BOtq4dCsK5VUVix6ZfgO79hPfvKTkncsfa4t&#13;&#10;y+Ch27SDH/L4k/EMYv20ffbZx0MguU9yG1Ha8oh+8bxlvW95bbWv9xEgzB5vU1Yuy14J+c2W+vBx&#13;&#10;IK/iYtKeNowRKH3VjIvwZ7YCaXJ++hPDEDmKFJHBQFSLMJBSNZkQXUItSauRglYLterHpaBVx6ZP&#13;&#10;HWHAFwmBTkMAqx6WaCa3xCJNyAZei8TKjEWSiYV8THKF8FhsscUWLgBR2VHUNxBAiCV0jJBCPK/w&#13;&#10;BdZoFCk8agiwhIMjSCG0dJcQ3BGiuF5Ro1giTGFgwxsiah4CeDUpUY6ynCcok8OIt75eww5COoYk&#13;&#10;jAR5wjr8QgESvBrwDXlw8Cf74U8MSgl/0gZijENQfuaZZ7yAQxY1Cs8Qbssz5V0z217bvY8Av2e8&#13;&#10;TrUUZOYwPLdJ0aJqd8LyHkSAEBFCQZAswWPw55AhQ7KHKrbhCcIcIcIiixC8BH/iuWW8EnUfASlo&#13;&#10;3cdOZwoBIdDiCBBqREw+VcxIjIYIN0tCztK3P27cOFfQEIIIQRP1LQRYM8gWcq14aMK/b7jhBlfw&#13;&#10;TznllB4LsghZVNAlfDa7TlHFxf9/B/kiEMYDec/+H5QmfbBMAh4KSovnKWiEraKkMY4UJfJ4KMSA&#13;&#10;16saT6Ck5/EngrgtkO3KGh64dH4c94BhCg8IFfayhKKJ8maLo2cPaXsSIWCLnlddBiF7C0mIY3Z/&#13;&#10;ehsDE/MekSB5Ctpjjz3m0STpAkXp87PfGasgjJpFCM8dXluMUKxDKeo+At/p/qk6UwgIASHQ2ghQ&#13;&#10;AQ9LHpblWhZAJhaslPJQtPY7ndR3l1itEwt29vrsxypdtAw+Ajzhtttss00hAQZ+pKw61uwRI0b0&#13;&#10;WEHM3r+260MAJZlc1lGjRgVCxdKE4kZ4IUrRwgsvnD7kPILgmiW8J1Tn7Kqsfvac9HZX/Ek+Ggol&#13;&#10;xRyy67LBt4TNcs8s6SBqDgKEyeKxL/LH+0x7OpOxJ81XKEWEYlOUiNyxNGGshD/Jdy1iQIC/WW4E&#13;&#10;5SwpmpTuL+87cy4GJUIdq4XV5p2nfZUISEGrxKRj9/BjruVG79iH14N1LALwNSEdCMlpIrcCTxjW&#13;&#10;YQqG1CKFY9RCqL2Pp0OD0kJOraeCL9LnZtsj8Cy//PLhkEMOKauEh2eD8Mg0ISAdc8wxvr4ZZdLT&#13;&#10;RFuEoayBgIR7qqLhXam24HC6H31vLALwDgUSyENDYUZ5pmAHHgu28VYh0CahYdwNIYiExe65555l&#13;&#10;lTs5Rr4Ofey///5V166iXTWCX+DPJI82227YsGEe5kiFPfKdGCsppU4BBxbDZv2qal67bF/abi0E&#13;&#10;KHbF2MOyMhgiIbxs8CdFsOBHKsHCn3h84YGxY8eGQYMGlfEnBiNCdrOEAs+YddJJJ3lIbXIcYya5&#13;&#10;3Il3LdnPkk0sAUH/8LqohwiYcCPqQARs0I5mGYsmJET7kVLrN1pyc7SJINqPMdoPrAOfWo/UFxGw&#13;&#10;HIo466yzRitNHa0KX7RJIloVtGiTRLSKjtFyzgrBYvln/jux8MdC7dWofRAwISPawqv+fi20J1rJ&#13;&#10;6MI3b2tERcupiOY5ifSTJhOK4hJLLOH9WjJ8NCHHD5tAFC1/MXIt+AqevPXWW+P6668frTx6tNCy&#13;&#10;dDf+3YwI0azoPl4//PDDEb62kMpo4bnRqo1GriVqDQRMMI2mLPt7Nw9INO9XtIIMvs1YZMJr6UZN&#13;&#10;eYqW7+PHLK8x2vqLpWPMz1YExo8zX3eHuJaFvUbLPYrcV5bMwBB32WUXv74pcdGKgkXz8Pm2eVLi&#13;&#10;mDFjsqdouw0QMI99tKIw/h6R7RhzEoKXNtxwQz9mIa9l/AmvMqYlZN43nyctXzseffTR0UJeo627&#13;&#10;GE3Biqa4+7iVtE0+r7vuumjePJ9jGdc4Z/To0dGUfe8rGQeT9vrsHgKE9Ig6EAHLm4hmLfGB33Jv&#13;&#10;In8IGBaaES15OZ511lkd+NR6pL6IgFWKipYUHy1h3gVcBGYrExwtpyNa+E9hSFDqEK4sNKPwOWrY&#13;&#10;+ghYxUQXGizkrDQOrrbaatHydQoZqsxTEjnXQsWi5XZUPLCtGRQHDBgQbXHXaKE9ftxykKIVXooI&#13;&#10;wAjDKGpLLrmkK1zVBHErSx0tPClalIML0ZY/EjfZZJNoIZEV19SO5iNg1RSjhU5HC532sYf3bPk/&#13;&#10;0dZdrLg58+R7u4033jiap7R03NaPipbH5obT0s46vyAcW7iaj4FZA0LSFfsPO+ywaF49VyRRFBPj&#13;&#10;QdJGn+2HgK3vGTEMbbnllm6QTz+BhSfGnXbaqYw/V1555WgetXSziAJv3n+fOzE2YFiyfMdoS4JE&#13;&#10;5Mg8wshgnjvnJYxXjFX0bbmQEcVR1DsI9KObHjrhdHoLIkBMMuV4iW+mog6f7CM2mD/21crJacHH&#13;&#10;0i0JgVwETOj18DB4mxh8SpNXKzGc24HtJESEsEiqo5nAXa2Z9rcZAuRREJJD0jq5F7xnwmGZ+ghD&#13;&#10;IySoKyKEjD4IbWNJkmwoGSGQlJOm6Ee6QAO5QVTIo4oex6gISmXIroicEYo2cM10YZuuztGx5iJA&#13;&#10;9VcTZL14C6GCjB9ZgtdeffXVYAagsnGJ/YTCUvmuFh9m+0y2a/Fn0o5PrkW5dOQBio5onEuj037f&#13;&#10;efeEJjKO8U7ziEIw8Cc5bl3xJ+MOfTFOUlyEz66IuZbxjTBHrk/f6fGvq3N1rBgCUtCK4aRWQkAI&#13;&#10;CAEhIASEgBAQAkJACAiBhiPQtemw4ZfXBYSAEBACQkAICAEhIASEgBAQAkIgQUAKWoKEPoWAEBAC&#13;&#10;QkAICAEhIASEgBAQAk1GQApak1+ALi8EhIAQEAJCQAgIASEgBISAEEgQkIKWIKFPISAEhIAQEAJC&#13;&#10;QAgIASEgBIRAkxGQgtbkF6DLCwEhIASEgBAQAkJACAgBISAEEgSkoCVI6FMICAEhIASEgBAQAkJA&#13;&#10;CAgBIdBkBKSgNfkF6PJCQAgIASEgBISAEBACQkAICIEEASloCRL6FAJCQAgIASEgBISAEBACQkAI&#13;&#10;NBkBKWhNfgG6vBAQAkJACAgBISAEhIAQEAJCIEFgsuRLV5/ffPNNuPvuu8Mnn3wS+vXr11VTHRMC&#13;&#10;QkAICAEhIASEgBAQAkJACAiBbiLQLxrVOveLL74IQ4cODRMmTAiTTz55reY6LgSEgBAQAkJACAgB&#13;&#10;ISAEhIAQEALdQKCQgoYON3HixPD555/Lg9YNkHWKEBACQkAICAEhIASEgBAQAkKgCAKFFLQiHamN&#13;&#10;EBACQkAICAEhIASEgBAQAkJACPQMARUJ6Rl+OlsICAEhIASEgBAQAkJACAgBIdBrCBQqEsLVvv76&#13;&#10;6167qDoSAkJACAgBISAEhIAQEAJCQAgIgUoECiloX375Zdh5553DK6+8ohy0Sgy1RwgIASEgBISA&#13;&#10;EBACQkAICAEh0CsIFFLQuNIMM8wQPv7449C/f/9eubA6EQJCQAgIASEgBISAEBACQkAICIFyBFQk&#13;&#10;pBwPbQkBISAEhIAQEAJCQAgIASEgBJqGgIqENA16XVgICAEhIASEgBAQAkJACAgBIVCOgBS0cjy0&#13;&#10;JQSEgBAQAkJACAgBISAEhIAQaBoCUtCaBr0uLASEgBAQAkJACAgBISAEhIAQKEdAClo5HtoSAkJA&#13;&#10;CAgBISAEhIAQEAJCQAg0DQEpaE2DXhcWAkJACAgBISAEhIAQEAJCQAiUIyAFrRwPbQkBISAEhIAQ&#13;&#10;EAJCQAgIASEgBJqGgBS0pkGvCwsBISAEhIAQEAJCQAgIASEgBMoRkIJWjoe2hIAQEAJCQAgIASEg&#13;&#10;BISAEBACTUNAClrToNeFhYAQEAJCQAgIASEgBISAEBAC5QhIQSvHQ1tCQAgIASEgBISAEBACQkAI&#13;&#10;CIGmISAFrWnQ68JCQAgIASEgBISAEBACQkAICIFyBP4XTr3O5bKzejMAAAAASUVORK5CYIJQSwME&#13;&#10;FAAGAAgAAAAhAOOfEWPlAAAADgEAAA8AAABkcnMvZG93bnJldi54bWxMj09rg0AQxe+FfodlCr01&#13;&#10;q7Ga1riGkP45hUKTQultoxOVuLPibtR8+05O7WVg+L158162mkwrBuxdY0lBOAtAIBW2bKhS8LV/&#13;&#10;e3gC4bymUreWUMEFHazy25tMp6Ud6ROHna8Em5BLtYLa+y6V0hU1Gu1mtkNidrS90Z7XvpJlr0c2&#13;&#10;N62cB0EijW6IP9S6w02NxWl3NgreRz2uo/B12J6Om8vPPv743oao1P3d9LLksV6C8Dj5vwu4duD8&#13;&#10;kHOwgz1T6USrIIqSBUsVPCYgmD8HizmIA4M4iUHmmfxfI/8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3LRhMhsEAAB8CQAADgAAAAAAAAAAAAAAAAA6AgAAZHJz&#13;&#10;L2Uyb0RvYy54bWxQSwECLQAKAAAAAAAAACEAVDrADdurAADbqwAAFAAAAAAAAAAAAAAAAACBBgAA&#13;&#10;ZHJzL21lZGlhL2ltYWdlMS5wbmdQSwECLQAUAAYACAAAACEA458RY+UAAAAOAQAADwAAAAAAAAAA&#13;&#10;AAAAAACOsgAAZHJzL2Rvd25yZXYueG1sUEsBAi0AFAAGAAgAAAAhAKomDr68AAAAIQEAABkAAAAA&#13;&#10;AAAAAAAAAAAAoLMAAGRycy9fcmVscy9lMm9Eb2MueG1sLnJlbHNQSwUGAAAAAAYABgB8AQAAk7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67E6C157" w:rsidR="003705CF" w:rsidRPr="00A817B6" w:rsidRDefault="003705CF" w:rsidP="00313BB4">
                        <w:pPr>
                          <w:pStyle w:val="Caption"/>
                          <w:spacing w:line="276" w:lineRule="auto"/>
                          <w:rPr>
                            <w:rFonts w:ascii="David" w:hAnsi="David" w:cs="David"/>
                            <w:i w:val="0"/>
                            <w:iCs w:val="0"/>
                            <w:noProof/>
                            <w:color w:val="000000" w:themeColor="text1"/>
                            <w:sz w:val="20"/>
                            <w:szCs w:val="20"/>
                          </w:rPr>
                        </w:pPr>
                        <w:bookmarkStart w:id="102"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2"/>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6587D">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99"/>
      <w:bookmarkEnd w:id="100"/>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w:t>
      </w:r>
      <w:r w:rsidR="007D57EC" w:rsidRPr="00A10451">
        <w:rPr>
          <w:rFonts w:cs="David" w:hint="cs"/>
          <w:color w:val="000000"/>
        </w:rPr>
        <w:lastRenderedPageBreak/>
        <w:t>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0DD94AD4"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A94E8D">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58], [59]","plainTextFormattedCitation":"[1], [58], [59]","previouslyFormattedCitation":"[1], [58], [59]"},"properties":{"noteIndex":0},"schema":"https://github.com/citation-style-language/schema/raw/master/csl-citation.json"}</w:instrText>
      </w:r>
      <w:r w:rsidR="00C96BDD">
        <w:rPr>
          <w:rFonts w:cs="David"/>
          <w:color w:val="000000"/>
        </w:rPr>
        <w:fldChar w:fldCharType="separate"/>
      </w:r>
      <w:r w:rsidR="000F2F32" w:rsidRPr="000F2F32">
        <w:rPr>
          <w:rFonts w:cs="David"/>
          <w:noProof/>
          <w:color w:val="000000"/>
        </w:rPr>
        <w:t>[1], [58], [59]</w:t>
      </w:r>
      <w:r w:rsidR="00C96BDD">
        <w:rPr>
          <w:rFonts w:cs="David"/>
          <w:color w:val="000000"/>
        </w:rPr>
        <w:fldChar w:fldCharType="end"/>
      </w:r>
      <w:r w:rsidR="000A0CCC">
        <w:rPr>
          <w:rFonts w:cs="David"/>
          <w:color w:val="000000"/>
        </w:rPr>
        <w:t>.</w:t>
      </w:r>
    </w:p>
    <w:p w14:paraId="62394053" w14:textId="77777777" w:rsidR="0056587D" w:rsidRPr="0056587D" w:rsidRDefault="00A20FB6" w:rsidP="0056587D">
      <w:pPr>
        <w:ind w:right="-2"/>
        <w:rPr>
          <w:rFonts w:cs="David"/>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REF table_1 \h</w:instrText>
      </w:r>
      <w:r w:rsidR="00813F46">
        <w:rPr>
          <w:rFonts w:cs="David"/>
          <w:color w:val="000000" w:themeColor="text1"/>
        </w:rPr>
        <w:instrText xml:space="preserve">  \* MERGEFORMAT </w:instrText>
      </w:r>
      <w:r w:rsidR="00813F46" w:rsidRPr="00346AD7">
        <w:rPr>
          <w:rFonts w:cs="David"/>
          <w:color w:val="000000" w:themeColor="text1"/>
        </w:rPr>
      </w:r>
      <w:r w:rsidR="00813F46" w:rsidRPr="00346AD7">
        <w:rPr>
          <w:rFonts w:cs="David"/>
          <w:color w:val="000000" w:themeColor="text1"/>
        </w:rPr>
        <w:fldChar w:fldCharType="separate"/>
      </w:r>
      <w:r w:rsidR="0056587D" w:rsidRPr="0056587D">
        <w:rPr>
          <w:rFonts w:cs="David" w:hint="cs"/>
          <w:color w:val="000000" w:themeColor="text1"/>
        </w:rPr>
        <w:t xml:space="preserve">Table </w:t>
      </w:r>
      <w:r w:rsidR="0056587D" w:rsidRPr="0056587D">
        <w:rPr>
          <w:rFonts w:cs="David"/>
          <w:color w:val="000000" w:themeColor="text1"/>
        </w:rPr>
        <w:t>1</w:t>
      </w:r>
      <w:r w:rsidR="0056587D" w:rsidRPr="0056587D">
        <w:rPr>
          <w:rFonts w:cs="David" w:hint="cs"/>
          <w:color w:val="000000" w:themeColor="text1"/>
        </w:rPr>
        <w:t>.</w:t>
      </w:r>
      <w:r w:rsidR="0056587D" w:rsidRPr="000C4E61">
        <w:rPr>
          <w:rFonts w:cs="David" w:hint="cs"/>
          <w:i/>
          <w:iCs/>
          <w:color w:val="000000" w:themeColor="text1"/>
          <w:sz w:val="20"/>
          <w:szCs w:val="20"/>
        </w:rPr>
        <w:t xml:space="preserve"> </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A94E8D">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0]","plainTextFormattedCitation":"[60]","previouslyFormattedCitation":"[60]"},"properties":{"noteIndex":0},"schema":"https://github.com/citation-style-language/schema/raw/master/csl-citation.json"}</w:instrText>
      </w:r>
      <w:r w:rsidR="00EE5892" w:rsidRPr="009E78A4">
        <w:rPr>
          <w:rFonts w:cs="David" w:hint="cs"/>
          <w:color w:val="000000" w:themeColor="text1"/>
        </w:rPr>
        <w:fldChar w:fldCharType="separate"/>
      </w:r>
      <w:r w:rsidR="000F2F32" w:rsidRPr="000F2F32">
        <w:rPr>
          <w:rFonts w:cs="David"/>
          <w:color w:val="000000" w:themeColor="text1"/>
        </w:rPr>
        <w:t>[60]</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A94E8D">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3511FB" w:rsidRPr="009E78A4">
        <w:rPr>
          <w:rFonts w:cs="David" w:hint="cs"/>
          <w:color w:val="000000" w:themeColor="text1"/>
        </w:rPr>
        <w:fldChar w:fldCharType="separate"/>
      </w:r>
      <w:r w:rsidR="000F2F32" w:rsidRPr="000F2F32">
        <w:rPr>
          <w:rFonts w:cs="David"/>
          <w:color w:val="000000" w:themeColor="text1"/>
        </w:rPr>
        <w:t>[61]</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proofErr w:type="spellStart"/>
      <w:r w:rsidR="00110045">
        <w:rPr>
          <w:rFonts w:cs="David"/>
          <w:color w:val="000000" w:themeColor="text1"/>
        </w:rPr>
        <w:t>Appendi</w:t>
      </w:r>
      <w:r w:rsidR="0031403B">
        <w:rPr>
          <w:rFonts w:cs="David"/>
          <w:color w:val="000000" w:themeColor="text1"/>
        </w:rPr>
        <w:t>ces</w:t>
      </w:r>
      <w:r w:rsidR="00D30D64">
        <w:rPr>
          <w:rFonts w:cs="David"/>
          <w:color w:val="000000" w:themeColor="text1"/>
        </w:rPr>
        <w:fldChar w:fldCharType="begin"/>
      </w:r>
      <w:r w:rsidR="00D30D64">
        <w:rPr>
          <w:rFonts w:cs="David"/>
          <w:color w:val="000000" w:themeColor="text1"/>
        </w:rPr>
        <w:instrText xml:space="preserve"> REF Appendix_A \h  \* MERGEFORMAT </w:instrText>
      </w:r>
      <w:r w:rsidR="00D30D64">
        <w:rPr>
          <w:rFonts w:cs="David"/>
          <w:color w:val="000000" w:themeColor="text1"/>
        </w:rPr>
      </w:r>
      <w:r w:rsidR="00D30D64">
        <w:rPr>
          <w:rFonts w:cs="David"/>
          <w:color w:val="000000" w:themeColor="text1"/>
        </w:rPr>
        <w:fldChar w:fldCharType="separate"/>
      </w:r>
      <w:r w:rsidR="0056587D" w:rsidRPr="0056587D">
        <w:rPr>
          <w:rFonts w:cs="David"/>
          <w:color w:val="000000" w:themeColor="text1"/>
        </w:rPr>
        <w:t>Appendix</w:t>
      </w:r>
      <w:proofErr w:type="spellEnd"/>
      <w:r w:rsidR="0056587D" w:rsidRPr="0056587D">
        <w:rPr>
          <w:rFonts w:cs="David"/>
          <w:color w:val="000000" w:themeColor="text1"/>
        </w:rPr>
        <w:t xml:space="preserve"> A</w:t>
      </w:r>
    </w:p>
    <w:p w14:paraId="237C0EBF" w14:textId="31D51CE8" w:rsidR="00B241F4" w:rsidRDefault="00D30D64" w:rsidP="004C27BF">
      <w:pPr>
        <w:ind w:right="-2"/>
      </w:pPr>
      <w:r>
        <w:rPr>
          <w:rFonts w:cs="David"/>
          <w:color w:val="000000" w:themeColor="text1"/>
        </w:rPr>
        <w:fldChar w:fldCharType="end"/>
      </w:r>
    </w:p>
    <w:p w14:paraId="164046C8" w14:textId="700B9ED9" w:rsidR="00FF6335" w:rsidRPr="00C419E3" w:rsidRDefault="00CA39E2" w:rsidP="00E87BA7">
      <w:pPr>
        <w:pStyle w:val="Heading3"/>
      </w:pPr>
      <w:bookmarkStart w:id="103" w:name="_Ref14950430"/>
      <w:bookmarkStart w:id="104" w:name="_Ref14950498"/>
      <w:bookmarkStart w:id="105" w:name="_Toc14991894"/>
      <w:bookmarkStart w:id="106" w:name="OLE_LINK99"/>
      <w:bookmarkStart w:id="107" w:name="OLE_LINK100"/>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03"/>
      <w:bookmarkEnd w:id="104"/>
      <w:bookmarkEnd w:id="105"/>
    </w:p>
    <w:bookmarkEnd w:id="106"/>
    <w:bookmarkEnd w:id="107"/>
    <w:p w14:paraId="780FC023" w14:textId="3FD1E85F"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A94E8D">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2]","plainTextFormattedCitation":"[62]","previouslyFormattedCitation":"[62]"},"properties":{"noteIndex":0},"schema":"https://github.com/citation-style-language/schema/raw/master/csl-citation.json"}</w:instrText>
      </w:r>
      <w:r w:rsidR="00EA202A">
        <w:rPr>
          <w:shd w:val="clear" w:color="auto" w:fill="FFFFFF"/>
        </w:rPr>
        <w:fldChar w:fldCharType="separate"/>
      </w:r>
      <w:r w:rsidR="000F2F32" w:rsidRPr="000F2F32">
        <w:rPr>
          <w:noProof/>
          <w:shd w:val="clear" w:color="auto" w:fill="FFFFFF"/>
        </w:rPr>
        <w:t>[62]</w:t>
      </w:r>
      <w:r w:rsidR="00EA202A">
        <w:rPr>
          <w:shd w:val="clear" w:color="auto" w:fill="FFFFFF"/>
        </w:rPr>
        <w:fldChar w:fldCharType="end"/>
      </w:r>
      <w:r w:rsidR="00FC6979">
        <w:rPr>
          <w:shd w:val="clear" w:color="auto" w:fill="FFFFFF"/>
        </w:rPr>
        <w:t xml:space="preserve">. </w:t>
      </w:r>
    </w:p>
    <w:p w14:paraId="0F0BE9D7" w14:textId="63FDEC79" w:rsidR="00A4714A" w:rsidRDefault="00683503" w:rsidP="00E87BA7">
      <w:pPr>
        <w:ind w:firstLine="576"/>
      </w:pPr>
      <w:r>
        <w:t xml:space="preserve">For the proposed work, </w:t>
      </w:r>
      <w:r w:rsidR="00F97AE3">
        <w:t xml:space="preserve">the self-adaptive Borg MOEA </w:t>
      </w:r>
      <w:r w:rsidR="00F97AE3">
        <w:fldChar w:fldCharType="begin" w:fldLock="1"/>
      </w:r>
      <w:r w:rsidR="00A94E8D">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3]","plainTextFormattedCitation":"[63]","previouslyFormattedCitation":"[63]"},"properties":{"noteIndex":0},"schema":"https://github.com/citation-style-language/schema/raw/master/csl-citation.json"}</w:instrText>
      </w:r>
      <w:r w:rsidR="00F97AE3">
        <w:fldChar w:fldCharType="separate"/>
      </w:r>
      <w:r w:rsidR="000F2F32" w:rsidRPr="000F2F32">
        <w:rPr>
          <w:noProof/>
        </w:rPr>
        <w:t>[63]</w:t>
      </w:r>
      <w:r w:rsidR="00F97AE3">
        <w:fldChar w:fldCharType="end"/>
      </w:r>
      <w:r w:rsidR="00F97AE3">
        <w:t xml:space="preserve"> is used. The Borg is classified as a hyper-heuristic global multi-objective search tool </w:t>
      </w:r>
      <w:r w:rsidR="00F97AE3">
        <w:fldChar w:fldCharType="begin" w:fldLock="1"/>
      </w:r>
      <w:r w:rsidR="00A94E8D">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4]","plainTextFormattedCitation":"[64]","previouslyFormattedCitation":"[64]"},"properties":{"noteIndex":0},"schema":"https://github.com/citation-style-language/schema/raw/master/csl-citation.json"}</w:instrText>
      </w:r>
      <w:r w:rsidR="00F97AE3">
        <w:fldChar w:fldCharType="separate"/>
      </w:r>
      <w:r w:rsidR="000F2F32" w:rsidRPr="000F2F32">
        <w:rPr>
          <w:noProof/>
        </w:rPr>
        <w:t>[64]</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A94E8D">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2], [63]","plainTextFormattedCitation":"[62], [63]","previouslyFormattedCitation":"[62], [63]"},"properties":{"noteIndex":0},"schema":"https://github.com/citation-style-language/schema/raw/master/csl-citation.json"}</w:instrText>
      </w:r>
      <w:r w:rsidR="00F97AE3">
        <w:fldChar w:fldCharType="separate"/>
      </w:r>
      <w:r w:rsidR="000F2F32" w:rsidRPr="000F2F32">
        <w:rPr>
          <w:noProof/>
        </w:rPr>
        <w:t>[62], [63]</w:t>
      </w:r>
      <w:r w:rsidR="00F97AE3">
        <w:fldChar w:fldCharType="end"/>
      </w:r>
      <w:r w:rsidR="00F97AE3">
        <w:t xml:space="preserve">. </w:t>
      </w:r>
      <w:r w:rsidR="00F97AE3" w:rsidRPr="0029594B">
        <w:t xml:space="preserve"> </w:t>
      </w:r>
    </w:p>
    <w:p w14:paraId="56430FF3" w14:textId="77777777" w:rsidR="00F97AE3" w:rsidRDefault="00F97AE3" w:rsidP="00E87BA7"/>
    <w:p w14:paraId="04B98998" w14:textId="12C5E443" w:rsidR="00B37986" w:rsidRPr="00A10451" w:rsidRDefault="0031403B" w:rsidP="0031403B">
      <w:pPr>
        <w:pStyle w:val="Heading2"/>
      </w:pPr>
      <w:bookmarkStart w:id="108" w:name="_Toc14991895"/>
      <w:r>
        <w:lastRenderedPageBreak/>
        <w:t>P</w:t>
      </w:r>
      <w:r w:rsidR="00B37986" w:rsidRPr="00A10451">
        <w:rPr>
          <w:rFonts w:hint="cs"/>
        </w:rPr>
        <w:t>roblem formulation</w:t>
      </w:r>
      <w:bookmarkEnd w:id="108"/>
    </w:p>
    <w:p w14:paraId="38B6486C" w14:textId="52629E84" w:rsidR="00446642" w:rsidRPr="00A10451" w:rsidRDefault="0031403B" w:rsidP="00E87BA7">
      <w:pPr>
        <w:pStyle w:val="Heading3"/>
      </w:pPr>
      <w:bookmarkStart w:id="109" w:name="_Toc14991896"/>
      <w:r>
        <w:t>Notation</w:t>
      </w:r>
      <w:bookmarkEnd w:id="109"/>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10" w:name="OLE_LINK12"/>
      <w:bookmarkStart w:id="111" w:name="OLE_LINK13"/>
      <w:r w:rsidRPr="00A10451">
        <w:rPr>
          <w:rFonts w:cs="David" w:hint="cs"/>
        </w:rPr>
        <w:t>region of interest</w:t>
      </w:r>
      <w:bookmarkEnd w:id="110"/>
      <w:bookmarkEnd w:id="111"/>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12" w:name="OLE_LINK14"/>
      <w:bookmarkStart w:id="113" w:name="OLE_LINK15"/>
      <m:oMath>
        <m:r>
          <m:rPr>
            <m:sty m:val="p"/>
          </m:rPr>
          <w:rPr>
            <w:rFonts w:ascii="Cambria Math" w:hAnsi="Cambria Math" w:cs="David" w:hint="cs"/>
            <w:color w:val="000000" w:themeColor="text1"/>
          </w:rPr>
          <m:t>{S}</m:t>
        </m:r>
      </m:oMath>
      <w:r w:rsidRPr="00A10451">
        <w:rPr>
          <w:rFonts w:cs="David" w:hint="cs"/>
        </w:rPr>
        <w:t xml:space="preserve"> </w:t>
      </w:r>
      <w:bookmarkEnd w:id="112"/>
      <w:bookmarkEnd w:id="113"/>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w:t>
      </w:r>
      <w:proofErr w:type="spellStart"/>
      <w:r w:rsidRPr="00A10451">
        <w:rPr>
          <w:rFonts w:cs="David" w:hint="cs"/>
        </w:rPr>
        <w:t>rds</w:t>
      </w:r>
      <w:proofErr w:type="spellEnd"/>
      <w:r w:rsidRPr="00A10451">
        <w:rPr>
          <w:rFonts w:cs="David" w:hint="cs"/>
        </w:rPr>
        <w:t xml:space="preserve">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14" w:name="OLE_LINK6"/>
          <w:bookmarkStart w:id="115" w:name="OLE_LINK7"/>
          <w:p w14:paraId="7C78BE4B" w14:textId="15E2AFDE" w:rsidR="00C419E3" w:rsidRPr="00B968DA" w:rsidRDefault="003705CF"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5820BECC"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3</w:t>
            </w:r>
            <w:r w:rsidRPr="00A10451">
              <w:rPr>
                <w:rFonts w:cs="David" w:hint="cs"/>
                <w:color w:val="000000"/>
              </w:rPr>
              <w:fldChar w:fldCharType="end"/>
            </w:r>
            <w:r w:rsidRPr="00A10451">
              <w:rPr>
                <w:rFonts w:cs="David" w:hint="cs"/>
                <w:color w:val="000000"/>
              </w:rPr>
              <w:t>)</w:t>
            </w:r>
          </w:p>
        </w:tc>
      </w:tr>
      <w:bookmarkEnd w:id="114"/>
      <w:bookmarkEnd w:id="115"/>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3705CF"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366EF246"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16" w:name="_Toc14991897"/>
      <w:r w:rsidRPr="00A10451">
        <w:rPr>
          <w:rFonts w:hint="cs"/>
        </w:rPr>
        <w:t xml:space="preserve">Pairwise Euclidean </w:t>
      </w:r>
      <w:r w:rsidR="008C7290">
        <w:t>D</w:t>
      </w:r>
      <w:r w:rsidRPr="00A10451">
        <w:rPr>
          <w:rFonts w:hint="cs"/>
        </w:rPr>
        <w:t>istance (PED)</w:t>
      </w:r>
      <w:bookmarkEnd w:id="116"/>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17" w:name="OLE_LINK24"/>
      <w:bookmarkStart w:id="118"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17"/>
      <w:bookmarkEnd w:id="118"/>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19" w:name="OLE_LINK40"/>
          <w:bookmarkStart w:id="120" w:name="OLE_LINK41"/>
          <w:p w14:paraId="41D84880" w14:textId="2704A040" w:rsidR="001A19D8" w:rsidRPr="00D151B4" w:rsidRDefault="003705CF"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19"/>
                <w:bookmarkEnd w:id="120"/>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E21FBA7" w:rsidR="001A19D8" w:rsidRPr="00A10451" w:rsidRDefault="001A19D8" w:rsidP="00E87BA7">
            <w:pPr>
              <w:ind w:right="-2"/>
              <w:jc w:val="center"/>
              <w:rPr>
                <w:rFonts w:cs="David"/>
                <w:color w:val="000000"/>
              </w:rPr>
            </w:pPr>
            <w:r w:rsidRPr="00A10451">
              <w:rPr>
                <w:rFonts w:cs="David" w:hint="cs"/>
                <w:color w:val="000000"/>
              </w:rPr>
              <w:t>(</w:t>
            </w:r>
            <w:bookmarkStart w:id="121"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5</w:t>
            </w:r>
            <w:r w:rsidRPr="00A10451">
              <w:rPr>
                <w:rFonts w:cs="David" w:hint="cs"/>
                <w:color w:val="000000"/>
              </w:rPr>
              <w:fldChar w:fldCharType="end"/>
            </w:r>
            <w:bookmarkEnd w:id="121"/>
            <w:r w:rsidRPr="00A10451">
              <w:rPr>
                <w:rFonts w:cs="David" w:hint="cs"/>
                <w:color w:val="000000"/>
              </w:rPr>
              <w:t>)</w:t>
            </w:r>
          </w:p>
        </w:tc>
      </w:tr>
    </w:tbl>
    <w:p w14:paraId="5D76A521" w14:textId="5533E016"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22" w:name="OLE_LINK10"/>
      <w:bookmarkStart w:id="123" w:name="OLE_LINK11"/>
      <w:r w:rsidR="00702D60" w:rsidRPr="00A10451">
        <w:rPr>
          <w:rFonts w:cs="David" w:hint="cs"/>
          <w:color w:val="000000" w:themeColor="text1"/>
        </w:rPr>
        <w:t xml:space="preserve">{S}' </w:t>
      </w:r>
      <w:bookmarkEnd w:id="122"/>
      <w:bookmarkEnd w:id="123"/>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24" w:name="_Ref14950458"/>
      <w:bookmarkStart w:id="125" w:name="_Toc14991898"/>
      <w:bookmarkStart w:id="126" w:name="OLE_LINK18"/>
      <w:bookmarkStart w:id="127" w:name="OLE_LINK19"/>
      <w:r>
        <w:t>Optimization</w:t>
      </w:r>
      <w:bookmarkEnd w:id="124"/>
      <w:bookmarkEnd w:id="125"/>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26"/>
      <w:bookmarkEnd w:id="127"/>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28" w:name="OLE_LINK30"/>
      <w:bookmarkStart w:id="129" w:name="OLE_LINK31"/>
      <w:r w:rsidRPr="00A10451">
        <w:rPr>
          <w:rFonts w:cs="David" w:hint="cs"/>
        </w:rPr>
        <w:t>meteorological combination</w:t>
      </w:r>
      <w:r>
        <w:rPr>
          <w:rFonts w:cs="David"/>
        </w:rPr>
        <w:t xml:space="preserve"> </w:t>
      </w:r>
      <w:bookmarkEnd w:id="128"/>
      <w:bookmarkEnd w:id="129"/>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30" w:name="OLE_LINK103"/>
      <w:bookmarkStart w:id="131" w:name="OLE_LINK104"/>
      <w:r>
        <w:rPr>
          <w:rFonts w:cs="David"/>
        </w:rPr>
        <w:t xml:space="preserve">(WS, WD, SC) </w:t>
      </w:r>
      <w:bookmarkEnd w:id="130"/>
      <w:bookmarkEnd w:id="131"/>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2" w:name="OLE_LINK16"/>
            <w:bookmarkStart w:id="133" w:name="OLE_LINK17"/>
            <m:r>
              <w:rPr>
                <w:rFonts w:ascii="Cambria Math" w:hAnsi="Cambria Math" w:cs="David"/>
              </w:rPr>
              <m:t>p</m:t>
            </m:r>
            <w:bookmarkEnd w:id="132"/>
            <w:bookmarkEnd w:id="133"/>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34" w:name="OLE_LINK22"/>
      <w:bookmarkStart w:id="135"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34"/>
      <w:bookmarkEnd w:id="135"/>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36" w:name="OLE_LINK8"/>
      <w:bookmarkStart w:id="137" w:name="OLE_LINK9"/>
      <w:r w:rsidR="0036719E" w:rsidRPr="00A10451">
        <w:rPr>
          <w:rFonts w:cs="David" w:hint="cs"/>
        </w:rPr>
        <w:t xml:space="preserve">objective </w:t>
      </w:r>
      <w:bookmarkEnd w:id="136"/>
      <w:bookmarkEnd w:id="137"/>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3705CF"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E525CAC" w:rsidR="00D151B4" w:rsidRPr="00A10451" w:rsidRDefault="00D151B4" w:rsidP="00E87BA7">
            <w:pPr>
              <w:ind w:right="-2"/>
              <w:jc w:val="center"/>
              <w:rPr>
                <w:rFonts w:cs="David"/>
                <w:color w:val="000000"/>
              </w:rPr>
            </w:pPr>
            <w:r w:rsidRPr="00A10451">
              <w:rPr>
                <w:rFonts w:cs="David" w:hint="cs"/>
                <w:color w:val="000000"/>
              </w:rPr>
              <w:t>(</w:t>
            </w:r>
            <w:bookmarkStart w:id="138"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6</w:t>
            </w:r>
            <w:r w:rsidRPr="00A10451">
              <w:rPr>
                <w:rFonts w:cs="David" w:hint="cs"/>
                <w:color w:val="000000"/>
              </w:rPr>
              <w:fldChar w:fldCharType="end"/>
            </w:r>
            <w:bookmarkEnd w:id="138"/>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2D8EAAF5" w:rsidR="007A14AC" w:rsidRPr="009674A5" w:rsidRDefault="003705CF"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w:bookmarkStart w:id="139" w:name="OLE_LINK28"/>
                    <w:bookmarkStart w:id="140" w:name="OLE_LINK29"/>
                    <m:r>
                      <m:rPr>
                        <m:sty m:val="p"/>
                      </m:rPr>
                      <w:rPr>
                        <w:rFonts w:ascii="Cambria Math" w:hAnsi="Cambria Math" w:cs="David"/>
                      </w:rPr>
                      <m:t>minimal_</m:t>
                    </m:r>
                    <m:r>
                      <m:rPr>
                        <m:sty m:val="p"/>
                      </m:rPr>
                      <w:rPr>
                        <w:rFonts w:ascii="Cambria Math" w:hAnsi="Cambria Math" w:cs="David" w:hint="cs"/>
                      </w:rPr>
                      <m:t>PED</m:t>
                    </m:r>
                    <w:bookmarkEnd w:id="139"/>
                    <w:bookmarkEnd w:id="140"/>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41" w:name="OLE_LINK45"/>
                                        <w:bookmarkStart w:id="142"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43" w:name="OLE_LINK42"/>
                                            <w:bookmarkStart w:id="144"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43"/>
                                            <w:bookmarkEnd w:id="144"/>
                                          </m:sub>
                                        </m:sSub>
                                        <w:bookmarkEnd w:id="141"/>
                                        <w:bookmarkEnd w:id="142"/>
                                        <m:ctrlPr>
                                          <w:rPr>
                                            <w:rFonts w:ascii="Cambria Math" w:hAnsi="Cambria Math" w:cs="David"/>
                                            <w:color w:val="000000" w:themeColor="text1"/>
                                          </w:rPr>
                                        </m:ctrlPr>
                                      </m:e>
                                    </m:d>
                                  </m:e>
                                </m:func>
                              </m:e>
                            </m:nary>
                          </m:num>
                          <m:den>
                            <m:r>
                              <m:rPr>
                                <m:sty m:val="p"/>
                              </m:rPr>
                              <w:rPr>
                                <w:rFonts w:ascii="Cambria Math" w:hAnsi="Cambria Math" w:cs="David"/>
                              </w:rPr>
                              <m:t>N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8839D8B" w:rsidR="007A14AC" w:rsidRPr="00A10451" w:rsidRDefault="007A14AC" w:rsidP="00E87BA7">
            <w:pPr>
              <w:ind w:right="-2"/>
              <w:jc w:val="center"/>
              <w:rPr>
                <w:rFonts w:cs="David"/>
                <w:color w:val="000000"/>
              </w:rPr>
            </w:pPr>
            <w:r w:rsidRPr="00A10451">
              <w:rPr>
                <w:rFonts w:cs="David" w:hint="cs"/>
                <w:color w:val="000000"/>
              </w:rPr>
              <w:t>(</w:t>
            </w:r>
            <w:bookmarkStart w:id="145"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7</w:t>
            </w:r>
            <w:r w:rsidRPr="00A10451">
              <w:rPr>
                <w:rFonts w:cs="David" w:hint="cs"/>
                <w:color w:val="000000"/>
              </w:rPr>
              <w:fldChar w:fldCharType="end"/>
            </w:r>
            <w:bookmarkEnd w:id="145"/>
            <w:r w:rsidRPr="00A10451">
              <w:rPr>
                <w:rFonts w:cs="David" w:hint="cs"/>
                <w:color w:val="000000"/>
              </w:rPr>
              <w:t>)</w:t>
            </w:r>
          </w:p>
        </w:tc>
      </w:tr>
    </w:tbl>
    <w:p w14:paraId="26A3B1E7" w14:textId="77777777" w:rsidR="009B795D" w:rsidRDefault="009B795D" w:rsidP="00235598">
      <w:pPr>
        <w:pStyle w:val="ListParagraph"/>
        <w:rPr>
          <w:rFonts w:cs="David"/>
          <w:color w:val="000000" w:themeColor="text1"/>
        </w:rPr>
      </w:pPr>
    </w:p>
    <w:p w14:paraId="28B992F2" w14:textId="31E342A3" w:rsidR="00FA54A3" w:rsidRDefault="00235598" w:rsidP="00FA54A3">
      <w:pPr>
        <w:pStyle w:val="ListParagraph"/>
        <w:rPr>
          <w:rFonts w:cs="David"/>
          <w:color w:val="000000" w:themeColor="text1"/>
        </w:rPr>
      </w:pPr>
      <w:r w:rsidRPr="00715A1D">
        <w:rPr>
          <w:rFonts w:cs="David" w:hint="cs"/>
          <w:color w:val="000000" w:themeColor="text1"/>
        </w:rPr>
        <w:lastRenderedPageBreak/>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146" w:name="OLE_LINK38"/>
      <w:bookmarkStart w:id="147" w:name="OLE_LINK39"/>
      <w:r w:rsidRPr="00715A1D">
        <w:rPr>
          <w:rFonts w:cs="David"/>
          <w:color w:val="000000" w:themeColor="text1"/>
        </w:rPr>
        <w:t xml:space="preserve">355 </w:t>
      </w:r>
      <w:bookmarkEnd w:id="146"/>
      <w:bookmarkEnd w:id="147"/>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5E7141">
        <w:rPr>
          <w:rFonts w:cs="David"/>
          <w:color w:val="000000" w:themeColor="text1"/>
        </w:rPr>
        <w:t xml:space="preserve">Number of </w:t>
      </w:r>
      <w:r w:rsidRPr="00715A1D">
        <w:rPr>
          <w:rFonts w:cs="David"/>
          <w:color w:val="000000" w:themeColor="text1"/>
        </w:rPr>
        <w:t xml:space="preserve">10 </w:t>
      </w:r>
      <w:r>
        <w:rPr>
          <w:rFonts w:cs="David"/>
          <w:color w:val="000000" w:themeColor="text1"/>
        </w:rPr>
        <w:t>C</w:t>
      </w:r>
      <w:r w:rsidRPr="00715A1D">
        <w:rPr>
          <w:rFonts w:cs="David"/>
          <w:color w:val="000000" w:themeColor="text1"/>
        </w:rPr>
        <w:t>ategories of Transformation Pairs (</w:t>
      </w:r>
      <w:r w:rsidR="005E7141">
        <w:rPr>
          <w:rFonts w:cs="David"/>
          <w:color w:val="000000" w:themeColor="text1"/>
        </w:rPr>
        <w:t>N</w:t>
      </w:r>
      <w:r>
        <w:rPr>
          <w:rFonts w:cs="David"/>
          <w:color w:val="000000" w:themeColor="text1"/>
        </w:rPr>
        <w:t>C</w:t>
      </w:r>
      <w:r w:rsidRPr="00715A1D">
        <w:rPr>
          <w:rFonts w:cs="David"/>
          <w:color w:val="000000" w:themeColor="text1"/>
        </w:rPr>
        <w:t>TP)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148" w:name="OLE_LINK46"/>
      <w:bookmarkStart w:id="149" w:name="OLE_LINK47"/>
      <w:r>
        <w:rPr>
          <w:rFonts w:cs="David"/>
          <w:color w:val="000000" w:themeColor="text1"/>
        </w:rPr>
        <w:t xml:space="preserve"> etc.</w:t>
      </w:r>
      <w:bookmarkEnd w:id="148"/>
      <w:bookmarkEnd w:id="149"/>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proofErr w:type="spellStart"/>
      <w:r w:rsidR="00B46373" w:rsidRPr="00FA54A3">
        <w:rPr>
          <w:rFonts w:cs="David"/>
          <w:iCs/>
        </w:rPr>
        <w:t>x</w:t>
      </w:r>
      <w:r w:rsidRPr="00FA54A3">
        <w:rPr>
          <w:rFonts w:cs="David"/>
          <w:iCs/>
          <w:vertAlign w:val="superscript"/>
        </w:rPr>
        <w:t>th</w:t>
      </w:r>
      <w:proofErr w:type="spellEnd"/>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1946FDBD" w:rsidR="008C41EA" w:rsidRPr="00B968DA" w:rsidRDefault="003705CF"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w:bookmarkStart w:id="150" w:name="OLE_LINK36"/>
                    <w:bookmarkStart w:id="151" w:name="OLE_LINK37"/>
                    <m:r>
                      <m:rPr>
                        <m:sty m:val="p"/>
                      </m:rPr>
                      <w:rPr>
                        <w:rFonts w:ascii="Cambria Math" w:hAnsi="Cambria Math" w:cs="David"/>
                      </w:rPr>
                      <m:t>percentile_</m:t>
                    </m:r>
                    <m:r>
                      <m:rPr>
                        <m:sty m:val="p"/>
                      </m:rPr>
                      <w:rPr>
                        <w:rFonts w:ascii="Cambria Math" w:hAnsi="Cambria Math" w:cs="David" w:hint="cs"/>
                      </w:rPr>
                      <m:t>PED</m:t>
                    </m:r>
                    <w:bookmarkEnd w:id="150"/>
                    <w:bookmarkEnd w:id="151"/>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02E4B497" w:rsidR="008C41EA" w:rsidRPr="00A10451" w:rsidRDefault="008C41EA" w:rsidP="00E87BA7">
            <w:pPr>
              <w:ind w:right="-2"/>
              <w:jc w:val="center"/>
              <w:rPr>
                <w:rFonts w:cs="David"/>
                <w:color w:val="000000"/>
              </w:rPr>
            </w:pPr>
            <w:r w:rsidRPr="00A10451">
              <w:rPr>
                <w:rFonts w:cs="David" w:hint="cs"/>
                <w:color w:val="000000"/>
              </w:rPr>
              <w:t>(</w:t>
            </w:r>
            <w:bookmarkStart w:id="152"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8</w:t>
            </w:r>
            <w:r w:rsidRPr="00A10451">
              <w:rPr>
                <w:rFonts w:cs="David" w:hint="cs"/>
                <w:color w:val="000000"/>
              </w:rPr>
              <w:fldChar w:fldCharType="end"/>
            </w:r>
            <w:bookmarkEnd w:id="152"/>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w:t>
      </w:r>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53" w:name="_Toc14991899"/>
      <w:r>
        <w:t>O</w:t>
      </w:r>
      <w:r w:rsidR="00B7088F" w:rsidRPr="00A10451">
        <w:rPr>
          <w:rFonts w:hint="cs"/>
        </w:rPr>
        <w:t>ptimization</w:t>
      </w:r>
      <w:r>
        <w:t xml:space="preserve"> </w:t>
      </w:r>
      <w:r w:rsidR="009B5868">
        <w:t>procedure</w:t>
      </w:r>
      <w:bookmarkEnd w:id="153"/>
    </w:p>
    <w:p w14:paraId="5A375947" w14:textId="02BE227A"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1.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56587D">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54" w:name="_Toc14991900"/>
      <w:r>
        <w:t>Research plan</w:t>
      </w:r>
      <w:bookmarkEnd w:id="154"/>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55" w:name="OLE_LINK168"/>
      <w:bookmarkStart w:id="156"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590519C6" w:rsidR="0077420D" w:rsidRPr="006F5A67" w:rsidRDefault="00C12880" w:rsidP="00E87BA7">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155"/>
    <w:bookmarkEnd w:id="156"/>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157" w:name="OLE_LINK174"/>
      <w:bookmarkStart w:id="158"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57"/>
    <w:bookmarkEnd w:id="158"/>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5DE156BF" w:rsidR="006D2082" w:rsidRPr="00710BC2" w:rsidRDefault="00132890" w:rsidP="0089641E">
      <w:pPr>
        <w:pStyle w:val="Heading1"/>
        <w:rPr>
          <w:color w:val="FF0000"/>
        </w:rPr>
      </w:pPr>
      <w:bookmarkStart w:id="159" w:name="_Toc14991901"/>
      <w:r>
        <w:lastRenderedPageBreak/>
        <w:t>Preliminary</w:t>
      </w:r>
      <w:r w:rsidRPr="00710BC2">
        <w:rPr>
          <w:rFonts w:hint="cs"/>
        </w:rPr>
        <w:t xml:space="preserve"> </w:t>
      </w:r>
      <w:r w:rsidR="005058CB" w:rsidRPr="00710BC2">
        <w:rPr>
          <w:rFonts w:hint="cs"/>
        </w:rPr>
        <w:t>results</w:t>
      </w:r>
      <w:bookmarkEnd w:id="159"/>
      <w:r w:rsidR="005058CB" w:rsidRPr="00710BC2">
        <w:rPr>
          <w:rFonts w:hint="cs"/>
        </w:rPr>
        <w:t xml:space="preserve"> </w:t>
      </w:r>
    </w:p>
    <w:p w14:paraId="692819C2" w14:textId="06CE3542" w:rsidR="005C7110" w:rsidRPr="00C44552" w:rsidRDefault="005C7110" w:rsidP="00E87BA7">
      <w:pPr>
        <w:pStyle w:val="Heading2"/>
      </w:pPr>
      <w:bookmarkStart w:id="160" w:name="_Toc14991902"/>
      <w:bookmarkStart w:id="161" w:name="OLE_LINK52"/>
      <w:bookmarkStart w:id="162" w:name="OLE_LINK53"/>
      <w:r w:rsidRPr="00A10451">
        <w:rPr>
          <w:rFonts w:hint="cs"/>
        </w:rPr>
        <w:t>Simulation set</w:t>
      </w:r>
      <w:bookmarkEnd w:id="160"/>
      <w:r w:rsidR="00132890">
        <w:t>up</w:t>
      </w:r>
      <w:r w:rsidRPr="00A10451">
        <w:rPr>
          <w:rFonts w:hint="cs"/>
        </w:rPr>
        <w:t xml:space="preserve"> </w:t>
      </w:r>
    </w:p>
    <w:bookmarkEnd w:id="161"/>
    <w:bookmarkEnd w:id="162"/>
    <w:p w14:paraId="244D31EC" w14:textId="35E62EF5" w:rsidR="0082754F" w:rsidRDefault="005C7110">
      <w:pPr>
        <w:ind w:right="-2"/>
        <w:rPr>
          <w:rFonts w:cs="David"/>
          <w:color w:val="000000"/>
        </w:rPr>
      </w:pPr>
      <w:r>
        <w:rPr>
          <w:rFonts w:cs="David"/>
        </w:rPr>
        <w:t>An initial simulation set</w:t>
      </w:r>
      <w:r w:rsidR="00132890">
        <w:rPr>
          <w:rFonts w:cs="David"/>
        </w:rPr>
        <w:t>up</w:t>
      </w:r>
      <w:r>
        <w:rPr>
          <w:rFonts w:cs="David"/>
        </w:rPr>
        <w:t xml:space="preserve"> was </w:t>
      </w:r>
      <w:r w:rsidR="00132890">
        <w:rPr>
          <w:rFonts w:cs="David"/>
        </w:rPr>
        <w:t>explored</w:t>
      </w:r>
      <w:r>
        <w:rPr>
          <w:rFonts w:cs="David"/>
        </w:rPr>
        <w:t>.</w:t>
      </w:r>
      <w:r w:rsidR="00B82E38">
        <w:rPr>
          <w:rFonts w:cs="David"/>
        </w:rPr>
        <w:t xml:space="preserve"> </w:t>
      </w:r>
      <w:r w:rsidR="00132890">
        <w:rPr>
          <w:rFonts w:cs="David"/>
        </w:rPr>
        <w:t>A</w:t>
      </w:r>
      <w:r w:rsidRPr="00A10451">
        <w:rPr>
          <w:rFonts w:cs="David" w:hint="cs"/>
        </w:rPr>
        <w:t xml:space="preserve"> 1000x1000 </w:t>
      </w:r>
      <w:r w:rsidR="00201AB5">
        <w:rPr>
          <w:rFonts w:cs="David"/>
        </w:rPr>
        <w:t>m</w:t>
      </w:r>
      <w:r w:rsidRPr="00A10451">
        <w:rPr>
          <w:rFonts w:cs="David" w:hint="cs"/>
        </w:rPr>
        <w:t xml:space="preserve"> flat area</w:t>
      </w:r>
      <w:r w:rsidR="00132890">
        <w:rPr>
          <w:rFonts w:cs="David"/>
        </w:rPr>
        <w:t xml:space="preserve"> </w:t>
      </w:r>
      <w:r w:rsidR="00CC4C7B">
        <w:rPr>
          <w:rFonts w:cs="David"/>
        </w:rPr>
        <w:t>was taken as</w:t>
      </w:r>
      <w:r w:rsidR="00132890">
        <w:rPr>
          <w:rFonts w:cs="David"/>
        </w:rPr>
        <w:t xml:space="preserve"> the simulated </w:t>
      </w:r>
      <w:bookmarkStart w:id="163" w:name="OLE_LINK26"/>
      <w:bookmarkStart w:id="164" w:name="OLE_LINK27"/>
      <w:r w:rsidR="00132890">
        <w:rPr>
          <w:rFonts w:cs="David"/>
        </w:rPr>
        <w:t>arena</w:t>
      </w:r>
      <w:r w:rsidR="00CC4C7B">
        <w:rPr>
          <w:rFonts w:cs="David"/>
        </w:rPr>
        <w:t>,</w:t>
      </w:r>
      <w:r w:rsidR="00132890">
        <w:rPr>
          <w:rFonts w:cs="David"/>
        </w:rPr>
        <w:t xml:space="preserve"> </w:t>
      </w:r>
      <w:bookmarkEnd w:id="163"/>
      <w:bookmarkEnd w:id="164"/>
      <w:r w:rsidR="00132890">
        <w:rPr>
          <w:rFonts w:cs="David"/>
        </w:rPr>
        <w:t xml:space="preserve">with sensors </w:t>
      </w:r>
      <w:r w:rsidRPr="00A10451">
        <w:rPr>
          <w:rFonts w:cs="David" w:hint="cs"/>
          <w:color w:val="000000"/>
        </w:rPr>
        <w:t>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56587D">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 MERGEFORMAT </w:instrText>
      </w:r>
      <w:r w:rsidR="002F379E" w:rsidRPr="002F379E">
        <w:rPr>
          <w:rFonts w:cs="David"/>
          <w:color w:val="000000" w:themeColor="text1"/>
        </w:rPr>
      </w:r>
      <w:r w:rsidR="002F379E" w:rsidRPr="002F379E">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noProof/>
          <w:color w:val="000000" w:themeColor="text1"/>
        </w:rPr>
        <w:t>1</w:t>
      </w:r>
      <w:r w:rsidR="0056587D" w:rsidRPr="0056587D">
        <w:rPr>
          <w:rFonts w:cs="David" w:hint="cs"/>
          <w:color w:val="000000" w:themeColor="text1"/>
        </w:rPr>
        <w:t xml:space="preserve"> </w:t>
      </w:r>
      <w:r w:rsidR="002F379E" w:rsidRPr="002F379E">
        <w:rPr>
          <w:rFonts w:cs="David"/>
          <w:color w:val="000000" w:themeColor="text1"/>
        </w:rPr>
        <w:fldChar w:fldCharType="end"/>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A3A9A38" w:rsidR="002E4E09" w:rsidRPr="00B21150" w:rsidRDefault="00A74485" w:rsidP="00B21150">
      <w:pPr>
        <w:pStyle w:val="Heading2"/>
        <w:numPr>
          <w:ilvl w:val="0"/>
          <w:numId w:val="0"/>
        </w:numPr>
        <w:ind w:left="576"/>
      </w:pPr>
      <w:bookmarkStart w:id="165" w:name="_Toc14991903"/>
      <w:bookmarkStart w:id="166" w:name="OLE_LINK56"/>
      <w:bookmarkStart w:id="167" w:name="OLE_LINK57"/>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446724D2" w:rsidR="003705CF" w:rsidRPr="00EF2BB5" w:rsidRDefault="003705CF" w:rsidP="00132890">
                              <w:pPr>
                                <w:pStyle w:val="Caption"/>
                                <w:spacing w:line="276" w:lineRule="auto"/>
                                <w:rPr>
                                  <w:rFonts w:ascii="David" w:hAnsi="David" w:cs="David"/>
                                  <w:i w:val="0"/>
                                  <w:iCs w:val="0"/>
                                  <w:noProof/>
                                  <w:color w:val="000000" w:themeColor="text1"/>
                                  <w:sz w:val="20"/>
                                  <w:szCs w:val="20"/>
                                </w:rPr>
                              </w:pPr>
                              <w:bookmarkStart w:id="168"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8"/>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w:t>
                              </w:r>
                              <w:r w:rsidR="00A51D6C">
                                <w:rPr>
                                  <w:rFonts w:ascii="David" w:hAnsi="David" w:cs="David"/>
                                  <w:i w:val="0"/>
                                  <w:iCs w:val="0"/>
                                  <w:color w:val="000000" w:themeColor="text1"/>
                                  <w:sz w:val="20"/>
                                  <w:szCs w:val="20"/>
                                </w:rPr>
                                <w:t>-</w:t>
                              </w:r>
                              <w:r>
                                <w:rPr>
                                  <w:rFonts w:ascii="David" w:hAnsi="David" w:cs="David"/>
                                  <w:i w:val="0"/>
                                  <w:iCs w:val="0"/>
                                  <w:color w:val="000000" w:themeColor="text1"/>
                                  <w:sz w:val="20"/>
                                  <w:szCs w:val="20"/>
                                </w:rPr>
                                <w:t>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w:t>
                              </w:r>
                              <w:r w:rsidR="00EA37B0">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8rPoQAQAAKoJAAAOAAAAZHJzL2Uyb0RvYy54bWykVttu4zYQfS/QfxD0&#13;&#10;7liyJd8QZ+HYSbBAujGaFHmmKcoSVhJZko6dLfrvPUNKzs1Fg+2D5eFFw5lzzgx1/uVQV8GT0KaU&#13;&#10;zTyMz6IwEA2XWdls5+EfD9e9SRgYy5qMVbIR8/BZmPDLxa+/nO/VTAxkIatM6ABOGjPbq3lYWKtm&#13;&#10;/b7hhaiZOZNKNFjMpa6ZxVBv+5lme3ivq/4gikb9vdSZ0pILYzC78ovhhfOf54Lbuzw3wgbVPERs&#13;&#10;1j21e27o2b84Z7OtZqooeRsG+4koalY2OPToasUsC3a6/OCqLrmWRub2jMu6L/O85MLlgGzi6F02&#13;&#10;N1rulMtlO9tv1REmQPsOp592y789rXVQZuAOTDWsBkfu2ABjgLNX2xn23Gh1r9a6ndj6EeV7yHVN&#13;&#10;/8gkODhYn4+wioMNOCaH6SROIqDPsTYcJ1GctsDzAuzQe+MkSbAB6+PBJPWs8OKqc5BMJ6Nh52A0&#13;&#10;TKNhQnv63fl9CvMYlSr5DL8WLlgf4PpvWeEtu9MibJ3Un/JRM/19p3pgVjFbbsqqtM9OpeCQgmqe&#13;&#10;1iVfaz94QX7QAY9VOjQYUHL0Au3xbzDK6Fby7yZo5LJgzVYsjIK8QZyD4u32Pg3fHLepSnVdVlWg&#13;&#10;pX0sbXFfMAWuY6daWmwzRW2809YJsLxuV5LvatFYX4haVEhaNqYolQkDPRP1RkBX+msWg3o0AYvz&#13;&#10;lC4b686EOm6NJe2QTlyt/DWYLKJoOrjsLdNo2Uui8VVvMU3GvXF0Bdkkk3gZL/+mt+NktjMCeLBq&#13;&#10;pco2dMx+CP5kYbQtxJecK93gibkG4UWFgJy4uhChM0KIYjWa/w7UqZ3E09EYec7DNJ1MvWSN1cLy&#13;&#10;grwQAR3mnkyDAgo2+99kBhzYzkoHw7sCOlUIhI+ro9dlMJhG0Th2pXIsA4hEG3sjZB2QAewRqjuF&#13;&#10;PQFrn1y3hbKpGno2koThV/1Ml/hrbtLhKAE3o95isRr3kmQ16V1ewlour6bJMB4l6dWRG1OwTO7v&#13;&#10;NoZDztn/p+dfaCGMCdUWbgypYeEiMZ2aMfqcJOgaOdWCXZkAQnL7UrExiPe98oHIuZSHAFOIst1G&#13;&#10;vTKwB8y35UnzPtKuZR1bZjydpFHiet9gMk5T33c98o51dMx0lPruOR6NJpEv+BdHHaOfJN3IqsyI&#13;&#10;ceKe3l1W2ut/X5RWuG4Cob/edVon6LpdVmTZw+bgb5IOiY3MngEEOo67GYzi1yXOu2XGrpnGPYuW&#13;&#10;jm8He4dHXsn9PJStFQaF1D9OzdN+UIrVMNjj3p6H5s8do05dfW1ANlzaztCdsemMZlcvJdUuvkoU&#13;&#10;dyZe0LbqzFzL+hFaWNApWGINx1nz0Hbm0mKEBXyScLFYONs3/NvmXuGa8B2VcH04PDKtWlYshPJN&#13;&#10;dnJis3cV6ff6alygN+SlK1fC1aMIjdMA0naW+yCA9eaL4/XY7Xr5xLr4BwAA//8DAFBLAwQKAAAA&#13;&#10;AAAAACEAS9SiBTBEAgAwRAIAFAAAAGRycy9tZWRpYS9pbWFnZTEucG5niVBORw0KGgoAAAANSUhE&#13;&#10;UgAAA6QAAALOCAIAAAAxxUkCAAAAAXNSR0IArs4c6QAAAAlwSFlzAAAh1QAAIdUBBJy0nQAAQABJ&#13;&#10;REFUeAHsnQd4FFXbhrekB0Lovfei9CLSxIaIHQt+9t57wY6Kn4L62xFRRCyIiA0EQREQEaT33gm9&#13;&#10;pZCQurv/vYzut2xCymYGkuXZa69k9sw575y5Z87MM++85xy7x+Ox6SMCIiACIiACIiACIiACoUjA&#13;&#10;EYo7pX0SAREQAREQAREQAREQAS8BiV2dByIgAiIgAiIgAiIgAiFLQGI3ZA+tdkwEREAEREAEREAE&#13;&#10;REBiV+eACIiACIiACIiACIhAyBKQ2A3ZQ6sdEwEREAEREAEREAERkNjVOSACIiACIiACIiACIhCy&#13;&#10;BCR2Q/bQasdEQAREQAREQAREQAQkdnUOiIAIiIAIiIAIiIAIhCwBid2QPbTaMREQAREQAREQAREQ&#13;&#10;AYldnQMiIAIiIAIiIAIiIAIhS0BiN2QPrXZMBERABERABERABERAYlfngAiIgAiIgAiIgAicEgQO&#13;&#10;HTq0d+/eU2JX/XYyzG9ZiyIgAiIgAiIgAiIgAiFIYPPmzaNHj845+tm4cePll19+7bXX2u32ENzV&#13;&#10;XLsksZsLiRJEQAREQAREQAREIIQI4M295557nnnmme7du7NbI0eOvO6663bt2vX444+H0F4ed1cU&#13;&#10;xnBcNFohAiIgAiIgAiIgAiFAYPbs2VOnTh02bJixL/369YuOjh4xYkRGRkYI7F2BuyCxWyAiZRAB&#13;&#10;ERABERABERCBUkygZcuWHTp0aNWqlbEPmZmZLpcLvet0OkvxXhW66gpjKDQqZRQBERABERABERCB&#13;&#10;UkigWbNm8+bNczj+cXHOnz8/KyvrhhtuCA8PL4V7U+Qq2z0eT5ELqYAIiIAIiIAIiIAIiECpIoA3&#13;&#10;Ny0tbfv27bfffnv79u3/7//+LyIiolTtQZCVlWc3SHAqJgIiIAIiIAIiIAKliMCqVau+/PLLdevW&#13;&#10;xcfHP/bYY6eI0uUAybNbis5SVVUEREAEREAEREAEvASOHDmSkpKSPwuicsuVK5c7D13TnnrqqY8+&#13;&#10;+qh///6514ZeisRu6B1T7ZEIiIAIiIAIiECIE/j+++8/++yz/HeyW7duTzzxRO48DLbbvHlzxiNb&#13;&#10;vHhxo0aNcmcIsRSFMYTYAdXuiIAIiIAIiIAIhD4BZoW49NJL899P35wRS5cuXbZsGX7c2NhYioSF&#13;&#10;hSF2mVqC8cgkdvNnqLUiIAIiIAIiIAIiUIoJ0E3fpwiLtBt09srOzo6KiipSKSMzo9sGFKQaJBJ1&#13;&#10;EGDN7XYzTFjudCObb3SFgFIBP/Hj3nbbbYsWLWLh1ltvDVib58+EhITXXnstPT3dWEvBxo0bMydF&#13;&#10;IbeYp82TmCjP7kmEr02LgAiIgAiIgAicNALPPffcb7/99t1339WsWdO/Et988w1q78EHH8xzZC46&#13;&#10;eDE7w5YtW/CP1qpV6+WXX962bRujHJxxxhn+RvJcPnDgwLPPPkv+qlWrvvjii3Xr1k1KSmI+Mzyv&#13;&#10;WEhNTcVfizDF8p49ez7++GO2RTqi8+abb7766qvztFlgIgoVbd20adNOnToZmRl3jM5qJPbu3TvP&#13;&#10;4qtXr/7pp5969uwZExNDhlI/chc7oI8IiIAIiIAIiIAInFIEdu/eXaZMGWTlpk2b/Hd869atDFNQ&#13;&#10;vnz5xMRE/3Rj+YsvvqDL1/XXX7958+bk5OShQ4eec8451apVQ7YiSXPn90/BTYuQHT16NEK2QoUK&#13;&#10;iOMFCxZcdtllSGe0NUr3lVdeQVlik5CDCy+8EBG8c+dO0o1JfceNG+dvrUjLkydPvuaaa5YvX47M&#13;&#10;5fPOO++ggN9///3jGSEDk1Cgs4+XoXSle9W6PiIgAiIgAiIgAiJwShFA/6EscXbyjt5/x7/99lvS&#13;&#10;+/Tp459oLH/11VfEPFxxxRXIVt/as88+m/y4SP0TfWv9F3CmktnIdtpppyE3O3bsuHDhQl+eDRs2&#13;&#10;MKUZuvm8887D1+tLRxOzCeb49aUEscCkEgw3dv/99991113/+c9/pk2blo8R8uBIJgNBFAXuVz52&#13;&#10;SsgqhTFw/ugjAiIgAiIgAiJwahGYPXs2O8x4BQFT5v7555+kd+/ePQAHb/bvueceRqhlLgb/MN8W&#13;&#10;LVr8/vvv5PdPDChr/KQ3WOfOncmGv3bHjh0sMP4Xkzv4MuNJZZlVH3zwQevWrX3pKE6WGWvMlxLE&#13;&#10;ArKeD0aINi5btmw+FlD/BFpERkbeeeedxFHExcVdcMEFN9100/FCh/MxVUJW/TNxXAmpjaohAiIg&#13;&#10;AiIgAiIgAlYTwOM4Z84cthIgahGCc+fOJf3MM8/0rwP5CbElboEBEOrUqeNbRX6m3uUnotmXeLwF&#13;&#10;OrQRnMBaohSIkejRowcxDP6Z16xZg8Fzzz3XyOZbhceXZeKDfSlBLxCDm7/SxfL+/fsRu8Q88BhA&#13;&#10;kAZVeuGFF55//nkWgt7uyS0oz+7J5a+ti4AIiIAIiIAInGgCRM0SJ4Ds83esUgm8qnhw6T1GmIF/&#13;&#10;nXBwTpgwgZQAeUqs7cqVKytVquTviPUv6L/sG/LWcB6fddZZ/mtZ/uuvv/ibO3369Omkd+3aNSC/&#13;&#10;RT+JryCGgRALHLpsAmfwAw88QMTwgAED2rVrZ9FGLTUrsWspXhkXAREQAREQAREocQRQugyDgHwM&#13;&#10;GIeB8bmIJcDnSgcy/0rPnDmTocEqV65MHIJ/OpMykJ+uZqzyT89nGSexIWoDxCvBA3mmU0/ELkEF&#13;&#10;vXr1ysdsnqt27dqFwka5XnTRRQEZ8Bb/8MMPiHi2W7t27b59+/rqg9bHj+vLjzP4hhtumDRp0ooV&#13;&#10;K0qp2FUYg+9oakEEREAEREAEROCUIOAL2MWL6b/DvnT/RJZx3/K3ZcuWVapU8V81a9YsfgbEQvhn&#13;&#10;yL3MKBBECFSsWPH000/3X8vwDjiVq1evzlb802fMmEGMb5cuXRjp1j+9MMuMHYFIxV0dkBmbV111&#13;&#10;1ZtvvkkMBrvGsA/XXXcdgcJGNnTwxIkTfYPsksggZYBiGIcAO6Xl5zHHuLRUWvUUAREQAREQAREQ&#13;&#10;geAI+HyrKEh/C6QbAbuGj5OgXobgNTIYXcfoixaQ3wj8DQjw9c+TexnnMbG/uEgDnMHoTjqiMeAX&#13;&#10;o575lyJ+gJ8MHIbcRIC+/fbb+Jj9MwQsI0kRx4y9wBwQn376KcOrBfTAw1VM/DGBuYyDNmXKFLrN&#13;&#10;MX8Eo61hmbphjbI33njjr7/+6rNMDzzgMFKvL6V0LSiMoXQdL9VWBERABERABESgWAQI2MW3igkG&#13;&#10;+fI3xAi7vKnHd9uqVSvSUZk+J6sxp26AWxcjuEXRrIUJ2PVt6I8//mA5tzPYiGEggsKXkwVkK2KU&#13;&#10;mApjZmCiJpgFgwha/zwBy0Ro4KYl0BbVy+TAuceIQNDju2VkhkGDBhmzZiBtmSMDzy5uYIKYGR8N&#13;&#10;XYtW3rt3Lzv+999/f/jhh3SbCwjhCNhuSf4pz25JPjqqmwiIgAiIgAiIgMkEkIMMhoBRfxcpo8kO&#13;&#10;HDgQD27z5s3pcIZSRBEy2q6xbca4xbFKhKuvKoTDMvUurlZ8tOT3pee/gH8U7UieAOHIQA2GkxgN&#13;&#10;6m/BqCoeaGMIBTy1hM8GhF4cPHjQvwiBELfccguCmGhdXM6E5PqvZZlRe9m7888/339+OMZ/QBkj&#13;&#10;psmPBSZva9u2LYOsMeAu88nRNY2YB+KGA0yVlp/y7JaWI6V6ioAIiIAIiIAImEDAGAwBQyNGjGDM&#13;&#10;ATQfDlTcnHTMor8aM5axavz48TVq1KDnlrE9fLeMifvGG28wiS56FGH65ZdfIhlZG+CLNfIf7y9D&#13;&#10;ei1ZsoTBetu0aeOfh4Bdxh3DSRwwCoTRfw4ZyuBf1AclynzC/gVRpTiqmffYl0idUe3GT2bB8I9G&#13;&#10;MBLZWXa5SZMmviIsUIrwiX379uESZmBdfNvE+zLWBD/xKwdEXPgXLBXLErul4jCpkiIgAiIgAiIg&#13;&#10;AuYQMEbGxS+L7sRli18WgXvxxReTwmBbOEQRlLhs33vvPf/tDR48GKcvGnfMmDEMtUucK/nJUKSA&#13;&#10;XbQjnb2Ygy0gIoJ0fLdMbBYQsIsmRmF//vnn27dvx6+M1PZ3x44aNQo3LdML+9fTfxmHsf9PY5mI&#13;&#10;YYwguP1XMWEE0b1wwLeN2DVW+bS+f87SuCyxWxqPmuosAiIgAiIgAiIQDIEDBw4wpwPK8tVXXy1X&#13;&#10;rhyuVhRhvXr1GGALc4hdomnxaCJn8acGbAAxysdIZIgDtHK1atUCBlUIKBLwky5uhAXndpQSM0A6&#13;&#10;ruWA/Px89NFHiSKg7xqBE++88w5l0dykf/bZZ0TfIoV92jR32TxTmBuCQIiAWAg6sfEhlqP0zhyR&#13;&#10;584aiRK7+cDRKhEQAREQAREQgZAigKZE7zLeAg5dOm/lHs8LB6ehJv13GxUYoA4JvcUdy9i3Ab5Y&#13;&#10;/1J5LhONUKR0MhtF6tevT4WfffbZ//73vwybQCgFcbRGLG+eBo+XiBF2h49/BiOFVXz800NjWWI3&#13;&#10;NI6j9kIEREAEREAERKBgAr6RdAup6gjMRV8yqcRbb73lH7FASCsbY76GgjdpXg40OhEIN910E3Kc&#13;&#10;wROIPQjCNv3MkLZGwLGvONHApISFhTEGmS8xZBY0GkPIHErtiAiIgAiIgAiIQAEEjBG+unXrVkC+&#13;&#10;f1cTFPv666/zlxkf/k2zDRs2jNmDUboMf+tLPDEL9GPDxYtaJYo3uC3i0iZyg2HF/IunHP0QEYFj&#13;&#10;2z89NJYldkPjOGovREAEREAEREAECiDAaAP0TsMhSoxsAVn/XU1HLvQfkbIMjMCoukyZxmhcjI1A&#13;&#10;Pzb6h51gPyhjLzCUxCeffHLffffhb0b4/lvNIvxnHAYCc41eer5ixDEzHBsymv5zvsSQWVAYQ8gc&#13;&#10;Su2ICIiACIiACIhAfgRwiBL/SjSCMaRXfln/Xce8EjiDmQmC2RwOHz5MDECzZs0I2G3YsOG/WU7Q&#13;&#10;f5QuCpWxb+lLx0Rrjz/+OCOOvfTSSwHzuhVYG3rgoeAnT56MW9oY6YzxGRDujAFMCHIhozsK3EqJ&#13;&#10;yiCxW6IOhyojAiIgAiIgAiJgFQEGTyAgAedlkSQd4y0UacgF02uPIxZvLp3SULq+HmkM94t3+fmj&#13;&#10;n+NVD/2Kvuevf5UQx5dccgkxx3fccQcTs+HnZjZgpgjG283UEv45Q2ZZYjdkDqV2RAREQAREQARE&#13;&#10;oAACwXXqKsCoxauZNoII3dxjL6B3GZiMaSOOJ3bxQzO8WkBkAsNKEIZB4sSJExlLGDWMgGZCNWQz&#13;&#10;80dYvCsnx7w9QO+fnFqUvK2ChU/AOCMB1eT8yD+Dkb+Q2dhckR40AyqjnyIgAiIgAiIgAiFJIGiF&#13;&#10;wNQYdDxDyxqjCAfA2b17NyMK4zZmhosGDRqEsAiR2A049N6fnBmEnzdq1IhQmNyrGUf622+/Zbpq&#13;&#10;JhphxGmmEOzfv3/dunUDcm7cuJHJBletWsU4fHRvbN++/ZVXXhkwXjSnL+8OiJvBJsvMRn3uuef2&#13;&#10;7duXgZ0DrOmnCIiACIiACIiACAQQYLIJPrir/WdWC8ijnxK7eZwDBLLwXuC8885jVsCA1cT6PPjg&#13;&#10;g8xhTQdMHpXQu5xkKF2G32P0O1/madOmEUnDZCe8JkAQo54ZwY6Q9vfff59QdyMbKcw9yAwoGRkZ&#13;&#10;vGXgiSopKYmTlVkEmYQw4KWDz7IWREAEREAEREAERIDZMT799FNcb/jUmNiCXne33HJL/h3v6IU2&#13;&#10;Y8YMBtP10UOKMK0GHd18KSG5oKHH/ndY8eQz7NzIkSMZUQ+t6X82GJnQrIz0wdSCBMcwUfUvv/yC&#13;&#10;Gm7Xrh1+WdIZs8PIRmwN5w3jmyB/x44dSzZsMtIHs1qTjrQ1sv3444+k48S95557fv75Z/y7AwcO&#13;&#10;5EUDbmMUsJFHf0VABERABERABEQggACjQzBxMRoD1xtzHaNe8KZdd911OOMCcvr/nDJlyvTp01HJ&#13;&#10;jKFmfFjetGmTf56QXP6fug/J3Sv8TqE7v/rqK+QsZwynTp7BuAw+wph2DLZHQHfTpk0xztzZPEUR&#13;&#10;n7BhwwbG3qN7I4lTp05FEDNYHYNO0/HTyFaxYsXrr7+eebTpTcnjF4G8iFqeqBiSmpBwo54PPfQQ&#13;&#10;4TWcrz/88APzo8i5a2DRXxEQAREQAREQAR8B3iozY/ChQ4d41YxyQC2gOp566ikCI9999923337b&#13;&#10;l9N/AYVDLzfGLMO/6xM5hFDmdu35lwqNZXl2/zmODJ7HeUDIAaG6yFkOf+4DzEjOBC307NnTULpG&#13;&#10;BmK6zz77bCbZ4zHLSGEqQpzEhN4aStdIJGa3c+fOvGvACCmEhK9du5Zxqq+99lojg/GXQe/oC7ll&#13;&#10;yxbcwP7pWhYBERABERABERABCCxfvhzXGyOFEXJp+MUIp+QNM8EMONQQM3lSojsa7jwiKslG8KTx&#13;&#10;MabMyDN/KCVK7P5zNIklQK0SS0BEAWdPwJzRRiZc/TwMEbcQcAaQQvrWrVvx11KQByx8w7lnZ2nT&#13;&#10;pg0FjVcMiF3GcEYNB4xKXatWLbzFaWlpWAvYivGTTeAPznNV8RPR6Ngvvp08LVBtS43n+XySZ02K&#13;&#10;mmgdcOos47kPB+chn9zppqRg2brz0FLjakG5TwC1oNxMSPG2H7WgXGhoQdbdJnJtzdoEHLR08kFm&#13;&#10;+HdKY7IMuhLxfhivXJ6bx4+Gx80YpAwHH0ojz2whmSix+89hRZ7i1jU+ecYPEGtLVC7efsZMCDgV&#13;&#10;SOGEYy1nGC8XeKhiZDt/t66Rn4AHNPH+/fv5yV9kMbENbNHfGnbwK3OdIvDXP923zNzcH374oe+n&#13;&#10;uQvEcixcuNBcmz5rBHX4TyzuSzdlgQ6CFkUdcX30xZmYUlV/I1yVBg0a5J9i4jIn5Msvv2yiQX9T&#13;&#10;eAiGDBnin2Li8k8//USku4kG/U198803M2fO9E8xcZmXgwEzcJpofPjw4cTYmWjQ3xTvPRlAxj/F&#13;&#10;rGWuZta1IC7L1rUg/BHWtSAcbHRENgtygB0GT8VxE5Bo1s9x48YR9GmWtQA7dIZhZrKARLN+MrJs&#13;&#10;dna2WdZOrh16BHG/HjBggH81CKc8ePAgL4eRvP7pvmXaOFJn/fr1hPaec845F1xwwe233+57Ke3L&#13;&#10;FpILitnN47Dm+fBHI+GDWiX2IKAMvcoQqShdLutIWLLR7Sz3mHboWrSy0UENlcNWUNW5Y2XIhueJ&#13;&#10;x6+ArfCTQR4I50UHM5ZZ7rXFTyHcB8dzcHNtF7h1FMaBAwd4w1JgziAyGBEmtWvXDqJs/kU4Ulx8&#13;&#10;/SOc8s9fpLU8W8+dO3f06NFFKlXIzIRzWWeck5AQdotqztHkisxVu5B7WqRs3Kd5hcerlSKVKmRm&#13;&#10;Wij3G4tikOhDjUIi7r+QlSlSNroccKrzWqlIpQqTGbPMzESfcStGVMS5QPO06DzkcXHOnDkWGedQ&#13;&#10;WteCsAxtrgCFOUBFzcN5yOvvnTt3FrVgYfIzHy8+ERpRYTIXKQ83XE4VJmXo16+fMUFukYoHkZmb&#13;&#10;6axZc+z2Yg4k6j7nnF65B1igqQa0Vrxs7B3OWvoO5emwYxe4NMGB2xmvlInY5DLIcxGXRB7qAiIq&#13;&#10;g9jfEl5EYrewB4hTxHj7id4NKMOoYXxQumTgQ05+5pmNgmTz/SVbgCl+GgWNbAFr0bh4kbGPSzhg&#13;&#10;lSk/Dfe2RcZ5HuBx0yLjPDNYZJynDo4Iz8pW3KqNNwAWMeFUpOYWGeeZzTrjxoCRFtUc5ti3yDgD&#13;&#10;afNmxiLjNE+etC0ybl3zpAVxoaPaVrQgqm3deUiFeUFnEXCcI9i3yDhax1Lj1rUgmifuHouwcEnk&#13;&#10;xkrlTbldFmhk7tyFq9fe06NbWI4rjxt9gcXJEOb0TJlqq1r1u9xiN6A4XYAY6wkfLbOg3XjjjQFr&#13;&#10;jZ+8peSVMhG6jz32GD3jOUkIhOCN60cfffTGG29069YtQD3naaT0JkrsFuHYGdqUMyagDO0HAcrF&#13;&#10;hcsuH7LxM7da9WWjONn4S9sLMMVPoyDWcq9iYkBOUB6seTbNvbb4KTgamTKbaTKKbyq3Bdy6Z5xx&#13;&#10;hn/fvtx5gk5hSGMaee6pPYI26CvI4SYI2xhnw5do1gJ+qWXLlll0NLmQ8R7WIuP4pXiDYZFxFAyf&#13;&#10;3r17m8XZ3w7tCz3qPyq2/9piLuPuwmlkkXEcdVwB6FxSzErmWZy4FF5rMoZMnmuLkwhw61oQD13U&#13;&#10;3KLzEOBoCIuMIzvQuxYZ57mIWwwHtDgH7nhlubvx8M+YQsfLUJx03gPQ55v+3MUxcryyDPd58cUX&#13;&#10;49E8XgZz0/Hpdu0acfReHaTYtdk8+w4g0vIQA76q8jKZsUoZxIkzig7uzISV++WzkRlRQbQSh88X&#13;&#10;ionwZcBT3uXiUOfV6w033OAzG3oLEruFPabGDRh5SmsMKMMFF0nE9YWTiWx4Gbm+585GCsWN9ws8&#13;&#10;XKKJjciHAF1rOEKO9/RJkdxqO6A+Qf8MCAAK2k6eBRlMLc90UxLvuOMOU+zkNsLRfPzxx3Onm5Ji&#13;&#10;nACmmMpthAsZQ9LkTjclBRfmfffdZ4qp3EZ4bsmdaFaKRc8tRvVomzwDmFXVADuW3ooI3QvYnFk/&#13;&#10;ub5Z14K4nNKf2KyqBtixtHnyxHX//fcHbNGsn8yIZJap3HYuuuii3IlmpTCOp1mmcttp1apVnvGB&#13;&#10;uXOalXL0YmDPyglS7EaE2XL51o6pGjG4OHSJQyAsgaEYoGe45I7J9O8PVuXuSsRDEcNJMfgufdf+&#13;&#10;zRia/yV2C3tcUZ+E+nEzw6cVUIb5I7jDsZZXMJw6BBvgaOQxKyAbBSluvKDhSocsJiaMtucfS04G&#13;&#10;3AncHgImFg4wpZ8iIAIiIAIiIAKFJ4BTs/CZS35OPLJ4eeiZTdzCI488klvIBuwCmoQByxjxKeD9&#13;&#10;qqGP83zPHGChVP8MDD8t1TtjdeV5x8cJkbuDCCm4col3Qemid+kmxZsFZvALqA8pnFXGi0JOOGL8&#13;&#10;6eUT8DiFSmZIEYKWmBAloLh+ioAIiIAIiIAIiAAd0Z588kmGKH3xxReHDh1aoNKFGN3+mHGNiScC&#13;&#10;RD/9R1EmRI+ENlWJ3SIcXyK4iVUgZNYYK9coSX9GumDjpu3Ro4eRQjATrtlJkyYRpeqzzox8dI3H&#13;&#10;PYwRElHGTCBM98mvv/7al4cFplXj8QulG/Ds5Z9HyyFDgIsOz0UhszvaEd7w8NwrDqFBQM0zNI5j&#13;&#10;SO4FQycxyuGll15KfCA3EUJufB9fJBXq9oknnkDdGoPP0CEH1cGASB988IExKhTOO2YbZs5XBAnB&#13;&#10;DCEJyrdTCmPwoSh4oXv37pwrdFl4+OGHCevm/NixYwcPVfRKIWKmV69ehgkiDuneiCAmYpKXCwQk&#13;&#10;EFhjzOzHNH0dO3YkG2r4iiuu4Ilq/PjxhDRcdtlleIV//fVXRs7jCksQfe6Rywqun3KUNgK48C+8&#13;&#10;8MLSVmvV97gEeNCtUqXKcVdrRakiQEAaE2GWqiqrsqcKAWOoYyQEdxB/Ty2RkKgRBuPHAceLYkYZ&#13;&#10;o9vJVVddxQtnYxwGhmJAjeCMw5VLaCUW8ME988wzvG0ObXYSu3kcX3wzhNLynBSwjnOF4eiQsJwf&#13;&#10;9OUiDgHXLDkZFoR032gpnDSMc44apocj3lwEDZ3isUYnUHpK+lRs//79CaAZM2YMcvmTTz7hPYIR&#13;&#10;rUsHmltvvTVg0/oZkgS4ypx77rkhuWun5k4Zj7Kn5r6H3l7Tqz3k3V2hd9ROkT3i5GRsFnxkAbG2&#13;&#10;qBdiKQ35Sz8i4z2zr18QfrRKlSqhgHnVzNDaGEEr33zzzZ07dw55bhK7eRxiVOldd93VsmXL3OsY&#13;&#10;VIj5Y/gwYhQDdXGuMNIQj008S/lnxh9AbC5eW8bHJrYGWcy0foxs5z9aHg9ePGAR1cBLBDzEnJ2E&#13;&#10;3XBt5XQkWMLfmpZFQAREQAREQARKGQG3w+axe9xBjsbA0GM2LOT1GTx4cF7Jx6QxLTCjrR2TZLOh&#13;&#10;YfgwMCUOOLwtFk1QFbDRkvBTYjePo4B+zWcqVAJqiYOhGPLU6MaYhwmbrXnz5owJkn82ivNcxSf/&#13;&#10;bHnaV6IIiIAIiIAIiECJJeBxIXadnmCHHrOFM5cVQtn8QSR4TV1ioVlUsbwfGizaWIiZzUfp+u+p&#13;&#10;udn8LWtZBERABERABERABEQgfwISu/nz0VoREAEREAEREAEREIFSTEBitxQfPFVdBERABERABERA&#13;&#10;BEQgfwISu/nz0VoREAEREAEREAEREIFSTEBitxQfPFVdBERABERABERABEQgfwISu/nz0VoREAER&#13;&#10;EAEREAEREIFSTEBitxQfPFVdBERABERABERABEQgfwIaZzd/PlorAiIgAiIgAiIgAkUm4HE5PVnh&#13;&#10;nuwiF/yngNNmc7ltQU9JEexmQ7KcxG5IHlbtlAiIgAiIgAiIwEklwHQQHnvwk0KYP5vESaVxUjeu&#13;&#10;MIaTil8bFwEREAEREAEREAERsJKAxK6VdGVbBERABERABERABETgpBKQ2D2p+LVxERABERABERAB&#13;&#10;ERABKwlI7FpJV7ZFQAREQAREQAREQAROKgGJ3ZOKXxsXAREQAREQAREQARGwkoDErpV0ZVsEREAE&#13;&#10;REAERKAEEHA4JHhKwGE4SVXQsT9J4IPdrNPptK7Fzpo1a/PmzcFWrYByv//++44dOwrIFOzqqVOn&#13;&#10;7t27N9jS+ZXLycn54Ycf8stRjHUZGRk//vhjMQzkVzQ1NXXChAn55SjGusTExEmTJhXDQH5FFy9e&#13;&#10;vGzZsvxyFGPdvHnz1qxZUwwD+RX9888/N23alF+OYqybPn16QkJCMQzkV/TXX3/ds2dPfjmCXWdp&#13;&#10;C8rMzLSuBaWlpVnXgpKSkn7++edgoRZQbsmSJUuXLi0gU7Cr58+fv3r16mBLF1Bu9uzZGzduLCBT&#13;&#10;sKu3bdsWHh4ebOmgyjHumLt4XyzoYwYBiV0zKJ4oG/v27du6devBgwe3bNnicrlM3Kzb7eZC8PXX&#13;&#10;XyNJd+/ebaJlTFFVKvzll1/OnDnTdEnKrRSBPnr0aK6S+/fvN7fmhw8fRnWNGDFi7dq1R44cMdd4&#13;&#10;SkoK96SPP/6Yi3t6erq5xrmVLliw4JNPPsE4gsBc44cOHZo7d+6oUaMQdllZWeYa54kI+YIOMP3R&#13;&#10;yOPxbN++ffz48b/88svOnTvNrbbRgsaOHTtt2jQrWhAN/6uvvip1LYgnruXLl9OCeMBAO5rL3NeC&#13;&#10;NmzYYGkL4qHU3JrTgv7++29LW9DEiROtaEE8bn333XeTJ082vQXRPLkHjRs3jucu01sQpwcnyapV&#13;&#10;q6h/cnKyuUczH2sel8OT4yzW1yWRlg/gIqxyDho0qAjZlfWkEuAqw90UhcE9+8wzz4yMjDSrOuih&#13;&#10;t956a8aMGdxT8Rx36NDBLMvYQSa++eabOL24llHnNm3amGicK9frr78+Z84cmMTGxp522mkmGkfp&#13;&#10;vvvuu/zlyt6sWbMqVaqYaBwHyfvvv79ixYpdu3ZR7YoVK5poHNrDhw/HAcNto127duXKlTPROHpu&#13;&#10;5MiRyBd8gZ06dSpTpoxZxrnhffjhh9xKeYDhnOzWrZtZlrHDQ9d7773322+/Gc+KXbp0MdE4ot/X&#13;&#10;gux2e8eOHU00zq2aFvTHH39wkuOaatu2rYnGeaKjBf31118Yj4mJMbcFoXTffvttXwuqWrWqiTXn&#13;&#10;cc5oQTTPVq1amduCAEILWrlyJS2IS1Z8fLyJNcdJz4MozZOHf06VsmXLmmjc14LQ6NwmOBvNMs4T&#13;&#10;HS2I12i0ILwMZ5xxhlmWsZOdnc2pAhnuQfzkwmKicWwOHToU4DwA1K9fv27duiYaP56pFSvW2F1T&#13;&#10;WzYPywnWMRUeZlu01B1f6dJGjeodbytKLywB7i76lCIC+AK5p1pU4VdffZVrjUXGn3/+ed4gW2T8&#13;&#10;iSeeQDVaYRylfuutt1phGZsEA9x+++0WGUdD33333RYZR4w++OCDFhn/9NNP8WJaZBx5hOfYIuND&#13;&#10;hgzhScAi4zgmcKhbZHzgwIFIUiuMo9Sta0G8wbCuBfEsZ10LQn498MADVgDH5mefffbFF19YZHzY&#13;&#10;sGHff/+9RcbfeOMNxLRFxvv37090h0XGc5v96qvxX4+q7UpqlLY3yK87udGHb9f7ZcrM3MaVUlQC&#13;&#10;dgoUVhcrXwkggDODyNpHH33UirocOHAgOjoa/6gVxokxwDKuIyuM4yDBeRkVFWW6cZwZ3POqV69u&#13;&#10;ooPEV0l8jdS8Ro0avhQTF/CUcECpuYk2faZwZPIqtlq1ar4UExdQMNA21xvtqx7Vxjlqri/NZxzg&#13;&#10;nIQmurp9llmwtAURIhUXF6cW5A8c5yXMS2kLYkfM9Ub7yNCCwsLCOFt8KSYuEKTH2z+LWtArr7xy&#13;&#10;zjnndO7c2cQK52NqzJjvHFkPX3VZZEawcWTRUbaPRuXUa/ZZn/N75rMhrSoMgbDCZFKeU4RApUqV&#13;&#10;rNvTypUrW2fc3Nej/vUkqMMiMcpW6G5onXEknUX3aWoeERFhkdLFuEU3aeOwVqhQwViw4m/pbUHm&#13;&#10;huj4sy29LQhJpxbkfyiNZUtbkLmxKAGVx9si714Ak1Pnp2KfT51jrT0VAREQAREQgVOUgJTuKXrg&#13;&#10;j+62xO6pfPS17yIgAiIgAiIgAiIQ4gQkdkP8AGv3REAEREAEREAEROBUJqCY3VP56GvfRUAEREAE&#13;&#10;REAELCDAmG/MKJHtsGUHa9x51EKwpVXOn4DErj8NLYuACIiACIiACIiAGQQY7Iop0IIe8spb3Ixq&#13;&#10;yIbNpjAGnQUiIAIiIAIiIAIiIAIhS0BiN2QPrXZMBERABERABERABERAYlfngAiIgAiIgAiIgAiI&#13;&#10;QMgSkNgN2UOrHRMBERABERABERABEZDY1TkgAiIgAiIgAiIgAiIQsgQkdkP20GrHREAEREAEREAE&#13;&#10;REAENPSYzgEREAEREAEREAERMJmA3W0/+g3WrPvoyGXBllY5fwISu/40tCwCIiACIiACIiACxSfg&#13;&#10;sbvs9myHPdhJJexOGxaKXw9ZgIDCGHQaiIAIiIAIiIAIiIAIhCwBid2QPbTaMREQAREQAREQAREQ&#13;&#10;AYldnQMiIAIiIAIiIAIiIAIhS0BiN2QPrXZMBERABERABERABERAYlfngAiIgAiIgAiIgAiIQMgS&#13;&#10;kNgN2UOrHRMBERABERABERABEZDY1TkgAiIgAiIgAiIgAiIQsgQ0zm7IHlrtmAiIgAiIgAiIgEHA&#13;&#10;bj/RY9Y6XA5btsMR7Di7NqfNa+FE1zo0zxd5dkPzuAa3V/v27Tt8+HBwZQsstWfPnrS0tAKzBZdh&#13;&#10;9+7d6enpwZXNv5TL5UpISPB4PPlnC25tTk7Ojh07gitbYKns7GzrjGdmZu7cubPAOgSX4dChQ4mJ&#13;&#10;icGVLbDUgQMHkpOTC8wWXAa1oNzc3G63pS0I47k3akqKWlCeGC1tQfv3709JSclzu8VP5AZ0ovUu&#13;&#10;9w0mUfME+aWszZI7T/FZlj4LErul7JiFh4c7nU6LKj1y5MgFCxZYZHzYsGErV660yPhbb721ceNG&#13;&#10;K4xnZWW98MILFl0iU1NTBw0aZEW1sck9afDgwRYZR+kOGTLEIuM//vjj5MmTLTI+duzYGTNmWGR8&#13;&#10;1KhR8+bNs8j48OHDly9fbpHxt99+e/369VYYt7QFIV9efPFFK6qNTR66rGtBPJ+/9tprFtV8woQJ&#13;&#10;P//8s0XGx40b9/vvv1tkfPTo0XPnzrXI+NKlS6OioiwyLrMlnIDTunttCd/z0li9zz///MMPP0Qy&#13;&#10;Llu2rGvXrpGRkWbtRUZGxvPPP//TTz9xOeD+0aFDB7MsYwdJ98wzz0yaNAnj3Pnatm1ronFcgE8/&#13;&#10;/fSUKVOWLFmC2dNOO81E4/Pnz3/uuefmzJkD8IYNG1apUsVE43/++Set7++//0bBNG/evGLFiiYa&#13;&#10;/+2337hPI7xWrVp1+umnlytXzkTjEydOROnyXLR69er27duXKVPGLON40LE8ZswYjiZe0m7dupll&#13;&#10;GTv40V9++eXx48djHB1zxhlnmGgcVzdHE5mOcV6PdOzY0UTjNEnOQ+QLxmmq7dq1M9E4fm6jBdE8&#13;&#10;8cJytphofOHChbR9WhDGGzRoULVqVRONz549G+ZoI1pQ06ZNK1WqZKLxadOm0YJonlxvuarEx8eb&#13;&#10;aJyLIUqXywstiOth2bJlTTTu34LOPPNMEx/Uec31yiuvfPvtt1a0IG4NHM0ffvjBaEGdOnUykcmG&#13;&#10;DRsGDhyIZY5m9erV69ata6Lx45lasXK1M31ai8YRbtfxshSQ7gyzLV6ZU67GxY0a1isgq1YXREBi&#13;&#10;tyBCJWk9rbR8+fIOh+Ouu+7iys6CWbXDVOPGjbdu3dq7d+9LLrnERPlCDXFFcyvCb3TxxRdfcMEF&#13;&#10;sbGxZlUbO7i6UYpIugEDBpx11lnmGkcjNmnShEskIqlevXpsy8Sacyi5/XPx5f5Rq1Ytc40jnWvX&#13;&#10;rs0l/qWXXqpRo0ZYmJnR+ZUrV65WrRqvj3lAYsHEVw3cmOGclJQE9htuuCEuLs5E4BjniWXv3r0I&#13;&#10;9GuuucZchUELatSo0fbt23v16nXZZZeZ3oIAwruLfv369e3b11zjnBvNmjVDdV199dVnn322uS2I&#13;&#10;I0jbX7x4MechRzYiIsLEA4oApQWtWLGCFsTZbm4LqlChQp06ddatW0fNa9asaXoL4mK+bds23hqx&#13;&#10;YGILAq/Rgjgbb7zxRnOfcmlBAOcptE2bNlxvrWhBRF5179798ssvN9d4TEwMT3H4F2677Taeck30&#13;&#10;E+VzPkvs5gPnxK+S2D3xzIPfIvchIlOJakIymqh0qRBXMe4cyC/cDAiv4KuYV0mqahjHYYw2yitL&#13;&#10;8GkYp9rYxxOACAveUF4luTdjE/s4SMy9lbI1Lri4ilGlXbp0Md04b+uoOZ/OnTube5+m5tHR0Vjm&#13;&#10;UOK/NPc+jXHkEcBbtGjB3TqvYxJ8Gic5936M46irX79+8IbyKulrQegAhFdeWYJP87UgZDraKHhD&#13;&#10;eZX0b0Hmvrtga7QgbBotyFyli3FaEOdh6W1B+Lm5alnRgmCCCwD/RV4HPPg0Xwtq1aqVFS2I5smV&#13;&#10;nBbEY0bwtcyrJBdYnl5wW/CyyPSa57VBb5rE7vHInJR0u0U9b07KzpwKG+Xd8axZsx599NFTYWe1&#13;&#10;jyIgAiIgAiJgCoF33nmHh3+cC6ZYK9DImK/HRxx8sv8FsdlZBebNO0N4pO3jsRm1O3zc57yeeedQ&#13;&#10;aqEJmPYevNBbVEYREAEREAEREAEROKEECEk/odvTxkoSATMj+UrSfqkuIiACIiACIiACInDyCHjs&#13;&#10;3qHHgtbYFMSCPmYQkNg1g6JsiIAIiIAIiIAIiIAfAXuOnUkl7EFPKsGEEi7Ersba9WMa7KLCGIIl&#13;&#10;p3IiIAIiIAIiIAIiIAIlnoDEbok/RKqgCIiACIiACIiACIhAsAQkdoMlp3IiIAIiIAIiIAIiIAIl&#13;&#10;noDEbok/RKqgCIiACIiACIiACIhAsAQkdoMlp3IiIAIiIAIiIAIiIAIlnoDEbok/RKqgCIiACIiA&#13;&#10;CIiACIhAsAQkdoMlp3IiIAIiIAIiIAIiIAIlnoDG2S3xh0gVFAEREAEREAERKG0E7C6HLdvpKM44&#13;&#10;u255JM056hK75nCUFREQAREQAREQARH4HwHmP/N+/5dQtCUKBl22aFsK/dx6aAj9Y6w9FAEREAER&#13;&#10;EAEREIFTloDE7il76LXjIiACIiACIiACIhD6BCR2Q/8Yaw9FQAREQAREQARE4JQlILF7yh567bgI&#13;&#10;iIAIiIAIiIAIhD4Bid3QP8baQxEQAREQAREQARE4ZQlI7J6yh147LgIiIAIiIAIiIAKhT0BDj4X+&#13;&#10;MdYeioAIiIAIiIAInGgCjDvm5hvsZimIBX3MICCxawZF2RABERABERABERABHwFkKpNK5ITZcoId&#13;&#10;LNdxVCv7DGqhGAQUxlAMeCoqAiIgAiIgAiIgAiJQsglI7Jbs46PaiYAIiIAIiIAIFJuA3a6QgGJD&#13;&#10;LLUGJHZL2aGLjIwMC7Mq+GTMmDHLli2ziMioUaPWrVtnkfHhw4dv27bNCuMul2vIkCFWWMZmRkbG&#13;&#10;0KFDLTKenJz85ptvWmR837597777rkXGp0yZ8vvvv1tk/Mcff5wzZ45Fxr/++uslS5ZYZPyzzz5b&#13;&#10;u3atRcY/+uijrVu3WmHc7XZb14IyMzOta0EpKSnWtaD9+/e/8847VgDH5tSpU6dNm2aR8Z9++mn2&#13;&#10;7NkWGR83btyiRYssMr5y5cqYmBiLjMtsCSfgHDRoUAmvoqrnIzBv3rxffvkFyYgCq1+/vomqNycn&#13;&#10;Z9KkSV9++eXOnTujo6Pr1q3r22jxF7ghTZw48YsvvuD6zrWmVq1axbfps3DkyJEJEyZgPDExMTY2&#13;&#10;tkaNGr5VxV9AQH/77bcoGJ4xKleuXLZs2eLb9FnYuHEjxvkAvGrVqlTet6r4C6giLH///fcAhwmb&#13;&#10;KL5Nn4UVK1ZgnGOK8dq1awPHt6qYCx6P57fffvvqq6/WrFlDnRs2bFhMg/7FUV00H4xDHuO0IP+1&#13;&#10;xVz2taCEhASwmNuCsrKyjBbEM4bBvJi19S+enp5OC/r888+NFlSzZk3/tcVc3r59O6cKT9ERERGm&#13;&#10;t6BNmzZhHHlkRQviMmu0IIzDhL/FROFfHNVltCDM0oKioqL81xZzmRYE8FWrVmG8QYMGJrozaUE8&#13;&#10;iFrXgiZPnsw9iKuu6S2IWw8aHfuwrV69eoUKFYoJuTDFV6xcHZY0s3mDKJurMNnzyGN32pesy4yr&#13;&#10;27dRw3p5rFZSUQhY5SMsSh2Ut7AEDh8+zA0pLS3t4MGDyILCFitEPqxhE8tJSUn4MwpRoghZMH7o&#13;&#10;0CFUKZVnF4pQshBZuf4eOHAA42wiNTW1ECWKkAXPK8b5y7USwVGEkoXIilmYG8azs7MLUaIIWQDi&#13;&#10;M44OK0LJQmQ1jCOSwMJzVyFKFCELZyDHkQc5zpYiFCtEVs5DbGI8PDwct3chShQhi3GSGy3IdOOc&#13;&#10;5BxNowWZ3jwN4xxNq1sQD71FAFqIrL7myTOA6c0TIL4WZEXzhDab4PJiRQviMutwOGhKhaBYtCxG&#13;&#10;C7LIOExoQTQf01sQR9A4SQzsRdtn5Q4JAhK7pekwnnPOObgAZ8yYcfvtt5tbb27/N910E7e91q1b&#13;&#10;t2/f3lzj+C1uvfVW7ka9evVq3ry5ucbLlClz5513ctu45JJLzPXVUc+mTZsOHDiQm/QjjzxibrWx&#13;&#10;1qpVq0aNGsH8wQcfNN14u3btcOpA/v777zfdeOfOnevVq1exYsV7773XXON4oa666iqqjSOwT58+&#13;&#10;5hp3Op3/+c9/kNHVqlXr2bOnucZpQTfeeCOSl8PaoUMHc40bLYgbdvfu3Vu2bGmucV4p3HHHHbSg&#13;&#10;iy66iHPGXONNmjShBaFKH330UXMtYw0URgt66KGHTDfepk0baPDW4oEHHjDdeKdOnWhB8fHxprcg&#13;&#10;qnrllVfi00WP9u3b19yaY/Paa6/lVMdJz8XcXOM0zBtuuIErAOcMVxhzjfN2i5OEECNuc7RQc43L&#13;&#10;WqkgYOfqXCoqqkoaBBYsWDBr1iwr7hzYR3hxreFjBW1LjeMd4UJsUc0xjk6yggk2rTNO04a5RTW3&#13;&#10;1DjVhgwH1ArmVhs/2oDUgo45dNad5Ja2IEuNqwUdc4r8+8PS28T//d//de3atUuXLv9uzdr/Y8aO&#13;&#10;j9rywuVnl/NkBamy7BH2kRNSavZ4v895vayt6ylgXZ7dU+AgF3oXLZIXxvYtNW6RpDNqXkqNo7qs&#13;&#10;q7mlxi09VWQ8z+uBdacKm5Px3MzVgnIzIcXS5gnzPDdqYSIzSuQ4izfOrsN2wmttIZCTZ1pi9+Sx&#13;&#10;15ZFQAREQAREQARClQDzn3m/we6eUTzY0irnT8CSF4X+G9CyCIiACIiACIiACIiACJwsAhK7J4u8&#13;&#10;tisCIiACIiACIiACImA5AYldyxFrAyIgAiIgAiIgAiIgAieLgMTuySKv7YqACIiACIiACIiACFhO&#13;&#10;QGLXcsTagAiIgAiIgAiIgAiIwMkiILF7sshruyIgAiIgAiIgAiIgApYT0NBjliPWBkRABERABERA&#13;&#10;BE41At45uzy2oGfushej7KmGusD9ldgtEJEyiIAIiIAIiIAIiEDRCLi8k0rYs11FK+XLHemyH51N&#13;&#10;0pegheAJKIwheHYqKQIiIAIiIAIiIAIiUMIJSOyW8AOk6omACIiACIiACIiACARPQGI3eHYqKQIi&#13;&#10;IAIiIAIiIAIiUMIJSOyW8AOk6omACIiACIiACIiACARPQGI3eHYqKQIiIAIiIAIiIAIiUMIJSOyW&#13;&#10;8AOk6omACIiACIiACIiACARPQEOPBc9OJUVABERABERABETgJBJITU3NyMiIjY2Njo4+idUo4ZuW&#13;&#10;2C3hB0jVEwEREAEREAERKH0EXDZXti07m4klgvo4bHYs5FN00aJFH3/88fLly9PT0+Pj47t27Xrb&#13;&#10;bbfVr18/nyKn7CqFMZyyh147LgIiIAIiIAIiYBUBt83tKsbXbXO5jy+Up02bdv3110+cOLFy5cqt&#13;&#10;W7c+cuTIJ598Qsr69eut2p/SbFditzQfPdVdBERABERABETgFCNw+PDhV199lb+PP/74+PHjP/vs&#13;&#10;sx9//LFPnz4bNmx49913PUHPUBy6GCV2Q/fYas9EQAREQAREQARCjsCyZcvw4LZv3/7+++8PDw9n&#13;&#10;/6pXr/7MM89UqFBh6dKliOCQ2+Pi7pDEbnEJqrwIiIAIiIAIiEAJJ+BwhI7g2bFjB4q2TZs2TqfT&#13;&#10;h71KlSplypTJPPrxJWrBIBA6x/4UOaI8w/mf3Obu9U8//bR69WpzbfqsjRs3btOmTb6f5i589dVX&#13;&#10;NH5zbRrWXC7X8OHDrbCMTbrQfvTRRxYZT0lJIYTLIuMHDhzgxZlFxmfOnPnXX39ZZHzq1KkLFy60&#13;&#10;yPiECRNWrVplkXFeVm7cuNEi42PGjElISLDCOC3oww8/tMIyNrmtW9eCEBP0/rGo5gcPHhw1apRF&#13;&#10;xmfNmvXnn39aZPy3335bsGCBRcZ//vlnultZZHzdunVRUVEWGTfFrN1ui4qwR0fY+cs3MsIefpxB&#13;&#10;BLp37/7ll19ed911/ttds2YNV+aKFSvGxcX5p2sZAs5BgwYJRGkhsHbtWi5hBOWULVu2WrVqJqpe&#13;&#10;bkjz5s3j4nvo0CE6dVatWtVEJtnZ2X///ffIkSOJoMc40fQmGuduN3fu3BEjRuTk5GCcdm6i8b17&#13;&#10;906fPp0bXq1atTAeExNjovFdu3bRwwDmderUKV++vLlXYYTLr7/+ytWwdu3alSpVioyMNLHmW7Zs&#13;&#10;mTJlyrfffotxfAnGSzSz7NO/GOHFSU61a9SoYZZZ7Ljdbm7SMAEO5wktyETjtKD58+dzNLnZcDSt&#13;&#10;aEGffvop8sv0FpSVlTVnzhxOctppuXLlwG4iln379s2YMQPjNWvWtKIF/f7779a1IFSd0YI4W8xt&#13;&#10;QVu3buWh65tvvuHCwvUwIiLCROa0oK+//hphh2VzWxCRoDwofvHFF9u2bYMJ781NrLbRgkaPHs05&#13;&#10;Y3oLSkpK4iTncRHLVPvEaMEVK1fbDs5oUS+KXmaF+TjstuQ0z9czMhesy160Psf73ZAzd1VW264X&#13;&#10;N6hfL8ACu9CkSROCFnzp3LufeuopPEr33ntv586dfelaMAjIs1uazgSe27hbIzWQvNyZTKw6Fxok&#13;&#10;I5dgwn1WrlxpomVMUdXZs2ejMLgKm+45Ruzixti5cydSw/ReqIjdP/74Y//+/dxT8cSYi4U6cxy5&#13;&#10;smOca7G5xrdv345zlPojNUyP3+IM5GzZvXs3xtPS0kysuXE35ThyqnO2mGgZUxjniQ7nKGc457m5&#13;&#10;xv1b0IoVK8w1zoMcR5NjunjxYitaEOeh0YJQSObWnDMQPz0tiIdGHgPMNc4ZSNs3WlBiYqK5xrle&#13;&#10;cdUyHndNb0FcadFee/bsAY65LQgINByOI54RhKm5HZV4XOQySwvi9cWSJUvMBY5xfCKbN28mGtV0&#13;&#10;5y4XWC6zycnJ1B8vg7k1N9FauNNet4qzXlVnvWreb4Nqzgpx9sIcRKDdfPPNNOR+/foFuHtNrF7p&#13;&#10;NgVHfUoRAa4C77zzjkUVfv/99xExFhl//fXXaZAWGR88eDAKyQrj6IyHH37YCsvY5D736KOPWmQc&#13;&#10;df7kk09aZBxt9Nxzz1lkHI8XPYstMk70BT5vi4wPGzYMVWqR8TfffBOFYZHxV155BYVkhXEeA6xr&#13;&#10;Qbwssq4FIaCta0Eo9WeffdYK4Njkrcv3339vkfHPP/+cFzsWGSdmjAcYi4xfe+21PIhaZDy32a++&#13;&#10;/nb0oMaHZ7Q/8Gu7Qn4P/tYuZUZ73zfrr/bDBjb75dcZuY37UmgCSIJmzZrhxWdkBh7MfKu04E+g&#13;&#10;UA8NpVvOh1bt8exyLeD6bsVuEUJKaIS5b6V99WTUayyHhR0nBMmXL6gFjPMq0MS4Dl8taC1cTZic&#13;&#10;xpdi4oKlxvGUcEDNDb3w7TsKBp+6RcaxbLfbzX2366u5pcbVgnycfQuWnuSWGre0BVlq3NKT3FLj&#13;&#10;lrYgHC6Eunbp0sV3clq68PXY8enrn7y0Z2xmsG9hoyJsoydlND/n4/PP7ZlnVXkDxggMvIJo0aLF&#13;&#10;I488cvHFF+eZTYkQsER5iGwpJWBu2GgABEtnMrTOOKrLIqULH0uN0/XYIjFKzXmusM64ufGRAeeh&#13;&#10;pcbVggJoW32Sl94WZGnztPQkt9S4pS3IIj9O7nP+xKTwmveOO+6gZ/Zdd9314IMPmttf5cTswonc&#13;&#10;isTuiaStbYmACIiACIiACJwEArwHOAlbtWaThCsQY0MwDFNLMGuaNRsJKasSuyF1OLUzIiACIiAC&#13;&#10;IiACoU2AoUKI4L/66quvvPJKAu38dTyv3Sx1kJdSsBK7pfTAqdoiIAIiIAIiIAKnIgHG8UDgMvzC&#13;&#10;+eef76906VHdqFEjRli3qM9D6WUtsVt6j51qLgIiIAIiIAIicMoRIEK3R48eOHHp6ei/83QdNneo&#13;&#10;bH/jpXpZYrdUHz5VXgREQAREQARE4NQi8MILL5xaO1zsvdWkEsVGKAMiIAIiIAIiIAIiIAIllYA8&#13;&#10;uyX1yKheIiACIiACIiACpZZAtt2d7nRluoLcAY/DhoUgC6vYsQQkdo/loV8iIAIiIAIiIAIiUGwC&#13;&#10;DHXmYZ7yYO0cLR5sYZU7loDCGI7loV8iIAIiIAIiIAIiIAIhREBiN4QOpnZFBERABERABERABETg&#13;&#10;WAISu8fy0C8REAEREAEREAEREIEQIiCxG0IHU7siAiIgAiIgAiIgAiJwLAGJ3WN56JcIiIAIiIAI&#13;&#10;iIAIiEAIEZDYDaGDqV0RAREQAREQAREQARE4loCGHjuWh36JgAiIgAiIgAiIQLEJuOyebLsnxx6k&#13;&#10;oWy7zc3YZfqYQUBiN2+KOTk5K1asyMzMtNvzOE+Zjbpy5cqNGjUyCq9ZsyY5OTkgJ3kaNmxYpUoV&#13;&#10;/w0kJCQsXLhw9+7dYWFh9evX79KlS9myZf0zaFkEREAEREAERKD0E7CjdDPtnqw8REThds5uy7F7&#13;&#10;gi5duG2cKrkkdvM+0qmpqXfccQeq1Ol0BuQIDw/Pzs7u06fPRx99xCqWn3jiieXLl3uOHTo6LS1t&#13;&#10;yJAht912m6/4J598MmzYMGy6XC4yR0VFNWvWbNCgQWeeeaYvjxZEQAREQAREQAREQARMJCCxmzdM&#13;&#10;FO0ZZ5xx6NAhh+OYsGbS8fju2LGjUqVKRsmDBw/u3LmTn7169fJ37mZlZTVp0sRn/bvvvnv55ZfR&#13;&#10;uOcd/SCmv/3229WrVz/wwAPffPONz0nsy68FERABERABERABERCB4hOQ2M2bYWxs7Lvvvpt73Zw5&#13;&#10;c3DWduzY8aGHHjLWEplw4MCB888//80338yd30jJyMgYOXIkoRH9+/d//fXXIyIiSO/Xr99NN920&#13;&#10;cuXKL7744sUXXzxeWaWLgAiIgAiIgAiIgAgETeAYt2XQVk6Rgtu2bXv44YeRqm+88QYxu8Zeb9q0&#13;&#10;KT093d+Jm5vGunXrNm7cWL58+fvuu89QuuSpWbPmzTffTJgEAvrIkSO5SylFBERABERABERABESg&#13;&#10;mAQkdgsLkLCE5557bvv27U899VTjxo19xdavX0+ow2mnnUYKHlyEr2+Vb4FwhcOHD9NfrUGDBr5E&#13;&#10;Fjp16lSuXDmiIHbt2uWfrmUREAEREAEREAETCZQaL00AAEAASURBVAQEJZpoWaZKPgGJ3cIeo6+/&#13;&#10;/vrXX3/t3bv3FVdc4V8Gl21cXBxO37vvvpteaxdccMF11133+eefI3x92YxOabVr1w7o7sZYDbh7&#13;&#10;0cf79u3zZc5/wT8sOP+cQaxFuO/fvz+IgoUpwpgVxEAXJmcQeVatWsWAGEEULLAIwSdLliwpMJsy&#13;&#10;mEiA1kR0kIkG/U1t3ryZ9uifYuLyhg0bCt+Wi7rdtWvX0kOgqKUKmX/1aqtaEP1xaUEB/XcLWasC&#13;&#10;s9E/2LrmyTV82bJlBdYhuAz0YKZbc3BlCyyFU8a6FrRlyxbrvDPcT/fu3VvgDgaXgYBD6d3g0IVA&#13;&#10;KYndQh1E7o4MpEAg7/3338+oYb4yXLCMa8p///vf6dOnI4wSExN///13vL/33HNPSkqKkRMdxrUe&#13;&#10;J66voLEQGRlZpkwZrtf4fQNW5fkT+ziYGdSMIv4fbid55i9SIgZHjx49d+5ctlKkgoXJjHEGo+C2&#13;&#10;ZLpxwGKco4P73BQO/rsDag7oa6+9RpwJy/6rtGwRAY7mTz/99Msvv7Bg+iawOW7cOFqo6echVcU4&#13;&#10;T7lEJVlhnEb/6acjly3jucuExm6AZfwYrhzZ2Z6MjOz33x+2bNnK9PSc7CwalIeTnS8Zjh1jJogD&#13;&#10;4klJSRwy5LWsLF55mTxiKE2SR4uhQ4caV8UgKpdPES4mvHMjYg3jpit1jCMZ3377bSuMc/pNmDBh&#13;&#10;0qRJFrUgulZPmzbNipOcCn/55ZezZ882xTiQMej/oXM55wyffI67VoUqgf/ptlDdQ1P2CxW4devW&#13;&#10;Cy+8kMADf4NcDXmGpjlde+21t9xyS/Xq1dFG33///fDhw6dMmfL+++8//fTT5KfV8ZeRHPzLsoyb&#13;&#10;FunMlbSQbfuzzz4bP348RbjE+66/XC4vvfRSXM4Bxov0Ex8GVf3tt9/++usvrsIPPvhgkYrnn5mh&#13;&#10;J1D/KIylS5cS4syYbvnnL9JagFPzGTNm4BL4z3/+c8MNNxSpeP6Z582bR7/DxYsX33rrrQMHDmzd&#13;&#10;unX++bW2mAQ4q1955ZWff/6Zk5wnzBdeeKGYBv2L08owiIyOiYlhQBUOqP/aYi5nZWU+8+wzU6f+&#13;&#10;Onv2rISErfff/08H1iDMunJsOTmeHJfnn4UcW1JS6pNPPr1w0fQpvyw477w11157Z062OwedmuUx&#13;&#10;1CryNCfbk53jVa7ZWUf/spDtXSCdnN61R1Mwm5N99CebyOHSZM/ISNywaci2hFlTJq+uXeuKOrWu&#13;&#10;9diyGXGR0T3Dwr1vkpxOO2PSkOJdOPqX531visPuPLoQ5rTbHbbwsKN/jxbhUkfJyKiwTZv+nvrr&#13;&#10;u1u3Lu191g233fZ4u7bt4srZYmMdkZGstfM3r3HMC8ts1qxZ77zzDs5XOj88++yzzZs3L2zJQuTj&#13;&#10;YvjBBx/wPooeyQwQGRCBVggD+WWZOHHiiBEjuGTdeeedgwcPpv9GfrmLuA7PC/ZxYe7Zs+eFF14o&#13;&#10;FuJjN82NDBSTJ0+Ojo7m3sdV/dj1xfrFqPYcxKlTp+I24q5K95himbPZePLk3PB3TuGQfumllx57&#13;&#10;7LFi3i4LWTG7jRF2HUccjqxgnYouhy2LlmbyQ2Ihqx9q2SR2Cz6ivFX54YcfGBYXRRvwEoQgBBo/&#13;&#10;YQyXXHKJYYhJIhiogWyMuoCDCmFnDFLGFSf3AyW3diOxkNcjAiQIF8b5ioPZv96+Tm/+iUVaxsfM&#13;&#10;yGjIcQaaQNMXqWyBmfGI4xzlykiMx1lnnVVg/iJl4BDgfXnkkUdQukzSUaSyBWaGBt4XpD+eY03/&#13;&#10;USCu4megIQwc+ET58nFRUZG33HpLPgazczIP7D/EGRsRwR/+RjhRXv9+aFaY4vNvgvc/tz2UdIUK&#13;&#10;FapXr3z1NVf5rwpu2eO2udz/OEHdrvDHH33R4w5r2bLtuef027kzJyvTk4XczPLgGczMRIPiQPV+&#13;&#10;Sc/gm350+WhiJonGAkWOOla9OjXrH5GK8GVg7szMp3KyMtzZPRbPP3vZogNUmJ0zvg6HV4NyTzz6&#13;&#10;tR9VpTYEKDzCw70/w8J4qObrXYiKsoeXsZOOHg2P8C44nVXOPW/omLGPd+ncv349WlBYdrYT5xfi&#13;&#10;GLcugtjtRhZ73Chml83FAnuNqnZ7a8Uyq6iMN4N32QvSm0JBl9cr7MppWrXyi9u2PV0u9qWvv4j7&#13;&#10;avR+r0p22lC6MdGO2DL2MmUd5eMdceW83/LxTv6Wi3eUKeMoW9YeE+OIiLRFRtjR3F67uT49e3ar&#13;&#10;X78uw5x/9NHw6OiYXOuLlXD22WfXrVsXbYTk5emoWLZyFe7bt2+dOnW4trz33numG0fMcbEiZA6Z&#13;&#10;HtAEclWkaAnYfOaZZ6hwtWrVuBsWrXBBubkHcTPlb6tWrXz304IK5beeGl511THNfMCAAcBhUNH8&#13;&#10;ipm6jrbBlcid9/lb8JYoKKFbMKbC5fjf7aFw+U/FXLiCiFWgC1rXrl0D9p8xGa6//vqARH5effXV&#13;&#10;PFbif+XZHbFriFFcsAE5uSWTyBWEu3XAqjx/IrgRjljjb54Zgk7kmojNG2+8sWLFijy1B20nz4KG&#13;&#10;8dtvv71GjRrsQp55gk7EOKEg9957L3cmLpRB28mzIPKIy/qTTz6JpM4zgxItIBDTtm2/wym29Wt5&#13;&#10;6RHYZIzNORzOn34aPWToY2jiyMgIvvXrNxs65Lvw8KjU1F2jP//vX3/N5IGzT5+Lr7rysfDwOF6g&#13;&#10;owz3H1yyd++m8PDIcnHtV6+IyszMwC3qdkekpx9KTT3gdkeHh1VPz0Ck8vYTnReO15M8bldYdo4z&#13;&#10;LTUDnyg6FSWHpEOSHnWLHnW+Gi5YFwovbM/evksWlPtubGpOTjLizz8GwBB5CFOv+kRrhtkijmpN&#13;&#10;ZB+KEx8nyq9iRUdUtNfriSQlnb/k8S5HovzCUw7fHxdXNS6ustPpMawhXrGGw9X7N8xY8Hph+aKD&#13;&#10;HXzxuR7VxAUepi5nPohwjI2NLzBnnhnYU77sMh+vRmaZu/TRvzk5VZcte75J46ZHjnhSU918U5Ld&#13;&#10;ycnuxEPupCRXcpL7wAHX1q05qYfd3ieBo75qjLBHYGHfY2K9gjgeEezVwc64OEd8ea8gLlvW+w0L&#13;&#10;r3bnnY+VKVM2z1oVJ5FrMpNcPvroo1Y85XINb9q0KW4Rrl3FqWSeZRGjvOvjwJsuo9kcNrm7cRk3&#13;&#10;/TaBce5BOHSI9zPFOJcGPv6IkNHUvJB3W/+CWg4BAhK7BRxE9CgvVvjbq1evwl874uPjUY24hJOS&#13;&#10;ktgAziT+5u6eRdc0XvFz4Su8luJG4r2XWPNp0aKFNYa9Vo0BKyyyb12AAXo3IHbFol04Nc0iK5MS&#13;&#10;3Xv3ujZuyN66hW/O7t3onng0pct13F6bTkf0slW/4DWsXvnJrKykHFfq9i3RjzyQ6HB4Fi69Jil5&#13;&#10;Ya0a97pyUl999dXPPt3YqvkHeBvXrn8qYdfnNhsPLalxZVu2bvVRVGRd3J+bt325buMbNlsi+qpK&#13;&#10;pSs6th8UGREdGRm+PWHeshXvpB5ZH+aIb9Hs5h49rnE43F5vaLg9OtqrQcNYDrNHRHqFple2epUr&#13;&#10;bshO4RGeCO/3H8HqXRXuzYDA9S7jbY34n0I1tG+hD32bQucscsZWrYoVovOvj9nYboAjK6xbt875&#13;&#10;VwgnMa4AxG5amvtImufwYTfaFx2c6FXDHkMT79+fnZaWlZaKg8DrPOYqyEY5HGXLNho3Zn+t2mEN&#13;&#10;G4bVqRdeo4azShVnbJlg3xz7VRRh1KFDB78EMxcRdu3atTPTop8tZLrfL5MXLZ0CiVlFTa6un7mq&#13;&#10;VatyK/dL0OIpREBit4CDTaguPf2RuT169MiddezYsX///TfjM3Tv3t1/raFi8S0Z+rhWrVo8TWKK&#13;&#10;sCT/Z03CnlDAXPVohP7FtSwCIUmAGw0uvQP7Xdu352zdnL1hQ/auHTk49pAvOC/xa9asFXbOuTGN&#13;&#10;GodXroRz8h/PqPfZzvAU/gslJzvnsstX3n/bXbfe0t+7ym3LyORv1ty5f0z746/XX/+kz/m3kv7p&#13;&#10;Z1XeeefVUZ8NXbly2W8zRw8a9Eq/C+/YtXv1jTf2i417+/33v1y8eO41Ax7r3//SB+5/aN6Cvwc+&#13;&#10;+USL0+s+//yghIRtZ511Q606sddff8OCBfMnTrxn4LPlBgww+b3tv3uj/16fNO+TeIooX/64IhV1&#13;&#10;i9+XgBCvJk51p6XS9c3Nd/9+F89I27dlL5yfkZbmPVnwAVep6qzfANdsWN16YdVqhFWq6IyOCZDg&#13;&#10;wn7KEZDSPeUOud8OS+z6wchrkf6bdIFCrebZ+4HZIj799FMEa7du3bzvC//90J8UIYtz13gIxu+I&#13;&#10;c5cxj+bPn+8viwmQYBwGXJ70bPu3qP6LQOgQwFF3YL+bAFa8thvWZSck5Ozb6+J1NjGmRGrWqBXW&#13;&#10;vmNk/frhdeuHIXPj4x28l2fnM7NtB5PxmxJ46v3rdZ3y108F7dy5OzllT3LyxpcGX1smtgxPm717&#13;&#10;n2+zRfw+fTHeOLSsMeXLNdf0e+utwXHlEjZvmcTAf08/TUhDRHtbj2uuue6nn75v2Mj14fBvy5WL&#13;&#10;++ijj2me3Xt0nzvn7x9++Gro0EHfffdFYuLBGTOm0+pxIRK/9Oab/3f11Th3/SoROkepdOwJ11ee&#13;&#10;iPjGEZZSxRlQaaQwwpfnqJ07cgiK2LI5e93arL/+5NWZh2Blgh+q1wyrUyesQcOw2rXDq1V3Vqrk&#13;&#10;jIr+3xU7wJp+ioAIhBgBid0CDihil8EWeCuUZ6QB/QwYKuXPP/9k+Ju77rrLGFyMLvxDhgxhfAP6&#13;&#10;YxGlygYIJ23fvj3D9NJPixRml+AOyugEX331FRL5vPPO8+8xWkCFtFoESioBvG6HDrp378rBcYva&#13;&#10;2LwpZ9eunMMpXn8KaqNqNWfjxuE4bus18ErbihWdMcc62zKzbIuWe6bP8yxY6UlOtYUdjT1F6fKp&#13;&#10;W8P25hPOKO80297P3LkLDx9OnT59Jm+Zf/991rBhHzO5N702N2zYytjVcXH/BJ4aoZy7d+9ftmx1&#13;&#10;mzZtULpG8ZYtW/KMumfPgfnzF7Vv38GIMmLVmWeeySAqBw8emjXrT9KN51taKM2c/qY89PL4aljQ&#13;&#10;35JGACnsDeot52jYKNx4B8dZh/zdu8crfzdvyt62NWfF8qwZv6dnpLudYV4XcvUaXr8vDuA6dcOq&#13;&#10;Vw+rUNFBnElJ2y/VRwREwBQCErsFYMQdi9jFLeTvuPWVobc+/a4YYox7LaG9TBpMkC6jyTKwLmEP&#13;&#10;vsFTcAgxXAC6mUGsiO4nTB4pTDYG4sUlfM011/gMakEESgsBxETiIRfhtgnEJGzJ2bgxe8f27KQk&#13;&#10;Qio9UVGOSpUd9eqHt2sfU79heK1aYbxWRu/muWto3HVbPH8s8vy12LN7v616Zds5XeynNbbTnZ/g&#13;&#10;BLy86Zm22Civl9f3Ibj8448/xqHLIyhjXV9++eUvvvgiY/8xHDI9fnyPjrRciqC10an+8ehk4GnT&#13;&#10;mMwFgeszS0ARw5MRRs/AZDRtXzp9TAlAIr8vxQib93uX41ujhZJCAC887wr4Nm0W3vscb6dbIn05&#13;&#10;P3m3sCPBe8Zu25q9eFHmtF/TiYuIiLBVqOisUdMrfxs08J6xVas7EcTEBJeU/VE9REAEikFAYjc/&#13;&#10;eNwmeSuKI5aes8fL9/jjj5MB/y6TJzFCLSG5xDzccccdDPviP4vE6aefjjMJTYzGxROM/GUkhyuv&#13;&#10;vJIOuf7ZjrcVpYuAuQRwdw35bxK3/6AVGxIBtxl/eU2MLKhTN7xbj2j8anQVwolboYKDQMx86oxW&#13;&#10;9mnc7bttVSrYurax9+pkb93Y7gizJaGYw2xRDCiQ1wfl6hOvKNSbb7qJ1yZ79+4JCDNA41KauHnG&#13;&#10;PPHv303skNEjm2dO/+7waGV0MK0eXUsfU9+WKY5lf+Nbd3le/tAdEW6PibLFEGwaaYuNtkUd/RtX&#13;&#10;xl4+zlYm1laujK1sjJ1EvhGFGm3Ft0EtWEKAIBmiF/i2aPmPj5/hhxOTvN5fHtgM7+9ff2b8/FMa&#13;&#10;YxUz6hnyt179sHbtItu0i6xdJ0zC15KjEtJGXXZHjvcb5E5yBXV7B7zWxwQCErv5QeT29tZbb+EE&#13;&#10;ymewEjy+eJgY6oUgXZxMiGN6m+U5bgORuyNHjmSgb7y/WEbs5hkakV+FtE4ETCLAnbtmLSdjbwUn&#13;&#10;dnFtMizURReH16oTRv93YhIYKqswVaPglp2euUttMxd4NmzzlI21dWxlv+NKe7sWdvQin8lrc0b8&#13;&#10;nbkt0R0Vbo+NsMXS3T7KXu7fb4UyEfFRnlHPX1endo17nn0jxmmLj7Vt27UPVRwREVWtSmXaV1Zm&#13;&#10;RnSMd2w+upYy8UGzRvXDnA7fdIak81DK2NiGnPUfEJAx55HONF5jFhhvbY5+mGWUdu0vl2Oi7C0b&#13;&#10;2dPSbUfSbalHbAeTbOkZHpzQmV5XtHc2B9zSeBbxRqN0UcNe4RvrFcFHv/YK5WzxcaTYysSgku2R&#13;&#10;Ed5sxxH2/1ZC/y0gwBAZlSs7+bY67R/5y+hyhw659+zB7+v1/q5flzXioxTGGK5ZM6xdh8gOHSOb&#13;&#10;NY8oXyHvdxQWVFAmSzeBLLsz3R6eXahLYx57yji72XZKWzX+Uh6bDN0kid0Cjq3/4An5ZGWsXAYJ&#13;&#10;zyeDbxXjtvLx/dSCCJwUAsQVPPn0CR08GPft3KWemQvc67baYiJtqNtr+zraNPdKQOPzx+acD+Zk&#13;&#10;LUxwnVHX+WjPqAy8bhmepCOepAxPSoZnV7I7Ndu2afWimOpNk1Kr/jLsgylpncs37+05sG7NR6/b&#13;&#10;a3S8e3qV3Wlt6S167xs/tjr/P9GZiR998lmVei12hjeKqViLNyo7U3C18jLbw6uV1q1a8KhZq3qV&#13;&#10;9evX+/gTbU94PU+hDK3KHE6+dOZhogsp+tiXUrWi7dGbjlE8qFt81fxNz7ClpXsOp9lSUm1Jh23J&#13;&#10;h22HUjyHkvhr25SAMvYcST862QSTKnqOjiYbZsM9jPDFJRxf1oYOjitjqxhvRw0jkVHDcbFe93Ck&#13;&#10;d9Qz3/a1YBUBxpKj+xrfNm3/GaKVGPTVq7Lnz8uYMzv9x+9Tmf4Nx3DHzkfdvbXDFOZr1ZGQXREw&#13;&#10;lYDErqk4ZUwEROBYAnsP2hat8nY7W7qOmR1sBOM+cqO9S2t7pf+FCdgWJLg+nJv552bXadWdn14Z&#13;&#10;3b1BmNvhYcbZYy3hN82+6MLnF3+zuUHTljtdGds+vWpbTDVbRmLrVk2uenp4VuWwpNg+7qXnjXrh&#13;&#10;JtuoL2yHttpSNze97fP7fgnbX6v/7nH3dB3wdI3OV6YuGbtyxYryPUcOmbw1vGHvP8e+/t2EX87o&#13;&#10;3mv+H1Pn/vXnkNde5a1L7x5dvx73HXqXJ1hGXJk+/febb76FB9qA+vj/9IYUM2pEuFe5IlX9VzHZ&#13;&#10;mfGTeRZw+hKjjEv48BGvIE5OsSWmMPSEB2V8KNm2/5Bt8w4PrmL8xIZ6xu+OTVy/uL3xDVerZGtQ&#13;&#10;21a3ur1GFQI/7ARLyB98LGrzf9GPje/Z50anp3vodrloYeaiBZkjRxzOzk7hnQYRDp06RxEWXKly&#13;&#10;fqeH+dWSRREQgaIQkNgtCi3lFQERKByBA4m2xas90+d7lq31ZOfYWjSy33uNo9Np9prHjii9cIeL&#13;&#10;oIWZm1zNqzo+uCz6vCZhSxIzBsw6sCIxq2Kko3KUs1p0WPVoZ/WYsGrev84XR3z+1isvfvvpiIrx&#13;&#10;caNGjnTaPeXLV+jU5QxnlDGha/kjfb7/4ovPly1eEFeu5YWX9q9/+hkp6e7Uvjd/13DnqBEfLp7x&#13;&#10;XkyE87Jbn1yx7+DAK7u2fejH2CYL+19yUWzlWlmHD0Y37bO+3t1vz7NV7PlA8lcTe/c8k0HHZv3x&#13;&#10;R+WKFZ589KHC7Xd+uRCmyFa++G6r/6uAjxb4nziGFaMOH8nwfg+neUelSPKqYVtisgdZvGufbcka&#13;&#10;D0KZaBC81JUr2OtUt9Wr6f1bq6q9cgVvooZHy+8YFGMdwwDj0+V7/Y1lCfNdvSoLd++CeZk/T0iL&#13;&#10;jnY0ax7eoWMUoQ50cWN8tGJsR0VFQATMJ2D3XjX1KT0EFixYMGvWLCaxLD1VVk1PIQJ4K5ev98yY&#13;&#10;T1SuB/9lw9q2szo5erS31akRePtfvRdvbtaUtTn1Kjge6BZxUYvwnek5Q5cnjtmc2jI+4sJasQcz&#13;&#10;XbvTc3YfcR3KcqVkudNdHjyjkTExsev/XvnYpdVuevriB56uFuGpFuWsEuWomJVcpWL5chHO8nQa&#13;&#10;O46Lbf/+/d+OG/fCoEGVKlXeuH5N8xatps1dlpSWtW7RH5u2bH9/9Pdbdye6IuLjW57XoPdtGQe3&#13;&#10;bf/j09R928tUb9S5362dT29cOSq7Rpydb7WyjvIx9rhIe/hxNmTp8YbwgUTPzn1EKtu27vRs3+3B&#13;&#10;d04i13FiHiqXt9Wpbq9f0wu8djVbpXg7ARKSv9YdETpoMqoDvl48vmvXZjO9NKOYtW4b2alLZPPm&#13;&#10;EZVzjQdsXU1kuUAC9MA544wzunTpUmBOUzKMHTt+7dane55dhv6OwX0YJGTyT0fO7TH83PN6BWdB&#13;&#10;pXwE5Nn1odCCCIhAkATSjthWbiQe1zNvuScx2Va3pu2Kc+1ntrM3qmP3nwzCsL75oPuT+Vk/rMyu&#13;&#10;HGt/4dyoa9qEM/3Zm6uSPliTHGa3v9a+0nUNy0b660iPLZlZhbNc+zJc6w+k3Hnf46d36drzjvu2&#13;&#10;Jx5emZ6dZg/ft2H17ldujmrRqd5tz5etXC3GnYlLuEq0s05s2F3NypUL/ye4lmDcK/r3d4aFzZ07&#13;&#10;d8uWzW3atq1SxlGlTFSTvue/9OKL25f8djku3ujosWMfq2Sf/87IsfvueOtQhu3vVfvnLFk3eXZ6&#13;&#10;fPVGqdmOtIwcHLQxEfb4KHuVsvaa5Ry1ytlrl3NUYyBhgm6jvenB9fkrJHrEK/EM9WvZunnnmvU+&#13;&#10;QqSk2Q76yd9tu496f9O8bgxD/tatYa9Xw16nhg35S4gFocCW1rCQOxIa2eim2bRZBN9rry/LlBar&#13;&#10;VmahehnRbMrkI/h3mzQL79DBG93LKCXkDI1d1l6IQGkkILFbGo+a6iwCJYJAVvbR4cMWev5Y4Nl7&#13;&#10;yFatoq13J/tZne1N6tmZ+Sz3Z8sh9+eLsr5bnh0XZX+sZ+SA1hH0VBu7JXXI8sS9Ga7bm5S7t1m5&#13;&#10;ZFva/esWL0xOqhUV3SA6tkFMbMPo2DrR0dUjo9qXiZz4xutRB3f8OPWn+s3+6eW5eN2mvnffenbL&#13;&#10;esnJ6xc+3Pfcga+3OavPjsMZa5OyViVm3dQorpxfvy5GSrnzzjsHDBgwfvx45nkxarh27dqXBw++&#13;&#10;666733vvPVJOb9fx0Ucece95qker1t+PG/PlAw+kHE512ZyduvZ8/61hsZVq707x7Em17UsP23XY&#13;&#10;tjUxZ+62zOR0dzY5HLbYCHv1OHuras7TqztbVHHUincwjkRuDuamxNG5LQ/5a9u5z4P3l7EvEvYg&#13;&#10;f91oYty/sTHeYF/CHlDAOICJKpH8NetwELbb86xovsyusn1bzpJFmQsWZI4dkzry4xSifk87PaJz&#13;&#10;l6jmLZi/La+2YVYlZEcERCAvAmp1eVFRmgic2gSWrfNs2XnMDL0BPPBu7tjr+WuJJ2G3rWJ52xmt&#13;&#10;7T072ls09I47m+dnZ7J79MKssUuzGVDs7q6R17UNZ0Cx2XvTX1mWOO9A5mV1YgeeVqFCjOvtbWuG&#13;&#10;J2ytExV9VoXKuzMzFiQnTtq/57Arx+3xlI2JqbBs1cIhr7d85IGf42Pr7ttdO7aMY8/em/tf1r51&#13;&#10;q4k//EDPrxeef27EoFt6pzwy9MWX8WtmuTwReY31y8gMjBLI7GtGVb///nsWmPbF+MmMhpTdsm1H&#13;&#10;dGzcdTfdxrQvTJ+2devWm2688Y1Bj3w7/rtW1Rj9Muv33yZV2r37ogaN21zc9Yg7fO9hFyJ4V4p7&#13;&#10;3X73oh3un1Zl08OMaIeGFR2nVXO2ruFsXMlRraw9+oRMUnBU/trq17L7vL/e4Ickz869NsIeOLLb&#13;&#10;d3kWE/uL/LV5u74xyDHBD62b2ts0s9Wqlocz3iCjv4UkgE+3cZNwvlcNKHPooGvtmuwF8zOOTmBx&#13;&#10;hNEbGjUO79Apqm27SDLI3VtIpMomAsUkILFbTIAqLgIhSOC3uZ7Jf3joSnW8D3KQyXsZPuyeAfZW&#13;&#10;jey8Lj/e5+ARz5jFWaMXZeP7vLZdxK0dIyqXsa9Pybp/QeLPCUfaVYr8oXf1TlXCv96d8Ory9Rlu&#13;&#10;1+P1m9xdq2FZJgs++kl1ufdmZiRkHFm2f+9jg29o2LlTjQFXvrdp7WHmOsvIOPTgk+51G5wN6j3w&#13;&#10;/bim3bt1fe6psHZtnBmZR1yuGKczMi+li1UC3xlczDdTDBN3MwZ2vXr1jC0ytQQLDLg7YsQIIhIY&#13;&#10;G5sJFMlw3/33v/POO0lJyREREcyD+PPPP9eoXn3f/n3nnH32mK++bFujclvv1ODeT1aOOzHbsYlh&#13;&#10;KLZlLd2VM3F19mcLs3g8qFLG3qyKs21NZ8uqzvoV7ARRkHhiPv8EP9Rka95NEuJgDA+M93f7Ltvm&#13;&#10;nV4f8F+L3S63rV4NW4dWdr5N69u9I7XpUzwCzEzRtRvfqOxsontzVizL/Htu5vfjUz/7JIUJ23qf&#13;&#10;G9377GjmGizeRlS6RBLw2DIdYWmOyGwH18tgPllOe5Yj2IDfYDYYymUkdkP56GrfRCA4Arf3d1x/&#13;&#10;0THjBQTY4eJtjA4bkO7/MyndM35F9qgFWYczPZe3Cr+lY0Sd8g66nT23OHnUhpTK0c73ulS5ol7M&#13;&#10;jMS9Zy1YuyEt9apqtQY2aBbnzBq1c/La1F11oys3iKlaP7pK3ehKPcrH//bSq2UPJk2Y+muz5s1T&#13;&#10;srOT7J6d6UeWvTw4Ye+eZfPmf3DtDRF331rpmivs9apFOxzfLp1byxleKzunQeUqdcvF13KEEQVR&#13;&#10;Pjw81um94hGz26JZMyYBZpnJgZl7ggmHfZG2jDXGMqPqTpgw4dxzz0XpGjvFzIhMGsx8E8OGDUPp&#13;&#10;jho1ihkQZ8yYcckll7z97vvMV0y2adOmvfbaa7t372rRrOnDDz1wf/ezbLaI1Cw8vp6NB22Ld7pW&#13;&#10;7M4e8bcXCPPDQQOnLzEPLao66pY/EQEPxo7wl5jdo/LXO5LDmW29Ccjf3fs9y9fbiLr+dY7nm188&#13;&#10;8eW848R1amVnLGRGOjthutxXyRBbYBoXfLp8L+tfhlmL16zK+mNm+g/fpY39MrV1u4gL+sZ27BRZ&#13;&#10;9jhTaocYilNnd5j/jEnUXPYgxa7DbtcMamadLRK7ZpGUHREIHQL0YeIb9Ic5IL47KnNx617WKvzW&#13;&#10;ThH1KziyPZ7h65LfW52cmuO+v0U84blbs5IHLJ837eD+XhUqf9i8XbPYiB/2zvtm99woR3jzMrW2&#13;&#10;pe+fl7Qh3YV3wxEfWWZh7PqLBt3RonlzahUfHj7qjTc6dehwz5VXeSt5n+35uvWGvP76Z3feG1Wz&#13;&#10;xo7srC+m/vLDa6/bNm621aoRc9tN5bp3dea4ELvViQMOC/9j/vzz+l6Q7nYjizNSUg4ePNj8qFlj&#13;&#10;f//66y9Ce9G7zDdBgK+RyF+G3WVu4ezs7A8//LBv37433XQTif369TvrrLOmT5+O2F20aBEzKeIh&#13;&#10;vvrqayZNmtTr7POZxLhXr15lIuxNKtlrhB/sVsUd17tyao5t/V7Xyj2uZbtcS3a6Jq3JTs+2VSTo&#13;&#10;toKDSF+0b7MqjhpxDtTwifwgf2tU8YraPt3shDdsSvD8vcyzaLXnrS88xCLXreGNVMGR37juPxPd&#13;&#10;nci6hd624uMdZ5wZxffAARcTFNObbfCLh5iGEEfvuefFIIhDb5e1RyJwcgmc2Avqyd1XbV0ERMBi&#13;&#10;Apk5ngmrc4bPzUpIcl/QLOzuMyKRbmxzYkLamyuTViVlXV2/7FOnVbCFZTyzaflXuxPqRcd+eXqn&#13;&#10;PpUqzT606vaVMw5mpVxctfOAGj3jw7zzV6W6cvZmJW49smfLkX31b6taN6qyUX0iDV4dOvSWW245&#13;&#10;s1cvI+XSyy9/+ZVXwnfv697ytNnTp8+/+8FOjZvc+f4Hy5csGfbia9cNH9a6z3kbU1O2ZmbMX736&#13;&#10;4I4dP1eKO3PJnC6xcQ2TD7tdLuYCNuzgu50yZUqPHj2YXphAiTZt2hjp/F24cGGTJk2YUnjz5s0v&#13;&#10;vfSSLx0FfPjwYX4OHjyYZZy7TJFIBHDLli2HDx+O2E1PT2eswLFjx7rd7latWg1++aVeZ/VuV9Np&#13;&#10;a2/Lcdv2HnZvOOBesce1ao978lpvwAPBF0bAw9GObo4GFZ1VYk9oHC1O3zbNiN+1MyccndtWrPfM&#13;&#10;XeaZONPz+QQPQ/me3tg7JwizJaOM9SkmgUqVnJdcFnvRJbE4en+degTV+9241NPbRF7QN4bebHHl&#13;&#10;/gnmKeZWVFwEREBiV+eACIiACQQIyf11ffbwv7PW7XP3ahj2er8or55DIx7MfGNF4q+7jvSsFvPb&#13;&#10;ebUaxts+3rHp3W2bCB19pXGr66rX3nxk++NrR684vL1rfLPBTa+vGeZYunPk/rSNlco0rlKmedWY&#13;&#10;hg0rtrBVPM2/imFhYYQZGBLTSJ85cya+2Fr16iYkJFx+zTUt27UjCKFcuXKs3ZKQMH/EyKE33myr&#13;&#10;6g1Znbk3qX+FCi/16ZdQvtKfB/d9l3jAHR/3+rffJJzdvUfV6mu+GLNt69ZPP/wwNSmJzIxWZthP&#13;&#10;SkpC7CKvGbqBDflGcmCccvquNWzYkGmKUckPP/ywMRk4qrddu3bIYoqjjHEGP/vss5QaMmTIJZde&#13;&#10;hg+4UaNGrCIymcHL+EKMn0eyPAnJnvX78fu6l+92GREg0eG2mnGOFtWc7Wo4T6/haFTRecLG92WA&#13;&#10;Xny6jNvQr9f/s3cV4FFcXXtmfTfurlggBHd3aIG20H51CrS0pV/1q/HXqFAq1KhQoS1VoFhxaSnu&#13;&#10;7oEISYgS13WZ/50sXZYYyWY2kOTMM08ye+feM3femTvz3jNHWARzuJDCHT3HHTnD7TrKYRe0vL1i&#13;&#10;md6d2ehQVnVlsmBFi/42DAGAGRsnwzr1YTcoev/arPlgbrGXFx/bAZnbOnaSQe9OCyFACDQGASK7&#13;&#10;jUGP2hIChAADr6atScbvDxlO51iGRIlfv0/VN5ynuWkVxq/Ol/2aXNbWXfrb4MCRwYqNhdkPH05M&#13;&#10;12keC41+NqKtmSubn7Z6e+HZGJeQjzo+3MXFPylvw/Ks341mrZ9rTHLBP2eyl8Gc1EXu56WMRomv&#13;&#10;S3tPZSR+wkXslVlvPPPs0506xk6YOH7P7j2gkg888AAYJAwJYFb766+/WpkuuuEfEJCalgZWCpKK&#13;&#10;n8OGDz9/4YKfjw9yLRijOqTqtT+9+toHL708Z/xtjL8fs2ufrF/vE3Exut37UBlBG/AXy+bNm0Fn&#13;&#10;J06cCEYLY9+QEJ43Y8nNzYW1w7333nvmzBmdTodIDtZy/IVuGIwcmSwQ0eyRRx6ZM2cOCrt06QLH&#13;&#10;uE2bNj3zzDO2mrYNhO/t4IdVNLETXwYjkPRiy/k888ls89kc818JRoOJifIR9QsXD42WQO/rrWo6&#13;&#10;EoQID0iAh9X0H6h7uRPxzJFz3KqtvLrX14vp0ZHf1aU9n8WNFocR8PYWQ8s7fqJLYoJh61/aSqPe&#13;&#10;CpDdW8ar4OKGvQ5LpoaEQCtHgMhuK78B6PRbLgJGI4PP697OZR+7Ukxf7zcg6y8I7s/3KAdG8o+U&#13;&#10;UoNlUVLZF+dLkc/hne4+SBJxRlM4+dSJPUWFdwQEw24hVM6uurx7xeWD7hLVy9F3jvDumFt6cO2Z&#13;&#10;Nwo1Fzv4T+wWNs1DFmBkzOW67CJ1Un55fKE6If7yar2pTMSKXeQB3qqovrd1fr7w7jfefvG1117V&#13;&#10;ag133D7p22++/+uvv9auXbto0aKIiAjrdYX2F8wSlrVgulDNLl68WCwWT5kyxaqylbJse4Xq/Rdf&#13;&#10;Gtmt+5rlK3JyckJeezV/wphvMlLypWZGqfjvyy8/8cHcYIPp9VdeGdCz55BBg379+WdPT0+V6kqc&#13;&#10;AsiElcLgwYMPHjyoUChsER5QCEc3+L3BAhiM+bHHHrP2B3pfb29vHKg+t52PivVR8dEb7u/Ozygu&#13;&#10;V1hg47s31bw10bT4uBERfHuFiQdHSXqHIbZD0wV2kIiZqBA+Ru/k0SwyGCek8ta9x88zW/dbEL4D&#13;&#10;6t6+XWDdy0DdW0c0j/qcfqutA0VvTEcZ1mkPux06qNu8UTP/k9IfFpYNGaocd6uqQ0dZ9UQtrRYr&#13;&#10;OnFCoJ4IENmtJ1BUjRBoPgiYzcz8+cySJVA8Mu3aMa++yoweLVTvwbpKdHyWcXxtX3TEsPOiOTZQ&#13;&#10;vGCSckx7CRz2TRy35pL6/TPFSPM7ta37/zp5aljNc4knll/O6uXuuab7wIFebtsLT89O3KG3GO8J&#13;&#10;GnJHQB+L/tL2xFfSivaGePa5rcsPgfIwY8ZyTWm82KOzp2ect1vPtj4j0HkDZyzXZRZWJOaVn8lX&#13;&#10;J2RnnOgwzvRGt245aeXhAZ2H9Z+kZpI//eyjzp27TH1ouu1kESwMzPLZZ59FBLGZM2dCIwuai5hi&#13;&#10;CJ1r73w2qnKxtco36E93VG/95us/3nrn4cHDGIOBCfTv/MoLm8tLLB7uhfn54NCgvKgPUfBmQ8he&#13;&#10;6JJBZH2gMK5cYMAA696+ffsiube/vz/sd63lUPci/oOXl5f1Z/3/gt/AmAHrhI5SBHNIzLfsTjXt&#13;&#10;TzPP3aaDkLa+IrDeQZESBHZwlTedutfLnYH9LlajCemLuePx3OEzzJKNlh9WMUF+TPeObN84Pvoy&#13;&#10;VL+0OIAAgjOMGqPCmpRo/OdvzY5t2g3r1CDBY8apBg5W+PmRotcBUJu6SdONxqY+s2Z2PCK7zeyC&#13;&#10;ObW7BoMBei8szjgKXH9gauk84VKpVASViNALaB16DqWd0IKdJg9M93//YyqTgfHHyMpCXFnmt9+Y&#13;&#10;SZMEOWRKkeX+JWqoFREtC2kUPp6ouKWDVF75INmTq3vvdNHRAv24ENXiwT4Brpav0hMWpKf4SuVf&#13;&#10;dux2T2BwfEXKM+eWp2rzRvt2eyBkuA+rO57x1bnLa2CcMDLm/WjP/pbcHeVJL+rKMsRubcVFR7TG&#13;&#10;ckYkF6lCJG7tJR5x3h6dfDwHtvcbixPRWjRl2vTi0KSS2MT8isTjmT9WqCv2H9l/+/29j+XNdxe3&#13;&#10;C/BsH38i5905c19+6RUY8s6Y8eiMGTM+/fQTpVIJw1lYEYwYMaIdZgI1LX4y+UisU6e/OvmuhPjz&#13;&#10;iSVFx3w9DzKmaWeO6tqHl5WUPDRt2ownnji0c+fm9es/+/hjuVxuMppwb8OCAm5tuM8RjQGCQYLB&#13;&#10;huGUhqi91uOABMO7zqYArungtZbZhqebnO0ZKsb6v8FI4WY5nmnelmz684zxu4OGADe2V4h4SBtJ&#13;&#10;71AxTIFrlVVtRyOHJxLmITU01rvHMYUlzPmLYL183opNuzmVgusYZejXTdEnToTMbcIuTh2eThUO&#13;&#10;b0VE9sCdUx9AKlNUeEyZ5nb4oB4WvV9/WfrjwjIYNoy9RdWlq0wiqUqoIBli8Uisj/CG1oFwfCfB&#13;&#10;Td7QhvWpj5scj3EnCcfwrE8fBKxjZkQGVmxyNPQYcLYwDRjFAva85Ylyyv3a8mC6ec4Ir2onPcJw&#13;&#10;jvj+C6+aPn36OON84aMD9Rle/M4Q/tlnnyHoKfyEBBeOd9Ls2bPnzZsnuGRnCdy58yrTtR4DhqdI&#13;&#10;DzZyJOPu3viDIkjWf/vLke8XPlXwnVJVpgRLKjN+eq5kVVpFrJdsydCAwYHyPy5nfHguCakfZoZF&#13;&#10;PxPetsJU9G7yHwdLkrq6RX7ccVpnle/53HX/ZP3KMqI+Ef/tFHC7pCxRfWSmseioV4c7N+/qp+S6&#13;&#10;Tpw42lSSYC5PNJeeM5ddMOTtYExaVuomcomUeMRK3Dv6u8cEeI1hfCdynEVjLCwoS/nE657srNxC&#13;&#10;7flL+l2bDhfPe/K4TyjTY6xk+oPQz/b+4quPlXK3ZcuWQSkLYpqUlFQb2bWh5O7m1rtvn94M8wDD&#13;&#10;IOFFolp9tF2nbZxk21ffrJ90B6r53HcXd9ftZ9Xlsd27LV26BB5sL7/8MlS8X3zxBUKS4YbMzMzE&#13;&#10;hk0grBpw6Li4q/52KeXGPy9VDPRXxnnJXGH2UfuCEQRRsPq1rxLpJcI6OU6KcG+ncsz70sz7Uk1/&#13;&#10;JergxAaj3iFRkj7h4o7+YutsxL5hle358+fD6OK6gFRpVeNPH09mUE8WK7JJX8phTl0wvzX7zcT0&#13;&#10;j374k4mJNA/pKULGirCguqI41yi2xkJw9LfeeguxjWvc28hCqOHxBQBBNhopp8bmeXl5CNaBzte4&#13;&#10;t8ZCV1fRiFFKrEhOse0fDXS9W7do2rSTjrtFNXio0j/gqpICcaBBGREBukY5jSxcvnw5PlYgBHUj&#13;&#10;5dTYHF9IEAdw4MCBNe5tZOGpU6fGjRvXSCH1b44piIGVali5w2QXdlYGttpUpv49oJp2CIgbNNjs&#13;&#10;GtLmDUAAXjJLliyJj4+/fPky3pcCsl7Mp7///nvwAHjb4MTsw442/jxhv/jdd9+tWLHi4sWLeNMj&#13;&#10;flPjZdok4IMySMCqVatSU1PhtyQs3wXUX331FYw+EYoVOQUc+Pps62fTbSxdymzfXvVwZWW8Zvdf&#13;&#10;t6qqexvyGwlvYUXaKUAMmiutTFF2olA/YVvOqSL9uz19Pu/jB3e0GeeOv5eS2N/De2W3vrf7B58p&#13;&#10;T3nu/M+FxoqXou+YGT42UOa6If75s5dXRfsMHxszL9SzjyVrfdmxp+A/5tLtkyW7ZEtX/XP61ClQ&#13;&#10;pe59RoPXSv2HycPuwioNGCZWBlu0GYbLWw25W/WZq/Xpy8QukWLXaJnYxVMV6uPt991nK1wNvYz5&#13;&#10;YZ+8to4zKGZ/c+uP3y5POpv7+IcReZY929ckrV656fCRw7AxQHQwsFIQmpMnT0JZdd2LK2FFAXJ5&#13;&#10;d1f3O3v3ferxmXdMmRLxwD2ZvbuvzM1ekpuVqJLlrt145tix06dPgyHhnsdrG/fMggULcBTwSCvG&#13;&#10;MKiA2cOsl15i//0KsTpdPetY0cq0CmyMDFJ5y69SFttlgTRoiDGCkpOToeypUTEsl/C69kFRkvu7&#13;&#10;y26PlQa6iY6km1efNf55xgQGPLaDRFHLSxNmFRhBK1euxAjCI8UaJsJ26MZs4BNRcd753Vu/Sjy7&#13;&#10;qVvbwu5xwSk53ht3cet28rF7kZ24McLRFtwF8MJlsLi4GFbaNpfERoq1NkeaPcCydetWBOLAUwUp&#13;&#10;9wQRaxWCOQ8eiQjPXFpaiqtpMwGv5yEQphfZhm+7wyWuq+zsGcOaP9V/bda27yBDSjZI+O2332Cb&#13;&#10;jvsQT3VMjXDD1FPsdath5o9cKgiihzws+IJhP2e7btvrVsAYhK0R3kEIeAKdeqdOlU6a121Wvwr4&#13;&#10;toNcMLApwhwD4zEoSOhPDDV149zZ+IyyPcFtVBZHFcpiCZt+XhsbPja6TWRNR6CyBiBQlyKhAWKo&#13;&#10;apMggCEaFRUFu0DwRbBGAY8JNQBecpCMfFF4QwsoGaKsBBdkIjw8PDj435yqAh0Dr2e8LfCei4yM&#13;&#10;xFNMIKlXxEBsTEwMvkHjyYtgUsIKd5a0f32nrpGPu0W4b5ow2MVqW/wU4oH+Chjs7sjRnCjSo3yg&#13;&#10;p0+EUnVBXbG5IBexcsOV3p3dwowW8/7iC7BhYFh8Ye+ulHrnVyRklBywcEbeSsG9k8VYbszdGhkk&#13;&#10;CgwMDgwKjYq+MiniDCXm0rPG3B3G7E3GvN1m9SVWJBXJA8TunaT+wyWukbaePPjgAz/+/sXmHUvf&#13;&#10;nTs3IJp58dsYvaVg37r8u2Z069GtT5j7gA7tuuAG379/PwwMkAEY4cnwF2okxNN9+umnrYmCbdJq&#13;&#10;28jW6/4pKVhl1m23GPK1Gj+JtLuL20Oduvy9cSM+L+DbC+JCILMaDgEJ8F3DUcCcoIMEMzt+7Niz&#13;&#10;Tz6h5sT783QfnS2+dWv2nJPFvgox1Lpjg1VespofyBhB0LlaR5AtEESN3dMYef3uhnjjtiRTboXF&#13;&#10;U8l2DRYNb1sr04UQfDLGCIK2GyNIcBLg5eURGRUDr8ISQ8zpZJeSMsbXm4EHW2wbARgYAEHPrcOz&#13;&#10;oXyxRvTsC/EwBOYQjpk/rqn9rsZvw3AcwkGgIbyelgzVD5qWajp6WJ972ezuznNfm2YX7wg8CTGn&#13;&#10;wkb1Vo0siY6OhloX94nNB7SRAm3N8Q7CpAKhTvACsqUttO1t5AZuDzzDcR1xk193WtvIY1HzmxMB&#13;&#10;MmO4Oa9Lzb3CKxnTdNA7wb/F4IUHGwOoGcDtbM40NXei4aVQuCIkE5SjMJAQVvOKvsCa9pZbbsF8&#13;&#10;feTIkYLTdBALRJVCzCmbZq7hZ9/kLYYN43ltpdHe1WN37crExFz92YitS8WW59Zpg9xE03tLjRZm&#13;&#10;QIQk1EXy+5CAtelIG8GztzsjXF/tEj7BP/CDlMTXk+J/yEyb3abjvJiHdhWdXZS546lz39/i1+P+&#13;&#10;4Adj/MYduPTtruT34y+v6RE+I7z/78asdeqkBQNcD5T38lYGjxgUU649Pw8GDGZ1GmcoZkSySuPd&#13;&#10;DrKA4RKPziLXaEbKW2XozBVl5ecKNcn5FRcKNUlM24JXfuhi0SsD/cKDvNsv+/6Ii9LtvZeXRYZV&#13;&#10;UucoZu+uQ2iFb9NQ2uGy4raHpgr3DywQoLgCH60Rm2Kj4UxF2e7igj3FhefV5VqzOUyh7Ofp/Vhw&#13;&#10;RB8Pr0glYoCxTHSH0vx8TETtR9Cbb7yRFH923Ihhfv7+CSlpAcNu3952/KebMnM0Ri+ZuKev/PWu&#13;&#10;rv38Fe3dYXJeK/+zjiDch4jUW6OlATJTnMi27Ek1HbxkyirlPJQskrE9P0TeO0zSxldUqX+v8bT4&#13;&#10;QowgPE+AwLBhwzAdrbVeA3eotUxCGnc6Ifhw8t2lovxi9q6YIOau7hzi8gb61nqmDToIenvfffdB&#13;&#10;M+2M7/Vgdffffz+sPG+77bYG9ao+lXGTgEyD5iJOSH3q29fR6bhDB3Qb1muOHdZ5ecOwQTV+oioy&#13;&#10;6qp57qBBg6AlBXfERMu+YeO3IRM3CULsgS/C+bLxAu0lYEaHZziuJvgopqD2uxq/DbRxk+AbHQ4B&#13;&#10;+Y0XSBKaHQJIiW6noml23W99HYaKCN9ikJCp9Z06nXG9EVi4kHnqqat8F6r6NWuYnj3r3b6uinBK&#13;&#10;+2S3DsYMMBLdfME0ur1kRh8ZDBvQRmfmfk4u+yK+VGvi/hvj8USMR4q+dHbS+Z3FBUO9/Ga3gXpc&#13;&#10;vvrywT9y9iMh8N1Bgyf49yivOLfv0oK8ivhon5Hdwx7xEbnpUn8yZK5gLCDSYpHCX+zaFtQWxgzY&#13;&#10;YCozqBk5c5kukw9JVsGHJCvRputNpSJW5qYI8lW18+XD8bb1UkUoJHxghE8//Gzepx9mZWeLK8M1&#13;&#10;4fMx2O1DDz2E7L74CIvZ4/r1663ehzDLhuMaPuUjOK71/LUWc7Java+kcHtR/snykkKDwVcm7+nu&#13;&#10;OcjLZ4CnTweVq7IeX1dKzczeS0Xvrvj7cHyi0i8ksM+waG+X/j7S4UEqaHN9ajJaqAt9u33I4pFY&#13;&#10;YIatwvaLJiQf1hgYmDEMiOSDkXULbtIQvHadYnLymbNJfMa104lcfhHj7cEg11r/bqKenZhAX/uK&#13;&#10;tN1gBHJyzDv+0WzZrElPM3WMlU24TTVoiNKjIW6IDT5ky2oAw/R+lUvTnNaypSv3Zb7Xa7SPyeAg&#13;&#10;y5LK2T1/Ft098JNRY4Y1TZ9b8FFIs9uCLy6dWmtFAFFdoaJD6DHEc4Uv1MyZjHB20kHu7McT+K+6&#13;&#10;agM3rA2fGfje3zUwCX20rywuSDyzg8ekcNfP40vmx5f8kVb+YqzXsq799pTkvZ50fuyxPfcGhr4c&#13;&#10;1XesX7dfs3Z/l77574ITU0JGTIhdkF6042D6wjWnp8cG3dW5zXT3sDvNmkye3Sp5uxQT8gYbcovU&#13;&#10;CXl5q0BwS7XpOmMJywfc9fdWRnUOvMvXtYOXMsJV5g8DCdslN1hMhcZyz95huUV5c+a8g7hjx48f&#13;&#10;R4RdfM2EO+O0adOgx/3hhx9scTagr1JUWnqkmQxHy0r25F0+plNfLC+TWCyxru5TgyMGefp0cfPw&#13;&#10;qoc1iN7MJZYZD+XrtuVoThYZSoxcWLcRM0dPGOwv7+3BRrnyMdocXoo0HHIL77oIJa45tdgCH0E4&#13;&#10;osFlsF+EuJ2vCJa7Dkt2uKFGx1zM4I6d446eZRIvcUgyHB7EjuyL/GpshyjWvZmY/zh8+s5uCKJ0&#13;&#10;5pRh80Y1Qo/h+0H/AYrnX/LsHFdDEAZn96S5yyfVXnO/go3pP2l2G4PeDWhLmt0bADodsnYEYCS6&#13;&#10;8jSfPi2vgrsjVvpYP1kbH97w9HyJ4aNzJevS1X18Ff8X593LX/JHTsbclAQjxz0d1nZGaGShMfeH&#13;&#10;jO2HS5L7eXZ4MHREO7kyPnfNiazFYlbWI/zREM++ZdpLoLb5FeeLNalaYxFCLihl3p7KCF+XDgGu&#13;&#10;sT6qaFdFAAzCrV0DISg1aXJ0RRm6gjRtXpomP1NXWGiqYCQsuz3jxLw1Gp0WnkZDhw79/fffL126&#13;&#10;hE+933/33Yx/cz1klJaM6dW7ICyk19fzzx48mPnTb0xqmqpH93lvvjW5c5cgqax2AK7sqTBasjTm&#13;&#10;+BL9gXz93lxtarkJSttYL/mwQOUgf0VnL5lbnZEW6pYPggvrEahvD6abj2SYy/RcgCvbP0IyJFrc&#13;&#10;I0QS6HYDCC46DMUt1LdHzvIhxvIKGVcV07kd8qgx3WNYZBj+1wGv7jOjvXUhUF5u2b9Xt2mj5tQJ&#13;&#10;fVCQ+JYJLiNHKUNCSUVVF2h17MMst3///tDt1lFHwF2k2RUQzMaLomHTeAxJAiHQehFATIaHesqQ&#13;&#10;6WD5KeMvxwybE4x3d5VO6yXr6ClbNNB/Vxvt3NPFk7ZnT45wfalz6IF+gV+np8xLS/g959Ir0R1n&#13;&#10;t73vdHnSosydz5z7drx/7/uD77zbd/SxzF8OpH4G+gYvOIXU00sZiaANfq4dfFVt3RUIWHWFd2os&#13;&#10;pnRdcZauMFl9+ZI2L11XWGAo05j1YlbkLXUNknsN9IqJUvmHKXzDugao75u9b99+T0+PYUOHIobn&#13;&#10;G6+9Fh0Vdfv99x0uLd5fUrhfqz74xVcZyck933wle8++zGde6BQaNvE/9+7Ztfvbex+YsGULU5Oj&#13;&#10;D2w2cjSmpHLjqSLD0QJdQqkxH0UME+Yi6esnnxXn1cNHjm3H7gxMITJLkDnCDCXu2cuWpAILEkkg&#13;&#10;fFh7X/EDPaQwVEBKYRfZDeC4egOTlsUdi2cQRhe50/RGJsSfGdiNRTQxJI9AjglaBEEAwcUQWQy5&#13;&#10;04qLzbGdZbPf8e7TV47QY4IIJyGEQCtEwMFncStEik6ZECAEakPAW8XO7C+7qwsor+Hno8ZVp433&#13;&#10;dJU91Es2NFA5IECxPLXi07Mlw7ZkwsjhqZiYe4NC56UmPXbu2I8e3m+37fRFp0e25B//PWvPjsLT&#13;&#10;9wUPnRj5QmzAHcW6dG9VtJcijBHx6TwsDFNgqEipyEnX5oHdQnebaygpN2mxy1WsDJB7tHcJGuvb&#13;&#10;LVoVECDz8JG5yUVX/XX4Ogj+dScf/CvXaLhcXnr07FldbMy4i2fTCgsD3N3Z0+cyvv3xyaeffnLI&#13;&#10;qNG9eg/r03fFqlXwCldXVMR27vzxxx99ueBrtIVxwmWtOanMcLrYcLJID9V1rtZs4hgfuQjR1m4P&#13;&#10;d+nqLevkKYtylcrr9giDrGqLycLkVfCk9kwOz24v5Jnz1Byojb8rG+MvxuShS5CojY840J29AQyX&#13;&#10;4fNEnEu+kicCVrlKOdMxmp0+WdSjIwMlLjJK0CIIAiYTd+K4Hhx3726dTM4OH6G8ZbyqU+z1PywI&#13;&#10;cnQSIjQCnF4kVYsUJpGjNrsixNnFo8zB5kKfTvOWR0+p5n39qPeEwM2DgC/yTQyQ39lF9stRw+Lj&#13;&#10;hhWnjVN6Sqf0lD0Q7XZrqOr7hLJvEsoWp5S9GuezoEOPqcHh76Yk3HJs7+SAkNeiu34fF/tHzr7f&#13;&#10;s3aszz38cNjoPl4jCg1lJ4qTL2qguIVNQgEMcGGGqxDJQG1D5N69PNqEK/0iFL4Bck+VuGoaKp3F&#13;&#10;UgJea9Bn6GAnjzUaAABAAElEQVQDoUnRqC9q1Tl6bb7BoBeLS73ddafP3M1IPu83lEtOmfrOh106&#13;&#10;d/7gvffuu/dei4hZtmQxmC5QVbm6tmnb9sCF1G+S1Idz1WC3OVqTwcJ5y8Rt3KRjQ1RdvOUdPWSR&#13;&#10;rhLHTBR444QSy7nL5lPZ5nO5lpwyi87EeCpYxE8YFyONCxSB5ga7i2CVe0MWk5nPAHziPANvs4QU&#13;&#10;DtEVkAG4aww78x4WTNePMgALelWKisx7dunWrlanphhDwySPznQfMkwZYJcnQtCjkbAmQgD5z8yM&#13;&#10;2OwoW0WMFwvMtGkRAgEiu0KgSDIIgSZHAIGo4GKF+JFYajs473T1b6JjBFFCqNcqlREZHuGEsNQm&#13;&#10;wYFymJO+PEz+ny7Sn48YfjhkWH7aiHANUPS+HOd1V6QrEq3NOpb/fVLp2918NnQfsCI346PU5IGH&#13;&#10;t88IiX4+ctRt/j0XZmz7KGWVUiTTW4xiVuwhVYHa9vVsH6X0D1f6Bsu9PKXXeDyBfWbptbl6fbpO&#13;&#10;kwZeq1WD2iIUbqHRoDGbxSzrIhYHyRUhcuVon4BopUtbN3fp5189fuddex58pKxb17Xr1yFu6KZ1&#13;&#10;q7dv27Zh48b5P/6W7hK0JqHsVIkpISNrz6Ej0tEPzU9QR8hMAwMUvXwUHT2l0N161BIQt2644NKH&#13;&#10;uGAJ+ebjWeb4XEtakQXWtwoJE+Yp6hEi7txT1tFfhIgKCI5bt5wa9+bm5iJ0IAKgNjL9QXEZk5jG&#13;&#10;HTzFW+Jm5DByGZ8H+L7xoh6dmOgwVn6DmHeNp9wyCpMSjbBYQBLgigquV2/5I4+5469c7sg90DIA&#13;&#10;obMgBJyBAJFdZ6BKMgkBJyKAIJqvvfYaEl4g1CXcrSZNmlRjnFHkT0I5AjMjdjLyhMErC8Fl4Z+B&#13;&#10;noEoZ2VlHThwACFmly5divjzVbp7KoG7lI3QX1WKr/5ExEI3V6ZL+1rNNKO8RW+PVTzYU/bTEcOn&#13;&#10;u/S/HzciLu9/4mRf9fN7qK3bB6eL79mVAyOHt7sF7+sb/FV6CtYVuZkvR7Z/pc3dieq0JHVuJBS3&#13;&#10;Sl9fGajtlccUTGJzDfqUshKQ2jStOlmrvqTV8LzWoNdaLOC17mJJoFwRqlB2d/eMUrpEKFShCoWP&#13;&#10;TO4tQRBbO/bg4X1gz675n3+++8ChCVNm3P7oU/+Y/ea+eQ8T3f0rz6Ef/pWpkjAd/DwuLP9ObNCu&#13;&#10;fPWx3nG+vvLasbiKStUtRAe7XG5JLuR9y6C+Tci3QJuLUAxW44RR7WSxAeJoH5GfC1sH1FWE4tqB&#13;&#10;1OKS2eYt+Pniiy8iiSCuOHTS7733HgLEVmlV988KDZNbyJ1JZA6d5mCuUK5m/LyZbjHslIlsXHsm&#13;&#10;wMcOuroF0d56I1BRYTl10rB6ZcXJEwZXV3bMLaoxY1Vt29Fkot4IUkVCoCEIENltCFpUlxC4CRD4&#13;&#10;4osvdu3ahTRgCMOO6O6IS488TAhTX6Vr0Psil3JmZibS4Xbv3h382Mp0UW3v3r1nz55F0mkE96gx&#13;&#10;HM+2g9ym3Ry0enUsOgPjomAQXmpoHxYO+DVGmEIwrPduUcCDbeEh/bv/6H85any0j+yuOMWfI4LW&#13;&#10;ZajfP108+u+seyJd/y+u3ZTgsHcvJsxKPPNTVtqr0R0n+EeXmoxQ1u4pzoMdQpKmAttZOi30tTBR&#13;&#10;QIgFN4kE+towOc9r26pcwhUqZHnwlcq86oycoDFx5UZLttaUqHYz3/uafIT6uJb7J9nE5cdnnz1z&#13;&#10;15uf3NrDL0bFtPdSJB07OGLNd089+9wtveLqAKHKLtjWFaq51CJLfC5Mb3nr26xSC+xxoaxFkIqJ&#13;&#10;naSIgAtMED8BgYqrtK3yExlZkRwYWmekYsGFxl5czVdffRX5VJE9GBrcuXPnImEbyrGBGGrwNO/d&#13;&#10;uzfmM9OnT0dWizrC8oPLwgY3K49Lz2FSMnn1LZhuaQU/t+kQyd4xEhEVWChxVbyxNC0CI5CZYUKC&#13;&#10;38MHdWdOGwoKzO3aS5993mPQYCXSQwh8JBJHCBACdggQ2bUDgzYJgZseARCdL7/88rnnnrMSIKTU&#13;&#10;Au9ZtGjRBx98UKXvMFoYMGDAnDlzwHqR9dR+L5JCYdmwYcMvv/xiX27bfvQu0ZSJjL0y1LbLtlFc&#13;&#10;xu08wu0+ymw7ZIEb/sAe7PA+LDIIwHupyhLjL/p0ovKB7uZvD+hf26L77bjhyQHy22JcbglVLUwo&#13;&#10;+/xcycZM9cwOnh+27zYzPApJKB48cyhQpkCeYSuv9ZBIoa8NVyh7e3i1UfK8FrpbP5nMXVKDGszC&#13;&#10;MaCzZUZLscGSpzXBpQwrwibk6fiNQr0ZuzQmi0zEhqgknbzktwTKu3h7uGu4fhJ2YqjqoUie4uVk&#13;&#10;ZU6d+lCbDjFvvPF6lXOx/UTAhFIdB2p7uRzGCTyphYlCdpkls5RD5ARXOW+c0DNUPL23LDZQHOUj&#13;&#10;gra4xiUpKenixYvIH9ujRw+o4VEHxidPPfXUb7/9hqsGlfz48eOxjVQXuMRfffXV+++/D1IL9S1S&#13;&#10;YyBmMNT2UM8/+OCDuCXQ9ueff0aKNdwPn3/+ue1wRaW8e9mlHO5SFgOCm1vElVfwO11UjL83GxbI&#13;&#10;9OvKRgaz7SLYkKoqfpsM2nAcAShxYatw4pj+yGE9THL5OMQRklFjlL36KLp1l9cjM4njh6aWhAAh&#13;&#10;YEWglgcwwUMIEAI3JQJI8ZWRkQGKY+sddLo7d+60/bTfgDEu0sHj6zb4bnXDXJTbV7bfdnNhsNa9&#13;&#10;+Hrx9Gjq7cyFVG7PMW7fcV4ZHODDDOzODu7J+zBVUQyD+X3/H9X+NNPCQ4Zn12p/OiJ+or/syRiP&#13;&#10;e6Jc558r/ehs0bLU8llx3su69N1Zkne0tAR2CFFK3g4hgLdgvOZJZbYwpUbLRa2xQGdGwK8cjRmu&#13;&#10;Yzlacx5WnbnYYAbfhT4VelYERnCTsJ5ysb9C3MFDGqRUBqnEEa6Sdu6yIKXYLkNv8LRpU1+aNUuh&#13;&#10;UskVitmvvaIpK1679R93dw+9iSvTQ19ryS2/wmUzK6ltgZonu3oTPyVQSRkvFW+N0M5PNL6juFOA&#13;&#10;qJ2vGO56V2YLnDktLSUjIzMzKystLS07Oxta9sDAQOD//PPP//jjj8gGrNFo7rjjDpBUWNxCd4tC&#13;&#10;aGqRC/fvv/8Gqf30009nz569ZMmSe+655//+7/9wXUBzcd1/+uknpIIrLi5GKjjrxYJ5A5LEQvEP&#13;&#10;hf2/h2dOnOfeWmDx8gC15dM94AIhhEJoIOPryevj657S1H0P0N7aEACjzcgwxZ8xHDigiz9nKCo0&#13;&#10;e3mJY+NkSO3btZscsXIFtZOvrRdUTggQAlcQuOYVQqgQAoTATY4AqBKYqy2lLXqLtO8wabD3RbOe&#13;&#10;Atgt7DvBh5BuHhYL4MfIHyb42cmkvOUu1kcmM/Ep3D8HuO2HuJV/c6EBDBS9Q3qxcG+yf68PiJRg&#13;&#10;3Ztq+uaA4bGV2l5hYmh53+3h/UBb1/dPFT+6P3dQgOKVOO/XowMrGS2XrzMdLDHm6XRZGlO2BtpZ&#13;&#10;EwJ+FesRbMGMpMSw4oUJrFLMwmMMqXfBaPv7K0JVEn+lKFAp8ZWLveQi7FKIWVg+1Hnu7LxPPjdL&#13;&#10;PR545CmTplwe1u3u/1v0a3bntFMaRAQr1nE6I0+dlRLGQ8H6u4pCPZGYVxTiIQpx53/6qFg3BSu7&#13;&#10;mr7tmkMlJCbDgAQOgrCyhVlCcHCwdZqxcuXKBQsWQFP7wAMPbN269ZFHHkEGY5BaZDDGxbJqanHJ&#13;&#10;Vq9eDc3uo48+iqsJRb5VNNT5Q4YM2bFjB7gvLrT9vKVLly6wxoYhr6enp7Vy787sondF/j6sm4qx&#13;&#10;vxbX9JJ+CIFAeZklIcF47Kju2BF9Wipy/zGRUdLRY1U9e8k7dJC6uZOtghAokwxCoOEIENltOGbU&#13;&#10;ghC4cQjguzYObouxgG2JRAKLBcRVqNIp2DmABsGJDVrAwsLC4cOHQ334+OOPV6km1E+FnOnRkcVa&#13;&#10;VsEn1oKFw/qd3NJNXHQYM7iHaFAPJirUpmpkBkXxlHdromnBfv3UZZrBUeLnBsl/HRywM1cL37Xb&#13;&#10;t2W3cZeCy8LkANFtEWQX7mEqichbLvJTiBHqa4C/JFglCVCKAxRiT5nYRyFyk4jqGd3WYGa0Rq5Y&#13;&#10;w+WpEe0LuRssGaUclLWFGqa889yI5x8XG8q8gqOzVUr1ZV2Qm6hbiDTEg0UIMESZ8HURucsZxfXM&#13;&#10;batAisxtIKPQ0cJyGop22961a9fC5MCqqX344YfXrVuHmckrr7wCUhsWFmarBjMG1IRKWCqV2l9l&#13;&#10;WOUeOnQI3oogtVD22+qHh4fDutee7EJ96+5aN9e3taaNBiNgNjNZmabTp/SHDujOnTMWF5l9fMXI&#13;&#10;BDH5Llf8JSVugwFtQQ3MjMjEiE2Ohh5j+NBjNEES5oYgsisMjiSFEGgaBKzWCPakB8e9yiLtOgE9&#13;&#10;4sKFC60F0P6CM73zzjtQIrq6XhO6y66FMJugVoN6sFhLypgTF3hd79JNlp/X8s5Po/uz/buxCNeK&#13;&#10;BRrZsR0kQ9tINp03wrDhnsWacR0kTw2Qbxwd9EdKxdECPcwMQlwkwVDQKkQ+PKkVqWqPWYC4Bwjs&#13;&#10;pTHyf9V6fqNEx5XrOPyFsUGJlv8Lglth4Cr0DLY1Bg52DlIx4ypjfV3ZQDcEtQWj5SJGRSNUgq+K&#13;&#10;A6l1kdXpoFdvtEA9YajQuXNnzEmwDeWutWleXl5ERIRNzMSJE8F34VCICwd+bCuHuQJ0+WDAcEa0&#13;&#10;J7UgxGC0uBMgJD4+3lYflr4otNf12nbRhoAIlJVZLpw3HD+qP3pEj4RnML2NiJLeOkHVo6e8fXup&#13;&#10;qxtxFAHBbpaiML/UMzI1qzSDsjq0SFiRAR+lHGpLjaogQGS3CiD0kxC4qREAbUX/1Gq1rZfgT+Cv&#13;&#10;oFO2EusGiFFBQQG0idafMBKFCQQUhGBd1hLrh33nfdf2dOctGbDmFjJHznI7D3PfrbB8t4KBExsK&#13;&#10;4fIPA19EmZ0cJx0XI9lw3vTDQcNtP6vHx0j+298VeSisnTSYeP5aoefSyphynblUz5VqOdgV4C84&#13;&#10;a5GW34W1XM9XM5g51AeLxQIyLREzcgkLg1pk1gWp9VAi5pfYS8n4uIjCPUUBbrBAYN3lrKucReVr&#13;&#10;l6q/r93bsF8wIwFbnTp1KqxNoFyHexm8x2CxAFNkXDubLJBaGNriGoWGhoK8gq1aryl811AHDaGy&#13;&#10;PX/+vK0+LjpILeY5/fr1++abb3CtrbkwYLKChlVcEm2taKMxCECJi3AKpyqVuPFnDaWlFl8oceNk&#13;&#10;/7nnihL3OsYyjTk2tSUECIFGIEBktxHgUVNCoMkRgBoPVAaExnZk0KOoqKjqZPfZZ5/Fp3OE17Xy&#13;&#10;Yxj1ook1hgM24ECjrrAgXG5JsUUuQwyDBi4cIwWJdBHVJ78PSO2EoSzWrDzm8Blu+0Hus18sIOeI&#13;&#10;5DqqP4vgZZ5u7N1dpBM6SlaeNn5/0LAloaJzoBieYQhrAB0tNqC45SksyyARL9SxNgrrJmdhRBvq&#13;&#10;IcIGwnt5KVl3BYNtrCC4+CuXoDIodXU628DztasOY2KQHqOJMRhtK6fTM1o9g78l5fzfW4dcDd0F&#13;&#10;BzKoYIE/AoSlp6e/8cYb995777Fjx0JCQmB0a09qwVzz8/NhdgJ7Buh9wXpxWJipoNxqkYJAHDZS&#13;&#10;i5owbABjRgCyjz76CGE3EIMsJyfnu+++Q7Sy6rGT7c6ANhuGAEgtqC0S+UKJC7KL+WGbttLbJ7l0&#13;&#10;7yFH7DAVRgEthAAhcHMjQGT35r4+1DtC4FoEQIBgrLlnzx646mMPIpGdOnVq1qxZ2Ib6EJkFvL29&#13;&#10;R44ciZ/4zA1Xffy0Cjhx4gTC8YIWW38WFDA/fq/TarlZL1bIZeV6g44D/23IAg7m5yeObiuNipZE&#13;&#10;RkqDQ8Te3mJFndm/QvyZSSNZrBczuAMnmd1HufcWWuA1Bb47DMF6O7KIyHtHnHTJccPpbIunUuSh&#13;&#10;5LksKCz+gsVCBYtsujCZhaMY/kobwTHA8sFZYefME1YTYwSlNjA6A6fV8SVqDc9csaq1nEbLaHTY&#13;&#10;4Cmslc5q4K+mZ5BNFzVBeUF8bchBsYfP2T4ezLDeYlucWijX4YgG/zMQUwAMTS2CKsCHDMrdxYsX&#13;&#10;g7OC9aIczBV/cUERMA4MGBEVYHOCEqT/gMYXWtu77roL3mxYQGqRLw02KohWhusLgSDQKF+xYgW0&#13;&#10;yFDhz58/3zargQRaGoqAwcBhEnj5sulisvHQAf2FC4bSEou/vziuq/ze+107d5EFB9Ors6GgUn1C&#13;&#10;4EYiQCP2RqJPxyYEGooANHygtk8++SQUt/jwjWBVoEH4RA45MPTEBnyekEUCukD4PCGSLvS+MBJF&#13;&#10;8ojDhw9///33Vs82WDjs23c6J3edyVReXPZ759hevXv1cvfwqH9nwOpgs5iWYky4YNizCwyNg7oL&#13;&#10;gfGDgiVt2kih9woNkwQGib08RZKa3LnahLFtwpj7x7PJ6dy+E9yOw8w/By3eHgxsG8YOYGf2ljM1&#13;&#10;RTYwg5tWkkujnimu4OkmuKbeyIGq2vSs4Kz6SoUrv2HgKv/yPNVaARuQgJBrYLHYZS3EX4gCZwUD&#13;&#10;hoYbJg04F3BWWEEg1gRWuYxVwS9NwYC/+noySgWvtVUpWFcVthl45uEn/iLAMGryP5WM61U/NAZx&#13;&#10;wWyhwYAwIjPg6iC27qBBg2DFu3v3buu8BUpZkFp4m6Ey+DE81aDFhzXCyy+/DDaMGQ54LbzZ5s2b&#13;&#10;B1IL+wek0LORWlhjI1sepj24GRB6DNa99b+UVFOj4altTo4Jfmbpl0wwwM3ONsHPTK/n5HJRm7aS&#13;&#10;Oya59OilaNtWQkpculsIgWaKAJHdZnrhqNutF4E777wTPvhQ7IEMgbbCVd9KbvAXml1wIHApoAN6&#13;&#10;hE/n+KgNJR8sPhHoCopAK2oIzlBQcPHJp8C6BjOMUaHIuG1SHy+v60XWrQlyKDVLSiz5eea0VCNi&#13;&#10;LaWmGg8d1G1crzYaOZlc5O8nCouQRkdLoqKh+pUEBIjdPa4m7gWnbB/JYn1gAhN/kdt7nA/W+/c+&#13;&#10;LjiAiQphoXb9l7ZyVj7Kk9pKVgpiCnqKQ1vpKSgqSCpOGjyV/ytiJCJGVMlWpRKYATAyCW90IZOy&#13;&#10;2ID5BHTJYUGsi5InqeCsPE9V8NngrBv4i5pyKd9QIeP/8ty3EVrkzZs3w8wA+TusMRZgjwtSixkI&#13;&#10;GC3ChCEpWtu2bUFqsQHbg169esFuAXMYzFVGjRqFaxcZGQkFsFVDD/UtsoFASQ9Si/AaVnNe62VB&#13;&#10;VDJbYLKaLhSVXUGgvNxSXGzJzTFfumQErwW7Bc2F4hY3lQKfEbxFuFH7D1BERkpCwiTWm5awIwQI&#13;&#10;geaOAIvHbnM/h1bVf6jooAp64YUXWtVZ08nWiAD0gtYv4zXutRXarEJtJU7dMBq4ggL+EzBoBLhv&#13;&#10;SrIx97IZ9ALc1MWFDUA6sShpZDRv/BAUJPHzF6tUV73BQGrPJELRy6Vm8dQT3BSZKfiVV69aVxZs&#13;&#10;FeXYi5J/Na98CVipVMJCHYsN618UgqfyayUDrpwCOPXUaxaOzMxwSoPRApS1sLhFJF2rtS7yRxw9&#13;&#10;enTatGlICwyCi9C5X3/99ejRo61SMFFJSEjAvAX6e/tIczUfg0prQgAvt4pyS36+OTvbnJ5mTE01&#13;&#10;weI2L9cMvotdSiXr4yMOCRVHREojIiVh4fzd6OEhktb0LaIm8VTWzBBAohZ8V4FDZ9P0e/nSFWuz&#13;&#10;v+40JsRsaJiFmK17Erno5KqMx/u/NXLMcFshbTiGAGl2HcONWhECNx6B+jBd9LK675pTuy6VsUHB&#13;&#10;Yqxw37EeCEYOYBj4NHypUvWLjKkHD+jU6krLBy/e8iEyCqsUf0F/e3QU9ejUCD2qU8/NIeEIfwF7&#13;&#10;EpjVTp8+HWHFxo0bB6sDMF0Igx4XsXKh6wWpRSIJ+6hwILjQzTt0wFbayITAzGUcPjJkZhjTLyFr&#13;&#10;nTE701RQYK6o4BU6Lq6sv584NFwycJAiLIK/02CD6+rGwvS8leJFp00ItCYEiOy2pqtN50oI3AgE&#13;&#10;oEKD5gxr/wH84aHihb0v6G9WFu8ABAZ84pj+7y0amNLC2ACxnMBFoHJDzet+dkJ9kQifpxpwVlb9&#13;&#10;LhpCgQd7YpkMdKdSJVxZAqbO74KGGHth8yBlxbx6mN8WIw0b/kpYmPPCqgEkCSVspebYajuBatAi&#13;&#10;17jAZRBLRUWhTC6XSa+JcwwDBuh9a2xFhVUQAJ2FKYtBz2H6pNVaMF9Sqy2FBZbMTFPGJRP+FuSb&#13;&#10;rebj7u6ioCAxQiWMGK3CjRcYKPb1E7u6WqNUV5FKPwkBZyGgZ6VqVuFwnF0xK9IzmI015AHnrFNp&#13;&#10;9nKJ7Db7SyjgCcCmxWruKaBMmygSboOilW+AEXp6irC27yAdPoL35IKBb6Xzuzkj3XgxGQzYkJPN&#13;&#10;R5CtF1ANfBHAvhc52WCgWWn4y8Ey2IIkbRz+ooS36rKuOLR1A73g+1HZF9BcK6Pl2W3lNuwlQH+t&#13;&#10;f0GR4cQGcixBOjcFrCzwU4TwFIjBAD8npUqkUqrkCjBmrRwx0eSsTI4KPIG+Qrt5K2EWbBvSwKHB&#13;&#10;pGujzvWCpcGVgGP9AG+wZDSoSzgmP7gB4A2m0/EsVqO2qCu4snILUu9iUlRWaoFRODZQDh0t2K1e&#13;&#10;B8pbeeEsvIk2APT0EsM8pksXGaZJ4eHwjMRkSeTiWsvMoyH9b6ZPLf4+5q3YnXJBmykmDbnsgtW1&#13;&#10;ZlAzOzqykD6NMqgJdTGI7AqFZBPJwcdNa4giZxzvt99+g2WhLQ2BsIdAKIAhQ4bgW62wYq3SENpp&#13;&#10;woQJkZGRgguHqSkiPeEbtOCSSaANAbA9mEtijevCp8bYvHkjy0rHjRsDGiTsAvq4fPlKf/+AYcMG&#13;&#10;g1rxBNfC/wXZBdPFhsnMIeYDNIggwVY9Isr5bT7mA7+Bv5Urv4EAVajMb6DQAHMRl7/+/t7Xp0Nk&#13;&#10;xIDi4gqwNJ3OBDUkfOkqm/MCeYZtslKRK3prnjcjWjFP2nidMf5CqQztMrgy2DDPiWX8X08vj3Pn&#13;&#10;v44I6xsSgiwhWiDGa6CxC+QY6mcEjpDxSujKcp5AQ45VaQ3SzKuirX+hmYb6ufInKDU2cFxQInTg&#13;&#10;iy8WjB17a4cO0QDcnu5b8UePK+lTpVNgZcDjStB4RoUzsjoIAiirBgol/I5KSFlWrNMZv/3u/Uce&#13;&#10;nl1RYS4rNYK2IskGHMKAT+U2z1/BYvU6C1T7VoismKD/mAyoXFilUgR7A1gdtG0ncnMXubmJPD1Q&#13;&#10;IvLwlHGcZuHCTz//Yra1n8L+RWpuWFFb8zkLKxnSEHLul19+efHFFwWXDIHwiYQSGwYzzhC+evVq&#13;&#10;+EfiYe4M4UuXLkU8GSd96zhz5gycPp3RbSfJdMpkxUl9venFEtm96S+RXQf37t27ZcsWOOAvWbJk&#13;&#10;8uTJArqtwLt/zZo1y5Ytg8cMEpPik6vdYRu7CT+qP//8E9EAkpKSkBNV2Kckconh4YsoBIjcBL4L&#13;&#10;/4PGdteufUpKCqwt169fDzf5W2+91Rrk324/bfIIAHnEdhVEjQRKBcCXLl0CO2OkvMUFFRBizFvW&#13;&#10;rFm7fPlSb28fvV49dqyVCgj1QjGv37BaJN3k7hU/eDg3dOiVEQTmd4Uu8wT6Xw5tQPgzXpcJKoz4&#13;&#10;aHDps+o1wb+httTq+HLoOLGNalgLC7XLV/yZkblCpTwTET6+ffv+JiMfPQCS8RdTAgscrqCcrgxP&#13;&#10;UQUxK5Ou/Gs1ybjKdxGqQixBcAxNadk/J04tW7UiJSR4rJdnb6PRBFHApTLkBU9cwfKhDkcRtOA2&#13;&#10;1osZAuqgD1eoLSrwW5X0t1IdbrGINNq0/IKt6ZmrVy2XB/iPcnMNE4stoLBKFSgsC+bq6SUKj5DA&#13;&#10;6gAU1sNT5OrKYgPJSmBiCy04akI7DrJe45Kamrh+/YYjRzcuWhSC4RkYGFRjNccKz507h4GPUCeI&#13;&#10;m4EIGKB3jsmpsRWCAyI1NHK+QOwdd9yBeHM1VnOsECMILwi4POKpjhEkyMC09gQjCN2GcHQYD95b&#13;&#10;brnFsR7W2ArpAPEO+uOPPxC0BFEUbZ6aNVZuaCGy8AAWJCDEawjaIifpXBraK6rflAgQ2W1KtBt7&#13;&#10;LDxrsJgrlyvvnMaKvNoeUq3C8fdqqRBb6Kq1z3icCS4cHbT23BnC0VuIhXz8FRzwxkCLNw2mEDD3&#13;&#10;rKePWmOOVUfbbdu2ITYIImGBE1irIeIuFkzD4IlVR8M6dlXeKhbwLWzUUc2xXZUXk7+m2HBMQm2t&#13;&#10;jEZ8ZzfrtLAZNen1V4VbtaqVuZwdZ9VGo371GuWiH+VxcS7jx7sPGOCPkQSlMp/LrVJbXJnUjddM&#13;&#10;Q80M2PCX1yVXap2xcVUhzYcW/lczXUmjkW8Y6ueMTO58IufpxQWHsP6+Et6aScQriXGyfAS3Shcu&#13;&#10;SaVuGCX8GVWaEfIWzGIW/BYl2ItdEt6EmkfIqkiGWlerdU/PdP35Z/Fjj7l37eIdHOwnV3A82VVW&#13;&#10;Wjw7Dgl/FL2+UnduMFey80qizRcLs9gehrgPBR/7ThWODtseXMJgYSfFKtz6165YmE1bz9F/YSTa&#13;&#10;SbEJF/xq2h2ENm9eBIjs3rzXpnrPoBNFLNUdO3ZMmTKl+t7GlGCyixSmiFHlDDMGUJ8HH3wQHAjh&#13;&#10;7gWfUoPwTZ06FTH2oTNG3NnGgFC9LQKgPvfccwhS+9///rf63htVgixZwBOBV6dPnw5I0Q08vrHg&#13;&#10;8oH7CqjIue4J4m6xpkWwHRTKKqhngBg+0Trw5QFyoOjC3QjNrrCqHZwLPuwiCRkOAT09Ejpc9+wa&#13;&#10;VAF9Rl406NKQ7NcWz7hBEuqojKzAd//ngfIyHZKrIQ0easpkAhik/ntEd4aZsWCBHsrRqKiofwuF&#13;&#10;+t+R42Jg1PHoo8KPIDxM0GFMXB5//HGhumuTg3s7ErF2JZJHH33UVijUBu4Q6C/d3d2RV08omTY5&#13;&#10;SC+C4YO7fezYsbZCQTYgE0G+8RcZyIX9QIfuAWqMIFBSZ5gx4NMTbpKDBw/iNWcdQYIAQkKaEQIU&#13;&#10;Z7cZXSy+qxRnt8YLBqpn41s1VmhMoVOFO9AxxGp96aWXYAONjAM4a3QPOQs2btyINxByazVxnth9&#13;&#10;+/bBoHn79u3WE4FKBpwb/ABW1HiXO3B21KTlIeDUEUTCW94N46Qzavo4u0tzfmw3JsLhOLtiuej8&#13;&#10;ypT/9X9lxJgRTsKk9YgVUD3QekCjM73pEHAe08WpOlW4Y1BCC4LF2jH8heIZalQoF5uY6aLzoBr2&#13;&#10;pwCtD7qBvtkX0nYrR8CpI4iEt/K7i06fEKgPAvROqg9KVIcQuKkRwFfLixcvIt+s4L2EQQJ0xlDW&#13;&#10;VqEUI0aMwJfBGg9Xhf7WWIcKCQFCgBBo8QggcJiZETscegy2VxR6TKibhMiuUEiSHELghiGAMBew&#13;&#10;bYBBp+A9gJoWJm4wi6xCdu1zfQl+UBJICBAChEBzRwDJIPSMtIJRwo/UsXNBuG1k2nGsLbWqggCR&#13;&#10;3SqA0E9CoPkhAMNZBEhq06YNWCmC02VlZcF9xOaHodPpEJ0N0Xzg0BMdHQ2XvjriKCH2HKIrgNoi&#13;&#10;1CXS1YLsItttHYigJg5aRwXaRQgQAoQAIUAI3FgEyGb3xuJPRycEBEAAIcD69esHe9nFixfDpOGH&#13;&#10;H3549913rXIRNRkO1IhgP2nSpAsXLsANHAETajskglAiiOaYMWOGDh2KWPppaWm11bSWQxTiYoLs&#13;&#10;fv7559nZ2XVXpr2EACFACBAChMANQYA0uzcEdjooISAYAgj+dfz48VmzZiHmV58+faC+RUwGxNjC&#13;&#10;AWA++8QTTyiVymeeeQY/EacMAeC6detW27E//vhjxHlABDfQYljrXtdWYeDAgbCdgPYXymMojGsT&#13;&#10;S+WEACFACBAChMANRIDI7g0Enw5NCAiAQHJyMuwWoJF9/vnnraYLiEpmlYtAdcuXL9+5c6f15+HD&#13;&#10;h5EEDsGDazsqojjPmDEDpHn8+PH//PMPWGxtNa3lNoJ7Y3Nb1N1J2ksIEAKEACHQyhEgM4ZWfgPQ&#13;&#10;6Td7BGCwGxQUBKb766+/IgYZIifYTgkZMpF7wqbKBX+FJS7sHGwVqmwsXLgQNg+HDh267777YJlQ&#13;&#10;ZS/9JAQIAUKAECAEmiMCRHab41WjPhMCVxEAhYU5wYQJE1555ZVFixblVC7Hjh1DDWh827dv7+Hh&#13;&#10;gW2kJoJmd+TIkVdb2m3BFmLu3LnIIA9737Nnz4I6b9q0yW4/bRIChAAhQAgQAs0VASK7zfXKUb8J&#13;&#10;ASAAY1nYKiDqLbbLyspghwBDhd27d4O8oqRv377guFagfvrpJ3Df2sKTnTx5cs6cOfBmQ2WofiFn&#13;&#10;3Lhx1ob0lxAgBAgBQoAQaNYIkM1us7581PnWjgACJlRUVFgpLIxxoce1RhmbPHkyoHnwwQcRRwwG&#13;&#10;CVDurl+/PjIyEuHJaoQsKirqueeew64DBw5AKwwODeVujTWpkBAgBAgBQqA+CBg4mZZTWDhH4+xy&#13;&#10;YiMjQbze+hyL6tSNAJHduvGhvYTATY1AWFjY1q1bwXHRy5CQELipJSQk3HrrrVbfMpVK9c033yQm&#13;&#10;JsJyd/v27T179qzN5wxhet98800w4/LycsQdi4uLu6lPmzpHCBAChMBNj4CZEZkYscXRfiKpBGVQ&#13;&#10;cxS8qu2I7FZFhH4TAs0IAcRDsPmfodvgu1is/U9NTYXd7SOPPAIqjIhjMO397LPP6jg1RCirzcih&#13;&#10;jla0ixAgBAgBQoAQuMkRIJvdm/wCUfcIgRoQQP6IGkqvLfr222//97//IY0wTHWffvrp0aNHI6/E&#13;&#10;tVWc8ksikdSne045NgklBAgBQoAQIASqIUCa3WqQUAEhcHMjACp56dIlpC5DCgmk/62ts48++ii0&#13;&#10;vIg+ZjQab7/9doRrQGrf2ioLVY5IDqdOnUI2NeK7QkFKcggBQoAQIAQaiQCR3UYCSM0JgaZGwN3d&#13;&#10;/aGHHsrLy4MbWR3Hhr+aNXFaHXUE34W8a4WFhQ8//DCMIgQXTgIJAUKAECAECAEHECCy6wBo1IQQ&#13;&#10;uJEIwE7g/vvvv5E9qP3YUDZjqX0/7SEECAFCgBAQGAEoPmCxBj/jOnIG2Q5psVR1mcNHvyb47mfr&#13;&#10;wA3ZILJ7Q2CngxIChAAhQAgQAoQAISAAAr/99htCTC5btiw2NrZucV999dXff/8tFott1UwmU0xM&#13;&#10;zEcffWQraZEbRHZb5GWlkyIECAFCgBAgBAiBG4mAhWERfcziaKBcjm97fUeL8+fP//zzzwi5U11l&#13;&#10;W+XkOY7buXPn6dOnEXDdpsqFUwfMz6rUbHk/iey2vGtKZ0QIEAKEACFACBACNxgBAyNVcwrO0aQS&#13;&#10;LCcxcNLazuHChQvHjx8/c+YMwkrCU6I+BgylpaUZGRm9evX6/fff4UMM7msV3hr8iYns1nYjUTkh&#13;&#10;QAgQAoQAIUAIEAI3IwJIivnBBx8gcxBSBdmbJdTR15ycHHg2jxo1SqFQ1FGtRe4istsiLyudFCFA&#13;&#10;CBAChAAhQAhcRaCF6S/hpow0QFaaC4vbkydPXj3VWrZSUlJgsdC1a1fY6cKhDW19fX1t9gy1NGoh&#13;&#10;xdcPTd9CTrSlnAaGq/NuzUOHDqWnpzsJqn379mFa6SThu3btys/Pd4ZwPBS2bNniDMmQqdfr//rr&#13;&#10;LycJV6vVyCTsJOElJSXIP+wk4fgwFx8f7yThSImclJTkJOGHDx9GCGQnCd+/fz8CGDtJ+O7du6Hy&#13;&#10;cYZwGkE1oooPytu2batxV+MLEe7aeSMIpMp5I+jIkSNpaWmNR6BGCZmZmQhlU+Oum6UQb3e5RGS3&#13;&#10;spJaSRrCqA8cOLBf5QLOel2DXZwjLpxcLsdjCpHXR44cOXbs2Lvvvnvt2rU3y+k7sx+14ujMg5Js&#13;&#10;BxEAw8jNzS0vL798+XJ97uz6Hwa2O3jVLVmyBKyxqKio/g3rUxNdRbd//fVXvK1xCvVpUv86ZrMZ&#13;&#10;aCxatAhPSbw/6t+wPjVh8o+nw4IFCzAHADGtT5P618EMG0ZXX3/9NRiMwWCof8P61KyoqABlRBI1&#13;&#10;TDDgf1CfJvWvgzsQL7yFCxdCOKhM/RvWpyb0DXj4bty4ERv1qV//OrjJMSNauXIl5gAwcat/w/rU&#13;&#10;tI6gpUuXwv/DSSMIDteYMRYXF9enP/WvYxtBeAU6YwQlJydjBGEOUHdY6Pp32FYTIyghIcE6ggQf&#13;&#10;npgrnjt3DiMIw9MZIwi5V5w3gtatW4dv3E4aQatWrcIU3UkjCPEEMIsWfAThAYvriAsKTHBlbbfQ&#13;&#10;TbXBilhzua7wj+MFi48WLDmGNf/Xw+qj6az4+jytnnwA4wU18QyEge/w4cODg4PxUkY49u++++6m&#13;&#10;gsIZnRG/9dZbzpBLMp2BAMjoL7/8kli5DBo0CFM0oY6CV8W7774LO3fIBn0RNlQqHi7vvPMOSACE&#13;&#10;Y+Lao0cPoboNOXg94x7eu3cvhAOQLl26CCj82LFjMIrCawmUt0OHDgEBAQIKB3H5+OOP4RgL4XFx&#13;&#10;cZiaCygcL4z58+dDwQOq0bNnT09PTwGFb968GfFr8OZITU3FreLm5iaUcFDGTz/9FO9pXE1c2SFD&#13;&#10;hgglGXLA6ubNm7dp0yY88cGToBQRUDjepu+99x5oNISDG/Xt21dA4RhBc+bM2bFjB2CBWFxQAYWX&#13;&#10;lZVhBO3Zswf3IYz/8IlTQOHQowMWqy4QIygwMFBA4QcOHMAFtY6gzp07CzuC8Lz67LPPMGO8ePFi&#13;&#10;9+7dvby8BOw5yOKXX36J4Sn4CEIn0W2QXdyH1hEk4JdA8CTnjSCMGtwqiIqFnmM0QV8pIOC4iG++&#13;&#10;+SaiFuB5GB4eHhUVJaDw2kTFnz23vzzRpY0/Y77iB1ZbzX/LWabSY0zi7SLxdZH4uEgD3PQFFeNi&#13;&#10;B0RGX6fDeGbCROG+++6r4yWFNztoLnCeO3fuG2+8MX78+MmTJ7u6umIcYYRCy+vt7f1vT1rgfxZv&#13;&#10;lxZ4Wi33lEC/oHx9/vnnnXGKeKHiJT1mzBhnCH/11VcxuoRlGLZ+ApApU6bgnWQrEWoDWswnn3wS&#13;&#10;gV2cYe8FNcOLL74I4UL11l4OvG7ffvvtH374wb5QqG2wLpBpKNWEEmgvBxovzFumTp1qXyjUNrod&#13;&#10;Ghp61113CSXQXg7eImCi48aNsy8Uavv111/HC2nw4MFCCbSX88ILL8AEUFgabZWPjwz//e9/f/rp&#13;&#10;p3r60Nj36rrb0C+i504aQVlZWWBIThpBYF2ffPLJN998c91zdKAC+gy0p0+f7kDb6zb54osvMGnB&#13;&#10;5+/r1nSgApQLmPnjTeFA2+s2ufPOO1977TVhtS11HHTF0uUfZ6/3Gx3LGcx1VLtmF8uwiIDLXimD&#13;&#10;SUPeiuMf9H1k+JiR11Sr9gPJ4aGrwiQH6FXbeaUAZA+vM/xADk77OmiLhu+//z4yX9qXt7Bt0uw2&#13;&#10;swuK5y8+CMIs3Rn9bteuHaa8TvLThF4nMjKyPuFRHDi1Tp06hYWFQS/lQNu6m8DGCw9H6HUEVJDY&#13;&#10;jgg0BFca2YQjYS+EC6vTtQl3cXHp1q2bk4RD9dK+fXt4GdsOJ+AG7nDc507KZgzJ0dHRzhtBERER&#13;&#10;An7PsUfVOoKcMTzBuprpCMJ1bKYjCA9DPG+dNILwGHfeCEL8V+eNIOiMMfwx17W/85233XDNbmVf&#13;&#10;LBxjW1lWfS5ndFjPqDbRdfezPppd3h64cqkiCraF+NSAG2bYsGFVdrWknze3sXZLQro5nAsseJzX&#13;&#10;Tac+YvBwd1LP8ap23jcvMGnnCQdxwWvJSbCAB4B4OUm4n5+fkyRDbB2f+Rp/0KCgoMYLqU0C/FFq&#13;&#10;29X4chpB1TF06ggC66ARVB1zp44gDw+PpvyUDaMEIyfVc/LGxNk1ceJ/9bzV0WpYCayWYTuHuUSV&#13;&#10;Dziw72qYoOZZm8hu87xu1GtCgBAgBAgBQoAQqDcC9fTiqre861dE+jQTI3HYVJRlxBbm+t5p1+9H&#13;&#10;ZQ24WcMkr3fv3jBasLcpgscLjPTwMa2ecpppNcFwbKbnT90mBAgBQoAQIAQIAUKghSEAhzzY486c&#13;&#10;OdMazS02NhYO3PC3/vDDD61BXRBuCHEYEAIP1iOIRNbCTr/K6ZBmtwog9JMQIAQIAUKAECAECIFm&#13;&#10;gwBiLCCkUhUjDYQTXbNmDYzlHn/8cZi0IWwO3MSfffZZuBgiKA0slxCKEUF1YDYGV2an2nfdDDgS&#13;&#10;2b0ZrgL1gRAgBAgBQoAQIAQIAUcQgLswjDSqhFkAi0VcC1gs2ALnjRgxArHAEfMeMQGh7kX9adOm&#13;&#10;PfTQQx07dnTkqM2qDZHdZnW5qLOEACFACBAChAAhQAjYIfDcc8/Z/bqyiRAr1aPyISI1giVDDQxl&#13;&#10;MLwknRHCqHpPboYSIrs3w1WgPhAChAAhQAgQAoQAIdAUCNQYg6wpDnzjjkEOajcOezoyIUAIEAKE&#13;&#10;ACFACBAChICTESDNrpMBJvGEACFACBAChAAh0PoQ4BjWujp66iI0d7QttbsGASK718BBPwgBQoAQ&#13;&#10;IAQIAUKAEGg8AiaLVG9RcBaTg6IsUjMHkuZwoF4HD9sim5EZQ4u8rHRShAAhQAgQAoQAIUAIEAI8&#13;&#10;AkR26T4gBAgBQoAQIAQIAUKAEGixCBDZbbGXlk6MECAECAFCgBAgBAgBQoDILt0DhAAhQAgQAoQA&#13;&#10;IUAIEAItFgEiuy320tKJEQKEACFACBAChAAhQAgQ2aV7gBAgBAgBQoAQIAQIAUKgxSJAZLfFXlo6&#13;&#10;MUKAECAECAFCgBAgBAgBirNL9wAhQAgQAoQAIUAIEAKCIsAyFk5s4qQc52hiCE4KCYL2qfUKI7Lb&#13;&#10;eq89nTkhQAgQAoQAIUAIOAkBCyMyg61yjmaF4MSQ4KS+tTaxhGNru+J0voQAIUAIEAKEACFACLQi&#13;&#10;BIjstqKLTadKCBAChAAhQAgQAoRAa0OAyG5ru+J0voQAIUAIEAKEQKtDgGUdtZ1tdVC1wBMmstsC&#13;&#10;L6rDp1RcXKzRaBxuXnfDoqIinU5Xdx3aKyACJpMpPz9fQIH2ooxGY0FBgX2JgNtlZWXl5eUCCrQX&#13;&#10;VVpaWlFRYV8i4LazR5BWqxWwt/aiCgsL9Xq9fYlQ2xaLJS8vj3PYbLHOfpjNZgivs4rjO2kE1Yid&#13;&#10;U0dQSUmJ895BGD7Ed2u8pq2hkMhuM7vKcrlcInGWW+GPP/549OhRJyGyYMGCc+fOOUk4ia2OAGYX&#13;&#10;77zzTvVyQUqys7Pff/99QURVF7J27dpNmzZVLxek5I8//ti5c6cgoqoL+emnnw4fPly9XJCSb775&#13;&#10;5uzZs4KIqi7ks88+S05Orl7e+BLw0TfeeMNJJAP05c0332x8J2uUAOLlvBF0+fLl9957r8bjNr5w&#13;&#10;3bp1GzZsaLycGiUsX758+/btNe5qfOEvv/xy4MCBxsupUcKpU6dUKlWNu6iwxSMgfuutt1r8SbaY&#13;&#10;E1yyZMnChQtBGePj4/v06QPiK9SpQakzd+7c1atX43GA90ePHj2Ekgw5arUa7ww8f0+fPg1lSZcu&#13;&#10;XQQUTqJqRABvow8++GD//v1JSUmxsbEeHh41VnOscPPmzR9//DHeSRcvXuzWrZurq6tjcqq3gv4P&#13;&#10;rAv3+YkTJ0DW+/fvX72OwyW49+bNm4dX9cmTJ6E8xghyWFT1hhhB4C5//vknhDtjBM2ZMwdzAIwg&#13;&#10;g8HQtWvX6h1wuASKurfffnvjxo0QDiG4WxwWVb3h8ePH8YrZvXv3+fPnIyMj/f39q9dxuAR34Lvv&#13;&#10;vrtnz56EhIR27dr5+Pg4LKp6Q8yIMJ3bt29fYmKi4CNoy5Yt1hGECQaupoAjCCdiHUFAHiOoX79+&#13;&#10;Ak4zMG/56KOPli1bhpsct42wIwg3NkbQqlWrIByvjJ49e1a/KA6X4Ek1e/ZsqHJwqwQFBYWHhzss&#13;&#10;qv4N48+e21aaIYsOYcyW+re6pqZEbLxwaUJEbGSb6GvK6UfDESCy23DMblwLT09PpVKJ40+ZMiUw&#13;&#10;MFAkEkwxD1EQiCfCwIEDb7nlFhxIwLOE8ODgYDxlRo8ePXLkSGGJl4D9bEmi8Pr09vbGe/qll14K&#13;&#10;CwuTSqUCnp27u7ubm1t6evrzzz8fGhoq4KcGvJh9fX1hfREVFfWf//xHWPoC4SBbWVlZnTt3vuOO&#13;&#10;O4CPgJhYR1BKSgroxa233irsCBKLxXhDYwRh+GAQCTuCIBzDE1PoiRMnDhkyBBdXQFjwvIJwTF1w&#13;&#10;H0ZHRws4P0cnXVxcAgICzpw5M2vWrIiICJlMJmDPIRx3CDB3xgjC8AHOaWlpL7zwQkhIiIAjCAj4&#13;&#10;+flhBAGQe+65xxkjCF91OnbsOGnSJGFHEIYn3kHABBx6/PjxXl5eAl5N3HiYa2Hqcu+992KENo1+&#13;&#10;t5LsZkp5sovQYzAXbvgqEZsupE+I6ERkt/E3Q1OQXShUYLbl8IKTFHBu2njIbqAEvOQwt4Z13W23&#13;&#10;3SYg07UijEckHsG9e/fGO0nYc0RXIRwvDyjqmmZKLWz/m6M0oA2SgRtm+PDhwjJdoAEmDe6FV93Q&#13;&#10;oUOFfU9DOF7PYIrQpWERFnkrkwbJgDa6Q4cOzhDu1BEE2J0xgkB2MQfA63/QoEEgXsLColAoIBOU&#13;&#10;d8yYMcIyXfTTyqRxq2MOICzThXDrCMLd4rwRBD43bNgwwUcQBqZ1BGFSJ+zVxAjC8AQm0EbHxMQI&#13;&#10;LhwTXQiHTrdt27bCCsftASYNze6oUaPatGkjrPDapMWfPft3Sa44KtJiYi2cxJFVJDNeSL89okNk&#13;&#10;U/W5tnNpAeWsk/wGbNDge8QzzzwD+yQHCCua4OPgjBkz7r77bpvAVr5x5MgRfBOEPqCV40CnTwgQ&#13;&#10;AoQAIUAI1B+Bzz//vG/fvtDs1r9JY2qu/OOPWWnHVCP7MQajg3JkUt3aHT8MuX3omNEOSqBm/yLg&#13;&#10;LFenf+UzUOjiW2pmZqYD03q0hVO28zzKbZ2kDUKAECAECAFCgBBowQiAUbTgs6NTqxsBp5NdHB53&#13;&#10;GL4bwjWkQVpkqHXhMPHss88K+72+bjhoLyFACBAChAAhQAgQAoRAS0LA6WQXBBdh82CWBG/ZhgJn&#13;&#10;DbmHiJ4NbUj1CQFCgBAgBAgBQoAQIAQIASDgdLILw/AHHnjAMZ9QuE3MnDkTWmG6VIQAIeAAAvhq&#13;&#10;h5xBlDbIAeioCSFACBAChECLQcDpZBfeuC+++GJ1vBACsLZ8WvAOhvM+rBcQPMV5Yberd4lKCIEW&#13;&#10;g0D6JdOmDZrDh3QyGeviwipVIjc3VqUSubqyrq4iVzeRUsmXo0SpYhUKFtVkclYuZ6VSVriIdi0G&#13;&#10;TjoRQoAQIAQIgWaMgNPJbnVsMjIyEKwbkRdrzE6J0FoIEbJixQqEIKnelkoIAUKgbgQuJhv/XKne&#13;&#10;+pcGzLX/AAUrYtQVFo3akp/HabUWnZYzGDmjgTGbObOZlwS9L9itRHKF7IL48jzYlefBYMNgxi4g&#13;&#10;xy4o4YmyQilyUYE6o44I5Fil4vlx3f2hvYQAIUAIEAKEwI1FoKnJLgxwX3311X/++QexPxGTssYQ&#13;&#10;DQ4EKbuxINLRCYGbAYETx/V/rqg4eEDv6SV6cKrb2HGqgECxrWMcxxNck5HR6zm9gTPoOZ2O06g5&#13;&#10;jRZUmKuosKgrYF6P+CeWigr+Z2mJJSfbotWCIqMVZzDw5Bir1S5CLGagDAYVdvcQeXmJfP3E3j6i&#13;&#10;gACJj6/Iw0Ps6ckrjEGaoSe2dYA2CAFCgBBoPQjg2WfmREaLhLEgqYRDi0Vq4QRLHeVQD1pOo6Ym&#13;&#10;u6mpqYgUi5DX//vf/0aMGFFjIhOYMQibPrHlXC46E0KgGgImE3P0iG7l8oqjh/QhoZKZT7qPGady&#13;&#10;c6v6iARJhfpWImEUyvoSUJj8WvkxmC6YMVYQZSiJNRpOrbaUl1ny87GaiwrN584aSkstWg3PiRmO&#13;&#10;kUj5o6APYL0+PmL/AFBh2CaJvbxF7u4iD0+RSilCBbKXqHYxqYAQIARaDgKgqmZOzHCOhjzjxER2&#13;&#10;hbobmprs5ubmInQuMg0+9thjQp0DySEEWicCeh23c4d21YqKxARjTEfZ6295DRioULlUpbkOgwMy&#13;&#10;KhJBO8tATetRpxRofMGDYS8ByltSbCkqMheABBfxVLigwJycbCwrtaACeDk4N+wfYAvhAZWwN68P&#13;&#10;BgkGIYZK2MdXDH4MVTFMKcg6ok68aSchQAgQAoRAAxBoarKLrsEqFwnNG9BHqkoIEALXIlBSYtm5&#13;&#10;XbvmT/WlNGPXbvJ33/fuP1AhFtdXZXutsGt+FRcX49NKQy3mYdUA+12VSuznf9VwwiYX6l7YQlSU&#13;&#10;V1LhEktxodmqEgYhhoXxyRP6inJeJQxDC9DrSs85EF9RVJQ0qo00IlISEAAqLCb6a8OTNggBQoAQ&#13;&#10;IAQahEBTk12kpUakhVOnTiHTBGWLaNClosqEABCAonTTes2aPyvAd4cMVb7wskdcF7lQyGBUTpky&#13;&#10;Bc6jo0ePvu222wYOHCjIvJQP9SDjVbkhoVV7CoIL6wgtbyvMlZTAIsJSCCqcZ76cYz51yrDtHy32&#13;&#10;wvTC21scHCJu01YaFS0Nj5CAUsNQGFYZVcXRb0KAECAECAFCoBoCTU12g4ODH3zwwS+//HL+/PmI&#13;&#10;oVujzW61TlIBIUAIMGlpxs0bNFs2awx6Zuhwxe2TXDp2kgmLCzxHt2zZAnv6kydPTp8+HSpejNOH&#13;&#10;HnpI2KPYS4NVA1S5SiXsGZiIa8N+w+ahtMSck2POSDelpRovpZn27NatX6s2GBi5gvX1FYWHQ/Ur&#13;&#10;iYySRkTAMU7s4S5C6AlaCAFCgBAgBAiBKgg0NdnF4Z955hn4qH322Wd///13eHg4Xqj2fYJuydvb&#13;&#10;+4033iAebA8LbbdmBJKTjAizsPVvLUje+Amq2ya5hIRcf+QeOs3tPc4F+bGhAUyQH+PryXq48XYC&#13;&#10;tS2wL3r77bcnT5780UcfoU52dvaOHTu6dOmCbUTFXrZsWUFBQY8ePaD0RaaY2oQIWA6FLigs1s5x&#13;&#10;Vw4Hq18YBGdlmtLTTSkXjYglvGWTBlEj4EiHKGmw/Y2M5s0eoqOloWESHx8+aJqA/SFRhAAhQAgQ&#13;&#10;As0Ugeu/MgU/sa+//vrMmTNIIHz69Gl8MK0iH2/c0NDQWbNmEdmtggz9bIUIHDvKRxM7dFAPG9Zp&#13;&#10;j7iNHqNCZIPr4pB0iVn0p+XAKc7fmzGauHI1H/rGRcH4eDKBvmxEMBMRzIL+YtvTjVEqrsjbuHHj&#13;&#10;/v37Z8yYsXDhwlGjRkVHRyP3IfZdvnx54sSJR48e7dix49y5cwcNGvTHH3/4+vpetxuCV4DZLoKp&#13;&#10;Ye3R64rlBuI/FBSaMy6ZLl0ypaYYoQM+ekQPPzkcGlYTwApmDzz9bSMNCUEsCDL8FfyakEBCgBAg&#13;&#10;BJoBAk1NdtPT03/55ReDwdC/f/9hw4Z5eFR18oaXiouLCzHdZnDvUBedhoDRyB09rEc0MZDdsDDJ&#13;&#10;k0+7jx6nQlDb6x4wv5hZvMGyYSfn5cG88qhoSC8WxgCFJUx2Ppd5mcnM5dKzmZ1HuNIKOIQhEhkD&#13;&#10;suvjyT5+t6hbDINMLkjrnZKSsnnz5pdffvnTTz99+OGHcUR8ZoGRPb7DIFbgnj17wIO//fbb119/&#13;&#10;HbswNY2Pj8fEFcy4xpjZ1+1wIysgTESYSgKIBgziJcECGHGCYfIL7nsp1ZiaYoo/Z9i144rhL8hu&#13;&#10;UBBPf2H+AW2xfRDiRnaDmhMChAAhUB0BjmGxInVP9V31K0FzWoRBoKnJLuLs4pMomO6iRYuQSViY&#13;&#10;k7hppFgTIF/3vLRaLZzzbgg5uGmgoo7UjAD8sRBmYcWyCoQp6BQrm/02H2YBVq0117Yr1WiZdTu4&#13;&#10;pZssOgPz4ETRnaNZN5fK3XIGG5EhVgn8X72BKSln8ot5+puew6VmMRIxnqgsPrmUlpbiuwoCMsBO&#13;&#10;9+mnnx4zZgzq//bbb9iG9QK2MUHt3bv3oUOHsI0wgrDr/euvv3DDR0VFffDBBxMmTED5DVxgAYw4&#13;&#10;vljhysYwSvQEMdFg55B72ZSWxqt+Yft7YL9u7Wo1DDHatpMB267dZKgM/7kb2G06NCFACLRIBPSc&#13;&#10;1GyRs5br6ylqPH3OImM4ieNUuUahrbWwqckusqOZTKauXbtelxHeDFdk79697SDX8QAAQABJREFU&#13;&#10;UHch2Zt9Z9D/tm3bPvXUU7ZCkFdUg+orLy8PhXDCGzdu3J133lmlYVlZ2eLFi3ft2lVYWAhL5bCw&#13;&#10;MDi8jx8/nqJS2JBszRvFxZbt/2jWrVbjW3y3HvK5H/r0649oYteHBCYKOw9zv6y1pGYyE4ax99/K&#13;&#10;hgbWRd3kMibAByvbuS2EX6kJRhsbGwuTXBR5eXn93//934YNGxISEvApBmm9p02bZu0HPrzgp9Vm&#13;&#10;F0MADm0//vhj586dYex77733wiqpXbt21ppQ+lYxx7eWN/FfAIhQvt4+so6xVw1/s7JMJ47pwXoX&#13;&#10;/1b+/bcc4jwgfBtSK8d0lMJEuIl7SIcjBAiBFoxAY1SzvBKiBUPTtKfW1GQXGiC8SpOTk5v2NB08&#13;&#10;2rZt25YuXQoVLDg6HwW0coENRp8+fWxkt6Ki4tlnn4UPO+ogThOcZc6dOwcSAPPHefPm2Th9fn7+&#13;&#10;E088gUIwgMDAQAiByTK0YjCFnD179s1ACxzEiJo1GgGEm92wXrP2z4qyMguiib38qlds5/p6gJ1N&#13;&#10;4hat5uCL1r8r++I0Nq69g8/G9957r0OHDmvWrLGeDT6/YEOpVILyxsTEwFrXWo7bODExERM5mN2v&#13;&#10;XLkSd7iVB3/++eft27fHRA5kt6SkBLc0xg48Te+++26kj7mpPmJgNMODDeud/3EtLOBzvx0+pAf3&#13;&#10;ha8bNOixcbJeveW9eivCwiX1mWk0+uKTAEKAECAECAGnI9DUZBfqTHi9/PDDD6tWrcIr0+nn17gD&#13;&#10;wH4RBsTvv/8+TBJtkkBn3dzcbD+h2YKNIxj8iy++iM+42AsS8MUXX+AEoSezqcQQwmnfvn2gua+9&#13;&#10;9trw4cNh8ADbZbT96aefQJ2h37UJpI0WjAAsaDdvUJeVW/DBHYuIZXNyTLBbgJHu8BHKiZNcYmLq&#13;&#10;S3NhhLB4o2XjLi4qlHn3GdGw3phtOY7cyJEjcSvCJHfw4MGwT5gzZ05kZCSYKyZjMGaAVa5VNO5h&#13;&#10;tVqNyr/++isST8CMwVoOI3uoe3FXY044derUdevWYTYI5e5zzz0HWvzdd981qnOOn9Z1WkKPO2SY&#13;&#10;EiviPMDI4cgh/dHDuh8Xli38pgzxHHr3lffspYiJkf4/e+cBHkXVvfGZbUk2vTdSgEDoRTrSBFFE&#13;&#10;FBBQsdfPz/a3995RP3svKHZUVBQLCiKCVKVIhwAJJaT3unX+v8ngsqaXTSBw55knmb1z586dM+2d&#13;&#10;c9/zHpK6NdCQWC0sICwgLCAscAxboK3BLh5NormXLFnCOClvVsi71bw+gEVenLxNq3EA2t6GvNT3&#13;&#10;7dtHyA6chKCgoFo7AIEB1xcvcmLYXS/+66+/HpEmXvD4yRAVBijgD8PXyxHddttt06dP15q69957&#13;&#10;MzIyQMZff/21ALu1mvf4K7TblZ9/Kj90iCF+9eAYLDAapDMmmSdP8Y2OaezNWFwqzfvF+flPCkIK&#13;&#10;150vTx6rcykqNNti8BD4tIOYCydBoy6gNYZnF/4uiWBczcJ2iI2NxYnLtc1N6tJk4E7hXgAcM8QB&#13;&#10;0n3jjTdQ0WYrvu7AzXzgJSQkcLV/+umn+H1h/Z5++unVbnzXLo7KAu5e8i0zX3yZf8Yh+9at1tUr&#13;&#10;LHyEfPFZKWFtPXsah4/w6dPXFNuhsefoqByF2KmwgLCAsICwQK0WaOtnN3RVdHZLCJl2OnmbomFU&#13;&#10;rVua9BgCn3Xhy2r1W+8n/i1ElxjAracnO3bsSEtL45WPOql7T2bMmAH/ISUlhbUQfAlmpym82tUi&#13;&#10;eBjkBSvj+gINk1jOvQWxfExYYPVq6YMPpJQUqVs36ZprpN69W9grQNUzL4Qp0GyrJv6RBszbu7Eu&#13;&#10;WbtDWrRSef8bJwILZ4+VLzxTFxZcZ48OFjk3pjs7BMnxQboQcwO74KMOkAr3gOAzvsomT57co0cP&#13;&#10;PLVc/Fyf2j5WrVr1zTffQFHgO3DPnj0MZbj2zecrW8H6hbQA5NVkHFg7dOhQOO6w1Q8ePIiMA1vR&#13;&#10;LDq+o0aN4t6H5+Bq4dhZ4KuD+dTx5vIyZecO6/p1lrVrKl96vhAeU+cuxgEDvQYN9uqcZELZ99jp&#13;&#10;s+iJsICwgLCAsEA9FmhrsAuHdfTo0fBc64rKAgTzCjzqbl1MhrOK4HTezTi3QKu8sOkY2BdY4DIo&#13;&#10;PrDy8nIcXQSluQpZIFkGPi2kJw4cOADYBfKCG+BCVMPNwALaxNeF00uAXXcDHhPL8+ZJBGaVlamd&#13;&#10;+fVXiZ98m40Z05K+wTQwq7izOTgJYi703O17lRH95Sdukrsk1NlIcaUyd6P13bW2UptOVhz+XnJi&#13;&#10;sK53tL5PtK5ruD4mQKak5lEwBIHDlcm1irv1uuuuu+eee1jgWiURDF5eGOpbtmyBrsCtodXkniVA&#13;&#10;E1zLTc1nKiDYlXWCG4RCFAbRMktPT1+2bBmDOYxyQI2YM2fOrbfe6trXMbhg9pX7D/BivvyqgEPE&#13;&#10;tK23wHNYML/s049KQkP1lA8e4kWu5sYoHx+DRye6JCxwolng2CRTnWhn4Wgdb6uDXV6K+IF44WnS&#13;&#10;uXBbyRXcyKPFy8u2DHcelRFP/LJ0e/v27SjqE1HHG51XPsJMqDJdffXVWkgZ8gs4rsCp1dA5TF9Q&#13;&#10;LKE8uGw5WJzE2IHwtWoHDuuRCc4DDu9qq+r6CYxovWg2OBVEIzGQXdfeW1KOEsWQIUOA/i1ppO22&#13;&#10;TUtTXbka0tX2mpUlQVFdvx61grbrRtWekFmYM9/521qlW0fpudt1g3rXAlW1Ltkc0s+77C8tt2SW&#13;&#10;60+LK7dt/vySa25cm2bblGFfsts2d6PqU8bL2zlE1ydG3yNCnxSm6xAoexvrbBCQymcbdF4QKvQD&#13;&#10;nLJc2Nr9iBsYgi/7ZRU6DHDQAcF81GmCZVp/wL5843GFf/HFF7iEQbqU4+Lt3bs3aRS1OjX/0jLI&#13;&#10;m6/imqtaXkLuDIZiuBQb35ROJ0HhZT5rsi8p3Hbtsq5ZZQH7/rqo3MtL1yXZOHSoV7+T+B4wfvvd&#13;&#10;V0lJXbS0c41vv5E1GSwaMGAAn9aNrN+kanx7EEsA26RJWzWmMk9Onvl8IzWmclProA0CYYzRwqZu&#13;&#10;2Jj6jEDCTYeW1pjKTa3DTUFcxzU8ZFphYqSFlxdCga3QtqTFqPBx2xqNM3ZEFHu/fv1ao3He5lzk&#13;&#10;rdFyPW3ybK3z8VrPZmKVpy3Q6mAXx+fFF1+Mp5N47aZ2nvFTngVEutBCU7dteX1uDJ4XBOhw4/Ew&#13;&#10;BdSuXr2a1/njjz+OZ1obw+XVzo6gNlbbHV+QgHue8loF/gJ2NbjvXpM3OoW0rFVzX1XrMgIO4AC8&#13;&#10;ZWAIVwU+CfC6tfAtRR/wuoFIALu8P3inutpv+QJEbRrH+YezfOLEia30IGt5P//VwsqVJMn9Vwk/&#13;&#10;QMCA3XHjqpe35u8flykvfuT09pLuu0Y3boj8T6hYLbustEs3f1vxyy7bhO6mW2PSc7f99tEfXxcO&#13;&#10;63zVyBGmYQFWu5Rd5kzLd27JckBv+GidtdQq+ZmkULNuTGfDPWO99LVFYXELEGTJxCXKx562Vy5v&#13;&#10;yqEhAV759IKeCwKDjM49zmceqg5aNQZD0ONDkgx2PptcdJGaj42JK5bW6vqCJQaOlvmo4+44+eST&#13;&#10;tU088pf7ETFBLnK+Trkfm/e2DgrWDR7izUyO4gMH7Fs3WZf8WvHu2yWyXBgYvPlQ5qennd6DC37g&#13;&#10;wIEe6bPWiM1m+/333+k5vGruoP79+3uwce53Guf2BH7h1+c7xIONk3Rau/d5QA0fPjwiIsKDjfMk&#13;&#10;pOd8ovNBxaXoPubW8r0wLgdkpHEiNbkOqw3KtbB9PCmLFi0iWgNuG1+M7hHPLWyZzdH84VLhxsQF&#13;&#10;g8096M503UF88bKj5t1BdR0gjwXtUgHscsHzaV1XzUaWgx/wRvGkctWHRqUxJFv4unQ12OCCTdHZ&#13;&#10;FQNaTg3WrLWCohgMik5g5VqN09TCI9dBU7dsZH1uD553PEYbWb9aNeARr8xqhW3wk26zXx5wjLTy&#13;&#10;GiCYDL8UC7h1eYiQEQO2Lt2gGm/NWp8mFLKKG1irxt96qtFOYw6Kh7vmLWbvYHFtIoWVJhTVmBbq&#13;&#10;qkMHaA0PNI8DnvJ1VWteOUZAjo3nDo94DqF5jbT1VjZb7Xt09/XWXsPDpTyrgaE8LbmU7PVeJlxv&#13;&#10;RirLkkPRHTyUvXnz1ioGzkY+OOmTQ5Hw+1odksUuVdjUpy8PUYNONuglY1W0XP39diFdqgHmcNRx&#13;&#10;b8JBJ6YNVPrxxx/z2aaNw7je3N9++y03/rRzJv/44w/9+vePju2k7QL+LsSeWgcQOASucCrA/+Fq&#13;&#10;qb9LTV1L49w4PI7YO6ixqZtXq++wK8wWi5OgQ6wpy06rbafDkbN7t+fvIL5Fuc1b6Q4CWPANz5lC&#13;&#10;VhnLVzvMFv6Eo8UnOnywjRs3evxJznMPQMMuGFjAAdHCrlbbnEE5zMIdRM8Jvqy2toU/edJqz22M&#13;&#10;00hPR+P3yB3E7cPEQuO3amRNLhL4SNxBHtcP5R3E7Qmjj3vTI+8gLICR/3lPqv8xNf1v/DhqI21S&#13;&#10;TzW7oqtUDJWKvtmzQ2p1kFZP/4+nVa3u2cVYuHB4hr722mtNMhwfZAAjvk3dv8ya1EJLKgNMYSjy&#13;&#10;UnfFm9MaXiviyvH1QuHFw4oTlL5RU0O01XZHIatAxpTzt9ZqvCR5jdGIVq1aCzV/gi1wM7BrJHtr&#13;&#10;rm1JCY40RutALTiNkEJrSVM1t8XzrQ1iEr9fK8SpucnRL8G3jRMVqTD3CQJDVdoF97LWXp4wQu7W&#13;&#10;Sf/xAufTs51f/ixdNV03vB9XUy279THKL072+W2P8cVllhUlA8YO7tilwjz8ons/3Gn7+7fy3bnO&#13;&#10;3DI+zKRwXzkpTH/lYFOfaH3nUF2En87UCLDrvj8EVRhM4L7m2w80QFyalvebiwf8gVDDzJkzeV09&#13;&#10;8vCDvfsM8A7sv379hqC4i+9+UX76ZgkXNd447ixi1Nzb1JY5MFRNaI0Lslo0Z83KTS3hLiN+jrs4&#13;&#10;Ojqa1MdN3Vyrn5/n2L7NtnpV5cYNFoi8vr665G7GG24K7N3HlNTllnfe8cMz6lmPF/vlDmJwCeNA&#13;&#10;7fA4R8LPz49Pep5XU6ZM4bQ2zyx1bQWxm6EwcMzDDz9cV51mlzNGxEOY00pG62Y3UteGPAYZo8A4&#13;&#10;PPPrqtPscu0OIu02qkTNbqSuDRmH4Q7CLCQtqqtO88p5VUHh4w7CQw8ZqXmN1LUV73rea9z4BMbg&#13;&#10;kK6rWuPLGQOpVhmfN6+5Nn4HCRpDtbNwtH62OtjV8BxvvmY87Li1eEoCB9veOrxXYNPW3C9vHd5k&#13;&#10;69ev1zxDGjOh5nc/R00h/dcYDtpfzcHm3iaHxrcmENPdbeZeoeYyzbaeQQiip881d+qREh5kjcT0&#13;&#10;HtldSxvp2VN65BHJ/T0HTnz8calDh5a23PTtE2Ok+6/RTRypzPlWuecFJ5zdq6fL3TrWAnjxAZ/a&#13;&#10;xTAsQf/lJtubq3xzYm7Z+ElJqBl0qzu7h7FXlErSjQ6QzXWTdBvZO5gAqJXxZnKvP3XKxMsunXnV&#13;&#10;lZe+8tKze/amZufqhkyee+dzjtzckkGndBrRH/enWh0eJNRt0ii6b+u+7PGXtHvjSKDU/q3gXunf&#13;&#10;y/jU96XZQLdrVlu2bbGWlyuRUXpkGa6+JoAkFASruaqDM1rvDoLT1Xp3EJ+jPIhcB+LBBazNpeLB&#13;&#10;Bt2b4ourGW8W9xbqWeYVcP/999dToSWruINaA+lqXSLOpCV9q39btIaaegfV36D7Wr6fW+8O4uvI&#13;&#10;4yMA7p0Xy8eyBVrl6eZ+wOA8UA4jTc27PQB2WlCLe5ttsAwGxWUFBiWirtruNOSKa4pyYs54QzDg&#13;&#10;xU/3Fz93FC4uPlW1oDRCfLiBUR+r1hSje0w8r3nwVVt1VH7S4dbbr7t9Wm8vHmsZXHbvvRLKG7Nn&#13;&#10;S4cOoa8hEady4YUtb7+0xOlwHg5ZgEsAwMA72JhmT+oh9+suL1mtvPe187pHlYmj5IvO0kWF1bKp&#13;&#10;r0m+bKDptK7GzZnmDgFSfLCuVvmFWrZsdBHXc7UTmpMv7Uzz6TXmo01Zl+xJXR6UqJt46cyTh/VI&#13;&#10;ii0+d1FgXNDGGaeprcPiZWhi1qxZXPZ17a2VUJe2u8Zf5MVFzl07beiOrfvLsn+fDZG4rsmm82b6&#13;&#10;DRzslZBoJN1azf43vvGa2zZYUs3gDdZvUoXWa5wnfz3nukmdrFm5/TbOHdR6ZjlG7qCa56vBkla9&#13;&#10;g1rvW7HB4xIVjroFWh3scu0elfCyFloW3y1+FIaxiICudvtBhOIJq6HYxMREGIpwg+Avuo8AwmeC&#13;&#10;GshYEpF59ATBJiAyhdX0dDXaFir9jKu2sMNi81axALHSV14pwRrnm0dzS7ZsN2TquuOWXJJK6DRv&#13;&#10;oKLq7I4a4z15ql98QsM3IyzbU4fJw/rpv16kzP3JufRPx/TT5Omn6fzMtXQLibGYgCNOx1pqtLiI&#13;&#10;9BYp+5UN25W/d0i7D0BglSLD5JnnTxjQc0L3TlLUYRXdgBtuuP6hhx6y2hyE4xDEhk+Xm6vFO2+V&#13;&#10;BmDfaipj5BDesslaWOgIC9OTTuL8C+EneEVFt649W+WQRKPCAsICwgInvAUafr+emCYCgEJFgJ5L&#13;&#10;wOx5553nMgKkH6T1YS9ojEOC0AGyhEcQoOM+VMdALc5d0gVrYBeaHUK8AGLCzBGX0FqDJEc+KkKh&#13;&#10;YTpqwa2uvYiFY8gCuF49l/sACvfZU/1KS/9JF6yTMzPti38u/2FB+ajRPlOm+fbo+S9iQK128PWR&#13;&#10;Lj5bHj9cD96dM19ZtMpx6WQdILi1o3ZtdqmoRMrOVzJypP0Zyq40CdFfSgL9pW6d5CvPkft0lRNi&#13;&#10;ZK8aR8BYMDcCNwWyDGecccbTTz/t2dj2Wq3UpEKYCbtTbOv/gqhQSd5g4kU7djJOnGQeMMgrOdmE&#13;&#10;4G6TWhOVhQWEBYQFhAWOKQsIsFv76eDdTBIpVBceffRRoutQ5GFgiORSr7/+OvyEqVOnagx6xv6g&#13;&#10;ABKvRh5UfLcw4iEZg49JRoU/GNEljX7Eq53gDyLe2Jz9jRkzBpoEurNE6kD2dwfTtfdGlB4vFsCP&#13;&#10;e8aZ1d2w51/gt/DHivlflS5eVD78ZO9zpvuRsKBBPzIEhpsv1k0Yobz3lfLoG84flsmXnCUP6Okx&#13;&#10;WFZWIeUVKtl50qEcKfWgsj9TyspV8oukSgsBl5K/rxQTIZ85Wh7YU06Kl/lZz8RdAJmVicD/auMk&#13;&#10;9WzVBquyMh3btlpX/FG5eZMlO8uBrFivXqZJZwf26euFqm6Dp6ANeih2ISwgLCAsICzQcguo8lgt&#13;&#10;b+W4bAGhHBTHSOdLYBlcBagLaIzD4gXRPvHEEy5fLO9vIiRAroSOgVyxJ/WJ4b3yyiuJP9DALvZB&#13;&#10;lQl9/gULFuDKZS1uXeoDgm+55RZkShtvQKT4ESO87bbbGr+JqNkuLFBc7Fy2tOKbeWV799gIe5p2&#13;&#10;rt+Ikd7GRkSScQev2KB88K2aXO304TJO38TYpkFeXLYlZVJOvpKZK+3LUPYfkg5mSTkFqteWJBTe&#13;&#10;JinIX4qNlOOipfgoOS5KigiVQoNk82HV3XZh3SOdrKhQDuy3//VnJenQyAaMxBy4VksC3K27KTCo&#13;&#10;UfzpI82JJWEBYYF2YgH8TYQAeVwspa6j/2ru3EtTUpynjJWrInzqqlZPuWIyeX+/YP64caPGj6+n&#13;&#10;mljVGAsIz26dViIU9+WXX542bRoy1LByga0wDpH+YXJBWDbGUwX2RYeFsBt4umBisqyRRKqaHj44&#13;&#10;GLYiakp4cxFZhCkP35chXc+mb6jzYMSKui1AEGQL4zn4dGl56ENAgG7S2b6nnW5etqzy6y9LH3kg&#13;&#10;PznZOHW638jR3vVHsOGAHHGSjETDD0uVj793LlunnD9RPudUXXAtaiKqFcorpIJilY1wIFM6kKH+&#13;&#10;Tc8+7LKVdZKfj4pl8doO6QOulTtESuEhsp+v5NWKsYt1n5sWr7FZlYJCJx5cPiHSUm2pe+0ZGfa8&#13;&#10;XKeXt9yzp/GKqwJOGuQVH8/5b9rnQYv7JRoQFhAWOM4twDPF5jTY7UYZkfNmTU6HUe8EpDVz82bt&#13;&#10;87jdSIDd+k4toJbsgkz1Vapa15hqvFFBt0wNtiYqtI0FYJvgKUdQEy7pOeecU9cXP1IbSO5rXvlq&#13;&#10;iUkhYaNVTiAjyvMIt7HQwp6bvORTx/uMHeeDAgCQ9+knCz54Tz/lHL/TJ5qD6nU6AkbPGS+PHqQS&#13;&#10;eb/4SVnwm+Oyqbrxw2Q8l/ho07PBtdKBTAWXLWyEknJVQRhybXCgFBUq9+8ux0dDt5UiQuSQIMm/&#13;&#10;Os+ihcfUdpvDtS0qcuZkO9L22lJT7bBv09PteXlOq0Xx8pJDQ3WxHQxjx5l79DR272ki8qzteib2&#13;&#10;JCwgLHBCWqAlQLUl256Qxq7voAXYrc86Yt1xbAEALhwSlLAIMURg7oILLmAZ/ddqh0yg4TPPPIP3&#13;&#10;F6YKUvDua99444133nln4cKFKMdBdKGFxYsX19Sqc9+kkcuIHQ8a7MW86W/rN1+Vzn6n+MvPS4mX&#13;&#10;gu8bHVPfPRsaJF0/UzdptPT+N86XPnJ++K0ERQH2LbFrKDaEBUuxEfB6dQj3RoYyy8SWmdqny1az&#13;&#10;ZEmJMzfHuX+/bV+qfe9e28EDdqi3RJsRVQgBNzragExYp05GlC5iYw1QFBpDC2nkORLVhAWEBYQF&#13;&#10;hAXaiwXqe3F66hjIQIu0lpZ/wVNtinaEBVpogcceewx/PEiXdkCx6G+88sorUE2qNQv/BDEBIhFR&#13;&#10;o3OnrxCnSN6mG2+8kWRCbEIIIzobpKT3rKgWold9+oYw/j7/qzLw7rwvSk8/wzx5qm9ix/ogKj7a&#13;&#10;h6/XrduqrNyoRIWpVIToCCkkQA7wq3Zw7ewndNvcHMehQ/a0vfa0NNv+ffaMQw7wLkQOf38dumBd&#13;&#10;k40TJpqhJcTFG4KC9bVK4bazYxbdFRYQFhAWEBZosQXaAuyiVMBgMcpcaGy1uMOiAWEBD1gAqLp2&#13;&#10;7VoI2a620IlbtGhRTfYtJGxNb59VrsosaDnWoXFrhVC3+aL78ccfPQt2tcaBtjffHjTjfL8ffyj/&#13;&#10;6fvyH78vHznKGzpvz141VL7cuogygwfFGdwabqNFm02BXAvFFlC7L03lJKCACwFXcZI+V46I1INo&#13;&#10;h4/wJr9DXJwhJFQH3m2jnondCAsICwgLCAu0Kwu0BdjFIH/88QepJRAoILM2WgTtykSis8ehBchm&#13;&#10;R+46l6QGR4iDlvjCaoX1HLkmYwIUdtUhHxJ5Q2rCZVeFFi7ANyU/7fRz0Skrn/916ZLFOUOrdMpO&#13;&#10;GuDVajmeW9jlhjd3OgiYc5aXKTho8/MchYUq4zYXjHvIfvCgnWW4xeQkDg3Td+hgGH+6GflbOAnQ&#13;&#10;beEktN+jbtguooawgLCAsICwgOcs0BZgl5AsFGqJ4HnuuedQNkCQSxOp9dxRiJaEBZpmAfJXs4H7&#13;&#10;dxdQFfFjpkY2RD4RMuQhrKHVJ4gtPT2dvyjKuTfbyNYaXy04WDfzQr+zJpuXLa2Eznv7zbn4d0HA&#13;&#10;I0Y1Sqes8TvyYE3oB5UVCtpqJCQrKHDm5TpAscSN5eY6CgucwNzyMieBdGioka8ary0+2pBQ/eAh&#13;&#10;3p2SjAkJhogIfXCIoNt68ISIpoQFhAWEBU4sC7QF2B04cCBB6yRomD17NnyGyy+//KKLLoLg6JFQ&#13;&#10;nhPrdImj9ZAFNL9sNZFpflYrqWdvYWFhd911FzLMN910E/lEUJQjlI0Fd19vPZu3cJWfn454tfGn&#13;&#10;+SxfVvkVOmUP5nfpapw6zXfUGB9WtbDxZmwO5QA4W1qmFBao+BUUC7lWg7MF+Q4UEspKSSasoJag&#13;&#10;10ve3jJiarhmQ0J08fGm8HA9JISwcH1goC4gUGUjoJwgIsmacRbEJsICwgLCAsICtVqgLcAuOybK&#13;&#10;h1Ce8ePHo+r8888/E8YOseGOO+5AnrbWbolCYYFWtQAiyrQPPHXthVQgOHeZXCUNLjBGARFi1qxZ&#13;&#10;UVFRqCb36tULFkRbBmIaTfLYU33GjPXZsM4y78vS/z1d+MH7JVPO8Z0w0RcHcIP9b7CC3a7AIrDb&#13;&#10;FItVxbKVleqMm7a0xMnfIigHORqodeC1LSl2shYHLewCk0kG9oNckUTo2NEICQEsGxauCwnW+wfq&#13;&#10;ALXAWSBvgx0QFYQFhAWEBdqtBXCeGBTFqA5aNW9STJLigSd583Z+nG3VRmBXs1q3bt3eeuutb7/9&#13;&#10;lpj3zZs3kzmMXLsINmkBQFodrg5ifRISElqu0n+cnSpxOB60AMFkiIVlZ2e72oSQAG2XnHaukgYX&#13;&#10;cOISjgbzgSx6tHbrrbeSNKRtPLvufQNcDhjkxbxli3X+vNL3Z5d8+XnZGRPNuH6h+bpqEl/nsCs2&#13;&#10;u2KpVJ2sKnKtINufUlauUmZLSw//Lauiz5aVqsiVtRUVTuoDefHdwq8loRosZfao14NWVQ2EwGAd&#13;&#10;DNrkbqqDNjxCj7MWly1w1tsHvCtotS7ziwVhAWGBE9ACsopWmw1Y1Q2FU8Azl82Rd6Fn2mtEK5Mn&#13;&#10;TyYJ2euvvz5nzhyEGr755hv3VyLxPTExMRRCiGxEY6KKsEBzLBAaGtq3b19INa6NN2zYQNI7LZUa&#13;&#10;cWZOpxNWrmstC1yl1T7AyJwHQ/fxxx8nifSuXbtycnIuvfRS903aeLlXL1OvXiEIF8z/ugw6L39R&#13;&#10;6gWbqoi2TPXFMoNcga3MYF9IBf8gVwknsRezt+qRZYYLERKi9/VT+Qb+ATqzWeYv5Waz+pcZvyze&#13;&#10;WRYMjUho3MZ2ELsTFhAWEBYQFhAWcLfAUQC77J4h4+LiYq0fyPW7O8MAu/jJ3LsoloUFPG4BLrnr&#13;&#10;r78e4jgKDHxcoaGLlNirr77Kjggyw0ELit2xYwccXEpw+uIDTktL46IlXxpAWdPWJQGbJj3G9XzP&#13;&#10;Pfdcd911MBk83tWmNpiQaLjp1sAZ5/su/KH8z7UWNeTLrIuMBLnqgLC+vjILeGRVzGpWwSslsA60&#13;&#10;2WgiREw4EppqclFfWEBYQFhAWOCYtkBbg12w7Ny5c0EV+/fvh71w9tlnE6wGUdIVGMQC5a0az35M&#13;&#10;nxDRubaywHnnnQd+ffDBB0eOHLlkyZI333wTqV12DosGEAzk1fi72hULFB40aBBrX3vttR49eoBr&#13;&#10;WUZdBAL6//73v5SUlCFDhsBBb6u+N7yfmBjDFVcHXHF1wzVFDWEBYQFhAWEBYYHj2wJtCnbh6YIM&#13;&#10;li5dije3Y8eOt91229SpU49v+4qjO2YtgHOXCDM0yJhmzJjhCiyjHLDr6jbUBfQWXD/dF8i7NmDA&#13;&#10;AJy+UG6aRPZ1b0QsCwsICwgLCAsICwgLtKoF2gjsEvb+7rvvoj6Wl5cHwXH69OkgXYaPW/XYROPC&#13;&#10;Ag1aAJDaEpwKz4Fgygb3IioICwgLCAsICwgLCAscLQu0BdiFEMlg8d9//w1FoUuXLoz2nnnmmUfr&#13;&#10;gMV+hQWEBYQFhAWEBYQFhAWEBU4cC7QF2P3hhx9Wr15NCgkcurfccosW3HPimFgcqbCAsICwgLCA&#13;&#10;sICwwNG1gLvuU9v0RJZknSLLSjOjfp1sK6THPHSq2kKvmBAfFHZJJPHUU08JpNvCE4c2VuvdsQsX&#13;&#10;LiQSq4U9rGtztAsICKtrrSj3uAVKSko++eQTjzerNQgfiUjTVmp85cqVa9eubaXGiRlglKmVGidg&#13;&#10;ERGPVmp8wYIFqamprdS4aLamBWDfffzxxzXLPVKSn5/fenfQqlWr1qxZ45F+1myEbJEINdYs90jJ&#13;&#10;r78u2rlzu0eaqtkImpJNShtUs4UmlZBJwuDUG53Glsx6Rd+knYrKdVmgLTy7COsSvS5gbl3noPHl&#13;&#10;vOp4T6enp/OsQeUK3YDGb1t/TT5Itm7dSlbn3r17E5KVlJRUf/0mrSUeccuWLZ999hk9P/300zt1&#13;&#10;6tSkzU+QypwCPmPcZfhacuCZmZm88D766CPUgpGPIIVhS1qrti3ncfny5SBprhOuQ1j41Sq05Oe2&#13;&#10;bdu++uor3knk6ejevXtLmqq2LTQqLvIvv/ySjHf0OTk5uVqFlvxEmJmLnDuoZ8+e3EHwtVrSWrVt&#13;&#10;tTsIbIQU9IQJE8QdVM0+rfETwUEGJAG7XCcev4NQPOQOonHuIC4YTeLQU0eBPOLXX3/NRcgdRM89&#13;&#10;1azWzu7dW+fP/yo8Iiww0NypUzJa3WQH487iL8vknXE4FIdT/asus2DXfqoLVDiclJHUjLaq7IwO&#13;&#10;FtSENWraGqujpDTl8y8+i4rqPHzYFD+/RINBzS6uN0g8Flnm6chfWScZDId/qmt1kk4vs0BhVbIb&#13;&#10;tMNlnZ5N1MQ3eEVZxXPVZivJzt65Y8c2ouRjY2MFGvHsVdEuWmsLsNu/f/92YYtjv5O4u3755ZeC&#13;&#10;ggKSbvA29SDY5W2K3wicgb+BFLieBbsWi4W0eaRdQM+LaDDxqq52pfFy+uuvvxYtWvTOO+94yvGA&#13;&#10;fxGbI/AH/Lr55ps9C3ZBdd9//z1+eoBjfHy8B8Eu70zssG7dOkYwgKSeBbvg0Z9++onPxb1794aH&#13;&#10;h3sW7HIHYRPAdG5uLneQZ8EuNw5nk3OK/DPSH+IOqnYHtcZPxrjmz5+v3UHosXj2DuI64WrZt487&#13;&#10;6Iu4uNs8C3aXL1/899/r9Hrd8uUx1cCuBklBohq+dFRlRiSrItDTapWslqrcihbFRnpwV57FSoXy&#13;&#10;fxIu2ud/9/WevasNevO8z81DB4Wq2x6eAbsqnFXzLDoP56ypgsJqobZfhuTdJ+0nCLUqtQ3rrOkZ&#13;&#10;36ZnbPLxObh1s39UxPl8/wOXWUGH2ZB2mMiGo26oFmh/1AVtYi+0xuT6SwmQl2xAZWV7t++cLemy&#13;&#10;Fi/+hXtTgN3DJjuR/snqF5mY2o8F+DBFFLYuMawWHseLL744cOBAFLVa2E6tm0NiwSl17Hz5cOWT&#13;&#10;CYIvB0YeJk6cWGuf26aQ1yo45tFHH8UXq6XOxutDckEcEhgtICCged0AdT355JPPP/988zavf6sD&#13;&#10;Bw4gOTxr1qz6qzVvLceOHaD4N2/z+rdCFgbXzhlnnFF/teatffnll7nCUW5u3ub1b/X000+feuqp&#13;&#10;qN3VX02s9ZQFysoLHn3k8aeffs5TDbq3k5V16KWXXnryyaddhbyKjzhENc+o6hxVgSPlAFOXW/Qf&#13;&#10;V6jqELXiFlVzImr+UYCpZDD6/rJojtMhD+h/UVFRCRVIDE6GcG22WqucqZpvlZarHK7swjVVQU8V&#13;&#10;LwITGTus+qsukHeGHOBBQcFbtr4REBDRq+c5Nnsp5bhUyURDCkajQVumA1UlVdsaqKBX8yxqa1UX&#13;&#10;rFH1y6pb4YvF7ap6Z9UF/ppMutffeKVH957jTh1rs/FxWgVzVbOovcMIVSZSUa9qKDe3sRP7OCS7&#13;&#10;VgjaxmFsVzE3ZmETzAUAdjpMr74+85VXH+zRo41S/3w197NLtmU5Rp4u26wu8zZpwWnyMi/88tvT&#13;&#10;h4waf1qTNhSVa1qgLTy7NfcqSpptgcrKSnxIzd68/g2vvPJKDWzVX615a8lY5kEXYPP64L4V3jJo&#13;&#10;IQ8//LBLAo9hYgidjIKhBu1ZR477fmsu42LEkenup+/Xrx8e07vuuquoqKjZYJeQUFRQau7OIyXR&#13;&#10;0dF8KnikqZqNTJkypWahp0pmzpzZeqz3K664wv08eqrPWjuQwTzl+Pdsx46n1nBhFhU6MzPt6Qcd&#13;&#10;e3YrlrLrH7ovXztAWdbb7IdKyzbJso9eb8a7qTcEGPTRDJabvLxstlyLNdeg9/XxjrXaHCpSk0CK&#13;&#10;OpPRWwsxslislZW2w85Nhtpln8qKm++/G2KwBWCnYlC7iuEAbThHNXcpfk2XoxQ3puaXAr0xM4FK&#13;&#10;NWBa9VcdygehqmP6ujK94RQA6Pp1BeRENJkkLy8SJepCQknxLXl767RE32rGb281dSIQllThLPCT&#13;&#10;VYfxq0mFpDRShUpV8gAsAs1jWlFxhcGgr7rOgzXLePDvDTdcTsv0GXjqwWa1plL2DiguLvV4s6LB&#13;&#10;dmEBAXbbxWlqo07C8Wq9PTUbtLVel0jUx4iwC0CQI41xeYIYPDuq2Jj+V/uA4UQwtUQAmJ1C2mth&#13;&#10;C/X0HHTOeHo9FVqyypXgoyWN1LVtq37GtGrqRy6Jug5KlDfPAuVlSkGBIyPDsX+fLS3Vvn+fPSvL&#13;&#10;DtjFPwpMDA7Rh4UFUkFrnA/Spcs+3PD3rICAEKuVtPbOkODki2Z+rzf4fDP/tc3bcAAXEZIUGT7t&#13;&#10;nClP8AwB6ebk5Cz9/dP8gm1mn6jBg87Fp2i12vicBp6uW7f2UEZqUFDI6NEjIqP8DHone/TxMXl7&#13;&#10;651Oq9nXqC2AOLVU3lBXwZ0sayU4XFnQuKqUA0OrfspqNQbuYbmq8FSd2ZdnJx8fTwYAVOubr69f&#13;&#10;tRIP/jSZvDzYmmiqfVlAgN32db5Ebz1pAUbFYIW5WuzcuTMKBowUe9zzx16IKYS7rL7l/pnYO9Fj&#13;&#10;kEf/Kaj+Xx20E5OwgLCAJyzAzVRa6szNcRw6dBjaHjxgz8l2FBc7cani3QwJ0XWIM4wZa46L08fF&#13;&#10;G8PD9cEhqhPUfeenn/4XIwOQVcrLy5j4nuzaNXL16hUvv3b3RRedf+ONN61Y8cedd97eIbHzvfc+&#13;&#10;WFJSOGHCRflFm0aOHrlt24o16z558NEfBgwYoih2hrlWrp0dEhK8P73QN2AYY0rh4WqKpS1b1j/9&#13;&#10;zNM7tm+HVEoexzPOaMUhDvfjOkGWxRP1BDnRtR6mALu1mkUUnogWgL9L9FJr8KF5yKLVVV5eXg3s&#13;&#10;iuxrJ+J1Jo659S0ADaCkRAHLgmgP7LfvS7MdPOjIzbGXlqqAx9dXDo/Qd+hgGDTYKz7BGBOr52dA&#13;&#10;gI5R+3q6xpfwpk1bnn32WQhCYWFhrprvv/9BQEDoa6+9yeDV4MFDfv99+QcffHLvvQ/MmfMRGnro&#13;&#10;OSJBgzrKkCFDHnroMeLSvvpq/htvvA2o/c/V/yEW86yzJj3wwKNvvvkmcZNjx06gkQsvvBD1vYkT&#13;&#10;p86bN2/atGmuHYkFYQFhgWZbQIDdZptObHi8WWDTpk3QCbQAIILGYPTCnUUTwHWcxFCnpKTgAEYl&#13;&#10;AGeti//gquBaKCwsROcSVy7hSnFxcQz688Jzra25QFPg4NYjTNfcoygRFjgWLAC11Z2B6uqS2xCI&#13;&#10;q6zOBQivhQXOrKwj0PZQuiMvz1FerjCOD4qNjNJ37mwYc4o3LtvoGBXa+vs3MH5TUiZVWqTwkCM7&#13;&#10;RU+GT9a333774YcfhqWAi/f222/nnl23bj1A1kXTGjZsGDHExcUlSH+cdNJJ2o3PYwTYilofoQJw&#13;&#10;pXiG3HbrbTiGx40bN2PGudSE4zt79uzi4uIVK1Z06dKFBxGsqhdeeOGcc85x/0I+0hux1B4sgM6u&#13;&#10;wWGQIV83a1IcBoPT89zlZvWl3W8kwG67P4XiADxlgd9//x3NNV5Lv/76K5JDaGC99dZbqLxp7T/2&#13;&#10;2GMHDx4kAokgtmuuueaCCy5gnLHWXQOUibOeOnUqoW+PP/74bbfdBl2h1ppaIe5kdN/w/bz33nun&#13;&#10;nXZahw4d6qksVgkLHDcWgEP0yIP58GVhoKrxVQijKoc5poBdSKjuE8xUFwLWFrQSkC4wtyDfSWwZ&#13;&#10;gU1BQUBbQ59+JjgJ8fGG6BhDSKjOz68JiCEtXVq8yvnjcqVTB/mZ245g4o0bN9IDWP6XX345EpD3&#13;&#10;3XefzWYjBjQ7Oxuw6+oqOJgvYWArX8vu5YScwnwALiM1CJAF6WqboA6GLC6hqMuWLRs+fDhIl3I+&#13;&#10;j9GuQYuQdlqPHO/qs1hoJQtUpU/TyUoTLj/3nigK29Y32uBeWSzXb4F/P07qryvWCgsc1xYAxYI1&#13;&#10;GUBEzZT3GWOIvJO0I3711VdJioHOMRFIcA/w6Nx99911GQOAi3dn/PjxvAXBzfDz6qqplUPbRX/g&#13;&#10;3HPPxRMsgpDqt5VYezxZAMya1MVgNh8O89fkBuyqUGvVUVZR1vmDtBa/XQR2TS1LswNeYR8feegw&#13;&#10;74REQ2wHQ0yMIShYh85AM6xUWi79uUX5+Q+Fv95e0oiT5DNGHoHXNIhrlqQeZANlmecDKJhvWhZw&#13;&#10;1rrftsgrAFXx1IJT3dkOOGtpjspomSNm4uohqBdqBVtpOXdc5aGhoWjv8ExwldhU9TGkFdSMCWIS&#13;&#10;FhAWaJIFBNhtkrlE5ePWAhB2yamBDgDEA4YOOU5k/HlpsQBmfeCBB/DsarH2e/bsYcjShYNrWgRu&#13;&#10;H+q2vNWGDh0KgG7QU4sDmKlmO6JEWOD4tgAcg0sua6aMtActs2ufsniVsmSNklsgdUmQr5upGzVQ&#13;&#10;Dq8uq6UUFxdBSXLtl0hWBKF5boBWcfG6yhn/4fmAzCKF7kwnMC6FQGSeDO56I/h0tWr4fWEDu9oB&#13;&#10;6VLZ5QCmfOEfyrvznMGBkp9Z9jNL/r5SgK8U5C8F+Mks+JopV1eB1L2Mko+3ZPJYhk1Xp8SCsEB7&#13;&#10;tYAAu+31zIl+e9YCEHY1eIpDF2Lurbfe6hJMxTvLCwlPrbZHCHkdO3Z05/JW6wmeXXgOqOTiy3n9&#13;&#10;9ddZrlZB/BQWEBY46hYoKpVW/638uEzZtEsBOI4eKJ82XO6Z9I+bWZK2ZzvW7ncEIdRgloO8pfPO&#13;&#10;nNy7Z7cPPpurOY6JLQvy903sEBUdGQad13U4JBmGDRUaEgKEJbGLqxz2QmRkJNn1gLDgWlc5bAcK&#13;&#10;gb+QH1jlKmdbZPLc4TK0ijNHy+UVUmGJBKV43yGlolIqq1DzSpD/TOOF0oBBr8JcXx8pJFCOCJUi&#13;&#10;mcNk/oYGSsEBMuVmH9dOxIKwwIliAQF2T5QzLY6zfgvggoVZe//99xOFRlgJfAZy1pMRl0I4uHhe&#13;&#10;ExMTtRaoSZK5fw1wujX922+/kaDrjz/+wMHzxBNPkGbsP//5T12V3bYTi8ICwgJtZIGdqcrPK5Sl&#13;&#10;fyr5hVKvLvLtl+uG95OD3VzM2aXK+39aP15vhTDAbLFLOqN3ZtRZ2z9/PMWZFD/wTOnAiu9ef73r&#13;&#10;uCu/TY8M7jF+8Zcvzf9h0eBhwxZ///XfGze89trreoOhX7/+RJvxxcsAEch1+fJl06ZOBb/Gx8Uh&#13;&#10;RKgdKmupQyAseJdVMBlcJoDKz6CQuyx0zySpZ9IRNAyFA9Kz1SZVWiUQcIVFgYnBTNqE4jKpoFjJ&#13;&#10;yJGYt+5WSssUS1UuMUAw3t/gQDksSIoKI/xOjg6TwoJVWAzcN3urwr1iEhY4Li0gwO5xeVrFQTXZ&#13;&#10;AoBULcsr4dW8YHj38ELat28fYJfQaQgMmosFB/Cff/5JzFmtOyCsjTy0JP698847GfEEMUNpEEi3&#13;&#10;VluJQmGBNrZAfpHmynVu2Y2PUxo9SD59uNy9878IsGVW5esttjdWWkutylWDTTP6qlSA/HKlsFLO&#13;&#10;H3f30o+VLz5+b9sPr5i9DMMnX+1/2uOvLbdYetxoiP9z6qSJ3iGRlfkZPp1G/GqcsumzQxmlMl/O&#13;&#10;M6ZPG3nK+O/mfVZcUn7mzGtKLNK08y64945bX3j+uXGnnvrBnDn709JefeUlnhKDBw8m7g3SFCK7&#13;&#10;IF1A8B133FHP0wPGMzQrZjy1IWqCl38diOsnmhJ4fwtLlLxCKTtfysqVMvOU7DyVoEwha0HMaiPe&#13;&#10;KiMiNEh1BoODI0NVZzBWCgqQfeBFqCnNxCQs0I4tIMBuOz55ouuesgB0Ot4uIFQahG+Ha/bAgQOA&#13;&#10;3fPPP5+SyZMno8nw4YcfQl2YM2cOQ42aPFnNvROIPWPGDEBzRkYGDOAff/zxoYceqllNlAgLCAu0&#13;&#10;mQUId9u6R/mlypUL7MOVe8/V8pA+Mtiu2rQoxf7CMsvuPOeUHsZrhpk6hx52o8Ycdvr6nv304w/f&#13;&#10;d2dubk5AQGBIWJjVIZVbnKX2hKJLFqZtXnHg4KFKn5gXn3ls3i3DJXuFVJnVefj0lTszf1zxohwQ&#13;&#10;G3flV8+mDno5zeEVep3/iL233vGI3vSIw2mYeu0jPYefifP4vnvumjjhtLGjhg8YOGjhL4sS4uOv&#13;&#10;/e9/q/WwGT+h8DKDYjsf4RursJhwN/zBcDnyi5ScAhUEZ+cpmXkSbu81m6SycsXmUL3abIvTNyxI&#13;&#10;RoUtOlyKCFHRMAtRoSo5WEzCAu3FAgLstpczJfrZihbAm0tWpDFjxrAPeHXgWgh5+Gi19GbAXwQy&#13;&#10;ly9fTvgIjl6033G91Nob6j/33HPU3LFjBwHaTz31VD0J0mptQRQKCwgLeMoCuHKX/aX8uNy5Kw24&#13;&#10;JqGucPrJOjfMd2Q/WzIdLy63/LbHMSxe/8lM86A4dTj/YJl9Y74lyscQ4aMP9dL7GlSMyNOASdvS&#13;&#10;Wy95m3WqFG+AT+8Op2qFZ5wU9f2CBW+/887BdO9v5/wvJj6hqMRSLnv9vmbrM89eeSgjK6b3mAtu&#13;&#10;eNh21e3pmTm5UliqOWbynIpwX7lTRN+xDyxasWDOqrRDk2b+556brungFg+nNe7Bv0aDFOivzvHR&#13;&#10;LpewusC3QXmlygmGCIEzOCtPysxV+JuerTIiSmBEWFV5uJAgqVOs3DVR6pooJ8bKUaGqe1hM1Swg&#13;&#10;YypFnauVN/Yn21Z32Dd2U1GvmgXE5VnNIOLniWgBWAoXX3yx68gRZGDSfhITvX79ely5cBIoueWW&#13;&#10;W0455ZR6xhbBwSLpkcuSYkFYoO0tQKjWll0K2gV/bFBprAN7yg9cKw/prSoY1JzSi52vr7R+s9kW&#13;&#10;G6h7bpL35J5G8EWZ3TknpeSl7YVFVifyvkadFGTSR5v18b7GBD9DJ38DC1E++hAvfYBRV00IrHuP&#13;&#10;XsyLfv0tKjq2Z5d49hjs5bV54/rHLh9vNBinDB3yx7Kn1qd9+t0PC0MiBuaXSRnFyoEi084c+84s&#13;&#10;W75f79jpL5VbHTtN+v9bauuwvrxzqD45XJcQrOsQpAtFo625qKnmgddVQohblaoD7lvXzg4vVMCI&#13;&#10;KJeKSpT9GdLONIVPiO9/VwoWKITERYVLnTvI3TpKSQlyfJQcGizpj7CL69rV8V+ud+r0DmNLkkro&#13;&#10;nDrliOze8W+x1jtCAXZbz7ai5WPdAmBWTVysno5+/PHHV1999e7duxGTf/fdd5FluO666+qp78FV&#13;&#10;9UBqD+5FNCUscNxYgLH4ZevU4LOUfQqU00lj5PHDZEQMaj3AUovy4Trbe3+qQrY3j/S68CSjr0lG&#13;&#10;zXfBgbKnNhXsKbFd0Mn/siT/cruSWmpLLbHvK7PtL7OtyakstDqsTgk/r79RF+mjj/M1xPkakwON&#13;&#10;U+J9KaE1AlvJUENiYY04SxTaf6+/UW8y/758eWJiIskpBg8e9N7s2Xffc0+ErxThbQuzHRzTO8Bv&#13;&#10;ZJhdkXKAkoW6vXn2XbnKnjxp4U7bJxsUtId9TVKUvy4xRNclTJ2BvxF+KvwFmrfZBHmXOSxY7hwv&#13;&#10;nTJE3XFJuZSeqaSmS9v3Krv3Seu3KaUVCmFwAGWAb7eOKnciNvJfwX9t1luxI2EBdwsIsOtuDbF8&#13;&#10;AlmAtwTIFaour596yAb4dK+66iqyqZFpApV4Ens2qJvbciPCIT506JC7blHL2xQtCAscrxZAeGvj&#13;&#10;TtWVu3KjQrgVrtyLz9bxF5mtWienIi3YZnttpXVfgfO8vsb/DjPFBKggdVV25dObC1ZkV46K8nlp&#13;&#10;SNigMG9t82ERhxf4idM33+LMqnAcKLNXgWAbC1sKyn5Ol06PNftXSdsuXLiQpBJnnnmmtjnaLKSq&#13;&#10;IRswjxpK0F7o2jV5y9atLEOXQq1l8+bNsJ7Iufj0rKeiw8KjA/RD4g/LIlTYpNwy54FCZ0quc3eu&#13;&#10;c1euc0O6raCCNBTAXzkmQO4UqksO1yeF6RJV+CsHNCuhhtbPZvz1N0vdOsndOqkUETYvLJYOZCm7&#13;&#10;UqUdacqOVGXpWlUFwtdb6hAlJ8VLvZJUlBwVVruLvRl7F5sICzTeAgLsNt5WouZxZQFkdJEY++CD&#13;&#10;D8466ywtf32thwefgaSdWlYkNOFrrePxQii/JGwjcai7yLzH9yIaFBZoFxZAXWvRSoWAKm3SfJlQ&#13;&#10;TmEzMqyfky/9uhrnotIhUrrwTHnMYF1cVH2HtWqfHd7Cyn2OUzoZ4C30jlZhJbD1+S2Fn6eVdg0w&#13;&#10;fjAycmIHlfFQbLfvLCuJ9vIOM3mRDUJr1NegY8abOzDsSHxWpUMptTlD4fBWTZ9//jmJghkL0n7O&#13;&#10;nTuXGxksq/3ks5lUFHxgFxYWTp8+nYBXKvCE+b//+z++b0kd7K6262OU4oJ0zMMTta2lEouSVaoc&#13;&#10;KHDuyXem5Dj35DlW73eUVKoJ5gK95dhA4K+e0LreUfpuETpEgg9v1ib/gqrUG3p3YWfq0D3Kbvsz&#13;&#10;FAgP2/dI67apHnc+RTSWMH5f8nd0SZAiCHQTUg9tcnZO8J0IsHuCXwAn7uHj2b333nsbefxa7rRG&#13;&#10;Vm55teFVU8vbES0ICxwHFgDsfr7QmVcgATjxaOKXdZ/Avif1kP9zro6/9cOmPXnON1ZZ52+x9YjU&#13;&#10;vT3NZ1wX9fWXb3G8u6v4zZ3FBp38aL+Qi5P8wbIORZmbefCFfSl7y8t99fpIL+9ks18f/8Aefv6d&#13;&#10;ffzivH38/x2N5a2Xvf+RqEWvED8uHAaNYQDpH0cvKWlcH65kl2DcBq3uN998E7HCNWvWDBw4kJ4g&#13;&#10;OsYTCSEX1GAWL15MLmJGeIgQIN+4e3phfy+ZOSlUd8o/ViiqVBAG5ugAvrtynNuyHItTbKUWiVwY&#13;&#10;QPmTE/WD4wwdQ3Rebfu2h7OLgANSvgN6qoCbk8hnCYkwVOy7V1q8WvnyZ0XWqYGDxLeBfZMT5YQY&#13;&#10;VfNB/YwRUxMtgKw7F9LYsWNdl1kTGzj+q4vL6vg/x+IIhQWEBYQF2q8FYCO8ep8elQBcufxVF/6Z&#13;&#10;wL7ATvd8EP+s+dd/hHI/Wm+dvdZqNsoPjfea0cfobZRtTuWLtNLntxYeKrNfnRz43+SAGLP6Qlxe&#13;&#10;kPdk6s6VBbmTwqNndemVbqncWlrMPCd9X57NCnALNXl19DF38/Xv6x/IX7BvuMmLODZtlz99/4PT&#13;&#10;4XBxGMgTAaK9++67XR0iDzljRN26dbv99tuRNdSQLmvJXAO7F4ICKRuRgklOTj755JPfe+89cjqC&#13;&#10;fethT+HQZYbIK0lq/3GpFlYqu3Icfx5w/JHqeH6ZxWq3dAjUDYoH+Br6xeg0zoarP22zAJE3NlLl&#13;&#10;7w7vrxoKwQdEHlIPqoFuO1Olb5eoor/AXJjWsB2G9lX1jyNUnQsxNcoCb7zxBpfKzz//LMBuXfYS&#13;&#10;YLcuy4hyYQFhAWEBYYGjbwFgZIBfM7thsSvfbbO/tNyC+/OC/qYrBpsi/VSw9XtmxazNBWtyLJPj&#13;&#10;ze+PiOgTrHIStpeVvLhv9xeZB3v4BXzed8iEsEj3vcJq2F9Zvre8bEtp8abSoj8KcqlZ4XT46g3g&#13;&#10;3S5mP7Bvz4Cg79f/NXzMGDLRaNtaysrAr/HxqiwDE3QFqFPwpvDaEsf2/PPPa+X8JWENSEWv1994&#13;&#10;4409evQgxC0oKAhuA0wqSE0kmKAOKc0R8IaCBVampmtb9wVcqgSuDUswMP/fCOlgkXNzpvOPVPuf&#13;&#10;B+zfbLF56SU4vsMT9UMTDOg8gJLdt22zZXJYEDjYqYM0bqjaAZTO0rOUlP1qoNvmXcrPKxXSWPTu&#13;&#10;Ig/uLQ/ooYqj1XGsbdbfY3dHXFF8PqEEjyJem4YrHrsmqb1nAuzWbhdRKiwgLCAsICzQri2wPNWO&#13;&#10;X3NLhvOM7oYbhnt1DVd5t9uLrC9uLZyXVnZSqNfnYyLHx6j03Gyr5c0Dqa8f2BtiND7btfcF0XFm&#13;&#10;vd6uODIthcFGP1+9CoUDDIZefgHMZ0dE89PqdLLV3oqynWWlYN/tpSXLC3JLHA7neWf7OZxTN67u&#13;&#10;7RfQ3S8gyMeLXDOLfvll4sSJbPX8c8/Bc/j4o49+X7aMTI3wlShkcjgc5KDBlfvXX3/Bc/juu+9A&#13;&#10;upSDesnFiBoMy3v27EEhcfXq1TiGe/Xq9cILL1Bf3bjeCZ8u8xnJBnB/ar5z7X7HijTHpxvULHHB&#13;&#10;Zrl/jH5ER0P/WJXma6wdPNfbuodWkrdCC3Q7a4wM4SEtXVm7Wc3x9s4855sOCRL2oN7y4F7I+srN&#13;&#10;/uzxUE+PoWa4YL744gsuJ6TfkRXiE+gY6rSl/WwAAEAASURBVNyx1xUBdo+9cyJ6JCwgLCAscNxY&#13;&#10;YNs2tLgkorW6dWuzY9qZ4yRJxOJd9r6xuvfO8xnZUX3TIaHw6o6i2buK0Qt7bnAoymImnWxxOqHn&#13;&#10;zkrdWWCzXRvX8dq4ThEmFdquLUz55NCynWWHALsdfSK6+EZ39Y1J8AkPNwV46VRUYdLpOnj7MI8K&#13;&#10;DtOOC5JDemXFrgpcvyXbS4oW5GS+czDNaTDYz5/24ssvbdq82dtk+nHhwrMuvWTIyJFksUnq3JkU&#13;&#10;Ntq25GtEkwEZb0gLoNtTTz1VKyeIDR8w1UDDIF1CV7/66isovGQsJ7gNZ3A9SjJaC66/MC26RRC1&#13;&#10;pr9koISew/YsB1F6q/fZZ/1WSbI0RM0Gw3NIMEDzjfI/Ou5erasQHgC1XROli86SM3LU7Hcr1itL&#13;&#10;1ihfLFTgq/RNVt298LPJaXzsT6jk6h162dHMzwiFDZXDkZE1DxaGDBcA8SQMI+Tk5OD1r1lHlLgs&#13;&#10;IMCuyxRiQVhAWEBYQFjAcxYoLJSuvVb69lupokLy8ZEuuUR64QV1oTWnzBLn26utX/xtC/PVPTnR&#13;&#10;e2ovo0EnWRzKJ3tL/relEOGw67sFXtstMMRLxRCL8rIf37tjU0nR1MjY2xO6EH9G4d7yrI/Sl/6e&#13;&#10;v61fYOJtSZP3l+bsKj/0S+7fX2Su1ElyqNEfyJvkG93FHM1CmMlfw75sGGo0MRPHNr0qwWKFw5Fh&#13;&#10;rdxXWbHtsa4bThn75/zvDmZl+V//nw3Tzh6xYeXu/OwQh31ZcUEv/8AQWffC88+HBgUPHzbsnnvu&#13;&#10;Oeecc3AGa0ZClBe8O2rUqB9++GHVqlXoPGiqDvAfhg4d+ueff+IwRsMBxRhwMPTf8847r678jlqD&#13;&#10;2t9gH3l4ooFZkbwOFjo3HlLdvStSHZ9vtKH/0CMCkgPyZwb0HAiGc9+wjZfJS4xk76lDZfI870pT&#13;&#10;8PX+uVl6bh1fEFLnOJXae1J3NY1F/YGJrj67y1y4Clt1gdxpOtKnNTuDmpOQzDrtf9lll5HQXqMu&#13;&#10;3HDDDfBeWvVY2nvjAuy29zPoyf4zIILcY0hIq8QFMNQSGhoaGBjoyR7/0xbDfFFRUa2hmYBDJSUl&#13;&#10;hWCR1qBD2Ww2hiah3/1zHJ78b7FYIAXSc082+k9b5eXl+BUQR/unwJP/CUjH2pxQTzb6T1uELXt5&#13;&#10;eTXeH/bPdo3636p3UGpqKvdmK91BjTq8JlWyWKRLL5W+++7wRuDdt96SKHz3Xal1CJgVNmXuRttb&#13;&#10;q60sXDPUdMlAk0ZI/Sm9fNamgu2F1ikJvnf0Cu4SoPplAbhP7N25MDdrWFDI1/2GnhISTmGereSr&#13;&#10;zNXfZK4OMfnf0WnyKP9uOQcyx3fpw6pyhyXLWpRWnr2r7NDu8syfctbPtZXpZF2YKSDRJxynbzff&#13;&#10;2DifMKCwHomBqslHr+/k48t8Cq7fiy93Xnx5nuLcZ6ncUZi3w1LpO3bsb/c/fPq9d3U584zoVX/+&#13;&#10;8tlnV9x7dwXu56yscaNHay3w98svv4SLqaFYHhQu/TLtWcfTCbFwotnI8ggjAhVwHMbff/891wmr&#13;&#10;GnMHgaQ0abOzehgrbQpyZmv2qR7fj9bZXllhRbgXngNhbQPi9Oj48tnAdCj9oMFoagykdh1F4xcI&#13;&#10;5oPdwZui2iYEKfbvLjNfOU06mClt2K6s2qjM+9n53tdSTIR0Und5SB+5Z5IcUu/rhc+Gtse71Q6k&#13;&#10;gZ/w0w1uSmwmb0lfJ0iDt+CiLpDxvoGWT/jVddrxhLfMiWiA999/H2/BhAkTWuPg33rrrUmTJo0c&#13;&#10;ObI1Gn/llVcuueQSEkB4vHHo/4899hgxJQ3mWmvGrpHbfOKJJz766KNmbNvgJpmZmbNmzeKcNliz&#13;&#10;GRV4J0EZ5Jw2Y9sGN5k/fz6sxMsvv7zBms2ogG+MYeJzzz23Gds2uAnXCbhEY2c2WLmpFd5++23u&#13;&#10;zdFuSKipLbRp/dWrjyBd14651G+7TerVy1XgkQWHIi1Osb+9yrI123lWd+P1J5tAZrT8d77l2S2F&#13;&#10;SzIqoOd+e2r0sHBVJzvLanl53+4PDu0PN5ne7NFvRlQHhBQsThv49fOMlRUOy4zo4dOihgUazAcP&#13;&#10;HHjkyce0O8isR4EhgvmUULXzZY7KDEvhnrLMHWXpe8ozv8laAxr20ZmivIJx93Y2R3Y2RyX7xvro&#13;&#10;j0AQOhQu68K9zQOjVJbw/osuG/veh0Wfztv8zpzNVlvEhPG/nj5m5YolrNpi1A22WeKMXoiRIcGL&#13;&#10;o5cRavx2d911lwvcbNmyhZpJSUmPP/44SFdTN+PjdvDgwS+++OKwYcP4kL7yyiup0/gJhYqekXrm&#13;&#10;KwZL6FdsznSs2e9AlvjJJZVgsK5h+n6x+tFdvJZ8+kXXhJjzzj+/8S03viYPwz59+qB9XtcmhN8l&#13;&#10;xDDLU8bJBcXSlhTlr63KX1uUn5YrEH/Bu7B7B/SQa9VaJoWQSyWjrvaPZjnZoMsKDSu/kRx2hEfU&#13;&#10;SWdwpG6Szu7dYK/ULCNiqtcC+ocffrjeCmLlMWQBcvC8/vrrW7duJYgBmUYcVJ7qHGKQiOPgEuC5&#13;&#10;WVJSgiK6p1qmHfAiocQ8jmkcd6NnISl4Efoa0jw0zg3ft29fD/acWBBGFRkrxOB4MV0EO4/sYunS&#13;&#10;pQ888AAtk0WJMJSwME9y0LA2GJ2W4QKSsUkLdvFIt2mEyF9gNAbn5TFo0CBGAzzVMmeQboNH6Tb+&#13;&#10;Xc8CO3SdMDii/TTOyG9jgnsaf1xc2FwqCxYswCw42/hobPy2DdbkDrrzzjvx29E4KQlcYlUNbng0&#13;&#10;K/z6ay1gl1fy2LFEXXm2Y3an9PVm6y8pjmfP9L5xhJeWSaHCocz8PXPxoYqbewa9PTyCNBDaTu/d&#13;&#10;tfW51F0jQ8K+O2n4oMBgXZVk2NK8rY/tmedn8H46+eJTw/p464yoOD3yyCPcQdicp0o1RSeTzhBi&#13;&#10;9EvyjRoa1PWM8JMmhJ/Uwy/OoTg3l+zbUrp/VeFOoDPuYQprPVLC5x9/7LHCoqJePXs+eu+9D913&#13;&#10;/w033hhqNq8pzM+bN39pWdGOPt1nhEbedccdK1as+PDDDwlZAwU+9dRTfKdpDbLMZcZANsnM+SxE&#13;&#10;tIFybnOubRpnEICeo+YL/6F5Q1I+RpkPBny65/czje8KFURessexbLdl9ouPbvjt69TtG7Oys3kH&#13;&#10;1Xp0zSvkDkJmmMi8xt9B5C4G9Q7rK08br4PIi44vOdvIMLJ1tzJhhM5dCnnnzp3woflC4JEF47lj&#13;&#10;x47N62STttq+ZcuPGVZ9XLLkdDRqQxXgypLJWwmNUUJj1TkiwVmce06/pMROnetvgScPY6czZ870&#13;&#10;7Euq/p22r7UC7Lan8wXeQm2RAQvefIxmNu8pVusBo2IDamGEl09qnF4ehNHsDp8o6Jnxem7Fs88+&#13;&#10;27ON0xpuDPhqPPRPO+00z47mMNiNWaDNMTiIeFBdWj+1mrTBQgYZgaE8f1999VWev55tHF16ADQE&#13;&#10;DKTpefx5dvAuISEBlxI0hueeew6M7sHGuaQBFmVlZXh3/vvf/+LfbdCMja9AP8mZR7gPMBeU4NnG&#13;&#10;OX1gUOAFbl2IdJ69yPHn4bEDwcDInDJlimcbb7wBm1YzN1f6+OPqm5AW4pZbpA4dqpe3+HdOqfJ3&#13;&#10;hmNlmoPUCaguAM6YAbh7S2y/Z1XmVDh6B3v5GlV3b4KPb77durIwf3NJcTc//8iqcDToB/Bxt5ce&#13;&#10;3FJ6gIi0eJ+w+A5xPXv13LVrV113UKXTeqAyb0Px3oW5G+dlrlyctwmyr7feCKVhZEiPyZGD+evu&#13;&#10;2XU/xC6JiT2Tk/EcP/vOO3LvHj/rlRfTUn7MypAC/LsEBed9+mXW4iVzZ79HuD3eKB7I4FdQL8sa&#13;&#10;eyE3J+fGG2+47OKLbA4HX4Ykp0CjV2sfvVUeLLAdunfvfu2117q4v+57b+RycaWy8ZDzk/W22Wus&#13;&#10;+He9DfKwjsabZgwJ1xWOHjHs8iuuaI07iPEodNl4UzS+8cxcNYXe5z+pmmWhwdL44fLMM8mi96/X&#13;&#10;I69LvpzxL9x8883c/q0xTFfTqk0GuzShNyih0UpIjBISpYREO8MTpKy0aV3DEjsn1WzfvUSAXXdr&#13;&#10;1Lp8+GO31nWi8FizAC40yEy1Uppa2FUeDNC8iPaFiQVFrIWtVdsckEG3GVMDL3rQC6jtRWuc/PJd&#13;&#10;u3b1OGcXVJGYmIhLwD2DUbWja/ZPnuZARhpvDf4oLznedjfddFNrNG42mwGjJHbyrDdasyTeKcZt&#13;&#10;Oa2e9UZrjeOfAzpwnXic+ardQRdddBE28fgdROPcQTjwcOx5/A5q9gXcwIaMDkErWrfuX9XGjJH6&#13;&#10;9ftXiSd+MLQ9rY8RMYFXVlge+qWSHGm3jvZCZRZZsaHh3m/tLH5te9G3+8vu6RN8Xkc/otA+6TPo&#13;&#10;m6xDj+3dOe7P5dfFdboxoXOo0XxtwoTRob1mH1z8UMrcEcHdr4gb17t7z1tvPnJ7OhVnrq1kX0XO&#13;&#10;ztJDhKzBXsi3legkHUC5ozliWFBysm9MB+9QHLrg5roOy6Y4My2W1IrylX7eq0cNmbR7c2ZFeZjR&#13;&#10;BHX4spj4k4ND44eN3Tj9/G++/jo7N/eB+++fMWMGTfEggoOrVKXTsEjSS6+/WVRU7DNiyrcfvwSR&#13;&#10;1zWcxTAXbtGrrrqKLyLGMZp3B2UUO9enO37fy5eDPbdMCfeTB3TQXz3EdFIHfVU2CnM/33O9fcyt&#13;&#10;dAddeOGFjSSmF5dKG3Yoi1cpazaphunbTb7pYh3M3Vppu3wu8iRErw2bNB5G13USW7NcUTkMrkln&#13;&#10;a6xX2LWJWKjDArKgetRhmWO0mCH1ZcuWMXB/jPZPdEtYQFhAWECzQFqadN550tq1h+0BX//TT1vD&#13;&#10;retu7z/S7P9batmW5ZzW23jDyabYQNWbm1JsI4XE/H1lIyK97+0TPKSKvIvW2Cv796Cti3P3/s7d&#13;&#10;pkXGUhVEiY92zsElJfaKmbEjz4welFVWsLssY2vpAdBthqUAdm+AwSfeOzzZL7arb3SSOdolRube&#13;&#10;DddypdORXlmZUl5KKoptzGUlBysr0DsLMBp7BAYPNvuPCw3v6RcQaFDD5uqatm3dOggu+FlnJc68&#13;&#10;6bfVf6175rbw0ZMueOrNr88deMbEM13UeRzAwFwoTDhH62qq1nIyMO/Oda7cZ1+2174h3VFplzqF&#13;&#10;6oYnGE5JMvSOOsqCDNU6bLerYmTQFZb+qeQXSUnx0imDdSNOUnMOV6tZ8ydOesYYPUsxqrkXV8lX&#13;&#10;cz+7fn2JcdhZko0vlOZMitFbWvLxJ2f3Hj2+gRPKwCZcPkggvXs3TPBtTlfa/zbCs9v+z6E4AmEB&#13;&#10;YQFhgWPQAomJ0qJFEuTdvXulrl2lceMksxqb1arTCKQDLtR//rft1RXWX3fbrx1mmtnfhALD7JMj&#13;&#10;ZiSWP7GpYPKvGRd39r+1V1C0j/HBzt2mRkQ/kbrzii3rPs84eG+n5JMCgk4P6zcksMunGcs/SV82&#13;&#10;99AfNqfTpNNHegXBTzgrYmBHc2Scd2iAoc4DKXHYM6rQ7d8lRZtLi3eUlWRa0DlwBhlMJBkeHhRK&#13;&#10;orXuvv4sk2S4flNAO95aYF2ZXbk0L8p4/UvzPn1G+nqs5LSdeebEl995J8Rser+ouBMCxv9MhDDC&#13;&#10;c2s8Gb3UovBVsHSvHSfurlwnLI++Mfrrh3sNS9QTjnYUc0z8c0D/+p96UPljgwpzd++XwkOksYPl&#13;&#10;0YPlHp1lQ6NFbJ3umab/1XZr/UB6jLke+bAGdqzIIu6sARM1erUAu402lagoLCAsICwgLNAkC8CJ&#13;&#10;mjq1SVu0vDLBVZcNNI3vYnh1hWXWksr5W213jPYiT9iEWPPJEd5zdpe8sLXw+wPld/UJvqCTX2//&#13;&#10;wLl9Bn+bnfHonh0T1q24ukPizQlJ4Sbf6+InjAnpRcBZJ3MkAgvummLVelhot+GsBdRuLC7aUlqU&#13;&#10;Ul5GdglFUkKNXp3NvhPDIkG3nc1+iT5mVHirbVvrz4Pl9nW5FkQkVmZXHCiz+xt1fUO8nr7uksG3&#13;&#10;n2/ITiWGqUfPnnDEkWiIiIyEy6s1QngxHF/UXRpkc2WVKhvTHYtTbGsOOLJLFDR3hyToLx9kgq5A&#13;&#10;rrVau3QUC/MKpVV/K7+tVTZuV8gRBlHhksmq3oJfnZ8bR7Gz/961LGlJJaTmJpWQSEmB1G7DPut/&#13;&#10;71f8qs0CAuzWZhVRJiwgLCAsICzQni0AgeGpiT6Te5qeW1Z52ecV5/RWMwbHB+tu7B44qYN51ubC&#13;&#10;29fmfpFacn/fkOER3pMjokeHhJEx+KV9u+dnZ9zfKfm8qA49/NS5pg1yrda0irLtZSU4bmEm7C4v&#13;&#10;y7dZ9ShDe3mDaKdHxvYLCEz29Y/z8vF3VwSo2ZBbCdkuVCduTuWSQxVbCq0VdmdHf+O4aPMp0T79&#13;&#10;Q70ivDXvpbcUdURthmBc5AsIVyDdGqEFH3/8MWP0JBdwa/XIokZUWHvAvnSPHUpupU3CFKd1NY7t&#13;&#10;rO8Rqdf0K47UPgaWLFZp/TZlyVpl9d9KSZnUu6v8fxeplNx2kTit7e2HlgXa523vum77I232HgXY&#13;&#10;bbbpxIbCAsICwgLCAse0BcgE9ukFvnM3Wl9baV2yu/w/Q0wXDzCCI98aHj490fepKlbDpUn+yJN1&#13;&#10;MBvv7tgVVgMu3v9u2/h5Zvp9nZLRJnMoSrbVsr+yYmtpMakoALgg3WK7zSjrYry8AbVXxCb08g/o&#13;&#10;avaP9fb20TV6TL3KbPvL7GtzKn/NqOAvDt1Ak65/iNfdvYPB310DjWQzrt+4xCwCc999991t27YR&#13;&#10;l3b//fdXC44kv8bWTOfyVJWMC1GBrBC9ovT/GYKfW58cfswRFThYQPmuVPy40vJ1zoPZUodIaeo4&#13;&#10;ecQAuWtCA6ao31DH/VrkZcaOHQuJ5bg/0mYfoAC7zTad2FBYQFhAWEBY4Fi3ANzTiweYxnUxkFzt&#13;&#10;uWWW77bZbh/tNaazqtVwcoTPB7uLSSMMq+HWnkGgXsArWg3fZWc8uXfnpA0rRweHZ1hI+VtO7l+A&#13;&#10;bAdv7+6+AQBiqiWZfWO8fLwQU2vcZHcqRTZndqXjUJljb6kttcS2qcC6pcBicUpJ/obxseax0T79&#13;&#10;QlxO3MY1KkmnVE3utS12Ka/cuTnD+dse29oDjvQilagwOE6PEQbF6cmX5l75WFgmFfChbGXXPmnb&#13;&#10;boWcwHsOSL5madRA+dbL5F5dGpsK+Fg4kKPYB5DuUdx7u9i1ALvt4jSJTgoLCAsICxxzFiAZzdq1&#13;&#10;a5GiYxQVuWsE42rtIpo/yMgwxspIK4p47kJ+pLBBxxplKNYSJl+tBQKKSitULSa7Q5sVdcEuORyS&#13;&#10;Vftrk4wI6yY2zOBENuuR07zP7mF8dmnlVV+WT+phvGmEV8cQ3bXdAs/oYAbv3rsub15a6QP9QkZG&#13;&#10;ep8dEU0C4bcPpv6Um9XTz/+i6DgEEzqZfUm6hkO31mN0L7SBa60qrsVZm1ZiR+s3rdSWXm7PqnCU&#13;&#10;I/egSL4GOcxL3ynA+FC/EKQhiJ8zNuTEdW/ffdnhlAoqlEPFyt58x45sx55cZ1qBM6dMAfLGBerG&#13;&#10;dDKM7mToE6MH77pvdXSX6XNugZSarmzbo+zYK+3ZrxSWSFw70WFSl0RUctW0wMEeFsA8ukcs9n70&#13;&#10;LSDA7tE/B6IHwgLCAsIC7c4CxcXFqKKOHz/+jDPOmDNnzjtVkyufretwwMFklkYhGFEkkr8w2k4+&#13;&#10;W5LLUIG8JAgIgJLJiYDgP6zTZ555xj2+6lC29H9POSotEjHpAF9mUrCp8en8VSQ195msFoYGSmMG&#13;&#10;y+OGysmJch14+3B3iMH6aKbvl5usr62wTv2g7NphXhedZEz0M746NPzcRL9HNhZMW5JxQSf/W3oF&#13;&#10;Jfgabkvswuw6kFoXrE6l2OrMwl9bbk8tBdra9pSAax1ZFfZyu5rCVcW13vpYs2FYhHdHP2Mnf2OM&#13;&#10;2RDlo4ex0CBLodY9lliUzBIlNd+5K8eRkuvcm+/MLHaWWiWTXgo2y/FBupEdDd0jYOLqksL0pNg4&#13;&#10;Ribct+lZSso+aXOKsjNNyshWLDYpyF9KjJFJA9GnqxwfI0eGqp8uYhIWaA0LiCurNawq2hQWEBYQ&#13;&#10;FjjOLUD+PLIua4lqH3rooeTk5E8//fTSSy+tdtj4dB9//PEPPviARCRMQGKyWJHsEG1/dE+nTZum&#13;&#10;JSdnFQlW5s6dCxp2tRDoL104SU3o62WSTEbJyyjp9SoeYib0S/2rl0rLpSVrlF/XKPN+Ubp1VJHT&#13;&#10;iJNU2FTXBKvhgv6wGoxvrbI8v8zy7VbrraO8T+1iGBXl8+N47/dSil/cVvTDwTJYDZd1CfDRH3GI&#13;&#10;HvHXltnTSlV/bWqpDbWE3EpHqV1F4GaDHF6Fa4dHeHX084MZ3MFsiGwBrqVNSLckh9tX6EzJce7K&#13;&#10;dezJUw4VOQsrkbOSArxlxBN6Reqn9zZ2CYOfIIf6ymbjkQ7XZYH6y8kCSN44UheR37Hmp0v927qv&#13;&#10;xX2blSelpeO7VbakSPsylIIiCTmF6HCpS7w8ZayuS4JEnjN/X/eNxLKwQGtZQIDd1rKsaFdYQFhA&#13;&#10;WOB4tQC6VzhiCZDSDhBlgJEjR4Joa4JdMleR57yiokKrCcZlWy2ZERQId4V/0lCDnt0tBhKaNr5h&#13;&#10;9Navm3zlNOnPzcovK5Q35jrf/Uoa3EueMELumyybfdzbO7Ic6Sc/ON57UnfjC8st13xVPrGb8eaR&#13;&#10;Xp1DVVbDpDjf57cUPrAh/5v9ZbB4K+0KOSngIYBrc6pwLR3yMcgoJOCvhfOAY1jDtRE++mCTrtmE&#13;&#10;BDpnc0C3VQ4WOWEj7Mxx7M5zHih0UmJ3SmajBBMjIVh3SmdTUpgOAkaEnxzo3bBxjhyz2xL52H77&#13;&#10;7Te+Q0iERoJroty0lc8+++yTTz5ps9k0Xsonn3yCS95tuwYWyWp2sMp9uyUFNVwlPVslnwT6SR07&#13;&#10;yGeMVDVxO8bKESHqF4uYhAXa2AIC7LaxwcXuhAWEBYQF2r0FMjMzDx48SAJw15F07Njxl19+KSsr&#13;&#10;wynoKmQBjy+gylAlwgWWXbNmDZ5d0lmzijy3RJHn5OSgn1VYWIhk7GOPPea+beOXQVSnDpOZ0w4p&#13;&#10;y9dJi1Yq97zoxL9LyeiBMqTeWpsiBe7755lJLwzkPeeDsquHeF060Bjna3hhSNi0RF8yUNy+Ns/P&#13;&#10;qPIQKEQhISnAxEKinyHUSx/qpTM0l2irdQaWA3TbzBJnWr6yPduxK8eJBze7xEkCM5NBAsvCSZiQ&#13;&#10;bOwarusSpov014Wa5fp3yBcFvljN1NousrOz0WpYuXIlKg1kg4dwQjmZhK+44oqPPvqIU5OVlfXI&#13;&#10;I4+QeQv/OqfprrvuIq87imbbt2+fPn06P/HW12o6rRD+dHa+tOeAsn0vs+rHhX2LAx73bffO8tRT&#13;&#10;5eSOUkz4ieu+lZ2yzi5Ljtovv3oMe3iVTnY6m7ttw62fWDUE2D2xzrc4WmEBYQFhgZZbANiKg9Zd&#13;&#10;6AofYVHVVA3ssi/gF8iYwfHZs2dff/31Dz/8sNaBe+65h+i0//73v998803nzp1RzurWrVsL+wYH&#13;&#10;NDFGOm+CvHW3svAPZcFvyqc/KFBCxw5R6Q2hQdWbR41reh/jKZ0Nr6+yvL6ycsE2262jvE5PNoyI&#13;&#10;9Pl2nPf+UjWnQ7NxLR7ZcqtSZlNKLSquzStTCiqc0BIIIMsvJ6rMmVGslFrJsiWFmWWEgYfEowhm&#13;&#10;AtrGBsrhvrqaOcwwcEZGBp8H2B+cyscGflkOSeOKrF+/nmBBQO2dd96Jr53gP7jRmzZtmjp16u7d&#13;&#10;u6n52WefnX/++b/++itI9/nnn4eCcuDAgTFjxtxxxx1koSfPMB8hTz31VFhYGJ8uN910E+xqducK&#13;&#10;KASdQ7QtK5cyc5UdqRL8hJ1pSmau6r4lnqxznHzWKXLPzthfDsN923AgX/Vzcfz9JgEaeFdqNmB1&#13;&#10;koDt+LPK0TkiAXaPjt3FXoUFhAWEBdqvBdBhoPNeXkcS3sqyzOB4XbL2BQUFgDN0QIHI+fn5ERER&#13;&#10;bB4VFXXttdeiwMCQ+u+//w7ShblLOy03CwRfIvqZ4Ymu3qQsXK68/LHz3XnS0L7yaYRDJcuQgN0n&#13;&#10;2K4PnOo9uacRFu+1X1cAdtFq6BahSwowulertmxzqpzaCqtSbJEAr1Bp88uc5CdjGe4BoLbYohBP&#13;&#10;VmZVeQiIMEAA9jLIviaVbhvqIwNqz+wOutUhBxbp3yi67X333ffee+9BBeH7gUi+mTNnAmHBo1Om&#13;&#10;TOEbA4/s1q1bH3jgAfrJl8MPP/yAH33BggWTJk2CloA6FdTqGTNmgGuDgoLgRpOGDQIDjvbbbrsN&#13;&#10;Vz0TuJZV2mESejhr1ixiCl1gF8ftfS858d1WWCRvkxQTIfXuIp8/ERFchBRk9MLEJCxwzFpAgN1j&#13;&#10;9tSIjgkLCAsICxyjFsBxSM+QEnP1D6QLbK0LqiLFwAQ4Gz16NIPpoFu8wq+88gqeRcgP+HdvvfVW&#13;&#10;HI2MwuPodbXZ8oXgQAm2KHPqQWXxamXpWuWXlUp8tDR2iG7MYAkKqfsu+kTr3zvX/N1WG5D3vI/L&#13;&#10;yDl80QAT7syiSqWwAqcsrllV1Qsgm1umzsWVh7EsXFsVy+rAspLZpFJpkfqKCZD7+ulw0IaY1dAx&#13;&#10;/vp7yQFeKtg16eXmOT6BnpMnT0azAkjKl4Z2FoCzRJVt2LCBkDIOB6fvyy+/fPvtt+Po5aNi3Lhx&#13;&#10;FFIZw15yySX79u2DMYLvFsSsHTu0aT5Rdu7cifFZYNLKY2NjOZu45LWf/A3wk8cOlUMC5LhoKQH3&#13;&#10;bZCqFyYmYYF2YQEBdtvFaRKdFBYQFhAWOIYsQNgZzkXUx1x9wl8LfmVylWgLeXl5QDGQrvYTT+Td&#13;&#10;d9+9aNGi4cOHE//EAhhr0KBBixcvBuyC0qCTahiuWjst/EmM1NXT5UvOVpPQgnq//Nn5yfdSn2Tp&#13;&#10;tOE63L1oYGkTpNgpvYyjOhneXmN970/rJxtsxNJZqrAsq7z0kp+XilnJrxsdIPeK0oX5AmdVIMuM&#13;&#10;vxYs62OUvA3NxLINHiMEhgkTJhA0BjfaZSW8uWi3IWCsbX7BBRd8/vnn8Bbwvvv7k7H48Fu+V69e&#13;&#10;VEhJSYHqwCo+TrA8JZxKvlI4RyBjHPAQf7WW2RaIzOlz9QoSyFXTBLx12UMstCcLCLDbns6W6Kuw&#13;&#10;gLCAsMCxYAGGtoFc0HBdndm7dy+8WxCSq0RbgPpJkBPCCwMHDqREA1Kg5NTU1NDQUFd9cNWDDz6o&#13;&#10;Dbi7YFy1plr+E/bCsH4yc3aetOpv5ecVyjOznWg+kJB2/DC5V5KsIUOQ692neMFqWJFmB9oCZ/HU&#13;&#10;gmVx2bYqlq3/AKEiMOEU/+KLL9LS0rA2pGdYuTBDsJ7Lp56UlEQ7e/bs4cMDTIy0ggZqQ0JCAL4a&#13;&#10;VwFQW1paqjl3oUNA1aUESgPnhQrQr2kBkgNtuhy99fdNrBUWOMYtIMDuMX6CRPeEBYQFhAWOOQuA&#13;&#10;RxlP//nnn4lnonOAsD/++IPgfZaBR4AwGA7kkgBdAZgGDx7cqVMn7RgYbQdjjRo1CoAF2ZTJRQkF&#13;&#10;LjOk7p5UovUOOyJUmjxWPvsUmfy0v66Wfv/L+f1SpXMc9AZ5zCBdhyh1z90jdN0j/s3t9VyHYEeQ&#13;&#10;B47QrkqrZLWqfystClxYki+oc7n6t9KqnHuazt/v8F4JOMNcOHeJPwO5Ej0GAZfQNDyygFROgfaR&#13;&#10;AFQF+6LDgLsXCEtMG65cmuAvlqcmKBkQDIEEMgPlnC+8vCz079+fZc4jKg38ZF94eWmEZTEJC7R3&#13;&#10;Cwiw297PoOi/sICwgLDAUbAAUU3E9ZMYgugo9K0gKmj5IABMy5cvB5khcQXYJVLqzTffBEKBsTZv&#13;&#10;3kwgGlnTWKbHhEbdcMMN6I4RuMZYPKtgOLg8lG1wSMTCJXdU5bEunaJftxXUq3z0nfLhdw6EeyeO&#13;&#10;kgf0+H/2rgM8imptz8z2ks3upvdeICQh9F6liKKAgl1R8Vex94pyLderV7xiwYIFO72JIEV6r6GT&#13;&#10;Tnpvm+1t/vfshCUmAVLVhJlnns2Zs2fOnPlmNvPOd97v/RprZgGhgpsLZIgVPF0Ib9mQytjO4tNq&#13;&#10;IyvQqs1GkKvFtaJgNLMcljWZAWdJG4JubSwaYNNVJrsA9SILAxjEGBKIsFziDJWSum4E66GsJxbj&#13;&#10;9QBCFqNHj+a4uaA+g5kAgQsouAHRgm/AucmBdIF68bKBb4GAwVvgXifgAMYCL2/fvn3BW1i3bh3Q&#13;&#10;LYwMHjBYDfDTA+PitQRKZLiUGo0G4W7AzcOGDfsLLgR/CN4CnW0BHux2toX5/nkL8BbgLdANLQCE&#13;&#10;CrALzISJ9YSEBGAjoDGcJwAudAAAeblZckAoiACgJbAsMBYK3Dw7WiJeCvKuEAcAwdTPzw+x/25W&#13;&#10;w19sL4WMGtGPxooExXuOkSC2uZ86QVFFWgqgz3pUWg9hSZ5bN9jlgK8D+lAXJKIIWqVJ3gSsSPDG&#13;&#10;JXtzpX+jEdQHDVqZBEJdNGpwULIicE1BySUoUHIpVqIUUZ8xzpU3zm0K6C0gyZx7E/aHeAUniIv3&#13;&#10;CrxIhIeH41t4bYF04cft06cPdoHKGPzoqIf9AXZxObAjNHSR1g6eXSxQeMAVAajF1fniiy+gXIb2&#13;&#10;wMSIgYPyAxq7j8gX2mKBBvdGq3e/cFO1ekd+hyYW4MFuE5PwFbwFeAvwFuAt0AILILbJnUStYXP4&#13;&#10;BRtuAjYhLXDDGncZ2AuLe/NvL0BOa/oEeto4+kwWu3U/ezqLhWyCVEIDpHpoCFRFGWhVilXsqnfh&#13;&#10;UZmUpIFwg1QQf8WIUUNCY4BdEfmkGYKAgYPbs4BXgNcDhPFNnjwZ/cBrC2mFwYMHw1ML3y1i+665&#13;&#10;5hq8byDsD7QEeG1xFeA7f/vtt+G4BaiFQx3KDIgLxL6ffPIJvL94CUH4HXZH4jTuksFnvH///lOn&#13;&#10;TgE99+zZs9F1bM/gr8p9WRoKJXYBhbVtCy1AD23bld+rkQV4sNvIIPwmbwHeArwFeAt0igVAAzAa&#13;&#10;nXZ4Rp2s00UDAAeA0ACIr5R82mz4ZG1Wym5jMdePvMJYUY9P1JjNpIz27nqblcXsv1JJa7UClSej&#13;&#10;UTP49PBgUKP0YOQKRgKcKqFbm58WABcKslgx4HYi1A60I94ZQNhFhjNAVaBbfEIXDNQROHHhFIeK&#13;&#10;BWAriAfQ1kXmDpRxaMBZiBkvW7YM8WqgnQD7guSAerylwOMLDTI44EH/bThIOIPhbm9Yw5d5C3QD&#13;&#10;C/BgtxtcRP4UeAvwFuAt0AUsoNc7n3q0oqwMWJdyOuBVpLj1grRr/SkQJgBcoWSluYJASIMSIBQR&#13;&#10;tQTEvInFBL+KRKSABuVljpwsm8HImk310BkdEfeqmJbJaEBepRIImPZUM56eArWGUavJqlASTIxv&#13;&#10;5XKQCmjxRT2Di5b85yBdjAle2xUrVgDIAu+CchAWFoaMaPDm4it4fEFFgOAuiAqgJVx33XUc9Rls&#13;&#10;BLCisVw8pQYloOcGW3yRt0B3tgAPdrvz1W3tuWHyC/8i8W+0tTu2pD06R89/ZfRJS0bVjdsASsBt&#13;&#10;A/2gzjjHTu0cw8aYO+8+7NSbvFM77+q/IDhZr7tBAb+sVEpwKsGjElrkAq8iMUiupAYQFnCWEF5F&#13;&#10;+IpAW0bwJ+CL/yJNb2qXJ5gym5wmE1tX5zTo2dpaZ22to6baqUNB56yuclaU2/QGq8nohIcYtxjo&#13;&#10;tvhXhyNiVDJ5vT8YjmHgYI1GoFIxag2tULA0I8ThMDbckyiAjQAiJXbkalDg/l9yowJ2J23QCAtN&#13;&#10;OLsXCiAxkPgzcBvIN2RBN06hUEBOsMX/cRHYh6S+xcWFEBQLCgoWcN25DgJ+AkdRwBb38+ykX1DX&#13;&#10;/XmStyt+uVotwIPdLnblEfPBiSZ2xrgXLVoEzhY3/9Xh/SMiG3HE4IF1eM98h81aAAHayFDF5Q5t&#13;&#10;tkF7KpH6FXcLYufb08ml9oWDCoRCBJtfqkF76jGli4ndUaNGtaeTS+37/fffIwQeKRIu1aA99eBc&#13;&#10;Dh8+nEsN0J5+/sZ9AXCn3qTojAEQp68I6lqXe7UD1LFYCAXCZGTBptDrCSwGGgYsrqlx1OmAjx0V&#13;&#10;5fVOYoddZLZUZmQuTOjxmslkAMJzOlnubZ3zQwOhctipUQGbbn9wPep1gWOcNeexBuCSSqQsW1RY&#13;&#10;8kuvnq86nXqRiKB/iZSWyxmZlFYoaakUHAxCwEA9nNOuT0Yqo/EmQKC5LAi5O6AFAe4HTNrUnoga&#13;&#10;BNKFf7fpV+2vWb58OVgQ+Gfe/q6a9gDCcWxsLBTomn7V/poTJ06MHz++/f3wPXRFC/Bgtytdta1b&#13;&#10;t65fvx6pbkCrQpocLva5Q04AfgLMiEGrHNrvEBLqWJyB8AioymMCjst1yc27dciw+U4uZQGoma5a&#13;&#10;tQpOIBDyZsyYgYfTpVq2oR43ycqVKxFED4Lgrbfe2oFRLHC94FGK/E94o0NQOWLG2zC8S+0CtLJ0&#13;&#10;6RLc5xqtRldXe8PkGy/Vsk319sWLf8HYDx7cV11dPn78pDZ10vxO+AVh2LAM9Lmgbjtu3Ljm212t&#13;&#10;tYimAv0UtyX+t3Bas81aAlgTqBGrK8vbJWExOMHAxAcPpC5ZujK3cHtoZBDuQ2jZAlxy6BYNWMw9&#13;&#10;0JTDTjzErgLUaskxbdxXFCEWg5SMr1CACxmH5rAp2qBw8MDhzVtWFRXv0dV6Tp58k1yuRUYzQPDa&#13;&#10;Gju8zlYLIS5DsAz7ooDdcVysBCvDPQxvNJC9gJA04PMeNkI2+xFPFNwL9wvClA40GTBy+JDdX7Wz&#13;&#10;4PoFLcWtiB8+3qXxpGhnhw13x0Vc7Fqg7AsZtY5F6nho4gEE5QowlSE30aXfGBsajS+33AI82G25&#13;&#10;rf7+lghEQFIc/CPA/5oO/BeGE0Nv6BmxC4DRWDr2VNE5BoyHEOTicQod2znfW7MWwAwAbA4RKNDy&#13;&#10;OpzJgM5xt3RG57hV1BoVMjoB7Go0jXNxNXumV6zkgAI+gRtEImRPlTCUzOlQIDiHQBYsQC0u/igp&#13;&#10;u1RUScE1FwycgW+xALigB24hOIbb0YVpuHqr1Z6ZoayuEsql4vw8ae55SMySKXhuXh5T26QsIr9a&#13;&#10;eP5au4jFjJeXWiYTq1RKBRSq/jEL3qmQvABz6241sb9laHjv2rt3L97VkWGBG0BhYSEkBXCXIm1b&#13;&#10;a6fCXFeNDgqW9+ihPXlSNHS4T+8U/OPtyOwS/QZ4h0QErl0jf+KJkGuv9cbvyW033E64wQCIcbuC&#13;&#10;mwEFX4uZgG+swMEowyeNsss5zRYV2Vcs1Q8dKk3pS8LOuAXybfCDwLPbGTpu6BM/f/TfGbk/uGcQ&#13;&#10;nhEd/gxy/7PCsLkQvQvW4v9eLRbgwW5XutKY3ME/AqhadqzHCybA/wK8piNfDvQyod3YsUbBPxcI&#13;&#10;D0FkHpQyTFF1bOd8b81aoEePHpGRwTK54I477mjYoLYWGZV0eFzhoojFEhlUlKiL4AvRLZdxjLn7&#13;&#10;wR0SERHo56e97bbb3JVXLHCgkIOVwI4IoifMQheIRBlzxICeAJH9+kwoyLMzjKhH/Pj0c1aI8MN/&#13;&#10;Bsl9xN0jPJ/E6bvcXWTTJc7vABqwOEmZhO0DHxCU4GpJXGKk7ArnB27AUaSSMcUFFZVi72U/D1q0&#13;&#10;sBRhUtzCDQM+MxfYJbVApRgwxsP5xVDA8EgDAoLJJ1fPefi4skw23mQoKS2KXr2875KfygBqySrA&#13;&#10;1DO4my4hKkRBuQKh4JODfxGfmLl2FeBxZMBexRS2WAIKKYNKcFglYhI1hWlrTF4PHjT17NnqkSPx&#13;&#10;P+CfQgQCCx8JI8B6AvThwC4gZlVVFe4i3CGthZjEpm1dMKUeEREB9ou7A6gWHDlyZPPmzZgWb1sO&#13;&#10;sNjY+ICAIKeTvmXGn35B7kO0pxAT0+vuu/xFQvnUqbc26gf3Ei437hmwFxp91XQTv6azZ6yrVhoa&#13;&#10;gt0JEyYA6WKB0FjTXdpTgz7hcIV/F/NFQ4cObU9XTffFMwipj6GnhncnKAQ3bdCeGjjm4dDdsWMH&#13;&#10;JkZiYmLa0xW/bxe1AA92u9iFw/8CTPd00qBbhV1aO4aZM2e2dhe+fRssAK8PeIfFxY6MdNqou/fd&#13;&#10;f1ejEwTTwLlI08KVax49cmSNRAK4KwbcTew1bezotxjGWVi8ZMfOL8vKSiMiosaMftZLM8putyL8&#13;&#10;hWX1ldX7TKYypTLM12cwkDG8mghiFAqVduuE/807xjBeQoGPyWhBgD2QpYARUZTI7iBA02g0W60O&#13;&#10;QFWU8QkfFaAhHs+uSPx6ZypQLMGUqCTY1wV5yYxtH5R/+q6Ig5X4BAJwry4QSU4HK6AkVKLcDlS4&#13;&#10;TlFJsAKQooR4UgEasElgJfSnEA4lsl8z/maXhxWI1YMDFpyR0S36aVCutz0q8RW3cK5ZlNGOlF21&#13;&#10;mEGGeV1FViCYhRPENLTFKoETDjib88kR55yLKoqvTC7/HL4yGJzV1dycNRJuAccTQ3Gm4wzC2YSc&#13;&#10;uAtbM4JJ+3ZCZqtUo2W8vQVe3gJvH4G/vwAiA15eAqgNcEpb3FD/gk+AXbCf586dCwzEHW7btm1I&#13;&#10;qIYUtSBH/pVgFw7zRv8VEXuABeC7UX2rzAIvZsMkDq3a94qNIXz72GOPXbHZ5RvgxrtxquLzT3Xn&#13;&#10;c2zhEfjp1S+dSnThVH4vHKqD/yIBcgf32KA7uHJA7WhQ0elFGv8snQyFtW2Lk0EPbduV36uRBXiw&#13;&#10;28gg/CZvgS5mAYPeWV7uKMgHurWmp9lyc+2VFcAhlNKDiI8C/HGQEXjJZq87eGBnUtLd0ZGTzOYq&#13;&#10;s1knoENPHHeePr3kwJFZPXtcGxM5/Wza4j/+mDZ+zLqgoL6VlTkbN99tsR338vKprCzVeN44bszH&#13;&#10;IpHEZrPu2P16aflScBQpShkT+eTIEQ8LBMiYJc7KOnHk6DKDsUijjpsw4e7AQB84bAE36+f0AUaR&#13;&#10;ClVEQCqZ3yez/ASDwvEJyIgaPLy5lpCaIhlT4dp0IVcOrHOgFmVXY5cWlStUH3CQIGBAngaxQV3l&#13;&#10;KgLRwquNT4J04cOGc9o1hd1QUNaFniE1wFZXOSorHWWlDlzxzExbnY4IC6A9rjLQPPRlPTWMVsP4&#13;&#10;+Ap9fBkfH4KGoS3g6clAbaAlnsLWGg2+eUwHuSed77zzTjAK4FXtJLYSDkeIIBeWRpsXqi/+JT+D&#13;&#10;7r6MuUb+w6K6dWuNjz7h2d3PtQueH25YoNU2A1bsyF684bvg+f+DhsyD3X/QxeCHwlvgihYAckXw&#13;&#10;eEmxHazQzAwb1vx8e20NHAgUVJPCwoSDh0ijY0QRkcLgYCHkRd0z9ej5zJnTy1dVfrnwkd69E7gD&#13;&#10;AQwAaY0Z821yctLu3WsUClFBwV3JyfGxPdd8+OHYxx+fIxCd3rJh44ABg5cu/WXWrAfGTJh87733&#13;&#10;f/DB+0tXf/POO2+PHXvNV18t/OqrOR99OnDChHHHj6dOnDhFKhP2HZC0e88HqafWvzdvo6en9xVP&#13;&#10;6mpuQGA6p1RFrNCKBxv86CBu6nRETAAIGO78ygonwcEVjoIjZlQCBwMxo384tvHmA/I2JGZ9fQU+&#13;&#10;WH3IJ9S1tFqCg8GauOCcbdelgBt19+7ds2fPblcvze0MasS3336LoKhGYBez6nDXNbfH1VKn0TAT&#13;&#10;Jsl/X2+8/U4PrVdbPYhXi7X487x6LcCD3av32vNn3iUsAG9fVZWzMN+el2dPO2fNzrIXFdqNRhYe&#13;&#10;UMxlh4YJJ10nj4gSAeb6+wshV+Q+qSodlV9Khfi7K6jU1KNgJiz6bmHO69kgxs28996kxKSamsrj&#13;&#10;x48//fQzSiWZBg0J8UtJ6XPq1Amn07pu3ZqpU6cD0aL+/vtnzZv3wZYtGx588L4ff/x2/LjxL774&#13;&#10;MuoTE5PWrVu/bNkvEyeOe/PNN2lasHPngdDQ0F27do0YMeLLL7997rnnLo6AL3WcBQhbw5PGG05w&#13;&#10;SONOgYPhBoa0Vk21AzcPcQaXOZB5AYD45AkrdGdJGjOQoVjKJXeF4FQGpIjIKGFMrBivSX5+AjAi&#13;&#10;Gnfagu3z588j7H3YsGFcW0wZN3Xx6nQ6xCG1oDOSDhcL1xhU8pkzZ4It2gjsuinmoFIQz36HYPaW&#13;&#10;DO6f1Oa6yYpVyw1bNhtn3Kr8J42LHwtvgX+QBXiw+w+6GPxQeAvAAmB5ApcUFNjP5xB0m5Ntg7sO&#13;&#10;XjpocAKFREQJR46WRUYKQ0KFACiYvG5kNLOVOpPJrt/F7jzMThxKPz3zImrZvn0HwgTPnD4DquV3&#13;&#10;333/7beLAEkxB11Xp28YtAEBh4KCghKEWhUVNwxDQRASakpLyzIzs+67737uuCD/QscHNVAK2759&#13;&#10;OzI5AeniKyjCIspkx44dPNhtdIH+gk2Cg0W0h4oKCGwgSeU6MN6dgIMNBhZiFG5SREW5s6TEvnWL&#13;&#10;aflSA1rBARwWLoqNFcXGiaKiRb5+zdxmzZ7F/v37cfMgOBK0XQhg5eTk4GZ46KGHuMbZ2dkLFy7E&#13;&#10;vQdICi08xI3hdajZfgBqIVZYUlKCmxNwFvJ2KFwmiB5UiuLiYsjUYBc/Pz83Am628+5XGRoqHDpc&#13;&#10;+tuvBvB3m/5D6H7ny58Rb4E2WIAHu20wGr8Lb4GOtAByqJaWOPJy7VmZNqzgJ8AVB1ACCmZgkDC5&#13;&#10;tyQsXAjMERQs1GoEDQU1Gw0iK5/afcS5cS9bVEoF+lHTJzDXj/wTFEY8MuKdsWDHzMxMiGP8+9//&#13;&#10;RkA9NhuqFAE6AMLq9XrMSgM6uI/Cuc0Qbg9/W0jIRXcigvGBoZFmAhAHUUHu9kFBQah0b6IATgVo&#13;&#10;GKDt8svfZQHwnkFpUHpQfv7AwRdDmjAeTBeUlpBXrPQ0Qv7evMm4bIkTrlKtlyA8QhgXJ46JFYVF&#13;&#10;CEGB4BAV2BEkeK7BLfbHH38MHDgQtwcyd0DyFhReIFQO7OJ+mzZt2ttvv43wpsOHDw8YMOCDDz64&#13;&#10;FNj94osvcnNzcXPiJhw5ciQkXPDudBmLHT16FK9toDQAYaP/v1cH7TLj7LyvkKrjiUcq9u42jx4r&#13;&#10;67yj8D3zFui6FuDBbte9dvzI/xEWwNTwe/+pQVxRw6d+y0cGP25JsQNuNuyOKHv4a4ePJKRbFAIC&#13;&#10;hAi0v2JX1TpqXyr7x3722FlWKqGG9KYfv4Pu15MklLI4WLuTFtb3wQI3uHsDIBh3zTXHUo+ZjcSZ&#13;&#10;13B2uKKiAjiVC2MH6nXvAt1+qFSCPYkad0wSykAkmK2GZxcBQ9AkcrdHD40kftdtZxdvYL08KbmM&#13;&#10;8lBQCnzKKZWSVspdNfiUUgo5gtIoSKLhW1A1+OUvs4BcTkdEgu0t4gATxCJKSx3ns8n0Qka6bd2v&#13;&#10;BlDDgX0xn8Bh34hIwpRA8NwF7WzHoUNISTN18+ZNwLVQG3jppZc43IlAMUDe5ORkLpAfbl2IQDe8&#13;&#10;GxudI1KWxMfH4w0KO2KXK6YAwPxDwymIRr1dDZsJvSQJCeLVqwyY9rkqqRxXw0Xmz7FdFuAfJu0y&#13;&#10;H78zbwE8WhAH1jawC/krTzXVf6A0KkoYHCL09RMCcLTQpBCgPZ3JbtzDAunqDFTPKPrJu5lBybSv&#13;&#10;C22W6tkvdli2pNtlYlotpbQKEVOXv+0/N9zw0BuDJt7kIWDVMjqvsEQoljslarAdCwqLuOMa6nQZ&#13;&#10;GRkTrhmlVZHkBaYLSj1wNYPbAAcbN0fMQWE0wIwz5o4TExOBdLHZUHAKjt5G7Ex/byoxhjJZKKOJ&#13;&#10;KiyljGYUiCYuzgUaZFAkwALQ78oORakUlNaT9lJT3hrKV0v7aCiNJ6kBMgYOBiDml061gELBREZi&#13;&#10;FY25hjgLIfpRUuIg1Jo0a0aa7dc1xupqc1qm+aEHyqOjrXE9kGkgJz+/YP36jWAcDBlCRFg5aIsC&#13;&#10;JG/h9IXqLTdgJIAA2I2Li+M2m35CKRbsF2TqGjVqFLTMOjBFX9NjdY8ayHFMm6F8a27VmdPWXokd&#13;&#10;mf+ie9iHPwveAjzY5e8B3gLtsgAmeV/7l6ZdXbRy5/OF7K4j7OZ9VG4RG+BDTRxOjxtMR4fWo2S9&#13;&#10;hf0l1fb1QUjcsjcmiMAZqDSwtRZnjV1TXOd897WXQrKD5b7hutQVxTu3eU+Y88iOYKc66j+f/nBY&#13;&#10;fYuPt7p4y/fw4Nb5j9pR7CmSyLbuOdx/4s0KEZV9NiMnJ/uZp5709/MB3s3OyuJGDWlezFDfcftt&#13;&#10;HBEC+3L14EIgXMkNd7jKAYk0VvfpIssD5AIsWK2UmQjQEhxcZ6AMJqpGR5VXsyUVVFkVlXaerdOz&#13;&#10;4CJDOwIPdamY8lBSagireQIEUz5YNaQMWKyU0/AZk0QZ/NLRFlAomahorKKx4wj21dc58/NNTz0t&#13;&#10;HjBImneeXbvaei5tq8mkCvT97puFSxYuHP75Zxt7JUZ4aZ0SqfDAwT2YE0hJqae4bNmyJSUlpWns&#13;&#10;mnvITz/9NLy5oIAvWrTo/vvv37BhQ8OZB3czvtDQAoMGSxGiunqlgQe7Dc3y95fhBCB+gDYtbd6x&#13;&#10;TUfr3jvxYLd7X1/+7LqPBXR6at9xdss+QleABi2cuA/OYPr0pN3YDv8YN5yzfbTbml3pvKW3aPZg&#13;&#10;SYDqIrKkKOmhxB8enHXviQWjKImKMVfddvudNz/ztJ6RjXj1zY9fnvnNQwMpVSCVvz1y0JQD9PAd&#13;&#10;B8WKhOsXzJ+/oSrO0z+qaO2rTrFmnePakzs8xOrAjz79TBo/MTrMf+WCd+w2y5jxk4IC/Py8NcAx&#13;&#10;CCeC0fft2weP7+WplgDiAgmymnHXqOFQ/1QDQAz4C+91rZ6tqKbIWsOWVVKVNRRwP8yCjAxwDMMl&#13;&#10;DHcv2BGeHsQfDBzsrabhFYZLWK2i1R6EKQFbtY1t0n1uow46E6UHExcvDgkRPP4kslLLDXpq5szD&#13;&#10;ntq+k66LCgy89atF8156Pk2j0TGCYyNH3HXoaJ2fX4BIxFFcnJAne/zx5vMpgAyDbIvw7CKbw8SJ&#13;&#10;E5EvDjTfK+rpdtA5de1uMCk0eYp80dd1BfkemCbq2ifTLUaPf8gCOyO0Ccm8VdsWVuhwXJnJ1ra+&#13;&#10;r7a9+J/E1XbF+fPtYhZA4rGz2ezG3eyeY2ytnooLpx+5jRmSQvt5/elEDhc4Ptlj2ZXtGBkl+O91&#13;&#10;isQAZlep6YM0g49UGCQXBCuEvjJBdEq/jTv3Zpw8XltVHhkRGZeYXN9F71tvGRa5Bk4hfV3vvjOv&#13;&#10;nzqDFsv0Fqp0wvz/vkZtXP1kGUt5a9VTZ70gEFFLPnrZXFtWZZc/PKk/JfWgzJWBk998LyMluILy&#13;&#10;HfXoom/f8vRQRISHz5v334Se8dNunPynUbZpA0ko1FiJXJUbENcXgIPhDNYbCQ4G9gUOLqti4QxG&#13;&#10;4XgaW1vHgikBA6K1WEwpZZSnkkY/oQFUXAQdGUwF+BBSBL+0zQKIoYSvHaRzUKvFUmvq8d1AqLNn&#13;&#10;S7KyRKt+lX/0ScrqNZud9vDSEqu+dlhhwfd33Xayd4p/afmCnOzsQYOaDzgrKys7d+7cyy8TVTtQ&#13;&#10;ZQ4dOvTAAw9cnYJibbgo4ybIf/pev+E34wMPtUjcrQ2H4HfhLdBFLcCD3S564fhhd38L5Beze1Ip&#13;&#10;wNzsAtbXi7pmMI01Nqyx/v/5aueCvdZVp2zxPsxn02Tj44SZddb799SszTOEKoQOlqqxOqxOAvhk&#13;&#10;QlorEQapegQEJgUxjF+6LlAuDJAJtBJB4oAB/QYMaGhTjZQK8QxYsmQpcq7arNac8+fvvvOOqoUv&#13;&#10;IzEw2Jbrf9945uRxo0HvGZLw0erU1XMmIhDOL2F06KSXPl6yzmYwCoKH9Ltlzks7FKEqa4iaDtcw&#13;&#10;fkraW0ErJB3pWgUOxqpSUoG+jXEwcBiHg2vq2OpaqrKWKq1gy12O4QMn2HU7CFDDjsF+dEwYFRtO&#13;&#10;R4VQ/t40HMP80gYL1NboAgKCxo4dh33DwsJnzbpvz75vBw2OvOmmUUgxXVU1ZuPv769Y8cvhw37n&#13;&#10;0kpoOnDeuxpIPPfpK+6ZIIbkCNgp3AKpsvfff//s2bOQLcvPz0d828yZM+u/4/9cyQIQ3h4/QbZh&#13;&#10;vQGCuy2Jbb1Sf/z3vAW6jwV4sNt9riV/Jt3DAiCtAo1BXeHwaaLwMDCJnjmV6ZdAIyqr0VJrZn84&#13;&#10;Yl14wCoxbsyqAABAAElEQVQT0a+MldzdR1xjd7x8pPK7zDo/meB/A3xuCVdi/qza4igzO0pM9kKj&#13;&#10;Pc9gLzLYc6stR0qcVRaHyc4iKkzEUB4iBpAXwDdILgxRCP1lwiStOEFNIl2gzEA+g4M3bNwEjSd4&#13;&#10;78CnjAwPw4r6BZ9+svH9x64ZO9LP13fFqpfix0xddfBAmYEqtkjPV1HHsytPFYrNlExnMCNppqeU&#13;&#10;BuQNVjPRXkyIhglVMz4K2kfBSDsh2gz4CV5brICwF+xWX0A8HFBvXhGbkUsIwRz2xUwjkG6gD9jP&#13;&#10;VDz8vi7sC/JDR2LzC+Pofn+9vLwQf8ZJ4QqFwnfe+Q+SBkN1gTtTSHTcdvsUrNi8557/y8pKHjzE&#13;&#10;69gRw7Y/jKhBYhTo6/VOkcTFE03fm2++2WTSgTeuVmtkMt7x3rqbZfKNirVrjFv/MEGMrHV78q15&#13;&#10;C3RrC/Bgt1tfXv7kuo4F4Gg8m8Nu3svuPsJW1VJRIYSSCx2xQN9mzsHmoFaetC7YZ60ysqDnPjpY&#13;&#10;qpKzX6frPjhdA/z6ZE/1oz3UFGM/UFvhK5b4S6TJcnEy9acYbauTrbUC7zrLzY5ik73AYM8HDjba&#13;&#10;j1RaNhcZS02Ou6I95vW/mOkXMgvAuOHh4Y8//vjgwYO5McHp++JLL0+bPn3JkiUIIRr59dezZs0y&#13;&#10;5T02bsiw0sLcp95++tDe/XKV97gbZtx6/+M1NmlWpTO32llYR58qQ9ic1WpzigSUVk4HeDChGgbe&#13;&#10;31A1HaZhvBQMfMAXFNOaOf12VoHaG+SLlR5MIqZoDvvml7Dp57FSR88SjQuQHwCUYfyYMBrUEXAe&#13;&#10;4DzW8JPDlzA9rn6jpA9upAtV3ddeew3SudBmRjjjli2/ffrpx1OmKOx2eVGh4/Qp69HDlr17zGtW&#13;&#10;GcQSGtlSUvpIUvpIY2JVsiZvd5c4OF990QJIpjhoiGTdWsP1N8iRWOTiF3yJt8DVbQEe7F7d158/&#13;&#10;+3+ABQrLqN1HCczNyGURVjW8Hz1hKKEruOd2G41xd479w13W40WOCXHCZ0dIw73oX/MN83bUnK6x&#13;&#10;Tg9XvpKkDVIIlpQUvJuTnmMySBiBh0AYKJHGKJSxcmW0XBkqkwVJZD5iiY9UgDXO809uVeR9qLM5&#13;&#10;q61OqaCZJyWAS21tLRIHcEP69ddfIYYKhiUXLD9u3DgI66ZlZPXpN+D6KTenp6fjq7LS0vnvvcro&#13;&#10;C+d/vIDbC5mu8ksqBQofh0yTXW7PqnDk1zjPljp2Ztt1FqJgJhFS/h5McoCgX4ggKUAAHCy5MM3d&#13;&#10;yBQdsunGvoOSyCkD+1bUEL9vei4F+Jt6lt10AfsCH0eD8xBWj30hAcEvSClyeSOcPn0aWmNpaWlZ&#13;&#10;WVmff/75E088MWXKNOyC9Bbw6WK99jq5ycQiqcqpk5Yjhy3r1xl//qHOQ8Ugd3GffpKkZDFkfaGD&#13;&#10;dvmjNPstyL6cIl6z33bXyinTlM8+UYH3h5GjrnBpuqsF+PPiLdDUAjzYbWoTvoa3QEdaYNFqFqIB&#13;&#10;0I5tumCKHGICCKWCCFf/RPr2SczA5GboCu4dz5Q6P9tn+T3N3suP+f5W+eBwwbEqy/PbqjcXG8cE&#13;&#10;yDeOD+rjJd5TU/HA0fTd1RWTfQLmxyfX2W3pRv1ZQ12W0bCvprLaZrOxrFwg8BNLwmTyGLkSa5Rc&#13;&#10;ESqVa0VilVDI0JSnmMHqPmjDAlALpHN79uzJVf7+++/IbuXW/IfcGGR30WDVqlWAxWvWrOGytTEC&#13;&#10;wWefffbKnLm+vr4ozH399bo6nbeX9oFZ98+Z8ypRZHAtZpaqMlH5VVRmuQ3Y91ihY91ZDJYK8mR6&#13;&#10;Bwr6hwgS/QVhWloqbAaFNxxkO8vAvoE+hM8wiMTv0XDxItwtt5jNzKWy8tlT6dQf+5zQSgOrBL5e&#13;&#10;cB64WLcgv6vO7wu6AtLpPfrooxCYu/baay9l9jvuuANCYxBpRsDZe++9x2WTbtRYJqPBYcB603Rl&#13;&#10;nc6ZnWU7nmpNPWYB6v3qC9bLi+mRIO7TR9IrSQydgZZkxEXiYsj0Itatkb+50XG75WZybzEM9c6b&#13;&#10;1RvXGxN6iWPiRGFhItB5BfzTvlteb/6kWmYB/vZvmZ34VrwF2mqBsko2r4TFfH3TBUhOKqHvnUoP&#13;&#10;7cMEX8zL27QhVVrHfn3I8uMRm6+S/u910ikJoiKz/dlDFT9k1UV4iL4f7j85RJ5p0t976uTK0qK+&#13;&#10;KvWy5EETvH2drJ2hhZMu9GdwOEqt5lyTEcAXCBifGytKf7DmmZ1OMUN7CsUhUlmcQhklU7gcwHL4&#13;&#10;gzVCEVJOXOiAQlLW5KQkLk2a2WxOTU2F7D9AD9cA3js40oKDg+fOnZuQkID0rVw9csMi6giqUth9&#13;&#10;9uzZSK8F9x6yDLz2rzfkHupnnnkGzSwW88H9+80mY2KvhIEpYAOL7E4KHt+TJY5DeY7jxQ6oqtlZ&#13;&#10;KlAFjy/TL1iQHCgA4UEhvjg29yA7tgCVN4gZQ7dhUBI6psE2gewDLmhmHgVP/JksdutBth77+lCR&#13;&#10;IXRKD7p3HI2Awm6/wG/60UcfIXWIv7//ZU4Wt0eSa7lMm4ZfwaebnCLBeve9HsibnZluO3bUknrM&#13;&#10;+vmntXY75R8ogI4sPL5IGOYfILxUtjC8g913330Q93WzKRoeonuXwV544WXN2tUG5HxesQxZYpxI&#13;&#10;phgQKES25/geYiglIzujRtP822z3tgx/dlezBXiwezVfff7c/woLPHff5Z4rDZBk84MxWNkVJ22f&#13;&#10;7bMaLOzDg8WzBkhYgXPemZqPz9RIBcxrydoHYj3NlPWNrLOf5md7iyTzeyTfExhaa6/78Py6AzUZ&#13;&#10;/hJ1tNw/WhEQIfMNkmojZQqso7X1kUNWp7PMaim2mHPNRuIA1tcd09VuKC/VISMcRcHRGyCRhknl&#13;&#10;oEDEK1WBDvbI0aMz772XG6iptrakuDgpMdE97p07d6rVanh2IbKLXADuXMHIPwzKL3xs7777Lli/&#13;&#10;3333HVDIiBEj9uzZA7IvwC6CmWbMmIEkAshMAbj85JNPwvsLkBShZbDe0JMQLYoN1LF8+6F8Ozy+&#13;&#10;WzLsNiflq6ATAwQDQgW9AwQRXoyy84EvhgFuCYCsrxfdLwFbLuxbS4Hvm5VHYt2AfSGEDC8+3L3D&#13;&#10;+tD9e9Eh/tSlAJnbbl23ADdts57ajjojLy+B12DBwMFSvBYiq/bZM1YA35MnLFs2mXAhuMg2BLdF&#13;&#10;RgvhuRQ3uAHwPsa9knXUSLpWP4CzjzxOSDZAuoWFdqDes6etmZm2PbvMYIwoFHRYmDAmThzfg2SH&#13;&#10;DgoSyhWd/tLYtQzYUaOlnQztEFBt1sqlGdpJUzT+GfNLey3Ag932WpDfn7fA5S1wRTh7qd3xgN+U&#13;&#10;Yf9wpyW7yjm1l+iRwZIQDb0iV//v49XFRvvMGNUzCVqNlP26IOe/5zOMDsfDIZFPhcUpBc6lxbt/&#13;&#10;Kd4jpJiR2p7lNt2B2ozfK47ZnQ6lUBYo0UTJ/WMVgeEyX+BgT5E8WCrD2t+zPgmcg2Vr7bYSiwXw&#13;&#10;N9Ood62G5SWFlVSB4cQpXVnZUi9lxqnDMVK5V1UNJqblyGbmWuw2Gyi8w4YNMxqRSLbaHcSGL0Fp&#13;&#10;CAwMhGcX3tznn38eSJfbJSIiAgAX5VdffRVO32XLlg0ZMmTBggVvvfUWdp80ibikobS6adMmEEPH&#13;&#10;jR09KTllUrwQrOIiHTi+TgDfI4WO/+20m2wUVB16+QsGhgpSggSRfxXwxfAI9tWSbMZ9CbODhqRD&#13;&#10;YSl78CSFFHcLlzu/WEqFB1KgpiDQECnuQJDgl7ZZAD+igEBBQKAMuYuh71tY4ADB9/Ahy84dplUr&#13;&#10;DJha8PERhEeK4uJE8F8C6nn7/An7tu2g3WAvuMnjVQC14humKJCOu6rSAW50GrDvGeuhg+b16wxw&#13;&#10;lmvwShkpio8XxcaJYEM/PwEf2dZhlx6COk6Gwtq2BTuy/HtI22zXeC8e7Da2CL/NW+CfYIETxYBx&#13;&#10;lp3ZjmERgncnyZMCBXvLTQ9sqj5caRkfKP9hhH9PtWhTZekbJ86d0dfd5Bf4SmTPcJl0a+WJHwp3&#13;&#10;FlmqJvqk3BU01lskx7nYKarSqss3lWcai9MNRal157dUnrA67XKBxE/sGSn3j1MERsh9AyVajUgh&#13;&#10;oBmQd7H2VHpQVD21Qu+wl9tsW/X2RUOH9R88tIiitleVF1VXOzxV761Yljlm+Ej/wLwlKxCRNv+9&#13;&#10;96rLy3HQyMhIzowAxACySIWF7MFgPowdO9ZtXvA4weKFpMP3338PkQdoTuGrOXPmLFy4EDpWALtL&#13;&#10;ly6988474aJDatkXX3wR7AhEvIFVHOzJYB0XKyQOvzr2bJnjUL7jcIF9/i67yU6B6dHDl3h8+wD4&#13;&#10;ahmV9K97WsCnGxZIhwVS0yfQyHWceo5F6OHqP9if15HEzn0T6KEpdM8oXs3XfQu0pYDItrBwIdbr&#13;&#10;JitMRjY/3w6Ob9o5a2aGbcVyK5m1F1IAu5HAvvGi6BiCfQGFRQ38vm05atffBzMMMAtWkEBwNjYr&#13;&#10;W1rqgOnOnbXB9YtUFD//6BAIaH9/ASQdoH8cHS0KixBqtYI2v653fZvxZ9B9LMCD3e5zLfkz6R4W&#13;&#10;KKhxfrLXuvq0LUzNfDxFNqmHMEdvu39PJZJEJGkly0cFjAqQntDXzjieBsbtYLV2fZ+hg9Sa03W5&#13;&#10;z5zdlqrLGaiOfSV6RrTct6B67+6afRpZuLciVi0N9vOM6ucZBRNBWLfCqiswV2YaitINxWmGwt3V&#13;&#10;Zy1Om0wg9iXY1w9+X3h/4ffVipRCmnCNlQIh1vsnXIuVMzL4DyV268JXXnnr2efmTb15np8v9ccO&#13;&#10;pm/vwykJ1u27gC5FQByuBa7ZjIyM119//cSJE8CsSEjB1cMBjBrwdxFLBBCMMCauHuQHkBlQo9Pp&#13;&#10;HnvsMbh4V65cqVAonn32WXQyffr0mJgYriU+icNPRQeohGOihVBxKNGxaeVAvWT9dI8FHl+1jO7p&#13;&#10;x/QNEvYJFsT6MBrZXwd8/b2picNorBCSO5fN7jrK7ktl125jkco4KZZGDrze8TRSGfNLeywgk9Pw&#13;&#10;R2KdOIm81+l0zuIie062PSPdhhWMVdRwfl8AOOK5DBcBJUPNtyVRbu0Z2D9/X6B/RPthHeESbTAa&#13;&#10;WMQQurCvFab74XCdQe+UK5jgIGFUjKhHT1gP6T8ESmVbnZT/fIvwI+zWFuDBbre+vPzJtdMC27ZR&#13;&#10;ixZRmZkUINrs2VS/fu3s7/K7Q3jru8PWbw9ZoYnw/EjJPX3FOqdj7rGqbzJ0KjHzQX9vaN+WWE1P&#13;&#10;p538vigPwWSLEvtN9Q0otlS+m71qc8Vx+Gj/HXfXQHV0jTFzc9r8nKodHhL/7IqtVodBJJCppEG+&#13;&#10;yh4+yh5e8mitNNBXFdFHFYHxgA5WZdMXm6syjSUZhuIcU+n+mnSTwypmhD5iFdgOMYoAYN8QqZeX&#13;&#10;WCVyYV/sJWaYULH0zWeeHdYrceWSpcWFheHPP2eYNvmX0qIC1oI+Z38y/9ZXX+ktEL0xd26Qj8/N&#13;&#10;k2945sUXvH18NJp6fIcsWUVFRcOHDwfTFxFOPXr04IwDCkRpaWlUVNT69euRPBaSDkhYgK8eeuih&#13;&#10;Tz/99NSpUw3BLrcL9wkYywHfUVHk31q5ngBf8ByOFDi+PWydv5sF8O3hywD1DgoVxvn8dR5fKJQB&#13;&#10;2mI1mqiMPHb/caBeavshp0xC9YqhByZR/XsxyGDML+23gErFqFTiuHjxREKBIdgXTN+cbOK5zEi3&#13;&#10;rlhmqdOxnIMzPBykVXAexCj4+PLYlwJtt+FrQ1WVIz/XnpFB/L7QQv5jsxGEB09PBjxpNAsNE0FA&#13;&#10;AxwJuZyGKpxESuHlQSJhJBJKgIBWHg+3/1bme+hoC/Bgt6MtyvfXbSzw44/UrFmQCSAntHcvtWYN&#13;&#10;9fPP1IQJnXF+kB5bfYpEoRXqnLf1Fj02VOIpp77N0H14ugaSt4/Gez4SrxaJHPNzMz/MzXKy7JzI&#13;&#10;+AeCwRMwf1ewbWnJXqVA+nj49df69GPtlfvOzz9dslIp8R8dMyfSe4zVbqw2Zpfrz1bozxXWHk0v&#13;&#10;/93ptEmEKpUsxEcR562M85JHqaVBXh6hvTxCuVOrthkLzRU5prIMQ1GWsSRVd97gMAPmeotVYTIf&#13;&#10;YN9oeUCIzNtb7CGmhRNci9sm4PuejklY9Hz2wnnzdv72GxGtLavo/cacDU5rhcNht1oZkreYLD/9&#13;&#10;9BNC1kBvQEQ/xMvg9OXqIRel1+uTk5O//fZbZIvt27cvV899tlw21UdJ+yiFwyLIvzik3kgrdx4t&#13;&#10;tB/Od/x8zP7ZPpuXnALBd1i4EGwHKDw0PETnleUyKjmOxnrfNAopoI+eofYeYz9fwn622IGAtv69&#13;&#10;SLY8UHuh/8AvHWIBF/ZlAM64CYmG2Dc9zfrramNtrR5+Xy9vAaR8QfaNjRXD78tjXxgf7AWs0MRA&#13;&#10;GdGq5eXO3PO29HRgX+vO7ZY6vcmGyR1MErlmV8BcB80XOUGAgKVSGt5fQGeVB6NQMkoPRuVBYDG+&#13;&#10;Qlkuo+EtRksXOKYRU/hXhm9ycuBk0Pxy9VmA/7faxa458IFb6anDh7548WJIqEImqMN7RoeIwceU&#13;&#10;NCSBOqPzju8zO5t69NF6pMv1XlVFsG9qKuVyNHbUESGwtSPb/sU+K2bekSTik6myeF9mU5HxPzur&#13;&#10;j1dZb4lQPpOgjlKJVpUVvZWVdt5kuDco7Imw6BCp5PfyY4sKt+vspql+A24OGKYRCE6VLD5S8B0G&#13;&#10;lhJ0T++Q201Vuo/e/ddTzz4sU6UEqlJQ72BtRmtFjSmvwpBWoU/Lrdp9pnQ1xTplIq1GHuGtiPNR&#13;&#10;xoP24Cnx01zAvvDR1toMZdba8wT7FsP7u6b0kFlgd5QZbDtzr3/0jgRhQLw8KFCqQcwwDuEpFA1R&#13;&#10;ew159737pkzdtW2b3mg09Uk6HBnyyNnU6mAfU3Hxg/9+89b77jOeOr3ws8/uuf12xPKXlJTAv+u2&#13;&#10;59atW1FGNNuRI0eGDh0KGQfuK6QkQIHLXexu3MICkrQNDhNgRfvvl6wuc3oJwodvPWtYf9YsEVI9&#13;&#10;/AQjI4XAvnD3IvFyC/tsthnEJcDT6N2bZGa7zAI4i6xsceHUbZPo/BJC7YW7d/kmFpLMYQEE8g5I&#13;&#10;pHtE0op6/F/fE5jNEHGLj4+/TM9t/go86XHjxoWHh7e5h0vtCEw0b96855577lIN2lNvsVg++eQT&#13;&#10;Tr3uiv1cCvumnSN+33rsKyDEVnBVe/RQ+PjVHTr8w2OPPS0RU1JZByeOhkQJ/t9CpfiKw25DA1De&#13;&#10;IQzXkB/fhk7cuwhFtCs6UDBoiBSVS5euFYvVQ4eMqK21gTNtMDj1eqwsaA91dVhZbBqNztxcO76y&#13;&#10;mFmrlcU7r8NOXlTBO4LfVyQkMBewGCwUmYzxUOFWJ7DY01N1Nu3nkOCIXr0GC4UW17doRoAy1NMI&#13;&#10;nha3Cx8jv8mYMWPc58UXrioL8GC3K11uRLXjv1h2dvbatWvhUAPw7ajRI4oIMe+IBwIYhV8NQfEd&#13;&#10;1TP6sVqtGzduRKw9Rg7tVTywO7DzzuoKrtza2sadFxRQR49S48Y1rm/HNoQF1p+1hajpx4bJhkcI&#13;&#10;a23OmbvKNhQaRvvLfr0mYIivtMhiuvHY4T01Vdf7+H+VkJKiUheYKx49/RN8rqO9Em4JGAZva7n+&#13;&#10;9LLM/+gtxTG+1yYH3OYhDUxL/ePXH15Z+Xuqj3n1yEGx3v5RouDpQq8BHpIArCFqkgLN7rQYLKXV&#13;&#10;pvNVxqxKQ0Z25bYTxYvxGJJLfFSSwHi/G8I0QwH91CIFVhB5x3sTDFdnN28/vvfnHcs3bdhVorL6&#13;&#10;9Y/2UHmESLwGqeOmBwzmOL5oNmjwYKycYfCYyzEbj4fFrimrWfzevG8+nE/V6qj42N5PPYYGkCoD&#13;&#10;3uVaIi3Fz3CfUxTSUiB8raFbFzplGpVHz5honQ1iPJSHqNXuWKCuLVu2bF671N/PZ3oY+9jMEdmV&#13;&#10;cPc6duXYwR75eA+LfMUDQgRPDJd4tj6mDb8g/DbxCwIBA0gdMJ07oyt+QpssxJ+ePIpQe0+ms0hW&#13;&#10;DHbv8s0sKL+Q7L1/GgMWBH5B+HniF5SZmYlfkDuD3RU7b0kD0KPx81y+fDnYIwgK7NOnT0v2amGb&#13;&#10;/Px82Bysa7yljB49OiCgI+kaOTk5sDk6RyJidN5aSd1LY1/Eujm+WngsO2dLrW7dujWeQQFDtV7e&#13;&#10;EBFRawDIGKA0BMnBJQz4JRDSeB1DAZuI7kIBm/gWGRyEApIEEQ3wSWoufIrFTGHR2T17Nq1e/Wt4&#13;&#10;eGCfPmMUcsiEEXkphryO1S8M+AAX3rzg/nSXUWjoDW3YjGuze/e25csXg/sOB+rwYVfGdsCgLVzw&#13;&#10;C9q9+48Nvy9FRhhcyf79R+CI2J1DsQ4H6QjuXmhRA9pabSyYDwC7ZjML7AtOMFTPdLUOoGFdrVMH&#13;&#10;WKxzVlc7y8sdWZlOg57FxE917aaCol+kCDDwqdKo+woEhHPC2Y0gXQklAdiVEJRMVhkBwTIpPXmK&#13;&#10;AmGIlz8FvFrgLRrUqQ0bNiAAAD/Sy7fnv+1+FuDBble6pshXhAcS8rUigN2B/ygdt+C/WHFxMXoG&#13;&#10;SxLZXDuuY9IThgp2JuKNMHicQsd23lm9cVN0TXvnWA1N69taA8+uh4QO1zLIi4s+qiyOw5VmqGv1&#13;&#10;85YkacWoKbVYjupqgOwGeWoTPFSoKbbUAOmKGUGSKjxU5o2aGlN+tSlHJtIEqvoC6aKmtiKzMD/L&#13;&#10;YLYXFJWbqhm7qILx7A2wi6/ci5CReMpCZWItOA9SkZplnXprqdkOMGmCA9hH2RNg193YXfAQSr2t&#13;&#10;Mo1eqLQJhZUW1u6AdzndXqwSyZ3soAskBXdzUhDSdIxMgazFzNw5RdeM2H3smFAi9umTUq4iGmSI&#13;&#10;OYPGwv/+9z8o74LSADyHApCuxWr18/XlOjLb7Jt+3yCPSXo2g95RWHB3tMfLSa2O7YJnCai6sroG&#13;&#10;z+TSsnIhQyFkTS6mHE62GIFNOmdWJRgiFISN2wB20Tn3C4JmcNt+QQC1KT0JhwEyDgUlbGEpxdBs&#13;&#10;nZHVetL4eXbeLwg/T/w/wSsujAPCNGfwjvpEGCIuJT6BevEm01Hdcv1gzBg5Xi3QOSB7OztvgH2J&#13;&#10;R/3QIfGvv5rWr7ffeodOIRUZDOLKCntlheN8jh2oDmAOMnNOoDoHi38VuG3wibuHxadrkxsMBwRR&#13;&#10;BiisXwmiFZaXn8/NP1enr8w4d6ZHXLxMhjTZhBMAuEx+QS70CZznBrWodxNhoUYC/IcmHBIGmCYF&#13;&#10;1wZpRrP79mfl5BYCEu/ZkTV4cK8LDbkRNf7EkJt/krjG8KfWNE7Nuf9AZn5BkYCp27g+MzkxHqfs&#13;&#10;dFkALWEQjAIGwVljId1iFwfEt7iR1uP1C1suo3Et7Syi5SCtQutKGaaOEVRJJNVw9AI542TR3mUH&#13;&#10;1malQagwGlmcvquS2ARdDx4mvSLYxQwAbhJ84ibHDfOn8+I3rg4L0PU35tVxtt3gLE+ePLlt2zbo&#13;&#10;NHXGuXz99dfgSvbrnDAsRBeNHj3anWm2M8bfkX2ePUthMtpq/VOf3t7U8eNUIEGTHbXUmNgFey2L&#13;&#10;j9uQE+GxYeJpvcTVdvunZ3QISvOTCV5K0kwNVRZYDf87n/V9UW6CUvV8eOz1vgGF5vLvCnZsrTqZ&#13;&#10;qAy9M2hkf8/oKkPagbwv82r2h3gOSAm+J0DVuyp394fz57/x6j2UKJqShVLC+klxi11Xay7gmAxw&#13;&#10;6OosRTaHUSSQI4INug0gMyCCTS0LEQsJsOYWaDVUWOsg4AAyQ5qhqMhZW5iXn7l6/6hnb4lgtb09&#13;&#10;wnsog4MkWsb9QL6wY7nVcryudkd1xe7qyjRDHZ7nMR6eQ719hqm9UmTKIPhqKAoYCHJjmKMHJAJF&#13;&#10;5z/vvBMRFlpZXvr0M8/e/X8P3/Di2zvL7BtXLt35wh0+D77Ta8YDQ9TUtDBlH682TmusXLZY6OEX&#13;&#10;nDJ642nLnvP2nConUC+SU4C/OyQcTAYBiA1tXr755pvExMT+/fu3vAcgA+Ba4tA9wp7KxJwvES8b&#13;&#10;kEjIDGAySBucJTItg+/hTs7c8kO0pCVeNpDbuTM8XnjE4PpCO7klw2htG8CXt99++4033mjtji1p&#13;&#10;j/fzDz/88LXXXmvYGCq/bnTrwrgAvpw7k6BGJ5IWuvyaYOFzUBjeTeyCNkgAiAYoA7GxTnFpWcHW&#13;&#10;bd9Nm/q6zWoEVEYzdMstQNLYnSwsgYyAj1w9Dodk36TaVUESf9d/c6EZNmlKLPY8fWYpkGBc9M0m&#13;&#10;M5meQjX8zYCM7vZch/gkOLQei7rrCOYGoGx2kcnUqccXKRXePXpMsljq4LFGt/XtaeLhBgyFAB9c&#13;&#10;1ChhE52AgcBhVm6Ta4P+XdAc35I22ISLWigUrVz5dURE3KBBwwCe0bO7c/xr4Y5CunL5vOtxsID4&#13;&#10;1Fu43HPPPaDTdNIvqOkYli/9+cXfhIrEGZS9rW9iQqn5yBdfzAobNXZi0/75mlZZgAe7rTLX398Y&#13;&#10;Qk6IXm8hR621w4WPB/+hQPZq7Y4tad+pnbdkAK1u88EHlCuTbf2O+H/85ZfUffe1up8W7JBR4fhs&#13;&#10;r3X9OXuUF/PCKOmIKMGpGsu7J2rWFxgH+0rnJGsH+kgO1Fb+Jyfjj8qycV5+r0X1SPZQHdVlfVuw&#13;&#10;7Uxd/hjvxNsDR0fIvPKqdh3M/7LamBPne31S0F2ekiA8e6xOS525oMqQUa4/V2lIrzHnA+9ixlUp&#13;&#10;8fNSxEKfAZFqQLdSkdY9UqsTiYVr8kzlWcZShKnlmsorbXV4ynsIpCQNm9w/Ru4fJfULV/pJmMYT&#13;&#10;iBDlPWeo211dta2q7GSdTuewBYil/Tw1wzVeg9Ve0XKFqAkmxnH1NVWlxcWeWq3KLyCtyry/yj5n&#13;&#10;9qzSzcvENz3u8PByLJ6XFBPy88bt8f6Q/XQPsxWFOgsLxy3Ui/flWFOLnFVm2k9JQ4h3TIwQn1Dt&#13;&#10;bUVfl27a8psc4CankN1/gt1zlMrMZ3FSkSHU0BRmUDIVHkQDLjRdWt55032vWAMaBia+3U64K7Zv&#13;&#10;VQN03nmRBp3XObAkbN55I0f39AV5k1bZswWNObDcMXd1k8N1Yucum2DYbfqRNxloowpwx8EvQlBs&#13;&#10;o/pO2uTBbicZtm3dtvidqG3d83t1KQu487t2xqg7tfPOGDD19NMUXLlffUUVFlLh4dQjj1DTpnXK&#13;&#10;geDv9BZ8cIPs1t72D3ZZ719uHBUleG6k9IcRfpuLjO+erLl+S9ENIYo5yV6reg9aWVb4Xk7GmEM7&#13;&#10;7w4MfS4i/uOe9/1envpT0a6HTy2Y6jfwlsCRNycNOF2y9mjhdzlV2yO9RteZi6tMORZbLR6rCrGv&#13;&#10;Rh7eSzPIR4FAtFCFBCSB+sehyWmD1zafiO+SKDSg22qbHnOUKqEM6HaAOjpGHhAu9wuQqFUXPMQN&#13;&#10;TWFjnTlG40FdNZJNHKitKjKbEamW5OH5aFjUcLVXD6UHZHobtm9ULjM7suzK46KIPRnGk/vzsSkR&#13;&#10;CoY+/W/v5MiDG1bX1NQkjB70wYfzYwMuwvFGPTS7WW1isyqcx4qI+tjpUkeFgZWJiKlnpIgRrNbL&#13;&#10;j1FKOviZesWb3GCi0nLYvanIssYWlFJyCdUzmn7iTqZPTyrI9wqDuWLnzRqhhZWdB+kwgC7aOaB/&#13;&#10;p46805AuTN5JMJe7mzqx8860CfzEnTjyFv7Q+GZ/lwUu9wT6u8bEH5e3wD/FAnffTd11F6XXUx5I&#13;&#10;J9bpy4BQ4U+3CX89Y/t4j2Xqd4ZpvUSPD5VtmSD7LlP//qnqEb/n3x+jerpn0A0D/T/Jzfk0L3tF&#13;&#10;adGjoZGPhfVBpNovRXtWlh7YXHn8rsDRkwKmx3iPOVr4c271HpU0MM7nOijseimi4MrFhCF3GkaH&#13;&#10;LdtYzumLAd2CogDVBTzd1UJFiNQbeYYhMRYm9fGReELX7FJnXmg2HaurBcDdU1OZZTSAPRirUN7o&#13;&#10;EwgnLgLpfF0shWb3xcRsnsF2qtp6uMJyuMKcrrPpbU7EnMWrxTeHK/p6SXtpxCEKITXx3/Z33gC9&#13;&#10;AUFszfbTtBIqY3CTI+wMOdXOlDrBEvGQ0jHeDPItw4OLzGp+HlfAlE37bH9NtY46kc7uPsIeO8dW&#13;&#10;VlNqFdWnJ33fVDopjgZVl194C/AW4C3AW6BTLcCD3U41L99517cAeAB/CdLlLCVgqCm9RJhbX5JK&#13;&#10;ZHc3pttnDRDf289jWrj8f6drv0rTrTivf6yn+omY6LuDQt7JSn//fMYvJQWvRMbPDB4zyTfl24Lt&#13;&#10;C/LWry07cG/wNcPCHxsUDmGjemyns1vSDWW5UBAzFsN9W2iuQmAZyG9eIo9AqXacdzJ8twh3QxI1&#13;&#10;pBFu9rLp7LYyq6XAbM4xGUDABRn3lF5ncjhCZPIhau1TYdF9VZoImRx9Nrs74Ox5vf1IpeVQhflE&#13;&#10;tSWnzg7I6y8T9FSLn0xQpGglsSqRt7Tx/D1ca1dEupUGNr2CuG8BcM+WOXVm1lNGx3ozt6eI+pHE&#13;&#10;aQJvRfNDanacHVhZVEYdOUMyBp/JYusMVJAfNbIfPbQPHRPKZwzuQDPzXfEW4C3AW+AKFuDB7hUM&#13;&#10;xH/NW+Cvt4BKQj8wUDwxTvjlAeu8nZZVp2yPDBG/lqy9J9rjvRM1Lx6pXJxd90Ki9r9xifcFh83N&#13;&#10;PPfA6SNfFeS8GBH/QuTUqX79v8jfMjfjlwGeMTf4Dai21Z1z5YZAjjSDwwIFJCSDgFrZ9b79ohX+&#13;&#10;KHiLkJ2t8f8BRFRX2awlVguUfTONhgyDPtNkKDAbq2w2cBukjMBHLI5TeLwcGYd8xTFyD8Ul4llA&#13;&#10;SEivJe7bgxWWMzVE60HE0JFKUYpW+mCcpI9WEqoUKhAg1voFCdLSK5xHCuwAuOfKnXoLq5LS8T7M&#13;&#10;PX1FfYOFkFmAtm7re+2APRBalFPAHjgBogLJEozNqFB6+nimfyJYubSkMcO5A47Id8FbgLcAbwHe&#13;&#10;Ape3QOOH3OVb89/yFuAt8JdZIETNvDlBenOSCLFrj68x/5Jqe2aE5NPBPnfHeLxxrOq2HSXXBsuf&#13;&#10;66VZkjxge3U5IO+UY3tv9g96ISJ+XvzMnVWnEbs2J/1nuGm9RErQbYeo46KR9Zf4blUItm54FvDO&#13;&#10;VtisBWZTrtkIl+05gz7XZCi1WursdgBGT5EIEWZRcuUYrXe0XBklV/iKpT4iqIU2A1KBhQsM9lM1&#13;&#10;1iME4JozdLY6Fz+hh1o8LYzwExK14iA5FEgbHr+l5ZI69myZA9k3jhY4Miqc0AjTuDIA3z9A3DdI&#13;&#10;EO3NYLOlfXVoO3hti8rZvCIqPRd50dicAkosIqmAZ99Gp8QzIYEXvOsdelC+M94CvAV4C/AWaKEF&#13;&#10;eLDbQkPxzXgLtNEC67azxRUs+AlNFygBQSZ9YBKFJLGXmPynkgMEn98k25Ru/2SPZcaPxpuSRI8P&#13;&#10;kfw2LnBVnv69kzXjNhbeCyJvgtfW/kN/LMp/Ozttffn2h0MiZ4fGLUyMzTKWeYs8vMQgHF9EgTq7&#13;&#10;vcSqzzMZ0416eG0zjaQMsGtxOoFftSJxmFQ20FMLx224TB4mkwPpqoTCS5ETcFLgJ2TV2ZDvDej2&#13;&#10;eJUFXAXwE6Cb1kstvj5BAY2wKA+RTxN+QlNrNK2BZBLkb0G9hfsWTtzsKqfRRvko6F7+gtlDxL0D&#13;&#10;BZFaRv13AFydgSouY3MKqbTzbGYulV/C1uopXGJvDdUrmr79OhpI18+r6QnxNbwFeAvwFuAt8DdY&#13;&#10;gAe7f4PR+UP+Qyxw7ty5P/74IyIiIjs7++abb/b397/8wKBD9MMPP8yYMUMuJ5q1SA114MCB8PBw&#13;&#10;mWtBqC+0iiAkjBS4DftB3P3pTLZZMUggUIOZ/WYVksdS1w6H7BTtewm9gfGxwuERAhB5vz5k3XDW&#13;&#10;dk8/8cODlJNC5F+c1X10tnZFrv7ZBM29MWGTff0X5J1fkJ/9fVEeOAbT/UMgIpZapwMbIc2gh9c2&#13;&#10;x2QssZir7TYQFZDlwU8iAZy90TcghrhslYESqbdYcilOAndS2NFgZ2ssTkSYHa60HCw3n6mxgZ8g&#13;&#10;Zuhwpai3l+TheM/eWgnKcuFFhN3QIJcpA/3rLCxkEzJBUSi0g4YLvTCznYJMGKRwwWZODhREaAVK&#13;&#10;km2jRQtyJh09ehTXB4kqvKGt0daF891m519Et8C7HLqFUtiNY+iYMDoskPLV0kgtyy+8BXgL8BaA&#13;&#10;BWgnTduRYKM5V0dLDIT/oCRfJL90gAV4sNsBRuS76IoWyMjIAMCdP38+kq8i69WNN96ITJJa7SXA&#13;&#10;pusMP//885deemnKlCkc2F24cCHSw+IbeGWxAOxigQpyI7D76kOMWy6+qaGMZgr8zi372Pk/Oj9f&#13;&#10;Qg3uTY8bTPeO/1M2AW4vmYie2V98Q4Loy/0WpLddfdr2xDDJ40nqmyOU75+seeN45dcZtS8naV+J&#13;&#10;jLstIAiKvM+mnfxPTrrV6YTwLXQS4J0NkcqhloC0w5FyRbhUHiKVqUViLgFT04GZHSxyqSGjW7nZ&#13;&#10;UWR0FBrt4CcUGO2lJkeF2aG3O61OViVi4jzFN13QTwiUQ2O+aU+XrAEPodLIlujYvBonViTvLSSZ&#13;&#10;zFi9lUUOuUBPYWKAaEovOiWQgQdXLr5k18iehfTCu3btQiLQm266ya2j+frrr7/77ruIb6urq0Oi&#13;&#10;WuSV7Y1EIS1bdHqquJzNcqHbrDwqv5Stg+9WQHmpqQgXuo0Np0MDaF8vSsqj25aZlG/FW+CqswCg&#13;&#10;KjLJOS75v+sKBsF+bFv3vULXV93XPNi96i45f8KcBf71r3/FxsaOHTsWm8is88EHHwDLIm/tpeyD&#13;&#10;NLYrVqyQIim7i3AAgOXn53fkyBGuBhqov/32G/I5ATo36gH0zcssSJF17XAaK6Kadh6hNu91Avgi&#13;&#10;bH/MAHrUACb6Tz5i0g3irl4cI52WKP5wt+XlDeafjlmfGi79YID3/bEeb6ZWP7C37JsM6dzeXl/2&#13;&#10;TLknMOT3irJgiQwAN1Qq95WIPQSNhwJMCU5ttZWA2hKTo9AFZ/MN9mKjo8xsRz0gL9qIGQq6YF4S&#13;&#10;AcQTkMcYpFvogmGNhn6C5E/030udqdnOVhupMr0zt8aZX0MS8xbUOEv0VJ2FsrOMVMRoFYIApSDW&#13;&#10;2z4+lon2EYVpaJm1QiF0aH0gl1a/5ObmItEXQC08tXfeeecDDzwAs9tsNpQBZIcNG4aEvXh7WbJk&#13;&#10;ydSpU3FpkFjriSeeAORFxtprr70WeQeRffBSarUcus0uoM7lsBm5yGpG9BOQvNdHS9DtwCQmKoQK&#13;&#10;CcAmzaPbCxeE/8tbgLcAb4GuYQEe7HaN68SPsmMtAFff5s2bX3nlFXe3cAfCOwjHLYdl3fVcASlt&#13;&#10;165de8sttxxHumDXgpqRI0f26dOH2ywtLS0sLGxP2tKIYDoimLr1WsGpDHbjHnbtNvbn9Y7EGHrc&#13;&#10;EHpwMg2HYsMFagMLpsr259r/hyQUS43XxAqfHi5ZPMp/Y5HxrdTqSVsKp4YpX0zUvhldP3EPwFpj&#13;&#10;dWYYbHDTwkfLuWkLjY5io73S4gDetToJq1cmpDViBvxawFmA2mAXovWVClADJy7wLlJ0XnGxOShk&#13;&#10;c6gwANSyBbXEXwuAW1TrRKXFTqb+PaU0xG5D1czAEMpfapQ5aqWOWmN1cai/dsBAktyotCjvqUee&#13;&#10;2bxlq93hTElJ+eijj5DhE7lb4VM/f/78//3f/+Xk5Dz88MO4iEj+uWPHDryELFiwgKsZN27cCy+8&#13;&#10;MHnyZLjYJRIJyhrXggLAbnp6eo8ePbhTgE5CZh6bmUel57AILINMGEG3IlARKFyLIb0JMwG+W9Bw&#13;&#10;AXn5hbcAbwHeArwFuq4F+P/iXffa8SNvuwVKSkoqKip8fZFCrH4JCgoCZgKi8vRsRuUfdIXhw4cX&#13;&#10;FRU5LzASgKAwY87tjEokorz77rs5esOFLtvyF4zPvgk0VqQhgD7rH/vYDxY5FXIKdF7QG5Lj/kQJ&#13;&#10;HRQm/DFYuO6s7cNdlinfGW5PET84ULZjkuz7zDrErm0qLLghVGFxsIC28NrWWp0GGxk9mAaArVqX&#13;&#10;mxYU2xC5EKAWLlt/mVAtZjzFjLTFWgkEQ5vYKhMLN21uNVnBRkC53MCabGB3UB4SGvFkkJXoFScC&#13;&#10;FSHYkw7yJKJgqId1Pnjv33M//7xWV2e12sQS6U03TwfYRfbXu+99YN++ffC1g4Hw1FNP3XbbbXDT&#13;&#10;gl2dmpoKqsnEiSRNPJjToCg88sgj+EqpVGITlR4eHk8++STaA9RWV1fjGrk1enH50ODUqVNusGu1&#13;&#10;UW9+5iypoAJ8CLodmgJ0S4UF0t5qZPxCW37hLcBbgLcAb4FuYgH+n3o3uZD8abTKApWVlUCowEbu&#13;&#10;vYBT9Xo9knU1BbsnTpwACO7fvz/mx93tGxZWr14NtmhSUlLDynaWNSpq8igaa0Yuu+Mwu3U/tWmP&#13;&#10;MzSAGj2AHjOQRlAU179IQCE32MhI4eJU61cHbWtP2x4aLL4jRXVjmOKTM7Vr84xaCQM3bZJGHKoU&#13;&#10;AdGiDDaCRsLAU3tFLy18tCY7a7FRINEibqzWxNaaWaBb+GgJ17aOLdI5y/SswUKoDnIxKBZMiJoe&#13;&#10;Ei4ErgWoDVYzQLqQv73UkXbuPRgQHL7onXd8fHxgds7yCBbctGkTvLmzZs3COeK6wE0L6gI41mjg&#13;&#10;5uPed999y5YtO336NFzsALsgk3AGgScYvvkzZ86A6mAFiLbZuHpwdtEGLmFuE59gI4BO7amkQVQQ&#13;&#10;toiL4d6VL/AW4C3AW4C3QFeyAA92u9LV4sfaURaA+xBdNaRvAiFBS8HtuHUfCFhqzZo18CC6axoV&#13;&#10;gKg+++yz999/v1F9R21iMh3rHddTJ9PZ33ezKzazP61jE2PpicPo/r3q6Q3wlc4eIpnUQ/TVAes7&#13;&#10;Wy1Lj9ueHiGZk6zFeqlhmG2UycYabSxYs0g5BiyLRLs1ZrZCTz6rTc5qI6u3EJgLui3oB1ATo1gK&#13;&#10;2FoipGUiSiGmveR0Lz9BVE8mDNBWRfsoGbWURoOWL3C+DnUtDXcBGwSbffv25SrBFfHy8tq+fTug&#13;&#10;KmgJ7ksWHx+PMvQ08MaCVxRcJrxvYBc0RgHsXqDbWteiVhMKCEAzWsKdz3WLTzie4yOuCPjdzfkC&#13;&#10;bwHeArwFeAt0VQvwYLerXjl+3O2xAAeMDAaDuxMEnCEzLRZ3DQqAv3Afjh8/nlNp4L4Vi/8Ufr97&#13;&#10;9+7z57MTE+Ma7tjhZZmEGpBIY62opvYcI+oN737tVMqp4X3psQPppDgavNJwDfPWRCn0uRbstTy8&#13;&#10;0jQsXHD/QLGAoSsNTgBZ+GLhmoVTFqwDoFukHNNbKYudpPgCtwHOV7GAkgppoFgPCQXx2lAN4y2n&#13;&#10;4axF6l0kawCQ9ZASWoJSTMCuSEC3KfHZRcPAtrA/UOldd90FJnRUVBQ4taNHj0Y9Z3muKRAqtOHS&#13;&#10;0tKGDBkC1zt24fzxgLAo5OfnR0ZGgrwL3MwpiwETw9ELz/2AAQMgFQdXblhYGLriqNhc5xcHwZd4&#13;&#10;C/AW4C3AW+AqsMCfHu1Xwfnyp8hbgFgAQgpARVVVVW5zwOcHpyDnBXRXAkUhzD8xMfHXX3+FrNjJ&#13;&#10;kyeBiV999VUAKQSrcc1Wr15pNinWrYW6jJE4P1uzoLVEQgcHC/0DBRqNoLmUZI27Q7wUVF2xIp3B&#13;&#10;zkPslv3sbzvY8CCi3jB6IAmo6hcs+GaGfMM5OyDvrGUmQFKsYgFQLHHHcsg1QgP1A1ojpTVyGuFi&#13;&#10;gLZKCeHRykWkJVCvS3Ci8aFbu213UHCg2+yU2UqZzKzRRPl702pVfTfwiMPmEMEFxXbSpEk///zz&#13;&#10;ddddh6gyjkjd0AWLiwWONVSQ4cFFPSeHLBKJ4KyF6zYmJgYQFi5eFLiu0TMKiGmDJxgSGaNGjcIm&#13;&#10;IgiBgBupwnHt+U/eArwFeAvwFujeFuDBbve+vvzZNW8B4CfojoGM6/4aLM/k5GTAI9QAVAE/wfsL&#13;&#10;H+EXX3wBgItKuAa//fbbrVu3gi2K3bkd0ezw4QM6neKLBQaWhaBi68AuOkHImM3GyhWMv78gMkoU&#13;&#10;EyuKiBAFBgm8fQQi0eUm2ePCaax3TKaOn2M37GaX/M7+8Cub0oMeP4Q4gK+NF46LF54qcgC5AuDC&#13;&#10;HSt1AdnL9cidUpNPeFqJ99dJPjnwCh4skqQBwpotlMFE6Y1khQwtEmRA0AAaXtiEfrDRzJrMpA1Q&#13;&#10;LyCvyUK9/AAzacTFIYCMC6U2CIfhmNBS6NevH4LSPvzwQwDZrKws90AAaqEphuuFmmPHjgHFogCv&#13;&#10;Lby88LIjiwf87r/88gt6Qz2ySOAdBsAX0Wl4IUFv0NbFJgTIwOKFAJm7W77AW4C3AG+BTrUA46AF&#13;&#10;iBpoc1IJlkIPnTrCq6dzHuxe+VojYgaTrZBQhc8pLi6OmwFvuBu8TaAMcvOk7nrAIDyDGzVGM7ig&#13;&#10;ysrKQDeEk4l7frt34Qt/mQVgf4gnIArqv//9L1y8kFk4ePDgjz/+iAEgpAmwCQAXuBbY141rQecF&#13;&#10;jQG3ARzA7lxcwFtZWbkDB/X/7meIfLUa6ZLDWdmiQsf5HFtGhi0ny75vj9lgcIrFtI+PICxcFBsv&#13;&#10;Cg0VhkeIfH0FMnkz//XkUpKHAmtZFbUTcWwH2Le/dCK4DdoCE4fSSVEC+GgBNKE8YLBQNa6Czc7C&#13;&#10;9WmFw9VCfK4W1yeQKCpNFhaVFlKAL5bshbLF5mqPMjAuyLuAvI567AscDP4DHNII8IKOBFaMRyal&#13;&#10;lHI60Jd8gmjhoSCfKiUJCIsKuXgKsO3HH3/svuIgG8AFCywL5zp4C9BeePrpp7lv4dbF7wigFlSH&#13;&#10;L7/8EhAWGBcN4NZFOBogLCemi+uCnyeEeLE7nMTYFxcXvvkHH3wQP8aQkBA4j6Ojo91H5AvdwwJ4&#13;&#10;3eJuSwduS7yYOVwri0pQ8Mm9ihr8BLg3Lty9pOyacMBnfSVpwKLe3Qyvc9wm7nDc0mSVUZDEVsiI&#13;&#10;HAo4RbjJcT/jE5vIywLFOshpYwWbCOJ6+EV0yNxI97hA/Fm03QJteaS0/Wjde08e7F7u+kLUE/JG&#13;&#10;EPKsqanB8xKPVTxu8exE5i33bvAw4VkLH2EjsAvv4Ny5czmvFdcYMeZwXEEUCV9hThyiSAgtx5w4&#13;&#10;/wB2G/OvLMCVCNWq559/HtD2p59+AmGUQ0i4NLjKALsouMeD95O33noL1FK8n0DcCtPuwMrct1Kp&#13;&#10;LCAA6PdiY/deLSwEBAr79iceZTxZa6qdhQX2vDx7VqYtM8O2eoWhttaJgWi0TEiIMCZOHBklDA0V&#13;&#10;BQQIVJ5/OiLUYW8eT980jkZOhG0HCer9bSfr50WG4HLEup768M46yFGACYA6yfOYpqAzhsRgWBFb&#13;&#10;hmc2ntZ4ZkvgCZaQglaNhzopS0TkkQ/HN77iHvb4VikjIAAIAHvhqc99tvAxj18B8noA4Lq9rTAy&#13;&#10;QC2A7PTp09955x0IISPlB0LT9uzZM2fOHLyTvPnmm7fffjtExABnETWIbydMmIATfPHFF+EMxrvK&#13;&#10;unXr4CqGE5fjQuATLBS8qYLYALCLHog5+KXrW6C2jsrKZ4+nYaVyi1kCc12TD7ixWRRcEAE1HFQg&#13;&#10;L1iulyyugNcz3KL4TXHvaRw2JT8BxrVe+C0IwUoXkpblVXgnZPHWR+CvjYVECVAyfkRkdZHdSVcM&#13;&#10;ufm5lfuxyKQk+QjBxJJ6rIxfjRyVF1AyvsVLIF4IOTD952CBrn+F+DPgLfAPswCJQP+HDemfMhzM&#13;&#10;nCJ0BsKcnM8JvsDDhw9jshvuPTx08RU3ULh18bTGkxtepYZ4F2jpoYce4qZW0RJkRCR8QoQNHFQI&#13;&#10;QEf7LVu24BAJCQlAWm734RVP/tChQ+jqmWeeuWJLvkFLLADpVsiKwf64fJdpD7cufLq49LgNgJxw&#13;&#10;oTnCA3aBJBbeW1p+BS9zlKZf1dU5S0scebn27GxbRpotL9fm0kyjPFR0UJAwKlqENSxcGBQs1Gr/&#13;&#10;RPkFi+DIaYIG8AAmT18xeaYCjwKzujY5REvq4ZRFG3wSvEsiz/4ivxQ86HjZg/bC4sWL8XYBHgLy&#13;&#10;PiD/Gd46uOzNuNXxHoh5lcGDByNMEPJksA8QMH4vuGQjRowAn8Qto4uvcI3w5gnU29SMfE03sAA4&#13;&#10;3zmF7MkM6vAppLhjwZbxUFBxEXTPKDJ7ALiJexu3MVAjYCs+3Xe1u1IkJHc7h03rMa4Lp6Km4SYA&#13;&#10;bqMXNuDmeqevy+OLWRFMephd0yDc9AjGhgLmQwh1B9weIykDH5N6wvZh0Z5zFXOeZjiYOeSNnxt+&#13;&#10;jwoZpj6IsorWk1sJtR3zMxoVebHELxdtGg2pG1zQv/4UMO2DfyZu+cLOHsDypT+/slKijL+J+Bja&#13;&#10;tggExpNffTY7eNRYIi7OL+2xAO/ZvaT1QNYE0gUYxcwpHsZoh2lT5NyCSwnpmgBwublsZCIF3oW3&#13;&#10;adGiRQ3BLtq7NyF0hRlbzKhCRwkFbkeE5syePRtCofBI8eD1kpehk78AobMlR4CXF359rmUjB6E7&#13;&#10;Lqol/bS2jYcHgzU6RjSGIkc3m9nyckdBvj07y5aZbjueat280QgeAhgOflABiyLAF97fkBABWBAQ&#13;&#10;asDa2iP+Ze2BSpcs+QmJmq+7bgJMyjCCV+e89OijszEA4No//ti8bt1vBQX5MO8114yD+5wbGBKk&#13;&#10;YWl2kLhGWJr9iq/sohYAZMwtYk9lUKnnWExZVFaTmYToUPrGsfT/s3ce8FUUaxvf3dOTk95DKgQI&#13;&#10;vTcBpSiCoIjYK/Zr/+xdRMV6veq92EXEhgUVUQERRYp0pBNCQhJI772ctvv99ywcYggtBAQ8+zuE&#13;&#10;LbOzs7O7M8+887zP2yuZiINi4H6l7ON4iyqSZqDIFfa+htq1mv24mu5UJ1LcbAoN77r/qnZiVmpq&#13;&#10;hfJqobxSKKlQissFzNVakGoQM5QhTNSMP9UZFYtqAw4KEDUoHBqornDjAX4qRNamWQDx3sVbA94a&#13;&#10;OEQNeMFu85WDCZb5U2ZU77rrLg3pkg5N+8cee2zVqlVQPDHxYltiJ5YniJvMbh+io8XbBlCLUhLR&#13;&#10;TT10TyLN0tNjJOZCXIVrNV8U715vDeyrAbNZhMzAb9AZ6oy8y6WUFMsFBc7MDOfOVDvMh1Urofwq&#13;&#10;vEohobrEtoaYGJ0a0eGvkzecdWhDA92z03HAjE/jTMS9pgrVZmZQZ3t1OpGOWTWnGbCxqRRGvV6U&#13;&#10;VFOxanJT06hH3fPCqtVNLZROj3W8w7vv/LZ9+5b6+rrk5KTExLjiIjgbLlGdFPYdP/5SMlRv0z19&#13;&#10;TD7k7LVv7XsXWvg/8xIHNjUM1yFGQ3pGnNiTL0N0GFxMXMAAGTZsmMf9AHLXhx9+SAPIlNf111+v&#13;&#10;+Qt6zjr2FSygOQXK9l3Cuu3K9nQFMjqALz5a1RvB/7JDQtPQ2cd+xeOaA2+sypFwk9r3XagpIN5L&#13;&#10;s+BVl1XqfI3q9KmarsHBFdVCWaUKhcsqhD15qtg2hwDK6icsqvMwMCX8fAC+omoJVg3DYliQyj4K&#13;&#10;sAqhQSKHsAp7F28NeGvAC3abfwdQKQLRMlWNB0zjFNicIAJCP2AiVdsPB5cVDMCNkzVZR7IKqzDO&#13;&#10;/ohYNT6EoZd5WzoPrpWQkND4kHfdWwOHrQEgZkSkjl+PnnRovuDTigq5IN+ZvceZusOxK925Yjkz&#13;&#10;+3aNsNh8bniYMYerExtDWVI2wZRAVfY0TsPQzmDQ19fb6XTxBOLSLrdkL+YobVNlT2oESjeDUiVQ&#13;&#10;us/nL1mxqS3gV6MxCQwry06XK0+7LnJsFAlQzl8Qs9Eg6tx4GuwLUAbK8xcYDYZWicJGdR14jVef&#13;&#10;Z509bJKPO6Wahk0NlJuJVAzYcLM2uSWuSBpP5WjwWqsBz34VZ+8LoawxPrX0nAsu37euAnFOpwb2&#13;&#10;TlLvPdLMf1SCrFVHMwcPuksSJYvPQY9qB+ByEOcP+WF8YSHe8BdyudaIwZt6+eWXGXij3XbnnXei&#13;&#10;+MYppIcezfQu0JYbgJ2FVx/tHtNQ0KPnzZtHGG2aO4QyCBMIVwfd4hEjRnAU+EsMbaaz8OOkZTtM&#13;&#10;sQ53mMn9/GJh+y5lY4qydZeSV6i+lujo4WfZu7MaVAVKuvZuHC6nU/s4uRPzVAAAQABJREFUbArA&#13;&#10;K7+woP3vpAcK88oAc/Ecra1XqutUS3CZahVW0XBphVBRBX0ZLRQZQoUi6PjEdJILx1CyigoXYiKE&#13;&#10;6HAxMkRFwOyEOPEPXA5hkPoH1sY/7Za9YLf5J44VFqMFHE2PIVZLh3Y9hEJMI1qUAXamp6cjUEWf&#13;&#10;8eqrr+LARLefkJBAGAKIDZ6sISbCUMQQ0oRQGB0dTT4ogLJwlif9IVbokFgOkeBYDkFgBcpTqmPJ&#13;&#10;5GDn4g2GiUjzHDpYGu/+Y6kB3ougICkoyNips3HUaAFz6YoV6888c+ihefmcddgXCkjauGCkr6ys&#13;&#10;2rZtK4EeALsywE3DtSrAJQyd2yneqe4H9gGCQblYZ1ErU4Eg+xFpc6s6qDZmTd7BgbFZUX3qXSg/&#13;&#10;KIFBOjyBCvJd4GY2HfgG4RjkIIFia9i7jtddTbVcrp6owmvywaEegzSbLpkVFXFqheHyHqhtsynj&#13;&#10;L/QtLXOtWN4A/NVuClylLaRknbtTS4zv0b67blxFJNDSk4QVYnaQknVgCkW6/EprRoZz3eoGA5D6&#13;&#10;r8v+bTfWl9WQdO7FfaDx0cbrpNCOi5K+qurPDh1jx45L7NlbHxLS/Lw1DRTkKBQtaLhobWjBLrjg&#13;&#10;AjLh62OFiNbAXFAvQJZWC4+CuXPn4iPLjBMR6Zh9woMW3ggTTTNmzMDbDzo1aVauXDl69GhiBIKD&#13;&#10;33nnHWzA5IbvAQwuYDQAGha1divN/nW5nH/8sUKbB2uSoKBE2JmlqOTynUpuoVrtkaFC1/biteeL&#13;&#10;ndqqgh5aVTc5q/EmhurVq1c3bmwbHz3GdTwrIJsNGTLkGPNp9nQGDBhB+IKaPdrsTt5DlU1hFAL9&#13;&#10;978j7pR7NxkzaNTh9X/uLKsS/II65BTKVGxWDpWsWov5xBgWQoqAHxwVKsZEqn+BwqEqXViEL8Fr&#13;&#10;fNgFoz6crsTERMZUJKZVP+wpR54AV2/6xJiYmCM/5chT8uridHHk6b0pT6ca8ILd5p8m39ujjz56&#13;&#10;4LFPPvkEOwfEBtp6juKFtmfPHnoUOgxst/QfWFNQXaD1R4cBF3IN3dID0e82CVjA6VAVOYUmg3MP&#13;&#10;vNaBe2h8sShzCY9dmTTkTD4ef6kDzzqSPWRC4wt7mHAJiBJ4piyP5NzDpiFzCkz3SZc5fPjw1s38&#13;&#10;sFf/ZybgJdm5M+3996f17duNkRuM2FashwZbQ2rq9nfeebtr185krsfwu39p0g3vP3D81sCyAGv+&#13;&#10;ashb3XQLTgGvgdpuhSkVMYOJEXoLi9A11CsTL7FihXUjbzeaFFXmBvhYXRQVN4PL3auqNpwKS92G&#13;&#10;agC3unefOrK2ruJs9pODU+nYyRAYLIWFSZiiKQMLJ6s/VrQM+RjceWh/QSfunPcSS8gBhA1+1mzD&#13;&#10;QH9NXsDl4v4c8xd8veiXQevXWsIjTL37mEaf59OzlwkA1HhhjohHD4RtMon0/vvvA1DAr4Bg8C5U&#13;&#10;dRSINR0SUAstFd4Il156KQJ8GGsJjk1KrLla5BRUL8aPH4+vAjZg4gUC/rTWD0Ry4YUXLliwAPux&#13;&#10;h9GuFYa7c486qBl7cVH+v//9WnRMsqgPcrgM1FV5lbA1XdmcqjqcMUIA4HZOEtESAea2CVcdy45w&#13;&#10;AekyLcaNQKVwv4dHfOYRXIBqxAqOiwWzdvhBti5IouNAEBrfD2qSkrdW5nyIAFlJqN6xZa7RoL/4&#13;&#10;vCijSSU18zgQaMMSXFKuFJQKeUVKTqFqSocGXVmjkiLAuNh68YeLCBViwoWocHWkER8lIufSBBzS&#13;&#10;kn/zzTfQXZAk4oUBr/MO4CrKeKOJKecI6vgvSbQ+CEdVnibvGz3jXw4f/QbdJTamxrYhnHCwQ/Fk&#13;&#10;j7G7PPKySNjX+caPQStX3DcJduQX9aZstgZas3Vo9gKnzU4+xQ8++ODtt9+mYUJmQUOudC20tnB2&#13;&#10;ISTceOONCQkJ2GiZ3aOzmT59Op3BLbfcQg0wRcjfAz8wZlUwEmMV1hIctq4QCqWhoQCNQ3/R4tM0&#13;&#10;MLd42NMPkYDvf8qUKcB0FCcY/uIRf4jER3uI+qE3ZboTjWFqTKuTo83kNE6P5BbMSOoHOYID+ZQt&#13;&#10;u3FyoyulQ73nnv97+umneTNblk+zZ82fNx/wxJzGfffdD+n8OE0FNHvpZne6ra0e0OdZaTbt3p1Z&#13;&#10;mc68XGdNjdqT8HVqWNn9mbqRq1ulVbUNgzHVb1eFwm5IvZfNrKFegJp2ot2mdOlmGjjIFBqqw+Ya&#13;&#10;G6P/YW4d0hmQH7DgaicCuwHEbjiuZssKC4fcSFrF2ZRbRdt77dDqbo6Kqt1dcjprMne/klewxGjY&#13;&#10;rtcVB/hNWryobk+m439vh+n32afV7NwuBKAEwBlmWlaYTdL2I2CME7o2TwUoAebSmgFcMjMzGbrz&#13;&#10;eSJzwagbEMZfmheG9I19NwG+gFomtRi3N9Yt6dSpkyaO4QG7y/9UPp6rInr8Jm1OqThnfcamV4vz&#13;&#10;Np456u7Ybg9ZQ3pRHdwpagPYbkcNlrq1V+kKWCtbsGByhgbGfBSmaMA6hWlBJgc7BVeKN998Eysm&#13;&#10;UoN8QQwJDpayBfupTL4gvnrEpPmC4Iq0IJODncLQQov4WFxS+dRTT2lzgW6ZM6FNhOhmnOz9RjAD&#13;&#10;V9WqCLgIBFysUqXzS4RVmxmNqJoSQGfGHslt0bsQu7UXCdOI2gmGfKISErEFGz+DgWeeeYZrjRs3&#13;&#10;jvqhuoYNG3awUh12Px0ZVUEfhNQgTeK999572FMOnQA+D3ZiTFGeZPTOTFDgDn6M3aUnw8Ou4ICg&#13;&#10;R6iupWAXepnE57L3cR32at4Eh6qB/e/BoVL9449hvuUjx7bBl4Oop0Z3o1boNljHcY2pQ81Jn56D&#13;&#10;mSmMlzNnzqQbuPzyyzV1JFocOoADK7LZnQcm0/YwgMZgs2zZMo/evra/8eD1YOceej+FZ46SYiNT&#13;&#10;6tE9PfQpR36UThfrC0gOm3Gzs5lHnlXrpsTPhk6dgcpxmqk8wtLSZ9Aoz549myrSTgGaQJfkzbnp&#13;&#10;pps8MOIIc9OSYUQHlDCAYdDV6kw1bDl4ZPJM6fBayyh1VHd3jInBuFOeKkPTjY9S5SvTo7hJySBL&#13;&#10;lZbg9iiif1GNrMzquje5IjxgN/RUOb6sqIxeN0mXZCRO2WbfttV2ziifggIXAsn0sESBhlXMiaxz&#13;&#10;FRKjTKxuQkF256xnE3KlWw+LLCAWq3/hH7v9/DSLGnDXZscnyb+m4Y0Z0x9rn3xOUvIId7GFgED9&#13;&#10;glWwMJW3/3P9VVddq/XfvEvYWfmEGefw5vAaoCoDxgXXwmFg9gYQTJvDq8UQFFBLYqgIPErMvUxG&#13;&#10;ge3Qn2aiCVjTeNwFzRcswinqDTRaGPNjPCMTzz7ukSnygL0qAYrPWQPky96bPu2Ox6Z8aPU1IR1g&#13;&#10;NEhMl0eEiMdOG6Ux4SUHu9DYtvpLjgmQzCdPnkwr0eqZY54gc5hvPJ1Wz5xpRnxL+DBpPQ7dNeC7&#13;&#10;xi88WJVvcy/q68rojjiIxeVKWpZqgE/JUOYvUy46W7z7aok8QbdQ0XDgJiIPYwA05umMaL7o7Dy2&#13;&#10;WN4r3hYtrLfnxTjsCsYgVO15M+njNO7NYU85dAL8v5skmDhxIhO2/fr1a7Lfu/lPqAEv2D3MU8bs&#13;&#10;ygARBw4suHTwfCpa6AHtNOhK4IkDs8B4yTwgnDbG7n369NEGl3z/TVKSOV0FjV3j0WeTNI03SclC&#13;&#10;+8XfxvtbZZ08AdO0NccpczpR3L2PR+Ytu30eBz433LLHAx0BYyACD2XSpEktg5gtKwnSj3QMdNie&#13;&#10;00En2NLoTiZMmNAy+hovCeYiXtfjAUbJHEMORM/jkbmnEo7fio+P9PKrIWBcwKXG7wCMqv38Plyr&#13;&#10;YlMV7O7ljGqb7hTqKcdvIWCBOtdcIUBmzS5W/bSwtGF4A3y4nKIh8rZCe0jJDqygMpi8oqqmvLyo&#13;&#10;YvdbaX/OHD9unFaqsuICICmvca9unWgmvvvuO2bJebV8LGa4rYMHDczK3MXjc7gUg8GouBwWixl8&#13;&#10;fP2kSbO//nL2V18EBAaDcSVBsZhNQFicEJYt+Z2cM3fv5lnrJWidZmaHucTOnansJ9oODdI+5z21&#13;&#10;CISq5qeu7V8CzujyVFKH1neJ4kZCQ0LAdsfjPSRzWobj9wUlJCQcpy+INhYwTflb1tgy1nJrnBGN&#13;&#10;XBg3TGS2AcKDcR9SIE8aJUw8WEkZk0+bNu2qq65iHMXCA2eGkFkChgfMVdKCTZ06FevJ/hfhcGtk&#13;&#10;jj8loLllJW+S/YGZaIWkZpqk9G7+E2pg3yv8T7jXo79HzCFojdFhYPgkJARUtiOcsQW74LnMABdN&#13;&#10;Hy6rcR4OJObSNDBExjwMxDz60rX+GbS/rZ/pvhzbtm27b/Wk+B/7FvYP5nM9PSUwF48cpnGxiJzg&#13;&#10;IjYZCDGIYgGLH5Xhv0mZsZTgddRkZ2tt+vj4MPZrrdxOcD6g2LDwxjzjE3x9t8ZqncBkMdPH4Nrc&#13;&#10;IiWviBWVzFpTp5IZmEFGOioiWIwOEzrFi2arUiu6CuxtG1xMiNpMqvVXnDX1lpRVP7icdZR+Zb7F&#13;&#10;vlU2SEL4wKstljcTep/z5LTPzAbdU3dfwys94dbJijloy8rFYQld//PVSrNR/9R9t+Skrk8tEYzW&#13;&#10;kMWLf9Fb/P/v8VfhXk97eQpfQZHdYg2O+Pnnn+d+P8dmCAIcOCpyA4OCa6TA4PAYZpYGDey/PRXQ&#13;&#10;LJkNktU/qEL2NVQrexGE9l/jSSxRCo7vVFqnMpepeY4DNgDrLJo7FMP3vZvqMSinRzGi0BsMrcte&#13;&#10;aPwqHNcviOE0xt3Gl2vF9SPsp47kijwjlBwaL3AYGAZgJaXlhCYBtY8uUmsN2GSGEFs7nBnozkSa&#13;&#10;RKkTl8fGpx963UO8OXSylh3FFYfXu2Xnes861WvAC3YP+gRBukzt0eLjoMA3PGzYsAOTajxU5sGb&#13;&#10;SI+BXQCydBIaZx8bG7ZbuBCMdxsbcWHHYhoBNxyn+FsHFti7p3ENACV5TNS/tpNHDO2MqF3aU2uc&#13;&#10;8hjXVQBRVMTUcJN86DY8V29yiE1vu3xgnZxye3AMQjCVqAEqLbJI9Q3CWFtcpmDBhRbJwjwyuDY8&#13;&#10;RBXYio+CJSnGhIv+uBXplbxaeVuxa222a2uuq6JOFVU1G9SwzyBJzNKWEff3PuPGqpztqZ//37cp&#13;&#10;uoWyqgCXt3wVllel751PLzHp9PryoIF2++y7p2+okeO4lv+5U97c3QtahS1mmGPrqts/yax0AUR+&#13;&#10;ib7wxRVRt7Hfp/PaouXTr5uRXSr2LCv72b/nxC7XzhAVOfW14VWFO678tLrYMKgg74ciOTjp/hXO&#13;&#10;+qqM9y6Cm3vl5/UGaz3MxCZPh0JqC+hWj7kYdOu2qrGpwVx2soB0NVELNoG7AGL28DO4ITA7Scyq&#13;&#10;5gbJTtbZo51LnUAq8beI/iYxkOAL/DWLvkbRzyRaCMeA5BwCt8jV/Z1Dm72VcHr8R6OE5ZWIhtrt&#13;&#10;gGuh7cFnwJ8EMgPEDPw94MVyFLxLWwrBF9IzmxC+mUOgp0tMTPy7qsLbov5dNX8yXNcLdg/6FMA9&#13;&#10;IF3mYqBVHWwq+ddff2WumVlvRrGNM2L6D7kxuLzah417Kes49ECYa6xJybw5YBfOXCsOxBsXw7t+&#13;&#10;VDUASmCqF97YUZ11JIkZ5OB4AWOy8QwaLe+55557VGaPI7mWN03LakBTD+BczfSj6QTv33Tbg9ip&#13;&#10;DVhUFQW81sCdbn8yxM7Y5BCbQFvgLKGwVGNtqVBaoRAoC34C+EyNg+UvIj4wqIcYHaGuIB8bEiAC&#13;&#10;dj1qGbvKXeuzXSu3uP7McRXVKFaj2DlcN7yt3mh1XZZsCbNICLippeK6Yj9UflevChn1ufD6RQG9&#13;&#10;+hkRVZ4w65NKs/mT27q2idM3NAjXfb80SxBu71ld1773s6tn3thbGD9RyM8vvfblH8nk6qQie2zP&#13;&#10;l5YLPf2KJvWq2Lply8qNc9g/sc1ufUL/ZxYJoSb7+cFb1q/+Y2POFm53YuQO48T+j/0giPaagNyF&#13;&#10;GVtXKfXlDkGcELGz16AYRZOf4Hz3QikhS+zbUpEu1cUO7NZOd2Xa2WAT7Qs3fCexmsYdbIw1h5pG&#13;&#10;4RT8+rhZ0pCYUxo0PTuS7k3DKXKtXakjKi9qG6R3K9/BrKDC1eGBXqQOfYwqDgYBB1rEALOKjP3N&#13;&#10;rAisg4zdP8HiRsZGnRcZex5aMyt4j0FUYLpAo+SiJoFYB3wGkuIRi9cHxA/tNKYrGcljM2ITKIzD&#13;&#10;Gd6NzJHCgoAWiJG1mdy9u7w1cNxqwAt2m69a/JZwGOKDRG3nYEiXM3EKgZgPJkYwBV80Dcpo3mzw&#13;&#10;E4hrqk3KMMClUcB3mIEvsBjgy7n4gsBtwhiDYfhAoYbmi+XdezxrAKYjeFSLnA7nBOEI3A0bu+lw&#13;&#10;FOMEBAPIx4ctCNFGYD0yU0n7TiZw0Q5xikqUdEtzHCKN99BxrYFXZsh/bofJquqRAaWAvG4Eq0I0&#13;&#10;FZO5ARkFYCfWRw8gZg/IzI0/9x5iD05a4NeQIDEuUhjYHRUnlY1AuFdiXPmY9/KAPfcC2ssskzfm&#13;&#10;uVbudm3IdeVVySad0CFMN6GzsUcbSTK71pTXzc+rK8iVx3SIiDVA2OX6+5cApZY3p22Ib6Sq1KQb&#13;&#10;MWTQmpXLn3/wlhEjhv++ZMnShXNplNr4K+XuEj9/71Urvj8rbefO8tw8zmof5Kiqqmdl0cypG398&#13;&#10;u7yiIikuMX1XVeegepu9kvkNsWjzu/eNMegNl18+8dtvv+vkW8KcFe/q2DN75Kd82Tc0eMTLL0OZ&#13;&#10;7WjMntAFI63bTru/aCdoTYPCYOUGp1DvUGqJQIZLn02ptimVDUp5vVLVwE+osqnrOZVyrU2pd6f0&#13;&#10;wG4KCgMEZogZ27ZBtJoEDQ0DjkN9xbbBUlKoLspfRcluW/MJuq+T8zI0jMTVg+ulgV1G7Pil0EXS&#13;&#10;NmLuveSSS7T9FB7jDugWmiymH+xBYOLnnntu9+7d+I3xTqJwd3LeoLdUp2sNeMFu808WBS7mnUGl&#13;&#10;UOzpDBonAp6yB6dUICw4Fc90tMYQvpk/fz4WXD7vxYsX480GysH/QDuXbgO+L5KE0B7AxDgkYUTE&#13;&#10;Koz1F1YlUYsa5+9d/7tqADIihBOM8RjgeVL8pV/Hcq+VB14aIju4t2OjRbAJAQc8M5otKlxtxPnJ&#13;&#10;B0yMVByeeR4fuGbTMzpC54j+g4ti5ofb0Gwy787jWgPJiSKMAiLTAibx0QHW8N3r3fPubDLzrv11&#13;&#10;71TxJrCYBfMhsgnaX212HpEBglRhxCW3gy3ArN3l8uZ81+psFeBmV6gOZ4nB0vAk3ZB4c9dIAi7L&#13;&#10;fxTXT8+sWVbQEKDX9ws3dI6ouT99vV1wWXU6q07Pz1+vD7RYcjLTKNxPFaWZZUUBRlMpmg9m8/q8&#13;&#10;vKX/m5YUF/fsiy8+8+STRqOlqiqHofszTzwJ0h3Yp3//gQPHXnih2WDKrsjBG/KHOXMY3gcEBkZF&#13;&#10;R3fv0UMWdXkFRbyHy1eswoMW+xwMHMAuKsA5+UV4vH32+SzNg5NXnaavkvi2+xaMr0sK66mfAKNk&#13;&#10;1kkmnWjWiRad6KtX1xu7su0741j/p+pMepWrAEhVH94hF5AxJcQADDKus4OMlTqHUA0atikVwGI3&#13;&#10;PgYcs15YozAIAS6X1alqxxiGo/xEnlHHcF27YCkxRIqwqqbiQ17tNDyIEHtcXNxDDz303nvv4fOA&#13;&#10;jgf9Gl7a9Ji8DPRunnvWfF2QPrjxxhtBwFiFeANx14bFi+Y6xiBNvQE3bt6xhIQEzVTkOd274q2B&#13;&#10;1q0BL9htvj7BHxjk+PwYlTZJoYFdBrLsh4D7/PPPM67FDAzGxcQLZx+Ig+A2ZCbgjudcbMC0Cyxo&#13;&#10;zRKVBxDMLA87mRI6NBLy5OBdOd41ANbE/IBFlgBR+KgNGzbM4+DFSOaBBx5AixQ3O0YyPNlDhD5i&#13;&#10;gARopomn9YevhnzHoR8xM30Mq1AM5aXCGOwFu8f7QTeb/4UjAS7HEbsAmHIrVYC7arfrzzxXVpk6&#13;&#10;Tx8bKPWN0d1xhrFXtD4mUL36hnLbiynV83PqSm2uIeE+j/cIkk1VP5Slb6qqTjSb2losDkWsczlL&#13;&#10;HQ6brNjr6vLz8hRRfC13j0iAWL2+orQQS7Q05VEgab3V+t2W7SCJl6qKqwtz653OnSOHhF0+AUy8&#13;&#10;/M8N7N+sEzJrq52yS9++XZ+B/f1FXermzdhuw4ODM9PTacoigoKIuUypaA9p95i/onED5nq4j7yx&#13;&#10;4ODGE1OVDvmhtaUF9ci6qbXJXyTajJLoa5ACjVK4WRdq1kWYdeEWHethbJp0fgYJZAwgRu2h2UfT&#13;&#10;iju5AsQGLLh+3JbvYS6Hwb7OoUAm2VMhp5Wov/QS9fGBibkvDL08Puy+HcMkQHBCkBRqFTEMt2Jp&#13;&#10;T8Ks0B2js8Ndu3fv3tgCoOFhx4GZgDQngyJN7oBig2VBtOjvlpaW0i1iMgDpardDx8q7RN/KywPB&#13;&#10;F1MR67D7XnzxxeMUCe9vrEY9IiqOY9DZxVe1pRq9f+Ndn5yX9oLd5p8L4TTx0z/EWNMT9pYvHBh0&#13;&#10;/fXXp6amMsXDJkiIse+B+eKaCn5irhyJBjoS8BDW3yZm4wPP8u45MTWAmhIDG/wnMOhqlAONx8LV&#13;&#10;OYSrInZcTVACbErDPXjw4IMVDEcNrB2YNCCxwFShVzhYSm0/EwIsh07jPXqK1kB+lby1UF6zx7Uu&#13;&#10;x5lRKsMobRMg9YqWbu5v7B6liw+SsAqzZNY43kypm5VZk1Zlb+Ojv7ZdwIg2xhxn+fS8LWvyqrpZ&#13;&#10;/caHyjXOFFFx+uuMYXqDj87kq7NYLX6bfOs/00n3JoVExoXrdeb1Qwa8PP3jsZW1fc4YXONyzXj/&#13;&#10;I7PBOLBbz8yquvSqqmXbtvp17lQniRkL5nHR6Yq9xl5XXVY29rf5YptoX3Dtz7+x/98NVaUVpVXV&#13;&#10;1W/uSo2S9LY/N2ZmZcE7Z5R+7qhR+N6Cq0mWl5vLew7wbdzcBZt0c0ZGVTvkOpdc61DqXUqNg5LL&#13;&#10;hfWu/HpnaYOcVulYXdzAzjqC27k5IUBhP4Pob5Q4F+wLDo6y6CIs+lCTCo4DjDor1AK3YZiLnsgF&#13;&#10;RAudNzFYNeie1XbvlTH6An8x+u4qde0okjfluxbudMAYxn8u2CImwHkIAf7q4oOlmABYENLp5xtH&#13;&#10;y4Z1llh6zAagiasFH9FsQJ5hD3Zf5i0Z6iPciQUX64/nwTGBxqQo7F4MCpAZwLha0Gnk0tauXQtz&#13;&#10;zJPy9FghMITKi2rRop7rXVqpBrxgt/mKxLp2VAY2DB6HMPV5rgEUZh7Hs+ldOXlqAIs7FBSMDRhx&#13;&#10;sV1BV4CbqxUPjkFGRgZ8Fc8ms3KNO/gmd4G5gsEPivfkgMRpq2s7NLmcd/NkqwFmwLcXulYDcLOd&#13;&#10;6aWy3SlE+Im9onWX9zT0aqOPD5SYdteWKof8S3bdd7trfy+oR2dgeKTl2V4hPUIMa6qLn8jasqay&#13;&#10;YlBg6APxYQW2lPTavM5m30RLaK0i1Csiflqljpp8sSalZLfDIf9Wtd6Qv8NgkBxtayyRgXOffqq8&#13;&#10;dKNSVp8yfWb0Od0HJbk66BMWWgyxs7598KWnK8urb/v2x7ZnDvrkkkt2JiVPfP2dPn+su/mJxzPK&#13;&#10;y575Zk5YTExw28SyXRm1NTXPLFtstFgKnnzOtSebAldER/wSGVxcXHLvqmUJbdvNuOiSnF0Z7P/g&#13;&#10;rbd2Z2SMGDWqbWIiRIV4677b23uXTf9rcCNgTMrlNrmkwVXY4FL/1ruKG1xFDa6USnuVXa51KnY1&#13;&#10;1hrmXsGik0DDQGEswRFuk3Ck+lcfbFLxsb9BYv/xNwrvvQtc3Ph1CGOMot4mjBR4DvnVMvA3vURO&#13;&#10;KXL9nuGcvdlhc6nkiggrdGqpfahEep57lL8U7HM6EH+xzp599tmNn+vw4cOR6WQhxgSDIlYw99In&#13;&#10;IjnPIc/UFkReXNyYDsWnjXg3sAG1SDrYfXDVXbRokQZ2sTug44ujyyEcZhpf3bvurYHD1sBhWqXD&#13;&#10;nu9N4K2B06MGUMZISEjAy5hInsR8R5aB9hf4yzCGtht2mkdWFrYDrOvGEnKNawB7BkxugrDTXmO0&#13;&#10;gNy2Zs2aQ0wRND7Xu35S1QCANaWIeMCq/xkWWSQXWFdlAdAZcK9rHk7aTtKwk2QgntRiF6a+cKvY&#13;&#10;LUp3QWdD7xgdk93IYHnuzikrG8rsX2fVLMipZca/R7Bpcs/gC2OtYRZxQWnhpZvT11VVDA8O/29y&#13;&#10;crl95+/l26yCPFKfH9yQqWsQAkS9Ueej1/kadFYfKSypkynsqo73xLf3CQxLSS2c/PD0+uKaPQUV&#13;&#10;n931GgEXzrnykrZ3jFhSkm7zcwydcu3Cl77+ofdAnUoxFs19om979MbYXh2Srhm64M03S5f8Abqt&#13;&#10;zsn86OOPr+41sDg2qd9b77teffPuKZO33XD9zGeewymvR5cuvc8bO/31t9558WXLoH71m5FoEIQ2&#13;&#10;UV/l7fnq4Qcj8zK7TJzQRm8I3Jpq2pUZFxnZdtDAsLi4UKTB9IYgkPg+lggsXrNOFyroElWnuqYL&#13;&#10;1YjRl2FAud2loeFim6ugzlVQ7yy2yetLbGU2V51LsbkUfPtUWoJOjPPVdwk0dg82dQ00tvUznEjs&#13;&#10;S12GWcUwqw47vXYnNqdQUivnVikY8tNKVOvvnK2Osno1ajTvQLS/CPbF442//DDtN73/U3MbLi+8&#13;&#10;BQjc/IWLBR+M8IpMguGR1tgphaPYgGlgEW3AZOCJS48ZCKMA0aqZQLj11ltJBp7GTkyENjwgD9bY&#13;&#10;nppV5S3131MDXrD799S796onWw1oEJZSoVEPyYQVCCcAVggtkBZw4tHcKXBbRFUDfm2z5ecoc3x4&#13;&#10;pEHFpilnhvdgKZs93bvzpKqB39Kd0/6wWdTovmq51NCFbhKqZkRURWHdcrAcZb/GN2UdlsJdg00w&#13;&#10;cTHpMQne5I4yqx0LcuuAudsq7JEW/bhY34sTrL1DVF7sjyX5r21LX1epwtxZ3fvISt7sggVl9ur+&#13;&#10;hvpox1ajsy7JmBBsjq8XlQZRrFPqGlz15XW7Y7vJ1/XokV89qza7fsq1K2pr6294sh3kqG/fzkyI&#13;&#10;i3ls8nB/a4hOAG1axbtGVF18W1l22YoNfz7zxDNVS7L805yz3pgbObLjFW89XLwjR5bqzhl04eiJ&#13;&#10;6gxGWGgovpUP3H//v++6h4mO884dvfCXhTcPOev6oSN6v/nm4488UrxkOViECejH35qm65CUm5+f&#13;&#10;63QU6qUvXnq5/IOP/SIjCLMGbzf4iYfMgwdYXHKc1a+jr19nyZAcFJwQEBgt6Xw9cmt/rSMs3AFG&#13;&#10;flKsbzPdEwC33gkvQqm0yxV21RicXevcVGbn92N2Xb1LthoksG/nQCNDiG5BxkSrAZbw8XCM+2up&#13;&#10;929h0OUdaBMg9I+lGVHdGHGDg/mAGyJmfoi/O4tV5Q3oECij9YjWje6oH5qoh/67P4tTcw32F9w/&#13;&#10;2kywKdgXRi+8PiCspj7GPTE/hhjRZZddBrQlYs7tt9+uCRNxCG0inLah/ML9hfrFXwzDc+fOxfUF&#13;&#10;8tihpWxOzdrylvpE10AzrcmJLoL3et4a+LtrAPYCLDSPWDLOPXTkuKMhHkfRIDB88skncNSw8iIe&#13;&#10;R2JNnuzAUhOigsk4WnzsE/j0fPvtt4888ojXrHtgRZ0Se67ra5zQ1QCiBcgCWgGywFzW9mFf9SbY&#13;&#10;7z6oHlI33dET1LW/LnBYF+fXf7O7BroCNuCzIi33dA4cEWXBNwtC39yi/Dd2q9bcoUGh3/UcFGyo&#13;&#10;+SJ/0Ybq7K5GYYguTW/Li5QCutiMgZUpgphGxqJkFPQ+gjFQ4WeKdRn8nb7+hTr72GHWUZcM6Do0&#13;&#10;pt5V1T5m/cM3zJjz88zug0IcjoaaioaAQF+zxSyF+Hzx8WIfS8OLn43rmtx/wffLn7rro65nT7jj&#13;&#10;PwQCsG7OSPvuw88tBnO//v0gXC3+/XccjEAtTG7MXzC/izskLBG2eclxrmXqg5FhbUrqhPYdjUlq&#13;&#10;rL5tGzbOmPHZrbfc8twrL5dXVF578SUZ78549YqrK0RhwdbN7zx3v7Bjp+BnDT73nLZXXhbt59/J&#13;&#10;xzfZ6t8lMDjexzdIEN36Fn+tuAO2gK3AWatBgMmgQUktCcZy6BAZ1Y5t5fbtFfatFXYGFXAhrHox&#13;&#10;BuwbsA/7uu2+JxL7UjwP8ffMtmph4WEi+ACZG725n1OdLy22vbzY1quNbkyyYXCCDqCs3dGp+Bfu&#13;&#10;H34pnpKDZREjwy0b7wUWrLng4GeffZZpNKBtYyIvbmq0rhB5YTjA5UXIiExgREDqJSyFF+x6qtS7&#13;&#10;0uIa8ILdFled98TTpwbApsy1MfXGLdEoE/ESPgOkW80jDVdCdHNQHMN9jfAf9PQeOm+TKmA/fseY&#13;&#10;fkHGeLtj4j2sd1qTHLybJ08NICx1jNpSMBw2l9u+zqz5Kac2r97FVPuDXYPOi/Fhqp3bJIqCCnP3&#13;&#10;7FpXWT44KOS7Xmd08dV/W/jH3OIt4ZJ8vrHQatvpL1k6uQLaVBaJep0+MkbyjVcUH+bvZbtdsdcK&#13;&#10;9kqhZo/krDK6GuJFZdqtRkVcLexMtwS1KTOqYt79fUaMjR+VmlM05qYbQtsY77z/ym49kgf0Uy66&#13;&#10;Ro5IFNNL57Ud7AqL8fn6p9cTx6zavcHw2v2r8ouLfInfZrc+/gTg5DEgCPlAxSHmuScgDnY4jMcc&#13;&#10;wkXpmkmTgMWYgfk03p3xodHX99nnngv1D+B3879uveWmm4YruoiwiE+fvDQ8Le3+Bx/kFOL1FFdU&#13;&#10;JT356K/lJZ/nZ9ds2motr4hLTOzSu1dyYHCSydzBxy/aZPYjpNsRLwxIcOzjNzTCwknUPEZf3P62&#13;&#10;lts3ltmAvz/n1eEw56N3cx6CjD2DTTyOxL8D+zIsQskhwKxLDofGbUTqgTmEn1KcTy9sMOqFfjG6&#13;&#10;cZ1BvXokfo/47k/ehIgwojtECFJ0GxITE9Hi5e/777/PdJlH6waPbYQ+rrjiCuQ4sRdoLF7tlrAU&#13;&#10;eI0FJ+/TPaVKdhStySl1X97CemvgKGoAgwSNsucEJto866wQ6BK3CZAr61gaMOtqPIfGaTzrAAIW&#13;&#10;eGneNtpTJ//AFebWf8mr+yKzZlOZDYUBAK5GV9BC4DoUZV5xwX/3qKSFMwJDvu05aHBQ4O+lm+5J&#13;&#10;WV7vqhtiqG3j2GZw2doLge2qSk0umxQUqPepEsVMwV4gKjZBVHRGs2CBvhshSB0FXbgkWSWdUQ19&#13;&#10;YausqyxYv2bp/U8ujwy19rIudP7560OPpvqaomP829579Yzhw4c9/OgD+7RE5JVrfy/N/+GG62/u&#13;&#10;H3X+wxdeinbAf7+5yBxS9fl/Nz/22ONBnTP69usVaOi46NeFTodr6nMvjDv/PGaoUSYZMnhIl65d&#13;&#10;eLI4FeHNSYRYJj1Yx7AHwV174qpIGfxmUfxs9td/rF3LrDSTHhyC3vD5xx+///Z7go/lsuuvn/f5&#13;&#10;LFNY2B9lpX/06NZm8qOuwAD4wVF+fvFGcycfayfgr9EcYzBEmswGQsYd2YKhHVc2fgPDzJyhYd+M&#13;&#10;GtXuq2HfBTl1tS4Z9V/IEqDefdhXH2ZGW/nIrtFKqeICpUl9jdf1MaaVyr+lOX/Z6Xh0XgOjrDMS&#13;&#10;VFsvfBh82lrpUn9DNrC/eDfwV2OKgOEQtlsKgX2XFtLTihJQDe8IwC5s3VGjRqHVoBWUyTGEICGS&#13;&#10;/Q3l9l7ytKsBL9g97R6p94aOpgYOC0mhIsAtw18Niy+iOczn0mcf9gqHzfawOXgTnIQ1wAQ00+UU&#13;&#10;zP1HAMmpMW5xX3MrBLGOgxpYanZWzaK8erusnBlhfnNgGHQFRAO023Eo8rziwv+6rbmDAoO/7jlw&#13;&#10;VEjY9prdD+2Yu7OuqIvB2VmXbrDlRUmBneud/g05kjVQH4DUQIFgMQuh/qIhVHBFiA4fxSEK9gbF&#13;&#10;USY0bDfoVhQVl/y2yvlnipiR75eZo2zdui0yRJz57h0J54558fn3V+3YvGr115AOli1f++KLz995&#13;&#10;512rV6/ChDZ//gJstzExsf93x+Pb1qdk7Sz76qsvLx4/vtpe0OXJdWd9d+WWjTujO9c/NnnqLz/n&#13;&#10;h8Xp3/p4ygsvTX38iYfHjD6vd9+e2h3hlQ90xrkewjqkTOJjeR4c4QbBu8Ad5kkgPKC9qB0iPZQh&#13;&#10;pE+W/PADSBeCJqLUK1esuGzixeMWr7z3hed31tZMnf7BnM8+n1NXJ3TpFHrpRJ/4uCi9vr2PNdnX&#13;&#10;r6vVv4OPNdJkClLjyR3R4sG+gw7AvpvLbNsqHD/n1qGPpmFfvNzg+8L6xe4LWeLEIE0IMB0QbQg1&#13;&#10;3jLQmFrk+m0XqNd595x6lB9g9MLr7ROjY/2I7vbkS4Qdl8VTrjFjxkBXgKVw1113MQnGOqYEJgqY&#13;&#10;McCj15OMlhaXNWKqe/acciuiLEgEX3R7tbag8DxvcvAurVIDXrDbKtXozeSUrAH089HQxcxwCHUw&#13;&#10;emvIDLTIUHhXrFhBkPcTwEyAVgEWYTklq/X0LfQfhQ3/t6ZYL4ooBoBv+Sfzh2DCe8EuqFeVlW3n&#13;&#10;b/i/LgFjYnw7+O+noTaBuV/26D86NKLCUfVq5txfSlOidMr5hnyrI81PMHZ1BUVW5EtGkz4iUDKU&#13;&#10;quJbIb6KX6Yg4sdWLej+lE0NUIhFgUh7EQZd20U/t739tg9LK2u7dB0UHxs9amjlQzf0GtbXGRH5&#13;&#10;yy9ff/Po1PTeXQPXLX05WOw8dFDy0DmP/zAv857/e/CXhfMzMtJ5mT/8cEZERNhTTz2JF+a5544m&#13;&#10;Hpm/MT4hyCRJQr/4G6OrOy76YhaP9M77rh16fvTTd309ZfLUZ6ZM/fdX53VMTt76q6G6SI/Hfb/+&#13;&#10;fYuKC3lju3XdC4I5BfKDRgRiBe6mx5LHjDYfHe6b/5s2bcCAARpBc+y4cWePGb168e8dzT7p8xdu&#13;&#10;fvTJkUOG9B913hezPi9Yu+H/vv+mKtB/c2XFZ1UV5Q6CoCnIOyRafHF66+HnD9cZHHzk712z2Ffj&#13;&#10;PGCJh/Og8X0terGd1TAmxgc/wvaNHuWRX6gFKSlbpwgdv1sHmrYVuOanOn9Nc36/zQGrYXiSflwn&#13;&#10;Q49o6VQPXYGaDV4QePF+/PHHNMKIM8AcQ+GR6sLlUas09qPnwDSaJ1BFCyrzbz9FlBWJ8OPa4Pjo&#13;&#10;S6P6CLT03KO/2ml+hhfsnuYP2Ht7B6sBAC5AFmkbmlr0zA+WDCME5F0ExUiP58TBkrXufkzIiO8A&#13;&#10;HTQJiNbN3Jtbi2sAv/6RUT4Y+7DDEQpBdVYTRWJmaZtkCw7uGmzsHWwiNK7nKiDgn9ykhT+rKgYG&#13;&#10;BH/Ro9+Y0Eisw98WrPo8f6VLtp1prGrj2GFwNbRXAtvVlBhd5VJwkN5SIUpVQoBVCC5U9JWiEiEo&#13;&#10;6D74i2I7UQjGEY7wXpJYlrJjyQUXbTKbhQUL2vbv9yNOZu7rOgS5TJBLC+SfzjzzpzbREY9MWTBZ&#13;&#10;/OijV+J+X2N74e3CbkmCv0k1i6anZ1x/w80P3n/bH8uXDBo0GHqlVuyMrHTQRnx83MwZn8PWxfJ6&#13;&#10;zfl3JraNL7+p+9J5lyqy8OU7G2y21ZuWlWrp7a6at2dVUw/VQkqVM8lPH1VdZcfp89JLLq+qrIEI&#13;&#10;1LdvXy0lfwlFQVAeIC/24JdeesmzH+MfoXkQrnrgsUe79e37488/oz912dVX4SsXumLt43ffTcoq&#13;&#10;pzPf1pBWV5NaW72lpmp1Rdm3hblg3x5+AWeHhI8MCcfuy1Pw5HkkKx7s+xfOA75uFfYlBfX/S6n8&#13;&#10;z7aKvqGm82N9efqHVRE+kiseSRrGOGg18LtniHFLvvxLmgNq7zebHXiwjUjSj+qg7xYlEQ3uSLI6&#13;&#10;CdNAWoDTgro57o8anOVZU074DFpp0WQgvg+Oa564S2i3rdqkdG0v+h/FuOYkvHVvkf6eGvCC3b+n&#13;&#10;3r1X/dtrgDb03XffxY0MI9OhCwPPzCOye+iUrXUUeI0eOwXzGMNaK2dvPsdSA8kBhpf6qg5bR7gA&#13;&#10;c+HmvrEnfX1VxZlBobN7DACNce76yl0f5v6eXlfYw6h0EHYYbUXRopu3UL9H8A82+BN3IF+w+Aqh&#13;&#10;imLegQVXVMIVpVAU2wiCUVF2KgoQE+KrVRaiQ0M6P/5Y3YwZGRMvyr/11tcZj6F5h0yBIkZU1lqv&#13;&#10;uf5BflyxoKBg7LjxY2/eVFVr//cLD8WF5d10z6yJF/S//HzTz7/svOrKSYooXHGeJJQ9KxuGSL49&#13;&#10;//hjudFoiYyK/fHHH6AfYHjTbpkgxbyWTz/99Gv/eaO0TEW6BoOe4eLKlatnf7wU+L9wzdvbi79Y&#13;&#10;+X19ZaEExu3SL3TH7j+wficmttNywBCOBye89ry8PL4+GMDafv5iISb6ABrVYCCmUDT0Q3DBmLi4&#13;&#10;Ddu3a8n89Xp/vbWjr3VcGLepmtLBvkvKS34oyocc8kJmahdf/zFhEeeGRHSxEpTtSDm+njKw4sG+&#13;&#10;g8LNN3Xwz61z/pZf/+3umif+LJsilQ2LtFwYZx0SYUbNt/FZx28d8bv+cTp+9w5VNuXLBGzjN3Od&#13;&#10;nWhtI5P053TQd43UnYpx2hjJNx4CsU48NrQ+iDQBJQY3NQKte0L5UL0FJcoL78s+FuGWS6Rh/fcK&#13;&#10;Ah6/aj9Vcs7JyWH0qMWcVz+WmJhDl5ymAI9AzxCCxHyeWuTXQ594qh89TDd/qt+et/zeGjhEDfDB&#13;&#10;e+JbHiLZiT8ExvXC3BNf7a14RUDY/JKC13fvWl9ZfmZw6Dc9B44MVt228mxlM3OW/F6eGqMXLzDk&#13;&#10;We27/AVzF6dfZA28BbM+KkjSF4lQUYNNiv9uCHuiEKMoxYKAtG6UotSKYr4oxIpSd4y7imATlJLg&#13;&#10;kJzHH/e5+eaIGTOKpk17EjGQm2668uGHz7XbQ886a9J//vPa6NGjuC4IGGWEW2+9RZJ00z/+KS+v&#13;&#10;2OwTet9DL/fv13XipPrUvEuXLlsBeVeoXylVzlFKgr7/elufHrGOmk0A0CcnP+epmY2bNoJRYFji&#13;&#10;Vh+fEEt8LPpXOLjw2uf9NK/DoNhvpq2zNWQ01Dk5he/ruedeOO/aBNY35n2cUFMbYe2emVpGPO3X&#13;&#10;XnsjKyuLrw/ffC1zCEVY8vBGImYssyiegJQqm8dmO9h3ihE31my5OiqWX56tYZkb9b6bnfVqVnp7&#13;&#10;H9/RoZFwRbD1+riVs7ULHe1fFB6uaefHL7XSvjCv/sfs2ttXFoGjCXeH0yHGYKTQjjbPlqUnJsWg&#13;&#10;eB2/+85UCEA9P9Xx3VbHh2vt7UKk85L1Z7c3EKcNpH6KLuiUQdIlhASzbVB1J06cyMvMm+C5nchQ&#13;&#10;8d8PSh98ozz9ptzrN/GWS0SsvJ6j/8AViEDYa4jMjMKJdvuMFXHyYzmE0whzKd99913jBIw5EVT5&#13;&#10;/vvvT+869ILd0/v5eu/OWwPeGjihNaDB3DeAuVXlQ4LcMDdEhbkNsv2HonWz8leJin2EsSrCsd0k&#13;&#10;uNorQW1rSgxygy4kSG8uE3XwFnyFoAJFXw1vAXSrCHmiiFm3QVFyRTFZFKMxZQrKLlmpwqgqipGC&#13;&#10;0tblOjM8PPDhhx233JL30Uc7cKm86+5ZNpsrJaU0M2uyICxXlG6i2GHXri2+vkELF/7y9NOPpe7Y&#13;&#10;Gd4u6exzxvbv32/x4t+CQyIoYW7t8NqAW978z11Lfpu7cn3103cL+ZsfwurTJXKZUBMumHsounBi&#13;&#10;r/Tq3Te/oIDYAR988AH0Bq1y6S8tPpYPP5w+ZPDQOns5In2YbDEzX37ZlbY9ySEhJd9+PTctZ/mO&#13;&#10;VfbCTGgf8qAR7ed8uRhBa3+/QC0HnJOIEAubkxCGxOLGc1/bj5GPRYsiq+052F/Uyi6LjOFXaG9A&#13;&#10;5gLqyKz8bCQvYkyWc0LDzwuN7BcQZNW1vMvrGGDkd0dyALzeH7Jr5+fWfbenECg8uo1K6u0T8hfu&#13;&#10;ysEK2Sr70WoY2V7Pj0jFa7OdC1KdH693vL3S3jFMGt3RALU3KfSUBL0JCQmffvppWVkZFBr3BMVf&#13;&#10;agszfcdE8ZUHxN/XKjO+k++cqowZIl47XopSP69/4oLeH759TDzi6odRnDEk5LepU6cih8JQodka&#13;&#10;wRsEgQv4QszGeIy7LpfrsPbgZnM7tXa2/Ms/te7TW1pvDXhrwFsDrV4DNS7nLyVFtTIe1wowt052&#13;&#10;zSnKX1tZNiRQJS2MCAnXTE+rKnbOzF2aUV/Uyyi3d6YY7KVthIAu9Q3WhmzB6m8IgP+bJ/pYlZB6&#13;&#10;wbJTUAJFOVwRsNYEupFukSj4C2KkouxWFLAv6LC9JOHbjndclaJkKcIql6Oe2AUBAbH33tv5rrvH&#13;&#10;6qRAh8N2zjkzX/vP8jOHprbvYFi21PHWW+UXXWTt02dWaur2iy4aMHPmhzt2lBcX15eXV69du8Zq&#13;&#10;Dfzvf1//fu6cNatXUUtYUt//qjo1N9Zk3BNg2KrkLRd01tScBNRIXpp638Y/V4qSbtAZw7T6BBDD&#13;&#10;PQCpAHnLK8rgPBAFQPO+h+ZrFsOffnryAw88uPS7Ii099JxHnr45PManuqp2+57fencZqhcC8FUy&#13;&#10;my2DBw95881pmHs9Jj2maOmhe/bc7/dGJggN6w4uQxZhNI8Ni+RX4XCsqiybV1Iwv7hwes7uGLNl&#13;&#10;ZEjYWDfqDdDvNxlqpTrCv6DIXiEmfg91C1pfapu7p3Zudu37O6s6BhigNwB8kXE4YUgTVbJzOxr4&#13;&#10;ldQqq/Y45+9wvr3S9voyG8SGsZ306PWGnIKyZY11G5p9KMP6iQO6675bJH8xT1myznXNBdIFw0Vf&#13;&#10;VV75H7TwrTEwwLiLGrYmgYJ7CYNMIjbj/IcXSrP0PAgM2dnZMEaIdvQPqiz3rXrB7j/tiXvv11sD&#13;&#10;/+wayM0VmNRWia2tsJQ7HI+mbatyOqCHuiUZBDylvnZzczWYm91Q8nHukqXlO+P10oWGXB/7rkDR&#13;&#10;t7PDN7KmQDSZ9JHBOn0hvFchxKxY0VvQiwp0hWJi4jI/D09XUepFIVIRKgSlWhK7CmKsIJQpSoEs&#13;&#10;w2FtEAUfQYwWxf6iSAgJVNGKXc6VgjDX4bTr9GHvvSddd500cGBDbKwhNbWiZ8++L78yaMHPP+7Z&#13;&#10;k/P+BzU+PiN7944XhO7vvjsd/8sffpg2ZcoHIN2QkOiOHdu98sqLL7308qxvfgBSbyu/PXnkGULd&#13;&#10;0jcmPy7IzvF9f/zfJ+XhIdbYwM2Cw1cwRBYWqcyEJ554cvHixUyPXnTRRRpegX4AOcFoMhCx5ckn&#13;&#10;nuzTp/fQoUPPOussvNDuvffex/99hd6we9JNl19958CKzLC33/rm2hsviY6OcthlH5/9HROzq3jI&#13;&#10;QZbwPK0ie+WUtK9izaF9A9p1tsZEmYOwFXuONl4JNBigMfDjAa2pLP+ltOjXsuJP87LDjSZ032D9&#13;&#10;InLMeuNTjnzdrBMHh5v5PdI9aGVRw9w9NR/srHx1a3m3YNOFcb4oKycQ5+1ELWg1INTAL7dSXp6p&#13;&#10;MhxeXGx7b7X9oq6Gi7oZEoNPENHiRN2uYDEJV46Vzh4kfPy9/P5s+aclwq2XSkN6N56cP2Fl+Xsu&#13;&#10;lJmZyXeEJnHjQHSs49jHfo4S/OjAkkHwxXBO7MMDD532e/a3Kaf9rXpv0FsD3hr4R9fA+vXC448L&#13;&#10;69ZBJhXOOkt49VUhLu4YK4Sp88X9hiKFiVs8YBe5BA94qnfZvytc/XXBGkmwn22sCrNvMwlyRyUo&#13;&#10;sarYoDilkMC9eguBfkpgjqCvE5UwQanDoCuKkAqIKgxvgQlau9s1LVhRLIK41e2dZhLFUEkioAMA&#13;&#10;l/AUYN8U/qqOVSJiZFGi2FMU/RSlIiGhZMHPpoULd2/bWpKQaDz33NCQ4OS1a0pDQ0sG9J+hCJWy&#13;&#10;vKW2dtXLLy8dMULXoeMraWkFt9zabsrTk0NDz9bro4YOPRPwSpd5y613b9x8d15+0UdfFD/y8APt&#13;&#10;hpxf/PaDAdaNpvKnHJUmQ2D3xT9aiP561pkD//PatI7JnWNi9tYqLmjAaHzR4AhWVFa89dZbrFPh&#13;&#10;9LX3339/z7iLv/76mkcfeWLqrStdLmf/syP7XZm/IP2ugNjqtb+m7d6TFR+XgMH4i1lfXHb55Y2t&#13;&#10;fYRt7ugbvbVmz9Lybawn+Ib3tCYMCurY3ifKKDXfo/nrDWg18GuQXZuqKzH0zi8p/K4wDzQ8NDB0&#13;&#10;XHjkkKCQSOJ0tGgJMkpAW37EbENf+fvsmpe3lL+0pbx/qPmCOF9UlqE6tCjjlpyEVsNlPfkZdhQr&#13;&#10;X220fbrBPnO9/bxkw+U9DT2jT5BHXUvK3aJzwoOFB66XxgxVIPI+9ro8qKd440SxY0LzIx+ucDph&#13;&#10;YSJu4JSGK7MWp0OrP/j0+FKnp6dztFmwi/Q1pAUObdy4ET4DUhha0O8WVf8pdtKJ+whPsYr5Rxa3&#13;&#10;pqaG2cOD+YIcY5VUV1eTM1/XMebT7Ol89uiIeaY+m03Tsp1M0WqOri07/dBnMQlFteCZcehkLTtK&#13;&#10;o8YDPU6ZM7MMvvEoVbWshCf0rI0bBcJ37fPkEGbPFtLSBOKDHBveRXosytQMSFpRnvpR7pLshtIe&#13;&#10;RkcH1w69vTRODE6urbbackW/AL2/XRLzBF9/IaRWMaeISqigmBRFpSsAcDHcqgoM6koJ5ARRgLNb&#13;&#10;LIqm6qrOJlOMySTLSrmiZCvKZk2TQRDwS0qGwisINs5VFNQPcGUzOpxhRmPb8RecMf4C2vkqWckU&#13;&#10;hHckXRZiZ4L4uih000kDXnnZlpGx8pNPPnzv3U8cjuKHH/aLjLzP6SLM1Rnr16fHxEQvWDD3kYef&#13;&#10;eO7ZydrDyssvrajv167TeXMXbCn1+W9UZIm94Kf/vP5Ou1ihs/WZrRvX9eo9UFIK8Igj/erVa3hP&#13;&#10;kPJFvQHTrMc6y5vDZ4U8MROvxKQAEEMfDIwQC6o35lSuHnFJxPJfNw8Y0Hfw4KHLl64JDA7AKtz4&#13;&#10;VQk1+t2dMBYmA95+myuzfs/ZtKB+w1cFK2LMwQMCOoB6O/hGm6XmrapmSTcggGTBj7btuKW6ckFp&#13;&#10;4YKSwtu3b4TLe0Zg8LmhEUj2Jlh8tMsd7ReEPsMVba38dtcg4FD3dVbNQ2tLCVAM3h0f5zs4wgIs&#13;&#10;9twINYPZ+zh9nvX1dUn+4lPnWG7ob5yX4vx8o/3bLY4hifqrehmGttUfo3QDxcZ9VtPK8NxOa620&#13;&#10;oA/qkiT+5yFx0UqVyPuvp5ULR4pXjJXAwQcuUIFPKN4V1YgSOsdR6eyKSLF4Si4qgqQ0/yYjdcIr&#13;&#10;BG/Bk1hbgevMfugKTfZrmwBcemGGnQBivAD5Cpk2IWzH5MmTtcDgzZ51euzc/+2dHvdz2t8FTczx&#13;&#10;gHRavU2fPn0ddq/js7z55pv4oByfvAWC/RK96XhkToeHg/DxyJk8kRQlavxxyhwdU0R8jlPm6Ne8&#13;&#10;8MILxynz45LtlCn7ka52gU2bhGnTWv1a6bX5T6bNmpz+leAsHW/I7dywNFS2DXEE9CnbYxUc+qhg&#13;&#10;QyDCCzVClI8SnaqYENBtgxVWURCpjVaEWtaRGHOvlKr+Z2rACkTHIg16w9vvLN+ydZFOtwT7LmoM&#13;&#10;ktRPkoaLAvP7ZkX+U5Z/luU/eKdEIVmSzhTFIWQoy5l2x5d2x0cO5zKXC9myYRdcMNHWIN966+8r&#13;&#10;Vsx47rkrn3vujdtuF3v1nvXRR2uuv35A28RZivKjJN4KAJ03b+2oczN9fK/bnrIuKspnxoyXPvvs&#13;&#10;819+WXjVlRdfcskEvd50/iWPvf5u6UV3lq/bJj/77NSAqLPr6mV/aZ2QO8GZNUko/2DWZ+8lJibh&#13;&#10;W4bg7jnnnOMRGElJwRStJLbrQOXTmkH2xSPN3xTbIfT8Ee2eu2fiV78vWXTdjZcXV6d3HyHd9VpS&#13;&#10;pvLhjqIfKup3o5LkeV5wdmEyjA7ooXyyfVbvB5/ucFl7n+jFZVsf3vHJXdvef2fPz2sq0upcBw3L&#13;&#10;QsyMvgFBT7RNxjDP7574dkV224M7t561dumlm1Z/kJOV6bCVV1a27AtCi/f69v4/nRO9aHT07ckB&#13;&#10;6dWOm/8oGrkg9/61JcsLGxrcMUjwujt+X9DcuT98NxfRZSEmQCIk29xJvi+NNVc1yHfNqb/y87rZ&#13;&#10;WxwV9ftr0lOlR7iC9i1+ikeY+GiTzcgg/lIAAEAASURBVJw5E2W6oz1LFIVzzhDfm6K77kLx19XK&#13;&#10;bVNcsxcqdQ1Ns8Gc2dgO2vTw8dimmo/8J4gue2lZ+stlaVPL0p7nV7rzhbqieWh5H1g0gDsf0YFD&#13;&#10;Dow+JIZBdOAppEfwhKEm5xLAGcID+m4Yg3mgbAKRDzzldNqjY8x9Ot3P6X0vs2fP1qS2GZahFdKK&#13;&#10;VlK+DULbkz/zhnwJ2mxja1UmXxcRQZnKBOxiy+zShRnYVlsqKytffPFFNGvoQelNk5MxcbXaQuNI&#13;&#10;h/Trr7+CpOmSCTHValmrdq/VVAszxag7Qb0KCmIOutWWpUuX8kD5izsCkVpb1wS7aNGi119/nahy&#13;&#10;ZI4X8InuP1pQSUSdffZZoYy5/r8ukGUJb0tX2UoL/dqm6iydoBselNS2dr69bnuXyEsGVBb5lG/V&#13;&#10;xY43htlEx59SwIVCjE0x/S6JF7oFxZZI4khR6qQov4jiGZLUX1EWimJ3nTRSVhYQQkKvG1dTs+jV&#13;&#10;V0vnfGdKSenpcnXv2q2TLP+mKBsUJVURcnS6i/X6TyTpPHduqYoCGt6hKLvoZvW6r/XSHRAb3Iq0&#13;&#10;v8ry8piYnb17C19+4fvaa6alS31uueWKZ54Z/vDDs5Ytqw0NzbJYZnfu/C9RnPDGGwULFy6fMePR&#13;&#10;//130Zdfps35XpowobhbtxdjYjq88MLU++67//LLL9+1K23u3G/xhOMDvOraO0XfoT/9vCplZ+l1&#13;&#10;V19uNvzx2/w5j7+8ZXC/8A2bM5cuWYqQZ//+A7Qv6H//m5aZkfbU/11osQaLUlPKrE40R4UnnjPi&#13;&#10;vOuvuf388WMM1vqdhYsyy35PKZobZEkM8kn0PCtEyqa++Pyvi3/N25M9ptvQMYkDzg/vG28J21y9&#13;&#10;e0nZtp9LNmXVFw0L6Qq9w3PKgSvY5mGeDAwMviY6DnZvjdP5fVH+D+XFny6Yv33mJ2uWLdu9Zw+t&#13;&#10;Sgu+IK4abtadEW6elOTfJdC0oRQNh7pPM6orZZ1h+x+vvf46sWPgUGLwBnAcWLAW78Fu99lnn9F2&#13;&#10;MSXVr18/bJkmvdgpXHd+Z4OPUfhxu3POVsfWAvmCLgbdURq7GPkjB/bll1+ixYEJlj6oxYU88ET6&#13;&#10;HWwWSNrhkkh/1MQl8cD0B+4xGoSeyWJEsLhkvbJgmeJ0CQN77H30cFhpyRl00ZJj+zwx4gPbt29Z&#13;&#10;/qfeJ7CTGmvxyBbsujpjiNGnvdG3g/qzdnTYykYPj07YJ1PtyYZHsHDhQp4vJHjPTlaWLFlCwELG&#13;&#10;lgdWII8PegM8B1xIhw8fDpkB8RNyoIOjayaWIWPOxlmdZuteGsOp9EB5fTHXgUdHjx7dumQDPDeZ&#13;&#10;TyRnWl7e/tatFED5qFGj+DjRzvREg2ytSzCQZTKUlh32EsCrtbLV8mnTpg2K+jS+F1xwATGfWjfz&#13;&#10;+Ph4niPOBGTe6lNImNOoc2D0uHHjWn2qlOZyxIgRmKbIHPWo1q2W45IboNaXqfkDllYFGeRO1xqg&#13;&#10;90mv27rCVh6vhEXqinIq/tDr5Dijn6VkjaPBpTf7K3VrhZIGITBEMawW1DnKcFnZRJBe2AiKwtRH&#13;&#10;IRwARcmQBcTFUB/bIytLjMaQUaOKQS8DBmzq3XubIhPnzCQKSYKqzGCGuuB0PSUo2wC+GIYFoY1b&#13;&#10;scFPFAJkeaYiZChKGhwJ9RSxEzOfY8YEDx/RJT0t22ROaZ+0g5BkiQkqm/OKK87u2fM8QfDLzFzy&#13;&#10;6quvXXa54OPz/Rtv5N16a+SI4YNl+WxJMgQGqo+biWzICcOGD8/NKwa/Jia2FZRKoWHHAzcETJyU&#13;&#10;M/Dcf3frIH+/sKZzp450q+u31kyb9tbZZ58TER6o1KRX5K3+8Yfvzuho98m4z2X9rz50yAFPRai1&#13;&#10;FxfXpORWrius3lZtyzfrAwItceF+XcKsfxnKJsYnXDj2gqy0XeeOG5NvrF1btI5oHWm1+dWu+gRL&#13;&#10;eAdr9JlBXcCyB+bfZE+h3baxqmJpecmKirLM+tpAvaGjn/+QAWckhceWZucQ6Iup3ianHMkmBtys&#13;&#10;GseKoobf8+vRbai0u1Bs6BdqHh9jbhvWYeTIkWqkj7FjW/0LGjJkSFpamkGvGzlsKEjX5hS2F7kW&#13;&#10;pzt/3+XMrpCDLOIZ8brxXQ1EaDvaBbbJsGHDaLJorzxCyEebycHS0wfRqoC6GPk3DjVysPSN9xNc&#13;&#10;LSNHWbFBWLpezsoV/H2FsWeJI/rvf/QUmGaW0REukgkJCY3PPanWRcls8tvfi6E4oi9dDw3iwEJq&#13;&#10;YgsHmmMZM5C4WUMYpzzwwANNsuJDxqP0f//7H5WDYHaTo6fTphfsnkpPk1aA8TTL0bYFh71JbKIM&#13;&#10;01F0J5Z9q7tq8o0BoK+++mrCQrZ6Q8NXzZCUzPlQkdQ+7J0eVQIEC4GMyH82GT0fVSYHS4yBAbIU&#13;&#10;oxc6p4OlafF+YDpjABq+49F+YQCgk6bmMQy0uIQn9ETA7rhxArTdJgtqlEcAhpqcdOjNPgHt/PU+&#13;&#10;XxesWFJeESr17yMXVghZmX5+yQ5Hm5Jy2eSnC3DqbJVCdbQSVCf4FwuqaZMZSUAqK8iX5QoC0JMp&#13;&#10;x3z3DKhOlvMNBnu/fgFXXhnRtWtQ+/aBDicQziEQmhfvNAHiXboo4L4GSzHCzXxAhgxexB5FkEUB&#13;&#10;9ByGnoMoJaGroCjlBKKyO9J0usVkJQjtXHInvb7rxItdTz75r9TU2CuuKMzNu3DSpI2KIk2deu70&#13;&#10;D9JcLsP9988XhJ449bH8/POCIFitie3+9a/b3n33nVFDo0r3VI4Y8elz93d+8AZx9ICwpT/+69Of&#13;&#10;zNt3ZN94W9L9990THxsVGrzRx8dSmP5LUM5WpW7P+zNTc/MK//vcI+Y+E0RfOBh7F5uzuqxuV17l&#13;&#10;+tzK9aw4ZZufKSLCr3u3qEsj/Lr6mXC8+ws6cyouR5BB6hMlj4z7KjwtK2+5ThETfSJGhfXo4ZeQ&#13;&#10;5Btl1Zn35d3M/3iqpdRUg25/LSvaUFVR7XLha0gw59tj2/b2D0y0+GAPrk3u6rDZjvYLqnbIm8rs&#13;&#10;Swvroe3uqOQxCckBxokJeKr5dA00Buyl7cbyBdHqtjpk5HI0s1dfcWl5g1ge0P3phQ0rd7t2V8j+&#13;&#10;JnFgnO7mAcb+sfoIxkEtWoDOGFww6mPn9jCwW5RTMyeBpOmDCCOM2ZXJqGZSNLdrT76yarPw2yo5&#13;&#10;NUswm4QeHcVLzhV7dxbD/jpPRoFpZjt37gy2O1DBt7mM/659fPiNzMBECFdczRaFARgdK91Hk6PE&#13;&#10;W1YZ8EczPNNc2Q5G822S/6m7Kf6lZk/d+/jHlJzhF3PT+DL/Y+7Ye6PeGmiNGoDJcPPNwuef78/r&#13;&#10;7rtVQYbDBYven/4ga3A9t9VUAT/powAR7X2smssaVsbP81dsq8lpI1b1FHOszvwI2dDJIYXUlUkW&#13;&#10;vT4AO2mVaDELQbWKb6Eg+gpE7FUVx3wV1ZADYMVNihWIdCr25YfvqCxbXK5at1s5RzE3WkUsu0Kl&#13;&#10;G91Wk1gUYewFigJuK1aBEuHKJqBfBsZ1iCL24HiMu6KY5E7A/ZTLECGUFL0u4+130h59pCEsTCiv&#13;&#10;EGwN/p988tj48Xd27Diga9f2EJC0Wy8rr+yU3HH8eb1GDB96xXWPv3hf4MN3JAjG4AemVr710aaM&#13;&#10;HfMi45lRxQNVFhoyhZodtsJVuJDpnUWPvZf7xhfZ488wWQPCPpufM2HCxd9+8zWV5VKclfW7C6o2&#13;&#10;Z1esLq7Z3uCsMOkDw62dogN6R/n3DLIk6P5KcrDLznxbObbbLdW7t9Vks47UcIw1NMkY0T+gfSdr&#13;&#10;mwgTMmQHXajEnIb61ZVlv5eVrKwozaqvs+r1SMWdFRR6VnBoJ19/35YGWiPnPTXOVcUNi/PrVxbX&#13;&#10;F9S7Qk26/mFmXNOgMaBBpjtEsQ5a3qM+4JKFPRXyn7muVdnC2mxXXoUj2l8ckqAf2UHfPUp3Kmru&#13;&#10;HqwKcgqV1ZsFokuk7FL4gnt2FM/qJ/bpIjbrl+bJ5I033sAyMnDgQM+e47oy++vPX/jAHBp/kYLl&#13;&#10;uUWLKEmlmdP//WibYSNGN8mAmdIJEyZAsIHCp1l5SYD4LgZsvND4ZhnzHHgKRBHGV4RYa3yIann2&#13;&#10;2Wcx+p7e4rtey27jh+5d99aAtwZO0xrw8RE++kg45xxh8WJV13b0aOHii1vlVpdXlF63ZR1u/uSG&#13;&#10;7RQ1q0nR8de3icfEy29RyWYg7zybbwddWBd9bqmuIkrv18mm+BdUS36BelkRGxoE3xghuE4wl4JT&#13;&#10;3dYHYCsCHVh0wL7+isK8pA0Q7HTCxIgURRptXG8IJ1FM1DPVHqyK7EZIYltAsBv4lsiaUAPaDsQW&#13;&#10;VnnAcaIQ4tYpK1SEXbK8SlFyVMOw4COKcdCCZeWa229rN3KEa86cd+2OVeefb+rZ462srDhoMA8/&#13;&#10;wrwnRdgtura/+/rHRUWFFw1JuePxBSOGtn/gkdsE6xmCpdu5E5a9+s55+dllIeKXtuJ1rqrtir0U&#13;&#10;i7XkE6MP7mMI7vXKOx0HnL9h9jc/ZhUWPvTQVXc/MCmj/Lec8jX5VZtgKegkQ7BPu47h48C4Ib7t&#13;&#10;IS00fi71sj2voWxHTS5k6J21eYX2SvTdIkyBnXzbXBw5CA2yNuaQgymOaflUOB3bqquWlJcsLive&#13;&#10;UVttk2UMtwDcKUnhffwDmxXTaFyAQ6zXOORtFfYlBfWLC+q3l9udigBRYUKcdXiUpXuwqbH2wiEy&#13;&#10;OfZDBdXy9kJ55W7nqj2uzDLwv0AA4XPb689qZ+kZpSPI8LFf4iTJIbdIWLNZWbxGSclQGJh07yDe&#13;&#10;e60Exo08MmcKPEZOkhs59mIwzcs0KZ4qML8h4GoZsr5jxw6mZznKHqjPmr2WKUom4sDEuIhAFIGZ&#13;&#10;44lQCLF73rx5OLq1On3x2O+xdXPwgt3WrU9vbt4a8NbAyVoDYNxJk9Rfqy7Dg0J/7TvUrRckOhV5&#13;&#10;XnHBB7lZH+ZmXR0dd2ObhLNDuw8NTv4qf9X3RX/ukUOSpYIGw+5iXUOCMbB9g8NcZxOtvkBeqU4W&#13;&#10;/OOUoGrBgJnW383SqxGEEEXBqxpTLjq7QF7QLQiVKMHYaBEpi0LaCN0Gd5iJNJW0IOLnBGF3gISM&#13;&#10;g+gjKLjcF6uEXXmRGpZCNQiHikKCKA6UpPaiECaIZreybx4UYYfz1w4dUx9+GENyb0HoIwh99WIY&#13;&#10;FI+G4u+F0kVibdqWzSXPv5Jx3dXn59aFZeR8NOPTd6WA7o6KFF3Bh6vnf2vSyz7Zz9qcYYIl0Rg9&#13;&#10;Th/cW+/XXjSjJrF3ueLK2JETOuaUryuu27Io626Hy+5vjgbdtgnoCxMXlsK+hOr/Na6GPfXFKTU5&#13;&#10;W2uy02rzSuzVelGKMYcyeOhqjWvvGxVhCjCooP+giwtuR13tiorS38uK11aVF9pswQYj4YIviWwz&#13;&#10;ODAE6ztBQA568uEOZNc615Q0IKmLKTevzhls0vUKNk3pHTwozJLkf4KMuFUNys5ieV2Oc3mWa1uB&#13;&#10;q94pRPuJvdroJvU1oqebECQdrfPZ4W767zyuYtwt8tK1wtZ0hefWrb14zzVS3y5CJK/zP3XBLRgj&#13;&#10;Ll53qIYBanHSwG2dWMG4gxM+DX9QKmbDhg3/+te/wLhoXOAXDkER4hxRWm677bY77rgDQAxDD3dG&#13;&#10;PF5waDtaus4pV/GHai9OuZvxFthbA94a8NbACa6BIIOxfwBz93sXeJ83xyTOyN39Ud5u/l4eGXNT&#13;&#10;TOI1bc4cG97zs7w/5pdszhTDuur2NEj5uQZ9uwYpocam1AmSv59edgo1fkKgUQisE3R1BA0WVKRb&#13;&#10;56YrQP2sEYU4QQQUAoKh5O5W2QIquoWnCzMhBBc3RShXWbzKRll1RwMcm1EfE8X2ojhIALkKvioy&#13;&#10;Vmm+u2X5K0El9VbAJUDTVw3DJiXJ8kWiqx3nKbU7ldpFEfZt5w+Xnnp+TrClh394n/uf/MEvIHLy&#13;&#10;I/931c1P9evk08fwVtWSbEFxyvrgz75ZNnjwwHaj39b7JQn6vcICdrmhti6zvD6zpHYnv9LanTZn&#13;&#10;lcUQEu7XuV/sbZH+3QPMsTppf71VOusQT0ipyd1clbWrrqDCWWuRjHGWsCFBnbr5xbf1icCai013&#13;&#10;XzU3/z+Ukj/drmZ4m6XV1sAt6ejrd1lkzPDgsC5W/xDD/ss1f/7B99Y65dRKx6/5dWiHbSyzOWSh&#13;&#10;rZ9+XIzvmZHmviHmIFPLofPBr9n0iN0lZJS6NuS5/shybcx1ESLYzyx2j5TuHGzqG6trHyKdTkZc&#13;&#10;bj6vWFi7RVm6TtmSprhcQqd24s2XSIN7im0g6ZwqCwQXrMky/7V0OfipN998M0Ei5syZc8MNN2Ca&#13;&#10;RcgSXHvZZZfddNNN2sXw2cAJkp3QG9jDypQpU0iGfZcIw8BlTWoXBIygyoEqZi0t8Ul6nhfsnqQP&#13;&#10;xlssbw14a+AUrYFYs+Wpdsk3xsR/mLN7Rt7uj/P2YFC8PTbprvgxY8N6Ts9ZsrRSH6ePTZYzqkx5&#13;&#10;OSb/DvUNUeVAXrNkFXROSay2KEEmwa9OEJmShoMLbIXSEABFQVTq3Y5oCRLcXNGgKADfckXeqKgI&#13;&#10;WC+KwaovmthLEkPdJGCHCn+FXFn5GcUGN0omTagoxohiZ1E4H4lfQQ4WnAbBUafYcpS6ja76zwS5&#13;&#10;VNQHiz69DCH3vT+z3ZOTp9311Ozqum2d44QPJie7tj+4bvWfz95zhiW0myvuakNoz9lzl+3IXjT1&#13;&#10;9YdcAR3K6rPLy3aV1O4or8uqbMhucACmRbPeP9ASjwRbdECvYEtb4z40zMMtddSAa7dXZxMODaRb&#13;&#10;7azHqyzBJ3x0WC8AbqIlPMR4eK2POkVOraleVl6ypKxkQ3VFpcMRY7YgJXZnXDuCR8TjanYMr1F+&#13;&#10;nXNtie23gvplBfW5dU4/POJCTI93DyJCRHt/g7GR/v8xXOQwpxIBeHO+ylKAhru7XNbrhKQQaUJX&#13;&#10;w4B4XXKYjkDBhzn/VDtcUKJi3CVg3J2MpQQiot0wQRrYQ0hoc+rdqQhPiW+3pWBX9QOAGnWQ+wat&#13;&#10;IgE5ceJEtMaQ4ER1B8915CY8gtYwepGKw60Q5R/tLYC9gHopbIf169dzCoEJcQrEdQ8cfKq9Jkdd&#13;&#10;Xq+D2lFX2d97gtdB7e+tf+/VvTXwZWbNlnKbvjmggyN1j2DjyCiffU73Qp6t4dO8PdNzs8ocjosi&#13;&#10;ou+Jb9/Z17qucudHuX/sqMnupG/oKO/yk0ujBd8OddXB9nrJ11dnrZGMLtGiV4JLBB881UwYUN0G&#13;&#10;ogC3phiBJ9jpAkbCc3CzEWALaDZL9BkKVI80AfovYdKQJwPaxgpKvKjEiHKY4PRRHE7BXqbYCxV7&#13;&#10;juDMU5wlsB2ApKLOTzR3EH37iyb8WoJcDRWuiq1yxTqpIWNPTkG1w79tu85BMT23Z/t1HXr9nDmz&#13;&#10;L7jgQptQk1u4c9yI62ocGa9/9f/snQecFEX2x7sn7e5sjix5lxxFBEVREMw56yliOMN5euDd/0xn&#13;&#10;xixmPXOOiII5YRZRMICI5JxhWTbnndT/b0/j3DAbYGemYXb3zWcZeqqrXlf/Xlf1r169enV2tXdb&#13;&#10;vbvKouIkmsXaMrxv+ctIyE90ZNqsO+K+8e7eVl+2tnbbwsoNiys3rq8trPG50m2JPRNzYbf9EjsT&#13;&#10;MizdviNzo08aZrJSt2tjXe2amqolrrpVlRXLCrdt8LqTk1P62h1jMrLY/rd/UjI7ojVavPnEeq9W&#13;&#10;VO9dXeleXOpaWOpaVeFmPwj2gMhLso3qkMBqs6GZcYTObV5IVM6W12lLt3nxwSWWwvLtXpdHYR9g&#13;&#10;zLcH51mHdLJ2SWk+dnBUqrBHhbABxLrN2oLl2rzFyqKVGvfbN08ZPVw9aIglr3PUavLwww8TQGZP&#13;&#10;LlC795m4rK6na0zahPVRLbai9c/ff3OXsWNDF6iFJa9dFwqnR2jXgMnNCwKCQKwiwN7LJf6dIzBg&#13;&#10;NL/RIMHVWQqGaSSMjULw1/x8M2bYRuwtGHGeXVEOHzquS+JZ+Un7ZsQR0Ora/D6sV5tasIl9ud7b&#13;&#10;NvOknI5Xduv9cL/zvir+/Y2tP31SHzfUXlXnXV2QoOTFZ/euqUiqUS0p6VZPuVqbrCZnaelblXiP&#13;&#10;ouGDC9NLgN2qarLf6ItLbhkLzthdgq2XVD16Qya7r6m+gyzeHMWTqngsiqtGXyvm3upzL9O8JX4G&#13;&#10;DK9NVW3ZFkdnJfFw1d5ZsWIGTtK8qrem0LNtqbf8SW/VGsVXb3Fk2FL627qc34fw1cl5PjWhwlNp&#13;&#10;sS/O6ZR0/6O31+V+WuXe8vzdvyxdsv2uF07LTs/rZT88K7EPnrhJjhwlyKG2xusuqCs2Qigsrd60&#13;&#10;qbaYqGHp9iQ29R2VceiApK7dErKaCRNW4aH23rVFRQtWLsczYUNm2gbupLaWnccrfvql4pUpyqYt&#13;&#10;SnLS+RMm3nv1NbD2Fj2bFW7f1hqd3TJ6gd2urHAX1nnqPEqSXe3stPVPc6DEA7Pj+6TuCSNunUdb&#13;&#10;V6L9vAE3XM/iAl9prUZM3MEdrVeNjjugqzU/w+poW6/repdC4LDFq5T5y7Qlq7WiUsUZr+R3Uc87&#13;&#10;SR25r85xW6jMFmleMrc7BNpW62l36pMbFgQEgR0I/Pjjj+xIx8IL+C4bYGLFCUzeBWPE5N21117L&#13;&#10;gmUihrIXFPt6nHXWWcEZdnl8z7DMO4dmNuo+ypTj0jL3u+urPtxY/eLKCnYQ+Et+0tGdnTnxcRO7&#13;&#10;9SRKw1sFm57auOawuTOPzsr9Z7fej/Xv+3Hhr+8XLlis4QVb7PKt35Ro7evL7l5ZFlehWtIzbd4K&#13;&#10;pTpNTY3T0rYodhzvCnx6VDIujvkzQ/VlKd7eqiedfYgVt1dxVWjucsWzXPPNZUEbZiHFmqLaMhVH&#13;&#10;R4tzkJ/UZmg+q+ZTvfUVvpoSra7QV7vCV1+oYev11mDetSV0dqQOtnU9U03p63GkVWv12+q3FFXO&#13;&#10;Ly14m9i3ta4i1eb7+23Dn5u08KKj58NFvFUJjz/y2D8ummiAhv2q3F2zuaZwc13x5rqSTfp3cZG7&#13;&#10;Ev8En+bLiUvtl9jlhJzhfRM7d3fm2JVG/AvYsOC3X391s3ty/z4r05OXlJZs8XmLfpy97aHHlW2F&#13;&#10;+nRw7x7/evyxk/YbUbVm3Tm33nPwwIGX3P/AD7NmTb72ut4ZmRdffHEz6qN0Sb2XjR4gtYvKXJhv&#13;&#10;obkl9foK/Yw4S49k+5jchMHpjgFpDphuVrx1D8QLo0qbyn3zN+tuuPM2ebZWaHE2pU+29ex97SO6&#13;&#10;2frlWFLjW0bfm7n9WDiF6y2rzaC2vy7SCe62Ij30X/dOypj91f36q33y1Ezi6clHEDABASG7JoAq&#13;&#10;IgUBQWDPIgCFZZXGLbfcwiYgXBlvH2JJElKH+OrBFcGaCxsm2s4zzzxDurH1BjF38vPzg7M1f6x7&#13;&#10;au4kNTi7Ojwrjr9rBqd/ublm6trK6+YW37mgBL57Vl4yIVcv6ZJ3bqeuU7duemLjmqPmfn9EVod/&#13;&#10;ddv34X6D3y748buSFalK+lD71nrflrXJcf3dzs5lNT6LxZqeaYXyVmaoGWmqo6PqchIzV2PFibtW&#13;&#10;81QoPtaieRR4rSVRtWWp9gwlvp+mBx1L1LwWn7tOq6v0lRb56gkHVqJTYV+9StwGa4LFnmKJy7LH&#13;&#10;5ahpAyzxHXxxmZ64rCqLUuYuKqlZU7JlVmnNmjo3K958Cfb01ISuPTNGZSf1xS0hZVjnK0+ufOeD&#13;&#10;j1ZvWT9k1LDewwe9u+1nHBK21JVud5eXuqpdPrdFtSRa42G3+WmdRjuzusRl5sdnZ6mJgRAK69et&#13;&#10;+23ePIDrv//w6qzMRaXFy13181965ev7H3ITR8DnVVRLtztvGXvssUOrax69+8GDevR88K1pKO7i&#13;&#10;Cy9ccvu9D8/87vYP/4s2p77zDnsQXHjxxavWrXvggQfOO++84L2j6lmpV+tdg1tCmWtZuWtJmXtD&#13;&#10;lRtrLhrMdVp7pzjO7ZncP9WB923XRBv+uMGKNOkYdouLAsHC8L7FE3f2Os+aYh97rXVPtxySbzuw&#13;&#10;m21IJ0unlD1RE5NusKFYbrlgO8HCdAvuopXKpgKNYVKXXGX/QeqwATrB7ZClNDZN0lCSpAgC4SMg&#13;&#10;ZDd87KSkICAIxAgCn332GdsXs7ezUR82eWL7aIJQEnAnuIYsXn7zzTfZG9NIZKMmuBH23eajqfO2&#13;&#10;xtl0lxY2I4/x2ibGKjPg/C0pc2Ho/WBD9dQ1VYPSHWflJZ3QNRGvhvGdurxdsPnxDWuOn//j2PSc&#13;&#10;K7sfcmTmvlMLZn1TmdhF7TDQuqbaWrbWltC/Pi67qM5LjMw0p8XjUtTNuoeAJYHwDYolQ7N3VwxS&#13;&#10;61G1Otxfq3Ba0NxrFQ/BHFwEWrBY41VHKg4J1sQuWsZQLS7T50h1W+NdVlud5qr11dd4ymrcJTX1&#13;&#10;S2oqt1fWbXZ5iGJrTYrLzkjI26fDSdmJfZPiOtrtmT5LfLmnrtBVvrSmeF3R9wXustIxlhJP9tK6&#13;&#10;pe5lfxA2IcOe3Ckh44C4Xt0Ss7vGZ0Jz0+yJcYr9qxlf/Pjt+4sU7Yjjjs0Ze2iJ27XF7Xr/xZfu&#13;&#10;v+FG/BMUj8eelJx687WJB49wbNyy8t77jj3llAvuviPXq1xz7vjyJ55/ecLV33799X1Fxfe99/5B&#13;&#10;I0eitUl33skidHbwXrF6NTs/wXQNVY4bN44oS2vXrg1sALm20n3+rMIN1R6XT0uy7XBLOK174sA0&#13;&#10;R/ckW26CLd58y20QtdVWF3tXFvmIg1tQoVW69EVH7PJAmLCz93UM7WzpkWG17wln4ODWYO4xbgnL&#13;&#10;12m/L9N+X6qs36p5vEpupjKot/qXYywDeymdc9Rwd/Awt9oiva0iIGS3rWpW7ksQaEcI4MOQk5PD&#13;&#10;emTjntk4GrPf3LlzQ8guZIjA8pmZmUY2li3jsztz5sxmyC6ukxPfry2v1XZpfILs8umaZjm8l214&#13;&#10;F2u3dN0+x5z4gLSM/xuY9l1B3dQ1lfcuLL1nYekRHZ3jeiSf07HbuI5dPtpe8Oi61af//tOYjJxL&#13;&#10;Oh9xZGYRWw1/Wevsa63oqawotdV2jEvqV1ObWuhVk7NVZ67m9mpul+LBrLtJ8cJoMYJasdQq9mTF&#13;&#10;kaIm53vtyXgguG3xdaqlTvXpjNZbCamt86yuLZ/r9lR6vLW6kwOsWbXH2RLZxCHBntohoWu/jEOT&#13;&#10;E/LsjmyX6qzweQtdVX/UFm0o+X1T7fZidwWuCF7NF2exw2JzHCk947PGJvXrEp/RMS49y54cb43f&#13;&#10;vH7jeeeOf3PKlA45net8Wpnbddd1/3780UeVXj2Ibn/HA5NH3Hhd6anHlaxeW3T11Z0OOfiwm6/v&#13;&#10;rVo+mfh/xY89PfNvE+ZsmDHO7Zl8082De/UDt1smTSL0/Zxff92wrYABScD0fvjhh7Ny/Oeff8Zm&#13;&#10;H1h1Tn52r0Xj69atC5DdZLv18I4JPVPsA1Id3ZJsRMM1m9yyPBGr7bZKbV2pb00JC8t860p8eCZU&#13;&#10;1uu2TDbs7Zyq9smyHN/fSjiFbmkWtu1NZg1hG/qUViirNmjzl7LUTFm7SautV7LSlYE91RPGWAb3&#13;&#10;UTp3UOPsbehu5VZaFQJCdluVuqSygoAg0BgC7PWVkpIScFpISkqCIbEKLSQveUghBnsgHe67adMm&#13;&#10;r9cbzJwCZzmwWZS+2ZYqYhvsBi2B7qwo8t76BTucKQM6WEfmWUfl656XiXbL8V2c/K2r8uDO+/ba&#13;&#10;ynO+L+iRZD8jL+mM7h2+2r/j1yWFD69bdf7CeSPTs8/ucJSWtvmz4nlrfUmDLaVV2rLC5Ph8j61H&#13;&#10;bU2Ca5vPlui1J7rjMz325HprXJ3FVqsqNVptnc9V62V7sM3u2ipPdZ2mueHa0Fm7JSHOlgydzXBk&#13;&#10;OZy94+zpdlu6SngES5JHtbkUa62mVntdmzz1P9eXbipfUej6pcxdhSsC+zik2p3w2h7OrLEJ/bDX&#13;&#10;6rzWkey0shJOx6LOpwdGKHbXL3fXbS3a9M5td3z74/fnfveZZ/DAIld95cpVGx57NPGcM3OvvJx9&#13;&#10;4YpuvuPnR/971zlnV9b57q13vX3v5IOH74+QUXfeRWz8woWLXNXVdocj489xCBGRCPw5d95cRibo&#13;&#10;yOPZsZ49NzeX7aCw0KenpxcXF6PKuLg45JCIz/HWrVs5Nj5Z8ZZJQzP+/BX9/xnbMAQqrNKp7aoi&#13;&#10;7yq/1XZrpcZ2Dzq1jVfZqrdPtuXYfn5qm27JTlTTWF7Y5j6V1crazbp/wrzF2op1WmWNkpGq9Omu&#13;&#10;XnCKZXBvJa+T6iR6nnwEgb2NgJDdva0Bub4gIAhEjEBVVZWxaZAhCd7Dh/DpIYKx/7Fqbc2aNUb6&#13;&#10;9u3bsfWmpaURfT0hofF3Mra3m48gyNfufrw+ZX2Z7os5e733jd/cT89xdUxWWWw0uoeNDa7ykm1X&#13;&#10;9k/9R/8U9ibAseGZ5eUPLy4b3SH+gl6prw868I/qkkfWr5q4bPG+KRnHZ431+jb8XL5shSVlqGV7&#13;&#10;tbZyU0pSgiO73lfn1io9viKljtgPCkZdmyXORrwva4rTnplky7fZ0ogjRugyn8VZp1mIK1bq09Z7&#13;&#10;6qu97vL62orqmmrv+lpfXb3X5SaimaZbrO3EC7PiipDUOT5j3+ROXROyOjjSUrHXWuK9mhUzbZHb&#13;&#10;VVBft6Sa2LmbNtXVbHPh0lBf6nZXQkKtlqIXX/V98IlSyt5vSnVR8f7JKZ3jE1bM/eMlRX39qmv2&#13;&#10;HTQo0xH32yTHmFGjDtmyfavVQaCMvFx2x9A/w4cPh9T+9OuvsFiEBVQGx8VUD6nFUks6u54ayw3J&#13;&#10;zClI7T777MP+T2VlZR06dEAO2kcs4Tj8Uk35wmq7vUpDufDaFdu9a3BIqNRIhMBCbdFyryzLMf2s&#13;&#10;bNWLA252kprWttaWBWOKyXb9Fu2P5cpvS7XlazUMuklOpXd39axjLPv0VXp2VfkpHxBQvT6VZaXh&#13;&#10;blOsso0KHYp8ooGAkN1ooCgyBAFBYK8igF02wJOoCDPafAcMvYGqEWvs8ccfZ1NNIrFjC/z8888x&#13;&#10;EGIDjmJMdZZX9cjABdMxfj+FPa4Wb/POXO0hYOr7i90JdoVIUqPzbSxFOjQn4dAOCSUu70cbqt9Y&#13;&#10;U3XBDwUdE2xndE++udt+l3cpe2nLusnrNvVOSB2dPtLtWzenxplmTd3fWpZtwQ+2E1617PTrVRPd&#13;&#10;alyNZqlTLNU+X5XXVevx1rhc9d6ael+5hnuDprGFmN1iYTGa0xqXbE1IssV3jMtMsSWm2JxOS7zD&#13;&#10;GhdnibOrDlWx+hRbjVcp9/i21td9VVJXUE8shc2Frrpyj7va6/H4RTmt1hSrLdsRlxMX18uZxN4Z&#13;&#10;uXHxnRKcyw7dWjVg3/SsrIkTJ57vSLy8l+4n/Wp84ms224gOHTvG6aOIwQMGYFafPW8em5Riqa2t&#13;&#10;043ffAxSu3LlSsgr6Qw/yEA6SsHDZMuWLYZXLuMTbL2kM4aB1zK2IZgG+z/98ccf7HRKOrukMmIx&#13;&#10;LPf8DPvDc1Pr1mrdSrVLK6vVSmo0vBFWF/tYRralwofVFuqRGqfmpqi4IhzT14qu8zIsOUkqfLcN&#13;&#10;mm39OELVKqqVbUUagRRWb1DWbdFWb9AKS5T4OD1S2LGj1SF91d7dVAy68glFgI6IR8rfHYWe2p3f&#13;&#10;etndySd5do2AkN1dYyQ5BAFBIMYRgLli7YPjQoaoKsQX6sP+QA2rfcIJJ3Tr1g0/XTgTuw1REL4V&#13;&#10;HJS3ulbZXrJbTgsNhZOSkqSks+2Xn/iwu9WhPWz8ERaMrQF+3uD9brXnidn1D86sx6P3kHyIr/2s&#13;&#10;rikX9EpZUFo/fV3V1HUVTywvG5mdcEbewDOyqz8u2fBGQXGnuM77JGXVe9d+6013eBw+j49lTxbV&#13;&#10;oyrldtVCfIMEq8NpiYu3xGXanYm2eAd7llkcdjXOotqxy3o0i1uz1Hi1aq+v0qexDViV11PmhsLW&#13;&#10;VHkrarzeGi9LuLzQWbZrY4O1JKs1w+Ho4IjLc8YdkpFGnOCO/r8MuyPNZk/EjtwgFMXoCy80oLj9&#13;&#10;9tvXrF9vHNsSErDIllVWGiZc3Kmx1GJHJ6o/TiOsJgwhtV27dqXgkiVLyGBIYACDl0J+fj4DEoYl&#13;&#10;Z555JunIhAHDdNksCt0RYA4lYu595ZVXUP2wYfsZZZv6xkxGOFu4LH60FfU6nS2t0V0Rimp88FoG&#13;&#10;J/wknS2c6z0K23ehR3xtc5NVSO2RfRz5GbrVlp/Y+3fpw91UHWI/vaJKKSzRthTCa5U1G7WNBfpP&#13;&#10;2gUDubRkJTdLHTlU3W+Ayt5m2Y20sNi/P6lhe0RAyG571LrcsyDQxhCA/Xz55ZfV1dV463JrpaWl&#13;&#10;8CR2y2x4mxgFSceOyCm2jGdJ04V/cjUjMxFAb33c5wh3JQ3mro5ZSs9uar98tWc3pVO2mpqksNB+&#13;&#10;UK6Vv4sPcGyrIq6qD9b7zUrPa/PcbBzAnljH9LH/PT/jyv5pc4pqX19ddc3cogyH7ajOPa7r3PXX&#13;&#10;mi3flrkSLT16JdRkO2wqG6qpdpfPAov1+xgoxfU+FxyOfdW83jqfr97ncWsur1YBeYVysyoLChtn&#13;&#10;sWCX5S/Zaku22brE25NtCZDXZJs9xWZLtNgSrfYUKwZgW5KFXYgtPp+Kl0SNRyt3+UrLvWtd3pJ6&#13;&#10;d5mrrszl3V7nvWFIxgFZuqdsyAePAhygjURjjWBBQQEhL0iBuTKowPHAsNQuW7ZspD+6AqcYaWCj&#13;&#10;ZQTC5/333jNi5eKQgDX34JEH4V5yzl/OfPnlV/7yl7MOOGDEC88/xyVOOv5oFP3Ig/f+7dK/HTxi&#13;&#10;v0Rn4i9z5113zdX9+g+qculcFhMsfywuhL8WVfuK/UQWOksK6VhtXV6FgF/g47Aq8XbIq0JE2wyn&#13;&#10;ZVBHC0MU/tLj1cxEC162uN62bWoLi4XLbt2O1VZbt1nZUKAVFitVNboaGbnlZOr+CUeNVHt0VTtk&#13;&#10;KtnpakILnHp0IfIRBGIBASG7saAFqYMgIAhEhABz2TfddBNbEhiT3WwWjzkQ4x9CobOvvvrqBRdc&#13;&#10;gNMnpl+2kGBJ03vvvcepGTNmYN8944wzgq89oKd6y+UWjFjhfFQForBsrbZsjfbdLxp7RMEMcjLV&#13;&#10;nl2Uvn7u26WD2iGd6W/+bBhTFxX4Zq3xzFztnfRlLXbEATnYeh3X9sh29fX8WFzz/obq6eu8A9I6&#13;&#10;HpORvcZX8EeVsrCayAuKVfE4LBb4a5xKeARrIjzSDluFs9oTLNY4iy1etTktugnWoWe3qJpF30hC&#13;&#10;UzEwu30qF6quJ0aDUsiWXR5fNZZOr4+/ak8t1LbGC3XW3D4NLuhf4gZT163ETpuaZLck2izsLuZo&#13;&#10;ApzOnTpu2bLZwK1nfneb1fL777+PHTvWSNFXAapaz57de+Z1/eCDD4iLTDruB2vXrhk5YjieJFdc&#13;&#10;ftkN1994/32Tx4wd+9STT5SWFB923BnbqrQL/zVpxuxFxx9/fHZGGltcHHz6BKXX8R8sdjuGXnjO&#13;&#10;fb3e//Ajt8fXf8KkzcOOPPWVGugsfgiMBIi7hpXfonnZdznRoS8OY1yRn2nLTbVnJOBQ602Ph+Dy&#13;&#10;Z0l06HwX1tsePmzMW1ymU9sNW5XVG7X1W5SCIg1TLjPtONoS8rZbrnro/mz0oHbOUXIyxPu2PTwU&#13;&#10;7eIehey2CzXLTQoCbRsBLLu44d5xxx2vvfYa9l0cc9lgwtgK+Jtvvrn11luZJf/rX/8KCDiD5uXl&#13;&#10;sT3B4sWLcd598sknQ7wdcjKUww/E5BfJR2WnqJJyZeM2bdUGhSXqzAX/+LtWV6/EOxTMYxjJiKXf&#13;&#10;p7uS38m678HWiQcr22p8P6/XvXvfXOB66ictN8kyMs/5j07OCqtrdmnNNxuxQeZ2ScrKgMZqVpw1&#13;&#10;XC5VX/SiwVzVKk0pJhyZj2l3SB50lm+NHcu8Ol91q2QizJjfvsu2CTaLGucnr0SZ5QAK63RY0q2W&#13;&#10;BJuaYrekOYjAYEl1cGBNtKnsswC7JQ+2YbsFjosY/QMxgjfjTIhDhZcrafqMv09T03O6zP9j8Tr2&#13;&#10;AybqWXzXbr0Gvjl16pgzJ+JYsXX95uXLluYOGvPOUlvemL9++PLtE29+sMOgMT+/91Rh4fbfk064&#13;&#10;7D1XaccrnAduuPY/dyvKbYozJ/v0p+5aub97abWmpjnP/SBn1c++2tLeuX1quw6+/nO2QtZ87lrV&#13;&#10;06PHsVcn2LkRr1ZTPKxLemai2jk9Tq0rK9m6gvV6wwf3yUyNg8caXNZdV7Vu7TKr1dajd28M5ME6&#13;&#10;dtXXqxZLsEOLcZYpApy/G6YHl43ZY4ZbxLvdVqyt2aSs26xT2y3bdWrL80mQBOKCQWrZ3KFXN7Vj&#13;&#10;tk5tMeXKRxBokwioxkqONnlvbfKm2Brq+++/v+qqq9rk3clNCQJhIwDHZV80OjTmxNkN+JxzzjFE&#13;&#10;4bdAFF4mzZOT8aVVmEl/5513WN1PttNOO41oAGFfcfcLQkzhvpsL9WliuO/qjfpxdQ3MG4ah5HdW&#13;&#10;+3bX3R665iqaQ1tXoW8eO3u9Z3mhj90QemZZOmdpRZb6FXV4FmgG6cTUClW1q0q8n4Ni6IW88mc3&#13;&#10;PBZsqlXRuSkkVf8jEq9/aZeqr3fx81W+dZ6qLxOHERPwH7YKV9ZNv+w67NU9Vvmu0/1W9Rl//gjv&#13;&#10;y7eRh8xkM4roQjT9T7EnbPz0nm1fP9T/xoVqQrpitZf89MrmNy+NH3R6cr/Dt//wolKybMD/fR3f&#13;&#10;Zd8EX2XxR9eu/vFtt8ub2yFzyKnXdBzzd6vmdcZZkhNstqrNdl9tckZOUkq6TXM5HSoL++Ltlvg4&#13;&#10;KwcYlR3Ys20Kt//IQ/c99tD9Nli7TY8Qd+joUW9NexelzP7+m8svv2INMZU1Zd+hQ5977vkBAweR&#13;&#10;/vXXX19xxRX4DePdu99++z3//PNGGGZC1N144424ccNoTznllJtvvpkAHeQn/YYbbqC/ZYBkpAcC&#13;&#10;Oe++6vdATtSHvba2Dt8DraxSKatQ+N68TVu7Wdm6XePBIwPeNdnpeqTb/M5KXme1aweMuDq1DXMG&#13;&#10;Yw/clQmXwMMbj/ADDzzQBNmNiJw+bcrkJ2xZnc/SfPWNnN6NJNUSV7Tx2ftu6zZ27DG7kV2yNIeA&#13;&#10;WHabQ0fOCQKCQGtBgEgL//73vxvWFufOo48+OpCOXymMJ/CTg19/rt+8yROd/ZxUxZloyUi3pKVb&#13;&#10;EhP5UxOcekwI/rCiZaWzbp0L6nST5e0sACICP5GbsP7OX+YjXqnNqtt9e3Wx9M2zTujnqB/s21Dj&#13;&#10;/XWL55e1Wk29IzXBAfOjrM5QfcTW3bHIGzsrP+GspGPt9cH3d5ha+V9fy61TXA6ND1ZenfjqG7Ty&#13;&#10;zUw/BzAe4xu7LwcQR+MPBwbjAFdhrKcYR+1W3T2CeurHEG6bXtZh1U854iw/lXZ57KPSK4dXd8vL&#13;&#10;tVs0x4l//e0Q7Y0XnyyZ98uBwwZO+PcnA4YfYFN9Dlum7fIXygpuq62uyu3YsQGD7Lajqvp/jqDj&#13;&#10;wOEOL4ql82aNPnDof/5zPcZlVu0ZFnqC7555znkEMvvym5k4/mLOv+jiS3744Qc2lGYz4U6dOkFe&#13;&#10;ScdR+5JLLpk1axYr3vBswQHm+uuvJ8+9995LRAj8XljjyJK4FStWwHdxAZ88eTIDpJdeeslYARmo&#13;&#10;yh44gLITGBo6i3NteaVOZwn1VVKuFZfpB352q+FiW+fCB13XNdqJcyjJiUrXXHX0MLVXd7UL1DZT&#13;&#10;ZW1ZdB7yPXDPcglBINoICNmNNqIiTxAQBFoVAl9+Xv3tN3WOqOxlBe/0amyAALu12RT4bnKKJS3N&#13;&#10;kplpzci0ZGZZs7KtqamWjAwL3/kdseZaTjhU5691boxw+FD67b4btHe/1aA1eB3kZNg6dbD1zNQq&#13;&#10;k31bXATtJGCCYrX5yaUV7qK7z7L6zc8+8TSAs6qYb0nx/+keu8YxpBY+CpGF9OpevxYVkqr/+Zmu&#13;&#10;Tnn9x2xwhSg7FFbVd3PViS9X8efUM/hprl5d2Kb+X+hnVMqoXkkPX3BIjsO5wwH2kCsuvfKKS1gK&#13;&#10;GERbd1DVlK47dvoNlbJ7v4m2sWTpMua4xh52WHAJuCzhGqZOnWoY8AgQwYo31rpBW4nXMW3atEA6&#13;&#10;ZJc4vlj62Y+NLaOhvMjBdRjnFqgtS+jw/Ca/4dLNAjt48KRJk/Ly8oIvF5VjnA2IXFtTq1Rimq1Q&#13;&#10;yqv0mMXbS3U6y8/SSn0SALJLNogvQxSHTXdCSElUUpPVzDR9B4fMdDU9RWEpJPG/SHcmqIkJStiL&#13;&#10;LKNyUyJER4D2hs74C/Pz54g2zOJS7H8ICNn9HxZyJAgIAu0QgQn/SrvkMt2xNSqfepdWWeErK/UV&#13;&#10;FXtLi31FRd6i7d7Nmz1LlviqKn319TuosN2O0VdNTtapMNw3pwMbF1uzsy2j+1uPGWYhQG5FjaWw&#13;&#10;lNhP6upN2sIlanU1/NMGDcWEiQW38U/QizVgyeVAf9P6v/Vjw8b752njJUwydl4k62L9pl/+h+yS&#13;&#10;y6C8gMOfznr9JBYGrP/0s2GLn1jz08Z2bbaeSUn/uukpzWr1QZR10qyTftIdVotmt2sMACDfDofq&#13;&#10;/95BrEmEZOuZYe3+DBBru592cyG8FEhEDonB0+4EL8PUumjRIkgqdl2Wr40fPx4/BFyxseUHtone&#13;&#10;f399nzZILeQVP5YBAwbo96goRjouDYT4JeDDmDFj/MkKcuDHMGMi+LJ4MZBOxLo777xz6dKleUFk&#13;&#10;t96t+IjqgFnd/423gBvHD4/mcuueA9hZXXiDuP0HHLv9xlePbqatd7N4UYW8slasuFx3ooXpYppF&#13;&#10;Dh/uF68DJ4vnknUKOzhXD2Gbnqof85fsVBKd+roxzLfAIp+YRUBvTiwL1f3Z/XpteUVVSyREueXX&#13;&#10;a9MlhOy2afW28OaIxMScKzaMFpbbrewIR7I+p2vCBzMPJhkzhMMNqDlOeybUWmcerVQ49IL5X5Ng&#13;&#10;MQPqZmSyzbB/F+FmskThlIuQWDVaVZWvosJXXuYrKfFu3+4rLfEWF/sKCrwrlrs5VVenU2GII1QP&#13;&#10;q3B6OhWzpGAJTrF4U61V9V62S7PZ+KczP8y6EE1YkQXfXNinTgd1cyx2X3i7zkQtnPWbbHXLrf6T&#13;&#10;dL394cOgW4B1immU4tjrdbFsi8Zv+EjAumDUVAa+q1M3jwalg73p3zqf04/hxvombPA8/HeNb4/P&#13;&#10;g/UR91//T8r6D9hCwmWxOiil59SpoV6KbGTgW7d8+Y/5aXw4oGLUlooF/pxxyuM3WTvl7MiD4wFe&#13;&#10;B5988skhhxwCZyW2w/z58x977DESIbvGHsJk5ZhuB78FliSGpNNdkI7TAn4UnDLk4gsBNPhCwKTZ&#13;&#10;ogK4Q9J3XJ5YznXKNQ94txbpd8Ht6Hf3513oowbjXvwjB27BIOu61vwmf/8wwGe1eLIzHUQ/yMTF&#13;&#10;JU1NT9Wj2GKdTfqTy4ZtmqVtUs9A5QN1jsoBwoHIvNeEee8geq2oICBCWiMCQnZbmdYIn27euuAX&#13;&#10;X3xx6NChRsCmqOPCsvfDDz+c/VqjLhmBjzzyCIvxe/bsGXXh9I+s62cGM+qSEcgaKQII3H03y8+j&#13;&#10;/2EnVRZkYKaKvmj/Mi/W97CUxwzhbVIm5kz+UtMsnRu7PagwRl+dCpfrfzDgkmJvUZFuGC4s9FZV&#13;&#10;eRRfyoKFj2ZljkxPHV5TW8VbGwqlMyq/ZwLHBlPkQKez/6OJZNrBF6G/OuvCcQEqzJo1nRDrJNhu&#13;&#10;tyQlpq1YPbl712OzsgbabHWYnJkH5xvC7eTbaUlMUhMSLAkJalycir8HN6IfENhMd3fQr8C/pj60&#13;&#10;oOuvv23yXfdCAQ2KzPYVHBt8F+rs58o7SLPBmzllpOtmUYyj0Gu8UTXdshv4dO7cmVZ/4okn4rHw&#13;&#10;+uuvT5gw4YknnrjmmmtgeIbx2sjJsfHT+A4U9yfrhJSAaMGDZGgcH4MVQXlpng8++CDZSOQ7mC2B&#13;&#10;54ghKjVkzBCHcvVv3XOAgQop+gFWav8fhFm3T2MC95urURBDlC1btj3//DOTrrklUKUoHnz88cfc&#13;&#10;1EknnRRFmQFRuHawnccRRxwRSIniAdFUCIMdiMEcRcmIWrBgQbD7fnSFi7QYR0DIbowraKfqsY0Q&#13;&#10;lgzitDOqZuEFs2w7nY7gB5ZRtiB6++23cV/Ds+3kk0+OQFhoUZZ6vPzyyyyBZ3skFjUfe+yxoTki&#13;&#10;+I1thpq///77GzduRDh8OgJhoUWZtcSZj2isrM7+y1/+kp+fH5ojgt/MkwL4Z599RkRYQgcYwfYj&#13;&#10;kLdT0blz5/JOYvk5Viumd1mVtdPpyH7Mnj0b4XxjDyN+bUjorshkt5HSTLJDjFgmtZv3Y1BhvBo6&#13;&#10;GhuO7VyssrL26adfWrLqC2fq2jFHVR999DGQQsgfJlJY75/fun2UndD4xhBrfOsz7Bhl/XZHvBSw&#13;&#10;9xGQDCqp21Yxzeo5lYqKyldfeXj9xg8TE9YM3ufEfYeM3bTZ42ILMf8fLNzt1qXxxwfK52fMOlHG&#13;&#10;E8MRp8B6E+JVNnCDEI88OP6wI+iW/sd9ly9fNnXqW198MSM9PdXfgnrsfGeBX/8rEkhq/gBKxJVY&#13;&#10;MUbbN/wQILu4H/DA0+EQL4wFi0ggFgeK4JjMxOsg3eg2SYfv8gBjOyARymtcjvEn+TEMw26ZdWGn&#13;&#10;Esju+eefzzH5AwZjMkNnzzvRP7BovqKNnf3ppznTp02b9cMPqSnJCGe7jcZyhZk2ZcoUOhbDnj1u&#13;&#10;3DiDpocpa+diIAMZRTg275KSEsPLeecs4f8CYdYF0t+yHQmO1Keeemr4shqUZCMSYKE/Z4jOq3PI&#13;&#10;kCENskhCG0dAyG5rUjDjaewZdOWEx4/uLBJmALYv4j3Blp7RJUbgS1WpMP0jvRi3EF3EMeQgnJcW&#13;&#10;66yj+86gnoiF4PIqJZQV39GtOR6EeXl5hnAM9tEVjipRqCE8+A0dlavAzglbC2kAHPPmGVpaVSgL&#13;&#10;U9KU4kkIttW1VE6E+anDp59+ymubtf8XXngh0iBJDCAhCowKDKbV0kvEx1sHD86bNSt16NAuBx7U&#13;&#10;sUfPnQLEtlRaSH5NiRs2YuDDD2Uddlif447rOWCAvgOsnx/rNBdObFidcbEw6C/OGLW1vpoarbra&#13;&#10;V1PNt/6ztlYrLvI+dH/Z1ClV48YnH3ZEQny8zl8TE/UWFB+fkJ9PC4ra4BzJDzzwAANFQKYd9e7d&#13;&#10;GyssiTzw7EKMxwJRw4wxGANs0ukiYLdGOk8vKYF0aBDBFtCaEZluvX+7Yx4helqy0TBp+3zjKcFP&#13;&#10;0vmO/JOWlt6lK83TlBZk9IT0usYtRF7bYAmMyQGQD515cHrkx7RZehXMCryDdn+UuJvXRYPM+9ET&#13;&#10;Ag5vot0sJdnaEgJCdluTNokNCbf79ttvWS0R3XojlvkdXgbs7Rl1TwM8O4877jjeKCNGjOBVFN2a&#13;&#10;83pjKhMHO6bV6CujKxyBmEWpeXRtGEYlIQEIZwcpHDCiW22k8fo3Bi3RNZAY9eQhYb8GrGWY0qNe&#13;&#10;87AFfvjhh9j52AcYtxM4JeQSKx3mIp5tw8gXtuQWFeRtTfheLIKG3yRlmTYhADCG/MMOO2zixIkt&#13;&#10;kmZkttsdxxxzbElJKVGB+/TpE4aEZorgu3vkEcdv3rSd6jFAMnIyR4/tFvtmMwVDTmFpXjC/fsrr&#13;&#10;VffdUzrtrarx5yePPjQebgQfxQqIWTckf4Q/UTHbhdBrHXXUUSw7o4VS+cGDB8NrUfdtt9321FNP&#13;&#10;YcrFAalv376AxvCPdLx6MABDfO+55x5swzQTnhAeFWaHKILKnnvuOcbM5DdGcRzTgrD7Pvvsszzz&#13;&#10;0eobuTTDfhiYGS1ozJgx3BHckYMIQQ4pjkymzhhVMpCIerRa2DmqRGV0jOwRE3LpCH+iO7pZpkZ5&#13;&#10;YJAfoTQp3hoRkE0lWpnWZFOJVqYwqe6eQuCFF15gWAW1Mi7IAnzoC4FUJ02ahK/FnqrFjutwxVGj&#13;&#10;RhHcKnBd6C8+QuxpHEhpqwfz5tZj3537S13vPnasvIeMZqOI6N8rQ4h//etfKB3ixSgdix1LDsCc&#13;&#10;K+E0xSmYGeQVjsvMu0H7GAv93//9H6SKsoxJjHTs7ldeeSVb7rHQDZ8oxiSw4csvv5x0RiZPP/00&#13;&#10;2xDROyYZAABAAElEQVQY6aw6+Pvf/x79OxGJewoBnLzh6FGn6U1Vf9q0Kfc9asnueKbmq2sqT/Pp&#13;&#10;qiVh+5Zn77szTzaVaB6o3TlrQie0O5eVPIKAICAIRBUBfBMhKAGRzD6zTcC7776LFS2QuBcPqBv0&#13;&#10;ay9WYI9detjwOP50yvtG5e23lPTt7zh7XNLAwY6MDIKxRK0WDGxgn/BR/HRxN8LmDa81pOM9Artl&#13;&#10;NRLWWdKZFjfScdYcO3askU7oMcOlisfm0UcfJf/MmTORyZpO8pA/kG7soAZPIo8hR75bKQLB/cOe&#13;&#10;uwU6paB+qWXXDbtgyy7TLnIL2W0XapabFATaGwKQFYKw4lwYrannYAB///33n376KZi88h6FVDEr&#13;&#10;zXWDc7bb4wDlfePVyttuKXE6LR07WXv1svfp5+jV2961m40Aw5GDg0cNn4Zy8Ibns5vp6JE5bj4h&#13;&#10;+bEBs6OEsalEyCn5KQjsFgI4vxNPRNux/HG3igRnUv3BSoJT5DhcBITshouclBMEBIHYRoBgFCy7&#13;&#10;NsNhF7e/hstccMEUphvyRBiUd8li1/Jl7hXLXStXuGd+V1tfp7GxXJcuNvwc4L6st+vU2UokipCy&#13;&#10;8lMQEAQEgWghIGQ3WkiKHEFAEIghBFhU9OOPPzJzTZ3YPYtlnXhwMsFtLLonEdPsDz/8wAJtHD1x&#13;&#10;4jRWfzZ6A+xT8N5777GUEDpL4DzWoTNjHpg0b7QIi3hY+dToqXaYOGCggz9iM7CTFJGDN27wLF/m&#13;&#10;Yh+NefPqZ3xWQ/gz9s7o0tXap6+j/0BHjx62Drk2Yvq2Q6DklgUBQcAkBITsmgSsiBUEBIG9iQBx&#13;&#10;l4kqdeSRR7LkCDdNFiSxdg1Ge/DBB1Mt1iqxEwHLj0hnGRluCcSiIm5DwxqzPPyf//znueeeS0GW&#13;&#10;NN14440shGqYLZBC7A4iehIfkLWkrAFnElzMvQFw2PKNjZH5G7Z/HImENmMv5Q0bPMuWuJcudc36&#13;&#10;vvaD96pJT8+w5OXZ+/S1Y/rNy7eT3whkFpAjB4KAICAItAiBRjr3FpWXzIKAICAIxCAChD7AYZcg&#13;&#10;U7BeaC67bFx77bVGSCO4L6v1v/jiCyJPUXNitBG7qilvBzahxQBMHCuC3BGNtVEP0eDbhz1feuml&#13;&#10;//jHPwj/hHVZmG4wOCHHdrvasZONvxEH6nGmCda7vdC7dq17hd/n4fPPaqZO8amqkpVl7dnb3ref&#13;&#10;Tn+7dbNnZVtsNrH7hmApP3eNQGOD2V2XkhxtAwEhu21Dj3IXgoAgsBMCMFQ2TCY86q233soJVuXz&#13;&#10;MXIQe5V4z0R95ieU9JdffgkELNtJhP8H1lm2hGCV2+jRoy+77LJdxi2C3bKon6Ise+LTUKCkNIUA&#13;&#10;rgvdutv4O3SMvoELO1Zs2eJZs9qNvy/Ovu+8XVVZqQFtdo61Jwvd+jh07ptni26Qh6bqJukxjgB7&#13;&#10;UHu8bIOisPkf26CwBwrfNTX6vicMotgApbbWOv8310EHyTApxjVpVvWE7JqFrMgVBASBvYUAJlUi&#13;&#10;RhGXClMumwJcd911Z599tlEZbL1sRnDRRRcZP3F1YNMsiGxTVSVy2UcffYTrwldffcWW1xiMd2nc&#13;&#10;bUqUpLcIAWeiStwG/o46Ri9XUe4LcN9lS12//FTPzm0EeYD7srgtKUnVv5MtfLP6jZ/ORP+305KY&#13;&#10;qO+OwZ++J7O+DXCLaiGZ9zQChNtiO+v6et3Lxe3SOStslX374K/6pn01OoVl376aal9Vpa+mlgM9&#13;&#10;A4l8G/n1gu7/xftiyIlNNz7eWVjsZrcU+bRPBITstk+9y10LAm0ZAXaLhcKefPLJOOl+/PHH7I8F&#13;&#10;2WV3WTYOYN0YDrWBLZow6+LA0BR/xTyMa+9///tfdhdjmRrBWZcuXdpU5rYMaAzcW0qqJSXV0a+/&#13;&#10;47gTdB5TUuzdvNm7coVr3VpPeTkGPF9xsacWS16NTo+gO6x78/kIl4uJXcFfQie7carTqf8lJuqE&#13;&#10;GFqcmKSmGOQ4WU2IhyurCQkWDMzk1JmxQxVutEvNAzLcVEfbqxm7THPs8fxpZPUror7ex17Tbpe+&#13;&#10;9TScVT92a3W1fx679JS6evam1rDLokEjj1+Puiistj5NVyXqsFpVu11BNSg0PgF9oVALni1Opw1t&#13;&#10;cpycpCYk8lN1JujfCc4dg5z4eMvTTzu50C7vSDK0SQSE7LZJtcpNCQLtGgEiLbDRAPvEggLODFhn&#13;&#10;iYOL9y17SkNthw4dyga2nMI/YfLkyVBYMjeK1/PPP79y5UrDGwFrcc+ePQ3nh0YzS+IeQwDek5ll&#13;&#10;5W+fIbrHiPExLIIwKmgT0c3q6gwroIb9r6rKV8l3pVZRoR9UV2lbNntI1ElV3Q5mDFEzmDGMCrLL&#13;&#10;kjjoEVTJZsUuCMFSdQOhXWda8C0shXabarMbKarVz6f1PFaItc6tKWL15+EYgfpPnagpVv+BcdZs&#13;&#10;E7NB93WyqOmU0c9KdWJKTAzjJ98Bekq6/1jx/pnITygppXQJPsLF7mC0xI2FlcIaIaN869QWkuon&#13;&#10;tZQ1mC5X5I+yfIMqnz+x/RMHMPQDZQwq+LY7dAqbmGTp1EX/hrPyjRaw1jv9jBZqy089v187fjx1&#13;&#10;pez+h7K7nznynPqN+3zAqoUfZ9er03xlj1Y78huPTQlCdmNTL1IrQUAQCB+B3377DSOuseYMN4YZ&#13;&#10;M2a89NJLRGaww0QUhR2z2B6WUAxEHDOWrzV1pQsuuICVbbg9YNadM2cOS9w6d+7cVGZJ37sIwC0g&#13;&#10;kdBQGKq/JruYsYbDwcwwJdbCjLEy1vqqqvWJcqgwnLjaz4+ZLofweT3+KXU/w9NJoR7p308NDdbo&#13;&#10;9f/EwOlPD+J5OsuE8PFH3ThW/LzF4H86EzLzoxMtvxHTuFzgooED1aJzKItF5T/9y/8THg99hEdS&#13;&#10;PXi5Aan/W6f4+imLYsG26lCgntjaDf8Qg4PG+ZloHDbX+B12dMglGWhz6MUOnYXd+kcI+jfC/Rei&#13;&#10;Aog1Gw0Dae59T3/QgRfK7wvzuqp/uBBmYSm2EwJCdneCQ34IAoJAG0DgqquuMlaJcS/jx49naRph&#13;&#10;xViUZtwaPgxPPPFEcXExLg233XbbyJEjm7rlsWPHDh48eM2aNZmZmcccc0xTBuCmikt6LCNgMGOI&#13;&#10;WsqObYZbUFloE3+Y7Qzj5Z/fOruF8vrNef9jwCycwphq8GPMpZg/MY4y6Y+tVKe/5nx0M7Pf3uzn&#13;&#10;lAZt/ZOwWvWfMFo/r9VJpw0i6/9JOn8QUHiwTn/9TiBUUE/xnzKnsiJVEDAdASG7pkMsFxAEBIE9&#13;&#10;jEBubm7wFXFjMH5CRl544QX2gzjzzDM7der05JNPwmIHDhwYnDnkmGgMfEIS5Wc7R8BgfrpZdKdP&#13;&#10;yM+dzskPQUAQ2IsItMThZS9WUy4tCAgCgsCuEAhYc5vKyC5oV1999ZdffolZ94MPPnjllVeeeeYZ&#13;&#10;Aug2lT+K6ey+FkVpIkoQEAQEAUFg9xEQy+7uYyU5BQFBIHYRYJ6VwAt1dXXnnHMOmwA3WlGn0/nJ&#13;&#10;J5+sXr2a7X9hxnxj3200ZxQTcZZ4++232btY/H2jiKqIEgQEAUFg9xEQsrv7WElOQUAQiF0EWH+G&#13;&#10;jRaaq3sXNvHhFLv+8mnivCnJXDQlJWXUqFGEfTDlAiJUEBAEBAFBoFkEhOw2C4+cFAQEgVaCQJcu&#13;&#10;XQI7R8RUlVkbd+KJJ8ZUlaQygoAgIAi0KwSE7LYrdcvNCgKCgCAgCAgCgsCeQsCI3BHm1UyL1hFm&#13;&#10;fVpxMSG7rVh5UnVBQBAQBAQBQUAQiEkEVDbkIESzornDrJ5q1SU06ZYVptT2WUyiMbRPvctdCwKC&#13;&#10;gCAgCAgCgoAg0C4QELLbLtQsNykICAKCgCAgCAgCgkD7REDIbvvUu9y1ICAICAKCgCDQjhCwsGWc&#13;&#10;fNorAqL7VqZ5q9VqXov99ttvCUFqEiJffPHFxo0bTRJO8NSCggIzhHs8HoKkmiEZmQSFnT59uknC&#13;&#10;Kysr3333XZOEl5SUsCmDScJ//fXX+fPnmyR89uzZixcvNkn4d999t2rVKpOEsxfG+vXrTRL+6aef&#13;&#10;bt261Qzhprag+vr6adOmmVFtZFZVVb3zzjsmCS8tLX3//fdNEj537tzffvvNJOFz5sxZtGiRScJn&#13;&#10;zpy5YsUKk4SvXbt2l/vOmHRpEbvXERCyu9dV0IIK8DbiVbp9+3a6A14hLSi5q6w+nw/JU6dOhZJu&#13;&#10;2rRpV9lbdt7r9a5cufKNN974+uuvt2zZ0rLCu8oNDsuXL3/ttdfoJaPOdysqKnhtsMHswoULefPt&#13;&#10;qi4tO19WVvbLL78gfMmSJezs1bLCu8rNDmG8k1566aWlS5dCqXeVvWXneQJ/+OEHth9btmwZbKNl&#13;&#10;hXeVe926dez18OGHH3Kwq7wtO89ewWvWrGF0AbHbsGFDywrvKnegBX3++edRH9QZLWjKlCnffPPN&#13;&#10;5s2bd1WXlp2nBdGf0IJg6ma0oHnz5vGQ//HHHya1oBdffNGMFsRw7qeffnr55ZdpQbW1tS3DdFe5&#13;&#10;i4qK2GTEvBYEjaYFwe12VZGWnTdaEAMAjAtRH3fRgjC1YFkwowXRwfKQ8KEHYJjRstuW3G0CAeuk&#13;&#10;SZPaxI20i5vAlsarmi4M1jty5MimtokKAwuXy/X444/DF2G6hAUdNmxYGEKaKsKr4tFHH501axZM&#13;&#10;l7D/Q4YMaSpnGOnw0UceeQRzHZgkJycPGjQoDCFNFYHjPvnkk7ynCwsL+/Xrl5OT01TOMNKh0c8+&#13;&#10;+yyXgDsOHjw4IyMjDCFNFYHpGjQa1rvvvvumpqY2lTOMdFgR72lIAIRg+PDhSUlJYQhptAhv0+ef&#13;&#10;f563Ha9SGB4PeaPZwktE4FNPPfXVV18ZTHfEiBHhyWm0FC3oiSeeABmjBQFLo9nCS6QFPfbYY7Qg&#13;&#10;mC7bDqPQ8OQ0WooZAKMF0TxRZXRbECZAWtCCBQt4yPv27RvdFgSNZrdnWhDNc+DAgZmZmY3eYHiJ&#13;&#10;tCAeReoPMQXwtLS08OQ0Woqe1qDRNE8eFTquRrOFl0i1Z8yYwVjRaEHN7LHSUvnwUQBnhsFoQQce&#13;&#10;eGBLJTSTn40GaUHMLtKCmMCMbguiP3n44Ychu9u2bcvPz+/evXszNYnWqSVLFv04y+NM6Kco3vBk&#13;&#10;qqqtpnbBkcdk5+f1Ck+ClAogoPJ2CfyQg9hHgNcG3cG//vUvM6p6//33H3DAAYceeqgZwm+//fZj&#13;&#10;jz3WpE2kbrjhhnPPPZcXXtRrjuVy4sSJsNKoS0YgTP3aa699+umnzRBOt37HHXcwhjFDOK9S6NdD&#13;&#10;Dz1khnCYNAM5k3aIgO+y/YRJuzw8+OCD++2339ixY82A5c4772SXuOhy9EA9b7zxRgBn0BVIidYB&#13;&#10;w4AJEyaY1IJg6tdcc41JLQiCftttt5nUguCL0C8+0cI5WA52evjiuHHjghOjdQzfzc3NPfnkk6Ml&#13;&#10;MFgO4y6GW0cccURwYrSOzzrrrJtuummfffaJlsDm5Uyf/ubku2qzMk7WtDCnv1Q1vqjklfseHjB2&#13;&#10;zNHNX0vO7hIBIbu7hCi2MuDO+P3331911VVmVAtDHXYjp9NphnBsGImJicg3QzjWF6wjUTR1ByqJ&#13;&#10;MYN3HhapKBpIAsIxvQBLdM1dAeFMT6NQk4RjhsENIzs7O3C5KB4wBgDt6Jq7AtWj2sxdRNEaHZDM&#13;&#10;ATOkPIQmtSC0ycQIn+ArRutYWlBDJFt1C+J22KS64U1FnlJeXg6TNq8F4VbLmyLyejaUcPfddx9+&#13;&#10;+OEmDRcbXg6ye+8dVVnpJ0VEdsteu/+RQUJ2G8Lb0hRbSwtI/jaMQHRn0kOAiu4kY4jwrKyskJRo&#13;&#10;/WQ5YIcOHaIlLUQO7wyTyCgXgtKZJ9xut5vEdKm5SS9pA/zozkeHKDQ9PT0kJYo/TW2e0oIaakpa&#13;&#10;UENMSImuT1TIJUxtQYxC9/RUts+n+LyKFqYbg6JS1hcCkfwMDwFZoBYeblJKEBAEBAFBQBAQBFoN&#13;&#10;Anua6bYaYNpFRYXstgs1y00KAoKAICAICAKCgCDQPhEQsts+9S53LQgIAoKAICAICAKCQLtAQMhu&#13;&#10;u1Cz3KQgIAgIAoKAICAICALtEwEhu+1T73LXgoAgIAgIAoKAICAItAsEhOy2CzXLTQoCgoAgIAgI&#13;&#10;AoKAINA+EZDQY+1T73LXgoAgIAgIAoKAIGA2AuzbFfbWXWEXNPumWp98IbutT2dSY0FAEBAEBAFB&#13;&#10;QBCIcQQ0r0tz12maK/x6et2qooZfXEr+iYCQ3T+RkP8FAUFAEBAEBAFBQBCIJgJi2Y0mmmHLEp/d&#13;&#10;sKGTgoKAICAICAKCgCAgCAgCsY6AkN1Y15DUTxAQBAQBQUAQEAQEAUEgbASE7IYNnRQUBAQBQUAQ&#13;&#10;EAQEAUFAEIh1BITsxrqGpH6CgCAgCAgCgoAgIAgIAmEjIGQ3bOikoCAgCAgCgoAgIAgIAoJArCMg&#13;&#10;ZDfWNST1EwQEAUFAEBAEBAFBQBAIGwEJPRY2dFJQEBAEBAFBQBAQBASBJhDQvIrXrSj8hfexKEiQ&#13;&#10;TzQQELIbDRRFhiAgCAgCgoAgIAgIAsEI+Lya161FQHY1n5DdYEDDPxY3hvCxk5KCgCAgCAgCgoAg&#13;&#10;IAgIAjGOgJDdGFeQVE8QEAQEAUFAEBAEBAFBIHwEhOyGj52UFAQEAUFAEBAEBAFBQBCIcQSE7Ma4&#13;&#10;gqR6goAgIAgIAoKAIBApAqqqRipCyrdaBITstlrVmVDxrVu3VlRUmCBYF7l58+aqqiqThG/atKmm&#13;&#10;psYM4V6vd926dZqmmSHc4/Eg3AzJyHS5XOvXrzdJeF1d3YYNG0wSXlRUVFxcbJLwbdu2lZaWmiSc&#13;&#10;FlReXm6ScFpQZWWlScKlBTUE1tQWVF9fb2oLohE1vKOopBQWFprXggoKCsxrQbyAhO9G5RlojUKE&#13;&#10;7LYyrVmtVovFLK29+OKLv/zyi0mIPPXUUwsXLjRJ+COPPLJy5UozhMPqJk2aZFIXydDi9ttvN6Pa&#13;&#10;yNy+fftdd91lknC40X333WeS8Pfff//TTz81Sfhbb7317bffmiT85Zdf/vnnn00S/swzz/zxxx8m&#13;&#10;CX/00UeXL19uhnBYHS3IDMnIhP2b14IYcZnXghi6TJ482SRYPvzww08++cQk4W+//fbXX39tkvBX&#13;&#10;X3119uzZJgn//fff4+LiTBIuYmMcAat53VCM33lrrB6vUijjokWL5s+ff/DBB0ex3ULpbrrpJrpI&#13;&#10;JDP83X///aOIDwKvv/566Mtvv/2GsWTo0KFRFI6N4brrrvv888+pOfbXffbZJ4rCIS433njjnDlz&#13;&#10;qHnPnj07dOgQReEzZ8689dZbuQRdcP/+/TMzM6Mo/IsvvrjzzjsZukCPhgwZkpaWFkXhPCf33nvv&#13;&#10;r7/+yqM4bNiw5OTkaAlHg3fffffUqVPRJjaeUaNGRUsycrCj33bbbdOnT0c4PGbkyJFRFA6lu/nm&#13;&#10;mz/44AOEM4Y54IADoii8urr6hhtu+PjjjxFOU91vv/2iKLysrIwWNGPGDIRHvQXxkFBzk1rQrFmz&#13;&#10;brnlFqMF9evXLysrK4qwfPnll9BoowXRq0S3BX300UeBFoQ2o9iCQOCee+6ZMmUK2jRaUBQH6kxz&#13;&#10;gcm0adMQHvUWxKuBFsRAF+G0oBEjRkRRmytWrLjmmmsWLFhAf5ibm5uXlxdF4U2JWrJk0Q/fVDod&#13;&#10;PRQlzPBhqmKtdS89+oSueXk9m7qKpO8mAkJ2dxOomMjWtWvX7Oxsm802ceLEjIyMKJp4MRgPGDCA&#13;&#10;abWjjjrq1FNPTUxMjOINU+FBgwatWrXqtNNOO+6445xOZxSFOxwOXkVLliw577zzDj/88ISEhCgK&#13;&#10;T09Pp+Z0vryZunfvbrfboyicd3Pfvn3hi5hIO3fuDEpRFM5z0qNHD6zd1Lxjx47oN4rCeVtQYYy7&#13;&#10;8GkGAFEUzou5T58+zGPC/i+66KKkpKQoVhvhUCIM3ozlxo0bF13hRgvauHEjD+Hpp59uUgs65ZRT&#13;&#10;jj/++Oi2IJ5qowWde+65Rx55pBktiLEizyEMI7otiPEhCmW+yIwWlJOTY7QguGOnTp2i+JDzSNOC&#13;&#10;6Mzpb6PeghDeu3dvDN60o4svvji6NDrQghjijh8/ProtiNcZ7yB6lTFjxpx55pnRbUFUdfjw4d9/&#13;&#10;//1ll12GnYi3RhQ7lqZELVmy+PsvixJsXTVfvebzhPGn+Hw62T2RpiNktymYdzddyO7uIhUL+XjJ&#13;&#10;YSXF6fDoo4+OItPl1ujFUlJSINBYAenZo3uzAeHYdHmFRFc4OKSmplJz+rLoGkepJ30iMmGlGOqi&#13;&#10;+54OCAcQah5dpotwrP7UnHcqdqPovqcRHh8fDyY8Jyg06sJ5LVFzyG5+fj7XiuKH55B3P48KA5hu&#13;&#10;3bpFUTKiAsLNa0HAAuDRnV6g5rQg2j7CYTDRNY4inFaDZMRiqDOjBSGZcZ1JLQjhoA0sUX/IjRbE&#13;&#10;KNTUFgRZN+MhR6EDBw5k8G+GcJonQy/G0tEVTgeLbR6zxUEHHbRnzLrUH8vurK9KnA76sQgsu57l&#13;&#10;Qnaj8jCoJq28iUrlREhDBJgWZHh61VVXNTwlKYKAICAICAKCgCDQKAI4pjPoOvDAAxs9G/XE6dOn&#13;&#10;3vWf1ZmJh2mKKzzhquIoqfvooWcwdh8VngQpFUDArKVOgQvIgSAgCAgCgoAgIAgIAnsXAZ/Pt3cr&#13;&#10;IFffiwgI2d2L4MulBQFBQBAQBAQBQUAQEATMRUDIrrn4inRBQBAQBAQBQUAQEAQEgb2IgJDdvQi+&#13;&#10;XFoQEAQEAUFAEBAEBAFBwFwEohntyNyainRBQBAQBAQBQUAQEARaEwIqwVrCrW/YBcO9YNstJ2S3&#13;&#10;7epW7kwQEAQEAUFAEBAE9hYCmlcPsqu4w7++FmbYsvCv2EZLCtlto4qV2xIEBAFBQBAQBASBvYeA&#13;&#10;5nNrvroIyK6PrSgI4r337qDtXFnIbtvRpdyJICAICAKCgCAgCMQSAuLGEBPakAVqMaEGqYQgIAgI&#13;&#10;AoKAICAICAKCgBkICNk1A1WRKQgIAoKAICAICAKCgCAQEwgI2Y0JNUglBAFBQBAQBAQBQUAQEATM&#13;&#10;QEDIrhmoikxBQBAQBAQBQUAQEAQEgZhAQMhuTKhBKiEICAKCgCAgCAgCgoAgYAYCQnbNQFVkCgKC&#13;&#10;gCAgCAgCgoAgIAjEBAISeiwm1CCVEAQEAUFAEBAEBIG2g4CqsKOEz1sTdpxdVSFMr6vtALJX70TI&#13;&#10;btTg93g8FRUVqqqmpKRYrdaoyRVBgoAgIAgIAoKAIND6ENAgvIrCX3gfCmrNl1yzZs2CBQvKy8tT&#13;&#10;U1OHDBnSo0eP5vO327NCdqOg+rKyspdeeumbb77Zvn074nJzc4866qjzzz8/KSkpCtJFhCAgCAgC&#13;&#10;goAgIAgIAkEIeL3exx577IUXXoB4WCwWn8+XnZ19ySWXTJw4UcxtQTjtOBSf3YaYtCylpKTk0ksv&#13;&#10;ve+++xYuXBgfH+9wOObPn3/nnXdOmDChqqqqZbIkdztDoKam5pNPPmlnN92Wb3fOnDmrV69uy3fY&#13;&#10;nu6tsrLys88+a093LPfamhB46623HnjgAU3TbrzxxilTptxwww0ckzJt2rTWdBt7qq5CdiNF+pln&#13;&#10;nvnhhx86dOjwyCOPQFw+/fTTe+65Jz09/Ysvvnj11VcjlS7l2zQCkN0vv/yyTd9i+7q5n3/+ef36&#13;&#10;9e3rntvu3UJ2v/rqq7Z7f3JnrRgBl8v15ptv4jZ50003XXnllWPHjv3nP/8J3+WWIL5ut7sV35s5&#13;&#10;VReyGxGu2G4htUwZXH755aecckpiYiKuC+PGjbvwwguRC/HliYzoAlK4TSNAV8VUQJu+xfZ1c3a7&#13;&#10;XSYQ24zKpXm2GVW2vRvBVXfFihW9e/c++eSTA3cHCenVqxfpnA0kyoGBgJDdiJ6EZcuWbdy4EUeZ&#13;&#10;E044IVgQz1xaWhoTmmvXrg1Ol2NBQBAQBAQBQUAQEAQiQQDiwcxD3759nU5nQA7mtj59+rBQnrOB&#13;&#10;RDkwEBCyG9GTwCPFTHTXrl1xYwgW1LlzZ5apVVdXb9q0KThdjgUBQUAQEAQEAUGgzSOAB62mWRTN&#13;&#10;poX75y+rNhqQoaioiABQOTk5ITCSQnpxcXFIuvwUshvRM8AqSFZEZmZm2mw7xbVISEjAbZdnzojP&#13;&#10;ENE1di7MGriQa+18PqJfr7zyym+//RaRiKYLP/vss0uXLm36fERnHn/8cZOM6CiR5YYRVa7pwnFx&#13;&#10;cebNepeWlk6ePLnpi0d0pqCg4MEHH4xIRNOFP/74Y7yDmj4f0Znp06d///33EYloujBt0zy/lOef&#13;&#10;f37x4sVNXzyiM0888YRJS+voIc1rQbW1tXfddVdEd950YVOb57Zt21hL1PTFIzqDB92MGTMiEtF0&#13;&#10;4XfffXfmzJlNn4/oDP6mv/zyS0Qimi7MInJsn02fj/IZuy1ecf5Rn/C+K+Gj8P4oqzqXWy1xDWuG&#13;&#10;hyRUmkc05BTcg5T6+vqQdPm5E0UTOFqKgPFIQUBDCuLsxeQCoUCi+8zNnj37888/p5d87733eNBD&#13;&#10;LhrhT+rMYql1/k+EohoWRzhLPYhcYQbfRfjXX39N48/Ly2t46QhTsNzTs/fr14/YLhGKalgcn2/W&#13;&#10;M5mhTa7F0P+7775jVsuMR2Xz5s0IJ6ajGcJ5VKCMTIyYIRwSkJWVBTgN1RFhCs8hb1PGGFu3bo1Q&#13;&#10;VMPiRvMsLCxcvnx5w7MRphgtqK6uLj8/P0JRDYvDR2lBzLeaMa5jJhfhAwYMiPqjwo0Qu5Tu0Izm&#13;&#10;CeBbtmyhBfXs2TPqNTe0Cdogb4ZwWhBOenTmZgjnBcc7wqQZUTxZGevSt/A0NnxQo55y5JFHDR06&#13;&#10;RFEjfFNbcrI7NlU3RpIhp2AdpERdNSFXaY0/hexGpDUerGaeKk4ZT15E1wgqDJ+j/8VazGupmesG&#13;&#10;lWjBIV0kVkzYOR8zhNMsW6Nw6kzNAdwMssvbCBMp3y3Q025nDdTcDG3yKPK0mPQcGkuJTRJOtam8&#13;&#10;SQ85s4fJyckmCec5NK/m5jXPwHNoBtnlIaHmJrUghltYFswQTmeLKo2OxYzmyUPOq8e8FkQLNU+4&#13;&#10;SQ85HSdPIM0T2He7E40oI1bkxMQeEYlourAxwdsw6gLNjULmzS81XaNYPyNkNyINQYDothptPCRy&#13;&#10;KrouB2PGjME5mEnYc845J6J6N1GY/mufffYZNmxYE+cjSoamjx49GhtMRFKaKIzF68QTTzRj8xhe&#13;&#10;G5gZxo8f38SVI0rGbMzblPAdEUlpojAmRuxeJj0qcHSecJOEE9KEsAbHHHNME3cWUTIvPBrRoYce&#13;&#10;GpGUJgrznuYJ33///Zs4H1Ey2hw5cuSgQYMiktJEYYbQxx9/PIbGJs6Hn8xzwtqG8847L3wRTZeE&#13;&#10;iZrXguiyWOtjUvOk2jAVk1oQlI7n/Nhjj20aufDP0DaZG+FlFL6IpkvytBBhYMSIEU1nCf/MqlWr&#13;&#10;iNLVNoggfpKwCza0CoGDbh9awtmQdPmpRn1Y2a4wZeO066+//sgjj3zttdeCb5xR9amnnjp37lw2&#13;&#10;ODn99NODT0V+jMqg0ZHLaSjBeBhaqXCTqg1K5gEuwhs+hAYmfJuk0Fb9kJsKi0mAGwoV4eAQ8jGv&#13;&#10;Y5GHPARq46d5gDd6OVMT//jjDzgGA4OPPvqI4YdxLQbbGH1wvsf3ZvDgwaZWoNUJj74bYquDIJIK&#13;&#10;YyJidMUY3Zg7CIjCBoNLE48gMRkCidE6MO+1geTWKzxa8DaUYx4mXEuENwq4ebAgWYQ3innDxGil&#13;&#10;mAc4NRThDdWkP+LmGEQMwFuv8IZYtdIUaC4zmQQ//fbbbwO3wDEpeN4TbTeQKAcGAkJ2I3oSeNpS&#13;&#10;UlKYpAtZyMwiEtYfMJXQvXv3iC4ghQUBQUAQEAQEAUFAEAhCgKgLhPPH8/DWW299//33Fy1ahDWX&#13;&#10;Y+xuWHyNmAxB2eVQEZ/diB4Cxk+sdidUyosvvhiII4MPwwsvvIA75kEHHUTA3YguIIUFAUFAEBAE&#13;&#10;BAFBQBDYGYGLL76YaCHTpk37+9//jiMyPgwEhjr//PMvuuiinTPKLx0B8dmN9DngUbvqqqtwZjjz&#13;&#10;zDNZ4QHTJQzhhx9+iNxnnnnm6KOPjvQCUl4QEAQEAUFAEBAEBIGdEcAL+eeff2Z1ECvViAc3fPjw&#13;&#10;Aw88cOcs8msHAkJ2I30UYLdE13/uued42gw/cdbYss3ExIkTr7jiikilS3lBQBAQBAQBQUAQEAQE&#13;&#10;gQgQELIbAXhBRX///XcihBNpn7Ru3bqNHTvWpAhBQdeUQ0FAEBAEBAFBQBAQBASBXSAgZHcXAMlp&#13;&#10;QUAQEAQEAUFAEBAEBIHWi4BEY2i9upOaCwKCgCAgCAgCgoAgIAjsAgEhu7sASE4LAoKAICAICAKC&#13;&#10;gCAgCLReBCT0WGzpjuVu7NtJ8Dw21WZLxtiqnNRmVwgUFxdXVVUR/yUnJ6fRuOvot6EMPf57gwjw&#13;&#10;1dXV7EtC5oyMDB6GhqUkxTwEWOPMp6F89uFsmFhUVISyUHp2dnajGShCVCCysfU0YblZNN1QiKSY&#13;&#10;hECjLS5wrZCm12jmRnVK22TnIOI9ofTo7gkfqJscNIUAoWRZHsP7kdbUaB4y0BXT3FL9n0bzkMhe&#13;&#10;02SjpdMk2WC5qWzGvuvGJsmBvcqayizpMYuAkN0YUg2hoV9//fU1a9bQVgkK3b9/fwLpmbQFeQzd&#13;&#10;dpuoyqxZs4i1vHjxYoP3sNsIoejOOOOM4DfljBkznnjiiZDukh65b9++9913X4DvFhYWPvXUU+yF&#13;&#10;Q0cMNkT2YL3j5ZdfDoFuE1DF+k3w8rvuuuvYF8ZqtQbXlVZJiJVjjjkmkDhz5sznn3+eLYsIqh0X&#13;&#10;F8fGRePHjyeieyADBwxcX3755Q8++IBdZoy377Bhw4jTQusOzibHZiAA4P/+9783bNgQokquRXMj&#13;&#10;bM4+++xzxx13GJe+55575syZE8JcUd+4ceNQa6B6v/3229NPP81mrZBd2nLXrl1p6eQJKRjILwdR&#13;&#10;R4DInldffTV95l/+8pcQ4bTEl156iR10t27d6vV6YcP777//hAkT2G8sOCehkwgM+sUXX2BaYoSD&#13;&#10;QeHggw+mVaLN4GysO0fXfBu67tKlC106D4PoOhil1nIsZDdWNPXkk09OnjyZ3hmexFtz06ZNX3/9&#13;&#10;9U8//USTDnl9xkqNpR5/IvD222/feOON2HTRHZuMFBQUzJ49G90tWbLklltuCfBdAiL++uuvdKy8&#13;&#10;IwOGQ964GAX5aZBdOt9LLrmEbUqwNPTr148rwKXocHnFslOJGPv/hNzE/3kRwmLZAzzEbgTvwcYT&#13;&#10;uDD89ZprrkHpvALRFIpD4wS8xObEy9XIhnL/85//8HjwdiRPUlLSypUrp0+fTk5Y8pAhQwLS5MAM&#13;&#10;BGhWNB/GLSHshCZJc0N3ARKM6Z1wOjRYjHyBYSdVwviHZgN1++GHHxh2YqRnH3jGqOXl5TCh+fPn&#13;&#10;s4Mmm1cFWnogvxxEHQEaJj0hI0/elSHCSaRJspEYHSzNzel00txofXS8WCIGDBhg5Ie5wmuxJhgW&#13;&#10;JZ4NnhAoMp0z3wG+y8iHzRowPXTo0AFdV1RULFiwAF2vWrXqtttuCzw5IXWQn7GLAN2BfPY6AvTI&#13;&#10;NEVilvFqxJ7HWBM7EGZd3qNsw0Z72+s1lAo0hQCW+H333ZcuEr7LWxDdoa8777wzz//55ptvAgXZ&#13;&#10;24a0r776CuVCiQKfYP1SkPfofvvth9UBqsTn888/52fHjh3vvvvugCg5MA+BhQsXMmjBhBNQkHHA&#13;&#10;+BN6ZFwXRY8cOZLmyWZFnEXpzGvfcMMNbA+OyRbOZGTDBMWDgVXp2WefxeZENoSz0QzaxBaIcs27&#13;&#10;C5EMAgAO3WEnVaZcgj/z5s078sgjsSm88847BlAoESvvYYcdtnbt2mC9o3QYrZEHDbJtUKdOnU47&#13;&#10;7TTEIpzngY0zDfMEczuCuUkIADWWWtrOm2++SfOhF6VZvfHGGyGXY4MnmiTEFM7KKIVScNMjjjiC&#13;&#10;5nbhhRdi6DXyY1cihdigbP/EIId0dMd7lo4Xg7GRh+Inn3wyuuYbKowopuwefvhhdE0bD+7VQ+og&#13;&#10;P2MWASVma9auKvbf//6XlnbsscfSxgI3zhCW3VDYcJihaiBRDmINAbpOhv4nnngilr9A3egczzvv&#13;&#10;PNKZEDcSeS+OHj2aKWzDSyyQM/iAPHitoHHMfsHpUCW6Xd7EAbIVfFaOo4sADBWPEUzyzYjFrMtr&#13;&#10;9YADDuAdHMjGAwAZoiE/8sgjRuLf/vY3noF//vOfgTwcYPVnm3EsT0uXLg1Ol+M9hgBWWNT0+OOP&#13;&#10;B66I8Q+Foq9ASsMD7PFwnYEDBwYGM0YeBrHBLb1hQUmJEAGGGUcddRQKAmd6QppPQ7JLlwujJQPG&#13;&#10;3eDLYbA3tIZFlnTYLX01ZJcp0+BszLdgbKJFY8gnnSmanj17MnDFXyU4GxYoLsGeqcGJctwqEGhk&#13;&#10;vUXsWqHbbs3oammrjFmZ0Q7cJW9cHIlonMynBBLlINYQwG4Eyxk1ahRem4G6MRPKQIUuAKutkcjQ&#13;&#10;hQ/9KW4MgWwhBytWrMCShK8CT0LwKfxEScT1EHtScLocm4EAWqAxNu9TS5NkzpTmCWcK1IEHAMWh&#13;&#10;dJozibhD8GyQeNJJJwXycIATIUyXs9gXg9PleM8gMHXqVEaPaApqG7giLYtWjF4CKQ0PUCvmPaZx&#13;&#10;Qp4NyBOT2hgReSQalpKUyBEAXjpYjKxnn302HtLwXcyxIWKZbGEQgmdCSHPDZMvUChMveIJRhF6U&#13;&#10;uTg8lE444YRgCZgSEIsHGjMApONIhmUBY3/I5lCUwu0B3xXMUsHF5Tj2ERCf3b2vIzpZ7EO8FEP6&#13;&#10;UGqGFQHaxLQab9BgT7K9X2mpwZ8IMKsFrw3pEzlpWHDxGzMyrlu3Dq8vPHqZFGPWDO9PVp6xlTn9&#13;&#10;6Z+SFJguNgzyhKxFM+wZzOLxJPCuDeSXAzMQgPcQ/oI3Hw4nsFWaHvPdvDLRQuByaAoHzUYbLP6C&#13;&#10;jGoYo/J+RcssB8ewFCjIAS9L3r4wp/Xr1weny/EeQAAvBZZGMODE5wRNBa7ICAe9oGi8cmFF+INi&#13;&#10;R0TpWBADeeBJjIKYJQ+kGAek0Mxp76g7ePATkk1+ho0AUS9uuummQHGmSpgVCfw0DiC7DCDT09NR&#13;&#10;YvApymKjRaeoj3Retfjs4gjBBFpwNny1sUTQSxvZAroOee2iazoHmjafEAnB0uQ4BhEQsrv3lcII&#13;&#10;EoMBPS/sJ6Q2Rlwb+lA63+CuOSSb/NyLCFx77bVMnIX0ifS8rC/k9Ym7rVE3JtGgR1AcYm7QUUKh&#13;&#10;+AkTYuKbSVUjHBWlsFjQX9NBB98RP0nkGSBDcLocRx0BSCovPCZYUArDEjBHU+DPixB/vtNPP50r&#13;&#10;4mvLaxVrUzD9NWoCi2LUytsUww95MPWh4pCFbuQ0FhqKNqOuvuYFokpcbBkxokqGlIHMpLPCDBKD&#13;&#10;OxmsF62RQn8Lc2UlEzPXRuum2XIQMhBFCI0XssswldGskN0AquYdMORoKBzt0Hhpkg2DiPEaJb+x&#13;&#10;0JAxCY2aVhkwQxii0CzvX7pfo1WSrVFdGwUNXQvZbaiFWE4Rsrv3tUPb4wP1YQompDa8dHmn0oYb&#13;&#10;bd4hmeXn3kLAeBcGrs7gBFdd3prMigbm1JgdoyfFYIBnNs67KPT777//8ssv33rrLbSPl6ehaN6y&#13;&#10;sKWAqMABzwaneBICKXJgBgLMY2K1ZfAJW8UzD+9AfuLFywwpOuVVx3oX9IjKUHqw05FRGXQHSYIN&#13;&#10;k4dvtMzPkKELOY2WLrPeZmiwGZl4S3/22WdMxeBPH5yNwQlT28ywQZhYgM98Gozn448/xhxIYDJI&#13;&#10;8DnnnEN+FMp3w17aUDEPjJEhWLIc7zEEjLck9gXUEXJRQ2VG5xkYyZCz0WxGq2xe1zwwousQ9GL/&#13;&#10;Z6i+Y7/Gba+GkJjmb4pX5i7zNC9Bzu4xBHD24gVJFBtm0zAjGTY81EfYKTwWCCuGz5lRGfzPWDVM&#13;&#10;+IVPPvmEYxxAUXQz9URI8xmaKSundhMBbDZMemJHJ7oQrMgohXb+8Y9/MDghTPKhhx4KzW2+PXKW&#13;&#10;TzPKQgKfZjLsZm0l2+4jANqs+2QYg6WW9UnBBUnEco/HAqsSYbrGKQguMzaMcwj8d9xxxzHOQafB&#13;&#10;pUKO/TpvLkNIfvkZXQQC2qFlNSrZaG5GtkbzGIlGtmbaJtlE140iHOOJQnb3voKw6RrtB3NRSG1I&#13;&#10;oV0xBiVPyCn5GWsIMIlJZAZ2EGD+muUUUN7Aehf0e9ddd6FKoz8N1Jzlw4QYI+IjgV0huyiaDBgF&#13;&#10;AxkCBxgSeAYaWiMCGeQgKgigMvxMQtTE/Ca8hxVIhAjE6RNzL2Z4tNmwwaI7XpOcRVl8G9psqFC0&#13;&#10;SfGGJqio3IIIaRQBplZYVoifScOw5XBfVq2FlMKgiy0fYzCzMbjLH3LIIUYn3KjSUbGh8RAh8nOP&#13;&#10;IWA0N1pfo82NahidZ6BVktNQaKCGhrHWaJVkI72h+RbhPACi6wBorehAKNTeVxaTocx+0opw3g2p&#13;&#10;DSmk411ktL2Qs/IzdhBgxhNTEIEY0SYBd1999dUA0w1UMoRCkU4Ka/PpdvEj5CfeZqRgXCQlUIoD&#13;&#10;iBHGJ3pYzMPB6XJsBgIN1cRV0CaUCNWwwAVFoGWUwmxmSAXIwGwpZ3llGs2Wn8yPh2QzCoo2Q2Ax&#13;&#10;9Sc2WkahQ4cObdgwm7ou5l4WFzKvbTRP6G+jSke/5KEPR+9NiZJ0sxGgNfGWRBENm5vxYjWaG30s&#13;&#10;7ddopyFVolXS9o1shq4bvpEN+aLrEOhaxU8hu3tfTbQupk0DXWpwhTZu3AjZxb9eyG4wLLF2jPnn&#13;&#10;0ksvhe8y3cmGPWwqG+LYR1x63BsariDmRnh98m2wW1ZXQJJYy09fHHyP9Lk4EWKZkOUvwbCYccw6&#13;&#10;QhYRNlw6ZqiJK9Ie+aZJYuCheYbUAQdf2C3NGaaLEZFXJvb+htIgT7xWQybTQ0TJzygiAAEizAIs&#13;&#10;By8UvkMkY7slhi5bvYSkGz9RvaF0Yz1iQ6Xj502DhUWh90YlSOIeQIDpFxodPS1ry0IuZzQ34quQ&#13;&#10;zvpCqCrO2TTM4GwYcel4ec8arbJ5XfPKpnUHF5fj2EcgtNnHfo3bXg1pYCwNpj8NiadLJ8t7l5di&#13;&#10;wwhHbQ+E1ntH9KSsZKKjxK3zueeeC17lHbgpFqudddZZxPUM6WHJwBaUqNiIcIQZifclL90QWszq&#13;&#10;KK5C9xoSVScgXw6ihQAOmoRNRY8hAvFegNPwNjVemex3CGdiABNig2fYAwkmshhncddGrZiLyBYs&#13;&#10;jZcxU+pYAaVdB8Ni6jFjGDQIHyWaWMMLsfMWC0kJSRZyCis+4eHQFCZeTqF0xqLEWA0Zi9JvszqN&#13;&#10;aFYNw26ECJSf5iEAPaVtQnZZLxF8FXpmvI9ouYZFH1UyUiX8OR1vcDbCcfCEoEEaL+m4brOulDwh&#13;&#10;xl10jfbx5seHO7i4HMc+AkJ2Y0JHY8eOpWmxNp+NWwIV+vTTT/nJIBJrRCBRDmINgddee42OkmVn&#13;&#10;RIJsyqcWFovBgJhWOPUG15+pVXpP3sGs8ScdbkS8XjwWnnnmmYC7GAfEwCeRU8T+DC4ux1FHgFBx&#13;&#10;KJFdZOE0AeHMurDbFu9RlhiyfI10miTvRWz5rNkPZOMnHtg0ZJoziRywpTBD1tdff503biDbiy++&#13;&#10;iAGYF3MgLF3glByYhACjC1gLfAhK2vAS+DYwFUP3yzawgbMMY1iPyAgHjQ8ZMoR0iDI8iTDMU6ZM&#13;&#10;CWSDIfG0MF4lxEpDm3EgmxyYjQAapLlhM8KFLHguhVWJDFroWo0I5RiAaXdMvzCgpVM1akUjpcvF&#13;&#10;ywWma5DdESNGYAOmY6fxBmrOyIdxkaFrmWsNwNJaDqyTJk1qLXVtw/UkYh/zaNj/oD40V9oqNAgH&#13;&#10;UIJYMTN+0UUXSTcam9pnevTee++ll8RgQFhWpkp/DPqwUyVUFaaLXQGDH8v5jUVOvEchvuzt/uij&#13;&#10;j2LrZbvR8ePH04fygULNmDEDQ5SxJSk2iYceeojdDWBON998s8G0YhOKtlEr9EhLRJUsGYQe8Tpk&#13;&#10;wImKUQFG93vuuccI0QDpIQ9biWK1xdKDEuFJd999N1Z5doQmjCv6AhDa9eeff46uDeMu0+WsX2R0&#13;&#10;xLuWEFcGJ24buMX4XbDjOrNkkFojiFhIbRl4sHsIH3Z7we5Oo2ZF2oMPPkgppryJyzF48GCKYMyD&#13;&#10;+6JKWjHz4OgdQz7RVKBErFmkeWKYCJEsP81AgPhxjF7YV9LQS+AS6JFTUFKMu/SlHLzwwguMTOiE&#13;&#10;J0yYwApgIyeNl2wEmzNm1Ri9MJT96KOPKMKSREMmBgjewjwz6JoDdE23gK7JzPQaUTvIELiuHLQO&#13;&#10;BBjTyCcWEIDfsEwY0x1NEQsE37xW//rXv2ITioXqSR0aRQC7Dn4LmA0w3KKykA8um4GN2iG7UFtM&#13;&#10;gxgM+BgqZmKUDpQ50GDhxCPDkmRkM775CUkKziPH5iHAW3DcuHGYAPFDMNTESxTTO3Q2+KLMhDIK&#13;&#10;pZGidCMbjZcdTRmyBmcj1AahOYzHw8iG6YiXJYwqOJscm4oALvUMI9l5q6mr0M0y/GAwaWiTdod/&#13;&#10;PPTo3XffDS6CU8q///3vQDYyG88G7Co4mxybisBll10G18SC2/AqmOfRmtHcUCIKon8mMA7Dy+DM&#13;&#10;06dPZ/dK2mOgm8VvgS1FsDQFsjHQpfcO1jVi2VUY1hvIIwetCIFdBIxsHYS9rdTSWEWBgQGTElYE&#13;&#10;pl2Yl5HpklhWLy8/rDs0+EYrSdeJGQBGGzgLOcZ4j8kBKwLciMkyY9YskME4IBsGYmMpDEya7lu8&#13;&#10;dUMgMvUnIxPDgMfUCuY6nGtpiQ1tOVjo0Sa2H0z7DGx4X8JrQ9YmUk8sQ5gMGc3yxuXty+bSjHlM&#13;&#10;rb8ID0EAMopRFvtr837SOKKQk622mIqhYaJ0Zr1DRPETYz8fbMDYfdk/FgcG8eBsiJJ5KbgY0Tfy&#13;&#10;fqRvbHgV1MccGuZ2DLrQ2Ub3cqcUrkRMxNEV00szYkHXjS634JGgKzB0TQZ0bex22fC6khLjCAjZ&#13;&#10;jXEFSfUEAUFAEBAEBAFBQBAQBMJHQBaohY+dlBQEBAFBQBAQBAQBQUAQiHEEhOzGuIKkeoKAICAI&#13;&#10;CAKCgCAgCAgC4SMgZDd87KSkICAICAKCgCAgCAgCgkCMIyBkN8YVJNUTBAQBQUAQEAQEAUFAEAgf&#13;&#10;ASG74WMnJQUBQUAQEAQEAUFAEBAEYhwBIbsxriCpniAgCAgCgoAgIAgIAoJA+AgI2Q0fOykpCAgC&#13;&#10;goAgIAgIAoKAIBDjCAjZjXEFSfUEAUFAEBAEBAFBQBAQBMJHQMhu+NhJSUFAEBAEBAFBQBAQBASB&#13;&#10;GEdAyG6MK0iqJwgIAoKAICAICAKCgCAQPgJCdsPHTkoKAoKAICAICAKCgCAgCMQ4AkJ2Y1xBUj1B&#13;&#10;QBAQBAQBQUAQEAQEgfARELIbPnZSUhAQBAQBQUAQEAQEAUEgxhEQshvjCpLqCQKCgCAgCAgCgoAg&#13;&#10;IAiEj4CQ3fCxk5KCgCAgCAgCgoAgIAgIAjGOgJDdGFeQVE8QEAQEAUFAEBAEBAFBIHwEhOyGj52U&#13;&#10;FAQEAUFAEBAEBAFBQBCIcQSE7Ma4gqR6goAgIAgIAoKAICAICALhIyBkN3zspKQgIAgIAoKAICAI&#13;&#10;CAKCQIwjIGQ3xhUk1RMEBAFBQBAQBAQBQUAQCB8BIbvhYyclBQFBQBAQBAQBQUAQEARiHAEhuzGu&#13;&#10;IKmeICAICAKCgCAgCAgCgkD4CAjZDR87KSkICAKCgCAgCAgCgoAgEOMICNmNcQVJ9QQBQUAQEAQE&#13;&#10;AUFAEBAEwkdAyG742ElJQUAQEAQEAUFAEBAEBIEYR0DIbowrSKonCAgCgoAgIAgIAoKAIBA+AkJ2&#13;&#10;w8dOSgoCgoAgIAgIAoKAICAIxDgCQnZjXEFSPUFAEBAEBAFBQBAQBASB8BEQshs+dlJSEBAEBAFB&#13;&#10;QBAQBAQBQSDGERCyG+MKkuoJAoKAICAICAKCgCAgCISPgJDd8LGTkoKAICAICAKCgCAgCAgCMY6A&#13;&#10;kN0YV5BUTxAQBAQBQUAQEAQEAUEgfASE7IaPnZQUBAQBQUAQEAQEAUFAEIhxBITsxriCpHqCgCAg&#13;&#10;CAgCgoAgIAgIAuEjIGQ3fOykpCAgCAgCgoAgIAgIAoJAjCMgZDfGFSTVEwQEAUFAEBAEBAFBQBAI&#13;&#10;HwFb+EWlpCAgCAgCgoCi+Hw+TdMMJCwWi6qqYaCCBOQEClqt1sCxHAgCgoAgIAhEgoCQ3UjQk7KC&#13;&#10;gCDQ6hFYuHDhnDlzIJdjx47t0aNHw/uZMWPGhg0bMjIyTjnlFJsttM+EpF577bUrVqyA49bW1pLn&#13;&#10;iiuuaCjk/9u7m5AqujiO4z1BmSalaEmIRbQIRSyUsk20kcQspRB0ESIFJlQEafRiEKG1aCHRi0HU&#13;&#10;oiLa2CaCCIJCoUVRhNgbPhpSmVRo9pjU9QbPjwYuc+7reLOXe/zehczMPXPG8xmRH4f/nIl55Pnz&#13;&#10;5/v371cz5xLHjx/Pzc2NeRYNEEAAAQRiCgT/4455Ag0QQAABmwRSUlLa29vfvHlTUlJy+fLl2bNn&#13;&#10;u0enHLx79+6RkZGjR49Gmm19+fLlkydPli5dquD79etX9+net3WusrLav3v37r8fH+/n0hIBBBBA&#13;&#10;IIoANbtRcPgKAQTsF1i2bJmC7Lx58+7fv3/16lX3gJU5W1tbx8bGNm3aVF9fH6k+QSF4zpw5Z8+e&#13;&#10;vXv37p49e9w9eN/Oy8u7deuWZpELCwt1VqRree+QlggggAACjgBhl78EBBCY7gIVFRUqP/j+/fuZ&#13;&#10;M2f6+/sDHNrVlG12dvbhw4dnzZoVOB52Qw1UgRBp9jfsKe6DSrdOD8RcNwvbCCCAwM8LEHZ/3pAe&#13;&#10;EEAgsQWUL1UvqylelRCcOHHCeVBMBQyXLl1Sft27d6++ijlC1SE4bbQxPj7u1CToyODgYHd3d19f&#13;&#10;n9/vD3QyNDSkWmEd/PLlS+AgGwgggAACv0KAsPsrVOkTAQQSTCArK+vgwYPJycm3b9++efOmSm9V&#13;&#10;wDA6OlpWVlZdXT2pwSgxV1VV7dq169WrV/q5fv16TRurEKKmpkZPoQ0PDzc2NupgZWXlxo0by8vL&#13;&#10;VSgcCMqTuhCNEUAAAQS8CPCAmhcl2iCAgP0CyrUKqVeuXDl9+nRXV5emY5csWXLo0KHJVib4fL6B&#13;&#10;gYEPHz5s375dG8XFxaroffTokaaK9+3bpwfgHjx4UFRUtHDhwt7eXlVNHDlyJCcnR2tB2E/MCBFA&#13;&#10;AIE/IUDY/RPqXBMBBP5KgaamJqXSf398lFC1ptjixYsn+5uqKEKJVmFXKfnatWurV69WD3p2befO&#13;&#10;nU+fPp07d+758+dLS0v17fv377dt26Yr3rlzh7A7WWfaI4AAAh4FKGPwCEUzBBCwX2DBggVKn6rZ&#13;&#10;VWBduXLlli1b4huzU5Zw4MABJ+mqE2XZ5cuXf/v2TcUMGzZscGaLNbmr6WQ9GPf58+f4LsRZCCCA&#13;&#10;AAIxBQi7MYlogAAC00VAT5WpYNdZD+HFixdajCy+kSvspqenB5Ku08n8+fMVo/Pz8919qplzOfdB&#13;&#10;thFAAAEEplCAsDuFmHSFAAKJLaACg87OTs3v6u1lnz590vq7+hnHkBR2k5KSgt5P4fQT+g62OPrn&#13;&#10;FAQQQAAB7wKEXe9WtEQAAZsFHj9+rLCredaGhoZTp05lZGSoxLatrS2+MSvv6hN6btiDoc04ggAC&#13;&#10;CCAwVQKE3amSpB8EEEhgAa1329LSotcCr127duvWrVpYV5F35syZesJMT48l8MD41RFAAIFpL0DY&#13;&#10;nfZ/AgAggMCMGefOnXv48KEKGPSyNFUgiKSurm7NmjWq4j127JiWVgAJAQQQQCBBBQi7CXrj+LUR&#13;&#10;QGDKBBRzL168qAIGrQ6Wl5fn9Kulx5qbm9PS0rQQmV6rNmUXoyMEEEAAgd8rQNj9vd5cDQEE/jIB&#13;&#10;LfvlPIi2bt06zea6f7sVK1ZoJTId6ejouHHjhvur6Ns/6nWDC3bDHlQ/kY5HvwTfIoAAAgh4FCDs&#13;&#10;eoSiGQII2Clw4cKFZ8+e6eURKmAIXT9hx44degWallA4efKk3gPsjOdVtwAAA2lJREFUhUAzxCqE&#13;&#10;0CdoTTF1rtnioPexaVcHQ6/r5UK0QQABBBDwIvAPjwZ7YaINAgjYKvD27duJiYnk5OSsrKywYxwd&#13;&#10;HdUCZFoiV++A0PvPgtroX+jmzZu1boOmfrVgmb71+/2KxUq6ixYtckdbvS9tfHxcnaSkpAQ6GRsb&#13;&#10;+/jxY2pqamZmpnOwtrb23r17169fX7VqVaAZGwgggAACcQvwuuC46TgRAQRsEMjOzo4+DL0MQp/o&#13;&#10;bfRtINdqGjgnJye0vWJu6EHFXH3cx4Pmg91fsY0AAgggEIcAYTcONE5BAAEEDAHN775+/VrVCIrF&#13;&#10;eima8Z23Hb1JeGhoSG21/gN515sZrRBAAAFPAoRdT0w0QgABBCIJ+Hw+LdOr6l4FVj3ipvV6I7WM&#13;&#10;crynp6empkYNVFOhQghVTURpzFcIIIAAAt4FCLverWiJAAIIhBEoLy8vKCjQGyiUegsLC8O08HBI&#13;&#10;L2yrqqpSQ/WjpBupgNhDTzRBAAEEEDAEeEDN4GAHAQQQQAABBBBAwCYBlh6z6W4yFgQQQAABBBBA&#13;&#10;AAFDgLBrcLCDAAIIIIAAAgggYJMAYdemu8lYEEAAAQQQQAABBAwBwq7BwQ4CCCCAAAIIIICATQKE&#13;&#10;XZvuJmNBAAEEEEAAAQQQMAQIuwYHOwgggAACCCCAAAI2CRB2bbqbjAUBBBBAAAEEEEDAECDsGhzs&#13;&#10;IIAAAggggAACCNgkQNi16W4yFgQQQAABBBBAAAFDgLBrcLCDAAIIIIAAAgggYJMAYdemu8lYEEAA&#13;&#10;AQQQQAABBAwBwq7BwQ4CCCCAAAIIIICATQKEXZvuJmNBAAEEEEAAAQQQMAQIuwYHOwgggAACCCCA&#13;&#10;AAI2CRB2bbqbjAUBBBBAAAEEEEDAECDsGhzsIIAAAggggAACCNgkQNi16W4yFgQQQAABBBBAAAFD&#13;&#10;gLBrcLCDAAIIIIAAAgggYJMAYdemu8lYEEAAAQQQQAABBAwBwq7BwQ4CCCCAAAIIIICATQKEXZvu&#13;&#10;JmNBAAEEEEAAAQQQMAQIuwYHOwgggAACCCCAAAI2CRB2bbqbjAUBBBBAAAEEEEDAECDsGhzsIIAA&#13;&#10;AggggAACCNgkQNi16W4yFgQQQAABBBBAAAFDgLBrcLCDAAIIIIAAAgggYJMAYdemu8lYEEAAAQQQ&#13;&#10;QAABBAyB/wEfCWhf6kV/LQAAAABJRU5ErkJgglBLAwQUAAYACAAAACEAxqJef+UAAAAOAQAADwAA&#13;&#10;AGRycy9kb3ducmV2LnhtbEyPT2vCQBDF74V+h2UKvekmlliN2YjYPycRqoXS25odk2B2NmTXJH77&#13;&#10;Tk/tZZjh8d78XrYebSN67HztSEE8jUAgFc7UVCr4PL5NFiB80GR04wgV3NDDOr+/y3Rq3EAf2B9C&#13;&#10;KTiEfKoVVCG0qZS+qNBqP3UtEmtn11kd+OxKaTo9cLht5CyK5tLqmvhDpVvcVlhcDler4H3Qw+Yp&#13;&#10;fu13l/P29n1M9l+7GJV6fBhfVjw2KxABx/DngN8OzA85g53clYwXjYJJ8sz8QcEyAcF6Es1nIE68&#13;&#10;LBcJyDyT/2v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8&#13;&#10;8rPoQAQAAKoJAAAOAAAAAAAAAAAAAAAAADoCAABkcnMvZTJvRG9jLnhtbFBLAQItAAoAAAAAAAAA&#13;&#10;IQBL1KIFMEQCADBEAgAUAAAAAAAAAAAAAAAAAKYGAABkcnMvbWVkaWEvaW1hZ2UxLnBuZ1BLAQIt&#13;&#10;ABQABgAIAAAAIQDGol5/5QAAAA4BAAAPAAAAAAAAAAAAAAAAAAhLAgBkcnMvZG93bnJldi54bWxQ&#13;&#10;SwECLQAUAAYACAAAACEAqiYOvrwAAAAhAQAAGQAAAAAAAAAAAAAAAAAaTAIAZHJzL19yZWxzL2Uy&#13;&#10;b0RvYy54bWwucmVsc1BLBQYAAAAABgAGAHwBAAANTQI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6"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446724D2" w:rsidR="003705CF" w:rsidRPr="00EF2BB5" w:rsidRDefault="003705CF" w:rsidP="00132890">
                        <w:pPr>
                          <w:pStyle w:val="Caption"/>
                          <w:spacing w:line="276" w:lineRule="auto"/>
                          <w:rPr>
                            <w:rFonts w:ascii="David" w:hAnsi="David" w:cs="David"/>
                            <w:i w:val="0"/>
                            <w:iCs w:val="0"/>
                            <w:noProof/>
                            <w:color w:val="000000" w:themeColor="text1"/>
                            <w:sz w:val="20"/>
                            <w:szCs w:val="20"/>
                          </w:rPr>
                        </w:pPr>
                        <w:bookmarkStart w:id="169"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9"/>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w:t>
                        </w:r>
                        <w:r w:rsidR="00A51D6C">
                          <w:rPr>
                            <w:rFonts w:ascii="David" w:hAnsi="David" w:cs="David"/>
                            <w:i w:val="0"/>
                            <w:iCs w:val="0"/>
                            <w:color w:val="000000" w:themeColor="text1"/>
                            <w:sz w:val="20"/>
                            <w:szCs w:val="20"/>
                          </w:rPr>
                          <w:t>-</w:t>
                        </w:r>
                        <w:r>
                          <w:rPr>
                            <w:rFonts w:ascii="David" w:hAnsi="David" w:cs="David"/>
                            <w:i w:val="0"/>
                            <w:iCs w:val="0"/>
                            <w:color w:val="000000" w:themeColor="text1"/>
                            <w:sz w:val="20"/>
                            <w:szCs w:val="20"/>
                          </w:rPr>
                          <w:t>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w:t>
                        </w:r>
                        <w:r w:rsidR="00EA37B0">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2999460A" w:rsidR="003705CF" w:rsidRPr="006F1036" w:rsidRDefault="003705CF" w:rsidP="006F1036">
                              <w:pPr>
                                <w:pStyle w:val="Caption"/>
                                <w:spacing w:line="276" w:lineRule="auto"/>
                                <w:rPr>
                                  <w:rFonts w:ascii="David" w:hAnsi="David" w:cs="David"/>
                                  <w:i w:val="0"/>
                                  <w:iCs w:val="0"/>
                                  <w:noProof/>
                                  <w:color w:val="000000" w:themeColor="text1"/>
                                  <w:sz w:val="20"/>
                                  <w:szCs w:val="20"/>
                                </w:rPr>
                              </w:pPr>
                              <w:bookmarkStart w:id="170"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70"/>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OAa9wMAAN0IAAAOAAAAZHJzL2Uyb0RvYy54bWycVk1v4zYQvRfofyB0&#13;&#10;dyzJsq0YcRZe5wMLBLtGkyJnWqYsYiWRJenY2aL/vW9Iydk4KRrsIcqQMxzOvHkz9MWnQ1OzJ2Gs&#13;&#10;VO08Ss7iiIm2UBvZbufRnw83gzxi1vF2w2vVinn0LGz06fL33y72eiZSVal6IwyDk9bO9noeVc7p&#13;&#10;2XBoi0o03J4pLVooS2Ua7rA02+HG8D28N/UwjePJcK/MRhtVCGuxexWU0aX3X5aicN/K0grH6nmE&#13;&#10;2Jz/Gv9d03d4ecFnW8N1JYsuDP4LUTRctrj06OqKO852Rr5x1cjCKKtKd1aoZqjKUhbC54Bskvgk&#13;&#10;m1ujdtrnsp3tt/oIE6A9wemX3RZfn1aGyc08SgFPyxvUyF/LsAY4e72dwebW6Hu9Mt3GNqwo30Np&#13;&#10;GvqPTNjBw/p8hFUcHCuwORrFWZaOI1ZANxqP82meB+CLCtWhc0mepVnEoB+Mk/PpUX39k4t8Ai4F&#13;&#10;F5N4OhqRi2EfwZACPcalZTHDXwcYpDeA/T+xcMrtjIg6J82HfDTcfN/pAWqruZNrWUv37HmKKlJQ&#13;&#10;7dNKFisTFi/YI/UAPbR0KcsoOTpANuEEp4zuVPHdslYtK95uxcJqEBzoeShemw9p+eq6dS31jaxr&#13;&#10;ZpR7lK66r7hGtRPPW1J2maI7Ttj1DliBuVeq2DWidaEVjaiRtGptJbWNmJmJZi3ALPNlk6ByGAMO&#13;&#10;92kjW+fvBD/urCP2EFN8t/yd5os4Pk8/D5bjeDnI4un1YHGeTQfT+HqaxVmeLJPlP3Q6yWY7K4AH&#13;&#10;r6+07ELH7pvg322NboiEpvPNy564HxGBVAjIk6sPETwjhChWa4o/gDoDTNOIYYiM0kka6GydEa6o&#13;&#10;yAWh3wMeKmnRP3T+pGPeZz4B0rfOkfdpnmTjE96DFca6W6EaRgLARmweXf4EcEM2vUkXV4jEh4gw&#13;&#10;qccxe21ffqw+hiFN3vemlucVQiC3LxRPznuOP1Byn9WBYQvxdWY0Xpg7YL/jM+3/F2bTZDzBPMG4&#13;&#10;SPPxeHzu2yXQiFBL83ySjTDPaFpMxqNkEjrkBfwekQ+BhpqrWm6od6iAdHZZm0CYfSWd8O13YlW3&#13;&#10;ZNsqOhWqQDsYU31WJLnD+hCGb4/EWm2eAQRa1A9Tq4sbifvuuHUrbvA0ISs8t+4bPmWt9vNIdVLE&#13;&#10;KmV+vLdP9igptBHb46mbR/avHafRVn9pUWx6F3vB9MK6F9pds1RoDbQwovEiDhhX92JpVPMILizo&#13;&#10;Fqh4W+CueeR6cemwggKveCEWCy+HCXnX3mvM1TCCCNeHwyM3uquKA1G+qp5OfHbC6GAbUF7snCql&#13;&#10;pzvhGlDs4Aa1veTfUEivHumf197q5VfJ5b8AAAD//wMAUEsDBAoAAAAAAAAAIQBiMfE93z0CAN89&#13;&#10;AgAUAAAAZHJzL21lZGlhL2ltYWdlMS5wbmeJUE5HDQoaCgAAAA1JSERSAAADGwAAArsIBgAAAJq1&#13;&#10;kpMAAAABc1JHQgCuzhzpAAAACXBIWXMAACHVAAAh1QEEnLSdAABAAElEQVR4AeydBZxU5dfHzwbL&#13;&#10;0i0gCEsZIBIqSAiigoiFf19b7O5uBQxUVLADAwsVu1sBuwsVRaSkG5ZaNuZ9vs/us94dZnZnZmen&#13;&#10;9pwPl5m9+dzfvXPv+Z1M8xkRFUVAEVAEFAFFQBFQBBQBRUARUASijEB6lPenu1MEFAFFQBFQBBQB&#13;&#10;RUARUAQUAUXAIqBkQ28ERUARUAQUAUVAEVAEFAFFQBGoEgSUbFQJrLpTRUARUAQUAUVAEVAEFAFF&#13;&#10;QBFQsqH3gCKgCCgCioAioAgoAoqAIqAIVAkCSjaqBFbdqSKgCCgCioAioAgoAoqAIqAIKNnQe0AR&#13;&#10;UAQUAUVAEVAEFAFFQBFQBKoEASUbVQKr7lQRUAQUAUVAEVAEFAFFQBFQBJRs6D2gCCgCioAioAgo&#13;&#10;AoqAIqAIKAJVgoCSjSqBVXeqCCgCikB0EMjLy5PFixfLkiVLAu5w06ZNdvnmzZsDLteZioAioAgo&#13;&#10;AopAPBFQshFP9PXYioAioAhUgMAXX3whO+20k51effXVrdZ+++237bJPPvlkq2U6QxFQBBQBRUAR&#13;&#10;iDcCSjbifQX0+IqAIqAIlINAfn6+rF27VtasWSM33nij+HswtmzZYpfzqaIIKAKKgCKgCCQaAko2&#13;&#10;Eu2K6HgUAUVAEfAgkJaWZv/q27ev/PTTT/Lcc895loq45e6zzEL9QxFQBBQBRUARiDMCSjbifAH0&#13;&#10;8IqAIqAIhILAiBEjpFevXnLTTTdJbm5uKJvoOoqAIqAIKAKKQNwRULIR90ugA1AEFAFFoGIEGjRo&#13;&#10;IKNHj5bZs2fLY489VvEGuoYioAgoAoqAIpAACCjZSICLoENQBBQBRaAiBMjVGDp0qPTp00fGjh0r&#13;&#10;K1eurGgTXa4IKAKKgCKgCMQdASUbcb8EOgBFQBFQBCpGwOfz2ZVGjRplS93ed999FW+kaygCioAi&#13;&#10;oAgoAnFGQMlGnC+AHl4RUAQUgXAQGDx4sOy3335y1113yYoVKyQzMzOczXVdRUARUAQUAUUgpggo&#13;&#10;2Ygp3HowRUARUAQqhwBVp0aOHGlL4d59992SlZVVuR3q1oqAIqAIKAKKQBUioGSjCsHVXSsCioAi&#13;&#10;UBUIkLdx+OGHy7333is///xzVRxC96kIKAKKgCKgCEQFASUbUYFRd6IIKAKKQGwRuO666yQvL08e&#13;&#10;eOCB2B5Yj6YIKAKKgCKgCISBgJKNMMDSVRUBRUARiDUChYWF9pAFBQVlDt21a1c5/vjjZdmyZXa+&#13;&#10;W6/MSvqHIqAIKAKKgCIQZwQ0szDOF0APrwgoAopAeQi0atVKjjzySNl+++23Wu2qq66SDRs2CESk&#13;&#10;TZs2Wy3XGYqAIqAIKAKKQLwRSDPlFIvrKcZ7JHp8RUARUAQUAUVAEVAEFAFFQBFIKQQ0jCqlLqee&#13;&#10;jCKgCCgCioAioAgoAoqAIpA4CCjZSJxroSNRBBQBRUARUAQUAUVAEVAEUgoBzdlIqcupJ6MIKALV&#13;&#10;HYHp06fL+++/Lw0bNpTDDjtMGjVqVN0h0fNXBBQBRUARiCMC6tmII/h6aEVAEVAEoonAW2+9Jfvv&#13;&#10;v7/MnTtX3nzzTaHb+PLly6N5CN2XIqAIKAKKgCIQFgKaIB4WXLqyIqAIKALxRSA/P19q1Kix1SC2&#13;&#10;bNkiPXv2lJNPPlkuvvhiu7x3794ydOhQGT169Fbr6wxFQBFQBBQBRSAWCKhnIxYo6zEUAUVAEagE&#13;&#10;Aps3b5bbb79ddt11V+nYsaP1Xrz33ntl9jhnzhxZtGiRHHzwwaXzDz30UPnggw9K/9YvioAioAgo&#13;&#10;AopArBFQshFrxPV4ioAioAiEgQA9NE499VS5/PLLLdHAc7F06VIZNmyYvPDCC6V7Yl5mZmaZHI3W&#13;&#10;rVvLihUrbB+O0hX1iyKgCCgCioAiEEMElGzEEGw9lCKgCCgC4SLw7rvvyqRJkyzZmDx5sowcOVKm&#13;&#10;TZsmdBAnXGrNmjV2l8FaJgWbH+44dH1FQBFQBBQBRSASBJRsRIKabqMIKAKKQIwQeOaZZ6RmzZpy&#13;&#10;9tlnlx6xXr16cs4558jChQtl6tSpdn7Tpk2tB2PdunWl6+HtoBpVRkZG6Tz9oggoAoqAIqAIxBIB&#13;&#10;LX0bS7T1WIqAIqAIhIEASd8//PCDDZ8iJMoru+22m/3z22+/leHDh0v79u0tscDr0a5dO7uMvI7+&#13;&#10;/ftLWlqad1P9rggoAopAWAjgIVUvaViQpfTK6enh+SqUbKT07aAnpwgoAsmMwNq1a23pWqpK+Xsn&#13;&#10;mjRpYnM05s+fb0+xVq1acs0118i1114rq1atktmzZ8usWbPkkUceSWYIdOyKgCIQRwQoTkHeF59K&#13;&#10;NuJ4IRLs0LyP8LDzHgqFeCjZSLALqMNRBBQBRcAhQJnbvLw8gUj4S1ZWljBt3LixdBHJ4y1btrQ9&#13;&#10;Nho0aCAfffSR5OTklC7XL4qAIqAIhIoAz5558+ZJdna2EKYZilIZ6r51veRGAK87Ri1IKF73irzn&#13;&#10;SjaS+3rr6BUBRSCFEeDljgWJilT+UlRUJIWFhda74V1GUz8mFUVAEVAEKoMAyiQGjbZt21ZmN7pt&#13;&#10;iiKAZ4OS6xs2bJC6deuWe5bhBV2VuytdqAgoAoqAIhBNBHiA46FYuXLlVrvNzc21Xo9tttlmq2U6&#13;&#10;QxFQBBSByiKA1RqFUkURCIQAhUuYNm3aFGhxmXlKNsrAoX8oAoqAIpA4CEA2OnXqZHMvyN/wCvkY&#13;&#10;CCVwVRQBRUARiDYC5Gho6FS0UU2t/eF5x8tekSjZqAghXa4IKAKKQBwROPDAA61ng/wLrzz//PNS&#13;&#10;o0YN2Xvvvb2z9bsioAgoAoqAIpBQCGjORkJdDh2MIqAIKAJlETjhhBPkwQcflPPOO88mam6//fby&#13;&#10;8ssv20Z/9N7A86GiCCgCioAioAgkKgJKNhL1yui4FAFFQBEwCJCT8dJLL8lpp50meDlwWzNReeq2&#13;&#10;225TjBQBRUARUAQUgYRGQMlGQl8eHZwioAgoAiI9e/aUr776Sn799VdZs2aNrQ6jHg29MxQBRUAR&#13;&#10;UATCReDHH3+0nvHff//desbvvffecHcR9vpKNsKGTDdQBBQBRSD2CFCC0nUNj/3R9YiKgCKgCCgC&#13;&#10;qYDAjBkzZN26dVKnTh2ZNm1aTE5JE8RjArMeRBFQBBQBRUARUAQUgdRFgH4L33//vbz99tvy/vvv&#13;&#10;y/Tp02X9+vVJc8KMeciQIfLnn38GHDN9jc455xzZd999pX///nLBBRcEXC/RZx577LHyyCOPyMEH&#13;&#10;Hxyw2hiNHPfZZx/Zc889LR4UI6msqGejsgjq9oqAIqAIKAKKgCKgCFRTBCiRSxGLsWPHyoIFC2xO&#13;&#10;GYo5U6tWrQRlFeU80eW9996TDz/8MGiDOs7z448/lhUrVsgBBxxgzy3Rz6m88dEFPJDgRW/fvr09&#13;&#10;z9deey0q107JRiCkdZ4ioAgoAoqAIqAIKAKKQIUIXHfddXLzzTfbohWnnHKKbLfddrar9E8//STP&#13;&#10;PfdcUOW9wh3HeIVffvlFOnfuLC1btgx65LS0NNl9993lySefDLpOvBZAlpYvXx7w8M2aNZOhQ4cG&#13;&#10;XOY/k/PH87Fw4UKBbFCQpLKiZKOyCOr2ioAioAgoAoqAIqAIVEMESDK+9dZb5bjjjpPHHnusDAI7&#13;&#10;7rijHH300YJHwEleXp7k5+dbAkLY1Zw5c2woDyW9MzMDq6SsN3fuXCkoKLDFMRo2bOh2t9XnsmXL&#13;&#10;ZNGiRbazdceOHW0voq1WMjPojv7PP//YY++0007CuP744w/bt6gi5RqPTTAhbIz+R3TWdmNB0cfD&#13;&#10;42T16tUyf/58adCggeTk5LjZIX1CACAUjLF58+bCviFAyJQpU4R8jEDCOYZKNtz2oXQGd+tW9Bn4&#13;&#10;yla0lS5XBBQBRUARUAQUAUVAEajWCFAlD+WbGP9g4pRhlkNKUGL/7//+z3pDyA+AfAwcONB6C9q2&#13;&#10;bVu6G8J87rjjDnnooYdkyZIldj2s7jfeeKPgQfHKv//+K9dcc428+eabkpubawkOVfwI7/IvrEGf&#13;&#10;Itb9+++/LcEZNGiQXHnllZYcsE2kwhgJFzv++OOtZ+eJJ56w+4Qc3XTTTXLmmWfKmDFjZMKECdZr&#13;&#10;kJ2dLZdcconccMMNpYQh2LHJI7n00ktl6tSplihB4GrXri2nnnqqjB8/3m4Wbil073UJdtxozdcE&#13;&#10;8WghqftRBBQBRUARUAQUAUWgGiHgvAAo1oRNVWT1h5ygMN99990ycuRI+eyzz+Sqq66yVZFQ+J3g&#13;&#10;xaCX0KhRo6zyjtWefIlu3brZnkOffvqpW9V6CUjaZt7tt98uX3/9tTz77LOydOlSOeqoowRPghPy&#13;&#10;Rw4//HDZYYcdbBI7ORrp6emWBKHAd+/e3a0a9ufMmTOtt+T++++3ZIIxvPPOO9K0aVO5/vrr7Vi+&#13;&#10;+OILSzY++eQTey6QD7xD5Qk5IvRYgphBVL755hvrxQC3cD0jHAcSt2rVKluRCo/OypUr7ffyxlDp&#13;&#10;ZQZcFUVAEVAEFAFFQBFQBBQBRaAUARNm5DOKaOnfgb6YkCXfLrvsQpyUnQwZ8J177rk+U9nJZ4hH&#13;&#10;mU1+++03nwkx8rVr185nwojKLDOeDV+jRo18Rgm2803vB58hAT6jrJdZz5Rs9RlPgc94Cex8jjFs&#13;&#10;2DCfUbp9xrNQZl22ZVymOpadb5R1e4xDDjmkzNhMWJKvcePGPuMp8JlwrTL78P5hPDA+ExrmGzx4&#13;&#10;sHd26XfGzPFMxarSeXwxBMjOZ5zsw4nxsNj5xhvjZgX8NATJrmf6YwRcHu5MQ9x8vXv39u288872&#13;&#10;WvTq1ct3+umnb7Ub4/mxxzVema2WuRlg6o+7W+b91DCqStM13YEioAgoAoqAIqAIKALVDwHCmvA4&#13;&#10;TJo0yYYwfffdd0Ki9X333SeHHnqoDY2qV6+eBYZ8AkKmrr76aptE7kULjwVW/40bNwrVkAgJMgqx&#13;&#10;tG7dWn7++efSvI+ioiKb60A+BPLll19a74ELgyJfw4kru+vWxSuwdu1aG76FN8MJngfCt1i/vORw&#13;&#10;t36wT5rl0bvi2muvLbMK+SGELBH+5c1LcTkR5eWgsCOjtNv9ERJ2+eWXC7kolZF+/foJyeSMCRzw&#13;&#10;RnnHVZl9B9tWyUYwZHS+IqAIKAKKgCKgCCgCikC5CKCs03OCafHixTbEhwpVr776qhhrvs0rYAco&#13;&#10;4yROB0pUpskcOQgkTbMeJXTZl39YE4o3Ez0iEHp6IOR2UHrXK05Jb9GihZ39+uuvy6677ipdunTx&#13;&#10;rmYJECSka9euluiUWRjiH5AgwsgYrzue25TzgTT5HxdSBh7G0+NWDfgJhiTaUyHq8ccflz322EOO&#13;&#10;PPJIGTFihFREVALtkAT2SLYLtK9Q5ynZCBUpXU8RUAQUgRghwIuLCYuT++5esv5DwDrFROw0Virv&#13;&#10;5L+u/q0IKAKKQFUigGfgmGOOsR6K0047Tf7666/Sw6F0U5Vpm222KZ3HF/IzyLOg7GzdunVLm+o9&#13;&#10;9dRTNreizMrmD5532267rZ1tQrOsIv/SSy8FtM6zLlWxyFEwIVI2Md1/f1TEojrUiSee6L8o5L/J&#13;&#10;eyDh3D9xHU/Or7/+aokMxMIr4AHRoKpUeVK/fn2bg3LZZZcJuR4vvPCCnH/++fLWW2/JG2+8YQlL&#13;&#10;edsnwjIlG4lwFXQMioAikDII8HKhVCPhAFRFWbNmjZ1IUiTRDwsa7no3sS4Trna25cULyXCTIx3O&#13;&#10;SudIhzcMgO+ObPDpJlzjWLGwGDLxIiekAVc/302MtDRp0sR+YuliYr5bn/2oKAKKgCIQLgI8y5A2&#13;&#10;bdrYT0KGqKhEiBQEwCso0CwjsRohaRnBE0B4VXlCsjPPP0KuyhOexTxLAzWyo2cGz11/L0p5+/Nf&#13;&#10;RhldnuP+1azwzpDYjWfCK6xLqV26dIcawtSjRw9huvjii22SOz0weKd4y+p6j5FI35VsJNLV0LEo&#13;&#10;AopAQiMAQcCCRZUTYoMpdcjLhIna5yzjpcaL1sXBYs2ixCFKPso8ir4LF+BFjHLvlH/msz4TLyAm&#13;&#10;FH73yUsa0oIljnAAXp6QD0dMeGEycXxe2EyMmRcb5IdQBcgO+2D8jgyxDi9hCA/745iMAYsaIRJY&#13;&#10;IrEkEh6A5ZIJaxxkhXNTUQQUgeqHAA37IAN4JLwyffp0WxWKHhAmGdsuIiyK5ybPGfI6+vbta+fj&#13;&#10;UTjvvPPEJJnbsCBmunCjhx9+2BIQLzlBuea55UKPIAgffPCBvPjii1YBtzst+Q8CYBK/7XOKZxXN&#13;&#10;BqdNm2bH4bwJ5C7cdddd9jmGByRSwcOCmKTrMrvA28Ez2Z+E0C+D94f//DIbmz941kPQvISCZznv&#13;&#10;HLp8YyxKBlGykQxXSceoCCgCMUGAlwKEgRfB7Nmz7cTLkBrukAmUdZRxHv68vJhQvHkRmIoe9jvK&#13;&#10;OS8AL4GIpocAogDJoAlWNAWCAilh4mXOS51zhpTwYuOlR6gDx4ewgJWL/YWMQJxIsuzQoYNVBCAm&#13;&#10;4ONVFKI5Xt2XIqAIxA8BnhfkZfCcpE8FFncMFJRxRYFHySdp3Hk28FxgzNhrr71k+PDh1tKPkWTy&#13;&#10;5MlW0ScMyiWS06uCPhwkRJPXwN94LygtS6lc+ko4skHvCojGEUccIYcddpglPjy/yJ9gfUrt8hzi&#13;&#10;mX322WfbvBLGQM7HXBNWRYgTy3muk1cRqXz++ef2/N243H4oU4vQVM8rEDKOWZHnhlK+hJNR2hcS&#13;&#10;xvOZcro8lx123v0m6nclG4l6ZXRcioAiUGUI4NKHUGB1IqaYlxIvHixvLOOlycuSlw8vS6xnKNIQ&#13;&#10;C5RoLP68vOIhKPm8pKMtjjiEkjgIRpAO8MJiCSGDjFAZhhc/oWMQIpQHMMMCR117JsgIVkWOp6II&#13;&#10;KALJiQDKPx3DIRZ4KkjU5rmE4YWeEjS28yrvKP8YXUhypqkeXhHWJ7+DsCBvMz+eDSjYkAySzFm/&#13;&#10;Vq1a9jkCwTnooINKQUO5pxqWKTtrvRZUroI84GG46KKLylS9MiVp7XaQIPIdSLQmFIm8B4wiHCMU&#13;&#10;4dz9Ba8ITfc4tld4X0ByHOlyy/Bin3DCCRWGbhF+BR4//PCDzdVgO8gS+6xM2JcbR3mfvAejJWmG&#13;&#10;WRXX1IrWHnU/ioAioAgkCAIovLiqZ82aJbi5mSAYlELEModijWu9U6dOpYowLwXc/9F80EYTDrwN&#13;&#10;WAmJ9U1UISwLjCEgYA+Z4xNiQggAL0yUEl7QWOsIw4CEQPBUFAFFIDEQwGvBMzKU3yWqJFMgRZyz&#13;&#10;IZwKaz7GnXANDTzHg+3XH6lw1vXftqK/MfQQ7kXo6K233mpx8e9OXtE+KrO8Ks/NOy68J3iEeF6f&#13;&#10;dNJJtvs5HdcDCYYm3pUuLC3QOsxTz0YwZHS+IqAIJBUCPIhxLaOIU+UDCxcKLi518iIgEbiyTz31&#13;&#10;VKvkQjJCeYkmFQgJMljwZsKjsc8++5SOCksmJGSu8SJRcx/lg46+hGkRyw3Jg4AQkoHVjnryhKWl&#13;&#10;qhCqhpeI+5CwO6+guLkcGu9873eUnlCUMOeF4jeCpbW8+x5iyLHxQgUS9oVXEIIYyrED7UPnpR4C&#13;&#10;eAaChUzy23YVmcIlGiAVzn0WzrqRXAXIF16aAw44QPbee2/bhTyS/USyTVWfmxsTJON///ufff64&#13;&#10;PEK3LNJPJRuRIqfbKQKKQFwRIG8Axejbb7+1uQRYzCAWhO6gpJJ4B7FAaSKUJ1YP6riCkuAHJ4yC&#13;&#10;a8HUp0+f0tGiVPOCozoLRNF0HxaSQ5lP/gv171mfpHg8IMmclA7Juueee+T7778XElhR7ElQJaTC&#13;&#10;K4SoDRgwwIakeZU47mPOn4kQFm/4iXd7vpMMS3M04sbJN4JsEOZBjX4ajHlJB6VBsWJi0UTIQXri&#13;&#10;iSfKkD22P/zww22xAJapKAKhIMBvGws491cyC88vcksgT0gyP4fKuw4YiVxOCev5h4aVt22wZUo2&#13;&#10;giGj8xUBRSChEMCaiiJKkjLxqyRtU6UJYoFidPLJJ1tigeVWiUVCXboKB8NLm+vI5Jp18ULnGhP6&#13;&#10;xjV/5plnbOiC95oTc01Yg1dprvBgcV6Be5dSm4SPQaI+/fRTS6r8hwVpJgYcwuUVSMHo0aNtYin3&#13;&#10;enlCLDpeJLoO8xtBUJYeeOABG+JGvLrLPbr55pstKaEMKQSIhFSOQyy8k2effdaSJKzU+htzqOhn&#13;&#10;RQgQYgOJRYlNZoH0u/4eyXweFY0d71N5RoyKtg+0XHM2AqGi8xQBRSDuCEAusP5inSUBkfAbrNwo&#13;&#10;l5RNTAUrdyQgJ0PORiTnFco2JJ7jwcJSDwHBS0B5X16M/fr1s3ks3B/RsMSFMp5I1uEcyFtBaaGq&#13;&#10;DOEYeHFOP/30kHbnKu9QkefCCy8sdxvIGqFp/hZYLMx4JiA65P4Qi05YFKETxKIjV155pQ1xw3sI&#13;&#10;IYHkkHRLYzESb1VSH4FwcjZSHw09w0AIaM5GIFR0niKgCCQsApSchVRQWYTQKMgF8fok4FGtBHLh&#13;&#10;X9EjYU9GB1YlCBAvTfMuJjrokuRPKBLkA8X59ddft4o89wmVbIipprQkcceJIpwDE+LCMUIdGx4H&#13;&#10;vBLkd1DmsyIhLymQEJ4F2UBRQMARAgQxcUI5Y/JJGCNkAy8Hy6mCo6IIKAKKQDgIaBhVOGjpuoqA&#13;&#10;IhA1BFBiiNGfMmWKELpBlShKyhLuccEFF9hPb+nEqB1Yd5QyCODuJ6GciZwHLPTcR5Tg5Z6iDj2h&#13;&#10;D4QrERYEASFUK1mFHgb0GYBoBCMSoZwb4YiI2weeD35rhHg54TveF4gNCbETJkyQd999N2GrtLlx&#13;&#10;66cioAgkHgJKNhLvmuiIFIGURYDqO1988YWtyY4XA4sq4RvUTcfaSqM6jQVP2ctf5SdGPgcVx5hO&#13;&#10;OeUUa5kn0RFvGXX9CREiFI/QoWHDhlmvWSJ5PSoCiJwJKnr5J5NXtJ13OcTh8ccftz0G8BAhEDII&#13;&#10;PvulbwEeFIga6yF4kWiyRn1/hNA1vB3exHW7QP9TBBQBRSAAAko2AoCisxQBRSB6CBDmgrKHVZQY&#13;&#10;e5J56ThLRR7Km7qusdE7ou5JEShGgCZdeMqYrrrqKhuaR64HDchQoKmuRJgeeRMQEEKHElWofQ9h&#13;&#10;ohqXU/rDHSslho877jhbWOH+++8v46WgeRh4TJw40e6WzxEjRthkdjwqkA9CG0lax2BAKBh5HVSn&#13;&#10;UlEEFAFFoDwElGyUh44uUwQUgYgQwJpMh1ZKmKLgoCANHTpUbrnlFlsxSi2iEcGqG1USAcgE1a6Y&#13;&#10;sM5j5Yd4kGx97bXX2uaOLNtvv/1KQ4wqeciobU5YGJWl6M4ciTeGnCi8E5B/OjJTGtpfjj32WGFy&#13;&#10;gifyiiuusPkahFQNHz7cVge7++675fPPP7frkpzvKl257fRTEVAEFAEvAko2vGjod0VAEYgIAcIu&#13;&#10;IBiU2qT2P5VrSMw988wzZeDAgbavQkQ71o0UgSpCgK63lM5lQqhy9eGHH9rSsHfccYclyBAPSHK0&#13;&#10;y0BGckqUyyVHhR4Z4Qo9aY444ghbwQsPBZ6cUGTkyJE2b4Pf8bx586wBAe/KgQceaCdICyWJlWyE&#13;&#10;gqauowhUXwSUbFTfa69nrghUGgF6ILzyyiuWYFDSE2splaMgGMTGqygCyYIAzR+Zzj33XKtYE/ZH&#13;&#10;datx48bZPAas+ijZ8ShagKLPeAifIscpHFm/fr0cc8wxNmEeYoB3IxQhp4qcjQ8++MCSHJoMYlTI&#13;&#10;yckp3Zz8DsrrqigCioAiUB4CSjbKQ0eXKQKKwFYIoPighNEQbNGiRbYkLXHc5GEkcn+DrU5EZygC&#13;&#10;QRDAk4E131n08dZBqgm3otcE3oXBgwdX+n53/S/wspQneBAoTXviiScGXW3q1Km2Lw0eDFciGqLB&#13;&#10;NoRgPf/88yF7RajqRcL4UUcdZXNZOKhrnEhYpBM6Q2NYUFEEIkGAAiHkIiWCQKQpekD1tcoKv1XO&#13;&#10;q0GDBnafkeyP/CkaeuLNZEp2UbKR7FdQx68IxAABwqKwrL7wwgvy559/WgswSgwhJomcVBsDaPQQ&#13;&#10;KY4AxOOMM86w06xZs+TVV1+1XbVHjRolffr0KVXIHXGoCA6aMt500022fwX5E8ijjz5qQ5zIZSJH&#13;&#10;whu2Ra8Lmv7hKdx///2D7p7f5oMPPmibXjqyMWbMGJufgTeGpG4aZKJUOYFMBCILeDQIK4PkOMGL&#13;&#10;gWfluuuus795cjZYh2OqKAKRIAAJPuWUk8XclJFsHtVtGME++w6Wp0y4YqQCweC3PWnSJBtKTJ4T&#13;&#10;zw6ab2ZkZFS4W8IdqThH36Cff/7ZGhjIoSKcMdlFyUayX0EdvyJQRQhgWUFBIfSChmmQCur7kxzq&#13;&#10;DaWoosPrbhWBhEOAHh100GYiuRwFH3KAAk9+BxWd6PlRnmCt/P77763VklK9lHwmWZ1GlpANvBFe&#13;&#10;gZxQtY31yvMc4nFhHW9jPiq9UWWLcrn0HvESDY5B00N/IZH83nvvFYhKy5YtSxejLEGKzjnnHNtp&#13;&#10;HAswDQYDkZXSjfSLIlAOAhuNcr5w4SKR1gNE0lFH40Q60g0RWPSrLFvyn9eunGEHXMT78vTTT7dk&#13;&#10;gd8IuWB4RPH6E2J84403BtzOOxPjA00zqfQGUaFnkNeT6F032b6nmYdPnK5uskGl41UEqgcCdBV+&#13;&#10;6aWX5MUXX5Tc3FxbmQfrSqDqNdUDkcQ6S5RPvEsokSrxRwCiQAjTU089ZUkEldcoL0sSNmEUySY0&#13;&#10;28TC6iUt/ueAp5OywkwqqYvA7NmzreLrQuiifaavvfqKHPq/o6RGt2NEMrLM7uOkjhqik//3FBnW&#13;&#10;p628/e77EZ0m5d1pHHrRRRfZPC+3E0pDUziFAir0kSpP+N3xbMeowXOefkFnnXWWJfXlbRfPZegL&#13;&#10;hIE2b9683GGkl7tUFyoCikC1QIDYWawwxHsTi064BYneX331ldx5551KNKrFXaAnGQkCvGgplUvo&#13;&#10;xJQpUyzJILSIECt6eXi7ckey/1hvQ9x6eUSD8aB8KtGI9ZVJ4eMVFYrEe6qk3R3jHJ5Jmol6hbwv&#13;&#10;CDyl4CsSjBM02kzF4ioaRlXR1dflikAKI0CCJ6UsCQchKZRKNfTCwDqroggoAuEhQOgDIRRMxF0/&#13;&#10;/fTT1stBzgQ5ToRaaRPL8DDVtRWBREeAACHCKgk79A8xpsIdBJ7QyXAk1YKOlGyEc/V1XUUgRRAg&#13;&#10;fpv4a5I8cdWS9DlkyBAJNck1RWDQ01AEqgwBLJRMNMYj0Zr8Boj8oYceKieccIINlaiyg+uOFQFF&#13;&#10;IGYIEEq5bNkyadq06VYNN+vXr29D0ajcWJ1Fw6iq89XXc69WCFDVhvKXlKg99dRTrauW8rWUscXi&#13;&#10;qkSjWt0OerIxQgAFhIo0EPv77rtPiIOnqhTJ5BReUFEEFIHkRoCoAAo/EFJJKJVXKKzAfJZXZ1HP&#13;&#10;RnW++nru1QIBmnERzkFVKeKsTzrpJJubQcULFUVAEYgNAighlI5lmjNnjkycONFWnqHKG1VsDjnk&#13;&#10;EM2DiM2l0KMoAlFFAEJBqBS5j4Q/eQkHleCYz3KEcKqpU6fadViXinTHH398aR+bqA4sgXamZCOB&#13;&#10;LoYORRGIJgIzZsyQhx56yPbHoBwnIRyESoVS7zua49B9KQKKQFkE6Flxww03yCWXXGKrvt1zzz1y&#13;&#10;2223CVXfRowYUWFll7J7078UAUUgngjgucCDSQUpPBje4gn03qD0ravW9N1335WpVsW2VK6rqopf&#13;&#10;8cTFe2wNo/Kiod8VgRRAgHr9KC0HHXSQEDo1efJkW3qP0A0lGilwgfUUUgYBqs8Q0vjZZ5/JzTff&#13;&#10;bKvA0SvjyiuvlLlz56bMeeqJKAKpjEB6erp07dpVyMtYuHBhmVOldwYEpEePHnY+Xkw8m25ypW7L&#13;&#10;bJSCfyjZSMGLqqdUPRGgGyuhGFhGt9tuO6Hu94QJE0ofctUTFT1rRSDxEcAIMGzYMHnzzTdtyCNV&#13;&#10;4ihBTYMvPJQqioAikNgIUPiBkCmqO3qF/juQEbwXCL91vBneyRt25bZ13pEaNWq4WUn9qWFUSX35&#13;&#10;dPDVHQG6llK/m46/dBrFowHBcC7b6o6Pnr8ikGwI9OrVy+ZX/fHHH/Z3jYeSnh0XXHCB7Lbbbsl2&#13;&#10;OjpeRaBiBNKM3ZspXk397LHLJnZXPOiyaxA5gIFg1KhRlki4DuKPPPKIzcnq1q1b2Q0C/AVZgZys&#13;&#10;Xr1ayLVEiFQYP368zQWhn0+XLl0CbJn4s5RsJP410hEqAlshAMmgKykN99avX29DMehanIwdi7c6&#13;&#10;OZ2hCCgC0rlzZ6E5IOFUfGJI6N69u1x66aWy++67K0KKQNIjUFhYZM4hX/J/e9OQjcop+5UCg2MX&#13;&#10;rJTNW7aNeDckgFOEhWa45GMRwkzZW4wEY8aMCWm/kA2MhYRY4Q2h3xWhWWPHjrVko1WrVklLNtJM&#13;&#10;Nnyc+sOHhL2upAgoAh4E+LlCMsaNGyfr1q2zYRaQDOdy9ayqX1MUAZIQifPdc889U/QM9bQCIYDn&#13;&#10;8v7777cNOIn/vuyyy9TTEQgonRc1BCjTTNXCqkpexnuHJT9NIB3xFVNDyvSc6mx74FR2JBAEksKb&#13;&#10;NWtmp3D2R8+OYGo5IVWJlnc5f/5868mpKJpCyUY4d4GuqwjECQEePsRz33HHHWVIRu3ateM0Ij1s&#13;&#10;vBBQshEv5BPjuCgyhE3SKHDXXXe1ng4+VRSBaCNQ1WQj2uPV/cUegVDJhiaIx/7a6BEVgbAQ+PDD&#13;&#10;D2WfffaxXb5pBEb3bypaKNEIC0ZdWRFICQS23XZbW8aaghBt27aVI4880haFwEqsoggoAopAIiKg&#13;&#10;ZCMRr4qOSREwCHzzzTe2utT5558vw4cPly+++ELOOussJRl6dygCioC0bt1abr31VpkyZYo0adJE&#13;&#10;Dj74YDn33HMFS6OKIqAIKAKJhICSjUS6GjoWRcAggIWS8rXkYlB9BpIB4ahbt67iowgoAopAGQQo&#13;&#10;c33XXXfJO++8IzQQc17QFStWlFlP/1AEFAFFIF4IKNmIF/J6XEXADwFisc877zzbjA9L5dSpU23o&#13;&#10;VFUl5/kdXv9UBBSBJEZg++23l4kTJ8rzzz8vv/32m/Tv39+SEKriqCgCioAiEE8ElGzEE309tiJg&#13;&#10;ENi4caNN/B44cKCtr42FEkslZe5UFAFFQBEIBwGSxV999VVbueq1116zVcv4W0URUAQUgXghoGQj&#13;&#10;XsjrcRUBg8BLL71kLZAQjMcff9zW6d5hhx0UG0VAEVAEKoUA4VQkkROCef3119sO5d99912l9qkb&#13;&#10;KwKKgCIQCQJKNiJBTbdRBCqJAMnfQ4cOlRtvvNGWrvz444+1b0IlMdXNFQFFoCwCNAY7/vjjbd4X&#13;&#10;XciPOuooOeOMMzSJvCxM+pcioAhUMQJKNqoYYN29IuBFYOnSpbYR3zHHHCOETX3++efC97R4dk/1&#13;&#10;DlC/KwKKQMohQCfj6667TjBq0KV40KBBNlRzy5YtKXeuekKKgCKQeAgo2Ui8a6IjSkEEeMFPmDDB&#13;&#10;ei/Wrl0rH330kVx11VVSr169FDxbPSVFQBFIRARycnLk0UcflSeeeEJeeeUVa/DgWaSiCCgCikBV&#13;&#10;IqBkoyrR1X0rAgYBmvDtvffe9iV/3333yaRJk6Rdu3aKjSKgCCgCcUFgzz33tPkchFideeaZcsIJ&#13;&#10;J8i8efPiMhY9qCKgCKQ+Apmpf4p6hopAfBBYvny5jBw5Ut5//337QqesbXZ2dnwGo0dVBBQBRcCD&#13;&#10;QGZmpm0Sesghh8jo0aOtQYSmgEw1atTwrKlfFYGqQWDBggUybdpUEV+RmarmGKHu1WdCmVu33k72&#13;&#10;2muvUDfZaj2fzyeESs+aNUtWrVolHTt2lM6dO2+1Xnkz2J7S1XPmzJGMjAzp0qWL7bdF/lUyi5KN&#13;&#10;ZL56OvaEReC5556zL3DKUBInTfiCiiKgCCgCiYbAtttuKw8//LDNH7viiitseNWdd94pvXr1SrSh&#13;&#10;6nhSDAEKpRx33AiRWo1F0lCm48Q4OPaGlbLvPoMiJhszZ860+ZczZsyw5ey5VFSCu/vuu0O+ahgn&#13;&#10;x48fb5tzNmjQQPLz82X9+vUyZMgQeeSRR6RNmzYh7yvRVlSykWhXRMeT1Ahg0bjsssvk77//lrFj&#13;&#10;x8rBBx+c1Oejg1cEFIHqgQBNAKdMmWKVoyOPPFKOOOIIueaaa4TkchVFoCoQSE8ze63ZQDqffr9k&#13;&#10;1KxluEZ8yEZ6jWyZ/fZ9kpm+OeLT3LBhg+B9ICSxadOmttJkuN4IvBpUizv66KOlffv2kpeXJxgu&#13;&#10;L7roIjnllFOEEvnJ6nVUshHxraUbKgL/IVBQUCDkY2DFOPTQQ20n34YNG/63gn5TBBQBRSDBEcjK&#13;&#10;yrLGEowkGE3I7RgzZowccMABCT5yHV7SImDCl9JrZJmpZhzJRk3jWMmoFITdunWTb7/91u4DoyNl&#13;&#10;7cMV9IeaNQ0OHrnwwgtt3ueLL75ojZjhhmV5dhXXr0o24gq/HjwVEPjpp5+s5YEyks8884z069cv&#13;&#10;FU5Lz0ERUASqKQI0Fn3jjTfkqaeess82mo/edtttss0221RTRPS0qxQBPBpuqtIDBdl5FDwqXi/G&#13;&#10;pk2bghyo/Nn+RMOt3bZtW/s1NzfXzUq6z+TOOEk6uHXAqYQA8ZS33HKLDB8+XAYPHmxDEJRopNIV&#13;&#10;1nNRBKo3AlSrmjZtmuC5xcvx6quvVm9A9OwVgRgjgBGT8tRESiRzFUv1bMT4xtHDpQYCP//8s1xw&#13;&#10;wQXGGOOzL+CePXumxonpWSgCioAi4EGgZcuW8vTTTwvejSuvvNJ6PNTL4QFIvyoCVYgAxRrQN0aN&#13;&#10;GpXUnkX1bFThTaK7Tj0E8Gbceuut1psxdOhQW2lKiUbqXWc9I0VAESiLwP/93//Jp59+KkVFRTJg&#13;&#10;wAD1cpSFR/9SBKKOwAsvvCBXX321oGtcfvnlUd9/LHeono1Yoq3HSmoE/vjjDzn77LOFbuCEE/To&#13;&#10;0SOpz0cHrwgoAopAOAg0b95cnnzySevlQPmhOs7tt99uQzzC2Y+uqwhUVwQef/xxW6kyzSTGExlB&#13;&#10;nsYrr7wiHTp0KAPJ22+/LSNGjLA5oOSC1qplqnUlsahnI4kvng49dghMmDDBWhew6NE3Q4lG7LDX&#13;&#10;IykCikBiIeC8HGvWrLFeDvI6VBQBRaBiBGj0RyNNKr7xeeCBB0q9evXKbEiOBqWnd9llF3n55Zel&#13;&#10;SZMmZZYn4x/q2UjGq6ZjjhkCixcvto15/vzzTxu3PHDgwJgdWw+kCCgCikCiIkAuB+U4aQhIIjn9&#13;&#10;Ba677rqk7QOQqDjruJIPAbwWwQSDJVMw+eyzz+Swww6z3cdfe+01wZuYCqKejVS4inoOVYLAm2++&#13;&#10;aR8KdPLkAaBEo0pg1p0qAopAEiNAE7J3333XVq3aZ599hHBTFUUgHATocRHvqbiDeTijjv66dFQ/&#13;&#10;/PDDZbvttrOFGFq1ahX9g8Rpj+rZiBPwetjERWDz5s1y1VVXyeuvv26TwXFnqigCioAioAgERoBG&#13;&#10;Y4R+3HzzzTbclMo5J598cuCVda4i4EWgsEA2rfhXMrKy49bULy2zphRsXCu+JpHb3+kgTkPfBQsW&#13;&#10;iOuz8eijj8oHH3xgczPIbaqoOeYll1widBEnL/Sggw6ynw4q8jseeeSRpO3jpWTDXUn9VAQMAoRL&#13;&#10;nXLKKVK3bl3bN8M101FwFAFFQBFQBIIjUKNGDVuec6+99rKFNPAG0xG5fv36wTfSJdUagfSMTMn0&#13;&#10;bZb5z18VdxyKCvIlq9N+EY8jMzNTuPdXrVolNPjj9wBpoEcNsu2221a4b0IRiaDwbufdqFmzZt4/&#13;&#10;k+p7mmFLpnWjiiKgCEyaNMl6NE466SS5/vrrJSMjQ0FRBOKKgHs8ez9XrFghf/31V6mFy8UH+3/G&#13;&#10;deB68GqNwLJlyyzhmDVrlmDd3W233ao1Hsl68rNnz7aVxho3blwlp7Bu3TqZO3euBM9wqJLDBtwp&#13;&#10;ijDEOCcnJ+BynRkYgfnz59uKWhXllijZCIyfzq1GCOD+xH1Jlan77rtP9tsvcutGNYJNTzUEBCAJ&#13;&#10;WLaY6NFCN1imvLy80vluubNm8UkvAy/B4FDub9Yn1K9OnTriTzDc31jWmCDMWNzcJ9+ZsLpRcjEr&#13;&#10;K8t+55N1mNw+Qjg9XUURKBeB8ePHy7hx42wzwHPOOafcdXVh4iFQ1WQj8c5YRxQuAqGSDQ2jChdZ&#13;&#10;XT+lEPj9998FT8Y222xjExxDcXWmFAB6MhEj4IgE5AHlnzjdjRs32k/+hlx4iYMjACj6TI4E8J0a&#13;&#10;6o4IuE+Ufv+JfaxevVpQAnbddVdLQBiH/wRZcSTG+8mYGCfz+M4nY2R7jsX+OT7kIzs7W2rXrm3H&#13;&#10;xqcjJxCS6iQrV660eIN7u3btpFOnTludPtd73rx5dj08T2C34447SteuXbdat7wZGD6+//574QUO&#13;&#10;mdx5551l++2332oT7rMPP/xQcnNzZc8995RA4Z7sgyZ8VLaJV43+iy66SPbYYw857bTT5Msvv5T7&#13;&#10;779fe3JsdTV1hiKQ+gioZyP1r7GeYRAEKNt48cUX2xchJRvVomus50b5zFtulKWWLYKgVv1mo5Dj&#13;&#10;iUDBW79+vVXw+A7JQFFHUMCdgo5ih3LO3yjojlw4z0FlEUSZnTFjhlUyK7svSAbExBEP53nxkifO&#13;&#10;3REnfiOQEc6LvCY3cc7Mg6ykivz9999y4oknCgaJtWvX2tPieXHnnXdudYoo1ffee2+plwjMmIYP&#13;&#10;Hy4PPPCAUCa2IoEYnHXWWbaaE7hyLbg+p59+um2c5wgD5If6/JAbwj64H55//nkZNGhQ6SHYbsiQ&#13;&#10;IZb00ICUaxZPIY79zDPPFDClKSD9A1QSHwH1bCT+NYr3CNWzEe8roMdPWARQEK+55hr7gqZG/LBh&#13;&#10;wxJ2rLEe2D/j75b1RiHo9tADphJg6iiOoeCIgobVH0KBcsmnIxUscx4ILM6tW7e2hMJZ+1HmYkVW&#13;&#10;GUu0hDGHQoKcpwQFGiICLljV6UPD3/ymIBrgAdFCCWZCaWZeMgr3AOdIhZmmTZvKHXfcEfQa411g&#13;&#10;6tatmxDfTiz6c889Z3PAwPeFF14ol4hBII477jiLKyW38QZw/DFjxlhvQI6JI7/00kstjIR6krPz&#13;&#10;yy+/WI8sngvIznfffWfvUVbieN9++61dJ95Eg/GACWMaO3asrchz2223yTHHHMMiFUVAEagGCKhn&#13;&#10;oxpc5GQ9RbrSYkUktICXLwQBRaYygnJESUYUSSxs7du3r8zuUmdbo8DOvuc+mf/4E5JWI1N2uf8e&#13;&#10;adS7d+qcn9+ZoDxDLFAmUepQDlGg8WLgkYBQ0NWVie+ExUA2EkGWL19uq6ah3CaCQH6wwoMnv1Uw&#13;&#10;ZQJPSAjKLqSDfjVMfAfPRBev1wrlnrAocrsgHaHK3nvvbZX+uSYJFsISTKZMmSKsyzPupptuKl0N&#13;&#10;jwDPKEiM69K9l6l4Q7jns88+a9fDQztixAjrNaA+P129Cd8677zz5PLLLy/dV6J8IfwLLwck7pZb&#13;&#10;bkmY31Wo+ECuIYFffPGFfR9B9Lh2qSjq2UjFqxrdc1LPRnTx1L3FGAEaQ9HchqpQPXr0sOFOxEwT&#13;&#10;khCp8HIgP4PGUyQuJoPCE+m5hrWdIxoTn5D0mllSYBTGlZ99kVJkgzAgFGDuIRQ4lGIIB8QC5ZeS&#13;&#10;gljiIRbJaokP65pHcWW8I2DG1LBhw9I9Q0JQzJynCCV44cKFltBBQMAbizfbgDsegEQS73ggUpEK&#13;&#10;JNW7r0D7cfccOHiF+5Nt+XQCIXbrM49lYO3IEWQFbM8//3y3SUJ9Dh48WD755BPbdRyvMkafZMqV&#13;&#10;u+KKK+Tzzz+3ZX1/++03OfLII21xEQ0NS6jbTAeTYAjEN5AzwcDQ4fyHAErCokWLZMmSJTZeG2WM&#13;&#10;RMVgLnkUN9ZFkcMaHChhkZckywMJ8chs54TmNSTAnnvuuXbWPffcY93v1157bUQvpokTJ1qr4ahR&#13;&#10;o2wMtDtOtf80Sso/99wr/058UtKN0lJkwmQa9+0jbU46UaTI5COYzq7JKIT7oNxyv/GJskiYD8QC&#13;&#10;Bbdjx472e6J4K5IR44rGDAnhd83krQ/PswXix7XhGUN5VNZF0ebaNGrUyHpAgj1rKjpuPJdDZiG2&#13;&#10;eMrwOOCNIPyJcypPunfvLn369LFNu8jz2Gmnnew9y3MPnLwN8nr27CnvvPOOzQmBdLz//vs2JwSF&#13;&#10;ffr06dYg88YbbyS0MYX3A83OyIHBU/P0009L7yr2pPIMILSMe2333XcvkzTPPck1CyQQN2eYouEa&#13;&#10;HiXyYPr3728nuqc/9NBDlTKEBTquzlMEUgkBJRupdDWjdC68/Cn/SidMSARWMyY8DMTcel3GKA10&#13;&#10;26aBE8l/EIr999/fdt/2Hw4uWRrWYFVmPa9QrYQGUE6oyEKCoxOIDoohTffCsYJh7WN8L730ko2h&#13;&#10;5vgqJQiYazr7bkM0nigmGoVGQW/Ua3fpQgLsspmy6a8FUqvvwUkBl1PwCDEi/h3lAYsvYTuElmA9&#13;&#10;JwQvlRKYk+LCBBgkihuTIyA8C/B+OK+Te+5APgg9YsIQkQzXDqJA7gT3H89M/7CoAHDYWdyb5GpA&#13;&#10;KuhJkWNyNHi2ogA/8cQTcvTRR5duisfitddes8/SFi1aWLJB7hn3O8tIHt93333ts/uff/6x8wMZ&#13;&#10;f0p3GKcvECWqUzERUkWH5WOPPbbKRnPDDTfIrbfeag1mFFjA4ODk9ddft31BMFLwzvMKhiq8Fwjv&#13;&#10;OMgKIXVO+vbta6+H+1s/FQFFYGsElGxsjUm1n8NLnaRDLDfEC2Nh/Omnn2z87//+9z/5+uuvSx+2&#13;&#10;KAlY2VAcjjrqKGv14YEdSFD88X6QCHnwwWWV2A4dOpTZhJes1xrIi4mXKVbqUAWL4ImmmgzVWnDb&#13;&#10;8wJXKUEAomE8GvNLiAYeDUs0xhmisXy2bJz6skim6cXQpZ+kN2iScLChyKGMcW2ZuA+5byEXXGfu&#13;&#10;ncrm9yTcSafogHi+QAaZKC3rri2kkWtL1SWuLRZmnjNNmjRJ2GtL2CfPHSzgWL+feuop6dKlSxmy&#13;&#10;EOwyUlHqxx9/tPkWeC/IJcIzgqGESlNt2rSxm6IkU7mKfbMOlvW9jHeApqQ8pwntIVyNPA4qaYEn&#13;&#10;z1uqZbmKVsHGEI/59N/YYYcd5NRTT7XGJEgBCn00BY8GpIb7CzLrv3+8Hlw3QtD8Sw17PS68f3gP&#13;&#10;eXHkvg3mFYnmOei+FIFkRkDJRjJfvSoaOwQDD4ZXsOTwkP2///s/eeutt0rJBi9/vBCEP/DAxuLG&#13;&#10;y608wYVNPkZ5ghcD66ATiAqTN1bZLQv0yUuWaickVlIVxj8WOtA21WaeuT7/BPRomMTXFYZoTHnB&#13;&#10;QGG8WXmbZMtf30l2r6EJAQ0WcKzfLlyP+wGLN/cgYSeESPkrEQkxcB1EWAhwDSEWTCiHXHeUObxW&#13;&#10;//77r8ycOdM+B+iNwwTBTJTrTj6YE0rW4uXFa0uIFCQ4mEydOtWGjEIQHnvssdKkacjHgAED5Iwz&#13;&#10;zrDPXZf7wb4gNk74XVx22WV2HpXSjjjiCEs48DhTFGPo0KG2Z8eFF17oNkmoTzwxH330kSVleK/p&#13;&#10;Os51jYZg/CIh3fUbefDBB7farbt/uF4QvWDCO5Dnjtczz/41HDMYYjpfEShGIF2BUARCRQCLIuJ1&#13;&#10;M2OVhGggkI2KiIZdMYT/eJnisnaC1YnqNqGEAxALzMsVTwvWPyUaDkXz6Uc0yng0Vs6RjZ8YouEz&#13;&#10;YQRp6ZJmElO3/P2jFG0o7jHg2UvMvkI4sdL+8MMP1poLiUQ6d+5slTCIKwoppMMpDDEbnB4oJgi4&#13;&#10;ZwzWb0JW8LhyzfFsoYxj/SdXYdmyZWWUwJgMrpyDoJhi8CBslHGWJ3iHEaz8XsUVxZckahRxSEMw&#13;&#10;GT16tA03I8cNbwfPQL5jpSd09MADD5SXXzbeygQWPDYff/yx9WJBPuaaCl7REMJzCSej3G5F76eK&#13;&#10;luNdglxAfJ3wnnJeJzdPPxUBRaAsAurZKIuH/uVBAFKBBQdLDg/+UaNGWWsTL65IBYWQ5G9CBniw&#13;&#10;kwR+/PHHS69evcrsEsvcBRdcICNHjrQ5Glj7ICD+Lu4yG5k/WI8k8rvuuqs0ztZ/nWr7tx/RKM7R&#13;&#10;6CVdxhmPBqFTeDRKiIbFyBCOotzVUrjUhLG03yVmsEEwUBxJHiY8ivh+LNgoI1i7lVTE7FIk5IHw&#13;&#10;brZq1cpOzttF2BJx+DyrCGshr4tcD4hKPAXFH/ESiEDjYdxIIGWXeTyL3Tr+20NkyNmAsEBwCD2j&#13;&#10;FLG31G7z5s1tbw7/bRPtb37fvBvIsyM3kO/+74ZwxkzJYt4hlFDnGUJuV3mC54fnD8YLSkuTQ+M1&#13;&#10;cPEMYsLzQv6HC5ejhK9K+AjQVR69omCLCb0297mkhb+PqGxhDp1unhV9+vWXG00YXySCQRSSj2GA&#13;&#10;ZxG/QYxiGBzIgY1EMKgQCs59hiHCm7sVyf7iuU18n8TxPHM9doUIkLB49tln2xcdyh95Fe+99579&#13;&#10;AVW4cYAVeGmyDyaUAfZJ8uOECRNsNQ9vxRVyQ8izwEPBSwLF8/HHH7cv0wC7trMIK8CTQYxzv379&#13;&#10;gq1WPedbonGPSQZ/qrTqVCND8IISDYOSryBfau4yQDLbdi55EVTdm4AHsyMYhMyQb0HXZcpJau5F&#13;&#10;9bxlQzlryARhdEw8X7h38ACgZFI+G68rxIRPF4IUyn7913HbBkpSx3OBdZveFm49tmcMlOrm2CR9&#13;&#10;O0EZ4ZlHaI8rtoHHZty4cfY5iDcD0oAQokpfCvYdqAs5BAQFmRAh10GcfCWO+fPPP5cqJzQAxBuU&#13;&#10;DIIxAUUeJZ+Ee5dAHu7YIWj0GqHSFyFt5QnXjVBhd69wPckdwXj1yiuvlBIe7jeuKQog1wYPh/Oi&#13;&#10;l7d/XRYYgcXmvf7hhx9J70OPl0zueQhHHCTD5Cf+8uXHxtb2WcRHp9kmxJYcLX7v3FN46tBJ8Dx6&#13;&#10;wx5DPQi/A+4/5KCDDgp1s4RcT8lGQl6WxBgUXgS8CyiCJB5ihaALLA9vVwownJHysiNRz5v4zUOd&#13;&#10;5EWqqBCbjNUI4aFOOcFff/3VJu6Re+HdzntcLFHENPNC5UXu9uFdp1p/h2jcZYjGk8VEo0KPhgHL&#13;&#10;Eo2u/aVWnwOlaO1S8WVmSXrd4nC5aGGJVZqXNWFSWICxWKNQ8bDW0LdooVx99oOSSpw/EyFX3FMY&#13;&#10;KVySNGGgTpkMxTsGicDDCnnhO4JXlmcMQlgOPSNYRtgP3gOejVjnSUJG0UDhwAruJQqQIMriEt7k&#13;&#10;yAbeYvLY6DmBp4ImpuRhkB+HVwSlwxEQe/CS/1CGeUa6Bn/MJnkZKyjKMufM+L/55hu7L++2if79&#13;&#10;rLPOsuFJEAUah/EuCkdQ8rgGvHMq8nCBPwYur2GDksJUyWIc9Ghy7zwUSfpsQOZ4J/FuUokMAX6H&#13;&#10;tRs3lUPOuUqy69Yzyn7ZSmCR7TX8rbJq1ZaCW/MlY/k/4W9csgUeOJ4NFGtwRgd+w+g3/BYhzuH0&#13;&#10;YoHMEgKIwReC6/YZ8QDjvKGSjThfgEQ+PEm3TE5w1WON48VJMmK4wkvQW8WD7Tt16mTLQ5IYiQvS&#13;&#10;nyhU9OMkZICyhLyQ8YRg0VPxIOBHNGyORm/j0bgzSOiU2fQ/onGQFK1bYqZlklbTNBurY3oFmJdD&#13;&#10;ZYWKLiT6QjRQAijfiXJI6IKKIhANBFBiXIUrLNbcc5BaDBK8tPGsQjy8yqX/cVkPLwPhEezvgAMO&#13;&#10;KJMc7HLYeOaQdIyiQXIzoX/Mo4cEpVy9z1COQZ4RXae93g6I9jPPPGPzM+iRQY4SY0PRPdFY0QM9&#13;&#10;BzGyoEzT0ZykcK/wfOZZi5eXT4xE3lLi3nUT+TuY42HnGU9VMs41kHfJ/xwge3RPBwdCdZ04kumv&#13;&#10;uHGv+AuhL1w/yCIE0Zs4zvoolSpRQMC8o7ZsNn2QzLsgXmSDsygyxq/KCB4uf4GMUiACcgp5CPQ7&#13;&#10;9t+GvzHw8tuHqBA6VZlmxoH2H495SjbigXqSHpOStbgCqTgVCdkIdtoomghWyHCEPBKsBbwE8IIE&#13;&#10;svyFs7+UW9ePaFiPhiEaOxui4QuUo2EAKA6dMh6NPQ6UwnXGo7HOJEKmZ4hvyyYp2pwr6bXqRwQT&#13;&#10;ihEWVhQ+EiyJJ6dvlpq4KAAAQABJREFUSzBvVUQH0Y0UgQAIoJyi/DMRdgTJxVKO8ooXAkUdr4S/&#13;&#10;Aool+8Ybbwywx7KzIMx4JSqqsOe2ojIVk7/w/IJYMIUiEJTJkycHXJUxEV6VqNWnAg46yEye71Om&#13;&#10;TLGeB95BhNM6L0OQTeSrr76y1xniRhiaE645gicDzz05IeW9N/CyIoR4qigCkSCA8QHxN7SWty9C&#13;&#10;ssj7oP8LxQ1SQZRspMJVjNE5EBPtpmgekhc/4iyFoeyb0AHilCnFq8l5ARDzEg2jlBQZZb+R9Wjc&#13;&#10;aYjGP1sng5tdFHs09jRE4wDrzfAZjwZVqZz41q8UyTbehzC8G06xw51MaFROTo5V7CpKmHXH1E9F&#13;&#10;IJoIQCjwpDFR3Q4DB01M8UhAOGgACQFJBnFW+mQYa2XHCCHE802FQZoWQrICeSPccfBmQbSwEPPO&#13;&#10;ckLFRPq3EPqEV70iL8mcOXPspmoUcQjqZzgI8Iwh9JLQTqrohSKEllPkBr0GDyzPplQQJRupcBWj&#13;&#10;fA5Yn7EC+jNxkrlRHnELBhLW5wXobyF06+LaJgTLu5z90TkWS5y3Rr3bJtAnpS5xb19yySU2HCHQ&#13;&#10;OtV6niUad5scjadtMnihJRq9jUfjdkM0Zhmi8aJhFsXlbR1OxR4NRzSWGrJhPBoeogHB8OVtMNNG&#13;&#10;Scuu4zYL+MkLnnuIUCksyVxzvFf0wVBRBBIFAcKUCNukYAWhUtyvxPdzn0KKKUxRkTKaKOdSHcYB&#13;&#10;ucDSSyERQpxInCUULpCQUD9+/PitFhEGjMWYcCyXR0PuGF5XiKZXCGV7+umn7T3iPBze5fpdEagI&#13;&#10;AaqqkdvDveh/fwXaFmJM/ipVrAijSiVRspFKVzNK50JSEt1vSXrkpYs1iORw3NEkLvon6l133XW2&#13;&#10;zj1KJhZs1iW8CSHW1pVrI/SK2FeqpvCSoDkbiZK85G+++eaQ4hkZFz9CCAp5Hip+CJQQjfmGaGSU&#13;&#10;eDQa9+5tczR8ywzRmFoO0ShJBt+KaLhDmH0XGe9GRhCyQSUgvFRcVxQ5lDgsyF5y6Xaln4pAoiCA&#13;&#10;gQSvKhMhfhhFqCSFRRGLOkoCIUsq8UfA5bbgteD9xPsAL0aogqUZcQn/fKccLvkskA/eb3gxICSE&#13;&#10;WGEEu+eee9RQAlAqYSGAZ4J7h+I1EAgnlLMlMsMreNkwbkBup06dags6uPA+9+xJ9mgAJRveK67f&#13;&#10;LQKEJuFqpoIJyXkoi5QhxBp06qmnWpegFyoe1hANXtpU9KDkIC9tBKuREyq7UCEEdziVYvCEUMGB&#13;&#10;fAsaV1UkVF655pprbDlCEgdV/BCAaIw3Ho2nDNEw8d/Oo9HFeTQCEA0poLxtiUdjjUkGz/XzaHgP&#13;&#10;YTwdPpO3Qf5GWlYtuwRLDDXA55r8GWJTycUg8bW8EAfvLvW7IpBICPBihyS3b9/exulzXzNxX2N4&#13;&#10;0fs6/leL9wwGMfJpIAl4OLzJ9uWNkPcMZMJ7HVHqTjnlFFvWnUR6CAmefYxZVALSalPlIarLAiEA&#13;&#10;ybj66qvtPXTvvfeW8ZD+9ttvtvKmdzuiRujHMWrUKNl5551taCcGD4T1ETxtGGep2knIZ7JJmlEW&#13;&#10;/gtoTLbR63irHAFIAw93x7KjcUDICAQFEoPlKBThx0upSWJ1Q419DGW/KbNOCdGYD9EwCpPN0dij&#13;&#10;xKOxNASPRkVEowQo88CQjPpNpLBuce8TYpoJlcL6ixW4osTNlME7jidC6CFWd5qOqVQ9AlgiIRyQ&#13;&#10;aiqmQUa8DfOqfgR6hGAIkEg7ZswY+16Ixu8B4xjPM6zIGkInMnv2bEvMIF9VIa+YrvYjTjtTLn/6&#13;&#10;w/iWvs2uJS/eeZ3UWz1PPvj4k0qdqqvaScEIjKv+70QiRXieeIXcDO43+u24IipONXfGW+5J9CXK&#13;&#10;YbuS2d59xOs70QwYaSoiQKFpevE6Cz1u3BFwLrxoDoQfVTj7pcY8pSXxsnjLD0ZzTEm9rxKiUcaj&#13;&#10;YYhGZ+OJ8gUhGqUejT4mGTwEomH4pqSb//Lyi2TO7Lny75o/7YMPC7B7UCY1hjp4RSAIAhAMcgCo&#13;&#10;XkQ1I0IgML64MEGMMSrxQeDcc8+1IU5OsatseV+UuVANYPE5Yz1qIiMAueCeJDrkueeeCxhCTESH&#13;&#10;fzlszglSQdU1Pr1C2VyK4eApwdPm9cp510v070o2Ev0KVfPxkQ/Cj5bO5YF+oNUcHpPoXRw65fVo&#13;&#10;NA7Zo2H6BtCwr5zQKRSpdKNLbczLl/nL18nC1blSq0aG7JTTVlq0Dz1WutpfJwUg6RHAQALhgGC7&#13;&#10;vI6ZM2dKjgmvwqunuUnxucSUCqbS3fHHHy9YlalWpZJECJh3TJbxLDDFq88GTf3o81EZocwyxXPa&#13;&#10;tGljP+mr4SUOhKJjmAsmGGEDeUydV4nCFeR1JKtUDt1kPWsdd1IgQFMsSAY5HrzgVfwQCODRaGwS&#13;&#10;HG2ORrkejQGmvO0w49EITjTM89+QjHRDMrbI7KVrZMnqDdKgTk3p1ra5NK6XbVpvmJK4RSYfJ10f&#13;&#10;IX5XRf9McQSwfEMwUCqoYkSoCbXw27VrZ+cp6Yj9DYBng6IUVKoi58IVJYn9SPSI4SBAqNDGVSvl&#13;&#10;rYfHSmZWzTJlisPZT2XXzcisITO//Vx2yWkR8a7QUwjDIwyKnFIv0WCnhIFfeumlYe+f50mg6qBh&#13;&#10;7yjOG6imEOcLoIffGgEeQLgiv/jiC0s0sBqq+CFgicZdJhn8GVPe1uRo5G2W/4jG36bq1EvBy9ua&#13;&#10;0KlCEzoVyKNRTDLSZNOWAkMyVsoi48loVCdbduvY0pINMRleRebYhfl5kr5htaTXa+Y3MP1TEage&#13;&#10;CGCJpKoeE/kc1McnhwnDCDlMSjpiex+g4OEFpyw6uYZ4PFQSG4EWpgLYoEEDpWDRn7xa4iaF5p3W&#13;&#10;ZbtmskefvhGPgd4YhDm5XAv/HVWU0+C/vvubIjrTp09Pmv4/btz+n5og7o+I/h1XBPihUtqWevfv&#13;&#10;vvtuhUlHcR1svA5uYjpt1amnIRpUncqTxn2cRyMw0SBHI2sX49HoYzwaJnTKv7yt82Rs2pIvc5et&#13;&#10;kYWrcqVB7Wzp2LKRJRvmsliS8d8pmxmZWZK5TQfj3cj4b7Z+q3IENEG8yiGO+ACUfYZ0YOF0pANS&#13;&#10;ohI7BIhxx9NBOXU8HSqRI1DVCeKRj0y3TBQENEE8Ua6EjiNkBCAaNF368ccfbfhUMscnhnzS4a5o&#13;&#10;MJpFeVtDNChvW2QseI37GqJxh2nYtzQw0aBhX3a3AZJtOoMH8mhkmKSMvPxCmbNslSxYmSv1a2VJ&#13;&#10;z/YtpVHdbOMdESksCmRzMnFWxrtRtGmdpNdpFO5Z6PqKQEoi4LqTu87keDpIJMc7q4nksbnkVCt8&#13;&#10;2VQ5IkmXdwplbVUUAUUgvghoGFV88dejlyDgPBpTTUMbKk8p0QhwaxiPBkRjAUTDJKsWbjKhUxUQ&#13;&#10;DVt1CqLRu7jqlDd0CpJRUFhkwqXWyhyTl1E3O0t6tCMnw/TQwJMRkGR4x2W6iq9fJVK7oek2bsiH&#13;&#10;iiKgCFgESASlSZyXdNB8Tp9rsblBdt99d7n++uuFDs6QPPVwxAZ3PYoiEAwBJRvBkNH5MUPAEQ2q&#13;&#10;N3zyySe2mdbXX38tvDA07rnkMpR4NCAahE7RR6Nx3z4mGXys+JYE92jUNESjlp9HgxK2+CoWrVov&#13;&#10;fy9eZUva7tymmWzToI49WMUko2RM7Mc0+KPRX1qt+iUz9UMRUARAACWXfA5IB6EGxF1TNYmqeg0a&#13;&#10;NFCQqggBuoN/9dVXNkl3l112sWVDuRYnnXRSFR1Rd6sIKAIVIaBkoyKEdHmVI3DeeefZHA0qT2H5&#13;&#10;IxQB4vHdd98p4TDoUw7wn/F3GY/GJEnHowHRIEfjjhKiMcUkg4upzW2qR5WKCZ2yRKM3VaeKk8HT&#13;&#10;TG4FZWxX5m6SvxatlM1bCm1ORqvG9UxDobQQPBmley/zpWj9SslQslEGE/1DEXAIkLORk5NjiQdV&#13;&#10;q8hHa9asmeywww5CzX2V6CHgiAaVwkjSZ3rppZcs4aCKGF3BVRQBRSD2CHi0k9gfXI+oCFx++eXy&#13;&#10;6aefyjvvvFMaYoA3A68G1igIBx1dq60Yj8Y/40zVKYiG82j0waNBw74Sj4Yf0SBHI8t5NEgGz11h&#13;&#10;PUT0yvhh9hL5cfZSaVKvtvTfaTtp07TYIxGyN8P/Qphr5MvbaLwbG/yX6N+KgCLgQYAOwIRS9evX&#13;&#10;z84lkZlO8CSTq1QegfXr11uPBkSDfihOwHvy5Mly2WWX2VwON18/FQFFIHYIKNmIHdZ6JD8ERo0a&#13;&#10;JTTCefvtt603w7sYa+Buu+1WrQkHHo1Zd46XBc9MKs7RMMngjSAa1qPxV0l5WxMQFcijYUKn8Gik&#13;&#10;bVhpQ6ZmLlolX/61QDINrv12bC07bNvYfE8LkvztvRIhfPcVCd4NFUVAEagYAfpBdO/e3RpUVq9e&#13;&#10;bY0t5HaoRI4AHg1Cb/2JhtvjwIEDhe7OlCbFsKWiCCgCsUVAyUZs8dajlSBw++2324f/W2+9ZV3d&#13;&#10;gYCp1h4Ok5yNR8OGTpXxaJiqU+RoEDpllHzDxkqh83o0fGuXiBiisXTtRvl8xgJZvm6j7NahpXTL&#13;&#10;2UayszItyQhUY6p0Z+F8MWSHvA1f/qZwttJ1FYFqjUDDhg2ljzEeEE41Y8YM+eabbyQ3N7daYxLJ&#13;&#10;yQfzaPjva8iQIbbDOLkbU6ZM8V+sfysCikAVIqBkowrB1V0HRuD++++Xe+65R958803p2LFj4JVK&#13;&#10;5uLhIKSKz+oSUmU9GuOKPRrp2SZHA48GyeCUt11c4tEAn608GgNtMrisWyrrVyyWH/5ZIr/NXy7t&#13;&#10;mjeQPju0sv0yKGNLQn7UxRAfX66pTKWiCCgCYSFAEvmAAQOkXr16NgwI4qGhVaFBWJFHw38vw4cP&#13;&#10;l/Hjx9sO43hCVBQBRSA2CCjZiA3OepQSBJ5++mm56aab5LXXXpMuXbqEhAtEY9ddd60WIVU2GRyi&#13;&#10;UZIMXmTL25YQjSUQjZcNZl6PhiEPNkcDojFMClcvlr/++ku+nLlIsmpkSH8TMtW2WQNDMPyb8oUE&#13;&#10;fegrGeJDzw1fwZbQt9E1FQFFwCJAPkfnzp1ljz32kDVr1tjQqsWLFys65SAQqkfDfxfHHHOM3HDD&#13;&#10;DTZpnAphKoqAIlD1CCjZqHqM9QglCJCbcemll8rzzz9vyUM4wLiQqlT2cFiiYXM0nhXr0TBEo1E/&#13;&#10;j0djGlWnDGso49EokOzuxURj5cK58tl3P8uydZtsyNQubbexhCNwU75w0A9x3aIC8W1Q70aIaOlq&#13;&#10;isBWCNSvX780tOqPP/6wVfk2bdLwRH+gIBrl5Wj4r+//9+mnny4XXXSR4OmYN2+e/2L9WxFQBKKM&#13;&#10;gJa+jTKgurvACFD3nE6uEyZMEJL1IhGIBknjKVkWl/K2Jcng6dnZxX00+vUtTga3oVN4NLxEA49G&#13;&#10;gdTuOUgyeg6W33+bLgvmz5X2LRpL+20aWi9QzEiGu5h4NzaskfS6TUUy9NHiYNFPRSBcBAitojwu&#13;&#10;hIOqVeR1kPysIlJZouEwxPC1YsUKOfjgg+Xjjz+Wpk3Nc0slpgiQo0QPmkQRQhmj+Tuj2tzGjRvt&#13;&#10;PiO5v8CGe5T+PK1bt7afiYJVuONIM/HbRoNRUQSqDgFemPvtt5+MHj06Kp1ci4xiDuGgJG6vXr2S&#13;&#10;vvFfqUdjkvFouD4afT1EA48Gv1JPMrgUGqLRY5Cs7dBLpv/6q9T05cnObbaRerWyolNhKtLbweRu&#13;&#10;pDdsIen1mkW6B92uAgSWL19uS6buueeeFaypi1MBgWXLlsnvv/9ue3J07do1qRWOyl6PaBEN7zhO&#13;&#10;PfVUmTlzprz77rvVGlsvJu777NmzhUIGjRs3drOi+kk1ysMPP1yysmqa91tUdx3Wzjj0lvx82c8U&#13;&#10;EXj99dfD2jbYyhhY99lnH8EziZH1tNNOC7bqVvN/Ne902gJMmzZNtmzZYnUcjA+vvPKK9O7de6v1&#13;&#10;4zkDQlTT6C3NmzcvdxhqfiwXHl1YWQT+/fdf66o+99xzo0I0GI/Xw0GDrGQmHKVEw5S3xaNhG/Zt&#13;&#10;RTTKejTSsQ907iszarWWJd9+LZ1aNJA25kHEAzPm3gz/G8QQoqL1xrtRx7ycTBNBFUVAEagcAjQ6&#13;&#10;RdkjF+uLL76wRTXatWtnvZeV23Nybe2IRtu2baVTp05RG/xDDz1kFd5jjz1WXnzxRSF/RiU2COQb&#13;&#10;RbpW7ToycfKrUrtuXdvANjZHLnuUmqa55l233Sy5K5aWXRDhX5tN490LLrjA/m4XLlwYVlEW8oj2&#13;&#10;3Xdfq7w/+uijtjfPqlWrrPctwuEkxGZKNhLiMqTmIEh0JCb2oIMOkiuuuCKqJ5kKhCMg0SB06nbT&#13;&#10;GTxA1SnTPk8gGqtb7Cgz8+tLvZWLpd/220rt7BrRLWVbqStlKE/BZpssnl6nUaX2pBsrAopAMQJ0&#13;&#10;v6agRsuWLQVlZMmSJdKtW7dqY4l3RIMQl2gSDdAF22eeeUaGDh1q+3A88sgjetvFEIEaxiq+/U5d&#13;&#10;pF6D+kLUQjykdu1saWoMdrnLTcn4KMi4ceMEknHttdfaeyrUXVKF7pxzzrG/608++cSGUrptBw8e&#13;&#10;7L4m5acmiCflZUv8QecblyRVP4g1vuOOO6pkwI5wkDyOhyOZOo0XE41xtmGf82g02Ypo4NEo9i2b&#13;&#10;ThamBlW6zKyznczI3lY6bVNXduu4rWTXLCYaVQJwxDvFu2Ga/MXpxRHxsHVDRSDBEcDDQfgcoS14&#13;&#10;ORIp3r2qoPMSDW9n8Ggej5h4QlS+/PJLufHGG6O5a91XRQgYA1qBqahYYHSGeE35+YVRIzqUriZk&#13;&#10;HL2nQ4cOFZ19meWEh3/22WfWK0LYVCqJko1UupoJdC6ETfGSeOyxx6rU3Z+MhOM/ovFcaegURKOz&#13;&#10;aXToW2QSyqZSdcpISdWpDJMHsS69lvxYr5Pkddxd+nZuJ9s1qiNF5iGdkClXEKT8PPEVahnc4gup&#13;&#10;/ysC0UOAZx5lcnv06CGzZs2y+Wt5phdPKoojGoROVRXRcLi5mPiHH37YNpx18/VTEQgVAQyeeCZo&#13;&#10;1nn00UfbfI1Qt2U9iAZCqX+8bYcccogMGzZMbr75Zkn2UthKNuyl1f+iicCYMWNsnXjiX2uZWMiq&#13;&#10;lmQiHBCNWXfg0Sgpb2tiO5v062eIhgmdWjRDNk5zVafSTA6Gz05zazaT35p1k7a9BkrvTq2ktm+z&#13;&#10;CZuKj7s51GuZ3mhbE59Q0+a1h7qNrqcIKAKhI4ByjJcDzy5KytKl0Yk3D30EVbuml2hEO3Qq2Mjx&#13;&#10;xD/77LNy2WWXCWEsKopAOAhMnDjR/hbvvfdeu1m4xsA5c+ZY4+zVV18t559/vjUmkiBOONZee+0l&#13;&#10;f//9dzjDSah1lWwk1OVI/sFMmjRJ6BCOS7qi6gTRPNtkIByOaCx81uvRMETjDoiG8WhYomFQMR6N&#13;&#10;dOPN2JyeJT/XaS8r2/WSPQbuJR2a1JKi3JXGoxFN5KK/r4yGhmjUbiSL1m6STVsKo38A3aMioAhY&#13;&#10;BEhmxsOx0047CRVsyOdIpnDSYJcRokE1n2gngwc7nnc+3dzvuusuGTFihC097F2m3xWBYAgsWLDA&#13;&#10;9hG78sorhapxkQiJ5RAUqqNhQKBa10cffSSTJ0+286655ppIdpsQ2yjZSIjLkBqD+PTTT+Xiiy+2&#13;&#10;7j9efrGWRCYcpUTDU9622KNxm/gWOo+GQcyEIBE2tTyrkfxYt5M02mlX6d9nD6lftFEK1hjLZUkO&#13;&#10;R6yxDfV4eDR8JjF88dqNsj6vQNZu0lCqULHT9RSBSBGgL0f//v1t6Cq5HCjrySrOo5GTkxP1ZPBQ&#13;&#10;MSEE5rzzzrNdxlPNYxQqBrpe6AhA8OnbQi+M66+/vnRDV9mMIgROqCp3wgknyIknnmgnvn/zzTd2&#13;&#10;sYsEOemkk2xBCLfNEUccIXvssYd88MEHtu+Gm59Mn0o2kulqJfBYcf8dd9xxcrvJOxg0aFDcRpqI&#13;&#10;hKMM0Sgpb9uk/9YeDccj/jZJ4H/VaiVdOraTrqbiTFruMilct6w0hyNu4FZw4AxCp4xHA6KxwXg0&#13;&#10;MtLTZOOWAskrUO9GBdDpYkWg0gigqKCQ4FGGcFANJ9nEEY14eDT8scJCjZeDQieEsqgoAsEQWLly&#13;&#10;pY3mWLt2rc2xoL8G01VXXWU3GTt2rP2bMCjyq8i14jsT32luiEBWkI4dO9pP738km7N/qnwmo/xH&#13;&#10;t5Jx9DrmhECAFwTMG7Jx/PHHx31MjnBQ2SHefTgs0bj9TikTOgXRGOv1aJiStga1Tek1ZUbddiax&#13;&#10;ulD6tGshDbv3lqI1S0zo1IqkIBq+EqKx0RANwzOsEPK1dlO+bFMvI+73hQ5AEUh1BNKMxYK8g0aN&#13;&#10;GtmwKpQgSuaS15HokkhEw2F1zz33yP7772+rAz344INutn4qAmUQyDZGxDPPPFPoh0ElTieucAOd&#13;&#10;yekgzu9zl112scYAt473k8RwhMat/sI8jkPltGQUJRvJeNUSaMzEF9KBFUZ+0003JczIEoFw+ApJ&#13;&#10;BvcQjU0mGXzPkmTw0tCpYqKxomYjU9a2rTTduEw6b99Rau02KKmIRpEhGktKPBqOaHAz4K1Zn5cv&#13;&#10;jWpnSY0MdaRG5QfiXGBR2ZnuJBURoBEgYVU//fSTVWx69uwpdU3TtESVRCQaYEVnZBLGScQn6ZfQ&#13;&#10;KpXoI0CYEVO8+mxkZmbYZsGRnln9+vUFYuovdKWnmhQVqgibqkj6moa+7UzDTu457jX3myUX6/PP&#13;&#10;Py/1XFa0n0RcrmQjEa9KEo3phhtukD///FOmTZtWqR9rVZyyIxw//PBDzD0cxaFTEI3nJd28sOgM&#13;&#10;7k80qDZFMvjs2q1kcc0m0nHdbGmzU1fJ6rWfFBqPhi+hPRpkqZv8EnI0SoiG16PhvZ6Gc1nvRtO6&#13;&#10;Nb2zI/oOrrZ/R3VVuA3sPtP4yWQRWg9YRCCmykbmXkgjFrq63gsVXEesoIRVuc7jJK1uu60JdUww&#13;&#10;gWiQDJ4TxxyN8iBp0aKFPP/883LAAQdYr9GQIUPKW12XhYkAnoB//v5L6hgyXBSn6if8VlYZL2C0&#13;&#10;nyUbN260aLjPiqCBXNx55522o/3ee+9tixQQYnXfffdZMkYJXPSaZBQlG8l41RJkzJS2nTBhgkyZ&#13;&#10;MkUaNGiQIKMqOwx+mLgmY0k4nEdjgak6lWEeYpZoGCtj59sJnfrDVJ16xVabys+oYcKm2kteeg3p&#13;&#10;vuo3ady1t2T1PsAQjcUJTjTAuJhoBPNoeK8CumCu8W40NN6NTK/bw7tSiN+3LFsmf1x1rRTRV6A6&#13;&#10;KplFhZLXsoWs79JZfnyYTscl8Woh4pcqq0G46nTsIDuOHllMOFLlxKJ8HoRt7Ljjjjas6pdffpF1&#13;&#10;69bZv6N8mIh3l+hEw50Y75C7775bTj75ZFsSt6p7frjjpvpnpqmmtiF3nRx7yLC4Psp4iuaZvJz9&#13;&#10;okwk2xkvBeHl9MUJVQ499FB588035dZbb5VRo0YJSea9e/cWyuHymaySZsJgMFGqKAJhIcCLa7/9&#13;&#10;9pMnn3zSfoa1cRxWxj1LDgdVI3r16lVlMczkW9BHw+Zo1CwhGgP6SxeTo1FUQjQyfIWSW6Ou/F6v&#13;&#10;g9Qt2Cg7rJ0ltbvtKTV7D0sSoiHWo+GIBh6NivR+njJ4NginqoxA5H4962xZ9eXXxmNUuX1VZhxx&#13;&#10;29bcXwVGyd48cIDUnfhk9SRcBvzCTZuk3bnnSLuzz4zbpUi2A6PYY3SpXbu2dO/e3Sox8TyHZCEa&#13;&#10;XoxGjhxpFUE8+cThp7rMnj3bdqunc31VCOR37ty5CdOcFqNpTk5OVZxqRPsEH/KtEjlPY/78+Tbc&#13;&#10;sKJWB0o2IroFqvdGVEMgHpgYRMq9JYt4Ccfuu+9u3ZLRHHsx0bhTFpjQKa9Ho4vxaBQu+EM2fYpH&#13;&#10;o1CWZzeVv+q2ldablkrb3PmS1X2QZPfeP6mIhjcZvCKiAcZYNMjZaNOotkker5w1fvFrb8ifo0ZL&#13;&#10;hglPq3YC2ejQXjbt2V/qPfVM9SQbhrmmGWtfz6eekDoGC5XQESgwHqGff/7ZlsbdbbfdSmPCQ99D&#13;&#10;dNZMRqLBmfMOOeywwyxuTz/9dHTASOC9VDXZSOBT16GFiECoZCM5g79CBEFXiz4CLiGcigrJRDRA&#13;&#10;wuVwkIhGlSpevNESRzTI0chwHg2jEBI6hUdj06cvm4CXIplrytrONERjh9y5krNunmT12DtJiEax&#13;&#10;A5QcDTwalLcNxaPh8IVe5JsSuLmbK495k/59paZJgLX5G+4A+lltECgyMd71u+0iddq3qzbnHK0T&#13;&#10;5dkHySB3g/K48eghkaxEg2vAO+Sxxx6TH3/80Tb+i9Z10f0oAqmOgJKNVL/CUT4/4gipC/3QQw9F&#13;&#10;ec+x2Z3L4SAOEsIRjW67lmiY8rZ4NNLJ0cgjGbw4dMqHR8N0Bqfm1B/1O8mymo2l+9o/pdmmZVKj&#13;&#10;5z6S3Wtokng0yuZohEM0/ruyabJ2cz65zZWSLFNCsPEevcWnte8rhWPSbmysy9sMGZxyXp1YVuIh&#13;&#10;5wCDEV4OnuexEpJdEzkZPBQcCCmaNGmSjamfOnVqKJvoOopAtUdAyUa1vwVCB+D999+35f8oy0ap&#13;&#10;t2QVf8JRGQ+HIxoLn5tsw3qKq04Zj4bJ0SB0avO0l2RLWg35peGOUpCWIT3WzJDaeblSo0cJ0Vid&#13;&#10;6MngZT0alLeNjGgU64Z5+YWm4V/lvRvb7DdEE4OT9QdYiXHjzcoyXi2aYjrh90suwqOPPmpr3ZNg&#13;&#10;edttt7nFW32i1LtcM3IXaNpGWclQhGNNnDjRhpASStrNNN0cPHiwVTyXmeIF/vLZZ5/JgQceaL0J&#13;&#10;V1xxhU3Q9l/nww8/tA2/AtXW9183mn+3bNlS+vTpI/PmzbM9Oao6fROPxtdff21j4jt16hTNU4n5&#13;&#10;vrhvaNRGp+dFixbF/Ph6QEUg2RBQspFsVyxO4+WFRD+N8ePHh1VZIU7DrfCwjnAQVvDdd99FFFLl&#13;&#10;iMaC5/Bo1LQVkpqYeuxdbh8reDTyDNFYn1lLfmq4k9Qp3CRd186UjIK84tAp59FYn8gN+yAa0fBo&#13;&#10;lL0cazdtsTkcZeeG91eDnj2ktknks2Vgw9s0edfGJeR1C7m/vfOS9+xCGnnRFtOzxXi18G45Wbx4&#13;&#10;sc0hO+200+SJJ56Q1157zZbidsu9nyjUl1xyiSULNNzq16+f/f3T7ff111/3rhrw+yaTmA6R+f33&#13;&#10;3wWFeeDAgTaBk07BlKok2dUJJcEPOuggwRLOsxOCc/bZZ5dJhqUk5rnnnis9evSwnb/dtrH6xGgE&#13;&#10;aSIRNdLnYChjTQWPhv950sAWIjlixIgyjdz819O/FQFFwIQgKgiKQEUIUAf7hBNOsF3CjzzyyIpW&#13;&#10;T5rlXsIRbg6HIxoLDdFwyeCNIRpjb5XCf3+3RGNVVn3j0dhJWuStMDkac0x2YYHUJEfDEY2E7qPB&#13;&#10;ZYw+0SA3fJPxbmyupHcjo1YtaWIqMhVFMe+mym9cRw6MZd3E70maGbudzO8rrXQqnsfyUmIBaCZW&#13;&#10;XEzjKVPVwJQCM59mns+EApb+zXLWQ9h/wH2b44AX+6b5CeslGVFJNxg0N14tr1AViIZan376qa04&#13;&#10;R+UWjAiBhHXuuusuOeWUU4QQmPvvv1+++eYbSxzOP/98Wbt2baDNSudRyYl9oJjj4eC47733npAs&#13;&#10;DAGh8ZsT5lHdhvXoLkz9fPo1YLhxMm7cONliwgGvv/56NyvmnzSuw8NBmdwvv/xSIFTRFIgGHo12&#13;&#10;7dpZnKO573jv6/bbb5fNpocSVapUFAFFIDgCgZ/IwdfXJdUQAR6kEI4xY8ak3Nk7wuHtwxFMUXEn&#13;&#10;X0w07pAFhE6ZHI0iGvYNgGiYZPB/f7NEY0l2M5llEsE7bJgvLTcvlyKj3BUTDdOwj9CpaujRKMXP&#13;&#10;GOjXbMqXWlmVe/w0G7yvLHzuOdPczijNTtF2B4nXZwmhSKM5lc+Mq0R8EIQameLLqik+o9wV1coW&#13;&#10;nyFMPqMYFxkF1lfbfDfzIRCWRNjPYmLh49zs+fFpdst6pvlT7okjzB/mAI7EmD/scQsNYclnyjdZ&#13;&#10;+YZgGGU2zVjx0zdslDRjSU83U5pRKNNMR/u0LXlm2ZZicgL5sGKIDP1Q3HETBFu8WLXatpUGphu2&#13;&#10;Vxo2bCh4NZCVNOYqRyAAlJLEu+EEz8MFF1wgp59+uu0ZNHz4cLdoq0+2pTu3v9DwDSKCN8MJuRA7&#13;&#10;7LCDPR7zunTpYr0ahN3k5OTYXAm8JHg84h2WynlRoQ/CROI436PRO8lLNDp27OigSZlPmsFx/fBw&#13;&#10;4SGiW7SKIqAIbI1A5d72W+9P56QYAu+88459mGLNwwKWiuJPOGicw8s3kDiiYXM0SAY3SltTY2Hv&#13;&#10;fNutlmhsNsngc01H8IW1W0jndf9Ik/w1xojsIRprFhmiQafSRHYq/ufRoOrUphD6aATCKtg8dFfy&#13;&#10;NvJMdaqaWOsjlLrbd5K6plnS2h9/lvQsY+WPpZSSCqOgl3gHfMaabolEPdMJt0FDM9U3UwMpql9P&#13;&#10;igw58JlQO8kwj1zWx7MBETAkAMU/faOZcteLMXMXk4MSgmAJQwlxSSvxWBS2aiWbd+0pdd54y+wP&#13;&#10;j0Z6MTnAu2EmX1ZW8QQpcd/NsQvMWCzBMf1JfJkGL7ZFDDFJh3yYmPp0E06Tbqz7GWvWms91krZh&#13;&#10;Q/F48IYg5uL5nBeFCxlDoQpV070GSIYhZsGkvIIPLMOL0dYQlg4dOpTZBb13ECz75ZGNMht5/iDp&#13;&#10;mZAowqGcQGJmzpzp/pRVq1bZ0qlOiaea357GG/q///2vdJ14f4EQ1TIkGE8E5xKIWIU6xlQnGg4H&#13;&#10;SBTesrPOOssStdatW7tF+qkIKAIlCCjZ0FshKAILFiywD1AepP4v56AbJekCL+FAIUH58PdwWKIx&#13;&#10;1ng0nvd4NCAaeDTmT7d9NGbVbSMrTcWpbmv/Mg37NkiBURSzuxM65TwaiUw0MJP/RzRIBo820XC3&#13;&#10;B7HzeDea14ucbKQZQoh3Y833P5jdViHZ8CMWKNs+PFqGTBSa3AGmIqNY8rclFKBovF3p642ibkJI&#13;&#10;MhcvkTSjwKevyzWkwswzngRLIiAcKPElZMVhwzXgH//5/PV548XxGQs63oqMpUvtOmYH/23KHLc/&#13;&#10;9+lZaokCRNpMPkPQfKZMc1Fd410xsfuWHNVvIPnNm8sW43GBqBBqlbZpYzH5WLlKMlasMNNKQ4xy&#13;&#10;i4kRx3AEBBJSVWKOk2HOu9m++0Z8BBKUlyxZIjvttJNkcW4eadasmTWmeEOcPIu3+rrC4PD4448b&#13;&#10;zlgoc+bMkbfeeksOPvhgufDCC0vXhbQ8/PDDtnIRYUq33HKLTSino/fbb78tJIbjUU00ad++vWCx&#13;&#10;p7xr165dpZUht+FKdSEaDpfDDz9cKAZAh/F33303qLHKra+fikB1Q0DJRnW74iGeL1VXeHAecsgh&#13;&#10;woO0OoiXcJDD4SUcEI2/DdFYVEI08GiQM1BMNH6TjZ+9Kn/Va2c6g9ezpW2zC/OsFTObHI3dHdFI&#13;&#10;5GRwrnBZohFp1alQ7hXiwzfkFUh+7SLb7C+UbQKtg1dp3sOPSIFRJNOipeyiQKNkm4kQJkssGjeS&#13;&#10;QhM+U2AU8aJmhlwYTwWC5T9j9WpDKBZL+m+/S7ppeJnOWPBYeIkE+zFTmdAk5gXJLQh0rqXznGfB&#13;&#10;fZYuKP5Slnr4LXR/upwOE1qVbkKPLEEpISd2nHhpjIW7yHhpChs1kqImTcz5N5N8403ymRAwMV4p&#13;&#10;vCAZpgJT5pKl5nO59YhAghBLaoKMzw0hnE9ycxqYCkB1d9g+nM3KrEtsPUnhhDv5C15bCAiEJBTB&#13;&#10;S0H5b/YH8SBPhEThpp7E9SFDhsgNN9xg+xFRAQulnfwNtiFsi1AuiAdKPbkcrHPUUUfZylWhjKEq&#13;&#10;16EPB3hAhgihzcnJCflw1Y1oOGAIiRs0aJDcdNNNmsPhQNFPRaAEASUbeisERAArHMmS5ZWQDLhh&#13;&#10;ks/0Jxy9TeWbDKO9zTJEY6HHo9HUxOh2NsngeDQ2fPaa/FGvg2zJqGmJRo2ifBs69R/RSPTQKdTT&#13;&#10;2BENd4sUGq/PWuPdaFo38vC8bFO+s+Huu8nyDz6UtEjD/LzkAou/URwLDaEoMMphQSvTxNDkBCBY&#13;&#10;8zOWL5esX6fbTxtmRN5DUeAQo4iIhAOnqj8hPkjJZyCCQn5HhiFTmYsWl3pfbKiYUdYLGzW05Kuw&#13;&#10;RXPZbPD31TEKvAnHwvORuXCR2WaRITGrinNDDL42Z4VjueMWHz3k/yH7zQbvI3izIhV+20yB+lkw&#13;&#10;j8nfmxnsWFSi+uuvv+w2eEtIFMYogyeD3A8EQn3ttdfafBKqPRG+hQI/evRom7tBKVys4eR79O3b&#13;&#10;144NZfWNN96wSmuwY8dqPsQJg4urUhVKzkV1JRpcE8LPyN/gGg4YMCAhrmGs7hU9jiJQEQJKNipC&#13;&#10;qBouJ/74gQcekI8//tg+QKsbBI5w/PjTT/L9L79Kow8/lkVUnTIvk2KPRjHR8Bmisf6z1+U306yP&#13;&#10;uPlu60xpW6N40gsgu8egYo/GmsVJlaNRmT4a4d4n6J25pslfw9pZkklCcoRCg7flH34U3tbmGuF5&#13;&#10;sJ4LlOfmxmthlMH87VqLz1Q3IrEaxbnGP7Otsp1uLNmERtm8CTPw0rwFk/fgc7kP4Y0g8dfmArlz&#13;&#10;9YwWEpJpPAA15s23cyESkA3CySBo+e1yJK9nd7tt+qrVdr3M+fMlnfArY9Uv3SeejxDE9tYwniW8&#13;&#10;WJWRusYbReUqvBKE8UEGnKAk4/loYjw4oQjb0hgUgUTcfffdNrmcpqd4OFA8nTQ33jAmhBwOiAm9&#13;&#10;ivCG4PnYddddbUUrltOzg3l77bVXmfGxLB7SyHi1CAEjtBQPByFowaQ6Ew2HCQUBKKRyxhln2LwX&#13;&#10;8nZUgiMwY8YMG2a4xdxbftGgwTeqoiUZ5jlOztJxxx1X6SOQ4/rJJ59YryceTYwJlNkO1ZiBEWLq&#13;&#10;1Kmy1ITKsj2luV1eWaUHF6cdKNmIE/CJelgscFR2oRRjZ5N8W10FwtHTxCtPffY5WWYIRH2Sfk3M&#13;&#10;fdNBe9lkcN/8X2Xt52/K9AY7SJavwCSDz5R0o8AUmXVLicbqZPFotDIVkRpKLImGu68KjNKfu3mL&#13;&#10;NKoduXejUe9eUsskZW42oUxBLd9e74VREm1IUE6OIRhtTIiQUQhMWFCGCQeqaciltcqTHO0fEoRS&#13;&#10;XQnLujvnpP9ESffDIs0kuGfOnSc1Zs+xZKKInBajqBYY8laQ01byehjyYX4bGUuXSY05cyVz/r82&#13;&#10;5MyGqoGp+b0FE59RRBrutptkm9CeyggEAI8EXbPXmHA3FGkn5GqQf4GyEYlQUIJcBxQMnqFesuHd&#13;&#10;38UXX2wt3uR3QG5QtiiL6wSlAuJC+dlA4V5uvVh+QtBQliAchNeSx+EvSjT+Q+TEE08UGuASKkf1&#13;&#10;M5XgCPxmQk9vvvlm2aPnLqZYnwnd5DkdB0k3v9/f/5wpXbv3rBTZ4HcA0XzOVEnECAHZpNknBgYq&#13;&#10;vdFIszyhDDZ9dx555BFroGD9+cZQc/XVV8vll19uiWyw4jXl7TcRlinZSISrkEBjuOyyy2wyuPcF&#13;&#10;mEDDi9lQCNv4545xkvHqa5Lxv0Nl3cEHSc7yFdL5xhsEorHm87fk1wY7Sl3TrG/H9UbBMs9In+mj&#13;&#10;kTyhU0DpQqfiQzTsCIzius54NxrUypJ0j6U5nAudaZShJnv2l3+fedZ4n4zi6sS8uFzeBMpvYcsW&#13;&#10;km8qx1iCYUKurOcCxXfaZ5KB58JrdTdjsSVo3b70s3wE/AgICfAZJrwI4ub79jub/wHBs8Rjl66y&#13;&#10;yXQAzzBKeebs2dZ7RNI525QmsHuPZvZNx/hQxFXMw1gQSPbff3/rgZg2bVqZqlMvv/yy9SSg7DvZ&#13;&#10;YELIFi5caL0dFXk8yPWYPn26kOvgqk25/bhPmg1irSRHA8E7guIA6XBCPgfzgo3frRfrT4iPIxyQ&#13;&#10;NTqnO8+QEo2trwb9VvbYYw9rtT/22GO3XkHnWAS4h1o0ayIfTp4odRsYj7IxPsVFzP19yaXXyY9/&#13;&#10;z4/48BAliMIrr7wikydPtgUjKLTAcwSjQijlrV999VVLNCCsNFCmrDdk5RTTF4iO9eSBeZ9REQ82&#13;&#10;Dhsq2YgD6Il6SH4kWGQIo3IvkkQda1WOyyaD33a7LJz8gmRkZUmdl16WLaecJBv+n733gI/zqtL/&#13;&#10;j3qvVrEsy5Zsxz124jgFsoR0kpBk6UsogQAL7AIL/IAFlk4qLbB0WEL4h/ahBZJAgBQSUkxC7NhO&#13;&#10;3KvcZNnqddT1P987eqWRNF1T3pl5TzKe0cxb7j1vu899znnOVVfL8KGt0vfsn2W7MhrFI/2yoq/R&#13;&#10;AA03o2ElgzuMRijHZ2hkXHo1Wbw4N3xFqcortebGr35jKoozUOP8HVUGY3BRnQydsUxG9T1NAWGm&#13;&#10;Dh5zHv+7ZBw/oXUn+vTY6ZfpylhoGJdJjKbh8XrgBeM0Qr/0RbtN9XTtp51t0qfkfxw6LBkHDkqO&#13;&#10;Hh/yYAB9HJuBtWtMiFrGwcOSo79nacJ6uh6DMc3pGRsZltyFtQJ75c9eeEGZRs0xg7Fg9r1Fc2ue&#13;&#10;euopM1NarwxWXV2dWZ0QJwrxoRoFgFi+fLlRD/re975nci4YRFtGKAMMBHkXVtE9mAteCGdY26Se&#13;&#10;BjlusCMMEBhgzDQG5LAaTOawTwxgRGgFQAcZXM7b3/zmN2ZQ720bM7cZ679pLwNoGA4AB9K4DtDw&#13;&#10;fhTIdyEU+aabbjLHs6GhwfuCzrfGA8N6zY5pzpe3fKpYuChTJzrmum/q09xzzz2GxXjDG94w2WzC&#13;&#10;JTcqMxuMMfbCYMUAGhjy09yvULxDuMYBG8Ytzj+J6gFm8D784Q+bB3Egqi9R+xhMu6cBDWbDNQEY&#13;&#10;bf/lqhLzwgub5bmmRhnVHI1SlbU9o++IARrjJnQKoHGlFuyzO9DACzAa7tCpaNTRCMbP05ZJo8jf&#13;&#10;kBTlZClImPZL0H+UrFsnG+76gQyqulKHDjqbNCSqV8FG0bKlslhDrEo1pyZLFZPSBnUWWT+bPItw&#13;&#10;dxZ0q6KwoGKjzqEBaezuknU//EEUdhCjTSqQMKyT7g7Fq6GKedKqx+7UkUbpUbapXEH+Qs1zKC4s&#13;&#10;kFxN1oe98mfve9/7TI0MQCaDdh7KFFrDbr75ZhOGwOf58+cb5SeU9kjiZcae+hjXXnutfPvb3541&#13;&#10;ycJspWdoBwMSliM3g8E3vxHyRE4GM48f+MAH2M00Y5nPf/7zpl2exQRZiGTx6667zgzcaTt5IKgZ&#13;&#10;2dVIcKcOEUnjmzdvNupdhI8luzR6OMeDWegbbrjBhCUziZeo4S/h9D0V14HNICcDJotwKEoHcL2E&#13;&#10;UnfFGnvBhngaoB6zcr88f0uUz6p4qHdCx1LeA2jCc6Izw5eqNhNojCFvq4maq790u4iGTrU985A8&#13;&#10;U7JGMmVMLmjfLlkaNkXBPnfoVCIADS51mwGNiZON21BNSb4U5oRHtjKrfULp5hZ9jbWflLIxlyzQ&#13;&#10;sJ1iHaS6k/KspO7EPrvBYq19g7LvdLe8pKEysTtjtV6PvUm819NzaHhI2pWdaGrrkJ7cUsmdN1/m&#13;&#10;a/L+gqpqn3kQbAZWgUE/xqDd87FGDY2ZYVDWjDyytQyUmXmcGbrEA58BA+t6StrCmuzfv9+EWJHn&#13;&#10;wX2TPAZfycAAlAceeEBQc/KWE9Kh0smPa3gVbb5Y7ze+tmM6Z5N/SLKH4cG3FqizSdNs1QzOSSqL&#13;&#10;MwCF2Uo0O6RhjsywR+uc/K1GDXzgP98ju554UEoofqrXSjwsUwuFfvjjn5dtB4/LY3peh2pcuxxn&#13;&#10;Jm1hORF5OHjwoAGYgHO+Q2ghkHG/uVxrCXFdkbsFe8q9hrB27k+PPPLItHtRoO3F4ndySph4CQSE&#13;&#10;HLARi6Nh832g/U4CE1Vjg4krtHl3wmoeISn7v6Tytr/W0CnDaGhl8ItVdUorg48f0RyNp8nRWCEl&#13;&#10;I70ykpYpg+lZcmb3fslf/zLJ2XiljCmjMWb7yuCa11uujEZeqdiC0fA4UnqvlvzsDKktnV0DwWOx&#13;&#10;aR+Jbz+pSeHcoAd1JmleUYGU731Cige7JHPcLWXKQ4D/ksUQIWjPKZPGwjo5q/3FZOnWZD/SFAyn&#13;&#10;o0ym7NOQpEtX+WJpXbjeJF1zb+LhS1iBM0s86bKYfwCoEUpFAixgjZCvs7QGCiDPsdkeoFYJ7BUD&#13;&#10;xUQTXXHAxuzj6e0blNoIK8RfTG6RJI6yHOpzhGByvyIsk7o6gQxJbSZ/9+zZYxTrmPRAsY6cr1BY&#13;&#10;kkD7idTvwYKN8KYRI9VKZztx9wAnChcD+uApCzR0dnL/l74iTb/+jQEaMBpu1anbZbzRDTTI0SjR&#13;&#10;HI3lvUeU10iXnfmLZMeC8+Ql6y+WcZW3tTfQmGA0bAo0uAgYp7iGR4VCgoAOf8YAh/OW2VXCYBj0&#13;&#10;EB5DCIqrdZcMHWuV0QzN/5iQpE2mIZApvpeht211WFpmtj83Jexv1txm5siQ1DUskyVnn2dCnZg1&#13;&#10;5OFNsiXHG+CBUpJjsfOAxQhZoVP19fVmkoocDgdweD8ODBQZfDI7DRsUrPyp960539rRA0xqAbZh&#13;&#10;slCNsuqTEUq3aNEik+NF+CUvBCEI3bSM9Rh7AUiOHTtmiikDMBiXwYZyv2N8xvlDTki0WCarPdF6&#13;&#10;d8BGtDybANvlAkE94TWveY1ceumlCdDiyDdxfFQZjTvcQCPdYjQu0dApjckeb9wu3cjblmoy+ChA&#13;&#10;o1GBhg5dtWjfhuX1siNrvjy76WnZ2KAx5XqjwJ/2NA2d8gAaDOjnUNYial3EfV0qg5ufPVWjwNoZ&#13;&#10;Sb9NqmxEuAyzSISuQE/PHGxmLF0v48f2cJQcS2QP8PDOyZf0hrWmF4BKZGt5+AIyAZvMrnP8GfDC&#13;&#10;djgz69E94Ej64nMLaLA3AD5J47DiJOl7JthHtzWJtfVPfOIT8uCDDxoBAUQCHEsuD3AdkAiOMZ7y&#13;&#10;NIo8cn8ijwxD1hYpW+5XjBlgBhGzoEYLuV2bNm0yYZWe4YkowcGOffWrXzXyt57bT5TPDthIlCMV&#13;&#10;hXYSPoWSys9+9rMobN3+mxzX2goWo+EGGpoMDtDQ0KkxBRq9T91n6mjkjw7Kip5GE4xj5G03XCa5&#13;&#10;Gjp1toZOPd95Wp47cFLOXbZAAYcmHtsKcHhnNOwINDhb9N4rfapKNajHJSfTzW4gKcrAknAp4kIZ&#13;&#10;WAI0fM0OZtUtl/SCUhl3aUKdhuI4lqAeoCZH9TLJKK2Y1gEe0ORQ8GKGkJnAXbt2mZADmA7CDEjK&#13;&#10;dCyyHvAGNKw9MNCi4BhKOhyLRAsVsvoRzXfuXeRDIkRwzTXXeM3dieb+nW1H1wPcl+r12QQYZ2LE&#13;&#10;07g+qLvD/YrxAWpSKJVZBqMBU8uEGopW5JChUudpTAaTE4Fkd6KaAzYS9cjNsd3MEEPTQculYviU&#13;&#10;O0djJqNxiTIatxug0ffUH2Snqk4R+2/qaKi/PYEGqlPS1y5nL62RrYeaFXA0yXkKODJsBTgSg9GY&#13;&#10;dirrTbt7YFSyRnpMgh2z2AwsiYcNhj5OyyuUTAUcQ7v/qWFGDtiY5tsE+oOHctbSddpiRaA+jBlB&#13;&#10;2A4ezlTabWxsNDHT1LrgwT/zoe9jM87XATzgD2hYqzKYhmlkVpaJAEve1/rdeRfZsGHDtHAqBqGO&#13;&#10;JY8HABEoUpFz4Vn4slnrDfHiO0AJYNwbICc5nnsaywJMCgsLJ51D2BUhWvyeqOY8jRP1yM2x3eg2&#13;&#10;k4SUiuFTs4CGXtgVSnWiOjV2ZLu4nvy97ClaImOaCL6m56DWZ5ioDL7hcsNoWPK2GuhhZuPPXjLf&#13;&#10;zMT/UwHHyKgGWukNJb7mDufyDJ1y2TR0yvJTmipt4My+znZ5catbVpMbKzM8PKSDARrWtrKXrFNS&#13;&#10;w3/eh7Ws825DD+j1ll5YKll1K4JqHCotsF2ovRAfz4OZGcLt27ebOhBBbcRZyKsHggEa1orM3gI4&#13;&#10;mMg6fPiw9bXz7uEBwqkYSBK775jbAzwv8/XcSVdFKFSh4vHSmQlTwXwux+TVr361YVaRsyZRHEMl&#13;&#10;8TOf+YwgZvK2t73N7+a5j1111VVm4gT1Klh9axuoW3EtwoolqjnMRqIeuTm0+9equLRz504hjCrV&#13;&#10;zA00vqyqU7+dUp2aABqjGjo1qEBjb1GDuDLzZH3XXkk3qkajkmtCp64wqlPjHqpTOi6aBBxbD1sM&#13;&#10;R41J9opfSNWEvC2qU5390q+J17YNndIbLH7qbmuRthNHZETzMYor58uSM9fJ/NLwkn8z5tdLelmV&#13;&#10;HqtTQsE+xxLLA+RRZS08Q2CpQrWysjIjY0siMw98cgn4DgbEV2XvUPeRKsuHAjQsnzAbS0gVfofh&#13;&#10;ILTNsSkPwABRXfy1r32tSRom/yW1bVxaWtvkU7ffKbnqm3g9M9OzMuWRJzZJcVVN2IcDeeyf/OQn&#13;&#10;prbKOq37hPIUohYwFSSNz8zl8LYj8nkQW7jttttMUjgsLaGibON1r3udYca8rZcI3znSt4lwlCLY&#13;&#10;xjatzsvD4M477zQ3uwhu2vabMkDjji9L029+KyZHwzAaJIPfLm6gca8cLFgkrSoterYCjayxIaP7&#13;&#10;bQENi9HwlgsAmQHwIKSKnIP45HBoA5Rtmc5ojNiAaZl9ahgmQx3W09EmLce1UKJWip43f6GUVM2X&#13;&#10;DFVZStdy34tUBjcjTJQ0sPkhGdjySNIpNiF925ZdIo35C/Qc3TPbscnwjYYT5F/9dgUcy+fcG0IP&#13;&#10;AB2IC8COATpSMWw0VEeGAzQ898FzhsJ/KFQRj+7YdA9Qc4P6CdRfsbNx7USzzgYM5Kc//WkZGBxS&#13;&#10;N/D8ipPprjMVcFyktTJu1YH+XIxwzt/97ncmnIrE8KuvvnpWDoa/7VMQ8KGHHjJJ4ygvcv1QgJQw&#13;&#10;LTtKfpNTCYh26mz4O6op+BsSfJ1aNIvYwlQyC2icUKDhrqOhoVOXTgGNoSfvlaN5NXI8v0bO0kFc&#13;&#10;3uiAu2CfB6MRSN52NuDQROYYq1R5Vga3o+qUBTJ6NVwKkDEyNCjlNXVSpjNKGZlZE0Wd3FWbKwpz&#13;&#10;pSw/vGTf0baT0nufFqgcH9XTPN5hbZG70pIebGhiOKxU4aver0AxcjHthK4ghoHQADlAgI6ZSmaR&#13;&#10;O0qJvSWABswEuTC8wjXyaLZu3WpCq2CXHJvyAOE1hJx97nOfMzPhU7/Y61O0wYa9euu0JhwPBAs2&#13;&#10;nJyNcLyboOtQpfbPf/6zYTUStAthNdsCGjAaBmjAaFw6BTQGFWicypknRwoWaI7GgVlAA0YjENCg&#13;&#10;YTAbAA4rhwOVqtjkcLhnhAyjkW8V7BuxVegUcbkAjf7uLmnctU2aDu2VovIKWbL+PKlYsMj8NqYD&#13;&#10;zcnZLV2+e2BYxnBqGJZRrgxJlYZwaA0VxxLHA+N6DmQtXhNRoEHvyf9Zu3atmWEkMZfBNDkdMB+O&#13;&#10;TXnAYjTmCjTYIjOdq1atks2bN0+rKzC1t9T9REjf1772NfnUpz4lVKR3zPFAsnvAARvJfoQn+sdD&#13;&#10;laRwKMva2toU6bUOXakMrqFTMBrT5G09Qqe6sopkn+ZprNQ6GsXDPTMYjRPimaMRyHHTAEdWhlGp&#13;&#10;GtEBb3STxj1yNLo0R0OTwaO7v0Be8PhdQUO6sjtDAy45vm+nHNv7ouQXlcjSdedKZa3mVmhOhRtk&#13;&#10;eKyjH+EihkbGpFelcMMy3W/2kjPjFgMcVptTfiWVXMjKkawl7toa0XAHClWowqBbP6rXJfr2qMcg&#13;&#10;O5nqZgENzzoac/UJBTfJ26DGAOEhjk154JWvfKWpUULNBcccDyS7BxywkexHeKJ/X//6102C5Dvf&#13;&#10;+c4U6bEbaOy740smR8NiNCovdcvbkqMxoMng/Rl5RuK2of+EVA60z8rRGOtt15FvaJfJJOBoUJUq&#13;&#10;AzhgOKIBALwxGvZJBjdAQnMxmg/vl8M7nldgkS4NZ54j1YuXSromj05jMrydlYo4ulxDYQOGzMWr&#13;&#10;VOFEk8zDZEe8Ncn5Looe0GsENiqjPPwkzWBbRwEuVM42btxoigQ+8cQTpp5LvBJUg213tJaLBtCw&#13;&#10;2kqiLDP5W7ZsmQiTtH5x3r/yla/IX//6V3nyyScdZzgeSGoPhDaKSmpXJG/niLukiG3H9xsAAEAA&#13;&#10;SURBVAxJ4XZMMIqG5w2jcTtA43eTjEalqk6tuuM2GT3sBhrD6Vmyo2S5zB9sk1pXs4zooDTHyNte&#13;&#10;If6SwYNp73TAkWkK/0UecExPBnczGsG0LrrLpCk4g1lpP3VCDm7fLAP9vbJo1XqpXbZasnNyZUwH&#13;&#10;lcEAANiNgeEx6RsKb9Y5vaBEMhcs1bSN8NaPrpecrc/0AAP9LGWjTCzizB+j9De5BEjmonuPXCtM&#13;&#10;B8nNqWTRBBqWH63K4oSuOTblAaIMPvrRj5rXsCrxOeZ4IFk94ICNZD2yHv36+Mc/LmhAo0GfCgbQ&#13;&#10;2AfQ+O3vJnM0Ki+bABqN28SlBfvGdUC8q3iZFI70S0PfMTejcQ6VwecONCwfTwGO6ggzHB6MBvK2&#13;&#10;GjplizoahExpWJSrt8swGW0njkpNwxmyePVZkldQZJiMcGaOu1zDYeuUZC1db5+QMuvEcN5ne0Av&#13;&#10;lvT8QslatGr2bzH4BsWXl73sZYLU5PPPP2/kJ0kqT3YDaEQiGTyQn2A1ef4gTrJnT5KqqAVygo/f&#13;&#10;3/ve9xr29gc/+IGPJZyvHQ8kvgccsJH4x9BvD0gIh77+/Oc/73e5ZPnRE2hYORqEThlGA6Dx5H2i&#13;&#10;lR1kf2G9Fu1LkxW9h7Uy+KjknHOF5OprrozGTD9OAQ5CqiLFcHgwGtTRMDkaM/cc278ZTIzqzFzT&#13;&#10;wT1ydPcLUlhSpsnfG6VoXqX6d0wfpmNhNUgPkakT4gqT3chcsETSSypEkU5Y+3dWio0HxsdGlIVa&#13;&#10;Zor5xWaPs/fCOUxi9L+o/CXVfAltge0IByDP3rr9vrGAxrJlyyQW9R6ys7ON7DrqNdQfcMztAfxC&#13;&#10;OBUvJJodczyQjB5wwEYyHtWJPpEUDqvx2c9+1sg9JnFXTdcsoHHSYjRcA2IYjds1dOrQNulXoJGh&#13;&#10;QON4/nxpzy6WNd0HJX10eAJoXB5xoGH5ewpwwHAo4Ngfbg7HDEZDgYYrzgX7jMqUskSdLafk0AvP&#13;&#10;ybBK2Tas3SBVi5Yqo6CwLhKDfO12lypThWNp2bmSqbPlDGYds68HVKtMspaus0UDqYRNPsfZZ59t&#13;&#10;8jioBcCMfDJZrIGG5TsrV+bFF1801ZWt71P9/eUvf7lcomG+qFM55nggGT3ggI1kPKoTfSIpHE35&#13;&#10;G2+8MYl76e6aBTQInbIK9k2GTh0mdMoNNNpzSrUgWq2sVqCRPdwv2YbRiB7QsBzvCThyszPlnwZw&#13;&#10;jIUY4jOd0QBoMPMfLyNkanhwUI7ufUFOHTko8+vP0NyMdZKdl29CpiLVLsNuqCoVxRLDseylZyZd&#13;&#10;cb9w/GDbdRSQppfMM/k1dmojFYEJrULCFTWl3bt3GwUrO7UxnLbEC2hYbcWvK1asMJK4g3r/cMzt&#13;&#10;AapGP/roo06yuHNCJKUHHLCRlIdVzIzc9773PUPNEh6QzGYBjWmMBqFTFqOhQCNNK1K7MvNkd2GD&#13;&#10;LO09KiWDnZK98UoNnYo+0LB8bwGOsxqqBcDx3IGmIFWqvDMa8QIabjZDE8Cbj8uhFzer6ECWCZkq&#13;&#10;rqieCJlyt9fqdyTeqbfRqbkb4VhGRa1kzFugoVThgZVw9umsE7wHCGOEfYKFsptx76QAIEnkHR0d&#13;&#10;ZiCYyAnk8QYa1vFtaGgQQIejUGV5REy+0Ec+8hH5xCc+4UgxT7nF+ZQkHkjuUWiSHKRwukFl0quu&#13;&#10;uspIO4azfqKsY4DGbXeYZPApRuNSzdG4XVWn3IxGus7+j6Vlys6ipVKlylM1/c2SNQk0QqujMVe/&#13;&#10;WIDjbAUcyOK6GY5AsrgwGgtljGTwidCpeAEN2IyhwQE5smu7tDYdVYWpVbLwjFWm+jeDxmgZAKdP&#13;&#10;2Y3h0TByL7TNqBxFJKQrWh1M4e1SKTx7iT1CqHwdBqqNU5uDuhEMkHfs2JFwLIddgIblY+qdkA+z&#13;&#10;c+dO66uUfydZvL+/X37xi1+kvC8cBySXBzKTqztOb/AAlD907D/+8Y+kdogFNE7+7l636hQ5Gpcr&#13;&#10;0LjtVs3ReF5Dp+43MppEGu3VhPCssWFZ0tM4BTTaFWj0hV5HY65OtQDHBq3DsfXwKQM4zjujRjK1&#13;&#10;+N30ZFQYAit0qiSuQIPBPjFbHaebTMhUsSZ+161YO1EvIwwAEIYTRzXcBmWqisKckNfOql8tg1v/&#13;&#10;JuPDWlgsXkgt5FanwAoKUDMqtbZGZW1CdLZBZ+SrqqrkhRdeMDK5SLqWlpbavu12Axo4DNYIhSrk&#13;&#10;houLiw2Qs70jo9zAnJwc+eIXv2ikcF/1qlcZv0R5l3HdPIU13cUe4xgPbDwwET2gz2AS9udq9IlX&#13;&#10;bq7mDGpNqXCNYqNcJ4GiUxC0AKRStDTQsuG2Za7rpengJvIxD3NtlbN+2B7gpLviiivk8ssvl09+&#13;&#10;8pNhb8fuK1pAo2km0DChU1NAg4Two3nz5URupWxo3yGFGy7RhHBCp2A0Yg80PP3KmJerb5sCjgFV&#13;&#10;Wzp3GuCwgAaMRpyBht7sRnWQfvLQPunv6ZKaJSukuLxSxlCYivHtI0NpqrqyAsmErgrR+v56jwwf&#13;&#10;2SVpGeHf/EPcZcQXT1d/t2WXaN7RAjm7K/ElRMdHhiTvgmslZ/1FEfdVtDd48OBBOXDggFFyItTK&#13;&#10;rtbV1SXPPvusxEp1KlQ/EJ7GBNn555+fEMAt1P6FujxDsmuuucYod33hC18IdfWILk+NLsB0eXl5&#13;&#10;RLdrbeyRRx6R//iP/1TGejRseXNrW3N9z9AH8uWXXSo//OEPw97U3r17Tej6Y489ZgQQCBXkWP73&#13;&#10;f/+3IK8dyAAM999/v7lekeDu6ekxZQs+85nPeF0VMPLtb39b7rrrLjl58qQJxXvXu94l73vf+2JW&#13;&#10;Uw11OUAyuW3+LHGfuv56lcK/3Xvvveak+8AHPpC0XrCARiBGgxjBzqwiOZJXI2d27paiDRdrQrg9&#13;&#10;gAYHh3E6gIOQqukMh6o4jVuhU/EFGoRN9XS0KtDYK7laK2PJunMlU2d+3NW/Y3+KjWgYVY8qU5Xl&#13;&#10;hz77lK1qR8NHnJCN2B81H3vUCyAtt0BgnRLRkMllMEGhupaWFjnrrLPMzKKd+gKjYWegga8orLh8&#13;&#10;+XJT34SE/KysLDu5MOZtgUUmWfz666+Xm266Serr62PehljtsFOB8InD++X2G14hedlZsZ67muxm&#13;&#10;dmaG3PP4Ztmv4CpcA5gx0cu9gHA4JiA2b94sCPUgo/3www8HBNNIbd9www3mGqDmz5EjR2TdOt8h&#13;&#10;pkwof/WrX5XXvva18p73vEf+/ve/ywc/+EEzBrz99tvD7UpU1nPARlTcGp+NgoqppwEKLiwsjE8j&#13;&#10;orxXC2hYjMaYFTo1g9HQ+7UMaZ7Gbg2fWqwJ4dXrLpAs6mjEKXTKl1sM4NAfSRqH4fjn/iY5b/lC&#13;&#10;yalYKKO58QMaPPDgVlCZ6tBK4FWLl0pZtSZZa4Pjmvug7epWsFGSlyXpHOQQLHPhGVrHoUzG+7sV&#13;&#10;5TnpaiG4LiqLkuOTNb/eXQclKnuI/kZLSkrkwgsvNIXqCAciD6Gmpib6Ow5iD3ZnNDy7QHhae3u7&#13;&#10;AW4bN270/CklPyO7fPXVVxvZ+nvuuSd5faD38JK8XHnrRRukWN8RAomHZedkyfbGE7J9PPznwk9/&#13;&#10;+lM5duyY8P6Wt7xlshuLFi0SGCpqngEk/BkV5R966CFZuXKl9PX1yerVq30yFNu2bZM777xT3vjG&#13;&#10;N8ovf/lLs9n3v//9Zt/UbHnTm95k7kf+9hfL38L3bCxb6ewrKA9QgZRZoje84Q1BLZ9oC41r0bh9&#13;&#10;mgw+xWi4pOLyyyZUp6ZCpwxdoPesvYWLpWioR5atWWfyNEzoVBxyNAL5mdsr42YARx51OBpbxZWe&#13;&#10;L83dLlNHI8QxdaDdBfydmE/qZRzZtc2wGvVrz5by6tqoKU0FbJDHAsCLoRHYjdDrZphZ9LoVMj4a&#13;&#10;+roeTXA+RswD45q473vWLmK7ifKGMjTOe82aNWYGkvoRJDzHOzo5kYCGdXiYwSVshBlix0QQeXn8&#13;&#10;8cfN7Hgy+4PnH0VbXUPDcXsN675hzedihDFhF1xwwbTNUEMFs36f9uOMPwhZgx2pq6sLyPARxULY&#13;&#10;PCFTnsbf5ML8/ve/9/w67p8dsBH3QxCZBjArROweyWU8/JLNPBkNVKfGtGBhpQEamgx+EKBxn3vE&#13;&#10;riPzjPExOZZXLf2SJWeuOMPU0rBDjoa/Y8LgBDZhw8ZzJL+gWJ7etEl6XYOa7BXa7L2/fQTzW7qe&#13;&#10;Oz0dbXL4xS2SnZMrDWeeIzn5hXELm/LV5u6BobAodwrHJXLOhi9/JNz3eo3CMmXVLU+4pvtqMDHZ&#13;&#10;VB+nAOAmvX5hmuNhiRA65c0vhE9RTHH//v1GZtjbMqn0HbPc73jHOwy7kUr9TtS+olaHzRTmATBi&#13;&#10;iCGEYoEmLJ577jkTwUIIoqfxN4IL5EHZyZwwKjsdjTm0hbhAZteoQppsZjEaTff+fkJ1CqBxuTIa&#13;&#10;bqDR//T9OlBX3KyD9XQdxHRonsbRnEpNuF4sBetfYotkcP/HxHAbkl5Wa5LBqzUBu2vnC3J093ZZ&#13;&#10;vGq9yspmRn+mVH0HrDl99JC0nTyuBfqWSVlVjaG14xo25cVx2lQZGB6TPp0NK8wJ7RaWUb1I/Txf&#13;&#10;xtp1FkrzURyLjwfGdeYtW4EGbFMyGWowDDooAEhYFWpVgRInI9l/i9EgXpzQpEQzwtIo+EdyLPkb&#13;&#10;kVAGSjQfeLb3Qx/6kJGvR13ysssu8/zJ+WwzDxDOxHn72c9+1khjL1myRAh1IuH75ptvNudzpJoM&#13;&#10;EGlqajJFmwEWnkYIPblkJ06c8Pw67p8dZiPuh2DuDTh+/LgQ1xlv5Yq592T2FiYZjQmgYXI0rpgA&#13;&#10;GsjbGqCho08zWB6X4fRM2ZO/SFauWi0VBmg0xV11anavPL9xA42McjfQONnVL/1aGbxu+RrJUmbh&#13;&#10;iAKOUQ37MdKznqtF8DNAjcHfsb07pKv1lNSvOVuBxgJD0YZFH0Swbf421eVSGdsQLU0LEGbVr9GQ&#13;&#10;sOjVBAmxSSm4uLJ4pvZJ4odQeTt4XKvEWq9du9YMNpipj4VZQAPVqUQEGpaP6uvrTTgw8sKpboTV&#13;&#10;ADjIxSQ0xjH7egBgjPIUx+nLX/6yfPzjH5fvf//7Rir7uuuui6gkLftwaXQH0rozI1n4m+8HBgZs&#13;&#10;dc44YMO+527QLUN14OKLLxaSypLJDKNx6+3iyWhUXKE5GtTROLhlso4GQANTHWfZl7NAypetkYY1&#13;&#10;65XRSBSg4VGwb0gL/JnOpGmxvNUmlInciVGVuIsG4CA/Y3CgTw7v2GLARcPac1R1yn5hU+YAe/zD&#13;&#10;IXcpKOtXdiNUy2pYK2k5eROyvYC9RHtZPU60dk+0V+OM0+fNl4z5i62OJOU7ajJUHmcyiBnPaA4W&#13;&#10;LaABo8GMaqIbifaEgyGrmer2zne+04Tm2S0GP9WPy8z+k0MB2CBnA2YTJamtW7caBSrGZyhTYbt2&#13;&#10;7TJStcjV8rr77ruNOMLM7fn7m+c24GZY81hnhluRx4EkLvU97FRzI7QYBH+9d36LiwfQdYamQ9c5&#13;&#10;mWx8eMQkg1tAw2I0Vmvo1MgBGI0HDJthAQ3yNE5mlUpvzXK5aO0aGUsooOFFdUqBk3ZQahVwnNi/&#13;&#10;yzAckQ6psmRtTxzYJaUaMlW9aKk5hewWNuXrvMZFFPnLzw7tNpZRXiWF175Hy8oDVNxA1dc+7Pf9&#13;&#10;uPR39Ur6sSYpvOjl9mteMC3Sa5XwKVimZDdCHMjjAGw8/fTTJiSGUKtImifQaEjA0ClvviB/gxA0&#13;&#10;Bmjz5s2TgoLkCrfz1mdf3+Xl5cknPvEJufXWW4UZcmoaOGYvDzDARwGKMEBLqIcWIodN3Y5Vq1bJ&#13;&#10;//7v/xqlKsIrqbthGaDgvPPOC6mWCSCCUCkEKcgN8ww3hNEghxfBhWhMUFrtDvU9tKd0qFt3lo+6&#13;&#10;B2655Rah0ijUebLYmKL1/TAav//DVI6GKjSsuu0WBRrKaMwAGoi09qfnyKGSJXL2uvWS1d8qo71t&#13;&#10;Oo5Mt6lL3EAiozxQwT5dTqfwYTiORRhwcLNqbToqLccOy/wly6WsUvMzEiy0CHaDvI3BkVHJUZ30&#13;&#10;4I0aJlUy1t+lqyQW2KDPaYPDOlDPkLT8RByAcU5rRdyCsuAPV4IvycCZgnXMaAI4SBSNVJG0ZAQa&#13;&#10;1uEGZCAbStw7eTB2GjhZbYzV+7/927+ZwerPf/5zkzQeq/06+wnOA1QLJ4cCNhNFUE9DCptwOJgO&#13;&#10;7O1vf7twPD0tnFIFsH9PPPGEYf/YvmWwgW1tbX7rc1jLxvLdARux9HaE97Vjxw5TxAWknCxmhU6d&#13;&#10;nAAabkbjCll9uxtoeCaDu/usgxf9f2/BQqldeaZUZQ3JSHerGdDY0yfaWB3gBgYaE63X6XuNcDeA&#13;&#10;w81wbNOk8bPCTxrX0SrD65NaSKm79bQsXr1e8otKEw5oWMcWdqNT2Y3qolDAhp4yOhM11nlKPyRW&#13;&#10;HDS1RcZ6+oXK22Md9koAtI6J33c9YGm5WgMoXx+OIKcUMvI4GFSgEsOsIwOTuVgyAw3LLySLA9DI&#13;&#10;e5mpumMtkwrvzH7DbiCHS60G2I5kMoCkecWpU3PdN8zCwoULhTyjxsZGqa+vn+wJUtgwDYsXLzbf&#13;&#10;sawnEzG54IwP1jHm2HszWC4USH/1q19NAxa//vWvTWgVv9vJvPfCTi102uLTA+RqUDmS2Z9kMBiN&#13;&#10;fcpoWEBjVBOgqq68QlbeOsVoWKpTpr86cMnQm9TRsiUyVrVcVlbky2hPMjAaM4+mjqi1n7VnrNGQ&#13;&#10;qp0aUhUe4OCGCt17XMOmhlz9Un/mBsnOzUtYoIGXtEvSqzP95VpRPCsjeCYrLTNbmYFiGe/r0I0E&#13;&#10;v97MIxPzv+kwLyyR2u1usf6rIVQpCDSs7nOvZhBBWBUJnlQhD8dSAWjgFxhYQlGQEq6srJw1axyO&#13;&#10;7xJ1HSqKk3gMu/Gud70rUbsxq91MGA1pjsHQcEbcivplqMT8iD4bJcxHAecpVcNvvPFGU+fs05/+&#13;&#10;tNQr4IDN5DOAIZhjxvP5vvvuMzk6p0+fNqABsPKTn/zEfIbhA4BjKI9S+PGOO+4wSejU86BSOdXn&#13;&#10;ARoXXXTRLF/H8wvNqeVQO5ZoHiBW79prrzWzPiDqRLeZQMPU0VCg4St0Sq88vS+Mi2vZebJ1uFDO&#13;&#10;XbZASrPH9WZlV0/QMDejMZpXIs2d/WEU7HMPMgEcQ4MDE7K4WeqKwMWI0vRmOKJU77E9L5gQnLrl&#13;&#10;a8NnR2zmYm5hZfk5UlEYWizz+ECPjLYcmRq826xf3poDs3G6u0/2NbXLS1ck4HWvKlQZ1UtTIl/D&#13;&#10;2/GzviP5GZ38qqoqo1rFRECwlipAw9Mfhw8fNmEo5L/4mun1XD5ZPzMQ/dSnPmXOHWvmO5p9pcAi&#13;&#10;ITqRCvub2dbf/e538rrXvU7qSgvMxGG8Ht+UszrZ0SsvvfQyefSRR2Y2M+i/v/vd78pXv/pVw26w&#13;&#10;EiCEfA0YKfoZyEj45hzfs2ePWRdVKZK9CdPCvvGNb8hNN900uRkACVXDOS9YF8aEsHoYD3I6YmGE&#13;&#10;bZFHFEji2wEbsTgaUdgHVCpFfzixE91mAg2L0VhlMRqb7nfP4loPZPCxhr/knHOlbB7Ml8qsEVm+&#13;&#10;oFxGbYs0poDGmAKNk2EBjYmjjA90c27A4QoqpAqgAZOBjG5+UYksWLrSUNbJNM/AzFRdWYFk8tQI&#13;&#10;1hSkjZ46qCFJg7pGCOsFu/0oLJfQYIPEcM3VIITQMa0Vo4mcAA4GjRSzY2ASyFIRaFg+eeaZZ6So&#13;&#10;qMjUk7K+S7V3FM2oP0Lc/7vf/e6odz/aYIOB6t/+9jdlFXhG8oqfEWBcv3jRnOuZ9PWpuqOCY95J&#13;&#10;GEcdLpiwKavnPT06CeZD5hhxCW/b4ji1tLQY9i/WanQO2LCOXBK+b9++XaBUqVQ517jfeLuHHI29&#13;&#10;HqFT0xiN/Vukf9MDZmA8GTqiQIMaCYXnXy2NxfXSdHCPvHSlnQcv04FGkwKNAZVstXBTeP53D4wN&#13;&#10;4BhQwLGaHA7vDAcDGFdfrykQWFJRLdVarM+ADABbEhl9qijMVYYjO6RejXU2aw5EixvMhrRmfBZO&#13;&#10;bLChYY8ViyQtb3oRqvh40h57ZdbSksTcuHGj31n7VAYaHC1Ud8hPxE/Rmmm3x1nhvxUPPPCAyd8A&#13;&#10;qEZa2WzmnqMNNmbuz/k78TwQLNgIPJWSeH1P+hYTo4eaQaIDDRiNvbfcNi1Ho9KETqm8rQINlzIa&#13;&#10;JrzAGplPAI38814hA8vPl4P7dsuaRRXCAMyeNgE05i0UQqfmxGhM66BuV7ts6nDorCg5HKMjqlA0&#13;&#10;ww9I2/b1dMmRXVulbH6tqQpuZG2TDGgY12jfuwaGQ475TcsvSRigMe0USLg/9JwlT4bkcMcmPUBI&#13;&#10;ELKXvDN5ZIVLTC4w8SHVgQZuYGBNHRFCiIltT1WjlgOKRz/96U9T1QVOvxPQAw7YSLCDRsIRD6UP&#13;&#10;fvCDCdby6c01oVMKNJr/cN+kvG3VlVeagn0j+zcbRsMkwFoD6AmgkXfulZJ91iXywratsrA0T8oL&#13;&#10;NcHZloPnCaCBvG3uFNAIJcpnusdm/IU/1DckjWdrgbqpwn/uS9pdQ6PNMBqVCxukSl/J/IAGbg6P&#13;&#10;jEnPwMgMR/n/My07V9KyrQJ//pd1fp2DB/R8TYfRSMik9jn0O4hVYR+RwyVEiERoEsc9zQEaU96o&#13;&#10;r683wCxWVdmn9myfT1SI/uhHPyrkBwwOEgLqmOMB+3vAARv2P0bTWvj1r39dXvnKV5p8jWk/JNAf&#13;&#10;FtA4qUAjXROgTI7GK66UldTR2P+cMhreQ6dyFWjknH2pHN67SwZ7OuSMBfN0AM2g3m5Gm9JNbHpk&#13;&#10;GY0Z/ZwAWQsBHDAcptL4sEn87m47Lcf37ZCa+uUyr6YuoRWnZvTa95+KOLoGhtAOCME0UldZp3jH&#13;&#10;C4fQ4MRcVEGGYZESs/VRbzWsJKpLKC4xmUTIEOYAjemux0/IBiMvSpJ9qhriMMTuk2DtmOOBRPCA&#13;&#10;AzYS4ShNtJEb7EMPPSQf+tCHEqjV05tqAY0pRmNAqhRorLr1ZhlVoEGOhklo0IeKMWbwNUcj99xX&#13;&#10;SK4Cjd7mRtl34KCsXVStycDoUdnNaBGqU7XimQweMUZjZnfxj7rKMBx5+XJs74vScapJTmguC4ng&#13;&#10;pdWJV6xvZheD/ZszZnB4zBT6C3YdlkvPK9J/HBXwUHwW0rJ6jsIewSJ5GgnSJDUyoA7VyHVg3c7O&#13;&#10;Tr+rMvOLYos/Vo/fSea0g61Zs0YoAkYtjpMnT5oEckKHGhoa7NA8W7QBBogkWHIXk0nkIhTnEnb3&#13;&#10;gQ98wBT641pwzPGA3T3ggA27HyGP9n3zm9802sk8fBLRxlS+bR85GtMYDZW3RXVKQ6fcjIaekl6B&#13;&#10;xiUy3nlCduzZJzXlxVJRbMfwKQtouHM0mjr7wpC3DePITkzlL1y+xqx8eMdWk59RWjlfxnyoWoSx&#13;&#10;l4RZpcvllgkMusHkEuRoNW5VS3IsGh5QsGGSwt0TCICE//f//p+sXLlS6uvrTa2Jl7zkJbJ169aA&#13;&#10;Owc0fOc73zEsAAPwZcuWyatf/WpBi36m/eEPfzAqT8yEX3DBBWYAP3MZJm9IOD5xwj4FEpHKJCaf&#13;&#10;6sDU5XCAxsyjJuacAWiQwJyq9vrXv96A5D//+c+p6gKn3wnkAQdsJMjBam5ult///vcmVjNBmjyt&#13;&#10;mWNDWrDvlts9cjQsRsMdOuVmNHwDDenU2fpjx6RXY/KX15bbMHwKoOEOnbIYDVSnosZoTPOu7lkB&#13;&#10;Wk97qwxr/Y3SymrpPH1ShocGFbel1iUOTnWp311DoVUGd4f4uAfDM1zr/DlXDyhrZClQcR97xSte&#13;&#10;IXfffbe86U1vkh//+MfyxS9+UebPny+nTmlF9wD2mc98xujKMwgHdFAwa8uWLXLVVVcZuUlr9YMH&#13;&#10;D8pb3vIWIZmWwRhsAaIankwIuRHkvr3xjW+0VXVqmB6r4jDshhVSZfXNedf7nbLaZ555pnCcZ+a4&#13;&#10;pIp/kEymkNzXvva1lGV4UuVYJ0M/nTobCXIUP//5zxvaGMCRaOZmNLQyuBaeyTA5GgANi9H4pzIa&#13;&#10;f1Q2wzfQGOs4IcPdbfLUnhOmnsbCeUU2q6kxxWgANNyMxljsgIaqTnW3t2jtjV2yYNkqKZlXKcf2&#13;&#10;aeE/ra3hlsXNTKmHEURPYU6m1JRo4newpqF6I1pzQ0ZhRewLOhJO+pYQKmU1kLzFAAD333+/KUbK&#13;&#10;YNHTYC381ZrYt2+fKYBHZdy//vWvQqIshmgGCdaAl7vuust8R1Grz372s3JMJygKCgpk9+7dsnr1&#13;&#10;arPelSpEgd1+++3y/e9/X1544QWjh2++jPM/Vo7G8uXLDetDu5uamoTKwbEo4hbn7oe8e44dxcw4&#13;&#10;/qlo5K3AzP3whz+Uiy++OOIucKRvI+7SpNugI32bRIeUG8ovfvELE3qQaN2yQqeaLaChcdpVV5Gj&#13;&#10;YSWDzwYaGvszkaNxiYy2H5e0/k45eKpT8nQAWVtuR6AxxWhYdTRixmjoDF9vV7sBGjVLVyjQqDLq&#13;&#10;XG5Z3PxZKlWJdv6E017Yjb6hERkcCYHdUMBmZFknQtLC2a+zjjcPKNhAXliNqri//OUv5T/+4z/M&#13;&#10;rPTMpf0BDZalrgADSxgKC2jwPSCCwTgTMR0dHXwlMCjz5s2brEPAZ6rxEsKFMYgCbDArTOEtOxis&#13;&#10;y7PPPmtYlvr6etMkQqpgZSho5ygPzT5KhOLBAlnHdfYSyf1NcXGxvPWtbzWVpZO7p07vEt0DqRVj&#13;&#10;kaBH61e/+pUJM6CMfSKZBTRO3nf/hOrUROjULTfLyD4YDZLBZzMaOSYZ3A00RIFGt8bgH2vtkVUL&#13;&#10;K2zWfYvR0GRwlbedytGIzcw4g7P+3m5NCt9hivWVVmiOhgI15JhoWe2y1apSZQGO2XU4bObMiDYH&#13;&#10;zNDpGg5pm+kMilMs7CwkB4W8sB4EzYdJn6it8eSTT5pEbZgFEqD/53/+x0ygcH8LJlTIWqawcHat&#13;&#10;DgADQIOwGowwK8KyrORzcjJISK+trTW/Ix0KQHnta19r/o73PwANfGIxGp7tAUwBlgAigC3HpjyA&#13;&#10;ItOKFStMzo4/EYCpNZLv07ve9S4T9QDD55jjAbt6wAEbdj0yE+1CaQKK9P3vf/+som12broFNJoV&#13;&#10;aJjQKYvRAGggb/sP74xGngfQGO/rMH3edbxVCJ0qzc+xUU0NhvMejEaXuzJ4rBgNcjEG+vu0jsYL&#13;&#10;UrlwsZRXK+ABaFjGaFsxT+0ZMwFHalzysBu9gyMyPBp80ndadr6kZeUYsGa50Xmfgwf0HEzLRenL&#13;&#10;He5k1Ub40Y9+JJdddplhIu5TxpOcCfI4yE/wZ9Zsv1Vx21qWQniEG2FW3gfy4DAZ73vf+4SKy7yT&#13;&#10;KA7A+Mtf/mLCqe68805b3FP9AQ2rj4ScEQ4GuzOagqIPlh+8vdfV1ZnaG6maLA7zxfVD6KBjjgfs&#13;&#10;6gFH79GuR2aiXQ8//LCZkbv++utt3tKp5llAA0bDnaPh0tCpV8gqi9HwAjQseducs92MBkCDUIkT&#13;&#10;7T3Sr4PGDUt01p4BtC2Mdqi8rVYGH8st9sjRiA2jAdAgEfzo7u1SVr1AKhYsng40LB8ZwJEmC5Xh&#13;&#10;OH5glzTu2i71q88ydThSQTKSGixdym5UFCqACMYUoVBzY3yIomrRP5ZmD/qP7tXszr1H/nWf5/zL&#13;&#10;IeRYmW/0Hehk/c314F5HV6fttJp368vJX6312bL+5968Lh1l04YYtmhiN729veYTAAM2A0DAZMoP&#13;&#10;fvAD+a//+i/DdJA47stQrGKWnzwLWF4YEtiOW265xYRosR7sBQaDQVgVCeUf/vCHTa7HV77yFbM/&#13;&#10;9sV3bOvBBx808qG0DVUrEsazsrLMNmLxTzBAg3ZwXM8++2wDNkiIP/fcc813sWij3feBb9auXWuY&#13;&#10;oQULFkyGztm93ZFsHzK41113nQHb1dXVkdx0VLdFuONzmzdP3PGiuqvAG9cbY40KVXBtxcO4d5Fj&#13;&#10;xqQLEwsbNmzwe41v27ZNmMCB1aXNKNjZ2ZwEcTsfHW3b1VdfLZdffrl85CMfsXlL3c0zQONmrQyu&#13;&#10;SaCmYB+Mhs66rLrliyZ0ql+BhlFIskZEjHzI0TjvFZKjlcHJ0XAzGukmCfyp3ce0eF+5YTZGbVHA&#13;&#10;j5GaMhrzamV0ojI4qlNWd6J9kHiwjuoArXHnVskvLpWaJctVsTXA7P1E40ggH9SkcTfgyNJBZ4D1&#13;&#10;ot2ZGGw/Q6mmurICrckyOQL3u9fx4UEZPa2hOBEckU8HAfw1bs7tUT1uQ1r1fHB4RDiHhvSdPJMh&#13;&#10;8xrTZXgpwNB3Tn0DGfR9RNmaAV22IFcle+mN/gPUIHmc/ppXRrpkZ2ZIjr7Me1am5Gbzd6Zk6W8Z&#13;&#10;+nK7JM1s13RX/+HsjojptqirkVG1lJGy2SQD/G984xvyjne8YzKR29rX+eefbwADYVAVFb7DJWE1&#13;&#10;iFEn/6OqqsqEFaFkxYP55z//ufzpT38yClTWdnmH+SDcBrv55puNAtaOHTuM1C731ne+853S0NAg&#13;&#10;n/vc5+RjH/uYIMYRCwsWaHi2BVaDon/Umli/fr3nTyn/OdWTxQEbF154oXziE5+I2LkQ7QTxe++9&#13;&#10;14QykjXlni6JWNND2hB3qC69+12mExgPqfhELI0JF8AioheHDx82uwY8IwVOPZWZ1tPTI//5n/9p&#13;&#10;7nc5OTnm/ga7x6QNDFesLdgE8dk9iXVLnf359ADIde/evXLPPff4XMZOPwA09t58qwKNB6YYjauv&#13;&#10;cgONvZqj4QVouBmNqxRoXDwJNIibT9eR0IHmDsnJypAFtkkKZygGo6FAI6dETpo6GrFTnWLfzGof&#13;&#10;V6Wp7Nw8qWk4Q4FGEMNDRpI64CNp/LgCjkatNF6/er0yHACOINa300kWYlsYmPcMDEtZvnuwGWh1&#13;&#10;wqgIpxof0Fn4iUFyoHU8f+eh5ckuwK4AIPoHh6VPX71a4bxP2wNYGBlV36v/OdcBAFkTwABwUJCT&#13;&#10;LZn6nXkZAKEVuHXjGZqn09HnkiMt3bJ+cZUBBxxDTgPACf0d1RfhY4AW9tnZN2BAzQigRRcElGRl&#13;&#10;pktedqYBLIUKWgpysowAQ7ayibQfaMM2wz8/FGxQW8PDh4R7YN4GyYQJkbNAgT1/YAPlHQbbjz32&#13;&#10;mBw4cMDksjHI+vKXv2y2vXDhQvPu+Y8FNJgFZDnup8wcEnbCfpHQxWA3vvvd75qJHQbz0TSABjkY&#13;&#10;5BvU19cHvSvYXmYxn376aUGdixwPx9wewJfUJiFhvLy8POXcAmMHM8d7fn5+QvR/XO8PAI27ztog&#13;&#10;BRpuGa/pr1y9r/7v/n3Sq++xNsAGkydLly6VG264wUyG+AuVJNftZz/7mbmXvfnNbzZMCBMmqPER&#13;&#10;ZknBSzuaAzbseFQm2sRDkFCDyspKG7fS3TQ3o3GrnJoEGspoADRuVkZDgYYvRiPvvNlAg/FJv6oJ&#13;&#10;HWnpMuFT7qFPvF3AoBxGQwv2aegUQGNAq1W7Z4dj0zYGgVQGHxsdkbqVlmwo7QrCdEDKjZ0cDhiO&#13;&#10;IxpS5ZbFTXKGQ/vcrYP7krwsM8gOwlNGPWl8oEcX5czzbyzhBhduIMgAv1f319U/IF19g5o3MiTD&#13;&#10;yl7ANgCc83VQP68oz4AJmAaABUCDZP+pc2nqjDdH1+MQAxSGdHab7ZUWTK/IbTV3qtVT2wFkwJIM&#13;&#10;67qAH5deX4AewE9rd78BJvSUNgI+SvNzpaQgx7SX9mHg0qBDGVH30pA0T7NABjNzM43v8CN5FoGs&#13;&#10;tLTUhDx5Lke4aUNDg/greAo7jGwu4VIYLIqn/C5hSiSZM1iNJtgIF2hY/WU287zzzpNNmzYZOVxm&#13;&#10;NR3Tc1f9wjlA/g4z/Klml156qSCeQJgig9ZEMe4uRRmZUqivuIENvcfl6D3YHegZnueY/ICNgC0N&#13;&#10;JaSJ85ZaQNa9D2lwX0IQMB//93//J//6r/9qWFhaSuggoaWEmcJufOlLXwqvA1FeywEbUXZwuJsn&#13;&#10;0fHRRx81yY3hbiNW61lA46QH0Ki++hWyUkOnhhVoDPhiNLwADdrMgOrASZ2dKswzA7P4h08x2rMY&#13;&#10;jSmgoc2MmaXr4O3U0YPS390pDWs3mMFpyLPOjBa10Z4Mx2JlODKTmOHgEAEAejTvpyQ3uFj8dE1q&#13;&#10;HsvQZcdGzHGfeZAZFAMMOCuGNPwJtbS2nn5lHAZkQAfxhAMU5GZKsQ7Y52sIV2FetuRpGBOsBOuy&#13;&#10;JoeC9Sc/6xcQHW6b/GB9Me3dOu6zBv6zVpv+BQxKrj7Qc7OzFKhwRrsNBgNGxKWFN3u0L139gyZX&#13;&#10;CmaRa7FA/WZdi4X6OdPUt4D5cPdjWuP4Q7+nIrtJtvf4kSrePBgZDBHqYcnXwmb8/e9/NzkUlloU&#13;&#10;ct9U90ZVioG1P/vNb34jhFchY+urFgUP8L/97W+mAKC1LUAL+7astbXVhFtFc1Z4rkDDaiuDSmpL&#13;&#10;MJNJn/2xQdY6qfAO2CCsg7h3i0lLhX7TR64nZrgRlEF0wX2vSYzeAzLGYFPj1FxzL5vjvo8fPy5v&#13;&#10;eMMbTHgnKnccA+55FrPqa/OekywwGv5U1Z566ikjgf26171u2uZgfJloAbTcdtttk/fWaQvF+Q8H&#13;&#10;bMT5APjaPfHH0MJr1qzxtYgtvrdCpzwZDQM0DKPxrMrb/kmjonTuwgyytMmMsjRHwxujQYcY3DDY&#13;&#10;OaXMwQXLVWFp+ngpDn2mAROMRo4CjS43o2F1JxYNAmh0nG6SjuYTUq9AIzM7J3Cehq+GMUDUYeZ0&#13;&#10;hgPAka2HJl63el+NjdD3nFM6iC5WViGo46YDclSUxvvaJ89bzkseCmPqoz5lA1qUDYARgMWAZSjO&#13;&#10;y5EFZaqYNo0NmMqHcIc66bnE+R9Hc+9+NkigD0XahxJVfFs4r1ibOW5AGsxHhzI0bT0uOapMY9pE&#13;&#10;X6uK86W8OM+AKHzKdWqBIP00WVvDs6skMpLMTc4GD+V///d/NwndzMQxufLNb37TzE6zTmNjo7z+&#13;&#10;9a83LARx3ZahIIWcLQnisEGPPPKIARkwwMQxezNYE/JFYDa4p1r2mte8xoSdsI36+nqTT8LscLQG&#13;&#10;7pECGlb7kcOFmXn++eeNypY3SWBr2VR5Z8DNMSYshUTpQLVbks0vXFcIISAiwADUsdh5AGaBCWJq&#13;&#10;CTEB8r3vfU+oA0N4E/eaSIzldu7caTo0k8Elt4N9Pf7444aZtWM0jAM2YncuBr0nEhp/+tOfxixR&#13;&#10;MeiGzVjQMBpf1BwNlZacrAxuGA2Vt937jOZozAYaJkfDB6NhbX7viXaTp8Hghzj0+Fn8gQZArb+n&#13;&#10;U5oP75eFy9dIbn6hd+WpkJxEv9wMhxVSlcw5HMzgD2rIG4X+qCwejKXnF8uYq9OAX5g18h5OKdAE&#13;&#10;YBCGVKg5FRUl+VrRPk/Djpjtd4caWYNuNxsXX2ARTD89lwEsuNkVd7sJn7IYDZlfasBHd7+GXSmL&#13;&#10;c6S1U/Y2tWs4WKZUKU1Sqb7AJwZ4pFFbw3vOw0033WQUoSiod+211xoAx4OToqUMlCwjpGDZsmUG&#13;&#10;BFjf8Q7g4yHO7B0GMABEfPrTn54MQzA/ePxDUjqziyR/exqgh6RiQk4YlJL/AOCJxoxwpIGG1Q+Y&#13;&#10;oL6+PsPsEDoUSyUtqw12e4c9I9wEwGrX+PVo+YzwHa4rwmkcsBEtL3vfLuFQTFbwYgIFJpVJY+51&#13;&#10;iE8wQXLjjTca0R+LwfW+Jd/fwr5iFHOcaeQpkXfG5IoDNmZ6x/nbqwdIfiRpKB7KAl4b5OVLw2h8&#13;&#10;8RY59cAfJ4GGxWgMW0BDE73N6IP1mVJV4OCL0WARwjxatF5Ft2tQ1tVrJWxbAA2SwePDaDDoGRkc&#13;&#10;lGOaEF5Z1yBF5RVKCnnU0sBp4ZoeD3I4FmgOR9P+3SZpnByOZGY4YDcYHFvhQ/5cRzXxniGRky1t&#13;&#10;cloBBmFGsBYN1aVmAJ6rydVsZzq48LfFxPsNyGHYignMlKkDcvJNKpTVcDM8wwo8XHJaWcjDpzpN&#13;&#10;fsf80nyZX6Pyo8oO+TIYDRIbKbTHIJ+kbh7UngYAQTFq5sw0DAUggfAn2oYSlbcHr+e2ABPvfve7&#13;&#10;TTy75/fsE+DyyU9+0jAsJGhaoV2ey831c7SAhtUuQBIDDOLFA4WcWesk8zv3TSqv4w/OrUBhLMnm&#13;&#10;C4r8EdPPNYJim2Ox9wADf0KdeBFeBXsK4/Ge97zHiBd8/OMfFwqLhmpW4vjM+yLb4d7FPTG+4ybf&#13;&#10;PfL9RPC9jvNLlD1gxVxaCUNR3l3Im7eARvM0oHGVydGA0RiA0ZgBNGA0/AENGsGFsq+pTRqqSiVX&#13;&#10;E1Xjl6vB6Gp2Mrg+w2Jq+AOgUVBSJvMW1EUOaFi90O0DBmvPWOWRNJ6cORwcO5fmV5BTgQqTL4NV&#13;&#10;JN6bB4Srr1dKNbF8WY36X/OHSJ62BuAkXKeaWX3XC9V0HendIs1Hqa8qEZeqXp3WiYKTHb1yqPWA&#13;&#10;lBxrFRKXmWHzNoAnL2JmKICnPxkwzgQg1u+EY/EK1mBI/Bl5IdGyaAMNq90k36NQRfgQ4RSpboSY&#13;&#10;cY6QtEs9lVQyZFM556llg6SqY/H1AIAXaW4mT8hNg51oamoKq1Go6GGDOgk506g5BLD2dd+cuXys&#13;&#10;/3Zz/7Heq7M/nx6A/mVGBrrNjjba75K9MxmNaxRo3PwFTQZ/Rvo1RwPp2mmMxjhA4+pZ8rae/SNm&#13;&#10;vFlnSJHsXFRZbA+gAaOhbUJ1KtZAg/Cpkxo6pXPnsqBhhQFinv6K2GcdODJ0hOHIzctXlaptWsdj&#13;&#10;2A0WI7YTe2yIMXKn5lh4MxSIuO6QzmTGva5ukVx04UvknKU1UlNWaBSjAL+AjImxtrfNpNR3gGHL&#13;&#10;JzA9gI4LVjcYVZQSTb5GtpuHK+pAhPqkmsUKaOBXYraRxCU5mvPXMTG5G/jCKvSYSj6BPSQUmwgJ&#13;&#10;x+LjgV27dplwT/KqmAzgeMDKck+0wkBDbdnixYvNKhRDnGkUBCSs1K6yzw7YmHnE4vw3scugYLvK&#13;&#10;GR798d3S9NvfSZpSdmOuAak2QIOCfc+6GQ0dJE+OzBmVaShU7rkAjZdPq6Mx080MWg6e7DCshiW1&#13;&#10;OXOZ6P/NsNuD0YhDMjh9NAnhp5qkt6NV8zTWmqTcqI5wJ0bPJI3n5BWakKqRkSE9jDGmcqJ8gOlO&#13;&#10;n6pSUUgPg5KGwWBGGKDBrBDF5V760peqClKdZBdo3kZmrjJK6KQ45s8DnEKG4tfwswJVSlquYVDI&#13;&#10;zK5bt85U+aY2BspJLS0t/jaTNL9ZQAOWob6+Pib9gi1CvpcZVMKqUt0Ir2PgBbuRakYxYM4Bark4&#13;&#10;FjsPAPbJl+HeB8NEEVHyhkgYh3Wkjg+/hRu1wvMJ45nladxXX3zxRaNQZ7Efnr/b4bPveAI7tC7F&#13;&#10;2kAIx29/+1uj2GLXrtfe8G+SM79amn79G8nXi2jlFz4nw3v+Ia5nHnTPhlsDVEYfqtyTa5LB/QMN&#13;&#10;WI0T7T1mlnThvKI4sRoeQCPOjIart1tOHTlggEZ2Tp7itQjlafg7qfR4kcOxUEOqKPwHw+GuNJ48&#13;&#10;KlVu8JSmSd594mo/JUf0wUBCLWE0JJV6S65N00Tx8UHU15MLePk7FcL+TRlNz9oa+JuZNl5Q/My8&#13;&#10;8UDEzzyAkSb1Fnsc9v5tsqIn0LBmImPVNMLW8C0KVSSkegthi1Vb7LAf8lmeeeYZUzDNlyyyHdoZ&#13;&#10;6TYw4Lzmmmvk7rvvtn3NEe6s2TpJyStecjDsO8Mau4R5MAB2l1xyibhcLjNphdgEBUdDuQdwvXLf&#13;&#10;5OWtejg5WYAYam0gc2yFgFKgFLnwt7/97WG2PvqrOWAj+j4Oeg9oKFPM5VJVM7CrZWss7ILXvVbm&#13;&#10;oySjBclGmw6o6tSDCix0QKxViY0BNGA0ggAaLG9YjWZlNapLjKoPf8fWdH86UMoo14J9Jhm8Py6h&#13;&#10;U3qH0dIOI2awP6+mTopK58UGaFjOngQcWvjvgCaN79wmi9eQNJ7YlcbdN+90GRpwSdvJ49LVekrK&#13;&#10;SoqMbGgg1Q4kcLXUujmfLTc57148oOdOWk6+Vl/3XpSPWXckSYklJ7SF2WYqetfrrD8sbrIMigEa&#13;&#10;VEKH0QhlkOHFo2F/hY8JCwTYnXXWWWFvJxlWpDgjYJfzzbOAYzL0LVAf3va2txnJVVtXVNf7hks7&#13;&#10;8nRbq+TFE2zo8/+oq1/y5iBKwyTKhz70IaOqF+p1BwPypz9pCLqaJW8Li8GzC5YKNSsMRgQQc/31&#13;&#10;1xsGnncmcf74xz/KW9/6VvO9WdCG/zhgw0YHhVkITp5EmIFJz3Wrx2QsWCIF17xDhnY/KyPH9sr4&#13;&#10;8KBeIOmSe76GTq33z2jgeliNY23dRtWntjweuRoAG0+gEZ8cDXzBjeXEob2SlZMrlQvrYws0aAA2&#13;&#10;AThql5E0vtswHItXKeDISkCGQ/2Zrufi0KBL2hVkdLY0S35RsZEQrqupkjJN/g5kaVp/hAJ14/1d&#13;&#10;BpAGWj51f7dqa/hngAAVzMYBME5q3PEhreJNnhqz8SRSJjLooPp4vIEG5x/3EQY7Tz75pMnhsGY/&#13;&#10;U/XcRIiAMD7UxqJZsNFu/gVccU394Q9/MLkCdmsf7SnQSYhiVZT7Vp8Nwv6Ki+RKZQbDNcLfeYVj&#13;&#10;SOFadTisbRDpQl4cx9DTYE9QLP3Wt75lwqmQO4bZIE/HGxviuW48P6dpZ2I9jRzP/tp238jUURQG&#13;&#10;dJuoaiKjLcdlcOcmySirlpx1F7lzNPo7/Q7SSE9+evdxWaKSonUVsQYbE0BjnsVoxA9okKfR3nxc&#13;&#10;Wk4ckSVnbtTBfZzZBB2wMGyE4Rjo7xW3LG6c2xTC1Ys/R4a1snfTUek83Sy5hUUGwAE2uOOlp41L&#13;&#10;XVm+knGB09bG+hUMtx1lFBdCC6KzKMUFT2sY2D6tcfHSFdMfQtHZY5BbVT9mVi1VdjM74ArjAz0a&#13;&#10;muaS9BK3LCfJjrAcJLMyK8/DlQFzIpldgIanz9ra2kz9DZ4rgeSBPddLxs/btm0z5xSJuqlkP/rR&#13;&#10;j0ytB2o+hHNNHTp0SEpV7CFaSccMqO2UX0TeHmyYY8F7gDwVFLAoounPHGbDn3di+Bu5GszuJSrQ&#13;&#10;wFUZlQsl/2J3YS4zoBgg1h1jUD978GBYjVb3jMaC8ljnangADQ2ViZfqFN6BCRrQmZ1TRw9J3Yq1&#13;&#10;kqU3vLhrZXsyHAo4yOFIhDoc5ADgu7aTx6RVgUZObr4sVJ/mF6tUqh5yy68jGqrXo8pUZVoxO5Cl&#13;&#10;5xZoorgOoke18IaX8zjQ+kn/u+ZmpeXoAzoIoIEvxnrblSnq1k/jCjiqTa0MHlRIDu/bt08atRgb&#13;&#10;IVeJUiPAjkADPyP/yjOFgbZVcZ3vU9FgNzZt2mRU0eyaQBuN4/LqV79a7rjjDiMaYMcwMgb3nKeO&#13;&#10;Jb8HAk/rJb8P4t5DyCUKvtyoMZbJYsS6Z85fpoOJ+YpCdEDHdDIvDyM34/DpLlMoDeARO6MdaZIB&#13;&#10;o5GLvG2ccjQmOjyug7UTB/dIefUCKSwpnxwQx84fPvYE4FBXEVJF5XIAB2xBODNkPvYQsa9pE3LB&#13;&#10;3e2tcuiF56RD1bxqGpabnBOAxrgCEPxsGct3K9gYm3FOWr9Pe1eWJD1PB9PBLDttxVT5Q32fVxpU&#13;&#10;Z8eHXDLOJASgsPu0jHWdMutxPEjSR6kFZoPK3oQk2WnW01sH7Qo0rLbCFBFagRJOKhsAg/wsZupT&#13;&#10;yRjIv+xlL5Of/exnqdRtp6829IADNmxwUNBjbtZZvVfoTSGpLCNL0osrJbN6iaSX12ryaN4k6KBa&#13;&#10;+GmVlh3VQSB1DGKXFA7QQN62TpPB48tocKwJ9zl97LA57JULGxRoxEB5yuwt2H8IdJsJOKjDEUtw&#13;&#10;6L+t+JDk72N7XpSTmvNSVl0rS9ZtNBXXDcjwkfSHBG7PQHA69EZlSRkox2Z6QM8OZTRgf4KxsZ42&#13;&#10;vQdMgD7151h3yyTgYH2YqYaGBgM6ClVCl1h7Bsp2rBdgd6CBP7lOyd9A4jlVZIfptzdbunSpELLn&#13;&#10;rSCat+WT5TsSh//yl7+kXL+T5fglSz+cp6cNjuSvfv1ruUC1/ft+/BPZ+ZH/ltbHHpeRXisEyQYN&#13;&#10;nGsTmBkuKJOMqiWSUbFI0lSLn0niw6c6ZVFFiSmYNtddBLc+w2aAxgSjoRWP41Gwz2orM/G9Xe1m&#13;&#10;Fr526Up3PQ3rRzu968HieBmGo8BiOOJf+A//YS3HD8vhHVtUNEolVRVkoOSFATT8W5p0DbiT8Pwv&#13;&#10;p4M2BcppWaq05LAb012l/jCsj17jAU1BxvjIwPTFdDDsyXBYPxJeQeXnCy64QBjUU2zRWyEra/lY&#13;&#10;vycC0LB8QlI0voQtIkY+VY1YfPIPECRIJbvwwgv1tjVuwshSqd9OX+3lAQdsxPl4IHWLbNmb3/xm&#13;&#10;GVTZxFN//rPs+MjH5Pm33CgHvnandG1/QVVl7TbbHabTdGCRllesuR310plRIq7hUVlYWWKKpoW5&#13;&#10;xRBWmwE04lQZfLLB6otRTYht0vCpqroGyS0oMg+Eyd9t98GD4bAAR9wK/6nKlA5uXT3dcvjFLdLd&#13;&#10;1qK5LusMGEI1K1h2SA+BDOo52DcUxPXFuas1NxRt2O7IxLVByk5wTQdjo+OqHa+MosqtTQdtXhgO&#13;&#10;a3skNpPgTL0EitVt2bIl7jO0iQQ0LD8SmsZAGx+mssFuIL3MczdVjOTdq666SigY7JjjgXh5wAEb&#13;&#10;8fL8xH6JSx4cGDBhA8PDI5KuN4Z0VSJyHT8hx+75mWx/93tl603vkmP/3z3iOnI0zq2N3O4PHmuS&#13;&#10;uvolkluzTKSwTKeO9VQ04RXRGMx5AI04Fuzz9B6SrKePHpTs3Dwpn78w6AGy5zZi/llnx5jYn2Q4&#13;&#10;tA7HiD60SXCPlcFmkHvRrEUPj+7erqFSldJw5jkmARyQEbq4Xpp0uoKb7TWhVMHM4MfKGfHej54M&#13;&#10;sD1p2fkBWzKiVdiPa25U/3imZFYsdieTczJZpmBuZkiV9RPvDJaJPSfMCpaDsKB4WCICDctPJAhT&#13;&#10;c4FE/FQ1VJWQlqc2QSrZG9/4RnPdUPjNMccD8fBA7EYJ8ehdAuyT2YbLLrtM8vUGOGbFMmu701SP&#13;&#10;PkMLuDC669bZqIN3fkM23/BmOfTt75pB+fhgfwL0znsTueF1KYtTX1+vg44clcqtlQzyOopVCjNd&#13;&#10;ax/gB8+BiPfNBPntDKCheSLxDJ2i0QyYCJ/qbjttkpi1s0H2xQ6LeWE4YpQ0Dpsx0NtjQqb6uzs1&#13;&#10;+ftswwrhlcAhU959p2NcPR9GDcvmfYmpb62aG5E7N6e2nZifqK2hrAZODGDdmhszODIqzV0ucY1n&#13;&#10;SWalAg5loab5UrfjBhynvW6NGdqzzz5b1q1bJ3v37jVVsmMZFmQBjVWrVsWtYJ9XxwT5JaFpaPlT&#13;&#10;NCyWfguyeTFbjKT5I0eOyGiyRAwE4Tkkf2G2Hn744SCWnlqEujepfK5MecL55MsDsITB1PdwwIYv&#13;&#10;D8bg+76+PkH/+oYbbvC9N30Aw3SkK/Agj6NPK6HK8ID0/vH/pP/vv5OR4/s1DjqxKOGDWsirpqbG&#13;&#10;aDNbHU9T0IEMZmb1UkkvrdEZU+8KVtbywb1PBxpNNgAatJuH3MlD+6Sitl5y8rRgXMSAVXBemfNS&#13;&#10;2l7aPMlwGJWq6DEcJLnyatUaJI26r2JlM+oVaKCQFWzIlL8+4/7O/iDZjXyV0E0ocOiv53P8TcFf&#13;&#10;MCFUiD90a24MNUJG1dknNVfK5ZfhQKXKO+CgxcjkwnJwDlK4LhaJz55AI5GL5HHfZdC5e/fuOR78&#13;&#10;xF0dVSoGR01NTYnbiRBbDmh41ateFXIoFXkunTox2N/fn3jPqRB95CwemgeQkW9tbTUhiYh5BDKn&#13;&#10;zkYgD0Xx96eeesqUn9+4cWNQeyGEJE1vkjqVaHTqqdo9vH+LpGsRvazFqyWrYY0mPy8IalvxWsjl&#13;&#10;cpkT9KWaEO/VMjIlvahCS4uWyZirW8Z7O2R8aILF0cFK8DYdaDDAGRzWegChbCL4nQW9JLPzzY37&#13;&#10;TTLzvEQJn/LROzwM4KDw32QdjggXI+ScH9Gk1qaDu43i1KKVZ0pBiZ4bCtg8pWx9NDGorzkn+obc&#13;&#10;M+85mf4TndNV3GAsQ2fkxwD4cT6ZgupdlBbSgX4aN/yXAABAAElEQVRaTqHej3RSIID1Dg7LsIZR&#13;&#10;GdCoy1qAo6akQPKU4RhpPaITKAr2rItT30kaB9QxAeHNmKU/55xzTDjM888/b5gGanOwj0ibBTSo&#13;&#10;gZTIQMPyy9q1a01IDSCNgXeqGedIgyqekShOeF40zpmI+hShC70PztVe85rXyF133WXAebDHnerU&#13;&#10;PLNhgrjmYOUdczzARA+TpgCO+VoBHtY5kDlgI5CHovg7hfyuvPJKydIBWsimcfJpqr7DA3qsvVkG&#13;&#10;Wk/I4ItPquJTnWQ3nCmZi1ZKemFw2vch73sOKxAry8xawMJKOihHwUryS1WXv8ddCGywj3gZ7XOg&#13;&#10;G95MoBH/0ClcRm5Df0+XdJw+aWbmzViVpiaq6Q1nCnDs8QAc2REBAgAzws2aFMzkFZVobsZGBWmZ&#13;&#10;BmhE2mXaFelyDUtVkX+wIemZbjW1vnZz7UW6HYmzPUKoYHn8m+VXddbkgnwaVX8zAVBTki95msMx&#13;&#10;0npUAcfglE8nAYeOs3wADjZYV1cnDIi2bt1qVKuQeSUmP1JmAQ1Cp5IBaOCXXGXJ6c+LL75ocgWD&#13;&#10;CYGIlD/tsh0GSBSQJIfFjkXlxjV6YVwn29L0+acjOs2L0pDqORoiCzBbhFK96U1vCmprALHa2lpT&#13;&#10;QRzQweDS9uAsqJ45C83VA9w3ULoLdvzqgI25ejzM9aEln376afnJT34S5hY8ViOcQV86CpPREwel&#13;&#10;//gBSc/Xonq1SyVryTp9X+YOS/JYJR4fQcIkdhJzHbTpzc4oWKnizbiCDVN92KVVx8dVQcgr6NBR&#13;&#10;jH6fUa7ytiSD2yR0yt1fTWxWVgNGI0/VpyIRAhS0H6O4oBtwrIwcw8Ex11eLhk0ROoVaV3nNQkPj&#13;&#10;h5ubEaj7ujvp0Rn4svzsgFLM6TrIHu3rCLTJ5P5d2Z30vMDUOazGoNYzwb+e5gYchFT1KeBQhkMl&#13;&#10;sWczHO46HKznD3BA4SPvSS4CbDF5HRUVyo7O0ZIRaFguAaShyrR//34DPKzvU+WdgRJFJBsbG+0D&#13;&#10;Nka1yKg+28ZdXcrmu8zzPEOL43oC9bkcH+6p119/vdx7771Bgw1rfwD4SIJ4a7vOe+p4INAUcep4&#13;&#10;IsY9BWgww8SDMXKmj3ANQ4LxGB90ydD+bdL357tlaN/z5sZlksqZaoyTnTp1ysTKhjuTlJZTYIrx&#13;&#10;mWTywnluatkk1Vt94t0CGkVilxwN3M0sfcepkyp3OyzzahclDdAwpxIMh74IqcqzZHHDVKnigQig&#13;&#10;OLF/l3Q0H5fFq9abuhkGZET53B3T3ALYjUCWlpPvrrmRqrkbes1RKweWx59xNfrzpxtwuBmOyRwO&#13;&#10;K1fL2rCeD97qcFg/W++Ed6C2xIw98rhzraWQzEDD8hnJ4jDNdq/SbrU30u8wVTAbTPzFzfReN64A&#13;&#10;Y7TtmIycOihjHU3K5MPg69XjdTJtbi0FbGzfvt2EMs9tS87ajgdC84ADNkLzV8SWJoTq8ssvD5qC&#13;&#10;CnnH+pA2YVbEWI6N6ABuREZPHzKvsZ5WTSrXkIUYG7NI3ODnSsMit5letkBDxjSZHAUrrVQO1WwY&#13;&#10;DQr2KaPRpDKbdsjRwMX0d3hoQIvPNUr14mWSrsl6yWgMLhco4KBmCDkcIyGqVJGfMTw4KI07t5p3&#13;&#10;wqbyiopjBsw4TrAbAavZ6yDAJEZHGfzY9hxRP8HuBDKX5sG4VIFKF/dpUwwHSeOqUqUMRyh1OGZu&#13;&#10;mBj8888/Xw4dOmQGVYR9hGqpADTwCcm/MBwwQqlohIAQgnf0qIbwxdL0vkEe4lhns4ycPiijmrM0&#13;&#10;3t9pJgTNxeLvgpljOwmlIoTs0UcfneOWnNUdD4TmAQdshOaviCzNTAp0PwlbsbGppz307FinzrCf&#13;&#10;UuChN7kxbnKjI1FvRldXl0k0I/4zUoYU6aSCVVmNpGvo1Eh2kZzQgn3IbEbxnh1SF8jVOH30sOQV&#13;&#10;FmtdiIqwZVpD2mk8FuYhqq/aZSsVcIRWaRzmxxTp00rgeYVFsnj1esnUXKZohU35cg/1ILoHgmA3&#13;&#10;jORrKt4+FVJqUjjsTiDrhCUCgQaw2QwHgMObLC4qVacCbE1MTti//Mu/CGp/zz77bEjSnakCNCwn&#13;&#10;nnHGGWZmP1VrbzRoojiqVLGQweXewuVgPX/HelpEmPTjQRUFFsM6xp7vTKhce+21wmSnY44HYumB&#13;&#10;VHxaxtK/Xvf1zDPPGEZjw4YNXn+P6pfWjU1DIaBvx9qOu+nb9hNK3/a6E7Cj0ADCGpCsDDaZKKQm&#13;&#10;aDgHClbpmtcxrHkhBlppP+0w8WySwrUmRE9Hq7IaS930eEidS7yFeaCakCoFDcEwHAANao4c2b1N&#13;&#10;5i2okwVLVphOA1xibnredCnYGAuwb1PMjgF3gOVi3v5o71D7y3UWaHBE7ZJ+ZTa43QRjbsBBDsdE&#13;&#10;HQ4K/80KqXLncAQDOFBHueCCC0yoKiGrAI9AlmpAA3+Qu4DKFlK4IyPRn3QKdAxi/TtF/ngmRQts&#13;&#10;wZL26P2kScUQTui5rX9quqEqr2EGYAR5gbjXiMi/VigVIWSOOR6IlQccsBErT3vs5/777zc68UjJ&#13;&#10;xdUM8NCbncp4jqm6zmhro2E80LhHDSNSRlEg9JgXL9YBRJQtPztT6soLZEFJnhToZyy+48FxOXXk&#13;&#10;oJRX1yZmTY1wjpc6HKCwYKkyHAZwbPVZaRyg0aa5GcjnLliyUioWLNawqdBDX8Jpprd1ePQPa0Jz&#13;&#10;jxahC2SmongwU/eBNpRIv6epGEUQIVTkaoQKFqcAhxVSBeDwxnC0BMVwkMdBThwKPJs2bTJqVb5c&#13;&#10;nYpAw/IFidIk/1L/KNWMmX5CeyMZSsXzBqB9umdAjnX0SXP3gPQNqkzo5IMo9gDD87giEU34GNEV&#13;&#10;jjkeiJUHHLARK09P7IfZIwpRXXfddTHes7/d6c1vYpYFkDHWfcodZtVy2Kg/6UjR38oBf2PWiPhY&#13;&#10;YoRjYdzKARoLSvOktlT3m6tJ8/ols0qxNAY73W0tWvRm0MzYJ4v6VLA+xN21BnAUK8MB4BjS4zD1&#13;&#10;oAVotBw/LC1HD8miVeukpKI6ZvkZfvugTezSInSTYwMfC6fl6flMkjQiBSwcyxdtiuX+2JeCwLSc&#13;&#10;vIDKdkMaLtI7RJHHqWPtw4WzvmYNqw6H/6Tx4AAHO2Dmnlj1f/7zn14TY5nh5bdkkred5dgAX6xe&#13;&#10;vdrUUkDeNNUMMEpo81wT5QndbesbNAADFgPAPaIPHS6DMC6FqB0GnkuXXnqpMOnpmOOBWHnAv5xI&#13;&#10;rFqRQvshGQ9KH4rflmbuijzydXZaVTEIrRrTBGyUoJjRTNd3zXAOqenI3cZLoz4vK0PysvKM/CYD&#13;&#10;yF6dsZ58AITUi9AXJg749LHDWil8sSnil2pgg8GwBThOHKQOx1bNxThLMrO1AJD+gAxwV+spWazV&#13;&#10;wFGxsot/OPsRF+jTAXNhju8aOGl6XaQXlqvym6rZxGg0wQA+bUDBTZpq8KMIFUtDhaqgXPeIh3xb&#13;&#10;l2sIXBK2S9i6BTjmax2OfGRxW45Oxbeza/XDWLfGvKv5k8U1C+g/sKqEDG3evFnWr19v2A5+A2g8&#13;&#10;99xzKQ008ENJSYlUVVXJ3r17hVolqWREGKCQiDIXoCsUG9ETHdYCiWdCBzlvzTXKRvxfJqHsJuLL&#13;&#10;krfx3ve+VwYGBkyoYcR34GzQ8cAMDzhgY4ZDov3ngw8+aG7mxcUa92x3s4CH1u9ALWO8X/W/NSmb&#13;&#10;GV2AR5oO4gONKKzEcBQw4mk5melSVZgrZXnuBGDiaIepLKYPhGg8E5i1b206aiqullbOt81AOh7H&#13;&#10;YBJwHABwbDfJ39TP6OloM8UNs/Py1T/xC53y5RMSnAuyFWj7OUEY6MaUMeN8HWvRa69T0irqfTU9&#13;&#10;at+n+/EFO2XwRQiaP58F0zh2w8CtWWPd52tIZP5kpfGZhf+CBxyIUwA4tm3bpjh43LCtDtCYOhqE&#13;&#10;18C6d3d3S0I8n6aaPudPTIa98MILgg8yAqgFEg7lGnIDjD59t9TrOOfT53riz7knwW2AfFGuAYph&#13;&#10;vuQlLwluJWcpxwNz8IADNubgvHBWfeihh+Sd73xnOKvGd50JtQyS28ZVOld6202tAQM6AB+qUOPN&#13;&#10;mC2qrKyMTmK4tx0G+C4rI13mFeRIaV62kTnt1gElRcewSD0nmNkaHhqUNgUb5C0g6RprVaUAbojt&#13;&#10;z/pQM4BDZXFPHt4r+7b8Q3LyC6Rh7QbDctjRN5wLLp2pHNLQiBxlx3wZAw+Smg1w9bVQBL9P09F+&#13;&#10;T++ADCprdrQ9cNJzpHbNEYTlqSz0fp1b++F6GlXAEU4IlbUN63064ChQhoNK40e8VBoPHnAgUnHu&#13;&#10;uecahgPmkdocyOU6JiZvg0E3yeLIB6eSkShOeFFLS4uRhvXWd5iL3sERZTxH9L4w9cyI1HPD2z6j&#13;&#10;9R05OhzjP/7xjw7YiJaTne1O84ADNqa5I7p/HDlyxFTQJl4ycU2HABN3V2R00QsXDWcwhc4Is6Li&#13;&#10;6USYlQkjOn06woULI+O5DB20ATiKc7OUBh8x8bUDOrDUsaPVvbB3hAJVW9MxHVAXSmHZvNQGGp5e&#13;&#10;NKeOAi/CcfR7MyDF4TY0mlWan+UXaNBsZjKzMzN0ADIYkQF2IFdohQszk0r7hmPJBun+CEn0Z8zw&#13;&#10;IhscCaBh7YfzBAJykuGIAOBgUIkxsxtoFtssmEL/LF26VJ544gmT2xKJKuyJ4jrOWRLlmRzzZOGH&#13;&#10;yT8CYOjL/XzQk1GXnXgEJkr3vLYTVao77rjDsMrWNeF1QedLxwMR8ICTIB4BJwa7iccff1zq6+vN&#13;&#10;TS3YdWy9HHdcGA9LRrf1qFG1YtJnQP9p1orhyAqWlZbathsMFosUcNSW5UsNClY5bvwd7hiYh9aQ&#13;&#10;Vm/vammWyrp6k5tg287HsGGwO82H90lvZ5ss3/BSo1JF8b4RKo1PDP5i2By/uzJAIy9LKjTs7vGD&#13;&#10;rdKkajL+rEjPGc4jA6B0wWi/W22J9n48t5+tjGB+tn+wQUHEaDA8tMMKqfKfNB64Dgc5GtTeIDaf&#13;&#10;vDlCZ6Ile2odp0R6537d0NBgcjcSqd2RaCsMV3d3l/RpsjgAA8byaEe/tPYOGpaTfXB/53xMBqMW&#13;&#10;TVtbW0qqkCXD8Uu0PjhgI4ZHjBCqxGY1/DhLb8JmxkdHaiP6Qo1j38FGKa2okiH7hePP6ggPEKNg&#13;&#10;pYBjoSpYwXjwYAk1Ht9iNShMV1BUYmbxZ+0sxb4gf+W0Kk71tKv88aqzJCs319TSoMhhIypVMWIF&#13;&#10;gnG7ARrKaFQW5crfDrTIYwo2tp7o8rtqjjIbvFg3Gc3kN0wAKl/9YxlCqKI1EnMDDtEBYL/0j2do&#13;&#10;pfHFIdfhsJLBARoMLAmdQRp3+/btJnzGV99S7XtCqUgcPq2sdKoY126a1nXJziuQnQca5ZQCDAAH&#13;&#10;5/XEoy3pXEFS/LJly4RJUMccD0TbAw7YiLaHJ7aPpCAPtcsvvzxGe4zfbpj7GdKH1UB/r2QUlrml&#13;&#10;ADv73VKASkvb3XI1XKS6OFfqFHSU5WuV8gnQEWgsaViNAe2nKixVLKxP2sFnKMfPSpTvONWk8rbr&#13;&#10;DdAgR4OHOPks+QCOndsmZHHjeztiwFEG0FBG49EDrfKPI+2SqyBiT0uPdPT7ln9mMFJoGLFAZ0go&#13;&#10;nrPPspzXsDf+jDh2wkwABdEyN+AgadylgCPTB+Bwq1TNLPznCTTq6uomm4gC07p16+T555/3W4dj&#13;&#10;coUU+EAS/ZIlS2Tfvn3mOk3mLpOv145cbWefmSDLL6uULpUrH5+QrE3mvtM3Jj8ffvjhZO+m0z8b&#13;&#10;eCC+T3cbOCBWTYCu56FNQmKyG5FVvVoxOzs3b7KQXb+qdlDkCFq6udtlZo2mihzZ0yPZqmBFQuwi&#13;&#10;DbGqKMiWLA33YUDqa0gJq9GquRr5ymjwIjchlQ2g0dFyUmtpNJo6GiSFeyaD40cDOIpgOAAcscl7&#13;&#10;8HZMOK7kaBA69agyGgCNTD3eAAnO3a1N/tkNwEaGzcLBvPUz1O/wi8Xc+FuXYprkdLB8NG0KcPhj&#13;&#10;ONyAY7Sr2TTFF9Cw2kmsPjU2UKbq7e21vk7pd9gNirEmI7uBYho1ME7oBNhxLbpHbQxABxMghaXl&#13;&#10;ZuJj0NVrntfJfhJcdtllsmPHDiPHn+x9dfoXXw84YCNG/n/kkUeMvnuuhpAkuzHg6G47LcXzqiZv&#13;&#10;2AzaeAEwkMY8qYDjmAKPFqWrUfmI8hhlTi7P1Hj1clWwqlPQUVmUIzn6N33kNWnauSFlNeh3pWE1&#13;&#10;UhtokIfR29UuzYf2ycIzViuDoeBrZkKzOnCK4SiZABwU/ovtbYnjCNBwMxoW0GBY6zZAx47mbi1U&#13;&#10;57uqOCpnsRhsW22K3TsqVO6imL722ajX8d7TvbKwrEBys9zXhq9lI/H9FODwz3Ck97ZJ69ED8tyW&#13;&#10;502OhiejMbMdDK7r6+sN4GCQnepG4jzJ4vv37zfXaKL7g+cOSd5MdB1t7zcTX0wicAtnEtBc7bpM&#13;&#10;ltYAyisoMsVYY30fioePCSm05KDjsX9nn6njgdg+1VPHr7N6+thjj8kVV1wx6/uk+8IMul068HZJ&#13;&#10;EUpMXmb3dRFzc6fScGf/kBw3M0z9GqoyJHxnV7MUrAAd8zXMKm8iYZbBaroOkNuaTxhGg1wEBtGp&#13;&#10;agCNwf4+Ob53p1TXL9PzoMJvnRFctWDpCndIVYwZDvZdqsngU0CjwzAanseO87VLAfKLJ7s9v571&#13;&#10;ORlDqdJVtc3dr1ndNV9wlj97tEN+v7NZ9rUo4CiNNeDwznBwrbYqk7r5hV2yctF88Qc0rJ5RZZw8&#13;&#10;DhgOlPRS3chrAXi1tqrUeYIaE1kkeDOx1aThd0x0ATzMM8ggjNkdK9E8Q2oA2aXI6OwWRu6bnJwc&#13;&#10;oeYG+aSOOR6IpgccsBFN705s+5SqMh09elQuuuiiGOwtvrtgoNmmiYUk2mVpGJW/QTf3em762OyH&#13;&#10;Anr99hywmxh2TSAnkXyBJpQX5maaJGdyNeYtqPPbZ3dvk/dffDOqClPH9r4oZfMXSHl1bRAP7RkM&#13;&#10;R4xyOAzQmEgGf3R/i2wyoVPeRyBKXMi2pu7JmizejiChRDAcyWL4B7bGX59OqlJXo84UE1x4H4Cj&#13;&#10;NV4Mx1TSeIYewtYel2w5dFJW1VXJoqJ0mZnD4esYEebKrD5hr6lu+IHK6wcOHEgoVyBXy8QVAIOJ&#13;&#10;rPaJSSx/AMPq4Jg+cwpKymRsRCuC96VGKNWVV14pf//73y0XOO+OB6LigeR5MkbFPZHZKDNlzJhx&#13;&#10;4052I1Sm6WSTO4QqhHRR60EAOHHT3eR39E3Q3W5VEDv6jgFmTXGejPW0SH5BgRSWlBrdcju2NVZt&#13;&#10;OrF/l8nVqapbEgTQmGoVg1vDcGi+iztpPHo5HOxrMhlcgcY/jnSYnJyp1kz/hEhAW9+Q7D7dM/0H&#13;&#10;j7+YTed88AewPRZPgI/jmhie5bedW453Grlb/EMsPIDDhFTFnOEgpEoBR1W9tLlGZcuBJlm1sEIW&#13;&#10;VZaYSYsxrQUUDOCg3gAzvZ2dnQk3yPZ7oML8kfCyvr4+2yfPMzHVozVekKv1DM+l23pZhvAkGpdM&#13;&#10;VaXK03sQIbGpEEp14YUXSlNTkzQ3u3OcwjxVnNUcD/j1gAM2/LonMj8iLUfV2mQvnMONubenRysc&#13;&#10;95sQqjEvIVTBeNQCHjxATCIfDxCdobIS+YLZRiyXIeSi6fhxWbNiuWE7ULDK0E4woNX/U8ZICD91&#13;&#10;5KCpnl6r1cJD770Hw0HSeJQYDo4LORrzNBn8EU0G33RUk8GZDg9gnJfPqwzuiB/GrUhZLtidZDBy&#13;&#10;lQBPvgzwtVdDpzImfOcGHONy/y4FHIbhyI9pDsdpDZdpaumSrYdPy6rFNbKooshUMzft12NiAEfn&#13;&#10;KV/dmfw+OztbzjnnHFN/AFY6lY26G7W1tbasxcB1bAmPHNOJqWZl2ZCrJUzKAIwwL0O9C0lJRbX0&#13;&#10;aE2gsVHfeVrJcl4QYshk6JYtW5KlS04/bOgBB2xE+aAwy/nPf/5TLrnkkijvKf6bJ777lIZQ5RcW&#13;&#10;Sg6J8DwN5miM23hmuCUKNb9DHyqoiABCRmyS33FcgQYDFCruZqkPKlTBqk6TZecVBlawmqN7bLM6&#13;&#10;QKOztVk6VX2qbsVaLSIf/gw/14xRqSqOPMPBKRkKo+HpYJgLwoYOtvV5fj3tc67KhlIAb+5n/rTN&#13;&#10;xvwPjmd5caEqbPkesT2vCl2uYXc1eKuBLA7DcT8MR0vfZNJ4hvolX9XI8vLyZ4ExwBmx4/zOfcMb&#13;&#10;WOO7vPx8k8xq7cvzPUPb293RLls2PydLzlgui1efJWPp2dPvQQAOZSDHJlSqPNef+bm4uNhI4iJX&#13;&#10;3q9F3lLZGhoaDLPRoxNJdjCuLRMmpXK1TVp3xTwLdALAPCt8n65BNx12Pr+41AhauFIglIpJ0I0b&#13;&#10;N8rjTr2NoM8RZ8HQPeCAjdB9FtIaUJPMjp133nkhrZeICzOQO93RLdXV8yPefJ4hPEx40FizWXaQ&#13;&#10;0WVgfOTIEaNL7zlIYqa8PN+tYFWlBeJyVEYX//BKNqPf1FRBeapmycoJueO5JPpPMBxLNGncCqnS&#13;&#10;RNW5hjTge4AG8raPaOjUMyZ0KrTRCYdvs4YO+QqV4hwlodrX74ly7E8cOyKP/eVP8t3vfle+9KUv&#13;&#10;yd133y27du2abH63ziDvVIWuTC9gxAqpMoBDw84A3o17d8m3vnq7/OSH35GhwanwOPc1kyaP/OVB&#13;&#10;+dptX5AHfvdrGRkZmcYCswzf/d+3viHbtmyeBTgARiifkSdU07BMMkoqpX80TTIqF3sp/AfD0RpU&#13;&#10;SFVNTY1JLKcGx5gOQFPVUFCkHkljY2PcXNCj5xshe08cajPXFmCDCSiMay7SlpmZZVSpepXdmOt9&#13;&#10;J9Jti8b2mAxlUtQxxwPR8oBvjjxae0yx7W7evFmo1AkVnczGDb9/cFhcyjpXVs6T9sHoPZyth4sl&#13;&#10;o4vCCEmsBTrIo/hYjia1RuH54/XwodTCQKi6utrr78wMl6jaERXJ+4aGzSycC6lfHbVa/fC6YgJ9&#13;&#10;yUCMPI3SqhopUbnjSKm44CNyOJoO7TWyuPVrztJ46uywBvIzgcY/VEEpayL8JxRXM7g+qszakU6X&#13;&#10;1KsqmTcr1DwHBkMAk0QzZjm7uzrlTf96tTSfOC7leu8ilKatrc2c5+9///vlK1/+krzY3CcMAH0l&#13;&#10;j1uA4497TsvA4JB86kPvk388+6yUzauQa/71tYbBAJAhu3nbZ/9Hfn73j+SsczbKXd/9llz0wH1y&#13;&#10;5/fv0uuDUMRxyc3Lk5/+6AfylZs/J3/8+z+m+dUTaFQvXmYECYb1emzuGpX5JfmSr5XGR1qPiGgN&#13;&#10;l8kLTrc71k11bA23KfE/MbJy5UrZtGmT7N69W9asWZNohzNi7W1QdoPB6IoVKwyLG7EN+9kQyoRH&#13;&#10;NMl716leOazvncpmnzGvQO/taSZMyk80o5+tBvuT5iuVV0jbyeNSWdcQ7EoJuxyToUyM8po/3/81&#13;&#10;kbCddBoeVw84zEaU3Q81CUXpnsGL8s7iuHkGF209/ZJXWCQFGg4Rq5ldBuy8hnXA29k/OE1GF1WS&#13;&#10;aNvhw4cFiUiUW/wZbWQQWmspWCkowhgEJ7IxOCVPAxWyqkWhJYQH7rcHwzEZUhU6w2EBDZOjMZkM&#13;&#10;rgckTOO0YpbVl1EMkir0iXhsuW4zNATu1tvvkO2qyIQS0aFDh2TPnj3y5je/Wb7xjW/Id354l+xr&#13;&#10;H/QbYoVvuCeIJtt+7Au3SeORRjNQBbhYg/5M/bxn10750Xf+V774la/LfX/7m3z7xz+VB+79jTz1&#13;&#10;+N/MoJbwq6bjx+Srt3xePvbZL8ryVatlVMGE2b7FaOx5USygAdDlyI5qP5o1xMYkjXtlOFShyiSN&#13;&#10;+0+K5b5NwniqJ9ASVlagAhiEjEbTuGZOaKgihTV//NxR+fULTQpsu8WlNTEA+v7C+iLZLq6D/OIy&#13;&#10;VRlUOXZXf9I/v5kMdfI2InkGOdua6QEHbMz0SAT/5obFbNDLX/7yCG7Vvps61dkrVRXlOvAMfyAX&#13;&#10;bu/YowXoBkZmaqtHR0YXlZauri5BsSUUMwpWKpm7UGfGi5X1YFDGQzbRzMyCt7dKd+tpqV22etL/&#13;&#10;ke4HvlkwLaSKMJzgbl2sa4VOIW8bLqPh2ScGPAc0b6O5R2fLfVihMlnuoD8fC9j0azPI0kHljW96&#13;&#10;oymEV1RUZAb9KOndeuutkqu5ST/+9R+MnKgBE376kaFgomnfDnnsnm/LZe/6mOTOqxEd4k+GFMJq&#13;&#10;7N21Q7efI/9y8aXSo4PMc86/QKo0DHP785sN6AGcfP32W6RGB0NvvuldMuBymT1OMhp7dsh8reVS&#13;&#10;Pn+6xPIU4FCVqrFMyfQHODr/f/bOAzCyq7r7R9Ko111t0XZtLy7rgis4YNOMqbYhYPjAlDgB8kEC&#13;&#10;hCQkIcmXhBSSQCAFEhIMBmximjHFgA0G3O1t3uIt3iateu+9fP/fHT3taDSSZjQjafQ8x56d0cx7&#13;&#10;99323j3/e875n+kBR64sK1DiHjp0yPr6+qZpsb9/Ki8vt3Pnzs2JS1lL74DL13LXvnP29b3n7PGz&#13;&#10;LW6OQbQByNDbvAr3QabiiLIVY9Td1hL182ZeK5nAi/EshxQhFbeRwE5NFTWhB6JbsSeckvoj2h5o&#13;&#10;bGy0BgVMcxP7XfrlGtSpBWNFMVaNhW1tEHgEs5XPJY0usRq4yM02K3xOIMNWKp4D0OEYrLSo0ncL&#13;&#10;3H1RDR7AblC7frVycVpZvtktyizQcyMeS5ViOLBwkPhvYGbAQXUAGomyaHhtY34NDI1Oa93IF4sT&#13;&#10;mccXm9BnObLMRBICpYfFzhPIKxy3TkQ6ju+YHyNiafv+v/w/23DBpXbRq2611s5upzhi3QtmGo80&#13;&#10;X85rlVnZ6fbUY4/Yd//3G/bJT33a3WfMsfNA45CAxmZbQi6XCEn4KGncwjFyPg/HhAeUQGs0QeO4&#13;&#10;lhC38ELOv4GrKC6TiUry16M140h9p31b1os7nzlnPzvRKMt0r3v+4Z43E5idau4l6nvctUhMCysV&#13;&#10;DFV+l5e85CUpRiq/D/ICti/yqrKAFfLTpQ8fPmzsDEaTvXYxtxsWqtbuPpm405XgLstRDyZLe9gR&#13;&#10;4+XR6JJFFh72eGl0idPAv3Xjxo1xNxX2Io/BinfHZqS1LamXN3Vq7ZnjLoCbWI1ExWlM15kows7C&#13;&#10;4QDH/mkBRyjQSJRFI7RuEAAcE+1ra89g6Nfjn9mNzXU5N8a/WiQfRp27H5XtVyD3888/b8ePH3cZ&#13;&#10;hu+447css6DYrn3TOyIq96ENzMzOsad/+L9WcXiPveHDf+7cDNUl1qH4qtPNPbZGlr3MtFG5RV2g&#13;&#10;LNX99tgvH9azMsf2Pf2kNdTXKX7jCuvt6bO//pM/tDfc+pt27UuvdzS2sFX1dLS5YHAsGkvCLBqh&#13;&#10;deCzLukAB/kXZnSpmsHCQcwG1syFDJQOb998/s3uNy6j8bQf2uizev4+cLzBuUl973Ctu48GFOxN&#13;&#10;DNV8uUlF02+jom7PL1lq/XKjGgwhNYjm3MV4jOcu2Nrauhirn6pzkvdAKkB8DgfoiSeecK4IM/nz&#13;&#10;z2EV5qVoFvSG9m4rlbLAgpSsAuhA+uV039fdrxiPAedbD3sQweWx7ERjscLFY8mSJcFCE/AvCioW&#13;&#10;DgLKCXrvUJIqXMJAHV7dE3CZuItgZ7mtsc56Ozts08VXqH7zBYuwcAA4diho/JgsHPutXLvmJOFC&#13;&#10;MfAkFGiMs07NIhjcKy/SO1OpZ2DI9ov+9YYtyyIdYuTcINHYYhLuAe4FBJBB4OigMsKzow218+/8&#13;&#10;7Rds7e6r5MfepSPGbih39Pl/0uUe1VR11n78xb+3l972O7Zux8Uu9wpHA/p/eLROILXQti/Lt0t2&#13;&#10;77b3fuBD9smP/55955tfsyOKE3ndzbfaK268UcxV/2kVZ0/bf33jXkdDeuLoc9aghKGZw32289Ir&#13;&#10;rGDJshlBD7XiupBJADhWCeREDhoPWjg4eKqgcdy+dqu+kH5g5cgTFe8LTQAbWHR75c6Ge1m0Qg6U&#13;&#10;EwLnAPTGrgGXq0Z7LM7SFW0Z830cVrQsuVFBStHT0Woly8v0nJmvZ918t9asvLzcWQ9hnSPRX0pS&#13;&#10;PZDIHkhezTCRrVygsojXuOaaaxbo6vN3WRQILBvL5UKV5PvxrlNQPlychN6DNLr9VtnSo6RQveNJ&#13;&#10;odyB0/xTWVk5Zwxj1A3AsVbuJmQnz8sKBp8nxTqnug1qJ7q+4qTzlc+Uv/18L8BcD8ABF/7ZIxMt&#13;&#10;HPRRaIzGU7NknZpm6Md/wpJ3WMGr3QIdkSRXQeIEiy8W9YS+wxoD6EU2bdrkLBoPPvigfeELX7BV&#13;&#10;q1bb3Z/+M1kr9lpGQDksphBcqH70hb8Tm89yu+GdH3QB3RAIoPbzGyHcPzja4LKxlxVk2l9+6u/s&#13;&#10;8/99l1314t+wT33m8/bZ/7zTaqpr7J8/9f/sY3/yF7Z2/Tr7849/xN5y4/X2e7/1Lvvwhz5kBw8f&#13;&#10;mUSBO0V13Ne0yAMczsIhliqC1x169U7EpYqg8WksHATRrl692sVveKe9kN4BGASLRxMoDlvZAYHx&#13;&#10;u/dX2VcVh/HwqSarF+jQFHBWjIV2k4pm3NI1J/L1nOlS3MZU4DqachbDMeSKgm3sKbHGpSTVA4nu&#13;&#10;gRTYSHSPjpXHzg8sLn7Pr4Hy0N03IF9uZV3NRfGcow6do2JZ+Hh5NLq1Ahy4WTVqUeyDojbCdXGl&#13;&#10;6OrqckpHhJ8T9hX1wuqCj/sa0XjyWV8taB+jIAA0cguKrEhZdufDfWpyh2LhGHGAA0UACwcxHAyk&#13;&#10;F6Px4FgeDU9xnlxG/N+gk7fLcnGwtiNiYfQVsRsLOmARazb1l1hjPClQcs7f+I3fsBtuuMHe//73&#13;&#10;24f++b+tVRatH/77p8YsCszGiRIQ+Hzu0Yfs4MM/tpff/iF3XGdLowuyHRkeVFeMWp92ibtkFfvB&#13;&#10;c/UOcOBS9brXv8E+8ok/t9fLZYrkfdDcrttQbrf/9m/bD7/7XVk5/sM+/OEP2wO/fsKueslv2J/8&#13;&#10;/geto6M9JksqtQ0CjjGWqqkAB4n/pgEc0OHyDIhG4Z7YO/74C0IM2LkibTJgNX6+qdu+r6SOX36m&#13;&#10;QqCy3k5rIwf3KeIwCPheTEKsRn7JEuvr6tRcjrypsJjaM1Ndr776anvyySdnOiz1e6oHYu6BFNiI&#13;&#10;ucuiO+HUqVPO9YCdAj8LCldLV5/lidaV/BaLSbEKHxfWQZZC+N3DaXT5zpNq5R8oKSmZdWC4V04s&#13;&#10;77mybuACQjA5Vg8U2fkGduxOEyzJLl/Zxq0LPtYADpIIYuE4LQtHfvpoMGGfAk2xaBBXMdeCj/mB&#13;&#10;mo7xBGPh14OVCkCe7AKoxgqDNSaS1IgpqiNvpa1XZu7qE0esW0n0IrHOkTm+WgxUyH2f+aR96pZr&#13;&#10;7NO3XW//8NaX2rmjB61H5332Pa+1b/3tH9iIdo3vHwMcK/JEFaxcGCNSSh/71cN2/7fvtU/+7acF&#13;&#10;PHLslw/9zDG+3frO99m6zdvsne+9w87JlefUiROOsSpSfaf6jpHQJUSLOxbDMQvAgTvVhRde6OiA&#13;&#10;B0SS8EKT5cuXa3Np2GUVp+0AOObHz082KdAbutpqOyiLX8+A4jB0fwD4k/8OiDyKZBPPzS9UG0es&#13;&#10;v8//FLiAjRO6r16I8zryDEh9m6geOL+NlagSU+W4Hti7d69bINkd9Ls0yRpQWpi7KJSqaMbCLYxj&#13;&#10;CiLWjb7BIdEwplueFLG8rHTt6tUqwdeuaIpK+DHZYrBaUZihHfwR61CSqw4lUhySVYnVfK4X9BEB&#13;&#10;rvqzJ235mg2WlZ27QFaNiV0atHBst+bKk1Z59IAdLt1sT1Z3OyVn4pFz8xegr1mxP0eVKfuS1cWT&#13;&#10;LgKzEzk3SOQ41+Mz6eKxfCGFESsM7Ykk+wSo+pSUsqddyRCzs+VGJWrfMbNf+liOGRihhgb67MKX&#13;&#10;3milmiMoauwMI1AV/+KufzesHDe9/49s6Zr1liYFDhfM+58LUs/uXFEoq2K3gsI/bje/9Ta79jeu&#13;&#10;t+a6RqtRHpdlZauVsG+VU4LyRM2L9PX1zuqZQwthqapVHo5VUyb+G4vh0LHpJZOTnBGzwYYD+Ucu&#13;&#10;vvhiqvOCEWIQ165eZSdOn7GMngwl3euQC2qfNmmUo0Xbl1gv5gHnz1t/ZyhmIysn17pFTJCbX6RN&#13;&#10;HsXR+VR27tzpiCGIy9m6VRtKKUn1QIJ6IAU2EtSR4cUQREgwod9lQAHMnX39tqmsxO1w+c1UFtS9&#13;&#10;gpmMu6Uw1jc2GTS/w1kFLt4jNzN9VgpPvPMCl4RSMVcVK6CcIGSCyWF0QabQF+O6JEHhjQr6xbox&#13;&#10;EwNQXBeK8WRcOUpys2zjpbvtgUefsZZjz1pOUbkpt7WU+zFtOMYyYz0c5XVfdbtdWFY0Hu8QWgbu&#13;&#10;b73EdUQxMEErCLENlBBU/J3CrnbSVu/Fr3wOHhaMhfDOdb/Rdo4PHsi/0wrnFoy5ULGz2dnZaZde&#13;&#10;eqlzU+pQ1Y/WtdsT3/mq1Tx/xF70mjdbfvESR4M7IDrc/5WVIk9/3/qxv3FuU2Ubt9uarROzbTNv&#13;&#10;nvnRvdbb3WmX33iLZecViOGnT+AmGDSOSxXxAA/c81WrUi6HO+/9vnPZqj9zwrbvutDu/eY91tLc&#13;&#10;ZOWb1tihA/sVtJtpq1avcTvs0zZsih/pNywc40HjysMx1FgRlml8esCxa9cue/TRRx3bYCKJIqao&#13;&#10;clJ8DWjGLepYd5YNVJ+xM215NpqW4VikYJPyo2CXYb53t7XaslXr/NjE8TYBoKE4JqdMCmyMd0vq&#13;&#10;QwJ6IAU2EtCJkYo4cuSIfeADH4j0k2++Yxe0Tbk1kEIpfCg/fhaCBTubG5wPb7fyLHRqZzRbSj/s&#13;&#10;PSiUWB3mW0IZrLoUkNmu8egDdGgootBto6ouiuiAdpGba8/Z2m0XqFwFPWtXeqGF6QZ7F6AL1qkD&#13;&#10;Qwreze639d0VVpkv5TFtfgAHrlS12tk9JV/17SsmWzKxGLRI2cbdJFzoS/oXWDAqywA0sINKHDcg&#13;&#10;l40BKeNDotwcHlJSSvmLO0uByiCD9pBcjk4f3OPOxZ0pXQofLFAo4dDOZmonFusTn/kOsIgwbuH3&#13;&#10;KbXK1dz15i9W2be//e2OSW/zpk1GoO+zh5+z1tpK23zpNXbjHXKBUqZuhLoce+JhKxb9sRO1Bd/2&#13;&#10;cP92wAZt4QXIYLfYE54juFR96ceP2b/+8R/bv3zuc7ZiSZE9+/QTtm7rDrv9Ax+273/vu/b+d91m&#13;&#10;V17zYsVvfMHe+n/ebRs2bhZT1uzdmIKAI5hpvAwLR4yAAzYqguh51sPeEwR7Xqv88068RbXczp6T&#13;&#10;9e6UaIvbZFFFtshlrnikx9ozS/TXwj8PXKXm4B/umXxlE2+tr9F9N2ieJW8OLpUURQKieQbccsst&#13;&#10;SVGfVCX80QMpsDEH49jRIbOycjDg1+tnkY5gzZ29yoKd7YL/8OP1s6D0dSu4dc3mHUFlXo0lILJ/&#13;&#10;Ao1uptxRlEBMIGQ+BYWtSPEBhYqdgR0J0MEuJPot4xSPoBA3Vp3R7l6JFRQvHVc04ykz3nNRmJfk&#13;&#10;ZY8DjacqWuW/n2Z1OausrK/W1vdUWmXe+nkDHCjse6rbbOvy/EmuSFihiIUADJKTJggupKhLcenr&#13;&#10;aReFcLv1KGB6sL9XSvqIlJl0AQTdU3JXytJufyCzWMq5AIOUuwy9OL6lvtpWb9E8lCKI4g8YoTwC&#13;&#10;5QeUF6Bb7k4oRgCUDIEQKDzzCovdi8+U4wCO+pFjPPIBxuVG0c7efffdLlD02POnrEqK5vYrr7Mt&#13;&#10;l19rO66+3gEYByY0sQAzr/vdP7GsPLk2MdGYcBGE8XrFe37P+nu6LJCVMwnwBOSac/LgXtt5/evt&#13;&#10;wmtvsLOH9tqGLUriuHSFLckM2F3fvt/u/M//sIP799mHP/4J+z+K26DN8Qq3Bl6IxHCUzUSLq2PD&#13;&#10;Xao2btzosmrX1tbOOWFEvG2N9XxIMqCqhbK2IYyuFnDYmVloRYMd1p4lsBF52GO9ZFIez9zNFrDk&#13;&#10;vu3T/AV4JMNmy1x1Fvk27rvvvrkqPlXuC7QHUmBjDgae4HD8Wjds2DAHpSdPkegVLV1apEsm7+Ym&#13;&#10;Ty0TUxN2ZgmMxroBE5O32Dg9XosQay00urzY6YautkCKP+9T+cEnpmYTS0HfQ3F0rjsCG4AOsqjj&#13;&#10;MsJvsQpAo7er3Tpbm23jhZeNtzvWchJ5PPPOWTTyZdFQMPiTE+httVPtAY5uAY78+QEcWJgqW8Vk&#13;&#10;pgzIGxTEHy7FAka44WEh6lKQdFdri5KFdTsFBpciWLVyCtY53/CA4iHS9PzAfSMowIKgMB4o+uyu&#13;&#10;5mkealTd//zqjucUHcz8BIQMKYCZpGS9XR0awyZnnUJpYg4XKk8FwfXZOdlWJAuRJ7gE3Xbbbe61&#13;&#10;t67HYPbKxGonUDIkS8K41UIDERAgeultv63rjTqLhVfGpHf9vvOa611QOQnSdMKEQyj30lffbC99&#13;&#10;9U128rmDtmX7Trt4+ybHDNer47ftusD+8d//012H+vfL+kPuj0QIXeZlGo/VwsFzHhIQcpLgfrLY&#13;&#10;cyphxTrZ3K0YpC6r1lwmzw8AmTiMUDepNI1fZ6DISgbaLHNEljdZ1vwsgPMc3acklGTDJWz6+qrp&#13;&#10;l1xyiX3+859XTFTfvJKg+KoTU42Z1AMpsDGpS+L/4qASU61Zs8b3SZ+I1+jV4rQkP8cps/H3XPKW&#13;&#10;gCLX0SQXqiWlbofZcyMJrbGnzHs0uiTmg+EHNxrnZqXdbU99DD1vrj6zm56bmSumJEDHoNtZJyA3&#13;&#10;RD+N6tL1lWdcQqvs3HynwEZ10hwdxCLv0ds6oHFOActhvuJAv3HAMY8WDhTWPVVtk8AGzC4N2vmu&#13;&#10;qDjnrA4EmxZoHi1ft9Gyx6wMdBcKu4MVvEuRnqiOj3WoDGYc5x2vv9z/7u+xQ7w3gAnXwpJRpJwX&#13;&#10;lO2sKd1dAs7N1lRdYUOiMS5QRvbcjRsMlqHQpJyQIzx1pt5GRJCg/yOL6gKAikYAFFOJ7DlWMNBh&#13;&#10;K3uqrC5vlf2qKd0K5bYTDBrvccHpWGrmSoKAI1IMR5/ulzErJUBPtLhIqIWDvBtnzpyxs2fP2ubN&#13;&#10;m+eqinNWLkx7FQLKR+s77YxovwEcCJsmWOUiCfdYf3q2Dabp2TbUZa1ZSyw9CVwrI9U1Md9pA0n3&#13;&#10;CZsu7h5NTKFJWQpzmESe5xQ7lYrbSMohWpSVSoGNORg2/B39zlDCbn23mJBQsPPkvuMpQHPQnUlR&#13;&#10;JIpSj9xXiFnwrBrTVcwDHizkAz3KVi4LAz7xntVhqkV8ujJn+xvXHWewUiA5AeWDUTBYoaxCcYrr&#13;&#10;y5otOxO2kzzbdqBje0DjwTF623Cg4ZU9AXDIwnFOFo7BOY7hQDk7KZ/2OrmclBVkWVtbm1NAm5ub&#13;&#10;Ffyco53vMsvIL3EAwLlSjcVPRAKuXjvifXf3JeBlrCAsIgS7FpQE3eEY25HuNseqROZgFOd169a5&#13;&#10;jZIj2t1u7h6cBObirVP4+bjkoLCuEdCoz1kpt5wlJoq1CSxVVVKCewR+1MVzJhTNRkGdYrGmt3A0&#13;&#10;uTqEAg5yb+zfv98xEGbK5S3ZhXupprPPjgnQkRcDRjX2IQJ6cEWbm2ZUx3ZlykImV6o2F7eR7K2e&#13;&#10;ff145mMNbKmtdjFUXgzU7EtM3jOxbLLxcPjw4RTYSN5hWnQ1S4GNORgyAgbvuOOOOSg5eYpEmW5V&#13;&#10;fo38nCwXnwA/vl8FF6oeXKikqOXkF8QErJxuNIY8cElgt7hVCzt0qIVyd8qT1QMldT7EMVjJ9Qj2&#13;&#10;JgAHCemmZ7AaVaxGhS1ZucbIFD6XSvFM7Q8HGk9HsGiElxEKONbNi0uVsqsLXO49cdZWDrVYe0eX&#13;&#10;rZBrzRVXXOGyLvcL4EHtiuJCexZKQq+frziO8g2rVJ8d1tTU5MDR448/biuWL7PD3aKzVmA5VaUv&#13;&#10;50KcRSMEaLR5O+S6JTxaXPpq10pocWXh0P0zdjvNRXWc5REcPk6LOx40HmrhUEB7mIWjtLTUoDnH&#13;&#10;wrFt27Y5qVsiCm2VhZMYDGIxIDVgvvL8mQ1dLa5UXYECWzLQYoFRxQz52JUK0I6FENg+oIS9uQWF&#13;&#10;Ma0DiRi7+SwDClzA88033zyfl01dy8c9kAIbCR7cHlFBNjQ0OCaXBBeddMW1dvdZiVyo5kdVXrjm&#13;&#10;40KFvzv+7exozVbpDgKP4O4pcRS8SDwXdLPKlMvT/NDoolyUyEe/SMkBqQPsMgAh9ElPkXMxKnIZ&#13;&#10;GFDQ8rqyCxfUqoGyGWrReDqGhH0OcOQqaLy3bs6CxscIaN3ufGl/o7V3DcoCttmuu+Qyy8o6HwuR&#13;&#10;pX7P0nj3i8ksGe4ZFCjyxiBYWtjN5NXd1WVPHzluWQ0nbX1WvjVlL7O+dAEPTZBEgg4sGvmhQCNz&#13;&#10;oisO1lPpwspCXef6a6cAx/xZOAgaD7VwVIoWF8AxNnIRXKqI3cCqXV5ePmHcF+7JFbyyR1dLLhji&#13;&#10;iroVV8b+Bs+BeCyszIWB9CyRMGjTZKjHOmTlSOT8WOh+C78+uWVwSyT+Ka+QuD09mHwqeGb84he/&#13;&#10;8GnrUs1aiB6I7JC5EDXxyTWrq2VmFSvT+vXrfdKiyM0YkhbQ1Tfg4jV8/Mx1jYf1pqej3QqXlmp5&#13;&#10;TcwCg87Ci91b4ilqpNiwc9ssZqv+sXwZkXs+cd+izBXKBY6s5KuLckXh69Gj6hoaVKwaS2XVCDia&#13;&#10;0sS0O9baM7fOA40Ge+qcdlGlsMci7MDW5ZRZT0aeaHErtQsrlianvsZSSuRjUZhzhnsFZCocC1an&#13;&#10;FK4z+ZusLWfFJIWT8YYtjL5NBgFguPqEVSZPO/Q12aussmCjUyTps1V9Na7faG8ixFk0BrtsrXOd&#13;&#10;KjNn0YhAn4pS7Fk4oF5lruaKdGGuu5AZ5lk4ekbELrdcz/PMHI2d0I8nY4BjuC2YlBD3k8LCQmfd&#13;&#10;8A5ZqHfoaiv0PPnJ8Qb7H2X1/t7hWrlMdblnC66HibKmMh+6A/kC2h3KtxHbfblQfTPb67LplFtQ&#13;&#10;7Nxp9fSebTGL4jyYNCsrKxd0k2lRdFSqklH3QGJWjqgv5/8Dn3/+eVu6dKnLLuvX1qKk9IheFdep&#13;&#10;Ap/n16Ct0B16PrsE7iZavDUaGl3ARpVcbarbxF8vEILSMNfCskmukNXKNbCmRMHEsnjAuoJVo2Tl&#13;&#10;6llbcuKtdxBokEcjxx48IaBRKeYbubTNRthxrZOFo0eKEbS4mXECjlEFNBMQu6q3xtb1nLO+jFwH&#13;&#10;MpplBcD16NmaVusikV+Y0M/zyU4WdvnxP5lVWQr+xZ0vXM4oaVtFi2I5MrJcn1UoZ0mGsiaXd5+x&#13;&#10;pf3N7vB4wBoKasGwYjR6idEQ0JC//3TBxc7CoQr/QJnGn1MQ8zrNUcgP5vrW4L7gGrhU9QwDODZE&#13;&#10;BByjnU02MgY4tm7d5gJrCbBdCIGu9tEzzfbVPZV29/5qe+Zcm0v4SRwGL+9Zk6i6BV2pCi13WLlT&#13;&#10;xnKvJKrsZCuHjSYsGv093Qv2TJyvPiFIvEsWzsbGICHCfF03dR3/9sDsVm7/9kfcLSPzJome/Czs&#13;&#10;NrZLKc4R/z3BxygufhWCpDtbmiw3X9mhA+ddYuaivSg3KFb0JxS6DQrgrGzptroOuT7I3SlSUrhE&#13;&#10;1wMlbmVhjvU21ViZMjTnZGcLaCXKnhN9bYNAI9Pl0QgCjcmsU9GXFjzyvIUj39Yp8d9sLRwo2oWD&#13;&#10;7bax+7QFRoYMZbw+e6VLTIfS7O6P3iE7VNsxqYoo+LmK05nrnflJFw77gjEtkFWLORcue6panZLN&#13;&#10;TKQ9A2Idqspda7W5a2zJYJusQ2ctZ0TUs7o3YpWJMRpYNAQ0Ilg0wsulT7Fw4FIF4MDCAa30XPcj&#13;&#10;/eMAR4dylwwr/4kDHLlhFg7FcHQ02HBrrTaallh+fr4DHOFtmKu/YY86UNNudx+osq/sPWcPn2oS&#13;&#10;SUG/AxZYMeYS3DJH+jP0jGDXXxa+eEDoXPVPosod1UTIVswe1M8k3GQjyq+yYsUKR3tLDFJKUj2Q&#13;&#10;iB6IfbVIxFV9XAbB4WTg9Lu0KV6D3AF+fuAyhlg0SJCWSBeqaOYG6xgvj0a3RoADN6smKREEyc6l&#13;&#10;kJSS1wXbttia4hwrVVA5FgUUu/kAllwnmBk8xKIxBQVnrP3gLBy4VCmwFdenWCwcKFJBa0a1reyr&#13;&#10;s4bsFVaVt84p4+EKM9U9UNMR0SUORrKFFgKCI9Wjpr3PTotRK5SRyIEOjXx3Rr6sNxuD1iGBtWX9&#13;&#10;sDLxa3RK17hFY4x1aiaLRngfOQuHDIuehWPtmIVjvgBHnQMcnoVjDHC4m0I9kJ1vaSJRQNgVrqio&#13;&#10;cO604W1I1N+w3MEidf+ROvuy3KR+eLTejRuWUOIwGN/5EgLDewOicx7q9LkrlfpWLqUZevV3dwYf&#13;&#10;0PPVyfN8HWLNYKY7evToPF85dTm/9kAKbCRwZNktPH36tO8zh7O+dipeo1hK6PyonwkcpFiK0oLN&#13;&#10;DtawaG/zCkukbM+Hqj25gugNqA4oGC1isqqSixXAA1Yr2GQSLcxhEpRly6qB0rlU47xOO8nLC7Mt&#13;&#10;W4rMmH6V6Mu68ijbS9jnLBpRsE7FWpFxwJFR4Cwc0QAOFGV2bnElyhAAPVuwyWVODqrak+cFinGT&#13;&#10;rH8E5YYLhAChynz473P9N32M+xRWlnDZqyzojhY5/Af9TVuRBtHTnlN29mJZOdbKJQ0mopkAx0SL&#13;&#10;xsopYzTcBab5x1k41IBQC8d8xXBg4QgCDlk4lq2XH5qC5gUy0vU5Y8UmS89f6mpOkD3J/erqgrEc&#13;&#10;0zQnpp94/tSIQeoXJ5scwLj3YLUdrOtwVlDmE6/5gxjnq+6xUnF/TOcOd/6MxfsJSzf5hnqVq2Zh&#13;&#10;env++g46Zzw1UpLqgUT0wOTVJhGlvkDLYDe4paXFtmzZ4tseYDEbVAB8v7J8FYr2lgXYr4LVple5&#13;&#10;NdjJypTi7bTsBWwsfY+yhWDdwMoB6Khp73VUtriZxCv9ytaMn255efmEohyDleJzcF8pK8pxPvNc&#13;&#10;DcU1UUJZQYtGtrJWxxejMVOdxgGHLBy4VE0HOFCkl/a3KDaj0iUvw5oBA89MihWZl/dVt0+Ku6Ev&#13;&#10;oTxOZN/N1N7w3yEGCBdyLRwXJepMAfi0u1cxKmfzNoruNOAAWN5wz5RuVRMtGsRoTGSdCq/HTH9H&#13;&#10;tHDMk0sV91iDrIwDytkSWL5RIKPc0nOVyV3PCk94bmzYsMHRCHvfxfMOXS1Uz3ftq7KvyU3qsbMt&#13;&#10;btMB64UDGOcvHc9lZn0u9xIxS4BOsonPBDxnfaEkORHa236Bjfl3Lp3fDrjgggvsxIkT83vR1NV8&#13;&#10;2wMLb8/3Udeyk8VCs2rVKh+1amJTaF+PfISRXLmDLNRu/8Razc1f7Fx1Kb9Gvihv2dEaVZBssoiG&#13;&#10;wQluVpNpdAMCA4FQ/SfqapM1tqhIibrEqhNJUPRQVHlBEgBtLu8ozl6dIp0303ecvzQv05YWCGgQ&#13;&#10;DO4sGnO7F+IBjjK5ROFSVZm3YULiP5Qmjinrq3W0toAMmHdmAhleW1EGyWVwqrnbti8v8L5274U5&#13;&#10;AQcQJ3w5T3+goGJdCZd9smr0Do5ElcSPfoF9qIY4DuVZWKsgeSwerQCJkBiMiRaNsRgNgZV4BdAN&#13;&#10;WxQWDoQ8HFj8ehXrFM88nKpezE8MQUXaYCnS3A8mk5wcXO+djwvKyZMnrbW11WCpilWgqyVQHwau&#13;&#10;yXS1C4wuIjSGhJm8cgU6BxTDsaBIOkL9EvUVbrU5eQXWUlet2A3mWvKNRaLayqYpOg3smljqUpLq&#13;&#10;gXh6YPKKE09pL/Bzz5496xQ1lDW/Cs9WKG+zpcxm6gE0H0HLC9WXBAL2dXXayvKtSb2L5a137LrC&#13;&#10;YNWhZH24yOCTny+q1exAdEr7iJi2qqqqoo45YneeF1aWdmVI75KiRx1QBGORINDIckDjZwIaT8M6&#13;&#10;FcHFJ5Yyoz02FHBg4TinYG+UJgSlmazWMDFV5Je776MFGqHX31PVZtuWFUxQgiFXyNS44BoXY3eF&#13;&#10;Fh3zZ/o6T/MinPqUIOMjdZ0xu3cpNNpaspcqSDhLfVWtne0Ba1QsC/3qLBqDnWKdqnbUw+0zsE7F&#13;&#10;2hgHOMZiODg3GXX0MgAAQABJREFU0YBDXeW8RLH0ADCCICO6e4ks4mVlZc66ES3YIN6iWlZKXO9O&#13;&#10;KW4GiwYCaA2CG/dnUv4D8OwJ5ClvSrdzkZvPOT2fHcKcINcGrIRDA/3Bz9xUPhSsc93d3c5bA9fA&#13;&#10;lKR6IJ4eSIGNeHov7Fxob9etW+fr3Q48t9t7+p0LlVNy/fmcdWPYB8WhFM0c5R2YC8rbsOmTkD89&#13;&#10;4AGNbn/3wHi28gKBDvJoBKahjiWDNLJs2bKY6oL/f05mri1RfhCyknf1Dzq/f+oyk9LhgEa+LBoi&#13;&#10;G3BAYx4sGuGN8wAHQd9YOCryyqUqpzm3KdylKgVA2KHnuFgFpb6yrdcqtOteLhc0T1CUAYMtiuuY&#13;&#10;gEK8A+bwvUBWlXB5VsHsAI7ZgDwAWLfc0WDlggY4oHumRjTDBSTsE9CA3rYd1qkEWDTC6+0Ah4bl&#13;&#10;B8/Vu9G5IAEWDk93zBIYBGBgxcMaFKugrD355JM2MDAwKedKaFmNmgPkwCCzd4PuWXIYMW9mc83Q&#13;&#10;cufzM3Eb0EpzDwHOfetKpXZmCEhmaLMAClyyivvVigMjFaC5pqbGJfucz/mUupb/emDyquO/Ns5b&#13;&#10;i/Bv9HO8Bh2Jn2qnwMbqpZHdbOats+f4Qs5dTPEaWdl5LqndYgEbXrc41Uj/oB5Do8sro0exAgIG&#13;&#10;AA9oQ3GJChWSOOECmD4NIAk9PvwzytlyuUEtUZ4OrCu8XLCxLjPxSsEzUeqI0SAAfb4tGuF1B0ig&#13;&#10;FFtfvQMZKEtQetbm4BIZdKcKPyfav7H27JV1IxRscC5ggyD/+RLmAmMEvXGo9Ml16tlaxSbNQqH2&#13;&#10;ygFIQJGLBQiXKhIBZsnKQTLFRFs0vGt670HAMWo/VB4OZLaAwwMZgOdizWHGJ/we8a4ZzXuBNiny&#13;&#10;8vKcslZeXj7hFIAd7nVYMarEAIZ1kBifoBUjOuvJhAIX+A/un770HAN0YN3q57N7+ixwxebg8unK&#13;&#10;o5OVk+fyLxWVrvBpK+UmnZtrpaWljvRm9+7dc9CTqSJfSD2QAhsJHG1YfN785jcnsMTkK2pQu9e9&#13;&#10;BIdLSZQO5WORW4DARq6SOMWnai58F3mYgiSMnX1D7oXSmS/AUaygb3azB+US0NbWZjt37oy7wgGV&#13;&#10;B4Cg7C4pVbhYeVnRvbqg2C31gIayHD+t3A6z2VWPu7JhBTRnl1pJV6tTlKrz1upXLBrxxRigxJ+U&#13;&#10;W0xdZ7+VidHLE3LUoNjOVZyBdx3vnfiqSAr0kXoRW2iMZpsw0Ssf5XIgPcvow3Ll4uhQNnUHNOLs&#13;&#10;P6/86d6DgMNmBTiYi8xLAHiJ5ixuZpHA8XTXn+q39evXORpcwAYucxWtQTcp4jEAHAjzIxnm/lRt&#13;&#10;iPZ7KHAH04nbEHhSwDjAw6+Sm19o3Z1tap5/28jYrV+/PhUk7tdJPM/tSoGNBHU4QVQEU/nZssFu&#13;&#10;fz+ZcfV8zc2SX7uPF5MRZcPFTF6yvEzN9c+C4in7KD793UNup7utP80OHHneCpSMjIRkiRKUKHaI&#13;&#10;i+S2QzZt4kkIfGXalAI0ZAX5GUBDWY4XWtnCkoH7B1Su7ZnFzm0K9ikoXonhiGeXFsV1QCB9n6wb&#13;&#10;N+1cOaF7C6XY9rpM44lSbycUP+EPdukBG6GC5Wm/EsKxox6vEKNRqBiNst5aO5e7TtS47ba6r8ZZ&#13;&#10;h+Lpv2jrFRFwiK2NORepeWyWEBpEnwCMwy0+0V53uuNWrCizY8eO20OHK+xUt1mzXKYIbA+oQovJ&#13;&#10;TWq6Nnq/EbcByCBIXGHx3te+e2c9yM7Lt7bGOmUSj28jItk7Z9u2bYZ7eEpSPRBvDyw+e228LZ6j&#13;&#10;82Ed6enpsbVr2Q31p6CO9AwMihoz3SmH/lHBJ44XoGpQ+TUIEM8W8wiZY/0mjCXtTJeCiLWjSn65&#13;&#10;R3qy7N6DtXZEGZp7pKAlSrhOoVy3SMK2uijXVghkFAmE/EiJyIKsU/EruvHWFWV4be857cxmyfVn&#13;&#10;ldXnlrkkdrEm/puqHiiWRxs7x4N+vePypehmzNJtzSsjmncAHlYUrCmh8nxTl7O4xOMuRHnjrFO9&#13;&#10;Vc4drUXWDSxDuQoYXt7fMCUtbmhdEvEZwMHt+kOxVDGPoWoOzcPBnczvtLdEc5A5WaY5mWig4dHV&#13;&#10;3n24wWoHM+1kxTlr7Bl0181UJXV534mL2xDYyJFlYy7ic5Kmw3QzESTOhtTwEEH8PhzMsc7etGmT&#13;&#10;4V6bklQPxNsDE7e54i3tBXw+wbUoVfg4+lVYILvlh58jBiJ2rfFF96Woob1ioQqQX0OZVP1M78sI&#13;&#10;5oz2W27akJ2zPKuTQnxCrxIFxW4uzbOdCrhdWywOfbS4BAjKNdKtGBKYzPKlAANsCFxfKAUMq8Zq&#13;&#10;BTJjwKrJW+OsGChOwRgOBY2LpYog8XgsHLSNuJn9yrtxw5bzAfi0G/cd4lviVfinGx52Y8OtGvQ/&#13;&#10;TFnxjmwk1imsRATXV8kytKHnrHOvac1aOi9KKH0tw92YS9WoYjiKHC0uFM2wtBHwHQuz1HT9Gvrb&#13;&#10;ZLraIc3pdCsOFNkKAa42JpiPBcDen5HjxjigfBsA9/mwaM13l7IekHvJbUrJ/ZR1Ql/5UiA5aG5u&#13;&#10;TtHf+nJ057dRKbCRoP6urq52tLcEBfpXlHdCtLf5WqyDuzn+fMISo0G8Ro78cpMtv0bC55aUoaGO&#13;&#10;ZutNy7ZB0ZcGxhiDOsQotaeq3Q6IpWh5fpZtX1HgckVglUiEEC/yhl1lcisZcG487EKjcANi51Lp&#13;&#10;Dq87ivKyvkaXHfysgpsBHp6CxPs44IiQhyO8rJn+xoJxWBmfr1xfYgUheS6w+gC4ojEzp6l/6CMA&#13;&#10;QrQAkLs0U+0MBxtn5WJEcDLlzVaCFo0QetsQ1imnfCpovDp3rQsaJ56jJyN/vH9ne81ozqNJuCt9&#13;&#10;/0idS6p4oQAHLGmQI8TT3vBrs+FCHxLofVIB3+SdQUIDvXvT8lz8Ahm2ezL02cegA4BJ7EbOSL8D&#13;&#10;G+H95Ze/yTuREci0gd5eyy0Q1b1P0Qb0zb1qY3t7uy1dutQvw5dqxwL0QApsJKjTMTVi1WC3w6/C&#13;&#10;jg6WjTWlMFH5E2gwdiRu6lOG2CUrV6uV/m0ngBFXgBrFGnUqTiG0qSj8Il1xUi8/89pTffZkRaut&#13;&#10;Kc6xnSsKbcuyfLlGxf/4KBWQecXW5XbV+iV2qLZDrEgdRiZr7qJEKoXBlkz814sxKB1sdgn9yIYd&#13;&#10;rghOABxYOEj8pyDY8OMmlhz5LxRgqIFp5zUbzi/cWHvKs5QsMMpnR6Nck1rlDlVeGt3GBjOYeze8&#13;&#10;fKwaWDfCv49c+8nfRrJohLvPkKuERIgNOSuc9ehs/kZZPGbXf5NrMPU35Kygv1cr2z3WI+YScRmJ&#13;&#10;ksaufjsuF7TjDd3WoM9cj/iPSABwKD3gclAUDna4vvBz4DRzAhY3gBUEAX5tK5tQuFL193brWTCb&#13;&#10;p0GiZuLclgMNOjpNY2NjCmzMbVf7vvT4tQXfd1F0DTxz5ozLsRHd0YvzqGEFw/UPDStfg3/NxozM&#13;&#10;8NCQDQ0OKFOsgqV9umNFO1lEepS0qbGt2/pxcZmCNYhd2gwlNhtSX5wWiw6vAlkmNi7Nc4nU1svv&#13;&#10;PdrEgVw3kgBcri1fapetKXFZkw/UtCn7dr/DP5EUuEhlxPIdFgyoWVcpgLk+W7t38jUPV5S98hzg&#13;&#10;UAyH9Y5lGo/DpQqll5wWtDO0zw4rod5BgRASyIWCPq8O4++MRW+7BWQR+uYBuX7NJCoOQHHDpmWK&#13;&#10;TcgZP7pGmc3PiCFrtoDufIzGWMK+EIvG+EXGPtCvZBZHAV3dW+OC7sOPScTfgCosDcyXrQLDl6uP&#13;&#10;N8kVcLZgKrxO5+lqu2TN6A2jq1VHTyEo3J2BQsWuNE45x6Y4dVF+DQUuOVb8LuTY6NemlJ8FTw1e&#13;&#10;5NrYvn27n5uaatsc90AKbCSog7Fs+PlmlI7jFlfoU3PlAuLXHX/nh6vgcFSHzOwctyOcoCmSdMWQ&#13;&#10;T6NJO1a92mkelguVIuGnrSN94in+vcrNcEgKMkoy1omtpfm2QxaPVVJo2VGereRkpksRL7aLVxXZ&#13;&#10;803dtq+6zSpFFzoshQ3FOI6iJ1WpTIpvl5TAtmkUZe+kSTEcs7RwoPg2CSjgdnPJalmTxoRgZdya&#13;&#10;ZhJAUuFQn60Qu9Vpue3MJAANyoYVLFTI+zGgzYPZ0N1Ocp2KIjN4up4YuKRBiVva32yNOcsTpnir&#13;&#10;ibIsjLgg712ag8yfdSW5oc2d9eeJdLXdoqsNEicwF6NlUAOs9sp9CtCVLfcil49iWkQ56+ou+Inc&#13;&#10;J8RtLBls9XVyP8dIlZtvnS1NAvPTPzcXfFDiqABrBB4bqSDxODoxdarrgRTYSNBEAPnfeOONCSot&#13;&#10;+YpBzYOik0WWHA0s8L4UKYN9PV0WUGB4RkCgyrcNDbrWtDQ12vIVK+1MZ2xGHMAn9J1Ii9yeHpcr&#13;&#10;yTNSYFcV5gh0FNi25QUuud9s5wigZqfKoawKWVL2CnSc0k48+Tr4bezSsyoeZbl0oFnJx4YUT7Au&#13;&#10;aqU3URYO6r5PgeIXlhWNg7e1ck/jVT1DDAVgwwNdHvCbrhOgtt2hsQhlW8JN7biyVU+XTX6qMicB&#13;&#10;jSiAmlcW59bkrrZ1ckfrkmuVy8UQh9INkMKSgVVs18piu1TgjaSS8Qq3fG1nXzCrt1ylmN/x0tXi&#13;&#10;SoV7ETv+vdn+zUHBPUJsDqAjoPvLfY5jjOMdyzk7X+1zjFSygo/ola4YDr/KunXr7OzZs35tXqpd&#13;&#10;89QDKbCRgI4mxwbUt2vWrElAaclZBApSrwIss+QrTqArC70fxYGq7k7Ho+7r4HAN6JCYVIb6e23l&#13;&#10;hi02ogDAIHSIfVTZrU/H/UeCe0llW489erbF1mt3edfKAtu0NH+CshvLFSi1XO5avGrl+rNPOSGO&#13;&#10;N3Q5NiuUbv0fk6Css7tcOtDoApfxMUdBilYSYeGg3rSFDNLbBQQQ+nDH8kI719ZrGbMeicmtgKZ6&#13;&#10;lxjFQgWgA3NStDvz3rnRxGh4x0Z6D+7w51qraHFX9dUa8RuzEaxcpDdYmpdpF8kCtluvYkdaMZvS&#13;&#10;zp8DXS1UwMc0vxgfrBrBORb7PDtf6vlPXYECl3ukKes8G9n5X/3ziQBxXtxngA0/Ck+MQGamnhyj&#13;&#10;NiT622wfb0yh15w7d86Pw5hq0zz2QApsJKCzu+X33tcn14YVKxJQWrIWEbRsQHsL8IhBP0vWBkWs&#13;&#10;F4tHv8azeDnJ16JXQiMWlsRfBuM1Oi1X8Td5SuQ3OioKVDew8VUa5QxlmSR27J7zwo1ns8BCvDS6&#13;&#10;uGi9Vq9r1i8VS1a7HVbmaxIFegphVDXX3F3ZV2cdgWIF6xZEbdUILdtZOOQSZCqHPByzocVlZhGg&#13;&#10;vW1ZwbiVBmvQo2ebbVC79TFiqNDqjX9m158AaaxNnnQoa/VzYsSK1arhLBpK2LdGFMF1ant7DBYN&#13;&#10;79q840rUnFWq5H8dtlTWpabs6N2paA8CIxpWjF1lhZYn6uR4ZDJdrVjB1PnMqVjB2HT1SBdAgolr&#13;&#10;WX+TGN+GnDI+3fGL+TdAKSAjW/k2fBskrvFMF8BIF4vGsDZtFOCnIfPnekEW8b179y7mKZmqexL0&#13;&#10;QApsJGAQOjo6HA91SUlJAkpL1iLkdyw3KuI1/Ex7SyK/ocF+y5E/rp9dqLDgdLW12LIlSxSUnPjH&#13;&#10;ALjFc7OC0jZIo9vu3FzYzec1WxpddrTJVXHluhLFjQQZrIiDQEFHSZxKpB5YkbJas+Nak7tmVkDD&#13;&#10;K3sC4JgFSxUuUMSiYAXaoMRzCO3CGnRCsSrRuEh5dZnqHesjcTShfXJQIK1DcQeZY5aoqc4N/R7l&#13;&#10;kczg5CJxQCOKGI3Q88M/A6UoZ60SAAL6pmP3Qn0DZGD5IQ6DeAzmTjxAgPKwwB2VBQPrEhYNJEhX&#13;&#10;O/X8cQfN+p9R1052/AmUJ2A8FovarC+7QCfiMkZyvzR/6t+uV0mIiqvtIGCDaePTtrKJ2tLSskAz&#13;&#10;KXVZv/RA4rUMv/RMDO0g6U2WfPyLi88HfMZw+qI4lOdo3+CQleTjE+3Pp6oLDleGdDKGB7Lj9/1O&#13;&#10;5oEdUdK1XuUSKV673dTiOa1q0M0qeIl6xXbgopIIGl3yRkAhC7MTAdckzKuRr7107IjKeroNa2e5&#13;&#10;we2m40M/FftUtJ0xAXDMwsKBOxDWDQ9scF1cngAb8QojSpzG9uViVBsTdvFhvIKiNVrBojEBaMzS&#13;&#10;ohF6PfqtRzEbuBWRXbxawC9cxaf+0MlmCZRtlvXn8rXFjv2MuTRbaRSFs2dta+gcmJaudrbXmO48&#13;&#10;QBusZ3miLvbtjr86AFfDAeVXYd6IXHu6LlnUv+FmG8jKtgF5NbB5M7dP0YXrqpUrV1pXV5cNDAw4&#13;&#10;PWfhapK68mLugRTYSMDowUGdk5Nj2T5WUGGhGpCykpslP1W/PlW1YAyKiSpd2hgJm/xq2fAYt4YG&#13;&#10;B11CqsGh+RvQyDS6AadI7lR8x4ZZ0OhCIQuzEwHX7FTDtFSh2Ad2sNnVRz1F0SuVC4u88K09zp35&#13;&#10;0EfGecBRH8w0HgNLFXUj6L1OAKlszNVpk1i9iD+AZlU/z1po+ya5ri3NO+8z/5wAWXPPYNRWDfqs&#13;&#10;IIEWjdDGoJDiQlXefcbytNOPEk5f8mzxmKUuEPCCvpbcLrOVLvUjyfawYgTpagWfBLbm1ooRuba0&#13;&#10;mZwjsHHx2c+CGxVZ5AH0zCO/CoyFrBl+Ftio+vv7rbNTzIP6nJJUD8ymB1JgYza9FnZOXV2dS3iT&#13;&#10;CJ/3sKKT5s9hBUuiBGRrt9SvyyTjN9Dbo8C/bMcuMkoUqh9F7ewVP3yGAhwztTM3OjQw761Ej/Zc&#13;&#10;hdyOu9yhiMEoVeK1rdqNx/1ntRTwWDayKc9z0aoQjexeWTpOyUrQp/iRrPQhxQi0WG3OKjd/49Dj&#13;&#10;J/WVAxy5ivGRzhFLDAd1IG8N9XztjqBCTQzCZuWGADABeuOR0MDwQd2/WH6iBTATYjRyVwmgFcdt&#13;&#10;CQptC32GQkq5y5R/oiJvvY2ojoU5AbtgZYmLyVgmSuXZCIHduKgBrs6IyQzghgDuYnEfm821Zzqn&#13;&#10;XzkoUML9HLfB2JJJHKGd/WnZvt33B2yQa4NYP79KUZGSM+pB3NbWlgIbfh3keWhXCmwkoJOhvSXT&#13;&#10;pl/FKeFi3OJ5CtjwsWnD+nu6LSuXXVaWTH8KbcOFKidPAdJs8y6wACgyx1BFS69odM+KRvfceRrd&#13;&#10;rXKjIZ4hFsE1iVddZ78YrDqs4dwZ6x4NWKeCdOcCLrNTXZ8twKH39THEcMAWBfvRtQp6XzLWRnJF&#13;&#10;EAA/W2HTvFhK+2ZZSTzBNatefREav+H9Fv7OTvQE16kEAw3vemna9W4MLLX1fadtVWDAtm4ss90K&#13;&#10;+i6aBbOUDDlqX59zpyM/C/S+fIcFwwO13nUX6p0nCvEp9C/xDLiR+fUpQxuJTyFxZr9cqvwoAIws&#13;&#10;gQ0SwPp2Y0oDB9jAa6Opqck2b97sx6FMtWkeeiAFNhLQyQ0NDbZ8+fIElJScRbgdWLlQpWtnEBYb&#13;&#10;vyrhLB4Dfb1WsMTfpmLcw3q7OqxoWVnSjWUwviNodwjS6PaG0OgWOnerWBiIygqz7aatpfbLmkM2&#13;&#10;tGGTdXZnWJsUUYwG8fj/R7pTURzryTTeJ5eqKGM4aGnPwLDtF7gg6B1Zq0Do5YqNIsZgNnUk1gF3&#13;&#10;rNB+OqRYDQLGZ6LVnYsYDdeosH9w80JWlRTaysLVtiTQY5cpg3ys0inyAei47ztS66wYWHAAVG4e&#13;&#10;BadRrEXO6fEo4SjfucOyuGQqSBxk6ENhHgGsskTGMJqmnXE/tlNtCmRmySI37F5+zbURUBB8Xl6e&#13;&#10;Axs+nKqpJs1TD6TARgI6GqaGbdu2JaCkJC1Ci3a/wAa7sH7OscHuFLtUJGvys1l8WLzwMKjkFij/&#13;&#10;QhIrASiNEJtOoNHVrvfmZaLR1e7/2uLcqHatz1VVOaXgZbs32zVS7A/LZQvLQWMUDFax3pGzsXDQ&#13;&#10;Tup01foSyxfbm3MHUzLDulPED8WuMQOksI6EynUbS11sSLfuY3b7IwmK8HiMhkBTImNbuB5qtYuj&#13;&#10;0fXXy+p0uZiloPsdGVxmv37kUReEWlAQzDsSqX7ed+2KO3n8+Ua7f1+VlYoG95O3XGQ1Ih0Av8TD&#13;&#10;UuWVP9fvxKeQ3M+XCrjXeZpigI3MkSDTl/e1n96Zz7iislbAYujnJLAwbUKEk5JUD8y2B1JgY7Y9&#13;&#10;F3IeCf2WiELUr4JqMiDfcreQ84c/N+Pc7hQJGskensxKeDzzDJc4L6AxIBeAxRAEj248TqOrxJJ7&#13;&#10;zrXbgeoO0ehmjcdoTEWjS/vOVlTYxo0bXbflZ2VIqV9il0jRJTngPmUm9xTVRLnbxGrhENaw9r4h&#13;&#10;MUV1il0r+Bwh6zeMXbEmz+R4rCLrBMQQbtW/v/+IvfnKdXbbpWvtngPV1q0YhnB3KoDGRNepkoTF&#13;&#10;aIBnh/RPloDTFrXr8rUltlFgYxzzaB4SeFqhcbrgggtcvcP/wWJxQP3x04O19utjDValWIw+UXG/&#13;&#10;/vK1zooBgOLRlOwCwOjPyLElA63a+x/R+CyGWs+uVwEb+YNiVvPpesEaQZ4NZh7rRmyOnrPr04U6&#13;&#10;C6bNFP3tQvW+P66bAhsJGEdYGvzsRkUXYdnAXcGvSyNKODv+rIyYxv26PtLOvp4uFxgezK+xuFoa&#13;&#10;dLMK3rTjNLqVrbZGyesIiCZOoVCUuJ4Q1Dgo1q2yMrk3hUi2tv8vVuZpGI8cg5WCpwkqJ6EeoCPe&#13;&#10;eX7ewqGg8ShiOLBGYG0hjwTsWgAGWJgIcI4FBGE5gO42MGYROazYl68/dsZ+ebTevvieK+22S9bY&#13;&#10;PfurLNTCMRFoKBg8KzHB4A5kyFqYJ4B3kbKjQ1FMksFIAhgkcdj27dsNtw1PTtZ32s8P19lDR+rs&#13;&#10;uFzBsHKx6ZGlPhodzZiVm5lX9kK8A0QJjOc9MDI0/nkh6jKX12T+D6ZlKUBcpAQ+pr+FxCFNrsXD&#13;&#10;esb4OdlGyrIxl3fLC6Ps80/1F0Z7E95Kdk7hoPY3JRwZoYNgw88PVFyoWDjSSXKHpuRLEdjo7rRs&#13;&#10;JS2UpraoW8hudoaUamIUTksp5wXQKF+S64AHAeLnKittVdnKCQpsaKPZ4ceVh1el6HJhgYIqtW9w&#13;&#10;JAg64uiioIUjlKVqvVPA+D5cAFHNPf0uwBkaX/3pXKFOqy7Bey78jMh/A1Rg8vLknifOOtelc6LY&#13;&#10;/cCdT9t/ADiwcOyXhUOWgbSMjBCLRmKABtYVQA+B3heWlTha4tIQCl6vbqHvKDP5uTnWUF9vmUVy&#13;&#10;q5L14qcHa5w1A7cpwBNunDkQVCxyIXA6GDzd78DGIm/OlNX3ctn4mf6WXBvEagzB6MezYvKtPWX/&#13;&#10;LKYfyLUB62ZKUj0w2x5IgY3Z9tzYeSS66VNSn8LC8wt8nEUm4eky/Qts+DmhH9rdoLjEya8BQ9Ni&#13;&#10;cC+azUTBv7hf9L6FSxWM7JOFkTXe2/0n2PpgXadodDttRV7AVrTW2wUXX+L8+WfCVmTv5oXFBJpY&#13;&#10;EgV2Kds2VofZBGozPuMWDn1e311plfkbBDgy3c42v4cKVqd9ui75QmjPlmVBK02vgA/gYyYBdOGe&#13;&#10;hFUEOdPY5awC2VgkdX6lAMcHBTi+4ADHGvvms7WKTm9VZvAaq0sAvS0AgylVKlat3auK7SJZjkKt&#13;&#10;TK5SU/zTrX7uCRTZjx4/bN84EbB6ZVanP7Bi5Moy4ifBkoSLEZnsO30aPA2ghv6W93RR/QKuIoHs&#13;&#10;RT+umqOsGVg2sIf65JE6aVhwEz969Oik71NfpHog2h5IgY1oe2qK43p65HqhB42vs4frCToosJEd&#13;&#10;4t4wRXcs2q9ZKIhlwIWK3apRLZB+FBcEL4CcnQMtqv+WRpRqaHTxhe/taLMeJSz87vMdtrK2Xzv+&#13;&#10;QQvGktzpvatXKuj4xu0r7GrFdjxb226HBF5atbs+W9BBbepzVrreDrpUycIx5koTOsew1JBd/aSo&#13;&#10;W6krivrGpfm6fsd4zEro8eGfMcbtlFsYfYDc+1SFmLeUuHFMWcf1CMDxgTufsX9795V249pM27O3&#13;&#10;ymoKVosZafauU4AcLlkmF6nLZJUhOWOOAM5MggXkuap2+5ncpH4uN6me7m57+za5FvUHLFPnzwQO&#13;&#10;Zyo/mX8nw3b28Pznt5nPPgFUjWoyBvQs9WuYOOsGgeFYxf0sWB5xSU1Jqgdm2wMpsDHbnhs7D7CB&#13;&#10;+NmygVJAQr8sEvr5Tz8NjqS0paHBfgc2gl/48F8t/EMCGiMjCmZcJMHhsx0FlJzioU7rFr2onIVc&#13;&#10;9mjcpB4926Is5blOKd+oDNuh9LDh1yoRKHnppmV2xdolzlJCTEWDrB4o1uEB1uHnhv+NhaOBPByS&#13;&#10;9T1TWzi4vfYqaB23LpTtXVLcYaqaSbgvC7MzbKusIUh9e6/9eH+Ni/8IPRfAcaqx2/7xO0/Y7Rek&#13;&#10;2aWX7LaH6hSo3IcbCC2LTqinxyyFNeWytcW6dsG4hWm6UnDp+tWxehfsfURgg4D1TNULS0bnYJpt&#13;&#10;LRm1PQ3Q105XyuL9jbnQL7CZN9Tta0Yq6G95kdjPt6I5ygaV38EGlg1P1/HtWKYaNqc9kAIbcXYv&#13;&#10;LlRIFgxGPhXPBzuLrV2/irSnIVmoXCyDT9uI7jY00OeUuoAoG31o2BgfObI05w73WmvWEqfQkSPG&#13;&#10;o9E9JvciXoCJzQIcWAOmo9ElwPnKdcQeFNlxnYerU7WUeW3oR6Vce5XCwtEgCwfjMJWFA/cpsl+f&#13;&#10;kxuRl5iwVJm0W5QbZDpXrmEpsOVqi+e29L09VVbX3jdu1fDqMDBidvHyNLt6aad9/UiBfWxnqb31&#13;&#10;4sB4DMdMIApQgyWD2JBtK/Jd0Hd5KLOUd6Gwd3KbPHmyyX4i162nTzdbi0Ab7Ql1k5K3mJ1sT7ft&#13;&#10;Aht7G8IK8NmfWLaYo7gYjcoC4FfBfSoDsAGQZfL4TXgGCGyQn8nPQmK/frkZ417MpkBKUj0Qaw+k&#13;&#10;wEasPRZ2fG9vr/Pxz0R586HwWHG+2HrIEKDpw+XCjRre5rBROdpbv7ZSi8SAXMVcXIqCGkfQln0o&#13;&#10;OPUANLBuQDMa6knNOjlOo6uEcHu0s35AGcajodEFbF+keAoYrE5rdx4LBGxRsTBYeTEc9Pz5xH9B&#13;&#10;diJvKLjf9ihQHbDBNbFWkFV9upwb3KewcSEEVN+355xjbHJfjP2DMr9jyYjdsnnYfnAmy/bW99up&#13;&#10;O58aj+EIZ6kKPZepMizrJnlALpbVBdasVVMwS3nnwRz1rJjCQulqUVawYkQK9MaScapd1pblYrDS&#13;&#10;41RhHA6YeeX55Z35OJgejGfIUBb1ISnkfkT+3H+AjYAsqcx35qj/RIky5UZFYr9gxJL/WkiLcnNz&#13;&#10;jfhUXMb9vLHqz9FLjlalwEac49AtP2OAhm9vQK0QXrA0u8N+XBTdFJASNDI0JNYikjT5U8bjUrKy&#13;&#10;tTvFbqo/3RtQcnBR6U/PccoObDiRhJ110eQ7GafRVS4HKGexdmwJo9H1yuA8grd5nZOFY58Ay/NN&#13;&#10;XUYgN5YJ/TytOAuH51JF0HjexBgOGLag463r7LOyQtVF7FLPiMJ2KsHyuFTa+YaSPHfIA89W21nF&#13;&#10;fYQq9EGgMWq3bAJoZNih5jQBhzTzWKq+oBiOt4ul6u6wPBxBq6ZZcW5AgevKT6Kg76UzMEs5ulrF&#13;&#10;YDykWIwToqvtE+gANOHCNZ3weGnslYKq4VqZp/woHbJGzdCX05WXzL+NSAlnnuJiNKgMDT5tprv/&#13;&#10;nGUjmQcjjrqxVsBeOCIg7kvLzVjfADYAGkNaI32r68QxD1KnztwDKbAxcx9NewS0tzk5OQ5wTHvg&#13;&#10;ov2RxT+ofrvMwz7VxFks2J3KkEncz4sGQfCZAht+FqwHebJsdAaiZ4gbp9HVueM0utrFLy/NcxS0&#13;&#10;G0SnG8mNkOR5vIjlwELyXH2HdUbBYDUBcLgYjvO0uCie/VLQ98pd67U7cgQ4sm2VQEeVgE0Q8E8c&#13;&#10;Pe5P4iVwbepTPpx7n6pUTMl5xX6iRSNgBwU0ssZ+BgA4wPEVsVQBOMjDIcDRIasP7hLL5MK1WwAD&#13;&#10;i05BSP6SiTUwa1Bg+2PHG+2BCHS1uVHS1bp2y5rRIMCxvmDETrfLBcenWjixDHraCGwQOh1MwBje&#13;&#10;p374G/rbnOF+PzRlyjaQa2MU642eHX6VvLw8B6hwpeJzSlI9EGsPpMBGrD0WdjyWjexsfytvuE+w&#13;&#10;Kx5J0QnrjkX7J4vFiHbAM6Jg0Vm0jcR9Q4tFfrF/s90zNvjCZ44MWG9GbswBuOi24zS6UtwPaWee&#13;&#10;AG3yRKDQwxK1Wop/uPWCDOav2rZc2clLlAm8w71aegddkLMD6REmzQTA4RL/lTtKVL7HZfE50fde&#13;&#10;u2GpwZ4Fw1Ol4jjOQ4jzBRL34LlQPfxcvR0T6PGsCMRo7Fwii4ZzncqYADS8EjzA8X7R4n7unZfb&#13;&#10;my9abb883eTcxbCqAGIiSY8Cu/ecabEHnq2xJ55vckHpiaCrPdeVZpuKggxXka7rh++ci5HMapkj&#13;&#10;g87CAUD2m3AvDYv+Nn1UNMY+bJ8bLw1bugCVn4EG7czPDxJP4DZOsHhKUj0Qaw+kwEaUPdbY2OgY&#13;&#10;p7BihAqWDT+DDbdgaOcU5Qr3Ef8tiRpNtcuZwfUx3fOrCR1kn3xmQSQuJVNkBn71L0ZFRYFDyGUQ&#13;&#10;z4xlznvxHQRoP3622faca3UUr45Gt7TAlhBcECLFSmR33cZSu3xtiQML5OvARYv7KFLw9QTA0VOh&#13;&#10;PBxBC8eQrGzblhXKfSlY/jYBnV+fbrFe+Rjh2sR9yDvB2uQGwfrB53ueqBivDRaNneMxGhMtGuMH&#13;&#10;6QN6IHPjXEu3ffPJCvuLWy6yd8ilKpJwzefUpp8dqrWHn2uwMw1dQaY6AZ7sKC0Ykcr1vsOVqlZg&#13;&#10;43LFbcDYO6y60Xd+FPJQ+JqpSXNlWO6aU7kx+mNMlUcEy4Y2qlhDyNHkR0HHYSPBI8RZyDY2Nzc7&#13;&#10;Vy4/M4AuZP/O1bVTYGOGnj179qz97u/+rgE2hqUA/N7v/Z69613vGj8LpO9nsEFDob0FaPiVhQJl&#13;&#10;hvwTSJrABsqXHwWF0rmKBXAV82MLg20iWRruG4lMJBaM7whClypR6MIY9WhWswviZvc/nEYXSt0X&#13;&#10;CXDggnRC8RP7FPBNfIfwgAMdoQr0OODQbyT+O5u73nasKrU37lph9z1zzq7dtszK5KpFYHqFysgb&#13;&#10;UIzYcJphTRmSNk4CPer3xPONtl/Uvlgqxi0aitG4XzEah0Ncp7yRBzgQxF2QE7CXX7ja3nZ1uV22&#13;&#10;cakryzvGe69SIDxWkwcFMg57dLVSsoKZvccCX7yD43hHVWuR142KtqKsUWvpmzkGJo7LLeipgI2s&#13;&#10;MWC8oBWZw4tLFXeAPx7QP4fVS0jRwTVDGwCsIW6zyn8P14CC4Fn/CRJfKGlvb7cPfehD9txzzzlg&#13;&#10;9+Y3v9k+8YlP+FYvWah+nqvrpsDGND0LuHjf+95na9eutTvvvNP27t1r73jHO2zXrl32ohe9yJ2J&#13;&#10;D6OvwYa0omHtpuJCpWeNbxVxlHAepmlsrfpUEye/BgtihmNO89+CyA2Jewpgg6RpfJ4L9w0sFKjX&#13;&#10;A0oYeEw7+7yCNLr5zt0plEYXFydAwk65X8FctU8MVjBZDQh1uGByKi1xgEO0uMO9o7alv9Ku37DB&#13;&#10;vvboWfvr7x2yT7xhl73vZVvs1duXO3DR3Nxkzx9vtTdevs6BF9ycAMj3PH5Wv2uHVbXzLBr3nwm4&#13;&#10;YHAvRoNrEeMByFgma8irL1plb7lqve0Uu1S4wGr1xMlG0dXW2DOyqjRHoKsNPyfevzVkSsQoFjFx&#13;&#10;FyyRd2qTGEXdLRlvwUl4Pi5GGaOiovbnreh63Fk2NCOZ3351jPOs4Vg3nBnOh+OJxYb1kSDxhZI/&#13;&#10;/uM/ttOnT9v3v/99a2hosNe85jW2efNme+tb37pQVUpdN4YeiApssCP6s5/9zBX7yle+coKpENMh&#13;&#10;v5Hw5VWvepUVFBRMuPyTTz5p1dXVbmLEGlgE88GJEyfs4MGDVldXZ0uXLrUrr7zSduzYMeEaoO0D&#13;&#10;Bw44poQJP+gPp0DqJrn44osnBTYxcX/9619bZ2en+/26666b0LZjx47Z/v377b//+79txYoVrg0v&#13;&#10;fvGL7a677poANvzMzoDqjXLiLBtjS0Z4H/vhb+dGpXkSZGnyQ4vC2qC2efSMGWJP8bNkCWz0ZMx9&#13;&#10;EKO6dNzNioBq6GpJ/AeN7g7Rw5KYD+sDwv2zWexWvMjRQfD3CeXs6FVcSMAt5LIgCiisKN9qF2W2&#13;&#10;2a9+9ajduUchxAIr3xWN7duuKXfg5GN377f0/g7bXdJrn/u3x+w6AZDfv3GHrA1t9tiJRmeZI0bj&#13;&#10;ZsVo3H9aFo2W88HgWEGwUq5VPo7XX7rGbr5ina1XfUJlUHU4IEYuR1d7vMGqBIx4/k9FVxt6bqI+&#13;&#10;4/7VoeR+pTmjdsJpb4kqOXnKAQQPaRecPBt+3dygt10OEZRv0DA3jM+EpgU3qNRE3Vu00IdYQ88h&#13;&#10;zVU9p2IBG1gg0P9wNd+5c6e99KUvnZLJqr6+3n7xi18Y79u2bbPrr7/e0e1604Xs5ffdd5997Wtf&#13;&#10;szVr1rjXu9/9bqebJRJsVFRUWE1NjXvmedcOfS8vL7fVq1eHfpX6HGUPRKV1oLB/9rOfdZMBt6LQ&#13;&#10;zj537pzdfPPNzpfvpz/9qQMc3rUBC7/1W79l+NidPHnS+zqqd0xmr33ta+3xxx93kw7/PCYcSuH/&#13;&#10;/b//1/7+7/9+fOI2NTW5Y1taWiaUzc1BHQhuYuKvX79+/PcvfelL9tGPftS5RgGCqOMtt9ziLBgk&#13;&#10;sEGOHz9ufF61atX4eYAWbiBPADp+Bhu0k3wMLjjcr09SzW92/dPlX8xc96PQKsAGW29pui9Y+/0o&#13;&#10;KHGBEdGJilVsLqwaU/VZ0M0q+GuQRrffnhij0SV4G5DhJdxbI5coXk3dA7Zf4AQGq7beIbtILldv&#13;&#10;3LXSvvqILCCn++0d20bta8cDdryuS8p/jd1yxXorVqD602c6bEtuuj2r8m+/bqO76D1PnLUOsWBd&#13;&#10;uiItCDRk0QBoZModCQChW9i2qh63XrnOXiegUToGgrz2OLpaUdU+JMraE7WdsiwoyF5Axws0946b&#13;&#10;j3emZptcqZYIbPhZsECRY9vPLkZBahGcqRS/4cfB1BR1G5qMol8fqho3dCkARzRuVHiEfPKTn7R/&#13;&#10;+qd/ciyd6FfoaICNr3/9685TJHQqoDe+973vdUCDDWVc1q+55hq75557bIMsvEhVVZW79pYtW8ZP&#13;&#10;3b17t33729923ydKB/v3f/93+8d//MfgmEbQBWjTRz7ykfE6pD5E3wNRgQ2Kw6LBpMCCEAo29u3b&#13;&#10;59AuE+qRRx6ZADYqKyudZeLWW28dZzOItmrEQqDof/WrX3Uot7S01Fk3/vzP/9wBH1ybAAsIVodH&#13;&#10;H33UAYfQ8k+dOuWAEJN83bp14z89/fTT9sEPftCV+1//9V/OYsLEfv/73+9uhM997nPuWBA5kzg0&#13;&#10;YR+WG773xPduVGoovt0oq7z8KiPDQ04JZ+Hw66Lh7bz52VUM5Y0X/vALJUEaXVkqdN9Ao3tKryLR&#13;&#10;xm5Ukj7yd3g0utDKvnKrGKyUnZzjdin240u/OGn//OOjyvcSkDVh2N61Y9j+50i6ff3xSnvDZevk&#13;&#10;OrXWDp+sVOD0sJXLcnL9zpV2Wm5cPzlYb7uVGdxZNMij0cQ8Vj9IGdq9fon95tXr7ZUXrrL8EPra&#13;&#10;RtHVPiK6WoDMfgEX3KaCMRiRk+7NV3/ynGkfSLO1BT4HG3rWADR4+dHFyLVLGzgIn/0ptCu4Mvp1&#13;&#10;3WDcABrRgo0vf/nL9nd/93cutvVv/uZvHHsVHiRve9vb7I477rAf/vCHrizKBUQQA4t+98ADDzi3&#13;&#10;qF/+8pf2lre8xX77t3/bfvSjH7lnIayfrM2hBD1sIhOwPhe5P771rW85awx1DJWVK1eG/pn6HEMP&#13;&#10;RL0iX3vtta5YlPqbbrpp/BIPP/ywXXjhhc61CTPYX/3VX43vDntABGU/Vlm+fLmbaKE7zRs3brTP&#13;&#10;f/7z9pOf/MTuvvtu+/3f/32HuFmYt2/fPukSTFRQ9u233z5eJw7613/9V3csZZWXl7vPv/M7v+PK&#13;&#10;xWXq4x//uAMdTGbABKZDbjQEoOHRwPE3SD8UjPCd38QthbrR/Syj2vp1c412+nKHKmi9warhW1cx&#13;&#10;TVCYb7BoEBy+0MIdM06jOzBsB0Whe0hWjCVirHqFQMYmuTMx54r09yWri50FsVjsVhesLXb0tT84&#13;&#10;JRVtk9n7Lhix/zncaj9XgPbLZfnYrpwXvQONdt2OFVYotqr79tXY6pw+u3Wz2fflOrW3flRWFLOr&#13;&#10;Ni937lfXbV/hQAT90at6PHO6WeCkxh4/EaSrVSVcDpFc6J+SQOi3TsWh5gVw30yCCs1RFTwXI+Yr&#13;&#10;8UV+lHEQNdZGX4IOxo7h8+W6EZyVWDbQs2aybKBvffGLX7Rly5bZv/zLv4zT5KIz/tEf/ZH92Z/9&#13;&#10;mT311FPm6ZO4RRF/AUDBawTBowXdDsDyzDPPOCsHm9l4tYSyYXlpB6hXogVXLmJzU5K4HghuO0RR&#13;&#10;Hh0PAAChegiewceaQRzDG97wBjt06JAzl3nF8Rty9dVXe19F/Y5yHwo0vBNxpyouLnZKPxN7KgEk&#13;&#10;ENSNFebVr371+GHEloCcmdjhAOVNb3qTiz3hZkCYcMRz4EfoyeHDhydMwhcE2NDmjU/XQm9Y3S6w&#13;&#10;t0M1/qWfPmgxHA+C9+lgoth4NJsjuMQl0W4qXQ7wwOrR2N1vzcrBcbK+y975hcftrkdOu8R6uCq+&#13;&#10;9eoN9r8feol95h2X2bVbtdtXkW77G0btnduH7Cf7zjj/8FdeVOYYrW7avcb6B4bs6tXp9vYdaXbv&#13;&#10;CbMT7QG7RdaP/7njavvP911l1wucYK0gHuRLD5+0t3z+Efvgnc/Yd8Vy1aKAb+hqCTBPpilBXQgS&#13;&#10;z9bq5GewgQ2OOZpM83SuHnno4n6VYNsYRb9ab4IjFw3YYDMWV3t0q/B8HFdddZUr6KGHHhqfCsT7&#13;&#10;4jqFDhkqr3vd69yfbGAjxGngZUKcrSfom7hZJcqFyiuXd0/HDf0u9Tm+HogaEqLgE5z9q1/9yiFR&#13;&#10;zEm1tbV29OhR+8M//EP3G0jz2WeftVe84hUOhWIFwX0JpT1RgrXkzJkz9pu/+ZvTWhS4NnXDv466&#13;&#10;ewJwoN4Eg4eDGZgNEALDEYKaLrjgAvvbv/1b+4d/+AcXLA7YwtznCSa8uUDWXvnJ8O7cqJJJG0lw&#13;&#10;p7BY8HAJnw8JvsyCF4dbDVol7fTrwxSwwS4xYCNZhfgOQAexUPsrWmyfEuN98ecn7UWbltprdq8W&#13;&#10;yFhuN+qdF8nyvvbYWTvdVWeb8mvtVE2LjltmI21L3PE/efgpq686Y9e++FobKBuxa7eU2rayYOb0&#13;&#10;M1WN9r2H9tjZ2ib7u4/c5gDGmcZuy1EgR2DMUpusfaTwE0d/G9DNiSuY35RV98zRHPC7AKWC4mNF&#13;&#10;fGwcsY77WdgARt+ZTjgG5R9dMFy879DLEFzlAQ8AhlAdjd/QG/EYIdYWAZBg8fjUpz7lNoqJ6/jK&#13;&#10;V75in/70p93vif6HEIBIeTzYvPY1+2iiOzKkvKjBBufgDoVrEoAC5inPTeqyyy5zE4aBQBkHbOCL&#13;&#10;d+TIEXvjG984iQUq5PoxfcQqAXhgMn/sYx+b9lwYo1CqoKoNFSwVWETCUTfHeJPLCzQHRGDeI5aD&#13;&#10;NnGjEZgeaqlBacPEmDDBFMsrkkz1faRjw77zHvlhX8/4p1sUVR324KIpwx2zGBdRunwx1nvGETx/&#13;&#10;ANPH74BKKvzYXnE0s/V83yzUJzKFp0uj7uwfVKK8OntQQdprFNtx3Y7lDnhcvXWZXaPX4eoOqzx1&#13;&#10;wqpPPGs52hQpLsixRrkfDHU327I15bZl43rbtkmxDp099r8/ecru/enT9vDTR621rtledMVOuYEG&#13;&#10;g70zZOWY4umyUF0Q8bry9nJWDSwbUz32xtuxKO/b8drrucpn5uv57yJ2yiL+MpF3Y7INN8/UYJ2i&#13;&#10;GMcYOyLGw+d0hkSzSYWLOfogFgtiY9mg9gTXd8TTrwAbHR0dLk4jfF3Kzc117uresZwHsPjABz7g&#13;&#10;PFXQ4UhL8Pa3v52fEiZePfBy8T6HFs4mtmehCf0+9XnmHogJbHh+dnQ4YAMrBwxPGzdudLv7V1xx&#13;&#10;hf1SLkoIgeS4Ms0mXsMVEPYPij5KP+xUxFx4eS7CDnN/QpMLFzOg4JJLLplwiKM41TeRAIL3Xah7&#13;&#10;1tatW+3nP/+5o+8lYN0DJF6hgA1elOuV7f0W07ueVqPaFRjNVnZnMelEEh5lI+wu6EYTd1KQVnCG&#13;&#10;Jy9+wVDXunNUx9gVas5HgQvSZlLWlMLOOXXTWAWZj6Y8Mrl+cOPHjk0w6Z1LzpRcNYy7NviFEwSP&#13;&#10;OArcsXnLXOdvLAIAysUs7KJmOCpR3d/MxSQVZ30R+9mI7t3zrkJpljsGBFo7e+3bT561H+yptK2y&#13;&#10;UrxCgd2v2b3Kdr74Umd1xX2AjRCesZdduttWriyzPYdP2r0/edp+9Otn7XRVg7OaZGUFLLs43wrE&#13;&#10;YMXzMzN91F1PXlNJLTxihI00H81yxsJIIs5M/ZahJBU8b9KYv3pFPC5JW+uxpQXr7U9WKsaFFQOK&#13;&#10;32A7p1k/ZhindD2zxC/r5jLPLCyDSSOqiquT6uUsyBEqljaa5uaqFtRgAsAZ1m5XhMpzQFRzfCHF&#13;&#10;U7xnsohzHPkw0ANR2Il/hc3ze9/7ngMgWCs8PcnTmzy9K7R9lMPLO5bfCCK/9957HVEQG85YOxIt&#13;&#10;Xvv+7d/+zUKZr7zrhKdd8L5Pvc/cAzGBDVyKGHBiMRgUrBgo9J7P3Mte9jJHeQZifeyxx9zVQ60A&#13;&#10;M1cn8hFci4AhgokIQIf6djq5//77Dercd7/73eOB3d7xBBoxiUMZpbzfsJwgHvWt9z3v+AxGEm4U&#13;&#10;rDjEeYQGL0U6dtrvVKe+q6+04YsunBoQqB/6Cgus+cmnbSRvk1nuzAoVfZcues20FtH1DopPMlZR&#13;&#10;vfoHh9zu4iNHq6beZvTKzWiw0fSAo9v0vkr+dy0CgwN6sA3b6YN7VN0kWsQS1nksdIPudfoQbZSo&#13;&#10;mVXS6gCQG3sVkbuoVDXXgkn/wEQF9e2G7rOTfkuWLwDuzcerrVX9fceFKBFTqcjDSr6nZHqnG+3+&#13;&#10;2udss5iscgQgAIjEimHOx6V07/6DduRUtRWliWr8NTvlInXBeFN1+1s+dLlPPGavXdNt/SuCySvH&#13;&#10;D0jSD8JdSuo3au/aqY2LKW5Hnm2FuQ32xKOPWJlohKc6LkmbqFEfVQbxAVvbc06fppoDyVr76Orl&#13;&#10;tXFNb7XjiYvurKmOUn/VZdgjbSfd+jLFtJjq5Dn9fqC3x2pOHVMC8TF0PMXVKkHRw0qMp7UmKlFS&#13;&#10;TSdahxdS2NzA/RxLxEyCizo62F//9V/bX/zFXzhdEQsH3ibkxPC8StAb0cci6WJsVKNHhm/ucu2y&#13;&#10;srKZqhD377QBfTclieuBmMBGSUmJYb1AsSZQmtgG8mh4AjcykxEGAXJRoKCHB2F7x8byDjqG/5jU&#13;&#10;9PA3TycgYXz58AEkaD1cCHJnshPEFC4kH0Q2bZIiH6VwPSY/nM+hKDzK0yccduyHP7YOuailCf1H&#13;&#10;klEpGEvUx1tf8yrreuArNtrfOzUwGStgVA+2nE03WOami2y48eyMx4dfN0Ng6kxDm/UpEHXn2lKn&#13;&#10;mIYfM/63Fv+MwlIbyF1qde1B4Db+WxJ/ADC2NdZZT0ebrdq8I7jrlMT1nU3VYKHqam2y9sZ6W7N1&#13;&#10;l1sAUNZWFOZYq4KVDx2tj93oNZuKzOE5KGx5w722tL/ZqvMibw7M4eWjLprkei/ZWGp5UiA+/eTe&#13;&#10;SRYllKghac4EdRfmZDnq2isuXG2X65ymxgZrbW1zlg38o3m+Do+mW2PfAfuu4jMOnTjs7tVsgRLu&#13;&#10;3SHly7jsgnL78utfY1/9+l6rEMVuYIEVl5k6ii2UEgGN15eP2H2nMqxPelkkVYss6NftKLXXvnyX&#13;&#10;3bO/ynqUIDHJmzah6RnapV8tJbwuZ5US/LEUJ5P6PKGqs/4Da8Sa3iqrz1lp/enZDmDNtjDdDra+&#13;&#10;JNdetGOl1Wh94R5JFjl3/LAtX7vBcguK9WyNvAmYIZ/AVcV5SiKjpHF9os+PYrJmlK5TE7XLnyl6&#13;&#10;uQUUNmhhmAIcRCMvf/nLjRf5NVhn0Lv27t3rAAS6EoLLFToiehcbvaFlE5PB5m0sulg09Yr2mJlY&#13;&#10;t6ItJ3Xc+R6ICWxwGm5RUM+S/4IBCfVfw8SE4k3iFsAIWSBDaWLPXzb6T4CLf/7nf3Y5NQjUnklw&#13;&#10;LQAMvfOd74yIgAEal19+ufMn5EbgBvIEGl9uKgBVtMLxmAZDb5Rozw0/LktMDukNjZYuxB9JRoT2&#13;&#10;s3RTkutjdKTPRqVYzfTAGh0aMCgts2QRGe7SAyuKB1zotXlA5mQGgopPbvYMYENpqvLzrD9fO7DK&#13;&#10;ALxYBLCRmZ3jdqVy8vJ9CzYGesRVrra6NmoBYBHIL8i13vRB60tvk4/84hmzSHPLc6MiQLw/PSfS&#13;&#10;IUnx3aCUkUBuvmWrng09YtAa63csTCTgI5neVtHb3nBBmb36olW2fVWh9SlK+sTpSmusPO0W4M7O&#13;&#10;DrkRlNrBg4dsxbpN9r43v9zec8sN9stnjtk3H3jSHnj0WauoapI1c9DWrlmpZ0ahtQ5kuOt5dLxJ&#13;&#10;0RkRKoEOqalpA9LZ6ns1llOADYW5WPdIwArEUDiQkaPjFhfYCIzKYixFsj8je0HzwkQYgoR9hesU&#13;&#10;DmIADe7JYHzK7Iqnt0azcrXbXeDWl+QBG8G4zaycvLFn69Rgo7AwXxM7Ry7QmrxRPG8ztNYDNrRA&#13;&#10;za7TEngWlgh0nVgkVL/65je/6dzXPaYp1l1YqEhBwMY1sR6e4C6PvOQlL/G+mtd39LqUJLYHYgYb&#13;&#10;TA4GgmR4xGuEMk1h8sJc9o1vfMMh1ZfJrWq2gqsADFAkhSEoiM8oR7w8YbKGC9fGwkBujakEa8yD&#13;&#10;Dz7oMlwS8I3s37/fviKLCMkLYaGKRULrFMt54cc6rnXaFKFd7lh9746hH9xjmxti+pvCHecW74l9&#13;&#10;F37tqf6mu7nvvL6ftq1j4+MdO1WZyfa91ybYRBZb3aPuSzeQOjpsjLz2ogRMP5OivtICH6hdQLUF&#13;&#10;d6pkbZFTuBgH11MAjOCnNUty7SXblturL15tV24udfS2HbI6ffnXZ+y5kxW2JbPZrr36Clu/osie&#13;&#10;2fesXSOrxtHTNbbvZz+3v/lil936qmvslle+yG64aqc1t3XZg08ctm/84DFXPs9EfNwZ42Snk6U3&#13;&#10;suWNwpTlRX0jzU3ve+ZwcP4m64hHuiWC8zT4S7D+kY5a7N+FPle8MZptm8bvGzcvZreezfba053n&#13;&#10;PUM5BqsGf0cSbz4zqac6Jvw877hI8z/82Ln+m2dINEo4JDx4uIS6nt93330u78Z73vMe5wXi1ZVN&#13;&#10;YbxW2EhGd8M1FEvHZz7zGRc4zob1QoiLZVR7w4X2R9MH4eel/hb1e6ydQAI/rAOwBJC/AtaAUCGI&#13;&#10;HH89JJ54jYqKCvvTP/1TVw6WFACAd+PxTgbxH//4xxMsJ83NzQ4w4FrgBbO7AsL+ueWWW+y9732v&#13;&#10;AzAEuUPjC/jA1PfZz342YvB4WBHjf+LKwMT0s7hlMfLz0xfNpmk8QDz1zxeNitgIt1yPKbkRD1j0&#13;&#10;XzrKWz0fkjlRGvONF5TSeXJ3AljcKIDxYgGNJcoqjlS39oqqttK+s6faCke77I2bhuxY71L7PxvW&#13;&#10;2YkzlXa4qs22NPfa+g2b7Hs/32tXifL2/X/xJfvmT5+yb/3TB620pMDe9pqr3auxpcPl2tgqC8k5&#13;&#10;uVGR2C9TUeLJbOEgvyAYjFcyKFpuUBL4D+PvBYj7s4XBzgo+cfjsx1EMtjF4N6uF7Mr5WAAb6Dsz&#13;&#10;yfHjx50LFeQ8BIcTVwYzFW7tgIhQgejnL//yL517PNYNvGMgIMKt6jvf+U7EmI3Q8xP9mQTOCHUN&#13;&#10;123RO2G/IhYlJbH3QMxgA6DBhDl37py9LILl4tZbb3UZt3GfiifAhvgQMkjCorrJgpkAAEAASURB&#13;&#10;VMIE8ICG10R+D89vwc2ApQJANB0XMudhmbnhhhsMxA0K/+hHP2p33HGHs9Z414jmHdOixx8dzfGL&#13;&#10;8RieoShGfha3UPi5jRo+ghcd0xZ+Kj5cF1Fsgsn81FZZNoZNiUGTCFpxD+EqRY4NGKE2lObbvR+6&#13;&#10;zsqXy7VCwvQ7Wt1u31HCPTJ817T12yUrzG7dMmrfPJ5hN19XbgVZafZT/TYsi8ePFafwgVdstdb+&#13;&#10;TPvVs5X2J++6xl6izZ5D1Z329/cftht2ldmbXrTWViwtcuX/09svsyMq/8FDtfawspGfaexy9clS&#13;&#10;ZTxXLnfgAv9DP+RmjDo3KqZqsltiZttdwbnJvz68GWfbKYvwvOCyoVH0OdhAF/PIgKYbJjZ7Uchx&#13;&#10;hSL2Au+XP/iDP7Cbb755ks5GOWQVx4XqnnvucUHoBJFDa+tlFJ/uWon+DRcvSJAi6ZxcKxYX+0TX&#13;&#10;bbGXFzPYoMHTuShBF8bkiVegNYNCLRbBMgFgiEZA6OTgCM/DEc25occAatra2kK/8t1nFBGt+b6W&#13;&#10;NFEEO0AbXDl82Fa5FgE2nJkfc/hkF0Q/NBoCX+YqVJuKqlzwJjGdhvUP6uRSsUJtXZZvO1cUWllh&#13;&#10;tnOTKswJ1pHg5n4FJ/zRN/fLatGuzN4Bu7ws3d4ki8Z3TqZbh+Xbm69Y67KO769otauWB5STo9bu&#13;&#10;uGGLffgdr7Df/Zu77E9+SyQVPY32V7+osoM1vXZAx93zxFl77SVr7NYr1tnGFQV28boS93r/y7fa&#13;&#10;06eaBVxq7Qkx3tS39znAQbzIQutMjF+BuqVPRF1+BhvEM4gNNegau+Azda4qEFw5cP/1LaTy1oyF&#13;&#10;vnHmaghVLmsjHhzRgA3c6T/84Q+7V7RVuummm4zXQosX2L7Q9fDj9WcFNvzYEbNtEzef35kLnIuR&#13;&#10;HjbBZWO2PZXc56WN7fqHW9CSu9ax1S49HUd4FDiZw/Wf+yO2IpL+aCwbvKC/7V8gPMV9ggUDHaRQ&#13;&#10;wQflS/NslwDGBiXry8akMSaAkFNNPbanqtUxgr1ZrlT/eNtl9rt37bUi6xLQGLX7TmfYgYZR++iN&#13;&#10;a6woN9PuevSsdcqqkSVQ8Hxdp8s+/rIX7bBf3vkJF0z9jQcetVevGrTmzkxr7kvTe7996eGT9p2n&#13;&#10;K+3lF5bZW6/eYBcJcORnB+z6XSvdC6DxyPEGZzE5UNFmxIkExD0L8FgIof+KxUbVOeDvTY7FloAy&#13;&#10;1rkAxHa5MXRiEG4zsn6TIITiXvezZQOgEa1lw28jnGpPYnogBTbi7EcsG34HG7gx8DD1LdpQ2zKk&#13;&#10;iAM0ePl10YCJCsjoXKm483249qPUDKcFLHNUrpfsprqJG+dNHuXpgAeCsLMDGbZ+aa6zYGwpzbOi&#13;&#10;MeuFV8yAGKeONXTZvuo2q+noc7v3qCz/e6Dabrtsvf3DG8ttz9599t2T2fZcS7qtLgnYrVeud0xV&#13;&#10;D8maEdA4MnhQv/74QE0wmDw71z7yX49YbbvZa8ozXH6Ku44FHOCAja5b1NXfFuDg+BdvX263Xb3B&#13;&#10;yE6O1XJlcY69WeXzOiEA83NlMX/oSK0DM/26BsAGVrr5Eq5UIvKdWjF1+VmcZcO/+/1u6PwOqGhk&#13;&#10;cIPKoQ3fTlfARrSWDd92QqphcfVACmzE1X1iTRHYIAGNXwV9FL5+4mFQVP0pQepCj0nEj2CDBRHX&#13;&#10;QdQ3Mt3y7sfRBGAMpGda9vD83JO4+bg4DCnjK/KzbfvyAtshd6UVBZOpKlH4D0uZPyBE0Ng14MYA&#13;&#10;Jd7T49vF9fr9p47YDmu0yy+71L5VVWF9gx0KHl9vq5Rf4PETjc7FasfSoIIDsPq5QMGHXr3NCnIC&#13;&#10;Vqpr1gu8PFiJ1crsXTuG7a6jGQ5wEAyekykyC1X4IcVs/EoxG5dtXOosHVg4+A3ZpozlvN73ss22&#13;&#10;v6LFuVk9cqzBBayD2zID56l63Qlz8I+MKlacNWpHmn3seqN5GpCr33CaNjk0jn614TjLhsbTsSjO&#13;&#10;wVxZ8CJpmyzFSDLFPSW6X1j/ARuxUt8muh6p8hZvD6TARpxj53s3KikYAe1ssmuLsuFXcW5UNNAt&#13;&#10;HAvjPjLXfZsm6w3WDTKJ+zJCfKwDB8TpXzDUNWdWDW4DlHakWEr+ZgV6E4exToAgEsMTSROfrWm3&#13;&#10;QwIabfqMd1L4cbh+LRnqsKKeajtWtM7etHG9/cfty+wP7t7nLA5ca63csf7j9hdZWn+n9becsy++&#13;&#10;5wJ3T+LulCfrxW3XbLA//dazUghsDHAM2+3KwP3Vo7Jw9Eu5lWIkHVfxICi45mI2iNvYuabY3iKr&#13;&#10;xmt2r7bivGAMCUHjV21e5l6tys79xPNNLmj9mdPNxt+AJCwslJdIoV7qUsvVizp7QCyR10iGsmhn&#13;&#10;hvJsOLChTpxPC9x8tt+z3gCo/Ci0ylmK9R60HPuxlXreCWiwYRVOyuPP1qZaNRc9kAIbcfZqTo6S&#13;&#10;SfnYskH3oFjgHoIunmjlIs7uT9jpXs4WdnDS0cp8iKxoY5oyFQ8BNvy59julrV8J3pYMtiY81wYA&#13;&#10;A4yRl5Vu65bm266VBbZR7/nwtEaQOsVL7Jer1FG5THWLbhaQkcm2fZgANIpkwVjVW2O1ynzeOppv&#13;&#10;d++ttLddssa++v5rHQDA9apbc3PD6iLrbhu0ps6ArdH1maYNPQMunoP8HF/+1WmraOqWFStt3MJx&#13;&#10;+85h++oxWTiUIM8LGaEWAArkmIDQX373oH3lkdN2s9ir3nj5WisrPk9pDh3vTZesdq/K5m7HZPUz&#13;&#10;WUeeE7NVj4LaE0mjS3tKZNVA2gU2/Pq8oX3EFQE2/CzBfDe4b/rXejMyQjJJ5qruJx+uG8xPD2xE&#13;&#10;EyDu5/mcatvseyAFNmbfd+5Msnn7GWyw7ONGxTMU6k5oO/0mtI1df4RdKloYVHfcV/75R2OXoXiC&#13;&#10;4YGgC49/Gna+JbijDKRnOdCBMuc+xzGaHl0t1oM1im3YIQvGNjFKwSw1lVS09theKeInpfT3Dw07&#13;&#10;C0AkkMH5E4BG7mrryCxSvMmIdfYP2bdEcfu+Kzc494yTTV3ub3ZPi2S1WaExfPrZGt2XwRiRO67a&#13;&#10;YEsUQH7rlevsH37wnKyRogCQ7oNLlXhk7PYdQ3KpCljTmIUjtO60DS+qKuXg+MyPj9ndj5+1m3av&#13;&#10;kUVlnW1eWRh6qK2XFef26zbZO1+80bl0ATp+eTRxNLqAuZV5Cg4XHu4ToVgEbDahPov5jwy5UZE9&#13;&#10;3M8CK9yID9eM0DFzbqmADd2bfhXiUnnWsLmaklQPzKYHUmBjNr0Wcg75RPwMNmgqlg3iNVC8AlLF&#13;&#10;/aeIB2M22J0aFpe4X4W9xUBWtg3296mJ/gON3rgNKUCcV85wrwMb3vfRvgM+z9PVZoquNhiHsboo&#13;&#10;Z0q/bKweJ7Xrv1fJ9iraesfjOKZjdJoENAJFYu8J+n9zjwEeMsf8iI7Ud7r7kHuRF/pb0BUrzQGa&#13;&#10;48qZcfX6JfaGy9ba1x49I8tH/9jxYy5VKvBdsnDcJQtHU4iFI7RPKC8gK02r4km+/KtT9t09YrBS&#13;&#10;ro63XrPBdqvsUEnXsRevF42uXuT6wB2L3CBPyt2KuBH812k79YxFaPe6wlGr7da9qD/8CjZwmwrI&#13;&#10;jao7rcC3LlTEaQCoRvxsvVEbg2CDuR7jZI/lxljgY0myh4QnulvgaqUuv4h6IAU24hwsLBt9fX3O&#13;&#10;zBhNds04L7cAp8uaMbZjgyuVyzmPRuAzYVcKatihoYGgrxgapw8lK1tuf73BhcOHzXNNQsnpkytV&#13;&#10;3nCPtWeVRKXMMdoABt4LpXBPRVcb3mewNR1t6JS7VLtjluL8/8/eewZJdl1ngqeq0meW97arqg3a&#13;&#10;otFogAQgEKRIiuAMjShKIgVSIleaUOwfxQxHsaGdidHGRmzErIYzuxEjrXY3JM2IlBuJI5FYGhG0&#13;&#10;IAmQBCF4NLob7cr7yjJZmZW+qvb77qtXlZWd3ufrd4HszEpz373nufPdc77vKKcdznimdhfQQERD&#13;&#10;Bxr8Hf2Wh4fbFWAg52NmM6hep+qTjv3bGMM7IGnbhfodHwHg+JPv3xKqUHEUzJb67iwjdzsaaTwD&#13;&#10;4GD/BBL8LSuNf+XlWXkGIOKxk93yawAdfCbYSWzJMrrPgVD+bUQ83kCdj3xldDnWfkQ2nlvA+Zi4&#13;&#10;EYO9pkoTHfEYxAyM3Aio4iTB4xg1Ki+Fqbe8fxBscPXfiI2Fizk/CuKYzbRAIRYwwUYhVkv4DcEG&#13;&#10;Q4x8GBL149qpq2wwsqGtiBvvgqrABirL76BavXHbnlgBNra3NvdvikedRqPMm07NtsUt3ZHVIw58&#13;&#10;qvnpaVKsfzECAjaJ3ieQKtRClnKGFkCak64s5QVhmpZMdsLT/VwDGj5wNBZlkalTCREN/oagZxCc&#13;&#10;iXGMh+0mohZBOP6MFKQ687hd8kMW8RhE9IXpT3//4rRsY4w8d3XA8b08AAe3y99SpQq+lDx7dVkI&#13;&#10;Ii4da1eRDlYnJyBJbpTR/dV3jqgH64Cw8CCldPmavBPOIZ2duJbR4dgTF0y/sM3vJfdunL+bEMEi&#13;&#10;uKQjbuRGQBWvgeKa5bTx7k5cS6HC+YILazk3VbW+Q6GQIoebnI2q7YK633DmO2rdT6/8EyDAIHnK&#13;&#10;qGCDl06udPK/OL0OgzblLAJsxAE2OFcj3jJ4HyTYIKAiqdGoqVTce+Emp1o5tu1GUdzPfmSP0qml&#13;&#10;Q09ntntfrvY+yNX2ppCrTT7c10HGfn1xS64ubUFZKq76SFaWSv5N4t93AY2kiAa/y2Pv8lCrcsoJ&#13;&#10;hhi10AF/Yl+Jr2Nw5K8j1Ypgg7yKD1zoly/9bPpA0lYDQyIa4NjNKcKh908fym7VPP+XJ9eFj/tA&#13;&#10;VNcVrEggT9VOQkKXj3/xnhOqmvm3wDH5MYoHzm+ElE+WLKPLtKljSKHyIbi4hYdRU6hIlqYTzsaa&#13;&#10;MMa82uDqgmPXgutM2HooNpDqOKnn93he7SL1llFxvua5a8RGsEGgYapRGXHvVmZOJtgo0s56WDFm&#13;&#10;4BVxrkQScMRAdjXsBRUelcVigyMOL8ewDZENm0MBDXWDpEaqQRs5GwQZ7vi2hAGw6N0SYLDlIleb&#13;&#10;bJZFf1ilSrEYn6YsRU4Cz4bc211AIymiwZ7IFemB8856HWx6xCJdNEB9Cf8w1fEWCOnvGu8UO1AU&#13;&#10;U56+8dq8xOHBEyyw8YlpSt+bJXDYywtw8PdsuoLVTQCu/+3pK/IXULCietXHLg/LQHtqp5JRo3ce&#13;&#10;71QPXUb3GQCPlyfXZB1RIZV2th/GuK8N3BcfNIywq/I0rzbAOvnXChBMJSoeE0ZuENpW0RujplDx&#13;&#10;rKK6X5OF19L8rgf1tN8DgYBKodJVG+tp7OZYa8MCJtgocj+4XFqqA3Mau7q6iuytNn/OXE3W2ogS&#13;&#10;bPB6asTlG8zJYrVJNBKqzZ1QglEpnXSbFfuwUWLRMFarU69Il2BTVe+COeIBi0eaUbtixdKO1BzI&#13;&#10;1XY65SwiGOOQq2VdimyNh/kUFJpY6fsOyN+ROFZqAbrzBRncDpJmIG+rpU4tIHXKnyKiob6H4OED&#13;&#10;qHvBqt1s1xCtYNQiE9Gc38OwhFGXaYz3FIDKmYFWeeK+HsW30Av28Xts7LqQCIf2a+1fjocKVguI&#13;&#10;Uvzht27I370wrep0sAo5oxnp2hEZXYCjH0DJiopWb835xNG4Kz2uXXl23mJooMFj074bUXwNgo1E&#13;&#10;rk46u9Xj+4zYcG5Gl/eNY4HKguuqkdvm5qYx08SNvNNqbG4m2Chyh1CNisRwn89XZE+1+3M6MnQu&#13;&#10;CDaM27DqD1m/oB98BkOiKW3PMdxvQUSDJHGHp9WQu1PxMJDauG1tlq7omrz3GJ3vzoxytYmGiGNZ&#13;&#10;nVKzlK+dgTPNaAMjC4WADPZ7GNFYkAXnoPhTRDTU94BuqEB1vq9FDScCkHEL48gW1VBfxj8ERwQn&#13;&#10;BBtsTz02Kt+/tqTeT1xz5etiIxxqA/iHYyN3YxNA54vPTcjTIJSzIvknHzkmD46i1HmGNgIJYcro&#13;&#10;/jpkdK8AbLz01i0Jri3K0rYgIrOjoijZ0scydF/THzG9j7LMRm5MFdN4KUZ2MxAxRVaD3aEtOhp1&#13;&#10;f25sbEhLi3ZdMuoczXmV1wJGvgqU13L7vTONitrTfr+/IturzkYacONvkkhMz/OnW2OsBn8SKUZ2&#13;&#10;xdnQK8Iaa4babBjVsDmcEgnCo0v0QOt8stx/h3K1NsjVulVNjPm3/dLfFMoJaIQBpq8vB1QhPpKt&#13;&#10;eZSrFB8VzivMQEcjGgAaaSIa7J1pXhf6W8TFkAEa63WsB1lxPLcdxRo4k/jNFojhLXaLPDTWIQ8j&#13;&#10;rYrVv/X0J9Xx/j96hAOi1gWlVCX2RVBA0BGJ7cpXX5mTb7+5KI+e7FKg4/FTPYiMpp8D5/cAJHQb&#13;&#10;15CuOXZaLj7cLt98fU6Ne6UIGd3E8dXSa6YU2XaiErS5DavQdK/wUtR1h2lUiBIbeZGKkY329qPy&#13;&#10;17V0TpljqX0LmGCjyH3EHEamUhH5G7fh5kiwYfDIBmtQkDi9A3WRpiaGxY0HqniMOtzNEthYq/vp&#13;&#10;ce9Qjpn5/R57k4y1Q00KRehG8UyeAFvTyLDcunVLhkfHlHSjejPpHxbQuwLC9xsLW7KGFXq6xbk6&#13;&#10;+EldHfnzMKKxiIgGUqfSRDT4IzotnMMDIF7rjVEKzi17wpf2C2KiACp6MxpyeRDOO5z4px4dlRdu&#13;&#10;e/UujzxznjTT92dpq8I4HEc6xB8cA9O2OJ8fXl+R599elYvH2hToeP+5PnEBBKVq1PFfWduUxx8/&#13;&#10;L+exePPu092y5Avj95DRhfTu6zOb4g/HVN0RpnTWc+OKPyVhySkycmvCHHkO8GHUtsc0MUThGC02&#13;&#10;cltZWZHOzk4jT9GcW5ktkPrKX+aNGq375uZm4clo5GaHA7EdJnkaXoQBG50jjeSHFWaExS0g/PE9&#13;&#10;ozXeHB0uj6wvzaMYFQsY1p/DcyhX2yQjICWf6fVArtaTUq62p6dHrl+/Lmtra3dxqtZATn590ack&#13;&#10;bLfC+StLZTo2jkY00nM09D6o9Ha2pxXkdc1pIQCaWofcZI5RDb0ffp3RmQcHUF8Er991ukfOD7XJ&#13;&#10;VRQbTMf7oO/+fSWLW3yEQx8Ht60DvtemNoSPU+By/DI4HR96YEA6kpS/Zmdnpa2t7UiF4r4EGV0S&#13;&#10;0r93dUmT0QUIi6K+iar7o2+wTp654m/d1eS1WWPDqEpU3B2cJ/kanLNR58kaG3tYoGoi2DDiDWP/&#13;&#10;vFpfX5dz587VyVlmDrMWLWCCjRLsFd4kjR3ZoApNkyKqGvd6irx8SN+qwn4g/NmdbhwZxkMb3H82&#13;&#10;yDUzVSwWjWApmvOs/cYV/h2MmapLlKslL+F0DnK15FMNDg7K5OTkAdhYQGrOq+BjsOo261cwilEo&#13;&#10;HyOV5VREIwoyeDh7RIO/51HGaMCDkLvVG5WlCDjyHRejGZzfynZESfnS4f/kIyPy7/77BvrSez/6&#13;&#10;DFxQ8ghH4hb0FK7bAAn//qtvyV9CwYqFBz8KFatRpLuxAvPc/Lw8cPFi4s+OvD6F9DI+/sV7jivg&#13;&#10;wjSt76GGB/k1bNq/R35Ss3/Yd8MSb0RNHzjiRnXCSYIn2KAqnGEL+mGOBBoU3mhqMrYrRU6qGdmo&#13;&#10;2UtKXQzM2GdIhXZBR0eHeL2pUxUqNISyboYOKiMbVMXhqrJRG/kMjG7EUBG+AX6fMaeKGyPyi7kS&#13;&#10;R95GQ0PtKqjxSEuUqx3vaJGzSJMaanOqdJpcj8PjY6Py4x//WK7Prcq1jbjcXgtgZbxwZalM2z2I&#13;&#10;aOhAIwNHQ++HczwD8EQQxcbjjjUz8gxqqN8SODDdkbU59LohT14YkD//4YRMQ1ErU6QkOcLxV6g0&#13;&#10;vhqCEl2JsmCY/oQ1C1nYDMkffftt6WtzyBBqgrx9Z0o8TntOzowdHTxyoks9fucDp2RpM4w0FqR5&#13;&#10;wlg+PHMOpUiBU8Yswz90vB07YQk3OozrhO/bjWAjZmASPM+1HdTYYONClVGrh3N+5GyYYIOWMFuh&#13;&#10;FijRbaTQzRvjd93d3YZOo6LTZ2d1bawsxwE4eJE1YqPEryJPh0CeNuwsKZPaqFKpgn5fTc6SzneM&#13;&#10;DiQ8x1NY+f4Ycv1/6+Fj8qEzvTKGqtrWPLxwAuQbm3Hx7jnlJ69flaur24oHwYgBdndJWz4cjcQN&#13;&#10;EwBcRqqT3lYRlZgnMTqPeeq/5TOdbUZtaEM2D6qh/zKqitMWmRrNoXM43vA2KNJ4t3MP0YNMv8rv&#13;&#10;My5WcDv/yy9dUClVX7+6IK9euylLje0yAxCST+tEKtY5RIMcKDj4a5eG5Mn7uhUQZR+1ujBCcrgT&#13;&#10;kY0Qik4at/YErp6Yp22PBTVtBp4namwgCs5oOB9GbUwVY50NE2wYdQ9XZl5mZKMEdu7v75eXX365&#13;&#10;BD3VaBe8ceznYFD+1srlSbxnxGYH2T+4ZWz5W6qmuFpaZX15oWZW4zQeBiWWG2QQufqnu1F9utst&#13;&#10;na7C5EFDUE4jwfq1BR8K40XFsdcqo3vTsrUXkUgDIwilPX4LiWjw/GEa0Ams7g+1HhbEY1SC0Yl0&#13;&#10;HIts5x2Vobzgo8z5ggBnWprcR5G29Fc/nhQvVLayrfwnRzj+skQRDp1r8z9/+Kz8BiRvv/zWkizM&#13;&#10;zkkPridvBSxy/bU5OQZy/2XUGTkOm2QbZ6IdKBn8zpF2ecdwu0oje3vVr4ockvDPSxWVukoNLhO3&#13;&#10;n+trEsObduOocI9CkwZulLxtQoqRkeV9eTzFImEVJW5AuqZRVQxZQyyMaD8XVc1mWqBQC5hgo1DL&#13;&#10;JfyOYMPQaVSYqwW58nRi6ARRxb+0rlqCMav4kk64DXrpvtVlw944lHnhfTk9zRKbiaiVuWpFcegE&#13;&#10;HsrVWuVEF+phgIcx0OJQx1ohhwKJ3m8u+eRNEIrXt2NCIRxGDqINkKe2oO5GZFXmXMMlXW3Nl6OR&#13;&#10;OC86LIxq6I4wieI3EH3Jx9FO7E9/zSDGVRDFdbDR1WwHT2JQ/uT7t5VErf69VM96hIOVxnlOfOb0&#13;&#10;jhQLOAg0SOjWgcbT4Fu8jf10Kr4uq/ZuaYSzhpNOFU+cXN9Wx8AlKGqdRnqZTjRPNdbk92hHglU+&#13;&#10;3jXaKdObQQU6J1EvJQAODBttyzlWujGmY0cKFVOpjEwOVyT4PZx7OHbihibBYz8CbFitdszVqOwb&#13;&#10;UTXEqLjFdHGzmRYo1AIm2CjUcgm/o+INpRtjUDGyGlQCjzdoksRD0bjmGBkSbRBsOJX0LXNxNXUq&#13;&#10;402UucU2uxMOXqPG27ASPlam0ZpKrhbPzajLQJlaytVyRdtRBDmAK/mMYjCasQWJVB6vibUdmNax&#13;&#10;Zu+S0e1JccW3kcbiKol7UGhEg9ZmutggIhrjnYcFwWbBQWAaVbHF7AiwJuC0B3G+umzaZf5X3nFM&#13;&#10;/v7FWdmOxHLqX0upYnrIoUpVIRwOHWj83n5E42lUDL+yEpD+nU2QpC2yZW0F+NNytXROyTxkb+d8&#13;&#10;S/Iztw1ywK1yDkpWnv150Ha5NBLTTwLA8kGy/W2Q7q8jasQUtTAiX0xTY8SjUo0gw7UTVHyNXZDD&#13;&#10;jVo5nPYkX4Mg3OjVw6MEG3ZjR6kofmOz2cTjqdx9olLnpLmdylnABBslsDVzGSORiCrsZ1T0z3sy&#13;&#10;FXMINrSVcGM64RaQp7lKFYdSE7XTufpuxNYI9RTW29hCvQ0bnP1yNz2FhgTfYSVXizQpONkt+1Kv&#13;&#10;hW5/3hc6UJYKoaAcndVU6Udcd2RKx4a1XXrCyzLtHit0kwe/OxrRYGXw5rwcSB5al8E5SHR4CZYY&#13;&#10;lSg2BZznK6M8d9aDcmG/IvkI7P2BC33ypRemxQGgl63RDQcdQp5FhIOxzM+cjiPCYcmLNK4BDZHf&#13;&#10;+/A5pE6NydNXFuQtRFxcjVgpjazLvGsw5TD0yA7ToL5zc0X+aXZDzeMigAdTpvJtzajvcQnpWXys&#13;&#10;BCKK00Jey2ogqlLZuD38X9ZGwEuw4bMe8nPKusEqdU5QZdtF1JRKVOpqasyLKKN+vE+4mqkiZ8w5&#13;&#10;8hBaXl5WtcScUDE0m2mBQi1ggo1CLZfwO0rfslGxwahggwDDabNKCKuiRr6wUlVEKTWFg+JAqpFh&#13;&#10;0QZujp7WDllfX5We7hF1/Jb6Hyzcq9V7cgAO5GqRFtOLlJ5iGh3YSTjRr6B2BJ+j2JAGMjJ7i1xJ&#13;&#10;Xrd3SktsS9qjG3jdkRc4SBwzIxqtMZ/0KdUpVgbPD2hwDj0em9wHe+iNMryMRuiOtv5+Mc8ELzrY&#13;&#10;YD+/9ugx+cZr8xB6gBuY2VwHm+X+U3U49jTSeK4pVRrQ2JPf+wiAxuMEGosqtcuClKne0IJsW9x4&#13;&#10;eDLuA0Z4GsHjYWTi+ck1BSyZakfQ0Ndc2IpyD4jlfDx6rAPRk5CKhk2sBWUTETG2cvE7yNewYMU/&#13;&#10;yKiaUVcx9o8aO8BGtMluaMUtcjTizGZAMVjjQg2R1dVVVT2cAipmMy1QqAVMsFGo5RJ+x/Ci3W5X&#13;&#10;vI3x8fGET4z0Enn+WB30hVCbwcCN8rd2p0vC235p6+oz7E2EqVRukMQXl6alBeS/UvE2eNNNlKsl&#13;&#10;0fdMD+RqkUOfKuKQz6GklKWwGs0aGXQSCWbomOejTkWQsOzolQE4uwE4uoXkzusRjQOgkWdEg3Om&#13;&#10;jZgeRMUtvd0B0PAhGqGnEunvF/pM28xC4YnRAZ1ofwbbfOK+HnkGVbkZqcyl0cVghOP7c/inIbcI&#13;&#10;x0FE4wjQ8KMeQZO0xLfEiRX+KUSXck0l0kFHBNJYLwNkXlnyg+PjVmRypuAV0mhnpvHxEURa1SQA&#13;&#10;xzWkWVEVi8CPkY5SAT+u8Dt3cMxitb+QY66Q+VXrNwRSBBubiCIaGVSxPgwfFoAN4y5KibDgZldX&#13;&#10;7UqkV+s4N7ebnwVMsJGfvVJ+mzyNlpYWWVhYSPm5Ed7kQhwjG1HclHVn0gjzSjUHphf5kV7EMLlR&#13;&#10;m+JtgJ/SgOJi6+tryF+HI7mfN1/InHlM0MF0woE9DgUkVvUex7M7h3SdbNujI6iUpQAylpECQ+eX&#13;&#10;TiCdwXwb06kCiEIEYoiwhJcUWTyfPo5yNPKPaHBbtFO70ybn99Ob9O1zjqVsNA9VuZgu9BhW8fX2&#13;&#10;1GOj8v1rS+rozseEhxyOzBEOgkBFBv/IWfl1RjRABr+KubHORhNW93tg91V7r6rBkCvY0MfOxVWC&#13;&#10;VgoL0F6c2zHUXSHJnqpehYIDF45b8kL4WA/G5KY3oGqVLEG9ixLCxITF8GiYWuSJo4gkJG8JVvOd&#13;&#10;tz7/enhu2oMDDsWtCCIbRm1c5WdUg1F+lW5r1IliXvMouDkwMGDgGZpTq4QFTLBRIitTkWpqaqpE&#13;&#10;vdVeN3S7nSBocnWZD67IGtEVpxPucHtkfWlerVoZOXTMKE5rR5dMLS1LgwVRnDx3KJ1mggw6f1T/&#13;&#10;uQ9ytaeKkKtNPup9SGuhqpRSlgqR1KwpSyV/L9+/6eitILpBsnh7dF2lVuXi/OkRDa0yeP4cDX2c&#13;&#10;tNkFVMOmg6u3dUQfGIUo1FnW+0l+poP8NsjYlIXVuSEPjXXIw+Od8sItL0Qf4EXn2AhMVIRjlsA0&#13;&#10;dYRDi2hAdQoRDQKNryB1iqCAksa76KAvtATZVyd4C61FOdwcix4BmkAq3eRGUAaQVsX0qtOIpBUj&#13;&#10;NtDhssojSka3TRa3IopUzoru66HCZXTpgDvjQUTV+gy92q8rUfFSEmuwYmEgz4tKjsdi1b+G8yoW&#13;&#10;CSHFD2m3KASb98Wz6hPIfQAzMzPy5JNP5v4D85umBVJYwAQbKYxSyFvDw8MyPT1dyE/r4jd0wu1W&#13;&#10;i3L4wiCJ21zGDB1r8rdOJX0bB+nfBlIc527EtgunuwtKalOodQBPCCky2R1PmuJQrtamUlmKlatN&#13;&#10;tu0qohe6shRz9emA55Mqldxfqr+pkrPo6Jeh0JyELEibQ0XnTI5RsRwNfQy0nwfpiA8MtOhvqWfK&#13;&#10;3TIKUWyq2ZFO8Qdtx2jQAhSYhvdreVCF6alHR+Vnt73JX8/pby2lCnUFYLFEWdxGpFhpEQ0daCwA&#13;&#10;aAT2gUajAnaO/fSpnDaU45d00ME5UmnqZzMbchFgjpEjEsMLbQRqBzK6Y51IrwoqzskUwI2fqnzo&#13;&#10;mPblc6ZGOzmQQsXjK2RBNNGoDjiNAGNQ3jeOiCnPMaPOlXs9Al4f+RqMCrPwnVEbORvHjh0z6vTM&#13;&#10;eVXIAoVfiSs0wHrZzOjoqDz77LP1MtyCxklHiAX9KJ3Z6gYpzog+OCbVZLGBJG6RCCqJ21Dkz5gT&#13;&#10;xbSwwt4M3kaXxyHTEUhyIr0olXPA3Uwnkv+5Ed1ijvtZKFjxOZ8aCNkOOvIwXpnzqRSWcAZlqWz9&#13;&#10;5PI550ly8hoI4wOheZl2jWLlnZGGuw9qRjQUGTy0KAvOwiMaHBeL+JHD0pqgwkXwxkJ+xaTpZJpz&#13;&#10;HJHI64gu6GCD333idA+qb7fJVfAfCgE4BBzPgsNBO+oqVcvBBvm3+6lTX4HqlBbRYAQUfAWs6neH&#13;&#10;V6A+NQQnlCvepXfO9KgQo0TfQ9TmJcztPI5TcmM6CiwOqduVx7kuo7sFAHwHkQ7yOxYg0RtG7aFM&#13;&#10;Mrp6ChWrhtMBzyWKpm+33p41YBWG8pvD0ORw7pdoEPcHpKKWiu9Wi/uakv4+n0+GhoZqcXjmmOrI&#13;&#10;AibYKNHOIvJfWVkpUW+12Q1TilzgbWyHo3AWjNu4UmV3uiUU2JKWrp4U7qdR5o58Y4DH/t4e8dxe&#13;&#10;kZCt5UiKh54mdSBXCxWgkyDlFitXm2g9buMOiLmvzmvKUjE441ypZtpNuRvWI2XN1qWIu/0gjKti&#13;&#10;f0kbVRGNaOGqU4ndEcYwvYdyt4ltEavx5AbQYS1HoxPONKAnxnewfS11i+lTn3xkRP7df9+ArQvb&#13;&#10;qh7hIGz4pdGwdIyek0+p1Ck9oqEBDaowDSKCxDon2dSnChvJ0V8RtFE6mEX8fjK1Lq8vbCnVrweR&#13;&#10;YtWPgpHFtpY8ZXQJLsjX8GL+CP4YupEQ7tgNK3lfI5PDufASCYektasX+9O4O5U1NljQz6webujT&#13;&#10;tiKTM8FGicxM5E/p21AoJMbVo8bKNlZkA/sSkSUyXU1244R2un9txbApVAdGx33S0wmwcWNK1kHq&#13;&#10;xBqt4mHQQS2lXO3B9vZfkPTN1eFXUYiPtTKAMTSQUSaHO3n7iX8vOAbkWHBa1d9gTj1BCNtBREPJ&#13;&#10;2w7kXUcjcRt8vQOi8Zk+j7Jr4mdXoawUQxqGFSA3m9sC9dmD78Cvy6kx5WMDnBfKuzIipbcnLwzI&#13;&#10;n/9oQqaRwpVYAFH/PJfnJnjPP5q3yBPv7ZGT9hX56mt2ubqONMt9sMgIxlBwDsRot6zbOiu6qq+B&#13;&#10;DqS7QMGKCmZXl7eE6mgPojL5aAeLOhbfjsjognPDaMfE2jZkdLVq5Vy4cCGFioCDNihHRKf4WZSu&#13;&#10;B50cziiOkRtVqHZiUbE7XEYNfKvdt7i4qAr6GVfS38hHaW3NzQQbJdofrCIeR9VprgQYFWzQt/E4&#13;&#10;bLK6FVTOYYlMV3Pd7MExcHpaZG1hBjcUEJMh12nUxjSYSJMDIIPSnEERVzvUpJzKKR2Cyk/JuRJA&#13;&#10;FQQyN0Ba/hoUkfiakYwqYAy1Szl/pk/NOYcBOCZRpMuiVuDp0R9Jncqzjkaq44UOPVWTkhvfI78A&#13;&#10;C/I5NRZinJ/0ybsfHM7p+/wSgUkyf8HjsMgvPzwsn//6NYCN/I9xRQZHx//mw6flY1C4+saPX5Xw&#13;&#10;0jXxNI9KuAEcGHw2iBS1XUxsydmPIyxHdJTzrHL7Iu3KSBmwHsjeAbkJcDWCwpKMdDA1Sud85NZb&#13;&#10;6m+xDwIYPgikWS/lOvgq076INIe3JNDoVEXudCCbupf6fpcpVJS85bOR5X01Jaqo4mlYIXnPKIdR&#13;&#10;29zcnLCOGCuIm820QDEWMMFGMdZL+C2RP09Iyt8aVSaODovLDvlb5CjHsbLThFU7IzZFhqcsLP6L&#13;&#10;hIKoENtiyAgH9yfnykKGFk+bXHTF5KGHRsTN/JgSNyqYbSEixgd5HxdBkPaB+/PjyXV1q87Rzy7x&#13;&#10;qLTu6ATTOSLgGA4CYKIWAqMafSXgaOgDJleD0qxD+yRt/X3m+1voDCuJ4OxOCxXEokiBorJUfvsJ&#13;&#10;a+qInlAJiwBPbx99cEj+6seT4kUaV+L7+ufpnjWgIQAa5+TTuupUHIX2HFFlw1nXiCKE23ajMuM6&#13;&#10;BgvzbMo+v3TbK8X7nLUOLFgMkkTvvha7XBpok7NIEcy17ki2sVBl7HwvCOp4eEHOf+mFCVlzIWIW&#13;&#10;w3GGKAvtXC5+TraxlfNzclO4YBFtsmHxAtyU/QhhObdZnb4BplCbiOdikxVOOC+kBm2Tk5OG9WcM&#13;&#10;ustqdlom2CjRrmFRP+Y1TkxMwGF7qES91lg3uKhS/pbX1jBW7zwOKNIY9ELbCAecSlShgA/F79ow&#13;&#10;z50a2xmFDUfdFvEPV3udcHC52j6Eit7/7OGz8urLL4kdbgIqChTWeYpfMYXFB8lQ5s/T4eZ2N5HS&#13;&#10;w/aeceSw4/l5AA46YHxdrUZHOITKzuRtDAdnlWPM1yz8VwpCL/37hxDB4PwT28Z2VAGw5PcTv5P4&#13;&#10;uhFkhADqQDDtatnPYoy5N3WqYvttqPGhty7s+49cGpQ/efa2Oh709zM9H0Q0IG/76Z+jvK3O0WiQ&#13;&#10;VUePOrjGA3cgcetQQKMWVYl00EGuzDffXpYXoWB1PxSs+EiOAGWyRbbPGiN+JXH8/neelhXsNxL1&#13;&#10;i5XRzbbNan7OwoU8j9TJbFAfnOcqxUOsWFxk1JuVxI3abt68KSdPnjTq9Mx5VdACJtgoobFJEufJ&#13;&#10;adTGe4cVq6p2rNwF4EA2w2kxKNbAvRKrdOBtBP0+Q+xOfT9Rechtb4L8qlWt5Oq+byuKUtrsDllA&#13;&#10;ju7IyEjRc6aMK0HGNkAGMIZysvUFdd6s+RnbuwE46Jk8P7lWdcBBB4lkZq7Cs7EwWSkW4xlNoITq&#13;&#10;GFJsEhtVominfCIKtJ0OTPJdHef5S9DXivNWm6E2ml9954j8/T/NYF9pVbMTx5j8WgEN+Fb/5qOJ&#13;&#10;QIN1NDSAytSpJnJ/qLqElW0W8ePrWm2q9giMsYHj8VlIAb8CBSvyWi5BwarTfQjKCh3/1PSM9Pb1&#13;&#10;KRW/wZYmGQRB/V2Q0Z1GXZDr4HdMrofyktEtdByV+B35GradqOLmGJkczutVeDsgdpcHr6odryvv&#13;&#10;nmXtsMcff7y8GzF7vycsYIKNEu5mrgBcvXq1hD3WXld0cMjb8AUjMtDhqb0BlmhE5G24ADZ8K0sg&#13;&#10;9kJTX/fwStR/JbrRAQadWdc+wHAhmpHOSWWtmNnZ2YLBBrcXRP2BTThudKL5d6JznDhn2lOPcLwb&#13;&#10;BebYCDj0FefE71bitSKDRzelD9Wt5yFvSx7HEFKq6CyvkdhcBOqgk09eRjKoCMBWO1gVrdSxxX3B&#13;&#10;iCTTIKkwprdhpHd94EK/fOln0xlTiQ4iGkeAButoaKpTdLuoOsXUqQnPcWmLbcoIiPdMo4o22mva&#13;&#10;LeM5QQWr7eiOvDC9IW8s+vYVrNpkoEAFqwjq9Kyvr8upU6d0U6tnyuie6vaoB2V0b0MogdLHc5DR&#13;&#10;jWSR0T3SUQ39QYBu34mofRyp8X1drNl4bwgjstHeO4Ajnme3MRs5qMvLy3L8+HFjTtCcVUUtYIKN&#13;&#10;EpqbN5VvfetbJeyxNrtqQUG/Vd+2gS+zGpfBgZUrJXEIPXWnp7kuUsbUrQ//MIrgALBgSogLqW/6&#13;&#10;ynOmI6q/v19u3bolW1uQ/EWkI9dGJ5Qr5oxWsD4GWzqQkdgnx3gY4TgEHJVOqdJUpzSgwToaAZDB&#13;&#10;eXDPwkkeCs2KdTemKj+reeV51NM2VCy6D85lYuN+CijFIhihgo3j8WO7ds8h2ODmf+3RY/KN1+bB&#13;&#10;xdJS3ZKHpAENQR0NyNsiderLSJ1iSpAONLiqPQhbcTYEF4xmeG3dKp+dgIO2rAcnlMctyeTR+J68&#13;&#10;Nr8FBSu/jHe4lVzxWDvUpPLYXeTvud1u8XiO7vtE21JGl0R1Plh8kcIJN70BWQ1EVdohA0bpFgcS&#13;&#10;+6n2a/I1XDvbAJXgawC1GTmysQMnPB6NigPy6IYN7eOA8nq9Sl2Ti1BmMy1QrAVMsFGsBRN+Pz4+&#13;&#10;fnCCGlaRCl5SC9Iwpld9cExQhSCfu2+CrerhpcVqVfU2tn0bKspRy7wNRhHo6dngnbBCNR+Jq9e5&#13;&#10;2NuK+VJVjaTAixcvZv0JORj+fdJ3FNwMtnwPh2pHOBIjGqpgX4LqFDkH0+5RRDhmFemZn+fLP8Ap&#13;&#10;oqqFc78kNkYXSA7P116JfRTymvbeRkSlYw/55gkbP4O0oXeh0N+33li4K7pxCDTOylMHQEOLaNB+&#13;&#10;zNMfhLwt5U4XoTq1hziQllyyt8/hEEQ4ZgBCRuoCcNCuNA1BBw5xubEaUDyL4TaHXIZsLqMS2SJw&#13;&#10;5LLNzMzcFdXItM96AUr5eGy0Q+b2ZXRZg8a3LzVeaRCeaazJnxFcuOPbqKPixv43bnIRz59YRONK&#13;&#10;WR0oXKguvMnWMMbfVKIiF7Wri6muZjMtUJwFTLBRnP2O/JoqVHrocXR09MhnRvmDK/1UpGJF6QhS&#13;&#10;Dlyou2HcCy5Sxlrbxb+5Jl1yrOZ2oX6fI8mb0QtGMZzg0xSTlsPj9sUXXxSmgPBGk6pRWYoOEIEG&#13;&#10;V8IJcuicFdqqFeFIjmj4E4AG50KHOYZq1wQcLPo3uj2pKogHLa6cSON0VNudFqVKlGwbRoJ43hSz&#13;&#10;r5L7zOVv7qboPleEqmCJ7VOPjsqzV5cwa7VL1UeHQIMRjVH58puIaCDlxwpiLBLApC26Ib3hZVlH&#13;&#10;JXYvCiTSZhrQ0Homud5rA2kcnVLpiypV9RDh0O1Ce+nAYmYjJHz0glRPTge5HTzfUrXV1VWl/tXb&#13;&#10;y6Jv+TVu70BGF9dYJaOLiMcMAAjTFAkSk1Py8ttC6b+t+BpIn1u19Bg6qsHzNRwE0AY5vKmJYik8&#13;&#10;W4zZ7ty5o4BGuvuAMWdtzqpcFjh6tynXVu6Rfil/y5A5V4ZHR0cNOWteW7liTqK4H5XE3U6CDUNO&#13;&#10;FfMCb6O1TdYW5ySOAk68uVS7KVPjH1abJv9CT5MqlfPR3NysjmGuaiXn6jKf3AclKV1ZiiAB996S&#13;&#10;NN7EU3E4yrWaqwENVAYPLSkA4bc0pwQQdJy5Uj/vHJLO6JpymL32bpBgO9S8Ex3rZEOQGH5/f6va&#13;&#10;T4mf0YGnDUtmvMTOc3mN44eFOZPBxkPjHfIw+DMv3PIKK4wfAA1wND6FOhoqdQpOL2tysDjdAPgt&#13;&#10;XM0mxyVA+6WROuV3vUqlioCjflKqkk2pn2NMd/rmjRV5cZYKVq1yP2qktKBmSWLjPYCFXlnUr5jG&#13;&#10;c5w1WPhYR5oia4SQ30EVLYJ+jikxQlXMtgr9LeGlHVXDmUpVT0CysPkCbAT8IIczpQ5cJYOoFKay&#13;&#10;xbVr14TZGmYzLVAKCxR3JSzFCAzURxNuwlTy4Ulq5MYbqMduk60QCYHGbVy1sqFCbAPmyxsMn6vR&#13;&#10;CDB0QOcA0OtCqsVwm0sGULOhGZEl3Qkq1dh4g2EKCOsysIWwmrq4FZI5KOgQbNAJJdAodWOf7H8F&#13;&#10;kq4kjT8B1R5G0BTAKuHGDiIaqKNBR1lFNNI4ytpmtdV6r70LK/PDWM1fV6DDipVc9pWqcX95QMpn&#13;&#10;PZHkRvI8owtlMGHyplL+TYDIwnNMg0tsdFqfQnSD4+I+5hz+rQ40ENG4hiJ1vMYxN380MKHUuhj1&#13;&#10;yQQ09P4bANxX7T2yaW1XttOLv+mf19MzFaxY7JLg+AdQsPrCyzPy3ZursgoZY7aA3y9+PEqh6pZo&#13;&#10;lw6krz4y0i6fuTwsv4GCjo8e60DkDBwJ7CjuS+6vajSCDILOcKMj7flQjXGVY5u8J5Ac7nCD11Xy&#13;&#10;K1M5Rlx4n/Rjzp8/X3gH5i9NCyRY4OhyTMIH5svCLHD27Fl56623Cvtx3fxqT1rddvGikrjBr7cq&#13;&#10;mkFVKqZSNbd3VXS6ynmA52cFyEklV1uuw6Wnp1tu3rDIxPSseLr6sAoeVY4MnVQ+ytnYP9Ws2J7Y&#13;&#10;V6l6roQqVYdAQ4toKEcZjnAujSlBrCEw5RmXHqQOjW5PCQHIpq0dx8XRPPU4gNrZnlZpBRhMbowq&#13;&#10;qAOpzLZM3m7i3+RbBaMxrMgflXd9AryNs0Ot8ubMpvyvH78gv8aIBoDGVayouxp3pQvzbo5vKfL3&#13;&#10;xn50J11EI3F7fE376XU46jnCoc+L4IwKVkGkOv0MdTqoYHW6t1XafdMyNNCfNg1R/32hz9wupZT5&#13;&#10;0GV0ryHawSKFfoyF8JeRz0odXtyvBBvr9o6KbbNQ2xX7u504atyAs+FwQzykWuiu2Enk8HsuNHHB&#13;&#10;yQQbORjL/EpOFjDBRk5myv1LFy5ckD/90z/N/Qd1+E1eY9vcIM+CJM5QPm9sRm1cV2/u6JSVmUms&#13;&#10;spe/sJ9+/2K0Ihe52lLbnSvalP9s6RmU28jZPe6GA4Hdy0elGp0pRjjYEgEHbVLMMBTQ2Je3TSaD&#13;&#10;5zo3La2qAUToAfFbAtITWZLWmE+t2pMcq7U9RbKmwlByY2oVowqVtGfyGLS/G8SPVK5ksMH0KUY3&#13;&#10;PvRATAGNf7iyqBSSenZ80hX1qtXradeYRJrsKdPOUm/r8F0FOMDtYDMC4OA8uC+VghX27dXZZRnZ&#13;&#10;XpZFy1mxrG1DyQr8njLu7CMyulAZu4NtEnjMKxldXptFVZvnOMvRCLJtuxFVnybYhNSiHIF7OcZS&#13;&#10;7j6Z6hkNBzFjpI0h4m1ksEHJZqoSJqfSltvGZv/GtYAJNkq8b0+fRqXYlRUJBoPich0t4lXiTVWt&#13;&#10;OzqkrLXBFohEpc2F8LnuJVdtVOXZMKvDMrKxi1obYUrglmFFi9kPvHExPYNytVSSYj59LnK1pZr1&#13;&#10;EWUpAEgnojgNAFiBDa+0dPVUvEou/bNUEY5CAcdBRGO/jkY+EY1UNqbTTHAxZRmXDqRVDYTnlRoT&#13;&#10;+RzI6Fbk4W6kuyW3bUQTGFWoNDE8eRy0r15zw5ZQc4Pf+/jDwxLFQUmOxtz8kpyMe+Fe7Sn5X3Jb&#13;&#10;2Dj/QhurcqzCTmxGARxqMkip64lvSMzmkdu+Hbn5xrwMIdWRoJPSx+U+n8kbuYRt8bECXsnbUNGi&#13;&#10;kpb3QEaX/A410pL9wxQqTzyguBrxBos6TkrWeY11RI5G0L8lVodTGi0gh++nmdbYMEsyHBbzIzG8&#13;&#10;DwUpzWZaoBQWMMFGKayY0AfzdKlIRY31EydOJHxirJckiDttVvFtR6QdUQ6VFmKsKR7MxmK1qxzd&#13;&#10;wMaauDwtAAaliXAofIabvx2yqO4C5WoPBlngC3IHthBF8EcSlKXQVyPI8B39Q+Kdn0ZkpzrSh3dF&#13;&#10;OGCr5yfW8k4RwfqutCYU7GMdjWKcZd3UOjmcqVQ+KypOR7yKj7AlDrmvOXWuM6MJWAvXu6jqM/kw&#13;&#10;JKp3JIENnsyv35iSwMRNGWrcU2T4TVsb3tUlbYsfNu2v6nCgKyMADkWSRlG75rhfSfxasIu5Aj4L&#13;&#10;BSmqSFHSliCAClauNApWxVv1sAfWduHjMfA6DmV0t6Eix+MP0Y4io4T6lih5S7BBEErgYeT6Gpxz&#13;&#10;yO/D4lOL2rdVosjopi/rM/karLtkKlGV1cz3VOcm2Cjx7m5ra5P29na5ceOGocEG3aU28DY2tsMy&#13;&#10;Kneni5TYrFXuDqlUWOnfWFmQ7qFjRY1FDwCVUq62kAGxxgNTlbbhbDK1hyvdfOiNKWNtPf2yDiWu&#13;&#10;rbVVaevuPSCM69+pxDPHdBDhAGGcoJaVxnPNSU9MnTpQTSpiVT7VnOk4c1V3CTUmvPEOOWHxy/Lt&#13;&#10;K7I575axsTHp7u7GeBslBjuz6GGinVP1V7H3MJAAUuZQs061WCymFkmmp6fVqm2Dp1MmGppB+rUo&#13;&#10;pSkdXJVqfEqlShX+q3/AQUe7A2pl20glYn2Wxv0TnU492woWZZ55GwpW4HZc6G+Ri3ik4vOUyrZ6&#13;&#10;P3fL6AZVmtXsZhBcE9ZJ0oCH/v18ny17MVUxPogon9GBhh7dNnrlcB4Db775pjBLw2ymBUplARNs&#13;&#10;lMqSCf2cPHlSXnvtNfnQhz6U8K6xXvJe2uFxytvza8pZNdbsjs6GKU5uSOCuzE4iZzcEhSpnXvm6&#13;&#10;tBX+x2qiqHoYepqU7ogc3Vp5/6JOvwIZeOa46Pimc34p9ds5MKKiGy2dWtpLeUeXuvdUEY7nEOHI&#13;&#10;tjpbrohGqlHSEaezFWu0yoUL98toc5NMg2B5/fp19RjAKqG7oxuaV1QPa4Ltd/M6hlJts5j3qKxG&#13;&#10;u0ZjUBpb8crq0rysrnrFgUJlx4+PI32iX+JTPpmd9CL9p/CUqWxjVICDKVU4DllpnNXH600+9SCq&#13;&#10;EUNUw30Mx8Hds2aKJIS8VH2aH93xyqtzPkQ5PCj42KoiEHf/ovTvaDK6zZDRbZb1IGR0vcXJ6PL8&#13;&#10;aokHFdCut32Wr3WZ9hjBtZ+pU5S9NTJfg7ahyM1TTz2Vr5nM75sWSGsBE2ykNU3hHzz44IPy3HPP&#13;&#10;Fd5BHfySF9tmyC4y/zyEPHQXpHDpvBqxca7M07U7XeJf90rX4DHMNXMqFU1Be3Dl0GGlVLBVpUol&#13;&#10;V5KuhL04DlaNZoSAefr8mwCDj0xNRTcQ0VhbnJXN1SXp6B2sCEk+1Zg41iMRDnwpE+CoREQjeZyM&#13;&#10;EA0iR3+83aGAENMoKSPs9XqVssudqRlVDMzT3imetk7ltGi1Wyhbqj2S+yzJ3zCe+g/PFDzYQQQj&#13;&#10;vLUpWziWt30b+GxPBvp65fLly8LIrN4eHGiW1+c3hNXhsx0r+m8KeSbgWCVpHMflQUoVogP1Qjbe&#13;&#10;w7HZFVmVgNWzH9VID84I8BpRhJPyxy9C8euNxS051eVRvI7hNmch5ivoNx0uyuja5B3DbZC1DqNQ&#13;&#10;o1YlnSAEu0Hxx7Luc8y7JbalpKONnkJFsEH5cwuK+VmsvNfRSsZs5JuyztLFixeNOUFzVlWxgAk2&#13;&#10;ymB2go0vfvGLirthAZHMiI2XWrvVguJfTbKFG5QbhHHjXn7VwqsiSm+uLGK1fzjtLtXvQVSn0XgY&#13;&#10;VmFtjKw37rQ9Fv4BnV/m5PsgXRtB+g4bx5HPWBqxHNszMibLU3ekFdGNBmp9VqnRUdML/7EGBw84&#13;&#10;yuImRzi44toGjkavTgYvEUcj27R5/F9GXn5ixIrpUz09PdIGkv3k0roEfOsKsBK8kXDqhF6/q6VV&#13;&#10;nOACWRFVIPjg+2wEBtpJpV7tv1YfJf0DKIH9qjXuYP6vvcEIShzggio6QeSbB7d8EkGdAG6Dwge9&#13;&#10;x45La1u7jHXfXQ+kHQU7z4DY/Mr8ZtnJzSSNk/vCYddThINRDVc8pKRfp9xjOacScX/xGkFhhitL&#13;&#10;W6oqO6uG8/g53ulWUSd9j5bzmecUATIfyTK6gQgWVDDO5PNLH491N6aK+a0YvGq4fl4F/Zs4T5vV&#13;&#10;uZNtsUm3UT0+M42S0rdmQb963Hu1O2ZjesJVtvepU6eUGhVJ4qUu7FTlqR3ZPFftydvw+oMy0KGp&#13;&#10;1Bz5goH+UApcbR2yOjclEaz82KE0pq9u6QCDN2UnCrk1I4rBlAXeyKvRWONhC0RQEr8pTUyHodCh&#13;&#10;8KbTgvQfcjdYSb1nZBzKXJmjOuWcM4+5gwgH6nBwXj9KSKnSIxoHQCNNZfBSj5GF1bo9Nrmvx5Oy&#13;&#10;601wmxqtVmkHD4YPAoDwtl9FFnxrK+JdmMHvUCwOK6dM02MxSRvAh8VmlyaLFavhOJ4A9BqFKVga&#13;&#10;rFfPeM19RFCxC2GK+H4dgGg4LFGAiihqArA2AFdmGZlzt7SBdzR6EFUhjGF00o/jpTmpCjYn8uBQ&#13;&#10;m7y17FeF48p9NDPCsrrP4dAAxwgkdp01H+Hojqyg1kqbRJtseQsP0KbkVbDdRlrTBKRrB1v2Faxw&#13;&#10;LFUyEposo3sbY7l+IKOL+h0YJ9PB2PTzjGmDRk+hUvMFhy2IyEYPzp196K/sYMR/rly5olSoWlru&#13;&#10;XoAw4nzNOVXGAibYKIOdu7q6FEmcig5GBhv0ebpaXHJzYR28jfSpA2UwceW7xGRtdoc4XB7Z2liV&#13;&#10;bqxi7u3GFaCgXC0BhhvPFhIzqtSY7rKFgnFHlKVK4iE2KJAxe+Mtae3uU3bQHd5qTDUxwsHVWDYC&#13;&#10;Djrj1YhocPs8/C8h/z6Vc0jVJ3JluCsIDNhjUzRbAABAAElEQVQIHtwAr0ynovPC1CYCgyjklVmh&#13;&#10;OAQg4ofsMEmp/D3DGipaAWePYC8ei8jEmy+r9/V9wc/JxSA4sUK20o5jlbLFdqcbfzNqwqgUXPp9&#13;&#10;vkhi3ZgA1MhSgY2+ZjtW2l0qzUZ3itFJ2RoLBB5GOGb2ORxIqcpY4b1sw8nYMfcICxzaUEl+3jmU&#13;&#10;N9BI7ly375wvJLN49MzYFKfjXG+LurYkf7+cf1NGl5K9fCz7I0pC94Y3IKuQ1OX6RWPTHvgaSKG6&#13;&#10;B1SoFF8jFASYj4lDqRFqYL+c9q9m36+88oqcO3eumkMwt21AC5hgoww7lakTjG68+uqr8sEPfrAM&#13;&#10;W6iNLunktLnsWBndgapRTNWHqI2RlWcUvMU0d/bIBjgMA0gtcjvsas72u6RDy7P9dL2Sh6GTvlMp&#13;&#10;S6X7Xa7v0zl1tbTDMe6Qlek7MnQfZF2JNKvYEiMcBBxM73r9xm1V2XveNSSBJk/Rzl+u0yMWaEPK&#13;&#10;0fm+1CuB29g/sR24pknAj2RT3YoEH6zhwjSNNjixbCpage8QXBAYqO/D7sGtDVkHoXvwxGn0CTla&#13;&#10;XG9U1IPRDzzUe/sbU6uw+A3PVR3oJM+LXyWHgFGwVLUgHkJ04yYqiFeqHUQ4sMFajnBQhawnvKJq&#13;&#10;hlCNLNdK6tnsqKfhebej8u0bq/JP4HZc6G+GglWrOs6y/b7Un/cCcPLx2GiHkvJl0cBZr0+a4hFE&#13;&#10;dPqkgQA66dgu9Riq2R/PJ6YgErBbEWnkeWnkxsjGJz7xCSNP0ZxbFSxggo0yGZ1ky+eff75MvddG&#13;&#10;t3SUyNtgvY2NQAjViI2ZSqX71TxZSKTdnJ+SlsYYUsiqW7SRq+XkMPCZziRX4JId2pIdKXSskEI1&#13;&#10;idX0wMa6eNo7lPNbsv4L6EiPcNDBHrduy0Z8RSacg5AfBdCo4Eo4o3r3Q8o0Xf2EAKJNuTQVoSAw&#13;&#10;SPgy9ykjFZYGq3qXwGInFlWggjyPxKZ+jze0yEXiJ9lfM/WOMshtIA4nt5E2l4y0O2VqPXiEj5L8&#13;&#10;vVL+rSIc+5XGR4KMcCClqhEpVRXcr5nmwzSinsiyxBstqLHSVpbjjcc3KVJbWMh5bmJdXp33yZme&#13;&#10;ZlWvg3U7Kt0YeRkDr4SPW3cCMrkDnlFnhzoueA3ieHWgVOmxlXt725vrWHDBMgDmqN8Pyr3NavQf&#13;&#10;CiGqNjtrksOrYXyDb7N6OR8GN+zDDz8st27dkmg0auiZ4tornc1O8DZCmKdxlrfo8PGmwvm5wcPo&#13;&#10;bXHIcLtLBto9qJvQJXO4IFej0aH0w3mdg07+PFIt6CCy8SZYzsbt2uxOpcS1PH1L9qrI20icpwVA&#13;&#10;Y3p6Rl5/40159B3vkMunRgGCEAVI/FIZX/MY8aDa+wMDRx1/fZOMFjBqUNzu0SIT3Af6g/3rr/Vn&#13;&#10;fZuFPDMFi2ICqezGsV9GdKPSTY9wbNg6EOGYARkZ0qNw8qvdmD7l2AmrlL1le2/Zh0MnnmRy1mh5&#13;&#10;aXZT/vKVWXn6rUVVLLDsG0+xAR5vy+AjXjg5Lr98vl9+86Fh+YWTPSCZo7grGo95ctyM0sh5CgcD&#13;&#10;4mltx/lhnHml2j937txREVDK95vNtEApLWBGNkppzYS+zpw5I5FIRKamplRKVcJHhnrJewrBxvy6&#13;&#10;X2IoFKetv9bnFNVtBP/QuaKClF4Pw4Zq6YmNPBzWUWGl+EqpjWnKUjGVLhUBN4NNObDlxRiJ01ap&#13;&#10;PO19g7LpXZbV+WnpHTmu3jvypQr+wdShDaiDLU2i0vUp5Bg7W+XxLqsCG4mk8XIOiWpCZ1AVOl2B&#13;&#10;NkoOM/JRbjBY7Bx5LLHQYwTAyJGiwvUJKCT1A3BTJrWSq9dahKNbuXiHEQ5yOKrr9FGAYMvWKiGL&#13;&#10;q2LpetxHuoLVVZD2b6wG5BgWQMir4P6p1H7x+aBohkW0bqissSkZ3WOQ0R1pk4WtiLyNNKtbILvn&#13;&#10;JaNb7AFcpt/zvA2Dr0GAZUeaI1MZjdxeeuklxTP1eFILXRh57ubcymsBE2yUyb7Uqx8YGBCSrcjf&#13;&#10;MGrjClazUwvp+yGx2qk84Pqarb4Ix3x1RjFYE4MOVzo/nvuWIGNlZUXt43LOlkpBTKPYCsWLVpYq&#13;&#10;xTiZv9w/fkqmr72hVKockG6tRg5zItAYPnUeaV2dsr4dgmO/oyQ8OddyAw66uw4AUcqVpmr8nCpP&#13;&#10;gIWpPq659+hQkSieCmwwhYZO7Te2Kh/BZOqUlypVaCPbSKlyV0+liulT7dF1saJy9pxtuGJAI/Fg&#13;&#10;4dGkk8nvQDFqYn1bBgAEH4RAwWmkWVFVqpxtBsUqKeecvNDCCMwQoht86DK6VwE8ppF+50eleo6K&#13;&#10;ilb1cTZoFuT1bhscKYosWJDOmI73VE57V7LvF154QZiVYTbTAqW2QHmvSqUebZ31x3obP/3pT+ts&#13;&#10;1PkPlyv/LPCnUqnqBGwQYPDBGyRVePqhMz+CXORuj0OcGYAGrcPVrsHBQZXbmr+1cvsFlaVWA2GZ&#13;&#10;3QjKWiAqMbU6Xn23lcDC5WlFgb8BWZy4oRkxtymV7Fsa0FjYj2hoQIMEau5LEuWX/WHl7Lwb0rhU&#13;&#10;cqLTX47GaNPJLjeOmdT584wSRBAtqJNTQoXKtuEUpkuBIV+gC4IQ6T4vh431PnUOx7qeUoU0JqYz&#13;&#10;VbJxe1Se6kYBvyV7n5J/reT2U22LoINytAu+sHz9+rJ88eUZ+dnMhgQQUStHYzR3dXVVhoeHM3av&#13;&#10;y+j+0rl++a2Hj8mHTvfIKKIwHGs9pVnx6rG9uQFxjHbMt7LHW0YDl+FDAqk330Q66qOPlqF3s8t7&#13;&#10;3QIm2CjjEfDYY4/J66+/rkKwZdxMTXTd0+oWrw+KNXqYoCZGdXQQdDq5esvGOhg9UFghD6MPuvZM&#13;&#10;maKzmmsj2PD7/aqeSq6/yeV7VJZaxurx7Oa2bAZjWn0DDCv3keWyleK+Q8e+C3rzvDl5F6aVElJx&#13;&#10;Peb+60OgcUuGoYrVjIhGooQrfC8AjugRwEFQUA7AQUcvE5eBUYJqOOa5W/PoN3mMEeSGADhSNTqQ&#13;&#10;F8FNoT2r0bTCf6j5QsCxPa0KylWaw9EXWpQA5F75qHYqV+I+YAoVj8c1FFj97s1V+cJLM/KDO17Z&#13;&#10;wLlQyra0tCQ21IJJrDSfrX9NRrdNPv3gkHwW/I53j3dBOpyglfwOqKRV53DKNmx8jqKLSIWOoCCm&#13;&#10;uxWCGAZXoeK+3djYkPvvvz8H25hfMS2QnwXMNKr87JXXty9duqRSbbxeL0jFWhpAXh3UyZfpUJG3&#13;&#10;cWveC0clJo3VFWm6y2oKX8CTsqs0KUtJ5GodKLjW3t4OcvK0kJ9TTOO9lmouXJXXlKXUInNNr4hT&#13;&#10;AWrg+GmZvv6GuhE7m1vKns+cCDQov0sp3kSgoe8DPcLBvx/fr8Pxw4TCf/r3inkmV4N58kOIiKVq&#13;&#10;PCcYJeBYSgkUE/tKfJ1qDIW8x2ORdVrcAN+p2gWobpGkzLnlgc1TdVXQeyrCYce1FAM95HCUX6WK&#13;&#10;6VMdkTWtpoZrEClBtekh83ijgpUfZP8fT67Ja1CwOo3igA8OtglrphTbeL0rpnYUVbT4eBQyunOb&#13;&#10;IVU0kKlgPpVumL5aebHjLuT3DQBv21ubYrHaVEFMfaGqkL7q4TdvvPGGuqf19/fXw3DNMdaZBVLf&#13;&#10;UepsErU63KGhISHRiqHJ973vfbU6zKLHRWfeBflbJ7gOXqzK93WUww3Kb5gKYOAnFqi4uKAWxMgF&#13;&#10;pUlLSdQdGxtTRHEqdyTnL+cyWuWQwikgyAgh3Yb+Cx24ajhxuYw38TskSrqaW6VzYFgW7lyX8QsP&#13;&#10;YeAMlJbHCUsEGoxosBheKqChjxF+AnguWNXFcHTAoRX+K43zz5kyqpFuX/E462stPepmv954UHwQ&#13;&#10;MBjqKA+JM9M5QuUt1hP5yRR4Czi3qtFY38JLwIHNV4LDoalPhaQL6VPzrmEwSMjnKs9xXip7aqCj&#13;&#10;AWl8u/LKnE/eWvLLiS4X+EVtilReyHY2NzcljMr05CIW26w4QXUZ3SCAK3kn10B6ZzHDYHQXIF0D&#13;&#10;HsVup5jf80rhX19VKVTkbuztpY74FbONWvotU74vXLiASLWZ8FJL+8UoYzHBRhn3JB3Qixcvqnob&#13;&#10;RgYbNCGdrh5UE19e25C+Y2U0aoauCTCYMNOEiyXTpHQ1qXKptDCywZSCxcXFrDnMicNmGgpXj7cA&#13;&#10;MqqlLJU4nkJfq3SqgWMSgAb90vRtGRg/nREAFLqdRKCRKaKR3D+dZh9rXODY1ABHA0jj3qJJqtx/&#13;&#10;lPkcR2XtdG0vsCZWVPlOi0bS/TDL+3QDLEGfNOxExepfyvLtAj+GM78HZa8GR2owcwlE8dcWfBKF&#13;&#10;eAFMW5V2JMKhk8bLVIeDwGIgtIACdu2ybXFXhRReqJF5XSYo3MHF8dpyAApW23KszakiHSfAN9KJ&#13;&#10;5rn0Pzk5KX19fWK1llZzkNdqAlg+qGB1E0pWVLRaQuVyplkhIJ1Ximsuc8nlO3FI3oa2/dKBBRWj&#13;&#10;p1DRHiSHf/azn83FNOZ3TAvkbQETbORtsvx+8J73vEf++q//Or8f1eG36eh3t3pkdmZNwshzrVTD&#13;&#10;Zg8iAlTR0QFGslxtOcZDZ3Z0dFSlUmUjTHL7JEZuIV2Aql28idJTQxd13Tj+wRNnZPLKK4h0tElb&#13;&#10;N4iz4HSUqiUCjVwiGsnbPRrh6MDHe0qlqhhVHB5zXCEm2TVV29sBV8O3IrJbBpIutrlLKc6duOz6&#13;&#10;vak2X/x7OJkbUDiwKQ3YaEe1dKbmvDq3CUe2equgRyIceuG/JqRUlTC3nlGNvvCiIoMzmsJt1mPj&#13;&#10;kaoDiwmoQ03iQSljKoxxX1LqO1NjRIPpwOUmDysZ3RHI6A5TRjcM0BGAjG4AICQmTF3kfaYSjcUz&#13;&#10;Q1ChYkTD4YLkbaU2XInJpdjG2tqazM3NlX3/pti0+dY9YgETbJR5R/Pi/Ad/8AeKeMWVcKM2pgR5&#13;&#10;oEhl2YvL+vq6NDpa4HSW78asX/tzlastl92Z33rz5k01544OOrN3N0YvtgAwKIPKGyZ91DR+6t0/&#13;&#10;rvF3eBO2O1DscPw+pFO9LQ5o0VMmshQrgXcDjdQcjWwmOohw4IvFRjh4nPd4bHIfHLR0bS/s14CG&#13;&#10;SitL960C3088eMrRP4eF43MvigJ6sbA0WLVCbcmjJdh6a2lLkXtTQ67kX5Tn74MIB7o/SKkqUYQD&#13;&#10;yTzSGtuU5rhfptxjgKlMrKmQt1sec6leddDBminfwONn0yAFg/h/AZGF5jRcHVaVbm1tVWnBZRza&#13;&#10;QddMAyMfig/K6E5Ble8KjjcL3uceKPde0FKo1lA1vFWamiwlXUA5mGQNvSBfgynfo6OjNTQqcyhG&#13;&#10;skD1lqWMZMUMcxkbGxO3261UqTJ8zRAfMV2ps8UtS0vLcKZL74IQYPDBG5FHl6uFmlQucrXlMjBT&#13;&#10;5ZjDPDExcWQTHCcrRy+BwzK3oSlL0VHlSnvpLXNk0xX/g5GMls4eaesZkLlbV7Ubc5H7/wBoTGmq&#13;&#10;UxpHo3DwqiIcSKmiLO7jYx3y7uOFyeIyheoB1DOwZVjR3wtuYR/U+V5Gfro2j9SHE8nGJMgTPFe7&#13;&#10;qQgH6nCs27VK446d4iuNE1g4dsPC4n2Ljn6JNdjwTvXnWkpb6wpW6+A2ff8WFKwgm/vsba9StErc&#13;&#10;zs7OjpL55r2sGo0qaPd1e+RXLgzIPzvNiu17KhLDM0zdE8owKF7TgohsNLd3YWvG2u+pzPXDH/5Q&#13;&#10;KGhTCPcwVX/me6YFki1ggo1ki5T4b523wZPZ6I2r3H29PbKJHP54DLnyJWi8zOshbGeCXG2/LldL&#13;&#10;L7LKjTdhSgYGApD+ZYMdCDTmN4OIaMTUrapI31vrt4b/5c25Z2RcmlD4ihGOYsDmAdCYBNBgwb40&#13;&#10;qlP5moP7QNXhAAB8fLRTAQ6Ch1xdCfrV7YjeMbc8XWM0YC8SBNao/nGZboy5vY90rTBAE725NO0h&#13;&#10;EOS50lwLTY9wUBZ3GClVdgIOVUYu/9ERaDQBbA2G5sDT6BC/tQXvFA508x9BZX/BxRtGiAORHRD/&#13;&#10;11Stjn9EzQ5GPtgW5ucVN62rq6uyA0uxNQIPjpd1kYaw0NThhlIUxq7dJ1L8oIC3eO0iV2MXaa8U&#13;&#10;wTB61XCaiOTwd7/73QVYy/yJaYHcLGCCjdzsVNS3yNv4yU9+UlQf9fBjFlCj/roDBMKAbxPiRIUf&#13;&#10;XvqKFVeQO6DJznoYQ20uaYWzV8088VT7gTK4vb29cvvGVRHvlOyszYrT0iBdkHgsjfZRqq3W3nv0&#13;&#10;O4dOnpOQf0u8c6i/AXncfNsRoHGgOlU6R+8gwgFHioDjPce7EInJDXDsIC2Q0q9UNUvX9kJ00EvH&#13;&#10;WUm3nbK/z52pgNM+gE6xwRGcjyPtzpqIbnB4hxGOTiWLqwBHgalm/SCERxttslrHPI0UuyzjWzw3&#13;&#10;eG2NxvfkVUjm/tWrc/L0Wwvy9u07cvz4eFELCBk3XOCHdvBMOvfvDYMAHy3gEjFao+4d6TFy1q2R&#13;&#10;p7HlXVEpVJS9NXojF4dpcuXm4xjdjub8MlugcG8wc7/mpwkWYHG/mZkZVXk14W0DvoRyCNKKehHd&#13;&#10;8K0hlQr/5dP0mwRvGLxx8AZCkMEbCm8sNdlA1KXy0LEWi6wur0gAuuyCFeHd9VlpQ6pXd7Mj55Xz&#13;&#10;mpxfHoNiBMoCdS4Sub0LM7K1tppXwb+7gUZhHI1sQ9Y5HCye+Dj0/nMBHDw2KT7wAMBG2oYvGSKF&#13;&#10;Sp8g5rML5at0jXjkIXA38jvL0/VWmve1CEcXCv9pgEOlVOUR4WA9jZ7Iilj3YrLgGMTcivBaSzOl&#13;&#10;ivfC/UoFK2AOmZlbkNVARJ5d3FE1MWohbS7ZIDyfKW/ei2vtSLtbekF8Z50YRkAYjeS5m0/bxTWd&#13;&#10;CntMDc1tGSKf3mvvu6+88oo0NzfL6Oho7Q3OHJFhLGCCjQrsSp7EJIe/+OKLFdhalTeBK3tvXz9W&#13;&#10;t31IpcpevZb3Ad4M6LC47U3qRqFuGLhx8AbCG0ZNtngUikPLEl+5IzsbC9JiRVSn2SVTq1tKp5wr&#13;&#10;3DtrcwAcTYpTku8NrybnnMOgmHLg9LQowvj87esSDPhy0m1nFGRjZUGWmDpVhohG8tAPIhzgcPxc&#13;&#10;DoCDTtbZnmZE1tLLfjJ9ai+O1JNaPWaTjZDtbzjee5FARlWt45BP7W+xV62qeKopaBEOAA57p5ZS&#13;&#10;tcuUquzXERLC2yPrihQ+7xxSClSp+r9X3qPFenY2ZAtcmInNiHzlyqL8BXgdr86j3gbSRGuxqYUq&#13;&#10;h1UG9hequhFdpkohG6/B2XAHoxrBwBa+uyvulrZ7IoXqO9/5jjzyyCMgwtfogl4tHmjmmPK2gAk2&#13;&#10;8jZZ/j/gSczoBk9qozfN2fSoCMe2D9KBKVKpdIBBW1BykelGw1iRGkARtBbcKHjDqNXGnPxdgIv4&#13;&#10;8h3Z3YK8KWROWcyOzsx4b6ssbgRQRT2u5r0X8qmUKgU47qEIB/kbrV290jV4TGbfviJRyGbyJp6u&#13;&#10;qYjGMoDGETJ4+Z0ZFeFArRNGODIBDh6vDuSKUyY0U9vF/s57GTVTh7XwGWoN7IYBONI0KhuxOnU2&#13;&#10;Jy7Nz8v29pEIB+pw2EH2zgQ4CDSa41sqqjEHoMEUqnsxqqHvENrKEw9IE85ln61VrA2sd9Ggal98&#13;&#10;8+0VkMlnVWHHLRQlrdXGlLB2l01xOwaR8tfmsiphBwU60hywvCZsra0AaLQr/lmtzq1U46JiJFO8&#13;&#10;n3zyyVJ1afZjWiClBdJ7ACm/br5ZqAV4Mv/sZz8TKnsYvbECKVU8klOp9Iu8FZ/zws8bAEl+vCFU&#13;&#10;oi5GMXbfi2wr4LCzMiG7SJvCkpcCGVpMBou/mFy7m3nDNpla2dQiMgQhKsLBlKr9CEcxg6ij3xJw&#13;&#10;EGy0dHTLzNtvyg6cVt7Ik5uKaBBoKDL4hayVwZN/X+zfuUQ44qiJchIr+FwlTduYTkfJ2xRzTPub&#13;&#10;uviAqWHpU6k4hTOI+HSBqMtzoJbaYYRjX6UqDeCgY+3cCarCfUtQngqicN+9DDT0fdgZ9apChjsN&#13;&#10;hwr5BBwEmBtQsKJy1RdempHvQcnKu509iq33W+lnXnWciG5QtZBpuSSXNyPFlVFz/Z6kj2kHi0fb&#13;&#10;mxtYLLk3UqimpqaUbDsjG2YzLVBOC5hgo5zWTej7He94h/h8Prlz507Cu8Z8yQs4ncxwwC/RKFcU&#13;&#10;NblaXuD7UXl5BBf8asrV5mx1TESBhVWQvvHYC4KPwcllWKU/0d8h8+v70Q3e5e5hwLEHwNE3dlJs&#13;&#10;TpfM3rii6q4kAg4V0VgC0JhG6tTp0qlO5bx/97+YLcLB/PXLUF7K1NTqP1LrdPCZ6bt19RmPXwDt&#13;&#10;vXj6Qp1UCLoILguVvWqtHapUIaUKEQ7K2SZGOPjathtButWseO1YIMEqPkHKvdy0qIZfLChKuWFt&#13;&#10;S2kPOuo8L4LRHXlhel3+4pUZ+fr1JZn3aQpWtWo/jpvcqz6oGfI+1AMJZ1YwV8sg+Cy4BWCNP5z3&#13;&#10;iArVc889J6Ojo9Ld3V2ru8wcl0EscLhkYZAJ1eo0WPDt+PHj8qMf/UhOnTpVq8MsybhIFLa53NII&#13;&#10;GdRYYFMGhkewstRYcypSaSeL0DJTYvYC66q4mfoebkSZQAa/o6IbWD1rddllYnlTzg13y85+BOQg&#13;&#10;wtE5jG86QLpEapHq2Nj/0P0cOnlWRTfmbrwFUHFBRTiYXrcOoLHM1Cm852ktDxk8V+vqEQ56Gkyp&#13;&#10;YvvhHa8CysdRT2KozZmxq0Y3nDKHO+N3SvIhjsMmi1cavCGx9FfwOtKUnqvCeVGl66XZTQnA+aQt&#13;&#10;a6npEQ6OibK4M64RiTRqxQpJBB/Be5u2dlmzdaV0rGtpLpUaS1fEKxuwCaMaBGzpGi+LuoLV6wtb&#13;&#10;cm3JL+M4Xy4j5XCsAxGiGjsWEudhQZoV1Q35YOHVYGxXliegQoVrESOu94Lk7Xe/+135+Z//+USz&#13;&#10;mK9NC5TFAibYKItZU3f6vve9T/E2fvu3fzv1F+r6XbiVdKwBNOhsdMHp3hsZlg3kv7acHK+PmWEl&#13;&#10;fhcAY5cRDHAz1BJXvndLmOFEf7u8fHtJxnpaxQGSO4MhRyIc9xLgwOQZOWC9jOnrb8j8rWuKAL5B&#13;&#10;oMGIxn3VBxr6wakiHKiLgoP4AHAwVeShodaMwHB3e0ui1yH+kO+xom84j+cG2DMaARgORCX8+o/y&#13;&#10;+GURX+U+tDvFfu5RhChTk0g9OM5Zf+QnU+v4Su15mDqHg1YguCDgiMORZrTDb2nWJG4zONVFWK+u&#13;&#10;fsqoBrkrrDNCAJYJaCROjIe+Ff8QltxYDcht77YC6JdQmfxklwdqgrWdRMHxoU64RCBscu7iJWlE&#13;&#10;9CMQiQlTKNkqcGqr7VTyn2AwKKwc/rnPfa6SmzW3dY9awAQbFdzxv/ALvyB/9md/JltbW9LSkkFC&#13;&#10;s4JjKnpTypPGBbkJhEoXUk1cqK4MtGGDao9reEhmpiZle3tbVVEveltl6mBnc1VJllr6x7W8+1gI&#13;&#10;d5fUTlW2IWjcDYd0AGwxunF+pEeLbvCHiSlV9xDgYKSLK4Ujp+9X6VQTb76sij6OAGi4qxzRSN6f&#13;&#10;WoSDpFdNpaoDx/Eo0i0ytdjt1yX84jdFEMkrd2uELWP2dtnzDEt45vlyb07rn/4WIlGWnmFp6j2W&#13;&#10;dpuXUFn9tQWfRFEMrfbgxn4dDqRKcTpDwTmoTTXItsUly44+jJfvmo12YFSDxRF3cA3MN6WM+52c&#13;&#10;DraJtW3ZCEaVMhTfYgpTLYt/LCwuis1ul94uLbLZAS5hEGIffpDgWaSV9Xh4YGuzU1Os639effVV&#13;&#10;pRR44cKFup6HOfj6sEBtLzfUhw1zHuXZs2eV0/3CCy/k/Jua/CIBhkoPQiUNR7M0dgyJpfe4NOG5&#13;&#10;waqlJ3Dcdly4WeRvbm6uJqex412Q0PNPy/ZX/1/ZfuYLEr3zujT1oHgV5qTmV+CoaR5GN6hM5Q9F&#13;&#10;1Mr+QVeJgEMnjd8Dfg4Bh9VmV9r1PtTfsDmdABrtSD1Ln6JxYLMKv+Aqpi8clSWoVJ3pbc6Y/rcH&#13;&#10;Ynhs4k14WADbjZaKPFR0AYOs1PYaUDsHyhYSvf1Gxj3RDtGHMz0erAbX3j7VB87I0Ja1Va3cO3fC&#13;&#10;4GhQScso7qM+y8KeWWOkJeZTwIt2yRdoJG6V/J0OHA+ffGBQPCBnz20EZXZjW9ZBJK/V44P3qaGh&#13;&#10;oYNpEBg1J8joUjWR6ols6hZ48M36fPGNb3xDSd6yKK3ZTAuU2wJmZKPcFk7o34Kb9hNPPCFf//rX&#13;&#10;61BqjgADD9yQGmxOaXC2aA9rBoUezH1kZESuXbsmJ0+ezKneQoK5yvYyvnBHotdelNjs2+BkAAw0&#13;&#10;8TTYk9CPvqK2aTtxCYTwSUQ5IPmJ+ebbGN0gb6O3zSM3FtbkoeP9iG4k9JIIOO6RCAcjG2tLc7I6&#13;&#10;NynH738IRf9mZQYcDvI5mL5EMFJLjWNiLQHuS67Ipms8dtzv+XjF8rs5ktCmX5pmFqRZ5VpXzm4N&#13;&#10;tuxOCWVw31pCjRleKtIZrUrvE1SQo8HUKR8ARwzytiSGzyKlKgwOx70e3WDqFKMaq/YeJBThOl9g&#13;&#10;tIdAoxVO+q9eHBBGBuc2gygQiAMC/69tR8QHJSsPxEL4HVuNFGsNBAIqAj8wMJDy6LSB32FDpKMN&#13;&#10;jwiuC36kWG2DnxQD14MtwyUiZX/VfpOqmD/4wQ/k93//96s9FHP794gFTLBR4R39kY98RH73d38X&#13;&#10;Kk1RsaHacs03tfIMt4Ert4xiuAAy7Ewryc2V6OpC2gJuNGtra1VXvIjP3USe+w9lZ3laJI5UGTiK&#13;&#10;DQepL5gPbrahH31Z7ZJSAA5GN35yfVbW/CGkVTmPSoOmABxeFJjL0aw1f9gkDpCqU+tL8yCD31Yc&#13;&#10;jeb2TnGhYBYlcfkgb4NyyTUFOHDMtgEwZgIanOPac8/L9uQUjqMKXUrhyPmxUhzFtWP+mecqerzs&#13;&#10;xWLS8egj4rkvPTG9D+o+JNRfXwkcpNMkHgvVeg3IqGptDIGvEQBHg6lTe/AQ6VCTND7rBOBouncB&#13;&#10;B6Ma3eFVxWPZsuIaXxTQsBwCDUQ0WBDzwBnHZXYH59ZGMCZb4Ee5wfUhQZvStNVss7OzQhGXbPdk&#13;&#10;3vVYJJCPTsyDalzkdvBZV2M7mGs1J5Rl2zdv3pTNzU15/PHHs3zT/Ni0QGksUKE7ZGkGa4Re3vnO&#13;&#10;d0okEpErV67I5cuXa3NKuIiqZSimhSCC0egEQZZKO2nIoZkmQSeyv79fZmZmqgI24n6/rH7/WWk5&#13;&#10;f14ckN3dWVtUKSEp8+sZxQC4UoADJrCdLDzCQROyAvqx7la5Mb8mj9w3eLeZUgAOo6lUqToaOtDY&#13;&#10;V53aQepRE5zzY2cfUByO6WuvKz5HE4AfK/fWQqPCTrM9MwcjDu7VrT/4vAShVa9Fxyowcthu59RJ&#13;&#10;Cb/vvXL7T/4LwAbdn8q0HVy3+n/xI3LuP30+43YfgkzwzdXtygwqh61wlZ51NIZCs4hotKmVezrT&#13;&#10;TKmi3C3bcAiA456NcCDisxuV9ti6sHJ6oe2uiAaBBmyc6hAlh4PXSH84Dmc9rq6VreT54ZpZuSNa&#13;&#10;mykL2y0tLUm+3AVdRpdSukwNY6SDwIP8DrVwgolXei657rtvfetbwrTu9vb2XH9ifs+0QFEWMMFG&#13;&#10;UebL/8duN2QBATK++c1v1hbY4JWfq1kgBTJy0cAIhgOPg5X//Oeq/4J5sCxoSJBFHkclWmRlVZZh&#13;&#10;46Wvfl22b98W1+ionP+jP5Tmj/y2BL75BRDCkSKF1J67mg44ntuPcBQBOEgoHOsBZ2Xdr/gbgx3N&#13;&#10;B6tfB9tNATiMEuE4EtFIkrflzZhAlKTx+dvXZPKtV2XkzP1iczgrlpJ0sA+SXnBszQ5bVjJrgxUc&#13;&#10;hf/w7+FQFLoOnLThHP6kg7yOiuxTKDx26b/9VQ6/KOFXuM/s2aOxw5AJHml3yuR6sOrRDa7YN8f8&#13;&#10;KNg3D2DRDXnbziMKS8myuPci4CBRvjfslWCTC4R5SJYXAPgV0HBa5BP3D0i7njqVGNFIcxjqQGQb&#13;&#10;gIMPRjgIOtxw4LNFFdN0mffbq6ur6lrEyEahTZPRpZSuFTK6BB3afCLkL/G2WmOo45lnnpFPfvKT&#13;&#10;hU7X/J1pgbwtYIKNvE1W/A+YSvXHf/zHKl+SueHVa7gKwoHglZDE7gZns8bDACejlM3j8QgfJOCx&#13;&#10;1kg5W3B6Wpb+v6/K8jPfkvDiEmp9WKTJ5ZIQtv3Wv/pXcv4P/7N4/vlvaoAjBMCRKlpTIsABy4oV&#13;&#10;koon+zrk5sK69LS4lQPL94+0FICj3iMcjGio1KnpO2nraNCp5/E/dPKcLCHFagqAY/i+8yrFahc5&#13;&#10;xdVqTQBBLcgnz9aaQHJvvXgx29dK/nl0Y0Oarl7Ftu8ved+l6JBO4mXIBU8BbFSzEWi0R3HehVdk&#13;&#10;CWlT6UjPuiwuz0uVUnUPRThwBoozHlSAbNp9TEV78t1nekTjAGhkiGik61u/DTIqwAelaFvguDO6&#13;&#10;WG4Fq2ncM8jV4OJHKZodPBQ+qGbFuSjgAVUr3mproS0sLMjExIS8//3vr4XhmGO4RyxQmrPrHjFW&#13;&#10;qab53ve+V4Vtb2PFvSqNVz0+Gq3S4O6Qpq5RSFqOS2NrryJ/l2NMo4gsMC+WIetytD04pxP/1/8t&#13;&#10;r37qMzLz51+UqHdNmqCyoefSNyLHPTRLwPE5CflAUATgILgS1NZI2RIAR/TWa9LUPYZIjwd2y2/8&#13;&#10;vBEPdjYjx9cid5Y30t/QEgHHvkpVgWnTKadTyTePRDQAHjIV7CPg4KMflcY7B0Zk+tob4ltdVlK5&#13;&#10;lRyzvi2eFs1YVWUaVa22PfKNONAabic6PdLfYr87kleBMdOB5qMnvCzdkVWZcw2lBRr6cLiaz6J+&#13;&#10;64h8EHCoSuO8BtwDrTeyjJoabRIpgLNyADRABlcRDZ2jUaDdCDr4YERg1R9RClYklccYIShDIzGc&#13;&#10;UvTDwyy2WtrGhRSmhfU0OxDpc6tnbWkR//I+UqVz+Dvf+Y4Sbjl27FhpJ2z2ZloggwXujatpBgNU&#13;&#10;46Pu7m6VH0pVqoo2XuBwATwqVzuoOdFlvrH29PSoqTJkXY7WgJX09ocfQhVnpGnhNf9ObgeA418C&#13;&#10;cGwCcHyoMoCDN5gzQ10ys7olW5DCTZsekAQ4unCTqremgMYyyODTIIMnpU5lmgtBaNfgiAycOCML&#13;&#10;EzdkZWZCRT0qHfljLjlTIcxWnAVYa4HKVJX2pwgyCBzIz2iO+2XaNYr0oNxSg/QIB1OtFODYCSnQ&#13;&#10;UpwlavfX5LK0xjalaTcua+Cu5Js+paVOWeUTiUADO5xgodjGLthPDIs1lMudBYhZhYAGK32XsjGq&#13;&#10;0dnZKeWWf2V0htwOXl8a2/qksb0fC3v79Xt4X67gytLTTz8tv/iLv1hKM5p9mRbIagETbGQ1UXm+&#13;&#10;8PGPf1y+9rWvqVXd8mwBvcKB24ujIjKjCXBkeZFr6kE9jO5j0uhGAT6oMVWqMURN7sbk5GTZNtn+&#13;&#10;yDvl3P/5H8XW2SFUzknVFOBgShWqpoY2IhWJcFA+tc3tkIEOj1yf86Ya1uF7yYADxQEreB86HEcB&#13;&#10;rw6Axr7qVKaIRqrumTrV2tkjo+cuyaZ3WWZvvoXA0w4O3cpcpugYM1e8VuQ4U9mont4709MsnW7b&#13;&#10;URW2Mk6AaVO23YiMBrVrzLRrTKKQt82HUaNHOA4Axy4AB/o1YrPsxVXkZ9WBwqNy9+JMpjkfRDR0&#13;&#10;jkaREY1029JBB6+hm6EY6nVsq/o3TE8qtsVwjyAxfGxsrNiu8vp9A5QdG5u7kU0wpiLmjc0QKUBR&#13;&#10;XIXMFfDIq7u8vry8vKyk6JnKbTbTApW0gDGvopW0YIHb+sAHPiDz8/Ny586dAntI8zN6TAAYLDbW&#13;&#10;2Nwujgd+XqyjqGXQZJXGlh5wMypD0E41OoaqGbb2QyGqXK31gQeUWo4VgGM3E+DQU6o2ATgqEOHg&#13;&#10;yv3J/g4JoFgci/1lzENOBhx1EOE4AjTyiGgkHwe7SGtzuD0yfv6ySrmbeOsVCW/7kX6WnzOU3G8u&#13;&#10;f3MllTKcZiuNBZh3/8BAS0VSqQg0WlGQ7tj2lPghbTvnHEYF7MJqRTDCwZV+DXDMikNFOIx1q6S9&#13;&#10;mGLG+iJ+CxQHMedcWzkjGpnGwPMTdzelYDWP2h0LviAUoMCFyPSjDJ+Ru8CIBgvPVqchywBiLI1t&#13;&#10;/VpR3K4RCLNgLLzWEXTwXl7i9u1vf1st+o2Pj5e4Z7M70wKZLWCsK2jmudbUp0wrOnfunCrwV/zA&#13;&#10;cFECuGAUo8HuEOvxi+L+hV8Xzy/9jjh/7qPgYmjyjsVvp7geqETFFLIpSIWWs2mAI8cIBzkcjHDk&#13;&#10;BThezZvDwduGHUor9w10ytuQwqViCVft0rZkwFHDEQ4FNChvm2fqVLq57wGYKWlcKFUx0jF19XVZ&#13;&#10;R2qWInCWIkcjxYZ5X6cSTrX1/lMMra7futDXooq3lcFvUnZh2hRbX2hRekNLsuQckBUHuGdwQfOJ&#13;&#10;aKhOEv4xcoSDlnHHt0EK98FWWnprwtQzvjwAGmWOaGQahH4J2I7sAHCEVHVy1uxg9CPXRp4YU6hG&#13;&#10;R0dz/Ul5vweAQZn5JhR5beo9jjSrAaQ3Q25eHd+5zyvbIL/85S/LRz/60WxfMz83LVByC5hgo+Qm&#13;&#10;zb1DplJ99atfzf0Hyd/EKvBePIrrUZM09Y+L6/GPiedjvyOu939KrGPnATxKqyqVvPlC/ubFnaFc&#13;&#10;hrDL2VofuIgIx38URjiyplQpwBHOA3B8RaK3dMABknmOoW/eqCl/64GsKmtvNDKBN1NLAhzdNRjh&#13;&#10;OIhozGgF+/JNnUo3fZ043jM8rtSqVmcnZe7WtbKmVbWZUY10u6Pg95mnfh6AI85UzhI3PW2K0Qwn&#13;&#10;0p2m3KPCgnT5cg/SDetohAOkcag2sThgvbcGRDF6w0sqepMPKTwl0IDT3pDlMlYue3G73HQYKVXL&#13;&#10;W2HF69gMRnOKpLHIbBxCC319feUaXsH9qiwET6e2oMVMBGQllKLxvnsVKnZmClUprGn2ka8F6v/K&#13;&#10;me+Ma+j7Tz75pJKDvXXrVu6jUqs3WOnAzbuxvUccD75PPB/9H8Xz4d8W27lHVepU7p1V/putra3i&#13;&#10;ghQtlanK3Q4BR2cOgONf58nh0AHHqCLc5wo4uEZ1bqRLlje3ZRVpAGnJ4rpxEgBHq65SpX9W5efE&#13;&#10;iMYIqoCXCmgkTotpVZ72Dhm7/yFkB8Zk4s2XZNtHVa/SpVXxlGJFYCrHmK30Frg02KoqRatLVwm6&#13;&#10;12IWDUrWdhRAI2hxKSJ4DPyMUgENfZhHIxxMqQLgwDlZr40ArSuypuI+G7aOnO2VEmhg8aRKOOOI&#13;&#10;+RXowECiVLAK5KZgRe7g4OAgtERKdx05MqhS/YHJlapgKGtrkDd5/PjxUo3O7Me0QM4WqN+rZs5T&#13;&#10;rN0v9vb2ygPgGPzDP/xD5kHiLr0bjSoOgqa2ZEP04tMqiuF4+ElI1w5iiacWLvuZp6F/yosdQ9g7&#13;&#10;FailoAGOzyPC0ZmZw7FfhyO0mWeE4yYjHAQcucnicsXejcJo5G9cnfWqyrNZd10S4OhiSlWV2wHQ&#13;&#10;QESDQMPdCo5MOhnhIsfKtCqr1SbHUPSvs38IVcffkiWkbDGnuTTk8T2lQJV1PxQ5j3v155REva/H&#13;&#10;g+hG8ekgjCyQ2Ey1qU44zfOQtV1GDQ22YtKmMu2bgwiHHSpV2G69RjgIDZzxkAJpS85+BTgyzVv/&#13;&#10;LCXQ4LlXY7ccDodjSlSwWlEKVkfJ5JS63dzclNHRUX2K98Tzl770JfmVX/kV2KjGdtw9YX1zkibY&#13;&#10;qPIx8KlPfUqlUpFAjDWMw9HgYs70nx1UC24Eia3zXY/L2f/wv8uJ3/1dpSJlGRgH2bs+yazkq3BF&#13;&#10;aXFx8XC+ZXylAMf/8XmoVGWLcMzLFaZUre8DDlcOdTieR4RDAY6xnCMcO9jXI90tisNxc3E9e3SD&#13;&#10;tkkAHG37EY7iXbfCjK6ABuVtZ+6UHWjoI9TTqjr7R5RaVRDRjYkrr0hwa1OLchR4A6UNqT7FdB+z&#13;&#10;lc8ClyGDS8J4occsHWU+WmMbMrY9gUSgRqRNjcl2jrK2xc4sVYSDUYJ6arRgX3gRtUQ6JNTkVBbN&#13;&#10;Nv6UQKNGIhrpxs67KC8H5HD4lIJV8IiCFQva9SN9ihzCe6Vxce/mzZvysY997F6ZsjnPGrNAfV0t&#13;&#10;a8x4pRgOq3hyleX1N9/E6q0VKlI7CmCw7+ZzZ+X45/6lPPgXfy4X/ug/S99HPqxkXUux3Wr2wZUV&#13;&#10;qmHwok8nshKNlZ7PAXAwwpGJwxGeA+CgLC4Bxz//rdwK/x0AjtGcAQeB5fmRbplf84t3K5RZnUo3&#13;&#10;UALgqFZKlRbRmNPI4CjYV86Ihj7txGelVuXyyOj5B6W1q1dm374ii5M31XlTUAVgHH6tqBaeNZ0t&#13;&#10;cRDm67wt0Ndsl+OdbkQz8z/fNW5GVNW+6Ip4ZdHRryIafL9c0YxUEzyMcHSpCIcTKlUEPfXQaKvO&#13;&#10;6Jqy1xoiNLmkmxFotCEq9cky1NGolM0IOnjE+cNxRSafXF6XFdR6Gr3H1JhYW4OCNEyjMptpgWpY&#13;&#10;oD6ulNWwTIW22dLSIk888YT83d/9nVhQT8AxMCDDn/6UXPyT/0cufeG/yshv/g/iGhur0Ggqt5kB&#13;&#10;zJNpVCsrKxXbqAY4SBrPDjhUpfH1UO6k8TwBB1fdmkFIPjnQIVdmViRKdSouyWVrCYCj0hGOA6Cx&#13;&#10;H9EoB0cj2/T5+d4+Ib97aFSBjnAwIHfA5fChNkcDHdCcDKk5IdamBmkG2DBb+S3w0FBrbqB6fyiM&#13;&#10;ZHAvdYdXlaRtrNGqohkBSrXmKMpQ6llpEY5OVW18eHsGxPSg1HqEg3Z0gdzegbSzRZU+lf22z5Q3&#13;&#10;Ao1PQHWqDefHXJnqaJR6/6Trj5cEXhvmpqfE5mkR306T5Ktgla7vWn+fC3pUoXrqqadqfajm+Axs&#13;&#10;gexXHQNPvlamxovAM//4j9LxmV+Xh7703+TE7/1P0nrpkjRYjJvawVXo0dHR0tcZybJTWy/ejwgH&#13;&#10;ZXEzA44QaqAcplQhwpFXSlVuEQ6uHI52gzxrt8o18DdyXl3XAYd3FqvyTdJTAQ7HUaBxPyIa7WXj&#13;&#10;aGTZhQcfM8phd7pk9OwD0j00Bh7HHZm+/rpEgtsqtSor6CDggyOVsebJwdbMF8VaYKTNJSPtzqxq&#13;&#10;QXrKlAcVwMe2J4XPc+BmLCGioUUzSq9slc/ctAgHAAdqcQwHZ8UJ0ngtRzg43v7wAsbbifQpF6BH&#13;&#10;5ugSgQZ5Np+4f1ABDgU0cK7kiOHzMWXlvovBRyNhCWx4pQupmCHU59AVrDagYFUKPlHlJpPflqhA&#13;&#10;RSWqD37wg/n90Py2aYESWsAEGyU0ZqFdPfbYY2o19nW/T6xQa7pXGkO6oVBI1tfXKzplAo6zABzW&#13;&#10;rsyk8TAAx0GEgylVBBzpSO0AAFSkCh2JcGQnjfO2f+FYj3j9IZlf9+fu+BJwhLdkZx9wdANwZHYh&#13;&#10;CjfxIdCYAEdDBxrVdfj02ehcjvaefjl+/8MAH27U5XhNFiduQL0qmlG1qgmAt8WMauimLPszndWH&#13;&#10;htIXUCPIoNNu3w2rlKk+yLNSMWkakra5OMlln0DCBo5GOPYBB68BNdYIznrCyxJvsKgihdkiQgdA&#13;&#10;4yKBhkXmUDyP7zHGVM+tEXbYAM/M7nKLq7mF4VEFnqhg5d1XsOJzDH8brf3t3/6tPPLII9Le3m60&#13;&#10;qZnzqSML1N7VsY6MV6qhkqhG7esv/pf/Wqou66IfclRYVTwv6d8SzYyA4zzqcNi7ujKrVB0AjqDG&#13;&#10;4XDjRpVOdYnOxgHgeGW/8F/mOhx0lp2QXD073KWiG8EICjPmuoSI7WmAY6ZsEY5DoKGTwduqHtFI&#13;&#10;dQgwytGISGD/2Ck5du6SxKJhpFa9LKtzUxgvXNgkqVzanaRwa5N5CUxlz3K9R95Gf4tDdmB/vSmQ&#13;&#10;gWPZuhvDCvy8jCA9KdJol0kQwNetHepr2Vbj9b4q+Xw0woGUKqQq1VKEg0CjJbYlzYgMMX0KiUQZ&#13;&#10;zXMEaDgANPTUqcw/y9hnrXwYj0Vkc2VJugZGjizKcGq83DLKzAjHLOacSsGqVuaR7zjCEJj52te+&#13;&#10;Jp/5zGfy/an5fdMCJbWAeactqTkL7+w3fuM35Kc//akKdxbeS/39cnR0VPx+v2xsbFR88C1MqfpP&#13;&#10;nwfgyBzhYEqVFuEg4PjNHCMcT0OlioAje0oVb3QD7R7pbXPLG1PgsCQ4YlmNogCHHxEODXCUMsJx&#13;&#10;ADSmay+ikdIusJtGIHfLMKqPD504I36kTUy88ZKsLc4orocOOpiyZhbxS2nFsr5pQSHLB1F3g4e4&#13;&#10;DjIsezFUAF+S0eCkNAGsM5JBOdtdFCulQ1/L7SDCYe9W0RiVUoVzstqNtrXtRpX61LK9V6IAb5kA&#13;&#10;2yHQAEcDIPwAaFR7IiXYfiOUD9eX5sXmcKr0T0ppp2oEHYkKVouoTh6MonDuIS5O9bOafu8HP/iB&#13;&#10;Un4kL9RspgWqaYHqXxWrOfsa2vbp06eVQhOJXPdSs9lsMjIyIjdu3KjKtDXAoUU4MqlUheYXwOFA&#13;&#10;4b/1hAhH1pSq3AEHb3Jnh7pUGJ9yuHnxCJIARyk4HAdAg2Tw06yjUZsRjVQHjUqtgkPhbkMxQKhW&#13;&#10;9Y6eUKuaE2+8LGtLs1jF3JUWlx2St+blL5X9yv3e2d4W6W52SCOcYVayHgUvw7qHVWXnsMw7h+AY&#13;&#10;ozhfjYOMRBsdRjgIOJBSVQMRDgKLgdC8+C3N4rO1ZSTUHwUaIIMzdQrXIzrfRmixSAQpVAvgdR3T&#13;&#10;whhZJsV5E18EInGZhy3Wg5Esv6jdj7/whS/Ixz/+ceF91mymBappAfNuW03rJ237s5/9rPzN3/yN&#13;&#10;SvtI+sjQf46NjUkgEJC1tbWqzFMBDsXhyJxSRQ6HIo2vAXB8CBEOdzYOxx44HLkBDq6ekUNwaaxX&#13;&#10;Zla3VIXxYgAHIxyFtkOgUScRjTQT5QomgUdLZ7eMXXhIekbGZHN5EZGOfxLv3LREUSjTbJW3QCwc&#13;&#10;lNHYsoz4J9Xq+zxAxqxzRML7tR8yrcBXfrS5bfEwwkHS+Iy4SBqvUoSD2+2KrEgDokSMEGXiaRwC&#13;&#10;jUFphVCFUTga+l7Tr2UUkuDiQ7qohv795GeXrUlasTCxu70hO8t3ZDcAfmG6NNrkH1f573ncr15+&#13;&#10;+WX59Kc/XeWRmJs3LSBYQDJbzVjgwx/+sKxCA/y1116rmTFVYiDkbowinYpFh6rVWu6/IOepUgUO&#13;&#10;R6YIR5gRjs/9awl6CThAGieHI22Eg0tkJI3nBjh0OVzyN96cXhHyN3JWqKLhkiIcXD3Ot/HmvLaE&#13;&#10;Ohp1GNFIN1fNwQDoQF2OsQuXZezkGfFtrMlzzz0nVGoh0DVb+S1AIYhXXnlFXnjhp9Ljsvz/7H0H&#13;&#10;mCRV9f2dPD05540Dm/Mu7C67RAElCIpEAVkVAUUk578KKIjAAiJJsihZBAT8gSBIXDLL5rw7Oeec&#13;&#10;//e8mTdT3dNxZnqmuuu+7+up6uoK751XU/XOOzdQU8p0KmSigQRzUAcCkWQYURtSONIojwnHRCgc&#13;&#10;IBrx7KeR1FVPpbZcZapmrKNx3Z5oDDiDB5GiAWkGvlt1lWWUPmlav1xhBMDNOiZ/QDSyEmMorLWO&#13;&#10;eutKqa+T86rUlVB3BSeVbKyivm5zT1Y8//zzNHv2bMrPz3fTUvlJEBgfBMJu4DI+l5KreEIgmjOF&#13;&#10;b926lTZu3EjHHHOMp92D6nfkG9m1axdhGRMTMyFti8rMJOTiqPnwI+rmAWgI2/o6Fmzr4iSMtR9/&#13;&#10;RMmHfItiFx1IXfu2EnFYRfZCdty9X7bnN1d34TYKjU2kiMlz1EuLulmah17vUPCSS4qNYqLRzQpH&#13;&#10;A+WmxvMgzIeCc/K5+/gla0tIVva6rRzm0ZuiiUalyqNhrqhT3tTf4z4MLswjJmWk0rQpk1R0lurq&#13;&#10;ahWgAEuQXtx7Xjvoe7ygf3ZobW0l1HfKlCn+ucAYnrWrq4sww4pnWnFxscJ8/vwFynSyoTuUCtks&#13;&#10;MZh89EGYWjmrOf63szrKeT2GusIix4VI9ftpdKmEgxVRWdQSEcckDnf88GJHNNgZHOZC8B1z8kga&#13;&#10;fnCAbMHzDAEiUJCTR+fnURvc/NFEI5uJRigTjR4mGqoAHHx6uzkwRxPP7YRzElfuaxMW5LC69NJL&#13;&#10;6Re/+IVK5mfCKkqVLIaAk9GRxRAwWXPXrFlDb775JjU2NpqsZv6tTjhHEpo6dWLVDbTQF4UDTuM+&#13;&#10;KRwfssKx3bPTeC+/9GfnsdM6jxNU/g12qvWpGBWOqDBlH+/p+CGiwaZT7FwdSD4antqmf8ewKzo8&#13;&#10;jGwR/Y89hIJcsmQJrVq1ipKSkpTK8d577ymFraWlRR8myxEggIAPGzZsUOpRYWGhIheHHnoozZkz&#13;&#10;Z3AyYXEOTyzw7LHz4fAILmqSQwYVjsgBk6px8uHAdXPbiqmRkx42uvHT0ETjNA5vm8jO4CWIOsUj&#13;&#10;bIyjg6VgwqCro40aqljVYKLh7U1mJBohg0TD8Q5lrOLTKDQh3bRwffbZZ9TQ0GC5SUvTdohUjETZ&#13;&#10;MNlNkJ2dTZA/Y2NjaSHPslupaHUjLi5OtX+i2q4UjkWLqNYbheMjVjgOPYIVjuWscGzxrHAUbWWF&#13;&#10;I8mjwoGkh+kJMbStpEaZUqUgj4bjO88dQBg5QOHoYoUjPsmtwoFoLTCdqiyEjwacwZGwz3nEFneX&#13;&#10;NP1vjF9qXJQiHMa6QtFI5SSPUAqgbMCUESobstsDByiOIMNmKWZVNmCOVlBQoEgb1Az8HyPwxYwZ&#13;&#10;MyiR8wfhnjYWW0QY1bey8sFRf3zyTzKexKTrThWO0AjfVEof2gZVI7utVCkoZWw+5cokTRONU0E0&#13;&#10;EN42CBUNwIbJk8qivaw+8GQLO4Z7o2oMJxolfCYwMAMLY7PY0Lg0CkvmUMImZme/+c1vaDEnBoZp&#13;&#10;thRBwAwICNkwQy8Y6oAZGTi1PvHEEwSVw+wmHYaqj3oVg5EwHvju3s0RkDhC1US2PSozgxIXLaRa&#13;&#10;JhM9Ta5NqrphUvXRxw6Eo829SVXRdiYcCR4JRxQPxhA1aWNhJZtWRVMcJ6DzmXBwfPl+kyomHPzi&#13;&#10;dTSpslM0FNFA1KngIxrgaYg+lc5kw9V9he0YIOfk5KgPcCgtLVX3I8yW8H+JqC4TTTzMRDZAMIqK&#13;&#10;ipT55759+9QzAKRt7ty5hIkTEDV3BRncN1c0qthThiGdu0MC5jdFOMJhZsMmVe1l1MrrXRxpyxUR&#13;&#10;GGnD+h3CqzmfBvdFzGQVMtgZliAaKcgMrhUNEA2+p008Zh4RJPg/7mhrpYqCXZSbP4vCIzxHYsJz&#13;&#10;FSobTKeGFA1c3oAkE40QRTSy7LePqJb+O6i8vJxANtauXUtp7IMoRRAwAwJCNszQCw51mD59Ot15&#13;&#10;5520cuVKys3Ndfg1uL9C3cDsKIgHZkMnsgwqHEw4ut0QDuXDYUc44MMxesKBFyAIBhLPwZwqMymO&#13;&#10;B8w+mp1gJGFUOPj4FvbhwCvUTtFQ4W2DVNHATcRgpjBxQwJFbwoIBcyskHQyIyODYwD0KN+DvXv3&#13;&#10;qlw48EUAMQb5cEVevLnOSPaZSLLR3d1N9UywQSy2bdtGMJECNnl5ecpECpME+B92VDFctROJFcub&#13;&#10;OqiiuZPCgm3Uy41WhIN9OPq4bdkdZSoTetcYKhxIIhjf3UiZHH2qOHaySzKjFQ2YTqk8GppouOqY&#13;&#10;AN4ewu+O8j3bKZqzhadk5fG/vvvJE0004Axu56PhQDRC41P7FQ3jdhPi9Je//EXlrrr44otNWDup&#13;&#10;klURELJhwp7HbOCePXs4ass6OuGEE0xYQ/9VCQM3m82mBjIYuHg7aPFXjbxVOAYJxyHapMoT4eil&#13;&#10;bi8UDrwIk9mEqoUjU+2tqKccdhgP9dmHg6kFFA6YVLHTeDgPktt7+qimlE2niuCjwaZTCcGpaOj7&#13;&#10;IpwJWwZyO4xgQAtCkZKSotS2rKwsRTJgaoUBNwbbGHxjwA3yAZMsf5OP8SQbaBfUCyg8MC3buXOn&#13;&#10;Mi9DO6FgwEwK/6eYGBip4hPLM8qbyxv9jpu+F8Z7aVQ4sjmvSGt4jMolMlqFA6ZT0b3tHGq3mMo5&#13;&#10;xG0z59RwKcq7jgAAQABJREFU5hCuFQ0QjQQmd8oZnB8shjn78YbEb9cLYX+11qZ6qi4tpLz956oJ&#13;&#10;FXcX00RjmDO48aBBRSOHt5obNYTzvuiii+jKK6+kmTNnGlsh64LAhCIQwqYBsDCQYjIEtmzZouwt&#13;&#10;kVUcAxyrlU8++UTNLJvlgdm4cRNtvuJK6qiqplAeaDkrvfygj2bTkXl/upti0uOo+fXHqK+FHf15&#13;&#10;EOq04F8P5Gr19yhy5jLqqdqnopwghK2x6NfbF7vL1IBsaT7fD3yoz/+4eGlGx3NW8ym0bdc+2rl9&#13;&#10;G02dw87gTECQeTtYCx5xKRzhK5U/Y1kwyw8nTBAP5Ihpb29XA+74+Hh178LpHL5XY51QC9eDqnDw&#13;&#10;wQePZXOUmVgHJ0ADuYCDNz5wlAd+aAdMMvBB+8ZyEgCBEJ5ZX0x7OTIVMowHa4EKkdpZw58qu7wi&#13;&#10;I2kvqAIyr09p2UcNEclUFZ3uNJ+GJhownQLRUD4a3J/BijKI/r7NX6sAFxmT8zklhuvnGh6/Oryt&#13;&#10;vaJh6JFBosE+GgFQ/v3vf9M111xDn3/+OUVFje3zLgCaL1U0MQJCNkzcOcceeywdccQRdMUVV5i4&#13;&#10;lv6pGgZxn376qRpQQekwQ+knHFdRJw/2QlwQjj4mHFFs8z/v7rsMhKOBCYcL8x1+mfUTju+7Jxw8&#13;&#10;OuhhNeKTHSWUxErH/MnpKlSlr7iE8Xn21XXQrvI6mjVvAXVFxrp9Ift6fjPuDzVjUnKMMkfzZ/0w&#13;&#10;q4gocnqgDgUCfh8gGxisY5Cugx9op/ORqCCjJRuoE8zAQI5ALJqamtQSxAJKBhQK1BNmZPhgfaSq&#13;&#10;hbd4b69qpn9sKA06R3HH9sO/IoUJR1p7NRXHTFKhcRFFytcCVWRySwF1hEVTWXQ2k4fhUw9WIxog&#13;&#10;wA3VleyrsZvyFy5TzuGucNVEY8hHQzuDG47gZzOcwUPhDB4gBQ7hmIS4+uqrA6TGUk2rICBkw8Q9&#13;&#10;/frrrw/OUnhytDRxM0ZcNSQ3xAvETFG5NOHoYMLhVuHIYYXjbh8UDkbJdrB7woFBc1tnF63bXkJT&#13;&#10;MhJpv6wUJhzeD1QQ8WdfZQPtKKmiZXP2p9Rps6ihvZsqm9qDdqYTg4pEdoqFCdV4Fwzq9YAe5BmD&#13;&#10;+ra2tsHM5drnA//bINSYicQH5AQf/I4P/gfwATHBB2Rj+/bttHr1aqU6QHnAB9fDB4QBqgsIBZQK&#13;&#10;/QH5wTpIEfbDOXE9ROACEYIpFIjFRMyIYmD85JdFVNbYbg3C0cGEo6OfcCCpoTOy4Op+hS6R11bE&#13;&#10;GcL7FGFxtp890QhjRaOt3xnc2c7Bso3x2L3hC0rNmUQpmbl8jztXNXi3oFM00IVIUAqyAWsIBGeQ&#13;&#10;IgiYCQEhG2bqDYe6YLCwYsUKuvbaa+nkk092+DX4v2Jw9OGHH9Ly5csn3FnciLYmHO4Vji5WOEA4&#13;&#10;fFA4eBDhkXAwYWho6aDPdpbQnEnplMc+HEjG5akMEo3SGlq2XzabFUVTL6saYWmTqKGjl6qYcARj&#13;&#10;gblIXnIsRXEkKrMUEAEM+kFEQD5wn2sSgv95/A4yAAKhi1ZAsMTvOBbEAEWTDb0vltgPRAWKhCYv&#13;&#10;IBUgNfiA4IBUgHCYpawvbaBXt1ZQRBCbUmmslcKhCEcVE4bJXiscfWyKlcmRrWJ6WqkgdiprIkxC&#13;&#10;HVQNRTRiOOrUAmuYTgFTRNWrLi2g+qoKmj5/qYZ52FITDfeKBqPMzuChSYE1YEcCPzw3HnzwwWHt&#13;&#10;lg2CwEQjIGRjonvAw/Xx4HjuuefonXfeUQMID7sH3c87duxQ2ZIPOuggU7VNEw6PCofy4WDCkZFA&#13;&#10;za896tmHg1vpiXCAOFQ0tND6PRW0aHomZSbGuiUc9kQjh5CzQxEU7cOhCEcfKxxtPHAJnoJBOEKr&#13;&#10;ZiWYwwzPF2ShTmiVQi81qaitraV97JyOOPogFfiANBhVEL3uyzUnet+O7l567ItCqmvtHJEj/0TX&#13;&#10;39frO5pUeVI4sH96O4fB7qpXRKMrBHk7hggprm9FooH7v6uzg/awqpG3/xyKTUqhPh50OxZNNIZH&#13;&#10;nTLsGYCmU6h9RUWFil75r3/9i+bNm2dokKwKAuZAwDzTWubAw3S1OOOMM1TITThMW7Hk5+erWeDi&#13;&#10;4mJTNT9h/jyae8dtFJWezlGeupzWLZRNYdo55vmmiy+l1somijvupxynncP59nQ73Z9Hjby9j9o+&#13;&#10;QKbxL9iReyqF2OJ5k/2LE0QBBGPelHRav7eCapgkgFA4K0NEo5aW5bOioYkGdubBS197E/VUF3Em&#13;&#10;4ZAJMTVyVuex2oZBSKLNc4z9sbreWJ4HZAERn6BAaDMnhJSFqRNMnqBYwAEd37EdKoc2xcJxZlIs&#13;&#10;vMUF6tOi7AS3xNnbcwXCfqH8f10bmUrVUWmU11pEtp42pVQ4qzuIRiqbXSV31alcGkI0hlBCBKpK&#13;&#10;9tNAMtI4D0RjKOoUfDQcCrORQPPR0C14/PHHFckQoqERkaXZEBCyYbYecagPBhOnnHIK/elPf3L4&#13;&#10;xRpfMeiaM2eOir4DW3MzFUU41t5GkUw4el0RDh74tZeVMeG4hAlHIxOOnzDhSCL2ynbeFH5xorR9&#13;&#10;CMLxOZs5gXAkOCUcuSnxNCsnlb7cU86ZmDuGEQ5NNLaXMtGA6VS8bfhAzo5w8Mwp72M/V+q8mmbf&#13;&#10;illMG4dURZbqYCtG86pga9t8JhuJrEZ5YRkYFE1XhCNKE45CZR7lGCsKRCO5s06RjSLbJHYK58SU&#13;&#10;Dv+lVlQ0cAMgp0ZzfQ01N9RRJkefcva/oRWNIdOpUhxpf/8oRYNNpwLIGVw3AGaYTz75JP3qV7/S&#13;&#10;m2QpCJgOASEbpuuS4RU677zzCMoG4txbsWRmZqoZXJhUma0ksGQ9d+3tHhWODigcl7DCwdmSFeGI&#13;&#10;9aBw8Buy7YOXqXMbCMcUFbLWmcIBR/HpmUn0xa4yam5j85MBhUMTjR1MNA7YL8te0XAE0Y5wBInC&#13;&#10;wWOJpOjAVDUcu8dK3+M46eK8LKgb9mpeMGMwRDjYB6ut0E7hANFI6GygjPYKKonJozbO0QHHcGOx&#13;&#10;KtEABjCXKudM4Wk5kykymidKHLBRRCPKmBncmaLBni/xgRV1ytj/L774olI3Dz/8cONmWRcETIWA&#13;&#10;kA1TdYfzyiB51mGHHUb33nuv8x0ssHXu3LkqsRii+pitJMyby4SDFY4M1woHQuUqkyoj4fBK4Rgg&#13;&#10;HG5MqvbLSlaO4p/uKqWW9i5O2hfKUafqCURDKRpxThQNRxDtCEe/wuG4S6B8xwAjmjOlx3iZLTxQ&#13;&#10;2mWVei7OTaSYiHAeOFqlxezgDJMqpXAw4WjtVzh6QsIovquRstkhvNSWQy1hccNyaQwSDYvk0TDe&#13;&#10;EXAKry0rZvJFlJKdNyz6lCIarG5mJzBBa62jnjoXigaIRlJg5rKCb9d9991HcA6HFYAUQcCsCAjZ&#13;&#10;MGvPONTrsssuo5dffpnK2CTHigV261OnTqVNmzYNm70yAx5K4biDFQ4mHC59OJhw+KxwcOPaPtQK&#13;&#10;B5tUcVI+ZwrHTDanyk6Ooy858d/2khqVR8NroqEBHEY4xj9crK7KaJcId6tcYEZ7Ijl+3BFI5r6b&#13;&#10;lRmnnJ3H/eITeEFFOCJgUpVOuW3FHBq3ShGNMls2NUUkcNwpe7VnkGgg6hQT62BP2GfsGvhjdXa0&#13;&#10;qUzhmdP2U+ZUxt+HKxogGg4FplOKaCDqlINZlcOuZv36xhtvqJDaVoxWadY+kXo5R0DIhnNcTLd1&#13;&#10;wYIFtGTJEnrggQdMV7fxqhCcxREatKioaLwu6dN1oHDMY8IRmZHh0odjSOFgH46KBi98OPpfgoOE&#13;&#10;AwqHE8IB84G5HAo3imeE1++roDl56ZSqfDTsBygeGzRIOArZaRwKR2ARDkyGR7KjcRxnS5YSuAgs&#13;&#10;ZXUjKjwwB4CjQR2EooYdxpvD42gSO43XRqZwhvAkl4rGaRZUNIAvyEb5vl3sFJ6iPsboU84VDYde&#13;&#10;sSMaDr8FyFc889euXUvnn3++CiIRINWWaloUASEbAdTxV155JT399NOE0JdWLJCJEW1j27ZtKi+B&#13;&#10;GTGIHzCpimLC4U7haC+rYB+OywZ9OEI9+XBwY+0Ih4PTOHw19lbUqaR/M7JTlAlVk8GHwyesBgkH&#13;&#10;olQFGOHgFzBUDSRAlBK4CGQxyc1PjbWcuoG8GYldPAnR3UwV0ZmUxI7hsbzex/+TumhFA0Qjns2E&#13;&#10;rKRoAANEWmuoqaS2pgbKmpLPSu+QvZ0iGt76aARYHg3d/3r5wQcfqIm3c845R2+SpSBgWgSGnmCm&#13;&#10;raJUTCOwcuVKwuz+Y489pjdZbpmWlkZZWVnKnMqsjU9g/5J5Hnw4QiO1D8cl1FI+AoUDTuMDhCOM&#13;&#10;X757kRm8tI4WTs2kxdOzKDMplj7dUWLnNO4TXg6EYyIycPtU34GdI9hfJT4qYiSHyjEmQ2BZXhKF&#13;&#10;WYg0Kmfw7gbKbitlopHFfhq5yo8D2cJt3a2KcNgTDZhOWSAzuPG+5Puhm9VtqBqIPhXBiSm1U7gi&#13;&#10;GoM+GrUefDQCK2GfEQK9fvvtt9OaNWtMlfBW102WgoAjAkI2HBEx+fcrrriCHn30UWppaTF5Tf1X&#13;&#10;vdmzZ1NjY6PKP+K/q4zuzPGKcMCHw7PCsZmdxlvK+6NUea9wfKaiVIXHJilFY+egM3g0dff00qy8&#13;&#10;VHYaT6BPdpSqjOOu8nC4baWBcCREhnIeDnMnx8OgA0n8RtRWt0DIjxOBwKQkG01OtllC3YCiARUj&#13;&#10;u63fGbyRfTTC+nqoFj4ckf1O41FdLZTKeXKsqmjgHgzlZ1IFR5+KjomjxIwslfgS20E0Yu0UDWc+&#13;&#10;GsgMDmfwwCcaX331FW3evJkQqVKKIBAICAjZCIReMtTxW9/6FmF2/+9//7thq7VWkbQM5lRbt25V&#13;&#10;Cf/M2vp+woEoVa59OJTCwdlfN13CPhxK4UDiP+ThcJf4DyZVr1DP9s+ooLmPdpYhYZ99eNteTlQw&#13;&#10;MzdFhcX9bGcJVTe6TvznFj9NOGoK2QnV3GFxofAgR4OU4EAApnBQN4LdIA5EI7WzhjI5vG1xzCRq&#13;&#10;CmdncPYpQIEPRx1Hqapkp/Hs5kL6zmQb3+OR1lM0GAvk1Giqq6am2hrKnrb/oPmUVjSyVNQpd4oG&#13;&#10;59EIAqKB++K2225T+bfSOceTFEEgEBAQshEIvWSoI+xVr7rqKrrnnnsIyXysWpB7IyUlRc3umBkD&#13;&#10;O4Wj00WmcYTFVYTjUmour+/PNM6KhbtM4xiM7Pj8Y9rGs1vLD1pFqekZhDCIxoJM4/lZSTQrN40T&#13;&#10;/5VReX3LyGb9FeFopp6aIkpgHw4zKhwYcMRFh6uwv0YMZD2wEYDfRnZC9PBklIHdrMHaI4FfRkcl&#13;&#10;k41qKoyZQq1hsYpgDO7AK/i/RmjWBfNm097N62lHUSmbVIUEPQkzYoBoUb3d3VS2dyelT57GOTVi&#13;&#10;lPmUUjQ4Eld/wj5NNOyPRPS+YFE00LINGzaovFuSxM+hn+WrqREQsmHq7nFeueOOO46Sk5NV1lDn&#13;&#10;e1hjK3Jv1NTUUAUP1M1c4ufOYR8OjlKV6UbhMBCOlvI6ij9+QOHoGa5whPHLszgmiwpicmhu1TcU&#13;&#10;V8HJHlMmDfpwGLEA4ZicnkDzJ2fQN3srqLC6cRSEo4l6qplwmFDhYA7OSfxE1TD2fTCsh3PggyUc&#13;&#10;mQqDymAraFIW59BI7Krn/+Up1B5mw5Darpnw0UiNiaRT5mfRDPbXS8ieQnu3bKDWxgZ2lLZOXgVM&#13;&#10;slUW7VE+GimZOSqnxqCikci4tWqi4aCDBRnRwM1x880306mnnkq5ubl294p8EQTMjICQDTP3jou6&#13;&#10;4cF77bXXKnXDyr4bUewcCMKxceNG6uzsdIGWOTZrwhHlgXB0KIXjMmopg8LxEzapSrZTOKBoFNky&#13;&#10;FdGY17SLEjsaqAWZxrf2+3Bop3Fjq0E4clLiaAmbWm3jHBxI9gcTFYfXsvEQ5+uDJlXmUjj07GYk&#13;&#10;J/KTEnwIzM6Ip9TYSOoNEsYBNSOE+jhbeLHKFl4QM5U6Q6OGEQ3836bGRNCpC3NU1Kmi2mZKzsqj&#13;&#10;jEnTqHDbBmpprFeRmYKvx+1bhPddc30N1VdVsPnUTPWjIhqDPhrWIRrr16+nTz/9lC5hs1spgkAg&#13;&#10;ISBkI5B6y1DXY445hlJTU+mJJ54wbLXeak5OjsIBhMPsRREOJP7zgnBsVE7jTDiOB+HoN6lSisYA&#13;&#10;0ZjfuJNnRJupd2B2s+2jVzwSjnS2aV6xfy4V1zTRhoJKHu4gXr2PqGnCAYUjyhw+HGhDoi3Sx4bI&#13;&#10;7oGCQBTnTVmUk8imVIFSY9f1BNEI7+umyS0FnPm6TykaXaGcgFL9Nw4dp6NOnarC2w5Fnerr7aHU&#13;&#10;7EkGwhHkCgf/cyP6VOnu7ZQxeTo7hscqp/BYr6JOpQeNj4a+M6BqnH766YT3nhRBIJAQELIRSL1l&#13;&#10;qCtme6677jq69957qbm52fCL9VbhLF5fX2/aZH/GHulXOO7winBsAuEo6zepCk9IoSJ2EoXpFIhG&#13;&#10;AogGD/xVGWAM3hCOeDbJWDkzl5CD44tdZSpylc85KQYJBzuNT7APB2Y4bTzwsEWIqmG8z4JtfX52&#13;&#10;AjtGhwe0ORUcwaN622lKy17qCItWzuB9IWFOiQZMp/qJxvA8Gr2acLDvQrArHEjeV7Z3B0UxyUjJ&#13;&#10;ylX+KzGcsDMrMYZCWtwpGiAaWUH1b/Dll1/S559/ThdffHFQtUsaYw0EhGwEcD9/+9vfJkSjsHLe&#13;&#10;DXQfolMtXLhQRacKBLOy+DmzlQ9HNDu59/KsnbMSym3qqKikzUj8V1RNlYuPo31MNubVb7cnGvpg&#13;&#10;LwkHolRFc5bx5TNyKCwshNZtL6GWjk7f/TgU4WCn8Qn24UCzkzg6j5TgRiCOCeW8rAQOgxuY8gYm&#13;&#10;BuK7G2lyawHVRyRTWbQOv2rvjNLvo6FNp4YUDUcBUhGOrEmca2IaFQ2aVAUX4YZPSkNVOfun1FNO&#13;&#10;/sx+RQOmU4g6BaJRX8Y3vQMygz4awUU08N8NVeOHP/whZWfreye4/+eldcGFgJCNAO5PqBu//vWv&#13;&#10;6c9//rOa2Q/gpoy66ggHnJeXR998842KUjLqE/r5BPFz5tBcdhqP8kA4OktK6FPOq7K7so5WrFxB&#13;&#10;yZwdG4TBafGWcLAcgFwUS6ZnU0ZirCIcFQ2IVOXj42BQ4YDT+PhHqYKqEcV+GjEcjUZK8COwmB3F&#13;&#10;Y5h0oN8DqcB0Kq2jinKQrC8qm6qj04epGWiPdgYfMp1qpR5urMNwerDpIBwpTDgQnalw20b24agL&#13;&#10;Gh8OKBqd7a0qeV/2tBkUFhFFsaxeqvC2img4y6OBqFPBZzqFDl+3bh19/fXX4qsxePfLSqAh4OPo&#13;&#10;ItCaF/z1Peqoo1RWcZhTWb3MmjWLujk84q5dHJ0pAEq/wnEbuVI4Qlj16DhoJTXNn0vRjz5OkS29&#13;&#10;ZDuWfTji3YfFRdNhUtXhxmkcAzYkwZvNyf9m56XReo5UtbucHceZhAxwFu8QBOHo4ChVE5SHI5HJ&#13;&#10;l0/19a5VspcJEQDRnsXO4oGibmhH8Jy2Ek7YV69C2zZEJA7m0DBCrBWN0wacwYvr3RMNfeyQwjF9&#13;&#10;gHDAaTw4FI7S3dsoISWd4vgTExEyZDpVD6LhQMGUohF8plO6n2+44Qb62c9+Rhmcs0mKIBCICAjZ&#13;&#10;CMRec6jzTTfdRI888giVl5c7/GKtr1B6Fi1aRHv27KG6urqAaLxWOBwJB4hG+4EHUPuqgyjhJU7g&#13;&#10;xxljN8CHo5R9OBClKh5Rquzzagw2eGD03a6cxj9VmcadRanC/oh4k5caTwful0MFVQ0qPC6UE5/8&#13;&#10;OLRJlSIcUDiiB6virxVMbkey43Ac229LsQ4CS1ndgMO42cUN/g+iiN5O5QgOh/B9sVM5tG30sBwa&#13;&#10;6DmtaCAzeByrdMX1bW4VDcfe7lc4OEoVO1APKRyBSzhCw8KouqSQujo7KH1KPhONUAdFwxnRQGbw&#13;&#10;4DOdQl+/8cYbtG/fPvrlL3/p2PXyXRAIGASEbARMV7mu6IEHHkgrV65UWUVd72WNXxISEmjmzJn0&#13;&#10;FQ/OzR4OV/cIFA6YVCnCwSF8jUQj7oV/UHhJKefQsFFHZSVnGufEf4OEwxuF41+scHgmHElx0XTQ&#13;&#10;rDxq7+pWZlXN7T76cQwjHDbdPP8sebQJVcMnUuSfmshZxxGBLCay+alxzLPNSzfgnxHH/hlTW/dR&#13;&#10;W3gMFcVMpp6QcLemU1A0EGHJW0XDEfJ+hSPwCQeyhDfX11J1aQFl58+mBFsUEw3OozFoOuWMaASn&#13;&#10;6RT6GEr9jTfeSJdddhnh3SZFEAhUBIRsBGrPOdT7N7/5Db3wwgu0e/duh1+s93Xq1Kkq6SH8NwKl&#13;&#10;KMJx5+0Uw85/bUuXKkUDRCOMiUZfeP/svXIaHyQctT4oHP/isLjuCQfUjEi+zgGscKSxAyYcx0s4&#13;&#10;RC58Oxxe764hNRIOP4bFxTAznJ3b46MkiZ/rzgjeX5blJfoe0GAc4NDeFZnt5ZQN/4zoTCqP7p9t&#13;&#10;dwxti+oMKRo5StEo8VHRcGySJhyZAapwwE+jmydbSnZtpfS86ZSRlkqZTC49E43gVDTQv88//zy1&#13;&#10;trbSmjVrHLtbvgsCAYVAGNsC3hBQNZbKOkUAUal27txJb731Fn3/+993uo+VNgIP+G70cvSalJSU&#13;&#10;gGh6FNe5KX86lfIAP/6fL1FEGZvFDRAN3YAQNjHobmqi2g8+pKRVh1D80lXUWbCViJ0p2Vhb7za0&#13;&#10;HDCp6i7axupIHEVMmUt9Xe1E+Az8NrRz/1oGh5WM5QhPm4uqqLWjW5EPkA6v5pJxzu4O6utsIxv7&#13;&#10;loRz/Vs6h2dBd7ymT9/Z1ySJQ4PGWtSECoOP6upqmjJlik+wBcvOiZwpvrChjWpbu0yjbCGsbWRf&#13;&#10;l0rUF9XbodSMlvA4p/4Z6AdFNDhRoVY0Rks0dN/CDyuG/+/C+DmB3BQx8QkUFW0LiKAZIBvFOzZT&#13;&#10;ONc3f8YsykzgRIfIDG5BHw30Z1tbG/3oRz9SQWAQbVGKIBDICDgZnQRyc6xd9+uvv57+97//qVjc&#13;&#10;1kYCY/RwWsoKAQhHbW1tQMCxd+9eKu7ooAO53nFMkhCJxlkZUjguo2bOCB5/3E8HfDhcDOoVqQih&#13;&#10;9o88Kxy4Hvw4spJi2axqksrHsW5HMflkVmVUOCLHPvEfomYl8IBTijURwO28NC/Je8XNzzDpsLYq&#13;&#10;f0ZopPLPQEbwUHZadla0onHqgn7TqbEiGvpa2odjSOEwv9M4nNqrSgqovb2N9p89t59oWCyPhu4/&#13;&#10;vXzwwQeVQv+DH/xAb5KlIBCwCIiyEbBdN7zisOnErCecxc8++2yeuPbaAGb4yYJgS1RUlMrBsWXL&#13;&#10;FhUWF7N9Zi0gGlCmQDTSWd1IWLqEaj/+mLobGglqhmMZVDg+7Fc44ljh6PJK4dhOIdGeFQ7wnEgO&#13;&#10;K5vLzuNtrExs5lwfGOQnx7Lztzf3FfaBwtE1tgoHZm5BNKxMNqyubOB/IYn9dfbUtlIjK28T5bcD&#13;&#10;sym4qmex2VRqRw1VstlUTXSaIkGunrwgGmlK0YAzeBiNNdHQzwnnCkeMKRUO+Gm01NdR6d6dNHvh&#13;&#10;YpqcnkwhzdZVNNCHFRUVdO6559J9991HU6dO1d0qS0EgYBEQZSNgu855xZFdtIRzM7z00kvOd7DY&#13;&#10;VpiawIxq/fr1pm25JhrLly+nxCR2+uYSPxuJ/+6g6GwPif/gw3ExR6nyWuFgi6uPX6HOLe59OFCH&#13;&#10;3gFlBeFxF0/PpD0V9fTF7jLqYCdymFV5LMMUjtE7jSM0b5JNkvh5xD7Idwjn+2AJR6bCoHoiCtQM&#13;&#10;W08bTeVs4JEcdQrRphojWG1xUx9NNPoVjVC/EQ2Nx3CFA3k4hk9c6P0nYtnvp9FBxTu3UP7+M2la&#13;&#10;djqRR2fw4PXR0H3w+9//nlasWEEHH3yw3iRLQSCgERCyEdDdN7zycXFxysbzt7/9rbL5HL6H9bbM&#13;&#10;nz9fYbF9+3bTNd6OaCQm2tUvfvYsjlLFhCMri3rZcdJZgUlVZ1UVbbqUo1Qx4Yjz0qSq7WOOUrXl&#13;&#10;E7dhcfX1YFaVzk7jq2fnUURYKH20rZjK6pr7ncc9qRxjSDgwjovl0KAIeStFEJjNOTdSY6IGSfF4&#13;&#10;IKKdwNPbq2hSayE1MMEojJlCXWw+FULOzaZQL3ui4T9FwxED54TDPP8/IIuF2zdz/oh0mrX/dCIo&#13;&#10;GnXWy6Nh7LdNmzbRyy+/TCAcUgSBYEFAzKiCpScN7Zg7dy4999xz1MSOxAcddJDhF2uuIv8GHMY3&#13;&#10;btxINg4hGx8fbwog3BENXcGo9DRKWgKTqnXU1ejBpOqDDyh51cHsNL7aS6fxHRQaHctO4/M8Oo1j&#13;&#10;oA81Iys5jqI5k+8WNqtqaOukFA6ZC3MrNxO6/WZXdiZVYSNyGgevSefoNCA8Vi5iRtXf+1A3MIjf&#13;&#10;XdPindI2ypsGTuC2nvZBJ/AS2yRqjOQkfWxK5U7nmyiioZurTKoSjE7jnKskeuJNqqCylOzZzo71&#13;&#10;3XTAAQdQaEudZZ3BdV9hieR9Rx55JJ1yyinGzbIuCAQ0AtZ+awd017muPAbXf/jDH+iee+6hsrIy&#13;&#10;1zta6JfY2FhavHixIhyNPGif6OIN0dB1jGOFYx7ycHijcFwy4DR+vDdO4xzx5ONXvVY4QCh6eXCX&#13;&#10;mxJPq2ZPUusfbi1WIXJhN+/WR8hO4UDiP99MqnBtG5McfKQIAhqBBdnxhOhUfFv6rWgqkdFRyWpG&#13;&#10;ASHK1L7Yaf1J+lw4gevKDBKNgTwa/vLR0NdztezlBKApWXmkncabG2BSNXGvfxCN6rIi6myso2UH&#13;&#10;HEihbQ2WVzTQd0jgBx/DK6+80lVXynZBICAREGUjILvNc6UnT56sEtt9wLPdJ5xwgucDLLAHCAde&#13;&#10;sHiY5+bmqvCQE9FsX4iGrl8kKxyJ7DReB4XDk9M493nSSlY4Dhh7hQP1wcA/nJ3Wc1LiePAfTttK&#13;&#10;a6imqY1VDhtFMRlwqXJAmrALi+ubwpGuVJSJGyDpvpjopSgbQz0QySpXS2cPFdS1+kXdgG9GTE+r&#13;&#10;UjMieruoNCaPGiIRCUtTkKG6OK4NEo0FuSph30QRDV0vO4WDFYWYOFY4bOOvcOAZDLJTsXcHISFt&#13;&#10;fGgXE42S4YEn+EESGo+EfcHvo4E+am9vpzPOOEMl8BOLBH3XyjJYEJA3d7D0pJN23HLLLWqm5GOO&#13;&#10;aiSlH4Hp06crh3FkGJ8I59KREA3dd/GzWOHgxH/R2d74cLDCUVxN8V4rHN77cKA+wA4qBwjHag6R&#13;&#10;C1Oqj7YV0V52IkeBI7fTAoWjo5l6agopIdI7hQOT1tERPOiL6k9u6PS8stGyCCzOSaQYjuw0luIG&#13;&#10;D3NV6NrstjLKay1i34xE5QTeHhrtMqStsQMGicZCEA3/O4Mbr+1ufVDhmDKdfSU2qkH/eDqNQ/3s&#13;&#10;5PC2xTu20Lx58yiZk3921xRzlR2eF6wYhcanWYZooM9giQCfyzVr1uCrFEEgqBAQZSOoutO+MYkD&#13;&#10;Dsd33323Sg5k5tCv9jX37zf4bxQWFlJzczM7Jmb492KGs4+GaOjTRKaxD4cKi+uNDweHxfVJ4UBY&#13;&#10;XO98OHR9oGKEcTbvbPbliLdF0e7yOiqubaI4TgoYq3JhOAwicOAwhcND4j++RmpcFEUzoZFCKry1&#13;&#10;lZP6Od4DMK2r5wR/JQ3to1Y3tF6R1FVPuW0l7PIdympGLjVFJHj0zdD1GiQafsqjoa8z0uVwhYMT&#13;&#10;/42DwgGigSSrBVu/ocm52bRfTioTDWeKBoiGdRQN9OO+ffvo/PPPp8cee4wmTZo00q6V4wQB0yIg&#13;&#10;ZMO0XTM2FVvCzsUPPfSQsqdftmzZ2Jw0wM8CGR+EY/PmzcqUKmkg3Kw/m7Vnzx6VYFCFt3WIOuXr&#13;&#10;dfsJx1Kq/ehjtyZVPRwgoAaZxgcJxzbW6ls8ZBrf7rXTuLHeIB1xHJI2j/Ny9PT00VZWVZrYgTyJ&#13;&#10;83I4dSDXhMNDHg7MViP6VDqTDbc+IcbKBPm6mFEN7+D46HDaXNGk4kE5obfDD3DYApLRx6obwtnm&#13;&#10;tpdQXHcz583IouqodOoJCVdEw+EQp1810ThNKRrjF3XKaWXcbFSEA5nGOflp6e5tZIuL9zvhwP9v&#13;&#10;EWcIT+DnxIL9JlOvijrlUEmLmU7p1l9wwQW0aNEiOu+88/QmWQoCQYWAmFEFVXcObwwS291+++10&#13;&#10;6623Unl5+fAdLLoFUakQAQXhcJFAyZ8FigYymY8F0dD1jJs1k02qOCxujmuTqhAOi9uhwuKySVVR&#13;&#10;1YBJVQqnCHefadw+LC6H4/XgBKvrBLMqDCj2y07m7ON5KhP5R+xAvru8XpldDcvNoZ3Gq2FShUzj&#13;&#10;TpzGefABB+CJStym2yZLcyOQxVHK8lNj1D3na02hXoT3dVF2Wyk7gBdRa1gs7Y2drtSMft8MUF7P&#13;&#10;RRONU5loxLDZ30T7aHiqcX9Y3FzKnJJPRX42qYKpVtm+XRTW00mLZ0ylvoby4WZvFjSdQh/95z//&#13;&#10;oU8//ZRuvPFGT10mvwsCAYuAKBsB23XeV3zatGn0xRdfkDiL22MWHR2twuB+/fXXlMbmSfg+1mUs&#13;&#10;TKdc1WlQ4Vj3CXXV17vMNK4VjsQBhaOrYBv1ea1wzPUYFtexflA5IpB9nP05oHYUVNXTvspG3haq&#13;&#10;TK1AHAaHb1rh6HSeaTycHYAzeCApZGMIZVE2hrAwrsWy38bmcg4PjXvKiwKSEcoD3LTOGspuL1MK&#13;&#10;RqktR4WzxRkMd6nHs2mioRSNACAaukH9CkciK7wRVMpO47a4sTepUpGnSgs5V18FLZ83gyLb64b7&#13;&#10;y1lU0YBT+GmnnaaiT61evVp3iywFgaBDQMhG0HWp8wYh6se1115LMKVCVm0p/QjAIS+cTQmQgyM7&#13;&#10;O5siWA0Yq+JPoqHrOOjD4YFwdLNJVS1HqUpcsZqjVB1MnYXemVSFcDz+/jwcHURd7f3+FvriHpYg&#13;&#10;HfDdmJSawNGrQmlnWZ1KBhgTFcHbI3gwNzCcc0E4kME8OYZ9P6LEMdwItZANIxpD6wl8TxU1tFEt&#13;&#10;+2+4I6cwmQKZSBzwywinbipnk6mayDTq9cFkSl/ZSDQCQdHQ9dbLfh8OJhx2JlWxwwmBPsCHJYhG&#13;&#10;Y00lVRXtoQPm5FN8b+vwJIxK0bCWj4aG8I9//COVlJTQXXfdNaGhiHV9ZCkI+AsBIRv+QtZk501I&#13;&#10;SFAJ7RCh6pxzzlEDbJNVccKqA5+NTs7QvWPHjjELiTuWPhqegLEnHA1uFI7mfsLhq8IRxYRjKhL/&#13;&#10;jYBwDFQevht5TDq6enpp+0Co3BgeHIJ49JMOHv7ZhcUNp46uHpXEb5j5lSdAgvx3IRvOOxicNYrV&#13;&#10;s63su+GMbGjn73j2x8hm5+/Y7lb2ychg34xMlQHcU3I+Z1cF0UiPjSQoGoFINHSbBhUORTigcMCH&#13;&#10;Y3SEI4R94zpbGqlk5xZauN8kSovsYTM3hyzrFlU0gPu2bdvooosuor/97W+Uk5Oju0KWgkBQIiBk&#13;&#10;Iyi71Xmj4CyOzOJI9HfooYc638miW+EwXltbS0VFRYpweGuK4Qyu8SQa+vqKcCwbyDTuxqSqmyNw&#13;&#10;KYVjJSscB7LCwSZVHp3GizlK1SgIB+oIlQMDwLQEm4pc1dzexaSjluqa25XKYYsMZ/MXHu4NEo5E&#13;&#10;jmYVScijIMUeASEb9ngYvyXZImhPbSs1tncPEo5+khHCTt9NlMN+GfG8rI9MpnJbNnWERyt9DUqH&#13;&#10;r0UTjUDx0fDUPnuFY3SEA//LmDzYt2UDzeCoU3mJURw4wpFoIOpUhqXC2+o+QFSuM888k4477ji1&#13;&#10;1NtlKQgEKwLyJg/WnnXSLoS+/fOf/0wPPPCAisTkZBdLb0I0EJT169ePGIeJIBq6snEz4TTOeTh4&#13;&#10;lqy3s0tvtluGsplYZ3U1bb70MmoqqKT4435KoQmencbb13Gm8c3rKCxtMoXYvHcaN16c+YZy4EXi&#13;&#10;v7mT0mjVzFzOnxFGn+0spa/2lFNjW4eKDhbS2cJ5OIop0lWuDuNJZV0QMCAQzvfMktxElVG8j8kt&#13;&#10;iAYiS01p2UeZ7RXUyCFs4fxdG5nKR7GmBhY8ghJsRENDoPJwZBqdxmvZvMfHkNOMe1hfN4e43UB5&#13;&#10;yTaaCsd9zmBuV6BoJMB0KtNus1W+PPHEE2rS77rrrrNKk6WdFkdAlA2L3QCZmZnU0NBAf/nLX+is&#13;&#10;s84SO1FD/0PNyMrKIhAGYASsfCkTSTR0PfsVDg6Li0zjXikcq5TC4ZXTuJ3Cwf4bPvpw6DpiiTEe&#13;&#10;nMgzk2Ipi3N0NLZ2KvOqupZ2gsoRE5/QT2qMB8m6QkCUDfc3Qhpnmt9ZzaZULXUcxrZMKRkNkYlU&#13;&#10;EZ1DLRFxTDF8c/52vJod0WCzrRL2E+nhG3ok6ojjuc3wfUjhYKfx3T4qHPwMjQrto31MNFIie2lu&#13;&#10;HvvBsKmZXYGPBohGYpbdZqt8KS0tVe/eBx98kGbyBJEUQcAKCAjZsEIvO7QRIVihcEDpkNwb9uAA&#13;&#10;ExAO+G8gUgjMq7wpZiAaup6RaamUtMwz4ehhkyqVh2PAabyLnca9iVKlnMZH6MOh66iXmnRkDZCO&#13;&#10;Vjav2snmVZVNHRQVFU2xsbF6V1kOICBkw/WtgBn00uJiai3hMKsdTdQEcyl2/gbJQPElwpSzq9gR&#13;&#10;DUSdCjKiodts78OBPBzeRKkKIVtECCsaG8nW104Lp/JkjQPPwCyDVU2nNLbIpTFr1iy65JJL9CZZ&#13;&#10;CgJBj4CQjaDv4uENRMSl2bNnq4fdSSedROOR1G54Lcy7BdGpQDi2bNmi5P/UVJhcuC6aaKxYsYJ0&#13;&#10;1nbXe4/PL94SDvhw1HCUqqSVUDgOId8VDt+dxp0hoElHBvt05GZnUU9kLO3cuZOKeeAIAhgTEyMq&#13;&#10;3ABwQjaG30GYGED0tw0bNlAz39P5+fm0oSuZ6oh9Mni2fbQkA1e0IxpBqGg4oqoJR3g4FA5NOJw7&#13;&#10;jYNTxLEiiaR9Ie0NtCQ/h3F34Bpa0UiypqIBfP/5z3/S448/rnwnZSLF8Y6T78GMgJCNYO5dN22b&#13;&#10;OnUqFRYWqkgYP/zhD72OTe/mlEH1EwgZVA2ExMVg1xUh00RjLBP2jRWQg4RjnXuTKigctZxpXIXF&#13;&#10;PXA1E47t465w6DZjgBORmkupGdk0eTL7h/CIpaCgQA0kOzo6FOkYy/DE+rqBtBSyMdRbdXV1KqoP&#13;&#10;knPC6RZmKZhISU5MpObOHiqsa6GxiGZmRzSCWNEYQrZ/TROOMEU4tElVjF1YXBCNeI4qV7pnG3U2&#13;&#10;VNOy/XJ5YoDpnVHVEEWDqjjB6qmnnkpr166lpUuXOkIt3wWBoEZAyEZQd6/7xq1atUo9+JBlHJGq&#13;&#10;pNgjAFyganzzzTcq4R/CBxuLJhpmUjSM9cO6Ihz8YqvzQDgGFY7l/QpHZ8FW36JUceSZ0fhwqHrz&#13;&#10;gARRr0IT2PyCSUYoh84EyUNemPj4eKqsrFTmbRhgRkZGqlDOo4ka5ohVoHy3Otno7u4m2L1jIgDR&#13;&#10;4/B/OXfuXJo+fbqd2R0iU22uaGRFQt1OI+5eO6KhFI1W9tGASZY1iiYcUHwdFQ7wiQSOGldRsIua&#13;&#10;KkvpgP1zlS+WPdHQUad884ELNnQvuOAC9SwTp/Bg61lpjzcICNnwBqUg3QeDabykf/WrX5GYUznv&#13;&#10;ZGQVT05OVhGqsK4Jh5Fo6G3OzzDxW4cUDg+ZxmFS9f6HlLSCCQcn/usq9FbhsPUn/hs14WB7bnYa&#13;&#10;DYm0DQMNZlSIRY/Ei21tbbR7926lzCE/is3G12clyirFqmQDJHPXrl20detWamxspLy8PJo/f766&#13;&#10;J/Ascyw2jnRWxwn+ShrbR6xu2BGNQUXDOkRDY6oJR7/C0W9SFcl5OOJY0ahiolFTVkgHzsijqIhw&#13;&#10;+6R9ynQK4W2tTTRgPvXYY4/RCy+8YEeINb6yFASCHQGO/Gc3BxHs7ZX2OUHg0ksvVTPGr732mphT&#13;&#10;OcEHm2pqauiLL75QgxudABCKhtmJhrE5zez0vumyK6i9pJRCWRlwVnq7uiiS1Zx5d91J8VOzqOm1&#13;&#10;R6ivsZY4vbCz3fvDSvEjJPqg4ylq7kEcsraQ+lobeDTmY1RtPIYioig8I58Tcng+Fo7AMEvAzDYi&#13;&#10;h0H5mDRpEmVkZAR9wkq0GwnBDj74YOd9EkRb4YuBvEDw3cH/HUwb0c+YAPCmlHOggSe/LBpRtChN&#13;&#10;NJCwz2ZBRcMZvgiDW1tRQuX7dtGM+Yuos7Geqkr20nJWNKIjI4YTDZVHw9pEA4os3hV33nknfe97&#13;&#10;33MGq2wTBIIeASEbQd/FnhsIh8qVK1fShRdeSJB6pThHAEn/1rE5Enw4Vq9eTXFx/RFunO9tzq39&#13;&#10;hONKJhwlLglHHxOOCAPhaH7tUeptrPFMOFYy4Zg3QsKBGdCkHI5U494Z3xmqUDpgVlPCbYKJDQai&#13;&#10;ubns98FtQF8FWwl2sgHfHAzQ0KdNTU3q/wwqBkJRj0TBenFjKW2tbCbk4PC2aKIxlLDPWqZT7nAK&#13;&#10;YcLRVltO+7ZvoZjIMFrJ+XKi2MSq1zhvyev94W2tTTSAI3wiYfb5BOfWkCIIWBUBMaOyas8b2o0H&#13;&#10;4YIFCxTZQEZTb8O9Gk5hidXy8nI1iw5fAkSdwmx6oBWoFknLlrEPh3uTKkcfDq+iVBXtoNDokZhU&#13;&#10;saoRHklhydm+KyLcARiApqSkKHtoLGFmtG/fPvXBYBWEA2Y26LdgKMFoRgXVoqKiQik2iEKGCRCQ&#13;&#10;izlz5tC0adOUgjhS4hjLA+LN5U1wA/KqaKIBRSNGFA07zOCjERcVTq111dTGqgZKaryNYticapBr&#13;&#10;aNOpRCEaf/vb3+iZZ55R5lMwBZUiCFgVAVE2rNrzTtr929/+lt5++21699131UyMk10suwk+AvhA&#13;&#10;Aerimf/PPvuM5s2bp+zGAxGU5h07B0yqTKBw+GFwAutQ2PhjdryaM6YjUhEUD4Q0BiFxZuMfKP0Y&#13;&#10;LMoGSBMUDJAMkAtMeqB/4JczlqohBsFPry+mfbWtHn03FNGIi6TTFmjTqeBK2DeaexxEI56dwSsL&#13;&#10;dlJtaREtn5FLVY1ttKW4ipZOz6Y0Dlvd06MT9gnRgF8fTB2haBx11FGjgV6OFQQCHgEhGwHfhWPX&#13;&#10;AAyiDz/8cDriiCPopptuGrsTB/iZnDmDax8OzLzChjwQCwjHZvbhaHNjUjXkw7GWfTiy2YfjUfbh&#13;&#10;8GxSZWOTqkhvTapYcQhjX40QVjf8UUA04NeBQS0G6phFx2AWM+cwtcJ6IEW1ClSyARM3KE2oP0gG&#13;&#10;zKWQawB+NviMJcFwvI+2sxnVP9icyl0YXKOiEc3O4KX1YjqlcVREg9ULRJ2qZWfw5ewMHs3O4FCL&#13;&#10;CqsbaWtxNROOLErPncKMxLtEqPrcwbiET9nRRx+tQtzedtttwdhEaZMg4BMCQjZ8giv4d0a8ehCO&#13;&#10;Z599lg455JDgb7CHFmpFw5kzOHw44DS+3377qbCbHk5lyp+9IRzw4YD51dw7mXBMy6Yx9eFgVSMk&#13;&#10;jn0rknPGDR/MousBb0sL52FgMyuYxcF8EKoHoluZuQQK2YC6BKxBzFFnEA2QOmANopeWljZuChOI&#13;&#10;BBzFy5o4MpUTe6p+RSOKFY2cAWdwUTSG/gdClG9GGSf2a64pV+FtQTS0jwYIXGEVE47SWjrgwOWK&#13;&#10;wA8da821W2+9lV588UX6gBOmIoqhFEHA6ggI2bD6HeCk/Y888ojKv/HJJ5+YJiO2k2r6fZM7oqEv&#13;&#10;jhlzmFQhF8SMGTP05oBaKsJxOSscxa5NqgYVDkU4cqjpdY5S1eBZ4Yj25DTOA7+wjOkUEjExL2So&#13;&#10;eehDmFphUIzoRzDnQZQxEA+YXpkte7lZyQaUC5ALmK+BiINcQFWCegFigQ/8nCbKd2Z9aQO9tqWC&#13;&#10;wsPsnTdANDLYdOpUNp2KHvDR4E2WyaPh9mHF/5+28BDODL6Feppqadn+ORTB5FwTDXUsTxiEJ2dR&#13;&#10;cX0Hbd68mZaxTxgUQ6uWzz//nE444QR68803lS+kVXGQdgsCRgSEbBjRkPVBBE4++WQ1MHj88ccH&#13;&#10;t1lpxRuiofHAAOvTTz9V9ubIWxKIpZmdcpVJlRvCMRilymeF4ziOUrVqeFhcqBoxSRSWah4zNJAN&#13;&#10;kA8Mluvr61VODwyOYeKDGXkdGACzlRNlemUGsgEzEUQBA6EATsAMPhjABORCEzWQtpFEkPLH/1AH&#13;&#10;Z/d77PNCqmvrpNABdaOfaEQx0RBFwxFz9GVkSB8VbN9EEZ3NtDg/myN6hToQDfuoUwhRvGnTJjrg&#13;&#10;gAMsSTjw/4Bkueeee67KX+WIqXwXBKyKgJANq/a8h3ZjQHPQQQfR9ddfT2vWrPGwd3D9DKIBP43l&#13;&#10;y5d7nUcDAy8QDmS8Xrhw4YQNREfTE/2E40pWOIo9h8UdUDiaX+ewuA3VXoTFdU44wtKnqazho6m3&#13;&#10;P4+F8oEBBGbrMaiG2RVm8GF6BcUDg2nM1mOADfMrqCL+LuNJNmAKBd8K3N8g1UimBzzwHb/B0R5E&#13;&#10;DAoQ7n3gMNKoUf7GDedfV1BLb++s5tn5EM4sDkWDicbCHIoOYx+NBvHR0H0Qwnlywvu6ad/WDRQX&#13;&#10;0kkLp3GyTRaE4Gw/WHiyIDSBE/Y5RJ0C4bCqwvGTn/xEPSuQxG+iJiMG+0dWBAETISBkw0SdYbaq&#13;&#10;vPfee3T66aerCFWBOmPvK6YjIRr6GnA8hkkVZr0XL15s6kGXrrPjsmXnLhWlyjfC8QgTDm9MqgyE&#13;&#10;o6WeQmyJFJbODqUBVjD4BunAbL6e0cc2DL7DOd8A+h8DcJAREBB8MCjHDP9YmBCNNdmASoF7V5MK&#13;&#10;EAm0Dx9sw+8gEJpYQN0ByUL7zKJaeHsLtXR206OfFVJ9exdlxUcrRQOmU0I0hhAMQYjornYq2LqR&#13;&#10;Utm6cd7kDP6xz4Fo2CsaQ0f3r1mRcCDq1O9//3uVi0nCxzveEfLd6ggI2bD6HeCh/bfccotydHv/&#13;&#10;/ffVrKWH3QP659EQDd1wzHp/+eWXavYbtsuBGGLVF8Ix9847KGFaLvmscFQXUkhsEoXaEjR0Ab3E&#13;&#10;gBwDc5gSQQHAB4N2bMM9Ad8FEA2QEagf+oP7Ax98x28Y1Osl9sdHz5BiiQ/8S5BBHIklUUBy8NHr&#13;&#10;qAuuhyU+uD4+qAs+mlhgCeUGv+F4XAvkAWQJRAKECR9NlnQ91IUC+M/bO6toR1Uz/XAJR1SCooGo&#13;&#10;U9wee0+OAG7gKKqODOEdzQ3so7GZJiXbaGZOMvWxAmQUNHiDU0XD8bJWMqmC6RjC2yKwyqGHHuoI&#13;&#10;hXwXBCyPgJANy98C7gHAoOW73/2uCu/64IMPut85gH/1xUfDUzMxcNuwYYOy+4ftMgZsgVa8Jxwp&#13;&#10;NHftWkqY7gPhWMEKx9yVPLrj4R0+QV4w4MegHgN9+IToQb8e+GPQrwkJ/t80edCDe70ETFjHvjgP&#13;&#10;zLf0vvgN644F+4NEaBIDUqMJjl6CXGAdJAf7Bntp7AD561PO4KJoDPU2iEZjTQWV791JM3NTaWpK&#13;&#10;DPXw/WhXQEoT0oeZTtntY/hiBYUDCiAiN8LP8dprrzW0XlYFAUFAIyBkQyMhS5cIlJWVKf8NSMRn&#13;&#10;nnmmy/0C9YexUDSctX3Hjh20jzNZL126NCCdJb0mHBy1ae5dA4SD83B448MRe8L5FJ45xRlslt2m&#13;&#10;iYNWJbDUH/0blnBeLygooEWLFinyAUKhSYVeglyAOOiPZUF10fCO7h4qrmslDKWDn+66AMGwOYSJ&#13;&#10;Rk1pAdVxsr6F++VRZkyIStBn2IXZrHeKht0x/CXYCcf5559PRUVF9Nprr1mCrDv2r3wXBLxBIOwG&#13;&#10;Lt7sKPtYFwHMoCJb9s9//nP6zne+oxJwBQsa/iIawAfhHzGTvH79emWKAjv3QCqRqRz69cBlVMch&#13;&#10;kLvYQTqEB7COBdt6eGav5v0PKPHAlRS/4lDqKtxOfW3NxG9ex937ByxJGRS98FBO4hcx/HcLbzGS&#13;&#10;BqgMMGkyKhFQIPCBUgLCMXPmTPVdKxPYFx8cp8kGzillOALdPX3UyH4bVkdH33Ole3dQa20lHTgn&#13;&#10;n1IjYX7nTNEY7gw+HNnhW/Dcwz2K5yCCCMBEL1gK/DQQsfGVV17xOphIsLRd2iEI+IKAk9GAL4fL&#13;&#10;vlZB4Mgjj6SLL75YKRuISBMMRRMNZwn7xqp9yC4OZQPRWXbt2jVWpx2388RywsJ57Jdhm5RHvWzu&#13;&#10;46yE8OC2iwe/my+7nBp3l1Dc8T9lM4s0op7uYbv38Wx95KwDOQKVuRPnDau4iTY4M5cyUfUCoirR&#13;&#10;EWEUGxXOpmcBUV2/VBJEA8pZwfaNRO3NdNCCWZQYgoAAjkQDiob3plPOKpuXl6cmrJAEFT5HwVC+&#13;&#10;/vpruuaaaxTZyM7ODoYmSRsEAb8hIGTDb9AG34mvvvpqlbjuggsuCPjGGYkGlBt/FkQmWblyJRUW&#13;&#10;FqrZPbzgA6n0E461PhCOYueEg80wwhJSKHL/RYHUfKlrkCKQaIu0gsuQ096DeV0n+/3s2fglxUeG&#13;&#10;04r5Myi6s8GFj8bIFA3HCwcT4YCyCJNi+GiIQ7hjT8t3QWA4AkI2hmMiW1wggJmwhx9+WDk/r2Wn&#13;&#10;4EAtUBiQRwOKhr+JhsYI10H0IEQo+vjjj9VS/xYIy9j98gcUjkleKBxX2CkcfQMKB5YR+y+mkOjY&#13;&#10;QGiy1DHIEbCxuoGP1dSNUDZ9bKqvpb2bvqTJOVm0dPZ0Cm2ptk/Wh7730Rncm9tFEw5E7AtUhQPK&#13;&#10;IpL2QbGG2i9FEBAEPCMgZMMzRrKHAQHY3D711FN0++2303//+1/DL4GxCqKxd+/ecSUaGhnY04Pg&#13;&#10;AMMPP/yQamo4N0UAlSGTKveEo1ObVO3qVzjC2KSqr5uzNsckUOTMAwKoxVLVYEYA/hpQN3hUHczN&#13;&#10;NLSNAwmwolFdUkilOzfTgvnzaPaULOqtLx9OuBTRGBtFw1ABtRrohAOBUhD444EHHnBsmnwXBAQB&#13;&#10;FwgI2XABjGx2jQAyZEPZ+PGPf6weuq73NNcvE0k0NBJQh+BsD+de2C8jqlAgFW8UjlDtw3G5QeGI&#13;&#10;T6aIqXMolJdSBAGzIBDLJkRRFlA38NwBqSreuZWaKkuUWWdecix115QM74pBRQPJ/PxTcnNz1XMw&#13;&#10;0BSOV199VZGMp59+OiBDmvunN+WsgoBnBCT0rWeMZA8XCFx11VWELOPvvPOO6RP+mYFoOMIIu9+v&#13;&#10;vvqKMjMzCRnaAynHQcuu3f2ZxjnkYygrNs5KL+eWiERY3LWc+G96DiJnsuN4qrNdZZsPCIx1BnEf&#13;&#10;Lh2UuzZwVKrKxvag9d9Q/hkd7VS0fbNyil+ydBlFd7dQdy0TDUVCDN06SDQyDRv9t1pSUkIbN24k&#13;&#10;JEBNS+OgEiYuCPKBQCnIN3XiiSeauKZSNUHAfAiIsmG+PgmYGv3hD39QYXDPO+88U9fZjEQDgKXw&#13;&#10;QBx+HIjutW7dOpV92tRAGirnvcJRx6TkcmoqrBCiYcBPVs2DQDxHpYoMDw1KYyrln1FXS7s3fEGp&#13;&#10;yYm0fMVKiu5qMgXRwB0AhWP+/PlK5TWzDwcmhk499VTloyFEwzz/u1KTwEFAyEbg9JXpaopY/k8+&#13;&#10;+aRyGL/55ptNVz9UyKxEQ4OF+POIVKX9OMrLy/VPpl96QzhCIsKpu4Gj3LS2mr49UkFrIhDKs/sJ&#13;&#10;0RHKITpYEIDZFD6VhbupaMcmyt9/Bi1ZtJBCW2upu65swhUNI85mJxzd3d109tlnK/UFoW6lCAKC&#13;&#10;gO8ICNnwHTM5woBAcnIyPf/883T//ffTP//5T8MvE79qdqKhEYKZA8yoMMO3YcMG2rp1KztsBobT&#13;&#10;qiIcd3EejsnOncaRmyN5xXJKWrpEN1eWgoDpEIhnshEeFhyvQziBd3d1UsHWb6i+uormLTmQZuVP&#13;&#10;o96mauoxGdHQN4ImHGb04QDBqOOkpuIQrntLloKA7wgEx9PV93bLEWOIwOzZs+mRRx6hCy+8UOWR&#13;&#10;GMNTj/hUgUI0jA1EYqhVq1apKFWBFB43Nn8gLK4TwoGBTy6bH2ApRRAwKwLhoSEUHxUxPCqTWSvs&#13;&#10;ol6hoWHUwmFt97DZVGh4JC1YtpymZqUqooGoU859NPwTdcpFFV1u1k7jZl603fwAAD0kSURBVEr8&#13;&#10;9+ijj9KLL75Izz33XFBlPnfZCfKDIOAnBGQE4CdgrXbaY445hpD075RTTqHS0tIJbX4gEg0NWGxs&#13;&#10;LB100EGUmJiowuMGilnVEOGYPJiHAw7iCRx5K3nlct08WQoCpkUg0RZBYUw6ArEMmk0V7WGzqc2U&#13;&#10;ljeVZs9fQNlJsR6IBjKD+y/qlK9YaoXDDITj7bffpuuuu44QeWrSpEm+NkX2FwQEAQMCQjYMYMjq&#13;&#10;6BC45JJL6Nhjj6Uf/OAH1NzcPLqTjfDoQCYauskwq0J4XJhWIVILPrAbNnvpJxy3U8zkAcLR20c5&#13;&#10;p/yAEApXiiBgdgQi2Iwqlp3FA8WEUeMJNaOzvY32bf6aGmsqafKchTR5ylTKiIuiPjadMruioduh&#13;&#10;l5pwTKRJ1aZNm+hHP/oR3XPPPcqnTtdNloKAIDAyBCT07chwk6NcINDT00Mnn3yyCuMKXw44kY9X&#13;&#10;CQai4YgVMo5/88031N7eTshvAh8Zs5eW3Xto468uoZDwcFr2zN8pLCbG7FUOqPpJ6Fv/dVdHdw8V&#13;&#10;1QVGMAOVO4OdwOsqSqmyYDclpGVSxuTplBATTZnx3hAN8ygaznoUYXEx6F+yZAmlp6c728Uv28rK&#13;&#10;yuiwww5TWcKvvPJKv1xDTioIWA0BIRtW6/FxaG9TU5OKRw5zoLvuumscrmj+qFOjBWHPnj20c+dO&#13;&#10;mjZtGu2///4q0sxoz+nP45u2bqO2wkLK+PbR/ryMJc8tZMO/3V7W0EbNHd3D3Bv8e1Xfzg71s4uD&#13;&#10;L5Tt3U5tzU2UPX0GxSWnURwnKMxMiPZC0TA30dBojHcejpaWFjr66KNp0aJFdN999+lqyFIQEARG&#13;&#10;iYCQjVECKIc7R6C4uJgOPfRQuuiiiwjmVf4swahoOMML+TjWr1+v1CKoHHFxcc52k21BjoCQDf92&#13;&#10;cFtnN5Uw4TBlYSUjNCSUGmurqGzPDrLFJyiiEcbO4LGRoZSVYAsaoqHxHy/C0dvbS6effjpBTX7p&#13;&#10;pZconJVZKYKAIDA2CMh/09jgKGdxQCAvL09F8YDjeE5OjkqI5LDLmHzFbP++fftoxYoVFB8fPybn&#13;&#10;NOtJEhISVBLAbdu2EaJVzZgxg6ZOnWrW6kq9BIGARMAWGU7RrBC0dfaYSt2AmtHd3UVlBXuoiclG&#13;&#10;5pR8SsrIJgySNdEgjz4agaFoGG8c+HDAZAxO4/7MNH755ZfT3r17CY7hQjSMPSDrgsDoERCyMXoM&#13;&#10;5QwuEIAUjaR/Z511FqWlpdERRxzhYs+RbYaiYRWioRHCgGPOnDmUmZmpHMcR+Qv5OYKdaOn2y1IQ&#13;&#10;GA8EkmyRTDbMoW7oSFNQM8r37qJIWwxNm7eUongJH7n46HA2nQo+RcPYz5iwguM+nMb94cNx6623&#13;&#10;0uuvv07vvPOOigRovLasCwKCwOgRkGhUo8dQzuAGgaOOOor+9Kc/KcLx9ddfu9nTt5+gaGAWygqK&#13;&#10;hjNkUlNT6eCDD1YO4+vWrVOZ0gMtio6zdsk2QcAMCMSyuhEVETrheTcQaaqbQ0gXczjb0j3bKZ1D&#13;&#10;2k6ZvZAio6OZaHRT3ADRCEZFw/E+MEapginhWBXk0oB/xiuvvEJQ5KUIAoLA2CMgysbYYypndEAA&#13;&#10;drDV1dV00kkn0VtvvUX77befwx6+fbWS6ZQ7ZBDpCwkVkQwQ4XERRQUqR1JSkrvD5DdBQBDwgABb&#13;&#10;7VBidCRVdkHdGP/cGzrSVH1VGVVwpClbfCLlz19GEVE2NpvqUbP8cZz1PBh9NNx1DRQOlK+++mpM&#13;&#10;FI6XX36Zrr/+esISz1IpgoAg4B8EhGz4B1c5qwMCv/zlLwmzUSeeeCL997//paysLIc9vPuqicbK&#13;&#10;lSvFQXoAMpCL1atXK3Xjs88+UwmoELFK7I69u6dkL0HAGQIwT6pv4xwWPb3jSjegZnS0tVL5vp3U&#13;&#10;0dpMWVP3p8S0DEUw+okGsaLRTzSsoGg49s1YEY733nuPzjvvPHriiSeUQu54HfkuCAgCY4eAmFGN&#13;&#10;HZZyJg8I3HjjjSpCFQhHXV2dh72H/yxEYzgmegtmQkEwQMLq6+vp/fffV0qH/l2WgoAg4BsCofw/&#13;&#10;lcCD+vGypQphfyyYQlYV76W9m76k8IhImr5gGefPyFBO4PgNH5hOaUWjp76chRcH5YX3CU3IMFVm&#13;&#10;cN+Q97w3CAdUXPhwjMSkCsoIFPe1a9eqRLSeryh7CAKCwGgQkNC3o0FPjvUZATg0nnPOOYTQuK+9&#13;&#10;9prX6oQQDd+gBr7bt29X+CITuYTJ9Q0/M+8toW/Hr3e6e/s4yV8L9fDSX0WbTDXX1VB5wS5OiBrG&#13;&#10;asZ+FJuQTL19vYNkhznEINGAouGSaCQy0WCyYYWCABkbNmygpUuXep34b/PmzYQoiVdddRVBcZci&#13;&#10;CAgC/kdAyIb/MZYrOCDQycmojPHMo9nZ0V0RouEOHde/dbFj6Y4dOwhx6idPnqyUj/HM6O66ZvLL&#13;&#10;aBAQsjEa9Hw/trq5g+paO4cJCL6fafgRoex31dHaShWFu6itqZHScqdQciaHeg0NoT4OaatLv6Lh&#13;&#10;hY+GhYiGxsYXwrF7925C0JLzzz+frr76an0KWQoCgoCfERAzKj8DLKcfjkBkZCQ99dRT6oczzzyT&#13;&#10;MCh2VYRouELG8/aIiAiCqrF8+XJltgbTKryYpQgCgoD3CCTaIihsjN+UCGHdx6pFVWG/yVRYWDhN&#13;&#10;Zwfw1OxJXDE2l7IjGl76aFiQaKAXYVK1YMEC5TTuzqQKau9xxx1HZ599thAN729/2VMQGBMERNkY&#13;&#10;ExjlJCNBoLm5mY4//njl0PzXv/6VzQfs3+hCNEaCqutj8LKF0gElCZFXkpOTXe8sv5gWAVE2xr9r&#13;&#10;KpvaqaGta9TqBvwy4ANSX1VO1cUFFBYeQZlT85XJFMgHFAxjwfd49hvxmEfDokTDiJU7haOiooKO&#13;&#10;PvpopWrccccdxsNkXRAQBMYBASEb4wCyXMI1AnAUh/0snP3+8pe/DBIOIRquMRvNL93d3So/CZIh&#13;&#10;pqSk0KxZsyg2NnY0p5RjxxkBIRvjDDhfrqO7l4rZd8OeCnhfj0G/jPpaVjP2UA//H6ZPmsrO35kq&#13;&#10;O7ZRydBnBe/QCfuoqYp9NCqcO4ML0dCQKeXW0YcD/y94xxx44IF0//33D+4rK4KAIDB+CAjZGD+s&#13;&#10;5UouENAvA2SGffDBB9VgWCfsE8dmF6CNcnN7e7tSOcrLywnJshDJCuZtUsyPgJCNiemjsoY2au7o&#13;&#10;9kndAMkICQmltpZGqmSTqfaWJkrJzqOUrFyC6VSvwVzK2Cp7RaOKeoVoGOFxu64VDpiPAsfvfOc7&#13;&#10;yszq4YcfVsTO7cHyoyAgCPgFASEbfoFVTuorApWVlcqeFgn/LrzwQlq8eLHMuPsK4gj2b2xspG3b&#13;&#10;thGW06ZNoylTpkh+jhHgOJ6HCNkYT7SHrtXW2UMlDa1DG9ysaZLR0d5KNSUF1FhbTYmpGZSWN4Ui&#13;&#10;IqNVYj5Xh9srGhJ1yhVO7rbjfYKcQzfccAMtXLiQQDQczXTdHS+/CQKCwNgiIGRjbPGUs40CAZhU&#13;&#10;HXnkkbRo0SJ69NFHR3EmOdRXBJDhHaFyOzo6FOlA9CqJXOUriuOzv5CN8cHZ2VWK61sJpMMxtYXe&#13;&#10;V5OMzvY2qikrpIbqSvbHSGKTqWkUHROnnMId/TL0sVgaiUYfm06JomFEx/v12trawXfJI488IkTD&#13;&#10;e+hkT0HALwgI2fALrHJSXxHAQBcO42lpaXTGGWfQnDlz6KGHHpKXhK9AjnJ/OFLCXwbhiadPn65C&#13;&#10;5sqM4ChBHePDhWyMMaA+nA5mVDCnGkY2eEMom0t1drT3k4yqCoqJT6T0vKlki4tX5jzuSAaqYCQa&#13;&#10;4qPhQ6c47Ir/D0SdQoQqs71DMKmza9cuFUELEzpSBAGrICBkwyo9bdJ2IsnfpZdeSu+++y6lpqZS&#13;&#10;W1sb3XbbbXTdddfRzJkzlfwtM+zj33nw5QDpgEN5fn4+5eXlCfEb/25wekUhG05hGZeNIARF9S3K&#13;&#10;YRx5u5WSwRGmukAySoupgaNMRTO5UCQjPkExCE8kAxU3Eg23ikaQZwYfbSfiuYUIhzDDNQYcGe15&#13;&#10;x+J4JLG94oorlI8cIgNecMEF6t03FueWcwgCZkdAyIbZeyjI6/fcc8/RJZdcouxrMaC97LLL6Ouv&#13;&#10;v6aXX36Zvvvd76qwuE888YQ4L0/QfVBWVqZIBxxZp06dqkhHeHj4BNVGLgsEhGxM7H2AELhVnOgP&#13;&#10;ih98MmrLSqixpoKi2EwKJCM2IVGRB4Sy9aYYiYZbRUOIhls4i4qKFNFYvXo13XvvvaZyBodZF3xH&#13;&#10;fvvb39K5555Ln3zyiYqQ9c477yhi5LZh8qMgEAQICNkIgk4caRNgKoMwgR9++CFt3rxZmc4gCdwJ&#13;&#10;J5ygQqIaz4voRevXr1f7bt26laBI4OH5ve99T9n4G/fFg/Wll15SyfocZ/UQ4hYvA12+//3vK0n5&#13;&#10;vvvuU5sgMSNE4RdffKFMqk466SRCRKqnn36aYmJi9GGyHEcE0IcgHYgQhvsA8j8+UVFR41gLuZRG&#13;&#10;QMiGRmLiljuKK6m8uJBaOJStjRWM1JxJFMO+GYiN6y3JQO2NRMOtoiHhbd12NlRYTE7h3QVl3LHg&#13;&#10;uVVQUECbNm0ivL+g2EJZyMrKstsVzzq8e0AGYNpbX1+v3kOHHHIIHXvssSpHkfGATz/9VL1DcT5j&#13;&#10;geL1gx/8gNLT09XmV199lX7xi1+oCIA2m01tO+yww+jQQw+lG2+80XiorAsCQYmATFEGZbd616g/&#13;&#10;//nPStZNSEhQ5AIzdVAafve73xEG/z/60Y8GT/T73/+ebr75ZpUIDuZNmOn++9//TtgOZ26QDl0w&#13;&#10;w4TZG4RSjY+P15v5xdpH5513nh3ZQL6Hww8/fHAfPJyRdA6kAz4Dr7zyCp1++ul04okn0osvvkio&#13;&#10;q5TxRQAvTmTpxQc2x7t371Yv7uzsbEU0hQSOb3/I1SYOAQSx2MP3fzVPqNgSU2jKnIUUFRvXTzJc&#13;&#10;hLF1VVsj0aBGdgZvkDwarrBytx0EAkRjzZo1Sjlwti8UBUcSAmLiSDa6urrUeRA+F+8fTHSBUPzp&#13;&#10;T38ikINnn32WMjMzBy/xzDPPqN+SkpLsAmrgXbpy5cpBsgEyhOM00cAJEHkRhEaKIGAFBIRsWKGX&#13;&#10;XbQxIyNDJTnCDAzWURAGFcQB4WdXrVql7PWxfdKkSfTYY4+pmSP4VqDA3AkPbBCIFStWDD64tUMx&#13;&#10;iMjPf/5zta/+ExERoVcV+YC6Ypwhh3+GMk/gqEgoSDj3j3/8QxEfzCyBfOjrD55IVsYNATjw44MZ&#13;&#10;vz179tBHH32kviNsLl64UgSBYEMAkyQIpQplD0EscnNzaNXsOVTTGUJdrPA6S8jnCQMj0egTouEJ&#13;&#10;Lpe/f/7550pBuOiii+jKK690ud+MGTPo17/+tSIAIAx/+9vfnPqg4d2DSTQot/o9g3cU8j9dfPHF&#13;&#10;irCsXbt28DowKcXkGNQQIwnBDsZJGCgrxncffsdkHLZLEQSsgICQDSv0sos2nn322cN+QUZp+FCA&#13;&#10;JHz88ceDZOP8888fti+c8CBF/7//9//oyy+/VBFAjDvhYesuKR9mzPE7Zgt1wcMXs0uJiYl6kyIj&#13;&#10;Tz31lCI1Rx99tPLnAPmRMnEIgFggCSMGX1Cn8LJFf09lvw7MFmrCOXE1lCsLAqNDAGGg4cgLpRaE&#13;&#10;A88c3PM6+WV7XwfV8bMKzzFfipFouFc0Mik0od8Mx5fzW2Vf+DucddZZikQ4Tmo5YvDTn/50cBOO&#13;&#10;Q386KyAPeK8ZC/obE2o33XQTrVu3zvjT4DreV+7edcnJyepZievq+wUTNtguRRCwAgKhVmiktNE3&#13;&#10;BPTL1NUD2Xg2d/viYQpfEMjcWHdW8GCHfawukJvhD4KM1saClwDMtSBlIxfHli1bjD/L+gQhgBfs&#13;&#10;vHnzCDbNMKtC/7333nvKNhmRxaQIAoGGQENDA33zzTf0wQcfKGd8mI3Cth5mL/p5hzYl2iKYVPtG&#13;&#10;NHp5jBsfHU6ZCTaCotHj0nRKiIa7+wZq9w9/+EO64447hqnn7o7Db66ytrs7DqQTiU+R9NRZgeoF&#13;&#10;n0aYmOL95ViQOwqmWfC30gX32AEHHKC/ylIQCGoERNkI6u71vXF4EENFgGnT8uXL3Z4AM3/w8YAf&#13;&#10;BR6mumiSgpkgfCBDQ2L+8Y9/rFQQmEbpghmjo446ip588kk1aL388suVLI6Bq2PBjBAkbPh1HHPM&#13;&#10;Mcp+FnaxUiYeAQzCYEo1lZUNvFChdsAhE6YIeEGnpKQMzuhNfG2lBoKAPQJw8IWpFO7ZlpYWZVaK&#13;&#10;QBXufMQiwkIpPiqCEJ2KH00eCybTEwaIhigaHuFyuQNC2sKp+q9//St9+9vfdrnfaH7ARAkCp0Bl&#13;&#10;h7KFa+I5ds0119idFsQCajz8DltbW5XfBt6Fv/nNb5Qfid552bJlKu8HTLGuvfZapc7jPoMJsxRB&#13;&#10;wAoICNmwQi/70MY777yTIDMjHjhm9NwVEAmYT91yyy0qJKreF+Y0yJ2B2UA4FeMlDn+PW2+9VT24&#13;&#10;8ZLQuTNglgCicffdd6scGwcddBDdcMMN+lROl3jgg3DgQf3www8PM99yepBsHBcEQAjh/4MPTKwK&#13;&#10;CwvVLDH6G/dCbm6unS3zuFRKLiIIuEAAiisGkyDIUE8Rfhsfo4Lh4lC1GepGY3uXu13Ub1A0NNFw&#13;&#10;76MhioY7MBG8BAo3QqODDPqr4H5AclmoXCCimCBDREREYDQWfMd7DXXBew/qBt6HiKKIiIzI+YEC&#13;&#10;fw1M4oFowPQY769//vOfw/w8jOeWdUEgmBCQ0LfB1JujbAsia0CahmoAmRoPT1cFDnOwkz3ttNOU&#13;&#10;s52j85uz47Dv888/T++//z4dfPDBw3Yx2rMO+9HJBjiLw5cED/s1HIlEijkRwOwfCCcGdTBFwGwx&#13;&#10;7N9BSDTpNGfNzVkrDIQQyMHZ/5A5a2yuWkGRhUlLSUkJYR0BD3A/Qn0bSUFGcWQWd6Vu4LkWHx2h&#13;&#10;TKegaIjplO8o4xkCX8L//ve/imjA4XukBeo5JtUQ4MSoyBvPB4KBBIG4LiZMEI3qzTffpEceeUS9&#13;&#10;84z7Oq7jfxMBU2B2Bx8Px3cjrAfEp80RNfke7AiIshHsPexl+zBThFC3UCMwA+OOaECJANHArA0U&#13;&#10;C8eHqatLwowKZAM+Gs4GStpxztXxjtsRDhcDhDPPPFMNZBFtRIr5EAChgFkcPjA1wEBvx44dKt49&#13;&#10;CAfUDjic+9r/5mup1MisCGDwWFNToxy+EZACM9Uwi0EwA2+fX67alhQTSS2d9nkW9L79ikYkE41o&#13;&#10;5aPhOrytKBoaM8dlU1OTmkzCcwNkw5mJreMxo/2uVS6cB/cJTIpBTK6++mr13jOaAjteC0FWjjji&#13;&#10;CELGcBAWx2AmQjQcEZPvVkBAyIYVetlDG9944w0lGS9dupReeOEFtxEyQBZAGuBn4YmUOF5WR+sY&#13;&#10;y3B/IC3/+c9/6JRTTlH21vfff7/XJhCO9ZPv/kcAJBYzfvn5+YTkj3C8xAwjCAmIB0ytjJHI/F8j&#13;&#10;uUKwIoBZadxjUDCwxD0G3zHMihvz/4y2/baIMMKntbPHTt2AopGgFA0hGiPFGGroqaeeqp4LeM6P&#13;&#10;Zb/5UieY1cFUCibAUGnhn+auoJ7w94C/ohRBQBAgErJh8bvg3XffVQ9zRBT617/+NZiEyBks+F2r&#13;&#10;HzCzcuc86ez4//3vf2rzaCRwZ+fFTBL8TJD8D3k/YFs7UpMIZ+eXbWOPAFQMOI/jo2edMXOJELqY&#13;&#10;acaMM2YwJ2pwMfYtljOOBwIwUYFygXsJCShxn8E+HlHv/KmeJdoimWy0chP7PcXhDB4fLYrGaPr8&#13;&#10;q6++Us/04447TgUGGStFQJ/HVxNORNrD88jTMwmmeUgEiOcXJlCkCAKCgJANS98DMGfCrBFifSNj&#13;&#10;OEpZWZlaqlk5tq3XasRbb72lYppjRkc7cyOaBgr2xYtcm14hQhWk5/nz5ytzBewHovKHP/xBzWpD&#13;&#10;FRnrggHF66+/rnw4IGGDDGEGXYr5EYDJAmac8QHxgE8CZqMxq4kZRfQtfoPioQcK5m+V1HC8EMAM&#13;&#10;MpQLmKxgiQI/jAULFqhn23jcM7GR4RTF6kZHVy9fXftoiKKhOmMEf/AsR6RCJOqDr8ZoC6JLgYSC&#13;&#10;fMIsCwX3CyY78PzBMwa/IVQ7SA7eUdiGe6eiokIlv0XeqXPPPVfdWzgeCserr76q9gWxwHmg1CJb&#13;&#10;OTKDI/+UJ2KC80gRBKyAgDiIW6GXXbQRztUPPfSQeqDabDY10DPuCnKAqFIoJ598Mr344ovqgYoB&#13;&#10;IEwUjAWhAc855xy1CSZNGOzjAYwBIiJ6gMTg5Q8fD5hr+bMg7CD8SvBB/gcpgYkATBBgZ49Bgc7T&#13;&#10;AsUKqgeWo7W1D0xUSJExqzuIY/AI5QIDQQQdwEAPA0eQUtwb40EwHO+fBo5KVd7YRomiaDhC49N3&#13;&#10;THzdfPPNdO+996qoTj4d7GJnvI+QABAFygMK7hmoG5gYg6IKYoAcQcjlhEk2nZwU7y4QFAQ4eeCB&#13;&#10;BwbNjBEmGSo9SAr8znA+TJDg3gRRuuuuuwYn4NQF5Y8gYGEEhGxYuPM3btyo8iFAmXCW6AimVVod&#13;&#10;wGwPZptd7QszBTy0UbQ5DBLvYbAIcyuEuMVD3J1j3Vh2xRNPPEHXXXedyvOB2SgpgY0AyC0IBwaX&#13;&#10;GGRiNhv3FWYfMcjE4AAvfSsUK0ajQv+DVKDt6H8M6DBBAjMVfHw16fTHfdLD3uD1bZ2UEhslzuAj&#13;&#10;ABiTC5dddhlBRf/73/8+pgnv8O76/PPPVa1ARPGswDsP7zMo8lDDQRbwXNHqxp49e9R3hEJGPifk&#13;&#10;yjAW3JMbNmxQ4W6xL0gMnMHhR+gqypXxeFkXBKyEgJANK/W2xdqKpExrOCQuolbddtttEmY1iPof&#13;&#10;M40wY8DAE2Z6GEDAlA/kAzPbGIgGa7EC2cAgEHlaMFmB9mIdBUop+hhmUubsY5644fC2vQ2V7L7h&#13;&#10;QH65TaGJEnXK2f8lJhHOPvtsNbhH4BEEipAiCAgCwYOAkI3g6UtpiRMEECMduUMwEIXagUGKlOBC&#13;&#10;ALORMNXDoBQ2+4h2FhUVpcwdQDwwQNX+RMHQ8mAkG5hlBmmEegWCgf7EzDGUUPzP4gMzl4kwj/Lp&#13;&#10;nuntoe7yXUS9SPRnIBtCNFzCiMSwMHGCySvyWURHR7vcV34QBASBwERAyEZg9pvU2gcEkNvhF7/4&#13;&#10;hcp2DnneMQusD6eSXQMAAZANOINC9cCgFeYZMJHAYBXkAwERMIj1NRqNWZoeDGQDBBHqFMgh+grK&#13;&#10;BdQMqBXoH5ALkMRA9MvpbShX6gaFhPbfMkI0XP7rIJgITKfGyhHc5YXkB0FAEJhQBIRsTCj8cvHx&#13;&#10;RACmVPfcc48KowhnPynWQAC21LD31wNb2PujQO2ArT8GtSAi+B4IBCTQyAaIBVQL9AHIH0gGCCFU&#13;&#10;CvjaaAKIPgApDPTS191JPRW7OSgVB9HgELhiOjW8R6FaIZAHJn8efPBBOuaYY4bvJFsEAUEgaBAI&#13;&#10;/Cd70HSFNMTfCFx11VVK1bjgggtUeENEPAmGwY2/cQv088OkCnb++KBgoIOZdAx8Ybazd+9e5dwJ&#13;&#10;p1GYcGgCgoEwZtoRfc0qzuej6WuYQoHYQUkEoQC+wBnbQCw0tggkoU3bTG8WNQJAQsL5frElUF9z&#13;&#10;DYUmZVNoQv99N4JTBeUh8M9AYlj87yEjuA5CEpSNlUYJAoKAQkCUDbkRLIcABpcI04uBJELxImyh&#13;&#10;FGsjgPweGCTr2XcsMUjGABpqBwbKML3C7DtICFQQmPhMBFmdaGUDSoUmFSATIBbAzogX/rdA2uAr&#13;&#10;BczwPRiJhav/mr7ONurr4MAF8eIjZsToo48+op/+9Kd06KGHSmhYIzCyLggEOQJCNoK8g6V5zhHA&#13;&#10;wOjyyy+nN998kx5++GE6jMPyShEEjAjomXqYXelBNcyBYAIEcgK1A2QDygcG0yAgWOIDNUWTkbEe&#13;&#10;ZPuTbED1QdtAKNBOtB1EAkt8h/8L9kFB29FmkC98QMbQdlGCjHeRrGsEkD/jlltuUUnvkIdCiiAg&#13;&#10;CFgHASEb1ulraakTBB5//HGV6RVZauGkKEUQ8AYBDLpBWD0NyEE0oIyAeOCDgThUEiwxWNcf7IN1&#13;&#10;LHEMPiAz2nzLuA7Hd53UD07V+KAYl1gHWQIx0B+QCP0BmdBtwBIf/IZj8MH1UBeQJtTXSKbwHdtR&#13;&#10;XymCgCcEYC71q1/9SiXOw/N2+fLlng6R3wUBQSDIEBCyEWQdKs3xHYGvv/6akPgPCZmQCR1ZiKUI&#13;&#10;AiNFAAN9rQ7oQb0e2IOg4IPtenAPMqDJgbNrOhIOHAelAeZJRoKBY/V343k0UdEkRhMbEB6QBiMB&#13;&#10;wrpWZIRMGFGU9ZEg8Nlnn9HPfvYzmjlzJkHZ0H5TIzmXHCMICAKBi4CQjcDtO6n5GCIAu3OEYHz/&#13;&#10;/ffp/vvvp29961tjeHY5lSDgHgFNNkA8tCKhiQO+Y11/EFUL+WMQwlkTCSyNaoj+7qiUuK+F/CoI&#13;&#10;jB0C9957L/3xj3+kK664gi6++OKxO7GcSRAQBAIOAdHBA67LpML+QACzxPDd+Otf/6oipWA27vrr&#13;&#10;r7eUU6s/cJVzeocAyAGIAT6eCggJVAeEjJUiCJgNASRlvPDCC2nLli30wgsv0IoVK8xWRamPICAI&#13;&#10;jDMCA1mHxvmqcjlBwKQIIErV//3f/9G///1vOvbYY2nPnj0mralUy6oIaMXDqu2XdpsXgXfffVdl&#13;&#10;Aoc53nvvvSdEw7xdJTUTBMYVASEb4wq3XCwQEJg7dy698847hCXMqZ566qlAqLbUURAQBASBCUEA&#13;&#10;fkhQgpE/A+aoTz75pMoEPyGVkYsKAoKA6RAQMyrTdYlUyAwIIPrO2rVr6cgjj6RLL72U3nrrLfU9&#13;&#10;NTXVDNWTOggCgoAgYAoENm7cSD//+c9VoIE33niDZs2aZYp6SSUEAUHAPAiIsmGevpCamBCBY445&#13;&#10;RjmNI5rQIYccojLemrCaUiVBQBAQBMYdAUSYgrnpt7/9bfrPf/4jRGPce0AuKAgEBgKibARGP0kt&#13;&#10;JxCBjIwMevrpp1W28Z/85Cd02mmn0Q033KASmk1gteTSgoAgIAhMCAL79u1TEaYKCgro2WefpVWr&#13;&#10;Vk1IPeSigoAgEBgIiLIRGP0ktTQBAiAab7/9Nm3YsEGpHB9++KEJaiVVEAQEAUFg/BBAYr4jjjiC&#13;&#10;pkyZolRfIRrjh71cSRAIVASEbARqz0m9JwSB/fffX0WrWrNmDZ111ll0zTXXUGtr64TURS4qCAgC&#13;&#10;gsB4IQA146STTqK77rpLJT+95557KCEhYbwuL9cRBASBAEZAyEYAd55UfWIQQE6EX/7yl/Tmm2/S&#13;&#10;+vXr6eCDD6YPPvhgYiojVxUEBAFBwM8IPPbYY3T44YdTXl6eetYdddRRfr6inF4QEASCCQEhG8HU&#13;&#10;m9KWcUVg5syZSuVAuEeoHJdffjk1NDSMax3kYoKAICAI+AuBHTt20AknnEB33303PfTQQwQ1IzEx&#13;&#10;0V+Xk/MKAoJAkCIgZCNIO1aaNT4IaJUDoXF37dqlVI5XX311fC4uVxEEBAFBwA8IdHV1qVDfRx99&#13;&#10;NMF0FP5pomb4AWg5pSBgEQQkGpVFOlqa6V8EZsyYQa+88opKAHjllVfSCy+8QLfccosyO/DvleXs&#13;&#10;goAgIAiMHQKffvop4RnW29tLzzzzDK1cuXLsTi5nEgQEAUsiIMqGJbtdGu0vBM4880wVoSU6OpoO&#13;&#10;O+wwevjhh9VL21/Xk/MKAoKAIDAWCNTX1yuSccYZZ9CJJ55I77zzjhCNsQBWziEICAIkZENuAkFg&#13;&#10;jBFAXg7YNz/wwAP04IMPKvODzz77bIyvIqcTBAQBQWBsEHjuuedUroydO3cSsoDD/ywyMnJsTi5n&#13;&#10;EQQEAcsjIGTD8reAAOAvBGDjjChVRx55JJ1++ul00UUXUWVlpb8uJ+cVBAQBQcAnBJAz6Pjjj6eb&#13;&#10;b75ZJSp9+eWXCSahUgQBQUAQGEsEhGyMJZpyLkHAAYGYmBi69tprCQ7kVVVVyoH80UcfFdMqB5zk&#13;&#10;qyAgCIwfAjCZQo4gRJpavHixcgA/5ZRTxq8CciVBQBCwFAJCNizV3dLYiUIgPz+fnn32WRVCEqZV&#13;&#10;UDs++uijiaqOXFcQEAQsiEBfX58KYrF69Wratm0bvf766/S73/1OkvNZ8F6QJgsC44mAkI3xRFuu&#13;&#10;ZXkEjjnmGOVA/p3vfIeQhRw5Onbv3m15XAQAQUAQ8C8CMOmEaecdd9xBN910E8Fkau7cuf69qJxd&#13;&#10;EBAEBAFGQMiG3AaCwDgjYLPZ6KqrrqJ3332XsI5Y9jf8//buBcjG+o/j+JcVK4uVZbFuLVmX3C+J&#13;&#10;kUIphhBFkRJNRRPpMlPTVDNNNf/ShSRFUqEYTG4pl5AYl5VyT7nfkztZkX+f33R2dtdaK7t7nuc5&#13;&#10;72fm/M+ec57zPL/n9Tv////5+N1eesnUtYENAQQQyEkBDfru1auX9enTx9q1a+daVLt06ZKTp+BY&#13;&#10;CCCAQJYChI0sefgQgdwTKF++vL3//vs2ceJES05OtmbNmtmYMWPs7NmzuXdSjowAAhEh8Mcff9jz&#13;&#10;zz9vbdu2tdjYWFu4cKE9+eSTpnFkbAgggEBeChA28lKbcyGQiUDDhg1Nq46//vrrbqrcm266yb3O&#13;&#10;ZFfeQgABBLIUOHXqlA0dOtQ0LmPdunU2ZcoUGzZsmJUrVy7L7/EhAgggkFsC+f4ZMHY+tw7OcRFA&#13;&#10;4PIEUlJS7NNPP3U3CwkJCe5fJlu0aHF5B2HvQAtoVjMN7uV3EehqvuyLU4uoJqEYMmSIa8nQLHjq&#13;&#10;osmGAAIIhFuAsBHuGuD8CGQicOzYMRs5cqRbgbxevXpu+lxNUcmGAGGD30BGgRkzZthrr73mumA+&#13;&#10;9dRT1rVrV8uXL1/G3XiNAAIIhEWAblRhYeekCGQtUKxYMXv66afdooBVq1Z1Nw+avWrt2rVZf5FP&#13;&#10;EUAgYgS+/fZbN8OUWjH0vw+LFi0yrZdB0IiYnwAXioAvBAgbvqgmChmpAvHx8fbqq6/avHnzrHjx&#13;&#10;4tapUyc3q8z69esjlYTrRiDiBebOnesGfg8aNCh1hql+/fpZoUKFIt4GAAQQ8J4AYcN7dUKJELhA&#13;&#10;oHLlyvbuu++a/iUzJibGOnToYH379rUNGzZcsC9vIIBAMAX0jw5aq+eJJ55w4zGWLFliChxqCWVD&#13;&#10;AAEEvCpA2PBqzVAuBDIRSExMdIPHFTq0RkfHjh1d6FizZk0me/MWAgj4XUBzuHzzzTcuZDz++OPW&#13;&#10;unVrt1bG4MGDXWun36+P8iOAQPAFGCAe/DrmCgMs8Ouvv7ppLWfNmmWaQlf/4nnjjTcG+Iq5NAaI&#13;&#10;R8Zv4K+//rKvvvrKhg8fblozo3fv3vbQQw+5maYiQ4CrRACBoAgQNoJSk1xHRAvs3LnTzV41adIk&#13;&#10;04DygQMHuoGjEY0S0IsnbAS0Yv+9LK2T8eWXX7o1d/7++297+OGHrUePHq77ZLCvnKtDAIGgChA2&#13;&#10;glqzXFdEChw8eNA+/vhj++yzzywuLs4eeeQRu/POOy06OjoiPYJ40YSNINaqmepVa+zoUbRoUevf&#13;&#10;v7916dKFQd/BrG6uCoGIEiBsRFR1c7GRIqB1OrTAl4LHmTNnrFevXnbfffdZ6dKlI4UgsNdJ2AhW&#13;&#10;1W7atMmtpzN9+nTXKvnYY4+58Rn58zOkMlg1zdUgELkChI3IrXuuPAIEtKrw7NmzXZcMje/QTDaa&#13;&#10;IrNmzZoRcPXBvETCRjDqdeHChTZixAhLTk62li1bulbIRo0aBePiuAoEEEAgjQBhIw0GfyIQZAHd&#13;&#10;1HzwwQe2YMECq1Onjgsdbdq0sQIFCgT5sgN3bYQN/1bpkSNHbOrUqfbJJ5+Yujxqpe8+ffpYpUqV&#13;&#10;/HtRlBwBBBC4hABh4xJAfIxA0AR27Nhhn3/+uU2cONEKFizoulfdc889VqZMmaBdaiCvh7Dhv2rV&#13;&#10;IpwKGDNnzrRSpUq5maXuuusu1sfwX1VSYgQQ+A8ChI3/gMZXEAiCwOnTp93Nz+jRo+23335zXTke&#13;&#10;eOABN3Vuvnz5gnCJgbwGwoY/qlWzSmk9HI2b0riM5s2bu6lr9cyGAAIIRJIAYSOSaptrReAiAloU&#13;&#10;cOzYsW58R/Hixe3uu+92XTwSEhIu8g3eDpcAYSNc8tk7788//2zjx4+3r7/+2s0k1b17d9OjXLly&#13;&#10;2TsAeyGAAAIBEyBsBKxCuRwErkRAs1jpJknTb2pAeYMGDez++++3Vq1aMQXnlcDm4HcJGzmImUOH&#13;&#10;0viLGTNm2Lhx40zdFNV6oRngWrRowZioHDLmMAgg4F8BwoZ/646SI5CrAur6ocXFtIqxFhdr3769&#13;&#10;devWzerWrZur5+XgWQsQNrL2yatPU1JSbMmSJa4VY/HixVa2bFnT2KfOnTszxXReVQLnQQABXwgQ&#13;&#10;NnxRTRQSgfAJaJ0OzWA1YcIEW7ZsmRvgqoUCO3XqZImJieErWISembARvoo/f/68rVq1yiZNmuTG&#13;&#10;Y+j1rbfeavfee6/Vq1cvfAXjzAgggICHBQgbHq4cioaA1wT++OMPd5Olmaw0w07VqlVNs+po/Q79&#13;&#10;yy5b7gsQNnLfOOMZNmzY4Fr4pk2bZkePHrVmzZq5cRjqLhUdHZ1xd14jgAACCKQRIGykweBPBBDI&#13;&#10;vsDOnTtNqx5PnjzZdu3aZdWrV3ddSPQvvQwsz77j5e5J2Lhcsf+2vwKGft+arnb//v1Wu3Zt101K&#13;&#10;v29NosCGAAIIIJA9AcJG9pzYCwEEshDQYPJZs2a5mzOFkKSkJOvYsaPrYlKxYsUsvslHlytA2Lhc&#13;&#10;seztry5Ra9eudeFCkyQcOHDABQyNwWjdujXjMLLHyF4IIIDABQKEjQtIeAMBBK5EQGt2zJ4929Tl&#13;&#10;ZNu2baawcdttt9ntt99uNWvWtKioqCs5fMR/l7CRcz8BrYWxcuVKFzAWLlxomo1NEyBoPJICRlxc&#13;&#10;XM6djCMhgAACESpA2IjQiueyEcgLAU0D+t1337lWD63lUbRoUTcdqGa2atSokXudF+UI0jkIG1dW&#13;&#10;m+oSpdmjNFVtcnKyC7833HCDm21NYzCuueaaKzsB30YAAQQQSCdA2EjHwQsEEMgtgSNHjtjSpUvd&#13;&#10;TZ6e//rrL9fSoX9Bvummm+y6666j1SMb+ISNbCCl2eXPP/903aPmzZvnZlVTa1upUqXc2jGa2KB+&#13;&#10;/fqsIZPGiz8RQACBnBYgbOS0KMdDAIFLCihorFu3zubPn+8eGvOhQbf6F+Y2bdpY48aNmd3qIoqE&#13;&#10;jYvA/Pu21oTZsmWL/fDDDzZnzhzTit7a6tSp435bWmivSpUq/+7NEwIIIIBAbgsQNnJbmOMjgMAl&#13;&#10;BTSlrvrOf/vtt671Q6/LlCljTZs2tZYtW7qVzPWazYywkf5XoHCxdetWtwaM1oP56aef3NiLChUq&#13;&#10;uN+OWs4UNK6++ur0X+QVAggggECeCBA28oSZkyCAwOUIqKvLihUrTIN2f/zxRzt8+LDFx8e7cR5a&#13;&#10;40ALqFWqVMny589/OYcNxL6RHjbULUqTECicagXvULgoV65cajhV1yh1lWJDAAEEEAi/AGEj/HVA&#13;&#10;CRBA4BIC27dvd+Fj0aJFtnr1avev+xpsXqNGDXeD2aRJEzfmo1ixYpc4kv8/jrSwoSlo1eVOq9cv&#13;&#10;X77cBY1z586ZWi7U3U7jfTSDFOHC/79trgABBIIpQNgIZr1yVQgEWkA3oFoTQTegagFRH/2zZ8+6&#13;&#10;rleaXrdBgwau60xiYqLFxsYGyiLIYWPfvn22efNm15qlULlp0ybXqhUTE5MaLBUwqlWrZpEQLAP1&#13;&#10;w+ViEEAgYgUIGxFb9Vw4AsERUNcadb3S9LqrVq1yz1pcUAGkdOnS7kZVK0Bff/31pgCi9woWLOhL&#13;&#10;gCCEDa1vsWfPHhcsFBr1+OWXX1yw0NgK1ZG6yjVs2NDNWFa+fHlmKvPlr5VCI4AAAmaEDX4FCCAQ&#13;&#10;SAHd0Kr7lW5k1a9/w4YNpgBy4sQJN9VpQkKCVa9e3QWRqlWrujEgCiFeH0jsp7Bx9OhRU2uFBnAr&#13;&#10;TKgONPOY1rpQENSaFtdee63VqlXLdYVSq5TGXlx11VWB/E1yUQgggEAkChA2IrHWuWYEIlRAMxep&#13;&#10;C5ZufnXjqyCibju6IT558qQVKFDA3QBr1XOt+1G5cmUXQsqWLetWk9b0vOEelO6lsHHmzBlToFB4&#13;&#10;2Lt3r2tdUpc2DeDetWuXmxXq/PnzblpjtU4kJSWZWpj0rDEXLKAXof9F5LIRQCCiBAgbEVXdXCwC&#13;&#10;CGQmoBBy6NAh2717t7th1r/CK4SoJeTgwYOmblq6aS5SpIiVKFHCdOOsAKIbZrWGaFreuLg4d1Ot&#13;&#10;QKIuWvny5cvsVFf8Xl6EDXmcPn3atBCjwoQCmgKFQplChJwULvS59ouKinKrwctCs4RpTIXCmv6W&#13;&#10;jUzYEEAAAQQiU4CwEZn1zlUjgEA2BXTjfezYMdPaHxpnoACy7Z/xIbrh1k24woi6ZqnblgKJgkah&#13;&#10;QoVSg4cGMusmXCFFg9V14633NOg5OjraddtSiFH3LbWsqOVEN+96ZPxbRVY5Nm7caM2bN0+9As3O&#13;&#10;pHLqOfQIvdYCimq1Ufn0UHBSeRUiQg9dgx66Tr13/PhxS0lJcV2dVA6VLXQduhaFLAUJPWtKYgUt&#13;&#10;XQMbAggggAACGQUIGxlFeI0AAghcpoDGH+gGPhRKtC6IQoEeajEJPaslQDf+ag3Qzby6Iem7CikZ&#13;&#10;N7WMhEJHKHgofGh/fV9T/ypQ6LuhgBEKHWmPp791LH1XYUZhSCGncOHCqS01JUuWND3UrUnBQcFI&#13;&#10;f+s9nUdBIrdaajJeN68RQAABBIIlQNgIVn1yNQgg4BMBBQUFB7U8KDzoob/1XuihMKKH3leQUHAI&#13;&#10;hYfQs0JAKEQoSGhwtV6HHqFwoYAReo/g4JMfCcVEAAEEAiBA2AhAJXIJCCCAAAIIIIAAAgh4USC/&#13;&#10;FwtFmRBAAAEEEEAAAQQQQMD/AoQN/9chV4AAAggggAACCCCAgCcFCBuerBYKhQACCCCAAAIIIICA&#13;&#10;/wUIG/6vQ64AAQQQQAABBBBAAAFPChTwZKkoFAIIIIBArghoKt4xY8a4NUNatmxpHTt2zJXzcFAE&#13;&#10;EEAAAQQkQMsGvwMEEEAgQgS0YN8dd9xhixcvdgsNDhw40P73v/9FyNVzmQgggAAC4RCgZSMc6pwT&#13;&#10;AQQiXkDrZ2i9C62LkdUWWgFc62VoJe+sNq3FodW/tZ/2z7iNGzfOLTy4dOlSt8hf/fr1rVevXvbg&#13;&#10;gw9aqVKlMu7OawQQQAABBK5YgJaNKybkAAgggMClBbSI38yZM+3ZZ5+11q1bW4MGDaxHjx5usb7M&#13;&#10;vv3777/b4MGDrWbNmla5cmWrVq2adevWzVauXHnB7jr2e++9Z3Xr1nX71qhRw15++WX7888/0+07&#13;&#10;d+5ca9WqlQsa+qBp06ZulfLVq1en248XCCCAAAII5JQALRs5JclxEEAAgSwEUlJS7NFHH7Vdu3ZZ&#13;&#10;lSpVbPv27aaQoJXAM24nTpywzp072w8//GB9+vSx5s2b27Zt22zYsGE2f/5891CwCG2vvPKKvfji&#13;&#10;i9apUydT16gVK1bYSy+95M4xevRo14Kifffv3+9CTuh7hQsXtpiYGNu3b1/oLZ4RQAABBBDIUQHC&#13;&#10;Ro5ycjAEEEAgcwF1l5owYYKVLVvWypUrl+6mP+M3Fi1a5ILGk08+aUOGDEn9+MYbb7R27drZqFGj&#13;&#10;XPDQB5s3b7bXXnvNvT916lS3b9++fV2IeOutt6x3796mgeDa1G1LASe0KehkFnZCn/OMAAIIIIDA&#13;&#10;lQrQjepKBfk+AgggkA2BAgUKuBaKxMREN54iq5t8daHSphaNtFvDhg1Nx0nbEqGuWadPn3atJmn3&#13;&#10;7devn+suNXHixNS3y5QpY7t37059ferUKTfGQ+GHDQEEEEAAgdwQIGzkhirHRAABBLIQyCpo6GsK&#13;&#10;Ffnz57c5c+akO4q6VZ09e9ZatGiR+r66TEVFRVmtWrVS39MfGueRkJBgycnJqa0Xbdu2tXnz5pkG&#13;&#10;p2v7/vvv3XO9evXcM/+BAAIIIIBATgvQjSqnRTkeAgggcIUC119/vX344YemsRg9e/a0Ro0a2c6d&#13;&#10;O23y5MmmFgt1kwpte/bssWLFillsbGzoLfccHR1t8fHxrhVE4aJQoUJuQLpmpNLaGhqgPn78eHv+&#13;&#10;+eetZMmS6b7LCwQQQAABBHJKgLCRU5IcBwEEEMhBgSZNmriwoHAwe/Zs192pePHiptaJtFPgasYp&#13;&#10;TXOr7lUZNwUOBQ1Nn6uwocHg06dPty+++MINVNfifrfcckvGr/EaAQQQQACBHBO48P+dcuzQHAgB&#13;&#10;BBBA4L8IrFmzxm6++WbT+A51g9K0t4cPH7Y333zTunbtah999FFq64aChrpWpR34HTqngoZCiLpZ&#13;&#10;hbaiRYu61pHQa54RQAABBBDITQHGbOSmLsdGAAEE/oOAulAdOnTIrZ2h7k5qkahQoYKbmeq6666z&#13;&#10;N954I3XchbpKaSG/Y8eOpTuTgsbBgwctLi7O1MLBhgACCCCAQDgECBvhUOecCCCAQBYCWotDrREK&#13;&#10;GGk3tVJUqlTJrZehmaS0ab0NBYvffvst7a62d+9e11Wqdu3aqetspNuBFwgggAACCOSBAGEjD5A5&#13;&#10;BQIIIJBWQEFCs03pkdlYC3WfOnfunC1fvjzt11xLxdq1a618+fJWpEgR95nW3dD6GZ9//nm6fTWY&#13;&#10;XCFEC/2xIYAAAgggEC4BxmyES57zIoBAxAlo9e9Nmza5qWgPHDjgQsLw4cNd6EhKSrJWrVo5Ey3E&#13;&#10;p4X7NPOU1tRQVyq1VGjMhl6/8MILpkUCtdWvX98t3KeVwrVeRvv27W3lypX23HPPucHfCiNsCCCA&#13;&#10;AAIIhEsg3z/zvZ8P18k5LwIIIBBJAv3793czQaklIjSOQgvy6X+Gu3fvbgoeoU3rYShUaIC4ZpNS&#13;&#10;K4i6VQ0aNMgGDBjgXof21ZiNZ555xrVunDx50s1O1aFDBxs6dKhbsTy0H88IIIAAAgjktQBhI6/F&#13;&#10;OR8CCESsgIKFZo7KbFN3qlAACX2uELJt2zY7evSo+6xixYrppr0N7Rd61pobajEpUaKEG9sRep9n&#13;&#10;BBBAAAEEwiVA2AiXPOdFAAEEEEAAAQQQQCDgAgwQD3gFc3kIIIAAAggggAACCIRLgLARLnnOiwAC&#13;&#10;CCCAAAIIIIBAwAUIGwGvYC4PAQQQQAABBBBAAIFwCRA2wiXPeRFAAAEEEEAAAQQQCLgA62wEvIK5&#13;&#10;PAQQCI6ApsDdsWOHnThxwgoXLmylS5e22NjY4FwgV4IAAgggEDgBWjYCV6VcEAIIBFFg3LhxbnG/&#13;&#10;GjVquOfatWtblSpV3EKAW7ZsCeIlc00IIIAAAgEQIGwEoBK5BAQQCLbA+PHjrWfPnlakSBEbO3as&#13;&#10;LV261GbOnGmDBw+2I0eOmNbXYEMAAQQQQMCLAqyz4cVaoUwIIIDAvwLnzp2zpk2b2vbt2239+vUW&#13;&#10;FxeXzkafa6HAQoUKpXufFwgggAACCHhBgDEbXqgFyoAAAghcRCAlJcX27t1r8fHxFwQNfSUqKso9&#13;&#10;LvJ13kYAAQQQQCCsAnSjCis/J0cAAQSyFoiOjrbKlSvbxo0bbdSoUXb8+PGsv8CnCCCAAAIIeEiA&#13;&#10;blQeqgyKggACCGQmoPEZd999t506dcoqVKhg9evXt8aNG1ubNm1cF6vMvsN7CCCAAAIIeEGAsOGF&#13;&#10;WqAMCCCAwCUEli1bZiNHjrQFCxbY1q1bU/fu3r27jRgxgilwU0X4AwEEEEDASwKEDS/VBmVBAAEE&#13;&#10;LiGg1g2ttbFkyRJ75513bM2aNTZw4EB7++23L/FNPkYAAQQQQCDvBQgbeW/OGRFAAIEcEVDoUJeq&#13;&#10;YsWKuZmqtNAfGwIIIIAAAl4SYIC4l2qDsiCAAAKXIVCxYkVLSEhwK4prdXE2BBBAAAEEvCZA2PBa&#13;&#10;jVAeBBBAII3AmTNnbN68eS5QpHnb/bly5UrbvHmzVa9e3WJiYjJ+zGsEEEAAAQTCLkA3qrBXAQVA&#13;&#10;AAEELi6gdTaSkpLs/Pnz1r59e6tbt64VLFjQjdUYM2aMKYxMmTLF2rZte/GD8AkCCCCAAAJhEiBs&#13;&#10;hAme0yKAAALZEVDImDZtmk2ePNnUkrF//363YniJEiWsWbNmNmDAAPecnWOxDwIIIIAAAnktQNjI&#13;&#10;a3HOhwACCPxHgb///tst6qdnDQbXgn9sCCCAAAIIeFmAsOHl2qFsCCCAAAIIIIAAAgj4WIAB4j6u&#13;&#10;PIqOAAIIIIAAAggggICXBQgbXq4dyoYAAggggAACCCCAgI8FCBs+rjyKjgACCCCAAAIIIICAlwUI&#13;&#10;G16uHcqGAAIIIIAAAggggICPBQgbPq48io4AAggggAACCCCAgJcFCBterh3KhgACCCCAAAIIIICA&#13;&#10;jwUIGz6uPIqOAAIIIIAAAggggICXBQgbXq4dyoYAAggggAACCCCAgI8FCBs+rjyKjgACCCCAAAII&#13;&#10;IICAlwUIG16uHcqGAAIIIIAAAggggICPBQgbPq48io4AAggggAACCCCAgJcFCBterh3KhgACCCCA&#13;&#10;AAIIIICAjwUIGz6uPIqOAAIIIIAAAggggICXBQgbXq4dyoYAAggggAACCCCAgI8FCBs+rjyKjgAC&#13;&#10;CCCAAAIIIICAlwUIG16uHcqGAAIIIIAAAggggICPBQgbPq48io4AAggggAACCCCAgJcFCBterh3K&#13;&#10;hgACCCCAAAIIIICAjwUIGz6uPIqOAAIIIIAAAggggICXBQgbXq4dyoYAAggggAACCCCAgI8FCBs+&#13;&#10;rjyKjgACCCCAAAIIIICAlwUIG16uHcqGAAIIIIAAAggggICPBQgbPq48io4AAggggAACCCCAgJcF&#13;&#10;CBterh3KhgACCCCAAAIIIICAjwUIGz6uPIqOAAIIIIAAAggggICXBQgbXq4dyoYAAggggAACCCCA&#13;&#10;gI8FCBs+rjyKjgACCCCAAAIIIICAlwUIG16uHcqGAAIIIIAAAggggICPBQgbPq48io4AAggggAAC&#13;&#10;CCCAgJcFCBterh3KhgACCCCAAAIIIICAjwX+D9GMee6W21DsAAAAAElFTkSuQmCCUEsDBBQABgAI&#13;&#10;AAAAIQALDHTK5AAAABABAAAPAAAAZHJzL2Rvd25yZXYueG1sTE/LbsIwELxX6j9YW6m3YqeRKYQ4&#13;&#10;CNHHCSEVKiFuJlmSiNiOYpOEv+9yai8jrWZ2HulyNA3rsfO1swqiiQCGNndFbUsFP/vPlxkwH7Qt&#13;&#10;dOMsKrihh2X2+JDqpHCD/cZ+F0pGJtYnWkEVQptw7vMKjfYT16Il7uw6owOdXcmLTg9kbhr+KsSU&#13;&#10;G11bSqh0i+sK88vuahR8DXpYxdFHv7mc17fjXm4PmwiVen4a3xcEqwWwgGP4+4D7BuoPGRU7uast&#13;&#10;PGsUyEhKkiqI36bA7gIRyzmwE1HzmQCepfz/kOwX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G7zgGvcDAADdCAAADgAAAAAAAAAAAAAAAAA6AgAAZHJzL2Uyb0Rv&#13;&#10;Yy54bWxQSwECLQAKAAAAAAAAACEAYjHxPd89AgDfPQIAFAAAAAAAAAAAAAAAAABdBgAAZHJzL21l&#13;&#10;ZGlhL2ltYWdlMS5wbmdQSwECLQAUAAYACAAAACEACwx0yuQAAAAQAQAADwAAAAAAAAAAAAAAAABu&#13;&#10;RAIAZHJzL2Rvd25yZXYueG1sUEsBAi0AFAAGAAgAAAAhAKomDr68AAAAIQEAABkAAAAAAAAAAAAA&#13;&#10;AAAAf0UCAGRycy9fcmVscy9lMm9Eb2MueG1sLnJlbHNQSwUGAAAAAAYABgB8AQAAckYC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8"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2999460A" w:rsidR="003705CF" w:rsidRPr="006F1036" w:rsidRDefault="003705CF" w:rsidP="006F1036">
                        <w:pPr>
                          <w:pStyle w:val="Caption"/>
                          <w:spacing w:line="276" w:lineRule="auto"/>
                          <w:rPr>
                            <w:rFonts w:ascii="David" w:hAnsi="David" w:cs="David"/>
                            <w:i w:val="0"/>
                            <w:iCs w:val="0"/>
                            <w:noProof/>
                            <w:color w:val="000000" w:themeColor="text1"/>
                            <w:sz w:val="20"/>
                            <w:szCs w:val="20"/>
                          </w:rPr>
                        </w:pPr>
                        <w:bookmarkStart w:id="171"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71"/>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bookmarkEnd w:id="165"/>
    </w:p>
    <w:p w14:paraId="649C941E" w14:textId="77777777" w:rsidR="00997062" w:rsidRDefault="00997062" w:rsidP="000E0094">
      <w:pPr>
        <w:ind w:right="-2"/>
        <w:rPr>
          <w:rFonts w:cs="David"/>
        </w:rPr>
      </w:pPr>
    </w:p>
    <w:p w14:paraId="6D10336A" w14:textId="21EC8BE3" w:rsidR="002D5291" w:rsidRDefault="002D5291">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hourly mean wind speeds into 7 categories (&lt;1, 1-2, 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2.3</w:t>
      </w:r>
      <w:r w:rsidR="0021682C">
        <w:rPr>
          <w:rFonts w:cs="David"/>
          <w:color w:val="000000" w:themeColor="text1"/>
        </w:rPr>
        <w:fldChar w:fldCharType="end"/>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h  \* MERGEFORMAT </w:instrText>
      </w:r>
      <w:r w:rsidRPr="002F379E">
        <w:rPr>
          <w:rFonts w:cs="David"/>
          <w:color w:val="000000" w:themeColor="text1"/>
        </w:rPr>
      </w:r>
      <w:r w:rsidRPr="002F379E">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noProof/>
          <w:color w:val="000000" w:themeColor="text1"/>
        </w:rPr>
        <w:t>2</w:t>
      </w:r>
      <w:r w:rsidR="0056587D" w:rsidRPr="0056587D">
        <w:rPr>
          <w:rFonts w:cs="David" w:hint="cs"/>
          <w:color w:val="000000" w:themeColor="text1"/>
        </w:rPr>
        <w:t xml:space="preserve"> </w:t>
      </w:r>
      <w:r w:rsidRPr="002F379E">
        <w:rPr>
          <w:rFonts w:cs="David"/>
          <w:color w:val="000000" w:themeColor="text1"/>
        </w:rPr>
        <w:fldChar w:fldCharType="end"/>
      </w:r>
      <w:r w:rsidRPr="002F379E">
        <w:rPr>
          <w:rFonts w:cs="David"/>
          <w:color w:val="000000" w:themeColor="text1"/>
        </w:rPr>
        <w:t xml:space="preserve">shows </w:t>
      </w:r>
      <w:r>
        <w:rPr>
          <w:rFonts w:cs="David"/>
          <w:color w:val="000000" w:themeColor="text1"/>
        </w:rPr>
        <w:t xml:space="preserve">the </w:t>
      </w:r>
      <w:proofErr w:type="spellStart"/>
      <w:r w:rsidR="00132890">
        <w:rPr>
          <w:rFonts w:cs="David"/>
          <w:color w:val="000000" w:themeColor="text1"/>
        </w:rPr>
        <w:t>w</w:t>
      </w:r>
      <w:r>
        <w:rPr>
          <w:rFonts w:cs="David"/>
          <w:color w:val="000000" w:themeColor="text1"/>
        </w:rPr>
        <w:t>indrose</w:t>
      </w:r>
      <w:proofErr w:type="spellEnd"/>
      <w:r>
        <w:rPr>
          <w:rFonts w:cs="David"/>
          <w:color w:val="000000" w:themeColor="text1"/>
        </w:rPr>
        <w:t xml:space="preserv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w:t>
      </w:r>
      <w:r w:rsidR="000223D2">
        <w:rPr>
          <w:rFonts w:cs="David"/>
          <w:color w:val="000000" w:themeColor="text1"/>
        </w:rPr>
        <w:lastRenderedPageBreak/>
        <w:t xml:space="preserve">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172" w:name="_Toc14991904"/>
      <w:r>
        <w:t>Obtained solutions</w:t>
      </w:r>
      <w:bookmarkEnd w:id="172"/>
    </w:p>
    <w:bookmarkEnd w:id="166"/>
    <w:bookmarkEnd w:id="167"/>
    <w:p w14:paraId="4258B5B4" w14:textId="46C71294"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4822B1BE">
                <wp:simplePos x="0" y="0"/>
                <wp:positionH relativeFrom="column">
                  <wp:posOffset>3044825</wp:posOffset>
                </wp:positionH>
                <wp:positionV relativeFrom="paragraph">
                  <wp:posOffset>781685</wp:posOffset>
                </wp:positionV>
                <wp:extent cx="3051810" cy="31750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51810" cy="3175000"/>
                          <a:chOff x="102419" y="95249"/>
                          <a:chExt cx="3053497" cy="3175442"/>
                        </a:xfrm>
                      </wpg:grpSpPr>
                      <pic:pic xmlns:pic="http://schemas.openxmlformats.org/drawingml/2006/picture">
                        <pic:nvPicPr>
                          <pic:cNvPr id="5"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t="1641" r="5232" b="3394"/>
                          <a:stretch/>
                        </pic:blipFill>
                        <pic:spPr>
                          <a:xfrm>
                            <a:off x="102419" y="95249"/>
                            <a:ext cx="2988644" cy="2499234"/>
                          </a:xfrm>
                          <a:prstGeom prst="rect">
                            <a:avLst/>
                          </a:prstGeom>
                        </pic:spPr>
                      </pic:pic>
                      <wps:wsp>
                        <wps:cNvPr id="21" name="Text Box 21"/>
                        <wps:cNvSpPr txBox="1"/>
                        <wps:spPr>
                          <a:xfrm>
                            <a:off x="407103" y="2661007"/>
                            <a:ext cx="2748813" cy="609684"/>
                          </a:xfrm>
                          <a:prstGeom prst="rect">
                            <a:avLst/>
                          </a:prstGeom>
                          <a:solidFill>
                            <a:prstClr val="white"/>
                          </a:solidFill>
                          <a:ln>
                            <a:noFill/>
                          </a:ln>
                        </wps:spPr>
                        <wps:txbx>
                          <w:txbxContent>
                            <w:p w14:paraId="5F130056" w14:textId="7609A3FB" w:rsidR="003705CF" w:rsidRPr="004F2CFC" w:rsidRDefault="003705CF" w:rsidP="004F2CFC">
                              <w:pPr>
                                <w:pStyle w:val="Caption"/>
                                <w:spacing w:line="276" w:lineRule="auto"/>
                                <w:rPr>
                                  <w:rFonts w:ascii="David" w:hAnsi="David" w:cs="David"/>
                                  <w:i w:val="0"/>
                                  <w:iCs w:val="0"/>
                                  <w:noProof/>
                                  <w:color w:val="000000" w:themeColor="text1"/>
                                  <w:sz w:val="20"/>
                                  <w:szCs w:val="20"/>
                                </w:rPr>
                              </w:pPr>
                              <w:bookmarkStart w:id="173"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3"/>
                              <w:r w:rsidRPr="004F2CFC">
                                <w:rPr>
                                  <w:rFonts w:ascii="David" w:hAnsi="David" w:cs="David" w:hint="cs"/>
                                  <w:i w:val="0"/>
                                  <w:iCs w:val="0"/>
                                  <w:color w:val="000000" w:themeColor="text1"/>
                                  <w:sz w:val="20"/>
                                  <w:szCs w:val="20"/>
                                </w:rPr>
                                <w:t xml:space="preserve">Pareto frontier of two optimization runs </w:t>
                              </w:r>
                              <w:r w:rsidR="00A51D6C">
                                <w:rPr>
                                  <w:rFonts w:ascii="David" w:hAnsi="David" w:cs="David"/>
                                  <w:i w:val="0"/>
                                  <w:iCs w:val="0"/>
                                  <w:color w:val="000000" w:themeColor="text1"/>
                                  <w:sz w:val="20"/>
                                  <w:szCs w:val="20"/>
                                </w:rPr>
                                <w:t>with</w:t>
                              </w:r>
                              <w:r w:rsidR="00A51D6C" w:rsidRPr="004F2CFC">
                                <w:rPr>
                                  <w:rFonts w:ascii="David" w:hAnsi="David" w:cs="David" w:hint="cs"/>
                                  <w:i w:val="0"/>
                                  <w:iCs w:val="0"/>
                                  <w:color w:val="000000" w:themeColor="text1"/>
                                  <w:sz w:val="20"/>
                                  <w:szCs w:val="20"/>
                                </w:rPr>
                                <w:t xml:space="preserve"> </w:t>
                              </w:r>
                              <w:r w:rsidRPr="004F2CFC">
                                <w:rPr>
                                  <w:rFonts w:ascii="David" w:hAnsi="David" w:cs="David" w:hint="cs"/>
                                  <w:i w:val="0"/>
                                  <w:iCs w:val="0"/>
                                  <w:color w:val="000000" w:themeColor="text1"/>
                                  <w:sz w:val="20"/>
                                  <w:szCs w:val="20"/>
                                </w:rPr>
                                <w:t>two different PED-related objectives</w:t>
                              </w:r>
                              <w:r w:rsidR="00A51D6C">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sidR="00A51D6C">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sidR="00A51D6C">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9.75pt;margin-top:61.55pt;width:240.3pt;height:250pt;z-index:251664384;mso-width-relative:margin;mso-height-relative:margin" coordorigin="1024,952" coordsize="30534,31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C4Yw+AMAAOkIAAAOAAAAZHJzL2Uyb0RvYy54bWykVttu2zgQfV9g/4HQ&#13;&#10;u2NJlq+IU7jOBQWCNtikyDNNUxZRieSS9CVd7L/vISk5jePFFt2HyENyOJczZ4a5/HBoarLjxgol&#13;&#10;50l2kSaES6bWQm7myden294kIdZRuaa1knyevHCbfLj6/bfLvZ7xXFWqXnNDYETa2V7Pk8o5Pev3&#13;&#10;Lat4Q+2F0lzisFSmoQ5Ls+mvDd3DelP38zQd9ffKrLVRjFuL3et4mFwF+2XJmftSlpY7Us8TxObC&#13;&#10;14Tvyn/7V5d0tjFUV4K1YdBfiKKhQsLp0dQ1dZRsjXhnqhHMKKtKd8FU01dlKRgPOSCbLD3J5s6o&#13;&#10;rQ65bGb7jT7CBGhPcPpls+zz7sEQsZ4neZ4QSRvUKLglWAOcvd7MoHNn9KN+MO3GJq58vofSNP4X&#13;&#10;mZBDgPXlCCs/OMKwOUiH2SQD+gxng2w8TNMWeFahOv5eluZFNk0IFKbDvJjGurDq5tXEoJiOX00U&#13;&#10;RQiv30XQ94Ee49KCzfDXAgbpHWD/TSzcclvDk9ZI81M2Gmq+bXUPtdXUiZWohXsJPEUVfVBy9yDY&#13;&#10;g4mLV+yHHfQ49U7J0APgL3ideIP6jO4V+2aJVMuKyg1fWA2CAz2v3X+rHpZv3K1qoW9FXROj3LNw&#13;&#10;1WNFNaqdBd76wzZTdMcJu86AFZl7rdi24dLFVjS8RtJK2kpomxAz482Kg1nm0zpD5TAGHPxpI6QL&#13;&#10;PsGPe+s8ezxTQrf8lU8WaTrNP/aWw3TZK9LxTW8xLca9cXozLtJiki2z5d/+dlbMtpYDD1pfa9GG&#13;&#10;jt13wZ9tjXaIxKYLzUt2NIwIj2QIqPsNIWLLI+RjtYb9AdT9KMlGBRIDXsN8gO7BQBkMpkXkrnWG&#13;&#10;O1Z1henAj1W16CVv66R7zndB10b5dDIZFUXsAfTINB8EX8ceAEOMdXdcNcQLAB5xBqTpDlnEzDqV&#13;&#10;ljAxkkAW8Mf3O+aw7aiA1c/h6afwuQkWOIYQvNlXuudALY6aJ5/cR3Ug2EJ8rZofNcQdsN9y2+//&#13;&#10;C2agSJYOwuTIR6MsTccR/yNq42IyyaDgh88onY4m/ws01F/VYu37yBfQo7msTSTPvhKOh1Y80aql&#13;&#10;15XK34pV8DsYWV1WXnKH1SEM4kGHxEqtXwAE2jUMVqvZrYC/e2rdAzV4pjBS8fS6L/iUtdrPE9VK&#13;&#10;CamU+X5u3+ujpDhNyB7P3jyxf26pH3P1J4li+zeyE0wnrDpBbpulQpugfogmiLhgXN2JpVHNM7iw&#13;&#10;8F5wRCWDr3niOnHpsMIBXnTGF4sgx2l5Lx81ZmwcRx7Xp8MzNbqlskM9P6uOTnR2wuioG1FebJ0q&#13;&#10;RaC7xzWi2MINagcpvKeQ3jzYP66D1ut/KFf/AAAA//8DAFBLAwQKAAAAAAAAACEA310kAaW9AACl&#13;&#10;vQAAFAAAAGRycy9tZWRpYS9pbWFnZTEucG5niVBORw0KGgoAAAANSUhEUgAAAvYAAAJ5CAIAAABK&#13;&#10;ZeN6AAAAAXNSR0IArs4c6QAAAAlwSFlzAAAh1QAAIdUBBJy0nQAAQABJREFUeAHsnQf8TfX/xz9F&#13;&#10;RPamzDIrI4RCQ0b2SlESTaVBKhUN9Vf8StLQJCNKUijJLiMK2aOM7L337P/8OLquu7/3u+54fR7f&#13;&#10;R517zuec+znP8/W9r/ueF/37779GQwREQAREQAREQARii8DFsXU7uhsREAEREAEREAERsAQkcfR7&#13;&#10;IAIiIAIiIAIiEIMEJHFi8KHqlkRABERABERABCRx9DsgAiIgAiIgAiIQgwQkcWLwoeqWREAEREAE&#13;&#10;REAEJHH0OyACIiACIiACIhCDBCRxYvCh6pZEQAREQAREQAQkcfQ7IAIiIAIiIAIiEIMEJHFi8KHq&#13;&#10;lkRABERABERABCRx9DsgAiIgAiIgAiIQgwQkcWLwoeqWREAEREAEREAEJHH0OyACIiACIiACIhCD&#13;&#10;BCRxYvCh6pZEQAREQAREQAQkcfQ7IAIiIAIiIAIiEIMEJHFi8KHqlkRABERABERABCRx9DsgAiIg&#13;&#10;AiIgAiIQgwQkcWLwoeqWREAEREAEREAEJHGi+Hdg06ZN77///j///BPF96Cli4AIiIAIiEDyEEib&#13;&#10;PJfVVZOdwMmTJ7t37z527NiSJUsWKVIk2d9PbyACIiACIiACUUVAVpyoelxuix00aNDkyZOzZcuW&#13;&#10;Jk0at93aFAEREAEREAERsAQkcaLy92DRokUffPBBw4YNL7rooqi8AS1aBERABERABJKZgCROMgNO&#13;&#10;hssfPnz4ueeeu+WWW1q3bn3ixIlkeAddUgREQAREQASinoAkTvQ9wr59++7cubNHjx6YcP7999/o&#13;&#10;uwGtWAREQAREQASSn4DCjZOfcZK+w/Tp04nC6d+/f86cOYk4TtJr62IiIAIiIAIiEDsEZMWJpme5&#13;&#10;a9euF198sVmzZkThsG4nEEfhONH0CLVWERABERCBlCIgK05Kkf7vfZYuXTpq1Kg2bdqUKFHiv33n&#13;&#10;/79///6ZM2euXr2aIJu8efNWrVrVNe3MmTO9evVif6dOnQ4ePMg5R44cQd/w30OHDl122WXSOuc5&#13;&#10;aksEREAERCDuCSiYI6V/BTp37jxw4MARI0bUr1/f473nzp2LkWbFihV4oNArxNnkzp37/vvvf/LJ&#13;&#10;J8kMR8fcdNNNaCBcVMgdzj116hShxxkyZMiVKxcXzJMnj8cF9VIEREAEREAE4paArDgp9+iPHj06&#13;&#10;dOjQH3/80Wcxm82bN6N+KFVcsWJFbDxZs2b95Zdfvv32W4KLUTD33ntvunTpHnjgASSOE2KMBtqw&#13;&#10;YcOECRNuuOGGUqVKZcyYMeXuRO8kAiIgAiIgAhFPQBIn2R8RJplPPvkE3xPmmVWrVl1yySU+PUp4&#13;&#10;r9auXVuuXDmiidE0LAszDxv9+vUbMmRIy5YtETEdO3Z0X+6MGTOobnz33XdXr17dfb+2RUAEREAE&#13;&#10;REAEFG6c7L8DRM989dVXKJg1a9bgVLr4Yh/McTmhV5A+6BVH3zjLuu+++woUKLBu3bply5Z5LxSz&#13;&#10;EIE4/Nf7kPaIgAiIgAiIQJwT8PFxG+dEgt4+NWmmTJnibxpHp02b5n4UWfPFF19MnDgRi8vo0aPL&#13;&#10;li3rney9d+/e9evXZ8qUqUKFCu7nEotTvHhxAm5Wrlzpvt/ZpjXV448/rgZV3mS0RwREQAREQATk&#13;&#10;qErw7wC2FponoEg6dOjgcfLu3bsfe+yx2rVrU3rYdQizzZVXXul6iY7xrte3Z88eoomzZMlCFpVr&#13;&#10;prNRsGDB06dPb9261WM/L0m2evXVV733a48IiIAIiIAIiICsOAn+HcCR9OGHH44bN47EKPeTkSno&#13;&#10;G8TNgw8+6L7fY9tb3zABZ9Px48eJtkmfPr3HfHQPe5wscY9DeikCIiACIiACIuCPgCSOPzKB9ufL&#13;&#10;l2/AgAGoHEKDnXmOviGp2yMiONBV3I5hp0H6YO/xjkR2GokTrOM2XZsiIAIiIAIiIAJBCMhRFQSQ&#13;&#10;v8OoHGw5jz76KBKkUaNGxMTUqFEjPH3DW6BsGKgchsc7OiVwfAYpe8zUSxEQAREQAREQARcBWXFc&#13;&#10;KBK8kT9//o8//vinn35q3rz5rbfeitxJ8CX+O4FMcqQSuVfe1ppjx44xy9uB9d+p+r8IiIAIiIAI&#13;&#10;iIAPApI4PqCEvgtpgn0FFXLppZeGfpb3TAr9EYhD5hRBxx5HCWHGwENqlcd+vRQBERABERABEQhA&#13;&#10;QBInAJwgh2iK+fDDD9esWfP7778fM2aMR/RxkJMvPExPhhw5clC5+O+//3Y/QgwyNQOpa1y4cGH3&#13;&#10;/doWAREQAREQAREITCCWJQ4hwCgG7yI0LiJICgoK0zMhjHwl9A2RNzfffDMqh0zv999/f/z48WGr&#13;&#10;HJpoUhEHQfPdd9+5lscG9QC5BUw45cuXd9+vbREQAREQAREQgcAEYlniUDOmWbNm9H7yRrBp06bn&#13;&#10;n3+eDgmM28+OF154wedM73PZQ30/9I17/A0tMIk+TozKady4Mb6qn3/+GbVEJUDSyOfMmfP6669T&#13;&#10;vxhDEXE/PleinSIgAiIgAiIgAj4JxGxGFT0sKShMoIx3jtLGjRtpjEBLBCrcUGuYSBe2McDMnz9/&#13;&#10;8ODBpEr5JOXaSXAMkcW1atV65JFHXDvZQOVQEpBDvCnXdz/kvo1VidgdJ0/KfT8J5zQVJ375jTfe&#13;&#10;+PLLLwnuQYdhXmKFXbt2ZZHuk7UtAiIgAiIgAiIQmEBMSRwykmjnhAsJ/86IESN4iV3E+/4/+ugj&#13;&#10;NM3VV19Nh8trr72WCUuXLqXL96JFi+gE/swzz3if4r4HjYKCadCggftOZ9vxWC1cuND7kGtPpUqV&#13;&#10;2PauYoyIefHFF6+55hp8VfjOWDz9w2+88cb27dt7T3ZdTRsiIAIiIAIiIAI+CdhaLD4PROPOv/76&#13;&#10;ixI1WD5IvSbLGkMIg85QRYsWdd0OAqVp06aokHfffZf23a79tJHq1q0bsTW0zHTtTK0NvFSYeVi8&#13;&#10;U/cvtZah9xUBERABERCB6CUQU1acbNmytW3blkrBWESwgvzwww/eZWZcj4rJrm02aB3FfyPEH0Tn&#13;&#10;Tve1aVsEREAEREAERCChBGJK4hAN0717dwcB1ppff/0Vp5UHESrZVKxY8ffffx81ahThL7xkAnqI&#13;&#10;SGG0UZUqVTzm66UIiIAIiIAIiEA0EogpieP+AAjp9eeDIxlq8eLFEyZMIMyFruBYbshjmjVrVr16&#13;&#10;9dq1a+d+EW2LgAiIgAiIgAhEKYGYlTgBngcJ2MQLkyU+bdo0xA0zCdyh8l6rVq2yZ8/u70RyubEJ&#13;&#10;OVYf5mAlql69+m233eZvvvaLgAiIgAiIgAikIoF4lDikTVFvhjp7158dWHHIwCKpqkuXLtu3b3/g&#13;&#10;gQe8nwcGoW3btpElTo0+11HCgV3b2hABERABERABEYgoAnEnccjHfvvtt0lZQq88/fTTTnvLxx57&#13;&#10;rHfv3kOGDMFUU6dOnUKFCnk/JMfS4zML3Xuy9oiACIiACIiACKQugViubuyT7IIFC3bs2EHJGWw2&#13;&#10;jr5hWubMmSl2fNVVV1G2mAk+T2Snv+Aef/O1XwREQAREQAREILUIxJ3EoTYxmeRFihTxcDPhgaJ8&#13;&#10;DofobJVaD0PvKwIiIAIiIAIikFQE4k7iEFCcNm3aLVu2eJTMITSHhgkcoul3UsHVdURABERABERA&#13;&#10;BFKLQNxJHIri0JqKBg6ffvqpy/FEKeEBAwasXLmSVglOg4XUeh56XxEQAREQAREQgSQhEMvhxigY&#13;&#10;l4hxwcIbRc5Unz59iC+mlXfVqlXJqJo9ezZtOxE6NNG8/PLLXZO1IQIiIAIiIAIiEKUEYlni0ODJ&#13;&#10;Z4+nTp060a5h0KBBU6dOpagxT464nGLFij300ENt2rSJ0gepZYuACIiACIiACLgTiFmJQ/gwIoae&#13;&#10;DN5WmYsvvrhDhw4tWrRYvnw5hXDAgX+KxuNZsmRxR6NtERABERABERCB6CUQsxIHHYNhJsCDyZo1&#13;&#10;a7Vq1QJM0CEREAEREAEREIHoJRB34cbR+6i0chEQAREQAREQgdAJSOKEzkozRUAEREAEREAEooaA&#13;&#10;JE7UPCotVAREQAREQAREIHQCkjihs9JMERABERABERCBqCEgiRM1j0oLFQEREAEREAERCJ2AJE7o&#13;&#10;rDRTBERABERABEQgaghI4kTNo9JCRUAEREAEREAEQicgiRM6K80UAREQAREQARGIGgKSOFHzqLRQ&#13;&#10;ERABERABERCB0AlI4oTOSjNFQAREQAREQASihoAkTtQ8Ki1UBERABERABEQgdAKSOKGz0kwREAER&#13;&#10;EAEREIGoISCJEzWPSgsVAREQAREQAREInYAkTuisNFMEREAEREAERCBqCEjiRM2j0kJFQAREQARE&#13;&#10;QARCJyCJEzorzRQBERABERABEYgaApI4UfOotFAREAEREAEREIHQCUjihM5KM0VABERABERABKKG&#13;&#10;gCRO1DwqLVQEREAEREAERCB0ApI4obPSTBEQAREQAREQgaghIIkTNY9KCxUBERABERABEQidgCRO&#13;&#10;6Kw0UwREQAREQAREIGoISOJEzaPSQkVABERABERABEInIIkTOivNFAEREAEREAERiBoCkjhR86i0&#13;&#10;UBEQAREQAREQgdAJSOKEzkozRUAEREAEREAEooaAJE7UPCotVAREQAREQAREIHQCkjihs9JMERAB&#13;&#10;ERABERCBqCEgiRM1j0oLFQEREAEREAERCJ2AJE7orDRTBERABERABEQgaghI4kTNo9JCRUAEREAE&#13;&#10;REAEQicgiRM6K80UAREQAREQARGIGgKSOFHzqLRQERABERABERCB0AlI4oTOSjNFQAREQAREQASi&#13;&#10;hkDaqFmpFioCIiACIiACIhCUwOnT5t9/Tdqzn++nTpmLLjJp0pj9+83u3XZn7txmwQKzY4fJmNGU&#13;&#10;K2dWrDD79pmsWc2NN5r06YNeO7omxLLEOXHixLFjxzJlynTxxX6NVadOnTp69Gj69OnTpUsXXU9O&#13;&#10;qxUBERABEYhZAsePG37QHHw2LV9ujh0zOXKY/PnNX3+ZkydNvnxWl8yZY86cMaVLm127zPjxBjVT&#13;&#10;ooTZvNnMmmUlTtmy9ujSpVbilCxp5s83W7daicNFVq2yhxi5ctlznVGpkvm//zN16px7GRP/i2WJ&#13;&#10;07t374kTJw4fPrxgwYLeD2vx4sXDhg1bsmTJoUOHLrvssooVKz744INFihTxnqk9IiACIiACIpBg&#13;&#10;AlhTtm+3CgPDydq1Zv16a00pWtTMmGE2bDCXXmoNJ0uWWIMKRpRSpcyoUWbLFpMpkylc2EqWAwfs&#13;&#10;fn5+/93Kl8yZrTpZvdqqk+zZreg5dCjQkhYuPH/0zz/Pb6ONXMOlb9gzb55p3dpMnmwqVHAdj/aN&#13;&#10;mJU4K1as+Pbbb7HinETweo1x48Z169Zt165dl19+OWaedevW/fnnn7/++usXX3xx5ZVXek3XDhEQ&#13;&#10;AREQgXgigIzAiHLJJdbssW6dOXrUSg22Z860+6+4wlx+ubWLIGKQLBs3WsMJA3GAlJkyxaoQDCps&#13;&#10;Y4BhFCpkt3EVMbJksdrFGagfzC0hDqSJS524S5MQTw9l2p495uWXzdixocyNijkxJXHOnDlz4MCB&#13;&#10;/fv3z5kz54MPPmAD+XIRv0MXjlWrVnXv3v3IkSPPPffc3XffnTlz5tWrV7Pn999/f++99/r163fh&#13;&#10;dL0SAREQARGIcgJojr17rUEFdw9qA5cN8gUD//Tp1tCCgQTV8t13VkPgu+GL7jffGD7vkSMYYBxZ&#13;&#10;wxx8RlhZGFwHW8vBg3abQAgu7j1+++38PoJgXMOlb9gTur5xnZ7cG4TpAAorUUyMmJI4GGPatm27&#13;&#10;Z88ehE6aNGkyZMjg8xl9/vnnW7dufeihh7p06eJMKFu27IsvvnjHHXfMnj1737592bJl83midoqA&#13;&#10;CIiACKQmATQBhhOsKQx8PWznzGmNIjhl0BnFitlQFYwrSJCKFa0PCHXCKUSrsE0ACvuZs2yZ/RRH&#13;&#10;miB3QjeHYLxxDa7p6Bv2+NQ3rplRt3H4sDlyRBInEp8bIcOlSpU6ffo08cXEEeN7+tdLIyOAcEjl&#13;&#10;zp27Q4cO7vdALM6XX36JHehS/KMaIiACIiACKUAAjcIHKpKFb6REmSBWsI5gO5k2zfBZmzev/Rk5&#13;&#10;0ioSrCl8+cSHgs+IkBT+tmMmQV7kyWNDUrDEMAjOdRcirvUTX+IajhmGl5wbur5xnR7zGwSkEssc&#13;&#10;KyOmrDiEFQ8cONB5NPih6tatu9vdPHj2wN9//40JB0FTrFgxxNCGDRsOHjyIP6tQoUI1atSIlceq&#13;&#10;+xABERCB1CZw4oTNUsZwwkcm0SrYVxwjCq6QlSutHEHZjBhh1Qn6htCWuXOt3GH7ssvOSRbuwKcb&#13;&#10;yD2Q1mVNYbJPfZPaGKLs/fnyT0x0rIyYkjjuDwX54v7StY2mIQaZmGLidUi5WrZsGS8zZsxYokSJ&#13;&#10;jh073n777a6ZHhvE9MjA48FEL0VABOKLAH9XSeBwTN0YXUjzweiCDwgzCYfITCYyF+OK4xtavNis&#13;&#10;WWNlDfv//tvmDTHcg23d2VGdxRmYZNwThWLMDeR+yxG4/eCDplOnCFxX2EuKWYnjjwh2HcJ0yLd6&#13;&#10;+OGHSbaqXr06GeNLly6dP39+p06d3nrrrWbNmnmfi77Bw9W3b1+XysERVqlSJRl+vFlpjwiIQFQS&#13;&#10;wAGEEQXjChXhKKaCziDAFusLmczkJ5MTRErRt9/aOQTkMg0pg6zB6IIXyXs4GUbOfnd/kHuwrfdZ&#13;&#10;2hMeAXSkKyqD4CTHfeG487Zts5csXtyKS5x0WGhuucXqTsrnYC2rXt388YcNrCa+uG1bU7++PRRD&#13;&#10;I+4kDjabtGnTommuuuqq/v37lylThqe5d+/enj17fvPNN2+//XbNmjVz8ity4SCmB0vPbbfdxn+d&#13;&#10;I0Tt5OLfuYYIiIAIRAUB5AhOHz7ASGMmpYht8oaIxsXugkzBWPL111as8CeO6BZKpOBmIoGI/wYe&#13;&#10;qB+NJCHgTpv0LhQnKpNHgwoh/4vIJPx9KBWUJcYzImZq1rRx0zy48uUNURa4/5zSfxQspgAPg8Bq&#13;&#10;jvJ8edYEXCNoyFpH4sRTPk3cSRwikdErqByyxB19w29C9uzZe/ToQdL4+vXr586dWx8l6zWw3zCf&#13;&#10;OsheR7RDBERABFKVAJYVPszwGfFBiG+IwefZpEnGKfh27bW21hx+JT5EySH69ddzniDUDCd6D2Y6&#13;&#10;I6i+8T5Xe1xGFFBj+sIMxkB2EGzEo0FhUD4Y8qgQ/H3IFOKKiEbCQta8uZUgqBlH1qAdCTPiOXIR&#13;&#10;tAs/jn+Qh8Kz9k6LqVbtPPsCBc5vY8txDa9v764jsboRdxInS5YsGGDy5ct33XXXuT/UHDlyXHPN&#13;&#10;NQQjr+X7ja+BMMI5JYnji432iYAIpAiBnTutbwj/ER4Hqt/yRZ/P0UWLzMSJ9mOPKi94HIjkZfBl&#13;&#10;zD2ixefqfOobnzPjbSeqArUBQETh9ddbvw/bGD8I1kSmgJ1yf9hREItgv/pqU6XKuRJ/9EDgJY+A&#13;&#10;/RjJMMY4TjoMMNjPfI4GDXzuvmAncdlOnjx7WZJGyATiTuIUKFAAQw5KBUOOByXq6KBj/MUpe0zW&#13;&#10;SxEQARFIYgIkBPF3iXhePjvxGfGZSoTEuHH28xUpwwcnZXOROGwTuusqdOtahPvXM19V3V0T42UD&#13;&#10;s5aj8yBJzjkGElw2uHV4SU0dUCNZCGEhKoWZTZpY5mhE8NaqZbf5wYhCXwWeCz8YV6gW6D46dz7/&#13;&#10;itNdw58RxTVBGylFwPNjPqXeN9Xeh8wpKvtt27Zty5YthOO41oGFhhrHl1xyic+GVq5p2hABERCB&#13;&#10;RBFAfOCA4MOSr+NTp1qrABYX/BfDhp1Ln8YTQY6SM9iPpvEY7tG7Hodi+yXig2hlXDY4elAqyBS2&#13;&#10;sbhUrWqNKIgVbPP0nmQbKUMIC3/hnf4JxFzir0EXYkphPkc5kf/y42+4l/flASlEwR+oyN4fdxKH&#13;&#10;+jeVK1ceP378Rx991KdPH1cT8pEjRxKDnDdv3usxS2qIgAiIQOIJ4K3gM5UfPmiJ+kSvIGio3UXs&#13;&#10;BR+ZWAhcUsbfe3nrG38zo3Q/BhX8PhhUkCk4znAJ4YZr2NB64nAVUfevVSsLzUn5wbiCTGE+qR4Y&#13;&#10;V7CywIcoFg/jijsKt++x1rvkGl5WfNcRbcQSgbiTOGiaxx9/nJjir7/+mkSqxo0bU/dv1qxZNCQ/&#13;&#10;ceJE+/btr8B7qiECIiACoRPgQ5fPWiJAcRVRv45t7A0TJti8JPQNThB2EggcD8PlG0Kd4BtCqUAA&#13;&#10;+UKwLXqObYwr/I2lTA4io25dg30FmxYGLbQIihB/EHrFQ39wimsQb+Qa7oYW105tiIAbgViWOEiW&#13;&#10;48ePE17jdr92s0KFCu+88w5Z4j/++CMtx6l5w5w8efI888wzjz76qMdkvRQBERCBcwSwMTheEj6h&#13;&#10;6TCAlOHTmo5IP/5o91N3BFONd4hMzOAjwBb7EyoE+1PlyjZXCJ8agbR33WU3+CHSFj+RExJEljIS&#13;&#10;B58aziD3pJ4ANJhJvIuGCCQdgZiVOMQOU8cPlUPylDeuOnXqkFH1yy+/0LkTuw5zqlatSksH75na&#13;&#10;IwIiEL8EML2Qbk3IKt+UfvrJGmaQMhgqKKeG5SaWBrYTfEa4ivCgkcmMYwithpmkTRsb+AIHzDDs&#13;&#10;JzKXbWZidGHDoYEDzn2QSeQanKUhAqlHIGYlDglTgUsPU7ivRYsWqUde7ywCIhBJBDDAEOfBBzy2&#13;&#10;meHDDenZGBWw0FDn12NwKLoG8gUnmtPLiRo5BOpu2mQDgwhtQaxw49w1xcAw0qBa2Hac9YRFe8e4&#13;&#10;YKlyDWw5GiIQ2QRiVuJENnatTgREIJUIYJLBROF8eI8ZYxOJ+fgnoJXWBE7tV9aFcSKKBlYlolhY&#13;&#10;MxZr/EQ40RjXXGODdgnIJfzlhhsMNd8IiyHGhQkhShNvfRNFTLRUEThLQBJHvwgiIAKxToAuPHR5&#13;&#10;xG7xzz9m6FDrZuLzm89+b3tMJIsb+irgL8O4QiRv69bWU4ZhBotLy5bn95Nq5HjQvINa3P1Hsf7A&#13;&#10;dX8i4BCQxNFvggiIQKwQoGgK3a3xNJFITAwNP+gYbDZU0iMYNsIHooRIXnQYlfgJYSEUBi9S06Y2&#13;&#10;/IX7wkLTuLH1nSFxCJEJYInxFjcRfuNanggkGwFJnGRDqwuLgAgkHwHMLZg0UDNUz0PBsI2a+f57&#13;&#10;s2qVfU88MhFrj0GCoFSQMjffbIiMISyG1RIKQzoSUoZQGHxMTNAQARFINAFJnEQj1AVEQARSgAAi&#13;&#10;hsIqGGOQNWPH2vwmNjBp4IHyHpGgb1wyC18SKdaExSBcbrvNkOWAvuFo4cLeC9ceERCBJCQgiZOE&#13;&#10;MHUpERCBJCVA5ZXvvjsXMzt9upk1y9pm0Dr8RM4gkpfwFxaG/4ieRzibEF6YZxo1OtcgqUQJGz2j&#13;&#10;IQIikOIEJHFSHLneUAREwJsAJhnEAc6mZcvMqFE2exmvDaYa74hg73NTbA8iBnVF5eLmza2OwaRE&#13;&#10;G4FmzazEYfFUuvNVhSvFVqc3EgER8CAgieMBRC9FQARSigDKACnDf3E8DRlyzpVD0hNyIUIGYb9U&#13;&#10;kSElG1PNvffabgNsE8vsXh4mQpaqZYiACHgRkMTxQqIdIiACyUdg4cJzDSkp3/LFF7bAP4KGOJXU&#13;&#10;HZTGQb5glSGZHAeT0+KRejN16sgwk7pPRu8uAokhIImTGHo6VwREIBgBcra//tpQmYZgWwrSTJ6c&#13;&#10;ykYa3EyE+rKYW26xuUssjwYF5GaXK2fjlwkE5kdDBEQgJghI4sTEY9RNiEDkECBaBQvNoEHnWh8Q&#13;&#10;W0OLgFQcdLEmPRvvEuOmm6yawVSDxKFKnseQuPEAopciEOUEJHGi/AFq+SKQugSIuqX7AbKGDo7D&#13;&#10;hpm5c60thOI0NENI+YFVJnNmGwhMk8hWrWygD4thZ8WKKb8WvaMIiECqE5DESfVHoAWIQLQRIHqG&#13;&#10;kBrSpP/6y3zyid1mICzQEyk2MMOgq6j/S0ITBWZ4a/K0KaCH14mIYI5qiIAIxD0BSZy4/xUQABEI&#13;&#10;hQBGGsrS8F9q1RAmvGBBShenwTxDK2zkC7nZHTqY0qWtrCFJ27uAnvRNKA9Uc0QgDghI4sTBQ9Yt&#13;&#10;ikB4BOhNPWWKjQ7evdsMH27bP6XwKFTItsum4wGRNDSbxP2ExKHFgYYIiIAIhEBAEicESJoiAvFD&#13;&#10;ACPNmDG27B76ZvRos3Vryt06UcCEBteqZWrUsBYarDXkb/NfDREQAREIi4AkTljYdJIIxBIBMp5G&#13;&#10;jDA7dtj6NClZUBjfE04l8pjI337wQZM/vzXYFC8eS2h1LyIgAqlIQBInFeHrrUUgxQng6HH6QW7f&#13;&#10;bgsKU0qY4sJ06qY8TAoM7DTVqlkdg7Khql6TJnaDKjUUEdYQAREQgaQmIImT1ER1PRGINAIHD9pg&#13;&#10;GvKP5swxH31ki9YgLEjqPnQoJVZKqb277rK1gxmVKpkqVVLiTfUeIiACImCMJI5+C0QgRgmgYPgZ&#13;&#10;PNgMHGhDapA4KaNpwJknj2nTxlStap1Q1KQpWjRGEeu2REAEIpqAJE5EPx4tTgQSRoAOCbiiKFQz&#13;&#10;YIBZvtzmeLMnuQd5TzibihUz999vs7hZQIkS5oorkvttdX0REAERCExAEicwHx0VgYgnQPNI8o/I&#13;&#10;7n7vvXPlanBLJffA8UTrygIFzEMPmZo1rbWGppUaIiACIhBJBCRxIulpaC0ikCACRNV8/LH5+Wdb&#13;&#10;WZieCck6qBp8/fW2u1POnKZdO0PXJ7bV1ClZmeviIiACiSMgiZM4fjpbBFKMAME0TjzN2LHmm29s&#13;&#10;JhQlhpPVYENSN1KG/5LOjayhQ4KGCIiACEQPAUmc6HlWWmncEqAKH427x42zDilSvml7mXyDOsIN&#13;&#10;Gth44ezZzR132D4JGiIgAiIQnQQkcaLzuWnVMU+AJpcTJpivvrLtsufPt52hkm+Q192ihc17omIN&#13;&#10;+kbF95IPta4sAiKQggQkcVIQtt5KBIISILxm5EhbiA8n1PTpQacneMJFF9m4YP5brpwtV0O/J5Kh&#13;&#10;iBdWXneCUeoEERCBSCcgiRPpT0jri30CRNXQNoHs7hUrzNChtihfko+8ea2UoffTo4+aggWtxCGp&#13;&#10;W8HCSc5ZFxQBEYgkApI4kfQ0tJa4IrBkiXU/bd5sk73ZTvKBhQYpU6qUeewx2yoBiUN4jYYIiIAI&#13;&#10;xA0BSZy4edS60UggQOAwOVD79pkPPjAkRmG/SdqBEwplQxW+hx8+V1y4cGEbYaMhAiIgAvFHQBIn&#13;&#10;/p657jhVCGCt6d3bhg+jbwglJv07CQcuJ6cVFAabLFlMrly2aI2GCIiACMQ3AUmc+H7+uvvkJvDn&#13;&#10;n+aTT2yQDT6ptWuT+N3wQ910k+na1datIdpG/bqTmK8uJwIiEN0EJHGi+/lp9RFKgJ7eixZZTdO/&#13;&#10;vzl2LCkXiSuqWTPTuLGNrcmd29xwgw240RABERABEfAiIInjhUQ7RCA8Atu32/6XCBrK9I0fb5sq&#13;&#10;JOG47jrz9NOGhpcU5aPJpYYIiIAIiEAwApI4wQjpuAgEJoCm4YesKBxSmzYFnpuwo4TXPPigKVvW&#13;&#10;toWikQJxxBoiIAIiIAIhE5DECRmVJoqABwEaKQwYYA02JEb984/HwfBf3n67qVbNRg3jjVJFvvA5&#13;&#10;6kwREIF4JxDLEuejjz6aNm1av3798hOMGXD873//mzVrVs+ePcvyjVlDBAIT2LrV/P67OXDAvPhi&#13;&#10;kvVVuPJKU726ufRSG2dTu7a5+OLAS9BRERABERCBoARiVuJs37598ODBO3fuPBqs9Mj48eM//PDD&#13;&#10;kydP7iObV0MEAhCgC+Zrr1mHFCon8YOomjJlbInhunVtH29eaoiACIiACCQdgViTOP/++y+aZvHi&#13;&#10;xRhmtm7dmjlz5osC5pts3rz5tdde46z06dNfrK/OSfeLFVNXOnLEfP+9+fZbs3OnmTEjsbdGXT6s&#13;&#10;NXijOnY0GG80REAEREAEkodATEmcjRs3dunSZceOHQiXEydOXMoHScBx+vTpV1999fDhw6VKlVq5&#13;&#10;cmXAuToYrwRwSNH9IEk6YtIWihZRnTqZdOkUOxyvv0+6bxEQgZQjEFMSB2fT3r17McYULVr0zJkz&#13;&#10;WyiWH3AMHz587Nixb7311sKFC5ckR5OggO+ugxFNgOrD06aZESPM4sU28iYxo2RJ8+qrtvowkV4U&#13;&#10;6NMQAREQARFIEQIxJXGKFCnyww8/4HXCOXXw4MFmzZrt2bPHH0bMNr169apTp07r1q3nzp3rb5r2&#13;&#10;xx2BHTtsr+833jBffBF+mwXaQjVoYCjTd/315s47rb7REAEREAERSFkCMSVxsN+4nFOnTp0KEIVz&#13;&#10;7Nix7t27p02b9pVXXkmTJg2qKCh2rua6eNDJmhCVBDZsMH37mpEjrcQh/iaMUby47aJAc2/q2VCs&#13;&#10;T0MEREAERCD1CMSUxHHHGFi1DBgwYMaMGe+8804xYj9DGwcOHBg2bFiG/5o2E8dTunTp8uXLh3a2&#13;&#10;ZkUwAdpIff65Wb/eLF8eZhspel5my2buusumkcsVFcGPWksTARGIKwIxK3ECPMU5c+b079+/SZMm&#13;&#10;d+JBCHlgIsqVK5dL4hDrkwk3hEaUEkDQDB9uc79JkiJbKuw2UhkzmnfesZX6KEBcoECUwtCyRUAE&#13;&#10;RCAmCcSdxCEeuUePHrlz5yaXCheV81CddHH8VgGeMYKmbt26gecEOF2HIojAp5+abt2M/zit4EtF&#13;&#10;zRA7jFvq/vtNuXLB52uGCIiACIhAihMI9KGe4otJiTd8//33SZ4it/zQoUNOojhBNvv370flrFu3&#13;&#10;LmvWrPny5cuePbv3UvB8HT9+XBLHm0zU7Nm713z3nW0A/tlnYYbaOLdas6bp189UqBA1N66FioAI&#13;&#10;iEBcEog7ibN06VLUzGefffbxxx+7njjmnIwZM2LdOXLkCJUA7+eruUaMEZg82TzyiKGrVNiDrKg3&#13;&#10;3zSlS5sbblCDhbAp6kQREAERSDECcSdxbrzxxmzZsrlcVIDGirNo0SJKIVeqVClLlizU1Ekx+nqj&#13;&#10;ZCdw8qT5+WezYIHturB5c/hvh7Lp3ds0ahT+FXSmCIiACIhAyhKIO4nzxBNPeBNm57ffftu5c+eq&#13;&#10;Vat6H9WeaCWwapW57z4zZ07467/6avPUUyZ3blOrli1yoyECIiACIhA9BOJO4vh8NKRHsZ9SOj6P&#13;&#10;amf0EaAeMcpm8GBrvwljEE1MdQD6NiCICxcO4wI6RQREQAREINUJxKzEITqYfpzE1gQukOM8AOKI&#13;&#10;mUmpm1R/HlpAYgnQLv6BB8y4cebEiXAuReE+zDbt29seUjLbhENQ54iACIhApBCIWYlDJeKnnnoK&#13;&#10;lZMjhNr5rVq1Kleu3JVq+xwpv5ZhrYNQ4pkzbT9w9E2CRpYsVtMQREwFP/6r2n0JoqfJIiACIhCp&#13;&#10;BGJW4qRLl+6ee+4JEXvtsyPEyZoWcQQwvz37rBk0yJAWnqDRqpW58UZTr54pUSJB52myCIiACIhA&#13;&#10;5BOIWYkT+ei1wiQggDfqn3/MkCG2t1SCBlUfW7e2qihgvccEXVKTRUAEREAEIoqAJE5EPQ4tJiEE&#13;&#10;vvzSvPeeWbzYHD2agNOqVze33WZ/sN9oiIAIiIAIxC4BSZzYfbaxfWcYYDp0SPAt1qhhg3VIAtcQ&#13;&#10;AREQARGIdQKSOLH+hGPs/gi7mTTJjB5tRoxIwJ3RTKphQ4O+qV/fpkppiIAIiIAIxAEBSZw4eMgx&#13;&#10;c4uHDxsChMePT9gNXXWVGTXKds3UEAEREAERiCcCkjjx9LSj916p4Pf997aaHyacEEfOnKZxY1Op&#13;&#10;krnzTsO2hgiIgAiIQJwRkMSJswcejbfbqZP5/HNz7FgC1k6v+IEDrcTREAEREAERiFcCkjjx+uQj&#13;&#10;/77ppzF3rvnhB/PBB6Eu9tJLTYMGpkwZc++9Bv+UhgiIgAiIQBwTkMSJ44cfybeOQ+qVV8zs2Qlb&#13;&#10;41tvmcceS9gpmi0CIiACIhCjBCRxYvTBRult7d9v2y+sW2fefdfs3h3qTeTKZa67znTsaJo2DfUU&#13;&#10;zRMBERABEYh1ApI4sf6Eo+j+xo41Tz9tVq9O2JLpvYAzi7RwDREQAREQARFwIyCJ4wZDm6lFYNUq&#13;&#10;89df5v77za5dCVtCuXLm00+lbxIGTbNFQAREID4IBJE4p06dOnLkyL///hs2jYsvvjhDhgxp1Qko&#13;&#10;bIKxfSLtF3r2NBMmGGrehD6yZbP2nquvth00M2QI/TzNFAEREAERiB8CQSTOTz/91Ldv39y5c4en&#13;&#10;ci666KJdu3b16NHjlltuiR+mutNQCWzZYlq0SLBn6oorTL9+9kQNERABERABEfBPIIjE2b17d/Xq&#13;&#10;1Z955pmwJc4rr7yyd+9e/wvQkbgkcOiQ+fFHM2BAwvTN3Xebm24yTZqYPHnikppuWgREQAREIAEE&#13;&#10;gkgczDAZM2bMkiVLAi554VS8VFzkwn16Fd8ESAh/6imzfHnCKNxzjxk6NGGnaLYIiIAIiEAcEwgi&#13;&#10;cerXr3/ixInE8HnkkUcuu+yyxFxB58YUAcKK77vP4KIKcVSubAoUMNhvMN5oiIAIiIAIiEDIBIJI&#13;&#10;HKJwQr6U74kFCxb0fUB7443AihW2qcKYMaHqm4svNh062NLG6dLFGyrdrwiIgAiIQOIJBJE4iX8D&#13;&#10;XUEELIGvvjIPPWQOHgyJxq23mgoVrNmmRo2Q5muSCIiACIiACHgRSKzE+e2339KlS1exYkWvK2uH&#13;&#10;CJwlsH27mTHD9lUIXd9Q4DhjRuETAREQAREQgcQQSKzE+fXXXzNnzuwhcY4ePXrJJZeoFk5iHkws&#13;&#10;nHv0qHn9dTN4sNm8OfjtEJNeqZJp3dpG6kjfBOelGSIgAiIgAkEIXBz4OFVtJk2atHHjRn9J40iZ&#13;&#10;9OnT79+//6WXXurTp8+hQ4fGjRt32223NWjQYC5tojXimUC3bqZXr5D0DZSefdb89pvp3Nlkzx7P&#13;&#10;zHTvIiACIiACSUUgiBVn3759Xbt2JW88T5485cqVq1q1Kv8tUKCAex54mjRpJkyYwByMN7179ybD&#13;&#10;vFu3btRE/vHHH6+++upMmTIl1Vp1naghsHOnGTnS9O8f6oLbtDGvvWbSpAl1vuaJgAiIgAiIQDAC&#13;&#10;QSTO2rVr33vvvcKFCy9atGj27Nn9+vXbuXNnkSJFKlSo0KFDhyuoM2vMsWPHSpcufeedd7I9ZcoU&#13;&#10;ZE2+fPnYnjFjBpMlcYI9gtg6fvq0eeMN2zdqw4bgN0aqFG6pVq0M8cUqnhScl2aIgAiIgAgkgEAQ&#13;&#10;ibN169bWrVsTUIzKady4MbaZDz74IGfOnEuWLHnyySc///xzWlBxFEPOc88916hRoypVquC6Wr16&#13;&#10;NVqHhPOyZcsmYC2aGgME+vQxPXqEeh9YbvBPaYiACIiACIhAMhAIEotTqFCht9566/B/LRLxRrVp&#13;&#10;06ZYsWLvvPMONf0mT56MoDlz5gzeK+w6+fPnx2ZDaM7BgwdnzpxZtGjRrFmzJsOadclIJbBmjXn1&#13;&#10;1ZAWR72l7t3NM8+ENFmTREAEREAERCDhBIJYcW666SbSwps0aVKrVq1q1apdfvnl06dPx1HFG9Wu&#13;&#10;XXvixIlEIqNyGHfddZfr3ZE7Q/+rtX/8+PEtW7Ygd1xHtRGDBEgI//Zb8+WX5vjxIHfHLw8xyNWr&#13;&#10;G9WEDEJKh0VABERABBJFIIjEwQ/1wgsvEF6DT2r48OGEEtetW7dt27aolpEjRxKLwwSf74+yofMD&#13;&#10;+eQYdVatWoVOohdEtmzZfE7WzugmsGqV7fu9bFnwu8CqRw55zZrBZ2qGCIiACIiACCSOQBCJ41wc&#13;&#10;Kw5j+/btOKpQLewkxPibb75B/fgsfrNgwYIXX3yRwB1yrzD2NGzYEFfXtGnTmjVrlrjV6uzII4AT&#13;&#10;k5DhoPqmUCHTsKF55BFz7bWRdw9akQiIgAiIQAwSCEniOPedI0eOefPm4aUi5oZwnKlTp2Kh6du3&#13;&#10;L14qDzBUxHnllVfQQ3/++efPP//8xRdf5MqV6/777/eYppdRTwB98/HHZs6cIDeSM6f58UdzzTVB&#13;&#10;pumwCIiACIiACCQdgSASh1zxX375hXI4pUqVwkuFUsHlhMQhLgd9428ZFNEhHIdMq2uvvfbee+8l&#13;&#10;wYoSgtdff72/+doflQQGDDDvv2+WLw+y+AwZrAySvgmCSYdFQAREQASSmEAQiYOOwRIzevRoqhsT&#13;&#10;Mly9enXkCxnjSJwACyHBimQrgm+cOVedHQHm61CUEThyxAwZYh59NMiyixUjKN08+KBRC7MgpHRY&#13;&#10;BERABEQg6QkEkTgYbwYNGkQS+F9//fXHH39g0dm0adPAgQMDL4SKOD169EAYEYWDOadgwYL+opID&#13;&#10;X0dHI47A6tUG480PP5i1a4OvrV8/06hR8GmaIQIiIAIiIALJQCCIxHHe0Wm0Sa9NauHQq4FGDYFX&#13;&#10;QiQywTrIGsTQ7t27qY5zzTXX3HfffWXKlAl8oo5GNAFkTa1aIZUt5jaaNLEmHA0REAEREAERSCUC&#13;&#10;QSTOtm3bTp065TRqcFZIgRzMM4HFSoYMGf7v//6P+bi3sPoQ0ENDcnpBBD4rlQjobUMgsG2b+ekn&#13;&#10;a78JpS0DdQTq1TOffGIuvTSES2uKCIiACIiACCQLgSASh1aaAwYMwNNUvnx54m9o4/DPP/9Qzjjw&#13;&#10;Wpi/cuVKnFx062Sbgccq8CnJcRSBdfr0aZ9p7a63YwLWJveuoq5D2jhH4L33TO/eoTYMJwDr+edt&#13;&#10;ZT8NERABERABEUhVAkEkDt6lm2++mYjjOXPm0LSB0jg7duygRg4J5PSfIrXKpzioXLlyz549qYiD&#13;&#10;KsKik1o3+O677xL1/Mknn1Cex2MNVCYcM2YMjbQwU9FgC7dagwYNbrnlFo9pemnGjDGdOxuaa4Yy&#13;&#10;LrvM9Oyp4OJQUGmOCIiACIhAchMIInH4+L/y7GjZsiUeK9o1kE41a9YsWo7v3bsXWUCYjrfKGTt2&#13;&#10;7LJly+g0TkJWyZIlSRevVKkSG94VdJLv9ljql19+uW/fPqoUerzLnj17OnfuPGnSJOw3REYjd7ij&#13;&#10;UaNGoee6d+8e2OrjcakYfzlvnm2TGaK+oVX4229L38T4r4RuTwREQASih0AQieN+I3z2kzfOoOU4&#13;&#10;cmfdunVkWtGyCn+Q+zS2EQ1YULD0IHQw/9DKCm8Xnclp4ekxM8lf0jWCSsqUV3777bd37tzpU4H1&#13;&#10;6dOHgoRksiNoiKE+dOgQ+ubjjz/+7LPPiBZq1apVkq8q+i74xx/m5ZfN5Mnm5Mngiy9RwpQrZysX&#13;&#10;33pr8MmaIQIiIAIiIAIpQiABEsd9Pcid4sWLswdfD+Es7ofYxrqDrKH0X4sWLW644Qb2UPoPg5DH&#13;&#10;tCR/uX79+o4dO6Js8KYhvC71Fe7KHAKMkD4ERNNklDVgyHnmmWcwSpEeTyQ19iqsO0m+tmi64Lp1&#13;&#10;Bp33zz8hrZngmxEjTJYsIU3WJBEQAREQARFIKQJhShzX8po2bert2cmZM2fr1q3JLUdnOG4syiK7&#13;&#10;Tkm+Dd4OXxjFCQm+QXiRw+X9XsuXL0cDES1Uo0YN96ONGjXCsUVoDq21MmXK5H4o7rZfeSUkfZMv&#13;&#10;n1VC3btL38Tdb4huWAREQASigUBiJY5jy/F5pykfaEzCF2YYZzE40VAtVOXxWBvSB71FnR4PUw0e&#13;&#10;LhQSpiaP/R6nx/5L0uV++y3IbaZNa3PCsd/kzRtkpg6LgAiIgAiIQCoRSKzESaVl+35bLEYud5i3&#13;&#10;bck5p06dOvjOvBtsEZ2DyiG02p8y4+K43ny/cWzsJaZq+nTz6adBTDi4/wjTad8+Nm5adyECIiAC&#13;&#10;IhCrBIJIHPKSiB0mMjfs+6dATrZs2fLh1EjZgUnG5xsiU4iD9jhEuDEVmRE3BER7J4g5k3Fg0b+C&#13;&#10;9unOS6xBVEQk+NrjUtH6ElzEC6Nv/HCz94X/7uGHzT33mPLlo/U2tW4REAEREIG4IRBE4pBZTS2c&#13;&#10;5ynmFu4YMmQIWUvEHYd7geQ9D+FCthcDE07Xrl0pAuTv/ZhAEpnLxkNOGXIndiQO9f3wPQUeaKD/&#13;&#10;/S/wFB0VAREQAREQgQghEETiEJhCBwZK/4W9XAJ4Iza6Ze7cuW+++ebs2bOJUKZvaLt27QLcJrao&#13;&#10;Dh06uBxhAWZG36ETJ8xHHwVZ9u2327J+GiIgAiIgAiIQJQSCSBzK/lIg+P333w/7dk6ePOne4irs&#13;&#10;6yTtiWR7vffeexTCoSgOVZi7detGAHLgt8DzRRXByyjgG3uDoOyNG33fFgX9qlY1991nqGmUeoWq&#13;&#10;fa9Ne0VABERABETAP4EgEqfm2eH/9Kg8gqyhujENHAoVKvTKK69Q689fbHJU3l5CFz1/vnn3XXP4&#13;&#10;sO/z6H0xYYLSwn3D0V4REAEREIEIJhBE4kTwysNfWu/evdE3VapUoetWYiKpw19B5Jz5+uvmtdcM&#13;&#10;jip/A+OWyvr5g6P9IiACIiACEUwg7iQOPba++uorlA1eqrxxXtaFFpuvvmpOnfL7+5ktmxVAGiIg&#13;&#10;AiIgAiIQhQTiTuJQ/wZHFZE3U6dOJU7I/ZGdOXOGuOP6VLSLkzFgQCB9U7q06dXLVK4cJzB0myIg&#13;&#10;AiIgAjFGIJYlDtHBThMJ92dGh06kzO+//04jdPf9bJMWXq1atbiQOFu3mi+/NHPnehA4/7JPH1sm&#13;&#10;J3Pm83u0JQIiIAIiIAJRRSBmJQ49OF988UVUjkd7rHvvvZcuoT7z2KnmhxUnqh5fWIv9/nvz2GNm&#13;&#10;yxa/J5M5RfMp6Ru/gHRABERABEQgCgjErMShHyctQr2fQL169bx3xtGeFSvMQw+ZnTsD3XKRIibF&#13;&#10;q1EHWo+OiYAIiIAIiEDCCVyc8FN0RtQSQNm88UYQfZMmjZ2TPn3U3qQWLgIiIAIiIAKWQMxacfR4&#13;&#10;LyBw6JB5800zZIjfEn/O7IIFzQsvmCZNLjhXL0RABERABEQgCglI4kThQ0vokk+fNk8/HbwFFTVy&#13;&#10;8GHlzp3Qy2u+CIiACIiACEQggfAdVYcPH6bz9tChQ1etWsWN0ZN8woQJROxG4E3G+5ImTQqubwgu&#13;&#10;lr6J918U3b8IiIAIxBSBMCUODSzJS7r77rvphEACNkgyZcq0du3aXr16kacdU4Si+mYo6zd+vME8&#13;&#10;E3Q884zJlSvoLE0QAREQAREQgWghEI7EoXl4165dr7vuumHDhr311ltOAnb27NkfffRRSuqNHDky&#13;&#10;Wm4+xte5aZO55RbToIGZNSvQnZIi/uijNgSHjpsaIiACIiACIhArBMKROJMmTcJ+07dv35tvvrlU&#13;&#10;qVLuKDDt/P3339TQc9+p7VQggC3twQfNzJlB3poCOXPmmA8+MCRSaYiACIiACIhADBEIJ9x4586d&#13;&#10;rpIzpy7scJQuXTq6IjDYiCFKUXgriBs6hAceJUrY/HCV+AtMSUdFQAREQASik0A4VpwsWbKsWbPG&#13;&#10;5/0SekwHqAz4PjRSkcD27Wb06CDvnz27GTxY+iYIJR0WAREQARGIWgLhSJyaNWu+8847tLHEhJM2&#13;&#10;bdo0Z30cOKd+++23J554Au+Vz/YIUYsoqhZ++LCNqqlY0Xz0kd91U7n44YfN9OmmalW/c3RABERA&#13;&#10;BERABKKcQDiOqhIlSrRs2bJDhw5lypTJmDEj4mbKlCmbNm1avHgx+5s3bx7lTKJ2+WTsP/us+fDD&#13;&#10;IDfQt69p3TrIHB0WAREQAREQgSgnEI7E4ZbRN7lz5+7Xr9+yZcuw5fz777/58+d/9tlnO3bs6Bh1&#13;&#10;ohxLdC5/2rTg+qZmTdOwYXTenlYtAiIgAiIgAgkgEKbE4R0aNWpUu3btpUuX7t69m+AbLDoePb0T&#13;&#10;sApNTRIC+J4CjypVFH8TmJCOioAIiIAIxAyB8CUOCC699NJKlSq5s6DG8aJFixrKTuAOJWW29+83&#13;&#10;8+b5fatbbzWdOpnbb+eZ+Z2jAyIgAiIgAiIQQwTCCTcOcPvLly//7rvvAkzQoaQncOaMIbymcmUz&#13;&#10;caLfiz/1lGnWTPrGLx8dEAEREAERiDkC4VhxyJz64IMPiLk5c+bMRWdL4hKLQxYVY8WKFcTosJ/t&#13;&#10;mGMVqTf09ts2yjjAKFbMXH99gOM6JAIiIAIiIAKxRyAcibNnzx4KHBcqVIgCOYgboCB0Dh48SGOH&#13;&#10;ggULFi1a1NkZe7Ai8Y5WrDAvvRRoYdmymSFDTN68gebomAiIgAiIgAjEHIFwJA7K5vrrrx88eHDm&#13;&#10;zJldEofG40uWLJk1a1bbtm2VVJVyvyf0nzp2zPfbIW7atDEdO5prrvE9QXtFQAREQAREIHYJhCNx&#13;&#10;sN/cc889OXLkcMeSLVu2GjVqFC5cmFgc+nHKUeUOJxm36bXpb9CAk+ZTGiIgAiIgAiIQlwTCkTjo&#13;&#10;GIZPXKgf3FhHjx697LLLfE7QziQmQCFjf6N8eX9HtF8EREAEREAEYp5A0gcFHzlyRI6qlPu9QccQ&#13;&#10;Tew9aEFFiriGCIiACIiACMQrgXCsOBs2bCCpylvHnD59+pdffsmZMyf1cuKVZwreN4HG9GqYMsXs&#13;&#10;2eP5rpdcYg9dfbXnfr0WAREQAREQgbghEI7EobjfY489dskll3gE3BB6fPXVVz/33HNxQy/1bnTJ&#13;&#10;EnPbbWbHjgtWkC6dKVPG/hBiXL36BYf0QgREQAREQATijEA4Eoc4m+LFi7/66quEGLvnh9N1vFSp&#13;&#10;UorCSfZfoSNHzP33e+ob511JIKfEn4YIiIAIiIAIxD2BcCQOxf3q1q1bp06duKeXSgCWLjV//OHj&#13;&#10;vU+cMBMmSOL4IKNdIiACIhDfBA4dskENadKYyy83+/aZAwdM+vQma1b7YcJ2liymalVDjEOMjXAk&#13;&#10;TunSpbt27RpjIKLpdtau9btaHFgUYzxbctrvHB0QAREQARGIPAI04zl61KRNa8UHf+YRJaQmFypk&#13;&#10;1q2z5c+o08Jf9xkzzMmTpkgRkzu3mT/fcEqpUmb3bjN+vDl1ypQubafNmWP3X3edadXKipiDB21w&#13;&#10;5qBBZts2K3GuvdZs2GDlDkGzuXKZZcvOgUDi9Oplbrkl8rgkYkXhSBwcUpkyZfL5pvSomjp1aic6&#13;&#10;PmokEwF+uz1CcNzfiF986Rt3INoWAREQgeQnsHOn1R/Ijr17rWhAYRQtasXK33/bP8n8YV60yKxc&#13;&#10;afegQmgnuH69VRg1a5qFC+1fdIQIUZSjRxuukyGDNbTMnm3lDtukzP71l5U1GFq41K5d9mbY4HQm&#13;&#10;MOiWxNv5HP36maFDbX20gQPPH//ll3Pb9G7evv38foQRkogMlrJlz++M9q3gEoeGUwcOHCDmxmlH&#13;&#10;FfiGiUReyWPUSCYC/Avo0ydQR3FikDVEQAREQAS8CKASGI4vBq8+ygDBwWc8bhrkAtXgf/vNbqM2&#13;&#10;KDeGIsE0gqrAzvHDD3Z/vnx22tix5vhxQ2E4FAwGFbTFVVcZKrCiVJA4bHPBNWvsG+XMaU0mzhdS&#13;&#10;Lo5vyHsMH+69z+7BHO8M1syVncF6XIP3cvQNe/zpGw4tX25q17aqK8SBfiKe8/vvQ5weBdOCS5xd&#13;&#10;u3a1adNm9+7d7pHF/u5s//79zZs393dU+xNFYPp0c/fdfts1cOk77zRt2ybqLXSyCIiACEQwAXw3&#13;&#10;uGMyZjTkj+J/OX3aqpDDh82qVVZhXHGF9eksXmyNHOXKWWvKzJl2PwU0/vzTEMTIfloSo0KYxhWu&#13;&#10;vNLKFEfi4N9ZvfrcnXMdV914JJGjjfxRcRlFmOBuYXdXJD71jb8LJu1+76Iiga+P84vVosliYwSX&#13;&#10;OGSGU7C4TJkyxYoVC6xyMPPQpgqrT2ygiay74ItD586+9Q3fFOiySTuqF1+MwWixyHoMWo0IiEAS&#13;&#10;EEB2oDYYyAvcJagNipU6H65IFraJLEHN5M9vf776yn7oYhThc5eECv4W5slj3TfEySJx8OlwBSQO&#13;&#10;gznMdBQJ1+ddvAcCyDUWLDi3SZaquxRw6RsOB9Y3rkvFzAbY+YkjiUOJP/qHf/jhh1mx3wUbv/76&#13;&#10;69dffx1slo4nnACxZ9gcfY4SJcykSfYfuoYIiIAIpAYBnCboCYwrfDoSZcLgDxIRJPzgDyK2A/mC&#13;&#10;IkF20BSY3sEoEpxEJUtaIwrOESQOX9OcEBbmuKJM/N3Kxo32gs5g2zUIZHENn/rGdVQb/gjgg0NW&#13;&#10;xswIbsWhrzjV/EKsdqX6qdgAAEAASURBVFO2bFmVNk6WXw7+DOA99jnYz5cXDREQARFIIgIYV0jh&#13;&#10;QbLgpiEWhG0kCC9/+sm6h4hKQZSMGWP/JhFIyx686Jjv2d661coaBnPI33H+aDHZ518vImpdw+Xi&#13;&#10;QZq4okxcR7WRYgTatbMhRDEzgkscrDg33HBD0BsePnz44sWL8+fP36FDh6CTNSHBBIoXt9Zbn2Fj&#13;&#10;HOJbj4YIiIAIXEgAJwtGEewluHL4loRBpWBBQ+sXgk7YJjYWIwoGYv5+YAseN86GkmTObA0wP/9s&#13;&#10;A1zwViBrCLxFdpC9TCazuzfnwreyr8gecg3Skl3Dp75xHdVGshJo1MjKzU8/DelN2rc3Tz4Z0sxo&#13;&#10;mRRc4oR4J3fccUejRo1QOf369evRo0eIZ2laqAT4JSXahuIG3uZXYpA1REAE4owAEoTAW9QJYuLX&#13;&#10;X23ICOEpGE4wqPBHggxkomtRJwz8QQSdYF9B1jAHfcO5DCQLcS0BhsuywhxOcc4KMF+HIo1ArVrm&#13;&#10;k09sUhj9mtnYssVaaKiXQ7Q1kpdfAHJwiV5CuSJnSVZp0sT+ksTSCF/iEHZD080TJ044yeT8l8Bk&#13;&#10;MsYzIvs1kpYAwW+k8WEy5lcSk7H76NLF3HOP+w5ti4AIRCkBpAlGFzw+v/9uP3iIfuQH3xDaokAB&#13;&#10;+9mDoQWLCHlAGGacbYwufG75NO+6IDhCx3npvh1Y37hO10byEaDAHNFLziAIhgeNvY2HSxU+3H88&#13;&#10;Vn4BUCf8PuC8o+hOvXo2jIkHh9WNr71ENfHbwoQaNayKRfIiZxErhD3xu0RO2a23nvM6Pfqo7frD&#13;&#10;LxUSB8XDG/G+OBDxDcT2CFPifPzxxz179qQTJ8qG4TA6cuTIdddd9/LLL8c2spS+u3fftSUn3b9P&#13;&#10;ISKJ3yPH8YEHTOPGKb0evZ8IiEDCCfARhUbhhzTmzZut9YVM5smTbeQKX14wupBDhFih1BsixqlO&#13;&#10;y2SmkeyjESEE+NPrPA6+bJL55UQ3ozJRJ04SFmX9EBaoDRQGzxcNQbI6n5DVqtkixTxr5Autj/D6&#13;&#10;ESXNw61c2foNMahwNcoKc3FSzbk4SgW9gpThCvx6sMFLfjf4lXAf7k6lm246f4SKgt6DyxJQ5QwW&#13;&#10;wE88jHAkzurVq4m8eeuttypUqPDHH39Q7LhixYrkk2/cuHHBggV0sIoQcCNGjJgxYwbtQn0uCZ/a&#13;&#10;pEmTWDOrLVSoUO3ata+lrnWkDb6pPfOMZ9oi/3q6dbMmRQ0REIEIIMC3bT6B+PzjG7ZTDo4AOeq/&#13;&#10;UUqOwUcd36qdjzcnetdZMh85ge0ofEGXvknM40Vb8MeSgbDAHII7hj3IEYKp2UYu8FWRCSgV1AYG&#13;&#10;Enbyw5dHjB9Uu2E/8qVpU1tHB/sHmeqoEz4xsKQTroQRhUBsnhE1AHH/OV9C2ckj5pr8OHKECbwp&#13;&#10;P/4GNjnXwKbiSo1lzfw4g18VfjTCIHBR4FI3Pq84aNAgeow3O9vRGg2xefPmu+66y5n5999/T548&#13;&#10;+ZFHHnGZdnxeIQV2UoSwcePGKBjWQ0Uf93fklt8/O/bu3evkfx07dixHjhxPPPHEo5jzfA1Oef31&#13;&#10;17t06RJiZpmvayR8H/84CPSeO9fHmdglcb9riIAIJDMBLCsYYPio46MLyYIo4XOIr+kUaKEoC/4C&#13;&#10;9lCPn22cDnyV9/AkJ/PqYv/yLsMJt8ofciSI8wiQApTR4G8kqqJCBRvpjKpAspCUjl0ESYFVg+ZN&#13;&#10;Tqw0E1A2qBNkBwYSJCmRSTxQJjMTrw3bfpoSxT7h2L7D/1RiQu5y3759Nf8zhBUoUGDs2LEuiVO8&#13;&#10;ePGvvvrq6NGjqRiRQ+1BlFbv3r3Xr1+fOXNmb7E1YcIETFBkij388MNNmjRBvnz33Xcsu0+fPldd&#13;&#10;dVUEdVB35V96Px3+cXM0lsoXeN+j9ohAMhMgRBf5wndlPkcJ2uVbO9+VscdQa44v7vgO+CwkFAbV&#13;&#10;gsThiz5Bmh5j6lSPHXoZhACxIDhcnAAUbF3ABzvuGAwnSA22wc7XZ3x5RKUgX7BW82h4EISY4O5B&#13;&#10;4vA4UJkElPA4UJa4DXjpJG1xHY/hng1MPJMzeAsUj2t4n+U6pI1oJxCOxMmTJw/1jk+ePEnJnMKF&#13;&#10;C6MkpkyZUovQbcMv3zEaPhB3nCpctmzZQoTQtm3b1qxZgxXHZ4UeBM2XX355/Pjx9u3bv/baa846&#13;&#10;K1eufOrUqSFDhnAIj5W3KkqV27H/fPmS4m8EMH36O0X7RSAuCfD556RM82UdiwsuJPQK/4BGjLD7&#13;&#10;+cTFGEPkphOMCSHn89IdlSsm1H1nPG9DD6uJM2h3gJuGl2gIbCTg5ShpOxhd8NyhafDvkKzu9FVA&#13;&#10;phARgrmL/YSt8ERwG/HfALW9uKZroDVdw93FI5niwqINdwLhSJyqVasiDmbNmkWhv2+//RZDCC6e&#13;&#10;p556yjHhEJrjU1u4v2sybR8+fHj+/PmIlQxnB91Dvd8It9qyZcsQZ3dfmGvNS2w5S5cu3bp1K6Yp&#13;&#10;7xNTYQ+mWP704sb3HlS0cEWOeR/VHhGIJwJ4Lvh8RbXwpYCMaL4X4HTAwUtgL4Nv/1hinEowGGkw&#13;&#10;D3gPV+9grhCfA5EBN+f2+atDOg82FTDefLM1omDrwmTcooUtQIxxhb89DRpYIwoGFbQLTSuhyrn8&#13;&#10;xXKydWDoHc1KsItrYL9xDUxoGiKQTATCkThXXnklsoYwF6KMWRYVccge79atG66fTJkypWIDh6JF&#13;&#10;i+KEwk7Dqg4dOoRqIdrGA9yGDRvYWeTscD/EudQt5KYYkSJx+JpD2yninDzc++zv2tV+UdIQgXgi&#13;&#10;wIcrriWMLgRVTJlit/nqj44hwpd/9Hww88993jz7Uc2nptc//XgiZayNBG1Heg5/J/hCxDZBRZjX&#13;&#10;qYPCNkqFCVjecfGgVDCBoD/ghjEGaVKlig1zdiQOkoWBfGG+xyCx2TW4jmt4ixvXIW2IQAoTCEfi&#13;&#10;4KVCIZCO5Dik0qVL9+6779566624h/gvTp8UvgfX22FAyvmfuZNgIJ/+su3bt1PLJ1euXKgx14ls&#13;&#10;8JKd3MIO9/Rs9xn2r4bXv/ILJyTlK/7GUN4cTzVfo4gsdmVWsGx0T8uWSfleupYIRBIBPoyd8Bfc&#13;&#10;Q6NG2fALPpWxE4wda0NN+RfAv1FvE63LEsOtMC32BoYWVB0DpUKSOcYVHGqQadjQqhOIEV174402&#13;&#10;2BbBhw8IP5ErwBZoCET+gJFYFMpAprinxqbkX75Qlqc5IhAigXAkDsEuZGLj1nG9B34hV8Sxa2fq&#13;&#10;bpz2Y3EmFJpDHvqGpaKHuAtClanu43PlxB4hgFwZVcwkrYw8LJ+TE7uTcMc33rC+awZ/2PizRHoA&#13;&#10;0f/8oULc8OdNQwSinwAf0oTC4GDio5pfeSfUlD0kKzkSh//GiTEGDxrmFu6XQfoPYbZoOP7dk7FM&#13;&#10;2Arb7MHQgsUF9eb4hhCCbGM+8XBZE7frGq4MZPYk098q13tpQwQikEA4EgezDeEsnTt3vv/++yOx&#13;&#10;lkxAzI708RlQjJEGJxehPN4XYP7BgwfHjBnjCjNiWpUqVW5yL7fkfVp4e0jSoFOI89eOK/DFjb/6&#13;&#10;hBLQZcT9L1Z4F9dZIpDiBLAlUBWGj3BsA6NHG8wteEaQ7jRCwrSApRKrQwxH+OJZI4XH8RmR1cwP&#13;&#10;dik0DXlDQHBK/6FLYEIaF4IP/z//9TmwzbgG5Vg0REAEAhMIR+Jgz8iXL1/16tUnTpxI5E2lSpXI&#13;&#10;IU8ue0bg5Sf8qOO9wgbjfSrqBynj0xuF9MEF9uyzz+IL8z4xKfcgaJ599ry+cV2asg/4p774wrVD&#13;&#10;GyIQaQQISsUwwyAUhsSlJUvsRziBq8gaLDQMPCze//L82Fvt/Mgf3ClGVXKI+GaEZ4cMZ76bsI2O&#13;&#10;wRiDfGGQW4QNhiIPuHsC98zFUKshAiKQhATC+cDOmzfv//73P/KqWAf5R9OnT6fMDJnkVJQpE/E+&#13;&#10;lPTp06NycFd5QETEkEmOxHHZaXxOSHaJw0cEvnSfw+lTwldCDRFIVQJYXHCi8l88KdSnxxiDTHEi&#13;&#10;f0kSZmCE8Olg8tY3qXofwd8cHxDOYXzX3GndutZPxDY50qRjomP4PlKkiJU4yBde4jNimvsgMsY1&#13;&#10;PNxJrv3aEAERSD4C4UgcDDaOvmFZZCG1Pjtmz57tdK3i1e233+7TE5R8txH6lZFitNYiqYoSPu5q&#13;&#10;BtHDTg757PYQ+vUTOxPDvctF5XEtHPL43iVxPLDoZXISIMjXkTI4SzHGEP+LU4nOSk7iEt4Wn4G9&#13;&#10;Xt8gknOJ4V4bxxmKhH9tmJpwOHObfL/AW0T0rlMAlxIsyBrmOP/sAuQ2I3o0REAEIpBAOBIHRxX6&#13;&#10;gMLBzv1QaYZU7XHjxi1ZsgSJQDHAevXqRazEueKKKyiKw5pJDqeQj+uRkExO5cCsWbMywbUzFTZo&#13;&#10;40bdTb4teg9WS/qEhggkAwGMEHzY86lPoAyRv06bawJdJ02ytgo+5vE3Ib89hk994zEnEl7SAZEU&#13;&#10;aO6OMBcsK4TFIGvq17duI+4Loea0eIEAviQOeQwMORoiIALRSCAciUMbzoEDB1L9jzp7o0aNIiIH&#13;&#10;+wdxx4Sq1K9fvyDh/hE86LhZsmRJbE4jR458keiW/wYvaUxRo0aNVJY4fMJQs9OnxOnQ4b/F6v8i&#13;&#10;kAQE8IiSlcOHOu1ABg2yMbCIAGSNt3BBB0TswLiCCMMFxncTwl8IAMJrRigudeqwObG/fHnb6g0H&#13;&#10;E3dHTEyA4S/IN8ApOiQCIhDJBMKROMSjTJ06deHChStWrMDscdttt7Vo0QLXFZlWkXyrztpYPKud&#13;&#10;O3fu0KFDiSBu0KABUTiYoGjdQKAxh3yGG6fEfdHi75VXzLRp9i+096DWX9u23ru1RwSCEkC7EO1L&#13;&#10;oDzxMZ9/bpYutbIGhycV87BtRMsgKQn7CvILU2bjxlav4A6jqB15SfiY+EfDdyuntC6y5j8T8/mb&#13;&#10;84iSOX9AWyIgArFLIByJgxOK2sEUynv55ZcJu0lls4efZ4NwwZtGhA0bHlMox7x48eLhw4dT3ee9&#13;&#10;995jAsUM0Wft2rVr3ry5x+QUeknCVKtW9hu0x+BPOKUU773XBgVoiEBoBPiVR74QEYyU4Xdq+HCb&#13;&#10;jUw2E1IAg0eED8JyMcwgX5AybdpYKYZfiUhepAw55/iSECv/Ffj0cSsqresDinaJQLwSCEfiUB0Y&#13;&#10;Xw+tuVOxnXjQ50XmFA0c6FqFncljMgFDvXr1ItEdFxtBORy9/PLL69atm5ohRD16+NA3rAyJwweU&#13;&#10;hgj4J4CIwW6BfKEQ8C+/2HkEps+Z4yM92/81UuEIKda4k4jvwfiLVYbfdIxM/GOlwB02GKw1CJ0A&#13;&#10;Eb6psGK9pQiIQLQRCEfioGxatmwZyfqGp4DEoTOov8dB3jhhQwx/E1J0P5EOfCL5HPPnm23bgkQQ&#13;&#10;+DxRO2OXAO0LKA+JPQPvDDXGaZGN2YZ44cj0OmFJoucRfiUWSZdpeiThOMNrxk5cS0gZJni7uL09&#13;&#10;TbH7PHVnIiACyUUgHIlT5OxIrhXF4XX50u2drOJwcPJYAgdJxiGxuLll1ACuJcQBMVrff2+3Sf9B&#13;&#10;01AvONIGIoYKMUT1sloK32GMYfF4x2rUsElMHPU5VAPBJxbtFAERSBIC4UicJHljXeQ8AaIPSFpd&#13;&#10;sOD8HtdWgQKGhFeNuCGAVYOmq+RsowmmTzdjxlg7B6KBsjSRMwiFobIBNiR+PSmCh/DihwRsjDT4&#13;&#10;yxiywUTOw9JKRCCeCUjiRMDTx2p/zz2+Jc5dd6nWXwQ8oeRdAqG1NJ7EIYk575tvDM7JCBkoGJKY&#13;&#10;8IiRqcRvKEoL7ZUnj83HxsdEAJB3CRmMTBoiIAIiECEEJHEi40E88YRZuNAMGXLBagjCfOmlC/bo&#13;&#10;RZQTQMSgElAGZHGTv00PIyJRKKpLNZfUHUTDYDdiYbfcYmgJiXyhMfXtt59rA07tO2+PEivXEAER&#13;&#10;EIFIJiCJExlPh4+Lzz4zjRqZgQNtjiyGfvJl77zTRl5oRDkBnic9jPDg/PSToY+qU6KG0GCsI6k4&#13;&#10;MMNcfbVNYkLW0LKAHyQOv24UntQQAREQgdggIIkTMc+Rj5qWLe0P/gB/wZkRs1gtJDABNA2ljshy&#13;&#10;Ip4G2xwviVzhJ1WG428i8vfmm61y5veLQUQwMWD6XUuVJ6I3FQERSBkCkjgpw9n/uxCCMXKk9VVQ&#13;&#10;PZ6v0vRvl77xTyuSj5DlRBgNsuaPP8ywYbY3QmoNyt/Vrm09TYzq1a1x0PFDeUcB63cttZ6R3lcE&#13;&#10;RCAFCEjipABk/2/x9demS5fzH4Z9+pj77jMffmjLhmhEAwGaiVGihnwi+j3RvZKKNSk8cC0hZQid&#13;&#10;wVTTvr1Nv2O7RAnrhNIQAREQgTgnkMQfpevWraP9013kAWkEJcBX/kcesdGnrsFH5aef2naCijJ2&#13;&#10;MYm8Dco0TplilQSmt9GjbfWXFB5UmiFnm1AeZE27dnabxVAXGFONhgiIgAiIgItASBLHu82T63yP&#13;&#10;DXpz/vzzz5I4Hlh8v+zf/wJ945r0wQemU6dzbgbXTm2kHgECVmbOtJX3KFGzZo2ZPNl6o1Jm0JuJ&#13;&#10;d6cDJd8aypWz70uY8E032ZJ6GiIgAiIgAoEJBJc4u3btevLJJ/fv3+8udGiAwDh14V96enRjxSlU&#13;&#10;qNCZM2c4GviN4/0oCTZ//ukbAik3y5bZorAaqUoAD9SXXxrqS9PDkoLCKRYsXKmSrT3jJNVVrGgt&#13;&#10;NORso3U0REAEREAEEkQguMRB2SxdujRHjhx5ScA4O+g0Tmvubdu2XemWYMrOHTt2oHKuueYadzGU&#13;&#10;oNXE12R/oZ7sJ7tKIzUIEDJM8Dcik0I15Hg7yUfJvRD6c9C5iboBBNbQT5ttxWIlN3NdXwREIB4I&#13;&#10;BJc4qJYCBQoMHDgwf/78DpHTp0+/9dZb9LC89tpr3Rnt3bv3ww8/bNGiBae479e2DwLETVx/vVm8&#13;&#10;2MchWjATL6qRUgQIGSave/16218Jyw36JvkG2hV7DP8+0DHUB8AMirmTXwSiajREQAREQASSlkBw&#13;&#10;iZM5c+aHHnooFyXc/xu///574cKFPfQNB7Nnz96hQ4eRI0eWLFkSo85/0/V/PwSee85MnGhjVj3G&#13;&#10;M88oEMcDSZK/pBwfPbpJ2CcHCm9UsoYMUxf48svPNaR8+GEbHYzEoc2ThgiIgAiIQLISCC5xLrnk&#13;&#10;kmZYz92Gh4vK7YjB0nPgwIGjR49mzJjRfb+2LyBAT0XSxYlcJd/XXeLwYfjQQzaNXCN5CBA1DG9+&#13;&#10;PvrImm2SbxA9U7KklTIE0yBrrrrKShzvHgjJtwBdWQREQAREILjE8WaUNm3aNWvWVK5c2fvQyZMn&#13;&#10;CUxWrLE3mfN7SMh54IELPmBxWpE9TkQGPYHKlz8/U1tJQWDzZvPPP7Yrxvvvn0v2Toqr+rgGadtE&#13;&#10;CvMwS5c2HTqYUqWsrJE10wcp7RIBERCBFCEQjsSpWLHiE088gaPqaq/6Yu+//z72m0sp1Kvhk8Da&#13;&#10;tfbTj6BW90E5HNKRn3/efZ+2E0MAoigbYmto+UWhYVKikmkUK2aqVbNShpp7996rGKpkwqzLioAI&#13;&#10;iEA4BMKROEQf165dm7Dihg0bIndy585NCtXmzZupiEPSOLE44SwkTs4hrtVD33Dj5O3Qg/PJJ+3X&#13;&#10;f41EExg+3Bpsli61wbxHjyb6cl4XKF7c1K1rs58ICm/RQlE1XoC0QwREQAQig0A4EoeVE4BMwE3/&#13;&#10;/v0HDx5M/hQSh4Fd56OPPqIuTmTcWkSu4vfffS+Loivz5kni+IYTwt79+22yN2neBw5Yb1SSjzJl&#13;&#10;TPPmtlYNqU+0fMInpSECIiACIhDhBMKUOCRMPfXUU/Xq1Zs8efKqVauyZs2KOadOnTqX0QBQIwCB&#13;&#10;AAVP5N0LwM3PISK2UYZ4+fr2NYsW+ZkU7m4EDb4nwmtI865Vy9bf0xABERABEYgiAmFKHOcOS5Uq&#13;&#10;Vbx4cVcVHI9ix1FEIeWWSs3iceN8vB1Bqgo09sHFxy58T5QTojo0Zhvyvffu9TEn7F2YZ5o2tXnd&#13;&#10;ZAQ2biyzWtggdaIIiIAIpD6BMCXOiRMnhg0bNnr0aEJwXn755aZNm/79998ff/xx48aNa9asmfq3&#13;&#10;FbEraNvWfPGFWb7cc4FPPGHcSkV7HtXr/wgMHmz69bMGmySsO0w5vlatbNQwJrZbbzWE2miIgAiI&#13;&#10;gAjEAIFwJA7Vjbt27UpwMXnjJE8dPnwYEJhzunXr1q9fP3xVOK1iAE2y3AKZ4WT4UPwG/4ozsN+0&#13;&#10;bm1ef92m5Wj4ITBjhhk1ytYd/uqrJBM3FSqYm2+2tWqaNLH1hTVEQAREQARijEA4EmfGjBm0o/rp&#13;&#10;p5+KFStGpWPsNw4UKiA/+uijn3/+eYUKFVQax+8vCh+tfGKPH2/++svWhuNj1leFIb+nx80B7DR/&#13;&#10;/GGII8Zyg7JJki6YRNXgKkRVUoEIy43Ca+Lmt0k3KgIiEI8EwpE4ixcvxmCDvgEYHit3bOSTHzs7&#13;&#10;VN3YHYvnNpHF5Odo+CFA+DCdvTFs/fpr0iibsmWtrLnhBtOxo63IpyECIiACIhAPBMKROOSH+yvu&#13;&#10;Ryb5wYMHXQHI8UBQ95hUBKjXRwTxp5/avlHUI05kSZssWWyON10UHnvMNGhge7fLE5hUT0rXEQER&#13;&#10;EIGoIBCOxCGRinI4r732Gp0c6GDFf123SqfxHDlypKcsmoYIhEZg0yYbZ0ODhQULrPsu8QPvX506&#13;&#10;pndvc8UVNt9bQwREQAREID4JnFcnod//zTffjMRp3rx527Zt9+7du3PnzlmzZq1fv37MmDFUNx7F&#13;&#10;55WGN4F9+8w339joEroWVa1q7rgjziNBzpwxxKlT7blnT2u2Sfygd3ePHrbTFynfANYQAREQARGI&#13;&#10;cwIX4XUKAwHNxp988snp06djxcEtRY4VETglSpQgo+r6WMxOgdLrr7/epUuXMGsbLlxo7rzTxhe7&#13;&#10;BlVw0IJxmShOqA3hw598YrZutd1I0TqJGYRrZ8tm6JbWvn184kwMPJ0rAiIgArFMIBwrDjzy5cs3&#13;&#10;dOhQkqqobrxr164MGTJUrVoVuw5JVbFMK7x727XLtGt3gb7hOoie++6zjhkCRuJmYMmiI+b//mc+&#13;&#10;/zxR90wNbfpDFSxoHn7Y5kapm3eiaOpkERABEYhRAmFKHGikS5euydkRo2SS7rZ++MGW4/UeM2ea&#13;&#10;2bNtR8c4GPikKNk3aJDZsiWxccSU5qNdQ716tlKfhgiIgAiIgAj4IxDOp8SZM2fo1YDEcV2UGser&#13;&#10;V68mzap06dJZSGXRcCfgr/Umc377LeYlztq1ZuVKQ/dvmi0kZmCtQQ3myWPq11cXzMSA1LkiIAIi&#13;&#10;EC8EwpE41PqbMGECsTguSHv27FmxYgXS54cffqCHA1WPXYe0YUuy+Bsx3bX00CHTrZsZMcLs2ePv&#13;&#10;/oPsp/RwuXJW0Nx9t63Up0S9ILx0WAREQAREwI1AOBLn+PHjaBq3i5hrzw720MyhV69e5cqVc7fx&#13;&#10;uM+Mx+2bbjLvvuv7xmMxNJs7nTvX1u775Rczdqzv+w68l6xvfmga9fzzNv1boTaBcemoCIiACIiA&#13;&#10;TwLhSBzK3pBI5fNy5JDT2wFzjs+jcbqTT2l+Jk70vP02bWzB3dgaWG46dDDff2+o4xfGoKPC44+b&#13;&#10;li2t5atMGRXrCwOhThEBERABEThHIFSJs3z5cvqKHzly5OTJk5hqqH/z4osvuhLOL7roIvLGt2zZ&#13;&#10;8ueff951113+ah/HKXW8UQMHmgceMD//fK6HJDaKRo3MBx/YmruxMqj4M3++FXLffZfgWyKr7P77&#13;&#10;Te7cpmlTq2w0REAEREAERCDxBEKVOHSkQrts3Lhx3LhxBOLghyLE2OPtSR1v1qyZe4yOx4SIeklp&#13;&#10;n99++23Dhg10DC1YsGC1atXy5s2bXCu8/HLz009m+nTz55/W70Ks0o03Jtd7pfh1cVrSOn3cOBqW&#13;&#10;Jey9IUG0DQ4pQnZuuy1h52q2CIiACIiACAQmEKrEwTBz1dlxyy23lC1bduHChT0oJes2nMZVmaKk&#13;&#10;d/OXX35JlUIUG8YnTFConEKFCj399NN3UqAv+QZV6viJoUG2FDlhX39t9U1CB0HEw4bZHlIkgWuI&#13;&#10;gAiIgAiIQJITCFXiuL8x1XCw4uSkYH50jokTJ6LPCBhq2LBh7dq1kTiTzg5cb1dcccWNMWRfSb7n&#13;&#10;c/q0efZZ88UXCc6WQgPjkILxU0+ZihWTb4G6sgiIgAiIQLwTCEfiZM+evXXr1h7kxo8f/9dff2EL&#13;&#10;adSokb9gZI9TUuUl1qZhw4bREb1Vq1bvvPMO9huWcccdd+Bf+/rrr0eOHCmJE/i54JaiYOGECTaU&#13;&#10;KKGDqjb06bruujhvz5VQbJovAiIgAiIQDgH7AR/GwPLhcRZp47TnxO8ziBK2ETxOnDixfft2+mo1&#13;&#10;bdrU0TcsltvBAcfLTbS91vBPoH9/U6nSuVBp/7M8j9Aas1YtmwGONqpZU/rGk49ei4AIiIAIJAeB&#13;&#10;cKw4zjoIN54/fz4JVo7cQTQgEagKSO7Vgw8+6K2BkmP1YVwTC1O2bNmozryVJpBuA92DPlOPLTck&#13;&#10;F2zSaGvMGONW7vGCowFeFCtmSxtXqRJgig6JgAiIgAiIQNITCFPi0H3zqaee2rlzJ8qGRTmFcJAI&#13;&#10;pCa9+eabEatvWCo6jLSvGTNmDBgwgNbo1+E1MWbevHl0FSWkmk6i/hhzU2njsivSqlXmnXdsEb9t&#13;&#10;2/yx8bGfNpkkSV1zja1KHLVRWz7uS7tEQAREQASihUA4Eofifj179mzQoEGVKlVWrVqFXaR48eLE&#13;&#10;uFAsh8I5eHwi/ObJfsdm079//3bt2rFytAt3gV3n1Vdfreu/KSY1nZcsWZIxY0bn7lB1mHzouB7h&#13;&#10;N5vI5VEZoEEDs2ZNwi5z1VXm22+tvtEQAREQAREQgdQiEI7EmTZtGrG6nTp1YtGYQ/bt20eIsXMD&#13;&#10;M2fOJGL3bloKRfBgwag0zDkHDx5ctmwZK0W+oF1WrlyJXSo3CT9eAxlEwcNffvnFVdUQSVSpUqUg&#13;&#10;EocG459+apYutWV6SRen+l/+/F7XjtAdGzbY0GASwkPXN1hr6JFJU4q77jK5ckXofWlZIiACIiAC&#13;&#10;cUIgHIlDFWPSrR1AOXLkmDp1qkviVK9eHR1w7NgxlxSINI4EDz377LNjx47Fp/bII4/ccLaFAn63&#13;&#10;zz77bPDgwUicTz75xNshhY2KO8U35zjmQrqpr76yJXuPHDk3eepUQyD2jz+a0qVDOj1VJ334oXn5&#13;&#10;ZUP8Tegje3abQ/7f70Xo52mmCIiACIiACCQLgXAkTpYsWchLwqqBi4qqx7hvcPSUpIjb2bF///5I&#13;&#10;7lG1YMECBA16hYxxBJmz5tJnx2OPPYY+oweFz07pqByk22Uh9gbHcvPYY+f1jfM269aZ9u3NpEmG&#13;&#10;hgWROsgJpwhzly5YtkJaIs2k6tWjD6tp105F/EIipkkiIAIiIAIpQyCcpHFCdDF4YLmhHDBNG6pW&#13;&#10;rYo5ZPbs2eRYvfvuuzQhZ2fKrD6Md6F4DwFD9EJ36RvnIrfddhs7OcSEMC7reQo+ngubsZ+bQA/u&#13;&#10;RYs8J0fGawQYCVPlyhkqPIeobwi/7t3bZlq9/rr0TWQ8Ra1CBERABETgPwLhWHHKly//448/rl+/&#13;&#10;no4OXOf+++//+eefW7ZsSTI2ncZx9ERyRhX2J+wxrqjh/zjY/+Ncw/5EkI37zjC3Fy70e+K8eeY/&#13;&#10;65HfOSl+YOdOW+3mbGBSSO9NIhq1ibFJ0WFKQwREQAREQAQikEA4EgcF0717d9KRnB4OFDseOHDg&#13;&#10;hx9+uGbNmnr16rnCdCLwbllS0aJF06dPv3TpUiKKChQo4FrkP//8Q+gx9idcb66d4W8EyJOOsIjj&#13;&#10;LVvMqFE2sjh0fUPOHDnkUdKOLPxnqDNFQAREQASimkA4Ese5YcJ1XXfO9htvvOF6GckbxNmUKVNm&#13;&#10;8eLFXbp0eeGFF0qVKsVqKVdIGjyihzR48qSSYP3UhPFZ5fnSSyOqM9PgwbbLd4gFb0gLK1rUurFo&#13;&#10;LyV9kwS/JLqECIiACIhAchIIX+L4XBWGEIJ56ffk82gk7MycOfNrr732+OOPk/pO6HGRIkVYFSYc&#13;&#10;oqSJmOZQ0gQSNWtmHT/eDbh79jRnvXupjuLoUfPLLzYk+vDhkNZCx45PPrF1/CI4VDqkG9EkERAB&#13;&#10;ERCBOCEQXOJQs5hCMsSvhEKEdCR6OIQyMxXnYMiheA/NOOfOnUuBHFaCLYfum23btnV3XSVqhQRc&#13;&#10;f/aZee456wQ6dMheCv/UI4+Yrl0TddmkOBlNg1j5/HPDgzpxIqQrImueecamwGuIgAiIgAiIQLQQ&#13;&#10;CC5xdu/efeedd+7atSsUlUMxPbp2R/7N0xEdLxXqjRQqVkv0cQIK3oR4e7TVxlf17LNm7Vpb+q98&#13;&#10;+Uio+3fmjHn8cd8+NJ+3VaeO7cOAQeqsQ8/nFO0UAREQAREQgUgkEFziUAX4wIEDFStWvPLKKwOr&#13;&#10;HGYuXLgQ3RCJN+prTcga/Fa+jiTdPgr9RVKtv6FDE6Bvqla1YchZsiQdDV1JBERABERABFKKQHCJ&#13;&#10;gw7A5vHee++Fogbo5/A1Nf81Io/A7Nnm449tdeWgg7CbQoVMy5amc2fpm6C0NEEEREAERCBCCQSX&#13;&#10;ONQyfv7550MMwiWo5b777ovQe43jZZE5RYOsECv+9OtnSxVnzRrHvHTrIiACIiAC0U8guMTBinM9&#13;&#10;nRW9BlXyyLWmojHNDzDzbNu2bcOGDcz02cbS62ztSDkCFLwhxS0UfUMbdSJ1nngi5damdxIBERAB&#13;&#10;ERCBZCIQTgMHlkJTbsoZN2jQoE2bNr/++it7qAdIP86+ffsmTXXgZLrdOLvs3r3WOYVZbf/+IHd+&#13;&#10;5ZW2CcOcOebNN4PM1GEREAEREAERiAoCwa043rdBFyo6VpJf/dZbb1Euz2nXkDdv3m7dug0ZMmT0&#13;&#10;6NGtKJ+ikdoEVqwwTZuaUDpuZctmaIueJCUPU/um9f4iIAIiIAIicI5AOFaciRMn1q1bd+jQoeSH&#13;&#10;V7uwRxF7aDx+8uRJAU5dAlT2I54mqL4h4KZFC/PTT9I3qfu49O4iIAIiIAJJTyAcKw6WmxZ8MJ4d&#13;&#10;dLV0XxRRyegbdl5yySXu+7WdYgTI2Z8yxSZ7//FHkPck8ubnn02VKkGm6bAIiIAIiIAIRCOBcCQO&#13;&#10;hfK2bt1KmRzvG964cSPV/2jZ7X1Ie1KAwLp1NvLmbHBU8Hejq5j0TXBMmiECIiACIhCdBMJxVNHr&#13;&#10;4O233160aBG3TNdul8GGGOTOnTvTHiHpKwVHJ9wUXvXx46Z9+5D0Deq0b19lTqXw89HbiYAIiIAI&#13;&#10;pCiBcKw41157bfXq1Zs3b47WSZcuHT0QKGq8fv363377rUaNGq1bt07RO9CbGUMDsWnTbNliOmsG&#13;&#10;He+8Yy09hBhriIAIiIAIiEAMEwhH4oCjS5cuOXLkeP/99/FYUSCHkT17dhLIn3vuOew6McwrAm9t&#13;&#10;1y5zzz1m4kQrdIKO5s1Np04mbZiPPejlNUEEREAEREAEIoVAmJ91JIq3b9++cePG8+bN27lzJ9E5&#13;&#10;5cuXL1asWKTcVtysg+Dijh1t1HDQgaxp2NCWyZG+CcpKE0RABERABGKAQJgS59ChQ7TkzJkzJ9nj&#13;&#10;MUAhem/h++/NqFHBl0+/c+w3Ci4OTkozREAEREAEYoVAOBKHpg333ntv2rRpv/rqK/xTsYIiyu5j&#13;&#10;/HhDVM2MGcGXXaeO6dXLpEkTfKZmiIAIiIAIiEDMEAhH4ixYsIAuDfSlQuV4gGA/dXFC7Nnpca5e&#13;&#10;hk6AyBsqF4dSYRHLzcCB0jeho9VMERABERCBGCEQTtI4lpt27doNGjQoc+bMHhhIrerTp4/HTr1M&#13;&#10;WgKHDtn4m6D6pn598/XXNtPq8suT9v11NREQAREQARGIAgLhSBxyxamF8/XXX9Nd3KPpJj6sXWT4&#13;&#10;aCQbAZQNwmXt2iBvULGiGTHC0CssQ4YgM3VYBERABERABGKSgKenKZSbxFFFCRxyqXr16kUzzjx5&#13;&#10;8jidODl36dKlNWvWDOUimhMGgdGjDTayuXODnFq2rBkyxGTJEmSaDouACIiACIhADBMIR+JQC+e7&#13;&#10;7767+uqradRw+vRpbDkuQLx0yR3XTm0kCQFcTnffbY4dC3QxjDddupjGjU2mTIGm6ZgIiIAIiIAI&#13;&#10;xDyBcCROtmzZqGI8ZMgQj3BjxM2ECRN+/PHHmKeWKjfYuXMQfXPRRebVV02DBqmyOr2pCIiACIiA&#13;&#10;CEQWgXAkzlVXXfXwww/77LVJbwfq5UTWLUb/apYuNZ9+ihMwyJ1Q/Eb6JggjHRYBERABEYgbAuFI&#13;&#10;nHxnh09EZJIzfB7SzvAI9OhhW2YeOeL3bDL3K1UyDz1k2rb1O0cHREAEREAERCDeCISTUeXO6PDh&#13;&#10;wz169JgbNALW/Rxth0xg2DDzf/8XSN9wpZtvNjNn2h7jXlWKQn4bTRQBERABERCBmCOQWIlz/Pjx&#13;&#10;UaNGrVmzJubIRMQNYb8J6vdr106V/SLiYWkRIiACIiACEUUgHEeV+w0QYkxQThp1B3CHkhTbiEYK&#13;&#10;26xcGeRa5E/RZlxDBERABERABETAg0BiJY7H5fQySQi88orp39/s3ev3YunSmVq1zIMP2vxwDREQ&#13;&#10;AREQAREQAW8CkjjeTFJ5zxdf2NzvwKNyZUMbTg0REAEREAEREAF/BBIbi0OK+NGjRz3aOPh7M+0P&#13;&#10;SuDoUdsVPPC49FLz0kuBp+ioCIiACIiACMQ7gcRKnEyZMnXv3r0SWcsaSUFg3Tqzfn2gC+XLZ31Y&#13;&#10;deoEmqNjIiACIiACIiACYTqqDh06tGPHDvDRoOoexbsm3e9R+vSGIsU+R548hhidJk1MgQI+j2un&#13;&#10;CIiACIiACIjAeQIJkzikiNOi4Ycffli1atXes9Gw2bNnL126dPPmzWvXrn3xxYm1CZ1fV1xu/fWX&#13;&#10;GTzYbwb49debjh3jkotuWgREQAREQAQSTiABEmf58uVU+ZtJmTlj0qVL5ySK79u3b+XKlWPHjq1f&#13;&#10;v/5rr71G4/GEr0FnWAK9e9sonAMHfNPIkMHQo0pDBERABERABEQgRAKhSpxFixa1a9fu2LFjrVq1&#13;&#10;qlChAlLG6cFJoPGmTZv++OOPiRMnbtiwYdiwYXnz5g3xvTXNReD770337ubUKdeOCzayZzdvvmlu&#13;&#10;vfWCnXohAiIgAiIgAiIQgEBIEufgwYNPP/10sWLF3njjjZIlS3pf7oEHHpg/f/6TTz750ksvDRgw&#13;&#10;QB4rb0SB97z9tm99kzWr6drVtG5trrwy8AV0VAREQAREQARE4AICIUXP0KKBkwYNGuRT3zjXq1ix&#13;&#10;IhPmzZv3559/XvAO/9/emcDdVLxx/Ah/2bJE1qIsIUuLfUuSKGsphTbJEskela0oLbJkF2mlZEuJ&#13;&#10;QhRCKFsRyU6Rkkik/t/X6HScu7z3fe+73HvP73z6vM2ZM2fOzPeMM7/7zDMzOomPwJ491tat/hOx&#13;&#10;e8ODD0rf+IejWBEQAREQAREIQiAkK87ixYux0GTDpBD0KFasWJMmTRYtWoTcCZowUi4eOHBg+/bt&#13;&#10;uBNlzZq1VKlSzA5L4ZIdPWqNHWu98op16JD/JzO76vRp/5cUKwIiIAIiIAIiEIRA/BLnzJkzOBdX&#13;&#10;YD3dEI7q1avPmTMnhISpnITlCkeMGPHuu++icv7++2/8igoUKNChQ4cH2LA7pY5Tp6zWra2ZM4M9&#13;&#10;74orNEU8GB9dEwEREAEREIFABEKSOBg5OAJl4YxnS07jhuyMjLQwoo3lCvGMxmkaH+rcuXNv3Lhx&#13;&#10;6dKlAwYMyJkzZ2NWngnnwGd4/nxr1aq4LcKxZt16K9PP/OY3blw8+iZdOqtvX4u/OkRABERABERA&#13;&#10;BBJKINT+k40aEpp1xKZnXZ933nmnaNGi48ePL126NOWkdoMGDXr55ZcnT5586623Jl6l7d5ttWxp&#13;&#10;nZ1Xf6761apZb75pFS7sogHO4Nauiy+2nnjCatrUdZ9ORUAEREAEREAEQiIQkrtxmjRpGKsKJb/0&#13;&#10;6dOHkiwV02DCefvttxmc6tq1q9E3FIYKtm7dumLFioib3wItTRNvoY8fj/MNduobblm+3GLw69gx&#13;&#10;191//mkhhwIdnTtba9ZoIZxAeBQvAiIgAiIgAvETiN+KwwxwHHIZx2FAJ978mDqOeog3WSom2LNn&#13;&#10;z6ZNmwoXLsxyzM5i4Isze/Zs43jkjE9AeNEia+FCP+mXLLH4r2FD5yU2asCys327M+5cmF02e/a0&#13;&#10;Chb0c0lRIiACIiACIiACIRIISeKwVwNGDiw0wYersIWww8PdrOISwYeZQlW5cmUmiK1evfqLL744&#13;&#10;cuRI9uzZMeFUq1Yt+BBVPOv9fPFFwHpjyzlf4jBV6rbb/CsiHLtTfGpXwILrggiIgAiIgAhEKYH4&#13;&#10;JQ4VQ9kULFgwb968wSUOKb///vsIt+Ls37+fFZkvuuiip556auLEiadOnUKZYbxhy3S8cAYPHhxo&#13;&#10;bjxpDh8+nClTJvOmQZExY8bMmTP/9+KDmK98du9iUAsrUvXq7nEtNhIfPz6Qg/J/j1JIBERABERA&#13;&#10;BEQgOIH4JQ59OfOkxo0bV6ZMmeB5cRU3Xuwi8SZLxQS42uBXtGTJEkxT7KvFQj7IlBUrVjDBasaM&#13;&#10;GYSHDBmC6HGVkBjSI4lAYS6dPn0aq0+dOnX+S1mjhvX88/+dOkOVKtlnf/xhMZeKtXD27z+3onHa&#13;&#10;tBbOxRxkxlrGJUvaaRUQAREQAREQARFIJIH4JQ7Wi4svvpjdG+IZpjlbgEKFCq1ivnQEH0gT9AqD&#13;&#10;U3fddZetZmrWrFmiRAk2qWA/UZbGIeyqATovV65cPXv2tCWOK0Hcaa1acftILV7svkTkv0oIQ0/3&#13;&#10;7nHL/TkPTDyDB1vMVQ/B2cl5n8IiIAIiIAIiIAIBCcQ/owr3lM6dO9sDNAFzOnuBNYJZQC94mtS9&#13;&#10;miFDBobSGKhq27at01rTsGFDJljhWM0eFIFKiNoLdCkuPksW67XXrJo1z0tTuTI7X1j/jmex3aZL&#13;&#10;35CY9YuffVaDU+dh04kIiIAIiIAIhEkgfisOxhtfq4b91IMHDzJBCeNNvnz5cGfBb5fDvhqBASxS&#13;&#10;mGTYq4ECO4uXNm3ayy+/nFG2Q4E2U3Cm9htmOwb2uPj4Y2vp0rj/WPqmfHnrllusf8e2uGnePL93&#13;&#10;Wjt2WOvWWTfc4P+qYkVABERABERABBJKIH6JQ444Ee/bt2/Hjh2M7+CScvvtt1999dX2k/bu3bts&#13;&#10;2bKdO3eePHkSlVCvXr3rr7/evhppAdQYvjjM/GLEylW2EydOEBOiveq8exmbGzkyznOYgajLL49b&#13;&#10;0IaRJ58DHRNkEG/bNkkcH2SKEAEREAEREIHEEohf4jCs06NHj3Xr1jVr1qx+/fosCpwnTx77cUyz&#13;&#10;uv/++zlF+rz22mvMSDp+/HgkSxwsUiyBgyxjQOrGG2+0K/Ljjz+uX7+eSVIlE+ruy5o3DRpYTJEy&#13;&#10;x9691uefWwMHWv362ZmzmmCfPta0adaRI3acO5DQx7rv17kIiIAIiIAIiICDQPy+OCTGPNO+ffuh&#13;&#10;Q4cygYhF89ABjhzOBXPkyNGlSxcMPAwD+V6NnBjG0Ro1akSNnnnmmQ0bNpiCMTjVv39/VgVk1lh5&#13;&#10;RpdCP9Asbdr8p2/sGwcNsj791JyxaVWXLtaYMcH0TfHi1tmdJOz7FRABERABERABEQiLQPxWHCQL&#13;&#10;U6mZXB3oOSSw/XYZpVrEIr+RfbRr145VmJk3ziqF1113HYpt8+bNLAnIrpx9+/ZN2EDV6tUM4/mp&#13;&#10;LqNgH31kRp7ggcNxkAM35cmTrRw5giTRJREQAREQAREQgYQRCEniMF/a3r2BnRxmzpzJInhmehHx&#13;&#10;1atXb968uXksKSN/myoW9xs7duyoUaMWLFjAijiUHBPUbbfd1qlTJ2aEJYzft98GTL9pk7nEQFag&#13;&#10;g3UE69e3unWzqlYNlETxIiACIiACIiACiSEQv8TBF4fFYOz1YKpUqVK2bFlMII8++ig7WbZq1Spr&#13;&#10;1qz2k5l+xWGfRmwgZ86c/fr1YzI8Wg0TFKIHcZaY0l5xRcC7ihUzl376KWCSjh0DLhYY8B5dEAER&#13;&#10;EAEREAERCIFAguUI05GweTRu3Lhq1ap33HEHVhxb/fA4e8QqhEenfhL8cvCeLlKkSCL1DTVg2WKH&#13;&#10;8/V5Vfp3m0/2nAp0yHgTiIziRUAEREAERCBMAqFKHJd2wVTDvCRfv2NXsjALFwW3s6fUqFGWr+Hq&#13;&#10;0UfjVsQ5ezAUVaCAn6owhYo9qnSIgAiIgAiIgAgkB4GQJA77Vvpuroma8d2Xm2QRPqMq6SE2a2bN&#13;&#10;mhW3qDFuwzjXMD7FWsVDhti6p1AhP97EmH5ef91K3OBY0ldBOYqACIiACIhAzBGI3xcHHXPgwAF2&#13;&#10;bnJtwb1169ZHHnnE5VzMvGu2QYg5SvFVqFGjuKVxdu602OEB8XLRRa4b6taNW7x49GjLbA5RpUrc&#13;&#10;TPMgbjyu23UqAiIgAiIgAiKQUALxSxxyxDbD+sUuP2LEDROtXTYbUuKMnNBCxEJ6xqp8NMvJk3E7&#13;&#10;NmzeHGfQYXOGF16IhYqqDiIgAiIgAiIQFQRCkjjomDZt2uCW6xI0rhoydPXZZ58xquWK9+bp+vVW&#13;&#10;69ZxxhtzoHKaNo0bsfIx8XgTj2otAiIgAiIgAslLIH6Jg2GGISr2cGADy3jLUqxYsenTp8ebLOYT&#13;&#10;sJXnffdZqBz7YPeqGTPi9M2ECVa6+Knb9ykgAiIgAiIgAiKQGALxuxtjuWFPgxDX/GX2dYJXz0tM&#13;&#10;sSP9Hrajcuobu7hTplhBFgu0kykgAiIgAiIgAiIQJoH47Qn43OBWHOJjrjp7hJg4hpMtX+6/cuzf&#13;&#10;tXKlVaaM/6uKFQEREAEREAERSCoC8Usc55O+++67Y8eOXXLJJZdeeqkzXmEXAfkjuYDoVAREQARE&#13;&#10;QARSmED8A1WmQEeOHGELJ/bovvPOOxs0aDB8+HB8dFK4rFH0uCBr+l17bRTVQ0UVAREQAREQgWgl&#13;&#10;EJLEYZJUr169pk6dSoDtGn777bfBgwdPZnaQjgAE7rzTuvJKP9datLC8OafeDwtFiYAIiIAIiEBy&#13;&#10;EghpoGrhwoXLly/v27cve3Ayr2r//v0fffTRhAkTMOowaJWcxYvWvPPnj1u8mElVW7b8VwUWAGT1&#13;&#10;v/Tp/4tRSAREQAREQAREIJkIhCRx5s6dixWHBY5NIdi6smbNmsSwCk4zti/Q4Y9AxYpxnsVMFN+0&#13;&#10;yUqb1qpVy7r5Zk0X90dKcSIgAiIgAiKQDATilzj43Jw4caIuJojzDzxyMO2cH6ez8whkyxa3+p8O&#13;&#10;ERABERABERCBlCcQvy8O/jcs/cfhKhxDVJ7bV9yFQKciIAIiIAIiIAKRSiB+iROk5L4SZ8eOHTMY&#13;&#10;m9EhAiIgAiIgAiIgAqlKICSJg5TJkCGDq5wsCZgWH5Pzj3379i1evPj8OJ2JgAiIgAiIgAiIQEoT&#13;&#10;iN8Xhw3GWRSHKVS5c+d2lm7Pnj27du1aunSpM/KDDz5Ipx2YnEQUFgEREAEREAERSA0CIUmco0eP&#13;&#10;tm/f3q92mTlzprPYZ86cadWqlTNGYREQAREQAREQARFIeQLxSxzKxE6cbCGeP39+AkGKyHjWli1b&#13;&#10;tOpxEES6JAIiIAIiIAIikDIE4pc4yJqMGTM+++yzoWwhPn369M8//zxliq6niIAIiIAIiIAIiEAg&#13;&#10;AvG7GzP2hBdOiPtuFihQwO94VqDHK14EREAEREAEREAEkoNA/FYcZk517do1U6ZMoTy+TJky+fLl&#13;&#10;CyWl0oiACIiACIiACIhA8hGIX+LgYXPFFVeEWIKsZ48QEyuZCIiACIiACIiACCQTgfglTjI9OIaz&#13;&#10;PXnS2rMnrn5sxpk5cwxXVFUTAREQAREQgcglEL8vTuSWPfJK9vff1sSJVtWq1tVXx/1XpYo1fjzz&#13;&#10;0SKvoCqRCIiACIiACMQ6AVlxkvINv/SS1bPnfxlu3Gi1b2/98ovVu/d/kQqJgAiIgAiIgAikAAFZ&#13;&#10;cZIM8vr11pNP+smtf3/rq6/8xCtKBERABERABEQg+QhI4iQZ20WLrD//9JPbqVPW+btc+EmjKBEQ&#13;&#10;AREQAREQgaQlIImTZDx37AiY1fbtAS/pggiIgAiIgAiIQHIQkMRJMqqlSwfMqkyZgJd0QQREQARE&#13;&#10;QAREIDkISOIkGdU6dawcOfzklj27dcMNfuIVJQIiIAIiIAIikHwEJHGSjG3RotaoUVa68+eoXXCB&#13;&#10;NWaMVbx4kj1FGYmACIiACIiACIRC4PwOOZQ7lCYwgRYtrLx5rZEjz02hYnyqUyerXr3AN+iKCIiA&#13;&#10;CIiACIhA8hCQxElirrVrW/x39GhcttmyJXHmyk4EREAEREAERCBEAhqoigO1evXqSZMm7d+/P0Rq&#13;&#10;8SZD3EjfxEtJCURABERABEQg+QjIimPt3LmzY8eOu3fvLlasWH62ldIhAiIgAiIgAiIQ/QS8bsU5&#13;&#10;ffr0gAEDDh48mCVLlgvwDdYhAiIgAiIgAiIQEwS83qm/+uqrS5YsyZ079z/aLTMmGrQqIQIiIAIi&#13;&#10;IAKGgKclzoYNG1544YWmTZtWrVr1FPss6BABERABERABEYgVAt6VOMePH3/88cezZ8/ep0+fdOnS&#13;&#10;yYoTK01a9RABERABERCBOALedTceOXLk2rVrJ06ceMkll/z1119qDiIgAiIgAiIgArFEwKMSZ+nS&#13;&#10;pWPGjGnRokWDBg1Cf51/nz1Meqw+adKkkYdy6PSUUgREQAREQARSkoAXJc7hw4f79u172WWX9e7d&#13;&#10;O0TWqBnuGjJkyIUXXmhuwXenRo0adevWDTEHJRMBERABERABEUhJAp6TOFhfnn322e+//37KlClM&#13;&#10;pAqRNXflzJmT5XMyZ85s34IHjx1WQAREQAREQAREIKIIeK6TnjVr1rRp01q3bn3TTTfZbwIjDWHz&#13;&#10;1450BRiTypQpU8aMGV3xOhUBERABERABEYhAAl6UOIgVpovjiGO/D4w6aBesOxkyZHjwwQdvueUW&#13;&#10;+5IzoFlXThoKi4AIiIAIiEAkE/CcxGGkiYniP/zwA67D5sVgvGFGVdq0aXfs2IGHDT43kfzCVDYR&#13;&#10;EAEREAEREIFQCHhO4gwaNOjkyZOuMal+/fotWLBg1KhR5cuXRwCFAk5pREAEREAEREAEIpmA5yRO&#13;&#10;rly5fN8HTjYMQuXJk6dgwYK+V0OM2b3bwjBE9lmyhHiHkomACIiACIiACCQXAe+ubuwkykAV+3Em&#13;&#10;egHADz6w6tSxypaN+69CBWvYMEu7QTjxKiwCIiACIiACKU/Ac1Ycv4gLFSpUrly5rFmz+r0aPHL2&#13;&#10;bKtZM+vMmXOptmyxunWzdu2KEzpn52kFv1tXRUAEREAEREAEkoVAGs0SgquB4HLQcfImAU483bp1&#13;&#10;c66LQ4Iff7SuucY6cMCZNi6MuMG0E2BiljuxzkVABERABERABJKcgAaq4pAiboLomyDQV63yo29I&#13;&#10;/88/1scfB7lPl0RABERABERABJKXgCROWHy3bw94+7ZtAS/pggiIgAiIgAiIQHITkMQJi3DJkgFv&#13;&#10;L1Uq4CVdEAEREAEREAERSG4CkjhhEa5Y0Spc2E8O7F5Vv76feEWJgAiIgAiIgAikDAFJnLA4X3yx&#13;&#10;NXGilSmTO5N+/azatd2ROhcBERABERABEUgxApo0Hi5qVsT55BNr+HBr+fK4pf8w6rRrZ91zT7jZ&#13;&#10;6n4REAEREAEREIFwCEjihEPv3L1Vq1r8d+RInMRh+wdGqXSIgAiIgAiIgAikLgH1xknGP2fOJMtK&#13;&#10;GYmACIiACIiACIRJQL44YQLU7SIgAiIgAiIgApFIQBInEt+KyiQCIiACIiACIhAmAUmcMAHqdhEQ&#13;&#10;AREQAREQgUgkIIkTiW9FZRIBERABERABEQiTgCROmAB1uwiIgAiIgAiIQCQSkMSJxLeiMomACIiA&#13;&#10;CIiACIRJQBInTIC6XQREQAREQAREIBIJSOJE4ltRmURABERABERABMIkIIkTJkDdLgIiIAIiIAIi&#13;&#10;EIkEJHEi8a2oTCIgAiIgAiIgAmESkMQJE6BuFwEREAEREAERiEQCkjiR+FZUJhEQARG0sgavAAA9&#13;&#10;MklEQVQQAREQgTAJSOKECVC3i4AIiIAIiIAIRCIBSZxIfCsqkwiIgAiIgAiIQJgEJHHCBKjbRUAE&#13;&#10;REAEREAEIpGAJE4kvhWVSQREQAREQAREIEwCkjhhAtTtIiACIiACIiACkUhAEicS34rKJAIiIAIi&#13;&#10;IAIiECYBSZwwAep2ERABERABERCBSCQgiROJb0VlEgEREAEREAERCJOAJE6YAHW7CIiACIiACIhA&#13;&#10;JBKQxInEt6IyiYAIiIAIiIAIhElAEidMgLpdBERABERABEQgEglI4kTiW1GZREAEREAEREAEwiSQ&#13;&#10;Lsz7dbsIiIAIiEAEEvjnn382b978yy+/pEmTJgKLpyKlJIELL7ywXLly6dOnT8mHRsKzJHEi4S2o&#13;&#10;DCIgAiKQxAROnTo1duzYSpUqpU2bNomzVnZRRQCx+/nnn/fr169AgQJRVfAkKKwkThJAVBYiIAIi&#13;&#10;EGkE/v777/z58997772RVjCVJ+UJHD58+MyZMyn/3FR/onxxUv0VqAAiIAIikCwEUDkcyZK1Mo0q&#13;&#10;At7UN7wi71pxsN398MMPP/30E1bcggUL5suXL6parAorAiIgAiIgAiIQjIBHJc7q1auHDRv21Vdf&#13;&#10;/f777/ji5cqVq0aNGt27dy9UqFAwWromAiIgAiIgAiIQJQS8KHGWL1/erl27I0eOlC1b9pprrvnt&#13;&#10;t9+WLVs2ffp0Zh+8/vrrHnTIipK2qmKKgAjECIGNGzdiQWeCT4YMGRhKO3nyJGZ1pvxcfPHFMVJD&#13;&#10;VSMyCHhO4vBv6bnnnkPfNGvWbPDgwVmzZuVFbNiwoUOHDt98880rr7zSv3//yHg1KoUIiIAIxCYB&#13;&#10;fk9iSl+zZg0/L/kIN2zY8NKzhyRObL7v1KuV5yQOOoZ/XUw06NOnj9E3wMec8/DDD/fq1WvVqlXM&#13;&#10;tPzf//6Xem9ETxYBERCBGCdw19lj27ZtxYsXr1mz5ptvvhnjFVb1UomA5yTOjh07mD5XoUIFl3/x&#13;&#10;lVdeidX0+PHjf/75pyROKrVGPVYERCBmCTCpZ8KECXv37m3cuHHFihXtetrL9jBWNXXq1PXr19eq&#13;&#10;Vat+/fp2AgVEINEEPDdpvGjRooxJ3X777S5kO3fuPH36dJYsWVgF0nVJpyIgAiIgAmESuOCCC6pW&#13;&#10;rTpx4sQ777wTD0hyQ9M488SI3rJlS9wGrr76ame8wiKQaAKes+Lwj8f33w/Gm7feeosfGVWqVAm0&#13;&#10;xDUTr2TdSXQ7040iIALRS4C1dS4I++cwn1Acim+99dYpU6ZgTff9DiNxQHT//fe7TOzRy00lT3UC&#13;&#10;npM4vsR//vnnxx9/fOXKlcWKFXvggQd8ExDDP06SDRkyJGPGjCbBX3+drlmzctWqN/hNr0gREAER&#13;&#10;iAECb7xhzZhh7dtnVapktWljhW9eueiii8DCah2+cI4ePUokpnTfS4oRgcQR8LrEWbJkybPPPssC&#13;&#10;OSVKlBg1alSgGeMYVPFNxr6aOXNmQLOr3Zkz/6xbd1GXLtaff1qXXWa1bBn3V4cIiIAIxAYBBpGG&#13;&#10;DLEef/xcbdasidM6s2fHaZ1wjty5c3N7EImTM2fOcPJPmXuZ8X7gwIFMmTLxwzjIE3F+2LVrFxPj&#13;&#10;/+I38enTpMQR4jJHV8HQAQkYOmDmPG6gJitG9Mg5T548xkvpxx9/ZJyBMYQ//vjDDO3lyJHDYAzy&#13;&#10;aF0yBLwrcbDKDB8+nPEpGhbub3379nW2PN/2QStkYUDjqUNbZeOX6dMROucSDhtmvfyy1by5732K&#13;&#10;EQEREIHoI/Ddd1a/fucV++BB66mnrA8/PC8yoSdM9eCWTZs21atXz3UvjsbZs2dnjpUrPt5TBESX&#13;&#10;Ll34jN90003BE3/77besFTJmzBhjTAqeOMjV7777jqVicZp+me9+4OPEiRMLFy584YUXWICNsqFj&#13;&#10;WFJ/z549zz//PHPkuQ/dwwaZQ4cORdgxyYwY0jDt95NPPmH9NtakJWbr1q0s2DZv3rwePXrwG5sO&#13;&#10;68svv8Sp9Mknn7Q9tQMXwetXPCpxaCK9e/fGr42JVJ07d2aNHIRzvG3B3uaDXzbTpp2X/NAhq317&#13;&#10;q2hR67rrzovXiQiIgAhEI4GVK62//nIX/MsvLb51Zw0x7kshnjNFvHTp0sycosN29tCIhk8//RSl&#13;&#10;koilcbBtXHLJJezDE28ZEBAY7MOfU1K9enVECd7TwZ+YLVu2e+65Z8CAAR07drzhhnNeDQToffh1&#13;&#10;zb2U5L777nv66ac7derUtm1bO7du3brZcCAGGTQNkSYBygnBhErr2rWrfYsCfgnE36/7vS2qI9et&#13;&#10;W0dj2rJlS6tWrd577z2Gn0LRN3aVGZYeN84++y/w66/WpEn/nSokAiIgAtFL4OyYvLv4GTJYYa4a&#13;&#10;hjvjq6++un//fgznjLzg5sjnl8EapEDt2rX7uQxH7uf7P8fEzo0lS5b0f9kRe9VVV2H8CH/iCIMA&#13;&#10;TMKtXLmyI2//Qbw8UWAsvWZf5pRxLvsUgxZDUUYtMSDFsrRcwpTFWJWdBqOOrZCI5BJuo8zAx3xl&#13;&#10;p1HALwHPWXHQv2hqWhg/F3r27OkXSvDITZsYSPafhJ84NLl0noPqn4ZiRUAEopcAFoocOaxffjmv&#13;&#10;BlgismU7LyYRJ+XLl1+xYsWIESOeeuopJA59PN/ku+++u3379k77yq+//jp79mwGaxgP+uKLL/B9&#13;&#10;YbinSJEiLIhMmMjrztrMMf8sXrwY7cI+gxSGnPGtZNCKNAzxMKzDABDjO9hvFi1axGKDt912W968&#13;&#10;eVFXc+bM4ek33ngj6yzv27evcOHC5MmwEfILDxtbUrAg/qxZs8gH2YE+oww8hUdgRAnu22DI4O5Z&#13;&#10;qlQp2zRFZfmN/QZe3P8eFBjHGtIQ8f7772Nkwj5EIW0dxkJu1BFLz793xP2fkiCMjh07hl+OM15h&#13;&#10;FwHPWXH4x8Cq4UwOR+Kgpn0PFyDf07RpfePOxbCkTgjjXQFv1wUREAERiBAC+fNbEyYwv+m/4lSr&#13;&#10;Zj333H+n4YQuv/xyXCHptlEeeAtg1+GD7NQ3ZI73SZkyZfghyiRzxAd2DmQQmwliO7n22msZo8GG&#13;&#10;gTXFTIZ94oknuAU3F8QKthBWPsOvAKHDEI9ZOhntgtBhaXtzil3kiiuuQGYxTxZ5wVR2hopGjx7N&#13;&#10;IFrdunUZSCJnMkTftGnThqzQHBQD/xtT66VLl6J17LEkE+n3L89FUaGiUGkMGuCFM2nSJApmJ/7s&#13;&#10;s8+wymCSoUbjxo1D4nCJcTfkl0nz9ddfE2a+vX0LAZyKmAHjtPQ4rypsE/CcwYGmSeV3797N+BT/&#13;&#10;umwQBPD8oq2/+OKLzkjfMC2NreLOtn/3RRzpJHHcUHQuAiIQnQSaNbOKFLHmz+eDaaFvGjZMAhOO&#13;&#10;IYGFhklV2DM4Zb1jlAd2DgwSTD4yCVAV2G+YQI6Ouffee1EJaA56+jvuuIN4DC3oGEa4Dh48iKvK&#13;&#10;tGnTjJMy2SKGPv74Y8a8zCgSH3lkCnnyF09n3FnMuq9YQXD4JU8GyLDfYNfnQU2aNCFM5hj7Te/A&#13;&#10;NFvS4NJADiiwSv9OJ0OvIH1MUYP8ZdQJLdKgQQMqS4bM2MXT2TkrHuMQVhz8QakXI1+UioOU7CNk&#13;&#10;Cz7sQMa043yQGbqycTkvKewk4DmJw78B/rVgvGH01wmCMK3KeLC74l2nuNo99pjVq5crOm7SeMeO&#13;&#10;7kidi4AIiED0EmBY5uzITBLXAEsGKuHQoUP47dKjYx1hLtVjjz1mhoF4GAYSrCmTJ0/Gw4YvNjGM&#13;&#10;T2HJMJ9ohpz4OYrEYXwKaYJ1ZBiTWi0Lqw+na9euHTt2LKeMRjE7ic0HCd988838vkU5XX/99Zzi&#13;&#10;rksmDAkZLxlu4SnGm4epTEzYZvCIxBQAt2jSU0jM/wyoEWbkCFtRKI44zBFDxOBQHGiO9/bt21FX&#13;&#10;DJah8PAowkxF/tQUg5MZhuOUYteqVYuAfVBa6oXJx45RIBABz0kcjDQ03IA4QvOjwVqJu9j48dax&#13;&#10;Y+dywrjIKb94dIiACIiACAQnYI/4BE9G727PWiJcDVOSxVIdZ+bOnctYEo41eMNgBUmXLh2CgF4f&#13;&#10;3YPbCj9WCZAS+wcmEwbCMKUgX/CAYbwJgcIlRAwZssKyGQ8iTA4m/O6772LpQcTwe5iNJswsdzx7&#13;&#10;WJmQYSweys9jBBkH4eDr4lAAEgTSNxSDwiPajAkK5x4kGrVjVIttobnKgQ0Jj6KBAweaU/6imRi8&#13;&#10;c8pB+5ICvgQ854vDLD6Ue6AjxMUSGI164QVr9Wpr+PC41bGY/Ue4Zk1fvIoRAREQARFIDAH6crx6&#13;&#10;GYfiZuwxWESMQzEDOogPjCj42WD5wCWZkSDUBiqElIgVBpvwUyGMQzFjT4yC4ZmLdQfpwHgQQzxI&#13;&#10;GQz5OMEYiw5hDCcmjI4xQ0uMdtFNIKHQT2SFOQdDC6NdbD2BlkIboTzMExnVIuw8KCFKhfgPP/wQ&#13;&#10;5cSjycF18FByw78Y0xTmKGQZp+gqjEbIL+NkY1bNgQMDVSQgQ+w3DJAxDMe8MFeGOvVLwHNWHL8U&#13;&#10;EheJ5easZ1ji7tZdIiACIiACAQmgY7CamIEkjBmMYXFKaowi7EPO4BSiBHFwyy23IFCQOI0aNeIq&#13;&#10;k4xY58xk2rBhQ2QNggP3XlI2b94cF2acdXDmRU/gGcMwGSlx60HKGBMR2gITDtqIKSlsldW/f/+Z&#13;&#10;M2ey6CsOzvjTzJ8/n7EknHgw5DDGhE2I23k0ycwT+Yt2wZEZX0+ehYUGrYOLtBmBstMQQBKxOBCJ&#13;&#10;SYMPMgEEDU6i2I2MzQZNgw8ymoZqMq6HLEMqUYtHHnmEKjizUjgIgTgxG+SyLhkCUBo0aBCuagyR&#13;&#10;iokIiIAIRD4BLB+MyzPViH4x8kvrW0LTN5nBI2eYlJxSO3s+ERqFsEmJ04yzvlxyfrSRKba3rzOl&#13;&#10;M0z+zmTGr9l4AWNQIUAC9AdPMQYe35KbEvLXLrwJOFM6a8TTTWJXMrtUJOZw1suZVShhFlDGghXK&#13;&#10;LPdQcouiNLLiRNHLUlFFQAREwCsEnP29M0z9ObX1DadOEePSAc5LpLT1DWFnSmfYlczOgTRG35DA&#13;&#10;XrSGsN/DWWBn2E7sjHQ93U5jx5PYmd5OoEC8BKJS3cdbKyUQAREQAREQARHwOAFJHI83AFVfBERA&#13;&#10;BERABGKTgCRObL5X1UoEREAEREAEPE5AEsfjDUDVFwEREAEREIHYJCCJE5vvVbUSAREQAREQAY8T&#13;&#10;0IwqjzcAVV8EREAEUpoAq7+wDAyTrs2kIVZ8Yf0YVl6Nd6ZSShdUz4tyApI4Uf4CVXwREAERiDYC&#13;&#10;r732Gltwsygf2ymgclgrj+X42EzKLPQXbbVReSOXgCRO5L4blUwEREAEYpJAp06d2rdvz06cLN3L&#13;&#10;tgys/8uKNWy9GZOVVaVSkYAkTirC16NFQAREwCsEWKuXbSkZk2LbJrOxNlsoUHl2MGDrQEOBTTQ5&#13;&#10;ChYsyCZQXuGieiYnAbkbJydd5S0CIiACIvAvAbbDZF8ndhJgAwTi8L/hr9m+gACbPbGvODtO4Kbz&#13;&#10;7x36vwiERUASJyx8ulkEREAERCAUAvjcsBtlvXr12CGc/bp9b8HGw3abnTt3rlChgu9VxYhAIghI&#13;&#10;4iQCmm4RAREQAW8QmD7duusuix25e/Swvvkm/DqzfTeZHDlyxDcrbDxE4nfse0kxIpA4AvLFSRw3&#13;&#10;3SUCIiACMU3gn3+sYcOs7t3PVXL5cuudd6zZs63rrgun2swM5/aTJ0/6ZnLixAkis2bN6nspAmMY&#13;&#10;X2PjcTYAd24IGmI5uZeDOfMM1XGwxWb69Omd95It8SQgGQFzyZUGryaz1bkZ1yMTc+rMR2FJHLUB&#13;&#10;ERABERABHwLbt1t9+pwXu3evNXCg9f7750Um8KRMmTLc8f3339euXdt169atW1kXhwnkrvjUPUWN&#13;&#10;XXjhhaYMx48ff+utt26//XbcpdeuXTtkyBD0zRtvvJHQEm7atGnq1KnLli0rX748Vis8kw4ePMgQ&#13;&#10;XuPGjU1WP/zww5QpU5YuXVqiRInChQujeNAxX3/99WWXXTZixAjSoG8mTZq0aNGiP/74o3Llyuib&#13;&#10;388eTFUrXrx4QssTw+klcWL45apqIiACIpBYAitXWmedgs+7f9Uq6/BhJkGdF5mQkxtvvBF9MHfu&#13;&#10;3IceeoiO2b71l19+wUenfv36l156qR2Z6gE0xJtvvvnqq6+akhw4cOCdd95p2LAhpzgMMejmsqyE&#13;&#10;WGCW//n1119ffvll5FGhQoUw1axfv75OnTrvvvsuf8kEndeiRQsk1DPPPIMLNjGkWbFihS2nMNi0&#13;&#10;bdsWnVS6dOk+Z5UoomfGjBnIr/nz55upaiEWJraTyRcntt+vaicCIiACiSKQIYOf2xhPSRfWD+Pc&#13;&#10;uXMPGzaMbviDDz4wQzz01lgpunfvjrHk+eefd+oePwVI2aiPPvoIQWY/s2jRooge405EmdElKDb7&#13;&#10;aoIC6JVSpUphoaG+LAiEtYYMv/zySzsTrESwYvI8CZAv/C1ZsuQ111xjJ2CFaOxeiEL8uDkwgOHN&#13;&#10;jU1o3LhxdhoFwmqswicCIiACIhCbBDAesFzN0aPn1a5mTSt79vNiEn5yzz33ZM6cefjw4XTw9O7b&#13;&#10;t29v06YNHTYzqpyDLPigsAIyBgnsOqtXryZltWrVzNMwaaAG8Fm+8sorMXgwWMOgD6YRuvmvvvrq&#13;&#10;8rOHSbl3795vv/2WdXcQB8bigiVm8+bN6CrGdxBV+DgzAMQKhGTCvcTzFJ61a9cuBo8+++wzBo/I&#13;&#10;AXlBDJKievXqRpnt37//0KFDrPFjAyCGnHmKydmO9xvAZFUTmP8elJ+BJqdgWrhwYcWKFQFFEkxH&#13;&#10;DRo0yJgx4w033PDvHdbGjRsZvXIWgEssKbRmzRo7jQKy4qgNiIAIiIAI+BAoWNAaPdr61w0l7jJz&#13;&#10;uZ9/3iddYiJYHQcDCX/RMeiPvn37vvfee059Q6bYS44ePdquXbvRo0eTBgFk3FDY8wFJhDBC3LAR&#13;&#10;BKfz5s1j3Kdp06Zz5sxBptx1112YPcjh7bffxiyUJ0+e2bNnv/TSS8SwjPKAAQMwzOBhg7MLyRYs&#13;&#10;WLBlyxbGd5AUmEAYKho7diwpkVxoCPQQeolBtH379rEWMweDR1zlQGORPm/evOYUFTJw4ECWMUQq&#13;&#10;USoTGeivyRy3JEQSQgqfG4o3efJkNI25hYKh6tA01Ojpp5/muRBA7mDssfNEfkGA2tkxBHbv3m1U&#13;&#10;kTPSy2FZcbz89lV3ERABEQhMoGVLq2hRa948ek4LC0rTppZj1CbwbSFdwdqByYGkmFLwR3Hdw6gN&#13;&#10;a+RgXNmzZw8GDKw12Gx69uyJO22HDh0QQy1btkR/MHxj5mEVK1YMudCsWTM8edEZGGNQAIMHD0YY&#13;&#10;MdzD2A2jQlzCbWXx4sWMNHEvz0VeYEnC2xct1aRJE4rEJZJRGPQHBp4iRYrgE8Mpw2qYWFBdqApT&#13;&#10;VHKuVKkSBeAUwwkrFmKYQfFgyzHmIpPM799vvvkGlYNyQpxhkcqQIcPEiROdTkjs3oX96fHHH0dF&#13;&#10;ocaovnmQMzcKwN4XznhqwdgZGs6ZzONhSRyPNwBVXwREQAQCE6hUyeK/pD6wx+CMgvmEOeTr1q27&#13;&#10;6aab0BY9evQoV66ceRQ9NzYeLCtYKejgiWTtY/6yvQN+PHjg4mmLqYMxLyYZcS/DXkSy0RWDRByk&#13;&#10;HDRoEGNM6BvCY8aM4S/+uTly5MA6girKmTMn2gUXlvz583Pvvffea3QJV+1pTRh47GEg9A0DScuX&#13;&#10;L0d2kBUKDFnTu3dvwhxIKCxDq1atYsoVgVatWpn4QH8x22Ac6tKlS6AEZIUxBtsSOoxKGR2DOIOP&#13;&#10;8Q1CISHFHn30UWcOkKFg6DxnpMfDkjgebwCqvgiIgAikNIHmzZszLwlbCwe9MnYUjBkoFWc5sG1g&#13;&#10;qLBXOkZwoISwbWApYQtPBnHsxKgTvHYaNWpkxyBiEENYfewYAthOcMhlPAtXGzuelIgnxpiIwQDD&#13;&#10;+NfNN9+MQQhTEHIHJ2jif/rpJ6wpTBfHVoStBXmB3GGADF9g/pISFxwEkytn+xG+Aew9Zp6U7yUT&#13;&#10;g7kI5yH0Dadmmj0WGsqPWcskQN8A7dprr7VzoCJMv8JwhWizIxWQL47agAiIgAiIQIoSQKYw4oMB&#13;&#10;hv4Yh2JMGgwJ+a6hh9XE7MeJvYeldB555BFkEF4ptr755JNPGMnCdsJVp2jA7xjzDyLJ1IplZsiK&#13;&#10;sSrEjdE3iBjGnriKVsCWY9yAcNnBZ5nMkSDoGJQNI0EkwKZCStx08AEiHwa5NmzYQLERZ4gwLnE7&#13;&#10;mdg5f/jhh1ziwNMI6WYOEyax8WtmFRzCgQ6ewlQp+ypq5sUXXwSFeQTxPBe9ZYtCXKEpG/anhx9+&#13;&#10;2L5LAQjIiqNmIAIiIAIiEHEEcIXBV4bOm+EqxMfIkSPRQ2gjrDWvvPIKo1fIGowrdPP4BTN8w4xu&#13;&#10;uw4Yh3BhxlcXTYBSwY8HVxtMMoxJ4aODfMFgg02I9AyTsf6eEUOMapEh/jEsS4hIYlSIESXMJ+wb&#13;&#10;SkokBXchUJgJhX8MEgolhAbiUq9evfCJJmcSI4Dq1q3L0BIO1Cyog/QxpULx1KpVizzxsyYGEYMb&#13;&#10;kHMSuEmGdkG3UUJsS1SZu7AY4W5MPsbUBBMG6WbNmsUy0KysQ4Jjx47xUMxIOC2ZTPTXJpAGQPaJ&#13;&#10;AoEIQImR3W7duslZPRAixYuACEQUATpjfvrjBmv3shFVvHgLgy3kueeeY5FAbDCYeTDe2LcwZINR&#13;&#10;BCOQiWSMBm1hmzTsZHT8HAwkkdJEMvGKHUCzZ89OhsbBBadmZBAxJgHTwvHXQehwSp64/WL7MW46&#13;&#10;yBpkB3OazCnWI8wztqO0b87IFByK7cIQoPugKyEfDEX8xQ+Jw5mAMOXBKEUCdoegjsRQTkpIqYyV&#13;&#10;ixsRf0aTkYYEqDHfuruyHTp0KELN5uC6GsOnsuLE8MtV1URABEQgWglg7cDmgYgxY1XOaiA7nKf0&#13;&#10;/ab7d0YSpuN39f1IGaf/CmmM9659o3FtNqc8mgLYl/CMMW4xJsY5AYoY35z9Khg7t0AByuMqkisl&#13;&#10;xbB1leuSTn0JyBfHl4liREAEREAEUpMAxhvMLYzR4PObmuXQs6OcgKw4Uf4CVXwREAERiDkCeOPe&#13;&#10;euutjASZ4aSYq58qlEIEJHFSCLQeIwIiIAIiECIB4+8SpV5EIdZRyVKAgAaqUgCyHiECIiACqUAA&#13;&#10;iSCVkArcI++R9mzzyCta8pZIVpzk5avcRUAERCBVCCBumGA8bdo0z3ZvqYI9Ah/KNC5minmzGUji&#13;&#10;RGCDVJFEQAREIFwCzCV+4IEHmLcsd5ZwUUb5/UgcdqgwM+GjvCoJLr4kToKR6QYREAERiHwCKBvX&#13;&#10;BOnIL7NKKAJJS8DTEocVlszSTGzJ5ndZhaRlrdxEQAREQAREQARSjIBHJQ57p40dO5atzgjAmnW7&#13;&#10;2Ui2Q4cOwddcSrG3ogeJgAiIgAiIgAiEScCLM6rYr+Shhx5iSxF88VjLkh3U2Hlk1KhR7dq1YxHu&#13;&#10;MIHqdhEIToAl4VlUPngaXRWBeAmw9RKL48WbTAlEIDgBtolYv349SxAFTxalV70ocSZPnsyuZuxR&#13;&#10;wh5p7JQ2Y8YMYlgSm33RpkyZEqUvUsWOFgK0vc2bN0dLaVXOiCXA5tvLli2L2OKpYNFC4K+//qIT&#13;&#10;lMSJlvcVTznZw4x9XJk+17lz5ypVquCRx1GtWrVOnToxx3LBggVmY7N4ctFlEUgsAdoeR2Lv1n0i&#13;&#10;cI4A3ys1JLWGJCFgFlpMkqwiLRPPWXHYtJaRApxvatas6XwZbHOPIw6XOJzxCouACIiACIiACEQj&#13;&#10;Ac9JnH379p04cYLtZ12LBHBKJHOs5CcRje1YZRYBERABERABFwHPSRx8jU+fPp0jRw6XaS5DhgzZ&#13;&#10;s2dnVPLnn392MTKnjGexi73fS4oUgdAJ0PBYky309EopAn4J0IpcHzG/yRQpAsEJ0PfRuwVPE71X&#13;&#10;PTdp/NSpUyz1yEv1fWd8MnC5IoHvJWKYbDVhwoSMGTP6vapIEQiRwNdff501a9Zt27aFmF7JRMAv&#13;&#10;AcbcWdYLm7Tfq4oUgRAJ4H7K4imxupeZ5yQO+oYXb/76bQF+HcsRuQ8//PChQ4diWO36paHIJCdQ&#13;&#10;tmxZmh8TNZM8Z2XoKQJlypThc4Th2VO1VmWTnACfI5aFk8RJcrCpk2G6dOn4LvjtYPhYcCmQ7feK&#13;&#10;s0fqFFpPFQEREAEREAERSCABz/niMEbATMtjx465rDXoG3yNUbIXXXRRAhkquQiIgAiIgAiIQMQR&#13;&#10;8JzEyZs3L444DDn99ttvzrfBKZE4FOfJk8cZr7AIiIAIiIAIiEA0EvCcxGFRY+aHs2MDS1Y7XxhO&#13;&#10;oEwXR98ULlzYGa+wCIiACIiACIhANBLwnMRhfb8KFSr88ccf7FFlG3KOHj06ZswYFj6uWLEi88mj&#13;&#10;8UWqzCIgAiIgAiIgAk4CaYLMLXKmi6Uw9ptWrVqxQA5a5+abb4bA/Pnz165di/p56623mKcQS5VV&#13;&#10;XURABERABETAmwS8KHF404sXL37mmWe+++47zDmcstoNW44/8cQTbOPgzXagWouACIiACIhAjBHw&#13;&#10;qMThLTKpCnMO+zkQLlCgwNVXX50lS5YYe7uqjgiIgAiIgAh4loB3JY5nX7kqLgIiIAIiIAJeIOA5&#13;&#10;d2MvvFTVUQREQAREQAREQBJHbUAEREAEREAERCAGCXhuj6qEvkOWPF6yZMnGjRsJMJ+8fPny1atX&#13;&#10;j9XtPBIKR+n9EmANyZUrV7q2M2PiXrZs2WrUqOGMZymmTz/9dPv27SyunS9fvpo1a1511VV+81Sk&#13;&#10;pwjgIzh8+PB69eqxeZBvxX/88UcmTNBsTp8+zVqmNCq/80C//fbbzz77jDXAWM+d7Wdq166dP39+&#13;&#10;39wUE9sEWA+FvVq7du1KM3DWFG/Uzz//3LXKP58pJt/wIWJTajsxu73S3rZs2cK6Krlz565SpQqT&#13;&#10;ke2rER6QxAn2gphy1aNHD+aT8ylhcyv+ZsqUie/OkCFDtHxOMHDevoZq6dy5MzrYuRUaO9hfc801&#13;&#10;n3zyif2hYamCAQMG7Ny5E1okRuXQqB566CHfj5G3cXqx9jNmzBg3bhzyxVfi0IT69evHNuPOZvPA&#13;&#10;Aw/07NnTblr0WyNHjhw/fvzPP/9MJP0WR6FChfr27duwYUMvAvVqndHBaGUaEl8ku3kYGMy2adeu&#13;&#10;Hd8o52eKML+1UMa2xPnyyy8fe+wx5DKNihzoBNnj6M4776QRIoYin6skTsB3hNmGrwYvuGTJknQ8&#13;&#10;BQsWxJbzyiuvzJkzh42uXnjhBefP8YC56IL3CGzbto1vAV8BfjrbtefbwYfGtv/xk6hXr178PLrp&#13;&#10;ppvuvvvuzJkzL1y4cOrUqXyP+KndokUL+0YFPEWAH8rvv//+xIkTsfnxs8pVd3osmg1mQkwyLVu2&#13;&#10;5EO0aNGit99+e9SoUTSbe++916SfOXPm0KFD6aUefPBBlv4iz2nTppGyT58+LO9eunRpV7Y6jUkC&#13;&#10;mzdvfvLJJ3n7frXI999/z0fplltuKVeunF19pDAzi+302Au7detGShbFRUazdNwXX3wx5eyRK1eu&#13;&#10;7t272zdGbuCsvtcfPwQ+/PBDZA0jU9hy7Mv88i5atCiixxlpX1VABCBw33330ZEEbyH9+/dnI5E7&#13;&#10;7rgDG7IN7dlnn+UnVP369fkq2ZEKeITA5MmT+SmFIqHxFClShI8PetdV90GDBtFsmjZt+vvvv9uX&#13;&#10;+LmFvqlbt65pS9gLGzVqREN66qmn7DQsAIaS5l5Ujh2pQEwSYDOiRx55pHnz5mhZ9iPihxZt488/&#13;&#10;/3RVlpbAj66lS5e64p2nSG3SoKd/+uknOx6Fc9lll1WqVOnw4cN2ZMQG5G4cUH0y3ECzYFiqWLFi&#13;&#10;diLaCivo8ON7xYoVdqQCImAToJth7Im+hMOOdAVQMPwYSp8+/T333GP/YCINp+ySxi915JHrFp3G&#13;&#10;PAEcIz7++OM9e/Zgm7GHCZy15nPEZwfTDouzY/azL9Fs6If4qY1pkEgCtB9+ZNtGHSLZYJhTsl21&#13;&#10;ahX2afteBWKPwK5duzAEMg7FOEOgxd5QJLQTLIWXXnppIAKkMQKoWbNmuODYyfhhhmzCx2vdunV2&#13;&#10;ZMQGJHH8vxoseAw38DW57rrrnCloNJj1uPrNN9844xUWAUMA0+7Bgwf5Fc7nA08IPjf81nHBIQ0f&#13;&#10;iOzZs7uci/nlzS94fqBL4riIeeEUDz9mNsybN2/u3LmNGzdGB7tqTUPCDZl25XIuRkzT3hAuptnw&#13;&#10;4WLTPTxvWNHUmUOpUqVy5syJhzvt0xmvcIwRwH+LhsSAwwcffPDSSy/RZyFWXHVkf0Y+TbQQJM6v&#13;&#10;v/5K2NhpnMn4EPFrjd9gOBE643FIZRyD9omDjjM+MsPusd7ILGXKl4rf4phqMmTI4PpMUBJsdDQa&#13;&#10;GkTKl0pPjHwCfCzobBDHeA3zG4iGxA8pepfWrVvb24MgfYhH0PBT21kjPHUYccDvWJ2QE4tHwk6z&#13;&#10;H/LXt1ui2dC0aDOuZsPniM8Uv7uQL7Ci8RCmdblcedA3+LMbzY0k8ghVD1YTC59t5AtkseMnFrs0&#13;&#10;YvxjxBzbIbOrEC74YGAgZJTTQEP6oITIimQujAgj2mdUfKYkcVzv7twpfuOMXmPXtduKnQ4zMl0R&#13;&#10;XZQdo4AI2AT4JU2Xg7jh1w9GGvyOiWEWDCNTOFIwQE5KmpaZncdYlX2jCdC6+HYE+jC5Eus0Vgm4&#13;&#10;pvKaatJs8LOhK/IdxkJG282GH9/cTkNywWGsijaJ+lHrcpGJ4VNet9/aMSOPtrRhw4ZNmzbhskOj&#13;&#10;Ytxq2bJljGNiuWH6FXcxMMpB06LluDKhdfGVi4qGpIEq17s7d0rL4JPBW+RwpUDfEGkSuC7pVAQY&#13;&#10;JkC+VKtWbdasWe+9994777xDgJm62HWfe+653bt3gyh46yIBOYikCLgImO7q7DfJ/VEy84Gx/3GL&#13;&#10;kUf23D1nJkTyWTPJnPEKe40Av7v4ImFd5gPF/Dsm5TFTmHkStK7Ro0cbJxvzmaLNcLj4ONub61Kk&#13;&#10;ncqK4/+N2C+VL4IrBV8QIkngq35cKXXqQQIdOnS47bbb8JawHf2Y1PDiiy/u2LGDOZwMkLdt29Y0&#13;&#10;HloRhwuR6Z/MF8R1SaceJ2A+SkGajUlgvkumIbmIEclVtS4XFg+e4kHMPPDixYvbg56MRj399NNY&#13;&#10;d/DjQe5ce+219mfKty0ZtW3aW4TTc6uzCC9uihWPrwCDCPzcwVLneijil6+Mr63YlUyn3iTAXANW&#13;&#10;/7T1jYHAYll16tThu2C81Gk8NDCalvlSOEHRuuiEcAJzRiosAhDgi2Saja8ZxtlsaDw0IWJc0DAN&#13;&#10;ctAt6dvlIuPBU5YkqFq1qq1vDAGctxo0aEB469at/KW9EcN4Fs3Ghch0glHxmZLEcb27c6eMTeLx&#13;&#10;x4vEJ8uVAkdjVC2LILnidSoCaF/ahq9tBjI0GDoeM3qN1yfD27j44TbhgsasGTohp+epK4FOPUuA&#13;&#10;ZsN3iTbjt9nQukyz4S9KCN9kFyjuwnsUfaNvl4uMB08DfabwSafxGE9TfpjxU40wE/RciFh8khjn&#13;&#10;THJXgsg5lcTx/y74EDBJAfXKisauFPhn8TVh9MEVr1MRwNWGRSPatGnj643OeidIH3QzlPg08Clh&#13;&#10;yh5L4Dih8SnBUIz6YcavM15hEYCA3Wzw93ICQbvgK2o3G6Z84laM06jr5xlNCwFNw2PtJeftCnuN&#13;&#10;AFOlWKqYqQ++U6L4TGFaRtzAhL/IZX6VuVZIIQErMGHjYYWLyEcniRPwHWHH4/c0y1Q4fzNhwcPn&#13;&#10;nGlWXA14py54lQATDZiUu2DBAnxunAz4lLB8Ph8FxrCIR+iwuhIyCH9kZzLuQiShrbXEvhOLwoYA&#13;&#10;rYt1RzEtu5oNk34RNMwSL1u2LCnxIWVOLyvosD67Ex130V3RtGTFcWLxYBhbIEtz4XPDVmjO6vNF&#13;&#10;Yk0mYnDT4S+jVCxhjKBhwoRzSH358uW4FaKVWfrfeXtkhiVxAr4XNg+is2F1o969e+MryrDCV199&#13;&#10;xYZk2OjonzgC3qkLXiXAP3sWbcNVYvDgwXw++NGMPl6zZg3rqdOEWEaSRmXYsAY/P7VZm4vtEvnc&#13;&#10;8Lvqo48+wisZwyEraBtjj1cpqt4BCdBs6J9oKizpZpoN+oaZevh10bSMdkEJsQcIjZD9H2hgGAsZ&#13;&#10;W2e7aToqnCfwhQ+Yuy54gwBjFOygh4Jh8tSkSZNoSIgbTDVdunShj2PNJEzRhgRTQRkeZcELNgPZ&#13;&#10;u3cvA53oGzYPRitXr149KoYy/Kx76I23HFItZ8+ezUYefCP4dmC1o8dC6GCdGzt2LD+nQspCiTxG&#13;&#10;gMEmNq4zVhx+WPM1wYTDF4EVQkeMGHHllVcaHoyFP/PMMxMmTEDTkAwDD8nw7KtZsyatC6nkMWyq&#13;&#10;7nkE6FEQLvx17XTIWCfxtBCaClNgTOsizCIF7Exue4+imDt27Lh48WLaFa0LucOqgPhYMDzBUm8E&#13;&#10;znuYTmKXACvfsNEmqoWluWgtdkVpM2w7z76/fH9oSIxLoINpNuxWxAaulStXtlPyjaLJ8QVjfNOY&#13;&#10;f9BD2AuJjwqJkxZFZldGAReBEiVK8O1A7WKmw/+GQe4mTZoMHDiQeFdKnYqAIYBLBL+hmVfFKCdd&#13;&#10;C58Vs7Rxv379mMVgU6I51ahRA8VDgGR0RTQqeqAnnnhCJhybkmcDCGUaEnrXuUEeNGgt/Hpm+Xxn&#13;&#10;s2E5E5qNUxZzL5vr4UiBJKJ14TTKmALLbbNggfSNpxoVCoa2xJgDzYYvkl13mgFzPPk00bvRQjhF&#13;&#10;BrF3Pb0brctORgDbMz/PzNeMvyTDiQfZwBCHM1nEhmXFCenV8Jvb9EN8WUK6QYlEwLJoM2DgIxIc&#13;&#10;BsnoilA5wZPpqgg4CYTYbOjk+GrF2widOSvsKQIhNiR+53M4TUFRQUkSJypekwopAiIgAiIgAiKQ&#13;&#10;MAL/Wa4Sdp9Si4AIiIAIiIAIiEAEE5DEieCXo6KJgAiIgAiIgAgkloAkTmLJ6T4REAEREAEREIEI&#13;&#10;JiCJE8EvR0UTAREQAREQARFILAFJnMSS030iIAIiIAIiIAIRTEASJ4JfjoomAiIgAiIgAiKQWAKS&#13;&#10;OIklp/tEQAREQAREQAQimIAkTgS/HBVNBERABERABEQgsQQkcRJLTveJgAiIgAiIgAhEMAFJnAh+&#13;&#10;OSqaCIiACIiACIhAYglI4iSWnO4TAREQAREQARGIYAKSOBH8clQ0ERABERABERCBxBKQxEksOd0n&#13;&#10;AiIgAiIgAiIQwQQkcSL45ahoIiACIiACIiACiSUgiZNYcrpPBEQgtQmcOHHi999/T+1S6PkiIAIR&#13;&#10;SiBdhJZLxRIBLxFYvnz5119//b///S99+vQXXnhhkyZN+GsD2LZt28cff5whQwau/vHHHxkzZrzj&#13;&#10;jjsyZcpkJ0jywNy5c9evX3/8+PFrrrnmzjvvTPL8w88QcfPKK6/88ssvhw8fLlq0aMeOHdOl09cs&#13;&#10;fK7KQQRiioCsODH1OlWZKCWAfMmcOfOOHTuefPLJRx99dOLEic6KoGw4/eCDD/r27fvNN9+ghNKk&#13;&#10;SeNMkOThLFmyoKUmTZq0du3aJM88/AxPnz7dtWvXDRs29O7d+9ChQ8888wwqMPxslYMIiECMEUg7&#13;&#10;YMCAGKuSqiMCUUcgf/78V199dfbs2X/77bc///zz888/r1atWr58+UxFiK9YsWKlSpUOHjw4ZsyY&#13;&#10;MmXKGNGTfNW8/PLLq1atOmPGjGLFit14443J96DE5fzZZ58NHTp02LBhBQoUwNSUJ0+eBg0aOO1e&#13;&#10;ictWd4mACMQYAVlxYuyFqjpRTIDe+tprr+3WrdvRo0cHDhzIWIyzMhhvcubM6YxJ1vCpU6cuuOCC&#13;&#10;f/75J1mfkrjMv/32W4xeRgLed999yJ1s2bIlLivdJQIiEMMEJHFi+OWqatFH4OTJk/i+1KtXb8WK&#13;&#10;FRhsnBVAbfz999/OGM+GQYH88mz1VXEREIEQCegzESIoJROBlCBA542fDT43BQsWnDBhwqpVq4I/&#13;&#10;9cyZM5hbnGmQQcS4xBDOK3/99ZdJhouuyz507NixX3/91ZmJK0xuR44ccd3lSsMg2nfffYfzryve&#13;&#10;WUIe5Loa5HTv3r1kyHN906RNm5bIEEfrKBKeOnv27OEWquAiw4Qsru7evdv3KUCj8MTzUigGzkm+&#13;&#10;aYg5cOAAOVB9wr7Tu7iRq9TF916y5U3xl0uQcRXsxx9/5Mb9+/ebbE0y30wUIwIiEISA5iAEgaNL&#13;&#10;IpA6BK644ooeZ4+nnnpq2rRpWbNm9S3HnDlzpk6diu8O4zXjx49nPtH27dufe+453G/pyF966aXS&#13;&#10;pUtz1/PPP7969Wo6WryYr7rqqnnz5qF1fvjhh1y5cvXs2ZPw9OnTyYQE9KkmjfNZ6K2lS5eSA6qC&#13;&#10;vhx/l/bt2+MB40zDjTyOAiDLNm3aZHLGYZk5YsOHD6c8+Mow7oZnD1fJ4emnn86RI4czB1f4q6++&#13;&#10;eu211y655BKSUVQGoZgwhUMSyfDIHjdu3JYtWyh5v379eOh1113XqlUrVw7mlPE+PKapAlnBBJ3B&#13;&#10;7aNGjTKjWkiKyZMnr1u3DlA//fQTGoghQhCR86BBgzZu3IjsQ2vmzp37k08+QesgOAoXLgwiZrSZ&#13;&#10;/BFGr7/+OqOHZAjD77//nnupsrmKlBw9ejSip1ChQuDlEa1bty5XrhxXyZk3S2GQTYyy4TdNlakp&#13;&#10;NSpbtiw8KRgAL774YqTPzp07f/75Z0x6mjJmwOqvCCSAAD8OdIiACEQCgSVLlqAVTEnoLNu2bUv/&#13;&#10;SndrYuiDESV2Oeky8Uqmg8cdGHsD8fTidMwPPvggzstr1qwxKekg33jjjUsvvfSxxx6jm+Qu4uns&#13;&#10;6csff/zxkSNHMjmcGLrwe++994YbbqBPNTfSDeNxzPHqq6+iFYjEVQilUr16dTp7k4a/9Md16tTp&#13;&#10;1asXOXBKSkbZ0AGckhU9NxPgcZSmR6cLR0PgQ7N48WL7dt8AioqHgsJcwvkaAk2bNkUlEEMdt27d&#13;&#10;SjFQgeSDUw52Dt9MTAzzraiyffWLL76AFfUiBn2DnqhZsya6zSQYMmQIPt379u3jEmJl7NixKDbS&#13;&#10;MLsNsUIansVDUTAmPUOKLVu2XLhwoTnlL7LsrrvuMqeIksaNGw8ePNjYaYiktNSLV0aY94VKY6oH&#13;&#10;bt28FyIRrIg/Yrj60EMPIQdNPvx9//33GzZsaF6xHamACIhAKAQ0UJUAOaikIpBiBLCaPPHEE5gN&#13;&#10;+EFPF+j7XNQPaoNO176EdQGDRI0aNbBbcJh4TAh169bFHILoad68OXcRjxmGBW/efPPNUqVKYTYg&#13;&#10;BtcW+nu0C727nSEyi/zvv//+iy66iEhW4kEV8RT+0uOaZGgyZAHaxTjHkLJdu3azZ89mcjt2CKaJ&#13;&#10;oRuQWUWKFKEuDzzwANOgypcvbz/CFUAZoJbQTNdff725hJN19+7dGQZ68cUXieHpxYsXxypDmNle&#13;&#10;JUqUsOedubJCG7HakElpLlWuXBkjiik5EgrtgnEob9685mqbNm3QcNjMQEetb7rpJuqLIapFixbG&#13;&#10;gMRzOYz24ha0EUYp+3ZimNWFuOSzS9iY0yi5PZqGfKxduza1QzBhj7nyyivRWwggzDy8Rw7I3HPP&#13;&#10;PVxloj52L1Mq/lIS6PEu7BgFREAEQiQgiRMiKCUTgZQmcNlll/ETn66akR3GQYwDiqsQpkN1Rrpc&#13;&#10;OrhEp86B+nFOyGIlHuROhQoV7HuJIYxxwo4hc9dMJfpmlNCyZcsQTCRDeXz44YfoBmeXTOdNf2wv&#13;&#10;qIM5B13CTDHSUwZMFH7H3cxD58+fz/ANqsguAwHMGzxi1qxZaCkTb+pIzs5krjBFRXBg72GFQLQI&#13;&#10;5iUSYF4yNXrnnXdQME6xBRzkIF7eJh+IoT8otr3EIhqOMGYkw5x8KNgjjzzCSB8+Q8gjcuAUhYSR&#13;&#10;DNML8s4gtQtGvRhMpI4mBkpUxLwC7mUEEGnFLehRzHVvvfUWdiMEEE+h2Eg9Ox8FREAEQiQgX5wQ&#13;&#10;QSmZCKQCgdtuu42BG3xu+In/8MMPJ7oEvmKFGHpN28ZAzqbnts0/5lkm0vlc7CL0/QxvValSBTmC&#13;&#10;9sL0YkwsJhkigFEwZI2dA5rGqa6cubnCCCOkia0q7KvoCQaqGNxxuQHZCXwDKEIGqtAc2JzIkGJj&#13;&#10;GcLaRJWRcdirCOBJg6nJvpdyYpWhyjYEo4fsBM5LCBHWaezTpw+mIG5ETmHF4XEkxoKFMcaYvux7&#13;&#10;CfAsSkUd7777bk7JjVOXFYqiki3mny5dupjy3HzzzYQ1g8xJUmERCJGAJE6IoJRMBFKBAH0t/TQm&#13;&#10;EzpjbAwuq0CCCuQrVrjdb2TwbE1fa4w9Z81DpymYLb/IkASoCqfNiRiO4Nmaq8gjquy3VEQGmtMU&#13;&#10;KGfsKAyZ4S6DTzGyA7sIygy9iD8QFhRg4n6E/ckIGvJH81FsW9+Qrd+S2I9D07AMI/njL4yhCMdh&#13;&#10;48RDOTHP+N5LDJk77WRkhaSzMzSBWrVqsYEG2TJMtnnzZtyJMOfgN02xXSl1KgIiEJxASN+d4Fno&#13;&#10;qgiIQPIRwDyAqYAuGa8XM9oS/Fm+PWvw9Am9ijUFvYKfLDcibrBV4MCL7cEcdMPYb3y77RCfQobG&#13;&#10;PcWVnoeiSEI34XA7auntt99mUhIeSHjGMM7FVCwkyEcffcTQD4OAeEMj0SiwXXLsOiFKMfJnNAof&#13;&#10;YQqMf/eIESMQJUy/Yu4VWseMN2HfctUCUDyRR7vinadMcWfki5eO/OKNM+BF4VeuXGmPoDkTKywC&#13;&#10;IhCcgCROcD66KgIpRwATAofv85hQw76b+Lf6mjGcJgdzIxOXiHR21SaNK6VvpG8MGfr6uzDOguMw&#13;&#10;7rFcpbfGNYdpXPT3zmJjdqLLNzEmW2d5nCld4VtuuQXBgenCGY/ZAzMGbjE4RzvzdNXIeQth7CjM&#13;&#10;S2LCl4lHdTVq1Ig5TcwpI4YpWkicL7/80nkXeJnmbarsl4YzEi8ZfJNtPhQbUxYz15gkX7JkSQxI&#13;&#10;lBlB48wfUCgq6mgi/ZLB9Qo/IftFI+xw9yZDRgOdWSksAiIQCgFJnFAoKY0IJDsBrC8MptC7uwYy&#13;&#10;zIOZieN3Wg2bbPO7H8uHScZKLfSj6CSnCYGr9MR2r2lS8hQsQxx2xYghmfPp5IPPCh4wdho2PGfQ&#13;&#10;B2cRrCNEIlwoGL07BhI7DY9+99136ZVNDBnS06Mn7ARBArgVd+rUCWni1EzYXXBt4aH2OB11oah4&#13;&#10;+AbJisKjZpiPZqehsugS496LamQ2O4srkrOdgClmeNgYlQk0RBKmIPsqp+gP6mJkDaNaDHvZSo5k&#13;&#10;PA4LFpO8kFNYdDidOXOmfTtii41UO3fujM+1iTTAMe3YaQhgSYI5KseONK8SMnaMAiIgAiES0Dac&#13;&#10;IYJSMhFIRgJ06sz9Ya4NNphFixbxl204nVYKfv3jNbJr165bb73VWQ4mTrMCMp0i/TdDJKxDQww5&#13;&#10;0PsyeQePYMZQ0B/0o0xHYrADuwsqig4YOUWHzdwo5AKuuEzdQr7QeXMjIon51Ugudrvs378/peK5&#13;&#10;9NALFixAu+AbhDnELgN+xFh0cHmhGAgIbqdfx0mFSem4kuCUQzwPYv42z8INGQ1h3+s3QJl5NGvM&#13;&#10;0LWj2Hj6p59+ypwyM82KSjFshws29SVnSsiQmXNmuJ0nGoXZXggRJBoCC5sKcodSNWvWDLDoGGZx&#13;&#10;kz+DWUglprVTBQQK07aRMjyOAlAdErCaDqqFefu8INyrSczTeQqr5jCBHGLci06C/JQpU1gXx5ST&#13;&#10;MTXMTnhQcRUNytqJLC8EFgQcT+d1oNgARSGhRC14NGqVbKk1XjikYUyNcUm8fCg2Sw0xw9yumgIi&#13;&#10;IAIhEvDv2RfizUomAiKQJAQQEHSTWCno2+j2+CnPYBBhV+ak8ZUICAgGXOhHWb4FfYDbClqHyTjM&#13;&#10;BmIdF8whJKCnp+cmZ5w8sEMwmGKexSVSYpKhJ8b2QMePdEBhoBt4Oo9jqWJiGHhifjhuN8yy9p0o&#13;&#10;RCFNGp7FVcwkppAIC3QVj8bYQwIOPFfoy12V8nvK4xANGFEQdjwU7xmTjBhkhzNPpIZzVpSdG9VE&#13;&#10;JaBOkHQII2rHbHYjI+w0BFCHqD2qzCgYuIghjMREu/AWDDSGn1A2xh+IBECjgtiuYA4o5AvLD1Iv&#13;&#10;VhhyTY/CTgM6Xi6JUVf2IjqUDeAQplQ8iPfCBH5QkzkVBBo6FWsZNeU1oQuDu+9wlw4REAG/BCRx&#13;&#10;/GJRpAiIgAiIgAiIQHQTkC9OdL8/lV4EREAEREAERMAvAUkcv1gUKQIiIAIiIAIiEN0EJHGi+/2p&#13;&#10;9CIgAiIgAiIgAn4JSOL4xaJIERABERABERCB6CYgiRPd70+lFwEREAEREAER8EtAEscvFkWKgAiI&#13;&#10;gAiIgAhENwFJnOh+fyq9CIiACIiACIiAXwKSOH6xKFIEREAEREAERCC6CUjiRPf7U+lFQAREQARE&#13;&#10;QAT8EpDE8YtFkSIgAiIgAiIgAtFNQBInut+fSi8CIiACIiACIuCXgCSOXyyKFAEREAEREAERiG4C&#13;&#10;kjjR/f5UehEQAREQAREQAb8EJHH8YlGkCIiACIiACIhAdBOQxInu96fSi4AIiIAIiIAI+CUgieMX&#13;&#10;iyJFQAREQAREQASim4AkTnS/P5VeBERABERABETALwFJHL9YFCkCIiACIiACIhDdBCRxovv9qfQi&#13;&#10;IAIiIAIiIAJ+CUji+MWiSBEQAREQAREQgegmIIkT3e9PpRcBERABERABEfBLQBLHLxZFioAIiIAI&#13;&#10;iIAIRDcBSZzofn8qvQiIgAiIgAiIgF8Ckjh+sShSBERABERABEQguglI4kT3+1PpRUAEREAEREAE&#13;&#10;/BKQxPGLRZEiIAIiIAIiIALRTUASJ7rfn0ovAiIgAiIgAiLgl4Akjl8sihQBERABERABEYhuApI4&#13;&#10;0f3+VHoREAEREAEREAG/BCRx/GJRpAiIgAiIgAiIQHQTkMSJ7ven0ouACIiACIiACPglIInjF4si&#13;&#10;RUAEREAEREAEopuAJE50vz+VXgREQAREQAREwC8BSRy/WBQpAiIgAiIgAiIQ3QT+D+rxAuelzp8B&#13;&#10;AAAAAElFTkSuQmCCUEsDBBQABgAIAAAAIQBGZbHp5QAAABABAAAPAAAAZHJzL2Rvd25yZXYueG1s&#13;&#10;TE9Nb8IwDL1P2n+IPGm3kRZGN0pThNjHCU0aTJp2C41pKxqnakJb/v3MabtYtt/z83vZarSN6LHz&#13;&#10;tSMF8SQCgVQ4U1Op4Gv/9vAMwgdNRjeOUMEFPazy25tMp8YN9In9LpSCRcinWkEVQptK6YsKrfYT&#13;&#10;1yIxdnSd1YHHrpSm0wOL20ZOoyiRVtfEHyrd4qbC4rQ7WwXvgx7Ws/i1356Om8vPfv7xvY1Rqfu7&#13;&#10;8WXJZb0EEXAMfxdwzcD+IWdjB3cm40Wj4PFpMWcqA9NZDIIZiyTi5qAguW5knsn/QfJ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ALhjD4AwAA6QgAAA4AAAAA&#13;&#10;AAAAAAAAAAAAOgIAAGRycy9lMm9Eb2MueG1sUEsBAi0ACgAAAAAAAAAhAN9dJAGlvQAApb0AABQA&#13;&#10;AAAAAAAAAAAAAAAAXgYAAGRycy9tZWRpYS9pbWFnZTEucG5nUEsBAi0AFAAGAAgAAAAhAEZlsenl&#13;&#10;AAAAEAEAAA8AAAAAAAAAAAAAAAAANcQAAGRycy9kb3ducmV2LnhtbFBLAQItABQABgAIAAAAIQCq&#13;&#10;Jg6+vAAAACEBAAAZAAAAAAAAAAAAAAAAAEfFAABkcnMvX3JlbHMvZTJvRG9jLnhtbC5yZWxzUEsF&#13;&#10;BgAAAAAGAAYAfAEAADrGAAAAAA==&#13;&#10;">
                <v:shape id="Picture 5" o:spid="_x0000_s1036" type="#_x0000_t75" style="position:absolute;left:1024;top:952;width:29886;height:2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2uHyQAAAN8AAAAPAAAAZHJzL2Rvd25yZXYueG1sRI/dasJA&#13;&#10;FITvC77DcoTeiG7aokjMRsRiKRIU/6CXh+xpEsyeTbOrpm/fFQreDAzDfMMk887U4kqtqywreBlF&#13;&#10;IIhzqysuFBwPq+EUhPPIGmvLpOCXHMzT3lOCsbY33tF17wsRIOxiVFB638RSurwkg25kG+KQfdvW&#13;&#10;oA+2LaRu8RbgppavUTSRBisOCyU2tCwpP+8vRsHP9rTJVl/Lwcd0MH6bXLJMrneZUs/97n0WZDED&#13;&#10;4anzj8Y/4lMrGMP9T/gCMv0DAAD//wMAUEsBAi0AFAAGAAgAAAAhANvh9svuAAAAhQEAABMAAAAA&#13;&#10;AAAAAAAAAAAAAAAAAFtDb250ZW50X1R5cGVzXS54bWxQSwECLQAUAAYACAAAACEAWvQsW78AAAAV&#13;&#10;AQAACwAAAAAAAAAAAAAAAAAfAQAAX3JlbHMvLnJlbHNQSwECLQAUAAYACAAAACEA9pNrh8kAAADf&#13;&#10;AAAADwAAAAAAAAAAAAAAAAAHAgAAZHJzL2Rvd25yZXYueG1sUEsFBgAAAAADAAMAtwAAAP0CAAAA&#13;&#10;AA==&#13;&#10;">
                  <v:imagedata r:id="rId20" o:title="" croptop="1075f" cropbottom="2224f" cropright="3429f"/>
                </v:shape>
                <v:shape id="Text Box 21" o:spid="_x0000_s1037" type="#_x0000_t202" style="position:absolute;left:4071;top:26610;width:27488;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5F130056" w14:textId="7609A3FB" w:rsidR="003705CF" w:rsidRPr="004F2CFC" w:rsidRDefault="003705CF" w:rsidP="004F2CFC">
                        <w:pPr>
                          <w:pStyle w:val="Caption"/>
                          <w:spacing w:line="276" w:lineRule="auto"/>
                          <w:rPr>
                            <w:rFonts w:ascii="David" w:hAnsi="David" w:cs="David"/>
                            <w:i w:val="0"/>
                            <w:iCs w:val="0"/>
                            <w:noProof/>
                            <w:color w:val="000000" w:themeColor="text1"/>
                            <w:sz w:val="20"/>
                            <w:szCs w:val="20"/>
                          </w:rPr>
                        </w:pPr>
                        <w:bookmarkStart w:id="174"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4"/>
                        <w:r w:rsidRPr="004F2CFC">
                          <w:rPr>
                            <w:rFonts w:ascii="David" w:hAnsi="David" w:cs="David" w:hint="cs"/>
                            <w:i w:val="0"/>
                            <w:iCs w:val="0"/>
                            <w:color w:val="000000" w:themeColor="text1"/>
                            <w:sz w:val="20"/>
                            <w:szCs w:val="20"/>
                          </w:rPr>
                          <w:t xml:space="preserve">Pareto frontier of two optimization runs </w:t>
                        </w:r>
                        <w:r w:rsidR="00A51D6C">
                          <w:rPr>
                            <w:rFonts w:ascii="David" w:hAnsi="David" w:cs="David"/>
                            <w:i w:val="0"/>
                            <w:iCs w:val="0"/>
                            <w:color w:val="000000" w:themeColor="text1"/>
                            <w:sz w:val="20"/>
                            <w:szCs w:val="20"/>
                          </w:rPr>
                          <w:t>with</w:t>
                        </w:r>
                        <w:r w:rsidR="00A51D6C" w:rsidRPr="004F2CFC">
                          <w:rPr>
                            <w:rFonts w:ascii="David" w:hAnsi="David" w:cs="David" w:hint="cs"/>
                            <w:i w:val="0"/>
                            <w:iCs w:val="0"/>
                            <w:color w:val="000000" w:themeColor="text1"/>
                            <w:sz w:val="20"/>
                            <w:szCs w:val="20"/>
                          </w:rPr>
                          <w:t xml:space="preserve"> </w:t>
                        </w:r>
                        <w:r w:rsidRPr="004F2CFC">
                          <w:rPr>
                            <w:rFonts w:ascii="David" w:hAnsi="David" w:cs="David" w:hint="cs"/>
                            <w:i w:val="0"/>
                            <w:iCs w:val="0"/>
                            <w:color w:val="000000" w:themeColor="text1"/>
                            <w:sz w:val="20"/>
                            <w:szCs w:val="20"/>
                          </w:rPr>
                          <w:t>two different PED-related objectives</w:t>
                        </w:r>
                        <w:r w:rsidR="00A51D6C">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sidR="00A51D6C">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sidR="00A51D6C">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 </w:t>
      </w:r>
      <w:r w:rsidR="00A47983" w:rsidRPr="002F768E">
        <w:rPr>
          <w:rFonts w:cs="David"/>
          <w:color w:val="000000" w:themeColor="text1"/>
        </w:rPr>
        <w:fldChar w:fldCharType="begin"/>
      </w:r>
      <w:r w:rsidR="00A47983" w:rsidRPr="002F768E">
        <w:rPr>
          <w:rFonts w:cs="David"/>
          <w:color w:val="000000" w:themeColor="text1"/>
        </w:rPr>
        <w:instrText xml:space="preserve"> REF figure_3 \h  \* MERGEFORMAT </w:instrText>
      </w:r>
      <w:r w:rsidR="00A47983" w:rsidRPr="002F768E">
        <w:rPr>
          <w:rFonts w:cs="David"/>
          <w:color w:val="000000" w:themeColor="text1"/>
        </w:rPr>
      </w:r>
      <w:r w:rsidR="00A47983" w:rsidRPr="002F768E">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noProof/>
          <w:color w:val="000000" w:themeColor="text1"/>
        </w:rPr>
        <w:t>3</w:t>
      </w:r>
      <w:r w:rsidR="0056587D" w:rsidRPr="0056587D">
        <w:rPr>
          <w:rFonts w:cs="David" w:hint="cs"/>
          <w:i/>
          <w:iCs/>
          <w:color w:val="000000" w:themeColor="text1"/>
          <w:sz w:val="20"/>
          <w:szCs w:val="20"/>
        </w:rPr>
        <w:t xml:space="preserve"> </w:t>
      </w:r>
      <w:r w:rsidR="00A47983" w:rsidRPr="002F768E">
        <w:rPr>
          <w:rFonts w:cs="David"/>
          <w:color w:val="000000" w:themeColor="text1"/>
        </w:rPr>
        <w:fldChar w:fldCharType="end"/>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56587D" w:rsidRPr="0056587D">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w:bookmarkStart w:id="175" w:name="OLE_LINK48"/>
      <w:bookmarkStart w:id="176" w:name="OLE_LINK49"/>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bookmarkEnd w:id="175"/>
      <w:bookmarkEnd w:id="176"/>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w:bookmarkStart w:id="177" w:name="OLE_LINK50"/>
      <w:bookmarkStart w:id="178" w:name="OLE_LINK51"/>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bookmarkEnd w:id="177"/>
      <w:bookmarkEnd w:id="178"/>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6587D" w:rsidRPr="0056587D">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6587D" w:rsidRPr="0056587D">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r w:rsidR="007B547B" w:rsidRPr="002F768E">
        <w:rPr>
          <w:rFonts w:cs="David"/>
          <w:color w:val="000000" w:themeColor="text1"/>
        </w:rPr>
        <w:t xml:space="preserve">Each dot </w:t>
      </w:r>
      <w:r w:rsidR="00C661B6" w:rsidRPr="002F768E">
        <w:rPr>
          <w:rFonts w:cs="David"/>
          <w:color w:val="000000" w:themeColor="text1"/>
        </w:rPr>
        <w:t xml:space="preserve">in Fig.3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368BC62B" w:rsidR="009F0781" w:rsidRPr="00202893" w:rsidRDefault="008406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786D2835">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5A06907A" w:rsidR="003705CF" w:rsidRPr="001E387C" w:rsidRDefault="003705CF" w:rsidP="000B23EA">
                                <w:pPr>
                                  <w:pStyle w:val="Caption"/>
                                  <w:spacing w:line="276" w:lineRule="auto"/>
                                  <w:rPr>
                                    <w:rFonts w:ascii="David" w:hAnsi="David" w:cs="David"/>
                                    <w:i w:val="0"/>
                                    <w:iCs w:val="0"/>
                                    <w:noProof/>
                                    <w:color w:val="000000" w:themeColor="text1"/>
                                    <w:sz w:val="24"/>
                                    <w:szCs w:val="20"/>
                                  </w:rPr>
                                </w:pPr>
                                <w:bookmarkStart w:id="179"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9"/>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solidFill>
                              <a:prstClr val="black"/>
                            </a:solidFill>
                          </a:ln>
                        </wps:spPr>
                        <wps:txbx>
                          <w:txbxContent>
                            <w:p w14:paraId="33F8991B" w14:textId="0DA437A6" w:rsidR="003705CF" w:rsidRPr="002E70FE" w:rsidRDefault="003705CF">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solidFill>
                              <a:prstClr val="black"/>
                            </a:solidFill>
                          </a:ln>
                        </wps:spPr>
                        <wps:txbx>
                          <w:txbxContent>
                            <w:p w14:paraId="10A18B69" w14:textId="6B74CAC2" w:rsidR="003705CF" w:rsidRPr="002E70FE" w:rsidRDefault="003705CF"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pUtYJQUAALsQAAAOAAAAZHJzL2Uyb0RvYy54bWzsWNlu20YUfS/QfyD4&#13;&#10;zoj7IkQOZNkJCriJ0aTI84iiRCIkh50ZWXKL/nvPnRnSkZc2dZE8BH0IMxvv3OWccym/fHXsWuem&#13;&#10;ErLh/cINXviuU/Ul3zT9buH++uG1l7uOVKzfsJb31cK9raT76uzHH14ehnkV8pq3m0o4MNLL+WFY&#13;&#10;uLVSw3w2k2VddUy+4EPVY3PLRccUpmI32wh2gPWunYW+n84OXGwGwctKSqxemE33TNvfbqtSvdtu&#13;&#10;ZaWcduHCN6WfQj/X9JydvWTznWBD3ZTWDfYMLzrW9Lh0MnXBFHP2onlgqmtKwSXfqhcl72Z8u23K&#13;&#10;SseAaAL/XjRvBN8POpbd/LAbpjQhtffy9Gyz5duba+E0G9QudZ2edaiRvtbBHMk5DLs5zrwRw/vh&#13;&#10;WtiFnZlRvMet6Oh/ROIcdVpvp7RWR+WUWEyDJMhzZL/EXhQUWRgmJvFljerQe14SFGnhOjjgBYGf&#13;&#10;huF44HI0EiZJkeOINhLFWZ5GdGY2+jAjVyfPpskUgg0zjE/DxPzfh/mUu1PETzjL5ncRh1GRZkgK&#13;&#10;hRzGURhYMJb1FHKWZHEcmJBjPy/CKPibkIemnOOfRQlGD1Dyz2zCW2ovKtca6b7IRsfEp/3gAdAD&#13;&#10;U826aRt1q8kJ6JJT/c11U14LM7kDHJTB4A27dKmTU3D0Ap0xbzCK6IqXn6TT81XN+l21lANYDbzq&#13;&#10;VJwen9H05Lp12wyvm7Z1BFcfG1W/r9kAiAearLRpI4Uk3KPUI8kydL3g5b6remX0R1Qtgua9rJtB&#13;&#10;uo6YV926Ap3ETxuqHLRP4b5BNL3SdwIiV1IRZQgsWiL+CPOl7xfhubdK/JUX+9mltyzizMv8yyz2&#13;&#10;4zxYBas/6e0gnu9lhXyw9mJorOtYfeD8o3pgldMojVYs54ZpXTQ8gkOaT6OLoBZliHyVovwFWScV&#13;&#10;TSIfFEIBwowYi8TFUYZaQk7DKLXElkpUqqzJLpVkrIIpr4SSOOvDz3yDzLC94jox95TEe4oflDat&#13;&#10;KpkfhpOqhFlWpFo0JkEAdoRUbyreOTRASRCBvordoAQm5vEIBdn29Ow54cXsmpUxH5+XLInSGCVL&#13;&#10;veXyIvPi+CL3zs8xWq0uizgK0ji5nEoma7bhh3drWQLlm/9etSeqRYmm1NqcY0rah7YqR5Bj9mVI&#13;&#10;oab6WEPS7EEKyewdkcNoZPIHKs45PzpYgpf2GHUORx2xbllL68bTUbynBuIFSUHtgWQx8pPMj7Ql&#13;&#10;k3pd9hSwK9CrqA9keV7kWjaeX3XJ22ZDJafiExxWrTC8ONSNqqzgnpx6HChoQGNYNFLH9VE3Vttg&#13;&#10;5HzNN7fIBJRIN0o5lK8b3HfFpLpmAp8d6Ab4lFLv8Ni2/LBwuR25Ts3F74+t03nUFLuuc8BnzMKV&#13;&#10;v+0ZKXj7U49q0zfPOBDjYD0O+n234uA0lAre6CFeEKodh1vBu48Aw5JuwRbrS9y1cNU4XCnMsIEv&#13;&#10;tLJaLvXYNIKr/v2A9mGUlvL64fiRicFyUQEpb/mIJza/R0lz1tBxCYXYNpqvlFeTRYCcJsC2HtnO&#13;&#10;/40AH4QPAI+l5wE+xHdfmkFRAefY942dO7iH+BRKQAdCux0b+o9yOQrYF2rcpG4kdw4glkaJr0Xx&#13;&#10;BOEnPFi3rPz0kAegHBHhKdjrTnBXsG8L+yKI4wn6cZKFBGuNertjKGB3vg8aWD7Y/oLZ19D64KHW&#13;&#10;Y+l50E+ofycw+L1B3/5yGrXqf+jbzvp1OwB+IUONTn6Cfz7XSnX3N4ezvwAAAP//AwBQSwMECgAA&#13;&#10;AAAAAAAhAJcdGbLXxQEA18UBABQAAABkcnMvbWVkaWEvaW1hZ2UxLnBuZ4lQTkcNChoKAAAADUlI&#13;&#10;RFIAAAZZAAACiggCAAAAMemqEwAAAAFzUkdCAK7OHOkAAAAJcEhZcwAAIdUAACHVAQSctJ0AAEAA&#13;&#10;SURBVHgB7N0HfBRl/sfxmW1phN6lS5UiICqKvXNiL4hnv/Osp2fXs2I/21n+9q54KjZsWEEUCyAW&#13;&#10;REUE6dI7pO/u/L+bgXXdLCGZ2YRs5rPHy5vMPlOe90x2f/k9ZUzLsgxeCCCAAAIIIIAAAggggAAC&#13;&#10;CCCAAAIIeEDA54E6UkUEEEAAAQQQQAABBBBAAAEEEEAAAQRiAuTCuA8QQAABBBBAAAEEEEAAAQQQ&#13;&#10;QAABBLwiQC7MK1eaeiKAAAIIIIAAAggggAACCCCAAAIIkAvjHkAAAQQQQAABBBBAAAEEEEAAAQQQ&#13;&#10;8IoAuTCvXGnqiQACCCCAAAIIIIAAAggggAACCCBALox7AAEEEEAAAQQQQAABBBBAAAEEEEDAKwLk&#13;&#10;wrxypaknAggggAACCCCAAAIIIIAAAggggAC5MO4BBBBAAAEEEEAAAQQQQAABBBBAAAGvCJAL88qV&#13;&#10;pp4IIIAAAggggAACCCCAAAIIIIAAAuTCuAcQQAABBBBAAAEEEEAAAQQQQAABBLwiQC7MK1eaeiKA&#13;&#10;AAIIIIAAAggggAACCCCAAAIIkAvjHkAAAQQQQAABBBBAAAEEEEAAAQQQ8IoAuTCvXGnqiQACCCCA&#13;&#10;AAIIIIAAAggggAACCCBALox7AAEEEEAAAQQQQAABBBBAAAEEEEDAKwLkwrxypaknAggggAACCCCA&#13;&#10;AAIIIIAAAggggAC5MO4BBBBAAAEEEEAAAQQQQAABBBBAAAGvCJAL88qVpp4IIIAAAggggAACCCCA&#13;&#10;AAIIIIAAAuTCuAcQQAABBBBAAAEEEEAAAQQQQAABBLwiQC7MK1eaeiKAAAIIIIAAAggggAACCCCA&#13;&#10;AAIIkAvjHkAAAQQQQAABBBBAAAEEEEAAAQQQ8IoAuTCvXGnqiQACCCCAAAIIIIAAAggggAACCCBA&#13;&#10;Lox7AAEEEEAAAQQQQAABBBBAAAEEEEDAKwLkwrxypaknAggggAACCCCAAAIIIIAAAggggAC5MO4B&#13;&#10;BBBAAAEEEEAAAQQQQAABBBBAAAGvCJAL88qVpp4IIIAAAggggAACCCCAAAIIIIAAAuTCuAcQQAAB&#13;&#10;BBBAAAEEEEAAAQQQQAABBLwiQC7MK1eaeiKAAAIIIIAAAggggAACCCCAAAIIkAvjHkAAAQQQQAAB&#13;&#10;BBBAAAEEEEAAAQQQ8IoAuTCvXGnqiQACCCCAAAIIIIAAAggggAACCCBALox7AAEEEEAAAQQQQAAB&#13;&#10;BBBAAAEEEEDAKwLkwrxypaknAggggAACCCCAAAIIIIAAAggggAC5MO4BBBBAAAEEEEAAAQQQQAAB&#13;&#10;BBBAAAGvCJAL88qVpp4IIIAAAggggAACCCCAAAIIIIAAAuTCuAcQQAABBBBAAAEEEEAAAQQQQAAB&#13;&#10;BLwiQC7MK1eaeiKAAAIIIIAAAggggAACCCCAAAIIkAvjHkAAAQQQQAABBBBAAAEEEEAAAQQQ8IoA&#13;&#10;uTCvXGnqiQACCCCAAAIIIIAAAggggAACCCBALox7AAEEEEAAAQQQQAABBBBAAAEEEEDAKwLkwrxy&#13;&#10;paknAggggAACCCCAAAIIIIAAAggggAC5MO4BBBBAAAEEEEAAAQQQQAABBBBAAAGvCJAL88qVpp4I&#13;&#10;IIAAAggggAACCCCAAAIIIIAAAuTCuAcQQAABBBBAIAMEli9fPnr06LVr12bAuXKKCCCAAAIIIJAh&#13;&#10;Al988cWECRMy5GQ5zbQJkAtLGyU7QgABBBBAAIGaE3jmmWcuuuiiJUuW1Nwh2DMCCCCAAAIIeEpg&#13;&#10;/fr1F1988eOPP+6pWlNZCQRQQAABBBBAAAEE6qaAZVmFhYUrV64cO3bss88+27BhQ9M06+apclYI&#13;&#10;IIAAAgggkCkC4XB448aNs2bNeuihhxYtWtSvX79MOXPOM10C5MLSJcl+EEAAAQQQQCDNAqtWrRox&#13;&#10;YsS8efPUbJubm5uTk5PmA7A7BBBAAAEEEPCewCuvvHLTTTcpHVZWVhYKhbwHQI3pF8Y9gAACCCCA&#13;&#10;AAJ1VUD5r2OOOaaoqCgQCIwfP/6nn36qq2fKeSGAAAIIIIBAxgj07Nnz9NNPz8rKUvdzTcKgfugZ&#13;&#10;c+qcaJoE6BeWJkh2gwACCCCAAALpFlAu7Oyzz7b3qq5h06ZNS/cR2B8CCCCAAAIIeE5gQPlL1S4o&#13;&#10;KFAfsWg06jkCz1eYXJjnb4FtBPDll1+qeV/t/Nvo+BwWAQQQQGCTQCQSad269bBhw9yIrF69+u23&#13;&#10;34pGLWfTeWnajh137L/zzjtXcg4qU8m7vIWALTBlyhTlTAkwuB8QqKKA+ykY6U5TRWoPFlNnq2Aw&#13;&#10;eOSRR+bn5zuu/ty5c8ePG+cP+B3sQZ29fD7fEUcc0bhx4y1tXlxcTKewLeHU7/VkIur39a27tfvo&#13;&#10;4/c7divern3LlDn4UDDw8fvTGjbK2Xm3bmVlkZTVsAwrL9AqYOYaBl/BKYWSVgZmzJg1c+bcI488&#13;&#10;xDBKk97jR6cC5pNPvjZ8+CENGuTV5H1ozlpXNG7J2oCzHEN53RQK9GgcbpFtRbbpr0vUirbNbdI8&#13;&#10;u5FhbKnxLTh58jcFBcX77bcHN6rT2zJpO/+iRYsnTvx2xIjDDaMs6b3yH01FgWPGvDt06F/8fudP&#13;&#10;l162dPEl1/zfupImju5Ts6xozc1XHF15LizVybMOgWSBj8d9XNZkdfv2bSPRFJ93wWDgm4nT9afR&#13;&#10;gCG9y8pSZ1f1R1GH/OaNggQYybZb+Nk/Z878b7+dceyxh/K5vQUiB6v9Tz/9+lFH7Vv+B3zqb8zi&#13;&#10;SPSVuatKwlHDaTZLH/mLVvu+nufzOd2DKlYaNU7sV7pLu0hp6oC9CnW3rJxAaPuGrapQ1E2RwHff&#13;&#10;/bhs2apDDtmXG9WNY8K2vmXLVn744Zcnn3ykYaT+ODWM4OjRYwcP3s1NLmz69GnnXP6gEWzhINi2&#13;&#10;okazvHV7DNmtklxYQo1Y9JYAuTBvXe+6U9vs7KxdBnfq1LltRB9RFV7ZZnDBvNXNmucP2a1vqZX6&#13;&#10;s1W5sIZme8No6OBjscIBvbAikJMTUny/2267GkaJFypcK3U0P/548u67D8zLU3InxR9daToHM3/9&#13;&#10;hllzVgZdxKr6k7BPi7K2udFtmwvT73uX/JYtgs23nAsLFRZuXL++gBs1TTePduOfP3/O4sUry0lT&#13;&#10;5sHNaLTo009nuGwU1d9SoezGptHSZ1b7d8EyTJ/lV9Nx+mrNnrwrkJUV6jGoZ5fuHSORFAFGKCu4&#13;&#10;dvl6n983cEjf0pKU2WEjalk9m7RtaBJgVPEuCjRtmr9+fSGf21X0qlox/yefTNlttwGNG+vv/xR3&#13;&#10;snZSakS+aba4oDTqqAUidhYBn1G23Bfyu2kHMYyI0WVA8cBu4ZLUAfvWq6tvn/xgds/8jlsv6qpE&#13;&#10;MBoNL1iwlBvVleKfNvYtXfr77NkLy0lTf5waRujrr39wOROX7tBAdtNIoKW5hd+FP53Un3+IRhWc&#13;&#10;qGuYi3Tvn3fIT/VJgFxYfbqaGVYXdfgqC4dThqr+LFPr9WaZES4rTf3VqlxYWTAc9OmTt9p/d2WY&#13;&#10;VHpO19LwonJtiW3p6yo9R/LSXpREiJb3LKjR+9AMl4X1+xB18UWuXJh2Ei7b9rmwGFdQXKkje8Mw&#13;&#10;dZ/qX/ldyo2all+m2C1a6e++WVpa5jIRtvlELdOI/dv8YzX+39lW1TgARb0kEC6L6BMvZYChv4i0&#13;&#10;Xvdo+Udi6gBDubBY7JFVox/s9el6WFv7kKlPla21uii+iAcYqb8xY/d4LDxwnguL+gwr7DPUSubk&#13;&#10;Y3szRcTQ13bsFyr179PmYlv+f30BKeCvheg0FghHCDC2fCWq/Y6vCr/7sY/cau+4wgZ2dOEgVCjP&#13;&#10;gbm5vyucCivqkYDz0RD1CIGqIIAAAggggAACCCCAAAIIIIAAAgh4QoB+YZ64zHYlJ06cOGvWrL/+&#13;&#10;9a96dmxStZcuXaq5ZpctW5adnd2rV6+ddtrJrNDf+ueff/7hhx/0GK8mTZoMHDhw++23T9rJunXr&#13;&#10;Jk2atHDhQnVk7dq166677hoKhZLKVP1HtSFoDuaql6fkVgXkWd4attWCFKiGgNoYXXb8rsbBvFFU&#13;&#10;v/lpaUL0hlaVaqkm9/KudlUqTCEEHAjo23/69OknnXRSTk5O0ubLly9XgLFkyRLFHj169Bg0aJCC&#13;&#10;hKQyM2fO/P777xVFaD4XPderW7duSQU2bNigQyxYsEDzfHXp0kUBhsKVpDJV/1EfMo7nV6r6UTxV&#13;&#10;kg+Zmrjc5QEGkXA6aQkw0qlZvi9+99NOyg5rU4BcWG1qb8tjlZaW3nLLLYsXLz7mmGOScmGvv/76&#13;&#10;7bffboeYypXoAfYHHXTQrbfe2qxZM/uMS0pKbrvttv/973+KUxXCqkyLFi3OOuus888/P54y++KL&#13;&#10;L6655ppffvlFm+hjUdO+DB48+D//+Y9iVgfVVq/vwUN6hEIBDXNwsDmbpBKIdO3avlkzTWvFuLNU&#13;&#10;PA7XWZo4Py9Pf/sRrToUrLBZeMCAXrFxlNyoFWicroi2adPiiCM0VbDT4StOD5z27fTlEsti8Kpj&#13;&#10;AooK9HU/Y8YMPSksKRf27rvv3nzzzXoEmHJYunYKP/bbbz+FHK1abZoku6ys7K677nr22WfXrFlj&#13;&#10;BxhNmzY944wzLr744njKbOrUqVdddZWePa0bQFXXeiXUdERl1hxIKK7oNaCrYWrsOQGGA7+Um0Q6&#13;&#10;dGhz6KF78rmdUsfpyuhxxx3UqJEevUeA4ZQwebtI795dO3dux42aDOP8Z6t58yZHH71/bNK4DH/p&#13;&#10;G0qvDK8Ep19tAXJh1SbLuA0UO6qv1v333684tV27dvHslV2Rb7/9ViGmMmXKbR144IFqv33wwQff&#13;&#10;eOMNhbP33HOPglcVe+KJJx555JHttttOJbt3765NHn74YYWhbdu2VWZNBX7//fdLLrlER9GPxx57&#13;&#10;rB5Jpk0+++yzK6644rnnnkuKjKsCqF4hHTq1UNDLp1JVuKpWxmratIn+xqgHX1dVq28tlerTp2c9&#13;&#10;SDHUElaVDhNt3bqlZg3jRq2SVpUKWXrOaY8eXevBjZqXl6dGmniKpEq1p1BNCijAUBvbQw899N13&#13;&#10;37Vs2TIpwFD2SmGAunSdfvrphx566OrVqxVgjB07VhkxLdjX8fnnn1d8om2VMtthhx3UuUxv3Xvv&#13;&#10;vW3atFEvM527wpKLLrrot99+GzZs2IgRI5Q7e/rppz/55JNLL730xRdfbNCgQXXrp7iiZTs9vsOI&#13;&#10;pmMKm+oevZ6Wtxo1atioUWM+t9N6fa3evZXtVYqBXFi6XKMtW+p3nwAjXZ7aj5Wbm9OrV/dMDzD0&#13;&#10;B6/+RGrYUM9L4eUtAXJh9fx6q3vX559/rlzVqlWrkrqD2TV/6aWX1Bh79tlnjxw50l7Tu3fv4cOH&#13;&#10;f/DBB3PmzNFQx40bN44ePVr5LHUNU38xlRkyZEijRo2UF3vhhReOOOKIQCDw1ltvqbDi1Pvuu8+O&#13;&#10;bnfeeefjjz9eIxomT568zz772Huu1n8ZJFUtrqoVprmjak7VK5XxfW2qV93aKM2NmnZl/SlVH27U&#13;&#10;8847729/+5u+gNIOxA4dCNx9993jxo3T4Eelq1I2eil40NwLp512muIHe//9+vU77rjjtJUa5/r0&#13;&#10;6aOWMwUhmk7hxhtvVDihMgowmjdvruSX8lwqqbjlvffe+/XXX/fff///+7//sydeUK9zRSlqltPM&#13;&#10;D0OHDnVw5mTBHKBtbRN9yGR8x5Ct1bH2368Pn9u1r1bpEQkwKuVx8mZ9CDA0PF/DpPQnrRMAtslk&#13;&#10;AebOz+SrV4VzV3usHuvSsWNHzfBVcfaugoICDT3Q/F+aRCy+Mw062HfffZU7UxpLK9WuO3/+fMWv&#13;&#10;ikTjZY466qjOnTtrRKT6gmmlBkhqUOSJJ54Yb65X073iWoW5ysTFt2IBAQQQQAABxwIawq+W2/gX&#13;&#10;jeP9sGFaBBRgqJdW+/btNWJRSSt7AGN8z5pdQdOEqZnd7t5lr+/UqZMa1dauXfvVV19pjaYJU4cv&#13;&#10;zVKamNJSu5p6oCv/pTY2lVEUoRb7E044IR7DaJ/qhK5DKxcWPxwLCCCAAAIIOBNQp2alwxx0NHZ2&#13;&#10;OLaqOwKkP+vOtaiRM1G/MDs8VdpL8aVi08TDrFy5Um22GuqoWDZx/Y477jhq1Cg7DJ03b15hYaFG&#13;&#10;LiT++ZGfn6+pbT/66KNFixZpW2XE9PeJgteknShy1SwhiStZRgABBBBAAIF6IHD99dfbAYamWVDr&#13;&#10;l3qHJVZKXc7VZax169bKfyWuV4ChvzqUAtNKtbQpOOnZs2c8z6WVmhRfbXJ6XI9CC72lyUzVE1D5&#13;&#10;ssSd9O3bV8UUnySuZBkBBBBAAAEEEKi6ALmwqltlZElFnHrp1BMzWfGaqG22qKhIaayk0Q2auUPl&#13;&#10;V6xYoZLKlynYVTgb38pe0PT5apXV9B/KlGkcpbJjSaOs1TVMoar6l2luDnvesaQ9ZGUFswPBSCDW&#13;&#10;XVn9a0tKmNM9SYgfEUAAgZoTCBqG3TfczM7Wp3Tsm4IXAlUXqDzA0MN2FGBoplH15kvcpwIMdSRX&#13;&#10;bKCV+q/m3deaxAJa1hp1ade7asDT06s1T5xa7BPLKMBQ3KIIRHGI9pb4lr0cDAVD2SHtPDY3kGWV&#13;&#10;lZbxwN+KSqxBAAEEakYgHmBo96FAwF8zR2GvCLgVIBfmVjBTtrcbb5POVm25SlSpPdbOl8XfVQ5L&#13;&#10;uTC7E5n+q221Jv6uvaAwVOu1BwWseilUTYpHtVuNu7YPUTEXVlYafubxcc1bNI5qL1GrQX72MScM&#13;&#10;UXYs5XkmHZofEUAAAQTcCfjGjHl/3rzF5c0kZklJ8fLlqyt+ULs7BFt7RSDlF7eyVEpF2ZFAIoRG&#13;&#10;U241wLBDDsUP2oMCDEUXiR3HtDet0cs+hBYS969lzTc69n/jW7RqFo1FGFZWTuiAo/fIzkkexZm0&#13;&#10;FT8igAACCKRDwPfOOx/Pnr2gPMDQ/nxTp/48bBjpsHTQso90C5ALS7dovdifHdcmRreJy3YVtabi&#13;&#10;ysTaV/6u3+/beXC37dq3VDJOrbXBoF+NBpVvkrhzlhFAAAEEXAhY/fv33H77DuUNIcqFFa1YMbH8&#13;&#10;E5jeYS5Q2TRBQLeT/UpYF1vUyvh/7bfsNfZy4n/jm8cX4u9W3En8LS34TLPXwK7tO7W1Awx/wB8I&#13;&#10;BrZ0lMQNWUYAAQQQcC1g9e3bvWPHtpt7WgSWLVvJI9Fcq7KDGhEgF1YjrJmyU/Xb0ueUWlYVI27+&#13;&#10;wIqde7y/mJbtMlqTVCmt0SZ6V10JlPi3G28Ty6gtVyvVYJuyr4HP7+u5Q+tOXdraH46WYUXCPNsl&#13;&#10;0Y9lBBBAoOYErE6dOpQ/Wl6HMMPhorff/ppkQc1xe3DPCg8UG9iRgJbjAvH+YlqzpQDD7pau+EF7&#13;&#10;sHei/cT3oAX9qNeWAgzTZ3bstl2XHh3jf31FwjziMNGPZQQQQKDmBKyOHbfbPAmDjhJq0eJL9Xyo&#13;&#10;ueOxZwQcC/AcScd09WFDzUer0QqajCMp1aV5xBRlah4xVdL+r2blSKqwpsVVFKspPDQViF6a/lav&#13;&#10;xDKaK0ThrAqkzIWpZDgcVbrM/kciLJGOZQQQQKDmBZQdUH4h9k8vEmE1D+6tI2gKUQ111LMm9UTp&#13;&#10;xJrbAYYeYK2VCjAUISicSCygZa1RCkzxg/agGRg075imJU0sY+9WMUzFAZJ2MWXBlP+K/0vclmUE&#13;&#10;EEAAgRoWUP+GTQGGFtRFt4YPx+4RcChALswhXP3YTLPPNm/efPHixUuXLk2skZ7fpB87duyo/+ox&#13;&#10;kcqX6cHniQUU2uohUHr0rJ5BqVk8NLO+kmVJT3T65ZdflAtr165d4oYsI4AAAggggEC9F1C2SwGG&#13;&#10;ogvFGImVVYChPuMdOqhboqEIQXOPzpo1K/EvJWVmZ8+erfV6V93PFWYofWY/2Dq+H8Uk9sT8iV3a&#13;&#10;4++ygAACCCCAAAIIbFWAXNhWiepzAbWp9uvXT8+LfOutt+L11GPRx40bp7d23nlnrezTp4+eA/Vt&#13;&#10;+SteZsKECQpet99+e/tZ6bvuuqui0tdeey1eQB3NtE91HNttt93iK1lAAAEEEEAAAS8IqMP4gAED&#13;&#10;1MPrjTfeiNdXWa0PPvhADWmDBw/Wyp49eyopNn369EmTJsXLfPHFF8qXde7cuWvXrlqpkhpWmRhg&#13;&#10;KJU2ZswYZcF23333+FYsIIAAAggggAAC1RIgF1YtrnpY+Nhjj9UYhEceeeTZZ59VV6+pU6defPHF&#13;&#10;WlAOq1evXqqw+o795S9/UTh75ZVXfvLJJ2qbfeedd2688Ub1+TryyCPVZUxlDjvsMD0BXfHu3Xff&#13;&#10;/euvv/74449XXHHFlClTdthhhz322KMeqlElBBBAAAEEEKhU4JhjjlHa6+mnn3788cfV1Uttagow&#13;&#10;ZsyYoZa2HXfcUZtqHOWwYcM04PHqq6/+6KOPFGAoU3bttddqyoXDDz9coyNVZujQoeoa9u677956&#13;&#10;663qDqY0mQp//vnn3bp123fffSs9Pm8igAACCCCAAAJbFPhjNtMtFuGN+iKggY1KYCVNCqNQ8pJL&#13;&#10;LnnggQcuv/zy/Px89efSS3HqyJEj49NwXHjhhQsWLHj//fdPOukktfRq2g69peVTTz3VtlHT7g03&#13;&#10;3HDTTTfdcccdDz30kAY7FBYWKk5V5Kr5PuqLH/VAAAEEEEAAgRQCCjD0Sgow1G9LrWhqJLvmmmsU&#13;&#10;YKh7l4KQ/v37K1qwG9K0o3POOUcTLLz99tuKKJT8UhZMM4UNHz78zDPPtA/TpUsXlb/uuuvuu+++&#13;&#10;J5980g4w1GtMAYbGYKY4FVYhgAACCCCAAAJVECAXVgWkelFEcadCSY0sUDIrsUIaZXDBBRfsvffe&#13;&#10;n332meb1UB+x3r17H3jggQpb48WUz1LHMY2L/OabbzTRvia71ZiFIUOGJM7Tcdxxx2k0xPjx4xcu&#13;&#10;XKhAVkMbtJNWrVrFd8ICAggggAACCNQ/Ac2HcNVVV2mqBPXzSqrdP/7xD2XEPv300yVLlmh2UfU3&#13;&#10;V2yQ2EimYEOtcQohvv76a42g1Fu77LLLnnvuqUAiviv1Pdd0DQowlDXTXPuan+GAAw5QZ7F4ARYQ&#13;&#10;QAABBBBAAIHqCpALq65YppZXqHrooYdu6ew1WsEesLClAuoIpvhVry0V0Hrlv/SqpABvIYAAAggg&#13;&#10;gEA9E1B+6pBDDtlSpZTG0mtL72q90l7qoq5XJWXUEexvf/tbJQV4CwEEEEAAAQQQqJYA84VVi4vC&#13;&#10;CCCAAAIIIIAAAggggAACCCCAAAIZLEC/sAy+eJl+6pYRtf85q4hlWOWDNJXPtZztoXwrbetmcxdH&#13;&#10;ZtPMEDANQ/9cvlzeY2bA5/4cDO3D7243qkY46opCv/MuLVwdno0RQMAbAlHLilpR/XNWXW0eiH1a&#13;&#10;uvvEjB2bDzxnV8AjW7m9wbL9ZiBoBozEOUuqRxfwGabPDEcMy8Wtqs0j+mWL/cZV7+jx0ppqUL90&#13;&#10;8R9ZQAABBGpHgFxY7ThzlIoCZpa/cZavadRwGKpqj+tKSsLW6oq7rvoan2k2y85XJFD1TSjpKYGy&#13;&#10;6IaIVWY6vUNM0yiOmN+vDiqF5PgmswxzWVGJy2yYjr68yFcaMR3/vilMzQta2+dH3ISrCnaz/5gF&#13;&#10;yFO3EpVFAIFaEtAndsuchq1ymuhvc2eH1J/0M9dH15cV+J0ms/Q5GfSZu7bIDrn87HZWAbbKBIGv&#13;&#10;V5QsLoz4XNwhJaWRH78rKimNKthw9tJ2xf5Avw5ZTu/02GFLo0anxrkts32OW8uUC8vyB51Vga0Q&#13;&#10;QAABxwLkwhzTsaErAdPw5QVa5/jaGj6HoaoabBdsWLCqZIPyWc5ORaFqyBdoktXA8R6cHZetMkfA&#13;&#10;LIqsKo1udJwLU4i7utj3xKyGxWGnt2l5v4ImwWjbHNNNEkqHn7/RP88FvXJgHfKie7Yuc9zwq4Or&#13;&#10;K2iu3009XFSATRFAwBsC6iTTsUHzTnltDCPitMbmOzNWTViyxnEmS5+TDUO+vk2yQiGHIYrTM2e7&#13;&#10;TBEwX5lXOG5xSZbjDtumESmOLv9wY7TEeWtbJGx17Z118LFBLTiGU1jQt3WT9nl66JbznZRv62Zz&#13;&#10;x6fPhggg4F0BcmHevfbbvOb6q9jY9M/ZuSjcVc9utag5DDT1let4W2dnzFYZJ6AsmPK2jnNhujV1&#13;&#10;k2b5TMvv9DYtDw/TNUbSpb8g9Aeeu1yYq0jZ5fmzOQIIeESgfLyVHWM4q7GpMZJKUrjJhWlbh9GJ&#13;&#10;s1Nmq0wT0B2iQY6ucmHlYySjUcdBSizEscdIRhznjcsnT9AYyfKQnmRWpt2FnC8C3hZg7nxvX39q&#13;&#10;jwACCCCAAAIIIIAAAggggAACCHhJgFyYl642dUUAAQQQQAABBBBAAAEEEEAAAQS8LUAuzNvXn9oj&#13;&#10;gAACCCCAAAIIIIAAAggggAACXhIgF+alq01dEUAAAQQQQAABBBBAAAEEEEAAAW8LkAvz9vWn9ggg&#13;&#10;gAACCCCAAAIIIIAAAggggICXBMiFeelqU1cEEEAAAQQQQAABBBBAAAEEEEDA2wLkwrx9/ak9Aggg&#13;&#10;gAACCCCAAAIIIIAAAggg4CUBcmFeutrUFQEEEEAAAQQQQAABBBBAAAEEEPC2ALkwb19/ao8AAggg&#13;&#10;gAACCCCAAAIIIIAAAgh4SYBcmJeuNnVFAAEEEEAAAQQQQAABBBBAAAEEvC1ALszb15/aI4AAAggg&#13;&#10;gAACCCCAAAIIIIAAAl4SIBfmpatNXRFAAAEEEEAAAQQQQAABBBBAAAFvC5AL8/b1p/YIIIAAAggg&#13;&#10;gAACCCCAAAIIIICAlwTIhXnpalNXBBBAAAEEEEAAAQQQQAABBBBAwNsC5MK8ff2pPQIIIIAAAggg&#13;&#10;gAACCCCAAAIIIOAlAXJhXrra1BUBBBBAAAEEEEAAAQQQQAABBBDwtkDA29Wn9ggggAACCCCQAQLr&#13;&#10;16/fsGFDdnZ2s2bNtnq60Wh0xYoV+m/Tpk2zsrK2Wp4CCCCAAAIIIOBBAcuyFDCEw+HGjRvn5uZu&#13;&#10;VWDjxo3r1q2rYjSy1b1RYNsKkAvbtv4cHQEEEEAAAQQqE1i5cuU999wzbtw4O/rcaaedLr744t69&#13;&#10;e29pm7fffvuJJ56YPXu2cmFt27YdPnz4GWecEQgQ8GwJjPUIIIAAAgh4UWDChAn/93//98svvygX&#13;&#10;1rJly6OPPvrss89WniulxerVq1X4vffeW7NmjZrZ+vfvf+GFFw4cODBlYVZmhAChYUZcJk4SAQQQ&#13;&#10;QAABLwoUFxcr8/X+++/vs88+Q4YMmTVr1pgxY2bMmPHSSy916NChosioUaOuuuqq9u3bn3LKKaZp&#13;&#10;vvnmm9dee61acbWTioVZgwACCCCAAALeFJg0adJZZ52lZrPjjz9eXc7Hjh17yy23KM91ww03KH5I&#13;&#10;MlHP9PPOO0+5s4MPPlj5r99++03RyPTp0//3v//17NkzqTA/ZooAubBMuVKcZwoByzDsfyneq8Iq&#13;&#10;bauXL/mzrgpbpijifi/26aTYNatcCOi6uIL1+Qy/YTi+urq7tIe683JjoW3LN3ezD0m43LzuWHIm&#13;&#10;tSTw5Zdffvzxx4cccsijjz6ak5OjoyoFduedd44ePfrSSy9NOgkNc7j//vtbtGjx3HPPde3aVe+q&#13;&#10;U9hJJ5301FNPHXPMMR07dkwqz48IbEnAsoxo+b8tFah8vb1tmgKMyg/Fu5kqYMZChPJ/zmqg0MQ0&#13;&#10;daPqn+OXvbmbW12H1uYuTsHxubMhAm4FFBuoqey+++479thjta8Ty18vv/zyqaee2qVLl6S9K/Ol&#13;&#10;aETNbHfddZedKVO/sH//+9+PPfaYuq4nFebHTBEgF5YpV4rzTCEQ9PmyfIGKmfsURVOt0je33/St&#13;&#10;LY26TFYEfVZuQIPNUx2jyut8ppuUS5UP46WCUSsatqKO01jlVObqDdHCUsvxHaJWpXVlbu8NnYlu&#13;&#10;rohlurnFtG22z/L7nO8jYhlZPsXtQTc3kf60VODvZg9s6zWBTz/9VL9Cp512mp0IU/VPPvnk559/&#13;&#10;/vPPP//Xv/6VNPJR/cUWLVqkAnYiTIWV/1I6bOTIkcqpkQvz2s3jpr55QV/TLF/IaTZL2YHcgG9l&#13;&#10;YbTIXaCdFTAa6ZOXVx0TKA5b60osVwGGaRatL4uuL434ne8mWmqFcnyW7jGn+wiHrZwcf8OgP+Ii&#13;&#10;PAhHLce/KXXswnI6HhLQ9AvffPNN3759jzzySLvarVu3Pu64466//vrJkydXzIV99dVXikOULov/&#13;&#10;4TlixAg1vH3xxRdr167VXGMesqtHVXX3FV2PIKhKBgpYXfJbRvMdBwCxGq8vjd74/ZqCcNRpuGuU&#13;&#10;Rc2dmpWdsv1GLbgwNBuGOvpNTfDsPFXh4uj1clPfiuJ18zcsN03nf0UE/MZ/niicPisccBqqKkOa&#13;&#10;lefrMczwhZxfW91YBWFfYcR5RXSBw5ZxSJui7fPDSmk5e0Utq1FWbn6wo/OaxA6sPx5Ukaizc2Cr&#13;&#10;eiZgbf781kJ8OamOc+fObdKkSffu3ePrW7Vq1alTp99//10DFvRWfL0W1MAbiUTatWuXuFLjJRW5&#13;&#10;zpw5M3ElywhUKmD9tUv+8E4NnOcYDGNDafT4V1ctL7ScfoEYSrgc1CXroaFN3X3qVlpR3nQiYL47&#13;&#10;u+jyj9flBF0Efj4zMn5edP560+/wy92KWsH8YN/zuwRyfY6bY8ui1m6tcs7poQ9Sp8FBOWAwFka7&#13;&#10;2oOT68A2CGxR4I/24/LoIsWv6pIlS1atWrX33nsnNqopNaYfNf6x4o4VYOTl5SkCib+lacWUPpsy&#13;&#10;ZYoCEnJhcZbMWiAXllnXi7P9k4DPdDv+TN/dhRGroMxykQsziiN27/IUn7N/Ot3KfnCzbWX79fJ7&#13;&#10;6ktSZkXV3c7xS1+kBcXWugIjGHAY4Sk8zfalITzU4R1Hunb1dY/qJg/5YkkxZy/tQWF/eSbL6S6c&#13;&#10;HZitMklAv3a6U6p0h+gvwaBZbFdOG5jmxooV1SwemrmjQYMG+fn58Xd9Pp/m9VCoWlBQkJQLa968&#13;&#10;eSgU+vnnn+OFtfDjjz8qF6Zm28SVLCNQuYD6ubjs6hKOmOtLrLXFUTe5sILSKv02VV4X3k27QGkk&#13;&#10;dmVLIi6CN7V/FkX9RRHL7/AS67PWCvr8ITOY5TwXFlWXrpAvO5aPc3gaabdlhwikFIiNBrbUklql&#13;&#10;xtSAWeIzy+zGjPLxCCUVGzb0cOrS0lKFDYmHU1ChSfEVeCSutJc1/YI20aSl8fY2FVu4cKFa4NQy&#13;&#10;V7E8azJCgFxYRlwmTrIGBRTIaCBbhRkSq3rE2LZVLUu52hZwf2l0fZVCcpwqVWjpeNuawNL5OI52&#13;&#10;3WxbE3Vhn3VNQFFqbnbLljl9TSNShXNTS0ZBlrFoc3hqFgVTfA5rn4oy/X6/8l+J+wwGg0qT6alP&#13;&#10;iSu13KtXL/Ug00T7L7zwwgknnKANP/jgA81rqwRZWZnCYl4I1J6A/fnv5htE2zoOTmqvnp48kqIL&#13;&#10;N1c2ZmZf3FgM6lTQ3rZ8vjDnrWXlmzs9A7ZDoLYENDQht0Mgt4fGOVThkBqMsdhvrNevqQpblpnl&#13;&#10;K1U4kbShQggFEomdwlRAPyreSBkw7Lvvvgon7rjjDnU21zwMerC1JtqfP3++ApKU5ZMOx491U4Bc&#13;&#10;WN28LpwVAggggAACmSVghTRWJ9jSrFKoqqo1t4zOm2voMyIL7bB185pN/68uXUqHKWBNXK8QVuv1&#13;&#10;SlypZXUfu/zyyy+66CL998UXX1Qu7Icffth1112nTZumdFhSYX5EAAEEEEAAgYwQyAo1zMpuUbVc&#13;&#10;mNp9VXJzhKAZ9aJfVOxQZkcRCjASq68flTVLan6zCxx00EGaflShxdFHH62GN/UIU+f03XffXWMk&#13;&#10;1ZUscScsZ5DAnxpaM+i8OVUEEEAAAQQQqFMC9hCG2DDJKv2LGFZZwr8Ujb2KR3NzczWKQa/EmhYV&#13;&#10;FaklVlN1JK60l/Wwcz1iUnPt610Nrrz55puvuOIKldewyoqFWYMAAggggAACdV9AKaqqhRaxCMSw&#13;&#10;wgnRhXqF/6k5za6sJsJXg1lhYWFi3YuLi9XJK/6snsS31KJ2991361nVamBTTLLzzjurm9gOO+yg&#13;&#10;nFqjRo0SS7KcQQL0C8ugi8WpIoAAAggg4CEBhZiap3bq1KkrVqzQVB12zZXY0pS3TZs2TZxEzH5L&#13;&#10;3cc0Fa4GL2jkQpzp9ddfV7DbrVu3+BoWEEAAAQQQQMDLApopTHPhq3tXIoJmwS8pKWnbtm3iSntZ&#13;&#10;gYQ6gqlrmF7xd/XQSe1HM+jH17CQWQL0C8us68XZIoAAAggg4CGBAQMG6OFN48aNi9f566+/1sT5&#13;&#10;vXv3VpcxrVTzrLJj9jAHzV+racL+/ve/xwtr4c0339QDngYNGpS4kmUEEEAAAQQQ8KyAEl5dunT5&#13;&#10;5ptvFixYEEfQHKPqdd6/f3+tUeuauokpNaYOafpx7Nixe+yxx2uvvRYvrEkYvv3225122ol+YXGT&#13;&#10;jFsgF5Zxl4wTRgABBBBAwCsCBxxwgALWRx99dMyYMYsXL548efJNN92kwPSII44QgRY0NdiBBx74&#13;&#10;3nvv6ceGDRuq/9fHH3986623zps3TwHu7bffrtD20EMPVcjrFTLqiQACCCCAAAKVCmiSr2HDhi1d&#13;&#10;uvTqq6/W46fVI+yRRx556623+vXrN3DgQG2qh1CrwKmnnmo/JrJv374KOe68886PPvpIW6lZ7sor&#13;&#10;r9TspSeddFKlx+HNOi3AGMk6fXk4OQQQQAABBLws0LFjx5EjR1533XXnnnuuUl0apKDHPF1wwQXK&#13;&#10;kdks6iOmqfHtJ6BrTOVVV121bNmyBx544JlnntGPCmH17CcFrFr2MiN1RwABBBBAAIFEAU0t+ssv&#13;&#10;v7zxxhuff/65pgNbv3695lhQe5vGTqqYRkROnz69TZs29kOre/TooWhEMzBoK3UE07vaRHm0IUOG&#13;&#10;JO6T5cwSIBeWWdeLs0UAAQQQQMBbAkceeaQGLHzxxRdKcikdptGO9vgFKSjDde21155zzjlqyLVR&#13;&#10;lDvTdLYTJ05UgKup93v27LnnnnvyjCdv3THUFgEEEEAAga0JKOd13333aWoFjXbUWMj27dvvtdde&#13;&#10;8clJFT8899xzeg5PfHLSESNGDB48WNHI8uXLNWmpllVmawfh/TotQC6sTl8eTg4BBBBAAAEEOpW/&#13;&#10;UjrssssuSev1BCg9+1yvpPX8iAACCCCAAAIIxAXUZqaOXSn7djVp0kRPpo6XtBc6l7+SVvJj5gow&#13;&#10;X1jmXjvOHAEEEEAAAQQQQAABBBBAAAEEEECgegLkwqrnRWkEEEAAAQQQQAABBBBAAAEEEEAAgcwV&#13;&#10;IBeWudeOM0cAAQQQQAABBBBAAAEEEEAAAQQQqJ4AubDqeVEaAQQQQAABBBBAAAEEEEAAAQQQQCBz&#13;&#10;BciFZe6148wRQAABBBBAAAEEEEAAAQQQQAABBKonQC6sel6URgABBBBAAAEEEEAAAQQQQAABBBDI&#13;&#10;XAFyYZl77ThzBBBAAAEEEEAAAQQQQAABBBBAAIHqCZALq54XpRFAAAEEEEAAAQQQQAABBBBAAAEE&#13;&#10;MleAXFjmXjvOHAEEEEAAAQQQQAABBBBAAAEEEECgegLkwqrnRWkEEEAAAQQQQAABBBBAAAEEEEAA&#13;&#10;gcwVIBeWudeOM0cAAQQQQAABBBBAAAEEEEAAAQQQqJ5AoHrFKY1A/RKwDKM0aumfz3RYsbKoEbWs&#13;&#10;LL/ldAebjusztQPlpqMOz8PQ5qqN/tWbl1tRv98MZZnlsA5NAn7DtAwrbDm+upY2j8S2dlkZ95dW&#13;&#10;e9CNWv7PoYa9ucON2QwBBBDwmIA+dYvDlv75nX4BFIX1BSI1xQax/3PxchxauDhmnd7U6SXZVCkz&#13;&#10;6PeZgYAZcLEfbRs1rFgQ6VAq9o1eFlUEG1tweoNo83DU6cYOT5zNEEAAgboiQC6srlwJzmObCOQF&#13;&#10;zHN7NgpHnacqopa5tKj4hm99ioucVUExiN8wzui+okW2shXO9qGtFG2HcgItHG9flzY0o1ZZYXi5&#13;&#10;m1MKBc1JX60b9dqqUMjhddHRTcta375Fm/1zTMtprKqLGzDXlPnNiPPa6K5okhXdLtdVvKqEXpeG&#13;&#10;jbs2CjkOmXVvBn26VZ3fo84J2BIBBBDINIG8oPnfgxorF+b4S0gtKWtWlZz3wOyA03SaPq919MuO&#13;&#10;b9uueRaf3vYdtLY0+sgvBcoBOb4uZsD/w5dzCt+YWhpy/meUFYl2GNgzf6/u0ajDAEMpsIa5/vP6&#13;&#10;Ns3Ncj7KR2m05tmqBd/smfb5wvkigEA6BJx/iKfj6OwDgW0sEPSZg5rluDsJ87Ol5oe/l2a5CFWD&#13;&#10;PuPoTqsbhcLlLcDOTscKmLk5Rv3IhSkoi5ZE17voJaf0ojl//oYJ72/MyXEc7sa6dG13XpuG3fJi&#13;&#10;LbcuXoW6ri52oK0bhYz8QNRFqtRQIq1ZVk7TrDzXIS8Rs4tbgU0RQMAzAgowDuriMsDwTfyh9LJP&#13;&#10;V2UFHX6R6fNaaZIz/9KqXXPPuG+tokUR68Pfi4vLu2xvrWzq932hwPI5K0t/nBEOBVOXqMLaaGkk&#13;&#10;cHCvvEHNo2XhKhRPUUQhQcMs3+5tlQpzeHsk7JRv9gQMFhFAwDMC5MI8c6mp6BYF3EYAalXTGMks&#13;&#10;9Zhx9NLh1VNeQ/li/3G0h/KN1MLpYmvnx62pLcur47ypU23h9hhJDZN0fIpWZPMYSRdJSh3d+RmU&#13;&#10;n7q9ue4TN3eqttWNWr4PN7txbMmGCCCAgAcFXH7eaoy+kRPyqaezMzsdXt+jbmILZ8ety1uJUo2X&#13;&#10;knFoKk9/fIyk8z+jTEVt5WMkHTe2xSZh8BmlEctFt7C6fKE4NwQQQKDGBdz8qVnjJ8cBEEAAAQQQ&#13;&#10;QAABBBBAAAEEEEAAAQQQSKMAubA0YrIrBBBAAAEEEEAAAQQQQAABBBBAAIE6LUAurE5fHk4OAQQQ&#13;&#10;QAABBBBAAAEEEEAAAQQQQCCNAuTC0ojJrhBAAAEEEEAAAQQQQAABBBBAAAEE6rQAubA6fXk4OQQQ&#13;&#10;QAABBBBAAAEEEEAAAQQQQACBNAqQC0sjJrtCAAEEEEAAAQQQQAABBBBAAAEEEKjTAuTC6vTl4eQQ&#13;&#10;QAABBBBAAAEEEEAAAQQQQAABBNIoQC4sjZjsCgEEEEAAAQQQQAABBBBAAAEEEECgTguQC6vTl4eT&#13;&#10;QwABBBBAAAEEEEAAAQQQQAABBBBIowC5sDRisisEEEAAAQQQQAABBBBAAAEEEEAAgTotQC6sTl8e&#13;&#10;Tg4BBBBAAAEEEEAAAQQQQAABBBBAII0C5MLSiMmuEEAAAQQQQAABBBBAAAEEEEAAAQTqtAC5sDp9&#13;&#10;eTg5BBBAAAEEEEAAAQQQQAABBBBAAIE0CpALSyMmu0IAAQQQQAABBBBAAAEEEEAAAQQQqNMC5MLq&#13;&#10;9OXh5BBAAAEEEEAAAQQQQAABBBBAAAEE0ihALiyNmOwKAQQQQAABBBBAAAEEEEAAAQQQQKBOC5AL&#13;&#10;q9OXh5NDAAEEEEAAAQQQQAABBBBAAAEEEEijALmwNGKyKwQQQAABBBBAAAEEEEAAAQQQQACBOi1A&#13;&#10;LqxOXx5ODgEEEEAAAQQQQAABBBBAAAEEEEAgjQKBNO6LXSHgTQHLMCJW7J+zl7YzDcNnGn6lpp3u&#13;&#10;RIf2xw6vPbl8uTgDl0dO2NyUht9VXQKGKVIjarkhNayYhk7Gjav24dJUm+ufqqJ/jl8uJRwflw0z&#13;&#10;QiD2y1K3Xx9++OF77723dOnShg0b7rnnnkcffXRubu6WTnnNmjWvvPLK5MmTi4qK2rZtO2zYsH32&#13;&#10;2WdLhVmPQF0W0DdIJGpFog7P0f76KP8Fr/O/5FWtoosvws2HMH0+07Ici2hz7UlXxYo6vTDaPBq1&#13;&#10;v9Ydf7Pbm2+uU/34f8fXJF79NNwe8X2xkC4B99c1XWdScT8rV6586aWXvv322+Li4k6dOh111FE7&#13;&#10;77xzxWLxNd98880bb7wxd+7cYDDYr1+/4447rn379vF3Wcg4AXJhGXfJOOE6J5DtN9vk+kJO/5rU&#13;&#10;97bSPqsLfQGFVU6/xJVvyfYb7RqWudFRzB3w+fzmtu8uWlYWXbS4wCpPRTmrUXbIWFMYMRpmWVnO&#13;&#10;dhDbStcjYphlpZb+z/HLNK2cYHlCzeku9FdQXsBsHPI7D7qVro1ajm9RpyfOdrUkoM+NjeGI85yr&#13;&#10;aRaXRiIuft1qtJ76HLj77rv/+9//KgvWrVu32bNnjxkz5pNPPnnggQdSpsOULzvzzDOnTJmy/fbb&#13;&#10;N23aVAHuyy+/fPnll//zn/+s0fNk5wjUhEB2yNeuRVbIabSumELf6Gs2RpasLnFzegG/0aiB6aZZ&#13;&#10;SB9QipKcBkrxc7d8pixc/WWtb/aSVetLIi5yYeKIRPJaNfIFnF4YfSmHI43yfE1C0ajP4Xe7Pvkb&#13;&#10;h9xZxF3rxIKuTNjdiVimqYB62wex7mpRt7Z2G2CoNmakJOr8161GORYvXvy3v/1NcUKPHj0UY7z4&#13;&#10;4osKGO64445jjjkm5XFfffXVq666qqysrFevXiUlJWqle+2115588smePXumLM/Kui/g/EO87teN&#13;&#10;M0SgVgSsXVqE/rd3MzfxSDhqHPdqZPbqcMDpN7j20L159Mb95jtNpsWoIla0fYPm2+U2UyekWqHb&#13;&#10;0kF8CxZu3P/wsWXhiOPQ2wqHgwP6ZZ24Z0nYRX7QMpZEfOYc53tQeiEvyzq8fzjkd56pKItag5o3&#13;&#10;OLxjq/L+YVtC2/r6QKyHm5sbZOuHoMS2EDDXlZY9PnOp7hOHfyCaZklx8arisD92h9S5148//vjw&#13;&#10;ww8rsfXQQw/17t17+fLlSmy9/fbb+++//4knnljxdJ9++ulJkyadffbZl112WYMGDWbMmHHWWWc9&#13;&#10;8sgjhx9+eMeOHSuWZw0CdVggumvPvE/u3MHlGZ5656yf5hUFAw5/wZVp79jWd8P5ueq97jhnrr+o&#13;&#10;m2ZbLbNjnaFcvKz8YPuAL8/Fd5mvdE3BDze/XFBU6nP6iRcujXTZt+dhD54WLnWeu9FggkM7lW3f&#13;&#10;aI2bUQUhnz/b33TTwAAXrHVgUzNsFW8oXeDmTNR7PsffIifQYlsHsW4qUee2LQhHHv9laXEk6vDj&#13;&#10;Q+n4UPCHVQXDXSfCa4Lm0UcfnTp1qoKEK6+8Uq1rama74IIL7rzzTvUlb9ZMfw396aUu52qZy87O&#13;&#10;fuKJJ/bYYw9lxBRvjBw5UjtRc92fivJD5giQC8uca8WZ1lUBNULlOA0x7TpFfEZxmbmx1HSTCysq&#13;&#10;iyWz3ASZsc0dx7lpvToKljds1LdMxHQaqlplZXllVlbIp7GSbk5NHpaLxGBscyvW70//HF8aBSBB&#13;&#10;n0GvLjfXsX5vq1tLja4ucmGxzR3fnzVtO27cuA0bNii31adPHx2rVatWyoV9/vnnH3zwwYgRIyp+&#13;&#10;RCj51aRJk3/84x9q41V5pc8OOOAA5cLmz59PLqymLxb7T7uA32fmZTv+I3TT6RSXWhuKom5yYYXF&#13;&#10;sQBDX2OOPykUnZRHGK6iFBcpsIQro67e6gorFKcBRqQkLIhgbsiMzW3h8OWzjKxgONtnhZ1++Gq7&#13;&#10;kPZSj166R9zUpnzzegXiRiNd2wpUEYKbjl0+jbFw/MGRrmqk2s/GjRsnTJiglrZLL71ULWcqoja2&#13;&#10;Y489VrktdS0fOnRo0kZLlixRP7LDDjts77331lt+v19ByOOPP/7rr79GIhH9mFSeHzNCwPmHeEZU&#13;&#10;j5NEICME9B2hkMwePuD4v06DujoqpNk8XP6Lgeg73OW/usGjSvBCoBIB3ewu/1Wy82371s8//9yo&#13;&#10;UaNddtklfhoaKdmlSxcNliwoKIivjC8oWVZYWLho0aL4mt9//10NuS1aqLMALwQ8J6CvDwKM5Ksu&#13;&#10;EZf/FFyk4eU2QiE2SL6y/FwDAi6jC21eN19KbCk82HHHHRs3bhw/wyFDhug3+6effoqviS+oWH5+&#13;&#10;vjJimuvPXrls2bL169cruiARFlfKuAX6hWXcJeOEEUAAAQQQqJMC+sss1u2jyn+gmfFeAOpwkmJa&#13;&#10;PoWkK1asUA8vzfwVr3AoFFLC6/vvv1cMarflxt/SwimnnKKW3n//+9/nn39+69atNeRBL42m7N69&#13;&#10;e2IxlhFAAAEEEEAgYwTUcaAaAUbUMBWKlCfiYlFJPNj4o7qrV6/WA3a22267P1YZhsIGNZ5pNobE&#13;&#10;lfayHsVz2mmnaboG9SPTFPtqddMEDhpZ+fe//71iYdZkigC5sEy5UpwnAggggAACdVhA6aycgJWf&#13;&#10;Y1Rl/mMNXi5baW6cuilUVcBqrjaMA5Oqp9ZXTU+rpzXplfhWTk5OOBzWOOrElfZy3759TzjhBE3e&#13;&#10;cd555wUCgdLS0q5du5500kk021a0Yg0CCCCAAAIZIWA1CFlNqxpgmAXfG6WLN02lp06gUeW2kscw&#13;&#10;KjxQjKHMV2L1s7KyFDnomZKJK+PLiiU0b8OoUaM0xb7dO0xrBg8eHC/AQsYJkAvLuEvGCSOAAAII&#13;&#10;IFD3BNSJq2Eo2q6hGU2RokpxulauEd1u81NHfJHV8w0zOVS1t7KHIiXuwY5BtT5xpb2smT70iMnO&#13;&#10;nTvrOVBqxf3qq6/efPPNM84449lnn9WDoiqWZw0CCCCAAAII1GkBfd83y4m2yzeiVXtgRXRwbHbD&#13;&#10;Td3CgtGl4ypuaIcWdjgRr3vSj/H1WtDc+eeee67mbRg2bNi+++6r1rjRo0fr0ZN66/bbb6e9LdEq&#13;&#10;g5bJhWXQxeJUEUAAAQQQqMMCyk2VT5Fd1VOMJ79iz7hIkQjT1PgaEakuYHol7lOdxdRyq7cSV2pZ&#13;&#10;4xoee+wxTd7x1FNPaVoxrTn++OM1Zf6tt96qXJj+m1SeHxFAAAEEEEAgAwTsMZJVffyGnp21uU6x&#13;&#10;SCPFDOkKIXw+n3qHbS4X+39luBRvqHdY4kp7We1qEydOPP3005X50oZaqXn0Tz755FdeeUW9wzTv&#13;&#10;WMVNWFP3BVLcGXX/pDlDBBBAAAEEEKj3Ago39VxzPexp3bp18coqTl25cqVmCtMrvtJe0Dy4mstW&#13;&#10;T0O3E2H2Sj3pqWXLlr/99ltSYX5EAAEEEEAAAW8K6JHTFacGW7VqlRrbmjdvXtFET6lWjkwRhZ0I&#13;&#10;UwE1vNkTh82ZM6diedZkhAC5sIy4TJwkAggggAACXhTQwMa1a9dqpvx45efOnau4U4+SrJgLUzOv&#13;&#10;+ott2LAhXlgL2lyhbdKcIIkFWEYAAQQQQAABTwloFoU2bdpMmzYt8ZnUkydP1tjJnj17VqRQFBGJ&#13;&#10;RPTQnsS31DKnDuyawzRxJcsZJEAuLIMuFqeKAAIIIICAtwT2228/BaCPPPLIggULVHP1Ebvvvvs0&#13;&#10;bcf+++9vt80++eSTV1111dSpmobf0DRhyp19/PHHr7/+uj2sUqMm77jjDnUr23vvvb0FR20RQAAB&#13;&#10;BBBAYAsCekT1HnvsMXPmTAUYdsDw7bffalJ8PVnSng5/3rx5119//d13361HRmofQ4YMUdrr/vvv&#13;&#10;V4OcvUs9pfqll15q3759//79t3AQVtd1AeYLq+tXiPNDAAEEEEDAswIDBw489dRTNQuYRiIoz7Vk&#13;&#10;yZKffvpJCbLjjjtOJmq/1VQd48eP11uDBg3S083//e9//7P89fjjj2t85a+//jp//vzDDz98+PDh&#13;&#10;njWk4ggggAACCCCQJHDWWWfpATt33XWXooj8/Hy7j9iNN97YqlUrlVy8eLEyX+o7pjnCFF0o8FA0&#13;&#10;8swzz2iasD59+ih9pkY4PeRa+bLWrVsn7ZkfM0WAXFimXCnOEwEEEEAAAc8JqPPXdddd17t37w8+&#13;&#10;+ECdvBRxHn300ZqnVi26slAjrfJcSoT16tXLplH/L2XH9HSn6dOna3Rk3759L7zwQj1TkjGSnrt1&#13;&#10;qDACCCCAAAJbFtBkC6NGjXruuec0D4NGSurpkAowDjjgAHsLZcHOPPPMRo0a2fGDZmC4+eabd9tt&#13;&#10;N0UjCxcu1IMjNXfYscceu9NOO235CLxT1wXIhdX1K8T5IYAAAggg4GUBBaDq1aWXeoEp+ZVEoWec&#13;&#10;J61Rauzaa6/VypTlkwrzIwIIIIAAAgh4U6BDhw7XXHON6l4xYNCsC5pjIZFF+S81v+mVuJLljBZg&#13;&#10;vrCMvnycPAIIIIAAAl4RqJgIq7zm1S1f+d54FwEVS+J7AABAAElEQVQEEEAAAQTqpQABQ728rFut&#13;&#10;FLmwrRJRAAEEEEAAAQQQQAABBBBAAAEEEECgngiQC6snF5JqIIAAAggggAACCCCAAAIIIIAAAghs&#13;&#10;VYBc2FaJKIAAAggggAACCCCAAAIIIIAAAgggUE8EyIXVkwtJNRBAAAEEEEAAAQQQQAABBBBAAAEE&#13;&#10;tipALmyrRBRAAAEEEEAAAQQQQAABBBBAAAEEEKgnAuTC6smFpBoIIIAAAggggAACCCCAAAIIIIAA&#13;&#10;AlsVIBe2VSIKIIAAAggggAACCCCAAAIIIIAAAgjUEwFyYfXkQlINBBBAAAEEEEAAAQQQQAABBBBA&#13;&#10;AIGtCgS2WoICCCBQCwKlEas4bAWdZqfLoob2ENX/XJxr1IpYRtQwtA83u3FxBps2tQwrGi0LR8si&#13;&#10;pmk6251VFtY+DJ8Z++fiFRWJCwxLoFEjHLV0Fo53o80j2lEaXq4oNh8/LWeyeWf8f0zA5XUxgz7T&#13;&#10;74v96jrckWloc4fbcgURQKDOC5SGrZKyaNRy+FsejhilZYYCDFPfh06/ARSd6Puw/J8bLx3eZZRi&#13;&#10;WVa0uCRcWhx2Hh4Uh8vKIm6qYW8bi3V0Nk5JYxaOr0fy2Tu8N5J34/xn0+803nN+TE9s6fbKKsCw&#13;&#10;Q2nHO9Lmjrf1xCWikttUgFzYNuXn4AiUC/hN4/b9Gm0stRxHAgru8rNCPRs3cRpTxc5D2+YGQoaR&#13;&#10;ta1zYWaoSV7P8w4LR6POv0BNq6Qwq/inFYaCd8cvy+o8KL9Bs6Cl2NvRSzFuk2zfiK6Ns/3Oc2GK&#13;&#10;dZtk6bPaRUViJ28uLly9vrTI5/QmU8ydF8hq36C56zNxRFl/N3pl3oaFBWUBp9dFMebG4uiHv/gj&#13;&#10;jv+iMszSEn/XYmWeXd5j9fciUTMEMlZAf4XecHK7dQURxw1D+mjJyw7t0KS1duXmMyLkM7L8bpM3&#13;&#10;fjPXMPwurobZskXj0U+MiEScfq8LIWrND2VPLom4+SNKYVu73GbdGgXcNLjpC91vOm1E3YRobiwr&#13;&#10;WlSw2nFsoN3o1pqzwbeq2O/mHmuUFR7cwsWFZdMUAuaYBRvmbHARYBhGSdT6fnVQjbLO81mh4JoS&#13;&#10;Up0pLg+r6oKAm4/xunD+nAMC9UFAfwXv2SHbXU0UoOYYRmt3O6krW/tzAs137h42nH/1mgFz7Q/r&#13;&#10;Smav1ILjWinebZqd16SZGesd5uilPyFaZPv6Ns1NRxTg8BziJ76htGhl8QbH8a5yYWWhSPv47lhI&#13;&#10;k8BPa0qmry1R06uz/enTo7DYmL3CjKWOHb6UC/O1Vy8HxztweFw2QwCB2hDYrVdDd7/e+vZRiFJP&#13;&#10;AozcnOxhB/Z1l9Yzv1y18cvpqwJqyXT6kml+KKdJlmBdfrm73FzJjrCb2EAAYpi9PrBgo9+xh4Ks&#13;&#10;tnlRcmFO76Ytbvfz2tJvVhU7DjC0X8WxK4oCrnLYEX9smMcWz5E3ENiWAuTCtqU+x0YgQcBlNKPN&#13;&#10;Xe4h4Vy2+aI9RtJykQvTYI60jJEsH+SoPTl7KYZQ23NZ1PK7acZ2duwKW6nbjxJhjnNh2p+bbSuc&#13;&#10;Dis2CQR8ZsgXG+foTEQBZthnBHyOOy/GDhtljKQzfbZCIDMEXEYI2tzpt2Bd9FFdytyFTGZ6xkjG&#13;&#10;EgwuL00afPXd4zo2MNS1Wd9ijnNhPiu2hzRUhl38WcBlgKGdKU2p8ES3qfOX8yEezo/JlghUUcBl&#13;&#10;x9oqHoViCCCAAAIIIIAAAggggAACCCCAAAIIbHsB+oVt+2tQm2dQWloaiaSe71N9RrKzNw3TS1ks&#13;&#10;EAgEg8HEsy0pKVm8eLEKN27cuFWrVolvsYwAAggggAAC3hFIGTnY1XcQYGhvCjCKi4sVYLRuXU9G&#13;&#10;53nnZqCmCCCAAAII1H0BcmF1/xql8wxvueWWjz/+OCtLk6P/8VKQqlfTpk0fe+wxBZ1Kll144YUz&#13;&#10;Zsz4o4SmTiwpGTZs2NVXXx1f+dJLLz399NPz5s0rKyvLz88fPHjwpZde2q1bt3gBFhBAAAEEEEDA&#13;&#10;IwL33HPP22+/nTLAUJCgAKNFixaaL/zyyy///vvvE00UYBxwwAE33XRTfOXrr7/+xBNP/Pbbbwow&#13;&#10;GjRosPPOO19yySU77LBDvAALCCCAAAIIIICASwFyYS4BM2xz3+ZX/LyVBQuHw4o4t9tuO3vl6tWr&#13;&#10;p0yZooxYYmJLLbSKR+NbPfvss9dcc00oFDr44IPVI2zSpEljxoyZOXPmCy+8EN9PvDALCCCAAAII&#13;&#10;IFC/BRRO2CFGvJpao1hCAYYa2+yV69evnzx58saNG3v27BkvpgBDybL4j6NHj77sssu0q4MOOqht&#13;&#10;27ZTp05999131T6nAKNz587xYiwggAACCCCAAAJuBMiFudHLvG3VsevKK6+Mn7fiVDXSjhw5Ut27&#13;&#10;tF6dwvTW77//vmLFir///e/XXXddvGTiwpo1ax599FENmbz55ptHjBiht9auXfvPf/7zgw8+eP75&#13;&#10;5xP3n7gVywgggAACCCBQXwXUdetf//pXYu0UY/znP/+ZM2eOAgN1CtNbS5cuXbZs2fDhw2+77bbE&#13;&#10;kvFlpckefvhhRSaKQE4//XSt1xrt9q233lJX9BtvvDFekgUEEEAAAQQQQMCNAHPnu9HLvG2VwNL4&#13;&#10;hfhLHbteffVVxZfKZB1xxBF2fRS2asBCJYMRvvnmm/nz5++yyy4nnHCCvYmSaNpDXl7eZ599pm0z&#13;&#10;z4UzRgABBBBAAAEXAkkBhiKNd955R4mtM8888/jjj7d3rACjoKAgsVNY0gGnTZumfmQDBgw45ZRT&#13;&#10;7LfUJ13zNjRq1Ojzzz/Xtknl+REBBBBAAAEEEHAmQC7MmVs92erHH3/UDB277bbbueeeG6+Shjoq&#13;&#10;hO3Vq5d6eyls1eS1aqGNv6uFn376SQmvXXfdVU2+8fXKnbVv337BggXLly+Pr2QBAQQQQAABBDwo&#13;&#10;MGvWLPXt6t+/f2JnsV9//VUP4enTp8+6desUYKgfetLzfBRgFBUVaYIwv98fR+vevXunTp1UeMmS&#13;&#10;JfGVLCCAAAIIIIAAAm4EGCPpRi+zt9UMHbfeequCTk3MEX+CpKqk+LVhw4aatlZtsJo7LDc3V024&#13;&#10;atfVzB12hTXGQRN5KPOVWH+13GoExKJFi1atWpX0VmKxxOVgULefHkwZLV+pdFs48V2WEUAAAQRq&#13;&#10;UMDnNza1Z5iGP7B5uQYPyK69I6AM1+23364WtQceeEB9xuMVVy5M0cKoUaO+/PLLlStXKvbo0aPH&#13;&#10;GWecoYfz2GU0glILSVGE2uc0M6ka6jSBQ9euXeN7q2Rhc4ARb/Etq6QwbyGAAAIIpFHAVGNGvMNE&#13;&#10;IGD44h/FaTwIu0IgDQLkwtKAmKG7GDt27Pjx44866ij1C4tXobCwcO7cuYpfP/roo7322qtJkybT&#13;&#10;p0//6quvvv322zvvvPPoo49WSaXPlAtLnErf3lxr9MgnPQE9vrdKFhQof/XVtDZtFPVG1e8sKyvU&#13;&#10;v3/PQOCPduBKtuUtBBBAAAFXAprmfNkco6igPFo1faXFZmmRYfzR1dfVztnY8wJ6YvV7772np+vs&#13;&#10;s88+cQy1wGn8o+b/ev/99/fee+/mzZurF9jXX3+tAENz6p944okqqSBEXc4Tp9K3N1eAoef8VDHA&#13;&#10;iEajkydPX7JkTXmAYSgvNmBAT/VHM4w/dXKPnxgLCCCAAAJpEzDN0gVzIxvW63Eq2qfl91urVpAO&#13;&#10;SxsvO0qrALmwtHJmzs4UUKrnV05Ojj03bfzEFY9qpcY/auykPWWYhkM++OCD9957rx6XrqBWT4NS&#13;&#10;lKnySofFt7IX7Jn47XeT3qr4YyQSnTNn0YYNSpxZ2qRBg9wdd+xR/pcYoWpFLdYggAACaRYw1680&#13;&#10;168yzNgnua+0xAjRcSbNwp7dnVrFHnvsMU0fdtpppyXOpbBhwwb18Bo4cKACjB133FE+dkm1tCnG&#13;&#10;2H///dX5yw4hEreyGasVYKiBbe7cRcXF6myuRSs7O6tfv+6xVBgvBBBAAIGaFjDN8OpV4RXLNuXC&#13;&#10;9BdjwcY/uonV9NHZPwLVESAXVh2telR24sSJ33///e67777TTjslVqtly5avvfaaQtjyFtTYO4pc&#13;&#10;NW2tyk+ZMkWNtwcccICdBVMLbeKGWtYaRasVc2RJxewfs7KCp5xyeKtWGmhpj5HUak26TyIspRYr&#13;&#10;EUAAgbQKWFak++DNsakZLim2fnuXT+C0Ent3Z5MmTZo6daqyXYm9zsWhtrSXXnopMcBQpKHpSjUh&#13;&#10;w4QJExRjHHbYYfY0YS4DDO3k+OMP7dChm2FENl+GUm7vzRT8PwIIIFCTAtFo7oBdyjuClf9ZFwyV&#13;&#10;lhQZkfincU0emn0jUE2B5K491dyc4pkqMGbMGI1W+Mtf/pI4Pa0qo0yW+oXFE2F29VRGD3VSec1c&#13;&#10;qzUavKCWW/UgS6y81ugBT3owZeLMIIkFkpY1HX9xsZJfif+SivAjAggggECNCUTKjHDpH//+/IyU&#13;&#10;GjsqO67/Am+99ZaGOg4dOlQhQWJt1VpWMcDQSrXJqYOY5htVYY2FVE8u9SBL3FDLGlmpyKSKAYbK&#13;&#10;Fxcr+ZUYYNDSliTKjwgggEBNCVjhMqu0xCotLf9XYpEIqylp9utWgFyYW8FM3F6zz2qGDk3VMWTI&#13;&#10;kKTz1+xgzz33nJ7ulLReiTCtUcyq/7Zp00aZr3nz5iWWUWpMU94qitVuE9ezjAACCCCAAAIeEdAD&#13;&#10;IjXHqCYb1ZSjSVX++eefFWBo+vyk9UqEKbqwA4y2bdvqXc1bmlhGLW16gqQSYeq6nrieZQQQQAAB&#13;&#10;BBBAwLEAuTDHdBm8oWarVVi5/fbbd+7cOakaGqRw3nnnPfLII4nrNbmYcmd6oKSea671ekS6QlIN&#13;&#10;arATZHZJFVi4cKH2qadJJm7LMgIIIIAAAgh4ROCXX35RD69OnTpVfODjtGnTzj///Pvvvz+RQokw&#13;&#10;5c40G4MeKKn1/fr1U99zrVHPsnix7777Ts1v2qea4uIrWUAAAQQQQAABBNwIkAtzo5ep2/7444+a&#13;&#10;Eb9Xr16atiOpDmrI7dixo0ZQqvFWz4vUu6tXr9Y0tz/88MMuu+yikZJao0lAFLMqqNVkt3a0OmvW&#13;&#10;rLvvvlupsYMOOqjiPpMOwY8IIIAAAgggUC8FFGAoMFDLWXZ2dlIF1RW9S5cuer7k448/bgcPemj1&#13;&#10;bbfdpsnFFF3ooT0qr4f29OnTRz3I7rrrLo2L1Br1EbvjjjtUXtOVKmWWtE9+RAABBBBAAAEEnAkk&#13;&#10;p0Kc7YWtMktAqSt19VLOq+Jpd+vW7dJLL1Xy68orr3z++efVyUthqB6C3rt37xtvvNEOQ9Up7LLL&#13;&#10;LrvggguUC/vwww81FGLmzJlLly7db7/97GeiV9wtaxBAAAEEEECg3gvMnj1bDWkdOnSoWFOtvOKK&#13;&#10;K64rf2kS/datW6u3lwISBR4333yz+p5rE2XQFGBoQv2HH35YE+o3a9ZMO9RcpXvssYeeSllxn6xB&#13;&#10;AAEEEEAAAQScCZALc+aW2VtpJOMRRxxhP9G8Yk0UbqpF98UXX5wxY8aCBQsUrR5zzDEnnXSSFuKF&#13;&#10;DzzwQGXK1HdMjbcabqmW3jPOOOP0009v2LBhvAwLCCCAAAIIIOApATWzHX744UmPqI4LjBgxQhHI&#13;&#10;//73P3Ufmz9/viYYVWEFGNttt128zJ577jlq1KhnnnlGZRRgtG/fXs1sijH0GMp4GRYQQAABBBBA&#13;&#10;AAGXAuTCXAJm5Obq0lX5ee9e/tKYx0gkokZae0bbpE0Glb/sMuovpgdQJhXgRwQQQAABBBBIEtDc&#13;&#10;mpp8QJPE18vpNc8ufyVVOfFHzbegV+XBg9rq/vvf/1ZeJnGfLCOAAAIIIOBxAX1pqqu1/iRXm1PS&#13;&#10;c5w9LlNJ9clfVILj9bf0W6THn6dMhMVp7DIkwuIgLCCAAAIIIBAX0ERXTz311PXXX6+pCbTy0Ucf&#13;&#10;PfTQQ4888sihQ4eq91O8mNcWqhI8VKWM19yoLwIIIIAAAraAhnBdffXVb775pn5cvny5hnZp4New&#13;&#10;YcPUmXrOnDkoVUWAfmFVUaJMjQhkBZWKdZmNtQxD/3jVOwHT9AUDPsMyndbMDJim3+XdFTu2fYc5&#13;&#10;vsnszQM+1cNxVZwSJG9n6gyilvPzsCx+2ZJNy392e2X9ftMXMH2xm8TJS9fV5zeiUSsadbK5vY2b&#13;&#10;bZ0f1QNbqpFWs1+9/PLLmkng3//+t2YVuOeee9ThWjPEa6qskSNHai5O+6E0HsCo1Spu/tR1+GtV&#13;&#10;fq6OP/hrtaYczJGAy/DADGk4RNDn8zu/wXxRKxSyw2CXd5rLzU2dRdBnOf0KivGLwc3mjq6gRzZy&#13;&#10;foOVA5kuAwztxIpuioQ9Ip5B1dRT7DQ9kTqCaRJOnfYjjzwyfvx4zcvZuHHjL7744oYbblA7HE+0&#13;&#10;2+oFJRe2VSIK1IhAOGJ9+M3aVkvy9Oe5swPoj7dB3Ru0aBQkHeYMsC5vFSkqWfn1r+Fo1HkU4DNK&#13;&#10;VynBoI84V2Fijt9qENB5ONyJ8kch0/h5TWEs8btNX0qCWVa4cZbDiujco5aVG3C++TatfU0dfFFB&#13;&#10;ZPaGsIu/hmInNm9u0crVJeV/ujs5T/2OhA2zReOQm2tTWmIEfi//XXH+K+fk5Ov9Nl9//fXbb7/d&#13;&#10;t29fRaWaTEDLa9asueiiiy655JJ33333vPPO03/JhaX9NlDSf+baotJ1BZYVcbZzfXS3a5DVMOh3&#13;&#10;tjlb1WWBouLIl1OWRSIOg8/yqpk/rS1Z/XtB0EUGKBK1JhaYi5rq0ahOP7z1ve43c1pnu2tWNjeW&#13;&#10;RX4vCFU+CqTyC6oAZ3WJ6QKj8t179N3FhZFZ68NuVE3DnKsAY0Wx4wAjRq97rHmO83ZU7SFgFWzr&#13;&#10;GLhe3kNPPPGEptQ855xzNBHn+vXrP/jgg5YtWz755JMaIKnnz0ycOFFPnunZs2e9rHsaK0UuLI2Y&#13;&#10;7KoaAkUl0YsfmZ/duDjW4uDoVVJqvXR19/0HNHYeRjg6LhvVgkDpmg2/PPhOWVnYcXBmRcL5nXs1&#13;&#10;6b2TFhyfsOLMpsFIm6xwJOI0VC0/9ug5KxyfQ7o2DFvGMZ1KezaxlIZ2tk/LtIJOc4LOjljntzIn&#13;&#10;LC2558cNuQEXCSTTWDFuTcnyYsd/RugTNLexf9Dwlr6g6fBPKtMsLTazZtbpj9IVK1ZMnjxZQwDy&#13;&#10;8/MHDhyoUC/l7VFWVjZ9+nT9N+mjIxqN6omEel5hyq1qbqU6gpWUlCj5tffee+sclBrTafz1r3/V&#13;&#10;6L+DDjqoXbt2jGKoCfyIZY2Zv6qVPz8acZgLK4taJ3dt2aepmuscfmDWRL3YZ1oEVq4qPfeyaUWF&#13;&#10;yZ8S1dq5MhT+WGdrFy/LurXD6mjDLEOZV2cvy/Bn+7Y7rI0vW93one3C3sr0GflutldY0adJyXa5&#13;&#10;yu+52Q3bJgqYXy4vvW3a+hwXAYbiihXj1xT/XqScaeKuq76sezOrgX/n4SG/2nWdXlwzGI34Hd/l&#13;&#10;VT9Z5yV/+OEHPapFX9Z6VMtuu+2Wl6dP/hSvpUuXzp071+9PbiPRl3uvXr0aNWqUYpsaW6U4RwMk&#13;&#10;9bA7dTDXjEZTpkzR8+6OOuootb3pmIcddtj777+vRzCTC9vqFSAXtlUiCtSUQFbQjA2TdPzZaljM&#13;&#10;119T12ab73fTGEkj6Q/aqp+X5VN7aRraoXR72v+qfuiKJV21yFXcnbM15b9oCkac/sLFwnXnY1ad&#13;&#10;nXOd30rhZZZfA0wcRpmx+ukPKo2R1B9VTneii6IwN/YXiJoVnF1dU0Ms67S1uv1rgKEeO5ibm6tZ&#13;&#10;txRx6gkwmqK94kkrZXbyySevXbs2cRZLJZ40VlGzdGkEQcVNanSN5sjX82d69Oiho+jcNJZB+Tj7&#13;&#10;mYnBYFDx64YNG2r0BDy7c42S1wdv1Olnln6TXCY6PCtf9yuuK5sV8kUjPscBRnrqqG7jGpoYC4Od&#13;&#10;fXDHPvD9QV9I3yD6+nC6j811cbW9z2KM5GbI9P2/+wBDccWmAMNFLkzxiW4OV/dH+kzSviflv266&#13;&#10;6SY92lipJX0pK8DQk1s0lYFyWxWP9cYbb1x77bX64o6/pc8Q9fjWVtqDnoAcX18LC0VFReoLpmkW&#13;&#10;7PNROk+nseuuu9qHbtCggWVZKlALZ5LphyAXlulXkPNHAAEEEECg3gpoCMCVV16poYW33HKLYs3f&#13;&#10;fvvtxhtvvO222zTl1l577ZVUbU2ToTZSZb7if+Vqsoxx48ZpcOLgwYOTCtfCj4pHFWHr5HUsNdsu&#13;&#10;W7ZMs+bbrcqrVq1auXLlljq41cK5cQgEEEAAAQS8LKAc1mOPPabwQO1tTZo0efXVVx966CHNRq/1&#13;&#10;asdKktlnn33uvffeeL8whRn6fn/ggQeUROvcuXNS4Zr+0X62jAIJ+0ATJkxQr3kl8uwfFSnp9LSm&#13;&#10;pk+jHuyfXFg9uIhUAQEEEEAAgfopoEyWppm/+OKLzzjjDNXQHueoZbXQVsyFqePYsccemwihrlhK&#13;&#10;ounhSqeeemri+tpZ1mgF9VBTqK0GW0XYSszZTcdqrX3wwQfVUyweudbO+XAUBBBAAAEEEJCAMlkK&#13;&#10;JDRxwV133aXBhlqjLJhGQWriLU1LH+9jFbdSZ7Gk/mLqQabO3c8++6xmPIgXq50FperUKUxTjj73&#13;&#10;3HMapPnll1+qCgqQ1B3sp59+evHFF7fJvBC1U/f0HiUNY4jSe0LsDQEEEEAAAQQQsAU0x5aGAAwd&#13;&#10;OjQOsscee6gN1h4REF+ZcmHdunWan75FixbqWRbvKZayZA2tVDCt5Nc777yjkZvffffdoEGDdt99&#13;&#10;98LCQuXmHn/8cdVCs3vU0KHZLQIIIIAAAghsSUC9ztVapsfX2Ikwu5iCDQ2c/Oabb7a0VXz92LFj&#13;&#10;77777gsvvHCXXXaJr6zNBcUV6h2m8Oaaa65Re9vw4cM1YPOjjz465phjZs6cqU7oeqZkbZ5Phh6L&#13;&#10;fmEZeuE4bQQQQAABBOqeQFVnFtGjKXxG7Emv5a9Ny8lzkqiFU9GqRi60adMmXlUNPNSUWwr11Luq&#13;&#10;4iiGeDEtqCuWGkhHjRq1rUYKKDBVu7HGUOhsFZVqmjP1XFMzsmb62Hfffa+44gpC1cTrxTICCCCA&#13;&#10;AAKpBezoIjlMSFlWM9gFYjGG/TKDfywnFNfTeDZu3NilS5eEdUanTp30xb148eLElRWX1a1bE431&#13;&#10;799fLVsV362dNZrmXx3MX3jhBSXC9t9/f6XGdNyCgoKGDRuecsop//rXv7ZJE2Dt1D2NR9kchqZx&#13;&#10;l+wKAQQQQAABBDwo4PdZWf4qTcWvSX2LVvl+V9Nr+ZMH9PCA9SsNa9O0r3E59fxXYKeEV1LOS7kt&#13;&#10;TQqm+C9esuLCL7/88tRTTx188MGa46Piu7W2Rlm8W2+9NfFwOnlNSrKlJ1UllmQZAQQQQAABBGIC&#13;&#10;etZELMCoQjJMz5NY/oO5YYmdAtNDJszCeXrMUBKjGqXC4XBSU5m+mtXZSjmypMJJP6pnt0ZT3nDD&#13;&#10;DUnBSVKxmv5RD6TWK/EoeoLkX/7yF6XzEleyXIkAubBKcHgLAQQqCKxYYegTtmHDCm+wAgEEvC0Q&#13;&#10;taItc8N9W5jh0q1DqL2yNNfsFNpU0ucLL11opXqYprqGVdybttZ6ZcoqvhVf88QTT2g0omYW2+ZN&#13;&#10;o0rn6Vns6sUWP2FNIqbzj0QirVu31kPc4+fMAgKeFli50ggGjUaNPI1A5RFAoKKAvjE7NjR7tzDC&#13;&#10;ZRXfTF6jb/0OfcySTnZjW9QfDP5UakQjScX0jZwywFCx+Jd10ib2jwsXLtSEXJoDQf27UxaozZV6&#13;&#10;Jo9m0Fe0Y4c6+q9eOn/9V7ObJT71sjbPKoOORS4sgy4Wp4rANhWYOdO48kpj0iRDjxM+/njjhhuM&#13;&#10;Cs9Y2abnx8ERQGBbC5imoXxWqpRWxTOzsnOtnO03rff5o2HTMFckFVMwp2c2qeU2KTDVlLdKJ8Uf&#13;&#10;55S0lX5csGDB+++/P3DgwG01kUf8lMaMGXPfffdpwEXFXmwKXjWdmRqW44VZQMCjAnPmxAKMzz83&#13;&#10;QiFDk+jdfLORl+dRCqqNAAIpBaoVYDRuZRmt7d1EAyFr3jSjQruaQgjFGAonEo9mxxt60E3iyqRl&#13;&#10;fa2rfeuyyy5TD7Kkt2rzRzWwaZzmxx9/rKlRddqqS/zoyvHp6ZZ6graeuB1fyUJKgcqudMoNWIkA&#13;&#10;Al4UmD/fGDbMmD17U93/8x9j2TLj8ceNSr8tvAhFnRFAoIoCCkythHbaCm222o0SXo0aNdJIBKWN&#13;&#10;GjdubO9YQZ4iP7V2VjLMUE+fVKh6zjnnbNtQdcaMGXpSu/qF9evXT3OcqTqJNhrmqedAJa5hGQEv&#13;&#10;CixZYhx+uPHTT5vqfu+9htY8+2ysEzovBBBAwIFAYrdxRRdWil7kGh2pCEHhROLuNTpSX80KPBJX&#13;&#10;Ji7r3ffee69Vq1b77bdf4vraX9ZkYXqIpM5EDxTSPKpJJ6BMnyYOS1rJjxUFyIVVNGENAghUEHjq&#13;&#10;qT8SYfabzzxjnHeeMWhQhaKsQAABBNImoNnlP/nkE6XD2rZta+905cqV8+fPV2opaZqPxENOmDBB&#13;&#10;7ypATFxZ+8ufffaZzvbss8/Wk9qZv6P2/TliZgg8//wfiTD7jF9+ORZg7LlnZpw/Z4kAAhkooDkK&#13;&#10;9GQePdlGHc/jLVVqwVK2S0953lKFfv31V81GqkdCKwjZUplaWK+HXY4fP7558+aPPfbY4MGDa+GI&#13;&#10;9fUQf2qirK+VpF4IIOBW4LffUuxh1qwUK1mFAAIIpE9gzz331LxaehZkfJjkK6+8smjRIgV/GgKg&#13;&#10;43z33XfqBZb41Kc1a9YoVG3Xrt32228eg5m+86nWnlavXq0U2PHHH08irFpuFPaWQMoA45dfvIVA&#13;&#10;bRFAoHYFWrZsueOOO37//fcaZmgfWaMOFWCoU5jmAtOatWvXql3tq6++ShxH+cMPP+hh0AMGDEgc&#13;&#10;k1i7Jx47mmZd0Onp/EmEucSnX5hLQDZHwBsCPXsm11ODfbp3T17JzwgggEBaBfbaay81wL7xxhvK&#13;&#10;hSnmmzNnjp4grvnmTzjhBB1H4yVHjhz56aefPvDAAyeddJJ9ZGXKNEAy5aiBtJ7a1nfWrFkznXZi&#13;&#10;GL31bSiBgNcEevVKUeOKUUeKQqxCAAEEHAoomXXqqaeq+/all1568sknN23adOzYsV9//fUpp5zS&#13;&#10;rVs37VSNaoorNAjxo48+0rv2YdRxTIFHjx49HB41TZtpmgiNi1QXtjTtz7u7oV+Yd689NUegGgKn&#13;&#10;nmokzWtz+ulG//7V2ANFEUAAgeoLaFKw+++//+ijj/7yyy9vvPFGtdlqRvyHH364a9eu9s40drJL&#13;&#10;ly6J82Jofq4WLVroCUrVP1qat9h7770Vreqc07xfdodAfRIYMcIYOPBPFdIaRv38SYQfEEAg/QKa&#13;&#10;80sPt2nTpo1GGt5yyy3z5s3TNKPXX3+9PWRS+aZOnTppoobEB/Woo7rCj23+AGjNdHbIIYd8W/5K&#13;&#10;v4uX9ki/MC9dbeqKgGOB9u2Nd94xLr9803Mkjz3WuPZaw+93vD82RAABBKoooNGODz30kB4cbk+Z&#13;&#10;nzgJvdp177nnHsWmiYMQBw0apJ5i23bWfLtqGqR5wQUX3Ku5wA1D6Txl6BJHVahtWSk8zVdSRQeK&#13;&#10;IVA/BVq1Mt56KxZg6DmSmi9f8+iPHGmUj4Cun/WlVgggUGcEDj/88IMPPnjJkiXqwa2u3PH+XzrB&#13;&#10;vn37fvjhh/rWzs7Ojp/vddddd8011ySuib9Vywvqs6bxm+eee67CDIU9FU9JE6LVhUCollmqezhy&#13;&#10;YdUVozwCXhXo1MkYPdpYsyYWqubmelWBeiOAwLYR0DgFvSoeu2L8p6ehV/5A9Io7qaE1EydOfOaZ&#13;&#10;Z5Tz0n9ffPFFJeziE/TqiEVFRf/4xz+uuuqqGjo6u0UgYwQ0C/ULL2h6nlgKLC8vY06bE0UAgcwX&#13;&#10;0Fez+n9VrIe+r3Mr/L1TMeSouGHtrLnzzjt/++03zRp22WWX6TztGVTtQyvq0I+jR4/uyWDzrV0M&#13;&#10;cmFbE+J9BBBIFKALQ6IGywgggMCWBRSeqmG2Y8eOalhWbKpXYlk9Bypldi+xDMsIeEigcWMPVZaq&#13;&#10;IoAAAi4E1ItNKTzl5uzQIjHA0LJaBOtO2s5FLWt8U3JhNU7MARBAAAEEEEDAgwJ6FtVbGvxV/koc&#13;&#10;HakViWGrB2WoMgIIIIAAAgg4Frj22mvtQGJL0UXSescHqt8bkgur39eX2iHgREAdbsePH9+8eXMt&#13;&#10;DB06NLHbbXx377//vlokNGu1ysycOVMzOMY7EhcWFn7xxRdDhgyJr4lvxQICCCDgKYF4MPr7779r&#13;&#10;yjNNbabpSDQXb8rPVU/JUFlvCmzcuFFT8CjAWL16tQKMxJn+4iB6alt+fr4mCtywYcPPP/+s2Xz0&#13;&#10;DAr7XY0sVoChLLMKxMuzgAACCHhQwA4w9Km4YMEC/Tmmj1M9B4D+5tW6E8iFVYuLwgjUfwE9gu2v&#13;&#10;f/3rCSecsNdeez344INvv/32o48+mjjHjU2gx6xMmTJF4WnLli0vuugiO5ydO3fuSy+9pOHrb775&#13;&#10;5o8//kgurP7fLtQQAQS2JqDZbfXgy++//379+vVqxdWjqfQUKj21/bjjjotnyra2D95HoD4IaFzw&#13;&#10;ySefrBSYAoynn376tdde01R6ic9osyt56623TpgwQQGGUmbnn3++PdJn0aJFo0aNmj9/vsIM/TaR&#13;&#10;C6sPNwR1QAABFwLFxcVPPfWUPkgXLlyoZX2WqrFt8ODBmk2/R48eLnbsoU3JhXnoYlNVBKoi8MIL&#13;&#10;LyxfvlzRqgorydW7d+9JkybtvvvuidvqYStac/XVV+sPuZ122km9w+x31RahP/B+/fXXd955h7/x&#13;&#10;EsVYRgABbwq8++67F198sZ6AqUew60lP6g62ePHiadOm6dNVj2/XlLd8VHrzxvBmrfU32+zZs888&#13;&#10;80zd9v/85z979eqlTugHHnhgoobyxYorLrzwQjXCDRgwQL849rvKi+m5acqIvfrqqxXb5xL3wDIC&#13;&#10;CCBQ7wXUtHDppZfq81ANbHpotf4E07icOXP+n73zgHOiaP/4bpLrwNGrdFAEBAsWRIqioljAQlEU&#13;&#10;sWFDfe0FsYKK+pfXgg0bNkRBEF4UC1WQYgFBqoCC9F6vpez/m1tYQpI7crO5XHL3rPfBzWZmdua3&#13;&#10;m5nfPHUNV3755ZcRI0a0bt261INgf4AiC7OPobQgCJQqBDAEO/HEE80hVahQASeFb775JkgWBlWt&#13;&#10;WLEieYiDRo4hGAcbvKDr8lEQEAQEgTKIwLZt24YMGZKXl3ffffexjSeOPiIArMNwAeM6xmLt27dv&#13;&#10;27ZtGURGhlw2ESB8XsuWLU35L9ZejRo1QlgcKgvD5qt79+5BEFEeQsJvKui6fBQEBAFBoAwigMyL&#13;&#10;o3nz5pgmQCTYfxGEAWdJqAUmtIMHD8a4ITk5uQwiU6QhiyysSHBJ4WgikOcxHG6DAMJqjea6DadD&#13;&#10;1zQHMYjVWjhUy2b1Q82Uiv8j5MLP8YQTTrBGQ1AwwoFZH80TiCxRPFDwEu8De4fLL78cRmuVoRHr&#13;&#10;XPnEMHz8aRqPWOWgrtdnuD2a4VWpbtbx+TSvT/MZ/j87h1NxEIfvCRA2++D1/9QYhvqzoQHbv7XD&#13;&#10;I4qPM5sPRnc5dd2l63YeMF0AWf/jUYSEXwm/FbfPcPCWqDWia1RPVby/VCsMgZ9++gmf8dtuuw37&#13;&#10;L6scOoYrrrgCA7Fbb70VQYDIwixkonjiNQxP/iqi1qaHH5R/erA5RdCC2m9SrdcJUGvNmjX471gd&#13;&#10;rVatGobk1kfrBOsG9ni7du0iAk63bt2OPfZY66uoEAyNKZc/G4+XFdnDlGvnYDX25HdDeVnm5eJF&#13;&#10;V189DvdeuQtmE6ABnPm/uMNtFuks/4HYHUqcsRQbr5cfO93l8LMLOwRDZxYzCUaRHkZAYf8j8RnM&#13;&#10;h/Bh5clMp7pMhAGoRuXU5/MRjgY68fLLL1sWDPhINmzY8Pnnnyc46YwZM5YvX96qVauo3K4UNyKy&#13;&#10;sFL8cON6aGkpjldvb1CzzjHs8dU6yrw8ZcHud7/dmqz6FjM1VyznHNyvXnoKAjU5/Ahgv0Bc28Aw&#13;&#10;HGzYuBKEDu4JzMJMuBdffDGzLVFvcIokXmNQMeWPTmdKtUot3W6vrsol3Hm+dqfV6Hp1cl6u6vtB&#13;&#10;7w2tWi0jNT1PmSbS/SyvPnNLqtunzro9ht48031u7RyPTxUO/8/MaFCucrorTXkjAZNx6E51NqT8&#13;&#10;NhRLRX3dXvcTMwjepP5cNKdj85879i7Yut9pYwIxjHJtqmWeUF51IvTvQGqWc97fqnJS/t5dCS09&#13;&#10;Nyd77EwnTfGA5YgiAuz8mUJDLVy4RefOnYmgT4Eo3k6aMhFAQH1ZgyqNGlU3VJUhTAwLduZNWL8j&#13;&#10;SXXShWCkufR+TTIzXKpNlLrHCW1Ai2ZFwWd8YQkGyjbWqTp16lxyySWEJe3Zsydbvvr160cLDyPV&#13;&#10;lXdO/bw8dYJB1U713de1zs2zoWxjwp6zL31jLioVdTmBz+HYX8Hwa0JU26BemtNXMUmRipsPBSnY&#13;&#10;BceUO75iqh2CkerUKiTZADSfnTh1rGBUsYjWG6Zp23N8ryzdh7RU+cePCGzNyv07f93ttDOBGFpG&#13;&#10;3dQKzcopQwIrqJLuuKdV5VQb3dAdyaNnpKByix7A0pKGwgATMLzILUGYBQp7NFgHKc4IIiayMAuW&#13;&#10;gk5s7BILalKuCwIRIMDif/aJmTVrV1SWhaEz+WTK1knzdqUmK25EsRuqWTnJw0wvxyEE4KDMoUjE&#13;&#10;Dl3wGxOZ7gzWFU7QPKCIMK+cf/75xPV45513iKYfWMbOOYqw9NQqbqdPWRaWqxl1a5U7o7UzN0fx&#13;&#10;9TD77/UrXdXfEAyG9rh1xGF56kPRqJvi1I7N9MK/lVE1dCPDBZkpr9mg3fl3V0dDufPFUXFfrvHN&#13;&#10;qhy4mTqmLkfKiv2pS3ZrLhvvmNeo0Klmav10jFjUhskEVjHD2aZqqq4+FN2bZ3xrZ0Om1vUyUMuc&#13;&#10;P0NDgzN0c7JFOlAGYIj1EFk4mmamNaqQjtmM6r317zfmzNuWnawqYmZuqZDk6NOI37X6HKPa+fit&#13;&#10;B8Eg3qjVv7AEg5/GCy+8YJbBiZifz+uvv/7iiy9ateyeuBy+uuV9briNYkt5Hr1my5zzOjiybTxc&#13;&#10;FA+7/0lxIuuwtYDoa/drPhtSBl7QcklGtRRbVBgxR+PyyU39vzjFhUzxSYSvVvJ9yPIaP23xi0pV&#13;&#10;XzHNkaTv35iT8282tufhRxnBVcyxMpuVS6ub7rc9Vzqol5nmOKVqqg1lGzdOno7AVbELSv0uA5X8&#13;&#10;mxPE4I7w04d5nQJlAAm7QxRZmF0Epb4yArmYyvhtIZR3Ajo+kgjC7MjCUpLCTyLKg0r0ijiWV6pU&#13;&#10;CbdHayCEtkE9a300T5YtW7ZgwQK0tS6Xfw4hdhjK26AyNj8arOF+H0nFgwUAMVaeW+OvZA9T2gKX&#13;&#10;UaYzVGQ1Q8GoKi3xA8CCCKD5gjBZGv2AsAtCNGg+Hf9nhcOlu7A/YR9jZyvj8HMVeKoyVfU/Wa/f&#13;&#10;R1JVKeAfOdXltVB4BY5apUGDBkS3xREy0PHcrDVr1iwy4nXs2PGojUgBBQRw6smfONXfa4RgCMLs&#13;&#10;yMLYPSpP+wpDjv8qbM/IcYbbo9VVCAZXrI/myV9//UXGnl69epmRbigQdYLht6clAoLq49G9utdt&#13;&#10;5HqNXE9Q34vwEVWZx214Mfy2wUMZh38FKcJtg4v6fyf5gSDsNMKvDdMwm7+44J4l8mfeLKYO/lV9&#13;&#10;xTTcG/1BGOz5SHJ7/+sRDYJhb7ckPpLRf5szMjKIn0hGXRwhmzVrFnQDWAcBFkO3b0HF5CMI2JiA&#13;&#10;BT9BQBAojQiQdoQAN+bI2KZv2rQpNBHJu+++S75eWKxZDK8HwopZYJh2ZKHWZFYBOREEBAFBoCwg&#13;&#10;gFULvl1MmG+99RbBj8whk/j8+++/f/zxx9ElXHjhhWUBBxmjIGAigEdPoF8wSSFDXXiI+nz77bcT&#13;&#10;jdSsAtMQgiHvjyAgCAgCgQigWiBMDfMkiarnzZvn8RwUzG/evPnpp58m6RmTLYl6A6vIeVgExC4s&#13;&#10;LCxyURAouwhg7XXjjTci3iJqGPZfzLNmvsgff/zx2Weffe+99xo2bNiuXTu0EKY6l6yRGzZswIXB&#13;&#10;ggw7CI5AR0vrKzkRBAQBQaDsIEDiyIcffvjBBx+Em3722WfkGEH+xYSJIheJ2C233HLWWWeVHTRk&#13;&#10;pILAlVdeOXr06O3bt1etWpVEPcjCyCMBLJhJDho0iPRnUIvTTz/9ueee47fDdfZ1q1atCozAYBIM&#13;&#10;/hUwBQFBQBAoywhgPEt+HkzArr32WsRepCKBV2BXi8l5jRo1HnnkEUzDyjI+EY5dZGERAiXFBIGy&#13;&#10;ggDxvy677DJYKZx1xIgRcFAzhRPUE7mYqXlAF/H2229j7ABbJajt0KFDO3XqBEAkLhk+fPgff/xR&#13;&#10;vXp1tn8YlA0YMIAsv2UFOxmnICAICAJHIsBWn0xPbPKXLFmCRQwBwqCn+E726dOnX79+BQX7OLIN&#13;&#10;+SQIlBIEsJTs27cvBIP3/8MPP0RSbNqFoTyDYJihxCAhcA84Bg4+bPMgIV27dmX8O3bsQOsGwYB4&#13;&#10;DBw4kIp33nlnYKqfUoKRDEMQEAQEgQgQYHv1yiuvHHfccWzEmBiZRWEUmZmZXbp0+c9//oNdWARt&#13;&#10;SBFNZGHyEggCgsARCDCTQjcXLVpE1DC8eBo3bmx+fdFFF8FHTc9HonjAQQkZRhl4Ki7rZhk0vRjr&#13;&#10;YvhAcigmZXZ9aWlpR7QuHwQBQUAQKGMInHfeeWeffTaCsI0bN3q9XuZJ5tXAbHplDA8ZbtlFAApB&#13;&#10;FPw///wTl2EUZqamDTjOOeccGIUpGoZC3HbbbWztKINpA+lWTbyITEqinkCCQcScsguljFwQEATK&#13;&#10;PAIoAx566KH+/fsT3IZQjOzO6tati/tOmQemCACILKwIYElRQaDsIBAawoOxB4UAC9U5kO8Jtmqi&#13;&#10;lJKSUnbgkpEKAoKAIFAIAmzg2fZbO/9CSspXgkCpR6Bly5ahYwyykQwNVCoEIxQ0uSIICAKCAEnP&#13;&#10;2rRpIzioISCyMDXcpJYgIAgIAoKAICAICALBCJDzbuzYsVjLYjxLyEUCgSMICy6U/xnj2Q4dOkj4&#13;&#10;/LDgyEVBQBAQBAQBQUAQsBAgoRnO49iYd+vWjcDNH330EbFHccSxClgnlER5QExSM/CidV1OQhEI&#13;&#10;z89Cy8kVQUAQEAQEAUFAEBAEBIHCESAu2GuvvYbZLLIwooMTKQy3hbBVsrKyEJOJLCwsOHJREBAE&#13;&#10;BAFBQBAQBCwEkHChaSNePp7jyMJIFvndd9+F9cKhJDIy4j6LLMxCr6ATkYUVhIxcFwQEgRJDoCAz&#13;&#10;ihLrkNxYEBAEBIHIECDy91dffUW8fIqfeuqpn3/+eZDzl9UMscMkroeFhpwIArFBIKwZRWxuLXcR&#13;&#10;BAQBQUAZAbjEkCFDyCJC1kgaIVLYDTfcUBDBIKxN/fr1le9VdiqKLKzsPGsZqSCQGAjs27cPw4r8&#13;&#10;yd1Hj3Xdyb+GwbmRGAOQXgoCgkAZRoDkdxwmAOQ4RzRWhsGQoQsC8YXAgf37Fy9dZQU/1Z3+fZDh&#13;&#10;80Iy4quj0htBQBAQBEIQOO2006xroVGbra/kJHIEHJEXlZKCgCBQRhD4559/Zs+evX79+tiPF9Pf&#13;&#10;IUOeee7Z50yjX8PwZu9fzZ/hy0UsFvv+yB0FAUFAEFBG4JdffunevfuMGTNCW9i0aVPv3r1HjhwZ&#13;&#10;+pVcEQRKMQLr1q2DYKxduzb2Y5wzZ87Q55978okn/AQDQuHz5v79Z+6aRUZuNmq32PdH7igICAKC&#13;&#10;gDICzz33HBkks7OzQ1sYNWpUz549mWxDv5IrQQiILCwIEPkoCAgC2ssvv/ztt99u3LgRLPDiIbX5&#13;&#10;rFmzEJDFAJozzzzz3M6dfX4rsPwDGVj2pl2bfsjN2mAaiMWgD3ILQUAQEASigsDevXsRhO3cuTO0&#13;&#10;tT179vAVAcVCv5IrgkApRuD111+fMGHCv//+yxh9Pt+iRYsQja1evToGQ8ak4oILLiCSjnkvw+dz&#13;&#10;b/5n79TRuf8sNQ3EYtAHuYUgIAgIAlFBYOnSpejbwkaVwb2GefXAgQNRuVHpbkR8JEv385XRCQIq&#13;&#10;CKSnp999991491DZ7XazYXv88ceJBt2gQQOV5opSh7wngcV1R1KlmudqPrdheAKvy7kgIAgIAnGL&#13;&#10;ALoEM6Lthg0bKlasOHr06Llz51o7cLPbphQsMzMzbkchHRMEigMBUkmQ3axu3bo0jrLt559/Hjhw&#13;&#10;4ODBg2+77bbiuF1gm0cQDEPTXUnlz+6FQE7z5gUWk3NBQBAQBOITgdzc3P/7v/9DwUYkGRJKejwe&#13;&#10;ooYFicO4iAUD7ILdXHyOIq56JbKwuHoc0hlBIF4QyMnJMbuSmprap08fZt5AH3WbvWSa3rx5c+DO&#13;&#10;kHNmbY7Qlg2/IMwbel2uCAKCgCAQnwj8+uuvH374YUZGBgw1LS0NQRje30FdhcgSVuzss88Oui4f&#13;&#10;BYFSj4BFMAhjf8011zz//PNt27aN1qiRr0EwsDizGoRglC9fvlKlStYV68Rw5xpeNG3iIGlBIieC&#13;&#10;gCAQvwggCxszZgyOO0j2YRcQiS+++CJwP2V2He7RtWtXK3Rp/I4nDnomsrA4eAjSBUEgvhFgF0dO&#13;&#10;tEaNGkWrmzi3z5w5E4mY1SDzeKtWrSQMpAWInAgCgkDiIsD2vn379pBRhGIvvvjiHXfc0aFDh0C2&#13;&#10;yjlEFktboaqJ+5Sl51FBgBheRO9q1qxZVFqjEfaKkJa8vMOmXsjFWrRoQVLXaN1C2hEEBAFBoEQQ&#13;&#10;wNTrzTffZJYjAchLL71ERDC8zhGKBXYGglGuXDlyTQbZiwWWkXMLAZGFWVDIiSAgCIRHYNq0aaec&#13;&#10;cgr6W4xyFy5c2DD/MItCMfFIR7aFUpetXSHmuPPnz6f6sccei0wNDe3VV18d/maaZuY71x0yOxWE&#13;&#10;kFwXBASBuEbAmiQxUWFCQ9B/1llnxXWPpXOCQAkhMH36dH4gWKDv3r17wYIF+E42adLE7As7Ojwo&#13;&#10;9+/fD8FgU1cIwfjtt9+2bdvWuHHjpk2bUoysFAWNht8j0cJ0V7KmEXBackcWhJNcFwQEgXhEgJnw&#13;&#10;9NNPN3v2ySef7Nq1C+tyc98Uj91NhD5J7PxEeErSR0Gg5BCAjKK2JdwsFrmTJk0iCM5VV13FBo8e&#13;&#10;MQVff/31hLzFt5HwH9ddd13YbhJx7JlnniE4DhYQKDGQpoUtZl78/fff//e/SXt2b92xaZ7md40U&#13;&#10;z4VC0JKvBAFBIK4ROOOMM5g/L7zwwrjupXROECg5BLDh6tKly9atWydOnIjirUePHpg80J19+/bd&#13;&#10;dNNNRIDGt/Guu+5CvBXo9mj1FwNzXCyXL19+zDHHENUUf2Trq9AT4vSP//rrfdu37pzzreHJldyR&#13;&#10;oRDJFUFAEEgUBJj6vvrqKxGE2XxeYnlhE0CpLgiUcgSI/Yy6tWbNmlDMXr16YQKG5S0O6sjIiHTL&#13;&#10;9X79+gEBxrpYe4XFAoUtkaQHDRrEt7R2RPDakArYU9xz7309r761z81jDR1hvahtQzCSC4KAIJAg&#13;&#10;COzYsQPDFjobdhuPUgHXMPENT5CHKd2MPgKwi/Xr19evX59Iz0jBiINDjBtza/ef//wHptG/f3/u&#13;&#10;+t5772E4xsfQHpBJbezYsSRT4ysIRtgyVi1udMeAO3vedMdlo39xO13aoYSSVgE5EQQEAUEgURBg&#13;&#10;9sNMgd6yIwvtM5PhueeeS/ae0K/kSiACIgsLREPOBQFBIBgBfBbwbfzggw8effRR0j+ZxJRC+Dyi&#13;&#10;xcWMi3O2eStWrLj//vuDK+d/xmps8eLF+DgwKQ8fPhzlbdhi5kU0wBy5nj2u5Iput4TMLwQq+UoQ&#13;&#10;EATiHQHmzxtvvJFwSEEdZbePpwOWL7fffrvIwoLAkY9lBwEMtbZv3w7BeOSRR5B2EWjPHDucYdSo&#13;&#10;UaYcmW0e1mGm1i0UGZRwq1atIrdP586dSfJTeLZrf4KezExjf56rYnV33uGIpaHNyhVBQBAQBOIc&#13;&#10;gVdffRVTA2bOwH5imsBmjX+ZOSdPniyysEBwwp6LLCwsLHJREBAEDiLwww8/oKfF//GGG2544IEH&#13;&#10;unfvbn6Bs6QV1+Pff//dsmWL5cEehB3hGydMmIBb+4gRI5CdIUErXHNL9XwbijBajqCW5aMgIAgI&#13;&#10;AvGMALPf448/HmgMCz0lLtK8efOWLVuGv/mVV14Zz/2XvgkCxYrA1KlTzznnHGIskF8CS3N+Eebt&#13;&#10;fvzxx+rVq/Pz4SPuk8SHPvPMM8P2BFtySMVHH3308ccfY73+/fffH9VjyE8wjMNZJsM2KxcFAUFA&#13;&#10;EIhzBIi8TEqQwAD5GJv/888/M2bMgHUwo0pynkieoMjCIkFJysQpAnkeIztPndB4fEau20hJwere&#13;&#10;aW+ESG3Uu3Ho1vYDY9lv4WBfXC5naiqRZf0H5PKhB++HrX726SczZkxDFvbNpIldL7rE680jEL65&#13;&#10;xyN8fq1aNaGkZpXAf2fNmEGMsPHjxhHc8Y8FC265+WaHn4OG8XQIrJUczhUisEAk506nnpyCYiSS&#13;&#10;sgWX8Rp23DSdupbk0zyG5vGpRybx+HR6wTtm2IieZmsYBcNTct8c5RU6Wsf0lGSH7nLpdjBNcqB5&#13;&#10;8z9aO4fPyPMaPGAj/xkrtES9PF4NOeISAVKF3HfffaFdIxz4wIED8QvDESz0W7kSDwjAEOz8svhR&#13;&#10;un0G0wwhBGwPx/4PnAnTTjfogM0p9zAGSRCMlCTz86xZP13f77qOHTuecvJJU378AVnY/yZ+ffEl&#13;&#10;3Xxed+PGjUyDynnz5laqlNm8efPDTRw6+2Xe/CeffOKrsWPJTbFyxYrevXoZHi/5dw59H/7/Locz&#13;&#10;f/L3MX/rSS7N6dChC5wUYbHXncmeVKdusMarHvBO7uly+P/UD/uvRj634F210xLVS9cqpP5YzUeZ&#13;&#10;6tIdyS4HxE/10eouXXc6/LzPDsXwGW6v4RCCofoU4rxet27dwvYQg3SCLeKvU6FChbAF5GIgAiIL&#13;&#10;C0RDzhMMgbNalC+X6kxyKa41LDGpSdrkH7aw3Cg2oWlen1G3dtpJrSoVhUUF4wwFmb8td7/HUGZE&#13;&#10;0JjMZKNN1X3BTRfts2PJis2Ll25esnzd2IlzqlSruWfX1jVr/l67xfflxLlLVqxrdnyL19/+bM3f&#13;&#10;6w74qmZ5q/y7fvOX46fn5e5/4vEn6zVsPmbiXEweuGHF5nVd5dL8kTgcjpHfT/k7z/vDlp0On+/n&#13;&#10;6TOOu+jS6dv2mMUK7Jqubdqy1xYvg7Y7tQ3r8qZP3u922yB4kJBaGVoaUUUK7OxRv/DpWpNyHgPS&#13;&#10;rdoIorRj0h0uBz7/yu8p3TSQ/Ry1twlRACB/Wrx7936vDZGp49+dWdl/ruI1U8bU0LWUXGfKcVUN&#13;&#10;JGqqBxuIM+qm16iTqiwLYx6rQiAd5WGo9lzq2UGAqIsPPvgg/gsjR44cPHiwnaakbjEhcHxFv5uJ&#13;&#10;Kr/w72GRls/akoukRfnXyR62eqqzVeWjCHeOisCsudt27XErzxJ+glE+vX3biuoj8XfRsXL11t8X&#13;&#10;bVq0bN34b+fXrL05a//uZcuWb97l/HLivAV/riH86Fvvfbl02YpsrcbunPJbtu3+Ytw0jzt7yFMD&#13;&#10;MyvXHjNxnsF0aRgNWtfOqJTOqe5wjJ3541Z3zpL9O11Zu6dOm3L6pRf+lbfXyNlTCCAMYdPOrKwl&#13;&#10;K3LzvP7huFI8G7YYez2avlzzugupGPgVArc1Wa6vc1NybQRycBjaAqdrk56kTPz8XWIIaYFdK/I5&#13;&#10;L2rFZOdJVVLsKMxQyVROKSUEAwR/WpezI9un/HtB87l9b86Wn5d7VVVc/gerG3k5qUaNDDsEw+c1&#13;&#10;2tROqwPB4DErHdTLTEZ4rFRZKpUQAgRewJsHQwRcy0844YQS6kXC3Lb0zFwJA7l0NGoIGP0vqmlP&#13;&#10;OqDv25dz5gUzd+3OU57pc7K9PbrXGf5iZTuyMJbLV5bsW73Pq0y7UcpBl989yya4yaO/nvzMU99r&#13;&#10;xvLx03dozgwt7CAiFQAAQABJREFUb7fDXfn+p8cYBnIU59zfv/vw8zmOcvWGvf+L05Wk5aX3vPou&#13;&#10;f7EDG//ZWXXaTS/7Mz8aWqvHryrftDbqWd2hGyee6TWSbn3pFW92VkrFSrU6dB7429LCpUK6U/ds&#13;&#10;yYbz2ll8k5L03+dl/TI7yxYi2AV0beQ7Jk1TJTTUg8m8eWlWetJRBICF9BOFa/W0iqnO2prTjn4Q&#13;&#10;OKmuyIcK6V7sv0KA9fQnGxatOaAsB9d1h3vfrj2/TbHTeSPPndGxreOCjpwot8MbctNplVvXIJ6U&#13;&#10;zUdjs7ryCKSiIgK4gLH5J9SRYn2pVrwIGOfXLnd+bVv3yPUaV07bvt3GpjrXZ5xdM+XF0+wp2wzt&#13;&#10;2ZdXLFi0OylZUeqCSqnl8RW+G1PebwmrfiRPmPzjAw9N0owVX/24UXNV0Nx7HXkVHx060TAmsex7&#13;&#10;58waPX6Bo1z91z5a6HC5HO6KvfrcnU8w1jkz03vc9H9+guH1XfN/3RuddIzH7UEWZpzRsqGW+8Sb&#13;&#10;r+RlZadVKN/q0rNHrVpY+FrrcDp3b9q9a8J37hy3fzi607f/L82Vnr1gU37q6siGZ/hmpNVeUL55&#13;&#10;EaqENuw1PF3KaQ2TDK/iys5SiIFd25ZaslN9/UDeWq9c6hUNbZHY/MGxBpWSZWjI7L1z1uelKEuA&#13;&#10;HA7f9p37Pvgm3yMg9MFHdMVwuzPOPKXCxedyElGFcIUwCruuVeYZxxBPyuajsVk9XOfkWnEicNxx&#13;&#10;x5GQF39JkYUdFWaRhR0VIikQzwjYXHp100cyNdWpblaB7teeVs/EF08K1l1lWRj6q2j4YuAl4NLS&#13;&#10;kl15TmdKku5M0lKqanr1g5E19KquVNhSPhVO8hneHD2jTlJGXcOzLy/7D1dqVX9dvE0hZy5nitOf&#13;&#10;aJKh6RUyU88+35uT7XC6HMkpPrc7xZ8dsrADWdhRA4oVVv/Qdzg9OG06v0JQXZrPRiNIOpKcfkka&#13;&#10;tl35eBzqXFH+j/6bFmxLskoVleH1TE122JGFOfJ9JIvyHELKIq5lK4WPpOpOxt8ijlT+p2v+hdxC&#13;&#10;LpReBEifRxK9wnOJlN7RJ8TI7M6Zpo8kK7sNAxO/cZl9sJKTHfAcZa7idBo4leev/nY6g2NiAMFA&#13;&#10;nZZSWdOrHiIYlZNSEPmZRz7BSKvpSq+jebNyIRhp1f1RwAynz+tLdjqTYGzYfuNjWD7jhC5n52Xn&#13;&#10;OFzOpJQUj9sN8yjc1hd2cdBH0pU/gevOgz6S9C1iBRwWas4kPD0JwmADEK+GjtEHrqovGmPFrcH+&#13;&#10;kW8zJGvQYSD5zaa59GR1WZiOZvtAskuz4SSJORhUON9HUvX9YED4SPqfrjzcww+3jJyRb4SRRmUz&#13;&#10;VeoRE1lYqX/EMkBBQAkBv8QKkocI55DG8uAJRNPpO7DOvfu35JpdiYjg2bPYkXaM7iqfL6wJvpdB&#13;&#10;kFqfzwHr5Wt3XvDXEXwmZIJ2NPFZBM1IEUFAEEhsBAihvWfPnvT09Nq1a0din0IC3F27dpFQifCx&#13;&#10;JcUIyZFH1vOgu6Mn2LFjB9G++bdFixaJ/VSk94KAAgIFEgx4h9OXvdG9Y25yzQt1Z5qfYKTW0jEi&#13;&#10;s6hIwO3w/PL6PETK4JonT4Vg5LMLG/KsgM7IqSAgCCQoAnl5eZs2bXK73VWqVCGX/VFHQYj6zZs3&#13;&#10;Z2VlUb5yZawESub4888/4TlBBIO+/fHHHyTnJYNkkyZNSqZnCXVXkYUl1OOSzgoCsUHA8Bi5O7Rk&#13;&#10;SCmBKEJUUugik8o70upCWA1fjiOlqjOjUVhBmP3Oon3NObDWnbM1Jc2es4r9rkgLgoAgUEIIbNy4&#13;&#10;8fnnn58+fToh55FttW7dmpy2bdq0Kag7yJhefPFFct3u3bsXUxRiZxCovkQ8BebPn9+3b1/6HNRV&#13;&#10;j8eDOK9Vq1bXXntt0FfyURAo5QgQHDFvp9+U3ZkejmD4dFc5R3o9X84mzZenJ1V0lYNgFNNh0BNs&#13;&#10;23UXPZFDEBAEyiICkyZNev3114lXQIZZBGEEpL/nnnuI6VkQFlCRYcOGLV++HNkZ5UkGTQ6ctDR7&#13;&#10;cfsKulmh15999ll4jpljxCqIsg2CkZqaeuutt5LizLouJwUhILKwgpCR64JA2UXAkVrT597tcKb4&#13;&#10;CWIY1z6fI7mSo/KpGHr5dapY+RPFozgOHNB8nqy9S51J5ZNSqxeTuK04Oi5tCgKCQLQQQPV69913&#13;&#10;z5w5s2vXrh06dFi5cuWoUaMgeaNHj27cuHHoXQ4cOHDHHXdQ/oorrjjxxBNJpUTJu+66a8yYMahw&#13;&#10;Q8sX65W6desiCwtMeW7ernz58vXr17/ggguIGlasHZDGBYE4Q8BwpNbw5e1wOCAYGeEIBtFJKyQF&#13;&#10;E4wQnVwURkVCG58vZ7PmSNJdmUIwooCoNCEIJBoCUAXoAZIjEi/CECZMmPDqq6+idUP9Ftb8fMaM&#13;&#10;GZREBHbzzTezjv/vf/97+eWXUXeFTRhd3GCcc845RB0NIhhOp5OBnHzyyZ06dQo7hOLuVcK1L7Kw&#13;&#10;hHtk0mFBoLgR8DnS6zq0ekc4SAbd0y8g8ztL+i8XkyDM3zLhEpIr1TwPrwnD58ZGLKgX8lEQEARK&#13;&#10;PQI//fTTrFmzUNW+8cYbJuerVavWM88888UXXzzyyCOhw+f61KlT+QrVrvktacVfeOEFdLlIx0LL&#13;&#10;F+sVjNEgysV6C2lcEEgkBAwIRh3iKhRGMPzBGYqfYPg5jMNZvpkfPdhFGLVfIuEqfRUEBIGiIoAJ&#13;&#10;Fb6EOEgi/7rooouoDkno3bv3uHHjbrzxxlCjqpycnKFDh2ZkZHz88cfNmvmnDsqjpfv888/79++P&#13;&#10;aKyoHbBZHqmczRakOgiILExeA0FAEAhBIJ6kTkjBQvonFwQBQaCsIIAsDN3mNddcYyk/e/Xq9f77&#13;&#10;7//88884AlgXTTi4Mn78eGJkoLO1ALrtttuwIGvZsqV1pVhP6AP5m6xbhFXMmqlFKENE8FAPSquu&#13;&#10;nAgCpRCBeCIYxajMK4VPToYkCJQqBEhfs3DhQoIVYKNtDsz0eXz00UfnzZsXKgtbsGABobjwiDQF&#13;&#10;YVSpWrXqK6+8QqyxICpSfDBlZ2fjy2m2H5Zd8JVJMPgWe7egaGLF17HEbVlkYYn77KTngoAgIAgI&#13;&#10;AoJAwiKAE3R+Mjj/ADixzo8c0Nq1a6Gnge6Q1apVw8GQPIyEAwsKW0t8faJ+dOnSheAdCMv+/fdf&#13;&#10;Yu2fcsopV1111ZGtFuMnnCZQHQeF8Ah7P5TMffr0ufPOO8N+KxcFAUFAEBAEBAFBQAUBGAUcwzyc&#13;&#10;rrA5uIh/T4Kdzp0741do3YKENuio/v77b+uKdYIgDDETnolbtmz59ddf9+3bRyboM888M2byJqRg&#13;&#10;eHQuW7bsqKI3+sko3n777UDuZA1ETgIREFlYIBpyLggIAoKAICAICALqCJj+00evj8oye7++dV1+&#13;&#10;vlp/6m9963qtMlF7jjhgfrt378YlITCQLbwTEdhff/1FaLAgWRhqXuKL0cQNN9yApyQEFxMtYnIR&#13;&#10;y4O4XUc0XWwfyOKEkMuy/CrkPhTDiKyQAvKVICAICAKCgCAgCJgIFIFgbF2nH9hjisB0ZGF7toWK&#13;&#10;w1Cn4SAZFEiU9IuosiAeoZivW7cuMzOTeAufffYZSaJZ5VnuTzvttJdeeilmIic6jGkYcq7Q7gVe&#13;&#10;MftmWZAFfiXnQQiILCwIEPkoCAgCgoAgIAgIAkVGAJJavoJeta5T8xxWsRbYiu4wdnt82zdYsrAD&#13;&#10;+haHFiwLM/kcwi+OwKZQikLyoKGBFzlHOkbJiRMn1qhRg/hijRo1QpFLTsknnngCqtquXbug8sXx&#13;&#10;8ZJLLkHPHOq8wBXzIoPi4Nb8iwtDcfRB2hQEBAFBQBAQBEoNAqyZlas4KtR1Gp4IYgfrDl/2LiNr&#13;&#10;E2o2EDAcTp++jwCBQWhAISASgUZhFOAjLCKsmgqCgQZr+PDhrPJo11jQP/30U+RixCf96KOPYrCa&#13;&#10;0zHuHsp86HY+v/APMJ9fHEw2EqhEDBq7fLQQEFmYBYWcCAKCgCAgCAgCgoAiAlDV5GQ9PUPX3MGM&#13;&#10;M1yLhpZeTavXDebGt3617eqV2t5NoSVheLBVjsCv4KkW8wu8bpJaJGWE8MA1kq/wd4Chklnyyy+/&#13;&#10;jI0sjPhfBYUAg0kzEOhpkGgvcAhyLggIAoKAICAICAJBCKSk+AmGESHBOLlNfuCFfKlQUkq2Oxcj&#13;&#10;rqAGTRYRJPZC0oQ4KewazUVkYeedd96wYcPMAuSqxl+S5JKEEmvbtm1Q+8XxsSDxFqPAXgzyQ4CI&#13;&#10;4rhvKW5TZGGl+OHK0AQBQUAQEAQEgdghgDjMb/B0UCV5tPsSQjvvUIx5p9dwh8mSAd3EQXLDhg34&#13;&#10;BQQ2hyMk8qZQzmfSRELeklDcKt++fXvMxFavXg3HDdIAW2WK9QTPTfJMkbsd0kwfCH9G966++mor&#13;&#10;/m6x3l0aFwQEAUFAEBAEEh0Bk2D4OUYkhz/+wKEQBDCTEEEYbRBOFOGRGVfBahKJktvthnhYV6wT&#13;&#10;clIjciIgqSUp44TwYd999x0EIzayMKsz1glh/kmfvWTJEuKXMRxCmJ1//vk9evRgdFYZOSkEAZGF&#13;&#10;FQKOfCUICAKCgCAgCAgCJYYAatuaNWvOnz+fGLeEzDf7gXUV0jEihYWmMEfMBP8jlAYVrU6b5xZ5&#13;&#10;ta7H5mT58uUDBgxYtGgRIUjoHsI4ck5BXsl3+eyzz1588cWx6YbcRRAQBAQBQUAQEAQsBCAVyLzI&#13;&#10;z2Nd4YSUO4QZrV27duBF87xWrVrQiaDEOCVLMN566y2ilRH4jEBmMCK0hoRSnTJlyuTJk1999VWL&#13;&#10;NYWORa5YCBwRgMO6KieCgCAgCAgCgoAgIAiUOAK4OiL8Qu9q9WTOnDnkeCIPumkXxreEuTUNx7D/&#13;&#10;Ov744xE8/fnnn1b52bNnY5CFsVjsjcJQOBNJhM6gp/3ggw8mTZr0zTffjB49+qabbkKF+9hjj6FM&#13;&#10;tvopJ4KAICAICAKCgCAQGwSQbTVp0uS3334LXIhZo7E6N03LsQLbs2cPi7UZ4rNNmzaEXEDMZHWP&#13;&#10;69OmTYOKHHfccdbFmJ0QxZ+k1fT2/vvvHzt2LD0njfWbb75JPxGHoWwzux2z/iTojUQWlqAPTrot&#13;&#10;CAgCgoAgIAiUfgTOPffc+vXrjxgx4pNPPlm1ahUM76mnnsLI67LLLmPwUD1yROKk8O233/IRaVe/&#13;&#10;fv2Qjt1zzz0w1DVr1nz99ddPP/00vpO9e/eOPViI7TABu+CCC959910GUrduXcj3qaee+txzz915&#13;&#10;550bN24cN25c7HsldxQEBAFBQBAQBMo4AkiRunfvTkbIhx566JdffsGiChsrJEpo4AgEBjjosbp2&#13;&#10;7XrNNddgeMVHLhIsDJ3WoEGDli1bhtE3J99//32nTp1QzsUeTCL3I60bPHjwgw8+SAcwom/QoEG3&#13;&#10;bt1QvNFVSBFaw9j3KuHuKD6SCffIpMOCgCAgCAgCgkBZQaBOnTqoNzGheuCBB9C+4ryAYOvhhx/u&#13;&#10;2LGjCQHukxA+NLfmR5jrwIED8Q649tprUeES+wPx0wsvvGCG0o8xajBppHVYgYVmmLruuus+/vjj&#13;&#10;xYsXx7hLcjtBQBAQBAQBQUAQAAHkXBiFjRo16oorrkCXBsFo2bLlkCFDTKtzIuX/888//Gtm7yEa&#13;&#10;1zPPPAOpeP/995FDUZ3IYmi5UG4RmSHGeNINhHGtW7dGnBd0a1wj+/Tpg4AM9SHZtIO+lY9BCIgs&#13;&#10;LAgQ+SgICAKCgCAgCAgCcYQADoYQPqKGbd26lYgYJ510UtOmTc3+EaoDpSg+ktYVrt9+++1Et124&#13;&#10;cCHeDdWrV8cOC9/JEhkPbBXNc9iYHQyEgwIl0jG5qSAgCAgCgoAgUMYRQE2FJAuzcRRXRFog8Pzp&#13;&#10;p59OjHwTFvJQk4GaAGEs1uYV4oiNHDkSNoLVOVcgHjgkIiOLPYz0FiEdoq6wsVBNziMEI5LnUgIP&#13;&#10;L5JuSRlBQBAQBAQBQUAQEARMBCB2l1xySVg00OKGXm+cf4Rej/EVug0ZxfkiNJjIypUryQBQIo4V&#13;&#10;MQZBbicICAKCgCAgCMQtAijbOEK7hwjszDPPDLqOCVi7/CPoeow/kiaoSpUquGru3LmTVEJBd587&#13;&#10;dy5mblWrVg26Lh9DEZB4YaGYyBVBQBAQBAQBQUAQEATsIkCSdXJH4rAJMQ1sa/369UQxI64ZcUYC&#13;&#10;r8u5ICAICAKCgCAgCAgChSOASK5Dhw64cD755JOIwwILT5gwAa9PTMawawu8LudhERC7sLCwyEVB&#13;&#10;QBAQBAQBQUAQEARsIdCsWTPigiELu/76683wuvBXfCumTp3Kv507dya6ma0bSGVBQBAQBAQBQUAQ&#13;&#10;KHsIkCmIyP1ffPEFDp4QDPw3sUMnLeZPP/2EB+Udd9xRsWLFsodKkUcssrAiQyYVBAFBQBAQBAQB&#13;&#10;QUAQiAQBkp0TTIQw+V999RWRRwhwRq3MzEwi9aLOxc0hkkakjCAgCAgCgoAgIAgIAhYCCL/eeuut&#13;&#10;J554AsNzMw8PuXrgG/Xq1RswYMBVV11llZSTQhAQWVgh4MhXgoAgIAgIAoKAICAIqCNA7HzSOfXo&#13;&#10;0WPevHnr1q0jAzp5LUlqKZHC1DGVmoKAICAICAKCQJlHANvzTz75hJikixYt2rFjB6kACOdPcIaw&#13;&#10;GXvKPFrhARBZWHhc5GrZQcDt9vHncPh19QoHdb1eQ9PMP4UGDlbxGIbbZxiKvdCoSwv53VDvA9W9&#13;&#10;Xp+W581L8qq3YuR3xqf5fIpt8Cg8QOH1/2mqgHBvv/mF6mM93HVa4A9o1Q4qOqjNs0Fbo9aEvybV&#13;&#10;FSvHaTUbzzX/qeoOh8aPVvX56rqD98NQfkdNVA2f15f/s/XPAIoHVZVfDMVbSrWSQKBh/mHemezs&#13;&#10;JL4kF3vss7CXxNDL9D09PhZE9YWIuqyEUSAYHngOy7riTOX2GB5Golr90Btg+Kdcj8/rb0rxYM5l&#13;&#10;1s1nB4pjYTmlugHJ8HjzWYJKTxgJ//nXEU19LP4bHyQYqgsiGDg0j6E5/CRB8YA62ljBFG9azNVU&#13;&#10;8TzULYfToTmdmvPQ56L+3+GEn/CS+Hmwcl+iQTDc/ne9qL2X8gmGAESCAP9WjP/9+/ejckuwMZRo&#13;&#10;d0UWVqLwy81LGAEjs7zrnWEnwfPy3VZUeuPzGdWrVdK0OiqVD9Vx6tojrWpmeZVFYX6KWs7Fkpt0&#13;&#10;qEm1/+t9e3Zsd2pdByRA+TC0co1quNJSlFdgfIi27El/7oAHuZwyjdBdevai3fvmbONEeSgQZdev&#13;&#10;m7XF25S3ALD29OrJza5slp4KpIqUhGopDuZqxerqwy+WmvqoJVljl2Wl2HkuhrFo3i97NuzUXarp&#13;&#10;XwzDkZxa9aSz7AwxJ8/b8+yGV3WrpPnUZcc81OOqlpqHawfOUluXmXDKlClEByNwGKnZCWo7bNiw&#13;&#10;Xbt24d1w3333ETKs1I68zA8szaU/fXIFNFXKSCAqr5ScoWk1lVugIvRm8GMV9u93m/65Ck2xnc5I&#13;&#10;d+p6pvqS7L+r3uysk3u/oKW41LceqMmua9+4fvXyiKIUBuLvhK5trZ75yz3dct1eZUBYevYs2rD5&#13;&#10;x191lzpZYmaoMN+dsryKslYGgpFZMem+i1uUy1BfROBZFZPV+YnaUyi2Wvr4FVmfLLZHMHR9wehp&#13;&#10;+9dvdyIRUzwMhzO5ygltdWUKq2kQjG4d6/ezRzD4lZxQg32B4o9FcfRSLYYIbNu27euvv8YWrGPH&#13;&#10;jkjBnnrqqWnTpnH/s84667HHHpM8kpE8CvUFKZLWpYwgEOcIJCU5Tm9jM+Msa0wFTbMV8wVpTQvk&#13;&#10;aXFwNKpfu1H9ZL+q0dahLhowb7sp3Zl2XCbaTmU5lp7s8GzO0fx0WbkNf1XHtiw7LAJ9q8ubVikp&#13;&#10;PTVZnaoeehSlhM38tdMzeXVORpKN52IY+7du8+7YqqlSVRS2yRUqp1Y97RC2Kv/35fqa1qnU/pgU&#13;&#10;u6YBdt4wlY5LndghgAnY4MGDiehRs2bNvn37rl27dtCgQQjCatSosXTp0nvuuWfs2LGw2Nh1SO4U&#13;&#10;QwTQcrWuzHpq52DaT7VJMLj9iS1tURQ7AwisW6lW1aZn1E/Gakb1QBZ2bK3MOmnMuuoLYoXk5Mon&#13;&#10;1M/BLEy1EUdyUu72vVnZ2zlRHQoWwb7yW/c49iT7DYiUDgSCKdkprSomp5fjNVMHJP/mNqsrDaAY&#13;&#10;Kq3Z5bVLMHT9wOoN7vWbPMpaYcOXVC4ztV1rXbfxquf6GtUWglEMr0gpavLvv/++6aab5s+f/8gj&#13;&#10;jyALe//994lMSurqtLS0zz77DGk7ijcHXhRyFIqAyMIKhUe+LBMIKLKQQ9hAIGy2cKiluPg/Yixs&#13;&#10;a0t46vTbdfv9JG0ggmeiqt74iLuqeuEdbsSp54+EwdgZz+H2Ev0MW65Ul27PLkzLcjh8+W4Iimhg&#13;&#10;Cao7cEFQrJ5fDWV+vu2iPFk7KJbyugsXLvzwww8xAbv33ntNo7BNmzZde+21Dz300Lhx4wh5i0aX&#13;&#10;4PqlHIUyPTyb036pml7wb/Tkee1szVhM7c+6kAufG2dLdUt8rMtQdLGI5LtJ2ni/wQKJqXJHqOrU&#13;&#10;8w0PS9V7YgNQLQoEQ9ezXU4s/nR1WZiOos5v7mdH5ScEw857UDbqvvPOO2SQ7N69e7du3cggOX78&#13;&#10;eNLyvPbaawQRu/POOydPnnz33Xc3atSobIChPsoS3vGqd1xqCgKCgCAgCAgCgoAgEMcI/PHHH7gt&#13;&#10;YP919dVXI38l2RNU9ZZbbqlevXrv3r2Rka1YsSKOuy9dEwQEAUFAEBAEBIG4Q4CgYAsWLGjYsOEr&#13;&#10;r7zSokWLlStXEoqhffv255577jHHHEO6nr1795KuJ+76HX8dEllY/D0T6ZEgIAgIAoKAICAIJD4C&#13;&#10;27dvx1uBrJEMZefOnUi+GjduDHnlI9crVKiwZ8+exB+ljEAQEAQEAUFAEBAEYodAVlYW8RaOO+64&#13;&#10;ypUrc1fySB44cIAMkmYPiBSGjyRZemLXoYS9k8jCEvbRSccFAUFAEBAEBAFBII4RSE5ORnkLZ6WP&#13;&#10;2Iht3LixdevWZvrIffv2wVPJgB7H3ZeuCQKCgCAgCAgCgkDcIeByueASyL/Mns2aNSs9Pf3EE080&#13;&#10;P27YsAFZmBCMSB6bxAuLBCUpIwgIAoKAICAICAKCQNEQIGwH4fNHjRpVrly5t99+G25Kdiea4OKn&#13;&#10;n35K7LBevXoVrUUpLQgIAoKAICAICAJlGwFMy5s0aYIIjETVXq93+vTphAY7/vjjQWXLli1ffvkl&#13;&#10;ARkkWFgk74jIwiJBScoIAoKAICAICAKCgCBQNATatWuHnhax16RJk3CHRDSGLCwnJ4eItt9++y1e&#13;&#10;DIS8LVqLUloQEAQEAUFAEBAEyjYCRCAl6iiCMCKQco6lOSeYhs2ePfuBBx5YtWrVFVdcQUyGsg1S&#13;&#10;RKMXH8mIYJJCgoAgIAgIAoKAICAIFAkBzMFeeumlzp07k+acQB4vvvgiJ3l5eYsXLyZqGF81b968&#13;&#10;SA1KYUFAEBAEBAFBQBAQBLp06fL00083aNCgVq1aN998M7IwMFm/fj0m55dffvmTTz7pVM6FWpbA&#13;&#10;FbuwsvS0ZayCgCAgCAgCgoAgEEMESPD08ccfk00yIyMD5S13RnM7cuRIyCuSshh2RG4lCAgCgoAg&#13;&#10;IAgIAqUEARjF9ddfT5ZqfCThFeaoyCM5depUM0VPKRlnMQ9DZGHFDLA0LwgIAoKAICAICAJlG4FA&#13;&#10;sRchb5s2bVq28ZDRCwKCgCAgCAgCgoBdBFJSUgKbqJJ/BF6R88IREB/JwvGRbwUBQUAQEAQEAUFA&#13;&#10;EBAEBAFBQBAQBAQBQUAQEARKDwJiFxadZ0nG9L///lutLewYLctGtRakliAgCAgCgoAgIAiUSgSI&#13;&#10;tb969WqFoZG2kkgigSZpCo1IFUFAEBAEBAFBQBAQBEolAiILi85jXbZsWZ8+fQiIS6L0yFt0OBxJ&#13;&#10;SUlkmGrTpk3ktaSkICAICAKCgCAgCJQRBBCE9ezZE4kYMUEiHzJBc+EYH3zwAZkrI68lJQUBQUAQ&#13;&#10;EAQEAUFAECgjCIgsLGoP2u12n3HGGXXr1o28xX///Xfu3LmRl5eSgoAgIAgIAoKAIFDWEEDTdsop&#13;&#10;pxQpGi6ZpGbOnIlpWFnDSsYrCAgCgoAgIAgIAoJAJAiILCwSlI5eBrqZnZ3dt2/fCy644OilD5X4&#13;&#10;7rvvpk2bJlT1EB7yf0FAEBAEBAFBILERmDNnzpQpU/r163fMMcds3779jz/+IJVkzZo1lUdlEoze&#13;&#10;vXuTJT3yRhCE/fDDD0IwIkdMSgoCgoAgIAgIAnGLgMfjGTFiBDmpr732WpJILlq0iBTVp59+Ombg&#13;&#10;cdvn+O+YxM6PzjMi4FfLli2LGvaLt1mhVnR6LK0IAoKAICAICAKCQLQR+P7771999VXUYzS8cOHC&#13;&#10;Hj16IB2zc5PU1FSoQlHDfqWlpSnUstNPqSsICAKCgCAgCAgCxYTAvn37hg8fPnnyZARh3OKll14a&#13;&#10;MGAAArJiul0ZaVbswqLzoI8//njr1bRa5O3EcdL6GHgCteU9bteuHaZh5gsd+K2cCwKCgCAgCAgC&#13;&#10;gkAiIlCtWjUCdX311VddunRZs2YNMqm1a9diHRY6FgKMVq9evU6dOqFfBV5p0qTJN998E0QViB2G&#13;&#10;42RgMeucDOt04NRTTxWCYWEiJ4KAICAICAKCQEIjAJ2AYBBC9Mcff+TkwIEDEIPff/891BYHk3C+&#13;&#10;OvbYY6mS0EOOQedFFhYdkHnhOKy2iHH75ptvTp06lfySoR4KycnJb7/9dv369YNqWdXlRBAQBAQB&#13;&#10;QUAQEAQSEYFOnTq98cYbw4YNQ3+L50L58uUxE3v55ZdDx4Lt2B133PHkk0+GfhV0BdmWdQUR2Dvv&#13;&#10;vIP1GTw4lGBQkrvDgCkfWMuqLieCgCAgCAgCgoAgkHAIYEmDjg12cd1118Eu0HshSSB+QigT4ArZ&#13;&#10;+f73v/81b9484YYZ4w6LLKxYAEcQNnToUN7CKlWq8KYG3oO3E1lYkdJNBlaXc0FAEBAEBAFBQBCI&#13;&#10;WwSgnnCA8ePHI6vatm3bggULTjjhBIy/Qtd9pFoKPPX9998fMmSIy+UKSzDgx0VKNxm3MErHBAFB&#13;&#10;QBAQBAQBQSAQgTvvvLNixYpECoNREIQBr8mOHTuGjRfGxQoVKgTWlfOwCIgsLCwsti7iF4nClvfv&#13;&#10;iSeeOOecc4JkYWbTmZmZtu4hlQUBQUAQEAQEAUEgLhFon3/QNcjAFVdcQV4d/o1KT6G/eD7iEDFw&#13;&#10;4EBy9aAlDm1W6G8oJnJFEBAEBAFBQBBIdAQINX7rrbeao7j66qsXL1782muvhWUCiT7SmPVfZGHR&#13;&#10;hxpV8NatW0877bQ+ffpEv3VpURAQBAQBQUAQEAQSAYFGjRohtCKiaLQ6i1slBOPEE0+84YYbotWm&#13;&#10;tCMICAKCgCAgCAgCiYUAOrYOHTpgJJ5Y3Y633gp80X8iuEBiCxbWXjH6N0vYFgmuluriH/NPeRiG&#13;&#10;cs2AiocDvQVcLNKp/RaKdLtiLcxYSM17ODZNsd6soMaxddCTHLrhfz/UDj3Z4Y/g5/HZHYpDuQv5&#13;&#10;HfcZjCI1FUj5s/O6UtenBkVALcZibzj+IdgZRX5fnA49yaUn2egJruZer+H2aD7FF9UwfD63JzvP&#13;&#10;FqTZuT631zYaAY9HTksfAoS9f/jhhxnX8uXLZ8+evW7dOpLqEC8fbRmHAk8g9gIEQwKBHfVViQbB&#13;&#10;4CY2pqmjdjGiAswwJd6HiDoaSSGWU5dT81M/1cPHeupfO5j51efe1GTDmexyeA3ljjhSknQYittN&#13;&#10;eGrVoWgsQ36So8MNFA9dN5gK4oZgKI4iytUctgkGz9TryycYqu/YIYJh4+3Q/ATDo9qBKGMqzcUp&#13;&#10;Aqa9OTHKp0+fjr/kzp07oQeNGzfGMJ2g5HHa6fjrlsjCov9McF4gdO6YMWOWLl2qEAok+h2Kyxbz&#13;&#10;vMbY5dk19mUp7/B9PqN9vZSa5dRpBMDk+Yzfd+R4oFeqfMZnGDVSU44rLT6vy1fu/XP5vy6nLVTt&#13;&#10;v3E7cn37V+5HzqD6WKDKes4+r7d5VV1RWpI/CF137MnV3F71ERnagWTXlxM2pCSp98PjNRrVTz+5&#13;&#10;dSU77J8heHwHECCpj8UPqivJkWGnBdrwbNyS8/s/eoqdd8xIrlcnqWZ15fcDolutUvnLzq5qZyx5&#13;&#10;HuPERqAhbNUOiqW/LpZcxA/9/PPP4alIcYl0y7+4ORDjY/DgwXXr1i0SBCjbzjnnHEKGEYbspJNO&#13;&#10;KlLdslOYtWP8iuw6eRAMxdnb69NOq+M5poKPE7WDbTDi+ukLvbl5yDvU2mBL7qtTxdu2eW3F+nFW&#13;&#10;bccBfelGR6pTfTU0NGPCvr1VHfuVJ38g2ZWdt3H26jyfT/WxaAjCDmzPSm/TmhNljBHF5W1jWd6g&#13;&#10;LJODBu/YnTJ2wvr0tGTllQi9Ut1j0k47ubJyC8oIFENFh2fLtpzfV9siGEhs69R0VK0UmBKtSF3l&#13;&#10;uVSqkH752VUdNggoBKPNsUIwigR8WSxMiupBgwaRSjI3N9dkF/xbq1at22+/vX///srvcJmCUmRh&#13;&#10;xfK47733XsLa8RZyNGzYMOhdRI2Dg0NoAtRi6Uq8NprlMYZO2Z1SLUMzFJkm0rQxV1atWY53WH0v&#13;&#10;SjfeWblnv9unzGdyfb5ONZJLjSzsmx+2DBm2ID0tqWRfHJhyslOdYvo77/Z5T67hOa+B3zRM+dB1&#13;&#10;17LtOuIw5fdD13bkeh944k8DeavqkZ3j7duz3smtqyjv6/LvrOd4d+b49uiqewg2IUmOcpmOcnZ+&#13;&#10;cdjH5S79a/+4H93pcHfVQ9er9O/jql2dnaJaE9hzHVcj+aUesH+bB49V/cnavLdUj38EEHs999xz&#13;&#10;ZI6uUaMGUcMIoo8wi4ToP/zww+TJk4l6O3LkSBJNFmkgAwYMQBB222233XLLLWiAQ23EIBjlyvE7&#13;&#10;LbsH9ODpaXtSVuzSfIqysFy3/uZFBy47Pjfbo7gSsWjs2W88/F7u1t2GsvAnJ9d78emets2blY5n&#13;&#10;uW6n/uNSZ3qSDUWIrk1bslnbk2NjUdZ92Qd2z/vB8HmUbe6wCEs/7aSKPS7yWw+pHrrLuXPU17nr&#13;&#10;V6BjUm3D2L0v+cEn0nQHLSiuRDk53ssvqXPayRAMxRZUO18c9Zy5f63ZP+5bWwTDMCrddFVKvTqY&#13;&#10;n6t1EdbZqIrr5d4QDMXZ49B9hWAcQkL+Hw4BLM1hAn///TeKMZRkqNb279//66+/Tpky5emnn4Zs&#13;&#10;XH/99eHqybUjEBBZ2BFwROsD7yK+D2vXrn3wwQeDnCBgxlgwEvvWTHkerTsmXDusD7gw+L0YVDVi&#13;&#10;iEpsSksAjW7gS8efsqyDNlw2Ksfbg3O59LRUJ3/x1rEi9weRD08XSmJPFqYhw7IhxuINO+gjaacR&#13;&#10;TUuyYVYWAB2Q8LKCi9rBb1W5bsAdHQ7N7yNpY/XBssb0kVSVhRlew+d2+F1UojGggLHJqSBwBAJL&#13;&#10;liz57LPP8JQcPnw4IirrO/Rk6MyQiJHy/KqrrrKuR3JCTFLkXxs3bnzkkUdCCQZXJk2a1KpVq0ia&#13;&#10;KsVlDhIMVdMfh6bjzO23hVWd9KjMRJWa7EjDI0/VEAqGlGzHnTzOHjBouhz+P/WDFpJ0SJsdWZjX&#13;&#10;63Aku/L1sIoLgH8t9PtIeuzIwnCSNH0kMUBXBeSgj6TDAWdTlGQBQXJ0CIbqIKJbzz7BMAzTR1JZ&#13;&#10;Fsar5XOjkPUR6iO6g5PWBIFABLAQX7VqVb9+/R5//HFLAXbjjTdCLe6+++533nnn0ksvJd90YBU5&#13;&#10;D0XAxm4ktDG5ko8A0q7nn39+/vz5DRs2bN26tfV2WvAQ5U7ySFpoyIkgIAgIAoKAIFAqEZg3b97e&#13;&#10;vXuHDBkSKAhjpIQMe+yxx/j2p59+Kqos7P/+7/+o1aBBA9oMtSlDTFa5sn2Dx1L5NGRQgoAgIAgI&#13;&#10;AoJAaUDA7Xb//PPPaNrIzxMkajjvvPNI34cGjmBNxA4rDaMtzjGILCz66OL1gPsugrCPP/4Y/4Xo&#13;&#10;3yCGLZK+PdT/Iuj+kZQJqiIfBQFBQBAQBASBUo/Atm3b0tLSggRh5qhJMUlQj+3btxcJBKKPERnk&#13;&#10;mGOO+fDDD5s1S2zXuUjIQyRligSgFBYEBAFBQBAQBBIdgaysrF27drVo0SKseU2bNm28Xi9RShN9&#13;&#10;mDHov8jCog8ydmF5eXmnnHJKfArCMKf86KOPAiVcdJiIZrhs1K59MD4rPp6jR4+eNWsWvyKEzYwF&#13;&#10;xTWsPRAsIp4QDHjx4sVQc1TcnTt3vuyyy3D/DCwj54KAICAICAKCQLQQMFeraLUWg3aIkQ8f2Lx5&#13;&#10;83HHHRd0uz35BxKxoOuFfzQJBlKw+BSEERoCr42gGKnIs/DasNJaweC//PLLGTNm7Nixg8CpBDq5&#13;&#10;+uqrke4FDpx2Ro0ahVqRwlWrVj377LNJmIVUMbCMnAsCgoAgIAgIAmUTAcKBsSZu2bIFmVdQtAQA&#13;&#10;Wb9+PQtxGQ9NHuGLIbKwCIEqQjF8FpCCrVmzBvNF0p8XoWZMis6ZM+fNN9+sUKGCJQ6DW3Pnyy+/&#13;&#10;3JSFIWYm/cTUqVMrVqzIFWLy4Xg8ceLEESNGYIpp9pHIfITrI2hfnTp1EEj/+eefBD1BdvbSSy+l&#13;&#10;pqbGZBxyE0FAEBAEBIEygQBUb/z48d98883WrVtZYc866yzs/8PqQk04WK3Q1lgSGdY4lrN77rkn&#13;&#10;9toa4nax1BI7H5VSkBfDu+++u2nTpqKGtoX7Nm3alNGhhYpD2RDcAILBSAOpOY+va9eupiwMw/k7&#13;&#10;77yTvAE8R+RfyLyI8jthwgQim1h5t0k9dOutt6K3g2Dw4Ii5RgQ0csa/8soryBbLxBsvgxQEBAFB&#13;&#10;QBCICQKIjbARweAaxVW9evWuvPLKTp06FXRndr6sVih4zL0zxdjsn3vuuRdccEFBVYrpOgQAozBW&#13;&#10;T4xX0CcF3oVwop988gnREmALgdflPCwCIgsLC4utixBfQtbdfPPNBPXgJN7Y6l9//QWbfOutt4LM&#13;&#10;1iCd5rDfe+89BGGoal944QVU2Yicicn37bffvvjii9Rid0HeVqKfMHdcc801JAdgQ/Lbb79xMnbs&#13;&#10;2LZt27JFsQWfVBYEBAFBQBAQBA4hAOlkxXnjjTdq1qwJ82PpefLJJ1G9sB6h1DlU6vD/CS2P/yBS&#13;&#10;s2rVqplslRZI44gIJvaysDPOOINoHYh7iG577bXX0n8ChkKmv/rqq3HjxkG7sac+3PUIzliC77rr&#13;&#10;ruuuu27o0KEPPPBAvMmGIBiA/Oqrr1qCLXNMll05Ww7oRMuWLWEUoIGLKOmuvv76a6KsfvDBB0jQ&#13;&#10;PB4PmTfRJvbo0YMwKMT9RTTGSNG3AeZNN90UAUhSRBAQBAQBQUAQODoC//zzD6vz8uXL2faievn+&#13;&#10;++8x/hg8eDDrddjKiMxQtpGxEbMsk2Dk5OQU1b47bMsKF+kkHYYRrVix4qKLLsJJi86QZhrrbHRI&#13;&#10;N9xwg2WOrdB42akisrBiedbQO+KFwd3h67C9QAUpvxyMxciJzitbLPcutFHuvnLlSnYIcMrQmLtU&#13;&#10;RdVMjkvoNfIvMxEVZJ19CGSUEH3//vsvH7ECw3Ph+OOPf+qpp0xFd7t27e677z4GhfIWb0rL4qzQ&#13;&#10;vsiXRUGA1M7r12uZmVrFikWpJmUFAUFAEEhsBFhukJIgPcG6ChXO7t27H3roIWRJHFDY0LGhv+HA&#13;&#10;uhnbIpOqUgYRUonopRAMPfvss0iviHbPGsqyy/qItI6llsUUAZACVWV02GijtSL0/gknnIBwzQKB&#13;&#10;8dI+Y7eUW9ZXsTmBkVeqVAmCgWNj6B3RuiMIA5NHH3305JNPpgD9ZNfBIybdEMZu5NeGoqBd40Fz&#13;&#10;naYoc+qpp/LECeMAweCJB4439BZyRQUBnAP+/VcrX17LB1ylBakjCAgCgkACIoCRFwHmMRtnG4t4&#13;&#10;a+7cubfccgs2yF26dAm7T2eFYmEiPXTgIltSTmBnnnkmu3W0RwgcRo4cCcnBCpt0PdAARGOsm5Z1&#13;&#10;fAI+mdh1+TCFit09y8CdiJqP5JiXEhESJ4EjhqpCBLGoCvsbCyxZHOcEAsMlATldWEEYd0RATgF4&#13;&#10;Ng4dVgf4wROED0k50cGg74iccXNA1x3o8dGhQwccKpGsIwcskaFZvS2FJ1OmaI89pi1b5peF3Xij&#13;&#10;NnCg5iR/thyCgCAgCJR+BLBTRniEYMu0ZUZze++993Lxxx9/7Nu3b6jqhVUM1ShJnOMkUgYa408/&#13;&#10;/XTMmDFEyCJwGFQVzwVW2F69erEWKzw/AmnB1xkdil+kSIEtQDDQvfXs2TOQpgcWKNZzBHwEVUC6&#13;&#10;F1YQxq2x6cPgi1EjLLN6YirnGBR8CVkYBANxZ7du3UxBmFkMfRvcA69JvEpRyFt15SQKCMyapT3y&#13;&#10;iLZ4sV8W1rev9uSTWvwF94jCMKUJQUAQEASORIDN7MyZM3EkxGwcQRhfsjaxgGLajKrpkksuObK4&#13;&#10;/xP6Hna7bJNDuUdo4RhcwUic5DwQDOxUiEHKKFgiEeRdeuml5ohi0IdEv4XIworlCQ4aNAiRUEG/&#13;&#10;E66XCE9lqPBI0lqhjyVSybRp00zX6AsvvBBXZxMIFM7Iy+CyCOwCoeFnj0c0RJaL5r9BTsiQe2aH&#13;&#10;ZcuW0X7EsjAdZb2m8Zd/5IctO3gu/7MQ+PlnYrlpe/f6L+zZoz3xhHbggDZ0qPW9nAgCgoAgoITA&#13;&#10;obnXbzVlnSu1pFzJui8n1vmRrbGsIP8yzYjMb5AucWBGhIwsVK8DVUVOhFMk5kVIVTghzHzJGhMR&#13;&#10;SYDg8RwI6RBXEVXTDuBEJMA8qiCCQcuAcySEMfqEX6pps4aPKm6hiMaICEYUFXi5OV7oAQSDRxnk&#13;&#10;2gmdQERoEQwgCiIYOMPCmjZs2MAtIpaF5b9R1kslBCPsW4Cytls3zcw1BsF49lk/2XjlFc3hCFtc&#13;&#10;LgoCgoAgEBkCgaTCzooX2d3ClGIJOHTVWggOXTD/T1wt9sWsUIG2HYjDXnvtNYhHqCyMGEEQD/yi&#13;&#10;WIlgGqzCqOjY/B7Zaqw/ofnjIBYEBANlWND+Pda9ScD7iSwsOg8Niobit3v37mg1aZGXMpJ2+SER&#13;&#10;DxgbsZiJxtDZwjiJhU/kWuJ38LPBixNxMhydwBz8hBAqUyA0JjEaWmYyvmVc/EvJQJ0tF5kRYKtM&#13;&#10;E2xOIhm7v4w7W8/N0gwfp2Sy1JKQvlnzVqRtlP5ysFJTEGYN9Y03tDvv1I7MumV9KSeCgCAgCESC&#13;&#10;QHZ2DrN9fkk9JycbIhVJrcLLkIfFL3Pwp2M52qFrhtenuXPNcrrDCY8LrYNYBMUSi0vgioM/AhoX&#13;&#10;RCcodUNlYYSsYj3CLdHMYINq9LTTTsOjPx4SL6rllkHARJgttFY4igIRfpGhQIVeYfika8T6rEGD&#13;&#10;BqHfFscVjMrhAKjZsdqDYKA/mz17NoFEiWkC/jw1yAPhwEIJBrJOHhmCS3qFfwdkI/Bxm12lFg0i&#13;&#10;Sou05+4cP8Hw+d9wA2oBwShgOxRpg6Wy3PDhBwVh1uhGjNDuvls7lCjJuiwngoAgIAhEjgAbTI/H&#13;&#10;JBhUcufleexPwCbBiEivAcHIy9VgOOa20u0xPJ7Qzu/cuZN+WuEszQKYKrNSo7kJLc9F8svhU8ly&#13;&#10;DDOBQVGYXTzBwUvcCIs1NE5s4UNxi/MrIguLzgNCtEwgWBiqKQuLsFEkU9QiWXjMZGH4OSOrIkHG&#13;&#10;ww8/TFx8pgAycxEjn0CA2FhiUWlujUJV6OYVWCxDK6gMTJfdlFnmqAjoXnfSb9+6yhP9yvBvnlIz&#13;&#10;3G0u1pKS8zdSR61dZgqAzIYNwaNlM0BoD5GFBeMinwUBQSByBBxffvndypVrXS4crvW8vNwdO9xO&#13;&#10;p11jkBSnUSEFyUMEwjCnI2/Tlt1TvzclFIg/8nZsN9q2DRoAawr2yywuQasSVJWViK+CyrMAoc5F&#13;&#10;ntK5c+dHHnmE6ih7CLuOaOzzzz/HfjmofEJ8RAVNKh5cC01ZWIR9RlZIZufTTz89ZrIwpJDIqohg&#13;&#10;QjgwIqUiF0PxRigT4pgQfrR37948MtOLM2gIgQTDpBBBj5vyRSMYPm/Sgu9cf1f2Mwr+ktM8p15s&#13;&#10;JKcKwQhC3s8lgo7cXG3tWpGFBaEiHwUBQaAoCDjHjZuyZMnqfIJBPceyZaRDsStzSHcZFQhYHxHB&#13;&#10;cO75dU7O32t0M6SMw+Fdt1YPiK1pjgX9CiQhyJCKjxh8sH6FjhejMFRTLE/kx2M5RuFEuDHWWarA&#13;&#10;MULLy5WEQMDue5kQg4xBJxHHYmBJ5A5+D1C9SO4I9ac8tagbSfmolEHahcwLszUz/RZ+CihscWR4&#13;&#10;4okn2DDwLb3iRkwNQbczr5hdLagMNJevzG+Dqod+NJxJ7jO6O6vVMe3CDlqERQZdaGul9gqPo1kz&#13;&#10;bfbsIwZYpYrWsOERV+SDICAICAJFQ8B37bWXHrLg8tuFPf/8KK/Xd4i5Fq0tszQrX5rTqJzq8zmC&#13;&#10;V5Bwzfm0utWrXXcw7zCEdefq1fr2neFK+pekoIWVK2HXGooRRIyF+HJcy/OP8847j1AgWEhhDR2U&#13;&#10;dzzsveLwokkwiA5GUsXQ1TlshwGH8FtoieH0YQsUx0U8TVAHskMwrbogGFilIa8kgi/WYcjCTAoR&#13;&#10;OgTzSiDBMFVugZ0sGsFwON2nXeKs3dC0CxOCEYjkEefHH6/98MMRV4gaJkZhRyAiHwQBQaCoCHh7&#13;&#10;9+56iGBQN/m///3A7Q5jmRV5u2wQy7mMShAMZ0QEo2Kns4xO7cz29eTkTWPHYawRdDsIA0fQksRH&#13;&#10;LoYlGFiuEKsegxIzUTKRskntAq8glD7WYQmqbAvCpAx+FFlYdB46vxyUmSSe4PcTeYv80uCpQT/C&#13;&#10;yKsrlCQQGEdQRUw9CRNIvGEE5FBn+Cj2YkFlsrKyGJrp38G/nHMlqAwyNYbDJiToesEfkbuZfwUX&#13;&#10;kW/uvVf78Ue/ntY6Hn5Yq1nT+iQngoAgIAgoIJCv+GAG5mAtMk8UmjmiCusfa2CRlsFD9cOvBaxH&#13;&#10;rCmsTUEWxyxSLDehXglYD5HL+FCb/v/TAsFlv/76a2RDCSoLMwnGW2+99eabbwYOrfBzU7QUKlQq&#13;&#10;vJadb4kOxhHUwvnnnz9s2DCSUGOTTkKhsAQD8hBEMLgS1I4QjCBAovOReAvffKOtWnW4tfvv10JY&#13;&#10;4uFv5UwQEAQEgQgQCCAYlI4HghGm01AIiESQCRj6G9bNsJtZYmdzBDaEBfQ555yDsocQASILC0Qm&#13;&#10;gc5FFhadh0UwVzSfkLki7Sgoz+1DuWN0+hTSCr9tYgTysw9yjeYHz3TAZoPfP57PnGMCGlSb7FdQ&#13;&#10;WIIQc51ALWZTgWXgqfhdI0qTuSAQliicN2+uTZqkPf64Rr4wstTfcIPWv38UmpUmBAFBQBCIewRY&#13;&#10;UjGGwiSKYFLW4sJqRdgOrJtDg4XhHYlvIMrbwKBU2F/j1BAqXon70R/sIEs28fJZdotEMKiMEC1m&#13;&#10;cfS5FwSDHtLbwH5aBIP9hhWHhcKmqM4cIRU5MQmG+a955eD4CTbjdhOcBVEaL4N1UU6igAD7OmRh&#13;&#10;JKr+7TetUiXtuuu0AQOi0Kw0IQgIAoJA3CMAqcC8I2jPy1pjrlah3Uepgx6OePmB65cZyzJIoBZa&#13;&#10;V67ELQIiC4vOo6lZs+aAuCcQ/FCJkU84j3HjxgWmeiRsGWIsZNvMCGwhyIZOWDGYqCUyg4YuXLgQ&#13;&#10;fwcztROBxtC9//rrr4HY4US9bt06jM4CWw4sIOfqCLRooY0dqxEmLD1dsjupwyg1BQFBIAERwBlh&#13;&#10;woQJrDiWWGfVqlXE6Wjbtm1g7idzZBh/YRdGLA8cGayxchGjpHr16llXSuSEJRI5HX3GizBQtHfU&#13;&#10;zrAo33777UctVrIFMNy77bbbUJt99dVXgRo+tOVsLRo0aGBGhIAhmGyBK2aHkYv9/vvv0A8z3Cr/&#13;&#10;Ij7jSuBwaASigpisxDN2BfaqlJw3baqNHu3PT52aqsXQo7aUoCfDEAQEgYRFgAWFgx0uWjQzdhBD&#13;&#10;IeULpiqmF2TQyIivTbAFCAmpJM2vKLl48WLqmlqcoPIx+wjDYZVER8he3oygb/4bsw4k9I1iF6kq&#13;&#10;oWEqHZ1Hp4qsiui2JIu1/E3IwzV8+HAcHok0jMkYP+aTTjqJVADvvvuuNWoirfBTRxBuTg14RzN3&#13;&#10;MFn8iO9e/kFrb7/9Nimi2JzIz8/CLcon5cqJICzKkEpzgoAgEPcIsDYhRsE9ECUNnd2xYwehallu&#13;&#10;cL7D/ggmio//HXfc8fPPP/MtDBWNDmHySQuDFocrCxYsYMlD/Us0gJIa64wZM5DQ0YGePXvSWxZc&#13;&#10;Pt5zzz0stSXVpajfF4vyhg0bIrFigFZOA0YKweBhEWCFAuSLbNOmDakAiDdsdQD3VSRfiMbMBNwn&#13;&#10;n3wyUsv58+eT8cAsg7AMgsFzJx+otV2xqstJdBDIyBBBWHSQlFYEAUEgQRDAtLxjx47si//73/+y&#13;&#10;WkEnfvrppy+++ILNMmlnGASaG1bqJ598EmETH8kMw3I2ZMgQNFt8pMrrr78O92CBCw1AFBsMMHCh&#13;&#10;8127du3WrRsxy8gdRMoa2NGnn37KcGLTh0S/i9iFJfoTLEL/2Tagtp07d+7777+PXp2fLluFb7/9&#13;&#10;9pdffuHn3a9fP7Otm266adasWcjCMA2DmxJHDDUvvyhsykw5F/IyIu4PHTr03nvvvfLKK1Hzzpkz&#13;&#10;B7kYjqJcL0KHpGgBCIB2oI9JAaXksiAgCAgCpR8BUhDecssthOO87LLLMA1DksKqdNFFF1nR8RF7&#13;&#10;TZ06FSUNCxk+dIMGDXrggQf69++P8gZrI9KfM50+9dRTYdW8MYCPqLqPPfYYGiMUthBrfCtw2MT0&#13;&#10;6eOPP8a6jRyLSIhi0I0Y3ILHBHn45JNPkIghwcSpE1IOPUD+xeMwOwCRmDZtGmNHg811XE4gGMjO&#13;&#10;rr/+elPORdx94rvxvIg7ATlB8YZc7LvvvsP6njIxGEWpv4UQjFL/iGWAgoAgECECt956K0vMG2+8&#13;&#10;AYtA64YsiRkSFoE5Ni3gPvnhhx/iJkWaSLyjunfvzoqGsIzcdxiIYN+9fPlyFrKBAwcGek1GeGv7&#13;&#10;xTBnQRGIqRobcHRIEAzaZCVFzQYLQn5nrbz271WKWxBZWCl+uGGGhs0XQi6ys//2229oqvnp8muH&#13;&#10;XyLVskKxnHHGGeh1X375ZX5d48ePxx2S3xguJ4EBifntsbuA4o8YMQK+i8UZClsS2Js+DmFuLJci&#13;&#10;QwDMmYiBEZNdBJfWQ7FqM0ejBGD/gOEDDw49vPUV5nv4pxCQhbmbuijhra/kRBAQBASBBEWAtYZo&#13;&#10;WSeccAICESY3NDQ4DKKGgZgyIr5lbWIBMq2KuIKYDJEZEhZIKh8RrKAvRaBWIsNHKvTcc8/R1eef&#13;&#10;fx5R3QUXXIBQDAndRx99xPUPPviAkAWlRsSDtPG9997Dag8ZFpbjEAyWsD59+tx3331W8AQyWaNI&#13;&#10;p8yUKVMmTZqEWBCHShTvljaOx4RCjpUOKSH4ABcEA+qCaAzf0hJ5iKXmpmz24H7IZPkXwaX1UKwB&#13;&#10;Ajvbpw0bNkAwyPtJQAzrK8z3eJkRTeLnC8HgoVhfyYkgIAgIAgmKAAsQ+htmPEzICSXUo0cPCANO&#13;&#10;TuZw+JYNMtIlc8bjX3bHaHpYv1DLMUOycqGlC4xPGkscMG3BogVe8eyzz2LpcvfddxPOjNzZxPKH&#13;&#10;JmFPzVhK1nkzlmgo30tkYcrQJWpF9gyjRo2C06CVRc7F7zz0d4J1JZliETDjQY0tGAKXIMcEKvKT&#13;&#10;wxoT/2Q0uihyEZBDahMVlPjoN/sH6D7bA3x8/vzzT+SPiLeCVA1MvsxuzNcINK+44gqr41wcPXo0&#13;&#10;2yo2XWw8MOhlZrS+lRNBQBAQBBIXAQReuABwhB0C0q6g63hKoqcNulgiH2fOnIn8bvDgwUjo8K1A&#13;&#10;1mB2A1uw//znP8z2yIxKjSyMoSHqwuYLgsFSBU9AdGIFHrXwxyYdsSAEA6U6Wwu8I4Ms4wjXgK6+&#13;&#10;V69eGADC7PkWgiHaHQtAtRMiXUDbUHAiKcYgkbcO8VYQbdu1axf2EZA6wuLAA/Hn0nsAAEAASURB&#13;&#10;VK0bsVfESXnixIls+bCYQPGJV471rZwIAoKAIJC4CKAVwOwrbP8xtmLGC/yKORMBE0fgxRI5R1GE&#13;&#10;/QQ9ZLpmnTXDRJg9QXsEL2IniF186B6/RHobzzcV4UU8P53i6hviFZglRyE3QHGN8rCQAnyFNwpH&#13;&#10;4WXk28gRQLyFLgLpJFWYxVA+YIXLjBbYApMaMaExf8Uij/2h+RWK3GeeeQaaa6omsJhAo4t9LDLK&#13;&#10;wLpyLggIAoKAIBBLBLDVZTElIgk3tQRhZgfMBRQBWSz7E4N7sTAhbeEo5F4ItqzYwwUVY/2SJawg&#13;&#10;cBSu42WM7aRJ/DDWI+TNvHnz2rVrF9gUdnz485JMiYBuFsFA94bLKtaXpqE6Sjik0ojDZIsVCJ2c&#13;&#10;CwKCgCAQSwTY+hFGE3PpUIUT3cCKBcqBwimWXUrQe4ksLDoPjtiuhNDD0zg6zZWNVnyGxp92UE1e&#13;&#10;5DFTN18WdFAeVOT6+RUcuv/+/m6oHtS1UfvwXYndhl0YriLmJbZJWHhhMhAkCzO/hZsGbqvYbuHU&#13;&#10;YBFTVBwY/WFZ1r59+8M3iPCMwWC5cMh4IcJKwcX8D8bWc/G/Fn5YbUALQPZeMHNQPp+m23k/gMFn&#13;&#10;OHz2hmKvesDT8T/dgI9FPbVZ/eDtzAfjtYcqtf0NqI7mYPWiAiDlBYEiIgArQHkLYQ2tB0lF6NCk&#13;&#10;SZPQr4Ku8JPBNZ4ov0HX5WMhCNifIljHHA71jDWwC6r7u+EzlJdD6vonOtsHHBUPGkRgZkuY2iHY&#13;&#10;Ikp0kCzM/DaIYJAGFDsy4rWZ3xJYAwEu/kQ45tjul1oDup/85fM/lfr5/ARY7SDrr57fgB2upOe/&#13;&#10;G/7XQ/0Z21gFVbBLgDpRIBj5T5Znovxw/b/6aPxsEwBu6WLJIUDUUQyrMeblnbdUF1Z3iKXDxSCn&#13;&#10;LutbOQlEQGRhgWion0N2MbA899xzsccJcmpTb7RU14SNVEp1pKc5lHezeV4jJ9e3a59bg1CoHvvd&#13;&#10;RoaLvjigrWqH26elOVUrB9wSd1T2RZYaHO8SZGFmppKAUuFPKcmcCH81v0asxhFh3aAW9WSHIyPJ&#13;&#10;kZYUdL1IH73ZuYYX+Y2Ng/DSGcQ7swGsx5ee7izPC+ax0Q1dd5V36kaSpvx+6Jovz5db3mmHdntc&#13;&#10;mjPVqWn82Tl4z5N1PYU9hGor7Oh4KHRD/RenaY6M9NQqVTNS02hK9dD1zAyni4frVWzB7TUqpkoa&#13;&#10;ZUX0pFrkCBCUAJeKt956C60GAQfgphZDIBgWagzC7h61NZju/fffj9Uw2WnwHzxqeSnAHFcx1UhP&#13;&#10;U9+S5nm1vBzfzp2+XK/ihMmisS/bqJjh9HmdTtXJJsftqJAehSeOBQFeq6ZhF68H7yFSWmJcRPKq&#13;&#10;8N7CMSyCAd3FiTLCukHtswjx/tp6hdFfevOMvFwbi7JueN1J5dMMw6OpSikNjyc9I6VKmsNwqT5a&#13;&#10;noLLoWcm51RO1Z3KezH2wEmgavugCV6zKDRkuyc2G2BbkWKXYBhGhQxXMg/Xq0h1PD7mH/UXwyYE&#13;&#10;Ur2MIIDJOQSDyN1jxowhzBnW1lAFNo8Mn9x3XCd+dLNmzcoIGnaGqTz/2rlpKawLu4UZEKdp+vTp&#13;&#10;RPmNRNNbClEoypDKJTnGdK9St141zGaKUu9wWczCHn//nwf/2JuarLjkYJlSNdM18pGm5dLscE24&#13;&#10;UIXD3VI9g2hCMZnarAZgqzBO62MhJ1iEoaHFodIsg30ZJ6QXKaRKQV+VO6NqrYzmaS47gGhL//v1&#13;&#10;/r+36KqNIEdLr1WpxR2X68obCE3L8RhXNsm4oTmPRpHNHITIW0VdOZjfxO5c7zMLtud4VUk3Y/F6&#13;&#10;69aro2l1C3pqEV5PT6oL/Vdmu+DIO4kwK8LbFVTsP7dceEvfkzTd1jvmSElWN9jIfyfYwkRjC1HQ&#13;&#10;KOW6IOBH4JRTTsGnjOzmuL1feOGFaCnQ4k6YMIHIu0T3x0/QyoZZCF787rD8JZokGW/4V9htIViZ&#13;&#10;X6W4jLcuPtCk2V4vu1KlIzlZf/H5HS9NP5CSrDhlYu9ToXzSiNdPq5SJ3F95GTKSXFGwB4RLBBEM&#13;&#10;WGuEBAMV3aWXXmoRDOLus+NSIxiZmY76DV1pNoRhsILl43/fs3yDI0lxJUIvlVKlfKtHe+gpLuXF&#13;&#10;PddrXNyw3IDWlZVbyH8r9b/OO2vngVaWfLyoryry1j17vIMf2L5/rw8jRNWDlzNd0+qpVo+vev2v&#13;&#10;Pe+aK1raJBg6P3sbgIII7DVJWYcaX4hKb+IXAfLMkKwZj3UyBTGfIw4j8RriCCI84huEpxHhp+O3&#13;&#10;93HTM5GFRedRoKrljRw2bBhxSSEKpFlEf2tKZ6Nzg1LXCrvQymkO/myMTM/J8W3b406zIQtzOvTy&#13;&#10;SQ4Ecza64RcR2Kh+sCpvC3woOzvb/AzXxKkhKK5tQXdhp0TqT2ZDlAP4PrDXwkzM0gAXVCvsdb9d&#13;&#10;GIg4bMgpUNvqXp8vT/cpNuIfuebFPA2tqfIOwuE10jOc+S+Y8ibEQsjW83WkOpLLu7w2ZGE+nx4N&#13;&#10;uzBeU6cd6Y8tFCwsNQ27sIx03Mnt/Ohozv5jDeiTnAoCxYMAszqxlpjPkXyhKsPEBn/JWbNmMWkT&#13;&#10;Zp7kkpZveyH3pzCRzqn4zTff/P777+SH6tevH5N8IVXK+FdMVtiFVUkzvB7FiQJhe162b8cOXyqm&#13;&#10;tEqH373R66vEMlQeRb1iN/IrKq6kgb2GS/AqEsrDukgG8AgJBlXI+0kEUlKtYWiAMSOvsSLBsG0X&#13;&#10;hg4FuzBfXo5mKMICwTC8qUkV0hwpScqSLJ/XyCifUtlv+6P8ZMFVr1wxxUhNc6guzIhrdIdXtbb1&#13;&#10;Lvh7YtvwPLC1kjxPT0tNT7NPMBiCnSdbkgjIvcsOAiSyHD58+KOPPvraa68xn8MKXnzxRYRiRFTo&#13;&#10;378/+XnKDhR2RiqyMDvoHa4LVSWwKJEXyK2DOIzgo+SuRn9LGvjDheTsSATsu9PDABBmKfs3stCZ&#13;&#10;4TyO7FfJfMKpG+0rbpLm7ZnLCBBDEq4Ie0MmEUwP5s+fD0klnAfCWcV3D1B4MDbcTg91GGqluIU4&#13;&#10;WJFQDf6/Q+0V9f/sPpXrBt/LVkMQb8On8ad8+Ova6oLynYupIoMx/4qpfWlWEIgjBJjbIQa4MGAL&#13;&#10;hus6E1P9+vURhJ1zzjmRxxjFuAwfSXQeJBcmORRNPfzwwyeffHIcjTPOumKG7FGmGUy6EAwYgh3r&#13;&#10;kEMEw850F52pnzcNYmARDPRNhGWI3GSAYGGkB8XknL0W+SXZevECl9wDj168MFWW4I8XpvxuBQDn&#13;&#10;F5j6GVfApSKe+qvLcQQC5s9NYDkCFPlQWhFA8oCmjYSSGOIwwyMFO/bYY4kWXaJTdIKBLbKwaD4w&#13;&#10;5BHk/iN1Ov9itYil4i233HLjjTcinojmbaSt0ogAFJOAMosWLTIHx4xGZOVTTz2VjySVJ1RtoPkA&#13;&#10;4n/Er4FKXZxuCAiCQJbyxKbBMQd1QWnEScYkCAgCgkDiIQBh5bDTb1Qj2JGRwo+MwzNnzly8eDHs&#13;&#10;Ao4hMfXtoFpG6qIeIzKdRTAwHifBDrFmGD6KN/iGFRqfK6EE47vvvtuyZUvfvn35Fu+b5s2bKyrb&#13;&#10;ygjcMkxBQBAQBGKFAMnWyItipUaJ1W1Lz31EFhb9Z9m5c+fTTz/9vffeGzly5AsvvIBbRKdOnZBc&#13;&#10;mHdCJwzP6NWrl5qFefS7Ky3GDQK42eJdiyMM89ro0aNJlMuLRO+effbZ119/fenSpbBV1LlQWBgt&#13;&#10;xYjfgUckWSN5o95++21ijSELI3UI+tuhQ4cqR6CIGzykI4KAICAIJDYCBCxHK2bNxiYTCLRZZd7G&#13;&#10;PKdBgwYWSSh8wB06dECoAbt4//33X3nlFVIBQjms9mmZc2zQWBcKb0e+LWsIIDkldgcxlWvVqoX7&#13;&#10;QsOGDTt27AgIvEXPPPMMolXMFXl/IBicQzCgGYhfcYokgAMvG8o5ZGE4SL7zzjtwEokBUtbeHxmv&#13;&#10;ICAIxBsC5PNlxrYIACwikF1wPTMzk6leBA6FPziRhRWOj+K3mKPffffdEFycJbEqR4VrNcRrCvfF&#13;&#10;OUJeTQsTOTERwKLwr7/+QvOPxnXZsmUffvghcRD56uyzz+a1YUbjnIBiiLpwtCFezOzZs1evXn3r&#13;&#10;rbfi+4DXzPfff48HzYoVKx5//PGzzjpLUBUEBAFBQBAoWQQgAMzVUALUGAQvJ0gT/cFIB1ECtBWT&#13;&#10;HD5i2IUlL/GYInRqwNL8tttuq1u3Lol6oMI///yzNUZWChrHAE1kYRYmcmIiAJEYOHAgClos0Amn&#13;&#10;8NFHH6WlpfEVb8uAAQPQwHFODh+yj/3999+IvfC4Wb9+/c0334zsjGik//vf/yAYK1euJKUpOdMF&#13;&#10;VUFAEBAEBIGSRQC7h2nTpkEJoBZk5oEAwCswj+DgnPkcpsEE3r1797vuuot0wCXb27i9u8jCiuXR&#13;&#10;4K327rvvornlpGnTpmeccQbSWd5L82a8o0SGKpYbS6MJjgCRDgkTxmtjOiOYo4HCcpjnzGUw0dBR&#13;&#10;4k3ZunVrHB9gtLxgoQXkiiAgCAgCgkCMEcC8t3fv3pMmTWLqbtWqFaY3SMT++eefJUuWcAJDhQwg&#13;&#10;zyLAKFIGzIEbNWp01B6iEUFTgu05ufwof+aZZyL/sggGZANbnqM2IgXKIAKIUGEXcIxAgsH7w2Gi&#13;&#10;gaY2bLhlpLQtWrTAlZLX1VTRlUH0ZMiCgCAgCMQVAvhFYnuOFQXUAisKjGww6SWn5Jo1a9CWdenS&#13;&#10;Bd/2OXPmELiJSDvPPfdchObncTXGGHRG9szRBxkrMPI4/Prrr+jcsEiHWIiGNvool94WsSDgUBgf&#13;&#10;DDUwpphCC1JFEBAEBAFBIIoIEDgfVsrMDBkl+L3ZMjZiGHORXWfVqlXIvxBAkAoK2kD+k0GDBhV+&#13;&#10;d3gtJefOnUuISYIt3HvvvZGnWCm8Zfm2LCCATJZDYaTYFwjBUMBNqggCgoAgUEwIINtau3Ztz549&#13;&#10;yaVj6cDwZ8ccB1KBOxF+QvgPYRQ2ZsyY66677vjjjy+mniR0szaz2if02KPfeeSvpNchKANuEQho&#13;&#10;zagKIgiLPtDSoiAgCAgCgoAgEPcIEHQcxRjOjJYgjC5juoUbO47thGQiLySyMIIqYHpDScRkBY1p&#13;&#10;+/btVMHjEjkaqVHeeOONl156SQRhBcEl1wUBQUAQEAQEgdKKAH6RI0aMwAXyqaeesgRhDJZA0vgP&#13;&#10;EUiUb4nw2LhxYyIwZGVlWblTSisgyuMSWZgydEdUxD2BRH5XXnklEUYR02KI/vnnn0tIhSMwkg+C&#13;&#10;gCAgCAgCgkBZQgB3SERd+JeFDhqvdlzaCQ3JVzi2E04BJ3dCfoSW5AoyNSLikyMF+ou+7Ysvvrjw&#13;&#10;wgvDlpSLgoAgIAgIAoKAIFC6EcDhfePGjU2aNAnrS0R0JgzESKcGCJTBHBj3ydINiPLoxEdSGboj&#13;&#10;KkJPyfRH2HLCNmGp2L59+yO+lg+CQIIgIMmhEuRBSTcFAUEgARAgLj7xa+Gjxx57bFB34amoaq3o&#13;&#10;S/BU2GrYaI8o27ACI7sfIfYxMUPfG9SUfBQEEgIBIRgJ8Zikk4KAIBD/CEAeiJpPamBij4YyByzC&#13;&#10;sEA3p1yChZGoJ6zILP6HGYMeil1YdEDGrwEWi0fuqFGjRBAWHUylldgiwE5s9swZkydPPrg303VH&#13;&#10;Sgp/mq7HtiNyN0FAEBAESgkC5OyDjBK5A2IaOKS9e/f+97//Ra9LAa4vXLgQB8kGDRoQBT+wmHmO&#13;&#10;LAzjMtPeXARhofjIlfhHgLj7c2fPnjhxYnKSPzs2vEIIRvw/NemhICAIxC0CsAJCK6AkIzpYUCfJ&#13;&#10;FDx27Ng6depAKviKYGGYnJvnQSXlIwiIXVh0XgP467Bhw+Q9iw6aZbgVPF82bNhw0UUXhRoRFCsq&#13;&#10;7LXIa/blZ59N2XGgxXGt/5+984Bvou7/+GU3LbS07D0EGaIIKKCIDEEQQdyCittHENyKG30E119x&#13;&#10;oTxuBQFBQURZsocMmYLsLXtvOjP+7+RoCBklvaRpk35PXvXud7/5ucvd577T7szKOXZ0/+xpOoOh&#13;&#10;wjWdDNZEJTcLaoFOQzoXBAQBQSCeEGjWrFnXrl1homST7NSpE5E7UNXiODl9+nTSR1522WU87QmE&#13;&#10;37dvX2zEunXrFmztpE4XghEMHCkPEYFffvmFQMvXXnttQKfdEDvRVm3t2rXjf/550tZdFz/d2J6V&#13;&#10;aTt1cv+sqfCK8u06GkuUFIKhDVVpJQgIAsUZgYceemjWrFlvvfXWX3/9RUxS0ptgAkZcMIIqqAFG&#13;&#10;iR1GNDHCl5PGukmTJsUZqzzWLrKwPMDJxylkYcJT84GXVA2EANaFaE1JkUvacs7zRMPMEGsCUoQ0&#13;&#10;aNAgUIuIlRHk7uqrr96+aeO4qXNdnTqderMluW79Xb+NTW18eVLVEk67PWKDSUeCgCAgCBQPBPBc&#13;&#10;ePPNNzEN49k+aNAgnrRsPOrJAkn4/HfeeQe3hW3bth08eJDw+QgpAqKC+EwIRkBkpDBfCBDW9pZb&#13;&#10;biFKHa1OnToFwSDcDBJYjAvy1Y+GytztB3btGvnvL9ALmuO6U/LC+rt/H5tyceOSySlCMDRAKk0E&#13;&#10;AUGgmCNAmr7Bgwcj7cKnZ8KECVAFLBvYypQpQ45pQouCz7Jly+APAwcOFB/JYHeLyMKCISPlgkC0&#13;&#10;EeD5BUkl5YLq+M3nEwlxn3zyyTyMBSI7RXzOz3TodBqs1rQmzQ4vXigK28iCLL0JAoJAsUIA3cbH&#13;&#10;H398zz33LFy4EKscHrNkl8YiDPUDEjGgaNeu3bRp06JsC1ysLoEsVkWAWxEfW0LMcAjNgG8Q2SNq&#13;&#10;WZ7O5oVA2WZJSGt8+dFlfwnBkJtTEBAEBAHNCLRu3RqD37lz565cuZJYN5CKWrVqUVivXj21T1Ru&#13;&#10;5JpUbSw0jxLfDUUWFt/XV1YXYwggDiPAoSoLg7BWqFChZs2a9evXj9QyyFNGVBrv3hgRdwm8yr0L&#13;&#10;XftOpyMnx+lw+JbLsSAgCAgCgkA+ESDsPZtPoxkzZpAKHecFXBt8TsmhIBBxBFSCocrCiDVTpUoV&#13;&#10;Xv3kM43UQBizL1myhFE8HbLPJ1m1atU8JWd2IBg2IRi+qMixICAICAL5RQBHyBvcm3fDAwcOEDWM&#13;&#10;COYF7VfkPWiM7ossLEYvnEy7WCCAyzefSXDWSK0WZ16SPPj0hgGaT4kcCgKCgCAgCEQKAdUL0ltG&#13;&#10;gKckmgnMfnFPw1UtUgNJP4JA6AhMnToVTVsEHWdUguF9n7PvyZQa+sSkpiAgCAgCgkAoCGRkZGza&#13;&#10;tIm/PpX5fiQ/z/Dhwzt37uxzSg59EBBZmA8gcigIFCEE5s+ff/fddzMhdsgVgnQftxp1fgRHpBAF&#13;&#10;L59SCLOCCf63bt2K6SxNcMBp0aJFcnLylVdeGXCFhLDhYZqdmak4xRYsIEJSKAgIAoJA/hDgufrB&#13;&#10;Bx98++23J0+exOCXDctfCtkhtEdmZiaO8PnrUWoLAhFCAG7QsWNHOiPuMplMa9eu7clSum7dutmz&#13;&#10;Z6OHI88p92rDhg0Djrljxw4iNyPwwiunZcuWiNWI3xywpkowsjIzFDE2DwiQFAoCgoAgkE8EeALj&#13;&#10;5453JLEX8I7kUQzBQNOmmjjwQFatgPPZa7Grri92K5YFCwIxggAGrjzm2rRpQ8axrKwsvGmIfajO&#13;&#10;fdKkSf369SPMBxthaAjJHHBNCMII29y2bVtCMr/66qskLwtYTS1ERbx5+781zIY9c2bkUU1OCQKC&#13;&#10;gCAgCISIwPLly4cMGQJDJYkksgYkAjyQb7rpJpQTcFZEDy+99FKIXUk1QSCCCODPiDUBd+CcOXNO&#13;&#10;nDixYMGC1157Te1/5syZjz32GNzjuuuu69Wr14ABAwKOu2vXrtdffx0fHHKhUmf9+vUBq3n6XL1h&#13;&#10;Q50SSXtmTZPYC3kAJacEAUFAEAgRgU8//ZQ4pKgieFZjgUvIfLKjdOjQASkYVro80lFRhNhVca4m&#13;&#10;dmHF+erL2os0AnxE8WjbsGEDQT1IhUvWJzWq1/79+6GnX3/9dZ06dViA1WoN9rBDYbtx40acIvkS&#13;&#10;g7DmHZIG/TBfa8O37f109cYijYtMThAQBASBGEGAxziP7mefffbRRx/FmPfGG29EEEY6FMzE0Ges&#13;&#10;WLECwhojS5FpxhUC3I2YD6Ahq1SpEoGWMSsg6AwrPHLkyMMPP/z++++rgUohGMFsyVVzdT66MByD&#13;&#10;hEBU8gAIoRuqu3G7Dry7Yp1OL2r4PKCSU4KAICAInB8B1GlQCB68GJ5Xr1795ZdfRo3x7rvvYiBG&#13;&#10;YGiSSO7cuVNi4JwfR/Iah1JJ6ggCgkD0EYBokndp/PjxhJVBmEVgRDX08ogRI3CuQWfLlPbu3UtO&#13;&#10;9GCyMLwVNm/ejDHCXXfdhfmYf6Qw70VBizm02XLUHe9Tsi8ICAKCgCCgAQGe3jiaYQtGW7QXpENB&#13;&#10;BsF+yZIln3nmmYMHD44ePVpDt9JEEAgTAQzBIBi//vorwi/MFTErUN0bx4wZk56eji05/ZOVjFB3&#13;&#10;nsgMPiOSCxXNHATj5ptv7t69e97eviqvYEQhGD4wyqEgIAgIAhoQIKwN5r1EyEEQRnPC4OBORK5q&#13;&#10;9nk49+jRg69FHuAaei5uTUQWVtyuuKw3ZhDAqgsxf//+/fv06TNu3DjmjSMDf+fNm9e8eXM1Hu2y&#13;&#10;ZcsIAYZ9rP+q0BiQoYw4INjQ8rh84okn/OtIiSAgCAgCgkDBIYDeAk0GRjcMgYkNKlwPN61atSom&#13;&#10;OcRpKrjRpWdBIBgCxF546qmnCLyA0SKfTFRTCQZBxLBDVzVnyG1hGiSC9O8EqRbyXNxzvvjiC25v&#13;&#10;WIp/HSkRBAQBQUAQKCAEYBeoFux2u9o/EjHIxu7du9VDYkljfo4jfAGNHk/dio9kPF3NYreWrBxn&#13;&#10;epbDK393/hCwO5z0YE0wKUqYXiqR+R3hLGPU66xG12SOHjq4a+eOa66+iqdbxXJlM06d3Ld71/Kl&#13;&#10;Szp3u6l8WmrJUqnqUseOGdOyebOARrBvvDFgzpzZCM6Ivl+mTNmhQ4eGgo7OYNBbTHq9aw7s6Ax6&#13;&#10;vcnIjtMWstxcpzhtdkdWjk5riFyn3WHPtmXanTqdUzmbnD2U6Z+tQ3ObQ2vjs91EYI9JZHOnsRyt&#13;&#10;nXGPF5G1aF2BTzvuLrOiaMZD7S0iGR4icodEpBMfiDQchoOnTq8L+QeuYWrFuAkCL6I9YoNz8cUX&#13;&#10;AwNihSlTpuA1iWcZEgROobQoxvAU4NLNeqfF4LRr5Qckb7blkE+GDjT+shx2Z0KC3mLhl8UTT/NT&#13;&#10;goau13FENr6cTO6X+8njxzdv2nzNO20QzlatXOXkiROHDh6cM2vWLbffXiY1LSkxUR0OgtHk0sbI&#13;&#10;cP1HHzToAyzIli5dgvUBN/mgQR/61/EvCZ9g6Ix6F0PIytGc5IdoZSrB0NshGBqvCwQjJxIEA/7q&#13;&#10;cGUr0niPcVvR3Jbt+qfZ8dSW5bDbNOLgf4mLQEnRIRgRYSlFAFHXFLTeomemz2MwzB6KCA5FaBpo&#13;&#10;LFCnrV27Fg+hihUrEkUH2wgMIFQ7dARhiMbgGEVoxkV1KpH5hi+qq5N5xTkC7ZukVEg1mYwan7Aw&#13;&#10;GZPeMWz0Mp3i0NiFotjtjto1q7Rp2URRtL/2mMnkLZlHT+esPXRq2KrdlqQSa+ZOzXAa/kxPWrzu&#13;&#10;wEF90uoDJ1f+NKFMvcbH1+wr0erGeSO/GDpxxpbNm4f/PPb+V94ete4AmoGyifpra0Hg1c1QooTS&#13;&#10;tWvHgwf/3b177x9//P78870V5Xju2WD/15/atn3f1JVWM/JBRWc0ntp+4OCi9Sc2H89X7qfkulWS&#13;&#10;qpfX/OJzOJxlypa8uUai3qD5sig5DuWSNAQuhb8lGHTtKibCmzUvJsfpqJ9iKfyVRGgGS//e8fc/&#13;&#10;qwzGsN4+iQll9Hqj1g8Z90r4pioZ3h3icJrTzJYy5jAzr1qNTu70cL5F+Oy/oGSO5htM0ekyMzJt&#13;&#10;WoXXEbov4rMbHNhhq4MHD8bdrG/fvhwS6pGIHviUTZw4kejjwRzQ4hOOaK0KKcfsvQmbS1iduTrz&#13;&#10;/I6sM+gubFzugeTSJtfLUMvG7wly8vuUfQaX8l5LD7ThbVilUspVLRBOhfOEUNYfyzhts+9LP7X0&#13;&#10;0K4UR+qyOfMz7Tkny5b8+9j+nBKWg5npP0wYX6V+neWH91x6c+fv3/to/KzpO/799/sRw/u+8sLf&#13;&#10;R/dBMKxGfYNSZ2RkaMqsVnu3bh3xyNm//8Cvv/78wgsQDOzW856k/vSOHfumrjhDMEymU9v268wb&#13;&#10;Tu3IT3JJnVKiVgVrxTTNBAPhU0pq0k01E40m3kF5TzjoVYNgNC6t9c7w6jXVkmTWGzXfH9xXVru9&#13;&#10;7tXpp047NKszsrLtlRsmeU0qtndXrtm1ZPmKMAmG1VLaYDAjStCOhdlgr5as+S5lXAYvYVVKldCF&#13;&#10;KXRNNDiM6JW1brQ065XayXZ9GJ0Apt2ZKeIwrRchcDvswnBmJ0D+I488QpDHLl26XHLJJcOHD8ci&#13;&#10;jCD6w4YNQ41BWIbAjaXUC4Gwvka8+pFdQSD6CDjv7VAuvGer/tix4zUuH3b8cIaiWeySnn1rj6Zt&#13;&#10;WlbF+kczBLzqBs47uPZAZva/R5dMX6+zlrTvsRmuf/TZOdt5GRvbPTx46WJzlTomfZZj/QZTQgV7&#13;&#10;s7v6jl+mt1idlqRfTqaM+2N9VnbOFZUt19YqkzsH/TPP3Llw4bIZM8Zi6fXUU7dVq1aZ8GK5Z4P9&#13;&#10;33J4+cqtn08xJ6kyAoP91NbjG+06fUkl9LegU7l04D3JdSs7c84Y7gYbLFg5GsoLSuqfa5QSrEJ+&#13;&#10;yrUzgPyMklfdJKP+ngvCXAtiVs9HSF5jxcS50eNXvf/uKCUpgK1B6PMvX7qp2VxCO1V1KM5Eo+OC&#13;&#10;M/aVoY/rXdNpc5ZqlJx2eSo73uX53S9ndSQYtJNunh5pFsfdtU6hFNA2D77EkIVhW6D5kyy/Sy4+&#13;&#10;9TGZeeWVV2CrH3/8cdeuXQlS3rhx4y+//PLHH38k2AcxbgkEWXzQiNpKbQ7dD5uSSmSVVBwaX0MY&#13;&#10;/nx8XeWryvCY0varYq26bN7L187euz/ToFVjl5Xp6HxtuatalAxH2cZUZuzZuzM9e/OJw7/9uzbx&#13;&#10;RKnDjhNtn+31x+F/nYedjXrdvXT+X+XKJx5NsK38d42lYolLHr37x9V/WZNLmpKsRyqn/rJjDQup&#13;&#10;lGiun1IpV6in69Pn5r/+WjFz5ljcdPr0uaFmzZpugpE3Vpajq1adQzBObzm6NkNnWKfoQlUlYiPd&#13;&#10;6L93pV1Sw56t8coiJ62SqH++cXJ47FG9l/Ne73nvd2cFa6pi1SoodXefYbVfcY8zPceRe2nOO6hv&#13;&#10;hRynvV5KWK9C3x4L9Xj8lHWvvRouwSiX1thiScFoT+NSMCdNTci68UJFr/3i2hxKjQpK/Ro4wWmc&#13;&#10;Bc24QStbbUkG7fI0WiabnfddmGHB3V/rRBIMxhzHaSEYWvEL2q5nz54rV67ERBdndggGbkBE10Eu&#13;&#10;hrfQ6dOnSXuiGqQHbS8n3AiILExuhJhGgCez5oeza+Gqj2RGog0+pw0INB0WM78jmoflZJRg1Cea&#13;&#10;DA63j6RO71Sq1tbpL3TaclyzSitfuvWNTji902k/vj977SZro1aJtRqenDvWkFgysXxVBjeYDBYj&#13;&#10;Ezg7B+zlrr76KveimBvRavh39myQxepwYVDwkXTbhSk6gyPD5SOpM6L/DBln3A7cPpL8DTLKeYp5&#13;&#10;9dqzDXAJzfLJ8wxQCKdDRi/w3MK9zwP3WkilZpNBSTQnWMNSqlutBvrRLgvjLk0wOFzuS9o3p8Fp&#13;&#10;Nemx+9POEN2DWww6iyH0H5jvhPm9mHFxJDdbGLIw8ZH0hTVyx7feeivyryVLluDFQBz9j9wbWU1w&#13;&#10;k7zjjjvELixySJ/Tk+ojmQ8tzjmtOeD1y5cwbzHNT29dZpYdH0keVgatLzNMysxmfL7CelKxGKPe&#13;&#10;gHek6iNpdCoValWvVKeWLRuCoUsuW7r5bTc47HYMptIPHd38z4L67a6qelG9v3//w2ixlL+ghh4D&#13;&#10;Nz0BHM6ZhtGob9myhZv5eAgGO/zLY/MjGJluguEyvQtV6ODkq97tI+nQqmxzEQyjgagFPHWLwBbu&#13;&#10;y/2Mj2QYsjAsguPJR9IUIYJhMUMw8r6fg98++L4mGPQmXTiyMLtDSTAqFr1OI5N2z47bC3pgCsOm&#13;&#10;i9+LSc8PWzO/UFHiCaYVzOAwyxlYBCGhb7/9dgI4gkaHDh1IAfzTTz8Rh4GsJk8//TSUQ1A6LwIi&#13;&#10;CzsvRFJBEIgiAuhNzBYF0gk38Si0iTvi3teZraf+HJ++dLrlgkuyt605teD3Ujf21pnMZ0RmvtPk&#13;&#10;JajdVM313tKpMj7ffuVYEBAEBAFBIBQEENfiX3aBe1Prk03ys88+I0wYmlue96Tww9MhlK6kjiAQ&#13;&#10;JgLcb6YEi95gsNtsDj613Rvxs2xZLqpgtiYg/1o08peqjS7au37zohFjOzzxsCXR6haZ+Y8MwXDr&#13;&#10;6vzPhFgCwdDs1xfiEFJNEBAEBIH4RQB2AX9o166dukSe8CjYVNGYmmANBkJh/AIQmZUJA4sMjtKL&#13;&#10;IBABBPR6x8mjJ2f9bNv/r0sc5rc5bVklWnZL6fpw5rrFOQd3pd35fEKDFkEEYX6N81dACLUs+8l1&#13;&#10;zpxj4Wuk8zey1BYEBAFBIF4QINEePHXatGk+C4Kn7tmzp1OnTvhL+pySQ0GgIBDAcjT9+IlFI8ft&#13;&#10;37wNcZj/EDlZ2Y26duz4TO9ti5cf2LKty8tPNrjm6iCCMP/W+SqBYORAMBxZh4Vg5As4qSwICAKC&#13;&#10;gAeB/v37k70kPT3dU8IOwi8Ixrfffks0se3bt3ufkv2ACIhdWEBYpFAQKAQEdDp98jU97CeO6CzW&#13;&#10;wOmNHA5D6YpJ5aq4ItnryaZErsTwFLNBV+lEYaszJBpK1tMZwgmYEnQAOSEICAKCQNwjQMyONWvW&#13;&#10;kNHJf6VE01+1ahURPfxPSYkgEFkEMOKCNrS857YTBw5h6hXQuxwDseRyZRp368QObASvSVtBJTlV&#13;&#10;CUaSEYJhJGp7qA6SkcVEehMEBAFBIKYR2Llz56ZNmwKallO+bt26zEwC+ch2HgREFnYegOS0IBA9&#13;&#10;BJxOc7V6iPRdqa+CxezM9Zd0hTEp0I3U5dZKrhGCzaRAR5fOBQFBQBCIWQTGjh07btw4QnUcPHiw&#13;&#10;VKlSaGgnTZrkI4DYvXs3DpKcjdlVysRjCQFuv4r16lRqcKHdRtSFwOInj79kgS9MZ9BbK7pGEYJR&#13;&#10;4FjLAIKAIBA/CCDeevXVVw8dOoQIbP369VlZWb169SImpfcK8Z38+++/k5OTCSjmXS77AREQWVhA&#13;&#10;WKRQECgcBJx2ItwXmU1IapG5FDIRQUAQiCEENm7cOH369MTERNiq0WiEsK5du9Zn/pyqV68eXgw+&#13;&#10;5XIoCBQQAoQJK6CetXQrBEMLatJGEBAEijUChMmfN2/e3r17kX/BLvCInDt3rj8iBCS98cYbK1Vy&#13;&#10;2zT4n5YSLwREFuYFhuwKAoKAIFBsEdi0SVm1SqlYUWneXDlXxVRsIZGFFx0EEC1Nnjx5//79qDpb&#13;&#10;tWoFybNacd8+//bJJ5/gKfB///d/JUuWPH/tCNW4//77O3fuDFUlXhgq3BdeeIEET1iBeXfP2cqV&#13;&#10;K6ekpHgXyr4gIAgIAnGIwNatyt9/K+XKuQiGK3OobIJAUUGAeAXkXly2bBk2VjVq1LjpppuaNGkS&#13;&#10;yuQI+vnSSy8REvSee+4JpX5E6qBj+/7775GIIQUjXti2bdu++OILCn0Mz5OSkqpXr+5jLxaRCcRf&#13;&#10;JyILi79rKisSBAQBQSA/CDidysCBynvvKUQ1IuNMt27K118rpUvnpwupKwgUIAIfuDes/UkTjmAL&#13;&#10;D8SZM2d+/PHH8L+8RyVo/aBBg0qXLk3exrxrRvZsBfdGn0ePHmX0unXrXnTRRZEdQnoTBAQBQSA2&#13;&#10;EIBdvPmmcvy4a7adOinff6+ULx8bM5dZxjsCGFg99NBDS5cuJcUzCjNMrkaNGoXyDIlY3ktHuTVg&#13;&#10;wIDx48cjcsq7ZmTPIt7Colzts0qVKsQkvfTSS9WskZEdqPj0Jnkki8+1lpUKAoKAIBAIgW+/Vfr3&#13;&#10;dwnC2JCL/fqr0quXQtA62QSBIoDA6tWrhwwZUrNmTTS3v/3228SJE/ErhICy5T27ffv2vfHGGzgR&#13;&#10;WCyWwkor3rx5c7j1ddddl/dU5awgIAgIAvGJwKhRSr9+ZwRhrHDKFOX++5Ui5a4bn7jLqkJCgFTO&#13;&#10;ixcvfvDBBzE8nzBhwldffYV3IbIwjMXybj9ixAiaYNkNx8i7ZsGdHThwIKpBEYSFiXChXb8w5y3N&#13;&#10;BQFBQBAQBCKAAMKv4cN9+5k4UdmxQ6lZ07dcjgWBqCMwY8aMEydO/Pe//73kkksYHIur559/fv78&#13;&#10;+X/88Uf37t2DCbnQ2b7++uvw1AYNGqDyjfqszwwISUUSN2zYMLJJHjt2zMeLAWs1xGR33HFHYU1P&#13;&#10;xhUEBAFBoGAR+OEH3/6nT1c2blQaNPAtl2NBILoIYFSFjXmtWrX69eunRlEgmsGtt96KgGzJkiWd&#13;&#10;sGEMshEDFHlZz5490c/5RD8I0qJAigkZAbVAhIe3ZkZGhs8YWJC9/PLL2I75lMuhDwIiC/MBRA4F&#13;&#10;AUFAEChOCCAL80+6nJNzxkysOCEhay2aCED1EGk1a9bMM70LL7wQ8krKcIhssDRJuDngIEkyx9Gj&#13;&#10;RxciVWWGjzzyCMHOmLy/eRrkFXs3z7pkRxAQBASBeEPAn2BgFHbiRLwtU9YTgwggQiKh8zXXXOOd&#13;&#10;0Pmqq64iAhfEI5gsjEyOL7744sUXX0wCx19++aUQ103U/N69e5OuGq2bj3kaijcM3B5//PFCnF6s&#13;&#10;DC2ysFi5UjJPQUAQEAQKAAG9XrnySmXRonO6rltXqV37nBI5EARCQ8CJo21oNXU6V5JFtbrOYNQF&#13;&#10;CqgMn4Pnofwk6panV2gf1mGkDMdeLKAsDDEZvgNwREzJsMnyNIz+Djpntvr16z/xxBOIvXys2BDS&#13;&#10;lSOYtGyCgCAgCMQrAi1bKjNnnrM4FAD1659TIgeCQGgIhE4w9JAKg94V90NRdGazLlBKKBwh0Uj5&#13;&#10;JFssX758QkICiXqCzeizzz7DLoxwDei3ClHTBjtCZoe9+d13340tmz8Xgm+QCiDYKqTcg4DIwjxQ&#13;&#10;yI4gIAgIAsUSgRdfVFasUGbNOrN4hA6ffKKcLyp5sURKFn0eBAw6p0XvdOjPLw1DDpa+b9+uOfPO&#13;&#10;iIf0upMHDjovbewzAEST1E6oN9m8T5FE0mazkUrJu1Ddx/GQ1E4YjvXp08f/bJRLYMwQVvJIduzY&#13;&#10;McpDy3CCgCAgCBQ+Ak89peClPnnymZmQOXfwYEXy5xb+hYm9GRhDJxgG/f7580/+u0OvisAM+vRN&#13;&#10;W3R+gb1gC3AMn5zUCMKwsYJ4BARo0aJFn376KUEb4BiYlQWsE53CU6dObd26lbQ877zzjoQMCwdz&#13;&#10;kYWFg560FQQEAUEg9hEoU0YZN86VOxLCWrmyQnJod2Cm2F+YrCCqCKB/TTE6qibm2A0BRFS+U9Hp&#13;&#10;bBWs5dtdRuZSNkRjB7bv1Ge7D3yrotl1bd7FqjLWp1Ct8Pnnn69cuRLPBZXgqrI2PfaPhbExOiRV&#13;&#10;dLOFgb2MKQgIAkUAgdRU5eeflW++URYuVCpWVO66S2natAhMS6YQYwjAAEpb7C6CkR0SwUhrVCOn&#13;&#10;TvkzBMBo3JRz2mnzTQnlZhZOH9uuPNgFRlh4R7Zt25ZIYcCn8ooz+ryow8m4TBWjNhGEhYm9yMLC&#13;&#10;BFCaCwKCgCAQ+wigpH3mmdhfhqwgdhBwOo0JCSnVK6szRnmbnpWt7DjmswBVloQJGJv3KXS2aG59&#13;&#10;jMWosGzZsk8++eSBBx4gXuyRI0cooSZ8F1cIaCu+lt6dRGEf70gmgHVYXfyOZRMEBAFBoBgikJSk&#13;&#10;ELdIQhcVw0tfWEt2OhPLlFZylWtGsykhuaS/8gwKATHAOsx7mtibwzfwf/QuZJ/m7733Hr6TH3zw&#13;&#10;gZoJR+UYeFlCMHBR9G/i00NkD5OSkmrXrr1x48b09PRE8eQIA9zC0ZSGMWFpKggIAoKAICAICAKx&#13;&#10;jwDU0u44+8/h8F8SPDUtLQ1fAEKDec7CU1XqqSZ+8pSz89dff0FPiZffpk0blLdsxK2Hqnbp0uWx&#13;&#10;xx7zrhmd/fbt2+MdCXVeu3ZtdEaUUQQBQUAQEAQEgWKOAOZeHnbhgGmca1qugpOamopH5IEDB7yx&#13;&#10;gkKgwSqDw8S5G8SDWPXkw3nwwQdVgkEmayyzxo8fT7j9KVOmnFu9wI/QFBKHFGpERks4UoGPF78D&#13;&#10;iF1Y/F5bWZkgIAgIAkEQ4P2tWncHOe8qhjoEtP0OVp5HV3JKENCMQL169QhSS6R8j6fh9u3bt2zZ&#13;&#10;0rRpU/9gsZdddtmzzz5LKnHPcHPmzNmxY8dNN92EiZanMGo7xBOpXr06EUbuvPNOUmESlNf7d4f+&#13;&#10;uVWrVtddd13U5iMDCQKCgCBQ0AiEQjCC1RGCUdBXR/r3IICDIXl4Vq1ahYQLMyu1HI0aNyHEw1NN&#13;&#10;3eHdfd9995HMx0OMkUD9/PPPJLa+/PLLMdHyqR+Fw0OHDkFsvv32WzgGeS19rMMgQv/5z39YYBRm&#13;&#10;EtNDiCwspi+fTF4QEAQEgfwhQBwlRAMXXHDBihUr+vbti9GNf/tZs2YRkhOHMt6v9957L8n4qAM5&#13;&#10;QP2FZTh24Hzh33///QHb+vcmJYJAOAi0a9eOtE3kS0LOhecjnBUvyKNHj5IHXZUrfffdd4jGkHYh&#13;&#10;HUPexOY9HDrevXv3Ek3fJz6ud52C28cc7H//+x8yO7KwT5gwgc8/77EwWIOtiizMGxPZFwQEgdhF&#13;&#10;AL3FunXr+D5fsmTJo48+GjBP7rx58zZs2IBJzoIFC1AS8NxW18sTEgsdRBJQFIhHwLaxi4zMvAgi&#13;&#10;kJKS0rJly6FDh3755ZePP/44r2O0btiVV65cuXnz5kz433//5SwW6I888giSJizCvFcBuxgzZgyC&#13;&#10;sJdfftm7PGr7P/zwA6ZqTGzNmjWESYWle4Zmnzhit9xyi8jCPJgE2xFZWDBkpFwQEAQEgXhDABuZ&#13;&#10;AQMGTJ06tWzZsrw4e/XqxVvfo+NSVztt2rT3339/xIgRpUuXXr16dYcOHZCaoT1D/cWX/F133QVd&#13;&#10;gLPy7ieZDvvxhpGsp4gh0KRJE+LUfv3110i7UNUih+W2xEPhtttuY6YQPu5hpLdoZT3fVN4rQN6E&#13;&#10;HIqAGoUiC0MwN3z4cI8tmPpb8xBWu91es2ZN79nKviAgCAgCMYrA4sWLiSw+efJkRAmEMUJw8Ouv&#13;&#10;v/qQhD///JMcfDwVMZJF5QbBWL58OTa/qqbt7rvvJoQTJATtBVoE/4iQMYqMTLvIIgANXrhwIYHA&#13;&#10;Zs6ciQIYunvy5EluUVWEtHv37g8//LBixYoIZ32srliRyi74W1ir69evHxPz/MQgGB52wQ7Eo1q1&#13;&#10;aoU1txgaV2RhMXSxZKqCgCAgCISFAEIurGkQhNELb1BkB2iTGjZs6N0pRjSobfft20e4BL7k33jj&#13;&#10;DZS0yMLGjh37yiuvqNy0a9eu33//PYyhVKlS3m1lXxCIOALwuddff53E4cTjwGoAES2fW/fccw8a&#13;&#10;XcaC/BELDEGYv0eDOpMWLVqg1I1yUFsPCPzWiBfmOWQHhuojffY+K/uCgCAgCMQoAkgNrrjiCgRh&#13;&#10;zB+p1jvvvIOcC6sZ7+UQehxx2M6dO5E1cAoLX6x6kYVBMPr06aNmxLv22mux08HoBnmZd1vZFwQi&#13;&#10;jgBOEkhmMf7CIoy7kagFN998s+etzV1KKh7IBmHF/IdGOoZOLqASzr9yQZQ0btzYu9tgfsfedWTf&#13;&#10;HwGRhfljIiUxhEBujhCNU9bp9TpX7GZXVEWtXdl5+Jy1StU4EUVhBnYmobUn2tKD5tE9DV0qBTuA&#13;&#10;hNEVTfnU0+sU/mnaAMHVXLZII4Dyipc9xjVqx4i6eLsTGcFHFnbHHXdgNA4/oBo+kvBaNQUeAgU4&#13;&#10;AYEJiEqAGg1FmX/k8lCm7LpR7Q5+dKFUDlaHW9Ru4G7VeqM6FX4wYf5y6YEfCr9+zbNQV0cPrk6C&#13;&#10;LfV85Z7m9KC5E80Nzze7yJwnZWQP9xaQ6uHqm8cw+ODkcTY6p4huO27cOKwyt23bhmyuf//+b7/9&#13;&#10;9pVXXtmpU6foTKAYjqL+LjT/JGge/kuI95grfDOPCa190TbMx5R66d0PPM0sx8VPwnhEnb373AQj&#13;&#10;rIc/wbBd3YGnVkjPND87qZjf49qEc7vSNiLPfyKLL1261JOiBBdIrGzwgvSRhd1www0Y9qrBlbAj&#13;&#10;g4fAKLgG1Ce2EQQDyQK2OURg0BaEIfx7jMm4CIbrptcKDG3d9CAcZFV2ceY5pvUmZQFqD1pX4mqu&#13;&#10;GQavWWse36uPAttFFPvaa6/RvT/BqFWr1qBBg4KNzE1L3PpgZ6NW/s8//0AwiHqGshCFN79EUgah&#13;&#10;L/SEWI3aTGJ0IJGFxeiFk2m7EDhxMic726HTSomciv7I0exyZZIsJiNCMW2YZmXmpKYkKgqeYmF9&#13;&#10;25e2miskGQxaM7vm2J1pVpN7GtrWobYyJCVZypa3WhLN2npxgcgrLzMr6+hp2IS2TmxOJcfJWlK1&#13;&#10;NZdWwRAg1Bebx5ILQRgbNl8+9bGgQRCGqhYnSiRlvGJ531PnhRdewACHL3niJkBS8bX0GGb79JD3&#13;&#10;YXIJS/kKyRZrACVb3g29z5ZLTTCZLNqpKndpgtFRittM+4YkLLmEoZRF7zSGxfNSLQp9aO6Chikm&#13;&#10;xaw3GHUaiTeya4feoAvr41I7jPlq6XE2zFerwq28fv36p556atmyZThpQrXr1KnDXxyCvvrqK6R4&#13;&#10;2LjF4qIKF9Lzjs6bKNWiT7HoNX/GZdudWQ7nkSyH1l8Vc9SdynampZn5bbt+Xpo2GE6pFF7HEAyN&#13;&#10;PajDJhotyWZFr7UTh+JMNKrT0LSMM40MSYkJ7oe/RoJBN4goDE6dLd3utGkkGC4Rg1a+F87iC6gt&#13;&#10;t0UJk8GgmQcrCozLqpl6eq0KiT/pfT0EAwUGkb8It+RVxbWLaTmCMLQCSMT4YodgqHHBnnnmmdmz&#13;&#10;Z6OHw2cNyjFw4EBtDpIlkiJAMMqmJphdBEMrq0eAlGLJStJrVgkDFFLfMlallBmFvQ+E+TtMNhus&#13;&#10;es16dhepSDI59ToDPxrNLEWnQE+0ft7kb7lh1Y7FdzEWlEjr4PaEJSUbT3Z2NqaXuHz+/vvvQ4YM&#13;&#10;8ZFEh4VO/DYWWVj8Xtv4X5m+/9trZ849ZDZrfMKibi2TZpry44NJSZq/Il0OL2YzbmJVwrDJUIx6&#13;&#10;ZWi36rw9tW9OxU1mwqLLsO0Heja78WarXtH4ZFD5WPeH/1z8z1GzSeNkcmz27LrlnR0eUox8AIQD&#13;&#10;inY447IlWaKJT+TtLIYQhBen/2L5VidVH26SGIURqlytAH8lf/PIkSPxg8B3EvsybWrbJx9p2eve&#13;&#10;CzAd9B839BKdzhgG+XfdVjiqhcNT1anq+ATR+pXrWWwYNPVMH/zSXE9BjT84OtFlZmZMMZq0yxY9&#13;&#10;i5GdcxHg+/Dpp59GrEzIsxtvvPHJJ5/kN4hQjB8RDkQExMGliOQA5zaSo3ARMBt07zVLqV2HxCAa&#13;&#10;JSbMYPC6kx+sPmXhLaRp44VewqT7YshlySYetJq64EHldJpMJRWlapivwu41qyPP0joL12sYOZr2&#13;&#10;ZZxZve7eO9rfdkP98B7+ukeG7Fj0y24zrE3TZrM7TeUszrZpStiPbk3jR7iR1Wh4CL4UxuOfl6FB&#13;&#10;lxz+tOASGKSgYPN0FYxgcFcjIyPyI7lQPLGWCGwEwcBV7eOPPyZdD+Zj2mLn/6fn5T1vrRzePca9&#13;&#10;DsHgBtPKP1WCofXbxAMg4id9WETJ1ZOLGmj8rbiaq7eWWe9iTGFsZrMhWbtsMYyB47spsflQS/NL&#13;&#10;IY4EOSXfffddfoYwCuKdDR48mL/E+S2USKmxBbvGL97YWqTMNl4ROJ1uP3os24LuV9OGFbTZpC+V&#13;&#10;Yi2RhHmI1neeqyHvfo1z8Ey8pHZFqaePCOxYE0xpZgs6HG19nXlZZmfnnMzQab0uyMLs6VnaJiCt&#13;&#10;8kCASBzQOw/1RODFhvLWvwnKMcKKsWG9QtyEWbNm4c+FKTg0Fz8vwjbBWbERwyGC4E3+zfMusSaY&#13;&#10;rQmYUob7k8l7lNDOav7Vh9Z9qLXC4pihDpJXPZ1J3JLzwkf7OX4vRMzp3r07mlt+ephS8h3I7wu2&#13;&#10;igEFcUlIu8a+9gGkZRAESpp0/AtDRKDLcSjHsx0WrRITl2+RoiQnm1JM4Tzr6AN+Ek4PLoA0S/SC&#13;&#10;oKux2GIxWyxhPvx1fJXbMx0Orco2B26n2eFZ2mhcfYE04xZPCNeqi3ssAu8gzLh4spGlRF0nDzrk&#13;&#10;/gFtu+AhJD9hwwKdLLp8z7dv355Pd56QkA1CmEMwrr/+emxpCcWQX9QSLKaEcO+x/I4ZrH4RIRjB&#13;&#10;phfNch6jEbjHojnjoj8WPzHySPIT++CDD1q3bk1GSyg9PzrMKtHAIRobNmwY1pdiGnbeSxnu+/W8&#13;&#10;A0gFQaDgEEDygm9jeP9c4TzcgrAw/xbcKqPaM89WAAnznxovDLqjeQtLjRVVwGJpML692YhHq06a&#13;&#10;5HrYfKGY9VkDX+9wU+4EyoncwZuVFypG17gzkCIdstu5c2eCgOD+QD5Kn7ahHYb5W4tg89DmWwxq&#13;&#10;uS62bAWAAMnUkH8RuYO+Mcz0HqFBgwb8+ogh7V0o+5FCICw7a/ck+HRz2WWE908IxrkXNCJPb7fo&#13;&#10;hssTzr9zpyVH4SNAdDB0Yx6CgbsW2XXUOPrenUMe8N5SCUajRo34kv/uu+9oheKNWGMQDORi8+fP&#13;&#10;RwqGnsC7Ycj7EbnHItJJyFOWioJA/hGAwG/btg2WjiCM1nB17z5wN+Y3iPWld6HsB0QggEVAwHpS&#13;&#10;KAgIAoKAIBDTCJDyBupJfE11FUTZPHXqlJoBh3fq8ePHSRYJQ+3duzflBDmiPi4PKJrYoQTO6jEi&#13;&#10;IzseLgwqnY1pTGTygkCBIsBvhK87b78hz3AwV6hqQLsJTx3ZEQQEAUEgJhDgUQad8BAMYoeRlY9w&#13;&#10;Ckwegy+kXapcDJsvIjAQkBTZGc9ANgiGajPrceZCaUcQBiEYMXHdZZKFiAC/Ee+wJ94zUXVvQjC8&#13;&#10;MQm2L3ZhwZCRckFAEBAE4g2Bhx9+eNKkSTBUFjZixAgC4aspmUlsRy4nbKox5SOdOdWgp9ShMvE4&#13;&#10;SR9Zo0YNDMGwwVYRgcgSCIma8QaQrEcQiCgC9evXR+CFHQS9ekTJ6ghz587FKEzNpxbRMaUzQUAQ&#13;&#10;EAQKAYGHHnoID0esyBn7p59+glTAMdgnNiJPQtVEBbMvCIaahPqPP/7gqUj6SKzAULDh8KVOmpQ+&#13;&#10;hCslDkMhrEGGFARiBAE4OV7GBGHYsGEDU4a9e/6yg1klNL569eoxsprCnKbYhRUm+jK2ICAICALR&#13;&#10;RABdKzFria9Zt25duCb5y9VckMTmwLtBpafkb/rxxx+pg0KJWAM4QjZs2JBJfuresBfjBUxMEOIR&#13;&#10;kA09mpOXsQSBmEOgVatWGGN+/vnnGEEQgI/5Y2iJxcTChQvfeOMN7CC6desWc4uSCQsCgoAg4I8A&#13;&#10;6jES45LDDs7A9zmB8IlSSjXKYRpqQmoUbxAMwo9iz0JSEfRtajyjTz75hJBhBAKHh2CHjr+khmBh&#13;&#10;/lOSEkEgXhFA+HXXXXeRfRVby9deew1aTgnmYJD8b775hlAnUA6ofrwuP4LrEllYBMGUrgQBQUAQ&#13;&#10;KOoIkMkOj0hcEu6//37PXInezaYeYgiG2hYyyjvVOzQ+qWr4esccDMdJbRkkPcPJjiBQTBBABPb2&#13;&#10;228TaI80T2SN5DeFFpdw0bt37+Yr8aWXXmrSpEkxgUKWKQgIAnGPADEWYBdwjPvuu8+zWEIXsamH&#13;&#10;KACwNFdJCGzEUwdSwfc8BANDWm/i4akgO4KAIOCDQKdOnRCEIUfu0aMHnsUYgpE7EqEYtpkkY0Xu&#13;&#10;7GON7tNcDlUERBYmd4IgIAgIAsULAQy72PI7hgYXAABAAElEQVReMxIxNv86fNv7F0qJICAIBEMA&#13;&#10;adfo0aPR086bNw/3ZAJ88DVIuL0777wTq7FgraRcEBAEBIFYRIDnG1veMw9GQoRg5I2bnBUEvBEg&#13;&#10;Gmm/fv0QexHzBEtMNY9kzZo1Sddz7733li9f3ruy7AdDQGRhwZCRckFAEBAEBAFBQBAQBMJFgJgd&#13;&#10;2FSSufXgwYOwVXx/VNehcPuV9oKAICAICAKCgCBQjBHAOoyNgL9kbsU0TERg+b0XJHZ+fhGT+oKA&#13;&#10;ICAICAKCgCAgCISKACQV0zAyt1atWhW52IoVK0aNGkXUsFDbSz1BQBAQBAQBQUAQEAT8ECDwwrhx&#13;&#10;4wjgi0UYOSiGDx8+f/58ScPqh1PQApGFBYVGTggCgoAgIAgUAAKmAuhTuhQEiigCCxYsuPHGGwmj&#13;&#10;s3nzZnWKZJAk4RpR86dPn15EJy3TEgQEAUEgJhEQghGTl00mrQEBove++eabEIyPPvrIbrfTA+bn&#13;&#10;H3744e23396rVy/Rt4UIqcjCQgRKqgkCgoAgIAiEhQB2MZMn/zFz5hRFceWWUhReQAnuf65U0LIJ&#13;&#10;AvGHwJEjR0isRl6nLl26kP5cXWCHDh169uxJ+HySsW7cuDH+Vi0rEgQEAUEgygjggT59+owpU37P&#13;&#10;JRjwCiEYUb4IMlxUEfj1118/++wzMrTeeuutxA5jbNKz9u3bl0SuWIoRR5+YDFGdUGwOJrKw2Lxu&#13;&#10;MmtBQBAQBDQhMGzYMFKeb9myRVNr7Y14Ja9fvx5PsT///NNNVfUHDhwcNGjIp59+TdYbRRFxmHZs&#13;&#10;pWWRRYB4+US0JfH5999/j3ekOs9LL72UnJLPP/88yZ7GjBlTZCcvExMEBAFBIF8IjBw5EoLBuz5f&#13;&#10;rSJSmSftmDFjZ86cqRKMw4ePfvjh5x9//OXJk6eEYEQEYemkSCGAF+TYsWNJQzFkyJDHHntMp3Ox&#13;&#10;aIPBQI74H3/8sUWLFpMnT/ZYoxepmRe1yYgsrKhdEZmPICAICAIFhQDZyqdOnXrZZZehR2IMLKhJ&#13;&#10;xvzSSy9BIgtqyNx+0VldffXVjRs3diuvnIriTEqyXnnl5YsW/X3w4FG3jVhuVfm/IBAvCGzatImk&#13;&#10;5nfccYeqs/VeFoWVK1deu3atd6HsCwKCgCAQowjwcT5lyhRk/YQuYgnHjx/HaAWC8c8//0RhRVdd&#13;&#10;dRXcRq83uMciXW/CFVdcvnz56r17DwjBiAL+MkSUETh9+vT27dv5ubVs2dJn6LS0NNwkT5w4EX21&#13;&#10;t89MYuJQZGExcZlkkoKAICAIRAABqCoktU2bNrwp6S4hIaF06dIEF4iaHTXRDXKXgSws6YorWlSr&#13;&#10;VklifOZiIv+PNwQI4YEULGDWSPI98RNAPB1va5b1CAKCQLFEgFc51KJ169aqLIznHintIBhRe8p5&#13;&#10;E4zERGuLFs1r1KgiBKNY3ozxv2h4OwQjILtg8XB7/mZnZ8c/EGGv0Bh2D9KBICAICAKCQMwgAC/k&#13;&#10;7UhMAWbMp3ipUqXquLdILYCUeUuWLFGttdU+GbFRo0aVKlXyGwLrsJyoieH8RpcCQaDAEahSpQqx&#13;&#10;bGfPnn3RRRf5DIZFGCHDmjRp4lMuh4KAICAIxCgCKsFQv8+tVitCsRo1ajRo0CBSyzl69Ohff/3l&#13;&#10;3RsU4uKLLyZFr3ehe18Ihh8kUhBHCKBOQ9a8evXqnTt3+t//RCPBJr1cuXJxtOKCWorYhRUUstKv&#13;&#10;ICAICAJFHwE8Gpo2bcorM1JThQSjj0I57L1hgKb2j4zMHdMgUqNJP4JAkUYAt50KFSoQzoNIeSdP&#13;&#10;nlTnivEC8mJchzIyMtq1a1ekFyCTEwQEAUFAKwJ//PEHgioPAdDazdl2JpPJm1qwD9/w9C/04ixS&#13;&#10;shfvCMDbO3bsuHfv3meffXbNmjVqHkkWfezYsS+//HLUqFGouf2VcPGOipb1Rez7R8vg0kYQEAQE&#13;&#10;AUGg8BBAobpo0aInnniCKWC6gn7pkksuIaqXOiM+11HAlihRAi6LHRmJaQLOlCi58+fPxxHswgsv&#13;&#10;vOKKK5KTk5s1axawJq/qU6dOZWSks2NQY3oErCeFgkC8IEC8/GeeeaZ///78/fzzz1He8lMiZD4R&#13;&#10;+jBwIBV6p06d4mWtsg5BQBAQBM5BAG5w5513UoSVysqVK+vWrdu+fXu1xt9//81ZbFsgGKjQ4B7n&#13;&#10;tMw9IPj33LlzEXKRhxfVAoQkb4Jx+nS6zWaPnHYvdx7yf0Gg6CFAQmp+RDNmzCAkHwy8bNmyWVlZ&#13;&#10;5K3mV4OAGNYBIS96sy5yMxJZWJG7JDIhQUAQEASigwAuWnyWE3dz0qRJUExsxKZPn67Kwn766aeh&#13;&#10;Q4eS7Q4hV4cOHeCvgwcP9p/VunXrBg0aNGDAAMRbJMsbPny4v6m2pxX9HzlyyOFwTp48rUuX1p5y&#13;&#10;2REE4hiBe++9F4b6xRdfIDUmlD4CaD78cG2gnNxPqrdyHC9fliYICALFE4GDBw/yWU580mnTpmHP&#13;&#10;hUhr3LhxqixswoQJMAoIBrIw9AHE/ybTrj9KRP5+66233njjDZp3794daxdMXfyrqSWwlz17djkc&#13;&#10;pgkTJnXr1k5sxIIBJeVxg0BKSgo6Nn5K/KAQLhP/hNue4CckkejTp8+1114bNyst0IWILKxA4ZXO&#13;&#10;BQFBQBAoughg+cVbc9WqVWhcMfsi6QyhPZjujh07nnzyyZ9//rlatWocEvUDfWzAZcA+YavIy4gS&#13;&#10;AqPlmz9gNbXwevemKCcUZU8e1eSUIBA3CBAsDD1t586dEShv3bp1z549sFWyuPKLU0Pbxs1KZSGC&#13;&#10;gCAgCHgjsGLFCmRYKMxq1qyJtIuHIToAKqCB69279zfffFOrVi0OEYe1atXKu6Fnf968eTQ3GAyq&#13;&#10;Ti5Q1FFPXQV/MTZFwRV9t6Lozp6QPUEgHhGAdeNpgafkK6+88uijj0Iwjhw5wo+Fn0nt2rX56cXj&#13;&#10;ogtkTRIvrEBglU4FAUFAECj6CGBcTYKn33//nYgDvFa7dOmiOkKioS1ZsmSLFi1YAjmb0e42b948&#13;&#10;4HJQ+UJVUdXec889PXr08ITtCFg5t1Dy2uQiIf+PdwQwrsTu8ocffoCY4h/Utm1bvtbw8RFBWLxf&#13;&#10;eVmfIFDcEcAvEoNxlWBgD4u2rHHjxoAycuRIZFuQB/bhHrt27eIhGRCsK6+8krM4f93q3lDdBax2&#13;&#10;bqEQjHPxkKM4RSA9PR3iTaSFAwcOEDgPWzAMwa655pr69euLICxf11xkYfmCSyoLAoKAIBAnCCD8&#13;&#10;mjNnDu6Nr776KkraiRMnUnL8+HGWh4wMDop+iX1ChmHtpRqI+aycyN8kqVm6dOlXX31FXHDid/pU&#13;&#10;kENBoJgjgAsDtmAEyinmOMjyBQFBoLghMGvWrBdffBGO8fTTT2NmzvKJ6s1fZGToA9Rck8uXL0fx&#13;&#10;hp2sPzjYkXFq8eLF3333HaI0NbCpfzUpEQSKJwLoniHtaKPx5CieCERq1eIjGSkkpZ/8IYD5stWM&#13;&#10;KDYcaazeZnOkZ9gJP5S/sXNr2+zOjEy7U2Pr3F7i6/9Go85qJNGfRvNytZlOsTvtNqddY3R02uqc&#13;&#10;DqMR+14eUOFcHoei2CNxfTSi4TU0UITTCQuJzLPabDIY9TqLyXVp9u/ZdfDA/jYtr6hYrXq5MqVt&#13;&#10;2Vk7tm3duH5dh85dKpUrU7VyJXX+Y8eMaduqJVpcr+Wc2X315Vfwr5w6fdodd9yRYLFMnjDRv06g&#13;&#10;EtZizv3tm00mg9XKtaYkXxfLFqjnfJVxa4Vzd+VrLKlcTBHANZI8rZMnT77vvvuCZZ8optAU8LLN&#13;&#10;eh656j9tI+nsTiUjDIIAMTHb5RHjAz5XhLdPgLeJT73ghzq9UadwcV3XV9PmVHR6XUK4/FMduii8&#13;&#10;QVRItaLhWgeriAzBgCcYDXqrxdXbsSOHdu7495q2V1euXLlSxfLZWRn79+5esmRxlxtuqlS+jMly&#13;&#10;JrU0MrKWVzQLaMby3ttvTZsxY+6f87EJK51aavjQ712TPf/mRzASNBAM2EiYF5fmYfZw/qVKjeKM&#13;&#10;AOpqoo4S6gR3Y3yQI5gOvrihGpnHX3FDTdYbPgLZNufwmYfKVbAoCt/5Wja7Q6nfMLVyxUTEN1ra&#13;&#10;M7DDmVzCaHFRItnOILDqn6y/Vp4wGbT6mbsvRYapcnLNNKNGUZhidzgzrQn/+36BW/6ikUw47Y6k&#13;&#10;6uVSLqzsdGi8wUAEOWmDUjmlLKheNN4hiBVPn86Z+cd2W45DszTMbrPXr1u9bcsmmn8s7tnrZv+b&#13;&#10;uelgxj8HTn2zfJfJal05dXK2KXHKEaPhxP4jxuTF/x6ctWly5Uuv2PvPnqSrb54+dmjV8VM3rF8/&#13;&#10;dsLkR978aNjqfUCaaHHWKONUCZ7OoD9kcjZt32b2xtXH9uz7acrEzvd1X3JwV95I6Q26nWu37N24&#13;&#10;DcrsrmlasmLXN8OXli67I9TVub9kunauVibNwq2S93B5nNUrBrNBMuzkgZCcigACpUqVGjhwIMYR&#13;&#10;D7o3rCGwFFMtLumdJwtpnggfFoGRpAsvBBBjzdqXXq3EaaczXxL2s13waKlZwnDXBUla+YXrMZlg&#13;&#10;4J9GfnJ2KnG0t27jicXLtxnDyiKs27/xhPFoJvIsbcAYHM7Tdtt3fxwwGbVzP6fDmZhmKlXZrJkb&#13;&#10;qJNPNDhMOu1vMUWny8myrZ27xZ5tD4NgOOpcULlD68tDfQUHxl23YM2JDbvSV28/+t0fGxKSktct&#13;&#10;nZWeo5uz2bFw17YDGZaVmw+u3Da2dPWGx2ZsTrig/Zzx33z944StW7eNGDXm3sf6D5+5VXHYnSaD&#13;&#10;M/WMjEzR6xcctl1wZfvvFqyxHz3w289j6nbsOWzV+SKN6vW2PVty9mxW9CrBMP+1bKdiWV6+4v7Q&#13;&#10;V8c17dKpavnyVjvPEa2bEAytyEm7fCCAU+Rzzz03ZMiQhx56CJ009pVk4/HOGlGhQgXVADMfnRa/&#13;&#10;qiILK37XvGisOCPbMWjELkuKTXFqFFVk5zh/faNeq4v4itDYQy4S4et/cnuK/f/PmZv+5gdHEhO1&#13;&#10;ysLczMHcoE6Zi82ar6xOZzh98uijz/2muQfXdcjKKd+1WZ37U+1ZOZovC0To0Xqn6pfKsWm9xQwG&#13;&#10;3Z7dp/u8+FvWqWxoq8aZZOT0vL9525bVFCWcQBi671cd/fmfY46dR5fN2KC3WO17TYbOvfvN3soX&#13;&#10;ufHaRz5Zstxc9ULj+tPOtZtMCVVtl3d/espqvQFDwRI/Hyvx8/QNthx75VRnt8Y2lf3zuq1y67U7&#13;&#10;Vq79aOxIvdFY4+YOm0rq1v67Ju81mhOMU0Ys+OuHpUqC++2jMyinNv4x36YYiAMSGu+klkFX7+Iu&#13;&#10;Salp2i+M4jTorCILy/tiydnwESB1Wr9+/Qiac+jQoddffx2nBjYPVcUJCAqLpCz8gaQHbwQw5xq1&#13;&#10;7WSq87jTrlEWlu1wvnxJ2mVlEkN9LnkPf85+aI+1c5rE7cHcBYdeHPBPkssQWPtmMenD0WDqncqx&#13;&#10;w4aXv9nh1CpNY+oOm7PSxUn12qc6crRfX1pWstqSEM5pBQOB4Okj6f97aUL28QzthnKZOTff1rhD&#13;&#10;6xqKop0sYes3as7WYdMO2NbuW/n9Ur25hO3EMcNFPV/9YRUSf2OVm7+eutKcWt288aDDsd8E/Sjd&#13;&#10;5bkvFhhMCU6jdeI6w6TdS5z2HGeS2XZRmTNg6HTmCzos3rZm9JDRKN6SarZfcjgpZ9r6vKHSmUyn&#13;&#10;Zy/MmPGnogYOh2Cc3jBpXrqiR+8VMswOZ626nVPKlcvWzPxcBCPBbCgZnkNA3muVs4KAAnlYuHAh&#13;&#10;jIJUrWSyIg2Fx8SS3x37ZIQnUKkglTcCIgvLGx85W1AIIBXARzLBog/99eQzFaPeiY+k269Kq6DC&#13;&#10;p0c5xFAe0YdVZ03QKrVxY+hw+0i6rKq0bTonPpIJyOM098BtYdAlWozo5NnRNgtaIQvDo5D/NHNm&#13;&#10;PYI9vT4R6o9ZmFZZWKZOZzHzrGYh2vXYNLcY9IkmQ6Zex18dPVWrw8qcNjf9TatQulVX93ej03Z4&#13;&#10;d86eLdbGbZJqNTwxdbghpbS1bGXkknacGY1OsytjZC6iRkOd5k3dy9LZbXjFOsxnlLG5Ffz+b9Ib&#13;&#10;EsxGQ6LZlCsLs2UZDFaTzoiPpKdfv2ZeBYyOhBFUw3CSoTunZkdgr7nIriBwHgTIwUrqNFS1asY0&#13;&#10;avP78fyESDGpJlY7Ty9yOv8I4CNpMWByo/H5z2PNbRTCQymk51L+J1gcW0AwEq04xWs1Go8IZm7L&#13;&#10;YivkU/N7HVmYwWk16S16nSOMpXBjcZfyT/MdBjvJ4bXOCzTHzr42eKAEFpdXY5gEQ+96sVuM6W4f&#13;&#10;SZcfa5mqOn0NJFyuni1pZRp0UJzIqJ22U4ey9m5JqtEisdwFJ9ZPMZiTEtMquwY3Gp0Wo80dwCF3&#13;&#10;ITpTvSYlXAdQQhuGY0RUyD0V+P86LMssRkeiGaGYu53Blm0wJOSHYPCDdzgNWLCHc38IwQh8faQ0&#13;&#10;wgiUKVMGClG9enW1X5VaeAgGXpNwjwgPGY/diSwsHq+qrEkQEAQEgWAIIJMzu90QcElw5BpN5O5z&#13;&#10;6uS8XzLXLLLUuTRrw/LTy6an3tTHJTLDJ9l/wwEpJxxNMvIolYL7dy0lgkA8IEAy1t9++43fHJtn&#13;&#10;PVBV9ZCA0N7lngqyIwgIAoJATCLAE81oISSbS/LloQ2Il+wuq3a9MeHkppknN89OKF8/88CGExtn&#13;&#10;lr78Hp3B5BJ1BdiQnAnBCICLFAkCKgJkvoJOeMfz9bALKkAwvE8JaMEQEFlYMGSkXBAQBASBuENA&#13;&#10;p7cfP3xy+khro6uNZaugaPVZodOWndz2dkuNizLXLeFU6XteMaZVCI+P+ozgOUTTm+k4tclpO+7i&#13;&#10;zbIJAnGKgEpGCXBL9rRNmzaR7/yRRx755ZdfiB3mMRaL06XLsgQBQaA4IQDByDxxfPVvSdWamVKq&#13;&#10;IA7zWbzDnp1ct4OpVLWMfasxuCzbsrcpuYLbdsynYviHOsWRZT+1yZFz1KDUCL876UEQKIIIIHlm&#13;&#10;I/87OVtJybp3717SrRKQdOPGjR07diQgQxGccxGcksjCiuBFkSkJAoKAIFAACGCNojekXNvTfuqY&#13;&#10;PiExsAuqw2FIq5iEmAxfRJ3OlQ80LMVsHqvANMagM5U0mFN1Bl7Ymt1E8hhCTgkChY/AkSNHXnvt&#13;&#10;td9///306dPIxbp06ZKdnT1gwAD0t/379+/evXvhT1FmIAgIAoJAJBAo1fBGe+YxvTlIoD2nw5BY&#13;&#10;uuQFrc4QDAzSXU6UBbG5XWFNyUYXwQgymYIYVvoUBKKLAFKw//73v+vWrYNdsJFZcvfu3f/5z3/a&#13;&#10;t2//0UcfVa1aNbrTicnRRBsfk5dNJi0ICAKCgDYECJBvbdBcX6JU0NQE0NOcbERg/MXGWtsoIbXS&#13;&#10;GfUJFfWWsu5IJSG1kEqCQGwhgNiL2PmjR49u1KjRW2+9RVIntLhoa/v27UssD2RhK1eujK0VyWwF&#13;&#10;AUFAEAiCgNOSVj2x0qUGa3CC4fKXzMEp0iUF05o7K8jo5xa7CEYFF8EQw/NzgZGjuEEAWzC4xI4d&#13;&#10;OxB+PfDAA8jCbDZb8+bNb7vttgULFkAwOIybxRbcQkQWVnDYSs+CgCAgCBQ5BM6Yep0NgF+oM4QK&#13;&#10;FygbLtTFyeCCAHx08uTJbdu2HT58+H333YcUjBAeSMF69+79zjvvYCmGs6SgJAgIAoJAfCBAEFJX&#13;&#10;8C8hGPFxOWUVRRuBr7766ujRo6SoxtL8sssuI2N1Tk5OjRo1vvzyy+uvv3727NkbNmwo2isoErMT&#13;&#10;WViRuAwyCUHgPAjwOBs1Spk1S8nKOk9NOS0ICAKCgCBQNBBYtWoVwq8+ffqULFkSyRd+kZ55tW7d&#13;&#10;Gv8F4np4SmRHECgcBDZvVkaPVmbMUDIyCmcCMqogIAgIAoJAfhDIyMhYvXp148aN77rrLtphhO5p&#13;&#10;jYEYsrD09PRt27Z5CmUnGAIiCwuGjJQLAkUGgYEDlcsuU3r0UNq1U7p2VfbtKzIzk4kIAoKAICAI&#13;&#10;BEUAtmo2m3GN9K9BgFsMxLylY/51pEQQKHAEBg1SmjZViFvXvr1y3XXKzp0FPqIMIAgIAoKAIBAe&#13;&#10;ApiAZWVllS1bFi7h3xPEg0JUcf6npMQHAYmd7wOIHAoCRQyBYcOUV189O6dp05T771d+/10xyo/3&#13;&#10;LCqyJwgIAvGNwOHDhxcvXnzgwAEMrFCE1qxZM+/1Ekdj/fr1EEH8BZo2bWq1WvOuX0Bnq1evnpmZ&#13;&#10;uWjRogsvvJBIYd6jrFmzZufOnS1atPAulH1BIKoIjBmjPPvs2RHnzFF69lT++EOxWM4Wyp4gIAgI&#13;&#10;AnGNAAZWvJERLWGsTbytxETyLQTdjh079tdff+3bt69EiRIXX3wxL/egVQvyRFJSUqVKldauXXvo&#13;&#10;0KEyZcr4DDVv3jyTyUQFn3I59EdAPqf9MZESQaAoITBypO9scGTYtEmpX9+3XI4FAUFAEIhHBAh7&#13;&#10;8dJLL2Htj0gLtlqqVKknn3zy4YcfDrjWU6dOvfLKK+PGjVPPEjuWOBrvvfdeoRDWNm3aVKtW7YMP&#13;&#10;PqhSpUqTJk0Qh+G8wMSQ0xHjg7l16tQp4CqkUBCIBgI//ug7yty5ypo1SpMmvuVyLAgIAoJA3CGA&#13;&#10;a+Gbb75JQE92sNSGYKBsGzRoUL169QKuFSkY+XA2bdpE9E8qI5AiEigltA1Yv+AKMQfr1q3b888/&#13;&#10;Dzt64403VOswpsFCxowZ89NPPyGna9CgQcFNIG56Fh/JuLmUspB4RIDgMv4Bwux25dSpeFytrEkQ&#13;&#10;EAQEAV8E0L7C9rAIg+0Rh55gsZiGDRw48M8///St6j7+/PPPR4wYgYxp/PjxEyZMePDBB5csWULS&#13;&#10;8UJJqIR3JIK5kydPMo27774bOR3K5x49etx6662YufXs2ZOw+gFXIYWCQDQQyMz0HQXWcfKkb6Ec&#13;&#10;CwKCgCAQjwj8+OOPcIb69euPGjVq0qRJvXr1WrFixcsvv4ycy3+5R44cee655/bu3UtWaNjI0KFD&#13;&#10;a9WqNXjwYJiGf+UolHTv3v2mm25C84dQ7IsvvsCc7ZNPPrnxxhuZJKK6F198MW8DtyjMMCaGiLYU&#13;&#10;MyZAkUkKAkUFAXxqWrVSZs8+Zz61aytB9BXnVJMDQUAQEARiH4EZM2ZgEfbUU0+phmB169bFugrR&#13;&#10;EhkYr7rqKp/1IWyiHF6LXhf/Bc42bNiQAPaw2z179mCi5VM/CoeQVAzZoMtMgwAfzPDgwYP4Tj7+&#13;&#10;+OPokwNG+ojCrGQIQcCFQOvWyqRJ50DBb+Tii88pkQNBQBAQBOIRAd7IEIbU1FQIA9SCJfbv33/7&#13;&#10;9u3Tpk1buXJls2bNfBY9d+5cfBKRlPHu5hRNsFW/4447MF1HAuVTOQqHjP7hhx8yjZ9//nkzKVAU&#13;&#10;hegQycnJ7du3f+yxx7CIj8Ic4mAIkYXFwUWUJcQ1Ak8/zbNNmTjxzCLT0pTPPlNKlozrNcviBAFB&#13;&#10;QBA4gwBWXRC+64jqnbshAiMKGFSVUFwoP3OLXf8nvziSMoytVEEYJRympKRgFFaIQWRJGdmqVSsk&#13;&#10;euiTCZZPCI/KlSv7zNx7FbIvCEQJgd69lSVLFKKGqVtKiotgQDNkEwQEAUEg3hHgjUwqZ8IXqIIw&#13;&#10;dbmdO3fGzmvZsmX+srD9+/cTUMzbmjstLQ23xEKxOldni+XX008/jXYQgkEgM5gPMyxfvny8X7pI&#13;&#10;rk9kYZFEU/oSBCKPQKlSyk8/KUOHKosWKRUrKqTOFZ1t5FGWHgUBQSDaCLiCZ+WG2NAbDHpTAEKC&#13;&#10;5Ai2il2VdwhYfCQJv7Vhw4YTJ074SJSoBov1FMJQJ06ciDfllVdeifgp2iv0Go8wYZBU9M92u519&#13;&#10;Nq+TsisIFBIC6NWGD1euvVaZP18pV86VTVIihRXSpZBhBQFBIIIIQCoIz6l2aDCZdIYA71xstLHU&#13;&#10;9knFg6bNYrHs3r3bfzKENbj99tsxvFJPEbT+008/JT4Xdlj+laNZAudhVnAqBHP8jebQcTBWAOoZ&#13;&#10;B6uSJQgCcYUACU1Q3vJPNkFAEBAE4gIB6FrG8ZP7129ReRuc9dCuPTVTKvgsDmMuqCp2YR7xlloB&#13;&#10;cRgEFLswn/q4HCJvohDfB8LZ/vPPP1u2bKldu/Y777xDTiWfylE7JKPTl19+iSHb8ePHke6hyMVH&#13;&#10;8rbbbrvnnnvUxOdRm4kMJAj4IkDKSNJQBMlE4VtZjgUBQUAQKPII6PS6Axu3nTp0RFU76YyGY7v2&#13;&#10;eURjnumnp6ejMPPIttRywuHDFiAenmqeHd7dbBwSQf/tt99GUUfsBcIdFIqDpDqr06dPf/vtt7/+&#13;&#10;+itpqTMyMpCFoTsk/H/fvn2xd/PMXHbyQEBkYXmAI6cEAUFAEBAEBAFBICQEHE6lagnHVeWzczKz&#13;&#10;z9sAJe0JQ8ZG/RE4K5X1el2y/pheCWDYj/DIvzckaJTn7fYIZ8VTAEa7a9cuIu4TRxZlr39XBV1C&#13;&#10;OifSPEFYiVaGIwbTRhdNHkli6uOdQQheyGtBz0H6FwQEAUFAEBAEYhcBh1NXL8V2JQQjK+e8q4Bg&#13;&#10;bN11/Ij+sM5goLJRr8/QZTgVX4MpKIQ/wYBdsOXNLnhrE3sB3RtuiVOmTGnevLm34+R5pxepCvAK&#13;&#10;4oJh/I78Dp1f6dKlVcJDCdK6IUOGEJ8hUmPFcT/CwOL44srSYhUB1BTydRSrF0/mLQgUVwQQWSUY&#13;&#10;nKkWR3Yg6ZUvKk57qcopNbu3UcuNRsPGNVt3LfBNYAclhW7iV+hDTDH7Qt+bR+B59LokSqdz1LbE&#13;&#10;3f/f//53ySWX3Hzzzb7TKOBjVLWYpLEKxGFE2C1XrhzMG7Y6f/58pke+y3bt2pHysoBnId0LAmcR&#13;&#10;EIJxFgvZEwQEgdhBIMkIwXBmKwHUY76LcNova9lAb2ioVrVYTMeOnIZI+FSDQvB25pHoXc4hfCPv&#13;&#10;r7CmTZuSRJJqCMKeeOKJ1157DVMsDLK8+4nC/rBhwxB7XXrppajWiJSPBT1rhPNQTlpJNG3M0xM7&#13;&#10;NQrzidEhRBYWoxdOph2fCJDQBI8ekqAh0cfANe/wh5jFVqxYUQ0pTTLgH374gYiJPAqxfeAhjg3C&#13;&#10;f/7zn/iESVYlCAgCRRIBeCfWYfwLabM77fYzFmR2oyGgsheBF/4LBIXFl8FDNBEnESmMZx26UJ+B&#13;&#10;iPGByRVir7Jly6qniCBGZFlkTwsWLIi+LIy0U1ilIYxDeavOB+aNgyfyLxjqnXfeCZMWWZjPRZTD&#13;&#10;AkKArya8hvl18Fvo1asXQffyGGjkyJH8xG666SbqjB8/ni8rlWDgrQzBgHv07t1bwt7lAaCcEgQE&#13;&#10;gcgikC+C4cixKR4DMqfTbvMVhDE33sWEKSB2gfc8UVYRgQGzL+9CdX/p0qUImy6//HL10cdfAu2T&#13;&#10;dFJN4xjlvI3I7CZNmoQt2EcffcRnozpDpHs8qMl0ifn5mDFj1qxZg82a/0KkxBuBAJHkvE/LviAg&#13;&#10;CEQNAb7WXn/9dSLIdOnShacbaUH8lRieyRA3Gh91T3BH4tHs27dv1apVCNHo5+uvv8Zw11NZdgQB&#13;&#10;QUAQiFEECK1FdkjEYZ75Hz58+N9//+VrHCLrKVR3+Mi/5ZZbfvvtN+9yqkEQYbfehdHZRxCGcuL6&#13;&#10;66/3Hw7ejMYCFa7/KSkRBCKOwPLly59//vm77rqLjzd+U/fddx/GlcFG2b59e58+ffirViD7BJFx&#13;&#10;kKMtXrwYgoEejnxqSHWDNZdyQUAQEASKPgIVKlRAx4b+zNvwnEPYAhH0/ec/cOBAPs2OHDnifQp1&#13;&#10;HR9reTxOvStHcB8FIc/hRo0aeQRh3p0Tzp8p8WHoXSj7AREQWVhAWKRQECgEBD788MOrr75atQXD&#13;&#10;XmDJkiWQ14Dz4Ak4efLkMmXKqGSUpzZpUCCpfAeyEZ4Ghe2TTz4ZsK0UCgKCgCAQQwhcddVVEE3c&#13;&#10;CT1xPdB24nuItlMNh09M+tmzZ/OtzqIgheQ4J47syZNn3C3huPgLEFP24sLIwKuG/A8oNVDZsxqI&#13;&#10;N4Yuh0w1RhH45JNP8JfBZID5kwpt7dq1sIWAa8nKysKCDIKh2j5wo+Lb6yEY/LgwOSf6XsC7OmCH&#13;&#10;UigICAKCQBFEgCcbsqS///575syZ6vRgDhh5YRSmmlNhMoapAUYGqqiLygcOHMCDx7OWTZs2YdzN&#13;&#10;h1tA2ZmnWkHsYJ+bR0YgJswj2t92viBmEut9io9krF/BGJ6/3eHknxJKZJlAq6St1qaBuivsMh5b&#13;&#10;SL6effZZdSKkQsODZuHChdji+k9t3Lhxbdq0GT58uAoBhLVHjx5q6BxoK74Md999t7b0ZFwQu8tx&#13;&#10;KUQfJ/+puUpcwSjDuLIExXbdG3aH5nuDOdCcCEN27KLDuEuAwX2Dau8CHLlGrsnYHdq/HFyxksK6&#13;&#10;Ip7rxErCWQxtw7iw7nuDHhxOLozmFTEHzBEItW7Q6xwG7YYJRIlQ/AKpeoAKeScy1yXk4YpjRTQE&#13;&#10;V1xxBeyTnxI7W7duxR8c967u3bsDB4WY086ZM4dPfZ57DRo0wC7s+++/v/fee7t27UqFGTNmTJ8+&#13;&#10;HSOs6DtIMjqBPHBkQLLgL4ljzjt27HjooYeK40Ut+DXzpArnYeVqW/CTjNoIvEIQZmF1ro6IIQMi&#13;&#10;Yyy8AkZWxiOS70AsJjy2EhAM9aOLnxuh9xCl4T6pYfI8vcMnGBrGPacJ1xWSwwUOY+P9RQ9upqO9&#13;&#10;H1qqPWjuQue6yXMJhlPr2zBCBIOLq/7TiKu7eXiXRXEB4sLUwf+0TYNrwXV1EQxXqEqtkCqKm2Bo&#13;&#10;m4K0ih4C0HKoAqEM+Pji8chTEa9DHpU9e/a88MILmce6deswTUDUNXXqVM5SztucGKBYpjds2BC7&#13;&#10;bzRz7BOuC0P16M3bPRKKNHjFrFmzMGSrV6+e9+g8qLGOJ1IEk/Qul/2ACIgsLCAsUljgCPAdWiHV&#13;&#10;nJhm5rWjbbCcHGeCWfuLStugBdcK5QNmt56AOPBOHnPYPviPiBEEAi8+sVDeqmdRDlSuXFndR6GB&#13;&#10;jRj5RPwbhlKSXMJYuaLVmhDWk8FRxuK0GjULXXQ6vc2aYKlcOpxvEXtWTsXSKeUTLHa9dutXZGFJ&#13;&#10;RptZb3flodG0Ia+xmp1VKqVkpNs0y8KyMnPSUsnirJkwn5k66XRMJsWk9doinLSYdClmA3xX82Yy&#13;&#10;GVKSE5LLlTBZNIPqEoQdOpK1a89pm03rVJxOs9lZrXxQF6EQF2jQ6fkXYmWppg0BtAIff/wxkeZR&#13;&#10;z6KA5dlIwKN+/frVqVNH7RCeis+X6i+JYuC///0vJi0oDHBngBGiV8AvjIhdOJ5rm0A4rRDekW0d&#13;&#10;p3We57fddhtaaJQWPO3RQg8YMAAJHZI7j8SBR4Tmp0Q4k4y/tjCDVIu+tMXgDBAiJqTl5jidFneG&#13;&#10;05BqF/lKpBs7dOgQ33LqTLnNsBcISDD49sMygjvTQzC4Yz2RxRCT8X2FxFnbipOSDOETDG1Dn23F&#13;&#10;S8NssJdOVMK4vg6bs3yKtbTF4tD+HnO90UtZbIl67fIfkvCaEpQqFVMySyaoCXnPLjPkvaysnNJp&#13;&#10;EIxwN1OCPqGEwWLS+kJ0OvVJelOi1ne6e/o6k8OQYs5JS9ZrJToMz0fJoaPZu/ae5itDGyiI9RKM&#13;&#10;jqSKLr2dbEUcgWuuuYZ4W5999hlZF/m24ivskUceee6551SrWCy7saXloadaG/Btxdt80KBBEAwi&#13;&#10;KvLxxQfX+++/j7ysUJZJ2MdFixYRjfTVV19t0qQJZIkloGPDJAIZGTQJduQhGOqKCmWeRXxQrV9F&#13;&#10;RXxZMr0ij0BSgmHkS3WqVSN0q0ZZGEu0mnnpam9epEDCz5FHGJFlPLOCrapGuZ4SdmC02DjwpPYu&#13;&#10;9OwTTxoHyW+//dZTkt+du++oevtNZkXRymbU8cKgmLkTNjntt4RptqMzGvTGMIiqeyomvTPM1VyU&#13;&#10;Yls0qaZmmS+zQPZkNrGQczLd5AKVj/+XKWeonm20aFV15jicTUqb+tQPEE80H5PQ6Ws91KJux3pm&#13;&#10;rdPAlgu17bNvTDm0/YjeqPFGteU4LqyfNvhrM5JSzaI9jNuqJKVVSSJGe5w8hfJxHaNblbhacDu8&#13;&#10;IJEiYZDCl7lKTJkFz0m8y3l4qt6IlCB1Ii4SfuKE0kAWhlzMIwKI7qxdo61YsWLjxo3swJ4xZ8PW&#13;&#10;hoc8E0OfTCHmOdiFMXn2ET2QUxLyyr5sYSJg0uv6NUyrc2EZTIA0d2V2Pfo1fgxrHrSAGkIwsE/0&#13;&#10;Jhh8F1HoM1xmZiZmEQTE8SlXDwnOwD3MF2PAs6EU3tq1cteOV4VLMEIZKa86XFOzoq8eLsFwa0Ly&#13;&#10;GieEc7x/QqiVdxX7ExMrKZqFvu5b3OR6k4ZJMJzVLy95WSWD5jc7qsfyVvuN1dPzXm3eZ8165/SL&#13;&#10;6k7peDE7edfM66xO98x7v2ds36doJZA5Nke92mXnjq9rdonkwphJXrOUcxFDAH0VGWyI3ck3Fzoz&#13;&#10;OIOnawyvsAjjaemxhMUQgccglfnggnWQnEebF45niHB2MFKjORzjgQcegBcxeZ7qyMIIsYq24w/3&#13;&#10;pvaPRAyFInrEcIaL17YiC4vXK1vU14W2pKRVX8LKF77oTVwXC2MHnrZwTfXK8QnHBxI6B+8LSSFa&#13;&#10;WTUBGeV8BPpUwCaWR7nHuMy7bYj7ZpPejO1QmLKwcN/9UAfmEAFFZYirLthqpI1LSoiEuCRcRsWP&#13;&#10;DtGPZjs5yDJmbhaDRvFTLsi6BIvJkmR2f2fmluXr/25ZWHqG/fiJbEMYsrBTp3MQZoXj0+F29Az3&#13;&#10;ouRr6cW8Mj4IAd0QPCTVGx/ETGzeJYWyj4kNYi/VZg1p17Zt23iM86gnHAkPcGyBSfakToyzF110&#13;&#10;UaFMMi4HtRp0/BOCoV5cCAbiYw/BoBDRGIXel5478/fff0cgq1II7lIfgsE3IcJoDA28W+VrH5rj&#13;&#10;HjTMl0i+xvSvrBIMdH7xsektLoKhXeabi0K47zK9UWewuGIX5HaYz/87FZNZl2gOaxqIwCwWg8EK&#13;&#10;TwmjH50uPdN+4kQ2+tR8ruFMdWRhEAxtbaVVoSCAVKtWrVr+Q/PYxNjKvxwRGJt/eZRLcM9EgYG2&#13;&#10;j6c3OYWgE/AK5oxQjJItW7bwV50SsjCipkZ5erEy3Dlf2rEyaZlnfCCg3S48PtZ/7ir4NOJxxrNM&#13;&#10;LUa0T1pfj2OCWsiHE0oAckdOmDCBEowLYK4wWtzdVVKL43okns48OsOgEeeuS+uROgetpErrqAXT&#13;&#10;Tl1LoUNaMIvLf6+8m91b/lvmtqC5W66nw1kytyx//6ehXrwX8oeZ1NaCAIH/cYeEnp63MXc1Fm3n&#13;&#10;rSYVQkRAHrjeQPE5h5sPbpJqIZo2jBp8CAZyW5RtGA4g86IaMlysCqAW999/v2pQRgSGcARhufNR&#13;&#10;X4i5R4Xwf88b+fy/ykKYXb6H9Cwn3y0j3CDMiYQZbsy9mDPKrXB0XO5+VIKh2e1UCEaEby3pLggC&#13;&#10;b7/9NrKwUAgGHRRKmIggEy9axSILK1rXQ2ZTbBHAyJYIHcQCUxGAs6KAbdasGYcIxZCRERCHwDe4&#13;&#10;tWM+wIMPEdjgwYNbtWp1ww03qMpbHojLli3zBMcttkjKwgUBQUAQKCIIoG32BHMsIlOSaRRDBDDy&#13;&#10;gk54CAYeNFgQtGjRAigwFiMzWo0aNZCX4W6sEgwks19++SUVyDihatqgHOS2vu6664oherJkQUAQ&#13;&#10;EASKIAIi3orIRRFZWERgjLFOkK2QP0g1nsQo9Morr8QoyXsNEKZjx45BnjyFaBExOFLTaqiFlJBl&#13;&#10;ds2aNVhdoiqEMyGs8dSXHQ0IkKecOB379u0jpgw5IomDqCaRfOuttwgdvXnzZvyDUO3SM1HDyBsC&#13;&#10;ncU0zBNTjENMxsSyQAPy0kQQEAQEAUEgIgggW1mwYAGZ5nHKQMJC9gCfeG3//PMPNs4+BAMWUb9+&#13;&#10;fc8EaIvkhZr0xluPtIYBHVg89WXnvAgQme6OO+7ApwaqNnr0aPKOoUujFeyCdBMwCi6WSjAgdfAN&#13;&#10;rhEEAxN11egAOzJi7QvBOC/OUkEQEAQEAUEghhAQWVgMXazITBV++fLLL0MxYaLQTTqFEpGT3pNa&#13;&#10;G60gyWXJJYRi0DMk3Ig0GZ9++qlagpkSwYmnTZtGZYySEMcgvqEV6WY9TWQnvwh06NCBvLyEWOaT&#13;&#10;AKnW0KFDVX1s165did+BUZinQ64OvgwPP/wwyOMmCcflKhAosW3btpoTPHk6lx1BQBAQBAQBQUAD&#13;&#10;AijSXnzxRTIGIECBQrCR7pMUV9dee63aG+ZFL7300vLly707h2AQvdiT9QVVHHUI4o6xs0owyL/5&#13;&#10;+OOP88rzbiX7+UIAd10capB8EQ0ayRfhn1XPR/XSgLCnN+SYxFsg9gLg//rrr8BOTSwcYYm09VST&#13;&#10;HUFAEBAEBAFBINYREFlYrF/B/M0fCQuEEuUennRQTwgoASAQpjz99NPsqHpXrOVJkIG/Hrbxnt7h&#13;&#10;r54E9rBbslHQirgSTzzxBFIw4qFgTo9AjR5atmzpaSU7+UUA0zDEi2jCyQniaYtenc1zyA5Xh827&#13;&#10;hH0CRZNiMkS/cZ+2cigICAKCgCAgCISDAOQBgoFJUY8ePW655RZUNSSeZ0NPhiGSavaFIg0GQiou&#13;&#10;bJQ8Y2FmjlGS5/C9994bO3Ys9Z966ik8TP/8809yF8I6IBjXXHONp5rs5BcBiF/37t2xKycEmKdt&#13;&#10;U/fmOWQHasfmXcI+FmGTJ08WguEDixwKAoKAICAIxDQCIguL6cuX78mj64OnYuH17rvvqo1R9CHn&#13;&#10;wsiIFIRPPvkkhWo21vbt2weLPEUmrClTpiACw0ysbt26NEEug4AMg6ZRo0aJLCzfV+XcBihg2c4t&#13;&#10;C/VIeGqoSEk9QUAQEAQEgYgiAJHAZhk1G2RAfRm1adMG83MEYUjEVFkYCjmiYSIsC0YwUMWRIoas&#13;&#10;9p988okqkYFgkBgLWdiPP/4osrAwrxiRSdm0dSIEQxtu0koQEAQEAUGgyCJwNiBUkZ2iTCyCCOAg&#13;&#10;iWvkrbfe6ukTiokLHhQHCZdaiHk8SlpVyOWp5r1DJ6h2EaJ517n99tuJNIHjAxHfvSvLviAgCAgC&#13;&#10;goAgIAjEPQJwAyRfEAxvoUm3bt2gGR6CgTYOezEiMwRDgwwwhKkijKm3aRJ9on7DAdOTCTFYcykX&#13;&#10;BAQBQUAQEAQEAUEgRATELixEoOKkWtWqVf2D3GMwj1WXR1W4YcMGvO0IUEW0DmzESC2EO0PDhg09&#13;&#10;EGzduhW+6xM2AkcG8nMTlhUvCZ9I/J6GsiMICAKCgCBQBBHQ6YrgpGRKMYYACXYgGDVr1vSeN7l6&#13;&#10;IBgeY2cIBqEtMfvCunz79u3sI/Nq1KiRpwkEA2GZN+XgFNGsiPi+evVqcsvQ1lNZdgQBQUAQEAQE&#13;&#10;AUFAENCMgMjCNEMXkw3JSAgr9c7fRJIgYqNSosaf4ixMlICpRP1AEMYhHpTItvB6eO2115CLsWyM&#13;&#10;wqjvHWmVQkRp5IoiIGvodmFYn9lsdkVxxe9nMxoN6o78LVQETIU6ugwuCAgCUULAbnfwhHcPpsvJ&#13;&#10;sefuR2l0GSb+EIAkcBd5Ewze8nhHojzzBLjELoycMM899xyaMypDMEqWLNmlSxdSGaKBAxMsv/wJ&#13;&#10;BpZlEAyCaZIuOUTccgkGHMO1CcFQcSjsv0IwCvsKyPiCQFQQ8CIYjGd3OM5mY4vK+DKIIBAqAiIL&#13;&#10;CxWp+KiH54K38wIWYRDQOXPmoMvt3Lkza4Ro4iOJPKtZs2b9+/dHCobb4/fffz9s2DD0ugMHDqQO&#13;&#10;Ols6IamQDyZUgH1y1qc84GFWVvZHHw1PSyM3ohOinJJSsk+fHgkJxMmSx2VAwAq8EH378uUk/zp8&#13;&#10;3XVkP+AiYiiihi3LkotS4OjLAIJAtBHQDx8+fuPGHSaTSwmBlOHIkRyDQcImRPsyxNN4bn5x1sKQ&#13;&#10;LJCo36ZOndqkSRM8JVkpNmIbN248ceIE4drJFFm6dGncHr/77jsijaKBe//99+lBpRD+BIMSqEKI&#13;&#10;BAMR26ef/li2LBZkEAxnUpK1b98eSUmJ8i4rrPsNj4G//16ZkbG7W7erFcUmBKOwLoSMKwhEBQHD&#13;&#10;6NGT1qxB8+GSMzidunXrtt18s8gcooK9DJJPBOS+zCdgcVSdqBwEo503b17z5s0/+ugjdLPq4oj8&#13;&#10;hXr2oYcegptSQtgOaOuDDz74yy+/kHvoggsuUM0H1L/+eAQr96mJHRnctFq1KqpdGAzYYiGea3EX&#13;&#10;hA0dOpTIwTfddFMe4VR8kIzIIVdty5Ytv/32e2qq7brr2qDDOXTo8HffjUU///DDt+Mz6zHfi8hw&#13;&#10;0okgIAgUNgKOHj06I1xwT0OH2OKDD35GkSvmM4V9XeJk/FWrVkEwyDHduHHjwYMHp6ai91K438gv&#13;&#10;iVSLjMlqWAZSJKN4u++++8hMTfbkiy66KBjBoFzdQgEI9tKr1+116lzAu4z6EAz3cMWdYIwcORJz&#13;&#10;vOuvv947FlsoeIZfB4eDSZMmOxwHunVrz41w7Nixb78dY7M5IBipqdgDnvEPCH8g6UEQEASKAAL2&#13;&#10;W2/tcPPNnrS/5k8/HZaTgxBcNkGgyCEgSuAid0miMCHMwVDAklqbSLewT+QvnnTmuCG88MILvXr1&#13;&#10;UgVh6mRgq1dfffWRI0dgt5Tg4AAlxY7AZ6qU4MjAWZ/ygIeEp8EKDE6sbp5gIgErF5NCvhNmzJiB&#13;&#10;8FH1P4UsIqMkG/0///xT0AjwqUACUD5auILusVyK9LZtW61atWH//kNuFW5BT0H6FwQEgagiYDab&#13;&#10;ch/ACVarhYdAVIeXweIUgYyMDFJAolSbP3/+3Xff/cMPP9SpU0ddK2oV3mh9+/ZVBWFqIVZjZIfk&#13;&#10;fff3339TolIIf4JBPIfQCQb9+BAMubvBZNq0aZdffjlh3dg/efIkMkqcVVGLcljQG84HDG0woGFF&#13;&#10;Ium0WhNat261YcPWXbv2KYp8iRQ0/NK/IBBtBLwJBkwj9+Mi2tOQ8QSB8yIgb6DzQhRvFfbu3Yt5&#13;&#10;17vvvlu7dm2kYOzgp3DeRVarVg3/R8Rh1ERehtRG3fc0xHMBz0qed24bIk9xXjsI1FRWlPs3r8rF&#13;&#10;4RyAgC2yMP6yXuSDwP7ZZ5+5gYoGAPiV5A4DVbVedlnTatUqnQkolHtC/i8ICAJxhMCZh3DUHjJx&#13;&#10;BJ0sJQACBw8efPjhhwcMGECinm+++ebDDz8sX758gHrnFqGN85CKgASDswjLkKCFnplHCMa5GLuO&#13;&#10;MPlHtakmHwBMzPwhGCG6nfr3lt8Sr4FcuRSaNm1So0YVefLkF0apLwjEDgLeX3mxM2uZaTFDwOUE&#13;&#10;J1vxQYBwYL179160aNEjjzzSr18/f7kVYW4JDYZdWMeOHb1hIZgU7nIqDSWdExYEa9as8a5AEvTd&#13;&#10;u3fjB+ETU9+7juyfFwF4IXxRVYwjjcJxtWbNmhH0lyTvwcKFC72nwYjkCeW7xbvQvc87LIcvEL9y&#13;&#10;KRAEBAFBQBAQBHwRwNQIm6/Zs2ejb8PAXFXqeFciOfVXX33F2RtuuMG7nMgAHoKBXAyz9LVr13pX&#13;&#10;4M1FMh9EORUqVPAul/18IaASDLUJ0ijwJAO4T07wfHXoUxl5JcaA3uIt9kkJCo3xqenWgArB8ENF&#13;&#10;CgQBQUAQEASii4DIwqKLd2GPhiHYggULyBH5yiuvBJsLofSxZW3dujVGXmodoukTVgxei9CEEgzd&#13;&#10;kXnBd3fu3OmRoZCMEnkZ8XHVsCDBOpfyfCFA1GEw93YnyVdz/8rQX9U/wnMKqpqYSERh14aIk03d&#13;&#10;l7+CgCAgCAgCgkDoCBCOatasWdiFESksYCsEXnAJ9D3t2rVT01JTDSEXrdC04SzJIfFJMVz6888/&#13;&#10;yTiJ9braD9HEULZ16NBBlG0BgdVWiMtkgwYNkpKStDX3bwVXqVixonc5BMNzoYVgeCMj+4KAICAI&#13;&#10;CAJFAQGRhRWFqxClORDFY+LEiTBOpCHseOvu8H+sW7cu9kdt27ZF1IVmD/Mxwufj3bB+/fqPP/4Y&#13;&#10;tS0lKjEl9kebNm2wIHviiSeeeuopaCv1hwwZguyMECFRWkzxGAbBJSp01sqnAlHDuEYee73Fixdj&#13;&#10;3weLJdgwEi5CfQWEZN26dXxUINxEMUvQN1ip+r3hXxkHSbT6J0+eIrxlaDHf/PuQEkFAEBAEBIHi&#13;&#10;iADxvJBY8YpBQ4b9l7dNMS8XaAOvqquuuoogALy8sExng4og8CK42Pbt29XA+QBHZABkXiNGjIBd&#13;&#10;PPPMM5CQ/2fvPOCjKNo/vns9PYQkhNCrgNJBEAQUbFgQ9RXF+qovir387fXV97XLq6+9vnZ5KSoi&#13;&#10;TRBFRF9A6SDSOwFCICH12u7/d7ewHJdLcpm9hLvLbz8R92ZnZme+szvz7DPPPIP4WGsJY7FLL72U&#13;&#10;szURfLaglzz//PORIU6WLVvWtm1b7SdC8BOBmCdDq8FQvU+fPiHvi+aDcAIBA40O6RHxaxIwiv2W&#13;&#10;7yEzYyAJkAAJkAAJ1DcB6sLqm/hxvB/MuLCVDwTWRx55JFARhiKVlZXBo+3jjz8Om/lx48ZhdcOs&#13;&#10;WbMwZwglCy5BvsFML9ZUaoXH1C5iYrkllCxwwI+ZQMRBQjhhhQfc41jBOLs17Ox27twJBRbaAjqv&#13;&#10;+fPnQ4Op6cK+/PLL999//5133oH+8YwzzoD6Ep5ZKlcfu9e/8MILzz77LL4f8BWBrevhH6RyNC0E&#13;&#10;bvsLCvLhcXjmzFkjRgytKhrDSYAESIAESCCIAAYsaEag6XjqqacCFWGIBgkBc2lwTgpNGfbteeCB&#13;&#10;B6BAgWk5xi9cgjeAa6+9FmKJpufCvw899BD8jiHOFVdcoQkh8OeAuTdsgBh0U/4UJgARDptHw0Dv&#13;&#10;+++/h7br999/nzhxoqYLgyrzX//617vvvgu5bvjw4Vi1OmHChMo3wpaUcAz3zDPPoAUvvvhiWIRh&#13;&#10;OWTlaFoIFhzs3LkjIaHRt9/OHDlyGMTIqmIynARIgARIgATqjQB1YfWG+vjfKCsrC5OrIadVYRfW&#13;&#10;sWNHrYiQZiASYUoQhkgVFRVwz9GvX78gjxLwMQG3YhButDhYtoBdCDF/ePwrGUclWLp0KSRUzRwM&#13;&#10;jYK20FYfYKkIVrli2hzz56guNJXQl4WsN9RnMOvDnDzygX+WoNWRQUmgZfMr2kokaVfQJf4kARIg&#13;&#10;ARIggWoIQG8CPVfQNJsWHwKGPg0DSWP8+PEQMLAtNWzVITycfPLJmvsFPXME/uc//8H4hThQlsH2&#13;&#10;HNZk3bp10yPwxDiBFStWIJN169bBZA/80XBoQYRACwnFJSz9YSaGn9BzVSVgwDIdDQQBA2mhpoQn&#13;&#10;2WpKhYlS/1xpmSTtgD+GamLyEgmQAAmQAAnUGwHqwuoN9fG/ETx5BTmsrapMUK8c0YxUFQUbljtq&#13;&#10;jFNlYl4IgwDM7hALM7SwvINTDywb0RJBC4apcigf8ROGY1i+iu+EkPnB6RumbbGyEpIuDMcg1IaM&#13;&#10;dmyg0+/UlqLqsVT4iwRIgARIoGoCMN3SV9hVHct3BcIDhjN9RAsZGaMeTJ5xhLzKQOMENCf3M2fO&#13;&#10;xApHTLbB8YWW56RJk6Degr0Yfu7fv3/Lli2DBg0Kebv+/fuXlJR07twZyWGojq1+QkY7NpACxrE8&#13;&#10;+IsESIAESOC4EqCV8nHFz5uTQBUEMNGKFSJYNvLPf/4Ti08nT56MkAMHDiA6RFjIoDD1wvmSJUsw&#13;&#10;lxtqkybfshQov+BpBf6MEfmee+6p4lYMJgESIAESIAESaEAEfvjhB7hjw8LVJ554Amb+qLkuYGD7&#13;&#10;Am3mbPny5VBcYjqtMhcYqmOdI7alxjICzLPefvvtleMwhARIgARIgASinADtwqK8gVi8eiBgUCOs&#13;&#10;SpLBHA7X0Ww2mWXZ5vejsX/v3t27dg0ZOADrIptkZXlcrl3bty9buvSCiy7Kzc5KTEnV0sCLx4B+&#13;&#10;/eBUuDKmv//9SWjNfvllATb3tNnsX3wxvnKcUCFmSYKWTbMLs1osJrsdmeshoVKECPP6jctCXGio&#13;&#10;QeBp3NQOT5qhw6tKbkU2iW4V6lYkj9Ei+MqvqKpbUcXfGVlSFdXj9npcXpyIEUFyxaPY7Wa8bapg&#13;&#10;HpJXlW1WMTU3PAAAQABJREFU1MN444qWQKzyTEUCJFB/BMS7On8Z0TkYzOFoVdH5W/0CRpHfWdjp&#13;&#10;gwbBdUbz3FyX07lvz56ff/rpkssua5qVlZx4eGdJCBh9e/WGHfrRLI6cvfjiS9hAaenSJTAGTEtL&#13;&#10;f+21145cqf7/lQQMmyZgVJ8q8Cr6Ww8FjEAiUXKO0RgSgkl0NIN8gj+IB0aqg+QeRXIpxsQtWXb7&#13;&#10;BAyPrAiWxeuBgOH1iwd4eQ3VyHByVMFgAQQhMBkJxAqBEJ/QsVJ0lpMEDBOQi8s8T32+rbRCMYkO&#13;&#10;nS6P0r9TxvXnYLARHTYlnwTw9p+le0pdv+478MSyP+0pqRvnfldsMn9Y5LGu2rTbkfzNxu1Td0zK&#13;&#10;7N576YoNxYPPWfDpB3d/NvHgju2Tp3577sN/f2rVJngsbplkHnPCYREW2qucHPvFFw/dtWslllHO&#13;&#10;nv31gw/+VZL21FRI6+RvF0/4erHVJ57iG9+6ctHqpeutKWlZNSU83BTakPv0g2e2bZ0ZZpLDKeP3&#13;&#10;fx7Vu7U4D9obYXWYKqlptqScBDhzMSTTnJbjbJ5YYhHVhXlVtVkiltniVTFSDLVH4+RmSXbhNw5P&#13;&#10;CqTlktsG5RWUmkVzgdtET5nz4bt/NPLcuV3e3qd36ndON68LjSt4AOWw3LRMh80YVcG7MxkJkEDd&#13;&#10;ESh3Kk99vr2o1CM8AwEBo2e7tJsvQBmN9LrSf7eU7C33LDtQ8Mafa5MzMtYvWFDs8cxSlfkbN+xN&#13;&#10;SPh59+6l47/I7NIlb9065fTTF7/xxqP//W9hXt5nEyde8H/3vLlxg9vlznKYR7dJOTJ6WDMzTX/5&#13;&#10;yxkQMPLy9k6Z8tVDD10fjoAxfc7Sj8b/qgsYq39f+csKT3rGMghBYbaCV1H/ft+wzh1ywk8SZs6M&#13;&#10;ZpBAjwx3kqUcE7pi+WBYT7NbOqXniiXXUpkk+cLWJT0yC81GZh9leeatffcVdPPrjYWKI8tmt+n2&#13;&#10;B1fKqixcEJdLHTIo4ZKLkl1uI+++mmDJMssOgx2IEAUmIoHYIEBdWGy0E0tZRwQqXOq0hQcLS72i&#13;&#10;39RShUvB2H/9ORlGVD8Y6H7Zd2BToXNHafnc3fmWpPLyxPRWt9z74/4iSS3MvuG25ct+S8ppudtk&#13;&#10;V3bn21q0S7rqxtk7d5ntqeak5F3Zzfbv2udyubtlWMecoOvj5LvuunLx4hULF86zWi0PPHAt9kCQ&#13;&#10;pKKaMNpWrt02ecIyKQlf5lB6mKWSfWu2/SmZd4U7jvqH7HtuGti2taA8VFMJY++6oioFFSVe1S2s&#13;&#10;C8NUpxmmAT5dmKGjTbInzeoS/ipDMVL9K3MNFUKSmiTY8Gcwk5P6t8oodwuL3TB43Pnnvi/H/aTi&#13;&#10;E0z0UVUrPBWNMhL7l7kr0LiCB+bS+2enQHPMgwRIIM4IwHR15m8H9xxwC2vtIWDg7+YL0EMY+R6W&#13;&#10;lh/Yv6nYvbusbGF+vsPlKk5I6HXfvUtLS9WSkvZj/rZl8eK09PTSpKQt+/bamuW2vfnmX7Zvs6Uk&#13;&#10;mxMTS1u2XLB3r8vtbpNsvbzN0c5y7Ni//P77SggYFov5nnuuwH5K4QgYa9fvOEbAKN27apNZsuyr&#13;&#10;hfjkVm65rl/nDqK9dpw9YdFUnaYJXrMkrvZVVSXZas6wh+N1rppqm5Js5W1TKiRDpudSXv9mO8vN&#13;&#10;ZtGnDCkP7KiY9PEGBeb0opmUl6upGakjL1KcovbvfkyKXW0kXJFqQPMSCcQNAerC4qYpWRERApjB&#13;&#10;cthMDrcqrAvDXa0WWEFjuBMd8fwFx9JILNjCt73vX0m1t2ojt2mnuN3IVW6U0eKs81SvF/YwZXk7&#13;&#10;9/75R87Qs9I7nLD9y/HW1PSUZi0QLptN/sWVR8sAXx79+/c9UirYrYRjlyRbLWYpwepw+JyRQRfm&#13;&#10;qTCZ7RbZgp9hCeKaebvJCE0/jTj7B+on1dgTEnL719pSMrhGUlsBUdubhoof1rMUKuHhMKTHAkmP&#13;&#10;06MKT0F7TdoaSRXa46MvTTX3DHHJLalYBGHF027ggQdV0fuHKBKDSIAEoocAXm271QQZQ1gXhrrY&#13;&#10;DgsYhqqFpZGQECBg4F8M5xnNm5tatfJCwED+6eknnHsuBAz4JC3Zs3fnihVtzjqzcft266dOtSYk&#13;&#10;ZLRuLWNcRyqfkczRvgpdb9++vfv27eMvFqYUwhIwoDg7RsBw+gUM3xSLPo1XQzU9FoUCRg2MjtNl&#13;&#10;CBi+NZKid4cY63fCYFA88K2RdHrxeB59VmtbIqSE0bfHiRLVNunh+JghxzJJh92EE+GC4H3UPi5E&#13;&#10;S6EVRrhBBOvOZCQQcwSoC4u5JmOB45oALKvtDtlsVrFPOZRf/kNVFNXlwqnZkZD33bd7f5zTqEfv&#13;&#10;gyuW7pk7s8PYO0wWq+IJaZYCkSJkeJgAMYSjfzA2Cod5K0YjARIgARIgARKoUwKybLHbIWAoHjg0&#13;&#10;Oqx+goDh9QsYlgTHljlz1k6a1KRXz/w1a9ZPmdLnjtstDoemMgtVLiMCBoQLChihoDKMBEiABEig&#13;&#10;HglQF1aPsHkrEqiegMnkLjy4bcInWaeentSyta4L0xMpLmfzEZemdOhcuHIZTFG63Pe4IzvHZzsW&#13;&#10;+UOWlApPyXrVfVCS20Y+e+ZIAiRAAiRAAiRQXwRkk8l1qHj1F1+0HDw4o0MHqMOC7ux1ujqcf15a&#13;&#10;q1b5q1bh0oCHHkpp1kxTkwXFNPwTAobLU7JBcRWYE1oYzo0ZkAAJkAAJkIAgAerCBMExGQlEmACW&#13;&#10;Icim1lf81VV40JqcEnJzO8zf2htnNjntDN9VLLvzeOpGEYaaIX+zyZou2TJlE9ylG7RajzAqZkcC&#13;&#10;JEACJEACJBA+AfhjOumaq8sLChxpaZAlKidEoCMjo/WwoVichVX5itdbN4ow3Nkn7ZisjUy2xrIl&#13;&#10;OfwFkpXLzBASIAESIAESMEKAujAj9JiWBCJKQFWTWrVLhncOeO4IJariZgjX1ktG9MahMpMtJkcT&#13;&#10;3wWfRyUeJEACJEACJEACsUoAGq70Vq3S27SpXsCoM/3Xsdww2ebI9gVRwDgWDH+RAAmQAAnUJwHq&#13;&#10;wuqTNu9FAjUQUL1+56E1xKqvyxRS64s070MCJEACJEACdUoApl7SET+kdXqjsDKngBEWJkYiARIg&#13;&#10;ARKoQwLUhdUhXGZNAiQQvQS2b5d+/VWy26VTT5WysqK3nCwZCZAACZAACZBADBHYtUv65RfJbJYG&#13;&#10;DpRycmKo4CwqCZAACTQoAtSFNajmZmVJgAT8BL74QrrrLik/3/ejY0fpk0+kfv2IhgRIgARIgARI&#13;&#10;gAQMEfj6a+nWW6W8PF8mbdpIH30kDR5sKEMmJgESIAESqBsCprrJlrmSAAmQQLQSWLxY+tvfDivC&#13;&#10;UMb166VRow6LrdFaZJaLBEiABEiABEgg2gmsXClde+1RiWLLFumyy6Rt26K92CwfCZAACTRIAtSF&#13;&#10;NchmZ6VJoCETmDJFKi8/BgDWS86ff0wIf5AACZAACZAACZBArQhMmyYVFx+TYs8eae7cY0L4gwRI&#13;&#10;gARIIDoIcI1kdLQDS0ECJFBvBFyuELcqKQkRyCASIIGoIbB///6ioqLExMScnBxZlqsvl8fj2bNn&#13;&#10;j8vlyszMTE1NrT4yr5IACZBAZAg4nSHyCdKOhYjBIBIggeNGwO12Q2DAv40bN05LS6uxHBBFCgoK&#13;&#10;bDYbpBGLhbqUGoFFdQS2X1Q3DwtHAiQQeQJDhkjjxh2TbUKCz8EtDxIggagkkJeX9/zzz8+bN6+4&#13;&#10;uNhut/fo0ePee+/t1atXVYWdMWPGm2++uWHDBq/XC13Y+eeff/vtt4cj4FaVIcNJgARIICwCgwYF&#13;&#10;R7NaJUgdPEiABKKSwKxZs15//XVNYMjIyLjwwgvvuuuupKSkkIWFFuzf//73t99+e/DgQWjBTjjh&#13;&#10;hLFjxw4fPjxkZAbGBAGukYyJZmIhSYAEIkfg3HOlBx88mh3k1Jdfljp1OhrCMxIggaghUFZWBsF0&#13;&#10;/Pjx3bt3f+ihh6DY+uWXX2666aYtcMQT6pg+ffott9yya9euMWPGICFEW0iuSIgp31DRGUYCJEAC&#13;&#10;kSMwdKj05JNHs8NWki+8IPXocTSEZyRAAlFD4Oeff77ttts2bdp07bXX3nfffdnZ2a+88so//vEP&#13;&#10;VVUrlxGW5ojz2muvtW/f/v777//LX/6yfv16yBvfffdd5cgMiRUCtAuLlZZiOUmABCJEALLps8/6&#13;&#10;No6cPVtyOKQLL+ScbYTIMhsSiDyBBQsWzJ8//4ILLnjrrbes0FxLUm5u7tNPPz1hwoQHA5Xa/js7&#13;&#10;nU5YhGHlAiL3798fYVdddRVkXCjIrr/++j59+kS+fMyRBEiABHQCJpP0+OMSrFZnzZKweOqCC6Rh&#13;&#10;w/SLPCEBEogeAlB4ffjhhxUVFS+//DJkDBQM6q3Ro0d/9dVXN9xwQ4cOHYKK+uuvv06bNg1WYO++&#13;&#10;+64Dnw8SlpQMvPnmmz/44IMzzjjDjI8LHjFIgHZhMdhoLDIJkIBxAiNHSm++Kf3rX1SEGWfJHEig&#13;&#10;7ghg2hbewa6++mpNEYYbQVSFOgxSKZyCBd0X5mCrV6/u16+fpgjD1fT09BEjRsC4rCo7sqAc+JME&#13;&#10;SIAEjBI4/3zp9delV16hIswoSaYngTojACeky5Ytg8n5uVgv4j/gL+zSSy/F+sdFixZVvi0CIUtc&#13;&#10;eeWVmiIMEc4+++yOHTvu2LGjtLS0cnyGxAQB6sJioplYSBIgARIgARKINwKyST76V4U7/K1btzZq&#13;&#10;1AhLEvTKZ2VltW7devfu3XAfpgdqJ/AmBtk0yHkH5Fpo0xLgFpAHCZAACZAACZBAvBPAoH9UuoCk&#13;&#10;EUrAgCtSiAedOnUKNOnq0qULJt5CTp61adMGhmOIr8ODagxaMAge+lydfoknsUKAayRjpaVYThIg&#13;&#10;AXECcBVU40AVThzxEjAlCTQAAnCwoai+vxoPCKYet6e0uEyLabaYiwpLVDV4iYGiKIWFhfBim5yc&#13;&#10;rOdpMpngBQyebktKSqAm08Nx0qxZMyxeCAzZuXMn1ju0aNGiGl/7gfF5TgIkQAK1IhCO8BBOnFrd&#13;&#10;lJFJoKERgAuv8AWM0uJyt9Mt+Xecttqs5WXOyuqwQ4cOwQUYbMECScKWHLot6MgCA7XzUf4jMHzi&#13;&#10;xIkbN26Ec1JOtgViia1z6sJiq71YWhIggdoRWLhwIZb3Dxo0CC6HLrnkkpDfw+vWrfvkk09wae3a&#13;&#10;tQMGDBgK37c8SIAEaklAleQki9rEoThlpcakJrN5x5b9c//7s8nkk1Xx7949BSd2ODUoIdx5YC9I&#13;&#10;KL9wBF7C/k1Qk+FSYGDl85UrV8LT7bZt27ANJZZVVo7AEBIgARIQJrB06dLJkycPGTIEbg2xzOqU&#13;&#10;U06pnBUMTOBOCOuw8M2MPXCDrFYrx2cICZBAZQKYYku1q9kJistUs4ABO6/Zc5ZvWLMd02zIymw2&#13;&#10;bVuz0+Q/D8wZIgQECYgTgYH4CXmjsgeGwDg4R9r//Oc/cF3auXNnuM8PusqfMUTgmOaPoXKzqCRA&#13;&#10;AiRQIwGsovrb3/720UcfwWc2TEvgQvuHH37AAqvAhPv27YN3gOeeew6CLL6ZsZvyl19+2a5du8A4&#13;&#10;PCcBEqiRAETVJLOaZVcr5DAMwyRPRsfMHn+/RMvWajGvXr3lf3Odle+CuVxIqzgCL0FORTiOwMDA&#13;&#10;8/Lycnx/Yr8nxMHbDQ/6gVd5TgIkQAIGCcDZ0HXXXYdOZvDgwZmZmfBpOGfOHJimBmYL6xJMwj38&#13;&#10;8MNYWrVnzx4owlq2bHniiScGxuE5CZBAOARSbT4BwxmegHH5qJNluZ8miyRYrK+9OsPtCp488wsR&#13;&#10;cpDaC0ouTMIFTb8FFQ8T588++yy2j4T6+6WXXuJMWxCf2Pp5zERrbBWdpSUBEiCB6gl8+umnqamp&#13;&#10;2uZxp556KmZ7MIUblOSzzz7bu3fv6aefjvBWrVrBWPrjjz8OisOfJEAC4RCA3AmVlbaKIZx/MSmr&#13;&#10;/Xn8J5VvAXkUWmysYsAReBVOOrBZpO6/NvASzmHpecUVV2BbdLz7kyZNwjdqUAT+JAESIAGDBLA8&#13;&#10;Ch0UFGHIp3fv3lha9cUXXwTlif5n8+bNZ555JsJzcnKwWBs6+qA4/EkCJBAOAd8aybAFDK+ianIF&#13;&#10;ZAyPhNm0EFN0WNiI7wKIE4F3x7aSWNGcmJgYGBh4jm8EKLjhR/+BBx74/PPPA52ZBkbjeawQoF1Y&#13;&#10;rLQUyxmSQJVGASFjVwqUzSYZ3aVvDkA0J49XDdnDVrpXbAT46uJRPJ5jTDDCLzoGKhz+RU/Qs4cY&#13;&#10;eMLLCgkjo6bHsoVACy+4vcRKSex/HFgMrKJKSUnBd7UWCGkV+9YFRjB+bhZ9urRbI7V/GZmxXPxe&#13;&#10;E1RJayKROhlJK3K/atNoehZhIphWVHyr7xQVT7poLkiOh9xk9vlnrbaw1V1ESeDUtboYDfsapm2b&#13;&#10;NGmyePFiKKx1i064qoXJJ1yGQdNdGQ8mbGGsAS9jmK2FRizQJ27lyAwhgaoJGH0xzWafgAEhQXgw&#13;&#10;jKCAgWHVyJBcNaVaXDEoYOBOEE6OCBjCQkLEBAyICtjEQ68/hA0IGFiUrYfgZNWqVdDm61r7pk2b&#13;&#10;QiwJjBA35/4HLEoEDCMPu69BfDoXrPkXbht/cqzgV/Dui+aCDxPcHwv8zL5FfuKH33patBBHb+sr&#13;&#10;TPwdECrwem7fvj2watgU0ul0Bhl46hFef/11rIscOHDgk08+SQNPHUtMn1AXFtPN19ALX3DIXe5S&#13;&#10;DPTxclGpJ7exLTVJEf6YdbqUzDSr8ZaAusQiS8JKE+jyhNMGFF5tlJ7Qqk2G3XFYMRRwKaxTbbTc&#13;&#10;f6Bs284DshxsjRxWFj4pRLVZE5s2aRFm/Gqi4YMZ+i89QlpaGmZo9Z/aCZRfMDmBUbT2zYwZIaSC&#13;&#10;yXSQB4GgVOH/hES1t1SGAB9+kqCYiipbJLVZkktczPTnaJJNDrNN+FFHRWwmY0JZUMUM/EyzmSu8&#13;&#10;FqihxPIwWUwVibakJmlGdGEel0cyWQ/tdXqcHrFiIBWoFjZ3p1jN4p/LkJVlGTkIlyHKE8K267//&#13;&#10;/S8WI5x00klaUeEEEC8yJmY1b7WY1MULi3Psj4F3+YknnsD+krAJ7du3b5RXjcWLZgIHC51lZV7/&#13;&#10;l6RIMfFGlzmVphk2u9WEWTeRLCQJAkZWekQEDNUqq5AxxA5ZUs1hrUuqPns1Pc1hRMBA7jDxOFhY&#13;&#10;vm1ngREBw2pxQMAQblm9ktiXo0OHDvpP2IVBEa//1E40AQMdFLxxIwQCBlZK4l9dOxYUv7Y/IXQV&#13;&#10;uzAtIz4G4Y42kynRIi6iaGXGY25EwIB4YzNF4JtU9s3G2vBvbUnq8fGWJFuldJsq+tZKPkEpQWrS&#13;&#10;1KJ4xHVhTqcqm+Uduz1Ot7geCr1QbpY7yeGGXK1XsJYnKt6UiDRNLe9bH9GxthFWXUuWLIFE0bZt&#13;&#10;W+2WM2fOxOx4z5498ROfBhAwQAAqM/wLWzDMsZ1//vlvvvlmjftx1UcFeI9IEIhAvxOJYjAPEhAg&#13;&#10;ID/28fbZS4ocNsExDxO2WWnWyY91TEkw9BmJuV//wiCBKhxOgvSNE5Vy1Susz/IoaoaxWviL4r75&#13;&#10;2pP/dkVvSVTFoNXn/Cs/+W35LptVsF3cHu+JJ7T4eerTlkp+LmuFGGM/5nYCJU4sZ4Dlc1Aml112&#13;&#10;GRyKYWdlLJDEJ/SaNWsgtuKIlC7sYLnpoe8Si90eYfMfp0c9o737zlO2GVC5+MygOqQ1aZuSbcA4&#13;&#10;AOTwqApLVEHgxX+iEJe3zTJWDnl7bsaO59MMmIVJJpucN3f/V/euN4s+6kAAZZz3Xm/OCYleCM1C&#13;&#10;B1o202Edc0KORVhyF7pvvSUaNmwYPOy89957EFv79esHp35PPfUU3uWLLroIZcBrfu+998Jw7LHH&#13;&#10;HoOzvxUrVkBTdtppp+FN/+mnn/RCIhq8VuNjVQ/hCQlUS8D07Mvrv5mZ57ALigewgUpLtU746OSM&#13;&#10;dChBBN9ulNCvRxNPrtWxicPj8bqFJw9gOp/jMCYW+MrhvnpUr8tHdjMmYJguveHzn/63xW4TbBeA&#13;&#10;aNs659fpzyaIzvlpSPEvBAxNw6WFYDqtsoABlT0cisHSpFOnTnBiCDt0fF1DZR8omegZCpyUebzv&#13;&#10;r99T5nYJq/bcitqtUdLFbTKNPKVI2zKpcYukDIEqBCTB2G7wUBzmRnaz0X7+vFY73F6smxMsD2Tf&#13;&#10;ipbS0Ddyjby3drs8Z+qh80buttkFiwGUHo96/z+k7n2T3C7BskCbZjdZuma0NMuCIr3BFq3T5NB5&#13;&#10;jRgx4pFHHnnwwQex4BESwjfffIPttrCVlqYLg13n7bffDm+AWBcJO3Qsecb7Cx9hEDN0H6Y4wUQ7&#13;&#10;4gu/g3VaR2ZeIwHqwmpExAjRS8DpUksr9O6o1uWELqwiQUmwm/BX68SRToCxTvsTy9hI2sA7Wq1m&#13;&#10;q9Vot+B0eUtKnDZRURW6sLLyYI1VYCHDPMewBDkVy6n0+JBTK8/kYADDHnP//ve/4dEDujAsc4Bd&#13;&#10;mL5kUk8rfAIBpMIjVbjFF9I5PTI8fmI5H2yIhA9oTGQJZcCjbiAX4dtHOqFhvY9sM5ssDqsRXRhs&#13;&#10;7EDUbaALAhXowlxe1YWV2qKti5ZF8kgDjqL8mjdvjiUJjz766D333AMXHvj+xL9YiASFl1ZKvLDY&#13;&#10;oA0vL35CF4bvTKxdmjdvnnZV+xfa7fHjx2O7t8BAnpNANQScTqW0DLuMVROlukvor202E+bq/ALG&#13;&#10;cX5Do0XAsJisFp95lIHDBDPu0hKn2y4oqEAXVlZ+jPNB4cIECRjoeSoLGFCBQbqAFQm85peUlMD2&#13;&#10;BBqxalwRCRQG/T/+hFWV0IXBakjgvkFJIHFBxggKPB4/I1AMq09aEi87KKDbcDgM2VLaHT6cZWV+&#13;&#10;ZwyiZYEuzA1HLj7pUbCJoQsTTita6npNd80110B+mDBhAmbXMAWO1xMrH//5z39qVucw4dy0aRO+&#13;&#10;I/CpCS0YdNkoHGbjAr888eJjpm369Ol0yFCvLRe5mwmOJZErAHMiAXECGPFgCSEsAfgGTJj+Cw4Q&#13;&#10;4sWO+pRGifjaBUoXUSsVJPTJVJE48BWNnZ70nAoKCkLu9oL9JfPz87FyAYowOMKEdgxWJ3oq4yfa&#13;&#10;kyZcJ19y44VgDscSwFMOWyEjz7qWWmvcY/OuzS9/46J9hZvYSNraFPR4xj3nnHO6d++O5QnY9RXe&#13;&#10;/TBne8IJJ2gFQl8BwRSbtWkh0Gh37NgRImlQ2+KnvsTyeNaE944dAni1KWDUQXMZ6XRRHJ/Sxzer&#13;&#10;EwUCBmzJIVToiHAOd2D6T/0Etufol7CgEoqwKVOmoCuLlNW5dgttCOAIogM3fuITD4zl4ssBaiQD&#13;&#10;mWjSiUEBw5fcQBkaQlJYaL7wwguXX3756tWrodXCVwPMvmDnpdW9S5cu2CIDs+PJyckIeeaZZ6Ad&#13;&#10;C8IC6QJXI/vVEHQL/qxTAtSF1SleZk4CJHA8CcAMBOsftRJgGgeTP3fccQd+wkAM3gHgJgDfzPi6&#13;&#10;xkB41113de3aFYMc/H1gNdbxLDTvTQIkUIkAPjJHjhxZKdgX0K1bNz0cX6c49J88IQESIIE6IgAB&#13;&#10;48UXX4S1iGYP8ueff44ePRr3ghUqbEmg+YKZ2IEDB5599lns2INuCuHLly+Hv6E6Kg+zJQESECOA&#13;&#10;CTYcldNiXST2oNfDtV3p9Z88iQ8CkbR9iA8irAUJkEDcELj00kthMKKtlpo9ezZMSEaNGoXaffvt&#13;&#10;t1i5oO0XCfdD77zzDnadg5wKu+gzzjiDC6ni5gFgRUiABEiABEigLgjAQSHm1WbNmoXMIU5gIdXV&#13;&#10;V1+N87lz50LAmDNnDs7hivStt96CyRhm4zDrBo+HZ599dl0UhnmSAAmQAAkIEKBdmAA0JiEBEogN&#13;&#10;Ai1atPjkk0/g7XLLli1wJPTZZ59hB2UUHRvMPffcczB+xjkWLGCPZOxSB38BsHOGB+7YqBtLSQIk&#13;&#10;QAIkQAIkcJwIZGdnw6kC5ApYl8OREISNZs2aoSwQKmALBhdCOMfabUy2zZ8/Hw65YSYGYYNrqY5T&#13;&#10;c/G2JEACJBCCAHVhIaAwiARIIG4InO4/ioqKrrvuOr1S0JFhyxjtJxwBwF8YZnRhNRZZj7b67XhC&#13;&#10;AiRAAiRAAiQQZwQG+I8gASMnJwfb0mk1hWuwK6+8sqwMmxJKFDDirPVZHRIggTggQF1YHDQiq0AC&#13;&#10;JFADAd0RZlXxkpKSqrrEcBIgARIgARIgARIISaBGAYNasJDcGEgCJEACx50A/YUd9yZgAUiABEiA&#13;&#10;BEiABEiABEiABEiABEiABEiABOqJAHVh9QSatyEBEiABEiABEiABEiABEiABEiABEiABEjjuBKgL&#13;&#10;O+5NwAKQAAnEMwH4I4vn6rFuJEACJEACJEACx4OA3UIB43hw5z1JgATihQD9hcVLS7IeJEACUUYA&#13;&#10;26iv+3PtD0tWmRzYT8qL0skQW2VZ9bolRYmywrI4JEACJEACJEACsUHg4MGD69atW7hsiTywK+QK&#13;&#10;FNpis8omk9ftVrwUMGKjEVlKEiCB406AdmHHvQlYABIggTokMGPGjCeffHLu3Ll1eI8qst69e/dv&#13;&#10;ixd//fXXVovFJ6l6PcXzJhZ9+44nf6dkMleRiMEkQAIkQAIkQAIxQGDOnDkQMGbNmlX/Zc3Ly1u6&#13;&#10;ZMmkiZPMFp84oXqVRf+d8v2r7+/btM3kD6n/IvGOJEACJBBzBKgLi7kmY4FJgARqQWDevHldunTp&#13;&#10;3Lkz0ng8nvfee+/uu++eOnVqLbIQjdq1a9fBQ4bYbTYVcir+M5kcnU9W3W533haZujBRqkxHAiRA&#13;&#10;AiRAAtFAYP78+e3btz/xxBNRGEVRPvroo3vuuWfy5Mn1UDYINqeffrrdYZcgXeAwye369cb/96zf&#13;&#10;ZDJzss3PhP+QAAmQQE0EqAuriRCvkwAJxDKBhISEnj175ubmohImk6lv375ffPFFYWFh/dTJ5XId&#13;&#10;vZFssjZrb8luri1nOBrOMxIgARIgARIggVgjYLfbu3fv3qJFCxRclmUIGJMmTdq3b1/91CNQwMDd&#13;&#10;m3Rom9m6OU7q5+68CwmQAAnEAQH6C4uDRmQVSIAEqiMAczDtMnRhWVlZEF5PPfXU6hLU5prT6cQC&#13;&#10;TBh76YkwOdy2bVvIx3rI0RPFS09hR2nwjARIgARIgARimYAuYEAJlZOTYzabhwwZEqkKQbT44Ycf&#13;&#10;Kioq9AxVVW3ZsmWvXr30EP1E8XrhKcxkoZWDjoQnJEACJFADAerCagDEyyRAAvFE4JdffmncuHGr&#13;&#10;Vq0MVgryqDb7CsEXuenSMLLFpczMTC1/xPFH4zytQd5MTgIkQAIkQAJRTWDhwoWJiYkdOnQwWEpd&#13;&#10;wMAEHozOAifbcAkyjJb/YQGDhmAGcTM5CZBAAyZAXVgDbnxWnQQaHgFMsWIVAxRYS5Ys+fXXX5OS&#13;&#10;kq699lr8BImNGzdOmzbN4XCccMIJCBk0aJBfjRXMCA5rp0+fDgk1LS3tnHPOQQ6ar5DgeH73ZId8&#13;&#10;R5HkwqQuXHpQI1YZEkNIgARIgARIIB4IwD8pfDLYbLYVK1b8/PPPOLnuuuusVivqtm3btilTpkDA&#13;&#10;gKYM8gMEDE3wCKo21ldCDoHCKzU1FQJGSkoK/IIFxdF+YgbOL18UucrLfQIGNWIhMTGQBEiABKol&#13;&#10;QEvaavHwIgmQQBwRwOrFxYsXn3vuub/99tv+/fshRz7xxBOax41ly5ZBZoV4es0118C//l133QVh&#13;&#10;tHLVkeSBBx7AEsurrrrqs88++/777yvH0UMgDS/+7beeJ3YpWPid5HZRVNXJ8IQESIAESIAE4okA&#13;&#10;ZAZMsA0fPnz58uW7du2CMddjjz1W7lNUSWvXroXMcPLJJ0PAGD9+/NixYyGNVK57WVkZBIw+ffog&#13;&#10;2ldfffXtt99WjqOHrFmzZsEvv/To1n3p9DlQh4WcutMj84QESIAESCAkAdqFhcTCQBIggTgksH37&#13;&#10;dky6QguWnZ199tlnw6E+tmGCc334/BozZswVV1zRu7dvG6bk5OQBAwZg5rYygs2bN//444/YKApi&#13;&#10;7hlnnKHFrxxNC8FVHAe80qnv/3qowu3fS7KquAwnARIgARIgARKIVQJ79+6FjFHsPzDl1qZNGwgA&#13;&#10;MO+CAdeNN9545plnnnLKKagbTL369++vGYsFVXXnzp2zZ8++5ZZbIGAMHjwY0YIiBP6ET1Ic0KiN&#13;&#10;W7OgpKI85OxdYHyekwAJkAAJVCYQ4mOvciSGkAAJkEAcEPj9998hYmIVAyy2SkpKunbtCp0X6rVg&#13;&#10;wYI//vjjkksuwTnE1kWLFg0dOjRkfTt27IgN1Pv16wcZFP5rmzdvHjJaYGBFuVMNNQMcGIfnJEAC&#13;&#10;JEACJEACsUsA1uVwco+lkbALKyoq6ty5M/RZqA7s0HGMGjUK59BYQd4YNmxYyGq2bt26W7duMDyH&#13;&#10;4wV4HcUmPCGjBQaWe1xwmR8YwnMSIAESIIHwCVAXFj4rxiQBEohtAnPmzLn44ovfffdd+ON4/PHH&#13;&#10;UZn8/Hz8i4WTkEGbN/dti4553QMHDmAtQ+WqQk2GhQ9Tp06dM+d7GIXdfvvtUKhVjsYQEiABEiAB&#13;&#10;EiCBBkUAPhOwQPI///nP/Pnz77//ftRdEzDgnLRp06aaYmvPnj1wORrS4Mvr9cKn2KRJk+DVdMSI&#13;&#10;EXfeeefBgwcbFEBWlgRIgATqnwDXSNY/c97xMAGbBa7EjWhjZa+iOt2KsMNQJHe5Q/iEOi4t5FEl&#13;&#10;VEWVBcvjViTkECWH6vWqHq8q2rZIKyuKxeLzZx+JA4+Zz2k9dhuHzuvBBx/CNk9t2rQtL6+Ap7Av&#13;&#10;v/xq7NibsrKyMzOzzGZfiSdPnty0aW6zZs0q33ry5C+xOnLVqlWDBw+CddjGjZssFlvlaEEhcGnr&#13;&#10;8kr4M6EUXsmjSLIiOTGPG/ZULiIrqmQ1qV5fFoKHoqom36sinsORG0fNc3akQGL/RzXciooFJsJE&#13;&#10;FMX3pCseVTaJM1HxYJhls1UWLgf6DLNFtvieDeGq+JILJxbjz1QkUKcEjggYwu+mCS+406nIor0u&#13;&#10;krtc6HfrtJbhZu5VVQ/KIvqSIzn+wr1ZdfFES3A0T1lS0XGj5xWUMJAWOdhskREw0HHL8uGSwFnY&#13;&#10;jWNu9HnHb98Bqx3hEWzypC9vvmVsdmY2ZAz40Uclvv7q64xGGW3btDtaoSNnM2fOuuGG65ctWz5w&#13;&#10;4MAuXU5cuXK11VqzgIFuH/2/2VcM3ziC0UQbUFQlXNQwW0cSA8PHkQr4NgiKmwOPu6HqIDFeOCNZ&#13;&#10;QDiBHO1yQcAQp+rxQPCTfJs3IDuhA1WwmiC+GnxCKGAI0WeieiFAXVi9YOZNKhEodyp3vbU1LcsF&#13;&#10;oaTSxbACPF5paM/00adnm0U/RDFM2W1yot3AOBNWSWuOZJLV0a3LSj0uYe+nGHNTrWErV2oukaEY&#13;&#10;KcNOTW9T7P8UEckHD0SxZLnp/6aLqwckyenyDj+jyagLIXEekqS9kpSxbdumPXt29+vXSpIKWrRI&#13;&#10;3rUr/7vvJvTpA1uwvRdddMr330+ZNu1zWH69886bI0eeJcsFkuQ6tvTm9HTX6NHnFhVt3rVr5cSJ&#13;&#10;U++//68OB6Zta8Ce4XC9cnapW/EpbW0274xCZ3qm8xSEuNzH5l/lLzweO8str/+RYhZVlSJrjyJf&#13;&#10;2LLohLQiYZ0p3pdEi71lcqZ/T8wqSxsjF9Rsh/m+kzIg54X7xVCpYvhInq+YpjexCz/qvixlee3P&#13;&#10;haun7/frSivdI4wAfBWmN7aljTFbrLKg6C3LzoqKgy7oWoVhhFFQRiGB+iLg8qj3vrctIwd9laCA&#13;&#10;4faoQwZkXTA81z9FIlJu3zekRU5LhZiN0+N8nNciowJjgOj7jY7FYREWT/S6yy7lkNNbaKDTlcwm&#13;&#10;ObFth8xDOTZ8oAsd0HF4bdab751pMqBj8LjUHv0SL7w8I79i15ZDq1PKlN079m7aurFJ16StzpVy&#13;&#10;owpXXulHX7+d1s66sWRpu0HZmZNT3x3/mtli+tdr43r177bds9pV6oLY1jypcbLV4a+HKTm57LLL&#13;&#10;hpeX71y9esPkydPuuefK5GQYnhdVX0t3uevnd3YWFbswHpnN1rx1B/C//Rt2KN5wBQxoW7z9Es+/&#13;&#10;tcJtaG5YdZgbW01J0fC0V08snKuJ5iaquQbRrvp8kvDKpIu+b/6soaC89KzE7m1kcyjftdXfXb+K&#13;&#10;pHPWqdOWlvu0nUIHntK0ZPedl+92QMAQygGJLFbbAWcpBQxRfkxXtwSoC6tbvsy9KgKY7pi7rMie&#13;&#10;liAsqsKk669nZQ3u2kh8vuNw4QRl5aqqJhCOQapzOmZtoXwRHa8k1SxFy+tsa9XcbnPbhMdek+wq&#13;&#10;KJs56Q+fNZToUVbubd0CokxTqMUkqRTqtYwM88cfP9uqVTp0YXfddeV33/2cnW3v06cjZM3GjVM/&#13;&#10;+OAfS5euwUKGlJSEQYO6SxJkUCQ85jjnnFNat85atWoxQq+//ty2baFog1hf/SE7zK5hbTC153vM&#13;&#10;Es3y1ixvkxzv8NauirBFVYdZnbbd/PFWm90sDgRWh70zD2U5XDipvsRVXcUkZ5rNkHRYVc7HJTzB&#13;&#10;LPdsrH2ECN9f3tPG8z9JsQs/6njhTfLy2XsL/yw1wTRM6IAurDDHtuZAmcUmC74xsuyCnxuv6JMh&#13;&#10;VGwmIoG6IwCj7x+XFzkaHRQWMCpcyqjTO5zZO6vG2Y6aanH8BQyUsHWywb5Oq6X4AORPjw7K5VQO&#13;&#10;yQYWBKCvtTVqlJCdboOpi9ghS4rT890Pm2FeJpYBUjkrVE9i2umjPGXe4kJXfoEzr8Jy6OFXbk9r&#13;&#10;4cg7tH34VUMW/rjEZS/u0vuk/PLdCemOB/51yx/L1zXKybAnWbuc3O6AK89Z4cSQmp0AjV6Kpj86&#13;&#10;7bSezZqlrV79G35eeeUZHTp0CEfAUDzOHcuKDxa6TNA0yNbiA9hQ0lxxoFhVw9WFoS77GsPlmANW&#13;&#10;jMJAVEmxmVCR5PjQhVlMicIo9IR2o6aHpqTWrtatE428L3hLPl9YsWCpxy76vsBsMDPDm19WkugQ&#13;&#10;nWzDrIBqLfe6BEUcHShPSKBuCETLx3Pd1I65RjUBu9XksJmEZ0xhLAN5168IiwpZ0yBrLJ3z+hYw&#13;&#10;iA8WwssfDJa8cnL/GkmP+HoMiHSKYrdbjOjCYIblX2WpIcW/anp6+llnDdWsvex2+4gR5/ofHu/B&#13;&#10;g0WTJ08cPfr8QYPOXLVqUUFBYf/+vfzfP5XbQunUqWOnTp38VYZWCLJm5ThBPDCTJju9vn9xARN9&#13;&#10;aGi3V6pAoKfGtEeyUiWv4lsjib8jQSL/N2Mth/9PJLE/TdxN6xniCSTQ6Ssw+TOgREKT+Ja02GST&#13;&#10;b824yAHjBiyNwSJH/AnbhSlx17QiKJkmjggYFDBAAlpm/0AQDwJG1GgoYJrm+xN+0JASe9H4/0Tz&#13;&#10;8GdhUMBAV2u1Qi+H9We+LhzuLVJSUwaf09/lxIbRWJJmHXr+qdC1ebze0kNl3346+/QLTh0yfMAf&#13;&#10;y9bn7y7ocUpXrKyHFReq4ldz6DSUDlhd2QHzczjCFTAghKD/962O9I/uGE1QHAwo4a+RNGONpG/0&#13;&#10;EbYa1BrCl4N2Fhf/GpUNIgHB52vECScMwp9J6MQsEkzDoDgW1h1DFwb7Vk10FIaC5Ebe+kjAZB4k&#13;&#10;UCUB6sKqRMMLJEAC8UEgIcGOeSkJCqijyx4xpmtmX/YFC5bceuuTfft2VZRdTz316tNP352TA2uy&#13;&#10;oAWSOgmPfiZwkgCBxGYx5kRC4LZMQgIkQAIkQAIkEHkCNodvWPeUOX2KMP+BIV47t9mtf67Y8Px9&#13;&#10;b7Tt3Prg/sK3n/3k+v8b3aJNbtUeEgwJGDKsi2V81sWH9jbyLcUcSYAESKAyAcH19pUzYggJkAAJ&#13;&#10;RB8B2e32vPrqp/Pm/QyXBaGK5xo6dMD06e9u2rR98+ZNL754/zXXYOPzqhRhoTIILwyzYijJ6+9M&#13;&#10;+W76b3Z7OA5xw8uXsUiABEiABEiABOqdAGxdYKH21YfT589aZLGGWBHndnm69u3yyoSn8vP2b1iz&#13;&#10;5aYHrx415oKqFWFGKgBLNaVw77ySwuVYKWkkI6YlARIggQZFIOTHYYMiwMqSAAnEMQHXbbddtX37&#13;&#10;7tzc7ComS9WkpIQzz8TaSViKwcIfs7KRV4SBLyaKsU9l155tunRt1bFTc5fL0PRvHDcYq0YCJEAC&#13;&#10;JEAC0U8Axl8jrz4HXvMzshr5V9QGFxnjvt1hG3hmX+0CNrPWbceCoxr9rWK+zZ7YzOZoYnPkYHtj&#13;&#10;o/kxPQmQAAk0DALUhTWMdmYtSaCBElByc5vm5jbzK8Kq8vuur5esW0Ymk6lnnw5wmuCBEwhBx051&#13;&#10;W0LmTgIkQAIkQAIkEA4BuIrMbNo4u1kWrMOg5wqZRF8vGfJqRANlR2JLZAgDMf/cXkTzZmYkQAIk&#13;&#10;EKcEqAuL04ZltUiABA4TgAqsKi1YfTPywG0+DxIgARIgARIggdgnoHihBgutBav/yqkqBYz6p847&#13;&#10;kgAJxDYB+guL7fZj6UmABEiABEiABEiABEiABEiABEiABEiABMInQF1Y+KwYkwRIgARIgARIgARI&#13;&#10;gARIgARIgARIgARIILYJUBcW2+3H0pMACZAACZAACZAACZAACZAACZAACZAACYRPgLqw8FkxJgmQ&#13;&#10;AAmQAAmQAAmQAAmQAAmQAAmQAAmQQGwToC4sttuPpScBEiABEiABEiABEiABEiABEiABEiABEgif&#13;&#10;AHVh4bNiTBIgARIgARIgARIgARIgARIgARIgARIggdgmQF1YbLcfS08CJEACJEACJFAVAVVVq7rE&#13;&#10;cBIgARIgARIgARIQI0ABQ4xbVKWyRFVpWBgSIAESIAESIAESCCSgKMrUqVOnT5++b9++lJSUQYMG&#13;&#10;jR49OjU1NTBOyPOXXnpp9+7d48aNk2U5ZAQGkgAJkAAJkAAJNFgCEBI+/fTTpUuXOp3OVq1aXXLJ&#13;&#10;JYMHD66RRn5+/i233DJmzJizzjqrxsiMEM0EaBcWza3DspEACZAACZBAgyaAeddnnnnm5ptvXrx4&#13;&#10;cUJCwtatWx977DHIoMXFxdVzWb58+Ycffrhhw4bqo/EqCZAACZAACZBAAySwffv2q6666uWXXy4s&#13;&#10;LLTZbDNmzLjmmms+//zz6lFALHnvvfd++OGHgoKC6mPyavQToF1Y9LcRS0gCJEACJEACDZTAihUr&#13;&#10;Pvjggy5durz99tsdOnQ4ePDgAw888PXXX3/11VfXXnttZSg7d+786aefVq9e/d1330FfZrfbK8dh&#13;&#10;CAmQAAmQAAmQQAMn8M4770BauOOOO+677z5IC7/88gsm3l555RVYe2VlZVWGM3/+/DVr1ixYsGDh&#13;&#10;woXJyckmE42KKkOKsRA2YYw1GItLAiRAAiRAAg2HwNy5c0tLS8eOHQtFGGrdqFGje+65Jy0tbc6c&#13;&#10;OSFddcAc7NFHH50yZYrH47FarQ0HFGtKAiRAAiRAAiQQJgHMlkG31b59+zvvvFObNhs4cOCoUaNg&#13;&#10;LLZo0aKQmWBm7sUXX4SYkZiYGDICA2OOAHVhMddkLDAJkAAJkAAJNBQCa9euTU9P79Wrl17hdu3a&#13;&#10;tW3bdtOmTSUlJXqgfjJs2DDYhc2ePXvy5Mk5OTler1e/xBMSIAESIAESIAESAAF4CsPRvXt3+CHV&#13;&#10;gfTv3x8ORiF46CGBJ3BCOm/ePFidw47M7XYHXuJ5jBLgGskYbTgWmwRIgARIgASijQA2bdT+aigY&#13;&#10;Iplk2WIxa/EsJrPFivNgyRKWX/v374ecmpGRoecIa68mTZpAhMWkbqAIq0WAT7GWLVviHHIq3H+E&#13;&#10;tB3Ts+IJCZAACZAACZBALBCohYAB6cJkkn3yiCRZJbPJHML658CBAxUVFU2bNg2se3Z2NmzE4Bo/&#13;&#10;MFA/1xdOQgihdKFjiekT6sJiuvlYeBIgARIgARKIFgIm2WqSEi2mYJVW5fLBy8a2LXsmjp/vk1b9&#13;&#10;erG8vP3tWvcPiokdJF0uF1RaFssx4orD4cASSFwKih/4ExEoqgYC4TkJkAAJkAAJxCgBs2wPU8CA&#13;&#10;Gmzq17/+sXq7f45NgryxasW2C846PPemVx8TZpAxIE7oITiBIgzyBnRkgYGVz2lyXplJjIYcI1zG&#13;&#10;aB1Y7Bgl4HQrkkuRVEWs/C63qih+hb9Y+ihLpUqqKgFFiImL8EoKFpGi4fs0NXK4vWq5RxVvHJMk&#13;&#10;u1W1wiuJZyGVV3j9JQBP41iM5IAPfdnfuEYyUbyq6vTCalu8WVxILkkWE5QDgrng6TQLJhUvdpSn&#13;&#10;9Krow1Qj7QKiXghj6AyF2wUPh0c1W2BjJQu+MbKM5EZqoTWTqip2c7pDauOwOsNoOLl9i5ybrm8t&#13;&#10;Hb6xacP6TcuW7wuZENJqkFYLIREoccibMTAuCEDAkA0IGOUuxSv4OsUFvrqphMUkOSzo6cRHQ7NZ&#13;&#10;8nilCpcB6QBDskuyOCFwiRfD6URvp9ptsooxQPTA/c2+mQAjwyp6T9npVCoqvNqkgkBZUBcXBiCf&#13;&#10;CCpeF7/4ipsbkbjAAQUQL4NA3aM+ifZdYOQJUV0eFe8LMhI7FHyouX2iI6a5hDOxmlT/nJdYEfRU&#13;&#10;aqIlK0FqnWCtbg7sSGz5nKFpg09xHpYTVNvHH09yezxHrh7+P+QKHBAnAsO1nxQwApnE9zl1YfHd&#13;&#10;vtFbO4tZHt63UXoWlr0c0weFX2L0aTkZtrgZOG2mZEU9ZmoifBRaTLMMGkaPrSWezcVeIyoPDLh9&#13;&#10;mtlapFkg9QoeGIJKLVZPrvjAK0lOl5rYyP7twv1mk6gI4JcNe59gykwTVTH4649x1maCJwLxYlhk&#13;&#10;qXmSNDS3ArKI8AEhxqnIawqxZEwwD6hcchLMndIFk8dlsuZJlsFNEqwGpDzZJJd2S9+TbjOLvnWQ&#13;&#10;5GxJ5q3rnfgWEmxbWXJWOB0VqqGPslo3sGq323KbNTmSzlxcXCivCF6VgOlcTNJi8hZGXkdi+v7v&#13;&#10;dDrNZjPsxQIDeU4CGgGoGM7uk9Y4pzFUzWJM8AHZPBM7kAq+UmI3jftUGw+YluyxWQzsvAbdT8c2&#13;&#10;SmYqVD+itGRJccvlrZJEZU/ffTE9lZxlm/s/aExFi4FHU1GtJ5W2zDQ0q1umeoefmV1WJq4Lc7vV&#13;&#10;Ht3tFinVbkRY8r0qXpdyUByHbzrIbDUlGcghzpKqMIOym9Kh7hSumFmWT+lSlJro9nkgEDogMdoS&#13;&#10;fKIjJtuEe0OLzZpfIaytFSq3pDbKSGt0FJ09JTUJwlJQXhAhIEhAnAgMh7055A1KF4FM4vucurD4&#13;&#10;bt/orV2C3fTiVa1yclsI68L8dfPNZUVvJWtRMjnRklOL6FVGNUhDnrvb+cbakgTRz3KUCyX47LTG&#13;&#10;bZOxfZuxwlyifyRXWdtqL5g//j7vmhfWJ8KkWvTA/POHDzkGdzc5a17yVdU9IM3Y0m3tDFj8IWdz&#13;&#10;38wDJzXaIYubDUqYl3t1bcoPeQlWs6D22a2oXRvZz2pmrFmr4hST4WrvxvbejQ2psFHvQ6OU1UUu&#13;&#10;YYWabJLKDnrmf75X8Ygrs1wu58AkL7Kq3wPPkv44yUFzs1pJoBhv3LgxtjAvLCzUXYZBNQZfHvAU&#13;&#10;VtlZWP2Wn3eLUgI2i/zs9a1atUHHa0BX4Xs49eczSmsaU8VSf9hivX9ucpJV/Nveo0iTL1MHtfA4&#13;&#10;Bccx38exS5W2lCRX+i6uBUu7Xfr2R9c/3iiHaVgtkh0b1e2RrGPzT+lhgd2N2IGn0242P//EiRAS&#13;&#10;xHIISKXaDW26ay717Cjx7IY+KyDPWp2qVjnBamtTqzRxHRmmWMn4M1ZH+daRikcqlkUNz6F0zi83&#13;&#10;jZmfXOo2YClltXoLrQY+LMQYBHbgwablWo4QKrBAcu/evYE3KCgogHZM9wsWeInncUmAurC4bNbY&#13;&#10;qJRvjaRvYk5UoomNWoZfyqiQuTFW2TEVZWDIQjWwRtL/CWGwRgaTY/Wt6rCZ8Bd+GwTFhC5MW8Ig&#13;&#10;Lu36cvStkTSyKsQ/Ca26sCbs6BxXUElr/gmaqAUM3WFlJnb4Jm1F04rdMUZSGX1QvVhQjGWSosZl&#13;&#10;UGBpayR9jSPaQOYoXnHYuXPnqVOnLlmyBHtHao8EdpDEccoppyQnG/xOiJFHjMWsPQEKGLVnVucp&#13;&#10;4L0aayRhgyR8WBT/GkmP5BJVcqKPxNpZl6uyjUgtCoVM4N7DZvX9CR8Y0SFgYAsR0b7fp6mFVOBR&#13;&#10;FItwFsKlD07ok+QxXWdEShEfwIILEze/jUoXAOH2QHoUFg18LepbIyn71kjiiRU84J1DOK3gLcNK&#13;&#10;lus/VqxYEbgPz6+//oreoUuXLmFlwUixT0D8KzH2684akAAJkAAJkAAJRDWBYcOGJSUlvfXWWxs2&#13;&#10;bEBBDx48OG7cuKKiojPPPBPz1JBZX3/99TvuuGPhwoVRXQ0WjgRIgARIgARIIGoIwLR88ODBEC1e&#13;&#10;ffXV8vJylAuKsAkTJmAr6n79+uHn5s2b77333n/84x+lpaVRU2oWJMIEDMzORLgkzI4ESIAESIAE&#13;&#10;SIAEjiHQvXv3MWPGQOF18cUXt2vXDssZYBQ2fPhw/NTiTZs27YcffujVq1f//sHbUGIrqBp3gzrm&#13;&#10;ZvxBAiRAAiRAAiTQMAiMHTt20aJFr7322ty5c2Fp/scff2CDyIcfflhbI7lnz54PPvigadOmt956&#13;&#10;K+bkApEgWllZWZAn08AIPI8VAtSFxUpLsZwkQAIkQAIk0OAIwPjroYce6tq163fffbdv3z6sXIBq&#13;&#10;bNSoUdoCSVy97LLLevfu3a1btyA02Bb9iiuuSEhIMODmJChL/iQBEiABEiABEogTAi1atPjss8/G&#13;&#10;jx+/bNkyuAm76KKLRo4cOXDgQK16zZs3v+uuu2A+BkEiqMKYmbvtttu4lDIISyz+pC4sFluNZSYB&#13;&#10;EiABEiCBhkIAyqwL/EfICl933XUhw61WK9ZOhrzEQBIgARIgARIgARLIycm5++67Q3LAYsknnngi&#13;&#10;5CVowZ5++umQlxgYWwToLyy22oulJQESIAESIAESIAESIAESIAESIAESIAESECdAXZg4O6YkARIg&#13;&#10;ARIgARIgARIgARIgARIgARIgARKILQLUhcVWe7G0JEACJEACJEACJEACJEACJEACJEACJEAC4gSo&#13;&#10;CxNnx5QkQAIkQAIkQAIkQAIkQAIkQAIkQAIkQAKxRYC6sNhqL5aWBEiABEiABEiABEiABEiABEiA&#13;&#10;BEiABEhAnAB1YeLsmJIESIAESIAESIAESIAESIAESIAESIAESCC2CFAXFlvtxdKSAAmQAAmQAAmQ&#13;&#10;AAmQAAmQAAmQAAmQAAmIE6AuTJwdU5IACZAACZAACZAACZAACZAACZAACZAACcQWAerCYqu9WFoS&#13;&#10;IAESIAESIAESIAESIAESIAESIAESIAFxAtSFibNjShIgARIgARIgARIgARIgARIgARIgARIggdgi&#13;&#10;QF1YbLUXS0sCJEACJEACJEACJEACJEACJEACJEACJCBOgLowcXZMSQIkQAIkQAIkQAIkQAIkQAIk&#13;&#10;QAIkQAIkEFsEqAuLrfZiaUmABEiABEiABEiABEiABEiABEiABEiABMQJUBcmzo4pSYAESIAESIAE&#13;&#10;SIAESIAESIAESIAESIAEYosAdWGx1V4sLQmQAAmQAAmQAAmQAAmQAAmQAAmQAAmQgDgB6sLE2TEl&#13;&#10;CZAACZAACZAACZAACZAACZAACZAACZBAbBGwxFZxWVoSiF8CchRUzVcGt6JaDJRFlST8RcOhKJLL&#13;&#10;I1nN4mVxeyWzLNlMkiqaCUD6/7T/C5dEaw+DaFWvKnlUSRZtHqRVVIMV0QiIlkCYX3Qn9LWLn6xY&#13;&#10;MdEkSK54Jfz5njaRw5c8Wt5bkfIzDQmQQPUEBLuG6jOt5VVfGVxe1WJgFt6rYBgyOBT6ujrVd9Sy&#13;&#10;+AHRkRTFONzrBoTX6tTrlUyyZDVJiigQFAMwZU3KqNW9Q0Q2gONwbshB+wuRexhBRtKGkX3DjWIU&#13;&#10;rCqp+C5wK5Is3ItAREEpeJBAVBKgLiwqm4WFanAE1FLPHow1wvWGyiav3PTVtkThoQq3dilqx1Tb&#13;&#10;66dkmA18FmO8a5EE1dHxH/dO72X+z4M2i0lUzJQkpJy2K+HdjRYIrGIHhpM9nn8AAEAASURBVP/M&#13;&#10;ROmpITsdVgjfYnkAJbSTjlRrGyNUIcSMaHFwQHYxHhXho8Lr/HSDW1wegtZGlU7OTO7SKMlIXYTL&#13;&#10;H50Jr2qXUuJOEqaKD6HCcs8XiktcoSZLzgqnZaFZhbAr/rpEJ12WigRIQPILGC5hEBgB91eYJm1L&#13;&#10;xCgmPIBAwGiZbJsyKlN4PNXK3zU7PcGs2g30VEmqlJAuPCvkKwXEir6dy84aVWgzMKCC5Nx8y/TZ&#13;&#10;4llAwEh3SC8O25ViNyJgSFY5McGSaWxQVh3mxjZTqvCEDO4uS6KzjsJPdvwnVBMs2Q41Q7hd8JTa&#13;&#10;EqVn+1gxaSf87ksm25e/29ADxD9v1jAGCVAXFoONxiLHIwGPUupRncLDlVWWilzmJQWGhMwKr3pi&#13;&#10;uq1/lt2YSITmiYoBr3mWnJUJKVNcZMaM67uTLfO2WGyiPaVXkZunesu9xWboGUSpwB7LbLZaTSmY&#13;&#10;ijbw7MutkwubJbn8c8gi2ZhleVuJ9/udspGHDMJQuxSHyO3jN027FJuxysnFye4F7WyYuRUUVWXZ&#13;&#10;WaEWLJOj48U1BoOpSYAEKhHwKGUetVxYwICpeLHbvLTAhFFMsJORJAgYbdtah7ZOiIiEIK5A8sOx&#13;&#10;GdW6yNkZasv2ZVYDw6HZJK1cZtq4z4QTsQPNkZWolnsPOQzY3WCyzWSgFkdKrpplB/6O/BT+v6ic&#13;&#10;JHzDeE9okRPEX1o/HEjCvaEpNXTY/pdoFpaBDd2ZiUmgJgKiX3g15cvrJEACtSQAuxAImcJyJozt&#13;&#10;ZYhl4ul9Nv/atzBkkXgQR7CYwukxAFSSvCbfGkm7RRKWm72yirRoWUNNe7gSRtsF03puRXvMavls&#13;&#10;+qMrsuRVZdjIGRGbocwzklyk3DGQxujrBi2Y16N6xXVhEpIL2y3GAGAWkQQaOgGjAobsFzCM6MJ8&#13;&#10;X8K+rs7oQBYlLan4e10Dduc+y3MIGJAQjOjC4AXCsIABokYkR71BjA5kekY8iSiBaGgXn48OHiQQ&#13;&#10;nQREJyOiszYsFQmQAAmQAAmQAAmQAAmQAAmQAAmQAAmQAAlUTYB2YVWzadhXvF7vjh07Dh06lJiY&#13;&#10;2KJFC7sd6+Z4kAAJkAAJkAAJkIAhArBC3L59e1FRUUJCQvPmzfGvoeyYmARIgARIgARIgARqT4C6&#13;&#10;sNozawApFi5cOG7cuFWrVpWXl1ut1vbt248dO3bkyJENoOqsIgmQAAmQAAmQQF0RWLJkyUsvvbR8&#13;&#10;+fKysjIIGG3atBkzZsyoUaPq6n7MlwRIgARIgARIgARCEaAuLBSVhh22YsWKG2+8saCgYMiQIT16&#13;&#10;9NiyZcvMmTPvvvtuk8k0YsSIhs2GtScBEiABEiABEhAk8Oeff0LA2L1796BBg/r06QPrsBkzZtx7&#13;&#10;773IjuowQaZMRgIkQAIkQAIkIESAujAhbHGd6N133927d++111779NNPY84WdX3rrbdw/vbbb599&#13;&#10;9tlcLBnXjc/KkQAJkAAJkEBdEXj//ffhfuHyyy9/8cUXNXHio48+evzxx995553zzjsvKSmprm7M&#13;&#10;fEmABEiABEiABEjgWAL0nX8sjwb/a//+/b/99lt2dvatt96qKcKA5LrrruvcufO6deswo9vgCREA&#13;&#10;CZAACZAACZBArQnAQdiiRYsaN25822236fNqV111Vffu3Tdu3Ai3DLXOkQlIgARIgARIgARIQJQA&#13;&#10;dWGi5OI0HRYs7Nu3r0OHDi1bttSr6HA4evbsWVxcDHWYHsgTEiABEiABEiABEgiTwK5du/Ly8tr6&#13;&#10;Dz2JxWLp3bs3fIdxsk1nwhMSIAESIAESIIF6IMA1kvUAOZZukZ+f73Q6c3NzZVkOLDd2elIUZc+e&#13;&#10;PYGBBs8dDpskYXtKxZ+PKkkugxkyOQmQAAmQQJgEzFaLbPLPh8myV1WC+vwwM2E0EgifAAzPKyoq&#13;&#10;cnJyoP8KTAUBAz/rRsDwHrkRBAyIGTxIgARIgATqgQB87OgGN3aLxVwPt+QtSECAwDHiiEB6Jokz&#13;&#10;Apibhc6rss+O5ORkfCnhaqTq63a733//q8zMxhBPcSQnJ44adbbNBu0YpdVIMWY+JEACJBCaAPrz&#13;&#10;zfMWluzLl00+CRVTII0Ky2XTMVMgoVMylARECUCE8Hq9iYmJQRlEXMDAXT788JucnGxNwEhIcEDA&#13;&#10;wL8UMILI8ycJkAAJ1AEB06xZP27evNNs1lRgpmXL/jzvPKrD6oA0szRMgLowwwjjKwMowlChygYC&#13;&#10;Woh2NSI1xq6UJ53UMTc3RxNVbTarv8ekIiwidJkJCZAACVRHAF1tWsvchIx0v/5LdjorpGXrVRWd&#13;&#10;f3WpeI0EjBDAvBeS14OAgVt07dq+VSu4elBwU6vVgj8jJWdaEiABEiCBsAmo7du3bNw4Hd96/iSW&#13;&#10;LVt2Kgo/8cLmx4j1SIDCQT3CjoVbQSEFIdLj8QQVFmZcCAla1xAUp1Y/caPevbvk5rY4skYSqYNv&#13;&#10;WqsMGZkESIAESCBcAqqa0brFYdWXLDsrygvWboeRLjQV4ebAeCRQSwL4LqofAQM36tGjc9u27SVJ&#13;&#10;XyMJAYNfYrVsMEYnARIgAREC0IW1CRAnbAsW/B5BcwqREjENCVRBgLqwKsA01ODU1FQIkSUlJUEA&#13;&#10;4Dgfk6spKSlB4UZ+ut2QTfGn+QszkhPTkgAJkAAJ1I6A4j2iJpBlxeP1K8JqlwNjk0CtCECEwDRY&#13;&#10;SAEDn0mRFTD8U3oQMI485LUqKCOTAAmQAAkYIhDY95qoCDPEkonrkoDu1q4ub8K8Y4dAdnZ2QkIC&#13;&#10;dpMMMg3bsmULjMKaNWsWO1VhSUmABEiABEiABKKFAAQMeCPFbpLwoB9YJggYmISjgBHIhOckQAIk&#13;&#10;QAIkQAJ1TYC6sLomHGP5t27dumXLluvXr1+5cqVedGwu+dtvv2VkZJx44ol6IE9IgARIgARIgARI&#13;&#10;IEwC2C8SMsbmzZuXLl2qJykqKvrf//6XlpbWtWtXPZAnJEACJEACJEACJFDXBKgLq2vCMZY/tnMa&#13;&#10;OnTooUOHnnnmmW3btsGoFZugP/3001u3bu3Tp0+bNlj+XW8HHk56rokobXhqOezGMqLZNvDMiDTy&#13;&#10;DwDefY5NEcUa++8+jIkmTpz42muvffTRR2vWrIkoHWZWTwQcDscZZ5xRWlr63HPPbdq0CQLGwYMH&#13;&#10;IWxs3LixZ8+eHTt2rKdy+G7DTibSsGO/k4k0kUjkRwEjEhSPzQNfFhQwjkVi9BeQxvAekXABtGjR&#13;&#10;ovfee+/111+fOnVqYWGhUR5MH1ME6C8sppqrXgp74403Ll68eP78+RdeeCFsxPbt24f1C5jLve++&#13;&#10;+7CKoV6KgJtYf/55UUpKYo8eJ9GnfkSYy2Zz2Y4d5bt3N+7fX620N0JEbtEQM5Fly8ofvR37qfYE&#13;&#10;uluK0ANgWbp0VVlZxamnnixJvi07eBgkgJ0iS/MP7F2zvt3QgUpsvvszZsx49NFH9+zZA4+W0KRA&#13;&#10;pXLrrbfeeeed+Po2CIfJ65nA9ddfDyuwBQsWjBw5ErNrmGyDUgz2Yvfff7/Vaq2vwlgXLlwCP/4n&#13;&#10;n9yTAkZEmGOarXzPntItWzMHDqCAERGkvkxkk2XVPG+73mpCMgWMCFG1rF79Z37+gdNPH0gBI0JI&#13;&#10;5f37D8yb9/tf/nJOLPpnLC8vh3QxadIkfOHabDZ4x+7UqdMrr7zSvXv3CPFhNtFOoN5UG9EOguXT&#13;&#10;CTRp0uTDDz988MEH27dvDx+3cPBx0003ffHFF/W7fsG0Y8eeffsOcPZGbxejJ9getKSkPG8vTcOM&#13;&#10;kjw2vZy/XVICXYQee5m/ak3AtHfv/p079/LdrzW5qhLIsqusvHDHbijFqooSzeE7d+6EqAqBddy4&#13;&#10;cXPmzPn8889zc3Nx/uOPP0ZzsVm2kATgbOH9999/5JFH8L0BAQM/b7jhBggYMDwPGb9uAk27du3L&#13;&#10;y9vPTiZieGXZW1qKyTYKGBFDioyg7N+/Q/JiCwgekSIgQxG2fXse3/1IAcVjisnLdeu2xijST/1H&#13;&#10;v379vvnmGwgYMPuAnbImckQOEXOKagK0C4vq5jlehcvMzLzHf7hcLrjMr0dzsKM1NptxW+pqjwKJ&#13;&#10;wBnkKjORRgDkMVmYYtgy/JiKRM0PvPh4/aOmOPFQEN/qJXOsPqhz587dsWPHQw89NHr0aDRGixYt&#13;&#10;nnjiiauvvnrKlClDhw6Nh+ZpYHVo1KjRHf7j+AoY7GQi/Nz5BIxY7WQijCKC2VHAiCBMf1Z+AYMP&#13;&#10;aiSx4tW3WGISKcYgqMCysrKef/75tm3bAgq+feEye9q0acuWLRswYEAkMTGvaCXA741obZnoKBfs&#13;&#10;RamQio6mYClIgARIoCESWLJkCTYfPPPMM/XKYwoXy+tWrVoFYzE9kCcxR4ACRsw1GQtMAiRAAnFD&#13;&#10;IC8vD4v0e/XqpSnCtHqdffbZ0JFBFxY31WRFqidAu7Dq+fBqHRKw2+EcxCZJSqh72DDJYLXi+USE&#13;&#10;hnCodpvVK2GpneAiJh8pu0W2WqtKj1kbCX9wkYI4qhqSqWxSLXYAx1/oCCFTRWugyW62eswW2YCT&#13;&#10;VF//aLEqZotS1YyXLCuSrJitqtka0p2HIkuqRcGjbrcqIR/0cOipkmKXqnlZwskDcWS7zx0PgFT1&#13;&#10;jNSQDxjYPGaTzWpkpZ1JUa01PGM2vPj+Ocb4eA5roBqJy7LdLpvRgShqyKaFNajJ/+6j7UK/2LAa&#13;&#10;i9A6X3/D2YU6EIt/RAjmAae2kFbT09NzcnL0a1CNNWvWbO3atdjmJSEhQQ/nCQkcIaAeETBCLmDX&#13;&#10;BAxfl3Ykfpz/3y9gwP1iyB6i5rr7SHn9AoYaOgufRVg4AoYtbgQM2Wa3+UZDA8MhVj6oFrNiNslV&#13;&#10;mSWYzApkDLOlSgFDRQ6qDQKGzYiAoR4RMEKPDzU/H7EUA24JKWBEtsFM6Gz9ZrZ4u6vqYWyIUMWX&#13;&#10;Ry0K4/8qhIAhcNhDWq7l5+fDAyk8Ygfm2KpVK7vdvnv37sBAnscxAerC4rhxo7pq6BPfeGNiRkaj&#13;&#10;Kr6azOvXb05IcCxduiEWfTEKoHd5ixQDujCIUkVueW+BraqBSDLJrgMH3EWH9kyYoHpDq2W8qjor&#13;&#10;zbYhBeNZHIhEsletcCulVY/NNbcSpNyDm6yNi6tZWiqbCncqS6dBZRYSmoIvB5v09h6XFVJvzTes&#13;&#10;KoZqhiLLlBzyFlWlqRQuu5USr+oUBoJnrNgjry8yV/mMVbpl5QCvKjlT7L8kVqMuMW/btsPt9mzd&#13;&#10;uq+BvPuVKdUyRK7wKisOlCpqaF0YnM44i0sO7d636pOvVG8o1QAcijmdmRWqQYdi+CxcuXLdN99M&#13;&#10;E/BHDnUc2t3lSg2qO7YaLCsrg7N8HIGXUlJS3G53RUVFYCDPSUAjgMfpnXe+ysrKrGKyzbxp0zaz&#13;&#10;Wf7jjx0NpJNxeQ8pEtxOCXbeWue/p8AGyS10FrLsLipyFhRUL2B8n2rbkRonAsa+cteGQxVGhkPs&#13;&#10;/KEUmBqVQzqr6sU1mQ7sUJbPlKyhR0w0B2a43t/nspuPu4BRVRWiLdy8c2deaWlZXh72Cgw1GkZb&#13;&#10;eWOgPHJxcen69Vtffvn9qpGaVq1aP2IE5GRDx88/LykrQ6sJeNCzoABDhgRrnWFa7vF4kpMhXR89&#13;&#10;EhMTYbMMHdnRIJ7FNQHqwuK6eaO4cmPG3JifX1DNJmAjRmAmUvKG/HKL4noZKFpwH13brJD+JlO1&#13;&#10;+hZ8qmKO0eutUu7CCKNK0IjV9tbRGh/Pl2ywMpebJXNVdnRatc0Wn+/8qqGhAE6PoWKgvTD7a0wR&#13;&#10;ppXVKBA8Y8YdeeEBg9ammmfG7Hc605De/WpghHvp8mq9K+LFh0LXv4lk6Lcf5ldJKcnQmoV7v1Dx&#13;&#10;2rVrO3z45R6PoPlJy5Y5nTt3qpwxyoZA7d/AqwipHBgYgecNlsBf/3rdvn351VS/4XUyERAwxtQo&#13;&#10;YJh8nUw1nUg8CRgQp8zGOkw8n7CVqQaX7wGuScBAlIpoETB85Y3+A/5IIQtDAxL9RY2VEmr+wjCF&#13;&#10;WU2BL7rI1qJFs2oi1HjplFP6w6KvxmhVRFBHjLiyVasWQVcx2VaVFIFLQZH5M14JCD9V8QqE9aon&#13;&#10;Atg9Ckc93Yy3IQESIAESqGMCsNUaPhy7qkfy8AvZFny3BAmmMAqjC+RIgo6vvLCoFkd81Ym1IQES&#13;&#10;IIGGSwB+Ei644PzI1h+TIpAxIE4EZqvJGwb0boGZ8TwGCBidKYqBKrKIJEACJEACJEACMUgACq+0&#13;&#10;tDQsZAhcsICJ3MLCQixkgOOwGKwTi0wCJEACJEACJHCcCaSmpsI1GMSJwHIUFxc7nU7OpgQyie9z&#13;&#10;6sLiu31ZOxIgARIgARKIYQKtW7c+ePAgNnvS67Bv376tW7fm5uZCkNUDeUICJEACJEACJEACYRKA&#13;&#10;rVmjRo2wD0+gU47Vq1fDUixwZ8kwc2O0GCVAXViMNhyLTQIkQAIkQALxT2DQoEEwBPv444/1hQzj&#13;&#10;x4/HHk8DBgzgKob4b37WkARIgARIgATqgEBWVlbPnj1XrFgxY8YMLfsDBw5MnDgRCrJ+/frVwQ2Z&#13;&#10;ZTQSgFPo6nwYR2ORWSYSIAESIAESIIGGQQALJK+//voffvjhrLPOOvnkk7ds2fLll19iOnfChAkw&#13;&#10;GWsYDFhLEiABEiABEiCBCBNYsGDBX//6V2wcOWrUKKjAZs+evXjx4jFjxjz99NNwJRbhmzG7qCRA&#13;&#10;XVhUNgsLRQIkQAIkQAIk4Cewd+/eF198cd68eYcOHXI4HN27d7/33nvxL/GQAAmQAAmQAAmQgDCB&#13;&#10;OXPmvPHGG+vXr4fX/MzMzBEjRtxxxx1wSCqcIRPGFgHqwmKrvVhaEiABEiABEmiIBOA1DE5toQvL&#13;&#10;zs5uiPVnnUmABEiABEiABCJNAP7C4IcUujC4zMeO2JHOnvlFNQHqwqK6eVg4EiABEiABEiABEiAB&#13;&#10;EiABEiABEiABEiCBCBKg7/wIwmRWJEACJEACJEACJEACJEACJEACJEACJEACUU2AurCobh4WjgRI&#13;&#10;gARIgARIgARIgARIgARIgARIgARIIIIELBHMi1mRQPgEioqKsC8YXBVikXaLFi1OP/305s2bh5+c&#13;&#10;MUFg69at8+fP37FjBzZA6dKly+DBgwNXubtcrp9//rmioiJwJxTQ7tq1a+Dma9u2bfvpp5+QidVq&#13;&#10;PeGEE9AQqampDRMviIGn0+kMItatW7dWrVrpTIAdxHbu3AlinTp1ArFA7IiGHJDPqlWrysrKmjRp&#13;&#10;MnDgQLSOnrzhnGBr6v/973+BMPW6Bz6HeXl5S5YsMZmOmZgxm82DBg0K9F26aNGi3377DR6j4M2h&#13;&#10;b9++/fv313NraCfY/fnVV1/Fo3X55ZcH1R2Xfv31V/BEB5uRkYFNwfv06RMUBy63fvzxxz///NPt&#13;&#10;dqPXPe200wIfby3y8uXL0XYFBQXJycnYcfzUU09FiwTlw58kELUEwnnIo7bwUVIwSAUYyCAhWCwW&#13;&#10;jHRDhgxJS0vTywbHOhAwMMYF9vDo2DHYtWvXTo+GgRJbXmzfvh0dSIcOHYYOHYoOXL/aoE5ADDyx&#13;&#10;K24QsRNPPLFt27Y6CmAHMfwLYh07dgSxQOyIhn4b5FesWFFaWpqVlTVgwAAIdXryhnOCMQ6DHYa8&#13;&#10;ylUOfA7hBArbAgYJGPiJQQ2jm572999/h4wBoQUCMAbNU045JSiJHrMhnLz55puAc80111Su7MKF&#13;&#10;CyGJFRYWViWJ4bGEgLF27VpI1Lm5ufgwCewQtAwhHqPt8vPzIeP16NEDwh7E6cr3YggJ1BMB9CM8&#13;&#10;SKCeCWAUHzZsGL7l8CXWsmVLOELu1avXt99+W8/FiOnbffLJJxCAgA7fsU2bNs3JyTn77LMBVq/U&#13;&#10;5s2bIb9iKNKuIgIODPMY5PQ4X375JcYhLZNmzZohwjnnnPPHH3/oERrUyYYNGyB6BhGDGPrOO+/o&#13;&#10;HCZOnIjd6wKJDR8+HGoFPQI0O6NHj9YyQdMgJjSMr7/+uh6h4ZxAmYIdeUAg8MBbDyyQ4LFrj4bi&#13;&#10;vffeQwQ8pfqDqsXZuHGjFgEfD/fffz8UuAjX/kUO2EYQn2ENB2ZgTSHZ4wHDnt+BgTjH9z82P0KP&#13;&#10;ihdZA9WmTZtHH30Uylk9JiRUvOOIgPddez7xPE+ePFmPgA82bCUO4RWNgkwQE7007gUtpB6HJyQQ&#13;&#10;zQRqfMijufBRUjaMdFCCoxNAf6L1zJDZ8A2sF2/Xrl2QQIKGSwgYL730kh5n2rRpvXv31jJBN4IO&#13;&#10;HJlAz65HaFAnUAhC7VWZ2CuvvKJzmDp1KoRhnRi63zPPPHPlypV6BKgPrr32WvTeaBT0z4gJDSOY&#13;&#10;Q/ujx2kgJ3iQwAeyBCDohy5gYN9hjcPnn3+OwEDs+AmAq1ev1iJAZfP4449jrES4NuThmb/tttsw&#13;&#10;njYQkkHVxPMGAldccUVQOCSx++67D2KDBgr/4hwhCNdjQmy74IIL8HDqAsZJJ52EJtAj4EEdN24c&#13;&#10;Hlo0GWhrMfFI48HW4/CEBOqZAO3C6knnyNvoBEpKSh588ME1a9acd955Y8eOxaZg+BL76KOPHnnk&#13;&#10;Eehu2rdvr8fkSVUEYJf0xBNPAN0///lPmB1h4uuDDz74/vvvoSCACKvNu8J8CWP5qFGjMJ2LbkXL&#13;&#10;Ch+6UH5p5/hgeOyxx6BQuP3220eOHIkTqGxmz5790EMPjR8/PiEhoaq7x2s4iOHhhK0NJql0Yhi5&#13;&#10;dWIQnoAdpnZ33nnnhRdeiMivvfYasOPR/eyzz9AciqJAjzB37lzMK6ItIKihpf7973+/8MIL0Iid&#13;&#10;ccYZ8YouZL0g6OD5DJwDRzSA/fjjjyH36FPZMA7FDCT6BCjO9HwwJQtJS/v54YcfIgmEswceeABG&#13;&#10;B9A8Pv/8859++ilC8OjqSeL+BI8i3mh8jj7zzDOorN1uD6ryW2+99d///hdSJkChI4VEiwfv/fff&#13;&#10;h9HBddddh8iQWfF2L1u2DN9XkPWBfcqUKYiAL4HOnTtr1ovQj0NNibZAIOzvYBUC2t988w1k1ief&#13;&#10;fDLojvxJAtFGAA/5ww8/HPIhh4ABZUS0FTgKywMDGTBEJ4zxDvIDjGUgoc2cOfP//u//0D9oHTU0&#13;&#10;O7ANgeSAzkQfLiFg4NNXqxFm4zAyQod+0003XXrppdDIv/3229OnT0dXDyklyJg6CiFEvEggBlOm&#13;&#10;iy++GArBQGIwPNfuhdk4EDt06NDNN9/8l7/8BU8yunRgR6c9YcKEpKQkREOXjhBMYGB+COoGTDhB&#13;&#10;swBtGqbxoIOIeJmjOUOot5566imdpFZUyBuQDWCNCERaCAQMyGbAhfh6ZESDclaLAE3Nu+++iwEO&#13;&#10;AytSbdq06bnnnsMjiggYSaOZQGTLBgEDMu3SpUvBAS8yoAXlj68MzMFD/wUsEBjwBQHZQAu59dZb&#13;&#10;ERlaRcy9Ya4OxuaYlsOXCN53vPV///vfER+6dcSZMWPGyy+/DKU57gKTRqjUtUcaOk2oL4PuyJ8k&#13;&#10;UE8E0DXwIIH6JPDdd99hTII1Dbpd/b74MIOA9a9//UsP4UlVBKBwueGGG6ApwEesHgfy07nnnovh&#13;&#10;HDOxWiCsmRAHxvZ6nKATaG3AHCobPRyCGqQ0SADQ4OiBDecEKgBorxYsWFBVlaELADHIAXoECPpY&#13;&#10;I4lFvloqSFEY8qE7w4keB/oyzIBVtuLRIzSoE1iBQYeFLyut1hC/LrroIqxHCLRdCgQCFS10iBC/&#13;&#10;0G/o4dA/QtEG8oF9iH41Lk+g78ZnJ3SseD3xvIEh+szAmuK7FGpx2HNh+YweDh0W4qNn0PBihQ7S&#13;&#10;4h1HZD0OegA81dBaIgQSML7B0D8HTuRCOIYSAfYde/fu1VPxhASikwCefzzkWFkW+JDDeEF/yKOz&#13;&#10;2FFVKvQtGLMwcumlQj8MJQ4kikmTJmmB0DggDr5s9ThBJ/jiBXN8JOvhWDyFvgjdy6xZs/TAhnOC&#13;&#10;UQ/EMN1YVZVh3gViUCLoETD5AXt/6LzmzJmDQKh4oDiDtjHQeB8aCsgtV111FSRDPWGDPcGsJKQF&#13;&#10;6F90ArBvgqldVUZeGBkxK49R8uuvv9aT/PLLLxhJoalpONbQqCkU1hAw0HmCBhhef/31OhCc4OVF&#13;&#10;pwq5S3sUtUt4mBET4biKEGjBEAGLTwONvDCphqcaSl5EwCOKBxWPa+DHCx5mPNKYHMW6YC1b/ksC&#13;&#10;9UzgGBct9aR+420aNgEMM5g9GDFihDbNpcGA+RJmITDHhRegYeOpufb4/sdiezgDglipx8YsK+Zv&#13;&#10;ARbDiRa4bt06BMLwW48TeIKPXoxbaAKMf3o45mogFmA2Eiv59cCGc4L5QxDAWB6yynDSAZMcmNIE&#13;&#10;EsPEF7S6+E7QiCECXCzBrCzQ/QdUGBj7sXwVs+shc244gXARCH0igOh+KKB+xWw5nlL4vAvJAY2i&#13;&#10;rfbFTKMeAY867Du2bNmCh1wPjO8TzVAOmtazzjrr5JNPrlxZCJQgiS8lSPD6VUSGmRjMDcAQgXhK&#13;&#10;8XbjHQ90QIO+F/0AegP0vZikhdkdpFvE0TPBdC5EZCz+xTOsB/KEBKKTQDUPOcydMPBFZ7Gjp1Qw&#13;&#10;fIZJKYSH888/Xy8V7MQx9wB66GS0QPS98PVTlSE/Pnr/v737jrWiaB84HgU19oJdQTGxINFoAood&#13;&#10;0dhiImiMqEFsWNDYS6xoFBAN6Cv2CKhRsKKxU6whWBARI9ZgL1hQ7LHy++q8mYxzzj2/e3iPl7N3&#13;&#10;v/cPsuyZs3f3s3N3nn1mdpZ5hQjq0uaS8gR+RCkEgXHL5Vng0sqVtnLupCAQxHDmghxNiDcQI18T&#13;&#10;Agy6JegUYa5MGoJYhuFgJMt40oK+iriynAsokXOh1aPrMQgQLTPenxYNyaomfEr7SDUm5xgL0DlH&#13;&#10;jyZVnVY1rmzfCwQYJGqpVwzz5PArD5a/dyIuChB9xU+JyhhOznoMWcmfPOBMwkDyK5ahd414g9iY&#13;&#10;qwc5Mioq1ZVaHQuwTX4jFZvqHVe6oEBbCviMZFtq+7v+EuChG57uCc/jRBHiA5I78+bN40pKEBbX&#13;&#10;u1BVgG4uprNdddVV00/p2GHgd3i2keE2PLdP9w5943TjfPXVVzROtDeRnV4ybm5ZmaV+6J9hDkvO&#13;&#10;UbrlMizTTgcxMlb0WiPGmG3EYtDJyDvqJyszMbqzOBdBjLgK+fiQSHAjEcaJIFagsaeSlwGz6jFC&#13;&#10;yhM3xFs8IxMfnCT5wnoyL0RR/HAWyIuRTKRY2Ag94XQ58gBImiwDnDVEV2R++Vuo+uva2cpOnTrR&#13;&#10;1x0OipCRR3SzbgMCd25iGcBFUBuPnXtRonzuwXDmI+onf93ZY2KAcx3gPgpn/uWKQUItTZaxNf4K&#13;&#10;+KMo4WUhSrpQFAFuzLg+ZJWci3ao5FzGy3wRbs1J5MLCk2L8ySOWlifA4L/hfSaUoUWjaeOiwXAn&#13;&#10;rhtcoMjRx8f96B/69NNPCVGy1A/nhfAvJtTS7bfv5SDGmDhCL576JxhAjHebxLkCCH0Ro3KmHWmY&#13;&#10;IEbbF669/EufXFa32Q65HhoFIjrOSPtmrHF09KsxBInuTNJhsREkZqNyMmKaqfHJlJFV5FLAwCUe&#13;&#10;oQibomXkjNBKprOCEJ/QXIYXR6R9SzV+e9E/wo05UsJRkAFMO8PCSiIx/qiJu9JJ7llmDXWPv2gu&#13;&#10;Glx7kc/qJ2PYCeeo8Jwg/uUyQsyWXVv4ysSJE4lPis7o/hdUwFxYQU9cUXebvi8uiARDWTxKpw0p&#13;&#10;MNokQitzYbXPLj7MIpGVoSli0A3DlEJqgBtaIgDGgDCPO+A07QQBBKaMx2HeBBowqGnYaJCy7jLO&#13;&#10;C2enhCOYaKERI9A86KCDuF+KYky0xENk3FyxEjFCqHQ8I2chFcONdz+RL0vPDt9FnjwFJyVdX7Zl&#13;&#10;HkElKTN8+PAYhiLAeCVuEsizMCMYFwdyYSQTuX1iggl6dynAODvWZJET60GmPJ+WjZHjBaTyqKFA&#13;&#10;Mqt7FIMO1fAXTSXnb597p/Tr1GfiYIJUqjdVlMJZAQqHzZZTO7VyufkFqMPkDrI6HCo5V3gaviz2&#13;&#10;aP4jauM9JCnAa2qzX0pOgafUiT14VpqPSNyQRCBaGzBgAFcVmksaOMIP4g0yEYQQFOAnxHXppmgK&#13;&#10;SdDzFa7eMWGRFmivy8QP5KqofoceeihVNIihwX+ZDowaC1eIfrOQjDJ4IoYMV2C+mF3kYaRKM9qu&#13;&#10;5AEGc34xcpl0GJnBWItIr9CiMekHsxKzwA+tJ+kwprUK06tBWjXAoN2kPS1nk9dSgMH6rO7hDBTr&#13;&#10;0wAji9bIntO1hiTVmypKRaW6Uo3jOWKBzVKNy6mdOri8uATMhS0u+ZL+Xi6atEZc9WjdUwIyCNyk&#13;&#10;kYmoehVOS7pcKUBC4dRTT6VP5uijjw6Dkug/JFQFmVCVHh7AiQaYV4J8BK3OMcccE2ICzMnUpBsk&#13;&#10;JuNc0FylK8uwTMxEryzNNulCHnukqWaqtbFjx3JXQKcWUydQMwnfa4tRgbHK6nZYE2p+GSSrHiOP&#13;&#10;OjKtO8MS00dmKMnrCLhJYNwc81XRr0hERTHmvGN+H7oT6ZutQUqoWsKKWpWXlUABUln3uPOMUOHa&#13;&#10;y994uhEuDqwJF4SwkawAhcNm1U7dXG5CAap61QAjVHIuwvw04W43+S4x/JZZ87mGM9dP6GxjDT+o&#13;&#10;MhkTjzvRLPLYI3NB8kMWknfL4ExzSXTBR+nRhQaUK0nZcmH0VjKyBhCSX2RhWGBiO2ZNYrQvuQNm&#13;&#10;VaPeBjE+SsW4GrMmXHu5PhOZVF7kWcN32UL6xVItE/EygR29aGRj0wMnwKAzmHnuyJFRdVlmwjve&#13;&#10;GMOsrwQYhBwtNXm0m2zHJi9iAsVy1bqXBhiV9ZOrBN+icoYfClcGGKzhi2pHbRfaWOAf19w2/t3+&#13;&#10;ujIL0HKnh8/1kZ90jcutEQCN9zrxHhZCAeJUOrtoUfgiHS/Eo+TFeHQ/bIc4gLafiJZZsSlJ+0TJ&#13;&#10;v9X/wV7as0AETz6RRzzCcCTQ6ABnGlGSMszGSsQfYKuKsTJ8GqgrDSvXhJLl+Zc4lWchBw8enD18&#13;&#10;x2M1jCNg+vz4KA0PSFI5CVjHjx/PW6Jqk6bs5cGscaSVNS270vLdyjLZmuy/Vb9SYx/8SIHFLlC1&#13;&#10;2ldW7MW+n82/A7x/g9fq0d9GNwazPdJVxj4zkpQp3pmLML67kFkFedqaF/vSmXH44YdzDQ+Hlpnz&#13;&#10;32xN8ws0ZA9p+AjJeJ10fPoMMQYosZKWjh44YKviVK6sBAxrKtc3ZM8LsREMGXYX3gOT7jDTfjHs&#13;&#10;jnQt/WphPQEGmRfefkhcRy4srKyk4wJSuTLdctmWg0bV62pGUekW1sRoraUC2Xb8rwJtJmAurM2o&#13;&#10;/UV/CRAh0cfF9TTrAaAXkTX0GYZIS6zWCDAQjCfOHnroIYZ6sTBw4MCoR4xFWJBthICAblum+SBx&#13;&#10;xsB7zkXoqEm7ejgLrKzst8k21f7+yyQdlWLMykTPLbcBdOrylA1idI7hk/Z1I0btDWJhPU+LZD48&#13;&#10;oMqpSb+VFWjf/+X5O56voW82nYw5HDLviOQnPXyQqcm8ipv5m1kfYAFMy7AMMqFVaUkzDf4LBSCV&#13;&#10;UKxhfayfLV17uSyHKkrh7OLMxsNmS3hZqHR2TTMLUHtrBxh82sz731T7xsivESNGMI8P0QJZMN5e&#13;&#10;Ha+3jOQ97bTTsr1lPDWdSbNmzWLmTdpTrie0lWE4SSwZGlCuJFzn48oyLNATWSlGXoyQjFchEWMw&#13;&#10;oTiVM4ilc1dlAQZ5hKoXeTzj2SmDZ3qMPEBKwEAHcDojeyjA5O78pIVZJsDgrZGwg0lVbKnJi+1m&#13;&#10;9vVy/je0/pV1L0Ri4VMqcGX9JOTgW3xUI8CgkodzUU5bj3qxC5SrNVrs3O4AV0P6x7gyhukPIghP&#13;&#10;kjNdArNRZJMxxQIuZAK8c5OZrUiEMaaGaJWH+LCNZWh+aFrif8MCoRKP+9Hq8NA+/bo8DxgmaEuL&#13;&#10;cV4oQFSRrizDclUxsoTkGYMY9TaIMa1SCpKK4cZ2slkPiG4BZ8h9NiQq3Uj7Xp42bRq3VYxMZOBA&#13;&#10;eqRUUbjSNWGZWsrNABcECvD8CBU7I6UYT1MS/WezAlVuqjxrgCJ2Z/BddshAEYaGv2gm9KEyh6k9&#13;&#10;YjHqM9cBJqnh2stNL1eJrAAl8Q/nIn7LBQWaU4A63FIlp4ZnkzE15yE0w17NnDmzf//+zLJEvoax&#13;&#10;58cdd1yaaqnaXHJBZu52sl20dyGW4xrOT3o4fET4F7ri0vXtfrmqGE0bjV0QCyFZS2LhAk57x3U4&#13;&#10;u8izhiCEWAXVds9Y9QAJhkkmMsiLYXdZgarstJVcB7jpQL6lAIMmj/aUT7MNlva/1D3+wKtGYlTj&#13;&#10;EIlRSwl3szIEGMyDEa69xMBkzaiuVNpUkirNmVI7NXG5LQXMhbWltr/rLwGGLBEM8WLdlIOORK6P&#13;&#10;TKptqJqytLRMj9bxxx+P2MiRI6+77jpegpOVvOKKKxiDQ7F0PXcITB5MU0ScSlqHVxrxhmMGl6Vl&#13;&#10;+AqNGecoXVmGZR4D4XGPrFpSUREjygyRPfUTsexlNwxfYlxYECPXQ7jAFBWpGEP3yQQRJTAwKl1f&#13;&#10;nmVmXoOIZxOyQ6YCM58dD05S5dKPMCd+wpxglAEIXBOYqobaG8tQnmn4qcN0tseVJV+AggTiG2+8&#13;&#10;QUwZKXh7BuNAkYSRldRP6LLLAncRRKLcxOJJFSVfxhpuWeNGWODvgr+CEl4WUgSXCyEQKnl2EaaZ&#13;&#10;C5WcjEMhjmLx7iTX22OPPZaWi/HmN954Y3y+LO4V02jus88+vJsvrmGBKw9fIWXGHS/5dwY6kVUn&#13;&#10;tEvLcCWhVU1nN08/bcfLV155JWK8cS89RprFEJJRLQnMECOPwOU3LUNNpu0LYlyB4c2iFGISRvpz&#13;&#10;3U5fSpNuod0vMxkuWS3eDkn0lR4sfTy8+2jQoEHZUH3EyDkSV4RaCj6tJKmx+F0yNbSk9F+WsKJG&#13;&#10;hGyBCUPIZ3FlgDp+xPJbb73Fej5lJddeqnR27aVy8mQAOV+c+ZdImBCaUxA3wgJfoWIbYKQmLrel&#13;&#10;wD8uHG35i/1dpRWgxeK2itkraagiAnNM0Fzx9mLufuNKF6oKEHGOGjWKKJN/mceqahlWMpctz/el&#13;&#10;3S+PPfYYGQQmZgov7eZ93mQckI9bYJtMW84dNa+gjitLsgAUw5eYLD89Xgbe0/aTaqSRpmYiRgg1&#13;&#10;YcKEWIbIlTIkEcKLt3v27EnXFpEZ34pl6Fon3mXeinJ221LHiN2JO5keJZqEBdyQYT6aRx99NP2I&#13;&#10;Ke34FtqsZEoaaiyB6ZQpU2KZJ554gm1SjSv7gWOZsi3wXgICdzKzvAk+Hjt/8kT5GBKkspK/a/66&#13;&#10;+RvnLz2WoT5zG9CrVy9qOPnxbt26Ebw++OCDscCMv3/4KM6uEj9yQYFmE+BSzIWlpUrO3W+z7XCz&#13;&#10;7Q9N4VVXXUVWi/4hUglZfiHsLSNBnn/+eZ7v49Y37v/UqVO5/tBWbrLJJqzkRJDESQMMQj6eTSPp&#13;&#10;QxAYv1WSBRgZvkRIlvZVTJ48mSwAYqE7c7vttiNRmAYYDKihfSRgDiEZY6vprpg+fXranwEpL0ra&#13;&#10;YostSDSUBDM9TOoYhrRrlQEGyawQoWGYfoUAA1iiNU4KjSbVlYwtbWUsw2sNXnnlFbqXaFXjypIv&#13;&#10;EGsRib3++uv8mUcKlllDJBb+5KnARHpIEtfFMlwBeGUBM8Ny7eUxC2YxprryLEssQGWmSlOxqd5x&#13;&#10;pQsKtKVAh4suuqgtf5+/S4HQltM/Rr6A7ADv6mZkE/kCOrV41Us58wV11Qq6DRn2Re8Kt6a0QzQk&#13;&#10;8YdXStM9SK8sN660UtzD0h/OqBACAgImptgn4cj8+kzqwW8kcqLRoslnDAg3D5yOoUOHvvDCC0Rd&#13;&#10;J554YtnuGaIYiQDEGERAa40zkRbVMrydk4acrA1iNO3EXojx9kOQGfHE4CbEwJ87dy7tOieCmkwx&#13;&#10;Kvb1119PyAU7IW9dJ7p9FGZMHLdM1ElelUX/YXpQiJF/oaJyk8A9FR2D6JHhBY17g0suuYSORMpw&#13;&#10;e0AZrhjUUvohGWXGTRpVGvOQgky3WYZlXnh61113MViDgQbxeLlfor49+eSTQFGBQSN7SAXm/vOU&#13;&#10;U04JUSZ/8lRXRnOQE6d+0lvLqSFU5QGHIUOGkMalogL++OOPsxFOB3fF3PFyIngDGiP4mA8o/joX&#13;&#10;FGhOAQKMF198Ma3kJCDIL8RK3py73Tx7xR8704RxT8vbY+iEiNEFC7R9XFu4dDCC6amnnuJiQhKB&#13;&#10;NYzwZbqGYcOG0VfEVOU9evTgcDgRXEloCrnOsDWu7RSgw4lPuSKREWueQ26DPUGMLhyqJWK0a/RG&#13;&#10;0N/AsDv6IXh7TLg+IxZCMsIP2kpKEpIRTpBHYIp9LshQ056GTA3BBtd2OpVHjx5N6wk7fR5tcCDN&#13;&#10;9iu4gyDEIjYgagU23T0ytlQzEo60YjSILDMiiSGNTLRPCgxbajJlyE5ShiaP3BmSVFHiOrI5DCjb&#13;&#10;dddd0w2WZJk/WC6Y9J8xYW48ZKoftw8EFUwIGCIxrgBUYP72icToS6MkETKXCC4LZCe5Q6Ea33LL&#13;&#10;Lbw3ifNCgEH1Jt4jciaKZiMs88NfBK9I4j6FKV+Y7yX+OhcUaFMBgl1/FGhjAQIsJqEg+cUPOQgu&#13;&#10;kVxJaY3aeDcK+usIOnGjLeexJujSH8IjpvYIx0XAtNtuu1EGYZ6Q4jaY0JZmKT1qxjQRZvERgVo4&#13;&#10;FzR+DCRJy5RnmfFchD6pGD2HhE2pAPEroXwQCyVpv4nyYxnGfjN3GyPGOS+oUpI8WhigF8uUaoFQ&#13;&#10;nqrVp08fgtHKA+eRvf/85z8QEUVRS6mr/PTt25fxBbEwXySQIjsGZqjJ9EOSWyQyi2VKtUDCGgoe&#13;&#10;YsqOmsF0Z511FiFshOLuiLCeBGIsyf0Vf+Mgc1JC/aSSM4gmFuBmgHQkncBhI1RjLjW8M46O9FjG&#13;&#10;BQWaWYBKzjUkq+S0m828z82zb3Q8cGWoGmDQpRFDCBKOe+65J5cRfmjvuFwwMGfMmDHpgXDnzFAR&#13;&#10;riHhXFCS9D0deGmZ8izT5cNbqgkbcAgNGSmwcePGpQK8ZIZgGMwoxmQXdF3EMqQemLuNIUsxwGAk&#13;&#10;77XXXktCJ5Yp1QI5LKofPbjkYSsPHJYbbriB3t/QnAVV7j6YDi8Wpn0kS0tbGcrwL20oLxAnTRnL&#13;&#10;lGqB/DVQvNs0O2oirgsuuIDRYRGKZbqK00iMvmReOMsFhHoeAgwqebwrCRukulJp2QgFqMZUZoIZ&#13;&#10;Knb26/yvAm0msAS/qU1zb/4yBf4WoJnhJpm0C7detGSM7+DKqE1rBBgVQmzECI7KwjT83bt3p3UJ&#13;&#10;H3H7SocYNwasp70h7UX7lH2LXjVOBIOWGQ9CNBCeosrKlOe/iBGwIsYhB7GIGRF4eAQxzgJijAyn&#13;&#10;6tLTFT9lgSpNtoKH+JitiRQPz/qFh1LTMuVZpm8wjJILXd9VD5zeWsSoivQ3MtyJisoop6wkoxKI&#13;&#10;ehnDyP0YmwpjG7MyJfkv478I5flbrvoEBx2zdLpSk8mMk7flgpCxUC2pwIxqJBFJyEsF5t4sK8Mk&#13;&#10;IPTuMviOAR1Qky/LCvhfBZpZoDWVvJn3fzHuGyNiaLxaCjC4iY2XC6I4AgyuFQQYJHe4bnM9yfac&#13;&#10;MSY0qbyImQE49GdwteGSkpUpz3/J1yDGtTeIERtEzIiAP2KM/0KMkAyxbDw1d20kImkQ8WcwLxsJ&#13;&#10;j1jGLZRqgRwK7R0j5mjsGGdU9dipfogRszHyi24eKmoWs/EtUrSMUWJrbIoZLWqEK1V/RXtaSS2l&#13;&#10;9adq8eBt5XFR8Qg/CEJaisTovKQCc5PCQxVcEMjtcnHItkOMzRmh55iQj9/CGal6wcm+5X8V+JcE&#13;&#10;zIX9S7BuVgEFFFBAAQUUUEABBRRQQAEFFFCg6QSqDC1pun10hxRQQAEFFFBAAQUUUEABBRRQQAEF&#13;&#10;FGiEgLmwRii6DQUUUEABBRRQQAEFFFBAAQUUUECBIgiYCyvCWXIfFVBAAQUUUEABBRRQQAEFFFBA&#13;&#10;AQUaIWAurBGKbkMBBRRQQAEFFFBAAQUUUEABBRRQoAgC5sKKcJbcRwUUUEABBRRQQAEFFFBAAQUU&#13;&#10;UECBRgiYC2uEottQQAEFFFBAAQUUUEABBRRQQAEFFCiCgLmwIpwl91EBBRRQQAEFFFBAAQUUUEAB&#13;&#10;BRRQoBEC5sIaoeg2FFBAAQUUUEABBRRQQAEFFFBAAQWKIGAurAhnyX1UQAEFFFBAAQUUUEABBRRQ&#13;&#10;QAEFFGiEgLmwRii6DQUUUEABBRRQQAEFFFBAAQUUUECBIgiYCyvCWXIfFVBAAQUUUEABBRRQQAEF&#13;&#10;FFBAAQUaIWAurBGKbkMBBRRQQAEFFFBAAQUUUEABBRRQoAgC5sKKcJbcRwUUUEABBRRQQAEFFFBA&#13;&#10;AQUUUECBRgiYC2uEottQQAEFFFBAAQUUUEABBRRQQAEFFCiCgLmwIpwl91EBBRRQQAEFFFBAAQUU&#13;&#10;UEABBRRQoBEC5sIaoeg2FFBAAQUUUEABBRRQQAEFFFBAAQWKIGAurAhnyX1UQAEFFFBAAQUUUEAB&#13;&#10;BRRQQAEFFGiEgLmwRii6DQUUUEABBRRQQAEFFFBAAQUUUECBIgiYCyvCWXIfFVBAAQUUUEABBRRQ&#13;&#10;QAEFFFBAAQUaIWAurBGKbkMBBRRQQAEFFFBAAQUUUEABBRRQoAgC5sKKcJbcRwUUUEABBRRQQAEF&#13;&#10;FFBAAQUUUECBRgiYC2uEottQQAEFFFBAAQUUUEABBRRQQAEFFCiCgLmwIpwl91EBBRRQQAEFFFBA&#13;&#10;AQUUUEABBRRQoBEC5sIaoeg2FFBAAQUUUEABBRRQQAEFFFBAAQWKIGAurAhnyX1UQAEFFFBAAQUU&#13;&#10;UEABBRRQQAEFFGiEgLmwRii6DQUUUEABBRRQQAEFFFBAAQUUUECBIgiYCyvCWXIfFVBAAQUUUEAB&#13;&#10;BRRQQAEFFFBAAQUaIWAurBGKbkMBBRRQQAEFFFBAAQUUUEABBRRQoAgC5sKKcJbcRwUUUEABBRRQ&#13;&#10;QAEFFFBAAQUUUECBRgiYC2uEottQQAEFFFBAAQUUUEABBRRQQAEFFCiCgLmwIpwl91EBBRRQQAEF&#13;&#10;FFBAAQUUUEABBRRQoBEC5sIaoeg2FFBAAQUUUEABBRRQQAEFFFBAAQWKIGAurAhnyX1UQAEFFFBA&#13;&#10;AQUUUEABBRRQQAEFFGiEQMdGbMRtKKCAAsUT+OKLLz744IOll166W7du/JsdwEcffTRv3ryVVlpp&#13;&#10;0003zT7iv3fcccd77723xBJL/PnnnwMGDNhwww0ry9RYM2fOnHvvvbdjx458fYsttujbt2+Nwn6k&#13;&#10;gAIKKKCAAgUSmD9/PkECrTwBxjLLLJPt+SeffPLZZ58tv/zyfJp9xH/vuuuut99+e8kll/zjjz8O&#13;&#10;PvjgjTfeuLJMjTV898477+zQoQMBxmabbXbggQfWKOxHCiigQJkFzIWV+ex77AqUWmDBggXHHnvs&#13;&#10;l19+ee655x5//PGpBUHqoYceOnfu3OHDh1fNhT3wwAPTpk1bY401+Nbuu+9eby6MRBvBLqHq559/&#13;&#10;3q9fP3NhKb7LCiiggAIKFFrg+++/P+GEE8h5nfb3T3ospMkGDhz4+uuvX3jhhVVzYY888sjkyZPX&#13;&#10;XHNNklk77bRTvbmwTz/99O677yaVRocf8Ym5sBTfZQUUUCAV8BnJVMNlBRQokcAmm2xCjMoB33DD&#13;&#10;DW+99VY88oULF15++eVvvvnmPvvsc8ghh8T16cJSSy1FIuy+++579tlne/TokX7UmuXddttt+vTp&#13;&#10;t912G+PO6DduzVcso4ACCiiggAKFEKCH7KyzzqLHa8yYMa+++mq6zyNHjmQNYcCRRx6Zro/LBBir&#13;&#10;rLLKhAkT6HLbcccd4/pWLuywww58kaFhq666auWY91ZuxGIKKKBAGQTMhZXhLHuMCihQXYCnD/be&#13;&#10;e2+ehbzssst+//33UOjhhx+eOHEigez5559fI1HFA5IEmgSshK3Vt97y2hDp8l020nIpP1FAAQUU&#13;&#10;UECBQgrsv//+++23H6PAGGD+66+/hmOYOnUqSa711luPQWE1ElXEBkQI/BhgFPLcu9MKKFAQAccj&#13;&#10;FOREuZsKKPAvCNBne955573yyiuEp0zg1b9/f56OJC/Ggwn06G6wwQa1fyfFQgGC3a+//rpr1648&#13;&#10;lTB79mwei2DA11ZbbcW/FPjwww/feOMNFjp37swDETH/Fb9e+7f4qQIKKKCAAgoUS4C2/pxzzpk5&#13;&#10;cybjx5lj9Igjjvjqq6+GDRtGXowx6f/vk48xQvjmm2/4IgEJeTEGlDHHwgorrECAQaYMEOINHrdk&#13;&#10;ZrH1119/8803JwgJSvHrxUJzbxVQQIG2FDAX1pba/i4FFGg6AeLLM888k8D0qquu2n777UePHv3O&#13;&#10;O+8cdNBBBxxwQOv3dezYsTfddBNJNOYRe+qppxhixoCy7t27jxo16umnn2abzE1GWMxEuQxDo4uY&#13;&#10;QLb1G7ekAgoooIACChROYJ111iEdxsRh11xzTe/evceNG/faa68xWIwx6a0/lvHjxxNLkESbMmXK&#13;&#10;pEmTfvvtNwIMJnm48sorX3rpJZ64pCuOrRFgMDvYiBEjQo6s9du3pAIKKFBaAXNhpT31HrgCCvxX&#13;&#10;gLTXM888c//99w8aNOj999+nt5bgNY7eag0Tsekvv/wyZMgQJhG7+OKLV1xxRabqmDFjxlFHHUWP&#13;&#10;7r777turVy9msWXekHvuuadnz56HHXZYazZrGQUUUEABBRQorgABAAEG+Sze1cOQLrrfGI1eY/qF&#13;&#10;yiMlwODn0ksvJcnFk5VMzkAgwZSjxxxzDN1se+65J/Prkw67+eab6Y3beuutjzvuuMqNuEYBBRRQ&#13;&#10;oFLAXFiliWsUUKBcAjxTQGzKowfMl8/8HUwTtu6669ZFQOKMsWBrrbUWz0GsvfbafJd4lBQbDy+w&#13;&#10;5RiYEv5ecMEFdAvXtXELK6CAAgoooEBBBc4+++xZs2bxih5iAHra6n3xNAEGj0CSCCPA6NKlCwjb&#13;&#10;brstg8sIME4//fRTTz01sCy33HJnnHHGnDlzCqrkbiuggAJtL2AurO3N/Y0KKNB0AjxcsOyyyxJx&#13;&#10;MoPYoj1fQLctT1aGRBiHx8wdq6++OgsErPFoeWqSUJigNq5xQQEFFFBAAQXasQBZKn4IMOh4W7QA&#13;&#10;gynGmIk/JMKAItKg7+2nn37q169fdGOyMDrz4luA4noXFFBAAQVaEvA9ki3JuF4BBUokwIwbzD7L&#13;&#10;owc86shDjjx3UO/BE+Omo8lC1EtgSootbooy/MT/uqCAAgoooIAC7VuAOUNffvllAgzms+dRRybC&#13;&#10;r/d4iSh49WT8Vui3Yyp9UmxxpQFGpHBBAQUUaKWAd2WthLKYAgq0W4Enn3zy9ttv79Sp03XXXdej&#13;&#10;Rw9eK8k8tYtwtAsXLqz8VtWVlcVco4ACCiiggALtTOC5555jqtCVV16ZjBjv5+EZxssvv3wRjrFq&#13;&#10;LFF15SJs3K8ooIAC5RQwF1bO8+5RK6DAfwXmz58/dOjQn3/+mTc9bbfddrxTkpiVWTmmTp2qkQIK&#13;&#10;KKCAAgoosGgC33777SWXXPL9998zz/2OO+5IgMHkCXffffdDDz20aBv0WwoooIACDRQwF9ZATDel&#13;&#10;gALFE+DpSCaz79Onz8CBA9n7bbbZ5vDDD2caDh5k+PLLL4t3PO6xAgoooIACCjSBwNVXXz1z5kyy&#13;&#10;YOTC2J0tt9ySBSb/Gj58ODPfN8EOugsKKKBAqQXMhZX69HvwCpRcYNKkSRMmTGAaWl7vyNxeQYMB&#13;&#10;YltttRWvfBoxYkTJfTx8BRRQQAEFFFgEgWefffbWW29lIBgBRpw5dNCgQXS5vfvuu8OGDWP6sEXY&#13;&#10;rF9RQAEFFGiUgLmwRkm6HQUUKJjAxx9/PGTIEJ6OPPnkkzfddNO49yuttBJvPWdK2vHjx99zzz1x&#13;&#10;fY0F3tzEpPtZXEvfLz/pdB4UoJiveaoh6UcKKKCAAgoUXeDzzz8nBfbdd98NHjyY4WDxcAgtzj33&#13;&#10;XKZimDhxIrMxxPU1Fnj3NJFD9gZqXl2dBRgEGxRjfY1N+ZECCiigQCpgLizVcFkBBUok8MwzzzAi&#13;&#10;7MgjjxwwYEB22DvvvPNJJ53E9GHMestjYvSmAAAFKElEQVTzktmnlf/daKONevfuvcYaa8SPeKMT&#13;&#10;0/CzBd70FFfyMvVddtklzbvFj1xQQAEFFFBAgfYhMG3atNVWW425F4466qjsiBgXdsoppzCP/osv&#13;&#10;vkiyLPu08r9dunQhwCBciR/xHsmtt96aLSyzzDJx5Yorrkjo0r1797jGBQUUUECB2gJLpGMWahf1&#13;&#10;UwUUUKCEAlwkiTuzAz/kkEN4G9SUKVPWXHPN7KPW/3fu3Ll77bXXHnvsce2117b+W5ZUQAEFFFBA&#13;&#10;gXYgUDXAIH02ffr0yZMnd+7ceZGPkZHvRBe9evUaO3bsIm/ELyqggALtW8BxYe37/Hp0CijwvwpU&#13;&#10;JsLiFtMxX3Fl6xf+x6+3/hdZUgEFFFBAAQWaTcAAo9nOiPujgAKlEuhYqqP1YBVQQIGGCDDzF+9K&#13;&#10;5zEHZtw//fTTN9tss7o2O2PGjOuvv56pPZitLJtlrK7tWFgBBRRQQAEF2pMAU4P9+OOPZ555Jo9A&#13;&#10;Ml1DOt1Yaw5z9uzZo0ePJsD44YcfslnGWvN1yyiggALlETAXVp5z7ZEqoEDDBLp27bpgwYJ58+Yx&#13;&#10;ET4xa73bJULlNVKEuUztwVQg9X7d8goooIACCijQLgU23HDDzTff/IsvvmB2fKKFeo+RSU6ZgYGO&#13;&#10;um7durGper9ueQUUUKA8As4XVp5z7ZEqoEDDBEiBxckWO3bsWOMxh6q/krFgsbeWWfY7dOhQtZgr&#13;&#10;FVBAAQUUUKBUAoQHccD4IgQYBCfxddUGGKWqOR6sAgrUK2AurF4xyyuggAIKKKCAAgoooIACCiig&#13;&#10;gAIKFFXAufOLeubcbwUUUEABBRRQQAEFFFBAAQUUUECBegXMhdUrZnkFFFBAAQUUUEABBRRQQAEF&#13;&#10;FFBAgaIKmAsr6plzvxVQQAEFFFBAAQUUUEABBRRQQAEF6hUwF1avmOUVUEABBRRQQAEFFFBAAQUU&#13;&#10;UEABBYoqYC6sqGfO/VZAAQUUUEABBRRQQAEFFFBAAQUUqFfAXFi9YpZXQAEFFFBAAQUUUEABBRRQ&#13;&#10;QAEFFCiqgLmwop4591sBBRRQQAEFFFBAAQUUUEABBRRQoF4Bc2H1illeAQUUUEABBRRQQAEFFFBA&#13;&#10;AQUUUKCoAubCinrm3G8FFFBAAQUUUEABBRRQQAEFFFBAgXoFzIXVK2Z5BRRQQAEFFFBAAQUUUEAB&#13;&#10;BRRQQIGiCpgLK+qZc78VUEABBRRQQAEFFFBAAQUUUEABBeoVMBdWr5jlFVBAAQUUUEABBRRQQAEF&#13;&#10;FFBAAQWKKmAurKhnzv1WQAEFFFBAAQUUUEABBRRQQAEFFKhXwFxYvWKWV0ABBRRQQAEFFFBAAQUU&#13;&#10;UEABBRQoqoC5sKKeOfdbAQUUUEABBRRQQAEFFFBAAQUUUKBeAXNh9YpZXgEFFFBAAQUUUEABBRRQ&#13;&#10;QAEFFFCgqALmwop65txvBRRQQAEFFFBAAQUUUEABBRRQQIF6BcyF1StmeQUUUEABBRRQQAEFFFBA&#13;&#10;AQUUUECBogqYCyvqmXO/FVBAAQUUUEABBRRQQAEFFFBAAQXqFTAXVq+Y5RVQQAEFFFBAAQUUUEAB&#13;&#10;BRRQQAEFiipgLqyoZ879VkABBRRQQAEFFFBAAQUUUEABBRSoV8BcWL1illdAAQUUUEABBRRQQAEF&#13;&#10;FFBAAQUUKKqAubCinjn3WwEFFFBAAQUUUEABBRRQQAEFFFCgXgFzYfWKWV4BBRRQQAEFFFBAAQUU&#13;&#10;UEABBRRQoKgC5sKKeubcbwUUUEABBRRQQAEFFFBAAQUUUECBegX+D4gQ4pIP8s3qAAAAAElFTkSu&#13;&#10;QmCCUEsDBBQABgAIAAAAIQAzEcZG5AAAAA8BAAAPAAAAZHJzL2Rvd25yZXYueG1sTE9Na4NAEL0X&#13;&#10;+h+WKfSWrBpijXENIf04hUKTQultoxOVuLPibtT8+05P7WWY4b15H9lmMq0YsHeNJQXhPACBVNiy&#13;&#10;oUrB5/F1loBwXlOpW0uo4IYONvn9XabT0o70gcPBV4JFyKVaQe19l0rpihqNdnPbITF2tr3Rns++&#13;&#10;kmWvRxY3rYyCIJZGN8QOte5wV2NxOVyNgrdRj9tF+DLsL+fd7fu4fP/ah6jU48P0vOaxXYPwOPm/&#13;&#10;D/jtwPkh52Ane6XSiVbBLFkyU0EUxQsQTFjFAS8nBU/RKgGZZ/J/j/w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8KVLWCUFAAC7EAAADgAAAAAAAAAAAAAAAAA6&#13;&#10;AgAAZHJzL2Uyb0RvYy54bWxQSwECLQAKAAAAAAAAACEAlx0ZstfFAQDXxQEAFAAAAAAAAAAAAAAA&#13;&#10;AACLBwAAZHJzL21lZGlhL2ltYWdlMS5wbmdQSwECLQAUAAYACAAAACEAMxHGRuQAAAAPAQAADwAA&#13;&#10;AAAAAAAAAAAAAACUzQEAZHJzL2Rvd25yZXYueG1sUEsBAi0AFAAGAAgAAAAhAKomDr68AAAAIQEA&#13;&#10;ABkAAAAAAAAAAAAAAAAApc4BAGRycy9fcmVscy9lMm9Eb2MueG1sLnJlbHNQSwUGAAAAAAYABgB8&#13;&#10;AQAAmM8B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22"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5A06907A" w:rsidR="003705CF" w:rsidRPr="001E387C" w:rsidRDefault="003705CF" w:rsidP="000B23EA">
                          <w:pPr>
                            <w:pStyle w:val="Caption"/>
                            <w:spacing w:line="276" w:lineRule="auto"/>
                            <w:rPr>
                              <w:rFonts w:ascii="David" w:hAnsi="David" w:cs="David"/>
                              <w:i w:val="0"/>
                              <w:iCs w:val="0"/>
                              <w:noProof/>
                              <w:color w:val="000000" w:themeColor="text1"/>
                              <w:sz w:val="24"/>
                              <w:szCs w:val="20"/>
                            </w:rPr>
                          </w:pPr>
                          <w:bookmarkStart w:id="180"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80"/>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HrZyQAAAOAAAAAPAAAAZHJzL2Rvd25yZXYueG1sRI/RagIx&#13;&#10;EEXfC/2HMAXfalahraxGkapgoRTUUn0cN+NmaTLZbtJ1269vCoIvwwyXe4YzmXXOipaaUHlWMOhn&#13;&#10;IIgLrysuFbzvVvcjECEia7SeScEPBZhNb28mmGt/5g2121iKBOGQowITY51LGQpDDkPf18QpO/nG&#13;&#10;YUxnU0rd4DnBnZXDLHuUDitOHwzW9Gyo+Nx+OwWvH/uv5ertkO3paKuH1j6Zl9+jUr27bjFOYz4G&#13;&#10;EamL18YFsdbJYQj/QmkBOf0DAAD//wMAUEsBAi0AFAAGAAgAAAAhANvh9svuAAAAhQEAABMAAAAA&#13;&#10;AAAAAAAAAAAAAAAAAFtDb250ZW50X1R5cGVzXS54bWxQSwECLQAUAAYACAAAACEAWvQsW78AAAAV&#13;&#10;AQAACwAAAAAAAAAAAAAAAAAfAQAAX3JlbHMvLnJlbHNQSwECLQAUAAYACAAAACEAH8x62ckAAADg&#13;&#10;AAAADwAAAAAAAAAAAAAAAAAHAgAAZHJzL2Rvd25yZXYueG1sUEsFBgAAAAADAAMAtwAAAP0CAAAA&#13;&#10;AA==&#13;&#10;" filled="f" strokeweight=".5pt">
                  <v:textbox>
                    <w:txbxContent>
                      <w:p w14:paraId="33F8991B" w14:textId="0DA437A6" w:rsidR="003705CF" w:rsidRPr="002E70FE" w:rsidRDefault="003705CF">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9CygAAAOAAAAAPAAAAZHJzL2Rvd25yZXYueG1sRI9dawIx&#13;&#10;EEXfhf6HMIW+abZKP1iNIn5AhSLUltrHcTPdLCaTdZOua399Uyj0ZZjhcs9wJrPOWdFSEyrPCm4H&#13;&#10;GQjiwuuKSwVvr+v+I4gQkTVaz6TgQgFm06veBHPtz/xC7S6WIkE45KjAxFjnUobCkMMw8DVxyj59&#13;&#10;4zCmsymlbvCc4M7KYZbdS4cVpw8Ga1oYKo67L6fg+X1/Wq23H9meDra6a+2D2XwflLq57pbjNOZj&#13;&#10;EJG6+N/4Qzzp5DCCX6G0gJz+AAAA//8DAFBLAQItABQABgAIAAAAIQDb4fbL7gAAAIUBAAATAAAA&#13;&#10;AAAAAAAAAAAAAAAAAABbQ29udGVudF9UeXBlc10ueG1sUEsBAi0AFAAGAAgAAAAhAFr0LFu/AAAA&#13;&#10;FQEAAAsAAAAAAAAAAAAAAAAAHwEAAF9yZWxzLy5yZWxzUEsBAi0AFAAGAAgAAAAhAHCA30LKAAAA&#13;&#10;4AAAAA8AAAAAAAAAAAAAAAAABwIAAGRycy9kb3ducmV2LnhtbFBLBQYAAAAAAwADALcAAAD+AgAA&#13;&#10;AAA=&#13;&#10;" filled="f" strokeweight=".5pt">
                  <v:textbox>
                    <w:txbxContent>
                      <w:p w14:paraId="10A18B69" w14:textId="6B74CAC2" w:rsidR="003705CF" w:rsidRPr="002E70FE" w:rsidRDefault="003705CF"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 xml:space="preserve">For the above-mentioned obtained solutions, </w:t>
      </w:r>
      <w:r w:rsidR="00EC0BBB" w:rsidRPr="00EC0BBB">
        <w:rPr>
          <w:rFonts w:cs="David"/>
          <w:color w:val="000000" w:themeColor="text1"/>
        </w:rPr>
        <w:fldChar w:fldCharType="begin"/>
      </w:r>
      <w:r w:rsidR="00EC0BBB" w:rsidRPr="00EC0BBB">
        <w:rPr>
          <w:rFonts w:cs="David"/>
          <w:color w:val="000000" w:themeColor="text1"/>
        </w:rPr>
        <w:instrText xml:space="preserve"> REF figure_4 \h  \* MERGEFORMAT </w:instrText>
      </w:r>
      <w:r w:rsidR="00EC0BBB" w:rsidRPr="00EC0BBB">
        <w:rPr>
          <w:rFonts w:cs="David"/>
          <w:color w:val="000000" w:themeColor="text1"/>
        </w:rPr>
      </w:r>
      <w:r w:rsidR="00EC0BBB" w:rsidRPr="00EC0BBB">
        <w:rPr>
          <w:rFonts w:cs="David"/>
          <w:color w:val="000000" w:themeColor="text1"/>
        </w:rPr>
        <w:fldChar w:fldCharType="separate"/>
      </w:r>
      <w:r w:rsidR="0056587D" w:rsidRPr="0056587D">
        <w:rPr>
          <w:rFonts w:cs="David" w:hint="cs"/>
          <w:color w:val="000000" w:themeColor="text1"/>
        </w:rPr>
        <w:t>Fig</w:t>
      </w:r>
      <w:r w:rsidR="00BB0E5A">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56587D" w:rsidRPr="0056587D">
        <w:rPr>
          <w:rFonts w:cs="David" w:hint="cs"/>
          <w:noProof/>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 xml:space="preserve">1000x10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9E5D54" w:rsidRPr="002F768E">
        <w:rPr>
          <w:rFonts w:cs="David"/>
          <w:color w:val="000000" w:themeColor="text1"/>
        </w:rPr>
        <w:fldChar w:fldCharType="begin"/>
      </w:r>
      <w:r w:rsidR="009E5D54" w:rsidRPr="002F768E">
        <w:rPr>
          <w:rFonts w:cs="David"/>
          <w:color w:val="000000" w:themeColor="text1"/>
        </w:rPr>
        <w:instrText xml:space="preserve"> REF figure_4 \h  \* MERGEFORMAT </w:instrText>
      </w:r>
      <w:r w:rsidR="009E5D54" w:rsidRPr="002F768E">
        <w:rPr>
          <w:rFonts w:cs="David"/>
          <w:color w:val="000000" w:themeColor="text1"/>
        </w:rPr>
      </w:r>
      <w:r w:rsidR="009E5D54" w:rsidRPr="002F768E">
        <w:rPr>
          <w:rFonts w:cs="David"/>
          <w:color w:val="000000" w:themeColor="text1"/>
        </w:rPr>
        <w:fldChar w:fldCharType="separate"/>
      </w:r>
      <w:r w:rsidR="0056587D" w:rsidRPr="0056587D">
        <w:rPr>
          <w:rFonts w:cs="David" w:hint="cs"/>
          <w:color w:val="000000" w:themeColor="text1"/>
        </w:rPr>
        <w:t>Fig</w:t>
      </w:r>
      <w:r w:rsidR="004E525A">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9E5D54" w:rsidRPr="002F768E">
        <w:rPr>
          <w:rFonts w:cs="David"/>
          <w:color w:val="000000" w:themeColor="text1"/>
        </w:rPr>
        <w:fldChar w:fldCharType="end"/>
      </w:r>
      <w:r w:rsidR="002A082C">
        <w:rPr>
          <w:rFonts w:cs="David"/>
          <w:color w:val="000000" w:themeColor="text1"/>
        </w:rPr>
        <w:t>a</w:t>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9E5D54" w:rsidRPr="002F768E">
        <w:rPr>
          <w:rFonts w:cs="David"/>
          <w:color w:val="000000" w:themeColor="text1"/>
        </w:rPr>
        <w:fldChar w:fldCharType="begin"/>
      </w:r>
      <w:r w:rsidR="009E5D54" w:rsidRPr="002F768E">
        <w:rPr>
          <w:rFonts w:cs="David"/>
          <w:color w:val="000000" w:themeColor="text1"/>
        </w:rPr>
        <w:instrText xml:space="preserve"> REF figure_4 \h  \* MERGEFORMAT </w:instrText>
      </w:r>
      <w:r w:rsidR="009E5D54" w:rsidRPr="002F768E">
        <w:rPr>
          <w:rFonts w:cs="David"/>
          <w:color w:val="000000" w:themeColor="text1"/>
        </w:rPr>
      </w:r>
      <w:r w:rsidR="009E5D54" w:rsidRPr="002F768E">
        <w:rPr>
          <w:rFonts w:cs="David"/>
          <w:color w:val="000000" w:themeColor="text1"/>
        </w:rPr>
        <w:fldChar w:fldCharType="separate"/>
      </w:r>
      <w:r w:rsidR="0056587D" w:rsidRPr="0056587D">
        <w:rPr>
          <w:rFonts w:cs="David" w:hint="cs"/>
          <w:color w:val="000000" w:themeColor="text1"/>
        </w:rPr>
        <w:t>Fig</w:t>
      </w:r>
      <w:r w:rsidR="004E525A">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9E5D54" w:rsidRPr="002F768E">
        <w:rPr>
          <w:rFonts w:cs="David"/>
          <w:color w:val="000000" w:themeColor="text1"/>
        </w:rPr>
        <w:fldChar w:fldCharType="end"/>
      </w:r>
      <w:r w:rsidR="002A082C">
        <w:rPr>
          <w:rFonts w:cs="David"/>
          <w:color w:val="000000" w:themeColor="text1"/>
        </w:rPr>
        <w:t>b</w:t>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w:t>
      </w:r>
      <w:r w:rsidR="009E5D54">
        <w:rPr>
          <w:rFonts w:cs="David"/>
          <w:color w:val="000000" w:themeColor="text1"/>
        </w:rPr>
        <w:lastRenderedPageBreak/>
        <w:t xml:space="preserve">preferable locations, though some </w:t>
      </w:r>
      <w:r w:rsidR="008608AE">
        <w:rPr>
          <w:rFonts w:cs="David"/>
          <w:color w:val="000000" w:themeColor="text1"/>
        </w:rPr>
        <w:t xml:space="preserve">differences are seen; in </w:t>
      </w:r>
      <w:r w:rsidR="008608AE" w:rsidRPr="00EC0BBB">
        <w:rPr>
          <w:rFonts w:cs="David"/>
          <w:color w:val="000000" w:themeColor="text1"/>
        </w:rPr>
        <w:fldChar w:fldCharType="begin"/>
      </w:r>
      <w:r w:rsidR="008608AE" w:rsidRPr="00EC0BBB">
        <w:rPr>
          <w:rFonts w:cs="David"/>
          <w:color w:val="000000" w:themeColor="text1"/>
        </w:rPr>
        <w:instrText xml:space="preserve"> REF figure_4 \h  \* MERGEFORMAT </w:instrText>
      </w:r>
      <w:r w:rsidR="008608AE" w:rsidRPr="00EC0BBB">
        <w:rPr>
          <w:rFonts w:cs="David"/>
          <w:color w:val="000000" w:themeColor="text1"/>
        </w:rPr>
      </w:r>
      <w:r w:rsidR="008608AE" w:rsidRPr="00EC0BBB">
        <w:rPr>
          <w:rFonts w:cs="David"/>
          <w:color w:val="000000" w:themeColor="text1"/>
        </w:rPr>
        <w:fldChar w:fldCharType="separate"/>
      </w:r>
      <w:r w:rsidR="0056587D" w:rsidRPr="0056587D">
        <w:rPr>
          <w:rFonts w:cs="David" w:hint="cs"/>
          <w:color w:val="000000" w:themeColor="text1"/>
        </w:rPr>
        <w:t>Fig</w:t>
      </w:r>
      <w:r w:rsidR="003702C6">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396A07">
        <w:rPr>
          <w:rFonts w:cs="David"/>
          <w:color w:val="000000" w:themeColor="text1"/>
        </w:rPr>
        <w:t>a</w:t>
      </w:r>
      <w:r w:rsidR="0056587D" w:rsidRPr="0056587D">
        <w:rPr>
          <w:rFonts w:cs="David" w:hint="cs"/>
          <w:noProof/>
          <w:color w:val="000000" w:themeColor="text1"/>
        </w:rPr>
        <w:t xml:space="preserve"> </w:t>
      </w:r>
      <w:r w:rsidR="008608AE" w:rsidRPr="00EC0BBB">
        <w:rPr>
          <w:rFonts w:cs="David"/>
          <w:color w:val="000000" w:themeColor="text1"/>
        </w:rPr>
        <w:fldChar w:fldCharType="end"/>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673AEA" w:rsidRPr="00EC0BBB">
        <w:rPr>
          <w:rFonts w:cs="David"/>
          <w:color w:val="000000" w:themeColor="text1"/>
        </w:rPr>
        <w:fldChar w:fldCharType="begin"/>
      </w:r>
      <w:r w:rsidR="00673AEA" w:rsidRPr="00EC0BBB">
        <w:rPr>
          <w:rFonts w:cs="David"/>
          <w:color w:val="000000" w:themeColor="text1"/>
        </w:rPr>
        <w:instrText xml:space="preserve"> REF figure_4 \h  \* MERGEFORMAT </w:instrText>
      </w:r>
      <w:r w:rsidR="00673AEA" w:rsidRPr="00EC0BBB">
        <w:rPr>
          <w:rFonts w:cs="David"/>
          <w:color w:val="000000" w:themeColor="text1"/>
        </w:rPr>
      </w:r>
      <w:r w:rsidR="00673AEA" w:rsidRPr="00EC0BBB">
        <w:rPr>
          <w:rFonts w:cs="David"/>
          <w:color w:val="000000" w:themeColor="text1"/>
        </w:rPr>
        <w:fldChar w:fldCharType="separate"/>
      </w:r>
      <w:r w:rsidR="0056587D" w:rsidRPr="0056587D">
        <w:rPr>
          <w:rFonts w:cs="David" w:hint="cs"/>
          <w:color w:val="000000" w:themeColor="text1"/>
        </w:rPr>
        <w:t>Fig</w:t>
      </w:r>
      <w:r w:rsidR="00410EC1">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396A07">
        <w:rPr>
          <w:rFonts w:cs="David"/>
          <w:color w:val="000000" w:themeColor="text1"/>
        </w:rPr>
        <w:t>b</w:t>
      </w:r>
      <w:r w:rsidR="0056587D" w:rsidRPr="0056587D">
        <w:rPr>
          <w:rFonts w:cs="David" w:hint="cs"/>
          <w:noProof/>
          <w:color w:val="000000" w:themeColor="text1"/>
        </w:rPr>
        <w:t xml:space="preserve"> </w:t>
      </w:r>
      <w:r w:rsidR="00673AEA" w:rsidRPr="00EC0BBB">
        <w:rPr>
          <w:rFonts w:cs="David"/>
          <w:color w:val="000000" w:themeColor="text1"/>
        </w:rPr>
        <w:fldChar w:fldCharType="end"/>
      </w:r>
      <w:r w:rsidR="00B95B31">
        <w:rPr>
          <w:rFonts w:cs="David"/>
          <w:color w:val="000000" w:themeColor="text1"/>
        </w:rPr>
        <w:t xml:space="preserve">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181" w:name="figure_6"/>
    </w:p>
    <w:p w14:paraId="15F44CD1" w14:textId="51EFEC7B" w:rsidR="009F0781" w:rsidRDefault="00B00E64">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2F600CBA">
                <wp:simplePos x="0" y="0"/>
                <wp:positionH relativeFrom="column">
                  <wp:posOffset>2782570</wp:posOffset>
                </wp:positionH>
                <wp:positionV relativeFrom="paragraph">
                  <wp:posOffset>686435</wp:posOffset>
                </wp:positionV>
                <wp:extent cx="3373120" cy="3126105"/>
                <wp:effectExtent l="0" t="0" r="5080" b="0"/>
                <wp:wrapTight wrapText="bothSides">
                  <wp:wrapPolygon edited="0">
                    <wp:start x="0" y="0"/>
                    <wp:lineTo x="0" y="17638"/>
                    <wp:lineTo x="732" y="18252"/>
                    <wp:lineTo x="732" y="21499"/>
                    <wp:lineTo x="21551" y="21499"/>
                    <wp:lineTo x="21551" y="1728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126105"/>
                          <a:chOff x="322359" y="196419"/>
                          <a:chExt cx="2789824" cy="2599355"/>
                        </a:xfrm>
                      </wpg:grpSpPr>
                      <pic:pic xmlns:pic="http://schemas.openxmlformats.org/drawingml/2006/picture">
                        <pic:nvPicPr>
                          <pic:cNvPr id="9"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l="1" r="2153" b="8"/>
                          <a:stretch/>
                        </pic:blipFill>
                        <pic:spPr bwMode="auto">
                          <a:xfrm>
                            <a:off x="322359" y="196419"/>
                            <a:ext cx="2744240" cy="2118656"/>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1384C831" w:rsidR="003705CF" w:rsidRPr="00BB336A" w:rsidRDefault="003705CF" w:rsidP="00357C62">
                              <w:pPr>
                                <w:pStyle w:val="Caption"/>
                                <w:spacing w:line="276" w:lineRule="auto"/>
                                <w:rPr>
                                  <w:rFonts w:ascii="David" w:hAnsi="David" w:cs="David"/>
                                  <w:i w:val="0"/>
                                  <w:iCs w:val="0"/>
                                  <w:color w:val="000000" w:themeColor="text1"/>
                                  <w:sz w:val="20"/>
                                  <w:szCs w:val="20"/>
                                </w:rPr>
                              </w:pPr>
                              <w:bookmarkStart w:id="182"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82"/>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183" w:name="OLE_LINK58"/>
                              <w:bookmarkStart w:id="184"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183"/>
                              <w:bookmarkEnd w:id="184"/>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219.1pt;margin-top:54.05pt;width:265.6pt;height:246.15pt;z-index:-251644928;mso-width-relative:margin;mso-height-relative:margin" coordorigin="3223,1964" coordsize="27898,259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TsSRAQAALMJAAAOAAAAZHJzL2Uyb0RvYy54bWykVk1v4zYQvRfofyB0&#13;&#10;dyzJkmUbcRaOnQQLpJugSZEzLVEWsZLIknTktOh/7yMpObuJF12kB8vD75k37w15/unQ1OSZKc1F&#13;&#10;uwyiszAgrM1FwdvdMvjj8Xo0C4g2tC1oLVq2DF6YDj5d/PrLeScXLBaVqAumCDZp9aKTy6AyRi7G&#13;&#10;Y51XrKH6TEjWYrAUqqEGTbUbF4p22L2px3EYTsedUIVUImdao3fjB4MLt39ZstzclaVmhtTLAL4Z&#13;&#10;91Xuu7Xf8cU5XewUlRXPezfoB7xoKG9x6HGrDTWU7BV/t1XDcyW0KM1ZLpqxKEueMxcDoonCN9Hc&#13;&#10;KLGXLpbdotvJI0yA9g1OH942//J8rwgvlkE8DUhLG+TIHUvQBjid3C0w50bJB3mv+o6db9l4D6Vq&#13;&#10;7D8iIQcH68sRVnYwJEfnZJJNohjo5xiDNY3C1AOfV8iOXTeJ40k6DwgmRPNpEs2H8at+jzibzWdx&#13;&#10;4veI0/l8kro9xoMLY+vp0THJ8wV+PWKw3iH238zCKrNXLOg3aX5qj4aqr3s5QnIlNXzLa25eHFGR&#13;&#10;RutU+3zP83vlG6/gI3SPPUbtocQBYBfYOX4FtRHdivyrJq1YV7TdsZWWYDgws3CNv5/umt8dt625&#13;&#10;vOZ1TZQwT9xUDxWVSHfkiGsH+0ghjzf0OgGWp+5G5PuGtcZrUbEaQYtWV1zqgKgFa7YM1FKfiwiZ&#13;&#10;Qx0wOE8q3hp3Jghyq42lj6WKk8vf8WwVhvP4crROw/UoCbOr0WqeZKMsvMqSMJlF62j9j10dJYu9&#13;&#10;ZsCD1hvJe9fR+875k9roq4hXnVMveaauRlgknUPDv3MRXRYh66tW+e9A3VYURAWw4iidBATlZOZZ&#13;&#10;q41iJq+GlAyw+5xryIhsu99EASjo3giHxBsZ/UAOg6DiLEnipBdUHEWzaerEehQDqKK0uWGiIdZA&#13;&#10;BuCwO4g+Ixwf4jDFxlS39tsKSw8/6ntOZSidTBNkaDparTbZKEk2s9HlJaz1+mqeTKJpkl4dM6Qr&#13;&#10;WojubqtzkLr4/0n6QXIs8y2wvQjQtJULN4oeOI3WzxHD3ienarETCyC0277qNk4H4T7a5FyKA0EX&#13;&#10;vOyn2aJJzAH9vUhtv/d0KFzH2pkk0WSGCocaGMfZPAljT6dj1qdZmM1RKWwZTaPpJHMTPp50LWpe&#13;&#10;2Izb3Fs2rGvlVdBV3DBXU0D3b2ed5glq7xCVtcxhe3BXSjYgsRXFC4BA3XFXhJb5Ncd5t1Sbe6pw&#13;&#10;4YLLeESYO3zKWnTLQPRWQCqh/jrVb+cjpRgNSIcLfBnoP/fU1uv6c4tk29t+MNRgbAej3Tdr4RUM&#13;&#10;b5yJBcrUg1kq0TyBCyt7CoZom+OsZWAGc23QwgDeJjlbrZzty/5t+yBxWfi6anF9PDxRJXspGuTz&#13;&#10;ixjoRBdvFOnnejWuUB5K7uRqcfUoguO2AWo7y70MXKnqXzH26fFt2816fWtd/AsAAP//AwBQSwME&#13;&#10;CgAAAAAAAAAhALVatYXG3QAAxt0AABQAAABkcnMvbWVkaWEvaW1hZ2UxLnBuZ4lQTkcNChoKAAAA&#13;&#10;DUlIRFIAAAMwAAACZQgCAAAAil6AvAAAAAFzUkdCAK7OHOkAAAAJcEhZcwAAIdUAACHVAQSctJ0A&#13;&#10;AEAASURBVHgB7J0HnBPV2ocnZXdhl9577yq9KNgBFbteu157b1x77+WzF+xdr12vFVBRrooKekHB&#13;&#10;BiJFiiC9l2U3Zb5nd3QMSbafZLPJf9wfTk7OnPKcSeaf97znPR7bti0dIiACIiACIiACIiAC1UfA&#13;&#10;W31Vq2YREAEREAEREAEREIEiAhJkug9EQAREQAREQAREoJoJSJBV8wCoehEQAREQAREQARGQINM9&#13;&#10;IAIiIAIiIAIiIALVTECCrJoHQNWLgAiIgAiIgAiIgASZ7gEREAEREAEREAERqGYCEmTVPACqXgRE&#13;&#10;QAREQAREQAQkyHQPiIAIiIAIiIAIiEA1E5Agq+YBUPUiIAIiIAIiIAIiIEGme0AEREAEREAEREAE&#13;&#10;qpmABFk1D4CqFwEREAEREAEREAEJMt0DIiACIiACIiACIlDNBCTIqnkAVL0IiIAIiIAIiIAISJDp&#13;&#10;HhABERABERABERCBaiYgQVbNA6DqRUAEREAEREAERECCTPeACIiACIiACIhAOhOYMmXK22+/neI9&#13;&#10;9Ni2neJNVPNEQAREQAREQAREoHIEFi5cePDBB7du3frDDz+sXAnJuUoWsuRwVi0iIAIiIAIiIALJ&#13;&#10;JhAMBm+88cYNGzbk5eUlu+4K1idBVkFgyi4CIiACIiACIlBDCDz55JMrVqzAQlZYWJjiTZYgS/EB&#13;&#10;UvNEQAREQAREQAQqQ+CHH354/PHHb7755hYtWoRCocoUkcRrJMiSCFtViYAIiIAIiIAIJIXAli1b&#13;&#10;rrzyyiOOOGLQoEHbtm1LSp1VqkSCrEr4dLEIiIAIiIAIiEAKErjvvvs8Hs/ll19O27xeL+cp2MjI&#13;&#10;JvkjX+hcBERABERABERABFKKAC75N9xww4EHHjhixIiohk2ePPnTTz9duXJl3bp1hwwZMmrUqOzs&#13;&#10;bPKQ/uKLL95yyy3Lly8nmsT69esLCgrmz5/P3GXKevdLkEUNrl6KgAiIgAiIgAikEIH//Oc///73&#13;&#10;v3v06BEpyJBZd9999yOPPMJJ8+bN161b99xzzyHa7r///jp16syaNYtpyttuuy0cDtMTHMjIhlwj&#13;&#10;/8iRI1OobxFNkSCLgKFTERABERABERCBFCCAkPr999+XLVv2ySefvPbaa5i1/P7tFMtXX32FukKK&#13;&#10;/d///d+AAQOWLFly3XXXvffee3369Dn//PMPOeSQfv36OdOU/PvUU0/NmTPnzjvv7Nq1awp0Ln4T&#13;&#10;tute/CxKFQEREAEREAEREIEkEti8efM///nPefPmYdyqXbt2rAfYuHHjsIGNHj16+PDhtKtBgwas&#13;&#10;pjz88MM/+OCDM844o1nx4ba3cePG6LmBAwe6KSl4IkGWgoOiJomACIiACIhAGhLIz8//448/Onfu&#13;&#10;HNs3jGFZWVlNmjRx3kKEXXrppcgyn883Y8YMpiwjLwkEAj/++GPTpk332GMPN32HHXbo1avXr7/+&#13;&#10;ShUdO3Z00zlp167d1q1bI1NS8FyrLFNwUNQkERABERABEUhDAkRnvf3225mFjOobljCWQ65Zs8ZN&#13;&#10;R5wRzfW44447+uij99xzz6goYhs3bly7di1WMFfAcSFLKRFeRLtYtWqVW45zcuaZZ7LoMiox1V5K&#13;&#10;kKXaiKg9IiACIiACIpCeBOrXr8/E4gsvvDBx4kS3hyx+ZBEljl/du3d3EyNPYoPsk4KxDccyZ02l&#13;&#10;m5nykW5oMjelBp1IkNWgwVJTRUAEREAERKBmE2CTb5zrn3/+eUeTOWrswgsvJGhF+TvGkkln+WTU&#13;&#10;Jbia8VaUOS0qT8q+lA9Zyg6NGiYCIiACIiACaUjA0WTXX389QcK+/PLLCy64oEJqDCIILyYoEV7I&#13;&#10;r0hA+JbxFm5nkYk15VwWspoyUmqnCIiACIiACKQJATTZaaedxtZG/fv3r6gaA0FOTg5e/8xaRs1m&#13;&#10;OosAiENWEzFJkNXEUVObRUAEREAERKAGE5g7d+4Txcf3338f6U9Wzi7Vq1cPd34C9Ef672MwW7Ro&#13;&#10;ESH7cfYvZzkplU2CLKWGQ40RAREQAREQgTQngBpjvvLcc8894IADOHnppZdi112WjoCgYsR9RY1F&#13;&#10;Xjh9+nQC9Hfp0qVVq1alX56a70qQpea4qFUiIAIiIAIikIYEiBOGCLvoooucmcqWLVsSah9N9vHH&#13;&#10;H1eotwTFYGryoYceevfddxcvXjxlyhQi9TNlSYx+QmZUqKgUySyn/hQZCDVDBERABERABNKcADtO&#13;&#10;3nXXXaixwYMHu11Fk91xxx3XXHMNjmUEd3XT3RPmInEXCwaDbgonlIAL2j333HPOOecwTUkGEgnu&#13;&#10;f/zxx0dmq0HnRQtEa1Bz1VQREAEREAEREIEaSqCgoGD9+vVsQBnb/g0bNpBIILHYt5YuXfrNN9/0&#13;&#10;7ds3NsT/zJkz2dSSuUs0GTtaDhs2LHaTpdgCUzNFgiw1x0WtEgEREAEREAERyCACmrLMoMFWV0VA&#13;&#10;BERABEQgNQkQ6PWyyy7r1KnTeeedF9VCzGPvv//+77//Tlz+3r17H3nkkTXUbT+qX1Ev5dQfBUQv&#13;&#10;RUAEREAEREAEkk1gwoQJr7zyypw5c6Iqfu6554499tgXX3wRQcaG4myFyUtWBkRlS4OXspClwSCq&#13;&#10;CyIgAiIgAiJQIwmwdRJKCz+wN998k2AWUQskeRe3/dzcXLz+R4wYsXXr1rvvvhuJxr9PPfVUzXUX&#13;&#10;iztUEmRxsShRBERABERABEQg4QQIgUEsMTY7Ivg+uyFF1ffpp58S/fVf//rXQQcdxFtE57/22muZ&#13;&#10;weRAxrVr1y4qf41+Gd35Gt0ZNV4EREAEREAERKAGESAEBhuNcxD2AotXVOQH4vgj1Pbee2+3R8Qe&#13;&#10;23nnnVevXj179mw3MT1OZCFLj3FUL0RABERABESg5hEYOHCg0+h58+YRITayA4gzzGMosCgX/g4d&#13;&#10;OhCZbNmyZZGZ0+BcgiwZg7hly5a1a9Zxb3lKro1wcD6fly3sQ8FQKdmcAsJF/yszV8mVRb9D0xSO&#13;&#10;bjso/FDLyvIVFm4Xh3C7HHqRRAJZWX6+f8PhZN+lxR4q+qBtN9LFY8F6uOIvoe3e0YtkE+CR4fV6&#13;&#10;AoFQWRXbtWvXYnvHSntcEZF12tSpBQX5lS6Bj2/nLl3bt29fSlOjtgknJ596nMawkNWqVSvyQkKO&#13;&#10;0RIerJGJaXAuQZaMQXzjjTc+mTy+eatmdslPFI/Xu3rZmoJthW06tQyHyviyy8uyfR4zDydK8Xty&#13;&#10;fJ7almWmwGQATXwdhYWBmTPn9+vXI/FVqYYyCXh/+unXDh1a1a1bJ8l3aSC8JWwFjSgyPl0+K9vv&#13;&#10;zU1yF8qEW8EMvl9+mdu8eeNGjRpaVhlfUxUsWdkrSsC7atWades2dOvWGelSysWo54ULV40Z82id&#13;&#10;OnmlZCvlrS1bNp07+uq5S8JFVoPKHJ7AtrX333bOWWedXdGr40p/RxfGfaui5adUfgmyZAzHtm3b&#13;&#10;Rhw1tP+wPsHCQEn1ZeVkT5nw7doV6w4+eZ+C/IKSsjnpHeqGa/vMGLXCVjjX08RvsRWrvl5d6vz2&#13;&#10;Wn/HHc9ee+25Nfzx6faoRp9k33nnmGOP3b9du46lP3hMd9KzzVpYaG/GcF31kvmg1fI0zLba1vAP&#13;&#10;Ws5DDz2x116Dd9yxt2XJflz1+6IqJWRNmzZ1xozZZ555smWV8ci47rqHovYdqlDFRR8Af942T32/&#13;&#10;pzKfBdvy2D4/bvsVqpTMCC+uQnhFaa9AoOhJypLMihaY4vnTrT+piZu7KhQMBwuDwZJtyx5PEMMY&#13;&#10;kzKlZ3M6GCjkl4oZQWZb4UJf0O/n/pYgc28fD5OVxdO4YJHh0MVSXScePheBAI9/hqM0S4Dp9nkK&#13;&#10;A8FAGBeCyjyEohrDB83rDWZn1fQPmrfoOyrIKNARCbKoQU72SwaiWKkwFvyVdlT9acFnwOMJO6ap&#13;&#10;0mqK/x5XV+aLlBlZZifZbYmJy8iCN27cyPdzvXr1IhPT4Lxy5seU7jhD9ccffzD3HLeVjCKrM3AG&#13;&#10;ZE/4uBmcRDZApRC23KpinlIu11siIAIiIAIiIAIlEUD/sd34pk2bFi5cGJln7ty5hOznrcjENDhP&#13;&#10;QwvZDTfcQISSsWPHNmnSJHKEkGJvv/02gYAZWgyeDRs23GWXXdiioW1bJhH+Pr7++mvCzbFfKVvH&#13;&#10;E4xup512Ouuss9xlIE6+yZMnP/3007NmzSJPXl4eec4+++z+/fv/XUqlzvgRU2yVqdTFusg0AY2F&#13;&#10;aaKVL09jUXl2pq/UWJgmWvnyMuGRMXjwYGL0v/vuu8OHD3dIOVFkW7Zs2atXr8qzS8kr081CNmnS&#13;&#10;pI8++ggLZ+y3xsMPP0xwualTpzKQbIaF6Cba78knn7xkyRJ3aCZOnHjqqad++OGHSLE+ffqgwRF2&#13;&#10;5CGIsJvn448/Pu2006jFycM0NntsnXTSSVOmTHHzVO4kK9uXnZNVddty5WrXVZEE+GWWl8dCBx0p&#13;&#10;QSA3t1ZlvYlTov1p1Iii9XqVcAZKIwIp1BVWgteunVO52cAU6kapTdlrr726du363nvvEan/559/&#13;&#10;xhpy8cUXo8n233//pk2blnppzXszHSxkzE4SII5ZSAxj7L2AGiNsSdRQYOF8/PHH2ZPh8ssvR05x&#13;&#10;Qsro0aO/++67xx577LbbbiM/s9Rs0bBhwwb2ycLMVr9+/bVr11533XXvvPMOuzQMGjSIxbessyUP&#13;&#10;Yu7444/nLfKsWbOGcHZoMtJfe+01NFxU1eV8idGu14BudjgcKNnxv5xFKVuVCeCdUOfCC49P72+6&#13;&#10;KlNKWgGBM844olYtPlnx/RCS1g5VhK/SP/95UHY2Dw45kFX77RDo27fHDjt0KdOBrNobWs4GYEYh&#13;&#10;8kWUuxGq684777zyyisfeOCBRx99lHdxLDvssMMIJ1vOYmtQtnQQZHiDnXLKKQsWLMCqgWbiiB2A&#13;&#10;//73v7iO7bvvvswtOu8iuhljLFsY1RBhSKsffviB/Uo7duzIzgy8JFujRo3Y1QGjGjOYTFD269eP&#13;&#10;qMFsfdqpUyc3T+PGjVFv33777U8//YQuxPYWW3u5UmwL8xg5Y2175bpcmYwSILpP8RLxyjiiGm2I&#13;&#10;CoOAnZdX06NFpM042rm5CpGTKqOJZYEjbX43Eu4Vn6LmzZtH8R02bBhmEbyJmM7C5MFM5ZAhQ2I3&#13;&#10;WYq6qia+TAdBRsg45iKRZYwQASaeffbZqCWyDMz06dP5l61JIwcJzzDuAFzKCBA8YMAA8mAAY6TR&#13;&#10;YW42bg6yvfXWW0gxBBkWNfKwb0ODBg3cPMyB4kCGTZU8lRdkkmIu0FQ5kRpLlZFIm0dO6gCtQkv0&#13;&#10;uagCPMOXptVY4JC9++67xyWER7izl2Xcd9MmMR0EGSax4447zhkSJv5ef/31qBWUGDmXL1+Obuvc&#13;&#10;mQB6fx84geHRj1XM2YFh6dKlWKewnP2do/iMq0jnXV45/8bm6dKlCyrQeTfqcuclFhcvUZVDxU57&#13;&#10;HosIsbKExQWlRBEQAREQgaoRKApSEVlCZcNVRJah84QTSAdBFgmJZY+xQgezGWYtTLuRZi3nKlII&#13;&#10;l+eEt2DiEhsbqy8jC+Qcgxl3c+l5uIo8BMuIutZ9uXblhuW/rwoVxVJiUtKqXadWvQZ1Ypvq5teJ&#13;&#10;CIiACIiACFScAHGtt65ZsyEyhmt+foE0WcVJJvuKdBNkcflhu3I8AWMD+6LSUEVOCGPn31ivfPJw&#13;&#10;KzuhgSmH87h5qNrJE9sGLvlm4vRFvy7DZ593g4Fgr4Hdhu07oJQ4sbGFKEUEREAEREAEyiLgmzdv&#13;&#10;8VtvfeI+73gC/vHHSq1TLotb9b+fEYIMzEgihBdHFHLuVN7icPLwLymxecqZ4pQTlZmX1HvACcP7&#13;&#10;D+2NFHPepRapsVhQShEBERABEagagWCfPj379NkxwvPSc911Dxfvr1C1gnV1gglkhCAjag4HGoiI&#13;&#10;GFE8SUFFORav4uUqFvObsXlQVM7iTXJyXnqeqMudl6FgCDXmCrK4eZQoAiIgAiIgAlUmgFlhO8tC&#13;&#10;rDGiylWoAPME0i0wbFxCtWvXJowFAU6IKxaVAa8v7LqEriCdfxFtRMeIykMKd7MT9x9/spLycFXU&#13;&#10;3gBR5eilCIiACIiACIiACMQlkBGCDBsYqykxhhFLLJICaoyYFyy1bdOmDemEwMCpPyoP6b/88gsG&#13;&#10;tvbt25eeB2Hn5ImsQuciIAIiIAIiIAIiUCaBjBBkUBg6dCiiavz48Sy3dKF88MEH7MBAlFcOEtkz&#13;&#10;i0WXhPsnEIabh2ixxB7DeOZsZ0mUMoxt7JJEoH83z4ziw83jputEBERABERABERABMpDIFMEGfth&#13;&#10;EU7sxx9/vOKKK7B4ETCMyL/33nsvqyYPOeQQQpQBq3v37mw3vnLlyssuuwxZRnAyts0imj8Tnbvt&#13;&#10;thsR/MnTo0cPNNmKFSvIQwT/P/74g20unTx77LGHLGTlueeURwREQAREQAREIIpAujn14+xFKLLY&#13;&#10;aGTsh3XTTTehotjscsKECXjoI7OYyvzHP/7B7kkOFExobE+JDkNpHXPMMfXq1SMyGROd2Mauvvpq&#13;&#10;Z6MG5iXZTIkwsyi2o446ijzEJ8M7DZV21VVXlbTKMgq6XoqACIiACIiACIhAJIF0E2TYus466yzi&#13;&#10;gcXuLz58+HDUGBscseMkyySbNWuGTWvUqFFusBa4YEV79dVX3333XaYpN27cyOwke4pjQouMKEuY&#13;&#10;fjYRJw9bLZGHt5w8zvaXkXB1LgIiIAIiIAIiIALlIZBuggzT15lnnllSz9FbF198cUnvOumsozy1&#13;&#10;+CglG+5ipxUfpeTRWyIgAiIgAiIgAiJQTgLpJsjK2e3kZyMiLVFpYwLTVrIhRRuVbbdTWSXLcS7z&#13;&#10;FO165vxVqZyIi6MD8Ea8pVMRSCgBcx+Mog9F0afWSHOLyzFTlJH2qBAREIFUIyBBlqQRyfXZdbPt&#13;&#10;gMfMN/K2kBUIm3nwhC2v7S/0ezdGhHWuIhNPlje3WOFVsRxdLgIVI2Bb4WB4a8WuKTW3z5OT4/WV&#13;&#10;mqX8b9p+b21zn7Ly16ucIiACNYOABFmSxqlZLbtNXjhQuF305ErXvWCzdxubalb6+ogLw7bVKGer&#13;&#10;z7spZEYrYrrzNczqzL8RlehUBJJAwBOyCzcGfjdXk10/q6Pfm2dURRn6mJnrpEoSARFIEQISZEka&#13;&#10;CL6GnT8j9SHFnL+ql/ZXOWbkHe0pngCtertUgghUhoDp28/sB7cyPdI1IiACGUIgU+KQZchwqpsi&#13;&#10;IAIiIAIiIAI1kYAEWU0cNbVZBERABERABEQgrQhIkKXVcKozIiACIiACIiACNZGABFlNHDW1WQRE&#13;&#10;QAREQAREIK0ISJCl1XCqMyIgAiIgAiIgAjWRgARZTRw1tVkEREAEREAERCCtCEiQpdVwqjMiIAIi&#13;&#10;IAIiIAI1kYAEWU0cNbVZBERABERABEQgrQhIkKXVcKozIiACIiACIiACNZGABFlNHDW1WQREQARE&#13;&#10;QAREIK0ISJCl1XCqMyIgAiIgAiIgAjWRgARZTRw1tVkEREAEREAERCCtCEiQpdVwqjMiIAIiIAIi&#13;&#10;IAI1kYAEWU0cNbVZBERABERABEQgrQhIkKXVcKozIiACIiACIiACNZGAvyY2Wm0WAREQAREQARFI&#13;&#10;DwIbNmyYMmXKokWLsrKyevbsOXjwYL8/E8VJJvY5Pe5g9UIEREAEREAEajqBr7766rrrrps9e3ZO&#13;&#10;Tk4gEPB6vSNHjrz77rsbN25c07tW0fZLkFWUmPKLgAiIgAiIgAgYIPDbb7+NHj1648aN119//e67&#13;&#10;775u3bqHHnpo3LhxDRs2vOeeezwej4E6ak4REmQ1Z6zUUhEQAREQARFIIwJvvvkmM5UXXXTROeec&#13;&#10;43SrV69ehx9++Pjx488666xu3bqlUV/L7oqc+stmZCiHbVnG/mzLNvhHB70ek3+Wxc+aVP4zNKR/&#13;&#10;F2O2s3+XmxlnBukBzNinrLiozBgB9VIEqonArFmz8vLy9t13X7f+Ro0aDR8+fM2aNd99952bmCEn&#13;&#10;spAlaaDzslrkejrYWQEj9XWr5wkbKYhCbM/cjVtenrfRjyir8sHDsJbP2r/Nkhxf0YMxBQ+P5cnz&#13;&#10;t/R6sgw9br0FobUF4fVoWhOdtX1WVm5WSxpporTUL8O7LbS6MLzRFD2vlVUvq73Bbvu8tQzdJwYb&#13;&#10;paJEoGYQsP/6VrQtD39xG43TWHZ2dr169SLfbdCgAS+ZzYxMzIRzCbIkjbLPU9tn5VleM4KsjpGn&#13;&#10;/59d94Ts4MLN3mxDgizXbxeEt3o92PBS8cAUaPYRG7YLC8Nbiouten9t25NT9VJqUAkhu8AgvSxP&#13;&#10;bb83z2j3U/MuNtpFFSYCCSDgsUK1vGvdgoOeDe555EmrVq02bdo0derUyNlJXvp8PhzLInNmwrkE&#13;&#10;WdJGmW925y9pNZa/Itvnsfir+kEPKYf/TBRW9ebEKSEBxic6W/QXp7LKJJkqpzJ1V8c1xulJQlXH&#13;&#10;MKrOtCZgW+Gc7PotGvf2ldcWwOe6MNta+tevX2/+lj/i/kbfZ599Xn/99TFjxrRr127YsGFbt259&#13;&#10;4oknvvzyS8xmwWAwraHG6ZwEWRwoShIBERABERABEXAJeD1+NFm5BRm/i5imbFbsTEwZPrtgjltU&#13;&#10;5AnuYieddNJzzz138sknd+/eHavYH3/8QdiLTz/9lCgYkTkz4VyCLBNGWX0UAREQAREQgSoRsO1w&#13;&#10;XCtXCYWiyVxXZ07im7uYmrzllluIBPvRRx8tW7asdevWN910E6HIxo4d27Rp0xJKTttkCbK0HVp1&#13;&#10;TAREQAREQARSmUBBQUFhYeHBxYfbTkKRhcPhzp07uykZclLeCeEMwaFuioAIiIAIiIAIJIfA+++/&#13;&#10;v+uuu7722mtuday7nDBhAuaxvn37uokZciJBliEDrW6KgAiIgAiIQGoR6Nq16/r16x9++GFWVmIt&#13;&#10;I1L/nXfeOW3aNCKT4eafWm1NfGs0ZZl4xqpBBERABERABEQghkCfPn0uvPDCBx988Oijj27fvv2W&#13;&#10;LVsWL148cODASy+9NCZv+idIkKX/GKuHIiACIiACIpCCBNit8pJLLhkwYADTlEuWLMnNzT3jjDOO&#13;&#10;OOII4vWnYGsT3SQJskQTVvkiIAIiIAIiIAIlEtiz+Cjx7Yx5Qz5kGTPU6qgIiIAIiIAIiECqEpAg&#13;&#10;S9WRUbtEQAREQAREQAQyhoAEWcYMtToqAiIgAiIgAiKQqgQkyFJ1ZNQuERABERABERCBjCEgQZYx&#13;&#10;Q62OioAIiIAIiIAIpCoBCbJUHRm1SwREQAREQAREIGMISJBlzFCroyIgAiIgAiIgAqlKQIIsVUdG&#13;&#10;7RIBERABERABEcgYAhJkGTPU6qgIiIAIiIAIiECqEpAgS9WRUbtEQAREQAREQAQyhoC2TsqYoS65&#13;&#10;o2HbCoZtr6fkHOV+x7askG37Pbbfa3Fu4rBt2xMyVJaJ9qgMEzfKnxSLirKL7hQjA2yqHA2xCIiA&#13;&#10;CFQDAQmyaoCealXWz/Z1rV87y8Rzlkei32vP3xRCk1kmCkQs1ssKt6jN/3VUPwHE0+ZAvrGxsD2W&#13;&#10;x5vtrWMZuVcs22flVD8jtUAEREAEKkVAgqxS2NLqIrtng9yeDfJM9WlLMHzJ1FUbAmEjJrfCsGeX&#13;&#10;pgVndNsSCJvQd6Y6manlBMPh2euXBmwzgxG2w13rtWxWu6Vlhc0RNSYXzTVJJYmACIhA2QQkyMpm&#13;&#10;lBk5jD3GwnbR7KfPYxkRZKbKyYxBTEYvMWoV/xmoi3KKS+HeM3b7GWiWihABERCB6iAgp/7qoK46&#13;&#10;RUAEREAEREAERCCCgARZBAydioAIiIAIiIAIiEB1EJAgqw7qqlMEREAEREAEREAEIghIkEXA0KkI&#13;&#10;iIAIiIAIiIAIVAcBCbLqoK46RUAEREAEREAERCCCgARZBAydioAIiIAIiIAIiEB1EJAgqw7qqlME&#13;&#10;REAEREAEREAEIghIkEXA0KkIiIAIiIAIiIAIVAcBCbLqoK46RUAEREAEREAERCCCgARZBAydioAI&#13;&#10;iIAIiIAIiEB1EJAgqw7qqlMEREAEREAEREAEIghIkEXA0KkIiIAIiIAIiIAIVAcBCbLqoK46RUAE&#13;&#10;REAEREAERCCCgARZBAydioAIiIAIiIAIiEB1EJAgqw7qqlMEREAEREAEREAEIghIkEXA0KkIiIAI&#13;&#10;iIAIiIAIVAcBCbLqoK46RUAEREAEREAERCCCgD/iXKciIAIiIAIiIAIikGwCK1euXLp0qW3bLYuP&#13;&#10;ZFefGvVJkKXGOKgVIiACIiACIpB5BDZv3nzvvfe+++67q1evpvcNGjQYNWrUlVde2ahRo0yDIUGW&#13;&#10;aSOejP4GwjZ/Xo+BugJhK2zbWV7LNlBYURE0yuP8Y6bA4vLMFJWgUkwMw19N83g8/IRlRIwUSjmm&#13;&#10;hvWvBur/IiACNYkA3wG33nrrs88+27t379NPPz07O3vcuHHPP//8li1bxowZ4/P5alJnqtxWCbIq&#13;&#10;I1QB2xOo7fNc2KtBMFysfbZ/qxKvwrZnxbb8+2d6vB4jGsBC2x3baXm9LHReJZoTe4knbBcUK7zY&#13;&#10;t1IhxbN069qNhVuN0AOYz/J0rt/CXH/tXH+OZUxspwJwtUEERKACBJYsWYIC69KlCyKsTZs2XHnE&#13;&#10;EUccfvjhEydOXLBgAekVKKvmZ5Ugq/ljmGI98Hs9OzWsZa5Rnv+ttr9dk59twuCGpMjxhg9ut7GW&#13;&#10;L2xIkBVZ28xoT3PIIkvaXJi/ZttmU4Is2+tDkHkts4uBzEjjyF7rXAREoEYQ2LRpE1OWAwcOdNQY&#13;&#10;bW7YsGHXrl3nzZu3YcOGGtEFg42UIDMIU0W5BEw+YounLItmLat+0CzKwcBT/Ff18mpACUwyosZM&#13;&#10;CTLKYTi8HpPjWwMgqokiIAKVIeBOa3Dinm9XUIsWLXDinzlz5qJFi9q3b897ePf//PPPzZo1a9u2&#13;&#10;7XZZM+CFBFkGDLK6KAIiIAIiIAJVIcCvsIpNK4Qte+tfDgk+K7w5buV47l9xxRXXXHPNqaeeesgh&#13;&#10;h+BDNnbs2HXr1t18881osriXpHGiBFkaD666JgIiIAIiIAJVJmBbNn4eeXU85Z2p8FihLZ6NMy0r&#13;&#10;VGwb81iBlZY1IG47+vXr16lTp2nTpmEnc5YN7bTTTj169IibOb0TJcjSe3zVOxEQAREQARGoGgHM&#13;&#10;Yzk+u1GeXQF3hdp2i0P+rNXrDy/7OW4Lli9fjm1szpw5OPIfdNBBtWrVwsf/rbfeOumkk15++eWe&#13;&#10;PXvGvSpdEyXI0nVk1S8REAEREAERMETAmbKsgCCjXsxjzuGxbBbexzkIP/bjjz+ecMIJ9913H+Yx&#13;&#10;cuy1115169Z95JFHXn31VSYu41yTvknltT+mLwH1TAREQAREQAREoBoIYBvz+/3/+Mc/HDXmtOCo&#13;&#10;o46qU6cObv7V0KBqrVIWsmrFr8pFQAREQAREIFMJ5OTkhMPhjRs3RgLAqT8YDPJWZGIVz5ctW8b6&#13;&#10;zUrHoqYxnTt3Zs1BFZtR+uUSZKXz0bsiIAIiIAIiIAIJIbDLLrsQEvbJJ5/ccccd27VrRx0rVqx4&#13;&#10;8MEHCwsLhw0bZrBKdmdir0wia1ROk33//fcPP/wwAdIMNim2KAmyWCZKEQEREAEREAERSDiBffbZ&#13;&#10;h2gXb7/99mGHHbbzzjvXrl17ypQpRIXdb7/9mMc0WH1+fj5bMw0fPrxyZV500UVoxMpdW/6rJMjK&#13;&#10;z0o5RUAEREAEREAEjBFgWSXu/H379v3ggw++/vprpi+JE3v11Vez9BI3MmPVWBYTjlUpsEOHDrm5&#13;&#10;uQbbE7coCbK4WJQoAiIgAiIgAiKQcAIInbPPPvvMM89kryTmE1limZWVZbzWiy++uCpljh49uiqX&#13;&#10;l/NaCbJyglI2ERABERABERCBhBDwer3sYpmQomtOoQp7UXPGSi0VAREQAREQARGoIAHWV7744ouT&#13;&#10;J092rps0adLxxx9/9NFH47tWwZISm10WssTyVekiIAIiIAIiIALVRYCYGnikzZ8/n1AaJ5988oEH&#13;&#10;HnjppZc2b94cm9y1116L19oRRxxRXW2LqleCLAqIXoqACIiACIiACKQJAZZtsinToYceunr16tdf&#13;&#10;f/2ZZ57597//7eyVOXfuXM6RaKwtSIXeasoyFUZBbRABERABERABETBPgHAVRNbAJLbDDjvgm8+K&#13;&#10;TrbIZGMAjm7duqHMtm7dar7WSpUoQVYpbLpIBERABERABEQg5Qk0adLkp59+euqpp3777TeWcBKK&#13;&#10;liYzfTl16lRmM1FjSYhnUU5IEmTlBKVsIiACIiACIiACNYzAoEGDfvnll3vuuWfWrFnsfYR5jA7M&#13;&#10;mDEDs9n555+PkSxF5itplXzIati9peaKgAiIgAiIgAiUkwBRzS688ELWVDZt2tS9hJnKBx54oFWr&#13;&#10;VrvttpubWO0nEmTVPgRqQBkEwrZVEKrc/mPRJdsk2HbYDtkWpabgYdtWyLLCluUx1DhP2A6HbDMF&#13;&#10;Qixsez0WZnWDlnVKTcmhMDQA2xfDsJoaWadgRlZHihAwPrgp0q80aQY+ZJE9Ye4SiRaZkgrnEmSp&#13;&#10;MApqQ2kEWuX6Dmqb50cJVPngye/3WA2zG9XyedA+qXfYHg8fyUYGH9uNcvKzfXTaAD1w+TyewtA6&#13;&#10;j5nCKM/O8ub5PKxvSsXBMH17eEJ2QSC82dTgMqbZvnrF+th0S1VehQl4AuEtIXubqcGtcP1lXRC2&#13;&#10;A2VlyaD3iUPGLuPshpRqfZYgS7URUXuiCNgd62R17NogKrUKL7HudDRq46lCWxJ/abPa4WZWnrnn&#13;&#10;RGBtwbxiM56BpmOnrOtv7fPVzhhBlr85+IcpCUU5yFmPx5cZ9Azcb4kswlMY3pAfWmNqcE03lUkB&#13;&#10;NsY29kPKdPOSXd4PP/yQk5MjQZZs7qovXQgYtKBQFNOCBifdUpwxs1pmpizpZ9i2ix85Bocjox4S&#13;&#10;2BadOV8D90yqPvsNdK1mFmFycE0TMPiBNd206ijP7/cTFbY6ai6jzlRsUxlN1tsiIAIiIAIiIAIi&#13;&#10;kF4E0nPK8ptvvlmwYIHPhzE/+iD6yIABA7p3784b69at++STT3AXJ0Ccm48MrL/o37+/mxIKhZhy&#13;&#10;pkzy5+Xl9evXb+TIkakTucRtp05EQAREQAREQARqKIH0FGTPP//8yy+/XLs2vil/H6guwo0QBe66&#13;&#10;665zBNm33377r3/9ixzsZuXmI8MZZ5zhCrJNmzZdccUV48aNKygoQIRt27YNU+eQIUMefPDBtm3b&#13;&#10;ulfpRAREQAREQAREQAQqTSA9Bdnhhx9O8DfmiSO5BAIB9nvfsGHDTjvt5KTPmzePk9NPP91N4SUW&#13;&#10;sq5du7oXjhkzhg3hW7dufckll/Tp02fx4sXEl2NvrBtuuOHJJ5+MqsK9SiciIAIiIAIiIAIiUH4C&#13;&#10;20mW8l+W4jn3KT6iGolNa9WqVQipvfbay3nr119/JWTcscce64TujcrPyzVr1owdOxZL20033cT+&#13;&#10;o6SwGVa7du245MsvvyTsb+/evWOvUooIiIAIiIAIiIAIVIhApjj1v//++3feeefBBx986qmnOoDw&#13;&#10;DGNnK0L3tmzZsiRkLI5dunQpLmUIPDcPmmzXXXfF0oadzE3UiQiIgAiIgAiIQOoTYB4s0k8pdRqc&#13;&#10;EYLs999/v/nmm9kk4eqrr3b999euXUt6586dGZjPPvuMecnPP/8ck1jk2KDYcB3DfsYGWJHpzF2y&#13;&#10;FGD+/PmRiToXAREQAREQARFIcQLsbokbUgo2Mj2nLCNBo5zuvfdefL/uuOMONJn71pIlS3DYX716&#13;&#10;NTuMzp07F4MZqovpSDz6TznlFEe3McXJ5bEmtBYtWuA9xrVuaWWe5ORkWVZORPgrQmEFy7xKGURA&#13;&#10;BERABESgQgR8Pm9WkQv13+HHvCZ2OqlQG1I58y677JKazUt/QTZ16tT33ntvxx13PPLIIyPHYM6c&#13;&#10;OVu2bMGvf+jQoSeeeCJvffHFF3iG4WTGOsqTTz6ZFMxj/Bsb4QKvMmJqOO+SocwDeffBB1/Nnbus&#13;&#10;OCSphfjr1q3DwIH4nyHLdIiACIiACIiAGQKosQW/rfj2m7mcOCWyoe2K5evdl2aqSdNSiITFhCaO&#13;&#10;5sRkSH4X03zKEvvW008/TSQL3PDZTDSSLzOVuORfdtllL730ElYxjhdeeOHcc89FPD3xxBOO9av0&#13;&#10;aebS342si2bUqpWdl1fb/atVC2uZDhEQAREQAREwTMDv9+Xm1aqdm+P85ebmYGVIyd17DXe8csXl&#13;&#10;5+fzjHauxXazfv36u+66C4elypVWlavS3ELGQkiMXswW77///lGYkGgckYncshdccAECefbs2TNm&#13;&#10;zCD6qxNalngZkdk4d1wCKxTzYq+9Bg8YMMSynKKIQ6spyyioeikCIiACIlBVAqFQuG27Jh07NY8o&#13;&#10;yP5x+oryWxAiLkzzUxzBiUvKRBmOSYQXHTFiBCFIEQZYZJ555hnClLLlZTIRpLmFbPz48TjvMylZ&#13;&#10;Tg8+5iJx4WcuctkyphetevXq8e/GjRujhgTnM6Ydo0xuUXmiXhYWIsXY3tX5YyZUDmRRhPRSBERA&#13;&#10;BETAAAE0WUFBIPIvHP7bn8xABWlRBFYxgmHVqVOH8As8619//XX8mvbbbz8SkWgoByxnSe5oOlvI&#13;&#10;CgsLMY8RacwNPObC5a2PP/6YXwzQj1pBiT2MWUsOMrMIALPZokWL3Audk4ULF3Itrv1R6XopAiIg&#13;&#10;AiIgAiKQ+gTwZerYseNFF13kNJU1fGyQSORRfJYeeugh0hs0aJDkXqSzIENIYZBs1KiRuw+SCxc5&#13;&#10;RVgy9rt86623MFS66exW+eOPP+LF36VLFxIJOVa/fn2ikS1fvtyVXyi2yZMno/P69u3rXqgTERAB&#13;&#10;ERABERCBmkKAhzhNZbLL8U0iKOlBxQfBR9FqkRv2JK1H6TxliSsYs41t2rSJjHbhkGUBxR577IG0&#13;&#10;uu2221zfPSYib7/9dl4SZowdxMnJlpe9evVieAic4VgvMXKyYxISjWJTduls0u4eVSQCIiACIiAC&#13;&#10;NZEAk2Pt27dnriyq8Tg4VYsaoxnpbCHDPIbOBW5cv7yzzz77f8XHEUccQeR9JNr06dN//vlntgy/&#13;&#10;/vrrnSWvKOjRo0eT85VXXkHeEbKf6GVff/01sozEZs2aRQ2kXoqACIiACIiACNQIAoceeugjjzwy&#13;&#10;bty4Aw44wPFTqt5mp7MgwxTZoUMHVFRcxJi4nnvuOaaKJ02axHiQh8nNo4466rzzzsMw5l6C/9nj&#13;&#10;jz/+6KOPsmATuYa2o0Aix5LTzaMTERABERABERCBmkUAtyUEwD333IMYYPEfEfxZ1cfcZXX1Ip0F&#13;&#10;GTEsiCvmzBPH5Ysmw5MMvzG8+cjQuPiIzYkmY36TiUsCySLImACNa3KLvVApIiACIiACIiACKUjA&#13;&#10;WWXJbBiLK1mo9+yzzz7wwAMNGzZEkw0ePHjfffclJlmSm53Ogixq+WRJZBkAjpLeddJZa8lUZul5&#13;&#10;Sn+3aNGmDhGo4QS4jXUn1/AxVPNFQASKCODRxGaJY8aMcXCwdG/mzJls7TNt2jQWWk6cOPHdd99N&#13;&#10;svElnQVZSt10QdsKhs21yJNBQWVMKwDbZ7pEc+NqviTCDxX9Z+gI2zZ3sqmDD8RfzTNXqKnGmS+H&#13;&#10;WOB/hQM3VjjcnD9jJaqgShEoGlmzN3GGfEsR9RNhFOu/hfkKMRS7b2GlRif+RcyeEd2dkAsYXMhB&#13;&#10;IAWO4cOHc/7HH39s27YtyWqMeiXI4g+V8dTbftjYzF5jhczEg21cK5zlNfz5N95lIwXyHVfHH26c&#13;&#10;HTLyZUchWR7vCV3a1i1e8GykhSleyEdL1v26YaW/+BvHQFNtO2xnm3r0sFtFzwYb2uRuMDO6BrqX&#13;&#10;6CJCYZuvXDOPWnaLtvN+z/Jm0o+zRI9PZcsnbOXK/PD6Ar+3OIBlZYv5+zqKaZMb8mfAl/yrr756&#13;&#10;3333Oavo3P6jk4iBcOCBB7K1tJto/IQ5NNb8ff7553vvvXdU4bGRGaIyJOilBFmCwEYXu2xreOuW&#13;&#10;kB00s5t4fjicnRlbkyGh6vIbJhQwJciyvb6Milm9oTC0Ir8w25QgKxITzl/0HV6J1+iwTYXB/Jxg&#13;&#10;xggyY+igjSAL2YVeg/bPSgyhLikmgIGlMOwrCHsYFCNHkdo2UlDKF4LnNvE+I21RqDE8uggIWor/&#13;&#10;t6luHX744cS0whrnGMZMFVvpciTIKo2uYhcyTebnM2bo40pp/GXCJ5Y+0lN+dxrpLIWY+glbseGv&#13;&#10;vtx8s/s8PCcM3XlGO8Jw0C7+S8XGGe1pIgorhiZyiUBbmTIZCeevMhfHXJM54+rEYo0EgC/XMccc&#13;&#10;s/vuu59zzjmR6Yk4J8Y7weGJfMHSvWHDhhFDnghkzpaJiaiuzDIlyMpEpAwiIAIiIAIiIAIJJ4BL&#13;&#10;2SWXXMI+kqx5LHOxXRVbw6zo22+/jZFs8+bNOPLfdddd7KnYvHnznXbaiVWW2MycDXuqWEuFLpcg&#13;&#10;qxAuZRYBERABERABEUgIgWeeeeaTTz65//77O3XqlJAKIgolUmnLli2J/e54sBGTjD14iBb/3Xff&#13;&#10;/fe//33nnXfee++9yLnUiEsTdSpBliiyKlcEREAEREAE0oQAHga431bIeaSCLnXz5s17+OGHCdBK&#13;&#10;YLAkQEOH7b///v/3f/+HKW7kyJG4snXs2JHY/cFgkI2wCTtazshZBpsqQWYQpooSAREQAREQgbQj&#13;&#10;gBpjHVnDWuVdQ4JfaMEm328TrTCBBYrcRD3rVljWEaVzIfoXcdrPOOOMpCkhZifZmIc9eJi+dNvG&#13;&#10;qoLOnTu7L5N5IkGWTNqqK1MJ5Odbv/5q1aljdemSqQjUbxEQgRpLgIWIeVnBbo1tq3zhNFmVEK4f&#13;&#10;6sIGg0g5Vmb5A/N/Kn2lAntPjx07tk+fPkle8Ij4w5c/RQamKB6aDhEQgQQSGDvWGjzYGjTI6tvX&#13;&#10;+sc/rOXLE1iXihYBERCBBBFwYhuX59+i2EIeu1Ydu1Zd58/Kzi29UYTFX7NmDbHHomKSlX5Vmr0r&#13;&#10;C1maDai6k2IEPv/cOvZYa8uWomYFg9bbb1urV1vvv2/Vr59iDVVzREAERMAoAXdnCkfDlVw2yxs/&#13;&#10;/fTTBg0axMZoLfmiNHxHFrI0HFR1KVUI8DV0//1/qjG3TV98Yf33v+4rnYiACIhAhhPAnX/OnDnE&#13;&#10;AEt+pImUIi9BllLDocakF4Fw2FqyJE6XZs+Ok6gkERABEchIArNmzdq4cWOvXr2S5s6fmpglyFJz&#13;&#10;XNSqtCDg81kdOsTpSffucRKVJAIiIAIZSQDzGJt5V9faxtRBLkGWOmOhlqQjgQsusOrW3a5jw4ZZ&#13;&#10;I0dul6IXIiACIpDBBHJzcwmO36NHjwxmUNR1CbIMvwHU/QQT2HNP6403rB12sLKyisJeHHJI0ct6&#13;&#10;9RJcq4oXAREQgRpD4F//+hcB+tlQssa0ODEN1SrLxHBVqSLgEthvP2v33a1584oEWeL3A3Gr1YkI&#13;&#10;iIAIiEApBCZOnPjKK69gnBs4cCBLCupX9+J3CbJSBktviUAFCEydOpUQz/n5+Xy8s7CHRR65uVbv&#13;&#10;3hvz8+d//32Xzp3ZH43dc5csWUJAQq/3byv1r7/+2rp16zroNh0iIAIiIAIJJkCgjUmTJhFxg8C3&#13;&#10;TZs27d27984774w4Y7FnveqYx5AgS/CAq/gMIMCH+ZJLLvH5fGedddYXX3zBdmzPPfdcbHjDOTNn&#13;&#10;Dho0qEmTJvwOYyuRiy++eMCAAeD5/fffP/roo9mzZ7/44ot8O/Ts2TMDmKmLIiACIlDNBObOnXvZ&#13;&#10;ZZftscce7Cz+9ddfT5s27Z577ikoKGjbti1bKiHO2FiTPS6T1koJsqShVkVpS+Czzz578803Z86c&#13;&#10;yY8qnCH69ev3/PPPn3322VEdZs/aY445ho86guzggw9mGzUnAyu9u3Xr1qpVq6eeegqhFnWVXoqA&#13;&#10;CIiACBgnsHXr1mXLlvHDmJL5GcxG46FQiJ/H7BnAPOby5cvvuusuItayt+ZVV13F723jDYgtUIIs&#13;&#10;lolSRKBiBF599VU+z66Je7fddiMlVpDx2T7ggANOOOGEqNKbFx8//vij1FgUGb0UAREQgQQRQGNt&#13;&#10;2rSJr2U3+BkpHTp04Ed1o0aNOnbsyI/nKVOmPPDAAyTGfm8nolV/+68konSVKQKZQODnn3/G98vt&#13;&#10;KR9jLOH8/HJTnBPcxbZs2YJVfNy4cTNmzIh6N0wUWR0iIAIiIAJJIYAvb8OGDa+99locf6MqZAbj&#13;&#10;+++/R4cdd9xxeJLgZBabJ+oSIy9lITOCsexCgmFPIOyxw2YmpCgNKc32rUYO2yraacxIUcYLoVmF&#13;&#10;YSsYNtM+SjPIzeksE5HsiRu5PAev/M2bN6O9CK4TCQRBhq8Y7qKotzFjxhB054orrojMkIhzNvkN&#13;&#10;2ZbX3PC629NVvbU0LGTbYTscts18LqrepESWwBgwIe0xNRQgcz65pgpMZN8NlA06ABoo6K8iigbj&#13;&#10;r/Mq/t9bXFDRhtqGDsozOrjmWmaogylSzKmnnnriiSciv0455RTcxfgt7UxNbig+nEbiTLbLLrss&#13;&#10;XLgwCd69EmRJujF6Nihs07QgHAgaqa9+ju33mHky8knN9WXnZdU20rBEFJLtLcj1bjNSMp31e+1s&#13;&#10;o3ZhLFt4HkQulqSpJOLpH9VmHMVwSmBxNemXX345izFHjhzJQsuobGZfNqkVbpcXotdGiuU5kZdl&#13;&#10;m+IXsqz2dXKa1q4DLCPNS+1CPGG7MBDeakoGMMFdy1fP72VoM4NeuCBoY8kwI6JAtqnQpDj2eayG&#13;&#10;OcZ+WBgfXK9Hz/o4Xw/8eMZzl29jPMlYccmXM/KLfCyZx2/MvQAH30Ag4L5M3IkGKXFstyt53zb5&#13;&#10;/TtvCRoSZAa/gJEOrfNqtc5rhIrYrsWp8oKn/7oNgdUeM0GM+cb01/YZ5GcR6qJ27dqYxFxg7AFC&#13;&#10;2IvoyBeWxQeeJZZOthYtWqDh3n///UQLso51Q/WyAl6PGY9Unjod64X418hhW+E8X2O/t7Floc3S&#13;&#10;/vAF7XUbA5sM3ckIE2+9rOYeT445W3kqD4F3W2hVIGhMzmKdXb7Va8qmRWmt88Itcm1OjBzFg9vC&#13;&#10;48k2Nbi+TLlPKoy/cePGaDLmLliY9csvv8yfPx87GW5ko0aNoqyPP/74pZdeIgVbWoWLrvgFEmQV&#13;&#10;Z1apK5wpS/6t1NUJvIjZokCREuOLxNB3ieHG2s6UpSlwlEM/TZVGX9FVuBqsWLHC7ffKlSsJaeP6&#13;&#10;+DvpuCDss88+hL247777SHH897GLu1cl6MSZsjQ4tEXTx4bw0aqQ1/YX/RIw2MAEgax6scVWU6Md&#13;&#10;xTbmyRR68DfKrugzaOx7wLEZ81kzaOrNsMGt+uer8iXwHc4SSw6+kPmibtasmTvjgefJhAkTiH+B&#13;&#10;Jqt8BeW+UoKs3KiUUQRKILD33ns/9thjTFw6/gc47ONz4JyzdhKrGBZv3uWjTkQMpwzczjZu3Dhk&#13;&#10;yBC3SFb6oNLc9T5uuk5EQAREQASSQABXYOJHumqMGg899NB27dqxDj4538ymvEGSwEpViECKEjj6&#13;&#10;6KNZUzl+/HjaRzQyFl2OHj2a89WrV/PTyjnHWYGwsc5iTNzLnn76aTZu49NONqY4Z82axUIefp+x&#13;&#10;lQfnpKRoV9UsERABEUhfAh988MENN9zA9KXjhcKPZMJ3t2nTJjk9loUsOZxVSzoTQGa99tprL7zw&#13;&#10;ApOVP/300+OPP+54huE0Rtxnx0uU/hPJhgj+kydPZmEmK67ffvttJ5r/unXr3nnnHdTYpZdeOm/e&#13;&#10;PGTcySefjFEtnZGpbyIgAiJQ3QSeffZZ9lbZddddUV2sf69bt+5hhx2Gb8lXX33FpAe/pZNjGHMx&#13;&#10;SJC5KHQiApUnQDBYDqQVy6edyUrKwt//3HPPdQvF95+Xzg+vyA0rW7Zsec0117jZdCICIiACIpAE&#13;&#10;AviTEM8C+cUiShZaOXtZIs769OnD/ivMe0iQJWEUVIUIJIQAYQbLLDdSipWZWRlEQAREQAQSRIAI&#13;&#10;ZKymXLx4Mc6+33zzzXfffYcOQ5yxJIuQsJHRJRPUgKhiZSGLAqKXIiACIiACIiACGUGA+ESdiw8m&#13;&#10;K5FiiDMceRFnzFc6a+GTSUGCLJm0VZcIiIAIiIAIiEAqEnDFGQrtvffeO/bYY5PcSq2yTDJwVScC&#13;&#10;IiACIiACIpC6BEaMGLFkyZLIcN/JaassZMnhrFpEILEE2HFh7dq1OKgOHDgwsiZ3hUFkos5FQARE&#13;&#10;IMMJ8J3JjknEGGKVJREiO3XqxLorlwlr4QsKCpLs8itB5vLXiQhUnsCiRYsWLFhAiOdevXpVvpQq&#13;&#10;XEkYsw8//PC3334jgoZTDPFpN23cZDXfnN3YazrIeRUaqktFQAREIAUI4CLWsWNHIhYRi5/mEIsf&#13;&#10;WcYPWtZmff/99/y+ZVelJDdTgizJwFVdehJ49NFH+aXFZuGOIEOfrVq1ig88AcmS4xnKbgFURDNc&#13;&#10;vr/++usXk76wGm0988oTtuUXuOk6EQEREAER4AsTz/0zzzyT39L8fP3f//7Hv+wvTLQLzGN77rnn&#13;&#10;yy+/jERDtEVazhLKTYIsoXhVeKYQwBv0tNNO69atm9PhqVOn3nbbbaya/vzzz5ODgO0+sMBH1nXM&#13;&#10;Mcd07dLt6bcfjEzUuQiIgAiIgEsAscWvaI7jjz+e3e0QZz/88MO33347ffr0a6+9lmyE6ScyGZOb&#13;&#10;7KHkXpWgEwmyBIFVsRlHIHK/oyOPPJJfV8ToN2sew6eBI4os4f5Lil4YmznqWr0UAREQARFwCLji&#13;&#10;jPWViDNcch3LGeIMoSZBpvtEBGokAZbn4IVwzjnnmG093wvTpk2LFHlsi8mCIH7ema1IpYmACIhA&#13;&#10;OhEgxhjTCOVf5IQ461l8ECGWGUzmHzgi9x1PBBxZyBJBVWVmOgG2GMc65exouXz5coxnHTp0iISC&#13;&#10;gxcbKxHtJjIx9pxfafPnz8/Ly8OPgXd3KT5iszkpTJuW/+umpEKULgIiIALpR+COO+7Ya6+9WFBZ&#13;&#10;ia7xXX377bcfddRR7HdZicvLf4kEWflZKacIlJcAG9Yitpo2bcrJzz//TIzBs88+m0jQXI+z/w03&#13;&#10;3MBeaewv/vDDD+NnduONN8YtF3sYG5APGjRoxYoVTEqy43jcbE4iuu3LL7/kX2JM44hK4aVk1lsi&#13;&#10;IAIikFEE+GGMt36lu7xy5cokeIBIkFV6gHShCJRIYNKkSay4ZNkOJq5DDz30rrvucty8MJXha7/P&#13;&#10;PvucddZZXIxyGjx4cNxSMLBfccUVDz74INORY8aMGT9+fOmCjC+LIUOG7LzzzpxgWo9bphJFQARE&#13;&#10;IDMJNGjQ4Mknnxw7dixuHpUggA9ZEtZaSpBVYmh0iQiURgAHMqxibE/LBOO+++7L5x/PUGff8Rde&#13;&#10;eOGXX37hS4HrUU7oMzLELQtBNnv2bJTc0UcfvcceexxxxBFxs7mJRcuE5Enm4tCJCIiACEQQuOyy&#13;&#10;yzZu3Fg5NUYxOIQ0b948oryEnEqQJQSrCs1kAjiQYRgj7vNLL71EdMGjjz7GUWN8FyDI8GPIzc2F&#13;&#10;z9y5c9etWzdoUHwLGXlwemDd9Ysvvti3b98PPvggk5Gq7yIgAiJQFQJYyDiqUkISrtVelkmArCoy&#13;&#10;iwDzld27db/11ltZO33++Rds2rTxjz/+WLlyFUavxYsXDx26i4NjypTJrYuOVrF0yEnA/f32GzVr&#13;&#10;1ixCmq1Zs+bDDz+KzaYUERABERCBtCEgC1mShrJF7XD7uuFgoRnnnmVbPQVhj8dE270e75qCTZsC&#13;&#10;2ywT2+swOZ/l9XWr19LnNaX17S0Bz6JNvshYD1XpN/3t6V+a7cs20l/L8haE1tq+zQXhRZsD320J&#13;&#10;b6SdEz99Z+DQTrb1bdA3p269LE/u9/95Zdwee/Wt17RDu44NQ77FljV92brVzzz7yOBhXYPeqdsK&#13;&#10;/w4t5vVk1cnq8PXXU4477vhJk94cPHjogAEdBgzo2b17XctaalnBivTd7/UsW7TF99WK7MJtlXGb&#13;&#10;iK2LW27qKtvIjUfhAdvatfn6ng3WB818LGyfJycvK47Aje1IdaSEs7x59bM7maraY3m8Hr7AzYys&#13;&#10;qVZFlrM5sDRsF1qWgfuFL7t1BaHV2/xmvvUsy+exWudxnRS2AABAAElEQVSGvQaaVtTjsBWun9Wk&#13;&#10;tr++zamJo3hwfak8uCZ6qTKiCUiQRRNJ0Oscr1XbZwd8Zr49TakTp7OF4VBhqEJP+hIh0b1sH500&#13;&#10;002nmpBt5Yd49pj57uQr2LYQQHxvGmmkN2xvsq0NYXtbyN5ge9avXbf519m/nTN6VKG1umWbnFat&#13;&#10;G30w/pOs7MIOnesG7LXX3Hjci89/3KxJ9tz5S36ZNW/0ZQcHrbXBooeWc9g+i9WRW1q3aXjOOcfZ&#13;&#10;duDbb7/67LMpw4cP2WWXPpa1+a9s5fx/lscq2BbyrCvwBArM0KNi28Tz1elAIGxtDhSG7EDQyFCY&#13;&#10;GdBysq1MNo/l8xdJKIOHGXAGGxRZVMguCNn80jNw7/HzrjDsyQ/5TEkov8eq5TMmyPjGy/Zm+zxs&#13;&#10;TW1GkBVjTOnBjRxoU+esRsLZg0jXGRu+x+y3g6lxScNy+Gw5fynYt6LvS0Nyp6gkE9+/UZRooYEv&#13;&#10;9eJCi8sxWx6l8bwo+te2PcSbeOrFS/v07by1MNCte9v7Hzvv90WrDjtydxY++nzekcMHdu3eZu2a&#13;&#10;jU1bNszNe793v06BEN/gXO4c3CNefmR37tTx2mvPnTFjViAQPOigvXv06I45qeIMirpZ1CxP0V8K&#13;&#10;HmHulaKGGWycwaISBCyjnrIMh/NnAKZzs5gaYMox+IVcXJRTXkaNr4FhdYogJsUzzzzz1Vdf4XeP&#13;&#10;pxdL1E8//fQ6deoYq6CGFCRBVkMGSs2sCQRYT+33+4buukMgEMKFPxgM9ejZbocdOxQWBvlp/9H4&#13;&#10;aZs35x91zJ7d2rS99uZnOnZu2bZts1D86bpgo0YNhw/fo7jToWI1VhP6rzaKgAiIQAUJLFmy5NRT&#13;&#10;T/3xxx/ZMpLt5nCcJQrrb7/9dt999xGRtYKF1ezsmdXbmj1Wan1qEyjaUtKXhQhDfrkt5SV/xXYg&#13;&#10;7y3X/bt126bD9+7/1udffPrx9DvvP5ONOEIlxgzDcuZOZbrlVegkp1YtJkB1iIAIiECKEuCH6513&#13;&#10;3vnTTz8RLhurGNElWAKFPnvzzTdPOOGEksI0pmhnqtwsCbIqI1QBGU+AyZRAYfCFZybsNaLfyH0H&#13;&#10;BEPYtLY7sJzxvfPoM/+aPWvx+PHfZOf4X3zz6uYtGkZKt+0uMPHiP/9556svvrHtLBOFqQwREAER&#13;&#10;ME+A6D8fffTR8OHD3Z1/W7VqdeGFFzKDWZXA+uYbmpQSJciSglmVpDWBgkDhyafvN2/u0qbNGyC8&#13;&#10;4vYVS1jvvp379u/C20UCLhBMqBqjDcyHjtp/rw55DdYUFLJeS4cIiIAIpBqBb7/9dsOGDQcffDAN&#13;&#10;KywsJFY2Tv37Fx+p1tQktEeCLAmQVUWaE0BsdenWunvPtpwEA9HmMbfziDD3PAknQ4YMxKF/06Ll&#13;&#10;q1ZtNLY4LQntVhUiIAI1nUDR706P5f/LPO/zW76/zrfvGhYytiRq1qzZ/fffzxYmiLNGjRrtvffe&#13;&#10;bP7rxNPePnuSXhHQ+/333y99t7pENEWCLBFUVWbGEXB8xVKs20ULM0Mx86cp1kg1RwREoAYQQF/5&#13;&#10;fFZ5be0er5W/2TP9SyscKl5o6wsuX2z3cFYpbddZol6zzy9e/CizYcOGsf8bNjPEGV5lbD2ZnIWW&#13;&#10;mzZtCgaDkcGkpk+fPnnyZAmy7YZKL0RABERABERABKqXAI4YtWt723fwe+3yBVpDvhXWChEGudiF&#13;&#10;w+PzbZgb/0KmKdnVly1MHn300VGjRtHNpUuXnn/++f/973/ffvvtE088MaEdX7Vq1S233PL1118j&#13;&#10;yNyKUGYY6kaMGOGmJO1EFrKkoVZFIiACIiACIlAjCTgWMsIklu9AweX4e+zkZPb4/dkl+HKwaS+C&#13;&#10;7Mgjj3TUGPnZTg5BxpZx7EGXaEF27733zpgxg7WcrO50+4UgW7hwYUnewG62RJxIkCWCqsoUAREQ&#13;&#10;AREQgQwmgKKJMDvZRb4TcSY869evT4D+nXb6U7o5vDp16lS3bl1mMykjcibRLE0WELAlwIcffhg7&#13;&#10;MTpv3jymTc1WV57S3BDh5cmsPCIgAiIgAiIgAiJghgDai4Jwoo8sbv369ailevXqJU6NUR1CsE2b&#13;&#10;NrFqjLew0rGqILJJyTmXIEsOZ9UiAiIgAiIgAiKwHYGhQ4c2adLknXfeIR6s+8Yrr7yyZcuWQYMG&#13;&#10;uSmJOGF1JyE25s+fH1s4nm0LFiyITU90igRZogmrfBEQAREQAREQgTgEOnfu/M9//vPXX3896aST&#13;&#10;Xn755XHjxhEVlhMmMY866qg4F5hLwvx24IEHvvvuu19++SULLZ3lBTi0ccIaT2JwmKuqvCXJh6y8&#13;&#10;pJRPBERABERABETALIGLL74YX7HXXnvt8ssvp2SsVsQhu+6665o3b262oqjSmLK84447vvvuuzFj&#13;&#10;xrRs2ZLoG44jP0IN9zVicETlT8JLCbIkQFYVIiACIiACIiACcQigwK655hqCfrG2MRAItGjRolu3&#13;&#10;buzzGyer0SSqwDLHv8cccwxSzFFj1IAgmz17tvvSaJ1lFCZBVgYgvS0CIiACIiACIpBQAvjRcyS0&#13;&#10;itjCWTdw66239u3bN+othNqDDz4YlZiElxJkSYCsKkRABERABERABFKLwJVXXtmxY8fYNrVr1+6s&#13;&#10;s86KTU90igRZogmrfBEQAREQAREQgZQj0Lt3b9qEMxnhYX/88Uc2mtthhx2IE8sCzD59+iS/uRJk&#13;&#10;yWeuGkVABERABERABKqfwJw5c/BgmzJlCusraQ2u/bjz4+zP8s/kN06CLPnMDdTI9hXFW4QZKIoi&#13;&#10;ivbE8JgpioZ5i4oqaqCZEosKCodtojwbauKfbTPVQlPlmKIVXU7ItgNh2xQ7Ss8qHuDoair1mlZx&#13;&#10;4/m9hm5mbuNKNUMXRRAweKcUbyptqDy+ozj40jP1tVL8uTX2JVrcLlNNixgNnSaYAMsICADbvn17&#13;&#10;NBlSDFPZ6tWrv/rqK+YrX3rpJZYXJLj+6OIlyKKJ1IjXuX47y9AaFIpZX+hZke91vvKq2H2+4Wr5&#13;&#10;fOEGdeLuklGpwj05Xm/jWug8M1/tHsvj9dQrbp6RL9AifgbVZ6UQlXZR27wcNJnfEL2Abf+yvjAY&#13;&#10;LhLxVT8oZ+lWb531vqCJoeChWMfv7dGg6u3K0BL42ROy8w12fnMwHAxzp5i4VzxFUqxetm2kMPrI&#13;&#10;JyLHW8dcIHjb68lO5e8Bg8OaTkU9+eSThD079NBDIzuFLPt38eGE4Yh8K9HnEmSJJpyQ8pvX4tvJ&#13;&#10;xEMMg4fPWrnK/83KLCMKj6XCeVk5u7doxTeeqZ7Xy+aL2FRhiShno6mxSEDj7N1a1N/Nqm+q5C3B&#13;&#10;8CXTVm0KhI2YybiDp6y0fl4bNnIrozvb5WVLkFV2rD0he9vGwGJzpmhrWb6vIGTG+B4OW01q2+3q&#13;&#10;8qysbP+2v87r8dfLZk2fQaOqse/k7VuqV4kisGLFCnzFotQYlREIgxgcV111FbsF5OXlJar6eOUa&#13;&#10;e2rGK1xpiSJg5AHmNM6x2vN8NfWILS7HYAMTxdBcuSneWZPNQ/Rg7nD+jADkbuGJbaqJZh7+RjpW&#13;&#10;MwsptmaZMGgVd9/greJYZI1PWZq79WrmeGd2qzdv3ty4ceOSGGA9ZT/NJAsyQ/NeJfVJ6SIgAiIg&#13;&#10;AiIgAiKQYgSaNm36+++/s7Iytl1otWAwWLdu3di3EpoiQZZQvCpcBERABERABEQg5QgQFbZZs2Y3&#13;&#10;33zzunXr3MahzxYtWnTppZf26tULN383PTknmrJMDmfVIgIiIAIiIAIikEIEzjzzTBZUsnVmz549&#13;&#10;MZhhFUONzZ07d7fddjv22GOT31AJsuQzV40iIAIiIAIiIALVTAAXsSeeeOKxxx576623/ve//9Ea&#13;&#10;vMrOOOOM8847LycnJ/mNkyBLPnPVKAIiIAIiIAIiUP0E0GRMUGInY9Eli3ibN29ev76xZekV7Z4E&#13;&#10;WUWJKb8IiIAIiIAIiED6EMB/P9KFn4AXGMyYykxyD0sTZKhFnN0KCwsr1yZWjaI9IztZuXJ0lQiI&#13;&#10;gAiIgAiIgAhUkQA++5s2bWrQ4M/40ZzHDW03ffr0V199NbUE2cqVK0877bTWrVv7fJWJnrdx48aW&#13;&#10;LVvec889VSSoy0VABERABERABESgKgSIW37LLbe88847995774gRI5Bi+Iqxp3jUhg1kQ6iRoSp1&#13;&#10;Ve7a0ixk2MZq1ar10EMPVW7xJ3t2jhkzpnLN0lUiIAIiIAIiIAIiYJAAgceWLl26fPlyyiQi/4YN&#13;&#10;G1hfOXjwYF6iw5yKSEelxbWcGWxJ3KJKE2R+v58oHTQuSj/GLSg2kUUKpYTBjc2vFBEQAREQAREQ&#13;&#10;ARFIBAGUzB133MEiyv79+zvlE+oCj/4ePXpEVcem4/fdd19UYhJelibImHCkTVlZWeVsx5IlSxBh&#13;&#10;9NDJ365du6uvvrqc1yqbCIiACIiACIiACCSOAPrElSjUQlTYRo0axVbXqlWriy66KDY90SmlRepH&#13;&#10;TrL1ZvlbQCSPb775xs2PaY0ZT/elTkRABERABERABEQgRQggvCJVCrOWzk5KuGl17Ngx+Y0szUJW&#13;&#10;Umvy8/M/++yzWbNmBQIBdzaTnkyYMEEmsZKgKV0EREAEREAERCB1CHz//fcdOnRwF10Spp8gscQh&#13;&#10;Yy3j4YcfnvwYERUWZHj6X3DBBR999BG60lVj8EWQsTV65dZjps7wqCUiIAIiIAIiIAKZQOD1118/&#13;&#10;7rjjXEHWtm3b66+/HpGDUHvyySdHjx6NJ30yOVS4sh9++IH9nt57770mTZpENfT222/HeBaVqJci&#13;&#10;IAIiIAIiIAIikGoEsCtF+mVhUSJ4Ksdee+01duxYgl80bNgwmW2usCAjutjpp58+YMCA2FYeeOCB&#13;&#10;cf3jYnMqRQREQAREQAREQASSTODLL79cvHgx2os1iPPnz2e6r02bNpFtwOQ0bdq0tWvX1oApSyJZ&#13;&#10;0IfI1rvnQ4cOTbJ9z61aJyIgAiIgAiIgAiJQOgF0mLMz0hdffIEf/KeffhoVcgz/q/bt2z/66KPJ&#13;&#10;1zMVtpDtuOOOLKX86aefdtppp6huv/baa3QDO1lUul6KgAiIgAiIgAiIQLUTIAwsx5lnnjl16lRi&#13;&#10;W5x77rm48Ee2ilBf6Jxq2WK8woIMzXjMMcdcddVVNLdTp07EtnB6gqjEseySSy6J7JjORUAEREAE&#13;&#10;REAERCDVCCDLjjjiiF122QUlkyJtq7AgY3r1hhtu+PDDD6OsfPSHt8ofRTZF+p+0Zng9ls9jhT0G&#13;&#10;KmR/h7/2eDBQmokWGWhGjS4ChqYwFpdjsDzDXD2WJ2xb/Bk5nDu56F8TxfGhKC7H1FA4bTLSNBPd&#13;&#10;i1+Gwc56KIuvKbOHKXyUU1yUqfLopcGizDJTackjgJ0samfIGTNmfP7554S1Z66Pyc3kNaW4pgoL&#13;&#10;MvZ4WrFixXPPPYf/fmTYC0p74IEHiHyR5A7UlOreWFD7m8Z1woFg1RvMd+aeLbY1zA6Hq16WZfk9&#13;&#10;1roCtscyUVZGlrEh4Fm21ef1lBZjufxgsjzh1p7FpkaDclZv82wNFj1rjRxB29q/dSBo26YKzPLa&#13;&#10;3IFGno0ejx0IhZ+fU7RLnZGDz9cBbRs1r52dmg9vhPGWwPKwFTDyc8BnWUu32p8tq8VOeUboUcqu&#13;&#10;LQpb1A4b+fUYtsJ1/PXrZDWybCNfezCjn2Y+s0ZwqZBqIcCCyqh6cbvabbfd2O/yqaeeOv/886Pe&#13;&#10;TfTLCgsylh4w57r77rvHtmzUqFG5ubmx6UqBwKItvq3r/bYBPVZkjOnbyJPjK7JVVP3Abldo6Cuu&#13;&#10;6o2piSVAb0vQ4zPxGGM8s712ILzFzCOx6KFjbQ54NxZG/XSqPGYa1irXVOv+bIaJu7ioKH5UrN0W&#13;&#10;mrfJ2G9CfvHkt0rpz0bQ3hqyC40IMr5WNgd8izbX4gvByMG9R1F5ftvI1xTWz1o+v9+Th4nWSPOK&#13;&#10;CzF165lrkUpKOgHHwZ+IXc63JKsvmeibO3cuprLzzjvP2Fdn+fpVYUGGYYz90uMWvs8++ygwbFwy&#13;&#10;JPLd5PdatomfZHxh8uzhXyPfnKbKKanjaZ/uADQyFrAqLs2EuCvmXlSax4PNw1iJlhVK4acYTfOb&#13;&#10;62rYa+YjlsiPAL11bkADlXCX8DVlUJDRJkbEyP3yVzl//d9Ad1WECFirV68mjBfe/Ygw91uyoKCA&#13;&#10;jbzvvPNONyVppCosyHr37o1yJPJF586do1r5xhtvEM8DO1lUeuq/3Lx5M8F5Me9FbmsV1WxmY7du&#13;&#10;3cqkcqyRMyqnXoqACIiACIiACKQ4gTFjxvBAf/XVV9FexCc75JBDaPCCBQtwzerfv3/yG19hQUZg&#13;&#10;WNZXXnfddb2KD7fFrLJ899132VXJTaneEyQjOwdErTxAdY0YMeKUU05x2/bVV1/9+9//nj17NnqL&#13;&#10;fg0aNAgvvw4dOrgZOJk3bx7Tyd9++y1xe4nqS79PPvnkIUOGRObRuQiIgAiIgAiIQEUJ4Af1/vvv&#13;&#10;Rz6sOWcu7tBDD3XDOFS0zPLkX7duHfOVOMTj149R5rvvviPaBRfyL4YndlU655xzkmwkq7Ag+/XX&#13;&#10;XwndgaHo66+/juwzggy5E7VgITJDks9//vnnDz74AI0V2STmiSMXuBKn47LLLkNmdenShUgk6OJn&#13;&#10;nnkGmfzss8927drVafDMmTNPO+003iID7n4rV65Ed7IKgxUM++67b5I7pepEQAREQAREIJ0IsB/j&#13;&#10;1VdfHTlpSMSG7t27H3TQQQkVZAhBHvSOQsDUsmTJkjVr1hD6HrY86xGF69evT/Wtk/ASw4D0f//3&#13;&#10;f+xliQhzbwtaT2LqrLLErEXbbr755sj1BzTYXXYA+rvuuguJhsHs8ssvR7r99ttv6LMpU6bcd999&#13;&#10;ROlFGtOpe+65Z+HChexsxYwyS2HR1LfddhvamZfEL6lXr55LQCciIAIiIAIiIAIVIsDDGl3BY7dn&#13;&#10;z56OqOBfjD6JDpTPnuIoFnzikWI8zZs1a/bEE08gDWl8KBTiuZ9QORgXUYUtZAjG/ffff9ddd40t&#13;&#10;jvnX1PGvwpJHY5gGbtGiRWxTSWG/AYhjnGT61dleFK84QqwdffTRvPXHH39gEiMDe1ohPW+66SYk&#13;&#10;M1dhRyXP9OnTuYd4a/jw4XELV2KyCbDQ5McfLX7cMPGfTZwCHSIgAiIgAjWAAA9rtNGee+7pWKeS&#13;&#10;1mKqQ/Mdfvjhy5cvZz7tuOOOI/YYVjG26mYSDHNM8g0upa36Q6UyCxlFBxPfFVdcEZXovPzHP/4R&#13;&#10;ZY6KvTzuhcYTqZdJRqSYo6Lils/CCrJxE0Ru9s5+UIh05iWZ8eQqPPswpJGI+dQthEFCj2Jaw6vM&#13;&#10;TdRJdRK4916rXz+LPbuGDrUOOMBasqQ6G6O6RUAEREAEykcA3TNnzhym3ZBHLG/kwVq+68zkOvbY&#13;&#10;Y9EABx98MMsq27Zti7Zh+otoF2xwyerLJDuQ0aXSLGTIxjvuuIM5u6j4+yXZ8aLSFy1a9OKLL2J/&#13;&#10;MkOuIqWgqJYtW4aQQud+/PHHzDMy2MOGDSMwh7uOkshvmEkjlRY10AWczCZPnowNk5f8y2Q2HmZR&#13;&#10;lXMVQ+XkiXqrxJdF69OL/4pDGxTN9UZM+JZ4ld4ok8Bzz1mXXvpnLpBOnGgddZQ1YYJVt26ZlyqD&#13;&#10;CIiACKQjgehgKDx8kn54PH7iDRcdHkLI+f48d1Lcf3k6Mx/VsWPHa6+9ljV26DPO2dEIBzI3T+JO&#13;&#10;EAZ33323Wz5Gsj59+rAiEMMTphk3PWknpQkyNkJHc1RaJCJlkHRJ60lkRcwKI7Qdf3ymounChg0b&#13;&#10;Xn75ZbTw/fff37RpU4x/LBfFXMkUZOSFnJPCu9wlnDv/MmZReZi35Vpsm1HppbwMbt4cWL/eDoaK&#13;&#10;89je7GwfQXSlyUpBVp63QiHr8cejM7LcZMoUS0suornotQiIQCYQ8GzbVrBp05ZIEVZYyH4dVRJl&#13;&#10;XEz8y9Lm1CLRsm8G5q458/98xvl82xbMt3aMDpXFFWgMns5MWPHURgNx/tlnn2GgwqV79OjRkUUm&#13;&#10;4tx51kfKgB2Kj0TUVZ4ySxNkGMZYFEoki8qFe4Us0qc8jTCeZ9asWWgp5hbx90KEUT6u+kQcmThx&#13;&#10;4q233soCSYYBrz1u0CjjHzmdNReIUc7RlPwbNw+2NCcPGco+PJ6VX3y5be5cZxdAOxisv0OvJsOG&#13;&#10;cVL2tcpRCoGCAlRznPcXLoyTqCQREAERSH8Cvl9++e2NNz7CauD0FbPT4sUrfL7yqqlYQkzp5Pjt&#13;&#10;+nkhVrrFvhsnxeMNhgvWrFrAgxYDmcfnLVy71LLjCDJCs/KkJhwVS+uwfdDUcePGXXnllayrw0Xb&#13;&#10;iUMRp3xDSawkePLJJx9++OGRI0caKrJKxZQmyFh0QIiOqviBJd8nzoGB1REpxo5Ubmw3HPZZI0mM&#13;&#10;MWYwmbF2ZypRZlH8ypPCTUO2CvzgsO1W+49q3q+fq8C43D2PaoBeVoBA7doWE8oo3aijd++oBL0U&#13;&#10;AREQgcwgEOzXr2e/fr0iO3vddY8F/5yfiUyuwLljISu3lS2cUzevNdOOXGZbRZaP776Lu2kDfueY&#13;&#10;xFypgKUDjy58uJnLwuMooYIMbUNF3bp1i7SQOUSw1xCZjNgLFQBkImtpggzDGJ5uJmpJdhkDi4+o&#13;&#10;WvfYYw9WTzD2jAGCjF8P6Cq8CKOyOZE7HDuZYxuLzcNAcm1khLOoQuK8RIEh48r58yLO9UqKR4Cv&#13;&#10;h6uuYsXsdnayk06yBg2Kl1tpIiACIpAJBDA0bGdr4PmT5G4XGR3+WhRYFEGKSSd/nPXvPGSd52xk&#13;&#10;84YOHcqMFn7ekYnGzxF/CL7jjz8+NhQD3laPPfYY82nGKy29wMrbMEsvNzXfJZIFytfxDEP8ck5o&#13;&#10;uKimkoLpy/Ebc/5loWVsHq5Ncsi4qDbo5Z8EdtvNevddizgsuAN26GBddlmRV9lftnpREgEREAER&#13;&#10;SFkCr7322r333ouDU2QLsU4h52KFWmSeqp9jlDnssMNYejhhwgTEH27lmFqcg1i1K1asqHoVFS2h&#13;&#10;NAtZRctKkfy4819//fV4vyFvo0yRrL5EFNctXn9HRAxEFd5mkc3GaYwAY6wDYH6TdP7FDMYUJ/qe&#13;&#10;C92cXMXt4uRxE3VSbQR2392aNMlatsyqU8dKupG52nqtikVABESghhNgZSWSiJATR7E6/q/jww8/&#13;&#10;5BTXo78SEvJ/HuuYwQg7ils5qgAbDbFLebJjkWGpgeN9npCKSy40DQUZsvqXX3753//+N3jwYDad&#13;&#10;dPvOoks2qyIAHdtUkbjzzjsTAgM3f1YtuLqN/aC4FgMmITPI07dvX9YlEI2MSLDMgjpFIZwnTZrE&#13;&#10;yFGCW7hOkkDgk08+QR+zuBXXQD7A29WIXG7d2knhE8U44jXYvHlzNw/zzrgPEnMOpY7/prthg5tB&#13;&#10;JyIgAiIgAkkmcOSRR+LFzzY/WEMITYWBCpsZ+xPiX4Snf0Ibg5GFxz3zYPix8dRwDqfG6lqPmIaC&#13;&#10;DDsk0faRUBhCgcu+Aki0n376iS2PVq1adcIJJ/To0YN05BrbhJPOgg52TGJU2GL8xhtv5IHNLeKM&#13;&#10;R6tWrfA8I1IcIVII1k9sEmxs3DqEWGMb8n4EI9WRLAIMAfP67IXFR4jx5UcVkiuqcuLZvPLKKxif&#13;&#10;2Qye31iuIMMWfeKJJ7JmB3dRVB2bZbGjPHbQqMv1UgREQAREIJkEeMISrJTVjhdffDGu/ViteATz&#13;&#10;dGZjwyT41GOgueqqq4h0EdVlgm7QpKjEJLxMQ0EGNR7Y7MbAMxux9eCDDyLIiBPLSBNr7pprrnFW&#13;&#10;R2KiZCXmhRdeyBbjX3zxBbcCYguPftwJ2T3dQU9O1uISJo6g/IT0ZQ8lprqx0BC5jmsjQ/wnYagy&#13;&#10;uQqsm+wyhtUTiczByKKPEVVRTBjEUaNGMRP9/PPPR04xs2AHtc2vLvITf5lP2ttvv82ARl2ulyIg&#13;&#10;AiIgAkkmcNpppyHLmLvktzRPVRztiZCQnMcrCiGu6xFPmbPOOivJHKguPQUZE1s4kGERwUzCfpSY&#13;&#10;IrGF7r333jyt3dAsdB7t9cYbb7z55pvYybZu3cpUJjuMEiM4UpizDoDHP3lQA6wGYHkm2RB8cUcx&#13;&#10;+eOXITWOHz+eJRQd8NkvPtjrnQ8Sjp91cBqLOHjJbx0CDEakEZjQRn5FbreAnn7rrbckyCIp6VwE&#13;&#10;REAEqosA38+RX9FJa0ZUWA2Mc9hfEABt2rRx3JaS1hKnovQUZE7feGxzlA6UjZJK2prTvRApQAAz&#13;&#10;DjdFJ0kmgIWMOWXX6MVcJOEEsXoyiRzbEhRYZCIvUduRMUrQbYQ+wZBWuYjHkYXrXAREQAREoIYS&#13;&#10;wMWFnald8wrTXx99VBRQd9OmTZhmYqcyE93NsgUZ8ehpnzPNl+jWpHH5IdsKhi27fFGOS+dApD22&#13;&#10;sPB7nbD/pect+12fx6bA4HYapuyrSsqBFqKnxg+c/5y1sU7JWLPxAOUzU56KkHEszohcw4yrGVPP&#13;&#10;rMaNMrCVp7TYPHTX+Yt9q6IpTjkMB39GDsK02dx0BGY0UlxxIYa/CqLkc9XaSU8N3n6UVvSfseGt&#13;&#10;Wt/iXE3baCPfKWaGl+VlQSJe/72aPE6V5U+iTQ49Wln146+BqHpJKkEE/ibA5JizyM9JYkIMJyXO&#13;&#10;mQ3D0YV5mCQv/ypbkD3yyCNISHeN4d9d0VlFCLTPC7VrEAwHqrpXkvPVuzLfu7HQu70lqCKt2T5v&#13;&#10;IGx1qlu0wcX2yZV5xeO1tj+MXjR74P8XW2D5H+Us2iD6HwFNsIqzZhbTGrYxU8Ii22vl+W2vx8hz&#13;&#10;x/J5rK1sOhfb28qleOwcb06DHL+pAnkuhuxtxU/HyjUo+iqfB35ZUUEsozOV7zXU2ECvXR1nu9jy&#13;&#10;XVNqLm6wWl5WfuQaaV6pVVXuTdvvaeL1sMmbgeH1WVbdbKtL/TAnZg6Plevz+j18NIyUx7dKnLCi&#13;&#10;RopWIRlLgKVdkZMnLgeMUPyGr8DuiO6VVTspW5BhTsB9SoKsapytozrmD9thc6DQgCDjgXPxN/Xn&#13;&#10;sje6id+y+SHPPzrkX9hr87aQkS9OgrjY2V4z6sRlzqR+pGcYU5DIKaKWuBlKP2HNztNPP80+YASf&#13;&#10;Y/MJombgKGDqp0/9LDu7DuwM0KOIgrC1YJPPFD7sHT0bNGmUU8+UpGDDrw2FvxVbZUpHXq53KaeO&#13;&#10;v1m2rzGWnnJdUEYmT8je2r3+wjJyVeBtu46/iWXRvFQ8uFvqZLUz2LKuWVu71ltiRN4ZbFVEUXws&#13;&#10;jNwnEUXqNPMIvPTSS9OmTcNdjJ/l/EqfO3cuq8Hcn/c8WdBh+LSwzoD0JOMpW5Dx2GP3zSFDhkiT&#13;&#10;VWVsnMmUqs+n8C3MdxLGAH53GvnpiUmmqEyejYZUAKUZP4hUMmPGDNfry5nBjN3vopR6+XRxOOsA&#13;&#10;7rzzTgLPmLKQUakhcn823yDAv4qigWbaiG3MWFnFbSpulrEiKcjUbVzKvZS+bxkbiPRFpJ7VeAIH&#13;&#10;HnggYoYHCuv0+WWO+4rrnUzfUGYINR4QzFcafEaUk1rZgoynIF7tTFzyUMSxXfsFlZOsshkkwIJZ&#13;&#10;YlUw1cjiF4rFZEsQOCecLzFgSWF5rFsdPyH4IEWGGfvggw/uuecelsqyMoAQzIsXL36c7ZV0iIAI&#13;&#10;iIAIZBgBYo9xoGdQZsSkJA4ZwRNcBo4gMzV/4hZbzpOyJ71Y0Xb33XcTaZMTJ2pXSUXjB1dOP+uS&#13;&#10;SlC6CMQlgN4icDPbzeJMtmDBArYeI5YgqgvXfjZjOOmkk/jZwIWEkXM24uBWJNzzp59+ygnpKDlm&#13;&#10;3rmWUHOXXnrp+eefH7XaOW6lShQBERABEUhXAiwU++c//9msWTNWd7kHiagxHihR22smB0LZFrLz&#13;&#10;zjvPiQ7Akw9DBXs/8Zw755xznHj3ka3EAoEBg8j4kYk6F4GqEyC0LwILQcbth68lW49xK1IsrpfM&#13;&#10;pzu/aXjJthsEgOV2ffjhh/EDIDgwXvzYdI877jg8N5955hn0GcH6eVn1JqkEERABERCBGk3gkEMO&#13;&#10;idt+frrzEGF3n7jvJi6xbEHmqDGnBWwgePvtt3/++eesCGUWli2G3HC6mB/YKdKZUUpcc1VyxhLA&#13;&#10;Y4x7D5mFOIuEgGeY+xIfTALxuy/dE+5SfgnxoyfyZnbf1YkIiIAIiEBmEsAj+fvvv+fHvNt95l5+&#13;&#10;+OEHNJmbkrSTsgVZbFPYBZ1Vb6eeeiob1LhTrQgyYuJHbtgee6FSRKCKBKLUWIVKkxqrEC5lFgER&#13;&#10;EIH0JoALMtN9zLpE+e8XFBRgb0p+3yssyNinmQgCL7zwwtq1a/GMY9ma22jHj8d9qRMREAEREAER&#13;&#10;EAERSEEC+LoQC+nwww8fNGgQ3i+RLSRcJR4vkSnJOd+uEXGrxCEa4eVMTbKrAJOV2PdYrTZ69Gj2&#13;&#10;FnDXstE39u2OtPvFLU2JIiACIiACIiACIlC9BIhniSv8xRdfHNsMNrLEXzk2PdEpZQsymrXPPvvg&#13;&#10;HMZay3HjxmEGw23/oosuitxwwGkl6+CSH9k20YBUvgiIgAiIgAiIQJoRwCrGYi9sSVHzlXSzSZMm&#13;&#10;F1xwQfL7W3bYC9p044034hzGIkoCnbPAjdVqsWqMbCxY2HnnnZPfB9UoAkkggPV36dKlY8eOJdZG&#13;&#10;ZHVZ/u0WGUS+pXMREAEREIHUJMD8Xrdu3SZOnBjbvDVr1lRLrMqyLWSoSOYoCcJ57rnnEgKjadOm&#13;&#10;sa13UliDWdJbSheBKhJYtGjRN998QwwL7LVVLKpyl7PuZtKkSa+//vp+++3nlMD+G/Pn/9amo71j&#13;&#10;/9rxNtusXD26SgREQAREIOEEsI21a9eOnZSIXslqfVYokkKtBO6fOnUqixQT3oKYCsoWZMxCMp/K&#13;&#10;fKW2Toqhp4TkERg/fvysWbNGjRrlVMmWF7/88gvGqn333deNvZLQ1uD4SWxkLGRuLXw0fv99yQcf&#13;&#10;T3z0mQsKq7xLqVusTkRABERABBJNAPnF/kj80mb249lnn42cuMzPz8fZP9ENiC2/XIKMyOZSY7Hs&#13;&#10;lJJMAvxqYacL1zqFSZndI6ZPnz5nzpykNSPKRXLo0KFdu3a/4ZZvnN9VSWuGKhIBERABEagiAWcL&#13;&#10;y+OPP37EiBGRaoxzwmGw6XgVy6/E5WULMgJydu3atRJF6xIRMEsgcg3v4MGDmf7HJdOseWzLli3E&#13;&#10;c4n8cCK22EyDhcZx+8JmTVJjcckoUQREQARSnADahljiHTp0iGonD5cUXWWJ61hUiI6opuulCCSf&#13;&#10;AIGI2cIrblz+qjSGIC+fffaZ88vJKYeKWMIyZMiQqhSra0VABERABFKNwM033+yG7opsG3aoK664&#13;&#10;IjIlOedlW8gwQiSnKapFBMpPgM3CWfO46667csnixYsJtcx+4ZHWMjbywnyFkEJdRQqsqCo2bdpE&#13;&#10;DECC+Pfv359bnb0vOaLyuC/56GI8q8puAW5ROhEBERABEaheAjwyiOT15ZdfTp48uVevXux0zI5J&#13;&#10;H374Ie4xBFtNftvKFfYi+c1SjSJQOgFWODKTuMMOO0yZMuWTTz7hhw47XTqXsIM4ljOWySC2cH88&#13;&#10;9thjowJVuCX//PPPXEh4QPTcTTfdVFI2J/9vv/321ltvIQSJ/8K0pluITkRABERABGoiATayxIeM&#13;&#10;nY4J5oXfGF3AO6V169asYuSrPvk9kiBLPnPVaIAA85X41BOQBW104oknIqo6duxIufzcOfnkk/lQ&#13;&#10;sUMZKwBYLIP7f0lz7tdff/3uu+8+cuRIficR0qL0ZuXl5ZEZTYYJTWbj0lnpXREQARFIfQIIr3r1&#13;&#10;6v3nP/+ZMGGC8wThux0ffyQaEY6S7x9c9pRl6jNVCzONAH5dGMCYPZw5cyafHLrPx8lRXezuRaC/&#13;&#10;Rx991GFC9LIDDjigJD4bNmy49tprWU2Dtnv//fdL0m3O5cS84CipKKWLgAiIgAjUIALMTuLN8sQT&#13;&#10;T/AoYTlX5Fou5l5ee+01du6uX79+MnskC1kyaRuri+h1RLAz9UezPB5zf0W99Bjr6l8FUaJbKMbk&#13;&#10;33///cgjjpj81VeXXXZZQUGBq6VeffXVPr37YHPmutWrVxMUY4/dd/+rjOj/jxnzYMuWLW677db9&#13;&#10;9t131syZ0W+X47W3+EPs9Vim/hiIFD+cgTD4r8H+pjw8g31VUSIgAlUigE8LgWEdHcbUSlRZ1bKC&#13;&#10;XhayqFFI1MuwbTl/VayAR07Ysmr57Fy/7Tchp73eIim2NeDZFjbzOEOj1PMHigo1dMAtZHsC4TB/&#13;&#10;heGij82U/31DVOV/XXrpkiW/79Rrh6OPP65Vy5ZrVq/p3rPHwkULe/fvSzY+ZtNmTPdnZXXu0b3Q&#13;&#10;/bB5ilRsMGiHQ6E3X32pd9++742fsHzZ8lNPOemN/7zVb9AuFW3y5m2BwrC1qdATDJjpb7AoUrTJ&#13;&#10;I2zbIZtbxky5YTu8LeSx/9bGVWoq5fgprOiO5q+qB6WFLZu7xeBhtDCD7UpQUXw4GAgzdzJNNDsW&#13;&#10;xvvMj6hMOjLsXi7H0P4/e+cBH0W1NfCZbUlIgdB7700FLNhQn2B5Nj4FC/besffen+35LE/sBTt2&#13;&#10;QASRpygWFEGp0qV3AiEk2Tbff3dk2OxulpS7k032zC/i7J07t/zvzNxzzz33XGY8GLFj04L9PkP6&#13;&#10;SA0ZFix4nbRZPUaRRSCrQLupiLK22LGs0On3qXkrrulZ5HTw9VRwZDiMb9ZlnPd9Q06qnxyf4DyP&#13;&#10;8UC/abkeNV0jQuefBa6pW3KmrV1aP7B95aIWukP/YMw79Tq2eX7Jr+sXL9MzPF8Urln6v/G5zZp0&#13;&#10;yyrR2jafvXHNK6vmFG7cPPqBe3M6tn57/Z/+FV6zakiJPp8x+ZOiLatWz3j9ivZDrm3ddyvf5WVb&#13;&#10;PMsXZv52+1dGwFcJCLqjdNuGVcuMP97LDZbd4LISiUREZf+lZrnG7YOK3U41AhTC8fIdG1fs2BSR&#13;&#10;SdVP6b+Kg9rHK+qVBtR02jxwjTN25jl3KnjywjJdfU9wn0bOqtew7J3ooLvX190qhj1lE07RX/5g&#13;&#10;8Q7/EnaOUVW+lUUOLyMjVckpTcela61zAmkjkxk0rkJRW2lT1FhiOTk57EJ02mmn4dsLh2QYHDOJ&#13;&#10;uWrVqq+//pqZlqeffjpSRLOnlCKQ2cMZHY/mC2p+BYqAUIEbZASznCG9R/UP0nHq2vpiByfVTw2B&#13;&#10;DD1WwChGMaNkfEwipUFXgdddHPC5/N5tvhJEn5WLFu993OCC0uJAXr1WfXv8Ovl/SGntDt1/0/Zt&#13;&#10;B5x76v9GvTHh1bcCXu/y+X8edPbwbX6vz1tiVi0kkHmN1Zt3bN/pbrjX0J3e4MJZ35VuWuJ0Na7f&#13;&#10;tN+qDdsqR0B3+LfvLPJqa3Y4DL+CbiwQ1HSHEmy76+EL6RQVtCwp0rOWBBxbS3WUZEp6WYrl5J1w&#13;&#10;qakyqaAA5S1TdVA8NeBUFSjJ6SCABg0GJAqeZLOk3qCjNKjmUVFe9YCOAi96lkp5LimTYMi8JWUK&#13;&#10;k0IFYQUYXpOuuuoq1nXh1Yi1lhi6YNfPonvTp5LNZRWBzD7g9GFKujFKTN+DhKfkDSMdDmQyVYPF&#13;&#10;cDqqKhoqG+ZtYVMtvuw686vBoDH03ptyGjfyl5ZmZGWddO9Nm5avbNq5Q9jdmKNhm5bH3Xp14aYt&#13;&#10;3PL9K++06dtTCwQ5DyVEUuFqUlm3J6tBn5O8BSuD/pLMjgPduc2ZxXRWFoGuG+GSkaChpMZ6qCHU&#13;&#10;HuH01CRKKvwBiT8lKfLomakpeZLhpqpgapugVqVmNrKaIu8yTFWTmtpUwg+wkqdYbbkkNVsJ4IES&#13;&#10;2esf//gHCy1xbIlK7Nhjjz3jjDPwamlrOXZlJgLZLhLy/9pDoGGbVgZyWegIZuTUQ+rCJszhdC76&#13;&#10;/ueVf8w7/NJzmnXp8NPbH2VkZzfr1in+ZCIjRoee0agDMkZIlxf0157aS0mFgBAQAkJAGQH8GXFY&#13;&#10;ybFKzDq3+USZdtrmckt2aUfAMJxutyu8bwTil+UhBmkqgJW+YThcrjmTvpn39XdbVq2Z+dnE2ROm&#13;&#10;nHjPDRn1sqyYscTQioVEsarO/eoOl+6UfSxiuUqIEBACQqAWEGDBPs7Db731VjxZmsXF1QXOyT74&#13;&#10;4IMaKb0IZDWCXTKtNAGksVmff/nD6HLfE2YwB19z8dE3XL7uzyWuDM+wf93Vdp8+AV+yVF+6w7lj&#13;&#10;+Q9b//iQVYzhqbxK10huEAJCQAgIgRok8Oabb7J58WeffVZQUGAWAz+xN910E/7Gv/jiC/sLJlOW&#13;&#10;9jOXHCtNwF9S2vPIQ1r07OLOKFcjhSasXoP6XQ7aNywehdRmAV9llkxWslCh2dKG7V1ZDfXObdC0&#13;&#10;VfJuiS4EhIAQEAJxCLAVHvoqdpPEwCvOZXVB2O/TayCN4RW2ZcuWVsIY9V9wwQWPPPIItmVxtx63&#13;&#10;Yio/EYFMOVJJUD0BXpvMvJyWDbrhRoz5yvIywLDMj1swew7DcOU0dWc39Wfn4P7Knjwll7pPgKmT&#13;&#10;2bNDy08wK65Xr+7XV2ooBCIIsDfxxRdf3L59+2OOOSbZAhk7teAPlq3wIvL/+9TtduMFY8eOHTYL&#13;&#10;ZDJlGdsWEpKKBMKW9/4E0lgNFDpUpkCVTdBqoMCSZYoTmDpVGzhQO/DA0L9YGc+YkeLlleIJAYUE&#13;&#10;tm7dyv7CXq83MzNTYbLlJcWWx0xNxjUyJhz9Ge7Hy7s3SeEikCUJrCQrBISAEKgMgTlztJNP1v74&#13;&#10;Q8NBMH9IY0OHaosWVSYJiSsEajGBhx9+GFuudu3asVuxDdXAQT/ux7Doxx9sZHZLlizBVSyaM65G&#13;&#10;httwLlOWNkCWLISAEBACeyLw2mtsv1om0sqV2rvvanfdVSZQfgiBukhg7Nix77///rPPPjt69GgU&#13;&#10;VPZUceTIkSNGjDjyyCMHDBjQuHFjMl27du1PP/3Us2fPSy65xJ4yROYiAlkkDTkXAkJACNQQgVWr&#13;&#10;4mS8eHGcQAkSAqlPAC+ru6zydXaK3HUet+BsWMRk5SmnnHL88ce//PLLceMkI7Bp06ZvvfXWv/71&#13;&#10;rwkTJjBhShYNGzb8v//7PxZa2r+RJbmLQJaMVpY0hYAQEAKVJNC9e5wb+vSJEyhBQqAmCFRm7ZIe&#13;&#10;LPXuWL48NPnO4XQWLl2mdeoct9RY1iONYTfG7CER4hp1xb1RSSBbjD/55JPXXnstM5UkyExl69at&#13;&#10;laRchUREIKsCNLlFCAgBIaCawLnnhiYoI43GevTQRoxQnY2kJwQqTYCdTTIcRstM/98C1p4SQDvm&#13;&#10;8+/0rVgQ9AdYMqw7He51KxF24t7HHCWuLl577TUmDe2xHostRpvwYYWzvnLGjBmDBg2yQuw5EYHM&#13;&#10;Hs6SixAQAkIgIYEOHbRx47Qrr9SmTw/FY6HlM89oEe6REt4sF4VAcgk4dSPbGWQz4Ypm06Bew+HH&#13;&#10;m5Edbtfy6bO0v53hl0lg7ty5zBhedNFFGHJxgS2Jkd84cAZWJp69P5YvX/7uu++KQGYvdclNCAgB&#13;&#10;IZA6BLp21SZO1P76i35Ja9s2dcolJRECEKjMlGVo6tFf6jW5OYLBsJtudxRGv9//0EMP4W9s3333&#13;&#10;xZSeq2jIcNNaUlLy7bffNmnSBOP6qFvU/sTFBrskTZkyhRMrZcRBNhqP65/MipOkE9GQJQmsJCsE&#13;&#10;hIAQiE8A75dcYFqkX79+5tqu3fFwCdu+PT83b948a9Ys9ARsdcxIHU+VZhx6jh9//JE+DG/mBx54&#13;&#10;YE5Ozu575UwI1CoCPp8PXRQOWlnSaE1W4mwCkWjYsGGHH3446y6TWqFRo0Y99dRTuOl3ucrIQrx9&#13;&#10;Xbp0SWrWcRMvU4i4MSRQCAgBISAEVBFAJbBw4cJ77rln9uzZLCtjkVesETH2xS+88MLQoUNxlYRz&#13;&#10;Jo4xY8aw/gshDL8AvXr16tat2++//86+yEz3YJWsqmySjhCwkwDjDcz5GZkggZn5YtH/9NNPM+q4&#13;&#10;7777MOtKamEQBxcvXvz555936tSJqdLIvGbOnPnqq69GhthzLgKZPZwlFyEgBISAtmDBgv/85z/f&#13;&#10;f/99+/Dx9ttv33///cheUWhQDDz33HOoDegqkLpwkjR+/PizzjoLX03oD/75z38SnymVZcuWvfPO&#13;&#10;OywQi7pdfgqBWkEARe9RRx0VVVRs/Jm1PO2006LClf9E99yjR4/e7FEWcxBuvmUxV5IbUEYqTG5W&#13;&#10;kroQEAJCIL0JjBs3Dv9GiFkmhsGDB3/xxRfovaKoHHbYYcOHDzenI9lTj6vmLi64a5o8ebJl72Lz&#13;&#10;RntRhZSfQkA5ASYueeA5rIdceRZWgoxtUMixN4AVYp2guuvYsaP107YTEchsQy0ZCQEhkO4EmKZk&#13;&#10;FtKaH2nRosX69etxDh7FBeMwvACYc5Gs9tp///1NRQL/fvnll0OGDGFKZenSpaRmgyIhqmzyUwgk&#13;&#10;jwBzl8cee+yJJ55ovSPJywv9HGowtNG8g1G5rFix4r///W9UoA0/ZcrSBsihLIJGaCdq/mzKrzLZ&#13;&#10;+A2tOMACmsqtoYmbQ9DQSgKMOkgOzzUKDhIJGro3GFACzqFr3qBR7PXvLA3qSgYjQcMRNJzOvw0g&#13;&#10;FFTYocOQPyX0wuUhJTWJUcmA4fAGaY5dFh/VqzDFojl8it4KoIWSUveKqXqGIyGxa15eXp4Vwhgd&#13;&#10;Q5bCwkIrxDpBVYA6bdq0adiTMV9pasuYXqH/QAg74IAD9ttvv9dffx2Rzrql+ic8etVPxEoh/CSr&#13;&#10;eVSsNFWdUM/we6YqvRRPR80XwIZKIpCxnZENGZEFr9jEiROnTp3K4KdPnz68jGa+lIHRjto3q4I1&#13;&#10;EoGsgqCqG61xZm7zzIYBt6+6CYXvdzm2a5pfSVJIY13zXGd2qud2KHhp+QTXc2p5ngaZeK1RkJ6G&#13;&#10;CNWynuOQ5opkHl0L+LUGRzYrLVYmU/y2pei3VYUuClrtwwhoLp+Rn2FkuNTIs4gUHkeOQ8ejj4LG&#13;&#10;oIalQeOwZqU+JU0bKpPR0J2V7VLjcCj07LmMFvXUvBfhxjQyHIq/kPQBlv2y9bzEdU1ONEzHWPaP&#13;&#10;1HXVVVc9//zzzHUSc9OmTdg7oxtjNQBWZSzaj10TYKVcqROH7s5yNsIVVKXuShC5WZbuVyngJciq&#13;&#10;0pcYQ2U5DRVvbaWzrokbqGm0y4maKEZq5ckr9sknnzDgYXYSc0zrNSQcpbUIZKnVWmpL0zq7Ydt6&#13;&#10;zTVNjUC2zVsUMEhKgRCAUqF/I/fApozaVX07nZqmcva9Q67Gn8Lj+PYKE9Oe+WTOLz+syMhU0HMj&#13;&#10;kLlL9eZZWRluZQJZrru+S6+vRCALU/O1rrfE0AJKCKKiyHHl63pDdc8e5VLwUuyqHVKs4m4sNzd3&#13;&#10;3bp1u9LX8LfE1z+uD0zCWY1PzMsvvxyRq3nz5mzwgqU/kymPPvoo4ez6h73/zTffzMoAK8HqnDh1&#13;&#10;Tz0XOSoDWE/BO1GdCsm9uwnQuOo+AruTrdVnvGJoxZ555pkjjjgisiKE4xTtjTfeiAy051zeGHs4&#13;&#10;h6Ysw72OKqFHZbFRknlCGhQFSpRwsUiHDhuxLC0OJFqN4baSsTbkrClLFa1BGqEHL+RcW0Vy4dSY&#13;&#10;ryRFJU1LOkxZZjgpm5rihUuVmkn9Daxr165z5sxBT2aayGzcuBERLcpvBVdxZsEGf2zth5lLfn4+&#13;&#10;6/+ZW8HMmQE9npPMtLD6Z2tkVmLiNUCdNzIeFTWNq+QJkUSEQFIJjBgxAl+AlpM/Ky9mMGWVpUVD&#13;&#10;ToSAEBACdZAAY3FmQ7AkM+v266+/8unHzJ+f+BX7448/OEHw+ve///3ee+9hXmb+ZCFY27ZtEc6Q&#13;&#10;1XBubt7Lv6ZDsrgKNiuOnAgBIVAegZNPPpn9ALiKc1r8MP/222+4hOUn5gEnnXRSeXclL1yZuUDy&#13;&#10;iigpCwEhIATqBoFDDjmke/fuL774ItVZs2YNPi9uu+02pkgQs9B4nXrqqSjGMjMzL7jggvPOO8+s&#13;&#10;Mi5hkcPuuOMOBLIzzzwTv2XmqsytW7eiLTv77LNFIKsbz4bUokYI4PMMhTQ7aZ5wwgms7mQJ8yOP&#13;&#10;PBLricaessmUpT2cJRchIASEgIbnMJZJogBjUT1OxR588EEW+cOFnVueeOIJJDOkLn7ee++9WOtj&#13;&#10;K0Y4ctv//vc/DPwJR1BjQM9mLw0aNMCt5cCBA2P9agplISAEKkiABc5M+uOvn9Uz/fv3Z+SDhgwf&#13;&#10;/fPnz8ddM0OjCqajKpoIZKpISjpCQAgIgT0TwEU/zvoZgvO5j3S2dNxxx1k3o/RCGYa2jOlLazW+&#13;&#10;eZVxPAe3m65irVvkRAgIgcoSQOpCFEPTbDmjYa0lIyW2b2KtDOOfyiZYzfgyZVlNgHK7EBACQqDS&#13;&#10;BBCnIqWxuPejLYuSxqxoIo1ZKORECFSNAHZjW7ZswWbAksZIBy01a2gwDFi0aBFK6KqlXOW7RCCr&#13;&#10;Mjq5UQgIASEgBISAEKiVBHDph+wVd1xkaq9Zv2xzxUQgsxm4ZCcEhIAQEAJCQAjUMAEUY/idiVsI&#13;&#10;jMkwGChPPx33FiWBIpApwSiJCAEhIASEgBAQArWGAOtj8CzDKuaoErPk+dlnn23cuLH9hgFi1B/V&#13;&#10;FvJTCAgBIVCXCTD0x2UGPs8OPfRQVnFGVFXxtgQRKcupEEhFAhdddBH+ZfC3zCpm3Cwjn7GLJd4B&#13;&#10;kcneeecd+0sc+Tban7vkKASEgBBILwKrV6/GByzTJQcffHCN1HzGjBlTpkyhE2LncrMAlGflypUd&#13;&#10;OjTt1Stf6a4JNVI/yVQIVJQA/pZZaHnnnXfiiYZ9zLiNBc4MVB5++GHTYWxFE1IUTwQyRSAlGSEg&#13;&#10;BIRABQh89tlnM2fOtPyHsTclg3JG5Mhn9vg92m+//VAGTJgwwSosvpdmzPht7NiFL7zwADsFWOFy&#13;&#10;IgTqPIHOnTu/++67uOnnNcR0rEOHDjgkq6lai0BWU+QlXyEgBNKRAOvqhw0bhkNws/J//fUXjsLn&#13;&#10;zp27YMEC23Ag/0XmxYZOvXr1efjh20U9FolFztOBANOULLTcO3xQX/yQIZl17NixRuouAlmNYJdM&#13;&#10;hYAQSF8Ckf6N2Eypb9++rOdSa0HM/AteyKMQk0V2dnZUoPnTnK+Je0kChUBdJTBnzpwbbriBnSuZ&#13;&#10;uGT3C6qJy+VPP/0UF4CXXXaZ/ZuSiUBWV580qZcQEAK1gAAjciy6zj33XLVlRfE2efJktHFWskzH&#13;&#10;9OvX78ADD7RC5EQIpDMB3oiPP/4YbTG7k7ElhomCEct1112HTMbqyxEjRtjMRwQym4FLdkJACAiB&#13;&#10;3QToDDCoNw38169fj2Okbt26ud27FzyyrV5xcTGy1O574p2h4po3bx4j+969e/MviXDEixgKY0tN&#13;&#10;pmnKLrEsL66EC4G6SWDDhg3owJDJ0FhHmfCzy/h9991n/wZl4oesbj5qUishIARqBQHW2DMoR4ri&#13;&#10;BHv/u+66iz3FzZLjKPyqq66aNGkS6q5rrrmG9fl4rIhbKbZ5ueeee1i/uXDhwkceeaS8aOa9pDZ+&#13;&#10;/HikQP4tKCiIm6AECoE6T6CoqAgDMtY7R0ljVBzVMtIYAyGbIYhAZjNwyU4ICAEhsJsA85VMI6Lc&#13;&#10;QkI6++yz165d27BhQy4zn3LhhRcyoTly5MihQ4eyzcvy5ctRfe2+M+Ls9ttvP+igg44//nh6l7Fj&#13;&#10;x3JvxMXoUxRjffr0GT16dH5+ftx9Y6JvkN9CoC4SQA5DJx13f6TFixfzxuXm5tpcb5mytBm4ZCcE&#13;&#10;hIAQ+JsA8tbPP//MvAnGxaeffjqhX3/9tWnd/9VXXyFaMV9pRkVQO/roo8sDx1UUY3QhrA/AwVjk&#13;&#10;jGfsLa3CR2y4hAiBtCLA6AUnFxdccMHNN9/cvXt3871jKcwvv/yCvhmzTjHqr7PPw27bWhVVJDW1&#13;&#10;CaooVPqmYRgsllZQ/VA6IW156E/VoS6lUInkwVPVLmY6GJDhhwx34chhS5YsoWOw1lq+/fbbzGPi&#13;&#10;uJKY+AnDKcYDDzxQXu5PPPEEirQrrrgyJyfniy/Gt2jRoryYEi4EhIBFgKWUs2fPxmKsU6dOpmYa&#13;&#10;wzLexFNOOeXMM8+0otl2Ihoym1D7Dc0f6rRV9NsaSWlBNSlpzG2QVFgSUJSiZqgVAmxqoapm43Bo&#13;&#10;blfor/oHcpjLofl83pLY6QAAQABJREFUIYCKJDzD7zAcurIHL2gYPHuqDp69cGLKigc0hcWjDZwh&#13;&#10;eomm/yqFwiQXlt4pKcnqv/wyHQns3nvvXbZ8Wd8+fU886cSWLVps2boVZ5X0CgMG9CcyD8Os32cx&#13;&#10;WdmrV8/wXbvz5FIwaHz44UdMQf744w8rVq445+xz3nvvPW6s/Kcm1BpKvwOhcir9FChNbDdFOUtf&#13;&#10;Arx9o0aNeuONN1hTiS9AQDAEYuSD8UBiNXOSkKnoRpJUtLqV7KgFBWPrbTLK+mOschWbZjjdelaV&#13;&#10;b4+8ESPhttkl3eovD6jpaA23w9O9fjunI76xS2TWdeN8yEHuVp2zXSrq63DoWzf5L7hovd+vRqgN&#13;&#10;+I2BZ7ta77Uz4FPTunTZQcNT+c4+flNTqEObb+2Vv8WvQuZxObX5G53Xf1WPzJR03YGg9q8j1+3d&#13;&#10;POiLb0kfv1LlhSJtF/r0bUbG6qLF/sJt8wobYb/1wRdvte/ZcmHJz4u3LsvM9mzOWDp5/GeNmuUb&#13;&#10;bba06NJwS+m65cGZWzcVPPzv+9t1b7nKMde7ebcbfYeutc3TVyxdfe6554167aZuPY5t28bZpUfD&#13;&#10;3v0yi43vvL4yrl/LK5UZ7nDqO/zrt3k3z93+l78yNyZOtnV20ONQMrJAcA9mOvMznU0QQRNnKleF&#13;&#10;QKUIsD3GJZdcwgTlunXruLF58+asQa5UCgoji0CmEGaipDaWBLSdflUCmcPQWbaupI9FDqvvDhQH&#13;&#10;fEoEMkbYnvAoOxGLunWtfo7exkGPpmB9jJNU/Pry5T6v11Aya4kc1m6rN6PEG/AqeVhoOUQd809B&#13;&#10;K/qCWnHAGzTUPHu8Dzt9zoWbkReVCWRF3qKg4VfyavB8eIN6seH3BktKg8UlwR3+0sCcWfOOPfXI&#13;&#10;nf7CrHxXl94dp379fUmJd/8hexXs2HzWyJNffOSt0S+9u2P7zpnTfz/zipNLjaKSQKnFHYHM5w/m&#13;&#10;N3JcdvWJ2TnOKdOm/frzn63b1j/h5P2KfVsrp4s3HEFjR8DgO1DqD1RCkrMKE/fEHww6dWUCWdBQ&#13;&#10;IRfHLagEpj0BhLB27drVOAYRyGxqAr6eTl3ZZB6p8aekjyURklJothRKLJ0OJnxDvggUVZrlcS6X&#13;&#10;zr9KBDLmKp0O3aHrahRuqps1/OCRqCJ2JKTrzPmqSjEkeIaaQV3xQq26+w9l461PXN2iTbPSYm9O&#13;&#10;bvbdz1637M8V3ffq7HQ5kfA7dGt78+NXbliz0Z3heeOpD/rs2yMYoBl3F4YzhJ28vJyb7jht9qyl&#13;&#10;RTtKjxjcr3vPtoEAE8uVbaq/q2kWr7I3lx9/d2nLj1PBKwqTqmCOEk0I2E1ABDK7iUt+QkAICAGT&#13;&#10;AFqxAAo4wwgEjPzGDRo3b8SMIeLYjO9/nz9r8RmXD+3Vr9tHr43PyPR06dUxagNKMwU8XHg87v0P&#13;&#10;7IncHQwE/X5RI8nDJQRqKwERyGpry0m5hYAQqJUEDA0RChnLW+qLNNhCtAp6QwZSLrfrs9ETF/yx&#13;&#10;ePBJh/709YxPR0+85fGrcvLq+bzxJxOR53zVM/zyuNxZWaGpXjmEgBCoQQIikNUgfMlaCAiBtCPg&#13;&#10;cDomjJmyZVPBMcOOQJaKrb+31HvFXefNn7Vo5o+z3R73/S/e1KxlY6S32JhKQlxO59jPf/jumz+8&#13;&#10;Xn/k3pdKEpdEhIAQqDgBEcgqzkpiCgEhIASqRcBb4j38uAM7dm+XVS8jrjRG6niyaNKiEbZl5mpW&#13;&#10;vy+QPGkslJ0R7NCpRU5OVoPmTeLOilarwnKzEBACFSYgAlmFUUnEVCbw22/a9Ola06baYYdp4Z1n&#13;&#10;UrmwUra0JYAhf9hWrCEnCey9sAZjZaw9lJD/unZv07Nn2+1ebfm21Fz+YQ8JyUUI1DABEchquAEk&#13;&#10;++oSwLXbLbdozzyjecMdWN++2ttva717VzdZuV8IJIeAZSuWnOSrkioLCzBe8/tZyajAe0tVSiD3&#13;&#10;pD2BLVu2sCMFG602a9YMf601y2P79u3ff//9sccea3Mx5PWzGbhkp5rA009rTzzxtzRG2n/8oQ0b&#13;&#10;xl4zqrOR9ISAEBACQkA9gW3btt19991Dhgw56qij+Pe444576aWXbJ49x34g8mBz8U8//VR9VfeU&#13;&#10;omjI9kRIrqcyAZ9Pe+ut6AIuWKBNm6adcEJ0uPwWAkJACAiBVCKA4HXbbbd98MEH+++//4gRI9CT&#13;&#10;jRs37q677iKcjSaTXdKdO3e+/PLL33zzjdfrjVzRsn79+r333jvZucemLwJZLBMJqT0EmK8sKopT&#13;&#10;3PXr4wRKkBAQAkJACKQSgd9++23s2LGDBg169dVX8/LyKNo///lPNjJ6//332VAyOzs7qYV9+umn&#13;&#10;X3/99Y4dO0btXMm2ZknNt7zERSArj4yE1wYCWVkhc7GFC8uU1enUBgwoEyI/hIAQEAJCIPUI/Pjj&#13;&#10;j2jFTj31VFMao4Coyjp06LBq1aqCgoKkCmRoxTZs2PDll1+yoXikeowy/P77788//7z9tGpGDLS/&#13;&#10;npJjnSVwzz1a27Zlanf99VpNaJvLlEF+CAEhIATSmwBSjnWE9gyLd/Tv3//BBx8cOHCgdXH58uVr&#13;&#10;1qxp2LBh/fr1rcBknPh8vq5du7Zv3x59mFVO86RTp07Dhw9PRqaJ0xQNWWI+cjXlCfTpo02YoN13&#13;&#10;n4bni/x87YwztKuuKu/lT/nKSAGFgBAQAqlIABfGAf6L48k4fmlDjl2Kd5rxdbertKhYc2fFRj04&#13;&#10;fBBeXFy8aNGiJUuWYNFfWlp69dVX5+TkxMZXGJLFBIumoSRrir+ksofT6Ux27mUz/PuXCGRxsUhg&#13;&#10;rSLQs6f23nvazp1aZqZWQ3P/tYqXFFYICAEhUAkCiGHZLqNLnh8xqyK3sbNq0ZbtP332BR5ViI8K&#13;&#10;auPqddrg/0tw74IFC0466SREMeKw1vKwww5LEFnJJUp1wgknjBkz5phjjsGMLDJN5EJs2pg8jQy0&#13;&#10;4VwEMhsgSxYKCDDfz0qcxo0bm+tf9tprr+hEy7qumT179tatWw899FCioQAfPXp0y5Ytc3NzGRXx&#13;&#10;HrLCuWfPnq1bt45ORH4LASEgBIRAWQKIYbluo1e+PxjSklXsyMvqd/PJZlS2Z/1t2mxjTaIbsRsb&#13;&#10;NWoUH+2JEydOmTIFu/7XXnuND36ie6p3DY+A77zzzg8//PDCCy8wd5nJeD58MGu5cuVKQqqXfFXu&#13;&#10;FoGsKtTkHpsJID9deeWV6JBxV7N06dLzzjuP4UuCZclFRUVnnnkmbv1Mgeznn3++5ZZbPB4PbxrS&#13;&#10;mCmQTZ06VQQym9tRshMCQqCWEkAQQxirmIIsuorcu0c5rkGDBmiquBPjLb72H330Easv+dRHp6Xu&#13;&#10;Nx0Bkh+yV48ePQKBAC4wzLTpJuhB1OVTiZREIKsELIlaUwR+/fXXTz75hJUvmHnus88+WIDee++9&#13;&#10;hJRXng8//HD16tUZGRlmBBbsjB8/HpWYKZCxrGbHjh0Yk5Z3u4QLASEgBIRAsgkgBjG0xnrs4osv&#13;&#10;thRUOOtn0SV+WZnETHYB2BLgueeeM8ftkXnR47z44ouRIfacyypLezhLLtUigAiF7rpFixZmKgce&#13;&#10;eCD7WuDfOW6iqKBZLN2nTx/L1zMDoH/84x+spmnXrh16smXLll166aVx75VAISAEhIAQsIcAI+TP&#13;&#10;P//8scceW7FiRWSODJiZFYnyDRYZQdU5gmCvXr2iUmMqk9H7aaedFhVuw08RyGyALFlUlwBDJVZB&#13;&#10;8/aaCTVp0gRTg7Vr18amSziyGqaa2JxZV4888khTW8abhidA/EGb62usCHIiBISAEBACNhNg0pBF&#13;&#10;liUlJaijrPEzc4gYk7HO8YADDkh2eVg90KhRo8hcMGW5/vrr//Of/yCTRYbbcy5TlvZw1vxBzRvU&#13;&#10;jWB8XyyVLYQvaDg0Y4+z8hVJFrMAf5ClMxVcPbOHJLExIKk9RKr8ZTwHRi5CRrqKnPKPTA//zjh6&#13;&#10;Rg3GACsy3DzHXBSpLnZIFBuz4iGGBjraVcHYRje0QDBYUhIo9Rq7hM+KFyROzIDP8PoDvmAgUDXT&#13;&#10;jzhJqgzyBTFJ4QGsuJ1wotxpb2pZ7A+1u5LXjA23A6GnSA07EjI0B2kpKZuqOkYBVVg8s4QOfc/G&#13;&#10;Q1FliPsTenqInIK3bFf64QbZ9UP+X1MEzjrrrEmTJr399tvIYZiRMKLGrotJjJNPPnnw4MH2l4rp&#13;&#10;S0xi5s+f/9RTTz388MOWFsCekohAZg9nrXe+v1PT0qDPryS/ZplZHpYKqkiLT3DTrGCTLDVdNkVy&#13;&#10;6e5kPMQot/ZYXSYrMTIz5S3KEFUMUnj22WdvvPHGPaZTqQjZrsxmWQ0cuoKuAveErkaBYSca7Ail&#13;&#10;pN9mSVSP7q2aNMwNhsWUStXLhsgIYs3rBTyOAN129Q+XrjXPNkb0Di2zV3LwxLXKcbr0gOZUkJ5D&#13;&#10;0+u5fA0yisOChYIEEdmVSO1WUQDYwGOoaIq/k9wZ0EoYhVoZVOPEMBy57lKnY6uicSjvl+5x4OZK&#13;&#10;YXWrUb00vpXF75iRMXHBzMbMmTMxIGvVqtWdd955/vnnW0bAScWDaTLDeOzY0MmZvQxlYE6mefPm&#13;&#10;Sc03buIikMXFoj7wuDYlB3cp8ikSyHLcPCus0VXyrVNeWbovxZ855itxDGMVFAsDdN3YY1ohnGze&#13;&#10;vJmFORiHYY6AKIY/G4zMMOdv1qyZaYswd+5c9k3r0qVL5F3VP2+UkdsoA+M2BQJZqDA5ev+721S/&#13;&#10;VLtS4AlppWlx/DHuilCn/t+toe8/Q5arrpKqh9nhdmx1O3YoUaaadUR/p+oTQDoZTqNVdjzFclWB&#13;&#10;Li10lPhVjFTC6/saZxU5HdvVqCt5XXW329NRVyJrV5WP3GcSwLT3iSee4HPNgVSEubA9ohi5IwKy&#13;&#10;Hp/sMDumW2GlJ4GbNm3CUz9CYdSQ3ob2EoHMBsihLEJTlobuUzRlyUyKMzTyVPU1VgtBfalQerHl&#13;&#10;GTtdmKIVrsjQhEWNYFi0zHuFrzImKzlQgP/xxx9owi+88ELTSgBNOAMgXJGprW24FRS2hVp6pKZM&#13;&#10;Y6SaWzLSo7JqAVJIZQkiPqmUd5LAT5W4YxYNSRbdpxJ5luFOWCGoRJcaKp2iciWhDdI1ST7pHHbW&#13;&#10;nrcR27WrrroK+326j3HjxqGWowAbN27kHDuZNm0Ujo0rVDMRyCqESSLVLAGMCR566CFUXwxcKAl2&#13;&#10;l0zzm6MZ0/nF0KFDeXmIY5XzvffeO+qoo26++WYrhMEQEhuHFSInQkAICAEhkJ4EWBbGhKm54p5p&#13;&#10;ynXr1vEvKFjOj9qMhQXY9duw0jMSfl0WyPDt9u23386bN4/pYbQpdOG9e/eOrDwKUqyOogatWIuz&#13;&#10;i0KU3TeeRX/55RfTtBwf8Ycccghm45FJyXlSCWDsiXSFiSWGln/++SfaMlRf5MjCnNtvv50WZFkl&#13;&#10;um6zDExuYiXKDrVffPFF586dcQ+LOppLeCbjX5tfMLNI8q8QEAJCQAikFAHMWqydAFg0VlBQQOfS&#13;&#10;rVs3CskyfDoUJAQrgj0lr7MCGTvn4JwdmyE4MhNMz52fn4/Yi8rEkqVmzJhx0UUX0Z0jhFm4kd6Y&#13;&#10;5GJK2wxBk4l3eIyTmGDmRmbN+HfQoEGPP/541JSZlYKcKCeAxdgbb7zBThrsgLR9+/a33nprwIAB&#13;&#10;5MKABh+wnFjSGOc0KG/Ru+++S6NzoyVwo45mrpMQ5cWTBIWAEBACQqB2EWBPcbQ2OEJjTSV7mbP1&#13;&#10;y3333fff//6XmVOMj7F4QRKwuUZ1UyDDKO+aa65BN8ZU19lnn420+80339CLP//885iHX3HFFSZl&#13;&#10;9pbHqOiMM85AM2l12/TikeoxbuFGHF8hyfXr1w+9Cx5KJk+ejKd4luxFygE2t1y6ZccIhsn+2FrH&#13;&#10;eotBK8YRG/P000+PDZQQISAEhIAQSEMCzJy0bdsWUQy1C6LCKaec8vrrr+M1iT4F+5ajjz46at2Y&#13;&#10;DYjqpkD22WefzZkzB3/uiFPmdNVBBx2EQgspCqNvRDTTsnvhwoWoWNgtK1ICi4SOTxR0Y6jE7rrr&#13;&#10;LlqLS/vuuy9mTLhO+frrr1kZW96NkYnIuRAQAkJACAgBIZBqBOjWGeoz/YU5Ex09JjFoXr777js2&#13;&#10;d7EUN3aWuW4KZJh8ofoaNmyYKY2ZQLH7ZlP3DRs2sIYCgYxpSoyNUH1ZG/LEckdpieqye/fuxx9/&#13;&#10;vHUVPRniHTIf9mcikFlY5EQICAEhIASEQC0igAULRsZWgfv27cuO5piO5eXl1Yi1cd20p2EmEX1Y&#13;&#10;1LwVIhrcsSfj4AQLPjwjYL8P9+nTp3/11VfsJ1pYWGi1DSdIbOzqgAIzamke+1uT2uLFiyMjy7kQ&#13;&#10;EAJCQAgIASFQuwggDLBQzNzLHCPyNWvW1Ig0BrS6qSF75JFHWECBFX/kY4EjYJa5soYCT6GEo/pC&#13;&#10;EOZAacn8JqZj7DaPfMYiWLaaN29EnYZtGStjI9PhHKUac51o2qLCE/z0eFyZutuZYTrl0f3BgN+3&#13;&#10;eyVBghvlkhAQAkJACAiByhBgyXmZzl0WM8Wlx0TZc889x3Ix1uCfe+65jz76KKoWPFZ++eWXmCwj&#13;&#10;EsS9K3mBZdosednYnHKsfzkmH2GN1IULONNSD4t+ZGGEYtZWsJkoJZw2bRqqMqaQEcLMnd5RjxEe&#13;&#10;a9nHKgGeb/NqRaqGTu79t7//6YfFQbbHw1mDL7BXvw5HDNnL7xeZrCL8UiIO2tO//vqLgRTvbdnx&#13;&#10;kzhASYkGkkIIASEQJuCaO/fPceO+dbn+9gSEkLFs2WpZghb7eGDF9M4775xzzjnt27c3/SIhPIwc&#13;&#10;ORKTJNPcPPaWpIbUTYEsEhnSFZ4RcGGFegxzfg7zKgsrOnTogHEY6zHNGckrr7ySaC+//DLLJ9kE&#13;&#10;nvWY1ixnZIKch6c99UhnGVERon5Shn0GdNy7fxdTK2YEg40a55mJR8WUn+URYOMjppWZiTZl5fKi&#13;&#10;JS+cGWqsBlmGg0Bm5sLCjj/+mN2rV4shQ/qzBXXyspaUhYAQEAIVJhBo2bLJMccczN645i3sD7F6&#13;&#10;9VbpcaIAMsbGPRauxZnyYkoNn0pWBBxb4u4KISFWHWPFScZJHRfI2DT+X//6F2Z6YL3ppptQQpqu&#13;&#10;eEGJTzK6dhZWWFg5v+GGG/Ali/Js1qxZRxxxhDmkwPeYFcc8QdPGw20lFXU17s9OnZv37dPeF/h7&#13;&#10;c/FgEKlMuvC4qOIH4riEOeIDDjjAvMyOsCiraAgWyUYu3Yh/s4pQDAdZAsKwyUqMue/8/FVjxnw8&#13;&#10;ZMh+IpBZWORECAiBGiVg5OfXz89vGFmG3Nwp6AUiQ+Qck6Q+ffqYq/oQyCL5oHPxer1MgtkskNVN&#13;&#10;o37zUfv444+xD0P+xUc/wu+1114bKUIx5xgpjZm30LWzcJK2MbWXpncM1sRGPbuEoB6r1K6IgUDQ&#13;&#10;bwSYozT/RBqLQrrHnwjHBx98sCWQMWnIBkpMQ0e26R4TqWYEHozIFFgpffTRx7BqWuF2h5Hpy7kQ&#13;&#10;EAJCoEoEkL0Y/O/+i5Q2qpRgHbyJpZTY75sVM5f6WZXExJxevlJdvHVvdU7qrIbszTffxHkYxl74&#13;&#10;3mWOKWqZJMIvFmM8o2yCVNYeSEPSom3MxxfZGbmNLRSjEBOCRGUuDoi6JD+TRyBSVcnSV+aU2TIh&#13;&#10;qmWrmTue52jcyJeTJwGHzuYoKjZxHiT50sVikRAhIASEQIoTYMaD8fyNN97I1Bk7I5sTYkxTMj/2&#13;&#10;4IMP4kg8SjawoTp1UyBj30nkMKzznnnmmUMPPTSWI1IX4hpdL/oz/IpZEdiWB1slc7klgfT6CNHM&#13;&#10;juH639rTinuxJaKp2NTSulFObCZAK6AhQ+upNl8eANZ5RAlkZFGeQKY2d0lNCAgBISAEbCOAKIa+&#13;&#10;Bjf9uF9gwI9L2KVLl2IuzNxajRgr102B7NVXX2WPKmSyuNIYjY3mjHlMPPVjxc9WSKZjCyaM2cIS&#13;&#10;AzKshUwpDZewtBMbYhIHEz9zdgzdGyFYl5OCbc+NZBRFgAWPbEzJZgyEY5iJ5plNFNCZmdFoSsQ1&#13;&#10;1Fc8AEhXCTTPzE2zSwZjI5JCgm8XPqLysn6a2jj7h01WAeRECAgBISAEVBFo1KgRWyOyfyU7WuID&#13;&#10;C6PzVq1aITmw7tJOYxirOnVQIEObhYtXRK73338fypEzSqhVaAD2BaeHvuyyy7AKRyJGFj788MPR&#13;&#10;iqFX42B+6vbbbzdN+eiA2T+B1ZesrUN6w7wMX7I4KUGUvuCCC0RrYj1G9p/goATxq2vXrpMmTdq8&#13;&#10;efNLL72E+5Inn3ySkqD4ZOXs8OHDWUVLK2O5OWHChLhvF9PWqEhRTW/ZsoWt6J9++ukEwhYb0BKZ&#13;&#10;mK+88gqLc3lO7K+15CgEhIAQEAIKCTAOv/XWW+nl+bYzeufDbr/7Mas6dVAgAyvdKlhRfkRKY9QZ&#13;&#10;gYw5KZbmcU5vjZhFF06vjNKLEGaRjznmGHPXdwsQIajHkKDRihGTdQBt2rTBd4bl+8CKKSd2EkAs&#13;&#10;ZgMrs0XQLX/66aemNhS7+xEjRtBqpsIZkZq3K640Rmnvv/9+JLb+/fsj1aFyS+w7ETUqK3PPP/98&#13;&#10;smAi287KSl5CQAgIASFQTQKM1dl9B/1LbDroaDiscLRleJJno3ErxJ6TOiiQ4W3/iy++KA8fna7F&#13;&#10;nW3C8dKLf7J169YhGmPih7oy9sbjjjuOOWY6bNyW0LuzP7yVQmxkCbGBAII1SlDWVbDo8sILLyRH&#13;&#10;tKFmviixsPljgS0/EcdRa51xxhnlFQnB/fLLL588eTJNjEhnGnWWF5mBFEd5VyVcCAgBISAEUpkA&#13;&#10;fT0dRFyBLKrYzKuMGzdOBLIoLFX5iToEXVfF72TmcY+TjyhamB2reJoSM6kEEI55tdBuTp/+M/ow&#13;&#10;vC2HfU+E8vzoo4/69++HbM05cvbyZctYSFteYZ5//vl777134sSJpPDxRx8dF7GFfHm3RIX/7Xgx&#13;&#10;KlR+CgEhIASEQIoRoB/HYhgv/IknJdHa4PYSE2T7i18HNWT2Q5QcbSbw408/sVEptl9Dhgzu1Kkz&#13;&#10;WmjsyTZv2rT3Pvts2rih7177mOWZ/suvOJZjWUZs8bACfOjBBxgqYXzGi3fWWWd/8+03VRDIxNNi&#13;&#10;LFsJEQJCQAikIAEkLQyZMFNhjiVx8bBrGjZsWOI4ybgqAlkyqMZJ86vVnmWLM4O+vz31x4lRmaBN&#13;&#10;3u0+Y4cS9YzDoa3brC1fZ3Ci5HA69OYtCq1dO6qZpu7Udq4qKZi9868Z8zJy1r8yM4eNq+Z8/uZO&#13;&#10;vfnQ+6cWbfqrJOC6cfTigr9muPJaN223fWlpixXfL1jxwHe+wg2zP72/2N3q9Md+DgbKjHV03VG8&#13;&#10;dc1Xzz42Zo6783dOLeCdt7xoodboxHu+Now9vKhlq+MoKdw4d9zc6Qv/q8RTP/s3ZDfJHXj1EIfb&#13;&#10;xYRr2byq8osNJc7s1KRnJfTFVcklde7ZUOL7ePk6Je8FlSKdDaWu0qCuJEES2ekPbinNV5JaqHi6&#13;&#10;1igzuGt3nOo2Ak9bliPY2FOp538PmZYGNSNEUcGhG9rOoGNHQE11qWw9p3Zs69UZOiVUcLDpSuNM&#13;&#10;I88dZbSsIGVFSRj+YHH4iVaUXu1MhrV6WDQxRMdBP5MqDMvjemhHbsOzlWlrbnNFRSCzCfjmUkf2&#13;&#10;TkfQr0bqWVns52On5FPndGh/bdHmrzVcaoqmOZ1a28wA/yo5dKe+Y/2OTYt37NhY5Cj0rPdsMYKB&#13;&#10;DWvW5XU+7LfFGw2fw9Ni7+n/+9yZVT8ns9Gqhesc7Y/e9McnUz59VXe4tq9c1bDviTOXbDH8ZTzs&#13;&#10;hz5MhqPxfiPWr9+wdtKn3oKVmfU7+DK7bF60oXJl1h2B4q3rNhWtK1qpxFl/0B/Ma5XfZJvXkUFX&#13;&#10;pqCn8AWCRf402qHLGzRWFZUqeS94EkhnVUmwGEfRlXss4scmkSKfY3OJW5EMEBLImvsDLiWFCz++&#13;&#10;2U7dH1Dx2O0CoKhooeT4OG3xOTZ41XxXeLWyXUahd6fPoaa+QUPLdQcDLoOTlDyoZhp9B8prgs6d&#13;&#10;O+Pk4qeffsKaBX8L+++/v+UpKeoWrJOfeuqpqEAbfopAZgPkUBaM7Jx66Buq5OArHNpPQEValMrt&#13;&#10;0DxODclMycEn0+3QVaWmO3S3E4WRA8Wb06lzYgQCLQZd7XDXC20M4nE3OeAC346N7pymwNXR8nny&#13;&#10;mux7VsC30/CX7JjzYVbTbm6+uXGETY+72xD/jo1Ey2vVG3nOCPgccaIlREJ+znDB3IifCr7EqDs8&#13;&#10;bqfLQaWVtC1ip6KEEmJInYtQcyp6L6gUqbl0nT8ljRFKzcGfoSS1UPF0ihf6qig5eHxJij8Fz7GS&#13;&#10;ApVNhI8TZaO+Sr5SZmVpWDVNG35U+LqXLbL8SkUCOBA96aSTcFSJO36WgqEhw18SR9SGyHhpYKc+&#13;&#10;+ysgApn9zCXH6hJwZORqRnjAx8BPd7rzWvATea1w8dSSDfMaD7zEVa/h1lkfuLIbuxu0RaMWLz8D&#13;&#10;FZQrpwmfUcaOSGPx4kiYEBACQkAI1DUCGPWjA+NAVfbzzz9jScw6MBRmqNDMqqI/O+uss+yvtghk&#13;&#10;9jOXHKtEICR7oTtyhoQnUxr7O5mQaBU61R0lmxaWbl5eummJd8uyko0Lmx58pe50afEFsvDN1Zxh&#13;&#10;CJdHiW7s76rI/4SAEBACQsAuAijMTjzxRGz82TIRL/E4zMK8DMnM9AxvVyl25yMC2W4WcpbCBAyH&#13;&#10;O2vH4v/5t6+t3zO+sz7D72vU/0zftjWB0kJPfrvcToPQnZWjHlNQUUTDwqVTi9fORhAMT1mk5lSP&#13;&#10;gppKEkJACAiBOkwAD5R9wwc7i+PDEsfvyGTMbHbp0sXmWotAZjNwya4qBNCKZbc7IKt5by3RWlBD&#13;&#10;d7gzGnUMGdeg+mLJYgLdWFVKUeYe0q/Xcq+sFr2K/lpWuGIJE6ZlLssPISAEhIAQqCUE2H+FuUv2&#13;&#10;Wvz2229xcokrpWbNmolAVktaT4ppNwFDd3qc2Y1C84PmBGX8AhhGUI1jkfjJlwk1HBk5KOF091qZ&#13;&#10;tSwDZtMm7ccftdJSbb/9tLZty1ySH0JACAiBVCKwdOlSZioRxebMmcNMJTvysZn1oEGDcHVpfzFF&#13;&#10;Q2Y/c8mxagQSi2JVS7N6dyEaYs2WSECsXvq18e7Jk7WLL9aWLQuVvVkz7emnteHDa2M9pMxCQAjU&#13;&#10;YQLmbpXspDR16lQ2RezRo8cNN9zAHno1uyWPCGR1+JGTqgkBewnMn6+ddpq2efPfua5fr517rta0&#13;&#10;qXbYYfaWQ3ITAkJACMQhgOve2bNnow9DK8a8JIsrjzrqqKFDh7LiMtKQH78Yixcv7t27d5wkkhkk&#13;&#10;Alky6UraQiCtCIwZs1saMyteXKy99ZYIZGn1FEhlhUAVCOzYsWPTpk24hsMHWFZWVhVS2OMtOLm4&#13;&#10;/vrrcQzLssp+/fpdcsklSGMstIy9ccWKFf8NH7GXkhoiAllS8UriQiCdCGA9FnusWRMbJiFCQAgI&#13;&#10;AZNAcXHxqFGjWN6IwIRA1qZNm+HDh5933nkej0ctovXr1//4448DBgzA1QUCGbsnsaxy0aJFkTte&#13;&#10;UQC8xb755psoydTmXpHURCCrCCWJIwSEQAUI9OsXJ9K++8YJlCAhIASEgKahrLrzzjvfeOMN5gcv&#13;&#10;uOACTLsmTJhw9913b9y48Y477lBOCFN9PI2hAGNGMlIOszIyBbIpU6bYP19JGUQgsxpCToSAEKge&#13;&#10;gaFDtXff1SZN2p0KRhjY+MshBISAEIhHYPr06R988AGbFyGTtWzZkiinnnoqktnbb799+umnd+rU&#13;&#10;Kd5NVQzDtwWKMeS/Pd7PKksKsMdoyiMo2RlMeakkQSEgBGohgfr1tQ8+0K64QuMz2q6ddsYZ2rhx&#13;&#10;WqtWtbAmUmQhIATsIPDDDz+wyPHMM880pTGyRDgbMmTI1q1bmUxUWwLM9vH4WpE0e/bs2atXr4rE&#13;&#10;VBtHNGRqeUpqQiC9CSCTPfusVlioBYMa53IIASEgBMongJf8bt26MY0YG8WRyA14bPQ9hyBjVVDM&#13;&#10;wtL/2muv3XOKqmOIQKaaqKQnBNKAAF6tV69ezR69GN4eeeSR0TXOzTVDxo8fj4VsUVERMwU16+An&#13;&#10;uoTyWwgIgUoSYHu4iu8Qp2u4zXbwL5m43C6nyxmIl93ll19+4YUXRrqc2LBhA77BcEiBoBbvjqqH&#13;&#10;YR9W8ZsrFbniySaOKQJZYj5yVQgIgWgCWN0++OCDr776KsuUWDrOzMJll10WFQk57Oqrr2b4e9NN&#13;&#10;N7EVyUUXXfTiiy8q/8JGZSo/hYAQSBIBp65lOUOOsCuSPsqtgi2Fn7wx2e8LsJedw6GvXrHuqENO&#13;&#10;jL2XER2HFW56pli4cCHfjXaYPaTZIQJZmjW4VFcIVI+A1+u99dZbkcNMjdfIkSPPOecc7HAbNmwY&#13;&#10;mfBXX331yiuv/Pnnn63CB5GR4VhMHhlHzoWAEKgVBJDCslxGu5xgIFAhgQzfES08nsbnHRReyai7&#13;&#10;3c5fflpQtHUPdZ04cSJfCaQxjPqvuuqqPcSui5fFqL8utqrUSQgkjQDLxRGzcGxt5sDicDw6MoMZ&#13;&#10;lSGTldnZ2dZ+cNiIIKLh9ScqmvwUAkKg7hFgPznmKFu2ady6bZPWbRu3btOkSbNEFqVMU954443n&#13;&#10;n3/+9u3bH3vssYceeghziLqHZY81EoFsj4gkghAQArsJsBcvroPy8vLMIGYtMzIy5rNpUtkDt4rM&#13;&#10;V3KYwdiI4JWRucuyseSXEBACdZZAMIBGLfxnYMJQrmqNMR6rLEePHn3yySd/+umnZ511lnJz/tqC&#13;&#10;WKYsbWopFL3+oFb+M1m5YvhJzQhbS1buvjixDUP3BY0Sv+FUJJw7Da00YPzdD8fJsHJBWGGW+o1S&#13;&#10;n6YHK3djgtgGhhCKDt0ZLCkNlJb4NCUVDgRKSv08Jw6+XeV+vipRdB4SFcmUyZHtTVwulzV+5Zyj&#13;&#10;oKCgTCRNQ4X2zjvv4IPbNNddtmwZkxdbtmxR61goKlMq6w8alTDcjbq/7E/S4dXwBtW8aKTmDer8&#13;&#10;KSueToIGlj1KDtB5dAN6yh8YJcXj4+QL8qcr+UpRR1Lja0xtldRXVTqRrBQVzUxSSS0jS6fsHPcW&#13;&#10;V155JdOUKMYQxZSlWzsTEoHMpnZrkx3s2iAQwMJRxZHp0ksVfdl13WjSzNPRk8V6GCUHS5WbNFU2&#13;&#10;wsEcdKfh21zs4ERJ8UjE7WANoJrUdKdzZ+u2xT1JT4FEZgSNjPx6nRsE9FBiCr6h/mAw26UgnUjy&#13;&#10;oaFu+IgMJCDyJ+fDhg176aWXxo4di4UZhrps6MuqpWQvXMpyOnrl11P0IIcq1MzrUiWQaZpeHPBv&#13;&#10;LS1VVTxgNsnMdIZElGj4UW1RkZ8kkekw8j1qPlAVybFScVist93v3+L1qqKX4TQaeAy3I+bBrVSx&#13;&#10;dkUmFY9DRTPsSpCnxePI5t/dAdU6Mxzhb0q10kjOzWPGjPntt9/uu+8+kcYALAJZcp6ymFQHNfce&#13;&#10;2L7U5/XHXKlKwF87fCUBNUPtoBFsnZ3ZKruxpinTG1WlSuXeE5KcCo8q0FWJUJoj29Fe0zLU1bej&#13;&#10;uu+mjnrxt01LVekpgkagRZbiLhazML/fb230ho0/R+4uPxdWMxLC5nQvv/wyu9Sxgv3www+fPHmy&#13;&#10;5fvRiqb2pFGG64xOTdWmqS419J5bC33rFT7JOW4qywo1BQKZumomKSWH39hY5N+sq9FFhwoZMk9X&#13;&#10;Ry6UmLrUEECzXS0dultVEZ06JlnqyqeokRndYVqKzcO3336LWGaN6zhhvHHLLbckVaGuqBIqkxGB&#13;&#10;TCXNBGnx8pt/CeJU/JKZlJLRE3p7tPfhdzXlXtcwEOaMDC9TlhWnkzAm6WR5GC9SZ1X1VSjx6KXY&#13;&#10;ZxnKprZDkzIJaVThIp9IvpVMPpr34mWbecnOnTvHJtWiRQt2KWG7Ej64nGDXj7vF2GiqQ5TXWFUB&#13;&#10;DXPSzfTMVP1ESQfB3YEMr76Rq1865Skwncp8tJpRqPLCJSdBs2VT9nlWUGnGdW63u0uXLmvWrEE4&#13;&#10;s1I0JTP8F1ohaXIiAlmaNLRUUwioIYADizZt2vzyyy/77bcfKWLOjw2Zeb5kyRI2QmGyEgszbP9P&#13;&#10;OeWUp5566tBDD+XziusyHGQom8lWUxVJRQgIgZokkJWV9frrr1uKsaiiIKtFhdT5n2osaeo8Jqmg&#13;&#10;EBACJgGEreuuu+6FF15g1SQOLxC58BjUunVrrrI98Nlnn41TDM6Zx0SLhqyG0e4dd9yx1157ncHW&#13;&#10;lnIIASEgBHYRQNeOV1g06HGPNBy/iYZs16Mh/xcCQqBiBK644grcXuCpnwHuiSeeiPcg8z789Q8c&#13;&#10;OJB9efnZvXt33MBOmzYNGxE0avfcc4/lAqNimUgsISAEhEB6ERCBLL3aW2orBJQQiLskCqMxDit9&#13;&#10;Jis5rJ9yIgSEgBAQAgkIyJRlAjhySQgIASEgBISAEBACdhAQgcwOypKHEBACQkAICAEhIAQSEBCB&#13;&#10;LAEcuSQEhIAQEAJCQAgIATsIiEBmB2XJQwgIASEgBISAEBACCQiIQJYAjlwSAkIgFQmwVQBONz76&#13;&#10;6KPly5eXLR/uyFW5EC6bsPwSAkJACCSZgAhkSQYsyQuBOkcAD9qjR49+5ZVX8DFWI5Vjg3P2Wnnw&#13;&#10;wQdXr15tFmDFihVs0/T++6O93lKRyWqkUSRTISAEqklABLJqApTbhUDaEVi1ahXaKTa1NF2LFRQU&#13;&#10;fPjhh7glW7RokT0s2IJp+PDhpjdaM0ecejdo0ODtt9/dtAkZUZRk9rSD5CIEhIBKAiKQqaQpaQmB&#13;&#10;dCDArnNsTPl///d/uIelvkwgsmnShRdeuHbtWjurH7n5Hf7P2KmJLTUjA+0sjOQlBISAEKgmAXEM&#13;&#10;W02AcrsQSEcCCGFWtRs3bowDWPRV7I9kBVb/hCyYiGSz9cik2Gilbdu27LgSGWidR0W2wuVECAgB&#13;&#10;IZD6BEQgS/02khIKgVQnwN7hPXr0qF+/vsKC+ny+X3/9taSkxBK/2ISYeUkkP9mFSSFnSUoICIEU&#13;&#10;ISACWYo0hBRDCNRiAlOnTj3qqKOoAGb+v//+e4cOHdq1a2fVZ968eei6mOVs1qwZ0lV54hQqsV9+&#13;&#10;+WX79u29evVC6mKjTAzFrERiT8ydiWPDJUQICAEhUBsJiA1ZbWw1KbMQSCECmzdvXrhw4eDBg1eu&#13;&#10;XPnJJ59MmjRp2LBhpaWsdtTQad17772vvfYayjP+Peigg2bPnh236Mhht99+O1ZojRo1evjhhxcs&#13;&#10;WBA3mhm4bds2lhGQ3aefflpegglul0tCQAgIgRQkIBqyFGwUKZIQqE0EZs2aVa9ePRRa6MlGjBjx&#13;&#10;73//G2Mylyv0bXn66afHjx///fffY/u1Y8eORx99NHL38chKvvvuu0hjLBRgjnL69OmmPBcZIfI8&#13;&#10;IyMDfdvHH3/MtCaLPSMvybkQEAJCoJYSEIGsljacFFsIpAqBadOmod966623brvtNkSlW265xSwZ&#13;&#10;3sLuu+++J598EmmMEFRZe++9N7OWccvtcDjGjBmTk5Nz+OGHjxs3rrxo5r2ZmZndunWLm44ECgEh&#13;&#10;IARqKQGZsqylDSfFFgKpQgAfrSeffDIiFCZfmItZxfruu+/Qig0aNMgM+frrrw8++GDratTJBRdc&#13;&#10;cM0110yZMoVEHn30sair8lMICAEhUOcJiEBWK5vYwDhH5V+thFBXC41HB6V/8T1EVIee/ncBQ2lg&#13;&#10;QDZ//vzzzw+JUzt37nznnXcJnPrtVP5ds2Ztq5at2rRuw3lxcfGcOXOOOPwIzmOPL7+cOGrUC5iO&#13;&#10;zZ07lw0AWLPp95fxdhF7S3khTvXVLS+rqoUbWNap+6taGWrvXQrRKU+q9lKVkqcKAZmyTJWWqFQ5&#13;&#10;Ouc117SM8Ge9UvfFi2wYHqdb04LxrkmY3QRKAvr0jW6/YSiRK/yGO9f9p8e5OEDvo+IIGtqGUvfi&#13;&#10;7Us3laxeWPQrhZw69ceA5jOaFSzc8UthSUFWy+CUOZ9Pm/1jq/1z6nd26h5j7pYfM7MzXn3y3cKi&#13;&#10;7VkdffO3/WwE/37YgprRKrtRvif3oYfu6t69vaad6nQ6cnJ8xxxzoMu1SdO8lSyyq9BX9PjcgsZb&#13;&#10;s6wsKplCmehU9pzOuW2ymW9Vgi/odmTnuTsoadlwQXWHzgdcSdnKVDwlfwQ9jjynO1MdPbW1dBQH&#13;&#10;NnmD23VNdBxqwaZXaiKQ1cr2znFnOTT2UVb4LVaYVK1EmiKFRgjYXOLwKRPItJ2BbQEj4FMkbyPY&#13;&#10;Ffo8hd4tJYGdhf7NSASzfp/Ze0B3R66fn4f8c795c+dvL9426JiBm3as7TqgzfFnDn7236Oat2ry&#13;&#10;3Xffd+jexp2vFZRuQLtrHkEj2CSTT5DnmmvO2rhxy6RJY//6i22Z1txxx2Watr3ygwS3L+ifX+Bt&#13;&#10;kFWqRCCjskX+HIUPhq45kckUJqj0C6C0XElIzKG7+UtCwkqSdDiCBUoSkkTSmYAIZLWy9fEmoOl0&#13;&#10;a7t6tlpZCSl0fAKO8ChbiSaA0Xo4MTX6NopLqXSkMP74v+bwlfhOGHHUiWceHQggXBkjLh+6bOHK&#13;&#10;Bg3zGjbJ5xF1u11njxy2ae3m3Po534z7sc+AHlj3l/iDkW72w7Ofgf/7v3+uW7dm7dqNnTq16tSp&#13;&#10;fZgLImRlGYQSdoX7bV6P+HArE+pQkkp0jvLORhOp8O9URpfKZaswYIlY0wREv1rTLSD5C4FaSwCp&#13;&#10;q35+bl6DXKQxKhEMGh27t8tvXB8Dx7Ur19992WMrlqxu1b7F+tUb581cOOjYgYGIDZfKVtrXvHmz&#13;&#10;ffbp26lTh7BiTJFCr2we8ksICAEhkMoEREOWyq0jZRMCqUgAOczh0D2ZHp/XhxAWqakNhI3xPRnu&#13;&#10;vxav+vrz7484/uBN6za//+LnF998Zt99e/i8u3fAjKkYQlh15DDGlhnWJksxiUuAEBACQiDVCYiG&#13;&#10;LNVbSMonBFKNQEZWxvxZix698blN67c4nHG+Id5S776H7P3yF08wt7mzsHjkvReecuHxPl8Caaya&#13;&#10;VXTNm7fo+uvuXLhouenzrJrJye1CQAgIAfsJiIbMfuaSoxCoxQTQgWGkf+uTV3lLfXkNcszJytj6&#13;&#10;IIp16d2xW99OmDsGAgFvSWWXTMYmmSAk0K5di0suPXVo0PXCBqcSi/4EmcklISAEhEAyCIhAlgyq&#13;&#10;kqYQqMsE0Iq1aofjFT0YDITWl5Rz+JOoEovK0sjOzu7atXPGTq+2cUPUNfkpBISAEKgVBEQgqxXN&#13;&#10;JIUUAqlFgGWVqVWg0IpjNHFVdCebYnWR4ggBIZCOBOLYf6QjBqmzEBACQkAICAEhIARqjoAIZDXH&#13;&#10;XnIWAkJACAgBISAEhECYgAhk8iAIASEgBISAEBACQqCGCYhAVsMNINkLASEgBISAEBACEAjZgaax&#13;&#10;JagIZPIWCAEhIASEgBAQAjVMAFHswgsvfPzxx2u4HDWXvayyrDn2krMQEAJCQAgIASEQJjBmzJgJ&#13;&#10;EybUr18/bXmIQJa2TS8VFwJCQAgIASFQwwRmzpy5aNGiadOmTZo0ye12u1zpK5akb81r+BmU7IWA&#13;&#10;EBACQkAIpD0B5ignT56cmZnJvmcOR1qbUYlAlvZvgwAQAkJACAgBIVBDBO6+++6RI0ciii1duvTm&#13;&#10;m29OsPlHDRXQvmxFILOPteQkBISAEBACQiAdCOi6nuFBwNCprFtzeULn8Y+uXbuaF7Ae4674kdIj&#13;&#10;tFxG6VF9qaUQEAJCQAgIASGwZwK65tBDe5Tt+dAdeuH2nZ98+VvAH0QkczodC+ev7Nh2UOI7fT5f&#13;&#10;4gh1/qoIZHW+iaWCQkAICAEhIASqQ8BwO7JzXB01Z8U2sdV1V2ZJmybFIadiIaWXsyAf47AKCXPV&#13;&#10;KWVtv1cEMpta0NAMQwvyZ1N+ko19BBTq2HWXQ/cFDa9hKEnUH3rmQk+dwg+hU3eqQksdlVTTKg/1&#13;&#10;LA2oQUeaAUNzhfoStWVUm5p8T6zGr/GT0Be+xguRvALomu7QPJpe0TrmZLsHDzl0V3ncjRrVmzlz&#13;&#10;866f8v/4BEQgi89FeWims0GG1tTtVKOSRQesvISSYNUILN9RvLyw1KnC9CEsNhmHtsirWkli70JA&#13;&#10;aZWdk+kIBhWJAaVBY0lhkTeoRujxBx2NMvUmWbEFr2JIwwzHsPY5Vbw55jaaY05B6ewCr1MFPcS7&#13;&#10;VvUCezX0qpIY6SAznA2YRYopuATYTwAFUg6fZRpFUd58UFKwZXknKjW48+6iYXi9avq+XQnWzf+L&#13;&#10;QGZTu2Y68zP0ZppL1UPJMKVSL4ZN1Uy/bPRF24onrt7mwbii2kfQMJpmuq/r00qpVkZBwayaBf2B&#13;&#10;hdu8xQE1Ah66wJ4NFE5kGA0znMPaKxNnqfW9v2+atblUSeOWBvWDm5Z2r7/DqwYePb/D48jVQwpL&#13;&#10;+RRYT2hNnRgeR57HodajqXzka6o1ayxfEchsQs+UpRZSaPMnR50igG6MDltJn41CiylLv2G4VApR&#13;&#10;anvrIEoAVXoAJBMVisWox0llfZmyzHTqbhXSNsvHSCdsFq2mdVNSgxLVFmn1kwdP5bOXVuyksiaB&#13;&#10;FFSKStMIASEgBISAEBACaUcgnZ2Q0dgikKXdEy8VFgJCQAgIASGQggTED1kKNooUSQgIASEgBISA&#13;&#10;EEgjAh07dhw7dmyDBg3SqM5lqyo2ZGV5yC8hIASEgBAQAkLAdgJsZ9mrVy/bs02hDGXKMoUaQ4oi&#13;&#10;BISAEBACQkAIpCcBEcjSs92l1kJACAgBISAEhEAKERCBLIUaQ4oiBISAEBACQkAIpCcBEcjSs92l&#13;&#10;1kJACAgBISAEhEAKERCBLIUaQ4oiBISAEBACQkAIpCcBEcjSs92l1kJACAgBISAEhEAKERCBLIUa&#13;&#10;Q4oiBISAEBACQkAIpCcBEcjSs92l1kJACAgBISAEhEAKERCBLIUaQ4oiBISAEBACQkAIpCcBEcjS&#13;&#10;s92l1kJACAgBISAEhEAKERCBLIUaQ4oiBISAEBACQkAIpCcBEcjSs92l1kJACAgBISAEhEAKERCB&#13;&#10;LIUaQ4oiBISAEBACQkAIpCcBEcjSs92l1kJACAgBISAEhEAKEXClUFmkKELAFgK66lwMTeOv+oeq&#13;&#10;dKpfkgQpKCykEmgJilr9S2ZllZTTTIRnT9Xjpyqd6lOSFISAEFBCQAQyJRglkSQSoCcLGiq7sdKg&#13;&#10;4dCCSoSocLmMDIfmcSjotYOG4Ul5nbVL19y6ouYIpWMYitrCfAR1TSXBDIee5dTdDgXCj1PX+SsN&#13;&#10;6t6ggtSoLPU0jKChq3mSw/R0VQ2bxM+BJC0E6i4BEcjqbtvWkZoZRT59WaHLQWeh4kC2+3XjhuKA&#13;&#10;muR8hrZPQ+/F3b1+ukUFh+F2GE41FVVQmtgk3A7twKZer6FGpqAt6nvWF/rWc6LiMFx6Zo67jYqk&#13;&#10;/k7j0m71fYoKh2psyfaiFxcEeJSrX0KAIRaf0mFVngehrPrpoeLl2cvOcbVSMlBRUCBJQgikHwER&#13;&#10;yNKvzWtbjelvfEFNRS8WqnnA0LZ5AztVCWRBerJgfY9BCVUchkNX0buqKErcNBAlMp2G0zAUyBRh&#13;&#10;xadDDwYN/uLmVtlAI6i5K3tP4vi5SKDKDn2107HNq0bfBjCUqQHDr4oeAplhBJTVVRISAkKg8gRE&#13;&#10;IKs8M7nDdgJ0/0okAApOOsh2/ClJ0BQTkScUiRRqSpXU9kEUUCM+7U5HSVMktdJqEoeb+exVPzkz&#13;&#10;qXA66UKv+tAkBSGQ4gREINNKSkpWr15dXFxcv379Vq1aORwKx8Qp3vpSPCEgBISAEBACQiAlCKS1&#13;&#10;QIaO/q233ho9evTy5ct9Pl+9evV69+49cuTIAw88MCUaRwohBISAEBACQkAIpAeBtBbIRo0a9eCD&#13;&#10;D7pcroMPPrhly5Zz5syZOnUq/7788ssDBw5MjwdAaikEhIAQEAJCQAjUPIH0FchWrVr14osvut3u&#13;&#10;W2655ZJLLqEpCgsLb7755k8++eSZZ57Zb7/9nE5nzbePlEAICAEhIASEgBBIAwLpay81bdq0devW&#13;&#10;9e/f/6KLLjIbOjc396abbmratOnvv//OJGYatL5UUQgIASEgBISAEEgJAukrkM2aNcvv9zNZGWnF&#13;&#10;3759+549e27ZsmXevHkp0T5SCCEgBISAEBACQiANCKTvlOXatWuxHuvYsWNUK7dt2zYQCKxZsyYq&#13;&#10;vJo/9ZAjUvPPSkmV9wArQTkRAkJACAgBIQAB8YdS+x6DNBXIWF9ZVFSElRiuLqIarUGDBlzdvn17&#13;&#10;VHg1fxYVFRcW7tA0n5mO2+3KzMyoZppyuxAQAkJACAiBKAI+n7+kpDQyEC1D5E85T00CaSqQBYNB&#13;&#10;HlC0VijJohrGDMELRlR4dX6S0ejRY6dMmYFzctLxen2HHNL/hBMGW/JZdRKXe4WAEBACQkAI7CLg&#13;&#10;mj17/nvvTWDYb4bQ3y1bttHlkmVquwil6v+jxZFULaficiEhcZAoT2pU0mZIpGFZVIQq/ETldvHF&#13;&#10;pxxwwH6WBBbOXKXMV4VSyS1CQAgIASFQ5wj499mnx957d4+s1113veD3i5IsEkkqnqepQIa85fF4&#13;&#10;kL1w0B/VLGZIRobi+UTkP0donx2Z14/iLT+FgBAQAkJAJQEG/KbGQWWiklbyCaTvKsuGDRuyynLj&#13;&#10;xo1RkAlBXMP5RVS4/BQCQkAICAEhIASEQJIIpKmGDJqsr2QmEecXI0aMsOCyr+Wff/6ZlZXVoUMH&#13;&#10;K9DGE+RjVGiiWLYReflZOZxOLA3Lvy5X7COA+UsgEOSFtS9LyalcApgiYekhbVEuIBsv1JEuo6Cg&#13;&#10;4KuvvlqwYAHTVp07dx48eHB66kTSVyDDA9mzzz47ZcqUpUuXWs4vxo8fv2jRIjxf9OrVy8aXyszK&#13;&#10;sXnzlpISb6tWzU3bf9sLIBnuJhD0B7atXFO/TcvdQXJWQwSY61+yaG3TZvXrZWeKTFZDjWBl6/jr&#13;&#10;r5X5+Xl5ebkik1lQauhELyjYtn37jrZtW9XqLgMlyNVXX40/dnyzMz2FcNa1a9d///vfAwYMqCGw&#13;&#10;NZZt+k5Z7r333vvvv//q1at5FJDNZ8+ezS7jbG1ZWlp60kknxbrDSH4TuWbMmDd58o+a5k5+XpJD&#13;&#10;IgKYX/iKixd8MQVDjETx5JotBFxu58fv/7BubUHYCtOWLCWTcgm4P/548pIlKzVNluyVy8iuC655&#13;&#10;85aMHfttre4ycGhw3333IY2dccYZX3755aRJky6//HK0JHfeeSeuqewimSr5pK+GDLP9Bx544Jpr&#13;&#10;rvntt9/OOeccbPwx58/MzDzttNMuvfTSGmmfsOF/+orINcI8QaaswkhwVS7ZScDhdIiRsp3AE+SF&#13;&#10;DkPaIgEfOy/REE5n7f5MMU35008/9evX76GHHqL/hd5dd921cOHCb7/9dsaMGYceeqidPGs8r/QV&#13;&#10;yEDPXPV7771nqscQxhs1anTAAQdEbaZU4y0kBRACQkAICAEhUCcJYMaNG/YjjzzSlMaoI1Lm0Ucf&#13;&#10;jars119/FYGsTjZ6uZXKyckZGj7KjSEXhIAQEAJCQAikN4GwWhQNTrTnzopRcbEvTtyYq1atImWU&#13;&#10;I5FXO3XqxJwVlyID0+E8rTVktjUwlshhL8mJjcPcxAnrn4lWtYfetgrZmZHu9riwImKaREmuuqE5&#13;&#10;XC4+AQmSC111OQ18+bCRQ8KVfXpQc7mDHneQZFUchlN36SEjwgSlU5FPVdNwOxy0hWEkolfxtIOG&#13;&#10;5vboHo/BSYLDozl1B5wdHtZaOhOQMVw6H7TEb1mCfJJ9SXd5KKBLD/kjVHAwo+72OPdIr4I5BTXD&#13;&#10;8ze9hI2h8QhQCTrX1H1KK1jl2h8t1GUwgxxui6R3Gaw5mz17rl7FL51rwYIlfn9eLPPCwsLYPQxR&#13;&#10;lCCQ7djBZoPpdYhAZkd7o4x9/fVxEyf+mlDScqxdu55VlkuXbhDPF5GtUhrwbfcVIx1FBlb5nN5m&#13;&#10;fbEjkLjT0fSAz1eycv2c18YkXkqGJLElK/hdZsyGD1Utn6453Y6cqt6d9PvotreW7ODbr6QxaIQs&#13;&#10;p+Fx7qEx6HLmzl5bWDA1J3cPqyxTnN5Wr395YakieUyjH96eF3A79kCvgs8EqTg1l25zS8wAAB1H&#13;&#10;SURBVMuRvaf4zgULFi1fvj4/f2riV2NP6cj16hNwbNy4uaBg+4YNzyTuMvAlsXbtZmsnpSpkzKLa&#13;&#10;Hj0GTJw4L+FIttyEuau0NHjEEf1jY5ibbEYla9op4ig0Nn7dDhGBzI72HT58+BFHHLnHFfuox3gu&#13;&#10;ZYOLqCZBG+NQIwD8nXBFekQaAj9kgT19EZBL8FQWRJmm7DDQyanpY5UVaXdCytuCmhp7bFwUzG4X&#13;&#10;H+4wmMSoiZKy8DQePHSzCsvHuGLP9Ha33h7PKkSPfp22CCbWau4xK4mggkCFuwyjXr2sevXqVTlP&#13;&#10;dAosfqzy7QluRPbisTPFMisaohiBsTtNWxHq6okIZHa0bHb4sCMnyUMICAEhIASEQC0hwOwksleU&#13;&#10;hws8HuAOozoSZC2pfXQxa/eK2ejayG8hIASEgBAQAkKglhBo1aoVM6rLli2LLO+KFStwCNqyZdr5&#13;&#10;5RaBLPIxkHMhIASEgBAQAkLAJgJ77bUXSjK2zIm0GJs4caLb7cY5mU2FSJlsRCBLmaaQgggBISAE&#13;&#10;hIAQSCcC7FKI4PXzzz8//PDDa9asWb9+/dNPPz158uQePXrst99+6UQiVFed6dt0q7PUVwgIASEg&#13;&#10;BISAEEgFAuybdOWVV+Kdv3Hjxqym2rRpE/OY7GWZbl5haQsRyFLhgZQyCAEhIASEgBBIUwLr1q37&#13;&#10;4osv2GUce7KOHTsec8wx7du3T0MWIpClYaNLlYWAEBACQkAICIHUIiA2ZKnVHlIaISAEhIAQEAJC&#13;&#10;IA0JiECWho0uVRYCQkAICAEhIARSi4AIZKnVHlIaISAEhIAQEAJCIA0JiKd+Wxud3VK3bdvGXqqN&#13;&#10;GjXCz4qtead3Zji52bx5M/82aNCAfRNiYWBMGhsY3ri3TDBbfLAICC/SeeGjzDX5UQECLOuOXdnN&#13;&#10;0iqOqLu3bt2K/+6MjIwmTZpEXbJ+mnHY14X1WVagnFSEQNwH3rwxqjliY0ZFMO/auXMnzcErw8eN&#13;&#10;naErUgaJE0lg48aNfFjK84aKo9QtW7bQFvn5+eW5sOcqXyev15ubm1u/fv3IxK3zisSxIsuJzQTE&#13;&#10;qN8m4GvXrn322We/++47XioEsjZt2gwbNmzEiBFpuF2XTcR3ZcM37p133vnwww/x/szHiN7i4IMP&#13;&#10;vuSSS2iCXVE00wuOuauaFVhSUnL22WeffvrpZghixJgxY0hq+fLlCHZ87w444ABWa3fo0MG6RU4S&#13;&#10;E0DAuvbaa+l4IqMBs3Pnzk888YQl/rIM/r///e+sWbMYwCBsde3a9fzzzx88eHDkXTNnznz++eeJ&#13;&#10;acbp1q3bBRdc8I9//CMyjpyXR4BFbTQEfXysHMwtjDVojoYNG3L+1FNP4bSTz5QlRnPCF+zxxx+3&#13;&#10;nnyGOrTF119/TcvSiIgUJ554Ik2GMF1eASQ8igBvwcknnww9vlTgjbzKh+iVV175/PPP6USAz9jj&#13;&#10;yCOPvOyyy8wGsmJ+8sknb7311tKlSxHI+Drtu+++fJ26dOliReDk448/Jg5u8c04OPq66qqrOnXq&#13;&#10;FBlHzmuQgGjI7IC/YcMGeosZM2a0aNGif//+dCG/hY+//vrrzjvvjPtNtKNYaZAHCi0Iv/HGGziD&#13;&#10;xv0gqOfOnfvSSy9Nmzbt1VdftXoUeveffvqJ1snKyrI6HvZTQ51pQXrmmWcee+wxUthnn30YpJIO&#13;&#10;n7Zff/31zTffbNeunRVNThIQwPHjt99+C0P6EoszXRESgPWT1+TCCy+k76EvocPgZOrUqdOnT//X&#13;&#10;v/51yimnmInz86KLLsKHJLJaz549Sfabb75BqkZKGDp0aIICyCWTAKOURYsW8YTTFhYTzjl45unO&#13;&#10;iUA4AxjaC8kYGYtLZkxaCrkBYc78uX37doQDoiEo8IrR09OC991335IlSx555BEZcFp4E5+MHj2a&#13;&#10;PqFv375R0Xg7br311vfeew+9Pn0H8yp8rHCdOmfOnBdffBFNmBmf8wceeICm2XvvvRlzzp8/n1t+&#13;&#10;+eUXPn2WTDZq1KiHHnqIOHzBeAHnzZv37rvv8gUjjshkUdhr7CfNI0eyCeCDuGnTpkcccQS9OHkh&#13;&#10;JfAm0JfwGvA+JDv3dE4f3zatW7fmA0SHYXLgM4STm2bNml1zzTUWmeuuuw6F2ffff09vZB0FBQWM&#13;&#10;Tc04OC2k48dBzgsvvEBfRSAj0eOOO45mvemmm6x05CQxgUmTJkGensOCbJ4UFhaaN9L9nHHGGc2b&#13;&#10;Nz/vvPMYxhCIUu2ee+6hEQ866CA0MYTA/9RTTyUOgxxUMmacu+66izjoPpk1M5OSfxMQgOHq1atX&#13;&#10;lT2Qfen7kb3+85//8I3idoAPGDCA94WTqCajpcz0eSNoi4EDB9L9myFjx47F/Xrbtm3RmSUog1xC&#13;&#10;IAYaqi++RXQHeN7ik2KBNfnwyvBp6t27N58yM4TRCLp5mL/88stmCAN7NiBiWEjDISgTyGwA+jbe&#13;&#10;NZRkZhy0Yn369CELBpYIzQRyF6MXvmAjR44048i/NU5Aq/ES1PkCYFoxZMgQeotx48ZFVhZdMcYx&#13;&#10;5pAlMlzOFRK4/PLL+eIwoIxMk4ljdGMHHnggfQzhfAGZYUFow/wiMlrkOYNL0jnrrLMiA1GzkQ5d&#13;&#10;EdPQkeFyXh6B5557jmeeHqi8CAi+bJlCz4G8a8Ux3yCcd0+YMIHABQsWdO/enR6IuWMrDnIb85W8&#13;&#10;ZXRgVqCcVIoAghR9P8IBijHzxtmzZ9PNJ+iweXdQW6JaRk8cmRfyMQ194403RgbKeRQB9FjgBRTf&#13;&#10;FuRXPiaxAhljRSLce++9kfe+/vrrMB8+fLgpvQEf+QwbGFOMNmOip0Q3hjzN9DQhr732GvIZIxmr&#13;&#10;cQlEHMRagMlNc/ATmYWc1wgBWWWZdN3kypUrGYsw7qTnjswMmxj0+UwH0PCR4XKuigBfq8WLF4OX&#13;&#10;AWVkmii6mCOjm2eESjg6FdqIsSOq/shokefMJvAzykQJGY5vKPNl5BIZWc7LI4AnbmZeELnKi4AE&#13;&#10;QHMgkAHWisM8Mqovhv70MQT+8ccfxGFyh87MioOZM3HQaJpxrHA5qSABZjBvv/12sPOvNTuJWMxr&#13;&#10;grqrvESYNebhZ7LysMMOi4zDx41WozVRxkSGy3kkASQk5naZi+dAlYXpWFRfwDPP1CQkowwoBw0a&#13;&#10;xJwjTcYYkgR55hHFmIFhKtlKn5cIgQxpjJfOjIMoxhfMalwCeYmYpSEOAyHrRjmpQQJiQ5Z0+Hyz&#13;&#10;GL4z4cX6vsjM+PbRizDnwicv7rq/yMhyXgUCfJ5YNoF6MrJ3Jx0majB8QZtiYmfuBhXX/vvv//bb&#13;&#10;b3/11VdY+PGh5JN3/PHH8ykkPh87vllYKEdZWnAVjQJzoMhkVSheut2CfEwHjzKAfpoFLgjBGPZh&#13;&#10;8oKKBYwmDdqCaFGcucQ4ntbkKufQpkXixqGzMeOkG9tq1hfmqOpRkzCbHLlelX4aoyWkBIwuGDqC&#13;&#10;F+y8F9YIB4GAV4n3K/IuCoO+B/MmXiuuRl2qZlHr0u2YorJsyKwRk4xMQUbVDnpMFtNx8LGKvMRL&#13;&#10;hNqM7xjdBx8r5ppppqg3ghBaAZMY8+vEF4ylr1FxCCEOLStfsEi8NXguAlnS4TMvRv/B5yly+EKu&#13;&#10;9Eb06MhqDINEIEtGMwDc+t5Z6WM9gwEsUhcKS5qAcKQExo7/+9//mLJBSUb3w1zkp59+yk9sMhiJ&#13;&#10;0kA0Ex+v2JXkfCtpXJrYSl9OyiNA98zghD6GSTGGIhx0Nl9++SXWx08++SQmYtxokqSjikoEzqiT&#13;&#10;uZdwbPv4t7w40hZR6CryE2sKGgIVy7HHHhsZH+0Xjz1rWXjIeREw9eM1ef/995nExOKCmLQILxQf&#13;&#10;t6gFlWb7MtTkiExQzssjgHI39hKfKcLpHcwvlRUB2jBH+0gEAvk6IX5FDfgJJ4Qvm/lGEHOPcaz0&#13;&#10;5aSmCOzWcNZUCep8vow+6eNjVxuhoObgKu9MnYeQIhVEJsCuBfNYTGgxLzNLxaQAPQ1zyghqWCBh&#13;&#10;qIR8gIkG2jJW7RGHBuJAPcAXLaoihNC4NGJUuPyMJYAOgIE4uK6//vqJ4YOlLWgiGejfdttt5uSL&#13;&#10;STIuZ/jT95NsReLE5i4h5RGgO+fJhzmLJPgiWdEQBTDX4190zIxPeDUw/sNfDO8CLwi+MIhJW9Cg&#13;&#10;3BU12uQnXzzEOCJbCcpJZQlAz8Qb2S4kYn6LwMvBT/6N+3VCmOaq+daYcWK7IeKQhRmnssWT+MoJ&#13;&#10;iIZMOdL4CfLQR10ghIMXKSpcfiaJAIN71uGzaBzrCsz8LQskFpEx54JkYE2c4XsMBcwVV1yB6IZt&#13;&#10;B7oBs0ixvQshtKA0YkWaDKt8dC1MkZjKMG5hMgvJGNtkrJsRfy2Xb3E5E9/kbP6bOE5FyiNxTAKT&#13;&#10;J09m0grL7kMOOSSSCZxvuOEGumrmKM2OnBcBmycsL/HRgDCNRo04HHzHIm/kPPxtk49bFJUq/jRh&#13;&#10;Rt5MSOyXJ/EbQTORQuI4kVnIeY0QEA1Z0rEzBOFliDVu5UvHwcA0avST9AKlXwZMjd1xxx14UqDj&#13;&#10;Z6Ukzl0j7ZRZiHTmmWda0piJBytabM+5EctZWpAOiW8Zc5dR8Aihcc2RaNQl+RlFAKUjIpcljZlX&#13;&#10;mSP+5z//yYuAi1dCzJmvuJwZ4puczX/jxqGNoubOosogP6MIQAxPpPyL1BWlmIQki/7wjBClVqER&#13;&#10;mUTjvaDViMPzz0mUkpjG4ovHjVH3RuUuPxMTMHsH2EZ1H+a3iI7DbDL+NUOiUkO7aX2daAjiRKVD&#13;&#10;/Mg4UbfLT/sJiIYs6czpcnhhWBfGZ8t8f8wsmdpnrIkcgL1F0guRxhnggActF8578FqJz7ColZKA&#13;&#10;YbjJZyuKEB87Go5+hWZi/gXrMSQAZjyjohHCl07MlqOwxP0ZlzMxEdQgzKwx5yZJTJWjUkAypi1o&#13;&#10;kcRx6LrMOFG3y8/yCPB2sIIY7Ki7ouLQXoTEvhoQxviVbxf2YejMkMnMTxlWTVYK2JaZV6OMn6wI&#13;&#10;clIRAiCld+DVgCdW/NYtwCeETSxMq1bTkS/viBXBPCGE75j5ThEHaSw2Dl8wK07U7fLTfgKiIUs6&#13;&#10;c/obXgYMZVjnEpkZq/N4rzBdkjF9JBa15ywcu/TSS1kWjnoM4/FYaQzTJQz/cfseZX2M9My9CFvm&#13;&#10;J4+JNj5n+PWNLB5CNv0ZX8yoNVCRceTcIsDafjQu+NO3QswTllsydscRCT+ZR+Z1YKE+4ldkNBZm&#13;&#10;8rN9+/ZmHJRkmDfFxkF6MONE3ivnCQj88MMPdMn4dbNm8K3ITGVi44/rOCvEPGFlBi8Ljz0thZSA&#13;&#10;TMaXje9bZDRaEIkB51iRUlpkBDmvCAHowRB5F31kZHzMMfk6YVbBckvCaTu+V9jCRsbBNJDlSuZK&#13;&#10;8PLiIOoRh6bk+xZ5r5zXFAERyJJOHtMZvne8PxjGWpnRu7P1GD9xT2oFyolyAlgrYzTGtnqPPvpo&#13;&#10;7Lo8suNjxNdtfPiIzB0n43QqfA1Np1k0E8IZi9FMRY4ZEwszhAm8mkUtJo9MR84tAjzz7IWAg0pT&#13;&#10;9WKGM2RnFQUClulJAXevLONH8CWmdSMNxEYLTJOZnvzwlEEcRLQff/zRioOTWPz9oo+xPDJYl+Qk&#13;&#10;AQHUY8i1YEdNEhWNvpx5ZMzFojyJfPDBB3T23IKGhncKi0zWvTLvad1O+/ITEYGdr2KTtaLJyR4J&#13;&#10;8M2BIS9OJF7u4idSGk1grqzEDADhmHWyDBGtNFk2g7CFpEXvQyBxeMt418xFymY0bmFIyRjG2l7J&#13;&#10;ul1OaoSAk21JaiTj9MmU6Rg+edgs083QYfAK4TaG5XusWkJ5hm2TqYNJHyC21ZRv1v333880Fmbj&#13;&#10;nNNn46HXPDhHN4a8xUcKKwr6e7RoTCgzHYPIxXcKh0xoDrDrN6dykABoQUQ0bmc8yvQlPxHyUAOw&#13;&#10;7izK5a9tFaxdGaFNASyKYbQpKIbpthGq2GkUV0nIuyy9pC14QSCMFg3vr+gdCcEV1t133827g6M4&#13;&#10;FsbSRaE2YJ9E5qC53YyDtgzX8MQhHfZVFCGggg8GrwabuDNWPPfcc2O99dJevBQ0BEMa3hTELyQz&#13;&#10;HMhhgslHjBeEQDKijcxmpWm4helmVsww+CQOjUtIBQuT5tEYmbBOgu8PJnp0GRYNRF5Gi3x5+IIx&#13;&#10;tufrBH9240UZfMstt5hDQb5OLHrlLUACM7VlbO2K6zi+YMwMmD570aVZcZDAEJfNRU7IcKyuPfTQ&#13;&#10;Q60c5aQmCfBZlCPZBHj68X/NYIU3h/EKbxHfKUaWeLpKdtbpnD7dCR02B4IvnUfkwYePzpspY/gg&#13;&#10;kOF2gY8U3yxah56JZkLvxVgFwcsCiNCG+T8NxyXikCbfR7wxMX1jxZGTxATQCrO9gcmQ7floGhqF&#13;&#10;TfcYpls30qOfdtppJl7cKdPB0C6HH3448pYVBxkCIduKw5tFHERnpD0rjpzskQBjElMl+dNPP8WN&#13;&#10;jDTMLDNtxKNOe5kfLtZjWvsqchejTRYvs06Zt6Zbt27oWmgLXhDcLMdNUwLjEmC9Ea8DNhVIyVER&#13;&#10;UFLyXYIqbCEMZ2izYJmJfismLYhumDhc+v/27iNEiiWAwzg+c7ysYMKDacGEeFEPovIUdxFcFQOi&#13;&#10;oKLgQVA8KOLNgx4EERXBDCKoGBYUT+JJxYwRMWFAwYNpzWlN73s2jPNm7el9s9s948y3B5mpqa6a&#13;&#10;/o07++/qrurg24ljnvnz53PEmKrD6WnG29Lr8LFyRQchL1XHB/kV+M2M5XzGw6LumwMUfoJVlVl5&#13;&#10;vKqqijn/Rb3Hed45hsE4Ug/GS/g1S383fJcFB6Mc1gflLAbLaUrOjlGfcDZmzBj+8KRvwmMGbw4f&#13;&#10;PhwszsT3GoeVLNGUaiGjsk9/K8CHwhE/6YqwSzIjFge32UmvTMalDn9jOHznTCU3eGGuX8bMCc6a&#13;&#10;UYextKAO5zG5IWlGnfQ2fVxXgL/WDLeQAEjAYXTBgDGfBcMtjE1yGMmsWP7YZ7TGrw9D/gyhMbrD&#13;&#10;EQt1qJlRx6dZBOAlwgZfSnUnUjBOyf92jlv44iK38SuTMVuZlsHn24nfLI4z+TS5k1hlZSXjl+md&#13;&#10;Mjgd1OEolN8+FjqpqKhIn2qWXtnHyQsYyJI3t0cFFFBAAQUUUOA/Ar/OVf+n2CcKKKCAAgoooIAC&#13;&#10;SQkYyJKSth8FFFBAAQUUUCBEwEAWAmOxAgoooIACCiiQlICBLClp+1FAAQUUUEABBUIEDGQhMBYr&#13;&#10;oIACCiiggAJJCRjIkpK2HwUUUEABBRRQIETAQBYCY7ECCiiggAIKKJCUgIEsKWn7UUABBRRQQAEF&#13;&#10;QgQMZCEwFiuggAIKKKCAAkkJGMiSkrYfBRRQQAEFFFAgRMBAFgJjsQIKKKCAAgookJSAgSwpaftR&#13;&#10;QAEFFFBAAQVCBAxkITAWK6CAAgoooIACSQkYyJKSth8FFFBAAQUUUCBEoFlIucUKKKBAQQg8fvx4&#13;&#10;3759nz9/Li8vnzx5cg7vqaamZufOnV++fOnateuMGTOaNm2aQyNuooACCsQqYCCLldfGFShRgdev&#13;&#10;X798+bJFixZ//fXvMPzXr19bt25dVlbG46dPn/KU8h8/ftTW1rZr1y4oD5O6f//+mTNnpk2b1rlz&#13;&#10;57A62cubN2/eo0ePFy9eVFdX046BLDuXryqgQF4EDGR5YbdTBYpc4OLFiwcOHCBLEb8IQGSpWbNm&#13;&#10;EYbY7YMHD+7Zs+ft27cdOnTo3bt3VVXVpEmTsnCQ2/r27Tt16tQsdbK/1L59e7p49erVyZMnaS17&#13;&#10;ZV9VQAEF8iJgIMsLu50qUOQCf//8uXfv3uzZsx88eLB8+fLU2cYFCxaQig4dOrRu3TqSVjCElp3j&#13;&#10;27dv2SvU51VOeprG6gNlHQUUyIuAF/Xnhd1OFSgJgV69ehHFGCHbunUrZzCDff706dP169fXrl3b&#13;&#10;v3//+qSxkpByJxVQoOQFDGQl/19AAAXiFBg3btyUKVMuXbq0YcOGoJ/t27cPGDBg4MCBcXZr2woo&#13;&#10;oMAfJmAg+8M+MN+uAn+WQJMmTZYsWdKnT59du3adO3fu5s2b165dmzdvXiPuBdMnM1qrW5JRwacK&#13;&#10;KKBAoQl4DVmhfSK+HwWKTYDFJpYuXbpw4cIVK1Z079590aJFrVq1ym0nmQqwfv36R48eff/+feXK&#13;&#10;lUwaYPbAmzdv3r9/P3fuXKYInD59mtE4SpjmyeVr/fr1y60jt1JAAQUSFnCELGFwu1OgFAUmTpzI&#13;&#10;Rf2EJ64n43xlzgQtW7YcO3YsV54xX3Lv3r3Pnj0jh5H2CGTMFdi/fz9ZjRxGCR0xDsdSFzn35YYK&#13;&#10;KKBAkgIGsiS17UuBEhXgxCVXkhGnjh8/fv78+ZwVWNhsyJAhEyZMePfuHWNgPGjbti2FlZWVnAkl&#13;&#10;8E2fPp1FLlh4jBLCGYU59+WGCiigQJICBrIkte1LgRIV+PjxI8uPMWRFkOJUIwNaDYEIVsEYNWpU&#13;&#10;qhGiHsNmI0aMSJU0a9aMFEh3qRIfKKCAAoUsYCAr5E/H96ZAkQhs27aNy7m4hqyiouLs2bObN29u&#13;&#10;4I5xRpJ1ZVONsMAYgYybAaRKggdksowSnyqggAKFKWAgK8zPxXelQPEIcJX9jRs35syZwy6xLFm3&#13;&#10;bt1Yluzy5csN3MO6q7zWLWlgF26ugAIKJCZgIEuM2o4UKEUBTlZu2rSJKZacVWT/e/bsuXjxYmZB&#13;&#10;cuKSl0pRxH1WQAEFfidgIPudimUKKNBIAlu2bBk2bBiL8qfamzlzJqvFsj7Fjh07UoX/6wHnK6kf&#13;&#10;/BtsWJ+S/9WFlRVQQIGEBQxkCYPbnQIlIcCCYXfv3mXNMBboZ2zsw4cPqd3mnpIjR47kkq+NGzce&#13;&#10;OXLkyZMnlKRezf6Ak5I1NTXcIpNN7ty5w0RLFiTjpkyU1NbWsiwZdxCnDv+mSqjvqczsqr6qgAKF&#13;&#10;INCUy2wL4X34HhRQoJgEiGK7d+9mXf4uXbpw58qOHTuWl5cHO8h0y+rqaq4ko/DKlSusKNamTRuW&#13;&#10;8g/b/YcPH5KuRo8eTQWSFuc6r169yua3bt0i8w0aNGj16tUXLlyghEB2+/btwYMHr1mz5tSpU5Sw&#13;&#10;8gWVhw4dyvX+TO08duzY+PHjmYAZ1pflCiigQL4EmnjsmC96+1WgiAVYmYIZjgyDsY98yfATPOYp&#13;&#10;Y1q8xE/wUvA09WpdkxMnThw9enTVqlXBS7RMZTanTbblZGV9StiWoTgWjGU+Qc73Caj73ixRQAEF&#13;&#10;GkvAI8XGkrQdBRT4JZB+gdfP9PVr+Yn07MVL6TV/bR/+KFU/tW19SsLb8xUFFFCgIAS8hqwgPgbf&#13;&#10;hAIKKKCAAgqUsoCBrJQ/ffddgT9DIDUG1pC3G6y70ZAW3FYBBRSIT8BTlvHZ2rICCjSCANfgs0bG&#13;&#10;smXLWOufG4fn0OLz58+Z7MmEAGZlcqIzhxbcRAEFFIhbwEAWt7DtK6BAgwRYw4z1/VnnolOnTrk1&#13;&#10;xBTL4cOHMwOgrKyM+47n1ohbKaCAArEKOMsyVl4bV0ABBRRQQAEFogW8hizayBoKKKCAAgoooECs&#13;&#10;AgayWHltXAEFFFBAAQUUiBYwkEUbWUMBBRRQQAEFFIhVwEAWK6+NK6CAAgoooIAC0QIGsmgjayig&#13;&#10;gAIKKKCAArEKGMhi5bVxBRRQQAEFFFAgWsBAFm1kDQUUUEABBRRQIFYBA1msvDaugAIKKKCAAgpE&#13;&#10;CxjIoo2soYACCiiggAIKxCpgIIuV18YVUEABBRRQQIFoAQNZtJE1FFBAAQUUUECBWAUMZLHy2rgC&#13;&#10;CiiggAIKKBAtYCCLNrKGAgoooIACCigQq4CBLFZeG1dAAQUUUEABBaIFDGTRRtZQQAEFFFBAAQVi&#13;&#10;FTCQxcpr4woooIACCiigQLSAgSzayBoKKKCAAgoooECsAgayWHltXAEFFFBAAQUUiBYwkEUbWUMB&#13;&#10;BRRQQAEFFIhVwEAWK6+NK6CAAgoooIAC0QIGsmgjayiggAIKKKCAArEKGMhi5bVxBRRQQAEFFFAg&#13;&#10;WsBAFm1kDQUUUEABBRRQIFYBA1msvDaugAIKKKCAAgpECxjIoo2soYACCiiggAIKxCpgIIuV18YV&#13;&#10;UEABBRRQQIFoAQNZtJE1FFBAAQUUUECBWAX+AYKhMa09nxjaAAAAAElFTkSuQmCCUEsDBBQABgAI&#13;&#10;AAAAIQCqIMcK5QAAABABAAAPAAAAZHJzL2Rvd25yZXYueG1sTE/LasMwELwX+g9iC701khPXOI7l&#13;&#10;ENLHKQSaFEpvirWxTSzJWIrt/H23p/YysMzsPPL1ZFo2YO8bZyVEMwEMbel0YysJn8e3pxSYD8pq&#13;&#10;1TqLEm7oYV3c3+Uq0260HzgcQsXIxPpMSahD6DLOfVmjUX7mOrTEnV1vVKCzr7ju1UjmpuVzIRJu&#13;&#10;VGMpoVYdbmssL4erkfA+qnGziF6H3eW8vX0fn/dfuwilfHyYXlYEmxWwgFP4+4DfDdQfCip2cler&#13;&#10;PWslxIt0TlIiRBoBI8UyWcbAThISIWLgRc7/Dyl+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B/9OxJEBAAAswkAAA4AAAAAAAAAAAAAAAAAOgIAAGRycy9lMm9E&#13;&#10;b2MueG1sUEsBAi0ACgAAAAAAAAAhALVatYXG3QAAxt0AABQAAAAAAAAAAAAAAAAAqgYAAGRycy9t&#13;&#10;ZWRpYS9pbWFnZTEucG5nUEsBAi0AFAAGAAgAAAAhAKogxwrlAAAAEAEAAA8AAAAAAAAAAAAAAAAA&#13;&#10;ouQAAGRycy9kb3ducmV2LnhtbFBLAQItABQABgAIAAAAIQCqJg6+vAAAACEBAAAZAAAAAAAAAAAA&#13;&#10;AAAAALTlAABkcnMvX3JlbHMvZTJvRG9jLnhtbC5yZWxzUEsFBgAAAAAGAAYAfAEAAKfmAAAAAA==&#13;&#10;">
                <v:shape id="Picture 9" o:spid="_x0000_s1045" type="#_x0000_t75" style="position:absolute;left:3223;top:1964;width:27442;height:21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4"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1384C831" w:rsidR="003705CF" w:rsidRPr="00BB336A" w:rsidRDefault="003705CF" w:rsidP="00357C62">
                        <w:pPr>
                          <w:pStyle w:val="Caption"/>
                          <w:spacing w:line="276" w:lineRule="auto"/>
                          <w:rPr>
                            <w:rFonts w:ascii="David" w:hAnsi="David" w:cs="David"/>
                            <w:i w:val="0"/>
                            <w:iCs w:val="0"/>
                            <w:color w:val="000000" w:themeColor="text1"/>
                            <w:sz w:val="20"/>
                            <w:szCs w:val="20"/>
                          </w:rPr>
                        </w:pPr>
                        <w:bookmarkStart w:id="185"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85"/>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186" w:name="OLE_LINK58"/>
                        <w:bookmarkStart w:id="187"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186"/>
                        <w:bookmarkEnd w:id="187"/>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 xml:space="preserve">are shown in </w:t>
      </w:r>
      <w:r w:rsidR="009F0781" w:rsidRPr="00D8197D">
        <w:rPr>
          <w:rFonts w:cs="David"/>
          <w:color w:val="000000" w:themeColor="text1"/>
        </w:rPr>
        <w:fldChar w:fldCharType="begin"/>
      </w:r>
      <w:r w:rsidR="009F0781" w:rsidRPr="00D8197D">
        <w:rPr>
          <w:rFonts w:cs="David"/>
          <w:color w:val="000000" w:themeColor="text1"/>
        </w:rPr>
        <w:instrText xml:space="preserve"> REF figure_5 \h  \* MERGEFORMAT </w:instrText>
      </w:r>
      <w:r w:rsidR="009F0781" w:rsidRPr="00D8197D">
        <w:rPr>
          <w:rFonts w:cs="David"/>
          <w:color w:val="000000" w:themeColor="text1"/>
        </w:rPr>
      </w:r>
      <w:r w:rsidR="009F0781" w:rsidRPr="00D8197D">
        <w:rPr>
          <w:rFonts w:cs="David"/>
          <w:color w:val="000000" w:themeColor="text1"/>
        </w:rPr>
        <w:fldChar w:fldCharType="separate"/>
      </w:r>
      <w:r w:rsidR="0056587D" w:rsidRPr="0056587D">
        <w:rPr>
          <w:rFonts w:cs="David" w:hint="cs"/>
          <w:color w:val="000000" w:themeColor="text1"/>
        </w:rPr>
        <w:t>Fig</w:t>
      </w:r>
      <w:r w:rsidR="00235821">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5</w:t>
      </w:r>
      <w:r w:rsidR="0056587D" w:rsidRPr="0056587D">
        <w:rPr>
          <w:rFonts w:cs="David" w:hint="cs"/>
          <w:color w:val="000000" w:themeColor="text1"/>
        </w:rPr>
        <w:t>.</w:t>
      </w:r>
      <w:r w:rsidR="0056587D" w:rsidRPr="0056587D">
        <w:rPr>
          <w:rFonts w:cs="David" w:hint="cs"/>
          <w:noProof/>
          <w:color w:val="000000" w:themeColor="text1"/>
        </w:rPr>
        <w:t xml:space="preserve"> </w:t>
      </w:r>
      <w:r w:rsidR="009F0781" w:rsidRPr="00D8197D">
        <w:rPr>
          <w:rFonts w:cs="David"/>
          <w:color w:val="000000" w:themeColor="text1"/>
        </w:rPr>
        <w:fldChar w:fldCharType="end"/>
      </w:r>
      <w:r w:rsidR="009F0781">
        <w:rPr>
          <w:rFonts w:cs="David"/>
          <w:color w:val="000000" w:themeColor="text1"/>
        </w:rPr>
        <w:t>No clear correlation is seen between high average concentrations and preferable locations of sensors</w:t>
      </w:r>
      <w:r w:rsidR="00840693">
        <w:rPr>
          <w:rFonts w:cs="David"/>
          <w:color w:val="000000" w:themeColor="text1"/>
        </w:rPr>
        <w:t xml:space="preserve"> (</w:t>
      </w:r>
      <w:r w:rsidR="00840693" w:rsidRPr="00EC0BBB">
        <w:rPr>
          <w:rFonts w:cs="David"/>
          <w:color w:val="000000" w:themeColor="text1"/>
        </w:rPr>
        <w:fldChar w:fldCharType="begin"/>
      </w:r>
      <w:r w:rsidR="00840693" w:rsidRPr="00EC0BBB">
        <w:rPr>
          <w:rFonts w:cs="David"/>
          <w:color w:val="000000" w:themeColor="text1"/>
        </w:rPr>
        <w:instrText xml:space="preserve"> REF figure_4 \h  \* MERGEFORMAT </w:instrText>
      </w:r>
      <w:r w:rsidR="00840693" w:rsidRPr="00EC0BBB">
        <w:rPr>
          <w:rFonts w:cs="David"/>
          <w:color w:val="000000" w:themeColor="text1"/>
        </w:rPr>
      </w:r>
      <w:r w:rsidR="00840693" w:rsidRPr="00EC0BBB">
        <w:rPr>
          <w:rFonts w:cs="David"/>
          <w:color w:val="000000" w:themeColor="text1"/>
        </w:rPr>
        <w:fldChar w:fldCharType="separate"/>
      </w:r>
      <w:r w:rsidR="0056587D" w:rsidRPr="0056587D">
        <w:rPr>
          <w:rFonts w:cs="David" w:hint="cs"/>
          <w:color w:val="000000" w:themeColor="text1"/>
        </w:rPr>
        <w:t>Fig</w:t>
      </w:r>
      <w:r w:rsidR="00D23608">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840693"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w:t>
      </w:r>
      <w:r w:rsidR="000E26A4">
        <w:rPr>
          <w:rFonts w:cs="David"/>
          <w:color w:val="000000" w:themeColor="text1"/>
        </w:rPr>
        <w:t>locations</w:t>
      </w:r>
      <w:r w:rsidR="00115428">
        <w:rPr>
          <w:rFonts w:cs="David"/>
          <w:color w:val="000000" w:themeColor="text1"/>
        </w:rPr>
        <w:t xml:space="preserve"> where concentrations are high.</w:t>
      </w:r>
      <w:r w:rsidR="003E4502">
        <w:rPr>
          <w:rFonts w:cs="David"/>
          <w:color w:val="000000" w:themeColor="text1"/>
        </w:rPr>
        <w:t xml:space="preserve"> Pearson correlation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56587D" w:rsidRPr="0056587D">
        <w:rPr>
          <w:rFonts w:cs="David" w:hint="cs"/>
          <w:color w:val="000000" w:themeColor="text1"/>
        </w:rPr>
        <w:t>Fig</w:t>
      </w:r>
      <w:r w:rsidR="00A94EA8">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253D42" w:rsidRPr="00EC0BBB">
        <w:rPr>
          <w:rFonts w:cs="David"/>
          <w:color w:val="000000" w:themeColor="text1"/>
        </w:rPr>
        <w:fldChar w:fldCharType="end"/>
      </w:r>
      <w:r w:rsidR="001C6186">
        <w:rPr>
          <w:rFonts w:cs="David"/>
          <w:color w:val="000000" w:themeColor="text1"/>
        </w:rPr>
        <w:t>a</w:t>
      </w:r>
      <w:r w:rsidR="00A94EA8">
        <w:rPr>
          <w:rFonts w:cs="David"/>
          <w:color w:val="000000" w:themeColor="text1"/>
        </w:rPr>
        <w:t xml:space="preserve"> </w:t>
      </w:r>
      <w:r w:rsidR="007E49C4">
        <w:rPr>
          <w:rFonts w:cs="David"/>
          <w:color w:val="000000" w:themeColor="text1"/>
        </w:rPr>
        <w:t xml:space="preserve">and </w:t>
      </w:r>
      <w:r w:rsidR="007E49C4" w:rsidRPr="00D8197D">
        <w:rPr>
          <w:rFonts w:cs="David"/>
          <w:color w:val="000000" w:themeColor="text1"/>
        </w:rPr>
        <w:fldChar w:fldCharType="begin"/>
      </w:r>
      <w:r w:rsidR="007E49C4" w:rsidRPr="00D8197D">
        <w:rPr>
          <w:rFonts w:cs="David"/>
          <w:color w:val="000000" w:themeColor="text1"/>
        </w:rPr>
        <w:instrText xml:space="preserve"> REF figure_5 \h  \* MERGEFORMAT </w:instrText>
      </w:r>
      <w:r w:rsidR="007E49C4" w:rsidRPr="00D8197D">
        <w:rPr>
          <w:rFonts w:cs="David"/>
          <w:color w:val="000000" w:themeColor="text1"/>
        </w:rPr>
      </w:r>
      <w:r w:rsidR="007E49C4" w:rsidRPr="00D8197D">
        <w:rPr>
          <w:rFonts w:cs="David"/>
          <w:color w:val="000000" w:themeColor="text1"/>
        </w:rPr>
        <w:fldChar w:fldCharType="separate"/>
      </w:r>
      <w:r w:rsidR="0056587D" w:rsidRPr="0056587D">
        <w:rPr>
          <w:rFonts w:cs="David" w:hint="cs"/>
          <w:color w:val="000000" w:themeColor="text1"/>
        </w:rPr>
        <w:t>Fig</w:t>
      </w:r>
      <w:r w:rsidR="00A94EA8">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5</w:t>
      </w:r>
      <w:r w:rsidR="0056587D" w:rsidRPr="0056587D">
        <w:rPr>
          <w:rFonts w:cs="David" w:hint="cs"/>
          <w:noProof/>
          <w:color w:val="000000" w:themeColor="text1"/>
        </w:rPr>
        <w:t xml:space="preserve"> </w:t>
      </w:r>
      <w:r w:rsidR="007E49C4" w:rsidRPr="00D8197D">
        <w:rPr>
          <w:rFonts w:cs="David"/>
          <w:color w:val="000000" w:themeColor="text1"/>
        </w:rPr>
        <w:fldChar w:fldCharType="end"/>
      </w:r>
      <w:r w:rsidR="00C54473">
        <w:rPr>
          <w:rFonts w:cs="David"/>
          <w:color w:val="000000" w:themeColor="text1"/>
        </w:rPr>
        <w:t xml:space="preserve">and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56587D" w:rsidRPr="0056587D">
        <w:rPr>
          <w:rFonts w:cs="David" w:hint="cs"/>
          <w:color w:val="000000" w:themeColor="text1"/>
        </w:rPr>
        <w:t>Fig</w:t>
      </w:r>
      <w:r w:rsidR="001C6186">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1C6186">
        <w:rPr>
          <w:rFonts w:cs="David"/>
          <w:color w:val="000000" w:themeColor="text1"/>
        </w:rPr>
        <w:t>b</w:t>
      </w:r>
      <w:r w:rsidR="00253D42" w:rsidRPr="00EC0BBB">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w:t>
      </w:r>
      <w:r w:rsidR="00C54473" w:rsidRPr="00D8197D">
        <w:rPr>
          <w:rFonts w:cs="David"/>
          <w:color w:val="000000" w:themeColor="text1"/>
        </w:rPr>
        <w:fldChar w:fldCharType="begin"/>
      </w:r>
      <w:r w:rsidR="00C54473" w:rsidRPr="00D8197D">
        <w:rPr>
          <w:rFonts w:cs="David"/>
          <w:color w:val="000000" w:themeColor="text1"/>
        </w:rPr>
        <w:instrText xml:space="preserve"> REF figure_5 \h  \* MERGEFORMAT </w:instrText>
      </w:r>
      <w:r w:rsidR="00C54473" w:rsidRPr="00D8197D">
        <w:rPr>
          <w:rFonts w:cs="David"/>
          <w:color w:val="000000" w:themeColor="text1"/>
        </w:rPr>
      </w:r>
      <w:r w:rsidR="00C54473" w:rsidRPr="00D8197D">
        <w:rPr>
          <w:rFonts w:cs="David"/>
          <w:color w:val="000000" w:themeColor="text1"/>
        </w:rPr>
        <w:fldChar w:fldCharType="separate"/>
      </w:r>
      <w:r w:rsidR="0056587D" w:rsidRPr="0056587D">
        <w:rPr>
          <w:rFonts w:cs="David" w:hint="cs"/>
          <w:color w:val="000000" w:themeColor="text1"/>
        </w:rPr>
        <w:t>Fig</w:t>
      </w:r>
      <w:r w:rsidR="0019722D">
        <w:rPr>
          <w:rFonts w:cs="David"/>
          <w:color w:val="000000" w:themeColor="text1"/>
        </w:rPr>
        <w:t xml:space="preserve">. </w:t>
      </w:r>
      <w:r w:rsidR="0056587D" w:rsidRPr="0056587D">
        <w:rPr>
          <w:rFonts w:cs="David"/>
          <w:color w:val="000000" w:themeColor="text1"/>
        </w:rPr>
        <w:t>5</w:t>
      </w:r>
      <w:r w:rsidR="0056587D" w:rsidRPr="0056587D">
        <w:rPr>
          <w:rFonts w:cs="David" w:hint="cs"/>
          <w:noProof/>
          <w:color w:val="000000" w:themeColor="text1"/>
        </w:rPr>
        <w:t xml:space="preserve"> </w:t>
      </w:r>
      <w:r w:rsidR="00C54473" w:rsidRPr="00D8197D">
        <w:rPr>
          <w:rFonts w:cs="David"/>
          <w:color w:val="000000" w:themeColor="text1"/>
        </w:rPr>
        <w:fldChar w:fldCharType="end"/>
      </w:r>
      <w:r w:rsidR="002D0C36">
        <w:rPr>
          <w:rFonts w:cs="David"/>
          <w:color w:val="000000" w:themeColor="text1"/>
        </w:rPr>
        <w:t xml:space="preserve">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bookmarkStart w:id="188" w:name="OLE_LINK54"/>
    <w:bookmarkStart w:id="189" w:name="OLE_LINK55"/>
    <w:bookmarkEnd w:id="181"/>
    <w:p w14:paraId="6442B7A7" w14:textId="32E0AE2C" w:rsidR="008F3649" w:rsidRPr="00BB79F8" w:rsidRDefault="007D5076">
      <w:pPr>
        <w:autoSpaceDE w:val="0"/>
        <w:autoSpaceDN w:val="0"/>
        <w:adjustRightInd w:val="0"/>
        <w:ind w:firstLine="720"/>
      </w:pPr>
      <w:r>
        <w:fldChar w:fldCharType="begin"/>
      </w:r>
      <w:r>
        <w:instrText xml:space="preserve"> REF _Ref14962973 \h  \* MERGEFORMAT </w:instrText>
      </w:r>
      <w:r>
        <w:fldChar w:fldCharType="separate"/>
      </w:r>
      <w:r w:rsidR="0056587D" w:rsidRPr="0056587D">
        <w:t>Figure 6</w:t>
      </w:r>
      <w:r>
        <w:fldChar w:fldCharType="end"/>
      </w:r>
      <w:r>
        <w:t xml:space="preserve"> </w:t>
      </w:r>
      <w:bookmarkEnd w:id="188"/>
      <w:bookmarkEnd w:id="189"/>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56587D">
        <w:t>ppe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r w:rsidR="00134A54">
        <w:t xml:space="preserve">It seems that preferable locations of sensors </w:t>
      </w:r>
      <w:r w:rsidR="00F90758">
        <w:t>follow the highest derivative of the gas concentration in the air as these places are more sensitive to the nature of the source. This assumption will be tested in the suggested study</w:t>
      </w:r>
      <w:r w:rsidR="005A65DE">
        <w:t>.</w:t>
      </w:r>
      <w:r w:rsidR="00BB79F8">
        <w:t xml:space="preserve"> </w:t>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 xml:space="preserve">to the right of </w:t>
      </w:r>
      <w:r w:rsidR="009A3F5B">
        <w:fldChar w:fldCharType="begin"/>
      </w:r>
      <w:r w:rsidR="009A3F5B">
        <w:instrText xml:space="preserve"> REF _Ref14962973 \h </w:instrText>
      </w:r>
      <w:r w:rsidR="009A3F5B">
        <w:instrText xml:space="preserve"> \* MERGEFORMAT </w:instrText>
      </w:r>
      <w:r w:rsidR="009A3F5B">
        <w:fldChar w:fldCharType="separate"/>
      </w:r>
      <w:r w:rsidR="009A3F5B" w:rsidRPr="009A3F5B">
        <w:t>Fig</w:t>
      </w:r>
      <w:r w:rsidR="00F702EE">
        <w:t>.</w:t>
      </w:r>
      <w:r w:rsidR="009A3F5B" w:rsidRPr="009A3F5B">
        <w:t xml:space="preserve"> 6</w:t>
      </w:r>
      <w:r w:rsidR="009A3F5B">
        <w:fldChar w:fldCharType="end"/>
      </w:r>
      <w:r w:rsidR="005303F4">
        <w:t>a, the minimal PED value</w:t>
      </w:r>
      <w:r w:rsidR="00605A7C">
        <w:t>s</w:t>
      </w:r>
      <w:r w:rsidR="005303F4">
        <w:t xml:space="preserve"> of the transformation pair</w:t>
      </w:r>
      <w:r w:rsidR="00BB6A0F">
        <w:t>s</w:t>
      </w:r>
      <w:r w:rsidR="005303F4">
        <w:t xml:space="preserve"> 2&lt;-&gt;5 </w:t>
      </w:r>
      <w:r w:rsidR="00BB6A0F">
        <w:t>and</w:t>
      </w:r>
      <w:r w:rsidR="005303F4">
        <w:t xml:space="preserve"> 1&lt;-&gt;4 </w:t>
      </w:r>
      <w:r w:rsidR="00605A7C">
        <w:t xml:space="preserve">are </w:t>
      </w:r>
      <w:r w:rsidR="00605A7C" w:rsidRPr="00605A7C">
        <w:t xml:space="preserve">around </w:t>
      </w:r>
      <w:r w:rsidR="00605A7C">
        <w:t>3*10</w:t>
      </w:r>
      <w:r w:rsidR="00605A7C" w:rsidRPr="00605A7C">
        <w:rPr>
          <w:vertAlign w:val="superscript"/>
        </w:rPr>
        <w:t>4</w:t>
      </w:r>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369D5678" w14:textId="7D05197A" w:rsidR="008F3649" w:rsidRDefault="008F3649" w:rsidP="00273E5F">
      <w:pPr>
        <w:autoSpaceDE w:val="0"/>
        <w:autoSpaceDN w:val="0"/>
        <w:adjustRightInd w:val="0"/>
      </w:pPr>
    </w:p>
    <w:p w14:paraId="7A6D8FC6" w14:textId="7D1F5CA6" w:rsidR="008F3649" w:rsidRDefault="008F3649" w:rsidP="00273E5F">
      <w:pPr>
        <w:autoSpaceDE w:val="0"/>
        <w:autoSpaceDN w:val="0"/>
        <w:adjustRightInd w:val="0"/>
      </w:pPr>
    </w:p>
    <w:p w14:paraId="78C590C7" w14:textId="5DA83550" w:rsidR="008F3649" w:rsidRDefault="008F3649" w:rsidP="00273E5F">
      <w:pPr>
        <w:autoSpaceDE w:val="0"/>
        <w:autoSpaceDN w:val="0"/>
        <w:adjustRightInd w:val="0"/>
      </w:pPr>
    </w:p>
    <w:p w14:paraId="12C604FC" w14:textId="074F249E" w:rsidR="008F3649" w:rsidRDefault="008F3649" w:rsidP="00273E5F">
      <w:pPr>
        <w:autoSpaceDE w:val="0"/>
        <w:autoSpaceDN w:val="0"/>
        <w:adjustRightInd w:val="0"/>
        <w:rPr>
          <w:rFonts w:cs="David"/>
          <w:color w:val="000000" w:themeColor="text1"/>
        </w:rPr>
      </w:pPr>
    </w:p>
    <w:p w14:paraId="630FFC7D" w14:textId="2A585A61" w:rsidR="00944FD0" w:rsidRDefault="00944FD0" w:rsidP="00273E5F">
      <w:pPr>
        <w:autoSpaceDE w:val="0"/>
        <w:autoSpaceDN w:val="0"/>
        <w:adjustRightInd w:val="0"/>
        <w:rPr>
          <w:rFonts w:cs="David"/>
          <w:color w:val="000000" w:themeColor="text1"/>
        </w:rPr>
      </w:pPr>
    </w:p>
    <w:p w14:paraId="327995EB" w14:textId="1A162D50" w:rsidR="00944FD0" w:rsidRDefault="00944FD0" w:rsidP="00273E5F">
      <w:pPr>
        <w:autoSpaceDE w:val="0"/>
        <w:autoSpaceDN w:val="0"/>
        <w:adjustRightInd w:val="0"/>
        <w:rPr>
          <w:rFonts w:cs="David"/>
          <w:color w:val="000000" w:themeColor="text1"/>
        </w:rPr>
      </w:pPr>
    </w:p>
    <w:p w14:paraId="7C69B1BB" w14:textId="7CEF09DF" w:rsidR="00944FD0" w:rsidRDefault="00944FD0" w:rsidP="00273E5F">
      <w:pPr>
        <w:autoSpaceDE w:val="0"/>
        <w:autoSpaceDN w:val="0"/>
        <w:adjustRightInd w:val="0"/>
        <w:rPr>
          <w:rFonts w:cs="David"/>
          <w:color w:val="000000" w:themeColor="text1"/>
        </w:rPr>
      </w:pPr>
    </w:p>
    <w:p w14:paraId="094E697F" w14:textId="246ECD04" w:rsidR="00944FD0" w:rsidRDefault="00944FD0" w:rsidP="00273E5F">
      <w:pPr>
        <w:autoSpaceDE w:val="0"/>
        <w:autoSpaceDN w:val="0"/>
        <w:adjustRightInd w:val="0"/>
        <w:rPr>
          <w:rFonts w:cs="David"/>
          <w:color w:val="000000" w:themeColor="text1"/>
        </w:rPr>
      </w:pPr>
    </w:p>
    <w:p w14:paraId="515194FD" w14:textId="2C19820C" w:rsidR="00192C0A" w:rsidRDefault="00192C0A" w:rsidP="00273E5F">
      <w:pPr>
        <w:autoSpaceDE w:val="0"/>
        <w:autoSpaceDN w:val="0"/>
        <w:adjustRightInd w:val="0"/>
        <w:rPr>
          <w:rFonts w:cs="David"/>
          <w:color w:val="000000" w:themeColor="text1"/>
        </w:rPr>
      </w:pPr>
    </w:p>
    <w:p w14:paraId="6197D4E1" w14:textId="7A6205E4" w:rsidR="00537979" w:rsidRPr="00A10451" w:rsidRDefault="00537979" w:rsidP="0089641E">
      <w:pPr>
        <w:pStyle w:val="Heading1"/>
      </w:pPr>
      <w:bookmarkStart w:id="190" w:name="_Toc14991905"/>
      <w:r w:rsidRPr="00A10451">
        <w:rPr>
          <w:rFonts w:hint="cs"/>
        </w:rPr>
        <w:lastRenderedPageBreak/>
        <w:t>Work schedule</w:t>
      </w:r>
      <w:bookmarkEnd w:id="190"/>
      <w:r w:rsidR="00710BC2">
        <w:t xml:space="preserve"> </w:t>
      </w:r>
    </w:p>
    <w:p w14:paraId="434224DD" w14:textId="1F116BD1" w:rsidR="00A03C7F" w:rsidRDefault="0062707B" w:rsidP="00E87BA7">
      <w:pPr>
        <w:ind w:right="-2"/>
        <w:rPr>
          <w:rFonts w:cs="David"/>
          <w:b/>
          <w:bCs/>
        </w:rPr>
      </w:pPr>
      <w:r>
        <w:rPr>
          <w:rFonts w:cs="David"/>
          <w:b/>
          <w:bCs/>
          <w:noProof/>
        </w:rPr>
        <mc:AlternateContent>
          <mc:Choice Requires="wpg">
            <w:drawing>
              <wp:anchor distT="0" distB="0" distL="114300" distR="114300" simplePos="0" relativeHeight="251680768" behindDoc="0" locked="0" layoutInCell="1" allowOverlap="1" wp14:anchorId="52A94389" wp14:editId="7A6A7929">
                <wp:simplePos x="0" y="0"/>
                <wp:positionH relativeFrom="column">
                  <wp:posOffset>476885</wp:posOffset>
                </wp:positionH>
                <wp:positionV relativeFrom="paragraph">
                  <wp:posOffset>55978</wp:posOffset>
                </wp:positionV>
                <wp:extent cx="4717415" cy="8386445"/>
                <wp:effectExtent l="476885" t="1021715" r="483870" b="1029970"/>
                <wp:wrapNone/>
                <wp:docPr id="31" name="Group 31"/>
                <wp:cNvGraphicFramePr/>
                <a:graphic xmlns:a="http://schemas.openxmlformats.org/drawingml/2006/main">
                  <a:graphicData uri="http://schemas.microsoft.com/office/word/2010/wordprocessingGroup">
                    <wpg:wgp>
                      <wpg:cNvGrpSpPr/>
                      <wpg:grpSpPr>
                        <a:xfrm>
                          <a:off x="0" y="0"/>
                          <a:ext cx="4717375" cy="8386445"/>
                          <a:chOff x="20" y="0"/>
                          <a:chExt cx="4717375" cy="8386445"/>
                        </a:xfrm>
                      </wpg:grpSpPr>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3705CF" w:rsidRDefault="00370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37.55pt;margin-top:4.4pt;width:371.45pt;height:660.35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fROe8QMAAOMIAAAOAAAAZHJzL2Uyb0RvYy54bWycVmtv4ygU/b7S/Afk&#13;&#10;72ns2Hmq6SiTPjRSNRNtu5rPhOAYjQ0skCbd1f73PYCdtGmleVSqe4EL3HvuOZdefjw0NXnixgol&#13;&#10;50l2kSaES6Y2Qm7nyV+Pt71JQqyjckNrJfk8eeY2+Xj14Y/LvZ7xgapUveGG4BBpZ3s9Tyrn9Kzf&#13;&#10;t6ziDbUXSnOJxVKZhjoMzba/MXSP05u6P0jTUX+vzEYbxbi1mL2Oi8lVOL8sOXNfy9JyR+p5gthc&#13;&#10;+JrwXftv/+qSzraG6kqwNgz6G1E0VEhcejzqmjpKdka8OaoRzCirSnfBVNNXZSkYDzkgmyw9y+bO&#13;&#10;qJ0OuWxn+60+wgRoz3D67WPZl6eVIWIzT/IsIZI2qFG4lmAMcPZ6O4PPndEPemXaiW0c+XwPpWn8&#13;&#10;X2RCDgHW5yOs/OAIw2Qxzsb5eJgQhrVJPhkVxTACzypUx+8boDanjay6+cHWfndz3wd4jEcLNsNv&#13;&#10;CxSsN0D9mFDY5XaGJ+0hzU+d0VDzfad7qKmmTqxFLdxz4Ceq54OSTyvBViYOTpgPph3mWPa3EswA&#13;&#10;ZL/Fe8U91Od0r9h3S6RaVlRu+cJqUBuC89791+5h+OrCdS30rahrXyhvt6lBBmc0egedSNFrxXYN&#13;&#10;ly5qzvAaWSppK6FtQsyMN2sOCpnPG5CIQe8ONNJGSBdEASLcW+dv95QIsvh3MFmk6XTwqbccpste&#13;&#10;kY5veotpMe6N05txkRaTbJkt//O7s2K2sxzp0/paizZ0zL4J/l0NtN0iqiuolDzR0As8cCGg7m8I&#13;&#10;EVMeIR+rNexPgAw/2M5wx6oO7BOgHnoLZXgnrwVilC/LCL0JPyH7Vhq9bJIXwwwyANGDnbcq6HTS&#13;&#10;SSPopBNNDLOTmTbW3XHVEG8AcMQX7qBPiD66di4tL2JwgROI1QsajdZ2FMDo53D0bfa9FvVQUc0R&#13;&#10;gj/2xOscco695NEn90kdCKYQX+vmewlxB8y3FPbzL2H0cLa45ZM0n47GAbbhJB9kw0lsHh1seVbk&#13;&#10;g7a7FOkwizcdOwTU8yugodaqFptOLuEh4svaRNrULiruzKuWZD9PRvkwVlwqvz2Wo5YoxCk9b7nD&#13;&#10;+hBabkjEz6zV5hmIBO4AOqvZrUDQ99S6FTV4kDCJR9Z9xaesFe5SrZWQSpl/3pv3/qgtVhOyxwM3&#13;&#10;T+zfO+obW/1ZourTrChwrAuDYjj2Ldi8XFm/XJG7ZqmgG+gb0QXT+7u6M0ujmm8gycLfiiUqGe6e&#13;&#10;J64zly4+u3jLGV8sglPsl/fyQaPLZoHJvliPh2/U6JbjDnX+ojqe0dkZ1aOv54tUi51TpQg6OKHa&#13;&#10;wg/OByu8pLBePdUvx8Hr9L/J1f8AAAD//wMAUEsDBAoAAAAAAAAAIQDcZ5eIJ7sDACe7AwAUAAAA&#13;&#10;ZHJzL21lZGlhL2ltYWdlMS5wbmeJUE5HDQoaCgAAAA1JSERSAAAH4AAABG4IBgAAAOPjLtkAAAAB&#13;&#10;c1JHQgCuzhzpAAAACXBIWXMAABYlAAAWJQFJUiTwAABAAElEQVR4AezdCaBNVd/H8f8dkGQsZUgZ&#13;&#10;M1QylKmJpIFSkgaqV9GDUqQRKQ2EepRUKs0jpdL4NNGs0iBRUmQqFBlCxB3e/VvXOvY599zRxXV9&#13;&#10;1/Pec/aw9tp7f/a+1Xv/679WQnpQjIIAAggggAACCCCAAAIIIIAAAggggAACCCCAAAIIIIAAAggg&#13;&#10;gAAC2yWQuF1HczACCCCAAAIIIIAAAggggAACCCCAAAIIIIAAAggggAACCCCAAAIIOAEC8LwICCCA&#13;&#10;AAIIIIAAAggggAACCCCAAAIIIIAAAggggAACCCCAAAIIFIAAAfgCQKQJBBBAAAEEEEAAAQQQQAAB&#13;&#10;BBBAAAEEEEAAAQQQQAABBBBAAAEECMDzDiCAAAIIIIAAAggggAACCCCAAAIIIIAAAggggAACCCCA&#13;&#10;AAIIIFAAAgTgCwCRJhBAAAEEEEAAAQQQQAABBBBAAAEEEEAAAQQQQAABBBBAAAEEECAAzzuAAAII&#13;&#10;IIAAAggggAACCCCAAAIIIIAAAggggAACCCCAAAIIIIBAAQgQgC8ARJpAAAEEEEAAAQQQQAABBBBA&#13;&#10;AAEEEEAAAQQQQAABBBBAAAEEEECAADzvAAIIIIAAAggggAACCCCAAAIIIIAAAggggAACCCCAAAII&#13;&#10;IIAAAgUgQAC+ABBpAgEEEEAAAQQQQAABBBBAAAEEEEAAAQQQQAABBBBAAAEEEEAAAQLwvAMIIIAA&#13;&#10;AggggAACCCCAAAIIIIAAAggggAACCCCAAAIIIIAAAggUgAAB+AJApAkEEEAAAQQQQAABBBBAAAEE&#13;&#10;EEAAAQQQQAABBBBAAAEEEEAAAQQIwPMOIIAAAggggAACCCCAAAIIIIAAAggggAACCCCAAAIIIIAA&#13;&#10;AgggUAACBOALAJEmEEAAAQQQQAABBBBAAAEEEEAAAQQQQAABBBBAAAEEEEAAAQQQIADPO4AAAggg&#13;&#10;gAACCCCAAAIIIIAAAggggAACCCCAAAIIIIAAAggggEABCBCALwBEmkAAAQQQQAABBBBAAAEEEEAA&#13;&#10;AQQQQAABBBBAAAEEEEAAAQQQQIAAPO8AAggggAACCCCAAAIIIIAAAggggAACCCCAAAIIIIAAAggg&#13;&#10;gAACBSBAAL4AEGkCAQQQQAABBBBAAAEEEEAAAQQQQAABBBBAAAEEEEAAAQQQQAABAvC8AwgggAAC&#13;&#10;CCCAAAIIIIAAAggggAACCCCAAAIIIIAAAggggAACCBSAAAH4AkCkCQQQQAABBBBAAAEEEEAAAQQQ&#13;&#10;QAABBBBAAAEEEEAAAQQQQAABBAjA8w4ggAACCCCAAAIIIIAAAggggAACCCCAAAIIIIAAAggggAAC&#13;&#10;CCBQAAIE4AsAkSYQQAABBBBAAAEEEEAAAQQQQAABBBBAAAEEEEAAAQQQQAABBBAgAM87gAACCCCA&#13;&#10;AAIIIIAAAggggAACCCCAAAIIIIAAAggggAACCCCAQAEIEIAvAESaQAABBBBAAAEEEEAAAQQQQAAB&#13;&#10;BBBAAAEEEEAAAQQQQAABBBBAgAA87wACCCCAAAIIIIAAAggggAACCCCAAAIIIIAAAggggAACCCCA&#13;&#10;AAIFIEAAvgAQaQIBBBBAAAEEEEAAAQQQQAABBBBAAAEEEEAAAQQQQAABBBBAAAEC8LwDCCCAAAII&#13;&#10;IIAAAggggAACCCCAAAIIIIAAAggggAACCCCAAAIIFIAAAfgCQKQJBBBAAAEEEEAAAQQQQAABBBBA&#13;&#10;AAEEEEAAAQQQQAABBBBAAAEECMDzDiCAAAIIIIAAAggggAACCCCAAAIIIIAAAggggAACCCCAAAII&#13;&#10;IFAAAgTgCwCRJhBAAAEEEEAAAQQQQAABBBBAAAEEEEAAAQQQQAABBBBAAAEEECAAzzuAAAIIIIAA&#13;&#10;AggggAACCCCAAAIIIIAAAggggAACCCCAAAIIIIBAAQgQgC8ARJpAAAEEEEAAAQQQQAABBBBAAAEE&#13;&#10;EEAAAQQQQAABBBBAAAEEEECAADzvAAIIIIAAAggggAACCCCAAAIIIIAAAggggAACCCCAAAIIIIAA&#13;&#10;AgUgQAC+ABBpAgEEEEAAAQQQQAABBBBAAAEEEEAAAQQQQAABBBBAAAEEEEAAAQLwvAMIIIAAAggg&#13;&#10;gAACCCCAAAIIIIAAAggggAACCCCAAAIIIIAAAggUgAAB+AJApAkEEEAAAQQQQAABBBBAAAEEEEAA&#13;&#10;AQQQQAABBBBAAAEEEEAAAQQIwPMOIIAAAggggAACCCCAAAIIIIAAAggggAACCCCAAAIIIIAAAggg&#13;&#10;UAACBOALAJEmEEAAAQQQQAABBBBAAAEEEEAAAQQQQAABBBBAAAEEEEAAAQQQIADPO4AAAggggAAC&#13;&#10;CCCAAAIIIIAAAggggAACCCCAAAIIIIAAAggggEABCBCALwBEmkAAAQQQQAABBBBAAAEEEEAAAQQQ&#13;&#10;QAABBBBAAAEEEEAAAQQQQIAAPO8AAggggAACCCCAAAIIIIAAAggggAACCCCAAAIIIIAAAggggAAC&#13;&#10;BSBAAL4AEGkCAQQQQAABBBBAAAEEEEAAAQQQQAABBBBAAAEEEEAAAQQQQAABAvC8AwgggAACCCCA&#13;&#10;AAIIIIAAAggggAACCCCAAAIIIIAAAggggAACCBSAAAH4AkCkCQQQQAABBBBAAAEEEEAAAQQQQAAB&#13;&#10;BBBAAAEEEEAAAQQQQAABBJIhQCAvAq+vfcQW/jLPEhLpu5EXN+ruQoG0dEsPTp+elmYJ+l9iwraL&#13;&#10;CS+rnqur2iqqHZSgTsYR+lRbGfW0P1HH62frOSLfQR2dJ+NI1VFDFAR2gUCazunf6WBR7ytltxPQ&#13;&#10;P7+q16ltp5ftudtdOxeMAAIIIIAAAggggAACCCCAAAIIIIAAAgjsaQIJ6UHZ026a+82fwAMzbrRV&#13;&#10;a363pCT6beRPkKMQQAABBBDIn0BqaoqVK1vZ+jYZnr8GOAoBBBBAAAEEEEAAAQQQQAABBBBAAAEE&#13;&#10;EEBgpwgQSd0pzLv/Sd7c8LitDoLvycnFd/+b4Q4QQAABBBDYzQT079+1a5fZ62vHB5nwl+5mV8/l&#13;&#10;IoAAAggggAACCCCAAAIIIIAAAggggAACe44AAyPvOc96u+70t4WLLCEhabva4GAEEEAAAQQQyL9A&#13;&#10;QlKS/b5ocf4b4EgEEEAAAQQQQAABBBBAAAEEEEAAAQQQQACBHS5AAH6HExeNEyQmMG9w0XiS3AUC&#13;&#10;CCCAwO4skJDEf7rtzs+Pa0cAAQQQQAABBBBAAAEEEEAAAQQQQACBoi/AX3GL/jPmDhFAAAEEEEAA&#13;&#10;AQQQQAABBBBAAAEEEEAAAQQQQAABBBBAAAEEdoIAAfidgMwpEEAAAQQQQAABBBBAAAEEEEAAAQQQ&#13;&#10;QAABBBBAAAEEEEAAAQSKvkByYb7FN6ZMt59+mmPXXP5/OV7mjcPuszXr1ttll/awBrUqxq1/84hx&#13;&#10;tnb9Orvn9uvi7t/ZG2//73j7d/O/lpqSaqVLl7KB/XtmeQlzFqywZ5+baLcP7ptlnax2PDHxTftj&#13;&#10;+XK7vl+PrKpk2j5/6UZ76OFxNmrogEz72IAAAggggAACu7fAt99+a998840lBFPMJCcnB/8dUtqS&#13;&#10;gjnm69ata/Xr1y+UNzdv3jx7//333bV269atUF4jF5U3gcmTJ9uKFSusQ4cOVqVKlbwdnI/ac+bM&#13;&#10;sU8//dQqV65sp512Wj5a4BAEEEAAAQQQQAABBBBAAAEEEEAAAQRyFii0GfDvfTzTJk1+01LT0nO+&#13;&#10;i6DG3xv+sU2bNttbb78dt/6SFRvt9z9X2N/rNlpK3Bo7d2P/G0dZxf0q2G0D+9rwIf2s9D6lbfCw&#13;&#10;sXEv4sf5K2zsuPG2afPmuPtz2rhh/UZbv2FjTtWi9v8ddGZYu35D1DZWEEAAAQQQQKBoCNxxxx32&#13;&#10;n//8xy699FK7+OKL7eyzz7ZOnTpZgwYNXGDyyy+/LHQ3OnToUOvTp49NnTq10F0bF5Q/gUGDBrn3&#13;&#10;8OOPP85fA3k8atiwYe58b2fx/y/ksTmqI4AAAggggAACCCCAAAIIIIAAAgggEFegUGbAj7jnUVu2&#13;&#10;4i+rViXIZM9d/N2SkxKteeMG9vOCxXFv9K233rbaB1W15Sv/irt/Z26cOXepld2nlPX6v86R0/bt&#13;&#10;ea5dOuA2W7B0ndWoUjqy/d6HnrO5vy6yyvtXsHUbNkW252UhMSnBEhMT8nKIJQaeiQmFtn9Gnu6F&#13;&#10;yggggAACCCAQLfDjjz+6DQrAH3XUUfb999/b2rVrbfbs2fbmm2/aggUL7OWXX3YZ8dFH7rq1P//8&#13;&#10;0528ZcuWu+4iOHOBCXzxxRemjHSNuqAOIDuj6D1XadOmzc44HedAAAEEEEAAAQQQQAABBBBAAAEE&#13;&#10;ENhDBQpdAH7SG59YYnKSjRl2nb323hc2K/hDcG5KSmqqNWvW0hYv/cOmfTvPWjWpHXXYgoWL7MJu&#13;&#10;59j4x5+ztKg9Zg89+Yqt/CsIzKel2qaUFGvRrLl1OOHISK1xT7xkp3VoH/xB+i1bsHiJdTr9DGvR&#13;&#10;uEZkf14XjqhbxY644fJMh6UH2f6pqduy3GcEgfo//1pl948caPOWrLIHxz+R6Zj8bHhr6nRbvXqt&#13;&#10;devcLurw0eOetgF9LozaxgoCCCCAAAIIFC2BpUuX2qpVq9xNXXjhhXbsscdGbnBzMNpO27Zt3TDd&#13;&#10;o0ePtoceeiiyb1cv/Pbbb+4SateO/m+8XX1dnD9/Aj/99JM7sGrVqm4ahPy1kvujNm7cGHnvmzRp&#13;&#10;kvsDqYkAAggggAACCCCAAAIIIIAAAggggEAeBQpdAP7s0/RH4Iw/BG/ZsiXXt5Oenh7MHVnZGjU8&#13;&#10;3D76+KOoAPychausQoVydmjtKpaanhrVpoZ9r7hvBRswoKeVDPa89t6X9sobb1mpUntb6+YNXN2F&#13;&#10;i5bYmLHjrHqQQd/o0AZW/9D8B9+jTr51ZV0Qc39g3KN2aN0aVrvavpEqjYNAfeNBGXO+b/gnGEI+&#13;&#10;b0nskXZiFxYvXmx/BQH42DJ3/mJT+L947A7WEUAAAQQQQKDICLzzzju2fPlyK1OmjDVv3jzqvooX&#13;&#10;L26tW7d2AfiPPvooap9Wnn32WTcEvLLl99prL2vcuLFdffXVkXqvvPKKvfvuu1ajRg277rrrItu1&#13;&#10;8Prrr9v//vc/K1asmI0ZMyay75lnnrEPPvjAZeDr/A0bNrQbbrghsl8Lmitc2dJHHnmku77wzrvv&#13;&#10;vttl8P/9999WsmRJq1atmt14443Bf8uVClez8ePH21dffeUy/o877jh3DX8FHTDLli1rsR0Rog6M&#13;&#10;WXnkkUecj84ng+rVq9vw4cNjasVfvfLKK92Oe++915566ilnpQ4FGl5f5bPPPnPbV69e7dZr1apl&#13;&#10;mi4gtmje9Lvuusv033T//vuvlS5d2urVq2cDBw6MrRppc82aNW5fzZo147apnXL79ddfg2mdNjmX&#13;&#10;pk2bWt++Gf8t6hu+5557bO7cudalSxc74YQTrFevXrZhwwbTc/Tl6aefjjxTXZueW2w7n3/+uat+&#13;&#10;yCGHWFpamrv233//3W078cQTrXv37r65LL/79etnKUHnWb0vGlZeQ9lrXc8k1m3SpEmm9lu0aOHe&#13;&#10;T9+orv22226zRYsWmTqg6PdCdXRf4aJ3Vp0G9Ptx7rnnuutduHCh6f8HadWqlflnGz6GZQQQQAAB&#13;&#10;BBBAAAEEEEAAAQQQQACBPVOg0AXgt+cxpKamWecOx1m/QRl/0PNtvfveO9a0aUami/5IFi4HVtrf&#13;&#10;+vQ4N7KpY7vmtnjhAvvuu5mRALwlJARztO9tGia+oMu94yfYT78sCP5YmGr9el2cZfP//rstMz7L&#13;&#10;SrnckZSYZElJSZlqJwcjDzDofCYWNiCAAAIIIFCkBJYsWeLuR4FEBbxji4KlKitXrnTBzOTkjP9c&#13;&#10;1JzxCmJXqVLF/SgIrID8rFmz7IknnnDHKLP+wQcfNAVQYwPwt956q3399dd2yy23uLr66N27t8uy&#13;&#10;V9BTgVi1+fzzz7tAp29T9RRoVqlUqZL79h8dO3Z0gX2tK3C/bt06N3y+gq0TJ060cKbzlClT3Lb3&#13;&#10;33/f7r//fpd1revVcPsadl+dA9RGduWSSy6xxx9/PMpA16t56TWkenbl1VdftbFjx1q7du1sxIgR&#13;&#10;kWC5AvEqChgrEKxMbT0Dfb/44osugB6eI10dHPr06eOC5Bq6XSMaTJgwwQWPf/jhh6hAuDoG3H77&#13;&#10;7ZE2Fax/4YUXTJ0wvv3228jlzpw5084//3zXyaFBgwa29957mzpT6Blo6H89O1/UkUL3e+CBB7p7&#13;&#10;mD59ugvG+/1du3Z1z3C//fazgw8+2DTdwZNPPmm6tnHjxvlqLuCtFQXzjz76aFPHWz1/PWu9V8cc&#13;&#10;c4xlN9qB3mN1ZFDRNSh4rs4d33zzjdum/eFOAf4dql+/vtuvDxmcddZZ7loOP/xw9/ug43Xf6pyh&#13;&#10;Oep90TPQtAzyeOCBB9y7po4o6rCgd03X2r59e1+dbwQQQAABBBBAAAEEEEAAAQQQQACBPVggsSjd&#13;&#10;+6bN/7rbUfb6h19kzG2qDcuW/WFtW8X/g2o4+K66Gr5+ydLlUXOmK2hf75Ba2l3g5cpLz7MHRg20&#13;&#10;Mzq0szHjH7cZc5bGPYf/43fcnWxEAAEEEEAAAQRyKaBgpUrlypXjHpGYmPGfhwlBB0RlJqsoiKvg&#13;&#10;u4LHyiJWJrmyfzWXtoKrynhWUdBUQXIFhcNFGd4Kvuv4m266ye1SBreGuFcWtQKvvs1TTjnFtakg&#13;&#10;qC8+uK35wn1RhwAFg5Wt/MYbb5iCyAqGKtN63rx5NmzYMF/VfX/yySfuW0FhZV/relRf59P1Kjie&#13;&#10;XdH9KptbQW9lQut6FaxVh4Qvv/zSZV9nd/x3333ndisgrYC/AvkKCiv7XtevYK+GY1cWvNqeHUzD&#13;&#10;pCxsXfeQIUMiTT/22GPuugcPHuyy+H2QXhnYhx12WKSeAv6qE25Tc6DLbcaMGW6fr6xzajQEjWag&#13;&#10;QLnOr5EFVHxAW8vqsKDguzpM6DpOOukkd50K6qsoa10dEhTU1jOVsTo8qOg90XPxxb8jCpQrq151&#13;&#10;p02bZgrcq4TP648Jf+v+fDn11FPd81cb6oyg61OwPNxxQZ4qvn0t6xzqiHL99de7URR0vM+cl0m4&#13;&#10;+OvVs+7fv78L3vs57FXPP9/wMSwjgAACCCCAAAIIIIAAAggggAACCOyZAkUqAz49yIBXaXrEEfZZ&#13;&#10;8Ae81i0a2Pfzlrsh5rN6vB98Occ++vBDW7V2nZUpVdIOPrCKJSUnZap+QOWqmbbFbrhy4AjTJSjH&#13;&#10;fq/iiTb6tuihV2Prh9c7tG1uPwUZQC+/8rI1rh891Kfq7VVy73D1nb6clhLcVZHqrrHTCTkhAggg&#13;&#10;gAAC2yWQEBydnpLx3zrb05Ay1lXq1KkTtxkFFVXUAdFnyCujXEWBx3Bp2bKlG2r8559/dpsVINfw&#13;&#10;3wqYK1CpoK4C9hq2fd9997UrrrgicrjPTlY2tz+Pdir7W8OJ+za1zWft++z8+fPnuw4BOk7DkHfo&#13;&#10;0EHVXFF7Dz/8sAuuajhydWLU8X5YdwWqNVS9LwoWx57P7wt/677CQ+drn4ahV0cFFd1fdkXD/quU&#13;&#10;KFHCtRPOzvedDXr27OmGM/fttG3b1nVSCAeulRmvoikC1IY6IMjF2/hjFZhX6dGjR1SbCprLR5n/&#13;&#10;vlx22WV+MfLtR40KPxsFqFV03xrhQAF+X2SoIPtBBx3kOmz47RqeXVMIqHOAhtRXUYcDvYfqrKHR&#13;&#10;APxUCOosoOx7FXVsyK74jHZNJxDO0Nfw8MqgV+cMZddrv4rveKKAuy+XXnqp6SdcUlMzpqvS9AK+&#13;&#10;6H32nUA0TH+nTp3cLtnoearo2ikIIIAAAggggAACCCCAAAIIIIAAAghIoEgF4P0j7XzacTbgxulu&#13;&#10;9eMPgj9ONj3K74r6nrPwL3t+4iTr0qmjtTv2iMi+R56ebOuC+SDDJXHrH1fD22KX773jBjeH+saN&#13;&#10;aUGsOvto9fJVKVapQjT/vhX2tQWLozPG/DmKF4+u67fHfi9fm2I//jDXTmh1aGSX/iysYee3lbQg&#13;&#10;oy3jj4vbtgVL0aPzR+1KC4bIz/jzctRmVhBAAAEEEEBgpwkkWOqW7QvAa8htPxe4Ms/jFR/4PiLo&#13;&#10;0Kii4Kmyy1WUua0grDLjNZ2NguwqGtrclwoVKrhFnzGsgKWC8FdddZWdfvrpbt9LL70UaVNDqisY&#13;&#10;qzY1hLiyoFU0pLiKhpX3AXgNU6/ig6kKep533nlum/9QUFSZ6prTW1nJCkzruhW4VsDXB099fZ1T&#13;&#10;xWf7++3xvhXYVda8ssSVma7gvu5NGdeHHrrtv73iHeuD12eccUbU0Piqq4xzFTlrGHoFgeWrALJK&#13;&#10;2FdB+ddee80NJa/M8+OPP96NLBAOhusYP8e6st7Dbf7yyy/a7YawdwvBhzoqaOoAOes4Bbf9OcuX&#13;&#10;L++rRZ63huqPPZ/PNm/UqJGFh3nXwbrncPHBcwXlO3fuHNmljhXKnNczPPbYYyPb4y3o+aocdVTm&#13;&#10;/873z9Tfg0Yd0HDxKuF2ldGvjiC6bz1PdZLQnPAq4ekONPqBin4nNG2CL3o3fbs5PX9/DN8IIIAA&#13;&#10;AggggAACCCCAAAIIIIAAAkVfIPso8W58/6X3KWXPvvSOrfhrpbVpsW2ux/AtTZ3yvh2w/75RwXft&#13;&#10;n7dgYdw50sPHZrVcPNhRtmSild6WWJWp6oSX3rW7xozJtH3psuVW6+Assmdy+ff2T4M/Hr4WzGEa&#13;&#10;Ln8Ff1wsXXqfyKYSQUbPxk3b/lCuHTODkQK2pKbk0G0g0gQLCCCAAAIIILAbCrz33nsue1kBzsaN&#13;&#10;G2e6A2VF+6G9NVy8iubCVtEc2QpoKhipAKrqat5rZZyH50732cy//fabC6Y/99xz7lyjR4927ehD&#13;&#10;gU8VBWoVaFcwVUFQBWCVJa0gp78+ZTJrv4a391njfnjy2ECv2lSwVdesa/JZ4b5TgbKxY4ufCz0c&#13;&#10;aI6to3Vl2V9wwQWmzgMaxvzyyy83BcNVNOd9dkX36K8htgOAgvnyVMa3notcva+yweUbvm5l8CtI&#13;&#10;rqx1+SsTXp0c5O6DwQq6q6NAvDaV2R1uU50T1I5GJ9DoB2pHowr4jH49d198hwAN+R5bfCeCnDLX&#13;&#10;dZzvjFCzZs2oZnxHCQXxcyp+iHh1togtmiJAZZ99Mv77Vxn3eifUWcHX17ztekd0r7JSpryW/f7w&#13;&#10;u+Wz330Gvz/fW2+95d5N1fXvmt/HNwIIIIAAAggggAACCCCAAAIIIIDAniuQu7TqXeSTFmT/pARB&#13;&#10;4dyULUGGduqWLZGqTZscYRNeectaNonORlI91VKgvEaNWvb9T/Ns5tzldkTdSrY2SLR65JFnbPW6&#13;&#10;DVaubMbwnmowRW1vnQNV69tbzut8kk3/7nu775EJ1rdnRtaWsu6XLv/T7hs5MG7zW4LMJP3kVM4+&#13;&#10;rY299+E0G//UZDumTVv78rOPbN7C3+3y3j0ih7Zp086mfDzMJr72gZ3bsY19HAzD/2Hwx9vkxATT&#13;&#10;GWQjyy1bcj5fpFEWEEAAAQQQQKDQCyi7WMVnosde8LXXXmsrV650w5rfcMMNbrcfilvZ5xpKPqfi&#13;&#10;h7bX3N/KilbwWQHfcClVqpRbVeDXD78e3h9e9tnS4cCuz45XwDq2vPPOO25TOLirLHWVTZs2ue/w&#13;&#10;hwLgKprPPqvy6KOPmoKtCp5rbnFf/NDtmlc+u6KgvYZt1zWFM7B1jIZsV7BbHQBysvDn0LDz+lF5&#13;&#10;4IEH3Hz3GhVg1KhRblnPQJ0EypYtm2ObygBXB4c777zTrrnmGn8KN/S9Vo4++ujINu/on3FkR7Dg&#13;&#10;A9exQ7GrQ4dGH1CA2z9Dn4WvKQzCxWea+04c4X3hZT0z34nDD5Xv92t0AHXCkHX37t3d5j///NN9&#13;&#10;h4Pq6hii+9G0AurU4IsMVcKZ9eoYErtN6/56fccQV4kPBBBAAAEEEEAAAQQQQAABBBBAAIE9XqBQ&#13;&#10;Z8DXql3HatWIzozJ6onVr13TalfPGPJUdTqe1MoOrVPdupx3ftQhDYJ6GX/yNWt/wpF2dLPG9sKk&#13;&#10;F23EPY8Ef2h8ws7pco7deMO1VrbMtozxQ2pVt9p1cncdUSfLZmX0bdfYPxs32dAR99sto8bZytVr&#13;&#10;sgy+q5m6Nfa1usG156b0u/w/tuj334KhRB+wX+YvsAvP62JHNqgWObRaxeLW/cJzbXbwx8tbRj5g&#13;&#10;38z41m66rrc1a3y4C76rYt2gQ8KhdXN3vkjDLCCAAAIIIIBAoRbwQ8n77GZ/scoGPu2001x2twKo&#13;&#10;t9xyi99l559/vgsSK2tZmdW+aPhzZUJrePNwadCggQv+KhCqueMVtI6dZ1vDxitAqkxuP3S52lAw&#13;&#10;WHOUDx06NNKkhgZXqVZt23/LKJNZZerUqaYh7H3RMOrqJKDAvA+++nr6VhBdwXBfNP+42tC1aIj8&#13;&#10;rIrPLC9Xrlykitp55ZVX3Hp4uPJIhdCCdw9nsvvdClwr4KygcriDg4K7HTt2tP/85z+uqoLY6jgh&#13;&#10;c5+1rx3qBOCfpx/+X3Pca65zZbSPGzfOn8oFnDUcvG9TO1avXu32+za0oo4YPtvdZ3ZrHnpND6DA&#13;&#10;vkYjiC0+CO1HJ9B+TV9w5plnunfo008/dYdouHs/PYGfUsC35UcJOOCAA/ymuN8ayUEeKj473Vd8&#13;&#10;6KGH3GL79u39JueglcqVK0e2+akYwiMfyEXD0GtKgXr16rm6ul4/BUKNGjUix2vBB+bD7UZVYAUB&#13;&#10;BBBAAAEEEEAAAQQQQAABBBBAYI8UKNQZ8E3qVzX95Kb06xUdaNcxgwf0zHRobL2Lumz741y4cp+L&#13;&#10;u0RWe3ffNjdlZGMBLFx3Rfdct5IY1Lzs4rNzVb9BjYp2+8C+2dZt07yB6Sdcup/fMbJaKjjhVX0u&#13;&#10;jKyzgAACCCCAAAK7v4Cy0lUmTJgQCVwqO1hBRxUFW2+66SYXBHcbgo/ExES7+uqr3fDc55xzjp11&#13;&#10;1ln2xx9/2GOPPWYK9PbosW2UHR2jebIV0FYmvfYPGTLENxX5VpvKOu7fv78LBitIrzY1x7rmPg8H&#13;&#10;z32QMxz01bzhqqOM8W7durkh2pUV//bbb7tzDBo0KDLvuDoN6FoUJFcA/JJLLjFlP//zzz+uvgLP&#13;&#10;sZ0IIhe6dcEHYx9//HF3nbr+ZcuWRdzCnQNij9W6Dzj7DPDYOrL48ssvndWsWbNMc5grc1xB7+HD&#13;&#10;h7vqslSgd/z48S44rntRZ4cPP/zQdMzJJ5/snpNvW89MQW+NZKAh2eWqNjXcuh/dQHV9UHnkyJGm&#13;&#10;odoVkPfTDtStW9c9f9XTEPMy1j1oe2zRMPhqX0F3dZBQEFvtqWif3h0VddzQNWjO9NgOCRqCXiV2&#13;&#10;lAC3MfShYfpVTjjhBNP7q/dW96FOA7JQ0H/s2LGRI9TxQiWcce9HLVAnDHWk0D3rPVHRaAUaPUBF&#13;&#10;x6oDhTqmqJNKuPjOH82aNQtvZhkBBBBAAAEEEEAAAQQQQAABBBBAYA8XSAoyjIbu4Qbcfi4Evl72&#13;&#10;gW3avN4SEtQVgIIAAggggAACO18g3UoUK2XNqrTN16kVZNdQ4wraKlipzF9lTGsIdAUQNf+1hjOP&#13;&#10;F1xVhraG71YgWdnXClRqSHFlG/u54sMXpUCogsWaM/3ss+N3INQQ6tWrV3dB7O+++84FUjXc+b33&#13;&#10;3hsV6FTWta5JQWMFkX1RkHVLMGWOgsK6Nw0vr0Cs6in47Iuy8BVEPeyww1y2/IYNG9w9qL7u4a67&#13;&#10;7oo6nz8u/K0h15Wp/u+//9r69eudoToLaF0BaQ2ln9285RoNQPOHK4M9nq+OVwcDTRGgDgMaol31&#13;&#10;9Z/p4eH7dbyy8BUg1rNUsLlEiRKmDglPPfVU+JLtwAMPdHPUK9N7xowZLpiv8ygYPmDAgEhdBZU1&#13;&#10;FLvaTA2mf1JniGHDhrkOBuq04J+f5lzXdASaEz7eHPBqUNehe1BnCo0aoGHcBw4cGDW6gO4vISHB&#13;&#10;DaF/4oknRq5Dz1BZ/3IMX1+kQmhB76my5Xv37u0C7VOmTHFB/YoVK5pGV1AnBV98u3rvdS2+6D7V&#13;&#10;EWDdunXuvuWgjhDyUl3fYWD27NnBdFQp7t3SO+eLMvD1u6DOGfy/U16FbwQQQAABBBBAAAEEEEAA&#13;&#10;AQQQQAABCSQE8yamQ4FATgLjvh1ia9YvC/5guu0P3zkdw34EEEAAAQQQKDiB9PQ0K7P3/nb5kcMK&#13;&#10;rtF8tKRgZHJycj6OzPoQBdHjzeee9RG536NhxRWQ1RDzo0ePzv2B1CyUAgrw77///u590dQJ4aB4&#13;&#10;obxgLgoBBBBAAAEEEEAAAQQQQAABBBBAYI8TKNi/nu5xfNwwAggggAACCCBQuASU8f3kk0+6LOPY&#13;&#10;K1PmcbySm/6YqqPj9aMh2JUtHVtUx9eL3efXfR2t+/Y05LqWldHu92s9XEfb4xV1BvB11Tkgtp7m&#13;&#10;VlfR8PuaU11F51M93UNsfVchiw/f8UDn8UXnzqkNf325qacsf9WPdy/+nKqjZ6CSlpYW91n4umor&#13;&#10;pzZVR/cWbiveNWtbXu4h3J6/Hn1n1U68c8YepxEIVNRpQ8PMa1oAWegn9nyx16p1fw5960c2eg/8&#13;&#10;++y3q64/XtvCyzq/r6dlnVfTLowZM0arFAQQQAABBBBAAAEEEEAAAQQQQACBPVyAAPwe/gJw+wgg&#13;&#10;gAACCCBQtAQ0LLqGFFdQsKBKbPAxq3ZzW0/Hq66CmL74Y7Ue3u735+dbw6r7+cJ1/OLFi/PTDMcU&#13;&#10;IgHNx66iERPC89XndIn+/Sqodyv2fMrKpyCAAAIIIIAAAggggAACCCCAAAIIICABAvC8BwgggAAC&#13;&#10;CCCAQBES6Natm+mHYi6LfNSoUS5Ye80110BSBAQmTJhg8+fPt0MOOcS6dOlSBO6IW0AAAQQQQAAB&#13;&#10;BBBAAAEEEEAAAQQQKGoCBOCL2hPdQfcTDMK5g1qmWQQQQAABBBDIrQD/Ps6tVEY9Das+aNCgvB1E&#13;&#10;7UItcN555xXq6+PiEEAAAQQQQAABBBBAAAEEEEAAAQQQyJg8EgcEchAonlzC0tMIwufAxG4EEEAA&#13;&#10;AQR2mID+PVyiWIkd1j4NI4AAAggggAACCCCAAAIIIIAAAggggAACCGy/AAH47TfcI1pocnCr4D6T&#13;&#10;gvlaC24+2T0CjptEAAEEEECgAAQy/v2bYEdUa1EArdEEAggggAACCCCAAAIIIIAAAggggAACCCCA&#13;&#10;wI4SYAj6HSVbxNptUratLau23H5ZOcP+2bgmuLuEInaH3E6UgO+ao/4WflkVfP+LYJt/A9y4CFu3&#13;&#10;J2ytG94W1W7sytb6aisyvoI/R2xd1hHYTgH/fqqZTH2Jwu807+B2SnN4wQuk294ly1md/Rpbswon&#13;&#10;F3zztIgAAggggAACCCCAAAIIIIAAAggggAACCCBQYAIJ6UEpsNZoaA8RIDpV9B90SnCLqcFPUvCz&#13;&#10;0VJsQxCHLxb87BWslwx+VDYGP3oXtK6+PP8GP/8EW9KCesWDZf0UC362RtldXf/uqO3NwY++LWh/&#13;&#10;U7A3PThC7ast/WiYZX9ssEhBYLsE9B6v3fqe7RO0VCr48e+X3ssNwb6NwRa9s3sHP3r3faGvmpfg&#13;&#10;e1cK+Pd1V14D50YAAQQQQAABBBBAAAEEEEAAAQQQQAABBBDISYAAfE5C7EcAAQQQQAABBBBAAAEE&#13;&#10;EEAAAQQQQAABBBBAAAEEEEAAAQQQQCAXAqRT5QKJKggggAACCCCAAAIIIIAAAggggAACCCCAAAII&#13;&#10;IIAAAggggAACCOQkQAA+JyH2I4AAAggggAACCCCAAAIIIIAAAggggAACCCCAAAIIIIAAAgggkAsB&#13;&#10;AvC5QKIKAggggAACCCCAAAIIIIAAAggggAACCCCAAAIIIIAAAggggAACOQkQgM9JiP0RgZSUlMgy&#13;&#10;CwgggAACCCCAAAIIIIAAAggggAACCCCAAAIIIIAAAggggAAC0QIJ6UGJ3sQaAggggAACCCCAAAII&#13;&#10;IIAAAggggAACCCCAAAIIIIAAAggggAACCORVgAz4vIpRHwEEEEAAAQQQQAABBBBAAAEEEEAAAQQQ&#13;&#10;QAABBBBAAAEEEEAAgTgCBODjoLAJAQQQQAABBBBAAAEEEEAAAQQQQAABBBBAAAEEEEAAAQQQQACB&#13;&#10;vAoQgM+rGPURQAABBBBAAAEEEEAAAQQQQAABBBBAAAEEEEAAAQQQQAABBBCII0AAPg4KmxBAAAEE&#13;&#10;EEAAAQQQQAABBBBAAAEEEEAAAQQQQAABBBBAAAEEEMirQHJeD6D+ni1w1xNP2aKlSy0xMWHPhijM&#13;&#10;d59uFvyfK+np6ZaQkPGs3OfW5YwawZZgv+pm1NMh8Z6ramxrw7et2r5ktK21rcdvbfeQ6tWt7/nn&#13;&#10;+mp8I4AAAggggAACCCCAAAIIIIAAAggggAACCCCAAAIIIFCkBRKCwFu8eFqRvmluLn8CA0aOsr/W&#13;&#10;/2PJSUlBA7w2+VPcGUcFQfCtcfBMZ4v8um+tkFW9TAfmsCHqddCKGk63lNRUq1KhvN1xVf8cGmA3&#13;&#10;AggggAACCCCAAAIIIIAAAggggAACCCCAAAIIIIAAAru/AAH43f8Z7pQ7uH/iizZ99g9WPJlBE3YK&#13;&#10;eBE6yb8pW+zEFi3tog6nFKG74lYQQAABBBBAAAEEEEAAAQQQQAABBBBAAAEEEEAAAQQQyCzAHPCZ&#13;&#10;TdgSR2D5ij8Zdj6OC5tyFkhKSLSly37PuSI1EEAAAQQQQAABBBBAAAEEEEAAAQQQQAABBBBAAAEE&#13;&#10;ENjNBQjA7+YPcGddfmIQRKUgkF+BhARNW0BBAAEEEEAAAQQQQAABBBBAAAEEEEAAAQQQQAABBBBA&#13;&#10;oGgLEFUt2s+Xu0MAAQQQQAABBBBAAAEEEEAAAQQQQAABBBBAAAEEEEAAAQQQ2EkCu2UAPmUn4XAa&#13;&#10;BBBAAAEEEEAAAQQQQAABBBBAAAEEEEAAAQQQQAABBBBAAAEEciuQnNuKO7refY9MtL1KFLeeF3bK&#13;&#10;9lRrN5pdO2SYJQS1brymv1WrVCpu/b43jLDixZJt9G3XxN2/qzaOuOdRa9KosZ3UukmmS7hi0Mjg&#13;&#10;vnRnGWVLSoodXv8Qu+zis/2mLL9vGfWg/bb8T7tn1E1WqtA81Swvlx0I5FlgxIgR7pjLL7/cSpcu&#13;&#10;HXX8o48+aitWrLDixYvbgAEDovZpZcyYMbZhwwbr2rWrVa9ePdP+8IaxY8fa+vXrrWfPnlaxYsXw&#13;&#10;riKxLMfk5GS75pqC+2fjX3/9Zffee68zLlu2rLVr185atGixw73GjRtna9assS5duljt2rV3+Pli&#13;&#10;T7Bu3Tq77777bO+997Z+/frF7t7t119//XWbPXu2VatWzS644II8349sZHT++edn+3s3b948e/HF&#13;&#10;F618+fLWu3fvHM8zfvx4W7lypTVr1szatm2bY30qIIAAAggggAACCCCAAAIIIIAAAggggAACCCCw&#13;&#10;MwUKRah23OMv2hffzra2xzTL8d5TUtIidd6fOtUu7np6ZN0vvP3B17bhn02WUKqk31Qovu+670mb&#13;&#10;/fNCax4nMPXeJzOtZNABYfA1V1nx4LLTgtvUT+niOV/6qg1mqWmpVq/mQfb4kxOtb49zcz6IGgjs&#13;&#10;RgIpQWeUgQMHuis+/PDDrUOHDpGrX7JkiQu6//3331apUqVMAfhJkyZZ//79rWbNmjZo0KDIcfEW&#13;&#10;li5daldeeaXbddxxx0UF4H/44Qf73//+V6CB63jXsCO3KcgpRwWrCzIAf+qpp9pXX30VufTExMQd&#13;&#10;HoBXh4qbbrrJBWIbNmy4SwLwDz30kHun9E4WxQD8yy+/bE888YTdcMMNkWeblwV19vj999+tZcuW&#13;&#10;2QbgdY5hw4bZySefnOsAvN63Rx55JC+XQ10EEEAAAQQQQAABBBBAAAEEEEAAAQQQQAABBHaKwC4N&#13;&#10;wM9d+Jc99OjjVrb0Plat8n6Wlp6a400nBIGdkiWKWbNGh9rMH3+OW/+bGTOsYf2atvD35XH37+yN&#13;&#10;02bMs6efn2gHV61k5cvtY+mpmQfR/2nuXKtTo7qV9Qn9eZgc4IUXJlnlIPB4QdfONvCmjCzhnX2P&#13;&#10;nA+BHSmgjG1lt2/evNn9hM911113mYLvKiVKlHAZt+EM+aeeesrtu+yyy9x3dh/KqlW9UqVK2dFH&#13;&#10;Hx2pOnr0aLvzzjtzFRyMHFQIF7755ht3VQoYF1RR8FTB0AYNGrgsZgX39ax2dHn33Xdd8L1p06ZR&#13;&#10;HTJ29HnD7eu91IgM9erVC28uMss//fSTu5datWrl+Z5eeeUVNyrFEUccYa1bt872+JIlSzrHQw45&#13;&#10;JNt62qlOMn/88Yd7xxo3bpxjfSoggAACCCCAAAIIIIAAAggggAACCCCAAAIIILCzBXZpAP7zaZ9a&#13;&#10;8yMb27lntLXR4561tNScA/DFigXZ3qlpdlzr4+yb7+fY3CWrrG61ClFuWzZvsaNPPNF+nTAxartW&#13;&#10;ho1+xFK2bLGU4FwbN222Nq2PsQ4nbMu8Hx4MEd/9wq42/tEnbdXav+2qK/pY9UrRw11najSHDXN+&#13;&#10;/MHOPK29nXxcY7vulnssXantMWXNmtXWqtWxMVtzt/rjL/OtX9/LXLZ8yb1K2KtvT7MzTmkVdfCw&#13;&#10;ux+xszudYZ9+Ns1++31ZcO+brPpBB1rv7tuGt3/prc9s08YNVixA/vjz6Vb74KrWv3fehx2OOjEr&#13;&#10;CBSQQFJSkmtpwYIFkRaV/f7SSy9ZmTJlbJ999nFDoCsz2gfgp0yZYhpGW0Haq6++OnJcVgvKpL7/&#13;&#10;/vsz7da25cuXZ5vFm+mgQrjhl19+cVdVkMPDf/LJJ67Nww47zAXhd9ZtL1y40J1Kw6PvqqKRFYpq&#13;&#10;0bQCX3zxhe23336mEQ7yWhYvXuw6y9SpUyfHQwcPHpxjHV/h448/NrXdvHlza9Ik81Quvh7fCCCA&#13;&#10;AAIIIIAAAggggAACCCCAAAIIIIAAAgjsKoFdGoDv3vWMyH2nKCs8PbKa5UJykFiZnp5u1SqWthpB&#13;&#10;APm9d963uj3PidR/6Y2Pg/lqD7T69WoEAf3oBi+/fridePzx1ql9Rmbr2x/OsIkvv2p169a12lXL&#13;&#10;ujaWLP3T7r3vITuqaSMrU7b8dgff1WiPbtvuMy0t+pr8ha9du85mfDvdPv304yAIvslSg3s8plVL&#13;&#10;63hS9vMofzx9riUHgclaVTI6CTQ+/DCb9uX0TAH4ZStW2f0PP2rHtWweuZ4hw++zux942q667EJ3&#13;&#10;Gev+XmPTps+wQ2oeaF27dLaSexWuIfy9Fd97toCGo/dF2e8a4vqqq65yAfLnn3/evv/+ezcUveo8&#13;&#10;/vjjrmr79u3d948//mhDhgyxqlWrujnLNbT2l19+aR07dnRtXHvttaYAv4bMVsBeQ1y/8MIL9uuv&#13;&#10;v7rjH3vsMRf8UxsqCvZreebMmW5Zc8arrUsvvdTtz+lDQU4N0/3dd9+5eecV7DzllFNcNnDsscrC&#13;&#10;//DDD11W8V577RWZl/ukk06Kreoy0SdMmODqKpu/c+fObk77FStWuLoHHXRQ1DH33HOPvffee7Zq&#13;&#10;1SqX/X/UUUfZHXfcEVUnduXNN980DcH+7bfful0aov+MM85wQ/j7ebk1V7eG7V+2bJnr2LP//vvb&#13;&#10;6aefbv/3f/8X1dzEiROdszKab7zxRuvVq5cp+1rZ5eecs+2f7+GDPv/8c7darlw5e/DBB03DpW8J&#13;&#10;OlfpHJpGIDyCgSrOCEZG0Zzkepabgg5IFSpUcMPk+2cZbnvUqFH20UcfOQ9l8+u5duvWzTp16hSu&#13;&#10;5uZFV1t6huE56JX9rXdRnTbUcaRGjRrWt2/fHAPGevc0NYCmUhg7dqzdeuut9tlnn7l/5/lnomeo&#13;&#10;913vvUZ80HQMV1xxRdR1rV271m6//Xb3Xml0CN2rRj3QfcUrt912mzvPxo0b3e+Gzv3111+7qvLV&#13;&#10;74svemd1XZobfv369c5bQ8fr/sJFvxMqlStXDm/OtKx7vv766y0hIcH0HoSLOjjMmjXL9DuvQL5+&#13;&#10;H3XfKuFr0voHH3xgGo1h0aJF9u+//zrDHj162GmnnabdUUW/53ofdP3qrFO/fn33z4OoSqwggAAC&#13;&#10;CCCAAAIIIIAAAggggAACCCCAAAIIIJBPgTwMdJ7PM+T2sCDgnDkvPPPBJYJNCsCrnNTuJFu4aLFb&#13;&#10;9h+zgiDQeed2tMSYrgXrNlsQfD8mEnxX/VNaN7aDqh5gs2fN9ocHGXtb7KCDq1nn01pbu2OPiGzf&#13;&#10;0QsbgoCBhuEdcl1vu+Pm/nZqEIR78933beLkKdme+qOPP7QG9bYN29u1czuXub9g+cao45R1f1CV&#13;&#10;ynb26W0i228b1Nfm/LrINmyFT0xKti3ByADX9O1urZrUtsYNtgVdIgexgMAuElAWu4rmF1dRcFPB&#13;&#10;8YMPPtgFbRWUVvnnn3/c99tvv23PPvusKdisgKGKsmcVqFUQ7z//+Y+NHDnSDWftA/RvvfWWy6hX&#13;&#10;AFRlbjA1hAKAKn6bRohQUVvNmjWzu+++23RuBQQV/Fe78bLo3UGhjzfeeMMdr04ECjAqyKugpwKZ&#13;&#10;N998c6im2dlnn+06BLzzzju27777uqDu008/7YLZCjqGi4LeClrrPnVd8lJA+uKLL3YdBeTVrl27&#13;&#10;yCGqq4Cuht+vUqWKC14qoKxzZlc0FLiy0H1AVP/8kv2xxx7rDuvdu7ezUDBaQdy9997b2Xbv3t0U&#13;&#10;8A0XBe91veogoc4CDz/8sKUF/8zKKviuYxXUV9FxMtAICAoO65248MKMTkWuQvChzgLKllYHCl2H&#13;&#10;gsLq9KA55AcOHOiruW+dXwFhZdYr81v3pVEWzjrrLHv00UcjdV977TX3fumaw8F3BdBV98UXX7Ty&#13;&#10;5cu7+1BHEAWp9T5lV5RxrvtRIPrEYBQXTRkgB43koGcyaNAgO/fcc11nD1nrfdD59Bx80TusDiR6&#13;&#10;rxSsP+CAA5yVplA47rjjfLXItzo7yGHOnDkuUK9REhTUV6cGlfAw7xrtQM/33nvvde/WgQceaHp2&#13;&#10;6gCgzg3hIl8VXUt2RfcgKw0rHy7qqDFmzBj3TNWBQDbaJncVBc190bXqmidPnmxly5Z1v6tqV50m&#13;&#10;pk6d6quZOhgceuihziY1+Hedfmf1HqvDwXnnnRepxwICCCCAAAIIIIAAAggggAACCCCAAAIIIIAA&#13;&#10;AtsjUGgC8Bkh9ZxvRRecEPxPpW71YOj5IGtuyYptwWYF50sFwfdN/7oqkY/SQeZ8p/bbgg/zf19r&#13;&#10;E16ZYstXrnKZmb5iUnKiHREMpbyzy7hRg+3yHueafyBtWtS3M9qfYlM//SLbS1myfEUw7POhUXX2&#13;&#10;K1/OJr/8UtS2gMlattg21L7fuV+5MkGmZ0amY1paqlUsX8bv4huBQiWgIG64KAioILwCkgrQ+Y45&#13;&#10;PkNeGeAqF1ywbRoFzVWuouD5mjVr3NzlCqBqFAy1pcxhlSOPPNJ9K2ipoJ+Ksp+VFa2seRUFaXWs&#13;&#10;sscV4FWQVhm6KgqCZ1c0l72C3srGVga2sncVWFQwX8Vnd2u5X79+rm0FQrVdgfv3338/kqEuh3BR&#13;&#10;oFZFnQs0T7quTR0QFKRWNnT16tVdEF91FLxV8FOBbo0EoHtQkFUBei0reJ5VUZa/AsIqCoYq8K0s&#13;&#10;emWMK1tf2fEKcOq+lAWvDhHyUQeCBx54ICpo7O9Xx6ujg4YY90Pbxzu/gqbKnFbR8/eBawV91SlC&#13;&#10;+7yD6ui+NaKBTOShILd/jgrU+qJ3Rvt0/wrqKjCt65ax3gUFb32ZN2+eWwyPJqAM8//+978uIK93&#13;&#10;5dVXX3XvzCWXXOLeTxllV/Q+qSgbvE+fPm76BAXffecPBZiV2a7nouC0it4lBcF9UYcCBdN79uzp&#13;&#10;OhnIXy7qFCDTyy67zFe15557znV20H1pqga1q98RPTedSyUcgFfmuNrWe+rfeb1Xeqbq3OCLrkmj&#13;&#10;KahoDvjsiu/AoffSF92D3nMF1XXtui5l3KuufndV/HVpGgqNmqAyadIkZ676el567uHrUtb7mWee&#13;&#10;aboP/c7pHddIBep4omP8CBGuMT4QQAABBBBAAAEEEEAAAQQQQAABBBBAAAEEEMinQEyeeD5b2dmH&#13;&#10;ZcTf3Vnr1q5pr772uvXtcY698NoHVqP6QW77ls1pma7qiedftx9++sWCKeRt/33LWp3atax0kA2Z&#13;&#10;pg1bS7EgC7xRw7p+Ne738lWbbdido12QRBXUIWDM8Ovi1t2eje1PONImvfqmBcn7FvQfyFR0v1u2&#13;&#10;pNoLL71iE1/ceg+BTUpwP2vXbYiqn5SQGAQZDozappViycVcxquWU4NMy/LlMoay1zoFgcIkoKHU&#13;&#10;VXwGvLLblc09dOhQt91/JCcnuyChAmsKJA4bNszvMgXrVBo0aOACxpEdwYICfgrwKYCrgLwvPqP+&#13;&#10;kEO2jTSh4LKCvhouXgFyXxS4Vaa+sogV0PeBU7/ffyvDXQFcZd777HztUxauhgr3gV4FMhVUVFBb&#13;&#10;wfLwnNcKIGufsqQVlFR2s9pSUF+dBa67bts/k3Ssgo26ZmXaqyizWobK8I4dPrx169YumB7OrHYH&#13;&#10;xXysXr3abVGWdY0aNSJ7FZRVUbDXd2DQuoYEV2BX1gqAKitfZf78+e5bfrkZPUBD8etZKfCvgLcv&#13;&#10;ejc09Pz06dPtzz//9Jvt/PPPdz+RDcGCz6CvVatWZLN/txQIVwcLuSgTPnaIdx2gDgsqel6++PvW&#13;&#10;EPvhbHNlzuvZ6H3Mrvhh37t27WpdunTJVFWjB7Rq1cpt17uhoux7BapV1AFAozDo9yK2E4gM1LnA&#13;&#10;n0P1/RQN6iDQsGFDbXJFz0V1VRScVlHnCd1zmzZtTEPD+6L7VIcVdaJYt26dG9Jd76WGgtd2/a5l&#13;&#10;V3znC/87pw406qigoP6AAQOiDtXvh4Lo+n1o1KiR26fOABr5QB1C9P74oukLNI3Cb7/95jc5O+/n&#13;&#10;N6pDgYasVza//93w+/hGAAEEEEAAAQQQQAABBBBAAAEEEEAAAQQQQCA/AoUmAK+Mv8QgeJzXcmYQ&#13;&#10;aLpz9D3usB/n/GQ3Xd8nbhPPTHrHvv9xro247ZqoYPbsH3+yfzaGgtXBNRTLQaVSheI29o6MLNi4&#13;&#10;J8vHxvlLVlmtakFGf6gEcX4XJIsXfFe16V9/a22OPsouOqd96KiMxcuvH+E6JJzTsY3bkBIE2xYt&#13;&#10;XmI1qkQHQzZu2mj77XdA5Hg9BwoChVHAD/2ueb41hLmypBVkVgBZRXNtqyjrddy4cS4zOHZYaZ81&#13;&#10;rUBwbPEB2Xr16kXt0hznCviFA/AKsKsoiK62/O+NgocK3mqoa80vnVXR/OYq4SCtr+uD71pXxrKy&#13;&#10;vRXEVFA2tiiIrqLzqfjriteuH6LfDxGvILg6CagoI/2pp55yWdoKQvuh0n3nA1cpzocC3SrhIdgV&#13;&#10;TNfxei4KGGdVFPRUURsKoKr4rHS3ks2Hnr2Ksqs1h3e4aGjx2KIscmWyK2ivLHu9I74oWO2LRgJQ&#13;&#10;ZrcsFMzWj4Lb6igRzhxXfW/nM7EVnFYwd7/99jMFtGNLTsF31dc0ACoKcvuiudSVTa530HdY0D7/&#13;&#10;rNVBwBfdn4oPyPvt4W8/UoTeHdmrXWXbh4uG81fRNStzXsVn52uoeGXX+6J3XkF9mepHz8N3dAkP&#13;&#10;E+/rx34rUK/ih6rXEPrqRNK8eXM74YQToqpr+gAVdbLwHSf8SAR65zT9g+5Lv4/qDCAPBfJ90TYN&#13;&#10;za/3R5n+GjlA+/X++d8LX5dvBBBAAAEEEEAAAQQQQAABBBBAAAEEEEAAAQTyK5BDqDm/zeb9uMSt&#13;&#10;w8rn9ciKQewlMfhj+6PPvmolShSPDOEe286vCxdY7Vo1ooLvqvP7nyutfr06sdV36vrCFRts5N33&#13;&#10;28Ojh0Sdd8Kzk+zAyhnZqlE7gpUf5i23v9f/Ezf4rroNG9SxadO/MR+A17bpX0231i22BeDnLlxr&#13;&#10;6//ZZMceWVu7KQgUagEFClU0JLXP8g1nv/vsZWWDK9iq7HM/RLqO01DcCtYpKHjRRRdpU1TxweTw&#13;&#10;kOIKviuoquxcP0+8DvJDfh9zzDFujnkfCNc1aDhsdQYIB6WjThSsKMCoomBtdsUHWX32f7jutGnT&#13;&#10;TIF83edRRx3ldvkArA9O+voKiPq2atas6Tb7gKqCnLo/BWb9j7KetT0cCPZthb99oNUHobVPz0fZ&#13;&#10;2bo3nz3tWYwEdgAAQABJREFUj1GwVhnMKv46lJWvwK3OF87C9sfE+/ZTCfiAbLjOzz//7FbLlMmY&#13;&#10;TkOZ28qOVtG33hk/MoICx+EAtuo8+eST7lkrUK/3SAF5/ei+NDe9it4JvUt6J/1z9oFgBaBj79sd&#13;&#10;lMPHZ5995t4rHasAsy+6DnkqIB3O0Pbva/hZ+44MmpIhtmikBBVleqvIfdOmTS5g7juxuB3Bh8+S&#13;&#10;V3Dad3DwIwroWcss/M5rOgV1kPGdDPy15fR+6x1Wu3L0men+HfadAPw16ds/27CvOqioaCQC+YSv&#13;&#10;S6NflC9f3u3X+3722We7Z6eOFuo4U6dOHTeKhJ75/vvv7+rxgQACCCCAAAIIIIAAAggggAACCCCA&#13;&#10;AAIIIIDA9goUmgB8SkqqbYmTuRjvBjdvSYnaXK9ubXv93U/svDNPiWxPDQI94XrVD6pmX82YZdO+&#13;&#10;nW+tmtSyaTPmuyGQkxOTguzCjGGUdfCW4Dg1vzXWF2mvoBaUvZuSsiWqueoVS1mNg6rYkDvus8t7&#13;&#10;9bZKFZLt6Ulv29xf5tvtQ6+PqutXXn3jTat6QNbBuwvO72y9+g+xmXOX2xF1K1lyMLT+wiVL7fHn&#13;&#10;Xg2GuT7DZs1eaM9MmGjHtswI3KndtOAZpKZsHcren4hvBAqJgIaWV/Fzu2tY9XDg0Geha7hvFQ0h&#13;&#10;Hg5E+kzb8FDpruLWDx+Q9pm42jxr1iy3t2zZsltrZXwpiK/grIbY1lDXeS0+KBi+frWh+eR1n35I&#13;&#10;+BIlSrimfbZ4+DwaYl+Z78p29/fpg49+eHJfX50PFNhU0Nt3JDjssMPcbl2DgtJ5LRs2bHDZ+Tou&#13;&#10;3GnBX3PsNaieMsp1HcryP+mkk7Qp0oYPZLuNOXz4kQz8/frqCoJr7nUFdBVkVXnmmWfct4ZbD2fk&#13;&#10;a0QB3Xu8TgaaV14/av/KK690w+JrjnAfgFfHDAV+lTWtKQtUfCcJPxKD2xh8KDNbc8HLKHZEBl9H&#13;&#10;3wrq++cZDrT7Tg5618LFG4Q7P/hzx3tfpk6d6g5v0aKF+1bwXUX/TootvoNDOIPdT6eg9yankQrU&#13;&#10;QUYl3JEg9hxaV6cAdb447bTT3DPTNnXSUIl9ttqmZ6viO29o2V+Xpl1o27atNsUtY8aMccY33XST&#13;&#10;3XLLLZE6t99+u1sO/95HdrKAAAIIIIAAAggggAACCCCAAAIIIIAAAggggEA+BBLzccwOOaRxMJ9r&#13;&#10;k0ZNc9V2iyOPiKrX/dwOdkKrptbl9NaR7VX3LW7hehed08GObnaUTZ36vt113xP24w+zbPCAnnZt&#13;&#10;/75WvsK2IWpbNj3CSmU15nuk9fwvHNW0kR21NWATbmVg/x7WoF59e/zJJ2zkmEdtzeq1wbzy11vp&#13;&#10;LK5FAbdzggBRVkX3cMoJx9j6dWtdlbT0VGt7bEvbr2IlG3vf4zb1gyl2ZhD0OL/TtjlzGzc90o5o&#13;&#10;FG2bVftsR2BnC/gAvM6rTFsF0rIqCsoNGRI9ooQPKsYL9Cr4uXZtxu9KOGiorGQVH9z35/Nzsb/z&#13;&#10;zjt+k/tWZr0ClArOZ1d8wFpDzPui4fSVSazgoA9en3jiiS5IrEx3DZ3ty9NPP20KwKtovnFffHaz&#13;&#10;Ar6+KJtZc9araBh9P1KAgp4KsPpMb19fgUrdQ3j0AL8v/P3666+7gKay1tWWL1pWgFSB1fA89O++&#13;&#10;+64b2l31evfu7au7ucO1Ur169ci27BYUePbTBfhhxH19dbpQEFvznfu5x/0w+n7oddXt1auXq6es&#13;&#10;Z591r/vVMRdccIFvzln5DhvhTPmFCxe6OuGsaf/erF692mVVq4KC55o/XtcVftbu4JgPP+x/bNa4&#13;&#10;H24/fC4d6jO/w8Fo/27rvdTQ9b6oE4Gy0jVkv65FRRn1GiVAz+n+++/3VW3kyJE2efJkt+5HVtCK&#13;&#10;f+f974Q/QF5qV++DiobmX7NmjVv2Jm4lzofvXOAz51XFTwmgqQz0zviiji7xAvv++fnzq746h7Ru&#13;&#10;3dp1rlixYoVrwk/TEA7s33rrrW5ee1XQPVAQQAABBBBAAAEEEEAAAQQQQAABBBBAAAEEECgIgeSC&#13;&#10;aKQg2ji5deNcN9Oja8dMdS/v0SXTtth653VSdlx0hlyNKqWtxtZ50tXAxeefnqmdgtxwQeeMrM94&#13;&#10;bZ7vri/enszbel/UKfPGmC0XnH1yZEtaWrqVKVvO2h3X2E5v1zyyPbxwZIOqZvqhIFDIBRRg9UNj&#13;&#10;+0sNr2veap+R7PfPnj3bLfqMZb9d3wr0+Xmgw9nufohzze+tAKSCtBrGWkFHBdmfffZZF8hsFHQg&#13;&#10;UnaugqhdunSxU07ZNhpH+Dx+WRnuGir/wQcfdN/argx8BVAVDPXD7Svoe+2115oChfr22dw+uKpt&#13;&#10;svBFwW9dkwL0yi7W9SvD2QcfK1eu7Ku6bwXC+/XrZ2eccYYbll9D4ytTWkHndu22dc6JOmjrigKk&#13;&#10;KrFtalv//v1d5vidd95pmtNb88/7IdA19LfP8Fe2sxxUNAR9boqCywryKuNZw5QrSKwgrLZplANl&#13;&#10;+D/xxBORpjRNgAL1uibNda854v0zXr9+faSe5g9/4403nJ8y3I8//ng3PPrLL7/snocC6b6o04JK&#13;&#10;OENcWesKbiuArXdAGesKGKszhTpmhIPcvp3w94cffuhWwxnt2uCD4eEMbW3TNAjqyBF+19TpRO3o&#13;&#10;Gaq+RhpQMFwjA6huOPNbvx+6znHjxrnnoWHYda0awcBn0oefrUYMkI86fiiLXu/8lClTXNsaLeD0&#13;&#10;0zP+3fnSSy+5uex1Hz473d1YnA+NKqDiO6RouWPHji5w/sEHH9iZZ57phpZXtr7eIV98ZwCtDx8+&#13;&#10;3F2HOo7o/dWw+fp9VgcFjZLhRxPQ89DvhTLeNaWA3r1wZwf/u+7PwTcCCCCAAAIIIIAAAggggAAC&#13;&#10;CCCAAAIIIIAAAvkVSAqGHh6a34M5bvcReCMYov+QWjWsdo0q+broD7/62tYGWYWJCYVm0IR83QcH&#13;&#10;7XyBtGBu8f3KlbNjmjTarpMr61kBaQX/7r777rhtKaNXmb133HGHCySGKykIqaChAs6arzpcFLhT&#13;&#10;sFBZs+EAvYKbCuQps1yjTijA6TPIFeTXUPLKsFbwV5nImmM8nKkePkd4WRm/CnArOK5h0BUkVPBc&#13;&#10;QVA/NLyvryHSFZhXsFmBeQWPNV+25prXvYSLjlUGsdpUhwRd07333usC8cp+1zX7LGkdJysFJuWh&#13;&#10;oeF1nILxCuLXq1cv3HSmZWVUK1DftGnTTEONq109J12vfnQtclUQ/Oabb460tW7dOpeBrX0KgOem&#13;&#10;KPtcXp07d7aBAwe6kQv0DJRBr2Hn/TDxvq2TTz7ZnUNuclenAwVtV65c6a5d+1XKBe9onz593Lzo&#13;&#10;8vjjjz/cs9Y7oY4Sp556qm/SzUWuoL86E/gAr3ZqxAIFgPWuqA29bz179rQRI0ZEjs1qwb+f6pwQ&#13;&#10;nv9cGdx63uGpDvS+KYCu6QfUUSBcNCKCAugyV9BaQfQOHTqYpmYIZ7TrGG1X0TXr/tWeOimow4ae&#13;&#10;iTp4hIvMFbSWt34vNP+8RhPQ1AK+6PkoW1/Dwfvh7v2+2G/93un90e+V73SiOt26dXPPVbb6USB+&#13;&#10;wIABbiQKTV0QHnFB9fV7p6JONBqBQPPB69qvvvpqt10feic1ioZ+Z9WmOgzouWq4fj1LdUaI/edC&#13;&#10;5GAWEEAAAQQQQAABBBBAAAEEEEAAAQQQQAABBBDIg0BCMCxveh7qU3U3FRh0+7126knt7Nhm9fN1&#13;&#10;BzffP84W//mnJScm5et4DtpzBVKCjON6QVD4+h7d91yE3eDOFQxXgFJBeAoCCCCAAAIIIIAAAggg&#13;&#10;gAACCCCAAAIIIIAAAggggED+BArNEPT5u3yOyq3A8BuvzG1V6iGwSwTuueceN0e4H/56l1xEnJNq&#13;&#10;/ndlvauvUnj+aF9V+1Qnq/2+XrxvHefnl9fx2fWH8udRO7qO3NSNrRe+Rp/Jr/Zi7zH2fsJ1vUH4&#13;&#10;etRGvOLb1b7wuePVze82f47s2vd1Yj2yOqe/N7Xpf7KqG297+HjvFa/ejtyWl2tQXZXcXmte2s7v&#13;&#10;Pfpnlt1zjW3bX1d2zzmre9V5NGe9hrKnIIAAAggggAACCCCAAAIIIIAAAggggAACCCCwPQIE4LdH&#13;&#10;j2MRQKDABDTstoaYp2y/gIKJviiQGS+IrO0qOe0PHxs+xi/78/CNwO4uoCksKAgggAACCCCAAAII&#13;&#10;IIAAAggggAACCCCAAAIIbK8AAfjtFeR4BBAoEAHNla0fCgIIIIAAAggggAACCCCAAAIIIIAAAggg&#13;&#10;gAACCCCAAAK7q0DGuLO769Vz3TtNIC2UUbvTTsqJioxAenpqkbkXbgQBBBBAAAEEEEAAAQQQQAAB&#13;&#10;BBBAAAEEEEAAAQQQQACBrAQIwGclw/YogbLB8ODpaduGtY7ayQoC2QikpadZuXLlsqnBLgQQQAAB&#13;&#10;BBBAAAEEEEAAAQQQQAABBBBAAAEEEEAAAQSKhkBCML8vUdWi8Sx3+F30uW2YbdqSYslJScZLs8O5&#13;&#10;i8QJUlJTrezeJW3MDdcVifvhJhBAAAEEEEAAAQQQQAABBBBAAAEEEEAAAQQQQAABBBDIToAAfHY6&#13;&#10;7IsSWLhugz3y2OP259q1llDUxk7IqkdBQhRB9EpWx0TXyljLqp1wG1nVidfebrAtSHy3qvvta9dd&#13;&#10;1ttK7gbXyyUigAACCCCAAAIIIIAAAggggAACCCCAAAIIIIAAAgggsL0CBOC3V5DjEUAAAQQQQAAB&#13;&#10;BBBAAAEEEEAAAQQQQAABBBBAAAEEEEAAAQQQCASKWh4zDxUBBBBAAAEEEEAAAQQQQAABBBBAAAEE&#13;&#10;EEAAAQQQQAABBBBAAIFdIkAAfpewc1IEEEAAAQQQQAABBBBAAAEEEEAAAQQQQAABBBBAAAEEEEAA&#13;&#10;gaImQAC+qD1R7gcBBBBAAAEEEEAAAQQQQAABBBBAAAEEEEAAAQQQQAABBBBAYJcIEIDfJeycFAEE&#13;&#10;EEAAAQQQQAABBBBAAAEEEEAAAQQQQAABBBBAAAEEEECgqAkQgC9qT3QH3k9aWtoObJ2mEUAAAQQQ&#13;&#10;QAABBBBAAAEEEEAAAQQQQAABBBBAAAEEEEAAgd1bICE9KLv3LXD1CCCAAAIIIIAAAggggAACCCCA&#13;&#10;AAIIIIAAAggggAACCCCAAAII7HoBMuB3/TPgChBAAAEEEEAAAQQQQAABBBBAAAEEEEAAAQQQQAAB&#13;&#10;BBBAAAEEioAAAfgi8BC5BQQQQAABBBBAAAEEEEAAAQQQQAABBBBAAAEEEEAAAQQQQACBXS9AAH7X&#13;&#10;PwOuAAEEEEAAAQQQQAABBBBAAAEEEEAAAQQQQAABBBBAAAEEEECgCAgkF4F74BYQyFZgbZrZhg0b&#13;&#10;rFSpUlZqa5eTjcERmzenWFrqFksqVsLKJCdavF+GlKDev8FPSlqabd74r6UG38VKlLDixZOtZLA9&#13;&#10;3jHBZgoCCCCAAAIIIIAAAggggAACCCCAAAIIIIAAAggggAACCOyBAsQP98CHvifd8rAHx9uiP/6w&#13;&#10;hISEuLedxeaouulacx8Zm3NzTFQDe+hKWmBWo3IlG3hpjz1UgNtGAAEEEEAAAQQQQAABBBBAAAEE&#13;&#10;EEAAAQQQQAABBBDY0wQS0oOyp90097tnCPQbMcrW/rPRkpOYaWFXPfGUlFSrsM/eNvr663bVJXBe&#13;&#10;BBBAAAEEEEAAAQQQQAABBBBAAAEEEEAAAQQQQAABBHaaAJHJnUbNiXamwAMTX7Q1wbDzxZKSLIH/&#13;&#10;7TKBYsnJtnL9Bhv/0uSd+fg5FwIIIIAAAggggAACCCCAAAIIIIAAAggggAACCCCAAAK7RIAA/C5h&#13;&#10;56Q7WmD16jWWmMDrvaOdc9N+UvAc/lr9V26qUgcBBBBAAAEEEEAAAQQQQAABBBBAAAEEEEAAAQQQ&#13;&#10;QACB3VqACOVu/fi4+KwEEpLiz/meVX2271iBhISkHXsCWkcAAQQQQAABBBBAAAEEEEAAAQQQQAAB&#13;&#10;BBBAAAEEEECgEAgQgC8ED4FLQAABBBBAAAEEEEAAAQQQQAABBBBAAAEEEEAAAQQQQAABBBDY/QUI&#13;&#10;wO+EZ7ghxUw/OZV1m3OqUbT2r91YtO6Hu0EAAQQQQAABBBBAAAEEEEAAAQQQQAABBBBAAAEEEEAA&#13;&#10;gT1bIHnPvv34d3/t0NHW9Zwu1rhBtagK85astTv+O8ZKliwe2b55S6od3ayx/d857SPbYhcG3DDM&#13;&#10;Nm7abN27nmMntDo0drdbv+y6OywlLc0evmtw3P27auPtd423OrWq27md2mW6BF1zQkKC+anWU1LS&#13;&#10;rOZBVey6K7pnqhu7Ydh/x9tPvy62K3r1sGYNq8fu3u714Kq2uw0aKFwCV155paWnp1v//v2tVq1a&#13;&#10;URc3fPhwW7ZsWfC7WdJGjRoVtU8rN9xwg61bt8569eplDRs2zLQ/vGHw4MG2du1au+yyy6xBgwbh&#13;&#10;XQW+/MADD9js2bPdefr27Zuv9m+//XZbvny5nX322da6dets25g7d66NHTvWypQpYzLLa3n++eft&#13;&#10;s88+szp16li/fv3yenjc+i+88IJ9/PHH7pleddVVcevsjI2DBg2yv//+23QNse/X9px/yJAhtnr1&#13;&#10;arvwwgutefPm29MUxyKAAAIIIIAAAggggAACCCCAAAIIIIAAAggggMBuIEAAPvSQfv9rs91971hb&#13;&#10;sepvK1GiWGhPxuK0zz+1mgceYIOv6ZVpX3YbihVLttJ7l7Cvv/kqbgD+g2k/BMH3VEtKLFwDEihI&#13;&#10;/uP8xXZo/bqZbm/at/OsVNAR4c5brs60L6cNSvTf9O+/gUVTe/vdd4IAfN48c2pf+4N+AZQiJqDA&#13;&#10;scqpp54aFSD9+uuvTUFzlSpVqmQKwD/66KM2cuRIO/LII+3+++939bL6mDNnTiQw3b1796hqL730&#13;&#10;kguW33zzzVHbt2flqaeesi+//NIGDhyY72YU4FU58cQTo9r44IMP7L333ovcj3Y+88wzzuCII46I&#13;&#10;2h51YDYrL7/8sk2aNKnAgu86ldqcOHGi6/CQzal36K7ff//d7rjjDncOdfDIb1FHD3WE0Lumoo4c&#13;&#10;6iChou0UBBBAAAEEEEAAAQQQQAABBBBAAAEEEEAAAQQQKPoCBOC3PuOJk6fYlE8/t5ZNj7CvZ/4Q&#13;&#10;ZNpmfvhLfltm9erXz7wjhy1JiQl2/DHNbcrHX8at+VUQmG9Yr7b9/OuiuPt39sYvv19gjz7xjB1a&#13;&#10;t5ZVPaCCpQadA2LLjz/NsQP23y92c67Wn33udStfrqxd3O1Mu+y64bYhiMiX2jaoQK7aoNKeJ1C8&#13;&#10;eHHbvHmz/fPPP1E3//DDD0fWk5OTXdCzbNmykW3K2la55JJLItuyWlAGvQLse+21VySIqrraduut&#13;&#10;t0aCqVkdn9ftJ598suknNtif23ZSUlLctRUrVszOPPPMyGEaBWDo0KGZ7vnggw929evWzdypJnJw&#13;&#10;NgvffPON23vsscdmUytvuxo1amT1g3+uqmPFrirqqKBywgknWO3atfN8GRqBQP7z58+3ESNGRI4P&#13;&#10;P5+cRieIHMQCAggggAACCCCAAAIIIIAAAggggAACCCCAAAII7NYCBOC3Pr7U1FQbM+pGKxkkoX87&#13;&#10;a46lpqZlerDr1q23eg3iDyGfqXJoQ0rQVotg6OGvvp1lU6Z9b21bRQ+BrXbPOrOjzbl/WyBRh68N&#13;&#10;AtP/HX2/G3ZbGd1/rV5vjRrUtUv/r1Ok9SEjHrDTg8DV62+9ZX/8FQxzfE5nO7ZZ3jsJRBoMFv78&#13;&#10;Y5ldcmFXa9G4lt088kFLC4bGjy2r/vrLZRvHbs/N+swf59hZp5/mqu6/b3l76tlJ1ufi6OzQm4L7&#13;&#10;at60kS35faktW/6nbfx3s+1Tci+76brekVO89cHX9nMwpHa5IJg/7evvrFLQ1q0DL8/YH6cDReRA&#13;&#10;FnZLgaSkJHfdCxcujFz/jBkz7JVXXnHvYokSJdww8xs2bDAfgNe+KVOmmALGffr0iRyX1UL16tVd&#13;&#10;4Dq8X0HUJ554wm2qVKlSeNd2L99yyy3b1YY6HAwNAu2xRZnuGzdutKpVq0bt6tmzZ9R6XlY0fP1f&#13;&#10;we+9Sps2bfJyaLZ1lTW+q4sy4FWqVYuediS316WRFTSSwXHHHRd1yL777hv3+URVYgUBBBBAAAEE&#13;&#10;EEAAAQQQQAABBBBAAAEEEEAAAQSKlEDhGvN8F9J27XySC77rEjTPdLyyOgiUT37lZRs8bKxdN/Ru&#13;&#10;u3LQSJs4eWq8qtHbgvYqli1uRzZuYl9O/ypq35tTplvVKpWtdrUKlh4T6B5043AXuL9tYF+79Ya+&#13;&#10;Nvj66+yrIDv/3U9mRtr4e90/NuHFl+zYo1vZ9Vddsd3BdzV8ertWLviu5bQsLFYGwf55v/xiQ4bf&#13;&#10;Z4NuH2N9B46wBx+fpEOyLZ99Pdc0V/xxzTPm1j66VQv7Ye68TMdsCgLur/5vqh1Q8QC75YbLbNTN&#13;&#10;/a10mX0C+3sjddUxYOaPv9jKlSvtur69rGOHUyL74j/ByG4WdkMBZXnHFs2hruev7PZjjjnGLX/3&#13;&#10;3XeRahriXaV9+/bue9q0aS4Y7zPOFZCuV69eZNh6rStYP2zYMFf/rrvusqZNm9rixYvd+p133mnX&#13;&#10;XnutW9aH5i6/4IIL3JzoCnY3adIkcmykUhYLd999tztX165dIzXmzZvngrjnnnuuqaPB9ddfb4ce&#13;&#10;eqibI/744493Qd5I5WBBw6Xren0Qe/z48aaM8lmzZrlqjzzyiF1+eUanFA2HrixsZXmrbV+Utd2r&#13;&#10;Vy/noHvQ+TRc+pIlS3wV9/3666+7OdIbN25sFSpUiNoXu6Jg9EUXXWQNGzY0dWrQnPFnnHGG6wwR&#13;&#10;rjthwgR3/drnizpV6J7kumDBAtdOgwYNXFuXXnqpq6Z56HUfalf3G9uR4dVXX3VtnHZaRkcf37Y6&#13;&#10;U6htWX7xxRd+s3377bduWSMEhMttt93m2j/wwAOtZs2a1qJFC3vooYfCVez00083Oavo3WvWrJn5&#13;&#10;gH6/fv3c+dROuGjIfd2zrt+/NwMGDAhXiSzrXdBze/fdd23cuHF21FFHuWeVmykVIo2wgAACCCCA&#13;&#10;AAIIIIAAAggggAACCCCAAAIIIIAAAjtNIHGnnWk3P9G6FLPiwVzudYOAybDBV9iooVdZ9wu62tRP&#13;&#10;p9nktz7J1d11PLmF/fHnyqi6382caaeccrrbFhs0PrfzGda+TcZcwqpQpUKi1a5ZzZYt/S3ShgJK&#13;&#10;B1Wraicd19hqVd027Hakwg5bSLcDKh1gtw3qa8Nv7Ge33nhDMIT+Qhvz4LPZnvHDjz62urWqR+q0&#13;&#10;O7axW57y2feRbVpIS0u3g6seYJ06bBvq+qreF9iavzeY5p9XSUhIdCMVXNO3u9WuXtGObFjLbddH&#13;&#10;evA/StESUHA7XH788Ud74YUXXHBaAU5lg6tomHoV7Zs8ebLb7wPUCrR++umnLlNegc2nn37aKleu&#13;&#10;HMmO//zzz93+WrUy3qX169fbli1bXHs1atQwzZ2ugLLKs88+a507d3bfCv536tTJXcONN96YqyD8&#13;&#10;Tz/95M4Vzrr+6KOP7JNPPrGpU6faWWed5YLgChYnJCS4YL/vGOAuIPhQwFf3o2tT+fvvv923/1Bw&#13;&#10;2geV1abaX7duXeQeNHS6gsoaxl91dQ9VqlQxzXcfO2T/H3/84ZpVgDm7ouC4At+y7NGjh1155ZXO&#13;&#10;7bXXXnPz1P/www+RwxVs1/WHA/rqPKBtmhtex2s6ALlruwLdGslA87Vr2Hp1npgZ/DN05MiRbvh3&#13;&#10;37DOoTbKlSvnN7lv2Wr7b7/95u7b7/TXJGtf1IHgpptuMk1LoOHl9YzVsaB3797uWaieOjWoyFFF&#13;&#10;nRPUgcGPPCBvne+QQw5x+/WhTh3nnXeeyUP31aFDB9PoDeqQ0a5du0g9LWgUA73HakcdP958800X&#13;&#10;4Nc7o+kANPqBRnygIIAAAggggAACCCCAAAIIIIAAAggggAACCCCAQOERyIhYFZ7rKbRXUjqQGntH&#13;&#10;9FDJTRpUs9bHtLQPP/vczmy/LVAc7yaC+L0Ju8w+pWzqtB/shFYZQ9lv3LjJqleKPwH6cc0z6ixc&#13;&#10;sdkWzp8XZJz/bPMW/mbVKleJnCKIQVu9Q+pE1rNamLtkraUFw+ybJQVZ7Sl2aI19s6qaq+2jhkZn&#13;&#10;a1YoZXZZ70tt2Mi7szx+czCS/aJlf9jx1Q9yw+uromKm+5YvZx9/8qm1PTo0NH+C2SG1q2dqq3Iw&#13;&#10;7/wvv8y1Vk1qB8H3VKtQbp9MdbQhIfgfpWgJlC5dOuqGlImsgPM555zjtvuRK/ReqLz44ovuu1u3&#13;&#10;bu5bHwqgqii4q2xqBaM1t7zKnDlzbM2aNW5Z2c4qCnAquKp9HTt2tHvuucdt14eCvgp+KiisQLHK&#13;&#10;119/7TKUFdgfPHiw25bVh8+SVna1L4sWLXKLalcB8L59+7p1ZcKrw4Guwxd1NPCBXx/gvfrqq23F&#13;&#10;ihUuKK3OAZMmTfLV7fvvMzq5HHTQQZFtCiAryCyHQYMGue2rVq1yQeTp06e7oLbvjPDzzz+7/TkN&#13;&#10;w6+AsUYlkLsywFWU3f3ggw9axYoVXdtuY/DhDcJt+hEMVFcdK44++mhXXcFz1fdBe3W4kMkbb7zh&#13;&#10;AtXK5PfXquHyVfbff3/37T90TyphAx2nofXLlCljLVu29FXdMPvqvKDs+sTEjL5q6vD0/PPP21vB&#13;&#10;lB8abl5THShwrmvQcPOjR492oyCoEZmuXr3ataeRAFR0XXpvVBSI1/Py5aSTTjLNRa/OBQMHDnSb&#13;&#10;dc++KPPdZ9orG/799993zrqngpwSwJ+PbwQQQAABBBBAAAEEEEAAAQQQQAABBBBAAAEEEMifgGLC&#13;&#10;lO0QUPbou1M/zbGFIPbsSqMg4/HzLz53AfjX3p0WzDm8LZge28i4YEj3+UFWefEgA1RzpTdq1NiW&#13;&#10;LF1uKWkZAUbVTwoCQ7VrZwQLY48Prz/62GNBAD64iiCTVt+jb78mvLtAlmsHGfjJyYk2Z8k6q18t&#13;&#10;OliqE7zy2hRLDYafnzl7js2YOTvjnMH16H+r1q6zDcHllcqIc1lisL1c+fKZrktBt5StAVYFXEvv&#13;&#10;s3emOtqgjgmUoiWw994Zz9oHQ5977jmXBX3zzTdH3ajmilfgUsHn2rVrRwLLquQD1srQVtZ3uChD&#13;&#10;fOnSpW7I8HCWtw+i+qC8jhk7dqzLyNbQ9j74ru0aFlw/yqjWj7Kh4xUFz3WNCtr6ALPq+WHRlSHt&#13;&#10;g+/a7jsX6J83vmiYdQV0lXUdDsAqgK7ig9G+vjoHqOj6fKlbt67pxxf5qOOCAvMaHj3cxocffuiq&#13;&#10;hW38ceFvBbJVFCRWUF/D2Wv0AmWOxxYfYA6PbqCguooMwjbeQB0n/GgHCvSraIh6BbB9UXBaRVn9&#13;&#10;4eKH5g8H2vXc1Y6epbLdfbn44ov9osl09uzZ9uuvv7ptflQBrSiAr+KHkncrwYeej6Yu0DNTtr6K&#13;&#10;3hudq0uXLlHBd+3zAXjfAUHbvI8y5X3wXds1/YbK4YcfHvXs3UY+EEAAAQQQQAABBBBAAAEEEEAA&#13;&#10;AQQQQAABBP6fvTOBt3Ja//hzOo2SUjTiZrqmRCRENChDErooY/dmnqd/hmS6N9Ml4yWXKPOUITJX&#13;&#10;hFSmWyRDKVOIUkTTOaf/+1vHs1t7n7Gc0zmdvs+9Z+/3XfP6rvfdfPzW8ywIQKBCCSDAlxL/jwty&#13;&#10;bOaXX1u71pum1fhhzjyrU7tGWlpxN72SkOrnTsj3wv1o6sd2QnLmdGH29Itv2aczvrCb/tU/LXvS&#13;&#10;O5NscRKWOLasatnxbaHX1112TqHpq5r4yrgPrGsS9j7Tli3NtZaFiO8q997kD61929bW7+iDM6tZ&#13;&#10;/ytusmH3Pm6n9Tss5CkE/ZyMcP3K+CUJCb7N1vlilu4Tnb4IQ4EvAswam+ye6kuWLAkewhIyY5Fa&#13;&#10;wrtMgrlCdcsk4rrJq9zF0uOOO86TU98S32UtW7YM3/4hr3n1LbHT7fPPPw+XCn+uM8DdFK7ehW6F&#13;&#10;jS/KFJZc3vsS9WPx2TcIxG2qDRea43D1fkZ7LAarrELAy7T5IDb37pew7qaxKpKA+lXIeHmCa1OA&#13;&#10;Qp/H3uPyOl+8eHHwEpdQXZzJa11itcL/y2NfHt377bdfiCCg8PFuOode/UqwV+h7N2egkO9uGqcz&#13;&#10;iNfOvfLlLe8mLjo6QLb//vt7cvieM2dO+I43FigcvSyORKD7gQMHhg0O2uSg6AHy0vexxRsDfNNE&#13;&#10;Zn1vN14Hf8biDQDqSya+MhfXde0RAjKfB4+UEHvyqzwGAQhAAAIQgAAEIAABCEAAAhCAAAQgAAEI&#13;&#10;QAACEIBAxRNAgC/lGnw2Y5YNf+Bhazd4YFqNV15+0bbZsmQP9LhSg3rr2i13PhRCqG9Y0FE8FP0y&#13;&#10;EaeaN0kPn6yMGV9+a+3aFPQMj9tfHdePPDkyOXf6L7bFxg1T3d05fIQ1a9LI6qRSVlzM/TXPfl7w&#13;&#10;i/29EPFdpXZtu5O9NHZcqkJWtSyb+olCXu+XSps2a679PP8X67lvvhdwfpj5okXOVEUuqgQBF+AV&#13;&#10;clvCt7yKY+9394xXGG/9SdyWGOwmj+yZM2cGIV1e2ZnmQmoswEt8l9ipvmIvcxfge/bsGc4h93Pn&#13;&#10;tQlAafLQlld2Uebe5HEZ70uCtMKbx+Zj23TTTVPJnhaLyQo/Lw9yicUKQe8mAV1iuLy0XdiWUK+x&#13;&#10;KlT6iSeeGLyy5TGukOrDhg1LG7/YaY6FCcfeR/z91FNPhbPL5YmuzQYvvvhi+NMmAA+vrjJqUx78&#13;&#10;7tE+evTosLbyyo9FZ7Wjsvvss0+qrPpzBjoL3k3tanODvMZjYV6C//vvvx8Ef/XpNn78+HAZb0zQ&#13;&#10;cQPPPvtsWAd53Ldq1Sps3jj11FNDVAAPKa+Kn3zySajfoUOH8O0fvhEifp5cgI/H5eU9PL6fH6/0&#13;&#10;6dOnh+zMTRZ6/mXx8xAS+IAABCAAAQhAAAIQgAAEIAABCEAAAhCAAAQgAAEIQKDCCSDAF7IES5fl&#13;&#10;WE7O0rScPZIzx98Y19wuSDy1eyYer/Xr17WRz45KRKEldkYi0BRnSxKv2KRJq/kH7Xa7tLU77nvU&#13;&#10;Dj+wa1q1JUuWpe533XU3u+fBh23YI89Zly5dbNLEd+yz6Z9bg3p1kzOe88Muq/CSpOGlS5PGy8mW&#13;&#10;Je0vy1kxLu+m/S5t7JY77rJ9u3Sy7RJxctQLz9uMWV/bNf8834ukfQ+//0FrskFDK8ovvVf3vezZ&#13;&#10;F8fYw0+9Yn0O6RpC6/+y8He79uahtksizv+UzPn1t9+1zh1WnNGcl4Sg15nM2NpBwEVaeVbLLr/8&#13;&#10;8vDtHy7A64xumZ8/7vkePrwor2GJ87I4xLqEa5nO+o5NAqxEZYnfZ5xxRpxVqmv3Xo/7kjgs4Vjh&#13;&#10;8eWF7ibhWOK5RPXu3bt7sildprPB3VzYX3fdda1hwxWbY+TBLe92/Zb4eeuPPvpoSNMZ5zoH3s05&#13;&#10;xaHq3Zs7Fp69fOa3PLi1Focffnj4U742PIwYMSKI8V7ex7/zzjt7UkpwjjcVKNM9wTND+vu44ja8&#13;&#10;bMxWbfznP/8J89W84qgDYitzAV2bNyS+6/71118PefqQoK5NADEXpf/www/6skyR3Ddp7LrrriFf&#13;&#10;H3Xr1g3XWovYxo4dGyIQaJNJ586dQ5bmoRD0Wi89E7F5mP543nE+1xCAAAQgAAEIQAACEIAABCAA&#13;&#10;AQhAAAIQgAAEIAABCFQcAQT4QtgfeuABttN2LQvkXHh2P3s5Cb3+/nuTEoEpO3i+HrLfHgXKZSYc&#13;&#10;2uNAqxuR3q9TW/tt0RLrdUB63V49V4hru7XZ3GrV+ruNf/tNe3bks9asWQu7KOlf9vIbU1JdHNqj&#13;&#10;u22z6QqxLpVRRhcHJcLPDtuv8Lr1ZvsddZBNmd7O3nxjnM38YoY13GADG9zvCM8u8L1VEjZ+52Tj&#13;&#10;QXF24j+OS0J954PKTUS89rvsmHjc7mEvJOJ+TrIR4Jjeh5u4uB2ceMI3brwi9LSn8101CbgAr9ll&#13;&#10;er8rzc8I17XE0EsuuUSXKZOHuSz2lvZMeVK7KBp7R3ud3NxcLxq+27dvH76fe+45O/vss4PgrPDk&#13;&#10;ffv2NYmpErcPPrjgUQveiM4GlzVv3tyTgne+bpo1a5ZK04V7Uq+//vqp8vKkdqFZ3tluPt44jLny&#13;&#10;3Et7g+Q9dZOYLPPQ7rrWZoJx4/IjUcSCsm9OiMPSq3ymKdS86p9zzjk2aNCgVLavXSysu3jepEmT&#13;&#10;VDmFrpfFfeteYeBlmZ7jzlHRDtx0RIHMhXFd6+z1W265RZdpofU1Vp3vLuHbhXIPBa/NENooobD/&#13;&#10;Dz30kA0dOjTUjxkq39fHw96rkHj58xRHDZBXvs6cf+CBB4LAr40AU6dODWH6tQ46MkHe9zJFDpBp&#13;&#10;3X3TREhIPhTpQFbYsxwy+IAABCAAAQhAAAIQgAAEIAABCEAAAhCAAAQgAAEIQKDCCESycIWNodJ1&#13;&#10;vF/HFeGJMwfXLTn3XH8rYwd02qlA8UzxXQW6d04XqNts28LabFtQ1O7WoXWqvW4ddkhdl8dF+zYF&#13;&#10;xXfvp/UWTa31Fof7bbHfmXMrrHDc1/LkDPjs7Bq2afN6dmoxwn77SJAvrE3Sqg6BWGCPw6v7DOvV&#13;&#10;W3Geg7yvM829hmPB2svI01mC69577x3CtHu6C77vvPNO8IIfMmSI9enTJ4RuVzjy22+/3eRRL/H2&#13;&#10;ySefDNWOP/74YsV3hRWXCCuTR7qbQqfL4rD0unchNvbafv75500ivATd2CvcxWF5sa+zzjpBBJcY&#13;&#10;rk0BsrgNec7r/HeJ03fffXcor7PNFQJfLPwMe0WZGDVqVKif6VUeEqMPCfgzZsywq666KrStM9gV&#13;&#10;4l3jUej7wYMHp0o7L83BzcXseBOEzqOXV7osPgZAvOS9rnD1MUc/c33kyJFhXTQfraNCzEvsjueg&#13;&#10;dVD7++67rw8hhL6Xl7vOndfaqr7WV6HhJazHmxuUpra1GUJh/CWs61kSLwnqYhxHM9D8FelAZeS9&#13;&#10;rvXyDRCaw/33358ah8LxyzJF9kceeSQcM6Dw87vtln8cR6oSFxCAAAQgAAEIQAACEIAABCAAAQhA&#13;&#10;AAIQgAAEIAABCFQ4gewkjPPlFT4KBgCBDAIvjhmfnCe/oW2/7QqP94wixd6++cH/bO6CBcEzudiC&#13;&#10;ZJY7AR0VsEGDBrbnTjv+qb4klEqcVohuhU3PNHkxSzBVfux97eXkNSwR+Nxzz/Wk1Le8pf/617+G&#13;&#10;ujoH3a1r164mj2qJtwq/fvHFF3tWCAcv8VcCrURqndt+2mmn2cCBA1NlCrtQeYVolzgdhxb/7bff&#13;&#10;wvguvPDCtGoSaDUmedT7md/ytpaXuETbOAy55ifhXB7h22+/vamt2rVrm85el9f+6aefHu7VgcR4&#13;&#10;CcjyrlYbf//73+3aa6+1OnXqBGFXmxhq1KiReod0/rrKFGdiqDLZ2dlhfMuS4ze0QUBtSeT3YwK8&#13;&#10;DbUp4dptQfLOahPAeeed50lhDLpR2aOOOiqVLiFc4nfHjh3TRHUJ7BK2FV1AjMRE86pVq1Y4b/64&#13;&#10;444LXuVqSF7qiqagtuONGVobRT0QQ4nz8n4X+5YtW4a18LJirWdOXuoqq3bUv+ahNejWrVsonxp0&#13;&#10;cqEoCdocoba0WUDlNSaFyI/5zJkzJ4z3sMMOS6272hFTrZnGlRkOP+6HawhAAAIQgAAEIAABCEAA&#13;&#10;AhCAAAQgAAEIQAACEIAABCqGQFbiVbq8YrqmVwgUTeC6W4fZjtu3sm4d06MCFF0jPeeaoffap19+&#13;&#10;ZdUTIRCrWAI5iZC5dSKEXtCvb5kORCKnhG+ZxPfYAz7uSMK9/hokmwBigVNlFIZdYrbOTFcbMgnh&#13;&#10;Et0lIqtN1VGaBFwPpR4KRh9qX8J1ZTEPL+9zKm5cYljUvIqrV1KeBHK1XZoxlNTWquSLwZ/tu7Rs&#13;&#10;NFc9MyvzDKht1RP7zOdyVeZLHQhAAAIQgAAEIAABCEAAAhCAAAQgAAEIQAACEIAABCoHAULQV451&#13;&#10;YBQZBPqf0TcjhduqTuCaa66x66+/PhX6vLD5ulAs8dL3DnmodJVXvvKKssLy1Y7aiPPitpXuAqkL&#13;&#10;23H7nu+Cc5xXEdc+HvVd2Hgzx6TysuK4ZdYp6d7bFLeK4iLx/c/07RxLy3Bl5+qbA/7MGPWcKqrB&#13;&#10;5QSyKemRJB8CEIAABCAAAQhAAAIQgAAEIAABCEAAAhCAAAQgsNoIIMCvNtR0BAEIFEdg8803N4Xb&#13;&#10;LsokVOrPBXMJni6Mx3Vi8dyvVc9NdWLR3ttU2TjP66psXN7b4RsClYGA3hsMAhCAAAQgAAEIQAAC&#13;&#10;EIAABCAAAQhAAAIQgAAEIACBykMAAb7yrAUjgcBaTUDie3EC/FoNh8lDAAIQgAAEIAABCEAAAhCA&#13;&#10;AAQgAAEIQAACEIAABCAAAQisEQSqrRGjZJAQWEkCscfzSlaleDkQyFueWw6t0iQEIAABCEAAAhCA&#13;&#10;AAQgAAEIQAACEIAABCAAAQhAAAIQgAAEKhcBBPjKtR6MpowINGnc2PKWrwg7XkbN0swqEMhN1qFZ&#13;&#10;4yarUJMqEIAABCAAAQhAAAIQgAAEIAABCEAAAhCAAAQgAAEIQAACEFizCBCCfs1arwodrbzKCztz&#13;&#10;u0IHVUTn/Xr2sE8+/9zmLPjFqlfPNlteREGSy49AlllOTq41bdDA+h50YPn1Q8sQgAAEIAABCEAA&#13;&#10;AhCAAAQgAAEIQAACEIAABCAAAQhAAAIQqCQEspYnVknGwjAgUOYEbhx+v8367juzLII9lDnckhpM&#13;&#10;PN83bdHCzj7mqJJKkg8BCEAAAhCAAAQgAAEIQAACEIAABCAAAQhAAAIQgAAEIACBKkEAAb5KLCOT&#13;&#10;gAAEIAABCEAAAhCAAAQgAAEIQAACEIAABCAAAQhAAAIQgAAEIACBiiaAW3BFrwD9QwACEIAABCAA&#13;&#10;AQhAAAIQgAAEIAABCEAAAhCAAAQgAAEIQAACEIBAlSCAAF8llpFJQAACEIAABCAAAQhAAAIQgAAE&#13;&#10;IAABCEAAAhCAAAQgAAEIQAACEIBARRNAgK/oFaB/CEAAAhCAAAQgAAEIQAACEIAABCAAAQhAAAIQ&#13;&#10;gAAEIAABCEAAAhCoEgQQ4KvEMjIJCEAAAhCAAAQgAAEIQAACEIAABCAAAQhAAAIQgAAEIAABCEAA&#13;&#10;AhCoaAII8BW9AvQPAQhAAAIQgAAEIAABCEAAAhCAAAQgAAEIQAACEIAABCAAAQhAAAJVggACfJVY&#13;&#10;xtUziby8vNXTEb1AAAIQgAAEIAABCEAAAhCAAAQgAAEIQAACEIAABCAAAQhAAAIQWAMJIMCvgYvG&#13;&#10;kCEAAQhAAAIQgAAEIAABCEAAAhCAAAQgAAEIQAACEIAABCAAAQhAoPIRyFqeWOUbFiOCAAQgAAEI&#13;&#10;QAACEIAABCAAAQhAAAIQgAAEIAABCEAAAhCAAAQgAAEIrFkE8IBfs9aL0UIAAhCAAAQgAAEIQAAC&#13;&#10;EIAABCAAAQhAAAIQgAAEIAABCEAAAhCAQCUlUL2SjothQQACVZDAx99+b9k1a1TBmTGl8iaQl2tW&#13;&#10;o0aWbdGoYXl3RfsQgAAEIAABCEAAAhCAAAQgAAEIQAACEIAABCAAAQhAYJUJIMCvMjoqQgACpSUw&#13;&#10;YuxrNmb8BFu8dIllZWWVthrlIJBGIC85MWWD+vXtuN69bbvmTdPyuIEABCAAAQhAAAIQgAAEIAAB&#13;&#10;CEAAAhCAAAQgAAEIQAAClYEAZ8BXhlVgDBCowgTGTJlqwx971KrXqGHVDPG9Ci/1aplaTuIKX6t6&#13;&#10;dRsycMBq6Y9OIAABCEAAAhCAAAQgAAEIQAACEIAABCAAAQhAAAIQgMDKEOAM+JWhRVkIQGClCTz3&#13;&#10;4guWnQimiO8rjY4KhRCoXi3bFi1dZtcPv7+QXJIgAAEIQAACEIAABCAAAQhAAAIQgAAEIAABCEAA&#13;&#10;AhCAQMUSQICvWP70DoEqT2DJshyrRtj5Kr/Oq3OCep5++/231dklfUEAAhCAAAQgAAEIQAACEIAA&#13;&#10;BCAAAQhAAAIQgAAEIACBUhFAgC8VJgpBAAKrTICo86uMjopFE2BTR9FsyIEABCAAAQhAAAIQgAAE&#13;&#10;IAABCEAAAhCAAAQgAAEIQKDiCCDAVxx7eoYABCAAAQhAAAIQgAAEIAABCEAAAhCAAAQgAAEIQAAC&#13;&#10;EIAABCAAgSpEAAG+Ci0mU8knMGv2r4WiyElS5yZRq/3vx6RYXqElC0+cNGVW4RmVKHXKp7NXeTTv&#13;&#10;f/z1KtelIgQgAAEIQAACEIAABCAAAQhAAAIQgAAEIAABCEAAAhCAAAQgYFYdCBCoSgQGXv0f26R5&#13;&#10;UzvhuF4FpnVG/6ssO7uaVc/Of+xz83Kt6YYb2IBz+hUom5lw9U1DbepnM633IT3swK67ZmZXivtx&#13;&#10;k6bZiKdH2s1XXbDS4xn++Es2ZtzbNvzWy1e6LhUgsCYTuOWWW2zChAlWrVr6frRatWpZ9erVbccd&#13;&#10;d7RTTjlljZniuHHjbMiQIWE+DzzwQIWN+6qrrrIPP/ww8LvggpX/TSpq4Ndff729//77ttVWW9ll&#13;&#10;l11WVLG1Ov3444+33377zW644QZr3rx5qVj4ei1fvtyOOeYY6969e6nqlVWhgQMH2owZM6xTp052&#13;&#10;wgknlFWzZd6Oj7Nt27Z27rnnrlL7J554oi1cuNB69eoV/opr5OWXX7Zhw4ZZ/fr17Y477iiuaKF5&#13;&#10;1157rU2ePNm23XZbu+SSSwotsyYkfvvtt6bfkRo1ati99967JgyZMUIAAhCAAAQgAAEIQAACEIAA&#13;&#10;BCAAAQis5QQQ4NfyB6CqTP+3xJX9mmtus5nf/GCbb7pJgWlNnv6jrVunlv37ivMK5JUm4deFv9kh&#13;&#10;B3SxtyZOrJQC/INPvGRjx0+0unVql2Y6BcpkJ+Jj9RrZBdJJgEBVJ/DQQw/ZxOS9Ls4mTZq0xog+&#13;&#10;L730kj388MO25557Fjelcs977LHHgvDXuXPnVe7r0ksvtYYNG9rZZ5+dakNi5NSpU23QoEGpNC5W&#13;&#10;EHjuueds6NCh1qJFi1KL7+PHj7fBgwfb3LlzQ0Pbb7/9ahfg33rrLRs7dqx16dJlxWQq4ZXer3fe&#13;&#10;ecd23XXXVR7dXXfdFeqefPLJaW088sgj9sILL9jw4cNT6fpt0vt8wAEHpNJW5uLdd9+1J554wv71&#13;&#10;r3+tTLVKV1Ybix588MFCuV955ZVhvPq9wCAAAQhAAAIQgAAEIAABCEAAAhCAAAQgUFkIIMBXlpVg&#13;&#10;HKtM4JVxH9hjTz9ne+2+i2VVy7bcnNwCbX02bao1SoScVbGhDzxjDRusZ70O7GRj35xoM2b/Zps3&#13;&#10;r1tsUwp3v7perkuuutWWLsu1ffba3Sa8+0Gx4yrPzN+SSdddXZMuz4nQ9lpF4Ouv849ekHfoDjvs&#13;&#10;kDZ3CYK333578ED929/+ttpFybTBlPJGXrVbbrmltWzZspQ1yqfYr7/mHwUiT+FVsa5du9qrr75q&#13;&#10;Tz31VFp1eb3Lu7tv375p6dzkE5g+fXq4aN++famRKAqExPcNNtjAfvrppxBhoNSVy6Dg7Nmzg/d7&#13;&#10;nTp1bKeddiqDFsuvif/7v//708+fNpEo0sBee+2VGuiFF15o8la/6KKLUmm6UCSCjTfe2DbbbLO0&#13;&#10;9NLefPnll6HopptuWtoqlbLcJ598EsYlFrFpw8aYMWMK/E7EZbiGAAQgAAEIQAACEIAABCAAAQhA&#13;&#10;AAIQgEBFEEAuqwjq9FmmBGrXrmXXDxpo9euYXX3zvZaXt7xA+99+87VtmISbl03/ep5tsXHpxfgP&#13;&#10;P/nUeieilmyLlpvY00+NsPNOOzbc+8c/b7gryfuLzf7+e1u8eEkiiC+13xctsUsGnGv1a+aXGjtx&#13;&#10;mr2deBo2a9rYxr8z2TZYv55dPfAsb2KVvzu038P27ZgvWrw18b1VbsfyVlQdMWqcTZ02zS49/6QV&#13;&#10;icnV+Zdeb3vvvZf16NIupA+8+jbr1qWzvfjKaFv4e/68mzVuVKBeWiPcQKCSEBg1alQQHDWcc845&#13;&#10;J3hbx0OT6C4BXqZw6mUZlvvHH39MfpM2jLsr1fW05L2UeKeQ0oWZBMzSiJjfJ79VTZs2LdBEUekF&#13;&#10;ChaT8PTTT9sXX3xh2223nbVp06ZASYnzv/zyS/DSLpCZJDzzzDNBfN9kk03sL3/5S1qRww47LO0+&#13;&#10;82bWrFkrvflg6dKltmjRohDmO7O9+F5ta0yZxxXEZYq6njdvXhBuMwXEosorXZx0FELNmn/8Q6SQ&#13;&#10;wpnr9fnnn4dSpX22dEzBo48+GjzPe/bsaWeeeaZ98803hfRUdFLmGDJLiq9E9qI2hcjL+6uvvrLd&#13;&#10;dtut0Ocls73i7jUWCfkK2V6c5eXl2XfffVfkM1hU3ZKeP6+n+RYV/v+4447zYqlvHYMhy1y3kt5n&#13;&#10;bSBq0qRJoc+IjmqQt77E+8MPPzzVV2kutGY6giPzWfcoCY0aNSqxmZkzZ4b3N7ONEisWUuC99/L/&#13;&#10;3SaOPPD8888H8X299dazxo0bF1LLTO/d4sWLi1yLQiuRCAEIQAACEIAABCAAAQhAAAIQgAAEIACB&#13;&#10;MiCQfuhtGTRIExBY3QQ6tNs2iO/qN295pCJHA/lq9hz7fPoMu3jQrfbAgw/baRdcbdfcPDQqUfjl&#13;&#10;1CR0fW5unu3WZvNQoEeP7vbZzHyP2bhGoofZ6DcmWJvkvOgB551gV1x4mrVp3cqu+Of1qWLVa9S0&#13;&#10;adO/tAULfrG7Bl9SJuK7GnfxfWmqp1W40AQyLDenIMuchIXZip+N+b8stBdeesUuPPcMu3nQ+XbH&#13;&#10;dRfbnLnz7aERL2e0xi0EKh8BhWeW0CQxW6HOM00e8G46c9xN3tkStRQyOrazzjoriIzyZnVT+GcX&#13;&#10;wCQ0HnHEEZaVlWVbbLGFqR33wPfyhX3L41vn0Euc69ChQxC21WZhZ6BL9FaehHq3gw46KKTJ81ae&#13;&#10;/upf89lll13sgw8+MImW2myg9FatWlmPHj28aup7x+S3Te1mhuv/xz/+EdJvvPHGVFmJ77LWrVun&#13;&#10;0nShzQzqU4LZRhttFOaTed63zh/XGeYyF2U9fLbOftYYevfuHfL9QxspNMd11lnH5OmreegscYWs&#13;&#10;zjStjdoQB3nXi6dEbq1Hv379MoubwoW3a9fOmjVrFtqWuHvIIYcEbgUKF5Jw3XXXhfWSYCnxXqHh&#13;&#10;Czs7XMKuxqXw8f/5z39CFANx0nz69+9foOXbbrst8NW4NN+///3vyeazvNT6lGYThhr1cOea+8EH&#13;&#10;Hxz60fNWmN10003WMomsoL4kfkowV98KWV+YMK1w+HvvvXfgq3lofRShwb30vQ+d/S5z8XnKlCmB&#13;&#10;hZ65TPP3Sc9RTo5izVhYi0MPPTR48GvDRoMGDUx1Nd5MU/3999/fsrOzwzMor//C+GbW072eBa2R&#13;&#10;5uCms8k333zzsOlFYfTFRky22WabkKaQ9bGdf/75oQ150sv0TGveb7/9drjXs6G5yPTbpPdRc1I/&#13;&#10;bnpn/X3VM1WvXr0wp8y+dFSDTM+exPTiTDz1nGuTycUXXxwYai5u11xzjW299daBsZjp+u677/bs&#13;&#10;1Lc2c6gtzUmsxFm/J6+99lqqjC70e6F8ve+xvfHGGyE9c4ORNizJ1K/spJNOMt/IoM08et8HDBgQ&#13;&#10;8vSh91xj0O+c3rmi3rtUBS4gAAEIQAACEIAABCAAAQhAAAIQgAAEIFDGBIr/L3Jl3BnNQaCiCDSo&#13;&#10;Vzf5D7DNrN9RPVNDGDjoNrvqxrvt4nPyxZ5URnTx3POjbLuttkylbN6ivtVP2rr/8RftmMP2S6Xn&#13;&#10;5ubaZn9pbp33WCE4Hdmrm30w5UN7fuz7dkCnnYJsnZXUOPvko1L1KstFTu6ytKHoP5pLRMi0aklS&#13;&#10;jewaqWRtTujapZPVS6IPuG271RYmzzcMApWdwA8//BCGuPPOOxcYqsQ0P1tYXpcSXWXybP3444/D&#13;&#10;tzxPY/vf//5nCvnsQqLyFDpZ74NEbgliBx54YBC45CWuEOv//ve/TSHAizOd/6wzkHXuucLkS6yT&#13;&#10;57LGV7du3ZSAKM9xjU0isQRAmYQ7eY9q3KqvtiQ+q6w2IJx33nnhXZdoJiFSmwoknN566612xhln&#13;&#10;hDYk7E2ePDlcxx6oSlDbmp9EOTcPFx17ySq8tkQxCWLqX16xCh0tEU/C7CbgqOEAAEAASURBVM03&#13;&#10;3xyq//Wvfw19KRS6RDVtKJCIK9OmAvXl90p79tlng/iua4nAqq+6d955ZxD9ateunSaYqr7+hgwZ&#13;&#10;EoTjffbZJwilEuvvueeeIMj3/SO8vURuMdhvv/1M50uL5ejRo+3xxx8PGyfErzgTT62v2F5++eVB&#13;&#10;UNV4JT7KQzveQOHj0rOgOUiYlDB93333hTY0JhclNTeNS3zlsS6h/sUXX7Tdd989JdSWJgS9Ngfo&#13;&#10;GTz66KOtT58+YSrqQ5tCtPlE/GPTfPV86/mTUNutWzdTP5qPhG09j34OtwRXCa/y3tczpvmq/pNP&#13;&#10;Pmk///xzWHtvW2fQy3zTgDZuiIeeY/XTsmXLkK8PzV154iFRWR7OGofexSuuuCI8h9okoo0Mimqh&#13;&#10;DQra9CK744477NRTTw0Cr55FPXeTJk0KfNXWVVddFcoV9aF21bcEfDeP9qB7icIKia611jMioVxs&#13;&#10;9t13Xy9u+l1RGxKEZeKjjQx65yS0q21/x9SGfjP0Lnt5bV7Qb5HWQXNRFAtF51BZpen9d5P3u8xF&#13;&#10;a0/P/NZ7qLXR76DWUO+Con34M3H66aeHTSF6V4488khbtmxZ2LyizTPqX79psoceesiOOuoo23PP&#13;&#10;Pe2///2vzZ8/315//fWwyUNj1Fq66RkSB9/04ekvv/xySBdHN3ny6zdFmw20YUamSBL607uu/hRp&#13;&#10;Q5sSZHqeNQdtiNI8tMb6vdNaLFmyJMwlFOQDAhCAAAQgAAEIQAACEIAABCAAAQhAAALlSAABvhzh&#13;&#10;0nTlIXBp/5MLDObCi06308+5okB6nPDFV99a2x1a2fuf5ntfJfqz1a1T2z6Y/FGaAC8H8q222Dyu&#13;&#10;Gq6bNN7AZn6RePclAvyyxFuvcaPiw+Kq0ux5OUn7U6x6drblJMJ+m51aW/P65fuqLk88JyPH9iSU&#13;&#10;gCWiXIHphCj1WdkrxhI8/bZOD4VdLatamGvB2qRAoHIRcAFV3rzymJUIp80n8iT2PAneEozdXnnl&#13;&#10;lSBmSzSLBUoJgRLJJYbGAp2HlpZQJY9ceb3LFF5cYplCnxdn8u5WuxKY5Jkqk6ikkNIS9SU+uvmY&#13;&#10;JbK7SeiS+C6Td6086WXqX6KY/h577LHUXCR0yfNcDNxcyHOhzdMlbLm3sotfyvM5SxB2k0gmD2IJ&#13;&#10;vC4Or7/++vbmm2+G88e93MCBA0ObGpeERt8EoHx5x8rkqesmUU2mcvFGBolzWjeJgrHHssRGmTyL&#13;&#10;4wgHmodEY3Fxk9gukwDvc5fIKtE1jojg5TO/VU9evhJg5QEuk3ipublHr9I0JqXJJELLK9pNz6ZE&#13;&#10;xjlz5qQEePc8loDvfCRIyxNdz5O8+X0DhrdT2LciIui59DZURt7cei4l9MbPt/I+++wzfQXReMSI&#13;&#10;EamoEdqYoGcofpYlmj/88MPhuAQXciVIjxw5MqxvaOiPDw9rrs0WbtpkIfFWf2pLpudHGwa0ocGF&#13;&#10;fgm94iOx/7TTTgvlJLjrHZTAvscee4Q0fUh0l6h//fXXpzbULFiwIGxq0ZqWJMC75378XHvIfwnp&#13;&#10;8mp3r2xtONAGAHmxu+mdcoHco0xIsNY7JwFea6ZNAm4SqGX6rXFTu9rUsXDhwuBtr3RFApCwrw0q&#13;&#10;8dEWEuRl8fsSEjI+Pv3005CizTR6bxQBwT3mtbFCERm0KUC/fW7aJHLssceGjRf+buiZkOk3zjcs&#13;&#10;yYteRxuofGz+LMXro3x/L/w3Qmna/CMvd/2GaP4yvdv6/dEzpY0BvplFc5H4rvdNGzJUXuPR+6F3&#13;&#10;LLO/0BgfEIAABCAAAQhAAAIQgAAEIAABCEAAAhAoBwIrlLRyaJwmIVCZCdRNIqnXyM6yDxJxvc1W&#13;&#10;GxYY6jMvjbflecttdnJO7NdPPfZHfpZJYJ7/62/2/sdf207bbpyqV3udOqlrv8iulh0ECN0vT8Lj&#13;&#10;10nOqy/Jxo0bax9O/TQR4KslAnyeLVww1444OF+0K6nuquZnJ17ty3NX1M7NW2bJnoICpuDzy+OC&#13;&#10;WVnWuGH6z4g2IxTmPV+gMRIgUIEEJIy58CRRWEKNQqfHAlnnzp3t7LPPThuli1qZZ5O7F6/CX7un&#13;&#10;siq6l728VV18V7qHz3ZBSWmFmUK1yyQ0KTS1hEWFC5eXcGaId+/LBUvVc6GrY8eOKfFd6RK0ZBKn&#13;&#10;Y6FVgqQs9u7XWdmyuF3dOyt5v0vYlGleLqjGIpqELxe/NBdxdK96eanHJq9ftZcp2slzWuae0hJ9&#13;&#10;JaJLcI7Fd5XxqAbuja809SexVm27YKd0ma+HPKbdfG3kna96eh7EKtNr18tnfqu8/mTy4tXGBhds&#13;&#10;JQ67SWjV86hNFrH4rg0WSpe46+K0PPe10ULjyBTOtZaKjBALxN5H5rc2c0iw1Xcs0HrUAl9Drydh&#13;&#10;1DdyqE58ZIOXjaMg6Fnx50XPieauzRYy9+bWtbyiJWyrX83fTWsv8T32mlaEAll8VIA2EMgUuUGs&#13;&#10;tOlBHtDxu6Z8hVDXM6/NKy4OK11rrOdHmy3EtW3btkouYGpbc5DF7/c333wT0nQUg4vvSvAw/vE6&#13;&#10;S2TXGCQOa6ODm78H8fuiPG0KkcXPpKJreLh/PTd6vyWc690Qizj6hrPzzR+hsUI+/FgJzUvHMsR2&#13;&#10;//33h9vMsfnzqOfazcepKAXayKLfnEzeKqsICy60ayNMbP6bEj8j/humDTux6fnwCAKero0xmq/Y&#13;&#10;SPjXu6r3QhsL4ja9PN8QgAAEIAABCEAAAhCAAAQgAAEIQAACECgvAunKWXn1QrsQqGACDzw+yo4+&#13;&#10;rHuBUUhkLkx8V8HxEydZ+112sL59Cp6HPCgJXf9CEvJ3p21PSLU5+5tvU9d+MefHuYlXYv5/YC7k&#13;&#10;mHUvlvbdOxHb9Vde9ta702zcm+PtorP7pbrISjYVrFdvxeYAhZaPPWC94O9L0kPVK72aZ6a+5Tmb&#13;&#10;lbrjAgKVkYBCYUsMkxgrYU8inEwem/IMlmCTKb4r372wFQ45NhfgYzFTHtUSguQVH3uqq56fz+wC&#13;&#10;e9xWfC0PfJ2BrjFKHNPf1VdfHcQteUIrlLubQuDL4jbdez1TQJN4JXOhWtcSxvWnucUhoH3OYhKb&#13;&#10;vOtlsXAq71MJtWrXBViVUQh6edBKzJfIpj5c0IyFMffklTd3HLpbYfDFUvU8RLfP19dO/bi5N7aO&#13;&#10;B3Fz73e1HW86kAAsoV4CZizA/vOf/wybCSScag30J1FRHtYnn1wwqor3498K561nQDy02UMis4vV&#13;&#10;8ZxdaI2FXbXhgq08o11Y9TnEYfi9P3lFyzKFSs/3bzF2oV+bH/S8y3TtwqhE0tjEX57uer579+6d&#13;&#10;ytI/JyRe6xmX+O2mNuURrTp6piSUqows3iCg90Z8tFEhXkefw++//x7qyGtdkRXkOa4oBG7ybNa7&#13;&#10;pP707OlPYruiQCjEvpufM69nJvYoX578g1me1DJ/ZrxO/K2jA/T86dnzDSDKdxFYXtixSRSXyVvf&#13;&#10;zSNUZL6LzjwzqoLWSRb/puj9V1QHieveXvPmzcPYJXa76TnRc6VnKk73/PjbN+4oqkam+SYlRWLQ&#13;&#10;b4kiOGiDnW8w8A07qqcIH2pLXvNaL/0pZPxBBx1k559/fqppRTHQmu+1115pkSTUln5r9J7Ev5e+&#13;&#10;PvG7qWdBv996j+LfCXWiIwA0Fq2N/rTZRr9nep9940BqMFxAAAIQgAAEIAABCEAAAhCAAAQgAAEI&#13;&#10;QKCcCCDAlxNYmq1cBF5/6z1r0nQj69phh9TAhgx7wpo3Luj5rgLfJ1GIf5y7wK69tKD4rvyuXfax&#13;&#10;IUOH6zJYdnI4+v+mfe634fuDad/avF8W2pGHdPkjvTCf8rQqq+Vmnbrr2fSZ39i83/KsocIAJDZj&#13;&#10;5hfWLGJRPxFKfpo3P208I196yxb8+nsSASA7LT3zpnLMMnNU3EMgnYBEQdmWW26ZJvxJmPzoo4/s&#13;&#10;9ttvD2KNPNdjc29whUOOzb00YxFVoq4EV4k/sbe6vGkVVl7if2m8qQcMGGD6kye2xE4XA9W2zjaW&#13;&#10;KQS+BDKJnHGbPt5YNJT4Jc9d9R+HZ5dHtEQtCeou+EpgVXlZppDn0QBiL1b3CJbI7abQ3BLjJLhp&#13;&#10;U4MESJ1dLy6KOhCL/S5Gu/e5tyHRXtxcfFe6C/gxWy/v6xF7/7o3vJ8j7WUlAsvDXV7T8aYBbTgQ&#13;&#10;a52vrm+JeRLU9Sc+MTtvy799I4eYyWNc45Y4KZFac3cvZpV3D+hYGFa6i5+xYOtRADIjMKi8C5WF&#13;&#10;8VC+m8RJedfLPJS75/m3C8h+72sde24rT0xk9erVS4mbChV/4oknhvfq+OOPN3ntSzzVxgWJs+61&#13;&#10;rnoStWWxR73uPfqBbyqQZ7+e18z3UWUVkl3h3tWvRGtt9JAoL0FX3tgyCccyHZWgzRce8aBGjRph&#13;&#10;c4DuM5+LUOGPDxfw440T8v7WcyMBPPNZcFE9Fnz9PYrb0Jrp2RYTjxChLrX2PncX97UJQlEwVF/P&#13;&#10;1+DBg8OYxUSh6+N2fbwx63g+fq1NB/6cxRsjPN83sGjDiZ4535hXq1atEKZe324KW6+z6CX+KzqF&#13;&#10;+EhQ158ig+hZkPl7G7+bSteGE5ne/TjPWeqYEDexkGVuClKaQuPrT7/h+r3UM6qNC2Li75rKYRCA&#13;&#10;AAQgAAEIQAACEIAABCAAAQhAAAIQKE8CCPDlSZe2VzuBnKU5lrMsp0C/PbvvZ089O8q+nf21bb7p&#13;&#10;5jb+7Qk29+f5dt3l5xQoq4SHkrCrzRo3KjRPie1at7R7ala3OxIR/5S+f7OsJFx8rRrV7Yrrhlir&#13;&#10;7ba1339faJPen2I9D+iaakMCwNJCxpYq8CcvJC+Upv0227Swlhs3tUv/dZ1t3KJZIlL8YvPm/2KX&#13;&#10;XnRBagT7dmpro8e9aedfdqPt2Gob+/6H7xPh3cIZ9ouXrjizetnSZeFc+BU+uArlnMsZ8CmSXFRW&#13;&#10;Ai7qxKKXj1VnGsu7VF61seAnAcc9mGOBWeday0NU5mGYde1exI0bN9ZtylReJnEsFnxTBaILiWPu&#13;&#10;GXvWWWeZ/uRNrvOsJRxLlJZ38csvvxxqqS9vUyKkh/eONwa88MILoZ48q2Ph08WpOPy8xGbNWV6p&#13;&#10;sZgoT2P3wPX+NAAXuWMOHnpcYeLl0S/T2fa+OUDCvJt77MdCu/I8dHssKLpI72GrvQ19S+iVxR7I&#13;&#10;3l+maOdjjtdJc5borI0LEs3du1veyBqjBOpM0TV0+MeHRD+FZHdRUcmKGCDBU/1ItHWTiCuL+epe&#13;&#10;3uOyeFwhIfnwPL9XNARvpzAh1cvpXHaxkVgrT/J1113XJLJKWM3Ozg7t3njjjWEjhtfRt0c72Hrr&#13;&#10;rePklAAfbx5QdAnZBRdckBJdda829KzG7448mWWxuKp7efirrDYKaOOJnk2Fefd1UBmZ0vVMiacf&#13;&#10;K6B3Q++IPzMq56HgFR1CoclX1nyc2rDjpndDFgvfupfwrGdKz2r8HPt7EHv66/3UphdtUIjb0e+J&#13;&#10;0vW8acOGTO+tTEcPiK2bjy3eHOHrpXe8ONNmBW2CUMSK2Ovc63jfWo840oXn+7c2O4i35hEfvaCI&#13;&#10;BXoHXORXeW1wknlEhHCTfOgYAVm8WUi/a2IkQV7RJ9z8+fcjHjxdc5GHvn6T9NutP4nv2rigzT1i&#13;&#10;FT+rXo9vCEAAAhCAAAQgAAEIQAACEIAABCAAAQiUNYFYNyvrtmkPAqudwEmnnGQn9TusQL8Hdm1n&#13;&#10;N1xzsdWsXtM++/xTa9V6+yLFd1Xep9t+dsWA0wu0Eyf889IBtl+3/UNSbiI67952J7us/8mJsLU4&#13;&#10;pF31zwvtgM7tUlX2TbzvTz7hhNR9WV/oP9GfesI/StXswPNPsk577GZ1a9e0bbfa0ob8e4A1zzjL&#13;&#10;/brLzrYO7dtZTl6OtdtlVzv3tL7W/9yz7aAubVN9nHh83wIh6E8+/nA76cR8T7dUQS4gUMkIeMj4&#13;&#10;WGz2IUq0UahzCa3y3nWToO6ew+75K3HpzDPPDMKqBLf47Gn3SI4FR7XlgllxHrcqpxDmEjxVLj5r&#13;&#10;efHi/N8YiXMSKWUuhsee+Rq/hGSJm7EQJ093WebmA/c+jwVcDzWtUOAu8isEthipbc1NGxbcdCa7&#13;&#10;LA6b7V60Hj5dXqny6JcYnRlK3T283WPZ23WxMxYBXQDXuBSWXyYxXiHSxUNCmxjKtFFBay7RLxb4&#13;&#10;lOehvuO2JepKlPR2VU7intqRZQrGITH60JzFzkO9Kxy7QmDLYlFWGxG0UULiexwWX+V8XHGEARfp&#13;&#10;JaQ7EwnqEpw1Nnm/x5st1E5sEuplRx55pA0cODB4jis8eP/+/e28884L98rXOrjIqXuFPJfFRxbo&#13;&#10;3svEXvcu2vpmComvCm+usoocIFHWzTdFxOyVJ5FaXvUSnXX8gjYzKJJAbPKy1zro+dOz6OZh0eON&#13;&#10;FgpJL3v00UdT75KeFTGXYKsIB8WZb6aJN3S4qJwpAms9tRlC6+Bj0IYflddGljhChYd/19o5Y43D&#13;&#10;ucbPqj972nSga81Zmyg8xH/8LnkkikyumXN0T3mPeJGZ7++Yoia46f3XhoY4JLzGKTaKduGm30r3&#13;&#10;4o83B/g858yZ40WDR79vVonHLPFdvxOZ75uv8fz5KyL1DB8+3DbbbLPwmyLR3c0Z65lCfHcqfEMA&#13;&#10;AhCAAAQgAAEIQAACEIAABCAAAQiUNwEE+PImTPurlUDTelZAEPYB1Eme9iN7dbN+Rx1s3RMP7+Ks&#13;&#10;9RYbWknhITZM+tq0eb5nms53z8vLP2u4zyHd7JjDDrB6hTTg5Yvr+8/k7bDVCq/KktrpdWBHO/34&#13;&#10;Pnb03/YrsmjPffewvkccaHvtmu9F16JRvtjnFdpum34mtNJVYuMN63gRviFQ6QhIeHPxLBaRfKAS&#13;&#10;o1ycdgFVefLAdA9uhYCWKHTDDTeEsNZeNxaa/IzyWFBSOReg4jDLXj/+Vnjwo446yuQ5K+FToraE&#13;&#10;Tp1xrDbj8OEeIjxu0wX12Mtd7Xt49kzRzT3J4zYklsozVyKYzlrWnOWpqhDPMvcs1rWEQBcO47Dy&#13;&#10;7ll77rnnBrFT3rsSymTxGfa6d69YecvH4a1900AsoEn4lEAuMVLirIRUCdQSWbURIRYN5ekrwVIb&#13;&#10;FjI3PrgIGQvdOkdcmzDUrsahMOAas8RPiYyFnZet8btJ8BUzeW1rXLfddltKGFfYczeflzx2Y9OG&#13;&#10;Cw/VrbDpbhLxtfYSeV08lvju3tOZmz28nr4HDRoUwoOrrMT3wkyCsUKNSzxV6H2ZNpKoP1mmAF/Y&#13;&#10;RhYX2P/73/+Gueu5UQhymZ4P35Chdj3Uvb9XodAfH3rWxFDPsUKgx++Wiqh99aVNDBLo5R2vyAva&#13;&#10;NKP1UghyN4n04qSNGZqDniM9K9rEoPfJx+zl42+9F77BJX5G/H1x9l5Hz4jMz7HX9dNPP60v09rH&#13;&#10;750EeZnecb13HjLfN9xoXm7aWKJ7bb7QM6m18pDwegcUAl6mjR/ubZ/JzNvyb98w4yH/Pd2/9Zzo&#13;&#10;t+6+++4LfUtk12+SntdLLrnEi5miJihSh46a0POud1NrIb7aJKD1c/MNCHpPxVProHn5pp04OoR7&#13;&#10;y2f+hvnzpDVWfzqC47jjjgsRQvTeyONdbavNU045JTzTev4xCEAAAhCAAAQgAAEIQAACEIAABCAA&#13;&#10;AQisLgJZyxNbXZ3RDwSqKoEBV/3HWm21hfXptW9VneIqz+u0q66xJUn4/azkfxgEyoJATuJdvFnz&#13;&#10;pjbw5JNWuTkJ6xJ/JdoUZhJlJU5J3OnXr1+qiDxhJUZJGFQ4axeWhg4dGsQ1F6ZVQSHsdba0n33s&#13;&#10;jeh85F9//TV4aru3sOcV9i2B8cMPPwxnWktAlte+PNBjk8envEEl0umsbJnS5Ckq79TYQ1kCurzo&#13;&#10;dT55LAZqvLK+ffuGb/+QACoPYc1FXqQS4GRiqPDo8dnwakPMMrmqrJiqvCIGyIoqK6FU45YYr3Di&#13;&#10;MtVXu5ljU548xSX0yUtfaypB1NdF+TKtl+Yt3pniuTxn9a9ChbUt4VwetPLIlwgoUdg3FOS3XPSn&#13;&#10;xEF5eMfj0Zwlnvbp0ydUlIg7ceJEa5kImpke8JqzBNujjz46rROtgzYXiJHESgmM2lAiMVyRDuJN&#13;&#10;CnFFeeFLqPSoCnFefK3nTd7JBx10UPDYVp7Gos0WOsc9tqLWRW0o0oO82DV+jbOw9VZ9rbN7Wsdt&#13;&#10;a/OC8jUfD6ke5/u1zh3X/BWyXesrlpnPn5eVkK5IDPLwl0CuzQGFif9e3r81jtq1a6fWTemajyzz&#13;&#10;uXnmmWdC+4p04JEnJMpLVNe76974oXLyod8OvRs6AsCjJBT1TGr8ehf1jmvs2ozxwAMPhHczHofG&#13;&#10;q+dMkQ6KMz0T+i3SGrmAX1h5ieUKMa93TGt5+umFRwjSBgJtsliyZEngq/FpnJmmcvotlZAuQV6/&#13;&#10;KzqaQ89nPA+trTYU6J2LhXm1p00yvuaKqOGm504bELThRkzFXGH7MQhAAAIQgAAEIAABCEAAAhCA&#13;&#10;AAQgAAEIrE4CCPCrkzZ9VVkCwx5+1v665V+tfdutquwcV3ViCPCrSo56RRFYGQFeXtkSYWLTvcRE&#13;&#10;eY9K3JH3qARafcsk9ErI0/nYMpVxcUoinMQlefFKDPdvtSdxSsKlykogUxvqQ0Kp2paYqj8JuSoj&#13;&#10;IVV1ijOVU9vqU+UlMGsM6tfr+nxUVuU8XcKm8tS35iDTvcal77is6koslSlsdBwCXuke9l7zEiuN&#13;&#10;Q+PSOCSCyTQ3ZyZRT+OVqW2JgWpDY/d01ZepvtqReZsqo3WQMK5vH1vcrsr7fJyPyjovpbn52NSP&#13;&#10;WHh/zlftxPPWvcaqeWq+GofmoPJxfW8/89vXWuzFzJ8tn5+3oXu1q/lqbm4+Xt1LLBY7rYmeJ62r&#13;&#10;PwPetsbrY9PzpvEqTeNXurjoeVU/4qJ21K/yleemOhqT6ug5UlmVyxy3yquMr0th7FRXfap9XXtZ&#13;&#10;X8Pi2lVkAG3UmD17tvVNNoRIYPXn2seqb3HyZ1Jz0nzERrzVZ2w+N629z0tpatefh7i8X8fjVFkx&#13;&#10;VD2tgyyeu+41T7GJ3zu9c84/7k/l1L7W19dBa+dtq6zPQ31qbrrXterq2rn6OPzZ0Zx8vBpXYeZj&#13;&#10;VTsqW5ipH62/yqhNjVfmvyleR3OM3xfV05z1/oiZm8andP89UB317c+dz0Pl/Tcsc3z+PKpd1dfa&#13;&#10;a2w+Vn/OxTQer7j5MQ4+Hr4hAAEIQAACEIAABCAAAQhAAAIQgAAEIFAeBBDgy4MqbUIAAikCCPAp&#13;&#10;FFyUEYHSCvCDBw8O51qXUbc0AwEIlDMBCbMShSXS+6aFcu6S5tcyAtrggEEAAhCAAAQgAAEIQAAC&#13;&#10;EIAABCAAAQhAoLwJFHJKdXl3SfsQgAAEIACB8ifQvn17u+yyy1IdSXhxT0l5RspzUqZr/Xme0pSn&#13;&#10;NJnSZV7Gy4fEP9I9TWX1p768Df/28nxDoDgCLhD686pv/ekZ07NU0vPkz59/qy+vq+uS6qtMRZjG&#13;&#10;+/zzz6fOhd97771tr732Ct7ezqQixkWfawYBf0/8WSnsOVcaBgEIQAACEIAABCAAAQhAAAIQgAAE&#13;&#10;IACB1UEAAX51UKYPCEAAAhBY7QR0dnRR52Gv9sHQIQQgUCKBs846y55++mnbYIMNrGfPniWWpwAE&#13;&#10;IAABCEAAAhCAAAQgAAEIQAACEIAABCAAgcpIAAG+Mq4KY4JAFSLg3mhVaEpMpRIQyMsjjHAlWAaG&#13;&#10;AIEyJdCoUSPr169fmbZJYxCAAAQgAAEIQAACEIAABCAAAQhAAAIQgAAEVjcBYjGubuL0B4G1jMCG&#13;&#10;9RtYbm5+CO+1bOpMt5wI5C7Ps0022qicWqdZCEAAAhCAAAQgAAEIQAACEIAABCAAAQhAAAIQgAAE&#13;&#10;ILDqBLIS71TcCFedHzUhAIESCCxI8i+4cpAtWrYsOXs4/0ztEqqQDYEiCeic6BaNGtpVZ59VZBky&#13;&#10;IAABCEAAAhCAAAQgAAEIQAACEIAABCAAAQhAAAIQgEBFEUCAryjy9AuBtYhATjLXG4YOswULF1oW&#13;&#10;GvxatPJlO1XtF9s08Xw/odchZdswrUEAAhCAAAQgAAEIQAACEIAABCAAAQhAAAIQgAAEIACBMiKA&#13;&#10;AF9GIGkGAhCAAAQgAAEIQAACEIAABCAAAQhAAAIQgAAEIAABCEAAAhCAAATWbgKcAb92rz+zhwAE&#13;&#10;IAABCEAAAhCAAAQgAAEIQAACEIAABCAAAQhAAAIQgAAEIACBMiKAAF9GIGkGAhCAAAQgAAEIQAAC&#13;&#10;EIAABCAAAQhAAAIQgAAEIAABCEAAAhCAAATWbgII8Gv3+jN7CEAAAhCAAAQgAAEIQAACEIAABCAA&#13;&#10;AQhAAAIQgAAEIAABCEAAAhAoIwII8GUEkmYgAAEIQAACEIAABCAAAQhAAAIQgAAEIAABCEAAAhCA&#13;&#10;AAQgAAEIQGDtJoAAv3avP7OHAAQgAAEIQAACEIAABCAAAQhAAAIQgAAEIAABCEAAAhCAAAQgAIEy&#13;&#10;IoAAX0YgaQYCEIAABCAAAQhAAAIQgAAEIAABCEAAAhCAAAQgAAEIQAACEIAABNZuAgjwa/f6M3sI&#13;&#10;QAACEIAABCAAAQhAAAIQgAAEIAABCEAAAhCAAAQgAAEIQAACECgjAgjwZQRybWgmLy9vbZgmc4QA&#13;&#10;BCAAAQhAAAIQgAAEIAABCEAAAhCAAAQgAAEIQAACEIAABCCwSgSylie2SjWpBAEIQAACEIAABCAA&#13;&#10;AQhAAAIQgAAEIAABCEAAAhCAAAQgAAEIQAACEIBAikD11BUXEIDAGkXg+5w8+/B//7PsbF7j8ly4&#13;&#10;3Nxc261tG6tXnp3QNgQgAAEIQAACEIAABCAAAQhAAAIQgAAEIAABCEAAAhCAQJUggAd8lVhGJrG2&#13;&#10;Ebj90cftvWnTLC+PABarY+2zs6vZrq22tRN69Vod3dEHBCAAAQhAAAIQgAAEIAABCEAAAhCAAAQg&#13;&#10;AAEIQAACEIDAGkoA19k1dOEY9tpL4O6nnra3P/zQateoadWy114Oq3Pm2uYw7v3Jtu669azPvt1W&#13;&#10;Z9f0BQEIQAACEIAABCAAAQhAAAIQgAAEIAABCEAAAhCAAAQgsAYRqLYGjZWhQgACCYF3PppqtWrU&#13;&#10;gMVqJJCV9FWrZg0b9+57q7FXuoIABCAAAQhAAAIQgAAEIAABCEAAAhCAAAQgAAEIQAACEFjTCCDA&#13;&#10;r2krxnjXegLLQ9R5ScLY6iawPB/+6u6W/iAAAQhAAAIQgAAEIAABCEAAAhCAAAQgAAEIQAACEIAA&#13;&#10;BNYQAgjwa8hCMUwIQAACEIAABCAAAQhAAAIQgAAEIAABCEAAAhCAAAQgAAEIQAACEKjcBBDgK/f6&#13;&#10;MDoIQAACEIAABCAAAQhAAAIQgAAEIAABCEAAAhCAAAQgAAEIQAACEFhDCCDAryELVVmGOfqNySs9&#13;&#10;lKdGvWG/5a10tdVaYeLkGaXqb8FSs6dffMvGfzC92PJPjRpn49+fVmwZMiEAAQhAAAIQgAAEIAAB&#13;&#10;CEAAAhCAAAQgAAEIQAACEIAABCAAgapFAAG+aq1nuc5m7ISp9ugzz65UH3fd/7SNfPFVu+nGu1aq&#13;&#10;3uosPP3rBXb38Adt6vTvS+z2iSdG2YNPjrJ7hj9UZNnHR46xh5950V58aXSRZchYuwm8/PLLts8+&#13;&#10;+1iPHj1KBeLoo4+2Ll262NChQ0tVvqIKzZs3r6K6rnT9XnHFFWHNBgwYUOnGxoAgAAEIQAACEIAA&#13;&#10;BCAAAQhAAAIQgAAEIAABCEAAAhAoPwII8OXHtkq1fPcDz9hDj42wrOR/K2OffzHLju19sH0/d55V&#13;&#10;Rif4EYmn+vW33Ga5ucuTv9wSp5adnWX1161jjTdoYM++MrHQ8jO+mGkbNqhn1bOrF5pPIgQkwI8e&#13;&#10;Pdq+/PLLEmHMnTvXHnzwQRszZoztsMMOaeUHDx5sffv2TUuriJulS5faP/7xDxs+fHhFdF8p+7zv&#13;&#10;vvvCmm244YaVcnwMCgIQgAAEIAABCEAAAhCAAAQgAAEIQAACEIAABCAAgfIhgABfPlyrVKsDr7rN&#13;&#10;vvjyazvs4B6WXa30Avz492fYkqU51mmPNtaiyQZ257AniuWyKMmdPG12iWW+nZdTbJnSZt5w+332&#13;&#10;xtuTrHevg61R/br2++8aQfGWm5dn69SuZa1btbLJU6YUKKxNBkuWLrMtNtvE8pKyhdmns+bZlE8L&#13;&#10;etsXXrqwFkhb0wn88MMPYQp77713iVNp1KhREOvHjh1rbdu2TZXv16+fnXfeedaiRYtUWkVcLFiw&#13;&#10;wHbaaSe79957rU2bNhUxhErZ57Bhw+zVV1+1s88+u1KOj0FBAAIQgAAEIAABCEAAAhCAAAQgAAEI&#13;&#10;QAACEIAABCBQPgRw0S0frlWq1R4Hdrd2rTcNcxox8vlSz23s2DG2/TZbhvKd9+liw+9/pEDd58dM&#13;&#10;simJkF2/3no2d/4Cq1unlv132LfWbuc2dtzh+6XKn33J9bbjtlvau1OmWVayB+DWqy9M5a3qxR67&#13;&#10;t7fd2mwRqo96/gWrVprNBXnLLfm/9T64s5158TsFun74iZds263/ar/8tsjmz5+fln/dbcNszpx5&#13;&#10;1nKT5jZ33nz7z5y5tvvOra1vn/ww5P+87o5ETG1uxx/VM63ehVfebJ07dbRuHdK9n9MKcbNGEfj0&#13;&#10;00/DeDfffPNSjbtz585p5aZOnWoTJ+ZHYFh//fXT8vxm2rRpJqH/L3/5i226af7763n+/euvv1q9&#13;&#10;evXC7ezZs23mzJm2xx57eLbJs/2DDz6wRYsWmca68cYbp/L84v777zeNZ5tttimw6UTifP369b1o&#13;&#10;6vvbb7+17Oxsa9q0aSrt66+/toULF4Z2lKh+ZbGo/9tvv9mHH34Y+mnfvn3IL+1HPNePP/7YFi9e&#13;&#10;HDYOxPUnTZoU0nfbbTerWbNmnGXqu1q1alanTp20dN1os43ynaXSOnTooK9CTbzmzJljf/3rXwts&#13;&#10;oFBb6ifTtBaK0pHZf3HjymyDewhAAAIQgAAEIAABCEAAAhCAAAQgAAEIQAACEIAABMqfQMH/yl/+&#13;&#10;fdLDGkbAxfeVHfY338+xo47OF5PbbdcyCOcS3GOrXauWTf38K1u/4fp2yXkn2DmnHmvXXX2RvTnh&#13;&#10;HZs648dU0Xnzf7XZP8yx2665sEzEdzXs4ruusxJVv1bN2ros0TxUfeOGDW3EqDfSyn82fYYddlDn&#13;&#10;ApECHntmTCLIL7DrrzzXTj++t13W/2Q74R/H2lvv/C9Vv1PHzvbxJ5+n7nWxIHHK/z0RChHf07Cs&#13;&#10;0TcSf995550g8Eq0Lsn+/ve/h+fzyiuvDEWvv/56a5VEYJCIK/u///s/6969e7jWxx133BGE5W23&#13;&#10;3dY6depkm222mf3tb38zCdCx9erVyzbYYAMbMWKEXXvttUEIPu2001JF+vfvb82bNzeJ0Wpnk002&#13;&#10;sUMPPdQknrsp/Ywzzgi3Evx1Tv2tt94a7jXeBg0amM6vj03h9zfaaKM0gXrWrFmhn2OOOcbeeust&#13;&#10;69OnT5jDXXfdlap6/PHH27rrrmu777572CSgNgYNGpTKL+5CkQO23357GzdunGmO2223nYmj21ln&#13;&#10;nRUY77rrrqaoBBLSL7xwxSYfieLayLDOOuuYNhXE9sorr1jjxo1t6623tvfffz9k6WgA/aYcdthh&#13;&#10;cVEbMmRI6Fvrp00VmkPv3r3TyviaxYkjR44MLNV/zP+aa64JTE499dS4ONcQgAAEIAABCEAAAhCA&#13;&#10;AAQgAAEIQAACEIAABCAAAQhUIAEE+AqEX5W7vj/xBG+yQUOLfUV32XF7Gz8hXYDPyc2z9euva70P&#13;&#10;6ZrCUTd5Kttst7U9+9yoVNrSZTm2/wH5nuKpxLK8SMSyrNJ4wCd9Jg7wwdrs1MY+/OijP+7MFiUx&#13;&#10;5D3sfE5O+nnyh/fsbFddclaqrC7abrtx4tGaF0R23e/Vbitbksxz5uwVQulDjz5hm/9lE2VjVYTA&#13;&#10;//6Xv+lCHuX77rtvibP65JNPQhkPNd+6desgUCtR3uH//Oc/7cQTTwxlbrzxRpMYq00it9xyiz3w&#13;&#10;wAN28sknB5H9lFNOCWX848knnwwe6KNGjQqivc5wdzH9/PPPt3//+9+mviSC33777bbXXnvZU089&#13;&#10;FcR6b+OQQw5JeahL5JcgLKFc5hsEJE7HJoFd1jDZwOL2xhtvmDzwJXxLGFeEAM1jwIABoUjXrl1t&#13;&#10;6NChQazWnLTJQOL+JZdcEubm7RT2rf7ee++90J82B7z22mt20kknmUL4yySAi1WPHj1M57bfc889&#13;&#10;JiFemxLuvPPOUEYe6VtskR8tY8KECSHNP2666SabO3euiZ9C8cu++OKL8K0NDG5XXHGF+RqIp+Zx&#13;&#10;1FFH2aOPPmrHHXecF7P11lsvRCKQN77b448/HqIQ6D7eAKA1lEf8CSec4EX5hgAEIAABCEAAAhCA&#13;&#10;AAQgAAEIQAACEIAABCAAAQhAoIIJEIK+ghegqnY/9eNPrEaN6vboyNds+R+K9Y8/zbOvvp1jcxN9&#13;&#10;uVF+1GvLS4TCJo0KhtBuuenm9tbb41N4atesbm22WhGuOpURXSxNru+972mrXj3blidx4tepW9eO&#13;&#10;PKRLVKKYy2SQS3OWFFMgzsqfUPfObe3FV15NZTz0yDPWKvE6li33Sady8y9GjXnXvvnmG1u6ZJF9&#13;&#10;PfsHk+ZfLXtFoW02b2lPj3zWzjn5yJD4+fRZduZZZ64owNUaT8BDx+ts95JMIeEl+ErIPeigg0Lx&#13;&#10;bt26hTTdyMtdIrRMmz8kMMurXeK5yskk8r777rv24IMPBkFbXvcu7n711Vemv88++ywt5PoFF1xg&#13;&#10;Er3l/e4h5BUiXh7kCnnuduaZZ9pzzz0Xbg888MA0IVl9ytq1axe+/cPFaXnLu+mdkEkc1yYACf1u&#13;&#10;EuR1lvrhhx9uDz/8sCeHbwnajzzyiMmbvyhTxAGZQtrvuOOOqY0BStPmAgngHTt2NHmZuzVr1sz2&#13;&#10;33//kCexXqaQ91o7zcs3TmgjwPPPP2/ysNdGCLcxY8aES/UnEzv1JS96bSQQV5nWZvz48UH4Hz58&#13;&#10;eEirm/xuyb7//vvwrXE/9thj4VofHslA3vSKpKAICSsbjj/VGBcQgAAEIAABCEAAAhCAAAQgAAEI&#13;&#10;QAACEIAABCAAAQiUOQE84MscKQ3OnpdjChlfb9269uWXsxKBL/9PZ7c3qF/XHnns8RSkvOV5Vqd2&#13;&#10;rdR96iIrLwnhnLpLytRccVPE1Y9zl9rP8+Ym56vPy//76cciShZMzksE89ycxIW9VLZiYE0SEXXk&#13;&#10;y/kesV9+9Y0dkZwNX5h9MO1rO+via+3DKZPD+c67tG2XePhK2FvRluodeHBP+/IPMVIh+LWZoOWG&#13;&#10;Jc+9sD5Jq5wEPIS4i7DFjdJDmuuc9w033DBVVMKrLD7b/eqrrw6e002aNEmJ717Bzyb/7rvvQpKE&#13;&#10;dJk2Adxwww1p4rvS1ZdEZp07Lk9tCfuTJ09WVgjDHi6SDwnL8nSX6C9veTeJ3u6pHacr38eg8Otu&#13;&#10;3vY+++wTvNE9Xd9PPPFEuM1sR+HoZb///nv4LupD3vSyXXbZJXi3x+VeeOGFcKuQ9LH5GezxZgP3&#13;&#10;ZndhXOXlLS9TCHs3Mfv555/DraIGyORZr3XXemWuu5/prhD+Mj+WwIX2//73v8Ervm/fviF/4cKF&#13;&#10;4VuivOpKgMcgAAEIQAACEIAABCAAAQhAAAIQgAAEIAABCEAAAhCoPATwgK88a1FlRiJh6C8bNbH+&#13;&#10;Z/QtMKfnXploI196JZVevVp1++7Hual7v/gqEe7XW+8PN3lPLOG7RaOaduHZ/UooVUR24tResxRn&#13;&#10;wEuYiyXzXRLP1/c+eM/a7drWalQv+nUadv/Dttfuu1qvHh3TBiBP+XgXTMsN61jN6jXs01lzbcyY&#13;&#10;0da6VclnhKc1yE2lJ/D555+HMSoEfUnmQvtWW22VVtS9yPfcc89Uus5Rl6l9ecbHNmPGjHBbu3bt&#13;&#10;8O2i9AEHHGA77LBDXDRcn3vuufbss8/a/Pnz7aeffgoe3u7RLi9uN3nnK3S8RGWFw3eTV7jCsuvc&#13;&#10;9XgsGqM8viX8x57xChEvcy9/b0cCuEcMkLf5Qw89FKJL6Hx1F8ddLPc6md/etjz0M80jAYwYMcLG&#13;&#10;jh2banvRokWhqPpxc04urivygJgce+yxaefcy6NeIr1C1vsay4tdpg0VEvs9QoaiFvhauBDfsmXL&#13;&#10;UFYCvMYhz3iFmFe4/2HDhoU0H69C13fo0CGU5wMCEIAABCAAAQhAAAIQgAAEIAABCEAAAhCAAAQg&#13;&#10;AIHKQaBoxbByjI9RrIEEPv1iph3Tp3ehIz+w665BgH/q+bfskAP2sOzsbPtp3gJ7d+osa7tdy1Sd&#13;&#10;Dz761E47eRXF9FQrpb+Qzla7FAJ8VhIv/o+I+qHxfTu2sdGJcDdkyF22UyRAZva8NCfHGm2Yfhb2&#13;&#10;ncNG2JIkfd6vS61usnnArW2bHWzYAw+G8+HPOKFwjl6W7zWLgM4jnzJlSvBczhTVC5uJi+o6k9xN&#13;&#10;ou+cOXPCrZ85rhuJubKzzz47hIJfsiT/SIV11lnH5C0uMdfPMXcv7rh+qJx8SNSVx7bORpfXtTzh&#13;&#10;Vb5Vq1bB29xD26u8e23LAz42H18ssiv/zTffDOPYcsstg6ivNAn47tWdKZL7HDbZZBPTWesStHW+&#13;&#10;vX435NUvgVzRAYqzH374IWTvscceBYqp/Zo1a4az67WBQG1L0Nc57NWTDTXqx00h+Vu0aGEfffRR&#13;&#10;CFevzQDajHD55Zd7kfD9ySefhO94c8SyZctCmjY2HHbYYebzitfGhXePdKBxX3bZZYGX1kEbACTS&#13;&#10;6/mRkK/rE088Ma1vbiAAAQhAAAIQgAAEIAABCEAAAhCAAAQgAAEIQAACEKh4AgjwFb8Ga9QIcpbl&#13;&#10;FDveUaMnhfz2bTYvstwWm2yUnO8+IQjw1ZJz4msn4eVfeuklm/B2fau7Th374KNPrN2Oraz1Fk1T&#13;&#10;beQsy01dl8fFspxcW7x0cYlN5+blWk4imse2/vr17ZPpX9nlF+yWSpaQl5u7IqT9Hu12soefeCoJ&#13;&#10;Q/2NVU9EvenJJoUWzRpb44YNkrD0U23jTiu8hw/v2dleGvumbbpJs1R7XFQNAjprXSav8E6dOpU4&#13;&#10;KfdclwDtJq9zeaUrXLuLtcpT6HmZBOTY61xp8iJ3EV+e1aNHjw4CbmY4dJWVwC9RWp7X+pbJG14e&#13;&#10;7U2bNk0LNe+e3ZntuMDfsGHDUN8//Az3eD4KA6/yEqzjkPqqo/oSvfXOSfj389GVp3HKk97PqFda&#13;&#10;pj3zzDMmhtp4EJ857+XkoS/Pd4n4cYh7Pzc+k6PC0CsqwaBBg0K4/2uuuabAmLWhQBavjfrRGfPa&#13;&#10;JBG3qXD1Yuhro3qNG+dv1NEmiMWLF4dz4j26gNrUcQAK73/44Ydz9ruAYRCAAAQgAAEIQAACEIAA&#13;&#10;BCAAAQhAAAIQgAAEIACBSkYAAb6SLUhlH87gf19W7BC7d2ln+ivO+p/Z1+b+ll8iJxGg1kvOih9w&#13;&#10;7kk2ccos++G72Tboyp5WL+PJvP66S4tr8k/nnXXaCbZpi3SxsLBG+/Xpbn87rHta1kVJ2PsVUnt+&#13;&#10;1snHHZJW5ui/7WedO+9jEyeMt/oNGiVnxXdJy8+8WX+9da39bu0zk7lfwwko/LpM56DLw1xe1pmm&#13;&#10;M8AHDBgQvJwlMsvLukePHqli7i2u75dffjl13vv5558fPNcVplxicp8+feyVV14xhUpXqHWFRpdo&#13;&#10;+/bbbwevavWTKZyrE3mVSxjW2fAq/+qrr6a8vDPLezh2ic7yhvfzy32TikLlK1T8hx9+aP/6179M&#13;&#10;oellsTe6zkaXFRURQN7fErxPP/10u+6664KwLeH7oosuCuPXfIqyL7/8MsxFAnhhJq4S4O+8884Q&#13;&#10;Gl4e9hK4zzzzzCCse6h/r9u+ffsgwIvnfvvtZxdccIFnpb7l5S/bcccdU2nHH3+8DR061HSeu9IV&#13;&#10;Tl6C/HnnnWfTp0+3UaNGmY4DkLVNjrXQhgGly1TXTV7vX331VfDQx/vdqfANAQhAAAIQgAAEIAAB&#13;&#10;CEAAAhCAAAQgAAEIQAACEKhcBOLjpyvXyBhNpSRQP98h9k+PrVHd/CaW5y1PvELzg7rv2rqlHbRv&#13;&#10;+wLiu0qWVb9FDbw04rvXrV9QM007x93LZX43b1g98frfyzq33y4zK+0++NcvzyuxXFolbtYIAu4B&#13;&#10;L8FagviDDz5Y4M/Fa/cuV/j42PN7o402CnOVJ7zCw0vYlclb/MYbbwwe4UceeaRtttlmQZyXWCzB&#13;&#10;WmK6bNy4ceE7M2x8SEw+evXqFS4vvvjiIATL+11is0we2bHJI1x2++23284775zK8tD2OqtcXtsa&#13;&#10;z+67754S/L2eKvgZ7/KuL8wk3Ets1sYCeYdr3BLf5dF+zz33FFYlleZnvBc113POOcf69+8fNgZI&#13;&#10;9Ja3vcR3hc53rqnGkovYc/+ss86Ks8K1vO1dOI83TSi8vOahtTz00EPD2vTs2dPmz59vgwcPTonv&#13;&#10;3mCzZvnRL7RJo2PHjp5sil4gO/jgg/F+T1HhAgIQgAAEIAABCEAAAhCAAAQgAAEIQAACEIAABCBQ&#13;&#10;uQhkLU+scg2J0axNBJ4fM8leHjPObvrX+WvTtIuc64hnX7O333nf2u60vfU+uGuh5U68cpDlJa9t&#13;&#10;cmw9thoJLLfl4fiAIZdcvMq9SjR3EbWoRnTWuJs83CUeu6Dt6QqtLu9snVEuwTjTHnjggXBOvMKz&#13;&#10;77///hYL3jNnzgwisdpUCPfCTO2r3MYbb5wS5OVNr/46d+6cVmXIkCHhDHeNU97qbhLuJUirD3nj&#13;&#10;y9t/8uTJYVzxHOWBrk0HcZq3EX+/9dZbwZNemwAUFUBe5CWZIg7IA7+ktnWuujYC/PLLL6YNDkcc&#13;&#10;cUSRTRe1Jl5BnDTXoo4YuP/++wMDcdHGBA/z7/X1PXXq1OS4im9T0Q08Twx+//33Eufj5fmGAAQg&#13;&#10;AAEIQAACEIAABCAAAQhAAAIQgAAEIAABCEBg9RNAgF/9zOkxIjB77tIkBPQYOyoJ0b6226zvF9lt&#13;&#10;t99hO7fZ3vocskKEzeSCAJ9JZPXcr4wAr5DimXubFNpdIcT1XZwp/PuyZcuCMFujRo3QzqJFi1Lt&#13;&#10;6Yz32rVrW25ubmhG3+41r4RatWoFoVzpKiuTaO3j0RiUrjpLliwJ+fGH8tSGziuX4K7xyJQmkwCs&#13;&#10;tlRfZVVG97pWn5qfrn2MulZbakdpuvc5xkw8LXSS8eHtqR8flxjpryiL21Y5n0dmeS8Xt625FVZe&#13;&#10;6yHBXGXjNfE2Jbw7J+VrrLGVtDYqq/E4p3jcPk59x+laz8LOt4/75RoCEIAABCAAAQhAAAIQgAAE&#13;&#10;IAABCEAAAhCAAAQgAIHVRwABfvWxpicIlAkBBPgywbjSjZRWgJfnuMK/YxBYHQT0rCnSAAYBCEAA&#13;&#10;AhCAAAQgAAEIQAACEIAABCAAAQhAAAIQgEDlIFDIadaVY2CMAgIQgMCaSGDTTTe14cOHpzzOK9sc&#13;&#10;5L2tP/ecl0e1vNj1LYuvixu72pCpHZm81NWGtxMS+Sh3AjpXHoMABCAAAQhAAAIQgAAEIAABCEAA&#13;&#10;AhCAAAQgAAEIQKDyEECArzxrwUggAIEqQuDYY4+tIjNhGhCAAAQgAAEIQAACEIAABCAAAQhAAAIQ&#13;&#10;gAAEIAABCEAAAitDIP+A4JWpQVkIQKBCCbjncYUOYi3tPC8v3+t7LZ0+04YABCAAAQhAAAIQgAAE&#13;&#10;IAABCEAAAhCAAAQgAAEIQAACECiBAAJ8CYDIhkBlI9C4QYNU2O/KNraqPJ6c3DxrsUGjqjxF5gYB&#13;&#10;CEAAAhCAAAQgAAEIQAACEIAABCAAAQhAAAIQgAAEIPAnCWQl3rS4dP5JiGtL9by8vHDO89oy38o6&#13;&#10;z28XLbKrBt9oCxcvzT9zu7IOtIqMSz+Q+plcr05tu/HiC41zO6rIwjINCEAAAhCAAAQgAAEIQAAC&#13;&#10;EIAABCAAAQhAAAIQgAAEIFAOBBDgywEqTUJgdRC47ZFH7deFvwcRfnX0t7b2IfG9wXr17JTD/7a2&#13;&#10;ImDeEIAABCAAAQhAAAIQgAAEIAABCEAAAhCAAAQgAAEIQAACpSSAAF9KUBSDAAQgAAEIQAACEIAA&#13;&#10;BCAAAQhAAAIQgAAEIAABCEAAAhCAAAQgAAEIFEeAM+CLo0MeBCAAAQhAAAIQgAAEIAABCEAAAhCA&#13;&#10;AAQgAAEIQAACEIAABCAAAQhAoJQEEOBLCYpiEIAABCAAAQhAAAIQgAAEIAABCEAAAhCAAAQgAAEI&#13;&#10;QAACEIAABCAAgeIIIMAXR4c8CEAAAhCAAAQgAAEIQAACEIAABCAAAQhAAAIQgAAEIAABCEAAAhCA&#13;&#10;QCkJIMCXEhTFIAABCEAAAhCAAAQgAAEIQAACEIAABCAAAQhAAAIQgAAEIAABCEAAAsURQIAvjg55&#13;&#10;EIAABCAAAQhAAAIQgAAEIAABCEAAAhCAAAQgAAEIQAACEIAABCAAgVISQIAvJSiKQQACEIAABCAA&#13;&#10;AQhAAAIQgAAEIAABCEAAAhCAAAQgAAEIQAACEIAABIojgABfHB3yIAABCEAAAhCAAAQgAAEIQAAC&#13;&#10;EIAABCAAAQhAAAIQgAAEIAABCEAAAqUkgABfSlAUgwAEIAABCEAAAhCAAAQgAAEIQAACEIAABCAA&#13;&#10;AQhAAAIQgAAEIAABCBRHAAG+ODrkQQACEIAABCAAAQhAAAIQgAAEIAABCEAAAhCAAAQgAAEIQAAC&#13;&#10;EIAABEpJoHopy1EMAhCAAAQgUKkIfDp3gb03cYJlZ7OXrKwWZrkaWh4+zbKydGN5uXmWm5sbusjO&#13;&#10;rm7VqmUl93mWl5eb/OWFdKVVq1YtqZJtWcl1VlJXtYuy/B7yP0NJL/xH10XVW2vTEz4Hdutqddda&#13;&#10;AEwcAhCAAAQgAAEIQAACEIAABCAAAQhAAAIQgMCaQyBreWJrznAZKQQgAAEIQMDsP488au9O+yQR&#13;&#10;gJcXK/TCqiwIJOpvmkCuf23IT/Nk9RL+ZWLFR1l0TBt/EFie0K1VvYbttUtbO/qA/eACAQhAAAIQ&#13;&#10;gAAEIAABCEAAAhCAAAQgAAEIQAAClZgAHvCVeHEq29Dk6SgPRwwCEIBARRJ4YsxrNuGjqVarRg2r&#13;&#10;nnhbYxBYGwjkJiL8q2+/bVtstaXttvnma8OUmSMEIAABCEAAAhCAAAQgAAEIQAACEIAABCAAgTWS&#13;&#10;AGrqGrlsFTNoxPeK4U6vEIBAOoE33nnXalSvnvhgI76nk+GuKhNIAvwnof2r2QsvvlyVp8ncIAAB&#13;&#10;CEAAAhCAAAQgAAEIQAACEIAABCAAAQis8QQQ4Nf4JWQCEIAABNY+Akjva9+aM+OEQPLg5y3PAwUE&#13;&#10;IAABCEAAAhCAAAQgAAEIQAACEIAABCAAAQhUYgII8JV4cRgaBCAAAQhAAAIQgAAEIAABCEAAAhCA&#13;&#10;AAQgAAEIQAACEIAABCAAAQisOQQQ4NectWKkEIAABCAAAQhAAAIQgAAEIAABCEAAAhCAAAQgAAEI&#13;&#10;QAACEIAABCBQiQkgwFfixWFoEIBA5SMw/oPpNm3mj6s0sOGPjlqlequj0tgJ02zYI8/ZfY89b4tK&#13;&#10;0eGI514rRamCRV4e94FNmjKzYEYxKTNm/2bPvPhGMSXIggAEIAABCEAAAhCAAAQgAAEIQAACEIAA&#13;&#10;BCAAAQhAAAKVgwACfOVYB0YBAQisAQSmTv/Rhg5/0GbOWjkB2af26rgJ9vXcHL+tNN9X33S3jR4z&#13;&#10;2po1bW7Z1bLtogHX2WsTpxU5vov/dYtN+/TzIvOLy3jz7Qk24e3xxRUpkDdu3Ov25tuTCqSTAAEI&#13;&#10;rBqBjh07WqtWrezhhx8u0MDxxx8f8nbaaSebPn16gfzu3bvbdtttZ0899VSBvMyEI444IrR13333&#13;&#10;ZWbZvHnzCqSRUDYERo8eHbjvt99+ZdMgrRRLoFOnToH3W2+9VWw5MiEAAQhAAAIQgAAEIAABCEAA&#13;&#10;AhCAAATWHgLV156pMlMIQAACq05AnuET3v2fZSVNVM+usUoN1axe3bKTv8pkj40ca9/PmWs3X3VB&#13;&#10;alibtNzcHnn8ceu46zapNF18PONHu2f4fTb/l99sy83WS8sr7U2NZP7VV5KBmKkeBgEIlA2Br7/+&#13;&#10;2r744gtbsmRJWoMSbocOHZpKmz9/furw09weAABAAElEQVRaF7fccos9//zzts8++9ghhxySlpd5&#13;&#10;8/3339tjjz0WkjfeeOO07Msvv9w0hrivtALc/CkCkydPtqlTp1rjxo3/VDtULpmARPfXXnvNatas&#13;&#10;abvsskvJFSgBAQhAAAIQgAAEIAABCEAAAhCAAAQgsFYQwAN+rVhmJgkBCPwZAjcPecg+mvaZDbjg&#13;&#10;fGvRpJHl5OT+meZSdT/9ekHqOr74NXKSX7B0Rc67H39rr7wx2aKkFZmreHXwQZ3sovPPS6vdoe0W&#13;&#10;9vvidGFu1Nj37aY7hljHvfe0LnvvnjCIBplWe+Vufi1iMjNm/7pyDVEaAhAoNYFatWqFsj/88ENa&#13;&#10;nXvvvTftfsGC9N+ox5ONObLjjjsurVxhN02bNrWffvrJJOLLQ9jttNNOsyuuuMLWX399T+K7jAm8&#13;&#10;8847oUUE4TIGW0hz7733Xkjt1q1bEOELKUISBCAAAQhAAAIQgAAEIAABCEAAAhCAwFpIAJfCtXDR&#13;&#10;V3XKeXl5Vq0aezZWlR/11lwCff9xpNWv+cf45QJfRnbDzbfZf68fkNba8OQc9lnffGOXnX9ySL/1&#13;&#10;1rusQYP6tnjR74kovsxyc3Pt4Seeth77drZDDuiQVndVbjStpg3T/1Ggs+A3arJBWnP7d9rJuid/&#13;&#10;spGvTLTly5en5a/qzeCb7rCNNtrE+h3ZPdXEvESU//eNt9iQf6ezSRXgAgIQ+FMEsrLyf8jmzp2b&#13;&#10;amfMmDH25JNP2g477GAbbrihvfrqqxbnDxs2zN58803be++97eijjw71JkyYECJatG3bNtzL471Z&#13;&#10;s2bWoUMH078zfPvtt9aoUSOrX79+yB85cqSNGjUq1ae84DO945977rkQnr5Jkya27777psqWdDF+&#13;&#10;/HjbeuutrWHDhjZt2jR799137Zhjjkmr9uKLL4Y5aTwHHnhgWl58Ixby4JeJRdeuXePstGtFBPj5&#13;&#10;559tvfXWM4XnL+rfkzQvbUjQb6cYFRYevjCe8mLXkQFuGtfbb79tixcvthYtWthee+3lWalv31ix&#13;&#10;8847h7Q33ngjRBzQWpSWqcayySabWPPmze3TTz+1KVOmWI0aNezggw9O9eMX8rhftGiR7bbbbiFJ&#13;&#10;66z1j8tq3PIWX7hwYWizKKZaN23w8ra0ZuKrIxG22mor7zLte+nSpfbCCy+EzR7a+FHSHF966SUT&#13;&#10;ozp16oQ2W7dundae30yaNMlmzZply5YtC8+BRPZM0zMuEycMAhCAAAQgAAEIQAACEIAABCAAAQhA&#13;&#10;AAJOIF118VS+IQABCEAgRSAlvicpf0p2TjSv5bl5SSv5G1lqVM9O9eEXEjiqV18R4r5mrZrJeesz&#13;&#10;7D/XXeRF7JGnx9irr71RJgJ8qtHk4o5hI+yrr7+1RUsW203/6h9n/THi/KS8vLKJAKDWFFo+Myx/&#13;&#10;jeSfTDX1gUEAAuVCYN111w3tuhCvm3vuuSeIqPJu/+6774IA/9VXX6X6f+CBB8J1r169wrdE1913&#13;&#10;393atGlj1157rQ0YMMDkea3w8hLge/fubfKYP/PMM+3mm28OXu/Kc7vhhhtsxowZqbPkFd7+1ltv&#13;&#10;TTt3XiLs3XffHc6c93qFfV988cV29dVXh7623XZbO/nk/A1Mm222me2xxx4h1L3al4jspo0GAwcO&#13;&#10;NJ+P0iXMXnfddSYBXuKzz19i/V133WUSd920IeHGG29Ma3OLLbawm266KQjxXu7jjz+2c889N7Tt&#13;&#10;afo+6qijzJnqXiK3eGr84qA5TZw40c4777yUAH/WWWeFYwBU3k1HATz44INBTFba7NmzwwYEXUvM&#13;&#10;HjJkiI0dO1a3wTTnK6+80m8L/b7ssstCGYnk22yzTVqfe+65pz3zzDNho4NX1mYCCexPP/20jRgx&#13;&#10;wu6//37r0aNHSoDX/DUOifRu22+/feDSt29fTwrf7rXfv39/e+WVV+yDDz4I6RLLBw0aZOecc05a&#13;&#10;+UsvvTQ8uy6EK1PrLlZ69mLTemkdtUFDGyZ++eWXkK02Bw8eHBcNz9Cdd96ZltalS5fwvNarVy+V&#13;&#10;/vrrr4drbf7AIAABCEAAAhCAAAQgAAEIQAACEIAABCDgBPJVIL/jGwIQgAAEyo3A/7N3HnBSFOkb&#13;&#10;LrKIYMCAAQVRUVEwY9Yz54RiPMVTjBj/mHNW1DNnMWfFeGfAxOnpqeepmFAPI2YPFQEBgeXfTy3v&#13;&#10;UNvMJthl0/vxm52Z6urqqqdCD/XWV43P6YQJ42P65ey8XnrtROWfOqUkrNC9a5k87bHTJuGPGtoG&#13;&#10;P02450q9wrpr9w4dMnHuqpvuSw/5swmYQCMigMibGkIv3u+I6anAiRczdv/99weeD48gfsQRR8Qw&#13;&#10;PM4xxEjEd7y6eUe8xX766af4Lu/4rbfeOorOBCJ+X3311VGA5TtiPIIpnun33HNPQNQ86aSTAl7Y&#13;&#10;CNCVmYTy9957L4rXBx98cBRUEd/ZVv/AAw8Mv//+exRqSZsFAywgyAvR5IFwPLi//PLL8MQTT4Rd&#13;&#10;dtklkG4q0CIwcw28uRF0SZMyjBw5MjJI83vOOedE8R0xGGEflpQf0TxNU1uZ481NvhCc4XnJJZfE&#13;&#10;5FjQwCICtvNnp4GHHnooCtyPPPJI6N+/f+GS7FIg730WFCD0k7999903xiG/ldnPP/8coyCAt2jR&#13;&#10;Igr4XA8BmvTJl4xdDPBYR9C+7rrrAgsOqDMeM4DBCeEbb30WYrADAqI5TAcOHBifn660YM+z1LGX&#13;&#10;XnopHHfccYW2wO4vLI5QuyIOIj18J02aFC6++OKYNgsxvs52kaEu4SRjYQALAcgHYj1e9bQNvN/x&#13;&#10;sue4jLaH+M7iDI6RZxZh0AdOPfVURYvvXAtj0YnNBEzABEzABEzABEzABEzABEzABEzABEzABESg&#13;&#10;pT743QQqI1DetqqVnefjJmACIZTKWCGMn8CzzdtHj3IE+cpsWnbmQgsuPFO0Fi3KXz/1U3aJ22+/&#13;&#10;IzTPhJOSkmmZqDVP6L/PzNsG5xNdL3v2ewjLhO037x0OP+GCMOTvL4U+226Yj+bvJmACDZwA4i4m&#13;&#10;D3i8zPFO3muvvYqWDLEYS4+/8847MQyh9MILLwwnnHBC/M4fvLk/+eSTKCIvu+yyMXyttdYKSy21&#13;&#10;VOEzz4LHEJzx+Ma7HFFeW4+ztTrCJyIy6ZW3/ThpsMU6hmh+7733Bq4lu+aaa6Koi6i95557xmDS&#13;&#10;1qIDxPYddtghCsFcB+9pLVBAdOU1fvz40K5dOyUZvfL5gpf6AQccUEiTreERqsk329Fj5AfP/zT/&#13;&#10;CNuIzeRXRn4wRHzEdoRlGeK+hHtEfFnXrl3D/PPPX2aHgP/+97/xMB78gwcPDloAwSKFO+64I4rl&#13;&#10;Or+8d+UF0T5dJNCyZcsoQusZ85yPQM3W+tiCCy4Yv8cv2R8WB9x4443xMQQI/9pKf5tttgljx46N&#13;&#10;wjw7CSictGgPpEO9se08Rn3hzQ832OI1zwIQRHcMYV9tk7QR5GHOQom+ffvGOGwnj/GIAm0XTzq8&#13;&#10;8oaIP2DAgCjW6xjtmccI0EZktB0WBNCfxFnH/G4CJmACJmACJmACJmACJmACJmACJmACJtC0CViA&#13;&#10;b9r1X63S+xnw1cLlyCZQhgByOY7tzaZv5s7gW+wx6lNLphBphmUnpVvSzzhQ/qf5s91x58+eG4/n&#13;&#10;4tTMg3XeDjO2yy3/rLJHllxisfDe+x/UigCfFo+rTp2alTkxENhMwARqj8Dcc88dE2dh3eeffx63&#13;&#10;Dsf7HY9kTMI8xxE98QRHYJT3O3EkuiJgpuI7x9g2nK3Q2a5cgjrhEpx5vruMre8JRzQnX3hf85x0&#13;&#10;RNQuXbrELd55DncqYOtc3sn/r7/+GoPwXE7Fd7ya8Sxna3hEXfKEzTXXXPGZ3nz+8ccfeYsiMMI7&#13;&#10;Hty9e/eO3s94R7NQIBXfEWFZdIBQj8it/CJO87x4DK/w1Mj70KFDo+iP5zWfsZSNvNbxWE/Fd+LB&#13;&#10;H0ufqc53BGr4paadCVg4kIrCbPePbbTRRmn0mT7zW08iM9vbp9ajR4/4Nd1KPvUAT7fUJ+KTTz4Z&#13;&#10;4/Ps9I033jh+1h+2tsfUjvisnQzIu8R3wjEWGmDww9juHmP7e4nvMSD7o2e6p2mz5T2GVzyLFPDm&#13;&#10;Z1eGTTbZJIbn/+Apj+j/3HPPxfbF4gpMW+TzmXbOggF2SbCZgAmYgAmYgAmYgAmYgAmYgAmYgAmY&#13;&#10;gAmYQErAAnxKw59NwARMoIYIDDjxwnDR2SeGdqW76cZUp2TbxndcYMHCFaZkW+rm7Ycf/pdJ9OV7&#13;&#10;t+fjF/vOwH7APjsWOzRT2HW3PpCJSx3Cvn23KnNs0qQ/Ms/7jmXCqvvliuvvDi1atQ4DDtitcCpb&#13;&#10;Fc+TPD+3efNmoSTH4ctR3xfi+4MJmEDNE9A232yhzhbnCJUnnnhi4UKIydjo0aOj1zSfd9ttRj/m&#13;&#10;O+IkJk/v+GX6H7yFMQnS04Oj9zSfEbhlivvZZ59F0Vvb3nOc8QIhVOKrzknfeR45z/JGHGar+dQQ&#13;&#10;0zEEep4Lj7CPscCALc3xhBYLwvG6xtsckR3PbYxtyg899NCCpzse6tiYMWPCYYcdlu0yov1NWEw0&#13;&#10;Nea3Y8fSsRPhHA/yYcOGRQ9/FjQgLGsb9VVWWSWmxR+2ZMfYYj5vEpJTQT0fR9+pMyy/JboEfhYN&#13;&#10;VGSI5vCkDOwMkJryweIumTzL0zrVMYnleTGd48pPmpYE+GKLLRC6sTZt2sR3bZMvsT0GTv+j58Gn&#13;&#10;dbvPPvvERR14yyOc86Lts6iBnRdoZxh1w1b1LCZg0QbXxQNf9c5iDtl3330XPy6xxBIK8rsJmIAJ&#13;&#10;mIAJmIAJmIAJmIAJmIAJmIAJmIAJRAKlM6yGYQJVIOAt6KsAyVFMYDqBudvOFW65/b5wRP89YshN&#13;&#10;dz4aOrSfOyy+wIxht1XLFuGuIUPDPn22iHG++HZ8+OSzUaFb1zk3mb/wwouGYa+8UkaAf3fk9+Hb&#13;&#10;738IB/3lgNmqz8WX6Bxe/tdrhTQ+/WZMGPXtj2GnHWYsDlho4YXDR5+UemYq4sMPPVzwwFWY303A&#13;&#10;BGqOQKtWrWJiPBscwZZnkhd71jre73gL4z3M87ZlbPmOWIoYueuuuyq48C5RNhVH8QpHNEXUZJtw&#13;&#10;mbypDzrooHDeeecVBO2q/uaQB/a6666rJAvvEm3x5OY55BMnTozHJJDnd/bBS5sXz/pm6/sXX3wx&#13;&#10;LjRg+3ptNc+iAGzHHXeMW7xLgC+WXzzyWVjAM9N5sVU527LjAY+3vbzA2fJ9xIgRcYv+vDc31xOj&#13;&#10;zp07x2uX94cFB3CG8XrrrVcmmp4xz64CFZm2n6eN5MtEe8DSBRFaiFHMs147E8w333wzXZK2h6Vl&#13;&#10;0s4A7FCQGgzklS+xW+K+dnNI47NDASZRXceoQ148FoBn2bN4A096RP377rsvRuM4Cyf69+8f2zxt&#13;&#10;nMUCtC8WbKQ7LKjsXbNHAdhMwARMwARMwARMwARMwARMwARMwARMwARMICUwQwlKQ/3ZBEzABEyg&#13;&#10;KIFmRUNnDjwom7y/7Iorw5EnD4oH/5g8Oeyxa9ntfHfYdusw5PG/hU/+OzK0zsR4RIfea/QMP/5U&#13;&#10;6sHIiZmjZlErL7xo5AoC+2y7Qeb9+mMYeNolofsyXcNv48aHL77+Nuy07Vah0wLle+JX5fq7brdh&#13;&#10;+CAThA457vysbK3D7+Mnhp4rLBtWXWGxQo4O2GuHcPxZl4djT7s0dFpwvjD29wlh9VV7hf+89U4h&#13;&#10;TkRQDodCJH8wAROoMgF5Eb/77rvxnCOPPLLMufKAl2ibF4XfeuutGB+ht5hpW3eEfRme1Qji7bMd&#13;&#10;MFJhV97R8ojWMQRpnjOv57Yrnfw7W9Bjiy66aP5QYbtwFhGwjby2kmfRAc8bZ/tyxHgEW1jABeGV&#13;&#10;7cl58bx1tilnsQFbuHfr1i1IbGVbfEz5RYjnOe1bbrllfM44Xu8ffPBBFGzPPffcGJc/hMMh9WZ/&#13;&#10;//3343HKgEifGnUxzzzzxKAffvihcAiexx13XDwm0ZyFD2yzv9lmm5URthHweW47aW+//faFNIp9&#13;&#10;0DVYLIHgvvnmmxeisTMABhOM640fPz6my7bxeeN565jai47z3HcWcXTq1CnyJpw60IIJPcde8S+6&#13;&#10;6KK4QAHxW175WkShelBcxHPqjbLyDHuMfFOHMCcN2hQvdmg466yzCo8mIC7nd+jQobADAmFsW087&#13;&#10;wxNeiyZYFEA+8bIXD+LaTMAETMAETMAETMAETMAETMAETMAETMAETAACFuDdDkzABEygGgTOOnFA&#13;&#10;lWIvs1i7cM1FJ4XhH38TJk38I6zVq+tM522xQa/A64PM43zRxTuFBcrqLjH+SUcX90K/btApM6U3&#13;&#10;qwEH79cnnvrKGyNC+3nnDT27zxDIi6W505brBl5VsTOOPySM+mlC+OrLL8Kaa6wQWhc5adAZR4dv&#13;&#10;sjjjJk4I3TuXCjY7bbVBIeafd90i+8zLZgImUBME0m2/efZ76t1O+noGPJ/xAE63pycMYRzDWzxv&#13;&#10;iK14KyOQkrZMourYsWPDTTfdFMVvvJ8RvK+66qq45Tee9jwDHXFZoivburN9eHmGJzUiaPpsbsVF&#13;&#10;rEVIx6P9jDPOCAcffHAUwK+77rroAX3llVfG59qTNz3fnu3X+/TpE7crx1sdURhRHfEd4xjPDUfk&#13;&#10;PfPMMwOLF/CUpwzkBS/+k08+ubAgAOGXrc6XW265mA+uibEQQfbaa6U7haSivI7xTjgLBAYNGhS9&#13;&#10;sfEsv+GGG+Lz6tPnxX/55ZfxtEUWWSQ9vfAsdgRxLSAoEyH5Qt0iXs+b3QtOO+20KE6zcOHBBx+M&#13;&#10;gjtCu9oDz0dH3C/vOeqEcx68aQ+rr7564JEDbPUP1/322y/uvsDl9ex6vNavvfbauIhhnXXWiVvF&#13;&#10;U27ydNRRRxVyyiID2hFiPkI6cSk/YSywYEcFFlhgTz31VEwTjtQzdUidsQgAS7frZ4t+6ozdC9Zf&#13;&#10;f/24eIBt67G0zhDlaSssQim2ZX48wX9MwARMwARMwARMwARMwARMwARMwARMwASaLAEL8E226l1w&#13;&#10;EzCBOUGgV/fS58pWdK0ey3Sq6PAcO7beWivUyrU6L9Q2dF6o4rQXz+KEUGQFQq3kyImaQNMmkArw&#13;&#10;e+xR+piMlEi6LXix42xzji299NLpafEzntYIk4jzXbp0KRzHexhhleeII47ybPRjjjkmHue56wjJ&#13;&#10;fFcYaROnIvEd0RaxFQEeAbaYIYzjKc428rwwxGAEeYnubDvOs78RigcOHBhfSguPcfKRGtvZI9Di&#13;&#10;PX3BBRdEMRkhFkEe8R1DlD388MOj2Mz1MYRrnkV//fXXF7y9Cdc2+vKuJiy1wYMHR6YPPfRQFPE5&#13;&#10;hvc41z/11FMLURGVMRYypCYP+VRoTo/rMyypP0Rwysxz0Pv166fD0Wv8nnvuKXxXvpdffvlCWPqB&#13;&#10;srKzAYsF0l0A8DCH3/nnn1+Irmes47XOlvUnnHBC4dhSSy0V46Y7MfTt2zfg/U7aF198cSEuH1gU&#13;&#10;IdGc7wj+LCrhHdGfeqeNYsRl0YTs0EMPjXm78MILYxDtj4Ub5FWPAuCAvPqLbb2vtPxuAiZgAiZg&#13;&#10;AiZgAiZgAiZgAiZgAiZgAibQdAk0m5ZZ0y2+S24CJmACJtDQCBx10SVh3ITfQ/NmzRta1p1fE5gt&#13;&#10;AlNKpoYlFlownDPg8NlKh5O/+eabKEryXOtiVtFxtidHjMw/Y1vpcG6xY4isbFvOtu3FhP1XXnkl&#13;&#10;PjMdgTx9TrzSLfZOmpMmTQo9evQodrgQRtrExZubLcO1HX0hQvaBcuEVPWbMmCjqU4aKRGueAY5H&#13;&#10;N1vEa2v0ND0+4ynPogO2PteChDwfdgVAEC7GLE0PdojObJXPM+jzRr7HjRtXNJ38NfPn8n3IkCFh&#13;&#10;1113jQsr2HIfY0t26hqRvWfPnjEs/VOVdNmen90EqCfyTt3i0Z4aW93jUX/LLbeE/fffP27fP3z4&#13;&#10;8Ojdnm6Dn56jz+SbtFmIgde9tr7Xcb2zPT91BmsWAbBoA+/5vGkXh2WXXbbwqADKSbppvqtS9nza&#13;&#10;/m4CJmACJmACJmACJmACJmACJmACJmACJtA0CFiAbxr17FKagAmYQKMhYAG+0VSlC1JNAlUV4PE6&#13;&#10;RjhNt5JPL4UHvLzgJ0+eHPJrMdPjbAHPK7VWrVrFtIsd07mIrjwnW0ZeeJ65npnOFuTpdXWMeITn&#13;&#10;zycdxecY6fDielwHkZjjnM+LcL4Th7R5KQ3yrbwRD1MZiZeGkU+uR5iuSXzF41qY8qs8EsYxsSIc&#13;&#10;1kpH8YmnOMV4chzjPF4VXa+8dMgreU+vWZrqjL+kO3To0Pi88169ekWvb8RmromR/3z+qpqu4ulq&#13;&#10;ygdpcl2eO4+HPOmzzTw7AaisxFF8nZ++qx4Upricl1paFwovFjeNRxrUGQbb9DvXJS5pIP6vssoq&#13;&#10;Ye2111bSfjcBEzABEzABEzABEzABEzABEzABEzABE2jiBLwFfRNvAC6+CZiACZiACZhA4yLAVuXa&#13;&#10;Xr1xlcylmRME8Dw/7LDD5sSlZrpGfjv5mSLU0wB4WYCvp5XjbJmACZiACZiACZiACZiACZiACZiA&#13;&#10;CZhAHRCwAF8H0H1JEzABEzABEzABE6gtAgMGDIhexLWVfl2ki6cx3sjySJbnM17IvPBol1c9x9iO&#13;&#10;HI9qeboTh++Kjzczn+VZznuaPt/xGsfzmffGbqNGjYrPSKec2223XVh//fXnWJF51vz7778fFl54&#13;&#10;4XD44YfHbern2MVn8UK0JdoL77SPVVdddRZT8mkmYAImYAImYAImYAImYAImYAImYAImYAKNkYAF&#13;&#10;+MZYqy6TCZiACZiACZhAkyaw6aabNunyu/DVJ9CvX7/qn1QDZ7it1gBEJ2ECJmACJmACJmACJmAC&#13;&#10;JmACJmACJmACJlCvCDR+l556hduZMQETMAETmF0C06aVzG4SPt8EGiyB/LOtG2xBnHETMAETMAET&#13;&#10;MAETMAETMAETMAETMAETMAETMAETaKQELMA30op1sUzABEygsRJYceluYXK27a/NBJoagalTS8Kq&#13;&#10;K/VsasV2eU3ABEzABEzABEzABEzABEzABEzABEzABEzABEygQRHwFvQNqrqcWRMwARMwgUP69glf&#13;&#10;f/dtGPW//02H0azeQFFOpiU5UhhBaXgSJX5UvIri5M/x96ZCIHteefavR9clQ58/bdhUCu1ymoAJ&#13;&#10;mIAJmIAJmIAJmIAJmIAJmIAJmIAJmIAJmECDJNAs28rUc/0NsuqcaRMwARNo2gSGDHspfPfDD6F5&#13;&#10;87rfzIVt8aeVZLdT3VKbNc/y1Sz7Oi0Lz45l/xBQQ7PSV/P4ntVfdkoJ5xAve0URPisPx0vYap87&#13;&#10;dPY5xqe6Y4T4h2+2JkKgJGtD3ZdbLmy+aq8mUmIX0wRMwARMwARMwARMwARMwARMwARMwARMwARM&#13;&#10;wAQaLgEL8A237pxzEzABEzABEzABEzABEzABEzABEzABEzABEzABEzABEzABEzABEzABEzCBekSg&#13;&#10;7t0G6xEMZ8UETMAETMAETMAETMAETMAETMAETMAETMAETMAETMAETMAETMAETMAETMAEZpWABfhZ&#13;&#10;JefzTMAETMAETMAETMAETMAETMAETMAETMAETMAETMAETMAETMAETMAETMAETCAhYAE+geGPJmAC&#13;&#10;JmACJmACJmACJmACJmACJmACJmACJmACJmACJmACJmACJmACJmACJjCrBCzAzyo5n2cCJmACJmAC&#13;&#10;JmACJmACJmACJmACJmACJmACJmACJmACJmACJmACJmACJmACCQEL8AkMfzQBEzABEzABEzABEzAB&#13;&#10;EzABEzABEzABEzABEzABEzABEzABEzABEzABEzCBWSVgAX5Wyfk8EzABEzABEzABEzABEzABEzAB&#13;&#10;EzABEzABEzABEzABEzABEzABEzABEzABE0gIWIBPYPijCZiACZiACZiACZiACZiACZiACZiACZiA&#13;&#10;CZiACZiACZiACZiACZiACZiACcwqAQvws0rO55mACZiACZiACZiACZiACZiACZiACZiACZiACZiA&#13;&#10;CZiACZiACZiACZiACZhAQsACfALDH03ABEzABEzABEzABEzABEzABEzABEzABEzABEzABEzABEzA&#13;&#10;BEzABEzABExgVgm0nNUTfZ4JmIAJmIAJmIAJmEAdEpjweggvvhpC82Z1k4mp00KYOjWEkuzVvEVp&#13;&#10;PpplazubkR+OlZQeI4w8ZkFhWvZnWhbenLDpcfP5zw6Xxpset4SAzFpk11D62ak2E5glAiVZu6JN&#13;&#10;0RZj26QtTk9pelOLbTS2VeJkbZd4fE/bYos66nezVGifZALVJEBfYGynv2Aar/PtXvcBxvU4PhOZ&#13;&#10;PpO94thOP8nSiPeKLA7pMJZzLPbF6f1K5xOuPqd+SZL1wcjXlttlOelWH3LjPJiACZiACZiACZiA&#13;&#10;CZiACZiACdRzAs2mZVbP8+jsmYAJmIAJmIAJmIAJpASeviyEj4ZlIZlAgthhMwETMAETMAETqEUC&#13;&#10;2bRJszYh9NoihI0PrsXrOGkTMAETMAETMAETMAETMAETMIHGQMAe8I2hFl0GEzABEzABEzCBpkPg&#13;&#10;gwdDGPFC5kXYOhMD/FOu6VS8S2oCJmACJlCnBPBdeOfJENbsFUK7tes0K764CZiACZiACZiACZiA&#13;&#10;CZiACZhA/SZQ3zZ2q9+0nDsTMAETMAETMAETqEsCU/4I4d8vl27fa8f3uqwJX9sETMAETKCpEWAb&#13;&#10;+pBtpf/0U02t5C6vCZiACZiACZiACZiACZiACZhANQlYgK8mMEc3ARMwARMwARMwgTojMHlSdmkE&#13;&#10;AKvvdVYHvrAJmIAJmEDTJuCH+DXt+nfpTcAETMAETMAETMAETMAETKAKBCzAVwGSo5iACZiACZiA&#13;&#10;CZiACZiACZiACZiACZiACZiACZiACZiACZiACZiACZiACZhAZQQswFdGyMdNwARMwARMwARMwARM&#13;&#10;wARMwARMwARMwARMwARMwARMwARMwARMwARMwARMoAoEWlYhjqOYgAmYgAmYgAk0YgI33T4k7LV3&#13;&#10;n9CuGr8KLrh8cFh9tdXCFhuuWu/JXHfbkDBxwu+hZctWod/+e4T2FZTzyRfeCG3atAmbrter0nL9&#13;&#10;9do7w5SSkjCtZFrcEJ4dadu2nStsufnmoXuXjpWe7wgmYAImYAImYAImIALffPNN+Prrr8Oyyy4b&#13;&#10;FlhgAQXXm/eff/65XuaruoDGjBkTWrdunf1ma1vdU2s0fn3jOWXKlDB+/Pgw77zz1mg5nVhxAiNH&#13;&#10;jgy//vprWGONNYpHqELonG5Dr776avjjjz9Cz549C2MB/Wnq1KmF71XIdpOIApfZ6Utjx44NkydP&#13;&#10;rpdcyVvLli1rfQwdNWpUbFtdunQp02bmdLsvc/Ea+FKd/Jdkcw3wnp22VANZrrUk6Cfci7knz4pV&#13;&#10;h+WspD+759RW/mor3aqUl98JtMv27dtXJXqDjDO743eDLLQzXasE7AFfq3iduAmYgAmYgAnUbwL3&#13;&#10;PvJseOmN4eHnMVOqnNGbbn8k/DT6l/D0s89X+Zy6iDh6fAhHnHRhmDsTxXfvu3tYeOGFwwknnx9G&#13;&#10;fPFz0ey8/eE34cHHngo/jx5d9Hga+Ef25d0RI8M87eYOXbNJgSWXWjJ0WWqp0LxZs3DZNdeHi64Y&#13;&#10;nEb3ZxMwARMwARMwARMoSuDUU08NK664YhTe11577dC1a9coyg0eXHe/JRA+UvvTn/4UlltuuXDJ&#13;&#10;JZekwfX+80svvVQmj1dccUVYZpllwjrrrFMmfE5/6devX+jevXs48cQT5/Sli17v+++/j/mBzeuv&#13;&#10;v140TlMMfO2112q82B9//HGgn7PQZs011wwLLrhg+Pbbbyu8DmIACyRS41za0K233poG18pnRPfN&#13;&#10;NtssrLfeeoGxoGPHjuHll18ON9xwQ+jWrVvYaaedauW6JIr4yKshGeMLXB555JFZyvaQIUPC0ksv&#13;&#10;HZnPUgK1eNJ9990X81bbY+jTTz8d+8nGG28cfvrpp0KJNtpoo3gvqsv7YyEzs/DhwAMPjPk/4ogj&#13;&#10;ZjqbsSFvq6yySrxnvfDCC/lDDe47C3hSO++882I/6dOnTxpc5c977rlnHANPPvnkKp9TmxE///zz&#13;&#10;MslvuummtfK7aa+99orpwq+2Lf97gLGJBTHLL798bV+6ztI/5JBDYp876KCD6iwPvnDjI2ABvvHV&#13;&#10;qUtkAiZgAiZgAlUicGHmxf6PV98Ic7VpHVq0rPpPgo9Hfhb22XP30KZ1q/DKmyOrdK26iHR1JoQv&#13;&#10;v8zSYb/dtw2LdWwddt9xk7Dyit3DAw88MFN2Bt/9eLjptttDyxbNQ/PmFbjIJ2e2ybgdtv9uoe8O&#13;&#10;G4c9srR33/FPYcCBu4fLLj4lfDbq+3BDtrOAzQRMwARMwARMwASKEcCDaYcddghMoo4YMSJO+DGh&#13;&#10;zILB//znP4GJegSuOWm33XZbYML/zTffLHNZTSxvuOGGZcLr6xe8i/fbb7+QF2n++9//hv/9739h&#13;&#10;gw02qNOsv/jiizEfeBLXB3vllVfCZ599FifWe/fuXR+yVKd5oP1vv/324bHHHqvxfFx++eVxkQN9&#13;&#10;6eyzzw7/93//FxZbbLFyr3P99dfHBTnpophPP/009lG8RhlDatvOOuus8Pzzz0fP9zPOOCPwog/R&#13;&#10;ZrCVV165VrJA2RmPfvzxx1pJvzYSZdEPCzc6dOgQ29CsXEPjVH0ZH9Iy/Otf/4pj1+qrr54G1/jn&#13;&#10;Tz75JC5MWWGFFcJCCy0U0//iiy/CBx98EL3Bd9111xq/5pxIkLrF8vz4HbDzzjuXyQLjz3vvvRcW&#13;&#10;XXTRsMkmm5Q51pC+8Fvnz3/+c+D3RWrcp7FZ3QXk3XffnSNtMc1zsc/3339/6NWrV6yr9PhHH30U&#13;&#10;mmXOGSwiqUl75513YnK1vQjmqKOOCvnFDe+//36YNm1aXIhVk2WqT2kx9vA7kXuPzQRqikDVZphr&#13;&#10;6mpOxwRMwARMwARMoF4QOPa0S0LnxTqFi847JZxx9iVh6h94VVS+9ddrwz8P2abrYbUVO4e33+4a&#13;&#10;hj43NKy3xjIzlen1d78IvXt2KRP+VuZhvtqKi5cJG5u5kj/+xDOhdavWYecd/hT4YfLa8C/C2r3K&#13;&#10;nlvmpCp+OX7gIaFtbl3BQgsuFD76pOyigfMuGxwmTpwQLr3w5HDpZTeFyVMmV/EKxaOxoekuO2wX&#13;&#10;Hnj40XDwfmVXdLPRwNCnhmVeLJNDt+WWD2v16Fw0kceeeS38Nubn0GHeBcKOW65dNI4DTcAETMAE&#13;&#10;TMAEGi6BPfbYIzz77LNRvDrppJMC4rvssMMOC9ddd10YNGhQOPjggxVcq++IsPvvv39cCJAXAhA+&#13;&#10;GpIx2Y8Idu2115bJ9nfffRe/411aVwZLPDoRT7faaqu6ykaZ60oUWmSRRcqEN9Uv1MvobEes2uh7&#13;&#10;zzzzTMSKB2xlIuLtt98eDj300IDXLztjyFigg+GJzqu27Z///Ge8BDs3HHPMMYXLXXTRRYFXbRhi&#13;&#10;HWVH6MebvKGYFiVQX2zTPiumNCQ8z0oatXUO/QJj94XatK+++iom36lTp8Jl8LxFGGvI9o9//GOm&#13;&#10;7J922mnh3HPPLfMbgEha+LZUtsteQ7YtttgiLiq86aabyhRjdnbvYFcQHuGB1bYQXSbTuS8suOG3&#13;&#10;HLvH5BdD8Vih2rAPP/ywNpItkya/R9ntYsCAAWXCtQCrTGAj+/LDDz/EEtX2GNfIsLk4lRCYtV8D&#13;&#10;lSTqwyZgAiZgAiZgAvWbwCXnDAzSpqdNK6lyZl944fmwbLfSCaAD9t4hHDTwnEyQD4W0SOjvL7wV&#13;&#10;Xhz2QibADyyT7gNDHsz+I7lm6LPtejF86LC3wqNPPh290tvP0y6cN+j6zAO9RRg9ZmwmwB9b5txZ&#13;&#10;+ZIX30nj7eHvhrXXXLVMcicdc0Ah/zzHvSZsyw17hSGPPxHezBYdrDF90cFjT78SXnjpn2HF7suF&#13;&#10;9vPMEx55+JHw7DNzh1OOPbBwyc+/Hx/+esVVYYlFO4Xuy3SLHnGvZhPIF5xxdCGPhcj+YAImYAIm&#13;&#10;YAIm0CAJnH766VF8R4RlW3cmqFO7+OKLA1vOsu07Hn89evQoHGY7aCZGEXHbtGkTFl988Zk85xT5&#13;&#10;3nvvjd5z2sYXj7px48aF1VZbLaTe7IiCEgZ5ricT44jYCEiIAAh+nTt3Dql3NGnPP//8UURmMvzh&#13;&#10;hx8OvCOW4T2cGh7fiN9rrbVWnKjWMcScoUOHxuccb7nllgqO72xxjbcV208vsMACcUeAMhGKfCHu&#13;&#10;XXfdVdjSm2sOGzas4IH23HPPRc9U8oEhcP7yyy/RA7lv375FUgzhnnvuiR64zZs3j9uu5uuq6EnT&#13;&#10;A/Hwo3w8L5Utxykjiy4mTJgQF15QrtSIi/cVdYwYvvfee6eH45bWkyZNihP+ZQ5kX5588snIn0lj&#13;&#10;6ldGmuSD89junHrN2xtvvBGD8OLLG1vOskU6z6Pm/H333TcfJX5/8MEHo2ccHPHW/tvf/haf38x2&#13;&#10;63kPR7a8p03gYYaHK3lnEcDcc88d+vfvX0j/zjvvjIIbu0LkWSgS9Y0o1yL7PwSPcmDb37zRX1q1&#13;&#10;ahW01THp0vYQ9xBPZPS1J554Ih5D2MaDESE17X+Km77Dl/ZKmvNkv/FZ4JFvJ3jV0xYpO4bISlvY&#13;&#10;fPPN06QKn+GuRyjQDynnPvvsE49LEGcbeox0yTueiWybW+x5ylyf12+//Rb77QEHZP//ydp0RUbf&#13;&#10;//vf/x6+/vrrGA1PVviofz/00EPRw1NcifT4448HnhGsBUV4scOe68koC17tXB/O+TZJ2SVUzjXX&#13;&#10;XOHuu+8ut/5Jk7GQvk37pQ2wfTn9iGdLp+2J6xIXYVsslSe9481KHdFnK4pHfMZM2gjtdt11143t&#13;&#10;RIsjGJdlbC3+9ttvxzGUbfxTo22Szx133LEQTN/A8l7ShGnMoo4RHlddtez/a4lTU6ZrwUH9T963&#13;&#10;eVGYtsGW+9wD2rVrF7bbbrt4byqWFxZXIJ7CuLwxRW087XtsYc5YxLiB4CnjXrTEEkvExRqInk89&#13;&#10;9VTR+5ziq11zfRa30G4Yc7mHUW8V7ZDCtdZff/1Yl0pP9zE81TfeeGMFB/LLQgLGOI2t9Bl2R9D4&#13;&#10;QP2LKWMY4+huu+0W03jrrbfiO/cOjL7FAi7qnm2yq2qMM4xR3B+5Nu1G+VEajB94lOsxOJQTIbJY&#13;&#10;/9Q5LHKjXZMuvwV4PEVaL9QVTL/88st4Ct9hQl/BYMHYln+ERTpWzTvvvJF32g44l3RJj98xFe0g&#13;&#10;QlyMR3gwjlBXjCnUc9rnSmOFeG9+9NFH4/2a+xa/mWgv/C5KxzDiM87wwuabb774u4lFjBi7lKjP&#13;&#10;5383cW3yzaJH4lDvLDaS0QYYc7kmOyGlxr0V7tSLdkWg3zHm4m1PWqkx3vDbTUZZ+E1AncGBtpm/&#13;&#10;Z9I/9TgE7incA7bddtuYBNeaOnVq0cVj6W8l7tnpvVXX5502z5ipBQsaD8hnei9Jzyn2GfbcR3//&#13;&#10;/fc4jpDHYouW+C3C717lh/qlXxbrR/QxFjiwq4u4kF/aabEFc9yrGDt0vyuWT4eZAARaGoMJmIAJ&#13;&#10;mIAJmEDTI1DxdEv5PEZ9+0M46qgZ/xFYZMEFwo23DQmH9Jvh6d2qVcvsB22rmRIhvGX2kj321DNh&#13;&#10;v332zIT6UkGf8IGnXxpFeMWpqfeTz7s6jP51TFiuyxJhz53LTnLPKovK8tZh7rbhh+++DiET4Mdn&#13;&#10;nu9PPT8sXJltT99aJ/bZPJx10fXhzgefDn/erdQD6pprrw/rrrV6lsfNS2Nts0EYdNVt4Ypr7wjH&#13;&#10;HFZ8wlPJ+d0ETMAETMAETKBhEGACFEPM1ER8mnMEDISdvF166aXhmmuuKXjG6TgTj0zaIuTI2Ooa&#13;&#10;b1UEBgSDv/71r3FymePEI74mVf/yl78URGsmhPnORD2ToRdeeGG48cYbo5ClieQ77rgjbvHOFsk8&#13;&#10;I5S0EfZkeLqlE8csOEBQueqqq8p4VJ1zzjmB57Ij2qYCPBPdt9xyi5KL74imeLTnJ+LTSOT1/PPP&#13;&#10;LwSRPhO0iCLkkzwuueSSUcjgGppk5gQEinS7Vero1FNPDf/+978L6fHhuOOOizsTlAks8oWFFeSH&#13;&#10;CX/ZmWeeWRBgETpSk8dZGoZAkT5HmvwwOUzdbLPNNoWoCNiqS4l3HCyWJlyJn7YVeZWmW4nTDmg/&#13;&#10;EkJ1McrEtumpGEFcLWBgUhyhg0lpjLzmd3K44IILwpVXXhkn4FlokHpGshgA8Q6vULZfliEcUH4Z&#13;&#10;k+jwHD58uILiO3mmPcoQOeCASIPIz7VoEzL6GelgePcxoY5Rb9Q1wmLapuLB5M/xxx8frr766kLf&#13;&#10;0iEEXtqsjP6Q5vWEE06I5SwmwMMunexn+3deiCksCNCW7AghXAfeMgRkFgOkdvjhh8+0GwR9kTFC&#13;&#10;Ik4aX58HDhwYhS59x0uX/ocAj1gnoZDFHYgZCNeIWojgjGEsJKLfH3nkkTEJhBbCaMOIWwhtGOPL&#13;&#10;zTffHL2q82VHPORF2fGALma0p8suu6wg+qaP7mDLdHb0oO2QZxmfaZcy+jttTotRFE5+Gb/ywhCC&#13;&#10;GYsLUqMcGrfT/s116HfsbJIK8LRFFkwgoksMhKHqN7038DgN2nXq/Qpz2h/jXE0aIh+Ce9qOaMtw&#13;&#10;RKilDe6+++6FS8KfPoAgKkNkhHkqFNMXaVMIiKnRLrgfISrKNG6mCwyoC/o95dVYAFv1JeqQNipj&#13;&#10;jKM/aMEI4Yxf3HO0EIYw6gHBlGPUUXkCPEIez9/OjzGwoH9ynVSA32yzzeK4wBiO4M39m/KzwwZ1&#13;&#10;q7GJPGAsEOGF6IlpZxL6F+0DcVCGKMpimMqM/CKmw5Ey6j4Np1NOOaVwOlvgE4/xCLE6vY/w+L78&#13;&#10;tejTjCGpsaCJemG8wUgz3YWG8ZX+gQBP/hk/aCepAA8fOKVGuzjxxBMjO4WrraWCv47l38kn4wP3&#13;&#10;kNS4z1A3iKsy2jLti/5LeWhvMsYo7m8sCsAYe9VOGcvS303sDEK7ov3rdxPti92O+A4D8iRjnOK+&#13;&#10;euyxx8bFlwpnERa/t2SkAVMWLTF204532WUXHZ7pnd8QEuCpD8Z83e8VGbaUGyNt1R/f+b05bNiw&#13;&#10;+PuCxTW6FvUoD3H6Ln0z/1uJ8hGeLvakDXM/RvhnLCH9dKcAuDGmVWQsnOERQ/SV1Phtx7hMeVKj&#13;&#10;rVL3/N6jnujHMu4tuucTpsUijHFYupgsLTPHNH5zXcpkM4GKCNTWnHNF1/QxEzABEzABEzCBBkjg&#13;&#10;/kdfCAsuMF9ol/x62PRPm4T3P/pvtUvzzMvDQ4d2bcuI7ySywXprh5Lp/+msdqIVnHBAv/3Crjtt&#13;&#10;H0b/MibcfNdjFcSsuUPNms0AdeddQ8IiHeebIb5Pv8waa6wWPhhROsE+viSE3ydOmiG+T49z/BHZ&#13;&#10;do8W32uuYpySCZiACZiACdQhAcQHxGDEE4kuVckOohKT00y4IgjhHY44yiQ2k9mpBxXpSaghDt6g&#13;&#10;CE542jFpiwd2KqwihsojjglihAwJTkonnejm2hhpMnHMBC0CtjyaUuGGSX8mLhFiV1pppXie/uAN&#13;&#10;h6UiC5PYiFUIQFwHT0km9ZmIptwVGZPd4oCQwOQ5k6SY8oTnE56FhOMhL4+1VHDAy5B8MKGMWEMe&#13;&#10;qDPEFSaU88+Wz+eJSWbEWzyzmPBGUON6iFR4iWF4iMloB3hZkX8mipkgRwgi/wh0Mi0+SJ8HzjEJ&#13;&#10;ziwgkABE/SlNBGeEAtKkrniXUVbqiPpBOJWRF9oI4giiA+0AIZr4PLtcwgPxmcSWId7QLigzggKC&#13;&#10;D5PsqdFmMMRO2p3qmDDEBkQGRBCuoW3gEfllTKRTzwjaiDWcT5rsbMCkP0KSTKIAgg0LD6g7+Moz&#13;&#10;Wm2Q+EzcSwxicQz9qiLxXQKDxGbaOUIVnqCIA+mCDtLRIgVEDNKmbRQzxgbai7bfRpRgRwyJAlwH&#13;&#10;QzxCyIYT18ObGME7FRQkvnNN2j2sqD8WN9CWKzK2H5YYQ5loj4ilGIIjBnPyiykM4ZM2iZc0Ywt9&#13;&#10;CEPwQ8Sh3qgX2pQ8q7VYgbQQulR28kjfLE98J13VIWMrYwxlREzHWJyA8MQiC8LZ+h/TuBa/ZH8Q&#13;&#10;aWiP1DvtnrGHcYe2DK/UEH0R3+mPiJOMI6RPX0VUxdLHXGghSX4rfeVb/ZrzaD/0GfqidsiAO32W&#13;&#10;PgUnykH7QfhBSB2W9emaNPoW4yUiF/cMxj52W9FCCsYKGWMa7Zy2h7cwfQs2iMb0zXScIC6iMmMj&#13;&#10;YxK7FiB2U79qV6TL+Mk4TRtIxXCJY+wMI+PehiGqMS4yfrILAQvPuM+JMXEYW7i/YSyWgCO7vSDQ&#13;&#10;aqFTWm8xYvJn+eWXj99SIZd7pe4t7PQgo89yfdqTxhS1ObUDFmNIbKascNPiBMYricyIoltvvXXM&#13;&#10;r8Z6ypuOibpu+o6Yy1gIb/o+fY8xhz5LWyd/MuoYY2yl3mGDeMt9n2spn8SBF+VmYR/tnbiI6/w2&#13;&#10;SUVRFipQfowFYtSr8q+8p4u+2HGBew1jGm2CdOm7tKG0fZCezq/M+506lwDL7yf6Nb8lWOBEufr1&#13;&#10;60dyBVP/pa5oQ+SBvCDIUzcaVzhBYwCf87+b+D2Eaczms+5F5J0dAygXjxpizKNfw4oFE1xT11Gb&#13;&#10;4XyMezWmNkS7oX2QDvcMxiEZ45F+x1Fm+id9l3rlGpyHUSd4xGOcw4IWjB04+L2isZn6w+gjEt9h&#13;&#10;QnuhbNwraEeMGYxXtLG8mK6xcMSIEfGeRl7w9lc7UTuMFyrnDwuBaGfck+i3sKZN8tuDeqANyWjP&#13;&#10;jEUYfPitRdl172O3jHSMUv5YGIJxb9citXzetDCCfmYzgcoItKwsgo+bgAmYgAmYgAmYAATeziZq&#13;&#10;fhs7IVx4xW3ZU+BLjf+4/Tp2fHjh1Q/CJuv2mB5a/luz6Yd++vGHMG+H9jNFXL778uGV18p6GqWR&#13;&#10;nn7xzez469FLfkq2+rXbUp1Dvz23T6MU/dxt8fah2+I9s+3ne4YjB56ZeR+sH1boOmOVfdGTZjPw&#13;&#10;9wkTs+3wloqp/J5x+uW3seHCyweXSXX87xOy/3SV/hz76sufw1xtSiewykTyFxMwARMwARMwgUZD&#13;&#10;QBN8bFeLB1ZVjQlWjInNs846q3AaE7x4ILEdMhOQ8ubS9rVMNCMSyZg4RcxLxQImaSVu450njyXS&#13;&#10;YxKVCWJ5WJMOohSG13o62YloxCRtmjblRZRhu2yJw5yLZ7GetaktaUkLwQxRNp3IR4yljGw7i7eU&#13;&#10;JkdJJzU8vdhWFWOCOl3gwIQvxuQ+k77yYmM7XkQYnUccBGCug3Ah0QnRAo83xC6Eo9QDnHNSY6IX&#13;&#10;YyL7qKOOip/xgEY4RciAp7aX5towg43qmBMQrWGABydiEQYnOGiba8IQNxE+SQ+xAqN8sCovzdSb&#13;&#10;EcEBoYc6Z0cDjEl86p2FERKmCMdrDaGb88mbyiZvUsQyTUoTn10A4EV+EQzVhuTxdvTRRxcEXnkG&#13;&#10;Uw8In4orsS312Ich10Sk0OQ3Agn1Q75p3/JI0/bO8CEPbOuLaZt+hEUZbUNtl+PpLgOKk74z6U9d&#13;&#10;IixTFoz+xXb9iDYSpAknLS3cgHNladNfWMCBpSIG5UPA5rqUX9dFyEYYpq+pTIiPtC9ENNqNtpzn&#13;&#10;PMQY+ht9WfUeL5b8kcBBEPWQ9id55yJSybRVPfWd97BF7KKdMV6pXLSntJ8rHQQPGGKIZpUZAjhG&#13;&#10;W9AziyXc0p4QiLU4SAIrWyDLaMcINWw5jAgoY9yhryMykU/aF4YoBX+8RuVdjQDJ4gfiMw4yjmKI&#13;&#10;nohTCF+IqKmpH6jtc0xcETdl1CE7A9DOlAfaD9cjD4z99PWaMIRO+gl1n4qesNBYz1go01hHnxVj&#13;&#10;Fs0gSjOWMxZpEU26MIbzaQvwJq7qm3BER8rLeAdnjPsZwiX1p4UshEtgxwtd+WWxBuM/Cyl0PyQu&#13;&#10;HDEWF2kBDgIs9csCt3Rb7xgx90eLQCSCcpgyse034xN5lrFoAksXUGncTp9ZrvENQVacOI+xg0UI&#13;&#10;tBvqmDxjtFUWCnHN9J4VD+b+aMFCGsz5GrcVTjtkQQSsuechqGL8LsBLmbYNZxZUYSxi0UKWGJD9&#13;&#10;URtOeTPuaNymnOornKPfQSkLrqtrK136JO1e7UDhErPVzxWef5fgz2IAia7E4ZEFtHM4Iz7rvqA+&#13;&#10;yX1fYyt9iwV5tBMEWxm/rfS7ibFRnu60A8Z/6i7d4URps8BFAjsLKFUfpKffFVqUgwAsw/MbIR3T&#13;&#10;bzQ+a9Ehn7VgirpLdwIhPveO1DiP35Ms9BED6o/FNFjes1t1lo5NMGU+kHKwwEbG7xfYIlrze0F1&#13;&#10;r9+l1Fu6cE/3IN1/lU7+ncVZ/F4ibywM0G9Bxn1+47GogMUhGn/hxX2Hvs0iOAn9LHSgrfM7MG1b&#13;&#10;2qUmbZeMOfymSIV6Ft8x/vIbWPWXz6u/m0BKwAJ8SsOfTcAETMAETMAEihIYNfqP8MuYcWGT9dfO&#13;&#10;ntnULtsaLXPXzowf6c0zVf2F7D8ZEuCbNW8RsodQzZROs9CsINzP1Wau7D+ppRMracSx48dmaach&#13;&#10;ZT+vnnmMT8x+5Ldo2SpMzf4T0jXzrKiOtc/+D99+nrZxInCFrltU59Rqxf3i+wlhXCau9+reKZ5X&#13;&#10;UjItLN15iXD0oaUTN8USa5vlizLZTMAETMAETMAEGi8BhB6sssnzlACTmEwuMpkt7yQd1/aiCJJM&#13;&#10;KEskQ4jD0q3g+c4zkDF5V/KZCU1ED7zR0oldRDMmk5m81IQw8bVFsiYzCcPkmc3zUGWatE09vjnG&#13;&#10;5CV5Jm1dE9GY6yEgDsuEWwRDnmuKWD9x4sSYJN6hmnTVNdJ3eSPKo1/HJBIzUSzxnWOIHJgm4Pks&#13;&#10;D2Img2GPBxW/eSUwpkIL8VPDQ5yJejzT8iKFGDIxjxcXJqGGiXbOI23KjHhCWSVgEFflVt0SJtFe&#13;&#10;QgBhiPZYPk0mopWmFmtITNKkO+dpa3DlkTCZhEvVK+Fa3JBOWis+HooIT7/88ksMgi3553ppW5ZQ&#13;&#10;jvAt8Z0T1F/UXtkSVgsIqJO0frSgQ22F8zVpjriR1rHEEISv1Gg/ME93ZUiP6zPiIp6wiIgSanRM&#13;&#10;9YSopTgcQ5zF9Oz2+KWcP4id1JW87xRNHpE8FzoVp+nXePZhemY07QBxhPIghkiYJ0yMxEfp59/p&#13;&#10;p1ieh/pC6oEqMRSPX0Sz1FhshJABE8qEWIuQI8E8jUsbIV+peJUeTz+zQIS+TZ+SdzPH5SHLOCBh&#13;&#10;mHB5TKfPCpYwRRvJmwQwLTpCcEakQZSTqKRzuBZ1LJGfcMQgbJ555okLWOKX6X/EUPVFMOMHxqMZ&#13;&#10;MAQrxkKMrclhTN9FNGJcxOThGb/k/uClK+GXQ6TBoh2VKxc93kMIQ4BPDYGMxSX0e+1kgsAnLrRV&#13;&#10;yopIyL1Niyxoa6kh6DLOUS7OUZtJ7xm6j6T3DF2H+4WMa7HAAUvFa76rLygNxiiuCbd8f2UhCEYd&#13;&#10;5dt5PDD9D+MNC3l0Tfoioj8iO+MUYxOGSEgZ2SZcwjR1pjFQi3+Iq51o8mOCGNBHEEllCIrcIxg/&#13;&#10;lW8dy7+zEIR7KiIpbZxr0BfyorUWVjDG5vsju1hgKrOuwXfSZEEW7Zh+jeV/12j80EIDna/fIVrU&#13;&#10;oHCEYMR10uXerN0GqBsZbUH1my+L4vBOPAmqWkin44zbjNN4TzM2MmYRV4t5EGhTk8d3Gsa9m3ZF&#13;&#10;PUh85zjiO8b9Ru2Jfs09nfanRTTEYVcW6hNBWaI84fQTLL0vMw7Qnxjr8v2TuJQRAZrFaCx8yRv9&#13;&#10;Ba68KDe/BzDuC+k4rl0A8mXW/TWNqwVDWvCWXhPG9AvqQWOl+gC/w1LTb5r8/TiNw2eN1Qjfus8q&#13;&#10;DosqMNU5n1VGeKW/VzUmcm/U7wL4qF2mfUt5YrySsXCIusyPOzrudxPIE7AAnyfi7yZgAiZgAiZg&#13;&#10;AjMReCz7z9uSiy8Sdt9p05mOrdxj5XD6BReFb0ZPCIt3bJv9iJ8rE8lnrADXCaN//S1brV0qzPfu&#13;&#10;vWZ44aXSCR0d5/21f72eifTlK/ALtW8edsqei14VO/mcK8Lee+4VeiyzUJnoE/+YEpbPVmHXpt1+&#13;&#10;x+1hQsWlZwAAQABJREFU+WVmLA5gUuGzbJKumH346U9hxW4LhS4LtQ2TiixK+PDz0eHZoU+Hg/bf&#13;&#10;LbRt0bxYEg4zARMwARMwARNoIAQ04Zx6/OWzziQ7ApEmAREpmKTlmbKpcMR5mjBkolaiM96uTPYy&#13;&#10;Ac9EZWpMYDKBKw9sjkn0YcI0NUQETCICn5kEZnKYuBL7Ccc08ZxuKysxN70ecfEGp0ypB60mYRGW&#13;&#10;8CrSs3CJT/l4iR9hxUwT6LCSkR5CABOmeaEDAReTBxYT6uSDiVmEXom9xGFBAOWQqENY3uDD+Qgd&#13;&#10;Eo0VRx6JEuIJ16Q2AgaTuSozIjzXkuBNXIRLJp0lhuAJyQQ3AlAqMmpRQUVpIiZh8iRM64zJaVhJ&#13;&#10;aIsRp/+R2KeFHwRLREqFRJ2j8sETY3KcesezMTUJ8HkRX2mr/RAPwZX0EBlSoUH1I/ESQQwhtli9&#13;&#10;q21rW2nyQhhp47mpRSFpHtPPmuSXwJIeU58kH+pTiH+I3vS9yrzfSUvtOM0f4Ygn2CqrrBLf9YdF&#13;&#10;NNQ7QpCEE4nrcECsV9viHIQy8p7Wo9JK3yV0pV7PHCcflCUVE9W+82OO0mNBD56DeGyzOIAXuyQg&#13;&#10;PMnzk7gSTfJlVzrpO+IO7Slt/xwnHNPuGvFL9kcepMo3Yx91SVnYASFvau8SdzSepV6gOkfbOKdj&#13;&#10;tMaXvFBIfTHWMGanfQE2mPLCggGEH8Y+xF55cROHPkwdpuI14anhZYoImxoCcXkmwTS/+IF+Qb3Q&#13;&#10;lxALMdUTghyiPgKWdlnI5428sxgAHrRPRC/SYYxisVLaniWypeOPxqk0Hu2HPHCfywuS1BNjhO6J&#13;&#10;lAuOlCtdgEU5dN/RGENYecYYxxiPwREeeP/jJU59YlrAJS97whin6J9cQ/d1wtXP0/GXcPXz9F5B&#13;&#10;uNpvvl1zLG/sWgBn8sM4yov+hpc59SHTYqpi5dfjLjR+cw4CMguQWAxBHTLGaVGeeBOP+xT1C6N0&#13;&#10;URXiL/2Te1naL/Ayp33TF9nBgHu96iblw0IP6pJFMGm+uGZqeC1j5I+0UqPdkA/6ldoZi69Ilz6V&#13;&#10;1hHnMX5jlEWm3035OpKAnYry1Bt9iN876tuko/tIvr/p/pS2d/XN/FhMOuw4wo4s1GG64xHHMH5P&#13;&#10;8TgQjDpiPNN4lf9NpMVpaT45T9fXuEw/gCGLNNL6JS6mxXNiz3faGvWbHz+1EEdpl6Yw81+Np8Xi&#13;&#10;aUET929ZMY4cU/9K2zz9hAUfhKVlV/vQ7yp2oKLe6AfFFinq2n43gZRA6S/uNMSfTcAETMAETMAE&#13;&#10;mhSBijzOBeL9Tz4Ne++2i76Wee/cqW3oOG/78MCDQ8Ixh+wT1l2jW7j1jnHhpTc+Dhuu1T3Gveuh&#13;&#10;zIsj276+WbNSAblzJjYvtvBC4aIrbg0nHLV/jDP05bfDex+NDPN1mLHCucyFqvllscU6hXvuvzec&#13;&#10;d8qRhTOvvOmesECHdmGNnl0KYemHadNKssmpqnmhM8kw4vOfsq3sZwj8w0d8E4Y89mj4Ndtu/srz&#13;&#10;TywkfeDe24fDj78g3P/4C2H3HTYphB918qCw0grLZgJ8qRfUMtmW+mxTf+LRBxTi3JFtr9Wt61Kh&#13;&#10;Lf/hm1D6DKvCQX8wARMwARMwARNoUAQ0scfEMhO+6QQ0BcEbC4EOUQlvSzzYmRTG8t5lhCFCYIh9&#13;&#10;muiU11heHGQSmUlEJkyZvJZJ8JBYqHAJeAgcMjyeyBsT1KkXJRPa48aNixPU8nbiHInFaRqEy0NV&#13;&#10;YilhiM4Y28WmXn8xsAp/mEBF/CRv6SQs5YMhk/h5oUaTzZos1wQ7XqyIOPpehcvHKPL4lFdVeh6T&#13;&#10;1VixCXSeM13MAzc9H8GDcjGRzXavbH+MmMXEezE788wzy2zXXCyOBCAJkixWkMCdevJyLl6cEpnE&#13;&#10;F7FBZU4944jPNuewp73pWbSkjUnQjF+yPxKt04l1fmtLJJAgrjZCXWoyXmnk38kb9cviilTkJJ7q&#13;&#10;HW9BmUQARJnKTMJ06pGrcyRUpOI2ohH9Jr2e4hd7l+CTX+wh0TPfhiQ+SHxP02Sr4dRbPj1W0WdE&#13;&#10;Q8YS+lM6ljBuMX7RPlQv7KQAU/pLvo/pGqTD4xRYEHDLLbfErdwRSPDQTQV4tbFUyFYa+Xe137w3&#13;&#10;pBZ+5HmoPUkAIh7tl8Uy+QUk9FeNpRJhtHCq2FisOkvHdI2hWuCj/MsDM+0HeFSzSIM2pQUFErQZ&#13;&#10;n1jAUF1jK2aVlQUYefE5n5686+X1qeMIVpSFcVzPNFdfZMEF9VmRIQYjxiICamcQPVaEfqJ+wfXV&#13;&#10;xtPdHxSWCryqm3xfoH1ynyOvap9Tp06N2Ss2LqveNAZWVA7EQ7z7WXDA4zZ49AP5Z4wjHZ79jkc5&#13;&#10;3u9pOyhPrNWOFvn2K7EvL7Srn6f9saL88vgKXrQd8sW23XjvIuxqJwCJ5/mxhnQlzqt+2LUE8Z1y&#13;&#10;s8242pPG11TQZJEJfQuRPh0LuffTlmiX+s3BDi6I73hGs6uLxlV+SxA/7T9qC/nfFHkO6nv5+xjx&#13;&#10;yBtGmXUv01hSjAPPjsfUnvgsNvn7he4taR1pcRKLTVLT/VDPdNcxeYqn90PlL19uvN5ZxMRCAD6n&#13;&#10;rEmP35H0OxYlXn755YXdjFggwsKAtE/x24J+xTieXof2S/+lrLvsUjonqLGTRYL530nplu36rYlo&#13;&#10;zX2DfpGyIY/6baS4hBUz1T2PcMqbdjdJx3ylm1/YpzpKFziojvK7NagP8nuQ3yk8joSFH7NyT83n&#13;&#10;2d+bDgEL8E2nrl1SEzABEzABEyhKgOeOt5r+HPJiEV55a2SYu02rsMFapduzFYuzxqqrhFf+/WY8&#13;&#10;xI+LzTdaN9z30JDw7PMdwpTJU8P6660dVu9Z9vxTB/YPV910bzjq1EHZfnjZcyWXXTqss/rK4cNP&#13;&#10;Pit2iWqHDThg93D5DXeH48+6LBP7Fww/jv45zN127nDh6UeXmxZbcLVu3abc4zrA2ufWrVqG62++&#13;&#10;NZstLl1UkC37j1vIL5+V4+wTD1fUwvspJxwXrr72mvDRiI+yCeu5w9ff/RjF9/5/LhXfiThwwL5h&#13;&#10;0FW3hZPOvjzMP1/78L9ffgtLL7VkSOMUEvQHEzABEzABEzCBBkeAiWxEeCbzeNZ4OkmPWMkEN0Id&#13;&#10;k9PaPl6TsIh4nCcRn8IzGY6lW3pqUl+T2DFC9ofzsfxkryYu03SJJ4EzndDVRHQ+bbZjReRmolye&#13;&#10;3whtmgBNJ6mZDL7vvvu4RBnRS/mS+BAjZH8Qmpn85Tm4+esqDu9aHJAXUiSIpnkgPjyYbEb8kGhI&#13;&#10;HhAKmbwn7+kkNM/ixds0feYq6aSmRQmanNcxroXghKWiG9eCswQaxWfSnMlenl+dGuWXJyOceMZt&#13;&#10;fvIbsZC2VFmaXJdJZ86XhyF1h4iCQIjnbDo5T16YoKdtIsBg2vWAz3jvpt7der53uhuBRO50khzx&#13;&#10;Fo9IBPzUGw9PPibcERYk1DAZzmcm/xEvUkHjvPPOi98l5sqrPi+oUG6Jxen11G8qEwEoq/KvbeUJ&#13;&#10;wyiHnnUtEZVwbSmdTvgTXp4pL+kOEfQnPTJAXsg6Xx7CaV+VkCBhQXFZGEE/ZkveNL6O650+h+Xz&#13;&#10;PCzzfMRSYYt2gLhCfsUmRsr+IOSrfunD9BFEWPoBYg4LdxBe87sy5L1ClV76Lk9GjZEco26pe/p7&#13;&#10;OhbQniTMKo/aMYB2jUeznnNNOiwMIC22z5cYrG38GYdTQ5BVGH1aJoFNQiXh8EMIxST+8RmBVIub&#13;&#10;+I6x+wh9Pt+XOYbXK31BfZGwvKVe2Pljxb4zFpAHBFsxIp7adDqGinl+vGaHFO4HjCMsAKC8tCXu&#13;&#10;DRLfSZNHpmC6X/CZMYN2hNCdctQ9Km33Cssv1NDihvReoXbOgg/aogRd6o1twLF0LIkBRf7QdrnP&#13;&#10;IWrzHHYtFOO+wL2ExVDkPc9d/TnNK/lAXEa8T7fwhh/jHnWRCtpkR22ssryy4AHxm+deY7RhXvR7&#13;&#10;7h9a1McxeWzzfHPqXvcTFrQxVsJRbUxjAvdLtWnua/LkpiwylVnivcIpN5bWu9Jl7FW90QZVXtUf&#13;&#10;52nxXtoWCc+b7t2MjSzqUXuijFowIjGZc8WB+xjl1qI8rqf7XLq4UPnI15G2ZU/rSJ7Y+o2jvGr8&#13;&#10;SscBxGvadv5+qPaelpvfUdQ14wCe2fnFKFxH4z/3TnnrM97RL7E0n+SH/kfZxYs4us9RN1rEQnrk&#13;&#10;Ebb33HNPSLftZ3EGbYyFKFpcom31Vb+kizEOqM+nvzdKj5b9S1uiXcAo7TP8liaPcNTCEtoki0to&#13;&#10;z1qEpNS0s0O6aLDYPZT4pEkaLOK59NJL4+9Cnh9fWV51Lb+bAAQswLsdmIAJmIAJmEATJzDojPIF&#13;&#10;adCst9oy2ev4CintsfOmgZdsrz5bBF6jx4bQsf300E1763Dh/Yj+exY+8+GJoa+GFs2/KBM2O1+O&#13;&#10;Prh0cvDTb8aEbovPW2lSJxzRr9I4inDNRSfpY5XeF+vYMpx/2lExrrbrL3bi8dPzUFGcYuc5zARM&#13;&#10;wARMwARMoGEQQCBkYpmJfyZE8SBkq2METwQbJvbYrle2++67R6Gd7dARMPiOMUHOxC6iF1vgyjSR&#13;&#10;mPf6kRien6TV86CZwMRLkklTxF9EZCZ700lnTbTLK0jX1AR6KuIjViBSYIhwPFOdLZH13HLCU4GR&#13;&#10;SU0mVwcPHhyvy6Qp8fGOQ9Sg3PnJW9KQIeRhTK7i6YUIQh5U7nSxg+IhUqQiLOFs0cv27jxTmjTw&#13;&#10;QmWnATwe+/XrV6EAj6iJNxoiA/ndYostIksELCb+8ZxKJ4MRJBHnEf/IK8IQ7QLhBAEsL8BTp7QT&#13;&#10;JtURVNgtIG9sN4uIgDccaSKgMsnNAgIErMMPPzyKJ+SRiW8EcgncpNW3b98owMMQj19EFdqrtq5O&#13;&#10;n6crjzTEWLY15nqIDCx6oM6ZxNfzwPE+VjtJ2xRCBvlgcj2d9FfcfHulfvDuR/xi+324Iq6yGIVF&#13;&#10;KxLgJZDk+wH9A3GAbXMlJlButR/Og53ENY7lDaGWOkXsQ2innvGMhQF1Q92nCzUkUqYCXD5NfWcX&#13;&#10;AnlqI27RF1lgg2cvYgfCUiruc57ErrT/0W/w9GS3BEQW6hnxjfYJMwTuVNjS9fUusT/f51Qvab/R&#13;&#10;AoNUIFU69DFEIozxDTGbdsX4hbFoQ+I7ZZfnKvWJAK7dE2Lk5A9lkDCdboHM4hPaE/lLRZJi+SY5&#13;&#10;dp5g8QaLWWgD7MqBGIcYzPiXivJ4+jI2IzAfe+yxcfyGEwtmMBaypIKjyoVgRNtmTGUXAHlvpwyV&#13;&#10;P4nDpId4xZjC1v1seUzbZvEJ7Yw+jhemxFHiz65tvfXWcfxlDJbHPHnX4iEJeFxnjz32iHVIP6et&#13;&#10;0+YZeykffQhxGwGe8YBxj/GGMZ6FIQh9eGJjqYAJS+o13doZ8ZP2Ddt03JCAmF8gooU36aNTaB+M&#13;&#10;I7QNxj8en0IdaJEQQly+T8XM5f5IrCSP3CfV33hGOWMKL+ojf6/hulg69tOvMbydGSPpF7QvFinR&#13;&#10;fvmc9k/6DlzpjymHmEjuD/dNxgt4cp+AMWMBAjx9VAv2EEUZm7i/UkfERZRm5xrqkXxwH9TuOhLd&#13;&#10;H3nkkdiHOY6YTZ/lHpD+LmA8xLgGCxO4JvwkwKeMlC79ivst4wD3W8pMH0h/J2jHAnnd54pe+IpA&#13;&#10;yxjCvY/7rNoUojX3AMR+jUucxO8EhFb4cI+jvyG6kgZ9k3tLusBM5WNMpZ/z2wAOcKec9CWZxse0&#13;&#10;v9OmSZfypelSZ7Qj4oo77Y1+SD2JBb/F+H0AI0RijvNiZwr6LvnF01yPqGCBD22HsZffM/pdpMV3&#13;&#10;5FX3QO5hLPDhvka/0YJCLVQkLm2TPsN4yPhJO+J+ynX4HUd7YFGATPWW937ntwXlq6xNkw4iP2nz&#13;&#10;WwTPe+6FcNT2+vz20a4h1AMcadNaVEIa8KU/Ukcck2mBQDp+6xgcuC6LKxjHBw3KHIhsJlANAhbg&#13;&#10;qwHLUU3ABEzABEzABKpHoCC+Fznt5HOvDOefOmN7eKK8/K83wsorLlck9uwFVUV8n70rVO/sxTu2&#13;&#10;rfSEqsSpNBFHMAETMAETMAETqHcEmAxGmL7hhhuigCfxDBGAiV/EV4TM1Jg8R4hCfJU3FceZZEYs&#13;&#10;keEly4uJ2lSA4DgT/oSnXmqEM2nOBCuCCJOQCAtsTUpcxKhUBGDrbcLTSVvSQBQiXN5OhGFMuuM1&#13;&#10;xCQt6ZM2YhULCYifeqgiTiJ8In4j1MiYKMcblUnmigyRAcEMUZQXYhEiIyIB18p7nyHeEZ7fzpRd&#13;&#10;CFiUgMirrWq5LkIcz9CtzJh05lxEYV5sW4uojViNN3ZaZjzNELo5JxV8mRhOF2Homojy5JmJ9FQY&#13;&#10;1HHeEfDgCLMBAwYUDpEmQojEDgkvqUc+kfHuRDRFkES0lyE2cU2JN4Rr0nr//feP7FPRGdGLupe4&#13;&#10;z8Q8izDY6ltCltKgTHlPdUQAwtPHFBCfxSYIDAjLCEEy2kw6Ma62mnryEpd6IN28WEy9IEwgbPJC&#13;&#10;iErzqevoHYEIviyM4SVD4CNvqdFnSSvfJ9M4+oxnKGI5CzGoRwQWmCMYkm/GCYkMnMP4gYDBsfxi&#13;&#10;BTytqU+eU80LQ2CAYT5uPJj8wQuUNFPRiMPqT6pXwuhvxM33MY7R51lQgFBHO09FGRZQMA7KKDti&#13;&#10;FGWHIeNKeQK8mNPP0zEKHuQl327UnvLtDKEJfgjG9FsZAiFjEeOPDLEeQZJ2jSiOIbjy/Gr6aypQ&#13;&#10;c4zFVSywYdzmhWBFG6VvIqambZMtpsl36pVJGvRD7heMPYiBGGIp4qHqNAbWwB+1N0RLjcGMh9QJ&#13;&#10;i2ry4z7CPH2fsmu8ol1Qd/QDjLqBI16qGj/JO8dpn3qcA3Fp6zBI+yZCIWHpvQVBEyGRcRCRPzVE&#13;&#10;UOLn7xdcn7pGpKQsLF5S3yCdqiyO4R5D2oh/6TjImEo4AqR2rlGeELMZTzmebmGOgKxFAdzzEXsJ&#13;&#10;Y9EJcdP+RVosWiCc9pGy0HXSd8YvFmuwSIh7kIzrUWYtdEKox+i3LIyjbWsM5xrkizAZdYbwS/vg&#13;&#10;RXtmEYjGXYRzebYjtJJf7hH8rqHtMAZqXE7rhzT4DUJ+eFGneDLTT9gdA09meCCqcg8hbylL5S//&#13;&#10;jmiq3038ppHRZ9OFgLQJ8k798fuEtqyFZvS1/L2FdFhMgSc5izh4R4BnnKfM/KZQHSH2kjZtLF1s&#13;&#10;wiIf4hKe/t4r9rsEkV/pqtzUsdoK7/RdGXFZaIXBlrIzXpIXfnOwsJBHvHAtLQQhLmMewjkLAzif&#13;&#10;R1HQZsrrUzCk3cIsbSfc+2lnaRumH5Cv/BhC3RKexiUvxYzfu+SFdiHRnXi0Z35Tqu0Spt+kWsRA&#13;&#10;GMa4y/X43aM+T95YUEG4dj4ojV36V3njPkE920ygugSaZT9as01fbSZgAiZgAiZgAiYwZwlckD3r&#13;&#10;fMxvY7Pt6deNz4b/T7b6dWL2H+nzTzlizmakIV1tQralwP3Z5NmYL0Jo3rIh5dx5NQETMAETMIGG&#13;&#10;T2DqH9n+4atlLpMzvHpmt1BMgPJiIjAv3hRLG+EBLxy8nBAMJaYWi1udMLyT8MRjW2FNHFfn/Iri&#13;&#10;IqAgLqUebxXF5xhiIy8mPjX5Wdk5HGfxAcIhW0VXReysLE3SYncCTXpXFj89jliA2JeKbOnx/Ge8&#13;&#10;m+FEHeRFuHzcqn5XmuRhVuoVL1Mm6hEJUm9irs9kNJw5xgQ/3mhM5iOk1GQZKior9UM+qtO2KkqP&#13;&#10;voj4wES8vFsris8xBF+EQ/ok+ZDXc2XnVXYc9pQN0QbGGEJ26rVfWRo6rnEDYTMVvnR8Tr0jVCEW&#13;&#10;8Qx1BDrErWJGveKNCc/Ue7FY3JoKo50jdDFNjlCoLayLpU87R1hkzJaIUyweYYg7iD7U46zUXZou&#13;&#10;oh1ifDEvzTTe7H7W/YDFWeXVUXoN+g08KF95YyXjOe2wvONperX5mXrWAhZ2MWAhBYIkHt91Ydwn&#13;&#10;WEygxxzUZB4YP+hLpM/Cu/wCmYMPPjiWm8UILPTAaGOI3BUt0CHPLKzIi5v5vOt+UNX7Mdfm3led&#13;&#10;e37+msW+a1znGP0w/7sJD24Ws7DoSjtzIFYj/qde/fm06deI6+zqkC4Cyserre9pW67sGlocUNG4&#13;&#10;pjS05X7q8a5jxd4Z41iEhSHgV9YuiqVR3TDaCr/N2H2iorZa3XSLxUfYZ1EGuw9wX7aZQHUJWICv&#13;&#10;LjHHNwETMAETMAETqDECr72dbQGVCe9TspWzK/dYKWy+Qc8aS7tRJmQBvlFWqwtlAiZgAibQQAhU&#13;&#10;UYDHmwpvNQS58oxjiADaop14TKbqVew84iPucS4ikeLyLiOOxAU8k+RzwTm6ls5Lz0nTZdK+WDpp&#13;&#10;WJpGVdLmWuk5xfKo/JBP5ZUwJsEph8qiePl35YNziavzlFZ6feKSB96JC6vUlJbyqXN5r8zy55IP&#13;&#10;TGml9UK48qJ8EsY5xa5FGuWlw3myqqTJ9YhXlfKTLvkmT8QnD4hpeN0hDuNtibdc2o7yZSgv78Xy&#13;&#10;IYZcV+z5LNNxsVAcMdNx4uuYzi12PY6RVkX51/npu85RmK6lfMBKxnX5noZxjLhqf+RbeScvpA9H&#13;&#10;hAaFcw5pKC7fiUcY6aThOkZasrQeFZZ/T6+lMhGnWHixsGLpkUcYyJSuWCmcOKoj8qr+o+N6Jz1e&#13;&#10;GPHEVeeKB8cry6PSUnpKk7wpXcIw4qQ8lT/C02sSV9flmMpLHHFQmOJxjsL4LON8vQgjTlpmxauJ&#13;&#10;d10nvYbaosK4NkbcNO+EUT7iYRzTO2UmvtLgGN8xGKbppByVH8XjPQ1LOaRpcB3SYSEHYh1lQHxl&#13;&#10;wQTHEKXZ8pwtsNnZgGPKN9coZuVdt7xw0qjomLiSbxhQlmLtt7J0Ksor15eRvsrIZ3Z4YTt2hGd2&#13;&#10;usjzS9mSho4rTfJcrD0rLkK+rLK4pKl+UV7ciljqOvl3zoEzeVfbhIE4EI7gjOc9gjO75qR5UVzF&#13;&#10;V/pKl+9woj2JD2EqQ5oW8QjHyBMv8sT4jlF+tQnCxZ80SBsjHxxLw1Q23hVP53IO6Yot4aSh7yof&#13;&#10;8TiXcNLGVIZicWOE7A9x9VI+OC/lpXQ5J389lUPlVbrlvSst5VFppuUljDwrPxyTKa981znFwjhO&#13;&#10;ONvY33rrrXGRHTuBsIBI6ZFnfvtUtFMO6dhMwAK824AJmIAJmIAJmIAJNBQC48eE8ODp9oBvKPXl&#13;&#10;fJqACZiACTQuAlUU4LUFeeMqvEtjAiZgAiZgAiZgAiZgAiYAAR5bwyOGbCZQEQEL8BXR8TETMAET&#13;&#10;MAETMAETqE8ExmYC/BAL8PWpSpwXEzABEzCBJkSgigI8RNiS2mYCjZUA3n48z5nt2tn+lS2cm7rh&#13;&#10;2YdHHDtI8DxZvOTYepkX3ni8OI7JM4+4EydOjJ52bLXOi2OpcQ688ZIkTdLhWoTJsxNPUz5zfuoZ&#13;&#10;mKbjzyaQEqAN0f5oV3xW+6P98J1wXrRHnnnOYwNktFnaOG2Q51fTxmmb8u5Vm68vbZHnQd9+++3h&#13;&#10;nXfeCZ9++mnMO8+iXnbZZQPbsNfUIz/EpyG8Dx06NDz44IPxEQMDBgyI26g3hHzXdB7ZAYFnmDPO&#13;&#10;/uUvf6n08Q70jbRd0wfYZYF32j19hb5A/6D/kC59iP7DdukY8elD+TD6o/qhykmfIh3GfdLmOJ9l&#13;&#10;+fwo3O+zR4DHEvBIEup64403juMEu/zkzd7veSL+XoyABfhiVBxmAiZgAiZgAiZgAvWRwNifQ3jo&#13;&#10;jBB++yrbE2vGVpL1MavOkwmYgAmYgAk0OgJRgF81ewb82Y2uaC6QCZiACZiACTR2AgiW48ePj8+r&#13;&#10;b+xldflMwARMwATqnkDpQx3qPh/OgQmYgAmYgAmYgAmYQGUEWrbBZSaLNeN5kpWd4uMmYAImYAIm&#13;&#10;YAI1ScDTKDVJ02mZgAmYgAmYwJwigEdr+/bt59TlfB0TMAETMIEmTsD/c2ziDcDFNwETMAETMAET&#13;&#10;aEAE2rYLYdX1QyixAN+Aas1ZNQETMAETaAwE4q03WwS39daNoTQugwmYgAmYgAmYgAmYgAmYgAmY&#13;&#10;QC0S8N6ltQjXSZuACZiACZiACZhAjRPo1TeEr74K4dOXM0f4KTWevBM0gZkJFNt1IX0+aX5BiI7l&#13;&#10;w2dO2SEm0HgJVLUfVDVentSsnpdPx9+rRIDhrEX2/Ns1dwihXe8qneJIJmACJmACJmACJmACJmAC&#13;&#10;JmACTZeAnwHfdOveJTcBEzABEzABE2jIBH5+PYQvRmSCQLaeEh1m6nSxswVfsld8b8gFdN7rlkDW&#13;&#10;nv4oydpV9uKRB9l2jaFF9mqZvaZkYZOzxR9TpmZNrUUIrbMX7Y02GONPz3kWNbTIjnGOzQQaO4HY&#13;&#10;9hl/s35A35hCv8m+tsrGaPoA/YNwjrfMwugzfJ+cvehmxOFFP0tNY/u07LxC/8o+T85eGOk0z17F&#13;&#10;zi2N4b81QiDj3WPTLKVONZKaEzEBEzABEzABEzABEzABEzABE2jcBCzAN+76delMwARMwARMwARM&#13;&#10;wARMwARMwARMwARMwARMwARMwARMwARMwARMwARMwATmEIHc8vo5dFVfxgRMwARMwARMwARMwARM&#13;&#10;wARMwARMwARMwARMwARMwARMwARMwARMwARMwAQaGQEL8I2sQl0cEzABEzABEzABEzABEzABEzAB&#13;&#10;EzABEzABEzABEzABEzABEzABEzABEzCBuiFgAb5uuPuqJmACJmACJmACJmACJmACJmACJmACJmAC&#13;&#10;JmACJmACJmACJmACJmACJmACjYyABfhGVqEujgmYgAmYgAmYgAmYgAmYgAmYgAmYgAmYgAmYgAmY&#13;&#10;gAmYgAmYgAmYgAmYQN0QsABfN9x9VRMwARMwARMwARMwARMwARMwARMwARMwARMwARMwARMwARMw&#13;&#10;ARMwARMwgUZGwAJ8I6tQF8cETMAETMAETMAETMAETMAETMAETMAETMAETMAETMAETMAETMAETMAE&#13;&#10;TKBuCFiArxvuvqoJmIAJmIAJmIAJmIAJmIAJmIAJmIAJmIAJmIAJmIAJmIAJmIAJmIAJmEAjI2AB&#13;&#10;vpFVqItjAiZgAiZgAiZgAiZgAiZgAiZgAiZgAiZgAiZgAiZgAiZgAiZgAiZgAiZQNwQswNcNd1/V&#13;&#10;BEzABEzABEzABEzABEzABEzABEzABEzABEzABEzABEzABEzABEzABEygkRFo2cjK4+KYgAmYgAmY&#13;&#10;gAmYQNMgcM+9YdSb/wnNm3s9ZdOo8MpLWRKmhakl08K0qSWBf82bNQ/NprePaSUlITscmrVoHlpk&#13;&#10;SU3NXjEse28WsjCaUXM+Ncs+hOzsLHKWVqll4dmxuraSrAydl1wyhKOPrOus+PomYAImYAImYAIm&#13;&#10;YAImYAImYAImYAImYAImUC6BZtMyK/eoD5iACZiACZiACZiACdQ7At8OPC58cfeDmViKwFrvsucM&#13;&#10;1SmBTChPtXL90ldY/rvyGsN1UIE6ie/5Y4oz597JQcmkP8I8G60beg55YM5d2FcyARMwARMwARMw&#13;&#10;ARMwARMwARMwARMwARMwgWoQsABfDViOagImYAImYAImYAJ1TaDkqqvDG2dfEprPN08odVuu6xz5&#13;&#10;+iYwZwlMGT0mLL1Xn9Dpir/O2Qv7aiZgAiZgAiZgAiZgAiZgAiZgAiZgAiZgAiZQBQL2maoCJEcx&#13;&#10;ARMwARMwARMwgXpBYMKEMOIf/wzN2mSbiMc9w+tFrpwJE5ijBFrO1z589eJLc/SavpgJmIAJmIAJ&#13;&#10;mIAJmIAJmIAJmIAJmIAJmIAJVJWABfiqknI8EzABEzABEzABE6hjAiVTpoRmLVtafK/jevDl655A&#13;&#10;89ZZP7CZgAmYgAmYgAmYgAmYgAmYgAmYgAmYgAmYQD0kYAG+HlaKs2QCJmACJmACJmACJmACJmAC&#13;&#10;JmACJmACJmACJmACJmACJmACJmACJmACJtDwCFiAb3h15hybgAmYgAmYgAmYgAmYgAmYgAmYgAmY&#13;&#10;gAmYgAmYgAmYgAmYgAmYgAmYgAnUQwLeu7EeVoqzZAImYAImYAL1ncDl198dtt5qu9C9y7xVzupp&#13;&#10;518deq60Ythth02qfE5dR7z8ujvD0Yf+uVrZuOSaO8K33/8YpmTbxc/VulVYYIEFwh679w1dOrWr&#13;&#10;VjqObAImMGcIvP7666FZs2blXqykpCSsvfba5R6vLwc+/PDD8Ntvv9XLvL799tth0qRJdZ631157&#13;&#10;Lcw///yhe/futV5taldrrbVWrV+rKV+AtvXxxx/HeqWfzjtv1X+XVIfb+PHjw3vvvReWW265eF+v&#13;&#10;zrmOawKNgQDjZ5cuXUKnTp0aQ3FcBhMwARMwARMwARMwAROodQL2gK91xL6ACZiACZiACTQuAoPv&#13;&#10;fiy89vaH4fdJE6pcsBvueCRMmTo1/PP1N6t8Tl1HvPy6u8LwEZ+FkipmZOSoMeGQgeeFCRMmhV13&#13;&#10;2TlcecGJ4Ygjjwgd558vnDvo0vDAYy9UMaUZ0U465/LwxfdjZwT4kwmYQI0SOP3006Mo3Lt371De&#13;&#10;a5111gkID/XZxowZEzbccMNAXp999tk6zerQoUPLXP+DDz6IjMkb+awrO//88yOf448/vtazcNVV&#13;&#10;V8Uy77bbbrV+rYZwgU8//TR8/vnnNZ7VSy65JKy22mphzz33DFtttVXYbLPNavwaSnDfffeN7efi&#13;&#10;iy9WUI2+P/bYYzWanhNrmAT+9re/1cuM77DDDrH9n3feefUyf86UCZiACZiACZiACZiACdRHAvaA&#13;&#10;r4+14jyZgAmYgAmYQD0kMCXL09kXXhPGjRsfOrRvW60cjvz083DIwf3DXXfdHf727Bthu83rr0fg&#13;&#10;8BGjwl33PRg9YtvO1TpUdbXi5ddcF9ZevWfot+f2BTadO7YO/ffdOfTstUq4fvDtocdKK4ce3RYq&#13;&#10;HK/sw2/jJoYO7arHurI0fdwETGAGga+++ip+WXLJJcPCCy8840DyiWP13QP+X//6V1hsscXiIoLN&#13;&#10;N988yf2c+zh27Nhw5JFHhuHDh4ctttiicOGXXnop/PHHH2G77barNe/kwsUq+PDvf/87Hl1llVUq&#13;&#10;iFUzh7788suY0JZbblkzCTbgVBDJL7zwwoCw2LVr1xotyS233BLTO+6448JKK60UFlxwwRpNP03s&#13;&#10;1VdfjV9ZSFKT9uabb4bTTjstLLroomHHHXesyaSdVgMiMHr06HDEEUeE7777Lo6V9S3rI0eOjFna&#13;&#10;eOON61vWnB8TMAETMAETMAETMAETqLcEqjqnXG8L4IyZgAmYgAmYgAnMGQKnn3dVWHqpJcNfzz0+&#13;&#10;zJuJwlMzj/aq2GvDPw9Tsy2cuy3WPqzUo0d45bV/FT1tyN9fmin86RffCsNHfl8m/K0PvwlsgX/1&#13;&#10;TfeH19/9Ih6755Hny8SZnS/3PjAkrLJyjzDozGNCy5YtquQBf+s9j8ft5lPxPc1D715dw0rLdwv3&#13;&#10;3X9/Ghw/3/nQM1l57gpX3nRfGP7xjLJeffP9YXLG+Nobbw2PPfNKjNu8uX+6zQTQASYwGwS++eab&#13;&#10;ePZhhx0WEGiLvYYMGTIbV5gzp+L9++6774a///3vc+aCRa5y+OGHh9tuuy16SaaHxZgFAnVpX3/9&#13;&#10;dbz8mmuuWevZ0LWa+lbNjz76aEAcp+5rehHL448/HkaMGBF69eoVBg0aFPBQ32abbWqlbnm8w88/&#13;&#10;/xzatm0b8ASuSWPsefrpp6Mnf02m67QaFoEBAwaEe++9N8yJ8am6ZL799tvwyy+/xNNquh9XNy+O&#13;&#10;bwImYAImYAImYAImYAINiYA94BtSbTmvJmACJmACJlCHBM4/5YjC1aeVTCt8ruzDs889F1ZYbpkY&#13;&#10;rc+2G4RnXvxHtq36+DLPRH/1rZHhldf/Hfpsu2GZ5F7/9+thkVGdQq9ldo7hjw99LTz13Athvd5r&#13;&#10;hIU6LhT+MWxYeOKJseHnMePDXjtvWubcWf1y4RlHF06dNm1aFOArk71Hfv5lWKrzEoXzin3YYL31&#13;&#10;w8133l3m0PFnXRbmbT9PWGftdcNPP/0Ybs7Eq6033yRss8laoW27dpkXfghzzdUmtG8/X5nz/MUE&#13;&#10;TGD2CYwaNSrgnY1V5ZngPGcaoWyuueYKBx98cJkMsOU4i5LYBp4tsWW33357wBv6999/D/PNN1/4&#13;&#10;05/+FL3UdZx30vzkk0/C9ttvHz2Er7322ugFucACC4RjjjkmRkXEvvvuu+Mz3nkG74EHHpgmEe65&#13;&#10;554oEG6yySZhxRVXjMfw2MW7tke28GnTTTcNCJY8wxpv9HXXXTcU885+8cUXA88u51ny88wzT9zS&#13;&#10;uyrPML/sssuiGMqFOffmm28u5JE8YMsuu2x8v/rqq7Px7qcoZp544okxLP/nhhtuCN9//33MK57B&#13;&#10;iFNVNbY7f/DBBwPP7F5kkUXiuYQhInXs2LFM/ZAmntksXhg3blz00O/Tp09YZpnSe5auySKML774&#13;&#10;IvJA8L300kvDr7/+Guv0//7v/xSt8P5cdt/DevbsWQjjA16ud955Z3xv0aJF9NjOlw2h96677god&#13;&#10;OnQI/fr1K3M+X2hr3JvYbQAjLufoO3XBddjRQWFvvfVWeOqpp8LEiRNj2fbbb794bvqHxyz84x//&#13;&#10;iPU399xzx7ZKO0kNTsOy++7SSy8dvXRfeOGF2F5o36uvvnrYaaedCtFvuumm8M9//jN+b9OmTcAT&#13;&#10;nvy0bt26EKfYhzvuuCOwM4X6DIIk/SY12he7PmCwIG3qpbLdH6677rrwww8/hMmTJ8dnxu+///6x&#13;&#10;TaRpF/vMYx3oNxtssEE8/OSTTwaePT9p0qTYl1gAk7dXXnkllp/HLrTL7ueUIeVJnZAO4wr22Wef&#13;&#10;xXabPraAdszYQFvm2fbsIkF/Tu3+bGEffeWoo46KwRdddFGs5zPOOKMQjbGD9ksbZxyCVbE8cwL5&#13;&#10;pl4pL/F23XXXmM6VV14Zz2WhQ2qIxvSvCRMmBI1Z+cWClAPP7r59+8bnh9MHeCQBdUfYCiuskCYZ&#13;&#10;P7MlPwss4EdfoM3tvvvuM8V74oknYlrLLbdcmTIxxpC3Yv2IhUK0MfoDdbPyyitXaWEFZaRdM66Q&#13;&#10;lzfeeCMwZsKVe8g+++wzU/4oJ+MH5WjVqlW81s47l/6mJXJJtkCVPkvfwv73v//FPk174bzll1++&#13;&#10;zI4i3LceeeSR2G733nvveA5/dB+BZdoPuDeQB9U9O0Vsu+22hfP0gXsVY5ra0QUXXBAPnXTSSXHs&#13;&#10;oI0hvi+++OIxXCzIP9csdj9R2n43ARMwARMwARMwARMwgaZKoGVTLbjLbQImYAImYAImMGcIfPv9&#13;&#10;j+Hoo/oXLtZl8UXjpOL/HT5jErdly5ahdauZf5a0ysJ5yZ55/sVwyAH9Qq/upZ6UW268ajhr0PU6&#13;&#10;XOPv08K0MGlKyDzhK076x9FjwrLLdKsw0lqZF/wtdzULYyeEwA7+V2Ue7+0yb7pTjhWbHqHrMl3D&#13;&#10;ow8/FgX4A/bcLrz97vvh0P77hnbT9QomOm0mYAI1Q4Ct0hGZEHaq4tXXvn37cPTRpQt0OnfuXPC2&#13;&#10;RUzB0xdBS8fJIYJ6/nm+iI+ILXi9ym688cYoqCBWImqk5yCcdOvWLW7hjQAiQ8xi22oZHsCU59Zb&#13;&#10;by0I8IhuiPkIaIi0iE4y8oHItt566ykoHHTQQVFcKgRkH84666xwxRVXhEMOOSQNLvMZwfTYY48t&#13;&#10;hHEtdhLQIgFENAyhETFVgjxhCFgPP/wwH6NRhv79+8fzFcY7ZZHgmobnPyOOIRghQMsoJwIRAjzC&#13;&#10;VOqJj2BG2qnxjG8WACDEy2BHvXA+9cBCBhm7DnANGd7SXB/vd4mXHKPeEYrJR2qIwtSfRLH//Oc/&#13;&#10;UQRjsQBiZypmItZfc801Ma7EdYQyromA9/7770dBXOmzKIQXW8CnTBDE99hjD0WLzIiTN9JOF0kg&#13;&#10;5iHwwoEFHdQ1bVZGXUpcpD3JqHNevXv3LojYOqZ3FhGw4ABBNW+IgpdffnkMph3RRmSUGy972KbC&#13;&#10;o47zTrsiP7S31Ogf8K9MPKQfYnDba6+94m8Yxg6MvvTMM8+EdGvu448/PhR7VjzsOIbRplhMIaN9&#13;&#10;wAABnrT/8pe/zNQ2EcH/+te/lhGiqSPKh0BPfTz//PNl2i7tOO1juh5jEG0pNfr7mWeemQbF+uc3&#13;&#10;2rnnnhv+/Oc/xzapCLQhFgCkdv311wdeLPqRwRihmvZJ+0936mD8Y3tzdheQsTACPnlDkH7ggQfK&#13;&#10;BPMYAsbfc845p4wATzhtl0ULWsiCKE/9sUCG3RJYlEDfwYgr0bnMBZIvgwcPjn2TdsziLcqe9ivE&#13;&#10;8/QeQL/mmeksSkqNhVXUI0b5Bw4cWDjMGM6iLUR+2v0uu+xSRoDnXDhstNFGIRXgGYMZa1O2jD/E&#13;&#10;zRvjOXWS2imnnBJ4jAjjDu2MMVzjPvcbTIu7WEwAV+5Z3OfSMqdp+rMJmIAJmIAJmIAJmIAJNHUC&#13;&#10;lTl0NXU+Lr8JmIAJmIAJmMBsELh3yLNh/nnbh/aJgL3RBhuFjz//qtqpPv/qB6Hd3G0L4rsS2GC9&#13;&#10;dTJP8ap75Ou8Kr1nyU6ckCnwlRhXb9EiKWQ58TNnrzB5uoY+8ouvwla55wOv1aNLOP+0Ui82JTEG&#13;&#10;xd5mAiZQ4wTw9MYQTdhWmmc7I8SnL4QgGcKtxEiEGAyRDPEHQQYPYxlCDmIPnsZ4efI69dRTo7CW&#13;&#10;FxjlhY8YhDe14pIWAt2wYcOi+Ey4vE/17HriIF5xLTw9U291xXnooYfCUkstFdMlbI011oj5kHcy&#13;&#10;aVAuxGtERDxxuRbn4X2Ox3pFRp4QPzE8vhEjxRbPYfKGvfzyy1FEJW08yDG8gFND4EP4YXEB8Xgh&#13;&#10;NOOdLcE5jZ9+Rgg7/fTToyAGf85FXGPr5PPPPz9GTbeER5BFfEegxDuU+IhhWF48lfiPhyje18Ql&#13;&#10;DGEfYRGhTSbvd5jLiINAhvgIazyweSG8kcdU9ERExvOY8uCNLKOe77vvvvj15JNPju+0DYnD7JKA&#13;&#10;pzF5kycu1+Q82jjhEonxqpbRLhHfacMfffRRjEcb5Xnt1H0qMGoRCPVKe8NLnXJIbKWeZHBgcQuG&#13;&#10;2Ejbkwe54qTv1AfXpfzwIr/0LUQ/FoHgoYvhaUza2l0AUZs2W2wnAqXPuSxEgD3p8qKtwY6FBJWZ&#13;&#10;GHNdPNDxfOcxAywoQSzX8+FJhwUgtJ/1118/sJiCa9HOllxyySh4qz8gcmohAYsWEKclOiMScw4C&#13;&#10;648//hjToE3TflLRnMUHiK7UFaI318C7HF4Y7QDxnZ056JfkhYUkeHyz+EDjGHFZSEM7pI+QD+LS&#13;&#10;PxF0EbMxFh7JEGARoCkDcXkhgtPe8v2HhQUYYwxlJS7jJWIvZUrrgD7B9alfFnwQl3aFRzjtmz6e&#13;&#10;muomv4sJOxRg2nmDzyeccEJsO7QZyvXBBx/ERUuURfVCvPJMYyrjG21A/UqLdahDGWXleksssUQY&#13;&#10;OnRoLAcLJejbLLag72KI3CxuwOiD7EJB/6L9YNohgc+0M3ZNwFgUIaO+aQcsetJjGLj3IL6TDqzF&#13;&#10;nOvTVrSghTTwnmf8wLudew73CNqfRHra8f+zdx4AVhTZGj5DFASRpAgGEBQUxRx5KmIOKIqooCII&#13;&#10;rAkEM0EwYkDEhFlUMAeMmNecALO7pjWgAmZQQAQFZl5/NZxLTc+dgAwwMP/ZvXM7VFdXfVXdg/Of&#13;&#10;cwrjeeZ9gMMKvz/4/RePXSikHyIgAiIgAiIgAiIgAiIgAhkCEuAzKLQhAiIgAiIgAiJQ1gQ++uRT&#13;&#10;+2XGLBs8bJQNWvR57MnxSdrP+fbQEy8t0e1+/2261ayxWqFrmjRe2ypVLvqfNE8896b1HzLCzjr/&#13;&#10;KjttyBVJ5Pm9heoo8kBOIpi7Yl5kIbMGdWolkUMFI5zSxb+cMj2Jp8+zeqvnnyGavcWGzdLFtC8C&#13;&#10;IrCcCLiwQXQioi8iD8JK/CFFcWyIYIiuiFoIGUQrIsghVsSGCEd9CEluiGNYnIIbgQtBg+hPRBgX&#13;&#10;SBG+MYQ1xBrSzmOkj8aIxnfjPohYW221VSZCkXMu7CNMIqxhCGguQpN6GSOCGdGONiDucU8MUQkh&#13;&#10;BpEqWxRlKLToh9dFu/fee+8QjcspIo6pnzoRtz3i3sUlv46yiPhElpPa+YILLuBQMI8O9f748fQ3&#13;&#10;kaYIxD179sw4SjBW7LuRfhmjXUQLk2oeRwNvB2Iigq/PAcrClzFCcKZd7uSAo4ZHkbtARXmfV4ie&#13;&#10;bswbDLGNbcQzPgiViFpEhyOCuSFMYgh8bjgR0A6i4D2VOU4b8EXsh58LpETPYowfYpsbywpgpArH&#13;&#10;+D3EHGXsEcldxESQpH+IcnG7cKLAEPrc6YJ++JyCkRuCqT8/jKm3zc/H3zg1MMdgQdpwfw4OPvjg&#13;&#10;TBaBePyJ/iUKFyPzhM/ZuM54m77B2MeBc6Tox3JY66UEc0cIoteJFMYQK52zzx8iiJ0n0eS+HAWC&#13;&#10;OmI9Ai5CeNrot6eWJ4IdRwSeZ+Zow4YNQ3GcBxgfxsDFYkRXHAAQoWGCUI7oTtvgyXvJnz2eS4xM&#13;&#10;C57KPWbKOwDr0qVLcBximzbgBMD7BaMPGCnQEbBxqHCnFY7jzIGjUtxHxGeEZwxx159Hxs25+byk&#13;&#10;HPwaNGgQnjXagiFMu7NC7DjEs8k19NFF8HBB8sMj23GscmP5AcwdSdj2rAvMwZLM5z+R5XF5T8vu&#13;&#10;/aEexg4jO4NnZsCpwMchzsbg1/GM8N4g6wXPJL8zcHJxw5GEsjxnnoGBc4wHv1c8swqiOA4VvBd4&#13;&#10;p/tyA3z7O8vnNNfzHsGYT0S045zBnHVzRymcmYjI5/148sknF3Dg8LL6FgEREAEREAEREAEREAER&#13;&#10;WExgsdvs4mPaEgEREAEREAEREIGlJjD5x7n226zZ1vmg/ZM/UjeyhXkLQ52se/vv5A/ME95+zw7r&#13;&#10;sHvmPtnSqyeBTxmrvcaaBf7g6Cd+/nl6IiJEBf3Eou8Oe+9s6zRqbJWrVrWFidiw7rr5wlaqWBG7&#13;&#10;OVatesn/XGrRvKn978uvi6gj//Czz71oa9ZepL4nh3JyKtmsOUm6z0hIK7YCnRQBEShTAkSWYucl&#13;&#10;4jSCeTaLxXI/T8Q35Yk+ReBFiCFNfNqIYmRtZMQLUviSVhgjVbSbi0mI+S7McM4FK8ReF9857tGe&#13;&#10;LnhyjOhfzIU6tomUxLEAISudWtxFKI/QJt06AhuiL5HHHrWLCIQAiyEsFmfeD49K9rIudO25555B&#13;&#10;WPLjX3zxRdh04Y0dF+2IqEaERWBCHGXNYywWnMKB1A/ERMZrv/32K3AGEReBjL64gEgUKcI1v3cY&#13;&#10;P1KLYwsWLAhjxTbR7phHv8PLhaxwIvnhAizR1W7e5zjVvYvyLnx6Wb4ZN8aQ6Fmv3+v1OYqIiZiK&#13;&#10;c0Acbc8cxBDkXcBl3yPc27dvz27GfA4SlYshnsIFsY9xpx0wQVR30dUFQMbBHQL69u2bqZMNhDnM&#13;&#10;hUi2EQCpg7XhYxacSxuR9xjtdecDL+NCOaKfG5HX9AVHjvSc8zLpb8YcLgjxtBexEatbt266aIF9&#13;&#10;hFIcH2iXZx7wAi6EO0/EY8YfgZSx8bnLv3v8uSPbgpsL4HGUNs+Bz3UcfHgG+HCMdmC8T5g3LozC&#13;&#10;mKju2NwpBKcXd6zw887UI/ep23mQGSA2v5b+d+zYMZzyLA/sIDQTXY2xVr3PG9j43OYcYj3OI26I&#13;&#10;vv6MuUhO9Dd9xHmD5zY2GPN8845y8zZzn3ipBsbAWbkTBNewzTzAqYk+wI33rgv9Xm9R3z7/PROJ&#13;&#10;l/N7uZMJcwynLoxMCTy7vCNYA97f4bx/3LxPztqP40DjrOHK84rITkYBf/bJEgA3otFxmMD83nBN&#13;&#10;Px/+bvEylPdsAbyncaKIjXOMK+aZS9j2MWNbJgIiIAIiIAIiIAIiIAIikJ1AyX9Rzn6djoqACIiA&#13;&#10;CIiACIhAsQQee/Rha7L2WrZ3u60Lldui5THWo9/59tGXP1qbFo2SP0pWSyLl/i5UbupPv1iTdZuE&#13;&#10;4+13aWMPP/aEzUj+ZlmvxuKiHyR/5C5OgKfktm2aLr5gCbaSv3knwkTR0fVeVa+jO9qJZw6ze8c9&#13;&#10;Z1065UeZ+Tm+v5+5wN758GPrcdQRmcM1V6tub7z2hjXrvG/mGBtDLh5lFw7yP1LnWNVq+cJQgULa&#13;&#10;EQERWCoCREcirCGUETmaTWgv6gZxxCyCKpHCsSGKkfobUYRUz0RnIt666Lzllltmivta4h4R7idc&#13;&#10;EEnXTZ20OS7vkZQe3U0diP8YkaOIqW4Ifgi9RH77muOeVhlRn8j+2BmKiHtSGnv0vteT/vY1gtNi&#13;&#10;j0dZxuIw17rwF4tjLqYhOpO+2duBsIYwnRZm4zYgeMESRwgiOGPjOIIVzggege8iGJkEEPv9Xly3&#13;&#10;8cYbZz7su9DVqlUrdguY14OA7QZj9j1SnkhkGCNOt2vXzotlvr3fOHO44ShAu3DgwIhiRSQlrXR8&#13;&#10;r6LmCSIuczqeJ6xTDwvu40Kqt79p06Yh3XvMgfsw9i6qE/GMUwdOAPE4IzIz5+HLfHNz8Tku6+fS&#13;&#10;3z5PXMCMz7szAWKpm89Zb5sfz/ZN2nIi32FF+7iGZxJhE0Y8o8WZO4bwzMTOM8xhxo5nG8EYcwcH&#13;&#10;MkEQhew8EahXW221EAntzggIqvQDzmQccPP5gGiPuO118N5hTvHNGGBeNnbe8XqIDseKY+pjQ8Q9&#13;&#10;jhgIuC7iej0ffPBB2HQnA3bIioGR4QAngbiNvFd4ZhHFMXcSSDspsbwA84k+eUYGF4WzvW+4J89A&#13;&#10;PMfcOQYHptjI2gBf3p/xfUmRz3hxb+YzzwNOE8wR3n3FGXUyXrwn0+8YIuOZS94OmHlmCsR1shq4&#13;&#10;4ezDc+XzgOPutIDgHhvvPBjxnOIohRF5ztziPePLUnDvE088MXNpcWPvzkDx7wvPFuBLSWQqSjb4&#13;&#10;XeIOBjw7PIfcn7T28Rr08TXaFgEREAEREAEREAEREAERyCew+K8xIiICIiACIiACIiACpSSwIImQ&#13;&#10;y83LLbb0J19Otq6dDy2yzLqNGiRpVsdbm1N72VabNLYb/vrb7n3keetyyF7hmutG32/z/pqfRM7n&#13;&#10;34d/tLRq0TSJ/rvKjjnqSGudCPcPPv6iffblN4nAVLnI+yzNidyFeVZMdvsCVffsfpTdPHqs/ZpE&#13;&#10;1vXttVhof/SZN2z8My/Ydlu1tl13WCywHNrxYBs99m7bbsftreV6+emAL7vmdlttUSRmqDz5o/3T&#13;&#10;Tz9j3Q7fv8C9tCMCIrB0BBBeEEgQIbKJokXVzprJpJZ2Q/hNG2vrIpQTLUtadDcXoWNR3aOlEYVi&#13;&#10;Q3TB4ijDl5M1gzlOWU9BThkXb2LhzCPXPeKbchhOAPQbUcojRj36+6CDDsqslZ5funQ/EcWIZkVI&#13;&#10;RLx2I5rchVIiK2PzNrsAyDkXlknLHjOKrytqG460gwhTxKjYEL/oM23wc4ihGGmWSStenHnUq7cv&#13;&#10;LuvRqc4Z4YvypBT3MfKxxHEibUSvch7xOo5Wd2EZEZv2I3hxj3RbfW3tWLxnTsIC8S4WCl3Mj4VU&#13;&#10;T32NgByvLZ5uJ/uIfVicWp99BFb4I6TG7XChzyNuKVuUOSNE57S52BvX7Q4csbiavs73SXuO+M63&#13;&#10;R2DTXvrLs3T44Yd70azf/ix5GnEvhPhNuxFNXUD2OcJYksa7OPN5iTOAjzflfUx69OiRSSleVD3+&#13;&#10;/ogdWbysR5dnY8r7D/Pnj2cVK65sPO6+BAZiME4hxZk7UPjz4GWda+yQ5NkBsrXDHY38PUo93n8X&#13;&#10;vr1uz8iRzWmG5RP4kGWE548lGkjhjpNGUZlQqJfx5rlyJx6/F/OT9xzj6HOkZs2a4TRzgyUuijPe&#13;&#10;hTgd8W6KWXCNZwjByQFnDCL1cb5AfOc6RHmcJ5grsXjvyzPEzlfeBl+nPn6ePJNDum9c41k4eKex&#13;&#10;1jzOULzn44wUXre+RUAEREAEREAEREAEREAEChIoOaSrYHntiYAIiIAIiIAIiIDVr1vH6i1aizgb&#13;&#10;jkkfT7F6dWpbux3yo7Syldlvn33t95mL0xp3PaKTTXz3Qxt00dXJmvHX2qZJlF67nbexmtXz/5BJ&#13;&#10;Hf1POMpabbyh3X7nPWE99z/m/Gm77bStJYHqy8Tq113DCko5Rd9m22vt5zkAAEAASURBVNZN7YpL&#13;&#10;h4Y/yPcZeKn1Hzzc+gy41CZMeseO6NzRTurRucDF2ydR+YccsE+yZutYGzbiJhuS9Jk/lg4+vXem&#13;&#10;3O677GwT3/vILhxxo82YPccqRZGsmULaEAERWGICHjnsAkdpKkAEHTp0aBBzSQNM5Oz48eMLrYNL&#13;&#10;ymEsFlRJG06UISKsC+WIwoil8TGuI2Ia8RKBJI72RNTHYrGJfiD+pOtwsTWOsuRaFzM9BTXHXOz2&#13;&#10;aFKOYbSjX79+QeDJP5L9JwIQqctJo+1R35R87LHHQuQkbYhFM87hCIDgFIvBHkVMpHZsQ4YMMV8H&#13;&#10;Pj4eb9MfxE8cAYgcdyNyk3TlWNxnF6vSIhIOFvQZgQtDyPJo0pcTBwgEODccLUjzTWT0KaecEg67&#13;&#10;8Bdzx8EDMRwBj8h+N0RPXz+bdZldvOU8Yhf7CGN+ja+B7deTlh6OsfDHOc9+4H308j6+sSDuzNOO&#13;&#10;JKTphkMsHsIWi69n3zMExHw57utlx5G2HM9m7gSTbgfPDUI1jGPnA480j+dbtno55s9jnP7f14J3&#13;&#10;R4yiruW434uo9thcxPZIb855Pzz9u5cnwpq0/TFPX2bC3wde1oVqF5z9+KhRo8KYOG+yBhAxnh5/&#13;&#10;L0/Kd8zfdX6ceUtUP84H7pDAPZmj8L/vvvu8qHFPjwyPx92F2vTzM3LkSOvfv38mzTqR8S6Se9S+&#13;&#10;V+5LZ8Rc/X3nffSypHBHhOadEY+jC8fuEEB52u/r2XubeW6ZzzgMuPEeJW0/2R+weBmJcCD1wzOY&#13;&#10;xM82RdwZBCcaN55novgZYxfDOcd7nXZ4NDvHeI55h9MebwvHMc+4QOQ+Dgv+DvB3BQ4EvPtPOOGE&#13;&#10;/AsW/XRnifTY44RC5D8OHzghYDgf0C5+n/mcWVRN+HLB/uijjw6ZGvh3Ko4COOT4uykur20REAER&#13;&#10;EAEREAEREAEREIHFBAgmk4mACIiACIiACIjAEhEYcsbxxZbfvvV6tn3rfsWW2Xnr5rbz1qdmyiDW&#13;&#10;Fxbs22TO+0b3Lgf5Zvge99QbVqfWYpG+wMml3LlgwElLVEPtRK0ffNpiAb2ki/fdfVvjU5R1OmBX&#13;&#10;44ORByC3hHWYQ0H9EAERKJGAC9GkB45TyqcvRCBF9KAcwhJRh2eeeWZYh5t1hEk1zxriPXv2zFzq&#13;&#10;QiRrryMeIkAhZmOI6i6eIFByjmMuaFHGhc60cOnH4yhJRDpEZqK7PdU0dSJiI8ykI889HXQcWc9a&#13;&#10;y4haCNWILEQ4wocIXiJ8PaqTtmUzj1plHW9YIUKSmthFyLhvXI9ATP0IcnGENiIS4hD3RZxGJKIs&#13;&#10;7SJlc3GGEEsZOCNWITyR9hsh3cc6js6nnQiLfI4//viQqp32EuGJkNa9e/dwO0RrItppC2uFs1wB&#13;&#10;ojVriBM5i8XCsKdydiGW8wik8LjmmmvsvPPOC6Icc4C+IdBRFmEsNsRzBDnmD0Z2AhffvByRxThx&#13;&#10;pJ0bfJ6ko6LdKSNOS4/gRr0IaYcddlgYD4RGBEL67UIe9/Q57NH+3g5PG+7iqR/3qGoEUVJop9eW&#13;&#10;9nJ8IwaSFpzPIYccYkQus6zBmDFjQrGzzz47k7EBsdBF8XQf4zp9G2GZ++M0wxyAG840WLz2upeP&#13;&#10;v2cnv3NJPc54uaOKn/dnKXZ0IIU30ciIxZ06dQrPEjxvu+228JzGTjnz588PVTHveI/Qb8YDZw44&#13;&#10;0HcchJjbzEPmG6K5c+R5wxBtXagNBxb9oL84wfBM8ZzxPuHdQMp1jPOwwXh3MLd5HmDNc0N2BZ9/&#13;&#10;vEvcMYDyAwYMCGVvuOGGkFqfuYrzCe9CUrTjNIM98MADQdwl0j79HsB5CYvfRV4vc4rnjDlFJL/P&#13;&#10;Pd4R2dLtjx07NqxTzrOOIO6OMu5ggnDPuDOWzB/awnODUw1iP+13rqFRWX74UgSUjc3nf/xckV2E&#13;&#10;OY3DVufOncP79aeffgoR97Qxzozy119/hepoF2nkGQcEfCz+HcB88v54lgR+HzHf0o4oOBogrNNf&#13;&#10;H3vuz7zEcLzw9eZ9GYqingV3Rtpnn33CtfzgvUD9OA+k30uZQtoQAREQAREQAREQAREQAREwCfCa&#13;&#10;BCIgAiIgAiIgAisNgdPOGW4Dzz7DGtaulGnzG29NsDatW2b2V9UNepyfjH9V7aH6JQLLl0BauMx2&#13;&#10;dxfMLrrooiA0IY4RlYudeuqpITrcRS0XbRFdiMwkQpUPYgiCJoI8QpAbYi1tINo5NoRHjiO2xYYY&#13;&#10;znEEXTfEd47F4jICD8cQkuOyXIMwxLl01C0iKZG8Lkoj7CK8k5LZRR+/Z/qbFNQIYPQHAc7TWs+Z&#13;&#10;MyfcKx35SkQybXAByOtDTCUCnShaWNEGxDwihxGvSzLEQNakJiqXNPYIWYhTiKeMB/uxsYYxIhl9&#13;&#10;dlGStdERx7zNHomLEEZULfV59DQiFGMbpzBH+KNv6dToCPukpUaQ9FTvRMgiXnkUfNw2tt2Rg/bj&#13;&#10;/JE2xDfulV4vO9s84Vof+/Sa59yfuYLgSzYD+sCYM7/dQQJxkHvRFtb4jg0HFs6l68XpgAhdRDqW&#13;&#10;BijOmI+I1DxnCJ0I0BiiN+PPUgFuZCRAMGb+uNOJn8v2PXjwYDv33HND9Dn9xIEGoZzo7mwpuuM6&#13;&#10;iHKnbwjVabGfZ5lz6eP0g/sQtY3IDE/eI0Q+40jhBkf6iqMDzjzMPTeEUwRynkucI0jJTvrxiy++&#13;&#10;OLO2Ok4I3J9PNoMPcxYxHCHdBW/EWupOp45H5OYdxjuLDAhsMw8QvddMMh6l3wMI+6effnp49nFU&#13;&#10;IJtAt27dggONC8SI+NkY4QyC4Ms1sbBLPxh77omQ/nIikGPUwZIezMnYcHzi3pTFIYFnkT7TP96N&#13;&#10;8ZrmPO+MAfXDg7nMvDz00EPDvIvrTW8Tyc8c4BoclGLDkYL2+TvDz8Gd5T0YP9rDPGCepx22cADi&#13;&#10;/UNEOU4WscDPeuv+XLkoT/3ML+4JP89i4Pflm/c+8w9m8djjLEJbeI+5EX1PXdnS9eMgRPYJnpPY&#13;&#10;AYN3Kdfwu08mAiIgAiIgAiIgAiIgAiJQNIGcJDIgr+jTOiMCIiACIiACIiAC5YfArXc9Zv/99HNr&#13;&#10;0WyDELU6ddr3yR8gq9u5Z51Yfhq5DFtCBPxnvU+02W9NtJzkD8EyEaiQBBbmWqU6tWzbdyaU6+4j&#13;&#10;TiAgr2xGu1nTOnYWKE0fuA6hKp2iuTTXpsuQtpn60iJ9uly2fYRpxOYlYc812dqN8EtKe8S0Cy64&#13;&#10;INwOMZ/IZMS4f2K+9nW87ne2ehBtybyAQOfR9tnKleUxmBNN/U/7lm4LThhEMJfU1/g6RFucL2Cc&#13;&#10;LbI7Lrsk2/RtSebEktRdVFkyMSCWFucowHxASPVo9HRdnF8Sfunr2ed5IlMF4+rr1Wcrlz6GMwqR&#13;&#10;4URfx+nz0+XKoo3pOhGsedZwPihp3JZ0bBHniTzP9syn21EW+9wPEbu4+Uwfyur9GbcZBwWccoqb&#13;&#10;Y3F5bYuACIiACIiACIiACIiACJQdAUXAlx1L1SQCIiACIiACIrCMCfQ6+mD7ZXauPf3M8/ZXEum4&#13;&#10;957tbfedC6epX8bNUPUiIAIrCYGi1g5HoC2NIYgQ4etp6vFdjv2XvZ5sxxGOuN7XFvayHMPiev0Y&#13;&#10;x71ctjo5Hx/3shz3OoqqlzJe3styzI3rOM+He1AmWzkvH39zDf3F6C/X+b28vV4Xx50n0aMcp4y3&#13;&#10;m3oowyd9rdfBfbwMx5wx1/KJ24/wRd0cS1u6z9Tj5Uih/sEHH4RL+PZU8+n64zppE+btjs+x7X1j&#13;&#10;m3Z739l3ow7EOMR37Oeffw73jvvOcb8X2/E5P55ugx+Py3Ktm7eN6ygTl/OxoWx8nH2vN30/rqFO&#13;&#10;vrnGx4hrijLq4ho3n0u+z3dxbYnLxdveN6+vNHV4P709XOt98Pq4B/OEvlMnRh/4+L7z5FqOOS/v&#13;&#10;q+97PaGS5IeX5Tx1cD3fbn4dx+Ljft6//T6+Tz3eN44hdLNkBceIuF533XUz9/IIdJZcIHNA+j5x&#13;&#10;G7meT1yG83yw+J5FHQ8Fkx+ch7Ffm26zl+PbxyIu42zie/o1Xp59b2+2cl7ev4uq048XNQ4x/7iN&#13;&#10;Xi/fxZXx+uM2lsTP6+ZaPsVx9Pqztb+4+/h1RPmz7IdMBERABERABERABERABESgMAFFwBdmoiMi&#13;&#10;IAIiIAIiIAIiUC4JKAK+XA6LGrW8CZQyAp61sJtF6dqXdzN1PxFYWgJELBMNLhMBERCB8kiAFPVf&#13;&#10;fPFFeWya2iQCIiACIiACIiACIiACK5yAIuBX+BCoASIgAiIgAiIgAiIgAiIgAmVNoGnTpgWiMcu6&#13;&#10;ftVXtgSIAC5qTW6iPz3ismzvWnRtjzzyiD3++ONWu3btsC4838vaWJ/5v//9b1hze++99866vvOy&#13;&#10;boPqr5gEWId+0qRJNnnyZGN9+bZt29qGG25oAwYMWKK09RWTnnotAiIgAiIgAiIgAiIgAiIgAoUJ&#13;&#10;KAK+MBMdEQEREAEREAEREIFySSBEwPc63mZPeFtrwJfLEVKjlgsBIuBrr27bvjdxudxONxEBERAB&#13;&#10;ERABERABERABERABERABERABERCBJSFQusUPl6RGlRUBERABERABERABEVgmBCol6YhzqlVLFlnO&#13;&#10;X0N6mdxElYpAeSeQm6yDXCV5DmQiIAIiIAIiIAIiIAIiIAIiIAIiIAIiIAIiUA4JSIAvh4OiJomA&#13;&#10;CIiACIiACIhAVgJVqtgmhx1ieZUrWd7fC7IW0UERWKUJJM4n83/43doceuAq3U11TgREQAREQARE&#13;&#10;QAREQAREQAREQAREQAREYOUloBT0K+/YqeUiIAIiIAIiIAIVlcCoUTbxljG24IupllNV/pRLNw1y&#13;&#10;osuTyGpL9qtGh9iczw/OlWBV47oWlS3ttSVUrdMJgflJ5oe16thGh3e0hsMvFRIREAEREAEREAER&#13;&#10;EAEREAEREAEREAEREAERKJcEJMCXy2FRo0RABERABERABESgBAIzZpi9+FLQi0soWQFP45RAmn7/&#13;&#10;TiNY5LSQl5QhnXle8qmUiOc5yYf0/guT7AK5yTf7lZKylSvnf2fR1zM1czuuW7gwv74crks+XM+n&#13;&#10;uGszlWijWAKMVYvmZlttVWwxnRQBERABERABERABERABERABERABERABERCBFUlAAvyKpK97i4AI&#13;&#10;iIAIiIAIiIAIiIAIiIAIiIAIiIAIiIAIiIAIiIAIiIAIiIAIiIAIrDIEknAcmQiIgAiIgAiIgAiI&#13;&#10;gAiIgAiIgAiIgAiIgAiIgAiIgAiIgAiIgAiIgAiIgAiIwNISkAC/tAR1vQiIgAiIgAiIgAiIgAiI&#13;&#10;gAiIgAiIgAiIgAiIgAiIgAiIgAiIgAiIgAiIgAgkBCTAaxqIgAiIgAiIgAiIgAiIgAiIgAiIgAiI&#13;&#10;gAiIgAiIgAiIgAiIgAiIgAiIgAiIQBkQkABfBhBVhQiIgAiIgAiIgAiIgAiIgAiIgAiIgAiIgAiI&#13;&#10;gAiIgAiIgAiIgAiIgAiIgAhIgNccEAEREAEREAEREAEREAEREAEREAEREAEREAEREAEREAEREAER&#13;&#10;EAEREAEREIEyICABvgwgqgoREAEREAEREAEREAEREAEREAEREAEREAEREAEREAEREAEREAEREAER&#13;&#10;EAERkACvOSACIiACIiACIiACIiACIiACIiACIiACIiACIiACIiACIiACIiACIiACIiACZUBAAnwZ&#13;&#10;QFQVIiACIiACIiACIiACIiACIiACIiACIiACIiACIiACIiACIiACIiACIiACIiABXnNABERABERA&#13;&#10;BERABERABERABERABERABERABERABERABERABERABERABERABMqAQJUyqENViIAIiIAIiIAIiIAI&#13;&#10;LGcCuSOusM8/+MAqVaqY/5zLtTwL/89jK9m2nOR/yaFctvMspxL7ia9pTvIz+biF69hJyuVfl39t&#13;&#10;/vn8OriGyiqFGv3KlfU7n1PL/2trdnzvlbUTarcIiIAIiIAIiIAIiIAIiIAIiIAIiIAIiIAIrDQE&#13;&#10;cvISW2laq4auUAK5ubnJH/mVNGGFDoJuLgIiIAIiIAIJgS979LSfn3jWKq9W3ayyfjdrUpRAYGGu&#13;&#10;Lfxroa131KG23lUjSyis0yIgAiIgAiIgAiIgAiIgAiIgAiIgAiIgAiIgAktDoGKGTC0NsQp8rcT3&#13;&#10;Cjz46roIiIAIiEC5ITB72DD7dfy/rUqDeuWmTWpI+SdQpYbZlPsftfU239ysZ4/y32C1UAREQARE&#13;&#10;QAREQAREQAREQAREQAREQAREQARWUgIKmVpJB07NFgEREAEREAERqHgEcufMse/e/8hyalareJ1X&#13;&#10;j5eOQOUkpf6CXJv2/gdLV4+uFgEREAEREAEREAEREAEREAEREAEREAEREAERKJaABPhi8eikCIiA&#13;&#10;CIiACIiACJQjAslyMDlVqpajBqkpKxWBKsmq9pUTJV4mAiIgAiIgAiIgAiIgAiIgAiIgAiIgAiIg&#13;&#10;AiKwzAhIgF9maFWxCIiACIiACIiACIiACIiACIiACIiACIiACIiACIiACIiACIiACIiACIhARSIg&#13;&#10;Ab4ijbb6KgIiIAIiIAIiIAIiIAIiIAIiIAIiIAIiIAIiIAIiIAIiIAIiIAIiIAIisMwIVFlmNati&#13;&#10;ERABERABERCBlYLA86++Z+++974N6N+z1O296sZ7bNoPP9pl559mK4s336PPvGHTf/3Zeh59SKF+&#13;&#10;jrhurM34baZZTk44l5ubZ43Xqm+nHN+1UNn4wDsfT7GHH3nUFiyYb1UqV7JZf86zdRrUt/79etvq&#13;&#10;+ldWjErbqxiBN99806ZOnZo8MvnPTLp7eXl5VqNGDevQoUP6VLnbf+CBB6xatWrWsWPHctW2v//+&#13;&#10;2x555BGrW7eu7b333uWqbeW5Mc8995x99tlnYf5tsMEGy5xdbrI0yIMPPmh16tSxfffdt1yioY3M&#13;&#10;83r16hXgwbHKybIUnTp1KpftXppGTZ482SZOnGjNmjWzHXbYYWmqWmWuvf/++8NzcdBBBy1xnz75&#13;&#10;5BP7z3/+Y82bN7dtt912ia/XBSIgAiIgAiIgAiIgAiIgAiJQ0QjoT8MVbcSXor/84aZSpZVFZlmK&#13;&#10;jupSERABEahABF5840N78NGnrPHaDZao19//+GMQ3kaPHWe9u5X/P9w/+/J79uhTz9uOW2+WtZ+T&#13;&#10;v51q7Xfd2eo3WMvyEvE9N2+hNVp7raxl/eD7n06zm28fY/u0+z/rdGC7cHj2ArNbb77TThswzG4a&#13;&#10;MdiL6lsEVjkCxxxzjH399dfF9mvXXXct9wL80KFD7cILLwyC0ooU4H9M3qlvvPFGASH0rLPOsquv&#13;&#10;vtqOOOKIAqJpsdAr+MlrrrnG+vXrl6GAY8Vff/2V2V/ajRkzZtjzzz8fxsTrGjBggF1++eV26KGH&#13;&#10;llsB/txzz7WLLrrIDjzwwMxcuvTSS23gwIHWsmXLAvPO+7Wyf59yyik2fvx4O/300yXAJ4M5atQo&#13;&#10;69u3r22xxRb2TwT4s88+O/BkvkuAX9mfDrVfBERABERABERABERABERgeRCQAL88KK8i95D4vooM&#13;&#10;pLohAiIgAosIXHvLvfbpF5OtXp1aHvhdKjaj73rU1m5Y33baYXu79+HHS3XNiix06dWj7Yefptua&#13;&#10;a9TK2oxJSRR77dqrZ0T0rIWyHHz62WesTasWBa6rnfzL6tSTjrHThoywUaPvtz49j8hypQ6JwMpN&#13;&#10;YO7cuSH6nV7svvvuIfI3W4/KazRw3FaizGnnPvvsEx9ertvXXnutXXnllXbCCScUuC/Rpthuu+1W&#13;&#10;4Lh2iiZw9913h5Nnnnmm7b///mXqPHzdddfZyJEjg/iOU4TbRx99FDbL8zi9/fbboY3bb7+9N9t4&#13;&#10;jpn77dq1yxxblTaqVq0a+nfwwQevSt36x3159913w7W77LLLP6rjvffeC9e1b9/+H12vi0RABERA&#13;&#10;BERABERABERABESgohGQAF/RRlz9FQEREAEREIGEwFMvv28/T59h1w8fZA898aJ9+N9PS83lo0//&#13;&#10;Z4cd0sF23nYTu/+RJ+yN9760tlu3KHD9rXc9Zt2OPtiqFThqduMd4+yE7gUj5q+4/i77a95cq1W7&#13;&#10;tp3S+0i775EXbNf2e1jjOqmL/8Hu2PvHW5UqVezqi89KBPEHk1TxSYh6yr767FNrWL9e6mjJu0mG&#13;&#10;bZv/9/ysBYdfeIZlO3Pd6Ads9h+zjWu3324726Ntm8z1v8xcYE8/92/r1nlfI8X/vIRJjRo1rd/x&#13;&#10;XTJltCEC5YHAU089ZQjX9evXt3//+99lKnIu7/4RBbyijUhdIrXTwtavv/4amkaEsqxkAqTInjRp&#13;&#10;kpF2fvjw4SVfsIQl+vTpE674v//7vwJXrgzj9MMPP4Q2b7PNNpm2n3/++ZntVXHj4YcfXhW79Y/7&#13;&#10;9PPPP4dr27RZ/O+O0lZGKv/ffvstFMfpSiYCIiACIiACIiACIiACIiACIlAyAQnwJTNSCREQAREQ&#13;&#10;ARFY5Qjs324r44MhBlv2ZZzD+fjHq5M+TtKz59ouifiObbJR85CONy3A/+ezL+zjT6bYVpuul7n8&#13;&#10;829+McT72PoMuMRat9rYuhx5pH388Sc29JJRNuXH6bZ243Wt8Q5LLzp1O+LAzO0W5i60yln6+fW3&#13;&#10;39lq1arYDbc/ZD//wh+oK9mOSZTgPu22zlybbaNDh4PsmutvsJE33GUHHbi/tVhvsYjPP7DS/8jq&#13;&#10;N+gya9O6lR1y2KH25eff2Pinn7Cvv/oqSeGfvyb9Z5//z15+faJNnvxNIsTtaVu2aWF33TPO+g0a&#13;&#10;HhwIsrVBx0RgRRBAjME22mijUonvI0aMsJ9++sm23HJLO+qoozJNvvXWW+3zzz+36tWrh/TYfmLC&#13;&#10;hAl277332qxZs8KhRo0a2fHHH29Nmzb1IuF70KBBwakGsfWxxx4L76J58+bZ5ptvnklDfsUVV4T1&#13;&#10;wFmrnkjfrl27FqiDNO+I36TndiNd959//mnDhg2zX375JaRu5ps17fv37x/WQPayfOOMwPWInDj5&#13;&#10;NGzY0E477TSj3cXZTTfdZPQVYx3um2++ObT16KOPDn1hHXPEsiZNmtjtt98eypJOHe6DBxde4gJm&#13;&#10;r7/+us2ZMyf0qXXr1hkOxbWDc2eccUYoQt9rJ85Qbowdwh3OAXFGA9KwP/nkk0GUo+2sLc6yBKS3&#13;&#10;TtuYMWOMCOw//vjDVl99dWvbtm2hcUhfE+8Tdf5V8q6cPXt2aNvGG29cqF+XXXaZffjhh+EyGJ18&#13;&#10;8sm26aabhu+4rvQ2Ue0I97StVq1aQbxnTsQ2evTosDwAx5grCLvMh2OPPdZeffXVcD2st956a2ON&#13;&#10;7ddeey1El7do0SKkeI/rYvuFF16wJ554wmbOnGlEaWcbJ6KNGc9111039JU5znwg8r64bA2PP/64&#13;&#10;Pffcc+H+OMhwHU4J06ZNC/M3Hh/6SYaztBMKqcphAm/mfOPGje28884r0A2WS3j00UfD+uonnXRS&#13;&#10;OD9lypRQHoE225ryDz74oL388suZ+cn7gGtjo+18Ntxww3DuggsuSH4nTg7zZa+99gpFeaa/+OKL&#13;&#10;UE/NmjVDG0iLHhsceBZgQOr02Mg28eWXX2bmE/ciTX3abrzxxjDv9txzz8AcTt98842xLNsee+xR&#13;&#10;YBmC9LW+DzeeR5YoeOmllwIzuDKu9A275ZZbjOh03h2bbbZZeMf49f5NGTJiMGcYk/XWWy/rO4Dy&#13;&#10;MH7kkUdC/9Zcc03DwYd356effhrmLw4qsfnzSTupe4cddghzOy7zyiuvhDnF2OLU6MbSGWTw4Jv2&#13;&#10;8wyRZYFnQyYCIiACIiACIiACIiACIiACFZ3A4v96qugk1H8REAEREAERqMAEckqpwL/+5lvWslnT&#13;&#10;DKleSTT7iaddaLnJkUqZo4lIUaVyEJSiQ1alamWrmhx3GzFqjK3fZB07cVFEfONd2lirVhvZ2UOG&#13;&#10;hT8Se7ll/T1z9h82PfnD8Z7t29hhyRq+r77+lj0y/mmbOm2K9Tyq6NS1bVo0tPMHD7JR119vw6++&#13;&#10;3oCwfuO1E3GsuR1xcMEUrZdcOdo22bhFpr7G27ewXbc/1foOvNTmJtfVSOBVTtjkJuvPH9WlSyLm&#13;&#10;54f/w+aiK26xK2+400498ZhSiZ3LmpfqF4Hp06cHCJtsku+IUxIRBFqEXIRGF+ARNXv37h0uRXh2&#13;&#10;83Wp2W/WrFkQfRB3EJQQfJs3bx6KIlxfcsklYZu16BEnEfk9GhkhHgHu448/DkI+bUbEQlzyOhAE&#13;&#10;EcYQ4GIB/qqrrgrXIHbhbPD777/bd999F+713//+NwhpYSf5gZCKKE8bXNj69ttvbdy4cUGcRTwv&#13;&#10;yhDkEGwxhNi77rorCGvs45iAsI+ohTiIIErKcFi4xSI8656z/jlGf3AGoDztpd/F2YsvvmiImlg6&#13;&#10;Kvqee+6x999/P4jZXsc555wTnBMQ2hB06QeC5vXJuxBHgTg9O84EpIVH2MMhATGVcrTr4osv9iqz&#13;&#10;fjNmXZL3IWI/tv7662fGAe5kX3C78847w1izj/ME7UgLr17Wv1kHm3qwdN2I6G6Ij9SPrbbaasa8&#13;&#10;8XFlnOCcl3iy4SSCEwBz7/vvvw/l58+fb0OHDg3b/CA1Ps8CxvxmPLn+nXfeydyDcw899FAox5rd&#13;&#10;PrYNGjQIThqcz2bM4SFDhoRT3h/Ed547WB5wwAGZdiPSMvfXWGONAgI8a8TznB2ZOMUtXLgwzEkq&#13;&#10;hAHj7PbMM8+E9jHXYE39CMs8f7fddlv4Hd6hQwcvHhxSEL4xrpk6dWqYlzxfCMBu3Jt5zNjhRMFc&#13;&#10;oS/cA04sK0DbEXhx0OGZwd56663ghOP1UIb7xUIwzxNj/uyzz4ZizogdsnrgGBEb5XAywHmBMcMJ&#13;&#10;hH5yX54pRG3eJ8UZDhC0G+EepwHeUfEzjHMLDgfOjrp4r8ZOFp07dw7zgXO0GecP6uSdiOORz0XO&#13;&#10;49Tk71UcJ3BGoV84L/DssXb73nvvTdFg/nziWEI9lLnhhhvsf//7X3jGvRwMMBwE3HgOmM8Y7eUd&#13;&#10;xXuZMeO9S99lIiACIiACIiACIiACIiACIlCRCcR/K6/IHNR3ERABERABEaiwBBAOSivAfzf1J9s9&#13;&#10;SQ/vhidf/TVr2+13P+6HSv397fc/2j5750e0+UXrNUyi7daqG/7w78eW9Xe/k463kUnK+P1339oa&#13;&#10;1qlknQ5oaz2O6WoT3/9PibduUr+KXTLkFLt5xDnWscP+SfRXTXvhtbesz4BLbfrsxZdPnvJDEkW4&#13;&#10;7uIDi7YqVa6S/PH9jbC3MImqa1BvjYz47oW333EHm/b9TzY9EQMTBd4P61sEVhgBX0uYKFNE52wf&#13;&#10;RBy3U089NaxjjiiDwI7YRaQ1hojughH7CNlEWyOssY2QzD5Cp4ullIvFMiKiEXQRpjw9MhGxiELU&#13;&#10;gSiKcIVRzs37QSSuG5G9iKYY1xHtjKB+xx13hGMIUwjzbkS6cw8isBHZ+CCCcszFUC+b/r7vvvsy&#13;&#10;YjUMEI79GsQsjG8cBpzF4YcfHo5zHzcilhEtt0uWtcDpAKEQoW/XXXcNghwienHmGQ123HHHEKHu&#13;&#10;ZVnbHMcGhDxPu859yQyAGMx1OE8gLOIMQHYB7utGynbEd0Rd+kYf4EtKfURXF6m9fPobtojvjCP3&#13;&#10;YhwQApkPjD+OAG4IsAjMGA4L3M/nmJeJvxG1mU+sh40ASt2MO5HbMCRq2G3s2LEZx5EePXqE8XdH&#13;&#10;BeY0xjgRlQx72oiwiSFouhFRjZCLCPrBBx8EHrSTOct8j8fJo/npJ8w5jyAcRx97vXwzVjg04OjA&#13;&#10;fegPv9sR2BFEMTIzuMELY864IZgigPfq1StE3z/wwAPh+aPPCK/eV8rjMIBxD6K8GVueP8RixGHG&#13;&#10;3Q3nDsRwHDboN4xoH/MNtvFzjbMHxpggTvOM8L7ABg4cGMR3xpfnEfGZZxiR3Z0ZQsHkh3Mn0twN&#13;&#10;QR+GZMIgcwFtwLkGUR4nFDJqxOZp+3E8OO6440If6Sf3wmBenOFEAQuMSHz6Tp2HHJKf9ebCCy8M&#13;&#10;Ir6z89Tw3nau431APZzzdxFzpnv37qHv/r6gLIbzEMb8ZB7iEAF3d7DhuXWDhz+fCPXx8wnf2FHA&#13;&#10;35v0w83nGRHwZPNgTuEAQCYMHIpkIiACIiACIiACIiACIiACIlDRCSgCvqLPgCXoP+n2SFMoEwER&#13;&#10;EAERWLUILFywsFQdGv/CJJszd57dfPuYKJV7js1Jov0++PjTpI6DSlWPF+IP9+uuWzg6tGbNGokA&#13;&#10;ny+Aedn4+7QhI2x+EpmHVa1U2UZelJ86OS6zJNtNEtE/bTts0cxGJ0F5z7/2oe21yxbp01n3EfD5&#13;&#10;YMOSqPWR11xrwwb3Dfu5uXn2/gfv2SefJuJf0u98y7G6iWCfm6TGzy+Ul1VcWaN2XZubRO7N/mOu&#13;&#10;1W9YbdG1+hKBFUMAUcfFQQRL0hZnszgqk/NEBxNFS9plxBmiSImeTKeOjqPhvV7STGNEH7sh9mGI&#13;&#10;rnEkNQIk1rNnT/M1u2kLKegxF+LZJmobQ6ByI1U6ohkiMSKUR8u7SE969jp18jNUcF/qIKo/TltO&#13;&#10;xDPimgvbXne2b1KfY+l13t05AKHt6quvzly69tprh21nwo5HZxOJT3p3jHYiLiM0ungWTmT5QTQy&#13;&#10;5iK7FyHlNSyI8iWdOubiIONO+nZEPCzOIMA+6chpFwKwR+ZzfOeddw5iItGzRJnH0fKcd0N0RJzF&#13;&#10;uQPxkChuDGcAouIRTD19P8fpr88JliAozt58883QJsRIHAc8tTnidrdu3UL2AheovR4ilLH0OCGq&#13;&#10;YulxWmeddcLxeJxclEb8j1PB77bbbiG6nOfKl0jwvjB3EZpLMkR2xgrHAZ41N5YWIFMA52IuOJJg&#13;&#10;O+20kxcNYjQ7jB1zl3EnawER7WlDvMbotzs+sA8/xjYeG8YRw6HC+029zE/KMc88Wp4Ic4x+U09s&#13;&#10;7viCwwcODywxQNp/ntO0+f25B4YjA+IwY85c9eeEZxlnCU/d7+8SMgf484vIzZzDEKBJs475eyDs&#13;&#10;ZPmBoI1ts802wSnCi/BMYDjTxO8/otAxf8aZA0T+Ux7nABfuKUNmBAR55rIbzkw4SdCfOOsCfcKJ&#13;&#10;AYcXnwPMB5w6qNtFe+qJn0/eHe7ww/NA+9zBibL+TNCG/fbbL/z7hfcuH5kIiIAIiIAIiIAIiIAI&#13;&#10;iIAIiICZBHjNAhEQAREQARGo4ATyktzpecn/SrI335pgO269ufXuebj99Xd+afyyvvn2R7v6hlvs&#13;&#10;yRcm2gF77BBOoDH/8WcUAp4cnTUrEeqi2xB1P3XqNKvfsqAI/+efcxOxrGiHrwvPXTrBvaR+Zs4n&#13;&#10;TaicRKgXZWcMvcJGXHB61tOHHNoprA/vJ+HUu1dva1yv6Pooi7Nb2v5MONaoXt3WqFXbrHS+Eukq&#13;&#10;tC8CZUbAU3MjkCGou0Bd0g0QsIjwHT9+fBADEZCypShGOEN8RmQjWprITBf7EF/dXFSORWNEYdY5&#13;&#10;xmJRkKhXomm5fquttvIqgtDITizKuxhN9HicYt8jc1084zpPgU7UNxG+pOxG6HfxtCjnBK7FEBsR&#13;&#10;khEF434gbM2YMSOUceEv7CQ/PCrVI1m5HrEQIyqZ9uMYgZODt5mU6MWZ82VMY/Pr69atmzmMAIdg&#13;&#10;TWQ6Dg6I8O3atQsCnIuoFCZ6GicLHCIQYFn73Y1sBhiRvEWZjyOCrYvvXtbXqI/FR7bhgCgbC5V+&#13;&#10;Tfzt0dvM3TjVN2W8bsrAGqEYsfLll18O4isCZWw+1qRsj82j++vVqxcOM5eJrMeom/nI+57lGbw9&#13;&#10;Pk70w51c3MEhXFjMD3fYOPjggwuUYg4jFNMHIs7dfJ7HEeKsdY7gy/PChznJWJ944okFoudZn572&#13;&#10;Y+m13uPng/M87x4pjnML4j7zk3678wJtw4i+d6eYOANBOJn8wFGBdwhiOSnwaR/p1NNLDcCT54e2&#13;&#10;+Phyb4zn38X3cCD54WPuDDnu849sBfE69aSxd0cAxP/izJ0cYu6Ud2Ee3m601yPuW7VqFQ7TRxye&#13;&#10;mP9pRxWeSZw7eJYQ3SnDHMPiFPPsk/kAhxDmpEfZ44zgzydCvD+fONt7u/39RQYAxoh3Du9FN9jC&#13;&#10;lawmjAv9JDtF7ADiZfUtAiIgAiIgAiIgAiIgAiIgAhWRQPF/Ba6IRNRnERABERABEahgBBDCI108&#13;&#10;a+9nJH8f/2XG73bxOflpeRcFaoWyrZs3so2bbWBvvLVYgEdp/2HqD8lfu1tm6uOP9gsigbn5Bk3s&#13;&#10;2ef/bVu0PDZT5psf59iPv/6eiEdFR3qvXsb/ejn5rGE2eMDZBcTxL6fNtkqJkNZ+5/yoy0wDo425&#13;&#10;iRfCLWMftd7dOkZH8zc/fO9dq7364sj6NevUSoS2F+zow/YpUPaWMePs6GM6ZdaAnzm7cDTxO29P&#13;&#10;skZrNbB6dRIBq4ho4wKVakcEliEBF3sROksrvntzEN4wRM1s6cGJ1vVUyQhORK/G68eTKtoNwZWI&#13;&#10;TAQfN8RoIrQRmWIR1qPaSYXuhkiHAEiENetKu/l647FQzzmPqI3XfCY1OEZkPufJ6oHRZtJiu7AX&#13;&#10;Dmb5geCHsLXRRhsVEPsRLREiEdViMQ3BFjGMfrv45xHpRGYj1iGsUo62ILySDjp2JEg3gzXm6TNC&#13;&#10;eZwJgHIukKYFRNKDjxw5MqQJR6hFrGTJASKFyXCA0RaMsSCNPc4JbmQT4MMcKspcMGV80uYC/h57&#13;&#10;7JE55aLhWmutlTlW1Aa/izCP6o/LkR4dY+4xTzEioREr4egR3BxnDW7GieMu9HIc8/XSXfD0eln/&#13;&#10;HKHVBXrKrrnmmmG+OA8iwhF6aUNaUKd82hC4+RDdHD8PlGOscCTA+cSdBxgbopuJ5vYIccpyLU4C&#13;&#10;pBSn/WzzYbkAosy9LMdwHqFvaecIf07oE+bOHTD67rvvwoe5yRxF0CVa27MKwJJ+49DhWQlCJYt+&#13;&#10;EG3PPVl/HecXnnc+ZBa49957M21hTlJP7NTi88nTx8f1Mj+xWFx2pwiezdi4D/1AmM82f+KyziIW&#13;&#10;/JkHODHh7BK/d0jDz7jQZn9e/V2brc30h3FlzH0MqJcxhV9slCMVPc+4l/X3RrbnkznOx9uBoxVG&#13;&#10;JH9sZPmgPhwinAuON8y5cePGxUW1LQIiIAIiIAIiIAIiIAIiIAIVkkAZ/wm7QjKsMJ1W+vkKM9Tq&#13;&#10;qAiIQAUjQPx7LI5k6/7dd92XiMD1s50Kx/bf9wC7ZORV9s2Pc61poxrWssWG9uLrE2zrZH3ZZo1W&#13;&#10;tyeem2iff/F1gaVM+p9wtJ12znC75c5HrUPHjvZZIuK8kPxRvWqVyol+XzgSvMibl/JEbohOLVx4&#13;&#10;ow2b2VXXjLLh5/UPJyd/P8euve4G23XHxWvjFr4qSbWbRDzedMdYmzV7lu27/4G2TpN6NuOX2fba&#13;&#10;qy/Zm29/YN2S9ZDdDjvkMBs9dkwigqybEfVH3XqfffblN9a7Un6pSjmVbe68v+zikbfYoNN6h4MP&#13;&#10;PP6SfZOsH3/FpQPDPqKFTARWJAGPfE2LPCW1iUhZhDEMQYj1g0n/7YaYjfiOQImg40LR6NGjQxHW&#13;&#10;13ZDMEa4RmyKRWMXOT39t5d3MTiOoEc0RqQj+t1TSSNGuzBKSuXYPNLZxULOebQv/UiL1PG1RW27&#13;&#10;KBhH4FPW2+sM/HqET4Q0ynuEv7cB8fb+++/3oqX+RuSDA9xdoOVixFCyEGDpdnCMdOJ8uJ4U84ig&#13;&#10;pEEnDT5R394uRF1P6811pTV3ZqBtaXNusTjq0csuGqavifc98t5TfsfnPMND7FziQmh6nBBiaV/6&#13;&#10;nqRHZx4hMHuEuM+x0oyTr7XOmJTGyJhAO7L9t5pniohTzeOAQHmi31309/vQb09JTmT05ZdfHsT9&#13;&#10;UaNGZQR4j573a+Jvd9pwMduFeBghzhZn/vxmE5z9OhxPcPbAWHd8xIgRIYU9yzT48hW8XzDWrXfj&#13;&#10;2cb824/zzXOFeXp2tl2gTj/XHqWe7ZngOjfeT55On8h9N88qgaNInHHCmcZj7r/v3XHJ6+D75SQj&#13;&#10;A+bvI8YTJxHmXHoesJwDjhCI++5Y5POR9zgR7MUZGT6wmKeXJ/MDH5w2eKfjgENqfLZPOOEEL6Zv&#13;&#10;ERABERABERABERABERABEaiQBBb9ybdC9l2dFgEREAEREAERSAg0WXd9W7/J4tTO2aDMTVIYH7DP&#13;&#10;vtlOhWObNq9vm7Vsbu+/907Y731MR9tk42Z2w00329BLr7OffvrBzh96qm24fpMCdYy86KwkqPtP&#13;&#10;GzXqOnvn7Xfs1H4nW4O6a1hOEkFa1tZ4nca2TpTC2uvvf0JX2yRp+5BLRoW1228be4ft0W4369pp&#13;&#10;by+S9XuHrZrZhUMH2rx5f9voZI3cIedckgj319uUaT/YqX1Ptl22bZG5bvs269nJvY+zV157xYaN&#13;&#10;uClhMsrm/DnXRl06IFNmYbLu/Vr16iSRoVvYRUmZC4bfkKwZ/7lddO7AECGfKagNEViBBFxgQ/Ah&#13;&#10;nXRRn7iJPXr0CKIMEZTnnHNOOOXrYXs5FwoRpWJxy9c3J42ym6cej0VFznnEaVoo8tTMsVDqgm0s&#13;&#10;1hO1icBNG5o2beq3C98I9gi2sTjo0caPPvpogbKkZicCviTzNNcuonl5F2A9AtuPuxAcOxJ07tw5&#13;&#10;CPKc87TllMeJ4bDDDitR/PYofr+Hf9MHBGZEZ+8nIieC8plnnunFggOEZyYgLbanXHcHDaJhYyP1&#13;&#10;NYIdEdXFmUcvM06eCpvyRN6TIQAGcZpyT+vtAmNxdbujAZG9Hk1PeURm0uXjPHDcccdlqkBQx9Lj&#13;&#10;5HM2PU5EZWPMIRdDiWRHXEX89nGkDJHmZHs477zz2A3m0dfpiGM/n/7mOWCcyAJAdLgb7SA1OBY/&#13;&#10;P762eezUwrrdZI3w8lxDdLpH8LtDBceJnseIuo/vx7Pq483cw1hCgUhx7un94jjp1el3vAyFtyvb&#13;&#10;GPI80T6yDriR6nzjjTcOu74uOzv+XMXPtkfvI4C7ME5ZnA147nHmiVPNM/exdJS7j3lcdyiY+oEz&#13;&#10;DI4ARMrHz6s7eKQdHzwrQyzK+zPAPf0dxm1wZPD3Z9dFjn68m4ha5/0VP1uktseRAovnwL777hve&#13;&#10;Z76MRiiQ/GA8eT7d8Ynj6fcR48R7x+9NGfjhiET2D8xT2ocd/RABERABERABERABERABERCBCkqg&#13;&#10;SgXtt7otAiIgAiIgAiKwiEC7HTY1PsXZWX27F3c6nDv7lIJl+vQ8otA1p55wVKFjCOCx/ZlEga+X&#13;&#10;RSiPy/yT7SMO3r3Iy3p06VDkueJONKlfzQaf3qu4IplzbVo2tjZnn5TZT2+E4PacSrZ/++3DJ31e&#13;&#10;+yKwogkgErkYc/755xufbIYY6KmnEckQhBCyEDcRnhCKSblMynkiWDFEUUQ+BCrWEieS09M1cz4W&#13;&#10;vl0cSwuiHjlOenM31msmpTcWr7nsomos4rsI5mKd14GoiKjH/TzynHOkYEbAuuyyy4woZARN9l94&#13;&#10;4QU76qjC7zqvz799zW8iVBEFEQOJTHWBM47u5xpnn25f3759gyjeq1evIJCTpQABkChshLbizEU5&#13;&#10;BGzEUgRNxsBFSpwWSF2NkUp74MCBIfsAabsRSllrnvZjpLt3Q4BH0CQqHgGfdiAQI+wxtrF47tfE&#13;&#10;36zr/dRTTwUWzA0in3///XdzZ4ezzjqrgJOER0/HEcRxffE2UfoIwGRkQNRlWQGih4ncxXAwiBn/&#13;&#10;9ddf4Tj3Zj7BgLngouh2SaaX2Hy+xZHPnGecTj311BAZjCPDb7/9Zvfdd1/IeEAEsZtHWadFWj+f&#13;&#10;/kbk33333UOqeIR8IrrJaoOzjD8rcep8F6jj6G5S/d+WOJIx9rBhbHlGEHtxMOjWrVu4LfPco7Xh&#13;&#10;BgscGXJyckJZHHMuuuiiTDp32ta7d++wTvu//vWv4BRCRDVCP2JxvCyEO1HEKdu9rwi8vD94RnEu&#13;&#10;YT4g6DNHcNihHRiR5zx/mDuOsM27hrI4PMAK5wbG0gX9fv36ZbIB8G5iDJlLcZp46vEsHjE7jqfN&#13;&#10;HVvcgcHP+3jE7yjOuXNCPGd4Hmnfgw8+GJ4t5iTvDOYhnHGSiZfaYLkK3q3Dhg0zRHuWxuDb647f&#13;&#10;l4wdEepkr2ApB5ZQwBmFOcDz7s8yAr47DfiyAFzL2BGFT6YAdwCBL/x5f/v13m99i4AIiIAIiIAI&#13;&#10;iIAIiIAIiEBFJCABviKOuvosAiIgAiIgAuWAwPWjH7BZf8yxAf16ZFozbvzLViVJQb9ew2qZYxVq&#13;&#10;Yxmk3q9Q/NTZZUoAYdBFmOJu5Om7EV8RXRGxEMBcUEQ4QkhywY26iJwmupk00qQ+J/0yAj/R7gh8&#13;&#10;no6ZsmzTjnR0KsIux2NBFMGOY9WrVy+wZj0poDnua6lTL2Iyx9LiGEIpx+PoVMoT5fn000+HyE9E&#13;&#10;KkRc6qXdQ4cOpUixRqQpTgNch7juaaERFGGYToNfs2bN4ETgHL1y2HItUbEI3PChD6SBRgwrzugX&#13;&#10;44GYTEQzAitZCki5T11xWm6ieRHzcJqAKyIlzIgGxnkAETO26667LjglIBjSFgRBHBMGDRqUmQtx&#13;&#10;+fQ2QiqR2QjJCKfcCyHfHQ28PBHlOD8gMsfrwvv5bN+IzDiHkM6euoncRbAlqpd7xsY4IagyTrTF&#13;&#10;hUy+SeOO8Bkbcw2u6UwMCP+1a9cO43RH4pTCOMGX58SzCBChzbxu1apVqfvCvakP43oilBkrxokx&#13;&#10;RGj2VPiUYa7QvliUZ74yjgjub731VnjmiCrH4QSnAXdIwBmFucGz9uSTTxpjjJhOmnQitmGF4B4b&#13;&#10;zhLcE6cQ2oMoj4ANfxfgcTpB9OeZip9Jr4d3A2OM+E5Z3gm0j/nE8+aOJLw76BsictqBhYwAZONg&#13;&#10;7vp8omz37t0LRHMjInOcDAaxkb4e8Rnxm4wGxRk8qMPnipdl/DkeP1ecQ6inLEJ4bIwHjhs+Js6O&#13;&#10;7AFxxD7XkE2AbBGU5TllDg0ZMsQee+yxkKmE+8ZGRgvGHJE/fj6JZPdsIcx7roN1PF/gh9MDTHFc&#13;&#10;4fnhHY7zSpzVIL6ftkVABERABERABERABERABESgohHISdbXy6tonVZ/RUAEREAEREAEygeBs86/&#13;&#10;ymrWqG61a9W2uUlK9lmJ+NO3z4mJAJ8fcVk+Wrl8WvHGO5/b408+bZedm78Wfba75iZ8Put9os1+&#13;&#10;a6LlLIpKzVZOx0QgG4HcmX/Y+od3tMZXj8x2WseWkgDCXLZ1xUuq9p9eV1K9y/o8gmSVKqXz50Zs&#13;&#10;Rjz8p7YsGVE3/SipfcuyDf+Uy7K4DsEeZ4O111670HzGOYMIaxw7EMPdlnZ8vZ7Sfi/J3MtW58o4&#13;&#10;lrSZOVraZy5bv4s6tjTjx7VYSc9PUffWcREQAREQAREQAREQAREQARFYVQmU7i8mq2rv1S8REAER&#13;&#10;EAEREIEVSmB4IjZP/nGuTf7mO1u7YQNrnawlX1Gt7bYtjY9MBFY0AaJUn3/++UKCypIILGlBx0Ua&#13;&#10;75vXlT5OJCXprDleVB1FXZvtuB/jvvG9/Hi2Y0WVTR9nH6MuPt5u0n+XZO4D7cIv+4iKWLa2+XHn&#13;&#10;Egou+sF9+Xg7OJytXHxNvJ3tOm+D15Uu7/ej3SXdi7oY19KUje/DtreN+2GwjccsHEx+eHuznfMy&#13;&#10;2b7hX1LdXEf7uUdpx4lrimqL98nLpMv9075kqzdbXelj9ImPmwu8tCs+znlfuoHMFkRhwyUu7+PD&#13;&#10;dX4f+Pp8KWoeeFnukebBMTfK8aE+7kHZdHmvK33c6yhpzP16yqfr8HPp4163f3u5dB1+PH19Uce9&#13;&#10;vpLa7OWoJ66L+8T7Xi7+juc25ZekbX4t9XFd/O4jwt4zE8T307YIiIAIiIAIiIAIiIAIiIAIVBQC&#13;&#10;EuArykirnyIgAiIgAiJQTgk0a1TDmjWS8FxOh0fNqoAEWP+bNMaysicQC1SIVzIRKG8EXNymXT5f&#13;&#10;mat//vlnWPub4yxVMGHCBDZlIlCIAHOITAoS4Auh0QEREAEREAEREAEREAEREIEKREACfAUabHVV&#13;&#10;BERABERABERABERABEoiwJrNfGQiIAIi4ASIcD777LODKM86775OuJ/XtwiIgAiIgAiIgAiIgAiI&#13;&#10;gAiIgAiIwGICEuAXs9CWCIiACIiACIiACJRvAokAkuR5Ld9tVOvKNYG83JLTo5frDqhxIiACK4QA&#13;&#10;qcwvv/zyFXJv3VQEREAEREAEREAEREAEREAEREAEVjYClVa2Bqu9IiACIiACIiACIlBRCVSqU8cq&#13;&#10;16ppeQskolbUObA0/c5N5k2N2rWWpgpdKwIiIAIiIAIiIAIiIAIiIAIiIAIiIAIiIAIiUAIBCfAl&#13;&#10;ANJpERABERABERABEShPBFp272ZWMxHh584tT81SW8o5gbw/5liVDdaxegMHlfOWqnkiIAIiIAIi&#13;&#10;IAIiIAIiIAIiIAIiIAIiIAIisHITyMlLbOXuglovAiIgAiIgAiIgAhWMwL3323s33WzzPv7SKlXJ&#13;&#10;+YedT/wwY1fMkNk+ld4+STkcLD6X7VjcgpLOx2W1vVwI5C7Is1o7bGFt+vUz22uP5XJP3UQEREAE&#13;&#10;REAEREAEREAEREAEREAEREAEREAEKioBCfAVdeTVbxEQAREQAREQgZWfwKR3EhE9VtGL6VK8djzr&#13;&#10;gC9MPvMXJJ/5ZpWTOqpXTz6rLa7g77/N5iVR9vhqrpYcr1rNbEFSfkFSnmurVE2OVUnuX3lxGxYm&#13;&#10;5/9edL5ycpzzlJOteALbbr3i26AWiIAIiIAIiIAIiIAIiIAIiIAIiIAIiIAIiEAFICABvgIMsroo&#13;&#10;AiIgAiIgAiIgAiIgAiIgAiIgAiIgAiIgAiIgAiIgAiIgAiIgAiIgAiKw7AmUMmRq2TdEdxABERAB&#13;&#10;ERABERABERABERABERABERABERABERABERABERABERABERABERCBlZmABPiVefTUdhEQAREQAREQ&#13;&#10;AREQAREQAREQAREQAREQAREQAREQAREQAREQAREQAREQgXJDQAJ8uRkKNUQEREAEREAEREAEREAE&#13;&#10;REAEREAEREAEREAEREAEREAEREAEREAEREAERGBlJiABfmUePbVdBERABERABERABERABERABERA&#13;&#10;BERABERABERABERABERABERABERABESg3BCQAF9uhkINEQEREAEREAEREAEREAEREAEREAEREAER&#13;&#10;EAEREAEREAEREAEREAEREAERWJkJSIBfmUdPbRcBERABERABERABERABERABERABERABERABERAB&#13;&#10;ERABERABERABERABESg3BCTAl5uhUENEQAREQAREQAREQAREQAREQAREQAREQAREQAREQAREQARE&#13;&#10;QAREQAREQARWZgIS4Ffm0VPbRUAEREAEREAEREAEREAEREAEREAEREAEREAEREAEREAEREAEREAE&#13;&#10;REAEyg0BCfDlZijUEBEQAREQAREQAREQAREQAREQAREQAREQAREQAREQAREQAREQAREQAREQgZWZ&#13;&#10;QJWVufFquwiIgAiIgAiIgAhUVALTBw6yqR/8x6xKcf+cy7XcvDyrlJNjlmeWy4/EKlmyn/w/3+SP&#13;&#10;6SRW2e+8XGvddierMnDAKttFdUwEREAEREAEREAEREAEREAEREAEREAEREAEyguBnLzEyktj1A4R&#13;&#10;EAEREAEREAEREIGSCXx4SCeb+9o7llOrRsmFVUIEkn/tL5zzh6110H7W4rZbxEMEREAEREAEREAE&#13;&#10;REAEREAEREAEREAEREAERGAZEpAAvwzhqmoREAEREAEREAERKGsCPw4cbN/cerdVqr9GWVet+lZx&#13;&#10;Agumz7Sdzz3TrE+fVbyn6p4IiIAIiIAIiIAIiIAIiIAIiIAIiIAIiIAIrDgCyjm64tjrziIgAiIg&#13;&#10;AiIgAiKwRAQWzJxp07/40nJqVl2i61RYBCBQqUplm/bZF4IhAiIgAiIgAiIgAiIgAiIgAiIgAiIg&#13;&#10;AiIgAiKwDAlIgF+GcFW1CIiACIiACIiACJQpgYULExVV/3wrU6YVrLKcypUrWI/VXREQAREQAREQ&#13;&#10;AREQAREQAREQAREQAREQARFYvgT0F9zly1t3EwEREAEREAEREAEREAEREAEREAEREAEREAEREAER&#13;&#10;EAEREAEREAEREAERWEUJSIBfRQdXmgO1AABAAElEQVRW3RIBERABERABEVi+BHKXx+2S6OWcSjnL&#13;&#10;4066hwiIgAiIgAiIgAiIgAiIgAiIgAiIgAiIgAiIgAiIwD8gUOUfXKNLREAEREAEREAEViECT734&#13;&#10;jr3//vs2+PTepe7VpVeNtu++/8lGDR9kK4s339gHnrQ///zTTujeuVA/zx9+o82YOcsqL0rvvmBh&#13;&#10;rq27TkM7q2+PQmXjA+NfmGjPv/iKVUvW1l6tWjWbPnO2rVGrph1z1DHWunn9uGiZbFcK7VtZiJdJ&#13;&#10;l1VJOSVw77332q+//pppXdWqVW311Ve3yomTSIcOHax27dqZc9ooSOC6666zBQsWWL9+/QqeWMq9&#13;&#10;m266yebNm2d9+/ZNVqpYvu+JCRMm2KRJk6xevXp29NFHL2VPVs7LP/30U3vuueesevXqdsIJJ6yw&#13;&#10;Ttx33332008/2Z577mmtW7deYe3QjUVABERABERABERABERABERABESgIhOQAF+RR199FwEREAER&#13;&#10;qPAEEJDHPf6Mbbhe41KzmLPAbObsP2ztBnXt5jvGJYJ2p1Jfu6IK3jPuWXv+lQnWdrstCjUh6Y79&#13;&#10;MuM363LoobZ+s/Vt4fxcW5iXa43WLl5AfOHNj+yJp5+3bl2PtLZbt8jUO/rux2zkNaPshqvPtWqZ&#13;&#10;o2WzkZubxNknbZOJwIomgMA4a9asrM3YYIMNrHPnznb55ZdnPV+RDo4YMcLOOOOMTJcfffRR69On&#13;&#10;T9g/+eSTrUqVsvnPsZdffjkj+nbt2tUaNmyYuWdZb7z66qv2+eefW+/ei522hg0bZuPHjw/if0UV&#13;&#10;4K+88kq75ZZb7IgjjsiMRVmzT9d366232mabbWY77rhj5lSXLl3C9kMPPSQBPkNFGyIgAiIgAiIg&#13;&#10;AiIgAiIgAiIgAiKwfAmUzV98lm+bdTcREAEREAEREIEyIHDxlbfar9N/t6ZN1ra8JajvzrvH2Xrr&#13;&#10;NraDDzrYLh5+xRJcuWKKDh52bRJtutDWWat+0s/CPZ30/mRbo3Yta7t9yyVq4FsTJtpWm29SQHyn&#13;&#10;gp5HHWxffv2NXX/TPdb/+K5LVGdpCuflFe5Daa5TGREoKwLTpk0LkdbVkqwPHTt2tLp162aq/vnn&#13;&#10;n+2RRx4xhOeNN964gEibKVQBNl566SUbOnSozZgxo4AAT6aA7t272zrrrFNm4js4eS8ce+yxttZa&#13;&#10;ay1T8f3cc8+1q666ygYOHFhgFDfddFNr0KBBmA8FTlSgnenTp4fexmL4sux+jx497I477rCpU6dm&#13;&#10;bvP333+HecCz2alT+XeOyzRcGyIgAiIgAiIgAiIgAiIgAiIgAiKwihGQAL+KDai6IwIiIAIiIAKl&#13;&#10;IfD8mx+HNLkjLzrDxj8/0d5+973SXBbKfPr5V3bSv3pZk/rVrEb1avbcqx/a3rsWjCy/8sa7rdtR&#13;&#10;Xax+7cVpkOcmgdvXXj/GzupzbOZeU36ZY6Nvu9Ny8xaG9nTtcoQ99+xztmv7vW2T9YqPQM9UUswG&#13;&#10;ke8bbrC+9Tz6YLtu9IO2MBHi0/bVF58k0fwN0odL3K9SuYr9/tvvWctdMqRwaulp0+faHWPutgXz&#13;&#10;59tf8xfYxs03sO5dDspcP+G9z23CpHftwAP2tbvvfcBycxda5SS1/cnHn5BwzBSznBytAb+YhrZW&#13;&#10;BIGnnnrKEPoQXO+///5CTTjooIPsiSeesDfffLPCCvB33323vf7663bmmWcW4HPAAQcYn7K23Xff&#13;&#10;3fgsS2PML7jgAkPc3W+//Qrc6rLLLiuwXxF3Pvvss9BtMkAsa2O5AcT3vfbay5o0aZK5HWPDcZkI&#13;&#10;iIAIiIAIiIAIiIAIiIAIiIAIiMCKJSABfsXy191FQAREQAREYIUQ2Gvn1sYHm5+IwaW1CR9ONkv0&#13;&#10;35ZN64VLWrdqaa+89mohAX7KtB/suynTrP6m62Wq/u676fbt1B8y+7P/Nht22ZXW7v92siM77mGf&#13;&#10;fzPTxtxxp02e+pNtsskWZSLAd+20T+Z+CxC0s2jXk7/73qpWNht+7R0hpfbf8xdam803taOjazOV&#13;&#10;RBvdj+th510wzM5L1o/fpe1Otkfbgk4IUVGbPG2mXX71KNstKXfEwe1t8o9z7bbbR9uIUWPsjEUO&#13;&#10;CbP/mGMffvKFzZw10zp3Osw2bd7Qxj7wlJ1z4cV26fmDrE4Ny1/XOWexU0N8D22LwPIi8PHHH4db&#13;&#10;bb755llv6WnV69evX+j8qFGjjPXCiRZebbXVrFGjRvavf/3LttpqqwJl77zzTnvxxRdDau3jjz/e&#13;&#10;TjrpJPvhhx9CVDllWY5h8ODB9t///jc4pSBEsvY50dnvvvtuWP+aiPDibPLkyXbDDTfYV199ZX/+&#13;&#10;+WdYt75ly5Z24YUXFrrsvPPOs2+//TZEFf/+++/22GOPhSwAiJ9DhgzJiKCzZ88ObaUN2CuvvGLH&#13;&#10;HXec3XbbbWGfdPT0vVevXta2bdtw7NJLLw0p3Q9lGYz117eRI0fab7/9ZvC74oorwrrqN954o/37&#13;&#10;3/8Ojg/NmjWzq6++OlzrP4hI//HHH0P7DjzwwNCn888/30+Hd4c77yDSIuC6TZkyJdwHHn/99Zet&#13;&#10;ueaatuuuu4Z+eJnhw4fbG2+8EXYR4qm7ffv2IZ0+jhakXschI73swMUXX2wffvhheLfWrFnTaPug&#13;&#10;QYNCn7xuvkmlTv3bbLNNqJP+/O9//wuR/USUn3XWWXHxIreZN08//XTgx/wiMp/0+G7PPPNMcBpp&#13;&#10;3LhxgeOcfzlJ4z9mzBgjS8HNN9/sl4Q5RdsYW/rQtGlTIxNAnTp1MmVIy//JJ58kv7s2sUMOOSRz&#13;&#10;nHGeN2+enX766QXmOG368ssvbY899rA4ZT/zaty4cWGOMF4sJXDYYYcVcNpg+QfWm8eYu1wPU/rK&#13;&#10;fOGZ2G677QqMH/e65pprQrQ8c50x3nbbbQtkZ/BGw/qXX36xU045xSpXrmw8s6wpz9r2pLeP++fX&#13;&#10;6FsEREAEREAEREAEREAEREAEREAERKAgAQnwBXloTwREQAREQAREoBgCCECbtdwoU6JH1wPtX6dd&#13;&#10;aDPmmtVLBGI3/mjPJ7YqVXOsSuXF4vGo6261TVs2D+I75Vo2rWNnn3WS9e47xCqjiC8nmzt3rs1N&#13;&#10;0jcfmazbu0XLRvbGe1/ZvQ88aL8lqaP79s5fSzdbUxolUek3Xj7YLr5qtD38xNN21/2PJJH0dW2D&#13;&#10;9ZvYid0PK3DJmDvvtm222CyI75xo1qiGXTiwj50y6DL7atoMa96kXiJG1kiERLNePbpbk4b5MLsd&#13;&#10;vr/9+NPPdtMtt9tZp/TIF+AL1KwdEVj+BEgzj2244YYFbs6zhFD75JNPWosWLaxnz54FziMwk54e&#13;&#10;+7//+78g6rEmOqLn7bffHtbO9guIrKee5s2bW4cOHcL64gi+iO/ff/+9EWWPyN26deuQdh2hl3a9&#13;&#10;//774ToXt72+9Pezzz4bhF6ESSKW+bCu+YMPPmiItG+//XaBS1hPG8eDSZMmWa1atYIQ+91334V2&#13;&#10;cc+JEyeG8gi1fBCzEbrnzJljv/76a6aue++9N7Sf9OFuDz/8cLgfAi51L1y4MPRj1qxZQbhG2H7v&#13;&#10;vfesRo0a9tprr4XL1lhjjQKOAg888IB9/fXXgQsFEHFfeOGFUBaHCNrhKdIR6N3oK21BvGdMKPv4&#13;&#10;448HkRqHB3dGQAx//vnnw2U4CSD8Mh4YTgZEXe+zz2KHJxwkdt5558CFtm6xxRbG0gX0FZbMg9jp&#13;&#10;An7U8Z///Cecp94//vgjjDFlmWsI0cXZySefbNdff30Q+RH6aT/zi3lCPzEcDLjPDjvsUEiAx8mC&#13;&#10;viBmux1++OFhTuCYgbMFY0R7GId4jjB3MMbK7Z133rHRo0eH3bhODpAhgj7TDreLLrooOHMwzjgd&#13;&#10;MGY8AzCjPE4RGP2hbqxSpUqBWe3a+WlScARg/HAEcGMu4MTC+HMcUR+RnmfMy3tZvrkn/YQ/cxyn&#13;&#10;A76ZX8x/CfAxLW2LgAiIgAiIgAiIgAiIgAiIgAiIQHYCi/8Knv28joqACIiACIiACIhAhsC30360&#13;&#10;bbbdPrPPRoN6deyeex4ocKw0O9N+/jVJn7t3gaI1kn+ZNEnWap8/PwmPX052yZBT7JKh/YL4zi3b&#13;&#10;bt3czujf1z769EsrTSsG9e9p1106wM467RRr3Woj+/zLb6zXaRfYe59MyfSAvlavVtWm/Dg7RMN/&#13;&#10;P2OBfT/j7yT1vtnbSdp5bEHufKu3Zu2M+O4Xb7X1dvbjz7/YL4lDQKK2+GF9i8AKI0DEM4a4SJSu&#13;&#10;fxDqEDGPPPLIIC7GImCfPn2CcEnULRHwCJiIykQSI9wTiR7bN998E3YR5lu1amVffPFFRlDu379/&#13;&#10;ECFZ4xohkUh50uIT/Yx4SFR9LO7G9fo2kcKI7927dzfuhfCKwHhE4oiDuBmvcY7o6FH/iKAIp6zx&#13;&#10;zr1xAOC8C6377rtvJgocoZp6EUQxxGCcBxCjXUxF+HYhlwhmRHMisT3iG/EVcZUyiKVE02MuprON&#13;&#10;ME7bcXrAWQHjegRvPkTud+3aNRyHP9H0bvQdZwYi1xkT+kWaeYz+uRGh7muKH3PMMSGqnTHFvP1b&#13;&#10;b721FzeitOFEun3qoe0fffRRiKqmPelIea8DAf7EE08MDBiHdu3ahTrpX3E2YsSIIL7vtttugQUc&#13;&#10;P/jggyDa42zhGQNoD2I+zho4CbghfjNWjItHzCNC45jRrVs3I708ddIn5hdtoz9u3v54zjOOGGI6&#13;&#10;Y+uGWE89ROHTXrcFCxaEaHacKZjTlMFpBUcM5pgbzgTu/HLJJZeEsVhvvfxsM4jzOH60adPGi4f+&#13;&#10;MF8YL/pEPxl3HCgQ9uNnjznga8rDyOfE2LFjQ32MXdyWzE20IQIiIAIiIAIiIAIiIAIiIAIiIAIi&#13;&#10;UICAIuAL4NCOCIiACIiACIhAUQQefPzlJP3xAhtz1912x6JCScC2zV+w0H6f9VWhy/JQl0uwtRoW&#13;&#10;TlFdPVlXPi9vsTCSrqL/4OE2f2H++SqJIH31xaVLTZyup7j9po1WD6effX6iddhrcYRicddskqTl&#13;&#10;36Tp/nZMErU+8vo77b4HH7Ktzz01XJKX5O2fmghhDyWRk3mJ6BMEy6TtG67byGqtnn+v+fP+LpQ1&#13;&#10;gItr114jrBk/JznfsFaUZqC4xuicCCwjAgjRiHAY4mSc6QLhjvTkMxJnEaLCSa+NISz6WvFE4sZR&#13;&#10;v7179w7pzBFpESaJNCYlugvMrDUei7Wk3iZKnahqF6m5B4I76ctpG0J0fA/Ox0a6dERrRFG2Y6PN&#13;&#10;tDUWVz3dN22LxUoilRF0YYIzgUf8Ox+ioeM0/Iie2MYbbxy++YHIiiHqxm3xNP6It4jLbi4ak0Lc&#13;&#10;jWh0DEcFv87P8X3PPfeEiHhEW9KJx2uGI5SnjShxjJTjseGwgDVt2jR8+w9Efoy05xjiNH3xMXJx&#13;&#10;mHM4OJAKPeZLpDcR9tiVV15ZIBMCGQGwunXrhu+iftx3333hFMsZxEYmBCLuXcCHDyI5jhqkqmf8&#13;&#10;mK8sEYBwzTIGbsyPeO5x3CPd2cbhxM0ZxE4IOFtgsRjOvs+nddZZp0CkOs4rafPxpm1u3GvmzJmh&#13;&#10;vThPuJF5gXPMUxxBMJY34Fnkebj22mu9aJgnPC8I/QjqOD1gzGUEfxiRKcDv63OW+Ux2AZkIiIAI&#13;&#10;iIAIiIAIiIAIiIAIiIAIiEDxBCTAF89HZ0VABERABERABBYRmPRuIqjtur11O/yAAkyIEu931jB7&#13;&#10;8PGXrPNBu4dzSUZ3+2PuHwXKTZ8+MxHWFx+qlKxl/sX/vrL6WzVffDDZIu1t5cpVCxyLd64aVraC&#13;&#10;+1dTkhTw6+WvaR/fJycRyFevWbTgffwZw+yqEYMtW4ndExHv5ltvz1RXKdk64vAjrVnj/DTBmRPR&#13;&#10;xoKFCwpEZPqpWTN/s9UToa8u6w0v9KP6FoEVQ8CjeonuJrIYsc+Ntb5Zv5xoWSKZWbICMZzIb9Kw&#13;&#10;s82a2LHhjIIhuJO2nfqI8CUynHtcdtllcfFQFwe23HJL2377gtk4vGC9eoWfZz/Ht0crc302wZoy&#13;&#10;Lpaz7RG/aeGZc6SLx3A8cKPv2J577umHwrfXQ7/c3nrrrbCJUBy3xcumU+l7eY+A5mIvm63fpLxH&#13;&#10;XEVUJZo+7ZjAmCFQk6799ddfD8Iua4RjseiNUwSZC4jaPvjgg8N5fjBmpCdHqPW5wLhjOEV4pH84&#13;&#10;kPzIW/RLgDXFuRYxFzGcLAjUfdJJJ3nRsOa6Zx7gXFGGMwWR3xhrqMMD4drTs3N8/vz5fAVz5wXW&#13;&#10;OccGDBgQ2oJzSDrN/VVXXRXmAg4izBtEd+YmzhXMZzci5DGcUtwQvrG11lrLD4VvOGJxWfZxLKEf&#13;&#10;zD0YshY9zgEYDhpuZBPgedl///0zAjnnfB54/zjmWQwQ24syd07gvDtCUD4W2p977rlwOevek8Je&#13;&#10;JgIiIAIiIAIiIAIiIAIiIAIiIAIiUDwB/h4sEwEREAEREAEREIFiCUz5Za7NnP1HIfGdi4jL22Sj&#13;&#10;5jbpvQ8ydaCpfTv528w+G4gXHs3H/iYbNbMXXnqRzYyRtv2HX2cWiKrNnFxGG8Ovvt4+mTy9QO0T&#13;&#10;P/zGqlTKsfZtF6fxLVAg2aldo7rdfNO96cNh/50Jb1mdNfIjNznQsP6a9uzz+QJGfMHwa++wab/M&#13;&#10;CYdWW62GzZyVvx2XmTRpojVptLbVWT2R+qOUyXEZbYvA8iJACmtss802ywiufm9Sq7MON0YUOIIu&#13;&#10;5tekI4E5h9iIIUp71C5iMLbTTjvZ6osyRIQDyQ8/59HWfpxvF47TInNchm2/J+nj0+aR9/TFDYEZ&#13;&#10;y3ZPUnRjRDO7kbobi4V29p0DaeDdPHI6LZAiTmOsy+5Gu4nARozu3LmzH85EVLPmemxEmZ9//vlB&#13;&#10;fEdITq/dTcp+Iv5Jv44DAUsHsOa7R6zvsssumepc3E0LsIjBvn68p1lHrMeyjbefa968eUbgdaE6&#13;&#10;LdZTNxwYCyLVizKiwTEcABDGEdtxjOCbeXrqqaeGNPB+PVkFMMaJaP0xY8aEiG+yA8S2++67h2sR&#13;&#10;xYlsJxOBp/j37A6UZ/kDRGza6XOY42RFwNq1axe+/YeL3PF8Ou2004z15hkTosxpM9H4jAv94pyb&#13;&#10;zxkfJz/uWQXicXO2m2++uRfLfDs3nFnc3MEjPR+9nrjffo2+RUAEREAEREAEREAEREAEREAEREAE&#13;&#10;ChOoUviQjoiACIiACIiACFQkAgsXzrcFi6I4i+o3KZnXbbxWUaetU7JO7YChF9qHnyfrG7dsbFtu&#13;&#10;tqm9/NYka5ysS9tm801s/BNP2fc//mRElbud2KOzDbjgKrvi+rG240672PdTv7WPksjRmqtVT8Ik&#13;&#10;i05B79cv6TdpsJNM8IVsuy03s5tuGW39Tz7RmjWpbS9PTFJcP/yY7bdn+0Jl4wMnn3C8XXLl1Xbe&#13;&#10;pdcn4k5bWzOJup0x/Rf75OP/2P++/s5O7H1cpnivnsfZ8CuusrvHPWtHddoniO533HmP/T5zdrLm&#13;&#10;++qh3Go1VrO/5y8I9R3T7RhrnkTL3zRmXLL2+292zum9Q5nYgSFTuTZEYDkSQGzFihK5Pf06ZeL0&#13;&#10;6+x7Sm623Yi+xuK1sz1CHZE2bUQ1Y7Nnzy5wCiHVI889XXaBAtEOkcWYC+XRqZCWnP343h4h7NHu&#13;&#10;Xp4Iauex1157hcMcYx11hOBYPCfC+7fffgtl4vXps0VOk1LeHQ1icZQU4xgiOB83rzcWWYmcJqIb&#13;&#10;wZ51wvv16+fFM9+sNY7Dwe23327du3fPHEeEx3CAcHNHA9Lcx+bOCbEDgmc1cDZx+fHjx4fduB6i&#13;&#10;4bE44pp9d0JIR5BzLrbatfMzi+DwcN1118Wnsm57pD6ZFhDXEbkRu+MMBDfddJOR7QHh25dPoDJ3&#13;&#10;RIidK3wJgLidzMd58+aFZyAWrUk/T9YBzCPgmTO0m33a488NKeCxtddeO3z7j6Ii6D2iP567nnHA&#13;&#10;nVO8Dn6XkH4ec8cJtrOJ8hz3uuPMCxyXiYAIiIAIiIAIiIAIiIAIiIAIiIAIZCew+K/g2c/rqAiI&#13;&#10;gAiIgAiIwCpOYNPNNrdNW21cbC9rrl7LunY5ssgyTepXs7bbbWk/fJ8vzh112D7Wbqft7aUXX7Ib&#13;&#10;rr8lSeVe04YN7mtbbFpQvLl0aP8gVL322ivJH/5n2YWD+lq9OrUsp8ri9W6LvOkSnmjVclNrmRKP&#13;&#10;qKLX0R1tj3a72j333WMXj7zFJrz1ph3b7SjrsHd+lGRRt0Gsv3nEOaH9r7/xmj304P1GxCZrYg87&#13;&#10;f7BttUmTzKXNkjXlLzjnbJuSrJF90Ygb7dbbxybpnde0y88/LVNmYSKINKhXxw46qIM98vA4G3bF&#13;&#10;TfbHnD/t6jJOuZ+5oTZEYAkJINq98sor4apYrOQAAt2tt96aWa+c9OseLeyp2BEOWePbDYERERg7&#13;&#10;9thj/XBGSM8m8rt4Svp7PhhCLxHERAYTHZ6O3s1UvGjDI4SJXI7X9D7zzDPDM4wg6SI06c09cp1U&#13;&#10;+r4OOlWdffbZIf16x44dzeskUhixHRHV20pZ0osjVtMnP056dYRahNc4rTvCL31CuI3T3rtjApHZ&#13;&#10;btRLH4jmjyPgWWsd3kcddVRIse7l428XVV3A5hwp4GknQmssiHsq9DjtOuV9PsQOFLvtthunwvg8&#13;&#10;/vjjYZsfjP3dd98d3pl9+vTJHIcBFt+Pfc+gQBR7cbbPPvuEaPuJEyeap0qn/Lhx44y2pJ0P4ISA&#13;&#10;jqME8+/AAw/MrIHu92HJBCzOwMDSCo888kg4vu6664Zvfng7Y3EaRxRfliA4fy0qDV8cOpo0aZJZ&#13;&#10;ooB5QFnWu3fxnfHHCQCLxX723SHEBXyO4dyCk0R63rljiDs+UBb717/+FeZy+/btg6MGx3gecCag&#13;&#10;3nTUPnOPZQbiPnKNTAREQAREQAREQAREQAREQAREQAREIDsBRcBn56KjIiACIiACIlBhCGzarL5t&#13;&#10;2mzvYvt7Uo/Dij3PyRO6dypQpmsn6ixYb6+jD8qUSeLRjX+IHHv4/pljbPw5d55t1Gy9AsfKYueA&#13;&#10;9lsXWc1BidjO559Yn16LUwMXd33DOlVsQL+eRRcJQf95tvWm6yWf7kWX0xkRWEEEEIY9RTtrs48e&#13;&#10;PTqs6U3Es4uCNI0U38OHD8+0EsFz4MCBIRIboRwhm2tcvCXddpcuXUJ51vD2KPr0+ucUYD1zhEmi&#13;&#10;iEn3jfDN+uYe1Y4QnBZyMw1ZtMGa34iVCI4IkESOI7gSfcxa26Rtd3PBHeGZc9yPdOSI/bSB/Wuu&#13;&#10;ucaLZ9Y4RxQngpy07//P3pnAWTm9cfyZaVNJlCXZSpE9kUSWbNmyZk2Uf6JIqIQSKltJtNj3fd/5&#13;&#10;/+2Rfc0ekjVZi1TaZ/7nd8Zze++dO9PETGb5Ph933vc923vO95xbmd95nqP3edj7pICt98kkvCaF&#13;&#10;Xveozjz33MO3J0VQL5v0+pfnu5/DLi/vDTbYIHVWvep6nkLES7TWxgMxFUd9ZEnhX88efUPe8u+9&#13;&#10;9170mpeI7POeDKeu8Pjdu3eP60MbC7SRQAKze9FrLXgYfvH1yAWdO3fWq1LmzJKe/anMjBu1qXEf&#13;&#10;e+yxdnCIyCJPboVzr127diFxXay1ycK994cOHZrRmsU1oUSNV2PUepUXua//pAe/99ND26uebxpQ&#13;&#10;eUVCUNQDCe0SsWVi52epS+zWBgrla20peoLmwec2Od+qO2dOwVEl6rc2iKiPCnevOlr/yQ0aF154&#13;&#10;oSmsvDYbaB3IO17rSJtKVPaCCy5Qk9F0XrzmKXn8gjK0zuW5L5bJUPgFtfgJAQhAAAIQgAAEIAAB&#13;&#10;CEAAAhCAQDYCCPDZqJAGAQhAAAIQgECZE7jh5gds6g8/2rCzCs6M1gtvuOPR4C1f21YriChc5n0o&#13;&#10;Ty9QqOC8vPzy1CX6AoE0Agqpfcwxx0QxUoKsi7IqJJFdAp1E86Q3uzcgIVAhuiW6u3exhFJ56Pbs&#13;&#10;2dOLReH06KOPjiKkewOnMv+6kQDsHu8SMRU+/Kqrrore5JnnYmfW9ecnnnjC+vfvbxIdJawqpLvC&#13;&#10;sKstiaBur776aryVN/+oUaOih7jquAezzgVPmryx+/XrF0VLnUHuIquEV7FLhp+XSKy0TA9nhbpX&#13;&#10;unvVe/vaAKB0jyigdEUiUFryPHtx8znInKfkBoBrr702zuXkyZPjBgCJ5hK7tXnChWJ/tzzWJfz+&#13;&#10;/vvvVqtWrTh+5UnsVT87dEjfbKVoCBqXPKc1Th0doDPm9Ul6++soAfVfaye5CUFti5WiBSTHq/Rs&#13;&#10;pna1YeG6666Lgr4Ec7UrUT4ZGcDrqs9aj3pHck48f//9948bK7ROxFBRFRTKf+DAgXHzRfIIBNWX&#13;&#10;IJ8MNa9+X3zxxXHTwfz58+Ma0xpVPa0dfZKmubj00ksjX+WprDYsSDjPjDZxzjnnxOgCmo9VVlkl&#13;&#10;NqN3aLy+3rxtMdUa1rrW2fNa6zouQJEBtIkmGf2gTohUozYyNzwoooPSM+fH38EVAhCAAAQgAAEI&#13;&#10;QAACEIAABCAAgcIEcsIve/lNb2EupEAAAhCAAAQgsBwIDB15XTgn98/gvVrLFi5aaNWr5drQM5cI&#13;&#10;8suhC+XmFW+8P8Ue/+//woaE3kX2KS+IN5/26GWzXnvDcoJghUFgWQjkzZxt6x52oDUePWpZqpV6&#13;&#10;WYmQ+mR6eJfkRfLCl+CZPANd9SSoKhS4vNElNpaWyTtZmwZGjx5tffr0Ka1maQcCEIAABCAAAQhA&#13;&#10;AAIQgAAEIAABCECgEhNAgK/Ek8vQIAABCEAAAhWFwFe/LLK1VqtuBcF5K0qvl38/EeCXP/PK9MaS&#13;&#10;CvBjx46NZ13Lizhpmc/JPL9P7u1N3itf9atVqxaLume2l1Gef7K1pTydQ64z1mXy4JX3rtqRZ77O&#13;&#10;EVcIbonzDRo0SIWC97ayXdVm0rtYZ3Un+yNPdIVHVxhxhWuXd7HqaAyZ/U+2n2xXbais0tyS78hM&#13;&#10;03O2skWlZyubTPP2k1d/v9Lkma7xeD+V5vWT5ZSucirvY1eaW2ZZT/c6ek6+w/P9XXrObMPzMtO9&#13;&#10;brarj0d5yfnMLOttK72o9lVG68PHq3LZ6nlaZjtKV39kaqOo+rFA+OGsnJO3q/xk20r3dat2Vb6o&#13;&#10;st52so7SsrEpqo1kut7XPmxKkRc+BgEIQAACEIAABCAAAQhAAAIQgEDRBAhBXzQbciAAAQhAAAIQ&#13;&#10;WE4EmgbxHYMABMoHAQluEvWKMwmCmYJiUqhL1k2KhxL+3JJtZKvr+V5eXu/bbrttPLfcz4/3PF11&#13;&#10;nrsEQoV+L6kVV1Zne/uZ3yuvvHKptVvSvpW3csm5K2nf/k6dkra9LOUy12pJ6xa3PkraRknLLQur&#13;&#10;v9Ovv1OnpH2nHAQgAAEIQAACEIAABCAAAQhAAALpBPhtdzoPniAAAQhAAAIQgAAEIFClCei8b33K&#13;&#10;q9111132ySefxDOtdW61ztvWOd877bRTqXb5/ffft+eeey561HcL58NjEIAABCAAAQhAAAIQgAAE&#13;&#10;IAABCEAAAhAoCQEE+JJQogwEIAABCEAAAhAoDwQUxjiveM/k8tBN+lB+CVSG9XPkkUcuF8AtW7Y0&#13;&#10;fTAIQAACEIAABCAAAQhAAAIQgAAEIAABCCwLgYJD6ZalBmUhAAEIQAACEIAABP4VArkhBPcKq6xs&#13;&#10;+YsQ4f+VCajgL80L62alcD46BgEIQAACEIAABCAAAQhAAAIQgAAEIAABCJQdgZxwHl5+2TVPyxCA&#13;&#10;AAQgAAEIQAACpUpg0iR788hjLP/XGZazYt1SbZrGKi+BvJmzrWaLprbVC89V3kEyMghAAAIQgAAE&#13;&#10;IAABCEAAAhCAAAQgAAEIlAMCCPDlYBLoAgQgAAEIQAACEFgmAuPH28djxtnsDz41y81ZpqoUroIE&#13;&#10;8vJt5e22thaDzzFr0bwKAmDIEIAABCAAAQhAAAIQgAAEIAABCEAAAhBYfgQQ4Jcfa94EAQhAAAIQ&#13;&#10;gAAESpfAggWhPU4UKl2olbA1LZHq1SvhwBgSBCAAAQhAAAIQgAAEIAABCEAAAhCAAATKHwEE+PI3&#13;&#10;J/QIAhCAAAQgAAEIQAACEIAABCAAAQhAAAIQgAAEIAABCEAAAhCAAAQqIAFcpirgpNFlCEAAAhCA&#13;&#10;AAQgAAEIQAACEIAABCAAAQhAAAIQgAAEIAABCEAAAhAofwQQ4MvfnNAjCEAAAhCAAAQgAAEIQAAC&#13;&#10;EIAABCAAAQhAAAIQgAAEIAABCEAAAhCogAQQ4CvgpNFlCEAAAhCAAAQgAAEIQAACEIAABCAAAQhA&#13;&#10;AAIQgAAEIAABCEAAAhAofwQQ4MvfnNAjCEAAAhCAAAQgAAEIQAACEIAABCAAAQhAAAIQgAAEIAAB&#13;&#10;CEAAAhCogAQQ4CvgpNFlCEAAAhCAAAQgAAEIQAACEIAABCAAAQhAAAIQgAAEIAABCEAAAhAofwQQ&#13;&#10;4MvfnNAjCEAAAhCAAAQgAAEIQAACEIAABCAAAQhAAAIQgAAEIAABCEAAAhCogAQQ4CvgpNFlCEAA&#13;&#10;AhCAAAQgAAEIQAACEIAABCAAAQhAAAIQgAAEIAABCEAAAhAofwQQ4MvfnNAjCEAAAhCAAAQgAAEI&#13;&#10;QAACEIAABCAAAQhAAAIQgAAEIAABCEAAAhCogAQQ4CvgpNFlCEAAAhCAAAQgAAEIQAACFZ7AnLlm&#13;&#10;c+YUHkZentmskD5zZuE8pSxaVJC3YEH2/MxUlZ81y0ztYhCAAAQgAAEIQAACEIAABCAAAQhAoIwJ&#13;&#10;VC/j9mkeAhCAAAQgAAEIQAACEIBAqRGY1ruPTXvrPbNa1UqtTRpajgTy9a74w/KCLp4b/480p4gO&#13;&#10;FJQzC/nJIok2CuVltpQq+1cDyXYyy5b35/x8q1m3nm1x7NFmhx9W3ntL/yAAAQhAAAIQgAAEIAAB&#13;&#10;CEAAAlWWQE5+sCo7egYOAQhAAAIQgAAEIAABCFQYAhM77m/z33jfcuvV/UvCrTBdp6N/EViif4c7&#13;&#10;PaQE8kxES0qqUPJ/WgtyPL8gb8nTknY8bYl6X9BKsq0lpcv/ncaTH7z4F82fZ+2GDjbr0b38d5oe&#13;&#10;QgACEIAABCAAAQhAAAIQgAAEqiABBPgqOOkMGQIQgAAEIAABCEAAAhWNwJxzzrP3r7zeqq/aoKJ1&#13;&#10;nf5CoFQJ5C9YbNUa1LPWb79equ3SGAQgAAEIQAACEIAABCAAAQhAAAKlQ4Az4EuHI61AAAIQgAAE&#13;&#10;IAABCEAAAmVI4MfvplpurVpl+AaahkDFIJBTs5ot+mW62dvvVowO00sIQAACEIAABCAAAQhAAAIQ&#13;&#10;gEAVI4AAX8UmnOFCAAIQgAAEIAABCECgIhLIrcb/ulTEeaPPZUSgWg2zatXKqHGahQAEIAABCEAA&#13;&#10;AhCAAAQgAAEIQOCfEOC3WP+EHnUhAAEIQAACEIAABCAAAQhAAAIQgAAEIAABCEAAAhCAAAQgAAEI&#13;&#10;QAACfxFAgGcpQAACEIAABCAAAQhAoAwJzFpg9sxL79sbE6eU4VtoGgIQgAAEIAABCEAAAhCAAAQg&#13;&#10;AAEIQAACECgPBKqXh07QBwhAAAIQgAAEIAABCJR3AkNHXG1bttzC9t9z+xJ1ddLX0+2GG2+x2fPm&#13;&#10;2WqrrGTVcnLtlrt+t0arN7Bz+vcsURvJQjPmmk3+dIpt26pZMrlU7i+49Dpba601rdsRHZfa3gn9&#13;&#10;L7DqIfR1bm6O5f9VOm9xnq2x6irW9ZijrUmjukttgwIQgED5IDBjxgwbMWKE5ef7t7lwv5S3zz77&#13;&#10;WPv27QtnlqOUSy+91H766SfbfffdrUOHDuWoZ+W3K2eddZYtXrw4roHy28v0np177rk2d+5c69u3&#13;&#10;rzVq1Cg9M+Pp448/tltuucUaNGhgZ555ZkYuj2VF4Pzzz7c//vjDunXrZptssklZvYZ2IQABCEAA&#13;&#10;AhCAAAQgUK4JIMCX6+mhcxCAAAQgAAEIQAAC5YHAyHE326SvplqbbVqXqDvTZiywS8dcYdu03NRO&#13;&#10;6Noprc7wMTfbSWdcZFcMPystfWkPV19zg6215hqlLsBrbB9/8Y01abLe0roQ8/OD7H5ij262afN0&#13;&#10;4ePyq++0YReNtP6n9raNmzYsUVsUggAE/l0C11xzjQ0fPnypnWjXrt1Sy/zbBfr37x+7sPXWW//b&#13;&#10;XakQ79fcX3zxxVHE1iaMimCvvPKKDR06NHb1lFNOWWqXH3zwQbvkkktszz33RIDPoKXv/XbbbWc7&#13;&#10;7bRTRs4/e5wzZ46NHj3afv31VzvggAP+WWPUhgAEIAABCEAAAhCAQAUmgABfgSePrkMAAhCAAAQg&#13;&#10;AAEIlC2BV97+zG67535ruk5jW2eNhrZo0eISvXDcFVdbu21a2bFH7leo/Bl9utn5weP8vOFX2Xln&#13;&#10;9CqUX1RCfl6QvvNK9v6i2kimTwhju//Bh2ytNVazJmuvHrwgFyWzi7zPsZxC4rsKn9qzs1121e12&#13;&#10;w00328ih/YqsTwYEIFB+CEyfPj12Ztttt7U99tjDcnJyCnWuZs2aFUJIkwBfo0YNO/zwwwuNgYTC&#13;&#10;BL7++uuYqOgGFcU++uij2NV99903RG1Za6ndfuutt2KZ0haZl/riclxgwYIFdsghh9hjjz1mU6dO&#13;&#10;LfWePvTQQ1F810aYirBxp9QB0CAEIAABCEAAAhCAAAT+IoAAz1KAAAQgAAEIQAACEIBAEQS+mDLZ&#13;&#10;Oh96sO3UZmMbFkTzvBII4BM/m2bTZ86yC7OI7/6aXj17WP+zzrPpc8waJiK2Dxt5jf0xa47VqJ5r&#13;&#10;1YKQdNLx/7FGDWrbpVfeZl9P/cm+//EXm/L1VBt21kne1N++TvrkE9tv331sj3Zb2Mgrbg1jy/vb&#13;&#10;bXnF03p1sa69z7Ep0+ZYs8ZLBjbu+nvs26nTrFYY02LLsy6dj7JNMrzk73n4eXtr4ntWt3Ytm/Pn&#13;&#10;fGu7zVZ2yH7tvWmuEIBAGRCYNGlSbHXHHXe0YcOGlcEbll+T8nTGSk7gq6++ioUbNqw4EUsmT54c&#13;&#10;+6yQ8iWxn3/+ORYjDPoSWop6IPF9l112KdEmhiU1S3Y3bdq0WHD99dcvWQVKQQACEIAABCAAAQhA&#13;&#10;oJISyK2k42JYEIAABCAAAQhAAAIQ+McEuh7eMYrvakjnnJfEXp4wwerXWyI+Z6sj0b3+SnVswgsT&#13;&#10;UtmnDBxuq6++ql0ypK9dOPhUW3/ddWzoxZfF/H4nHm1rBg/8TVs0KxXxXY2ecMxBUXzX/eJSEN/V&#13;&#10;jkzn3X/80YcFD+Hn0JFXB0H9Txtx3mk2bFBv23vPfWzsVdfYVz+G3Qd/2c13P26vvf2u9e97qg05&#13;&#10;8yQbfHZfm/Da63bvo897Ea4QgEAZEHj55Zdjq5tuuulSW//ss89Mnsf66Ox4t7ffftsOOij8eRI8&#13;&#10;6K+//npPth9//NFOOukkk3e92pfIny1s+HXXXWd777133ADwwQcfWKdOnaxNmzZRILz33ntje+PG&#13;&#10;jbOdd97ZttlmG9t///1tQvhzNmmDBw+O/dI58G6PPPJIbHfAgAGpM8Pbtm1r+hx//PFeLO06ZMiQ&#13;&#10;+J4tttgi9jtbf9MqJB7efPNN69q1a+yj6qu/JT13XNx0br3OzpZ17tw5tqMxyBYtWmQah0KGb7bZ&#13;&#10;ZnEMes5mY8eOtd12281atmxpW221lXXs2DGeg55Z9vXXX49JYl2ciYnm5/33308rpvO9lf7AAw+k&#13;&#10;0rUuND8HH3xwKk036tNee+1lW265ZfxorErLtBdeeCG2qfPdZSeeeGLkcPXVV8dnrTVZZp8VQl+C&#13;&#10;strfddddo8D8Sdhkpg0mjRs3jumxYjE/7r///ugZLmb6aE0/+eSThWrcc889MU/v0jyL9ciRIwuV&#13;&#10;06Y2RWXQulc5rV1xURj9TFM/u3TpEstofnfffXfzMWeWLepZfdDY1Xf1Tf1SKPikaUy33XZbTNI7&#13;&#10;xezjjz+Oz+qr5nPUqFHJKnbDDTfEdH2Xk/bSSy/ZkUceaa1bt47z0bNnz5jtUQrEXTZw4MBYP9sG&#13;&#10;nwsvvDBtvmMFfkAAAhCAAAQgAAEIQKCSEECAryQTyTAgAAEIQAACEIAABMoHgd+C93vNmjWW2pla&#13;&#10;IazzjN8LRKzb73/S6qywQhDFO6XqHdt5/yC4N7dZCwqSVqhVw1ZaqXhhP1X5X7ypWauW/fnnrNiD&#13;&#10;8a9/Yj9P/93O6HNsqkc7tm5uHdrvaDffcmsq7c1337eTT+hhjeoX/O9J/Zpmxxx1lOXm8L8rKUjc&#13;&#10;QKCUCbzxxhs2b9688OdVTdO5zXqWOJj8KM2tRYsW4c+gley///2vnXfeeTFZ9U477TR7+OGHTR6v&#13;&#10;xx13XEyXuCeh+8orr7Q11lgjinTz58+3MWPGRPHS29T11VdfjUKnziQ/66yzrE6dOpabm2sSY+Wt&#13;&#10;27179yjyrrfeeqY25L2bKd5OnDgx9qtatWqppiUESkDVR8Kiwm2vu+669sUXX5hEf4l/SZNArHEp&#13;&#10;DH+rVq3iWNXfTDE5WcfvJZRro8Gtt94a36ENBz/99JPpnG2JyEszMXjmmWdMHtvayKD7VVddNYb+&#13;&#10;nzJlShTe5eG/8sorm0J7q496llCfNImkffr0MXm3S4Rt0qSJPfHEEyax/LnnnksVFYMffvghzr3Y&#13;&#10;FGezZs2KDH2zhsreddddUdQXW7XjJiFc87P22mt7Upw/9empp56Ka2SDDTaIa01pp59+eqqcbjTn&#13;&#10;anPu3LlRkL7qqqtMc+ri7i+//BLLa3OBm9o444wzTN7xWqMrrrii9erVy7Qp448//oibP8ShOBs0&#13;&#10;aJAdeuih9uKLL8Y2FN5ea1psxo8fn6qq8R1xxBExT0K55lkbU9QHbRJxk/iuzRJaZ+3bt49C9eqr&#13;&#10;r24Kzy6RXJs13O688864OeGOO+6IfDS/+v5oDBp/SUzfEfVB49QmEAn+2jBx6qmn2rnnnhub0JED&#13;&#10;v/32W1z/StB3Qax8842+Q2Jft276vzM0PqX/GTbSuansYYcdZnfffbfVr1/fmjdvHtesNnv4Otl+&#13;&#10;++1jca1j1X/22We9erzKU15iv/LECIMABCAAAQhAAAIQgEBlI1C9sg2I8UAAAhCAAAQgAAEIQODf&#13;&#10;JCDxfV4QiZZmi8N58hLdZd98N9VabNisUJWTuh+WSsvPzzfVKc4mfT3daoc2Fb6+7go1rUH679GL&#13;&#10;q1pqeYsWL7YV664U2/vs00lWp1ZNe2PiFMvJzbX8kFqtenX7NZw7/dvMP2KZOeHo+ZzcatZsnfpp&#13;&#10;fWi96TqmDwYBCJQNAQmyOg9a1rt376wvkejtZ4WrwMknn2wPPvhgFGAlgkqklOAmr2cJ6G4S1yQK&#13;&#10;6s+tc845JyZLyJT4KEEvae7NLs/dRx99NGY9/vjjtt9++5mEPonhLoJefvnlUfD3fquwxNp33nnH&#13;&#10;ateuHcVpb9s9tr/55psoTh599NEx69hjj7Wbb745CuReVt6/EoiPOeaYNG9xeQxLNJXXc3Fny2sj&#13;&#10;w9lnn20K5y7RU3bFFVdErhK7l2YfflgQNURi7AknnBDFTK8jYVWe3xLXkyKvBH95n4ufn3Eucbtf&#13;&#10;v36msbpILY7iqegC8oqWibMYKjR7puDq7/VrvXr14q0iGrhJeHVbuHCh39p9990XPc5d9BXnG2+8&#13;&#10;MabJG1tnj8u0KUCCtxhJXG/WrODvP+egdaWND7///nsUeFVHY9DGAom98iqXaX1ce+21ce4VRUCb&#13;&#10;KGSaiwsuuCDeawNIcaZNFtqM0bRpU7v99tvNhWMJ4PKKF195isu0AUXzIZHc14OiJKgN9/xWucsu&#13;&#10;uyyK7EeFjWRJz2+lS/TeeOONVSyaNploY8FNN90UN0ooUZsY9J2S97n6UZyJiRhLUNfVTby09lxg&#13;&#10;lzgvRtoYo00VGrOvB0Uu0PdS36ENN9zQm4hXj5SgzQ1u2lii9aCNHeq3TO/ShgU/2kDfZ5m+vzJt&#13;&#10;1kmaxj09/FtAf05orBgEIAABCEAAAhCAAAQqGwEE+Mo2o4wHAhCAAAQgAAEIQOBfJdC86Xr26pvv&#13;&#10;LLUPf8z+09YN4pZs0cJFtsIKtZdSJ6fY/JlBRxtz5dVWM4jvQfOy2kH4Hn5ugRBUbMVSzvx1xkxb&#13;&#10;a931Y6sLw7iCvB6EiQ+D+C75vcByc3OsXTjjXTZvbp5VC+I8BgEILF8CflazBM2NNtoo68s9jLRn&#13;&#10;SpyUgC2x3b3d99xzT/NQ6V5Owp6Le57moa4lQLpJxHPP2mSI69mzZ8ci8qpPnu0usV2WPAP8tdde&#13;&#10;i2KgxGQXZlXGBVEJpi6+K7162AQkk0eymwvKmWKn2Mi+++47L5r1KjHWBVkVmDlzZsozPDnebJXl&#13;&#10;LS0hUiavYheO9axNBNoAIC9iicpJk2AsT+pvv/02lezivydIFJUXuEyRBdwUDUDmwr3uNRfJCAKr&#13;&#10;rbaakqNXtq6KPiDTRgV5LStMuryaff4uuugi+/LLL+MGCT9XXl7dMoX8d/FdzzrGQJ7+2gigiAra&#13;&#10;2CFzD3fNo8T5pKltzb9vLFCexHeNT1EYXHxXukRxCcNa4y4AKz2bSeSWaT27+K5neZ9rLpJrzT3x&#13;&#10;lS+TkO3HMfiYle4cFUFCxwooVLs2GaifSZNHvTYdaLOBxGw3bZpQZIrvv//ek1JsPMHnR+Vkmj9F&#13;&#10;WxBnbXSRN3qmff7553Gtqa/J76c2uOhdCifvmw28rrjLFEJfprKaN303fKOF0vV84IEHxnD82hzi&#13;&#10;3x0X7n2dqKw2g2gzQLZ1rXwMAhCAAAQgAAEIQAAClYEAAnxlmEXGAAEIQAACEIAABCBQbggcst8u&#13;&#10;9uRzE2z8qx/YLttvkbVft933pNWoUd3atS7wgpPX/G+/FQgwyQo/zlhgjRoU/HJd6TnFhGRX2Par&#13;&#10;RgxKVl/u98+89L7VCmNp1aJAuMkNQlfDcCZ896MPLLIvDevlhvONF2fN16YCjQuDAARKn4DEOJkE&#13;&#10;O4mnJTWJqfK8/vXXX2PoaHnaZprEdoXfVnhyiZDyQpd3rcyFQ91LXJZwKI9iCfluCskukzduUgB1&#13;&#10;r3Z55rv5ueDJdhW23cVcbRhImvJkjRo1ild5nbvQKa9geTnLFObdvX9dfI4ZWX5IkJbXtsarMOou&#13;&#10;eqtosv9ZqkYva3kNSxTNFHidrVhrg4LEVvVLIfo9pHyyb4oQoI0HEt4VTl3MfdNCkplHNXDvcIWU&#13;&#10;zwxnL491hYlXKHWZxGaZBGt5W0s0VzvevjYxKHS7jhGQ6dx6F2+TGyNiZvjhjBSqXyZRVvOrMSY3&#13;&#10;TMTM8MMjJyQ3TijygSyzfa0F99zffPPNY5lsP7ROfe51Ln2mZc6dzk/XEQ3akKGNA0lbc801U4/a&#13;&#10;CKHNCfL0Vyh8fRRNQR7iPXr0SJVzj//33nsvhtz3DDFVhAJ9N2SKJJC5jrX5QG2JuaIeXHrppXHT&#13;&#10;gDYOyMtdGySS3vdqx0PfZ25KcLbJTQQqrzWmDQaaE/ekVxvqnzbtyKs+ab65Jenhr0082uihMYq3&#13;&#10;2tF59WpD/c5sI9ke9xCAAAQgAAEIQAACEKjIBBDgK/Ls0XcIQAACEIAABCAAgXJJYJtWm9ndDz5m&#13;&#10;jcMv5Fs0LRCjvaMTJ31v419+ww7ad4nYtGHzDWzCq695kdR12IhR1vXIw61Ny6YxlHPSizxVqJzc&#13;&#10;fPfLXLv/kcetXZuCcLPq1vZtt7OrblgSEte7ekc48/6XX3+xU3seHZMUpv7pIN532HHJub53PfSM&#13;&#10;Tfrscxt65klejSsEIFBKBOR1rXPGJazprPBlMYVjlyAsk3jmopu3IW94efxKYFM4dZ2vLcFW58HL&#13;&#10;czYplroQnPRqVjsuirbPOBvaBdekp7J7urdr1867YE8//XTso0RICZRualcevBIF5a0rcw9miYTe&#13;&#10;rkLnS+h2NvLWLsq00UCbEiTc66pw2hL3JboqRLq8ioszZ6Cx6uzupLlnvMRbeSBr3tQvfRTiW/2U&#13;&#10;17xMZ5Nrbtq0aRPFXgn2EnAlokuETnqIu3jvfdPZ8+6p7O93D2ZdJeQrzL7WjOZX4rvGqegE8qaX&#13;&#10;WC8BXWex+0YIbR6QAK+5dxHf29b1008/jY/eB4mzEuXVf3mAZ5qEb5nyZdpI8dZbb8XQ8ZnlNT5t&#13;&#10;hlCUgKSnd6yY+KH1JMbqo/cjkZ12q40FCpsuHlrf4i1PdwnjK4SjX3zteCWNX5s7FDFAmyG02UQf&#13;&#10;ve/MM8+MxVz41uYTbZDQ/MrUrr4n7kmv71vm/LggrvIStOVFr9D12higjSP6TJ48OZ7TrjIyMZEp&#13;&#10;WkTS3n333fiYuf50vIS+x4pY4BtWfNOAfzeS7WizjUye7UnT2BTKX3W11rSRQZtuMjcIJOtwDwEI&#13;&#10;QAACEIAABCAAgYpOAAG+os8g/YcABCAAAQhAAAIQWC4EFgZvvoKQ6kt/3QldO9mYa+6wS6+4xjZp&#13;&#10;3tTWW7eJLVi4IHqBTv76O9t1x7a2X4e2qYY6ddzJPghei4MvusIOCaJQzXB++7333m+NV2sYxXcV&#13;&#10;XLn+SvbWxI+C5/wKdlSnosWgVKPLcCNPRY2vJDZv/gIbPuZma7DyyrY4iD8LF8y36cFD7vufpttW&#13;&#10;m25kxxy2T6qZVhs3tk3D+PsOHmn777uPbb7pJvZwEODeff8jO+7YrqlyRxx5mN10y+3224xfbYcd&#13;&#10;doxnSr/8xtvWv0/2c6lTFbmBAAT+FgE/U11eu8nQ6UtrTCG5FTbbTUK3xDs/71np//vf/6JoJ3Et&#13;&#10;GTbdw1VLtHdzD2n3xPZ0eczL/Gxw3curW+KdLCm2u5dwsl0XGhXCPmku4K+yyirR41x57rks0dCF&#13;&#10;0WSdpd1rvDJ5IHtYfj17WPUkG6Vn2ieffBKTMhko0TcPrLPOOsX2bdKkSVF8l+DsIqjqyyNepnQ3&#13;&#10;zZeEbo3Xw5QrZLs+RZl4qZ5Yq17//v1j0ZXD3wMSeuURrk0NPsfKdG9q1VG0heQmC60hpUvM9o0Q&#13;&#10;LuyuvfbaWbuh8+BlCm8uc3FaArG86J2V8rQuNUZtalC0gKLMvem9r15Omwnk0S8PeB+rH7Nw7733&#13;&#10;psLa6z3yVBffbPOsqAIeWUBn3utMeZ0z7+tMTLSJQB7rxxxzjL++0FV98H4UyvwrQRsA9FE0C31P&#13;&#10;9d3ThowBAwak+iZBXuabJP6qmooWkekZ739OJL9b4i3LPNNda0DcZDvvvHO8+g+PKqGoFN5m165L&#13;&#10;/g3g5bhCAAIQgAAEIAABCECgMhEo+v9EKtMoGQsEIAABCEAAAhCAAAT+IYG24Zf+7XbcocSt9Dnh&#13;&#10;KOt5bJd49vkHH31gn0/+zFast6KNuniwdTlkife7NzjkzBOtWZN17alnn7HHgufcBs2b2aB+PTzb&#13;&#10;enc/zDbfeEP76eeCkLSpjFK4abvtdrb9dku8R4trcpcdto2ihPz05IUpz7+mTZvFcfXqfmihqqf0&#13;&#10;PMr2Ct6jEye+YzeEM3lnz55jw4YMtFYbL/FKbb3JOnb6aaeGsf1sOjP4p59/svMGnWVNG9cr1B4J&#13;&#10;EIDAPycgz1aZNt/orG2dl53t417HKjtu3LiUoC6PZ4W/1hnbSk+an9+eDI3et2/fKAxLiFNYeTed&#13;&#10;3y5zr2bdK/y8hHKJ5/KydnNRVd7odevWjckS9ORlLgE16RHsQruE66S5OJ30Ju7UqVP0LpbHsjyI&#13;&#10;3eRVLOFx4MCBnpT16oKkj1uFunTpYgorL2E2ObZsDXgIfYmwmSYvawnLCvnv4fdVRt7Y6tuoUaNi&#13;&#10;FY9IsHjx4nj+vBIldPo56vXr14/l9EOh0WUKIV5SEy+Jqwq1L09r94aWZ7y8uJ9//vkoNPsxA2pX&#13;&#10;HtwauwRqhUt3k0e4RGhZ8txzF29dYPfyuspzXJsy5Lnt4c01fgnGEvK1Ht0UTv/WW2+Nj5me2F7G&#13;&#10;r4oKoE0AWkMK8y7TmtJ6lZCtOXRzwdlZ6706skC24oorejGT0C6PbwnfSfM58LPUledj1fEFSTvg&#13;&#10;gANiG8nvXzLf79VHbVjIjADgmxHEyjcGyLvexW/9vZ00H5sf26A8bciQ575MEQLcfD3r+yhubmLm&#13;&#10;ERsyowG4sK/vl0fB8A0qXp8rBCAAAQhAAAIQgAAEKhsBPOAr24wyHghAAAIQgAAEIACBMiHQcbfi&#13;&#10;wwhne+lWmzYJXuFNsmVlTet2ZOGwu8mCPbt1Sj6W2v1u229a4ra6Hb5Pict6wQ47tTR9irMmjWpb&#13;&#10;2S6vQQAAQABJREFUnx5HFleEPAhAoJQIyJtcppDsvXsXHWni/PPPj97mV199dcqjW2HHFdZcHq8S&#13;&#10;RiXcS5R1b2qFptZGGtWVF7HMvZoVxnyDDTaIaTpL2kPNJ89/VyhymcRThch381DtSTHwhRdeiKHm&#13;&#10;JTQmRT8/n3uHHdI3Tbm3eVIEVfvyFlbIdgn+8kSW2CvxUeUkphdn8mKWMH3aaaeZOMl8vElhNlsb&#13;&#10;Gr+PN9l/LyshVe3K+1nCp0Kf6yxtifEKrS7RUyaxW/1QuoR1ib3ycvYzzN3TW2XljS5z8Tc+LOWH&#13;&#10;Nje4ePuf//ynUGltrPCz35OZEqG1VnT8gDzIxcPDrh911FHxeAIv79EQsm0M8HnLDJEu73mJwFqT&#13;&#10;2qRQo0aNeBSAxHFZZnl/V/KqjSQKna9Q8vIc9++GIkP4BgaV11r49ttv7ZBDDolRE+rUqWOKACD7&#13;&#10;888/41U/5NmtDS7qkzze5YWvcPkKwS5hPhklQBETlK6Q7PreaA51bryEbB1nkIz0kHpB4kbMJYRr&#13;&#10;84i+LzpGQQzkpS/TERBuigSgKAXaNKNjIbQRQkcKyLRRRZtWJLqr7+Lna1j5ySMY9OeFNjho3WrT&#13;&#10;iDaZqG0/ikKcfN2prkzjkvn7hg8fHp/5AQEIQAACEIAABCAAgcpMAAG+Ms9uKY9NO6aLC99Wyq+j&#13;&#10;OQhAAAIQgAAEIAABCEAAAhAoAwI6E3xpIa31Wg+LLU/gfv36Ra/0E088MfZIop2EPInILngqQ+1K&#13;&#10;jJPALo9oncMu4ficc86J54i7l7T+/1JlJRh6mupLzFV6Zkh2iYdK19nRbvJ8V1qm4Hf66afH89El&#13;&#10;fiZN4qA8nvfee+9kchTZ5ZkvIVRjUVh6ifIlOaNa54Jro4CEbfVdIr42I0gclUd6cSZvavVfHsnJ&#13;&#10;cPvJOuIuAVyewwq1rrmTOJwpeEuAlke0xGBtUlC/JM5K9JTw67bZZpvFd3bo0MGTlnoVR/VRXNyb&#13;&#10;WZV23XXX2Lb6njkHyld0Aa0TcVXfdWa9NkXok/R+V1kx0ycZ9UDpMrUhTup70rSm6tWrF0V4rSfN&#13;&#10;odK0+WPmzJnWq1evZPGs99okoGgLYvXbb7/FzQxaY9qQkTSJ6aeeGiK1hHFI7FYYeb1zzJgxaR7w&#13;&#10;GoPWvjYdaJOKQudrPjRf7jGfbFditjZDKMS/3n/QQQdFPiUN0a6NEZdddpl9FI6x8TD9+o6KveYn&#13;&#10;adpgoAgI2gijdeR2/fXXx6gGer+OG9D3XuPQutEYk3Ou6BMPPvhgjDowIxw/o80eitSgudVxDPp+&#13;&#10;ZVryvHjNu/+5klmOZwhAAAIQgAAEIAABCFQmAjnhH8n5lWlAjKXsCOh/vBDgy44vLUMAAhCAAAQg&#13;&#10;AAEIFE3gq+OOt5/+95zl1isIPV10SXIgUPkJ5C1YZG0fuMusVfGRJSo/CUYIAQgsKwEPOe9HOSxr&#13;&#10;/WUtf9VVV5k2BWijzY033hgF+2Vtg/IQgAAEIAABCEAAAhCoaATwgK9oM/Yv9hfx/V+Ez6shAAEI&#13;&#10;QAACEIAABCAAAQgsIwGFpP75558L1fon/2+njdluyXYy05Wn/f76ZG7mzvZckja9jL8r2/uzpXm9&#13;&#10;4vJURvleRu/I9h6VS/bf71VPY3Wvd2/Hy+uazbycvytbGaVVq1bNcnJy0phmlvUyasv75WW8fX+f&#13;&#10;0j3NyxR1LapOUemZ7Xi/lJ5cE15uae0Ul688zy9u3P6ubFfVF9uS8vV59veqzUyWyX5lG3OyH5nv&#13;&#10;9zWULFPcfbK+ynn/Musky6m/CxcujOtK5XyOSsrQy/u71Lab2lC+BHcx9WMP5s6da4MHD7ahQ4em&#13;&#10;eMkT/7777vOqXCEAAQhAAAIQgAAEIFBpCCDAV5qpZCAQgAAEIAABCEAAAhCAAAQgAIElBHSedvLM&#13;&#10;9CU53JWUgMTEpIDqQq3q+31SfCyuXW/L6+pa0rrFtUseBEpKQGvQzdejC/OluRYVDl/n2bu1D8cY&#13;&#10;6CgBvVMff5eOlsAgAAEIQAACEIAABCBQGQkgwFfGWS2jMSX/J6mMXkGzEIAABCAAAQhAAAIQgAAE&#13;&#10;IFBKBK699tpSaolmIAABCCwbgXHjxtmnn35qOgP+uOOOW7bKlIYABCAAAQhAAAIQgEAFJ4AAX8En&#13;&#10;kO5DAAIQgAAEIAABCECgKhDIW7zEa68qjJcxQqBYAosXWoh1XmwRMiEAAQj8mwR69+79b76ed0MA&#13;&#10;AhCAAAQgAAEIQOBfJbDkkKZ/tRu8HAIQgAAEIAABCEAAAhCAQNEEVl27seUtWFR0AXIgUFUILFhs&#13;&#10;uas1NGu9VVUZMeOEAAQgAAEIQAACEIAABCAAAQhUKAJ4wFeo6fp3O+tndP27veDtEIAABCAAAQhA&#13;&#10;AAJVkUD9YUNthdfetAXvf2q5K69YFREwZghYfogEseiPOdbutF7QgAAEIAABCEAAAhCAAAQgAAEI&#13;&#10;QKCcEsjJD1ZO+0a3IAABCEAAAhCAAAQgAAEILCEwZ459ffoAm/HmO2a5NZakV+K7nL/Glm8F3v96&#13;&#10;zrewjzo/SzSAWLioPdahfFH/51dsvUoMt6INLW+hVVulobXscrhZ12MqWu/pLwQgAAEIQAACEIAA&#13;&#10;BCAAAQhAoMoQQICvMlPNQCEAAQhAAAIQgAAEIAABCEAAAhCAAAQgAAEIQAACEIAABCAAAQhAoCwJ&#13;&#10;cAZ8WdKlbQhAAAIQgAAEIAABCEAAAhCAAAQgAAEIQAACEIAABCAAAQhAAAIQqDIEEOCrzFQzUAhA&#13;&#10;AAIQgAAEIAABCEAAAhCAAAQgAAEIQAACEIAABCAAAQhAAAIQKEsCCPBlSZe2IQABCEAAAhCAAAQg&#13;&#10;AAEIQAACEIAABCAAAQhAAAIQgAAEIAABCECgyhBAgK8yU81AIQABCEAAAhCAAAQgAAEIQAACEIAA&#13;&#10;BCAAAQhAAAIQgAAEIAABCECgLAkgwJclXdqGAAQgAAEIQAACEIAABCAAAQhAAAIQgAAEIAABCEAA&#13;&#10;AhCAAAQgAIEqQwABvspMNQOFAAQgAAEIQAACEIAABCAAAQhAAAIQgAAEIAABCEAAAhCAAAQgAIGy&#13;&#10;JIAAX5Z0aRsCEIAABCAAAQhAAAIQgAAEIAABCEAAAhCAAAQgAAEIQAACEIAABKoMAQT4KjPVDBQC&#13;&#10;EIAABCAAAQhAAAIQgAAEIAABCEAAAhCAAAQgAAEIQAACEIAABMqSAAJ8WdKlbQhAAAIQgAAEIAAB&#13;&#10;CEAAAhCAAAQgAAEIQAACEIAABCAAAQhAAAIQqDIEqleZkTJQCEAAAhCAAAQgAAEIlDaB7743q1HT&#13;&#10;rFppN0x7lYrAwoVm8+ebzZ1nlp9vlptjVnMFs9q1wn3YE71wsdmiBWaL88L9opAX/jetZlhXIdn+&#13;&#10;nB3qhjylVQ+fauETqlu1kF8j1K0WFp8+GAQqC4HFYeHPC9+VReG7IItrXutc9/oR1v38ueH7FD76&#13;&#10;vuSF8kqvU6egrJ71PcsJXxR9v/S9qVEjlAvfrz9DnTlzwvcpPK+0UkE9fT/1Tn1UT22pTm64VvPv&#13;&#10;WPi+Naiv3mAQgAAEIAABCEAAAhCAAAQgAIGlEgj/V4lBAAIQgAAEIAABCEAAAstEYOw4e/vW223x&#13;&#10;3CCMSuDBILA8CUiAdwt6IQaByksgiOYS3Eto0tyloRdl+upky471Ql5OyMyWr80Aq2/b2ppeOiII&#13;&#10;8Q2Kap50CEAAAhCAAAQgAAEIQAACEIBAJJCTHwwWEIAABCAAAQhAAAIQgEDJCCwaOcreGHap1Vh1&#13;&#10;5aALJZXQktWnFAQgAAEIVDwCebNnW83NNrWtnnmi4nWeHkMAAhCAAAQgAAEIQAACEIDAciWAAL9c&#13;&#10;cfMyCEAAAhCAAAQgAIEKTWDOXHuzzXYhPHIIe6zw3xgEIAABCFQZAot+nWEte3W3usOGVJkxM1AI&#13;&#10;QAACEIAABCAAAQhAAAIQWHYC/NZw2ZlRAwIQgAAEIAABCECgqhL46EPLmx3OD0Z8r6orgHFDAAJV&#13;&#10;mEBurZo2Y/qvVZgAQ4cABCAAAQhAAAIQgAAEIACBkhBAgC8JJcpAAAIQgAAEIAABCEBABKpVD4cE&#13;&#10;V4MFBCAAAQhUUQK5ufwdUEWnnmFDAAIQgAAEIAABCEAAAhAoMQEE+BKjoiAEIAABCEAAAhCAAAQg&#13;&#10;AAEIQAACEIAABCAAAQhAAAIQgAAEIAABCECgaALBhQeDAAQgAAEIQAACEPi3CHzx3XRrvk7DZXr9&#13;&#10;G+9/ZdOn/2INGza0bVs2W6a6/0bh76cvstmz/rAWTRos9fVvTvzM2rRqsdRyeaHER599HzzSc8wW&#13;&#10;59vixQutTp164R3LxnKpL6IABCAAAQhAAAIQgAAEIAABCEAAAhCAAAQgAIFlIIAAvwywKAoBCEAA&#13;&#10;AhCAAARKk8ADT0ywN95+20ac27dEzY4Yd7N9+c00W2uNhrZi3Tr23bSf7ZY75luH3drbgXtuX6I2&#13;&#10;lmeh76cvsMvGjLVVVlrJVlihpo2b+oPtsUt7279D26zdGP/qB3b/w48HAX5g1vxk4rjr7raJH35m&#13;&#10;9VeqG0LCF+Tk5+XZgoWLrMX6TezUnp2TxbmHAAQgAAEIlBsCxx9/vOXn59tpp51mm2yySVq/zjvv&#13;&#10;PPv++++tdu3aNmbMmLQ8PZx66qk2a9YsO+mkk2yrrbYqlJ9M6N+/v82cOdNOPPFEa9WqVTKrTO6H&#13;&#10;Dx9u77zzjuWFv4+1SXDkyJH2xRdf2JVXXmmrrLKKjRgxokzeS6MQgAAEIAABCEAAAhCAAATKGwEE&#13;&#10;+PI2I/QHAhCAAAQgAIEqQeCGOx6xl9+YaGuuvnSvcAG5/raH7ddff7OrL0kXp5+aMNHuvv8R23qr&#13;&#10;VrbOarXLFbthF11ie+7e3g7aq13s17SZeTZk2EVZBfi7H3jann/tTaterWRn6+YtzrPmTRrboL49&#13;&#10;0sb83Y+zbOw119vAYaPtwsGnpOXxAAEIQAACECgPBK677rrYjQMPPDBNgH/11VdtyJAhMa9Ro0aF&#13;&#10;BHjVGz16tG277bZLFd8//vhju/TSS2NbJ5xwQtqw77jjDvv8889T70rL/JsPl19+uZ155pmxdvPm&#13;&#10;zW3u3LlRgL/nnnvs+uuvt5122ulvtlx8tUWLFtmAAQOsT58+1qRJk+ILkwsBCEAAAhCAAAQgAAEI&#13;&#10;QGA5EeAM+OUEmtdAAAIQgAAEIAABJ3DGkMts6tRptv02W4bQ6QqmvnT7dMpXtm3rwt5re+7UKgjR&#13;&#10;a9nTzzy79EaWc4mtN98oJb7r1Y3r51rd2rXs/sfGp/Vk8IXj7J0PPrId2rSyatVK9s/T/Pw8q1G9&#13;&#10;cNl1GtULEQVOs+l/zLa7H3ou7T08QAACEIAABMoDAXm3y/7444+07rgwr8RqYUPajBkz0vJvv/32&#13;&#10;+NyjR/rms7RCfz1IjJYH/bXXXmutW7dOFZFY3aVLlxCZZoVUWmncvPLKK7EZefVPnjw5/DtnqtWr&#13;&#10;Vy9uFBg7dqyde+65pfGatDbef/99a9mypT388MOI72lkeIAABCAAAQhAAAIQgAAE/m0CeMD/2zPA&#13;&#10;+yEAAQhAAAIQqFIEZi0wa91qSzt0/11s4qQf7fMvppRo/A3q17OPPvnUOnVsX6h8phe4Cjzw35ds&#13;&#10;wsuv2UohRPucOXNt7cZrWN9eR6fqPvnCRPvoow+t+frN7M2J71itGjVsxsxZ1q3LUdZq47VS5f7J&#13;&#10;TY+unQpV/3PefNtww/Qz3tdYYzXr3f3wWPaNdz8sVCdbQl4I3Rv+K9I227CZvfvBh3bEQbulyrzw&#13;&#10;+if20GOPW/0V69jsufNt9QYr25mndk/l62ZaOK9+7BVXmNqvUaN6DGl/+ql9bLWweQCDAAQgAAEI&#13;&#10;lAaBGuHvXHmIf/fdd6nm3nzzTXvsscds3XXXtZo1a9pvv/0WBfoGDQoi5dx33302YcIE23nnna17&#13;&#10;9/S/u1KNJG7q1q1rJ598ciLFYjj6O++8M6atttpqaXn/5EFh7sePL9hct/HGG6c1ddhhh6U9l+aD&#13;&#10;PPk/+eQT23XXXUuz2UJtTZ8+PYbUL5RBAgQgAAEIQAACEIAABCAAgSII8JvEIsCQDAEIQAACEIAA&#13;&#10;BMqCQL2aFsV3tT1/wbwSv2LgacfZn3Pn2UlnXGxX3/yAvfHxkl/aZzby6FOv2wsvv2qXXDjAhp15&#13;&#10;ko0a1t9yc3Ls4tE3pIrq2PT3Pgkeaj98bxcO6mPnDuhlRx7Sya676RabsyhVrFRu1Nxjz71p51x8&#13;&#10;he2w7da2RYvGae26+F6a791ooxY2f37Y7fCXvfDGJHvgkUdtQN9TbehZvW3U0H62Ur2VbNAF47xI&#13;&#10;vA67eHjwFNzKhp97qp0/sLe1a7uNDR52YVoZHiAAAQhAAAKlTeDqq682Cb3/+c9/rF27dvH+ww+X&#13;&#10;bEq79dZb4yv32WefeH3ppZdsyy23tM6dO8dnebWvtdZapnPYZV27do35Q4cOjc8XX3xx9EbX+fIy&#13;&#10;nTXft2/feK8fEvcPPfRQkzCfE/7NsMEGG9jgwYNT+UXd6Cx6edir7zK1u+OOO8b7r7/+Or6zbdu2&#13;&#10;8Vz7mBh+qPx2220XNwQobP16662XtqlA/dL71157batfv75tuummqXF5G9qIcM0118THl19+2bbY&#13;&#10;Ygv78ccfPbvQVZ7/8pYXjyvCRrv111/fVl111dj2hRcW/nv+ueees06dOtmaa64Zy6mPev7qq6/S&#13;&#10;2h44cGBsV6xuuOEG22ijjSLDTTbZxC644IK0sv7Qu3fv6LFfq1atOMZjjz3WFEo/aYoYoP5q3iZO&#13;&#10;nBiPHRCPt99+O1mMewhAAAIQgAAEIAABCECgnBLAA76cTgzdggAEIAABCEAAApkEJArffv9TNnnK&#13;&#10;FHvz2hvtplrVbbWV69sBB3S01ps2SRV//qUJ1vWozha0/pSd2rNLEO8vCh7eC6xxw5q22PKtfr06&#13;&#10;wfN8iWda21bNbMIra9mNN91tJ/c4IlX3n9488fTrJhFhdvDEz/wFc7Lt+fPNtDGgJCZxoDgP+IYN&#13;&#10;V7XFeUvC+z/6+BO2647tbK0wdrcTux9qp587yt4Omxlab7qO3XDHY7bmag2t0z4FwoHKHbBnuyDk&#13;&#10;L/QqXCEAAQhAAAL/mMA222xjEnjdJLDefffdtvnmm8dQ7e7hvmBBwUYyea0//vjjMV9Csuy9994z&#13;&#10;hWCXkHzwwQfbG2+8EUVohYCXvfPOO6Zz4CWIu6244orxVme077DDDube6gptf/zxx1udOnXsyCOP&#13;&#10;jFe1d/7551v16tWLDR8vwV4iuUzt6Xz6Zs2axWedaa+xSZDX5gDZM888E/umsqeeeqrdfPPNtssu&#13;&#10;u0TxX/l77LGHPfvss3bOOedYixYt7PXXX7dHH300ni+vf0MMGjTIfvnllyiKewh/ecDrnY0aNVIT&#13;&#10;We2bb76xDz74IG4E2G233eyQQw6xX3/91W666abYpgR/bUCQaXPD7rvvHu+PO+44W2WVVSLvBx98&#13;&#10;0DQnilTgplD7alebDVRn//33t99//91uueUWO/vss22NNdYwtSGbNm2aHXTQQaZoB0cffXQU97Uh&#13;&#10;Qgx++OEHe/LJJ71ZmxL+rad2xVObKTQPHTuGf+8ljhNIFeYGAhCAAAQgAAEIQAACECh3BBDgy92U&#13;&#10;0CEIQAACEIAABCBQNIEuh+yZynx/0jR78pmnbexVN1rnTgfanrtsFfPm/DnfJr7ztv0QfqmbF85K&#13;&#10;l6i9cOEiW7h4kb38yqt22P7tw9nzC63R6qum2vKb9YOH1+tvFu1d9fGUX2zW7DnBO85CG/m2faum&#13;&#10;XrXI6wEd2po+sgFDLrcx191lfXocWah8fhDMi4kqn1ZeAnxxYv2c2bPjL6u9kkLOT5v2vT0WNgM4&#13;&#10;E71rbvhF+ldTJkcB/udffg4eaet6ldRVvDAIQAACEIBAaRHQ2eiy3NyCoITynFZI+sMPLziOJe+v&#13;&#10;DWR+feCBB2J5ebm7SSCXPfTQQyYvdPdsV5rCsrtHurzkZfI0//bbb6Oou99++9moUaNiun5cdNFF&#13;&#10;4diVGnbllVeah4yXoNy0aVOT531x57dL4Fe4fAn+8s4fOXJkql1tEJAlw91L3JZJYJboLeHZhfMn&#13;&#10;nngiiu9t2rSxIUOGxHLy8NcGg59//tn23LPg30BqT0K8BHGF7JeI7m3ESll+fPTRRzH1gAMOiJ7q&#13;&#10;XkSbEnRGvd7tArzC/isiweLFi+3EE0+MRbWZ4MUXX4we6Jqr2rVrx3SJ5DIx1UYGN4n2I0aMsP/9&#13;&#10;738pAV59lvh+1llnWdLrXvz++9//xk0WEtllL7zwQrzec889sazmGIMABCAAAQhAAAIQgAAEKg4B&#13;&#10;BPiKM1f0FAIQgAAEIACBKkxgVohMWi/jX24tN25sLTfuZlfccJ899fzzUYCfMdeCl/liy62WG7y0&#13;&#10;5qa8xCVY77vHrtZ+l3YFFINzuMpkWs1aK9j8UL8oe/jhh21mEOBzc3NMwkCLDU+zhnWLKl04/YDw&#13;&#10;C+obb1nyC+q0EupOCRX4/OD+nlO4+6nmPp70idUMZ7i7VQv9rVm9RjqTkNmh/Y628w4FTORRLwEC&#13;&#10;gwAEIAABCJQlARdv9XezxFx5vytkuQRamdJl8np+Pvz9LqFZHuPu/a68n376SZfoUT1uXPpxKgon&#13;&#10;r3Ds7du3DxvLmsRy+uGifDJt9OjRUbCX8Oviu8qqjELHv/vuu9G7O1lH+UmTZ7dMIdKT5uHS5fHv&#13;&#10;5v1WWPlHHnnEk+NVIeFl8u6Xh7oEcW1K0DgybfLkyTFJHuZLE9/VD21KUPunnHJKWlNbbVWweXHG&#13;&#10;jBmpdPVNH5mYffrpp1FIl/e75sHn74svvohRCPTcq1evVH3d+JhnzZoV0+W1L8/5xo0bFyq79dZb&#13;&#10;RwHeN1GoXb+X8I74noaWBwhAAAIQgAAEIAABCFQIAkt+K1khuksnIQABCEAAAhCAQNUjMH2O2cn9&#13;&#10;Btp14y60uln+9bZlq1b23seTIpgGwSGrVq0a1v2oA4oFlRME6Xnhl/6ZNm3aD7bWGoU9473coH49&#13;&#10;/LbY65wQNfeRx54Lnvm7pZWrtcIKVq1GduW8em729LQG/nqQAB+2EGTLimmTJk+x7cIvtN0Ujn6v&#13;&#10;ffeydVYrerfACqFvM3+f6VVS10lf/WIbN10t9cwNBCAAAQhA4J8Q8M1e8+bNi97lEnkVjt1NwrtM&#13;&#10;IdIVfl3m3vG6l6jrArRCmWeaC+KZornCuUssdq941fN2JFIr/LubvL9VXqb74kze2jVr1jQJyUmT&#13;&#10;Z7dss802SyVLCJfJEz3TFG79vPPOi+e9y+tfH3nfy7M+6bGveu5Jv84662Q2U+hZgr5M57jrrPik&#13;&#10;aQOErODfFQU5999/v913331xE4M2M8gaNmwYrxLQ3eTNLhPndu3+2uD4V+bsEIlH5lEMFFbfN0Bo&#13;&#10;zrQG9E5FQVA0ANnChQvjdfz48fGqdyU95WMiPyAAAQhAAAIQgAAEIACBCkGg6N9aVoju00kIQAAC&#13;&#10;EIAABCBQ+QnIw7zJOmvapZdfk3Ww458fby3WXy+Vt3rDVezyq+9IPetmVhDETxk43ApOk5Wndy37&#13;&#10;eurP9l04Ez5pn38xJXi8bZdM+lv3vwRX/OcmvFyo7nMhZP6GWcK8q2BudD6XsL50q5ZbTS6CWQsO&#13;&#10;H31z9KQ/4qAl4v96jRvZrbffVah837NH2Nc/hh0OweTpJ+E+00Zfea198X1hYT6zHM8QgAAEIACB&#13;&#10;khCQWC2TwH3vvfdG73edF55pTz/9dPR+11noyTDwSteZ5hKTdaZ4pr3yyisxSWe9uylkvULQSyze&#13;&#10;aaedPDl6t+tBZ78fddRRdsQRR8SPzh3X2fN33XVX6kz3VKXEjdrVRgF5v+usdzeJyPIc19nvOuNd&#13;&#10;Ji/zl19+OYrZHk7ey/tV4/zwww/j+fPyfP/ss8/ssssus7333tuLxKtvMtBZ9kszF8p1xn2mqY8y&#13;&#10;P8deZ7fL817CuzYUSIxX+Prtt98+llNYfjc/BkAb+DJt0qSCjZErr7xyzPryyy/jVeH0xVacxVwh&#13;&#10;9ocOHWq33Xab9ezZM5bx0P3JDRGZ7fMMAQhAAAIQgAAEIAABCJRvAgXbqst3H+kdBCAAAQhAAAIQ&#13;&#10;qJQEFoRz2ef/5e20tAFeOOhk63/Opdb7zIutWRCwa9SoGcKpz7ep3/9gtVeoZWf375Fq4rwzT7TT&#13;&#10;Bo6wkeNuib9k/37qVBv/8qu28YbNreBX/iqaF7zgato1V19rW26xWfzF83MvvGiNG61q7dtukmrr&#13;&#10;7940aVTb2my1mfUfPNI67LGb1a+3ko2f8IJNnzHTLhnSN2uzcoCfH5iE6PjF+LYvqTr5q+9s+Nib&#13;&#10;Y6jevLz86NH/8/QZ4V0r2ugLBiwpGO4G9T0u8rv48hsCk52jF9qLL71s667d2Jo0KvCK375VsyCG&#13;&#10;rGVnhnPqd9xxe6sRPBDHv/iSbdK8qTVfq35aezxAAAIQgAAE/i4B94B//PHHYxPDhg1La6patbDJ&#13;&#10;LJjEX5nOb0/aV199FR+L8v7W+e0yF411r1DyspVWWile/YdEfJ1/Lm/rbt26eXKJrxLUZauvvnpa&#13;&#10;nc8//zyG15e3fd26BX/Pelmdu65Nb5k2Z86cWLZZs2YxHL9C8l9wwQWmzQlPPvmkeb7qTQ3/tpHp&#13;&#10;DPilmYe9//PPPwsVfeaZZ2KaC/k6s13Wr18/69+/f7zXD4WFl7Vu3Tpe9aO4dp966qlYzjc7bL75&#13;&#10;5vFZfTj22GPjfVE/FK5e5nWKKkc6BCAAAQhAAAIQgAAEIFB+CeABX37nhp5BAAIQgAAEIFDJCezU&#13;&#10;url1Dl5WJbWRQ/vZIQcdYCvWqWUL5v9pdYKAvl/Hfe2Cs09Oa0L/wBt94QBr2nT98Av3d4LoPd1O&#13;&#10;6P4f69WtU6rcgiD8r7vmGnb+oN5ByF9gX0z5wnbbbVfr37tbqsw/vTmhayc77IjD7ZuvvrSJ771r&#13;&#10;LVpsVKT4rnfVDR3vfMjBJRLfjzjyCDtov33DGa2bBc/BTW2zcG27bVs7vW9fu2jwKVm7Ln4q++GH&#13;&#10;79uPP0wN58t2slN7dkkr27dXF9t/v472QzjPVgJHx307Wp8TOqeV4QECEIAABCDwTwi4wK42dPZ7&#13;&#10;Nu93b3/99de3s846yx/j1T26M8OpK9M90uVlnwyL/tZbb8W6ixYtilf/4cKzzmP3c9B13W233eIG&#13;&#10;N98k4OUzr+7pveuuu6Zleaj51VZbcoTLa6+9Fsu0adMmrawe5PkuYX733XdPnX+udA/hLm90F/I1&#13;&#10;fh+Pi9Uqm82+++67eE678t555x1LbnaQ97n6r3e697mH23dxXSHqe/ToEcupjSRztSeTl/7AgQPj&#13;&#10;vX5oI4O82CW+9+nTJ6bvv//+0aP++eeft3vuuSdVVkcP5ISIPoMHD06lKTKC5s/PoU9lcAMBCEAA&#13;&#10;AhCAAAQgAAEIVBgCeMBXmKmioxCAAAQgAAEIVEYCbYPX9bJY+203Nn1KYp32XRIKNlv5xfnyNQ+i&#13;&#10;d6cO2bJLJa3NpuuYPiW1XbfftERFG9XPtX122apEZZOF9u9Q2OMuma/77bdqHj+Z6TxDAAIQgAAE&#13;&#10;SoNA8rxxhSLPND9vXOnZ8l3cTp7l7m28+OKL9scff0QB3UPdK8+95SUaS/BVeHmFQNf56qeffrpd&#13;&#10;cskltuaaa8Yw8s8991xsTl7gHTt29KazXiU+yxRqPmneRvJcePciz+bZPWTIkBiyXiH5Fc5eYes1&#13;&#10;DvVXXu7yhneTgK/z3BWGv1evXqZNAkVtFFB9lZOYrTD255xzTvx4WwqFr/Pe3bSRQJEHRo4cGT+N&#13;&#10;GjWyZLh8Z6qNDhqP2j388MNjmxdddJE3E/uvsPJJGzBggJ122mlxTq+77jrT2fQ6F15z4BsDFPpe&#13;&#10;RwUoUsFee+2VrM49BCAAAQhAAAIQgAAEIFCBCCDAV6DJoqsQgAAEIAABCECgtAjkLc43fTAIQAAC&#13;&#10;EIAABJYvAQmrEplzw9krEmUzTWexyxtcQvkZZ5yRmW3/+c9/YvSaww47rFCeBG8JwQrjnjQJ3PK8&#13;&#10;/+GHH6x6OGJF4rvbiBEjore8PNTl/a42FL7+gAMO8CJFXvfdd1/T58QTT0wrc9xxx9m8efOsd+/e&#13;&#10;qfQOHTrEtg855JBUWvJGnuHyRlf4+pkzZ1qtWrVsv/32i4xq166dLGqXXnqpvfDCC7YwRPTZZptt&#13;&#10;0vKSDx6uX7y1yUCbFjROsVhjjTXSPNdVT4K++MiDXWfGS3xXNADV03h8o4FvgmjQoEH0Xm/ZsqVp&#13;&#10;04E89iXaJzcMeH80X2przJgx9uOPP0bxvkWLFmnsJOhr/jLH621whQAEIAABCEAAAhCAAAQqBoGc&#13;&#10;sPOa37xWjLmilxCAAAQgAAEIQKDUCLzxwdc2MYSn75kIS19qjVfmht5+114/pLPlrlCzMo+SsUEA&#13;&#10;AhCAQBYCebNm2zoHdbS1xo3JkpueNGvWrCiwp6cWPHkodT0pJPz8+fPTikl8lTifLV/pLs5mq5ts&#13;&#10;W2emu0nMVt3ff/89is/y5Pbw7t6m2pPXubyvJULriBoJ3EWZ11N+si9FpRfVN29fffT3KvS77r2O&#13;&#10;eHp/JJ7Xr1/fZs+ebfqVlvqoe21Y0LgURl4f3Z900kn22GOPRa/za6+9NrantrxtMdC73LzvKqP+&#13;&#10;qA29V1eZ96F79+4xlPzBBx9st956a2xXvNVevXr1YtkkfyV427rXBgPvQ5KdM1AZ9cvnKLkmlIdB&#13;&#10;AAIQgAAEIAABCEAAAuWbAAJ8+Z4fegcBCEAAAhCAAAQgUJ4IIMCXp9mgLxCAAASWK4GSCvDyYE6e&#13;&#10;Cb5cO8nLUgQkWkuIl2hemlZW7RbXR3nOP/vss8UVIQ8CEIAABCAAAQhAAAIQKEcECEFfjiaDrkAA&#13;&#10;AhCAAAQgAAEIQAACEIAABCBQsQlsttlmpvPTsb9PwD2/dfXAjfJwlxd5NvNyuqpMjRo17Pvvv7e7&#13;&#10;7747Fu/WrVv0mldeUW1kazdb2k8//WS33357qt2GDRtmK1aqacvjHaXaYRqDAAQgAAEIQAACEIBA&#13;&#10;FSeAAF/FFwDDhwAEIAABCEAAAhCAAAQgAAEIQKD0COjccn2wf59A165doxgvD/LSNIWgVyj8HXfc&#13;&#10;sTSbpS0IQAACEIAABCAAAQhAoJIQQICvJBPJMCAAAQhAAAIQgAAElgOBxYssb9FCyzXOgF8OtHkF&#13;&#10;BCAAgXJHIC+ENMcqDoG99tqrTDrbvn37MmmXRiEAAQhAAAIQgAAEIACBykEge+yuyjE2RgEBCEAA&#13;&#10;AhCAAAQgAIHSJbBtG6u5zjqWP690z5Mt3U7SGgQgAAEIlAWBvPkLbK0NmpdF07QJAQhAAAIQgAAE&#13;&#10;IAABCEAAApWIQE44Syu/Eo2HoUAAAhCAAAQgAAEIQKBsCdx8s706aKhVy6lmVrOGWV7Zvq7KtZ65&#13;&#10;RbgovpnlBMrLFpdX5YAy4CpNINt3QUD0XcnMK+77kw1isrzfZytXSdIWz/7DVt69vW1yd8HZ35Vk&#13;&#10;WAwDAhCAAAQgAAEIQAACEIAABMqAAAJ8GUClSQhAAAIQgAAEIACBSk7g0cfsszvussUz/zDLyank&#13;&#10;g13+w/MdwsWRLbSNOBROlk/Lz8hb/iPijRD4dwjou7Q4fBnCdqFgBV8E/57oO7LYwo8gnlfLzYl/&#13;&#10;lMXvXvyh8vm2OOaFcn8J7NWiaF9QtqCEfhaYt+vPlekqVuu2bW31zju3Mg2LsUAAAhCAAAQgAAEI&#13;&#10;QAACEIBAGRFAgC8jsDQLAQhAAAIQgAAEIAABCEAAAhCAAAQgAAEIQAACEIAABCAAAQhAAAJVi0Bm&#13;&#10;0LmqNXpGCwEIQAACEIAABCAAAQhAAAIQgAAEIAABCEAAAhCAAAQgAAEIQAACECglAgjwpQSSZiAA&#13;&#10;AQhAAAIQgAAEIAABCEAAAhCAAAQgAAEIQAACEIAABCAAAQhAoGoTQICv2vPP6CEAAQhAAAIQgAAE&#13;&#10;IAABCEAAAhCAAAQgAAEIQAACEIAABCAAAQhAoJQIIMCXEkiagQAEIAABCEAAAhCAAAQgAAEIQAAC&#13;&#10;EIAABCAAAQhAAAIQgAAEIACBqk0AAb5qzz+jhwAEIAABCEAAAhCAAAQgAAEIQAACEIAABCAAAQhA&#13;&#10;AAIQgAAEIACBUiKAAF9KIGkGAhCAAAQgAAEIQAACEIAABCAAAQhAAAIQgAAEIAABCEAAAhCAAASq&#13;&#10;NgEE+Ko9/4weAhCAAAQgAAEIQAACEIAABCAAAQhAAAIQgAAEIAABCEAAAhCAAARKiQACfCmBpBkI&#13;&#10;QAACEIAABCAAAQhAAAIQgAAEIAABCEAAAhCAAAQgAAEIQAACEKjaBBDgq/b8M3oIQAACEIAABCAA&#13;&#10;AQhAAAIQgAAEIAABCEAAAhCAAAQgAAEIQAACECglAgjwpQSSZiAAAQhAAAIQgAAEIAABCEAAAhCA&#13;&#10;AAQgAAEIQAACEIAABCAAAQhAoGoTQICv2vPP6CEAAQhAAAIQgAAEIAABCEAAAhCAAAQgAAEIQAAC&#13;&#10;EIAABCAAAQhAoJQIIMCXEkiagQAEIAABCEAAAhCAAAQgAAEIQAACEIAABCAAAQhAAAIQgAAEIACB&#13;&#10;qk0AAb5qzz+jhwAEIAABCEAAAhCAAAQgAAEIQAACEIAABCAAAQhAAAIQgAAEIACBUiJQvZTaoRkI&#13;&#10;QAACEIAABCAAAQhAAAIQgAAEIAABCEAAAhCAAAQgAAEIFEvgxx9/tLFjx6aVyc/Pt4YNG1qLFi2s&#13;&#10;Y8eOaXnl5WHQoEG2cOFCGzx4sNWrV6+8dKvS9+Pxxx+3V155xdZbbz3r2bNnhRjv22+/bQ888EBc&#13;&#10;0/379/9bfb7iiits6tSptuWWW9rhhx/+t9ooq0pjxoyxadOmWfv27W2vvfYqq9fYHXfcYR999JE1&#13;&#10;a9bMjjvuuDJ7T1k0jABfFlRpEwIQgAAEIAABCEAAAhCAAAQgAAEIQAACEIAABCAAAQhAoBCBa665&#13;&#10;xi688MJC6Z7QrVs3u+mmm/yxXFxvuOGG2Oett97aRowYUS76VFU6cfvtt9s999xjf1fI/jc4qc+j&#13;&#10;R4+2I4444m+//qKLLrLvv//ebr311r/dRllV1Ni+/PJL22KLLcrqFbFdveett94ysahohgBf0WaM&#13;&#10;/kIAAhCAAAQgAAEIQAACEIAABCAAAQhAAAIQgAAEIACBCkrg559/jj3fb7/9oqhavXp1mz9/vk2Y&#13;&#10;MMGuvvpqu/nmm22llVaKAmZ5GaKEUNlmm21WXrpUZfohAVa24447Vpgxf/jhh7GvO+yww9/qs6JE&#13;&#10;zJgxw2rWrGn777//32qjrCpNnDgxiu9Nmza1zp07l9VrYru//fZbvO6yyy5l+p6yaJwz4MuCKm1C&#13;&#10;AAIQgAAEIAABCEAAAhCAAAQgAAEIQAACEIAABCAAAQgUIvDZZ5/FtE033dR22mkn23777U0C27nn&#13;&#10;nmsDBgyIeQrf/csvvxSqq4Q5c+bY9OnTs+b93US1qZDaRZkLqo0bN85a5Kuvvir1PmV9USLxu+++&#13;&#10;SzwVfTtlypSiMzNyNI6SWEnLZbb19ddfZyYVel60aFEqTWvgjz/+iM/t2rVLpZf0Jls/586dG9fQ&#13;&#10;0tpYFm5aP0n79ddf4+MGG2yQTC7x/RNPPGHqZ/Pmza1+/fpZ62UbW9aC/zAxLy8vrYX3338/PuvI&#13;&#10;iGwmFkV9dzPLF8dYxw5o48uqq65q2267bWbVcv+MAF/up4gOQgACEIAABCAAAQhAAAIQgAAEIAAB&#13;&#10;CEAAAhCAAAQgAIGKT2DBggX23HPPxYGsueaahQZ0zDHHRMFNwtujjz6aln/55ZfbvvvuayuuuGIs&#13;&#10;o/tbbrklVWbWrFm2++6726677ppK85tPPvnEdtttt3hm9RtvvOHJNm7cuHjmvNpca621bI899jCd&#13;&#10;vZ1p77zzTkzaeeed07IuuOCCWGf99dePfdI7Bg4cmFZGD6+//nrcbNCpUye77bbbTN7/derUsSZN&#13;&#10;mtiJJ55YqHxRCQrFrTHWqlXL1l133djmWWedlbX4SSedZNtss00UcfWerl27mvhnmngce+yxpg0R&#13;&#10;Gofq+EaIzLKDBw+O71Q5CcMdO3Y0zUumaY7FqkePHqYNFyeccIJttdVWJq9pjd03YSTrqb/qQ40a&#13;&#10;NeK54oqIoDUgMVsbNYoSfL2NvffeO87xCy+8ECMrbLLJJnE8hx12WCwi4Vje5OKujRR6X6bp7Had&#13;&#10;Na4zxyV+qz+HHHKIPfPMM5lF47M46Yx2rR+tO51Z/t///tc++OAD23jjja1Dhw6xnDYVaJOJ1lfm&#13;&#10;Rg+xFyuFrXdzPpmbDhSKX2tIY9AcqF5xxzl4e3/nqu+MQuivssoqpu/qkUceaTNnzjT/LrRq1Sqt&#13;&#10;WX2XNLdisfrqq8ex6+iGTHv33Xej57zWpBhrno4++mjL3FCiyAfahKC5r4hGCPqKOGv0GQIQgAAE&#13;&#10;IAABCEAAAhCAAAQgAAEIQAACEIAABCAAAQhUMAIvv/xy7LG8WiVsZppEVglyEl8lvrlJ1Jb43Lp1&#13;&#10;axs1apTNnj3bxowZE8VO1ZEQXK9ePfv000+j16xE5aTXrOo+//zzUQj29LPPPtskoOtc94svvji2&#13;&#10;edVVV9mzzz5rq622mrlwKy9d98KWt75bly5douCq9/fs2TO+X577eo9CiN94441e1F599VV76aWX&#13;&#10;4rM8lw8//PDo+a8yemdOTk5W4T/VQLiRMCxBU2K2BEt5k1977bWxXQmjV155ZSwuj2WJwS+++GJk&#13;&#10;rL6Jx3XXXRfZaHxud999d2xP41OfDj74YHvkkUfskksuiUJxUhTWhgeJyxJ++/XrF8X8++67z+St&#13;&#10;rYgEw4YN82bto48+inModhKjJaJKOFZY9ccffzwKuuq7m9770EMPxTPFzznnHPv888/jpgCPONCi&#13;&#10;RQsvmvWqPj/55JMxTywkfB9wwAHRE1t91FpTOHMJ4NpooaMOxEuivdaO7KmnnrLu3btHRuqvGE+a&#13;&#10;NMnuvfdek6gv8VsbLNyOP/74yHS99dYzbYJQ+2eccUYUlVVG4rKbxqw2tO59TJ6n78QXX3xhgwYN&#13;&#10;8iSbOnVqvNc6dBs7dqz16dMn9l/8te50XIPq6RiHojZNeP1luWqTgAR3zd2ee+5p2gigda1NBDou&#13;&#10;Qrb55punmjzvvPNsyJAhcdPB8OHDY7o2smjN6jiJQw89NKbpeyDmWm/aACER/8EHH4ybDzRvyU03&#13;&#10;fuxDo0aNUu+pUDf5GAQgAAEIQAACEIAABCAAAQhAAAIQgAAEIAABCEAAAhCAAATKmEAIM58fRLT8&#13;&#10;4B1c5JuCyB7LBIE0lrn//vvjc8uWLfOD+JeqFwTlmB7E21Ra8CaOaUEETKXdddddMW2LLbbIX7x4&#13;&#10;cUwPomxMCyJifhDEU2WDaBjTg6d0Ki2ItTGtffv2qbTzzz8/pgWRNf/pp59OpU+ePDk/CLwxLwi6&#13;&#10;qfRu3brFNI07eBan0oMAnh/O+c4Pwmza2FIFEjdBuI3lwuaDVGoQbvNvuumm/P/973+ptCAix3ed&#13;&#10;dtppqTTdiJPY33nnnan04OEd08IGhFSa2hSr4F2dSgsCcyzXtm3b/OT7g/ge04PImh881VPlg3ib&#13;&#10;Shdrt1NOOSWmK98tbKSIaeGM99T8KC94z8d09TlslvDiWa9BtI9la9eunS+mbsEjO6aLu8blpnlT&#13;&#10;u0Fc96R8za/SQkSCVJpufOxhQ0YqPWwWSLX78ccfp9J9faudID6n0s8888xYPmwESKXpxtvROkxa&#13;&#10;iG6Q1r8gyMe51xoYP358quhjjz0W109m/VSBv3nj7MMmk7QWwsaE2C+t2YcffjjmhWgHMU1rJrk2&#13;&#10;/PsZNjik2hArfce8rjJCdIhYP3MMbdq0ielh40GqfkW6IQR9+BZgEIAABCAAAQhAAAIQgAAEIAAB&#13;&#10;CEAAAhCAAAQgAAEIQAACZUvAw0wHITfri+RxrDDgspVXXjle5Xksk/dyEP7ivX64N3oypLd7HSfT&#13;&#10;PKS8PJZzcwtksSDqx3aC6GoKhe223XbbxdsffvjBk1KhsRVS3C2IoPFWXsLql5ver1DrMoXadvMz&#13;&#10;sRXSO9mOvM51TrjCrMvbuDhbYYUVYjmFkvfQ3gqVHsT9GLJddeVFLI90mTy4kyZPbZl7Fo8YMcKC&#13;&#10;IBpD2stz201tKly7PLbdfA7k9V+3bl1Ptn322ceCUBo9muUp7vbll1/G2yC4p0U68PPEk57dCtsu&#13;&#10;0/EDPj96TkZIkOd1ceZ8xVMft3nz5sVbta1xyXRGuUdXCKJxTFMkAI1X85cZ0t3nV2vTzfus+VTE&#13;&#10;Bjd50LvHtq9P5fl6Urj6pPn3wedGeXrPt99+G73l3XNc0QK0RrQ+tWbd5OmvyA9a787A85JXHQkg&#13;&#10;D39FCVAUg+TaTJbTvdrS0Q7y1ndvdi/jIfW1ZhVhQKYjFWTqV3JtePj8n376Kebrh1jpyAWvq3d5&#13;&#10;ZAiF1U+aGMicfzKvItxXrwidpI8QgAAEIAABCEAAAhCAAAQgAAEIQAACEIAABCAAAQhAAAIVm4AL&#13;&#10;s0WFFPfw6DorXOK2TGGrZRIQJR4HL/Yo1CrsuezPP/+MV/3QuegynQcvGzlypCnEt8Tc5JnfHgpf&#13;&#10;YbX1HrVZrVq1KHKqXrJNnd8u87Z1jrpChssyz8FWmguOEnplCkc/ceLEuHlAZ4onTUKwwunL1Ifi&#13;&#10;7PTTT4+h4RXmXh+FapcA3r9/f3OeCreu98l0XrvO4w5ew5GXwtDLdB65TCHqZS5Mx4csPyTWSkAO&#13;&#10;3uXxTPfMIs7axXU9ex88vLvXcRHbBXi1LZaab20kSFpyDhRSvzjzOUrOh9aKNhgoVHtSwJfYrjyJ&#13;&#10;7c5N5WRiobPtk+bz6ccQKE/noCu0ugvSXr5BgwapTSJJYd4FbxfnvbzPicL6u4VoBvHWN5PowTdD&#13;&#10;aHOKr1fNqzYY+PegqPWjs9x33313bz5eJYL7RpG0jPCgNaQ1rg0EmeHyXWAXU7dnnnkm3krkV9+0&#13;&#10;DrSRwvvl3wMV0lEB+h6rjuZd4/bNCck2tUFGa0hpPkf+vopyRYCvKDNFPyEAAQhAAAIQgAAEIAAB&#13;&#10;CEAAAhCAAAQgAAEIQAACEIBABSUgb1cXEiW4ZjMJy7IQjjyVLZFRnu8SUSWOSniUbbTRRvFscXkA&#13;&#10;u8mzVqKdPIsl8Mk7V88hHLsXiVdvU8KuPO2TberdLjSqsLzBZToXXCbh+ptvvomC/A477BDTkj90&#13;&#10;zrnMvZ3fe++96FUsAT9TsJUgqbYkRPrZ9Mm2kvc6y11e/DrP/rXXXoue7tdff32815nrMvfsVoSB&#13;&#10;pBitPIn/GqfO9JbpLHpZMgJATMj4IfFY7W6zzTYpcdmLSMiWqC5x3kVunXeuMckzXp+kTZgwIbbh&#13;&#10;LD/77LMo1EoM1jnmSdOmBVk2xslyEos//fTT2IcQcj6V9eabb0bu4ppk6+P2aAeq4BsDtKYyzT2x&#13;&#10;Q4j0mKVIBWpDPDMjOUhYVnlFOfB3ah1++OGHUcw+6KCD0prX+GVbb711Kn3KlCnx3uvrwT35xVhn&#13;&#10;2Pt6ldCtedbmkUxx3xv0d/uzrvJgL8r8/Pm11167UBGJ+bKkKF7cdykcY5D6LknYD2H8I4fOnTvH&#13;&#10;76+iNGhzTAilH737/YX+ncv8vnh+Rbimr+aK0GP6CAEIQAACEIAABCAAAQhAAAIQgAAEIAABCEAA&#13;&#10;AhCAAAQgUKEIvPXWW7G/Et8lxGXaySefHMVtCYx9+/ZNZetZAqtE9KWJxRLjFTpbHu4qL7G0X79+&#13;&#10;qXD13qjEcAm8J5xwQhRSPT3zKm9deT5LYPaQ4mussUZ8loeu2t9tt91S1cJZ6lH4l0DZqVOnmO6h&#13;&#10;5RUiXAyS3ty+ISEptqYay3IjwXXQoEEx59ZbbzWFo5f3djhL3CTuuseymA0bNixLC0uSJNhKeNZ4&#13;&#10;kjZw4MA4PoVTV3vumSyxWEK8WLiNHj063oqNe3x7WPXMTRYS3yWWq00X4GvUqBHrK7x6prnXeOZG&#13;&#10;gsxyjz76aOyX2k2+073a3dve67nAnBy3PNdlLn57WV093LwL8N7n33//PW4ecD4qq/DuMi+re++H&#13;&#10;1qW/R+maP18bSeHf+5cUwHWvDQXiduyxx6p6iS0zLP/SKkrMl2ULae/RKJIbK0r6XXJPeUWi0Bpz&#13;&#10;+/nnn+Pthhtu6EmpCApaxxXVcitqx+k3BCAAAQhAAAIQqEoEPIxXVRozY4UABCAAAQhAAAIQgAAE&#13;&#10;IAABCECg8hDwcNsa0ZVXXmm33357/IwdO9bat29v48aNi2LvBRdcYC1btkwNfN99943C7XnnnZdK&#13;&#10;0znnrVu3jp7y8qxPmrypJRTLE1tlFIY+0w488MCYJG9yN4Wjl0ezPODdM1me5hKNk6K5zg2XF7nS&#13;&#10;b7rpptQZ8fJGv+qqq2JzyXDq7smtPl1zzTX+OtPZ9HqWEC7v9qJM4rpCo6tfLkqrrJ+XLpHSPasl&#13;&#10;+stjXB7Ffk68yipcvbyeFXrczTcUqH31TaZw9mIicdjFfLUtEVwbEQYMGODVTeK75kyW7L/3MXmu&#13;&#10;ucp42P+k2KzzvfUeMRoyZIiKRdMGDM2fzPsRH7L88Pcl50jFFCZepjWQNG0EkCXT3XNeId59TCqj&#13;&#10;iAMSyeXt7mfDy7tdPOT9n1yTWrfXXXedqqV5o3tEBIXmd1HbjxDQGtLmCxe0lS+hWpsckl7xfma6&#13;&#10;NgN4eH+t0b322iv2zc9hjy//hz88coM2n3i7CiOvTTO+mSB5bEFR3yWNS1EGvv7669gjP/rAQ84r&#13;&#10;sVevXqY/FxThIhmGX99FWXKtxISK9COEKcAgAAEIQAACEIAABCAAAQhAAAIQgAAEIAABCEAAAhCA&#13;&#10;AAQgUGYEDj74YMWOL/ITwmvnh7Ofs74/iMCxXvCyzg9iZbwPImX+tddeW6j8+eefn3rHLbfcUijf&#13;&#10;Ew499NBYLgiqqTaDEJgfRHQvkh+8jWOZIFyn0nQTRMP8IBjGPNUJAm3qnaecckpa2eAhH/OUHoTb&#13;&#10;/CAop8oHj+38IOKnlc/20KNHj9S7Qij4tP6GDQxpVUJY+3xxEusggqbepX4sXLgwraz3LXhn5wfB&#13;&#10;PNYJGwzyg0idVu6ee+7JD2eex3z1X8x8LocPH55W1tt5+OGH09KDt36sc9ZZZ6WlhwgFqbaC53js&#13;&#10;e9iQkUp75ZVX0spnPhx11FGx7BlnnJGWFTZxxPS77rorlR7CwafaDR7sqXTdaH58TOIXNkbEZ92P&#13;&#10;Hz8+rewll1ySKisWmv+wQSKVFoTrVPkQvSE/eMnHPM235kTrOWzSiGn6Xrhp7tQHlc80rUHlhQ0X&#13;&#10;cf59PsLmisyi//h5n332ie/S+7RmNS/B+z6mhbPpC7Vf1HcpbLRJldU6TfLV/ATxPpWmuZGFEP6p&#13;&#10;tLDJIVW/ot3kqMNhwBgEIAABCEAAAhCAAAQgAAEIQAACEIDAMhCQr1VB0MxlqFQKRReGNhaHz4Lw&#13;&#10;mRc+Cm+oQKA1w8dNeYv+etD5gyuET0EwSTPV/zN85odPrfBRXeWpzZzwUXteNtxiEKjUBPR9SK55&#13;&#10;fQ+Upu+QTHn6Xuj7lfl9V1l99D307+KKf5XzdvRd0if5jvCIQaBYAr4G9ee4/qyW6c9r/7NZa1Km&#13;&#10;PJVRXp3w8TWq9SdfVv1Zr7WnP+f190Be+Mh8Paqc0vzvDD1rras9byvcYlWcgNZj41JiIA9hDzed&#13;&#10;bDIInNEDWF7FxZk8k+Up7WHMg2Ca1TtaHrV33nlnDK2eDHWdrW15ocuDWm3Kk1xh8JNhr4OYHz2O&#13;&#10;27VrZ0ceeWShJs4999x43rnqr7LKKiZP5eS51fL+lae1wpZ/+eWX0bNZ/ZZXtMKK9+7dO+19hV6Q&#13;&#10;SJDXv0KcyxM9JyfHVl99dQvCfNp53F5c3sZB6I5919nq6oNCf2ezIKDHEP+SCzUXSS/3ZHl5Xo8a&#13;&#10;NSq2qUiNer9C4CejFai86s+fPz96yCfrjxgxInqNy2Paz4v3fJ9bPSuvS5cu8RgCeflni2Dg9XQ9&#13;&#10;88wzowe/PLQ1T27yol+8eLFddtllqWgBCjE/ZsyYOB/Z2pXXvT5iXKtWLQti8//ZOxN4rab1jz/N&#13;&#10;KUQJTUSuWRKSKMkQMmSqzLrKvxCueR6LMmS+Ml2zTJGLawh1ReaEkq4pkjKUUpQ61X9/Vz1v6929&#13;&#10;Z+h0Tp1z+j0+5x3WXnvttb5r7fVm/9bzrEzIfy/X34kSMHLkSJ0Si1oAAEAASURBVIM13ur05aWX&#13;&#10;XhrO9dD8nvfll1829kDHGOfkxcs7EdyDlzee4Nirr75qhNSvXbu20S9pI2oE2xbgkU44e8LLezj/&#13;&#10;dN4V/c4WBoxZxm6PHj2sQYMGoS8I3Z/rvorvJfISbSG9ZQT1p92Eue/WrVvYvoF7iHD+RGkgnD/3&#13;&#10;DH3GdXP10Yq2a2WdLwF+ZZHWdURABERABERABERABERABERABERABCoEgZFJKx593Wzi72ZVXQVZ&#13;&#10;FS2Lr53LvcKPF3SMeuc6virao2uKQFki4PcPdSrsHlmevGWpjapL2ScQjy1qmx6L8fHlOZar5QWV&#13;&#10;lSu/0lYbAguSsVUvWZXRsa3ZcWsVrdmE0U48rZfJjEDt+2fHB8mLoDt37twg3MbH/DNiKPu7s1c4&#13;&#10;4dLZTxtxlrDeaUO85I8yyY84jiH6cQ7iNUZd1lxzTfvtt9/szz//NPYKj8vkvJo1Wb6SLM5K6kge&#13;&#10;xGzCZVMW1+A7wjSCM6HkqSf5vP2PP/542IMe0RVRlvD1lDtz5szM3uu52hAuGr1Q11q1agVG1Jfr&#13;&#10;I4DTRsRY3mPzuk2ZMiXUCbE2F1/aR53pMwR4ykRQpsy0wR/76aefgrBNaHjn5dfnO9finXo6B87z&#13;&#10;/qfsuHxvG3WALflgWKdOHU5bppyQGL34WIjLpUzOpx6wpn8w2urlMja83hzz8TB79uzAA96IzfRX&#13;&#10;XF/Py3EPL08dqDOM0tckP/1BXsYeIjPleR2pG3VksQDG+eSjPN7pa/Lymf6CK39cM/GCD/WDM+eT&#13;&#10;F/PPXlZIXI4XrsM1WTCzzjrrhH7hGlyPd64fm7MjnXqn7yXyUhc4wJ37Dn7ezzGzdB9xX5VHkwBf&#13;&#10;HntNdRYBERABERABERABERABERABERABEVglBD5NrnrJc4lHbPLctiouhDIREAEREAEREAERqOAE&#13;&#10;FiYi/Jwk3MKRe5idVLfgxiJoughYcE4dFQEREIHCCSTh+u2ZZ54pPGMZy0EUMpkIiIAIiIAIiIAI&#13;&#10;iIAIiIAIiIAIiIAIiEARCDw0Kskk8b0IpJRFBERABERABESgohConPzbp1ayL8HwdxMB/oCCW4Un&#13;&#10;K6Gz3Zu34NwlexQPYby4/Y868BmLFwWQj3oW1dxLmvP4K4qRD8/pZN/r4PFLqHC84L2sopShPOWb&#13;&#10;AGOA8Uef8+73BGOP8ZjfWPL8nON5/N2PUQZpyzOOyyNNGBBpoTyaPODLY6+pziIgAiIgAiIgAiIg&#13;&#10;AiIgAiIgAiIgAquEQI9hZtOSzZ55EC0TAREQAREQAREQgdWKQKJl33GQWfkMCL1qeurtt98OoccP&#13;&#10;OigBJxMBEVhtCMgDfrXpajVUBERABERABERABERABERABERABERgRQksh7PUil5K54uACIiACIiA&#13;&#10;CIhAmSOQOMLLloPAbrvtthy5lVUERKCiECh6jI2K0mK1QwREQAREQAREQAREQAREQAREQAREQARE&#13;&#10;QAREQAREQAREQAREQAREQAREQARKgYAE+FKAqiJFQAREQAREQAREQAREQAREQAREYFUSmDRtXrEu&#13;&#10;P2HSH/bt1OKdW6wLFvOkqTOLd+LEaXn2yx/Lf+7o8T8u/0k6QwREQAREQAREQAREQAREQAREYLUk&#13;&#10;oBD0q2W3q9EiIAIiIAIiIAIiIAIiIAIiIAIVlcA9Dw+1id9/b/0uPn25m/jAg/db9WpV7crzey33&#13;&#10;uSvrhLseGmo/TJ5sV1946nJf8qH777OaNavbead1L/K5Dw8ZZu++/6G1HHBhkc9RRhEQAREQAREQ&#13;&#10;AREQgdIhcN9999mECROsSZMm1qdPn0IvctFFF9ncuXND3k022aTQ/MpQfAK33nqrTU7+nd6yZUvr&#13;&#10;2rVr8QsqpTP79+9vv/32m+2///7Wvn37ErvKgAED7Ndff7Xtt9/ejj322BIrtygFjR492p566imr&#13;&#10;WrWqXX311UU5RXlWEgF5wK8k0LqMCIiACIiACIiACIiACIiACIiACJQ2gX/e95SNfHe01axRvViX&#13;&#10;QnyvXr3s7ux5x31P2ohRHyYieo1itq+6Va+6fO2rVq2arVGGmRQLhE4SAREQAREQAREQgXJK4M47&#13;&#10;77Trr78+CJ5xE7766ivr0aOHzZkzJ5OMMHnttdfaE088YRtvvHEmfXk/LFy40E499VSbOnXq8p66&#13;&#10;WuW/7rrrjD94rWo755xzbPjw4ZlqUKcLL7ww1K969eL9v1KmsOhDXl6eXXDBBXbDDTfYggULoiMl&#13;&#10;//Hpp5+20047Lavgxx9/3FhY8O6772al68uqJyAP+FXfB6qBCIiACIiACIiACIiACIiACIiACKwQ&#13;&#10;AR5x/ePi66xB/XrWfKvNbNbs2StUXlk8uc9FA6zR+utZu11a2M/TppXFKqpOIiACIiACIiACIiAC&#13;&#10;pUzgvPPOCx7tsacxXvFXXXWVNWjQwNZYY41MDX78cfE2QjvssINVrlw8f9R///vfQWBFwL3jjjsy&#13;&#10;ZetDNgFYz5o1KyQefPDB2QdX4jcWYnTr1s0+++yzIIr7pel/9xRv06aNJ6/wO57nDz/8cPBA57ql&#13;&#10;ZYx7Fp707t076xJHHXWU7bTTTrbNNttkpevLqicgAX7V94FqIAIiIAIiIAIiIAIiIAIiIAIiIAIr&#13;&#10;RODLb3+xA/bZ2zq2b2mPPzfcxo0bt0LlxSffctdjNmPGzPBQ6Y85f9q8eXnWpevh1mqbpiHb519P&#13;&#10;tTffHGk77dLaXnzhxcTjZYHNnP2HtdqhhR19+L5xUcX+/PnEmbbf3ntapw6t7I1R42zqyDeLXVZ8&#13;&#10;4qD7n7J16q5n3Q7ZM062y6693a66MNu7JCuDvoiACIiACIiACIiACKwSAl26dFnmuiNGjLDvky2Y&#13;&#10;Dj/88KxjiLBYw4YNM+kItAj1tWvXzqQV9OHVV1+18ePHW/fu+W9hREj8LbbYoqBiso7NmzfP/vrr&#13;&#10;L1trrbWy0idOnGhNmzbNSsvvy8yZM61OnTr5Hc6kL2/dOPHrr7+2Zs2aZcrwDwWV9eKLL9rvv/9u&#13;&#10;rVu3LjJbyi2oTL9u+n369OlWt27ddHL4jpf4Rx99ZAcccMAyx4844ohl0tIJjI9atWpljRnykL7Z&#13;&#10;Zpuls4fv8WKQnBmKkFgYh5dffjmUkhbaWVzCX35WWLn5nZffGMgvv6dz3rrrrptv/3g+3gtiGucr&#13;&#10;r5+Lt+SnvLZW9RYBERABERABERABERABERABERCBCkhgi03qB/GdphEGsaTszgeG2M+/TrPLz+9t&#13;&#10;F5/d06655AzbcvPN7NFHn8hcYvYfc+yDMZ/b+++MssvP62VXXnCqHXxAJxv25jv247R5mXwr8mHr&#13;&#10;pnWC+E4ZPLAsKZsx83ebkTy8TNuvv/2eTtJ3ERABERABERABERCBFSQwZMgQa9u2bZZnMkWyT/uu&#13;&#10;u+5qZ511VtYVTjjhhJCfEPLYPffcE76ffPLJ4fu3335ru+yyi73xxhvhO+XvuefShZVjx44N6Yja&#13;&#10;hEbfY4897G9/+5u1aNFimTqEjNHLH3/8EcTk559/PqS+9NJL1qpVq6wQ92eeeabtvPPOtuWWWwZR&#13;&#10;n8UBCJCxPfvss9auXTvr2bNnCIl+5JFHBuG9cePGod3kvf3220Pd2KOefcTTnvY33nhjaDehzskL&#13;&#10;q3XWWSfUj9DnuQyWlEXdGjVqZAcddJD985//XCbrzTffHMpmH/ORI0eGuiI0s+gAGzp0qB122GG2&#13;&#10;3nrrhbIok7ak7csvvwxJHC/M6DdC+tMX1G/TTTe1Qw45xB555JFlTqV9jJnzzz/f2GOetterVy+8&#13;&#10;Dxw4MCv/vvvua0RDwN57773QN++//374jgc5/cA4cBs0aFAom3D1jB32hqdO9PNNN90UsvXr1y+M&#13;&#10;MdJZXOBj0csgrD11IgKD2z777BPOoRzGJ9dl7NEOGLsRNh6vecYnHLjG0UcfbSzEcHvggQeChzti&#13;&#10;NcbY+Pvf/x4+8/997GW/9957GwsyYoOXj036rlOnTpk2xfmGDRuWGZ8ffvihnXTSSWHcMAYOPPBA&#13;&#10;o6+KYnCgfZxH/+y3337GdhFpY4EEfe3tpe9p8yeffJLOWu6/ywO+3HehGiACIiACIiACIiACIiAC&#13;&#10;IiACIiACpUNgj7btbOtm9bMK73HsIXZin9FZadWqV7VTTuqaSevQZht74aWX7f3kwVfnA9pm0sva&#13;&#10;B0JRVkn+0lbcEKXpcvRdBERABERABERABERgKQFE47feess233zzTOLkyZPt/vvvD/urb7TRRpn0&#13;&#10;Bx980B566CHbcccdrWvXxf/OHDNmTDgf0Q5DqKxZs6YR/pzQ8wiYcRkzZswI+RBlt9566yAkUwfC&#13;&#10;yl988cWGgE4I8Vz23XffBU9oPOvZM3yrrbYKZXuIe8RavJIRUHv16hX24L733nvtf//7n1FPNwRX&#13;&#10;/hA3KbNjx46hzojN7E+PYD937lw79NBDgzCPJ/ndd98dBGov47///W9oN+zw8mdhAsLuLbfcEoRm&#13;&#10;BFz37kaUZRECebfbbruw7/mUKVMMIfeFF16wP//80xCc3RBgyQvn//u//wve68cff3xoL4sHEN+x&#13;&#10;c88911g0MHjwYKOdLIqlj9xcNN5ggw08Kec7QjIh6hH4ueYll1xiiPcI2/TL/Pnzs6INxG1n8QJt&#13;&#10;R9hGjEfA3njjjTORD2rUqBEiIXBh+rt+/fohL9/hTz8Qst2NdvNHXfAUhxvjAU4I9RzjO31M2ZzP&#13;&#10;mPTxSDkff/xxqEfnzp1DsW+++aYtWrQo9GWlSpVsdrI1GOdhtBeRGhs9enQQuKclW2udcsopob5c&#13;&#10;F76//vqrEXkBo7/o0zlz5oTxx9j38c/iEPhsuOGGWdEQEL9feeWVEJWBhQe//fZb6Kv//Oc/YZuA&#13;&#10;yy67LJTNy6effhrq980339gHH3wQhHPay3YCjEX4pheEZE5e8gEeTz75ZFhkwJikLN69Dh06dAg5&#13;&#10;b7vtNjv99NPDogHGE2OIMUabWTCRXrySvk55+557ZilvrVB9RUAEREAEREAEREAEREAEREAEREAE&#13;&#10;SpyAi+/4nI/++GsbO26sTf5xilWKROtFixZareTBZ9oqJw+c5iUP0PKzUR9OsHlLvPUJW9+hTfP8&#13;&#10;sipdBERABERABERABESgAhBAEMVib1e8sqdOnRrS2WfdDc9rLA79jiCKuZc1gimh3BE9EaFfe+21&#13;&#10;cJwXPG0RVTFEa/d8xlsYoRfhHkE8V6h1zkHAxduckN9rr712xsueY4iaiO94IrvHNZ7D1P9f//pX&#13;&#10;8K53kdvrgGjsoiqiKx71vCOuPvfccxQb6oLoWa1atfDdX5wXwngsehPyncULCJguwJ944olBOMZ7&#13;&#10;2b33KWf33Xe3Hj16BC94rxvpMMAQTBFITztt6TZM66+/fvBihhFe3Rje9FzLBfeQmLx4FAIWBhRk&#13;&#10;LHxA8KZP6CO3li1bBi93Fh/EfY5QjdEu2uqGxzcsEO596wHayzigTfRd8+aL//+C8TV8+PDgxe9i&#13;&#10;MOX4FgWI4gjBGP2OEM45LCbwqAEuwMdjlCgJiMwsyvAxibd7PA7x4GehAOMI8d6NEPp9+/YN4rmL&#13;&#10;94xnxlXsdY44j/jOGKCecZQARGuMMe1GNAnqRF7GmG+1QP8RoYFoCix68AXHXgZh/WHmdfnpp5/C&#13;&#10;mGABQGFG2dQhjozAQgvGMgtSnLlHI2Bscr9g7GlPv3KPVTSTAF/RelTtEQEREAEREAEREAEREAER&#13;&#10;EAEREIEVIVBp6ckTJk63++5/wBYuMttk40bWsEFjq79efft+8rClmZJPlass60WelSHHl3+/9MqS&#13;&#10;cPKVbEEiwG+Y7MW5dRJKf6Va0taFiYeKTAREQAREQAREQAREoPQJIN4iVuLl7IaISqhsxGg8wTGE&#13;&#10;agR4RGtClbvhlYvFe14jvmPuFRy+JC94rmMIwi6+8923M1pzzTXzFd/Jh+ExjMUiPWKohyFP70eP&#13;&#10;tzCGeOmG9zmGgOyG8OttIVS4288//xw+xnvD47n9yy+/hPQ+ffp41vBOyHXESxfRKdP3CsebPTYE&#13;&#10;TwR4hOVRo0ZZmzZt7PPPP88sfkAMjsV3zt1tt93Cn5eDh7J79yNIu1EO1yb0eK691z0fYjqe0uTD&#13;&#10;Azo2PO1hQb9RR7y6EYfxBseIVhAbgi9jJ14IgKAPC8aCi++c4yI+Cwq22GKLUAzjjT8sbjfXxho2&#13;&#10;bJgR3/nu/RgLxS4oUy5e52l7+OGHQ9h3thYgXD7ivhsLBYic4DZp0qTMeIvZcpz+wuLoDnwn8gO2&#13;&#10;7bbbhndefGyyOMTFd9KJHgB32gwnH7tcF2NRiYvvfMeLH2M/98KMceXGooS33347M2bjOvhnFoww&#13;&#10;XvCcJ7JEvODCy6kI7xLgK0Ivqg0iIAIiIAIiIAIiIAIiIAIiIAIisJwEnnzudatRcw07pGObrDPr&#13;&#10;rFU78/3WO++ydm1aWddD9sqk8eGZ51/O+l6cL/0vPb04pxX5nCHPD7d5CxbaUZ3juldKvJ2WPiw0&#13;&#10;q2QLF+RllTkr+2vWMX0RAREQAREQAREQAREoPgEEQARxF8fZf5wQ9OxtjresC/CItNhxxx2XuRh7&#13;&#10;dJMXkRtvaTf3Fia8d2wujrLfe2zuhc5e1YWZl80CATfq6fXHuxmPd7yiq1SpkvGo9gUGeCITopxr&#13;&#10;sc+1G2HDWQiAVzqLDNzcGzkWakeMGBE8oBGEd9ppJ88a3l2w90QYIbASeh4v49h84QFpzpnFC+TH&#13;&#10;exvP9LTh3Y+YisjPwokGyYLZH374IWQj3L8b7aT8uN5+LH53L3k8y9Oe8r5dAPkRcTHaTrks3HAP&#13;&#10;83AgefFFCf6ddw9hni7bBWz2HXfD453xBNO99lr6/wsfffRRyJIu45133gnpCMZuHpEhXqDhxygf&#13;&#10;T3PCv99zzz3GYonYWGACN8RwFhmwaMAXG8T15JwvvvginMpe87F5XX3xCeWxUIC+8qgAcX4fl0SN&#13;&#10;wBDfGctsseBbDXh+v3/Sor8fj9/Z/x0+jGvyL1iwILBl7/m4zowxxg/3EHW/8sorwzglogJbC1Q0&#13;&#10;W/4l6hWNgNojAiIgAiIgAiIgAiIgAiIgAiIgAqshgWm/zbCPPh6T1fLpSSjHjZs0zaTNmTtvGfH9&#13;&#10;noeH2vwoPGgmcxn7MDd5WPfZuM+zajXlp58Tb5pGmbQ6a61lP/+82KvGEx8fPDTj8eFpehcBERAB&#13;&#10;ERABERABESgZAng2E9b69ddft8ceeywIsXgg4yWMcIeIjDjZunXrLM9k9glHjEUMr1OnTqYyLggj&#13;&#10;UMdGmHNsjz32iJMzHtOUX5i50B7va+7iNV74lIFHNaIs74jseJJ7uHb3zkagReR0c8/r2JOfY+6N&#13;&#10;HKe7l3Ou+rJ/N7b55puHd6+ve3mHxCUvLkKzDYCHBHd26UUKnDJo0KDgMY8HPkLyo48+GvYId0E1&#13;&#10;1yKIuN7xtf2zty8tbnOcUOUYrF3QLkrb47a6AO9bHYQCkxfvh7jOHqWA0PCxIZhjcV6+u2d8vGDC&#13;&#10;y023hz3fEZvpj8svv9yOOeYYisgYUQoYK2yFgKc69wHju2PHjiFPfG3GCuH2sXiRCVsbEHkAwdvF&#13;&#10;dhaMEKGBPoqjKHAu+dmygHHYvn17koJgDmMiHcQRAzhG1ACE/PTCAY7Fxljv37+/NW7c2FhQgwjv&#13;&#10;izlgGy90adKkSQjvT+QCIjJwzxLun+gQvg1DXHZ5/ywP+PLeg6q/CIiACIiACIiACIiACIiACIiA&#13;&#10;CEQE8hbML3Dvdc/a+8TD7dTzr7WrbxhkTTduap99Pt7Yt/2gfZc+jGy4QT279No77MBOByf7U/6V&#13;&#10;ePB8ZLNnz7ZaNWrYj9MXWsO6lS1v/rzkYejSMKJe/l9JaNG8vGXT/Xhx3/HcmL9k7/iCyjjm8I5J&#13;&#10;+0Zbv4H32MYbNbGxn3+ReCZVts77LfX4PyzZe/LCy6+yW+4abJslXjzffvNV4nEzx2pUr5IpOi+5&#13;&#10;3l/z5RafAaIPIiACIiACIiACIrACBBAGERTvuOOOIOjyjhHGG2ESb2tEx6uvvjrrKt988034joDv&#13;&#10;hkiIFzKetrFQiAjpomXsvc55LjrjVV2Y4S2PCBkLrOuss044jfqm65guz0OfI07G5nuPp9Pd4z72&#13;&#10;OnaR3cPMx+X4MQ9/7uHRXcyO8/pe9TEP9ibHWPyQNvdWZ7949p7HYOoieuwB70xhUpD5wgkXyuO8&#13;&#10;CPxYvBjAOeVq+9ixY0P+/fffP7zz4tsRpCMFeP0QgN28b9ILNxC1sXh8UK4L9rE4jgc9FpeLZz7b&#13;&#10;JtBGPLzjLQZC5uSFPeIZo0R+uOyyyzw5E+Y+HhcsRuE6iOZxXT1aAiHifT93H5ter0zByYebbrop&#13;&#10;fCXqgtfXucYLTMjkEQ1gUFBUg+HDh4e2cH/Ee9P7vUrEi9iIbEAYesYTfyyoadeuXdhqgEgLhxxy&#13;&#10;SJy93H+WB3y570I1QAREQAREQAREQAREQAREQAREQASWEth1tz2sTetdliYU8OmOARdavWRP9x+T&#13;&#10;vQ633mJzu6XfeVm5+150mm3+t83snVEjQ/jMdokH0QVnnGSd9tvHqi3Z9323nbay3XddKtp7Abvv&#13;&#10;uou12a2dfy2x93Z7tLLWrZajfXXr2uQpU+1vmzWzgVefk1WP+mslD6P6X2bVEk+QCf+bYDvtvIud&#13;&#10;f0Z3a5d4gbjBc7fWrfyr3kVABERABERABERABFaAAII24iMhuhGDTznllFAa4iECNOGpEQl79+6d&#13;&#10;dRUP9x2HIncP6Vq1atlXX32Vyf/UU0+FvcARYmMP3LxkESeiOkJ1LKpnTow+jBs3LgiElI3Hvhuh&#13;&#10;3QlZjkiJx68bYjye2yeffLInmXvhp681YsSIIOyzj7kbnsB4KePlHC8m+OCDD0IWQnZfddVVnj3s&#13;&#10;m82xTp06ZQRyWLIYAWEer3U3vPIRSGm3eydzzJntueeenjXzDivMFwUglvbs2dMQVxFlEU7d6DP6&#13;&#10;FU/qgow9vzEEberkxv7j//nPf4I396WXXurJIfw9X/DC9/yE+8djmjRCl8eh/X3Rhb9zLkzxymbr&#13;&#10;gjgsv4dvj+tM2HVEf0K6x0wQ+wkPj4e6LwBBaEeARmSOy8DbnTIYpyxswMudsY6Q7uZRFGKhHNHe&#13;&#10;F5PE5XmoffZk9z6hHF88EY+tbt26hfFOm1k44XbjjTeGhS1879Onjycb4xBLRwHwey0uO2RMvfhW&#13;&#10;ASyY8XHywAMP2N133x1yxnvT45VPtAK2bXDDG5+oF1gcycCPl/d3ecCX9x5U/UVABERABERABERA&#13;&#10;BERABERABEQgIrBFo9q2RaOlXt7RoZwfT0k84Quy445YHAoxznPoftmCe5eDlj6A83xdD27vH0v0&#13;&#10;vU51s4P3Kbog3quQ9q2VlHdK92wGnfdb+vCw2YbVrVnnDiXaBhUmAiIgAiIgAiIgAqsrAQ+XTvu7&#13;&#10;dOmSwVCzZs3MZxdqPQFxz8VsD4HOMfcUJ9Q3Yuw//vEPu+KKKzIhx2Pxnfx4HiMkF0WAR4RFXEVc&#13;&#10;JFz2sGHD7Pbbb6eYEFYcYZTr4bnNntqIriwc4PoYYql7U8fe4gjNGMJj7E2N4I/h0exGKHPChuOJ&#13;&#10;3L1793BdwpVTJwRhPN8J5+2GoMlCABYv9OvXL4jueEfDjzYjfnqYeBYQuAd0LKZ7WYRaRzimPU8+&#13;&#10;+WTwXHYPa8RgN0RcZ+qhzf1Y+h2hl/ohsvNH3TmX/qON11xzTcYbH3GbY/Qx3tLkZxFB3PZ77703&#13;&#10;6xKEnidUPCIzAjX53dMd7/u6ycJcDG9rbzt95vbJJ5+Ej3hpN23a1JMzCxVcfOcAIjX1W3PNNTPh&#13;&#10;26+99towTjjO4giPHMB3jPHAdgVt2rQJESAQqlkcwNh3r3f61TlzjnuRk486DRw4MNw3HokgLVzj&#13;&#10;Uc+4RHRnIQpjwhdaDBgwwDp37kyxwTwSgY8JT/fQ+r63vKen31nQwEIDuNEm6sqiA6JceLh7P4dQ&#13;&#10;+2eccYade+65hkgPNyITsAiBhR3cYxXNJMBXtB5Ve0RABERABERABERABERABERABERABEqNwKKF&#13;&#10;pVa0ChYBERABERABERCBMk+g0grWEC9dQqRXq1Yty0u3bdu2dvrppwdhjj3hY0NE5BgWe+uybzUC&#13;&#10;OOHSEbw9vDohtREh47ycizc76QishRke3YTDf/7554PAHouU1BXREVEYEbFSpUpBRIy9ixFSjz32&#13;&#10;WKuRbN0UC9Nsp0Qd0vuUI8KSjkDrhuiK4RWPcI1YjBiObbfddnbmmWeGz/FLr169wr73hJz/+eef&#13;&#10;Q91Y0ID4GQvIVatWDdfLL2w84dHhjvc3baBteL7jrY4XuhucqDfvRTE88/Euf+KJJ4z91qtUqRJE&#13;&#10;doRj6uTm4eS97Sy8ePrpp0N76Hfakzb3vsbDHD4YQi/1cyGbNCIakMY48LD4pHN9yk2H5CcP6fS7&#13;&#10;G+dSBgsb3Bo0aBDS/Hv8Tn7vW7z2Ee8R8Wk/e7gT9YDxhFd5zBdxGo9+X6Bx2GGHhWIJ1c/CjjgE&#13;&#10;PweOO+44Y192Qs6zGIHFEojuPXr0WMbLnOuyEIQoCrFtueWWoR3xuI2Px58ZoxdeeGGIasFiAMYN&#13;&#10;9yQRBuKFBLSDurOIhQUXtJ82cA3mhIpolRL4S5eqVMQWqk0iIAIiIAIiIAIiIAIiIAIiIAIiIAIi&#13;&#10;UEIETh5m9stcs8or+vS5hOqjYkRABERABERABERgpRFI1KRBB5nVL+SCeNAiiOMZTrh5vLARcRGq&#13;&#10;eUe0RIieMWNGyEcaIieCL+IpgiPSFflJQ9xFwEQsRKD0sNWI+AisiN0Iel4uXuScRxoirxtlkB+B&#13;&#10;c/r06Zly/Hj8jjBKeeSjTl42eTiGmM81ELlpH97VXM/DciOou7hLHTiG4R3Muek6eJ3hBhfaiFiN&#13;&#10;mHnCCScEAd7rQzmEmudaHs6cNAwm8IIfdcPYOzzNLq4H16M/YqMc2gBb2kabaUO6Tc6Uc8nrfROX&#13;&#10;FX/2PqOdCMSI3iwMSNfvoosussGDB9uJSbh5ws/Tb/QFlqvt1I+6wGTWrFmBM2XG7fQ+9zTKIs3b&#13;&#10;Dl/GIuOWdIR66sliCcRk8uHZjXkZcT9yfn4LEcjnnL2PGBfUmXO4T5wt49/7lTFGP7AHvZ9HWfQJ&#13;&#10;42727NmZMUe9nEPc/77HO9fwtlKuR1uIr8f5tJV+Ib+3l7LTRl7GMnXlj36EPe1J339eL8rw63F9&#13;&#10;2s85jK2miYd/RTIJ8BWpN9UWERABERABERABERABERABERABERCBUiVw8uuJAJ9sAyoBvlQxq3AR&#13;&#10;EAEREAEREIGySKAIAjziIGKbTAREQASWh8Cdd95pRHCoKLY0nkNFaZHaIQIiIAIiIAIiIAIiIAIi&#13;&#10;IAIiIAIiIAIiIAIiIAIiIAIiIAIiUOIEFhRSIl65119/ffAcJiueuHgi884x/jw9fsfbPX2MtNXR&#13;&#10;4MDe2Lfeemto/tlnn22EimdxQ0U32k5Y/9tuuy009Zxzzgke6Kuq7X5dxuLqOh5Xxphjfthjjz1W&#13;&#10;xqVW2jUkwK801LqQCIiACIiACIiACIiACIiACIiACIiACIiACIiACIiACIiACFRsAoimshUnwL7g&#13;&#10;hALv2LHjihdWzkqgzYRch4FMBMojAYWgL4+9pjqLgAiIgAiIgAiIgAiIgAiIgAiIgAisEgInJXvA&#13;&#10;T9ce8KuEvS4qAiIgAiIgAiKwagksShyw/3mw2Yarthq6ugiIgAiUeQKLY32U+WqqgiIgAiIgAiIg&#13;&#10;AiIgAiIgAiIgAiIgAiKw6gk0WtcsL9n/VCYCIiACIiACIiACqxOBhcm/f+rVlPi+OvW52ioCIlB8&#13;&#10;AhLgi89OZ4qACIiACIiACIiACIiACIiACIiACKxmBHrtZFYreZoyr+Jvwbma9ayaKwIiIAIiIAIi&#13;&#10;kB8BFh/mJZu/77d3fjmULgIiIAIiEBNQCPqYhj6LgAiIgAiIgAiIgAiIgAiIgAiIgAiIQCEEfkmO&#13;&#10;D3zP7H+/mlUpJK8Oi4AIiIAIlDKBSkvKV3SSUgat4isUgeW4bxYk91ajtc2ObmfWupxBuOiiiywv&#13;&#10;L8+uu+66TM379etnM2fOtAMPPNDatUsaJRMBERCBUiAgAb4UoKpIERABERABERABERABERABERAB&#13;&#10;ERABERABERABERABERABERCBVUPg0UcftWOPPda22WYbGzt2bKjEnDlzrFatWuHzO++8Y61bl7cl&#13;&#10;BauGpa4qAiKw/AQUgn75mekMERABERABERABERABERABERABERABERABERABERABERABERCBMkrg&#13;&#10;hx9+CDXbbrvtMjVEdMc23XRTie8ZKvogAiJQGgQkwJcGVZUpAiIgAiIgAiIgAiIgAiIgAiIgAiIg&#13;&#10;AiIgAiIgAiIgAiIgAiJQKgRmzZplkyZNyrfs0aNHh2ONGjXK5Bk1alT43LRp00yaPoiACIhAaRCQ&#13;&#10;AF8aVFWmCIiACIiACIiACIiACIiACIiACIiACIiACIiACIiACIiACIhAhsDTTz9tu+66q91www2Z&#13;&#10;ND5ceumlIf2ss87KSj/hhBNC+pNPPplJv+OOO2z//fe3tdde2zbaaCPbe++9bdCgQZnj/mH8+PHh&#13;&#10;Y9u2bT3Jvv766/B59913z6TpgwiIgAiUBgEJ8KVBVWWKgAiIgAiIgAiIgAiIgAiIgAiIgAiIgAiI&#13;&#10;gAiIgAiIgAiIgAhkCNStW9feffddmzBhQiZt5syZQUAn/ccff8ykP/bYY/bQQw9ZXl6edenSJaRf&#13;&#10;dtlldtppp9lPP/1kN910kw0YMMC+/PJL6927tw0ePDhz7sSJE23atGlWvXp123nnnTPp3333Xfjc&#13;&#10;oEGDTJo+iIAIiEBpEKhaGoWqTBEQAREQAREQAREQAREQAREQAREQAREQAREQAREQAREQAREQARFw&#13;&#10;Aptsskn4OGbMGE8K3vC//vpr+L5w4cJM+pAhQ8Lnk08+Oby/+eabdvXVV9s222xjw4YNs3r16oV0&#13;&#10;vOCPOuooe/DBB8M7iRxHzG/fvr01bNgw5Pv2229t+PDhtuGGG1rsFR8O6kUEREAESpiABPgSBqri&#13;&#10;REAEREAEREAEREAEREAEREAEREAEREAEREAEREAEREAEREAEsgkgwK+xxho2f/78zIH777/fdtll&#13;&#10;l+Cx/tdff4X0N954w5555hkjVHzPnj1DGgI7hqju4rt/5z32np8yZQpJ5oI/nz/99FPebP311w8i&#13;&#10;fviiFxEQAREoJQIS4EsJrIoVAREQAREQAREQAREQAREQAREQAREQAREQAREQAREQAREQARFYSqBN&#13;&#10;mzaGNzp2yy232OTJk+3KK6+0oUOHmgvwhJ/Hjj/++PDOCx7w2GuvvWZdu3a1BQsWWKVKlYwQ9tjv&#13;&#10;v/8e3nl57733wudNN900k/bOO++Ez82aNcuk6YMIiIAIlBYBCfClRVblioAIiIAIiIAIiIAIiIAI&#13;&#10;iIAIiIAIiIAIiIAIiIAIiIAIiIAIZAgQAn7cuHE2cuRIe+SRR4JH+0knnRQ81MeOHWvPPfecPfXU&#13;&#10;U1ne75zsXvOdO3e29dZbzzxcPfu8H3TQQVazZs3MNcaPHx8+40Hv5qJ/vCe8H9O7CIiACJQ0AQnw&#13;&#10;JU1U5YmACIiACIiACIiACIiACIiACIiACIiACIiACIiACIiACIiACCxDYK211gpe63i/f/jhh3b3&#13;&#10;3XeHPIjqEydOtHvvvTd4sx9zzDFZ5zZp0sS+++4769Kli7Vs2TLrWPwF8d294fG2d/MQ9Y0bN/Yk&#13;&#10;vYuACIhAqRGoXGolq2AREAEREAEREAEREAEREAEREAEREAEREAEREAEREAEREAEREAERWEKgdu3a&#13;&#10;NmfOHBsyZEjY+933eF9nnXXsm2++sRdeeMHatm1rvXr1ymKGlzs2YMCATPqwYcMMj3b+fI939o+f&#13;&#10;Nm2aderUyfCOxz755BN76623rFGjRrbPPvtkztcHERABESgtAvKALy2yKlcEREAEREAEREAEREAE&#13;&#10;REAEREAEREAEREAEREAEREAEREAERCBDYKuttsp87tatW+ZzHEL+6KOPzqT7h/POO8/GjBljgwcP&#13;&#10;tg8++MDq1asXPOgR2QcOHGjNmzcPWfGixxDb3T7++OPwES97QuDLREAERKC0CUiAL23CKl8EREAE&#13;&#10;REAEREAEREAEREAEREAEREAEREAEREAEREAEREAERMDY750w8dWqVbMzzzwzQ6Rdu3Z29tlnGyHq&#13;&#10;097vnumxxx6zPffcMwjv8+bNs7322sv69OmTJbYTYp5yWrVq5acZ3vWkIcDLREAERGBlEKi0KLGV&#13;&#10;cSFdQwREQAREQAREQAREQAREQAREQAREQAREQAREQAREQAREQAREoGITmDRpkiGQ5zI83ddee+1w&#13;&#10;aMaMGZl8a6yxRhDfORCnx2Xg7c657PE+e/bsjKDO54ULF1rlypWtTp06Qdzn+pSDcQ7XJc/06dNt&#13;&#10;k002iYvVZxEQAREocQIS4EscqQoUAREQAREQAREQAREQAREQAREQAREQAREQAREQAREQAREQgdWP&#13;&#10;ACJ3lSpVynTD+/btaxdffHGZrqMqJwIiUL4JKAR9+e4/1V4EREAEREAEREAEREAEREAEREAEREAE&#13;&#10;REAEREAEREAEREAEygQBvNBvvPFGy8vLKxP1SVeCBQJt27ZNJ+u7CIiACJQoAXnAlyhOFSYCIiAC&#13;&#10;IiACIiACIiACIiACIiACIiACIiACIiACIiACIiACIiACIiACIrC6Eqi8ujZc7RYBERABERABERAB&#13;&#10;ERABERABERABERABERABERABERABERABERABERABERCBkiQgAb4kaaosERABERABERABERABERAB&#13;&#10;ERABERABERABERABERABERABERABERABERCB1ZaABPjVtuvVcBEQAREQAREQAREQAREQAREQAREQ&#13;&#10;AREQAREQAREQAREQAREQAREQAREQgZIkIAG+JGmqLBEQAREQAREQAREQAREQAREQAREQAREQAREQ&#13;&#10;AREQAREQAREQAREQAREQgdWWgAT41bbr1XAREAEREAEREAEREAEREAEREAEREAEREAEREAEREAER&#13;&#10;EAEREAEREAEREIGSJCABviRpqiwREAEREAEREAEREAEREAEREAEREAEREAEREAEREAEREAEREAER&#13;&#10;EAEREIHVloAE+NW269VwERABERABERABERABERABERABERABERABERABERABERABERABERABERCB&#13;&#10;kiQgAb4kaaosERABERABERABERABERABERABERABERABERABERABERABERABERABERCB1ZaABPjV&#13;&#10;tuvVcBEQAREQAREQAREQAREQAREQAREQAREQAREQAREQAREQAREQAREQAREQgZIkIAG+JGmqLBEQ&#13;&#10;AREQAREQAREQAREQAREQAREQAREQAREQAREQAREQAREQAREQAREQgdWWgAT41bbr1XAREAEREAER&#13;&#10;EAEREAEREAEREAEREAEREAEREAEREAEREAEREAEREAEREIGSJCABviRpqiwREAEREAEREAEREAER&#13;&#10;EAEREAEREAEREAEREAEREAEREAEREAEREAEREIHVloAE+NW269VwERABERABERABERABERABERAB&#13;&#10;ERABERABERABERABERABERABERABERCBkiQgAb4kaaosERABERABERABERABERABERABERABERAB&#13;&#10;ERABESiHBCZPnmyTJk1apuaff/65ff3118ukK0EEikpg2rRpNm/evKJmVz4REIFyQOCXX34p07Vk&#13;&#10;3klbXl6eTZ8+PZ2s7yJQKgQkwJcKVhUqAiIgAiIgAiIgAiIgAiIgAiIgAiIgAiIgAiKQi0CfPn1s&#13;&#10;6623tmbNmtnGG2+c84/jZd2GDh0a2lEW6/qf//wn1K1du3YZjJ988om1aNHCttxyS/v2228z6W++&#13;&#10;+abtuuuutv3229tGG20UzuPgyy+/bDvvvLPtsMMOttlmm9kee+yROac8fKC9JW2nnnpq4HfFFVcU&#13;&#10;WvQff/xh2267beDJ4oaVYaNGjcq6TP/+/UN9TzvttKz0lfXl3//+tzVv3twaNmxoNWrUsMMPP3xl&#13;&#10;XXq5rjNhwoSs/IceemjgNnjw4Kz0sv7l7bffLpNVPOiggwLPp556qlj1415iHDHXlvS9xBzHnMhC&#13;&#10;o1VhH3/88aq47Apd84ILLrCmTZva+uuvb7Vq1bIbb7xxhcor6ZOZpzfddFNbb731rE6dOnb//feH&#13;&#10;Sxx77LHh3x316tULx+64446SvvRyldehQ4cwph944IHlOq+omSdOnFjUrMpXSgSqllK5KlYEREAE&#13;&#10;REAEREAEREAEREAEREAEREAEREAEREAEliHwzjvv2Pjx423HHXcMgu+CBQuy8ixatMg22WSTrLSy&#13;&#10;+OWjjz4K7Tj44IPLXPXeeOONULcuXbpk6oY4hyjdtm3bLL633nqrvfvuu7bnnnvadtttZ2uvvXY4&#13;&#10;B/H2ww8/NMSzzTff3KpXr54pqyx/wNP69NNPt3XWWScsKijJug4fPtwQaxGeCjPExnHjxoUx3qhR&#13;&#10;o8Kyr9BxFlRcdtllYaFEmzZtMmVxr1HfI488MpO2Mj8g1HGvH3bYYWHMIYiVJaOPEOEuvfRS22KL&#13;&#10;LULV8Or94IMPgtDLIqHyYHj0nnfeeYawuNtuu5WpKjM2mV9+/fXXMI8Up3L002effVbi9xLlMsfB&#13;&#10;bVUspKLPvv/+e3v88ceLg2WVnMPCswEDBtiGG25ovXv3Dr8LLOAqK3bffffZP//5zzDfsNhv4cKF&#13;&#10;dsQRR4S0Rx99NPy+8fuAIciXtN12221211132ejRowv9zWRu/vHHH8Mit5KsBwtWzjrrrBB1xBcf&#13;&#10;lGT5KqvoBCTAF52VcoqACIiACIiACIiACIiACIiACIiACIiACIiACKwggZkzZ4YSzjnnHOvWrdsK&#13;&#10;lrbqTr/66quNv7JoP/30U6gWXu1up5xyivEXGyF6hw0bFkSJSy65xPDIw/AG/eqrr8JnhPhVIU6F&#13;&#10;ixfjpWvXroZIdM899xTj7PxPQUhETEZ4Ou644/LPuOTIiSeeaPytDDv66KODyPn8889nXe65557L&#13;&#10;+r4yv7DYg60LWLgxZMiQlXnpIl0Lz2MWqLA4Yq+99sqcU79+ffvhhx8y38vDB8YjUS8eeuihMldd&#13;&#10;FlOtaKjy0rqXWJjCgq9VYYjDt99+u51//vmr4vLFvubYsWPDuURXQegua/a///0vVGnfffc1Fpe5&#13;&#10;sRgJY9EAv2mlYUQC4N81LForbMHas88+GxalEAUo/p0uiXodeOCBNmLEiBL/DSyJuq1uZUiAX916&#13;&#10;XO0VAREQAREQAREQAREQAREQAREQARFYMQILzW6/9e1kD8nfrHKlSitWls4uhwR4WF/JFvFfeG6/&#13;&#10;KPmW/MdYYDiknuWTb6mRc7FlpS8uMpRDAUuKDRnDoVC0n7m0tJXxaeHCRbb+BvWt12m7lMjlnn76&#13;&#10;6SDsrrHGGlmiV36FE0KVP8Ld8hcbD5jxduZBe2yvv/56OGf+/PnWoEEDO+SQQ+LD4fOnn35qiM94&#13;&#10;fWMIl4huhCL2NPaKfeKJJ+zPP/+03Xff3bbaaquQ11/ef//9IN7ssstSNgiOeDR6GeRBzGZ8nHDC&#13;&#10;CX5q1jtC93vvvWcsTGjcuLEtr0f9Cy+8ELx1ERJ58I55SO0NNtggcy084OHldUOARLT7/fffg2cp&#13;&#10;9SbsfJUqVQwPekI9I57hDQyDnXbaKVPWyJEjQz9SHv3SsWPHzDH/QP9Uq1Yt45H74IMPBq/0uD+4&#13;&#10;DswqV65sf/vb3ywOme/l4KE6e/Zsa9++fUiivVOmTAkhhAkVHhvej5SJ0Z8IfwiqhRmCPWXWrl07&#13;&#10;sPBrxecxrjC8Zddaay175ZVXQl/XrVs3Z2h1BPuff/7Z4vHh5bHogXbXrFkzjKtceTwvdWNBxZpr&#13;&#10;rmn77bdfuL4f4/3mm28O3pZ8RnyiT1z8wfMYa926dXjHg5/6E847bfQp58ZiNHloN2O0atWq+fZR&#13;&#10;uizGM96mlLfNNtuEBRGE+vZIAIwNIi20bNky61TS8Vj1hSAcJIoAHH3cvvrqqzZp0qRwfn6e/XiV&#13;&#10;0p7ffvvNuAfS44Q5ZdCgQeHahMbn/kc0w7jviW5B2PwmTZqENH9huwYWYfz1119hbsHbnHxp495i&#13;&#10;7PncxHm+GOGYY45JZw/fvV0wY5FHus45T0oS8bZ96623wmHu4fSY5zvjbcaMGeFe8C0l8isvTmdO&#13;&#10;wpOXqBn0P1sc0H7GbdwO+DFf0L/O0cuhPfBgbvP+5xh9TfjyVq1a2Zw5c4z7mjoyz1DH2LiXuAd8&#13;&#10;HHPMvYd9XNBG+jV9P/Kbg/c9c3v6vmYcMVaIxkL7MOqVy5ij0vMT13Pvfn5rirrFAuIrcy9G9AKY&#13;&#10;+u8L9yjRO2CAJzPbILCVRdx2FrRMnTo1zENEJ4mPed1pR3wvcQ5jIVcfcQ55YQUP+pd5nfkmNuYC&#13;&#10;OGPMMbQ9fW22nWDuJfQ7fZO+P+hrzqOfmUe5T7nHWUTC/FuQwey7777LjBtn5ucwhvgNw/jNYh7i&#13;&#10;fmYe4DyMBRekp+dc5lnGMPVmy5V0u8LJyQv9w3YsjAf//WIhIW3gtwpjToF/eryFg0tefK72PHBj&#13;&#10;jNM/BxxwQJw16zN9xHxINJE4wo1neuSRR+ybb74JX7mfGONwZUGU3yue1/sCjsw5boxHxlc6P31F&#13;&#10;vWHIuEvfD34+79ST8cbvTa56kgeWRB5hjHAv0S/8e4T2x3MFecurVUpghX/Tl9cGqN4iIAIiIAIi&#13;&#10;IAIiIAIiIAIiIAIiIAIisDIJXHrB0OSB3oLk4VuVlXlZXasMEqi0pE4V/eHawoULkgfK1eyKfise&#13;&#10;at09xPbZZx9DcCrMCA/N/tWERkc0d+PBLw+DO3fubIgZGEIPnsBpb1secJOGMOOGAElI44suuigI&#13;&#10;TP7QnuN49SFGXH/99ZmH9oiFiA8uQiOMIIhiPNh2QRPBDYHi4osvDg/T77333pCHl7333jsjXnii&#13;&#10;e0H6d94RH9kTNi3+xXn4THsRs+O6E+obJscff3wQkhEIPIw2D7QRV+AOf/+eLjfXdzxQCWXLNf/+&#13;&#10;978HcTXOx/UQ2N0QMhDcEPDpcyIFIMKdccYZQTBGPDv77LPtxRdf9FPCO6GBb7nllkwaiyQQGvgj&#13;&#10;nDkiiYuNZMLbkH7CKDv2eCTtH//4hw0cOJCPOY3+QYhFcI0NMSjtTcw4ZDwiKCO2vfbaa5lTEB0R&#13;&#10;UGIjDyIG4wmvSwyBgTHniwQ8P2n9+vXzr+GdxQSIqyyAcMNbEkaEF8YY7+l9yimH8q677rrgXYvw&#13;&#10;zUIQ+CN4szcyYnBs11xzTRizRDpASMIQboiYgKgVW2FMve/jc/jMWKd/evbsaXD3MeX5SOMY9xL3&#13;&#10;lBsLKBBQ+/btG0StmPv//d//ZYR0z49HMewYO26IaTfccENmMQjjKT5OPhaoEL6fBTAIyumxePLJ&#13;&#10;Jy/jUYpoBWvaFluLFi1CGy6//PKwAIdQ526UH0cmQOBm+wDuBfj7XuSMM9LzE68or1evXmGMeNm8&#13;&#10;x/cEdeO+ZRzGdsUVVxh1K8y6d+8e5iL6hcU0scezR9Sg7QhpbpRL+W6dOnUKYjP3O32A+dhE4IU5&#13;&#10;/eUCKYuz4MV5bn4vMUZOOumkkIwIysKGc889NyyeQXh04/osGuCeRUx0415nzLgxNyJW3nTTTXbm&#13;&#10;mWeGOYxxmZ/FUhrjka0LYuP3gbmbvsvPWDDDPRSbzx+MC+ZvFjRRT8YcY5/7Bs533nmnEeI8bhPl&#13;&#10;wACmbvwG8VuEsMpCiSeffDLr99PnCM9P+2HLQgfuNxZyYCwoQEjF8Bq/8MILw+f45b///W8QYpkv&#13;&#10;mevj32nuDzh5n3Ee+7MzjhjbCMMeAYB5J79IK9wb/IYwf7qxAIB2MN4xL9ePF/bufUkUAsaFz3t+&#13;&#10;Xq7fAL8f6APmD8YZbYRNrnHD9joI9bnM712831mIEP+u0WfxeOZ87h3q6vcJafy7CAa+6IX7/dpr&#13;&#10;r+VQxvi9Zk5lfDPPx33IPcJ1qbuHqmdBCL/bCOHcG3wmjTngmWeeyZTLB/qVcRMb9aR/GUtuXJ/+&#13;&#10;jheoXHXVVWEO4t8sMIjnI67JHFzQfeRll/X33L1f1mut+omACIiACIiACIiACIiACIiACIiACIjA&#13;&#10;KiDwz9vetQWJ+I6nVOXKlfS3mjOolLSfv4o+Fhjvf/013+676+MVvuu++OKLUAYecjy85aFujx49&#13;&#10;sv4QKNx4qI5YjFjOg2YMQSotvpOOIESYWcROBDyES8QuPNEQGNwQ2vwhNkIo+RHBXPBhf1sEJfbl&#13;&#10;Rdzm4TAPo+MH5C62brTRRhnxnfLxTMOoK15dtBPxBFEJ4RCvaTfaxgN1HkAjJCF6IBhRJxdYPW+u&#13;&#10;96OOOirUj4faiKT84bHKvsIYXpQuvuO5itcuCwncwxkx2T/TD5xPu/Bcds9C0nkQ7g/nuRbHqTte&#13;&#10;0fQn9UB8icPxuyDHQgb6Ey83Hv573yLYI6oQ9h5m9Al1gVUcOh4uGCIU6fQVn6kXRhvc8JpjkQOG&#13;&#10;6Pyvf/0rI854nvidOlMO4jsCFgssEBgYBw8//HAQv+L8XBdDeGFRB++MEdoGo1iMY6EDomfs/Ud+&#13;&#10;xBD6F1GK8hgTRFeAzWOPPZa5HIIQ9wVjmPGIx6gvCEHIdLGI/vA2I9qxCIKFCpiLru7piUct3saI&#13;&#10;KvB2wwsSARSL24B3OWMCYYS6cg73IvcSAlR+xsIO+CFyY9yXLPqgb7F0vUJi8gIzDG9kN67p3Ol/&#13;&#10;thcgUgH9hbFAYdasWZ49iJYIkdyX9A3jkOvDLxaeWCDjHpaMZeqLEIx5/egXN4Q3rk9f03bGLqIb&#13;&#10;whQCIt/dWFziAiliGMzpe/oc4x6LBXjGNOfffffdoV+Zu1hMgkDo84yXnX4n4oVHzGCRAfept5O+&#13;&#10;5PpEAqHPuJcYVyziQDiM77N0uf7dtwshEgjnxey5V5ivuP+Zu3w/beaH2DgHi/em9+0tmF8JaU75&#13;&#10;9DX3LeMRwdjN7yXGU7xlCYugMBZXsSCL6/hx7n0W3tDOL7/8MnOPcJ+6cR3OQch1AZPxDUNEdBa2&#13;&#10;0A9usUBIufBlzuIextMYQREPaN9f3M9Lv7NfugvSjEF+A5gHMfdcZgxy3/PbgKCJ+M5cSv/NnTs3&#13;&#10;zKMsdKFfmWOYG3zOpRwXwRmH3MPUlXFFeVjcR4j1/N6wQI3FH/w20rcsjqCfuCZGHbhvMK5JvZnL&#13;&#10;YM8iOARlODCuiFgCQ7zP4eb3Nuf6/cxvEiIzv1f0V37iO+OWxQi0icVZXIOFWPy2IerybwGMOcF/&#13;&#10;+xgrlMl9xRjze4JrMM8y12OMM9rFfEoe+pLFH4wD5gSOxebh95nPGEvc+/QB0W2Yw/mdx/j95x7P&#13;&#10;T3wnD+3H6EfmNd6ZI/l3A/3jczJ5aDftYyGKe8DT58w1vgCNfMwHvhCAsclY5j4g+gNGJAA35kf/&#13;&#10;N01cT+ZP/r3DIhGEcIxxw5igDowJFkJwLerIOHCj/uRhQQH3NL/t1I9/J6QXBvgYpVy83xmf9BXz&#13;&#10;P+I9fVwRrGpFaITaIAIiIAIiIAIiIAIiIAIiIAIiIAIiIAIrg8CM32YkgmuVlXEpXUMEyhSBSokX&#13;&#10;17TpiwXIFamY78OKMOAiVbo892jzdMQKvOx4oI+QhqCAKJ72dE97YnE+YVIxPLfdeBjMA2YedCPg&#13;&#10;ehhsPIMxHka71x/fEY15OByHx/WHx3iQufFQnnwYAo0LNjzER0RBpPIwx3gk84Aaz7C4HS7uxdf3&#13;&#10;8uN3RAQeXCOuxnkRRvAMxWJBg+shAvLQ3B+242npQioPvX0BAuci/mDk5w/jQT7s+R4/dEe8oQ2x&#13;&#10;d6J/RsxBpIv79Morrwwe2YjfLtrjdYlwgDCC6OwCu48R7ytfMEAbEXrwynVDgEY0wWgLomlB5t68&#13;&#10;iDbeXvIjsiK0UD5Cioew97GL0ORCFMIJYgHijYszlOELLdZff/0gVpGGyIbAhajn59MeBA2EEJjh&#13;&#10;0Y75QgU8Sn0xBn3NIgpELUJEYwjwLqQixLKwwQ3hEYu3IaA+mIvMfKZ8hD/OdQGTulIfxFXGMoZA&#13;&#10;zQICBDsf5+FAjhfEWAQcxE363xd0kJVrkU6I69j8norr69dh4QgsaC+GYIqwQzkIzBj3BCI2oibC&#13;&#10;GmGkMRZLcP66664bvvPC4gYi1nlzAABAAElEQVTajfcq9yd9jlEHhDDKde9LBDnmHq+D3ycs+EBM&#13;&#10;5N5GrPV0FnT4fMO4wvMUw6uVfuUcvwdJ597keiyYwZgTvP9DQgEv3IseqYH6uPjGgiKENMrlHqcf&#13;&#10;MeYrQnPTdnj5fZbrEgi+HhmCe8TFTV8gwRhCVPNruljnCy8ok7FNJAXqQbvcYIwxZpkH3ZjXuf+5&#13;&#10;tlt8L/kcjCjL+KZcxGWvA9tYYIS+Rhz1+dkXWzhj8iCQIsKzWMMXKjHPeFnkQcTFaLvfB5TNPUc7&#13;&#10;Yey/H9RjxIgRQZRGUEyP71BQ8sJ9zNyNIXKzAMTN503GPWM57h/GjN8Pnp+xxdhjbo9Fbl9gxhjm&#13;&#10;d9HHMn3HtT16C+X4fUfYdK8z2x+kt0CAvfcxbYjrze8oLBFfubcwRGnGIaLsSy+9lFl04It/mAfo&#13;&#10;W79Pw0k5XhCfGS/Mmb64gcgvzLc+T9HP1B3hF+P3IZ7/+XcDxm+83wt8998A5m8EdDfGAfMcIrv/&#13;&#10;RjIm4YwhZHPfxvcx0Q/weOdcPNELMhbueH+RlzkSYy4aM2ZMGHew84UaRD7AGIO+3Qu/qYwXfv/9&#13;&#10;d5k5mvsaY9sCH8vMc5j/nvKZsc39w1zlcyjpzHfcL/4bxW8g//5ChGe8Y9wv1JXrIpR7/Z0Vv/H8&#13;&#10;+wKjnrCiXBZq+Ljyscyc7vcZcwT1Z95hK5yKYFUrQiPUBhEQAREQAREQAREQAREQAREQAREQARFY&#13;&#10;GQTwdJaJwOpKoHKlyivUdIRDvNcwvEHdKytdqO+b7OmInAhqCAcIOv6QNn747Xl5mIywwsNdRHYX&#13;&#10;TePw83iNYXjuuXjCdw+Z6iIfaRj7smJ4gLp5mgs7pLvogceri++kIx64t6bvK8vDaB7mIzi5GMU+&#13;&#10;8XjMu/hEfVzwoJzYEPsx9372Y5SPOIJXoAtlHPOH/YgDbnj94cHIw3lCZrvFIqSH3OeYe+whclF3&#13;&#10;PDF5SE7ZiJMIU27uaYcIE4vvHMfLEEMwictBXMZc5OCzC1I8zHfxnXQELiw9VrydcV+FjKkXhDLK&#13;&#10;Jh9elLGxcAGhjv6EEQIuAgILKBDr4r7lPN8qgPHt5uIC57q5Nz/X9HYjgCDaYH5v4NXNGIW9i+9e&#13;&#10;hosi/p13j7qQFrJYzED5viCDvIw3RBNEUYw8eLjSLjw53RCfMO5Rryt97d7m3r+eP/2ONy5CM+Mt&#13;&#10;Ft8pl0UI1CO9vzSCExYzc+GM/o/vS4+kwT3s97bvqY0QnWaR9r5k3GOI8i6+850xzhhC0PMFLC4A&#13;&#10;I/q7yE5ezIXbmAeh/jH2T3bxne+kwwQx1D2uSUdEp0+I7MEf962L3RwvzHwuitvMghjmQq4TC46U&#13;&#10;BXsMEbAgY7wy5hEt43Hnize4H09MFs24+b0X7xvNfUabSXNWeNXTV4xNQqzH5h7g8byDIInF5XJ/&#13;&#10;ML8zVuI6uMc+Aq2L75zrcyze525ebpzPj/HO7w7jlQgK8QIdvLZpK/cVczafiVaAiOkCP/tkM7/l&#13;&#10;Zx4VwJl4Pq8ni1di8d2P885vIJER6Af6h7mJOSWeH/13jwU9Lr5zrv/GxRyITMD8zVxAnffff/8Q&#13;&#10;lYMFI2nzrSt8IQ/HmUc5l3ud30PnQf/WqlUrFOG/jdzjtBFPccTceMymr8V35h5+9ymLutFm5ku+&#13;&#10;u0DrWzaQn99PjO1PYvNFBnEUBsR1hGUsvSWA/05zXyNaM4fxmw0/6s5ii/S/P7hfuOeYkwoz/j1D&#13;&#10;2+ib9LWZizEXy1mMw3inj2m386X9Hkbf5wDOG5HccxjRJNy4hznX8zHfMLZZUMW8xG85Rp9wD7JI&#13;&#10;jMV8GHXF+LcI9xfRDfx3n3T/3aKejE3ycR/E9fR/0zAXYHD0OZNFG7F5HX3hW3ysPH6WAF8ee011&#13;&#10;FgEREAEREAEREAEREAEREAEREAEREAEREIFyRoAH2P7wPRZ0itKM+IE/IbZdHPNzEc4Q2XiwjGci&#13;&#10;D28R6gkJjMX5ESwwhOrYELV5SI2A7oZQxANqzo/FXheGYwHBxcLY05Ny8BDjYTsP9d2D0wVE3hFO&#13;&#10;Yg80zuEhdtxm0mJzsdKFgvgYwhTmwjCfvW6x4ON1IKxtzAIPRepLGN5YsHehF0EE8YKH6ogQvNOu&#13;&#10;OK9zj8Vf6oFIzRiAM+FrCZEbl4PI4A/+ye8P6WPhhHQXsOJr8vAfzzkWFMTiA/nT5kIN1/M+8TyI&#13;&#10;zH5dF3d9zOQSBbwusSDjrBCNMARvBE/aTfQAPC/T7XbxzusWj61QSI4XhG4WCZA3Hp/cD3ikci/E&#13;&#10;AqOL4S5IeSQDwtp7W7kMdUVoIqQ9UQXSdY37KEe1Mos10uPTvfLTY5vxzJjDYgHL+yEWDMnjCwji&#13;&#10;Me7M0/cf+dPmXrix+E4eF0C5J9xcYIoXqfgxzx/3vYtM6fxe53jMUg4LhhC88A5F7OIPj2K8X9OL&#13;&#10;Q/y6/o74SP8jfMYh851brjHkIqoLmF5W+t0XEqTFTD/fo4v4eX4fxH3iYzkuw+cGhMb0ggZfxBPP&#13;&#10;157mwiTX80VU3L+xIUhjsejMdx8b7iFPmgt9cX1Jx1gYQD8QFSLe5oJj3k5ERBY3+NzNGEAchrl7&#13;&#10;HJM/l/n4i/uHscQcxhzh3sPxuWx5gIcxwiblM7f4nMF3vyaLvciDIabH5osuPNoLx7hHCXmOFzJj&#13;&#10;kAU5/OHlj3d2PK/470h837ioz5jzhSPp+cKjWnjIc64fL6iJ6xh/9oVMpLEIgr902fEY8Hk65sq5&#13;&#10;zsPnY9J8DmR+TM/rvmCASAE+dj2N3+uYCWVhft/nGk+Lcyx9dWbxIjk/6mPY5w8fu/Qr21Wkx1v6&#13;&#10;N8wXSfmWGpRLZAC2IOE3ASNqBr8NeLez6McXgdH/3GcsMHDzdnGMuSrN3383PB/XJ0oMZXpePlNP&#13;&#10;j1DAv6uY71loE//bg3uABU+M5Q4dOngVyvW7BPhy3X2qvAiIgAiIgAiIgAiIgAiIgAiIgAiIgAiI&#13;&#10;gAiUDwLutYyH6vIYHsG+Dy3n+YPwuAyEKrzwEOcJf4qIgVBEeGMe/MYep/6gOBbqEBbwXkMcY+9r&#13;&#10;N38YHnui8zAf4YsH2LFQ4t6b8QNlyvH6+gN1L5t3vL9iL9n4WEGfEWqwOKw23z0MPgKEt4N2uWgW&#13;&#10;C9kuVrjAwPmYixVpIYFyMEJuH3HEEeFzrhdEEwQyHuR7SHPPh3hAOTxgJ6x3LA57Hn/HAxDBFrEX&#13;&#10;8SA2D40dCy0e9QCROS3Axefy2QXKXCIkojP9vt1222XCZrsQlCu/1yVe3MB4Ygx6lAcWHhD6mzyE&#13;&#10;jHYv5HS9+O7REtILA3LlxdMWnoQbjs09O2lDbC7AI36wCIDFIdyPHtqZvJTHH8IKQk08ZuKyCvrs&#13;&#10;wnTMhPyEF8fi+4nvCDssHMHL2fdRpg6Iy3x3juTFnHksvnkEhcIWB3C+39expzXpvrAlLtcXtMRh&#13;&#10;u8mL+f7TcX4vIxaMyetjKBaBSUe4RVh1gRVxloVERFpA6EsvYuAcN8qkL+EW368uwvlWBZ6fdx8b&#13;&#10;8b0TH/fPLsCnFz94JIc4egh1ILIF7OP6+kKlWPD1SBqxiMs1WUzinr7xYoL0vURen7vS/Yd4x3iJ&#13;&#10;6wxLxFbGfiyc5qobZSMiIz4TmYC5IG2IihhzP+HRl9doI78V/NZ4OG7KGJF4LuPhze9HvAiFYyxe&#13;&#10;I0w68yB7zXtocurKvtkxX6IfMIcz/uJ5E/HV76c0e9rKH78f9CN7pzNOmLNiZr6IJNecwD3qfUWd&#13;&#10;cxnXx9ILs3LljdP4vSBqRTzG4+N8pn0sKmPejRce0M/Ui0UqcZQA9/qOo9h4mcxHGAscXDT2+yF9&#13;&#10;X/s5ft/HIr8fS7/7b2yuOcUjTPj96V7uLFiI/x2ULpPviOTMbSxgSc+x/M771iqMJ+Z8uHLPMtey&#13;&#10;uAFOhJOP51DGO0zZyiCOQpG+vt8XjGm2TyjIfFFNPD7J73MkCzbS9S+ovLJ8rHJZrpzqJgIiIAIi&#13;&#10;IAIiIAIiIAIiIAIiIAIisJTA++Mm2qXX3r40YTk+DbzzUbvkmuKduxyXWaGso8dNsov73VakMq6+&#13;&#10;8R7rfvqVdt9jix+S5TrphjsetO5nXGnvffxtrsNKEwERWMkEYo/rol4aAZ19XnkA7KIv4oh7clEO&#13;&#10;nxFrEcTxgicv5nsjE17XDZEeUZeH6LHIMWJJ2Na0MOEP1eMH/x5CnQfzseece1Smy3Dxm/q5uRjv&#13;&#10;53g6YWFziT5+3N9dnHVPSk/3/V95sO5euQg0LDqAS7zowL2R0wsGeAiPpYUEfyDuYZ79moRk9jC1&#13;&#10;pLnIykN8F1M9L98RZREJeOgfGw/4Ca3shqcsYgTisgvHfoy60554MYfvwZ5elODnxO/uhYwQ4mKl&#13;&#10;H2d8YfGiDe8nf/e8jBv+MPY9xxCZ8HDEi5o9rjHY8cdYIGx1bLTbtxQg3b1FXYj3vITVRmgbOHCg&#13;&#10;JwWPWb64J6wfcKEsFkk5xnciPCBgs5CCPkovAIErdUdEd5HKy6WuiDyF2WeffRayxPcNCS7Mx/3J&#13;&#10;eHLBKxbauc/gSFr7JNR4bD6XxPewM3AvX/KzUIYxTxkuoJHui4HS4punxxEU3MPTPbc5HyN6ACIl&#13;&#10;ZXgYdBbGIPZy/yFoxuZer142YxtBjT2yMe5pFhDBwucQ5xWXE39mAQaWHvNeZ+8HP4f7y0N6+3j1&#13;&#10;Y+l3F8nSCwZ88UrsYct44n6m3bGo5m2OBVufd+JII1ybPqUMFqf4vAFLyoCx30vkRfDH4oUnzIX8&#13;&#10;FjAnx0Kr3wsuaHIeaf6bEXtis5Dr+uuvDxE0iPKRy3xMex08D4sxWFSUnh/9uL/7AoQ6depY1apL&#13;&#10;/WN97Hn5np93H3ssLHDxnXRfTBF7UvuYiBdCkJew9Ij/zCG+jzgLcFhE4PMuYjthyPG0xuL7HwGc&#13;&#10;8Ugfxwun/F5mkZH/9nIugixRTvz3hDT35vZzSCvIuO8pk4UAaS6U7VtJUAaLBuh/fmfjhT++WI12&#13;&#10;x7/XHuUCtuk+899R9j138/kj1+IB5moWhfBvDV/45uflemexCeb/vvA8jz/+eFgAQV3Z+gDzOSqe&#13;&#10;10jnt4sIMt4+0uhfzOeY8GXJC+ONe4mFHNSTPdwx7m/qwUJH/l3E8djgzn3pC5z8GFETqK+b/6am&#13;&#10;68k8Rz3930Hk93Z727wMHyv+bw1PL8/vS+/w8twK1V0EREAEREAEREAEREAEREAEREAEKjiB10d+&#13;&#10;aoOfHWob1FunWC2dh9fh/MX7zBargFI+6fW3P7Unhjxn69ZZq0hXwouyVs3qNn7C1/nmn/Rjsm/z&#13;&#10;osSbb362yJPvCTogAiJQqgRceEDYcE+n9AURjRGkEM0Qy/HwQzwmFC7hUnm4/fTTTwcvdzxGMcQa&#13;&#10;PD15II2AhRjBw3Lf9zkWnRHkeJiMEBmLH+69HgtFlO0CVixSe+jaeP91vA4RdLh2LE5QhnuMxmUT&#13;&#10;opUH2IgfPIQm3CpCOaHAMTy4096d4cCSF8Q9xB7Op/2IIoi4Lt7HYhMsaDMClnvzUYx74aWFdhfI&#13;&#10;0qInYgQP3G+88cYgiiAS0pd9+/YNHneEssXcOzVmFg4seaEcmODJyX6yiIcstMAjG9HIhTYXE2LR&#13;&#10;hCIQixC/EI9jocUFLNqFsEl4aESHXIbohnhLPRhTfEcwcm9Z2DPeMNghGCBOIFywEIQ2EJqc8NQI&#13;&#10;DOxz72I34xZLC0bwYesFxjSiN8ISQg9CEvstu6cpwj8iIEIs4x6xijFPuxF/4n3hGc8Y45dyXJzz&#13;&#10;9NiTMWRMXhBKvI8Yb2w1kDbEWTxHr7766rBAAXEbr0n6iLEae+6mz0WMItQ0144XSJDPvSQZN4iJ&#13;&#10;jDW8JX0+iAUZ7/944QplMJ49ikUs4nLfwcjD++M5iqgEC8QmF4bpLxetEHxq1KgRxgrzkwuEcQQF&#13;&#10;9qpnfMKX/mc+cd7Uh77ze9VDbOPZGt+DtNsjYfiYRch2oZNQ7bBivBIhgbZznVgc5lpp84UILGhh&#13;&#10;4Uj37t3DvMZYYx5lPBNOnbHOfcGcgUjJ3s9+n6XL5DuLUuBGH8Ys3MMWgTAOE+97jsdzCTxz9ZMv&#13;&#10;Koj7mmt6W3zxAGkuVMaewtxf9B9RB+I5yqMROF/Ox1zsiyN9EAIboz/9evBjvGMsgmF+8nDf/FYQ&#13;&#10;kQBjuwDuW+ZvwvAjZrMAgXMZW8yxBfWbC5GIvjfddFO4n1h04PWPeYcLJi9+H5OHuY3fO35z/D6O&#13;&#10;7xHn6wt5vAznGy/W4DeLOYa5jfHJHMQ9+dJLL4XT4jDg/O4xdrgfYqPuLEBhbJ166qnhfqAOhLTn&#13;&#10;N43fZOZ1zkUwh3l6+4K4vPgz/x6gTDgRTYXPzLuw555kbHsdPSpG+vfXhXPaGBsCN2XwG0DZzOss&#13;&#10;ImAxGYvI+H338UBf+UKtODqDl+eLHliwQDQL5ul4EYjn453+Z3EL9zdMuDbjBWbMhfze0E43PNL5&#13;&#10;LWD+JTQ8+WkrC7GYNznH5xpfSMD8xHjm98AX4vHvBMrmt5N95/0cxoP/WwCveBfS/frMUfDAQ57z&#13;&#10;Oe7/DuD+oz6Y15Nxye/c0UcfHe49/o1CfVm85femzxfxAirK8Dk/v387kKe8mQT48tZjqq8IiIAI&#13;&#10;iIAIiIAIiIAIiIAIiMBqR6Bf4u09bcZM23zTjW3GbzOK3f6U012xyynpEwfccr/99Ms023rzTW3K&#13;&#10;z78UqfiFyYP1ls03t6++nWRfTZ5pmzXKFlleGfFxslhh3USkr2kLFpbdhQdFaqwyiUAFIIBg4qIX&#13;&#10;D/pdjEo3DaGBB9M8NO/Zs2fwlOahsIuhPOhHjEQM69GjR+YhMnnx3OIhMcYDbEQ3Hob7Q2nSERww&#13;&#10;F13Cl+TFxVuEbDcexrv3ZCwY+L7GiFBufn5aVELEdO/zWLggn4eddk80ykKoQBBxQc/LT7/jqck1&#13;&#10;RyTe1x4+HDGVh/4IVLEHnAsysQCFpz11Q7iJhQIEEu+beMEA10eoxuv35ptvDnsje51YDEBb3HyP&#13;&#10;5Py8HBGwEGnpqziE/3HHHZeJWkBZ7t0fe3eSTr2xuN58RzBBBEIoQjRAgCpIKEbIQsxGJCJ0tRti&#13;&#10;iO+NThqe2DCknSw2QHDlD0PUIEKDCzWk+aKNOAw26fQrAg154+sxjt3rnnwIm+RBAPRFJKR37do1&#13;&#10;eBLy2Q3xDzEREYk/xCE8Gt0zNlfIYPdo5jp4wecyxBQEYq4fM0SYZ0/4gswjRODR7YKL52cMIcwy&#13;&#10;zhjrCDAIYXhNEjkgFmS8/+OxTDm0k7Dw9L9HgiCdRRAISYh1fk8wn7DNA169btzjiN20A4Ge8lis&#13;&#10;gcjEvQqzWFxmzqH/6SPKdkOI4j5kyws3j/6Q9pJFlEIUixfo+MIK7h0WXPDnxlzhgq+n5XpnzCOG&#13;&#10;4cXLH4s+OJd7FwEU8Yt6x+OL+497uCBjDkHUZ9EC/eTmCzvSY9tDi8d5uU8R+1jg4QthEB/pe/ol&#13;&#10;ng8p3/vbF7KQNmbMGN6yhHbuL4TA9DYOLt6l6+YCbCzqebnxHIKo68bCBf7cECvj/qDPuJ9J83Tq&#13;&#10;w6KwgsR3yiM8Or9fjFXmH+4xzvXfmrj9fn0W7TBnc28xtzHvcC3mURYpIOS6kQ/jdzQ29y6O7yd+&#13;&#10;M9mfm7nQ7xk/hzkgHicezSAt7JMfD2cWvLD4hT+MPkYwZh7DWJzCfcvvpi82CgcKeUFoRkRm4ReC&#13;&#10;uRu/d/H85b9z8SIQ8nr/p39HOMaCNUR8fgP4c0NUjsOoI8rTX4zvtEDNOdwncOX+Z+7m3onHlpfL&#13;&#10;O/M14xfxGpGaP28XzGgvAnls1BMxnd8f/jDG5J133hn+neR5PSIECzX4Y9GBRzvw6CKMnfjfHLVq&#13;&#10;1Qqnkzft/c4BFvUQ+YVj/HvDjd9Aot/ERnQN5strrrkm/HGMhXqMCV8cxn3uC3PSv08+xuJ/q8Tl&#13;&#10;l8fPlZIbI1kLLhMBERABERABERABERABERABERABESiLBGYmztuPDx5i/3fC4TZ6wlQbnDwgvP6q&#13;&#10;xR6Sy1Pfa2++32b8PssGXHZ65rTX3/7ERvx3pNWoXtXm/jU/eKYdmzwI2rpZ/UyeAbc+YGeffqJd&#13;&#10;ewMhn/8MXvS7tmpphx/YPpNnRT7wyPBf9z1pp57UxSZNy0seFt9qN1x1VqFFXtTvdtt155Y2ecoU&#13;&#10;W5R4lvXuvnTPZk5m0cI+++xtzychKTvs2cH2bL11pszb733Sfvl1WuL1VtV+mznbNqhfz8459fjM&#13;&#10;8fsGv2CNGzQMD9DGfP6Ftdh6C+t5/KHheP++r9is3+ckDwOzQwhnTtYHEaigBBYk91ndumvbORfs&#13;&#10;VewWIsakw2+nC+PhMH8YXmLsuZ0WyxHUeYCd9oxGBELg4UG7C+EIe3i4xkIdaekyETIIsZpO9zqn&#13;&#10;03OVQV4eoKeNdLydY+/zOA8emjx4RjyLPXrjPPl9RshF1O3UqVPGoz9XPWCZ5oXgQ7tiNlyH8/H4&#13;&#10;dNEs17URfWCAUJkW2vH2RbzNxSJdFkIfXvAsOPA+8zwsgECwSbPneK42kk7/I7jgZVlUkYf8LA5h&#13;&#10;bLJnuof/pjy39PWINsAYTIcZJz8emfDB489FBy+Hd87jOOMNsTDdL3Fe8uHxCedc9SIv4x5hlHIQ&#13;&#10;dTD6plq1avmOuXR7wkn5vCDoIfDF91U+WTPJlI+w4/dy5kDygYUjeG6yEMCFbu5phMB0X+dXz/zS&#13;&#10;uQ59icclYxghOl5UE9cDb27GHosWPOQx9wTj0L1G4/wwIMw15+CR7VtixHn4nF/d8kvnHBaNINBj&#13;&#10;cMnlBR0O5nhhzDOHcL/mGvOIZgho9AULD+BSFMs1x3Fefum52pcrL/lyjQ348pceA7nKyJWWX924&#13;&#10;3+izwsr1fLnYpM/1PMwdjGdE6Tgkvx/P7x2xmIUf9AWLUjA8rPG4z+9a5GFRAPMU870bvx0+fklj&#13;&#10;rmf85pp/c/WRl4Ngiwc/44h5KdfvVUHnUw5jkfmI37v0AguO02/MzUUdg5zjRrsQuPl9oexcZeQa&#13;&#10;F+RnDi2Iq/8Gcy0WQ7h3uF+b98LaTh7EdcYac0OuOYQ8WLos5hXm61z37+IzFr+yyIStVmhLWrz2&#13;&#10;fIxHFuMQJSH9+wSf+N9Yfk66Pp4ev8OR3yN+k9lCJx5zcT4+Mwczx+dXT65H/6X/jcHvAL/7ucZu&#13;&#10;+hrl5bsE+PLSU6qnCIiACIiACIiACIiACIiACIjAak/g7WQv82efGWI3XH3OcrO49ub7EgF+diLA&#13;&#10;nxHOfWX4aBuahJjsfVJ3a75Fw5B2z8NDbfRn4+zO6y4O32flJaE2z7nKmm3UwI44sptt0WQte/GN&#13;&#10;0fbU0H/buaf3sm02W+oputwVynHChEmzgpdW0QT426xNq52tze6t7cq+19kt/c7LKvGy/nfYVRec&#13;&#10;ahf1vc322XuvjAB/zU33JgsOqtvZSwT3P5I2Xn7Vjda44YZ2Zq/FHo0DBz1qX3/zvW27xWbWMhGF&#13;&#10;GjduZI3qVQ/lS4DPwqwvqxGBogrwPFjFmyv98BnRINcD81wIESEQ3r0MHsjGPkQ8qMZ4IIxo50Y6&#13;&#10;55CeLoPvGHWgLpRHuW65yozrHNfBy4iv7/VNlxuXQR04x9tCXSmLd6831/F85OV8jPL9s5fBudTb&#13;&#10;0zk3V908jXL54/qUh0iCxQy9HaSTN5d5eV7nmAP5c7HMVY73F8coI2ZMWn7leB3TrP0c6oUhqDnr&#13;&#10;kJDjxcvyc3LVw/P49Wg/aRj5nRP9QHQE91AkCgNiTsyXcwprN3mw5c0X18XZed0Wl7j41dvDt1zH&#13;&#10;47xFrUN8TmHle5nUlz/4eH3jMeDjzPP4Nbx87w/SvSzS6Ev6wt/jMRB/9vLI6+dxDvXxeng5HOcz&#13;&#10;xrt/5nt8rLA6kz/N3NsTj8F0mzkvP3OeHE/v0+z1ictOXz9XuV4njsX5PZ02w8jNrxPXO1deuJEX&#13;&#10;i8vlu4+BuIyilsv5ufLG5Xqf5pfXr8/xtKXby3FvH2x9/KXv9XQ5fCcv5/gYol58Zj7mPa6n5/dz&#13;&#10;/JrOyPvVz+E7C85ylZMfH67hx7w8yk/3j+fxa3NebFyTPPmV4XXnnHTZcTn5fY7H+fLUz/s1v3p7&#13;&#10;veJ6O0+vi+fJNQ48D20nH+ZziB+L370sr098Xq52+bl+ntczv2vEnOLfQD+f8mL++aX7df09Lpd6&#13;&#10;phl5Pi+PepIvzcyPkz+uB9+9rygbLrkWsJGvPFnRljuVpxapriIgAiIgAiIgAiIgAiIgAiIgAiJQ&#13;&#10;QQnwIKW4VqlylSwholr1Stb92G4Z8Z1yex7X2U4+Z6xN/GWeNa1f3ZAwkucnduIJJ2QE6E4dWibe&#13;&#10;hR/Z8BH/TQT4rsWtTomcl7cg8RRKHGVrVK9mX0+eZc0aLd4/fujLb1uDxBsJQzSMbYu/NUu89/fM&#13;&#10;JNVOnozsk3gr/vfttzJpiRRmlapUThYnZHvVZzLogwiIQL4Ehg4dmrV/ab4ZdUAEKjgB9oeXiYAI&#13;&#10;iIAIiIAILD8BCfDLz0xniIAIiIAIiIAIiIAIiIAIiIAIiIAIFJNAXt5fuF4V62w8U2LrsNsOma94&#13;&#10;uo///Ft7KxGh589bkHhwLF6vj3ZdM/HIce9vP2HN2mvYrNl/+tdl3uck5/04ZZZVroQnWZ5t1iR7&#13;&#10;f/ZlTihmwoIFi3fVa7pRk2RvzFes2YlHhJI++eQz65N46OeyWHyfOjPPPnjvQxv13vtWfYlHLecs&#13;&#10;XLTQGm2wbBjpXOUpTQREIJsAD0zj/dKzj65e3/D8wsMLTzXe+Y6Hl3u84QmGuYcYi6zIy3HPx3HO&#13;&#10;dU8xvMo4j3x4l2Ge5u/p+T5kWvKCZxl/mNejoPxLTtNbIQTYI5hQ7fQL4599c3PtlVxIMTpcRAJ+&#13;&#10;z3BfMJ65J+JxzGf+3NvS7zWK51zuHf7YvoF37jf3QOY7/Ug+jHP9fI5hfq+FL3oRgQIIMI7i+drH&#13;&#10;EmPXxxOnMx8zrnhPm58fj3ufv3n3sZ4+T99FoLwSIJJDRbBl7+aK0Cq1QQREQAREQAREQAREQARE&#13;&#10;QAREQAQqIIGqVZeGGl7e5sUPpv3c/rfcb1N/SfYmrlbVmjZuaI2Sfc8nfP198nSaB8yLQ/jyMDBt&#13;&#10;PADMVZ7nu+32+23iD1OscuJFnpe3wPbfu70d0nE3P1yC74sfhHftcoT1639Dpty8hXnBMz6TEH0Y&#13;&#10;8e54e/W1Yfbn3Hm27tpr2mbNmtr669Wz6cm+g24Lk/bVT9JkIiACxSPQtm3b4p2os0SgnBLQmC+n&#13;&#10;Hadqi4AIiIAIiEApEZAAX0pgVawIiIAIiIAIiIAIiIAIiIAIiIAIlDSBqtVqZjyyCip79PjJ9v13&#13;&#10;E63zfrHovXg/VD/v8v7/tKqJx9fNfbP3k//vqHct8av0bMV6P+/07sU6r7gn1au9OAz91JkL7f33&#13;&#10;PrCNGzfOt6jHnh5iRx95mLXfZetMntdHjbM3hg/PfOdDQQsMsjLqiwiIgAiIgAiIgAiIgAiIgAiI&#13;&#10;gAhEBJZdxh4d1EcREAEREAEREAEREAEREAEREAEREIGyQyBv/lxipxZaoe++nWhvvv1OVr6ZiYd3&#13;&#10;4wbrZ9J+mPqL7bv33pnvfHgjEaJ/+/1Pq5aEji9vtukmTe2Jxx+3MWM+tuOTvexz2Rtvfxq8/WPx&#13;&#10;nXzvvDMqCfuZHaI/1/lKEwEREAEREAEREAEREAEREAEREIHCCJS//6MurEU6LgIiIAIiIAIiIAIi&#13;&#10;IAIiIAIiIAIVlMCff86xecme6oXZoQfsZn/9Nd+uu+0Be3XkOLvxjodCqPmuXbtlTt0oEeP//cKL&#13;&#10;NnPe4qSnnh9hI99602rXqmE/TJoUEpPtKW3ekr2CMycmH+YnYeV9D+E4fUU/5+Ul+xznuF6ucsnH&#13;&#10;nphuXbocYh99+oXNTfZQru6Jyfv8+cl+xzQksQ67NQ/fH3n6lfD9q8mz7JZ7Bif72f9hc5J9YN3i&#13;&#10;PZI9Te8iIAIiIAIiIAIiIAIiIAIiIAIiUBQCEuCLQkl5REAEREAEREAEREAEREAEREAERKAMENhi&#13;&#10;s6a2w7ZLQ6cXVKUb+l9oVapUsTfffMMWLFxoV1x8odVfa+kZl5/f25o0amCDBt1nNw96NOS5/Lze&#13;&#10;dtB+Ha1asic8VjcJ7b5Ly+ZLT1ryqcX221uLFi2WSV/RhG02qWs77bDs9XKVu2NShx133ClzqE6i&#13;&#10;urfbdUc75OCDM2l82KlFc2u1y/aZtDNP620/Tp1iA5NFCS/95wU7+KCDbcDlZ9pWm/8tk6dFix2S&#13;&#10;9u2Q+a4PIiACK4fAq6++altuuaW1bNmy1C84ffp022mnnax58+Y2fvz4Ur9eebjA5MmTy0M1VUcR&#13;&#10;EAEREAEREAERKPMEKi1KrMzXUhUUAREQAREQAREQAREQAREQAREQAREQgTJAoH/fV2zW73MUsr4M&#13;&#10;9IWqsHIJsJCnbt217ZwL9iq1C1988cV2zTXX2MHJQprnnnuu1K5DwU8//bQdeeSR1rp162Qbiuwt&#13;&#10;O0r1wmWw8JEjR9r1119ve+65p/3jH/8ogzVUlURABERABERABESgfBFYvKS9fNVZtRUBERABERAB&#13;&#10;ERABERABERABERABERABERABEahgBH755ZfQIrzgS9u++uqrcIn69euX9qXKfPl77723zUu27+jb&#13;&#10;t2+Zr6sqKAIiIAIiIAIiIALlgYAE+PLQS6qjCIiACIiACIiACIiACIiACIiACIiACIiACFQgAs8/&#13;&#10;/7wR8rxhw4bB452mffLJJ6GFjRo1WqalQ4YMsalTp1qdOnXsoIMOCu/pTK+//ro1a9bMmjZtmmy/&#13;&#10;8aZNmDDB1l57bevatWs6q73//vshbccdd1zm2IgRIwyBPi8vL6t+ccY33ngjiYRR2dq3bx8nh8+j&#13;&#10;Ro2yP/74w/baa6+QZ9y4cfbFF1+ErTuo3yuvvGJff/211atXL6tu3sYmTZpkmKQLJzLADz/8YLVr&#13;&#10;17ZWrVrZ1lsvuy0JdeP4LrvsEk5/9tln7aeffgps9tlnn0yR8H/88ceD+A7z0aNH2yabbGJrrbV0&#13;&#10;vxLq+v333wcWG264oR166KGZ8/VBBERABERABERABEQgNwEJ8Lm5KFUEREAEREAEREAEREAEREAE&#13;&#10;REAEREAEREAERKCECcyZMycI6IjlbojCxx57bBDF11tvvXDcjw0aNMhuvfXWrH3aN954Y7vkkkus&#13;&#10;R48ens2uuuoqu/zyy61t27a20UYbGQL/77//Ho7ffvvt9vLLLwdR2k+YMmVK+Ljtttt6UhDFzzjj&#13;&#10;DHvxxRczaXzYeeed7dxzzw0h6/0A4jr27rvvZoRuviOiH3HEEbbGGmvYd999Z3jYDxgwwB5++GE7&#13;&#10;6qijQh3uvfdesgYbPnx4ELUJv//RRx95sl177bV2wQUXZL5T7nXXXZdZOMCB6tWrBw6XXnppJh91&#13;&#10;P/DAA4MwD5+77rorLETwDDfffLPRRuzEE0+01157LXxGjO/evXsQ2y+77DJjEQJMqR8i/+effx7y&#13;&#10;7bDDDkb9W7ZsGb7rRQREQAREQAREQAREYFkClZdNUooIiIAIiIAIiIAIiIAIiIAIiIAIiIAIiIAI&#13;&#10;iIAIlDyBLl26GOL7YYcdZi+99JK9+uqrVqNGDevVq1e4GB7reGFjjz76qPXu3dv++usve+SRR2za&#13;&#10;tGl299132/z584OojYe62wcffBA+vvfee7b55psHIRnRHS/xt956y6644grPGgRpPNzxQN9+++0z&#13;&#10;6Xh3u4CNZzhe9Oeff75RNmI4Ydrd9ttvv/AxvX/8PffcE9IR1D28vQvriNkI/ojdp59+esjHXvT9&#13;&#10;+vWzs846K3jdsy89hte8Gx715MdrHwH9119/taeeeso222yzEDaect3Gjh0bPiKYP/bYYzZw4ED7&#13;&#10;8ssvg/jPAfZ7dzv11FOtQ4cO4etxxx0XFgkgvmO0m3K5DnUZM2ZMEOwXLFhg3saQUS8iIAIiIAIi&#13;&#10;IAIiIALLEJAAvwwSJYiACIiACIiACIiACIiACIiACIiACIiACIiACJQ0gSeffNJeeOEFI+w7Ht2I&#13;&#10;2Hi/33TTTZlL4W3uhtiOIX4fc8wxVrduXevZs2cIz46AHgvBhEnHEJURkQlV37Fjx+DVTTqh1N0Q&#13;&#10;zRGx8eZGxMa4xmeffWbNmzcP3vOErcebvn///qGcb775JniTexmI/JjvW89nvPW5DuchwGMc9/3m&#13;&#10;+/TpE7zPCbu/6667huMsJsCb/+ijjw4h4r0+eNC7EQHgxx9/DIsI8F5n4QBe9ojmLAqIPfY//PDD&#13;&#10;cBocCUV/wAEHhDa6x3qVKlW8WOvcubPVqlUrfN9tt91CFAK+TJ8+PUQDoJ78YSxUuP/++8M2AXfe&#13;&#10;eWdI04sIiIAIiIAIiIAIiEBuAhLgc3NRqgiIgAiIgAiIgAiIgAiIgAiIgAiIgAgsQ2DRokXLpClB&#13;&#10;BFYfAgtXqKnDhg0L53fq1CmrHERn90Rv0aJFOIZQjwc6hpiOAD1x4sSwD/zcuXND+p9//hne8fbG&#13;&#10;qxzr1q1bePcXLw9R2c0F8Q022MCTMh7nufaL9z3RP/3000x+6oTNnj07k+ah5f/+979n0vDwRyRn&#13;&#10;j/Xzzjsvk87+9FibNm1s3333zaTTRmzdddcN79TVw8QjvE+dOjXDgX3mMefAZ28ngv7/s3cmcDpW&#13;&#10;7R+/ZuwklZQlRUi7VtpJ66tV2lctSkXUK+1RlBaJtKlIolCinRZpodKK9hL9RcpLSfZZ/vf36Hrc&#13;&#10;88w+xjIzv+vzzjz3fe6zfs+5H73zO9d1vN/xdDYxuJEXwZ6w//GND+QhCgHMDz/88CDMDxgwwIvp&#13;&#10;UwREQAREQAREQAREIB8COgM+H0B6LAIiIAIiIAIiIAIiIAIiIAIiIAIiIAJOoEqVqrbk7+XRbYon&#13;&#10;6VMEygSBzIyM6Pzy6us0Vg9/fsghh2Srxz3Ya9euHZ65EI3o7N7kXigj6gsCsXtvUy/h6TmrnJDz&#13;&#10;cSN8O8Z56W6TJ08Ol3i7u33++echT/xMeH9GCHwMEd3NNwwgUmMDBw4MZ7ifcMIJIVS755s2bVq4&#13;&#10;bNWqlZUvv/ZPse6pfsABB3jW8OmbDvbbb79wz+YCxoZHPJEC4kK4c9hss81C3lmzZoWz2snrHvZe&#13;&#10;OWfVY+65zzVpCPpEJHAPedKxcePG2W233Ra86zkKgB/aZxPBFVdcsSaTfouACIiACIiACIiACORI&#13;&#10;YO1/9eX4WIkiIAIiIAIiIAIiIAIiIAIiIAIiIAIiIAJOoMNlh9mdvcdYeuQIXC41Ciwoh3hHs26f&#13;&#10;RdnPUFD21F3QvOs2itJZOuKXHi348hXL2+Wds4rFhR2wn6EeF7KpAy9xhOztt9/ekj3QCVPP+e95&#13;&#10;2a+//hoe+5nr8bw//PBDuEUAd3MvcfeOR4Smfc6fb9q0qWdLfM6cOTNcN2nSJJGG1zqbAzgfnrPo&#13;&#10;OcsdSxanf//995C+ww47hE//9ccff4TLuOCPgE7f2Cxw/PHHh+ceMh6hnjPt4xsJvC7/RNRnLORt&#13;&#10;0aKFJ4dP97iPc+Bcd8y97cPNv7+YI44AYM74JLQ+UQl69eoVQt/Hvevj5XQtAiIgAiIgAiIgAiJg&#13;&#10;Fv0/RZkIiIAIiIAIiIAIiIAIiIAIiIAIiIAIiEBBCOAA3OHSdrbFlpHHaSRMppRL0U9xMEiNOBb2&#13;&#10;p6DtUm9B8ypfNlas861r1bCrrz6pIK9InnlcTEZIjtuQIUPCLUKwn33untoeWj6en7Pf3YOc9I8/&#13;&#10;/jg8fvfdd8093kmYM2eOTZo0KdTJeecY3vJ413O2OeeeY3jd4z3/999/24svvhjS/Bce33ih41nP&#13;&#10;OfRuCNCVK1cOt5wTj+c6oefZMBA375uf7c4z0hD1EbnjHvCc5b58+XLbY489Ehxat24dQsRzZn2y&#13;&#10;+A6H+Nn2vtkgeSMCvP/8889QnnPv3b766qtwGY9IwFjx5ue8d4w2O3XqFLzhuWeDAFxlIiACIiAC&#13;&#10;IiACIiACuROQB3zubPREBERABERABERABERABERABERABERABLIRaNDIrPsNR2VLV4IIiEDeBAjP&#13;&#10;Thjzhx56KIRjR/jmXPhRo0aFgvEw6HiY4w3Ps86dOwevazzEBw0aZO+8847dfffd5mHa3UMdQfv6&#13;&#10;66+3Cy+8MPLaTw+e83h+45V+4oknhjZmzJgRhPaWLVtGIfWrJTp81lln2S233BJCvK9evdrq168f&#13;&#10;RH7EaKxr166JvH7B+e0I9oSFp+2bb77ZH4VP+kv7jPO8885LPPOw8kceeWSWsPY///xzyBP3XmdD&#13;&#10;Aue5P/DAA+EsdsbCRoHBgwcHr3vujznmmFBu6tSp4dO5eIMI/gj7p5xyiieFzyVLloRPhPihQ4eG&#13;&#10;0PlseLjqqqtCOv054ogjLDMz08aMGRPSmBc2K8hEQAREQAREQAREQARyJyABPnc2eiICIiACIiAC&#13;&#10;IiACIiACIiACIiACIiACIiACIlBMBPr16xcE6ddee826dOkSauWTcOuEN8fzO24jR44MQv2DDz5o&#13;&#10;/GB4ZCO+45mOcZ473uGI3I8++mjw3MYT3a1bt2527733+q399NNP4Zrw8XFDPF+2bFnYHBAX0hGb&#13;&#10;qQOBPtk4h54Q7bSP8M993NzTv06dOlnOf//2229DtuTQ77/88ktI33rrrePVBIGf6AFsXuAsdrdr&#13;&#10;r73W7rnnHr8NYfS52WWXXRJpXHgUge222y5LOrzhTvh8ftq3b29HHXVUEOPZJNG7d+/w44XYxPDE&#13;&#10;E0/4rT5FQAREQAREQAREQARyIZAS7WDUKVi5wFGyCIiACIiACIiACIiACIiACIiACIiACIiACIhA&#13;&#10;8RJANP/rr7+C53b58mv8gxYvXmw1atTIsSEEZELOb7bZZsEjO54Jz3BE/LZt29oLL7wQHuFVv2LF&#13;&#10;CuO885zOKs+rLc5z50x6xHiEcw9TH2/Tr9kEgLjfrFkz8/PU/Zl/5tZWTum0vXTp0lw5IPbTt9TU&#13;&#10;VEv24Kc9nuPpnhPHnNqjzLRp04zQ9Xj8x8Ph+zO8+Jmj3XbbLdsGA/LIREAEREAEREAEREAEshOQ&#13;&#10;AJ+diVJEQAREQAREQAREQAREQAREQAREQAREQAREQASKQGDBggUhbDwicU5GOoJuSkqKZWRkGKKz&#13;&#10;i/CEjSctbvH8pHsZ9ykiHD3e25yVToh16vL6kvNSvkKFCnwEI9R83OgTZb3vtMFPTvkQyvEGJ8Q8&#13;&#10;576fdNJJ2fqO17rXFa8jtz54Ov2GRdyS+5Y8Nn9OmWSOudUbZ+vjdK70nR/qxUhnrqibKAQdOnQI&#13;&#10;6folAiIgAiIgAiIgAiKQnYAE+OxMlCICIiACIiACIiACIiACIiACIiACIiACIiACIlAEApxNfskl&#13;&#10;lxShpIqUJAIu1JekPquvIiACIiACIiACIrChCEiA31Ck1Y4IiIAIiIAIiIAIiIAIiIAIiIAIiIAI&#13;&#10;iIAIlAECU6ZM2SCjnDlzpg0ZMiR4Zp977rnZzpBP7oSLxu7Vnfy8IPdDhw61Dz74IHiGN2/e3M44&#13;&#10;4wzbfPPNC1K01OTBA36//fYrNePRQERABERABERABESguAlIgC9uoqpPBERABERABERABERABERA&#13;&#10;BERABERABERABERABERABERABERABERABESgTBLI+TCmMolCgxYBERABERABERABERABERABERAB&#13;&#10;ERABERABERABERABERABERABERABERCBohOQAF90diopAiIgAiIgAiIgAiIgAiIgAiIgAiIgAiIg&#13;&#10;AiIgAiIgAiIgAiIgAiIgAiIgAgkCEuATKHQhAiIgAiIgAiIgAiIgAiIgAiIgAiIgAiIgAiIgAiIg&#13;&#10;AiIgAiIgAiIgAiIgAkUnIAG+6OxUUgREQAREQAREQAREQAREQAREQAREQAREQAREQAREQAREQARE&#13;&#10;QAREQAREQAQSBCTAJ1DoQgREQAREQAREQAREQAREQAREQAREQAREQAREQAREQAREQAREQAREQARE&#13;&#10;QASKTkACfNHZqaQIiIAIiIAIiIAIiIAIiIAIiIAIiIAIiIAIiIAIiIAIiIAIiIAIiIAIiIAIJAhI&#13;&#10;gE+g0IUIiIAIiIAIiIAIiIAIiIAIiIAIiIAIiIAIiIAIiIAIiIAIiIAIiIAIiIAIFJ2ABPiis1NJ&#13;&#10;ERABERABERABERABERABERABERABERABERABERABERABERABERABERABEUgQkACfQKELERABERAB&#13;&#10;ERABERABERABERABERABERABERABERABERABERABERABERABESg6AQnwRWenkiIgAiIgAiIgAiIg&#13;&#10;AiIgAiIgAiIgAiIgAiIgAiIgAiIgAiIgAiIgAiIgAiKQIFA+caULERABERABERABERABERABERAB&#13;&#10;ERABERCBAhF4sP9k+23eAktNTSlQfmUSgZJKIDMz07arX8c6dmpRUoegfouACIiACIiACIiACIjA&#13;&#10;BiWQEv1HdOYGbVGNiYAIiIAIiIAIiIAIiIAIiIAIiIAIiEAJJnDLjS9a+uoMK1dOgQVL8DSq64Ug&#13;&#10;kJaWZpUrV7QevU8oRCllFQEREAEREAEREAEREIGySUD/T7FszrtGLQIiIAIiIAIiIAIiIAIiIAIi&#13;&#10;IAIiUAQCDw/8yNJWpUl8LwI7FSm5BMqXL28rVqyywYO+KLmDUM9FQAREQAREQAREQAREYAMRkAC/&#13;&#10;gUCrGREQAREQAREQAREQAREQAREQAREQgZJP4K8//4rCzpcr+QPRCESgkARSUlNt4aL/FbKUsouA&#13;&#10;CIiACIiACIiACIhA2SMgAb7szblGLAIiIAIiIAIiIAIiIAIiIAIiIAIiUEQCOvO9iOBUrFQQSE3R&#13;&#10;nxJLxURqECIgAiIgAiIgAiIgAuuVgP6reb3iVeUiIAIiIAIiIAIiIAIiIAIiIAIiIAIiIAIiIAIi&#13;&#10;IAIiIAIiIAIiIAIiIAJlhYAE+LIy0xqnCIiACIiACIiACIiACIiACIhAmSeQVsoIzFuc/4DmFiBP&#13;&#10;/rUohwiIgAiIgAiIgAiIgAiIgAiIgAgUjED5gmVTLhEQAREQAREQAREQAREQAREQAREQgY1N4Itv&#13;&#10;59ro556zPrd2LXRX7uw/2P638E/r16tboctuqAIfTZtlL7wwzu657ep8m7zxjoH2/cxf7djDD7AO&#13;&#10;57XNMf9dAwbbJ9N+sE6XXmCHH7BrjnmUKAIisOEJjB8/3r766itLjc6V5yclJcUyMzMTHeGatK5d&#13;&#10;C/9dl6hkA108+OCDoe+dO3feQC0WvJmBAwdahQoVrGPHjolCDz/8sKWlpdlVV12VSONi6NChNnny&#13;&#10;ZPvrr7/ssMMOMx/PfffdZx999JFVqlTJWrZsaR06dMhSrjTfPPXUU7Z48WJr166d1atXrzQPtVBj&#13;&#10;Yz18/PHHtt122wU2hSqszMVKYMSIEbZw4UI75JBDbJ999sm37gceeCB853bq1CnfvMogAiIgAiKw&#13;&#10;bgQkwK8bP5UWAREQAREQAREQAREQAREQAREQgQ1C4O3J023kmBdtm5pbFKm98uUrBCGmSIU3QKGJ&#13;&#10;U762p0c9b9tsVaNArVUoV95qb72F/Thzdq75f/t9oW1evapVLF8x1zx6IAIisOEJ9OvXz9588808&#13;&#10;G95xxx03eQG+b9++du2111rdunUTgnWeg9qADxHaunTpYnvssUdCgB89erRdeeWVoRdxAf6WW26x&#13;&#10;3r17h/SGDRva119/HcZz4403Wp8+fRLpM2bMKDECPCLxe++9Z927dy8Q9f79+4eNB3ER87///W8Q&#13;&#10;Nxs1aiQBPkaRzRqDBg0K64rNCRvD2ByxfPnyxNreGH3YFNrs2bOn/fTTTzZ8+PB8Bfhx48aF74Rd&#13;&#10;d93VJMBvCrOnPoiACJR2AhLgS/sMa3wiIAIiIAIiIAIiIAIiIAIiIAIlnsBdkff6b38stMYN6gdv&#13;&#10;vBI/oKQB3PPAUJv/xx/WbJfG0ef/kp7mfJuekWF77dbEfpr9q82av9wa1q6SJeMb70+zbbfe0qpU&#13;&#10;qWSr01dleaYbERCBjUtg/vz5oQMIxPvuu6+lp6cnOoT3O/e1a9dOpG2qF4jbd999d/AE3tT6SIQB&#13;&#10;7Oijj050rWnTpqG/tWrVSqRxMWHChHB/++23G2I8wib24osvhk/EfDziZ82aFe439V933HGH3XPP&#13;&#10;PXb99dfn29WM6N+SE044wT744INs/74i3hOh4bjjjsu3nrKU4dNPPw3D3X333TfKsM8//3x7+umn&#13;&#10;7Z133tko7W9KjV5xxRW2evVqO+ecc/Lt1rfffhvy1K9fP9+8yiACIiACIrDuBCTArztD1SACIiAC&#13;&#10;IiACIiACIiACIiACIiAC643Akkg73nKLGnZ914vt02/n26iRI4qtrY+jkO8TJ74d/fE2zZavWGGV&#13;&#10;Kley88491xrVrZ5oY+DjI61zhzPtvoeG2d9L/rbVaenWfL/97eRjD0rkWZeL5Rlm1SMv9e5Xdbc5&#13;&#10;C1fZgAEPFqi6jMwMq12nrqVnptgbE16zyy7I6oX3ydSpduSRre3lV8dH4aGzVvn40+OicPz/s3+W&#13;&#10;LjPEl3q161inDmckMo0cN9Hq1qltM2f+ZFO/mGEt9tnT2p91QuK5LkRABIpOYNq0aTZv3rxQwemn&#13;&#10;n24HHVQ83yVF71HRSx5zzDHGz6Zo//vfms1MO+ywQ6J7zZo1M37iNmXKFPvkk09s++23t2uuuSY8&#13;&#10;qlKlir3yyitBcMe7H8ETwzu+JNizzz5rf//9t22zzTb5dpfNBa+99lqIFJCcuaDe88nlSvM9/2bO&#13;&#10;nj07DLFNmzYbfKgcX4H4XrFiRdtzzz03ePubWoNXX53/kT3eZ6JCYHvttZcn6VMEREAERGA9Ekhd&#13;&#10;j3WrahEQAREQAREQAREQAREQAREQAREQgXUkUD2Knn5Z+1NDLatWrV7H2tYWf/v96fbUiGftlFNP&#13;&#10;sVu7dwznyteJhOi+/QcmMiH+f/H1D4YH/pFHHmm3Xd/JDjn4UHvxtTfs658WJPKty0WV6C8Tl194&#13;&#10;eqhi2bKVhaoqpVyqnXV2O/v+p+xemStXr7IWzRoFgT1eae++j9uiP/+yG7peYnfcdJXdfFNX++XX&#13;&#10;ucZGA7e5v/0WhfsfZ0uXr7BT27W1VkdumgKb91efIlCSCCACcWZx48aNCyS+E67+tNNOC6He4+Mk&#13;&#10;/PsZZ5xh50abhubMmZN4NHLkSLvooousTp064Rz5M8880zinPdnwvqc8AvTgwYPtlFNOsapVq9qF&#13;&#10;F16YyIoA26JFCyMcfk5i7AUXXGDU756lFCRsO/XiPc452RdffHEQCvfff/8c+zFz5sxwHjvPOfee&#13;&#10;TQmPPPJIog/5XQwbNiy0x3nccHrmmWfCGe9To01ICOlxL+VLL7005OWsdwwGN998c7jm7HdYMp6z&#13;&#10;zjoreJDjCb9y5Upr3759GFfIGP164403jLp23nnnEJqd5+5F73n4pB7mAnvooYcCS9p0Y67gvfXW&#13;&#10;W4e6qJPw98l2ySWXhE0ArBvqoY+E0Sb8OYzdCEv+n//8J1EHQu1dd93lj7N94j38+OOPh/Rffvkl&#13;&#10;8Pv+++/D/W233RZY4U3vNnDgwJDGeiIaQIcOHYKYSdj6l19+OWSD/0knnWSVKlUK/cxpPPSTTQ2s&#13;&#10;N+aHfvimFG8rr0/mhaMP8NxnzdA+fWEt52REAjjxxBNDXsr06tUrp2x23XXX2fHHHx/ytW7dOqyP&#13;&#10;5H6NHTs2vL/16tXLtiGD6AlHHXVUKE97vKM5GXPCHPo7yntEWPv8rEePHon1umrVqrAun3/++UQx&#13;&#10;xPnLLrvMmjRpEvpw9tlnJ45QSGTK5+Ltt98OYe0Rqekf65cx52Q33HCDwYk5INIEG1g8ukc8/4AB&#13;&#10;A8K64ZgDvitY54ceemh4H4jUkGwcz9GxY8dwJAJ1899fOUVz8HpvvfXWLFUQap53mbKsRdrFlixZ&#13;&#10;Ej6TN+H4dyz56RfrINl4T/heu//++8MjOHM0Axt1ZCIgAiIgAjkTkAd8zlyUKgIiIAIiIAIiIAIi&#13;&#10;IAIiIAIiIAKlmkD1GpvbJe0vsKb1t0qM87LzT7ZLu82IPNHTrH7N8lY++qsBO/f5Q3mD2tVCvjaH&#13;&#10;72OfffZJFPp1ou3WeK3XeKKSDXiRHoVdrRFtUEhNTbFvZy+2XRrUCK2PGz/Fatda4/lIqPq4Nd2p&#13;&#10;sZ124uGJpGrRAFu1PMQmf7hWxCkXhRxOiX46XbxmY0Aisy5EQATWmcDcuXNDHQ0aNLDp06cHJzol&#13;&#10;oAAAQABJREFUEa989GVTrly5EHoecRHhmB/s2GOPtTvvvDOIfoh7CF14LSNAYo8++qh5SOX77rvP&#13;&#10;unXrFtI54zwtLc0efvhhGzVqlFWrVi2LuI5I9X//93/2W7ThBu9vPL0rVKgQhMAVUUQQBL6tttrK&#13;&#10;dtttN3vyySft3nvvtV122SVRx+eff26I3xjP3RC3OXt80aJFwQu7ZcuWwRMbYY/Q3QicjB3D8xpB&#13;&#10;mjOcEbQYKwLuc889F9qPi9WhQNIvxuZnuiPc03/KMDY4I1Iffvja77sXXnghcHRR+v3330+I1YjB&#13;&#10;zAdHAGAebp46ST/ssMNCepwxZ6TjEY0ojhAH5yOOOCLkY6MFAjubF5gTysH44IMPDs8R+RAfYY/Y&#13;&#10;CC82HsCJsh4mH5ZskECkJw8h4XfaaSd79913jfGw+YLNBtikSZMMEdYNBvQ/J2PjA/wR3rHNNtvM&#13;&#10;fvjhByNMP8Z4mK84vy+++MJGjx4dPMDZhMAGhM0339zgyBr1qAGIt/CDx+LFi+31118PdfKLUP4I&#13;&#10;+LQDF9Yf40Y8Z0w1aqz5dyxRIOmCMfEeIOTi/Yz4yiaEJ554wkaMGBH6zLxj9J88hNdnHSL8jhkz&#13;&#10;JvQToZh5czvwwAMDd/KxKQPRmfeMMTMHbtxjrVq1Cp/8Yv2eeuqpRnQLRFqEcsbMOwpfNi64IQzT&#13;&#10;TzamsFbZ8DA0Et95l4hawHubm02cONG++eab8Jj1AAPWD8ZRELDgveVYCzYksD6IhsD6yE1ED4X/&#13;&#10;/cV7gaiOsankn3/+Ce8265gfNhVgrE82TcCCozIYy4wZM4I4zbvHGo5Hi3jppZeiaEMTjagU9IP+&#13;&#10;EZ2B/tE35ovvBQwO9B3vfsRz3hc28zA+vnNYd26UZ2569+7tSeH78PLLLw/31Ml7xLvGGvn555/D&#13;&#10;eo0L8IyJzSO832w64V3nveQIi1dffTVR75dffhnWPt+jbOJgrbMGvN+JjLoQAREQARFIEJAAn0Ch&#13;&#10;CxEQAREQAREQAREQAREQAREQAREoOwSa79kgy2CnfDHLvp7xpaWtjgTrlDWPIu0qCktfMSG+e4Hq&#13;&#10;m1WzJUuX+22On0ujsqmpFglgUYj5SCRfH5aWsUYo2rHB9vbupLdsl/btQjPToj8gX3H5pTk2GRff&#13;&#10;Fy7JsA8/+dI++/RzKx+Jf24ISnW3qem3+hQBEShGAohX2FtvvZUlHDohpRHPMEQ4vDsxxCnON0YM&#13;&#10;HD58eBA0+/TpE57huYlw7cZZyIiaiPSIlG4I1XFPZERIxHcMD3fEdQxvb4RMxDa8Rl0AJy+iGgKh&#13;&#10;G4IaRnnfLIC3MMIuhniHWIaginDMefE8R+ByAR6hE/ESARYRGmvevHkQ+RGdvf3wIIdf7p2NV2rX&#13;&#10;rl1DDtjghY/VrLn2e4wx40EOTxcHEfTwIkfIQ6iNe/nvt99+0Warz8KZ8IiNGH2HL6IjGwVcnEYE&#13;&#10;pTx9dgHeRVtEP4RZ5tuf0RdEPjY3wAhhHkMsZ5555nNCeQzxknaZHwwPbDyOCZ/PdzbCPBsh0tPT&#13;&#10;Q4hy1gzrJTfDexevfUR05o85cIGVMu4tHA/X7WuGzQp4XrNmaQMBnnVNnXGBFFHWPeqpk/4hvrNm&#13;&#10;4EN5DM9jPIwZt89peJDDL94LhGfWPevfDRGWseN574YAjviO6A9XDC6sNfrJemCN0MdDDjkkeHN7&#13;&#10;+3il43nN2NhU4hsnfv/991CPzxk3eGczx2zIcK93rvHMR1Cmb7wHbHhAfMdr3OeR8hxDwUYKPM7z&#13;&#10;MvrC+8Gcs958nfNe8Y7z/YF3v0d1YCyIxYjicMvrfUKERnxnXLz7RJPAaOOxxx4L693XB2I44nvy&#13;&#10;GkP4ZkMQGxB8cw51uFf8ggULwqYMNvJgvIvMJd8BbnBhHLyL3gfmEa5s9ogbmzuwvffeO5FM+xib&#13;&#10;CdyTnc0VRJHAENppF4MT42ZciPxuLsqzEcj78Ouvv4bHrGE2JyDQ8/7KREAEREAEcicgAT53Nnoi&#13;&#10;AiIgAiIgAiIgAiIgAiIgAiIgAqWawP2PPG2z5syzbbaqEXn/Vbcam1ePBJDoTwVrdO0wdrzBkw0P&#13;&#10;yUgvyNXu6v+E/fzrfKPs6kiBP+7IVta2zWG55i/yg+gceOyM00+z2/vck6iGNmtVz95vMnzxzVwb&#13;&#10;9fxzkVCRYVtH4968xhZWpWrlSCxbliifEY1vm1pbJ+51IQIiUHwE3LMagRwvUMRTzD2v+USsjhvC&#13;&#10;GB6XhBTHqxiBCvEIES5uOYVpxqMew3PTzb2e4+I7z7wveOnGxTpP33bbbb0Kc0EKodoNsRMPZQRp&#13;&#10;PL7dmxlPejf3sB40aFAQ8RAjXXwnD4IhXBBvXSD1svFPhEGEx/POOy8hvvMcVnBC2ENUdfONAfH+&#13;&#10;8uy7774LWbxfnv/PP/8MlwieboicGKHlXXznHoEesdOFRtJ+/PFHPoJIR38Qz93cGxkBMy7k4kWN&#13;&#10;UByvx73bEQ7joq2vF8RHxHc3Nj5gzG1+hvc5xoYIF1e5x8sdURomBxxwAEmhTwjAiPWM18Vz78cO&#13;&#10;O+wQBPSQOfrla4b5dUMIxhi3l+ceL2IEeBe3SYNB9erVQz2sA/qI+SaVDz/8MIiyhEhnfbnoHDJF&#13;&#10;v/A6nzRpUuDv4jvP4MjGCt80Qhrj9A0P3GOsCyJIJIea95D/bDbA2MTAhgrEWBffSafvtDVkyJAo&#13;&#10;Ys47dvLJJ4cNAjzDix1vdbzlKYfHd0ENoR92xx13XKIIa4/NEWwYiHPA+5sjCehzfANOomDsApEd&#13;&#10;I2y9i87cE9kAIdvfZTaZMI/wi4+XvHxvIIDD143NCz6veJi7+M5zX7fxd4NNQBjtwJ93jfmlH3Gj&#13;&#10;Xr5LeX98cwQbOODDd6uL75TBQ58oA3w/eWQJ0okOwDj8mAjSMNYswjwRIdwIi4/BJh7xw5/rUwRE&#13;&#10;QAREIDsBCfDZmShFBERABERABERABERABERABERABEo0ga9nLojCvs6yNq3XCiepKSnBy84Hdnvf&#13;&#10;Rw39+oE7r/Ok8Dn1ixmWniWl8DfXR+erb0irGelqlSLPyQVLzKZ+8qntUH+7XJt/6IkhdsoJxxmh&#13;&#10;9N3efH+6TYqF2CWdsPYyERCB4iWAaPTHH3+ESvHQxEO2IIZAhViHdzcCJN6cOZ1jjXCKdyyCH8I7&#13;&#10;eRHEMc5IdyMP5uKqp7u4SIhoN8ojXuN9Gt8Y4KGw44KWi86Ej8ar142w6IjliF0udOMRjiECs3HA&#13;&#10;hVy8+BHPMTzu417sIfHfX97XuBDuzxHwqcM93Ul3MS1eH4Iy40AUJNy1GwI5GwwIHx8X7J0l40To&#13;&#10;R2TGe5t+4qHuXuPU4xsUmLe4wMgzNhdgeNR7PYiRLoi7Zy953DuYjQlxoz0s3j/u3ePcBWvScjNE&#13;&#10;bCy+CYB7H2fc+52NAKwn5i8u0LpXPGs5Xg/ezpgL1VzjNYyx/uLjxvsb880DCKJEXIAtxnwigCIC&#13;&#10;42XN3ONxj2c0QjsMEGrZwODmoeIRwZMtLr77M7zp4eHr+q+//gprlqgFPi7GxNzxLjgDF7YRi4mO&#13;&#10;wFESbt6HpUuXhiTmEDEYcZn3lx/6hzifvJnG64h/EhKdOWA9xcOo+5zHo17Ey3HNe5WbUadHbCB6&#13;&#10;RrK5+E66b2Q55ZRTsq1r33QRLw8DNlAgardt2zbxiHUNOzY4xOcNDkQPYGMDP3zncS476Y0bN06U&#13;&#10;Zx5473jm/fP1xVEWycYxH5ivaSJ4eEh6jgvguwBj/nxOfRMOefk+Zd6ZY5kIiIAIiEDBCEiALxgn&#13;&#10;5RIBERABERABERABERABERABERCBEkPgu+9/tI8+/iiLAP9XFKq0zjZbJ8Ywe87vdskF5yTuuXh/&#13;&#10;6vf255JltvbP51keb9I3TRo2iMJGP2t/L/nHul6VszfdxMnTrHKlilnEdwb1aXSmvfT2TXp61blN&#13;&#10;hsC6bUzhTGpEo/3337/A4rsPHc9Ot7j3q6fhEY5YhTCH+I0gWrly5eAhznnRcVHKRTRCM7shkCM8&#13;&#10;kRdB0A1hDpG1VatWwVvX0xFE8cRFAHNzUTxeL888Pd5vF1sRaBHoXLxDAPOQ73EB3dvwT8RS2o9v&#13;&#10;FuAZ4e4RyBHaCa/uhvcrFt904EKbC3ieFz6IknHvd5555ABCsCOAJ/fZhXYEV84zR7BDeIwbY2UT&#13;&#10;BpwRBRF1ffMB4dMZe5MmTRJFXAzffffdE2lceGj6eNhy5sQ3FCQL9lkK/3vj408ep28QcOGZ7L5p&#13;&#10;g/Pn40YYfywutHPv+X0jAEIsmxKok/G6VzQiO+fPM24P6Q07F/apizp8jtgAwNwTyp58hMInL8cI&#13;&#10;xI8icPE0vkGEupKNdY/nOBs2EJXZMIEoTvhxIh5sueWWiSJ+Jnj9+vWDVzYPfKMBc8+7TRh8jA0V&#13;&#10;rDXehfg54UQxYG44F52NKbxf/CCie/j0UEEOv/z4iuT5ol3MN7fEi3qEBzzyczPGjkDP+xTfOJNT&#13;&#10;ft8c4ms9nofvNyx+DIBvroiL5+TxzR9bbLFFeA9Iw84888ywGQavfvIgfrMeEck5NsDr8Ugi8fn1&#13;&#10;vvFuJZtvfPJNRP5eMeYVK1aE4zdYi8wb88t65DsP876y9pPZhwz6JQIiIAIikCMBCfA5YlGiCIiA&#13;&#10;CIiACIiACIiACIiACIiACGx6BNLT06KQ7vn7p7drc5BNnPSu3TNwqB3QvIV99vmnNvf3hdbpyjXn&#13;&#10;+DKy+nVr2auvj4+Ejk62ZfR36VfGTzbOTq8aCdS/zf3V6tdsEP1BmjPcs7fHH9jpS3FbetrqELK+&#13;&#10;IPXSr4x//9BP/rPPbmudrulptWttadVif+1Ij/Kl/dvX1gc3s1FjX7Zhz423c0871n6Zv9wmjH/V&#13;&#10;Fv0V/fH+33D21MX40mJ1kyYTARFYdwIeWjx+ZnFBakXA4/xoxCKEYcK3x0Vy6uBsaYQnBEkXqSiD&#13;&#10;IXIhKmGzZ89OiJ/xcNCImRih6hE83Vysj4eRx5MfIy0uMLvIlSwW+7gJU+7mnuh4nvv5zP6sIJ+c&#13;&#10;l45XqgugXuapp54KnssI8745AJEV4RuLe8x7ePdkEd+9oONjpizeuoiBeOjmJcThTUvf4OjhsSmP&#13;&#10;MW48uhEA8bqOC4hrcqz9zbED9AVhOr6BghwuxsYFU5+ruCi/trbsV+5FnyyeO5d4GHuvO94eNXrU&#13;&#10;g/g4EZMRdeHlnuKsSUTbZcuWBfHcBfXsvbKw1glFjlDPPMfXjefv1KmT8cN6Zj4Q4OHVtWvXkIVy&#13;&#10;WLK3O2HTeR98zRGenr5SRzykOkcoYPG1QcQCzNcV176OeZceeeQRkvI11rxHXOCsc8LfE9Y8PwHe&#13;&#10;Ny3E39t4Y/EIDKQj7PvZ5vH5iZfhmg0QGJtf4kdVsJEEPqyP008/PeTxqAS+gSYk/vuLTQWYC9dc&#13;&#10;+/eKb64gDXOxPr4hZs2TNXPWu3fvcEudRMhgjgj176HlXRRPrpdCyd7+sMXjnrnyDSQ+bxyrMXTo&#13;&#10;0NBWbr98403Lli1zy6J0ERABERCBHAik5pCmJBEQAREQAREQAREQAREQAREQAREQgU2QQJMmDa3J&#13;&#10;jg0K1LP777ohCMmvRx6By1astNtv7m61a6z9M8Bt111h29WtbQ89/Ijd1fdxWxb9oblH98vtqFaH&#13;&#10;Bg9KGtkqCu2+U6Ps7SGqNNihYYH6UZhMOzXcypo0Kli9jRo2sIaN13oiIro323UnO7zV4VmabLTj&#13;&#10;DlGda70pr+3S2X6eNdt69x0UnX/6jB0ZnZV6b8+rrV6dOolyDRs0jEI375i414UIiIATyPSLIn0S&#13;&#10;Gh5DnMWjHc/w+A+i6pQpU7LUff755xuetwjdzzzzjBHeHa/QkSNHJvIhlCHMY4TOxvAGReDF4p7M&#13;&#10;9AGPYc5Hpy4392SOC9Q8c+91D91MGuHBsXgYbMaDSMYmAPcyDZmiXx7e2TcGkO6CsguEnvfSSy8N&#13;&#10;51Yz1rzMQ68PHz48kY2Q1XhGY/Hz6hHuEJspExe8c9sw4P31NrwBF/vi7OHcrl274D3tXrUujsfD&#13;&#10;/nsdfMKHDQFspHBDLOW8bjyA3RCXseRIAHj/Eq6eDRnxsOPeroukoXAuv9gU4SKme+CTlVDqLuTG&#13;&#10;x4+AicXHRBrjQOSOC6nOjwgAHvobD2zWG/OAZ7kb54kT9rx9+/aeFDy5ycv62nXXXROiMGuDTQE3&#13;&#10;3XRTIi//HruYj+Dvtv3224dLF825QWAnbD1nrjtbH2tctCUf84HF17Jv9qBNNyJNMA+8Px4RgWfX&#13;&#10;XHNNGJe/g4TKR8DlnPS4ccwBlpP3ejwf1+7Nnjy/Lipzpjnzh7EWOTed75pzzjknePaHBzn8QmDn&#13;&#10;3SQv/XS78MILjcgaLqyT7v3Eez+ezkaCSZMmhc0iPmby++ab+PqIp8ejVLDRiPllTbideOKJifmN&#13;&#10;e7b7cQ3xaBsuqtM3N76T2BjB9yMbn3zzQps2bcL6IpJE/DuItcl6ZP7cPNpEfN79mT5FQAREQARy&#13;&#10;JxDbE557Jj0RAREQAREQAREQAREQAREQAREQARHY+ARqR57qV168xgsrv95UTDW7oevFeWa7/MJT&#13;&#10;sz0/q23rLGldLzsryz03px7fKltacSTwR4pOF59WoKouO39tiGgv0LXj2X6Z+Ly8fbvENReN69ew&#13;&#10;nt07ZknjJl729BOyn5mbrYASREAECk3AxcCnn37a+MnNCNWNmIiHL/kQIjk3GgGIc4579uwZRCUX&#13;&#10;a/FaRRxGGOf8bMQ0P8OaNlzk49pDe8eFVNL9zHIX2EjDPNRzXID3OuJn2OM1TShsBPy4YIxA66HO&#13;&#10;XXSnXoRI+ov3KSIaYdc5px3BH8Hw7LOzf59Rzo1zo9mIQHk8VPFqxvPaw1DHPZd9DPENBwivLljH&#13;&#10;+ZDu44t78tIuwiwbDQh1juc3wi+evLR76623hjkjn3vQJ3uL8wzz8rfccosRmh0Bl/DxsHLPa/K5&#13;&#10;93B8MwHpbChAUGQTBSGz3VyghCsiIudV53SmN/nxRocZc4ZgihjPGmNzAeNHrHTPeMZISHnqj4e2&#13;&#10;JyQ40QUQluMhyV3Yj3vQ0ybCOXOBqEt99P3ll18OYymI9zjnsT/++OPGWmOd0CbMEFx5R3gv3G67&#13;&#10;7bbgFY8ojfc+GwB848iQIUPCu0RevNkRXfH0Zv3BlTVAWHIs7kFPGHSMTQFubIzBK5vz3GFGP2BC&#13;&#10;W6x33mGMSAB4YhOpgvXCe4boz/hpg40B+Zl79fOdgBg/duzYUIR1SZ1EvCD6BP1jE4RvOmG95Wds&#13;&#10;bujcubNdddVVoR7eKcRrNnjEN7mQh3eAtYIXP+sBMZw1wkaf+BnpbIhx7/HkiBF+RIFH5qB/9Jto&#13;&#10;ALz7CO+8F/6dwHfdxRev+W866mXzB8/jnv146cOYKCB8p/Adynvq3vrJES1g3qVLF+vYsaONGjUq&#13;&#10;zDlMWec+b2xk8HWTvIkgP6Z6LgIiIAJlnUC56B/mnmUdgsYvAiIgAiIgAiIgAiIgAiIgAiIgAiIg&#13;&#10;AgUh8MF70dnIK9Ms2QOvIGWVRwRKMgG8hKtUqWQHHbLGY7WwY0Egw+sWb1XEt9x+8DrGGxjRi3PL&#13;&#10;8dhE3EPYwxCFEcYQLxFmXTxu27ZtEBo5QgLP48ceeyx4HCM+ce/CKd6llEO8jQtKpCOcIxQi9GOc&#13;&#10;34ywhjiOsIbghSFIUQeCqHsII6gRwhoRkjO13dh0gOcw+RD54kYYfURguCB0IZDRDp67+dn+++8f&#13;&#10;+oDHL6IpYtvo0aODeIqAxjhcQMbrH+9YBGEfMwImIh5pcdGQCAT0l80FHqY83hciEiBaI1ITEpyN&#13;&#10;D4TLRsRzmxR5AhMGHo/e5A0N5GHDBF7YCLUwRihlXhGBOYPcDVGejRLnnXdelnPh6SOiLcI355W7&#13;&#10;Ibbjrcu55awPvJJ9zjxP/JN1gdczwi7iJ/P52WefhdDvCNN+vACcFi1aFObWQ5FTz5dffhn+LYBp&#13;&#10;PHIC4i+86U98kwZjwfOY8cIPjtzfc889iVD18f4lXyMu+3nqsEf4ZZyIs4iu8fPaGTebPAhlj0jP&#13;&#10;OqE/nMFOpAE36iQqAvkQxI855hjzYwwQlGGMNz2iPMI/7+HNN9/sxcOnbzphDTMu2uYMcYR93gmM&#13;&#10;MO+XXXZZuMcrnLmHPfOH1/lxxx0X8uX1C36wY/0wVjahYNTNu8V7wAYU8vAOs8aGDRuWiCCQV90I&#13;&#10;5IyNPsGL+WP98z2SbIjjtM/YiCJRtWrVcCQGmyNYx25scOH7iDmGqxvvF8/Y1BOXZhD7WYeMg7ll&#13;&#10;jtnkgujPJgM3vmvIw3zGN/Ww8YjvS77ziEbAGPr37x/4wIz641Ed2JDD/DIfbAyhHO/fgAEDEscM&#13;&#10;sDGJd5TvGxflvR/6FAEREAERyJtASvQfz+sWOyrv+vVUBERABERABERABERABERABERABERABEoN&#13;&#10;gbt6T7Alfy+PRI+UUjMmDUQECkIgPSMzEoirW7frjyhI9o2WB6HRw35vtE4UoWGEv7i3cRGq2OBF&#13;&#10;ios1YiFCcnEZRxIgOBbUEJfxEN+QhsiLUF3UdtkQgIDvm0U2ZN/zaquga2Jd1nt+84UI72H58+pr&#13;&#10;bs8KOgbK59eX3NooSHph13FB6swtD8wQ9eNHVOSWV+kiIAIiIAIFI1C+YNmUSwREQAREQAREQARE&#13;&#10;QAREQAREQAREQAREQAREoEwTyMzId/iEZs7JczrfgsogAiIgAiJQYgjgMV+YjS4lZmDqqAiIgAgU&#13;&#10;EwEJ8MUEUtWIgAiIgAiIgAiIgAiIgAiIgAiIgAiIgAiIQGkmkL/8bsaZxoSfJjyzjmoozatBY8uL&#13;&#10;AF79/PAOuHe/vw/+jPI5vScErI3/kI86KO91kCYTgaISYH0RHp9PX1d8+lrNq17WLybxPS9KeiYC&#13;&#10;IiACZhLgtQpEQAREQAREQAREQAREQAREQAREQAREQAREQASKhQDnEvMjEwEREAEREAEREAEREIGy&#13;&#10;SqD4DtcpqwQ1bhEQAREQAREQAREQAREQAREQAREQgTJDAG8xmQiIgAiIgAiIgAiIgAiIgAiIgAjk&#13;&#10;RkACfG5klC4CIiACIiACIiACIiACIiACIiACIiACSQSqVqsWQrYmJetWBEo/gYx022yzaqV/nBqh&#13;&#10;CIiACIiACIiACIiACKwjAQnw6whQxUVABERABERABERABERABERABERABMoOgXPPOzQS4DMs/d8z&#13;&#10;UMvOyDXSskwgPT3DUsul2jlnH1SWMWjsIiACIiACIiACIiACIlAgAilR6DTFTisQKmUSAREQAREQ&#13;&#10;AREQAREQAREQAREQAREQAbOZ35s9//wbtmjhEkuVa4OWRCknEO03sa232cLanXqENWxcyger4YmA&#13;&#10;CIiACIiACIiACIhAMRCQAF8MEFWFCIiACIiACIiACIiACIiACIiACIiACCQTyFhllrbarGIOUbt5&#13;&#10;tnKlWZXqyaV0LwKFJBAJ5FZcG0GiugjukFp+bR9Yq6kV197rSgREQAREQAREQAREQAREIG8CEuDz&#13;&#10;5qOnIiACIiACIiACIiACIiACIiACIiACIiACIiACIiACIiACIiACIiACIiACIlAgAsW1P7ZAjSmT&#13;&#10;CIiACIiACIiACIiACIiACIiACIiACIiACIiACIiACIiACIiACIiACIiACJRWAhLgS+vMalwiIAIi&#13;&#10;IAIiIAIiIAIiIAIiIAIiIAIiIAIiIAIiIAIiIAIiIAIiIAIiIAIblIAE+A2Ku2Q3lsEhYDIREAER&#13;&#10;EAEREAEREAEREAEREAEREAEREAEREAEREAEREAEREAEREAEREIEcCUiAzxGLEkVABERABERABERA&#13;&#10;BERABERABERABERABERABERABERABERABERABERABESgcARSMiMrXBHlFgEREAEREAEREAEREAER&#13;&#10;EAEREAEREAEREAEREAEREAEREAEREAEREAEREAERSCYgD/hkIroXAREQAREQAREQAREQAREQAREQ&#13;&#10;AREQAREQAREQAREQAREQAREQAREQAREQgSIQkABfBGhltYjOgC+rM69xi4AIiIAIiIAIiIAIiIAI&#13;&#10;iIAIiIAIiIAIiIAIiIAIiIAIiIAIiIAIFISAQtAXhJLyiIAIiIAIiIAIiIAIiIAIiIAIiIAIiIAI&#13;&#10;iIAIiIAIiIAIiIAIiIAIiIAIiEA+BOQBnw8gPRYBERABERABERABERABERABERABERABERCBjUYg&#13;&#10;I+eWVy03W7okepb8nPvktJyrUKoIiIAIiIAIiIAIiIAIiMB6IFB+PdSpKkVABERABERABERABERA&#13;&#10;BERABERABERABERgvRMY//IC++jDj2z5ilWWKjeT9c5bDWw8AplR06nRIt+paSNrf/GeG68jalkE&#13;&#10;REAEREAEREAERCBfAgpBny8iZRABERABERABERABERABERABERABERABEdjUCIwZPds+nvKpVaxU&#13;&#10;3lJSUja17qk/IrBeCKxalWZ16ta0rt1arZf6VakIiIAIiIAIiIAIiMC6E9De4HVnWGZqyMhQ/LIy&#13;&#10;M9kaqAiIgAiIgAiIgAiIgAiIgAiIgAhs4gS+/HJaJL5XkPi+ic+Tule8BCpWLG/z5y+0qVP0d7ri&#13;&#10;JavaREAEREAEREAERKD4CEiALz6Wpb4mwlzJREAEREAEREAEREAEREAEREAEREAERGBjE5g/zyx9&#13;&#10;dUYkvm/snqh9Edg4BObO+7+N07BaFQEREAEREAEREAERyJeAFNV8ESmDCIiACIiACIiACIiACIiA&#13;&#10;CIiACIiACIjApkSgHH/Rkvi+KU2J+rKBCaSmlNvALao5ERABERABERABERCBghKQAF9QUsonAiIg&#13;&#10;AiIgAiIgAiIgAiIgAiIgAiIgAiIgAiIgAiIgAiIgAiIgAiIgAiIgAnkQKJ/HMz0SAREQAREQAREQ&#13;&#10;AREQAREQAREQAREQAREoJgIffz3XMtMzLCMzPUuNaenptlOTRla7epbkPG9+mrvUGterlmeejf3w&#13;&#10;02/m2X671t3Y3VD7IiACIiACIiACIiACIiACIrBBCUiA36C41ZgIiIAIiIAIiIAIiIAIiIAIiIAI&#13;&#10;iEBpInDdbf1tv72b2WknHp7vsAY+9IjV3KK6VapY0SwzM5F/VXqaNW20o11+4amJtPwuHn70ETvm&#13;&#10;qCPsmMP2zi9rsTzvcuM9dvYZ7axFs0YFqm/a9/Ps3v4P2k4N61mvG64sUBllEgER2HAEli9fbn36&#13;&#10;9LEKFSrYLbfckq1hnq1YscK22GILu/rqq7M9v+222ywjI8P4zM/Ikxl95/Xs2TO/rJvM83vuuceW&#13;&#10;LFlil19+udWtq41ExT0xTz75pP3888+2yy672Nlnn11s1T/66KP25ptv2q+//mpHHHGE3XnnncVW&#13;&#10;d1Equv32223lypV2/vnnW9OmTYtSRYks07t37zDuiy66yBo2bFioMcyePdsGDx5sNWrUsG7duhWq&#13;&#10;rDKLgAiIwKZEQAL8pjQb6osIiIAIiIAIiIAIiIAIiIAIiIAIiECJIXBLn4ds9rwFdshBVQvU56pV&#13;&#10;q9jtPa+zGpH+vq5WqWIFq1Cx0rpWk2/5BUvM7u13v/359z9WpVqVfPN7hgkT3rA2rQ+0r7/7yeYv&#13;&#10;zrDaNXQKorPRpwhsCgQ+/PBD69Wrl22++eZB5KpSZe37/fjjj9uNN94YunnooYdmE+Cvv/56u/vu&#13;&#10;u+3UU/PfNDR8+PCE8J4swA8aNCiIdFddddWmgCTRhwULFoRNCatWrbILLrggkV7SLl577TX74IMP&#13;&#10;NroInRO3F154wV555RXr27dvTo+LlHbXXXfZDTfcEMq2bt3annvuuQ029vnz5xubNjp06BA2FdCJ&#13;&#10;efPmWY8ePUJ/zjjjjPBZFn7Bwjf1XHrppYUe8qhRowwBv1WrVhLgC01PBURABDYlAvp/P5vSbKgv&#13;&#10;IiACIiACIiACIiACIiACIiACIiACmzyBcROm2KXX9LLt6tS2BvVqWXoUQr4glhJlKg7x3duqUL4Y&#13;&#10;lHyvLIfPJ595yW69/Q5r2nhH22LzzSxz9Vqv/RyyZ0n6Zd58u+DME2z77era6NGjsjzTjQiIwMYn&#13;&#10;UK3amiMsqlataghmcRsyZEjidvXq1Ylrvxg9enS4LIg4ve+++9pTTz0VxFAvz2f79u2tY8eOtuWW&#13;&#10;W8aTN4nr8ePHG+I7Im7jxo03iT4VthNEHTjuuOPCOApbdkPknzlzplWMosHstNNOxdbc5MmTQ114&#13;&#10;nb/99tv2448/FlvdeVXERgfWyqRJkxLiO/lff/31UIx3YM8998yrilL17NVXXw3jIbpB/fr1Cz22&#13;&#10;Tz75JJRp0aJFocuqgAiIgAhsSgTkAb8pzYb6IgIiIAIiIAIiIAIiIAIiIAIiIAIisMkTWLhood3Y&#13;&#10;/RprULua3d53kKVnFEyAL8zA+j0y3P5e/LelpKZYWlq6HdbyUDvq4GaJKlJTy0Xhe7+3adM+s0UL&#13;&#10;F9nqtDSrudVW1rXjOYk863pBeOmB995k/PHomlv6WnR6fYGqfO6lSbZlJNhjx590ot197/3Zyn0z&#13;&#10;a7FNGP+S7bX3Pvbhh1PCJoZ/lq6wgw88wE48+oBE/j79B9vhLVvauJdftf8t+sv+27WT7dKgZuK5&#13;&#10;LkRABIpGoHLlyqEg4jtCpYeJHjNmjH300UdWu3ZtQ3xPFuBvvfVWmzVrlp155pl2/PHH59g43x2p&#13;&#10;qWv8vhDh+InbhAkTgiiP1/1W0fdWbrZ06VLzjQK55Slq+qJFi3Jte86cOaHa7bbbrqjVF7oc4e6r&#13;&#10;V69e6HK5FcC7HCvOOpPbYu2wTgpr7733nn377be266672gknnJBj8cLy+OKLL+zTTz8Non6zZmv/&#13;&#10;rUyuvKh9Tq4nfs96ZjzHHHNMPDmEwSchr/5kKRC7Kez4Y0XzvSTCQ61atfLMt3jx4sAyHhkjtwLJ&#13;&#10;7+n3338fsh500EE5FknOn5yJ/mF77bVX8iPdi4AIiECJIiAP+BI1XeqsCIiACIiACIiACIiACIiA&#13;&#10;CIiACIjAxiZw8VknBPGdfmRmFNwrPNMy7YvobPT8rMddD1uku1vP66+wHt0vt4svutheeXW8fTx9&#13;&#10;VqJoarkUe3/KZ7bLzrvYrVGeXjd2tqVLl1nfgUMTedb14uJzTw7iO/UUYpj2SSSENN9vv9B8g1pV&#13;&#10;rFrlSjZu/BrPRO/Tn3/9aZ/N+MGmTJ5iN17dwW7p1tE6XHShvf7WRPv8m7mezX6dv8CeH/eiHXvM&#13;&#10;0XZNl84S3xNkdCEC60aAs9/dUlKIz7HG8FbHOnfuHLx2Eec5L97NhV3OdsaeeeaZcNb2TTfdFM5M&#13;&#10;P/fccw3R7sUXXwzPTzzxxPCcsNLYddddF364pl7C0vfv35/bYE8//XQIbY9n/mabbWbHHnusPfHE&#13;&#10;E/44z88rr7wyeCKPHTs29Kt58+a237/fRRQk/ayzzjKE9Zo1a4a89913X7Y6p0yZEtJ23HHHLM8I&#13;&#10;zX/SSScZvPhBPPZoAGTk7OojjzzS2rVrl6UcNz/99FPwSGc8CMVuhOo+6qijwlEAXueAAQP8ceKT&#13;&#10;c9IpO3Xq1BD+/+ijj7att97aDjzwQIOZ29ChQ+2AAw5ItDFs2DDr2rWrP871k/DtjIc+VKpUyU4/&#13;&#10;/fQQIj65gDOsV6+e1alTxziiAO4LFy5MzhptHksL6wiO1HvKKaeEfrlAm7z54uWXXzZCtSMOczQC&#13;&#10;LAcOHJit3uQEwpzzg7hO5ALCl8fPlccz/sILL7Sdd9459HmfffYJ959//nlyVcb6pd1p06YZLBGB&#13;&#10;uc/JmG82ofAOYBzrQNQBZ/HNN9+EdDaRsHb+85//GNzwhidcfbKNGzcujB+ujJ8z7Pv165ecLcd7&#13;&#10;3j/yP/jgg8YmGvrBGeqw93evT58+4X3YZpttjPWT0/h5HxjTFltsYbyDXLM2cjI83TmGgveUzRRE&#13;&#10;tMCYB4x24kbdMCA/fTvttNPMoxZ4Ppj+8MMP4TskeeOO59GnCIiACJQUAvKALykzpX6KgAiIgAiI&#13;&#10;gAiIgAiIgAiIgAiIgAiUaALpaRk2eOgwK5fKn2PWeJOnpWdYw+3qWLdOF4Sxff71HFsUnbd+WyS+&#13;&#10;uzWoXcVOPvEEe+nlV6zFnp1DMmHv995jZzvi4LVhbW/6bwe7ovudXmyjfM5ZsCraCLAiixf7vnvv&#13;&#10;aR9+/ImdfOzBiT6VK1fOLNL86LNb4/o17ODm+9qYSCTbZ9dOITktGmfjHZtaqxZZPWi9jD5FQASK&#13;&#10;RgDBDHHu559/TlSAkIgIytnLnAH/1ltv2d9//214wyKqI5TjaYw4i2iMffnllzZx4sQgbCKoEVoc&#13;&#10;8Q+hGjGU+jDOe8cQ53799ddwjdc9QtwOO+wQ7u+44w67+eabgzjevXt3w0sfEZRztcuXLx/C1oeM&#13;&#10;ufwidDU/CJyc/41AjeiLIYAi0jKOq6++OrSBMNmtW7cQgYP23PDwxxC33a655hq7//77g9B49913&#13;&#10;h80Djz76aBCpESsRNBs0aGB47xL+/M0330wwoo5evXoZocrZuOCbAi655BIbPHhwqPPee+8NkQUe&#13;&#10;fvjhUCebBFzIR7x/9tlng0fyf//737CBALH1r7/+CtEKOGv8vPPOC11FvHQBlATY5uftjOg8YsQI&#13;&#10;a9q0aeDPpgvYvPPOO2ENuAc38w87jDXCEQScMU+f+US0jhviPNEUKM96wkuctphzLB6WnbPgr732&#13;&#10;2jAvnTp1Cp77bCy46qqrQjQFRP7cjI0cvqbq1q0bxOsmTZqE7HDjuAPW4v7772/M89dffx3WFZtJ&#13;&#10;EM3jxwy8//779n//93/GMQxsrth2222DaJxT27wLsP/f//4XHhNOH+GczR0YTDD6wHvRMormQmQI&#13;&#10;1gEbL1ib3jYbDRgr5flkcwLvI/NNmfw2USD28x7SF/oB+xUrVoQ05o35JBoCgjksWJ/xjTL0k80p&#13;&#10;I0eODOnnnHNOiG7Ae4TQDhPm2Y01zvyz2eDkk0+23XffPWy6YYy//PJLyEaa2/nnnx82ihx22GHh&#13;&#10;e4Q1irD/2WefGczZmIAxHzwjn687r0OfIiACIlDSCEiAL2kzpv6KgAiIgAiIgAiIgAiIgAiIgAiI&#13;&#10;gAiUSALlyqdaty6XR97za8SHnAYxffqX0R/H0+zRYeOyPCbs/R8L/0ykZaRn2l777Ju494sKkUg1&#13;&#10;+dPv7eD9mnpSls+PPv/eUsuVtyhCtNXaektrVD/38M9ZChbw5sUXx1qN6lVt0VKzChUsEg4sCArz&#13;&#10;F/xps+Yvt4bRZgKMkPm1a2bncHAUsvbjz79MtFYuJdWaNtkpca8LERCB4iPgQijiNoYIixFeHiOU&#13;&#10;fPzTPX0R2t0+/vjjcElZwtNzfrrbCy+8EC4R2l1oxMMegR4REo9ZF74RZxHfEVAR3V3gR5hz8Q4h&#13;&#10;NTdDxHPPavqAFzlioxtnoiM4Iuq6sI3Ix8/w4cMT/UAo/eOPP4LY7QL8888/H8R3BGMEZerBOL++&#13;&#10;S5cuQShFgMcQsadPnx4Ey5AQ/UKAxROd8gjubgjxiIyIyx6y/88//wz58Qz2frqwjXBKfrycMTZR&#13;&#10;EGEAcZSx0/add94ZbYJaag888ECYR9rOyxCCmTsEW84w937gvYygiwBLm9T50EMPhaoQyxGG3fBa&#13;&#10;R6yGhXvv9+jRI7DCexyx183Ffu49xDjHASC+Iz7TX597PKCZQ0ThvAR45tT7gCgMAzc2PsCN+uNe&#13;&#10;50R4gCOe4+4h/tJLLyU2L8Cfterz6vXFP9u2bRveEfrI+oaXh/wnigJzicHA54H6WPv0ic0rlGPN&#13;&#10;ERmiYsWKYe1TL7b33ntbmzZtwvzkJ8D7phHmirWGsRGAPrFmGSeRATA2bsyYMSOs85AQ/WJdwpk1&#13;&#10;9dhjj9nBB6/ZMEfkANYhz9lU42H2mWfE9+uvv97wrMd4n3mfEOA5msC/R+DMHCWvBY63wCuezQfu&#13;&#10;Zc/mD6woRxuEgvolAiIgApsQgej/BslEQAREQAREQAREQAREQAREQAREQAREQATWN4EoaHGe4jvt&#13;&#10;/7l4SRSyvaJVKJdqFaI49P5Tr/a21vLA5lm6WLVqtSz3fvPPP0v8MsvnxMnT7elRY23E6DH29Ojn&#13;&#10;7LkxY7M8L46b736aZUuWr7Ted91nPXrdZ7fcdp+9PWmyVahY3l4cOybRRGYk7BHmONk2izz0Isf4&#13;&#10;hLFpYaemOybudSECIlB8BAgF7UbIeIRBBLTLLrvMkxOfiHp4lxOSOi5su+cxXruI3HHDuxU7/PDD&#13;&#10;48kJj+F4iGm8yTHEeRdguactRHi88POy7777Lnjr4/WO6BrvI+Le3Llzg1jtojZ1IYATph4B2A2x&#13;&#10;GC9ixEIXU12gpayL7+RH/ObePaBJ23777fkInvDhIvqFGI7hgR83BEuEYBe9CU1PP7E4Gw/TTV9d&#13;&#10;fCcP54RjCLWI724+HsTY/Mw3VcQ3AVCGPn/11VcJ0Za5xROfMPhx8Z28Pl8IyW4wQ1D2owo8HUEZ&#13;&#10;4xkRAzDnQwh8r4t08uJFHffoJz0n8zmIc2CjABs72PgQF98pz9xheMO7If4ijDOHbEzIS3z3Mr/9&#13;&#10;9lu4bNSoUWK9kID3O575CMl+rAPpIfpL9MmaPuSQQ0gK0RnIi8Dt4jvprVq1Cl77bAjJy9h8wiYN&#13;&#10;6kTId1u5cmW43HfffRPzSIKvjxYtWnjWRIQKolu4+M7D3XbbLbwjcIElxncFkS14f1x8J532W7du&#13;&#10;zWXw4Pd1zcYGLP7uce/fC37mO2mMBSvI2g0Z9UsEREAENmEC8oDfhCdHXRMBERABERABERABERAB&#13;&#10;ERABERABEShbBLatVdMWROLPxeesEQdyGz0i9aKF/FG+dpYs6ZkZUfjZtUJM/GHrKFw9P+vLJk6Z&#13;&#10;HglJKfbAnWtDOXtbPBv5wpo/wpOGCLF4SeQmn2Q//PiTlY+exS0lJet9/JmuRUAEik7Az4FH4CTM&#13;&#10;NOZeq1y7WIiXu4vQHuqc5wj2LkDm5KHrwiHipBveuHjf4hWPwOjG2c8YbeEljfc9Ah6e14jS8c0C&#13;&#10;IWPSLxdSOf887qFPNveqxTOd/mdmZoYzyfHAfffdd4MY7NX5eBAT3X7//fdwSdhtRGj6xpnmbApA&#13;&#10;OCXUtxtiJ4Z3M4ZwzZgRH5O9uAm5zzncRAqgPXjjzY4dFEUDcZszZ064dNHY072veC3HjdDoGIzz&#13;&#10;MuacIwjIhwd5XuZtwTfZli1bFpLgisEZj3yOOCCsedw8D6K4i+0wxVgXRDtwvnBl0webKvIyhH/a&#13;&#10;xIPeverJ78I9GxeSjaMVks0jKBD5ADG8IObnqHNkQNwITY+xoYTNBm4cEYCR3728nS2bSOLrE9H7&#13;&#10;vffeC+W5jtfj9fHp/WYeEczdvA+ceR83X88elYJnntfnJJ7f13daFLkGY2MGllxvSPz3l3vKc+vz&#13;&#10;i3BPZAB/t71NXz/kxTsfY33IREAERKCkE5AAX9JnUP0XAREQAREQAREQAREQAREQAREQAREoNQSO&#13;&#10;a3OMTfpwqi1aHnmQrYlyHMb21KhXbdbs/7Oe110e7lMjoeajjz62Iw5a+0fq96ZG4eUjUahh3eob&#13;&#10;hce7731gjRs2yLHt1lE/R4992Z5/eZKdekKrIDQt/Osfm/L5T3bQPo0TZThzeted1t4nHuhCBESg&#13;&#10;2Am4oPfGG2+E0PGc33z55Wu+Y2gMkRkjfLR7x+Mh64bwhwCNt3hOYq97wMef4UVLGTyV3cOc+tx7&#13;&#10;Gq9cQmenp6eHZgiPjxe0h8v3tpM/4wJ88jOvG49dhE8EQAzBm7D58WgcHlIf8dgNUZw+IQrSZy/P&#13;&#10;+ep4n9epU8ezJoRDxEWER86ehzNnyMcNMR0vYiIKEDKdM905x/uKK64I3sNxIdXDi8f7RF0uvMbb&#13;&#10;hwM/eHEnC/bx9rl2ATS/zQ3kdQ9zQtMnmwv+LpQzDqxy5crJWQ2RGfO8XBPKHNtjjz1ynJ+qVauG&#13;&#10;57n9on36x+aAuOe0e1ZzVECy+drkjHc3xGEsfna5P8vt08XleLvk9TWXLMx7u/F0Z0u79evXT6wv&#13;&#10;X59EWfB3Nad+EDkBi0dN4H7q1Kl8JI5/4Jq1i7c89TVp0oSksOnFveJ5R5KNzQ2YrzPfMBCPBuFl&#13;&#10;2NCB+QYW1igbaFiPvPOU8Q0wvD9423NmPUa/iKjBMRR+/EN4oF8iIAIiUEIJSIAvoROnbouACIiA&#13;&#10;CIiACIiACIiACIiACIiACGx8AqtXp1n6v15h+fVm1arV+WWxGpHo3mKfvezmHn3siJaHWJ3t6tvX&#13;&#10;0bnwX8z42jpf3jFRPj09LfIgT7MHnxhlzfbZ1+ZFHpLvffiRnXLCcYk8xXmBp+jq1atyrXJxtGFg&#13;&#10;1q/z7dIOF+aaZ/emje2dyR8GAZ4NBJUrVbDXXn/d5szZ3bbbvoFNfv9dWxW1c8l5JyfqWLUq4psO&#13;&#10;t7UehImHuhABEVgnAn72O2euY3Hvdu5dgB87diy32bykPVy6C2gh07+/ECYRghHT4l7QLkwmC7kI&#13;&#10;zuQn7Hc8fHy8zryuXcR1D/R4Xryi8XRHXCRUfl7mYbY9PDZ5GzRoEMRMvPzj3vw51cM4EGMRKQkv&#13;&#10;DyPOH497tOPVjPiOYMynGx72bE7gPHY3vOcRbdnEcPLJa78bee6bBeJe6S6G16pVK0u4fK8v/rnF&#13;&#10;FluEW59nf8Z8Uzdj8TXhYnryUQDMJ+eMYxxfgHlkBd9EERL//TVp0qRwhdjuxhrB8KhO3qjgefL6&#13;&#10;dME/LuqT3zdW/PPPP9mKjx8/PqT5PMPdz2wvSOh5r9DXXfLmiA8//DCI3PEoD5Txvsa98hHdMTZ4&#13;&#10;cKZ6Yc0jJOy///5ZivI+YXFv9HfeeSec0U5bns67yJzBALE9LsITuh8RHQH9nHPOCfX5ZgC88uPG&#13;&#10;8Q2sBZ6zMQVDdGezAZsM+vfvH8+e7ZpoB0Qt4JgDNrzIREAERKCkE0gt6QNQ/0VABERABERABERA&#13;&#10;BERABERABERABERgYxHYN/oj8/7Ns4fkzak/BzXPGgY2pzykXXz2Cdb+grNsduR1+V4kVqyMhPuH&#13;&#10;77nJdmm49g/Se0V/PL+nR1c79OBD7cPJkyOxZ77dcsO1dsR6CjHfYr99rPmea8NIJ/f913kL7dAD&#13;&#10;9rN6NWNu+0mZOl1yhu2x8xpPNx5Vr1bJet/U2f5e8re99+7ESKirY3dE93E7cP+9rX6tnM+6j+fT&#13;&#10;tQiIQOEJuABPSbzfL7744iyVeLhwEjmvGu/suBGxAot7a/tzP8s52XPdvYzjbVPGw1k/++yzXkUI&#13;&#10;z45AisDsYnPiYewCMRWxEREU8S7ZXOx85ZVXEo84P50zxxEtJ0yYENLpm3tNx8/Hpm+Ik35WOZkp&#13;&#10;g1CJ5zrP4kZIeDYg0C/qST5/3PPTB/diZ9x+vnt8c4JvCMCjOO5xjCezh+uObzpAsMfYNJWf0XfC&#13;&#10;oLNJYMSIESE70RB69Ohhd999dwhP73V4SPDhw4cbGwUwxsimBCIEsDnA14+Hgcdz//777/cqrEuX&#13;&#10;LuFsdBK8Pq5drEUcdkOIJXw7c+cCvz9L/nQP8GQB2r3SCX0+bNiwUAzRuH379sZGBeq++eabQzp5&#13;&#10;iAjAGvL1ktxO8j1lXFCPb0xgrSLMExI/WYD3YxniUSF8/L45gXaoj/XJGiP6RF7mERLiIeUp417t&#13;&#10;zoE6vL/xqAD0xUV35t0jPDDXDz30UGg6fnyCb5hgrTl7NmIQyQHDU97Pguceb3ZC/vfs2ZPbYGz6&#13;&#10;oV/xc+F/+eWX8Cy+/v/Nrg8REAERKJEE5AFfIqdNnRYBERABERABERABERABERABERABEdgUCLRt&#13;&#10;c3CBu9Hh3BMLnLf5bg2Mn9zszJNbh0fNdqlrzXa5ILdsxZZ+/mnH5FnXbo1q2m6N8h9fx/btQj2r&#13;&#10;IxEkI2PNecEdzs39rN32Z7TJs109FAERKDqBuIcy564nGwKiW/xseNIQkQkZjSHkJpsL5nHPb/K4&#13;&#10;uDZkyJBw5jfh7fGSve6664KIzj2huPHg5kxwhMxevXoFITu5Db/nXG2EVQ+p7en+efbZZwehEDEY&#13;&#10;D3ZCX1MG4fmGG25IeAK7B3qbNlm/d/r16xfEZgR4RHpCouPFDp++fftmEcZpk767xYVLT8PzGLEY&#13;&#10;j18EWjyECQOPyO5h4T2vi88e0tvTn3zyySB8I97ioe/mwi6ezGwEQPS+7LLL/HGWz6222so6duwY&#13;&#10;hFHm/957703MKZstEOLdOMue8PGjR48ORw54/3nOEQSPPfaYZw2MaXPQoEHBo53NBUuXLs3i1bzz&#13;&#10;zjsn8nfq1MnYaPDwww8b6Qi83CPCMz9xMTdRKHYxe/bscJccgh32CM7Ue8EFF9jAgQONvHhjw415&#13;&#10;dfONEL4RxNPz+mQTAZsieBeIcoCADodXX301FEvemMJz3gvWTfydgdWPP/5o9913X1jDeMTTH9YC&#13;&#10;9Savx3ifiFYAK94h9+bnOR74vBMccRC3Dz74INwmbzLo06ePXXTRRfb888+HMPiI6B4un6gR3bt3&#13;&#10;T1TTrVu3sA5Yv4wDDkQP8CMl/B33AhzDwLvGGmJTCt729AOveubFjc0fWDw6gj/TpwiIgAiURALl&#13;&#10;op1HPUtix9VnERABERABERABERABERABERABERABERCBkklg9tw/bfqM6Xb80WtCFhd2FMuiiMIf&#13;&#10;ffhdOPO+sGWVXwRKOgE8VOvXr2c771pjnYaCxymiNSJwTqGvERYR4hDZbrzxxixtIYwvW7YsCMlx&#13;&#10;Ec0zffXVV8Gb+KijjsriIU94eTxzEY3x2I2Xbdu2bTgbHM97RDq8xxElPQy61538ichKP/HiTRb8&#13;&#10;PS+iN8I7hvc93reIjpdeeqlnCSI74i+h1N0j2B8SRp9yhGtHdEUUZRNBXEj1vAishOE+5ZRTLCcB&#13;&#10;nnx4N8OX9jgHm7o4j5yw8IjQLpDi2Y+4yiaCePh7wo6TF9E1fl4240+LjkVB1Kfuq6++2qpVyz2K&#13;&#10;CHOPUI94yg/MkQtyCgV/2mmnhU0CtAsDGCEeI2wnt4HwyxwyL2xIuOSSS4KYvGLFiiCon3/++Y4r&#13;&#10;fOLtTl4MztRN5AD3qg8PcvnFWiMKAH1OTU3Nkot64cmcEEafa9p+6qmnggDsmRGxEb7h7uz9WW6f&#13;&#10;eJGzMYIoD7BmowDe/4jn1MXGhPg6ci95mNOvuBH23kPRM342COBRzgaJvIyIDYyLeSeKhZv3IXkt&#13;&#10;M04YnHHGGYn2KMM42HTBufPMJWuB+lgLOR3bwHtLBAbK8S6z8cDnmrUd38jAOiDqwMqVK8P8sNmE&#13;&#10;d+OFF17Icm49fea9ZDOOH3ng49GnCIiACJREAinRf9BklsSOq88iIAIiIAIiIAIiIAIiIAIiIAIi&#13;&#10;IAIiIAIlk8BP85bbqJHD7aZrOhRpAAvmm93fb6yVSxJbilSZColACSOwOhJYDzywuZ3Ubs3Z0Xl1&#13;&#10;nzDnuZl7rPIcMRjhNm55Ped8bT8L2suyMYA6ENp4zj1euIRDR9jD8LpGkENAdlHU2/Q66TPiHnkR&#13;&#10;VBEuKe8/ySIrgqGn5TZeRE33VsYDmrop532nD/HxJtdDWepg8wBlEMu5x7PbQ3b7OOL9yem5t0Ub&#13;&#10;PCcMPNwYQ/I4vE+0QV63eBvxvsKQfhEWHhGT8sn98zr4TObCOerOKXk9+Pyw+YL5QYCGI/lgEjfP&#13;&#10;ixc3feCHfLSHxblz7/1gjDDOqx/kd/Ny3LPWWHtuHoafvtBf1hH9dd7xPjtn8uB57/WyVr0e6iZq&#13;&#10;BOsQEdn5IoJzzjye37D2uuhH8tz4O5O8Lrw9+sT6LOj4fV3SVrzO3Prg6cnrifK+ppgzxgqn3NYC&#13;&#10;eZnP33//PYjwrFvqTF6/1It5P2EFT+omr/Phmjox5pF7mMhEQAREoCQT0LdYSZ499V0EREAEREAE&#13;&#10;REAEREAEREAEREAEREAESiCBxnWrFFl8L4HDVZdFYKMQIKy4n+29UTqgRkVABESgCARq1qwZNiIU&#13;&#10;oaiKiIAIiMAmQ0AC/CYzFeqICIiACIiACIiACIiACIiACIiACIiACIiACIiACBQPAcK/E2KesOnr&#13;&#10;2wiy6j+0hQcr7ZKGZyw/nu7PQoJ+iUAxEvA16OuNNejrkGd+7585NU0+zOviM3nNUl62/gh4pID1&#13;&#10;14JqFgEREIH1T0AC/PpnrBZEQAREQAREQAREQAREQAREQAREQAREQAREQAREYIMSiJ+vvkEbVmMi&#13;&#10;IAIiIAIiIAIiUMYJpJbx8Wv4IiACIiACIiACIiACIiACIrXB0lwAAEAASURBVCACIiACIiACJYxA&#13;&#10;Os60mWs8aktY19VdESgWAhmZ6cVSjyoRAREQAREQAREQAREofgIS4IufqWoUAREQAREQAREQAREQ&#13;&#10;AREQAREQAREQARFYjwRq1zWrWKliCBG8HptR1SKwSRIg+HWjHRtskn1Tp0RABERABERABERABKLj&#13;&#10;eARBBERABERABERABERABERABERABERABERABEoagf2bH2CrV6dFZ0uvOa+3pPVf/RWBwhLgaOpV&#13;&#10;q9KsXv06tuc+hS2t/CIgAiIgAiIgAiIgAhuKQEpmZBuqMbUjAiIgAiIgAiIgAiIgAiIgAiIgAiIg&#13;&#10;AiIgAsVFYMr7afbOxLds+bIVlpKCX7BMBEonAf6CW65ciu25957W7rQGpXOQGpUIiIAIiIAIiIAI&#13;&#10;lBICEuBLyURqGCIgAiIgAiIgAiIgAiIgAiIgAiIgAiIgAiIgAiIgAiIgAiIgAiIgAiIgAhuXgELQ&#13;&#10;b1z+al0EREAEREAEREAEREAEREAEREAEREAEREAEREAEREAEREAEREAEREAERKCUEJAAX0omUsMQ&#13;&#10;AREQAREQAREQAREQAREQAREQAREQAREQAREQAREQAREQAREQAREQARHYuAQkwG9c/mpdBERABERA&#13;&#10;BERABERABERABERABERABERABERABERABERABERABERABESglBCQAF9KJlLDEAEREAEREAEREAER&#13;&#10;EAEREAEREAEREAEREAEREAEREAEREAEREAEREAER2LgEJMBvXP5qXQREQAREQAREQAREQAREQARE&#13;&#10;QAREQAREQAREQAREQAREQAREQAREQAREoJQQkABfSiZSwxABERABERABERABERABERABERABERAB&#13;&#10;ERABERABERABERABERABERABEdi4BCTAb1z+al0EREAEREAEREAEREAEREAEREAEREAEREAEREAE&#13;&#10;REAEREAEREAEREAERKCUEJAAX0omUsMQAREQAREQAREQAREQAREQAREQAREQAREQAREQAREQAREQ&#13;&#10;AREQAREQARHYuAQkwG9c/mpdBERABERABERABERABERABERABERABERABERABERABERABERABERA&#13;&#10;BESglBAoX0rGoWGIgAiIgAiIgAiIgAiIgAiIgAiIgAiIgAiIgAhsAAIL55ullNsADamJbAQy081W&#13;&#10;ro5+VpqtWrXmccWKZhWjv/IyJzzPyIyerzBLjz4rRmk8xzLWfFh6dJHJs6hM5cprEqkzPW3NdWqK&#13;&#10;WbkKZhWY4yjvsqittKjeSpXW5I9PfZQczNP8/t9kfZQxAunROloVrZfV/y421kW5aP1VitZTTt8Z&#13;&#10;IX+0jlmzrLvof5Ya5WXdWvTjz1dHC4s1Wz5Kqxytw3KRWyHrODX69HWfU/1lDP96G25mNK816663&#13;&#10;6lWxCIiACJRKAhLgS+W0alAiIAIiIAIiIAIiIAIiIAIiIAIiIAIiIAIiULwEpn9h9vJLr9niP5dF&#13;&#10;ylfx1q3aCkcgJUiVhSuTU+5Mi1TNyJLr8/TkZ/H0UFC/RCCJQPJa4nFe6yY5f3Le/J4nNa/b9UEg&#13;&#10;2uxQuUoFa7Z3M2t3eoP10YLqFAEREIFSR0ACfKmbUg1IBERABERABERABERABERABERABERABERA&#13;&#10;BIqXwKIFZs+OGGMpkctppcqRi6pMBERABESgzBDIiMIUfDzl02i85SIRvn6ZGbcGKgIiIAJFJaC9&#13;&#10;qkUlp3IiIAIiIAIiIAIiIAIiIAIiIAIiIAIiIAIiUEYIjBjxvqUQmpyYzzIREAEREIEyRSAl+geg&#13;&#10;YnSWwPQvo1AoMhEQAREQgXwJ6L+Y80WkDCIgAiIgAiIgAiIgAiIgAiIgAiIgAiIgAiJQtgksXx4d&#13;&#10;Kp6iPyWW7VWg0YuACJRlAmzCSkuL4tGnlWUKGrsIiIAIFIyA/qu5YJyUSwREQAREQAREQAREQARE&#13;&#10;QAREQAREQAREQATKLIFUie9ldu41cBEQARFwAojwJlXJcehTBERABHIloK/KXNHogQiIgAiIgAiI&#13;&#10;gAiIgAiIgAiIgAiIgAiIgAiIgAiIgAiIgAiIgAiIgAiIgAgUnIAE+IKzUk4REAEREAEREAEREAER&#13;&#10;EAEREAEREAEREIFNkMCbk6cXqFcfT59tT42eYPMW55597sIMGzrqNVuee5aN9mTKtFlFanvqN3Nt&#13;&#10;yhczC112zGuTC11GBURABERABERABERABESgrBOQAF/WV4DGLwIiIAIiIAIiIAIiIAIiIAIiIAIi&#13;&#10;IAIlmMD4SZ/b6DEvFmgE70x8214cP9GGPTk41/xDhw2xF15/xyZM+CjXPBvjwaBhY+3FcQUbZ3L/&#13;&#10;Jr39pr0zcWJycp73b7z/tb1RyDJ5VqiHIiACIiACIhARePTRR+3KK6+0fv36ZeMxadIk69Spk3Xu&#13;&#10;3NlGjRqV7flTTz0Vyvbt2zfbs+SEcePGhbx333138iPdFwOBVatWhbnq1q1bMdSmKkSg9BGQAF/6&#13;&#10;5lQjEgEREAEREAEREAEREAEREAEREAEREIEyQeDJZ16yUWNftgoVKhRovKnly9n2dWvZvD8W5pp/&#13;&#10;3vwFVnurza1c+fK55tnQDwYMetbe/+hzq1y5UpGahk+FCoUbT4WK5a1SxYJxLVKnVEgEREAERKBM&#13;&#10;EpgxY4Y9/PDDxmey3XXXXfbQQw/Zgw8+aD/88EPyY+vTp08ou8MOO2R7lpzw/PPPh7zffvttlkcL&#13;&#10;Fiywjh072pw5c7Kk66ZwBF544YUwV6+//nrhCiq3CJQRAhLgy8hEa5giIAIiIAIiIAIiIAIiIAIi&#13;&#10;IAIiIAIiUJoIXNuzn/38yxz7z+EHWblyBfsTV0Z6ujVuuL1tsXk1w3M+2ca8+r41aVDftt16S0uP&#13;&#10;8uZk8xalWUZOD9ZT2pXX9bHVq1faUS0PyLVP66lpVSsCIiACIiACxU6gUqU1m8kWLVqUpW4E83fe&#13;&#10;eSeRtnx51sNgBgwYYN9//721adPGTjvttES+3C7won/77bftkUceSWSZGEV22XvvvW38+PFWv379&#13;&#10;RLouCk9g6tSpoVCzZs0KX1glRKAMECjY/zspAyA0RBEQAREQAREQAREQAREQAREQAREQAREQgZJD&#13;&#10;oOWhh1ivG660U04+yjIzCyaJZ2aabbbZZtZ83/3ss88+yzbYb7/9zg47rKWVjzzlzaLMMbvpjgft&#13;&#10;jvsG2bBhT9nNvQfYNbf0tfmL17Y7cuyb9tDg56zfw0/b+VfeYvc/MjxWumiX85eanXbKydatU3vb&#13;&#10;bfc9LYMBFIMNGvq8PT78pWw1db+tf7Y0JYiACIiACIhAcRIoV45/Y81++umnLNXiUU1Y8z333DOk&#13;&#10;r169OsvzIUOGhPuzzjorS3r8ZubMmYnbFi1aWOvWra1KlSqJtJEjR9rcuXNt9913T6QlX7z//vsh&#13;&#10;T3J6Qe/ffPNNi/cjt3Kff/65TZkyJbfHWdLJm+zJnyXDvzfTpk0rcJ3x8tS9dGn0Hx15GMcDxO2X&#13;&#10;X34Jt3AurH366af5Fpk/f76xYaIwBqeCWHyjR0Hyw1UmAoUlIAG+sMSUXwREQAREQAREQAREQARE&#13;&#10;QAREQAREQAREYKMTOP6I5qEPS7M6yOXTr8xIrM+0449qYX8szOp5R8F/li21fXarb2lJ3u839n7A&#13;&#10;6tXd1m7672V2fdeL7c6bu1jd2tvawzGvutVp6fbJtK9t+/rb2bCHetnVl5+bT1/yf1y7mlmrFruE&#13;&#10;jCtXrsq/QAFzLF+xwpYleRZSdMnSZQWsQdlEQAREQAREoGgEUlJSQkEX4rnBU33MmDF26KGH2mWX&#13;&#10;XRaexwV6zo2fPn26HXvssXbuuWv+feUTsZ6z3glbv91229kZZ5wRyo4dO9b22msvO/roo8M9v5o3&#13;&#10;b26I/BgiOSI84ejdunTpEtIOO+ywUBdtFVQAxsu+ZcuWVq9evdDmHnvsYYcffrg9/fTTXn3is3fv&#13;&#10;3oZove+++9rBBx9s++yzj/Xvn/MGuKuuusrwMCfvrrvuGup89tlnE3X5Rd++fUP7jJk6yXv++ecH&#13;&#10;Zp7HP//zn/+ENtmMcNttt4Vr8u+22252xx13eLbEJ/2lj4ynQYMGduWVV9q8efPMBXjS8rJLL700&#13;&#10;zFOPHj3s1ltvDX3bf//9w/zceeed2YoOGzYsbJyoU6eOHXHEEcZxA+3atbNkEZwIB8z/TTfdFMZB&#13;&#10;/+FEGuNKti+++MLOPvvsMEdszGCuzjvvvGwbD7p27RrqeOKJJ2z06NGBC1wXLsz9+KLktnQvAhAo&#13;&#10;3OFPYiYCIiACIiACIiACIiACIiACIiACIiACIiACJZhAWiSUY5tX38wmRGHoj2m1T7gfOe5ta9Jo&#13;&#10;x3Cd7FB/0YUXWON6NcIz/9Wq1SE2bMRzfhs5zGdYrS03t1NPOHxt2iZ6lWIplpqSkq13qSny1ckG&#13;&#10;RQkiIAIiIALFSsDPb8/IWBtFZvDgwcH7ndDyiKhYPAT9qFGjQtqZZ54ZPvmFoPrNN9/Yq6++am+8&#13;&#10;8UYQqo8//vjw/McffwyCrYeqR2hHoP/kk0/Cc4R5BN5atWqFe8RlPLzPOecc69mzZ6iX8+jxZMer&#13;&#10;unr16iFfTr8GDRpkV1xxRRRB5zC77777LDU11TgXfejQoaFOhP+mTZuGopdccokx1kMOOcQee+wx&#13;&#10;W7lypT3++ON29dVXh77QPgabo446KmwAYCPARRddFPo+YsSIUCf1IYpj1157rSHA4+mPoIxY/O67&#13;&#10;7wbxn2g/X3/9dcjHr8WLF4fw+1z36tXLDjjgAENwfvHFF8PmhPvvv986depkNWqs+W8eRPPbb7/d&#13;&#10;6tatG9ohnU0FRAmYMWNGGNdJJ51EdbkaDMnLD+I9fD/44AMbOHBgmKNddtnF2rZtG8ojeF9wwQXh&#13;&#10;mnyslSeffDKxcYJNGm6zZs1K1MumDfrKXN19990hvUmTJkFwJz/r48ILLwwbB2644Yawxt566y1j&#13;&#10;Y8fff/8dxu/1snbo63vvvReiJSHUn3zyyVazZk3Pok8RKBABCfAFwqRMIiACIiACIiACIiACIiAC&#13;&#10;IiACIiACIiACpYLAv2Hc943OgJ366WcJAf7b7763q7pc8e8Qs4Z6d/H965kL7LsoTOus2bMjD/qF&#13;&#10;Vv7fMLoUSo/+WL7VlllF+px4jX/nU1u+bJnhAZienmbtSoBgn9M4lCYCIiACIiACRSHg4q6XRfhG&#13;&#10;WEV4x6sZYR1zgR7BmjyI1i7O4jGP+I6R/6WXXgoCfEiIfvkzRHcMoR3BF894RN2XX345pPMLQZb6&#13;&#10;27dvH8Ref/Dbb78FgRbv9u7du3tytk/EbgxR3zcInH766XbiiSca5927+I4gz1j222+/cNZ9+fJr&#13;&#10;5LnNN988jIs+uQCP1zje93j046nuhhCOyMxGAgR4RGIE6ooVKwYh38tfc801oSyCNtf9+vULVZDf&#13;&#10;7cgjj7QBAwaEWzgRHQAv7++++y546C9atChsEiAD5T26AB75jA+rXbt2+MztFxsfqA+DIeI4Rvl/&#13;&#10;/vkn9H3ChAkJAZ4xMV7miM0BGMI3/f7444/DPb9YGz7HRAnwcVAvxxiwkYAoB3i8Y/fcc08Q3++9&#13;&#10;997/Z+8+4KSo7/+Pf67SixSliICgCCqIIiIKAkoRe43+LMGosfu3RaOJLWpsMfqImliSaNSosfcu&#13;&#10;oCgKIk0RQUBAQHoR4ShX/p/3d2/29vb24A4PuPL6wt7uznynPXdmd2Y+32JXXXVVGKZa9ZqH9h3N&#13;&#10;XwUoVEAhWo4+VxWuUAEIEgJbIkAAfkvUmAYBBBBAAAEEEEAAAQQQQAABBBBAoEoLHDukt40Y9Ul8&#13;&#10;G9TsfNM68bfFXjz/2gj7+LMx1rRxY+u46y7Wx2/Szvxumo2Z8FVRPg/s16pVu+h9Ka++GD/R1q7N&#13;&#10;sbT0NFNt/F1372TdO7UqJXcFDk6q8K6m+EkIIIAAAghsa4Hk2uTq211B0yh4HfX9rprkSgqQKkUB&#13;&#10;YL2eNWuWnmyXXXYJwWEFhRPT559/Ht6q9nmUVOtaqVmzZtGg8BzVro9qYUcj1Sy70sqVK6NBKZ93&#13;&#10;2GGHMFw1w+fOnWtHHHFECL4nzy8K+mt8FHzXhGpmXUHm1atXh/moZvfTTz8dhqnGeGJSIDkxaZkK&#13;&#10;mp966qnx4H00XtuuAPy8efOiQfbZZ5+F1yoEEAWtNUDBcCU13x716a5a9eqHXU39J9qrlYEDDzww&#13;&#10;FBBQ7fVNJQW21Vx9x44dQ/PziXmjzyyxpQPl00NJ06n2vALpSt294GSUNExO+vyjgHo0Tk3RK0V9&#13;&#10;2iuvCmxoXZPzap5aR81LAXjtN/JUawJqxp7ge6TK85YIZG7JREyDAAIIIIAAAggggAACCCCAAAII&#13;&#10;IIBAVRdo1KCefTx2qi3yG8ydO+2WcnNW55q99cFHdvUVl1jndkXNj65aucID6D6ynOn6K88p5xTl&#13;&#10;y/7ymyNt6bIVdu6ZseZcNbWC7bWyaxXNyIPx+XlFTf/GRxCUj1PwAgEEEEBg6wjUrVs3zFhBzjfe&#13;&#10;eCM0/63a71FwtF69emF8VlaWqda4AvDqX11No0cpMZCswGliUi1mPZTUH3qURo8eHV4qyBwl1SaP&#13;&#10;+va+/fbbTbXd9Zup/ulne2s3Spv7rVf/84sWLQq1+KdNmxZqjSu4rNrXiTXn58+fH+b3wgsvhFrW&#13;&#10;Wo5aw1GgWOsQBaJVUECvd999d+vTp0+YprQ/Wq5SYkGDKG9UcCCxwJ1q9Supdn5iUsEBJQW0oxQN&#13;&#10;iwLy0XA9y0dJzd1vKslDqX379hZ9rlH+KEAevdezmoQfMWJEKDig9wqmr1ixQi+tTZs24Vl/omb1&#13;&#10;VVM+cbjGRQU4ZKsUrYM+T9X6Tyz8oKbmlaLtiVpf2HvvvUOLCGEkfxDYQgEC8FsIx2QIIIAAAggg&#13;&#10;gAACCCCAAAIIIIAAAlVboNcBB9hbb79rmVkZ9qfrLkm5Md9880MYnhh814ARH40KN85TTrQdB2Zm&#13;&#10;17ap380stgZzflhgfQ6KNeWqEU2bNrOvpkwtluehx1+wPO/HnoQAAggggMDWFIgCsQo6q0l29cEd&#13;&#10;1X7XcqPAqZouf+CBB8KqqLnwxBTVgFez9MnplVdeCTW3Vbs5MTirGtVKUc1rvVZQXMtXkFnNtys4&#13;&#10;GwXGVQBArxWM3VxSUF1NqavZeBUqmDRpUnhoOgXhVZNcNdFV0121ydUkvuath2r6q+92NUWvtHjx&#13;&#10;4vAcvQ9vSvmjJt6VdtxxxxI5VLhAScHvKEXNtie6aFzU7HqqAHz0eUXzUIEE1UxXSpx3ND7xOWqJ&#13;&#10;IHkeyhMFxht760JK9913n11++eXB+29/+1vockCfoQpf6LPr0KFDyKc/0Xxr1y7Z8lC0jVFXB2pK&#13;&#10;X0m12dVNgMyV5H7SSSeF16rlr/T111+H580VfAiZ+IPAZgQIwG8GiNEIIIAAAggggAACCCCAAAII&#13;&#10;IIAAApVXYMOGXNuwfmOZVnDDho22Mbco79D+Pez5V96wVjs2s1hDt7HZbNjo+TZuCG8O6NrGXmza&#13;&#10;2G666yHbz2t6rfCmaBcu/NFatWhuX0+bFV/uxo258VpX8YEV+ELN82r9N5eOGtjLPv70M/v9zfdZ&#13;&#10;61Yt7Pu58yw7K9NOPKKohuDpJw62i8aOt5t9m9Tv67JlS62u10SsWysrPvuN7rq+DMuLT8ALBBBA&#13;&#10;AAEEyiAQBWPV7LceibXfNblqxivNmDEjPKspePUNn5iiwHNis+TR+Dlz5oSX6k88MUU12tu1axcf&#13;&#10;rBrRCnSrCfbEGvbxDJt5od/mqVOnhqD+4MGDTQ/1c37UUUeFQHxUU1t9pe+xxx42atSoUKu9X79+&#13;&#10;8Tmrtnu0zRoYBaSjQHGUUYURvvzyy+AVrWv9+vXD6MRm5jVAfd1HQfWhQ4eGPAqajx07NtRyjwLP&#13;&#10;YYT/iawTa9JHAeyoafwor5qmVwEItSSggPamUlR7PXqO8v7www/23nvvhb7rjz322DD4gw8+CM9/&#13;&#10;+MMf4k3eK3g+ceLEMHzgwIHR5PFa8VEt//gIfxF1WdC/f/8wOArc16pVy84///zErCVeq6CE0uaa&#13;&#10;1i8xIQMQSCGQeG2RYjSDEEAAAQQQQAABBBBAAAEEEEAAAQQQqLwCzRtl2tDBRTdlN7WmAwcO8pvj&#13;&#10;RxTLcsqJx/sN2d8WGzZw4GE2NCFgfdeNl1nHDrva/B/nh5p5V196ll1y7qk2ZEC/+HRDDj/CBg4c&#13;&#10;En9f0S/69+psgzxQUJZ0901eg2wv9YGaZj326W5333xFickevOta29VrxW3csN4GHz7ELj7nV3aE&#13;&#10;P0dpUJ89beigsrlG0/CMAAIIIIDA5gSSay0nB4MTmwjXvM4888xis1RwWbWc1Tx5YiA7yqSa80qJ&#13;&#10;fb2rNvi4cePC8KiGud4o8K3ArgLlt9xySxivP+r/WwFoNSO/qaQAvoLWV1xR9Dur2tpRE/hRP/Ka&#13;&#10;R+/evUNf96r1HyU1sa/AvJpyj4K/6hO+VatWISj+6KOPhqya5rbbbjPljwLjGrH//vuH8f/+979N&#13;&#10;Nf+V1Nf8HXfcEZq1v/TSS+NGUY14TR8VglD+/Pz8eK37Tp06aVBIWgelV199NV5b/T//+U+8VQIV&#13;&#10;4NtUUg33qKWCjz76yBRYV1JBgAsvvDBsr2r+R4HyaF7R56QCE/JXCwUqJBF1HaDCF9OnTw/Zv/ji&#13;&#10;i3jXBRqu/CqAoX7qTz311JBHLQ7ocxg5cmQomBAtZ9iwYWEfufHGG8MgfW4K9mu/SWwlIcrPMwLl&#13;&#10;FUjzUjSx9hbKOyX5EUAAAQQQQAABBBBAAAEEEEAAAQQQQKBGCPzljg9t+fKfLCOd+jw14gNnIxFA&#13;&#10;AIEUAgon3Xq711j+BT8FavY9Ct4qMBrVEo8Wp1rlqq2s1LFjR/vuu++iUeFZNbB/97vfhSCrgs3J&#13;&#10;KWrCXgHpY445Jj56t912i9f0Pu644+yll14K4xR4VZD/ww8/DLXD1cS6hikQ/swzz4Tm4uMzSXrx&#13;&#10;4osv2u9///swXzUvr0CxavUrnXfeeaFP88RJzjrrrBBEV74GDRqEJvB33XXXEFxPbIZfwfY//vGP&#13;&#10;YVLlVRBaSYH1a665JryO/ijorPVUUk37KJCvbVLAPEq//e1vTQF9Bb2feOKJaLA99dRTYViytQo5&#13;&#10;HH/88fHge+vWrUPz8Oo6QIFvze/hhx+Ozyf5xZNPPhlcBwwYYIcffnj4zGSk6ZVOPPFEe/755+OT&#13;&#10;qYZ/1NKB8u2www7Wq1evsH7KFIUyZa5p1Uy8Pt8//elPYR6RkWrUq5BGYnruuefs2muvDQUC1Gy+&#13;&#10;9kHtZ+ecc04wUV4ZyjLVPpk4L14jUFYBmqAvqxT5EEAAAQQQQAABBBBAAAEEEEAAAQQQQAABBBBA&#13;&#10;AAEEtlhAgdybbropTK+a38kpOzvb7rnnHlPT5z169EgeHfod1/Sl9T+ugKyCtYnBd81EAXkFpNXk&#13;&#10;e2LNedX0VvPnCm4rMKu01157hQB6eLOJP+qbXo+77rorHtRVs/AKHCf3W6/ZPPbYY6HWumqGKwAs&#13;&#10;i+SAuvKptnjfvn3trbfesrVr15rmee6551pi8/nKp/T000+HZalfdOVV7XZtX9T0fCxXrAa+lpfY&#13;&#10;lLvGqY97eSp4n5gUiB49erSpwIPmq2VfdtlloQCBapmfdtppidlLvI5qv8v3qquuCp+lmodX3+uq&#13;&#10;zZ7csoGa1W/evHloOl/boGUpEK8WAvLy8uLzj5rLV94rr7wy9BX/v//9L8xXeRVUT04nn3xyKASg&#13;&#10;z0mBehXwUAELdRkQJU0rBy2ThEBFCFADviIUmQcCCCCAAAIIIIAAAggggAACCCCAAALVWIAa8NX4&#13;&#10;w2XTEEAAgTIKlLUGvILBGzduTDnXrKyseDPqCkJHNZejzBkZGaEfdNVkTzVewWg1Y6/5R029R9Mm&#13;&#10;zlvjEtdBQV3Vbl+3bl0IwGreUVLQXw/1Oa48devWDUF8BX61Htpu5df81ES+ArgarvFaXy13zZo1&#13;&#10;IU/UvPv69evD7DVOeZTU3LvWXdNpnqoFr9fKq3FRUpA6WgcVGEh8nZhP+TV/NaWv7Yryav20Ppp3&#13;&#10;lNT0vPIqj8ZFSdNqnTVf9akezV/roPnoWfOWu6ZV/lTzieanZxmqaXf1ef+b3/wmPLQNml4WmoeC&#13;&#10;+omfj4bLRsvSeK275qMWAGStz1OfgboHGD58eCgAcMEFFwSbyFqeKriROF+tT7Qt+ow1XusfbUNk&#13;&#10;VJqDWmsorbCH5k1CoDQBAvClyTAcAQQQQAABBBBAAAEEEEAAAQQQQAABBIIAAXh2BAQQQACBsgTg&#13;&#10;FTRVcJOEQHUQUE15tZBAQqC8ApnlnYD8CCCAAAIIIIAAAggggAACCCCAAAIIIIAAAggggAACCCQL&#13;&#10;qIb4I488EmovJ4+r7O9VwEA1wFWIQEnboqQa2Hokj4tqtms6paj2uJ6j15qHplUt7JqQtJ2TJk2y&#13;&#10;f/zjH2Fz1SWAmouPjLbUQPOdMmWK3X///WEWN9xwg6l5+8h5S+e7qem0zjRJvykhxm1KgAD8pnQY&#13;&#10;hwACCCCAAAIIIIAAAggggAACCCCAAAIIIIAAAgggUGYB9VdOqtkC6otdzcd37NixQiGGDRsWmqjv&#13;&#10;3Llzhc6XmSFQ0QIE4CtalPkhgAACCCCAAAIIIIAAAggggAACCCBQzQS2Zg2zakbF5iCAAALVViDU&#13;&#10;YlZX5TWjMne1/Ry3xYbtu+++W2UxW2u+W2VlmWmNFuBrskZ//Gw8AggggAACCCCAAAIIIIAAAggg&#13;&#10;gAACmxdouZWbed38GpADAQQQQGB7CuTlF1iDhnW9XfbtuRYsGwEEEKgaAmleYinWOUXVWF/WEgEE&#13;&#10;EEAAAQQQQAABBBBAAAEEEEAAAQS2g8BtN79lq1fnWGZGxnZYOotEAAEEENheAvkefLe0fDv9tBOs&#13;&#10;S7fttRYsFwEEEKg6AgTgq85nxZoigAACCCCAAAIIIIAAAggggAACCCCwXQWefHyKzZo529LT0rbr&#13;&#10;emzdhRdYVGUptpnFtzWqz5S2SQOfh69kmv8jIfBLBWJ7k88ltlOVeb+K9lXthuyLv/RTqLnT5xfk&#13;&#10;W7NmTey8C3pbZnbNdWDLEUAAgfIIEIAvjxZ5EUAAAQQQQAABBBBAAAEEEEAAAQQQQAABBBBAAAEE&#13;&#10;EEAAAQQQKEWAPuBLgWEwAggggAACCCCAAAIIIIAAAggggAACCCCAAAIIIIAAAggggAAC5REgAF8e&#13;&#10;LfIigAACCCCAAAIIIIAAAggggAACCCCAAAIIIIAAAggggAACCCBQigAB+FJgGIwAAggggAACCCCA&#13;&#10;AAIIIIAAAggggAACCCCAAAIIIIAAAggggEB5BAjAl0eLvAgggAACCCCAAAIIIIAAAggggAACCCCA&#13;&#10;AAIIIIAAAggggAACCJQiQAC+FBgGI4AAAggggAACCCCAAAIIIIAAAggggAACCCCAAAIIIIAAAggg&#13;&#10;UB4BAvDl0SIvAggggAACCCCAAAIIIIAAAggggAACCCCAAAIIIIAAAggggAACpQgQgC8FhsEIIIAA&#13;&#10;AggggAACCCCAAAIIIIAAAggggAACCCCAAAIIIIAAAgiUR4AAfHm0yIsAAggggAACCCCAAAIIIIAA&#13;&#10;AggggAACCCCAAAIIIIAAAggggEApAgTgS4FhMAIIIIAAAggggAACCCCAAAIIIIAAAggggAACCCCA&#13;&#10;AAIIIIAAAuURIABfHi3yIoAAAggggAACCCCAAAIIIIAAAggggAACCCCAAAIIIIAAAgggUIoAAfhS&#13;&#10;YBiMAAIIIIAAAggggAACCCCAAAIIIIAAAggggAACCCCAAAIIIIBAeQQIwJdHi7wIIIAAAggggAAC&#13;&#10;CCCAAAIIIIAAAggggAACCCCAAAIIIIAAAgiUIkAAvhQYBiOAAAIIIIAAAggggAACCCCAAAIIIIAA&#13;&#10;AggggAACCCCAAAIIIFAeAQLw5dEiLwIIIIAAAggggAACCCCAAAIIIIAAAggggAACCCCAAAIIIIAA&#13;&#10;AqUIEIAvBYbBCCCAAAIIIIAAAggggAACCCCAAAIIIIAAAggggAACCCCAAAIIlEeAAHx5tMiLAAII&#13;&#10;IIAAAggggAACCCCAAAIIIIAAAggggAACCCCAAAIIIIBAKQIE4EuBYTACCCCAAAIIIIAAAggggAAC&#13;&#10;CCCAAAIIIIAAAggggAACCCCAAALlESAAXx4t8iKAAAIIIIAAAggggAACCCCAAAIIIIAAAggggAAC&#13;&#10;CCCAAAIIIFCKAAH4UmAYjAACCCCAAAIIIIAAAggggAACCCCAAAIIIIAAAggggAACCCCAQHkECMCX&#13;&#10;R4u8CCCAAAIIIIAAAggggAACCCCAAAIIIIAAAggggAACCCCAAAIIlCJAAL4UGAYjgAACCCCAAAII&#13;&#10;IIAAAggggAACCCCAAAIIIIAAAggggAACCCBQHoHM8mQmLwIIIIAAAggggAAClU3gX//61yZXae+9&#13;&#10;97aePXuGPM8884ytXbvWOnfubL17997kdDV1pDzT09PtrLPOqqkEbDcCCCCAAAIIIIAAAggggAAC&#13;&#10;CCCAAAJbLJBW4GmLp2ZCBBBAAAEEEEAAAQS2o8Bbb71lRxxxxCbX4JJLLrG//e1vIU/Lli1t4cKF&#13;&#10;du6559ojjzyyyem2ZOSnn35qb7zxht1+++1bMvl2n+bVV1+1Y489NqwHlwnb/eNgBRBAAAEEEEAA&#13;&#10;AQQQQAABBBBAAAEEqqAANeCr4IfGKiOAAAIIIIAAAhUl8MQPsTmd2SZ5ju/5AJ0qDkgeUaneZ2Vl&#13;&#10;xdfn5JNPtkaNGsXf64WCyKoBH6XjjjvOVqxYEWrAR8Mq6vmf//ynXXnllda3b9+KmuU2n0+7du3s&#13;&#10;1FNPDTXgt/nCWSACCCCAAAIIIIAAAggggAACCCCAAALVQIAAfDX4ENkEBBBAAAEEEEBgSwXy8kqb&#13;&#10;8icfMdYfk/1xlD86+KNyp7///e/WtGnTTa6k8myttGjRIvvpp5+sdu3aW2sRW32+3bp1s6effnqr&#13;&#10;L4cFIIAAAggggAACCCCAAAIIIIAAAgggUF0FCMBX10+W7UIAAQQQQAABBMogkFZqHo1R7fJl/njM&#13;&#10;Hzv747f+SPdH1U1XXXWVrVq1yvbZZx+76KKLwobcc8899s0339gZZ5xhDRs2tL/+9a9h+D/+8Q9r&#13;&#10;0KBBaLL+vvvus++++85yc3OtTp061qdPn/j0ynzFFVfYZ599FqabOHFi6D/9yCOPtBNOOCEMK+3P&#13;&#10;TTfdFJat+WZnZ9vBBx9sF198ccrsd911l3355ZfxWv3XX399sXzaBm2LarFr3KOPPmrDhw+3zMxM&#13;&#10;GzRoUNg+TaD5fPHFF6GgwNFHH20nnXRSfD4zZsywO++809LS0oo10a910vrJZtSoUfbYY4+Fwgat&#13;&#10;W7e2P/7xj9a8efP4PPTi+++/t/vvv9/mzp1reV7Ko169emHbzj///GL5zj77bGvSpIndfffddvPN&#13;&#10;N9u3335rXbt2tWuvvbZYPt4ggAACCCCAAAIIIIAAAggggAACCCBQVQQIwFeVT4r1RAABBBBAAAEE&#13;&#10;totAFHCf50u/yR8d/XGmPypfmj9//mZrwKvP+KlTp9qFF14Y34Cvv/7aHn/8ccvPz7dPPvnEFIRW&#13;&#10;euqpp0IgWX3MaxoFxzMyMkIQ/H//+1/I+8wzz4S8r7zySsirN5pej9133z2MS/VHAfcDDzzQxo0b&#13;&#10;F+arIPmcOXNM833//fdNfbEnpsMPP9zeeecd69ixYygU8Pzzz9vrr79uDz/8sHXv3j1knT59uv37&#13;&#10;3/8O8/vhhx9sxIgRobDAV199FbZF41WIYOzYsWG4Avbaxpdffjne77sC4GpKX+mRRx4Jz/qj7VPB&#13;&#10;AwXStWw19a/5KGl9Na8offrpp6buABYsWBCa/1eLAAr4//e//7UpU6aEwLzyTps2Layvtmnp0qXh&#13;&#10;M9Dwli1b6omEAAIIIIAAAggggAACCCCAAAIIIIBAlRSI7qhWyZVnpRFAAAEEEEAAAQS2lUCGL0i1&#13;&#10;4qf540/+KB4g9gHbPV1++eWmPt6POeaY8FDt7t/+VrX2i5ICyEqJfcdHrxWEHzhwoL300kshEK58&#13;&#10;qkWu4Psf/vCHUPN75MiR9t5779lhhx0WapDn5OQoW8in2txK/fv3DwHrSy+9NLxP9Uc16hV8/93v&#13;&#10;fhfmq2C5gtOqNa9a+NF8Na22QcF31UJXAH38+PF27733hqD2rbfeGp+9CgcoqRCBplfeyZMn229+&#13;&#10;85swXHlVi33WrFlhWfJRevbZZ8Oz/qgggJKC7YlJTfurUIGC/s8995yNGTPG3n777VDgQT5anyip&#13;&#10;8ICC6KrRruUrUK/t1bJTLUvz1Tor8K/g/o033hjNimcEEEAAAQQQQAABBBBAAAEEEEAAAQSqnEDs&#13;&#10;DluVW21WGAEEEEAAAQQQQGD7COj0Mdcfqv081R99/dHbH9s/qQn4KJiutdm4caMdcMABZV4xNX2e&#13;&#10;3Ee8aqorKeD8xBNPhObau3TpEmp9J8740EMPtc8//zwMUrBahQA2lVTbXkk1w9Wc+ymnnBKC3gpw&#13;&#10;J6cPP/wwBOVvuOGG+KjLLrvMVPtehQVUk7xTp07xcQrgK7Afpd122y28VFBdzepHSev82muv2eLF&#13;&#10;i6NBm31WE/JyUhoyZIj17ds31KCfPXt2GKY/auI+Oe21115hG1TTfcmSJSWarL/gggssKsCQPC3v&#13;&#10;EUAAAQQQQAABBBBAAAEEEEAAAQQQqEoCBOCr0qfFuiKAAAIIIIAAApVCQDXhdRq5xh9v+kN9nyvg&#13;&#10;3NEf2y/95z//saFDh4am5LUWCnKrqfSyph122KFE1tNOO83eeOMN++CDD8JDAWg1Rd+jR48QMO7Q&#13;&#10;oUN8moKCgvA6Cq7HR6R4cc4554Ta4KpRr4f6o+/du7f16tXLNE79uCupyXzVWG/WrFmoUa7gupaj&#13;&#10;ftWXL18e8qjP+cQAvF5HQfKQofCPav9HLQBokGqkK6m/97KmVq1aFcsa9f2eah4PPvhgqIWv5ulV&#13;&#10;gGHdunVh2vT0ko1wtW3btth8eYMAAggggAACCCCAAAIIIIAAAggggEBVFSh596uqbgnrjQACCCCA&#13;&#10;AAIIILCNBXQqqUD8Sn/8xx8P+WP7pUGDBoUAc4MGDUI/6eUJvmutUwWtu3XrFgLl11xzje23335W&#13;&#10;t27dUPv99ttvtwEDBhTrqz0KQqcKMCerNGnSJDTnfu2119r+++8f5qua7rfddlvoG17NvCtFTdEr&#13;&#10;WK6a4+rbXY8ff/zR+vXrFwoBbNiwodjstY6pUtS8fKpxZR0WNXMf5Y8KHUTv9axCA/vuu29oMl/9&#13;&#10;wB900EF25513ltq3uwoV7LHHHomz4DUCCCCAAAIIIIAAAggggAACCCCAAAJVVoAa8FX2o2PFEUAA&#13;&#10;AQQQQACByiIQlemc5yukZtJ398fp23zl1qxZU64a78krWFrAXoH5KDivWueqaa++zNW3+bvvvhtv&#13;&#10;br5WrVphllEgPnn+ye9bt25tf/7zn8ND664+6NUH+kcffRT6fD/55JNNNcPVdHzt2rXtySefjNda&#13;&#10;T55X4vuyFABIzF+e11Gt+U1Nc8cdd9iECRNCk/1nnHFGPKsKLaRK9evXtx133DHVKIYhgAACCCCA&#13;&#10;AAIIIIAAAggggAACCCBQ5QSiu6VVbsVZYQQQQAABBBBAAIHKJpBRuELf+POf/PFaZVvB0Hy7VipV&#13;&#10;ze1UK6u+yVVD/d577w2jVXP98ssvt+7du4f3iX3ORwH4qNZ6qvlFw66//nrr2bNnqBmuYWoaXs3Q&#13;&#10;q2l7pWi+eq9a+GqG/r777gvj9GfUqFHWv3//Yn29x0duxxfz588Pzc23aNEiXmhBq/Pwww/b3Llz&#13;&#10;S10zNalPQgABBBBAAAEEEEAAAQQQQAABBBBAoDoIUAO+OnyKbAMCCCCAAAIIIFBpBNSfeJY/cv3x&#13;&#10;uT8UjO/rj97+qPiU2N96WYLqUXA8N1frF0vR61RB4D333NMeeughGzdunM2ePds6d+5sU6dOtcce&#13;&#10;e8xUg/2YY46JZhOvff/xxx9b37597eijj7arrroqPj7xhZpcv/XWW+2LL76wefPmhWD1999/b3//&#13;&#10;+9+tadOmdtxxx8WzX3zxxTZp0iRTM/haB9XUf/rpp0NAO7Hp9sgi2sZoBtF2LVy4MBoUnqPhiU3Y&#13;&#10;R8OS57F27dowTbSMaEYbN24sNi+ZHHzwwTZ8+PDQBP2pp54a1vmNN96IJrGZM2eGbYzcly5dasnz&#13;&#10;jWfmBQIIIIAAAggggAACCCCAAAIIIIAAAlVMIOMmT1VsnVldBBBAAAEEEEAAgQoSmKju2z3t0zj2&#13;&#10;XPR3qr/80R9b2mCSAvGqEa/+yaf5Y5I/1Mx4E39UXFJgeNmyZaZA+VlnnWWba/59/Pjx1r59e9t7&#13;&#10;772td+9YoYCvv/7aVLNdzcyrVnpi0nsFuTVfNQ3/1FNPmZap/tfVpLqeo6Sa6urzXDW9lX/33Xe3&#13;&#10;Qw45JBpd7DlalvJ99tln9u9//9vUvL2C1wrMDxkyJJ5feTt16mQKWKsZ+k8++ST0sT5s2DC7++67&#13;&#10;4/l++uknW7lyZVju0KFD48NVe15Nx6vW/vHHHx8frr7kVWhht912s8MPPzwM//nnn23FihXB58QT&#13;&#10;T4znVQGADh06hAIHzZs3jw//6quvQjBd/pGnWgxYtWqVvfnmmzZx4kRr1qyZPfDAA6bp9Lply5a2&#13;&#10;1157hVr/06dPD+5qqn5zn118obxAAAEEEEAAAQQQQAABBBBAAAEEEECgEguk+U23gkq8fqwaAggg&#13;&#10;gAACCCCAwFYUeHx2bObD2iUv5EUfMN4fFdVgUr7PS6edrf1xbgXO12e1DdOMGTOsY8eOFb7EJUuW&#13;&#10;hAD15masmul6qMBAZU+q1b41+6Ov7NvP+iGAAAIIIIAAAggggAACCCCAAAII1EyBLa3SVDO12GoE&#13;&#10;EEAAAQQQQACBLRTQaadqxM/3x5/88aQ/ql7aGsF3KSTWKt+USp06dapE8F3bQPB9U58k4xBAAAEE&#13;&#10;EEAAAQQQQAABBBBAAAEEqqsAAfjq+smyXQgggAACCCCAQKUUUBBe6Vt/3OiPV/SGhAACCCCAAAII&#13;&#10;IIAAAggggAACCCCAAAIIVAsBAvDV4mNkIxBAAAEEEEAAgaokEPWA1MhXeveqtOKsKwIIIIAAAggg&#13;&#10;gAACCCCAAAIIIIAAAgggsEmBiurUc5MLYSQCCCCAAAIIIIAAArE+4PMcooE/+vqjNygIIIAAAggg&#13;&#10;gAACCCCAAAIIIIAAAggggEC1EiAAX60+TjYGAQQQQAABBBCorAIKvGf5o6c/jqysK8l6IYAAAggg&#13;&#10;gAACCCCAAAIIIIAAAggggAACv0iAAPwv4mNiBBBAAAEEEEAAgU0LKPCuXo9288evN52VsQgggAAC&#13;&#10;CCCAAAIIIIAAAggggAACCCCAQBUXIABfxT9AVh8BBBBAAAEEEKicAvm+WurrvbU/zvZHtj8qNi1b&#13;&#10;YzZ8+Mgw04KCAsvKzraMjEzLzMyy2rVq24DeXTa7wHdGjrOVK1bYKccN3GxeMiCAAAIIIIAAAggg&#13;&#10;gAACCCCAAAIIIIAAApsTIAC/OSHGI4AAAggggAACCJRDQIF3PZr642h/dPTH1kljxo6zyV9/bZke&#13;&#10;dI9SenqGzZ73owfgs8oWgP9guP20Osfa7bqr9erWIZoNzwgggAACCCCAAAIIIIAAAggggAACCCCA&#13;&#10;wBYJFN2t3KLJmQgBBBBAAAEEEEAAAQmotruam6/vj4P90ccfWzcN7d/D9EhMCv1fdt2d9n8nnZg4&#13;&#10;OOXrl98aZS133NH6HNDW3n33fQLwKZUYiAACCCCAAAIIIIAAAggggAACCCCAAALlEVCHnCQEEEAA&#13;&#10;AQQQQAABBLZQQIH3XH9k+KOnP671x9YPvvtCUqbrb3vAdm/f1np133xt9rFfjrcDeva0E47qbz8u&#13;&#10;Xhbq7SfPdP5ybVvJlGr4+Knz7Z0R423mgtVhghyVBiAhgAACCCCAAAIIIIAAAggggAACCCCAQI0S&#13;&#10;IABfoz5uNhYBBBBAAAEEEKhIAdV4VwC+kz9u9Mcx/th+6fX3PrdVq3+2i889ZbMrscRj5D+tXmP9&#13;&#10;esX6iW/Vopk98p8XS0z35zv/YlNmLCw2fOToKfbnO+4uNuzmux6yp55+xubNm2vPPvus3fPg4/b7&#13;&#10;P95lI8fOKJaPNwgggAACCCCAAAIIIIAAAggggAACCCBQvQVogr56f75sHQIIIIAAAgggsBUEVLVb&#13;&#10;gffW/jjbH9n+2P7pg5EfW98DVQt/8+n5556znVvtFM/Yt08fe/6l1+LvoxdZWZmWnpEVvQ3PWZnp&#13;&#10;lpmlGv+x9M+nXrE1Oevsr7dcFQ2y/774ro2ZNN3q1KsVH8YLBBBAAAEEEEAAAQQQQAABBBBAAAEE&#13;&#10;EKj+AtSAr/6fMVuIAAIIIIAAAghUkIAC72qSvbE/zvLHBf6oHMH390dN8nUxO/mYAeF5c3+mzvze&#13;&#10;Tjn55Hi2fgd0sQyPqX84enJ8WFlffDV1uh1z1OHFsp92wmDboWFdK8hTKwEkBBBAAAEEEEAAAQQQ&#13;&#10;QAABBBBAAAEEEKgpAtSArymfNNuJAAIIIIAAAghssUDUz3t9n8PB/ui7xXPaWhOO/HiU7dV5tzLN&#13;&#10;fvT4GbZi1c/20quvWr262ialAsvz8gUff/yJHdq7a2xQGf/m+oQH7qtm+Iunpo0b2sZcAvDFVXiH&#13;&#10;AAIIIIAAAggggAACCCCAAAIIIIBA9RYgAF+9P98K3br8/HxLT6fRhApFZWYIIIAAAghUegHVeFct&#13;&#10;9x7+OLrSru3SlavsumsvLtP6ffDBh7Z729bWcdeOtnHjhjBNWlqG7bt3ho3+YqKt8kGNEir2J5/9&#13;&#10;pKU4H1qTY9agTvHFh3OntOSpi+fhHQIIIIAAAggggAACCCCAAAIIIIAAAghULwEC8NXr82RrEEAA&#13;&#10;AQQQQACBChKI+nnv7PM7o4LmuXVmM2LMVMvy9uPrlTHWPXfBIrvrthusSb2S6zNtxiz779Mv2IXD&#13;&#10;Tgwj09PMVq9d7a+bxjPPnjPX8tUoQGHaoUF9e+u94farpObvFy9b5c3ac7odOfGMAAIIIIAAAggg&#13;&#10;gAACCCCAAAIIIIBATRAo423KmkDBNm5OgNrvmxNiPAIIIIAAAtVJoL1vzKX+qNzBd4nPmjHddmym&#13;&#10;fuk3n/774nu2Q6P6KYPvmrrnvvvYxK+/jc+okQfXVWM+MY2bOKlYq0BDhx5uH48ea6u8FnyU/vLA&#13;&#10;45azfqN5xXoSAggggAACCCCAAAIIIIAAAggggAACCNQgAark1KAPm01FAAEEEEAAAQTKLqAm56tG&#13;&#10;WrJkqTVuVLYA/JcTJlv3ffYudcNOPKqfvTfiE3vxzY/thCP62iWXnG833nKHXXPzfdaoQT0r8Jrv&#13;&#10;h/btYyM+GR2fR+/uHWzJor52y5//Yvne5HytrEzbt+ueNu/HxVZAF/BxJ14ggAACCCCAAAIIIIAA&#13;&#10;AggggAACCCBQEwTSCjzVhA1lGxFAAAEEEEAAAQRKCjw+OzZsWLuS4xhSJDB7YY5lZ2dZqyZlL7/6&#13;&#10;/667wy656CLr2LpB0Yx4hQACCCCAAAIIIIAAAggggAACCCCAAALVWoAm6Kv1x8vGIYAAAggggAAC&#13;&#10;CFSEQLsWdUoNvv/zyZft1XeKasRreWOnzLbc3HyC7xWBzzwQQAABBBBAAAEEEEAAAQQQQAABBBCo&#13;&#10;QgJlr8JThTaKVUUAAQQQQAABBBBAYFsJdNlzb3vsqWds/YZ1tt9+B9jXX0+ydz4caf0PPnBbrQLL&#13;&#10;QQABBBBAAAEEEEAAAQQQQAABBBBAAIFKIkAT9JXkg2A1EEAAAQQQQACB7SFAE/QVo75wVb69/NJL&#13;&#10;tmDRYtupeVM74ogjrX2LehUzc+aCAAIIIIAAAggggAACCCCAAAIIIIAAAlVGgAB8lfmoWFEEEEAA&#13;&#10;AQQQQKDiBQjAV7wpc0QAAQQQQAABBBBAAAEEEEAAAQQQQACBmitAH/A197NnyxFAAAEEEEAAAQQQ&#13;&#10;QAABBBBAAAEEEEAAAQQQQAABBBBAAAEEKlCAAHwFYjIrBBBAAAEEEEAAAQQQQAABBBBAAAEEEEAA&#13;&#10;AQQQQAABBBBAAIGaK0AAvuZ+9mw5AggggAACCCCAAAIIIIAAAggggAACCCCAAAIIIIAAAggggEAF&#13;&#10;ChCAr0BMZoUAAggggAACCCCAAAIIIIAAAggggAACCCCAAAIIIIAAAgggUHMFCMDX3M+eLUcAAQQQ&#13;&#10;QAABBBBAAAEEEEAAAQQQQAABBBBAAAEEEEAAAQQQqEABAvAViMmsEEAAAQQQQAABBBBAAAEEEEAA&#13;&#10;AQQQQAABBBBAAAEEEEAAAQRqrgAB+Jr72bPlCCCAAAIIIIAAAggggAACCCCAAAIIIIAAAggggAAC&#13;&#10;CCCAAAIVKEAAvgIxmRUCCCCAAAIIIFAlBQqq5Fqz0ggggAACCCCAAAIIIIAAAggggAACCCCAQKUT&#13;&#10;IABf6T4SVggBBBBAAAEEENiGAh58L8jfhstjUQgggAACCCCAAAIIIIAAAggggAACCCCAQDUWIABf&#13;&#10;jT9cNg0BBBBAAAEEENicQKj8zhnh5pgYjwACCCCAAAIIIIAAAggggAACCCCAAAIIlEmA261lYiIT&#13;&#10;AggggAACCCCAAAIIIIAAAggggAACCCCAAAIIIIAAAggggAACmxYgAL9pH8YigAACCCCAAALVXiAt&#13;&#10;rdpvIhuIAAIIIIAAAggggAACCCCAAAIIIIAAAghsEwEC8NuEmYUggAACCCCAAAIIIIAAAggggAAC&#13;&#10;CCCAAAIIIIAAAggggAACCFR3AQLw1f0TZvsQQAABBBBAAIFNCOTn+8jQEfwmMjEKAQQQQAABBBBA&#13;&#10;AAEEEEAAAQQQQAABBBBAoEwCBODLxEQmBBBAAAEEEECg+goQf6++ny1bhgACCCCAAAIIIIAAAggg&#13;&#10;gAACCCCAAALbVoAA/Lb1ZmkIIIAAAggggEClEkjnbLBSfR6sDAIIIIAAAggggAACCCCAAAIIIIAA&#13;&#10;AghUbQFuuVbtz4+1RwABBBBAAAEEfpFA2i+amokRQAABBBBAAAEEEEAAAQQQQAABBBBAAAEEEgUI&#13;&#10;wCdq8BoBBBBAAAEEEKhpAh6BD/3A17TtZnsRQAABBBBAAAEEEEAAAQQQQAABBBBAAIGtIEAAfiug&#13;&#10;MksEEEAAAQQQQKAqCdAMfVX6tFhXBBBAAAEEEEAAAQQQQAABBBBAAAEEEKjMAgTgK/Onw7ohgAAC&#13;&#10;CCCAAAJbWaCgwCyNdui3sjKzRwABBBBAAAEEEEAAAQQQQAABBBBAAIGaIkAAvqZ80mwnAggggAAC&#13;&#10;CCCAAAIIIIAAAggggAACCCCAAAIIIIAAAggggMBWFSAAv1V5mTkCCCCAAAIIIFC5Baj9Xrk/H9YO&#13;&#10;AQQQQAABBBBAAAEEEEAAAQQQQAABBKqWAAH4qvV5sbYIIIAAAggggAACCCCAAAIIIIAAAggggAAC&#13;&#10;CCCAAAIIIIAAApVUgAB8Jf1gWC0EEEAAAQQQQAABBBBAAAEEEEAAAQQQQAABBBBAAAEEEEAAgaol&#13;&#10;QAC+an1erC0CCCCAAAIIIIAAAggggAACCCCAAAIIIIAAAggggAACCCCAQCUVIABfST8YVgsBBBBA&#13;&#10;AAEEEEAAAQQQQAABBBBAAAEEEEAAAQQQQAABBBBAoGoJEICvWp8Xa4sAAggggAACCCCAAAIIIIAA&#13;&#10;AggggAACCCCAAAIIIIAAAgggUEkFCMBX0g+G1UIAAQQQQAABBBBAAAEEEEAAAQQQQAABBBBAAAEE&#13;&#10;EEAAAQQQqFoCBOCr1ufF2iKAAAIIIIAAAggggAACCCCAAAIIIIAAAggggAACCCCAAAIIVFIBAvCV&#13;&#10;9INhtRBAAAEEEEAAAQQQQAABBBBAAAEEEEAAAQQQQAABBBBAAAEEqpYAAfiq9XmxtggggAACCCCA&#13;&#10;AAIIIIAAAggggAACCCCAAAIIIIAAAggggAAClVQgs5KuF6tVCQVyc3MtM5NdphJ+NKwSAggggAAC&#13;&#10;WyyQUW+LJ2VCBBBAAAEEEEAAAQQQQAABBBBAAAEEEEAAgSSBtAJPScN4i0CZBHJtpr2zZrhlZRGU&#13;&#10;LxNYUqaCvPzYkAyzNEu3PH+fv8Ef/pyelW7pmelWkFtg+fkF/hzLm+bD0tPTLC0zLUyr8QU+PiRv&#13;&#10;zyI93cdnxeYXG8hfBKrc50DXAABAAElEQVSXQHTcpGVsugEX5cvV8eTHjo4lHTP654eI6WjSsZaX&#13;&#10;m2fpaRmWUSfdMhLmFy1Dh2j82PPjLkPzSMhXvWTZmooXyLeNqzNsycjGlpuTaWnpse9q7V95+bmW&#13;&#10;5vuevrPNT8Py8rWz+cO/2sPwtPDCX+tZ/9P8tyHPVq9eFYbVb9AoNm0FrPRGX58fVuSEObXZoa5l&#13;&#10;ZfgCSQhsJwE/q/FDwb+7de5TkBeOh4yMcKLkx4gOl/DH8v05vfA4CcfRJtY3P8wv3+fr80vXcad9&#13;&#10;3I8qn17L03mX5qvlbG5em1gMo6qpgPaNPP/+zff9Ryk97EOx8/HwBZ1iu7Vfhf++7+n7XftaOEfX&#13;&#10;d35hiuar/TIjQ78RsXF6H/ZPvS/8/o+m4RmB6iSg7+a83I2x73OdZ2dkhWMlnPskbWj47o+G6Ss8&#13;&#10;xe+BjqFoWh2DukbWMsL3u8bpHN6nU4ryxd7xF4HSBYrvS/p+TtjPdE7iSdeRaWl+70bv/Xw+fnvG&#13;&#10;v/sT98uQmT8I1DABHRcFflzofqee9RWu8x4/aOLfxTr3z8vLDV/RGh+SH1MZ+u7W/U9/nSpFx6fP&#13;&#10;OPyWKI+uDzjuUmkxrDSBxHMMzg9KU6q5w7V/NGxQ304+un/NRWDLf7EAAfhfTFgzZ/DYtNtswY+z&#13;&#10;wk3ScAZVMxm2ylYX3lOIzzt+Alo4pPC+QXw8LxBAILVAdOykOmaicZoy1fhojlG+TeWJ8vKMQKJA&#13;&#10;WlqB5a7Jsh9G7WTrV3twxd8rRfuUXkf7VRimP9GA4i+VNaQoOKgbyhWVtNiMwqB7Xp5uY5AQ2P4C&#13;&#10;qY6TaK02NS7Kk/wcptEf38GT9/FofsnDk+fB+5orENt/CvcU3UguB8Wm9q/YfH1mCfulhpVn/uVY&#13;&#10;FbIiUOkEYseA/y3ncRVtSJi+8E2q4yYan2pcNA+eESiLQLQvpcqbuH8l50scl2pahiFQUwTCseHB&#13;&#10;cX3fKyUeG7FxGlo4XgMKMyTmU47SUphH4ciyTlPavBiOAAIIJAroq6tunVrWZbdd7ZJzT0kcxWsE&#13;&#10;yiRAAL5MTGSKBBbYGHty1OOhdGI6NUEjFp4RQAABBBAoJqAa7wrAzx+1o21QAL6wBnyxTLxBAAEE&#13;&#10;EEAAAQQQQAABBBBAAAEEEEAAgUopoCLYGzbk2o5NGto1V15uzRulbpmjUq48K7XdBdhbtvtHUHVW&#13;&#10;IMem2eMjH/UCi95sM8H3qvPBsaYIIIAAAggggAACCCCAAAIIIIAAAggggAACCCCAAAJlFvDOLaxW&#13;&#10;dpYtW/Wz3XLHXWWejowISIAAPPtBmQUem/Ck5/XGfNT2BgkBBBBAAAEEEEAAAQQQQAABBBBAAAEE&#13;&#10;EEAAAQQQQACBaiyQmZFhq9eut+tvf7AabyWbVtECBOArWrSazm+mfWrLV8z3mu+Z1XQL2SwEEEAA&#13;&#10;AQQQQAABBBBAAAEEEEAAAQQQQAABBBBAAAEEigsoCD93/mL7eMzU4iN4h0ApAgTgS4FhcHGBEVOG&#13;&#10;e/+17C7FVXiHAAIIIIAAAggggAACCCCAAAIIIIAAAggggAACCCBQ3QXUNfOIjz6q7pvJ9lWQABHV&#13;&#10;CoKs7rP5eflq+n2v7h8y24cAAggggAACCCCAAAIIIIAAAggggAACCCCAAAIIIJBSYP2G9SmHMxCB&#13;&#10;ZAEC8MkivE8tkE6/76lhGIoAAggggAACCCCAAAIIIIAAAggggAACCCCAAAIIIFDtBdKIlVX7z7iC&#13;&#10;NpAOvSsIstrPJq3A0jL8YQXVflPZQASSBQryCod4kSV+X5N1eF8TBAr01Z/vD46BMn/cabLy301S&#13;&#10;9RIo8POgAj8WwufrZ0UkBGqagL7VCvL9mkDfcRwDNe3jZ3sLBfILr4nTOQbYJ2qYAPt+DfvA2dy4&#13;&#10;APt+nIIXNVQgXAf7tnPuU0N3ADYbAQS2WIAA/BbT1awJ81dn2/oNWZah6AsJgRokkOYR91r1skMX&#13;&#10;DOtXb7CNG/O41VaDPn82NSaQXbeWZWal24afN9qGDbkcA2XYMVRYJ3d9RgjWliE7WaqIQK2sLMvK&#13;&#10;yrTc3Fw/L8qtImvNaiJQcQJZmemWnZ1p+R6EX7duY8XNmDkhUEUE0jPSrG52tqlw4roNG0OBlCqy&#13;&#10;6qwmAr9IIN1bRaxbK9tLYZnlsO//IksmrloCab7v19e+7ylnPd/7VevTY20rQkDHQB0/99E9jvX+&#13;&#10;/Z+XR0WDinBlHgggUDMECMDXjM/5F2/lqomtbe6CLMvMyPjF82IGCFQVAZXwrOWBlgP328sa1K9v&#13;&#10;Yyd8ZT8uWWkZ6RREqSqfIev5ywV0sbX/Xrtby1Y72eQp0+z7OT9aRgbHQHlk09K5QC2PV2XNm5eX&#13;&#10;b+3b72Sd99jdZs+ZaxO+meGFUagFX1k/L9ar4gV0DLRp0dS6d9vTli1dbp9NnBJuwHEUVLw1c6yc&#13;&#10;Ann5+da0UUPr1aOr5axbZ6PHTba1HoyhNljl/LxYq4oTyPd9f4eG9e2A/bpZnhdC/HTcJPt5zXpT&#13;&#10;UJ6EQHUWUIHDRvVqW+8e3XwzC8L3/qrVOez71flDZ9uKCei+aHZmph3QvYvVr1fPxoyfbAuXruK+&#13;&#10;aDEl3iCAAAKlC3AHvXQbxiCAAAIJAtxcSMDgZY0U4BiokR87G40AAggggAACCCCAAAIIIIAAAggg&#13;&#10;gAACCCBQLgEC8OXiIjMCCCCAAAIIIIAAAggggAACCCCAAAIIIIAAAggggAACCCCAAAKpBQjAp3Zh&#13;&#10;KAIIIIAAAggggAACCCCAAAIIIIAAAggggAACCCCAAAIIIIAAAuUSIABfLi4yI4AAAggggAACCCCA&#13;&#10;AAIIIIAAAggggAACCCCAAAIIIIAAAgggkFqAAHxqF4YigAACCCCAAAIIIIAAAggggAACCCCAAAII&#13;&#10;IIAAAggggAACCCBQLgEC8OXiIjMCCCCAAAIIIIAAAggggAACCCCAAAIIIIAAAggggAACCCCAAAKp&#13;&#10;BQjAp3ZhKAIIIIAAAggggAACCCCAAAIIIIAAAggggAACCCCAAAIIIIAAAuUSyCxXbjIjgAACCCCA&#13;&#10;AAIIIIAAAggggAACCCCAAAIIIIAAAggggAACCFQSgTVmq782m7fQLCvLrEkTf/TawnX7wWzBDLOV&#13;&#10;P5m1aO7z6b2F8/HJ8iebLVxklldg1szXqU5XH5i9ZfPLGWe2dJlZw/pmjfbweTTdsvlso6kIwG8j&#13;&#10;aBaDAAIIIIAAAggggAACCCCAAAIIIIAAAggggAACCCCAAAIIVIjA5KfNvhxttmpu0uw84J3pgeoW&#13;&#10;Hqg+8Rwf1zppfIq3898ze/81D7wnzsvnk1HHrNWeZifcmGKiVIM8eP/8Ex54n+qB93WeIa0wk8/L&#13;&#10;vGH2Jh3M+g8yazMk1cRJw3LNXrjV7MdvfF45CeN8Po3amR15jFnzAQnDK89LAvCV57Oo1muSbzqw&#13;&#10;YodZWvxgS73JBZ43lluHYnRgps7LUASqikC0X2uP5hioKp8a67m1BcpzXJS2LtEvxuaOq9KmZzgC&#13;&#10;21MgHAP5WoPC86R07cmc+2zPz4Rlb32Bsn73F+XjqNj6nwpL2F4C0XlMbPmb39eLjovNX1NonuXJ&#13;&#10;H+XVdFyHS4FU0QI624n2+fJcF5clb0WvK/NDoCIFtnTf1zrwfVyRnwTzqmwC0bnHL7kKVsyB34nK&#13;&#10;9smyPttU4H/Xe031Cf6DkeFBcq/1rqQfnujWUv4GrxHvtcYf8OD18R6EbzUwZEn5Z+TfzSa87fPy&#13;&#10;iUvMK8/sB5/P3083u/AWn7x9ylmEgWM98P7ZK74eG30+XtNdj+S03AP0L0w36+LrNfiK5LEJ76f5&#13;&#10;ut9slru6aF6J27dqttl/7zU7eJ5ZjzMTpqscL72IAAmBrSuQ7gdsnewsq1Mry7IzN1/mIzMjI+TV&#13;&#10;NGk62EkIVHEB7ce1Co+BWmr+ZTMpIz09dgz4MaPjh4RAdRXQb0LdWtmWmekniVuQomNLxxcJgaok&#13;&#10;oBsNG3NzLTMj3erXr2ONvOmsBg3qht+KXB+elxei8lVpk1hXBMosoO/88N3v5/z5+bpyTp2ylK92&#13;&#10;tmVkcC6UWoihVVkg/A5s9Joc/nug8xhdI+Tn5flvg9/YSpGi343oOkHnUBt9+tKOoVyfV67PS/l0&#13;&#10;Ha5rig3KH+7GlVyA8irV1jWLP8L0Pg8SAhUpoO9z7Y+xe0ObP//X74Dy6hjh3lBFfhLMa1sLFN/3&#13;&#10;y3BftHDf13cy+/62/rRY3rYU0PmPvue39Hxfx4fOW8oSb9iW28WyENhmAi/earZgvNdyr+VBc/99&#13;&#10;yfd7SbkecE/z8yxda+fpta+NAuAKxL/4iL/xQHaqtGS42fi3fF6eN93vs+b7tYruTWleeR5IV9J8&#13;&#10;Nvxk9rAvt7S08EOzT5/36XzByq9L/tz1Pj9/LvBwtF5rmAL8Wu8pnv/zR0ubm9mj9/g03rR+FMTX&#13;&#10;uoR18hlqezN8u9N9OZ/4MrXsSpZ87UgIbD0BXcjv1am9XXnRmfGFXHb9X2z16rV+E6Bk+Q/dWPjt&#13;&#10;Gafavl3bh/zX3/6gd1mx1G9Qb/7iLL4AXiBQiQR086rtTjvaTddcEF+rTe3Xuul2/JED7ehBvUP+&#13;&#10;vzz4pH09bZbp5gMJgeolUGCnnnCM9Tmgiz3z4nv27keflWs/z/eTrEb169lf/3RlOIe76OrbQ0Bz&#13;&#10;83XHqpciW1P1BBQsychMtwEH72dnnjy0xAaMHDPV3nv/fftxyQrOf0roMKCqC+i8aNAhve2kYwbY&#13;&#10;Gr/+v+6mu+zntetKXBfkeb4Tjxpig/v3sIcff9E+n/A1x0NV//BZ/7iAzmEy/Nz+4AO62vHHHWNN&#13;&#10;6sVG/bBkg7340gv21dQZIeASndNE+Qf27WmnnTg4Pp/X3vvcPvzoY/vp55xix4cKcbVv08KOPOIo&#13;&#10;27dzq5Bf97teeG2EjfpsjK1Zu8FvdBddi+t40zX7mWeebs0bxIZPnb3cnnvuOZs9f1GxeccXzgsE&#13;&#10;yimg69wDu+5l5w07IUy52n8Dfn/DHbZ+w0a/L1y8oFW4J+tBlcsuOM86tY/163n1zffZshU/lfi9&#13;&#10;KOdqkB2BbS6gfb9Hlz3s4nN+FZat7+PL/+DnP2vWh8JRqVbovGFnWPcubcKo6257wBYuXl7sezvV&#13;&#10;NAxDoCoJ6Jq4du0su/7qK6xFk2x74NFnbdxX08p1T0jXFe1atbAbrzrPJs9YaPfe/zDnLFVpJ2Bd&#13;&#10;f7lAziSvkf6lB7Frx+alYHR9P/c/ZJBZx95mOfPM3nnDbK7XWldwPs3P89UU/HN3mZ18S8nlv+YB&#13;&#10;7CgGp+B7w13MTjnD+2vf22zcc16j3edV4MtQ4DzH+3Mf/oDZgItLzufNl3x5viyd3hX4WV1GXbOe&#13;&#10;3sx8LzU1768nvOnzej8WVFeQXkH4cR4473VuyXmN+IfZzwtiecJYj4/0P96s20ne3L4XPHjhcR/v&#13;&#10;6xKW59v4pq/n2YeWnM92HFJ01bUdV4JFV1+BAj/I6tbzAyshtW3dMmVJfd1YaOI1wKLguybJyvLS&#13;&#10;KyQEqrhALa/hm5j22H03//3RbYXiSQVQ6tXJjgffNbZO3bop8xafkncIVE2BLnt1CSvebMedyr2f&#13;&#10;6xCKCmfpZCb5xl3VFGGtq7uAvucVfL/gN2emDL5r+/sd0Nn+/MdLbVcPnuimAgmBaiXg3907tWwZ&#13;&#10;Nqmenx4NHXRYyusCnSV16LhryNeoQYNy/0ZUKzM2ploJaN/W78DF559t55xeFHzXRrZpnm2Xnfd/&#13;&#10;dsrxR3lt+FhddeVX7fXzzx5WLPiu/EcP6mV333a11a9by48jhXT8PpYCPV33sBv8ZnQUfNdwnSud&#13;&#10;fHR/u//231vjhnW9Mkthfv+dOaD7nqHAfBR8V/7O7ZrYjVef78HPnfktEgjpFwvo+rdRo4bx+TTw&#13;&#10;34CdWzRP2eqP9v8dmzaOB981UYbfEE51DR2fIS8QqKQC2m/re8HxKOn7eBcPGkbf29FwPYf7oo3q&#13;&#10;x4PvGpadlelXEPo1ICFQvQR0fqPgu5KOkXJ/x/thUSvbA3eeunZsEZ75g0CNEnjXA+KmFrU86SZp&#13;&#10;bS+0ePb9Hnz3/tCtuQcVupsdd71Z255FNdhVU3zJzDBJsT85Y2L9xytQr6R8Z93g8/BprY437f5r&#13;&#10;sz36+A+Vl6BUUg30mZNjr4v99UIBqz3wH81HgfyhXgAtBNfbeE5fx+5nmp3xW39d+NumIPzGn81m&#13;&#10;vFZsTuHNdC88EDWFr5rv3fr54zQf5evXqJdv7+X+urAgp4Lwq3/0h29LJUr63SchsFUFkn9AB/Q/&#13;&#10;NH7Bn7hg3SzotFuHxEF+GMZuDBQbyBsEqphA8jFw2gmDTM1HJqfc3Hxr2yZ2UzoaV7CJplmjPDwj&#13;&#10;UFUF1AS3kppcJSFQEwTy/Ht+fw+MRDVaVNL/omvusIt+f4ddeM3tphZSCi+f7HoPntTK5oZbTdgv&#13;&#10;ato2RoE/bffgfvta545tQ9Aw2SFqiru0JrOT8/MegaogoGbje/foFr9RfOs9j9p5v/uzXXD1n+2e&#13;&#10;vz8RNmFg3+7WZbd2Hpj0JumVv+c+HkxvHcZdd9v9dt5Vt9k1f7ovvPdbT3b4wAHh+lqBm+ZNG9mF&#13;&#10;Z58cxj3+vzfCb8z5v7vNVHu48HaZnXDcseEmnY7FZjs09BrJJ4b8D/3nRV+X2+xCb1XolXc+DcN+&#13;&#10;f9nZVrdOLYI/QYM/v1QgucuEA3r1Svn9rwKI+3bf55cujukRqDwCCowkpD79+qe8L6pznz1275iQ&#13;&#10;MxZTKTaANwhUQ4Hk+6Zl3sSkY6vM05ERgeogsGROLLCuZuY3rjbr1MO3qmS8wY7VuX4U7PaXym/z&#13;&#10;/ZGQPhjhkxZOq6B5c/0WeRA/MQ281GtCFRYoU4B9zUIfOyUxhzc9/7k3Ub8qtoyNaz1I7kH39kcV&#13;&#10;z6N3DTyYX2+nWBPyeq8g/PRv9aoo5XgN93XLfVzheqlQQN8Li8aHV528hP/uMYfw3rfz04+S8mzf&#13;&#10;tyk+ke27Qiy9+gt069TCL/QbFCvtqa+AbL/JfNzxR28SQBdieujmgkqAajq9VvA+sUSoXuuGgi7w&#13;&#10;lD+W14ep3woSApVAoHWLZiVqk6i81sEH+Q/QJlLKY8D3cB0DiTeodVzopl3icRHNNhwfpYyL8vCM&#13;&#10;wPYSCPtu4Xd88jponB6p9uvkvLxHoDIKqJT/YYcdFlZNTQF/PnGKrdu4MTS/qr555y5YYn8sDKoo&#13;&#10;U4tmTYudu2jfL34eFHuffH4T+56PHS9F+XXJVZjfjyMSApVF4OpLh1mD+rXDeXtZ1inaj6Pfg2h/&#13;&#10;176emHQdoGMjOeCjPLFpYtcUidPwGoGtLZDhvwMnnBi7CfXQYy/Yt7N+COfsCrpMnPJdPPB9cJ+D&#13;&#10;vYVHb03OW8c665RY/rseeNzm/bg0XOcu9G5KbrrDm2T0NHRAT2vUoG7o473rnnuEYQuW59qIUV/Y&#13;&#10;uvUb/Xcj3xZ5/lvv+HsYd9C+HU0tdOn6ofvee4VhYybNtk/GTgx513mT4G+892E8YL9bu10sd2Px&#13;&#10;4ytMxB8EfqHAgF57hn038Xta3891fL8/bshBm5y7vvN1vatpdV+o+L2hokk1NnYNETsH0nv9SywM&#13;&#10;VpSbVwhsG4Gee7axHRrXC/tmtETtl7W8L+uTTzoyGpTyWft+0fm9pkp9X1T7ffI1QjTDcI7EdXXE&#13;&#10;wXMlE4j2Xe3bySkalzyc9wjUSIE99zPbc4AHuA/wIHR3bwpiz1IYWhUfHgquREVzC0ct9WB+FOgu&#13;&#10;8PP+TnsXnyZ6V69xUdBczdFPSqoFv4cHw/cZGmsCf+d9vcmX2LVJNHmx5/o7+glcwjWG+oZPTF+M&#13;&#10;9mUVrmdoEj9WIDkxS3jdpq3Pp/AbQ9uwcEGJLNtzgBdVICGw7QQWLFtjrZrWszbeDP2Kb2YUFazx&#13;&#10;E7+WzXewJt6ixfxlG6x10+wSK6Uf2d28CbwhgwbZvoV9ISmTbiE/9tQrNsZvYkc/xLu3b23nnDXM&#13;&#10;/vPkf62Z37wedkrsBPaf/33VPh0z0TLpT7uELwO2jcD4yd+HbhZ279jB5s5f7M2oxJarkGL9erWt&#13;&#10;d/dYKxBLVnsNlsI+GKM1U1N8O7dsZgP69bP+frMiMT37yoc26vMvLGfdBm+GsrY3U3mmF2rxfpQe&#13;&#10;+betXp0Tmq5Uft1oaO41XS4471ybPn2q9wX5brhpoeA/CYHtLaAbwUMO7WOH9Otrjz76L5v1w8J4&#13;&#10;M/O6tXD04Yfawb0PtPseeMgDlX78kBCoYgLpXqK4YaNGYa3TPAijm1/6bo+6U8jOyrDlP62xF9/8&#13;&#10;2Nq27+Dj87wgcOwbWt/fqhE/pP/B3jd2//iWT/jmB3v+pZdtweIVoc883Whr4edUl154gb3/wbu2&#13;&#10;dOlyu/zCM+L5R3w+xd58+11btnJ1fLnxkbxAYBsKjPNzoh5d24clHjFooD370ut+vlJ4YlTKeuhc&#13;&#10;X31nH9B9Lzv9jOPUGF5IC/z64Vnvr/qrb2dauh8zuoF96onHWLv2be3hRx7z46Oo71Qdd40a1LFz&#13;&#10;fvNrW5+zzv75xH9T9kFcyiowGIEtFtC5TJ3atezTUeOsU+euNvuHeaFp4agbnQzf/xfMj90warNz&#13;&#10;mxBUaVi/bnx5c+YtDIXWlT87K8t++LHoXKhNq5beP/Z0W7nyJ1uwKt9effXV0I+8Cn4pqfnudeuL&#13;&#10;bmrpGFFLREOGDgzjx3w+2rIyMr3OjOf3adZv2GCvvzHSTjiyn+3tQfpJ33wX8vEHgYoQUGs/6/1+&#13;&#10;qroiabVTc/tu9jzf92Lf/3l5BdamhTdP6mnaD8utU5sm4XX0J3Z7tSC0njJk0BDr6hU8orTGbw49&#13;&#10;8Z8XbPxX3/rxEyuEtdfu7WzYmWfYI/96zDp26GAnHdUvZH/wX8/buEnfcG8owuN5mwksXL4hNLvd&#13;&#10;pmULmzL9+3hdxXzf91vvtIPV8zv1sxeusXYtipqtj1ZO50HqGmSw3xeNWtTSOB1Tjz35in0xaUpo&#13;&#10;OaXljk3s0osvsJkzZ9oTz7zg1xtFoUwF7zu2bWW/Pfss+3D4cHtv5Of+G+EBCxIClUTgtJNPsLZt&#13;&#10;W9rD/3zClq74KbQgqu/07MxMO/3UU6yVd2d17/0P2sqfvHYtCYGaLND7vLJtfe73Rfn0cxCadI9d&#13;&#10;h8dHhOuEwt8CBbN3bhYfVexFrQYe7PZm3vXrpWD3rJneJHxCjqb9zQb5oyzpJ7/uiZqqV/6mSQUF&#13;&#10;Vnmt/nihAD/Ja1D8nDC+iF08lvJF4bprfuozvhKlwjWrRGvEqlRrgddeeyts3+DBQ4r17ZLnQZdu&#13;&#10;haXv33rrzRIGqhXW0/umu86bwIuC7wq8K2knPvv0Y63PAd1DyXx9RzRr2tSaN8q0qy7+dTz4rryt&#13;&#10;WrYON7v1moTA9hD46JNPwmJPP3FwuOEWrYOOgV3b7hzevvD6CFuybGU0KjzrIqlDu1Z2y+8vigff&#13;&#10;o2NAGU459lA74aihoaaMaq106dDCOvrNin326mwb83Q5FksKcPbcb5/Ci7mMcHHmt9lICFQKAQUY&#13;&#10;DxkwwFr49/cOjRuH/TlaMZ0jHjP4IGvqBVPUP5huPpAQqGoCquH4tge/lRTUGNz/QNvJ+ziNmhlW&#13;&#10;VySqZfj6O8Ptb39/xOYv8qChB+0VVG/stRsfvOu6ePDdy2mFpJtv6jO+y+5tPZgSa/mkbt26fmMv&#13;&#10;0844+Yh48H3+8tgEKsD1l5uvsJ2aNQ41HWNz4S8C215g4aLFduffHgsLVlP0e3Vq7+clCSXgk1ZJ&#13;&#10;gXPVirz+mivs3ITgu7K18sK7V1xwup149OH+rsALJK73wi6NvU/tetar1/6hplg0Ox1vnTq2ty7t&#13;&#10;m9uu7dvYOi+8GAVAozw8I7A1BLSf6br22ZfesBtvudWWLF8d75ZK5zkqmNV/QL+w6AkTJ3jB2Txr&#13;&#10;3dJrhhQmXQ8kplw/JqbO9iYePdWvVz/M68uvpto1191kYyd+7YWyiupb6Byr5U5F81qzdp3fyM4K&#13;&#10;BeA1/byFS0LLj3qtpMIwCxepWUmzQw7qall0iRIs+FMxAl7W0J59/tUws4MPOjgURozmrO/oHj3U&#13;&#10;hKrZ8A8+jAbHn9UtwyG99rOrLxkWD75HVwX1/ObQBWed6IW7OhfeGyqwli1ahOuHa/1eUhR818ya&#13;&#10;e0WN/Ki2VHzuvEBg6wu8+trrYSEDvVWsxC4H9R2/T7euYdz7775TYkX0+3Fgj66mrkGi4Hu07+vb&#13;&#10;/twzjrWDeuwTWjdZm7M+XFMftG8na9+6RbHzIO32xx59VLhnusYLIuarBiMJgUokMKD3ntahdROr&#13;&#10;W7t2PHag86SMzHSvtNQx3M/M9oKEW9xsfSXaVlYFgW0i8PZ7CYvx7/xa9RPe66UHrNet0AVAbLh+&#13;&#10;Fxol5ymcpJ4C84W/G6osskrB+C1J08zW+jILK5yEGuwH7V98Rqt/KhqvMX7cp0yqAZ8YyFdtefPg&#13;&#10;fSVJRVdklWSFWI3qLfD93HlhA7u0bxqaoVctL5XKr1Xbm1k6OlY6Zup0LzmTkHRC2sBrBp/36xPC&#13;&#10;0Ee9VOfocZPCSWW9urVs4CF9/CZ2XzvjpKE25svJ9tPPfgLpN6qjpBoxj/7r39bYa5zNW/AjJZwj&#13;&#10;GJ63i8CiJUvjy229U1Ob7bV4VfNRNRwH9I8dAxMmT7F99ovddFBmnVRmeo2Uc8/5TZj2tfc+tzfe&#13;&#10;ed9yvEnJ2rWyrEe3vfz4OM4G+M2xdz4Ybj96La9/PvmqnXPGMfark47wVh/GhxoAOmGtVzc7BH00&#13;&#10;o88+HxPmxx8EKpPAug06UcpMeUNMDQ95RRkutCrTB8a6lEsg028afPbFeBs8eLC3cmL2aw+QK+ms&#13;&#10;ZcSnk23ChIm2YNGSUDs9y2v5RjUXFVD81YknhEKH33uNmPsf/IcHbn4K/fL2O7CnnXrCQLv64mF2&#13;&#10;8bV32Go/D0q8GbHaD5w/3nSXLfPSw43q1bWrLrvY2rdqYP936q/svvsfDsvnDwLbQ6CO31T76ttZ&#13;&#10;NuLzb7xwYRe78qIz7dLr7rQ1a4tq6SaulwKIh/l5f5vmsXrvt/31Uft+7gI/TtKt8+672uXnn2ZH&#13;&#10;HNrTpk2fbhO+nmZvv/O2det0th156AH25rvDQ21fBUAV5Dz++Nh1xVNPPxcKuGgeJAS2lUBWVsnb&#13;&#10;MBu8AG3Xzh2ssxcMURrvvwf+1W8NG/iPhaf5S3KKXeNqmArRLl/qQfJ2jaxRo4bhekLXFVGrKsqj&#13;&#10;pICmrqd1jCi97tcSqv2eXStxPXSloDnGkh8mtnDxsvBGudR0vh+CJAQqRKCOf43PmPl9mFffnp3s&#13;&#10;+Vfq2lp99/t+ptbcjhgQuxb+btacYsvzW0PWtHF9L2A4NAx/4F//sy8nTQ0FCrWPH3n4IBvav4ed&#13;&#10;N+wEmzDl29A6nFoTitJ4bzXo1dfftKZNGtusOfMsy1seIiGwrQVmzZkbFtmtUytr4vvzytVrwzl/&#13;&#10;ndp+r+aIvmHc1Bmx4yNaN90XbajWe7zykdLD/3nZPh8/OX5fdHD/fnbc0IPs16ccYWN9+DKvNaxW&#13;&#10;r1Twtuf++9s07+5ESedSzb1L0D07xlqOmDJ1uh92nAMFHP5UOoHEa9rklaP8VLII7xEoRSDnG7M5&#13;&#10;X/jJvO6melIlvb2Tu/nxeF1+judJaHklO3bNHZso4W/dhDy6Q7Wlhbie+pdPu9Fn7EH1ePPysUJo&#13;&#10;8aXl/OyXJwnnal4gOHUqajEsjNdljaliY+w6Kgzbjn/4ld2O+DVx0StW/WxTZiwJm96ujWqje7+M&#13;&#10;3hTSjn4BpDRl5hJboeLQCUnHTG3vo26GNz82ZtL3NvqLSWGsmpFXsH3MF+PiuRvUq+M3nYvfGVCz&#13;&#10;NDPn/uh96k235atiAf/4BLxAYBsLrPUmXV5+59Ow1D326BRKPKspJe27ugBTmr9wqdVKujGX7e+/&#13;&#10;mzErNEX29gcjbIPXktQxoCD8+K+mhOn0p0mjBuFG9NfTYs1E1vFv+Z2a7RBuLqtgSqsdi2q+/OA1&#13;&#10;XZJv0MVnxAsEEEAAgQoXUPBP39s33nK7Pf/a8Pj8dUJ+qBeiuuriM+2vt1xpp518XOiWRDVh9FD3&#13;&#10;Iwd0ax/y//Vv99vCpatCc8LqduTNDz8O3fdo5D5d9giBlpCx8M8dd99vq37OsTq1atlaz//ovx8L&#13;&#10;Y7r6jTc1VZ9cozJxWl4jsLUF1MLDK6+9EV/MsUcenrJfXtV+V3Dl2MI+ge9/9FmbOnOuB2syQgGW&#13;&#10;Lyd/a8+8/H6Yz3nnnh6a51Y3JlFq67W/1JKE9vdW3iyrCsAoTZ85OxxLsXf8RWD7CKhWo5oUvsoL&#13;&#10;oSi9+f4Y+973XzUJXLt27IbSosWLwj6s35HEFLUI1MBbB4q6LEkcr31e19LX/u6K+OB3R3wUAi6J&#13;&#10;QZdQgL34rE017KOUvNxoOM8IbIlAlp/4LPHuEpYVVk5q03Kn0FJh7Hq1WZjlWyPG2eo164rNXsEY&#13;&#10;7c/zl+XY8NFTbOwEv6nsBdl1XbzCg5ifjf4snr+ud/eg347E9PhTT9ts78phwlfT7Oe1OX40Je30&#13;&#10;iZl5jcBWEtB90Wmzl4e5t925VXzf39Fbp1KaMHVBiaa1tSfX8S4GZ85fZaMnzLTPvix+X/TzL8aG&#13;&#10;afWnvt9bSvOg+scfjwrDVFGjnp9D6b6TjrEOu7YNw8dNme2Bem+Jhebngwd/EEAAgWop8MS9HnQv&#13;&#10;PJ9SzKyOn2f1Oqv4pnqrKYkFcWMjEwLfiblVSjcxJZ1rJY4q9fVrd5gt/dYD/oU12lXKt1+scGWx&#13;&#10;aTboRLFweSp1kxQrKcrbMJwPFr33vLlee76SpNKKDVSS1WM1qpuAThrf/+B9L235fzZwyCD70i98&#13;&#10;dFNg//32DZs6cqTfjFamhKTaX6v8YurWu/7mNwHybAdvAkM3kevXq2dt27S0Xr37xHOnuumwes3a&#13;&#10;eF958Yy8QGA7CWR6kyjjJ0604/wG8q+OGWAfjhpt69dttN27dApr9PxrI2zdRi8B5jeUo6T9Wjfm&#13;&#10;Hn38v6HJ+EbeF2TzJo1CzcddWre0vbvuE2UNv0uxY2aNF1iZ6QGbDtbdmzGb+/aHujdhh/Q5OOR9&#13;&#10;/H9vhtLSiU1TFs2EVwgggAACW0tA39Hrvabjmx+Msvc//sx2btHM2rVta4d69wutvRltpUF9uoVH&#13;&#10;qNG+OsdrvPgFRWHq2mk3b12r6BQ+32sx5qz1ksFNm1j7XXf1G9JfRlnD88Ilsb7h9UY3qBcuUUng&#13;&#10;WGrcuFHoOz56zzMC21og3W/6qubXPX9/0q688Awb0LurjR8/wSZ+M6PYqijo0sBbcIjStx44VxAm&#13;&#10;djme5rUYM23K1Glmxw0MfadqX1fT8v998V077YTB1qdvX5s644kQbNnbC6oojRzzjRdOWVusme5o&#13;&#10;/jwjsC0EdNmr5rS77NbOrrl0WFjk6Akz7NW33w8BEQUP8/1aWSkj0/d33+E1TeFtqDA8+qNa7slJ&#13;&#10;XU/t0LBeCL43b6SiXma//9N93srEujD/YjXLUs2U6mXJpLyvIAHtjXleoPyll1+xc8881tQMvfrC&#13;&#10;1n3h3gcfFJYyedKk8J2duEi1xLDYWwC67qY7QxcNKnyu34JGDer7vaFWdki//vHs6TpgkpIKLqpg&#13;&#10;OwmB7Smg7/b33n/fOp37KzvssIHeas/0UOCp5/49wmp98snHIVieuI66flBlpVvuuDfcF23i90Vr&#13;&#10;+33RBuG+aCs/bvrGs2vXz8hIs/mLi1pf7NKxg42ZOMUrYKTbGafFWgEaPnyk33aK/TbEJ+YFAggg&#13;&#10;gED1EXj0fLOcRUWBbtV+Hxz7DSi2kX5t4IGIYoPK/Ka8TWS9c4/3G+8VE6Ma+bneZGPrbmYdjim5&#13;&#10;yDyvpJvifK5kxhRD/BrLG1etFKmSrEalsGAltoGASlZGzdB38v6pd2hUz372PoeOGdw7LF3NLOmG&#13;&#10;WXJSkL6ZN5M08LABNrhv9+TRpb5f7sdprF+vkhdfpU7ECAS2ooAunBZ6E/FRatmsic2Zv9gOPezQ&#13;&#10;MGjCV95fozcdmZxUu6VunVrWf+AhduKR/ZJHl3iv+2UfjRoVAvBqxuzdEaOstjfV0veAziHvt15D&#13;&#10;PrHWS4kZMACBChRQrUPd5FWfXdQ0qUBYZlXlBNTsYzjPSS+wNAVW/KFajrPm/GgjPxkTar1326uz&#13;&#10;nf1/R4dt63vgAfbyWx94/6VFrZecW9glT6qNb7tL22LNz6vJ4uSk65clq3JDv49NvMniEiUfkyfg&#13;&#10;PQJbWUDBkK+nzbJ3R06wwf26e0sQv7YLr/6zbfSCKlFSra3GCf3QJfaZqjz6bVEgM0pNGzcIhUsm&#13;&#10;fT01BOAP6t7BnvNA5GpvDeIUD9Irffrpp/wmRWA8b3MB7dM6P+q9/9523pmxG2HvfzzBm+J+M7QC&#13;&#10;oW4RdAWbsz72Pd7K+7HO8OvkWI3eomvb7Fq1w7ovXb4iTJdpsesIHQ9qPeXW6y6Ob9vVN98bui9R&#13;&#10;C1hafmIAPnTDkFAQXi/r14nNWzOgr+w4Iy8qSEDXBdNnzQpz671vR3v6ObVmaDbAuyRR+t5rqqvr&#13;&#10;nuSkwiYtmje2w707n36F17bJeVK9n/HDsnD86HqchMD2FNB3+Yw5c8Iq7NmhuZ/feBcMXinjKO8y&#13;&#10;R+nbGbNDwcLwJuGP7os2b9LQBvm9o4FeWHdTSedFqugRFUQcPGSIB+C/tlY7NQkFFTXtnHk/ck9o&#13;&#10;U4iMq1AB7b9KGeqCs0LnzMwQQKCkgAe1H73EbI33zx7VMs/1Wu57HmbW/siS2UMFDy8FuSWpPAe0&#13;&#10;ar4nBt/z/Hq/QRuzk28tZcnlmXkps6gEgwnAV4IPoSatgkohq9TmhKnzrXvn1rbLzq1t2bJlgWCk&#13;&#10;9/+oPh+T+8TTTYZGDeraX/50ZZzqG2+q/kuvRbxsySKv3bLOfn/ZOfFxiS9WrVwdmvhOXU8gMSev&#13;&#10;Edg2AqrNnrN+g7345sehf69Ou+3mff3+ZJ3bNTX/ebQly1aGJuQT1yYWuMywKy69yDp4v71KPyxZ&#13;&#10;Y6NHj7XF3hzlihUr7IarL0icxGtzZdjMOfPjw1o2b2KNGsam/X7Balu8LNZ8cTwDLxDYigKt/UJ/&#13;&#10;R98Hv/t+nt9cWF8i4KGgZDwVvkz3ViAS7gOH0SXrdsWn4gUClV5AN4zbtt7Jrr/6fPt07FR78rkX&#13;&#10;w43g0BVIYbmrNWs3eMsoX/iNiUwb9quh1r9/f3vtneG2wX83ovSQ9/mY3FSkgjhKK1asDN//Ud7s&#13;&#10;7FrRy2LP9RvELgHWhQBn9bioKbaBvKlyAioU+OZ774UAvFb+mKFDinWnoBvJq38u3k1V8kbqhl6U&#13;&#10;cj34qJqSS72mpLqx6ugFf3fdpY03tboiymJzFiwKAc34AF4gsI0EFPz2iLYXQh9gxw7tE5b67Ivv&#13;&#10;2/veMpZfCMSvBdJ8H168ONZ9m2qwq8uGxP6sFRRv1ap1mD7HC7VHNX7Vv3uHtq3t+qvODePmL9tg&#13;&#10;t//l3lDzPbH7qYKE86/McOOt6MxLhVxa7NQ8TL9weW4oLMA1deDgTwUJqNDH0uWrbf7yDda6Sba1&#13;&#10;btG8sICJ2evvf27rvcueugmFQLRY7fPNGje0O2+4LL4Wk6YtsImTJtvSpUv83k+eF+IaFh+X+GKl&#13;&#10;94mdWOgkcRyvEdiWAioEstK7x1QXnArA79K6lb+PNZX74aeTba03BZyV1M+tvpMbNaxrd998RXxV&#13;&#10;v5m50L6coH1/sV8rrLdr/t/Z8XF6oe/1CZOnhIKIHVo3CPdV9+wcq5Dxund18rN38ZCdnVVsGt4g&#13;&#10;sDUEdD6za6sWoTWrad//YBu9hZ7klKqgHwWmkpV4j0BZBPya+aFLzdb7NUQUfM/z4HvHvt7UYtH5&#13;&#10;U7E5eYW/LU5+HV+m9OItHszw7lKimu/5Hnyv7dca5zxQ+uRZjXw7PG4Y1YIvvO9VcgK/X6ZSnPFb&#13;&#10;W/6iTv2S2bbTEALw2wm+Ji9WAciRH43wAPzpdvDBB9u8H+YGjnHjxoZjJdlGN6y77Rlrnlvjfnfj&#13;&#10;X22pB9Z1sznf2yhr7zezS0vR8VnaeIYjsD0EdONr4uSvQgD+xBMG2k+rYxdb/3vhHW9qPq/o96Jw&#13;&#10;5VT7vaPfRIuC7zff9ZDNnr8o9N+lk1S1JJEq6abF/14dHpq6VzP0LVq2Ctlee/0N3fMrrB+TakqG&#13;&#10;IVAxArrBrGbubimsfXXLXx429cmrY0CFqzIKmzha83PsGNBS167x1x6s10VaYtK7OokDeI1AFRNQ&#13;&#10;WKOW30zT5Umfnp3tjbcb2KJlah6+6HRcNxkUNMxZGws0biwMjiwuLKyoTR49dkK4AAlHiP9RAZZd&#13;&#10;Wu5oTbzG7xLPFwVglFcBm8QbF+GY9AJadQqvkVasXFXiN0fTkRDY1gLaT3/6eZ3d+bfHQ1Pcg/vt&#13;&#10;W2wVdP2ggrpRauD9my7x4LqaWFVSUKWeD4vSyjU5IYipWsBvvfOuXXruqdbXm6GfNWtmyPLUC+/6&#13;&#10;zercEgV/o+l5RmDrCahZ+QI74ejBdkRhbccH//WcjZv0TSgQkthSkL7PtZ9HSb8XGzb4tYJ/h3vb&#13;&#10;Qla/bi1r0zzWdcnyZUvDuZOandd1wx+vjAXf1dXCsy+87NPlhvOvaF66Q7XB86o/4Q6tG1mHdm1s&#13;&#10;/o9LQs005dFvy87eqorSiI8+Cl2n1CJQEzz4U1ECaeF+zuuvvW7nDzvBeuy/f7zx08lffVV0szVh&#13;&#10;cboHtP++3eJDLvvjXd5dYU7s3pDvs5123Tk+LvlFeuHvRfJw3iOwfQTS7IMPPvAA/KnWu/eBtmRR&#13;&#10;rLDVl+PHlyiErvVTd5zd944Fz/X+qhvuseXel3xu4X3RXdu00OBiSedWy/zeqSowdfFAfzfv9vDk&#13;&#10;Yw8NecZ+OY7m54tp8WZrCei+zw71anuhwPPCIq660ffdlWs8nua/AboxWZhycnLCsFBIMRqYeKXq&#13;&#10;eWNtA8VH8gIBBJIF8qeYPXy32YYVXqi3sICVmnjfzYPvR16dnLvofXZRq1dFA4talysa5q/Wxlrn&#13;&#10;ig3ziiAJheCL5Ut88/yNZvPHFwXf83yd6nuM4px/eK7Cm1OJ+aPXmb5e6/x7QgE+PQpb0ohGx5/z&#13;&#10;vcuVEICP3RuIDU8dK4lPsw1fbGILt+FasKgaJaCTwDnenJhSjz3b2LHeF7bSzLkLUjYxpnEdOu6m&#13;&#10;JxszYab9uNS/RDyp9pduUHTda8/wPvzRwUhCoJIL6ERzsdd0V9Its1/7DQelr6Z8G2q2hDcJf3RR&#13;&#10;tXOrlmGI6jjO1vHjvz/qr0s3nDt1aB/PnZZQ8kzL+XrKN2GcjrNe3WL5ZsyZ6zf4+PqPo/Fiqwno&#13;&#10;OzonZ4OtLjxva+Ol+9X3tVqBUJ+kUX+k8+YviAcN1xYGHndutbPf/M0LpaNzvER/Oy8xTUKgKguE&#13;&#10;bnjmLYpvwuWXXeK1uBpYrtdU1HGxwR96raYlzz7rpJBvzKefheely5bHp+vRdY//z955AEZVbH38&#13;&#10;pBKaNCkioAhIUUEQEVGx916xC4pPn708e69g+2z4RLGAvWHv/YEoKlJUegdBpPckpOx3/rM5m9nN&#13;&#10;ZrMJ6fsfDXvv3LlzZ3537u49c8q4CWv8BuAZgyLy/lsvdx5fCF9v4f3shK4dd9RnLtvlZ+mzt1vX&#13;&#10;jnZIlq9Uhb16oDGRQHUggOg9M+YulO80KlZkwiv+JvXw3YQXIU0HHdhfx3Su+42Aty9ejE44NhhO&#13;&#10;b+qcZQIPeKTUtBSZPW+h20b0LSzLgzRtxswihl7uAP8hgQomAAV5j26dQsr3h596SX6a+Edw0lkn&#13;&#10;l2F4a38wRtywcbNkFoz7vnv0kOycLfpbkacGJDmqbNwh1Nq/dK1fvPvDMNeU79/9+Lu8/Nrb6kmc&#13;&#10;645ZvfhEylHD32+/+c5tnz7gePWEVAW/Pjv4TYKnpS39Nk/DhEdGXnEn8R8S2EoCeAeZv3Cxq+XQ&#13;&#10;fbrLwfqHtEDfl6KFn8exrgXzP59/N0Fl6g3IcnIx6urVaw+37/7BDwcTCVRTAsF50SWudX17dJBj&#13;&#10;D+vrtuctXhJ97Ov8T6edd3ZlEElr2cq1TlFv86I9dgs+OyiA3wJL0Ed89fVXbveCs09wag5Ve7hl&#13;&#10;Efm9bpT4WZEEnJGtRnWw1LxZU33XyHHvM62bN7Ns+UffY3xDchxorsdhTAuPebybdOvcIVSeGyRQ&#13;&#10;9QQKv2urvi1ogXqKDx9aoHwvcPKAorvrAbGV767xavye3shthf7JDDqFhPZtY6Mqu3UeKpRSC43g&#13;&#10;Q3n+xui7iyrfG+2oyvdntFQJc1ENG6uY70XMUNklatLowGFeve53sPrMIRe63ERtPTNJoPwJYMJ4&#13;&#10;jVpqTpi62CngcYUvdb27LF2fKKpSUJ/p2TNn6vpe3WQvXb/xl9130QnjlZKeliY9e/aUYw7uE2ok&#13;&#10;XiD1/ZKJBKo1AQhEWVkahv5jDUN/TH/n1btsXb6s1rB4sMwvmBML9QEexIv/Wur28dO0/969Ze6C&#13;&#10;Bc6LpVOHjnKmetFbQpgxCFlI8DJe8s8qWafGaY0Kfg8R0myDeglELvUQPIP/kkD5E8Bk2PvvfS7n&#13;&#10;nHqEDDzjWGnYsJGL+jDojKCiBFdcoOMbghlevn7SNXl7dztdw7L2lbVrV6kgtkInkxvLheeeUP6N&#13;&#10;Y40kUIkEoCyHYmPIY8/LTVddIK3UOx3L64zVSTQoA/EOs3PHjtJf33csff/DOMnISHfLhrz01qdy&#13;&#10;7mlHyRUXnSkvv/25LNC1I+vUqSOnnhw04sI5U/6YroZcKXa6+7zmknPkmVGjNTzlamnTprWcN+Bo&#13;&#10;l4+8DepxzN+DMFzcqWICeEd678OP5cCCNYCtOcjH8/P448/JzVcPVsVgL2eAMuG33/T3I0UOO/Qw&#13;&#10;2aVjUMh+a/R7IXkAzx1CrEJRc8SBvV11C5Zlyt8rVut7EkVh48vPyiEATy9EarjyojNCF9y3Xz85&#13;&#10;9KCgR6JlQvE+fcZ0+fK7cc4T/an/jlIjq/P0nf9wN7YXLFikka1ayQVnHutOefrFt4Oe8foqdfQR&#13;&#10;h1k1GkK+hVz6r/P0dyEtlIe6N2/eLO+q1zG86ydPm+GO1dfH4erLL5EPPnjfRWa5VK+HNGfxOpm/&#13;&#10;JBi9yGXwHxIoRwJ498HSaAuWbZIdWwU9lSAjwyAR62RHS39OmSLd9fse3+nTZ8xQT8q1kqFL7vTp&#13;&#10;u5dAiW+JBoZGgp/VkQDG/uq1GwVLKPTorF6Amj79doKu246xH0Uhod/vM6bPlH16dZZ9NJLWb5O6&#13;&#10;6Xf4Kjcvuscee8pRBxZGDsKSPOZFDEOWWQWGiMbh1dc+1HeqPD2X70HGhJ8VSwBK9DG/zJT+fTpr&#13;&#10;pKtB8pLKslhW56yTg+8szihEjUrwXMDIcPTH3+tc6QFyyaBT1KBEdA5zo7TVJXfO8OY+K7bFrJ0E&#13;&#10;4iFQzTRQw9XDPUcjZyUXfLdD+b77kSIHXBJPZzRc4zbq3b5Cz9ffIDj3rdS62kY5NVuNH/FgImlk&#13;&#10;amnTMbgd7d8PHxBZpGHnU+sEj6JNzTqJnPN/0UoXzWusRgFLCyyRcTRzc9EyyPlrvrYFBvjpQUV8&#13;&#10;uiruq1Hir201uhm1tSn2TPr9g1Xb9999qwr4oGA/sSDMEibJIhOUiL/9MU36TO8jPdRz5fILTw8r&#13;&#10;8tGX46X/AX2lkT5j27VsKfMXLVOruWAR/KAzkUB1JAChaKKuVQcFPNInH38kOerpnl7wQ4m1UJHw&#13;&#10;gXE8S9dJ+uDzcXK8erIP9BSXKDN2wkxpUL+BLuuwveygoSL/mDEP2S5Bmf/Ka2/JpRec5vbH//wz&#13;&#10;Pb4K2PCjcghgAuGnXyfJHuqRgtB3Nubt6o8Nf1XDDmc6g5EknSqYNnteKByqKQpRFq9SCxasko47&#13;&#10;FlpJWx38JIGaQgDvNLPm/yUPDhsp11820DUb4ejx56dVamz8yKNPyHoNo41zoCQfO/43qZtRV049&#13;&#10;7kBn0OKXx/ZtQ4bJmg2bnCFX5LGLzitU0uMYwm+Pn/gnle+RoLhfKQTMMytyqRFcHO8869VQ8MFh&#13;&#10;o/QZCcoJJh/gWZg9f4k8MeJ1F1L+sP49BX9+GqoGLouWLFfvMV9xkyS/qqLeFPAff/SBGisWlTn8&#13;&#10;erhNAhVBAMunNW8SPiHUt2f0SavuqpD54tsf3FieOmuBGlK9Jxedd6Jby9dv2+hPxmr4ehhfJUtG&#13;&#10;nbSQBzHKdO1QvOfH198El3FApKJb7ntS7rvlcunWvpl0UwMxS/gtGvbMM25uzQuyZYf5SQKlJmDf&#13;&#10;+/4sDRSFn3zySUhe/WPq1MKJ3Ygr4HdgnC7Fs/c++0p7Vdhf/e+zw0rgeTj56P1cXottm8lSNUa3&#13;&#10;CHFJSf7vQthp3CGBiicQZWIU70PffvutKuCD43jSlMkF7Sj6jgKjwQmT/5S+e/VxBodXeIZcOOmD&#13;&#10;L8arMWJft8xUqxYtZMky9YTUhHeoTep9/M5H38spxx7g8qbOmO1+M9wO/yGBSiCAcfjhx59IP1XA&#13;&#10;QxF1rjpn+Om+of910drwHQ/HjJ9++c0p4FHm3wNPCRWdPn+FdG3fPLTPDRKoKgIY0wFvCYWqakfo&#13;&#10;ui9eoaHaVXkeWvNdFd19jhPpd2GoSIkbGfVUAQ9lt76l4cV/6ixVwAedN8LOzckKlkEmFPCddsRW&#13;&#10;0fT9fzXc9VhP+a5rvpdG+Y4aW6osM7XgNxEGxauXFL0OcpYv1zYXGERgbfmm20cvV0W5SRq+uKB1&#13;&#10;VdQCXrZGELjjgadl0VKdzNIfw9IkCFP1MurouqTbOK+VlWvWuS8oDDp49bbctqkLof2PemX5a780&#13;&#10;b9bYWWMiTDdC0+B5xpqoO3doJ1007FIdnYBeMG+OzFn4l/yzYo1s22QbadCgvq4NuVmtSDfoengZ&#13;&#10;0kSvmZmV7fZL02aWJQEjgPFbR5Uee++xqzRs0FB+mfS7ekypVWYpDDuCdaQJxjTWUlyu6/3m6bqP&#13;&#10;+PnA71lLDb/kLP91aQWsw4h8nNNMx29dfXZWrV3vxjHahB/3ndptJ926dJZGjRvLokULZY5aM0O4&#13;&#10;atigrnvOEF54lXrSW4L16E7tWut6S8Ef3X9dc6+uGQlBjIkE4iOAibI9d91ZttMQ8L//OUO/d/8u&#13;&#10;dRhSfL/jsdml807SYacOUq9eXfl76RKZMnWmrNTx6v+2ICwqFCc7tGklXfX7vlGjRuodPEP+nDlH&#13;&#10;6qm37zYN66u1/1rJ0hBkafqb1KJZE/fM/KPPULV6AY4PL0vVIAJYd7Rbx7bStcvO6n2+SCZNm6Pf&#13;&#10;pWX7NsV3c131bG/dclu3lE7dekGvr40b1ssff04VhBJGaGD/2cBvQ15uvrRq0UQNUXaQdjvsqO9I&#13;&#10;2TJ37lw1XJmvIYZzXHmEoN+p3fZy27WDRcUuuer6IdJt5w7StWtnWbtmjfw25Q/5e/lqfY5Tytj6&#13;&#10;GnTT2NRyJYBnYMftm0vPHrvIKn13/2ny1NA7TbwXwjhu3LCBGg7WVc/0zbJWjUaiP0cBlROa6O9B&#13;&#10;qqxdv1E26lpzVg7PD8Jst2/XRnbutLObqJs1e7aGr58vGzWqQ7jyPdgy/JahvhR9+VqmSzqgDqsv&#13;&#10;3razHAngXb6Fyp19e3fX9/Ms+XHC77JZv3vjXZMU4z+jTrpTwmM7VkKoVbzv2DjFmG3erJHKwzvK&#13;&#10;Dju0l/Xr1uh72TRZ5NZtDy5JEhrnJcgqmAFasVplD/VIQ/343YDM3l5lhm5du6gxe7LM0Ah0M+Yu&#13;&#10;0DJ5pZJ9YvWJx2ouAbyfN2vcQPbSZRDy1Dt93IQp+h2e7b5/4+0Vxjy++/EbgPG9cvU6dyry0/S7&#13;&#10;Ht/R+J35R+Vle6fHmG6hcjTeWTBnhPcgkxWwxE6nnTtKemq6zNbfAETUWq4elC22bSz16upvzMaN&#13;&#10;smb9JpWT60njbRrokqVZumb2htAzFW+7WS6xCUCObdSwrvTr3UNBBNz3/jo1FAxGb4uPDcZ4fR2T&#13;&#10;TRo1cN+7YfOiaqyOOaF8/WJeHjEvirGMZ2N5wVwRnouU1CTpslM72blzZ6mja/bO03nRebqMwz86&#13;&#10;T7WtLmPVoH79gverjaGxju/6Prt3c0Yu8Lh/7KkRUd+V4usNSyUaAYzfOulp0k/nRTG+fp74uy6B&#13;&#10;sK7U7wb4fs+okyrdu3WWdu3a6lxrHZk3f578qQYhZnRubFG2bt10ad+2tcrendVoPF0msyjhUQAA&#13;&#10;QABJREFU/z5F5z//0rn+hipHZ+jc7Er3m4G2NW/a2D1bmG+19yari58kUBEEMEZbNNtGht5+VUVU&#13;&#10;X7o6379HZP54VbRlBM/TZdqk4z5xhJ2PuMz4F0V+Gh1UmOvvjWSo0fBFL4QXWve9yIuPqJKuwNM8&#13;&#10;WT3bL3s9vAz2Nmh7nh+i5Qp8v/U9UjKaan3PFy1bUs6TMMIpkJvyVLl+7o2qYO8XftYzg0WyV6uy&#13;&#10;Q+fn4GW//wCRnuFGmuEnVO5eAYXKvSivljgE8MO3WZXgG5b8o1v63KnghIRtCPqLlv7j9iMngZct&#13;&#10;X+UeLSgmUQcUlfmaM3XW/JB3L6xF4UkPr7DVOjG3SoUp7CPU2Ea95np3zaRSK4pcg/gPCZQTAYzf&#13;&#10;bDUiWajjEQnKFFPXwLDkr2VqoabJxjq2cc4KDcWHF10/H6Ed5ixc6ry/8NOD3xU8B5ho3rRZn7NN&#13;&#10;+pzpPgwEMDEBYRHronbfbRdU6zweIXwx3LDDwX8qkQAmKDCep0ydI5P+nO2ujPGLCV5fwYgD+A7H&#13;&#10;BPds9RKeNXexnoVyOq51cmLdlk06kbbRPRf4dcBL7+K/1dJRU2Q9LpP/kEA1JYDv7Wz9fp67SL/T&#13;&#10;F4Rb8eJ5wXd/5JjGbwPOg+Hh38t1cvrnSa539nxElsdBFYskS5VDv/0+XX6dMk1rwDOm9RS8j6EM&#13;&#10;EwlUJgGM4zX6zg4DQ3tvj379JLeMDo7ht8Kf6MZzsHbDZpn4x0yZ8PsMd3qwruAzEq0+TFr/pYpK&#13;&#10;pLB3q2iFmUcCFUQA4x/Gsgs0pHtJCWUxVi1h3K/UkPHLV02RsT9Pdt/nUE763+f+OLfzivv0nwPU&#13;&#10;gd+KqTMLZW37bSmN4XFx12I+CYAAxjSWQlunSnF/fGMbMqsvLxsxjOkly7DWaHAuKfgeE5QVpqgh&#13;&#10;5KSpQbkC4xVyMORcPCcBWVfw25Gsy+3oNWHsBXmiBOMUuy4/SaA8CWCMb8zM1KhvGPsR86JqXFXc&#13;&#10;vCgiOCDZ9zW+8zHH84d+V0+ZPs8dw7jG+HfzorrU5yp1SAq+E+lzorIyFPtQXBx40IGu/Ndff+0+&#13;&#10;+Q8JVDYBjONsHe+IwvbTb3+4ywe/l8PfZXAAZbFMra8DMBk5OFe61r3/4NmCQRd+P/xnq7L7xusl&#13;&#10;JgGM3ypP+Ro1aMGEQuU7GoTIuqqDlwmvqDJaFQ/REhQSfQeGH+mry4SOfz+Yp783kqm/Qd89JXLg&#13;&#10;pYXl3n1LX+gK5BN4mrfsUnjM33rrRbz4FSZs12kkMvE1DZOPxkVJqieUzu3VS/6A8IMN24is1d88&#13;&#10;ePeD+YdviAz0FPDfPKlt1Xlh8/5PrVetlO/oDBXw4beUexVAAD+I/sSAXaK4fBw3Rb2VxWeofBQn&#13;&#10;/EhBCoqZZE4u+/i4XYUEQmM3ShuiPRsohhfOyITfK1c+yjOAl9FkCR5w3jlNG8k222wjO6jF6PGH&#13;&#10;B3+YJk750yk3I+vlPglUBgH3HOjkcTwp9MxEFMekQ+STUdwzFM91WIYEqpJA6F0lYpyX1Ca8I5Xm&#13;&#10;lOQUPFGRT05JV+FxEqg4AjC0imdExvp+d+/+8VTidSNWfV4xbpJAhRIIveOU4SqQD0r6/i/rOHey&#13;&#10;RHJJtZeh0TyFBDwCvszqZRfO9fiZBdvRxnQsuSJSji7umlEuxSwSqDACoff+iCvE+k0oduxjrjPK&#13;&#10;17U/LwqHjLatm0sdjbrSq0cPXWIkGLYbSxtGXWM+ol3cJYGKIOCegzjnhELf3RFjPUVlWz/Feob8&#13;&#10;ctwmgfImED4Sy7v2OOsbrcpoF+fWK4+GLRynivlilO9wc9LIvNJ7T1UyBB32gmfr70T7viLzfggq&#13;&#10;9OG9/rsabS2aJVKvgciqpUEvcyj4YdsFiX7A2cFT/X+XfCrqFat1FKz7jmNQ2q9fIDImaDjpFw9t&#13;&#10;52aK/K3XP/mAUJbbOFmX1IU3PRKuvW6hyPBBqqjfXmSTRlNau6hQ+Z6bLdJt32DZavSvtpqJBEiA&#13;&#10;BEigNhGApXOHHdvJheeeGOrW86984JZjoPd7CAk3SIAESKDWEsCEBRMJkAAJkAAJkAAJkAAJkEDi&#13;&#10;EchRT+P99+svB/UrVK488MRI2bIll+HnE284sMckQAIVQMDpoCug3vir1FDrS6aq8hlxDyMSFNUx&#13;&#10;k7Zeo4wWScffJDLyMpE1C4IKdEQOWqvba1SZjzXYnfJdz0Uo+N66xrx0K1KF/G9sUOEeeQTe69Ha&#13;&#10;6pfTZVeKpIbqVLjbISJTvixok5bZoor3JSuD17Ew93mqfG/cXuTwq4tUUdUZUXpV1U3i9UmABEiA&#13;&#10;BLaGACyfFy7+S6bOWSotmreQN99+VyZPmympGpKPiQRIgARIoHYTSFYPSax/N+KVD2XdunXOq6x2&#13;&#10;95i9IwESIAESIAESIAESIAESMAKIBPHrr+NlJ10vHg4ab7/zrsyat5jKdwPETxIgARKo6QTmf6GK&#13;&#10;aF33PLV+KXuiynRdzkRyVYkeTU0wcJjI69eLLJuOcNT6p4XgwR7QEPFYXz45Q6SPKt/3uTD6dVfM&#13;&#10;1HJqHJCv5UuTcjdrm/S8aOngK0Xqqxf+L59rmY3aBjU6QLuQcC0st7Jdd5HT7w/mVbN/o2GuZk1k&#13;&#10;c0iABEiABEpDAMLWslVr5ZEnn3PLo2CdMKwbyUQCJEACJFD7CSC038bNmTJ2/G9u2ZE0fv/X/pvO&#13;&#10;HpIACZAACZAACZAACZBAAQGEr581f4ncM/RRl4O14KOFtCcwEiABEiCBshJQpW9Vpvb9NVy7Kp/N&#13;&#10;A7w0bYHCOlUV1sWlMx7UddXHa8h4/Vs6S5Xpep2MJiIdNarKXgP0rLrFnSly0kBVipeBDZT7HToV&#13;&#10;X2/fC3Td+tN1nfo3RGbPUOODNdp3DXO/fWfN30Ok4T7Fn1vFR6iAr+IbwMuTAAmQQEUQwDpItjYS&#13;&#10;IsYwkQAJkAAJJA4BKOHrpGuIMCYSIAESIAESIAESIAESIIGEI5DsTQRxSijhbj87TAIkUNEEyqBj&#13;&#10;Lt8mNVKF9cnlW6VfW11dj/1w/Sttaqve8RWW1NvfKeIr7AIVUjF/gysEKyslARIgARIgARIgARIg&#13;&#10;ARIgARIgARIgARIgARIgARIgARIgARIgARKoNQQQnp2JBOIgQAV8HJBYhARIgARIgARIgARIgARI&#13;&#10;gARIgARIgARIgARIgARIgARIgARIgARIIJEJUAOfyHe/NH2nAr40tFiWBEiABEiABEiABEiABEiA&#13;&#10;BEiABEiABEiABEiABEiABEiABEiABEgg4QhQ/Z5wt7zMHaYCvszoeCIJkAAJkAAJkAAJkAAJkAAJ&#13;&#10;kAAJkAAJkAAJkAAJkAAJkAAJkAAJkEBCEEiiCj4h7nM5dJIK+HKAmAhVBAKBROgm+0gCJEACJEAC&#13;&#10;JEACJEACJEACJEACJEACJEACJEACJEACJEACJEACYQQConoy6t/DmHCneAJUwBfPhkc8AlTAezC4&#13;&#10;SQIkQAIkQAIkQAIkQAIkQAIkQAIkQAIkQAIkQAIkQAIkQAIkkGAEqIFPsBte5u5SAV9mdAl2Ij3g&#13;&#10;E+yGs7skQAIkQAIkQAIkQAIkQAIkQAIkQAIkQAIkQAIkQAIkQAIkQAKFBBgtupAFt2IRoAI+Fh0e&#13;&#10;IwESIAESIAESIAESIAESIAESIAESIAESIAESIAESIAESIAESIAESIAESIIE4CVABHyeohC/GqBoJ&#13;&#10;PwQSGUBSUpIkJfPrMpHHQKL33T0DSXwGEn0csP9BAknJ+pvA9yIOhwQmgN8EPgQJPADYdR3++jsg&#13;&#10;fC/iUEg8AskY+3wJSrwbzx7ruE/m2Oc4SGgC7t1H5WAmEiABEiCB0hFILV1xlk5cAvyRTdx7n9g9&#13;&#10;x+oLWdnZkpqaKYH8/MSGwd4nLIEtOTmSmblZ8vLzEpYBO04CIJCblyeZmzMlJyeXQEggIQnk67tQ&#13;&#10;ZqY+A1tyErL/7DQJ5KtwkJmZLVlbsoWrtHE8JBIBjP2srCz3LiSMuppIt559VQJZ2Vn6Lwc+B0OC&#13;&#10;EtChn529RVJSUnRelM9Bgo4CdpsESKCMBJICmsp4Lk9LIAK3D31KFv+9UlL1x5aJBBKNQHIKvFyS&#13;&#10;BJMOfNlMtLvP/oJAsvP45TPA0UAC8H6H9xd/DzgWEpWAPQMQIfM5AZeowyCh+x18BoJqmPw8TqUk&#13;&#10;9GBIsM77EYACOvY5+hNsACRwdxEIziI/4P0nQL+MBB4Nidt1zosm7r1nz4sSgGPGdi2ayP23XFH0&#13;&#10;IHNIIIIAPeAjgHA3OgGaaUTnwtzEIBCcXOMUQ2LcbfYyGoGgkoXPQDQ2zEssAjDCyuOUc2LddPY2&#13;&#10;jACfgTAc3ElAAsFnIAE7zi4nPAGMfUoDCT8MEhIAFO4c/Ql569lpjwDnRT0Y3CQBEKCyjOMgTgJc&#13;&#10;uCxOUIlerEmjbRhtKdEHAftPAiRAAiRAAiRAAiRAAiRAAiRAAiRAAiRAAiRAAiRAAiRAAglKoEG9&#13;&#10;+gnac3a7tASogC8tsQQtf+qpJ7mQqwnafXabBEiABEiABEiABEiABEiABEiABEiABEiABEiABEiA&#13;&#10;BEiABEggQQnk5eXLMUcfk6C9Z7dLS4AK+NISS9DybZvXlx67dpItObkJSoDdJgESIAESIAESIAES&#13;&#10;IAESIAESIAESIAESIAESIAESIAESIAESSDQCObl50q1TO+neuVWidZ39LSMBKuDLCC4RT7viwjOk&#13;&#10;batmVMIn4s1nn0mABEiABEiABEiABEiABEiABEiABEiABEiABEiABEiABEggwQjk5ObKto3ry41X&#13;&#10;XpBgPWd3t4ZAUkDT1lTAcxOPwJDHnpfpcxZJakqKpKTQhiPxRgB7TAIkQAIkQAIkQAIkQAIkQAIk&#13;&#10;QAIkQAIkQAIkQAIkQAIkQAK1l0Befr7kqed7+7at5M4b/l17O8qeVQgBKuArBGvtr/TDL8fLDz+N&#13;&#10;l2XL10hA/2MigUQkkFTQ6VhPgCuTpP9qIT4riThK4u9zfOMpWMofS0lufPk5IvHUVVzLcG6sMV3c&#13;&#10;ecyveAK4N6kpwbubmxd+zyv+6jXzCo5WlGekZvaGrSaB2ASC3w74l98PsUnxaKIQsN+ASJ+DJO9N&#13;&#10;qbTvPKgTv8U4D7/FTCRAAiRAAhVLwL7Lg0Jq2d5x3Pe+VhT5e2Atd9dwvw1lq9/q4ScJYCxFezuw&#13;&#10;MVbcCIs2r1OdaaYm61OlncrLD4j+z0QC5UYg+J4e/UmJ9V3unrGC+XfXGPcwFq3HZZeitSjfYtvG&#13;&#10;0qdXDznt+INLcSaLkkCQABXwHAlbRWDx6nzJ3aLrwqdsVTU8mQQqiQAiNuRLfk6e5Aby3TWhy0pK&#13;&#10;TpPkeMZwnp6dnydb8nIlPzdHJ93ytK4cqZORIel16qi4lizJqEgjQ+Tn5etyDZmSk71FtmRnSXJS&#13;&#10;smTUqyt10utKclo8F6skJLxMFRIIjsc8HUNbtmRLTu4WlV50Ujc1TVIz0iU9pY77bs3XcZarYy53&#13;&#10;yxbJzspywk16erqLQpKL8ajjKy09TdJS052kh7yAWmYmpWqUkmQdk6mpkpaSLikljDu0AfUHAnla&#13;&#10;t7ZB60tNSeV4rcIREnnptRtz5KuJCzQ7Tw7t1V4aN9AxwhSVQPC5ynXPVY4+Ozo/IKn63OBZwPMT&#13;&#10;/j0cfBajVhRHZvA3RX8X1Coazx5Sij7HKfr8IOnXv/464LfB7fIfEvAIFLyX6LDBVl5ejmTrd3Ge&#13;&#10;fo9bij5mg0fztujvR062BFQJqG8kgn1UlKzvIUlJKZKq7yQYi6lp+l2ukauYSKC2EcCjkqvPTV7B&#13;&#10;c4Dxj+96vENl6Xt41sZN7nmqW6+ey8f3dL6GjsQ7T54+N2n6XKRp+RR9j7L3rpIY/bM6U76bskDq&#13;&#10;6jmH77mDZOgnEwmQAAmQQAUQ0O94vBtt2rhBsnNV5k2GTKvvNfrd7eZfVNbV1x+8+Oi7UI7k5Oj7&#13;&#10;eEDnJ4NTPcHfg7Tg70Hmxo1Ojq5bN0Pq1MnQ93OVk7UevMdnq6yQq7J4bo7K45oyMuq63wUnC/P9&#13;&#10;yTHhPyUTsPdyzBPiHTw9XecIIQhqwhzils2bnLyYUbe+G2MmG+bpGNycuVnndTbrO0mG1K9bzwmQ&#13;&#10;W7IzBXM7dTTPjUU311hyOyqrxPeTFsuileulV8ftZNf2TSvrsrxOLSaAuc+szEzJ1r8k/e6tg3d0&#13;&#10;zKvgu17nc7ZkZ+uzkqkE8qWuPif4Lt+iOil8f+N4ns7TY141VX8rdNeZpKfoc5Oq7+qQD1JVPsjO&#13;&#10;2ijZOoeaonOeaXUgM0TODUUA1t+h1LRkadssOLcTcZS7JBAXASrg48LEQiRAAiRAAiRAAiRQ9QRe&#13;&#10;WhZsw7mtqr4tbAEJkAAJkAAJJCKBEQtEmjQTOaVhIvaefSYBEiABEiABEkh0ApMUwNhpIld0S3QS&#13;&#10;7D8JkAAJxCYQNMWKXYZHSYAESIAESIAESIAEqgGB/Cy199U/JhIgARIgARIggaohkJetXjb8La4a&#13;&#10;+LwqCZAACZAACZBAlRNAvIh8fR9iIgESIAESiE2ACvjYfHiUBEiABEiABEiABEiABEiABEiABEiA&#13;&#10;BEiABEiABEiABEiABEiABEiABEiABOIiQAV8XJhYiARIgARIgARIgARIgARIgARIgARIgARIgARI&#13;&#10;gARIgARIgARIgARIgARIgARiE6ACPjYfHiUBEiABEiABEiABEiABEiABEiABEiABEiABEiABEiAB&#13;&#10;EiABEiABEiABEiCBuAhQAR8XJhYiARIgARIgARIgARIgARIgARIgARIgARIgARIgARIgARIgARIg&#13;&#10;ARIgARIggdgEqICPzYdHSYAESIAESIAESIAESIAESIAESIAESIAESIAESIAESIAESIAESIAESIAE&#13;&#10;SCAuAlTAx4WJhUiABEiABEiABEiABEiABEiABEiABEiABEiABEiABEiABEiABEiABEiABEggNgEq&#13;&#10;4GPz4VESIAESIAESIAESIAESIAESIAESIAESIAESIAESIAESIAESIAESIAESIAESiIsAFfBxYWIh&#13;&#10;EiABEiABEiABEiABEiABEiABEiABEiABEiABEiABEiABEiABEiABEiABEohNgAr42Hx4lARIgARI&#13;&#10;gARIgARIgARIgARIgARIgARIgARIgARIgARIgARIgARIgARIgATiIkAFfFyYWIgESIAESIAESIAE&#13;&#10;SIAESIAESIAESIAESIAESIAESIAESIAESIAESIAESIAEYhOgAj42Hx4lARIgARIgARIgARIgARIg&#13;&#10;ARIgARIgARIgARIgARIgARIgARIgARIgARIggbgIUAEfFyYWIgESIAESIAESIAESIAESIAESIAES&#13;&#10;IAESIAESIAESIAESIAESIAESIAESIIHYBKiAj82HR0mABEiABEiABEiABEiABEiABEiABEiABEiA&#13;&#10;BEiABEiABEiABEiABEiABEggLgJUwMeFiYVIgARIgARIgARIgARIgARIgARIgARIgARIgARIgARI&#13;&#10;gARIgARIgARIgARIIDYBKuBj8+FREiABEiABEiABEiABEiABEiABEiABEiABEiABEiABEiABEiAB&#13;&#10;EiABEiABEoiLABXwcWFiIRIgARIgARIgARIgARIgARIgARIgARIgARIgARIgARIgARIgARIgARIg&#13;&#10;ARKITYAK+Nh8eJQESIAESIAESIAESIAESIAESIAESIAESIAESIAESIAESIAESIAESIAESIAE4iJA&#13;&#10;BXxcmFiIBEiABEiABEiABEiABEiABEiABEiABEiABEiABEiABEiABEiABEiABEiABGIToAI+Nh8e&#13;&#10;JQESIAESIAESIAESIAESIAESIAESIAESIAESIAESIAESIAESIAESIAESIIG4CFABHxcmFiIBEiAB&#13;&#10;EiABEiABEiABEiABEiABEiABEiABEiABEiABEiABEiABEiABEiCB2ASogI/Nh0dJgARIgARIgARI&#13;&#10;gARIgARIgARIgARIgARIgARIgARIgARIgARIgARIgARIIC4CVMDHhYmFSIAESIAESIAESIAESIAE&#13;&#10;SIAESIAESIAESIAESIAESIAESIAESIAESIAESCA2ASrgY/PhURIgARIgARIgARIgARIgARIgARIg&#13;&#10;ARIgARIgARIgARIgARIgARIgARIgARKIiwAV8HFhYiESIAESIAESIAESIAESIAESIAESIAESIAES&#13;&#10;IAESIAESIAESIAESIAESIAESiE2ACvjYfHiUBEiABEiABEiABEiABEiABEiABEiABEiABEiABEiA&#13;&#10;BEiABEiABEiABEiABOIiQAV8XJhYiARIgARIgARIgARIgARIgARIgARIgARIgARIgARIgARIgARI&#13;&#10;gARIgARIgARiE6ACPjYfHiUBEiABEiABEiABEiABEiABEiABEiABEiABEiABEiABEiABEiABEiAB&#13;&#10;EiCBuAhQAR8XJhYiARIgARIgARIgARIgARIgARIgARIgARIgARIgARIgARIgARIgARIgARIggdgE&#13;&#10;qICPzYdHSYAESIAESIAESIAESIAESIAESIAESIAESIAESIAESIAESIAESIAESIAESCAuAlTAx4WJ&#13;&#10;hUiABEiABEiABEiABEiABEiABEiABEiABEiABEiABEiABEiABEiABEiABEggNgEq4GPz4VESIAES&#13;&#10;IAESIAESIAESIAESIAESIAESIAESIAESIAESIAESIAESIAESIAESiIsAFfBxYWIhEiABEiABEiAB&#13;&#10;EiABEiABEiABEiABEiABEiABEiABEiABEiABEiABEiABEohNgAr42Hx4lARIgARIgARIgARIgARI&#13;&#10;gARIgARIgARIgARIgARIgARIgARIgARIgARIgATiIkAFfFyYWIgESIAESIAESIAESIAESIAESIAE&#13;&#10;SIAESIAESIAESIAESIAESIAESIAESIAEYhOgAj42Hx4lARIgARIgARIgARIoRwKTpi+REaNGy1PP&#13;&#10;vylfjplUYs0PPjmyxDLRCqxYlysjX/8o2qGYeSNeGh3zOA+SAAmQAAmQAAmQAAmQAAmQAAmQAAnU&#13;&#10;DgKPDX+tTB1ZvGyTvPzWp6U+d/jIt0t9Dk8gARKomQSogK+Z942tJgESIAESIAESIIEaR2Dkm5/I&#13;&#10;yJdflU6du8peffvJmB/GyWNPv1JsP4aPHC1/zpxX7PFYB37/8w+Z+Mf0WEWiHpvw+4yo+cwkARIg&#13;&#10;ARIgARIgARIgARIgARIgARKoPQQee+Z1+X36nDJ1aPIff8qUP0s/5/DLpGlluh5PIgESqHkEUmte&#13;&#10;k9liEiABEiABEiABEiABn8CPMlqaSGPpKgf72dVue+yPE2TY43dI3YKW9d7lMrnkhiEyaeYy6dm5&#13;&#10;Vai9ubp13wNPy/JVayUjIz2UX5qN5JQUSU1NKc0prmxZzin1RXgCCZAACZAACZAACZAACZAACZAA&#13;&#10;CdQiAku0Lx8tE7m4ULSvtr3boJMODz/8X1m5Zl2Z5xxSdM4Bf6VNaWlUyZWWGcuTQE0lQA/4mnrn&#13;&#10;2G4SIAESIAESIAESKCCwfNUKefPbZ2XEtNtlmUyptlxuvuGakPLdGtmwXl1Zsmih7brPa29+UFpv&#13;&#10;31quu+oSSUlOCju2NTtzF68rcvq0uSuK5DGDBEiABEiABEiABEiABEiABEiABEggfgJZWvSjn0T+&#13;&#10;9ZXIe/GfViUlb7xliLRr20Zu/s8VkppSfnMO85duKNKfafM551AECjNIIEEIUAGfIDea3SQBEiAB&#13;&#10;EiABEqi9BAI5ot7eabJ85Xx5fuxj8tqSh6tlZzu0bhjWrrET5sjmrCw55tC9wvIfv/96ufDs42XH&#13;&#10;1o0kPz/sUJl3nn/9Y3nhpVFFzn9u5Cj5/ufSh40rUhEzSIAESIAESIAESIAESIAESIAESCBBCUDR&#13;&#10;VEcdwleoJv6FD0SuGCMyrpqyeOqBm+SCs46T7ZvXl/xAoFxa+c5H38uL0eYcXhglE35fUC7XYCUk&#13;&#10;QAI1iwDjXdSs+8XWkgAJkAAJkAAJkEARAvkFWurklOCr3by5k2XowsHSvec+clTdQUXKV3XGmF+m&#13;&#10;yxdffSP/rFgt/zr/nEppToqySY0SHi41NVXDxqVVSht4ERIgARIgARIgARIgARIgARIgARKozQQQ&#13;&#10;xC5dFfEL14oMVUX87tuL/Lu3SOva3GntG8LRpyYXVbe5OQd1mLBUfv72ViM/SYAEqisBesBX1zvD&#13;&#10;dpEACZAACZAACZBAFALRjLNT0sJf6aBQzg/kyW8/fyOP/HypjK9mAeB69uoqRx15tPTq0VXeee8D&#13;&#10;WZ0ZpaPMIgESIAESIAESIAESIAESIAESIAESqJEEUnWaAor4yUtFLv9Q5EEGnnP3sXz87WvkkGCj&#13;&#10;SSDhCITP1iZc99lhEiABEiABEiABEqj5BFJUqo0U4mBVnZqWJtlbNslX34+WYVOul/kytlp0tqEa&#13;&#10;he/Tq71cMuhUademtTz8yBPVol1sBAmQAAmQAAmQAAmQAAmQAAmQAAmQQPkRSIcGSv/GzhI5+1OR&#13;&#10;p1UhX1tTcd7tkfM1tbX/7BcJkEA4ASrgw3lwjwRIgARIgARIgASqNYHoAl30XHQkSeO/QRG/bv0y&#13;&#10;eW3MCBkx7Q5ZIVOrTR8PPewQWbdhU7m3JylJTe29lJRUPCOvGDdJgARIgARIgARIgARIgARIgARI&#13;&#10;gATKmQC84TfniXzyq8jgr0TequGR8JKTIlVrAdmQmVWEWkDDGObn5rj8LUWOMoMESKA2E4j8lqjN&#13;&#10;fWXfSIAESIAESIAESKDmE4iiR4aSvaSUnJwiybom2fKV82XE2Ifl1QUP6ynrSjqt3I5/9M0vcst9&#13;&#10;Txapb9GixVInPb1Ifmkyvvt5ptx492Nhp6xauSpszfdUXXMtM7uouLtpc6Ykx8EvrHLukAAJkAAJ&#13;&#10;kAAJkAAJkAAJkAAJkAAJlIoA7OLrqCJ+leqpX/5C5CoN0je+VDVUTeExP0+Tq259MOzimzZvVI+H&#13;&#10;wixsZkWZc8jaskUjEwatDXLyC8tziwRIoPYToAK+9t9j9pAESIAESIAESKCWE/BkvhJ7CiU8DLXn&#13;&#10;L5osQ8ddI++vGF7iOeVR4NiD+8jadRvkw69+Dqvuw08+kz17dQ/LK+3OgXt1lpWr18uYX2aGTh3z&#13;&#10;43jZaYc2of2e3XeTFVpm/tJCb/uX3vpUNmzMlBRlwkQCJEACJEACJEACJEACJEACJEACJFDxBGAD&#13;&#10;n65L081bI3L/ByI3T1ClfMVftsxX6L9XN507yJJvfyyMJog5h9YtW4Tq3G23XWXjpkyZs7jQ0WH4&#13;&#10;yNGyfn2m5OUFNe91qY0L8eIGCSQCAf2aYyIBEiABEiABEiABEkg0AikpaZKv//0x/QeZM+8P6bfX&#13;&#10;QdJPTq5QDNdceak8/cxz8tvEiZJRJ12W/rNSunfpLGeceGix1w0UWd0+etFDD9hHXn7jLXn/o3qy&#13;&#10;UcO+tWzWSC4eeEqocLcOzaXP7rvIA48+Jts0qO8M1Q/s30/at9tOtmR7se80PBwTCZAACZAACZAA&#13;&#10;CZAACZAACZAACZBAxRJIK1BI/6nrwl/0kUifjiLXd63Ya0bWHu8UwBEH9Zc33nlXPv7sM9mclS3b&#13;&#10;NtlGrrzozFB1Hdo2ld7du8lDjw+TRg3ru/y999xDWrVoIvkF0wzobrxzHKGKuUECJFBjCSTpGhSc&#13;&#10;Zayxt48NJwESIAESIAESSCQCIxcEeztwx/Bef7LheZk46TsNuZ4WfiDOvfx8VcXn5UmTJq3lmB7H&#13;&#10;y46yT5xnlq3Y0nX5krlpk3Ro3bBsFcQ4C9bmLVs2koYxotovWbVFtm8Wo0CM+nmIBEiABEggsQkM&#13;&#10;12ArTZqKDGie2BzYexIgARIgARIggcQkgJh2P03S8PE9w/s/X3ev/VCjsm+Fl/cWXSO+oU5rHNhL&#13;&#10;5MJW4fVXl73fZy6VevUypKMq3ItLS1fnSuum9H0tjg/zSSBRCPBbIFHuNPtJAiRAAiRAAiRAAsUQ&#13;&#10;SE5O1nXQk2Xd+mXy8vdPS+s238p5HQdKqrQt5oyty27dSCXyRuWvfEerOrZtVGLjqHwvERELkAAJ&#13;&#10;kAAJkAAJkAAJkAAJkAAJkEClEkjX1eGyVAn/vi4M/4s6kR9xsMjJW6HQr4jGd+/cusRqqXwvEREL&#13;&#10;kEBCEKACPiFuMztJAiRAAiRAAiRAAiUTSE5OUUV8ivy9dJY8sPQ22anjbnJG62tLPpElSIAESIAE&#13;&#10;SIAEagyBJ0a8IWvXrBVEwGm2bTO5fPCAmG2/5b4n5b5bLo9ZBgeHj3xbFi7+29WLfYRbTE5Kkkbb&#13;&#10;NJDTTj1FOmxfspEczmMiARIgARIgARJIXAL66iAZqrVamSUyUsPSj2mikYf6iy6Zx0QCJEACNYtA&#13;&#10;NbMfqlnw2FoSIAESIAESIAESqI0EUlJSJTklSebMmSQPjLtQPt40ojZ2k30iARIgARIggYQjcKsq&#13;&#10;07HszO3XXyx33niJZGdnyz0PD4/KYV2myHV3PCor1qyPejwy859/VkpaWqoMOO00OfXUU1Xpfqoc&#13;&#10;d+xxUr9uXbl36KPy/ufjIk/hPgmQAAmQAAmQAAlEJZCsinh4xC9YKzJUQ9vfPEFEl4pnIgESIIEa&#13;&#10;Q4Ae8DXmVrGhJEACJEACJEACJFC5BLCmfJ7kyqRf/ycz6k6WPnv1l/4S20uuclvIq5EACZAACZBA&#13;&#10;NSHw8cMiTRure9bgatKgos2YuWCVZG3JkasuPit08D+XnisXX3efTJ2zRHbpuH0o/433v5Iffv5N&#13;&#10;GjWoJ+lbdPY7zrRdq5bSq2t4aNZ+PdvLe5+OlQ8+/UqOOWIfXeKGiQRIgARIgARIgATiI5Ba4EL6&#13;&#10;xxKRy1UD32tHkVu6x3cuS5EACZBAVRKg3FOV9HltEiABEiABEiABEigNAcRyVSvwyk24KELIJksd&#13;&#10;/Y+JBEiABEiABEggCoHsTSI/fiEy9ReRQ44Vaa9/1Sx13rGZPHzXNUVahTDxuTmF2Ss2iEyaMlUu&#13;&#10;GTxQNq7fKKPeeKfwYAlb+Xn5UUuceNR+8tOvE2Tky+/J4HNODCvz3xffkcxNyk+XwTnyyCOlW/tm&#13;&#10;YcexM+qtT3WJnL8lNTVFOuzUSU48ap8iZZhBAiRAAiRAAiRQiwnoXAi84tPSanEf2TUSIIFaRYAK&#13;&#10;+Fp1O9kZEiABEiABEiCB2kygsvXveXk5kpZaT/ba9xA5OPXs2oyWfSMBEiABEiCBrSOAGeHUDJHN&#13;&#10;K0Q+GKHe8N+JnKq/nXV7bV29FXz2sBGvS8ttm0qProXe780bijxwx1XuyuMnTpf8QHSlemmb1qZ1&#13;&#10;a5kxe17otKWrc+W+Bx6SPXt2l5NOOkGmTPlDXnhxpOy/7z5y7GF9Q+Vu1rD59etmyAnHnyRJyfny&#13;&#10;yquv6VrzC+Wqi84MleEGCZAACZAACZBA7SSQo68hiMXTZweR//TQV6va2U32igRIoBYSoAK+Ft5U&#13;&#10;dokESIAESIAESIAEtoZAfl6uJCWlSsede8nprYp6ym1N3Xbuf//7X1m5cqUEAgGpq2vDtm/f3q0X&#13;&#10;a8fL8pmfny9PPPGENGjQQAYPHlyWKkp9DvqxZcsW6dWrl/Tv37/U58d7woQJE+SHH36Qpk2byrnn&#13;&#10;nhvvadWiHBitXr1akpOTZffdd5ejjjqqWrSrOjfi888/lxkzZkjbtm3l5JNPrs5NrRVte+yxxyQl&#13;&#10;JUUuv/zyWtEfdqKKCeh3nfpniayZK/LMPSI79BQ58UbNS6/ihoVffvjI0TJ52kwRVa7fcNUl4Qe9&#13;&#10;vdTU8mt3k8aNZNbc+aHahz/7jPTt3UvOOfVwl9eqf0/Zd9+ecuMtQ0MK+Jfe/lzycvPklmsuDJ13&#13;&#10;/61Xym33Dwvtc4MESIAESIAESKD2EchXD4RcVb53aipy2n4ihaZ55dfX1157TebMmSM5OTmSnp4u&#13;&#10;TZo0kUsuucTJrltzFcxLZGZmyjnnnCOt1QCxotOXX34p06ZNc3MrF110UYVeDn3D3MtVVwWNNSv0&#13;&#10;YuVY+QcffOBk7OzsbNl2223dfS7H6mt0VRMnTpQxY8ZIixYt5MwzaeBanjeTCvjypMm6SIAESIAE&#13;&#10;SIAESKAGE8jPz9OJ+CTZfvsuMrDDBdqTVuXem9dff11uvfVWmTdvXpG6TzjhBBk9enSZhV0IVFdf&#13;&#10;fbX06NGj0hTwl156qevHlVdeWaEK+I8//ljuuusu2WOPPWqUAn7QoEEycuTI0L2+7LLLqIAP0Sh+&#13;&#10;A/f7qaeekjPOOIMK+OIxlcuR77//3n1voDIq4MsFKSsxAskF0y0LfxV58iyRzvuKHHalHa3yz4sH&#13;&#10;Bo17Pvh8nDz61AgZePYA6dVtxyLtStGQ7+WVUtQ4IckZKARrXLF6nZx+qrqyeam+2i4kaUj8cZPm&#13;&#10;yz66dvycuXOlS+dOXong5j03X1YkjxkkQAIkQAIkQAI1n4Da6Au83ls3EDn6YJHjKqBLq1atkrPO&#13;&#10;Oku++EKXD4pIMCC//vrrZeDAgRFH4t+97bbbZP369dKuXTsn08V/ZtlKYh7l2WefrXAF/MyZMwVz&#13;&#10;H0jg17x587I1uJLPeumll+S8884LXRX3BYYWTEECn332mZunO+KII6iAL+dBQQV8OQNldSRAAiRA&#13;&#10;AiRAAiRQ0wjAejk/L0+9q9vIid1Pk9ZSMeFycZ0bb7xRFi1a5CzBDz30UGnZsqWMGzdO3nzzTXn/&#13;&#10;/fedEAclfVlSamrw1bZRo0ZlOb1M59x8880CC+revXuX6fx4T4KH/bXXXussteM9pzqUg0cB0n33&#13;&#10;3SdgxRQfAXhfINWpUye+E1iqzATSChaRbNWq/A2Oytwonli7CKTo84wQ7lO/Fpnzm8ZP1Znk3oUT&#13;&#10;gFXd2eOP2Ef+WrJERr/3kSrgi0aBwCR4eaUVq9dI423qu+rWZYrzbH979HvqcaaLuRZcCJdrWL+u&#13;&#10;1K0T/E1fs26DdKsbPKe82sF6SIAESIAESIAEqieBLeoT0EhfCw7sJ3JBs4prI5TIUL7vv//+cuSR&#13;&#10;R7pIbbNnz5ZPPvlEEI3sjjvukD333FN22WWXMjUCnsRQwJtcV6ZKSnFSv379pGHDhlK/fsW+M3Xu&#13;&#10;3Fmuu+465wFfU5TvwIgIAUinnHKKQBmPKIxMhQRMJq5Xr15hJrfKhQAV8OWCkZWQAAmQAAmQAAmQ&#13;&#10;QOUQKM+J8IDGdMvTcPP16zWVA/ocpmr3Yyq0E88884xTvkPxDqHH0mGHHeYswxE2/o033nCW2xAe&#13;&#10;a0KCYrky0nHHHSf4q0kJofnxh/BuZiVfk9rPtpIACZBAuRHQ5eEFodxzN4qMfUdk8jiRw08QaVs9&#13;&#10;luTo0qWLzJ2/IGp31Rm93NLixX/Jbrt0cfU10nnP5JRkueP6f8esH8p4hIVlIgESIAESIAESqL0E&#13;&#10;oHivo1FwDlR99zUdK7afS9Tw8NVXX3VK2AceeED22msvd8HDDz9cLr74YhdRD+HcoYwvqwLeelBZ&#13;&#10;Cnjfu9uuXVGfDz74YEVVXWH1Yl4CCcsGUvleYZhZcRQCVMBHgcIsEiABEiABEiABEqiWBNSBLqkc&#13;&#10;IsHCuyxPJ7PrpNeXXr0PkCPqDqyU7pqgs3z5cre+lL9m+gUXXOC8yOG97ivfERbsn3/+kZNOOsl5&#13;&#10;x1tDERbum2++kW7dusk999xj2e4TazkjYV3njz76yIW079mzp0QKilAK//XXX3L//fdLVlaWPPTQ&#13;&#10;Q/L3339Lp06d5Pbbb3drtcGDGx75GzdudEYCw4cPDxPYsB77pk2b5MADDxSEV7eE8OEII7527VqB&#13;&#10;NXHjxo1dKK/TTz/dirhPhHD7v//7P5k1a5Zs3rzZ9R3rpMPi3ueAMO7oS5s2beTxxx8PqwPXQfh9&#13;&#10;rF2HsL1YNxyhtCO98s8//3xZt26dYM02MMKabejvNttsI0cffbSbbAiruJidFStWuDrGjx/vFOy4&#13;&#10;ZzjfX2sOhgnffvutqwGW/zAewHXee++9YmrVdf1OO815CLzyyiuCkH2oHxb2w4YVrvMLL/pffvlF&#13;&#10;DUfypEOHDoIlAHBv/bR48WIZMmSIW98N9wYcu3fv7kKqNW2qCwhGpFtuuUV+/vlnV2fHjh3l3//+&#13;&#10;tyDiQGRCn8aOHevuKTzTd9hhBxkwYIDru5XFMgG///67C2+HiAxPPvmkO4Q+oL1ImMh5+eWXHXvc&#13;&#10;Byi+MBbR18hkluj/+te/BB4ZsEiHAUs86+2deuqpbuwjusSPP/7omGAcYwyBY9euXUOXe/755+XT&#13;&#10;Tz+V/fbbz4W8v+aaa9xYwT21Nehzc3Pl3nvvdRErMIGB+4lJKn/co8JHHnnEXe+oo44SPNdo6+TJ&#13;&#10;k503xiGHHBIK9x66eMHG0KFDBeHg8RxgTMEb5T//+U9kMRcpA+No/vz5bvxhncaDDz44alk8r+CN&#13;&#10;5xAJxiBo14UXXlikXmaQQKUQgDYbivhNK0RGPy3SVL8nT9fw9Onh32MV1ZbXR38pv03+XR6+J/zZ&#13;&#10;mj5jujTSZzpawsRxkv4Xb4JSPVp65Z3PZc36TXLegKNDh9M0vP23P06Vg/rpbLuXhr/4llw86DSX&#13;&#10;07JlC1m6dIl3NLh58z2PydVXXCXNKy/oTZE2MIMESIAESIAESGDrCCDUfJJOUPRqK3KFimAV6PQe&#13;&#10;aig8txH9avXq1U6+MwU8CkCGe/vtt51M4stLcCaAxzxCl2OewRLWeUcodshtL7zwQhEPdORDFoOM&#13;&#10;hOttt912Tj7q06ePVeGMAd59913Ze++9nUxz0003OZkX8hZksbPPPluWLVsmd955p5Nx4eWOPCxX&#13;&#10;ZslkMMw7QLazBJkc7YKMjMh9qBMyH+TtyAR5DOUhv2dkZDhGuM4xxxQ6akAmRH/xibD3fkJYf7CB&#13;&#10;HI9r2TwBjBr8BBkZch/kWhyDbApGeOfEXEjkvI1/buQ25D14t69cudKxx/mYC7A0adIkN7eDT6QX&#13;&#10;X3xRvvrqK7esH7zhi0uoF/MvuGe4h+gL5nLQ98gEDpC5cY9wb4qTTXEeGGNOAYxRdt9993XzFJF1&#13;&#10;4n5h3gdrs4M1rn/88ccXWWoRc1VvvfWWm5OAQwvk+N9++81F0kMEh2gOI4g8iTGBNmA8Y+7LoklG&#13;&#10;tiNyH4YpGDs77bSTmz/D/cZcFM6PNueG88ER82pLly514wLyO2R9RMe0BKOYK664wo05zKVhvu+d&#13;&#10;d95x8xmY88McVrTkzw9hPgXzYL7RDOauMMbwvKNezB9h7q1v375F5hGj1V8ueQEmEiABEiABEiAB&#13;&#10;EiCBGkHghXmBwIvzizb14/XPBe7+31mB+38YWOLfPVruvjEDA2/+/WjRiiohR9dnh/4/0KxZs4AK&#13;&#10;jIGnn346oC/xxV5ZhWFX/uGHHw4roy/aLl+FoFD+hx9+6PJUiAiocj+g66UHVPHrroVr6kt+qCw2&#13;&#10;VDBy5XVtt4AKJwEVLAPbb7+9y1PhIaDKv0D79u1dvipbXb4q78LqsPI33HBDKF9DsrmyqBN9PPHE&#13;&#10;EwMq6Lo8VbaHyqky1NWPtqEM+qICmCuHev2kik+Xjzb7yfJRhwoRofNV0Rjwr4VzVCBxdVx99dWu&#13;&#10;v6o0D6jg7/JwvgqjftVRt3/44YeAsUB9aI8aVrg6wNGSThoEVPBx+SpIu23cy1gJbUBdKtSG2qRC&#13;&#10;pDtFhflQW1EP7hXKqyAVUGE3rFrr5wknnODqOuCAA1xZMFHlblhZO+bX2bp164BOuoSVw73B9VTQ&#13;&#10;dPfK7hP6piEKQ2XV88CVU8V8ANfDOfizpAJqKE+V0QGMMxzHmNXJDisWwD1CPtqlExOOsxp5hM5V&#13;&#10;Y5FQ2eI2cD7ah/G42267BVRZHlDh1dWhhgYB3EtLd999t8vXNd8CargRus7//vc/V0QF/9D9jLzv&#13;&#10;uF9+UmMCd/4555wTwD3Ac2jPGtqkgrVfPDB16lRXxjigLL4fsI/n109qnOHy8VyqwYZ7vqxPeNb8&#13;&#10;hOcXdWBMHXvssY4j9vGnkz6houCAPIwlJhKIh8DTMwKBN5ZHKfnuXYHAo8cEAk+cFP/fo8fqOScE&#13;&#10;Au/cqRWuilJp+Wddct39gWdfei9U8dsffhsYfPXdgXlLNoby/I2ps/8OXHjtvX5Wsdt3DH0qcOcD&#13;&#10;Twfm/705ME//ps1fFfjmh8mBe/9vRGDQFXcGvvxhSti57332Q+Di6+4LTJ23MpQ/5NEXAtfdUfhb&#13;&#10;iQOX3jAk8K6WtfTkc28Ebr2v8Dm2fH6SAAmQAAmQAAlUPIHxeolHJxa9jk5XBE78IBA46aOS/074&#13;&#10;MBA45v1A4OoxgcDPRauq8BxVxDkZAHIA5C01pA6ogX+x11XltysfOR8wY8YMlw+ZY948EAgmk0kx&#13;&#10;B6GKfCfXmJwF2U+N6K1oAHMdaAfkQ8gtBx10kJPtkYc/XY8+JFNBPkQerqeK1lAdkLGQj2tZ+vrr&#13;&#10;r10e5FI1zg5ARoVshnKqfLZi7nPQoEEuH/Ix5DuTt1FWlbWhsugj8vCnRs6hfF1WsNh5AnVaCJXD&#13;&#10;BvqD83EdtAnzGJBDrd7I8mEnezuQB3EOZF4wQ9+xDxn7119/dSUh62HfZHPIkWAQa+7D7jXuF2RM&#13;&#10;dQYJYI4AdWvEBK8FgYAq1ENtwL0zvpEyMk6yOQXcf/TX5oggM/sJ81o2ftAn9M3YqIG7XzRg8wuQ&#13;&#10;vXHP1LgiTPZW5XNYecy/2XUxNjEnhGvYvBD6GiupsYNrC+6ZOi64duKZwHhEGzEP56fnnnsu1HaU&#13;&#10;Qxvt+upsEyqqRhuunDpOuPkC9B/lbV4A495P6pDhroVroi02XnGf1JglVBTPCMqgPtwf43jrrbeG&#13;&#10;ylT0RuFsUEVfifWTAAmQAAmQAAmQAAlsFYEX55ddAX/vmHMC93x3TuC52XdrG6JpDraqaXGfDCEQ&#13;&#10;L9X24mufePGPVLKjUlOQPvpouMGAWt26OiBoWDIFPOpUS23LDuBl3gQYtQAO5eOFHmXxkq4e0C5/&#13;&#10;zJgxIeEMSvApU4LKArW+dYIdhLvvvvsuVIfVC4MAS1A8Q6hSK17LCkBxCAX1qFGjQnkmLEHZ6icI&#13;&#10;MlCaasjdULZacbu2os2W1ALf5aFNah1t2W4bQg3+fOMG3/jBV1obh2hCYqjSgg0IVGDmC37ga3Wj&#13;&#10;nZYghKMshF1wLSmZUAx2aiEdNqEAJqgLn5bUC9rdE9+wQi2lXTn1yrZi7hMTLNdee20ARg+WIPCh&#13;&#10;Tl/wszHk14n7CGENAr5/Pu4nzke9lsAFefjDmMD4sb7jXPQNwinaaUm9sV15n6kp4CFwQki2BAEa&#13;&#10;dcO4o6RkwioUy/4Ej7Xbn3TBc2HtxnFMWFi7cR0bI/5kCJTyaAfOgwLfEnhYXf7YfvbZZ50Ajf7/&#13;&#10;9NNPVtwp6VEeQrNa4bt8TGSZwYFfB66PsuqREDofk0D4HoicDMEkE9rtGxrYRJs/sUAFfAglN+Ik&#13;&#10;UK4KeFPWO8W9ToR+Ef5bF2eTSlUsW0vf89CzgduHDFNl+X8Dt+nnjPmFCvDIylauzwvc9VDhMxd5&#13;&#10;3N8fPvKdwE33Phm46Z4nwv6eHPFGANeNlj7/bqKe80Tg7oeeDtx2/5OBR556qUixjfpzeOv9w7Qd&#13;&#10;T7t2P/Rk4W9pkcLMIAESIAESIAESqFACW6OAP1EV70erHeCFXwYCqquv0mQKUZNd8An5BspsyCN+&#13;&#10;MsP3SANhGBPjPMh5GukvdIrNE0C5CbnYEmRulPflesx1WBtwHUu+wtCfKzEZzJeTTAaDstmSKeUj&#13;&#10;jbch72kUQSvmZFzMHUTKmGgXZFRflly0aFFovsRkN1QE+Rl90Kh7oXqh/DSDAb9fMNa3/qrHcqg8&#13;&#10;2oR8sIw0nA8VKtiw+SDMQ/jynhnEw/jcT8bSb4d/3N+GQhdzRBqBLpStXt5uPsc3RsBxyNpoLxTT&#13;&#10;lsAA/YD8awn3AHkw5Ld5IsixZkwORbUlXB9lNQqeZTmjf5tH8++nRtpzZVEeXC2pd7nLh/OEn2CI&#13;&#10;H1kWCmubO/DlZP8824aRCs7HHwxXbM4K8r31xWeMcYlyGgHQqgjY3BYYW8L8g9WLOUA4YCBpJL2Q&#13;&#10;UYOvNNdIfa68P++DOS7UAYMFSzjf6oWRAcay/zxauYr8pAK+IumybhIgARIgARIgARIoRwJlUcDf&#13;&#10;O+bcwN3fnRV4asqNgSWBQgvpcmxWmaqCoADh1V7S7aU4UqAtiwIeCmlfwYcGmlc6hGxLplSM9MiF&#13;&#10;VTTaAw9aP1lboYy3ZIK1r4A3ZTSUghACfMtwOw+fUKziOhCSIYSYEYBfxrZNSPEFdQirON83NrDy&#13;&#10;NpngC2HWLvMqt7JQXKIeeEnHShBWUA5e4JHJBD8Ii5agcEZ5KNZNgLJj0T5NAY97FZkgKEJxC6Wv&#13;&#10;n0zQN28Fs7CGcAqlcuQ48M9FGYwV3/Mcx6GYRrt9z3b/PNuGQIxyvtBnCnhYy0cmDXnmykPRHJl8&#13;&#10;ow4cMwV8pAAMwR/XjIyQEFkf9k2IjhzHpnCGMG4TG6aAB2N/IgX1mKEH7kHksREjRrj2QJi1ZJM/&#13;&#10;0caJWabDqwDJPEZw7yMFYQ2N5+rGM2bJjAdw33Ft38vEysT6NG8GeBxYMh70gDci/CyJQIUo4KGI&#13;&#10;f1z//k+/H55Sw7KfXyypGTxOAiRAAiRAAiRAAlVCoKwK+KPV4/2sTwKBF4q3+6v0/mj47gCUeaYo&#13;&#10;hqyFPyhVTcZEo0w5HDlf8eeff4bK+zKvzRNEyraQ+VE/ZA+TxUwB7yvPcU1ToENu9ZMZp8Nr3ZLJ&#13;&#10;YH4dFhEMshMigMFYoLiE9kB+hHE6ZE54GEdL0RTw5hWNeRRTyNq5Jp/7HsymgAdjP2kY+VBEQp+9&#13;&#10;X8a2zQjBN2zHMbQbfQFjXYrMiodkfN9xIXQwYsPmGGAsAccAtCtasjka3ykE5Ux+9g3eMW7QJj8S&#13;&#10;G8rinviRDN544w1XDoYbvvE/ytq8jR8V0eZhMFflJzgC2HyAOWX498kvi20zGoicf4gsh/uCfuBP&#13;&#10;Q8uHHbb7iuiOsRKMGHA+jD4s+Qp4MPCTGS/4c2HoL+YuIg1l0H7UbePHV8D7jg1+/RW9zTXg9Y4w&#13;&#10;kQAJkAAJkAAJkEBtIxDQd+K8nFxp0KCZ7Nf7YOktx1WrLmLtJfwhYd0qrLOGdZ3VA1lUsVZkjWas&#13;&#10;bR5vwppPqggOK25rf9vaX/5BFY793dC2vwY7MvUF3x1LTo6+vq2dqIKwaFg1t8431vpGUiHErcmu&#13;&#10;inor5taiwnpZqugVaxfavs8++7jyqiQMlY22sXDhQpetgmuRw6pMFxVcRAWZIsci+2VsSuoX1ipD&#13;&#10;UmVpkTqxjpwqswVrgk2fPt2tL4513yxhzfB4kyqGw4pOmDDBrW+vAppoWH23bp0KSa6Mehm4T1xT&#13;&#10;LZ3dmuNY00yNBdxa7DiowpljinXqsW4aEurEWu1oM8Yb1hezOrHWOpIKc26Nc7ej/2CcqpJYwB31&#13;&#10;oz1I0cYm1nOLTP/884/LisZPDU0ii7v9yHtl+/Gu0YZKsMahnzC+MM5U2Hfr3+lkQOgw1pi3a1gm&#13;&#10;1khD0omMIsdUwBVVars1ClXIFzXysNOKlMUBnTwKuzdY0w4JaxX269fPbds/uFe4dxhTWDdOvRbk&#13;&#10;zDPPdOsSamh8wR+Sesq7ZwtrzasVvZ3uPnWSwa1tjzXlcI91EiLsOHZ0kqhIHjNIoEoI4GcO68Pn&#13;&#10;bhQZp2tq/v6jyMG65mb7wme0StrFi5IACZAACZAACZDAVhDYouu8Z+h7zoG7iFzbcSsqqoBTNWqW&#13;&#10;4A8J8i7kDg1PLqpodutQQ8b0U0pKir/r1tq2DP+YKoJdtirE7bD7VENt94n1wj/99FO3xrsVUINn&#13;&#10;2wz7NLnTMiHDIpUkv6syXdTQ28lNJjup4bSbK1HDcSebWZ3YV6Ns12esv41rQNaD7KgG51Ys6ifk&#13;&#10;SiTIWpFy6mGHHeZkNMjrkOsg31my+RXbx/kNGjRwu7H69ssvv8jMmTNdOVXs2+mh8yDrgq8aO4gq&#13;&#10;bV2+yfr5+ToYS0jqzODk21dffVXwhwRZFNe65ZZbQmer8YXbxvwB5rZwDcwNYN1xJJtXwPaaNWvw&#13;&#10;IS1atHCf9o/PA3mYg0Dabrvt3BrxbqfgH9wLjAXI3Vgjvm3btmL9gRzvJzXYD41NY6nG665I5HhC&#13;&#10;ZnFjz6/T34bcjTkgP1lf1KDAz3b3ChwXLFjgZPkNGza442lpaWHlsIMxEHlPMbeFZHMH+MRYQj8w&#13;&#10;ZjF/Yfd3zpw5riyORz674FUVKfbsYVW0iNckARIgAZa+TbYAADokSURBVBIgARIgARLYKgJ5eTmS&#13;&#10;kpQuffodIlf3frzaKN8hyN5+++1OEeZ3UNfVEg17Jeod67JNMPDLrFu3zt+NuW3CbrRCGRkZRbKj&#13;&#10;vfijkFpwh5U14SYsM8qOroHtFLVqAewUkhBOYFwAYS1S0frZZ5+JhiZzCne1cnZKUewfeeSRotbR&#13;&#10;UWovzIoUbguPqA4nNWhnq1bTfrbbNgHMDpiwYvvFfRq7aApn1IHjWVlZkpmZWVwVMfOtHTvvvHNY&#13;&#10;OVPeYxIAQnqdOnXchACuByXtDTfcEFKG40SbNDn55JNDClwo2XVtNafARxmrE0IbhHy/Thg+oE4z&#13;&#10;TEB5jTLglL/z5893giYmMtQbG4eipjZt2hTJt/Fj/SxSIEpGJOvSnGvV2XVtH592L/1JIuSr1zo+&#13;&#10;wlLkePEP4tnBWMO9sTFnx6O1FZyRrGzk9e1c+7Tj9qnh65zgrVbwbjIF7cW9wL56Krjnx87Fc6ih&#13;&#10;B92zCKEdRhN4JpH8ttlYsPP4SQJVTgAGZ1DEb9LJuw9GiLz8H1XKT6nyZrEBJEACJEACJEACJFAa&#13;&#10;Armq64S+s5eKRi8cW32U75Af7rjjDrn33nvDugOF4oMPPijqTe7yoTC0ZPKDKVIt3+QU24/8jCVr&#13;&#10;mGxk55iMZPv22aVLF9t0n9aWsMwoO5jPgOG5etiLri8vcDyA8vqJJ54Q9aJ2BgB2GljAMUC97p1i&#13;&#10;HkpNGPRr1D0nB1u5aJ+xGEBeBAPME6jHf9jpseTMsIIRO5DfbQ4nUl5GUePjOwREVBFzV5d9E42k&#13;&#10;Jxry3M3nQJmNOQbs+0pnM+SG8b3NJ6BdcCiA3Ok7VFibcnNzY17b+mOffmEzWNCodGLzPCbrR7K0&#13;&#10;fP98K2Nt8Y/FmkPzy9k27qm1wfLMMGTTpk2WJbrsosDoA/MxLVu2lKFDh4p6orv5G+MXKqwbyPPP&#13;&#10;xzFzELA5QXumYHSAeQ1jj23Mo2Eup0mTJn61zolk9913D8urrJ3gzFxlXY3XIQESIAESIAESIAES&#13;&#10;qDAC+Xn6Mp+UIl267imnNL+ywq5T1ooh7Onazc56WMNxFanGrHZNMEAB2/7rr7/CykOAKy7Bs1lD&#13;&#10;Tjmh0sqYoLzrrrtaVomfkQJxiSd4BWDZjr/777/fCRBQpuu6bc76HJb1vuCma4CHPP41XJmzuNfQ&#13;&#10;9aKhsZ3A61UbtgmPZCR490amP/74w2VBKVleqVevXq4qDa1XpEoIqBAEIVxZuSKF4siA0NaoUaOw&#13;&#10;kvCqhtALS2kN++64hhWIsgPluCnIv/rqKxk1apSzXocH+zXXXOO8rSEYQ2iEgB2rzZiggMU2PCM0&#13;&#10;RGHoal9//XVoO3IDFuuRye6XecL7xyHMwxgAkRPKO/39999hVeL5gEU4IidEWoVHMxzYcccd3fnw&#13;&#10;IohM8CpHRADcd3ga+Mks2/088xIw63g7B8+nRU6w8lCYYxzDGt88F3AMVvEaTtH9YR/Piobjc1Ek&#13;&#10;cA7qhDcJ7puGJnSTTCiHtHr1avfpT0hEE/xdIf5DAlVNwEVbUUX8Ko3K8dRd6gqjz9hpF2urtq/q&#13;&#10;lvH6JEACJEACJEACJFAsgXwNVgble4emIoPUSbYwRlaxp1TqAcwt3H333e6aMLQ2eccaYQo/28en&#13;&#10;KcfNQ9mORZONccyU0vDW1XXJrXjIixdG+r6CNlQgyoYpNqMciisLkcLwh4TIg1CAwggBsrEvZ8F4&#13;&#10;GX9IMD6A0hTzGRrK3c1pRIvyhrIdOnTAh0RjgYhkGsLdyWXm/e8Kb8U/kCVxz3A9eFtHRhmwe6Tr&#13;&#10;rZf5KpiDwJ8uPeAMCGw+B3M0iNqIKHKYo0DCvUSkvlgJEd+QYNDvJ8ivMJLAtRA10eo0L3q/LOaR&#13;&#10;MOeCCHBw3kCycRZNYe+fi22L/BipOMcxeNWXJuGeYn4PbbZkkRD8OSjI5DCYgEMK5gyQMH8FGdyM&#13;&#10;KOx8fKJ/iA5p8wTIw/wFks1doB7MZUBRD6N7v6wrGOUfzDXaPYhyuEKz6AFfoXhZOQmQAAmQAAmQ&#13;&#10;AAlUPAEok/Jyc9SitKPctN991VL5Dgr2wgzrYSjQTKiAFTBCsyN0OJJvmWrCFEJsWcKLNhS+sdLI&#13;&#10;kSNDhxGeDJ7mSAiBHW+KZhlc0rkIedWpUycnXEChiARB9cYbbwyFEIMCEQnKVnjwgoUlCLymnIwm&#13;&#10;+Fs5fFrIboRGf+aZZ0KHYOQA5TBCnSNUWnklCJm4H+gjlNaWIGjhmkgIMVfeCfz23ntvJ4z5CnBd&#13;&#10;u93dT4SIs4QoAxDGYblvCV7TZnhhVuM4BsEVQjss+y1BiITw69dp4e18pS2sruEhUFyKNnbggQ+B&#13;&#10;GufpevChU++66y4XOk3XlwvllecGngUYdljChAuiFMDowOeB49HajUkZMMF9hwGEpaVLl8pLL73k&#13;&#10;dqPdd0wu2EQPCuH5/vHHH115M0CBsIxt3AdEx7CE9tmYhhW7JUxS4ZnRtQQtSwYMGBAKPW+TQjAw&#13;&#10;QDIDHiuMCQ4kv59bO6FldfOTBCqMQIr6TSQniSydLPLYv0W+eKLCLsWKSYAESIAESIAESKCsBFTn&#13;&#10;Ltkaeb15hsj5KoY+Vg2V7+ibrtkdmheAAs+XlV555ZWQHGKhr3GOyZPwwoXy2lJJMhyMwcePH2/F&#13;&#10;nfIbO3vssUdIqR86WMyGL7sUUyRqNowLIDs98sgjoeMwKoe8jGQOEJBPUQ5e8ZZQxpwmoLg0OcuO&#13;&#10;+5+QFzFPAPnPlxchP5q8CJm8PBPCsSNBZjTZD/swdoCc2r9//1CEReTHmyCXYj4KxgK2TCDkRURF&#13;&#10;sPD4FkYeS9whQSlvcwbYx5iCrO1HNDSDf8zdmKIaZXVNesF8gF0LzDEfBKUzog9YwjyFzVv4URUj&#13;&#10;5V0rH+0TTDDuEHES17Q0evRoZ2Rh+/F+Pv/886GiMHSHsQWSzeFhCQCMCRgH+Mp2cIG87+eFKtIN&#13;&#10;fy4PczAwrkeyetFnKPlxr2yJAByHEw7m+7BsXbTkz+dEO15RefSAryiyrJcESIAESIAESIAEypmA&#13;&#10;OrdHTS0atZABB/1LukqhwBS1YBVnQtiDYhRWsBACsbYYBDt4v5p37bnnnhtagw3NheIVCUIhFHXw&#13;&#10;0IViG1avEHQs/BTKWNgsCCyoE8pOrH8NC3e8nENQ8T2MzYvezkMdSLC6RYrMt5Bpfr55+VooMXjr&#13;&#10;QriEkhOfZ511lguJBaEe68gNHjw4pGBHyH14EIMFLMwhlEEYgiCDtuNcS3ZNP7w7jsO6G+HioBCH&#13;&#10;UhdChQl0CMttginqsVBekR6/Vrcdt2tG+4QFOO4hBF3cE4RpN2ER7cFxS1YvrKNt245F+8Q9Qoom&#13;&#10;GEGRC+8B9An3HxbPWNIAPHzL9tNOO80peiHU4b5DcDbrfRgk4LglGEVAKESdkydPdp7WUPCjHX6d&#13;&#10;mFDAWIVgetFFF7kxCOW/tRP9s2Rs7dPy8Yl7in5cd911bh09MAQXTBjA+x1hEC3ZeIqsxzhaRAcr&#13;&#10;H+sTlu6YCIFBB+rF5ACs9H2B3ur1nye/TqythvLwgoBgjfuOcYbyUID7993OQ3/xjOIZx6SNWdVj&#13;&#10;fTwzxkFZRIYYNGiQexZwDkLTzZ071z2HMPrA94UlhE7Es4SoEb/++qtb9w7jD14ZuNe2PiEmXhDu&#13;&#10;DvcXaxfCEx5GO/Y9Y8Y/qNcEfztm1+InCVQrArq0jCSlibTrKXJ44fdYtWojG0MCJEACJEACJJAQ&#13;&#10;BJK0l6oDK5K20ZwTdEnuC1sXOVTtMiCTQREPb2b8QWaC7GXL4WFOwTeUh2E75iCgCMV5kGegJIWh&#13;&#10;Mv4g65hMhc5auGwYHGNpNBjhQ3aCLIZtXxYz2S9SFrN8+zSItu/LirZtcxYoC+N+LPWHfiASGRwF&#13;&#10;8AklMBSVZrQOI2coN1EW+VjmDdcAFyTIapaQb/KvXRPHMCcRKS/aPAGWHIQ8acnab/Mulo9Pm1/x&#13;&#10;WfrHbRuKazhpwLMajNF+yPGYc8E+PPf9ZGxLqhf3BspdyKCYB8C9htH6//73P2eQjih7ffv2dVXD&#13;&#10;YOGSSy5xcwWYP8BcA+RYyKsI/49xYQkKb3jrQ26FbIpl9yCTmrGARWRANEA4FWDeatiwYa485Hjz&#13;&#10;Asd8mW+4bnMS/jwRrol7g7qR/D7jXqIdd955p4skB+U42MA5AYpu4+ROjPEP5mNwTcy3YW5h+fLl&#13;&#10;TtYGG0T3Q8Ja7hhbmDfCfASeA8x9WIQC3C94w2MOwJJto15EFUQZ9AOGA/6cA8Y0nsUhQ4a4+SjM&#13;&#10;OSDqIdrke+Bb38HaWNm1KuszRWHfWVkX43VIgARIgARIgARIgATKTmB3jcyNv8jURrpIc9kpMrta&#13;&#10;7sObFYIf1mSCxTXCbSFkGV7Modz0BTN0AIIvXsIhCMDSHPt4oYewCAUr1kMzb1q8UEOpjhduKMDX&#13;&#10;rl3rhAAIBFDkmcWwgZk9e7YTfCAkoE2WEFIbgieEkLZt21q2oDws39EHCycO5S4s42ElbVbNsIS2&#13;&#10;4wgTBsETQiCENax5ZQkh0FEWFrwIE4613yHwQZBDCDMzPkB59BXM0H9feYltCBs4hjrwCUEbQtn5&#13;&#10;559vl3KfmExA+yEI+uHfICxBqMQx3IdYCYIilKBIsMSHQIRzoHyPDLsGK3kIVLhWcVbI/rXQfgjO&#13;&#10;UJiadbkdh4AHAwpcc9asWfL999+764KpL1yDO7zXIWhBoQolN5iAEyYFLKQe6oVCHvkoi3sOpTrY&#13;&#10;Q6iFIGcJfYbhBxS1EBYxFjFWr776ajdBAOWyeWlD4MaYAUsLsWb14BNRCzDWoHCHEh3CNPhhrUHf&#13;&#10;ixz1QODEuPGNKFAHDCUw1sziHnnREuqEAIqJEHg/QOiEZTrOg7Lf93CAUAthHxNPGPeRCQzMawG8&#13;&#10;8GxhHxMSkfcdCnoou1HXBx984K6LsPu4t2DrPwO4Dp5vTFZgjT6E0MN9w72GYh/PsZ/AD33H+m4Y&#13;&#10;B/BoB29EF8BEkoXew9jD9TFe4HmBCTBwRn3gDoEekyT4DsJ9xXHcLxjFMJFASQQmqK2QfmXKrvUj&#13;&#10;Ss74n8626kRXckrEga3Yzc9VqyR1JWvZTWSwRkvpepJW1mArKuSpJEACJEACJEACJLB1BKAu26tV&#13;&#10;0TrwarRHw6L51TEH8j7kGYSWhzyBcOyQyyEvQiaAAbaFVrf2w4MYCmIY+UIGhKIaxvSQpSB7+Mbe&#13;&#10;mCeA3P3yyy87BSVkHMhxkEkgq/tyKeRgyL+Q9XENS/AehkyIfH9uALIi5jggK1pUPFwPsjDkUKsb&#13;&#10;18dcCTy4cQ68+yHXon9olx9xD7IXZCPIZFDEQrmN8zHvgiXcLEG2Rn8h2+EcS5BxTV6MnCfAGvR+&#13;&#10;gpIc8hjugcnRdhx9Rj6cNyAzx0q4PuQ/zKHYeeALRSzuh58wlwMvfyi/wTNWQpsgo2I8YD4HCms4&#13;&#10;WkD2hfG4nyBbgxuWL4QxP2RqtAFLpPn3DOdgTgTGBxg7kMtxr+DxblECrF7ML5nMC0U6ZHqwhSwN&#13;&#10;5wE/YVxB9kVd/nwC7i2OYZ4KxunoCxJkXvQf4x5yPc677bbb3JjBPkLbH6CyeHEJnNFesISsD1ka&#13;&#10;fcF8EsLRw2nBTzBigPyN+QDMDeF6kNtxHuaxwBnGCmgr5sPwLMJJxeZLUA7PGebysG0JRvuYt0Cb&#13;&#10;0SYY/qP/uEf+/BDqwbXBEwYAVZGS9IEIVMWFeU0SIAESIAESIAESIAESIAESIIGKIQADAxhIQPj3&#13;&#10;Iz9UzNUKa4U1OiaiMGGDyAJMJFDbCAyfKdKkqciA5hE9e+9ukYW/6mKM6REHyrAb0CCueap8b7yD&#13;&#10;ru1xvFqqHFqGSmKfgklYGLbBAAkJE4fwVPG9amLXEP0oJt5GjhzpJq0RiaIyki23gok1GGZVVIJh&#13;&#10;EyZi8f0Go66akuAhBAMk3GtMAWIiNhYnTC5jKRtM+GKCHxOl8PDCZDwm3M1Lq6b0n+0kARIgARIg&#13;&#10;gZIIQLGOdyEuT1USKR5PZALmtAAjAfPKLw8ecMyBcQQMHWAsUZtSam3qDPtCAiRAAiRAAiRAAiRA&#13;&#10;AiRAAiRAAiRAAjWSAPwj8jXcfMa26lqm0UZ6nlUh3cBSEPDsikzweEJozDfffNN5pUQej2cf0TYQ&#13;&#10;ncKU4vGcs7VlcD2kyIghW1tv5PlQQONakVFaIstVt32E/URoXHg8wZvPluCJ1k6MC4TlRYK3lYUi&#13;&#10;hfcXFPnw7KqIhAhImMjF2GMiARIgARIggcom4HuDV/a1eT0SIIHaS4AK+Np7b9kzEiABEiABEiAB&#13;&#10;EiABEiCBBCUA73ckW2OvsjDYWoC2fl9lXZfXIYEaTyBvi3rP1xPpoqFHj7iqwrrz9ttvO+U7lkFB&#13;&#10;xAooWeHxheVSsKQEQjgi3Kit+1nahmApCSQ/TGRp6yhteSjFsQxNSUtzlLbeyPJXXXWVC28ZGZI2&#13;&#10;slx12sdas1C+I8QnQqMiXG2sZN5MgwcPlhEjRoSKYmwgxCiWJCnv9NRTT7nlhSxkbnnXz/pIgARI&#13;&#10;gARIgARIgAS2noDNLaxfv37rK/NqsHqx1F1tS1TA17Y7yv6QAAmQAAmQAAmQAAmQAAkkPAGstQfP&#13;&#10;xUMOUS/aSkxY5w2KnprmIVqJiHgpEggnAMV7kq5puGNfkRMu02MV42FsF/3pp5/cJhTvl12G6wUT&#13;&#10;1mHE5Jcp0C2/PD6hHLe1J+OpD170WBvUTwiHvm7dOre+qZ+P7ZIU71irFJ5tJXm34RpQMuM7LFqC&#13;&#10;4r0k5TvOb9pU1ygoRYrW33hPx3qy4Ftc37BOLRLWwDRv9lh1gzES1if109ZEF8B1sf4m1vWMlpYv&#13;&#10;X+6yUQ79wVqmsRIMzLDeq5/i4Y6+rVy5UmB8grVPIxMMxzBO7fq4DvLwbJSUUK64exB5LtpRUZEE&#13;&#10;Iq/FfRIgARIgARIgARIoLwJYZx1L3GHN9/JMffv2dfXWxiUgkssTFOsiARIgARIgARIgARIgARIg&#13;&#10;ARKoegLw1MTa77169arUxsCDEdfFesFMJEACMQjk6xrveRpuvqV6JF85RJXvt2jhilW+ozWmBIUi&#13;&#10;ftSoUWENPPXUU+X7778v4v2+0047SVJSkmDdeD8htDnyL7/8cj87tD1+/Hg5/fTTnVIf5c4//3yn&#13;&#10;4A4V0I3u3bu7Or744gu57bbbZPfdd5cWLVrI3nvv7dZbR1l8n9WrV0+22247OfLII10odL8O1I0/&#13;&#10;rF1uCUrOQYMGuXwo1KGA7t27d1gZKzts2DC37iSu0aZNG3fO2Wef7aICWBl8ImIArhNt/fTbb7/d&#13;&#10;1Q/FMMpgPfpIXqgD0QZwHXiaP/7449KpUyfXX3xXIwx7vGnkyJFy/PHHO2Mn9O3ggw+WO+64I+x0&#13;&#10;HMd670jTp093vwfFGRegPWj3G2+84cqDJfZxT5AOOOAAt3/BBRe4ffxz5ZVXurxHHnlEhg8f7thZ&#13;&#10;33D8+eefl/79+7s+t2vXzpUdMGCAYFxYgiGIrSn/3Xffuf7E4jBmzBjZdtttZb/99nNVIFw+2gnu&#13;&#10;J554oqCOyIT64PkPowKsLYroDGjHjz/+GCo6f/58N0ZgaLBs2TIXhh/Xad++vRx33HFuaYZQ4YKN&#13;&#10;qVOnCsYJyuEeYFIaY8lPMOpA+3B9rJuKcYF24NlhIgESIAESIAESIIGaRgCyfnHv/lvTF9SLd/7a&#13;&#10;loqafNa2HrI/JEACJEACJEACJEACJEACJEACJEACJFAdCNg67w3VG/iAo0U66F8lpquvvlpee+01&#13;&#10;mTBhglMkP/nkk27tdCinzznnnKgtMW8UKBL9ZF7t9ukfw5rhUHJCeXnvvfe6tdNffPFFmT17dkix&#13;&#10;jvLmiXzLLbc4xfRpp53mFNJfffWVXHzxxc6rGN7w999/v4wePVo+//xzwVIXX3/9dehyaB+8p/12&#13;&#10;oC8fffSR3HzzzdKlSxdZsmSJ6zcUtvDyBwck1IlJxAMPPFCeffZZlwc22B47dqwsXLjQ5eEf679/&#13;&#10;HeRjvXuEwYci9qyzznIe6a+//rq8++67Mm3aNNd2lEOCd/zmzZudoRLCbJ555pmyYMECeemll5zC&#13;&#10;v1WrVuIruYNnhf87dOhQuemmm1wmopxAqYwlA6DgBXe0Bal169bOwAHKdXgq7brrrkUiC7iC+g8U&#13;&#10;2Pvuu6/MmzdPEDEAimco680T3iIj+H23vPfff99dF+HpO3fu7K4J5Ta47rbbbvL000+7+4xQ+FBQ&#13;&#10;f/PNNwKvd9QFgxCcg1D5aAMMEmJ5h1t0FbQRxhioA/cY69OjHVDuw5gDhh1I8NK69dZbndc7FPEw&#13;&#10;gPj0009dOP41a9bIl19+6crZOEQeDCwQVQD1Tpw40Y0j9Oedd95xhgg4AfcMkRcwPmBYgna//PLL&#13;&#10;rs/omxkVGCMYhIAHPnv06CE7xuFV7xrGf0iABEiABEiABEiABGosASrga+ytY8NJgARIgARIgARI&#13;&#10;gARIgARIgARIgARqBIGAtjJfw81naOjs3ofq31lV1mysuT1kyBCnsITCFn9IUOrCixhK+a1NUEzC&#13;&#10;K/qiiy5yVUHxDW9orDEP72p4k/sJimdTHJ9wwgnOYxjK6zPOOMMpzlEWnvjnnnuuU+DC+7i49cwX&#13;&#10;L17slKZQwvre1OY9v8cee4Qu/euvv7rtgw46SC688EK3jc8999wzrnXsoQxHu9E2KGh79uzp6oDh&#13;&#10;wbXXXiswOjjllFPCopFg3czs7OwwT3CEO//kk0+cB3csBTwUv1Biw+gAfTOO2IZCGHXcddddzhse&#13;&#10;im94hKNvUNJDSV1cgrIdBgdQJqPN8JyP9Kgv7lzcU4wpP/IJIinA+3v//fd3hhR2LtgH1AjFFPkv&#13;&#10;vPCCPPbYY84gAsw/++wzKxr10xTaMBRAlAQ/ygCiLbz55puC9eoRIQAJRgH33HOPK4soAUgYQ4i0&#13;&#10;ACMPCwcPz32kRYsWSZ8+feTtt992+/gHLGAgAZ4HaCQApAcffNAp3/HMwDgE6cYbb3TGHiiL8e6H&#13;&#10;pIcBCPr33nvvubL8hwRIgARIgARIgARIoPYToAK+9t9j9pAESIAESIAESIAESIAESIAESIAESKCq&#13;&#10;CGCd99QGGm9dFe8HXFxVrQhdFwpGKAIRznvcuHEuFDc8h6EkhHIXXurwNN+aBK9mU76jHiiMcV2s&#13;&#10;ST537twiVR911FGhvG7duoW2ocC1dMQRR7g14KEkxXr1xSV4VUM5D89vKD0R5hz78E6H97GfoPhH&#13;&#10;euihh2TOnDmCa8OjffDgwX6xYrfNeAFe06Z8R2EogxFpAF74UNBHLgcCYwQ/QTEN5TkU8bESvOpx&#13;&#10;n6BUN+U7ysOz3sK7475agsd3aZIpxs3bP55zodz3le84B8sFIGE8/fXXX877HgYQ4BSZ7Jr2GXnc&#13;&#10;3/fbdcwxx/iHBNEAoICHN70lGJTgzxJCzUPpj4gJSBs3bnQe9xblAXmR9cKwAUp1PBeWLHw9FPl+&#13;&#10;wvh66623nHFLZEQJhKhnIgESIAESIAESIAESSBwCXAM+ce41e0oCJEACJEACJEACJEACJEACJEAC&#13;&#10;JFBZBKB4z1fX9za9RS4bXi2U737XoQSGBy+UxFBaXnbZZe4wQnibB7Ff3ld++vnRtuF5HJkyMjJc&#13;&#10;Ftafj0wIlx4tWQj0aMdi5SGkPbzSEU4e3v5Yq7tDhw5u7W1TvuJ8rDUJj2h4pY8aNUpuuOEGt744&#13;&#10;jAWee+65WJdwxyxEvSny/RMQ8h3JlPT+MV/hi3xTlJuHt1/W3/7zzz/dbjQuUISjXoSitz7C27yi&#13;&#10;E64bmQYNGuQ83+EFj3D8uB/wHoeC+vHHH48sXup9hNSPDOO+ww7/397dhVo7/nkAv0eeFOY5EP7T&#13;&#10;jHkmciInUl5iEGXQkLfhwJFMihRRHCiRIpRCQuSlpJQ4kgMvReHAAQcKyYGceE3piQgzs7+3uXb3&#13;&#10;Xu1tHuP3N2b/Pldte6173fta6/e51nPie73807zVfiaTLCcyPPXUU/Mq9kMOOWT+DDkS4auvvtrw&#13;&#10;niP8j1+OLFi2jGPOeH/nnXfm7fm//fbbKdvpp+XfTyZt5G/yMyY/ZJLIaluuiF99zXMCBAgQIECA&#13;&#10;AIHtJ2AF/PYbUxURIECAAAECBAgQIECAAAECf6RAgvbR1s6Pnv7z52k6eG0l979dsrb8e+Oq63Hb&#13;&#10;/8XvbP+ebdezKjirtEfLCupsPf/BBx/M56t//vnn46X5zPU8WV7L818Ld3NG92ob928W2G4WPCcM&#13;&#10;zdna/5uWrevzk63Rs119gtH8ztblWcmcrdlHS/CeFdw5Q/zDDz+cz25PgDu2p/+11fAjCP/557Xx&#13;&#10;XmkJ9dNiu9pW6x02q/etPj/ooIPmSzmjfLVlNXeC9wTRqwH/6r2VzzebbJH+s2V7JnUkgI95VoZn&#13;&#10;V4JMevjuu+/Wz7HfrJatPt+YWBDvTz/9dMNt6TPXd+3aNZ8nnxezHf8tt9wy7xiQSQCXXHLJ9Nln&#13;&#10;n03ZcSHfhdWW/rNi/7jjjlt/Kc+///77KZNE8rN79+75tZxZn2MGsttD3jcTVPbbb795DDLZY9ky&#13;&#10;YWA12F++7jEBAgQIECBAgMD2ExDAb78xVREBAgQIECBAgAABAgQIECDwhwushfBZ9f63/zhN/3rh&#13;&#10;NP3dL2dO/+Ef41feMKFygtCEhcsAfvzJCI0TGI528MEHz2HlagCflcBbtaz6zkrk448/fv2WbJ2e&#13;&#10;lsByT9tvWXW/7DPvlZ+rrrpq/XLqzjbt2QY/58Rnq/q0V199dV4ZvQxds2I+K6fffffd9b/f7EHO&#13;&#10;Tk/bbJX7WCW97HezPn7LtXHufbZSX21vv/32fKny/VbfY7PnW4X9OVP+pJNOmrLiPC3bw19++eXz&#13;&#10;zgKZDDHaVn8/Xl/+/uGHH+anCcqXW83nYkL+XB87D+Rato7PdzmTS8bRBnm/BOpbtUxCWbZMyki/&#13;&#10;Y6JBVrLnuIHUkAkR42z5/E0mbiSY36wt/01t9rprBAgQIECAAAEC20vAFvTbazxVQ4AAAQIECBAg&#13;&#10;QIAAAQIECPyVBP5jbaHzzz9u0nku7tg5TcevBe///sCfMnzPp77gggvm1dEJQ7MaOKF0tpx/8skn&#13;&#10;5zO033rrrXmVb85LHy3nk6clZP7mm2/mxwk0s3X9r7WsOE4Im3b33XfPZ5zn8fK89zyvblntnq3O&#13;&#10;E0QnRB9trDrPdvEjfL/sssumU089dbrwwrVxW7Qff/xlkEfAvnhpw8Nzzz13fp7t6m+++ebp448/&#13;&#10;nre9z4r6119/fQ72r7jiig1/83ueZLv8HB2QcP/iiy+effOed95553zeevrO5IE/sm22ev+aa66Z&#13;&#10;P+eZZ5654aOMnQKWW/aPAD4r2p9//vnpp59+2vA3yyfL1fIPPfTQ+vjmO5ywPe2UU06Zf2eCyPi+&#13;&#10;vvjii/O1/CefbbMdGsYNDzzwwPoRDNnOfxzHcNppp41bptNPP30O5bN7wtjuPvdlhfwxxxwzT/BY&#13;&#10;v/m/H4zaV697ToAAAQIECBAgsD0FrIDfnuOqKgIECBAgQIAAAQIECBAgQKBY4C//ME0799uk03/+&#13;&#10;l2n6+5M3eeHPdSkrwD/66KN5e/BsDZ6fZcv28DfeeOOGVbxnnXXWHNC//PLLU1ZgZ9v1rAa+7rrr&#13;&#10;5u29R1idfkbImKA/IWvC4myJPs5Kz3bgJ5544vpbju28x9+tv7D2IKuOl9cTzGb78LTl9dyXNoLb&#13;&#10;vOeVV145r7xOGD0C1Hz+fKYbbrhhvj//ySSBnKv+3HPPzSunc654zu/Oyvezzz57w72jzvE7f3/e&#13;&#10;eefN73P//fdPt9566/yT62kJ9jPxYNnG5x+fdbw2nufM9P+pZUX59ddfPz3zzDPzz7g/4e/tt98+&#13;&#10;nXPOOePS+vEBY2eD9Re2eDBqG59n3Jbt3dPG63k83JfXcj0tFnFNMJ6t1/O9Su2ZxJGA/I477vjl&#13;&#10;xrX/jh0RcsZ6PntWyT/88MPrry8fjLA+36lM5Mj43nbbbdP7778/35bnY3yzHXx2ecgxBNdee+0c&#13;&#10;7ufs92wPf9hhh827OmQiw3KSRQwvuuii+UiCfMaxyj7/bm666ab1j5IJD1kZn2MLsuI+Nbz22mvz&#13;&#10;65nMMSZ4DJuM6/I7u96RBwQIECBAgAABAttW4G/WZqqu7ZGmESBAgAABAgQIECBAgAABAgQIdBDI&#13;&#10;FubPPvvslG3LEw7u2LFjXjGe1doJLlfbK6+8Mj3++OPz+ddZWZ6QPu2ee+6ZA80R+mbb96yqP+KI&#13;&#10;I6asfs4K4axqzvbbWS2+utL8kUcemc8Dzznry/fNCvv876qrr756w0dJ0J0gM6uYR8u1BMZnnHHG&#13;&#10;/L7jelYvP/300/NZ4dnKPpMHLr300vXAd9yX3wnK33zzzSlbnO+///7zbgCrZ7+/8MILc+h66KGH&#13;&#10;zrUs/z6r0B999NHpvffem3bu3Dkde+yx8ySA5T15nDA4oWxC6GxjPtobb7wxnzl/4IEH7vEK9qwA&#13;&#10;z7hkVfjRRx89nX/++evbrI9+8/vee++d9tlnn2lPVuInUE4t2fUg28ePltXlX3/99Yaxfumll+Zt&#13;&#10;2DMZY6tdDfLeCabzHdt3333ns9iXxwIs+8/3ZO+9957rSAi+WUtIn1oTwGeSRLaBz/fyiy++mE1z&#13;&#10;vvxqu+uuu+ZjB7J1fFauZ3eHvFcmomScTjjhhCmr5TPumaCRSQJffvnl9Nhjj83nwWesVr+H4z0y&#13;&#10;BnHIZIQE+QnqM/Fi2e6777756VZ9LO/1mAABAgQIECBAYPsICOC3z1iqhAABAgQIECBAgAABAgQI&#13;&#10;ECBAgMC2FMiK9aOOOmratWvXPHlkq/PWf2vxI4DPBIhMShkr2H9rP+4nQIAAAQIECBAgMAScAT8k&#13;&#10;/CZAgAABAgQIECBAgAABAgQIECBA4E8psDwDfmyLX/1BbRVfLao/AgQIECBAgEBPAQF8z3FXNQEC&#13;&#10;BAgQIECAAAECBAgQIECAAIH/NwK7d++eP+snn3wy7em59ntSXI4eSMsZ8TnOQCNAgAABAgQIECDw&#13;&#10;ewX2/r0d+HsCBAgQIECAAAECBAgQIECAAAECBAj8NQVOPvnk6cEHH5x27NgxHXnkkWVvdcABB0xP&#13;&#10;PPHEtNdee02HH354Wb86IkCAAAECBAgQ6CvgDPi+Y69yAgQIECBAgAABAgQIECBAgAABAgQIECBA&#13;&#10;gAABAgQIECgUsAV9IaauCBAgQIAAAQIECBAgQIAAAQIECBAgQIAAAQIECBAgQKCvgAC+79irnAAB&#13;&#10;AgQIECBAgAABAgQIECBAgAABAgQIECBAgAABAgQKBQTwhZi6IkCAAAECBAgQIECAAAECBAgQIECA&#13;&#10;AAECBAgQIECAAIG+AgL4vmOvcgIECBAgQIAAAQIECBAgQIAAAQIECBAgQIAAAQIECBAoFBDAF2Lq&#13;&#10;igABAgQIECBAgAABAgQIECBAgAABAgQIECBAgAABAgT6Cgjg+469ygkQIECAAAECBAgQIECAAAEC&#13;&#10;BAgQIECAAAECBAgQIECgUEAAX4ipKwIECBAgQIAAAQIECBAgQIAAAQIECBAgQIAAAQIECBDoKyCA&#13;&#10;7zv2KidAgAABAgQIECBAgAABAgQIECBAgAABAgQIECBAgACBQgEBfCGmrggQIECAAAECBAgQIECA&#13;&#10;AAECBAgQIECAAAECBAgQIECgr4AAvu/Yq5wAAQIECBAgQIAAAQIECBAgQIAAAQIECBAgQIAAAQIE&#13;&#10;CgUE8IWYuiJAgAABAgQIECBAgAABAgQIECBAgAABAgQIECBAgACBvgIC+L5jr3ICBAgQIECAAAEC&#13;&#10;BAgQIECAAAECBAgQIECAAAECBAgQKBQQwBdi6ooAAQIECBAgQIAAAQIECBAgQIAAAQIECBAgQIAA&#13;&#10;AQIE+goI4PuOvcoJECBAgAABAgQIECBAgAABAgQIECBAgAABAgQIECBAoFBAAF+IqSsCBAgQIECA&#13;&#10;AAECBAgQIECAAAECBAgQIECAAAECBAgQ6CsggO879ionQIAAAQIECBAgQIAAAQIECBAgQIAAAQIE&#13;&#10;CBAgQIAAgUIBAXwhpq4IECBAgAABAgQIECBAgAABAgQIECBAgAABAgQIECBAoK+AAL7v2KucAAEC&#13;&#10;BAgQIECAAAECBAgQIECAAAECBAgQIECAAAECBAoFBPCFmLoiQIAAAQIECBAgQIAAAQIECBAgQIAA&#13;&#10;AQIECBAgQIAAgb4CAvi+Y69yAgQIECBAgAABAgQIECBAgAABAgQIECBAgAABAgQIECgUEMAXYuqK&#13;&#10;AAECBAgQIECAAAECBAgQIECAAAECBAgQIECAAAECBPoKCOD7jr3KCRAgQIAAAQIECBAgQIAAAQIE&#13;&#10;CBAgQIAAAQIECBAgQKBQQABfiKkrAgQIECBAgAABAgQIECBAgAABAgQIECBAgAABAgQIEOgrIIDv&#13;&#10;O/YqJ0CAAAECBAgQIECAAAECBAgQIECAAAECBAgQIECAAIFCAQF8IaauCBAgQIAAAQIECBAgQIAA&#13;&#10;AQIECBAgQIAAAQIECBAgQKCvgAC+79irnAABAgQIECBAgAABAgQIECBAgAABAgQIECBAgAABAgQK&#13;&#10;BQTwhZi6IkCAAAECBAgQIECAAAECBAgQIECAAAECBAgQIECAAIG+AgL4vmOvcgIECBAgQIAAAQIE&#13;&#10;CBAgQIAAAQIECBAgQIAAAQIECBAoFBDAF2LqigABAgQIECBAgAABAgQIECBAgAABAgQIECBAgAAB&#13;&#10;AgT6Cgjg+469ygkQIECAAAECBAgQIECAAAECBAgQIECAAAECBAgQIECgUEAAX4ipKwIECBAgQIAA&#13;&#10;AQIECBAgQIAAAQIECBAgQIAAAQIECBDoKyCA7zv2KidAgAABAgQIECBAgAABAgQIECBAgAABAgQI&#13;&#10;ECBAgACBQgEBfCGmrggQIECAAAECBAgQIECAAAECBAgQIECAAAECBAgQIECgr4AAvu/Yq5wAAQIE&#13;&#10;CBAgQIAAAQIECBAgQIAAAQIECBAgQIAAAQIECgUE8IWYuiJAgAABAgQIECBAgAABAgQIECBAgAAB&#13;&#10;AgQIECBAgACBvgIC+L5jr3ICBAgQIECAAAECBAgQIECAAAECBAgQIECAAAECBAgQKBQQwBdi6ooA&#13;&#10;AQIECBAgQIAAAQIECBAgQIAAAQIECBAgQIAAAQIE+goI4PuOvcoJECBAgAABAgQIECBAgAABAgQI&#13;&#10;ECBAgAABAgQIECBAoFBAAF+IqSsCBAgQIECAAAECBAgQIECAAAECBAgQIECAAAECBAgQ6CsggO87&#13;&#10;9ionQIAAAQIECBAgQIAAAQIECBAgQIAAAQIECBAgQIAAgUIBAXwhpq4IECBAgAABAgQIECBAgAAB&#13;&#10;AgQIECBAgAABAgQIECBAoK+AAL7v2KucAAECBAgQIECAAAECBAgQIECAAAECBAgQIECAAAECBAoF&#13;&#10;BPCFmLoiQIAAAQIECBAgQIAAAQIECBAgQIAAAQIECBAgQIAAgb4CAvi+Y69yAgQIECBAgAABAgQI&#13;&#10;ECBAgAABAgQIECBAgAABAgQIECgUEMAXYuqKAAECBAgQIECAAAECBAgQIECAAAECBAgQIECAAAEC&#13;&#10;BPoKCOD7jr3KCRAgQIAAAQIECBAgQIAAAQIECBAgQIAAAQIECBAgQKBQQABfiKkrAgQIECBAgAAB&#13;&#10;AgQIECBAgAABAgQIECBAgAABAgQIEOgrIIDvO/YqJ0CAAAECBAgQIECAAAECBAgQIECAAAECBAgQ&#13;&#10;IECAAIFCAQF8IaauCBAgQIAAAQIECBAgQIAAAQIECBAgQIAAAQIECBAgQKCvgAC+79irnAABAgQI&#13;&#10;ECBAgAABAgQIECBAgAABAgQIECBAgAABAgQKBQTwhZi6IkCAAAECBAgQIECAAAECBAgQIECAAAEC&#13;&#10;BAgQIECAAIG+AgL4vmOvcgIECBAgQIAAAQIECBAgQIAAAQIECBAgQIAAAQIECBAoFBDAF2LqigAB&#13;&#10;AgQIECBAgAABAgQIECBAgAABAgQIECBAgAABAgT6Cgjg+469ygkQIECAAAECBAgQIECAAAECBAgQ&#13;&#10;IECAAAECBAgQIECgUEAAX4ipKwIECBAgQIAAAQIECBAgQIAAAQIECBAgQIAAAQIECBDoKyCA7zv2&#13;&#10;KidAgAABAgQIECBAgAABAgQIECBAgAABAgQIECBAgACBQgEBfCGmrggQIECAAAECBAgQIECAAAEC&#13;&#10;BAgQIECAAAECBAgQIECgr4AAvu/Yq5wAAQIECBAgQIAAAQIECBAgQIAAAQIECBAgQIAAAQIECgUE&#13;&#10;8IWYuiJAgAABAgQIECBAgAABAgQIECBAgAABAgQIECBAgACBvgIC+L5jr3ICBAgQIECAAAECBAgQ&#13;&#10;IECAAAECBAgQIECAAAECBAgQKBQQwBdi6ooAAQIECBAgQIAAAQIECBAgQIAAAQIECBAgQIAAAQIE&#13;&#10;+goI4PuOvcoJECBAgAABAgQIECBAgAABAgQIECBAgAABAgQIECBAoFBAAF+IqSsCBAgQIECAAAEC&#13;&#10;BAgQIECAAAECBAgQIECAAAECBAgQ6CsggO879ionQIAAAQIECBAgQIAAAQIECBAgQIAAAQIECBAg&#13;&#10;QIAAgUIBAXwhpq4IECBAgAABAgQIECBAgAABAgQIECBAgAABAgQIECBAoK+AAL7v2KucAAECBAgQ&#13;&#10;IECAAAECBAgQIECAAAECBAgQIECAAAECBAoFBPCFmLoiQIAAAQIECBAgQIAAAQIECBAgQIAAAQIE&#13;&#10;CBAgQIAAgb4CAvi+Y69yAgQIECBAgAABAgQIECBAgAABAgQIECBAgAABAgQIECgUEMAXYuqKAAEC&#13;&#10;BAgQIECAAAECBAgQIECAAAECBAgQIECAAAECBPoKCOD7jr3KCRAgQIAAAQIECBAgQIAAAQIECBAg&#13;&#10;QIAAAQIECBAgQKBQQABfiKkrAgQIECBAgAABAgQIECBAgAABAgQIECBAgAABAgQIEOgrIIDvO/Yq&#13;&#10;J0CAAAECBAgQIECAAAECBAgQIECAAAECBAgQIECAAIFCAQF8IaauCBAgQIAAAQIECBAgQIAAAQIE&#13;&#10;CBAgQIAAAQIECBAgQKCvgAC+79irnAABAgQIECBAgAABAgQIECBAgAABAgQIECBAgAABAgQKBQTw&#13;&#10;hZi6IkCAAAECBAgQIECAAAECBAgQIECAAAECBAgQIECAAIG+AgL4vmOvcgIECBAgQIAAAQIECBAg&#13;&#10;QIAAAQIECBAgQIAAAQIECBAoFBDAF2LqigABAgQIECBAgAABAgQIECBAgAABAgQIECBAgAABAgT6&#13;&#10;Cgjg+469ygkQIECAAAECBAgQIECAAAECBAgQIECAAAECBAgQIECgUEAAX4ipKwIECBAgQIAAAQIE&#13;&#10;CBAgQIAAAQIECBAgQIAAAQIECBDoKyCA7zv2KidAgAABAgQIECBAgAABAgQIECBAgAABAgQIECBA&#13;&#10;gACBQgEBfCGmrggQIECAAAECBAgQIECAAAECBAgQIECAAAECBAgQIECgr4AAvu/Yq5wAAQIECBAg&#13;&#10;QIAAAQIECBAgQIAAAQIECBAgQIAAAQIECgUE8IWYuiJAgAABAgQIECBAgAABAgQIECBAgAABAgQI&#13;&#10;ECBAgACBvgIC+L5jr3ICBAgQIECAAAECBAgQIECAAAECBAgQIECAAAECBAgQKBQQwBdi6ooAAQIE&#13;&#10;CBAgQIAAAQIECBAgQIAAAQIECBAgQIAAAQIE+goI4PuOvcoJECBAgAABAgQIECBAgAABAgQIECBA&#13;&#10;gAABAgQIECBAoFBAAF+IqSsCBAgQIECAAAECBAgQIECAAAECBAgQIECAAAECBAgQ6CsggO879ion&#13;&#10;QIAAAQIECBAgQIAAAQIECBAgQIAAAQIECBAgQIAAgUIBAXwhpq4IECBAgAABAgQIECBAgAABAgQI&#13;&#10;ECBAgAABAgQIECBAoK+AAL7v2KucAAECBAgQIECAAAECBAgQIECAAAECBAgQIECAAAECBAoFBPCF&#13;&#10;mLoiQIAAAQIECBAgQIAAAQIECBAgQIAAAQIECBAgQIAAgb4CAvi+Y69yAgQIECBAgAABAgQIECBA&#13;&#10;gAABAgQIECBAgAABAgQIECgUEMAXYuqKAAECBAgQIECAAAECBAgQIECAAAECBAgQIECAAAECBPoK&#13;&#10;COD7jr3KCRAgQIAAAQIECBAgQIAAAQIECBAgQIAAAQIECBAgQKBQQABfiKkrAgQIECBAgAABAgQI&#13;&#10;ECBAgAABAgQIECBAgAABAgQIEOgrIIDvO/YqJ0CAAAECBAgQIECAAAECBAgQIECAAAECBAgQIECA&#13;&#10;AIFCAQF8IaauCBAgQIAAAQIECBAgQIAAAQIECBAgQIAAAQIECBAgQKCvgAC+79irnAABAgQIECBA&#13;&#10;gAABAgQIECBAgAABAgQIECBAgAABAgQKBQTwhZi6IkCAAAECBAgQIECAAAECBAgQIECAAAECBAgQ&#13;&#10;IECAAIG+AgL4vmOvcgIECBAgQIAAAQIECBAgQIAAAQIECBAgQIAAAQIECBAoFBDAF2LqigABAgQI&#13;&#10;ECBAgAABAgQIECBAgAABAgQIECBAgAABAgT6Cgjg+469ygkQIECAAAECBAgQIECAAAECBAgQIECA&#13;&#10;AAECBAgQIECgUEAAX4ipKwIECBAgQIAAAQIECBAgQIAAAQIECBAgQIAAAQIECBDoKyCA7zv2KidA&#13;&#10;gAABAgQIECBAgAABAgQIECBAgAABAgQIECBAgACBQgEBfCGmrggQIECAAAECBAgQIECAAAECBAgQ&#13;&#10;IECAAAECBAgQIECgr4AAvu/Yq5wAAQIECBAgQIAAAQIECBAgQIAAAQIECBAgQIAAAQIECgUE8IWY&#13;&#10;uiJAgAABAgQIECBAgAABAgQIECBAgAABAgQIECBAgACBvgIC+L5jr3ICBAgQIECAAAECBAgQIECA&#13;&#10;AAECBAgQIECAAAECBAgQKBQQwBdi6ooAAQIECBAgQIAAAQIECBAgQIAAAQIECBAgQIAAAQIE+goI&#13;&#10;4PuOvcoJECBAgAABAgQIECBAgAABAgQIECBAgAABAgQIECBAoFBAAF+IqSsCBAgQIECAAAECBAgQ&#13;&#10;IECAAAECBAgQIECAAAECBAgQ6CsggO879ionQIAAAQIECBAgQIAAAQIECBAgQIAAAQIECBAgQIAA&#13;&#10;gUIBAXwhpq4IECBAgAABAgQIECBAgAABAgQIECBAgAABAgQIECBAoK+AAL7v2KucAAECBAgQIECA&#13;&#10;AAECBAgQIECAAAECBAgQIECAAAECBAoFBPCFmLoiQIAAAQIECBAgQIAAAQIECBAgQIAAAQIECBAg&#13;&#10;QIAAgb4CAvi+Y69yAgQIECBAgAABAgQIECBAgAABAgQIECBAgAABAgQIECgUEMAXYuqKAAECBAgQ&#13;&#10;IECAAAECBAgQIECAAAECBAgQIECAAAECBPoKCOD7jr3KCRAgQIAAAQIECBAgQIAAAQIECBAgQIAA&#13;&#10;AQIECBAgQKBQQABfiKkrAgQIECBAgAABAgQIECBAgAABAgQIECBAgAABAgQIEOgrIIDvO/YqJ0CA&#13;&#10;AAECBAgQIECAAAECBAgQIECAAAECBAgQIECAAIFCAQF8IaauCBAgQIAAAQIECBAgQIAAAQIECBAg&#13;&#10;QIAAAQIECBAgQKCvgAC+79irnAABAgQIECBAgAABAgQIECBAgAABAgQIECBAgAABAgQKBQTwhZi6&#13;&#10;IkCAAAECBAgQIECAAAECBAgQIECAAAECBAgQIECAAIG+AgL4vmOvcgIECBAgQIAAAQIECBAgQIAA&#13;&#10;AQIECBAgQIAAAQIECBAoFBDAF2LqigABAgQIECBAgAABAgQIECBAgAABAgQIECBAgAABAgT6Cgjg&#13;&#10;+469ygkQIECAAAECBAgQIECAAAECBAgQIECAAAECBAgQIECgUEAAX4ipKwIECBAgQIAAAQIECBAg&#13;&#10;QIAAAQIECBAgQIAAAQIECBDoKyCA7zv2KidAgAABAgQIECBAgAABAgQIECBAgAABAgQIECBAgACB&#13;&#10;QgEBfCGmrggQIECAAAECBAgQIECAAAECBAgQIECAAAECBAgQIECgr4AAvu/Yq5wAAQIECBAgQIAA&#13;&#10;AQIECBAgQIAAAQIECBAgQIAAAQIECgUE8IWYuiJAgAABAgQIECBAgAABAgQIECBAgAABAgQIECBA&#13;&#10;gACBvgIC+L5jr3ICBAgQIECAAAECBAgQIECAAAECBAgQIECAAAECBAgQKBT4L5kxcsw53TGPAAAA&#13;&#10;AElFTkSuQmCCUEsDBBQABgAIAAAAIQDE8i8X5AAAAA4BAAAPAAAAZHJzL2Rvd25yZXYueG1sTI/N&#13;&#10;asMwEITvhb6D2EJvjewEt65jOYT05xQCTQqlt421sU0syViK7bx9t6f2srDM7Ox8+WoyrRio942z&#13;&#10;CuJZBIJs6XRjKwWfh7eHFIQPaDW2zpKCK3lYFbc3OWbajfaDhn2oBIdYn6GCOoQuk9KXNRn0M9eR&#13;&#10;Ze3keoOB176SuseRw00r51H0KA02lj/U2NGmpvK8vxgF7yOO60X8OmzPp831+5DsvrYxKXV/N70s&#13;&#10;eayXIAJN4e8Cfhm4PxRc7OguVnvRKnhKYnYqSJmC5TROme/IvsX8OQFZ5PI/RvE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vH0TnvEDAADjCAAADgAAAAAAAAAA&#13;&#10;AAAAAAA6AgAAZHJzL2Uyb0RvYy54bWxQSwECLQAKAAAAAAAAACEA3GeXiCe7AwAnuwMAFAAAAAAA&#13;&#10;AAAAAAAAAABXBgAAZHJzL21lZGlhL2ltYWdlMS5wbmdQSwECLQAUAAYACAAAACEAxPIvF+QAAAAO&#13;&#10;AQAADwAAAAAAAAAAAAAAAACwwQMAZHJzL2Rvd25yZXYueG1sUEsBAi0AFAAGAAgAAAAhAKomDr68&#13;&#10;AAAAIQEAABkAAAAAAAAAAAAAAAAAwcIDAGRycy9fcmVscy9lMm9Eb2MueG1sLnJlbHNQSwUGAAAA&#13;&#10;AAYABgB8AQAAtMMDAAAA&#13;&#10;">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6" o:title=""/>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3705CF" w:rsidRDefault="003705CF"/>
                    </w:txbxContent>
                  </v:textbox>
                </v:shape>
              </v:group>
            </w:pict>
          </mc:Fallback>
        </mc:AlternateContent>
      </w:r>
    </w:p>
    <w:p w14:paraId="31E96032" w14:textId="4DA843EA" w:rsidR="00710BC2" w:rsidRDefault="00710BC2" w:rsidP="00E87BA7">
      <w:pPr>
        <w:ind w:right="-2"/>
        <w:rPr>
          <w:rFonts w:cs="David"/>
          <w:b/>
          <w:bCs/>
        </w:rPr>
      </w:pPr>
    </w:p>
    <w:p w14:paraId="13B9E33C" w14:textId="23F1ECEA" w:rsidR="00710BC2" w:rsidRDefault="00710BC2" w:rsidP="00E87BA7">
      <w:pPr>
        <w:ind w:right="-2"/>
        <w:rPr>
          <w:rFonts w:cs="David"/>
          <w:b/>
          <w:bCs/>
        </w:rPr>
      </w:pPr>
    </w:p>
    <w:p w14:paraId="42D11FB2" w14:textId="204640F8" w:rsidR="00710BC2" w:rsidRDefault="00710BC2" w:rsidP="00E87BA7">
      <w:pPr>
        <w:ind w:right="-2"/>
        <w:rPr>
          <w:rFonts w:cs="David"/>
          <w:b/>
          <w:bCs/>
        </w:rPr>
      </w:pPr>
    </w:p>
    <w:p w14:paraId="4ED669AB" w14:textId="72941A49"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1F7BA5E" w:rsidR="00710BC2" w:rsidRDefault="00710BC2" w:rsidP="00E87BA7">
      <w:pPr>
        <w:ind w:right="-2"/>
        <w:rPr>
          <w:rFonts w:cs="David"/>
          <w:b/>
          <w:bCs/>
        </w:rPr>
      </w:pPr>
    </w:p>
    <w:p w14:paraId="47B58CED" w14:textId="77777777"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59999509"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658B0F19"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1B3F3743" w:rsidR="005B289D" w:rsidRDefault="005B289D" w:rsidP="00E87BA7">
      <w:pPr>
        <w:ind w:right="-2"/>
        <w:rPr>
          <w:rFonts w:cs="David"/>
          <w:b/>
          <w:bCs/>
        </w:rPr>
      </w:pPr>
    </w:p>
    <w:p w14:paraId="32C499A8" w14:textId="41D99899" w:rsidR="005B289D" w:rsidRDefault="005B289D" w:rsidP="00E87BA7">
      <w:pPr>
        <w:ind w:right="-2"/>
        <w:rPr>
          <w:rFonts w:cs="David"/>
          <w:b/>
          <w:bCs/>
        </w:rPr>
      </w:pPr>
    </w:p>
    <w:p w14:paraId="446A54BD" w14:textId="3E419D9E" w:rsidR="005B289D" w:rsidRDefault="005B289D" w:rsidP="00E87BA7">
      <w:pPr>
        <w:ind w:right="-2"/>
        <w:rPr>
          <w:rFonts w:cs="David"/>
          <w:b/>
          <w:bCs/>
        </w:rPr>
      </w:pPr>
    </w:p>
    <w:p w14:paraId="764890C2" w14:textId="58E664ED" w:rsidR="005B289D" w:rsidRDefault="005B289D" w:rsidP="00E87BA7">
      <w:pPr>
        <w:ind w:right="-2"/>
        <w:rPr>
          <w:rFonts w:cs="David"/>
          <w:b/>
          <w:bCs/>
        </w:rPr>
      </w:pPr>
    </w:p>
    <w:p w14:paraId="19BABB15" w14:textId="2BA7C615" w:rsidR="005B289D" w:rsidRDefault="005B289D" w:rsidP="00E87BA7">
      <w:pPr>
        <w:ind w:right="-2"/>
        <w:rPr>
          <w:rFonts w:cs="David"/>
          <w:b/>
          <w:bCs/>
        </w:rPr>
      </w:pPr>
    </w:p>
    <w:p w14:paraId="5E66E8F8" w14:textId="2D046E07"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29CF08B9" w:rsidR="00710BC2" w:rsidRDefault="00710BC2" w:rsidP="00E87BA7">
      <w:pPr>
        <w:ind w:right="-2"/>
        <w:rPr>
          <w:rFonts w:cs="David"/>
          <w:b/>
          <w:bCs/>
        </w:rPr>
      </w:pPr>
    </w:p>
    <w:p w14:paraId="068E7641" w14:textId="225B554F" w:rsidR="00FD6B50" w:rsidRDefault="00FD6B50" w:rsidP="00E87BA7">
      <w:pPr>
        <w:ind w:right="-2"/>
        <w:rPr>
          <w:rFonts w:cs="David"/>
          <w:b/>
          <w:bCs/>
        </w:rPr>
      </w:pPr>
    </w:p>
    <w:p w14:paraId="24E48C4C" w14:textId="6EE6F5DB" w:rsidR="00FD6B50" w:rsidRDefault="00FD6B50" w:rsidP="00E87BA7">
      <w:pPr>
        <w:ind w:right="-2"/>
        <w:rPr>
          <w:rFonts w:cs="David"/>
          <w:b/>
          <w:bCs/>
        </w:rPr>
      </w:pPr>
    </w:p>
    <w:p w14:paraId="0C6204D9" w14:textId="77777777" w:rsidR="00C8396F" w:rsidRPr="000F1099" w:rsidRDefault="00C8396F" w:rsidP="00E87BA7"/>
    <w:p w14:paraId="17600C01" w14:textId="1F7157F9" w:rsidR="008901CA" w:rsidRPr="00710BC2" w:rsidRDefault="005A1EBF" w:rsidP="0089641E">
      <w:pPr>
        <w:pStyle w:val="Heading1"/>
      </w:pPr>
      <w:bookmarkStart w:id="191" w:name="_Toc14991906"/>
      <w:r w:rsidRPr="00710BC2">
        <w:rPr>
          <w:rFonts w:hint="cs"/>
        </w:rPr>
        <w:lastRenderedPageBreak/>
        <w:t>References</w:t>
      </w:r>
      <w:bookmarkEnd w:id="191"/>
    </w:p>
    <w:p w14:paraId="1194E547" w14:textId="182C81FA" w:rsidR="008901CA" w:rsidRPr="00C8396F" w:rsidRDefault="008901CA" w:rsidP="00E87BA7">
      <w:pPr>
        <w:ind w:right="-2"/>
        <w:rPr>
          <w:rFonts w:cs="David"/>
          <w:color w:val="000000" w:themeColor="text1"/>
          <w:sz w:val="18"/>
          <w:szCs w:val="18"/>
        </w:rPr>
      </w:pPr>
    </w:p>
    <w:p w14:paraId="04841B6E" w14:textId="22B3E62D" w:rsidR="00A94E8D" w:rsidRPr="00A94E8D" w:rsidRDefault="008901CA" w:rsidP="00A94E8D">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A94E8D" w:rsidRPr="00A94E8D">
        <w:rPr>
          <w:rFonts w:cs="David"/>
          <w:noProof/>
          <w:sz w:val="20"/>
        </w:rPr>
        <w:t>[1]</w:t>
      </w:r>
      <w:r w:rsidR="00A94E8D" w:rsidRPr="00A94E8D">
        <w:rPr>
          <w:rFonts w:cs="David"/>
          <w:noProof/>
          <w:sz w:val="20"/>
        </w:rPr>
        <w:tab/>
        <w:t xml:space="preserve">J. H. Seinfeld and S. N. Pandis, </w:t>
      </w:r>
      <w:r w:rsidR="00A94E8D" w:rsidRPr="00A94E8D">
        <w:rPr>
          <w:rFonts w:cs="David"/>
          <w:i/>
          <w:iCs/>
          <w:noProof/>
          <w:sz w:val="20"/>
        </w:rPr>
        <w:t>Atmospheric chemistry and physics - from air pollution to climate change</w:t>
      </w:r>
      <w:r w:rsidR="00A94E8D" w:rsidRPr="00A94E8D">
        <w:rPr>
          <w:rFonts w:cs="David"/>
          <w:noProof/>
          <w:sz w:val="20"/>
        </w:rPr>
        <w:t>, Second edi. Wiley-Interscience, 2006.</w:t>
      </w:r>
    </w:p>
    <w:p w14:paraId="5B1D076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w:t>
      </w:r>
      <w:r w:rsidRPr="00A94E8D">
        <w:rPr>
          <w:rFonts w:cs="David"/>
          <w:noProof/>
          <w:sz w:val="20"/>
        </w:rPr>
        <w:tab/>
        <w:t xml:space="preserve">D. J. Jacob and D. A. Winner, “Effect of climate change on air quality - citation,” </w:t>
      </w:r>
      <w:r w:rsidRPr="00A94E8D">
        <w:rPr>
          <w:rFonts w:cs="David"/>
          <w:i/>
          <w:iCs/>
          <w:noProof/>
          <w:sz w:val="20"/>
        </w:rPr>
        <w:t>Atmos. Environ.</w:t>
      </w:r>
      <w:r w:rsidRPr="00A94E8D">
        <w:rPr>
          <w:rFonts w:cs="David"/>
          <w:noProof/>
          <w:sz w:val="20"/>
        </w:rPr>
        <w:t>, vol. 43, no. 1, pp. 51–63, 2009.</w:t>
      </w:r>
    </w:p>
    <w:p w14:paraId="03B2D0D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w:t>
      </w:r>
      <w:r w:rsidRPr="00A94E8D">
        <w:rPr>
          <w:rFonts w:cs="David"/>
          <w:noProof/>
          <w:sz w:val="20"/>
        </w:rPr>
        <w:tab/>
        <w:t xml:space="preserve">“Greenhouse Gas Emissions,” </w:t>
      </w:r>
      <w:r w:rsidRPr="00A94E8D">
        <w:rPr>
          <w:rFonts w:cs="David"/>
          <w:i/>
          <w:iCs/>
          <w:noProof/>
          <w:sz w:val="20"/>
        </w:rPr>
        <w:t>EPA, United States Environmental Protection Agency</w:t>
      </w:r>
      <w:r w:rsidRPr="00A94E8D">
        <w:rPr>
          <w:rFonts w:cs="David"/>
          <w:noProof/>
          <w:sz w:val="20"/>
        </w:rPr>
        <w:t>, 2019. [Online]. Available: https://www.epa.gov/ghgemissions/overview-greenhouse-gases. [Accessed: 23-May-2019].</w:t>
      </w:r>
    </w:p>
    <w:p w14:paraId="7E02A5B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w:t>
      </w:r>
      <w:r w:rsidRPr="00A94E8D">
        <w:rPr>
          <w:rFonts w:cs="David"/>
          <w:noProof/>
          <w:sz w:val="20"/>
        </w:rPr>
        <w:tab/>
        <w:t xml:space="preserve">“Israel ministry of environmental protection,” </w:t>
      </w:r>
      <w:r w:rsidRPr="00A94E8D">
        <w:rPr>
          <w:rFonts w:cs="David"/>
          <w:i/>
          <w:iCs/>
          <w:noProof/>
          <w:sz w:val="20"/>
        </w:rPr>
        <w:t>The Impact of Air Pollution from Industry</w:t>
      </w:r>
      <w:r w:rsidRPr="00A94E8D">
        <w:rPr>
          <w:rFonts w:cs="David"/>
          <w:noProof/>
          <w:sz w:val="20"/>
        </w:rPr>
        <w:t>, 2015. [Online]. Available: http://www.sviva.gov.il/English/env_topics/Health-and-Environment/Health-Impact-of-Environmental-Nuisances/Pages/The-Impact-of-Air-Pollution-from-Industry.aspx. [Accessed: 23-May-2018].</w:t>
      </w:r>
    </w:p>
    <w:p w14:paraId="469B4C1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w:t>
      </w:r>
      <w:r w:rsidRPr="00A94E8D">
        <w:rPr>
          <w:rFonts w:cs="David"/>
          <w:noProof/>
          <w:sz w:val="20"/>
        </w:rPr>
        <w:tab/>
        <w:t>WHO, “Ambient air pollution: Health impacts,” 2019. [Online]. Available: https://www.who.int/airpollution/ambient/health-impacts/en/. [Accessed: 10-Mar-2019].</w:t>
      </w:r>
    </w:p>
    <w:p w14:paraId="4EC40C6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w:t>
      </w:r>
      <w:r w:rsidRPr="00A94E8D">
        <w:rPr>
          <w:rFonts w:cs="David"/>
          <w:noProof/>
          <w:sz w:val="20"/>
        </w:rPr>
        <w:tab/>
        <w:t xml:space="preserve">IPCC, </w:t>
      </w:r>
      <w:r w:rsidRPr="00A94E8D">
        <w:rPr>
          <w:rFonts w:cs="David"/>
          <w:i/>
          <w:iCs/>
          <w:noProof/>
          <w:sz w:val="20"/>
        </w:rPr>
        <w:t>Climate Change 2013</w:t>
      </w:r>
      <w:r w:rsidRPr="00A94E8D">
        <w:rPr>
          <w:rFonts w:cs="David"/>
          <w:noProof/>
          <w:sz w:val="20"/>
        </w:rPr>
        <w:t>, vol. 5. 2014.</w:t>
      </w:r>
    </w:p>
    <w:p w14:paraId="521D1F7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7]</w:t>
      </w:r>
      <w:r w:rsidRPr="00A94E8D">
        <w:rPr>
          <w:rFonts w:cs="David"/>
          <w:noProof/>
          <w:sz w:val="20"/>
        </w:rPr>
        <w:tab/>
        <w:t xml:space="preserve">A. M. Fiore, V. Naik, and E. M. Leibensperger, “Air quality and climate connections,” </w:t>
      </w:r>
      <w:r w:rsidRPr="00A94E8D">
        <w:rPr>
          <w:rFonts w:cs="David"/>
          <w:i/>
          <w:iCs/>
          <w:noProof/>
          <w:sz w:val="20"/>
        </w:rPr>
        <w:t>J. Air Waste Manag. Assoc.</w:t>
      </w:r>
      <w:r w:rsidRPr="00A94E8D">
        <w:rPr>
          <w:rFonts w:cs="David"/>
          <w:noProof/>
          <w:sz w:val="20"/>
        </w:rPr>
        <w:t>, vol. 65, no. 6, pp. 645–685, 2015.</w:t>
      </w:r>
    </w:p>
    <w:p w14:paraId="424CF3B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8]</w:t>
      </w:r>
      <w:r w:rsidRPr="00A94E8D">
        <w:rPr>
          <w:rFonts w:cs="David"/>
          <w:noProof/>
          <w:sz w:val="20"/>
        </w:rPr>
        <w:tab/>
        <w:t xml:space="preserve">M. Jerrett </w:t>
      </w:r>
      <w:r w:rsidRPr="00A94E8D">
        <w:rPr>
          <w:rFonts w:cs="David"/>
          <w:i/>
          <w:iCs/>
          <w:noProof/>
          <w:sz w:val="20"/>
        </w:rPr>
        <w:t>et al.</w:t>
      </w:r>
      <w:r w:rsidRPr="00A94E8D">
        <w:rPr>
          <w:rFonts w:cs="David"/>
          <w:noProof/>
          <w:sz w:val="20"/>
        </w:rPr>
        <w:t xml:space="preserve">, “A review and evaluation of intraurban air pollution exposure models,” </w:t>
      </w:r>
      <w:r w:rsidRPr="00A94E8D">
        <w:rPr>
          <w:rFonts w:cs="David"/>
          <w:i/>
          <w:iCs/>
          <w:noProof/>
          <w:sz w:val="20"/>
        </w:rPr>
        <w:t>J. Expo. Anal. Environ. Epidemiol.</w:t>
      </w:r>
      <w:r w:rsidRPr="00A94E8D">
        <w:rPr>
          <w:rFonts w:cs="David"/>
          <w:noProof/>
          <w:sz w:val="20"/>
        </w:rPr>
        <w:t>, vol. 15, no. 2, pp. 185–204, 2005.</w:t>
      </w:r>
    </w:p>
    <w:p w14:paraId="1D2EAB5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9]</w:t>
      </w:r>
      <w:r w:rsidRPr="00A94E8D">
        <w:rPr>
          <w:rFonts w:cs="David"/>
          <w:noProof/>
          <w:sz w:val="20"/>
        </w:rPr>
        <w:tab/>
        <w:t xml:space="preserve">F. Kizel </w:t>
      </w:r>
      <w:r w:rsidRPr="00A94E8D">
        <w:rPr>
          <w:rFonts w:cs="David"/>
          <w:i/>
          <w:iCs/>
          <w:noProof/>
          <w:sz w:val="20"/>
        </w:rPr>
        <w:t>et al.</w:t>
      </w:r>
      <w:r w:rsidRPr="00A94E8D">
        <w:rPr>
          <w:rFonts w:cs="David"/>
          <w:noProof/>
          <w:sz w:val="20"/>
        </w:rPr>
        <w:t xml:space="preserve">, “Node-to-node field calibration of wireless distributed air pollution sensor network,” </w:t>
      </w:r>
      <w:r w:rsidRPr="00A94E8D">
        <w:rPr>
          <w:rFonts w:cs="David"/>
          <w:i/>
          <w:iCs/>
          <w:noProof/>
          <w:sz w:val="20"/>
        </w:rPr>
        <w:t>Environ. Pollut.</w:t>
      </w:r>
      <w:r w:rsidRPr="00A94E8D">
        <w:rPr>
          <w:rFonts w:cs="David"/>
          <w:noProof/>
          <w:sz w:val="20"/>
        </w:rPr>
        <w:t>, vol. 233, pp. 900–909, 2018.</w:t>
      </w:r>
    </w:p>
    <w:p w14:paraId="2271009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0]</w:t>
      </w:r>
      <w:r w:rsidRPr="00A94E8D">
        <w:rPr>
          <w:rFonts w:cs="David"/>
          <w:noProof/>
          <w:sz w:val="20"/>
        </w:rPr>
        <w:tab/>
        <w:t xml:space="preserve">U. Lerner, T. Yacobi, I. Levy, S. A. Moltchanov, T. Cole-Hunter, and B. Fishbain, “The effect of ego-motion on environmental monitoring,” </w:t>
      </w:r>
      <w:r w:rsidRPr="00A94E8D">
        <w:rPr>
          <w:rFonts w:cs="David"/>
          <w:i/>
          <w:iCs/>
          <w:noProof/>
          <w:sz w:val="20"/>
        </w:rPr>
        <w:t>Sci. Total Environ.</w:t>
      </w:r>
      <w:r w:rsidRPr="00A94E8D">
        <w:rPr>
          <w:rFonts w:cs="David"/>
          <w:noProof/>
          <w:sz w:val="20"/>
        </w:rPr>
        <w:t>, vol. 533, pp. 8–16, 2015.</w:t>
      </w:r>
    </w:p>
    <w:p w14:paraId="6430EA6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1]</w:t>
      </w:r>
      <w:r w:rsidRPr="00A94E8D">
        <w:rPr>
          <w:rFonts w:cs="David"/>
          <w:noProof/>
          <w:sz w:val="20"/>
        </w:rPr>
        <w:tab/>
        <w:t xml:space="preserve">S. Moltchanov, I. Levy, Y. Etzion, U. Lerner, D. M. Broday, and B. Fishbain, “On the feasibility of measuring urban air pollution by wireless distributed sensor networks,” </w:t>
      </w:r>
      <w:r w:rsidRPr="00A94E8D">
        <w:rPr>
          <w:rFonts w:cs="David"/>
          <w:i/>
          <w:iCs/>
          <w:noProof/>
          <w:sz w:val="20"/>
        </w:rPr>
        <w:t>Sci. Total Environ.</w:t>
      </w:r>
      <w:r w:rsidRPr="00A94E8D">
        <w:rPr>
          <w:rFonts w:cs="David"/>
          <w:noProof/>
          <w:sz w:val="20"/>
        </w:rPr>
        <w:t>, vol. 502, pp. 537–547, 2015.</w:t>
      </w:r>
    </w:p>
    <w:p w14:paraId="439DAF8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2]</w:t>
      </w:r>
      <w:r w:rsidRPr="00A94E8D">
        <w:rPr>
          <w:rFonts w:cs="David"/>
          <w:noProof/>
          <w:sz w:val="20"/>
        </w:rPr>
        <w:tab/>
        <w:t xml:space="preserve">A. Marjovi, A. Arfire, and A. Martinoli, “High Resolution Air Pollution Maps in Urban Environments Using Mobile Sensor Networks,” </w:t>
      </w:r>
      <w:r w:rsidRPr="00A94E8D">
        <w:rPr>
          <w:rFonts w:cs="David"/>
          <w:i/>
          <w:iCs/>
          <w:noProof/>
          <w:sz w:val="20"/>
        </w:rPr>
        <w:t>2015 Int. Conf. Distrib. Comput. Sens. Syst.</w:t>
      </w:r>
      <w:r w:rsidRPr="00A94E8D">
        <w:rPr>
          <w:rFonts w:cs="David"/>
          <w:noProof/>
          <w:sz w:val="20"/>
        </w:rPr>
        <w:t>, pp. 11–20, 2015.</w:t>
      </w:r>
    </w:p>
    <w:p w14:paraId="1363079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3]</w:t>
      </w:r>
      <w:r w:rsidRPr="00A94E8D">
        <w:rPr>
          <w:rFonts w:cs="David"/>
          <w:noProof/>
          <w:sz w:val="20"/>
        </w:rPr>
        <w:tab/>
        <w:t xml:space="preserve">M. I. Mead </w:t>
      </w:r>
      <w:r w:rsidRPr="00A94E8D">
        <w:rPr>
          <w:rFonts w:cs="David"/>
          <w:i/>
          <w:iCs/>
          <w:noProof/>
          <w:sz w:val="20"/>
        </w:rPr>
        <w:t>et al.</w:t>
      </w:r>
      <w:r w:rsidRPr="00A94E8D">
        <w:rPr>
          <w:rFonts w:cs="David"/>
          <w:noProof/>
          <w:sz w:val="20"/>
        </w:rPr>
        <w:t xml:space="preserve">, “The use of electrochemical sensors for monitoring urban air quality in low-cost, high-density networks,” </w:t>
      </w:r>
      <w:r w:rsidRPr="00A94E8D">
        <w:rPr>
          <w:rFonts w:cs="David"/>
          <w:i/>
          <w:iCs/>
          <w:noProof/>
          <w:sz w:val="20"/>
        </w:rPr>
        <w:t>Atmos. Environ.</w:t>
      </w:r>
      <w:r w:rsidRPr="00A94E8D">
        <w:rPr>
          <w:rFonts w:cs="David"/>
          <w:noProof/>
          <w:sz w:val="20"/>
        </w:rPr>
        <w:t>, vol. 70, pp. 186–203, 2013.</w:t>
      </w:r>
    </w:p>
    <w:p w14:paraId="5927CF6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4]</w:t>
      </w:r>
      <w:r w:rsidRPr="00A94E8D">
        <w:rPr>
          <w:rFonts w:cs="David"/>
          <w:noProof/>
          <w:sz w:val="20"/>
        </w:rPr>
        <w:tab/>
        <w:t xml:space="preserve">R. Piedrahita </w:t>
      </w:r>
      <w:r w:rsidRPr="00A94E8D">
        <w:rPr>
          <w:rFonts w:cs="David"/>
          <w:i/>
          <w:iCs/>
          <w:noProof/>
          <w:sz w:val="20"/>
        </w:rPr>
        <w:t>et al.</w:t>
      </w:r>
      <w:r w:rsidRPr="00A94E8D">
        <w:rPr>
          <w:rFonts w:cs="David"/>
          <w:noProof/>
          <w:sz w:val="20"/>
        </w:rPr>
        <w:t xml:space="preserve">, “The next generation of low-cost personal air quality sensors for quantitative exposure monitoring,” </w:t>
      </w:r>
      <w:r w:rsidRPr="00A94E8D">
        <w:rPr>
          <w:rFonts w:cs="David"/>
          <w:i/>
          <w:iCs/>
          <w:noProof/>
          <w:sz w:val="20"/>
        </w:rPr>
        <w:t>Atmos. Meas. Tech.</w:t>
      </w:r>
      <w:r w:rsidRPr="00A94E8D">
        <w:rPr>
          <w:rFonts w:cs="David"/>
          <w:noProof/>
          <w:sz w:val="20"/>
        </w:rPr>
        <w:t>, vol. 7, no. 10, pp. 3325–3336, 2014.</w:t>
      </w:r>
    </w:p>
    <w:p w14:paraId="674C733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5]</w:t>
      </w:r>
      <w:r w:rsidRPr="00A94E8D">
        <w:rPr>
          <w:rFonts w:cs="David"/>
          <w:noProof/>
          <w:sz w:val="20"/>
        </w:rPr>
        <w:tab/>
        <w:t xml:space="preserve">N. Castell </w:t>
      </w:r>
      <w:r w:rsidRPr="00A94E8D">
        <w:rPr>
          <w:rFonts w:cs="David"/>
          <w:i/>
          <w:iCs/>
          <w:noProof/>
          <w:sz w:val="20"/>
        </w:rPr>
        <w:t>et al.</w:t>
      </w:r>
      <w:r w:rsidRPr="00A94E8D">
        <w:rPr>
          <w:rFonts w:cs="David"/>
          <w:noProof/>
          <w:sz w:val="20"/>
        </w:rPr>
        <w:t xml:space="preserve">, “Can commercial low-cost sensor platforms contribute to air quality monitoring and exposure estimates?,” </w:t>
      </w:r>
      <w:r w:rsidRPr="00A94E8D">
        <w:rPr>
          <w:rFonts w:cs="David"/>
          <w:i/>
          <w:iCs/>
          <w:noProof/>
          <w:sz w:val="20"/>
        </w:rPr>
        <w:t>Environ. Int.</w:t>
      </w:r>
      <w:r w:rsidRPr="00A94E8D">
        <w:rPr>
          <w:rFonts w:cs="David"/>
          <w:noProof/>
          <w:sz w:val="20"/>
        </w:rPr>
        <w:t>, vol. 99, pp. 293–302, 2017.</w:t>
      </w:r>
    </w:p>
    <w:p w14:paraId="7AEBF14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6]</w:t>
      </w:r>
      <w:r w:rsidRPr="00A94E8D">
        <w:rPr>
          <w:rFonts w:cs="David"/>
          <w:noProof/>
          <w:sz w:val="20"/>
        </w:rPr>
        <w:tab/>
        <w:t xml:space="preserve">A. Nebenzal and B. Fishbain, </w:t>
      </w:r>
      <w:r w:rsidRPr="00A94E8D">
        <w:rPr>
          <w:rFonts w:cs="David"/>
          <w:i/>
          <w:iCs/>
          <w:noProof/>
          <w:sz w:val="20"/>
        </w:rPr>
        <w:t>Hough-Transform-Based Interpolation Scheme for Generating Accurate Dense Spatial Maps of Air Pollutants from Sparse Sensin</w:t>
      </w:r>
      <w:r w:rsidRPr="00A94E8D">
        <w:rPr>
          <w:rFonts w:cs="David"/>
          <w:noProof/>
          <w:sz w:val="20"/>
        </w:rPr>
        <w:t>, vol. 507. Springer International Publishing, 2017.</w:t>
      </w:r>
    </w:p>
    <w:p w14:paraId="4894C9E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7]</w:t>
      </w:r>
      <w:r w:rsidRPr="00A94E8D">
        <w:rPr>
          <w:rFonts w:cs="David"/>
          <w:noProof/>
          <w:sz w:val="20"/>
        </w:rPr>
        <w:tab/>
        <w:t xml:space="preserve">P. H. Ryan and G. K. LeMasters, “A Review of Land-use Regression Models for Characterizing Intraurban Air Pollution Exposure,” </w:t>
      </w:r>
      <w:r w:rsidRPr="00A94E8D">
        <w:rPr>
          <w:rFonts w:cs="David"/>
          <w:i/>
          <w:iCs/>
          <w:noProof/>
          <w:sz w:val="20"/>
        </w:rPr>
        <w:t>Inhal. Toxicol.</w:t>
      </w:r>
      <w:r w:rsidRPr="00A94E8D">
        <w:rPr>
          <w:rFonts w:cs="David"/>
          <w:noProof/>
          <w:sz w:val="20"/>
        </w:rPr>
        <w:t>, vol. 19, no. sup1, pp. 127–133, Jan. 2007.</w:t>
      </w:r>
    </w:p>
    <w:p w14:paraId="0F13505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8]</w:t>
      </w:r>
      <w:r w:rsidRPr="00A94E8D">
        <w:rPr>
          <w:rFonts w:cs="David"/>
          <w:noProof/>
          <w:sz w:val="20"/>
        </w:rPr>
        <w:tab/>
        <w:t xml:space="preserve">J. M. Stockie, “The Mathematics of Atmospheric Dispersion Modeling,” </w:t>
      </w:r>
      <w:r w:rsidRPr="00A94E8D">
        <w:rPr>
          <w:rFonts w:cs="David"/>
          <w:i/>
          <w:iCs/>
          <w:noProof/>
          <w:sz w:val="20"/>
        </w:rPr>
        <w:t>SIAM Rev.</w:t>
      </w:r>
      <w:r w:rsidRPr="00A94E8D">
        <w:rPr>
          <w:rFonts w:cs="David"/>
          <w:noProof/>
          <w:sz w:val="20"/>
        </w:rPr>
        <w:t>, vol. 53, no. 2, pp. 349–372, 2011.</w:t>
      </w:r>
    </w:p>
    <w:p w14:paraId="72FE82E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9]</w:t>
      </w:r>
      <w:r w:rsidRPr="00A94E8D">
        <w:rPr>
          <w:rFonts w:cs="David"/>
          <w:noProof/>
          <w:sz w:val="20"/>
        </w:rPr>
        <w:tab/>
        <w:t xml:space="preserve">A. F. Stein, V. Isakov, J. Godowitch, and R. R. Draxler, “A hybrid modeling approach to resolve pollutant concentrations in an urban area,” </w:t>
      </w:r>
      <w:r w:rsidRPr="00A94E8D">
        <w:rPr>
          <w:rFonts w:cs="David"/>
          <w:i/>
          <w:iCs/>
          <w:noProof/>
          <w:sz w:val="20"/>
        </w:rPr>
        <w:t>Atmos. Environ.</w:t>
      </w:r>
      <w:r w:rsidRPr="00A94E8D">
        <w:rPr>
          <w:rFonts w:cs="David"/>
          <w:noProof/>
          <w:sz w:val="20"/>
        </w:rPr>
        <w:t>, vol. 41, no. 40, pp. 9410–9426, 2007.</w:t>
      </w:r>
    </w:p>
    <w:p w14:paraId="28F1D66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0]</w:t>
      </w:r>
      <w:r w:rsidRPr="00A94E8D">
        <w:rPr>
          <w:rFonts w:cs="David"/>
          <w:noProof/>
          <w:sz w:val="20"/>
        </w:rPr>
        <w:tab/>
        <w:t xml:space="preserve">R. L. Burritt and C. Saka, “Quality of physical environmental management accounting information, Lessons from Pollutant Release and Transfer Registers,” </w:t>
      </w:r>
      <w:r w:rsidRPr="00A94E8D">
        <w:rPr>
          <w:rFonts w:cs="David"/>
          <w:i/>
          <w:iCs/>
          <w:noProof/>
          <w:sz w:val="20"/>
        </w:rPr>
        <w:t>Sustain. Account. Report.</w:t>
      </w:r>
      <w:r w:rsidRPr="00A94E8D">
        <w:rPr>
          <w:rFonts w:cs="David"/>
          <w:noProof/>
          <w:sz w:val="20"/>
        </w:rPr>
        <w:t>, pp. 373–407, 2006.</w:t>
      </w:r>
    </w:p>
    <w:p w14:paraId="60BBF81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1]</w:t>
      </w:r>
      <w:r w:rsidRPr="00A94E8D">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A94E8D">
        <w:rPr>
          <w:rFonts w:cs="David"/>
          <w:i/>
          <w:iCs/>
          <w:noProof/>
          <w:sz w:val="20"/>
        </w:rPr>
        <w:t>Risk Anal.</w:t>
      </w:r>
      <w:r w:rsidRPr="00A94E8D">
        <w:rPr>
          <w:rFonts w:cs="David"/>
          <w:noProof/>
          <w:sz w:val="20"/>
        </w:rPr>
        <w:t>, vol. 27, no. 1, pp. 203–223, 2007.</w:t>
      </w:r>
    </w:p>
    <w:p w14:paraId="2628E0F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2]</w:t>
      </w:r>
      <w:r w:rsidRPr="00A94E8D">
        <w:rPr>
          <w:rFonts w:cs="David"/>
          <w:noProof/>
          <w:sz w:val="20"/>
        </w:rPr>
        <w:tab/>
        <w:t xml:space="preserve">R. Sullivan and A. Gouldson, “Pollutant release and transfer registers: Examining the value of government-led reporting on corporate environmental performance,” </w:t>
      </w:r>
      <w:r w:rsidRPr="00A94E8D">
        <w:rPr>
          <w:rFonts w:cs="David"/>
          <w:i/>
          <w:iCs/>
          <w:noProof/>
          <w:sz w:val="20"/>
        </w:rPr>
        <w:t>Corp. Soc. Responsib. Environ. Manag.</w:t>
      </w:r>
      <w:r w:rsidRPr="00A94E8D">
        <w:rPr>
          <w:rFonts w:cs="David"/>
          <w:noProof/>
          <w:sz w:val="20"/>
        </w:rPr>
        <w:t>, vol. 14, no. 5, pp. 263–273, 2007.</w:t>
      </w:r>
    </w:p>
    <w:p w14:paraId="094C664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3]</w:t>
      </w:r>
      <w:r w:rsidRPr="00A94E8D">
        <w:rPr>
          <w:rFonts w:cs="David"/>
          <w:noProof/>
          <w:sz w:val="20"/>
        </w:rPr>
        <w:tab/>
        <w:t xml:space="preserve">M. Hutchinson, H. Oh, and W. H. Chen, “A review of source term estimation methods for atmospheric dispersion events using static or mobile sensors,” </w:t>
      </w:r>
      <w:r w:rsidRPr="00A94E8D">
        <w:rPr>
          <w:rFonts w:cs="David"/>
          <w:i/>
          <w:iCs/>
          <w:noProof/>
          <w:sz w:val="20"/>
        </w:rPr>
        <w:t>Inf. Fusion</w:t>
      </w:r>
      <w:r w:rsidRPr="00A94E8D">
        <w:rPr>
          <w:rFonts w:cs="David"/>
          <w:noProof/>
          <w:sz w:val="20"/>
        </w:rPr>
        <w:t>, vol. 36, pp. 130–148, 2017.</w:t>
      </w:r>
    </w:p>
    <w:p w14:paraId="52FCDB94"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4]</w:t>
      </w:r>
      <w:r w:rsidRPr="00A94E8D">
        <w:rPr>
          <w:rFonts w:cs="David"/>
          <w:noProof/>
          <w:sz w:val="20"/>
        </w:rPr>
        <w:tab/>
        <w:t xml:space="preserve">B. Liu, O. Dousse, P. Nain, and D. Towsley, “Dynamic coverage of mobile sensor networks,” </w:t>
      </w:r>
      <w:r w:rsidRPr="00A94E8D">
        <w:rPr>
          <w:rFonts w:cs="David"/>
          <w:i/>
          <w:iCs/>
          <w:noProof/>
          <w:sz w:val="20"/>
        </w:rPr>
        <w:t>IEEE Trans. Parallel Distrib. Syst.</w:t>
      </w:r>
      <w:r w:rsidRPr="00A94E8D">
        <w:rPr>
          <w:rFonts w:cs="David"/>
          <w:noProof/>
          <w:sz w:val="20"/>
        </w:rPr>
        <w:t>, vol. 24, no. 2, pp. 301–311, 2013.</w:t>
      </w:r>
    </w:p>
    <w:p w14:paraId="4980AD8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5]</w:t>
      </w:r>
      <w:r w:rsidRPr="00A94E8D">
        <w:rPr>
          <w:rFonts w:cs="David"/>
          <w:noProof/>
          <w:sz w:val="20"/>
        </w:rPr>
        <w:tab/>
        <w:t xml:space="preserve">Q. Zhao and A. Swami, “Coverage and Connectivity in Wireless Sensor Networks,” </w:t>
      </w:r>
      <w:r w:rsidRPr="00A94E8D">
        <w:rPr>
          <w:rFonts w:cs="David"/>
          <w:i/>
          <w:iCs/>
          <w:noProof/>
          <w:sz w:val="20"/>
        </w:rPr>
        <w:t>Adapt. Cross Layer Des. Wirel. Networks</w:t>
      </w:r>
      <w:r w:rsidRPr="00A94E8D">
        <w:rPr>
          <w:rFonts w:cs="David"/>
          <w:noProof/>
          <w:sz w:val="20"/>
        </w:rPr>
        <w:t>, pp. 301–323, 2010.</w:t>
      </w:r>
    </w:p>
    <w:p w14:paraId="688E226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6]</w:t>
      </w:r>
      <w:r w:rsidRPr="00A94E8D">
        <w:rPr>
          <w:rFonts w:cs="David"/>
          <w:noProof/>
          <w:sz w:val="20"/>
        </w:rPr>
        <w:tab/>
        <w:t xml:space="preserve">H. Zhang and C. Liu, “A Review on Node Deployment of Wireless Sensor Network,” </w:t>
      </w:r>
      <w:r w:rsidRPr="00A94E8D">
        <w:rPr>
          <w:rFonts w:cs="David"/>
          <w:i/>
          <w:iCs/>
          <w:noProof/>
          <w:sz w:val="20"/>
        </w:rPr>
        <w:t>IJCSI Int. J. Comput. Sci. Issues</w:t>
      </w:r>
      <w:r w:rsidRPr="00A94E8D">
        <w:rPr>
          <w:rFonts w:cs="David"/>
          <w:noProof/>
          <w:sz w:val="20"/>
        </w:rPr>
        <w:t>, vol. 9, no. 6, pp. 378–383, 2012.</w:t>
      </w:r>
    </w:p>
    <w:p w14:paraId="2FCACE1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7]</w:t>
      </w:r>
      <w:r w:rsidRPr="00A94E8D">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A94E8D">
        <w:rPr>
          <w:rFonts w:cs="David"/>
          <w:i/>
          <w:iCs/>
          <w:noProof/>
          <w:sz w:val="20"/>
        </w:rPr>
        <w:t>Sci. Total Environ.</w:t>
      </w:r>
      <w:r w:rsidRPr="00A94E8D">
        <w:rPr>
          <w:rFonts w:cs="David"/>
          <w:noProof/>
          <w:sz w:val="20"/>
        </w:rPr>
        <w:t>, vol. 575, no. September 2016, pp. 639–648, 2017.</w:t>
      </w:r>
    </w:p>
    <w:p w14:paraId="125222A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8]</w:t>
      </w:r>
      <w:r w:rsidRPr="00A94E8D">
        <w:rPr>
          <w:rFonts w:cs="David"/>
          <w:noProof/>
          <w:sz w:val="20"/>
        </w:rPr>
        <w:tab/>
        <w:t xml:space="preserve">U. Lerner, O. Hirshfeld, and B. Fishbain, “Optimal Deployment of a Heterogeneous Environmental Sensor Network,” </w:t>
      </w:r>
      <w:r w:rsidRPr="00A94E8D">
        <w:rPr>
          <w:rFonts w:cs="David"/>
          <w:i/>
          <w:iCs/>
          <w:noProof/>
          <w:sz w:val="20"/>
        </w:rPr>
        <w:t>Jorunal Environ. Informatics</w:t>
      </w:r>
      <w:r w:rsidRPr="00A94E8D">
        <w:rPr>
          <w:rFonts w:cs="David"/>
          <w:noProof/>
          <w:sz w:val="20"/>
        </w:rPr>
        <w:t>, no. X, pp. 1–9, 2018.</w:t>
      </w:r>
    </w:p>
    <w:p w14:paraId="74090F2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9]</w:t>
      </w:r>
      <w:r w:rsidRPr="00A94E8D">
        <w:rPr>
          <w:rFonts w:cs="David"/>
          <w:noProof/>
          <w:sz w:val="20"/>
        </w:rPr>
        <w:tab/>
        <w:t xml:space="preserve">P. S. Kanaroglou </w:t>
      </w:r>
      <w:r w:rsidRPr="00A94E8D">
        <w:rPr>
          <w:rFonts w:cs="David"/>
          <w:i/>
          <w:iCs/>
          <w:noProof/>
          <w:sz w:val="20"/>
        </w:rPr>
        <w:t>et al.</w:t>
      </w:r>
      <w:r w:rsidRPr="00A94E8D">
        <w:rPr>
          <w:rFonts w:cs="David"/>
          <w:noProof/>
          <w:sz w:val="20"/>
        </w:rPr>
        <w:t xml:space="preserve">, “Establishing an air pollution monitoring network for intra-urban population exposure assessment: A location-allocation approach,” </w:t>
      </w:r>
      <w:r w:rsidRPr="00A94E8D">
        <w:rPr>
          <w:rFonts w:cs="David"/>
          <w:i/>
          <w:iCs/>
          <w:noProof/>
          <w:sz w:val="20"/>
        </w:rPr>
        <w:t>Atmos. Environ.</w:t>
      </w:r>
      <w:r w:rsidRPr="00A94E8D">
        <w:rPr>
          <w:rFonts w:cs="David"/>
          <w:noProof/>
          <w:sz w:val="20"/>
        </w:rPr>
        <w:t>, vol. 39, no. 13, pp. 2399–2409, 2005.</w:t>
      </w:r>
    </w:p>
    <w:p w14:paraId="1A972FE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lastRenderedPageBreak/>
        <w:t>[30]</w:t>
      </w:r>
      <w:r w:rsidRPr="00A94E8D">
        <w:rPr>
          <w:rFonts w:cs="David"/>
          <w:noProof/>
          <w:sz w:val="20"/>
        </w:rPr>
        <w:tab/>
        <w:t xml:space="preserve">B. Carter and R. Ragade, “A probabilistic model for the deployment of sensors,” </w:t>
      </w:r>
      <w:r w:rsidRPr="00A94E8D">
        <w:rPr>
          <w:rFonts w:cs="David"/>
          <w:i/>
          <w:iCs/>
          <w:noProof/>
          <w:sz w:val="20"/>
        </w:rPr>
        <w:t>SAS 2009 - IEEE Sensors Appl. Symp. Proc.</w:t>
      </w:r>
      <w:r w:rsidRPr="00A94E8D">
        <w:rPr>
          <w:rFonts w:cs="David"/>
          <w:noProof/>
          <w:sz w:val="20"/>
        </w:rPr>
        <w:t>, pp. 7–12, 2009.</w:t>
      </w:r>
    </w:p>
    <w:p w14:paraId="35145CA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1]</w:t>
      </w:r>
      <w:r w:rsidRPr="00A94E8D">
        <w:rPr>
          <w:rFonts w:cs="David"/>
          <w:noProof/>
          <w:sz w:val="20"/>
        </w:rPr>
        <w:tab/>
        <w:t xml:space="preserve">A. Boubrima, W. Bechkit, and H. Rivano, “Optimal WSN Deployment Models for Air Pollution Monitoring,” </w:t>
      </w:r>
      <w:r w:rsidRPr="00A94E8D">
        <w:rPr>
          <w:rFonts w:cs="David"/>
          <w:i/>
          <w:iCs/>
          <w:noProof/>
          <w:sz w:val="20"/>
        </w:rPr>
        <w:t>IEEE Trans. Wirel. Commun.</w:t>
      </w:r>
      <w:r w:rsidRPr="00A94E8D">
        <w:rPr>
          <w:rFonts w:cs="David"/>
          <w:noProof/>
          <w:sz w:val="20"/>
        </w:rPr>
        <w:t>, vol. 16, no. 5, pp. 2723–2735, 2017.</w:t>
      </w:r>
    </w:p>
    <w:p w14:paraId="69330F9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2]</w:t>
      </w:r>
      <w:r w:rsidRPr="00A94E8D">
        <w:rPr>
          <w:rFonts w:cs="David"/>
          <w:noProof/>
          <w:sz w:val="20"/>
        </w:rPr>
        <w:tab/>
        <w:t xml:space="preserve">A. Boubrima, W. Bechkit, H. Rivano, and L. Soulhac, “Leveraging the potential of WSN for an efficient correction of air pollution fine-grained simulations,” </w:t>
      </w:r>
      <w:r w:rsidRPr="00A94E8D">
        <w:rPr>
          <w:rFonts w:cs="David"/>
          <w:i/>
          <w:iCs/>
          <w:noProof/>
          <w:sz w:val="20"/>
        </w:rPr>
        <w:t>Proc. - Int. Conf. Comput. Commun. Networks, ICCCN</w:t>
      </w:r>
      <w:r w:rsidRPr="00A94E8D">
        <w:rPr>
          <w:rFonts w:cs="David"/>
          <w:noProof/>
          <w:sz w:val="20"/>
        </w:rPr>
        <w:t>, vol. 2018-July, 2018.</w:t>
      </w:r>
    </w:p>
    <w:p w14:paraId="66E9F20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3]</w:t>
      </w:r>
      <w:r w:rsidRPr="00A94E8D">
        <w:rPr>
          <w:rFonts w:cs="David"/>
          <w:noProof/>
          <w:sz w:val="20"/>
        </w:rPr>
        <w:tab/>
        <w:t xml:space="preserve">J. D. Berman, L. Jin, M. L. Bell, and F. C. Curriero, “Developing a geostatistical simulation method to inform the quantity and placement of new monitors for a follow-up air sampling campaign,” </w:t>
      </w:r>
      <w:r w:rsidRPr="00A94E8D">
        <w:rPr>
          <w:rFonts w:cs="David"/>
          <w:i/>
          <w:iCs/>
          <w:noProof/>
          <w:sz w:val="20"/>
        </w:rPr>
        <w:t>J. Expo. Sci. Environ. Epidemiol.</w:t>
      </w:r>
      <w:r w:rsidRPr="00A94E8D">
        <w:rPr>
          <w:rFonts w:cs="David"/>
          <w:noProof/>
          <w:sz w:val="20"/>
        </w:rPr>
        <w:t>, vol. 29, no. 2, pp. 248–257, 2019.</w:t>
      </w:r>
    </w:p>
    <w:p w14:paraId="37F74FD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4]</w:t>
      </w:r>
      <w:r w:rsidRPr="00A94E8D">
        <w:rPr>
          <w:rFonts w:cs="David"/>
          <w:noProof/>
          <w:sz w:val="20"/>
        </w:rPr>
        <w:tab/>
        <w:t xml:space="preserve">R. Berkowicz, M. Winther, and M. Ketzel, “Traffic pollution modelling and emission data,” </w:t>
      </w:r>
      <w:r w:rsidRPr="00A94E8D">
        <w:rPr>
          <w:rFonts w:cs="David"/>
          <w:i/>
          <w:iCs/>
          <w:noProof/>
          <w:sz w:val="20"/>
        </w:rPr>
        <w:t>Environ. Model. Softw.</w:t>
      </w:r>
      <w:r w:rsidRPr="00A94E8D">
        <w:rPr>
          <w:rFonts w:cs="David"/>
          <w:noProof/>
          <w:sz w:val="20"/>
        </w:rPr>
        <w:t>, vol. 21, no. 4, pp. 454–460, 2006.</w:t>
      </w:r>
    </w:p>
    <w:p w14:paraId="25BE954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5]</w:t>
      </w:r>
      <w:r w:rsidRPr="00A94E8D">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A94E8D">
        <w:rPr>
          <w:rFonts w:cs="David"/>
          <w:i/>
          <w:iCs/>
          <w:noProof/>
          <w:sz w:val="20"/>
        </w:rPr>
        <w:t>J. Environ. Monit.</w:t>
      </w:r>
      <w:r w:rsidRPr="00A94E8D">
        <w:rPr>
          <w:rFonts w:cs="David"/>
          <w:noProof/>
          <w:sz w:val="20"/>
        </w:rPr>
        <w:t>, vol. 8, no. 1, pp. 161–166, 2006.</w:t>
      </w:r>
    </w:p>
    <w:p w14:paraId="1B721BD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6]</w:t>
      </w:r>
      <w:r w:rsidRPr="00A94E8D">
        <w:rPr>
          <w:rFonts w:cs="David"/>
          <w:noProof/>
          <w:sz w:val="20"/>
        </w:rPr>
        <w:tab/>
        <w:t xml:space="preserve">K. Chakrabarty, S. S. Iyengar, H. Qi, and E. Cho, “Grid coverage for surveillance and target location in distributed sensor networks,” </w:t>
      </w:r>
      <w:r w:rsidRPr="00A94E8D">
        <w:rPr>
          <w:rFonts w:cs="David"/>
          <w:i/>
          <w:iCs/>
          <w:noProof/>
          <w:sz w:val="20"/>
        </w:rPr>
        <w:t>IEEE Trans. Comput.</w:t>
      </w:r>
      <w:r w:rsidRPr="00A94E8D">
        <w:rPr>
          <w:rFonts w:cs="David"/>
          <w:noProof/>
          <w:sz w:val="20"/>
        </w:rPr>
        <w:t>, vol. 51, no. 12, pp. 1448–1453, 2002.</w:t>
      </w:r>
    </w:p>
    <w:p w14:paraId="03A2C66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7]</w:t>
      </w:r>
      <w:r w:rsidRPr="00A94E8D">
        <w:rPr>
          <w:rFonts w:cs="David"/>
          <w:noProof/>
          <w:sz w:val="20"/>
        </w:rPr>
        <w:tab/>
        <w:t xml:space="preserve">I. K. Altinel, N. Aras, E. Güney, and C. Ersoy, “Binary integer programming formulation and heuristics for differentiated coverage in heterogeneous sensor networks,” </w:t>
      </w:r>
      <w:r w:rsidRPr="00A94E8D">
        <w:rPr>
          <w:rFonts w:cs="David"/>
          <w:i/>
          <w:iCs/>
          <w:noProof/>
          <w:sz w:val="20"/>
        </w:rPr>
        <w:t>Comput. Networks</w:t>
      </w:r>
      <w:r w:rsidRPr="00A94E8D">
        <w:rPr>
          <w:rFonts w:cs="David"/>
          <w:noProof/>
          <w:sz w:val="20"/>
        </w:rPr>
        <w:t>, vol. 52, no. 12, pp. 2419–2431, 2008.</w:t>
      </w:r>
    </w:p>
    <w:p w14:paraId="16A2E35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8]</w:t>
      </w:r>
      <w:r w:rsidRPr="00A94E8D">
        <w:rPr>
          <w:rFonts w:cs="David"/>
          <w:noProof/>
          <w:sz w:val="20"/>
        </w:rPr>
        <w:tab/>
        <w:t xml:space="preserve">Y. Kuroki, G. S. Young, and S. E. Haupt, “UAV navigation by an expert system for contaminant mapping with a genetic algorithm,” </w:t>
      </w:r>
      <w:r w:rsidRPr="00A94E8D">
        <w:rPr>
          <w:rFonts w:cs="David"/>
          <w:i/>
          <w:iCs/>
          <w:noProof/>
          <w:sz w:val="20"/>
        </w:rPr>
        <w:t>Expert Syst. Appl.</w:t>
      </w:r>
      <w:r w:rsidRPr="00A94E8D">
        <w:rPr>
          <w:rFonts w:cs="David"/>
          <w:noProof/>
          <w:sz w:val="20"/>
        </w:rPr>
        <w:t>, vol. 37, no. 6, pp. 4687–4697, 2010.</w:t>
      </w:r>
    </w:p>
    <w:p w14:paraId="01F9679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9]</w:t>
      </w:r>
      <w:r w:rsidRPr="00A94E8D">
        <w:rPr>
          <w:rFonts w:cs="David"/>
          <w:noProof/>
          <w:sz w:val="20"/>
        </w:rPr>
        <w:tab/>
        <w:t xml:space="preserve">A. Belkhiri, W. Bechkit, H. Rivano, and M. Koudil, “Context aware MWSN optimal redeployment strategies for air pollution timely monitoring,” </w:t>
      </w:r>
      <w:r w:rsidRPr="00A94E8D">
        <w:rPr>
          <w:rFonts w:cs="David"/>
          <w:i/>
          <w:iCs/>
          <w:noProof/>
          <w:sz w:val="20"/>
        </w:rPr>
        <w:t>IEEE Int. Conf. Commun.</w:t>
      </w:r>
      <w:r w:rsidRPr="00A94E8D">
        <w:rPr>
          <w:rFonts w:cs="David"/>
          <w:noProof/>
          <w:sz w:val="20"/>
        </w:rPr>
        <w:t>, vol. 2018-May, 2018.</w:t>
      </w:r>
    </w:p>
    <w:p w14:paraId="5807C88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0]</w:t>
      </w:r>
      <w:r w:rsidRPr="00A94E8D">
        <w:rPr>
          <w:rFonts w:cs="David"/>
          <w:noProof/>
          <w:sz w:val="20"/>
        </w:rPr>
        <w:tab/>
        <w:t xml:space="preserve">H. Kellerer, U. Pferschy, and D. Pisinger, </w:t>
      </w:r>
      <w:r w:rsidRPr="00A94E8D">
        <w:rPr>
          <w:rFonts w:cs="David"/>
          <w:i/>
          <w:iCs/>
          <w:noProof/>
          <w:sz w:val="20"/>
        </w:rPr>
        <w:t>Knapsack Problems</w:t>
      </w:r>
      <w:r w:rsidRPr="00A94E8D">
        <w:rPr>
          <w:rFonts w:cs="David"/>
          <w:noProof/>
          <w:sz w:val="20"/>
        </w:rPr>
        <w:t>. Springer, 2004.</w:t>
      </w:r>
    </w:p>
    <w:p w14:paraId="3DA581A5"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1]</w:t>
      </w:r>
      <w:r w:rsidRPr="00A94E8D">
        <w:rPr>
          <w:rFonts w:cs="David"/>
          <w:noProof/>
          <w:sz w:val="20"/>
        </w:rPr>
        <w:tab/>
        <w:t xml:space="preserve">R. M. Karp, “Reducibility among combinatorial problems,” in </w:t>
      </w:r>
      <w:r w:rsidRPr="00A94E8D">
        <w:rPr>
          <w:rFonts w:cs="David"/>
          <w:i/>
          <w:iCs/>
          <w:noProof/>
          <w:sz w:val="20"/>
        </w:rPr>
        <w:t>Complexity of computer computations</w:t>
      </w:r>
      <w:r w:rsidRPr="00A94E8D">
        <w:rPr>
          <w:rFonts w:cs="David"/>
          <w:noProof/>
          <w:sz w:val="20"/>
        </w:rPr>
        <w:t>, Springer, 1972, pp. 85–103.</w:t>
      </w:r>
    </w:p>
    <w:p w14:paraId="116B7F2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2]</w:t>
      </w:r>
      <w:r w:rsidRPr="00A94E8D">
        <w:rPr>
          <w:rFonts w:cs="David"/>
          <w:noProof/>
          <w:sz w:val="20"/>
        </w:rPr>
        <w:tab/>
        <w:t xml:space="preserve">A. E. Eiben and J. E. Smith, </w:t>
      </w:r>
      <w:r w:rsidRPr="00A94E8D">
        <w:rPr>
          <w:rFonts w:cs="David"/>
          <w:i/>
          <w:iCs/>
          <w:noProof/>
          <w:sz w:val="20"/>
        </w:rPr>
        <w:t>Introduction to evolutionary computing</w:t>
      </w:r>
      <w:r w:rsidRPr="00A94E8D">
        <w:rPr>
          <w:rFonts w:cs="David"/>
          <w:noProof/>
          <w:sz w:val="20"/>
        </w:rPr>
        <w:t>, 2nd Editio., vol. 53. Springer, 2007.</w:t>
      </w:r>
    </w:p>
    <w:p w14:paraId="63FA617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3]</w:t>
      </w:r>
      <w:r w:rsidRPr="00A94E8D">
        <w:rPr>
          <w:rFonts w:cs="David"/>
          <w:noProof/>
          <w:sz w:val="20"/>
        </w:rPr>
        <w:tab/>
        <w:t xml:space="preserve">G. O. Concepts, </w:t>
      </w:r>
      <w:r w:rsidRPr="00A94E8D">
        <w:rPr>
          <w:rFonts w:cs="David"/>
          <w:i/>
          <w:iCs/>
          <w:noProof/>
          <w:sz w:val="20"/>
        </w:rPr>
        <w:t>Introduction to Optimum Design, Chapter 16 -Global Optimization Concepts and Methods</w:t>
      </w:r>
      <w:r w:rsidRPr="00A94E8D">
        <w:rPr>
          <w:rFonts w:cs="David"/>
          <w:noProof/>
          <w:sz w:val="20"/>
        </w:rPr>
        <w:t>, Fourth Edi. Elsevier Inc., 2017.</w:t>
      </w:r>
    </w:p>
    <w:p w14:paraId="177B2CE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4]</w:t>
      </w:r>
      <w:r w:rsidRPr="00A94E8D">
        <w:rPr>
          <w:rFonts w:cs="David"/>
          <w:noProof/>
          <w:sz w:val="20"/>
        </w:rPr>
        <w:tab/>
        <w:t xml:space="preserve">S. E. Haupt, G. S. Young, and C. T. Allen, “A genetic algorithm method to assimilate sensor data for a toxic contaminant release,” </w:t>
      </w:r>
      <w:r w:rsidRPr="00A94E8D">
        <w:rPr>
          <w:rFonts w:cs="David"/>
          <w:i/>
          <w:iCs/>
          <w:noProof/>
          <w:sz w:val="20"/>
        </w:rPr>
        <w:t>J. Comput.</w:t>
      </w:r>
      <w:r w:rsidRPr="00A94E8D">
        <w:rPr>
          <w:rFonts w:cs="David"/>
          <w:noProof/>
          <w:sz w:val="20"/>
        </w:rPr>
        <w:t>, vol. 2, no. 6, pp. 85–93, 2007.</w:t>
      </w:r>
    </w:p>
    <w:p w14:paraId="6B76D66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5]</w:t>
      </w:r>
      <w:r w:rsidRPr="00A94E8D">
        <w:rPr>
          <w:rFonts w:cs="David"/>
          <w:noProof/>
          <w:sz w:val="20"/>
        </w:rPr>
        <w:tab/>
        <w:t xml:space="preserve">J. H. Holland, </w:t>
      </w:r>
      <w:r w:rsidRPr="00A94E8D">
        <w:rPr>
          <w:rFonts w:cs="David"/>
          <w:i/>
          <w:iCs/>
          <w:noProof/>
          <w:sz w:val="20"/>
        </w:rPr>
        <w:t>Adaptation in natural and artificial systems: an introductory analysis with applications to biology, control, and artificial intelligence</w:t>
      </w:r>
      <w:r w:rsidRPr="00A94E8D">
        <w:rPr>
          <w:rFonts w:cs="David"/>
          <w:noProof/>
          <w:sz w:val="20"/>
        </w:rPr>
        <w:t>. MIT press, 1992.</w:t>
      </w:r>
    </w:p>
    <w:p w14:paraId="490D60D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6]</w:t>
      </w:r>
      <w:r w:rsidRPr="00A94E8D">
        <w:rPr>
          <w:rFonts w:cs="David"/>
          <w:noProof/>
          <w:sz w:val="20"/>
        </w:rPr>
        <w:tab/>
        <w:t xml:space="preserve">R. Ramadan, H. El-Rewini, and K. Abdelghany, “Optimal and approximate approaches for deployment of heterogeneous sensing devices,” </w:t>
      </w:r>
      <w:r w:rsidRPr="00A94E8D">
        <w:rPr>
          <w:rFonts w:cs="David"/>
          <w:i/>
          <w:iCs/>
          <w:noProof/>
          <w:sz w:val="20"/>
        </w:rPr>
        <w:t>Eurasip J. Wirel. Commun. Netw.</w:t>
      </w:r>
      <w:r w:rsidRPr="00A94E8D">
        <w:rPr>
          <w:rFonts w:cs="David"/>
          <w:noProof/>
          <w:sz w:val="20"/>
        </w:rPr>
        <w:t>, vol. 2007, 2007.</w:t>
      </w:r>
    </w:p>
    <w:p w14:paraId="21486C4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7]</w:t>
      </w:r>
      <w:r w:rsidRPr="00A94E8D">
        <w:rPr>
          <w:rFonts w:cs="David"/>
          <w:noProof/>
          <w:sz w:val="20"/>
        </w:rPr>
        <w:tab/>
        <w:t xml:space="preserve">S. E. Haupt, G. S. Young, and C. T. Allen, “Validation of a receptor-dispersion model coupled with a genetic algorithm using synthetic data,” </w:t>
      </w:r>
      <w:r w:rsidRPr="00A94E8D">
        <w:rPr>
          <w:rFonts w:cs="David"/>
          <w:i/>
          <w:iCs/>
          <w:noProof/>
          <w:sz w:val="20"/>
        </w:rPr>
        <w:t>J. Appl. Meteorol. Climatol.</w:t>
      </w:r>
      <w:r w:rsidRPr="00A94E8D">
        <w:rPr>
          <w:rFonts w:cs="David"/>
          <w:noProof/>
          <w:sz w:val="20"/>
        </w:rPr>
        <w:t>, vol. 45, no. 3, pp. 476–490, 2006.</w:t>
      </w:r>
    </w:p>
    <w:p w14:paraId="726E894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8]</w:t>
      </w:r>
      <w:r w:rsidRPr="00A94E8D">
        <w:rPr>
          <w:rFonts w:cs="David"/>
          <w:noProof/>
          <w:sz w:val="20"/>
        </w:rPr>
        <w:tab/>
        <w:t xml:space="preserve">S. E. Haupt, “A demonstration of coupled receptor/dispersion modeling with a genetic algorithm,” </w:t>
      </w:r>
      <w:r w:rsidRPr="00A94E8D">
        <w:rPr>
          <w:rFonts w:cs="David"/>
          <w:i/>
          <w:iCs/>
          <w:noProof/>
          <w:sz w:val="20"/>
        </w:rPr>
        <w:t>Atmos. Environ.</w:t>
      </w:r>
      <w:r w:rsidRPr="00A94E8D">
        <w:rPr>
          <w:rFonts w:cs="David"/>
          <w:noProof/>
          <w:sz w:val="20"/>
        </w:rPr>
        <w:t>, vol. 39, no. 37, pp. 7181–7189, 2005.</w:t>
      </w:r>
    </w:p>
    <w:p w14:paraId="159640F1"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9]</w:t>
      </w:r>
      <w:r w:rsidRPr="00A94E8D">
        <w:rPr>
          <w:rFonts w:cs="David"/>
          <w:noProof/>
          <w:sz w:val="20"/>
        </w:rPr>
        <w:tab/>
        <w:t xml:space="preserve">C. T. Allen, G. S. Young, and S. E. Haupt, “Improving pollutant source characterization by better estimating wind direction with a genetic algorithm,” </w:t>
      </w:r>
      <w:r w:rsidRPr="00A94E8D">
        <w:rPr>
          <w:rFonts w:cs="David"/>
          <w:i/>
          <w:iCs/>
          <w:noProof/>
          <w:sz w:val="20"/>
        </w:rPr>
        <w:t>Atmos. Environ.</w:t>
      </w:r>
      <w:r w:rsidRPr="00A94E8D">
        <w:rPr>
          <w:rFonts w:cs="David"/>
          <w:noProof/>
          <w:sz w:val="20"/>
        </w:rPr>
        <w:t>, vol. 41, no. 11, pp. 2283–2289, 2007.</w:t>
      </w:r>
    </w:p>
    <w:p w14:paraId="40461BA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0]</w:t>
      </w:r>
      <w:r w:rsidRPr="00A94E8D">
        <w:rPr>
          <w:rFonts w:cs="David"/>
          <w:noProof/>
          <w:sz w:val="20"/>
        </w:rPr>
        <w:tab/>
        <w:t xml:space="preserve">P. E. Bieringer </w:t>
      </w:r>
      <w:r w:rsidRPr="00A94E8D">
        <w:rPr>
          <w:rFonts w:cs="David"/>
          <w:i/>
          <w:iCs/>
          <w:noProof/>
          <w:sz w:val="20"/>
        </w:rPr>
        <w:t>et al.</w:t>
      </w:r>
      <w:r w:rsidRPr="00A94E8D">
        <w:rPr>
          <w:rFonts w:cs="David"/>
          <w:noProof/>
          <w:sz w:val="20"/>
        </w:rPr>
        <w:t xml:space="preserve">, “Automated source term and wind parameter estimation for atmospheric transport and dispersion applications,” </w:t>
      </w:r>
      <w:r w:rsidRPr="00A94E8D">
        <w:rPr>
          <w:rFonts w:cs="David"/>
          <w:i/>
          <w:iCs/>
          <w:noProof/>
          <w:sz w:val="20"/>
        </w:rPr>
        <w:t>Atmos. Environ.</w:t>
      </w:r>
      <w:r w:rsidRPr="00A94E8D">
        <w:rPr>
          <w:rFonts w:cs="David"/>
          <w:noProof/>
          <w:sz w:val="20"/>
        </w:rPr>
        <w:t>, vol. 122, pp. 206–219, 2015.</w:t>
      </w:r>
    </w:p>
    <w:p w14:paraId="5CA038D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1]</w:t>
      </w:r>
      <w:r w:rsidRPr="00A94E8D">
        <w:rPr>
          <w:rFonts w:cs="David"/>
          <w:noProof/>
          <w:sz w:val="20"/>
        </w:rPr>
        <w:tab/>
        <w:t xml:space="preserve">K. J. Long, S. E. Haupt, and G. S. Young, “Assessing sensitivity of source term estimation,” </w:t>
      </w:r>
      <w:r w:rsidRPr="00A94E8D">
        <w:rPr>
          <w:rFonts w:cs="David"/>
          <w:i/>
          <w:iCs/>
          <w:noProof/>
          <w:sz w:val="20"/>
        </w:rPr>
        <w:t>Atmos. Environ.</w:t>
      </w:r>
      <w:r w:rsidRPr="00A94E8D">
        <w:rPr>
          <w:rFonts w:cs="David"/>
          <w:noProof/>
          <w:sz w:val="20"/>
        </w:rPr>
        <w:t>, vol. 44, no. 12, pp. 1558–1567, 2010.</w:t>
      </w:r>
    </w:p>
    <w:p w14:paraId="09B1D2D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2]</w:t>
      </w:r>
      <w:r w:rsidRPr="00A94E8D">
        <w:rPr>
          <w:rFonts w:cs="David"/>
          <w:noProof/>
          <w:sz w:val="20"/>
        </w:rPr>
        <w:tab/>
        <w:t xml:space="preserve">A. Kumar, S. Dixit, C. Varadarajan, A. Vijayan, and A. Masuraha, “Evaluation of the AERMOD dispersion model as a function of atmospheric stability for an urban area,” </w:t>
      </w:r>
      <w:r w:rsidRPr="00A94E8D">
        <w:rPr>
          <w:rFonts w:cs="David"/>
          <w:i/>
          <w:iCs/>
          <w:noProof/>
          <w:sz w:val="20"/>
        </w:rPr>
        <w:t>Environ. Prog.</w:t>
      </w:r>
      <w:r w:rsidRPr="00A94E8D">
        <w:rPr>
          <w:rFonts w:cs="David"/>
          <w:noProof/>
          <w:sz w:val="20"/>
        </w:rPr>
        <w:t>, vol. 25, no. 2, pp. 141–151, 2006.</w:t>
      </w:r>
    </w:p>
    <w:p w14:paraId="05F2858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3]</w:t>
      </w:r>
      <w:r w:rsidRPr="00A94E8D">
        <w:rPr>
          <w:rFonts w:cs="David"/>
          <w:noProof/>
          <w:sz w:val="20"/>
        </w:rPr>
        <w:tab/>
        <w:t xml:space="preserve">A. S. Rood, “Performance evaluation of AERMOD, CALPUFF, and legacy air dispersion models using the Winter Validation Tracer Study dataset,” </w:t>
      </w:r>
      <w:r w:rsidRPr="00A94E8D">
        <w:rPr>
          <w:rFonts w:cs="David"/>
          <w:i/>
          <w:iCs/>
          <w:noProof/>
          <w:sz w:val="20"/>
        </w:rPr>
        <w:t>Atmos. Environ.</w:t>
      </w:r>
      <w:r w:rsidRPr="00A94E8D">
        <w:rPr>
          <w:rFonts w:cs="David"/>
          <w:noProof/>
          <w:sz w:val="20"/>
        </w:rPr>
        <w:t>, vol. 89, pp. 707–720, 2014.</w:t>
      </w:r>
    </w:p>
    <w:p w14:paraId="43F97CC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4]</w:t>
      </w:r>
      <w:r w:rsidRPr="00A94E8D">
        <w:rPr>
          <w:rFonts w:cs="David"/>
          <w:noProof/>
          <w:sz w:val="20"/>
        </w:rPr>
        <w:tab/>
        <w:t xml:space="preserve">A. Berchet </w:t>
      </w:r>
      <w:r w:rsidRPr="00A94E8D">
        <w:rPr>
          <w:rFonts w:cs="David"/>
          <w:i/>
          <w:iCs/>
          <w:noProof/>
          <w:sz w:val="20"/>
        </w:rPr>
        <w:t>et al.</w:t>
      </w:r>
      <w:r w:rsidRPr="00A94E8D">
        <w:rPr>
          <w:rFonts w:cs="David"/>
          <w:noProof/>
          <w:sz w:val="20"/>
        </w:rPr>
        <w:t xml:space="preserve">, “A cost-effective method for simulating city-wide air flow and pollutant dispersion at building resolving scale,” </w:t>
      </w:r>
      <w:r w:rsidRPr="00A94E8D">
        <w:rPr>
          <w:rFonts w:cs="David"/>
          <w:i/>
          <w:iCs/>
          <w:noProof/>
          <w:sz w:val="20"/>
        </w:rPr>
        <w:t>Atmos. Environ.</w:t>
      </w:r>
      <w:r w:rsidRPr="00A94E8D">
        <w:rPr>
          <w:rFonts w:cs="David"/>
          <w:noProof/>
          <w:sz w:val="20"/>
        </w:rPr>
        <w:t>, vol. 158, pp. 181–196, 2017.</w:t>
      </w:r>
    </w:p>
    <w:p w14:paraId="5535F93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5]</w:t>
      </w:r>
      <w:r w:rsidRPr="00A94E8D">
        <w:rPr>
          <w:rFonts w:cs="David"/>
          <w:noProof/>
          <w:sz w:val="20"/>
        </w:rPr>
        <w:tab/>
        <w:t>A. Berchet, K. Zink, D. Oettl, J. Brunner, L. Emmenegger, and D. Brunner, “simulations over the city of Zürich , Switzerland,” vol. 2, no. 2, pp. 3441–3459, 2017.</w:t>
      </w:r>
    </w:p>
    <w:p w14:paraId="12A5F7D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6]</w:t>
      </w:r>
      <w:r w:rsidRPr="00A94E8D">
        <w:rPr>
          <w:rFonts w:cs="David"/>
          <w:noProof/>
          <w:sz w:val="20"/>
        </w:rPr>
        <w:tab/>
        <w:t xml:space="preserve">F. Pasquill, “The estimation of the dispersion of windborne material,” </w:t>
      </w:r>
      <w:r w:rsidRPr="00A94E8D">
        <w:rPr>
          <w:rFonts w:cs="David"/>
          <w:i/>
          <w:iCs/>
          <w:noProof/>
          <w:sz w:val="20"/>
        </w:rPr>
        <w:t>Met. Mag.</w:t>
      </w:r>
      <w:r w:rsidRPr="00A94E8D">
        <w:rPr>
          <w:rFonts w:cs="David"/>
          <w:noProof/>
          <w:sz w:val="20"/>
        </w:rPr>
        <w:t>, vol. 90, no. 1161, pp. 33–49, 1961.</w:t>
      </w:r>
    </w:p>
    <w:p w14:paraId="0422A711"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7]</w:t>
      </w:r>
      <w:r w:rsidRPr="00A94E8D">
        <w:rPr>
          <w:rFonts w:cs="David"/>
          <w:noProof/>
          <w:sz w:val="20"/>
        </w:rPr>
        <w:tab/>
        <w:t xml:space="preserve">D. O. Martin, “Comment On ‘The Change of Concentration Standard Deviations with Distance,’” </w:t>
      </w:r>
      <w:r w:rsidRPr="00A94E8D">
        <w:rPr>
          <w:rFonts w:cs="David"/>
          <w:i/>
          <w:iCs/>
          <w:noProof/>
          <w:sz w:val="20"/>
        </w:rPr>
        <w:t>J. Air Pollut. Control Assoc.</w:t>
      </w:r>
      <w:r w:rsidRPr="00A94E8D">
        <w:rPr>
          <w:rFonts w:cs="David"/>
          <w:noProof/>
          <w:sz w:val="20"/>
        </w:rPr>
        <w:t>, vol. 26, no. 2, pp. 145–147, Feb. 1976.</w:t>
      </w:r>
    </w:p>
    <w:p w14:paraId="406FD91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8]</w:t>
      </w:r>
      <w:r w:rsidRPr="00A94E8D">
        <w:rPr>
          <w:rFonts w:cs="David"/>
          <w:noProof/>
          <w:sz w:val="20"/>
        </w:rPr>
        <w:tab/>
        <w:t>D. B. Turner, “Workbook of Atmospheric Dispersion Estimates; 2nd ed;” 1994.</w:t>
      </w:r>
    </w:p>
    <w:p w14:paraId="1DE9389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9]</w:t>
      </w:r>
      <w:r w:rsidRPr="00A94E8D">
        <w:rPr>
          <w:rFonts w:cs="David"/>
          <w:noProof/>
          <w:sz w:val="20"/>
        </w:rPr>
        <w:tab/>
        <w:t xml:space="preserve">C. D. Ahrens and R. Henson, </w:t>
      </w:r>
      <w:r w:rsidRPr="00A94E8D">
        <w:rPr>
          <w:rFonts w:cs="David"/>
          <w:i/>
          <w:iCs/>
          <w:noProof/>
          <w:sz w:val="20"/>
        </w:rPr>
        <w:t>Meteorology Today: An Introduction to Weather, Climate, and the Environment</w:t>
      </w:r>
      <w:r w:rsidRPr="00A94E8D">
        <w:rPr>
          <w:rFonts w:cs="David"/>
          <w:noProof/>
          <w:sz w:val="20"/>
        </w:rPr>
        <w:t>, 12th ed. Cengage Learning, Inc, 2017.</w:t>
      </w:r>
    </w:p>
    <w:p w14:paraId="172D4A95"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0]</w:t>
      </w:r>
      <w:r w:rsidRPr="00A94E8D">
        <w:rPr>
          <w:rFonts w:cs="David"/>
          <w:noProof/>
          <w:sz w:val="20"/>
        </w:rPr>
        <w:tab/>
        <w:t xml:space="preserve">D. B. Turner, “A diffusion model for an urban area,” </w:t>
      </w:r>
      <w:r w:rsidRPr="00A94E8D">
        <w:rPr>
          <w:rFonts w:cs="David"/>
          <w:i/>
          <w:iCs/>
          <w:noProof/>
          <w:sz w:val="20"/>
        </w:rPr>
        <w:t>J. Appl. Meteorol.</w:t>
      </w:r>
      <w:r w:rsidRPr="00A94E8D">
        <w:rPr>
          <w:rFonts w:cs="David"/>
          <w:noProof/>
          <w:sz w:val="20"/>
        </w:rPr>
        <w:t>, vol. 3, no. 1, pp. 83–91, 1964.</w:t>
      </w:r>
    </w:p>
    <w:p w14:paraId="3F92F96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1]</w:t>
      </w:r>
      <w:r w:rsidRPr="00A94E8D">
        <w:rPr>
          <w:rFonts w:cs="David"/>
          <w:noProof/>
          <w:sz w:val="20"/>
        </w:rPr>
        <w:tab/>
        <w:t xml:space="preserve">USEPA- United States Environmental Protection Agency, “Meteorological Monitoring Guidance for Regulatory Modeling Applications,” </w:t>
      </w:r>
      <w:r w:rsidRPr="00A94E8D">
        <w:rPr>
          <w:rFonts w:cs="David"/>
          <w:i/>
          <w:iCs/>
          <w:noProof/>
          <w:sz w:val="20"/>
        </w:rPr>
        <w:t>Epa-454/R-99-005</w:t>
      </w:r>
      <w:r w:rsidRPr="00A94E8D">
        <w:rPr>
          <w:rFonts w:cs="David"/>
          <w:noProof/>
          <w:sz w:val="20"/>
        </w:rPr>
        <w:t>, p. 171, 2000.</w:t>
      </w:r>
    </w:p>
    <w:p w14:paraId="047735B2"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2]</w:t>
      </w:r>
      <w:r w:rsidRPr="00A94E8D">
        <w:rPr>
          <w:rFonts w:cs="David"/>
          <w:noProof/>
          <w:sz w:val="20"/>
        </w:rPr>
        <w:tab/>
        <w:t>D. Hadka, “Beginner ’ s Guide to the MOEA Framework,” p. 214, 2017.</w:t>
      </w:r>
    </w:p>
    <w:p w14:paraId="6C53AD8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3]</w:t>
      </w:r>
      <w:r w:rsidRPr="00A94E8D">
        <w:rPr>
          <w:rFonts w:cs="David"/>
          <w:noProof/>
          <w:sz w:val="20"/>
        </w:rPr>
        <w:tab/>
        <w:t>D. Hadka, “Borg</w:t>
      </w:r>
      <w:r w:rsidRPr="00A94E8D">
        <w:rPr>
          <w:rFonts w:ascii="Arial" w:hAnsi="Arial" w:cs="Arial"/>
          <w:noProof/>
          <w:sz w:val="20"/>
        </w:rPr>
        <w:t> </w:t>
      </w:r>
      <w:r w:rsidRPr="00A94E8D">
        <w:rPr>
          <w:rFonts w:cs="David"/>
          <w:noProof/>
          <w:sz w:val="20"/>
        </w:rPr>
        <w:t>: An Auto-Adaptive Many-Objective Evolutionary Computing Framework,” vol. 21, no. 2, pp. 231–259, 2013.</w:t>
      </w:r>
    </w:p>
    <w:p w14:paraId="6133FE6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4]</w:t>
      </w:r>
      <w:r w:rsidRPr="00A94E8D">
        <w:rPr>
          <w:rFonts w:cs="David"/>
          <w:noProof/>
          <w:sz w:val="20"/>
        </w:rPr>
        <w:tab/>
        <w:t xml:space="preserve">E. K. Burke </w:t>
      </w:r>
      <w:r w:rsidRPr="00A94E8D">
        <w:rPr>
          <w:rFonts w:cs="David"/>
          <w:i/>
          <w:iCs/>
          <w:noProof/>
          <w:sz w:val="20"/>
        </w:rPr>
        <w:t>et al.</w:t>
      </w:r>
      <w:r w:rsidRPr="00A94E8D">
        <w:rPr>
          <w:rFonts w:cs="David"/>
          <w:noProof/>
          <w:sz w:val="20"/>
        </w:rPr>
        <w:t xml:space="preserve">, “Hyper-heuristics: A survey of the state of the art,” </w:t>
      </w:r>
      <w:r w:rsidRPr="00A94E8D">
        <w:rPr>
          <w:rFonts w:cs="David"/>
          <w:i/>
          <w:iCs/>
          <w:noProof/>
          <w:sz w:val="20"/>
        </w:rPr>
        <w:t>J. Oper. Res. Soc.</w:t>
      </w:r>
      <w:r w:rsidRPr="00A94E8D">
        <w:rPr>
          <w:rFonts w:cs="David"/>
          <w:noProof/>
          <w:sz w:val="20"/>
        </w:rPr>
        <w:t>, vol. 64, no. 12, pp. 1695–1724, 2013.</w:t>
      </w:r>
    </w:p>
    <w:p w14:paraId="783016CC" w14:textId="2386ECDA" w:rsidR="0069712C" w:rsidRDefault="008901CA" w:rsidP="00F31000">
      <w:pPr>
        <w:pStyle w:val="Heading1"/>
      </w:pPr>
      <w:r w:rsidRPr="00C8396F">
        <w:rPr>
          <w:rFonts w:hint="cs"/>
          <w:sz w:val="20"/>
          <w:szCs w:val="20"/>
        </w:rPr>
        <w:lastRenderedPageBreak/>
        <w:fldChar w:fldCharType="end"/>
      </w:r>
      <w:bookmarkStart w:id="192" w:name="_Toc14991907"/>
      <w:r w:rsidR="002C4083">
        <w:t>Appendi</w:t>
      </w:r>
      <w:r w:rsidR="008A424D">
        <w:t>ces</w:t>
      </w:r>
      <w:bookmarkEnd w:id="192"/>
    </w:p>
    <w:p w14:paraId="2FF3E0AC" w14:textId="5EDA5BE5" w:rsidR="00AF2A29" w:rsidRDefault="005B0747" w:rsidP="00E87BA7">
      <w:pPr>
        <w:pStyle w:val="Heading2"/>
      </w:pPr>
      <w:bookmarkStart w:id="193" w:name="_Toc14991908"/>
      <w:bookmarkStart w:id="194" w:name="Appendix_A"/>
      <w:r>
        <w:t>Appendix A</w:t>
      </w:r>
      <w:bookmarkEnd w:id="193"/>
    </w:p>
    <w:bookmarkEnd w:id="194"/>
    <w:p w14:paraId="7A045141" w14:textId="12AE2E7D" w:rsidR="00AF2A29" w:rsidRDefault="00AF2A29" w:rsidP="00E87BA7"/>
    <w:p w14:paraId="0D38D886" w14:textId="153B070D"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195"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195"/>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 MERGEFORMAT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fldChar w:fldCharType="separate"/>
      </w:r>
      <w:r w:rsidR="0056587D" w:rsidRPr="0056587D">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A94E8D">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0F2F32" w:rsidRPr="000F2F32">
        <w:rPr>
          <w:rFonts w:ascii="David" w:hAnsi="David" w:cs="David"/>
          <w:i w:val="0"/>
          <w:iCs w:val="0"/>
          <w:noProof/>
          <w:color w:val="000000" w:themeColor="text1"/>
          <w:sz w:val="20"/>
          <w:szCs w:val="20"/>
        </w:rPr>
        <w:t>[61]</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7"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499B4419" w:rsidR="00420167" w:rsidRDefault="00420167"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196" w:name="_Toc14991909"/>
      <w:bookmarkStart w:id="197" w:name="Appendix_B"/>
      <w:r>
        <w:lastRenderedPageBreak/>
        <w:t>Appendix</w:t>
      </w:r>
      <w:r w:rsidR="00BD6BC6">
        <w:t xml:space="preserve"> </w:t>
      </w:r>
      <w:r w:rsidR="00F55165">
        <w:t>B</w:t>
      </w:r>
      <w:bookmarkEnd w:id="196"/>
      <w:r w:rsidR="00BD6BC6">
        <w:t xml:space="preserve"> </w:t>
      </w:r>
    </w:p>
    <w:bookmarkEnd w:id="197"/>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47A3BCCD"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198"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198"/>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 MERGEFORMAT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fldChar w:fldCharType="separate"/>
      </w:r>
      <w:r w:rsidR="0056587D" w:rsidRPr="0056587D">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A94E8D">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0F2F32" w:rsidRPr="000F2F32">
        <w:rPr>
          <w:rFonts w:ascii="David" w:hAnsi="David" w:cs="David"/>
          <w:i w:val="0"/>
          <w:iCs w:val="0"/>
          <w:noProof/>
          <w:color w:val="000000" w:themeColor="text1"/>
          <w:sz w:val="20"/>
          <w:szCs w:val="20"/>
        </w:rPr>
        <w:t>[61]</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8">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64C32FCC" w:rsidR="0069712C" w:rsidRPr="00A10451" w:rsidRDefault="005751D5" w:rsidP="00E87BA7">
      <w:pPr>
        <w:pStyle w:val="Heading2"/>
      </w:pPr>
      <w:bookmarkStart w:id="199" w:name="_Toc14991910"/>
      <w:r>
        <w:rPr>
          <w:noProof/>
        </w:rPr>
        <w:lastRenderedPageBreak/>
        <mc:AlternateContent>
          <mc:Choice Requires="wps">
            <w:drawing>
              <wp:anchor distT="0" distB="0" distL="114300" distR="114300" simplePos="0" relativeHeight="251703296" behindDoc="0" locked="0" layoutInCell="1" allowOverlap="1" wp14:anchorId="5333C6B6" wp14:editId="3FB27743">
                <wp:simplePos x="0" y="0"/>
                <wp:positionH relativeFrom="column">
                  <wp:posOffset>1670050</wp:posOffset>
                </wp:positionH>
                <wp:positionV relativeFrom="paragraph">
                  <wp:posOffset>4398645</wp:posOffset>
                </wp:positionV>
                <wp:extent cx="8225790" cy="687070"/>
                <wp:effectExtent l="0" t="2540" r="1270" b="127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687070"/>
                        </a:xfrm>
                        <a:prstGeom prst="rect">
                          <a:avLst/>
                        </a:prstGeom>
                        <a:solidFill>
                          <a:prstClr val="white"/>
                        </a:solidFill>
                        <a:ln>
                          <a:noFill/>
                        </a:ln>
                      </wps:spPr>
                      <wps:txbx>
                        <w:txbxContent>
                          <w:p w14:paraId="1CC70E6C" w14:textId="0D6AD98F" w:rsidR="003705CF" w:rsidRPr="00875583" w:rsidRDefault="003705CF" w:rsidP="00A821BE">
                            <w:pPr>
                              <w:pStyle w:val="Caption"/>
                              <w:spacing w:line="276" w:lineRule="auto"/>
                              <w:rPr>
                                <w:rFonts w:ascii="David" w:hAnsi="David" w:cs="David"/>
                                <w:i w:val="0"/>
                                <w:iCs w:val="0"/>
                                <w:color w:val="000000" w:themeColor="text1"/>
                                <w:sz w:val="20"/>
                                <w:szCs w:val="20"/>
                              </w:rPr>
                            </w:pPr>
                            <w:bookmarkStart w:id="200"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FF6D41">
                              <w:rPr>
                                <w:rFonts w:ascii="David" w:hAnsi="David" w:cs="David"/>
                                <w:b/>
                                <w:bCs/>
                                <w:i w:val="0"/>
                                <w:iCs w:val="0"/>
                                <w:color w:val="000000" w:themeColor="text1"/>
                                <w:sz w:val="20"/>
                                <w:szCs w:val="20"/>
                              </w:rPr>
                              <w:fldChar w:fldCharType="end"/>
                            </w:r>
                            <w:bookmarkEnd w:id="200"/>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Sources’ locations are marked in red dots and sensors’ locations in blue crosses.</w:t>
                            </w:r>
                            <w:r w:rsidR="003A4C4C">
                              <w:rPr>
                                <w:rFonts w:ascii="David" w:hAnsi="David" w:cs="David"/>
                                <w:i w:val="0"/>
                                <w:iCs w:val="0"/>
                                <w:color w:val="000000" w:themeColor="text1"/>
                                <w:sz w:val="20"/>
                                <w:szCs w:val="20"/>
                              </w:rPr>
                              <w:t xml:space="preserve"> Average emission rate is specified next to each </w:t>
                            </w:r>
                            <w:r w:rsidR="00F340E0">
                              <w:rPr>
                                <w:rFonts w:ascii="David" w:hAnsi="David" w:cs="David"/>
                                <w:i w:val="0"/>
                                <w:iCs w:val="0"/>
                                <w:color w:val="000000" w:themeColor="text1"/>
                                <w:sz w:val="20"/>
                                <w:szCs w:val="20"/>
                              </w:rPr>
                              <w:t xml:space="preserve">source </w:t>
                            </w:r>
                            <w:r w:rsidR="00F70013" w:rsidRPr="00357C62">
                              <w:rPr>
                                <w:rFonts w:ascii="David" w:hAnsi="David" w:cs="David" w:hint="cs"/>
                                <w:i w:val="0"/>
                                <w:iCs w:val="0"/>
                                <w:color w:val="000000" w:themeColor="text1"/>
                                <w:sz w:val="20"/>
                                <w:szCs w:val="20"/>
                              </w:rPr>
                              <w:t>[</w:t>
                            </w:r>
                            <w:r w:rsidR="00F70013" w:rsidRPr="00357C62">
                              <w:rPr>
                                <w:rFonts w:ascii="David" w:hAnsi="David" w:cs="David" w:hint="cs"/>
                                <w:i w:val="0"/>
                                <w:iCs w:val="0"/>
                                <w:color w:val="000000" w:themeColor="text1"/>
                                <w:sz w:val="20"/>
                                <w:szCs w:val="20"/>
                              </w:rPr>
                              <w:sym w:font="Symbol" w:char="F06D"/>
                            </w:r>
                            <w:r w:rsidR="00F70013" w:rsidRPr="00357C62">
                              <w:rPr>
                                <w:rFonts w:ascii="David" w:hAnsi="David" w:cs="David" w:hint="cs"/>
                                <w:i w:val="0"/>
                                <w:iCs w:val="0"/>
                                <w:color w:val="000000" w:themeColor="text1"/>
                                <w:sz w:val="20"/>
                                <w:szCs w:val="20"/>
                              </w:rPr>
                              <w:t>g</w:t>
                            </w:r>
                            <w:r w:rsidR="00F70013">
                              <w:rPr>
                                <w:rFonts w:ascii="David" w:hAnsi="David" w:cs="David"/>
                                <w:i w:val="0"/>
                                <w:iCs w:val="0"/>
                                <w:color w:val="000000" w:themeColor="text1"/>
                                <w:sz w:val="20"/>
                                <w:szCs w:val="20"/>
                              </w:rPr>
                              <w:t xml:space="preserve"> </w:t>
                            </w:r>
                            <w:r w:rsidR="00F70013" w:rsidRPr="00357C62">
                              <w:rPr>
                                <w:rFonts w:ascii="David" w:hAnsi="David" w:cs="David" w:hint="cs"/>
                                <w:i w:val="0"/>
                                <w:iCs w:val="0"/>
                                <w:color w:val="000000" w:themeColor="text1"/>
                                <w:sz w:val="20"/>
                                <w:szCs w:val="20"/>
                              </w:rPr>
                              <w:t>m</w:t>
                            </w:r>
                            <w:r w:rsidR="00F70013">
                              <w:rPr>
                                <w:rFonts w:ascii="David" w:hAnsi="David" w:cs="David"/>
                                <w:i w:val="0"/>
                                <w:iCs w:val="0"/>
                                <w:color w:val="000000" w:themeColor="text1"/>
                                <w:sz w:val="20"/>
                                <w:szCs w:val="20"/>
                                <w:vertAlign w:val="superscript"/>
                              </w:rPr>
                              <w:t>-3</w:t>
                            </w:r>
                            <w:r w:rsidR="00F70013" w:rsidRPr="00357C62">
                              <w:rPr>
                                <w:rFonts w:ascii="David" w:hAnsi="David" w:cs="David" w:hint="cs"/>
                                <w:i w:val="0"/>
                                <w:iCs w:val="0"/>
                                <w:color w:val="000000" w:themeColor="text1"/>
                                <w:sz w:val="20"/>
                                <w:szCs w:val="20"/>
                              </w:rPr>
                              <w:t>]</w:t>
                            </w:r>
                            <w:r w:rsidR="003A4C4C">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0" type="#_x0000_t202" style="position:absolute;left:0;text-align:left;margin-left:131.5pt;margin-top:346.35pt;width:647.7pt;height:54.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iHeOgIAAHgEAAAOAAAAZHJzL2Uyb0RvYy54bWysVMtu2zAQvBfoPxC8N7INNA8jcuA6SFHA&#13;&#10;SAI4Rc40RVkEKC5L0pbcr++Qstw27amoD8RqdzjcnSF9e9e3hh2UD5psyacXE86UlVRpuyv515eH&#13;&#10;D9echShsJQxZVfKjCvxu8f7dbefmakYNmUp5BhIb5p0reROjmxdFkI1qRbggpyyKNflWRHz6XVF5&#13;&#10;0YG9NcVsMrksOvKV8yRVCMjeD0W+yPx1rWR8quugIjMlR28xrz6v27QWi1sx33nhGi1PbYh/6KIV&#13;&#10;2uLQM9W9iILtvf6DqtXSU6A6XkhqC6prLVWeAdNMJ2+m2TTCqTwLxAnuLFP4f7Ty8fDsma5KPoNT&#13;&#10;VrTw6EX1kX2iniEFfToX5oBtHICxRx4+j/mAZBq7r33LPEHe6SVswS+rgfkY4BD+eBY7kUskr2ez&#13;&#10;j1c3KEnULq+vJlfZjWIgS6TOh/hZUctSUHIPMzOrOKxDRGOAjpAED2R09aCNGfeujGcHAeO7RkeV&#13;&#10;WsaO31DGJqyltGsop0yRJh4mS1Hst31W6GacekvVEWLkeTFAcPJBo8W1CPFZeNwfJPEm4hOW2lBX&#13;&#10;cjpFnDXkv/8tn/CwFVXOOtzHkodve+EVZ+aLheGgjGPgx2A7BnbfrgiTTnM3OcQGH80Y1p7aVzyV&#13;&#10;ZToFJWElzip5HMNVHF4FnppUy2UG4Yo6Edd242SiHnV96V+FdydXIvx8pPGmivkbcwbsoPJyH6nW&#13;&#10;2bmk66DiSW5c72zP6Smm9/Prd0b9/MNY/AAAAP//AwBQSwMEFAAGAAgAAAAhALzOPi7kAAAAEAEA&#13;&#10;AA8AAABkcnMvZG93bnJldi54bWxMj8FOwzAQRO9I/IO1SFwQtQut1aRxKlTEGZqiqkcnXpKI2I5s&#13;&#10;tw18PcsJLiut9s3sTLGZ7MDOGGLvnYL5TABD13jTu1bB+/7lfgUsJu2MHrxDBV8YYVNeXxU6N/7i&#13;&#10;dniuUsvIxMVcK+hSGnPOY9Oh1XHmR3R0+/DB6kRraLkJ+kLmduAPQkhude/oQ6dH3HbYfFYnq+A4&#13;&#10;fO/CvpECq8No8bWu7t7EVqnbm+l5TeNpDSzhlP4U8NuB8kNJwWp/ciayQcFqKSWhCrJsDoyATC6o&#13;&#10;UE3kY7ZYAi8L/r9I+QMAAP//AwBQSwECLQAUAAYACAAAACEAtoM4kv4AAADhAQAAEwAAAAAAAAAA&#13;&#10;AAAAAAAAAAAAW0NvbnRlbnRfVHlwZXNdLnhtbFBLAQItABQABgAIAAAAIQA4/SH/1gAAAJQBAAAL&#13;&#10;AAAAAAAAAAAAAAAAAC8BAABfcmVscy8ucmVsc1BLAQItABQABgAIAAAAIQCm0iHeOgIAAHgEAAAO&#13;&#10;AAAAAAAAAAAAAAAAAC4CAABkcnMvZTJvRG9jLnhtbFBLAQItABQABgAIAAAAIQC8zj4u5AAAABAB&#13;&#10;AAAPAAAAAAAAAAAAAAAAAJQEAABkcnMvZG93bnJldi54bWxQSwUGAAAAAAQABADzAAAApQUAAAAA&#13;&#10;" stroked="f">
                <v:textbox inset="0,0,0,0">
                  <w:txbxContent>
                    <w:p w14:paraId="1CC70E6C" w14:textId="0D6AD98F" w:rsidR="003705CF" w:rsidRPr="00875583" w:rsidRDefault="003705CF" w:rsidP="00A821BE">
                      <w:pPr>
                        <w:pStyle w:val="Caption"/>
                        <w:spacing w:line="276" w:lineRule="auto"/>
                        <w:rPr>
                          <w:rFonts w:ascii="David" w:hAnsi="David" w:cs="David"/>
                          <w:i w:val="0"/>
                          <w:iCs w:val="0"/>
                          <w:color w:val="000000" w:themeColor="text1"/>
                          <w:sz w:val="20"/>
                          <w:szCs w:val="20"/>
                        </w:rPr>
                      </w:pPr>
                      <w:bookmarkStart w:id="201"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FF6D41">
                        <w:rPr>
                          <w:rFonts w:ascii="David" w:hAnsi="David" w:cs="David"/>
                          <w:b/>
                          <w:bCs/>
                          <w:i w:val="0"/>
                          <w:iCs w:val="0"/>
                          <w:color w:val="000000" w:themeColor="text1"/>
                          <w:sz w:val="20"/>
                          <w:szCs w:val="20"/>
                        </w:rPr>
                        <w:fldChar w:fldCharType="end"/>
                      </w:r>
                      <w:bookmarkEnd w:id="201"/>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Sources’ locations are marked in red dots and sensors’ locations in blue crosses.</w:t>
                      </w:r>
                      <w:r w:rsidR="003A4C4C">
                        <w:rPr>
                          <w:rFonts w:ascii="David" w:hAnsi="David" w:cs="David"/>
                          <w:i w:val="0"/>
                          <w:iCs w:val="0"/>
                          <w:color w:val="000000" w:themeColor="text1"/>
                          <w:sz w:val="20"/>
                          <w:szCs w:val="20"/>
                        </w:rPr>
                        <w:t xml:space="preserve"> Average emission rate is specified next to each </w:t>
                      </w:r>
                      <w:r w:rsidR="00F340E0">
                        <w:rPr>
                          <w:rFonts w:ascii="David" w:hAnsi="David" w:cs="David"/>
                          <w:i w:val="0"/>
                          <w:iCs w:val="0"/>
                          <w:color w:val="000000" w:themeColor="text1"/>
                          <w:sz w:val="20"/>
                          <w:szCs w:val="20"/>
                        </w:rPr>
                        <w:t xml:space="preserve">source </w:t>
                      </w:r>
                      <w:r w:rsidR="00F70013" w:rsidRPr="00357C62">
                        <w:rPr>
                          <w:rFonts w:ascii="David" w:hAnsi="David" w:cs="David" w:hint="cs"/>
                          <w:i w:val="0"/>
                          <w:iCs w:val="0"/>
                          <w:color w:val="000000" w:themeColor="text1"/>
                          <w:sz w:val="20"/>
                          <w:szCs w:val="20"/>
                        </w:rPr>
                        <w:t>[</w:t>
                      </w:r>
                      <w:r w:rsidR="00F70013" w:rsidRPr="00357C62">
                        <w:rPr>
                          <w:rFonts w:ascii="David" w:hAnsi="David" w:cs="David" w:hint="cs"/>
                          <w:i w:val="0"/>
                          <w:iCs w:val="0"/>
                          <w:color w:val="000000" w:themeColor="text1"/>
                          <w:sz w:val="20"/>
                          <w:szCs w:val="20"/>
                        </w:rPr>
                        <w:sym w:font="Symbol" w:char="F06D"/>
                      </w:r>
                      <w:r w:rsidR="00F70013" w:rsidRPr="00357C62">
                        <w:rPr>
                          <w:rFonts w:ascii="David" w:hAnsi="David" w:cs="David" w:hint="cs"/>
                          <w:i w:val="0"/>
                          <w:iCs w:val="0"/>
                          <w:color w:val="000000" w:themeColor="text1"/>
                          <w:sz w:val="20"/>
                          <w:szCs w:val="20"/>
                        </w:rPr>
                        <w:t>g</w:t>
                      </w:r>
                      <w:r w:rsidR="00F70013">
                        <w:rPr>
                          <w:rFonts w:ascii="David" w:hAnsi="David" w:cs="David"/>
                          <w:i w:val="0"/>
                          <w:iCs w:val="0"/>
                          <w:color w:val="000000" w:themeColor="text1"/>
                          <w:sz w:val="20"/>
                          <w:szCs w:val="20"/>
                        </w:rPr>
                        <w:t xml:space="preserve"> </w:t>
                      </w:r>
                      <w:r w:rsidR="00F70013" w:rsidRPr="00357C62">
                        <w:rPr>
                          <w:rFonts w:ascii="David" w:hAnsi="David" w:cs="David" w:hint="cs"/>
                          <w:i w:val="0"/>
                          <w:iCs w:val="0"/>
                          <w:color w:val="000000" w:themeColor="text1"/>
                          <w:sz w:val="20"/>
                          <w:szCs w:val="20"/>
                        </w:rPr>
                        <w:t>m</w:t>
                      </w:r>
                      <w:r w:rsidR="00F70013">
                        <w:rPr>
                          <w:rFonts w:ascii="David" w:hAnsi="David" w:cs="David"/>
                          <w:i w:val="0"/>
                          <w:iCs w:val="0"/>
                          <w:color w:val="000000" w:themeColor="text1"/>
                          <w:sz w:val="20"/>
                          <w:szCs w:val="20"/>
                          <w:vertAlign w:val="superscript"/>
                        </w:rPr>
                        <w:t>-3</w:t>
                      </w:r>
                      <w:r w:rsidR="00F70013" w:rsidRPr="00357C62">
                        <w:rPr>
                          <w:rFonts w:ascii="David" w:hAnsi="David" w:cs="David" w:hint="cs"/>
                          <w:i w:val="0"/>
                          <w:iCs w:val="0"/>
                          <w:color w:val="000000" w:themeColor="text1"/>
                          <w:sz w:val="20"/>
                          <w:szCs w:val="20"/>
                        </w:rPr>
                        <w:t>]</w:t>
                      </w:r>
                      <w:r w:rsidR="003A4C4C">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2F0D8A90">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29"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3705CF" w:rsidRPr="002E70FE" w:rsidRDefault="003705CF"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3705CF" w:rsidRPr="002E70FE" w:rsidRDefault="003705CF"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3705CF" w:rsidRPr="002E70FE" w:rsidRDefault="003705CF"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3705CF" w:rsidRPr="002E70FE" w:rsidRDefault="003705CF"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3705CF" w:rsidRPr="002E70FE" w:rsidRDefault="003705CF"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3705CF" w:rsidRPr="002E70FE" w:rsidRDefault="003705CF"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1"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9WJOJQUAAEwYAAAOAAAAZHJzL2Uyb0RvYy54bWzsWV1P40YUfa/U/2D5&#13;&#10;PcTfdiLCKiSwWokuqFDxPHGc2Frb485MSGjV/95zZ2wHCFW3y2pFEUiY+fKdO/eec2bGHH/YVaV1&#13;&#10;lwlZ8Hpiu0eObWV1ypdFvZ7Yv92cDxLbkorVS1byOpvY95m0P5z8/NPxthlnHs95ucyEBSO1HG+b&#13;&#10;iZ0r1YyHQ5nmWcXkEW+yGp0rLiqmUBXr4VKwLaxX5dBznGi45WLZCJ5mUqJ1bjrtE21/tcpSdbla&#13;&#10;yUxZ5cSGb0o/hX4u6Dk8OWbjtWBNXqStG+wbvKhYUWPS3tScKWZtRHFgqipSwSVfqaOUV0O+WhVp&#13;&#10;pteA1bjOk9V8FHzT6LWsx9t104cJoX0Sp282m36+uxJWsZzYgWdbNauQIz2thTqCs23WY4z5KJrr&#13;&#10;5kq0DWtTo/XuVqKiv1iJtdNhve/Dmu2UlaIxDOM4CRD9FH1J7Pi+2wY+zZEdei/wkEzftjAgDkLf&#13;&#10;i01i0vystRG4Tpi4sbERe4kTYjjcGXYuDMnT3rGmSMf4bSOG0kHE/h1ZeEttRGa3RqqvslEx8WXT&#13;&#10;DJDchqliUZSFutdARRrJqfruqkivhKnsgx91sUcvTWpFtDh6gcaYNxit6IKnX6RV81nO6nU2lQ0Q&#13;&#10;Dt7pUDwePqTqo+kWZdGcF2VpCa5uC5Vf56xBul0NXOpsVwp6PIHXM8Ey0J3zdFNltTJcFFmJRfNa&#13;&#10;5kUjbUuMs2qRAVri09JF5qADCvM1oqiVnhMAuZCK4ENQ0XT500umjjPyTgez0JkNAic+G0xHQTyI&#13;&#10;nbM4cILEnbmzv+htNxhvZIZ4sHLeFK3raD1w/llutCpiWKfZa90xrREGVHBIg6tzETijCJGvUqS/&#13;&#10;IuqkKEniInNIgJ8kwDcClwQRFA/SEsauJhDGK5GpNCe7lJIuCya9EqyyFttf+BKRYRvFdWCIVZQl&#13;&#10;JCcCMfCjm1uSDVw3Cn0iFOji+b4XxS2fKIzEuI4gmnEddR6yBVgSUn3MeGVRASnCivQc7A4pMUO7&#13;&#10;IbTosqZnzQk/pte0dPF5mMLQjwKkMBpMp/N4EATzZHB6itJsdjYKfDcKwrM+hTJnS769XMgUqF++&#13;&#10;PIvGt4PsUeAp1G0OUCVpw5YjO9Cj9nXIoQ3nObHWbEIIyeye2D5EzajqDSXnlO8sNMHLdhipqqV2&#13;&#10;aG9ZTO3GU6Ns/wyDMI4cb6RBEHl+6IUB2TWJIBB4YZxAaDUGvNBxRxokvWD+Zwj0ySc0WNuJHfmh&#13;&#10;wWXfA+MEC2hxtwgqqd1ip7cYI/vUtODLeyxcQxwuyiY9L4DDCybVFRPYgdGIU4W6xGNVckzG25Jt&#13;&#10;5Vz88Vw7jUcK0WtbW+zoE1v+vmEk4OWnGskduQFxRulKEMYeKuJhz+JhT72pZhwUh3DBO12k8ars&#13;&#10;iivBq1tgYUqzoovVKeae2KorzhRq6MDhJc2mU102+8JFfd1gNzHCSyy72d0y0bRUVADKZ97BiY2f&#13;&#10;MNKMNWycQjBWhabrPqpt/AHtH4Xx4BDjGovkE6jwEoxD+j0IKgld5LmR32oqcemVYlzvxftsvGMc&#13;&#10;kvQGMB4eYjz8PjrujgIncg3IIy/wo7A9/b5ikLd3g3chf1tC3l9D9ocVfRF5uZDjzhcltONCyf8v&#13;&#10;IO/Pae+nlbd0WsFHhKcnci24Lwe5O4rCMOiOK67vOHqLeNVH8v6g9g7ytwRy3Aufgnz0fY4r+N7g&#13;&#10;O6H5VudFTjjytE6+apD3J7V3kP8YkOuvsfhkjbvoo2/iD+v6nrr/J8DJ3wAAAP//AwBQSwMECgAA&#13;&#10;AAAAAAAhAOAdaZAb5gQAG+YEABQAAABkcnMvbWVkaWEvaW1hZ2UxLnBuZ4lQTkcNChoKAAAADUlI&#13;&#10;RFIAAAnkAAAFzAgCAAAAxb+JowAAAAFzUkdCAK7OHOkAAAAJcEhZcwAAIdUAACHVAQSctJ0AAEAA&#13;&#10;SURBVHgB7J0HvFxF2bjP3ptGCjVAqNKbdFBpAgpSpKsI0qvSP4pIMUr/aAIiLYIC0qUpRaUJAZQO&#13;&#10;CihNSggQeg0kJLfs/9nM9x8PZ/dubjnJ7t599odxds6cKc+ee+ad933nnUKxWEz8SEACEpCABCQg&#13;&#10;AQlIQAISkIAEJCABCUhAAhKQgAQkIAEJSEACEpDAzCXQMnObszUJSEACEpCABCQgAQlIQAISkIAE&#13;&#10;JCABCUhAAhKQgAQkIAEJSEACEigR0FjrcyABCUhAAhKQgAQkIAEJSEACEpCABCQgAQlIQAISkIAE&#13;&#10;JCABCUigBgQ01tYAuk1KQAISkIAEJCABCUhAAhKQgAQkIAEJSEACEpCABCQgAQlIQAIS0FjrMyAB&#13;&#10;CUhAAhKQgAQkIAEJSEACEpCABCQgAQlIQAISkIAEJCABCUigBgQ01tYAuk1KQAISkIAEJCABCUhA&#13;&#10;AhKQgAQkIAEJSEACEpCABCQgAQlIQAIS0FjrMyABCUhAAhKQgAQkIAEJSEACEpCABCQgAQlIQAIS&#13;&#10;kIAEJCABCUigBgQ01tYAuk1KQAISkIAEJCABCUhAAhKQgAQkIAEJSEACEpCABCQgAQlIQAIS0Fjr&#13;&#10;MyABCUhAAhKQgAQkIAEJSEACEpCABCQgAQlIQAISkIAEJCABCUigBgQ01tYAuk1KQAISkIAEJCAB&#13;&#10;CUhAAhKQgAQkIAEJSEACEpCABCQgAQlIQAIS0FjrMyABCUhAAhKQgAQkIAEJSEACEpCABCQgAQlI&#13;&#10;QAISkIAEJCABCUigBgQ01tYAuk1KQAISkIAEJCABCUhAAhKQgAQkIAEJSEACEpCABCQgAQlIQAIS&#13;&#10;0FjrMyABCUhAAhKQgAQkIAEJSEACEpCABCQgAQlIQAISkIAEJCABCUigBgQ01tYAuk1KQAISkIAE&#13;&#10;JCABCUhAAhKQgAQkIAEJSEACEpCABCQgAQlIQAIS0FjrMyABCUhAAhKQgAQkIAEJSEACEpCABCQg&#13;&#10;AQlIQAISkIAEJCABCUigBgQ01tYAuk1KQAISkIAEJCABCUhAAhKQgAQkIAEJSEACEpCABCQgAQlI&#13;&#10;QAIS0FjrMyABCUhAAhKQgAQkIAEJSEACEpCABCQgAQlIQAISkIAEJCABCUigBgQ01tYAuk1KQAIS&#13;&#10;kIAEJCABCUhAAhKQgAQkIAEJSEACEpCABCQgAQlIQAIS0FjrMyABCUhAAhKQgAQkIAEJSEACEpCA&#13;&#10;BCQgAQlIQAISkIAEJCABCUigBgQ01tYAuk1KQAISkIAEJCABCUhAAhKQgAQkIAEJSEACEpCABCQg&#13;&#10;AQlIQAIS0FjrMyABCUhAAhKQgAQkIAEJSEACEpCABCQgAQlIQAISkIAEJCABCUigBgQ01tYAuk1K&#13;&#10;QAISkIAEJCABCUhAAhKQgAQkIAEJSEACEpCABCQgAQlIQAIS0FjrMyABCUhAAhKQgAQkIAEJSEAC&#13;&#10;EpCABCQgAQlIQAISkIAEJCABCUigBgQ01tYAuk1KQAISkIAEJCABCUhAAhKQgAQkIAEJSEACEpCA&#13;&#10;BCQgAQlIQAIS0FjrMyABCUhAAhKQgAQkIAEJSEACEpCABCQgAQlIQAISkIAEJCABCUigBgQ01tYA&#13;&#10;uk1KQAISkIAEJCABCUhAAhKQgAQkIAEJSEACEpCABCQgAQlIQAIS0FjrMyABCUhAAhKQgAQkIAEJ&#13;&#10;SEACEpCABCQgAQlIQAISkIAEJCABCUigBgQ01tYAuk1KQAISkIAEJCABCUhAAhKQgAQkIAEJSEAC&#13;&#10;EpCABCQgAQlIQAIS0FjrMyABCUhAAhKQgAQkIAEJSEACEpCABCQgAQlIQAISkIAEJCABCUigBgQ0&#13;&#10;1tYAuk1KQAISkIAEJCABCUhAAhKQgAQkIAEJSEACEpCABCQgAQlIQAIS0FjrMyABCUhAAhKQgAQk&#13;&#10;IAEJSEACEpCABCQgAQlIQAISkIAEJCABCUigBgQ01tYAuk1KQAISkIAEJCABCUhAAhKQgAQkIAEJ&#13;&#10;SEACEpCABCQgAQlIQAIS0FjrMyABCUhAAhKQgAQkIAEJSEACEpCABCQgAQlIQAISkIAEJCABCUig&#13;&#10;BgQ01tYAuk1KQAISkIAEJCABCUhAAhKQgAQkIAEJSEACEpCABCQgAQlIQAIS0FjrMyABCUhAAhKQ&#13;&#10;gAQkIAEJSEACEpCABCQgAQlIQAISkIAEJCABCUigBgQ01tYAuk1KQAISkIAEJCABCUhAAhKQgAQk&#13;&#10;IAEJSEACEpCABCQgAQlIQAIS0FjrMyABCUhAAhKQgAQkIAEJSEACEpCABCQgAQlIQAISkIAEJCAB&#13;&#10;CUigBgQ01tYAuk1KQAISkIAEJCABCUhAAhKQgAQkIAEJSEACEpCABCQgAQlIQAIS0FjrMyABCUhA&#13;&#10;AhKQgAQkIAEJSEACEpCABCQgAQlIQAISkIAEJCABCUigBgQ01tYAuk1KQAISkIAEJCABCUhAAhKQ&#13;&#10;gAQkIAEJSEACEpCABCQgAQlIQAIS0FjrMyABCUhAAhKQgAQkIAEJSEACEpCABCQgAQlIQAISkIAE&#13;&#10;JCABCUigBgQ01tYAuk1KQAISkIAEJCABCUhAAhKQgAQkIAEJSEACEpCABCQgAQlIQAIS0FjrMyAB&#13;&#10;CUhAAhKQgAQkIAEJSEACEpCABCQgAQlIQAISkIAEJCABCUigBgQ01tYAuk1KQAISkIAEJCABCUhA&#13;&#10;AhKQgAQkIAEJSEACEpCABCQgAQlIQAIS0FjrMyABCUhAAhKQgAQkIAEJSEACEpCABCQgAQlIQAIS&#13;&#10;kIAEJCABCUigBgQ01tYAuk1KQAISkIAEJCABCUhAAhKQgAQkIAEJSEACEpCABCQgAQlIQAIS0Fjr&#13;&#10;MyABCUhAAhKQgAQkIAEJSEACEpCABCQgAQlIQAISkIAEJCABCUigBgQ01tYAuk1KQAISkIAEJCAB&#13;&#10;CUhAAhKQgAQkIAEJSEACEpCABCQgAQlIQAIS0FjrMyABCUhAAhKQgAQkIAEJSEACEpCABCQgAQlI&#13;&#10;QAISkIAEJCABCUigBgQ01tYAuk1KQAISkIAEJCABCUhAAhKQgAQkIAEJSEACEpCABCQgAQlIQAIS&#13;&#10;0FjrMyABCUhAAhKQgAQkIAEJSEACEpCABCQgAQlIQAISkIAEJCABCUigBgQ01tYAuk1KQAISkIAE&#13;&#10;JCABCUhAAhKQgAQkIAEJSEACEpCABCQgAQlIQAIS0FjrMyABCUhAAhKQgAQkIAEJSEACEpCABCQg&#13;&#10;AQlIQAISkIAEJCABCUigBgQ01tYAuk1KQAISkIAEJCABCUhAAhKQgAQkIAEJSEACEpCABCQgAQlI&#13;&#10;QAIS0FjrMyABCUhAAhKQgAQkIAEJSEACEpCABCQgAQlIQAISkIAEJCABCUigBgQ01tYAuk1KQAIS&#13;&#10;kIAEJCABCUhAAhKQgAQkIAEJSEACEpCABCQgAQlIQAIS0FjrMyABCUhAAhKQgAQkIAEJSEACEpCA&#13;&#10;BCQgAQlIQAISkIAEJCABCUigBgQ01tYAuk1KQAISkIAEJCABCUhAAhKQgAQkIAEJSEACEpCABCQg&#13;&#10;AQlIQAIS0FjrMyABCUhAAhKQgAQkIAEJSEACEpCABCQgAQlIQAISkIAEJCABCUigBgQ01tYAuk1K&#13;&#10;QAISkIAEJCABCUhAAhKQgAQkIAEJSEACEpCABCQgAQlIQAIS0FjrMyABCUhAAhKQgAQkIAEJSEAC&#13;&#10;EpCABCQgAQlIQAISkIAEJCABCUigBgQ01tYAuk1KQAISkIAEJCABCUhAAhKQgAQkIAEJSEACEpCA&#13;&#10;BCQgAQlIQAIS0FjrMyABCUhAAhKQgAQkIAEJSEACEpCABCQgAQlIQAISkIAEJCABCUigBgQ01tYA&#13;&#10;uk1KQAISkIAEJCABCUhAAhKQgAQkIAEJSEACEpCABCQgAQlIQAIS0FjrMyABCUhAAhKQgAQkIAEJ&#13;&#10;SEACEpCABCQgAQlIQAISkIAEJCABCUigBgQ01tYAuk1KQAISkIAEJCABCUhAAhKQgAQkIAEJSEAC&#13;&#10;EpCABCQgAQlIQAIS0FjrMyABCUhAAhKQgAQkIAEJSEACEpCABCQgAQlIQAISkIAEJCABCUigBgQ0&#13;&#10;1tYAuk1KQAISkIAEJCABCUhAAhKQgAQkIAEJSEACEpCABCQgAQlIQAIS0FjrMyABCUhAAhKQgAQk&#13;&#10;IAEJSEACEpCABCQgAQlIQAISkIAEJCABCUigBgQ01tYAuk1KQAISkIAEJCABCUhAAhKQgAQkIAEJ&#13;&#10;SEACEpCABCQgAQlIQAIS0FjrMyABCUhAAhKQgAQkIAEJSEACEpCABCQgAQlIQAISkIAEJCABCUig&#13;&#10;BgQ01tYAuk1KQAISkIAEJCABCUhAAhKQgAQkIAEJSEACEpCABCQgAQlIQAIS0FjrMyABCUhAAhKQ&#13;&#10;gAQkIAEJSEACEpCABCQgAQlIQAISkIAEJCABCUigBgQ01tYAuk1KQAISkIAEJCABCUhAAhKQgAQk&#13;&#10;IAEJSEACEpCABCQgAQlIQAISGCACCUhAAhKQgAQkIAEJSEACEpBAjwi8++67N95441tvvTXLLLNs&#13;&#10;v/32Cy+8cI9ut7AEJCABCUhAAhKQgAQk0AwEpkyZ8oc//OE///lPsVjcfPPNV1111WYYtWOUQE8J&#13;&#10;uLO2p8QsLwEJSEACEpCABCQgAQlIoKkJfPjhhyeeeOJqq632ox/9qLOzc911133ppZeamoiDl4AE&#13;&#10;JCABCUhAAhKQgATKCHR0dJx88sn4d+69996rrLLKRhttdNttt5WVMkMCEkg01voQSEACEpCABCQg&#13;&#10;AQlIQAISkEAPCDz++OMXXHDB+++/P2rUqN122+3VV1+94oorenB/94pOnDhx6tSp3StrKQlIQAIS&#13;&#10;kIAEJCABCUig7gi8/fbbp5122r///W8WDltsscXIkSPPOuus3Hs5adKkyZMn516tFUpgZhLQWDsz&#13;&#10;aduWBCQggXongNYVxWi999L+SUACEpCABCRQUwJf+tKX1lxzzWHDhtGLtra2QqHQ2tqab48effTR&#13;&#10;TTfd9J577sm3WmuTgATyIoAvxTvvvJNXbdYjAQlIQAISkEC/JDBixIgNNthgrrnmYnSE5CES8oAB&#13;&#10;OR/NiT34e9/7Hr6k/RKgg2oeAjn/YTQPOEcqAQk0IQGsmA888ACCBepIPiSWWmoplJUZFIQBfOGF&#13;&#10;FwYOHIjikksUa29v/9rXvjbnnHNmStbVV7bI4OnGGPFE4wCJQw45pKVFh566+onsjAQkIAEJSKBe&#13;&#10;CCy55JL33ntv6A1W1UGDBm299dY5do5zrU499dTnn3/+s88+y7Faq5LAzCTwr3/9i03nqCNZOLAu&#13;&#10;YHWw1lprZbSTLBP+9re/YfWkTOgb3g9zzDEHa4eZ2dWetkUnzzvvvFtvvXXw4MGoXPlrXWGFFXpa&#13;&#10;ieUlIAEJSEACEmgGAhhrb7nlljDScePGvfLKK8cdd1y+Az/33HMfeuih1VdfPd9qrU0CM5mAxtqZ&#13;&#10;DNzmJCCBBiaAo9bPfvYzAmuQeO+99xjJGmuscffdd3PuQnpU6C5POumkl19+OWQOGTJk0UUXvfzy&#13;&#10;y+vZWHv77bdvu+22BxxwwEEHHcQulh//+MfLLbccifS4TOdOALv+b37zG8zk2MU59g83QE7vyL0V&#13;&#10;K5SABCQgAQnMIALjx49/9tlnL7roIuSc5ZdfPsdWCKr82GOPDR8+PLi+5VizVUlgphH44x//eO21&#13;&#10;17J2eO211zDH8jD/9re/3X333dMd+Pzzz7F04vFAeJuQP9988yGE17OxlrEQ/Hzs2LEoXp977rmd&#13;&#10;dtrpo48+4itOG+mhmZ6hBHAIPvjgg1k+cGT4DG3IyiUgAQlIQAK5EEDUeeaZZ1g4jB49ervttsul&#13;&#10;zlDJgw8+iMQ166yzuuckR6pWVRMC7pqqCXYblYAEGpLA4osvfv/99z/yyCOXXXYZJljGgN/WhRde&#13;&#10;mBnMrrvu+sQTT9x2222E+PjKV77y8MMPo39ZddVVM8Xq5yuG57322muJJZbAxtzR0cExEvTtxRdf&#13;&#10;rJ8e9sueXH311ZttthnS6oYbbrjYYoudffbZaOUOO+ww9F/9crwOSgISkIAE+h8B/OLRuSDwDB06&#13;&#10;NMfRsRmRTXvf//73qZZNeznWbFUSmJkEjjzySBYOuOV9+9vfZkMtDzP7SDJxg/FIwKb7z3/+c7/9&#13;&#10;9mNz7emnn/7kk0+OGTNmZvazp23ha4gci40ZX0N6y+3/+c9/2A3f03os3xcCN9xwwznnnMPbsi+V&#13;&#10;eK8EJCABCUhgphF46623EBtw7WLtgMtRXu0SHfDEE09cZ511CHyISjOvaq1HAjUh4M7ammC3UQlI&#13;&#10;oCEJ4A5PpC+6jlZlo402woX8vvvuO/nkk7fZZpuFF144Dgk9y2yzzbbxxhtjikNcWHHFFeOl+kzc&#13;&#10;fPPNr7/++v77788AR40ahV7pH//4x5Zbblmfve0fveLJOeaYY9iHFLdN7L333uyiOPPMM1F1Eb+l&#13;&#10;fwzTUUhAAhKQQCMSIPDDX//614pbWlGsrL/++ksvvXQY13rTPk8//TSxRi655BLMq7mMFyMQktUu&#13;&#10;u+yCESuXCq1EAjUhgIGWDy6eLA322WefX//615jWTjnlFOS9dH9YXyy44IKHH344Lp7/8z//Q7Tk&#13;&#10;9NV6S+NWyEBmn312Fjv0jS22RHv+5je/yfqo3rraj/vDOpSlBAPkAevHw3RoEpCABCRQ/wQ++OAD&#13;&#10;JHaOdShfO7BwIGjf17/+9TCKL0/7EHGETIKOIBHlMrrf/e53b7zxxhlnnLHvvvvq5ZkLUiupIQF3&#13;&#10;1tYQvk1LQAKNSgApBA0FZlqUKYREPvbYYyuOhBAcwbhb8Wr9ZLIPmM4su+yy/Iul+fjjjyemWflZ&#13;&#10;vPXT4UbvCc8PzwzPT7TUMiICIAedy/nnn3/nnXc2+hjtvwQkIAEJNC4BAoghD/Bv+SfkMzSUL4Rv&#13;&#10;DWNE8UKICOJzMMH1fdR3TPscffTRnG6Vo9N93ztmDRLoNQH+WDhwhA81YOkk6E55VVjdsOnWv5Lx&#13;&#10;3XffZR8tK4WRI0cyCvStf/7znzlCpVxFWz5Gc/Ii8Mtf/pIQ9HnVZj0SkIAEJCCBXhNgvcACIawR&#13;&#10;MmuHkB9qxkYbEgTOIbwcExmbRnrdaLyRMD/sdmDzyVJLLdXW1hbzTUigQQnohdegP5zdloAEakwA&#13;&#10;nctaa6218847X3zxxRyrRuIb3/hGpk9oW+pf4UKfP/vsM/4NgZ0zQ/DrjCBAiGnO4cMiu/rqq6eN&#13;&#10;4mzR5lBkAiMTZ/tb3/rWjGjaOiUgAQlIQALTJbDooovuueee1YsF1y7OvMdgg16GaGbsrvv000/x&#13;&#10;Zqt+Y/WrH3/8MUZfwnt89atffeGFF6oX9qoEGogAtkxi9GHXZE/kUUcdxYEpmT2RYeFQ/2sHlK0o&#13;&#10;Q9G0ap2t1eP31FNPcRYP8Qz4t1Z9sF0JSEACEpBAIIDwz2Fw1WnceOONP/3pT9F0cVQcJeeee25C&#13;&#10;yr355ptEFql+Y/WrSE3sgqASVLIeKFadlVcbhYDG2kb5peynBCRQjwTYCvmnP/2JzbXs/7jnnnsa&#13;&#10;1N4ZVC31rxuqxyegV30ivOTEiRPZV8G/V155Zaxj3nnnZWcSxlrOLUMLVudB8GK3TUhAAhKQQK8J&#13;&#10;3HrrrWweTR89gLVy/PjxK6ywQqZOpmkKc84TBxYQH5i78FWvMlOgsLj00kvxx9ppp51QiHCYE7c/&#13;&#10;//zz6FO23377sCXub3/724MPPsh2WA5u6OmpDWwNpJ/BgZ0aJkyYsPjiixNTJNPtnn5lcsTiy4kM&#13;&#10;3BhMWRmDVk8rtLwE6oQAf5K4QRx66KE///nPCTN+1VVX8YdcJ33rUTdYOPBx4dAjaDkW5uWPR8tB&#13;&#10;Bx1EMJ4cq7UqCUhAAhKofwJExeOz++67swoIvUUU//e//02UCw6CzfQfIf/ee+8l2h+GzDnnnBPj&#13;&#10;6CyzzJIpk/5KKONnnnlm6623pjby77rrrscff5wZnxw2rZJDRAe2HOBztuaaa/Z0dwE+nejBwkYR&#13;&#10;qmIRwekJ6ePk0j3pfhrXt7FjxxIGGWUsKOgtLqTdv92SEqhDAj7Bdfij2CUJSKBhCCBbYKalu/g1&#13;&#10;X3TRRQ3T7y92NEgzVRS+Xyzut74SiCIyxtp0XUiWQc2Npl6vwDQZ0xKQgAT6JQHe9mhbME+mR4dc&#13;&#10;sckmm2QmCM6CQlGCpMGZT9gyOdWSeB7VNfUXXngh1WKd5Ua2qP7kJz8heOlGG23097//ndMlSZ92&#13;&#10;2ml/+ctf0LYQeZXaHnnkkXQ3ppveYYcdOKsy7KNFSzJu3DiCQ0T9CLMYncwczBnqxGzMke0HHHDA&#13;&#10;Xnvtddhhh9EHbA/hErFVOfiWwGh0D7M0R+GSj2bnueeei2Wm2zELSKCeCRx88MGEDaeHnIjxzjvv&#13;&#10;1HNXu+pbUAcjtfLpqoz5M44Am5PQvH/729+OgehnXFvWLAEJSEACdUUAd0bkbcyusVdXX301e1Ux&#13;&#10;ssYcEh0dHYcffjhuPXh/suuUowq+973v7bPPPukymTSHkPzjH/9gUYAVFqMsEXQefvjh9dZbD5F+&#13;&#10;7bXXxtR6/fXXn3feeUsvvTTx4VgFEGIwU0P1r5tvvjmHQQQRiNNqMbKyNmG7QryLVQNrh/KpjSUA&#13;&#10;iwWWDCwcWD6wiIjhlDH9ck7t8ssvj92XhQPh6yDDIoIVBMuNWLMJCTQWAXfWNtbvZW8lIIG6I7D3&#13;&#10;3nuzORIV5//+7/+iD11ooYW600WMuwRP5oQG1Bw4qaGrXWaZZbpzY4/KfPLJJ4gy7JtBiEGduumm&#13;&#10;myIepXeoEEQLtzh2w1AtDnooX5DqCMyL43/1hhCY0BTgpockhL6As1dXW201nOxGjx6dvhHV7W9+&#13;&#10;8xsc/ah2kUUWIabiSiutFAoghKHbZRcpCmjS++67LwIWu5OpBLmKYsAMKuB0hffdd9/NN99MsBTc&#13;&#10;+eFGGbqB2gs/wViMSzfddBPF3nvvPdzr6BvaZMIzxgLcDn9U5LTOYBFbker+8Ic/IJjicjjffPOF&#13;&#10;khSDHmpuNObsSSJGMd5/XAVjrAr1N0bu6eKK5UNinXXWQW4GfrD0p68GuZOeaDtPYzEtAQlIoF8S&#13;&#10;wAzJVMWkEEeHSzhb7tCqDBs2LGaid2B3LDIDDvLkozf5wQ9+wETG7BbLZBIffvghQRqYgtm9hzH4&#13;&#10;wAMPPOWUUzgcnWJMQJzjQLCyrbbaCi0JOUyUxx13HHHJiDycqafKV9Q0TFXsEUSuYLr//e9/jxYm&#13;&#10;lkcuQqfDht2YExJMqehZcNVHkGBPAFtyKbbHHntQDxIRMy+iy3XXXXfNNddQnhxkDE60onJuQU7I&#13;&#10;1OZXCTQcAU5iPuGEExA+OWLt1FNPRcnYnSEgH7JwQHLGVwPHPrwueAnMCFmRv1waQuLlr2+JJZZg&#13;&#10;hRK214RO8ufJi4V3EcI2aRYC5POHjJqYP9XqA+EtQc1hVw3hAViSoBReddVV0y9AakCAv+GGG3iD&#13;&#10;IcPjt4FkHn0cceZAFYsAz9oBzSwCOQleF+iUocpX3myZPvDCoVH6TIVhKcS4SDOudElGhJsIlaOS&#13;&#10;Dn1LbxhisLx7YcKNrB1QFrOs4IXJsSYEIiYuAnWG2ljFoFB+6623yAk9ZJ2CYp2Q0aEAaxx6i6p6&#13;&#10;urjS3UunwT5mzBgO50tnmpaABCQggWYgEGZhpp44rTBqph5mzPnnnz9NAIMukwX7YsOOWIyjGDur&#13;&#10;LBy4Fx0ad9EEFtMdd9wRyRxtG/koKvHvRO25wQYbnHXWWUH2wF6L4ZbJNM6A6dYrppnxf/SjH/3i&#13;&#10;F7/As5NpF80hS5JYkiUA8zWiPprDmEmCKZgjJH7729+yGmLFwVUUdwyZ1pn66S1zLtNxXIMwvWJ1&#13;&#10;Zi4mnhATcboq0xJoGAI8934kIAEJSKBHBO6+++7vf//78Rb0qsECyuo9ZpLgiHsiEKZzSKOX5KgG&#13;&#10;bLoYd7ERPvDAAwhDmADZLpMp2cevGF9xo8PtmsOxsAtiUSbCIVoPxKBYM9LVsssuG2yiCyywALoD&#13;&#10;HOWQwGKBigkUDcRtQ8mCzghNE7ZY5Cc0R2hb0uURj3CUQ7+MggOnPAQ+xCm0xqHMq6++SvfCFhzy&#13;&#10;6RU7DH74wx/iGHjBBRdw48orr0zl6QpRadEEWl2UNXwIdYKVlM6zLyEWQ4eCTIlAGXQuiHEYWZdc&#13;&#10;csn7778/lkFvEmVZBFYsxOhZjjjiCGZuNhihBaMkah3Mz/xGJNAucTv1UADFd6wHKZBRzzPPPAjB&#13;&#10;MbMvCVT2aIhoBR16X+rxXglIQAISaAgCzCm88zFDxt4y8aEEOeSQQ2IOiV/96lcUY0aLmVheyWGi&#13;&#10;jzmZBJIJsyqZiByUxPk9FmDuJuc73/lOzMGjCzmEaTrmdD+BSMDkhY053oK1Ay+xddddF7liv/32&#13;&#10;i/khcc4559AWLlmoXdjjSzBPDEK4c9FhCiAM4CaFsoYPcgsu9lxFu0RYNqrNVOVXCTQQge222y7+&#13;&#10;peOpEKRKlK2sBeIoMAeyxx0XxpgTEmxnQShFhseQiUiP7wJKUpw2KJ8p2Zev9IqXBp4i2JIJco70&#13;&#10;TsRm/lrZwR+r5Z2D7Za/SpSzuHiyiOBDZ9KLi1g4ncCsi7MIjhdsdkGuBkWwhqIajsV4ESEAswTg&#13;&#10;5YDdlBUBaYDwhgllTj/9dLwneX3xwdGEXUQsRtAgY9zlRt6cOJ3E2kigC+ZFxNYiLNA0Cmp0zSw9&#13;&#10;yEkXQ+3Ly4pFHC6h2I953/JGoiQG8lCM9xuLi6gZBw5LPCph1UBPwtsVerhgosi+5ZZbMEjjzcly&#13;&#10;huUGKz7GFerhJUYIetaMrD5YD6b70P00W51QoIfyNEcH4tqq+5VYUgISkIAEGpEAszCvfY5ojZ1n&#13;&#10;hkL3xXzENBQzmc6YppGxYw4KTG5keo05mcQbb7zBxEcmkgYl0wI81lC0XqjU8FiKd+GOieYwLf/H&#13;&#10;S9UTTH9M63FmpDD2VyLoMD8igSAbBHVcrIQFAko/BA9UjiwcmHNZRCCcMFlThpn62muvjQsHrmIS&#13;&#10;RuJChMCdK1ZiQgKNRaDkpOBHAhKQgAR6RCBjrOVedATINKgJ0IHGqioaa1Gb4oEelJKxZAiBiIIy&#13;&#10;5vQxgS0TCQZNUFp+wpCJSgWvc3zSQ/3oWBGGwolZWItJ44GOz1r11uktWoxMMbbGpo217PjBLQ5h&#13;&#10;K0qNiGVoTMhkryr1k09bGErRfaAiQeeC6jm2ixwJTzzvYg6CKftNUVfFHBKIZdhK2d0bMhkOLaIW&#13;&#10;CS7/sSQ6kTnmmAO9T8iBCfuJkXFpAhc8fPaRF9F08BWhFvUK8iKRXjKqHKQ9ak7b1Bkyt/BJy8Gx&#13;&#10;0V4k0BZRG1qkqM7rRSXeIgEJSEACjUIA8wCbxtCPxA6j6GciQMUQc9CMMEuiEElPu5hamf7ibB4L&#13;&#10;xwTzSPBSIuIxRzZEqwMFcEWnCebfWPjll1/G7sJEHHN6l6A/TJ1s2KW3HMFO7Iq0roc68X/HwkR/&#13;&#10;sDbFJo455hhMMhl3t3AV0zXn4KI2ioVNSKBBCaSNtQwBQ2PwlWSPbLTbVTTW4t2I1E2x9BsAORan&#13;&#10;RjSSyPZ5AcFSiwhKWMJ0heg9eV0EeyT5SMgsFjAYs3OFXiEb8xWVa5T20/fGNO8fTLyYWmMOCQaL&#13;&#10;5RU/jJBJDbhs0ha+nrEYHirkxJcDBBhv2BTLvyy+cBgNhekYPqCssKK0Tz4LHNwxY20kWAIQPyAt&#13;&#10;4eN5yduP/T3pYliUcSRlxz/VhnyGwHuSZRRN8FoLa5YQq4AtzpThjcpaI2M+P/vss6EUVdJcDRZf&#13;&#10;tN5pT9N009XTqLPXX3/9qC7XWFsdl1clIAEJ9DMCKKOYFtPKIkRlZjG2f8SRMp+yYYNM9pvGTByb&#13;&#10;uLGKlyf6Q6LaUB51JcIAUkq8F80e96YncSZTLMSI9NVn/1hDVwluZ6MtsUbYVcJ0ydqh3FiLDMAy&#13;&#10;IXopURXWWZYStM6yIlMzszY6yXThTAG/SqAhCHhmLe8cPxKQgAT6SgBXbtSmSC1HHXVU+SkLsXb2&#13;&#10;mmAjZLMpytOYSQIvNoKZIGOxjE/n9y6N0MOmHEyYbAwNW35DPcQKRrnAXl4krZBDvBQCKoZIJiGN&#13;&#10;MRXBrnq7qFGwBGeKYfKkhnAjnuOcioH6BlEvxkVBu0EYRjKJx0Ix8mkLyzGSFgoL1CL478d2CcmI&#13;&#10;jIgbPvbXkIkShHGhsI5lSGyxxRb42aHkCpn4sKPWQe2bKYYxlTLYzukYJWGC3ZcNCjSB1Rw5j2hm&#13;&#10;8MchkVGgXGZ/AD744TiN2BwqGNzq0RPFHFQkVIWeHYkwZvY6gdAQyKCCZxtBr+vxRglIQAISaAgC&#13;&#10;TEzMNSg7QkyF0Gf2bDE/xiMDyMQ/DGsuyos47TIzskWMMmj8uxopMxRzE9ZTzCpEKI1xRCkfvKmw&#13;&#10;OsR7KcP82KMYyPHedIKOoT8KxpIgWqSvksZbizhs2F9jsDIyMXUww+KMheEnU54KsZFESSBz1a8S&#13;&#10;aFwC/AEi9tN/jIXBX7DiWBAO8aJgVygCfHwDUBI5FmEerSsbTSre2NNMQuBQFRbljTfeOH0vNlFc&#13;&#10;LTlwBFMl+UjOLBz4hDQWTdIYIKO0n743prkXK2M6nDKX8IDkNRXlagR4jtnGEomKOd6IrM5KgYDD&#13;&#10;eFKSCQHWMrwMSRNoh9dIrJOOIcajpWU7Ubid5Rivo/SLjnzkdl44YTnAV2zeeF6yqCFScbgr/Evg&#13;&#10;RFYlmKgJxhNyeIWy4sA6ThOspMKxfxiDWSywrKMMRm4M2CiU0/WggOb1zi0hk6Uih46TBmkw1acL&#13;&#10;dyfNyg5P1t7d2536LSMBCUhAAvVMABme+SjOfXQV+ZlJDV1W7DbRHZj+cCfC/BkzmbmYg5DAY04m&#13;&#10;wdZVZAAyaQIFHVNeLEDMCdLpZQJuZFiCyak++8caqiToGJE8mLIrng7A0oABMutx9kqshNmfbb4o&#13;&#10;TllWxMyQoB4XDhkmfm1EAhprG/FXs88SkEDdEcDCF9b5iBrBCb1iFwnoh8UxrYYIxZBywsFLwVeu&#13;&#10;4r3dz0TAwp6KexpbWzJ3YQRFzYFRkGAm8RKaINLh35hZJYFNGpmJkabLEOkLCS/kYJPmgyyYFum4&#13;&#10;RJw0hDDUMVFLAg2MuFTIJuC0YjeofnCfxxs91IngxU5c3OjSjWLuZZhBRkQljQM79aPoSZchTd/Q&#13;&#10;4NAlTLPxEuMNQ0ZjQibyKPodQiujCUJzhGIF10JajOVJ0FZaM/7d734XczJbl0IN6ZK9SBOt+vbb&#13;&#10;b0fuJAw1Kqde1OAtEpCABCTQQASYiNEyBOek2G3mVoKApdUrTF5cxWIRy2C5weSZ1svES5kEmhRC&#13;&#10;RzADxnwsxBh60fLEaKJcYvZB9UNPYrF0Iu04lc4nzbyJV3vMxPMJCwq1IYRg+GGKD/NsLIByB58t&#13;&#10;zCcxoCiXUAlhtsHDLC2ZhFvoJDGQM75TsTYTEmhoAjhW4qvBENjSisRbcSwcxkGMX/5kys9dIzAy&#13;&#10;VkZCqfNnVfHeHmUifPJyKF+hUAkrFP7MQxCgUCd/2plE9baQq7mFcDjRNBvKo0oOrwJeFARbJjN9&#13;&#10;/msog9MJq4Zogo0NjRw5ko7FryR4//AvDpchE0meEf3pT3+aMGFCuhiLo2hSZVmBUhsXyWB+Thdj&#13;&#10;KzNf2fHDIiXmB/mcPc0Yy8nEhs1JKAEa6xR8T0OMnFge/XL6h2ORQnR3zLqYn9Ornli+eoIT+FgW&#13;&#10;cRBP9WJelYAEJCCBfkmAmRQvT2R4zK5xgPhaoQ1Le3ni98m8iVSPni0Uw+uR2Yo5N63LijWkE6jU&#13;&#10;wnFgcRsGV1mbMEumVYtowJhhcahK3xvTLDQyM2+8hN03vTuFnnM+Am6pLBxQxNG9KGCEW95++20W&#13;&#10;CCwT+MRKWLMgPjEhsiCKmSHB3EqUjuDUlbnkVwk0EAHVwQ30Y9lVCUigrgngZI0xki6ioCQMb3lf&#13;&#10;UR8QJBmJBD1s+dWgmSXWXzRklpfpZk44Z4IKgxUzfReWWmQ7VLdsVE3n9yiN5IcVk2MqOOeVDQFB&#13;&#10;FMNcHTfsohmhQlRLCFLpmjGa4mCOUokOxPygySV2WcwJCTqPfiSKazizk3/AAQcQ0xhVCLoVrqI0&#13;&#10;QbsUNM6YqKmZ0THGTFV8RRfMv9FBPhSgaboUf464CxklDsIoyhQ2QKM8QrRFbOUWms6oSNCeoywL&#13;&#10;tfXlX3wG0dnReSzEsT99qdB7JSABCUigzgkQwBPTRdrmGlQkzHfMnjiGB8MG8c0YSHp/WNi6mr6x&#13;&#10;q5GGo62CcBLKIJ8wgXJv9ApCg4O3ENMZQSloMfpIxTo5IIpTEjNmV64ypbITLi1pMI0SwWyppZbC&#13;&#10;8Shtb45VYcxgWmfmjTkkGCxWFoSftGwQCmCP0VibZmW6PxHA4EfoF/6C2Hh66qmnVhwa6kv0ofw1&#13;&#10;ldv2MAQiVCOQh1jBFW/vZiZ/mOE0u7QyNN4b/pbpCfbImNmjBEI4f/VEd8cCGs6jDd6QGDuDTRRH&#13;&#10;DTS/1IkdNFNzsGfztszkI6hnLKzhXRTtwZiBeZfiXUoEHcI/sncnWMQ32WSTsKeZCoNtlbdWpnK+&#13;&#10;0mFU1SwBnn322czVdCfjTiD8U3m5sRGZ9SDR7NEgYy2mD6xTcC2NNfCuY+8ysQRiTjcTvKjRaHMs&#13;&#10;bnx1d/NGi0lAAhKQQP8ggNqNYMVpKyzjQgnG3I0uDkGatQM5YeGQnqqYkgjSk/bd7AoI9TNXpksi&#13;&#10;hGD9xfEobSFG34gKjomPmS7ttRmqxaOU4wbK8wnkg3da2gWK8nQ+LBxYO2Bdziw36Azjoq20lyd3&#13;&#10;MUcz5yK9ZAaCsET8CY21GSx+bTgCGmsb7iezwxKQQJ0SQNtIiGM0lRhlUWuW9xLRh0OGKJBRLoSS&#13;&#10;wa6JuTG6hJfX0M0cvOEomVYNxBsRgIJaIShwY36PEghA2FYZC7oPNA6IbjiVY/2NLQa9BiHLiCGG&#13;&#10;DTJ+ULmia0CuKlf3xHvTPUmrgLGbbr/99sh2+NwRKJhNrhwre+mllwIzqC3CqMGYDhMXawu+gQRb&#13;&#10;RqCMmSQQOqOeJeZTJ3GtqQevQIIno9TGDxGNEsJieeF4V68TAMEIjayJ4jvYpHtdlTdKQAISkECj&#13;&#10;EGCKoavBFBH6jHoF//GgIiEUB4FDyWf+YupJ+yHh4U5OesNWV0OmJNNruglsHmg90oZeuoHswcTK&#13;&#10;nEs41nLDD+caYMHFTpBuBcvK5ZdfTmhW4qCm82Ma5U5Mx0TQIpXfQg6zMxJCLGlCAs1AgPM1OOOZ&#13;&#10;keIaiBNGeiNLGH6IPVhx4cAfbBBK+yLSh1Zw4ODNgzhdsaHQK7bCVHRF7c7PhNcFB8jRYTbIcvgc&#13;&#10;gdnxdOSoFF4IQWjnFRSioBP7J712IM1mfXSv5Trfil2lM3HtQIJGMYsSYADvUuIPs3bAmMrXoPPF&#13;&#10;YBzeseVvJOqhY3x4j2HuzYwRG3kmh6+ECGKnLy8xtiCzP5iFEkZidu7yBo5dKr+r+zkc9UL/Ky4T&#13;&#10;cqm/+z2xpAQkIAEJ1IQA58iiRkvHQCZcDRZQpgbmNVRJuArRsTDHpacqBAw0TpmgdxWHECSK9G6E&#13;&#10;4OWJhTjONcHBCzUgTmMsIkJgjHRtTIiU53g4VhwxHymC08o42aGrUMxdLRyC51OsJySYuOlPuYNp&#13;&#10;pphfJdCgBDTWNugPZ7clIIF6JEAkkHCaAgZFBJeMziU4dHfV7yD9oDjg/KSuynQnH2km1BDFqfRd&#13;&#10;ZAbTZleRSdKFu0oTdY29s3vssQfKF8pgtSUwF/Za4pvxFW84pEYSeMkRKDj94RgMHPPZo9OLzaNo&#13;&#10;TAj1hi9ecPBHv4OLHzoXlMiInjSHmol/+VQceBg1kmVaZKQwsmy4NO3W//6z7bbbIu8Sey1oalCg&#13;&#10;E2MZ9/902Jb/lu5bCps3u5qQrTE/960m75aABCQggYYhQCgz+poWFYiQSQ6WDGZSpukw37HnlZkr&#13;&#10;eprj+IUBgF1lmdPZy4eN1oMm2JIb4k+EAuQw66WjpREhA1tI2N+G6IJzUqYq5kEOSsRoFLrHVbRF&#13;&#10;RAc94YQTejqbh/m6fJoOrvQV1TSZzvhVAv2JAH+MbK4l7h8KR4yX/KVn/jqQsauMN0iwfRHpQ+Vh&#13;&#10;hULTmdbD1dAKsn1fVig4erKzll3+OK3iecl7jLcKx84F6T3aYolInF444EQyevRoNsUi/1fh0NUl&#13;&#10;HF/CCgXLLi8fQOHlSRNBGc2aq4qeFxRh4OXh2SvaifEWxdkFq3B4K4KL9Q4LH+ItddW97uezDGEB&#13;&#10;hc8rE0H6E2pgaCGz+xVaUgISkIAEGo4AUjp9DrbY0HmUSCi4ggsmrkXBOzMYZaNQzUx3zjnncFc3&#13;&#10;vTwpmQ7nU+7lSeBlQgFhkaUPhOVIW3Yj0oMOOohIEqwUmJ7IRJhhfiRMXU/1XWHhEKbjWDmJEOE5&#13;&#10;sw0jXcC0BBqagMbahv757LwEJFB3BNAmoBVF24IrGaqHtGAR/N+7Wk4HUQMVBlrRvoyKFkOotCDZ&#13;&#10;ZKqi9SC3pYW8TJnufMUQG+KYISAyZM6Tw8uPHbR43qHdCJUjnyGNYe9Mf9BBoyPu3RhRjuCOR0Qy&#13;&#10;HPOJKsZeW7p6xhln3HXXXSSq4w2jRpMSBLvujJE4z2wXRqHDyVJ77703rvH4Lf7sZz8LEmd3auhO&#13;&#10;GWy0qLz/+Mc/4vIfyvPDheBp3bndMhKQgAQk0IgEUJ2EDVuoPEL/r7vuOiypzKF4RHEJWSIci0j4&#13;&#10;fbT/bC9jdmAGJLAYxgMm0+lOZ8zIhLjAtz2KIsxf7Iil/mAGDu0isbBtl1PnmUyJNkEgtXKezIBM&#13;&#10;VZydydHvHB+F+QRPqe4ofcqrIqdct8IczcD5VCxvpgT6MQG2yBC7hQEiUSNwBmk2jjcIzBVFespE&#13;&#10;4TaW710iitAVGwqtsLjonfQeu4TlkhO40TVffPHFu+66K34qmDND/GfeMKEYa4TM2gGDKyZe1h2x&#13;&#10;nh4leAHiYEr0HXxc4MwrjlCQhEFmUIw6vEUrjprM8KZK+9NUb5o9RgQbwK8F5TVHw4SDxgm2FF/y&#13;&#10;1W+vcpVng5d/2KvEiOInKO5Zm5DDOqLXW5+rNO0lCUhAAhKoEwLByxMHptAfvrJZgrmMJQO6OAyi&#13;&#10;wcjKGmGDDTbgEq5RBK7ASsoMgpcn8n/1gVCeoMqIJWkvT2Zq7kp7eQapAOdOJh3qX3fddStWy2KB&#13;&#10;mBnnnXcefUM1SpdCKJGKhbvKDEuDigsHbnHh0BU38xudgMbaRv8F7b8EJFBfBBZddFHkIfrEQp2T&#13;&#10;kNIrfE5sQtOBqBEifWX6HbzaUSKkI5ZkynTnKyJL0LSWn/3G7YTnCl7k6aCI3ak2XQalADHEyOGs&#13;&#10;CEJ+YUBF+YvsRYvBbsqxE1zNV2WAZgencqpFp4w+AoXL7bffjghIDvoX/kXRzL8YyCu6yYfdAPw6&#13;&#10;3dE0YSvlUChqw3aOHXrnnXfmWD588/l16ENFsBTuxYd40SiM2DG8/vrrx9vZZIArIrJyzDEhAQlI&#13;&#10;QAL9jABxRznSCed3PJ8IvI+3E/5AWEMxzaLuxzJKgIcwZI5RR5xANbPTTjth0N1iiy2Y6LsTyozZ&#13;&#10;BA0OYcoiOtQrCBvkpB228HNHPmHWo/V99903Fs4kmAGJA3HRRRftt99+3BIdjDLFqn8NzmTlE1zY&#13;&#10;UBiuVq/BqxLofwT480eLii8Ff2LIq2nlY/CrqLhw4HBW9oZCoy8ifYDJG4B3BebJig2FTFwwEft7&#13;&#10;B59TSMIGU1pB4UtcHHa48sJhSzFhbFDjIp9j6aTyHAPYAIetqFROtawReKPi6Hnvvfeiy0YZjQRO&#13;&#10;hGTerlyNsXnSo2NBEY6/5RS9dH5XaQLFUzlXCTvE5l3cWVgJcsoJrzvG2NVd3cxntXXJJZfwnFBt&#13;&#10;+OC1w0Et4VFhgzKBJbkaGHazTotJQAISkEADESBgA85ATEnENGZ2QyPHvIApFDvo73//e3RKHNQa&#13;&#10;NF2I05xUwj6HHXfcEY8oFE3sWMC2imqr+nhpgqmTgHnRy5PyeDhx/G36cHe2TLCUYMsE6xfCZjCz&#13;&#10;V6yWznBIHO6ndAMhh0MQKharnkmfmemCeThdkoUDUlN3NHvpu0xLoFEITOdvtVGGYT8lIAEJzEwC&#13;&#10;SAx8umpxn332IdIX/mtY9dKCDqIV21CQsXBAK783HJuE/zi6g3gVyy5SyHTlqlg+JFjSE6uQVlAQ&#13;&#10;ZFSfbMfhQ4XoETJ3df8rfvGYMINxNNxFn1EuY8ikcnLYk0qsFUKcEZUF9W6mZsyuiIA9tUlTG/7j&#13;&#10;6CNibYyCw6gYabAKozhGJEUNjc4l0yjqJ27nxhDmMdbQVQLtDHuYEHzTp1ixPxgNNduIEWGjsyGC&#13;&#10;Iz9x+lfuqs7yfKLH8Khg6ubEsvRVFFXInWkzf/qqaQlIQAIS6AcEULUwRxMBlaMNEQCYVsIZVExq&#13;&#10;THaYENKbX4kwhmGD2YdZCZMAgkHFmGMZLBhFqCptaUAkwO4bjjCIhTFdsPOMPbjoYiqG94wl6RIz&#13;&#10;LwE5KRkze5RAWkB8Ym9u+i44YA2ib1oa0lhM9zMCVRYOPPmECmTjKZZajvlIl0Skx18QkZ78tI8F&#13;&#10;cBB3ieuLCMohLGlW+GWilk3nTDeNEpbXBXt0+OsuL4xdk0yiLGZeHeUlu8rh3YVj5ZFHHple0bAW&#13;&#10;4OwYDo5haCwKQshi4tnAIVMPri307Qc/+EEmv/pX3pM333wzknb6HYhhm3DTOL7wzgnoeBVTf3lV&#13;&#10;ZKILJtp8d1623I5Bmjo5pzZWhf4aEzVLQjTdMZNE736gtKI81Mabk7HwzLAC+t73vpduwrQEJCAB&#13;&#10;CfQzAkzQqIk4QeDAAw9k5mKK4ahaJjK0Sbh7IjmwoIhDZhMtOjeMrwj2Dz74IDNFCJUcC1RMIKUT&#13;&#10;WC5zxAlaPgqndVME/mE1gVaT02eDz1PF2sjEJYvAGLgu4V3UVZnq+bTFAoHplRk5bZpFzciQ04rT&#13;&#10;6vV4VQKNRcCdtY31e9lbCUigLgiw/i9374o9QyRCiiqPT4hEhbWPYkQRjIVDAqMsAUYQtnDBjpfY&#13;&#10;c7PJJpvgCocKNWZ2J4FFE+c1zJPPP/98pjwmZHQiGFPTmtagFaL1TOGuvlL+pptuylxFg4MWKehx&#13;&#10;sAQT+wstEpJZphh6JXwAo7RHVXwok2k9ZJIfE9zCVlqktHSFiG7YZYPpFOMxG5L4Xdjmmy5DGrmW&#13;&#10;A/ZQuGy//fbxUsV2w1WqRS8W4szE8iTYeYCinE/IRL2OUobfKKOFSd/SVZpHiM3BeDhyO8ZmPvzc&#13;&#10;9JNNvci+0Rjc1e3mS0ACEpBAQxNgaxdSAZM1ag6mkmCpZUQIDwS0TFtqw+4uLoXZh4MAmGrT5oeu&#13;&#10;OKDUoP7M9IrGH9VJ5hYmHUKPVrfU4vbE7tsVV1wRqxK7uCruRctUW/6VwTLDMtmlL6FCwnyLeanX&#13;&#10;pqB0baYlUJ8EMK1Fmba8hxzUyqZ58jNl8DJEYkco5dC4zF3oSXH7I64gb4x4iWAtbLvHs5A/2Jg5&#13;&#10;3QR/lUGRWi63Uw8rFHqVXqGETvJv5vXSVUO861iSYM7MFECHi6aVq1SF9pmr+H3GN14szA6hl19+&#13;&#10;OX4NjYY+xEwSsVchk2LEhAwhf9LFUENjMw6uIWz0IQIzYYoxJ6fLkMYzlX/33HNPIvrES6GJ8iUe&#13;&#10;BRgFXi+I97EwCV7avNbSUj2bpwlQefbZZ6eL9S4d10Tl8SF7V6F3SUACEpBA3RIgnj99w0DLtIXQ&#13;&#10;zgEBcQpGOE9banEJCqOgJNNWiGNM+e4MjfVFxt8Luy+fzL2UQd1X3VLLLRiMkflxWmIHcOh/pp7p&#13;&#10;fmUOZXnChpB4tn24BbmIqbyn2z+m25wFJFAnBLqrmq+T7toNCUhAAjUngNqCo4NQs2JX66oz6FYq&#13;&#10;OoDvsssu6GIIVILRNH3vHXfcgS850UvSRz5cddVVqBiQrvCpTxeebhoHNLQA6As4MCldmJxzzz0X&#13;&#10;6ybhUKJsR4Egz6EtTReukkYfQUSvzBBw6OMWTMv8i4KYuChIhzSEbThdFQFb2Egad8+gXwgByvD7&#13;&#10;SxdDpcUlPtEoTp1oanDATxdj7zIBmePpF5wLRSC1M888E+1VuhhBJomNTFTJ9I7bMGr0OFHZkb6F&#13;&#10;TDY80YF05tixY9lfG7XJ/C7Epbzzzjv5QdPFupP+1a9+RQg4fmL2KLObgQ/KOD6Yb/FeJLM7lVhG&#13;&#10;AhKQgAQakQCCBP5AWFKrhxVl1sY+ygQRt7vh2YPfErNeucF1RnNgWmdmPPTQQ5Fw8AnjxIeKhw5U&#13;&#10;7wbb2rB8YLZJS1DYnNDCcIJDuTKoem1elUCjEOBPmIUD0n7GmBf7j1jOLkw0khnJEz9INtNjTA1b&#13;&#10;W2J5Eqg+sXQi3MbtqlgckYQJOUjgQfSY6cLTTbNs4UhUxPvMAatssiEHZ1OswrESpHReYgjwGSE/&#13;&#10;FsgkUBbz9sCTNZOP6wnbgoObCM6LmE7xrcyI+qwv4Ebk5HhvMKxmFg5cDZ2JSmpysKqyKMgscPDp&#13;&#10;5LgWXr8U4I0EMVTJv/71r2P9JFhfIKWzp5Y3Xjo/vPRCGKF0PmkWRyzlMhGP+RXwUg1meMq8+eab&#13;&#10;QMDujssL+4QyNfT0K50JS5iMCrun9VheAhKQgATqnwBSBLsXonNnVx1Gv4TtlsVCKIAyjRxMudO9&#13;&#10;sasKe51PcAvOEUOlxmTKqoGYyWnhv5vVsjRgvwQ+nWndI3MrSwlOZwhTeTerspgEGokACwY/EpCA&#13;&#10;BCTQHQKst/fee+8YDgsVCXbHa665puK9hM/Cn5p4hpmrxOndcsstsSkSEAzdDQZIdpriWo4eBF/y&#13;&#10;dGHkqjCdBMtr+lJ30tyOSpTwX6g52LWJXpiNp2ypwfobb0f3SoC14CeO8Ecaz3qCisQCFRPoa/Bi&#13;&#10;w5nulltuQZ2B8MRmUBQfmGbT5ZHP8CXHfMsZTuhBCMbI4a977LEHmgWKsSmHIcdT99hFRFAyIrpg&#13;&#10;fOUwPKIyhrEja6K7oQm0G3jwYcvE3swPgY6DgRD4i82yocLQNINFEsWkimGVRhHj2F7AL3XBBRfE&#13;&#10;vhEKhpMzEPtCE1hGafq2226LBegDmi/6sOuuu6LzwvTLL0XIZTrJtoBYDPVZqKGrZyCWzCToQLix&#13;&#10;q3/ZWJC5xa8SkIAEJNBvCDCLYYNhz1b1ETH74H2F5xPxGyiJRh57BtYFTLbVb8z9Kq7xTIhYR2LN&#13;&#10;mEDwMEMHFHMyCWY6ZBsOwU3nY+NBEkCEQNhgOFxipibaBzmYl9IlTUugfxBgIZB2UmQREcTaiqPj&#13;&#10;IFJEzbRYG4phAkSixmCJZwMiPSpL/o6QY9kIm64H6ynCObIlf3qI2elL3Unjv/id73wHtwk2wYQV&#13;&#10;CnZTvrL2oeZQA6sbXgVRPYqojBx+2WWXVa+fJQC9Qj7nD5/AP7zZ+JcXCLejuo338oahct6NyPwU&#13;&#10;oA9XXHEF+4ZROocyLDc4ejZ6fGLoRTjHbMzSgLUVJm1a4V/S+FNitcVHkyCNfMXejMkWdJzSQqCd&#13;&#10;WCHVcjv2WtxfaJRQRqiA8ZSlUSJGxr7xokPdHM//xi7Lq5j+h5dY6BtDoxJ+X96WLFtY7vHr8JXz&#13;&#10;/GgilGHgvMDpJHpzTK0hsxf/YlomWHSMr4C1m5jSbH2m0V7U5i0SkIAEJFDnBJiGmFCYO6oI3mEI&#13;&#10;6MeYZcI0h/sXcgVzE15KM3mARKfAUYl5PLZL8Alm8CrCCVMnY+RA3PRyg9uZnVkmMM2xZOArMy9a&#13;&#10;RHLQ4LGsiPWbkEB/IuCZtbzH/EhAAhLoFgHEHSYA7IWs4TFwIiohHwSn5vL7MYuOGTMmGh1jAQyo&#13;&#10;nIeK9oHtnsTCwpUefzF0B3F7aCyJNINJksX8D3/4w5jZ/QQ+8uzUZAcn9lo6ie6DeCnYfZFsYiXk&#13;&#10;0zoF6AaqBKzFDCrj1B8LxwQ6GlzCMWfizk/9MEFNgBRFDLdYhgTyGRtPsWjilg4ufN9QlzCWsAOA&#13;&#10;VmgRWyzRwCgMST60zoevWFsR1EjQQ4rxweBKVah02XmAGZgcdCUolVAEB+0MhfkgwiKMstsAGy1y&#13;&#10;HpdQi6B2IWJMKMC/NMQ+XfQs4UaaoNFM1DWsuTSHwRs3QArQf35QXPujZoR60L9wCRMy3YiVdycB&#13;&#10;Abqd3tycvot8zjZO55iWgAQkIIH+RAA7BJvAmOlgY17DAABAAElEQVSqD4q5lakcJyTiNzBPsQuN&#13;&#10;GZwwpxgbqt+Y71XmXDQs559/ftgAFyonkj+7fjFg8G+Y1jONIhswU/NvOp+SaFjYHMBhCkBgYzHW&#13;&#10;EVQ5zLAYadIlTUugfxBAUETyx7TGw8+fA1/Dn0bF0aFUxThaLh+y5xX5FhkegxzyKpInpkR8FjMH&#13;&#10;yyEYYynkgwQew8BUbKhiJkZQHEmxLmOjxZsT0ZcXzllnnUXrsTwvIvKJAxQOymU45PBvLFAxwYiQ&#13;&#10;mdkcjA31oIMO4hZyWCIRnCb9NuMNgwMr8jn/0hNWLhxxgmGS6AKhWhrCeQXzMFtmwQiK0DQJxosV&#13;&#10;nGp57fCVDwk6yUBYF7B2CPZmVj1YvqOrKNUyHKL+MCJWbbyXWJ7Agd+LBUv6jUeFdJXXF+VDE6wm&#13;&#10;SMTxEg2S0RFnkrciTpxcwgsWOze94pZQDI05C0CGxhAYXby3pwk6w+24wxLngHvpMxzoz3RXcD1t&#13;&#10;yPISkIAEJFAPBNAKsqsBn62KcfjTPWR7BrspHn30Uc6bx1OKNEewdTMGcrqevqTZ3sCMjyMU/mex&#13;&#10;Hqyt7AlBzkGuiE5X8WpIMHXyyWSykYNlCM5qTM3sDyFGBUE42BXDjFxxAZK53a8SaEQChcwSuhHH&#13;&#10;YJ8lIAEJNCgBrIks4NO6gBkxEBbwrOrR7OQlzaALiGIiscgYAqqTKj0PHWCY5eqnKndlLqHZif1H&#13;&#10;x81XRLSo/sgU5ityHnZuzLHoSsqvVs/h3thVGqIeKkEFVv0ur0pAAhKQgAS6QwC/cgwG6OvZODvd&#13;&#10;8uz0IggHExN2Cww50y2fbwGWimhViHuMfiRTM6IFhhCsEekTGWMZNEQoldiLhl9XzAwJLCKYnXCQ&#13;&#10;RzxAOGG/HRbf4LmVKelXCUggTSBI1AilaT/FdIG80oi+VJXXCiUtV2NTRIznDx+/ySq9pQMI+X2x&#13;&#10;aPLu4hPkeRLsxaFF2q3SKJtxw/qiSpmuLqUXR6zvGDKm2a4Kmy8BCUhAAhLoPgFmf4JYfOMb3yBc&#13;&#10;xHTvwiZKeDlclPAxmvnRj+ke8TlYGgSnrkxvcf1cc8012f2SyecriyMszUyd3J6Z/VlTsDOEQwSY&#13;&#10;ppF/iCxCcAvClpRXYo4E+gcBjbX943d0FBKQgAQkIAEJSEACEpCABOqCACYZ3LmwjlR05+ISO2ux&#13;&#10;xxA2AzNwdbNNXYzHTkhAAhKQgAQkIAEJSEACM4AATk4cFoCLFfba8i0ZLCsIxsMOY9zIiHXHto0Z&#13;&#10;0AWrlEC9ENBYWy+/hP2QgAQkIAEJSEACEpCABCQgAQlIQAISkIAEJCABCUhAAhKQgASaioBn1jbV&#13;&#10;z+1g+xUBoi395S9/ITAsR/tUHBjhLzgtIDgfEf4ifWBAujwhMvBRIpbdPPPMw5lAFSPyEW6CI9Ne&#13;&#10;f/11gt8uuuiiX/7yl2NA2nRVpiUgAQlIQAISkIAEJCCBOiQwbtw4zu/keM6K8bTZ00CIOWJuEwmW&#13;&#10;oz1ZFFSMgsuuaA5Oe+utt9gPTWjuriLsvfbaa9RGYU4m47xVTj+tQyB2SQISkIAEJCABCUhAAhKQ&#13;&#10;QP0Q0FhbP7+FPZFAzwhgOj3kkEMIAVHRWHvppZdecMEFb7/9NscbYFglyty222572GGHpY/qwY57&#13;&#10;wgkn3H777WhSMP1yJCe6G8psscUW6a488sgjFOMUd449CKcHfe1rXzvuuOMWW2yxdDHTEpCABCQg&#13;&#10;AQlIQAISkEB9ErjyyitPPfXU3/3ud+XGWpYVxxxzzN/+9jdiU3PAJ6eiEp6as4S//vWvp8dyxx13&#13;&#10;UMMrr7zCogAPTmJcf/Ob3+RGPD5jMRxAf/WrX1111VXvv/8+dl9OF+PqXnvtxfHG4QDRWNKEBCQg&#13;&#10;AQlIQAISkIAEJCABCUQCrccee2z8YkICEmgUAthWOWL9iSeeQNuy/fbbZ7p90003HXnkkZhg5513&#13;&#10;Xg5vR0uC1fbhhx+m2DrrrBMKo4ihzHXXXUdimWWWWXrppT/99NM33njj3nvv/epXv8pZ9KEYups9&#13;&#10;9tiD3bec8U5VVMiGXY4Z+9e//oVN1zPGMuT9KgEJSEACEpCABCQggXojQIyc0047jUO/EOAR+9Pd&#13;&#10;w7y6//77//Wvf8WYyi5Y3DE//PBDtsayDXfDDTecc845Q2Fq+OEPfzhhwgTC8Ky66qpsmWV9wfbZ&#13;&#10;8ePHb7bZZtEQO2bMmF/84hfUSVAfamPNwjbc++67j926fE23a1oCEpCABCQgAQlIQAISkIAEIoGW&#13;&#10;mDIhAQnUPwHc2FGR4PZ+4IEH3nDDDeyFLe/zJ598ct5556EZQY1yzTXX4Nh+/fXXo5dhfy0O9Zhd&#13;&#10;wy3oX/785z/jOL/nnntS4Oqrr77kkkvQzmDiPeecc1DlhGK//vWvUdbMPffcZ5999u9//3uMu6NH&#13;&#10;j8aP/vHHHydd3ro5EpCABCQgAQlIQAISkEDNCeCRidn1pZdeuuyyy/bdd19i6kSTarpveHk+8MAD&#13;&#10;+GUefvjhYVFw/vnnE7gYWyyJUJIgyeeee+5HH3208MILX3TRRSwcWInst99+LCWw8t55552hGJGW&#13;&#10;WVCw6XajjTZipcAy5Nprr11jjTW4Ssgf9tqm2zUtAQlIQAISkIAEJCABCUhAApGAxtqIwoQEGoAA&#13;&#10;qhZ0H7vtttutt96KHqRij9luyxm0I0aMOP744zG+Erh45MiRxDHGvf2999676667wl1/+tOfCHTG&#13;&#10;Zln211IY3Q3po446is2yGGJR61Ds448/vueee0hg0KVdzL2Yh2kd93nCmnFiLoqbin0wUwISkIAE&#13;&#10;JCABCUhAAhKoIQFE/Z122mnLLbfE1fLNN99Eki/vDAZd3Dc5NmWDDTbYZ599ML5SbL311sMQyyIC&#13;&#10;505i6nAXvpsPPfQQlw499FDOQ2EZgnGX9JprrokvKQuTUPPYsWPZRzv//POfeOKJxOOhhoUWWohl&#13;&#10;CAeyYMcNYX7K+2COBCQgAQlIQAISkIAEJCABCWis9RmQQCMRwERKd+eaay6UIFhYK3b90UcfRWmy&#13;&#10;0korpUONEansG9/4BrZVDLHcRWgyQpmhQMHsmlbcrLvuuth0sdH+85//pBjbcFG4EP2MYum2ttpq&#13;&#10;K1Q5L774InqfdL5pCUhAAhKQgAQkIAEJSKAeCGCIJVgOQjshiAmTk5b5Y/fY7YrAz5kpW2+9dcwk&#13;&#10;sfHGG3PW7Lvvvvvss8/ylYUDm3Q5JwWbbiyGryfBezDcPvPMMxynQv5jjz3GaoUFBZbaWIzjb1db&#13;&#10;bTXswSxSYqYJCUhAAhKQgAQkIAEJSEACEkgTqOBdm75sWgISqCsCu+yyyzbbbIORlQ+Hyx522GHl&#13;&#10;3cNvHdXMcsstR5n0VWy36Gg4gxYdCkHM2GU7yyyzUCxdBh/5JZdcktOnXnnlFfI5gwq7LzmoeNLF&#13;&#10;llhiCRzkseliyo2n26YLmJaABCQgAQlIQAISkIAEakiAg0uuuOKKGAjnoIMOYqdspj/EOmZdwDG0&#13;&#10;iPfpS1hqiXjM8Suvvvoq+SwNsPsSswcH0HSxZZdddtiwYSwriLFMgg242G6XX375dBnS5LB/N6wv&#13;&#10;Mpf8KgEJSEACEpCABCQgAQlIQAIQ0FjrYyCBRiKAzoVP6DEbXsu7jpkWF3jMtAsuuGDmKlZVjLWc&#13;&#10;aDtp0iSc3zmbFtNs2u09lMcuGyrhK1Whl8ETH5f8dG1YatHpcNWjp9JYTEtAAhKQgAQkIAEJSKBO&#13;&#10;CLAiwOYaO8NpJgj58WtIsF928uTJLBM4NiV9iVUD93Z0dCDwk08wZNIZ903yWSawoGBlgRMnx9xi&#13;&#10;9+XGissQOoNBF59RCqQbMi0BCUhAAhKQgAQkIAEJSEACEHCl5GMggUYlEN3k0wNAjcJeWIKSlQdJ&#13;&#10;RpOCjgbjKwVQylAS/3cy07eT5kaUKRh0SXPSFTodimXKECqNTDoQIp5lroavaHYMklyRTLNl8jjx&#13;&#10;QPK8NdvAHW+GAC8TjsRm4w4vkMwlvzYVAWI2TJz4caF0EMcXwj/0AQJ1cYA6Foi8KuxDXyrcSsfC&#13;&#10;sSN0Mr8elllcKrTcgyw6Rifze1FTX2dSyLeThdbSr1wEYz6fYlJo76TO3D4ENGlpSfKd7oYMGbjE&#13;&#10;EoszjVbvJa54r776WrE4nWLVK/ni1c4FFhjFuRtfzPRbYxMot9QyHqR9hDT8MjOumVwKi4Ig7bM0&#13;&#10;QKKLPqMRBIsLQvVgqaUAx6zwYWdteTGqwkbLGoRgyBWNtbRCcKCKq5vYlokmIcAj5MKhSX7r6sPk&#13;&#10;nbPooouWv0+q3+XVfkYAzdUrr7ycFPKSomeQWN5ZWojk+CkJvR251VlAfEYqnyZI59TJlpaSmF9R&#13;&#10;ruh1C515yrGlXrS25iyW93poXd1IDzt5dvJ8eDrnn3/ejPtdeetTp0558UUiphS/GI2xvGB3c3gS&#13;&#10;hgwZwJqFGby791hOAhLogoDG2i7AmC2BxiSAjoPFLQub8jmSHJR9oQBlmE35yiczUOwo3B4Oxw3r&#13;&#10;5HKVCgVCZiiWqSF8Jera9ddfH/bpVixgZjMQ4FFBCcgObCLp5SvKNwO9fjZGXj6ESbz22mvL9+X0&#13;&#10;s5E6nOoEjj322L/f+8zgQbgB9X1hikmw2J6835rMXig5IPa9wup9793Vlo7kE+5sTWadZlTuXSWZ&#13;&#10;uwrJNHN3JrcPXzvaix8MKLCvLidzcjHpGD6wc/jA3H4TdAkfv5UMGprMMmsuKg2elUEtbYsNfbUl&#13;&#10;J/UfHZw0ufjeh8nC8xXyehCntnW0JwvdeOMtQ4fOUv3Hvffevx1/wv4LLzwwF3UPY3n9tc/33/9/&#13;&#10;d9llp+rterUfEAjSfvnCgaEF56og7Yd/yxcFLCXIRMajABM9H3LKa6MMMmEoUBHaQw89dPTRRysu&#13;&#10;VoTTVJk8kATT5kkoX6U2FQcHyxuDGOxnnHEGZ2BLo5kJPPvcszv9YM/WZM5CPuJVS2fyWTGZ2prM&#13;&#10;kZ9YnhSGjCi05GajKhY726e8NmDwAmjdcvnpi8XCwKGfDJ7tvaQzq/3rXf2sQj57v40RD5l9YMlj&#13;&#10;ts8fJGeMvyOHfMa/uawdEGWnTE3enNDypS/hPVqna0Q6+cYbLbPOWhwxIh9V2bQKP99rr2P32muP&#13;&#10;6r/J+PFv7Lnn9+ebb3LCPXl82ts6Jk1a4MYb/zTrrCPyqM86JNDUBPJ59Tc1QgcvgfojwFSPNiTT&#13;&#10;LzL5pDP5Wl6sOznxxkyF6crxrD/ggAO22267dKbpJiTwxBNPXHzxxeeee24Tjt0hpwmgfdtzzz2r&#13;&#10;eHikC5vuxwQ6O5LhHdsO7VgoDxUJC/r2j5LLRiTfyVfnkiP/QjLo0+SvKAmGJxuiG8qp5kLLgGxg&#13;&#10;jD7UjDn5o486r5y9de9Cwsb3L4gKvau20F78eOUFJ649f6EtK430rsJk4JDCrScWv7RasvwmSfuU&#13;&#10;XlaSuq292Drf0Ncu+coeg1s6chgwZq0ByeP/Kl5yXfHc41ra2lMt9TaJN92HH3f++NRyuaxCjVOm&#13;&#10;FLfYYtLon3ZMbc9B5zJoQPG885OpU3KoqkJfzapLAhWfs5CZlvbLi2UWBdhXYk56oOVVpa+SZuGw&#13;&#10;8cYbH3fccZl8vzYbASJpH3jggRdccIH7KZvtpy8f71FHHcVe/PJ8c5qKQLHY1tqxyOzJjsRD6fvA&#13;&#10;EXQnJ4+2Ja/PmmxTTNr6XmGoYchC67UMnSOn6C+FYuekt146YO5FT28dgBtlDoJ0Z9vg+Va/fclN&#13;&#10;L+poG5zLkAcMbnn8ytcHDx+w/Faj2qfk0EOi3czS2vbDZR4YNnAKpuW+d5LtnePGtRx37LALL5pI&#13;&#10;+ot60L5Xn08NgwYWf3z4iI03mvKtb02d2pbDqKnwwgsRqKbfvba2ZLnlpoy58EN2+ky/9PRKYPD9&#13;&#10;9NPOAw8YlW94oek163UJ9FsCGmv77U/rwJqTQHBmR0sS3OTTEMjhEwrwL8oUvqYLhDRxkrk9eMSH&#13;&#10;f8uNKxQgkxqqhzOlFT7lTZjTVAR4inhUfBKa6kfvarA8CV1dMr95CPAYTPswO/TdRsYTVXqq2GfK&#13;&#10;f7ntCs31x/j/fSt1Mr8elhDmV1tLqZOl/5HI5Xehqk5ifEz7j37m8SnVxojpZWvpvz5/Ckmpe0xQ&#13;&#10;rSUf/hw6iSYoiDzU2dn3R5sdBi1Ebws/dLdGS1GEO27pVumqhWi6RNtPcxAIEhqLAsT7zIhZFJAT&#13;&#10;pP2uFgVYYbmXx4+9s1RFghw+5VWRSSVVBMJpz7ALhwy5pvsaFg7VH5Wmg9KsA+ad0KxDd9xfIMCT&#13;&#10;UJKi83geptVSqq1UYR7iX+hoEHpzqpCulYTeklheknhz+CuY1j1kxJJ4/gWyvf1Sqip8SOQheZZE&#13;&#10;fGTyaf/lZaxFJKHaaXXWqbF22sKhJL3nKMBTZyUtb4Vfmh9w2qohh0eCx5Wq+FRoxiwJSKDnBDTW&#13;&#10;9pyZd0igjgmwsuVUSLQt5afJcpQUFlY0KRwuxalU6EpQwRCiNjMabuR2Tp8in3+ZcbmRnPTUy43h&#13;&#10;5KpQLFODXyWQJsDDwyedY7o5CfgYNOfvPhNGzdbVXBQZM66rLGDzsEzPuA5SM8vrfHztU73kzR/+&#13;&#10;S+X1PllMBgxOWli55FVnqR5mp9J/ve/Vf++kHvQjswyZVmEeNYa+/beB7qW4y48EekRg6NChLArY&#13;&#10;2MqBshnBPqwm4qKAasvXF+FGaqAYZl0+GGXLi7HiIJ9FCgV61D0LNxuB0rJh2qfZBu54JSCBmUUA&#13;&#10;62LumvCSVDntv1wGUSy0oI7D9JVXndOkw7wqY4jFpHUAYX44CzfHQf+fCJ2LKBvE8qFDmU5yk8xz&#13;&#10;+WkzlQwZwj6ZUl4uo85UPt2vAc50i3WnQE36352OWUYCjUgg9ymqESHYZwn0HwKYVOeaay7GM27c&#13;&#10;uMyoxo8fj5F1xIgRKGWIK8WHMFMTJkxYbLHF0iVff/31WAnn0qNSefvttydPnsxdsRgHT3788cco&#13;&#10;XEJbMd+EBMoJ8DjhIlCeb44EJCCBPhMgTlYrccywkeUSJazP/alQATHWZklW40KOwdYqNNOnrM7W&#13;&#10;ZPjsrdvX8bm/CaGPi2vvnrQOStrrNCJie0ey9KKFI/YptOcQpa83P2exgyhvLZ15RFFLWonQMu2I&#13;&#10;r950xHsajMDss8+OnfWTTz5555135piDM/z+78Oq4a233sIKO/fcc5PFogCX0DfeeAPFZ9qDkzIY&#13;&#10;YnEDnW222fAHpbaXXnqpfBnC2ZMYa6lfY+3/B+z/d0nAhUOXaLwgAQn0jQDnpwxOlh6cLEGibzXN&#13;&#10;uLux1A6Z+0sntLbOVrerm/apnUtvPA/WZBIzDkRfamZ36ahRncef8BmelHVrR2xrLxx88CS2yZDo&#13;&#10;y2B7dW9JmutsG9iZUxjkzraOJI/41b0aizdJoL8RMNBQf/tFHY8EFl54YSC88sorGRSoTthZO2rU&#13;&#10;KLQk6FPmnHNOTLAZZQre8a+99hq6mFDJAgssgEUW3c3777+frg0TL8Za7L7zzDNPOt+0BMoJLLPM&#13;&#10;MkceeWR5vjkSkIAEciHQkgwnZGwuVc2YSli5DuG//DzPZ0Q3UWXMOiPqza1OFC2zzJ4Mwio/bXNA&#13;&#10;bvXmVhEdHDQomYsDy3KrshcVscUhj//yiLnXi957S00IIMwj0k+cOBF/zXQHPvzwQwyx2F9ZDpDP&#13;&#10;0iAYazO7ZllKEG4HKywfjLgsNIiK/PLLL6erIh1yFlqI08r9SKAaAZ7Gk046Ke0lXK201yQgAQn0&#13;&#10;jABy0uBCwj6Emspr0+lzoXXg3Emhjlc3CL3DWgcNxU1wOiOp4WV2rI4cWcf94xEsJnPOWWRzbc3M&#13;&#10;ybmsGmIlNfyxbVoC/YtAHb/9+xdoRyOBmUZgtdVWQ7Hy9NNPY52NjWKXve+++9ChrLLKKmSyAF5u&#13;&#10;ueUQCu644460aPDYY49h5WWRHIphZsOb/oMPPhg7dmysisRtt91GqLRFFlkkqG/Sl0xLIEOA7Rrz&#13;&#10;zz9/JtOvEpCABPIjUNfr8GnDpIf138k6dY3/73NS7Kxf3/jwMxeTspM6/9t9UxKoTwIYa5dYYomp&#13;&#10;U6ci3qd7eP/99xNcBxPsl7/8ZfJXXHFFfD0x6D700EPpYiwlsM6yZOAq+SxDsOk+8MADbNWNxdiP&#13;&#10;+8QTT+Atuvrqq8dMExKoSIDnZ8EFF2RLd8WrZkpAAhLoM4FGEMsReuv7g32xZibGbpOpf7GcHtY/&#13;&#10;xm7ztqAEJJAPAYXgfDhaiwTqhwB6EPzW2Qt78sknY2elYxhWzzzzzOeeew41ygYbbBC6uvHGG2PT&#13;&#10;RZlyySWXoGQhkz21p512GmZd7LhLLbUUOUQ8W3PNNbk6ZsyYp556KtyIUubGG29kCU1VhjILTPxX&#13;&#10;AhKQgAQkIAEJSEACDUcAkX7DDTck8Oytt9568803h/4/++yz5557LiF5vvKVrwSXO45NWWmllYjB&#13;&#10;c8YZZ4Rtsrh7Xn311XfffTdheDbaaKNw4/rrr88hKRRgTcGOWzI5dYUlCXbf+eabj2VFw/GxwxKQ&#13;&#10;gAQkIAEJSEACEpCABGYOAc8RnDmcbUUCM48AFta999579OjRd91113bbbbf00kvjBY+pFZf5H/zg&#13;&#10;ByuvvHLoyre+9a311luPMqeccgr2V6IiUwZ7LRbc/fffn6OnQrF99933nnvuIX/33XfHWZ5KHn30&#13;&#10;UWIgU+2OO+4480ZlSxKQgAQkIAEJSEACXRAodnJ0WGsxlyPY2pNiZyPsO+kChdk9JfD9738fR8wn&#13;&#10;n3zyiCOOuP7664mJ8o9//IMYyHh5sigIJ9RizT3ggANYBTzzzDMsAVhQsHeWkDwcWLv22mtvueWW&#13;&#10;oVG22FIbXp5XXXUVKwuCJ7/44os4jHJgLUsJ7LU97ZvlJSABCUhAAhKQgARyJlAsFFk45HFmLcen&#13;&#10;lBYg9R9GKmeCVieBGUVAY+2MImu9EpjRBPBnx+Ed3Ud5Q+hQcGD/3e9+h188ihLCSQ0bNuy73/3u&#13;&#10;T37yk1iYTbEnnngiu2bZXEuEZOohB0PvQQcdFHffUhij7KmnnkrJ8ePH426PvgZrLpHQOEwI+26s&#13;&#10;zYQEJCABCUhAAhKQQM0IcGRUZ0tSQSrseY+oBNOvn35HALGfT/mwOADl9NNPP+qoo7DX3nnnnSwx&#13;&#10;2CzLhtojjzyS3bSx/FprrXXcccedddZZuIFybAqLApw7sdSyUmB1EIsdfPDB2HFZNTz++OMPP/ww&#13;&#10;Vt5ZZ50Vh9E99tgjljEhAQlIQAISkIAEJFAzAthWO1g45CHwU0fJy9OPBCSQDwGNtflwtBYJzHwC&#13;&#10;X/va14hXhnqlvGnUIthlt956a7QkxEMePnz4CiussOqqqwbX+FieaMnEQMZHHpsuoZLnnXfer371&#13;&#10;q7jAxwIhsckmm7CnFm0L+2sJlbb44ovTdMV2Mzf6VQISkIAEJCABCUhAAhKoBwLHH3/8YYcdhiRf&#13;&#10;3hnOQGEv7COPPMJG2La2tgUWWABpf9SoUZmSO+ywA4GOWRS8+eabeHni08naIcbjCYWD6XennXbC&#13;&#10;9IvVllNvV1llFerPVOVXCUhAAhKQgAQkIAEJSEACEkgT0FibpmFaAo1EYPbZZ8eGWqXHnDsbjp6t&#13;&#10;UgY9C27yfKqU4dLcc8+9+eabVy/jVQlIQAISkIAEJCABCUigPgksueSSVTpGGJ5vTPtUKcMldtxu&#13;&#10;s8021ctwlS256V250y1vAQlIQAISkIAEJCABCUhAAk1OQGNtkz8ADl8CEpCABCQgAQlIQAISaHAC&#13;&#10;ndOOnsrjzNrSuVO5REVrcKJ2XwISkIAEJCABCUhAAv2QQDizNheBnzNrOWSDA1nyiKncD1E7JAn0&#13;&#10;kIDG2h4Cs7gEJCABCUhAAhKQgAQkIIG6IoCKpINja/PoU1C45FGTdUhAAhKQgAQkIAEJSEAC9UWA&#13;&#10;hQOW2pyMtfnUU1+A7I0EakagpWYt27AEJCABCUhAAhKQgAQkIAEJSEACEpCABCQgAQlIQAISkIAE&#13;&#10;JCCBJiagsbaJf3yHLgEJSEACEpCABCQgAQlIQAISkIAEJCABCUhAAhKQgAQkIAEJ1I6AYZBrx96W&#13;&#10;JSABCUhAAhKQgAQkIAEJ9J1AcdpBs7mEQaYSYqP5kYAEJCABCUhAAhKQgAT6JQHDIPfLn9VBNT4B&#13;&#10;jbWN/xs6AglIQAISkIAEJFA7AlOmTHnhhRdGjhw533zz1a4XtiyBJiZQKJbMq+0tSXseEKgklyOs&#13;&#10;8uiLdUhAAhKQgAQk0M8ITJgw4YMPPlhqqaUGDRrUz4bmcCTQGATw8mThkIvAj4dnOyuRxhi3vZRA&#13;&#10;/RMwDHL9/0b2UAISkIAEJCABCdQvgYceemjTTTe99NJL67eL9kwCEpCABCQgAQlIQAISqAMCo0eP&#13;&#10;3nbbbd9+++066ItdkIAEJCABCdQRAY21dfRj2BUJSEACEpCABCTQWATa2tquuOKKqVOnFov60zbW&#13;&#10;T2dvJSABCUhAAhKQgAQkMFMJPPzwwzh6trSojp6p2G1MAhKQgAQagoBhkBviZ7KTEpCABCQgAQlI&#13;&#10;oL4IYKZ95ZVXxowZc9dddw0ePLi+OmdvJNBsBAiD3FEodOQxbCrR9SIPkNYhAQlIQAISkEAkMHHi&#13;&#10;xPvvv/+kk076/PPPhw0bFvNNSEACM5tAMSmwcMgjDHKhUKpqZvff9iTQfwlorO2/v60jk4AEJCAB&#13;&#10;CUhAAjOGwMknn/zggw+++uqrH3/8MZba9vZcjsqcMX21Vgk0AYGSwqW9pZDHHyKVlHQual2a4LFx&#13;&#10;iBKQgAQkIIGZQOCFF1449thjiXs8btw4mhswQF30TKBuExLoggBCfnHawiEvY23pzFpXDl3QNlsC&#13;&#10;PSTgBNlDYBaXgAQkIAEJSEACTU/gsccee/TRR4cOHTpw4EADIDf94yAACUhAAhKQgAQkIAEJVCbw&#13;&#10;wQcfjB07Fv/O1tbWAhvx/EhAAhKQgAQkUImAxtpKVMyTgAQkIAEJSEACEuiawDHHHPPRRx+hbeHE&#13;&#10;qSuvvPKGG27ouqxXJCABCUhAAhKQgAQkIIEmJbDssstec801LBz4YLj9+c9/blSeJn0UHLYEJCAB&#13;&#10;CVQloLG2Kh4vSkACEpCABCQgAQmUEVhxxRVj3n333dfZ2Rm/diOBQ334z4Mxu0HLIs1HgD0nLdP+&#13;&#10;68HQ+WPq5OipHtzRZVEqySMqWpf1e0ECEpCABCQggWYiMNtss6277rphxBhrCYPc1tbWEwAuHHpC&#13;&#10;y7LNR6ClpTTmHuxa58za0sIhh23upTNr86in+X40RyyBygQ01lbmYq4EJCABCUhAAhKQQHcIdHR0&#13;&#10;dKdYLFNMphSTz0tH5SQDY6YJCUggEpg0OcH2OnFSUuy2P0NJS9Le0pLHmbUJZ9Z2Frrdcuy1CQlI&#13;&#10;QAISkIAEJDAdAlOnTp1OiezlzmkLh/ZpC4dpJqlsAb9LoKkJsBb/9NPCoIHJ558nwWo7XRyFYqGl&#13;&#10;vaWYh5G15GNaOrN2um1aQAIS6BYBjbXdwmQhCUhAAhKQgAQkIIG+EygmnR8nN0xOBg5Olpk12ayI&#13;&#10;XciPBCSQIoDK48RzO5/5T5EN64UB3dW5pCowKQEJSEACEpCABPoHgQFTklc+SMbg5Tlb8r2ByQLF&#13;&#10;pGdOov2DgqOQQFcEBg5InnxywM9/NmzAgGTChM/33berguZLQAKNQUBjbWP8TvZSAhKQgAQkIAEJ&#13;&#10;9AMCxEkakXx7aLJAIRmgtqUf/KAOIXcC7KY9ePeWqe3JJxOLp/0m6VmI8dx7Y4USkIAEJCABCUig&#13;&#10;ZgQ6BiULzZpslSQdLckI1w41+x1suF4JtHckSy/dce55E9lZe9VVnT3euF6v47JfEmhaAhprm/an&#13;&#10;d+ASkIAEJCABCUhg5hMotCZztCYjk9KeWuMlzXz+ttgABOadO2ltTT78uPRvDz78PeXyJ5VXPT3o&#13;&#10;ukUlIAEJSEACEpBAOQGOTRn8/xcOneWXzZFAkxPAy3OWWYqLLFJsbSnONVcyZUq3eeQo8OeyAOl2&#13;&#10;xy0ogf5NQGNt//59HZ0EJCABCUhAAhKoNwKoWvjPVV29/S72p14IhN203T8Mmr+lAhtOprS29PQY&#13;&#10;uIoj5ugpavMjAQlIQAISkIAEak8AMSesHWrfFXsggTokgL2WVUNrS0/i8XBm7dT8zqxtSwqu7Ovw&#13;&#10;ybBLjUnAdXhj/m72WgISkIAEJCABCUhAAhKQgAQkIAEJSEACEpCABCQgAQlIQAISaHACGmsb/Ae0&#13;&#10;+xKQgAQkIAEJSEACEpCABCQgAQlIQAISkIAEJCABCUhAAhKQQGMSMAxyY/5u9loCEpCABCQgAQlI&#13;&#10;QAISkEAgQPAxjnXLJQRZqSqxSkACEpCABCQgAQlIQAL9lEBp4VDIZ2x51ZNPb6xFAo1NQGNtY/9+&#13;&#10;9l4CEpCABCQgAQlIQAISaGoChaTQ2ZK0tba05YGhpVCqzY8EJCABCUhAAhKQgAQk0O8IFDoLpYUD&#13;&#10;//b5UygkpQWI9to+k7QCCQQCrsN9EiQgAQlIQAISkIAEJCABCUhAAhKQgAQkIAEJSEACEpCABCQg&#13;&#10;AQnUgIA7a2sA3SYlIAEJSEACEpBAvyEwderUzz77rK0tlz19/YaKA5GABCQgAQlIQAISkIAEvkCg&#13;&#10;WCxOmjRp8uTJJL5wwS8SkIAEJCCBpiegsbbpHwEBSEACEpCABCQggT4Q2Gyzzeaff/7VV1+9D3V4&#13;&#10;qwQk0GcCpaOn+lwJFeRVTx59sQ4JSEACEpCABPoTgVlnnXX06NEdHR1zzjlnfxqXY5FAgxEoCfw5&#13;&#10;hEEujTqvehqMoN2VwAwhoLF2hmC1UglIQAISkIAEJNAkBL427dMkg3WYEqhTAqWjpwYkbXlYa1sK&#13;&#10;CWfWFvKoqk5h2S0JSEACEpCABGpDYNiwYTvssENt2rZVCUigRKBYMq+2tSZ5nFmbYPAtLUBysvv6&#13;&#10;A0mg6Ql4Zm3TPwICkIAEJCABCUhAAhKQgAQkIAEJSEACEpCABCQgAQlIQAISkIAEakFAY20tqNum&#13;&#10;BCQgAQlIQAISkIAEJCABCUhAAhKQgAQkIAEJSEACEpCABCTQ9AQ01jb9IyAACUhAAhKQgAQkIAEJ&#13;&#10;SEACEpCABCQgAQlIQAISkIAEJCABCUigFgQ8s7YW1G1TAhKQgAQkIAEJSEACEpBAXgQ6WkpHT7Xn&#13;&#10;cdBsayHpaM2rX9YjAQlIQAISkIAEJCABCdQRAU6rbc/vzFoWIKUlSB7LkDpiZFckUBsCGmtrw91W&#13;&#10;JSABCUhAAhKQgAQkIAEJ5EagWMhHSUI9fiQgAQlIQAISkIAEJCCB/kqgtHDISebPq57+itpxSaAn&#13;&#10;BAyD3BNalpWABCQgAQlIQAISkIAEJCABCUhAAhKQgAQkIAEJSEACEpCABCSQEwF31uYE0mokIAEJ&#13;&#10;SEACEpCABCQgAQk0B4FPPvnkvvvuGz9+/JAhQ5Zbbrk11lijOcbtKCUgAQlIQAISkIAEJCCBHhBo&#13;&#10;b2//+9///vzzzxeLxcUWW2ydddaZZZZZenC/RSXQNAQ01jbNT+1AJSABCUhAAhKQgAQkIIF+R4AQ&#13;&#10;Zh2lo6cKbe05jG1Qa6G9MxlYtaYnn3zyiCOOeOqpp9ra2gqFwvDhw7/73e+ecMIJGG6r3udFCUhA&#13;&#10;AhKQgAQkIAEJSKB2BApJZzFpby90snzo86dQSNraC8Wq59W+/fbbP/nJT+65557JkyezcBg0aNDa&#13;&#10;a6991llnzT///H1u3wok0N8IaKztb7+o45GABCQgAQlIoB8TwCn18ccfnzhx4hJLLLHIIov045E6&#13;&#10;NAlIoKcEqupJul3Z9GpB4XLwwQfjGo+e5etf//o777xz8803X3nllUsvvfRee+3V7WYsKAEJSEAC&#13;&#10;EpDADCcwYcKEZ555BreqlVZaya1sMxy3DUigcQhMT+Tv7kiq1zN16tSjjjrqtttu+/KXv7zpppt2&#13;&#10;dnbecsst99577+mnn37GGWe0tHhAZ3c5W65JCGisbZIf2mFKQAISKBG47LJknXWSxRb7L40pU5KL&#13;&#10;L0522y0xBsl/oZiSQD0ReOyxx/74xz9utNFG6667Lr6oRx999E033UQHR4wYccghh+zGX68fCUhA&#13;&#10;AjORwKWXXvrvf/97m222+eUvfxnUviuvvPL//M//3HjjjbyRBgxwgTkTfwybksCMJPDqq8k995SW&#13;&#10;CenP/fcnn36abLppOs+0BCRQLwRw6GSl8NJLLxEAg3AXDz/8MBM0XlZYRDDWspXtS1/6Ur301X5I&#13;&#10;QAJNQOCuu+664447eP9cfPHFCy64ICPGZLvDDjuQiStJyGkCDA5RAt0loP9Cd0lZTgISkECjE8BS&#13;&#10;u+uuye67Jx999N+hHHFEst9+yeGHJx0d/800JQEJ1AmBG264Yccdd7zgggveeOMNunTdddddf/31&#13;&#10;oW8fffTRySef/Oijj9ZJV+2GBCTQDAQ+/fTTv/zlL3PNNdehhx4aN+hsttlm66+//uDBg3kvNQME&#13;&#10;xyiBZiAwcWKy006lhQNunfHz7LPJ9tuX/nvkkZhnQgISqBcCWGr322+/H//4x2xi42DISZMmHXvs&#13;&#10;sW+++Sb9YzcbhlsOLOhw2V8vP5f9kEBTEMDvnPfPAQccEO2yK6644lZbbTVy5Ej8SJoCgYOUQE8I&#13;&#10;6PjcE1qWlYAEJNDIBEaOTDhL7r77kh/9KLn88mTQoOS005Kzzy4NiXyOmvAjAQnUFQEULueffz67&#13;&#10;aQl3vMACC7DI+cMf/oDmZZ111tl5550vv/xy3FGx3X7lK1+pq27bGQlIYOYT6Ew625P2tqR6HLJu&#13;&#10;9as1KVBbklQWC1588cXx48evssoqBD2O1WG1ZbstUc6i+TZeMiEBCTQoATbJjxpV6vtBByXzzpts&#13;&#10;tlmCxQcz7YQJyTzzJAOrn2vdoGO22xJocALYaDkVcujQocsvvzweVGPHjn3uueeGDRt22GGHscv2&#13;&#10;1FNPvf/++8khGGmDD9TuS0ACfSFQKCbFtqS9owtpv0dVs2CgqmIyqOLaAT9O4vGMGjVqjTXWSFd7&#13;&#10;4okn4k3CayqdaVoCEoCAxlofAwlIQALNQuDb304uvLAUyuzaa5OFFkpWWCE5+ujS2HfeOTnllMSj&#13;&#10;IprlOXCcjUPgySeffPnll3FBJWTQMsssM27cOGKazT777KNHj15qqaXmn3/+hx56iDOo2traBqo0&#13;&#10;bZyf1Z5KYEYQKLJnphQjo6/G2pZCUij9D2Nt5Q8vJTbXrr766vzLiVPofAuFApHNCGiGOrjyPeZK&#13;&#10;QAINSIATUthT+8EHyd13J3vsUTpL5cwzk6ee4hSG5Oqrk1VWacAh2WUJ9HcC+HGycRafzp/+9KfE&#13;&#10;PWYr7WeffcYOtj333JOh/+tf/7rkkkv4V2Ntf38QHJ8EpkMAY21HaeFQ2TVzOjenLrPlo5WYrS1d&#13;&#10;hul766232D6LczlKDLxJOOBpypQpiy+++Oabb87O2lRNJiUggf8joLHWR0ECEpBAExHALkss1aOO&#13;&#10;Ss44o2SdRbO74YbJ+ecnHjDXRA+BQ20cAq+99hrmkE022QRLLb1+4YUX3n///bXXXnvJJZfk62KL&#13;&#10;LYa99oMPPvj888811jbOr5pjT/u6us6xK+VVFVsLxYH1e95KsdiSDCgMaf18cMvUim7g5SOa2Tkt&#13;&#10;yZDW9kKfja896jYKl/c/Kb7TWfzw0+LwLp4vdC6cSstrB80v23ew1LLdH794dvyfffbZ87Dhzo8E&#13;&#10;JNBfCGCXveKKZOONk6efTrbYImlrKwXmGTMm+eY3+8sIHYcE+hEB3Ddff/11LCK77rrroEGDmJ2f&#13;&#10;fvpppuwNWfBP+6y66qq/+c1v3nvvvQYbdHGaXanQpTWo9sMptCQtrUmxC8mp5v1rKRRai60Dp/TV&#13;&#10;oW+GDaSYFFpb2we2dPBfsW4xJklHsaWzjrs3w36fLitm4TBxcvHjz4qTJneyS7fi59133+XVNGLE&#13;&#10;iCOPPPKaa65pb2+nGO8lQvL88pe/XHnllSveZaYEmpmAxtpm/vUduwQk0IwEjjwyef755NJLS5Za&#13;&#10;Qhhec00yfHgzcnDMEqh/AkQNwil+0UUXDV0lghBLneWWWw7rCDkYaPkQKpnM+h+LPcyXQJGQt3X9&#13;&#10;KQ6a8MmwJwYWOupUL9RRLHQO//y6+bYc0IpWqB5RtrQUPv3k80kd42amvXZga+GKv35+/9NT3/1g&#13;&#10;6iFfr4wFDxLePBynzWad3XbbDU959tpeddVV995770knnYTaJbygKt9srgQk0GgE5puvFJJnrbWS&#13;&#10;Dz8sdf2YY5Iddmi0MdhfCTQHAU5OYWrmUPmwX411xKuvvjrbbLMFp08YEAmZf5nHG4kHtrvBwweM&#13;&#10;WCwp1O96p3Piu52TPpy5/nU9+A2L7f+PvfMAc6Lo4/Amxx29CqhIU7GBiIIiFkRFReETC9gBFUVp&#13;&#10;SlFQwYINUClWsIBYwIIoNkRBEAQBRTpSpEgRkKb0ciX53tzqsiS53B23l0uyv314js3s7OzMu8nu&#13;&#10;zL8m7VlTeOPcK33pSbk4LYpVuclFUg7MK725aOF9MausRU1bufiOikX3SF9rfTUKF/KMX5T21jf7&#13;&#10;vR5fRqGSSeG+XzxwEGgQD4wn0uWXX96kSRPEFywcVqxY0atXL9S3pUqVshrUjgiIAASkrNXXQARE&#13;&#10;QATcRWDtWmPu3H+HjFntnDnGFVe4i4BGKwLxQsA0iiebi9nhefPmJSUlkYPK/MjKh6UOcUepFi8j&#13;&#10;Uj8dIuD3+w4aMSsTomceo+jSrcWW7ozdTvr86WWL9qrUy18omsrQ3Nx/T1LG3n9OTX8Y8UdOTsvw&#13;&#10;ZBz0HDyYN6eO1Azj9maeu5oXfvur1INZCEWxDsFZh+dP18zN7Fvt2rX5NHHiRCQvBGnPSYdVRwRE&#13;&#10;IF4IfPutsXfvv51l4cCspFixeOm7+ikCLiLAMgF/NVYHpu8ab+SNGzcSbpRIPCYFXNzYQX0bR1CY&#13;&#10;8nqLlyt8wtl+f+zaKR74bYJv73bSSMQoWF/G9v2n7tx6n+GLSftEVgt+T3LRvV8dtyKl+I5A8JuY&#13;&#10;3A76kppX+e3YYrt8/nA6yZjsc4RO4a5+0JOakWkCHqFa5EOp6UbDusa5ZxTeuz/j6Q9R2IapzuOI&#13;&#10;hcPOnTubNWuGTaeZpPbiiy9u06bNwoULCdJDnPYwp6lIBFxMQMpaF998DV0ERMB9BMg7dfPNgXRT&#13;&#10;xClk1TZ/vtGmjfH118bZZ7uPhUYsAjFP4Nhjj0XsgiHqvffeS36pOXPmlCtX7owzzjA7ThoqRDBk&#13;&#10;jjTN5GN+NOqg4wTyppdzvDuHNegnDHJmLvQYlQoFxFXJnqJJBwL9jM0+erwZSQdy3jmfgRST1FN5&#13;&#10;3ZILG0VSjOSULKFgIOLz+apVq9aWJJb/bSSsff/996dMmTJ//nwpa/+jov9FIBEIjBpl9OhhELYQ&#13;&#10;51oWDp99ZpQta7zxhhHWgSYRBqwxiEDcEihWrBg+tStXrsS+s3HjxmPHjsXik/S0lJtjQi9CbIyj&#13;&#10;jz46zoZICBSmbTGsrA2oab2FYldZa5hhkNONWA3Mg7KWKM3/hUHOcgpasN9buuX1xGjfjoBM5i+K&#13;&#10;WHt5XU56ko2iKYbP8GWl9uX5g2ctxuXt27c3NbX09pRTTmnevDn5U2bPni1l7RHcPp2S2ARi1GIl&#13;&#10;saFrdCIgAiJQIASIeHTHHcasWURAMkaMML77zqhVy9i8ORDNbMWKAumRLioCIhCJAElcsIWfPn36&#13;&#10;3Xff/eCDD2IpT0jk6tWrp6amfvHFF3379sVStU6dOhjRR2pFx0RABEQgxwQCieEy/2V1BsHKePKQ&#13;&#10;M9setYzQx4hdKI+/THhZjVPlIiAChjFxotG+fUBTS8rLCROMgQMDUIYPNx5/3AnbEBEWARFwlADv&#13;&#10;YvLHEwDjySef7NSp05dffomCpEGDBlzkjz/+ePTRR2fMmIHdJ8EwHL2sGhMBEXAxgewWDiVKlODR&#13;&#10;hB1J1apV7ZhOO+00rNK3bNliL9S+CIgABKSs1ddABERABNxC4LXXjK++wq7SePFFo2nTgHMtOajI&#13;&#10;RIWm9oEHAilstYmACMQUATS1N9xwA0bx33333dKlS4kgdNNNNyF2WbduHbpb8kRiGn8zzvLaREAE&#13;&#10;RCBaBCpUqIDMJSPEiRdNLeWW+060uqPriIAI5BcB4vHccw/pLQ0ierz3nlG8eEBx26tX4HJ9+xqT&#13;&#10;JuXXddWuCIjAERO47rrriHvMGgFN7a5du0466aQrMjMeDR8+/M033ySpLZFIqXDE7etEERABEcgV&#13;&#10;AQxEEF8QlQdRhv1Es4SAPfZC7YuACEBArhj6GoiACIiAWwi0bGmMHGk0b27ce++/Q65Z0/jwQ+Ou&#13;&#10;u4yOHTPDVbqFhMYpAnFDoHv37hjIT5gwAffZq6+++pZbbqHrrG34SKzRXr164c0WN4NRR0VABPKH&#13;&#10;ACHM0j2kniJtrQMXIJgfrWXVEk+eMmXKEGVx+/btRx11lHk9NLWEakcWU7lyZQd6oCZEQARigECZ&#13;&#10;MkbnzsbQocbHHweMO83t6aeNdeuMf/4xzj03BrqoLoiACBxOoEqVKkQW7devH6lS2O/Zs6f5pmbt&#13;&#10;ULJkSeKOsnbAsurwk/RJBETAXQR4BPgyFw5ZBi/ODQ+eKKxB8LANexLW52w497N2qF+/vlVn7ty5&#13;&#10;PJd4TFkl2hEBETAJSFmrb4IIiIAIuIUARrRTphj/SVb/HXWjRsaMGQEvW20iIAIxSADlx2OPPdat&#13;&#10;WzdSTFlZXo477rgPPvigRo0aiF1isM/qkgiIQPQJICLJ8PDPgSvTSFYCF1rHI4fo6z/++OOrr75K&#13;&#10;TEUimFHIE2nBggWk2T799NMd6IGaEAERiAECXq/RvXsghYp97UDhW28FAiOXKBEDXVQXREAEQgjU&#13;&#10;q1fv448/3rt3rz1bwV133XXnnXfiaBtSXQUiIAJuJIBmlYWDz4mFA8pamgqvqjUIy1G8UaNG2HS+&#13;&#10;krlh8QnumTNnfv3110RIPleWX2789mnM2RCQsjYbQDosAiIgAgVL4O+//16/fj0GsNWqVStdunRW&#13;&#10;ncH3jnyWdjtZr9fLCs1ewrn7969dsmRPzZq17O1IU2unoX0RiEECrGT++usvIiGvXbv2nHPOwbOt&#13;&#10;evXq0tTG4J1Sl0Qg4Qng1n/vvff++uuvI0aM4IlUt25d/hJukVzabdq0OeaYYxKegAYoAjFOAOcV&#13;&#10;FgVMEjDqitBV6rB8sFYKxCcsmrnZT8nISFu/foHHcwJhDK3yIkWsXe2IgAjEIgHsqMhKgHZkxYoV&#13;&#10;vJ2vvfbasmXLRpAkxOIY1CcREIFEIcACYdy4cZMnT2bnsssu27lz5+eff75161bCtktZmyg3WeNw&#13;&#10;koCUtU7SVFsiIAIi4CyBkSNH4lS3Zs0amkU9079/fyY0YS9BzT59+hw8eNA6SjLLSZMmlS9f3iph&#13;&#10;p2XLm6gzb948e6H2RUAEYpnA5s2bsUP99ttvMd0gfy3PAaSpt912GzmoyFwrlW0s3zv1TQSiScAJ&#13;&#10;4/hAf7Nt55JLLnn88ccHDx48fvx4hC8oe1DkdOrUqT0JLbWJgAgUHIEtW7aQPeHTTz89cOBAkSJF&#13;&#10;WrRoMXDgQFYEoT1iOUBA1N9//92ef7pLly6PPPKIvfK0adMvvfRSvPRuvPFGe7n2RUAEYpnAxIkT&#13;&#10;hwwZgpUnCweMqP73v//xyv7ll19YOFx++eWx3HP1TQREIPEIYGU+YMAA4vHMmTNn1qxZLBywRL/m&#13;&#10;mmueeuopbEATb7wakQjkkYB+FXkEqNNFQAREIL8IfP/997fffjsOsjfccAPZ4MaOHYt6ZsqUKfZM&#13;&#10;D9a18XFZt27dBRdcYE13UNMSN9WqgCzmjTfeoBpueVahdkRABGKcwIYNG+6555758+fzKCAMMpsZ&#13;&#10;dJRMVG+++eamTZtITIXuNsZHoe6JgAjkNwGfYaR6/OnZKlpz0I/UQDSzbOphGk9Ms9mzZ2MXTxgP&#13;&#10;/GtPO+20bM7RYREQgfwkwFS/Q4cOn332Wc2aNc877zxiDI4aNWr//v2jR482Zw72i2MHhuaGxQKZ&#13;&#10;70kaxyE8a4PUun/++ecTTzzBIcv71t6C9kVABGKTwDvvvPPMM89gsYFYwMyiwk8Y/1pe2ffdd9+L&#13;&#10;L7545ZVXxmbP1SsREIGoESBqcbpzYZBpKnLPGzZsyPyEmQlTCwQatWrVOvvss5FvRD5LR0XAnQSk&#13;&#10;rHXnfdeoRUAEYp0AEhMMYJGeDBs2jAQzdJePGMu//PLLONGG9v6333479dRTUeVaylqrzrZt2558&#13;&#10;8knUtFixUSiBi0VGOyIQ4wQQvD777LO4wlesWBEJLBHRhw8fTmGlSpV69eo1dOjQb7755qqrrsrK&#13;&#10;4T7GR6fuiYAIOEiAZFEHvP6D2SlZc3JFvycgvsm2JtkZ2LKtpgoiIALRIYDDCpadpJTGqa5ChQoY&#13;&#10;UhBskEiDc+fODbXURFqKyx262LZt24Z2j7NIRD19+nRswkKPqkQERCBmCWDf+fzzzxPhHIMq07ee&#13;&#10;hQNm35hYYaKBLTgiBbQmZJGM2SGoYyIgAvlOwG/4DP8B55S1GIxmu3I46qij8PLP96HpAiIQ/wRk&#13;&#10;xRD/91AjEAERSEQCaFixO0P/2qpVK3N87dq1O+6446ZNm7Znz56gESNtWb16NU4toZpaarIwQ7+7&#13;&#10;cOHCMmXKSFMbhE4fRSCWCSxbtozkLnitEcaQJJEkn8OAA0sOYhvysUePHuyTKpK/sTwK9U0ERCA6&#13;&#10;BFDUOvUvOh3WVURABBwkMHXqVOYDmHahqaVZ/rLPtIHy0KuQyZLCrBzisf784osv9u7da2p0tHwI&#13;&#10;BagSEYhNAgQtJ23KRRdd9NZbb5GqliUDjwWUtfixERi5Xr16xEbGxTY2O69eiYAIRJOAU6sG2tEm&#13;&#10;AiLgIAEpax2EqaZEQAREwDECGLz/888/LKisUMbkdcBYntinKF+DLoNmF8t31mD413744YcTJkzY&#13;&#10;tWuXVYdkt4sXL16+fDkLs8qVK7Nasw5pRwREIJYJ8IvmOUBu2saNG9PPoB8vPrW42OJuS6CzWB6F&#13;&#10;+iYCIhAdApK5RIezriICsUkAAy86xtrB6h4xBtk3y61CcweFDXEI0cV+9913H330EfMNe4U+ffqs&#13;&#10;XLmSwr59+1IumzA7HO2LQMwSYKWAfTa/6/vvv79YsWJEQbf/eClp1qwZq4Y//vgjZoegjomACESN&#13;&#10;gIMLB+lro3bXdCE3EFAYZDfcZY1RBEQg/gigoaHTaGLsXT/22GNZg+3YscNeyD7ZaiknXhn5acxD&#13;&#10;tWvXJp9lgwYN+Ii6F5dcdgiIxL59zWZW1l8REIHYJIAdBj9Yu+DV3k88bnGXx3weWYzS1trJaF8E&#13;&#10;XEjAZ3hSSUrnhLDEQ85aFxLUkEUgzglgzUmIHcIMWuMgJS3ZakOtPKmALhZ/2aZNm27YsIGPKG4J&#13;&#10;4TNgwAB2+Mjsgo0dWuCvNhEQgbggQLSt3bt3k3waW+2wHUaYwMqCGOlhj6pQBETAPQQIzMXCwcek&#13;&#10;P88bbdCUIn3lGaQaEIF/CUhZq6+CCIiACMQiARSrdAsDWHvnzI+pqan2Qvaxjucv667evXuXK1eO&#13;&#10;hFVkmWrdujVJau0iGxS60tQGodNHEYhlAikpKfxmQ3/yZp/R0SKUoU7Y+OexPC71TQREwFkCCFoy&#13;&#10;PJ4DXu9BJ6Im+b2B1hwQ3jg7SLUmAiIQkQAOc0wJrJA81GWfktDwG6wI8Jql/MQTT3z44Ydxsxs+&#13;&#10;fPirr75apUqVnj172i9CFGX7R+2LgAjEMgGMM9j4aZOnNmw/d+7cSblpkxG2ggpFQARcQgA1LQsH&#13;&#10;bD3zPl7WDAe8pGVyoKm8d0YtiEACEHBiQZ8AGDQEERABEYhJAkELrawkJtjP3nDDDaSuxLO2e/fu&#13;&#10;BDQjbiom85TE5LDUKREQgRwRqF69OmJWUseF/e3/9NNPxEvHRj7IqiNHTauSCIhAwhFARuLUv4Rj&#13;&#10;owGJQOITwMSC2YJ9wmDft48fk9BLLrmkW7du48eP79y588CBA4mEjP7m9ddf37Nnj72m9kVABOKI&#13;&#10;ACsCch6RHennn38O7TYPBJIlYcOBWUboUZWIgAi4jYBTqwazHbfR03hFIP8ISFmbf2zVsgiIgAgc&#13;&#10;OQGsYjnZ9K+1Wjl48CD75iGrkJ3mzZuPHj364osvNgtZp3Xp0oX9X375xSzRXxEQgXgkULdu3RNO&#13;&#10;OAFH+TfeeIP++JpyxgAAQABJREFUo7jF0dZ0mlm1ahXhCnG6Pe+88+RZG483V30WAccJOChzcbxv&#13;&#10;alAERCC/CTAZwMrTrqDlI0sJJg9BlyZ1wpAhQwYNGmQZe1155ZUXXnghLrZr1qwJqqyPIiAC8UIA&#13;&#10;i43LLrsM13ksMLDb5pfu9Xop5JfOk2HYsGE//vgjRt5mNut4GZT6KQIikE8EHFw40JQ2ERABpwgo&#13;&#10;DLJTJNWOCIiACDhJgGyUNGfmkbLaxU6WFZd5yCpkx3TAtStxMaql3Ex8a6+pfREQgTgiQFTztm3b&#13;&#10;Pv744+hl58+fj8gVsQvhzXGo/fzzz3k+VKtW7aabbirYEZFFm2jMRYoUobcF2xNdXQTcTCDD8Bz0&#13;&#10;JB10RFgSyFkri143f5s09rgkQH5Z5gnbt28nLIc5ADLfo7axp0QxyzH8otweMJlyZhT8NaOkmtX0&#13;&#10;VwREIO4IXHvttR9//DGrhjZt2jRu3HjXrl0ICt56660FCxYQqodHRIsWLapWrVqA4+Lhw2MK5XHZ&#13;&#10;smVZPhRgT3RpEXAzAaIWs3BwKmctCxDlrHXz10ljd5aAlLXO8lRrIiACIuAMAUKbopVZtmwZ8hQz&#13;&#10;cxwudL///jsCl4oVK9qvQQUWY5s3b/7666+tBc/GjRupU6ZMGXtN7YuACMQdAX7d69evHzFixFdf&#13;&#10;fYVzDFEKx40bh5M9jwWeEv369StAgQsZ73D5RfpD1ESeV6eeeuqdd955wQUXxB1kdVgEEoBAhsd7&#13;&#10;wFMo1Qllrd9jpHukrE2AL4WG4C4Cxx9/PANmsVCvXj1z5OyzY5bbWcyYMaNjx45du3blrW2VYwfG&#13;&#10;fsmSJa0S7YiACMQdgdKlS7/wwgv33XcfYoS3336b+TlLhueeew7lKIbdhOPih19Qg0JV/OGHH44d&#13;&#10;OxZJBSrkChUqXHrppXfddZfMPQvqjui6riXAcgE1raPKWg9SS9fy1MBFwFkCUtY6y1OtiYAIiIAz&#13;&#10;BCpVqlSnTp05c+YQAbVhw4Y0SiZawhk1adLEXM9wCAUtdY477jhsZidNmoSn3c0330xN1LeEOWJH&#13;&#10;WhNnboZaEYGCI4BgBc9a4iGPGjUKqStqWsQuqGmJYHbHHXfUqFGjoLrGowlJEE8hVMhEV8N9h/CJ&#13;&#10;06ZNI3M2KbQLqle6rgi4mQAyEkfEJI404uYbobGLQIEQII4x133//fdZDqCeYTkwcuRISszlAOF2&#13;&#10;SI/C+5qPJUqUWLhw4auvvsr7mn3qkOGSN/iJJ55I8oUC6bwuKgIi4BSBWrVqffDBB0gDJk+ezPwc&#13;&#10;tSjW3vy0r776atxqQ+OiO3XdyO1gd967d2/SY6M25rHDA+qvv/7iQTRz5kxMP1HcRj5dR0VABBwn&#13;&#10;4ODCQWsHx++OGnQzASlr3Xz3NXYREIHYJYCG5t5778XgvXXr1j179sQQtX///qxqKDQ7/eCDDxLL&#13;&#10;6M0332zXrh0WsuPHj7/nnnsWLVp08sknf/nll5999tkZZ5yB8WzQCGkhqEQfRUAEYp/A/zI3AqET&#13;&#10;cxhlLSYaQdELozwEZL59+vRBAIS2+KGHHsJrBy9bEuCtXr2aJ9U555xjxWCMcsd0OREQAREQARFw&#13;&#10;J4ELGzbEkIsVwe23337FFVdMmDCBfUpMo0+UIiSmJU8Khl+nn356y5Ytx4wZc9VVVxHAg9DHgwcP&#13;&#10;3r9/f7du3UzdrTsBatQikDAEjjnmmEcffZRfNFaVBw4cIE9taDj0KA/2008/JT4zqbWxEbn11lsR&#13;&#10;bmBoPnr0aCxFXn755aeffjrK/dHlREAEREAERCA2CUhZG5v3Rb0SARFwJYG9e42ZMw2ikNWpw7/b&#13;&#10;2rRB/zFo0KBOnTqBAzPYJ5988pprrjHRmBlqSWHLRxLSYB3/2GOP9e3b1zx63nnnYU5LHCTzo/kX&#13;&#10;K3vT0N5eqH0REIHYJ4AIFTUtDrVs9JboYQQ5xz+moHqOqf7y5cvpAw8oBMF0o2bNmoRBRuaLmTwC&#13;&#10;YmxHCqpvuq4IuJMAqaeIhJzhhGU7jdCaOzFq1CIQZwRWrcIr1mA+UL9+sUqVyExJ1A2ca9kYCAF4&#13;&#10;KMHGi31zycBfDDdZRKAdIVYHGRaIk8HR4sWLP/HEEx06dAgaPguHoBJ9FAERiAsCTMhLlSpl+srz&#13;&#10;Y2ftQOCuguo5qlk0tfj4Nm3aFHkFKlt6gnEnzyJSvXz//fddunQh63ZBdU/XFQEXEsCHg4WDUzlr&#13;&#10;Mzw+FzLUkEUgnwhIWZtPYNWsCIiACOSSwOTJBilkFi0KnJacbFx3XfKQIaScIZQZ/rLISs466yyc&#13;&#10;Za1GiRdE9ONq1aqZJe3bt8f1bt68eVu2bGFV1qBBA1M0Y9Vnh2yX5LU1tbz2cu2LgAjEMoFvvvnm&#13;&#10;xRdfrFKlyvDhw81+Ehh51apVrVq1wvneFL9Guf+zZ89G7EIoRVNTa169du3amIng1k+WrCj3R5cT&#13;&#10;AZcTQJ2S6kna6y2c6nUgfkaa15PqLRTQ2GoTARGIWQKpqcZDDxnvvGPs2BHoI7Zc/fuf2abNlKlT&#13;&#10;f5w6FT0NrnUXXXQRZlXmCMinMHfuXNYCRYoUyax+LG5tJFVZunQp9qCkuT3ppJPMmva/zZo146zQ&#13;&#10;rLf2OtoXARGIKQJ///03vvKs+vl78cUX0zd+5m3btuVnjq8t5pXR7y2qYqLvIJ3ArNPU1Jp9QNDx&#13;&#10;ySefbN++nZzZUtZG/77oii4m4M8wvHu8KY5YZ2LWtR9TMEPmXS7+QmnojhKQstZRnGpMBERABI6M&#13;&#10;wK+/GjfdZGzb9u/ZaWnG6NHGvn3Ghx+yrGILbZW0UkGFRDZjCyq0f0TjWyDLM3sftC8CIpArAuPG&#13;&#10;jSPOOSEK7eHLcLTFhgNXe9LE4goT/ZDIiFT27duHy07QWNAo47LDoaByfRQBERABERABEXCMAGlN&#13;&#10;evQwXn75UIObNhnt2hlFi5a54YbQNChUw3cWu89D9TN9bfFsY7MXBu2j6w06K6iCPoqACMQUAdYI&#13;&#10;3bt3J8gNqWHZzL4xOSceMmuKBQsWvPTSS9hWRrnP6I9JnlKxYkXC8NgvjYK2ZMmSW7duxffXXq59&#13;&#10;ERABERABEXAtgUD8TG0iIAIiIAIFSYDox507H9LUWl35+mtjwADrk3ZEQATcRmD37t2IVMg1hZnF&#13;&#10;Tdhz/LcRGv3GG29ER/vee+/hd/tfcfT+x6cWW/hQZS1KXIxCypYtG72u6EoiIAIiIAIi4DYCn39+&#13;&#10;mKbWHD6+tsQxXrPGbTA0XhEQAYsA6wKSlWCcQWrY0047zSzHyLtPnz54z2/YsIHssHsRPkR3Y2nQ&#13;&#10;okWL66+/PiiHC2paFju4+6OyjW6PdDUREAEREAERiFEC8qyN0RujbomACLiIwOLFxi+/hB8vsphH&#13;&#10;HzUy07qEr6BSERCBxCWwePHiFStWVK1a9Z133qlevbo10PMzN8QuhEP/8ssv8aGJcla50LR29I0Y&#13;&#10;a6S+Q4UcNhiA1Xl2PEayx0gxjDS/kW4v174IiMC/BAoVNryFjOQDOY8oRvCxdMOb4UTs4nSDxFNK&#13;&#10;VKkvowjEMAEC8ITdtm83yKvStm3YgyoUARFIeAITJ04kU8k999zzKDKE/zaS17Zr1+7SSy9t3br1&#13;&#10;b7/9RvxzYqT/dzAa/7OKeeWVV0Kv9NFHH5HXCZtUFjuhRw+VeJK8Xo/PX8TvSzUMpcY8BEZ7ImAS&#13;&#10;SEoykgKZUPzJyR6C9OVkY+FAJGRnwiCT/taQK2BOqKuOCOSIgJS1OcKkSiIgAiKQjwSWLDGIZhZ2&#13;&#10;W7fOIKxZlSphD6pQBEQgsQlg/75nz56mTZvaNbXWkMk+RYLYlStXEnYYC3qrvEB2duzY8dRTTxHi&#13;&#10;7PTTT2/SpEnEPvj3GtMyjIWFjIpFjTP9krlEhKWDbiSA8cWcMcbOvzxpB439u3Omr/WneQrt9RZJ&#13;&#10;cyJnbTI5az3JTqh93Xj3NGYRyHcCeNCuWJHlVebPz/KQDoiACCQ0gYyMDILc4MaKUjZ0oPjXXnPN&#13;&#10;NQMGDFiyZEmUlbWhnaEEJ+AxY8Yw5bn11ltLlCgRtg6FHk+htP2/b/tzsOFPL1m+ZXLhyn6ybWoT&#13;&#10;ARH4jwCa2j/+8I79rHBysvHzz2mZiar/O5b1/xkeLwsHZ5S1HuOANz3T0DMLqWbW3dARERCBUAKy&#13;&#10;fQhlohIREAERiC6BCI6zZJrJoWlcdLusq4mACESBAMHBvF4viWDDXuvoo48m1RPa3ALP80Tq3Pbt&#13;&#10;20+bNq106dI9e/aMHMrMHzBOSfUZBzLVtPLeC3tvVeh6AmkHjNS9RirpnyX1cP2XQQBEIIhAwIMm&#13;&#10;Kajs0EdUudpEQARcSYD4xjiqoqwl23RYACeffDL5a3fu3Bn2aDQLR40axZKB3jZu3JjcLpEv7fen&#13;&#10;+jL2+nxMirSJgAgEE2A5nZHh2bs38C81NcrxtoI7o88iIAJ5JyDP2rwzVAsiIAIikDcCp5wSkLlk&#13;&#10;hDMRrVbNqFw5b63rbBEQgXglQEhhn8+H02rYAXAoPT29UKFCSRGEtmHPdLQQu3jSX61du/aoo45i&#13;&#10;B5lL5OY9hreE0biYUU1hkCOD0lH3EkCS2qAVYZD9e/8xJj6cZewN9wLSyEXA3QR46Z90UpYpVOrV&#13;&#10;czcdjV4E3EuAFQHrArLAHjhwAAPKUBCpmcYcrC9CD0Wt5O+//+7Xrx8+tXTmkksuGThwYOT4QH5/&#13;&#10;ekqx0ytWe9SHvacvVW61UbtTulC8EEjPMGrUyOjTh1zU/nfeQWUbLx1XP0VABMITkGdteC4qFQER&#13;&#10;EIHoETjtNKNWrfCX+9//jBQyO2oTARFwI4HjjjsuJSXlhx9+IPtU6PhnzJixfv36ChUqFC1aNPRo&#13;&#10;FEr279/ft2/f+++/H01t7dq1hw0bdu211+bkuv5AttpUJazNCSvVcSmB9ING2n4D/9qssiS4lIuG&#13;&#10;LQIikEmABULYrWxZ49JLwx5RoQiIQMITKFasWMWKFQnM8+OPP4YOFivPCRMmoKmtVKlS6NHolMyb&#13;&#10;N48QzbjVolcmje7rr79OlKDsL+3P8Pn8ft8BJazNnpVquJIAfh+paXjY4lnryvFr0CKQWATkWZtY&#13;&#10;91OjEQERiEcCJUsab75pNGtmbN9+WPcvuMB48MHDSvRBBETATQTOOuss9LVz585FJ9qlSxd7TLOF&#13;&#10;CxeSI5YAyPXq1UOhG30q2Oz36NFj7NixhQsXvuOOO7p3754jaUv0O6orioALCCCeSfUU2u0tnu71&#13;&#10;5X24hbzeg55kxSjPO0m1IAL5RYCoodOnG6+9dlj7Ho/x3HPGiSceVqgPIiACriFA/NOGDRuiqR08&#13;&#10;ePCxxx574YUXWkPHwnLo0KGTJk0qV64cawerPJo7M2fO7NSp06ZNm0466aRHHnnkqquuiubVdS0R&#13;&#10;EAGLQCBysidpj7e4I9lWmH0EctZ6pCi2AGtHBPJEQMraPOHTySIgAiLgDIFzzzVGjTI6djRWrw40&#13;&#10;yHyHUKJvv21gIK9NBETArQSOOeaYm266CYHLO++8Q0bYSy+9lPy1hD5evHjx999/T8YpIg9TIfp4&#13;&#10;iNJKBDM0tUh8evfuffPNN0e/D7qiCIiAnYDf8Pgy/9kLj2yfdmjtyM7VWSIgAtEg4PUagwYZeNCM&#13;&#10;HGns3x+4IkuGRx812rWLxtV1DREQgVgl0KJFi48++mjNmjX4raKsRS9bsmTJLVu2TJ06ddGiRSwi&#13;&#10;rrjiiho1akS/+ytWrOjWrdvmzZsJfdy/f/+qVatGvw+6ogiIgJ1A5oTfXnCE+6wZaOoIT9ZpIiAC&#13;&#10;IQSkrA1BogIREAERKBACTZoYM2cGzOS3bAlERUZ9WxDecgUydF1UBEQgKwIdO3Zct24datHly5cv&#13;&#10;W7YMk3mrJhmeUJTWrFnTKonazqxZs4hgRgeeffbZ5s2bR+26upAIiIAIiIAIiECAAMuEN94wOnUK&#13;&#10;JK8tVsw4/3zj+ONFRgREwOUEMPREFUrAmw0bNnz77bfjx4/3er0EQDb/1q9f/+GHH7avJqKDCytP&#13;&#10;bE9RIeP4O2TIEHusoOh0QFcRAREQAREQgXghIGVtvNwp9VMERMAFBCpWNK6/3gXj1BBFQARySoB8&#13;&#10;tC+++OJ555332WefrVq1iuDDnFmiRIkzzjijbdu2lOe0IUfrjR49evfu3ffdd580tY5yVWMikCcC&#13;&#10;uMM64hHrSCN5GolOFgERyAkB7Lfq1An80yYCIiAC/xG44IILcK4dNmzYTz/9tH37djS1JIglKnKT&#13;&#10;Jk3uvPPOsgURuGvlypVTpkw5+uijn3/+eWlq/7tR+l8ECphA5sLBmT5o7eAMR7UiApkEpKzVF0EE&#13;&#10;REAEREAEREAEYpEAEpatW7eWKlWKOMM33HADQcz++ecfTOOJflyhQoWC6jFq2nnz5hUrVoyAZo89&#13;&#10;9hgyIHtP0tLSiG+mNFR2JtoXgfwm4PH70zzJezxF04mFnOetkCeQs9YwHMljlefeqAEREAEREAER&#13;&#10;EIEcEMjIyCAeD1PxatWqEfyGGTtrB7LVYuWJohQD0By0kS9VfvnlFzqD1y8qZPx6cbS1LsN+4cKF&#13;&#10;yWVbvnx5q1A7IiAC+U0g3fCycPAfCtp15BfEcuygJ81nHDzyJnSmCIiAjYCUtTYY2hUBERABERAB&#13;&#10;ERCBmCHw+eefP/300+g+R4wYYRrFYxdf4L3766+//vzzTyRBRFdDKhTUn3379iEMkrI2CIs+ikB+&#13;&#10;E0DwmWkg74DQxal28nvIal8EREAEREAERMAigF6W/ClE4hk6dGjjxo3JVstmHS3And9++42+bdq0&#13;&#10;6Q2Ctx++YfRJJ1u1aiVl7eFg9EkE8p2APGvzHbEuIAJHREDK2iPCppNEQAREQAREQAREIJ8JlC5d&#13;&#10;+uDBg2hG+YvVeT5fLafNk6r27rvvthvF289EiXvRRRfZS7QvAiIgAiIgAiIgAiIgAiKQrwQwl0xO&#13;&#10;Tt61a9f69evz9UK5bbxBgwb0rVChMPJnFhRFihQhaFBu21R9ERABERABEUhIAmFelgk5Tg1KBERA&#13;&#10;BERABERABOKLwDnnnEPUsj/++IOww4g5YqTzlSpVevjhh2OkM+qGCIiAScBpz1pxFQEREAEREAER&#13;&#10;iCcChOFp2LDhrFmzfvjhh9tvv52AwzHS++aZW4x0Rt0QAREwCcizVt8EEYhNAlLWxuZ9Ua9EQARE&#13;&#10;QAREQATcToCMUx06dHjmmWf69ev32muvVa5c2e1ENH4REIEsCKQaybs8xTI8wZHJs6geqTjJk5Rq&#13;&#10;pMSKiDdST3VMBERABERABETgEIE77rgDTe2UKVPIDksgnNjR1x7qovZEQAQKmoDH8KcbSbs8RQ0n&#13;&#10;pvuZOWsLZRg7nWisoNHo+iIQAwSkrI2Bm6AuiIAIiIAIiIAIiEAIAdI7EVK4ZcuWn3322S233NKs&#13;&#10;WbPTTz+d2MiW5IU8T2XLlq1du3bIqSoQARFwFwF51rrrfmu0IiACIiACIhBCgKVB586dTUPPGTNm&#13;&#10;XHzxxVWqVElJSbEqEna4Zs2aCjtsAdGOCLiWAJ61To3dwaac6pLaEYH4JSBlbfzeO/VcBERABERA&#13;&#10;BEQgkQksWrTozjvvJMMTCWs3btw4ZMgQr9eLppbNTBmbmpraqFGjDz74IJEpaGwiIAIiIAIiIAIi&#13;&#10;IAIiIALZEejbt+93331HPGQ2XGwnT57M2sF+Ulpa2vDhw5s0aWIv1L4IiIAIiIAIiECMEJCyNkZu&#13;&#10;hLohAiIgAiIgAiIgAsEEUMoiVTEt4osWLRp0ODk5uUiRIkGF+igCIiACIiACIiACIiACIuBCAunp&#13;&#10;6aahJ7aeocNnWcHR0HKViIAIiMCREXDMP/fILq+zRCDhCOglnXC3VAMSAREQAREQARFICAIEPf7k&#13;&#10;k08iDAVVbokSJSJU0CEREAE3EDBTT+0zimQYTuSsNchZW4g23YBOYxQBERABERCBhCHQo0cPUtUG&#13;&#10;edPaR8faoWrVqvYS7YuACLiQQIbhZeHgyMBR1qYaXkVCdgSmGhEBCEhZq6+BCIiACIiACIiACMQi&#13;&#10;gWLFitWqVSsWe6Y+iYAIxBgBn+FNM5IcUNUahs9IorUYG5+6IwIiIAIiIAIikA2ByplbNpV0WARE&#13;&#10;wPUE0K2ycHAKQ7pzTTnVJbUjAvFLQMra+L136rkIiIAIiIAIiEAiE8D4nVBmkUdI/lpFM4uMSEdF&#13;&#10;wCUEMGx3JBCZI424hLmGKQIiIAIiIAKxQyAjI8Pn80XuD+lsI7jeRj5XR0VABBKGgCb8CXMrNZAE&#13;&#10;IyBlbYLdUA1HBERABERABEQgQQgsXLjwkUceYTBoZMMOibxT9erV69evX9ijKhQBERABERABERAB&#13;&#10;ERABEXAJARYFU6dOTUlJyWq8mIE+8cQT559/flYVVC4CIiACIiACIlCABKSsLUD4urQIiIAIiIAI&#13;&#10;iIAIZElgz5498+bN43CQspaPSGEwit+3b1+pUqWyPF8HREAEXEMg3Si0z180w5+NL35OeCT5C6Up&#13;&#10;V05OSKmOCIiACIiACMQSgdWrV8+dO7dw4cJBnSIMjxmJZ+/evTt37gw6qo8iIAKuIoAZOBlP9vmL&#13;&#10;GH5Hxu1J85s5a51pzpE+qRERiF8CUtbG771Tz0VABERABERABBKZAGmnunbtah8hatqDBw+uXbt2&#13;&#10;9uzZiFqaN29+yy232CtoXwREwJ0EfIaHfFE+J4QufuWsded3SKMWAREQARGIcwL/+9//TjzxRFMv&#13;&#10;aw6FtcP27duXLFmyaNGiChUqPPDAA7Vr147zUar7IiACeSVAztoMxxLNBpqiwbz2SeeLgAhkEpCy&#13;&#10;Vl8EERABERABERABEYhFAtWqVXvooYfC9gyPW/S4c+bMQeYStoIKRUAEREAEREAEREAEREAE3EPg&#13;&#10;+uuvDzvY/fv3v/7664MHD964cSPGoGHrqFAEREAEREAERKDACXgLvAfqgAiIgAiIgAiIgAiIQK4I&#13;&#10;nHXWWb169dq0adMbb7yRqxNVWQREQAREQAREQAREQAREwD0EihYt2qVLl0aNGn3wwQcLFixwz8A1&#13;&#10;UhEQAREQARGILwLyrI2v+6Xe5heBDRs2EFgyKClgDi/m9/vLlClTrly5HNZXNREQAREQARHIO4EL&#13;&#10;L7ywevXquNhiLI8IJu8NqgUREIE4JeDxGGn+Qnv9RfxO5Kz1+Aul+pM9TkRUjlOe2XabnH+bN28+&#13;&#10;soUDjZNx/LjjjrOHqcz2iqogAiIgAiIgAnkhwKvnyiuv/Pbbb3/99dc6derkpSmdKwIiEOcE/BmB&#13;&#10;nLVFDb8jWWY96X4PCVninIm6LwKxQkDK2li5E+pHARLIyMjo3Lnz0qVLj0xogpa3Y8eO3bp1K8Ah&#13;&#10;6NIiIAIiIAJuI1C4cGF0tP/884+UtW679RqvYwSQKsSsYCGXfctMPeX1Gw6ETfIYXglcIn/HZsyY&#13;&#10;0alTp5SUlMjVwh71+XylSpUaM2aMAlGG5aNCERABERCBfCJQsmRJPA1IYZtP7edjs35MyGJ2xpaP&#13;&#10;43a06ZgH6GEyi+7QEfWho+TMxjz/fgtjnmOOxm4uHByiTc5aBxYgOeq3KomACwhIWeuCm6wh5oBA&#13;&#10;amoqOtccVAxThRPT09PDHFCRCIiACIiACOQbAWJCbN26FX1tUlJSvl1EDYtA4hLw+z1pvoDsLzaF&#13;&#10;Qh7Dk+5LXPrxPTIUrmZIHhyVEHznfDA447JqYN2Rq7Ny3r5qioAIiIAIiEBWBJYsWcJrKO4WDh6P&#13;&#10;z5vMezM1q3EVeLnHi51bkuGJbX2VL93wZRQ4q/AdYDbO1Cot2ZeW4vfHKEafLyndVyjN703zxWgP&#13;&#10;PX6/LzeT0vD3QqUiIAIFTUDK2oK+A7p+bBBgYlC1atVBgwblykaeme7y5ctJ/nHEYdBiY/TqhQiI&#13;&#10;gAiIQCwSQKa/e/fusD3bsmXLCy+88Pfff9erV69YsWJh68RsoSepaFKh4n4jRuUFBJL1Zxyh/VbM&#13;&#10;Mo96xzx+X5ofqVCMKkIDPDw7D1Z4f0nsetYanrS0PUllEQrl1II/p/Wy+zY41U5214nv42lpaQTm&#13;&#10;adq0KYuInI8E5W7//v3nz5+f81NUUwREQAREQARySGDPnj28noIqI63CwGjmzJmjR48uUqQIWVSC&#13;&#10;KsTyR196ctkTF9Zt92BGDFuwLf2o497N53mSYtWFw5uU8c+G/YvGBzTKMbr5UwsVWvR+D29Kcswu&#13;&#10;HTLSU1Iv/nDB2d9mpBeOTYqFCntmbf6zYYWczksdnPA72FRsslWvRCCaBKSsjSZtXSt2CRAJOTk5&#13;&#10;+cwzz8ytmSF28Zwr6/jYvbXqmQiIgAjELYGFCxd27dqV7geZBPHS2bFjx65du1ASXHHFFby/4m2I&#13;&#10;LOjMf7HZca03HbkvMRzHzBwfFvI7Y1kr7/GlHzRK59Rr02d4U41kYprl/eZ5jEKKZhYZIw9hpOHE&#13;&#10;Ma5Vq1bkmqFHS5cuHSpJD62mEhEQAREQARHILYF+/fpNnjw51AOBiA7btm3jLxnTzz///Nw2W6D1&#13;&#10;Pd6UA0XKbs4I1kEXaKcOv7i3aLKncPFYVtbi9es/uMfwxqwKAAvPlIM7j/Ikk0U1p7rGw29Cvn/K&#13;&#10;SEvZs6/0P6lFM9JiVVlLGtqMlByuBFgyHDSSHYov5Ek3MnJ43Xy/T7qACMQ/gZh9Usc/Wo0grgiU&#13;&#10;L18ekTc+TLlV1lKf+W6JEiXiarjqrAiIgAiIQBwQIBntqlWr6GiQstYs4dVz44033n777XEwEnVR&#13;&#10;BGKTQI6dVgui+4TUy7ncw59hJB30JxPaOe9d9fhR1sas70Xex+dAC3gmVapUicThR9BW2bJljznm&#13;&#10;mNyuOI7gQjpFBERABETAbQT++uuvFStW8JIKHTjvnWrVqj366KPHHnts6NGYLvETryWJAK+x20li&#13;&#10;z5r/YrOLZmhcDwk2HJgl5tcQWe56fR5vRoBkTG7ouwMRuYk1HEisG4sbfcu58pVhsHBgNE6MxENY&#13;&#10;qsJOGIw60Rm1IQJxT0DK2ri/hRpA3gkwbR0+fDjthMpc8JrNqn1TyHLqqadOnTo1Dr2ashqWykVA&#13;&#10;BERABGKFwAknnPD000+H9obFbLly5Thau3bt0KMqEQERcCcBpyRwTrWTwHfhwgsvnDFjRqjrEh63&#13;&#10;WUVFDgghvYEkZwjKMQ+Nu/D1CXw3NTQREAERSBgCt956a4MGDYLsgXg3ob5FR1unTp2jjjoqYQar&#13;&#10;gYiACOSFABN+p+b8TrWTl+HoXBFIGAJS1ibMrdRA8kSgaNGiQed//vnnX375JTk/gsr5iBSmVKlS&#13;&#10;JAtkpovYpXjx4qF1VCICIiACIiACeSSAVKVt27Z5bESni4AIiIAIOEugUOZmb3Pz5s1Dhw5dvnx5&#13;&#10;WENPkgVef/31ZiAEbENDzUPtTWlfBERABERABI6MQOPM7cjO1VkiIAIiIAIiIAIFTkDK2gK/BepA&#13;&#10;LBIYNWqUafYeNh8tylrUtCT8iMWuq08iIAIiIAIJSgBnrL1792Isr9j7CXqHNSwROEIC2LP7/N50&#13;&#10;58Ig+/xJjhnbH+GY4um03bt3d+jQ4eeff8Z9Nqyydt++ffgzxdOQ1FcREAEREIH4J8DCgSzpxHII&#13;&#10;DQUR/4PTCERABI6QQGDhYAQWDg6GQU4mSvQRdkeniYAIHEZAytrDcOiDCECAGe27776LRvboo4+u&#13;&#10;X79+aKAY07O2ZMmSwuVmAnwNSAmDSI5gpDnxrka7v2HDhrAZzvDGIDMlOcxKly7tZqQauwiIQFYE&#13;&#10;5s+f/8knnyxcuJB4DyhryXeI3XyLFi0I85DVKSoXARFwFQFT5uJI5imPPxnVr6vo5XGwEydO/PXX&#13;&#10;X4nTU6tWLTKk4DhLzEl7m8jKGzZsaC/RvgsJ7MzcUJnwEs/J8Ldu3cpCI7TygQMHtmzZwmSA8Btm&#13;&#10;bO2ctKY6IiAC7iGAhdAXX3zx3XffIX/gBYSwombNmjfccAPSLfdA0EhFQAQiEPAbJJot5JyythAN&#13;&#10;RricDomACOScgJS1OWelmm4hsGnTpvXr16M5e/31188++2y3DFvjzA0BVCY9evT46aefUMHWqFGj&#13;&#10;d+/et912W+QGPv300zvvvJMMZ3Xr1rVqbty48ZFHHvnqq6927NhRrVq11q1b05SC41l8tCMCIgCB&#13;&#10;N998c/DgwahpTek/f5ctW0a69LFjxw4aNIhHkCiJgAiIgAgUIIEFCxYQ6Pi6667r379/aGqVAuyY&#13;&#10;Lh0jBNC5vpy5/fnnn8TGaNKkyYABAypXrhy5e1dddRWa2q+//tpebcyYMSSz/+2331gvoHd56qmn&#13;&#10;ZAdg56N9ERABnjPdu3efNWsWxuWsGgj5ABPeU6hv27dv37VrVxl56EsiAiIgAiIgAjFLQMramL01&#13;&#10;6liBEfj7778xRbzwwgulqS2wexDbF0ad37x587Vr16J2Ran/ww8/oGRF8nLNNddk1XHU/yQ5RpBn&#13;&#10;97TAvJ5TcMU444wzGjRoMH36dIQvhDnt27dvVu2oXAREwG0EyJ6O9N904j/zzDOrVKmCS82SJUvQ&#13;&#10;186dO/fBBx9877335F/rtm+FxisCsUYAiTDiYFMiHGt9i0J/tm/fnpycfOONN0pTGwXa8XgJFLXo&#13;&#10;TnBuu+yyy9asWfPxxx+vW7cOh+wIsXmw05ozZw76Wvt4P/jgg1atWqGmJboGK9YpU6aQC5kVxCmn&#13;&#10;nGKvpn0REAHXEmCZ8NBDD2EgzluJJ0Pt2rV5ziC+mDdv3rZt21566SWix2VrZe5aehq4CIhAdAgg&#13;&#10;F2WT4Uh0aOsqcUdAEa7i7papw/lOoEiRInpn5DvleL7A8OHD0dTeddddM2fO/P77799//32kk/36&#13;&#10;9UPPGjosHGqxYEX3zwIp6OiwYcPQ1KLoxe71m2++mTRpEmunV199lcaDauqjCIiAOwkQln/IkCF4&#13;&#10;8NerV49k6oTof+aZZ3DH4cHyxBNPoKPlGfL555+7E45GLQIiYCdA8DEiIfud+JfZTi5CmU2YMKFZ&#13;&#10;s2aECbH3x1X7oXGPXTV8DTYygX/++YcXN69sZvvjx49n+XD55ZfzF2Os0BPJjdKnT5+mTZuyfOCo&#13;&#10;fU2Klefjjz9O7kl+a0Q3RRmDAtjUvoS2oxIREAF3Evj222+nTZvGg+KBBx5gvUAMHszBETtgI9Ko&#13;&#10;USMsqzAE4aHkTjgatQiIgJ2AI6sGqxF7y5H3f//9d0zNeDpFrqajIuBaAlLWuvbWa+BZEiAmVcWK&#13;&#10;FXl/ICXPspIOuJUAKxzkI2j0MVkl6RQYbr311vPOOw9d7B9//BFK5Y3MjWBEZJYKOoqoBYvXnj17&#13;&#10;mn4Y55xzDgrg3bt3E900qKY+ioAIuJMAIcuWL1/OWwlD+NNPP92CwEPj9ttvv/fee/G4xWSE55J1&#13;&#10;SDsiIAKuJOD3+ZPSfClO/csgi5VxWNbVrKji3vfcc8/hAoiSKas6CV9OLkCsaohMm/Aj1QCPgABr&#13;&#10;BPKeEE3noosu4vQyZcqwiGCHBUVoaytXrnzyySfR6YYuHJgSrFq1Cl9b3HM5kUUEyVNYtNIOQaFC&#13;&#10;m1KJCIiACwmgrOV9hDl4586d7aF3SJuCauSkk05CZMEr24VkNGQREAEbgYBfq1OrBtpJ9yUbOctZ&#13;&#10;i/gCC7Yff/yRQCO2/mhXBETgEAEpaw+x0J4ImATKlSvHchr5ODlrJQHXtyKIwK5duxCUHJ+5WYdw&#13;&#10;nGVRtHr1aqvE2kFXi4yGrV27dlYhO2lpaQTN48tmT1hVp04dDi1evNheU/siIAKuJcDTBrOhK6+8&#13;&#10;kujHoRAIuUk2O9Y5+/fvDz2qEhEQARGIAgFmy8yZsSCxuwBG4boxdQme0tWrV3/77beXLl0aUx1T&#13;&#10;Z2KBAGkL6IapqTX7Q2BSlCiUh640yXeAUpZt8uTJ1LFX2LJlC6eTPMUaFOsIViREVCbGqVWoHREQ&#13;&#10;AdcSIOkSuljyNN1yyy2hEMqXL08uJ1YNuCWEHlWJCIiACESBwLhx4wjJQ3j2UKO0KFxdlxCBuCCg&#13;&#10;nLVxcZvUyWgT6NKlC9o10gthdWjm+cDuyOoE+8ikSPVBmlKrUDsuIbBnzx4CB+FCUajQoeenqXA1&#13;&#10;ZShBHJChmCWVKlWyH2JqgnsuahjWS5jYm4d27NjBjpt9U+yItC8CIkDMQyCceOKJYVFUyNwIgYho&#13;&#10;JkLeu7DnqlAEREAE8k6A2TLJII477ri//vor763FbwsQeOqpp+677z5iHhBnko+oru1rBzJlEEDF&#13;&#10;rq6L38Gq57klYP467AsBZv5oTczXtxlfx2qTt7mpjiXWDr6z9m+R+aLH1tOqjHsK1fh2UZjVVMGq&#13;&#10;rB0REIGEJ0DCWvzsjzrqKHzuww4W/1rKeW6EPapCERABEchXAkxXBg4ciEEJPjD5eiE1LgJxTeCQ&#13;&#10;siGuh6HOi4CzBJYsWbJ161a0cdOnTw+NSYuNMzNgzBKlrHUWe1y0hkAEJ9qgW29KT9CXRBgC8hT7&#13;&#10;UaR42AGQb/LDDz8k4xSHOH3kyJHsKP62HZT2RcDNBJDhIqi1S2btNHhWYD5CrkS77Yi9gvZFQATc&#13;&#10;Q4CctQQ0M/iX981P7tvsc9YyHerXrx9GIzfddFPfvn3zftn4bYHJ4dy5c7HD43HNvM6uYDMHhfT8&#13;&#10;/vvvl7I2fm9xXnpuRr+wK2VZBbB2IIR40OrAfhVi8AR9kYhfSiMkqn/kkUeOPvpoKpME1/SQU4AN&#13;&#10;Ozrti4BrCWDhwcazhZeOPQayBcRcU2AybpVoRwREwK0EzIXDIa+kPHDIbCoH57/22mskhmAa88IL&#13;&#10;LwRNcnJwtqqIgFsISFnrljutceacADqzZ599lpC2zHTxmCxZsmTQuShrS5cuzdGgcn10D4Eg2Yo5&#13;&#10;z7BHKssJinvuuee9994j3RSuuqeddtqoUaOmTZvm8XgUDyQn9FRHBNxAgOjH6GInTZrUvn37UMEK&#13;&#10;TwzyYZ999tnFihVzAw2NUQREIAIBNLXp/hTDn72SNUIj/x7yp/j9SdlWGz16NE+hoUOHpqSkoK3M&#13;&#10;tn4CV/jhhx/efPNN5m88jatVqxa6RsDb6dhjj01gAhpatgSClgmsHcwt2xOtCvjOtmzZEl928vV0&#13;&#10;7NiRiD5YS9AIawc3ByG3+GhHBEQAew7eNeQmYO1AHLggIEgwyGjLG6pq1apBh/RRBETAbQSwy8zw&#13;&#10;p6BldWLgNJWRraEncStHjBhBEBqMFxG5O3FdtSECiUlAytrEvK8aVV4IkPgHI2XE4g8++OC1114b&#13;&#10;5ENptsyqOFRunpeL6tx4IWAKRIKEkjiX0P/cOrc1aNBg8ODBDz/88DPPPGOe3rVr1yFDhkjvEi9f&#13;&#10;BvVTBPKbAHmsCadJ7joEsjwr7H45ixYtwiKVZ9G5556b24dPfndb7YuACMQxgUJJRuFkIykbZe2G&#13;&#10;DRsGDRqEtIVIM7j6xfF4neg6Smv8IIle+/TTT59wwgmIwlGhBTUcqsENqqCPiUrAtMK0G3ry9WDt&#13;&#10;wFciV0pW1iC4sOOSghrm559/Btf555+PYubTTz/V2iFRvzwalwjkigBPiYYNG2I/RD4vzDuQNlin&#13;&#10;s2SgcObMmURIrlevnlWuHREQARHIE4EkL5JQA6tNTySDUXyiEGgQorJTp044q4TOk/PUB50sAolF&#13;&#10;QMraxLqfGo0TBIgbQyypunXr4vjoRHtx0AZxcpAgoAaIIPHnbUrITRYAZsjfOBhV/nQRSjhbk1YW&#13;&#10;A3lLwmImo7JSz+b8yqQ3u+SSS3788UdkfCQ54y68+OKL9qRWOW9KNUVABBKPAHEOiS+KRgQvfLSz&#13;&#10;V111FfEeeFxgl/r1118Trh9VLhUKduB4jNElPIDxrivYnujqIiACeSXg9fgXr/Rv3+lfsdY45ZCQ&#13;&#10;N7RZrM0QtfTs2ZO5kAQuBJYEAguHM888M5RV4pUwX2XtYHoSRxid+Xbg1cALIkK1hD9Urlw5xsgr&#13;&#10;2xopKQxYb6Jnze17kznAd99999VXX61YsYL1AqYSHTp0YPlGNHKrce2IgAi4mcB1111HvK61a9fy&#13;&#10;SmratCn6WnwMEFZMmDABIw9m7HgjFLhnLc9A7lFYpwg33zuNXQTij0CS17/uL//Kdb60dGPfgQj6&#13;&#10;2o8++ogkg9iaM2Oxz4jib8jqsQjkPwEpa/Ofsa4QbwRM22QzFVC89f3f/mJzjRAtNNwWQ3vggQdI&#13;&#10;526Ni/flBx98sGrVKuy7ESVgiUlUCnsFaiJq4c2KaAANJSI5wnKyBrj66qtR3FrtuGeHCNh8N3C/&#13;&#10;RkaJXZg58KVLl7KDACVXHGbPng3566+//vTTTzdPxK2WnVq1auWqHVUWARFIYAIEQCaaGXnpSHHN&#13;&#10;hnCcZ7v5eOdx1KdPn+rVqxfU8JctW/b2228vXrzYzIyFH3CbNm1IqldQ/dF1RcDNBAiGmkHsYn9G&#13;&#10;niB4knxrt/h/X5uxcbvhzXKaN3Xq1I8//viOO+6Qd45J27R3jOu1Azf0p59+CnL/NU0JW7RoYX2p&#13;&#10;du3aRRhe3LbQT1P5+OOPv/nmm7E7tCqYO7wdiHSHjRFvB2wcMYFt27YtAaKDqrnkozlwc7FgDpmV&#13;&#10;Gsrac845Jwh4ZCBYzWKnxUsfXYtZE1e5WbNmUYKrXORzdVQERMAlBHgTEbWLeF3btm1Da0sadQQ4&#13;&#10;WNhgUcR26aWXcqigUPBOGTNmDM+xTZs2IUrC4uTKK68kurvLDXoK6nboui4nkBkGGSPN4EgwucPi&#13;&#10;KeTftss3f2WG3+dPTTOyWDqsX78ep5QLLrjgxhtvzF37qi0CriQgZa0rb7sGHZEAKjeMfdCiEagh&#13;&#10;TieOSPZRwTIdZ0JsjRXhPuKSu+66y9LFfvLJJ48++iiGjUj/Mcom+DMLftS3pN0ybcA5lxYeeuih&#13;&#10;zz77jCk+NGgEWQMyGgy60ftajbtnBwj169fHyw3t9a233srAiQQIEKzjTz75ZPMjy49jjjkmW90t&#13;&#10;LTz22GPIvFq1asWJoH733XcxfbUHLHIPWI1UBEQgLAGMbF566aWzzjqLOIdkqDVjsPMwx3+LlHUk&#13;&#10;rA17VhQKeV8QxYjHHW8QxM28MfH3HT9+/KuvvqqHWBT46xIiYCeAbARNbZov2fDlTeZCVocrLzGu&#13;&#10;K+L/+CsjPbzel3lj//79cesnOojZB9N6z502fCaB0047jWcgE2mmiPb7Ekf7SM/xu8oU5h/6CqFq&#13;&#10;5bZaytrdu3fz3pkyZQrVmA/zPvrtt98Iyfv4449jqWMNFmNEzIxw5OJcPEexB507d+7kyZOHDx9u&#13;&#10;TpWtmi7Z4Q0Ohy+//LJ3795mOgMWViypCGIMAeb/6LZZZ5166qmRk+xwCn60rNHQgpvtYMjFipXF&#13;&#10;XeQTXcJZwxQBETAJEK8LCQNW4L/88gsWNuYT2/TF53HBIqJAQPHK4GWB/pgdS6zECwV/3+eff14P&#13;&#10;sQK5Kbqomwlg5cnCwZPHhcNBwzijtlHvLN/e/caQD8IuQ3gEESdsx44dCJb57cPczUsGN3/lNPac&#13;&#10;E5CyNuesVNMtBNBlIpVAOI5MAZFEPA77jz/+oNsYTiIFYPFvDoF3JJICSwuLTffAgQMJ+IyAqXPn&#13;&#10;zlhkT5w4kWk98vdhw4YR1848C8kCqchQ5V5zzTU33HADApe33nqLKTV/WQYUoJ6gAO8LzseA6t69&#13;&#10;Oz7HcBswYABxPHr06GGGQcZkjLkIOgyywkTuJIGJsHtF543wq0aNGjiosaBCcUu2s8gn6qgIiICr&#13;&#10;CCC/QPDdunVrjFJZ56AZxRakYF240NY89dRThFvg2cUbhP7Mnz+fhxglzz777OjRo005sqtukwYr&#13;&#10;AglCAB0tpvH/zR5DB4XHJL938k4xYWYihMAFPSV/0Tmxw4wRA47QsxK7hBj1WDq+/vrrJPEt8PCS&#13;&#10;R4Ca5QC61fLlyzMLRY7PksFsBJE6iXitBjFVRLCOoI3w+82aNSPGzGuvvYa+lqkvsXnwsqUmTT33&#13;&#10;3HO8C7BiRJ2PAhJNLToD1iaI40HEN8Rq0CU7vCjBNXbsWFYQaEoghrkDnFlYQYBFxOWXX75z505+&#13;&#10;VqecckoEJpzCEpVlGtaiBDjllqH9ZUpw9913RzhLh0RABFxIgMBdPHgxqWTj1cz7mke0qSYpKBrE&#13;&#10;b8edgFcArrSEB+BlgdnK999/z7PxvPPOu+WWWwqqY7quCIhAngj4fIGFA25C/80eg1rDXA+jc6aO&#13;&#10;2JqbCwf+UgcTNJ5OpuNQ0Cn6KAIuJ+C6xZLL77eGnxMCvDNQTOIricqN2e0VV1xBOg1LbEEL7DPL&#13;&#10;rFmzZq5CV+Xk0k7VWbNmDSIz1vPEK86qTd6XyP0xsUTOYooG0OwSJAdhE/PmO++8E/diZDRoJflL&#13;&#10;gBriKpvjJZQZopwFCxaMHDnSRcraFSuMVasMAridcgpa8CeeeAJFBQIXEy98LPU2Ew5z2hFE3tSa&#13;&#10;c8gqhySyzl69elk2ASxUKLEqaCfeCWzYQDIeo3Tpw8axcqWBOt7rPaxQH0QgWwLkC0fqbVZbsmQJ&#13;&#10;zjSIXZCGZ3tiflQgWibiZiT7+NGaonzeIERi7NKlCx5CHHLR2yE/+KpNEYhhAjNmzEDgyySQwLlM&#13;&#10;iVHTomdCjfTOO+9gqEF8RTJlxHD386VrmOuhMGMKR7BfdogGH+Q0wPQvJzFX8qVzOWiUkLyoV7EB&#13;&#10;wumBtUDYM7jL3HEOoWLs27evWQd9wG233YYilkMPP/wwhbwdiNhPTAjqsIai5Nxzz4UPsXyIno1L&#13;&#10;KG6m5rkJ/nfvXmP+fCM11TjjDO9RRz3/wgssu4hpxMbA+b2wsLJUs1htIri0rxFMOKwpMJO1g3ry&#13;&#10;ySdx4MaOlo1ylmZwVjQLO6K43t+50+CLU6nSYYNgNVGqFN+Zwwr1QQRyQoBlgrlS4AGO3QxP5oIS&#13;&#10;YfF84+nHA40gqFi6my8ahCq8MXEYIN4YEfWD3ps5GaDqiIAIxD6BmTNnIgvF4QcrDR4F/NKZ8yBR&#13;&#10;Z0GBsSMbfi+xPwr1UASiSUDK2mjS1rXigwCxYu6//36iTfIWwYScPB9BLgK8YPBP/eKLLxC7xOaQ&#13;&#10;UNYyF48QhhfhGh60DARDb0tSwFhIP4amFktthCnMnmln5cqVOEihlbQ00yRqRS5DBQzAES4gbohN&#13;&#10;CI71atMmo1s3Y/x4Y9cuo2hRA8HTq6+irEUCxfQCm1DWPGC0LFXxqWXCEZpFErYoM4Liv3Xr1g1r&#13;&#10;etrBrJ4b0aRJk8Tn6diNifWG8G9v3tyoXdt4912kaf/2duZMAwsKvlAPPmi4z/Uo1m9ZzPYP3SfW&#13;&#10;6Dhs8QxBdIulCPIOHuCYyT/44IOYqUa/58jiefqRctvudEW4BSKj8tbgBSplbfRviq4oAmSfIrSY&#13;&#10;ExwiNVKqVClsR7Zs2WIaMjJbRgSD4BVZMHlMcbt3ogNx1gYWkOjeCGCzevVqdJbWnNAaBg9MAiRg&#13;&#10;n2eVxNQOGT1Y/qBGzUpTS28xEqIa7x3LVJFCprtYuDJ2YsNg3InoDWUtMjjeVsxvrTHyssD6c968&#13;&#10;eYjqXKGsHTXKQJ+9bBluI0aVKsYjj9To0AEHMmJNY2iF6posv7WZIGZumD0Rxwgr26CcvvzQWGzy&#13;&#10;18LIDla23377LaGnmRgQdQOHZkw/7RW0H78EWGjeeaexZo3x3XdGhQr/joNlaJMmxplnGm+8YRQv&#13;&#10;Hr+DU8+jSoA3Dg8KslYh1OJBgdAGY0oe4Ai1SJVNkAOeJFHtUGYIAfqDCwQBBqwXDfIlpB88Gwn5&#13;&#10;hh439NUZ5U7qciLgNgKZCwdHBu2J0BSrhtKlS7NMICILF2PhYKpseVKxasBe0JEeqBERSCQCUtYm&#13;&#10;0t3UWBwjgJSB+SISB/SUpijKsabzvyHeeczFWduH6guti/OaRBHL/BhXTquQHfS7qAwJcbZ48WKU&#13;&#10;tUypkd0gO6hVq5a9GrN82scGf926dUGH7NUSYZ/5xI03GtOn/zuW/fuNL74wtmwxvvwSdEH0zDoA&#13;&#10;ZAsd+4mZW2g5TglsoeUqiXcC8+YZixcH/iGme+65wGh+/90gzfHmzcbIkQYR1hPeziHe72CM9B/Z&#13;&#10;Lq5O2NDwKEb8TawwrIh4PfFu4iGMkw0PHGIKRbm3SFUQtQQ9/63XpSWFiXKvdDkRcDEBf5pBztoU&#13;&#10;z6H4HUcOw+9LyfAne4xDuUvtbRHq3ExlahbyeydxJonoTNsRMyWEvb4b9lFX7927l1UD+lrrSRhH&#13;&#10;A2c+zz2NnIYDZS1LDB77QdWYDBPcGLdRVPX45hJcgYHjTYswziKACB6dIn5d2HpahQm7M3q00bZt&#13;&#10;wKfW3NavNzp1Yrd0hw5Yu4aOmu9M48aNQ8t50Yct52v2v8wt9BSVxDWBjRuNCRMCnrWobHFiRzW7&#13;&#10;e7fBV+a334zVq41HHzX+i64S16NU5/OdAA9zVLMsH5AFEYseudZjjz1G/ANe1pjUEI+UNEzExYny&#13;&#10;XB3pE1b+GP0HSajMNybvC/srI98Z6QIiIAKGke737g8sHMLP9nNHCMNNX4YvYDAapjUc6An6aP3G&#13;&#10;2UHOTCGGa/jA4GWUu2uptgi4gICUtS64yRpiLgng2khkYOa11usktAHWz1by19CjBVuCrAR3hypV&#13;&#10;quDbhEyfv7z/6tWrh90iNk1m31DBsvExKLEWQ0YfgKETOgBq8hdDb0wvg9w9cSnGsp6WE9wMiqQL&#13;&#10;ffoc0tRa9xXvSPwiR4zAKswq044IBBG4/nrjiSeMJ580nn8+oK8lMRkOkNjLH3208c470tQG0dLH&#13;&#10;8ASQ/pP9GukGz2GE4Eg0xowZw9/69euT24nADz/++CNettFX1hIVgGj5QQKX6dOn817AlIcQoOHH&#13;&#10;o1IREIH8JOCUZ20E63i6jyNg0CAoYerIxDhCTJegUxLsIxFW0GJGWDjAx4xFGZsDN+X4vGjGjRvH&#13;&#10;k5wQDtzKyy67zB47AZshBP0sE4ICDrHiYEHBewqfCb4J27ZtwxgUA8WgkZK3lRLTITsCqKCz4u8j&#13;&#10;OVM6dz6kqTUHwIKie/eAd+ThNrLxNzr1OD8JoIt97z3j5puNceOMLl2MQYOM9u2NH34wyPI8fLg0&#13;&#10;tfmJPrHaJqQwbrU41DIbx1Bm2rRpOOLzlCbvEoWkGEdfu3z58tNOOy2a40boRMJa+oODnXVd7Jwm&#13;&#10;TJjAXwxPMVuxyrUjAiIQHQKRJ/y56UMkz1qEyUHyZEQcCDR4LjGHzM1VVFcE3EJAylq33GmNMwIB&#13;&#10;3hMYeiM4wMGRv8ggrMhUEc4yDxG3gXORaMTOa4Y8uxhUElYXSToutowIw0lSixF2bODAgab0hG6j&#13;&#10;jebtaJ8umyNCC8vOjh07zL/MnnmzBpleMtEniA2HzEAW5omhf63IyaGH4qMEt1qs48NuX30V8K9F&#13;&#10;7aZNBLImgLIWM/m33jLI4zZkiLF0acBMnqjI9eplfU7iHuHRGvQkSdyxOjYysoMTVRj7mDfeeINn&#13;&#10;OM5PfOSZjBMbigFy1uKoRCAErGqi/Lw1xe7mOLHaQUZPNpqXXnoJET9Jp6zculmB8Bg47SGUSfMb&#13;&#10;6VnVUbkIuJmAx2CNlsQvxaGwxvnLkgmhueXvZWKpdZ57uJAiCq+QGa6Uv+ZOTvqIPwHTbPSgsRPy&#13;&#10;kXA7zO2JVMyOaa6KWepbb71177334qFl6lbpMyumUM9pVgT4erL0wAyUVwACOF73oSatrC8oR6dL&#13;&#10;Ha4VFhQVwpbHU+GXXxpbt4bp8IEDxqefSlkbhoyKbAQw9ERHe999Ae3snDmBrMds/fsbt9xiq+Sm&#13;&#10;3UR4JkT9fqGsxbDm1ltvZbHAyovg8zyWr7zySrxs6QtqWuRCrB2irKzFecCK2c6yBVEVBkD4FWB1&#13;&#10;yjKHdO+ROXm8nkKFvR6vPyPVh/WLNhEQgSAC/EaSkgM/E2+hOPAn4RnltoVD0P3SRxGITEDK2sh8&#13;&#10;dNQVBLB2J6U5f0kKmJX4ICsQyM1btmzZtWvX2EmKjnU8Lz9M1zGQJz8WTk5z5swhlRR/iVCHIAap&#13;&#10;CkGeEbgg3A+V7yNwQSjDHJohU42/lAQNn4UToGjBrBB01PxIHdJWmRdCssMKwZT1hK0co4UkHd22&#13;&#10;LXzf0OMuXy5lbXg4Kv2PAK7Xr75qkIYDAR2aWkK8oLgl9ZSrNh4+CKZ5IPCMxeFG+tpc3X20s4i2&#13;&#10;W7VqZSb5+/3332HYoEEDU8JCDmye80RTQPYd+jDP1YXyUpkozT/88APvHV4KF198ce/evbN92u/3&#13;&#10;/2r4/kjylCvswa7fibCteRmAzhWB2COw3z8/w78r3X+wqHEwh/papJcOetbmSvL2KbYAAEAASURB&#13;&#10;VBbKRJF81UFW87EH1ckezZ49u02bNoMGDQob2DbylXBs4pmJPD1GDD15evOuoc+EMiYHKqEa0MtO&#13;&#10;nDiRpQTJaAnqQCAHjjKl59keuihArYvWmVc8awdT+sYbP1QPzcKB8giyOdrhHffxxx/zKqEab7pQ&#13;&#10;99zIYGPi6IIFWXaDQ6Sw9XqzrKADImAEHLNZfT79dEBTy5elZ0/jgQfcxYW8zrNmzeJxwQOHFQQu&#13;&#10;/u4af95Gaz7PMccnxCh2+TxOFy5cCExCrJkNk83q3XffRVeat+vk6Wzyl9M9THzoLa8G4qBGDhGE&#13;&#10;Fmr35gNLvt7sy/BXObtM0bLJfi0d8nQHdHKiEeA3snfbwQ3zdiYle//6bbfn0pzqawlc7NCkJJJn&#13;&#10;bShuBBfEmwk17AutqRIRcCcBKWvded816jAEUCHkVlNLK2bAlmwF02Gul29FRKFEYkKyqAEDBpgx&#13;&#10;KhGvvPLKK8R2Rl9L/hLcnpi4c33+mjv2vjAWNqQkZgX+0pq9grlPHXbMaqFHKYEnMhfOpQ5xb1DW&#13;&#10;hq0W04XhBv5vhwFITiFtIpAdAUI6Va/+b6USJYw6dbI7IeGOI3OZMWMGj0oeBVh2S1mbqztM9AKI&#13;&#10;WW6spAzkeY6m1sTIOgeBOMpaCnPVrLOV6QwuU+QyRK+MSOiFF154+OGHI0Qz8xu+NP8ar39binFi&#13;&#10;EU/NXOmEnO25WhOBWCXgSfOvT/dvTven+420nEhcqJPqL3Qww6mctYWTfLnwcUQKjKFGqH4uVvE6&#13;&#10;1q8js5JBbu5YD5xoiNAIvGu4fd27d0eAbnavdevWmKLy0hk2bBgJUtHEm0uGyIsCa1kRthqdpdyq&#13;&#10;E9R3VhZkQ0dJQzkvNbyW41JZG8Hna98+ll5Bo9ZHEQglQCoJ1LQsQ3lU1K0bejzBS0jDZC4cGCcm&#13;&#10;I1o45Op+owFltUVq2IoVK3Iij/e1a9diu2/50aLBpZwZe66adbYyLwIcbXnp8OrByoes56htMNDJ&#13;&#10;6ipok/bvSPtr8W6eoMecXgrHgrB5MbM6XeUikPAE+I2k7slATZtUyLN708GcKGD5GWUY3j2+wt4I&#13;&#10;Ms+cg/N4fD7WLDlZsgQaRbgxadIkrPRyfgXVFAFXEdBvw1W3W4PNkgCCCRYDQ4cOzZXYBbECcYZj&#13;&#10;bQlB0JtGjRpVr16dabo5YITmCFx+/fXXqVOnkqQEZa2pakVcEioxYcZMoSmpMauFClwowRCSxiOM&#13;&#10;nXaIw3w94ZzidyODQpky4Z1rUbudckr8jkw9jxqBF180Bg4MXA23WiJnk7b2m28CKWzds+GRYzrl&#13;&#10;MGSeCeajwz3Dz+NIeSXxQMZx1mwHU3SeukTsNz8ijkHagrwjgmY0jx3IyekYBqGJR7g2YsSI0aNH&#13;&#10;v/nmm7yA8DnL6lyP4S3lbVEi6QQ/2iXWidpEQASCCfhLea9mkpXm3+M1RvnxmM3ZltN62bWW23aQ&#13;&#10;trhQ4MKQcZDlIRw6l44AmKk1Nky5Wm5EaM2RQ8jxiXjM29meBYZo9o888ki7du0IjEzCl/PPPz/y&#13;&#10;ooCjvJ6sOqFMaJ9Cq05oz1k4oPLHxSr0UDyVREjZXrNmQPmmTQQiEvj+e6NDB4N1NmvNPXuMe+8N&#13;&#10;BHK66KKI5yTWQZ42bOaYCNbCkyGxxpe/o0GGw2MWaKYAh9cN0iqm5US/MC9MhB52CjYSRr169ciq&#13;&#10;y0uB8EuYeJJSFyvPzz77LCs3O3RAFU8peWnPGulpfl+az5+R20lK/jJX6yJQ4AT4jZStXuziB2sk&#13;&#10;F/b+OvoPzKJz2CXq5bRqdi3mqh0eU6bhSHat6rgIuJSAlLUuvfEadhABprOkzXjmmWeCyrP9iFSC&#13;&#10;cyM4mGbbguMVSPvBFtQsE/fmzZuTFATjSjqMJSM9Z4oc2nPTQ8uUIpkKgFCfLaQtFNJCZC+KuF9c&#13;&#10;sTjGxvPrr4NgBj7Wr+8uhVsYBCrKnsBHHwXCl7G1ahWQvFx3nbF4sdG6tTF2rJGZGzr7FhKpBk8b&#13;&#10;U3CQSIPK77HwMGcxgywDiTlZprC5wYeVTIfmdQmWgB8SKaCOICyEgz03JT6Eu+/Xrx828sRv+Pzz&#13;&#10;z9HQR9BGkKpWmloHb4GaSjwCmemcCSmGkDpX0o/EIxGjIzJfZ+PGjfuSHKW53JiT8yQPVWfmshnH&#13;&#10;qvOstpyu7I2iLyHYPpnREfezTzVz/m+vwz4vdxYULAqowNDYgBO6BGDhQDkabioEtWB9DF2VWIfi&#13;&#10;ZqdxY6NPH6CE6XDTpmEKVSQCNgKEPr7tNrwejbPOMoYNC6wdfvklsIgYP96oVctWzzW7ifBMiO7N&#13;&#10;woITe/3Vq1djZHPRRRd98cUXWHbWrFnT0osgDuI5THz76PbrsKvxsjDTnzdt2pR079jy0uEpU6ZE&#13;&#10;sPL3+/zpqb6MHKugDruePoiACwjwG8lI9eMvG3Bw1SYCIhDnBKSsjfMbqO47ROCUU05h1nhkbgH4&#13;&#10;PBG5xaGO5GMzdBL5CPN1xCWkrUW4f+DAATO1rf2qeEchiyHTCYVMoznl77//RuYCH6varsyNQ+Y8&#13;&#10;2ypPtB0mOwMGGKSYWr/+sKGVK2c895xhA3LYUX0QgUwCU6cad99tYA7eqJHx2mtGqVLG++8buJpT&#13;&#10;3q6dMWqUUbiwSIlANgTq1KnDo5ugCERHwL2JaGa1atU64YQTkIxTiHKU5zmOtkf28srm2lkf5t2x&#13;&#10;YMECRPN0z26yQwmhHUjEiBU/bwkrukPWLemICIiAYwSQzTiWs9afu9RTjo0hfhpiAkyOvSOLaoDO&#13;&#10;knm4/eEZm+Nm5l++fHleN2bATIaM8RALh6DeYqPD4oLKeOiyuEAlgH5l06ZNQdVYX1DO0dgfeFDP&#13;&#10;c/cRK8/HHzdC/YOx1Lsad3ltIpAlAZabLVoEwvAQgOfDDwMhnPhLwtY//ggE5pk40YgHeUOWo9OB&#13;&#10;6BBgKn7eeef99NNPTz31FA6s33zzDe8p0mNxdSbn77//PsparIWsID3R6RVXwWGArXLlyqxi7Bcl&#13;&#10;hy4b/SR/lr1c+yIgAlEgwMIh57GLI/bHqXYiXkQHRcA1BKSsdc2t1kCzJoDScfDgwXmxcEd4kXXz&#13;&#10;UT1CnpKRI0eSO7BVq1ZBgnKk/IyR+TqTeOQpbOvWrWPWjrDJ6iIV1q9fDxDT3JJkJ9TH5xgxjT0u&#13;&#10;DZKaHTt2mJab1rmJucNC+ZNPAr6QK1b8O0AW0G++aZx9dmKOV6NyjkCRIgZpOE49NaCXRVPLdsUV&#13;&#10;xtChxu23E3vKwBJAmwhkS6BKlSrXXnstgYU//fRTXjSI+Fu2bImkGz+njh078sBHkn4TMrzobjz/&#13;&#10;7733Xq6OSxmhMu0X572D5hgbJrTI9nLti4AI5DeBDF/S/owUrxPhAX0ZyUX9SXpNRbhlZNc7Ap9a&#13;&#10;q0Gm4rGzdiBmw/fff08M5GbNmlk9ZIc3zp49e+inqZMm0gMLhD///DPIgpOlBMpaXkYYelKBtwD6&#13;&#10;XayL7E2x/wcaJ8NgZcHYgw4l1EdG99hjxq5dxssvB+z12Ci58UZjyJDApFCbCGRNAJ9z0okS/ZjA&#13;&#10;PGayHbRao0cbeGsXLaqvT9bgdORwAvinkpRk2bJlhOTheVu9enXyylPljcyNpzRpyImacPhJ+f5p&#13;&#10;zJgx/fv3v+GGG4bwMDx8Q8rE64ZlxeHF+iQCIpCvBAgo7j2QkexYztqMZJ8/oSd4+Xo31LgIHE5A&#13;&#10;a4bDeeiTWwnEjsQkj3cAEfmwYcMQkZx44olMxO2tTZ8+HekJCUuQuWD/Xq1aNQLOIKCxi2YQuCBM&#13;&#10;QROA8xbnnnTSScS33Lp1K3N9jDSt1vCpQnzDJVAkWIUJu4MtKr6QZBBCX3v88cbllxuVKyfsYDUw&#13;&#10;5wjwxSHccfnyxn9JggJNo/cnADK+tikpzl1JLSU0gZ49e+LJOmnSJMQrPK4xxGG4+CdhW1O1atVe&#13;&#10;vXpF3zoe1yjMfch6tXDhwiBl7ZIlS8xoE1jzJPRt0eBEQARcTQAJOM/kxEDArP65556rX78+An17&#13;&#10;nAZWBCtXrsRZFlk/IyWQZtGiRbHpxDuqRo0a1tgJyM9jnxUB+loKeSkQzXI+4VxtG+Y7ixcvZrUV&#13;&#10;/ReWrRfR2kU7S2AeFLQ//BBIPXrBBYGMozFj1xstCrpOrglUqhRQzeJf+1/C1kALmAeTkIelRIUK&#13;&#10;uW5QJ7iTwPHHHz9o0KC+ffticF+pUiWyj2MlAwqewzzPr7zyysceeyz6RjP0AQEU7rMY91gxmekV&#13;&#10;1j+8aHj1mG8Qd94yjVoEREAEREAE7ASkrLXT0L4IxD0BYpQhB8Hsffjw4RdccAFRbswhzZw5c/z4&#13;&#10;8ciVLr74YmbnbPgEIEwhueBtt91myVzeffddVLNM682ciEhn0Mii0H377beJn2OqtPHQxXkX+0cC&#13;&#10;YCKvj3tkORkAYadQsmkTgVwSuOSSMCccbkQRpoKKRMBOAOE44Y63b9/OE9h6pOPhxEMe0XlQBAX7&#13;&#10;ifm3jxEPLxpkK++8807jxo2tPvDqwWqftwPmPm55O+QfZbUsAiIgAlEhcNZZZyEl55H+wQcftGnT&#13;&#10;xrwm9p2vvfYaRjkYd1KBQt44LBDQ4I4YMeLZZ581q6G7HTt2LMsKdL2mopfstlSYPXs2Nka8IMxq&#13;&#10;5E1cunQpAnpWH2ZJ4v+tX9/gnzZ3EMB+jl9BTsYauSbBSg6PVxJosmHDnDSsOiJwiABSIELykJGE&#13;&#10;gAdW5PnWrVvffPPNCHkKxEuhbt26LA140YwaNeqee+6x+spSgvS6mHgSDNkq1I4IiIAIiIAIuJmA&#13;&#10;lLVuvvsaewISYKFIykC0sPPmzbvzzjtvueUW8h1iMo8W1kx2eN1115nDbtGiBUKZjRs3durUiRlz&#13;&#10;hQoVfvjhB0pYQxI8xzTAxP6RaT3W8QhcunTpwrnYzr/33nv4TiGs51ACEtSQXEwASwUCNJEKFLdF&#13;&#10;4gFiiXzaaadlxYPfFBsZnfFuvPHGG/mtWU42iDj5mXzyySfkbMO6+eqrr7799tuto1k1qHIRiEDA&#13;&#10;UoiadZB3NCxQ6R0vmokTJ/Iu4EWDxQ8SfIzlkb8Qn5lcjHzhcyi1jDBkHRIBERABEYgCAWT3F154&#13;&#10;4YQJE5gCIUlv1KgR6VRQrzL550nO89x8AWEPStR96hBgk15dccUVhMQnnA9mOtgPWQH5aerss8/+&#13;&#10;+eefCfxAwPxTTjmFdcRbb72FUxceXaYxaBQGpUuIQBQI8K1++eWXP//8c7RimDizWLYMFEKvzkKb&#13;&#10;vEs4prPoxou9Q4cOzJesat999x0/EyZRHL3kkktYnsvozYKjnSMggBMtm/1EM3CavSSa+6yp+WJ/&#13;&#10;9dVXeP3y1mAVg3EnEfgp4Xd0+eWX8+KIZn90LREQAREQARGIWQJS1sbsrVHHROAICbBKZK34yiuv&#13;&#10;/PLLLzjFYufODJi2yE3y/PPPW6lniYf8wAMP9O7dG2PGrl27WtUId9yuXTvr2tdcc82PP/6I1Tzm&#13;&#10;mUymUeUSrIZAytSR/aNFSTsJQACZI1pVxIuITjBTQLY4efJkZJe4koSODp+SRx99FCGmaQzBT4Og&#13;&#10;4o8//jg1+Y08/PDDAwcOZJ9fGaYSCHGIQ4XUMrQdlYhAnBJAHN+9e3cELrxl5s6dy0+GFw1ffkz4&#13;&#10;+f7bw+bH6QDVbRGIPwJ+r+FL9vt8DvTcl2z4ifHrd6ApNRHzBFgC9OnTZ8uWLcxYUL5ibYYMndk+&#13;&#10;gn7McdisEeB3S6geTELxncW+E8s2rNPwiGIdcQLZNTM3Pj700EMoohDHMy8y3w4cwXatR48epvet&#13;&#10;1aB2RCB+CfAzad++Pb8FzDExaGBBzarho48+uvbaa0MHRSwrsnWS1YKFA8lEsYTgp0RlMyE0Mavu&#13;&#10;uOMOflCYvuGDjjEcM6sPP/xQv5dQkiqJUwK48yJ3wk+AyPnYJWDxzEBYO/DzQU375JNP8rKI06Gp&#13;&#10;2yIQrwRIMevUwoHYEn5+wjmKMBGvuNRvEYgiASlrowhblxKBqBBAgYSy9swzzxwzZgz2uSz8kJ4T&#13;&#10;dgznp6OPPtreBRaNrBhZKKJnwmWWAJvI37GgtyJtUpl5MyreevXqsf5EjsM8G/0Tq1DUWvamtC8C&#13;&#10;8U4AASWaWtw+Xn/9dUSNzzzzDMby5PtBgBI0NH4v/CgIDIikktiASFtwq6WEnxhhw9HyvvTSS9jX&#13;&#10;88vCgwSbCfxuX3jhhbZt2+J6EtSUPopA/BJAFk8wZOx48MRC2sKvBssGXitmwMz4HZd6LgJxSwAR&#13;&#10;iTfzX95HQDsSuOQdY9y0wJTm/fffRzmEgeY///zD5J+oIdhrMimyjwFXv6FDhzIvIgYJwfnRJDHb&#13;&#10;YZJz6aWX2qsREplAC8jiyVO7b98+bOBYlaD0pbK9mvZFIK4J8Csggiu+4/wiMIlmUdC5c2fUUTid&#13;&#10;MyOyDw0dLVlCKeEn1rx5c5xrsXvAEhpvWhbUWItyFlpb9L4cJbQ4CwpW8TjXkr3I3o72RSCuCVSu&#13;&#10;XJmfzMcff8yLhjcIMitiuRHLoWXLlkir4npo6rwIxC0BJvyObOYaxJGm1IgIiIAhZa2+BCKQmASY&#13;&#10;+LKxOMTsF9P4rHKToJ1loxo6XaqFjdRKORpctr179zKrDlp/JiY+jcplBPiZ4P+KoGTAgAGILBk9&#13;&#10;alpiACJGYTEZFIH2p59+ItwZFUjMRk1klEgqX331VcLAoqwlMCyOJgglSfPMUX6GiDvNyGZS1rrs&#13;&#10;a5X4wyWIGRu2PrxBEO6zJf6YNUIREAERSEQChN5BOYQVDosCVg1M/sOOEn1tx44dcSgkVDLVyKoe&#13;&#10;ttqpp55KtnXseMx4PHo7hKWkwrgm8OWXXxJQBC2sGb6VH8W4cePwoMVDPSi+yIoVKzDlRAVLxlCG&#13;&#10;TDxYnNFbtWqF+yzKWrSz69ata9q0qRlLHL0vTd19990LFy6UsjauvyHqfCgBXAL4ehMhnzcIYqWs&#13;&#10;3iChJ6pEBERABERABNxDwCkzCvcQ00hFIJ4IIGpBt5qVptYaCdWKFy8eVlNr1WGHOtLU2oFoP2EI&#13;&#10;4EeyfPlyZIsYyJuD4tuOHcO2bdvwow0aJibwhPuzC2LQVFHHDFbGiewjoLTOQpXFviSVFhDtJBiB&#13;&#10;woUL82rQNzzBbquGIwIi4EICLBl4nmelqbWAUI3ZTrZydmzgqKa3g8VNO4lEAKUs8x9M1qxBmZ7o&#13;&#10;OJRbJeYOdp+EAcfj1io3Fw7m0pvfETuhCwczQrJ1inZEIGEImNb/2b5BEma8GogIiIAIiIAI5IqA&#13;&#10;PGtzhUuVE5YAfnKYiifs8DQwERCBiATQv6KvJVq4PTsUbrKctHnz5qBTsXYnfFnJkiUpR9pCKKdP&#13;&#10;PvmkSpUqderUoQSHWqKLv/3223jcEgaZIMn47LJTq1atoHb0UQREQAREQAQcIuD3+r0pvmSPEzlr&#13;&#10;/b7kJJ9XGWsj3Bre/sSb0dohAiIdEoEEJoDL+F9//VWhQoXy5ctbw0Qjy/6GDRusEnOHSDw40ZrW&#13;&#10;nJQQiYeEKehiL7vsMj4S0eeiiy4iFfTw4cMJg0yyZ/Kw8Gy55JJLgtrRRxEQAREQARFwioDX8CZn&#13;&#10;JHv9Pgca9LD+SCYUsjYREAFHCMiz1hGMaiTuCZBdsnv37ihs4n4kGoAIiEDuCZhxXMuUKWM/1RTC&#13;&#10;km7NXsg+hsBk1sGthLw7devWbdKkCXXIdEveHY6iqSUkMi65l19+ORk9iYGMSJejlowmqDV9FIEg&#13;&#10;AtgNIAFEDhhUro8iIAIiEIGAx/B4/M79U87aCKwNg/c+sRy//fbbiLV0UAREIDEJkPFkz549rBTs&#13;&#10;Vp6kZ2a0lAeNGb0sSwxczGfNmkXM5HPOOQfd7RNPPIGRKDUpf+2110i5gjEoCwci9xDsp3///law&#13;&#10;n6DW9FEEggiYpgMSZAVh0UcREIFsCTi5cPBLV5stb1UQgZwSkLI2p6RUL7EJsOJ6//338ZabN29e&#13;&#10;Yo9UoxMBEciKAKmn7IfM+OGks7UX2vdZG6OIRQuL0HbEiBHmIhk3/ffee49DiGxIzINmF+ebV155&#13;&#10;JVTpa29K+yJgEuBlRDpAdPxbtmyhBIEd+Y/JeSw+IiACIiACsUOAGcLatWtJ8vrcc8/p/R4790U9&#13;&#10;EYFoEghaOBDclaszkcuqD6waCHdsmm9+8cUXy5YtoyaF7777LqGS0dqycDAj9yCXWLNmTVbtqFwE&#13;&#10;7AR++uknwnGz2DQLhw4detddd61atcpeR/siIAIiIAIiIALxQkDK2ni5U+pn/hJArcICidwzd9xx&#13;&#10;B+uloKVX/l5brYuACMQGgSC9rOnaaKpsw3YQE/g5c+bMnj2bOGZjxozBfZZqBDFD/kK+259//hnD&#13;&#10;edbPxED+8MMPR44cGbYRFYqAnQDfuq1btyLLMxOEYwEwbtw43k32OtoXAREQAREoWALkmESnwrN6&#13;&#10;yJAhiMWJa1qw/dHVRUAEokwA1SwLB7vQwFTT2n1tg7pEPGQWDvPnz+/cufMvv/zSq1cvKkyfPh2b&#13;&#10;j+OOO27ixIksHH799dfrrruOLCrPPvts0On6KAJhCfz99987d+5ElmUexfeAtcPu3bvDVlahCIiA&#13;&#10;CIiACIhAjBOQsjbGb5C6FyUCLVu27N27N2IX4k/26dOna9eupldTlC6vy4iACBQogSJFirDEJXax&#13;&#10;vRcYufPRjGlmL9+0adO6deuQziCmKVy4cI0aNV544QVEM99//z3VCIpI+eDBg0899VTcas8888wB&#13;&#10;AwZQbh61t6N9EQglwDeKqHq8iVD/YxS/ceNGvkWE6V6dxUYdvpCh7ahEBETAVQSIPeb1e5J9hZJ9&#13;&#10;SU78K5Tk1yIx0jeIacOgQYMwzKISVlmtWrUaO3ZspBN0TAREIIEIMO1HboBFHTM0a1hmiB0zi4pV&#13;&#10;yA66NCZxWOOxQGC5QdqUvn37Vq1alUfHgQMHJk+eTJ1HHnmkUaNGGOqRwpacteRbmTp1Kkft7Whf&#13;&#10;BMISKFeuHMuHadOmoablm4YVEWsHkh9nsXRYzdqBsE9hm1KhCIiAewhkLhwcWTX82whBld1DTyMV&#13;&#10;gXwlUChfW1fjIhAvBFgaEcqsfv36Tz31FD5MCFyWLl2K1hYD2HgZgvopAiJwxARIJUXkMUIaInNh&#13;&#10;uWu2s3LlSnaOOeaYoGYJS7tkyZJFixYhSTEPVa5cmVUxRs1ocJHIsF+lShXrrJNOOgn3XNRvVol2&#13;&#10;RCArAnxVzjrrLLKaka7sxRdfpBoqAbwumjdvHvYUJDJoC95+++2wR1UoAiLgHgKmzMXjS8r7kP2+&#13;&#10;JAlcssVYs2ZNMiAQcJJI9SQa79GjB4LyBx54wJobZNuCKoiACMQpAXSuxx57LHGMN2/ebGlnV6xY&#13;&#10;wXBYFAQNauDAgYSonTJlSt26dc1DKHpxpV24cOH+/fvNBcLJJ59snUXLRx99NMsK9LtMAq1y7YhA&#13;&#10;WAJ8efjCLF68+Oabb+abSWBt0iQ/9NBDGAeErc/3ipgQjRs3DntUhSIgAi4hwAMC+06WDw6MNxBq&#13;&#10;QlaeDoBUEyJgEtDPSd8EEThE4JxzziFUKaFNWRehrG3Xrh0TWaazh2poTwREIBEJoKlF6ooBMgtd&#13;&#10;c3yITlCYoak9/vjjKUGJSzJaFGPsI2FZv349UY4tEkQt27NnD5VZFfOX9HVmGiqzAhHPiJMWKrux&#13;&#10;TteOCNgJtG3bFjshtLaYvSPF4xCB9djnOxZ2M+vYW9C+CIiACIhAFAiwXujWrRvpD2rXrs0MAd0t&#13;&#10;6VQUuD4K5HUJEShwApjWoRXD/9XqCXGM2Sf7CX8RILBwMGdorDKISUvoHasmXo9odnGIJH4PajbK&#13;&#10;WUpYR3F83LBhA+XS1FpMtBOBQKVKlQgLx9eMbx0rBTMcN9+9CGuHCJmVI1xIh0RABERABERABKJA&#13;&#10;QJ61UYCsS8QTAczhH3/88QYNGvTr149FFClkkLl07NixePHi9pw0pKoieFGEnDTxNGb1VQRcT+D/&#13;&#10;7J0HnBRFFoerZxM5ZwNREERABBEFAwYUQUVFUAyYTgyHgqjAkVTwFBQQ0bvDBIKAAiYQxBwAQUEU&#13;&#10;BJEsOWcWNszM/WdHh2F2ZtnQuzvh6x+/pbq6uvrV1z0z/eq9ek9G1k6dOsnnXbOuctHQ512L7BWB&#13;&#10;9h//+IdUX+F56qmnJk2apPX3Wjpzww03KEStWo4ZM6ZevXpKPfXII4/o+6Fr165qKafmmTNnqqWW&#13;&#10;RcoA7F1no/5VH/OYAZAtAlps8fbbby9fvlzx9JQHUWG09ZOknIj+v0G+jlRZvnx53y4FCEAAAhAo&#13;&#10;YAItW7aUr6eiIk+ZMkVp7GWv1RuCKv3FkM+WDDMVK1b0r6QMAQhELgFlltWnXvpC7dq1tbRRXwLK&#13;&#10;eNKsWbOGDRtqUO+//36fPn0uuuii8ePHX3XVVQMGDFDOFDmAqkaGWGVfUu6V3r17ax3kNddco6jI&#13;&#10;ylArd09FQpb2oXqZ2byrJCOXD5IXJAGF4m/duvX69etlrx07dqwchbWyVk9mKN1BaXoKUjyuBQEI&#13;&#10;QAACEIBA9glgrM0+K1rGEIErr7xSXrFSwD788MPPPvtMISilSvledr0TLu+9957XEzaGuDBUCEQZ&#13;&#10;AS1b3LVLkY5NYmK3u+6SkXX27NmNGzdW8Ciliapfv36/fv28I96wYYOCJGt6Rbs33nijVGJNyrRp&#13;&#10;00Ye8XJhVqVcOm6++WYVNLeiyZpx48ZdccUVvqMy8bZt29bbFX8hcFICisyvSA9qpgDdWo0hc+zl&#13;&#10;l19+0rNoAAEIxDIBh9sRp/DFNoVBNspZa0dctBi5I/LreuaZZzRXLi9PTZfLwSsg4b1eKhS5Ry8D&#13;&#10;MQKEYRYAgeRkU6xY4HWU5JS4uYFQbNx3uczWrUZpUEqWlEOG3DLkUedTB/Q9oG8A73JY2WKlO8j+&#13;&#10;qovLfKvkSrLd3nrrrfIHlSFWlQpC279/fxVkNtO3h45KufAdbd++fY8ePWwUnK6inoCyHWvTMKdO&#13;&#10;nSrlVM+nd5F31A+cAUIAArkg4DZGGU/i7cp7oqUJ6kqaA7pDLm4Gp0AgEwGMtZmQUAGBDAJSrmSz&#13;&#10;mTFjhmy0miuXgdYHxlv2r/EdogABCEQGAZlplRB0yhTPnEvVqub224v16jX9/fdffeUVOWcomKE+&#13;&#10;/g8//LDiSnmH07lzZ7nDX3LJJdqVKVcpQuXSMWfOHGWorVGjxtVXX61ZFb2j6qiW3SsiotzkZbJV&#13;&#10;EjvlnVJZR7398BcCOSKgZVh6DvU05ugsGkMAAjFIQHMucS6HZUfKKLfL4bIlhVWM3QbNjMuPU8Za&#13;&#10;6Q579uzxH703IqV/DWUI5IXADz+Yxx4zY8fKEHi8m9dfl53GTJpkiLhxHIqNpQkTzGuvmZUrTalS&#13;&#10;pl07M3DgsOHDFQz5448/VigUqQmKx6Nd7wVlKpPH5xlnnOHd1TJHHZIVTQGQpRpceOGFisfji3Lc&#13;&#10;q1cvuehNnz5djqHy0pPbh44mJSXZKDtdxQ4BuQsrSI9iOcTOkBkpBCCQKwIZioPMtnnfPMZakmzm&#13;&#10;nSM9QOAvAhhreRQgEISATCwKgyxLrSyyCox80003+TvIq1LLnuT6GuRMqiAAgfAnoNSz99xjJk/+&#13;&#10;S9Ldu80TT5hNm4qOHv1YxpZ5BNdlbL56LbW/PWPz1fgXlG1UXxra/CspQyAXBOQKoNUY3hPlQ6Dg&#13;&#10;eMqmrMdP7kQVKlTIRYecAgEIQAAC+UFAkTkUyFSWGFlqz83Y/K+i0JQyz/jXUIZArgmkp5sBA4zs&#13;&#10;tcq/MWuWOeUUT09z5phHHjFabvvqq56jbDYT+Pe/zd/hdjxReV5+2fz+uzVtmhbLast8raYZm3+9&#13;&#10;vDy1+df4l2Wg1eZfQxkCuSOgzD6+E+VVrHkthXaQE4BckH3+Ab4GFCAAAQhAAAIQCDcCGGvD7Y4g&#13;&#10;T+ET+PrrrxWMaM2aNRJFcVAVykz5AgtfLCSAAATsIjBs2HFLra9PTbvUrGl69vRVUIBAmBDQLP+7&#13;&#10;776r2PsKqaeyXFdLlSp13nnn3X///WeddVaYCIkYEIAABGKTwMGDB0eOHKnkCHKpkTONYpnK76tk&#13;&#10;yZKxSYNRFwCB+Hjz7LPmmmvM0qXmjjvMjBlm9WpPQZZaLey8664CECHGLiHEmQ3gX3xhFKn4rbeM&#13;&#10;g+VEMfY8RMJwNZf1v//9b/78+fLy1EoD/TaddtppSrSsX6iiRYtGwgiQEQIQgAAEIBCjBDDWxuiN&#13;&#10;Z9hBCSQnJ48ZM0YBTuV+qFimWkr3r3/9S1EogzamEgIQiEgCikyoRQdBt//+19x/f5AMYEEbUwmB&#13;&#10;AiGQkpKiTGbTpk3zXk2/TZpzUXD+999///vvv1eyNKU9KxBBuAgEIBDWBBQGWSHIbIlCpjDIxkXW&#13;&#10;qWzd7iVLlsit8+eff5YbjWIgK/Dp9ddfn60zaQSBPBA47zyjoLwdO5qvvjKdOxv5GO/c6fE5fPdd&#13;&#10;c+qpeeiXU4MSeOkl43QGOSLcffuaM88McogqCBQegQULFijnseLx6IdJm2I+KVOygnUvW7bsxx9/&#13;&#10;lHeRf9C4whOTK0MAAoVIwC3FwSHFwaYwyMbTFbpDId5QLh1VBDDWRtXtZDB5IbBixQpFm1y4cKHe&#13;&#10;aLVoSU7xd9xxh8p56ZNzIQCBsCOg1Qc7dgSX6s8/zYYNpkGD4EephUBhEHjttddkqZWNVpEe2rZt&#13;&#10;e/rpp2vx1qJFiz777DPlROzfv3+9evVOjbipWamFtmiG+XRHwlm2fBoy3UY+AXuNtW4mXE72SCjO&#13;&#10;wfjx40ePHn3gwAHpC0pRqcA8vhSVJzub4xDIK4GrrjL/+5/p3t3MnOnpqlo1M2WK+TtHal475/zj&#13;&#10;BPbuVcTj47v+pZQUs2QJxlp/JJQLncDu3bv79u27bds2JfNq06aNQsQpgZcMt1988cWvv/6qiP3K&#13;&#10;ryy/okKXM6cCuI09RqWcXjeb7T1vTd5/2TyhgJt5ZNMlw1kB88kWzhOwlpF0ehLD9mHMkWxuY6Ox&#13;&#10;1uPoyQYBCNhEAGOtTSDpJsIJfPvtt48++qiixCjRlKJKarZF2aYifEyIDwEIBCNw+LBxhzDFpKV5&#13;&#10;FiZgrA2GjbpCIaAJl0mTJskMoARUAwYMkCORV4wuXbrINV4/WwqMrAjJ8i4qFPFyd1G3w7GvQ63k&#13;&#10;ymcaV3ruesjXs9zxVpHV+0p9t8nEh7PO6XY5j4W3xTtf75JNnbtdLmeyTX3lRzeWyyXxQvxg5ccF&#13;&#10;6TPbBGSpffLJJxXhQN/PiYmJ3bp169WrF7Els82PhvYQ6NLFjBhhfv3V09u11xott2Wzn8DRo0YK&#13;&#10;Qqht+/ZQR6iHQKEQ+PDDD1etWlWlSpXhw4fLWOuT4e6771Y8ntdff10+oFqTEEGOnk6Xo2bJPffW&#13;&#10;3aVUML7hhFthyo0v7jhUPs7hCjfBvPJY8Wm7ljbd+PXVjvjQ32aFLLrldqWnrl/kdqaZcF0w43a6&#13;&#10;Nlln7V55oQqFTCvE5R1xSVt+n+y4ITXEcaohAIHIIICxNjLuE1LmNwHFhNm+fXuRIkU6d+4sV8Ry&#13;&#10;5crl9xXpHwIQKBwCVauaxEQjX/jMW/Hi5rTTMldTA4HCIqAAm5s2bWrYsKECPxTX8+m3KWdt7969&#13;&#10;H3nkkR9++CE9PT1eKewiZbNMWsWiVrXiYWqsTXAk7D5qGYdCQ4UxUQx4Nt0cd5jOtmQMT8sgwlk8&#13;&#10;m25BZHajCAfymNF3r7IAKsLBNUofygaBgiXgcpmHHvrLUqsrjx9vWrb0ZK5ls5lA2bKmTBmza1fw&#13;&#10;bmvVCl5PLQQKg4AWHmgRgv4+/PDD/pZaySJ3IuVVWbp06bx58xShJ4KMtXrlLRqXWrXoYWdC+Bpr&#13;&#10;y1TZcKTUvjgrTF/bHAkph7fWtoqVdySErRnPcjtTXUcPuNOOha2xVqrrsT3V0+LqWmHpcOz5ynHE&#13;&#10;H9tf0Vhhe5cL42uRa0IgAglEztReBMJF5AgioBSAWrE0cODArl27RpDYiAoBCOSYQO3apk4ds3x5&#13;&#10;kBMbNjSnnx6knioIFBIBWWqVQ/2KK64IsNR6xdEszCmnnKLIZkePHi1ZsmQhyZiby1out+V0G1dY&#13;&#10;Whwd4SpYbkhzTgwRUGg2hxLN2hG+2HJ5PqMxxC7nQ9VUuNPpbN269dChQ2thrck5QM7IO4HBg83r&#13;&#10;r3u6GTTIrFplJk/22G4rVzZt2+a9b3rwI1CsmGfNsrKoZN7KlzfE4sqMhZrCIyCNQHpBxYoVlTkl&#13;&#10;sxQJCQlXX331N998s3HjxsxHw7lGYWdlhnKG8ZuJyxnv1r9wNda6BU9RahVdLHy9ADM8FOUp6/kX&#13;&#10;rq+glsNyuB1x6cYKx+hQ+ghbjngpA9n/LHtSqNjzsbKrn+zLTksIRDMBjLXRfHcZW/YJNGrUaOLE&#13;&#10;ic2bN8/+KbSEAAQikkCRIuaZZ0znzoExzbTcdsAAk5AQkYNC6CglkJyc7HA4KlWqFHR8JUqUkJuR&#13;&#10;QiUrIGfQBlRCAAKxQ0CzLXHOOKN/ed8ccU633BbC0p0i76Ozowd9M/fo0eO6665TLkA7+qMPCOSM&#13;&#10;wMsve15mtSlnray2hw6ZzZvN99+bO+80H3zgWWLLZieBPn3MV1+ZbdsC+3z8cXPqqYGV7EOg8AhI&#13;&#10;I1DgB3lwSkcIKoVXp5BNN+hRKiEAgdghIC9PKQ72GGtlX7dFAYkd+owUAlkSCOcIb1kKzkEI2Erg&#13;&#10;kksuwVJrK1E6g0AYE+jY0Ywa5QmG7NtkwdW819VX+yooQCAcCMgWq8AP69evDyrMnoxNi26VMTFo&#13;&#10;AyohAAEIQCA/CMhGe8stt2CpzQ+29HlSAk6nmT/f0+r66z3vs9oUXGPKFHPmmWbHDrNihaeGzU4C&#13;&#10;Cr0zaZJn2bL/9s9/miee8K+gDIFCJ6CsXgp3vHfvXqkIQYXZsGGD6kOZcoOeQiUEIAABCEAAAgVJ&#13;&#10;gJW1BUmba0EAAhCAQHgQePBBU7eumTbNSGVVAMMuXcxFF4WHZEgBgeMEFF1Tttg5c+b84x//qBww&#13;&#10;S2jMhx9+uG3bNgVDxmBwHBklCEAAAhCAQFQTiIvzeBhWrWr69TNJSX8NtVo188475rPPzN13R/Xg&#13;&#10;C2twl1zigSuT7a+/GkU/lp38hhvCN1ZnYVHiuoVNICkpqUaNGsuWLZs6deoTmZwJDhw48PHHH8ug&#13;&#10;e8YZZxS2pFwfAhCAAAQgAIHgBDDWBudCLQQgAAEIRDmByy83+scGgTAm0LhxY82n/P777z179nz6&#13;&#10;6afrKN1yxqYoZ7LUjhkzxrIsGWsVkDOMB4FoEIBAQRCwlNJNOWv1L++bS6mn8t4LPUAAAvlFoEIF&#13;&#10;M2JEYOdNmxr9Y8svAo0aGf1jg0B4E7jyyitnz5791ltvKXNtly5dtNDWK+/mzZulSkinqF69+rnk&#13;&#10;Wg7vm4h0ECgIAhmKg11hkD06CBsEIGATAYy1NoGkGwhAIMYIyFLy1VdfKStMgwYN7rjjjjJlypwU&#13;&#10;wJIlS1566aVHH320SZMmavzDDz8sX75cthb/E91ut9bSyfriX0kZAhCITQJKOnX//ff37t173rx5&#13;&#10;mnBp0aJFtWrV9LXz22+//frrrykpKbLm3qC1HWwQgECsE3BbLuNwKmXUCS8VuaTisJhzySU6ToNA&#13;&#10;CAJbtmyZMGGC8hrol/2aa6659NJLQzQ8oXro0KHHjh176qmn5JV1+PBhaR/66T+hRcaOOqxSpUrm&#13;&#10;emogAIFYI9CuXbspU6YsWLBgyJAh77//vqYdZK/dsWPHwoULt2/frpmHu+++u7xWh7NBAAKxTUB+&#13;&#10;mVIc7DLWuj1dxTZQRg8B+whgrLWPJT1BAAKxQUApJHv06PHKK6/4hjtx4sQPPvjglFNO8dVkLmhu&#13;&#10;RWfNnTv3+uuv9xpr38jYMrds3749xtrMWKiBQGwSuOmmm+QLry8czbN89NFHXgiaapFjhzxFXnjh&#13;&#10;hex4isQmOkYNAQhAAAIQCAcCv/zyi37N165d6xVm5MiR//73vzMHKQ0Q9dNPP+3fv3/Dhg0HDx6s&#13;&#10;Q7t375Z7qH79A5pp9+uvv8ZYmxkLNRCIQQLKjTJ8+PBHHnlEbuL65tFfLwTpDomJiffdd5++RmIQ&#13;&#10;C0OGAAQgAAEIRAoBjLWRcqeQEwIQCBcCs2bNkuFEEYQ01VKpUqXnnntu5syZ8l39z3/+k4WIb775&#13;&#10;piy1ahCnTFMZmzQl2Vp88Uvj4+O1VFdG34tInpoFRw5BIPYIaDl+8+bN3333Xa3FP3r0qL40FNns&#13;&#10;kksu6dq1awVFQmSDAAQgAAEIQCBcCaSnp8suK0vtvffeqwz0io3Rq1evQYMGtW3bVuExQkmtdbRe&#13;&#10;a64vLb1+8aVrJCcn+6LyOJ3OZ599VlkqFZUnVD/UQwACsUagZs2aWsev9bVffPGFVtPqi0J5auvV&#13;&#10;q9epUyc8wmPtYWC8EIAABCAQcQQw1kbcLUNgCECgkAm88847kkABja+77joVxo0b16hRo+nTp8te&#13;&#10;Gyqm0J9//jlw4MC6deuuWrXKJ72Msv522QMHDigD5RVXXCFPWF8bChCAAARE4MKMTZZazd7KsaN0&#13;&#10;6dI+Pw/4QAACEPAQcGfELrYlZZQ6CbJ4D8wQgEBuCOjlXytf5XQlU6t+wVXYt2/fY489Nm3atCyM&#13;&#10;tYqcsXr1aq2XlaHFe9USJUooM4K/BGPHjt2/f78inZ5++un+9ZQhAIEYJyBNQV8X8g7RDENaWpp8&#13;&#10;PooXLx7jTBg+BCAQQEBJT+wKg0z+lAC27EIgLwQceTmZcyEAAQjEGgEZSxYvXly1alVfrikZaGVh&#13;&#10;3bVrl78hNgBL3759NcOieZmAet+uQitLoZJNVzZgRSjy1VOAAAQg4COgpFNaU1u2bFkstT4mFCAA&#13;&#10;AQ8By2i2xXI6bPvntiP3LfcGAhAwRmFItbhWLp6y1Hp5dOjQISEh4ccffwyFR4E0FCe5T58+Z511&#13;&#10;ls4N2kzdKvCGYmx4nUeDtqESAhCIZQJaha9sKdIdsNTG8mPA2CEQhIDtioPLIbfRIBeiCgIQyDkB&#13;&#10;jLU5Z8YZEIBADBM4ePDgzp07FQO5VKlSPgyKZqzyli1bfDX+hdmzZ0+ePHnYsGFZuL3L414xThUe&#13;&#10;rX79+v7nUoYABCAAAQhAAAIQgAAEIpTApk2bJPmZZ57pk79atWqKaSzFITU11VfpK8iDU3GSpTXo&#13;&#10;b9AGaqnMtYrZo0W3/fr1851IAQIQgAAEIAABCEAAAhCIaAIYayP69iE8BCBQ0ASOHTt25MiRgDyR&#13;&#10;5cqVkxyy42aW5tChQz179lR2SSWJ0bmZG6hGUy1yn9eauYcffjhoAyohAAEIQAACEIAABCAAgYgj&#13;&#10;oKDHklnr23ySK8usdqUjKDypr9JXmDRp0meffTZixIiSJUv6YiD7jnoLc+fOnTlzZpcuXfxtwAFt&#13;&#10;2IUABCAAAQhAAAIQgAAEIosAOWsj634hLQQgUMgE5Mkuh/eAGKRxcXESK2iYshdffHHNmjXeNLc6&#13;&#10;Maj0Wlb75Zdf3nHHHfXq1QvagEoIQAACEIAABCAAAQhAIOIIeN//FY/UX3KFRJbikFk1UPyeJ554&#13;&#10;4tprr23fvr1/e/+yzho+fLh66NGjh389ZQhAAAIQgAAEIAABCEAgoglgrI3o24fwEIBAIRDQbEuA&#13;&#10;n7t3N8CCK8mWLl2q6MePP/74ueeeq11vMtrMKWknTpyoo7fddlshDIZLQgACEIAABCAQ4QTckt9l&#13;&#10;OdLjjP7lfbPilftWeXDZIACBvBPwmmkD7LKy1EpxCLDg6lpPP/20QviMHj3ae0httHm9Qn2SrFu3&#13;&#10;bs6cOc2aNWvatKmvkgIEIAABCEAAAhDILgG3R3GwbEk0a1nuvxQQj0bCBgEI5JEAxto8AuR0CEAg&#13;&#10;tggkJCTI2qrAZf7D9u4qjrF/pcpDhgzR1IwClCltrXYXLFigv/Pnz1cnrVu31l/t7t+///PPP1fy&#13;&#10;qubNm2uXDQIQgAAEIAABCEAAAhCIDgLFihXTQJKTk33DUfRjWWSlOGh1rK9SBXl5/u9//7viiitW&#13;&#10;rly5YsUK1ezZs0dZVBTxuG7G5m2sIMnKZXvNNddktvX690YZAhCAAAQgAAEIQAACEIgsAieoB5El&#13;&#10;OtJCAAIQKHgCSh9Vvnz5TZs2HT161GedXbt2rSSpXLlygDzr169PSUnp1q2bf71c5nXi5s2bvZlu&#13;&#10;ZbvdunXr7bff7p/Lyr89ZQhAAALhT0ABBhQkQEuFunbtWqRIkfAXGAkhAAEIQAACBUCgSpUquoqU&#13;&#10;At+1du/evWvXrnPOOUfJa32VKmzbtk0/o3Lx9Hp5+g516NChd+/eCn2sGiVk+eijj7Tctm3btr4G&#13;&#10;FCAAAQhEHIHff/9dnigXX3zxeeedF3HCIzAEIAABCEAgnwhgrM0nsHQLAQhEJwEZa+vUqTNv3jyF&#13;&#10;IDvrrLM0SK2dXbhwoWZbateuHTBmBUCWWdfr9q6/8pcfN27cXXfd1apVqxIlSngbf/PNNypcdtll&#13;&#10;AeeyCwEIQCCCCMyYMaNfv36aklamPYy1EXTjEDWaCHhCmdkSzcyWTqKJLGOBQB4INGjQQGfLO/OR&#13;&#10;Rx7xdrNs2TI5fao+YGls/fr1X3zxRf9Lvfzyy1pEqxMvvfRSb70MvT/++GONGjUaNmzo35IyBCAA&#13;&#10;gQgiII/2QYMGKcCY3D0x1kbQjUPUaCIgxcGeMMhG/UQTGMYCgUImgLG2kG8Al4cABCKLgGZV2rdv&#13;&#10;LwurFsiOHTtWNtfXXntt0aJF8gk9/fTTNRaZY6dPny5zxX333XfzzTf7j+6TTz7R0VtuuUXxzXz1&#13;&#10;v/76q8pMuPiAUIAABLJDQGtrNNWrv0plV+jGUa0QGjVqlEK7S5KAqefsjIU2EIBA3gk4nI64tHiT&#13;&#10;ZkfOWhOn3vIuEj1AAAIi0KRJk5o1a3788cdaQ6bYxTt27FCeFNWrrL979+7t2bOngiTrZ1SqRK9e&#13;&#10;vfyhffDBBwqY/MQTT/gq16xZoxQqF110kS/Aj+8QBQhAAAJZENDCfZlI1UCv6wGZsLM4K58OTZ48&#13;&#10;WX4npUqVCogGn0+Xo1sIQCCAgOWy4tJsy1krBcQmu2+AmOxCIBYJoIfH4l1nzBCAQI4J7NplFi0y&#13;&#10;27frxG733HP22We/9957zZo1a9GixQMPPCCFZ+DAgV6dR6tsNRcj9/nMl/BmqwrIWaU5F1k4lLM2&#13;&#10;c3tqIAABCIQioNnbf/zjH+3atdOXT6g2BVb/6quv6quM2ZYCA86FIAABCEAgrAm43WblSrNsmUlJ&#13;&#10;kTViwIABSj17/fXXt2zZUurDDz/8cNVVV+kXXEOQXvDOO+9MmzZNJtjMI9JZcszSyjPfoT///FNl&#13;&#10;raz11cRyIUMzOwGAy2WktLFBAAKZCcyaNUs+IvIpX7BgQeajBVmzcePGV155ReHcC/KiXAsCEIAA&#13;&#10;BCAQEQT4dYyI24SQEIBA4RE4cMAoalnTpubCC03jxua++8obM3PWLGWZ1dSJkktdcsklyh3Vpk0b&#13;&#10;r4hKQKWYxueee25miRUgVIcqVarkO5SWlqawPzfeeKPmcXyVFCAAAQiclIACsG/YsOGPP/7YsmXL&#13;&#10;SRvna4OffvppwoQJ+tJT4m1Jla/XonMIQAACEIBAuBOYM8dccolp1sy0aGGUi3HaNOVAUVp3/VDK&#13;&#10;1FqsWDGFNZaBNjExUQPR7nXXXaegO6VLl848Lhl3W7du7R+yQglZpE2cf/75mRvHVI2s4TNnmlat&#13;&#10;zFdfnTDuYcOUXMasW3dCJTsQgIAIyCNkVcYmj89CBKKwQCNGjDhw4IA8V/w9UQpRJC4NAQhAAAIQ&#13;&#10;CB8ChEEOn3uBJBCAQPgRSE42t99uZsz4S7KdO83rr5utW0+fNu3tt98+dOiQogmVLVvWX26tddPm&#13;&#10;X+Mra7bliy++8O2qoAkahQDyr6EMAQhAIJsEtJpfW+G6pWvRz/PPP68ZZ0Vu7Nu3L8babN47mkEA&#13;&#10;AhCAQHQS+Pxz06mTOXTor9EtXWpuu804nV27du3SpYvsE0lJScWLF/eNvVy5csqf4tsNKIwePTqg&#13;&#10;RgvjtAVUxuCuFhu/+qpZu9bceaeZPVsJZTwM3nnHDBhg0tPNhAlm0KAYpMKQIZAVAbl9eHUHf/+P&#13;&#10;rE7In2NffvmlYgnI8V0RApRbKn8uQq8QgAAEIACBSCWAsTZS7xxyQwACBUHgueeOW2p915s1y/Tt&#13;&#10;a0aNkm+7r44CBCAAgYIkoKleJcxW6qnC/SKSu8n333//5JNPNm3aNDU1lUjIBfkMcC0I+BOwXA6H&#13;&#10;Etam25OzVr35d04ZAhDIFgHFurjvvuOWWu85ShLZvbs588y4xo1lms1WPzQ6GYH4ePPyy6ZtW4+9&#13;&#10;9tZbjbxhV6zwYJalVtGOevQ42fkch0DsEZCfh1Joy1Kr9NiFNfqDBw8OHz5c34QKMDDD5xBfWNJw&#13;&#10;XQjEMAGlmHWkx1vu43kWcg/DstxSQNy574AzIQABfwIYa/1pUIYABCDgR0ABkMeN89v3K2o5bP/+&#13;&#10;pkIFvyqKEIAABAqOgFzj69atW3DXC3YlZZzSop8GDRrcc889CuoerEmIurgEE59kpBs600O0oBoC&#13;&#10;MU3AMrK5OiwjTc3KAQi3ZfQv75td/eRdEnqAQGQR+PBDk5FTNlBq5aN97z1POhU2+wjUrm2mTjVX&#13;&#10;XulJDazFxtu2mcOHPYwnTjQnhj2y75L0BIFIJiATqbbCHcHrr7++ZMmSp59+Wvmhsq87ZCS3dScm&#13;&#10;mHSnRcaVwr2DXD1cCTgsR4LlMJYl3SHb+rVtL/w2KSDhChe5IFDABDDWFjBwLgcBCEQOgfXrzfbt&#13;&#10;wcXdtcusWoWxNjgcaiEAgfwhsHfvXjmka/Vq+fLlixYtmj8XyW6v3oxTO3bs0ISLMu3t0rdidje3&#13;&#10;2fCTObTNFC9nqjYwbtLcZhcc7WKHQKpZ7zLJaeZYcZOaM3tt7DBipBAIQwI//xxSqMWLjfKsWna4&#13;&#10;U4S8RswdOOccIwfam282ixZ5xi4ftnffNVWrxhwHBgyBoAQUgGfPnj3eMDwVwsDLfMWKFWPHjm3e&#13;&#10;vLliIAcVOGilLLU7dzq++iopLd1q2jStbFk39tqgoKiMYQIOZ/qelCO/WlZiSvIKY86IYRQMHQLR&#13;&#10;QABjbTTcRcYAAQjkCwFFLdOsStBN9fv2BT1CJQQgAAHbCXz66adTpkxZtWrV0aNHlaRWxlrlwO7W&#13;&#10;rdtpp51m+7Wy2aEyTinN3tVXX92uXbtsnvJXM5fLWjnHKlLM1GjuPuVs48RYmzN+tI4BAtYxsyzN&#13;&#10;7HCadLeJs3K0uLZg6Wzbtk1fSmUztoK9MleDQFgSSJV3RYhNAXtkYYizJVB5iEvEZHWLFuaUU/5S&#13;&#10;y1SuVy8mKTBoCJxIQM6U48eP//rrr+VM6XQ6ixQpUqtWrU6dOnXo0EGxeU5sW0B76enpCoB85MiR&#13;&#10;3r17++ftPunlFfN8/fq48eOLaAKmRnVn+fJOjLUnhUaDmCKgbNTpqdsO7JygZbXHDq2zrDPDdvi7&#13;&#10;d++W67m+ASpXrhy2QiIYBAqdAMbaQr8FCAABCIQrAan+ykob1ChbrJipUydc5UYuCEAgeghohmXo&#13;&#10;0KFvvfWW5ji0mFWJpjS2nTt3yjldFtxRo0bJP73gRysta9iwYSVKlHjsscdyPOnjiHO36+c+5Szj&#13;&#10;SjPOnARPLvhxckUIFA4Bd0nTQWGQ08whh/nYbbLl0GA5HZbyRdmVs9Z5kpy1CxcufPnll1euXOld&#13;&#10;snP55Zc//PDDlSpVKhxgXBUCYUKgVq2QgmjVZyHZSEKKFPkH5Fh7xx3mt988K5ZlyHnnHdOggenT&#13;&#10;J/IHxgggkAcCy5cv79Gjxx9//CGtwas76O/mzZvnzZs3f/78Z555JikpKQ/d5/LUDz/8UJpL586d&#13;&#10;L7300hx1IR+Y885Le2nUEZfbcsqLLdsRXnN0FRpDIHIJuN1pScXOqlZ3vOWI3/bna253aL8x/0Fq&#13;&#10;XiE9zgqxOMW/4cnL+q7x5KzNKnbIunXrNHHx448/ymND7iNNmzZ99NFH69evf/LOaQGB2COAsTb2&#13;&#10;7jkjhgAEskmgWjXTpIn5+usgzRs1MjVrBqmnCgIQgICtBN555x2ld9Jq2urVq7dq1er000+XaeSX&#13;&#10;X36RpUQpY5988sl33323YsWKtl7z5J1JpKVLl/7rX/9SwlpvayldUtO0qXDy811O40o3+ssGAQgE&#13;&#10;JyADraZPsmWmPd6BzshyouR4y6xLJ5u4mTtGjP5eAABAAElEQVR3bvfu3RWY/dRTT9VC/y1btug7&#13;&#10;YfHixW+88Yay0GXdN0chEM0EZIR4+ungA1RuVTZbCcg627OnUZpgba++atasMS++aAYM8IRBvvNO&#13;&#10;W69EZxCIHALyp5R2oGA8SpjSLGMrVqzY1q1b9cO9fv36yZMnS5WQc1UBD2j79u0jR45UQCDJ5ru0&#13;&#10;ErvIiqy/vppQBX3YtWGmDcWHeghIAXC70407PmcJhgoqZ61mLe699175msutUxMXWvr/8ccfL1q0&#13;&#10;SHHRzz33XG4fBCAQQODkv4sBJ7ALAQhAIFYIKEHKsGHmqqvMnj0nDFnLaocONYmJJ1SyAwEIQMBu&#13;&#10;Avv375fxQ7qXVq0pNWw1eZD8vc2ZM6dv377ymp86deqDDz74d3VB/C/DzMSJE6VolSlTZubMmd5L&#13;&#10;am4oNTVV64BnzJhRqlSpCy+8UEcLQhquAQEIFCwBxT3WwnpZahVN8amnnlLK6h9++KF///4///zz&#13;&#10;m2++2a9fv4IVh6tBIJwItG5tevQwo0cHytS+vbnxxsBK9vNAQMabp54y//mPp4v+/U337iYtzWzc&#13;&#10;aKZONQ89ZJSd85pr8tA7p0IgYgnoPVw+nXoJHzx4cMeOHX3xb5S8VqF6pk2bNmHCBMVDLuAYpDIS&#13;&#10;r1mzRslTlixZItcuL12tANYaX4XokNmmatWqhRIrKGLvM4JDIJIIjBkzRpbac84558UXX6xdu7a8&#13;&#10;SQYNGrRgwYIRI0YoYHt2PDYiabTICoE8E8BYm2eEdAABCEQxgWbNzMSJpls3s2PHX6OU+WHMGNOm&#13;&#10;TRQPmqFBAAJhQkCzLRs2bKhTp45MI+XKlfOXqm3btnJKlb32u+++u//++31zMf5t8ql8OGOTabZP&#13;&#10;nz6uv9NGaU2toiLrir169dI64I8++kje/PkkAN1CAAKFSOC3jK1GjRpDhgzxLutv06ZNz5499dnX&#13;&#10;wp20tLSEhIRCFI9LQ6AwCSjQ8fDhZv9+8/bbx8W47DLz1lsmO2Enjp9D6SQEZKz1OtPefbfHaqtN&#13;&#10;Xzyvv262bTNz55qDB09yOochEK0EvvjiC7lOSjW46aab/MeoMBgKgCwbiZQLLWi7pmDdGZSoUpqC&#13;&#10;cujK2dQnlSy10h0UG1lRgiSPPEF9hyhAAAJRQ0CeIt9++23JkiXlQeINynX22WfLDV1B0RWpS17g&#13;&#10;ih8WNYNlIBCwhQDGWlsw0gkEIBC9BLSy9ttvzYwZZtUqT+jjDh1Mw4bRO1pGBgEIhBEBWWqTk5Nl&#13;&#10;lw2w1HpFbNeunXJGbtq0SQvdvIbSghFdupYMsceOHdO0i/eKKshCs3r1ahXkF6/JF7UpGGG4CgQg&#13;&#10;4CGgz6JLn0NFCYyzAYjiDTrVY0bYwUzdaXHMgQMHrrvuOv8A7ApipiX1qpcvR9myZTOdRAUEYoaA&#13;&#10;Qu+88Ya5+Wbz+eeeqJ0XX2y0rLZo0ZgZfwEN1Bv/qHZtc999RmXvVqqUx8n2u+/MLbcUkBhcBgJh&#13;&#10;RUAv58pNK7usfqMzC1a8ePH27dsrkYriIWc+mq81Wksn3cE/V65UBnmdKj6z8ik0atTIl1clX8Wg&#13;&#10;cwhA4DgBj+Jga87a412fUNKXkj7sZ555pn/E47p16+qzL51CoXow1p7Aix0IGIOxlqcAAhCAwMkI&#13;&#10;1Ktn9I8NAhCAQMESkNlDq1SlyQS9rEKcySgiX3Utcg3aIJ8qFY150qRJAZ1LjKuuukpRjMaNGxfU&#13;&#10;tBzQnl0IQMB+ArKuBjew5vBSWXaij7m+lOqd+F4kl5H09HQt8SeUWQ5Z0zwaCSgFo1atFezCtWjk&#13;&#10;eJIxyQL+6KOBbbQ+5/bbAyvZh0CMEJCxVpu0g1C5SLw6xZEjRwoYyN0ZW8BF//Of/ygUqpK5PPbY&#13;&#10;YwGH2IUABAqCgF2Kg2TNUndQnHMZa/11BE1fpKSkaKKDeDwFcaO5RqQRwFgbaXcMeSEAAQiEDYG1&#13;&#10;a9cqjJLetGrVqqUUlVnIpWlcBWtVkBMtxFFLbDlZsOIQBHwEtF5WcYblde6r8S9oEZuS2hYtWjQc&#13;&#10;lBwl1vXK5guM7C8qZQhAIGIIOBI83ryOkEqi1usoi3axYsX8R/TNN98ocbUW1hfkKn9/AShDAALh&#13;&#10;T0DRWRULUYts9AXSsmXLU045JQuZ//jjD+W2lBeIltyRWCELUByCgI+Alq5q0yI2/SIr3IWv3lfw&#13;&#10;6hQBv+C+owVc8OoOPg2igK/O5SAAAXsIWHEm3mHSi2TE+QnSZcOGDWfPnp2ouCN+m37fFR5MybPl&#13;&#10;Be5XTRECEPAQCKmHgwcCEIAABCCQBYG33nrr8ccfVwoKb5u77rpLEVkVXinzKcuWLevevfv8+fO9&#13;&#10;h84444w333yzVatWmVtSAwEI+BNQVkjZYpXeSamnSpcu7X9IZSV5kgOEPkrhM+fChEvAPWIXAhFG&#13;&#10;wBGf/vtbrp0/OXeuNnG3BRVesy2ZJ1z0sy6vkS5duviiowc9l0oIQCBmCezatevee+/9+OOPvQS0&#13;&#10;wu/VV1/toPwymTZ5fY0YMUIJ7Q4dOqSDWnnj1TL0RpSpLRUQgMBxAkWKFDnttNOWL1+uD5pWrB4/&#13;&#10;kFGS8/Qnn3wia67crAMOFcqutAYUh0Ihz0UhYBuBuHjnpq+cq6c5XW63tctYf6cl8LuA4u4ErPXf&#13;&#10;tm3bsGHDtMRfDqCs4vBDRRECfxEI8kGCDQQgAAEIQCBrAj///PMDDzygGK1PPvnkyJEjFdVEttsX&#13;&#10;X3wx81maZ7n99ttlqb3tttvGjh3buXNnJbbs1q2bslNkbkwNBCDgT6Bx48Y1a9ZctWpV3759d+7c&#13;&#10;6X/oq6++0kdPNRdddJFUIP9DhVKWhUamGv/oRoUiBheFQKwScFsuy+E0Dqf+5uFfujuuRN34yq0c&#13;&#10;JWoatys7ML/88ku9D2ixTseOHZVgOzun0AYCEIhBAv/6179kQDrvvPPGjBkjM5K8ze65554///wz&#13;&#10;M4qpU6fKH1TrAp977jnN58r49MYbb8glNHNLaiAAAX8Cehtv06aN9IL//ve/+rj5m0IVjGfw4MFL&#13;&#10;lizROrYwWaourUG6g7wx/IdAGQIQKBgClts40vOgMnjVjTR3XFI1KQ7xFc+34uRQlWU05IyB/f77&#13;&#10;7//4xz+0slZfRHoNKJjBchUIRBYBVtZG1v1CWghAAAJhQUCmWSWZkK3o0YxsUcpVef7552smpWfP&#13;&#10;niVLlvQXURMuv/76qyy1EyZMUP19990nxeydd9756KOP5Cbv35IyBCAQQEBJp+TZMHDgwFmzZslN&#13;&#10;/uKLL9ZKFAUe/+WXX+QAIW8JrVPv1KlTwFmFsitR33vvPV1ahUIRgItCINYJuI0l66rLyhsHd3yV&#13;&#10;C03ihXGHjxh3etZd6btIRhfNCMs1/sYbbxw6dKhmXbM+haMQgEBsElC0w8mTJyteiAxICnsoCFoC&#13;&#10;qOWzenOQXdafib5YZKPV8v13333Xm2PliiuukF/a//73P5l4CbTuz4oyBDITuPbaaydNmvTbb7/p&#13;&#10;kzVt2jSZQ7Qkffv27UpItGbNGi1b79q1q/czmPncAq5RNA5lVWBdXQFj53IQ8BGQo6dl8qo4xJWu&#13;&#10;H1e+vuNYqvXLl+bvvEi+SwQUpk+f/u9//1vZEFq0aDF69OgKFSoENGAXAhAQAYy1PAYQgAAEIJAz&#13;&#10;AkofNW/ePAVllYrlPVMrazWTIoVQSwDPPfdc/+4WLFigXS2u9VUqJLKMtV9//TXGWh8TChAIRUCf&#13;&#10;nXXr1snXQX+VJVou83KT9/6V4VYTmpUqVQp1bkHWy4v/9NNPL8grci0IQCBfCLicJj3OuNKMycry&#13;&#10;qghmWienHFSKbKYYG1pci6U2X24HnUIgKghoPZ88zLSYxmclki/aSy+9JANSgLFWy/RXrFjRtGlT&#13;&#10;r6VWo2/SpMlll1324YcfKottgJYRFWwYBATsJCAN/fnnn//nP/8prUHqtiLx+HQHFW6++WalVrHz&#13;&#10;ennoS6Jqy0MHnAoBCIQBAbcUB8s4j2W9rFZh2PXVNG7cOE1laH5DYcNw1AiDm4cIYUoAY22Y3hjE&#13;&#10;ggAEIBC2BA4ePChvOHnH+1uJzjnnHBlrN27cGDCNogU3Goh/S68DnRRI+fYS+Chs7zKChQkBrURX&#13;&#10;2rbmzZtriYlCiGtFu6ZatHpVk5gKHKQgyWEiJ2JAAAKxQ0C5Jx966KG5c+fqF/+pp55SXNPYGTsj&#13;&#10;hQAEckFg/fr1OkvKgu9c6RHSCBQGOS0tzd/VIzk5WYtrq1Sp4mupQtWqVfVXukOAluHfhjIEIOAl&#13;&#10;0KhRIy1kVy75b7/9Vr/XMo3oI6Y8tTfddNMNN9xAyhKeEwhAoIAJaAZjwIABEydOlK+5fD2VOaWA&#13;&#10;BeByEIgsAhhrI+t+IS0EIACBwiegaRTZa5VN09/U6jXH7tmzJ0A+r8ecwi7JL957yDtfI/96zc4k&#13;&#10;JSUFtGcXAhAIICDrrGKadejQYffu3froaZKlfPnyRAIMoMQuBGKcgMNlJaQpdHEeo5l5KHqyWDn1&#13;&#10;J+Qm1/jvv/9eGWqVDaFixYoh23EAAhCAQAYBvcDof/+Ah8WKFZOOoDyamsP1N9Zqsb4OyS6rQD4+&#13;&#10;q5J2dfq+ffvACQEIZIeAEtP279+/V69e+ujJ+0Fag1R1f809O53QBgIQiFYCboU/dlvxaQqCbIPi&#13;&#10;YBRNOU3hv0LSkvuIQuvVq1fvlVdeadiwYch2HIAABDIIkMudBwECEIAABHJGQCtinU6nskn5n+Y1&#13;&#10;u8r+6l+p8qWXXqq/L7zwghx7Vdi7d6/SVKggvVGdqMAGAQhkh4BMtjKK1K5du3r16lhqs0OMNhCI&#13;&#10;KQIZFlYjk60N/5wee22obenSpco6qSClmnDBUhuKEvUQgIA/AVleteszvqqstxrpDlIcpFb4t5RJ&#13;&#10;SYv1ly1bNnbsWG+9UtwplKvKx44pyiIbBCCQXQLye1COkjp16mipOpba7FKjHQRig4BHcXDZpDhk&#13;&#10;aB+hsMnR6q233pK3FpbaUIioh0AAAVbWBgBhFwIQgAAETkJA0ytqEWBq9e56D/mff80117Rq1UrB&#13;&#10;Elu3bn3++ecrha2846U6KsMlSqM/KMoQ8BLQhGbAxGXWZPQ58p/9zLoxRyEAAQjkkcCnn3564MAB&#13;&#10;Tf7+8ssvXgOMt0N9cZUsWbJFixaZ3wTyeEVOhwAEooOAv+6g0KxB33b0StO7d2/lslWs9Tlz5mhX&#13;&#10;2WqV/UHBewL8RKODCaOAQB4J6KMkpwf98qqQza70sUINzyYrmkEAAnkksHDhQk0AKsyeFvp/+eWX&#13;&#10;vt70laUpwZYtWxYpUsRXSQECEBABjLU8BhCAAAQgkDMCeqlSvLIA9/ajR4+ql8zTKPKaV9iTRx99&#13;&#10;dNasWX/88YcWBb7++uvKwVm0aNHMjXMmB60hEI0EnnnmGak02fx0aHZG69uGDh0ajSQYEwQgEI4E&#13;&#10;fv31V00Ka3GtLCj+8unr6Oyzz/78888x1vpjoQwBCIiA961GYXV8NGSple4gNUFqha/SW5Cj54QJ&#13;&#10;EwYOHKjvGVmVbr75Zr3qPPHEE4qQHNCSXQhAYNWqVY8//rjMHtn88ZWXlT5ccqEGHQQgAIECICDF&#13;&#10;QfkOFJina9eu/pfTt5aWcHzzzTdKZOtfTxkCEMBYyzMAAQhAAAI5I6CXKk2XbN26VXMuPpPSxo0b&#13;&#10;1Yt/Mipfp3r9mjZtmvzplG6zZs2aOqt79+6a0sWl14eIAgR8BFavXv3TTz9l7WGq6RjfvKeWm/jO&#13;&#10;pQABCMQmAa2mUfTj+HTjdtqQekqB0eJOiEt6HKrsK7KaKNOk7CsBi3i0Zk7+WNmcLD7eIyUIQCAG&#13;&#10;CCi4sUa5efNm31gVF1EZUqQXeBOp+Oq9hVtvvbV9+/br16+Xc2fdunXl5al65nMDKLELARE4fPjw&#13;&#10;4sWLT2qsld+D1zFCnlUKjwE6CEAgxgnobV+Kgz05a4Uy3TJuo1S4mbcaNWrI6UqLPQIUB+3qJ754&#13;&#10;8eKZT6EGAjFOAGNtjD8ADB8CEIBAjgkozqHy38g5bsuWLZpk8Z6/ZMkSGV99u75Ov//++//+978P&#13;&#10;P/ywIpx4K7UWR6tymzVr5mtDAQIQ8BG48MIL9RGTPuOrCShoqkWfoPnz58tH1Rv3LKABuxCAQAwS&#13;&#10;8KaecocwsuYIiHIdqLegm37oH3vssaCHqIQABCAQisAZZ5yhQz///LOvgQyx+/fvr127tmxIvkoV&#13;&#10;5BEyYMCAI0eOjBo1qnHjxt5DWrJfokQJRV/3b0kZAhAQAblPdezYMWtjrVw8FeBKa3DlUCW36czL&#13;&#10;2SEJAQjEHIGMnLXBrKu5IaH0t6G2zhlbqKPUQwACmQmc8Gac+TA1EIAABCAAgQACUvAuu+wyRWqV&#13;&#10;Ffb555/X0W8ztnr16nnnYhTMRElqmzdv3rZtWzWeNGmS3Oc/+OAD+c7L+ffFF1/UbO9VV10V0C27&#13;&#10;EICACChJW9Ycdu7cqSUmstRq08TlAw88kHV7jkIAAhCAAAQgAIFCJHDOOeco+o50gZ49ezZo0ECG&#13;&#10;pZdfflnySKHQX5lm33zzTUVFvvvuu9VsxYoV8uxs06bNtddeq6MfffTRvHnztNC2atWqhTgELg2B&#13;&#10;8CQgV+kxY8ZkLdsnn3zy448/epNG33bbbfhMZ42LoxCAAAQgAIFCJICxthDhc2kIQAACkUZAQZNK&#13;&#10;l5bQ99x779ixY4cNGya/eEU2e/fdd7XUT4lpvbFbNRczevTobt26yVir2ZlLL7109uzZmo654IIL&#13;&#10;ZNWVrijvOsVRjLTBIy8ECp/AV1999dRTT61bt04eD1dffbWSTlWrVq3wxUICCEAAAhCAAAQgEEDg&#13;&#10;2DHjdJrixStWrPjggw/K1UyvLjfccIMW+Uk1UHzjTp066QzlSenTp09ycnK7du1krJUX2owZM27J&#13;&#10;2OT0qfy1Wn3Lmv4AtOxCIDsE9OGSn/TEiRO1oFYfQ+V+7tKlS3ZOpA0EIAABCEAAAoVCAGNtoWDn&#13;&#10;ohCAAAQijcCkSWbCBLNmjZFlqEuXWg88MHXatEd69Jg6dapGoomVf//733KH945KqqAsuNq0q0QU&#13;&#10;cpbv1auXJmXkFy9rruZeZMqVqSnSECAvBAqTgPwhXnnllddee00LUEqVKvXPf/7z3nvvDQgeWJjy&#13;&#10;cW0IQKBQCRRMGORCHSIXhwAEIofAhg1Gq/0+/9ykpZnmzc3jj/fp31/mWPl6Kr6xYrHKg1PLAcuX&#13;&#10;L68h6WVGOe327t3rzV975ZVXvv7660OGDHnjjTd0tFatWnJTu/jiiyNn8EgKgbAgsGzZMrl1Llq0&#13;&#10;SNIo5JW8JRo2bBgWkiEEBCAQBgQUu7gAwiCHwUARAQIRRgBjbYTdMMSFAAQgUAgEBgwwQ4b8dV3Z&#13;&#10;a7/7zqxefcmIET/88IOS3ygWq1LY+ocm6927t5LUeidcdJbmX95///0NGzbs2LFDZl2lpyqEIXBJ&#13;&#10;CEQyAS1hHzRokAKMK3Kg4gcOHjzYlwQ6koeF7BCAgE0ElGXW5XakG7czRLLZnFzHcltW6NRTOemJ&#13;&#10;thCAQEwSWLfOtG9vfv/9r8Gr8NVXRT/8cPjw4XI127p1a/HixZU8RXk0vQ2kHUin0BtOyZIlvTUK&#13;&#10;z3PjjTfq5Sc9PV3G2jJlysQkRwYNgdwTmDx5soJg7d69Wyp5165dtTZdvp65744zIQCB6CLg8fJM&#13;&#10;l7HWBsXBGMuR7laHbBCAgC0EMNbagpFOIAABCEQvAS2o9VlqfaMcOdKcdlqxnj2bNGniq/MVtHxW&#13;&#10;m2/XW5DJVltAJbsQgMBJCSjR1NChQzdt2qRggNdff/2//vUvLV4/6Vk0gAAEIAABCEAAAgVN4PBh&#13;&#10;c+edxy213stv3mxuucV8+aX8O7UFiKSFtpnNSDLcNmrUKKAluxCAwEkJaJG6Ql5Nnz49LS1N7tT9&#13;&#10;+vWT+nDSs2gAAQhAAAIQgEA4ECAKZTjcBWSAAAQgEK4ElGtq2LDgwo0aZZTClg0CEMg3Aop4/Mwz&#13;&#10;zygbtCy15cqVU/iykSNHYqnNN950DAEIQAACEIBA3gjMnGnmzg3SxerVZuLEIPVUQQAC9hFQ0GOt&#13;&#10;o3333Xe1Kr1169bvvPMOllr76NITBCAAAQhAIN8JsLI23xFzAQhAAAIRTGDjRrN2bXD55SOvkMjn&#13;&#10;nhv8KLUQgEDeCKxcuVKJphYsWKDAgI0bN5altmnTpnnrMlzOTnUluF2JxhWOLoNuV1yiM85Kty+H&#13;&#10;T75Qdxu327YsQ/kiIZ0WNAEFH7OcxuhfnjflryIMcp4p0gEEYpXADz+EHPn8+Rk/XnblyAt5HQ5A&#13;&#10;IAYJuFyucePGya1z//79RYsWveuuu+TuqUIMoij4ITuVicLlcIfrd5vD7XC64lzpimKQUPBwsndF&#13;&#10;y5PIw+UyLqexwpWjZNPmiDP2hA7OHpgctZJubWVbv85QHOxijeKQoxtFYwhkTQBjbdZ8OAoBCEAg&#13;&#10;tgns32/S04Mj0Mv0li0Ya4PDoRYCeSMwbdq05557TmmeExISbr755ieffLJs2bJ56zJczo630p8+&#13;&#10;c3iNOmVddiTXtH1UCfFpC0o1GZ/UMTE+zfbO7elQWnWaq/QX6x1H0ky29XF7Lp2DXizjSnO7xdCu&#13;&#10;SYAcXDs2m3pTT7ldNiSMUgJcZcDl1sXmg8SoIZBXAvv2hexhxw7jdJp45qBCEuIABHJHQCqDgvHM&#13;&#10;nDnT6XQq0viAAQOuuuqq3HXFWbkgcNWpv6c4ZQe14R0sF1c/6SkJcelLHWkJJfbHx4WY2DlpF/nc&#13;&#10;wLLc6ccS13zQPu1oUZXz+Wq57t5yHd6T8sc3YavdWFZi+oG1llU9OyP0KA6yjNv00DrCUq/PDgfa&#13;&#10;QCAMCfCiHIY3BZEgAAEIhA2BChVMUpJJC2a00FRL1aphIyiCQCBKCOzbt++FF16YMmWKHOQ12yIz&#13;&#10;7bXXXhslY8sYhnTCluV+OqtSoisspwscccf2p5Y6XLdC0bhjYYpdlrRUV+nvtljJWv4btqZQy61l&#13;&#10;nmE72RKmtxaxIAABCEQ+gSpVQo5BikOc1iSxQQACthFQAJ65c+cOHjx49erVWkfbpk0blStXrmzb&#13;&#10;BegoGwRqlNgbvq/kWgvqcB6ourZcelKCrHNhuclAm3a0RHy5O11HysphMCxlFMd458Gdzr2bVAhP&#13;&#10;CS2T4D6231g1wlM8pIIABLJJIEy/YrIpPc0gAAEIQCB/CZx+uqlXzyxeHOQqNWqY+vWD1FMFAQjk&#13;&#10;gcCQIUMmT55cokSJ+Pj4Cy64QGlrx48fr4mYoF3KoFutWrWI851PdSWmuZIUaTgMtyLy7HZq9a/L&#13;&#10;coelfEImY63YhXgkwhApIkEAAhCAQAwRaNXKDB8efLwXXxzGPkbBRaYWAmFOYNWqVQ8++ODhw4eT&#13;&#10;kpKqVKminCmff/65EtaGElu6w+WXXy5/0FANqM8FAYVBDmcPxQTjdjrjXemJrjA21rrSE/4Ogxyu&#13;&#10;Kpg35ozCIHsiIYfnFpeDMMjhOQKkggAEjMFYy1MAAQhAAAKhCWj5bJ8+5pZbggRD7tXLlCgR+kyO&#13;&#10;QAACuSGwe/fuuLg4zaQorZCCIWuJbRa9pKamXnLJJRFnrM1iRByCAARyT0BOHcH9OnLYpS2d5PCa&#13;&#10;NIcABKKEwGWXmbZtzZw5gcOR92fXroGV7EMAAnkjILfO5ORkh8Mhz84tW7bI6VNKRBZdpqWlydET&#13;&#10;Y20WiDgEgVghYOMLv41dxQp9xgmBkAQw1oZEwwEIQAACEPAQuOkmT27axx7zZJnybb17m+7dfXsU&#13;&#10;IAABuwiUL19efvHyjs9OhzLWVqpUKTstaQMBCEQ1Acs43ZYW0mQ5RZtNApbLYezIfZvNy9EMAhCI&#13;&#10;KgLFi5u33zbK4LBw4fFxnXqqmTzZEJr1OBFKELCHgFSGqlWrylIrL8/s9ChjbbFixbLTkjYQgEA0&#13;&#10;E9CXRrrbMln5dmR7+FZG2KdsN6chBCCQJQGMtVni4SAEIAABCIjAI48YxUqaNMmsX+/JU9u5s8c1&#13;&#10;PnsKIfwgAIEcEXj22WcVuyybEy6amlG05Bz1T2MIQAACEIAABCCQjwTkRvbRR+Y//zFffOGJzdOy&#13;&#10;pXngAVO3bj5eka4hEKsEzjzzzDmZF7KHpiHdoUiRIqGPcwQCEIAABCAAgcIkwARfYdLn2hCAAAQi&#13;&#10;hkDHjkb/UlNNYmLEyIygEIhAAkygROBNQ2QIQAACEIAABPwIaBHt4MFm4EDPcn+8yvzAUISAvQSU&#13;&#10;PKW4lrOzQQACEIAABCAQFQQw1kbFbWQQEIAABAqGAJbaguHMVSAAAQhAAAI5IqBkUZ5/duSM8naV&#13;&#10;o6vTGAIQgEBmAg6H0T82CEAAAhCAAATCjYBHa7BDcdC4bFFAwo0P8kCgkAhgrC0k8FwWAhCAAAQg&#13;&#10;AAEIQAACEICALQRcLivNppy1DmM5lcIqW9nvbJGdTiAAAQhAAAIQgAAEIACBgiBgGcvlttJctuWs&#13;&#10;TXMpxHpBSM41IBADBPBzjIGbzBAhAAEIQAACEIAABCAAAQhAAAIQgAAEIAABCEAAAhCAAAQgAIHw&#13;&#10;I4CxNvzuCRJBAAIQgAAEIAABCEAAAhCAAAQgAAEIQAACEIAABCAAAQhAAAIxQIAwyDFwkxkiBCAA&#13;&#10;AQhAAAIQgAAEIBDFBLxpp2wJQWZfBqso5s3QIAABCEAAAhCAAAQgEKkEyFkbqXcOuaOcAMbaKL/B&#13;&#10;DA8CEIAABCAAAQhAAAIQiGYCf6eeMi5n3odpOVzGpZy1bBCAAAQgAAEIQAACEIBA1BHw5Kx1WsYG&#13;&#10;xcEYS13Z4i8adZQZEARyQ4AwyLmhxjkQgAAEIAABCEAAAhCAAAQgAAEIQAACEIAABCAAAQhAAAIQ&#13;&#10;gAAE8kgAY20eAXI6BCAAAQhAAAIQgAAEIAABCEAAAhCAAAQgAAEIQAACEIAABCAAgdwQwFibG2qc&#13;&#10;AwEIQAACEIAABCAAAQhAAAIQgAAEIAABCEAAAhCAAAQgAAEIQCCPBMhZm0eAnA4BCEAAAhCAAAQg&#13;&#10;AAEIQKBQCSjLbLrTlpy1xuE0TpexCnU4XBwCEIAABCAAAQhAAAIQyA8CyjErxcGmnLXGqa7c+SEm&#13;&#10;fUIgBglgrI3Bm86QIQABCEAAAhCAQJ4IOJ3OHTt2uGQfOnGzLKty5crx8bxhnsiFPQgUAAFNu+hf&#13;&#10;3jdbOsm7GPQAAQhAAAIQgEC0EDh06ND+/fulKfgPyO12lyhRomzZsv6VlCEAgYIg4Hnht0NxkKzo&#13;&#10;DgVxw7hGrBBgKi1W7jTjhAAEIAABCEAAAnYR2LhxY6dOnVJSUvznXDThIjPtlClT6tWrZ9eF6AcC&#13;&#10;EIAABCAAAQhAAAIQiGgCY8aMeeutt4oUKeI/imPHjrVv337EiBH+lZQhAAEIQAACMUuAnLUxe+sZ&#13;&#10;OAQgAAEIQAACEMglgU2bNu3duzctLc3fWOvtS4tuc9kpp0EAAhCAAAQgAAEIQAACUUdgzZo1Ms1m&#13;&#10;jsqD4hB1t5oBQQACEIBA7gmwsjb37DgTAhCAAAQgAAEIxCaBP//888iRI127dn3ggQf8p11ku61U&#13;&#10;qVJsMmHUEChEAm6n052a5nan2yCDlZ6ResqGnugCAhCAAAQgAAEIKBiPHD1LlSr15ptvnnrqqT7d&#13;&#10;QVF5ihUrBh8IQKCgCeizl5pmrMCURrkSw3KnpxMJOVfoOAkCQQhgrA0ChSoIQAACEIAABCAAgSwI&#13;&#10;rFu3Tipeo0aNqlWrlkUzDkEAAgVHQPmi7EkZZVP+qoIbOVeCAAQgAAEIQCB8CezZs2fXrl0VK1aU&#13;&#10;7hAQCTl8hUYyCEQ3ATtz1kY3KUYHgQIlQBjkAsXNxSAAAQhAAAIQgEAUEFi/fn3RokWrV68eBWNh&#13;&#10;CBCAAAQgAAEIQAACEIBAPhHYvn278qecdtppWGrziTDdQgACEIBAdBBgZW103EdGAQEIQAACEIAA&#13;&#10;BAqIwNGjR7du3VqmTJmaNWsqGLI85ZOSkhT9OC4uroAk4DIQgAAEIAABCEAAAhCAQCQQUP4UJayt&#13;&#10;U6eOhJXhVuWyZcuWLl06EmRHRghAAAIQgEDBEcBYW3CsuRIEIAABCEAAAhCIAgL79u3bsWOHJlmU&#13;&#10;d+rTTz9VZLOEhIQaNWrcdtttHTt2jIIBMgQIRB4Bl9Okphp3qg2SW3Em3WlDP3QBAQhAAAIQgAAE&#13;&#10;jFH+FIfDcejQoe7du//000/p6eklS5a88MILH3zwQeL08IBAoBAIuFwexcGmnLUmPdXEK4uKVQgD&#13;&#10;4ZIQiDoCGGuj7pYyIAhAAAIQgAAEIJCfBLZs2aLFtXKKHz16tIIha1Nks507dy5evHjTpk09evTI&#13;&#10;+uKWZfSPDQIQCFcC5KwN1zuDXBCAAAQgAIEIJKCVtQrD88EHH0iDkLun0+ncuHHjhg0bFi5c+Prr&#13;&#10;r3tX3IYaFlpDKDLUQwACEIBA9BEgZ2303VNGBAEIQAACEIAABPKRgLzjDx48mJqa2rlz52nTps2Y&#13;&#10;MeOll17SPItlWa+88sqiRYuyuLa8ePsOc930gPOVt10JCVk05BAEYpaAddB8vMf8d58Z7zSHLYO+&#13;&#10;FrNPAgOHAAQgAAEIRDwBraNdvXp1SkpKxYoVX3jhBSkO06dPv/POO4sVK7Z27drnnntOtttQg0xM&#13;&#10;NAsXJnTuXKrrraXWrImLZ8FRKFLUxyoBy8Slmc17zf/2mP8cMfOMQcGO1UeBcUcLAX7oouVOMg4I&#13;&#10;QAACEIAABCBQIARKlChx8cUXt2zZ8tFHH/VeUDGQGzRo0LVrVy26fe+995o1axZKEHnHd73Oqlnd&#13;&#10;UbaUCT0zE+ps6iEQCwTcxUxzl0lJN0cd5me3YZ1rLNx0xggBCEAAAhCITgLy72zUqJEstY899ljj&#13;&#10;xo29g3zmmWdKlSo1ZsyYuXPnrlix4uyzzw46+PR0U6eO85Eex1SoWtWF7hCUEpWxTMBtXPGmfAnT&#13;&#10;1jLxTvOjMemxTIOxQyAKCGCsjYKbyBAgAAEIQAACEIBAwRG4JmMLuJ5W1t56663Dhg1bunSpQpwp&#13;&#10;NnJAA++ujLVNGlgN61tpqaTFDEqISgiYeHOqFtQ6zCHLLDXZMdbqc+VyuZ1pbneaDfisOLdba1wI&#13;&#10;Vm4DS7qAAAQgAAEIxDgBraB9/vnnM0O49957tcpWi2uXLFkSylirkDwVKriaN9frjZWWbtw4sGXm&#13;&#10;SE2sE3BbpliSqWOZhDizPluKg7Hc2pxpduWs9XQVx4cz1h9Exm8XAYy1dpGkHwhAAAIQgAAEIBDT&#13;&#10;BFq0aJGYmKj8tcnJyaGMtQKkqZa0NCy1Mf2oMPiTEXDKTd5tQkYFDHK65i81o+l2BTmU0ypL/TDh&#13;&#10;klNqtIcABCAAAQhAIAcElLxWgXlWrly5devWLE7T2422VDu80bK4CocgEMkE9OKuBbXys8yJIqCP&#13;&#10;lt75bdg8PqM2dEMXEIBABgFyIPEgQAACEIAABCAAAQjkgMDhw4cPHDjgyqSVyVLrcDiUmEpbDrqj&#13;&#10;KQQgAAEIQAACEIAABCAQjQTS0tL279+vuDuZByfdQZWKk5z5EDUQgAAEIACBGCSAsTYGbzpDhgAE&#13;&#10;IAABCEAAArkkoFWz999/f7t27RYtWhTQxcaNGzXbooy2WSyrDTiFXQhAAAIQgAAEIAABCEAgWgnM&#13;&#10;mTOnbdu2vXv3VuBV/zHK73PLli1xcXHlypXzr6cMAQhAAAIQiFkChEGO2VvPwCEAAQhAAAIQgECO&#13;&#10;CcgFXq7xq1ev/uSTT8477zzf+Zp/ef/9951O5xlnnFGyZElfPQUIQKAgCLid7vQUtzvFhmt5MuCy&#13;&#10;ON4GkHQBAQhAAAIQgEDx4sUV6Pjbb79dtWpVvXr1fEAWLFjw22+/ycWzUaNGvkoKEIBAvhNQvGS3&#13;&#10;S4qDXWGQPV3JFUPdskEAAnkmwMraPCOkAwhAAAIQgAAEIBAzBOLj4y+99FKZbKdOnTplyhRFNtPQ&#13;&#10;tdx21KhR8+bNS0hI6NixoyVjDxsEIFCQBDRF4nZ6ctba8++EtS8FOQ6uBQEIQAACEIBANBFo0qRJ&#13;&#10;zZo1lUJlwIAB69at8w5txYoVQ4YMOXLkiNLWNmvWLJrGy1ggEAEEPIqDXVpDRj8RMGZEhEBkEGBl&#13;&#10;bWTcJ6SEAAQgAAEIQAACYULglltumTVr1rJly/r37//ee+9Vq1Zt/fr1mnNRDOQbb7xRgc7CRE7E&#13;&#10;gAAEIAABCEAAAhCAAAQKkUDZsmUfeOCBvn37ailtly5dtI5WAZB/+eWXnTt3lipV6oknnihWrFgh&#13;&#10;iselIQABCEAAAuFDAGNt+NwLJIEABCAAAQhAAAIRQKBChQqvvPKKvOMXLlyoaRdNuCjdlCZibrvt&#13;&#10;tieffFKLayNgDIgIAQhAAAIQgAAEIAABCOQ/ATl6yqfz1Vdf3bZt26ZNm3TBpKSk+vXrS3G46KKL&#13;&#10;8v/6XAECEIAABCAQGQQw1kbGfUJKCEAAAhCAAAQgED4EatWqNX78+MWLFy9fvlyTL7LUNm3aVNlq&#13;&#10;w0dCJIFAbBFQKDMlmnXbkWvWSvMERmODAAQgAAEIQAACNhG48847FX1Hjp7KXyvPTgVGbt68uVbW&#13;&#10;2tQ93UAAAjki4PYoDpYtL/yWpys2CEDAJgIYa20CSTcQgAAEIAABCEAglggoeW2LjC2WBs1YIRCe&#13;&#10;BCy3y+lOT3WbVFvkc3umb2zpiU4gAAEIQAACEICAh0CVKlWuu+46WEAAAoVPwO12O1PtMta6XWmW&#13;&#10;cRf+oJAAAlFBwBEVo2AQEIAABCAAAQhAAAIQgAAEIJB3Athp886QHiAAAQhAAAIQgAAEIAABCEAA&#13;&#10;AjkgwMraHMCiKQQgAAEIQAACEIAABCAAgbAkICOrLXZWWzoJS0IIBQEIQAACEIAABCAAAQh4tAZb&#13;&#10;3vnt6odbAgEIeAhgrOU5gAAEIAABCEAAAhCAAAQgENEEXG6XXWGQFcnMGdEsEB4CEIAABCAAAQhA&#13;&#10;AAIQCEHALcXBvjDIqYRBDsGZagjkmADG2hwj4wQIQAACEIAABCAAAQhAAALhQ0CJp9yuFLdJsUUk&#13;&#10;9WaTr70t4tAJBCAAAQhAAAIQgAAEIGAPAZlq3e4U+4y1KcZNzlp7bg29QABjLc8ABCAAAQhAAAIQ&#13;&#10;gAAEIACBSCdgVxQyW0KiRTpM5IcABCAAAQhAAAIQgEC0ErBRcUB3iNaHhHEVAgGMtYUAnUtCIBIJ&#13;&#10;7NmzZ/fu3Q6Ho3LlyqVKlYrEISAzBCAAAQhAAAIQiF4CNs65RC8kRlYgBNLT07ds2ZKcnFyiRIlT&#13;&#10;Tz3VspjFKxDuXAQCEIAABCAAAQhki4CNigOvedkiTiMIZIcAxtrsUKINBGKawPbt20eOHPn9998f&#13;&#10;OHBAUy3ly5dv167dQw89pMmXmObC4CEAAQhAAAIQgEB4EMgIg3zMbVLtEEeh0dJP2s+OHTt++eWX&#13;&#10;w4cPly5d+pxzztH74UlPoUGMEJg9e/bYsWPXr1+fkpJStGjRunXrSnFo3bp1jAyfYUIAAhCAAAQg&#13;&#10;AIEwJqAMswqDfMxYtsQutpSKxZiTdHXw4MElS5ZoCZDeDM8666zq1auHMR9Eg0BhEsBYW5j0uTYE&#13;&#10;wp/AoUOHNL2yYMGC+Ph4TcM5nU7NvIwePXrr1q0jRoyIi4sL/yEgIQQgAAEIQAACEIhyAppz8eSs&#13;&#10;tcdYazw5a7PaJk+eLE8+vQ3qzVCviJpwefLJJzt06JDVORyLDQIzZszo2bOn10wrQ/6+ffvmzp27&#13;&#10;dOlSmW9btWoVGwwYJQQgAAEIQAACEAhnAnLNVM7ak1hYszcAGWtPooDMnz9/0KBBq1atSk1NVbzG&#13;&#10;ihUr3nPPPZpqVjl7l6AVBGKIAJ+KGLrZDBUCuSAwceLEH3/8sXjx4o8++ugHH3wwffr0zp07JyYm&#13;&#10;aiLm888/z0WHnAIBCEAAAhCAAAQgkA8EvNHMbPmblXTy4dOEiyKvnH/++XfddZeW1W7YsKFfv34r&#13;&#10;VqzI6jSOxQCBvXv3jho1Spba+vXrv/XWWx9//PF///vfGjVqyPvzxRdfPHr0aAwwYIgQgAAEIAAB&#13;&#10;CEAg/AnYojL4Ogk5XqkMjz/++PLly8844wwpDpdddpmiNg4fPlxviSHP4QAEYpgAxtoYvvkMHQIn&#13;&#10;I3Ds2DEZaF0u10033SQfeS2bqFOnzrPPPnvBBRdotmXq1Kkn64DjEDBut1t5ywABAQhAAAIQgEAU&#13;&#10;ENBroZZIyvZ27bXXTpgwQa+F+qtpl127dr322mtRMECGkBcC3377rZZNlClTRqbZCy+8sGrVqpdf&#13;&#10;fvnQoUOLFSumoNmLFy/OS+ecGyMEUBxi5EYzTAhAAAIQiAUCkyZNWrdunZw73377bSkO48aN07Ja&#13;&#10;r0KRnJwcCwQYIwRyRABjbY5w0RgCsUVgzZo1GzduLFmy5C233OIbeUJCQpcuXfT3999/37Nnj6+e&#13;&#10;AgSCEtBzokm6oIeohAAEIJB3ApbcedkgAAFlilLsYrv+hc47Je94Wd2UGkMxV5R0SuAV6vaRRx4p&#13;&#10;UaLETz/9tH//fm5FLBPQquu0tDS5dZ599tk+Dop+3LhxYzl6Lly40FdJAQJBCcgRpG/fvkeOHAl6&#13;&#10;lEoIQAACsUAA7camu4yWmAVIWxWH0PlT9Fr4/fffK4PeAw88UK1aNQmk0McPP/yw1gLJvU9bFiJy&#13;&#10;CAKxSQBjbWzed0YNgWwRkPeTVGX9oNasWdP/BGWDl8u8LLWbN2/2r6cMgcwENDe3bdu2zPXUQAAC&#13;&#10;EMgjAU1kOJ1m6BjX7n3S+vLYWb6dHp9oLf/MWjbLxCfl2zXy2LHlMocPuKa5jaIghOmkhmXij5jv&#13;&#10;Us1ay8TlcbT5droj3ew8ZOZoCiLfLpFFx0oWleZyHrXrn3oL9TCsXbtWi2jr1q1bq1Ytn0CKeat3&#13;&#10;Rf3cb9q0yVdJIdYIaJGEHg/Lspo2beo/ds3QNWrUSDV//PGHfz1lCGQmoDTYUjAVmCfzIWogAAEI&#13;&#10;5JFAQrx77vcJb75RVIU8dpVPp0u7SUmxnn6q+P794ZvNMy7Bsear3Rvm7VUhnzjktVvL4UzbuWfz&#13;&#10;EON2hXqhzesl8ny+tJvD5utUs6FQtBu322mX1uDtRylwg6LWvLGypVSqVOncc8/1MdN8cpMmTeSe&#13;&#10;tXLlSl8lBQhAwEsgXL9YuT8QgEAYENi5c6fcoKpUqaKctf7i6IdWP64ywikxlX89ZQhkJqA5O03S&#13;&#10;Za6nBgIQgEDeCbjcZtUGk5YerjZGjdBymEM7zeHdJnyd5C23caa7w9yrxnKaPS6jSFlha04WxmNO&#13;&#10;s8sKVwnz/nHz9qCXw9TUVLnD+08iaontKaecovQZsuPadSH6iTgCegCkGsTHx9eoUSNAeNXohVCP&#13;&#10;hwy6AYfYhUAAARSHACDsQgACdhHQy/juPY7Nmx3h+1ZujH4nV62Kk0Nq2G5Sbg7vSjm6P02FcN3k&#13;&#10;xZiScnRNuIrnlUvazW6pD2Gr3dhCT2+Ghw8frly5crly5fw7rF27ttyzFLDHv5IyBCAgAvFQgAAE&#13;&#10;IBCKgLK+a0pFYZA1veLfJjExUcHudEgN/OsDymoWUMNuDBJISkpiziUG73vmIesx8J/Zz9yAmtgh&#13;&#10;kJRoEoqYhLwns5YfcpxJTDBFk0xiEc1t2IFQHSbFuROK2raAU13FJ3rmXVSwZdMPsttlWYmWJ1Dt&#13;&#10;Cb/Oue3eYZkEKQWWUZ8q2LLUwCNlxi2xZxbnbwkTJGQhLV09CV09jH8LKQltmWDTu5duR/Zvse6j&#13;&#10;Pe9dGf2E9LJSoGMtepPTXgARBUM+6ZthwCnsRhkBGWvlyqmfez0MAUNTjeqVmSwlJcUbPTuggXZl&#13;&#10;5c1cSU2sEdDjodfFUA9JrNGI8fHynRDjD4Bv+BmO32698NuxuYsUcSd5gt3Y1aEdQp3Yh1JMaCJN&#13;&#10;csbHuW3SR9xJRRTixxHvsOUl39OV1tTGJTpUOFH2XO5ZlpZl6ru/iOVIPHHqMZcd6vXZchT1qEuO&#13;&#10;orb5yzrUU1LGy7k9z+LfioNt2k1GhyFf4DOhFGmvOpnpSI4r1FXI+EwHDx7UEiBNIGti0L/jsmXL&#13;&#10;6paTP8WfCWUIeAmgEfEkQAACIQmkp3um0jPbXPWbqkpN1elHN+TJxrzzzjs///xzFg04FAsEtARH&#13;&#10;aWsHDBgQC4NljFkQ0CS+oiPq2yOLNhyKBQIpKakj30iuVMGZ9+VVsmI55Xu+1v38f6xiRY0tQRPj&#13;&#10;rfTVRxa5dg845rDF3ibDYpzZutwzTbB3q3HZ1KfTvXPPHivFadfsg1sR19yb0q2JdtpBvclTbXum&#13;&#10;HSlmTZzZEW8ULMsWs7xtkv3dkbzjD6abbWlmsk0SWmnOY3EpB7Njr9WTdeDoby5Xqk2Xjjt4dLUz&#13;&#10;vdnfQzvhf++7X0JC4ESVpmBO+mZ4QkfsRB0BKQ5aJCGjbNDHQy8AOqqXgaDj1tHvvvuO18WgcGKq&#13;&#10;UuZ8ZbDr378/hrqYuu9BB6s0h23atAl6iMrYIeBwuH7+OW3AgDinK/vuayHxxDncq9e49+21rcOQ&#13;&#10;V8rtAQ1SEYNWrUod8oxVpGicLdpNnOXYfvTgukO/xykKjB2bFWft/P1wfBHH7o0H3ApzZMfmSo/f&#13;&#10;tfwpZ1qSPcZaY7mcB48e/mPzqn52qUvqx3lolztlf3bezLOHRNrN6qNmX5xZZtMLvOPg0bXp6Q1O&#13;&#10;enW32zpybEtyymS7aKc7U8sf2xOUjF4OpSAEfTPUoqCsp5RPOhAaQCAqCWCsjcrbyqAgYCeBoLMq&#13;&#10;+rnVNYIe8l776quvLl++vJ1y0FdkEqhRo8YFF1ygkImRKT5S20ZAXxpnn322PCht65GOIpPAHXfe&#13;&#10;vW59W8VHt0k5NGedZ+Q4pOl/G6Zw5GbvNrUczvZWVq5IOQbvaOARzpn3pcTHr+y+Sd7dx3fzXNLd&#13;&#10;6OA2to7aI5ONIrotc7X7r9W6eR5ufnUgjFqzYJNJ3vM0ukuVLJeYcPL1so0bnzN02MMOrcCwh7nb&#13;&#10;mX5Zy5atQnGSYJnfAL013vfDUCdSH/UENO8W9PHwPhj66y1k5qA3hFtvvVXW3MyHqIkpAnqEGjZs&#13;&#10;KMUh1KMSUzRifLDdunVTQvQYh8Dwa9eufvddwzLmEux5q6xVy63XtbQ0e3rLjxsk8Rqe5U5N1e+p&#13;&#10;bd3XsNwXWsGdpXJ3DUcLT4gfl9M+ES2342LdFdteZeWBalnN3W5NQ9nXp1XLk+DGts2r3ei+2IXR&#13;&#10;nZ5++fktLjipgJUqVhn0dM90Z0pADMWTnhiqgTSDEsXLFC0SMo5U5hc8FIdQMKmHAMZangEIQCAk&#13;&#10;Ae8vd9CfVe+iW/nOhzq5ccYW6ij1EIAABCAQmwQuv/zy2Bw4o4ZA/hGo4dnuyr/+/Xv2vvtlfjk8&#13;&#10;6ZuhfyeUo5KAV3GQjS2zLV8rJ1Sv5bOhpgVPPfXUu+++OyqxMCgIQAACEMg1gYoVK9555225Pp0T&#13;&#10;IQCBzARKly51661dM9fnR4333S+z4uB9MySKRn4wp89IJ2CjS0iko0B+CEAgkIA3qYCiUQUc0BSM&#13;&#10;KjXbUqSIkgSyQQACEIAABCAAAQjEBAElndK0y4EDBwJGqxrZcXU0oJ7d2CGgJCmadPOqCQGjluKg&#13;&#10;eToFwcscBy+gJbsQgAAEIAABCEAAAtFBoHjx4lIQjhw5EjCxLMVBbnwoDtFxlxmFvQQw1trLk94g&#13;&#10;EFUEFMdYcy67du0K+Fndt2+f8sBrtqVcuXJRNWAGAwEIQAACEIAABCAQmoDWuOjlcPPmzf5BSvWi&#13;&#10;uH37dr0Z6mjoUzkS5QTkxFmqVCmtsd60aVPAUPXAyIirozLoBhxiFwIQgAAEIAABCEAgKglo0rho&#13;&#10;0aK7d+8OcPTcsGGD1v9UqlQpKkfNoCCQFwIYa/NCj3MhEOUEqlSpoimVHTt2BPysaj5ONfKQqlCh&#13;&#10;QpQjYHgQgAAEIAABCEAAAn8TqF69epkyZdavX69pl7/rzJYtW2Sfk5PfKaec4qukEGsEpDVINZCx&#13;&#10;VhNwAWPXA6OaqlWrBtSzCwEIQAACEIAABCAQrQSkHVSrVk1LgNatW+cbo7w8V65cKSNunTp1fJUU&#13;&#10;IAABLwGMtTwJEIBASAL16tXTfJwm45YsWeLfaP78+cnJyfrFPe200/zrKUMAAhCAAAQgAAEIRDEB&#13;&#10;ZcfVxMrWrVsnTZrkG+bEiRP37NnToEGDypUr+yopxBoBrZA4++yzFSX7p59+8uYw9hI4ePDgr7/+&#13;&#10;qiB4jRs3jjUmjBcCEIAABCAAAQjELIFixYo1bdr06NGj48ePV5AVL4eZM2fKWCsXz7POOitmyTBw&#13;&#10;CIQiEDd48OBQx6iHAARinEDJkiXnzp27du1aTcm1bdtWfk8Cot2nn35aYZA7dOhw5ZVXxjgihg8B&#13;&#10;CEAAAhCAAARih4BMbgp3/Nlnn8n8prwYstHKUjt58mSZ6AYMGFC7du3YQcFIMxPQY6AJOMXgUdS7&#13;&#10;Jk2aeBu8+uqrs2fPVgzk3r17E5UnMzRqIAABCEAAAhCAQLQSkCvnJ5988vvvv2syWVZbKRGjR49W&#13;&#10;sMbu3btfcskl0TpqxgWBXBOw/LMN5boXToQABKKVwHfffXfXXXc5nU75wsteq2gVH330keJXKJbF&#13;&#10;tGnTmJKL1vvOuCAAAQhAAAIQgEBQAmlpaYMGDdLKWsVZ0WJKqZNy77v33nv79Omj3aCnUBkjBKQy&#13;&#10;PPjgg7LXli5d+tprr61bt66M+rLUHjly5M4773z22WdjhAPDhAAEIAABCEAAAhDwEnjjjTeGDx8u&#13;&#10;L0/tSnFISkq66qqrRowYIQ0CRBCAQAABjLUBQNiFAAQCCYwcOVIe8YcPH/b6dshlXpbagQMHdurU&#13;&#10;KbAp+xCAAAQgAAEIQAAC0U5A74Ty5/vhhx/kF681lK1atWrZsmW0D5rxZYuA0tP+85///OWXX3yR&#13;&#10;kLUU+4ILLnj55ZcrVaqUrS5oBAEIQAACEIAABCAQRQTkvffNN9/s2LHDGxj58ssvT0xMjKLxMRQI&#13;&#10;2EYAY61tKOkIAlFMYMGCBZ9//vnmzZtlqa1Vq1a7du1ILRDFt5uhQQACEIAABCAAAQhAIHcElC1F&#13;&#10;i2sXL1586NChMmXKnHfeee3bt9fcXO564ywIQAACEIAABCAAAQhAAAKxQABjbSzcZcYIAQhAAAIQ&#13;&#10;gAAEIAABCEAAAhCAAAQgAAEIQAACEIAABCAAAQiEHQFH2EmEQBCAAAQgAAEIQAACEIAABCAAAQhA&#13;&#10;AAIQgAAEIAABCEAAAhCAAARigADG2hi4yQwRAhCAAAQgAAEIQAACEIAABCAAAQhAAAIQgAAEIAAB&#13;&#10;CEAAAhAIPwIYa8PvniARBCAAAQhAAAIQgAAEIAABCEAAAhCAAAQgAAEIQAACEIAABCAQAwQw1sbA&#13;&#10;TWaIEIAABCAAAQhAAAIQgAAEIAABCEAAAhCAAAQgAAEIQAACEIBA+BGIDz+RkAgCEIhsAnPnzv3y&#13;&#10;yy+3bduWlJRUv3799u3bn3rqqZE9JKT3I6A7+9VXXzkcJ/j6uFyuUqVKXX311fHxx39W1q1b98kn&#13;&#10;n6xatSo9PV3PwBVXXHHeeef59fRXkQcmM5Mwr/n+++9fffXVHj16tGzZMrOo69ev133/448/dN9P&#13;&#10;OeUU3fcWLVpkbjZv3jx9UWzdulVfFGeeeaa+KE477bSAZocPH1ZXixYtOnjwYJkyZc4//3w9Y0WK&#13;&#10;FAloxm6ME9i+fXv//v31eNx7773hhmL16tWzZ8/WX6fTWbNmTX0cmjRpElZCrly5ctasWWvXrnW7&#13;&#10;3dWrV7/sssuaNWsWVhL6C3P06NHBgwenpKQ89dRTpUuX9j9UiOWffvpJGP1//iSMvgD1ChTOMAuR&#13;&#10;GJeGgD+B3bt3z5gxY+nSpfqAV6xY8aKLLtIXUcB7pn97yhFH4Jtvvtm8eXNcXJy/5PqSbN68ud4A&#13;&#10;fZX6odSb4XfffadHolixYo0aNdLLYYUKFXwNvAUemAAg4b/7559/Dho06PLLL7/tttsyS7t37169&#13;&#10;7S9ZsuTIkSO63a1atdLLUsBPqs5avnz5p59+Ku1S5Ro1arRt21ZPSEBveoSkpeoR2rVrV9GiRb2P&#13;&#10;kL5VApqxC4FJkybpcRoyZMjpp58eVjT0xfj5559LTdYXXcmSJZs2bSrlV1pwWAm5ePHiOXPmbNq0&#13;&#10;Sd/qZ5xxxpVXXqk33rCS0F8Y/QCNHTv2hhtuuOmmm/zrC7Gs7zopX2lpaZZl+cSQIiaeut2aVfNV&#13;&#10;UoAABGKTKwB1cQAAQABJREFUgKVvhNgcOaOGAARsJ6CXy6FDh7799tvJycne7xa9cGjy94UXXrjg&#13;&#10;ggtsvxwdFgqBadOmPfjgg1KhpQ/7BFBZqs7XX3/tmz3XG3y/fv1k2dUhvYZqk77RvXv3nj17quw9&#13;&#10;kQfGBzCyCg8//PDEiRPffPNNqT0Bkn/xxRd9+/bdsmWL776XKFHi/vvv79Wrl2/iVff9ueeeGzdu&#13;&#10;nBQV3xeFLLXDhw9v3bq1r0PN68keLCuINBlvZWJi4sUXXzxy5MjMM3e+syjEIAFNuDz00EPdunXT&#13;&#10;sxFWw3/vvfeeffbZHTt2yJ1F33v6CEj91sfhkUce8X0cClfg6dOnP/300zt37vRK6P2ivueee3r3&#13;&#10;7q2f78KVLejVX3vttYEDB1auXFkm8KpVqwZtU/CV8hL46KOPRMxfq9KLkEiOGjWq4OXhihCIIAK/&#13;&#10;/fabvhK9Dl5eseWS1bFjR315ytYSQQNB1FAE9ELYoUOHn3/+2f8bUo31JakfIOkF3hO126dPn48/&#13;&#10;/vjYsWPeGukaMuWOHj26QYMGvs5lsdPLIQ+MD0hEFGQpefzxx3XjnnnmmQCB5dSren0PSDvwHtI3&#13;&#10;QLt27YYNGyYNwtd4ypQpmmTYs2ePXldUqZcoma+efPLJO++809dG3h7SQT788EP/R6hevXovvfRS&#13;&#10;w4YNfc0oQEA+f9dff708hD777LOzzjorfIDIceGJJ56QNu17hhMSEvQF+OKLL4bPM/zKK6+8/PLL&#13;&#10;Bw4c8H6l68NYrlw5fcD9P4zhg3T//v2dOnXSD5C+Z+QyEiaC6YdMrkh6DvX76BNJPHW7NYcWPvfa&#13;&#10;JxsFCEDg/+zdd4AsRdn3/VeU24CimAgGFCUjSBKQIKIgQYKigCA5SBAERMkqIDmqIElAghIlKAgI&#13;&#10;KqBIMiCIioIBFUXMWUzvR+p56um7Z3fZPezu9Jz57R/n9NRUV1d9u6f6SnXVNBP4f0ugpvnCuVwI&#13;&#10;hMDMR0BcPP8Nay/XrKB4CtVll10m5o5plYevayGBMx//6RnRj370I0shCZHzzDNPUZhdl6ApbJl8&#13;&#10;WfrAR2vxk6BmHjgWt9lmm03sKj38xBNPtKpstdVWK9VGe2AOPPBALoQ8MNNzQyd6FdEYAn653nu9&#13;&#10;TRY40oL8a0EtPy4jCx2YJkypc98F1JdriSTlcTFRWAqp8Le//a2Jgn/XROG+0/dU82gx09x2220e&#13;&#10;ng033JCaeuedd2pNvDybS6+tZ6KjSP2ZhgB3PkuuJTi9izD6O8ZbbrnFI836/IpXvEKUNLOLH44V&#13;&#10;Ibx3fiAbbbRRf7vn6iwFJmpWDPM5w6hp3JImK0Stm2fcZMbqew9bHbBq/5RTTuG/8Q4ygbS+7dfH&#13;&#10;Rx55hD/eC8si2ua6fyYYt75fvcp1Q2AgCJgYrZLnePMLWn/99QmNlhNJuHLxxRfz0gltGYhRpJNj&#13;&#10;E/CWIekJs1tyySWbb2qT5Mte9rJ67tlnn33ppZdSJSzSokg+8MADgmC+853veEJInqZ9NT0wXlt5&#13;&#10;YCq0gTiQj+fUU0+lFDTvfum5cEwi/d133y3Yd7311pOA5NZbb73xxhvdenKIMI5SjWQieoNzyBo+&#13;&#10;1SggVMj77rvvyCOPpF8sscQSpdq5557L4OARsjB3xRVXZILQjqfFI+Sr5gt6ILilk1NEgNgmaNhD&#13;&#10;RcfsjjBpsORwzyo1Wce8EP0ECOo0329/+9tiKMUrdME2QpfhOdZV6bWYdOS+YuSxdN4vlLYuWcIU&#13;&#10;3bUZbpbNwSQw4vwzw20+/hO94Ng6Xv7oXw1jciDuk43l8befFkIgBAaegBkhfyEQAiHw+AkwSbNH&#13;&#10;s0FvvvnmJdROm7KOsAIrJCc9/kukhS4QsILNeiaawxid4Wbjyl166aUlsC3VrNxi+lfIRUEzV1gf&#13;&#10;GBmxmg8M63YemDHY9uUr0e6WTZ911llbb701QwnNgkWVh7XVmeOOO84tZoy7/fbby1cyOHG1uqHy&#13;&#10;DpX7ztAmklTJpptuyn5XqslXVu77ySefXEo8OS4kyxlHb70KPdBKfRHQwvBrYQ6GkwDn/fnnny+O&#13;&#10;m51uvvnm80AyZHQHBQ3cj8XPYc0117RGvHRMFItp0MO/zjrr+CH0vbcWoMw111xe3LKRl84IsRJm&#13;&#10;odumZYaYvvew2QFIrel3o80MMuqD2fy2j8febpLUsQtL297HbuTSITCIBCyjlJdlgQUW4KUr/Tc3&#13;&#10;Wv5i7wzuOjF/gzio9LlFgKeBU9brr1Xe/GgiZfp33y205cQtX/HZm/A9IVdeeWUp4aLLA9Pk1uVj&#13;&#10;krzEJ24oCb/IaRztrQ6LwiTqUyvULF9RFoh23vW8PlU4IeCRTGTfqfK/0GGOIoXU0nIijcOk4REy&#13;&#10;gVQRy8RievHMmGpal87HYSNASOMHFfNHMxUWYG7xxxvaHQ7CT3VJ3wSh1l5deOGFnmEPNq2nFvbr&#13;&#10;gGpAQWAIsoi2Wm/Eoa666qoKpUboV8dGu66QcS5kVE0CUl6PVm36y8XFPuc5z7GMYfovnSuGQAgM&#13;&#10;BIH/tengwHueM4AQCIH+EaA+2fTO8iY6Ut1oQc5SpmqCHWeMObF/vcuVJ4cAp504ZfeXv2G0FtWx&#13;&#10;MMLtZvTnry3VrLulTouLFyOvBYX1gRE3nQdmNJgdKZevmLWF9UTqUUa0EXvlZ241DIeKtdQ1rpYe&#13;&#10;Uu+7qFsn2rzTX5koatJs9hfuKy2Ivi8ThQNKtYU18ojWy+200050LeszxN3XwhwMJwGGDM+D1Tb8&#13;&#10;ix0kwJXIQGB5h07W2ZJnlLtRNm+/hTIN9rHnsgUypFrmsv3229d8wta1v+1tb7NmRQ/96vvYvd5L&#13;&#10;M+nKbWiPuuc///nmit4K/Spxr8WduMumtX71IdcNgQElYAkdoYKLheRQhkBQJBaai+Tb+OY3vzmg&#13;&#10;40q3mwQsIRKgKdiuWdg6FoDFM0dopEV6S5ZvxflJweIJ8ZyUEkHAvQ/M7rvvngemxbMLHy17pQLw&#13;&#10;wnpFjrZ+kX2ANEJb3GSTTUqfiSVmAGqjPD32xVRo6R4nlhb4hzhdSjWPkw0IiCuym8ocq9B0YdLw&#13;&#10;JDi9rMNWaGIxvXhmPDnlxPw7tARMRCReOW++8pWvUFc7aJii/P7xj39sZZUQ5m4aZF3xK+j7vfOr&#13;&#10;FHxjlaqfdrXe8C6Lw8bTYvdOURX5Yf2AWUK2BopDp/rGw01JFKrS93uaDoRACHSTQJy13bwv6VUI&#13;&#10;DB4BKYw4V4hriy++eLP38iHTuklvXCzN8hwPIgFBlMWYIpZ5tP6rwNAvU6Vb36wjRaSzaOykfOWj&#13;&#10;PTACpcsDU3TvZgs57hcB6gQfiUhkVg9eVdY0Wm6rM/Q3ce69950JRjiwJ0cebKe47xRRRpaatay0&#13;&#10;U+67gI/ie+PoolZZrFYNLqrJ/mRFHX2VaaZ19XwcNgKeBA+kiBAJ8YScd8p75174OVjk4ZfCwtK8&#13;&#10;NboqRoHZ2q+gWT79x35oHMYmW0uTm1fXPXYNv7JOIfXiYHDh7WaE1b1mh/t+DCPhh8FlNGN033uY&#13;&#10;DoRANwlY/UYg9IsmADR7aBGepTC+5cBrlud4QAlQCuQdtXpyjP671+641Ckt47UFW54Qzwmzu0ZG&#13;&#10;fGDonnlgxmDbr694Sauc5h71ChXuKdXAq9MM0HyBCn6iI7jdZQawA4KgKMKJEPDmWOgIpCxrssWA&#13;&#10;Ki+PkCfBBNKspnGPkFhhD1izPMfDRoBzkcpAcbDKn/eOxtop753bQQv2o5BjoAaslHskTR29uwvB&#13;&#10;qYw8FBz6OI9y8/kp+Zn9ZpuFfT+2sF7S5q222oou1qm+uZtei0I8TYx9p5QOhEAIdJNA9qzt5n1J&#13;&#10;r0Jg8AiIZmXeJXO05Esqk403uGoYW4W7Dt7A0uMGgbKEyLpJQcqWz5aN+rjnm7YVugTLNamdi65x&#13;&#10;6v9HR1LCba8R5eN5YCjhzRZy3C8CFFq7+9Sri23nl60fy4H7zv/kvstd1vzKzivuu52B3HHl5b57&#13;&#10;YFp7R5ko1CwThfvu0RJcb7eeZlOOlTDolEeo9VU+DhUBexnW7Qxlzy7LLzpFYI455hCU0Np5iBXG&#13;&#10;i9KzLQCiv701Ie+33356MuecczZ7YqNoFg1uUS/uZnl/j213J87jmGOOYe7HsL+daV2dHZm9z3If&#13;&#10;YfLiSCwSMuNJjFwzB7Tq52MIhEAhQFYUlkcY6HXjKbGFNrtwWM0EBMyNdENiHlermdxLkBBokiRb&#13;&#10;1tERDk2k4plqSTkg9QnaE/wkyIm3b7QHxgzsgSlyZquFfOwXASue66WPPvro4nmtJQ7cU3fW/a3r&#13;&#10;Zeu3ngS5r8sMQCPwYpVJuyWuSLPhT7J0FZxYHqHeppSYZCgp8oW0VI96uRwMAwFBAHLPlpF6GAQf&#13;&#10;9z3JTQu7KdHe3k2jSqlQ4gy68PQKu7fJND29lUvGql8TuPRXzaiL1uim+SOnsu2ZyBKWU/PaTvPV&#13;&#10;x74cg4nJzfRFSbScugS7L7zwwsKVxj4x34ZACAwPgThrh+deZ6QhMLUEqFvCxIiYrcuwVxI9+WCy&#13;&#10;srZFZhA/0oQpDDReqTLt8sJuwuXgpsteJU1u8dO70Vy5DP0tU7W4Zt56D4lHxdg14rjXHessCgDX&#13;&#10;vr9BRDQMfaaP9Q7TffdsUDxa953a5i475THvu4mCGc599/yYMbiRtNa6kMRoT3ziE32rTnPRbata&#13;&#10;Pg4VATNJ18YrhIXh2LPasq3Y7dsTzplXMw/3q+ectTaYr1f3C2U7sB2gPbHM6htvvHHf3cm1b4z7&#13;&#10;Z5xxhjU0etXBlTGcte6y4H0bbIsjMeP5yC0hb7xtIOoochACIdAiwFnrj+jYKwp61/spJcNKi9gg&#13;&#10;fvRyKUuIzj33XO46siJ1gLxnBeSBBx4oSUYZVLnXvVKfZ4Owx1dX0lFwsYz4wNBEPDDRNDv7hIwo&#13;&#10;p7mbZgDSfq/1wAzgOSk31LMhSItXoxVD5lUrQrSpV3rYeh8huqdHiGOY7tA71XSWWDo2pQR613lP&#13;&#10;6eXG2fj73/9+275KMtysb+qzzZCfQ28gQrPa9Bxz1m6zzTb1Wn59fp7nnXfe9ddf7xdKSq9f9f3A&#13;&#10;djlePTaFpe907XYzieDGYCLtv2hjMbIURh9XX311r8Xe+bDvMNOBEAiB6ScQZ+30M88VQ2DmJEDO&#13;&#10;oCe39ChDZfClTVG3OFdmzpEP06hEx9MW7r33XvdUeisWE3mluF0/8pGPkIOt0wKDMZ3srkKvrZ/6&#13;&#10;4SEpT4J/HbcUkvrAaCEPzGA9We47K8mI971MC8373jtRMNYw3rnvZhKrLvzRW1pxu4AoUc5q4y/O&#13;&#10;2sF6Qoaqt57n3kwSvHqcjh5yScU7ZTHUsb333lsQelmWxHbQHYOLX7p978wefJ/F3tqpB8ndtDLD&#13;&#10;7bYFGhvW61//eqZnq8dkZRTAZL5aZZVVOtXhdCYEukPA77rE/JEcWr0iJJA2yQOt8nwcOAKmRC8X&#13;&#10;8iF/g/RLtkRhpJZtxQ6jO++8Mw+u5UQGNZoWSdHwRyb0LtCIg6JXtjjkgWkBGYiPbvp4ZgAThVtP&#13;&#10;RzAntMblJeurol9oTYVe/aI8Qp6fzCctevnYNQKsIr2GkdNPP52xhQPPvrCd6rDVtAcffLD53CJR&#13;&#10;8rnNgFdaaaWO9NDrxm7ZZPL111+/I11qdoPiYDqSEsDL0WY03LQUMYWf+tSnbNEtX1SvUNQ8Pcch&#13;&#10;EALDQKAt8QzDmDPGEAiBqSDAZDlisxxydCeqVNeC2kbsbQrHJvC9732P2UVKmXPOOefiiy/+xKN/&#13;&#10;4uKZqoVVlk1J3evRGilqNlOLCuWB6a3sgfGnvFQbramUd41A762sPXTf3dMyA4wxUdT7Xuv0tlma&#13;&#10;UqH3q3q5HIRABwmIcdlll12o4vKbbbvttp3qIdOA/L0i0M26foasQvbN6kgP5S4TsM95LDyoI11q&#13;&#10;dgM66cuEqtgF7bLLLvMevOSSS6RrtrjHu/KEE04oRuTmKTkOgRAoBMq7vrz6W0yKuEhsqPJAq0I+&#13;&#10;DgoBWWqFAXGV7bDDDldccQXvLHu0xUOWYbFTW/ZEnPPnRnsSegdVpD4V6sOQB6aX0oCWFGF+jPte&#13;&#10;fv7u/mgDLBNFURhHq9Z8hEZrJ+Uh0EECHmmbgJxyyil+CJtttlnv3kD97bO5/Rvf+Ibpvcze9Agl&#13;&#10;/e1Subpl9PKuC+vZa6+9elcOdKGHlCxplvhoP/ShD3khei3SHd70pjeJLJGB6eqrr+5CJ9OHEAiB&#13;&#10;/hLIytr+8s/VQ2DmIVB0rV6PbFGwfVsqzDwDHsqRvOUtb1lsscVWXXVVWwcVACLijz32WOWEdcKl&#13;&#10;b0t50cBbkIo6XVTr8jwUPbxZrT4wpVrzqxx3n0DvDdXncd73ouzV++5J6G1NU8ozmXT/SUgPmwRY&#13;&#10;qA899NCf/vSndsyyhVJrX+dmzb4cm88vvPBCUd42rD377LPN5MK9heKwI/SlP/Wisgoff/zxoFns&#13;&#10;Wws7dcCwImcdjywjSwmEF7q03nrrye4o1YQAJp5vUfOd6nM6EwIdIVBe5d7pvf0pYoMKpU5vhZQM&#13;&#10;CgGJag866CDrrkS0lD6bKrfaaitZedip5SSwKssk70YX+b81ruKjffRB+D+uXJJh7zNT1M9mtVY7&#13;&#10;+dhBAuXX7W723tBeab9XIzCict+r4qCkt1rvI9RBFOlSCLQIcHxSHC6//HK/BWYWyVpaFfr+cfnl&#13;&#10;l9c9Oer5Fy+44AIrWTkguZaJwf3tG0Xmlltu2XXXXTsrfkN31FFHMZrVjQDmmmuuI444QvSn9cq2&#13;&#10;695ggw3K9Nhfkrl6CIRAHwn0eSbt48hz6RAIgcklIDcpXauYV5ot05oUEji6GdrW7GqOH5OAXQP9&#13;&#10;taq9+MUvtjPfaaedJvejr9xot7uo2a2aJQNVeRIe84Hpu6zf6nw+jk3A/Sr3vddQYkWFc8sN9a+J&#13;&#10;opQ0G3SWQi2o4NlgeVFSrDDNap4r5Sr4a5bnOAS6ScDySuEsUhEwZyy55JKHHXbYEkss0bWuyrq2&#13;&#10;9NJL69UKK6xgH0GeUQkq7blbbet96bBfOlP+Aw88wL1tl9/SB4kQzRL+HPSlV62LysE4IiX+2o99&#13;&#10;7GNSfcZZ2yKWjyFQCVSxofddTx4gKpQKtX4OBpGAHQHe9ra39fZ8k002YdyXQvO+++7jrCXUjaZF&#13;&#10;ejweFfr+K/WZ/H3012qQfpEHpsWk+x/dVtI+wb73hhYtsoj6daLoHdE49Urtu5B2eltISQh0kIDQ&#13;&#10;SVmF7777bkLmO97xDp7aDm79Y273h97KK6/MFnTIIYfccMMN1tdWB2RfwNqFhMN48cUX33PPPWsH&#13;&#10;mJ7KC6KW9Pdg0Uf/Wn0QxrTpppvawtamYyI+exNit+rnYwiEwMxNICLLzH1/M7oQmD4C8llRhGjd&#13;&#10;rUv+8Y9/ZKSmbqnQ+iofZxoCCyywAAOKgEojcqPdbjfdrW/a00nJtUKplgdmpnkAyg1lB3Hf5QVt&#13;&#10;bRlly+pSod73UtIcfp0oKCc0UhoL24qFF806jpUo91x1UGttdTUfQ+CXv/zlu971rhtvvNETu/XW&#13;&#10;WzMcdGerWlnCyhQ9++yzN+/UGmusIeHwZz/72TvvvHNEN2Sz8pQeW1Z7zTXXzDHHHDzHMvCXa1nD&#13;&#10;yoRhEuD2Ns9YnsVCNKXdmLHG9Y2DmaGtd66bsQZzVgjMfASYob3KTUR0h/nmm685QO964RoxVjaZ&#13;&#10;zGTHz3v0TybkohqUe90r9fnWtC/Ng0nVI1EemN55tTwwLeFzJiM28w2nOQO0RverX/3K7S43tFgY&#13;&#10;hL6RW5xSa/LU/v73v6d+FjGmPEJOrBXKQXmENJL5pEUmH7tJQF5cnlqz3Pzzzy93y1prrdWdfnpf&#13;&#10;+xn6KbUmW15G22PJinzXXXf111n76U9/mvI177zzSsxjDinoLCfQYYkcgGWzevvb394dpM2eSHQk&#13;&#10;YU8xiWS+apLJcQgMIYE4a4fwpmfIITAlBOzQxvdmQz6CkYN6DdlxmVap2S2LcK2Qg0Eh4D4K9+OQ&#13;&#10;K5vUNrtdQpspzArZ1unS9GeJND0VtRo3HuO700vhnHPOOfYDI3NaPTcH3SfQvO9zzz137bDdHJv3&#13;&#10;3d3ny5cPlrulhMyXmvLglTBSc4WHhE9LhR/+8Ie1nXIgQRCvv2+b57bq5GMIdIGAqAXeWZ7aeeaZ&#13;&#10;Z//995cmtwu9qn1gzvjgBz/4ute9zurVWlgOXvrSl/r1FQN666vp/Oi1YvZgs7BE1a++XNpbwxTh&#13;&#10;XXPmmWcSNlZbbbX+OmvJPHYjtizMjgAtOBYG6ae/Vnk+hkAIFAKMp1QDzhW/o2WWWaaJxZJ6P3bu&#13;&#10;vGZhjgeRgHVONkRng/ZmafbfW8YkqaRMkoRDByNKfd4FnhNPi1PywDQZDvoxbdELnaHA772Vt4m0&#13;&#10;73l47nOfa4xkfhGcJgruq6azlpTCSc+3UaqVR8iJLSymF/5+klicHy0y+dhBAtdee+0BBxwgNGHt&#13;&#10;tdeWQJ542alOnnzyyR//+McFSr73ve9tdkwYja5+9atf7bvuwJcsM4eecM3WHgqZ9QYR+vnFL37x&#13;&#10;9a9/fX+dtV5k7GmMHsSe1lKWklNEt6M71HuXgxAYWgJx1g7trc/AQ2CSCbz85S+nL/HB2GODH662&#13;&#10;Lgcge+uCCy5YVKlanoOBI8DltuOOO7KPs/ILS2z2n/jLmG6/DYX+pVczuFgL9YpXvKJWc7oIeuJy&#13;&#10;2e92tAdG3sjywGiknpuD7hNw3/3GpbPjumhuEuOmc8SyswgQNop638W9Nn267jv9yrNRJgpGvS99&#13;&#10;6Utmj+bAPWOqKSlNNb/KcQh0jQCLhkzCllfKx1WSDHeqh0IimD6FwLeWquikuZqbpO9mTdnVLEcW&#13;&#10;5VNtFg68Ha666iqWDl+xvNT0yP1iy6xmb9rXvOY1lhQ0+4CtlyChiIG4WZ7jEAiBSoCZ0k+YzGDV&#13;&#10;SzOcxa9eGkAhWXnXV1aDe2D78xNPPFEm5I985CPNUfDPFaWg6A7utTvuvrv7NIVa85577mG/ttF7&#13;&#10;KRz7gWnpJrWRHHSTgHsq3Ioc4i43e8g9z8dPDik3VB1zBSeQx6PpuxIEwFnrK6vonF4foZZUUx+h&#13;&#10;vks1zTHmOAR6CRC/OWjFepow5Y8hQ/bW6W+JXyX9XeqdVjeI5QyA5vC+/8pWWmklwRnNzdfoDmSM&#13;&#10;W2+91TY0DBQMEa3OT/NH3dt3332ZOISicsk3r86e5luWEApOszzHIRACQ0jg/61+G8LBZ8ghEAKT&#13;&#10;SIAARLawmPLyyy+vzYoa85GLxbe8NbU8B4NIgD2FG16w5wUXXNDsP5H9C1/4AtO/5JnKrYhdbLHF&#13;&#10;SO2M1yVqvlS+5JJLxETzz/HcK7GbSO8DQ8G+7LLL8sA08Q7KseUO5b670Sxrtds+ynDo4Skrz/jv&#13;&#10;rZWh0bnRtQ7bXLnvnopij1t++eUpWrfcckvTX3vHHXd42Mwkyy23XD03ByHQQQJs0J58yvYRRxzR&#13;&#10;QU8tYn6P5mprUPg+mwBvv/12cRIsRH6MzfLpP7bgZu+99/7ABz7w/v/7J32ZP1TNEhYrK37JS14y&#13;&#10;/R1rXpEpWX+kO7aEulnOPyF2TciRjYqb5TkOgRCoBJh9ZWrxr4TnpIJaLgaCV4ZQ0VpuWyvkYIAI&#13;&#10;kPkturr55ptLsF3t+VlnncX9xvdWlAL3mpX//vvvv+6662odXgEfy3PC4O6vPjC+qtU8MIJjPDDd&#13;&#10;fNvWfuagRcANJc9z8Fx//fXW19ZvKZXifb1bl112WYUeEv4VPoyW+nnhhRdSHwR3FmdtWabmSfA8&#13;&#10;1KZMLKYXj5Cm/FvLcxACHSQgAbJ3H3fjkUce2UFPLWJUAz9M6Y5p6E2A4vi/9a1vEc6bYfrNCtN2&#13;&#10;/NrXvlbeoP+rN/z3f4oDnyibJDvVwQcfvMUWW0xbZ0a8EEpFeTn//PObBhNRnqY4RrClllqqGENG&#13;&#10;PD2FIRACQ0LgiYwgQzLUDDMEQmBKCYhspSCJCBPBykBpTQxr9eGHH87sS/1mV20Gw05pT9L4FBGg&#13;&#10;NnDG33bbbZZBcNlyv9Gc2V8OPPBASyfZrN3lIlxyp1GVmaqFPNuHjC5N/bDOTH2ZZ+Sf0cM8MFN0&#13;&#10;m6ahWY5VBrU3vvGNCy20UPNy7j6bCIMLI1q572qedNJJFsPZzMZemCqbDcTCU/NEucqcbK7wUFFK&#13;&#10;b7jhBsnNPEJlqRyHLtuN54ruZ7ktx61TqFtKKIr2Ae2mEtukkeNpI8CLz1UmXLo8Y9N23TEuZE3t&#13;&#10;RRddZDmIPMMlxZ9VRPXPYyxURYDLGC1M9Vfe0dJwWQrvl+VXyTMq4bAfnaB+v1/WTxtlschMdTcm&#13;&#10;2r5O8oMKBtpoo410e6KnT3p999HcJcuilGsmNO811pZzzz331FNPFXukk/3d93fSx5sGQ2ByCfgF&#13;&#10;iRehL5iL+GOYKWkNhx56KDcek+uWW24Z/8rkAp/+1ohzV199NUnPm1rEJ0HR7SYZskoL6Nxpp51W&#13;&#10;XnllvTJ/isazntI6S3Jg0RG8j+iVWiAcemep5oGxpbr1Z60HRjCoB0Zyzjww03+Lx3NF2qKspHzt&#13;&#10;q666arN+eTw8ElRLMwD3LSfQIYccQn+UGHn77bfnynVPvfTlL2VnoEhaZm3poVys5513nmxPHqES&#13;&#10;1eER8rTw8gqfYnPgvBeO5hHyXHlsPELJ2NQkP+THHiSuMg8S/dRD2AUa5sNjjjmGykCXMU9SlqvW&#13;&#10;4MDDrEKZBvvYW8nGKTi0GEKvY2qCn+qll16q5zbA8kt85zvf2V/tZkQ4eqvbIjZWWWWVEStMZ+F/&#13;&#10;w46e8IRiKDOned+RfJg72NPMXeJoOWiaSQqns2+5VgiEQHcIPMHU0J3epCchEAIDTYAoudlmmwkJ&#13;&#10;FENNL+KhoTybZLbbbrvEhQz0na2dd0NlQv7yl79Mc6YVu9FkdDea4/bDH/6wUNBSk/K81157CXmm&#13;&#10;Y9MreNrYr2W1svKSnd2zUarlgalgB+vAz5yOcdppp7X8EH7s73nPe2i/rfu+yCKLfPKTn6zKMEWU&#13;&#10;bszQxuGqkMJs6a1nZptttmGgqSg4ej1FHpviSfLsiYrl0OX15wCr1XIQApIrCp1mpT3uuOM6QkPs&#13;&#10;tuzHrC11/6HaMY86VVxYA4NjLezLgWXr2267LXsQwwojJtuB+VyHTdrHH398iarpS8fGuKh5gBlL&#13;&#10;JwH03hmj5rR9xbK8884783Cb0GBkTYPRXfZCNFn13bI2bRxyoRCYMQJy5ArYcq6QkWL5JVWSDQQ9&#13;&#10;EBpnrM2c1SkCFl3Z4FCojVBOU2JRD/Vw/fXXZ+L3oiy9ZafefPPN6QuqmUtFhXKleDHJGMkhV0f0&#13;&#10;0Y9+VCiwj3lgKpPuH7hlRx111G677cZ72uqtHegVemlyrxL4aQRifOmYZ599thVmpTJNgeOWu6WK&#13;&#10;K54Tb1vvWUu060a2HB4eIatpyyNEa+BA0oLgs1122aV13XwcZgLmlnXWWYchQvDHoosu2gUUIlrW&#13;&#10;WmstUq7OeLZbXTJt+gnIjdwqn/6PomN33XVXv1PmHRO1QApCr38tcKf49D0rz4hATj/9dKl6dt99&#13;&#10;d2HfI1aY5kL3V/gIm5jrmvcEJ1Urhx6axKa5P7lcCIRABwlkZW0Hb0q6FAKDSoDavMIKK1CfqEZ0&#13;&#10;cgq2YDGeWrJRB4PsBpVyX/vNpMKCzydHRrdsiMWcOi2YnRJe4ppL79z64rhlv6Yq07FVcyIdo7nA&#13;&#10;esQHhvNgjz32yAPT1/v8GBe374vbKqeQ5bPNquW+c+S776xs7jun1GqrrebxKOtlS2VqiUxEVLsy&#13;&#10;USj0rfu+5557Nu+7NK2W94neNZm4nGePOi3so5s+pCaHHE8zAWtx+P4l07MOY5ovPdrlRLRYGcbf&#13;&#10;IDbFv80/JaZBRuq+LwzVKzHmfl/+zOdsB8zoFjlZ1tYdki3CXjrYmkMA7MjCX053advdbrY/GHXY&#13;&#10;hCYehfXZi6/V/3wMgRBoEZC6lsHX0jpig1+QiZE8SVyULKFVMx8HlIBEx+4mF5pbzA8nno90t8MO&#13;&#10;O3ChcarVQVlL5GHwJHglqUkgVE0mFZF8xMtajQMvD0ylMSgHgsNEhhEtLK5t9dlOSW691dJlBvBm&#13;&#10;d4vJIc2aHgbiCn8V3UE1kgBRat111xXi2XzPWupn9vAIeR2r5kmTbpSHmIqRJdct7EP+0SNUtvyw&#13;&#10;XXpHgurMkLrENmJ+a2oN5dhzTtRs/ij6dQf9pixRZQgqP1hGIb+7Nddc01u7bHjUr46NcV3rkuXh&#13;&#10;Z3zQ8zGqTdtXpiM5BhhJWE2JPWa2Mu+JPN5ggw2mrRu5UAiEQJcJZGVtl+9O+hYCg0qAf0WAGM1q&#13;&#10;nnnmESw2qMNIv0cnwM1GGfY9QXOMVC2qUb+FS1OExlgFlQdmdNJd/Eb8LN2MEaRpPmt2tNx31Sic&#13;&#10;Y9x3zwZlz0RhJ2Pel2YL9Zg6LcVoMeBygahcv8pBCBQCZhgPmweyO8a48hsZ4wZ16klmIWIA1VsT&#13;&#10;NZvLGN3uwldlwUGnABYsJjQuW0sNvBMj+XThUUkfBogAH569M+TSIAz0PevAAHEbrK4S59j3JSGg&#13;&#10;HtYFtb1DUI2zTTWBTXXRZKtaHpgWkI5/fEw5jbvCDCDK09vTDDCafkFWEQ9KBykerNFGPZ5HaLRz&#13;&#10;Uz4kBIowOYYyO80cPNV0h9EuWvTu7qg5+lmEXl3yY+yIw3s0eo85/4x24lSXe5HJN+ZRFKbmfTfa&#13;&#10;vDfV3Uj7IRACHSQQZ20Hb0q6FAIhEAIhEAIhEAIhEAIhEAIhEAIhEAIhEAIhEAIhEAIhEAIhEAIh&#13;&#10;MPMTmGXmH2JGGAIhEAIhEAIhEAIhEAIhEAIhEAIhEAIhEAIhEAIhEAIhEAIhEAIhEALdIxBnbffu&#13;&#10;SXoUAiEQAiEQAiEQAiEQAiEQAiEQAiEQAiEQAiEQAiEQAiEQAiEQAiEwBATirB2Cm5whhkAIhEAI&#13;&#10;hEAIhEAIhEAIhEAIhEAIhEAIhEAIhEAIhEAIhEAIhEAIdI9AnLXduyfpUQiEQAiEQAiEQAiEQAiE&#13;&#10;QAiEQAiEQAiEQAiEQAiEQAiEQAiEQAiEwBAQiLN2CG5yhhgCIRACIRACIRACIRACIRACIRACIRAC&#13;&#10;IRACIRACIRACIRACIRACIdA9AnHWdu+epEchEAIhEAIhEAIhEAIhEAIhEAIhEAIhEAIhEAIhEAIh&#13;&#10;EAIhEAIhEAJDQCDO2iG4yRliCIRACIRACIRACIRACIRACIRACIRACIRACIRACIRACIRACIRACIRA&#13;&#10;9wjEWdu9e5IehUAIhEAIhEAIhEAIhEAIhEAIhEAIhEAIhEAIhEAIhEAIhEAIhEAIDAGBOGuH4CZn&#13;&#10;iCEQAiEQAiEQAiEQAiEQAiEQAiEQAiEQAiEQAiEQAiEQAiEQAiEQAt0jEGdt9+5JehQCIRACIRAC&#13;&#10;IRACIRACIRACIRACIRACIRACIRACIRACIRACIRACITAEBOKsHYKbnCGGQAiEQAiEQAiEQAiEQAiE&#13;&#10;QAiEQAiEQAiEQAiEQAiEQAiEQAiEQAh0j0Cctd27J+lRCIRACIRACIRACIRACIRACIRACIRACIRA&#13;&#10;CIRACIRACIRACIRACITAEBCIs3YIbnKGGAIhEAIhEAIhEAIhEAIhEAIhEAIhEAIhEAIhEAIhEAIh&#13;&#10;EAIhEAIh0D0CcdZ2756kRyEQAiEQAiEQAiEQAiEQAiEQAiEQAiEQAiEQAiEQAiEQAiEQAiEQAkNA&#13;&#10;IM7aIbjJGWIIhEAIhEAIhEAIhEAIhEAIhEAIhEAIhEAIhEAIhEAIhEAIhEAIhED3CMRZ2717kh6F&#13;&#10;QAiEQAiEQAiEQAiEQAiEQAiEQAiEQAiEQAiEQAiEQAiEQAiEQAgMAYE4a4fgJmeIIRACIRACIRAC&#13;&#10;IRACIRACIRACIRACIRACIRACIRACIRACIRACIRAC3SMQZ2337kl6FAIhEAIhEAIhEAIhEAIhEAIh&#13;&#10;EAIhEAIhEAIhEAIhEAIhEAIhEAIhMAQE4qwdgpucIYZACIRACIRACIRACIRACIRACIRACIRACIRA&#13;&#10;CIRACIRACIRACIRACHSPQJy13bsn6VEIhEAIhEAIhEAIhEAIhEAIhEAIhEAIhEAIhEAIhEAIhEAI&#13;&#10;hEAIhMAQEIizdghucoYYAiEQAiEQAiEQAiEQAiEQAiEQAiEQAiEQAiEQAiEQAiEQAiEQAiHQPQJx&#13;&#10;1nbvnqRHIRACIRACIRACIRACIRACIRACIRACIRACIRACIRACIRACIRACIRACQ0AgztohuMkZYgiE&#13;&#10;QAiEQAiEQAiEQAiEQAiEQAiEQAiEQAiEQAiEQAiEQAiEQAiEQPcIxFnbvXuSHoVACIRACIRACIRA&#13;&#10;CIRACIRACIRACIRACIRACIRACIRACIRACIRACAwBgThrh+AmZ4ghEAIhEAIhEAIhEAIhEAIhEAIh&#13;&#10;EAIhEAIhEAIhEAIhEAIhEAIhEALdIxBnbffuSXoUAiEQAiEQAiEQAiEQAiEQAiEQAiEQAiEQAiEQ&#13;&#10;AiEQAiEQAiEQAiEwBATirB2Cm5whhkAIhEAIhEAIhEAIhEAIhEAIhEAIhEAIhEAIhEAIhEAIhEAI&#13;&#10;hEAIdI9AnLXduyfpUQiEQAiEQAiEQAiEQAiEQAiEQAiEQAiEQAiEQAiEQAiEQAiEQAiEwBAQiLN2&#13;&#10;CG5yhhgCIRACIRACIRACIRACIRACIRACIRACIRACIRACIRACIRACIRACIdA9AnHWdu+epEchEAIh&#13;&#10;EAIhEAIhEAIhEAIhEAIhEAIhEAIhEAIhEAIhEAIhEAIhEAJDQCDO2iG4yRliCIRACIRACIRACIRA&#13;&#10;CIRACIRACIRACIRACIRACIRACIRACIRACIRA9wjEWdu9e5IehUAIhEAIhEAIhEAIhEAIhEAIhEAI&#13;&#10;hEAIhEAIhEAIhEAIhEAIhEAIDAGBOGuH4CZniCEQAiEQAiEQAiEQAiEQAiEQAiEQAiEQAiEQAiEQ&#13;&#10;AiEQAiEQAiEQAt0jEGdt9+5JehQCIRACIRACIRACIRACIRACIRACIRACIRACIRACIRACIRACIRAC&#13;&#10;ITAEBOKsHYKbnCGGQAiEQAiEQAiEQAiEQAiEQAiEQAiEQAiEQAiEQAiEQAiEQAiEQAh0j0Cctd27&#13;&#10;J+lRCIRACIRACIRACIRACIRACIRACIRACIRACIRACIRACIRACIRACITAEBCIs3YIbnKGGAIhEAIh&#13;&#10;EAIhEAIhEAIhEAIhEAIhEAIhEAIhEAIhEAIhEAIhEAIh0D0CcdZ2756kRyEQAiEQAiEQAiEQAiEQ&#13;&#10;AiEQAiEQAiEQAiEQAiEQAiEQAiEQAiEQAkNAIM7aIbjJGWIIhEAIhEAIhEAIhEAIhEAIhEAIhEAI&#13;&#10;hEAIhEAIhEAIhEAIhEAIhED3CMRZ2717kh6FQAiEQAiEQAiEQAiEQAiEQAiEQAiEQAiEQAiEQAiE&#13;&#10;QAiEQAiEQAgMAYE4a4fgJmeIIRACIRACIRACIRACIRACIRACIRACIRACIRACIRACIRACIRACIRAC&#13;&#10;3SMQZ2337kl6FAIhEAIhEAIhEAIhEAIhEAIhEAIhEAIhEAIhEAIhEAIhEAIhEAIhMAQEnjQEY8wQ&#13;&#10;QyAEQiAEJkbgBz/4wc9+9rMnPvGJiy222Oyzz9578t133/373//+aU972pJLLvmEJzyhVcFXH/zg&#13;&#10;B//yl7/46pFHHtlyyy1XXHHFVp3xfPzNb35z+OGHl3b+8Y9/bLXVViussMJ4TkydEAiBEJgKAg89&#13;&#10;9NB99903yyyzLLHEEibA3kuYOe+///7nPOc5iy66aO+301nyr3/967bbbvv+97//1Kc+da211nrG&#13;&#10;M54xnVfPtUIgBEIgBIaHAGn/61//uvfOs571rBFff1SDe+65R4WXv/zlc889dy+Zz372s5dddtmT&#13;&#10;n/zkf//738997nP3339/x73VHrPkyiuv/PSnP/0///M/2plzzjn32WefGWvnMS+UCiEQAiHwmAT+&#13;&#10;85//3HXXXX/84x+f97znLbjggr31zYrf/OY3mTsWWWSRZz/72b0VprPk5z//+e233/7www9Tc5Zd&#13;&#10;dtnpvHSuFQIhEAIhUAnEWVtR5CAEQiAEQuD/EPjud7+70047UR523HHHAw44oMXlW9/61qabbvqr&#13;&#10;X/3Kt5y1rW99/Nvf/nbNNdf87ne/Yyj505/+tPzyy8+Ys/avf/3rZz7zGe3MOuusnLUrr7xynLW9&#13;&#10;tFMSAiEwbQTMbCzInLXvec97dt11197rmrJUWGONNc4///zeb6et5O9//zsL9RVXXGEWNX8utNBC&#13;&#10;iy+++LRdPRcKgRAIgRAYKgIcEh/+8IdvvPFGDolLLrmER7Y1/KOPPvrMM88UyXTxxReP6Kz93ve+&#13;&#10;553FscrvO88883jJzpiT9dvf/rZLiKYSMPriF794zz33nLF2Wv3PxxAIgRCYAQImtL333luoygte&#13;&#10;8IJPfepT/m01wmyy++67iwQ9++yzV1999da30/nx1ltv3WOPPX7605/++c9/3mCDDeKsnU74uVYI&#13;&#10;hEAINAkkDXKTRo5DIARCIAT+S2DNNde0EouZ46KLLvrOd77ThMKDe8IJJ1jzusACC+yyyy69y2pV&#13;&#10;Vsg9MNdcc5166qnC5N/whjc0Wxj/scj6M844Qx+0oE0rfcd/bmqGQAiEwKQTKBORJTtMKj/60Y96&#13;&#10;2+fHfdKTnuTf3q+ms+Smm2669NJLzcNiXFZbbTWLa6fz6rlWCIRACITAUBHgEOVefeYzn/nrX//6&#13;&#10;pJNOao39a1/7Gi8FMX677bYTPNT6tnz06vSGfetb38rV+tGPfnTE3BUjntgq3Hjjjb3+qCrW+HpZ&#13;&#10;a7NVIR9DIARCYDoJUArMRQ8++ODJJ5884nXNjf76O1mJsD/xxBN/8pOfvPCFL3zjG9/IzjNiV1MY&#13;&#10;AiEQAiEwDQT6bEuahhHmEiEQAiEQAhMlQKkQWSn+/be//S3BXbx8bcHCsi984Qt8AO985zs5U2t5&#13;&#10;68ApDDecBP56Y0hblUf7qAVLcldZZRVqAxVitGopD4EQCIHpJMCk8stf/rLXHj2dfRj7WoJshOqv&#13;&#10;tNJKn/jEJz7+8Y/3LnIa+/R8GwIhEAIhEAITIiDXziabbOIUCY1vueWWeq7UOMcdd9wf/vAH6ZG3&#13;&#10;3nrrWt57IB50vvnmI/bLo+M921thPCXzzjvva1/7WoFKWmjqL+M5N3VCIARCYIoIMGuII7nzzjun&#13;&#10;qP3H2axEzbbB4lS2ldU555zz3ve+93E2mNNDIARCIARmmECctTOMLieGQAiEwMxMwK4qW2yxhRjP&#13;&#10;z33uc1/60pfKUJlaPvKRj0iwyZLypje9aezxM5GoOXadcX7LfDPOmqkWAiEQAlNNwMTInCHjsY2d&#13;&#10;pvpaM9Y+47gAl5e+9KUCa7TQ32j9GRtCzgqBEAiBEBgsArZH8d6RQpOy4DVUOi+58c033/yUpzxF&#13;&#10;GOjss88+9ogmS+CXenTsC+XbEAiBEJhOAkLhzY3SxU/WLDfpndcxKQ1KfGffUwRN+ujSYAiEQAgM&#13;&#10;EIHsWTtANytdDYEQCIFpJbDNNttYR2vzJzaX5ZZbTkCoFVr2XJFY7N3vfrd8ZePvjTVe8upIxWmN&#13;&#10;rNW6t912289//nP7Womdt35XO9zAwvAV+rjEEkvYZWr8jadmCIRACEwbgX/+85+Sg3HWmrI+9KEP&#13;&#10;mRWLQ3TsDpjivv71rz/wwAPMH1YOWYH0eFITy8D8zW9+Uzp6hu/FFltMbE29ut3ElfuzqMi/3//+&#13;&#10;98vEWyu0DiwRFuZv7mWgMfHqmKG16hjyXXfdde+994q/sZXgUkst1Uqr4HQDnHPOOb0d6rnidUz7&#13;&#10;TjHt6wPD/Y9//GMvjpe85CXquKjtz639LR+V2CXrG9/4hhSa3gIve9nLFl544V4fs1eJdJr333+/&#13;&#10;TroLettbx0vKtuu2S9eORjRVu5SDEAiBEAiBqSPw/Oc/3w4pNmj0frzyyiuFdZrSZegx/6+99toT&#13;&#10;3Y7xoYce+t3vfveiF73I68nE7jWkHctzvYPKzC+HhFdJiUxaZpllel9eUzfStBwCIRACEyJgUyfJ&#13;&#10;yW644YZrr73WfDiec8nwd9999+9///s55piDeUQozHjOGrEO+dlsSX7mkTWpmkVlrS81lVBPqA8O&#13;&#10;iO52zxXsYjerZzzjGSM2pY7Z2C7jf/nLX8z5iyyyiHwGvTXpFxSfX/ziFyJ1ZL9/xSte0cyXQDug&#13;&#10;IyhxbtMxTHr/2c9+9vSnP70kZnv44YfpMq6CgNeBuB+dlKW5nOKNYFAo6RIVxlUYl3p74kJ0B6f7&#13;&#10;dumllza0Vp2io6lGoXNdyoUOtOrkYwiEQAhMJ4EJmNqns1u5VgiEQAiEQN8JMLvv9ujfHXfccfXV&#13;&#10;V7/qVa+yTSNpWJYzCsOEuseestFGG3HNbr/99u973/vI99ohEDOjSyX617/+lWVHHfI3UwsL+157&#13;&#10;7bXppptO6BKpHAIhEALTQMDcxUX6jne8gwGF1aDYo8e+rpyQkkAykbCVMDHzXPKw7rfffoJgxj6x&#13;&#10;91uWkeOPP96WfizgjBRmUZ1ZZ5119tlnn2c/+9nqm6WF7bOMsMJcddVVljS5ls0CRwyvUfmUU05h&#13;&#10;FtEUw4eOLb744vvvvz9bRr00H+0hhxxiDbEFAWzipmiGjJ133vntb397rXP44Yfr0pFHHikfQy1U&#13;&#10;edddd0VJOjVOWVfZYIMNWIguuOCCo446Sn0p17i6OWs5g+3j5ZhRRk90lWn+Na95zQc+8AG+4dog&#13;&#10;V66esMt4ZejtbLPNJs3+wQcfzIhT6ogE8n65/vrrmV1cHRxvsXXXXRec0UxOtfEchEAIhEAIPH4C&#13;&#10;HLSXX365lDxeLpwTZ555JtM/E/nuu+/etMiP50LeKZdccok3mvgb7XhlsOx7T2222WbUBD5gbw1u&#13;&#10;DM165VFSvGfnnnvu8bScOiEQAiEwnQS4P9dYYw3yLRnY3CVF2djuQAItUVkKH1NckfYJ+RtuuOGe&#13;&#10;e+459okjDool57DDDiOQUyJoMSZMfl+pDkjI6rvW5ptvLjimTNEkfJ7Uo48+2g7iva1xvh544IE3&#13;&#10;3XQTr2qRtNltdMycrNlS3yXOOuus0047TSingReJ/dWvfjURXbhqqUMn0r5BUVUoMvVCX/nKV2xt&#13;&#10;bhus888/X+Hpp59uzcCxxx4rTEeHqSSvfOUrubq16figgw6inlAKXJF6Yv7XeWOprdEvGJooOzzH&#13;&#10;rEz0AmqFl1HJ2F+qsXEZrBTQRq1ZixOsLbYswfurtpODEAiBEJhmAnHWTjPwXC4EQiAEBonAWmut&#13;&#10;9brXvY6n4aMf/SijP0mXe3WnnXaa6BhI88Rocjn5mBmdikJ2t6yKBYeblpIgmJF7gGGdIiGC8ogj&#13;&#10;jhDyKUByohdK/RAIgRCYagL0ed5Hkd1MCawAtsdrrihtXZ2phc7PlMAkwfrA5mKWE+LN3fuxj33M&#13;&#10;YqBW/TE+OpcnlZuTwZopgamFB1Tsi41pWU9Yxvk4GbKL1UMnWS54NFlPTL+9zbKP8HQyZGjHxM4e&#13;&#10;ZOkSq8d73vMel2B8cQrjBaOJf7XDtczlKarGdH3AAQcYkeCb0iwLiHZ6r6Jcn/1bq/FVs6cz4rBY&#13;&#10;aU0PfcX9zBzvK45bPfEKkNFB93SJgd6l1dE3xFzaOl0mG+8Rcf2f/vSnuZDZg4zahfTqsssuY8Zi&#13;&#10;tUf7h4/+uZYWuMZLH/JvCIRACITA1BEwq3vlldVOAmUssTW3b7nllnIhTPSiXitM50J5vBG8GizA&#13;&#10;okd46/F2SC/x+c9/nml+2WWX5cSlUHAeMOizubvcRC+U+iEQAiEwpQRIyER3IYwCCmkBn/zkJ3fY&#13;&#10;YYfRrkjA5pS1ERXnogwxwhzJs2a/U0891fpXE53y0c7tLRfpSH5mwyF1U15M0SZMq1FdgnwujNI0&#13;&#10;6yvidPF6kpk5LBX2NiXklN3muuuuo2gIwfevXsmaY5a28lVahXIKb/QxxxzD+CO4kzHHklZXdBYZ&#13;&#10;nt+UGF+qmeH9ta4ClEJmolKuEQeuQh2ggOg8IR9JTRmUUfi4/PLL+5c25O3AH0wV4jwup3N4M2HR&#13;&#10;OJiV5ATi37WGmCZFa1h//fXVoY7ZnVcPS1epTrrqQobJrzz//POXdvJvCIRACEwzgRGm4GnuQS4X&#13;&#10;AiEQAiHQWQKkYWGMpFtS8o033kg3eOc739lKgDnOzmtKfCURnGGda+HCCy+ksZCeaSyWiJ1wwgnc&#13;&#10;AyT4Iu4r+fKXvzzOllMtBEIgBKaTgHmMOZhVQiotK37OPffc0a5uqShLAfOHSHCmGTX9y0fLP8rg&#13;&#10;Is6d4WO0c3vL+S8vvfRS8/C2225rsSzLhX+ZxRkmpFY777zznLLVVlvJsSZcnaeTO5lViBO316xj&#13;&#10;CDzNOibSvzRlTpbVmdeZkcJsrykmEiYhnlpLV/lTVTBFm6itZ/WVUHdWj9JJNPz1drhV7i0g17Hr&#13;&#10;Mn988IMf1BQHsHzOBuIrce56wreq3Jpalhfx9VLxa5bhxuJdphlmJqdbTaUzSniUv/jFL1p6pY5+&#13;&#10;Giwbk3MvuuiiM844A6u3ve1t+sCnKySot3spCYEQCIEQmHQCgpDe8pa3cAOIVfKmE17jnTUDVymv&#13;&#10;Fa+k9dZbzzzvBWT+l/afHd9sv+qqq3pleKsq9MrzEqE4sLnPwIVySgiEQAhMNQETF+GfXEqEJqPy&#13;&#10;LI52RZoC1yaHIiOMWU5l/3Lu8qHKWyB6frQTe8t5H+kaPLWiIa1SNVsWTYTzkgIiusWCWn5WVyRX&#13;&#10;c9myzNAaiNZy9vS2xmgjawJNwYmCZooaYn6mUxC56RROEUnJmKNkzTXXNG+T2Mnk6jMf0ZhoE7XZ&#13;&#10;lo4wWjkVRiAmId887y1Aq3IiHYR3VryOkFk9KerJyiuvLHBT/6361ZrsR3pIReKd1QfH/tUrN0I3&#13;&#10;il4ALE0NDaqHrrJQqcad/OCDD3p/1S7lIARCIASmmUCctdMMPJcLgRAIgQEjYCcSNnS2cmI3w/qb&#13;&#10;3/zmGR4A5YTWYRWaaE3KwMYbb8zUrmUH4joFS2rZJSyKUhiDywxzzokhEAJTTYAZWsx1ybVFvbfK&#13;&#10;Z8QriosXDm+VJ+MCgzX7AoOyVGAciqww1h5JTTbiib2FrsjKwAwhPzC7gzbV4dEUQNM0lLBKmFf5&#13;&#10;LM23jlVjhRmxNXOsWV1Aeom/MSdL+aUpHuhiwpD5gNdWueh7Vpvi8bW2ic3Fv0zwbEa9LY9RYvhl&#13;&#10;K1mGJwmTpdPXQ/YdPWF/x6TsNeVdIMulYarMYKRBu15ZnsUoI+mCJcVKdIbVxqrfYiHyr0bYXzQo&#13;&#10;G0TpKnMSOLCjkRfKGPclX4VACITA5BIw95qxve9M+0Izm1kuJ3Qh6oA5/9BDDy3vKSvM5O30HvSa&#13;&#10;s4LKR615mXpl+JfvodjoJ3SJVA6BEAiBaSMgJ408ASIXeTRHvKh5jAeRWGuue9e73sWBqhpJft99&#13;&#10;92VCMSVyK9IIRjy3t/CrX/2qlbVS7JgwxTuWOZlth1ZiUrUoVkykWVr7JHD2GcdmV381p3GzzbID&#13;&#10;i/lcT2gHvtKIGV7iBPXlvFHCQUvkFpQpj31ZREuqlx5fgmJXlxHBRZttjufYdaVnkINHjA4FhJ9b&#13;&#10;O1qT7O31r399kfldSy4H3eDE9adZnmlvBJfGvAzH8ll6BP4UnKJfaJm6ZD/d8jZBQLYG+7yoKWfD&#13;&#10;ePqWOiEQAiEwFQTirJ0KqmkzBEIgBGYeArQFK2IJr/5kpyyC+AwMjyhMDbCKq57LgF68CBLp1EIH&#13;&#10;XAUu6q9ZmOMQCIEQ6BoBy1hZKMyQsmyN2Ldbb72VWVmstzxmzQrMDbaSFYR+2223NcvHOBb8biUr&#13;&#10;k4f9vFkomjXZqXltmT8EnpfyMn+OMYsysrDF+NdKVsHj1SRh/ycWEA1qh4uU1/bFL34xD27zchba&#13;&#10;2i9K42xA4zcYlRaYmfS/OFyV+MiK5ECoOz9r8yoie9hlhPIotMRWD70pWFiadSQ6Mwo2F4YbvbLm&#13;&#10;QDXJkOXM9MZR095UbF7+GHeaJ+Y4BEIgBEJg6ghYyOUFx+7vTcEtMcMX8gIVf9PcaICOYHq3Sswa&#13;&#10;tdqsCnQK1/JXC3MQAiEQAl0jwLtpjSwxXqiikM3e7hHmRXkSiUnLzW/ZYazKJejK/UvvaH41xjEt&#13;&#10;Q35jYYuS4jSrCZEUE0kIr2pIEZvVqQfN+uWYJUcHBGuKGdWNUsgvK4GNNXUN418AAEAASURBVKnk&#13;&#10;cDM23cE8LMlwCSqtjQj3J5MzJUmoUwvHc6A/c84554477lgry1SsDwpt11ULHVC1pGrjjuVqZbCi&#13;&#10;Xwji2WijjZp1aA3OEtxZBq7PfL02/DrnnHNKoKrKfMBUIbvwNk/McQiEQAhMJ4H/hsPkLwRCIARC&#13;&#10;IARGIyAPj9yblAo2F7nIbJcibnG0ymOUE9wFhz7zmc+sdTSoWX9NK4xvldQ6OQiBEAiBzhIQbiIZ&#13;&#10;soWn7BQchxIDNLvKkSmPFvPKkksu2Sx3bJYTx80HOdqS3FZ9H5lmeCLNli2/r6+4MNksGHf4LFlk&#13;&#10;es8dsYTRR9JIuzeJ3LdKWCd5Q/1ZDlXqMxgZAoNOc94uX9linHVDl/7yl7+UqP8RL9Eq9BZg5bGw&#13;&#10;uJaLvpd/jAfaKttaWA4Ms47U0JzIBWuHqqYtXvd8ZIfSVT0vKZ2vvfZay3CtG5CK07WkatB+q/F8&#13;&#10;DIEQCIEQmCICHAA2LDS9m3u97Ox+svrqq3vLzMDlzPC8s80TxRgptLSrrOsqX/03nnSWWSYaPNRs&#13;&#10;NschEAIhMD0EZImX15ekavMRmWbYQ5rXFd0i0oW7scY11m9JxTygfIq/+MUv6s6v9dsRDwj5nJ3C&#13;&#10;Q5sTZqkp96+EPXYYUcH8OeLprULtCD+VNEj/bblC47AOlfjt32K90TduVMtYexUfXmojIs/7azU7&#13;&#10;9kcvFBei5tRqZH5eYWthq8JSvjJG+7+UY+GttoPxDpLxuITylHK0EdbDon9xIUsrTROx8tgmNfas&#13;&#10;kXDIiJrBQPW6OQiBEAiBaSMQZ+20oc6FQiAEQmDwCPANCFGUkEdgu3BIO5oInJQPk5th8AaTHodA&#13;&#10;CITAZBOw6lTKL+mCLQO1EVTT5sKUwODCflFSCLSuzOBSHI2t8tE+aorBQqy9OPFWHWYI5ezUE8oA&#13;&#10;aTErOxEzunRh/KAC1W1YxRoi770MlpyjnKB6OFrnjctWWN4O43fW6rbONw0uTteIa/X6g5tj1BMm&#13;&#10;GPYd/WyWO2aIwVmoPkuTfXA1LrqIj9yuWv5EF7Ft2dZXxrbWifkYAiEQAiEwFQREL910000mdnkv&#13;&#10;ZexkWD/uuONsMdh8P07FddNmCIRACHSfAE/hbrvtZoEpf6f4wmbWMZ0XBEmely/HFNoaC3nbub5V&#13;&#10;p/XVaB/VNPGOKMlbY+orcrhlppodrYVmuS4JxOH+tGu4eE2ZhA2BArL44ovvvffeIlaJ9Fojmfeq&#13;&#10;Bq5F1KdWTEhVcXXjZYNqdsOqWQ5mgxrjnVIwutwXvvAFLTRPp78opzjoKqeyPW5pcLbjvf/++ylE&#13;&#10;/NBa5vQ1orF1k2abOQ6BEAiBySUQZ+3k8kxrIRACITBTETj77LMJrwTu3XffXTJMErmVW2wuYg9L&#13;&#10;BOVMNdoMJgRCIAQmSMACUytTZf26+eabBZs3bSsmSS5GFgHGi95W2UcUlp2Wer/tLdEUfyR/bcvo&#13;&#10;oCZvpXI2C/aR3hPHKGGMYCTiphXgf/vtt0vIJnelGV6fpf8qfRux8wrVKQMcrX0VWl1Vos1mJ43I&#13;&#10;n2qGMFo7yrl4mVTkjrarLgNNs6bTlZSFudZaycwmVZr8zFYt+/e73/0uc5j3l/xmvYt3m+3kOARC&#13;&#10;IARC4PETYAHnlzWlC5Ex95rz7VxoW0RZJW0u+PjbTwshEAIhMOgEVlllFcl4bdJx4oknylVDlK0j&#13;&#10;Iu2T502hLRFahSrtT0h3IHsToWv79YAa4iuX81cLH/OAi1dkJGczrYHuQNKWD/mOO+6wc62ITz5m&#13;&#10;qsFoUn1RKJpaQO/lqDN61SpvRam6BEQjDqqeSB37r4IxyyyyH8ne3GzTuT5a6VsGLgeP1bRW4lIc&#13;&#10;DIpCRxViAePu5ZmeEJx69RyEQAiEwOMkMIF5+XFeKaeHQAiEQAgMFgHbH9rOkDj7pje9Saocnd9u&#13;&#10;u+0OPvhgLltR8woHazjpbQiEQAhMBQFK/rrrrivxgJ1rV1xxRUaEchUavuWz7A51Y6fm1UVwMyI0&#13;&#10;l5k2v+09ZlYQ+S7DmGWjrbNsZyvtGFuGOr0njljCkiK2XVcZVkzv/uRz5to85JBD5Ea2VtjiWunF&#13;&#10;9NB6VkNoWSvEnrMZiT0XUD9i+wq1LwWZFpoVmEiaH60J9iefW++mhnaTOv/8822FpWN6wigjYGiL&#13;&#10;LbZonu6Y6Yez1thZnfw5YEji0/XnoyUL3lnaN6I4a1vo8jEEQiAEJp2AbA1eeTL223dc45tvvrkk&#13;&#10;k3ZREQZk3VXvcqtJ70AaDIEQCIGOEyAM827KQCAm/rzzzms6X3kWuTMl5vXXmjCJyuRqYnNrO9gx&#13;&#10;BmtPVt/SOHrrkOTJz2TmloTfW7OWyPFD6ib5a1a4pz+Zbz7zmc8cdthh+nb55ZcblD5bdEt3kBu5&#13;&#10;nujAuVIuu1ZLhWnWccxRyvTUUhZaHyk7lAuyPTm/uSaYaiNUSObnrbbaisoAlGz8ds+lSrSuotuY&#13;&#10;a9YiXV+J9fzvzisLL7zttts6/dhjjzUoGgQFpPfcVlP5GAIhEAJTQeB/GVCm4gJpMwRCIARCYBAJ&#13;&#10;EJRlyOQDsCcKq30Zgj0OJUAmCksXI3Z+EMeVPodACITApBMoDkVJepkqasw4K4DtnThEmWNaWb+k&#13;&#10;hfza177GUjB+D6IkYLawEuh99dVXt/ovHdmvf/1rxoveDa5aNetHNo63vvWt9mpqekkXWmghGYN1&#13;&#10;mEmFPUhaMxYZ1pxvfOMb9UQHjDtMGP5Vv6wkZhBRzibSrMYCxebSctY2KziWYYw9xTvFEFpfSURm&#13;&#10;K6+ytZWeMMfceuutetWsxqSy9tprixxSjrx0/e9///trBaew0fDa8ivnhVWx5CAEQiAEpojAPffc&#13;&#10;Y7cUjRd9wQEjuPcjA70UDtYqTdF102wIhEAIDBaBBRZYYNNNN2Vv4awlk1dp2W6p/LVCM6+77rrW&#13;&#10;iKQosEGV+EXbtba+Gu0j+ZlWYrWoEPxmHd5KSYxddEI7W5155pmrrbaa9aa1KfK/zVNsZCusk3fZ&#13;&#10;VM+7SaqnqhharebA6lt9ECFarkhE1zGuXxpHs5rVuhVFs7x5vOCCCwrNtOmscTXLBbPa/cR6ZS0I&#13;&#10;GHrJS15C+aKwNOs4tsOX1bTiayky1iHQI2hktQ6tZJ999uFy1reWXlPr5CAEQiAEpppAnLVTTTjt&#13;&#10;h0AIhMBAErB89rOf/Sxhd4cdduAhKGMgkQuZ5GAQoXnyyScP5MDS6RAIgRCYbAJsKxZ9Wv1phWsz&#13;&#10;ANy+sOwFlhkJ02bIKJdlOzj88MMZNUytDBwK2QvsmcQ6cNJJJ9VqrT7ym5Z9rS644ALzc/1W7uLT&#13;&#10;Tz+dZURStfGvrGWGYB9hPddabcqBPGCaci1mFCYe7lgGnSOOOILbtVZzOYnCVBBTXwqF2HtZ6FW1&#13;&#10;ueAg3AeQJo3aQvNAYkzuYefyztZyedWYV6CT+lihtcssU/fdd5+1WTXvGTMQby6XsAW+nL4llp8l&#13;&#10;C5DaDlMLb7Q+jH8VQj03ByEQAiEQAuMn4N1hL0ORMS972cve8Y531BPXWWedlVZayUeGftN4Lc9B&#13;&#10;CIRACAwzAZ5CsyW/bNlZtqCw1PU1r3lNEXGbzkhxn1L4qLP66quT0h3IWGDvj3333ZcfdDSMtAzy&#13;&#10;M5mc3sHRW6qZq4nTBH7BNLIxj3Zubzlh235Y8qs1MwZREyylJWnruVOoBrywX/rSl5rROdyoRx11&#13;&#10;FB2Bp3bRRRdVjYRvFCJN7SlbLyQNA3WgxrzW8taBQFjBqSR8o9BC+ZYmxTZlpaz2S+hqUZpsg0Jn&#13;&#10;qS3oOcWHCrbIIovQPnBWwl8urLNZx5pd3dDJWpiDEAiBEJhOAkmDPJ20c60QCIEQGAwCxG4GFyK1&#13;&#10;DDai45udpiHYhsrWjBJUyvzJmt/8NschEAIhMJwEttxyS1mzWqHrDApCzqWFZLMQ42L+ZFy46qqr&#13;&#10;rFVl1xAKU7KBsZtYGCqye8kll9x+++1HAyifpFh1yYptFrXBBhsweTB8CyEvKRCaxvHRWqjlDDQc&#13;&#10;yXzD+qZjK6ywgjWyHJ9MMLyhkjmroIfSKvhjBnr729/uityi7C+C/Y3C/M+cVBrUbUHudofVec2y&#13;&#10;OvG86icXaWstbO1APdDsRRdd5NwDDzzwrrvu4h7WHzS4h9n3hfCryQktNdkHPvABGBHm3+Ub1hPr&#13;&#10;cflokVfHECxTcK49a9dbbz2h/cxSdkm0B5UwI+TrFXMQAiEQAiEw6QSEeDK7C+i0lLYZOWStlZ3d&#13;&#10;heBwGFjSJE2ll8ukXz0NhkAIhMBgEeDdJLKK1GxNieR5PkuxhoRqKXAIt2IrCcYck47l+C3DJA+L&#13;&#10;gOGkpGu0cg5XDhbpau1973sf0w0lgieVtE94JkJTPTbaaKMJWXKYgOadd16e12222YYWMN988/E0&#13;&#10;i63kVObXLBK7fDaq0RTkRlZuDSvPKKWAwsI7K+i/+GLVJ/Abo03NZRvSFEXg4osvFgnKgVr7P+KB&#13;&#10;dpCRCoh6oidk/pLECDQvILqVRpy44YYbUpFoFiDDaD2uy+mJrDzUHH/qOFfaHrqPTgoP1Sv5hKAW&#13;&#10;VsvPbbAjdiCFIRACITDVBOKsnWrCaT8EQiAEBo8A8/3NN9/MWG/HKSb45gBIw/wERHwZe+xuKFyx&#13;&#10;VaFZuR5TJJjv66KrWi5ukWPYt7XEAVeBwmaEY/PbHIdACIRAvwhY9mp2MnH1doCGz0LNtWkG48us&#13;&#10;Ffbaay86vz1TGUpqTjOzK0NDNbiozDbBbjK2hcICVpZuDbLamKUZd9Q3J7NxCJkXnl8vav7Uz7oI&#13;&#10;tZY3D/SW6YQ789JLL2WY8JWpmIGDC9YliuVIxD0Tj2XB/LjsHeWKDD08soceeigTfGmQV5XVRjss&#13;&#10;9RrUDnMJFFJi8kwbl2q66i3gX3/NbojTP/roo/fcc0+DEhRfLsEXy4jDO1tWD6jPI8snbRt1DJmZ&#13;&#10;Sjucx+w+OqMCx/BBBx303ve+lxXGol4tlAu5LzvttFNZwdy8bo5DIARCIAQmi4DwGq8hSSNZ6qWm&#13;&#10;bzW7zDLLSEovFwLTudAZx60KI370JvUia2Wb8EJR2HzJOtds7/3ixdd6v4zYbApDIARCYDoJMID0&#13;&#10;TmWlA2ZLHsovf/nL5q4iLSuXrUfQPCcuKb1Et/iWyG0xKIG5ueerU4jcY897fLQSHsgPfNujf9pX&#13;&#10;n3TNU7v33ntXDgr1swjqtbB1ICEQydxyXpGRVIMiaZPbSeBcpwI31eeL5X/VsRtvvFEsptFpWU0q&#13;&#10;jEXAJV+OakqoCTQLsj2hXYmp3qJYvXWJajIqRqFedaZs40JrsGq2LJwtg9p66635X0u36Qg6Sb+g&#13;&#10;wpx44on6iRWl6ZWvfCUVpmzgYkcY3+okzcJfqWMI/N/2VSl+5dJa/g2BEAiB6SQQZ+100s61QiAE&#13;&#10;QmAACBBk7YZCQrVForyavT0Wg2m3ElGQ5Gy6x3ictTa+JdkzmrPg1wYdC3UUyWhPkVrogHuA0F8C&#13;&#10;HpvlOQ6BEAiB/hIQun7wwQeb0Mx+vT0RsW5KZBNpzmkMIswW8kDyYv7kJz9xIisM/yLjdW2B7cDK&#13;&#10;UXXMvdUDWr9tHjAfyN915ZVXCicXz87pa9dbjtK55pqrWU14O5fqcsst1yxsHZuQ5V4WEW/Bk+Ab&#13;&#10;Zg6WFE5NztrmrM5L+qpXvcqSKQnT2MddSAXW9uZkzpwhv5lJ215TAv+1owKTvaTEiJV0ZGZ1Zhoj&#13;&#10;tWFVqyfMTwZlXbJBWQ7r6iw+rPnaqTVh2W+//UpeB28fV4fRJYptqFTTMQYXXWXe0g2GmFIHtNpO&#13;&#10;DkIgBEIgBCadgJgkaSRYumWebL4d6oUsrrVKiT91/ObvshZK1oTaiAMpJbyFhSg1C73OxBjRX7xo&#13;&#10;muU5DoEQCIH+EiC+WtsqnKXs1drqDFldoKHtY02eghTrt+Y9Ai3BWCYeqX1NcbQG0j4HZK2jvnhK&#13;&#10;0vvSSy9dC3sP6B2C70nIZHKLcblR+Vxf97rX8Zu6aK1POFfNFN2Uveu39cAOr1b3aoq/VnSO9DaE&#13;&#10;fNK4dau1Dney0Bz6heB+vlhhoLpKx3FirePAiOQfptHI56yTCy+88MYbb6wbImKrUkNdMnZqSPNE&#13;&#10;x3runSJUVMIhSoFBUaDk3WkNqugXFs7SdGT6sc6Y0kS/oD2VBvXNVi+uYpWCDM+GLy0EzcWLrNZp&#13;&#10;XTofQyAEQmAaCPw3JH8aLpNLhEAIhEAIDA8BCgmpnYuC/N1UKmaYgPSYlpFZUtbKyTzDDebEEAiB&#13;&#10;EAiBEAiBEAiBEAiBLhCw8smCKgI/E/zj748UCxwbrPyyO/RGCD3+9tNCCIRACIRACIRACIRACEwF&#13;&#10;gRGWBUzFZdJmCIRACITAsBEQ8yhcdFJGbTHWpLSTRkIgBEIgBEIgBEIgBEIgBDpIYOzcEuPv8GQp&#13;&#10;IOO/YmqGQAiEQAiEQAiEQAiEwOMnkDTIj59hWgiBEAiBEGgT4Km13YgtDJlLllpqqeZmiu2qo3/W&#13;&#10;gsShMtJ8//vfj792dE75JgRCIARCIARCIARCIAQGmABPrc3LL7vsMqkp5dKfMcetjJq2S7dNAPWh&#13;&#10;meRzgLmk6yEQAiEQAiEQAiEQAkNDIM7aobnVGWgIhEAITBcBCfYfeeQRhhI7SNnBUfriGXPW2nTQ&#13;&#10;7ik2RLHB1T8f/ZuuEeQ6IRACIRACIRACIRACIRAC00GgyPk2F7RToy0VbUZoN8QZuPAVV1xx2GGH&#13;&#10;2YpFlOczn/nMGWghp4RACIRACIRACIRACIRAvwjEWdsv8rluCIRACMy0BJhINtlkE+tiZ5llFl7b&#13;&#10;RRdddMaGapepLbfcsrQjQH7BBRecsXZyVgiEQAiEQAiEQAiEQAiEQDcJLLHEEttuu63ozH//+9+c&#13;&#10;rA5mrJ/LLLPMTjvtVNqZY445Zp111hlrJ2eFQAiEQAiEQAiEQAiEwPQTeIL1T9N/1VwxBEIgBEIg&#13;&#10;BEIgBEIgBEIgBEIgBEIgBEIgBEIgBEIgBEIgBEIgBEIgBIacwCxDPv4MPwRCIARCIARCIARCIARC&#13;&#10;IARCIARCIARCIARCIARCIARCIARCIARCIAT6QiDO2r5gz0VDIARCIARCIARCIARCIARCIARCIARC&#13;&#10;IARCIARCIARCIARCIARCIASGnUCctcP+BGT8IRACIRACIRACIRACIRACIRACIRACIRACIRACIRAC&#13;&#10;IRACIRACIRACfSEQZ21fsOeiIRACIRACIRACIRACIRACIRACIRACIRACIRACIRACIRACIRACIRAC&#13;&#10;w04gztphfwIy/hAIgRAIgRAIgRAIgRAIgRAIgRAIgRAIgRAIgRAIgRAIgRAIgRAIgb4QiLO2L9hz&#13;&#10;0RAIgRAIgRAIgRAIgRAIgRAIgRAIgRAIgRAIgRAIgRAIgRAIgRAIgWEnEGftsD8BGX8IhEAIhEAI&#13;&#10;hEAIhEAIhEAIhEAIhEAIhEAIhEAIhEAIhEAIhEAIhEBfCMRZ2xfsuWgIhEAIhEAIhEAIhEAIhEAI&#13;&#10;hEAIhEAIhEAIhEAIhEAIhEAIhEAIhMCwE4izdtifgIw/BEIgBEIgBEIgBEIgBEIgBEIgBEIgBEIg&#13;&#10;BEIgBEIgBEIgBEIgBEKgLwTirO0L9lw0BEIgBEIgBEIgBEIgBEIgBEIgBEIgBEIgBEIgBEIgBEIg&#13;&#10;BEIgBEJg2AnEWTvsT0DGHwIhEAIhEAIhEAIhEAIhEAIhEAIhEAIhEAIhEAIhEAIhEAIhEAIh0BcC&#13;&#10;cdb2BXsuGgIhEAIhEAIhEAIhEAIhEAIhEAIhEAIhEAIhEAIhEAIhEAIhEAIhMOwE4qwd9icg4w+B&#13;&#10;EAiBEAiBEAiBEAiBEAiBEAiBEAiBEAiBEAiBEAiBEAiBEAiBEOgLgThr+4I9Fw2BEAiBEAiBEAiB&#13;&#10;EAiBEAiBEAiBEAiBEAiBEAiBEAiBEAiBEAiBEBh2AnHWDvsTkPGHQAiEQAiEQAiEQAiEQAiEQAiE&#13;&#10;QAiEQAiEQAiEQAiEQAiEQAiEQAj0hUCctX3BnouGQAiEQAiEQAiEQAiEQAiEQAiEQAiEQAiEQAiE&#13;&#10;QAiEQAiEQAiEQAgMO4E4a4f9Ccj4QyAEQiAEQiAEQiAEQiAEQiAEQiAEQiAEQiAEQiAEQiAEQiAE&#13;&#10;QiAE+kIgztq+YM9FQyAEQiAEQiAEQiAEQiAEQiAEQiAEQiAEQiAEQiAEQiAEQiAEQiAEhp1AnLXD&#13;&#10;/gRk/CEQAiEQAiEQAiEQAiEQAiEQAiEQAiEQAiEQAiEQAiEQAiEQAiEQAn0hEGdtX7DnoiEQAiEQ&#13;&#10;AiEQAiEQAiEQAiEQAiEQAiEQAiEQAiEQAiEQAiEQAiEQAsNOIM7aYX8CMv4QCIEQCIEQCIEQCIEQ&#13;&#10;CIEQCIEQCIEQCIEQCIEQCIEQCIEQCIEQCIG+EIizti/Yc9EQCIEQCIEQCIEQCIEQCIEQCIEQCIEQ&#13;&#10;CIEQCIEQCIEQCIEQCIEQCIFhJxBn7bA/ARl/CIRACIRACIRACIRACIRACIRACIRACIRACIRACIRA&#13;&#10;CIRACIRACIRAXwjEWdsX7LloCIRACIRACIRACIRACIRACIRACIRACIRACIRACIRACIRACIRACITA&#13;&#10;sBOIs3bYn4CMPwRCIARCIARCIARCIARCIARCIARCIARCIARCIARCIARCIARCIARCoC8E4qztC/Zc&#13;&#10;NARCIARCIARCIARCIARCIARCIARCIARCIARCIARCIARCIARCIARCYNgJxFk77E9Axh8CIRACIRAC&#13;&#10;IRACIRACIRACIRACIRACIRACIRACIRACIRACIRACIdAXAnHW9gV7LhoCIRACIRACIRACIRACIRAC&#13;&#10;IRACIRACIRACIRACIRACIRACIRACITDsBOKsHfYnIOMPgRAIgRAIgRAIgRAIgRAIgRAIgRAIgRAI&#13;&#10;gRAIgRAIgRAIgRAIgRDoC4E4a/uCPRcNgRAIgRAIgRAIgRAIgRAIgRAIgRAIgRAIgRAIgRAIgRAI&#13;&#10;gRAIgRAYdgJx1g77E5Dxh0AIhEAIhEAIhEAIhEAIhEAIhEAIhEAIhEAIhEAIhEAIhEAIhEAI9IVA&#13;&#10;nLV9wZ6LhkAIhEAIhEAIhEAIhEAIhEAIhEAIhEAIhEAIhEAIhEAIhEAIhEAIDDuBOGuH/QnI+EMg&#13;&#10;BEIgBEIgBEIgBEIgBEIgBEIgBEIgBEIgBEIgBEIgBEIgBEIgBPpCIM7avmDPRUMgBEIgBEIgBEIg&#13;&#10;BEIgBEIgBEIgBEIgBEIgBEIgBEIgBEIgBEIgBIadQJy1w/4EZPwhEAIhEAIhEAIhEAIhEAIhEAIh&#13;&#10;EAIhEAIhEAIhEAIhEAIhEAIhEAJ9IRBnbV+w56IhEAIhEAIhEAIhEAIhEAIhEAIhEAIhEAIhEAIh&#13;&#10;EAIhEAIhEAIhEALDTiDO2mF/AjL+EAiBEAiBEAiBEAiBEAiBEAiBEAiBEAiBEAiBEAiBEAiBEAiB&#13;&#10;EAiBvhCIs7Yv2HPREAiBEAiBEAiBEAiBEAiBEAiBEAiBEAiBEAiBEAiBEAiBEAiBEAiBYScQZ+2w&#13;&#10;PwEZfwiEQAiEQAiEQAiEQAiEQAiEQAiEQAiEQAiEQAiEQAiEQAiEQAiEQF8IxFnbF+y5aAiEQAiE&#13;&#10;QAiEQAiEQAiEQAiEQAiEQAiEQAiEQAiEQAiEQAiEQAiEwLATeNKwA8j4QyAEQiAEQiAEQiAEQiAE&#13;&#10;QiAEJkjgn//85xe/+MUHHnhg7rnnXn311WedddYJNpDqIRACIRACIRACIRACIRACQ0Hg9ttvv+ee&#13;&#10;e2abbbY11ljjWc961lCMOYMMgQkSyMraCQJL9RAIgRAIgRAIgRAIgRAIgRAYbgJ/+9vfjj/++N/9&#13;&#10;7ncLLbTQZz7zmbXXXvu3v/3tcCPJ6EMgBEIgBEIgBEIgBEIgBEYgcM4553zjG9+Yf/75f/KTn6y8&#13;&#10;8sq8tiNUSlEIDD2BOGuH/hEIgBAIgRAIgRAIgRAIgRAIgRCYCIE77rjjhBNOYHBZccUV99lnn+uv&#13;&#10;v/7ss8+eSAOpGwIhEAIhEAIhEAIhEAIhMPMTePjhh/fbb7+nPe1pK6200rvf/e7f//73Bx988Mw/&#13;&#10;7IwwBCZOIM7aiTPLGSEQAiEwkxK49dZbjzrqqFNPPfWhhx6aSYeYYYVACIRACIRACEwCgac+9an/&#13;&#10;+Mc/fvzjH2vryU9+8hOf+ERWmElot9HEj370o2233fYrX/lKoyyHIRACXSFgMf2555572GGHXXfd&#13;&#10;dV3pU/oRAiEQAiEQAiHQPQKzzDLLU57ylHvvvbd0bfbZZ590xeEvf/nLnnvuSTLp3ujToxCYAIHs&#13;&#10;WTsBWKkaAiEw5AR+8IMf7LjjjkyTT3jCE9gl//3vf6+11lq77757C8snPvEJ/s4nPelJ6vznP/+R&#13;&#10;J1CFD33oQ0sssUSrZnc+/vnPf37Xu95lA4nNN9/85JNPtlaG2eWFL3xhd3o4k/XkX//6FwP3fPPN&#13;&#10;1xqXh+r+++9/2cteRpZtfZWPIRACIRACIdAdAssss8xdd90155xz6hLLi/eabWsnsXskqGOPPfbS&#13;&#10;Sy8la01is2kqBKaTwHHHHXfFFVcQ6uzo7F+qgRJiXrMPhPDtttvuwQcfLEEPFI1HHnlkqaWWIo03&#13;&#10;q3Xt2H7Vu+yyy7LLLvuCF7xAFvT3ve99Bx54YNc6OTP154ILLlhkkUUWX3zxmWlQGUsIhEAIhMCQ&#13;&#10;EHjOc55jccgznvEM4+Wm/eEPf7j11ltP7ti5ac866yyLdye32bQWAtNMIM7aaQaey4VACAwwgTnm&#13;&#10;mONtb3ubcC2p/0quv5tvvvm1r31tywu72GKLrbPOOtc8+me0m2yyyatf/epizezm4NlDd9ttt/PO&#13;&#10;O88GEi9+8YuPPvpowtOnP/3pnXfeuZsdngl69ac//clDMu+886677roLLrjgs571rF//+tff/va3&#13;&#10;L774Yrfgk5/85EwwxgwhBEIgBEJg5iYw11xz/fWvfyUznHLKKfvuu+9rXvOaSRzvtddee+WVV7Lp&#13;&#10;WLM7ic2mqRCYTgLLLbfc05/+dCtQTzvtNEGfLs2GeP755zf7wI9LGqRcMDKSBkXyUTdWWGGFZp2u&#13;&#10;Hdtn7k1vepNACgrRkUce+c9//vOkk07aY489DLZrXZ05+iMa5vDDD//Zz34mSmbuued+7nOfK7dB&#13;&#10;c2jCPd/whjfYArBZmOMQCIEQCIEQ6A4BLy8RadL4ffSjH11zzTWthJnEvlnzYNkJKcuymUlsNk2F&#13;&#10;wPQTyBM8/cxzxRAIgUElwFlbgr++9rWvWYRKyPjNb36z//7782s210Hy3frba6+9WC2XX375Y445&#13;&#10;puMDvu22284880xDE69tRIb5q1/9Kstqp/quWUjBEu3PhQiU7FwOFlpoISuzm4/TVHcj7YdACIRA&#13;&#10;CITADBOwVa0/EUikCHlHZrid1ok2srIvA3/VnXfeKaSs9W0+hsCgELCjsz+9tfqcAfFb3/qWsLwt&#13;&#10;t9ySjbIO4X/+5382ffSP73OrrbaS26Y380qt3IUDP8lDDz30D3/4g82q9Yfi4N+XvOQlvM5d6N5M&#13;&#10;2QdaAx2NL78oDiOOkR43YnkKQyAEQiAEQqAjBL75zW8ShIj3tq2dbbbZJqtXIpaOOOKIeeaZRyST&#13;&#10;8KbJajbthEBfCMRZ2xfsuWgIhMBgE2CeeNWrXsWS8v73v/+qq64ibWy88catIVkIsuSSS/Latso7&#13;&#10;+PHqq6/Wq1VXXdW/z372s41I4PYqq6zSwa7OTF1qemR5am3g4Smy7xcRc2YaZsYSAiEQAiEwcATE&#13;&#10;bH3ve98b0fnKGjL//PM///nPL4OyItAf/wEp4rLLLiMdTcpgRdzLBLvrrrtOeoa0SeleGgmBiRLw&#13;&#10;PHNtyhVsfe1+++230kor9S5CXXTRRQXtvehFL5po49NcXyyFEA3eWblhXNrG0i9/9E8a52nuyfBc&#13;&#10;7pe//CVnLe2S+uDP5FznZ4VcubLQv+UtbxkeIBlpCIRACIRAdwjIPnj33XfTEXq7pFBCiBqFJj+E&#13;&#10;PzuCsTd+4AMfmCw5n0nzS1/60umnn67NRHn23oWUDBaBOGsH636ltyEQAl0hwOYi2ZdFkKyZtmha&#13;&#10;Y401Slx5s3+khBHllWadLhz/9Kc/1Y1qeC0Gly50bCbug2fDAosPf/jDHP+/+93vpD62DjvbUM3E&#13;&#10;dzxDC4EQCIEBIiBmi+e1OgOaPff+ElpUZYby1ete9zohR3vvvfcXvvCFEc9qtvCYx8w9dpyyKYO9&#13;&#10;MEvaicc8JRVCoOMEPMm2qhXlaVmtbUeEI7z3ve9t9bloDd3XHXgNya4Mr8U7y1m42mqrtcaSj5NL&#13;&#10;wN5+9tk544wzzLT/9dP+3zQGDkzXb3/7260oskR7ci+a1kIgBEIgBEJgPAT++Mc/SjcoxXFvZVKN&#13;&#10;XeGqs7ZUsB2YHISSEa633nr2su09a0IlNpuwU8BGG23kQn//+98ndG4qh0AHCcRZ28Gbki6FQAgM&#13;&#10;AAG5NeyjdtBBB9lW6vvf//6xxx77wQ9+cAD6PVIXE3o2EpUpL2Ne2XDDDbOOdspB5wIhEAIhEAIT&#13;&#10;JPDofg6PkRrE/po33HDDhz70IQsEJfO3HJCTVQTSM5/5zAle7X9VZ+ghUMlNYsHufffd97++y4cQ&#13;&#10;GGQCNnjebLPNPvaxj1n8Ics3IZD7dhAHVNzJ1V84iEMYuD6bDMXE8Nf29vyQQw7ZZJNNzJm9X6Uk&#13;&#10;BEIgBEIgBKaBwJxzzml/hLEvdMstt9AaZJIrjlv/iv0SivT4nbUnnnji3/72N/l4EuI59i3It4NC&#13;&#10;YJZB6Wj6GQIhEAIdJPDWt7517bXX1jFLJNkoO9jDdKnLBMiUXe5e+hYCIRACITDVBOTn+Pa3v928&#13;&#10;iggqW8A2S+qxBKqXXnopY0ctGfvgy1/+8uc///m6UM9+mZdcconCetYvfvGLz3zmM1deeaW8prVw&#13;&#10;nAectTa8lzBZfZcQ1f7c5z5X0ohxnj5aNT207vCAAw4oqT5Vi09oNFYpHywCfiYWoVoBaUGqzUet&#13;&#10;sh2s/vf2Nr/NXiZTVCIN0ite8Yrexs3eX//61yXW7v0qJSEQAiEQAjMfgYceeuj2229vLbewsLVV&#13;&#10;UgZOSifnf+5znxvnNq733HOP+lorpz/wwANXXHGFvU5kOS4lNJTrrruOMvKTn/xkomyvueaaCy+8&#13;&#10;0CXKiQQhQhHdYaLttOrbBJdK8p73vOd5z3tegRDhpIUoHweOQFbWDtwtS4dDIAQ6RIB4IYLspptu&#13;&#10;ItDsv//+l19+OdviOPsnRJqJVgt2qHrhC184zrMmWo04RXwhpbmEhTLWvvS2UPqsJ71fjVFC4OOf&#13;&#10;JsCxzNp24lnPeta9995bNq9qnvXzn//8rrvuUtkuXK3kJ6qJfZNQmvDn9NI3xgiramQ+HC2XF2jQ&#13;&#10;kcPYLGQPtqzZv61dsnzronbCsL7HqDXe7JJjFVxFjhQdKPmrXfepT31qK6yPBMm0zQCNnjEK/eNe&#13;&#10;zVrYFsx8DIEQCIEQmDECVtptsMEGVtexjNQWpP+96KKLbrzxxtlmm60WcvNYPmWfSCuovvjFL956&#13;&#10;663eua997WtlJK51WgfyGN92222qnXfeeULKPvKRj3iLLbLIIvKvSmKs0EXZTZZaaineYhs6qG8T&#13;&#10;ylYjY3y0zGvhhRcup3gXe12ecMIJs846aznFe1/GTm9Vywd7G+GO/epXv2r4XsFSltX1hWSG448/&#13;&#10;HpOXvvSl/MdSrTrXdoyEGTRifOklmZKBI+CB32qrrU499VQmy8033/wNb3jDOIdAWibS27uUIEq4&#13;&#10;HU1OHmdrY1QTFPLd736XdkBDGXED3SKxz8DvkYmZldb6ez9wQ/DRVVhXm50hot95552swGYPq0Vb&#13;&#10;8R9mQqK7qcMpZRG/+cG8Mfvss7dys9c2zR4UFtdyoeWWW478L0hFB2qFcvDwww+rpjXTkXmy9a2P&#13;&#10;5jTnas21wHc7qFcUlpYC9Z3vfAdA43rlK19plz5qC/VnRP2r9xJjlGyzzTbPfvazWxVMktRPqQh0&#13;&#10;qfVVPoZACIRACMyUBKQOltjGa7qqCZypO+20k9id1svrggsuIFS/+c1vZsKiOzB2eYfa0nU0LAxo&#13;&#10;9nz1UjvyyCO1Rk2gblATRHm+733v85HF7JRTTiH8s+BxjpLzV1111dFa6y1fYYUV3vjGN77+9a/3&#13;&#10;FUOcbm+66abyIdeaHMMPPvjgtttu2yvh3H///V/5ylcoMsX2WJNJ6IkEyIyQmvVO9Go2Ro0zz6rZ&#13;&#10;ekHXC+UgBDpO4Amk4Y53Md0LgRAIga4RIOsQUxhZSsf23XdfYfJsFkqsta29fec737nsssvam6qW&#13;&#10;lAM6vFP8K5kV8YLZYqWVVmKE7d31tnXiRD+edtppjEHsLOwXLkdkEcVflgKXpnSDTOaP4KWrrBgs&#13;&#10;EQzBrEhjX0sCN0OW7WSuueYi/P3oRz/iLmVUvfrqq+uJyg8++GB7V7BWKCTqMStL+1aGybCyxRZb&#13;&#10;kMaKBdY6Iccs1AwfjDjkMPS23377piXIVXSYoaRYdY2IhCqcnPG6aaAhvDI6sxfbfFdrqrnQu971&#13;&#10;riqrkQst2XEVFhnCK2GUyMtUrX0Hu+yyi97icMwxx9h7j4/ZVVhwVJakhey43XbblTHqJJ6+Jby2&#13;&#10;bEkVwmgHWK244oqCHDmSOfttN8X0tvLKK8utPdopKQ+BEAiBEJjJCDDrM6zss88+DA1laEwMSy+9&#13;&#10;tBcor0zTVLHnnnt+8pOfvPnmm70BvaHWWWcd7zKvVLaSEZlwZsgGRgbg97WdIZ+u991b3vIWlUXE&#13;&#10;r7HGGr5l37cey/vLC847yOtParIRWxuxkEGE39e5XmRcy0Qa78T6quUk5oViOpH0tXm6zhvsOeec&#13;&#10;w6RCD+XSIEvYvFN6WNW8EMuGuMbuW5VdxQudKcdAqlmq2WCOQ2AgCJCuibVCHPSWxPuqV72K7McG&#13;&#10;SqKuMiQPJa2BLN2KQXSKn4x4C1K3nyp5VRyhH6+whskdu5Y1y78oIJK8LQLDlnLCUmssI2mZqOxX&#13;&#10;r9t++L7VAbuo0jjGXhxD36HpCNEgV7MXI+DXrX2TRnMU4kvMaaaFBRZYgABPWaBK1IAPRuQy5+jA&#13;&#10;Djvs4FxTnJmQ+1ZltlozWCts9OyzzzZzmjZpH2RvegF0sNNiKjqzpTFeddVVzjXJmJbNjaapagvW&#13;&#10;1R133JGqYjryZ+zu1HHHHecOgmCKK4qJE+kX5i4hLKVLUsTT8igmDsrlPvvZzwqU4Xkt1urahxk7&#13;&#10;sE24nhjgjJ2es0IgBEIgBAaLAAXB+9FLh52qGsq8obwfvQebjk+LTZmtLCZZa621jJGkzdRGF/jU&#13;&#10;pz412pC93wkqoovmn39+iobd6CkLPopw0jIlQsyQ905ZZ8JyReZnF63dGK3ZWk6w9wbkZma7IwBw&#13;&#10;qYol9RotFbxeKQ5euPSUlsDvNcdkJ+iKluRyQrXEujEMlr7pp5aZ0XzrgISgYyQrBIgc9eo5CIFB&#13;&#10;IuBRzl8IhEAIhMCECJCNbF9fT7H+smjppAEmgFrO7vnxj3+8fiwHzK+8p2yR7AWlxHoUgd58pcSg&#13;&#10;VuUZ/khS2X333YlTTA+lEVYSwlCxp9RmmT65JBmMvLdsvsvuwPLLBlErjHjAuUtcY26o3zLuCBsn&#13;&#10;sdUSwhbbCtsEy3IpFJHHOsNVTCxTAlRZPePSbE/yNGKijp4TsJi0lH/iE5+oDbLqWtvKCsP8UQpV&#13;&#10;W3/99clqPKm1GkmOZMbmQpAthSRIhmBmEVanUkI0ZPopLmTlYtKLOdsVyYXWCqvGoiT0r3lHdEaF&#13;&#10;s846qzRS6ijxJw9kLRzngeEvvvjiTG+iCxnmSL3sd0z2ZNNxtpBqIRACIRACg05AzLuXCEtKHQjn&#13;&#10;hDcR80otcSDsSbWmRMFmocRLs1mteXzHHXfwASsp/lcxTPVbkenO9Y7zGi2F3pgsL8Lba53xH8h1&#13;&#10;IRsbMaB5Ch8GocKqsp133rlZ7piRyLVITaSUk046iSOZUOT1Z02bb3mJ3v3ud7MWcU47YDNiMGIe&#13;&#10;snSMQ6XVVD6GwAARIOUKLqwdPvnkk/0M/ZHDayERVFxjlWBrOYskcVfWwVJCEuYcJVTb+63WefwH&#13;&#10;3Iq8jKR3i3dLaxayiCzks+RbLSV+2scee2yxkNIyaA0+0i9EQI7dgd12223NNddsaknOMnwrdeqJ&#13;&#10;JHZeUlMHJUIhzUWIJLOsCbDUEczBG1oW++qDS5PhS295eXm4idYlCqTUJ7ozaptV6iX4TVVzbi3R&#13;&#10;c7qJGcly3lKohHna6Kh7pYTtmMRu3VLJHKBZk5J4FAZiQyizHCOyecxtrS0brCVHeltnWgpjsXFT&#13;&#10;mh6TWG1ntAP2bq3pxmgVUh4CIRACITCTERAyJZ6p+RZjPRPl6fVXjV2G7MXHecmJW4fvDeuFNYbY&#13;&#10;YB2Cd67WyCpqctY6LqezW3onCtsq+e1KIUOcN2zzovVaYx8QJCgOBtKsZv2GWDFvzNVXX91x8ysK&#13;&#10;gterr6gMFAfqg1e2159tU1Tz0rdwgspQFAcrNKAQDiXwy3KUZjs5DoEBIvDfVJD5C4EQCIEQmBCB&#13;&#10;lrPWucWTR6xhRKhN9TprxXQTNfh0ixmi1pSwlzi13nrrVU9k/WrGDngfdaZp2C3tEGIEoDF2NJsV&#13;&#10;nK4yk3GzcIxjVgn+3VYFUXKrrLJKLTzooIO0yZpcSxwwqSjkT62FFvtKIEb4s8qHD7iWW6OjpgbZ&#13;&#10;R0qh7rHgECJrHQcsFGRE9pFSKK0i05V1tM06jouZWxB9s5x72CUE0WOiXKYXHy0LYChnQBHuJz6x&#13;&#10;Wd8xM1PTCkNKdoo/ax1aNR/zIwuOtRE89PpcKrNJaZ+nmSHpMU9PhRAIgRAIgZmAwB577OGlzCNS&#13;&#10;x0LA8FqxVKuW8NzIF8rx2TTuS4DhnVh9KrVyPeDXkdbYR8YUrzZOgvoV2cAlquNHObuJt4+EFrXO&#13;&#10;jB2Qbaxj83KUL0SWUXFdLWcth6sQJa8/0f3lEkp4psVUsbP0XhQZFhlZ0Xq/SkkIDBaBlrPW79rP&#13;&#10;xC/Rz9NqmDKWEZ21loaoduKJJ7bGS+PgyLSutFU+Yx9NL+YZPzeSebMFk4NVL9blEFNrOQMol6fK&#13;&#10;tWTsA40I3+z9IVuYK3qjnCs+0rYmxO8q1StnIFZCVm/2qnh52aZbkwY1qjmzUam4mc2xrb7xuTYL&#13;&#10;fYTRkt9WNY5Ys26J4KxfceuqLDhVuiCFbMquyCLs2A0q2YZqZQdcyFJJV7uzoZX1x1puaTTNs8Z5&#13;&#10;bF2RfE7jrJxqIRACIRACMwGBEuXZfJ+WKE8rEJqj43b1eqqGJl/JC6hkjChP6xms3FCzZJ6QTKI2&#13;&#10;aLWJd1/TQ8xGJ0eFBSfVWFcrT/SApY7lkJhBcRDJ1Ous9a6nJhhRjdqkRDAhcifXknpRsgrhqhmi&#13;&#10;Wr/KQQgMEIHx7q3oV52/EAiBEAiB0QgwwfC0+ZYFgaAzWjVCkiAyogafYrMO8wR9m6RiuWqzfMaO&#13;&#10;WW/FlzGGynPSaqHIbew7TBj1q3JMsqklYx9wkfI6N1tQn0GEqbecKCWXjetKdHyzqZLoTHB6LRSi&#13;&#10;Li8Zg4WtL6Rcq+XEL2YgaYdZZ0qh9cekMVabWscBkU5UXemJ0D/50NR5xzve0azjmPDHRy6hGad4&#13;&#10;/Ur3hCWKOizGHUlXrDNm2mZqsVQXQ2ajWrkcMCo1KbFBIyzEz2qkVs3H/Cg3C589c3xZ4Ks+FBYE&#13;&#10;a5+5nFnnMVtIhRAIgRAIgYEmQGNk8efwKAvFylj4DBzUV4NjC2FZSQSJ1zz5wtiLD8DmBaMR4BP1&#13;&#10;duM9/drXvsaeIiiq1hTPLlEnV0ct8VpXU7VaMmMHwtu9yKz543zyUu5tRLnXrvEyKpVvJfzw1raY&#13;&#10;2MDrG7+e6J0oG0fzzVu/ykEIDDQBUq5V736JJFtC+2hjEdtHaLecpaScaVbbeuutNSIO0m+kWT5j&#13;&#10;xyIUzTN+mDVhb2mHNuHSMjNbAltbJmw7NoON87fJlEyy9W9toRyYc2rnhZnyjNKGeGdrNQNntzVB&#13;&#10;lXwApbzMe9aVlmDTWtkqfMfWB5cSnbTin0hfK5QDwnydnWQgMF/xyzbnw1KNE1eHLR1uns7VatQi&#13;&#10;bFiolVPrJNcpsZv6YwWt+9Wsz81sOFVjcszE7HL+fZx731jedPHFF5fs8c0r5jgEQiAEQmAmJkBx&#13;&#10;8A5q2s3K20e+nDpqLy+rTpm//NVCblp6hLdSLWkdsE3JgaGQm9bbyuYmtUJZU2EdRS0Re+S6YrzY&#13;&#10;02rhDBx4pVoLIU8Gv3Lx+7YaITxQZJgZKQtUhvItWYUqwTxIrWjVpyJFcWgxycdBJPC4fleDOOD0&#13;&#10;OQRCIASmggDfG5sLa6PI9LK4tvcqrAbFT0ms6f22mAnOOOOM3q8mWsKeQn4Syl0Nu7UFXmF+UImO&#13;&#10;izm4lk/oQGgbY6u0Kqwq9UROU3aN8lEHWCtIeE0DtK9sIsvMQdrj6y01yWf+HBdXdyn0L54MWISz&#13;&#10;asRhryF7yYhYIgRLTQ5OMiW3q49MOddccw17tIi82k45INFizojMHVu/cl3GGhafIomqw0JUVjlw&#13;&#10;pWtTaKEVQk2/6brrrtsUUg3ZggArHppG8Nr+2AdsYShJ0tKsRuy2UJizvyzzbX6V4xAIgRAIgZmM&#13;&#10;ACcNv4IUCyW1ZhkdE4kXpddlHWxZa2stVy2xTI2FouwWWQtbB9pkQOGrkL/0/2fvPOCkKNI+3DO7&#13;&#10;S44SBBFFkCBiQDGBiigoJkRPMWNAQcSAAUx3ilnvFDMqST8FEwiCIop4imJABUFQMCEYQclx08x8&#13;&#10;z2x5bdszO8wyvbs9M//+8Vtqqqurq57ena431Ps6NTi8+DD0YtVga5d9CRHPeO0S79SucRboxPnR&#13;&#10;WWYZwAZBu4YdeCQ4wPjBJjN7n659lgIGBt7FKI+c7000R6wWUC3F+kixrMKwgROVsxOVRSAzCPBH&#13;&#10;zRZ55sJGGRN1MHZebJzF0RAVKstg11nW80QtZj3vNGS62iT5kcV2AgnFuHG4kk8n2bNpxqKXVT1b&#13;&#10;Z9jQ7/zGIOKxyQuLiPTiiy/SuGvXrq6ezd1xMbHrjeDAmtlYZ+16TNeU+YYxNdwRdTMWTQyueIXa&#13;&#10;zTp37nzyySebj8wa7bAZg93AFPia4luRUTnNvebW9GDaIHFgMjdmVwQK3E2IE4BXrt0VE0dOsfXL&#13;&#10;1PPECe2TupGVtCz0xuvDvpcKIiACIiACGU8AYy0yAgsAe6as6ik7X2T4IfEqREzgPWiaoUajEtVT&#13;&#10;7FrC7odXHofx8qQ3p+cWsglihdP0y01pWVrydcJvON/19i0o8Ep1ejWxYZd0YLg9kZCeNGTc1Pam&#13;&#10;MlchGiDIICawELL7QYhAg8ccESvsSlNgCryjE9ikXe31UQT8SUDGWn8+F41KBEQg/QiwpmGrJeNm&#13;&#10;gyzKiNgJsJjAxskCIu4iySgu0bk4FQqxnSRTYxS7aChiG+OVhhkSXQP22tizSdaYjaTYlVGgEL6Y&#13;&#10;rHjoHejWbFGlE9M598LuSJIJc1BGucz0WW8552gUH06tcdxhYM1FD0J4ZOypKJQJMY3l1aStNUtJ&#13;&#10;dFU4+IMR3W5sD0aTQoRh1yl2DJAGzFWJXphNwKwjUakwR3RJaJ95fJSdu51cV5XpIwtTeyOyfSGL&#13;&#10;YIJG8tG5fcE+q4IIiIAIiEAmEcDHCAcvp80Vxce8efPwLnK+mGjGrJ3OPbxV2arlvLA0LGyVQ+th&#13;&#10;MtObNsSNoENqbAsxXfHS4aaxrk5cwjsan3d23cXegqEOHTqUMdunsEkQJpSYE9hCSMRu3u/2WQrc&#13;&#10;HdOIedPZ9TiWsWJBreM0ipizaGfwmjJ+VHZ7FUQgYwgQqY+FKH+DrKUxWLJIdk0twZIe26TxVjSp&#13;&#10;Q1wXlukjkWwWL17M0tQE6XVda8QW/t75+3WdSvIj8QNQ6eKQQUJcnFOJ34s/B2F4+NM26lcGgIxA&#13;&#10;byzsXbIDNdTHKmRZqzPgBANASY3Agh0aRTAyGt9LuNXylYia25iEwW4EFpxQY/vhSxjfTb6UcBJ1&#13;&#10;nWU6rho+0j/yyLRp0/hmxrOTtHkkI+cWCBTGihx7yXbX8K37/PPP499pNhlvdz+6UAREQAREII0I&#13;&#10;8ErCHwg3HdsKy+Ax3/IucHp5GsHBbAUxs8N6yiZUXk+J35s05nWMS6jTy5PFPIZezJ9OCzFbC9C5&#13;&#10;lbY+f+utt1jeuMyudM4qgpTwzv0eVPJGZm2A4GBely7ZAcdWBATe+E7jMVchICBQxHp58sIlwh9+&#13;&#10;VLTRIQLpS0DG2vR9dhq5CIiA7wigtUTXyQqD1QmCtEvnglYCoZ2dLq56Mw12dlJgOcKm2FQmxt3N&#13;&#10;Ash06OqK9Zmpx2zsOpX8R/JDkIwWWyM58FiKUSZGGdtSbTWrWTaxIiSZK3GhzfHQQw+ZUGPoaFyL&#13;&#10;LW4dl4lzSEQ8xueOzayAxbkP5ztCT3fr1g21i2lmoqAkxsv2IFfENrYBxYKCEgHKzGZflEfseCCv&#13;&#10;LaptJuIcUnmUTXxs9lrh/1ge/atPERABERABnxDA+MFInFZY1gm8wY0VFvuoieeJMgLDqtOcgNKE&#13;&#10;l2bcKB2uqeH5jkKHSBt2PVHLiBjhNPSi98E6goqEtyHKF+Kd2o0p8EIkWRTvepcXEe/T2267bfDg&#13;&#10;wc49ss4L7cAYzkqM03w0FiZnPTVM0xnKwnlWZRHIVAIsa4nHw+yI8sefvHMLppmyyd9R2iLZ1Key&#13;&#10;pDd34ZuH5TFL6NglMQ1MJX6WsVpRc/k2f9LDY489ZrS6fOGMGzcOdS3ralwxzLX0bNa9pCNxyg4s&#13;&#10;vFne9+nTx/mVZS4pjYlzMNdeey1ul3yJ8b1Kz4SMZsMNUYvNvXDKNDJX3FnbAgWZs519Uo4bwZhd&#13;&#10;PkRyxu+E/bXYgBk5qmfkI2OEdvWQ4kdce9Gn88tj+9yk2KEuFwEREAER8D8BXvcspJ2bB1hs41GE&#13;&#10;KIGDkb1WN/ZOIurZM8IfixefCeBvV8YtmIjHzrANvChNHCD7tctrDmEBtyS2W9AzejlXV6QJ43aE&#13;&#10;qXPW43qF7xQ+naXJLxhlXZZaLudeCAgoD3mVO3tjvtRw1lmpsghkDIGobUCHCIiACIiAJwRwSCfG&#13;&#10;F8ZIVi34jLs8qeMqLu37mqUJuhIOu3I7CriwGR1EadeaGzm3wpTWMkE9ZmmSvGLFxJWP1RtmWhJj&#13;&#10;MHJ+ovIwt0ALg9oiQSdlPUUGPtam+JKzh4B9RWheUFjjiIdOhJViMnjZtcBqz3lfe9HprKSMtmXK&#13;&#10;lCnopjlYAaNqQaeDmzxaaVafrsZl/cgw0M3h4YhJ2LmMtvtBIwZMqWBsICqIgAiIQOYR4AXKpJyb&#13;&#10;aAl5ygvUKFN49RB7nwaoYIjYYb+tiPpFBH7Cn3IkZkJX+Da5oqXx3uQqp7s9GQTQd/CGpZ5tfNg2&#13;&#10;XN3yQsQrizcgnvvGZIKrFgoXAn7GWlBc17o+mldwrGmE9x2jxaHN1V4fRSDjCZB6jYQa/Knefffd&#13;&#10;RHBxrf0SCwVmvW32nqYCKpklNMJF4sEkHgDfV3y/EXno9ddfx88SCygGWr5D+FZBdWvvv7nxxhuT&#13;&#10;0SYnvpd9Fr9SwgWzv5b7YuBksxGK3XvuuYd63Gr5wjHfSC4VsLncsKUcKzHFfoOZS7gRu5Gee+45&#13;&#10;BBM8YNicRAFL8zvvvINvqD2q1Ato5OnE6cGTep/qQQREQAREwOcE8OtihE4vSV5t6MRQP1KPWHHE&#13;&#10;EUdQMBltna8qYv7zsTQrKZfYB8HqWIc4vTxRbPIedO61RZQgVB5Ri7mKF5xzPKYfeiCUBZHwcMk6&#13;&#10;77zzqORti/oLr6a+ffva90qmwIW8jm0hyL7ELJYSqz3txiqIQNoR0M7atHtkGrAIiICvCRAyFysm&#13;&#10;Q8SVjARLTp2LCSPGgiNuCgcMeFzF5pIU5XmWMqYH06ELln13ZxgTV5ttfkTJwoqN1R56JRS7+N/h&#13;&#10;BY+6GW3yBx98gMoDxS6dmA002+wtyQYEQCN+Gl7kQ4YMYesPxlrCi5GtCnUPSi46MaHAUCTFXbQZ&#13;&#10;GgzMGTSmtFuzuYc50hJL8NNPP81zZElq8kthXo0LtrSu4tbPnj2bXw/COLPPwNWAB0QNWiTn8trV&#13;&#10;Rh9FQAREQATSnQDWEd6ezMLsnKOAdZYAEhR4taEEIbwYUb/4SBgJ3keoYyhjJSXSg4mB5nII46zr&#13;&#10;wBfetHS+UNDCuHLi4jlEDWFC2XSLQsRBnwzdAABAAElEQVTkcXd1RXALfNHuvPNOXJd4yWKpPfbY&#13;&#10;Y41919UymY+2YcZubN599kcVRCB7CPCHjPkQeQHj5S233GLbCA0Bs4kzruBAS2NkTWVJb+5iJBT+&#13;&#10;MOMucU0l+1ri7ihN5knh74hnJ4tb/B2xZaJuxjhN8hTMpffddx/35bvOfE2tW7cumQ6TacM3FdEL&#13;&#10;oMT2VmK589XHdyzfn2yZRWwhGCOSC0Oiq1hzLJVczkFhm4lazGBQZxMeia9K9u/iAYOcgncpcRrn&#13;&#10;z5+PJ6tp49VP5Ai6ihuz2qtbqB8REAEREAG/ETDp2+14D6zzWT/wmjMxkFlFsJhnzIcddhiihEmj&#13;&#10;wIsMh0u8PGkTd5OAc468jgnJw7XOdYW5Kc5kdksTlIJoGSxOeLGacHT2WVPg9UrCeLR2eGhRwxiI&#13;&#10;HXLVVVe5miX5UYJDkqDULGMIyFibMY9SExEBEfAFAWylaDNZnbCIYQOoU5dKpgfkapYaLKRix4pP&#13;&#10;HJVEUSZ5VezZMtV06tSJ9jh0x17Flk00JtQ7Y5vENktcQ2ItozWmGaZZNCyXXXYZUY75aII6klOW&#13;&#10;MoHL4vrgsw03sQt/3LvjGo9LoH0Kq/ZJJ500YcIEUKN/od7sE0KRza4ju5ldQPFNmfVrrF+e3cYu&#13;&#10;EA6OGdmLQh4i3oXcHd9/lE3bnbLL7t/G4nKKZ6lt1r4skZ2/OfaFKoiACIiACGQGAV40xLHEDEAw&#13;&#10;YXx3iJmJOWH06NG8p4gRii8U1lAzU3I6Eh+V1Onsbb355ptZJ2BsSOYljhkY3yPjZW+6QmWDKxKL&#13;&#10;BOd2XmJ1EoEf53esJmx0o/O4hBkYA8CPntAa7du3j92AG/cqV6V5BceaZhkYywmnUdl1oT6KQAYT&#13;&#10;IJag2WuCapVFsvNv0Pyls4i1F6U2B5a7LHr5SCQbu3L7Ciw7WcyzCsUtMrYHI6GwNRaPydizydSw&#13;&#10;eCaaut0SjS3fJy+++CJb8xEc2O1KFliTMzs2Ny1XsWzejrU3G44HDhyI4GPuizmcu9x///1UAhm/&#13;&#10;EyQI45tiJmgPzxRAgRoaR5lktiJxCUnyiLRsd4Jh+4wzzuDLnK81LNN2feoF5DijqWf8qfemHkRA&#13;&#10;BERABNKCAAo03phsY8UTCLkA3RSuk0T7512DTfSOO+5AYWVyjfGTtw9m10svvfSKK64weznYbhub&#13;&#10;asE1cdYVOG6iynMuyLkpGx5YJ9iNMdPykfhzpBXA76q0rSZspcCWPH78ePbUouMaNmyYc3lj95a4&#13;&#10;kEBwYNHi3BiTuB+dFYH0IhBfGk+vOWi0IiACIlDBBFhnJFhqYDVkYRQ7JCxzZHul3mymcTXAK40a&#13;&#10;NtDYaw7WHyy88IOLVWu6rnV9PPXUU1EuoO+wNRR2Awyo6Dtw9D7yyCPtyrIWUF4Q18t1FWpltAZG&#13;&#10;l4QZFUUw92JPj6sZcwGOMUm6TiX+yEKNKCuuNihQUBmbwInEZqGMxgf9i6sZ2mr0RCiCWcu6TsX9&#13;&#10;yCMgVJq928m04YmfcsopzvbMhaeDtyBPylm/zTLaIlzvn3jiCRRGzsY8L3T31Gz3diVnbyqLgAiI&#13;&#10;gAj4lgD7rtjOhQmWg/1Y+LBTwIxKFiiMFmSQdb6mia7J3iwiiaH1wL7LqzYZYy1WXq4io7wNAeUL&#13;&#10;JmFX/nWyv2MtRgeEJ5Yz7pl9lV3o3r077+J3330Xm65dWaaCyVZrLEz2hbxMUQ8xNqNjsutVEIFM&#13;&#10;IlAiOpSqe2FPbdwdnPhSsLpmcRi7cmaZihEXFaqJ6GNY0WzMmDGxK+HEJPElNSvPuBKKccQknO92&#13;&#10;+xEileAm4vrDR2uMWMS3GQf+IvTPIN9+++3YobJRFVeS2PrENXxZ4bfKN62rGVFz7BoTNYeQxbEr&#13;&#10;eS5kYOxP4ovUbp+4wHejqwEabYzcTjmObN88IJx1XC2T/4gcZ34Z9IWZPDS1FAEREIF0J8CLg5y1&#13;&#10;rMAJL8friUUFQkHXrl2JysN7rU2bNv3797fniBcXSqqLL76Y1QXhJRA0SNluny2twCodKy+XOBvg&#13;&#10;a4UrklnAm3p0ibyXa9eujerSZGxxtneW0XqR2oAR4uK5fUsI7oKAgJjgSpVi9JzOUTnvq7IIpDuB&#13;&#10;UgWGdJ+Yxi8CIiAC5UcAj2yzU7O0W+DmFjeZHPtRWFKwH9S1tRTBG0skHmpOBSiWWlzVsLyyZirt&#13;&#10;RnHrSexKBiwkeVZRrgb0iT4ChayJeGbOGoc120jsuiT2IwsmgpjZ20NNAz7Ss8mQwdxx4qOGnTqu&#13;&#10;y80AbN98Fm3YUGmDHsfZ0l7M2QUasFPZjvpiN8ZxnvnykYiReO1RYGz2WVMggQcqLRTW6FzsU+aO&#13;&#10;5u52pSmw9uUR4/Lvqic4G2tTE+SZU/gz8nRQb6Fbd7VM/JFl6x577EEaQpRTzpYEmeGpcdapW3c2&#13;&#10;UFkEREAERCAzCODwzsuXqGJo8/FhQs/CW4yp4dfFG/yoo45yTZNXD43RWfAqREdPrA5Xg9iPeE3Z&#13;&#10;3ZqzvPKw6zi94009Oh1UPCaKWmw/ds3IkSO5db9+/Uj36FoD2G0SF5gFSwjXPja8rHj38bpXVM/E&#13;&#10;9HQ2rQlgODSxbeLOguUl6VpjT2EpxLGPC9nC4jqLHhbdJbtqbCsvO9QvuOACRAmcC8saT5gkI2yO&#13;&#10;wb3DFQkZfSj7fXExvOSSS+wBmMU53yeu1bvdwFXgr56oQuiXXfXMi68dvtao52sQ6YC8ti5LM8IF&#13;&#10;1k18SuxrjcDCWt2uMQXuQsH8pMDwmEusJMIXDnc0Yhq2cL6B2fmKLdnVG6PlKxrJwkhJ5mwCiQkm&#13;&#10;PBFjRrW74gExBrYRmxocdFBt84AwErskQfuSbRbQuZuvX5cQsc0L1UAEREAERCB9CeBChOsPtk9i&#13;&#10;QgwYMIC0AiZbCu8CNiTg8GS//swcESt4+9AGVRg1Jgpd4unzjkP96IyBTHtkhFhDL36lCA6Ex0jc&#13;&#10;ITILMfCIh0wqMdf7MfGF9lmUlkyQJQS7L+xKCogSzNfWyzlPqSwCmUCA5a8OERABERCBZAggcrNb&#13;&#10;lMysrJDQERCNkO2waEPiXmti9rJbxXWWuCVoGdCJsNgyp9ioiq8ZIU1I+OpsTLBB85q5/PLLnfXJ&#13;&#10;lFF/oNdAfWO8xc0lpDgyala0OaYGIzH6YhM2GQOhMWoyzcS3MLEZMUg7mxEdkY0+qCFMJQWWelDC&#13;&#10;Ec9uhjaE1R7QqOEuGFA5awKnELmFzaygQAHBnmC2/nAtoFCywJzGxISEBikxnMDJVotem/bmFvgY&#13;&#10;orTiQiDbNyWOGWZRdNwUTCVjI8ALkVjokBXeCy+8wK3R3diXYBKmE1Q5bCC2K8nqh0aJhaZdM2jQ&#13;&#10;IPOAGJtdmWQBOzqGbZMg0FyC1oZglUbXk2QnaiYCIiACIpCOBHhb8YWPaw5vvcTj5zWHCoaXtWlG&#13;&#10;Mnje7LyF6SHxhZ6fnTRpEpogLDf0zAuUJVDiW/DGx/6EncnZjCgXmJnRNGFvsOtxVELpw+YAZmdX&#13;&#10;qiACmUGABTk7U7H5sbBkOYoQYZa1sbPDqoculT8QVsLOsyxQWf2ir6Qfu/7TTz8l0C577lk92pWs&#13;&#10;kI3hFn0rJk+7PskCvqSsQgcPHmwLAnSONpaFOvpW0wljo2dyvmIKRRHMKp0gOswx8S1IUsuCGZWx&#13;&#10;EQFMY9beZH55+umn7WtnzJjB2pugAnhM2rdDYsK6aYQmviLQVmOQpjd2EbFKN2t7vk+4hfFxQfwh&#13;&#10;Vwu7eFHsQoNxss63b8HuHBw3UXPbNQwDUzTiif01yylyr/C82M5rN0NTzHea8UnF4EqZTU62KEcz&#13;&#10;uDEqTtmiEJWEMSBHIA6+ph9ECbMdFk8ae472LZIs2B6ijz76aJKXqJkIiIAIiEC6E0D5xsudzbWJ&#13;&#10;J4JxFE9N3ol2M9w0eRvy+rNrKqZArA7iZ/DW5nZo54gP5FS4xY4Bay6rINYAvL7ts1yCxISYgNLS&#13;&#10;ruQVj52YZYBT1WmfVUEEMoCAlQFz0BREQAREoGIILF68GEczvMhx40KdgfyPsM0u1bh3xyBKyBEU&#13;&#10;H7FnEbNxc2PZwfZTcqOSFgLNglMFYy7Bksf+S4R8NDKxnWyzBpUNXvC45GMJJnrJmWeeSW/k07Ut&#13;&#10;tfSARzlqEWyixCJj8UcZhQWmysSdM1r831HfYI4l+gpGZZaATMelGGKZxX0xphId5aqrrmJ9RlIu&#13;&#10;NhCbzgnpxr24LyT5yRjYUgMZDMbktwAylRycZXGJOZasftwCBTELOGKz4KCHigqlCVZP12jRjGBV&#13;&#10;JYYkN2WQ7LvFgZ3Fn92MxSI6LzNr8zS5NfEn7QYobtAo0Q/3YqbDhw/HBszakek4NWjol3fddVcI&#13;&#10;096+NvkCqi5Ucui72S3B5mnuxU2Jq5x8D2opAiIgAiKQjgQweWJoQa2fePBoKHgvYACw3zK819D1&#13;&#10;Y4pIfKHnZ9977z3e+LhYmZ55FeJGRq76BDeKa6zFHEU4Ciw0vMTNtZir2arLUoH3bILedEoE0pQA&#13;&#10;tkaEBUQGFrSIDyw7+f23vQxdk2JNy0ZP51LTNOCrAFsgi8Zzzz336quvZllL4g8WkE5LrWnJOh/b&#13;&#10;Kn9TsZ247hX341tvvcVyF88J/sCRUBgMZZa7dmPnKt3MCGdT/DXtBnELfBswa74x6I0vMdbVXML6&#13;&#10;HE9Nl98J9ldcP1las4BnykcffTTrcFtvi8TBNycYERBYxvNliAxFD0gEQLbrCWIEAb5tkKH4qkEM&#13;&#10;QQYhWy17l9kexG4kl18I5nO+30itghGX4VFGYsJRxp4LohNB4LmdkR2w41JGTey07xJtkguRCpH+&#13;&#10;kFmQj4i+g7iHp6zdD8Zd+ucBEWnJNXG7zTYLM2fO5KXAgUV5m43VQAREQAREIAMI8MrgBYqXZ+x7&#13;&#10;3zU7kxnB3jHCu4wViNMvytW+nD4iMvBOtD29uAtrAJYWCRYncY21XGg0ioQdsj1cebOzqMASzIu+&#13;&#10;nMavbkWgcgkEuL1Z7emnCIiACIhAYgKsLQhixnKHw7Rk2YSBs7TAfehWsICSayq2WxYWrF3wBaMB&#13;&#10;mz7RNaBiiG1m0jM4QxbHtklcg4YXHSveZ8QWw8jqimqCQzqLHpQOphOmw9RogzIiQbcYXFF2oKNh&#13;&#10;CqiMmQJ7BXBUj3sVpl9yOOE/zuKStaOdWALFBzC5i4Fp3oXsc6U3RhVFXALZ1DN4WGHENQXui986&#13;&#10;gRyZEdqZ2KFyO4K2kReK28GW4Tnb8FzwwXfdAu2P2eNLS9To7P5hRhi8UZyx1uQR0A+6G2c/piUD&#13;&#10;jjsGV8u4H/EQHDVqFFND6YMlm70C7EOK21KVIiACIiACGUMAt3feKTgJmc1Ypc2LVQfvTV5Y6P15&#13;&#10;GxKLAv90TA7OkP6lXethPQFC2ReIEcj5MuVNSngJNvxhJol7L4w67MTFNDtixAhnA2aBnYYlBNfi&#13;&#10;s8UqAmMGL2tSDyTOmOvsRGURSBcC/P3yx2KvtO1lbdw1M5NixV7ash8TLwtglrh4MbIAxhIZFwL7&#13;&#10;OPF+YHUa9+w2K5ELEBzYEMOYTZx2p4TC2dhVOotYlugJeuYSIhaypR7rJutqPjJC1r3slYm9Ck00&#13;&#10;Jtv58+eDCHHDmZ+b9TmSkb2AR2yhDaIB214RrGzI1CN8saonZBGukIyZ6MoIRIhs7KDFGh17U2r4&#13;&#10;LuJby8gXXOVc2/PUoMoXsvMWlLm1zZlrkXTgwH4m7ktjpAbcTE18e/uOpiu0zEbMseuTLzBTTML8&#13;&#10;nqD4Lu1XJfne1FIEREAERMD/BPjOR03EohorbOLR4hJEhL8HH3wQd0/WDKy6cRpj80biq7w9y7se&#13;&#10;uyw+qSRlcPZMFhVencgUcZdAXHXcccfx8iUGifPViV6OrvCywoGMiIBs+WAhwVKBlyA7T5z9qywC&#13;&#10;GUNAxtqMeZSaiAiIgAiIgAiIgAiIgAiIgN8JYHS56667iBVRmrnFngC6CWwABD1jS5ZxUargPIWY&#13;&#10;FtiOxq6y2DS6GEgIdMHeuLh2GvbSoaPBrf7JJ5+0p0MBOwoe8fj44w5FGVMH6iRiuxHt2dlMZREQ&#13;&#10;AREQAREQAREQAREQAROyjrga+DklpoGrEGH52AyA7xF7MPA9Km1jSeJ+Ujk7cuRIVvjOVPemN8bG&#13;&#10;gh8vT6cbln0jjLWE08BYSwJ4p7GWBjh03nvvvcgdpGnA3EsbzM/EqLD9pexOVBCBzCAgY21mPEfN&#13;&#10;QgREQAREQAREQAREQAREQAQ8JoC6J26MEG6DYzu77uLqSjAzkzyCEKnYmGMHhJs82R/YcYihl/12&#13;&#10;2zRax/agGhEQAREQAREQAREQAREQAV8RIAJEaa6lWFux45ISInbABN4jgBBiBYF2YiUL8sTjvUpw&#13;&#10;EYJ5EPajQ4cOsT2oRgQyhoCMtRnzKDWRbCSAaxLTjvuqMzjYD0Gb0vRoNjJemezYICSdXRO3QFeE&#13;&#10;bIobsyJue1WKgAiIgAiIgAiIgAiIgAj4gQByAfZ1VvKxWjB7eCjLaJZAuDAt6YfNDYmFAoQLRAza&#13;&#10;0NLuXwUREAEREAEREAEREAEREAEREIG4BOKkSIzbTpUiIAJ+I7B582ayrLNl4fHHH48dG1kNSCZP&#13;&#10;RkxS++DWtNdee51zzjm77767q+Xnn3/+/PPPE14PQyxpb8isQz4AnJWczdCzTJkyZfr06cSdQNuy&#13;&#10;6667khuAeBrONiqLgAiIgAiIgAiIgAiIgAj4lgBpwIgjR+TquMt4EoVOnDiRZGAYWUkpSjA6Alm7&#13;&#10;rLbslpgwYcLbb7/N5gassEgWCA7kAXVNefny5YghpB1lWzaJQol3d+6559Knq5k+ioAIiIAIiIAI&#13;&#10;iIAIiIAIiIAI2AS0s9ZGoYIIpBkB0qr369dv//33R/PiGvqvv/568cUXoyLBNZ5ttehcaEDGgkcf&#13;&#10;fdSpT3nttdeuv/76tWvXchYXe4yy2GK7dev22GOP1alTx/TJtWSAf+6553C0pw0dErYC6+8111xz&#13;&#10;6aWXuu6rjyIgAiIgAiIgAiIgAiIgAn4jwAK+b9++iA9jxow56aSTXMMji/Cdd96JJyiyAAdCARIE&#13;&#10;xloSDNv2WiyvV155JT0gHXCWDjkQGW6//fbTTjvN7vCLL74gURn2WmqMfEFgnj322GPUqFG77bab&#13;&#10;3UwFERABERABERABERABERABERABJ4GcYcOGOT+rLAIikBYEPvroo5tuuok885hgzzjjDOeYsafi&#13;&#10;Mv/WW2/hyc7W20GDBhHQ/+uvv2Zf7NKlS9HOmJBl5G+/4oorVq5cid6E3OxnnnkmWdy//fbb7777&#13;&#10;jgL5w0yfZHdHTYOS5aijjqJZjx49uPC3335bsGABye3lI+8kr7IIiIAIiIAIiIAIiIAI+I0AIgPr&#13;&#10;+VdffRXr6fHHH9+2bVvnCFn/44WJpRaRAT9ObLRYYdliS9ZhAuqQPMw0fuaZZzC4YrtFmqD9oYce&#13;&#10;ikUWuQDr7LHHHmscPQmPPGTIEGoaNmx4+eWXX3TRRSQkXrJkyc8//4x7aM+ePZEpnLdWWQREQARE&#13;&#10;QAREQAREQAREQAREwBBQGGT9JohAOhH47LPPZs6cSdTiTz75hEBkeLXHjh5r67Rp07DIoiLBUksD&#13;&#10;LKytWrXCNDtv3rx33nnnuOOOo3LSpEnYbrG2st12n332oYZwZ+hfiFr24osvnn322URFxnEeR3v2&#13;&#10;1BItjWDLJkt8586dCWX21Vdf/d///d99990XOwDViIAIiIAIiIAIiIAIiIAIVC4BspwQHef7779H&#13;&#10;cMAii3TAltnYIY0bNw6bKzGNR44ciW2VBt27d0eIwGUTQaBXr15Vq1bduHHj+PHjOYWllvU/Rl/K&#13;&#10;++2333nnnYchFtkB8y01uJNyIDLcdtttZv8uXTVq1Mg4kn755ZdkZqGZDhEQAREQAREQAREQAREQ&#13;&#10;AREQAReBoOuzPoqACPiZwIwZMwg1huqETLT4vMcdKuoYzrZo0QKTqt0AQyybZfF2nz17NpXsvv3w&#13;&#10;ww+xxeIIbyy1VOLq3r9/f5LgEkV50aJF1Pz4448YhlHQ4BdvLLVUNm3aFFMuEdLId4ufPjU6REAE&#13;&#10;REAEREAEREAEREAEfEUAz0421I4YMWLhwoWYaePKDkgHn376KcPu06ePsdRSxn0ToaBGjRp4dnJQ&#13;&#10;wy5b5IK6detSbyy1VLZr1w5TLt1+/PHHiBXUfPDBB9y0Y8eOJ554Ih/NQfye1q1bY+6l2f/q9L8I&#13;&#10;iIAIiIAIiIAIiIAIiIAIiMDfCMTZlve38/ogAiLgJwJEHsZKil88P3GTJ5pZ7OhQx7AXFhOsnXfW&#13;&#10;tGFHLLZeVC1YarHmonlBEUMEM2cPxDpr06YNBl066dq1K5ZaWu6888577723s9nBBx9MjGWCIf/0&#13;&#10;00/koHKeUlkEREAEREAEREAEREAERKDSCVSrVo1AO8Q3xiOTY+rUqeyvdY0KH81ffvmFHChICs5T&#13;&#10;7du3b968ObIAsgOrfTbFkrMW6yxmV2czRInRo0cTD3n16tWNGzemGWeRFBBV7GZ4fO6///6kUCE8&#13;&#10;sl2pggiIgAiIgAiIgAiIgAiIgAiIgJOAjLVOGiqLgN8JoBDhMKMkoPGUKVNiR0xuWioJZeY6hW4F&#13;&#10;Ky+aFDzo8W3fsGEDehmss85m6HFIYTtr1izTCRltiZ+200474UfvbNakSZP69euj3KE3Z73KIiAC&#13;&#10;IiACIiACIiACIiACfiBAdJyBAwfaI5k/fz7pY+2PprBmzRqsuSzsWfA7TyEmNGvWDOMr4gD1iAbs&#13;&#10;nSVyjysJC5txaYlkgX8nKVQQDWgQK4aYGrrCZxRxw3kjlUVABERABERABERABERABERABCDwl8er&#13;&#10;cIiACKQXAbbPxg6YQGTr1q3DmR11ietsvXr12EpLaDI0MoQvzs/PR4PjssJyCcoafq5du5afqG/Q&#13;&#10;y9DG6R1PPVHR2FlLODUa8FGHCIiACIiACIiACIiACIiAnwnEDYOM4IBrplnbuwZvhAKz2ucnlyNN&#13;&#10;uNogEXAtPWCsNf6gBEmOFUNIs0I9Nl3auHrQRxEQAREQAREQAREQAREQAREQAQhoZ61+DUQgowhg&#13;&#10;W8WGim3VTjFrTw9LLa7upgGGXhQubLSl0m5gCihccHg3lmA0L1TGdoW2hbhquMabBq4ezEfCLMc6&#13;&#10;78dtqcrMJsBvI78wcX0LMnvimp2LAN8YfJkQZZFvD9cpfcwqAuQ7/2PVCpcPUCoEAlaOZYUiqXTx&#13;&#10;92sDkYin/UWsYMl6O1xMdvi/32r7PxVF8jzsjXHl5ljFDNC7A4rsoPOuPys3NxIOB8JhD7v0uCvC&#13;&#10;vubkRIqKPJx1pHbtqp07H8JrNPFYWfvl5xfA3KuDrY9Vq1ZhoehVh+rHtwRYzPOCxoMz9tcMoYBh&#13;&#10;m9U+CzkEBFPjnAvCBdciVtCA30MEDWpiX/QsAOjfNHBebpdXrVo1d+5cLrdrVMhaAnzzSHDI2qfv&#13;&#10;nDhrxU6dOjVs2NBZqXK2EcAT6LPPPolYnq3/AtHVeMDDDnkigVDY8m4NFn3EOXlWKM7ejO17+ky4&#13;&#10;OBIs9lT/j+AQFZg8eywlMwt7uIS2WMoiO3i6LN8+/ImuysuLhELeSjfF7du3IQ5KortaFss2tvF4&#13;&#10;K1UFg6wSqyt6SmLyOisCyRCQsTYZSmojAmlDAG2LfbgGzVuTg7cyB23MWbtgNzbNjK7EnI1tQ2Oa&#13;&#10;8TOBSmXixIlvvvlmq1at7J5VyE4C7NhYtmzZvvvum53T16xtAnxd4MAxYcIEV6BFu4EKWULg/vuH&#13;&#10;f/DOsmpV61geaDV4E0WKrB9zrZ0CFlYlL9QkYStUt1pR09pW2IveeKjBnMDq5Ywt0qCFFfbGDpET&#13;&#10;CLevMbdKwKMNagGMMdayZSRQsILRd7sHB2ba6jWLq1UPefJMGBB20C+/zNlhh0jTpqxiPBih510E&#13;&#10;gta6tYFly3L27Vgc8WSEAasgP7Rixe6vvDKjZs3qiQc8a9Z7t9/+z9q13R54ia9KcHbDhvwrrhjy&#13;&#10;j3/8I0EbncoMAkmu9s0fXmKhwD5rF2xERnBwyiD2KVPAUjts2LC99trLVa+P2UYAMy3pjREcsPpn&#13;&#10;29w1XxcBslzffffd3bp1c9XrY1YR+Pa7b/pfdE0Vq3nUwOrBEQxZayPWVmQHLFYe9FfSRX6LuuFq&#13;&#10;uVHrZeoHerZwKPjTl5Fm7SK5VTzpM2TltMhd0b7KUhxIUx8gPbDo/e7nUF5uYNcmQW8WvdFOrUid&#13;&#10;LVbQC4ZRdaW1eUtgyeKcjh2LSzSXnszb406QbhYuzN1xx3Djxt5IN3T49dcFZ5551yWXXJx4rD/9&#13;&#10;9NOAARfl5haa5VnixsmcDYXCNWs2Gjv2/2rXrpVMe7URARFIQEAr4ARwdEoE0o+AMbUy7ti3PZYS&#13;&#10;DhxUnW1ilSlIyFSaPU+2YsUFgs5xjacywdYo2lx66aVS87nQZeHHhQsXjhw58pFHHsnCuWvKLgLn&#13;&#10;n38+30KuSn3MNgJ5uVUaVDm1Rt6uOHmnPHcE+qJ11tN1rFNzrB3wIEq5QytQFNqye7N1J3egkHpv&#13;&#10;0R7yqgfeG2VFwpGuA6yiran3GbEC1YJbL93trIZ5K8KRbWy4TOZ2CPYkoH/8yfA1VwWr5HmiFELL&#13;&#10;FNil5cadmjFfj8y/VuSf/6zVuUvxccdiovaqz2TwlKHN5wtyRz6Z9/iI/DJck7Dpug3hQQNzk1H9&#13;&#10;rV27pdMB3w2+MlwU8gBOXk7kqacja9d48OuacH466SMCsYIDgzO7G7cpFPBmR2QwIgZX0VVsbwgO&#13;&#10;yBe2DBI7cxocc8wx2GtjT6kmqwhs2bJlwIABTzzxRGz8p6zioMlC4MYbb5TgoN8EthvUzGtdz+rL&#13;&#10;Gj11GgGrylZrTpH1E7JDxIqGkfPkWNGrY36zWgFPAv1gWizcmjtuaHGfYZFaDZAgUh9hQaTqEXWn&#13;&#10;3tHgQSviUYCraoGHx2+pVyvQ96TqVr4X5lX6yAtb+66zcj2Svyzrx5+C/7yp1qjR+V65oqb+IGJ6&#13;&#10;iAwZWue4Y4u6deNX0YMFPM7BY8ZY+fnbFg+3bCneYYdld9+7lqhFMaMqc0XUNL45NOyWdqz1ynyx&#13;&#10;LhABEYghIGNtDBJViEA6EyDCGAfakNjgUShBUJ2gScFPmQN1CTWx8o+50AS+Mz9jYx2b/ukhsRRN&#13;&#10;/+nMUmP3hgC/UbE6O2+6Vi9pRYBvG7460mrIGmz5EUAO5wWRujSO/gK9CLobeuOfB+qM6KgixdHI&#13;&#10;Y145FgRzrFBBVNUSKvQooBme54QbtYrxvPfiTwpjbVFRdHMtfaLO8OTPlC3EhB0rJmqxF7ZDfhGx&#13;&#10;IhcUBPiHLqPQyzjDnv2SEzC4sCCQn8++D3JJeNBt9LkUJq9ACdSrF9x550jIi9DTOQGrQYMoag+m&#13;&#10;oS58T4DFPEt6VmulCQVmtY9QwEs8Vihgjce19EADZBAEDWpiRQAupB4BhDalIdFysTQyWVXPr4r5&#13;&#10;TUssZmYVk6ydrL4TsvbRx0yc9a4nggMdR0WGyJ+CQ+qSyP9GGioKRP95sS7H8IUYUlSA4ECfnhhr&#13;&#10;A5FguDjEpD1Z5DNn7OYFJf8QwhCbPDggFzDrXkQRD/pjrVFYGBUc+EnZq4l7MDJHFyXSTVR88Eq6&#13;&#10;ocOk5ddAzZo5uzbnd9aD1T6/s5s2BatU8WbftoOQiiKQpQRkrM3SB69pZyoBVCS1a9dGxF2xYoVr&#13;&#10;jn/88QfSL0mkSDdVs2ZN8ksVFBSQIMoVkvT333/n8jp1CFBp1a1bF5XKmjVr0LmgXrE73Lhx44YN&#13;&#10;GzhVr149u1IFEYhLADE7VrUXt6UqRUAERKCMBJAvA9WsvYMWfuJeSPZlvH1SzbFb7rRndHgexUBO&#13;&#10;6qZlaYT+olp165CD2RhXlssqti2hjw87rGjXFiF/xkAGBgMjjtnRRxdU1giNHippHU2i55eTG52O&#13;&#10;jiwhwJofOyvbGclbgYBgzxpxADGBj2a1j1CAlIE0YTcwhbVs696yBTEBAQThgh5Y+MWKIcgXGION&#13;&#10;AOLqQR9FwEnAWGqdNSqLgAiIgHcEwjnWjlWtqh65eHo3LmdPwZzwXt2JzeNf6SZkHdAmtzoUvbN3&#13;&#10;OwGkXmZVXKdO5PjjC7Aj+vZgsX3EEUXNd2XdVAmjBBHeBZ4IDlEHA7/+Jvj26WtgIpCAwF/WlwSN&#13;&#10;dEoERCCNCOy4446M9ocffnCNmbyh2Fzr16+PvRZ9CqqZn0uOvffe226JeEz2AqywppPGjRujvkHh&#13;&#10;gnWWC+1mKFxQ6FSvXn2HHQg7qUMEEhFo2LDhoYcemqiFzomACIjA9hMI1rS6IGn6WJ1RFNntoOj8&#13;&#10;8I735YGsXrOG1fOY6H5QY/Dz4TCLQ4FevQpDYYuCD4fHkFBS7Lxz+Mwz8itr428kHLQigQgbrlM/&#13;&#10;CNGCAsmLnlIfi3oobwKs8PHjXL9+/cqVK5s1a2bfDhPsb7/9hiCAOEBlkyZNEBAQHVwenL/++uvm&#13;&#10;zZuRCLDmYrJt0KABG20ROux+TMEIJo0aNWIPruuUPoqAkwAmf3KUOr2EnWdVFgEREIFUCCAy5FnN&#13;&#10;A9YuJbJDKj2V27WsxXPyQp37WMX+XZdHiiNHdMwDAYVyA5FSxyxj69eP9O0bXZb7Wbo55eT8UDjA&#13;&#10;tucKP1D9IjXkRjwRrNgOzRy82KRb4Rx0QxHwIwEfu9D7EZfGJAJpQKB9+/Z4vi9ZsmTr1r8lG5s/&#13;&#10;fz4uW61bt+YsPvLNmzdHmUKlc0qoaVCmEHWKTqjffffda9WqhRP9d99952y2aNEizLcoXOjEWa+y&#13;&#10;CMQSaNGixXnnnRdbrxoREAER8IRASSgzn2oK/pxguNjin48PtBieRO4t1ykWeheaupzGiWKosiy1&#13;&#10;0RlFVSRBTLap/6MfKVzK6ZfEh91ioMVHE9PsggULnMNDIsBYix23TZs21Ldr1w53T3w6sdc6myFK&#13;&#10;5Ofn0wnOedQjaPDziy++cLZB4vjyyy8x0xr5wnlKZRFwEeBXbuDAgfyyuer1UQREQAQ8IkAWkUow&#13;&#10;jpVt8MUkMfW1dBPBNudvikg3lbksT+55M8JK3JOausjg7CG5GauVCIjAtgnIWLttRmohAulF4MAD&#13;&#10;D2TjLObVqVOn2iOfN2/e+++/j3f8IYccQiX2WpqhNHn11VdRu9jNxo8fj70WK+w+++xDZcuWLXfb&#13;&#10;bTfUN//3f/9nt8F9nmbYfffaay+FQbaxqCACIiACIiACIiACIiAC6UUA21jHjh3ZYfHiiy+yv9Ye&#13;&#10;/DPPPEPSk1122cUYa/fcc082165evfrZZ5+12yA1TJo0CYGiU6dOSBnUd+7cGafPOXPmfPDBB3az&#13;&#10;N954A2MtNzr44IPtShVEQAREQAREQAREQAREQAREQAScBBQG2UlDZRHIBAI4rXft2nXatGn33HMP&#13;&#10;dlb0L8uXL3/wwQfRv+AU36NHDzPJf/zjH88999wvv/xy+eWXDxo0CHf4d999d/To0ShrTjzxRNQx&#13;&#10;NEPbcuaZZy5cuHD69Ok33nhj7969ST6K4RbXe5JOnX322ZnAS3MQAREQAREQAREQAREQgWwlcMYZ&#13;&#10;Z7z22muLFy9GKLjoootIdPL6669PnjwZ584+ffpgZAUMgY5POeWUBx54YNy4cQgI3bt3x5T7+OOP&#13;&#10;E/EYL8/TTz/dwDv88MPx+Pz888+vv/76wYMHE6SHXbYPP/xwQUEBsW2RSrKVseYtAiIgAiIgAiIg&#13;&#10;AiIgAiIgAtsgIGPtNgDptAj4lgB7Wwk7hvXUNUISSl177bU4sKM9ufnmm1G4oB8hvxRJaocMGWLv&#13;&#10;hSU47ZVXXjls2LBPP/20f//+ZAYibDKW2n333ZfYU3afp5122qxZs1DZYKN96aWXuCm9cYtzzz23&#13;&#10;S5cudjMVREAEREAEREAEREAEKo0AYZDDJf9SHwEBAiPh1LtRD34jgNSA7BCKibi3//779+vX75FH&#13;&#10;Hnn77bdnz57NOh93TwaPedXpmkmbDz/8kF2ztMS/E+GCDtlQi+DQtm1bM1nypyBu4Aa6dOnSq666&#13;&#10;imC2yBeIDzvttBP1Zvet37BoPCIgAiIgAiIgAiKQXQQIsx0KRmWH1A/6QHbQIQIi4BEBGWs9Aqlu&#13;&#10;RKDCCTRu3Lhnz55slo29M/HKiF02atQoHNtJLouihJrzzz/fFXysb9++JKl6/vnnMeuSTapu3boE&#13;&#10;Sb744ovp2e6zatWqw4cPx0d+5syZq1atItAZ2pZevXrZHvR2SxVEQAREQAREQAREQAQqhUAEbUtx&#13;&#10;bsST5MjF5CHDWCu1S6U8yXK86QEHHIC5lPyysfe4+uqr8eN8+eWXf/31V6ywDRo0OOKIIy688EJC&#13;&#10;6diN69evP3LkyDFjxpBaZe3atTh6Nm/eHImAkDx2GwpsrsXFc+zYsUuWLMHoi/m2Q4cOOIbGlVmc&#13;&#10;F6osAiIgAiIgAiIgAiJQEQQigUhxTlR8SP0IWFEBRHJD6iTVgwiUEJCxVr8IIpCuBPbbbz9n1ijX&#13;&#10;NFq1amXCIOPPTrAysti6GpiPx5QcREjGy54oZ5h1Y5tx7WWXXTZgwADsvsRDY4cuP2ObqUYEREAE&#13;&#10;REAEREAEREAERMCfBNjbWtrAWNufWnKsW7eOjbBYWBEfYhuTNuW6664jvvHmzZvZgIujZ2wbahBS&#13;&#10;ODZt2kQ8HoQLp8U3bntVioAIiIAIiIAIiIAIiIAIiIAIyFir3wERyGQC2F85tjnD0lQtzgvxxCdb&#13;&#10;lbNGZREQAREQAREQAREQAREQgYwhYCdMSTAj4u5wJGhgTmHx5dhmMzUQAREQAREQAREQAREQAREQ&#13;&#10;ARGAgIy1+jUQAREQAREQAREQAREQAREQgXQmQM7aaOopL6YQIpSZF1HRvBiL+hABERABERABERAB&#13;&#10;ERABEfCSAEv9sHLWeklUfYmAVwRkrPWKpPoRAREQAREQAREQAREQAREQgcogECb1VNCTnLXRTjxJ&#13;&#10;YVUZGHRPERABERABERABERABERCBRASiOWuDnuWsDUWijp5y9UxEXOdEIFkCSjyZLCm1EwEREAER&#13;&#10;EAEREAEREAEREAEREAEREAEREAEREAEREAEREAEREAEREAEPCchY6yFMdSUCIiACIiACIiACIiAC&#13;&#10;IiACIiACIiACIiACIiACIiACIiACIiACIiACyRJQGORkSamdCIiACIiACIiACIiACIiACPiRQMSy&#13;&#10;QqSt9WJoylnrBUX1IQIiIAIiIAIiIAIiIAI+JYDg4EneE6If05UOERABjwhoZ61HINWNCIiACIiA&#13;&#10;CIiACGQlgeXLlw8aNGjy5MlZOXtNWgR8QCBQkikqFLS8+ueJ7sYHYDQEERABERABERABvxF49tln&#13;&#10;Bw8evHr1ar8NTOMRgWwhEPXy9E5woCs61CECIuAFARlrvaCoPkRABERABERABEQgWwm8+eab6FwW&#13;&#10;LlyYrQA0bxEQAREQAREQAREQAREQgW0T2LJly+jRo6dOnbp58+Ztt1YLERABERABEcgmAjLWZtPT&#13;&#10;1lxFQAREQAREQAREwFMCH3/88ahRo2rXrp2bq+QanpJVZyIgAiIgAiIgAiIgAiKQQQSKioruvvtu&#13;&#10;ovLUrFkzEFDo1Ax6tJqKCIiACIiAFwSkVvOCovoQAREQAREQAREQgWwisGjRoqVLl86ZM+f111/f&#13;&#10;sGFDMCj/v2x6/JqrDwkQfMz8S31sXvWT+kjUgwiIgAiIgAiIQPoT2Lhx49y5c5ctWzZ9+vRPP/20&#13;&#10;SpUq6T8nzUAE0pyAhwt+utIhAiLgEQEZaz0CqW5EQAREQAREQAREIGsIDBs2bNasWeymzcvLk8Il&#13;&#10;ax67JupfAoFQMFCYEyz0YISBoBUIBSxtd/GApboQAREQAREQARGwvvzyy7POOisSieDfKcFBvxAi&#13;&#10;UMkEWOSHA8HCnEjYg+U+O+SjAkjEg64qGYtuLwL+ICBjrT+eg0YhAiIgAiIgAiIgAulDoGPHjqha&#13;&#10;sNSic2GL7XfffZc+Y9dIRUAEREAEREAEREAEREAEKohAvXr1jjzyyJycHEIfFxQULFiwoIJurNuI&#13;&#10;gAiIgAiIQFoRkLE2rR6XBisCIiACIiACIiACPiBw00032aO44447vvrqK/ujCiIgAiIgAiIgAiIg&#13;&#10;AiIgAiJgCLRr127cuHGmvGLFihNOOGHr1q2CIwIiIAIiIAIi4CIgY60LiD6KgAiIgAiIgAiIgAiU&#13;&#10;I4GAlRewSFVVFLGKy/E26loE0pZAlbxo6qdq1SMEFkv2iOadCgQ8SRkV7SrZ26qdCIiACIiACIiA&#13;&#10;CCRPgM21yTcuaRksERyCEatIC5QyolPzrCAQDFq5OdHle15eoIi/kuSOQFRwKOsfY5yu6cKTfuJ0&#13;&#10;rSoRyEoCMtZm5WPXpEVABERABERABESgcghEtlhzwtbXuVbDataeEStcOaPQXUXArwTQYU6aXHXl&#13;&#10;imB+fnjTpmRVmgGSThUFg0kraBLNPoectahEdYiACIiACIiACIiAxwTIXFuWHoPF1h+brJmWFapm&#13;&#10;7ZNr1ZPsUBZ6apv5BHJyrB9/DL4xnfxE1uzZxYccktSUERyCRUHPctbig12mP+ukxqhGIpClBGSs&#13;&#10;zdIHr2mLgAiIgAiIgAiIQMUTQJILWeuKreKgVR033IofgO4oAv4ngKV22fIcXOOLi60y7z/x//Q0&#13;&#10;QhEQAREQAREQARFIigBBQ/JD1qqSPbWhpK5QIxHIJgKI0/n5geXLczDWrlkTkuCQTQ9fc81MAjLW&#13;&#10;ZuZz1axEQAREQAREQAREwIcEAlawtnVMDWtXhUH24dPRkPxAgA0nAwdGE7lt2hy+ZEAkrM3nfngq&#13;&#10;GoMIiIAIiIAIiEAlEAjlWc3rWmdYVjFhkLWtthKegG7pbwLFIat169A992zCoeGppwJbtvh7uBqd&#13;&#10;CIjAtgjIWLstQjovAiIgAiIgAiIgAiLgHYESVUsh0cy861I9iUBGESgsCpB9auvWQBkiBRJ8jEjI&#13;&#10;nlh26UShzDLqF0qTEQEREAEREIH0JRCOWAgOxek7AY1cBMqVAJ6dheFAlTwr+YS10fFEBQcvwlzR&#13;&#10;hxe5b8sVkToXgTQiIGNtGj0sDVUEREAEREAEREAEREAEREAE/kYA02ogHLQKPcpZG7SCoeDfbqAP&#13;&#10;IiACIiACIiACIiACIiACmUEgQs7agIc5a4lXrkMERMATApLDPcGoTkRABERABERABERABERABERA&#13;&#10;BERABERABERABERABERABERABERABESgbARkrC0bL7UWAREQAREQAREQAREQAREQAREQAREQAREQ&#13;&#10;AREQAREQAREQAREQAREQAU8IyFjrCUZ1IgIiIAIiIAIiIAIiIAIiIAIiIAIiIAIiIAIiIAIiIAIi&#13;&#10;IAIiIAIiIAJlI6CctWXjpdYiIAIiIAIiIAIiIAIiIAIi4CMCAStAltmi3GCRF4MKlvTmRU/qQwRE&#13;&#10;QAREQAREQAREQAREwFcEAuFAVHDgZ8pHIGCR/taKeNBVymNRByKQCQRkrM2Ep6g5iIAIiIAIiIAI&#13;&#10;iEBlEQiHw6FQiJ+VNQDdVwREIEogUvIvdRbStqTOUD2IgAiIgAiIgAiUQgDBgaOUk6oWARGoEAJe&#13;&#10;CQ4Mlq50iIAIeERAxlqPQKobERABERABERABEchKAnXr1m3WrFm9evWycvaatAiIgAiIgAiIgAiI&#13;&#10;gAiIQFIEgsFgkyZNCgoKcnOlkU6KmBqJgAiIgAhkDwG9GrPnWWumIiACIiACIiACIuA9gYEDB150&#13;&#10;0UVVqlTxvmv1KAIiIAIiIAIiIAIiIAIikCkEGjVq9PLLLzOb6tWrZ8qcNA8REAEREAER8IaAjLXe&#13;&#10;cFQvIiACIiACIiACIpCdBDDTylKbnY9es/YRgWjqqTyryIswZMGARQbcgBdd+QiQhiICIiACIiAC&#13;&#10;IlD5BAKBQI0aNSp/HBqBCGQvgUg0xWxRruVFzlqLZLVFoFTO2uz9fdLMvSUgY623PNWbCIiACIiA&#13;&#10;CIiACIiACIiACFQ4Aa9ST8lKW+GPTjcUAREQAREQAREQAREQgYoj4JXgwIglO1TcY9OdMp9AMPOn&#13;&#10;qBmKgAiIgAiIgAiIgAiIgAiIgAiIgAiIgAiIgAiIgAiIgAiIgAiIgAiIgP8IyFjrv2eiEYmACIiA&#13;&#10;CIiACIiACIiACIiACIiACIiACIiACIiACIiACIiACIiACGQBAYVBzoKHrCmKgAiIgAiIgAiIgAiI&#13;&#10;gAhkMAGyzBbmepezNieDUWlqIiACIiACIiACIiACIpC9BMhW623O2mgkZEVDzt5fKM3cQwLaWesh&#13;&#10;THUlAiIgAiIgAiIgAiIgAiIgAiIgAiIgAiIgAiIgAiIgAiIgAiIgAiIgAskSkLE2WVJqJwIiIAIi&#13;&#10;IAIiIAIiIAIiIAIiIAIiIAIiIAIiIAIiIAIiIAIiIAIiIAIeElAYZA9hqisREAEREAEREAEREAER&#13;&#10;EAERyHwCP/744/Tp05cvX16tWrUOHTocd9xxFDJ/2pqhCIiACIiACIiACIiACIhAWQisX7/+9ddf&#13;&#10;X7x4MRe1bNny+OOPb9SoUVk6UFsRyBYCMtZmy5PWPEVABERABERABDKGQDgcDgYVHyVjnqcmIgIp&#13;&#10;EQhYVjgSsEKB4lBK/ZiL84oDoYiVl7Cn//73v9dff/2yZcv+vCQv75VXXnnkkUfq1q2b8DqdFAER&#13;&#10;EAEREAERqGgCkUgkEGCxoEMEREAELCtgRSJWKBQIk7k25YOvluJQgA4THN9+++2VV145b948lBg0&#13;&#10;Q4/x7LPPjhgxom3btgmu0ikRyE4CMtZm53PXrEVABLKUwMaNVq1alktSW7fOqlcvS4Fo2iKQFgR+&#13;&#10;+OGHWrVqGefTjz76aMyYMZs2bWrfvn3//v2bNGmSFlPQIEVABMqVQFRFEsFk68VNIlENToJj6dKl&#13;&#10;Q4cO/f33308//fQePXqsWLHiqaeeeuutt0aPHn3NNdckuFCnREAE0o7Ahg1WnTp/G3VhoYWuVRvp&#13;&#10;/wZFH0TATwS2bNny008/7b777jk5OQUFBY899ticOXMQJXr16nXSSSf5aaQaiwiIQOUQiMoNHgkO&#13;&#10;JT6jiWaxefPm6667Dkvt4Ycffuqpp4ZCofHjx3/22Wf33nvvyJEjc3NlmUpET+eykID+JLLwoWvK&#13;&#10;IiACWUrgp5+s00+3zj7bGjToLwIff2z172898ojVtetflSqJgAj4hMDKlStvu+02NrHdeuutffr0&#13;&#10;WbRo0aBBg/744w8c5N97773PP//86aef1lY2nzwsDUMEsoTA2LFjiYHcr1+/u+66y+zUadWq1fnn&#13;&#10;n09ws8suu6xq1apZwkHTFIHMJoAa9/HHrWeesSZPtpo2/XOuVF5+uYWj59ixVs2amQ1AsxOBtCQw&#13;&#10;ZcqUhx56CDMthRo1amAOefLJJ9nHxoa2t99+e+PGjeecc05aTkyDFgERSE8Cr732Gu7mhx56KG6d&#13;&#10;dUr8v7p06dK7d+/3338ft5LddtstPaelUYtAeRFQAL3yIqt+RUAERMBvBJ591vroI2voUGvq1D+H&#13;&#10;9t131llnWQsXWrfeahUX+228Go8IZDsBLLJ33HHH5MmT16xZY1hgmmU3W/369Q855JCGDRt+8skn&#13;&#10;L7/8crZj0vxFQAQqkMC6detwH2FP/8CBA+2Yiocddhie8i1atEALXIFj0a1EQATKkcDatdbdd1tz&#13;&#10;5ljnn2/Zf9nUjBxpvfSSNXNmOd5aXYuACGwfAdw6b7jhhiVLlrChNi8vj0gYEyZMwImKWKN77703&#13;&#10;fT7++OOrV6/evs51lQiIgAiUlQAKjWnTpuE+guBgLLX0sMsuu+A1ss8++2wgfIcOERCBvxOQsfbv&#13;&#10;PPRJBERABDKXwKWXWt27W1u2WP36WZ9+aqGCOeMM64cfrEaNoroYRR/J3CevmaUrAaIfz5o1C6f4&#13;&#10;Sy655IgjjsAK8vHHHyPqDBky5KWXXjLhRt99912T+iVdJ6lxi4AIeEEgbIWKraJCL/7RT8gi+W38&#13;&#10;LFbffPPNr7/+uueee6JnsQdepUqVBx54gAjtOJHYlSqIgAikNYEddrAeeywa7njGDAshIhSynn7a&#13;&#10;uvnm6JwuuMA6+ui0npwGLwKZSYDdtPhUYZq98cYbMdaycQ3TLPGQXyg5sNcSGIPAPJk5ec1KBEQg&#13;&#10;WQIBcp54IjXYndBhXNkBp/Ovv/56p5122m+//Zyju/rqqydOnGicSJz1KouACCgMsn4HREAERCBb&#13;&#10;CJCYdvz4qG5lwYJoMOQdd7TmzrWqV4/GNzvooGyBoHmKQBoRwDueiMekhCQGMsOeO3fub7/9xt61&#13;&#10;k08+mQ1tJ5xwwiOPPPLLL7/gO1+dv2Qd2UQgYEXMP39OOr6Vz59jzZRRoSIJR/NIJkw2m9xkI4Go&#13;&#10;Bqe0tsuXLycZXqdOnTDZknEK/QtfR6hayF/buHHj0q5SvQiIQDoS6NUrmiqFhCnjxlnr11vvvhs1&#13;&#10;2R57rPXoo1EJQocIiICvCLCDjTSQJIDEUov4wNhIEkl6SMKNGleq4447Dr9P7LW+GnZSg4lvBkrq&#13;&#10;0gpq5Oe1759ji8oOFURje27j57Ftz3x8fs3/BAcPfnEDAQsZpLT5rlixAoUGMXjwOMet89NPPy0s&#13;&#10;LGzZsuVpp52GW4kdpKe0y1UvAllIQMbaLHzomrIIiED2EkCPOmGCdcIJ1jffWN9+G801NWKE1bNn&#13;&#10;9gLRzEXAzwRWrVqFhqVz585mkBhFNm3a1KFDh1q1alFDqlriIeM+n37GWkS6IJKhB8Kh948vOjDL&#13;&#10;Ckei//x7REKRnFAkNxzJ8ecYw5FAOBIktSH//Hzwm6jDRYBHhjEmwYMjkTabdbDU9u3bd8GCBXiK&#13;&#10;FBcXE99s6tSpBFdk+46rQ30UARFIawIXXWT9/rt1yy3Wq69G59GlS9TLs0aNtJ6TBi8CmUlg69at&#13;&#10;xBTFccrsYENA+Pbbb4nQc8ABB5gJN2vWDIOunV0lbSiwWmN97udFW3Tx5F/ZIcBTjwRCVm7E8rMJ&#13;&#10;gNWnnz1RS/5c8GbU8XcC/O5HQlF30dIOLLUoNDh76aWXzpgxg6jsRAWjhm21999//1FHHVXahaoX&#13;&#10;gawl4Odv6qx9KJq4CIiACJQjgdatrcMPjxprOXbbzTr11HK8l7oWARFIhQA6F7xNa+JVUXJgF0HU&#13;&#10;bt++vfmIgYQjGEyzlBaRnODaU/bc0qSdFY6KbX47IrnBqktXNx7xIQW/je3P8bDtMS9w35n3WHVy&#13;&#10;fGtRLgxXO7ng2ePXvEjBnxjRLFStGmrdbkMgKLXLX4+oSq714KT8D74sWrG64Ir9/6p3ljZv3syu&#13;&#10;nddee41vp3/+85+ogJctW/boo49++eWX5NgePXo0Z53tVRYBEUh3An36WPffb61ZE53H6adbCnae&#13;&#10;7g9U489UAkVFRWxZq1atGj5VzJF4PD/99BN7anfddVczZc5SSC/ZIVAc3rp7/S3H7RcIRQfvz6Pe&#13;&#10;mz/krc6PGI9PHw6xODy7487dez4eKCrdpFapww5bwTrBzU8Hbq2fsz5i+VUECwfCzdeEG6+zwn4d&#13;&#10;YYU/xKp5gVc/Lnzqja3src0P1syJ50VMPB6+cz755JP8/PwLL7yQ/f14n48cOZIwAAQPIzZPI7Ky&#13;&#10;6RABEXAQkCztgKGiCIiACGQBAaKZPfXUn/NctMgaONAaM0YJa7PgwWuKaUigQYMGeJ4SdJSxY7hF&#13;&#10;pME73s7sggqGLW7NmzdHKZNekwvVr17csKYVLvbhsCN5OVV+Xpf7x2YKPhxedEj4L1fJWZHfLFS1&#13;&#10;um+NtQXh6mvz6+dvCRaEfYox6gaeWVba4kBoayA/P7W9woVh6+jOkcP2D056N1Bcyh8ovvB4jaDw&#13;&#10;vf3228855xx+Jdn936pVqwsuuODDDz9cvHjxXnvt5dO/HQ1LBESg7ARWrYomTzGWWq4eNszac0/r&#13;&#10;yCPL3pGuEAERKGcCiAlE38GDau3atXXq1JkzZw4Ja4k+aqeT/+qrr7Ca2B/LeTgedc+G1ao5RY1r&#13;&#10;BIr9q77O2VhYZeWWSG5qizCPgMV2EygKrV9f//fiXQKFfvSUZcAYa+sHN4a3VgvkbMWdIHYKvqgJ&#13;&#10;Ba1iv46t7IAIXLw1UBBObcM6v1Ad2oSvbZiTXxAYMyNARpbYA20GggMm27PPPvuuu+4yDfbff3/y&#13;&#10;p7D1/+233z7jjDNir1KNCGQzAf++7bL5qWjuIiACIlBOBCZOtK69NhrhELXLwQdbV1wRDWXWtKl1&#13;&#10;zz3lZh/uOQAAQABJREFUdEN1KwIisP0ECCiKquWNN94gQBDuqN99913Tpk3Nzloim5H0BV3MIYcc&#13;&#10;QjSh7b9HpVxpggz7M84wo8KGh2u8b73jS4aXQzCzQLHl12BcOYHiYCAq/qemASjf304/j207Zs4v&#13;&#10;bknO2u249K9L+PVvvqNVo1rw44UEsv6r3llCEYy9tnXr1v/4xz/s+oMOOujAAw/ky2rhwoUy1tpY&#13;&#10;VBCBdCewZYt13nnWJ59EM9SOHGmNGmW9957Vt681bZq1zz7pPjmNXwQyjQAbank7z58/nygXp5xy&#13;&#10;ytNPP42NhJDIZistATDIWUDyghYtWqTZzCMWi5JS1yV+mEwgEMkJ+HdnbTBAIJlcKxRAfPDlEbaw&#13;&#10;dCPa8KRZfZayAK30kftV7NpuMCWCQ0oeBggLO9SzGjcIbtocqZoX3xGWIGF8BfHNcx7rif8dO+64&#13;&#10;Y69eve65557PP/9cxtr/UdH/IvAnARlr9asgAiIgAtlCYOZM68ILLaIfEQaZVLV16lg4y996q/Xv&#13;&#10;f0cDml1zja+16tnykDRPEXAQwObBMXfuXLas4ZTKgUWE7ba///77oEGD5s2bR7jRnj17EozUcZGK&#13;&#10;IiACIrD9BEJhq6jY4mdpBx4kGGt32WUX1C7ONi1btqQeDxJnpcoiIALpSyA/PxqA5/XXCZpqEZiH&#13;&#10;jfRIED16RHOpsA1m6lSL1Co6REAEfEXgxBNPnDJlynPPPffyyy/j2Vm7dm2TEvLZZ58dPnz4qlWr&#13;&#10;2rVr17FjR1+NWYMRARFIXwJkqy2KWMVkHC7FyI6XJ8qKHXbYAQOtc5oIDjk5OemXQts5B5VFoHwI&#13;&#10;ZM4W/vLho15FQAREIHMIEEt140arXTvrueeillqOW26xLr44uq5C7VLa6ipz5q+ZiEC6EWDLLCkh&#13;&#10;mzRpQmYXYgeRcQobLZPAHEJkM/K+oJHhSLdpabwiIAJpTIBvJBzk+f5xzYFQ7dTXrVvXVa+PIiAC&#13;&#10;aUoA/86vv46OHc/Ofv2ihV12sV56KeriuWzZX4GRoyd0iIAI+INAt27d2L5G8toNGzYUFxefddZZ&#13;&#10;hBtlaAsWLCA8Mu5WQ4cOxYLrj8FqFCIgAplPgLjr5GwifwrfSM7ZIkrgiS7BwclEZREwBLSzVr8J&#13;&#10;IiACIpAtBNCzrF9vHXGE1azZn1NmP95DD1m77x51nMdrXocIiIDfCHTq1Anv+HfeeYfIZt27dydD&#13;&#10;LSMkJdWxxx5LAGSiBqVdwlq/EdZ4RCAzCBBBrigQLvJim31OgORhpbjHW1bbtm3Z3//111//8ssv&#13;&#10;zf63nkDhQhwz/EvMd1RmINUsRCDLCeDZSbaUCROsG2/8iwTRj8ePtzZssA466K9KlURABHxCgKA7&#13;&#10;N99888EHH7x06VJCIiM7mAA8e+yxx/nnn0+meWO79cloNQwREIHKIsBCH8EhxZy1ZvAoFemqNMmB&#13;&#10;LE7E4yFhNqlS8Cax5/vRRx8Rpx1ndLtGBREQAUNAxlr9JoiACIhAFhG4+mr3ZIliOHSou1KfRUAE&#13;&#10;/EMAVQuHGc/mzZux2mIOefLJJ/0zQo1EBESgcglgog0FvDPWBqO9lWb2RatywAEHvP766ySauvPO&#13;&#10;O9mmg1/8Y489hhYGXQyR2ysXhe4uAiLgIYE2baybbnL3d/TR7hp9FgER8A8B7LXHHXecGQ9bbPGm&#13;&#10;wsuzn9kd759RaiQiIAKVR4BFfrhEcPDUWBvfXItneY8ePfDpfOCBB1q1aoWwwLynTp365ptv1qtX&#13;&#10;79BDD608DLqzCPiUgIy1Pn0wGpYIiIAIQID4RaNHj/7ss89wie3SpQv+sMhaccngpzZjxgznqZo1&#13;&#10;a/bt29fV/t///veKFSvIWONsqbIIiIDPCXz77beTJ08mghlb2a644gq+DV544YXjjz9+d/bF6xAB&#13;&#10;ERCBCiRArGPisX/yySd8Kf3www8dOnT4+eefZ8+ezRAGDhxISqoKHItuJQIi4CbAVhUCcpDbvnHj&#13;&#10;xmeffTYb7NwtSj7jYzFu3Lg//vjDPssGFxq71Kb8dV955ZVXX301Cw+7pQoiIAI+J0DEUQwhM2fO&#13;&#10;ZH8t2oCxY8fykTFjxFVIHp8/Ow1PBDKPAHv68fJEdmBZQmwwlJzvvvvu+vXrcSLZh3gdOkRABP5O&#13;&#10;QMbav/PQJxEQARHwDYHVq1effPLJ77//vhkRmpfXXnvtpZdeqlWrVuwYJ0yYcPvttzvr2ezC5U5j&#13;&#10;7a+//so+GIUodFJSWQT8T+Cpp5568MEH0ajm5OSgXSV/7caNG//zn/9Qz190z549/T8FjVAERKAC&#13;&#10;COAmX9p22DLdfZudEETx/vvvx/1r0aJF8+bN46tp5513vuSSS1DBlOlGaiwCIuAtAYSFiy++mCT3&#13;&#10;plssNCNHjoz7h4mSFBMssoZzANdee63LWPvMM89MmjTptNNOczZTWQREwM8E8Oy84YYbZs2axbZa&#13;&#10;dtnygsbtG58q/pxPOumk++67r379+n4ev8YmAiJQMQQqTHDAe+zhhx8mQjv7a3EUw+8T505cPFl1&#13;&#10;UK6YyeouIpBGBGSsTaOHpaGKgAhkF4GHHnoISy2ZZu6+++7i4mJUKtOnTx81atRVV10VC2LJkiUN&#13;&#10;GzYcM2YMGeM4i3d89erVzQaXUCi0bNmyL774gn7Wrl3brl272MtVIwIi4E8C+GHcdttt/BUTCRmF&#13;&#10;yzfffMM48dho06YN222vu+66li1bUvbn4DUqERCBCiNA4OL8YKRgm4bWZAYUsIoD8UOZ2Vcfc8wx&#13;&#10;uMZ/+eWXGHtq167dvn37Ro0a2WdVEAERqHgC7KYdMmQI5plHHnnk6KOPZiPdNddcM3ToUMIPoid1&#13;&#10;jQdzDvbaAQMGnHLKKUgNnMUbzF5OrFu3DtnhlVdewSeDUzhkuC7XRxEQAX8SwKcTXcEHH3yAsMCW&#13;&#10;NXbWYgvhbxw5goijbG4j67z5u/bn+DUqERCBiiAQscIWUkMk7IXgUJKztmQlUfrQkRTwJ0NwYAMJ&#13;&#10;Gku+kZSttnRaOpPtBGSszfbfAM1fBETAnwTILjNx4kQUoHjE77bbbgzyiSeeOPDAA9lZSxBUl9IE&#13;&#10;Qw7G2rZt2/bq1St2Olh02ARje9nHNlCNCIiAPwngXYHKFV8N/rQx2ZLc5frrr+fvvUmTJi+++CIa&#13;&#10;WBw4KPzrX//y5/g1KhEQgQojELaswkCk0COdSyiJfgjggb22wiaoG4mACCQm8M4776AD7d+//2WX&#13;&#10;XUZLLK/sfUeOINhgnz59XNcuX77crC4w67pO8fHWW28lpIddz7Y8u6yCCIiAnwmQoQBLLe5TxNzq&#13;&#10;1q0bW2lRAhAVmegXqBRw4EB24FtCiVT8/BA1NhGoAAJ4aSE4eGis3eaYq1Sp0rHk2GZLNRCBLCeg&#13;&#10;/eZZ/gug6YuACPiUADmiMLKSO8pYahnlXiUHzmjO/FJm9Pi///TTT/vuuy8fcah3Talu3bqXX345&#13;&#10;stngwYOx/uI472qgjyIgAv4kQL5qUkKyG55t8TjCY6a1x4kWhsBBGEvmzp2LvtWuV0EERCBrCWBO&#13;&#10;8epf1jLUxEUgfQl8+umnDJ4cKPYUevfuTdnU25WmgJcnJlgcPfkYu4ogGDJSA/t0yXBJA7P11tWD&#13;&#10;PoqACPiNAH+qbKnnJ6bZE0880eypZZDU8PdO5hS8P9EkzJ8/328j13hEQAQqnoBXUoP8uSr+2emO&#13;&#10;mU1AO2sz+/lqdiIgAulKYOXKlahOCA9iTwARCx9YjDeIWOyrs+sp/Pbbb9hrN2/efP755xPuGKMO&#13;&#10;HvQXXHABQVM527RpUxJbmvbszHPae5ydqCwCIuA3AjhhsMkeVSlG2dixtWrVaqeddiLsIS7zcRvE&#13;&#10;XqIaERCBDCZgdC6pT1A6l9QZqgcRqHgCP/74I8JCixYt7FuTKIEy9XaNXcBYW7NmTVLHsR+XuKns&#13;&#10;dSFyD36hpsE/Sg7K5GIgbqp9lQoiIAJ+JoDUgFoAh0421DLOWDcLom2NHj2aNn6ehcYmAiJQMQQ8&#13;&#10;FBwkO1TMI9NdsoSAjLVZ8qA1TREQgTQjgOWVEZuks/bQzcfYgMbff/89bZ5++mkMNuSn+fzzz2fO&#13;&#10;nPnVV18NHz4crY19+datW2NlNvusCiIgAn4jwN8sTvGlZYLkFA4ZGzdujN0T47eJaDwiIALlSoA3&#13;&#10;fSgQyA8GC7yImhQJkrPWsXoo16GrcxEQAY8I4LhJHrgaNWrY/VGmhty0do1dQHbARjts2LCdd96Z&#13;&#10;nAtE6cChk/io++23n92GQkFBgfOjyiIgAn4mQLhjDhQCuGLEHWdeXh71yBdxz6pSBEQgewiESwSH&#13;&#10;cDQoT6oHMkM+qbG96CrVoeh6EcgIAl4I9BkBQpMQAREQAV8RMFZVl7LUpKqN3Rq7bNkyWp5zzjkE&#13;&#10;SSY9FTksMeuS6nLOnDm+mpQGIwIiUCYCDRs25Ktg6dKlca/CL54t+MQ5r1atWtwGqhQBEcgeAmhb&#13;&#10;CgOe/VO+hOz5zdFMM4YACwbEAQ57RpSRHWI9uvD7JHQHkXgmTpyI7LBw4cKzzjqLQB0333yzsqXY&#13;&#10;9FQQgbQjgH8GltpVJUfcwePMzdeCyx08bktVioAIZDaBkpy1ngkOyCB0qEMERMATAjLWeoJRnYiA&#13;&#10;CIiAxwSMqsWlMTHaFrbTuW52+umnk49q7NixeMfXr1+fGMgks8Smi4O8q6U+ioAIpBGBDh068Bf9&#13;&#10;6quvkrmWYZuvBfOTj8QxIyh6mzZtqlevnkaT0lBFQATKiQAmGq/+ldMI1a0IiEC5EkBwcAbR4SOy&#13;&#10;g/H1dN6X7baTJk36+OOPiXaMaWe33XYbMWIEPwmJ/OuvvzpbqiwCIpBGBNg4u88++6xZs4aAWwzb&#13;&#10;ZESiYLQHSBOTJ09m0+2ee+6ZRpPSUEVABMqJgFdSg+mnnAapbkUgCwm4Nf5ZiEBTFgEREAEfEkCN&#13;&#10;wqhcgcvMR3PKOWZS2JKBxsQ1MvU9evSgUNqGPOe1KouACPiWQLt27Q477LCff/75sssu++ijj4ha&#13;&#10;hqWW+Ga//PLLXXfdxR56vg3ISmWbb307EQ1MBERABERABESgXAmQCYUVgjPAKeWioqLYgKiYb0lP&#13;&#10;u/vuu9vjIUpH586d2XHLAsOuVEEERCDtCOCBwZ/zc889d/fddxN8y3hvkDPl/fffJy81f+B77733&#13;&#10;vvvum3bz0oBFQAREQAREIEsIKGdtljxoTVMERCDNCBD+FAOM09qKrIXERbxTopY5J0P9jBkzyCl1&#13;&#10;4oknumw2ro25zqtUFgER8D8B1KnXXXcdIctIRH3BBRfw588OGDbUPvnkk0Q4Y7sM2+i7d+9eiRP5&#13;&#10;4osvPvnkk9WrVzMwXEYOOOAA17dQJY5NtxaBrCJAGOTiQDCEc3vKR3HA8iSFVcoDUQciIAJlILDT&#13;&#10;TjshFODg1bZtW3MZsY6pod7VC2kU2ER74IEHOu21pg3tXY31UQREII0IsBofMGDAgw8++Pjjj+PW&#13;&#10;iYqAbbVnnHEGa3XSVBOwZ8iQIZUYkgfX89mzZ3/zzTf4kbCbv0uXLrFfUGlEW0MVgfQlQIrZUCBI&#13;&#10;5trUp0AfoYBWD6mDVA8i8CcBGWv1qyACIiACfiTQvHnzZs2azZ8/f926dfXq1WOIKFZIK9WyZUv2&#13;&#10;0bpG/M9//nPBggXffvvtrrvuak598MEHFGJVMK4L9VEERMDnBFq3bj1y5Mhhw4bNnTsXJQvmW0IU&#13;&#10;YhDla+G000675pprnFvqK3Iu7L+58847X375ZdQu+IUwMBJlHXXUUbfffnvjxo0rciS6lwiIAASw&#13;&#10;1G4N5BV6oHJB4WIVBXJEVQREIL0IsGGOAWMI4V1sRm7EAVPvnAsCxdlnn33RRReNGjXK1Ofn55NR&#13;&#10;hfc40oezpcoiIAJpR+Cqq67ibxnxAc9ORAYO9AlVqlQh+vENN9xw6KGHVtaMCL1OYuwlS5ZgQmZU&#13;&#10;iDBNmzZltGeeeWZlDUn3FYHsJIC4gJkWwcErY+3WQDDihd03Ox+HZi0CLgIy1rqA6KMIiIAI+IIA&#13;&#10;29SOPvpo0tBi+bj11ltJQItsg1EExQqyFkMcOnQoG9rYdXfsscced9xxn332GXlqH3jggUaNGs2Z&#13;&#10;M+c///kP8k+vXr18MRkNQgREIAUCZK4dP378e++9hyIVv3j0L+3bt2cPayV6Y7DzhuhqJMQiDjNO&#13;&#10;8bvssgs+8uwAnjZtGvt9SX0XG609BQC6VAREQAREQAREYBsEjjzySFYIbKc75phj2F2HjxdlYiBT&#13;&#10;z5ULFy7EKILHJ8IFWS3ZzUagVIJzEJgHw8kdd9zBe7x3794777zzNm6j0yIgAv4mwFbagQMHoh94&#13;&#10;++23v/vuO1wx8ALnr57N9ARLr6yx41Z++eWX432OTydB19lZi1yzcuXKf/3rXzvssAPfWpU1MN1X&#13;&#10;BERABERABHxFQMZaXz0ODUYEREAELCs/36pWDRBDr7vujTfeGD58+CuvvIKxdvny5dhmBg8ebBhh&#13;&#10;ucEoy9Y6Pl555ZXTp0+fOHEiIhlamMWLF1OJcRdNjWls/0Ra47A/qiACIpAWBLB9koja5KL2w4CJ&#13;&#10;fjxhwgQ8Qvr27XvjjTfiQcJG24ceeog9Ov/9739Ji1W5wZn9gEhjEIGKJ4CbvBcba73ppOKnrzuK&#13;&#10;QJYSKCy0cnOtYJBQHMTbwMuza9eubdq0wfhKClui7xjXrj/++AMxgbAc2Ejw7LznnntIr0BwVK4y&#13;&#10;qWpbtGiBGxbb3ZwYEUD4aH4661UWARHwOQECbl144YX+GSQ5XAgOhDvIo48+isspA2OLP2l0+aZ6&#13;&#10;4oknunXrZvzR/TNgjUQEMp6ABIeMf8SaYJoSCKbpuDVsERABEcg0AgUF1pgxVs+e1iGHWOecY73z&#13;&#10;Tts2bd566y3iAiG64Bd/3nnnYbu1Hd6PP/74U045ZY899oAD7qivvfba9ddf365dO/QpbMllHx77&#13;&#10;cV2IcnNzcZlnJ66rXh9FQAT8TGDr1q1YRsfw/fC/g7S1bIghuNn/Kir6fyyyGzZsQBfMFn+jW2E3&#13;&#10;DzpiAqyxQcfEXazoMel+IpDdBMgyS+xir/6FAxISs/v3SbNPCwJ4Z159tdWli9W1qzVsmLV27S23&#13;&#10;3cZu2k6dOrFy4CeBLkijYKbCVloEB6yzJnvCueee+/rrr1PDx4YNGw4aNAhTLnKEa96tWrWiDfEz&#13;&#10;XPX6KAIi4GcCbGMlzhYxb8wgf/jhB1wx2MlaWWNes2bNRx99xJbf/v37G0stI0FquPrqq1FQsP33&#13;&#10;xx9/rKyx6b4ikJ0EyFlb6J3gQDaW7MSoWYtAeRDQztryoKo+RUAERKCMBIqKrP79rWee+fOy+fOt&#13;&#10;KVOskSPbn3kmJhkULvi5VyvZbmv3S8ggu0yBgELIYMQmpTFWE+cpu4w6Bq2N/VEFERAB/xNgKwxx&#13;&#10;C2fOnHn44Yf369fPDJiPKFU7dux477338rPiZ/H1118T7hgveOe3DVZbBkN4dmKaVfyQdEcRyGYC&#13;&#10;uMZjpt0crFIYjKTOoSgYtfsGLA+6Sn0w6kEERCA+gY8/tk4+2Vqx4s+zs2dbs2blvPzyJZdcMmDA&#13;&#10;ADbL8oJ2bpPFEEuaeWdXOHdyEHGHrPPGgus8a8qkt6zEDJex41GNCIjANglMmjQJp20CDrMsJ3MK&#13;&#10;7bGVPvzww/h94qVBEiWXVmGbHabeYMWKFUg07Ox3hd4hOHP9+vVJqcsIU7+LehABEUiaQCRkBTYH&#13;&#10;8zDZJn1JqQ0JyZEfDNCVB32VehOdEIEsIiDfhyx62JqqCIiAfwncfvtfllozyk2brIEDUbvwqXr1&#13;&#10;6knKVChlnLYT/85XIxMBEUiCAO4X//73v9955x28zps2bWpfQdBCVBv4y5OSCmd5u77CCmyfxTue&#13;&#10;DFiuO6Lwpcb8dJ3SRxEQgfImgIrEq3/lPVT1LwIikBKBn3+2zjzzL0ut6evdd62LL7YKChAHCMnj&#13;&#10;tNQmuBciRmmW2gRX6ZQIiIA/CeBPiaV27dq1RN6qW7euGWSdOnWQHfCzJF8Jjp4VP3IEB6J/Ibww&#13;&#10;KufdkSb4yJeVZAcnFpVFoGIIeCU10I8OERABDwnIWOshTHUlAiIgAttFYNky6+GH41y5fr01fHic&#13;&#10;elWJgAhkBwEMsW+++SaK1GuvvdYZ2PyWW2559tlniUJMKmtinlc8DAZDkPYTTjjBeWt25xBgDbUL&#13;&#10;WbKc9XHK+N0SK0net3HQqEoEogTQXpp/ZcIhnUuZcKmxCKQxgSeesBAfYo9Jk6wPPoitVo0IiECW&#13;&#10;EGAD/e+//962bdtx48btt99+ZtZYaqdMmUK0c6LgTJw4cenSpRVMg539U6dOHTt2LH4kzlt/9tln&#13;&#10;7KnFlrzjjjs662PKRnCQ+joGjCpEoIQAUnWJ50PZxGsPBQfZa/WbKAIeElAYZA9hqisREAER2C4C&#13;&#10;X3xhYZeNe8ybFz31P6/YuE1UKQIikKkEvvnmG4KG9ezZc/Dgwc45stH2oIMOuummmwiMTNjhoqKi&#13;&#10;Ct4WEzd9HTHbFy5ciNc8YRWdo41Tzt9kbVkblSarxI/ZHucSVYlANhHYsCEQDvP+j/5M8ghbwcJA&#13;&#10;biFByFI/AoGQJZVo6hzVgwiUDwG+Fz78sNSuOXXkkaWe1QkREIGMJrBgwQIssjfeeCNZq50TZX0+&#13;&#10;ZMgQovK88cYb+Fa2bNnSeba8y8QJI0Ot6y7r169/4oknCgsLDznkEJJqu87+7WOoyNqyzioutKrW&#13;&#10;tILRKD46REAEnARIqrZ5c6BKnrVli5WX5zxTarkkZ21uxAvnafooVPaUUknrhAiUmYCMtWVGpgtE&#13;&#10;QAREwGMCv/9eaocbNliclbG2VEA6IQKZTIAMTwQNO/jgg+NO8oADDmjWrBkJYklNZwc6i9uyAion&#13;&#10;T548fPhwAqz17t177733TnTHcCjw+l2BKlWs3btEjhpshQoTNdY5Ecg+Aqg87ryjxqJFuZFIKBAw&#13;&#10;MQK3SSFSTM7aQJUiL4y1RQFy1uYqZe02oauBCFQOgeJia926Um8dd8dtqa11QgREIHMIbN26dfXq&#13;&#10;1Y0aNSIXbNxZdevW7dVXX/3ll1/inq3ISgI1Dx06FC9PAiOTaTvRWie3SnD5gipjLg9EIkWn3BjZ&#13;&#10;qY0VKq7IoepeIuBzAnm51vz5uTf/qyZm2l9/zSeXWjJHKBDcEqjilbE2PxAsSX/rhc9oMqNXGxHI&#13;&#10;aAIy1mb049XkREAE0oJA48alDrNWLatevVLP6oQIiEBGE9i8eTPzq1q1atxZkqAaR3WUHRh04zao&#13;&#10;mEqiHz/00EOjR49mtN27d7/uuuu2cd9gMHL0NZEmra3cPCtctI3GOi0C2UcgErGGDN2Kj/yG9eHb&#13;&#10;bw8nv7nWRDNLHZhCmaXOUD2IQDkSQB1bv36p/Tsy3JfaRidEQAQykQC7VMkOy87a0myf9erVI0Es&#13;&#10;IXkqd/bz58//17/+NW/ePKIiDxs2bBtenqGicPM9Q72GBEJFkZr1Zamt3Genu/uQQHHIat8+NHLU&#13;&#10;xip5kXHjIoVJO0J7teD3SgDxIVsNSQQqhYAiXFUKdt1UBERABBwEcH2tXdvx2VHcd1+rUSPHZxVF&#13;&#10;QASyiAAhy5jt4sWL486ZCMm4z9eqVas0a27cq7yt/P777y+66KJHHnkE3dCpp56K1TaJPb4Bq1ZD&#13;&#10;q95OVvV6FlYpHSIgAjEEGjYM77xzuOlO4RxF+4uBowoRyHYC7L4vJeRGlMxhh2U7H81fBLKVAH6c&#13;&#10;yAUICD///HNcBqzbqSdHbNyzFVAZiUTGjx9//vnnz507t2nTpvfddx/iwzbui7BQpXqkftNIvR2t&#13;&#10;nOQCvG6jR50WgYwiwJ9I1aqRZs3CTZqE69XjjyyjZqfJiEAWEpCxNgsfuqYsAiLgMwLNm1sDBsQZ&#13;&#10;E2FC/56oMk4bVYmACGQugXbt2mH7fPPNN0lAFTvLESNGECeZpFOoZmLPVkDNu+++e/bZZ7/99tvE&#13;&#10;W7vlllseeOABY13e9q0jYSscsvipQwREIB4BdtOyYb5Me+YJPha2CILswT/TT7xxqU4ERMAfBC64&#13;&#10;wNp55zhD6d7dOvzwOPWqEgERyAICeXl5yA4bN24k4E1sXI5vvvnmxRdfRGqgTaXAIBgPyXQ5Vq1a&#13;&#10;1bVr12eeeaZXr15JjQTrE4JDNNKIzFBJAVOjbCPAn4iRGpKPxwMiT6QGu5NsY675ikD5EVAY5PJj&#13;&#10;q55FQAREIDkCwaB1550WyWOef/6vC9hNc//9Vo8ef9WoJAIikGUEOnTo0LFjxw8//PDSSy9lAytB&#13;&#10;hhs0aIDyZdmyZc8+++zLL7+cm5t7zDHHENCs4sHMmTPnqquu+v333w866KDbb799r732qvgx6I4i&#13;&#10;IAKGAF8BhYHcTcEaxWSMSvnIDQYKAnmV8LWS8sjVgQhkC4Hdd7deeMHq3dtateqvKROq56mnrGrV&#13;&#10;/qpRSQREIMsI9O7de8qUKVOnTiV/LRtY27dvT1RkzLezZ8/Gy5NstW3atNl///0rngqxl2+77TYM&#13;&#10;tIQ+Jkktok01fVlV/GPQHUWghACL/FAgB8EBU2vqSFBF5AeLw4GC1LtSDyIgAhCQsVa/BiIgAiLg&#13;&#10;AwJsoh0zxiLo8SuvWGvXWqhg+vWLqmB0iIAIZDEB1CtDhw7t16/fjz/+eOuttxJtmFxTZKjFIX3T&#13;&#10;pk0UjjjiiGR90j3FSPjlG264YeXKlT179hw+fDij8rR7dSYCIrA9BEp82z0w1nqiuNmeCegaERCB&#13;&#10;5Al06WJNm2Y99pj12WcWcsSRR1pXXRV/u23yfaqlCIhAmhM47LDDTj/9dHw6p0+fTgichg0bVq9e&#13;&#10;fcOGDSzdi4uLkSyuuOKKSgmD/MILL2CprV279t13333yySenOWYNXwQygUCJ4ODNRDwQP7wZiHoR&#13;&#10;gUwgIGNtJjxFzUEERCATCFSvbg0dal1zjbV1q1WrVibMSHMQARFImUCnTp0ef/xxtq4uWbKEbawc&#13;&#10;dMlWWrzR2Wg7bNiwSomBPHHiRDLpMrYHH3ywUjQ+KXNVByIgAiIgAiKQ5gQOPNDi3+bNVl5e1F6r&#13;&#10;QwREIOsJBINBUpNgE33++efXrVu3fPlyg4R6csQSFOekk06qeEhYi5966inGgBOqLLUVz193FAER&#13;&#10;EAERSCMCMtam0cPSUEVABLKAANGPZanNguesKYpA8gQ6d+48YcKE999/f968efjFG21Lly5diD9c&#13;&#10;KQGQccx/6623GEaPHj2Iq4YmyDkXojSTZzfZ5LXOK1UWARFIgQDe8eSa5V8Kffx5qXLWps5QPYhA&#13;&#10;xRGoWbPi7qU7iYAI+J4ADp3khT3ttNNmzZr1/fffEw+5Vq1ae+yxx5FHHom9tlKGP3fuXEbSvHnz&#13;&#10;gw8+mHBBzjFEIhFkiiZNmpBw11mvsgiIQLkSYC9syYLfg5sge3gigHgwFHUhAhlBQMbajHiMmoQI&#13;&#10;iIAIiIAIiEDGEfjvf//72muvkbn2wgsvPLbk8MMUCcK8dOlSgqo9WXKgZHGOKj8/f+DAgUOGDHFW&#13;&#10;qiwCIlCuBAKRSBE5awM1ijHXpnzkBoLkrLWsv/1pp9yrOhABERABERABEShHAlu2bHn00Ufx7Lzg&#13;&#10;ggvatWvXunXrcrxZWbqeP38+2VsYGCZkl+CAlye2ZGL2tGjRoixdqq0IiEBKBEJWEMEh4oGTJ0G/&#13;&#10;rIJAUdhSztqUnoguFgGbQNAuqSACIiACIiACIiACIuAfAthEx44dO3nyZJdeo3JHuGbNGlzgUazg&#13;&#10;Ap+bm8tP10Fl5Y5QdxcBERABERABERABERCBrCJAxJ1p06aNGTOG5Cm+mjiyA4IDW35jBQfS6HIg&#13;&#10;WfhqwBqMCIiACIiACFQWAWnTKou87isCIiACIiACIiACiQjgFE884ZUrV5Kqdscdd0zUtALP4aeP&#13;&#10;Jqi0G2JXRh1T2lnVi4AIiIAIiIAIiIAIiIAIeE6AsDdt2rTBUrto0aLevXt73v92d3jttdcOGjSo&#13;&#10;tOwt1Ddo0GC7O9eFIiACIiACIpBJBGSszaSnqbmIgAiIgAiIgAhkDoFOnTrtv//+s2fPfv755wcP&#13;&#10;HuyTibGP1j+WY58w0TBEoNIJkLOWgGYhL8YRsIL05kVP6kMEREAEREAERKDiCPTp02fGjBlkUenb&#13;&#10;t+8uu+xScTdOeKe6JUfCJjopAiJQoQSM4OBJyhNkBmQQT7qqUAS6mQj4lYCMtX59MhqXCIiACIiA&#13;&#10;CIhAdhMgXNh//vMfUsCOGDECr/NTTz0VK6mCDGf3L4VmLwLxCRRYuRsDNUJYbFM+cgL/z96ZwMtU&#13;&#10;/nH4nbkLCtlD1ixZ2zdRKUs7oSxZKook/FuENlpUspedyhKJCiWFFEkSSZZCSUWWdvt278z/mXt0&#13;&#10;HHPn7nPvneV7Pj7Xmfe85z3v+5yZc973t8YcNXHS1mYZpBoQAREQAREQgRwl0KhRo969ew8bNuz+&#13;&#10;++/v06fP+eefr4A3OXoDdDERCAcCLuNFvbrflS8oxplJOWtjPcattUM43Hz1MQwISFkbBjdJXRQB&#13;&#10;ERABERABEYhCAuSsJe9U8eLFt27dithl2rRpZcuWPf300+0wYsePHz/33HORxUQhHA1ZBERABERA&#13;&#10;BERABERABETAJsBiYdu2bSVKlCAScqdOnXCuZR1BUBy7QkJCwkMPPUTkHrtEOyIgAiIgAiIgAqFD&#13;&#10;QMra0LkX6okIiIAIiIAIiIAInCSwc+fOiRMnxsTExMfHkwt2165dO3bsYMeucTRpsz9qRwREQARE&#13;&#10;QAREQAREQAREIDoJLFq0aO7cuQUKFHC73UeOHPn+++/R2jpRHDt2rG3bts4S7YuACIiACIiACIQO&#13;&#10;ASlrQ+deqCciIAIiIAIiIAIicJJAqVKl2rVrh3bWdqU9eSxpD+v4atWq+RXqowiIgAiIgAiIgAiI&#13;&#10;gAiIQLQRuPbaawsWLOh0pfUjkJiYSJwev0J9FAEREAEREAERCBECUtaGyI1QN0RABERABERABETg&#13;&#10;FAKVKlUaMmTIKUX6IAIiIALJCJB66riJPWjyJZpg5Kw1Vs7ak078yS6oAhEQAREQAREQgZAj0CFp&#13;&#10;C7luqUMiIAIhRoCctSwcgtWpYybGG5T8t8HqkNoRgXAmIGVtON899V0EREAEREAEREAEREAERCDq&#13;&#10;CSAiQeySaIKiYXVL4BL1XygBEAEREAEREAEREAERiEwC1sIhWGPzGHewmlI7IiACUtbqOyACIiAC&#13;&#10;IiACIiACoUjgjz/+WL58eSo983g8JUqUqFevXip1dEgEREAEREAEREAEREAERCDiCaxcuXLHjh0x&#13;&#10;MTEpjZS1Q506dci0klIFlYuACIiACIiACOQiASlrcxG+Li0CIiACIiACIiACKRLYsmXLAw88wGG/&#13;&#10;nLV8tEoOHz589dVXS1mbIkEdEAEREAEREAEREAEREIHoIDBhwoS5c+fmzZvXOVx74eD1eo8cOTJ5&#13;&#10;8mQpa518tC8CIiACIiACoUNAytrQuRfqiQiIQPQS8HhQxvj+Obfjx01cnLNA+yIgAtFFIE+ePCVL&#13;&#10;lrT0stbI2U9ISNi/fz9/4+LiypQpU7FixeiCotGKgAgEIkDO2gPe0zzehEAHM1bm9sYeM5p/ZAya&#13;&#10;aotADhM4dszEx/tfU2sHfyL6LAJRRqBw4cKlS5eOdzwdWDscOnTo4MGD7BQoUKB48eIFCxaMMioa&#13;&#10;rgiIwCkEkDsmmpiD3nzBSZ9iXMe9MUmRkIOSjeWUruqDCEQhASlro/Cma8giIAKhRQBpS48epmRJ&#13;&#10;07//yY79+69p08bce69p3vxkofZEQASiikDt2rXnzJnjVNYyfNS0u3btmjlz5uzZs6tXr/74449H&#13;&#10;FRMNVgREICABUk8hJQlSyijlrA3IWIUiECoEVq82jz5qRo821aqd7NLUqWbWLDNliilU6GSh9kRA&#13;&#10;BKKKQJ8+fXr27Om3dkBTu3bt2tGjR+/Zs6d79+6EQY4qJhqsCIhAQAJBWjXQtm8NEvASKhQBEcgE&#13;&#10;ASlrMwFNp4iACIhAMAksXGjGjTNutylb1nTq5Gv56FHTsaP56COzYYO5+mpTtGgwL6e2REAEwoUA&#13;&#10;nrX4zibvbfny5S+//HJCnL366qtXXXVVhw4dktdRiQiIgAiIgAiIQOQRSEgwffqYTz817dubefPM&#13;&#10;mWf6hsjHbt3M/v1m5EjzxBORN2iNSAREIF0EiqYgOKhater555/fqlWrIUOGkD8lpWrpuoYqiYAI&#13;&#10;iIAIiIAIZBsB2T5kG1o1LAIiIALpI3DNNaZ1a0MkZPxrP/jAd86DD5rZs31RkbGaL1w4fa2olgiI&#13;&#10;QJQR6NKlS7Fixd577z18baNs6BquCIhAAALBCj0WrHYCdFFFIiACWSYQG2v69fO5z+Jfe9ddPhPP&#13;&#10;774z7dr5NLU1a/p2tImACIhAcgLoa1HWbt68+Ysvvkh+VCUiIAIiIAIiIAKhQECetaFwF9SHXCbg&#13;&#10;8XhGjRq1c+fOmJiYTHTl+PHjDRo0aNy4cSbO1SkiAIHTTzfjx5vffzeffGK6dDGNGplJk3xgCG7a&#13;&#10;vbtvR5sIiIAIJCdASqpSpUrt2LGDTFTKPpWcj0pEIHoIYN113BtL6ilvMHLWuryxR71xriClsYrI&#13;&#10;u7Bx48apU6fGojTL+Ob1eomL0K1btyJFimT8bJ0hAj4CV17pWyy0bOkLw4N2dvNms3OnIRLHzJmm&#13;&#10;QgUhEgEREIHABGrUqIHsa+vWrYEPq1QERCBaCLBgIGftacYbFBNNctaSioVMuNpEQASCQCAzK8wg&#13;&#10;XFZNiEAoEUBogmfS+vXr2WHLUNfcbjfz3UKFCklZmyFuquxHoEABM22auekms2aNT/iC1PWee8wz&#13;&#10;z/jV0kcREAEROEkAU6GjR4/yN+w8a49583g9eY0nFB2CvZ7Y+MRY1/HEk6BDbY95igttmtsbF2M8&#13;&#10;GZu05NhQvB7s3xLzuA/T1xy7aIYuxHQv3u1xu70u0rOG5OaOIT9CBvqWlLPWxd+sj8ZlgtNO1nsS&#13;&#10;si388ssvr7/+Ot/yTDx+UfEWLlz4zjvvlLI2ZO9vWHSsaVPz8sumZ0/z9tu+/pYo4VtK1KgRFn1X&#13;&#10;J0VABHKHwIEDB5B3HTlyJHcun9mrJpqYQ968Lm8QZjiZ7UIa53lRVR1L9MSGaA9dxxLRyXnjY0LW&#13;&#10;DM83HXe587mPGtcRl8mMC00adygoh12uWHfCMd/k3BOU9rKhEdYBGfgSBk+9qoVDNtxMNRnFBKSs&#13;&#10;jeKbr6E7CMTHx5coUYLMfyhfHcVp7Lpcrn/++WfJkiVxcXFpVNVhEUiLQMmSPrda/rHha4FbbUYm&#13;&#10;Wmm1ruMiIAIRR2DBggW//fYb+WtJbRtGg3Mbz5UFPypSZL2X4O+ht7ljPH+UL7z10oru2AzoyXJ6&#13;&#10;HC6T9/vfjTsDq/Ec7mGexNht1crPi2mXkBCiaw2P13VG3v1n7JoX40YxH4okmQPs3Zvo8YRi33L4&#13;&#10;6xSCl0NNy9rhoosuqlChAlab6e8hC43Vq1cjLmcRkf6zVFMEAhLo1MmMHWvWrvUdbNHCXHVVwFoq&#13;&#10;FAEREAEfASLxzJs3D4MhPA3CiEiicVeK++3ygnNcIZz2ZdkFZf8pXzZDNnY5egu8Xs9pcQWXbg+S&#13;&#10;G2Xw+46OMT7u2Bt1G52e54g3VLXyCZ7YS/9ceY5rvfGEqvg33rj2HTX5gn+D1KIIiEBOEghRAUpO&#13;&#10;ItC1RAACiYmJBJMcMWJERiMhb9iw4RNi12oTgSwT+Oor89RTJ1r56y/zwAPmrbfMaadluV01IAIi&#13;&#10;ELYEiM//gZXI+tQhYBv9888/c+jYsWPVq1c/LayeFG5X4u3FJlQpFZcQks6redxHPs7bbGXRgXlc&#13;&#10;oep24Dauo4klRn4R889hExOi+h5M+NcdrrW0YAt3qPooJ3pjSsb/em7c5/GuY0HxRj31NxqET+jy&#13;&#10;9h/AbzNEb3EQRhjmTRDVoHXSltFxdO/eXWuHjEJT/YAEHnzwhKaWo1OmmKuvNq1aBayoQhEQgWgh&#13;&#10;sGjRIqIc+wm1MA86ePDg8uXLsRbKnz//BRdcEEY4yPJwQZ4fBhQbbo6Hbq9vavTKlmNV412hGDQI&#13;&#10;agTjKbhsR7EZ3/mca0NzQ52cL/7ps+9MKJAnZDXKB715h3pH1dy70+sNVXVoXpf7z79NufQaHLPG&#13;&#10;SG/V0PzaqFciEKEEpKyN0BurYWWQwOHDh7GLR+ziN69NsxkE5Ux8+ZtmTVUQgVQI/PijadPG7Nlj&#13;&#10;qlUz991nHn3UzJvnS1g7bpzJVEK0VC6lQyIgAmFDYNu2bf369aO7AX2wKCxatGinTp0CHg3lQRIG&#13;&#10;+YgnT2IGvNFybjTo7RIS49A1unwOlyG5EaP2eKIvDDIClxB2ro2JTczrPhyyGFHWopiPifG6XRlM&#13;&#10;gJFTXwqUtRlx0fASJPCoN97rzUCEmJSGQpRtElmldFTlEMDKk/k/gegzQYOzcG/KaOKVTFxIp0Q2&#13;&#10;geefNyNH+obYu7f54Qfz7ru+8DwEQ77mmsget0YnAiKQGoEZM2bMnTs3YNAda71w6623EhYitSZC&#13;&#10;71iCl/i9eUNzumapu6wwyC5XqK4d0MglhUEOZWWtN94XBjmReLohrEAkDLKJ8RpvSC5i+eWyMPQB&#13;&#10;TNeGB/MRb3yQVOOuBN8KRAam6SKvSiKQJgEpa9NEpAqRT4CIZD169GD2QkyYjI62XLlyAwcODC/j&#13;&#10;xIyOUfWzm8D27T5D+J9+MsWLmzfeMKyeiKvdrZt57TVTrJh57jnfR20iIAJRSACX2apVqzJwP3Us&#13;&#10;H/Ply1e5cuWOHTued955UUhGQxYBEfAj4DEIkIITvNtlYmnNr319dBKoUaPGSy+9dOmllzoL07nf&#13;&#10;pk2bOnXqkLY2nfVVTQSSExg/3jz5pK/47rvNiy+af/81v/1mVq407dubOXPMxRcnP0MlIiACUUGg&#13;&#10;dOnS55xzDoH6/UZrRT9u2LBh27ZtMyH18mtNH0VABMKdAAbKx0ysOziqcZzKE/wfOuEOSP0Xgdwj&#13;&#10;kGHVVO51VVcWgewigNS7BXl+Tt3wtV23bt3evXtPLfZ98hmlxccjZ8mbN2+xYsU6d+6cvI5KRCD9&#13;&#10;BLZsMWvWmLx5zeTJPk0t2/33m507zYABZuFC89hj5owz0t+YaoqACEQOgdq1a2MdH3A8p59+ukQt&#13;&#10;AcmoUAREQASymwCpart27ep3FaLT//TTT4Su9ivnI564Z599NgJ09q+R52NyQCrJCIHERLNggSFX&#13;&#10;8vXXn3CuJQHljBmmQQOf6efq1VLWZoSm6opAZBHo27fvww8/7GflifwqLi6OtUNkjVWjEQERyBIB&#13;&#10;ecJmCZ9OFoFsIyBlbbahVcPhTODXX3996KGH1q5dS2zk5OOgsEiRIiQLJM1t8qMqEYGMEkC28vLL&#13;&#10;Jl8+c8MNJ0995hlfSJKWLaWpPclEeyIQbQRQx54hY41ou+sarwiIQBgSmDJlypAhQw4cOIBMPHn3&#13;&#10;iXvcrVu3Jy1fyOSHVSICGSEQE2NGj/ZFPO7f39g56ytUMNOnm/nzjayIM8JSdUUg0ggQlYct0kal&#13;&#10;8YiACIiACIhA1BCQsjZqbrUGmm4C6GKJbLZixQrMD/Gd5a/fqVTInz9/RrPb+jWijyLgJEB6Wr/N&#13;&#10;7fZ51moTAREQAYvADz/88P333//555+EdiACP9GPpcfVd0MERMAigGk8WXiPe/MEKWdtHK0p81T6&#13;&#10;v10bNmx44YUXiMpDahWk5H4uTbTDqoHY9elvUDVFIHUCZ55pxozxr3LZZYZ/2kRABEQAAiRW//bb&#13;&#10;b7dt23bkyBE8DapVq1a9enWREQEREAEIsHAg48lxb7wrkIlhxhGRs9YT53XJVTfj6HSGCAQgIGVt&#13;&#10;ACgqinICv//++xdffIE0vFWrVrfffjtTWz8gVhgZAiD7letjVBH46KOPlixZcuzYMfKWtW7dGv19&#13;&#10;6sPftGnTyy+/3KdPH7Qszppff/31+++//9dff1apUuXWW5v5HXXW1L4IiEB0Eti5cycmRJ988gmR&#13;&#10;+S2fLTxuCcLZpUsX3lPRyUSjFgER8CNA6ik0rF5vgJAwfjXT/OjytaOctWlyOllh0aJFPJ95LBN8&#13;&#10;kvD1LCL8/Gv5mHxBcfJ87UUBARaYM2bMQHHCkuHGG28kn06agx4xYgSK/x49ejhrYhPw9ttvf/31&#13;&#10;6jx58lx55VU33HCDDIidfLQvAiIAgffee2/UqFFbt25FWMELCEOiAgUK1KtXr3fv3hUrVhQiERAB&#13;&#10;EbAWDsFS1vrWIDLz1LdKBIJEQMraIIFUMxFEgLU0ApeaNWs+++yzyd1qI2igGkomCbDgeeSRR4YO&#13;&#10;HWqfP3ny5FmzZpUsWdIuSb4zJmm7++67nepYpDCobzF3teoPGjR45syZ6RHfJG9fJSIgAhFJYPfu&#13;&#10;3ffccw851JGzoADAZ4uEiETU/PHHHxG4/PXXX/eT41qbCIiACIhA7hH47bffiLvTvXv3Fi1a5F4v&#13;&#10;dOXQJbBx40YsgAmPYXVx4MCBgwcP9tPC+vV+x44d5J687LLLnNUo7NChw6effmpVfumlQXfdddf4&#13;&#10;8eO1YvWjFz0f9+41w4ebnj0NeYvtbeNGM2+e6d3bLtBOdBEgLP/TTz99/PhxrD3IU8vygYXDvn37&#13;&#10;5s2bt3nz5tdee0362uj6Qmi0IiACIiACYUVARtNhdbvU2RwhgOYMUTjW8Vr35gjv8LvIggUL0NSW&#13;&#10;Ll162rRp+FI0atTo888/f/755wOOhABE6FQGDBgwbtw4KqBusasRartXr14EMp00adKyZcs6deqE&#13;&#10;CKZnz5627tauqR0REIGoJcDThiBm6Ghxon399dffTdpefPFFLIowHHnllVdIrx61cDRwERCBUCDw&#13;&#10;999/f/DBB7gMhkJncqUPzNyQhleuXDlXrq6LhjiBxMTERx99FE1tu3btPvvsM9zdyLODIpbo2cl7&#13;&#10;jtb/jz/+WLp0aZs2bXCiRdFi1+Gl/9hjj6GpZT5AdB/8dNG4sIhgx66jnagikJjoU9P272/wvj5+&#13;&#10;/MTQf//dtGtn+vQxo0ZFFQwN9gQB0qaQQB1NbaVKlVDZvvPOOywdUN9i2FGwYMEtW7YQrYfnjHiJ&#13;&#10;gAiIQG4RwOMfOaqEGLnFX9cNfQLyrA39e6Qe5jQB4huzhN6zZ09OX1jXCxMCb7zxBj3FKfa2225j&#13;&#10;h3h3559/Ph6x/fv3Tx7j7t57733rrbcCrohGjx7NOgpNzB133EE7devWRVmLJnjlypVXX311mMBQ&#13;&#10;N0VABLKRwM8//8wzgVCHSHXxy7evRN6phg0bEgZ5+fLlPHx4BNmHtCMCIhCVBLweX87aeOMNRroo&#13;&#10;LzlrY13Gm06SSH4nTpxI0lbmPOk8JcKqlShRAn0tOcUjbFwaTlAIoDtBKHnBBRe8+uqrKPWvvPLK&#13;&#10;/fv3E1mHaMa1atXyuwSyywYNGvz7779+5XxEy4JellOw3LJSIJcqVYrK+MmxlFAw5OTEIr4EG+BL&#13;&#10;LjFTppipU02pUmbgQHPokGnf3mDFd9pppkKFiAegAQYggHaWQHHnnXfehAkTypYta9VAcUvsLtYL&#13;&#10;PHkw9cC/VvlrA7BTkQhEEQEMwEg0G8SctYlJmXDTRRABKXlDWrZsOXLkyHSdoEoiEGUETvp4RdnA&#13;&#10;NVwRSJEAk9pzzz0XTya2FCvpQLQSQBi3atWqM888E4dai4G1j3YfGUpyKqhyiXuGKT07zqNY2RMS&#13;&#10;DfvWa6+91ionThE12UdZ66ypfREQgaglwGsIgcsVV1yBObwfBOyKiMeOxy11sE71O6qPIiAC0UaA&#13;&#10;TFEerztY/9KfdwpPQbx2eBY5Y4dEG3xs7IjH8/7770fbwDXe9BD45ptvsM5s1qwZmlqrPvt8Yb78&#13;&#10;8svkp+NKSxpalK8sCqiDMNWuw0KDdq677jpLU0s5GSirVq1K++REsKtpJ3oIuFymWzfTr59vxIMG&#13;&#10;GVL0dO9uFi40MTFmzBhz003RQ0IjPUEAA3EkFTw6HnzwQVtTa9Np3rw5tp7//PPPmjVr7ELtiIAI&#13;&#10;RCuBoC4cvOnVLuGgQogRZkQyMovWL57GnTYBedamzUg1oo0As1uSA+GxhLEPzkw4MNlLawsFy2YE&#13;&#10;UvhQRrNYKtq+FfZ4yWeM7uScc84hfLFdSDxS9slYZpfYO3yFrP3nnntu/fr1djlLKaJt48PNZhfm&#13;&#10;z5+f/a1bt9ol2hEBEYhmAliBYNiBNBZjjuQcsJpHEEO8RCIl+r2nkldWiQiIgAgEnQC5HgYNGnT0&#13;&#10;6NGAz6igXy5kGyQ4CtFW5s6dS5AVotcWLlzYDwhrB/TZ1jQvZEehjmUTgV9//ZWWnX5s5FLB4oqF&#13;&#10;A8pXFp7O67LEmD59OiXkmCxXrpwzNg+VKcfQ067PUpQvFWuTXbt24d5tl2snqgigrN21y5Bv5+GH&#13;&#10;fePG3XbAANOhQ1Qx0GBPEOC5QWICTMkvuuiigFAwLZo1a5ZiyAWEo0IREIEcIDB8+HD0tdLU5gBq&#13;&#10;XSJ8CUhZG773Tj3PRgKXX345gWIWLlyIyhaBi58QnGVzoUKFJk+erFVxNt6DUG0az9oDBw4gYXF2&#13;&#10;0Ip+jKzEWei3j2rWWYJohu/Pd999R2y0S4hglbStXr2a//ft2+esqX0REIGoJWA9N2wfGj8OPEbY&#13;&#10;UJY4hbl+dfRRBERABLKPAPkyycRJrBHmzNl3ldBvOTY2tnXr1oS6BQixbVGn+SlrmT126NChJ+kl&#13;&#10;tUUfAfzYGDQrSnvoWGqylmTCT2AM3uN2uXOH74zTrZZDJUuW5O9XX31lV0PjYuWKZm1iF2onCgkQ&#13;&#10;SHLVKmN5S7ZubXr3jkIGGrKPACsCrDyT1geBHyyWmbifXELsREAERCBnCCxdupR4PI0bN/7iiy9y&#13;&#10;5oq6igiEIwEpa8PxrqnP2U4AL4FPPvkEHS0mzLt37/ZbKjMJZknMPDjb+6ELhB4Bvgx8AfwMwRDS&#13;&#10;0dOMLntuueWWxYsX9+7de8qUKRjAfvzxx+PHj6cdRTQNvduuHolA7hAoWrQoF163bl3Ay+OsgzMN&#13;&#10;0luS2gasoEIREIHoIZAUBjnGeD1BGLI31mvSjmaGtRm5ppjM4Kkzb968IFw3bJvYvn17r1698DBm&#13;&#10;BGjgkiccJf6BpbEL2yGq45knYK0Z/QIysXZg4ZAhWysyqhD0+MMPPyRFdPv27THVevTRR4muQc8s&#13;&#10;p9vMd1FnhjmB2bPNDz+cGAPafGI5nZp+J8yHp+6nmwD2nXjbEzL9559/JgBP8vNInoItkWVonvyo&#13;&#10;SkRABKKJAGGQY1yObAtZGLuvqTRPR4r+/PPPV6lSBZ+oZcuW+YnZ0zxdFUQgeghIWRs991ojTS8B&#13;&#10;Fr3EMePNwVvk+uuvL168uJ91PIeQjDuj4Ka3adWLCAJ8H/xU9dZHv+9JmmPFx2Lq1KmffvopcYpK&#13;&#10;lSrF2qlChQoEL3IGRk6zEVUQARGIYALE4cf5Bpe1r7/+OnlAswkTJpCm7sorryS6ZgRD0NBEQATS&#13;&#10;Q4AcHYneOHMywWV6TkqhjpdMmWkoa5n5YNrIzIekIWS/i3KBC7pqHBxxqCWf6Lnnnou43A8Iarla&#13;&#10;tWqlgFvFEU7AWiAkXzugvs3Q2qFAgQJPPvkkOezvvffel19+GZsArAQqV65M/hTZbEX4dyjV4S1Z&#13;&#10;Yjp1Mvv3myuuMH//bTZtMm3amPnzTblyqZ6mg5FIAJ/aGjVq8FLGBJynhJ99+ebNm8mtTmJsK4VT&#13;&#10;JALQmERABNJLIMnKMy5YytpEbwINpn7t1157jcRweKogY/ebFKV+oo6KQLQRkLI22u64xps2AQLo&#13;&#10;I/4mmRBmy2XKlEn7BNWIJgIYwuNy7RdtzPqYUqjSlPAQDw3p3hNPPIG+lq8cutu2bdveeOONzjhp&#13;&#10;KZ2rchEQgWgggMDlwgsv/Pzzz8mkjgNN/fr1UQbgiPPLL7+8+uqrJJ1CPotbWzSg0BhFQARyiEBc&#13;&#10;rMkbb2LTMJCfP38+c5i+ffsyVV65cmUO9S1UL4MbE1InnB0fe+yxUO2j+pVrBKwFAt7Vdg9whMUv&#13;&#10;FutMP1WKXSGlnXbt2mGeNXjwYIwDyMkyYMCAFStW/Pjjj7IhTolYxJevXWvatvVpamvWNHPmmN27&#13;&#10;TcOGZuNG0769mTXLKJFxxH8Bkg+wadOms2fP5h2N1KJr167Yc/Cc4YFD0NGXXnqJkDwXXHDB+eef&#13;&#10;n/xElYiACIhAZgjEuA0JHQg86UpNWYuxyOjRo2+++eaGDRuSQiUzF9FwRwUAAEAASURBVNI5IhA1&#13;&#10;BKSsjZpbrYGmmwDrZ+zfsTcMX00tcXQJj4lA32mvjY0/M/Xy5ctbMXstHtTBoZOXJYmRiKV58cUX&#13;&#10;B0zES0i3VatWYb6NDTgzfpQHUev9iVU7gYNAATEbAibt8CSUcbq/Zb6KyPVgjk3A/v372cd/jshm&#13;&#10;7FSsWDFD7aiyCIhApBLAQB6vtQ0bNvDMeeihh8qWLUtgZF5SllERj4smTZqQLTJ3h0/OPJ6H2On7&#13;&#10;JfPO3V7p6iIgApkhEOP2fP6Nd8cez8YfzTl1Umrh77//RubLVPnuu+9OqU5UlbNwYHaNPU34jprA&#13;&#10;QtxWv1C9LBOY9OIA4RwX9oUsCnbu3Im1EOEfEPoH1DiiwGaJwQoCG0QWDgSPcTYSVfvM9hkvUUnt&#13;&#10;UcPw999/B529lLAPpbLDUo470rx581tvvRW3Wl673AL8VFhBZHQNkspVdCiMCHg85vHHzc6d5qyz&#13;&#10;zMyZhl8q/954wzRrZj77zEycaGQ9EkZ3M1hdrVu3bosWLaZPnz5nzpwlS5awduBBQRx+lhLIiAiS&#13;&#10;zIIioybmweqb1Q6aY143yKlY1ORuT4I7LrUmAtFIIDbGu2mbZ833iQmJ3v0HjTuwvhapxcCBA+GD&#13;&#10;ZIO/fuFnopGbxiwCqRKQsjZVPDoYlQQQSTCjRRoevqP/7rvv2rRpwyvQ+RZkeY+i8b333rOV0IgJ&#13;&#10;iKaFWyczZo7iMIo/8YMPPtiyZUvn2D/77LNnn32WzGTk4mJWzZQae8znnnsOAY2zWpTs49ZWqVKl&#13;&#10;L7/8EpmLRQDICK2gd/bZZ2cIArGJiAHy5ptv2iQ/+OADWkBlnqF2VFkERCCCCVxyySXDhw9/5pln&#13;&#10;eObwHGZjsDyKkfBiO//000/z8Mmt4ZNsZty4cXTJUtbyKLvnnnuuIAyfNhEQgRwn4PG6E7yxWc1Z&#13;&#10;643xJLi8xww6gFQ2TOMxU3v99dcR+6ZSLXoOYenIRDqs1w4vvPACzlisgJxrB5xB77zzTlYB9q0k&#13;&#10;Uwzhry2hP5pdvDzr1avHouAslEX/bZyFLn/mzJl79+5FjY3VERpfgvd2797daTD6X/XI/7969eoM&#13;&#10;EhdYCFij3bhxI5R4aTrNatMEgXoDCy1UvKNGjbJSTv7222+rV69GF259TLMFVYgwAm63efJJs327&#13;&#10;GTHC1KhxYnCY8L38spk82ciWJsJudzqHw5O5X79+2NC888472IX8+eef1omUIOohHsY111yTzqaC&#13;&#10;Xg0LdRYOH330ER3j6YeVJz52xHVXXLGgo1aDIpAmAaIWJ2Q9Z603xpvo9hzzOdamkoqFYDz4pfTq&#13;&#10;1eucc85Js2OqIAIiIGWtvgMi4E8AXWbt2rW/+uqrTZs22Vo0/0qh/ZnQWKQ+RTWLDMWWubCDCbbd&#13;&#10;cYyb0NTy1kTij3aQRT7OW6z5icrLPB7Ji1WTprB+2r17N1bbFCKHWrt2LapKCtEyorm0G4ySHdYV&#13;&#10;RCpGgU3kMRYbEJ40aRLfFvQTltPAtGnT0IjfcMMNiKVSZ4JZADCRcI0ZM4abtXTpUnS3ZEqWsjZ1&#13;&#10;bjoqAtFGAEHGeeedh2jjm2++wZkGYXe5cuUQtWA7n4soCLCGbT5iFyx42PCyIjgzMdaGDRvGAzAX&#13;&#10;O6ZLi0AUEsCO3aes9cSmoWVNEw062nqXmdPyed+amyR3CXACyiFmPq1atSI/q3UYbRyTzOjUw1kE&#13;&#10;yB0+duxYFJlXX311AGQhX8SigAc43WSlgEDfXjtgDOS0ByJ7ep8+fTDxRMJOal50seQeI6s6pxOZ&#13;&#10;n6+BNVB0+aRL5CNKSt5WBOnF2GjIkCGI49OcG4c8qsx0ECNXOPD1WLRoEcEw0FI8//zzNMSCgr94&#13;&#10;vKE+YeH24osvsgRL5QKsxUi8Qrp6VLb8+lD3opKh5LbbbsuQ0jeVS+hQ2BG4/HKfE22hQqd0vGNH&#13;&#10;X9rafPlOKdSH6CHAkxz7G/xrP/74Y4Q5CHAQNWDncf3115cqVSq3OPDIYuHA8gF1MpHbMeXBwQDL&#13;&#10;FeQhvECjUKyUWzdC1xUBi4DX62Lh4PJ4swTkmDHnVDW1angPHTYjp7EaSd4aPkLY+fEI6tatm3XU&#13;&#10;mlsGjMuS/HSViEAUEpCyNgpvuoacBgGEC6QGJLBb7969MQwPR9sfJuXWbJg0qFj62wNmJW/nNCIq&#13;&#10;DtN3NLX3338/b012CIZMWkT+jhw58tJLL7XeoOgjSW1C/C7k7yhrae3tt9/u37//unXrZsyY0blz&#13;&#10;Z7vx6Nnp2LEj3iRvvPEGSwvkJqST5DuD5tuabfARZwKUuH4CKRYkILLlX+yTaRLOKHdxzMVEgBOJ&#13;&#10;TYTi1qlTjx6qGqkIiEAqBLDtIBsiWyp1cvIQ/j3EMkJkf9FFF2Eki+gHc58RI0bgbEcuPV4WSIVy&#13;&#10;sj+6lgiIQNAIMF05etQkYCEfeCN9A9MVZobvvvsu00KkruSsxSNzzZo1TH54JmQ00Ejgy4RVKQGQ&#13;&#10;CWnDDJlcIbiiht1EDrMb7DV50RA5E/NNe7LKDgsE61agkWWBQE0CzBAbBhMivgYoDlkgYMKIOZGV&#13;&#10;QJ23wNSpU9Hc85GYEChoCZXPa4J1B5VRTwbMtxJWdzvDnWXxRTLj++67DyYYd6IX/+mnn6699loy&#13;&#10;t9EWb1J+U+Bl4elU1gKfmEZOd20WGrTTunVrMGIfgNKXNy9utaEzN8gwGp0QDAJ+mlqrSWlqg4E2&#13;&#10;vNvA/jukTMBnzZqFax3vR8LwYHHC841ZBNb/vEHeeust/GvDG7d6LwJRSwCnWmTOR48h6wzIgN8+&#13;&#10;dntYefIEQCiKUJqMTiwfyNyH4JRVQ0g9qQIOQYUikMMEpKzNYeC6XBgQQM2J5yiiZ1Rxd9xxB162&#13;&#10;BHmzxRYMAMkUYmhWyyjqQnM8GLAjJalVq1YqIWV4U2LEfdVVVxH3mDclA8H+HXt59K+kmOJtWqNG&#13;&#10;DWy9mT1ziEKEAuwgJuAtizwOH1BM6Tt16mRpKEOTQ9B6tWKFmT7dfP+9IdBxy5bFGzYkXjEiFQKa&#13;&#10;ocm+7LLL+DLY/iVgr1OnDg4HfldHtkW5M2AgshsmLkiyiEQNc05BWd62bVu/E/UxfAkMHWqqVEEr&#13;&#10;f3IEx46ZJ54wnToZBYA5CUV76SDAowaJufVI591EjjqcaayEkbkS/JAAyMiaeVEiu8dhiBGgoiBn&#13;&#10;HnZOvIDwtVIw5HTcVVURgSATCJwnKsgXMaiI0NIRnp35sDU9RlOL+JUgupiyobqLQmUt6mqYEGMA&#13;&#10;axWC1hBqxc/TkaNMFPGADPbdCE57RNBhzk88ISarfj23L4CKEadq1hcE10FTSzlmnZh7UoimlmWF&#13;&#10;paxFKYsLRcWKFbHstN5ZvBqI2E+mVaRygLKq2c1G5s6+featt8z8+YZp31VXMe3r3KUL6DBp4g3O&#13;&#10;KhK1BJF1LEU4X5vGjRujBfdzLONnxTLNL8gTqzCIvfLKK3ikUaFdu3a0E7IL0si8udk5qjlzzK+/&#13;&#10;mh49TrnG4MGmZk2jkCWnQNGHtAjw0mHtgDk4shpsQbAIQcCFIIInMA+ctM4O/nE0NEQXYNqAYRN+&#13;&#10;EdYFeJUwo0Bly4sDsZIlkgr+tdWiCIhACgRYOARr7ZBKO3/88Qe/fSwa8faxFg7MiJgLETOMiCMY&#13;&#10;nElZm8L9UXH0EpCyNnrvvUaeEgFy7xHLizcKMgj+opJ0amo5izdN0aJF//e//4Xm2pjuIU9hLm7n&#13;&#10;pk0+UsaILTbiGEyzndNixOuIV3CuRZSAsnbz5s2YwzNYWxNpNcUsHy0jknriXpYtWzZ5+xFVMmGC&#13;&#10;b9F85IhvUIsXmylTzNChle6/n9kGvmUsPODj1Fgjt2JLTgAdBptfOUoO1k7Y1LOhcWHW4ldBH8OX&#13;&#10;AAKXhx82Z57pE9ZdeOGJcbA4Ja3UsmXm448JNhi+g1PPc46A5cOKKBz3fQT9W7Zs6dKlCy5Q9IBC&#13;&#10;pOT4KjmtQHKmZ5jsYNjUoEEDS1NrXRSZC2kLySCA3D9nuqGriIAI2AQ8xnXUG+vynoynYh/K6A4h&#13;&#10;jRONz4wv4Ea2bBRI9oyFaSQWftj2MYckGg02jgHPiuxC5E1YMVrrAmLP8NFvvNhHYt0SsspaXBxQ&#13;&#10;FibXMTtHwbiIw08d3Iid5TfddBOyNtYOtIDojbcSigG0jEyP7WosLpDEvf/++xyNfGXt33+b2283&#13;&#10;n3xyYvjMAt95x/Xuu6gikEiiFEdHawc6og6giAtqs7J3eLMHLEdfy0YeSn6DobkUtYegnQwR2LzZ&#13;&#10;3HmnOXDAFC/uC2Jsba+/bnr14ktivvwSq7gMtafK0UuA8GkYTiEUIm0tES+IQk84BCQ/lPBUITRO&#13;&#10;zr+MkCkhO+KxxuPLeWN4WWDphYkPUQQwQHEe0r4IiEC2EmDhcMy3cAjsDpvBS7sSvbEpNYTbD1JT&#13;&#10;O1kGCwesNPB+wUAQmzNSRWTwWqouApFPQIqByL/HGmFGCTBNRIXJGtipgXM2wjQXYQR20M7C0NlH&#13;&#10;ksJsmCBjCM1RNrMxRyeslhXW2OonkgIGSDnetM6eMyhypuIURSBlyrdv345aF5Ecwe6c1fCZwFje&#13;&#10;ulCEK2sXLDAPPOCzi7c3YgM++KBPBdeiRbAc2vBHYbOvoJ3IIIC8mp8X/tgIXD76yFSsaAYO9Glq&#13;&#10;2a64An+UyBilRpG9BDAVIj02IcJY4SD+5mI4rqGpRc6L7JsHNR6uyDhyPgTivn37kBFj0+McP53E&#13;&#10;kJ8FmPN146ygfREQgWwj4EW9ejx4ylqvN8ZlAktdEKz4jeK9997DsZJk1UQA9jsUJR+rVq2K52gq&#13;&#10;jz7iPRJ5JWRpEBEBQTm6dv4y+ae3ZKUlKrKzw1iCcpQlgJ8DKGchf2dZweKCHd5QKBEJ/OA8l31K&#13;&#10;UNZyIb/ySPvIkoEcMbam1hreqlWGX82cOfGFCuFnHJQhc4OC0o4aCR0C5BIl5/X775v77jMlSpgG&#13;&#10;DXzmnpYB8EUXGd3w0LlTId4TjCZJDYsICEUIT2Me3SRdQk2C0IaPRKrHNb9hw4Y5bOpBQCC0xZh4&#13;&#10;OoO9QxJLJhY7dM/pPxDihNU9EYgMAh6vZeUZeLafwTFaylrcawO0hnk3m7NBrDxZOzAzJMqgs1z7&#13;&#10;IiACFgEpa/VNEAF/AqgwX3jhBf/S8PnM1BxPLIQpzz//PKbu2Lkz/UWsjwStRYsW1jiQszNjRjWb&#13;&#10;PHEUellmzMhcqElTCN8RB/jZOaKpRVKDCSQmUamASSmQWiqnhNYh9LL9+p2iqbX6hyCmf39z440m&#13;&#10;VBX2oYUxWntTqZKZNcsQaGrLFtOxo2na1Dz+uI8FWUfR2kahE3XYPxBy45uMhGXx4sV44fD0xiiV&#13;&#10;5/by5csxJCJ8PY90FLfElqQCupMcxkvsd/rgdJwCDxayuGdhxZJcTO8Hz+Uy/NMmAiKQEgHrN5LR&#13;&#10;nwm/qmD9sALIWlLqqzHo8HgEMWNMuUqEHyH/KFv4DhLTH6b6aFJJxkHoHRYCzPPr1q3bs2fP8uXL&#13;&#10;W+Ni2o/NUHJdIzpdlk4sNzDi5Ch/eUlhMOpHAwE9XxIrJg0KA7+jkfMR67x33gkwnKVLfYGRu3QJ&#13;&#10;cEhFIpBEoGBBX/wmwh3jREswpqee8i0cDh82aGqnTTOhmnxJNy/kCBBtGEkOmlpUtpgQYdbJR6xq&#13;&#10;yCbOR5YPPOQJ/3DNNdfkZNcRRtExpFLOuAKsazDiwRGCbFAcSqM/SWuH4DgBpnElHRaBsCTgWzXw&#13;&#10;M8lI35POyMgJKdfN0HUx76Ylfvspt6cjIhDVBFKMcBXVVDT4KCPAS4LwkmwImzI6dMK5dOjQgUwb&#13;&#10;GT0x++qTEQp5GR2bNGkSYSoxcsdikRk5KabGjBljXZdyBC7M1xGv+PUEp2GEKVSg3DJ1TO70iZCF&#13;&#10;QrgRvNfvdOdHLkFPrM1ZHjb7BBpdvz5wb4lUleR8HPioSkUgiQCOJSQ7LlzYLFni88fGMfK66wy/&#13;&#10;wgiWUia/8zwHeLTyHOAv8t/kFVSSCgHiHBAp4fLLL3/ppZeQdP/www8En8csvWXLlgg1mjVrhnkN&#13;&#10;+lFCIKTSSHYcQjpPN6y3A1L+L774gh5iIcS1OnbsiEQm9YvyW0CtowVa6pR0NJoJWL+RcNF+8oRn&#13;&#10;Qsjf6LllX3/9NXrNpWjgMr4xG+/atSsGkRk/NVvO4NXM2oF3ysyZM8kpy9KAeT7JDvlI/g5shqyr&#13;&#10;sihggcAywa8TaHmx/uRdz9oB6Rsbp7P68KtGCeX47FLB75D9kZ5YqwYmDOEqwkvlK/Hpp/ZItSMC&#13;&#10;AQmgkUWnT2Ce7dvNvfea3383Var4SqLKrZbfvrVw4GkQrs+BgHc3Rwp5in711VdYzPTt25d4D1yT&#13;&#10;txU8b731VmxomL3ffPPNrBpyPsgBcidce1m28B6xZFOoacneTWx8QlOwkzoeVpBMMY4lGC0lUwel&#13;&#10;o1FLgJ/G8QTfzyQhHBSgliQ5lQlh1N5HDVwELAKRa9aqOywC6SbApBZfJV4Y7KT7pBMVcVEl8ptf&#13;&#10;KMiMNhLc+mQ0xLwd51ey6pKPBGE6yQXJTcKknKA39erVI50YIhUGS7QZpst+V0eSQqElcaMaR5OH&#13;&#10;g6YC1TiUimCOGfnIkSMR9FCncuXK5EoJv+A2pF1MSaLEPIhIbqeGAPUjqY8iAAECmj32mC/dFFvp&#13;&#10;0sSwjbpUtUileUjyQOAZiy++9ejQdyOdBLCF5znMc9t6VpNHnMd7o0aNrCiURDDDjXXv3r2Iv3Mx&#13;&#10;Mv/jjz/+6aefcmd5WWCn35kIkKlunkQzdrwnPj7xvHNdd7Rys7DUJgIi4CTA1Oz1yZ6ff/Hy2IyL&#13;&#10;N+702dZ6DSHIONV/XudsOZ37XuOmtXRWptqFF144aNAgnlTpPyXca+JmSiyB66+/PhMD+fbbb0ko&#13;&#10;iCQ9E+dmxyko2gmMifievOOPPPIIywReNG+88cb06dNZU2CIw3yed1AqiwIe/iwrLM0KX1oqJ5/z&#13;&#10;W+sLGqFCwFGg9F2wYMHGjRtpipcaNqZ+QfMCnhVyhbt2pdgl9G8srGJiUqygAyJgTLlyZvRon3En&#13;&#10;a1BypowdawjVE1Ubj8cRI0awcOBJgrEIysWoGn4WB8uTnHUBsdMuu+wymkIXgqEnJjiXXnqp1TIa&#13;&#10;U56xBDnI4oWycvratWuxdkKFzHsBUVWvXr3wA06lwfg414rvj9/efy+yuoGd8p9TPobED9pEQARs&#13;&#10;Aq5Y17dbjj815WBsjGvHnsOdu9tHUttB9k0KFZcJPCtL7cwAx1yJGVk4lCpVikxPSIkDtKQiERAB&#13;&#10;Y6Ss1bdABHwEWA8wXyTZEtEm00+EJQTBWxAuhJT6AavJW265hUwkd9xxhzUWsojh58ScePfu3WQ3&#13;&#10;RApjlTNTTy4xSU+JfSI7KeGCJ3E7uTR10CIkl9qkdGIIlWPejE46oKcIolOFowqhWxW6XUGnP2nS&#13;&#10;ie7hRfPqq+aJJ0K3t9nRM54DBIe05LzPPvusJe3NjgtFZJt+nkzr1q3jiWrnGudxHQo8kfucf/75&#13;&#10;yIbwxMLFFgk75kHJva/sG+Rym2ZN3WXKuE/L50qQtMXmoh0R+I8Ac6ubb3QfPeY9dNA776N0+aCj&#13;&#10;WT3mjTniiXcFQ+Ti9cTHetKnIk7qc5Wk7b/uR8X/TGtZMiAWx2ozlclwcha8DanPuewkP5orJShZ&#13;&#10;69evf/HFFyMx53lOH4hm3L9/f1Y348eP/+yzzwifQHYVq2/JlwkMx1loDdBZktKJfoNFqYA6oVtS&#13;&#10;ik7aTB5I2a9+iH4kmkpK2xlnpNfyIqUWVB4FBA4dMsOGnbAWRl87fry54gqTEflE2DPiOYD1j/WE&#13;&#10;RGubiml42A81GwbAgxRjF7SzSLdoHuEPgRPIWlKhQgXraohosuGyGWuSNyBJ3OkJwYGwFiJpJbc7&#13;&#10;Fa18QoK3VoXYXq1PNwmmXAm3NxjznIz1WLVFILQJeBO9lUvHvNgxvyvevLuYeGZpd5dJqMe4D3ji&#13;&#10;3SmY0KXdhLOGy+XxJKTf0JOH0j333ONsQPsiIAJOAlLWOmloP3oJYBKOUXmrVq0QvqRf5sK0kglx&#13;&#10;qKkhiXLD5ncvq1WrRsDM0aNHY87PIdu83a8aH5k3Q8BSP1s+tcnXSFSgkOGnklyEOgTJtJUKyS8U&#13;&#10;BiVE8iRTFxGPk2/4SMqtNjkWlZxKAKvl1q3Nxo3IPQ2JgWbM8CVBLl48unKWYTjJZoHBbiP9D9hT&#13;&#10;WUbpJxxnEXkjy2D8aAWIFQZDnJ8sHIhg8O4iPHKGzIyCjpIs79xWjPRxwxo1ahQpqYg28cADD6R0&#13;&#10;IRaHZcqYypVcrCSDsjxM6UIqF4HwJcAsg+An+/bLDS907yHGmugy33zzzQy915g8EwDZEqOHyNgI&#13;&#10;0mAFsffrD3I0wlRihUNAfpS1KS0KeElhNsS4qMCaiB1K2PxaY31BoVXH75D1EYzFihUL74UDI6lT&#13;&#10;x+cXGXBD5xYyGvqAHVRhrhPgd4O5wnvv+Z787dr5cqkQA7loUfPKK1Gk6OeJxGbdC2sanOv3JYw6&#13;&#10;gJoWX9Xt27djSEQYnlWrVhHWqE6dOvjaWqMgSA9PaR62uTioCy64gMUC0iReLhjyEqgZfe1FF11k&#13;&#10;Lxj9+ubxmkKnu6qfHWNQQXkUCdkPjz6KgDFekz+fq0bFGJPHddZa98EUHWrESgREIDwISFkbHvdJ&#13;&#10;vcxuAkwWcWAiz2uGBC70isku0odQ8G1KE9Ell1yCiIT5Oh1G3M8+O3gGYz7vPJfQZ0CgAoVM9xkg&#13;&#10;Bo+UsGNXQ0Vt+XtRwS5MvhMWWJJ3+2QJELp0MQ89dLLE3iOxyn/LSLtMOyLgJLB3r7nrLrNypc8c&#13;&#10;fuJEQxCvuDgzdaoveS0LZLIIOX5SzvMidp8HQkYfsBHLIt0DQz6Oi+pHH31ElAJyUBGRkie2FXgf&#13;&#10;nlOmTOGRzrMdnUG6mwx+RctiiTxYPXv2RK+MypYOk30qlV4pZ23wb4NajCwC/EY8Ll/MVG2hSQC9&#13;&#10;I7NozGUwmsloD5lRn3HGGaH/QiS5IKEpyaLCMBmjNednmeA3XgyJ2HgRsHZACc0GHPQEftVYcfDa&#13;&#10;4r1ABb9D9sfkKl77UNjsNG5satUyGzb4d7hkSfNfxCP/Q/osAkkEiOX01FMn4vE884wviwrBsB55&#13;&#10;xKf95+tD3PSkHETRBSsSngk5e8ewpOe5TSSeyZMnE9xo0qRJMCRVgTVXxzmBAP48q8tjj557Gy9B&#13;&#10;Nt4FKGiJtN+6dWusgsioYoeFS9419LUEbFX04+RkVCICFgFfxEMiESeaRH9jORESAREIPwJS1obf&#13;&#10;PVOPg06AySsp9wjhaM1iM9o+ooeqVatm9Kxsqo/oB/cmuoS9pN9wLG9a1NJsGFpidEnY599++80v&#13;&#10;RwiWmJxIYAp6SCPM+JFDoZqlvt1n0ij++++/CFysanZ5BO6gWPvpJzNy5ClDw1ny0UdPKdEHEUhG&#13;&#10;YP588/77Po3siBE+TS3bmDFmzx6zcKF5+mlDnjvHTyrZySoQgSQCONGimkXm0q5dO8swiEiVPJl5&#13;&#10;CD/00EMrVqzA7IYUtog8chIYFjwL+R4b07hxY+ergZLmzZu//fbbe/bsQVKP+jYne6VriUCUEyD4&#13;&#10;mMfrdnmD8DTAQi/9ocyiEzux38eOHcsTOBPDZ67O7JoneSbOzY5TDh8+zCKIh3ny8PUMkN7y9uG6&#13;&#10;dJiPLBwocb50ELKjiEX6jzMcwnf+stAg06RfVynhxMKFC1vBe/yORs5H3NfwhWSSR4Zae8uf37z+&#13;&#10;uvkvlLRdrB0RcBLYtMkMGuQrwLkWTS3bww+bnTvN0KHmhRd8oXqqVPEVahOB1AncdNNNBEVATfvW&#13;&#10;W28xY+fZfg3xnYyZOXPmkCFDeGIj/MG3NfVGgn6UtcyGDRvOOeccFLTOxhGjsbTB0ZZ4+85y7YuA&#13;&#10;CGQ3AdS7HlYNwVg44MTka0qbCIhAkAhIWRskkGomnAkgcbjqqqvCeQQn+47+tX379vhaTZgw4dxz&#13;&#10;zz15wBhMKZGeIENBQsRfZC5M1pkWO8eOvAZlLbKYChUqcC6Zq9DIEq4NxYBTIo/vFGIdGvHzynVe&#13;&#10;LnL2SRxEBq833zS7dvkCUbVsaXr1MrnqxxY5bCN6JAQjx4mCWNqdO58YJ9rZN97wFWImL01tRN/8&#13;&#10;oA2O+MaPPfbY/fffz3OYVxURj8nnxw4P+SVLlvBIv/7665PHvQ/a5VNoCM+qJ554AgHQvHnzSDrl&#13;&#10;rMWbgjcIHWNzlmtfBEQguwkketxHPHFBST3lSYxzeWMkdEnllhGtsUmTJqlUCKNDWNiQaLxBgwak&#13;&#10;h3R2m4c8KwVWDZZpJksD9Kwoa3kFYPRp18T1luUDrycUsdZ7CpvRH3/80a5g7VgluevO5del7PpI&#13;&#10;npR588yAAeaLL3yx/lGKMO2rXz+7Lqd2I4VA9eo+a841a3zaWXsbONBn6Il6q1Ilu0w7IpAagYYN&#13;&#10;G5LbixD9PJl5Jrdt2/ayyy7jBCL0/PDDD1hSPvzww0R3SK2JbDiGlScRj2+77bZXX33Vr3nWDrj/&#13;&#10;ErnNr1wfRUAEspOAFxPPo0FaOOCg4PHESV+bnfdLbUcXASlro+t+a7QRT4AYZYhIsF6fP3++U1nL&#13;&#10;ZB2LRUzaa9asiaiFjR0sHBcsWIBy1/bBXblyJTIXLOvxGIAVxo8kOEE1+/HHH3fq1MmmR+NHjx6t&#13;&#10;WLEiohm7MGJ3iDmFH22PHuavv0yRIiYpQHTEDlYDCx4BvinTpvk3h6vhhx9GYxwzfxD6nG4CV1xx&#13;&#10;xdSpU3kIIzG/7rrrqiQ5VqDErV+/PsKXDh06pB6OPt3XyUBF3hGExyTrFamw/JS1ZNXl7VCmTJnk&#13;&#10;HloZuICqioAIiIAI5BQBpPbYei5btowlgGWsaV150aJFJIjhYW4951lWUJNFweeff37jjTfavfvw&#13;&#10;ww9ZepBr1tLg4jX13nvvffHFF0T6Id+kVY2FyZo1a3iL4UFlnxjJO9jL4l/7558+Ze1/qSIjebwa&#13;&#10;WzAI4KhvOdQ6G2MZOmVKFCWsdY5d+5kjQISD5557jjUClvqsGnC0tUQ9ONTefvvtSH7q1auXuZaz&#13;&#10;cpa1NEBbzOsGyx67KayCvvvuO94OrCzsQu2IgAiIgAiIQDQTkLI2mu++xh6BBJDgX3vttQSZeeON&#13;&#10;N1CmNm3alBJcsgYPHrxx48b8+fMTo9IaNv5Yc+bMQTs7ZsyYe+65Bw9abN6xrCfvVJ06dSx9AEIW&#13;&#10;ZvMkIBw/fjySmksvvRSzR1ypOBHfKQJgovSNQIgBh0Te0bPOCnhEhZFEALkkRgyIHStXrkwE2lSG&#13;&#10;xtoSWST+JfiXI5rkh+aszFG0Vn///RcGDbVrn+tUp0XPj8YJRPtZIVA7aXO2UK5cORLWOktych8T&#13;&#10;eAx6vv/+e2KsEZvBjqW/fv16XhZWcixeNznZJV1LBERABEQgcwSQ6SNG37lzZ9++ffF84pHOLIgw&#13;&#10;+6wdML658sorq1WrRsvocUl8uHjxYgJpssRAO0t4ZGyJPvvsMxYRLCusq2NIhOcWet/nn3+eGAyE&#13;&#10;4WEZguaAID1c5fLLL89cJ8PyrJCJdB2W9MKk03yxcVgkYRDe9ljX4ciYUsexmWbhQHYhfhRMovxy&#13;&#10;CXGUhcOOHduLFClcs2ZtZ5h0tzulJlUuAoEJ8EzGh9XvWJcuXWwDfb9DOfARSx2++RjukEGgT58+&#13;&#10;1i+FMDxEdMD6k1VDdL0dcoC4LiECIiACIhC2BKJG0RK2d0gdF4GMErjrrrvwwUKMTiJeZCgs9tA/&#13;&#10;ITRhEcgc3QqDQ5uEO2P74IMPhg4diu08s2esGllAknSqe/fuTPGt63bt2vWTTz5BgnPvvfdiU49c&#13;&#10;5ttvvyU3FbrbNm3aZLRvqi8CoUxg3Lhx/GoIMEsnsUr+3//+h9SSneR9xvQBX3NsHaxD/KxYeSJ5&#13;&#10;sT4itbnvvvu++eYb6yPCzddff93p6Z68QZWIQIYIpCINzFA7ma6MR+9HH31EIP27776bOMxnnXXW&#13;&#10;li1b8KYiWy3yx44dO2a6ZZ0oAiKQWQLknXL7/mV98zWSosoh682rhZAigM0Zwfb79eu3fPny1q1b&#13;&#10;E1aHcJTMc8h4gnq1d+/eGGjSYf6yQLACaeKbRYQe7NWw0UFNRUJEnLesQWHuSdRN5O9EV8b6jRZ4&#13;&#10;U7ASwY6HpURU5E8JqburzmQngU8//ZTFNc6C1kVatGjBcsCpZ7UvzuKCXxlJQ62Ss88+G6MHO40F&#13;&#10;C+3OnTuzKreOYpA3fPjwZs2a2adrRwSyTiAXNbV0HjPoW265BUvTiRMn8lKoW7cuLwV+Qbx3kC/x&#13;&#10;bU/dSDrrw1cLIiACAQj4Fg4BijNexKohGAuQjF9YZ4hARBKQsjYib6sGFdUEkIOgc3rmmWew3l27&#13;&#10;di3W8VZgGZS4rANtNMhcUETxcenSpYSyZLqMUgovQBRUziy21mISi3gC6WBNj4YAbS4utpTkfLIT&#13;&#10;u/PaEYGgEyCs3wMPPMCP5ZFHHiGUHz+il156Cf8S56/Guije5wgc0dSSEAjXc2wd0FEhrMGsAY9D&#13;&#10;4v7deeedmzZtwpqBhSiF7777Li1TzbaBCHrn1aAI5DABRCq8QXjREJKBXwoCIF4ivFbQ2j799NN+&#13;&#10;sZFzuG+6nAhEKQGfwCXO6/UEYfjeOONFPxcc+U0Q+qMmspkA8xYe48TaISUteiNm+0QEYYaDBVsN&#13;&#10;MrD+t11yySUvvPACHrcEQyYBIadQjfyIAwYMYPr0Xy3DnAezznfeeQfLUbS5hOEh6CUmPqh47Tra&#13;&#10;EYFwJ0BGZ77V/Bb4SwCUGTNm8J0nKhUriOQWdRhDoKnFTx1/R34XhCEhrhVnsdBg+sTqG00tC3Ci&#13;&#10;1LKCQOOL0SeeiGXLlg13Suq/CNgEMP3BE513BwtnQrXhSMBGbKqbb775qaeeyl1dst1J7YhAFBHw&#13;&#10;YuUZpIUDJp6sHWToGUXfHg01ewlIWZu9fNW6COQKATSsr732GvbsrPcIL4OFLz5/yROBUMJ60qqG&#13;&#10;/on0tERzTW7zTkCzCy644Ouvv2Y5yjSaxvEU9Av6mivD1EVFIIgEkJvwYxk1apSlnSWcOBuCSxwH&#13;&#10;nSJIrkhsQDYcRwg2zkcs5QkJjikDTucEQMNIgt8d0hbih3MU33Rc2JcsWYJOCzeUIHZYTYlA7hIg&#13;&#10;qD5faQQuiB1xw8JSAffxJk2aSLaYu/dFVxcBERCBTBBAk3rDDTcw2//999+xLUOHhCYpeXAR/J9Q&#13;&#10;KRGvFU0VR6tWrcoSwy8rChpcTHnatWuHpnbfvn1oarHvIXJyJnqlU0QgZAlgi8nSmFUDq2k6yRee&#13;&#10;REJM/on+jWuss9tErpo8eTJzJDSyJIHmEH8HDRo0f/58vNUJf8VUirji77//vpX4mV/WsGHDMKem&#13;&#10;TWc72heBsCZAIDcW2gsWLGBdTCQexEoIo1huY/Hj9xIJ62Gq8yIgAiIgAiKQRQJS1mYRoE4XgRAl&#13;&#10;wPQX6Qlb6v1LZzWcaJlJp96UjopA+BI4fPgwSlZWjDjLWqPAKRaZC6GZkKFYKZzt0SHKZB9lrVXC&#13;&#10;jwhfc5S1VvxkwgZSzrn2UX6GLErJ2WaV6K8IRAwBomX26tUrYoajgYiACIhANBPAuPO6665LkwCx&#13;&#10;7tNTDT0uW5qtqYIIhCkB5vZ40OIga/WfRQSWmqhgMWXwU9ZixImvedOmTS1NLfVxW6cm+ir2Dx48&#13;&#10;SHJoQpJYmlpKWFbw1zrKjjYRiBgCGCIQDJktYkakgYiACIiACIhA0AkoqnjQkapBERABERCBMCOA&#13;&#10;nhUfETRPzuDeKFnxtcVq3m8wKGIxeMe/3Con0viXX36JvIbEbJTgjMJfoh8T2YkdPA5RA+OkUr58&#13;&#10;eau+/oqACIiACIiACIiACIiACIQpAWIXY82J1ziZOO0hEKGKfTI02yXWDguEoUOHtmzZ0i7Ha5Z9&#13;&#10;olXxt1SpUthJYAlqGX1SwiKCv6xK+KtNBERABERABERABEQgqgjIszaqbrcGmyKBZcuW5c+fn2C/&#13;&#10;KdbQAREQgcglgFX7oUOH/GKAYyPPiMlB6zdunG7ZKERMg/n8W2+9hcyFLLbEN6OQFFPkhybcGaEC&#13;&#10;L7/8cuzuqUPWNwUA9MOojyIgAiIgAsEj4I3xxsQnxrkSg5Cz1psYF+uJUcbaVO4OcwZCmJJpT2lB&#13;&#10;UqGkQyIQqQSwxUS3ipd5vnz57DEWL16cfbJy2iXWDgrdBx98kH3WFFhwfvzxx2SlxbmWlQKFaGpZ&#13;&#10;JhCn5MYbb8T7dsuWLaRZYYfYsH7t6KMIiIAIiIAIBIuA27jjEuLc3iAsHIzL5WENEqyeqR0RiHoC&#13;&#10;UtZG/VdAAJIIfPPNNySnfOqpp9q0aSMkIiAC0UYA71iGjP+rc+DWx+PHjzsLnftkhn722WcpIVsn&#13;&#10;md5iYmLYJ+kOKWzffPPNuUkbJRiC2FGRnadrXwQCEpg6depvv/2G+h8h4P79+xHbsVOhQoWAlVUo&#13;&#10;AiIgAjYBF8ISExRRSVAasfsVgTv41Q0ZMmT27NnPPfecjLEi8AZrSCKQKgHC57BAID0zyVDsinFx&#13;&#10;ceyjx7VL/HbQ1NoBYIkljmOuVeHqq69GZftV0maVYBUqQxA/evqYEgGsh6dMmUJEqCZNmlBn27Zt&#13;&#10;//zzD57ZrE9TOkXlIiACIgCBIC4cgrQA0W0RARHwETg5uRQPEYhmAiy0sHXFrPXRRx9N7kgXzWQ0&#13;&#10;dhGIHgKWytYeL6JYez/gDrYdeND26NGDmqSw/eyzz6i2YsUK8ldR0rVr1wkTJtx555247VITi5CA&#13;&#10;jahQBJwEjhw58uqrr/K9sr6NGzduxLuCsNvOOtoXAREQARHIXQLkPmDtQPAM3v642OZuZ3R1ERCB&#13;&#10;nCfAQ4CpmpX0xLq6tXBwlvj16pJLLpk2bdozzzxTunTpJ598cuTIkVTYvXs3yW75i6PtuHHjkEWQ&#13;&#10;vLZ379741/qdro8iEJAAa8zBgwevXbvWOvrSSy/deuutmzdvDlhZhSIgAiIgAiIgAiFOQMraEL9B&#13;&#10;6l4OESBaKeaH5KecMWNG+/btV61alUMX1mVEQARCgIDlFIuezNmXw4cP8zE+Pt5Z6NyvXr16hw4d&#13;&#10;RowYMWjQICIioprl6MSJE9l/4YUXRo8ejdZ20qRJCFz27t2L+s15rvZFICABpP84aiAB3LdvHxX4&#13;&#10;+rGPu3bAyioUAREQASeBJAN5n2ttlv/Js9bJNcA+Tm/XX389fwmE0LNnzwEDBhw4cCBAPRWJgAhE&#13;&#10;IgHmZvjR4kTrtOw8evQoY03FI5Z8K3fccQdqWlKoUI2wXpz+3nvvbd26tV27du+8807nzp0HDhyI&#13;&#10;ypZ2+OtnRRqJIDWmIBBgsYATLYtNqy1WtXw//eJFBeEyakIERCDiCGR5vXDKiiPi8GhAIpBrBCT+&#13;&#10;yzX0unBIESDNJKsm9Cvvv//++vXrO3XqhOSFxJOWCiekuqrOiIAIBJ0AkYrZduzYgTk861ur/V9/&#13;&#10;/ZUdItD6Xe7ll1/+448/ELXYetwWLVpgCP/DDz9w+nfffcfyuHXr1vZZPEmQvMjA2QainVQI8KUi&#13;&#10;WfK6detIb1arVi0yovF1wliewA8Bz8LGqGrVqryzAh5VoQiIQJQQ8LpMrMedNyHelZBGTIj0APG6&#13;&#10;490eX2B/bSkRYIHANOCCCy548cUXmS2gVvn222/79+9fo0aNlE5RuQiIQMQQYLZG4GLm/GjI7LS1&#13;&#10;rCMYoJW51jlS8qIsXry4b9++pUqVsspJWFuzZk3yXGDk8f3331OIj769AGnevHm5cuV++uknzEZZ&#13;&#10;njib0r4IJCdw1llnoaxdsGABZseFChUiKg+WBCxX+Yomr0wJRgBYG+ttFRCOCkUgegjEeF0sHIKW&#13;&#10;szbhuIvViDYREIFgEJCyNhgU1UZEEGD5hIccqSWHDh1KJCJSUa5Zs+aJJ56wl1URMUoNQgREIAAB&#13;&#10;NLJEJMOwnSjotnYWuw1kMWXLlvU7YdasWZ9//jles+XLl7cOYUqPaTzuj8hZEOCisnXawltZb+Uc&#13;&#10;6YdRH1MigO7/008/5QW0evVqvjbIX8g+hUAwYH28Oq655hopawPCUaEIRBsBy0A+2kadi+O9+eab&#13;&#10;zzvvPGw9P/zwQ5IgIP7Gcqtly5a52CVdWgREIAcIEAfl7LPPJsksKlVs7KwrYrHBTuXKlf06wKrh&#13;&#10;lVdeadSokZ2wllUDejWWDLRjmYY7Fw7ss1Fuq2/9GtRHEXASQO1KlDgMAkijziKUCD0sHz744AO+&#13;&#10;Rc5q9j4rU9IkS1lrA9GOCEQtgSAuHKSnjdpvkQaeHQSkrM0OqmozXAmwIiK15IUXXoimdtmyZUQl&#13;&#10;2rRpE2byV155ZbgOSf0WARFIBwFikfEzt3KFPvTQQ5yxaNEiVGU4zWDbzkfy0uHseOmll7IYvuKK&#13;&#10;KxC7EOUYf1kOIXDBeBmZy0UXXcRHHiDLly8fP378c889x0fWyaSkYuV82WWX8VGbCKRJ4MYbbxwy&#13;&#10;ZAhJEP/9919cLrAhwDQeywC+RcnPxbMWB9zk5SoRAREQARHIAQJYdPGWnzp1Khafe/bs6dOnD7EQ&#13;&#10;evXqVbhw4Ry4ui4hAiKQWwSuvfZa0icRyph1AX34+eef3377bdLNWssBbOxQnlWoUAEFLWsHKowa&#13;&#10;Naphw4aWGy75aHGopRyDvPPPP5+jeOfToHWUFCo46TZp0gStW26NTtcNIwLYFpORh7UnkisUsb/8&#13;&#10;8gsO3+eeey7froBrBxantmlyGA1TXRUBERABERCBKCEgZW2U3GgNMwMESF6Lzob0k0x5kZJ37doV&#13;&#10;S9gCBQrYk110M8x9u3XrdsYZZ2SgXVUVAREIYQL333//9OnTyS+L9ARRC4IS1GD/+9//LI9YngkI&#13;&#10;VohMi2Dl7rvv5uNLL73Ekrh27dorV678+OOPiUBFZcbXo0cPZDekr0Nci673yy+/5GilSpXuvffe&#13;&#10;EB69uhZCBDAbIgIeG33CVev2229HfYsaIIS6qK6IgAiEJIGknLVBMW0PSiMhySgbOoVv3J133nnJ&#13;&#10;JZdgpMWUYNq0aVh3MQFwXoooCHgy8TB3FmpfBEQgfAkQBwUNGauD/fv3E9P43Xff3blzJxafrAgY&#13;&#10;FFaerAgId4yytnHjxmRcIkptgwYNiIaCM+7MmTN5bmARzpTv1ltvZXFBJqb69etTgWAqVkZbwiZz&#13;&#10;NHz5qOc5SYBQcP369bOuiPAKt1reRxgQ52QfdC0REIGwIxDEhQNNhd3w1WERCFkCUtaG7K1Rx3KT&#13;&#10;ADkCH3jgARIBon0hwCmrLxS0dofYxxoRhY2UtTYT7WSRwGefmQIFzKmSPfPOOwan7hIlsti2Tk+B&#13;&#10;wJ495qOPzObNpnp107AhC1o8Yx555JGJEydyQpEiRVDH2qln+cmTBIiNQ9WqVUOMgt8MzvdsaHOR&#13;&#10;vBAFsWLFihwl+hmW9UhYCIrIUpmjSF4GDx585plnptAPFYtAigT4/mAqhOd3ijV0QAREQASSCMR4&#13;&#10;YtwJsa6EICzuvO5YDzlrJXXJyFeLkJJTpkzB8IvIHDjVWQFR7QbIPYmTnJS1NhDtZJHA0aPm3XfN&#13;&#10;7bebWMcvnpSpq1ebW2/NYts6PQUCBw+axYvNypWmdGnToEGRatXefPNNrLdJScuG9KBz5862wozJ&#13;&#10;G6sGK38t+9iD9uzZc+HChRjh0TrKXWpiDs4+WWmx8MBaFH0tcZUpIWIKRp+WP24KXVGxCKRIgFUD&#13;&#10;XzkrvHaKlXRABEQgugkQsMvldcezcPCeFHRnHonL5aEpVg5aO2Qeos4UgZMEHLP7k4XaEwERMKtW&#13;&#10;rRo7diyRZPCuw80OibnTs5bgZtjDCpMIBIXAmjU+wQpK2YULTVLMXV+rb75p2rY1N99sZswwCoIV&#13;&#10;FM6nNLJggenSxfzyy4nCqlXN5MnYyKN23bx5Mz98MlGVKVPGPgXz5Mcff9wOR4b+FWkLPriEmaIa&#13;&#10;Uc6cS+KrrroKg3riof3555+IaVDiOo/abWpHBNIkQBAz5P72Fy/N+qogAiIgAiKQKwTIhkAgU5YP&#13;&#10;LBDwh/MLMslRPclz5b5E5EXJRNm3rxk2zPz4o3nyyRNDRJN4111m6VIzc6Zp1iwix52rg9qyxXTo&#13;&#10;4NPUWluRItyAizp0YMK/cePGffv24VCLnbfdRcKiXH/99cSntUqqVKmCBScheQiWXqJECZYGVsRj&#13;&#10;6yiLjlmzZhG9dteuXajZ+Og8arepHRFID4Enn3zy4Ycf5muWnsqqIwIiIAIiIAIiEGoEpKwNtTui&#13;&#10;/uQ+AfQ0xDglrwzrLqQtJIzp3r07cY/tnqG1RRBDEkG7RDsikBUCxLiKifF5eLZrZ+bMwafTZ7eN&#13;&#10;JpEMlfv2kfQ0K23r3EAEvv7apwn/66+TxxDBtG5tPvywSPXqderUOVn+3x5m72z/ffL9jwW9lWXK&#13;&#10;WWjvx8XFIZdhs0u0IwKZIMDXzDIaIMgeyc+++eabv/76i28X9gGEyzvvvPMy0aZOEQEREAERCC4B&#13;&#10;zLyeeeYZ8tmzRiCQxqOPPlq3bl3nJSj3m0U4j2pfBDJEwA6O+/TTplQpc889vsVC166+5QOH0Npq&#13;&#10;CzKB3383rVqZtWtPNvv33z7ihQvnveUWK0ntyUNJe3g3sjkLkSpUT9qchc798kmbs0T7IpAJAkSH&#13;&#10;YuNErIo/+eQTwm4TKA4/b1YNZE1WPvVMINUpIiACIiACIpCTBKSszUnaulYYEMCm9dlnnyXHJFIV&#13;&#10;LFsJg0y4Y3nFhcGdC+cuEv14+nSfFfyyZeaBB3z/2rc3+/eb2rV95YRH1hZMAkSOe/TRUzS1Vut4&#13;&#10;2fbu7dOWy2k+mLjVVhAI4MZNYjOUAUR64N1Ei4j8iP2AL3ifPn2kAAgCYjUhAhFBwOV18S8IQwlK&#13;&#10;I0HoR3g0gUsceRN+R51jzKWXXso6Ao1MeHRdvQxPAkxUBw0yu3f7wvD07GlKlvQ5fE6d6hvM88/7&#13;&#10;TD+1BZnAwIGnaGqt1g8d8tGvVw+VbZAvp+ZEIGsEiOUwdOhQwmvje2Al82LhgEQLp+0nnniCAFFZ&#13;&#10;a15ni4AIRAiBoC0cCH+stUOEfCk0jJAgIGVtSNwGdSJECJAq5sUXX9yxYwfScFJPYSOPzCVE+qZu&#13;&#10;RDYBkhaNHWs6dvSJXebONSz/y5b1xTEjKZK2IBMgo9cXXwRuc/lyg7AVoZc2EQgZAuvWrSMjGiG1&#13;&#10;EbIQZI+gDseOHSNQHr62kyZNOnToEEoCAvWHTH/T1RGPx5X0L12Vc7iSx7gSPTHHvHlcSXrxHL56&#13;&#10;Oi/n8iSaBK8rwWPcwdDMpfOqGanmOu4LCuGNi/HFiAjJjSApJtYV7zoa5zrmDckMS3jIxbsSEH6k&#13;&#10;k5/b43YlxvAvnfVTqealkUQl+0iF0IlDf/zxB0/gd955B2k4MQ86dOhA8ElnMJ60m1ANEcgUAULy&#13;&#10;TJhg9uwxn3ziy1yLISJbjx6mT59MNaeTUiFw7BihdwIf37bNp8S95prAR1UqArlBAEHWCy+8QKA4&#13;&#10;Fg4YdJYuXZqo2n///ffu3bu3bt3ao0ePCRMmXHHFFbnRtSxck6mQx2WCkVszC51I7dSj3rgj3vhE&#13;&#10;E6JzJ683Nl9ijPt4oseOzJDaaHLjmNfrivN4Y93eOHfIrh083pjYmETjOuoK1RuNQXecK+FIum6g&#13;&#10;1+VxxbBwCIqSle9VsJpKV+dVSQQinECYSfci/G5oeLlH4J9//hk2bNj06dPxWyLEcbNmzchP6Zdu&#13;&#10;Kvd6pytHBQEM4X/91Tz+uE9TW7CgL1VttWpRMfCcHiSCFUumlfzCe/ean36SsjY5GJXkFgFeSYMG&#13;&#10;DSLDGaKWnj17NmrUiDhmaAWQtiBqwcBo9uzZJEVr3LhxbvUwc9ctVPho0WLehJCM8R7nPl7evf2K&#13;&#10;A4vYydzosv0sl9eT17WjasHDBwq6QlQohEwNEYA33/pd7GQ7kExdwIOy9rRDXxWqj3ozNLuIH8yh&#13;&#10;A0eOev9Mv742UyR0UmYIIA1fvnw5TrTEmeROlSpVioXDLbfckpm2dI4IZIoAKXow60TnQioPthYt&#13;&#10;zNChmWpIJ6VOADvOP/5Iscp330lZmyIcHcgNAl9++SU+tdhxEvS4a9euRHpgHxfbpUuXDh8+fNu2&#13;&#10;bYMHD0bq5RemOzd6mu5reo03T4Iput9zPBQtFOkT08irD6wpH7sn1hWSaxt6GGP+KhX/87mlYmJD&#13;&#10;c87r+zJ4Y9x5f/wHfW26vxk5XTE2MXZzlVILY+t7E0NUk+JKiFl39PvKrhC2a8jpm6briUBYEgjR&#13;&#10;R0xYslSnw5kARvEIvskOeMYZZ2AUj2l8OI9GfQ9LAthtr19/oufHj5utW33yF23BJ5AvX4ptYhKI&#13;&#10;q4I2EQgZAps2bfrqq694MWFOVI9Qe/9ttWrVogQNwYwZM+bOnRteylp+ZxXO3l+1emxoKmvdbu8Z&#13;&#10;e5afnfgNO//xDq3/Ud0d9pz2SJMZfx0vhStlaHXuv95442POWLCl6BvfsPNfWYj97/EmFDltWMkB&#13;&#10;PqlQaN5ql9tz8J/KiY+5JXMJse8O3Tl8+PBTTz31448/8hzGRQmtbeXKlUOvm+pRhBNAUfjPPyfG&#13;&#10;SFTkv/4yJUpE+JBzYXh58phU4pdo4ZALt0SXTI0A64IDBw7cdNNNo0aNQrplVSUwD8lTeE/ddddd&#13;&#10;a9euJWxPOAWQ87q8BQ+bqn8kJoaistYi/NSxMeZgHuMKzQklGXSOvnVB0wcqPnSaK31el6l9xbLn&#13;&#10;mMvlPnT8rCGrYvYf82VfD8nNdSxxdtOLXj2thetYQkh20Ji4vIn7Xx/oClWD4xClpm6JQMgRkLI2&#13;&#10;5G6JOpQrBIgqiQPTRRddhLTlAjKIahOBHCfw4IM+b1qkATVqmHXrTNeupkgRc9NNOd6PiL8g4tSi&#13;&#10;Rc2ffwYYaKlS5pxzApSrSARyicDGjRv//fffVq1aOTW1Vl8IAoG9/IIFC8hli9qAEGe51MfMXNYX&#13;&#10;AxnHy1C1+rXCILtDNX4vytrj3ngrDLIrZNV4SXIWQpmFroE8Lr9JYZC9Ieue7HInuo7JrTYzj5js&#13;&#10;PwfPWtYOuCt17tyZsAfh9QTOfjy6Qk4Q2LDBtGrl8/msVMn8+68hlcedd5pZs0z+/Dlx9Si6BqsG&#13;&#10;EKMMT76hqb344uTFKhGB3CKARGvDhg1E47///vttTa3dmfPOO+/mm28eN27c+vXrw0lZywB8OlDC&#13;&#10;IIeoDo/OebxxLibnIWr950somuCJcR0nCnKorr6wfUv4LwxyqCpric9MGOS8hEEOVWNZ43Ifc6FI&#13;&#10;5quoTQREIIwJhG6EgTCGqq6HIQFSerRu3Xrq1KnS1Ibh3Qv7LqMRGDDAjB7tG0jfvuazz0z9+ubg&#13;&#10;QV8K25Urw350ITcAnA5uvDFwr5o1M4UKBT6kUhHIDQJ//fUXKoGUXkwVK1YkPDLa3CNHQtVKOjeg&#13;&#10;6ZoiEJ0E3F53bEIM2aey/o92yIBL3MHoJJmeUROOniTiL7/8cp8+faSpTQ8x1Qkuge3bfZraXbvM&#13;&#10;WWf5EqpOmmTwoPvoI/PAAynm+ghuB6KoNbfblxY44EYQpJo1Ax5RoQjkCoFDhw4R8bhEiRKVsDAI&#13;&#10;tOGcwMqCFLaBDqpMBEQgigi4jC9nbRD/RRE7DVUEspmAlLXZDFjNhwmBli1bjhgxonDhwmHSX3Uz&#13;&#10;oggsXGieeMI3orvvNv36mTPOMNOnm9q1DTmS0NdiLK8tmAQw1Rw2zFx+uX+bdeua/v39C/VZBHKV&#13;&#10;AIZEXB8z+YC9SEzacLHFFjlgBRWKgAhEFQGX1xWsfz4XFm0pE0BBO3bsWFyUUq6iIyKQXQSIS0EA&#13;&#10;HmIgFyzoWzJUqWL4JjK3ZZs82Ywbl13Xjd52u3XzLcn8NvTkY8aYsIpr4jcCfYw8AqwIWBewPsCi&#13;&#10;KODojpNsyRjqBDyqQhEQgagiEKxVg9VOVKHTYEUgWwnoJZ2teNV42BBATas5a9jcrYjrKIG3URQ2&#13;&#10;amRGjjyRMpVwvG+9ZSpUMG3amAIFIm7AuT4gAkwTJ65JE3P66b6+8LdFCzNzppG5Rq7fGnXgVAJn&#13;&#10;nnkm+tovvvji1OITn7777rsdO3YULVpUfl0B+ahQBERABLKJAAGQZeKZTWzVbJoEMNBq184UK2Ym&#13;&#10;TDBXXXWiOurbPn0MuT4aN06zAVXIIAGy1LBIw20Z6GxxcQaf2nfflVttBjmqerYTOO2003g37dmz&#13;&#10;59tvvw14seXLl7OywPU24FEVioCHFKYfAABAAElEQVQIiIAIiIAI5DoB5azN9VugDoiACEQ7AZZL&#13;&#10;s2f71LSnnXYSRfXqZtkyg9Y2ybPuZLn2gkOgTBkf9M2bzW+/mXLlTNWqwWlWrYhAUAnUrl27WLFi&#13;&#10;y5YtmzlzJhEgnG0T5WzIkCEHDhw499xzk2elctbUvgiIgAiIgAiIQMQQQFnburW58EL/2euzz/r0&#13;&#10;iTh8ags+ATxoX3nF9OplfvjBYPRJ9ON4JQUMPma1mEUCKGIJdPzll18OHz68Vq1axYsXdzb4UdJ2&#13;&#10;xhlnpJRgxVlZ+yIgAiIgAiIgArlCQMraXMGui4qACIQ9AQKT/vbbb0QZQpVSkDBk6diIO/TTTz+R&#13;&#10;5Cx//vxU56Md3ZTQx2yHD/v+ssqKT1r/o0/Ulo0ECACFSpx/2kQgVAmcffbZ11577dtvv92/f//N&#13;&#10;mzffcsst2MLz2Fm/fv2rr7769ddf8/C57bbbQrX76pcIiECOEfC6Pcad4Db8y/pGGEWPwiBnnaNa&#13;&#10;EIFTCJCHnjTzTPLLli17yoGUP+zevZu09BUItmMMmSaPHj3KX/bR1559tiFhfdInEtbmIUYU/p/S&#13;&#10;1KbMMhhHsO/knzYRCGECzZs3nzFjxtq1a++888577rkH3W1cXBxJahcsWDB58uT9+/dfd9111bX+&#13;&#10;DeE7qK6JQM4QcCUtHFy+OUWWN9KwJLiD01SW+6IGRCACCEhZGwE3UUMQARHIaQJr1qx5+OGHiU2K&#13;&#10;whVtyuOPP343+WbT2gYNGtSvX7/Zs2dbSc5efPHFadOmOU9CzsLWuHHjoUOHOsu1LwIiEJ0ESD31&#13;&#10;yCOPoJrdsmXLxIkTeWKcfvrpGHkgarFMPTp37nzJJZdEJxyNWgRE4BQCXuOTkgRF5hKsdk7pnz6I&#13;&#10;QPQS4JU9ePDgkSNHYujJe7xRo0bDhg2zVLCpQPnzzz/r1atXpEiRFStWYMq5a9euZs2a7d2713kK&#13;&#10;EbmZKrz++usXX3yxszzg/pw5PlUjLrnObeJE07SpOdUBz3lc+yIgAuFEoEaNGt27d3/hhRc2bNiA&#13;&#10;vKJAgQIoaw8lbSSyLV++fO/evXmehNOQ1FcREIHsIcDCIVga1mC1kz0DVasiEGYEpKwNsxum7oqA&#13;&#10;COQ6AeQsTZs2JVVknTp1yAqzaNGijh074t/WgrynKW/ff//9wIEDEdZYFvFUtDQuaGetkxC1YDv/&#13;&#10;xx9/ENQ05WZ0RAREILoI4H+Dmvb555///PPPDx48SNxjxo9wFh/9Tp06pcdMJLp4abQiIAIiIAIi&#13;&#10;EGIEUM327duX6KOsILZt2zZnzhxWE5988okVayelzg4YMGDr1q0oa60KrBRQuDANYMcqQePCeoR4&#13;&#10;G2wpNWKXL15sSKdQqZJZsOCkdyjWoQ8/bD74wLz5psmb166rHREQgTAm0KVLF0QTY8aM2b59Oz61&#13;&#10;jISHBulsse987LHHzjnnnDAem7ouAiIgAiIgApFOQMraSL/DGp8IiECwCaA4QTLCKggDeVQmRCht&#13;&#10;3bo1brJNmjTBcDXg1bBjxYgVZzjnURZLDz30kC1wYee+++6bN28eNrDOatoXARGIcgK470+YMGHd&#13;&#10;unW42CJz4TlTrlw5fGjOPPPMKCej4YuACIiACIhAiBMg+jEhc9DUfvjhhxh6shxo1aoV+3Pnzm3b&#13;&#10;tm1KnSfr5KhRo1DH2iuFkiVLEtSHNYVVwt9NmzZdc801t956a3oyUJKzhawrmzaZ9u3N3LmmUCGf&#13;&#10;grZPH9/1iZ+sTQREIJIItGnThnDHq1evJgfTsWPHeP6QwpYHhW0mHkmD1VhEQAREQAREIJIIaGIe&#13;&#10;SXdTYxEBEch2AohIFi5cmC9fvl69eqGp5XokjLziiisQqWApX7Vq1YA9IHPM/PnzccAlzaRdgfxS&#13;&#10;bPZHlL7Tp09/5ZVXSC1jF2pHBERABCCATPa8pE00REAERCAAAZdxedzuhBjDv6xvrhiXctZmHaNa&#13;&#10;EIEkAt988w2pZ4mEgaaWAqKSPvrooyhrSSGZkrIW5UqPHj0uvPBCXGbZt0AyE+BcGyrltIPf7fDh&#13;&#10;w8mDa5entEPOhOnTTbNm5rPPzAMPmFatTJcu5vhxc+21htWJ3GpT4qZyEQhTAjwcSK4Upp1Xt0VA&#13;&#10;BLKXAAsHr4uFA3+DcCFy1ibGmKA0FYTeqAkRCHsCJ8Jvhv04NAAREAERyBEC+/btw0C1YsWKZHyx&#13;&#10;L1i3bl2S11Julzh3yDiFZrddu3ZYvjvLnfu///67JZQhA6WzXPsiIAIiIAIiIAIikC4CVq7ZoPxN&#13;&#10;1/VUSQREIG0CmzdvphKLBbtqzZo1cXQjGz02oHahc2f8+PGrVq3CH5dYpnb+FGcF9kePHr1kyZLn&#13;&#10;nnuuWLFifodS+tiokRkzxudHO22aad7cEPGH1CtTpxqcbrWJgAiIgAiIgAhEF4GgLBnsRqKLnUYr&#13;&#10;AtlIQMrabISrpkVABCKPAJmi/v3339KlS1tutdYAy5Qpww7pZgOO9+mnn+YU8k4FPGoVjh07dteu&#13;&#10;XY888kh6TONTaUeHREAEREAEREAEREAEREAEQoQAbrX0hLWD3R80tUWLFsWa88iRI3ahvfPLL788&#13;&#10;8cQT5Fshck/ACtQktPKgQYOqVatGgB/7xPTsEAP5scd8FRMSTIkSZuZMOpae81RHBERABERABERA&#13;&#10;BERABEQg2wlIWZvtiHUBERCBSCKQkJBA2LHTTz/dOajTTjuNj0ePHnUWWvsrVqwg49RTTz111lln&#13;&#10;2XHM/KqhpqVOjRo1mjZt6ndIH0VABERABERABERABERABMKUgKVwzesINEzaSJYSlAf0rO3bty/J&#13;&#10;6fv375/KeCdOnLhz587//e9/1hoklZp+h/791yxffqLs4EGzapXfcX0UAREQAREQAREQAREQARHI&#13;&#10;NQLKWZtr6HVhERCB8CVABiln560AZckFLqhvH3zwQbSw3bt3d9b32582bRphkB9//PGMClz82tFH&#13;&#10;ERABERABERCBKCRABDIyRZG21vAv65vH7ctZG4wkVlnvi1oQgXAnQK5ZhuC3TGDtYG1+o5s/f/6b&#13;&#10;b745ZsyYkiVL+h2yP+7fv58KpUqVakXi2YxsZL/t1MksXmwwOq1Vy6xcabp2NUWKmBtvzEgrqisC&#13;&#10;IiACIiACIhDuBJIWDi7fEiLLGxOdEwuQoDSX5f6oAREIcwLBWM+HOQJ1XwREQATST4B5CObw+Nc6&#13;&#10;T7FcZrGCdxayP27cuK+++mrYsGGWFjYmJoZC669dE9nN7NmziX583XXX2YXaEQEREAEREAEREIEM&#13;&#10;EPAaNKxB+udG9ZuBS6uqCIhAygSsmb/T0BM1LWsHFg6sKZznkTbl4YcfrlevXufOna1y1h1sfmuH&#13;&#10;lStXEiq5QYMGhQoVcp6e+v7x4+ahh8y77/pqDRpkPv7YXH21OXDAdOxovvoq9VN1VAREQAREQARE&#13;&#10;INIIBGnVcGL1EWl0NB4RyD0CpywPcq8burIIiIAIhAeBfPnyFShQgOxTTgN54hjT++QSkxkzZiBh&#13;&#10;efLJJy9P2nr16kU1fG1vuummffv2WQPesmXL6tWrL7zwwsqVK4cHAvVSBERABAIRwNcHQTMy6EAH&#13;&#10;VSYCIiACIiAC0UigcOHCDJsgOvbgeV3+/fffZK7FWNMuZOfrr7/etGkTiti6detaa4dvv/2WlcJl&#13;&#10;l12GAahd87333mP/5ptvtkvSs4OadtQoX0Vy1uJQmz+/mT7d1Kxp9uwx991nCImsTQREQARykgDi&#13;&#10;FNJvp5SZOyd7omuJgAiIgAiIQOgQkLI2dO6FeiICIhAGBBCsEJfs119/Rchid/e7775jv0yZMnaJ&#13;&#10;tVO2bFkKqWxtf/75J+UIa9D12jUXLVqEcf0NN9zgZzVvV9COCIiACIQ+ge3btzdv3rx9+/Z79+4N&#13;&#10;/d6qhyIgAiIgAiKQMwQqVKjAhazFgnVF0s2yjmCN4BeVh7y25cuXx+YJfa21dmCNwPbzzz8f/E+b&#13;&#10;imJjwYIFBQsWvPLKKzPU//r1Td26pl0788wzJ84rXdrMnGmqVDH332/y5ctQY6osAiIgAlklQDj3&#13;&#10;+vXrT5kyJasN6XwREAEREAERiCACylkbQTdTQxEBEch+Anny5MG8fdKkSeSU6tChAxdEnrJkyZLS&#13;&#10;pUtXrVqVj8hWduzYwUdEM6+99hoBk3GutfqFITyajLFjx2ILfzrZopI24iTzP21aH/VXBERABMKO&#13;&#10;AJLl4cOHb9y4sVy5cn5R4sNuLOqwCIQpAUKZxSTEGP5lfXPF0FrWm1ELIiACECB8DsuHuXPnPv74&#13;&#10;49b8f+bMmbiU4T7LUXSx69evJ0hy7dq1WQ6sW7fOCa1x48aoaZcuXZofT9ikjXXHTz/9dPHFF5Oz&#13;&#10;1lkzzf0zzzRz5viUsklZWU5Ur1HDLF9uihdP82xVEAEREIFgEiCKwPjx4/GsJSpPMNtVWyIgAukj&#13;&#10;4PL6Fg78TV/1VGsh8ExwB6epVK+jgyIQJQSkrI2SG61hioAIBI3A3XffjQUoOaWQnpQoUWLo0KG4&#13;&#10;zPbt2xenW64xYsQISrp16zZy5EhbI2td2/qItMVZvnnz5tjY2CqYtWsTAREQgXQTQLyLyQhurLjm&#13;&#10;kLgu3edlS8VPP/0UMTRR4hUhIFv4qlERSAcBRCQuj9sERclK7tugyG7S0W1VEYGIJ3B25cpNmjSZ&#13;&#10;NWtW27ZtO3bsiGHToEGDWDW0bNmSsbOIuP7663mbo6atVq0aLrNOILxV2QikbJt+btu2DaOoGjVq&#13;&#10;2CXO+qnvFysW4Lg0tQGgqEgEIpEAMdW//PJLUmVfffXVBADLxSFinjJ48OB//vkneeruXOyVLi0C&#13;&#10;0UXAa3w5a4My4WdGEpQFSHTdAI1WBFIkIGVtimh0QAREQAROENiyxcyebdav90UKa9r0qquuem7A&#13;&#10;gH5PPXU/UcOSNkQwVj5aPlleZQF9y1iW2BWsEw8dOkS+W5LgWopeqzBq/4L54499odic24IF5tAh&#13;&#10;06yZs0z7IiAChkCIL7300o8//oimNneVteTeQ+CC0QnLNCWs1VdTBERABEQg2gkcP24WLjTz55uj&#13;&#10;R039+u7mzQcOHkzcHaya2IBTqFChl19+uXLlyhYoXujHOSXQRjkbbriobK3jhFBmhxA+gapHV9n+&#13;&#10;/YZMvuTf/S9ckW/4mzaZxYtNt27RhUKjFYH0EFixYkXv3r15mBD9K3eVtcQbW7x4cdGiRZ2JpdIz&#13;&#10;BNURAREQAREQgYgnIGVtxN9iDVAERCBrBN5913TubP76P3vnASdFkfbhnk0IiOSggoAgiIAJETDn&#13;&#10;yJ0KnKinIohZgU8xoWLAjKKHBFHBgIoBRDgEFRUBOUQQBQmK5Jxz2jAz3zO0tu2EZZbtnemZ/veP&#13;&#10;39JT3V1d9VRNTb2h3tr0Ry7/+Y8xcOCDDzxwwfnnI/CgXmnUqBExyqxNp7p06XLZZZdFlX9wYkUs&#13;&#10;OfbYY60C5eTkfPDBB/i3orWxEr15wjaX11xj/PhjqPaWvfann0J7a2GsxYjbqpU3wajWIhCdAGZR&#13;&#10;64h+R6JS0fj89NNP3bp1Q/NiuqQk6s16jwiIgAiIgAi4jADT1htuMD7++I9iDR5svPtu3Q8++HL8&#13;&#10;+M/HjSOCMQ6abNPYsGFD84YqVaqMGzcOL092q42sCXs68sOKpGBduvDCC5EmFJIHD9iuXY033zQW&#13;&#10;LjQGDDBMQhs3hgQHpIlSpYzOnS1mOhEBEfiDgBtkhw0bNrz44ov16tU77bTTBuFwoUMEREAEREAE&#13;&#10;RMBGQMZaGwydioAIiEAYgalTjY4dje3b/0ressW46SajSpVm557brFmzv9L/PEPw4Pjz09/+r1q1&#13;&#10;6jnnnGNPYi2auWGVPdGb5zk5xtFHh9Qr99xj1KhhtGljLF1qXHUV0eEMojT9PSacNwmp1iLwNwI4&#13;&#10;iLCgtnHjxuxy97cLif0wf/589uE+5ZRTrr322hEjRtgVyoktiN4mAl4nEAqDzIa1/j+W3xULR2jP&#13;&#10;2r+MQ8XKSg+LgKcIBAIhE6JlqTXrTpSYjh0PHjasXbt2kTBw3MRiEZlupkTKGofvO2Ld7510rLON&#13;&#10;GoWqi62HZcY9exp79hgdOoREiYMOMqpV8w4J1VQE4iVQp04d4oGxsraoO17H+4L47uvfvz+RgQYP&#13;&#10;Hrxu3Tp5ecbHTHeJgPMEQoKD37E9a8nKCDpfSOUoAt4kIGOtN9tdtRYBEYiDABHJevT4m6XWfIio&#13;&#10;Ww88YHz3XchtW4dDBEqXNl57LbSA+fPPQ9Zwn8/o08cgMHKlSsaHHxqNGzv0GmUjAulCoEyZMk8+&#13;&#10;+WRya4OGhY33COdOHHjCuROnUcba5LaI3u5pAqE9a31O7VlrOLKFlafbQ5X3JAEi8A4ZEqXmn35q&#13;&#10;fPSRcf31US4p6YAIICnce6+xYYPRu7fxxBNG9erGzJmhyNMYcfv1M/75zwPKVA+JQFoTIMoXR3Kr&#13;&#10;+MMPP7zzzjvnnXfeJZdcgrtncgujt4uAxwngmskmRg5A0J61DkBUFiLwFwE5Tf/FQmciIAIi8DcC&#13;&#10;a9YYM2b8LcX6wP61y5ZZn3TiCIEyZYyhQ42TTjI2bzbatg1Zw0khvpkCIDuCV5mIgOME2HuP4I3t&#13;&#10;27dv2bJlLjvzxX2w9V6G74+ghXE/pBtFwEsEfBlGBt8TJ5bJegmb6ioCSSbwzTcGi2ujHuPHR01W&#13;&#10;YnEIPPNMKO4xIZFvvTXk9MmB4fbGG4uTpZ4VAREoKQJsIPXcc8/h2dm9e3eMO8RkjvNNOGdwhHbu&#13;&#10;3ncS51O6TQS8RADRep/ggAShQwREIMUJaGVtijegii8CIlByBFauNPbujZ59Xp6xaJHRoEH0q0o9&#13;&#10;UAJVqhjvv2+0aGEQbZqjVy+5xh8oSj2XXgTYzQ5X9FmzZm3cuJGQicQxwz4adX+7hNWbHaf69Olz&#13;&#10;2GGH3XXXXUV6KXrsBx88+KCDck45Nb9rl935BdK7FImfbvYAAVSY41801i/0+QNGqT3ya/BAk6uK&#13;&#10;6UKgEFfOJUtCRsWQtUGHYwTA+cYbxuzZoX8c//638dBDjmWujEQgpQmsXr166tSpixYtwkRaqVIl&#13;&#10;tk1BdiiV1MBgw4YNmzx58p133nn88cfHz5bNkqb/kH3ttYcEAr5Heu5q2NBfUBD/07pTBDxAIDMr&#13;&#10;Y8W8zC/Zvz3Lv265cZJcljzQ6KpiWhOQsTatm1eVEwERKA4BNkolllbUA/fOsmWjXlFiMQkQ9Jg4&#13;&#10;0+bB+gRCIpcrV8ws9bgIpDaBefPmPfHEEzNmzEDbYtYEn/QqVapcf/31t99+O7bbpFSPHacWLFjw&#13;&#10;7LPP1mJb6SIeV1yRW6euv2qVgJ+orTpEQATCCLDY5JgLjXqnBPfuMhaMMOJcekLg4gSGQaaMqFyn&#13;&#10;T5++Y8eOGjVqENKwfv36YfXQRxHwHAFkh1gHG37EEitiPaL0OAiMG/dXtKOffgptoSJn2jiw6ZZ0&#13;&#10;JsA2JewI+8Ybb9g3hcVMe+yxxz788MORO2EnhsWyZcteeeWVBg0a3HbbbUV6I6bZ2nX8N9+8t8Dv&#13;&#10;q16NTVeK9LRuFgEPEAgEghVq+E+7xsjKCcz80vDH7c6A4ODIvidoR+MQ6mfPno3sgMN3+fLlTz/9&#13;&#10;9JMIqadDBEQgGgEZa6NRUZoIiIAIQKBOHaNmTWPx4igwqlXTNqpRsBQ7adAgo2fPkF76vPOM7783&#13;&#10;PvvMQJojEnJ2drGzVgYikJoEFi5ceNNNNy1fvhwDbcWKFZFt8vPzN2/evGnTphdffHH79u2PPPII&#13;&#10;y/ASXDmW+Q4dOvTUU0+95pprzFdbZbBOYhUJZXXLlvmNGiFW+uQaH4uS0r1OoNZxoWhmO7cai8fE&#13;&#10;aaxlw1qfP8PwO7Fuz5cR2v429rFz504UvgRC54SvPMegQYNYZN+xY0fOYz+nKyKQ7gSaNzeYy0Y9&#13;&#10;WrY09O2ISqYYieyZcsMNxrZtBuA3bjTmzTOYlYwZY9SoUYxM9agIpDiBvn37vvTSS/wcZ2VlVa9e&#13;&#10;HTMt8sK2bdvw+7zllluGDBmC1TbBVcTBi3g8LPbFXlu1atUivR3rbPXqgTPOyCMIMvF4ZKwtEj3d&#13;&#10;7AkCwUCwbIXg0acZ2QcFVy00gvF5NAQRHDJ98QYjLxQkww0CSGy7L04WjEtsU40Sw8xo4MCBV199&#13;&#10;9YMPPnjQQQcVmrUuioAXCcRYNOZFFKqzCIiACPydwMEHh/ZBinoQZqty5ahXlHjABEaONLp1Cyml&#13;&#10;//nPkJm2b9+QUuu994wHHjDy8w84Vz0oAilMAMGmd+/eS5curVChQrdu3UaMGDF69OgxY8bgL3/G&#13;&#10;GWdkZma+8847U6ZMSXANd+/e/fzzz6N2ueeee5CvOKEAlqO7dVJIqfhGy1JbCB9dEgHDn28U5Bl+&#13;&#10;VJOOKFEcJooW+IMPPjjkkENQsqB+vfjii7ds2dKrV6/x2pXTYdLKLtUIXHihga9n5FG+vHHVVZHJ&#13;&#10;SikOgTlzjKuvDllqjz7a+O9/DWLzVKxo/PhjyHxrbqdSnMz1rAikKIGff/4Z9ylMJ82bN8c0gtSA&#13;&#10;7DBy5Eh+r6tVq7Z27Vp2jcXvM8G1Y3pAGc4///zLLrsMwcGUHeIvwz4DrS8vn21u439Id4qAlwhg&#13;&#10;oEVw4F/A78Jqf/rpp8gLjDydO3d++eWXCQ9GIV9//XXGKBeWVkUSgaQT0MrapDeBCiACIuBiAg8/&#13;&#10;HAqn9cEHfyvi+ecbjz76txR9KDaBTZsMNr4kyCsLD1hKS2DXjh0Ndg1moW2fPsZFFxlQ1yECXiPw&#13;&#10;+++/EyyobNmyzzzzTOvWra3q45OOCuaOO+4YO3bsJ598ctppp1mXEnCyatUqIjOXLl0adQ+H+UZ2&#13;&#10;1d21axe6IaQvIjNjzW3YsGECCqNXiIAIJJjAihUrGHYOPvhgrLP/xLvKwAh1Fa4bH3300fvvv48q&#13;&#10;lnEgwUXS60TALQQIyYOb4T/+Yfy5diRUsKwso39/heRxto0w3tx7b0hSYBEtZtrq1UP/kCDatze+&#13;&#10;+AIVsHHffc6+ULmJQGoQwCa6detWfDoxhBCPxyw0sXlYU9uoUSNCEBMdZ+7cuUXaNbb4Nf/uu+8I&#13;&#10;zrxkyZJ27dpZllqiBOH1hSsqplxkGWIFFf9FykEERMBtBPLy8t5++21GAParvm/fbzOhudg8Bf0G&#13;&#10;X/8bbrgBr3S3lVnlEYHkEpCxNrn89XYREAF3EyD87uDBITXAJ5+Eomsh8KB/efppbaPqeLPhC88K&#13;&#10;WkLHDRtmVKr0R/bYypcvN3buNE45xfEXKkMRSAECc+bMIVgQ5hC7pdYsN7bSrl27ovtA4cJetgmO&#13;&#10;IIRpds+ePTNnzrQULkRpLlOmDGWbNWsW52xjmQJ8VUQRSCcCLDch7Fmh4YvjrS75xF688ssvv7AN&#13;&#10;HntN/YMZ0b6DQIuoWj777DPCAOC0gR033hfpPhFIPwLMWUeMMB57zGADVSyKrPrEqHjllelX0eTW&#13;&#10;iC0V7r8/tFlNv36GFdL1ssuMF14Imcv/3KIhuWXU20Ug0QQwh7CyFqGgS5culqXWKgQW3EsuuYSo&#13;&#10;PMzVE2ysRV5gUR3b1i627TBFfGYOFvsuWLCAVb9WOXUiAiKQCAIhwSERe9auXLkSB/TDDz+c3VKs&#13;&#10;euHoyZ5KCBRER5ex1sKiExEwCchYq54gAiIgAoUSwPzw0kvGQw8Za9eGfLaLuMlKoVnr4l8E0Lnc&#13;&#10;eWcompk9vDSLcwYMMPx+QztZ/EVKZ14isGHDBqIKt2jRImqljz76aMQerLkJNtbWrFmTmEXYa631&#13;&#10;c5ywFRbL7IjMjJMs6qGjjjoqapmVKAIiUCIEWMvK1lMFhlHg0B43IaNvdIMtelV2v2P8sUYAaoSe&#13;&#10;BZUrqljc50ukgspUBFKIwFlnGRMmGIsWhaaw9eqFVtbqKAECYGbP2jDJDGmiQwd51ZYAbmWZCgTY&#13;&#10;qYRltexT27hx46jlbdmy5VtvvYV8EfVqySVed911p556KmKC9QqmEMQH+vDDD6+44grcUou6ka2V&#13;&#10;j05EQAQOkEBIcMhwJrY432d/TAFk48aN6CuIuWX/muPkXa5cOWQK9BgHWH49JgLpS0CSQ/q2rWom&#13;&#10;AiLgIIEqVQz+6YgggCUJV1m76BVxy18JqHGzWawc+7Bbas27uL3QJ2LnpSsikC4E7BaRsDqZl6zl&#13;&#10;rWFXS+gji3rPOeecsMwx3mCm5Qt+wQUXIHqFXdVHERCBlCHgyzTQt/hi6lxOPvnkp59++pS/h7xg&#13;&#10;Te3OnTvx5NCy2pRpaBW0RAngb1i/fom+IXUzx9kLwaGQuY1VNZYJMsNh7b6VEnYSZqk1r2oOEkZJ&#13;&#10;H71DwJQI+HLF+n6Z6QkWHODfYN8R1hCsssXBi2ioyA5hl/RRBEQgZQggMmQgO/BLHX0blCOOOOKx&#13;&#10;xx6rXbu2vUbr9x2EASBIuz1d5yIgAhCIKYeLjgiIgAiIgAgUQgD/uO7du5944olNmjTBJZb9bwq5&#13;&#10;ediwYVh3WIjDhjQvv/yyVt4UwkqXRMAiUKVKFbQq06dPt1LsJwQUYvtYJBysp/b0pJzn5ubyXrQ/&#13;&#10;5klSyqCXioAIFJeAzxfcuSKwcV5w99pY9lp+9ImveNJJJ1nvwhOLlTp891k3w5bVVrpOREAERMBO&#13;&#10;gJ0pL774YsaQ5s2bP/HEE+ynYL9qP1+zZg3jzHHHHcfNV199deFShv1BnYuAlwmwWI3wNkQW/fXX&#13;&#10;X6Ny4KvEZiX29W1Rb0tMohmkh7+JeZ3eIgIi4DwBBIe9mwIbfwlsnmcECK4TxV5bo0aNW2+9lV9/&#13;&#10;+9vfffddltUee+yxxAmzp+tcBEQAAjG9FEVHBERABERABGIRYFM6DLSTJk1iCR3LaD799NNvv/2W&#13;&#10;WEatWrWKfARPuscffxzJkDU3//vf/6ZMmYIjbd++fSPvVIoIiICdADrKSpUqTZgwAf3m+eefb7+E&#13;&#10;x0O/fv0IPnzMMcckeMNaezGsc8y0RDFi+UvivfWtMuhEBDxNIGj4ir9nbUZWwYKP/Ku+9W9bb2Te&#13;&#10;FQ9PxiKMLt98802tWrU6EH5UhwiIgAhEIzBq1Kgrr7ySEQPNLFtX/vjjj3Pnzn3vvfciF84uX74c&#13;&#10;re68efMwKeGy9sEHHzAL+uKLL5o1axYtY6WJgAj8QYBvEy4OWGRfeeUVhIiwWBfff/89u8sjvGMg&#13;&#10;cQMyzLTEbcbfyw2FURlEwIMEfH7CgEQxrxYBRWZWYNXU/LmD/MGM4MF7DPY2i+PAxXPw4MFoMG6+&#13;&#10;+WZ5ecYBTLd4jkBcXyTPUVGFRUAEREAECiXASlkstWefffbs2bNx3UVRywY5GGWJihz23MyZM597&#13;&#10;7jnCnmCjXbBgwcSJE9HnDhgwQD7yYaD0UQQiCbDzKyvVduzYce+99w4cOJBAo5zzXZs2bdrtt9+O&#13;&#10;4rJs2bK4TUQ+mPgUfPlRwrZt29YNluPEV19vFIFkEwj6Ar4Mv5Hh528x/uX7SzXuWubiT3MaXG/4&#13;&#10;Q8vlCz9WrFhx2223vfnmmyzlITZyWIizwp/VVREQAe8QYBHtI488QljjQYMG/fbbbzNmzGjatOlH&#13;&#10;H32EFTYSwlNPPYWl9q677pq/77jvvvs2bdqE36e8wSJZKUUEwgggF/CLjNyNFQS5e8uWLcgOK1eu&#13;&#10;fPvtt7t27cpHAmNgxw17KikfsRl36tTp+OOPT8rb9VIR8DgBX7DYUgMSR54/u+YlZS4cWebsdzLK&#13;&#10;1DAC/sKpMhzxa86B5xb6DdSJhd+vqyLgTQJaWevNdletRUAERKBYBEaOHMl2U88++2ydOnXIqEeP&#13;&#10;HiNGjPjuu+/Q24bpaklnvR16lpYtW3Ln6aef/vDDD99yyy3417PvXbEKoYdFIN0J8C1DjPnll19W&#13;&#10;r16N08Nrr72G/gUP9I0bN/K1Qul5ww038J1yAwac93v27OmGkqgMIiACxSLgywr5xfN3fweraR99&#13;&#10;9FHsLuxxgHHFJWPR/kqt6yIgAkkgMGffcdFFF2FA4vWNGzdGV9umTRvEgbDQiNhlkR0IxsOowhJA&#13;&#10;bn7yySfHjRv39ddfs+I2TMpIQk30ShFwNwG2KMICSvQd7LV4RbCjCgvXMJDwzUJwYLU6UrlLlrKd&#13;&#10;te9wN06VTgREYH8E2LM2JDtEj4Fsfxj/K9y20BkyED3wwAP//ve/7Vd1LgIiYBHQyloLhU5EQARE&#13;&#10;QATiIkAMZBzeWSCLU7z5ACYltqQlkBGbaIZlQaAzUtibykpnpSDnrLi1UnQiAiIQi0DDhg1ZhoIX&#13;&#10;PIHEN2zYwFeM9bV817Da3nnnnbg+kB7rWaWLgAiIQNEJBPc9Yv6N+fQ777yD3xXDUfv27d9//31Z&#13;&#10;amOS0gUREAHDwFbLutgLLrjAgtGiRQvcvHBHC1svy1Rn8+bNhHI1LbXcn52djccnMx9cQ6zHdSIC&#13;&#10;IhCLwD333IOvZ+XKlfHsRBJHdmAXWyKKI7kT3QprbqwHlS4CIiACB0QAqWE/ggM22uuuu46/KAOH&#13;&#10;Dh0qS+0BcdZDXiGwf6dpr5BQPUVABERABOIjYDrnErmodOnS1hNHHnkk52vXrrVSzBNzJyr2pLHS&#13;&#10;zfP169dzErlPlXWbTkRABEwCxAcj8PjUqVN//vlnNJhoLVlZcsoppxAkWYhEQAREwCJAQLP9qUqs&#13;&#10;ews92V8+Y8aMYeMDluawCQLr+1EBF5qdLoqACHidAAFCQGDG4zFZsOCvWrVqiAPYk+wCBaIBXmhh&#13;&#10;21iaH81MvI5S9ReB/RHgS9SlS5fLLruMxbWLFi0i3Cgunkju2EjYP2V/T+u6CIiAVwggODg1gw/J&#13;&#10;ILEPVnp069YNrxEcPXElCdtOO/ZzuiICHiUgY61HG17VFgEREIEDJoDGBMUKUp89B9P/nUW39kTO&#13;&#10;GzRowN/Ro0e3atXKvMQ5J+RAPjLWmkz0VwQKJ8BGsOzpom1dCqekqyLgZQKZfl9OrhH0O7DU3uc3&#13;&#10;yC2W1mX79u0vv/wyi+F69er1r3/9y8vMVXcREIE4CezcuZM77fpZovLwkW0d7A6d3IMF99BDD50+&#13;&#10;ffrixYtNT1B22Zw0aRKXzEzifKNuEwGPE8Czk8PjEFR9ERCBqASCPiMj4MvOw1jrgOBg4LaZlxFL&#13;&#10;ckBkIDA7O2ffcccdhEGOWh4lioAI2Ak48bW056dzERABERABDxBgyhUIBOwVNRfWsBeOPZHzdu3a&#13;&#10;oYv5z3/+07dv39mzZxN86ZlnniE9LOhZ2FP6KAIiIAIiIAIi4EICX3zxBRFN//nPf2KpZSZgP/TL&#13;&#10;7sL2UpFEwD0EGC6swiA4sIIWwSFs3DjkkEOuvvpqDLQdOnSYPHnytGnTrr32Wgy3PBh2p5WVTkRA&#13;&#10;BERABERABNxJYO7cuePHjydUGBHa+R23Cw72WYE7C69SiUBSCGhlbVKw66UiIAIikMIEUK9whE2t&#13;&#10;zABlkStlWVn79NNPd+/evWvXrmadzzzzTCIyEco18uYUhqKii4BDBAh3TDjxOHei5WvIGhRzH2iH&#13;&#10;3q9sREAERKAwAoxR/HzjfcV2U/aZAEYXYpw+++yzcQ5fhb1D10RABNKLAIIDFbKPGGhszRA75iV7&#13;&#10;ddHnfv/991hqzzjjDNIZcAjoOmrUqDJlythv07kIiAAErKXncdLgq8eO0axfj/N+3SYCIiACxSEw&#13;&#10;Y8aMPXv2sJfTTTfdFDYNIHhY7969q1atWpz89awIpB8BGWvTr01VIxEQAREoWQJsU8eGN5s2bULY&#13;&#10;szQsfOStZjDksNffddddeNINHz6cWGcnn3xymzZtmjdvXrFiRey1YXfqowiIwMCBA7/88stSpUoV&#13;&#10;jsL86rENFd4PMtYWzkpXRcALBEL7Tu1vr9k4OfyRVbS7UbKwbSQ/3ytWrFiyZIk1B+BehiO2tI/2&#13;&#10;kNJEQAS8ToD1siDYunWrBYL9UPhI9J1IcaB69eqs4H/jjTcIhswNrKz95ZdfMNaSbj2uExEQAZMA&#13;&#10;v8XsUGuXyqOSsX6vcZIYMmSIjLVRKSlRBDxFIDThd6jCIRkkxrF8+XL8OHErYRdtayDiXmQKfuIR&#13;&#10;H2I8p2QR8C4BGWu92/aquQiIgAgcGAEssri/se3Etm3bKlSoYGayYMECTiIFP4y4a9asYcPa008/&#13;&#10;3bwThcv69evxkT+wt+spEUhvAmgtcTItxFiLkMM97PGGhMM5R3oDUe1EQAT2SwANSWjrqXz2rHVg&#13;&#10;QPAFjMy/gpX+7eUMOOxlgIN85MiDpph1b1pW+zde+iACIrCPQM2aNfn/999/t3isW7duw4YN9evX&#13;&#10;D5vwMJJwG/McfD2tmzHcMuZoA04LiE5EwCLAzy6CQ+HGWu5hl2gzDpb1oE5EQAS8TIDZPoKDzyFz&#13;&#10;rS/fZwQNtsKNPFhQy85okYIDdzIuyQ0rkphSREDGWvUBERABERCBohEoXbr0scceO2LECBzezz//&#13;&#10;fB7etWvXxIkT8Zpv2LAhH1HjcnAbBw50l19+OXER77vvPvM1H330EfIkywGL9lbdLQLeIPDQQw/d&#13;&#10;eeedUeUZAJjalm+++WbQoEHoXDDZ1qtXzxtgVEsREIHkE2Boqlu3bvLLoRKIgAikFIHjjjuOCQyB&#13;&#10;Qx5++GFzhoPgwHqaE088kY/IBdu3b+cv/qDcduutt+LZOX/+/CpVqlBLYid+/vnnzHaOOuqolKq0&#13;&#10;CisCiSDA9+LDDz8s5E24PrCKvW/fvgQjxdETT+saNWoUcr8uiYAIiICDBFjOEbmiw8H8lZUIpB8B&#13;&#10;GWvTr01VIxEQAREocQJXXXUVxlp2osVihCblhRdeWLhwYfv27c152EsvvdS/f/8OHTqwW+0JJ5yA&#13;&#10;5oW9KPCdJ/rxpEmTuHr44YdfeOGFJV5KvUAEUpDAkUceWXip+dKxxGTnzp0sYuvWrVvnzp0Lv19X&#13;&#10;RUAEREAEREAERCCJBI4++uhTTjnlu+++69mzZ6dOnRYtWvToo4+ypKZt27aUin1SkAswyo4fPx7L&#13;&#10;E1vVTpgwAcc1bsZ2y1+C9DzxxBMsH0xiFfRqEXAnATYnYr+hQsrG123AgAFYavHyRDB//PHHcZ4o&#13;&#10;5H5dEgEREAEREAERSCIBGWuTCF+vFgEREIHUIbB3rzFlijFvnlG/vtGq1WXt2rGD1Lvvvkt8Y9x1&#13;&#10;kf3QrSD7mfVZu3Yte9qtWrWKj7Vq1XrqqacwKaGOYaEtK25RtfTp06dy5cqpU3mVVARcQYAdX/iW&#13;&#10;ffXVV/jFN2jQ4LHHHrOii7uifCqECIhAEgk4umctocx0iIAIiECxCCxbZkycaCBBICw0bfp8795t&#13;&#10;rrjiySefxIMzNzeXnHH6PPXUUzkhTMi8efNINNMx07IGl8WCBONh3S1zHuLx2KMiF6tUelgEvERg&#13;&#10;+PDhBLgi6nhOTg7CO5GurD2MvIRBdRUBEYhCIDF71kZ5sZJEQAQKJSBjbaF4dFEEREAERAACc+ca&#13;&#10;N95oTJv2B4zjjssePPjNoUPPOeccwrHu3r27SZMm7EVh7kfFPdhlWWLbrFkz8350Lk2bNh01atSy&#13;&#10;Zcu4h1W5mHj/yEr/iYAIxEfgiy++6NWrF18iVqKw5TOBBBXELD5yuksEPEDAx561wczQnrUOWFl9&#13;&#10;AV9GjD1rPYBSVRQBEXCCwNNPGy++SAjjUF6siL399lYvvPDtt98OGTKELWnLly9/6aWXsomd+SY+&#13;&#10;YsFFoDAj9BCzZ9y4ce+99960adMIlYzUQLQe7nGiWMpDBLxCYNu2bZhp8XjgS8SukA888ID1jfMK&#13;&#10;AtVTBEQgNgEstQgOoZ1mHTh8wfwgGeoQARFwhICMtY5gVCYiIAIikL4EVq40UKb8+utfNZw1y7jy&#13;&#10;yqxx4zruO/5K//MM/3eOPz+F/o9MsV/VuQiIQCEEWI/+yiuvDB48GD0m7vBdu3blm4fJtpBHdEkE&#13;&#10;REAEREAEREAEkkOgb1/joYf+ejWLa/v0MbKyGj4XOv5K//OMbR3CFs5imr193/HnLfpfBESgCARm&#13;&#10;zZpF/PCZM2fyTIsWLYgifswxxxThed0qAiIgAiIgAiKQJAIZSXqvXisCIiACIpAKBAIBo0ePv1lq&#13;&#10;zVIvXmx07Wr4/alQB5VRBFKYALtBsyttv379zCXsmGz5KEttCreoii4CIiACIiACaUxg9mzj4Yej&#13;&#10;1K93b+Ozz6KkK0kERMBRAkOHDmUxOpZa9h4i9tVbb70lS62jgJWZCIiACIiACJQgAa2sLUG4yloE&#13;&#10;REAEUp4A4cvGjYtei8mTDRbd1q4d/apSRUAEik1g9OjRTz/9NNs/Z2VltWnT5sEHHyQ2YLFzVQb7&#13;&#10;IRAMGsGAqyM5BQK+gmA2/zIMl7pdEpE3EMjw+QNGhm8/uJN1ORA0AsFgZgb/nAkA5nhFfPvK5ni2&#13;&#10;ylAEREAESpTA2LHGjh1R3sCP66hRxqWXRrmkJBEQAScIbNy4EcFh5MiR7AN9+OGHs2dK69atnchY&#13;&#10;eeyPQNBnBNiRYn+3Jet60BcIZuQFs7MM17raM+sNGv5gSHbwuVR28BWE9ggJZmVQzmS15H7eS9lc&#13;&#10;K3ntp+i6LAIi8BcBGWv/YqEzERABERCBcAJLlxrbtoUnmp937TIWLJCxNjocpYpA8Qjs3LnzhRde&#13;&#10;ePfdd3NzcytXrty9e/drr722eFnq6XgJZOcEypXP87nVXIsCIzuQUb/MvMp56zJ8Lt1Z1Jdt7Kmc&#13;&#10;v6dWJV+WSxUuRjAYKJOds2pb0L1KjQz/nm0hpVV8B7vMZubhZ+CA/ii0Z21BkG2sdIiACIhAkQnM&#13;&#10;nx/zES4RlUf7OMQEpAsicOAEvv/++0cffXTevHk+n48diAh9fOSRRx54dnqyKASCZXONDCZODszB&#13;&#10;ivLauO/15VUNrG+1a24pX27czyT0RuyzASO4vlbpvbsPMtw6AWVOzr+DFm+Nf3KeUIi8LCs3uHmv&#13;&#10;4Ssdz3sRIp3bs9YIIjjoEAERcIiAjLUOgVQ2IiACIpCWBLKzC/NtLChIy0qrUiKQXALoWR555JHp&#13;&#10;06ejbWnWrFmvXr2aNm2a3CJ55+0sWi1fIa9CxTw3V5lC3ud/IDeXDuLSYpby7Xn3zC7Dm9xcKmOP&#13;&#10;S4uY4cvctKfKG9N8+bjwu7OMFG1nRp38IpiT0ZM4oipxJBN3QlWpREAESpoAskOsg91VdIiACDhN&#13;&#10;wO/3s09K3759d+zYUbZsWTZM6dKlS05OjtPvUX4xCfjrr4t5zQ0XMgLnr/3iIt9PBp59Lj0COwLl&#13;&#10;zrr+lfX+ipnYbV15BHMyK436/dC+P3LiygIi0GRv2rsqeEHleIvn4ITfwaziLb3uE4G0JSBjbdo2&#13;&#10;rSomAiIgAg4QOOIIo2pVY9WqKFmVL280bhwlXUkiIALFIDBq1KjHHntsy5YtpUqVuvjii++//35C&#13;&#10;H7PQNlaW7F9bunRc/rOxclB6JAECcbn5oHhEM+OfS42MBqHgMoOhiHBwdDFKOGLuhqJLOfoMGOoQ&#13;&#10;AREQgdQiUIh72fHHa1ltajWmSut+Alu3bu3Ro8fYsWORCKpXr86eKYgP+fn5eXkx/Q7Zy5YNVtxf&#13;&#10;tVQqoYtnuyGM7PASZNmva8M0h2bifoq3b48S98oOZvQaBAf3SmCuFWpS6dussopA0gnoFzrpTaAC&#13;&#10;iIAIiICLCVSsaFxwgfHmm1GKeNZZxuGHR0lXkgiIQDEIjBgxgh2nypQpw6rJ+fPnd+rUKRB7JQqK&#13;&#10;mObNmxMwuRgv1KMiIAIiIAIiIAIi4BCB8883ypWLsm1tRoZx+eUOvUPZiIAI/EFgyZIl48aNM9fR&#13;&#10;IjK88cYbAwYMKIQOdtynnnrq1FNPLeQeXRIBERABERABEUgWARlrk0Ve7xUBERCBFCHw/PPGnDnG&#13;&#10;9Ol/K27dugb2IW069Tco+iACDhAglNnevXvNjObOnRssdI0nxtqqrH3XIQIi4HUCPsMf9OWzqNmB&#13;&#10;2HG+wL7FDV5HqvqLgAgcEIFjjjH69TM6dgwfju67z8COq0MERMBRAkgKBQUFmGDx8ty1a9eqqAGx&#13;&#10;bG/kzu3bt9sSdCoCIuBJAqy2zg/FQXKi8r7QtjIuX1/uRD2VhwgkhoCMtYnhrLeIgAiIQMoSqFLF&#13;&#10;GD48pHOZNMkwN6lt3tx47TWjfv2UrZIKLgLuJXDdddedccYZhDKLp4h40NesWTOeO3WPCIiACMRL&#13;&#10;QNqWeEnpPhEQgWgErr/e2LXLeOIJY+3a0GV2Trn1VuPJJ6PdqjQREIFiEUAQePTRR+PPAtmhUaNG&#13;&#10;8d+vO0VABERABERABBJJQMbaRNLWu0RABEQgNQmwc+3YscbMmcaiRQbnJ51klCmTmjVRqUXA7QQu&#13;&#10;uugitxdR5RMBERABERABERCBQgjcdptx2WXG99+HHD2bNTPq1SvkXl0SARE4YALVqlXr3LnzAT+u&#13;&#10;B0VABERABERABFxFQMZaVzWHCiMCIiACbiVQqpTRqlXonw4REAEREAEREAEXEmBFrCOLYh3JxIV8&#13;&#10;VCQREIFEEjjsMKNNm0S+UO8SAREQAREQARGIl4CDE34Hs4q39LpPBNKWgIy1adu0qpgIiIAIiIAI&#13;&#10;iIAIiIAIiIAnCPgD+/as9Re/sr6MLF8BW1j5ip+VchABERABERABERABERABEXARAZ/hC7Bnrd9n&#13;&#10;OCA4IDKQFftnu6iCKooIpDKBjFQuvMouAiIgAiIgAiIgAiIgAiIgAiIgAiIgAiIgAiIgAiIgAiIg&#13;&#10;AiIgAiIgAqlKQMbaVG05lVsEREAEREAEREAEREAEREAEREAEREAEREAEREAEREAEREAEREAERCCl&#13;&#10;CchYm9LNp8KLgAiIgAiIgAiIgAiIgAiIgAiIgAiIgAiIgAiIgAiIgAiIgAiIgAikKgHtWZuqLady&#13;&#10;i4AIiIAIiIAIiIAIiIAIiADby4a2nioIGgEHtp7yZZCP9p1StxIBERABERABERABERCBdCQQRHBw&#13;&#10;bs/aAvasTUdKqpMIJIOAjLXJoK53ioAIiIAIiIAIiIAIiIAIiIBTBFCRYGF1xsgaNKRxcapdlI8I&#13;&#10;iIAIiIAIiIAIiIAIuIqAKTgYDplYnRFAXAVIhRGBpBFQGOSkodeLRUAEREAEREAEREAEREAEREAE&#13;&#10;REAEREAEREAEREAEREAEREAEREAEvExAxlovt77qLgIiIAIiIAIiIAIiIAIiIAIiIAIiIAIiIAIi&#13;&#10;IAIiIAIiIAIiIAIikDQCCoOcNPR6sQiIgAiIgAiIgAiIgAiIgAg4QIDAxQV+R/asNTLIJ8g+uDpE&#13;&#10;QAREQAREQAREQAREQATSjYApOBh+J+rlM/zk41BEZScKpDxEIKUJyFib0s2nwouACIiACIiACIiA&#13;&#10;CIiACHieADoX81/xSTiVT/FLohxEQAREQAREQAREQAREQAQcJ8CE3ykLaygrHSIgAs4QkLHWGY7K&#13;&#10;RQREQAREQAREQAS8Q2Dr1q2vvvpqbm6uz/e39XdZWVmdO3euVq2ad1CopiIgAiIgAiIgAiIgAiIg&#13;&#10;AoUQ+OqrryZOnJidnW2/Jz8//4QTTmjTpo09UeciIAIiIAIi4FkCMtZ6tulVcREQAREQAREQARE4&#13;&#10;QAJLly4dOHBgXl4eShbLXhsMBjHWtm7dWsbaA8Sqx0RABERABERABERABEQg7QiMHj162LBhSA3I&#13;&#10;C1bl9uzZ07ZtWxlrLSA6EQEREAER8DgBGWs93gFUfREQAREQAREQAREoMoHly5cHAoFmzZq1aNGC&#13;&#10;E/N5lC8ZGRlVq1YtcnZ6QAREoHgEgoFAMC8/GCwoXjb7nvYVGH9+qR3ITVmIgAiIgAiIgAh4mwDC&#13;&#10;wurVq8uXL/+Pf/yjYsWKlr0Wp8+mTZt6m41qLwLJIMCXMC/f8P0hxRevBL5ggT+0G4sOERABJwjI&#13;&#10;WOsEReUhAiIgAiIgAiIgAl4isGzZMnzhL7/8coIee6neqqsIuJUAKhLznwMF3JeVA/koCxEQAREQ&#13;&#10;AREQAREwduzYgbEWM+0TTzxRrlw5EREBEUg+gZB51SELqyy1yW9OlSB9CGSkT1VUExEQAREQAREQ&#13;&#10;AREQgYQQWLRoUU5OTq1atRLyNr1EBERABERABERABERABEQgJQmsW7du8+bNhx12WOnSpVOyAiq0&#13;&#10;CIiACIiACCSEgIy1CcGsl4iACIiACIiACIhAuhDw+/2EQS5Tpky9evXSpU6qhwiIgAiIgAiIgAiI&#13;&#10;gAiIgPMEVq1atX379tq1a2dlKb6j83iVowiIgAiIQNoQ0M9k2jSlKiICIiACIiACIiACiSCAtmXN&#13;&#10;mjU1atTIy8t79913Fy9ejOGWHafOOOMM+csnogH0DhGIJED8MT/7RfkjrxQ5xec3Ag5FRSvyu/WA&#13;&#10;CIiACIiACIhAuhFYsmQJvp516tT54Ycfvvvuu507d7LK9rTTTjv66KPTraqqjwikBAFTcHBoz9qQ&#13;&#10;DKLFgCnR7ipkKhCQsTYVWkllFAEREAEREAEREAHXENiwYcPWrVvLli178803//7778FgMCMjAzPt&#13;&#10;CSec8Pzzz9evX7/wkubkBDN8wexsX35+4Tfqqgh4lIDPQEbL2PfXFy+CYMA5Y22BEQjE+17dJwIi&#13;&#10;IAIiIAIiIAKFEsBYy/4p48aNGzhwIEKEz+fLzs5mC9vOnTt36dIFOaKQp/ddDOZkGwV+n6YnhYDS&#13;&#10;JQ8T8CE1+Ixsw8iMF4Ljxlofjp5xiy3xllL3iYAXCchY68VWV51FQAREQAREQARE4IAJEAM5Nzd3&#13;&#10;79692GvbtWtXqVKlefPmzZw5c/r06d26dWOtbYUKFQrJ/Ntvc35fmF29euDEEwukcykElC55lkCu&#13;&#10;sSBg7C4w9pY18qT48Gw3UMVFQAREQAREID0ILFu2LDMz87fffmvSpAnOnbt37548eTLen3369MFk&#13;&#10;26FDh1jVxFK7dm3GuHGlCgp8LVrmV6oUlOwQi5XSvUqA5bE78oyl2GvzjZWG0dSrHFRvEUgTAjLW&#13;&#10;pklDqhoiIAIiIAIiIAIikBgCKFz27NlD4LIXXnihWbNmvBTbbf/+/QcMGDBr1qyRI0d27NgxVkkI&#13;&#10;kjR+fE7ZsqVatcprflJ+ICAP3FiolO5ZAj6MtQXGWr/hDxp4yus74tmeoIqLgAiIgAiIQMoTwDTL&#13;&#10;nrWBQKBTp0733HNPuXLlqBKOnt27d58zZ87rr7/eunXrypUrR60nW9yuWJ45fHgpZkQNG/qrVPHL&#13;&#10;WBsVlBI9S8BnZASM7XuNH1lWm2+sJjaPZ1Go4iKQHgRkrE2PdlQtREAEREAEREAERCBBBC666CJi&#13;&#10;HbPvVO3atc1XlipV6v/+7/9++eWXL7/8cvz48TjIxwpolplpPPnkrkaNctkTM79AVqgENZlek1IE&#13;&#10;guWMS9G85Bs7MoxRQSOOiMSYdAOBoL8gGCxwoKY+8uGl+no6wFJZiIAIiIAIiIDHCRAAGf/OXbt2&#13;&#10;tWzZMgvr677jmGOO6dmzJ/6dK1asmDFjxoUXXhiVUl6e0fzk/Jdf2okJKr/AKHBimhP1RUoUgRQl&#13;&#10;EDT8WcbhFY1OPiMnYHxpGPF8SXxsY4TgYDi0Z20oq0zCIOsQARFwgICMtQ5AVBYiIAIiIAIiIAIi&#13;&#10;4B0Ch+87wurL7lNt27b9+uuv0bns2LGjfPnyYTdYH9mqFkuttC0WEJ2IQAQB1tTyLfFHpMdOYOup&#13;&#10;gN8IFuWRWJn5yCcOC3Gsx5UuAiIgAiIgAiIgAn8SwEBL6OM/P/31f4sWLZo2bTpp0iTCI8cy1nL3&#13;&#10;vqW0vrz8vx7UmQiIwN8JhHag3WemLcoEHsHBIWNtSAbRIQIi4BABrY53CKSyEQEREAEREAEREAFv&#13;&#10;E8CGm52djeM8UZG9TUK1FwEREAEREAEREAEREAERiEkAR89DDz3U7/dv3bo15k26IAIiIAIiIAJe&#13;&#10;IqCVtV5qbdVVBERABERABERABIpHID8/f/To0WhV/vGPf1SrVs2eGWZa9qPCfT5WDGT7zToXAREQ&#13;&#10;AREQAREQAREQARFIbwILFiyYMGEC+6dELp9FdkBqwNczvQmodiIgAiIgAiIQJwEZa+MEpdtEQARE&#13;&#10;QAREQAREQAQIX1zQr18/tqc9+OCD27dvbycybdo01tRWr169XLly9nSdi4AIlDiBIHvW5gWDTkQJ&#13;&#10;9GUqmlmJt5deIAIiIAIiIALeIDB79uyHHnqITWpPP/30MmXKWJXetGnT/PnzsdTWrVvXStSJCIhA&#13;&#10;iRPwGex4EvTnOxUGOZQVkZjJVocIiECxCSgMcrERKgMREAEREAEREAER8AyB0qVLN2nSJCcnZ+jQ&#13;&#10;ZXyD/AAAQABJREFUoVu2bLHqvXDhwg8//JCAZq1atSpVqpSVrhMREIFEEGCX2UCBY/+0Z20i2kzv&#13;&#10;EAEREAEREIH0J4DgQDCeFStWDBs2zF7bwYMHk1i5cmU2r7Wn61wERKDECWBbdVBwICsdIiACDhHQ&#13;&#10;ylqHQCobERABERABERABEfAGgSuvvHLcuHFz5szp3Llzp06d2KqW+GaDBg1au3btYYcdds0113gD&#13;&#10;g2opAiIgAiIgAiIgAiIgAiJQGIGjjjqKNbVjxox58cUX161bd+6557JtytixY/HyZMPaK664Qitr&#13;&#10;C8OnayIgAiIgAl4iIGOtl1pbdRUBERABERABERCBYhNA4dKlS5eXX3556tSpM2bMYB3tnj170LYQ&#13;&#10;APnpp59mS6piv0EZiIAIiIAIiIAIiIAIiIAIpDyBzMxMwiCvXLny559/7t+//5AhQ4LBILID6Zdc&#13;&#10;csndd9+d8jVUBURABERABETAIQIy1joEUtmIgAiIgAiIgAiIgGcIYKxl6ymimS1evDg/P5/9a48/&#13;&#10;/viOHTs2bNjQMwxUURFwE4FQNDO/YfCv2EfQz0ZWxc5FGYiACIiACIiACIhAiMARRxzx9r5j4sSJ&#13;&#10;mzdvzsrKqlGjBpZaovUcdNBBYiQCIpBwAkGDCb/hyITfJ8Eh4c2nF6YzARlr07l1VTcREAEREAER&#13;&#10;EAERKCEC5+07tm3bRigz9CzsZVtCL1K2IiAC+yPgCwYKggW5QSN3f3fGdZ3cDF9cd+omERABERAB&#13;&#10;ERABEdgvgSpVqtxzzz133XXXzp07WVN7yCGH+HyaauwXm24QgZIhwPL2glzD54yxNujPxWBbMgVV&#13;&#10;riLgOQIy1nquyVVhERABERABERABEXCKQPny5Z3KSvmIgAiIgAiIgAiIgAiIgAikK4GcnJxKlSql&#13;&#10;a+1ULxEQAREQAREoJoGMYj6vx0VABERABERABERABERABERABERABERABERABERABERABERABERA&#13;&#10;BERABA6AgFbWHgA0PSICIiACIiACIiACIiACIiAC7iEQIJxZ0ChwokCZ2nrKCYzKQwREQAREQARE&#13;&#10;QAREQARcSCAUB9mpPWvJSmGQXdjGKlKKEpCxNkUbTsUWAREQAREQAREQAREQAREQgRCBYNDPflGO&#13;&#10;7VkbUt9oJzl1LREQAREQAREQAREQARFINwLBYADBwcE9axFF0o2R6iMCSSKgMMhJAq/XioAIiIAI&#13;&#10;iIAIiIAIiIAIiIAIiIAIiIAIiIAIiIAIiIAIiIAIiIAIeJuAjLXebn/VXgREQAREQAREQAREQARE&#13;&#10;IB0IOLUW1ql80oGp6iACIiACIiACIiACIiACaUdAE/60a1JVKC0IKAxyWjSjKiECJUzg119//frr&#13;&#10;r1esWJGRkXHUUUedd955tWrVKuF3KnsREAEREAEREAEREIH4CBDNLJjn0J61eUbQv9+37t27d+HC&#13;&#10;hbt37z744IOZHGZnZ+/3Ed3gEQK5ubkIDj/++OP27dsrVqzYsmXLM888MzMz0yPVVzVFQAREQARE&#13;&#10;QAREwN0E2LM2j31UnCikb9/2t/vJKRAIIDhs3bq1VKlSRx55ZLly5fbzgC6LgFcJyFjr1ZZXvUUg&#13;&#10;bgLvvPNO7969N23a5PeHNHdZWVmDBg168sknMdnGnYduFAEREAEREAEREAERKCkC+/as3RM0ULsU&#13;&#10;//AHA+xZW9gxYcKEF1544ffff8/Pz0fn0qhRowceeKBFixaFPaNr3iCwbt267t27T5o0CZMtijkc&#13;&#10;PV9//fWLL7742WefPeSQQ7zBQLUUAREQAREQAREQAdcS8BmhPWv3GD6HjLVsf1uo3fe3335Dh4wb&#13;&#10;3549e1Aps/jnjjvuaNu2rWsBqWAikEQCMtYmEb5eLQIpQIBf06effpplE+aCWtQu48aNW7Vq1SOP&#13;&#10;PHLMMcccdthhKVAHFVEEREAEREAEREAE0p8A0cwcCWi2n0zmzZvXrVu3jRs31q9fH23L4sWLp02b&#13;&#10;1qVLl48//viII45If8yqYWwCLNPAxZNltWXKlLngggsaNmw4a9asKVOmfPrpp3SVBx98MPajuiIC&#13;&#10;IiACIiACIiACIpAwAvuZ8Mddjv3ks23bNgSHn3/+GQXyiSeeuH79+vnz599///1VqlQh8krcb9GN&#13;&#10;IuAVAtqz1istrXqKwIERYBHtjh07GjRo8NZbb2GgxRlqwIAB1apVW758OStuDyxPPSUCIiACIiAC&#13;&#10;IiACIpCKBLDGMTlEz3LGGWd8+OGH77777rBhw0466SRmhoMHD07FGqnMDhLANDtmzJicnJxbb731&#13;&#10;tddeY4ntm2++edVVVxElm96ydOlSB9+lrERABERABERABERABFxO4KOPPmJ+iIsnWmUEh+HDh19+&#13;&#10;+eUsse3Xr19eniMxgVwOQMUTgaIRkLG2aLx0twh4isDatWtnzpxJkIrbbrutbt26Zt2Jcde+fXtU&#13;&#10;dd99951+WT3VHw6ssps3b546deqBPaunREAERGC/BHKyDd9+3Hn3m0fJ3sBGjVnujmUDQJeXMNRC&#13;&#10;mVmGz+WSCyCTuCsnccyc/Rf9e8GC2u+//554tsQ9rlGjBjfVrl0bm9xBBx00efLkXbt2RX9Mqd4g&#13;&#10;QPRj1k+woJbodr59QzNyxN1333344Ydv2LCBnuMNDKrlgRNAupw4cSLx1Q88Cz0pAiIgArEJMC3P&#13;&#10;zo592R1X3C/d+DIN/rn6CM3K3d7S+wSHJMqxiRAc2E3vq6++oqvcfvvtTZs25QQhokePHoceeujs&#13;&#10;2bMXLVrk6l6kwolAMgi4XOWRDCR6pwiIwJ8E2FeArWqrVq162mmn/ZkW+p/dasuWLcsSihUrVtjT&#13;&#10;dS4CkQSIjjhkyJDIdKWIgAiIQPEJBIPGtB+y9uwxjQLFz8/5HDIyjCVLMhb+nsmJOw9UGfg0z/81&#13;&#10;GAi4s4D7SoWZds2vxvZ1LrbXsunT7jxjmUOBiIvaFr5gID9QsNupf+QWqyILFy7EmY+YK40bN7ZK&#13;&#10;SUwzTLYrV65kcmgl6sSDBIhxh0MngkPp0qWt6hPmrnnz5gUFBfiAWok6EYGoBNh8p3///nv37o16&#13;&#10;VYkiIAIiUBwCzMZXr86YM8e903Jqx4R82rSs3Fz3SjdGhrFolX/pGj8nLj1C4s3ejKU/GciK7j18&#13;&#10;+cbKgLE91pS7RAseDBY4JTWY+QSDSJJRDM8s3sAiy1TQrlXGUnvCCSfg3jd37twSraYyF4FUJODa&#13;&#10;kTUVYarMIpBuBFavXs0mtTVr1qxUqZK9bmw6RcrOnTvxkben61wEIglkZGQQDS8yXSkiIAIiUEwC&#13;&#10;iOEFBcZLfcps2eJzrSk0KzP4xRelPv88h5Ni1reEHgfjzp3Gx8OD/oCL1yhn5fh+HG6snOVaH3mf&#13;&#10;kVFgbNhpTOCkhFoqjmwddJCP+bZ169ZhR6lbty4rJq2b8OFjcoiVhfDIVqJOvEaANZF0j8zMzKOP&#13;&#10;Pjqs7qSgdcacH5aujyIQSQDBwcU2isjyKkUERCBlCDAbnzo1+4NhB7l5Wo6Ztk+fMtu3u3cg9GX7&#13;&#10;Rk7J++qnfE5c2va+DN/OzZlfv7Ev6oxLC0lgo13Gd/nGquQF5nFQcIgp52Ks3b59O8F4sNfae8tR&#13;&#10;Rx3Fots1a9bYE3UuAiIAgb9kbOEQAREQgTACRLrDC75ixYpsNGW/VG7fsWrVKn537elh51jpwlL0&#13;&#10;0YME0Nm5V87wYHskr8rqCclj77o3E38sA6m02LGzsDKaocywGWW6+AeH4plKguJX2WxLKs4PLP84&#13;&#10;Kf5hZhVqlH15OuKATnOE7OcZZFrsZjZrSD6EQc7gn0N50gVDZXOw35BVqF/vyzOmwqIo7UXrFql4&#13;&#10;vB3XKAdeTT6FqI2Y+7F0ksmhvS780JOCzmXLli32dJ17igDbj7FIAit+9erVwyperVo15AKuYtCN&#13;&#10;5cOn6WIYNG9+NKeL/PVm9VVrOwGNCXYaXj43p7tOjQpMy03lllMZOts0f5NuCDXsxFSf6SRz3tBe&#13;&#10;IkWaVxZSsQwji2jSjNNmtoXcGfel0KBPKYP870SdQ/JCRsjFM1Rz8nRgemyD6BzHPwQHp9qGfOKn&#13;&#10;R+diwu9IYCVkkIJYr966dStzP1TI9pgrtDa2Wwb5wlXKcXcf3SgCaUVAxtq0ak5VRgScJYDOhQzL&#13;&#10;lCkTli3yM4mo6swbwq6aH7mKrVce9FHheCqR9dnsYKee4KlGj1pZlPiFjBhRH1FiWhIIBPyrVwfK&#13;&#10;lQsW+ItbP0RMdrXbvdu/cmWwoCDoL3aGxS1QtOdzsoObNweIC0Uh8xzag4/waGvX+nPzAo5ocBCv&#13;&#10;sa/l5gbXrQugvXLEWJvj8+/YtCWwebk/w6FQllmlfHt2BHdsMjYtNwryopEuYlqGL7h1b17BBp8/&#13;&#10;WAS1RuyXYPvNN7YWGLl5xoagM4oPI9+/y++Pq9P4/cEdexZlBL4IhnQlxT3w9N+6Z56/oFnUjFC4&#13;&#10;kF6qVKmwq+xZy9zPvBp2SR89QoB9RjlMMSGsyggOpNM9cAONZaxl4YWmi2HcPPgRiz5r9Amoznp9&#13;&#10;D1ZfVbYTYEywf9S5VwkEd+4MTfUdmUUzLd+wIbBjh2MZOt4ozO1RwpnSze7dDu1RkhHM2ODPXJdn&#13;&#10;ZDhhs8Qol2Ns3VEQDPhWrskLOjErx2S4LZCbv3F1wL+LONAOUM3I8G1Z68vd49+40jFjbXZG/q51&#13;&#10;ef6NQX/Islz8g/l2gbE739ieEZIdHJBjyTDfvyMQ2H8rI+7t2rs+N3e8j11cHDh8fn9u+b1bo9rE&#13;&#10;mRkiIEQKDqRgrOWqA+9XFiKQXgRkrE2v9lRtRMBRAvymkl+kTysp5qpZFC6xXogH/fvvvz927NhY&#13;&#10;NyjdIwQw0XHcdtttHqmvqhmLQCAQYLUN2vxYNyjdIwQqVareu3eTUqUci46em2v0esIhx/OSaQOE&#13;&#10;UDQvU6c6mXvA74xsbZaJX3tMlkPedqyEPiOYH5xWPzgzfu/u/b8bG+2SFcbScfu/M847sNLWdEAz&#13;&#10;Yntb4BAj4DM+taUU69TvL6hxeLWM0IKA/RxH1W/Y8dazM7Mc412Qf1qTJscV8laG9LCr5qTR/Bt2&#13;&#10;SR89QoBeQQeIFByoPpZa0rmBIyoNVmb/8ssvmi5GheOpRLoQRv3u3bt7qtaqbFQCmO3Lly8f9ZIS&#13;&#10;vUPgkENKrVhef58uwZlJDhos5r1uVk5QPPziej7iqHQTxB7qDMBQ32ND2PxDiKPzza+O5YnmsUqw&#13;&#10;T2XK6chBNoGALzM/OO7JqBbEA3mJz/AVBHz1nPHyNAtQ2sj3GbMNY86BlCfaMxl7d5U/pHW0K39L&#13;&#10;q1ihcodOrQv8uX9LLcYHJoAVKyDgx1T1oBKMmn2saWHUm5UoAh4hIGOtRxpa1RSBAycQ+fOJFG3+&#13;&#10;1kZVx5hvuv7669u3b3/gb9WTaUSAfiLtbRq154FXBSePsOg3B56XnkxZAr16PbXP0cchUTzkUeTM&#13;&#10;YtCSI2quf93n/lRyLylWziVRQgZ+WqZYxQp/2OwzjubpkD+5WdISKB+BlTPi8XFp3Ljx44/3CgdW&#13;&#10;Mp8ZyflNj5wcmg582ORK5rXKNTUImFO+yO6B4EC3KURwaNGixahRozRdTI1mLuFSSnAoYcApkz09&#13;&#10;IZ5fwJSpjwp6QASOOeaYkSPHOjiLLolJ7wHVrLCHPCndBIl6UxiUA7nG3NzhPJnKHEhBYjzjvOwQ&#13;&#10;NGLFL7EXgRDEPXo8ZE8puXMEBwbzyJmhueJWgkPJkVfOqUtAxtrUbTuVXARKnID5wxm5fBZNCon8&#13;&#10;4obtZWsvEJcKuWq/U+ciIAIiIALeIXDQQURPDQ+g6p3qq6YikOoEiGeL2mXnzp1hFdmxYwfzRnnk&#13;&#10;hGHx1EfiZ5j6uEJUcrG0cqQr7K2neosqKwIiIALxEGDKUbZs+LZc8Tyoe0RABNxAAJ8b5njsh4V1&#13;&#10;1q4iRnBAsRy56Z4byqwyiEByCTi1LXZya6G3i4AIlAgBNoFncsxuMWE6F35o+WXlEjeUyIuVqQiI&#13;&#10;gAiIgAiIgAiIgPsIVK1aFZ1L2N6ihC1du3Yttjquuq/IKlGCCLD9GCo5FtFu3rw57JVbtmwhnauR&#13;&#10;m5aF3amPIiACIiACIiACIiAC6UGgUqVKzP02btzInvT2GrE5PR5+bJ9nT9S5CIgABGSsVTcQARGI&#13;&#10;SQCNG65PaN927dplv2nDhg380KJw4XfXnq5zERABERABERABERCBNCZQs2ZNfPWWLVtm17kwM1y1&#13;&#10;alWFChUOPfTQNK67qlY4AUQDtp4l+s7SpUvD7iSF9ROVK1fG1zPskj6KgAiIgAiIgAiIgAikJQHm&#13;&#10;ftWrV0dSsDt64sC3YMECjLh16tRJy1qrUiJQHAISlopDT8+KQJoTqFu3LuHs1q9fv3r1antVFy9e&#13;&#10;zHJbVHKHHXaYPV3nIiACIiACIiACIiACaUygXr16KFZwhx89erRVzU8++WTdunUNGjTQzNBi4sET&#13;&#10;llzXrl2beDy//vqrvfqYaVHJkVK/fn17us5FQAREQAREQAREQATSmAAunsceeyz7p3z44YdWNSdO&#13;&#10;nDh37lyMuE2bNrUSdSICImASkLFWPUEERCAmgaOOOgqlG3bZkSNH2m8aPnw4+w2gkuPH1Z6ucxEQ&#13;&#10;AREQAREQAREQgTQmwOrJdu3aYZDr06fPW2+99cMPPwwcOHDQoEEY6tq3b8/fNK67qrZfAi1atCAq&#13;&#10;z5QpU5YsWWLd/PPPP//000+snzj55JOtRJ2IgAiIgAiIgAiIgAikPQEEBEy2qJGfeeYZBIcRI0b0&#13;&#10;7NmT8I2tW7dWGOS0b31V8AAIZD722GMH8JgeEQER8AKBnJwc1knwa/rbb78R1gzDLf5Qr7766scf&#13;&#10;f0z1u3bt2rhxYy9wUB1FQAREQAREQAREQARMAo0aNfr9999nzZo1fvx41tR+/fXX7FmLBfeuu+6S&#13;&#10;sdbjnYQtVL744gtC8iA7NGnSBAPtvHnzHn744RUrVtBt7r77blI8jkjVFwEREAEREAEREAHvEKhV&#13;&#10;qxaaZBTLOPNhqf3ss882b97cvHnzJ598smzZst7hoJqKQJwEfEQlivNW3SYCIuBBAuwDf/XVV6Nn&#13;&#10;YSEFxlq2oVqzZg3Las8777zXX38da64HmajKIiACIiACIiACIuBlAnv27MFBfurUqea+GGecccbl&#13;&#10;l1+uaaGXu4RV96FDh2KdRcmAo2elSpXYpYztjekbr7zyyiWXXGLdphMREAEREAEREAEREAEvECAk&#13;&#10;D858X375JRpm9to74YQTWG7LLNELdVcdRaCoBGSsLSox3S8CniPA4onnnntuxowZOEP5fL7y5cuf&#13;&#10;c8459957L77znmOhCouACIiACIiACIiACIiACMQggD7u/fffHzJkCOtrWXKNuycrKm677TbM+TGe&#13;&#10;ULIIiIAIiIAIiIAIiIAIiIAIiIAhY606gQiIQFwEli5dun79+oyMDNbXcsT1jG4SAREQAREQAREQ&#13;&#10;AREQARHwGAFcPNm2lg3J2KXsyCOPZBWFxwCouiIgAiIgAiIgAiIgAiIgAiJQNAIy1haNl+4WAREQ&#13;&#10;AREQAREQAREQAREQAREQAREQAREQAREQAREQAREQAREQAREQAUcIZDiSizIRAREQAREQAREQAREQ&#13;&#10;AREQAREQAREQAREQAREQAREQAREQAREQAREQAREoEgEZa4uESzeLgAiIgAiIgAiIgAiIgAiIgAiI&#13;&#10;gAiIgAiIgAiIgAiIgAiIgAiIgAiIgDMEZKx1hqNyEQEREAEREAEREAEREAEREAEREAEREAEREAER&#13;&#10;EAEREAEREAEREAEREIEiEcgq0t26WQREQATiIbB06dLNmzdnZ2fXrFmzYsWK8Tyie1KFQDAYzMvL&#13;&#10;iyytz+fLyckJS9+4ceOqVav8fn/VqlVr1aoVdtX6qA5joUiJky1btvz6669HHXVUlSpVohZ406ZN&#13;&#10;tHtBQUHh7b5s2TLuzMrKom/EGij27t27ZMmS3bt3H3zwwXXr1o3sY1ELoERPEWBEmj17Nl2oXr16&#13;&#10;Lqz4hg0bVq9eHQgEatSoceihh7qwhOvWrVuzZg1je/Xq1Q877DAXltBepHnz5uXm5jZt2pShw56e&#13;&#10;xHN+4xjuIgtACTMzMyPTlSICIhBGYMeOHUwJ+GpXqFCB3/qMDDmUhxFK7Y+MkIyTkXVAVAxra34r&#13;&#10;mfVt3br1oIMOOuKII8qVKxf5FCnqMFGxuDaRyfwvv/xSrVq12rVrRy3kzp07GQG4rXz58owAsX46&#13;&#10;1+47mK4UMqGyulCpUqV4XawuFLUYSvQOAQTVlStXMpksU6aM22rNaMkwuG3bNspWp06d0qVLu62E&#13;&#10;lAd669ev56uK4IC878ISWkXi92Lu3LloGw4//HArMeknSK8MZWHFQJ/GzyJ/w9L1UQREwGsE3KLm&#13;&#10;8Bp31VcE0pXAnDlzXnjhhZ9//nnXrl3M3rDltGnT5vbbb0fkTtcqe61eU6ZMeeihh5hH2iuOUMH0&#13;&#10;97XXXrMEHqbF//nPfz777DPM9ojNiMonn3zyvffeG2ZNYercu3dvdRg7TPefDxs27NFHH3399dcv&#13;&#10;v/zysNKibenbt+9///tfs92xsDZv3px2x7JrvxNzCwPFzJkzrYGCrO68886wgeKTTz6hU61YsQIF&#13;&#10;LpdQ39xxxx0XXXSRPSudiwAaQH5orrzySjqVq2jwLXj55ZfHjx/PCQI5KshWrVr93//9Hz3ZJeWk&#13;&#10;YH369Pnyyy/RjFOkQw45hC/s3XffHfaFdUlpKQZzjKuvvprRYMyYMZiWXVIwfsX4sUMvbC8PSue2&#13;&#10;bdvS3PZEnYuACIQRwIz31ltvvffee1hh8vPzmUY2atSIUahFixZhd+pj6hK47777fvzxxzDZgUGS&#13;&#10;id9VV11l1Wvq1KkvvfQS7oC46HEz7k3//ve/b7jhBrvpTh3GwpVCJ9OnT2eSdssttzz22GNhxUZI&#13;&#10;HDp06DvvvIPTGNYL7FINGzbs1q3baaedZr8TvzfmeBMmTDCnK0yoTj/9dOSLMB+477//ni40f/58&#13;&#10;swth073mmms6duzoHu8ue6V0nkQCzz333Keffvr5558fc8wxSSxG5KsnTpz4yiuv/Pbbb3v27GFi&#13;&#10;iYLluuuuoxvbh8HIpxKZgl8F897//e9/aHvwtsFZ9qyzzuI7y9ctkcWI/13PP/88+oSuXbv26NEj&#13;&#10;/qdK9E5M3TfffDP6DbtdFlGRH76BAwe6R04sUQjKXAREoBACMtYWAkeXREAEikaAqRtiGH+ZWTJd&#13;&#10;Y4q5fPnyF198EbHqiSeeKFpeututBBAeFi5cyFTS7gyIsRadC1o2s9QI3g8//PDw4cORjfG15GZ0&#13;&#10;cOjWFy1a9P7771vel3QP5qnqMG5t6ujlYhHeiBEjaNPIy7R7z549P/zwQ+RJWplxgHYfO3as2e6W&#13;&#10;ZQXjKwMFLsMsk0XJYg4U6FZYsPvUU09Z2fKW7t27o5XDgMRtqGkw6t91113IMOedd551m048ToDB&#13;&#10;5+233w4Td93AZPv27fgWTJo0iS8LnZ+ejAc6/geYG998881Yi0sSWXK+epgSv/rqK7OEDOmUEE8L&#13;&#10;tJyoTVnSlMjCxPMuGKKrZUbBgGD/AYrn2ZK7h5LMmjWLAS1MjwZe1m2U3HuVswikBwF+01Gkoq9E&#13;&#10;4Vu5cmXmGKiAmWoyCh177LHpUUeP1wKzGYMkQXTCODBI8qNjJXLPrbfeigsR7jhIkfyGIm5g20O+&#13;&#10;4MfUuu3VV1/FyqIOYwFx/wkmWOZpyAh2s4RV7CFDhqAl4JeUVfW0O11i2rRp9AR8OE466STzNvoA&#13;&#10;0xUstUxXWJ5LPgwUiBsIFNxWtmxZ8zZc95AvrC6EJQkBhMx5HPHBeqNOROCnn37CJurCcE1IzXR1&#13;&#10;XJkRfpEdCEDFnBwveTo8QrEbGo5vKF9PAhqZ6j7kL6IH4W/BcD148GC8KNxQSHsZ8AH66KOPaGv3&#13;&#10;CA4UDyUYLUuR7KXiHNUZrW8vv85FQAS8SUDGWm+2u2otAiVCYMCAARjeULVgqDv77LORkViyg+YX&#13;&#10;aap169YsrCyRtyrTxBJYvHgxU0mEXjyaMZNYL2fKbknLX3/9NaZZUtq3b4+Ghfkxq45QxjErfeON&#13;&#10;Nx588EHzqf79+9NhKlWq9Mgjj6jDWCTdeYKSBXUbshm+tPSBqC7q33777ejRo2nuf/3rX/QQ1G3j&#13;&#10;xo179tln0bqyDJdhwawamlkMG6hlSTn33HNZjIuldtSoUR9//DEDBUsPuY0A2rgVY5s57rjjevXq&#13;&#10;RQwoMkFYXbBgATe3bNmSNbvuBKVSJYYAoxAKApS/DCnmaJOY98b/FiyykydPZlTE2ZyFv/iy8O1g&#13;&#10;0KMns/ocN6b4syqhO1lSwFhN2IMuXbpQQr7jLLGlYL///jsKl8cff7yE3nvA2Y4cOfKbb77hlyWq&#13;&#10;wveAsy3mg2hVUFQRR+Tpp5/m58xSu8DTtYsMilllPS4CThEw1bsszTnzzDP5icfNixV4zAn5ThGW&#13;&#10;gKUwUScbTr1d+SSGAPYG/O1wUXryySftGnMGSctviZ9IZnfcyQY6WNew0mES4H5+RvmVJ6SKGZiH&#13;&#10;DsNHdZjENFwx38KvIVZSzKWDBg1issFvd2SGiIFcJf3UU0/li48nFlY0TrDCokPAEEuH4Sq//vQE&#13;&#10;Ft3i43vttdfSAT744AMmVKyj5eTGG2/kHkQGBg26EEFZ6UKoHeh1+IBik2NKQxdybciQSCxKKSEC&#13;&#10;KC5QTxEkDOGUE7f9viD8PvPMM4jbOCoh/DI8Ii8zLaefI0cjMp9wwgklRCb+bPk24ViDzwSrVNHe&#13;&#10;4HODKZTiUUjcrDt16hR/Vgm4k+KhuOAvg0YCXhf/Kxj6KBXxBhjQ7Po0BBwtq40fo+4UgXQmwCxK&#13;&#10;hwiIgAgUnwCKlRNPPJHdIBC6rNwww1x66aXoK++//34rUSepSwDFCnNKVlwhSxdSCzwuaXQstShf&#13;&#10;rNtwhCeSD1GtWBdFYtQOg9ZbHcYi5p4T5Eb0I4hkaDqwmzZo0IBvOqqTsBJimKfdsdSau7CYV1kJ&#13;&#10;R7tjgjUjweIajA4OZRy+Hdbj5P/Pf/6TZ/EaNhNZls09CKuW2ynp+NofffTRyK4ofaxndeJNAvQr&#13;&#10;Flg3adKE/kC3pENanccNQPjtQ6uCxpC15vby4LNCx0aHiBranp74c1QDBFXjS4dW1P52NJsUG7Um&#13;&#10;SgR7etLPWabPMNKsWTMcOIjVbG6ym/RSUQCcV4ihd+GFF7qhMCqDCKQWAYwrmGeYGdqHRPxIUFby&#13;&#10;c89OGalVHZU2KgGU+PxGd+jQIepVM5GYEwS/pd3xarJuY8aIDY8egoeTmVhIh+FxdRgLnRtOsDYx&#13;&#10;T2vcuDHzNFNwYJ10WMFQGtC+xDwnEIV1ici0Rx55ZP369dkthUSssOwpwG1IGdY9nDDrIxEvT1z3&#13;&#10;+MgGKwwaCCl28YSBheGF23AFsD+rcw8SYC0jIuoZZ5zBOEMHQ3bgcNWggdUTGYFZLp3ZaiBmv/jH&#13;&#10;04ex41qJyTpBukEbgFyPddZehttuuw2Bgnjj9kQ3nDPCoLai0fkNwvvHDUUyy4C0hZcnAefcUySV&#13;&#10;RAREwFUE3OVgks5WcdVNBNKdAEvu8AdkombfxpJFRXzERwwXPLxr051B+tcP9T17bLB4CIfKWLXF&#13;&#10;FovOBWdVJCK7yyqSNg+iYWdhGc9G7TDsVaYOEwtsEtNRlBCCGJsE32XTyT2yMASso90JBNquXTt7&#13;&#10;kGTa3QxsiNmVp4hRhqs7kZ2uuOIKKxOc5c12p1fQx0jHLoul/5RTTkHzYt2GlRefYkaSH374wUrU&#13;&#10;iTcJsMYaXQYaOhZwu2qdpdkcLApB80g0MJym7Q2EVpGVrAySKF/s6Yk/J+o4K2hZ6WL/JlIMDMmM&#13;&#10;25TQbT/ZKOtRtLEImEX5uA0lnlisN9LQ27ZtQxkd6wali4AIRCXAF5lfc/5efPHF1gYZ3Hn++eej&#13;&#10;SWdSwS6nUR9UYmoRYAkRPyi0aSHFnjFjBgvdsM/Z97lA1qAz0ENYb21q0ArpMDyuDlMI4cRfYtrP&#13;&#10;gfsm87Sob6dNaVBcx2h0vMSse7AGYXrHf5d2J5EfWZbnkglOwNY9nPARPQNLD+lgfKT1GTRYgX3B&#13;&#10;BRdYtzGwMLzQhehg/LXSdeJBAvQoOgl6DKRUu4LCPSiQtfm+IPyycbtVKkRmHA7ovYjhVmKyTpiH&#13;&#10;AxC5/pJLLrGXAQkdWYx17Xyp7enJPYdYv3798O9ENWH6kSe3PPa3Uza0Hy7cccZeSJ2LgAgkkYCM&#13;&#10;tUmEr1eLQFoRIDIV0yBkpDAzHu6BWOBQTDOBS6sKe7IymNlMkzxCNdNx/CvtkVtMJJhjaWu2WmHR&#13;&#10;mx0SvqJ4NbKGEpGbdLPDoLuJ7DDI3nQYXmR/XOdJJMBXGBdaohvhATps2DCWkWFJDSuP2WQYosLa&#13;&#10;HfdbzBiYYGlxHsE+hIEtarsT2dhqd5QvSH3HH3+8/S2EMGI8IQVDnT1d5x4kcN999xE6m97IYQrh&#13;&#10;roKAsZNhkKEsTA7HfIvCkWETB4jkFhjVOVZPlrzwDbWXhBXwFI9CukqTxR6W7733HipXluAzgNgL&#13;&#10;nPRz1MQUCRsDJWEWhDYw6UVSAUQgJQgwh0TtiwdYWGhHphz4aTFIMmFIiYqokIUTYMMCRAbMb9zG&#13;&#10;T4/pkxf2CG1Ni2OiQH9tv0TQJnoIFgKeYnSN1WF4UB3Gzs0N548++iir5M15GmGTIn+7aVNaFssZ&#13;&#10;rWwvMC2OKMFUxBwBuAePKFahmV3IutPUOWCkN421iAb0AYYOBhDrHk7MLoQLHQOOPV3nXiOANMrS&#13;&#10;VQ76JNHU6VFus9+jQmGUY71vWNPgc8AQGil6h92WgI8M4BiPCXyFvdb+OkQeYPLVc4/7LMSIII1Q&#13;&#10;wxJ8Vgu4qq0ZDPFBQWdihven0REf7Dx1LgIiIALas1Z9QAREwBkCxKpCrApT+5I1YVuYujELQXkd&#13;&#10;edWZdyuXRBEgdjFuy8gMb7/9NrsRszYLawQei9dff721rohELLK0u32dBAVkCRfzewRpLL58JDIV&#13;&#10;HQYLbljZrQ6DZB55NexmfUwMAdbLIphZ78ISjwhkfTRPzHan0cOs72hhWHBPuzNEcKfZ7gwFYZvH&#13;&#10;2Nudc4QrbEVWp7LeRYrpukvnoVRWuk68RsCUb81asw7bVUI4pcIxBXMymqCwBSWoFBlCUUZjtU1u&#13;&#10;k/EtI9g43ybGcKsk/EyzxzzfVpSb9nTrhqScoM8lij6/IPfccw/jSeTgk5RSWS/FO55SQZKQjxiV&#13;&#10;0aYxBhJHmtgSYVYH6xGdiIAIQADbCeMhg2TkZA83F77p5nRRrFKdAIMkPyi0NT+LRFri95pJ4GWX&#13;&#10;XYbzjTWRY3JINSNnffQETHcY5BAkedDsMJHiJL+5dBgzk1THlTblJ/SxVRe2L4mcpyEtMuugfWk+&#13;&#10;607zhJ5gjQDYgbBtYByqUKGC/TbmUcyy6F2WXMkjkV2I3sL8gZ7DgIP8Ys9B554iwJSMrTTMKjOx&#13;&#10;pFfQYVxFgFA3WGrZwT2sVKbXAr09LD3xH5s2bfrZZ58hoUPPejuizZgxY5gGt2zZ0kpM+skXX3yB&#13;&#10;swjuvJSKUExJL4+9AIx7uKcjLHz77bdjx47FcMswiPvsv//97zDfNftTOhcBEfAUARlrPdXcqqwI&#13;&#10;lCABBGlyj5SC0MKYxlrzhhIsgbIueQJMxxFs2LD2m2++4W0oWVDrs6UQE03izJgiEA2NIQ2JiCOs&#13;&#10;RMjVTOWxwpKO2MzfqB2GB5Go1WHC6LnnY1ThlvbCSkHbhbm0W61sNih/eRxn0rDqmAOFqUzBvRQN&#13;&#10;Dr0r0qBFh0FERMZGcRP5orA89dEjBBhw3FZTlIO4ckeW6q233qJvs0A80jgReXOJpuAtYX0NGW+n&#13;&#10;Tp3KuhP0GmjS0cXceeedjNUlWoD4Mx86dCjFgycrZnAKif/BxNzJoh+UVm+++SbRIEzdH4EfJ0+e&#13;&#10;jAqG7RUjf+MSUyq9RQTcT4DBkJ9yfB2IqxFWWr44jFEMTWHp+phyBJjRoYlm5sYiJwZwJnv8ZDNI&#13;&#10;Tpgwgb1s8XFBSU2lzLaOnPVh5WVcNaeFzB7NDmP9eFk0zA6DQddK0YmrCESdp1kjQNQGRQowGxTB&#13;&#10;gceZ85tdxaqXOY2hV5jyBV2IeUuYQZeb6UL0OiQUjScWOp3QH6IKs8kl8499R1gZULNMnDiRYZAN&#13;&#10;vMMuJf4jI7k1rWXSSxhzAid8/PHH/GVf2Ouuuy7xRYr6RqyhvXv3xrzdtWtXbnBbW7P4gdGP37UH&#13;&#10;H3yQxcqMbOjT2CgKfRob67Zp0yZqpZQoAiLgKQIy1nqquVVZEShBAqYYFiZH8T5kLRQxuNMyCynB&#13;&#10;1yvrhBAww5QhPOMRz0Fzjx8/nuVZKGIeeeSRDz74gBk8Dc2cmEYPWzpJAZE0+Gv2BHWYhLRY4l5i&#13;&#10;NmusdkeBYt7AX84jBwp6izVQcA9diKEDmTCsAjzInXSeSA/9sDv1UQTcRuDVV1/96quv6MOdOnWK&#13;&#10;/AoksbQsTLnxxhtRgqPQZJTGs7tu3bpJLI/91ZStf//+hF6/6aab7OkuOQcaMdsZshisWDTGrl14&#13;&#10;IxEuntXeX3755SuvvPLQQw+5pKgqhgi4jYD5W893h5/7sLIxEJnTBiYDnIRd1ccUIoCBFhkBrTR6&#13;&#10;8//7v/8jXjErigjPM3fuXIZKPt5www20MvM6ZneRv4x0Dw66Cge15k4+qsOkUAcopKjmZD7qbN8c&#13;&#10;AUxR0Wx6ZITIrMwOg+GNS9zMWBF5m9lh6IFmPpGZKEUEXEuAwZNw4pgecYi3b8bshgJjqe3QoQPf&#13;&#10;X2QH/GwQbYg27IaCUYZBgwZh+3z88ccL3ys9WaXFto0yDXQtWrS45ppr4IZJHndeGvqJJ57AZTYy&#13;&#10;FHayiqr3ioAIJItAuBo0WeXQe0VABFKdAPIzVYhqQSnkUqrX2mvlRwwmwFT79u27detm1v2ss85i&#13;&#10;DyFmw3PmzMFw27ZtWzN9vz3B7BWmHB6GUR0mDEgKfaTdzeazl9neoPZz+z2ch10iK45Y90ReCrtT&#13;&#10;H0XAPQRwoGZREYsvURei2rjwwgvdUzZKwrI2toPFuZuNpVEMPfPMM6xTccPiWsYEuBHZktVX7LDr&#13;&#10;KmhmYdC2oGRhyS/atNNOO81MPPfcc++++24c5EeOHIn2iojTLiy5iiQCSSdg/ujz1zyxl8f8iTcv&#13;&#10;yVhrJ5Ny5yxnZA8Ugkk8++yzuN2Y5T/nnHNuvvnm6dOnY6+98sorWTRp9oHIqZ3ZB8y/5rOcR72N&#13;&#10;q+Zt6jCp0kloL7PVIhvUTLGnmzeHVc1MtN9mPzdvNnuF+TfscX0UATcTmDFjBg5/KFiIl4tPvNsC&#13;&#10;SrHzESuBkWt+/fVXVtmyUwmyA2GHk4509uzZgwcPNnfpSnphohYAgYsI/8RnRroxN51hXTIFvvXW&#13;&#10;WyHJ4geaO+qDShQBEfAOgQzvVFU1FQERKFEC5jLKSNsbUpPp64pna4kWQJkngAArh1gtZFlqzTey&#13;&#10;DAvHQPyap0yZQgo9AUUJjR4pVzOh5wazJ5gdJlKoVodJQDuWxCto9Fjtbvq829u98IHCzIr+E9k9&#13;&#10;yIpEfFHN/lMSFVGeIuAsgd9++42VQ3h503Wx1Pbs2dNtv4Y4nlM8ljoRygzNC2HGWcyKeshZDgeQ&#13;&#10;27hx40aNGtW6dWu2NjQf57sfdnIA2Tr4CCZkuBE+2rLUkjmaF4y1GHHRuaAzcvB1ykoE0omAOV1k&#13;&#10;YIycLrIGjkT91qdBcxOnYcSIEeyGbllqqZS5ypb1WOyuYm7HSGegJ0RODkkhnavmwfwwaodhcqgO&#13;&#10;k3K9hTaN1aDWCEClTKEg6rpYu3zBbVEFB6sLWfOHlAOlAnuNAKMc5saOHTuyPBSrXt++fbHkuQ0C&#13;&#10;RRoyZMi77747bNgw7I7ElSHyMIETkltOdE3PPfccf9FZmXZQysNQw1+GiOSWzXr7v/71L7bUBZdV&#13;&#10;Qi4R5po1DwxiuDGZGjPrfp2IgAh4kICMtR5sdFVZBEqEAJGImF6g5A3LHTmKOIFMkpDJwy7pY8oR&#13;&#10;oJUjNxZC+j399NNpfZZkUSOzoWl3jrAKmt3DvIEIV4V3GG4Ie1wf3UzAbFaki6jtTlubDbrfdqeP&#13;&#10;EcSMToWkiudpWJVJIZ0bOMIu6aMIuJDA6NGjr7322u+++w7d9GOPPcZeRG4e2Q477DACcNWrV4/d&#13;&#10;o7/++uvk8qQM//nPf9gGm3VXa9asYYcn8y8jAIf5MenqDFQ/lNCubTGhNdh3MF6xE3ByMertIuBa&#13;&#10;AgyGSAfYYCJ/64lGwLTBjHHq2vKrYPEQoIlZEMY4GXbzCSecwObuNDSDOZfMto6UIs1ZJXNCbuAw&#13;&#10;OwxyZVhuPKgOE8bE/R9pUFoWY2rkCGBvUHPWRKOH2fJpcfNBUwAhN6pMjwqruL0LhV3SRxFwIYHN&#13;&#10;mzcTMZ7ZODHkzzzzzHfeeQc1iwvLaRWJmL2UFjGHWfr//vc/Kz0pJ//973/ZEB1ulIofFw5KRXhh&#13;&#10;fjsI88BH8CalYPaX4rOLPo3Rz57IOTEn0G9s2LDB3K477Ko+ioAIeIqAFrp5qrlVWREoQQJM0Zhz&#13;&#10;MAcKewcBDJlwIGhVqFAh7JI+pg0BtqpFZ23KzDQ0YjN6duaadssu+jg6A7dVrlyZivNXHSZtOgAV&#13;&#10;od1RxiEI0e5sXWNVDd0KbrbISPZ2R3BCyWJ3cbUPFAwX5MCDy5cvt/IxT7B8kE5/M3U3YVf1UQRc&#13;&#10;RYCFqj169EB1yLJLFtQ2adLEPcVjeyTMsewXyLpVe6lYKtqqVSt2E0y6lRF9CjMKRol7770X66w5&#13;&#10;YvAXdxD+EtGBS0SWZptYe/ldck7ZsOBS7Ejbg0tKqGKIQNIJ8B0hBvu6dev4phNL3F4e0/nPncHP&#13;&#10;7eXUeTwEwuZ75iPM4pg0MqMzZQdCEZAeOeujJ2CloycgUHBzrA6zcuVKHleHiac53HOPOQJs2rSJ&#13;&#10;Vj7uuOPsBaNB6Tam6oC+gSEWwxUWF1OUMO8k5irhKzB7WPIF6ZFTFyQO+hhiBYf9FToXARcSYH1q&#13;&#10;165dv/rqKzr/bbfddtNNN0V6uiSx2N988w3BmRETwuzHOCgi4xB9LfILmODSEpMZncOPP/540UUX&#13;&#10;MYbwdibkpuqAUD2ffPIJAYdff/31BJcqztfxA4dyjJ+8SMf3OHPQbSIgAmlDQCtr06YpVRERSDIB&#13;&#10;VuQwvUC4MqVuqzQI3qiqJSNZQFL3hPk3wTzZZSrSJ9G0vTHFpHbIzJxgrCXRXlkzBXnb3MAPh/qo&#13;&#10;HYa3mB3GFNHtOejczQRw1zDbPcxjA/MtxlocRRkiKD/tjmIFvUyYDYOhA68OrLCMFYhVbM+DdX/J&#13;&#10;kiVhVSYF0cvMKuySPoqAqwjgXY6Blh/E66+/nkBhrrLUAorwvCzzjaqw4BvKtwxDY3J5Ugw0uQwd&#13;&#10;DAWmsdb8aypfzBImvZBjxoxp06ZNnz59wlhRZhTQVIExLeySPoqACJgEML9hXWOQJBZuGBNkB/St&#13;&#10;TBjC0vUx5QjgUsMgSbj4sJJjacMswSBpyg60NXO/pUuXht3GrI+VkUgWLM/lF8HsMJG3mR1Gk8Mw&#13;&#10;ei7/SJsiO9C+kQ1Ku9MfzBGAPY+xVyF7Ypq114gUfmfxD+YG0ml9swuZkwTrTjLnFVh86T9Wok5E&#13;&#10;wIUEsCk++uijeFLWqlVrwIABXbp0cZWlFmLffvsti2gJax9JzyWyA19zoDEUWCKDeUKKOTIkXXBA&#13;&#10;AcL+vlddddW8efPCMOK5jpmWgdGMExB2VR9FQAQ8RUDGWk81tyorAiVI4Nhjj0XextLG7hr210ya&#13;&#10;NAmtZf369U2nafslnacWAdNRcezYseylYS85k04cLZkEN2zYkHRssbVr18YrkKa338ZCLtZPYIoz&#13;&#10;t61q2rRp1A4zceJEOgxxONVh7PTcf46upE6dOrQ7LWgvLe2O2Z52N41VZrtjmg3bypGnkE9odxQ3&#13;&#10;PI6LPbb8H374we78gV7vp59+Qhokep79FToXAbcRoDO//PLLrAJBSd2rVy9TGe2qQrIJFlpvlJiL&#13;&#10;Fi2yFwxfGbzm+ZYl3UzCTwku8Ozq9PmfB+doiPDjQRfDLlm48IetxbFXJDHnOKNMnjx5+PDhtLX9&#13;&#10;jTj1sxEjCiPzZ9F+SeciIAImAawsjRs3Rn8aNl3ETsNW36y8PP7448Uq1QlgTmOCxyDJ3N5eFxod&#13;&#10;3z4mh0z8SKetafEFCxaE2e3YRADdOv0Exx1uMDsMo649K6vDaHJox+L+c9qUBqWcNKjdgoJDJ2YM&#13;&#10;zBXmCMC2x4gYWPenTJlir9TUqVP55a1atSpKBtJpfYYUuhD9wX4bPY3MkT25ak/XuQi4jQBfBFZ/&#13;&#10;ogB58cUXzz77bLcVj/IceeSRDNpz5sxBJLcXj+/s/Pnz+c4mXXa48cYb0UqNGzfuT9Hhc2SHzp07&#13;&#10;U+DLLrsMQzg72tpLnvhz9BuwYvE0UkzY2z/77DN+KFGjydEzjIw+ioAHCchY68FGV5VFoEQIEP8E&#13;&#10;eZu1cX379kWgMt+BgIRtj0kJIUcw5pXIi5VpogigOsckj1oNI4QlCTOnpMURqlkhcfHFF1MWZG9i&#13;&#10;ftLcqGYwrZmlQ1nTv39/LHmI5biLkkiHQboO6zBIKUyv6TDsNaIOk6iGdeY9WHdodyz62FcwVJiZ&#13;&#10;4vber18/DK5EW8WUSyJbyHBgEHrllVdYbG3ehv6FBWr2gYLwSti3EGZYkmjeQ8cbOHAgWjwsTMRf&#13;&#10;MhP1VwTcSQCnJdwUMIg+/PDDfDVcWEgGc5ah8A194YUXrG8inje9e/dmPOfbx692covNgEAJa9oO&#13;&#10;dED8fDDIcJDMR3T3yS1k8+bN+WVES/X8889b0QKwQICRiRCWWjgnt4R6uwi4mQCTPb7FzAE+/fRT&#13;&#10;s5ysgWOzaoYmvuAy1rq57eIs26mnnsq0jdD6LBSz7LVY1JgE4tVEHHsU02RFW9PiLJ1EpiDdzHzk&#13;&#10;yJEY5OghZ511lplSeIdJuvuOWUj9jZ8ALYtXE07AH330kfmUKVfi3VujRo1mzZqRiN3i5JNPRgpg&#13;&#10;lbblXoZ3+BtvvIEVlnvMMMj82tKFGDroQgwjZm6Yvhhe7F0o/rLpThFIMAFGPATkq6++OizIcIKL&#13;&#10;UcjrWrZsibEWLRC6IGug5ktHqB6mvvhbc0MhjyfgEvooJAWb6BASFvgNYqzgEummU3gCShLrFZi0&#13;&#10;TznlFAaloUOH8gNn3YbeDPMtsg/6NMQcK10nIiAC3iTgRv2RN1tCtRaBVCeArEWAXLbZwN5G1Edm&#13;&#10;mewug4MYjmzYadq1a5fqFVT5mTjSxCx2ROdyzTXXnHvuuaxwwiz3/fffM19nB0Fr70DOsdghSN96&#13;&#10;662XXnopfWPChAkYAHBqJsU0XZDIRiyRHQYvaXWYFO1s9IoRI0YQz5Bddmh3Vr/R7vQWBBKr3Tm/&#13;&#10;5ZZb7rjjDrQnDBQYhGhxBgr+Yti48sorzbrjII+sgtyC0paeg30XN16CL6HEadu2LR9TFJGK7REC&#13;&#10;jJPmnkN33303GkZ7rfnIV+Opp55iOYg9PcHnaCs6dOiAegWHKsZqHCBQEDCYz5o1i/Gcb5k1nie4&#13;&#10;YIW/jhhx5g3WSeH3l/RVfNSY3gwaNGjYsGE4l6ClwjeFcW/x4sXEMeMHjr8lXQblLwKpS+D888/H&#13;&#10;DEPQePxa+It/BoMnAxHjJPtumDaY1K2dSg4BPFouuOCC0aNHM52bNm3aiSeeiHjIoiJ8XGhf4nzy&#13;&#10;08Nt/CDyk0QgCsz2GOp4ihtw38R0gUSJxGHCpMMwzLLcNmqHSboWXi1eVAJY32lflrsRWxWTLS5u&#13;&#10;yJXmcuprr70WXygzQxbGsTwO+aJjx45sRYlAilUDwy12IyRT8x5an0Hj8ccfp7MRTZSBBesRMxzc&#13;&#10;gvEYoOcUtWy6XwQSSYBILQSdQkBAQL7uuuvCZAf8D5CL6f+JLFLku9hd/oorrnjrrbeIbI94jqsE&#13;&#10;wg6qP/xvsIYi1/MVjnwq6SmUjTKEIU1iqRjc/vvf/zJAoRLh1w1oRBNBdqAPMB5COIll06tFQARc&#13;&#10;QkDGWpc0hIohAulAoHXr1hhm8HtFz4LOhSphliN4EbK39h9NhwY2DIRqlPssIWJ3KHOzQ9a/4vKM&#13;&#10;E+hDDz1krYVFukbq7tGjBzYAFtRSd+Rqbrv99tvJwUKhDmOhSK0TBDPUZ5HGEsKU8WV/4IEHiHLM&#13;&#10;Egqr3bHUnnPOOVYdkTZJYcksajvTpZSBgnW3PIvrq3kbHeb+++8nfjKDCSZb5Ct6F76oaFuwf1hZ&#13;&#10;6UQEIIBxEWWctZDCDUyQullniboQdXNYeVAZ8INorcIMu5rIj506dSLmwTvvvINu1Axuz/eONbWo&#13;&#10;CR577DHOE1mY+N8FOlrcPTqX7t270/3wT7JmPtgecN6/9957L7zwwvjrpTtFwIME8OHDuNKtWzfU&#13;&#10;vua2pvzW48zHdm5oqz0IJP2qzASP2R0zxvHjx2OTw0xLHUnE04UfGnvgYhT9/HSytsy6jVA97KDB&#13;&#10;bfj5mWToMHxkHhjWYdq3b68O4+bOY87T+BtWSJq4Z8+eTEUwU7G7AVcZAWhltpAgnKl1M96cjzzy&#13;&#10;CBLowoULsfqTzu8s0WKROOzhK+gDv/76Kz/HxEGlF3GbGWmZPkOeVm46EQHmkP/P3l0H2nrUh/r/&#13;&#10;QYUKVoo7lGDFXUqhSJEQHIJbEpzibgkW3N0TQnB3SNDiFiQQoEALwUpxCqXQ9ve5zL3vfe9a++ys&#13;&#10;c7LPzt7h2X+czJo178y8z86e+c7XhjDpMDvMeFsByDgyOMtIS7Y8K7OlUtsK8/RHhxuXCPnteVGb&#13;&#10;kj9G5xp/fXe5y122wgyX58DV25y3zjmR0kNoMkWZC1MOPfTQMWHOnVe+8pUPPPBABvvlV6gmAhH4&#13;&#10;fSPwv+/Z/n177d43AhHYfQToK0lv3/ve91hW+N9xgJ0cY3ffoPW8mQSkoqVzcWB21JGlSnDkmjFY&#13;&#10;PKD5QWtGRBYtwVzHoX55ngv/w9Bua7zcrJqtQ8DZjAmK7+ea/rMM+X7vjh9+7/72/d5HHrOF+Yue&#13;&#10;0Q9zrIWCFsbvXZ6ihTZOVnznWZIkFHUOFGnhGDPp7BYa9/H3lgClrZzD/i/yf8gWgcBdyR/CCBha&#13;&#10;mJJl0//D3A62SMzlEUccYcseRmXruWTm4lEW5rx1PlK1WF6sLUQLFp2tMzGuJzDStVnQhP4PT/mt&#13;&#10;M71mEoGtTEASRX/Xssfb9IXHCYOTHHXy/9vKM29uKxJge7BCihiTRsXS7QJR4txyegn7I8lQM/mQ&#13;&#10;bZEstdz7Jje+aaz+h5lQbJeCpB3+wP1C18xtLguXFUAbnk/iraX6cGHnsgTFlu/46RDq/xMHEHKU&#13;&#10;/5EWCPhq/J/2gx/8wP9pRiQtFKO/QKmPhEkHTDuOuP8tElFgbeTLYqlcc+8j99Kqzb1bjsNfor8y&#13;&#10;ztYWalkQ/J1KZU8X5G/tOJzS+kNTSpDSXcW1RQCO2XJSsaBZGP3faJu75CUvKaSBJ9P679K3EYjA&#13;&#10;7wmBjLW/J7/oXjMCEYhABCIQgQhEIAIRiEAEIhCBCEQgAhGIQAQiEIEIRCACEdhaBLZoirOtBanZ&#13;&#10;RCACEYhABCIQgQhEIAIRiEAEIhCBCEQgAhGIQAQiEIEIRCACEdhoAhlrN5po/UUgAhGIQAQiEIEI&#13;&#10;RCACEYhABCIQgQhEIAIRiEAEIhCBCEQgAhFYgUDG2hUg1SQCEYhABCIQgQhEIAIRiEAEIhCBCEQg&#13;&#10;AhGIQAQiEIEIRCACEYjARhPIWLvRROsvAhGIQAQiEIEIRCACEYhABCIQgQhEIAIRiEAEIhCBCEQg&#13;&#10;AhGIwAoEMtauAKkmEYhABCIQgQhEIAIRiEAEIhCBCEQgAhGIQAQiEIEIRCACEYhABDaaQMbajSZa&#13;&#10;fxGIQAQiEIEIRCACEYhABCIQgQhEIAIRiEAEIhCBCEQgAhGIQARWIJCxdgVINYlABCIQgQhEIAIR&#13;&#10;iEAEIhCBCEQgAhGIQAQiEIEIRCACEYhABCKw0QQy1m400fqLQAQiEIEIRCACEYhABCIQgQhEIAIR&#13;&#10;iEAEIhCBCEQgAhGIQAQisAKBjLUrQKpJBCIQgQhEIAIRiEAEIhCBCEQgAhGIQAQiEIEIRCACEYhA&#13;&#10;BCIQgY0mkLF2o4nWXwQiEIEIRCACEYhABCIQgQhEIAIRiEAEIqjqCA8AAEAASURBVBCBCEQgAhGI&#13;&#10;QAQiEIEVCGSsXQFSTSIQgQhEIAIRiEAEIhCBCEQgAhGIQAQiEIEIRCACEYhABCIQgQhsNIGMtRtN&#13;&#10;tP4iEIEIRCACEYhABCIQgQhEIAIRiEAEIhCBCEQgAhGIQAQiEIEIrEAgY+0KkGoSgQhEIAIRiEAE&#13;&#10;IhCBCEQgAhGIQAQiEIEIRCACEYhABCIQgQhEYKMJZKzdaKL1F4EIRCACEYhABCIQgQhEIAIRiEAE&#13;&#10;IhCBCEQgAhGIQAQiEIEIRGAFAhlrV4BUkwhEIAIRiEAEIhCBCEQgAhGIQAQiEIEIRCACEYhABCIQ&#13;&#10;gQhEIAIbTSBj7UYTrb8IRCACEYhABCIQgQhEIAIRiEAEIhCBCEQgAhGIQAQiEIEIRCACKxDIWLsC&#13;&#10;pJpEIAIRiEAEIhCBCEQgAhGIQAQiEIEIRCACEYhABCIQgQhEIAIR2GgCGWs3mmj9RSACEYhABCIQ&#13;&#10;gQhEIAIRiEAEIhCBCEQgAhGIQAQiEIEIRCACEViBQMbaFSDVJAIRiEAEIhCBCEQgAhGIQAQiEIEI&#13;&#10;RCACEYhABCIQgQhEIAIRiMBGE8hYu9FE6y8CEYhABCIQgQhEIAIRiEAEIhCBCEQgAhGIQAQiEIEI&#13;&#10;RCACEYjACgQy1q4AqSYRiEAEIhCBCEQgAhGIQAQiEIEIRCACEYhABCIQgQhEIAIRiEAENppAxtqN&#13;&#10;Jlp/EYhABCIQgQhEIAIRiEAEIhCBCEQgAhGIQAQiEIEIRCACEYhABFYgkLF2BUg1iUAEIhCBCEQg&#13;&#10;AhGIQAQiEIEIRCACEYhABCIQgQhEIAIRiEAEIrDRBDLWbjTR+otABCIQgQhEIAIRiEAEIhCBCEQg&#13;&#10;AhGIQAQiEIEIRCACEYhABCKwAoGMtStAqkkEIhCBCEQgAhGIQAQiEIEIRCACEYhABCIQgQhEIAIR&#13;&#10;iEAEIhCBjSaQsXajidZfBCIQgQhEIAIRiEAEIhCBCEQgAhGIQAQiEIEIRCACEYhABCIQgRUIZKxd&#13;&#10;AVJNIhCBCEQgAhGIQAQiEIEIRCACEYhABCIQgQhEIAIRiEAEIhCBCGw0gYy1G020/iIQgQhEIAIR&#13;&#10;iEAEIhCBCEQgAhGIQAQiEIEIRCACEYhABCIQgQisQCBj7QqQahKBCEQgAhGIQAQiEIEIRCACEYhA&#13;&#10;BCIQgQhEIAIRiEAEIhCBCERgowlkrN1oovUXgQhEIAIRiEAEIhCBCEQgAhGIQAQiEIEIRCACEYhA&#13;&#10;BCIQgQhEYAUCGWtXgFSTCEQgAhGIQAQiEIEIRCACEYhABCIQgQhEIAIRiEAEIhCBCEQgAhtNIGPt&#13;&#10;RhOtvwhEIAIRiEAEIhCBCEQgAhGIQAQiEIEIRCACEYhABCIQgQhEIAIrEMhYuwKkmkQgAhGIQAQi&#13;&#10;EIEIRCACEYhABCIQgQhEIAIRiEAEIhCBCEQgAhHYaAIZazeaaP1FIAIRiEAEIhCBCEQgAhGIQAQi&#13;&#10;EIEIRCACEYhABCIQgQhEIAIRWIFAxtoVINUkAhGIQAQiEIEIRCACEYhABCIQgQhEIAIRiEAEIhCB&#13;&#10;CEQgAhGIwEYTyFi70UTrLwIRiEAEIhCBCEQgAhGIQAQiEIEIRCACEYhABCIQgQhEIAIRiMAKBDLW&#13;&#10;rgCpJhGIQAQiEIEIRCACEYhABCIQgQhEIAIRiEAEIhCBCEQgAhGIQAQ2mkDG2o0mWn8RiEAEIhCB&#13;&#10;CEQgAhGIQAQiEIEIRCACEYhABCIQgQhEIAIRiEAEViCQsXYFSDWJQAQiEIEIRCACEYhABCIQgQhE&#13;&#10;IAIRiEAEIhCBCEQgAhGIQAQisNEEMtZuNNH6i0AEIhCBCEQgAhGIQAQiEIEIRCACEYhABCIQgQhE&#13;&#10;IAIRiEAEIrACgYy1K0CqSQQiEIEIRCACEYhABCIQgQhEIAIRiEAEIhCBCEQgAhGIQAQiEIGNJpCx&#13;&#10;dqOJ1l8EIhCBCEQgAhGIQAQiEIEIRCACEYhABCIQgQhEIAIRiEAEIhCBFQj84QptahKBCEQgAhHY&#13;&#10;CQK/+c1vjjrqqP/6r//yzP/8z/+c9axn/Yu/+IudeP7/NP3P//zPL3/5y1M/Zzvb2U5+8pP/ny/7&#13;&#10;bwQiEIEIHAOBf//3fz/hCU/4p3/6p8fQrq8jEIEIRCACu5+Ac8EJTnCC5XG+973vfec737FhaWDP&#13;&#10;Ote5zrVms+UHF2q++7uf0c+f/dmf7bHHHsoLbfoYgQhEIAJrEqDG+Y//+A+L5x/8wR+s2aDKCEQg&#13;&#10;AhHY3QQy1u5uwvUfgQhEYPsReNOb3vSKV7ziD//wD/fbb7/LXe5yCy/wy1/+cv/99z/66KMveMEL&#13;&#10;3uc+91lWgvz4xz/eZ599fvrTn7KzMhU8/vGPv/nNb77QySoff/CDH9ziFrfQzx//8R87ORx44IF7&#13;&#10;7733Kg/WJgIRiMDuIHD44Ye/+MUvpr+4293udpGLXGR5iLe97W0veclLfHX/+99/+dvNrPnIRz7y&#13;&#10;/Oc//5vf/Cat99Oe9jTOLps5emNFIAIRiMDvDwHS/kMf+tDvf//7ZzrTmZwRTnSiEy28+3ve8x67&#13;&#10;p8p73OMea+6er33ta50XCPw8Nc9whjO8853vPPGJT7zQySofX/7ylz/hCU9gaXA8OfOZz/yGN7xh&#13;&#10;1/pZZazaRCACEVifwG9/+9sDDjjg61//+jnPec4HP/jByxZQltGHPOQh3/72tylVLnzhC6/f2279&#13;&#10;1jLu4PDe9773Rz/60Z577nmcH2R268vWeQQiEIGtTCBj7Vb+7TS3CEQgAscNAVZY5wrHBobSi13s&#13;&#10;YgtRWey4hxxyiMPGrW51q2VL7ZgxM62vzn/+8zuinPKUp9y11/iTP/mTi170ok4O7A1+RojtrnXV&#13;&#10;UxGIQASOPQEL0WGHHWZxs7Ixyv7RH/3RQp//8i//8q53vWuhcvM/0grd5S53EahkoTbJn/3sZ5s/&#13;&#10;h0aMQAQiEIHfEwKMo2c84xmdDuw47A03utGN5i/+85///LGPfeynP/3pv/mbvxEyO/9qKguoZaZl&#13;&#10;Xj3d6U53ilOcYtmkMbVcv8BafKlLXUpvRx55pJ16/cZ9G4EIRGC3EqC+4D35pS996R//8R8vfvGL&#13;&#10;X+Ma11gYToMPf/jDX/3qV29961svfLXJH5/5zGc+5SlPccaxfn7lK1/Z5NEbLgIRiEAEJgLlhJlQ&#13;&#10;VIhABCIQgf9N4CxnOcvd7353ttIjjjiCq/ucCwsup0upya53vetd9apXnX81L//3f/83VcsLXvAC&#13;&#10;Lu1Xu9rV5l+tXv7Lv/zLF77whWzDV7rSlUTW7lo+tNWHq2UEIhCB9QlQHwsYOslJTkKx8pa3vGW5&#13;&#10;8WiwbMRdbrlbaz74wQ/KBHmOc5zjuc99rmAm6u/dOlydRyACEYjA7zMBIvrtbnc7pgiK/uc85zlS&#13;&#10;7MxpHHTQQV/84hdJ9Q94wAP+/M//fP7VvMxYe4Mb3OCVr3zls5/97AU/0Xmz9cs3vOENX/e618kn&#13;&#10;oQcmh/Ub920EIhCB3U1AwgBKFQeEZzzjGb/4xS+Wh9PA4cLiufzVptUI8H33u98trZqsZhbhO9/5&#13;&#10;zps2dANFIAIRiMACgeNyP1iYSh8jEIEIRGDrEKDsoHNhc2Wa/bd/+7dpYhQo3/rWt0572tOy5k6V&#13;&#10;OyqkJdkRmeojEIHtS2CsbM961rPkHtiabyGHPAcXMUxXv/rV//Zv/3bXbg3fmq/WrCIQgQhEYAsS&#13;&#10;YIV1NGB1ECJ28MEHTzP8xje+wWfIgYIh9hKXuMRUv2Zhow4OG9XPmpOsMgIRiMDOEmCsFe4vT/vO&#13;&#10;Prg57WUyk4ZHjoTb3OY2jg9ym23OuI0SgQhEIALLBDLWLjOpJgIRiEAE/j8eoPe85z1pXqTTHLdM&#13;&#10;gfLJT35SoC33+X333ffY3IBIZcOxdCE7mUrnhIXKfhMRiEAEthQBKxXb58lPfvKjjjpqro9eZZIu&#13;&#10;/PazSstjbMMWaxUVh7RmS67xVNV0Lmt+u1A51t5f//rXC/ULHzndW6I1Xqjf5Y+/+tWvFhZ8H1fZ&#13;&#10;BTA0mXXGhWWVftbpoa8iEIEIRGBnCUiEw0PI7mNz/Od//ufxuCBXOfnPetazHstQLcv+8gaq0lay&#13;&#10;s/OsfQQiEIHNJEB5IsE7e62cYd/5zndWH5pAS9on86/+yDotrZbE4zUb0PyYpOPDilkNnBp0tf4d&#13;&#10;VeN8sb7EvuZkdlRpuOUFX83y1rDQA4DHONtjPFws9NnHCEQgAruPQHfW7j629RyBCERgexO49KUv&#13;&#10;fZ3rXMcFVIceeuj1r3991tknP/nJnC4vcpGL3PKWt9ypd3OP49Of/nQ5OXlrvuxlL3v729/+ox/9&#13;&#10;6GQnO5mLW9RQ6/AzffOb3/zDH/5QpYhexuBTnepUOzVEjSMQgQhsAgGaAkuZi72taVI77rXXXnTQ&#13;&#10;649Lj/CqV73KZbcU1rKcudhvzz33vPa1r01rs/6Da37Lgcay/JnPfMZqzJ/mvOc9781udjMXhI/G&#13;&#10;VleX5gpsOvGJTywZ8r3udS9p7d1fu2Z2NQG48sy7RsvaS01z+tOf/lrXupbE9ZQ186EPP/xwWSWN&#13;&#10;S9khj6VQ3Zve9KbzaF16+Y9//OM3vvGNOeNPD9LRuPvq6KOPvuMd77jHHnvI0PCEJzzBU/e73/0+&#13;&#10;97nPydngBq+HPexhl7vc5TxCdTU6EazMEG7OYrAuc5nLTL0p2Cne9KY3vfGNb5TdwQzPfvaz3/zm&#13;&#10;N7dPzdt86lOfspu4aovOxW7y13/916Z67nOfe96mcgQiEIEI7A4CdP13u9vd7Cnf//73JUN+zGMe&#13;&#10;YxtyZYAV20bAVrFTgzp9fPSjH73Tne7kcXl9BKXZf+0md7jDHS5wgQv80z/90/Oe9zy7iT5tXm7J&#13;&#10;3eVbV3ZqVjWOQAQisLMEOCOO9MJEX6vZIx7xiGPsQep4OpPPf/7zrIyuX7nQhS5E6HUAOcYHlxsQ&#13;&#10;yKlZLMXf/OY3lU996lNf+cpXtmaOpPTuFCeuOxEMc+ajH/1o9lrC88UudrHlrtS4CEae5K997Wvs&#13;&#10;tSR2ByKNyeTzxmR+k//Qhz7kfCHDs2/lbLv85S8/tXGvFj8eR5V73/vec/Ow93WLFrndlqExmV9y&#13;&#10;ZucL0r5jglPAaU5zGtmkxznFeUcUAS2TA4J6GiQHIvdwTaMoGMhh7WMf+xibtzOIc8qtbnWr+RFG&#13;&#10;/Wte8xpntH/913/VLTh///d/74w24My7qhyBCERg0wj8P7qYTRu1gSIQgQhEYFsQoOJ/3/veR9tO&#13;&#10;IUJkJ3OTp+9xj3vsrPxK/KVzYeWlQ1dwoSOFDsH6E5/4BDMGw61zC7uF5GmMAeTpIamvGBa2LUg2&#13;&#10;yQhE4HhDgL74tre97Tvf+U7Btc985jMf//jHr/NqFBbWTAspTQ2FhXWPcplSgDqbQoSJdJ1nl7/S&#13;&#10;z33ucx+qB0voWDAlPHjrW996wAEHuEdcex8t16c85Smt1VRCNN3suFQey8ZaynRXDFqEPWVipvfp&#13;&#10;T3/6He94xz777POQhzxktPemj3vc4+hN2D6pMPxQHpk5kzBb9ZRfQQ0T6YUvfOG5sdab6o1RmT2b&#13;&#10;ep0yiHLnr/7qryhcpG3wCjqnGDK6Bd9ew8A8ZmIXoAnyUg960IMmxyCV+++/Pyu1IAPQPOtKdVZk&#13;&#10;L7733nt70A89FDg/+clPxlS19Po0O9Q684mNxv0bgQhEIAIbTmD4ZdoW2QZE2RLvbR+Xvexlaep3&#13;&#10;diyGXop4xgBLPdOsTc3Kb19jteX0YwN1pnBSYHv4whe+YHN80pOexMd0Z0epfQQiEIHdTYCMzQ2R&#13;&#10;owkB2LLGCZ7xdZ1BGSkf+tCHMqCS9onozKJ8Ikm5j33sYyUwWOfB5a88++AHP/jVr361goODDi2Y&#13;&#10;H/jAB5xE2Gg5x1PFkOEdCrhj+vb1r389+yUT7JrGWi6ezggaUOZQ3eiTxE7SdvSY3sjKfNe73tUo&#13;&#10;DgLjfOEs4ERA1OfNYwiTdK+5QwHD6j/8wz/MjbXcMV/60pfaMoax1sGEqVXP73//+90+4ywgP7Me&#13;&#10;LPscQLkEmbyZOLM4W9kpmG+f+9znct8ZHJwU9O98Yaqame1HPvIR725jYtzVxjHEGe1tb3ubDh0u&#13;&#10;/Guq+jHcU5/61J09oy3DryYCEYjArhHIWLtr3HoqAhGIwO8FARFgt7/97anISeG087Qk4q7+7u/+&#13;&#10;bmdfngzNJ5QPJqW8kDK6dSlxRFZRuBCXydmCq25yk5s4JDic+GEVfu9736vlzg5U+whEIAK7mwCd&#13;&#10;C2sonQt/cPpozum8udcc1LH/kY985Hve8x4OLpTIV73qVVkQ6UGoSMTa0iboYc0H16yUVZKGmj5F&#13;&#10;LC8rJiss/TUthn/pdNhB6VaszzQjTLDUOsN6al1dttTqn9ZDszOc4Qy3vvWt6UE4zVDlUI7zhbfO&#13;&#10;e1Ybk6QKoRa5whWuwLGd0lwDOh3qjwc84AEy5A8NC+2PAhPpwrTNRP0YXSe06vQsj3rUo0QYi3k9&#13;&#10;5znP6UVofHRldzATYQfGpZziPk9dwk4M7HnOcx7dShznTWGUjOGKV7wiLc9LXvIScbR6O9/5zqc3&#13;&#10;RvEDDzyQVYBdlmc913h6Im2EEbArX+pSl1qe3sJs+xiBCEQgAseegFWa7pszEyW4FZ78zz5hO9jZ&#13;&#10;nu0s1nw7Do25k4g0EvasF73oRTIxSBphT3FFLu8fkVsitARXOVYIrk29vrOcax+BCGwCAZZC8Zpk&#13;&#10;bF7plizr1Y7y69CWMK/KNHOuc51LGChpWQ3BmCHz/ve/PxvnQhjr+pMn7VtFLafXvOY1uXVaijmb&#13;&#10;vuENb+Dg8vCHP5y91hLNhkoyZ0UmpfNGlZlmsrzOOzcBkrk2IzCXqZWsTjjnf8kt0htZlq35973v&#13;&#10;fWl4nD5E3DK7jihbvqTMn8T+4VLjaGCt9uOR+RCYODhM+wULq6OHQxOrrYKDj6Q72pi/9/LsVa5y&#13;&#10;FZl4TJh3JodOzbgKcdzxlXONmThfyMQgZ5vUDiy1MGop68Now/ZstxJo6+BgqlRSXEXV0HrxNEVs&#13;&#10;PrfKEYhABDaNwKJWZdMGbqAIRCACEdgWBCjo+ULS+ztjUKbTjCxI1au/BTW6xDKk+SGCn+lMZyLE&#13;&#10;q3QeoHxxVNAVtQt/TCr4EWW1eue1jEAEIrBpBFhh6VzoNTho0z4wW1IoLI9uKXPspyLh2c2jfDRg&#13;&#10;shUzSl/jh6H3zGc+8/KDa9YwPcpzwMTLgEr1oA3NAussw60Fky+5MF+mSj+UL/xdWDp3ZAzmeUPD&#13;&#10;wuedpXa6R5C3/nWve12rPXUGo6k0yzQvWo51e6Q6kMSM9ZS2SBsO7CCsOdU1K6lmKNmZuu0jgnpP&#13;&#10;etKTakaF9NnPfpYKxpy9znjQKwjDEsXLsG049mmEaWfYqmmRRhv2Y8oXxmNf8a9nyf7ud79LX/PE&#13;&#10;Jz5xIKXQYcD2gvqnSBLTsOasqoxABCIQgQ0kMKyzIqtsIhZ8OxR3mV3r31Zr5beq24b0YAOyzktZ&#13;&#10;aWOSVoF/z+jWscJwvuLHs7PJlndtYj0VgQhEYKcIWM2cFJhFya4MpURouQfW7IE8z9BIgqUeGTls&#13;&#10;CLQEYwKwUwChd5UsyqNn0i8TJvGbRZNHo+VUPZdHRlNmVyZJRkrrM9d8ChkfmVqFtFLRrDmxL3/5&#13;&#10;yyyvpz3taUnsbLHakNudSpwjnHf4zfBk5cOqzM/GcJPbPeOuIZyYvJrFfKdyp9E7MW+PCQ/XWB7/&#13;&#10;Uv6wGfPOYbIdaiW7g9HdrgIsN00yP0MsIzdvTqensS9g6EzBeYg51umAh6up2qRcy8VtdLyy6dm5&#13;&#10;nD4E12asXfN/gyojEIFNIHDCTRijISIQgQhEYPsS4N5ItHXAoBkh4O6UL+f8rVkFiOak+SFS+0pi&#13;&#10;TCloiMjMFcNSq5JVg1RtLCL4/PHKEYhABLYOAQvaMMG6b0kSYBbZNedGZUDxIR5ov/32mxpQmrBW&#13;&#10;UhzID8/WONWvX9APNYc27qwaltrRnmGSBoT+hZGVX/yotK7Sbvh3R3361jT8cDmn9RjNLNG0FQKY&#13;&#10;hjaEf/o3vvENJlUxTHPFiuxtNgUhwnzzd9T/juo9RWXDhDwstZq5jMo83YM7WWpVioulP3JnlfY+&#13;&#10;enHu/BLpT5ZaleyyJkYfxGwsj5nAWS+lPXd+344ffVJpaTZtMf/nm/4bgQhEIAK7iwDPS8u43u1N&#13;&#10;O5u0cz4nS7rdYVhqR70cmM4INj6uRVNL4Vb2FEeVzg4TkwoRiMAWJMCmyGWT4C3pC8F+eYbcE9km&#13;&#10;rZycGqfbRjSjHuGeQtB1cHCxyPKDa9aQn501mFflORiW2tHMjSeWTcKzc8qoEVTqaKM8HQqWO3Rq&#13;&#10;MAEtpaOfvhXbStLmkypMVqWjAameqD9ZalUODx4SO9dSBtTp2VUKZsXIzQo7ziYe4co5cuBDNKmV&#13;&#10;1IsbJvYLLeC1Y5swExN26/ncg4f91ZbkwhQurR75XwehE56QCVzNmIwXdEYTc+zXNGr6NwIRiMDm&#13;&#10;EyiydvOZN2IEIhCB7UTAmUFuTPI94VXeGGYJavpdeAE6FEcFd1lNz+qTJdi/CwFPRPmpTYUIRCAC&#13;&#10;W5YAV3fHfr7bQlpFuDIfzqdKv0CdYemT5n2uTdCGnwqNs7SNUvXOH1mnTJXAFss2vKz4pst26RQ3&#13;&#10;/K9//etzlcQ6vdFNiJ2VUlLaeXZQyb4ucYlL8MURrupnPEgbQmWjGTedha5oYeh3pF/WYGhnFhrs&#13;&#10;6KN9ZK5hp6hiD7YLLL+UyANqKV/pSmgsjFzmRQMrTJ2LA8CcHsqLU2l5d+/i2lp5pyn3Kbb4+/Od&#13;&#10;n9pXiEAEIhCBTSAgZYI9y0ZjxZbEngJ91xLRU7jbg+YTdkawtzpQzA8LfKf8ZKmdg6ocgQhsQQLE&#13;&#10;YGkAGFzZLA899FDmxoVJyhNDnpdhmFl34SsHDYGkzgJkXW6gC9+u+ZH/IpcXzo4LpwMLpv6dAuZm&#13;&#10;1zV7mFdKyEwUF0ErV9CwepqGEw2JfTRjRR5SPQvu/EFlbqa0QMR4U7rkJS+58O06H+0Cxp07dArw&#13;&#10;ZWZ2NhEaO39QNmP33WrvzCWRj/hahyYNhM9OzfD3CvamYTN2FhNES8HlNi75mUdKHinf/EyPVIhA&#13;&#10;BCKw+QQy1m4+80aMQAQisJ0IOBXQg1OLMKwyLchFRuKfR1mt/jI0NcuZQgnNDgyrd1LLCEQgAluH&#13;&#10;AJ2LbGaUHS5t4lc+nxjFsRunrHtz1/ipgUpabPnEppr1C/zE5aKnYhjhSvPGcpFR61Df0O/M69cv&#13;&#10;S3Rm2sJS3RHuX4mIJRlj95Wd3m3lnnV3rBkKYKLUWOiKWde67e2YS1c31tKw2zvoXKbeqHXYa2lV&#13;&#10;WFWnylEwqE1nlFEyioxkrLDzZrYPH+mhZL8UIuCKL/mlORjJLy1PJgM2VY77d2mUFozl804qRyAC&#13;&#10;EYjABhIY18dan+0UknAK7XJlwN57771rQyyv3rYSG9BY/3etz56KQAQicFwRkDaGpC2yliMLAXXk&#13;&#10;E54mwxTq+EDaJ9hPlaPA4MpDkcQ7hYEuNFj+qDdL5YJb/GhmffaVg4PhlvUzy12pcTqQgEfUKbFc&#13;&#10;imbCNkvt+c53PmZOGYmdd0j1zKik9+VEyhZtMa/Mww4Xa3a+o0pxupKxzWfIR9PxxNDLB5BJp+S9&#13;&#10;HJpsFq6t9e+8c2+tmU6YdWV3k0boLW95C6/Qz33ucyKAnXrkhfYL8muaP1U5AhGIwGYSWFS+bObY&#13;&#10;jRWBCEQgAlucAPlVWC2hVrYc+WcIymr4y+/ytBfE5dHPmpW7PEQPRiACEdg0Amyu49q8gw8+mLl0&#13;&#10;HjxkZaNNsH7OK6eJjUqagqlm/YKuNBBpumw61ZV6w62T93i5c0ZfF189+clPdu8sPQ6zK4f3pz3t&#13;&#10;aTQXRxxxhPZjbmtOfihNxgsu97xODbX78HMfbUzYKCa/rI6fd+LdjeVB2h+qoumH3meUx3yoitho&#13;&#10;3WvLNV5KTL+Oww47TOY311NJ2jbvsHIEIhCBCOwmAvYR5gRbzLOf/WyJK63zz3jGM2jGd204i//y&#13;&#10;g2tWLjerJgIRiMAWJECv4kpa6Qee85znjBQy0yRJxdY3lY4PU+UoEMhV+nZ1aX99SV5vBGw/CwOt&#13;&#10;89Hdt1RDRGv5eIjl3HHcdCvQlq+kWZmbH+eU5aOKPnf24DOmoUPupPMpsS6rXLbUztt4KW28oHiD&#13;&#10;Nc8OHDq1kaHBOchNuiJrBf7CJfCXEZ130ZQget5t5QhEIAKbQ6DI2s3h3CgRiEAEth8BovCTnvQk&#13;&#10;sVOSSbo+kLOhhDnuFyTRyjC57DK5/d6wGUcgAhE41gRuc5vbuLNW0mCKacGpU3+0ErzLnfzXDJ/l&#13;&#10;Wk6JMLdcTg+uWaBQoLsRh8ppncf9vM2ITzXczt7ManpuePJjhub/tre97c1vfrPsao985CNf9apX&#13;&#10;sXea4ZqTHw7pFCVzXYnG81kJeGUinVfSm3iFuQaHjZZ7O+f35SgBbyqJmQYMyTKbybd89atf/YEP&#13;&#10;fOBcqaTzYeWdVF1s52KdXY4uj9wnP/lJb8HB6E1vehOl0q1udav59CpHIAIRiMCGE3Bbin3EOs8a&#13;&#10;QfdtNXb/ogXZ/sjpc8OHq8MIRCAC244AS+Htb397Uaqve93r3I06xYN6EecCMu3PfvYzIvRCJjOi&#13;&#10;skruiaufHbQke4uvXUY04lMNMfwdlxvsqOZcv/u5293uJuPxxz/+cXfBMHD61z1ZEjUPqZ76aOFx&#13;&#10;0xDtamtY/6jiREPOn58d9DOsvFOHDkQaSDg0zLFTvQL7N99TBloHBzNhP3ZPDbu4llMzvfnRg39V&#13;&#10;+pdey485uwqXjVYqCMQchS52sYstxzdP/VSIQAQisPsIFFm7+9jWcwQiEIHtTeANb3gDnQtVuNye&#13;&#10;Q2tPLlfgL/+Upzxle79bs49ABCKwQQR4fEspTNnBKCjf46RzoW2RTYuCgNVwYSiGTBm36CxoEBa+&#13;&#10;2tFHiYJlP6NK8OBCm6OOOkoUKfXH6j40+hFWK4PZCDll/ZUA+TGPecy9731v03YZrQbSjlFhuBpq&#13;&#10;WctD+c6bR2DrUCQNW+mCpz9rtAfnptmFafsIHT2IrkYs77wBvY8rrw488ECVgxL/fQoarzn9YC7T&#13;&#10;g5hmqhlYGAPw196g0rsJEfYVM62JzS+smo9SOQIRiEAENoqADYWXJ48iF/7x8tStFVjyBoVXvvKV&#13;&#10;XGc2aqD6iUAEIrCtCVz/+teXeID9VSoC/oiTedLBgYWVJXX5Nll5etk7Sc7LV4fsCAUXRiIxCZlb&#13;&#10;5EIbdlYnFD6m6wvq86fcmeJ6LEcAlQ4IjgnWedfEcut3rpHi2MxlJ1bW+fxBZeojhwtHJE48PhrU&#13;&#10;D7usn3nLr33ta/OPa5Yddowu374+5w1sPZyE9tprL/fROqHIL83vEzGzmg4OCiyyAppdG8yb1iFC&#13;&#10;PudxzHHI8hsRIuw0xBXVoYOb0bz/yhGIQAQ2jUDG2k1D3UARiEAEthMB0VSyltGhX/GKVxTPNKZ+&#13;&#10;wQte0NFCmdf80Ilvp1dqrhGIQAR2DwEXo172spelEXD/Kw3CNMjlLnc5igmVQ7Ux1bseiRaG+kDC&#13;&#10;3lFJKUBDwSV87v09tVdgT73ABS5gTWaAHBbW8S01B0WDGuoPSpn5I+uUWTef8IQnyBi8YMV0JTnt&#13;&#10;CZ2RgS560Ysa1MQOPfTQeVduMReDq5nJ+9dXw/Gc+mPeTLgAIKPBvH5eBodOXw0gGk9fUfTIq+al&#13;&#10;XIWl8pKXvCTl1Ed/9zO1UaBq8QrylbHaMveKu2XcnduM2ZLpkqhjJi3Y/PHKEYhABCKwgQQovjkn&#13;&#10;WXglyRyuPDoXXEt9T2n+xCc+0dq+gcPVVQQiEIFtSoA5kBO8DDfkcA6Xk7TMEklwJQC/5CUvmRsy&#13;&#10;WVvJ/4RzgrEk896aJO/g4EcY7o4gOJswT3K7fOMb3zhvY6EmQhOehcPO69cvO86IBraSz5uRz50+&#13;&#10;yN5D0r70pS/tW8M50cybsel+//vftxdc+MIXVs/737tzDHXKmJo5CBD+zWqqWbNw/vOfnyGWPVsI&#13;&#10;7LzBhz/8YW/qbDWcTZ1oBjSngHkzx58HP/jBTmGYSxfnUtt3vvOd8wYOJiNv0PRLmX9bOQIRiMAm&#13;&#10;EMhYuwmQGyICEYjA9iPA5ZD0TwVP4TKipsY73OEOd3BHIA9QkrpDwvZ7sWYcgQhEYKMJ0CwMnctC&#13;&#10;x1e60pXOe97zUqPc5z73Ofzww2mrKSbcqyq5Fg0CHcowVdJx3Ote97rGNa5hvaWIWehkfKQyuPnN&#13;&#10;b061QcMi/pV/uh6kLKZx0LNV+qY3vekU1LtmD/NKGdiYftWwbvJ/NzGruj5lTaBM55DOwdxSb0p0&#13;&#10;HCJWn//853M8pzziOC/XAr2SNte97nVHn+IADP2Od7yDkoVju0ABOiYakLndej76vMwBiMrGduPd&#13;&#10;mYFNw0vtv//+tFfymAmu1ZjPPsOw3GheXIKykfaZzujRj360b11VKwME7Q/tFYPxIx7xCD2AA7sp&#13;&#10;UcGYxnnOc575oJUjEIEIRGBjCVDNP+95z2NdsHFIhjl1boNwWYCPFm1OPFN9hQhEIAK/zwSktOEQ&#13;&#10;vyD2E6eFqzpWvOc97+GD+M1vfpNAS0h2TCCuMyI6CwwjItskV9FrXvOa69yuStTnNqoH0r6bQZxB&#13;&#10;CPzvfe97idOE5HOf+9zS/67+K7jUpS7FSvqZz3zmcY97nKhW3RL4ZWJj9zXtIWm71JZFlhzusCCb&#13;&#10;goODAAC5iKXzsTtItEC2N6I0xX5MRjIGjQn/7Kx3v/vdHQSO8ezgehSxBHxbHU+kCPJSzgXvf//7&#13;&#10;na0cYew+zjiGkF/H+eJ973sfc+zAyFps5nYiFnEvzroslNbMhQsfdthh+vFGNjI6LmXuqk46q8Op&#13;&#10;ZQQiEIENJPB/ff83sNO6ikAEIhCBbU2AFC6UihBM+09LPn8XiXdkmHn4wx9O/ubgyXY7/3ZHZV0R&#13;&#10;0P0sNBiVC5Fka1YuPNjHCEQgAptPYEdLmZmI/qQxkemRDmVa66gJHvrQh97pTneiZ7FayjbGLitz&#13;&#10;F3WA1L5ybQ3/cd1SWNCbsHSu81JXuMIV9t13X7oJHut0NKc73emkGmY39fjee+/t6tnp2XXmOdpQ&#13;&#10;hdzudrezjEuqdstb3pJd1kzcEUulwvBplHEXLL3JF77wBXZTGhALvkgp+g46EemIqZA8NXqjNKGI&#13;&#10;4eSuPR2Kt2P3Pec5z6m9/k1mNBtr+zTJURC/u99++z31qU+lljIWDQur8HgpxFyMpZnZiqBliKXE&#13;&#10;EaRlCBoWM0FMvoexDQk1oAOitaEPcoUwwy3Vjzaciuxik115YfQ+RiACEYjAsSdgnZfM05JLTU9H&#13;&#10;v9DhLW5xC9uWSKanP/3pl7/85W1eCw3W/Dg2smkHGW1G5bTJTg+uub9M31aIQAQicFwRGKvTwlI2&#13;&#10;JnPXu96VldERQJupwXWucx12WaoYMi0jIoGWZZTAT/SlhOEGOp5l5SUGe3CdjAXkZ+K6M8hXv/pV&#13;&#10;gjSrJGnfMcRxg9nVCYVr5oRlnXmONk46bth154vsaxxPmTPJ2JZ9FllfcZ3UzOnGQA95yEO8Arsy&#13;&#10;Zx2nBhZQxx9ulw5Eoyu+p3vuuadNgb+prMUmI8RWZC1Tq1xEUyzsWPAnMtNU+XfK7ewWGK8gvw4y&#13;&#10;hoBRjK+TiI9aSsLvpGNjYqUGGUbX3GrmK0eJkY351re+tdOHdMeOEiy4ZuUsw6arjW1rGH2nQStE&#13;&#10;IAIR2DQCRdZuGuoGikAEIrA9CJDUKeXFackeQ8ZdnvSNb3xjKW5I1Rzkhzi73GahxsFAkC4PyiE9&#13;&#10;j2+V1ehnWAWmR6TrUckYMNVUiEAEIrAVCHBptzrNVRvzWTn8S70lIZifqZ5ugh6B9sGzTJhUJCy4&#13;&#10;fOHZFDWemnmEUmBhkZy+HQVrJvdwkaNMmPQjRx55JNdvBmBqkUc96lGW2am99dM8raVTzXLBlKgw&#13;&#10;hPZ68Bvf+AaXdpoU2hbBtfREoz3VhpjaobBgytXGHPihU/dMbbRkPeWrbla+1YZSyR5BlSOq2Htx&#13;&#10;WtfGnmJKXnA5qxjFipdCg0LH4/z0dShimBF3mjb3fxiFINCk0Dqx2irc8IY3lATCJDXT7cMe9jBq&#13;&#10;LyZkSigKIK76RudZrw37wdRVhQhEIAIR2FgCXG1cj2IXs24v38Vu17M4W6st8lyaVhxaNku7xpRO&#13;&#10;eTy15i5sf3HK8KOwYuc1i0AEIrAJBAjGTg2WsgV1xxia6HurW91qqD6mBiyspGIJh5kemWNJ+2R+&#13;&#10;LQ844ACVOhzPkq6ZS626C4vkwktZkJ04CO1EYoZVJxEPcpp5wQteIOh2akyKJqJbReenienbUfCV&#13;&#10;+1w5dHK4MbEvfvGLLKwmwOmTy6b+RzOaIkcAeiRGVvZUyiKLv/wKpHH9T33e/va3Zys1KD9Rzby1&#13;&#10;eN973vOecPkZzdbcBXzFsGr+fDShY2p1ivE4l1b+rJMjqWZsukiyy47ZMtYqe4VJwcWb0yM4YOjU&#13;&#10;4OzgBMH706nqjne84zTVChGIQAQ2mcAJlr1UNnkGDReBCEQgAluKgH2BAcC/zgw7kv55UIqd0oYM&#13;&#10;vSzT80nkd+lZ1xASwb0dGwBvRzqUBeMBrQ3fSZVz9YpwKP1TxNPIDDLcM6VWY0K4yU1usqVYNZkI&#13;&#10;ROD3ioB1j8bEomfpW/PFLXRc3elBFtxNOMGwL45bqaTVYoxceHwshsuL5EKz8dEotC0WatM4+9nP&#13;&#10;PpbZecvlVXT+7bzMH596gsO+9ZzSh2KIvmPeYJTZX5mZvZo2NB3Ly75myPDcpwrRhuFWGyoP/Y9t&#13;&#10;AgHvqJkFf9leq963XsojVn6qpeWXGjOhkWE2NkkY5xqZ8a1/OeZrwOJrE5EKYsUQrunxChGIQAQi&#13;&#10;sLMEbDq2AGs7u+yaK7wOx+FitFnun3JfAnwCvzsFxrdjB3GamGwY6m1DdsCFTdb+RRfv22l/YZPY&#13;&#10;a6+9GA8kWtjRfr08h2oiEIEIbCwBq5MliybEucDCtdw5TcgQj61UCxI4UdbZwbfWVbL3ghbFYmiR&#13;&#10;1KFFcs2eF8ayKoorJY3zXyRmLyzU5mkg/06r6MLj84/MqyRtq66XImmv6RBJ/ifVj4Q9Tj0j+/G8&#13;&#10;k1Fm7iXYmwzfU12ZgJ0Ch7Fuj+OMcwGRfvlZNc4mZuKl2IwhWnip8cg4X/iXyVyk7wJGbTzuKMSo&#13;&#10;7Nfk9GEmOxpuzTlUGYEIRGDDCWSs3XCkdRiBCETg953AZKylIpm8LI8NFCluXH+YsfbYMOzZCEQg&#13;&#10;AhGIQAQiEIEIbEECw1hL4F/OorwLs6V5dzFBxtpdQNcjEYhABCIQgQhEIALHIYE1fOePw9k0dAQi&#13;&#10;EIEIHG8IcI0UhcatUqyYn117L4/L9sPPcdce76kIRCACEYhABCIQgQhEYOsTIPALF3OCWCVQbM3X&#13;&#10;EabmZ6T/WbNBlRGIQAQiEIEIRCACEdiyBDLWbtlfTROLQAQisI0JsLDKRekmEjoX9xFyb9+Fl5GZ&#13;&#10;8y53uYvcQfLSyKhJd7MLnfRIBCIQgQhEIAIRiEAEIrBlCQwD7ate9arDDz9cskq3G+7oKpb1X+Hl&#13;&#10;L3/5QQcd5BgiLfOO0umv30PfRiACEYhABCIQgQhE4LgikLH2uCLfuBGIQASOtwSoSFz1ISjWPSJ0&#13;&#10;Ja4e2bVXZeh1i4nH+de7E2XhHpdd67OnIhCBCEQgAhGIQAQiEIGtQ4BTJlGfgyZfT/+6RHDX5vbD&#13;&#10;H/7QRYmOIW667d7BXWPYUxGIQAQiEIEIRCACxxWB7qw9rsg3bgQiEIHjLQH5x1wWNfQs/j3VqU51&#13;&#10;spOdbBfeVjK0o48+eurn1Kc+9UlPetJd6KdHIhCBCEQgAhGIQAQiEIGtSeDHP/4xO+sJT3hCIba8&#13;&#10;M890pjMp78JU2Xr9jH4YgM94xjPuWj+7MHSPRCACEYhABCIQgQhE4FgSyFh7LAH2eAQiEIEIRCAC&#13;&#10;EYhABCIQgQhEIAIRiEAEIhCBCEQgAhGIQAQiEIFdIbAr7oq7Mk7PRCACEYhABCIQgQhEIAIRiEAE&#13;&#10;IhCBCEQgAhGIQAQiEIEIRCACEYjAjEDG2hmMihGIQAQiEIEIRCACEYhABCIQgQhEIAIRiEAEIhCB&#13;&#10;CEQgAhGIQAQ2i0DG2s0i3TgRiEAEIhCBCEQgAhGIQAQiEIEIRCACEYhABCIQgQhEIAIRiEAEZgQy&#13;&#10;1s5gVIxABCIQgQhEIAIRiEAEIhCBCEQgAhGIQAQiEIEIRCACEYhABCKwWQQy1m4W6caJQAQiEIEI&#13;&#10;RCACEYhABCIQgQhEIAIRiEAEIhCBCEQgAhGIQAQiMCOQsXYGo2IEIhCBCEQgAhGIQAQiEIEIRCAC&#13;&#10;EYhABCIQgQhEIAIRiEAEIhCBzSKQsXazSDdOBCIQgQhEIAIRiEAEIhCBCEQgAhGIQAQiEIEIRCAC&#13;&#10;EYhABCIQgRmBjLUzGBUjEIEIRCACEYhABCIQgQhEIAIRiEAEIhCBCEQgAhGIQAQiEIEIbBaBjLWb&#13;&#10;RbpxIhCBCEQgAhGIQAQiEIEIRCACEYhABCIQgQhEIAIRiEAEIhCBCMwIZKydwagYgQhEIAIRiEAE&#13;&#10;IhCBCEQgAhGIQAQiEIEIRCACEYhABCIQgQhEYLMIZKzdLNKNE4EIRCACEYhABCIQgQhEIAIRiEAE&#13;&#10;IhCBCEQgAhGIQAQiEIEIRGBGIGPtDEbFCEQgAhGIQAQiEIEIRCACEYhABCIQgQhEIAIRiEAEIhCB&#13;&#10;CEQgAptFIGPtZpFunAhEIAIRiEAEIhCBCEQgAhGIQAQiEIEIRCACEYhABCIQgQhEIAIzAhlrZzAq&#13;&#10;RiACEYhABCIQgQhEIAIRiEAEIhCBCEQgAhGIQAQiEIEIRCACEdgsAhlrN4t040QgAhGIQAQiEIEI&#13;&#10;RCACEYhABCIQgQhEIAIRiEAEIhCBCEQgAhGYEchYO4NRMQIRiEAEIhCBCEQgAhGIQAQiEIEIRCAC&#13;&#10;EYhABCIQgQhEIAIRiMBmEchYu1mkGycCEYhABCIQgQhEIAIRiEAEIhCBCEQgAhGIQAQiEIEIRCAC&#13;&#10;EYjAjEDG2hmMihGIQAQiEIEIRCACEYhABCIQgQhEIAIRiEAEIhCBCEQgAhGIQAQ2i0DG2s0i3TgR&#13;&#10;iEAEIhCBCEQgAhGIQAQiEIEIRCACEYhABCIQgQhEIAIRiEAEZgQy1s5gVIxABCIQgQhEIAIRiEAE&#13;&#10;IhCBCEQgAhGIQAQiEIEIRCACEYhABCKwWQQy1m4W6caJQAQiEIEIRCACEYhABCIQgQhEIAIRiEAE&#13;&#10;IhCBCEQgAhGIQAQiMCOQsXYGo2IEIhCBCEQgAhGIQAQiEIEIRCACEYhABCIQgQhEIAIRiEAEIhCB&#13;&#10;zSKQsXazSDdOBCIQgQhEIAIRiEAEIhCBCEQgAhGIQAQiEIEIRCACEYhABCIQgRmBjLUzGBUjEIEI&#13;&#10;RCACEYhABCIQgQhEIAIRiEAEIhCBCEQgAhGIQAQiEIEIbBaBjLWbRbpxIhCBCEQgAhGIQAQiEIEI&#13;&#10;RCACEYhABCIQgQhEIAIRiEAEIhCBCMwIZKydwagYgQhEIAIRiEAEIhCBCEQgAhGIQAQiEIEIRCAC&#13;&#10;EYhABCIQgQhEYLMIZKzdLNKNE4EIRCACEYhABCIQgQhEIAIRiEAEIhCBCEQgAhGIQAQiEIEIRGBG&#13;&#10;IGPtDEbFCEQgAhGIQAQiEIEIRCACEYhABCIQgQhEIAIRiEAEIhCBCEQgAptFIGPtZpFunAhEIAIR&#13;&#10;iEAEIhCBCEQgAhGIQAQiEIEIRCACEYhABCIQgQhEIAIzAhlrZzAqRiACEYhABCIQgQhEIAIRiEAE&#13;&#10;IhCBCEQgAhGIQAQiEIEIRCACEdgsAhlrN4t040QgAhGIQAQiEIEIRCACEYhABCIQgQhEIAIRiEAE&#13;&#10;IhCBCEQgAhGYEchYO4NRMQIRiEAEIhCBCEQgAhGIQAQiEIEIRCACEYhABCIQgQhEIAIRiMBmEchY&#13;&#10;u1mkGycCEYhABCIQgQhEIAIRiEAEIhCBCEQgAhGIQAQiEIEIRCACEYjAjEDG2hmMihGIQAQiEIEI&#13;&#10;RCACEYhABCIQgQhEIAIRiEAEIhCBCEQgAhGIQAQ2i0DG2s0i3TgRiEAEIhCBCEQgAhGIQAQiEIEI&#13;&#10;RCACEYhABCIQgQhEIAIRiEAEZgQy1s5gVIxABCIQgQhEIAIRiEAEIhCBCEQgAhGIQAQiEIEIRCAC&#13;&#10;EYhABCKwWQQy1m4W6caJQAQiEIEIRCACEYhABCIQgQhEIAIRiEAEIhCBCEQgAhGIQAQiMCOQsXYG&#13;&#10;o2IEIhCBCEQgAhGIQAQiEIEIRCACEYhABCIQgQhEIAIRiEAEIhCBzSKQsXazSDdOBCIQgQhEIAIR&#13;&#10;iEAEIhCBCEQgAhGIQAQiEIEIRCACEYhABCIQgRmBP5yVK0YgAhGIQAQiEIEIRCACEYhABFYi8LnP&#13;&#10;fe5b3/rWGc94xgte8IIrPVCjCEQgAhGIQAQiEIEIROD3j8A3vvGNo4466qQnPemlLnWpP/iDP/j9&#13;&#10;A9AbR+CYCZzgf/7nf465VS0iEIEIRCACEYhABCIQgQhEIAK/I/Db3/72oIMO+s///M9TnepUb3jD&#13;&#10;G050ohM985nP/JM/+ZPwRCACEYhABCIQgQhEIAIRmBN4+9vffuSRR571rGf95Cc/+alPferFL34x&#13;&#10;d895g8oRiAACGWv73yACEYhABCIQgQhEIAIRiEAEdoLAJz7xiVvf+tZvfvObz372s/ORP895zvOC&#13;&#10;F7xgn3322YkuahqBCEQgAhGIQAQiEIEIHN8J/PjHP77c5S732Mc+ds899/zNb35zpjOdaa+99nr+&#13;&#10;859/fH/v3i8CO02gO2t3GlkPRCACETgeEyBC/eIXvzgev2CvFoEIRCACEYjAsSfw61//+stf/vLH&#13;&#10;PvYxXZ3iFKf4wz/8w6985SvHvtt5D//2b//2iEc84rOf/ey8snIEInCcEBBM/4Mf/KDEbMcJ/AaN&#13;&#10;QAQiEIEIbGsCkvF8+9vffte73uUt/uiP/ujUpz61c8TGvhFB5alPfepb3vKWje223iKwyQS6s3aT&#13;&#10;gTdcBCKwjQn8/Oc//+hHP0pJ4XKFE57whP/93/+9xx57nPnMZ154pa9//etf/epXyR8nOMEJfKU9&#13;&#10;x7GLX/ziVJkLLbfUx8985jOPe9zjfvrTn/7Hf/wHH7e73e1u3nFLzbDJRCACEYhABCKwRQi4a0oS&#13;&#10;s3Of+9zm8y//8i/0I3/zN3+zsXN72u9+xOx2Ie7Ggq233UGAztFNbM4IfhwBuC/4G3EcmI/1X//1&#13;&#10;Xx/5yEdI2tqMen84JznJSbScN9tqZdN+3vOe97rXve6P//iPHX8e/ehHX/jCF95qk2w+EYhABCIQ&#13;&#10;gQhsWQKnOc1pPvShD/nXDGkdv/nNb17nOtfZ2Nm+/vWvf/jDH36HO9zhmte85sb2XG8R2EwCGWs3&#13;&#10;k3ZjRSAC25vA9773vQc+8IG//OUvv//97//whz/0Mpe5zGUOO+ywP/3TP52/2Hvf+95HPepR9DWj&#13;&#10;0v1tbmU45JBDtrKxloPbDW94wzve8Y5stNe4xjXuec970o1e7WpXm79X5Q0n8Ktf/erlL3/54Ycf&#13;&#10;Lpr5dKc73fWvf/2rXOUqGz5KHUYgAhGIQAQ2nABb1IUudCHd/vu//7sEyDe96U03VmwQs2uLZMea&#13;&#10;zFob/gp1GIENJCAluFuciXZHH320uHP22mc961k0hvMhhJVIAMheO84RvqK1vNKVrrSVjbXMybe/&#13;&#10;/e3f9KY3uZraUegGN7iBc9CHP/zhLqie/2Z3X9nB82EPe9i+++57rnOda3mUt771rV/84hf9Us5y&#13;&#10;lrMML1vW9H/6p3869NBD//7v/95BdfmRaiIQgQhEIALHCYHznve8xiUL0Y5y97zrXe+6gdMgnDz5&#13;&#10;yU/mVbbgJ7eBQ9RVBDaHQFFTm8O5USIQgeMDgXOc4xwf/OAHP/7xjx988MEnOtGJvBJVxfItC65w&#13;&#10;+9SnPvW2t72NdfZiF7sYjYx73bayBzqFERWAO+d4yjvhH3nkkV5NcPDx4Xe2hd/hW9/61rWvfW2m&#13;&#10;fXHMd7nLXfC/053udItb3ILWewvPuqlFIAIRiEAE/i8B9pt73OMe//zP//zEJz5xA5UjQg/JJOSu&#13;&#10;E5/4xKVd/b+4K21hAne/+92dEYSbixThyuD/W0m8v/Od78ynzL/zNa95zRFHHKEx05r4D1m+X/zi&#13;&#10;F8/bbLUyjeqLXvSiRz7ykZe97GU///nPm97Xvva1hNVN+DVJ6cQDgM31CU94wo9+9KM1R3Rqu+99&#13;&#10;73vRi1700pe+NJMtv0/JnKQiePWrX+1kseYjVUYgAhGIQASOKwIkJdsWd0yG1VOd6lQbOI0nPelJ&#13;&#10;JKsznOEMVJob2G1dRWDzCRRZu/nMGzECEdiuBPjIDy/yk570pFe96lVd78p2e+CBB1LKzJMhCwH5&#13;&#10;i7/4i6tf/eqSb9BrjLiTrfzOnOUZDlkKCTcc/O93v/t9+tOfZkHcynPe7nOjhmYgv9a1rsVMO95F&#13;&#10;TO2NbnSjy1/+8oKbhSht9xds/hGIQAQisH0JsMS4L3bN+TNBnfKUp2RDHd/u+bsfhgEWBVlSmVfX&#13;&#10;fGpnK1/60peSTMQg/sM//MPOPlv7CBwnBBho/TDHnuxkJ9tvv/0YOFlq2TjF187nw93zjGc8I03l&#13;&#10;+9//fpls/vzP/3z+7VYrS4D8nOc8xyT9oZvbzW52MyHvTjdOOlttqsen+UjR9M53vlMcM42zXE1O&#13;&#10;oCNqdvkd/S+n0pmU+tvPaCCg1hJ62tOedrl9NRGIQAQiEIENJ+Det+9+97truleqpD6dsgzyLqIg&#13;&#10;5Wl0k5vc5ClPecpGZeURRcN/lG+TO2sz1m7477cON5lAxtpNBt5wEYjA8YEAWeTkJz85Pcvf/d3f&#13;&#10;OUgfcMABL3zhC5dfjLJmW6QIEwds8vIe+9eZXxzA8rtUs7EEXvGKV0iUN1lqR+fSZXMwlI9avMX5&#13;&#10;zne+jR2x3iIQgQhEIAIrEqBDee5zn8tCsNyezuU2t7nNdD3tiKYVznWf3/24LGr5kZ2tcQOuy2oF&#13;&#10;7Er7SeLa2cdrH4HjlgABT6IUWf6cDphsGThZNxemRN52TFio3IIfBXQeddRRrMunPvWpTW+PPfZ4&#13;&#10;+9vfvgXneTybEs7M4ec///ldkuJ/nn/913/d0QuypmvDe0Yb7sLWTBnpLdFb3AlgR69TfQQiEIEI&#13;&#10;bEcCP/jBDx7zmMeQfJYnz3RKa0ouGl/ZqvzIO2inc8mCjB1MuctP7VQNuYtv3JWvfGURNY973ON2&#13;&#10;6tkaR2ALEshYuwV/KU0pAhHYBgRERjo807+85CUv4bx8y1veUkzkwrzJJWs6ly00O84/jlRm28Ku&#13;&#10;fJyz2qgJvPGNbzznOc+53Nvf/u3fismQQy9j7TKcaiIQgQhEYHMIXOJ3P+uPJfDLbnXve99bpKCf&#13;&#10;v/qrv/rQhz70s5/97FjqXAhO1D2nP/3piVjf/OY3159D30ZgaxLwv7F7RgV5uGrkAQ94wGGHHeYS&#13;&#10;tflUNRg/88otWKYApXv9sz/7sx1Fdm7BOR8PpiTXzngLN/CtHyHkQCqTk+AkuRD8PyalJCX48YBA&#13;&#10;rxCBCEQgAtuIALl9IY/I8uS/9KUvUZxKmTMSP7i/9i1veYtL1i9ykYssN96pGtdJcPR89rOfzc2U&#13;&#10;cLVTz9Y4AluQQHfWbsFfSlOKQAS2DYH999+fp7mwD4oYp+VtM+//d6IjdCax5v+lsns/yYz3uc99&#13;&#10;bnkMkRaULL/97W+Xv6omAhGIQASOfwTYcqjjV3wvptBPfOITLohdsT0NiKi4qbHQKylMJdWcaogu&#13;&#10;n/nMZ9yaub49YGo/L0gF8eAHP/jb3/62SiLEL3/5S7FcCxapefsVy+9617uYgR/0oAcxAA/JZM0A&#13;&#10;3xV7q1kEjhMCDJxnOtOZXCxidHem8Ow8TqZx7Af11+enM8KxJ7lrPay4MrOmu5GH+jtL7a5x7qkI&#13;&#10;RCAC24UAeXt1X0ZqpSOOOEK+nBXfzpFE+2nT/8UvfsEvc+HxL37xiw4ju3B1/Stf+UpXyH3kIx8Z&#13;&#10;kxk9TPeqrDjD5WZf//rXn/nMZ7rT7SxnOUtqtGU+1WxHAkXWbsffWnOOQAS2CgECwQMf+EBJa8kc&#13;&#10;7hldyGq7VWZ5TPMYzvIjk+GBH16+AABAAElEQVQxte37jSHA8/1tb3vbE5/4xHvd617zHsm+5O+t&#13;&#10;f8/xfM6VIxCBCERg1wiw6Lj2nobdna9TD/Kmvva1r33Na14j0cJUqXDwwQf7SgIGl7m64YluwrVP&#13;&#10;boqdt5mX3/e+9+mWaVYzvmWedSE9hb4sppe61KVkCXO9ExuSmq9+9avSl+nfZbTzHtYvy2BGCjr7&#13;&#10;2c+umXuqeCBxXJuydLAx2OZOcpKTLOcd0Z7HEguxoD2pPvXjaokxlpyrwmr32msvr0lVJMOn+hXN&#13;&#10;FaOH/o3A1iFAdXjooYfSe7phRPijuJOtM7cVZzLcL9hrx92oKz5VswhEIAIRiEAEdgeB+9///vwa&#13;&#10;ifTcdEb/H/3oR+W5IdKf4xznmI/4j//4j+R/miWxJaT9v/zLv+SjeYc73GHeZl7mDOp0QDhnRj3k&#13;&#10;kEPe//73O0ec7Wxnc2kamfyggw7iYOpSWJc4aPOBD3zAyUK6/nkP65f/+q//+opXvKJMxaPZe9/7&#13;&#10;XscZiXmmpxxMnEeucY1rLGsmf/KTn/AudUG7t77ABS4wCVSss4997GPPcIYz3PrWtx4HB//6mfqs&#13;&#10;EIHtSCBj7Xb8rTXnCERgCxHYb7/9Xvayl3Eue/SjH33ta1+bH/0qk/v4xz9OAKJvpf4497nPfatb&#13;&#10;3colQ6s8uFNtfv7zn5sbj34+cfShV7/61W9wgxvMfa5dEfHTn/6UjlW3dEl0rBSjJDmXp64/EAHI&#13;&#10;vXQUwcQpsS/UvrKXSPLGdD1/kNMfG/YXvvAFmlZ97rPPPpM8R1Ik4VHLkvmU3VfBq45E+O53v5vw&#13;&#10;d8ELXhDM5du8SJwSCJuwCUgjTMdtGlKpnOIUp5iP+6bf/ZibNzI3eOcNXDMstMiLG9rLummPsKsf&#13;&#10;w9385jcfWVn0xq9QnpYvf/nLIpnYVq93vet5ndOc5jQwTmNRcFNj0VZPNSsWKK/f+ta3uuDva1/7&#13;&#10;2qMe9Si/nfGg/4uucpWrHPtUMCtOo2YRiEAEInAcEiAGSB1817vedZqD3e15z3ueDYh4MFUqCGM9&#13;&#10;4IADbByuYLAr2f7oONzPtCNjLTPwy1/+ci5BErHafD1CgyNVpi2b1GFHo7IRFEuJQ99hL3YnpXEX&#13;&#10;NvH5BJbLnI3cLMuZ3RZpa957771HHOFoyRx7z3vek8112VgrWdkznvEM70jkoI6hphGhe6UrXcmD&#13;&#10;PJZsu+rZa6EgHvAne9KTnvTmN79ZdrVJLbU8mWoisAUJiDUn1/mf+eijjybs+WNZZZK//vWv/fEe&#13;&#10;fvjh/mwlFfen4RbSYx+zvjw0yZ+LBuWsvzXrgytdJildY2cHDfydkuGVyfxOEP4eOX9MPhnLfY4a&#13;&#10;awsRmpDsQZIzSVuIP7ndrXXzR97xjndQBMvfa12iwDWB6W+cl4nRyepWJw8ydaPBhcWZwnnBujdd&#13;&#10;mz11yNmRaZxO2SNEem3wR95JbWqj4BRA46wZzmNuk+J4NHNGk02RRtgxwR17boR1mLIuXexiF7Pw&#13;&#10;jpWZ4vsVr3gF/bg25uO9LKROVY4k01gyGTiJ0E1PNbu7MCKKMqvvbs71H4EIROC4ImD3cRYgeNs3&#13;&#10;pzmIWHWasJVPNQpUc9e97nUdBG53u9v5yEZL9USRtY6xlvHVleccKG27/rVFcqCkRuMeSkjgnUlN&#13;&#10;d9vb3naoqggDfDTlMZ4Pun6Zfs+mTBaiPbMLy1D4nOc8Z1JOEv6ddIgNrp5dMNaSiBx56M28vvYm&#13;&#10;duc739lMDGcXpiFE4yY3uQlxRSe2bxl67MiOTnNL8Ppz69sIbC0C/p77iUAEIhCBnSLwnve8x2VC&#13;&#10;0yMkoXEwpg6YKhXIEBzc5jXKBIiHPvShbLoEDuoAsgUtrRP+C1/4woWWx/IjHQeTJ281IpQypQkV&#13;&#10;DM0FJcXUMwc0StsR0WIO7o0gmdGKTg3WLFCeMn+y++JAZiIJPfzhD6dOojeZtxdSQ8FBwUR2FHlM&#13;&#10;ftKGamO0oQdxLesI6hV5w/6qk3333ZdChA6X6EYKHPqjqU+OfoZ41ate9ZXf/dD2cvRj5qQNmdpQ&#13;&#10;0NBBs3zjyfmOGohQ6KWG/DqaiVgysbEZexHqJ3q0+973vmouc5nLEBA1E/FDKeN3xI5LYcSKTEGj&#13;&#10;AdvzNBa7MmUQ4642U+WKBVpsDoBjDgbyf4IHuUn6FSCzYic1i0AEIhCBbU2An5CNgJJlegvKfTuL&#13;&#10;61qnGgWigu2SM/tUyQLkQcqLqWahIM6VrVQlNY2Wd7zjHacG3JXUcEs31qhktCCW2K+nNisWKE04&#13;&#10;hL3uda/jCz9/xE4q14itVmThvF6ZyGTv5inFuGvXYyYhftD42Gp9S6IgLdz4xjcmZWlwrWtda489&#13;&#10;9mDF0Q9LzEJXfYzA1iTAwse9YJqb/6X9xTFwzv9MGEH5MfCqnJqNAgPnpS996ctd7nKEVdI7oZfT&#13;&#10;IemXqnSh5bH8KBKFiwY/CRZHUjodrr/Epz71qVO3PCfOc57z0M9afKhNidY+OlnwXJzarFmwwpDh&#13;&#10;Ce3mb9qWKVEyCLBAT+0dJeiLhfJzwiCuWwNJxXw7YBltnv70p1NGe8qPxcRxw4Jg3QOE94ljl5lP&#13;&#10;vSl4kLMjW6l3sZhworXoaebZeTN5BSw+fkGOMKR3o1iOnIZEEY1mVL0WH1beMbTjg4VUCqXhdOI+&#13;&#10;PM3E9zg4OPRZmb2g+WvDmu4XPY1FHw2XX/r84DB9u3rBeWEkPPBrWvMppyfnTXz8u+eeezro4cOk&#13;&#10;vWbjKiMQgQhEYFsTcL+Jre0e97jH/C2osOzRhPmp0t5hT6evm2qI3/Y1W/9Us1AgkDB/cvoRUMEt&#13;&#10;SZ9Ms6MN8ycXT6o8KZGnp1iCKdkcBKaaFQsjTEJw8HzCniWB2KBt5UMdN/VmT3dM8DqODA4Ozgia&#13;&#10;2bu9kTa0f6zR4+Bg+/bKfKQITmo2XHCaplQhArubwP+6YaifCEQgAhHYKQILxlrPcgYn/Tios+pN&#13;&#10;Xa1prH3IQx7CHYydb2qm4PDvcXbKeeWxKRPjCDTslHP5ies6MW4E5YzOqT6JZXQWRhdSo8xvfUFs&#13;&#10;Wp6Glrzh6FnmX9G5zI21rI9MsNziGKdHM5KfBtzPOaerUW8sGhxO9BQ0wnGoYKYOqTZMSZ9TDVUI&#13;&#10;/TU17lSjwALNrDupm02JDEf3JFZp3mxE1tJcj0pMSJxCHAxB2+L19cAZ30eCKUOwuZmqZDLzTnjt&#13;&#10;0WXPdS7UQB7xo6t5yxXLFHkQjR54LBJMmZnnpvQV+6lZBCIQgQhsUwIiWRlCxJxN82cbsC9wWppq&#13;&#10;7J5sGDyTps3OVzYguyddzNRsocCkYYtUSVtBvTLfFplMDDF3JrP12I+kuFjoZGc/kh+oTog03Juo&#13;&#10;UYgKC8Za8b43vOENGXE5SA1hw0tRrPCRf9jDHjaGYywZPz4iwyme1WpnZ1L7CByHBBaMteyvtJz+&#13;&#10;6Bj8/AmMia1prPUXzYeSCDrZDjUmnF/ykpfk4Dj3TTyWb/f4xz+exMtZZN6PY4hJDnukesKwob/0&#13;&#10;pS8R3Z0prBI++pkE+/mzU9nfNUutkP2pRoFHpr/xubGWotlYcz8V2mE1Mtz48/eIfhxbLEoq8WRP&#13;&#10;nXtGcnM0/+HpOAayJDp0zAcdwvx8CeJZYtkcXixTSy9odeUfY6UdlQ5HvEW5sxiarXe8C7W1j1Y2&#13;&#10;bdyobQJTD6PAUGqxnSqnzPYLs5oarFg4RmOtsKeRjkiQNDu6NVMcszfiMrviEDWLQAQiEIHtQkC+&#13;&#10;HJvRfPe0V9KSLThcUmRpxqNoei9ivxrKt6lmoUDPNvY7aXi0ZEydGnDeosCc76d2apKJ7X59kWDq&#13;&#10;YZ0CBy8xGCJ6OYc5Oywbax0QiBC2tiEFEQ8cIhwlHCiGTPW/jw2/Ex4Yemk7bdPrjNhXEdj6BE7o&#13;&#10;j7CfCEQgAhE4lgSk7OAATlyQDITJcEe9UcIy7NEIOLrP23AHI+4IsaVOndfvWpm8QhNBmjnwwANH&#13;&#10;yO/oh6qIM505iM4ZNe7Do4IZqdVGmbr2GDOtCdVlXp2nXtEbc/VUg4PsiBQ65KQRO6sBCe9ud7sb&#13;&#10;+em5z32uj+qNRSHFM85UWVKHTDkmhoYGYl459I0a+R69F0Ps+Dj+FXMjuzL1yvhIwSTnCXluoRkz&#13;&#10;sClRuPhXS0wEE/M9p+ihVqYE57TO/86gfjXmQ6lEaqQXm4/Fnsr4Pf/livXxUrzmSYTzliuWpXRj&#13;&#10;9R8xvlwC2e9NjNyw4uM1i0AEIhCB7U5AEJhNh1FzehFpwZSpP6YabuzMGFKhjvgq9TQjQvR4X1Fe&#13;&#10;TM0WCvJqMILa9dgz3FY13xbFnNm8hO5Nj4jKsmXT+E81u1awl9lqbf3ey5a93InUEUceeaSMFOSB&#13;&#10;IWx4KY+MoMOx49uax894fFhQlruqJgLbhQD94xBxOXRKwLvOtEWLMraR1adswBoT1NlWxUqSb9d5&#13;&#10;dvWvJI8xEG/FkTNmepCql5LUVHlVqiSHG5qsPv4e+Xz46GcS7KcH5wX2Qv0viND+5K1IkwjNaCqA&#13;&#10;htRN9zo9a0WSTFgCHkuESuuDY4unlBmVfeVy66kxwZvA7JgwaqwSUumwc08NFMyT6ddqOSodQPiA&#13;&#10;eh1es/NmnuIwylA9vFh85UBkTTY9ZacPrrcKDgiS3wz3VikoRfzPO1HmGDqvsZyO9XnhxDdvsyFl&#13;&#10;787lRbJHc+NUal+gkYfOu/MS2JAh6iQCEYhABLYIAVkWbMoE+2k+tmxXBsjJMdWIMeC+I2vxfN9k&#13;&#10;uLW72cimZgsF+xoVokoyPF3ZxS9+8amBfdlmSns21RiCq9OUJ2+q39mCrZwe1aHAxsoKu/y4o4Ej&#13;&#10;DzWjw8LIt0E8kO6CDs2sHCs88r+PDb+7PsbWb1tc8wyy3Hk1EdiyBDLWbtlfTROLQAS2EwEmw3FV&#13;&#10;G2GCa9iOpi7DMNFhZAObtyFVuECClvP5z3/+vH7XygyNoja5hC+oLfTGJMnoKOcYB/mp82EgXN1M&#13;&#10;SJDieUdSnHpQ4HRPGzVq2IMpYgiIQ9MxNeOHTtLipjeMpurRoDIW6kphNL+agjKIoooUyL19PE5Q&#13;&#10;o0qeHNVHpWZek3zmIyGV6kf/V7jCFca307/mRn6l7GYcnSqn9x2ZzfjxmbM4JD14QUIej0Wanam9&#13;&#10;grHoqqYaenB6It2OHqb6FQuGcLWu7DE88ccjAqF0NTT1K3ZSswhEIAIR2KYE5HjgqLRwASQVCQf5&#13;&#10;uSWAF7wX5Fc0vaYdnGrGDruO1YRNggWU4cTPXIOjE0KCLW9Kxa/GXmYn3ZHjkZyf09ALBfuyvWyq&#13;&#10;tClLQypcmM87M8y0z04N5K7w1hKU2ZenSlYNk+GsxlNqqhwFGhmihXdZqO9jBLYXAUrG4Qwhae1c&#13;&#10;Ap+/Bb0nk6G/zbl2dTRQw3zICCdxzvyRXSvL/UvQ5TK4/LgTiqBex4Tpq0njORWmr9Ys6JlKV7qa&#13;&#10;ydtyNKNZtj6Msv71xlrsCDDvhL3WesI+Oq9UJntrPK8ckcqiTkel3jzofLHg82ohZScebUQjUew6&#13;&#10;I4zLX+a9sadaS2WMN/mpfsxNKuPhJSOiiHwuBY4Gji2Ef6vZ1FjBqYetdKoxtHXVlHivTpW7o8CP&#13;&#10;x+HI/zZT5zgz3DpUsvpPlRUiEIEIROB4QIAKjuKRo+f0LlwwledennYrsRD0fpPjl12S7ybxe7pf&#13;&#10;YHp8KlCCkbftg5xEbdnzvdKgdsn5FexyXUiSJ3Rhenxe8NXyEWA04La1IB7YsDiQUaUKX2FOXnjQ&#13;&#10;0cC1Ao4Jc/s0Sy07sW1uYSMeQ9gQ13nN+TwrR2DLEshYu2V/NU0sAhHYZgQk4KJyNWkXnX77299e&#13;&#10;nj1RY+hD54f5qdk4ZrPeTYbM6audLeiElEOMG1bM+eMstfIGS5ayrAqZN1u/TEFMPyvflzBikalD&#13;&#10;u0qLxPF/PCj0VoHjHnlr3hXlLKUJxbEJTPVDIBvZxqZKBZOnDZk84ofqirbLXRpvfOMbXUFBL0Nq&#13;&#10;5Es+pDFCpKxl3m5ocOZdKY+4JffqzesNbUpTvNFkLeYLz87tXisakOc85zlDGPWgJGzSrcx7EBk8&#13;&#10;9zqcf7V+mRzMSd8QTMJ8+WVXHtMmcbLdLius1++tbyMQgQhEYNsRYHfhkzS3pNoaaFgoIKYgWi8l&#13;&#10;os6/cyUFkwNlx/zBHb07zyp75dxxyoget3NRyoynaHA4eInHWnbw0sBGKUsHuWJ5CHuuTZnxdfqK&#13;&#10;kYAsxDjBN5/yxbN+pm8VpH61s8/tCioZp8kGdDfiw+aNlUkyAuZE+y3U9zEC24uAPw2Zddj/WBMV&#13;&#10;1pw8mdAKQF5dEJ419jh51d+IP4c1n129ku+FJDTaz1W90+Pjb1OAC5PtVLlTBRpVr0De9mdLuBVl&#13;&#10;68igB8bOYXC1BDkNqZlrlscQLKMKFqjxcfqX4VNe3+mjwjjgwDUqCfCOYERotlh35fIZNYqv6JHd&#13;&#10;xTvayKauwKQ6Ps7/xdYltabKe2aqtzAqz/MNcH8Z31o/HfScEZz4WG3HwmUCD33oQ6fHFayoIMxT&#13;&#10;HM2/3agydfxI0TzvcByaHJcsufP6yhGIQAQisH0J2MHtU+Ifpv3Iu1CCEaSJ8dN7jW1Us6mGb5Mt&#13;&#10;0nFgwUdqajAVaOqI9/ODg694ebqUZC42yLTPn3JHEQsUXPyfpj6ngjAMQbSSKk81dnO6Lzu1g4Ov&#13;&#10;WJfH5js1sJsTSGzT85AJ35I06AmXvd9IUIcccoiuph4qRGA7EshYux1/a805AhHYigTIFiPtMGGI&#13;&#10;4/zyFKll+X85tNMILH87VDNko2NvqHO9q/5pdpZHIZ8N/exos9xglRppxIYvm3uSqCHOf/7zc8+n&#13;&#10;eZliXwQH6IdEODS2ZC8/yuQwIhrF8ZQJbRpuzdnOjc10Ije60Y1YsgUuC8Nl3GUoleDFgyO06Igj&#13;&#10;jtAbjATHqdupMCRa0u1k/R1fMe5OCuupsV+QGzuofngg0jvTg9B6eAUq6blkPLXfhYL+udu/5jWv&#13;&#10;GUnS9tlnH2bvoW3x/8m4KWQXuu2RCEQgAhHYLgR4Apnq0KqPOZMfZCS26fjItGAbVbBvkhzmgbB8&#13;&#10;3u2Py6aO0cn8X+oV+75teqrUJ13P3NBrRB26VsDuKcOETK1TYwUD7bvvvowulEHzevIML3jhszvy&#13;&#10;Xl/e6D0+gnTn3vpjCGomsgFP/PkQ4yvvPhcGFhr0MQLbhYCgVRlZzNZfkziYZeFzJFZZUx721Gg/&#13;&#10;2hybV/7GN74xAlLXHGgcRlgiR2rBXRjIX7d0zSRzFtP99tvvEpe4BCvm/e9/f7lqxiswVw/r5ote&#13;&#10;9KKFY4IcyP7eZcpZGHeKDVqon1YGBdnX+bhw5bQuyUPgmCAvsZzS48xlORra4TXfmsBvbjxLxlFi&#13;&#10;PgoF8fzjKMscwNFTrI+MyszDFli6Zs+u2fny45tQwzfXKFxjl99oE0ZviAhEIAIR2B0EhjpxxIeM&#13;&#10;/nlAEgxsQ5Z9gvpIIzckcObVaQ7y8agc54upcs0CL0/qsrmxlrlUJdPvpGTTldgMvbGYkhbk0ljo&#13;&#10;itbOIzR183rdiqCVL2d+8Jk34JG24OLpWyKBB6kZh8Zvaj9cuMaxYqocBQefhcYLDfoYga1PIGPt&#13;&#10;1v8dNcMIRGDbEGC5dFw3XVdSEZsWDHvzcNLlVxoaB+7na8ocy+13VEOaGT1MKox5S5VDdlkz9nfe&#13;&#10;cp2yxCOc7oWZjmBQApyPlFCyt3mKjDWyB1NksKpOPy58pdUl2LkwYwpmXWeUha9Ihy984Qs5rQ+f&#13;&#10;Ph52dNAUMTQmw/9uishZ88XHW2uzELhMAbSmMEfEpChnPaXBIQTT/gjhdVHHQoK1hUmu+JGcLSG2&#13;&#10;mRNwp0dETQmYuM1tbqOGEXchA/PUrEIEIhCBCBw/CNjFvMg8G4T90SY+lCmyHw8pQniWfWpSkdjF&#13;&#10;xLmy3S7Ep67JxNUMms3zebDLajlX9AizYyi1R6u3my/bkIS1sb4IB5xuQKSmYRGxJzLxrjnujioN&#13;&#10;5KvpXaZmw1Jit51qKkTgeEaAdPqIRzyCetGfj8w0/l2QVzlArPPKIxpm2FnXaXaMXxHaF8JW5o+M&#13;&#10;KZnb+pOZP7JcJsq610P4Kcur9cq6IR+vY8KIgOGTYZXzFJ/L6YygYAni08nEy/N1uc9jrKFHJkVz&#13;&#10;HmWd9YJAURO76XYss4TqIVcvMJ+6HWeBZbxr2l9FAFs2HWoE+jj1iF4VRcSplNvl1OHmFMQWW+SX&#13;&#10;D5j+bxlvyja/OTNplAhEIAIR2N0EhpenYINpID5J1nkHB2u+2IkhZo9MOXN5XroL29yOrKRTbwos&#13;&#10;vlrOvTyX78Q1DY6eNkGDStc3XVs29cMFU8o9pxUpQ6ZKeS8o1jhpjQ13ql+/4I3ss2seHDzYwWF9&#13;&#10;en27fQlkrN2+v7tmHoEIbEUCBxxwgCgTh2eKGJbXuSwyBCbShp/lqQ/NBb3Gsiyy3HidGiMSgzRY&#13;&#10;Uxdj6CHD7chLfZ2e51+xmIpw5a/N+MqASm3BFe4e97gHN3NC23DM5+Hu9inu7fMfLvbExF17RxoT&#13;&#10;eEmHJFGZVcbdtATBcZ/f+njHW1N8D23X/F12VJauzUCM7i4JE/lqdBnSONGv+evbUSdr1psw7dXQ&#13;&#10;jM8b8Bl85jOfyWr7v+4Y/OY3519VjkAEIhCB4xMB+oUR88R2Mt6LM9BIGmZLZSmxqQ0jq2g8EgIv&#13;&#10;H808ZRtifmCZWDNLxxyRnqVQ1nKur3EnrtC3ebY0ih77NcsKQwW5Rft5J6PMuOsyWgZal2Cpse9z&#13;&#10;jbczLrdcpWYIPPOWJJb/JRutJR3Nm1WOwLYmwO9hZOUlB3JAXPDpHLLxmtK7tx5y7BCwjw2EaTVY&#13;&#10;c6Dxt+kosWuC+jQxOlyuJ1xDhM9y7jRtq5akwRpYuMbhSPDrwjHBtdmOCZKfT/3sVMEyJaO7dZWp&#13;&#10;+O53v7vk6szDFi6HMq/jhKW3Nd/ayrOzeF31wrHSWDw7OV86Flm073rXuy6nB9ipV9jZxqKUQLvu&#13;&#10;da+7o7TV4712ttvaRyACEYjAFiQg65tZDVFcgf5NPj/r/LhNVjAGYV697MSSt02J9ISRSOlhb11l&#13;&#10;e2WsXbiCfdyJO/fyHG5ALhqwezpWcJNaZsWiLAnfs5/97PE4mUcGQaq8uXZ0+akd1ax5cNC4g8OO&#13;&#10;iFW/3QlkrN3uv8HmH4EIbC0ChBuHdnOShOT1r3/9XBHjJE9TQNSYX/A2zX6oaxl6KRemyl0osJWO&#13;&#10;eM1lP2u9EenGeX6uqN3ZUWhpOdN5SoCsm2tJXTQyTJviVodT+eic4XZne16nPduwiB8NBCERQCUl&#13;&#10;fve73/3ABz5QDaWMf0emF4rmNRUWI9qYhLqK+okoKZ2aPpm9+RWK3yXgupnDb4caaE2wGq/+Q+dO&#13;&#10;VzWPppqepc/ae++9ydz5CU5MKkQgAhE4/hFgGR17gWA7mg4Cg+hV+ylRgZe6ZPj8nGzoXpz1lJGD&#13;&#10;jZZz0r3vfW8bBE3HmibVBUp2avIGVf5Ub2ehhWFmGEkyRz1tCzcm+7jY2Zve9KbDpDE9MhXkDmGA&#13;&#10;IQAIkjOxYXOavl2xMHQ0y/YSE9PnjoZesfOaRWDrE3DN8whY8edMbJ5rLUesPJvf8h+Iv/phBTw2&#13;&#10;0vuAQ3Qffh5rxs6OSv4cu5ACZ/QvBMc6pkzeduGrKFsCvMtT9WmVE97qkDIE4A30SnS6sTYO+Z8f&#13;&#10;yQ1veEPpcNwmCzU1sTtQeENKC2RWmI95zv91dhBMrGYVvM5xVr9xavMru971rmdJtH4KbOL4MgJ5&#13;&#10;553vvrL/T0bWeu+48F44DxX2eOvdN4d6jkAEIhCBzSFAVB6p+yimZHegbOSWxFlHAIOkFFyjJN0Z&#13;&#10;yYEJ+c973vOoyAj2NJNuARDqyqA7dv91ZktjJi5i2cvTgyNadzyrAS9Pe6vjib1vR9pL2zGPIvnk&#13;&#10;nvvc59qR2W7nqtF1pjH/aohJy8baoSvr4DBnVfn4RCBj7fHpt9m7RCACm0dgqFDXHM8tp26SI1Is&#13;&#10;aGE41Lvq1eGZLXD5QSd8la6RGzLWaOAcviyaLD+7UHO1q11NjQskKHcWvuJj7odYIzPYwlerf3Sn&#13;&#10;3XCRmx4hEVJV0PbqXCULrn/lPVvQHYz2AlVlDJueXbHgmj3m0nljb0G1zf46UhPTawsXZkldHhTG&#13;&#10;EZMkZ+O8hx2VqWxe/epXj4RpUxvu/3e6052oseh0pkqEd8GhT9o08iVP/6mfeYEjJIF4R1LvvGXl&#13;&#10;CEQgAhHYpgSOPPJIu8kTnvAE8alyVNiyWW1lXOCWZBfj+DXPvuDGR3kXaD1ksKAisanNb5PaEQFG&#13;&#10;EVvzuJ1htLFNi4416FyGYWzQOQsxS+3csrvc7c1udjNpIV7+8pdTvsyNTMstd1QzcoouXPfgdaCw&#13;&#10;px+jFmlH3VYfgS1FYP73tTAxVsNHP/rR/nz8FTAuzlsO6Z1MuyB/6oHwOTwg+UzMOxwmxnnNMZa5&#13;&#10;g4z4GBd8LDf+0pe+pNIis8tGPi8lJ/CCiGvarLaEf3/pI++OUUY6x4U5eP1xqcpC/TF+5Ey5kPLX&#13;&#10;sWv//fcnpTOs4jzQDWfThd48yNxrYqusq353tOTj1Db1IwsCnbiPC2cQC+bUZsMLZuLIwApuE1kw&#13;&#10;ro8rh62oqyS93PCJ1WEEIhCBCGw4AV6e9ujb3va2T3va06jjRNne+c53Jrq77l3QAjnBx2lQ15S8&#13;&#10;4Q1v4J2pwS1veUv7oOu9pm93VKBMY38dQQtTGz2wBM+9PDk28cEyGf2PO7ymxgsF2TKMay8WaDFX&#13;&#10;ci40W+ejjczhhVy0oBR1l639fc2rCtbpra8isF0IZKzdLr+p5hmBCGwhAs78y3bQaX5ECooYUsVU&#13;&#10;Mwoyj7H2KfODW/iK8OHOIaduHvfTV/QyV7/61VlVp1vipq/WLwhyJUJ5inv7QkvueG6VcHHU/PQ+&#13;&#10;VEVGX2i8o4/au4Ji4VtRp8Q7mg71/Ps42VFYLL/pd7/7XVlQpvBWXfnxyMLoo1L9VOCIRzmyoPXQ&#13;&#10;Dz2FobWkxXbRrN8L93Yf5z+c96nFT3/608911muOO57SLTXHsnc8wzAtm5/RDF6/Hb+j5Tuu5qMv&#13;&#10;l8msXoSQvfyVGoZwDeaXkazZrMoIRCACEdi+BChZbEPcjG5+85vT8vOO5xHvdTh1iUuTOHRhW5Qy&#13;&#10;lPu8bUgolQ1RquRjfHf7I4f6sS+Pxvq8/e1vzy1s4VkhsxKprW+p9QjVDM0IfyyBvws9rPjRfk06&#13;&#10;Woioo4KR0s3Ou2bCiRV7rlkEtg4BUv0kvi7PSsJAHhLqF9oQKRkLpTF06cbCU+JXCNUuebViTF8d&#13;&#10;csgh2ssxs6DBnBqsWfAHOM4ayyK69kOEls53mtso+HdhRVqzc5X+kBlEp+yLUzNGYmbFcQkLhbLe&#13;&#10;uGAuX3THF0QM0PTUGHSazFQ/zWrUaMYM/K53vWtqMApMmN53KIgplE1AZuYRPTxvKSbJyiaPztxR&#13;&#10;cgyx/NbqmaJHsp95J04ZPE6mRcyyZm232O5I2p8/u07ZBMZMls+VnpLx8g53uANvG0PPO5GtwUcn&#13;&#10;lBGuPf+qcgQiEIEIbEcC1Fl2H5KAtZ1JlR+no4EXIe0rSy8xKanG29l2HRxcsGXj4xbJDesY39oO&#13;&#10;7jziJDJvye5LyTavUaat4mPq+LBQv/DRnO2wd7vb3Z71rGetmf1uof3yR7uqUw9nr4XHuXbZFtOY&#13;&#10;LROr5vhBYFXV/PHjbXuLCEQgAseegPM8/QJL3oK2cd7zVa961bldcPqKXxstJ5fzBXdy2YOZUSlH&#13;&#10;JPidGh966KH0Dg75ModMlasU5DmR/ss85Vibt1fjPE9VKtRmrn0YjvkLkS7zBxfKrM6ve93rFhQx&#13;&#10;LsbTjJnWvxpIeMJobSC+6vPHZVAULTQ51lEwjdEXxC+Bp77yMxnFZSSm/XnpS186742ToJBZEuSo&#13;&#10;pGumyDY0V7t5M86A+hdLRJad6qe3XjAAjwYqWdzJtVN7BVfY0mVPim+/F1otJmT+jPNmx1gWpEvO&#13;&#10;hmK6cWR65POf/zwvSKq3oZqZ6itEIAIRiMDxiQApgnX2GDXp7rYUxjrdg2hvUiMwbpfj3naZIW0L&#13;&#10;XyuGZNoZmxdxYhe6EjFMl2Q3Z1mZHidNceSicJlbSqZvK0RgexFgbeV/6aqOBRly/hb8MyRZIeXO&#13;&#10;KwnP3CCYM6UKnNcr03ISqsm3FKnjK9I1oZcRl6Q9kscsPLLOR6ZihxQB/dISzpuZNkGXUZNP51Q/&#13;&#10;BHIK4mXD6tRmXiC+DhF6XqlsLGcEJxRlqdd5r5q2JWXeTBIdqZL322+/qXIEGS8PPQ4X88BixwTB&#13;&#10;Rgs3lXgjCQbGZX4WH9hlAHKF3tS/gtXVMUEbyu55/TiYLAvq2vgtyDA58vpMj/C/cUCYtOFyFQgR&#13;&#10;dtx73OMeN7XZhQLT8ghTXjMp0S1ucQtHxQWnXhD8cv0PJnl+p4ldYN4jEYhABLYgAQ79lnT3C6w/&#13;&#10;NzupJDpzwYDq0ubLarv+gxv+rcgTQbo8imyvYnCVJ83e6mM5Gjgg2LtHxojxINnACwqrPcZj1OoD&#13;&#10;1TICW4sA3X0/EYhABCKwCgHKRM7gsnmMdZyfFy+z17zmNWs+6+RMgHBQX/iWazwliFwl9BFkDqm3&#13;&#10;GCA5vt3udrdzGp835jI/BhqW1/lXq5QPPvhgNlEGYGZUohJjsASGbJnUJdPj9BpMp8Nw67ZUVk8p&#13;&#10;Fs1warBm4cpXvjKZibmR5EeJoL3kY2J5WTfn7b0gRBqzaNJoMO5SAPFbH69JlWAsTnnjHelQZPEy&#13;&#10;VWnZoJgc+iSUptAxhM7NkJTJREpccw+fi/dEIbiYilZoGtcoZkIfxMhtUNIq1QwOT3/606c29CkS&#13;&#10;yEAxhiby+kitNjUg/HFRP+c5z2lKHPzpcWSuphSj8RHuMDWjNRs9iAOYKlcs+N9DKDB3SPMktnqK&#13;&#10;0MmKjwO1zoqd1CwCEYhABLYjAdsK5yH77/qTZy2wKdho+PGMlk984hNpajgJrf/ghn9rK+RqZocd&#13;&#10;PfOIEjRmz1pnIKFdUoO6GGLexk5HKhDu5hrLqd4FkGgstJy+rRCB7UKAsx0j6Ej34s+W3Y6OUvKV&#13;&#10;NefPkMblwt/4wrfi18nYpGV/bqR35lidiNokac9bEn3JwEYxHPPw/KtVyv6Eyc9OHyRYIq4fl9s5&#13;&#10;mzgp+CMdPZCiBeKPwB0DiebncupwsX7/FiuNXW7nL5oQbq0j2FPR6lzq4OlZ9leHAuEyxHtStwPR&#13;&#10;a1/7WnGonEFHm3e84x0WmQmme0xcfcK8bekwcycCo5DVhQ05F7AoW1UI9nILOR14O9jd6schxmFk&#13;&#10;GlTBcPxFHA3I4V5wmJAdLkx1NGNid+yyOOvfDxuwpe9e97qXc8fUDxQWN1OS54Crq1OJ4x6Y7nmZ&#13;&#10;2lgARyzsrq1sXh9857LJQ9QrG3Hfffc96KCDplEUvL5DkzjpcZpg08UH2F04m8y7rRyBCEQgAluK&#13;&#10;gC3A1rMsNixMckS7Tpu13cHB4cADD1xotrs/2jRJRESLMZC9VTQCfdo649q/eKNy55rkkNHYNuqY&#13;&#10;IHR4epYkYNO/0pWutNByalAhAtudwP+TL2WIpP0bgQhEIAJrEqAL4MrtSMyCSOhxKqYrGZ7Xy+2Z&#13;&#10;4vhu01YsfOXUTZvjpO1blk6GUsIHV3rqhoWWLMEaEEEc1xe+WuUjb2vzZI7lom7mDvkso3zM5+E4&#13;&#10;QlsYMjUwDRoQr2O4Y3R5G7dAUZGIVR2GZHEAQm1oB+YTu851rsNRXQOZT9Qz3NKhUDmNVF1GMRY+&#13;&#10;1EBgmqHR+cj71r8Suwk/9dTw5fet3GWMo3LHGYhCh8DHsd1H5nOalGlcChfRP894xjOEIvnV6I3t&#13;&#10;ltf55OqupV+i0emLPWgXN66PC7/Hm9zkJk996lMpX8iFRvcUxz36cb1NY3kXzwJ7jBlgpkemgv89&#13;&#10;qHhc4DFUUd7FrMxWMPRIjje1rBCBCEQgAsczArLoU0kc4/2INkfbq33HtnjEEUcwY9C/c+Sir9lM&#13;&#10;IEwaNCz8qyavfDFb/IokUyXS0KqsPhnRgbZXZiryg5A14gSxxJ7OfMIOtHo/tYzAFiRAkhQdS/ol&#13;&#10;zg3xkmg3ZMjl2fqD8uczl2BHG/Y5Bw0iqL8vMjCrG90lr8eF8BEPstI9//nPl8uHKXe5//Vr/AnL&#13;&#10;CiOFj/PIcAExGWkV9957b8vOeJaIa/4S7Y4E6UNaZnxdv2eP84D0By5clfxPwFZD6OUTOX8FwrMG&#13;&#10;cjkyqXL7sNAxtToNTR6xYDJ2TjCtgSMc378aO+P41lkAIlNyhJEgWkSywCOGWI3x90YWzHGamOb8&#13;&#10;gAc8QI1IZfe5eMrKAyCvUECmNjp0OHL4mg5HY4jRwFN+I04Z3G0dTFidjSVoyYvMbxR2HQxnXBkg&#13;&#10;pZScel694DXBd0eg46H/nTw4jml+CwuZkHi4ggm1f7V0cmThdmCZZ8xefdxaRiACEYjAFiRg5Rdv&#13;&#10;IFjCDrj+9DSwHdg++FmKCrAdk7rdirL+Uxv7rR1cdK9taFIPkgR4XNmq7L+Mr5Okscq4dnwihMOC&#13;&#10;3ZY+U3oeogsBwGW6jhWr9FCbCGw7Aifwv/u2m3QTjkAEInD8IOAoTlIRgLtbX4ciww+hbVkltGvj&#13;&#10;0rwMxYHHea/TZVB2rNPVmABZaviYr9Nyna/mg7Ly0llQrKwj52lATPTKXnydbtf8ivCn59G5cf2a&#13;&#10;dEJftmbjY1nJH18UAjUQl3x68I36HR3LWfV4BCIQgQjsPgKWfaYa3lTSgq0/iog3eY+FndnURImJ&#13;&#10;9xpX267/1AZ+66hIxcP3i5F1oVtxctynvAVnrIWvfGSFZXYy4YVMp+woNDjC3RTss8POwS5Fg7Pc&#13;&#10;STUR+L0lMGyl5M8p9fFuQkGo1vNGHUaI0M4FY6pegShOccyGvc7kj/0ELCPGHacMZWcT4vT6OlxG&#13;&#10;VhK+t55mu84M51/Nx1JvLONuFL35QDtVNg23EvpXBPPwgt2px2scgQhEIAJbmYDlnTcVL6LlAI+F&#13;&#10;aQtplZtBygpiNscjTlHjLoCFZrv1I08y+S1YZxdG8Rb/8LsfPk8LX/nIjZUDqAgNgRYLO7izhjx5&#13;&#10;Hh8HB3o5vlzcRneTgm55btVEYJMJZKzdZOANF4EIRCACEYhABCIQgQhEYHsQ4FS0o9tkXVIgpGxN&#13;&#10;Y5Kv3NooY5vUpgvvyfAsLZsQAb5QgsC43oveW2jTxwhEIAIRiEAEIhCBCERgexFwBGAnnqI75pMX&#13;&#10;osDgumakB+syM60zhQR4y89ySJKXTs+edWqQA/nYxIHMp1Q5AluQQMbaLfhLaUoRiEAEIhCBCEQg&#13;&#10;AhGIQAQiEIEIRCACEYhABCIQgQhEIAIRiMDxn0B31h7/f8e94fGVgHRPElzwOdrR1WXcjuTZkwdD&#13;&#10;EonznOc8ZznLWdZE8ZWvfOWrX/2qRLWCG+RNEiGx3IyX0+c+97lvf/vb3JdcKSSTRn5My5SqiUAE&#13;&#10;IhCBCEQgAhGIwNYkIJ+220/debbmocDJwg1nX//614U+n+50p3MoWPNqNElrP/vZz8pWJ/rBXaTn&#13;&#10;Pve513zZo48+2oWdGjtZnP/85z/NaU6zZrMqIxCBCEQgAhGIQAQiEIEIRGAQyFjb/wkR2K4EKEHc&#13;&#10;77XHHnusaaw9+OCDn/3sZ8tcxwrr2h5pKNzufs973nN+fyc77iMf+UgWX8koKGjcJ0R3c+9733vP&#13;&#10;PfecQ/nEJz7hTjLqm1/96ldyVjD9XvKSlzzggAPOdrazzZtVjkAEIhCBCEQgAhGIQAS2JoFDDjnk&#13;&#10;sY997EEHHbRsrOWRuf/++3/wgx9kXnUrp2vAznWucz3oQQ+67GUvO3+Xww47TA8Muvw4XfYpGZ0L&#13;&#10;xlxLxuNzauamUleLvexlL/vhD3/4m9/8hk331Kc+9b6/+9nZ+0GnPitEIAIRiEAEIhCBCEQgAhE4&#13;&#10;3hP4A6ey4/1L9oIROP4R4PP+mMc85lOf+hRty41vfOOFF3zTm950v/vdzwXslCMXutCFRN+y2n7s&#13;&#10;Yx9jap10LhQx97///V/5ylcqnPN3P24Oo6l53/vexxZ7hjOcYfTJJLzPPvscddRRrLy6oosRsCsY&#13;&#10;9wtf+MJee+215i1lC5PpYwQiEIEIRCACEYhABCJwHBKQbudxj3scSyoBniF2PhOenXe+850ZYhlT&#13;&#10;z3e+80mi85Of/ORb3/oW262bw3h8jsZ6uN3tbudowEZ74QtfWMis+FqVWnL0nAyxz3nOcx7/+Mez&#13;&#10;5p75zGcWU/vb3/72u9/97gc+8IHTn/70Op+PWzkCEYhABCIQgQhEIAIRiEAEJgInnEoVIhCBrU/g&#13;&#10;/2fvPOCbKN84/l6STmiBssreGxTZyBBBFAEBFyIi0wWIDBERFBVQUFAQRVAZf0T2ciAOBNlTpmzZ&#13;&#10;e5bZ0pHk/r/raQhJ2qbttbnkfvfBennvvfee93sZ97zPwsIH1js2bNiAmNoFCxZ4tJUiTPaLL77A&#13;&#10;ygiWUebOnTtnzpyFCxe2bt0aJls41MPOqk4TadCWLVuGaNru3bsvWrQI3aZPn166dGmYbCdMmABH&#13;&#10;eLXb119/ffLkyXz58o0bNw6WXQw1ZMiQnDlzosA79vVPjBKSAAmQAAmQAAmQAAmQgAEJwCMTZlcE&#13;&#10;wkIF6Nmz5+XLlx0mVWca8PJcv349kh6//vrreLzHAz9UCSQuhq/nxIkT1Z7IwYNGZOUpVqzYN998&#13;&#10;A8UB6gPGhDcnrLzY1G7ItAyFAldp3rw5VJXZs2djtHr16uEoUv4g1tb5utwnARIgARIgARIgARIg&#13;&#10;ARIgARJwEKCx1oGCOyTgBwRmzpyJpMedO3fGqgqqxiJS1l3oHTt2oAYtfN6HDx9epkwZLJcgHBbp&#13;&#10;jhGDizUax2LK0qVLkeisRo0aiK+NjIzEaOo+ciYjYBfLOhgZsbkrV67EDlKXtWjRAoeQFQ3G3ZYt&#13;&#10;W8IYDFsvFm7cBWALCZAACZAACZAACZAACZCAbwnExsZ26tSpTZs2cLU8e/YsnuTd5YFBF4/0iLhF&#13;&#10;QuNevXrB+Ar/zgcffBD7UDQQXIucOjgL4bObNm2CvoCiKjC+og8Ko8C4i334kkKtUEdGhh74lSKI&#13;&#10;9oMPPoiOjoYaAgUE5VQQnnvs2LEtW7a4C8AWEiABEiABEiABEiABEiABEiABEKCxlm8DEvAnAlhJ&#13;&#10;QQLkqKioQoUKIbzVo+goMYvisvckb44OWCLBEgxsq4iIRSPSnSFrGZZgkLXMeeGmcePGqESL2Nyd&#13;&#10;O3eiG8Jw4VOPc12q2LZr1w5W2yNHjmA5xnEJ7pAACZAACZAACZAACZAACeiEAAyxeOZHJh7YTZEm&#13;&#10;BxZWd8EQ7YpyJ1AH8HjvfBRumiinAkvtvn370L579+6YmJiiRYs2a9bM0Q22WCRVhgV37969MAyj&#13;&#10;HWoIHDobNWqEwFxHN2RdrlmzJrQYHHU0cocESIAESIAESIAESIAESIAESMCZgAeFzfkw90mABHRF&#13;&#10;ADG1jz/+OIys2FavXj1w4EB38eC3jqWZypUro4/zUVSNwhoNCk1hDQUp0bD4At95dHPuAx/5cuXK&#13;&#10;YcFFjaxFAmQ4y6MFtmHnbgjYhQUXg8CU66hu69yB+yRAAiRAAiRAAiRAAiRAAj4kgAd7JEB2JMJB&#13;&#10;FRVEyrrIg7qzeKRHAVo88DsfgqUWRWcRj4vMxmiHfoEiKSiYAhXAuVulSpVwFSTvgSkXiZShaMB2&#13;&#10;C6XDuQ/2q1SpgvhdVb9wOcSXJEACJEACJEACJEACJEACJEACIEBjLd8GJOBPBJDcGJsqcd68ed1F&#13;&#10;h5kWVliYaVFQyuUorKow1iJqNi4uDgmQscFY6+z2rvaHXVYdBC8xFNZlkEUZcbTOoyG0F2s6OMrS&#13;&#10;U85YuE8CJEACJEACJEACJEACOiGAyFfnR/2QkBA85LvIhjK0SMmDxMUIvXU+BK0B9lpk9MEDP9ov&#13;&#10;XryIfUToOvfBPvrARgu1AhZfXAuj4UQE4Lp0QwvUExh04TOKDi5H+ZIESIAESIAESIAESIAESIAE&#13;&#10;SIBpkPkeIAF/JeBwk3eeAJZREAuLpRmHTddxFCspWKOB8RUdsCiDtRK8RKOjg7qDE7GYAoMuXmLl&#13;&#10;BWs68Jd36YNUaWiEAOjgcogvSYAESIAESIAESIAESIAE9EbA3VILCZG+GOoDPDhdXDNxSFUK1Kd9&#13;&#10;qAZQENz1C2gTOBcjoANSLmNDZK17rRa0wEYLHQTJkPWGhfKQAAmQAAmQAAmQAAmQAAmQgB4I0K1V&#13;&#10;D3eBMpCAZgRgQMVyCRZTsFDiMihaYMRVO6AP1mvwEptLNxhicTpMuWhHN/x1939HB7VR7eYygvpy&#13;&#10;3rx5c+bMcV/38diZjQFMQF0ZxHsmgOfIqXlDAF8+8A4ZO3asS+yON+eyTyARGDly5I4dO5zLpQfS&#13;&#10;7FKeC6LZNP4a1GpExziOnZRnkc4jmo6oBgTq/McEQmolIYbC1ybCFj/5ZGyaT1MbNmzAtytKk6bz&#13;&#10;DqXYHUa1l156qWXLlin24IFAIaA+7bsrDpif+kWtPu2rf92VAqgSaMTDHjrgHYsNLe6jqfqF2sEj&#13;&#10;uW3bto0aNcp9fI+d2RjYBKg7BPb99X52+FZ5++23q1ev7v0p7Bl4BA4eOjjsnWGYF9cTMntzjfRY&#13;&#10;rjyQC6HM+N//ZRZeFp2vuXYTH5/QrVu3tm3bpC7wmTNn3nzzTUTyaPWxstntUXmiPv30E/dQn9Ql&#13;&#10;4VESIAF3AjTWujNhCwn4PQGouFgNcZkGGrE5N+KlezdvWhwnugzoPDiqUtWqVeuRRx5xbuS+AQkc&#13;&#10;PHjwxx9/9Fhf2YA0jDxlLAePHj0aBgAjQ+DcQeDggUP7NxULC0YpdNffqfTzgf5tuymW5RBNTAI1&#13;&#10;Au76jUv/aMoZktUeXz7frcalsJOxEVzPsgSLXUuFbBfV2wirBiFlWHwINSWMKf9B/uAYu+zqceV6&#13;&#10;dS9eYxXjyjX5y7m2N3tYgoPE3U8KXpzvsYtdEnliRa44Le6JcoEgi5g0KaxqVWujRklJijuZ7jYk&#13;&#10;dt2/3/zjj6Fvvhmb7PCWWQlxX27csE+eVNVqTfuNffbslfwF1rzQQ06yaeATEGSW5823nz3zZGbn&#13;&#10;wPP9h4D78z9kVxudn/bdu+Go2kH9i1U/7Lh3cx/Khc358+dz58798ssvu7TzpdEI3Lx5E64nWER2&#13;&#10;z/9kNBSc78SJE1EPmxwMTuDmzWs7N1/OKR4RkhJIkMlNEpYEsc8qLkJ3kIVmD5RHOxa6HR0i2dJ+&#13;&#10;YEtbfvyOJiXk+f7ba6062MMjNHkuT7IHPxH95xtlvsVO2gJ40QOP5bNnh+TIKdq2SdDnYzliUs6d&#13;&#10;M035JuytIbFmk1bqiBdo0tMFGD+bEF6/XmKdOlZNMGLAxYttp061SlOKGzfi4+I2DRp81Q6VLdMb&#13;&#10;hoiLs38+oXxiot0tLWOmR+cAJGA8AjTWGu+ec8YBTUAJlTWZsEqiusk7zxUt2HBUDbHFQyBeOndQ&#13;&#10;9+FdhdNVj3j1r+pK79wTHdCIEVIJjcLRSpUq1a5d2/lE7huQAOKBNm/ezHeCAW+9+5SxDotvD/d2&#13;&#10;thiKgMUSlCO4VHhwCdhZMz1xSRZJiSIiXJS2iCgtrL/wv7ZKuYsklKkqJWVevOT5BYVKZ3bDWCuX&#13;&#10;qSuSNHBWgLE2xHy7VvWIQiG3hOyaRSMjSE3i/EU5T25r/epBSmSmJp9RaP75E5R7IjQwJydPyv79&#13;&#10;95YKFeXatZO0GzMjtFI5JyjIvHGjpU5traYsrl0XM7/1UlkzlShhqV0bb1oN1lzwJvhrG2ah2URS&#13;&#10;gcZDPicA1QAyQClw/4GGUoBD6tN+SkoBrLCqUoCgWAyF53+0YHOZF/qgUdVBXA45XhYrVoyPiw4a&#13;&#10;ht1BXu68efPWr19fw1QBhoXp7xNHLW1/nwLlzzwB+K6FBOfOKSrAoVKD0USQSVxLEjYMCCUi8wP+&#13;&#10;O0LpkvYS4ZoZaxNuWyJzyeWq2iOjFHfPTG82W2iBkodrV8YjvlaPdvZ16yy5cuOxHMJpNWam53n3&#13;&#10;ACdPmRYvstx/Px5N7j6go1f26GhL5cq22rXx3tYEo333bpSc8GYoKV8+S7066KkNndjbYvp0L3UW&#13;&#10;Hd0AikIC+iTAz5I+7wulIoEMEsAiCGpHYbXFvZosSklhoQQrKVB9YT/DegqWYNTatM4XU+vUovoU&#13;&#10;GvEXay7ufXAiqt7ikNrN+XTnfVzO+SX3jUkA7xaPbgHGpGHkWXtcCDYyECPPXRbwPMcPROatoTDW&#13;&#10;IpAwCGba5AE1WM5QpJKtwoZlnMyLl3yTTWYBWwiWR5QxNVkVglKNb1bZZlI4Zn6DdFabCA0WiUlK&#13;&#10;rjBtHCpwKzBX3BxN7okQwUHwD5MhHtYUIKcOt6AghCGK4GCFX7KFK7My4r5gHO9vh/qGTdTiySvY&#13;&#10;orz9g7TwBMgsBZ6f9QQQvwilALVmkfrC5cFe1SYcSgFkgSHNRaLkMrUJGAHdYNbFBqOsuxqCFrRD&#13;&#10;B0EHlxEcL/m46EBh5B38vOGtgtrGNNYa+W2gzh3vBEIggWQCeBrC840WjzjJpilJmDFg8pjaAJZs&#13;&#10;VsmapJmxFjlVgoIRWoExNTHWCpvZDidUu5SokXKDx3JUXUsuvKbTx3LIZrOK0FA5MVGR0/vHaW3e&#13;&#10;EN6NAoyK4qBoc9pgxIDe66/4foUi6X3/VOYEBQ2c9Qk5FbF5iAR0S4DGWt3eGgpGAhkhAAMqnJFx&#13;&#10;5vHjx13OP3nyJLTfnDlzoooATK34e/36ddQqKFWqlHPP06dPOwZBaUksqVy4cAH2WudUVMhHdO3a&#13;&#10;NajQ6rWcT+c+CbgQwNtJjcZwaedLEiABEsg0ARmrLZGinUmEaxJWm2l5PA1gTZCrJWejsiZ4Ouz7&#13;&#10;NujqeXNLI/tYkDtLt2p2klXq1ft2SIjAju+ReZIA/mkVKliHDIFjnKfDWd8m2xWfAFmLNMhYw0Qo&#13;&#10;uEau9lk/c14hcwSQ9AJ21hs3bly8eDFPnjyOwaA1IDUxrLBqpXn8xeMc1AQsK+LRztENfWCIhRto&#13;&#10;rly54DCK0Y4cOXLixAlHB3UHagjsLjiairHW5RS+NCwBli427K3nxEkgqwnAQBsiKgaLchpaajWW&#13;&#10;Gb+yQcFXnu1lC8+pjaVWY/mU4fA0/txz8RLcCvX6WA4bZHS0ffiIOMVjVgvf1iygqNDr1zcuNMwn&#13;&#10;GJWnOdlm1kZxgLMvFBDo5dxIgAS0IOBNdLwW1+EYJEAC2UUAOcRwqWPHjrlcEEsnCHUtVKgQVkmw&#13;&#10;ngI7K0y2LjZdeMefOnUKazHFixfH6UWKFIFFFms3MTExzqOdPXsWht6IiIgCBQo4t3OfBNwJVKxY&#13;&#10;cfDgwe7tbCEBEiABTQiYRKRGmaM0EcdtEKwQhOZU/ul2qUAIFHMqEOVsf3Gbha8bAC8qSg4PV93P&#13;&#10;fS2Np+tDQtiS8+Wz++w+K0skWHPR4B/G4YKLp5scmG14mMcjPQqFwoPTeYbwy4QhFvbXokWLoh2q&#13;&#10;ARQEqAAuwbWwy8KnE1ZeGGLxJRIdHY0AWSgdzkNhX21R9QuXQ3xJAs4E8G4cOXKks5ew81HukwAJ&#13;&#10;kEDmCOBpKSTZy1OvFjxMDwXLckUpiXn0uuFZFzmQIyP1+1gOcmaLKFBA19H5inaTVw4L8xlGTbSG&#13;&#10;/wbR79tVrx8jykUCKRLgxylFNDxAAn5KoFatWrCw/v3330ePHnVMAXbZNWvWYA2levXqaIQCXLly&#13;&#10;ZTwULF++3NEHO9u2bYOVF0qy2q1ChQr58+eHpfbPP/907vbbb78hVVrJkiVhzXVu5z4JuBNAuAbf&#13;&#10;J+5Y2EICJKAdAV3r4co0oYv7zILnLWab7ikiAljnFCEeUzZ6+4ZjP90QgLG2bNmyyDr766+/Ogu1&#13;&#10;du1aJNeBFbZKlSpov+eee+DrCZ/OTZs2OXeDUgDrLDzzYKxFe40aNWDT3bBhA0J1Hd1gBt6+fTu8&#13;&#10;RWvWrOlo5A4JeCSA9w88jxHS7fEoG0mABEgg0wRgptWxpVadnu4fKCGg7mXUJsdvpt9vqQ0AhjrX&#13;&#10;blKTnsdIgASyhgAfgrOGK0clAd8RgLEWfutXrlwZNWrU1atXIQgMq+PHjz9w4AAWWZo1a6aK9vDD&#13;&#10;D8NZfv369dOnT1frwSCz2ccffwyzbqVKlWCmRTdYauvVq4clmK+++grWX/VE2HcXLVoEFbppEbUj&#13;&#10;dQAAQABJREFU06ZMZaYy4V8SIAESIAESIAESIAES8DsCeKR/6KGHkHh2afKmyn/w4MHPP/8cKXmg&#13;&#10;ViArDxpRNgX2Wth0P/nkEzUxD5w+586du3LlSjiJNm/eXD2xSZMmUVFRcBgdO3YsIm7RiGQ8o0eP&#13;&#10;ht0X49SvX1/txr8kQAIkQAIkQAIkQAIkQAIkQAIuBFiz1gUIX5KA3xNATakXXnjh7bffhlX1mWee&#13;&#10;gas7rLC7du3C8kqHDh3uu+8+dYYw1jZu3HjFihWw6aInFlbQBwWlsODSu3dvlJ5Su/Xq1WvVqlVo&#13;&#10;79atG9zhMcjWrVux7FK+fPlOnTr5PSxOgARIgARIgARIgAQCgIASKKJRvSh1qABgwil4R+Dpp5+G&#13;&#10;I+bu3bsHDRq0cOFC5ERBrh3kQIaX56uvvqrGOMJBE/t//fXX3r17O3bsiBw8iJ2FUoCsyPfff3+b&#13;&#10;Nm3US8Hjs3379vDy/O6776BZlChR4p9//tm/fz8cQ7t27Vq4cGHvJGIvEiABEiABEiABEiCBrCRg&#13;&#10;10hxgIwsWJuVN4pjG40AjbVGu+Ocb+AQgD87HN7VoFiXWT333HPnzp3DKgnWU7BQgnRSOXLkaNeu&#13;&#10;HZZgHD2x5oKCQElJSZs3b4Y5FuPApx6GXlhq4V/v6IYQ2w+TN+Q9++GHH5BIGfG4SKGMNth3Hd24&#13;&#10;QwIkQAIkQAIkQAIk4CsCst0kkixykhbXtwjZ5g9JArWYq6HGQLIc6A7utdEiIyORXOett95CHh2k&#13;&#10;NUYHqAkwrEJxuPfeex2IGjRoMGzYMGTrgVKA2FkoBXDuRA4e+H06vDzRuV+/fkjt8/PPP8Oyi5zJ&#13;&#10;0C9QYAUW3O7duzuG4g4JkAAJkAAJkAAJkIDPCNglGYoD7LWZ32DzTcJ/mR+II5AACSgEaKzl+4AE&#13;&#10;/JVA3bp1f/zxRyx/uE8AKyxYcHniiSewSoKKs7DUInEZ4mKxquLcGdmSZ8yYsWXLFji8I1VywYIF&#13;&#10;69Spg0q0zn2w36pVq9q1a2O1BUszcK4vU6YM1mWwrOPSjS9JgARIgARIgARIgARIgAT0SeD999/v&#13;&#10;379/uXLl3MWrWrUqchrjaf/w4cNw5SxSpAie9tUEyM6dn3/++QcffBCOnvAKRTIeJNqBPoJIXOc+&#13;&#10;0BHGjRvXpUuXnTt33rx5E7VsUchWLXzr3I37JEACJEACJEACJEACJEACJEACzgRorHWmwX0S8CcC&#13;&#10;WPuADTUViREUiy2VDjiEdZaGyVvq3QoUKODIb5Z6Tx4lARIgARIgARIgARIgARLQGwHYVlMRCc6d&#13;&#10;zZK3VPrgUNHkLfU+OIo8ydjS7MYOJEACJEACJEACJEACJEACJEACKgEaa/lOIAESIAESIAESIAES&#13;&#10;IAESIAF/JoBiUUhlZtdiChiEpae0AMkxSIAESIAESIAESIAESEB3BP5VHO5KvphBITEGFYcMsuNp&#13;&#10;JOCBAI21HqCwiQRIgARIgARIgARIgARIgAT8hoBSesosWzWQVyl8q0kJKw1k4RAkQAIkQAIkQAIk&#13;&#10;QAIkQAKaEpAl2WrWrGYtFBDYa7Ww/Go6SQ5GAn5JwOSXUlNoEiABEiABEiABEiABEiABEiABEiAB&#13;&#10;EiABEiABEiABEiABEiABEiABEvBzAjTW+vkNpPgkQAIkQAIkQAIkQAIkQAIkQAIkQAIkQAIkQAIk&#13;&#10;QAIkQAIkQAIkQAL+SYBpkP3zvlFqEiABEiABEiABEiABEiABElAJyMm5i1mzlu8HEiABEiABEiAB&#13;&#10;EiABEiCB1Amg6IkmdU+Q/ViTcVKXlkdJwDAEaKw1zK3mREmABEiABEiABEggCwgkJCQcPnw4b968&#13;&#10;0dHRWTA8hyQBEkiLgCQrlaKsJqFFzVplEK65pIWcx0mABEiABEiABDJG4Ny5czExMeXKlQsODs7Y&#13;&#10;CDyLBEggUwTg5QnFQZMHfhhrrdBEMiUOTyYBEnAQYBpkBwrukAAJkAAJkAAJkAAJpJvA5s2bW7Ro&#13;&#10;MX369HSfyRNIgARIgARIgARIgARIgASMRODtt99++umnL1y4YKRJc64kQAIkQAIkkDYBGmvTZsQe&#13;&#10;JEACJEACJEACJEACHgkkJSV99913CK612zVJwOrxImwkARIgARIgARIgARIgARLwewJbtmzZtGmT&#13;&#10;JCEcjxsJkAAJkAAJkMBdBJgG+S4cfEECJEACJEACJEACJOANAavVevz48cmTJy9fvjwkJIRrLt5A&#13;&#10;Yx8SIAESIAESIAESIAESMCCBW7durVu3bsSIEbdv386RI4cBCXDKJEACJEACJJA6ARprU+fDoyRA&#13;&#10;AiRAAiRAAiRAAq4ERo8evXHjxhMnTly7dg2WWhhuXXvwNQmQQDYSkKwmKdFsStTgkpJJSFZJMOJF&#13;&#10;A5YcggRIgARIgARIQBw6dGj48OHIe3zs2DFZli0WrkXzXUECviOAh3y7ZEo0y1rUrEWQvKKAyNQc&#13;&#10;fHdDeeXAIsAfyMC6n5wNCZAACZAACZAACWQ9AWQwQ6na8PBwrLZgzSXrL8grkAAJpEUAH0RNPoua&#13;&#10;DJKWsDxOAiRAAiRAAiRgEAJXrlxZsWIF/DuhODAZj0FuOqepdwJaKQ6YJ3UHvd9syudPBGis9ae7&#13;&#10;RVlJgARIgARIgARIQA8Ehg0bhphaU/I2a9asxYsX60EqykACJEACJEACJEACJEACJKArApUqVZo7&#13;&#10;d65qpo2JiXnvvfeYlUdXN4jCkAAJkAAJ6IQAjbU6uREUgwRIgARIgARIgAT8hkD16tUdsq5du9Zu&#13;&#10;tzteerGDLEnqP3rhekGLXYxHQMknhlzE6U0nppWDPD+XxnvLccYkQAIkQAIkkHUEcufO/cADD6jj&#13;&#10;w1iL+NqkpKT0XI6KQ3posa/xCEBxwJY+3UErxQEXpu5gvLccZ5x1BGiszTq2HJkESIAESIAESIAE&#13;&#10;Ap+AzWZL1yRlkSiL+OTKNkHpOpGdScAgBG7flpBcPDZW+evlJtkkkWQ2p2vlM6WhzahZa/L6yimN&#13;&#10;wnYSIAESIAESIAEScCWQmIj6luna7MmKg1USUBySTVLpOpudSSDQCUAXh9YQHCQSEry110p2yZxk&#13;&#10;RuXazLOBhVhRQKg5ZB4lRyCBZAI01vKNQAIkQAIkQAIkQAIkkE0EZGG/LhbeFsEhokKkaCULazZd&#13;&#10;mJchAT8hgCWP4e+H79mDatBwg0CqcT+Rm2KSAAmQAAmQAAmQgMYELAniWIyYDFtQLvFUkCgii/Q5&#13;&#10;iWosDocjAZ0RCLKIXbssw4blwM6ZM/E9e+pMPopDAiSQTgI01qYTGLuTAAmQAAmQAAmQAAlklIAk&#13;&#10;pAjRMlwUloSFqy0ZpcjzApkAomn79rudmCjduGH7aHQ6U4wHMhjOjQRIgARIgARIwGgEbMGiWKRo&#13;&#10;I4TNJCKpOxjt9nO+aRKw2kSFCrbPP78VHCTPnm1Pd+B6mhdgBxIggewlQGNt9vLm1UiABEiABEiA&#13;&#10;BEjA0AQks8hjFvmFElPLfEmGfitw8ikRKFzYbjaJmKt2szmlLp7a8XnS5COl1TieZGQbCZAACZAA&#13;&#10;CZAACXhNQJZEyH+Kg93rs9iRBIxCAF6eYWFyqVI2s0nOl0/JhOztpuEDvyYKiLdysx8JBDgBGmsD&#13;&#10;/AZzeiRAAiRAAiRAAiSgMwJYasE/anU6uy0URzcEUHoKKy/eF4PGZ0lCwEmC2ZTeMnAepywJE0bj&#13;&#10;RgIkQAIkQAIkQAK+J4DHHFV38L0olIAEdEhA1Rrg6Gn33p9BlkyJJlmjmrWmJCFRs9fhO4Mi+ScB&#13;&#10;6uH+ed8oNQmQAAmQAAmQAAmQAAmQAAmQAAmQAAmQAAmQAAmQAAmQAAmQAAmQgJ8ToLHWz28gxScB&#13;&#10;EiABEiABEiABEiABEiABEiABEiABEiABEiABEiABEiABEiABEvBPAjTW+ud9o9QkQAIkQAIkQAIk&#13;&#10;QAIkQAIkQAIkQAIkQAIkQAIkQAIkQAIkQAIkQAJ+ToA1a/38BlJ8EiABEiABEiABEiABEiABIxOQ&#13;&#10;hGQ3iSQzSkZpsJkkZTRuJEACJEACJEACJEACJEACAUdAQrVaKA7a1awVshRwkDghEvANARprfcOd&#13;&#10;VyUBEiABEiABEiABEiABEiABbQjIQlklwd/Mb1qNk3lJOAIJkAAJkAAJkAAJkAAJkIDmBJQHfo0s&#13;&#10;rFqNo/kcOSAJ+CEBGmv98KZRZBIgARIgARIgARLQDYHExMTY2NikJE1i+nQzKwpCAiRAAiRAAiRA&#13;&#10;AiRAAiSgKQFZluPi4m7fvo0dTQfmYCRAAiRAAiTg9wRorPX7W8gJkAAJkAAJkAAJkIAPCbRs2TI6&#13;&#10;Orp27do+lIGXJgESIAESIAESIAESIAES0DmByMjIIUOG2Gy2qKgonYtK8UiABEiABEggmwnQWJvN&#13;&#10;wHk5EiABEiABEiABEggoAvWSt4CaEidDAn5HQCk9ZRFJWgSpmCSBmrWSFkP5HUYKTAIkQAIkQAIk&#13;&#10;kJUEcuTI0alTp6y8AscmARJInYCsJEBOMgstatYKpFJWFBCNMiqnLjiPkoABCNBYa4CbzCmSAAmQ&#13;&#10;AAmQAAmQAAmQAAkENgGl9JQWM9RqHC1k4RgkQAIkQAIkQAIkQAIkQAIaE1Ae+DWysGo1jsYz5HAk&#13;&#10;4JcETH4pNYUmARIgARIgARIgARIgARIgARIgARIgARIgARIgARIgARIgARIgARIgAT8nQGOtn99A&#13;&#10;ik8CJEACJEACJEACJEACJEACJEACJEACJEACJEACJEACJEACJEACJOCfBJgG2T/vG6UmARIgARIg&#13;&#10;ARIgARIgARIgAZWAzaSUnrJqkQfZLAmbmVxJgARIgARIgARIgARIgAQCkACq1Vq1q1kLBURRQbRQ&#13;&#10;QwKQNadEAukjQGNt+nixNwmQAAmQAAmQAAmQAAmQAAnojoBWtWZZd0p3t5YCkQAJkAAJkAAJkAAJ&#13;&#10;kIB2BBTFgTVrtePJkUhAIwJMg6wRSA5DAiRAAiRAAiRAAiRAAiRAAiRAAiRAAiRAAiRAAiRAAiRA&#13;&#10;AiRAAiRAAukhwMja9NBiXxIgARIgARIgARIgARIgARIwPIGbN2+uXbv25MmToaGhlStXrlOnjuGR&#13;&#10;EAAJkAAJkAAJkAAJkAAJkIArAavVunHjxgMHDuBA6dKlGzRoAA3CtRNfkwAJCEFjLd8FJEACJEAC&#13;&#10;JEACJEACJEACJOCvBJDCzI48ZnbJZtdgChabZJdF6mnRdu/e/eabb+7atSspKUmSpJw5cz799NPv&#13;&#10;v/8+l100uAEcggRIgARIgARIgARIgASyiADyH8vCbpfwL/NXkCRhs0sYMJXtwoULgwcPXrly5e3b&#13;&#10;t9EtJCQExtpPP/20cOHCqZzFQyRgTAI01hrzvnPWJEACJEACJEACfkkATqk7duxATFvZsmWLFy/u&#13;&#10;l3Og0CRAAloTUJZI7Fgr0WBcix2m39TGwYJLv3794Bpfv379Ro0aXbx4cenSpTNnzixfvnyPHj1S&#13;&#10;O5PHSIAESIAESIAEspfAuXPn9u3bFxERUa1atbCwsOy9OK9GAiSgRwKK3qCR4pBsrE1tjomJiUOG&#13;&#10;DFm2bBky8bRo0cJut0NxWLVq1djkzWRigc7U6PGYAQnQWGvAm84pkwAJGJfAd9+JBg1EqVJ3CCQm&#13;&#10;iunTRZcugjlI7kDhHgnoicC2bdt++OGH5s2bwygSHx8/dOjQ77//XpblyMjI/v37d8GnlxsJkAAJ&#13;&#10;ZCOB//3vf3v27Gnbtu1nn30WHh6OK1evXh1fR4sXL8Y3ksVCBTMbbwYvRQJZSeDkSbFqlejc+a5r&#13;&#10;rFsnYmPFI4/c1cgXJEACOiEAh86ffvrpyJEjb7zxBtJdbNmypW/fvufPnzebzfixRigbfT11cqco&#13;&#10;BgkYhMCKFSt+++23e+65Z9q0acWKFcOsW7Zs2bFjRzS+/vrrRYoUMQgHTpMEvCRA/wUvQbEbCZAA&#13;&#10;Cfg9gZkzxfPPi+7dxfXrd+YyeLB45RXxxhvCZrvTyD0SIAGdEIDxA5rMxIkTT58+DZEWLFgwf/58&#13;&#10;WGqxf/Xq1Q8//PCvv/7SiagUgwRIwAgEbt269euvv+bNm3fgwIGqpRazbt269QMPPBAUFHTt2jUj&#13;&#10;QOAcScAIBG7dUhQHuIT97393pnvwoOjQQbRvL7ZuvdPIPRIgAZ0QwG907969BwwYgCA26AtxcXHv&#13;&#10;vffemTNnIJ7NZkPByBEjRmBHJ9JSDBIgASMQgKM5vnZeffVV1VKLKd97771w+oQ2AT8SIxDgHEkg&#13;&#10;XQTo+JwuXOxMAiRAAn5MIE8eJXwWDvIvvyxguA0KEmPHinHjlBlhH9lLuJEACeiKABZcYKZFZZcS&#13;&#10;JUrA5xQpg5YsWYKVF5R46dSp03fffbd8+fKFCxfWqlVLV2JTGBIggewngNTFVmFNEqnmL/ZOLLOQ&#13;&#10;MJpIoWrt4cOHT5w4geicChUqOMaD1Rbhtshy5jDfOg5xhwRIwE8JmM0iXz5F9j59RMGC4tFHBdZU&#13;&#10;n3lGwO6TP7/AUW4kQAJ6IwBvKlSFxG9xlSpVUBUSiUb379+PuvLIfoEEyB999NGaNWtQxQBH9SY5&#13;&#10;5SEBEshGApIs5CRhtaXwtJ8uSbCOiKFkEexRd4AfJ/LxREdHo3iK87AjR46ENwm+ppwbuU8CJAAC&#13;&#10;NNbybUACJEACRiHQurWYPFmJrJ03T6DSZdWq4q23lLl36iQ+/liwVIRR3gecp/8Q2Llz59GjR2Gm&#13;&#10;RcqgSpUqHT9+HGaSXLlyvf322zCTFC1adPPmzahBlZSUhIA2/5kWJSUBEtCegJxcecqWaWOtSRKS&#13;&#10;SZJhrk1hO3bsGPxIateuHRsbi4pTWPOVJAmZzR599FEsB6dwEptJgAT8jwBKW6JUSkyM4ujZtatA&#13;&#10;LZVPPhG7dgl80GfPFjVq+N+MKDEJBDwBpBVFBBt8OlE2BZUgoSngx7pNmzYvvvgi5g6TCTyr9u7d&#13;&#10;S2NtwL8TOEESSJ0AjLU2JbleZiM2EPJhNgnZlGK8PmJnL1y4AMUhT548v//++9atWxMSEsqWLduq&#13;&#10;VStE1qYuJI+SgDEJ0FhrzPvOWZMACRiUAFKZwR1+6FAxZoxinbXbRbNmYtIkwQJzBn1DcNr6JnDq&#13;&#10;1CkYRVq0aAFLLSQ9dOjQlStXEFZbrlw5vCxdunShQoViYmKg8PiXsVay2iUJGl2KSp0Pb4uUBGuX&#13;&#10;LAfpN2JIFpJsNoWaE8ymeLOsWzklu8lqhdO2niuuIAZVzuwKhQ/fq1lxaSy4XLkpX74uX4+VI1Jg&#13;&#10;c+7cOVSlxdfOCy+8gPAdNSs7/OJRVHv8+PEFChTICsE4JgmQgE8IREaKWbOU8rR79iDbuUhMVJLx&#13;&#10;QHF46CGfiMOLkgAJpEYA7psom5I7d+6uXbvidxk/0LDO4ie7efPm6mk1a9acOnXqpUuXUhtFf8ck&#13;&#10;u2yy2pWsH3rdZItkDzZJNg2ym2TJFG0mc5BdmOIR+ajjDUpYMNQcHUtI0VwJQHG4dVu+ESfH3bYj&#13;&#10;Stfjhi8cfDVFREQMHjx47ty52Ec3fC9Nnz4digPyIXs8i40kYGQCNNYa+e5z7iRAAkYkMGQITD5i&#13;&#10;xgzFUosUhnPnKg7y3EiABHRIAFmD4BQPo6wqmxpEC8MtGtECAy0WYmC+RepRHQqfokiSFF8xv4gs&#13;&#10;IoQ1xT4+PID0rxHBOf46pWSB1eWGdaBgi/WnfE1zh9+y23W6omG1W6pJOysG/W236VjXMMkiZ7wu&#13;&#10;b7LPhAoyS9/9Eb92d+LFq4kDGnoWAx4k+PJZtGgRdp5//nl4yiMBwJw5c5BrEVW0x40bh0Bbz2ey&#13;&#10;lQRIwA8JFC4s5s8XDRqIq1cV6d99V0nJw40ESECHBFA5BXG0CFbLl5zBHHoEsvIgJU/FihVVaUNR&#13;&#10;EkkI/HzrUPiURIKlNj5f8IVyeSRZl4pDstyR/8TlOBWf6eQmKTHIbLvVajldJf/MXE/YrDp9LIeN&#13;&#10;NsSU1LrAujBTAu21mb3f2Xh+iEVa9nfSlGW3EQZiC4rwWB8BXzhYu9i0aRO+kZo2bQo39Bs3bkBx&#13;&#10;gBv6kCFDYL6FHTcbRealSMAPCOj0m9oPyFFEEiABEvBPAidPip07/xX98mVln97x/nknKXXgEwgO&#13;&#10;DoZTPFZe1Knu2LHDbDZXq1ZNfQnNB6pOjhw50M2PWMgm6UbTMvFFqygVNvW3ycHmHFtP55m/Czv6&#13;&#10;ky5ZImStCraMjO5lzR0m9OrCH2sLezdxQlVxLNEWpluMIsQmciQgUFmnEqZTLJtkS5ASEjJnJ020&#13;&#10;ic6tpO6PhUxbmpigOL572OARj+8lfPn069cPNfDUHkiDjJdIbvbPP/+UL1/ew2lsIgES8FsCy5eL&#13;&#10;2Nh/pYfigKcSZEjmRgIkoDcCUBMQr3bz5k2rVXnGRvGUs2fPwumzMHwukjc1pjYSIfP+s0lW+Wap&#13;&#10;8Ivdi5qsKTyX6GAu9444kvN4nGzO3ENYlk3EnGjf06TM93keEnjO0+cmmyKCb+xrvCNHSLyNaW+y&#13;&#10;5R5BoUyQEm2Z87BMtIpGNUTdaiGxt20j50h2T+8vfB1Bcbh+/XrLli0RSqu6jDz44INdunTZvXv3&#13;&#10;n3/+iTzt2TJjXoQE/IYAjbV+c6soKAmQAAlkngCc4jt0UMpNIU9hoULKDrzjly1j3anMo+UIJKA9&#13;&#10;AWQ5xrILHFFfeukl1Jfatm0bar04jLVbtmzBEkytWrVUnUf7y2fZiEoaZGQb9qjPZdlF0zEwFMpg&#13;&#10;s34zIUO3DlLSINtQXFSvPvxwireYrAKhq7JeTaGQK1DMtOp72y4QcoLSU5ndgkNEaLCAo0hKA8FB&#13;&#10;xG63lypVqnv37o4+WH+ZOXPm6tWrd+3aRWOtAwt3SCAACMyZIwYOFEhbWK+eojgsXChy5xaTJwuP&#13;&#10;ATQBMF9OgQT8l0B4eDjCao8cObJz505EsC1ZsiQuLg7ladGuTgo5MJAbo2DBgv41RyUNciLKa+g1&#13;&#10;6Q0ex5PTIOvWWIvbjTTIQebbJrNOGeIOh5vjJb3qNf71efFSWihpViXXXmY9DExBIjwYhWXsUgq1&#13;&#10;b/D9g8haOJe/8sorjlULhPs/9thjEyZMwIIGjbVe3jJ2Mw6BFD5MxgHAmZIACZCAYQjAKR4rqxs3&#13;&#10;ipAQMXWq+PVXgTqYFy6I554TR44YhgInSgL+QwBFXOALv3btWug2gwYNQigbDCTYENn2888/I+Mo&#13;&#10;dhDQBid6/5kTJSUBEtA1AZjX1X8pSYmIHPjI44sImRUdfZD6uEKFCmj3u0p4jilwhwRIwJ3AypXi&#13;&#10;5ZcVS+2DDwrE144Zo3SZMkW8/74WviHu12MLCZBAJgjgt7hhw4Yoj/L+++/37dv3hx9+gIGkHvws&#13;&#10;hDhx4sR77723fv16Z7/PTFyKp5IACZBAMoG0FIecOXPiqwl+JCVKlHBGVrlyZXilX7x40bmR+yRA&#13;&#10;AiBAYy3fBiRAAiRgFAITJ4rvv1cmO26caN1aREeLBQuU+NoDB8SAAYpbHTcSIAFdEShSpMhTTz0F&#13;&#10;p3iYZvfs2YOAz2eeeQbLLlhwQcZROM7DNb4DguW5kQAJkEB2EcifPz/WXPB15HJBhNui3RG+43KU&#13;&#10;L0mABPyOQEyM6NFD3LwpUH7hu+9Ezpyid28xeLAyjxEjxIoVfjchCkwCgU/g8ccfR95j6AiLFy+G&#13;&#10;l2fZsmUfeeQRTPubb7758ssvUVqlVatWaAx8EJwhCZCAPghERUVh+QKKg4vuAMUBLUjYow8xKQUJ&#13;&#10;6IgAQzF0dDMoCgmQAAlkKYEnnhAzZoi2bUXPnv9ep0oVMWuWeOEF8corInPlKrJUcA5OAsYlMGDA&#13;&#10;AITPohIkPE+RI+jZZ58FC+g2eFmuXLkhQ4YgiZBx6XDmJEAC/xFAGmSbhH//vc7E/zEIRktpAGQ5&#13;&#10;zp07N2rTXrlyBW7yajebzQaHEqzFFC1aNKUT2U4CJOBfBBA836uXkvF43jzxX8lLMXKkOHlSXLsm&#13;&#10;6tb1r9lQWhIwBIHixYt/9tlno0aNQqkU/CK/+eab6i81dAfEt0GVgO4AzypDsOAkSYAEUiaAB30o&#13;&#10;DnYtvgzwjYKhUtIckCcM27Fjx+BEAsOtQ6Lt27fje6lYsWKOFu6QAAmoBGis5TuBBEiABIxCAE60&#13;&#10;q1eLfPnumi/Smm3YIPytcs1dU+ALEghgAiEhIcOGDevfvz9KTDmqvCDidtasWTDWIh9pAM+dUyMB&#13;&#10;EvCSAFZasEqSINkSNFlzMSmjpTRSmTJlkH0d6dknTpw4dOhQOI5AyDlz5qBCHspsV61a1UuZ2Y0E&#13;&#10;SEDnBPDhRrXarl1F/vx3JEUjaqkgMXJExJ1G7pEACeiHQK1atebNmxcbG+tcrQBl5rt06YKCBfqR&#13;&#10;k5KQAAn4igAe8u3JigOy4mReBowBHQTpkD0OhdjZxo0bw6fz8+RN/V7avHkzMofBg6QuPb88UmOj&#13;&#10;sQnQWGvs+8/ZkwAJ6J7A1atXT58+DQdY+MmmYphB7B1UMufZmEymiIgIF8/ZxMSTBw7cqlixsnNP&#13;&#10;WmqdaXCfBHRIAJ/lCxcuQKtBAmQswcBMC3tJKl8IOpwCRSIBEggMAiiS/fLLL2/btm3atGn4RqpR&#13;&#10;owb+ojAeiuR16tQpGiUWuJEACfiUAIJXbt26hTVQPCqkIgj6oM60owOyEYaFhTncwtR2my3p3Lm/&#13;&#10;LZZSqHPp6BkaKvCPGwmQgG4J4Jca3wD79u07dOgQVgkQUIv4WmfbrW4lp2AkQAKBRwCeIjDNrlix&#13;&#10;AjsPPfTQ9evXkacd1WrbtWtXp06dwJsvZ0QCmSRAY20mAfJ0EiABEshCAgieQ1Dd0aNHcQ0kOx09&#13;&#10;enRbZDH2tKHne++9h6VSx8ECBQr88ccf+e4OpH3yyWcSEhKQcsTRjTskQAI6JwBN5osvvvjll1+Q&#13;&#10;dBT1a/E9gLVUGEVQg+r111/HWozO5ad4JEAC2UNAA9/4ZEHTHKdp06bvvPPOuHHjli1btnTpUpyE&#13;&#10;tGa9krfsmSmvQgIk4JHApUuXUD1h0aJFqEwJyyvK3o8dOxYagXtnqAOw3yCfOXKYq0dhrO3bt+9g&#13;&#10;tSbtfyesW7f+wQcfRJRe+/bt/2vj/0mABPROAEYRZL+AsRaKA5JetGzZEj/ZW7duheIAS4nepad8&#13;&#10;JEACgUWgZMmSeBp5++238S20YcMGxJMg3Paxxx4bPnw4kocF1lw5GxLQgACNtRpA5BAkQAIkkBUE&#13;&#10;VNczjPzkk0/C8x1hKyhXuXr16tq1a7tfDs89CG2pX78+HGnVozDTOj/6oCDE119/jW4eT3cfkC0k&#13;&#10;QAJ6IICKUwhig4MFYuWREhmbmnT0zJkzkydPPnfuHBZfsCCrB1EpAwmQgA8J2IVIlGRrmoZWL0RM&#13;&#10;VEpPpdEPrvHIaYaHChiHEKyD+NrKle9K2pHG+TxMAiSgNQGYXeEysXDhQvh3QiPYuHHjzJkzYaqB&#13;&#10;qVV9cnC+IPzAkK4DwXaoQg0dAYdgrM3vnO9YCDxpvPvuuzjkkqfHeRzukwAJ6I3At99+O2LECHz2&#13;&#10;sRSADeXk8RGGfwY+8n369Bk/fjzcPfUmM+UhARLIZgLIWWzVrmYthkpdfmgNiKaFpRaPFvhSqlKl&#13;&#10;CmJqsb6R+lk8SgLGJEBjrTHvO2dNAiSgdwJYMYENBssuU6ZM6dGjB8T99NNP4Qw7YcIErLy4Sw/P&#13;&#10;WRShgSkXKpnL0cuXL0Nh++uvv/BshENccHHhw5ckoFsCWD/94IMPkG4UYTEw2SIjOvKO4msBPvJv&#13;&#10;vfXWpEmTENPWokULZBDS7RQoGAmQQPYQQJXZeJMMO2vmN5SrTXPNBVcplbxl/nIcgQRIQBMC8OvC&#13;&#10;SihKSi9fvhyPDaie0Lx58yVLlqDd3VPz1KlTsOWgfhwqWapXh+rh0BHgIYpC1ChNDY8xTWTjICRA&#13;&#10;AtlDYNeuXcjBg2xbMI0gth4LCFAc4Pb9/PPPnz9/Hmm3sMLQsGFDhLVljzy8CgmQgB4JyMIu5ATt&#13;&#10;jLVwGE3DWisEgkmQ0kOPNCgTCeiMAL0YdHZDKA4JkAAJJBOAhRW2VbjGd+7cWUXy4osvFilSZM2a&#13;&#10;NSgx5QIJqy1IlVypUiV3Sy16YrFmxowZO3bsQOyLYxXGZQS+JAES0CGB/fv3I8IetWnHjBnTs2dP&#13;&#10;lKqF+RbLqQilfeWVV9544w3s//jjj/irQ+EpEgmQQDYT0MJQq4is1TjZPH1ejgQMTmDVqlV4SMDT&#13;&#10;gpr3uGDBgthHC1w53ckgATIaoTs4DjnrCCtXroTd9+bNm+Hh4ejgfMjRnzskQAI6JIBI+piYmEaN&#13;&#10;GsHh+/HHH0flFKgJMNZWrVr1yy+/rFmzJjy8kRVDh5JTJBIgARIgARIgARCgsZZvAxIgARLQIwGE&#13;&#10;0F29ehUKlcP+GhERAWd5eLjD+OoiMSy7yIYKHQymHWhosO5gecXRB/nN9uzZc/DgQShmMPdCW3Mc&#13;&#10;4g4JkICeCezduxffA4iMwQY5XT68KEBVuHDhkydPxsfH63kWlI0ESCB7CMDIqtW/7BGYVyEBEtCQ&#13;&#10;wIEDBzBarVq1HGOq+2q7o1HdgcqAwgqIrkMY7vz58/HSucN7770Hay4eQj788EO00yfMGQ73SUC3&#13;&#10;BKApILIWPhavvfYaPt2oXe384UVL69atoTUcO3ZMt1OgYCRAAtlGQCutQR0n28TmhUgg4AkwDXLA&#13;&#10;32JOkARIwC8JwEIDuWGJcZYeL6GDXbt2zbkR+7DWJCUlIV/ZyJEj1UP33nsvKtSiDgRewtxbtGhR&#13;&#10;7KAP6kM462xqZ/4lARLQJwH4YeADC6cNj+Ih4jZ37txwn8daDMvWekTERhIwDgG7kBIl/NNgxhJq&#13;&#10;1mowDIcgARLIVgLw5rRYLChD67gqatCiWq27lyc6HD58GPGyrVq1gnsoXiL87qWXXvr4449hwcXL&#13;&#10;PMkbdlyq2KKFGwmQgG4JINsWPLajo6NRHcmjkCikAs0CxeY9HmUjCZCAcQggMRcUBzse+jO9YQwM&#13;&#10;xUxfmQbJAUjgXwI01vKtQAIkQAJ6JADDKsRSk4855FNfogiNo0XdUd3hsRYzePBgrNGgPBVSKHfq&#13;&#10;1Gnjxo3OSzYw9NJS64KOL0lAzwRU7wr128BdTrjGY1EGfbA4636ULSRAAsYhgIUWmyTFm0wJWmRN&#13;&#10;kk3KaBos3hjnBnCmJKADAngqwCOBIyUPJMI+WtzTb0AjQNQs2kuWLImSCgizmzZt2oQJE+DciZfO&#13;&#10;U0EWZeeX3CcBEtAzAThnYMNHO6VP7vXr1yG/6pOh54lQNhIggawmADMtFAf4emb+QtAZ4k0oy6TB&#13;&#10;UJkXhiOQQAAQ0EKhDwAMnAIJkAAJ6JKAzXZXcEtKehdqUz3xxBM//PDDqFGjBg4ciIRmSJqK9GU/&#13;&#10;/fSTLqdFoUiABLwigFVULLOi2pzHz/769esREAP3eRevDq+GZicSIIGAI4A1Eq3+BRwbTogEAp8A&#13;&#10;XCzwtOD8wOC87zx/OIE1adKkb9++v/76K9Kljhs3bu7cuXjemDx58q1bt5x7cp8ESMCPCEAjQM0j&#13;&#10;VEfavHmzu9j4QsAqAXw4ihUr5n6ULSRAAkYjoJXWoI5jNHqcLwlkHQEaa7OOLUcmARIggYwTgFcs&#13;&#10;TnaJqEtISECjesh56LZt2y5atKhp06ZqI/Q0rL9g36Oe5nwi90mABPRM4L777itVqtTatWu/+eYb&#13;&#10;yImFVATHq0EzR48eHTt2LOLs69evz8haPd9EykYCJEACJEAC2UAACgK8PJ0NtHgJVcI51lYVA6UT&#13;&#10;Jk2aNH78eNSwVFseffTRRo0a4dHi+PHj2SAqL0ECJJAVBOCx8dBDDyF0/pNPPjly5Ag+6WjBhsUB&#13;&#10;aBBTp05ds2YNnLydK1tnhRgckwRIgARIgARIIMMEmDcvw+h4IgmQAAlkIYGIiAiMfubMGedrnD9/&#13;&#10;3mQyoVClcyP21QBcZyOu6jCrFr516cyXJEAC/kIAacy7d+/+7rvvoozczp07YZrFsgucMPDN8P33&#13;&#10;3yOstnjx4h06dPDtdJBRDdmYUe4OFe58KwmvTgJGJoBKUUhlpknGUgzCVGZGfi9x7n5KIF++fDDN&#13;&#10;XrlyBWk51Cmg8j3MNs4lURxTQ7uLp1eJEiVwVM2S6ujGHRIgAf8i0K5du3nz5u3atatz584w3KKE&#13;&#10;LRYKpkyZgpY///wTqsSTTz4J9cGHk4I8MTEx+AvFgQmZfXgjeGkSSFYcEBab2Q1DaJJOObNy8HwS&#13;&#10;CBQCNNYGyp3kPEiABAKLQOHChWGVOXjwoGNaUK7wMioqCv6wjkbswE+2S5cuFy9e/PHHH2EvUQ8h&#13;&#10;/RF2cuXK5dyT+yRAAn5HAJ/ukydP/u9//0Oec0TW4jO+dOlSBNnDTR4JkD/88EMfLrjs27fv66+/&#13;&#10;hhUZWRPxfVWpUqVu3boh0tfvIFNgEggAAkmSOdYUnKhF1iSrSSRK8QHAhFMgAUMRKF26NOZ76NCh&#13;&#10;mjVrqhNHSRTsqO3OKDZs2NC7d2+k4enataujHR5g2Fe9RR2N3CEBEvAvArlz5x4zZkyfPn2wbgAb&#13;&#10;rRpcO3r0aMTcw7H7scce69evn69mBB+ROXPmLFmy5OzZszDW5s+fv1mzZnBLpbunr+4Ir2tYAjCv&#13;&#10;2iRTnMmiiZEVNWvjTDYUwTUsT06cBLQlQGOttjw5GgmQAAloQwDG2nvuuWf79u3r1q1r2LAhBv39&#13;&#10;998PHz788MMPw16LlzgEA221atVQmQZe8KhAA2Nt+/btcQjmW+hm2GnQoAH+ciMBEvBfAlhYQWRt&#13;&#10;jRo1Zs+ejRVYmGnhhF6+fHksxcIyWq5cOV9NDRVzsRKEcH+YkLEShK8jpE9EdrWRI0c+9dRTvpKK&#13;&#10;1yUBEiABEiABYxJQH/u/++47pNyARxfUAewDhdp+7dq1rVu34vf6/vvvR05UOFp9/vnn+L3OmTMn&#13;&#10;+uAQNA6Ydd0tu8aEyVmTgP8SqFq1KrQGlFBBKC3C62GmxeoBPtqtW7fGR95XwayI+x86dCiMtZAH&#13;&#10;Xzv4C5Mt4n03btyIrOww3PovcEpOAiRAAiRAAhoSoLFWQ5gcigRIgAQ0IwALzUsvvdSjRw+kMBo0&#13;&#10;aBDUm1GjRmHZBY3qNQYOHAgFDGFtL774Ilzjf/nlF+zs2bMHxhtYbRcuXAg7bps2bTQTiAORAAn4&#13;&#10;iACWXPFZxoZFDeQ2x0pr0aJFYSL1kTjKZbHmCxPypUuXypQpgy8oFNbdu3cvllqOHTuGb6ratWur&#13;&#10;2RR9KCEvTQIkQAIkQAKGItDogQfgyLVs2TL4csG5E16e2EeL6vQJowgaUScF8XbQEZAKddGiRa1a&#13;&#10;tYKiAafPTz/9FBUN+vfvr9puHdwkyZa8jzzr3EiABPyGQKFChYYNGzZgwIALFy7Ex8cXLFgQadJ9&#13;&#10;Kz2+cObOnYvs6/jy6dixIxY3kDRowYIFMNbCcWT48OG+FY9XJwESIAESIAGdEKCxVic3gmKQAAmQ&#13;&#10;gBArVogFC1CoVlSvLp577vlu3WD/GDduXM+ePUEnKCgI1pHHH39cJQX7DXbUvyhIM2HChHfeeWfE&#13;&#10;iBHq0bp1606dOhV5kNSXjlNg7oUfq3Mj90mABPRPAOsssI8i4B4bpEWec3y6YbX1leQrVqzAai9k&#13;&#10;wPIuTLMQA178SIOMpM1YFfrtt98cbiW+kpDXJQGjEUCVWSQ0s2mRgQyDsGat0d4/nK9fErh0Scyb&#13;&#10;J1auFHgeeOSR8I4dv5k6tWvnzjOSN8wIRlm4dSKOFvsmk5IkXY24hUsoFAc8Wvz8889IiYF29IEe&#13;&#10;oWoceOnYkpKqCvGqxRLkaMHO4sXixg3hlEHZ+SD3SYAEdEEAD+TIag6vSkiDxDzQHWDB9ZVkMM3C&#13;&#10;UovUx48++ihyMqsFs7Fege8ilHpBhrDXXnvN5+ZkX8HhdUnAJwTghAXFQZPcxViYtEtcY/TJbeRF&#13;&#10;A5MAjbWBeV85KxIgAf8j8PbbYtQooVpSly4V06cHzZr1ySefPPvss/CFxwrLfffdVx1G3P+2r776&#13;&#10;Co7wJUuWVBt69eqF1EY7duxAMlKkOUKKM3dDDrIe/fTTT1CK/huD/ycBEvADAr/++uv48eOR8Bwe&#13;&#10;GKq4cJZHzuFOnTqh2pzqsZHN00C+RCy7ILOiaqlVr47M7ShYu3jx4gMHDmSzPLwcCRicAEy0iUrN&#13;&#10;2pBEkwYBcEkmKdFkUSy23EiABHRL4PBhAQ/OPXv+FXD2bFRMuW/GjFWrV69etQpFClDY/oEHHnAU&#13;&#10;g0Q9hb/++gu6QGhoKE6B7xfC2tCyf/9+5OqoVasWKiy4zPX6dfHZZyh/W3PHjtj/nEXFxo2iRw9x&#13;&#10;65aACtKkicsZfEkCJOB7AkjDA8UBWj9cKpskf0rxMUe+LnzMET1fsWLF7BcRyYGQfQerE3DrVC21&#13;&#10;qgzI2Y58YFeuXEHNbBprs/++8IoGJiDbhOmWKVgT70wYa2+boIHg/9xIgAQ0IEBjrQYQOQQJkAAJ&#13;&#10;ZJbApEnigw/uGgTxtZ06iV9+gVqF7a5DyS/Kli3r0lg8eXNpdH4Jow6i35xbuE8CJKBzAshhiDzn&#13;&#10;8MxwrLdCYOQqhA8HiljDZAvDLcLus3kWWFKBDPfee6/LdZFfEeH7OOTSzpckQAIkQAIkQAKaEbh6&#13;&#10;VXTocMdSq447a5bInTvP55+3a9fO/UI5cuRASmTndrhvIrINm3Oj8z7ide+/X+zcKT76KAfC87p0&#13;&#10;EYcOiWefRSkEAS0kOdOHc3fukwAJ+J4AIuZff/11OHoimZYjnxYezuHAAfMtilV/9tln9erVy2ZB&#13;&#10;Y2JiUDylQIECLqZilKpF+C8OIfY3m0Xi5UiABEiABEhAnwSUZDjcSIAESIAEfEng3DnhsUzL6dNK&#13;&#10;rC03EiABoxK4desWllSw7IIMw+3bt3dgQCT9U089Bc90ZDpEvWpHe7btIIIW8iCU1uWKMOLCKcQl&#13;&#10;AbtLn/9e0vX2PxL8Pwl4IgDvdDqoewLDNhIgASG+/lps2+YBxJdfis2bPbRnqCk4WIwfL55+WiQm&#13;&#10;ildfFTNmKH6kJ06IggXF/PnCLRA3Q9fgSSRAApoSgJfnH3/8AecMlIZ1WEaRdgvOnXD1xoM6qibF&#13;&#10;xsZqes20B4PLKWo5wY9EzcruOOHy5cs3b95ExD9Mto5G7pAACWSAALWGDEDjKSSgTwKMrNXnfaFU&#13;&#10;JEACRiKwe7c4f97zhDdsENCmcuTwfJStJEACAU1gz549hw4dQrgq6jmVKlXKMVfkH8aGItaoRYc0&#13;&#10;ho899lg2J0Pu3bu3QxjHDrIfr1u3DmG+LrE7jg5OO7KQ7UJmtiQnJNwlAScC+HCgKkK6Sszj44SE&#13;&#10;ZjYtchfbBApP0Z3C6X5wlwR0RQBfEH/+6VkiHFq7VmgXNofMHVOmiIsXxerV/xapjYwU334r7rvP&#13;&#10;8/XZSgIk4FsCv//+OyqVvPjii6hC7ZAkV65cL7/8ctOmTTt37rx3795t27Y1btzYcTQbdkqWLDlx&#13;&#10;4kT3C6GQ7Y0bN+CTigRh7kfvasGXG/7RHnUXFL4ggTsEoDWon5I7TanuqYoD/qbay6uDGAI6iFdd&#13;&#10;2YkESMALAjTWegGJXUiABEggSwmcOpXi8Mhyhrhbt4zHKfbnARIggQAiAP93BNe2bNnS2VLrmB+q&#13;&#10;Ty1ZsuTIkSNIOwwPeke7T3aQqHn48OFwkEeu9RYtWqQmg90m/TRCCgkRpevKTXoLW1JqnXmMBIxH&#13;&#10;AEuR7w7LsW+f2W63JSWhZr03COQkyXLLFJqkRc3aRNSslYK0MPt6Izn7kAAJpJNAUpJiPk1p++ef&#13;&#10;lI5krF21ztaoIa5cUQYYMUI8/HDGRuJZJEACWUvAZrNBd0CGGxhl3a9Urlw5xLaOHTt237592Wys&#13;&#10;dRcGLUgOtGDBAvibduzYMWfOnB77oFEOCgr9Z0/hTwbBEnWlQ8/EoqUkmy2lzmwnAQMSCLKI7Tss&#13;&#10;I4aHWyzi1KmEF1/0ioFNMsWaQrUx1koi3mRNdvSUvbo2O5EACaRKgMbaVPHwIAmQAAlkA4E8eVK8&#13;&#10;CBKQ+doGk6JsPEACJJDFBFDDCYaalJzNCxYsmC9fPlhJUefJt8ba48ePv/XWWwirjYyMfOONN9JI&#13;&#10;ZSaZ5Lod5QIlRWiksHO1JYvfQxzeDwnAL77T8/FxsdLNW/ZJX9rxkhsJkAAJ3CGAcNeUDRsoW3un&#13;&#10;p0Z7kycrdWrVbckS8dxzIm9ejYbmMCRAAtoRQH5jBKpGRUWlVJGkfPnyqF8L3UG7a2ZwpNmzZ48a&#13;&#10;NQrSIt7XudSL+3CS1ZZYuMS11s+ZYIuOKiClK+uI+3BsIYGAI2C1iZIlbUOGxAUFyUuW2OHQxY0E&#13;&#10;SMCvCdBY69e3j8KTAAkEBAHUfQwLE7dve5hMlSoiOtpDO5tIgAQMQABVae12+zXHEundU8Yhq9WK&#13;&#10;Pmaz+e4j2foKfvEofwV7LdaGEFz70EMPpXF5hA1GVxRFqwhbIo21abDiYaMSqFTJZpLEtet2hKDT&#13;&#10;WGvUdwHnTQIpEMDPaM2aSrpjj1uDBh6bM9yIsrWjRilnP/64kgx51SrRvbuYO1fRXbiRAAnoigA0&#13;&#10;AugFqAIbHx+P1MfusiWiALUQKFnifijbWq5evTp69Oj58+dDmCZNmnz66aephNUqUsl2e87I+HJV&#13;&#10;TdYkJaaWT0XZdqt4IT8hgM9EZKRcu45VEvL27SI+3k/kppgkQAIpEPAqr1YK57KZBEiABEhACwIo&#13;&#10;Rfnkk54HevlllmbxTIatJGAAAkWLFg0ODl61ahWqT7lPd+PGjch1lj9//jAfrZhiJQirLa+99hos&#13;&#10;tch+PGXKlCeeeMJdTg8tdquS/ZhhtR7QsIkEFAJWq4CbPD73XJPkG4IESMADgeefF54sMUot2SZN&#13;&#10;PPTPUBO+f2bPFoMGKSc/84xYuFB89RXMPOLHH0Xfvp69TDN0HZ5EAiSgDYHw8PACBQogMc9aT84c&#13;&#10;8PJcvnw5LLWFChXS5nrpH2Xnzp1I0Txz5kykDkI9l6+++gqKTNrDyLJkteIfn4rSZsUehiSA32t1&#13;&#10;tYA5wg15/znpQCPAyNpAu6OcDwmQgP8RQHGJL74Qp08rzurO2+DBokMH5wbukwAJGIpA9erVCxcu&#13;&#10;vG3bNiQK69u3r7OP/N9//40wVphLa9SoAYNu9mNB7uVBgwYtWrQIV+/SpcuAAQO8Wm3JfkF5RRIw&#13;&#10;AAFJiETJctMUbtWiZq3FJCVIQRiTGwmQgE4JoITstGmiY0eRkHBHwiJFxP/+59mIe6dTOvZiYgR0&#13;&#10;Eaz/wv779dcC9bOfekqcPatYar/5RnE0feSRdIzGriRAAllNAPVfGzVqtGbNGoSrQoO4//77HVeE&#13;&#10;yjB58uQVK1YgEU5NhOb7Ytu0aVPv3r3Pnj1btmzZwYMHt2rVyhdS8JokQAICD/k2yXzLFK5lzVpJ&#13;&#10;CdznRgIkkHkCNNZmniFHIAESIIFME4B3/Lx54p13xG+/iZs3RdGiols38dprmR6XA5AACfgxAXi+&#13;&#10;P/PMM+PHj58+fTp85FHVqVixYkh9vGfPnj/++APpkfPmzYsOPpkhYmphqc2TJ8/QoUOfffZZn8jA&#13;&#10;i5IACTgIYLXFLkx2YXe0ZHgH42iydpNhAXgiCZBA2gSQymLOHIEkxXv3Cvh91qsn3n1XoLSKdltU&#13;&#10;lBg5UkycKGbNQorFf8eFdnLihLh6VTzwgHZX4kgkQAIaEXjyySfnzJlz8uRJxK3CcFurVq2IiIiL&#13;&#10;Fy+uXr16165dSNXTvHnzcuXKaXS1dAzzzz//9O/f//z580h9DCfUkiVLpuNkdiUBEsgCAskP/BqM&#13;&#10;C9OvXbH/ciMBEtCGAI212nDkKCRAAiSQWQIFCijJxa5cUYy1yE2EOnXcSIAEDE8AHuhYcPn+++8P&#13;&#10;HDiwf/9+uMw7kCDX2ZAhQ6qgsnW2b3CNRwazHDlyfPDBB23bts326/OCJEACJEACJGB4Aqgii59g&#13;&#10;5OZBgo3oaM1x4Imjc2cBo3DOnHeNPXasQKJFGIi5kQAJ6I1AdHQ0/CmR8AYBrL/88suyZcuQcBgJ&#13;&#10;kNW/tWvXRkirszaRPfLLsgzf02PHjjVs2PDLL7+Er2f2XJdXIQESIAESIAG/I8BHbL+7ZRSYBEgg&#13;&#10;oAnkzSvwjxsJkAAJJBNAPVqsbtSrV2/x4sVHjx5FEjOssMBKWq1ate7duzdo0MAnnObPn3/z5s1X&#13;&#10;X32Vllqf8OdFScAjAYTDahIRq8kgHiVkIwmQgMYEkJu4eHGNx7x7OBdLLQ7CiEtL7d2Q+IoEdEQA&#13;&#10;BtG5c+d+8803GzZsuHLlCiy1ZrMZRtwWLVpAd/CJofTw4cN//vkn6umOGTPGJwLo6PZQFBLQDYFk&#13;&#10;xUEbaWRthuEoJEACCgEaa/k+IAESIAESIAESIAE9EoiJibl8+XJkZGTHjh3bt29/4cKFq1evwjU+&#13;&#10;X758WO/wlcQw027fvh1xvTAeDxs2DM7yzpIgwRrym2E9yLmR+yRAAllKQJLlJCnolhRmRS7kTG8W&#13;&#10;yYSatULc9dHO9KgcgARIgARIgARIIAsJ2Gy2U6dOoWBK8eLFkWr4xo0bSIAcFxeXM2dOGGvx6J6F&#13;&#10;10516C1btkB9gAxTp06FIuOsO2A/JCSkV69eqO2S6hg8SAIkoCUBqzBBcZDvJO3K+OBw4UqQLHbB&#13;&#10;mrUZZ8gzScCZAI21zjS4TwIkQAIkQAIkQAJ6IbBkyZKRI0c++OCD06ZNs1gsRZI3nwuHclOnT5+G&#13;&#10;URap1bAq5CIPloSw5kJjrQsWviSBrCYAy6qGkbUMrs3q+8XxSYAESIAESEBbArdv3+7ZsyecKZFq&#13;&#10;uFmzZnD3xKbtJTI22t69eyHbuXPnJk+e7DICAn9RVRduqTTWupDhSxLIagKaRtZqYfXN6glzfBLw&#13;&#10;EwI01vrJjaKYJEACJEACJEACBiOQK1cu5D2Gj3xCQgIsoDqZPRzzkUXN2SneWTAYcR944AHnFu6T&#13;&#10;AAmQAAmQAAmQAAmQAAlkKQEUT4Fz5/Xr16E7ZOmF0jt4nTp1oMhANvcToVCEhoZGRUW5H2ILCZAA&#13;&#10;CZAACRiQgIcfSwNS4JRJgARIgARIgARIQG8EateujXTHx48f37lzZ926dXUiHuJ7hwwZohNhKAYJ&#13;&#10;kIBKQOvIWnIlARIgARIgARLwJwKoTduoUaPNmzevWrWqa9eu+hG9XfKmH3koCQmQAAgwspZvAxLQ&#13;&#10;JwEaa/V5XygVCZAACZAACZCA0QmUKFHilVde+fDDD1F3auLEibCSGp0I508CJJACgUQRdEMKt0mu&#13;&#10;mclT6J5as1kyJ4pgpjNLjRGPkQAJkAAJkID+CMBG+2fyhuqwPXr00J+AlIgESMD3BCQhW4X5hhQm&#13;&#10;tHjcV2vW2sR1LQbzPRxKQAI+J0Bjrc9vAQUgARIgARIgARIgAQ8EkAO5adOmhw4dWrx48bPPPtu6&#13;&#10;deuqVasiN7IElSh5Q52nPHnyVKlSxcPJbCIBEjASAUbWGuluc64kQAIkQAIk4JlAnz59Ro4cCV/P&#13;&#10;DRs2oDRJ8eLFg4ODHV2RdrhixYosEOsAwh0SMCwBRNZqNXcNh9JKJI5DAv5LgMZa/713lJwESIAE&#13;&#10;SIAESCCQCezevRvVYZHTDHWezpw588UXX2DfYanFzBMTExs3bjx79uxApsC5kQAJkAAJkAAJkAAJ&#13;&#10;kAAJpEXggw8++P33303J2x/JG3addYekpKQpU6Y88sgjaY3E4yRAAiRAAiRAAj4gQGOtD6DzkiRA&#13;&#10;AiRAAiRAAiSQJgE4v9uSt6DkLTQ01OUU1Y7r0siXJEACxiQA93hNPOQ1GcSYt4CzJgESIAESIAEf&#13;&#10;EoDuAFdOqAyIpnUOqHWIZLFYoD44XnKHBEjAsAS0euDXahzD3ghOnARcCNBY6wKEL0mABEiABEiA&#13;&#10;BEhAFwSqVau2YMECLLs4e8Q7S4Y0yBEREc4t3CcBEjAgAbX0VKwItQktatYKc5KwYEwDkuSUSYAE&#13;&#10;SIAESMB/CbzxxhsvvPAComlTmgJ0h5IlS6Z0lO0kQAIGIWATJigOmkwWxtpEYWImZE1gchASAAEa&#13;&#10;a/k2IAESIAESIAESIAE9EggPD0eRWj1KRplIgAR0RsAuTEnCrIGpVgi7Mk6K67w6mzfFIQESIAES&#13;&#10;IAES+JdAseSNOEiABEggdQKwrUJxSL2P90et2g3l/UXZkwQClQCNtYF6ZzkvEiABEiABEiAB/yag&#13;&#10;pkFOfQ4IumU2s9QR8SgJGIQAHNs1SUSmySAGYc5pkgAJkEms94UAAEAASURBVAAJkIB+CKB8CtSH&#13;&#10;1OWB4pBSzp7UT+RREiCBQCLAB/5AupucSyARoLE2kO4m50ICJEACJEACJBA4BP7+++8hQ4akMp+k&#13;&#10;pKSaNWt++OGHqfThIRIgARIgARIgARIgARIggYAnMHr06DVr1gQFBaU0U6vV+u6779avXz+lDmwn&#13;&#10;ARIgARIgARLwIQEaa30In5cmARIgARIgARIggRQJ3Lx5c9u2bTjs4v+Ol8HBwahHFRcXx5q1KeLj&#13;&#10;ARIwEgGrsMTJYTbZmvlJm2ULatZmfhyOQAIkQAIkQAIkkJ0Ejhw58tdff4WEhLhc1JK8oTE2Nvba&#13;&#10;tWsuR/mSBEjAUAQQU4v6KXFyqEgjDt9LKlKSrNas1WY4L6/KbiQQqASohwfqneW8SIAE/InA5s0i&#13;&#10;Z05RpcpdMv/8s6hXT+TNe1cjX5AACRiHQNGiRV977TXn+cJMm5CQcOLECSzE3Lhxo02bNh06dHDu&#13;&#10;wH0SIAFjErALCfWi7FosusjKOKxZa8z3EWftHwSSkgTUhDZthMnpk3r+vNi5U7Ro4R9ToJQkQAJZ&#13;&#10;QaBVq1alSpWCZdYxOHSHK1eu7N+/f8+ePfnz5x8wYEDVqlUdR7lDAiRgTAKoWWvTrNCsMhQGNCZJ&#13;&#10;zpoENCdw5ydc86E5IAmQAAmQgDcEdu9WVlsKFBC//SYKF/73jMWLxTPPiHbtxLffirAwb4ZhHxIg&#13;&#10;gUAjUKJEibfeesvjrLZv396vXz/8HThwoMcObCQBEiABEiABEgg8AjabeOcd8fHHYvRoMWjQv/OL&#13;&#10;jxc9eogVK8SiRaJVq8CbNGdEAiTgFYEnkzf3rkjGM2nSpM8+++z8+fPFihVz78AWEiABEiABEiAB&#13;&#10;PRBwcsXUgziUgQRIgASMRyAxUeDfnj2ic2dx/boy/7VrlQUXq1WcOSPgO8+NBEiABFwI1KhRA+Vs&#13;&#10;z549O3nyZJdDfEkCJEACJEACJBCoBCRJ3LolZFkMHSpmzlRmif0+fcSyZSIhQVy8GKjz5rxIgAQy&#13;&#10;TiA8PBxeng888MCsWbN27dqV8YF4JgmQAAmQAAmQQFYSYGRtVtLl2P5DAOvdiTCXZWiTZTl37tx5&#13;&#10;8uTJ0Nk8iQRErVrKUkv79oo7fN++ymrLc88JlJKpWFHMnSsiI4mIBEiABDwQaNiwYcmSJXfs2HH7&#13;&#10;9u0wBuB7IMQmEjAKARhvkmRLrBwqa1GzVpItiXKQpEVG5UC9AQhRunDhgks1ce8ni4rjhQsXdk5T&#13;&#10;6f257EkCSH386afi3DmBNDy9e4voaLFli5gyRQHz7ruiWzcSIgESIAEPBMxmc4sWLX799VfUUrn3&#13;&#10;3ns99GATCZCAUQjINqVmbZji7aXBJlllCQVZNBiJQ5AACQhBYy3fBSQgbDZb7969UcYjKCgoAzhQ&#13;&#10;PrBXr15wVMzAuTyFBFQCrVuLzz8XL78sZswQS5aIGzdEoUJi3jxRvDgJkQAJkIBnAqGhobDRXr16&#13;&#10;1e+MtYn2INkeLOx6zO8i2y3BNrNkhb6pV4UTOrVJks0m2WISdk0UbM9vsMy0ypLJrJQ9TQiWzZkZ&#13;&#10;JwvPVTDaEyXUV9IpQ2XFIz2yJZeeMsla1JqVgIYLLqm++davX//qq68GBwen2svzQbvdHhkZuWDB&#13;&#10;AlQl99yDrSSQFgG89aZNExcuiPXrxRNPiLg45QToETDWciMBEiCBlAhEREQg0gAlbFPqoM92m2xK&#13;&#10;UhQHvT6Zg5pVmJJk2a5PfopscMCzK254OmVolyV4CYaYE82mRLOsRw0x+dbKdtli1a1qk853n6o4&#13;&#10;IDdHOs/z2B01a3V71zwKzEYS0DUBGmt1fXsoXLYRQFgtbK54ck3XFeFQj1Pi4+OTmKk2XeDY2RMB&#13;&#10;5D0+dUq8/75iqY2IELNni3vu8dSPbSRAAiSQTAA5IS5dugR7LYK0/AgJ1gnq5tqZO+q6bLfpUGzJ&#13;&#10;Iq4XMp0uVwA7+t1MpuDT1+VLyIOpUxkla9DJoHzrIhpZrRmxZmXDrGRZCguJq553gwmO4Prc8LGO&#13;&#10;tel2WU2fzLJNKhhc8fyPy6m6gPfXRX+r1ZoBpcP7S7CnQQjkyqWUp23YUBw+rMy4TRvF71O3XkYG&#13;&#10;uSmcJgnonMC+ffvwM4QQW53L6SyeXTYVDr1cM/96GTWi9LfB+ImH8UsV8l6JiJD0ylWyybYwU9Su&#13;&#10;m9jRH0JFIjyWh4fEryxVK3fYLdxxfQoJwSrkOF4i/LxuJdQnN0pFAiSQXgJ6XohK71zYnwQyTgBr&#13;&#10;LsWLFx87dmxISIj3Jlusjx84cKB///545M34tXkmCSQTgPZx7Ni/LGw2Vpzi24IESACFq623UJju&#13;&#10;7k21DVy8eHHMmDExMTE1a9bMkSPH3V10/coiWT8sO6ZSxRA4oetxM93+IW/b3gVGhJkUS4weN0lI&#13;&#10;ibYCkzaZr99GiK0eJYQFK8m2tFnNWbYOUpI+b7OAX3ypsNO/hHQNMSXCtVyPGCHUDauwpWPFSqtp&#13;&#10;aDWOHqlqJxM8NZGY59FHH4US4f2o0B0+/vjjnTt3en8Ke5JASgSOHxc3b/578Pp1ZT8qKqW+bCcB&#13;&#10;EjAEgdjYWPdAAugOcBLatGnT/PnzkZinRIkSfsQiQQ5qHLVjfK1V6XoiyuYJ1rFP/ft6+SCTTh96&#13;&#10;7cGmwiuvVB17DDvZTMbLyyGVTGK4+fm87yVGmkU6nqq8HF6jbrbwsVU+er3Md4m2UI1G9PEwGj7w&#13;&#10;aziUj6Hw8iSgAwI01urgJlAEHRBAJmSkMqtRo0YG3Axxrvf2XR3MlSLolMDgweLbbwUC5MqVEwcP&#13;&#10;ipdeEnnzimbNdCotxSIBEsgGAn///beaY9/dJQjZj69fvw4jQfPmzTOWwz8b5E/pEiiuabcHIdOw&#13;&#10;DrdgYbPazZLNLuk2lxmMtTa7bFYyIevWWIv8zGYTVoQSJZMe46fxxjPJ9iBTkpJnOD2phrP1HYtl&#13;&#10;j/TIhqzTiSJIE8OzJCzMZpb6vcaTP1bDixUrVq1atdR7uh/NlSuX+0q6eze2kEDqBA4dEu3bK5mQ&#13;&#10;ixVTsvKsXi2QpAeJeVjCPnVuPEoCgU1g1KhRK1eudMnSDz0CmeTg6Im/qJjeoEED/4KQHMgYnKjL&#13;&#10;NMh4WFOCVa0CRTtNKEahzw2CIQ2yRcI/fQqIB17ZIgXjydyky9ucTC1BTjTrNh9P+u8rVIYEoaTG&#13;&#10;Tv+p7mdIcC/V6XvLXVi2kIDuCdBYq/tbRAGzhUDevHmx5I0YpvQaa9G/UKFCOXPmzBYxeZGAJTB2&#13;&#10;rPjkE2V2r78uBg1SUplt3Cg6dxZLl4r77gvYWXNiJEACqROIi4v7559/0MfdWIvwLATUPvXUU127&#13;&#10;dk19EB4lARIwAAHZJsyIPkEeucxPVpJhrNVrLr/MT0+LERCZhOd/5OPJwGC5c+cuWLBgejWODFyI&#13;&#10;pwQwgXPnFEvtyZOiYEHxyy/iwAHRoYP4/nvRv7+SDDkoKICnzqmRAAmkRuDcuXOHDh1y/3mCKoHf&#13;&#10;HSSTGzp0KH6/UhuCx0iABAxAACoDFAcU9tNirvBVsIXoM1ORFtPjGCSQzQRorM1m4LycHgngsXXq&#13;&#10;1KmQzP2hNpXMZmqNwIoVK65Zs8bFdVGPk6RMOiawfLl44w1Fvo4dxQcfKCssc+eKhx9W4mu7dBFr&#13;&#10;1wpUpeJGAiRgQAKlSpUaPny4+8Sx4BIVFVW6dOl7773X/ShbSIAEjElAAzttMjitxgngu9CwYcP1&#13;&#10;69fDZOsyR0TcYnNpVF/iexsb9t955x1E1oaHh3vsxkYSSJMAEm/37Cl27RKogTBzpqhSRfk3Zoxi&#13;&#10;qf3qK4Fg79690xyDHUiABAKTQIcOHerUqePiD4QfJtXHqHr16vny5QvMmXNWJEAC6SSAp1Ktnvm1&#13;&#10;GiedM2B3EghMAjTWBuZ95azSS8B9xeSHH3746aefbjoKATmNiIfdyMjIjz76CPG4MNkyrNaJDXcz&#13;&#10;QqBqVVGrlrLgMnnyv77wxYuL+fPFo4+Ktm2Vdm4kQALGJIBMZS+88IIx585ZkwAJkIBuCVgsloiI&#13;&#10;CGfxkF5y8uTJBw8eRJ4e53Z1H5kn27Vr1wUueMm+oe7uoe6nsIUEUiIAo//jj4tVq5Qg2ubN/+3V&#13;&#10;r58SaLt4sWjcOKXz2E4CJBD4BFAeJfAnyRmSAAmQAAmQQOASoLE2cO8tZ5YJArNnz0Z+GKy2eKxH&#13;&#10;i3BbmGmx7JKJK/BUErhDAImIkO4Y1Wqd1/3uuUesWyeKFhUWfk/fQcU9EjA0AfwqITEynOWRANnQ&#13;&#10;IDh5EiCBuwnAnx0V3azapUFG0WHNnO3vFjUgX8G5s1evXhs3bkTsLHQH9zniqzsD1W3dx2ELCYAA&#13;&#10;jLWw+9euLSpXvovH6NGiTx9RqtRdjXxBAiRgZAL49VFzOQQxPbqR3wecOwncTUBRHISiOGiYBjlI&#13;&#10;Tk4gc/eF+IoESCADBGgEyAA0nhLgBGJjY2fMmAGLbIECBZBDBqkmsfLinNMM+/Cmd3GoD3AonJ4b&#13;&#10;AbwNzp8/j/dJnjx53COz3boLqElnz55FhRj3pNmXLl2yWm+jhpkQkc4ncrXFmQb3ScDIBHbv3j1/&#13;&#10;/nz8vXXrFoy1+CZp1qzZE088wV8iI78rOHcScCagrrmkkILXuWPa+5IcBNNv2v3Y4z8Cy5cv37Jl&#13;&#10;S1hYWOXKlVEhBU96zooDeuEhEJmT/+vO/xuUwI3kDSYTFC32BsHly5dh+3fvnJCQcOnSxfz5zbJc&#13;&#10;SM2trY4WHExLrTdc2YcEAp/A7du3kSju999/P336NHw9sVhRpUqVp556qja8PLiRAAmQgBCyQKFZ&#13;&#10;i3bGWgsGJFcSIAFNCNBYqwlGDhJQBM6dO3fy5ElY4JDNjI+zAXVrtZvMnj173njjjXXr1mH1rWzZ&#13;&#10;sojDfvbZZ1MfftGiRd27d0eFs/vuu8/RE2+2IUOG/Pjjj9euXStZsmTnzp0HDx7M5HgOPgbcOXdO&#13;&#10;qVLcvv1dU9+6VcTGiiZN7mrkC+MQmDJlyqefforILXX1H3/379//559/Ll68GO1lypQxDgrOlARI&#13;&#10;gAR0SGDXrl2wnyHR8ejRo71x4NPhFChSlhKAzfWLL76YMGHCqVOnUECnRYsWY8aMKVKkSOoXffTR&#13;&#10;R2GpXYr0O04bfvpHjBgBTQT6Qt26dVHYvkGDBk7HuWssAkj1NW+eojiEhNyZ+JkzYv16V23izmHu&#13;&#10;BTqBM2fOvP766xs2bIBbObQG1aVj586d33//fc+ePfv27evs5BHoMDg/EiABEiABEvAzAjTW+tkN&#13;&#10;o7jZQODq1atIFwO9l5babKDtj5dAQO1jjz12/Pjx6tWrw6i/evXq5557DllJ27Rpk9J04NOKRRm4&#13;&#10;uEJlcvS5fv1627Ztt27dWrVqVbzZYMd97733kF77gw8+cPThjqEIwCLbubNYuVKg4F3Hjv9O/ehR&#13;&#10;ZbXlxg2xfLmoUcNQPDhZhQCqp3/44YdY58W3Db5zihYtGh8fD2MtKiNu27Zt4MCBSAWBMuqERQIk&#13;&#10;QAK+IoDHm0OHDqHGdv78+X0lg2+ve+XKFYRLPvPMM7TU+vZG6PbqsNT269cPb48mTZqcOHFizpw5&#13;&#10;8AxG0Fsqbxj4af3111+w1zpPCid26tQJbzaMExMTs3Llyr///hvOo+XLl3fuxn2DEIBaOWSI+OQT&#13;&#10;sXevQBJsdYuLE926iT/+EMjInpYvsUE4GWuaUBPefPNNfC3giwLfDFhnwDIFHMRhrMVP1bhx45A9&#13;&#10;rqNDzzQWG86WBEhAFwSwKIrVDPiulShRQhcCUQgS0BkBZrjS2Q2hODoggNxlJpOJ/oY6uBU6FWHq&#13;&#10;1Kmw1Hbr1m3Tpk1YJfn2228h6KhRo5BiyF1i+L+jjBly323fvt3lKMaBpRZrLps3b/71119XrFgB&#13;&#10;93ms5mARx6UnXxqEAKp8hIYKrLz07KkssmC7fFl06CCOHxfIbOnp/WUQMMadJtLyT5w4ET4cNWrU&#13;&#10;mDVrFr5tYLhFNC0i9d955x3YaPEdAjd54wLizEmABP4lIKs1a21yUOb/oYQVatZKSJDm3YZHl1at&#13;&#10;WsGzxLvuAdgLMY4ueY8DcJKcUkYJwA8YLpsoW/Dzzz/DQAv14aGHHoKPJjLruA958eJFBM62bt36&#13;&#10;5ZdfxlHopI4+8PIcNmxYaGgoTkTmbdRI7t+/P2qpfPbZZ44+3DEUAVVxwJQ/+khMmKBMHUpEr16K&#13;&#10;fyc2BN1yMyCB3377bc2aNXAEGTBgAPSF8ePHwxF82rRpc+fObdy4MWwkX331Fb6UDEiGUyYBEnAi&#13;&#10;oETdZ15lcBoBoYDepkH+5ZdfoDjg28lJHu6SAAncIXDn6f9OG/dIwNgEihUrhsiAf/75B/G1xibB&#13;&#10;2XsgAA0HhlWsyjnyFSOstn79+rDFwoLrfgKSaU+aNAnu886rLWo3LLVYLJZBgwapbvUokIw8yahm&#13;&#10;Bf3KfRy2GIFAeLiA6b9+fSWOtmtXsW6dePFFgRzIYWFKe506RmDAOd5FAEVqEa+GTIlYiq1WrZrj&#13;&#10;GL404C/y0ksvIeL2jz/+wPeS4xB3SIAEjElAFiabbNbqHyrgeokRX1OI70dnI1srK1WqBK+avYhu&#13;&#10;40YCbgR27NiBrKTIko1wWBxEngzEvWEHNhW3vgIaKCyyMOu6+w3js3b48OGWLVs+/PDDOBHuxW+/&#13;&#10;/TaUVigmVFrdSRqhBcbaESNEjx7KXAcNEgsXivffF8nfx2LkSNGlixEYcI6uBPCFgN8juIP36dMn&#13;&#10;V65cjsOIsoW7J+o3HTt2zN2J3NGNOyRAAoYhAGOtdoqDbPaSG5xFEOKPrymsY3h5CruRgNEIeKuH&#13;&#10;G40L52tkAlFRUUhOe+DAAZjZjLzwZOT3QCpzhzH1yJEjpUuXLlWqlKMbAmfxtIF2R4tjB5ZapCqF&#13;&#10;RvQizG5OG4rdIhNR3rx54RzgaEaOU+wjoZmjhTtGI5Anj5g7V1SoIFBuCmtxiJk0mxVn+datjUaC&#13;&#10;81UIYFn21q1byIJYvHhxdyJIuRkdHQ03EeQgdT/KFhIgARLIagJ4mPn4448R8GfGb5WBN5QgRSa3&#13;&#10;6dOnQ30wMAZO3TMB9V2BmDbH4XvuuQe5MdDurmlCF4BxFxsy7qCPszPWhQsXMALOdYwDpRX6CFxC&#13;&#10;kePU0cgdQxGAvfaLLxQ1ISFBPPecGD5cmX2fPkp6ZG4GJIDq6UePHoVHyLOeUmDDtwNlm9TKBQaE&#13;&#10;wymTAAnogQAWSJEDGXna3Z3S9CAeZSABPRBgzVo93AXKoDsCffv2RVUPRDLBxoZgJtT5cNalsR8W&#13;&#10;FoYnYCTZ153oFCiLCcBwcu3atcqVK+PxwnEp1eCKRGSOFsdOmTJl1H3ExjkasYNlTYTnIscp9KXc&#13;&#10;uXOrhzAydtS1GOfO3DcUAVjlFiwQWNNLfjuIoUPFCy8YCgAne4cATCB44fgauXMgeQ9rLtguX76M&#13;&#10;pRn8Trkc5UsSIAESyGoCCxcu3LBhA/KLoKBDVl9Lz+Ojmvjw4cMRxtSlSxdET+KRD/lUnHUHVMqo&#13;&#10;VatWo0aN9DwLypZFBM6fP4+RUdTZMT6e/PPlywfFAdUloVQ62rGDX3PVdxMaB3QN53eR+kOPUrWO&#13;&#10;/ohKQTe8u+AAmtKjgqMzdwKVAEqozJ4t7r9f7NmjTLFtWzFuXKDOlfNKgwC+UhBnD3dwFFfy2LVc&#13;&#10;uXJoh/e5x6NsJAES+D97ZwJnU/nG8ffeWRCiQvlbkhLZSiKFLGVfyr4l+y5bWULIluwUsstOyk6W&#13;&#10;kBCFbIUsyU72LcvM3P/3zOG47jZ3Zu7M3Z73M58757znPe9539+595z32X6PIJCgCKBmh4/n9ddf&#13;&#10;FzaaBMVZOvd3BMRY6+93UMafIAgcPHgQ9TcUtRDSrl+/3uYa+DizAiaZkBhrbZAJhl0UIthFbG69&#13;&#10;rj1BOnKBgA3LB1o8/AAIup03b16HDh04kdhcclKygQXXRT9yKBgQ2LpVGd+mQ4c0Z/kkSYJh3jJH&#13;&#10;WwTQ4aKotdbMWrdAHYOWFrcP3lbW9bItCAgCQYiARZksFrPiL/7FYqa3GLshmG/YsGHFihWDl/Xn&#13;&#10;n3+OsX0AN2BxiPqJRzHiA2s5awObPmse1+3atRNjbQB/B1xMTWe/sDbKIgUgO/Byt5EOrDtBLrD5&#13;&#10;ImFlIWEtieo/+eSTdOnS0Ri+U3IlsCEEG9bQBeH2nj3q/Pn784abB/eAR52EgxCSIJ0yHh4UWEZ5&#13;&#10;6RCab48Cjh1UIjvYH5IaQUAQCDIEdMHB4olZR3cVU0csbD7//HN06Xg3tmjRwmaRE9PZclwQCCIE&#13;&#10;RLsXRDdbpuomApji+vfvD6UtK11c423McnSCsRaHaFGOu4lnQDaz0a3o6wxrpjJ3Zk2+yRkzZnTv&#13;&#10;3h2BimxnM2fOxDkAMhD77Lbu9CZtAgaBhQs1+jIMtPnyqT//VHPmkN5MoziD6ExKsCFA1D76FLgQ&#13;&#10;W7Zsaa9YwTpy8uRJorX0vNfBBo7MVxAQBKwRwFIbYQlXFk+8KizhFjdST40cORJrU5cuXSBsj+0S&#13;&#10;yHrkAbC9YcOG8ePHQ5qCQQ7WeiQIGw0UwgWs9QEwU5lCnBGw+Y3wDdGL+x0SO1utWjW8AcjX06ZN&#13;&#10;m/Pnzw8cOJBuRXZwH8OAbEmy7Jo1NWPtCy+o69fV9u3q/fcV0sQD5qaAnLRMyjECvIN41xB4sG7d&#13;&#10;urp169o0QoNBqmzeUA6zq9g0ll1BQBAIbATwy4y0hGNl9cQ06SoyRkfP+fPno/AcPXo0qUNwc/TE&#13;&#10;daUPQSAwERBjbWDeV5lVfBAg8Q9Oyngud+rUqUqVKvbGWjpHKrb2j47P5eRc/0JAV4jYrC3I2cYs&#13;&#10;Ymu/hzaQkBS846HO43R0fERdkClZj9P1L1hktJ5CYNMm1aSJZqmFzWz5cjV1qurUSY0dC3ue+uQT&#13;&#10;ZfZExJSnhir9JAICL7/8Mj5DBGwNGjSoa9euvJiMi8IdNGTIEB4+8AjF9uFjdCIbgoAgIAjYIhAa&#13;&#10;osLDtHzpLsumTZvmzJnTuHFjvM3+xLEouAuuMzyNYUzp169f1qxZ7Y21wENlcIMUvLPXMzpbO3pi&#13;&#10;piW+hHd3rBw0kUEISSGiHTPMVjhYlCpUqBDsyt9//72IpUH79TpxQtWurU6fVunTq2XL1MmTqnJl&#13;&#10;tWGDatFCEyIeeyxogQnSifOUgMIB/yHMIS+88ELBggUNIHgEUfnLL78Ql4+jp1EvG4KAICAIxAuB&#13;&#10;EDOaUIXx1WVswenTp0eMGFGkSBF07IfgjpMiCAgCzhEQY61zbORIsCJAlAC8Ma+++iqRTEGCAdxZ&#13;&#10;LN+R83VtgrNZQ8+LABDkIVyglDJlStLK4sluaFj0ZFRG6llnANrXkx25RIkS+Jeh4yPJGX0iRFkn&#13;&#10;tbI/RWoCGIHLl1XDhorPHDm0gFo84jt21NQuw4ernj0V4napUgE8e5maAwTIOFWzZk0Em2nTpu3d&#13;&#10;u7dcuXJkRuRxAYP60qVLiarBlFurVi0HZyZiFRFjDCk8uiTiZeVSgoAgkAAImE2WP45YLl21HD6u&#13;&#10;shdydgHWyXiQsFwhvM9Zm6Cqh/0Y8xuMKfngxAiCwnqV7wDLYNdCgbwd9O/CExCkKEWGWuOrQQoD&#13;&#10;5M306dPz5jQq3dmAb2P16tWLFy9G0cnp7733Hr9BjL46K7I7PUibQEKAgKh27bRUtSlTamlrs2fX&#13;&#10;/nDxxO9z/nyFPa5z50CarszFLQSqVq1K/D3hB82aNatQoQIuHfh6oqwgphYnD9xECM33emStnvVJ&#13;&#10;PNTduqPSSBDwZQRCzJYTZy1HTkYRvnLrtgt77fDhw6FhJzSFRQtrZl+ek4xNEPA6AmKs9fotkAH4&#13;&#10;HAK6bzIqcp8bmdsDwmtp1KhRaFKsz+CNiEqlY8eOuspAP7Rly5bZs2fDX8fC/cknn3zrrbc++OAD&#13;&#10;G6MjqhbyqpIVCcMAxlrUBDhDVapUybrz4NlOlSoV3w3knytXroCYPnE9pgQjSqxw2L59+9GjRwEz&#13;&#10;b968+oljEa+VypkzZ6z6kcYBgwCphTDWjh+v5s5VmTPfn9YXX6jjx9WlSyp//oCZqEwkFgi0atUK&#13;&#10;NrMVK1b8Gl1wqeHZrj/eSUbVp0+fLFmyxKI7jzZlYFOnTsWKrGfGeuWVV+rXr48jv0cvIp0JAoKA&#13;&#10;WwhYLKao+OesNYVEHjtrOfhP5Kl/ldkpozLuI6xhWGqmTZvWrcEFeiNkB3RPfk10DDcdQoFN+C+O&#13;&#10;OOQkZqVq3MDr16+TtmP9+vXYp2lMGDEOQ7gbGg30Dd4Ouo8Rbwc4ivLnz9+oUSOvmwdsBplou9D9&#13;&#10;ca39+/cbV0RSw1hboEABG8CNBg43MG+wGOCljzFGb4CvLdYX+pdfokPEgqESweGXX9SIEcr4FTZo&#13;&#10;oAi3nTFDVawYDADIHG0RQFMBxwM6H+wiZFzCcItjDc8KdEEUHtcdOnSwPSex9iEn++677/A3hSEA&#13;&#10;tRIup2XLloXdPbZuK4k1XrmOIBDICMBajOAQXxpkU2jU+WtROw5GWqIsd+4pJ6ID0SmolBs0aMDK&#13;&#10;J5AxlbkJAh5CQIy1HgJSugkgBDC5IfGSsxYjpX2OQL+YKCoSNClo863ZetklJBTCOsNYy1qZhKk4&#13;&#10;d7OCR8fEWRDjwGtH2i2jDWqabt26LViwgCU+y2iW+BgmYd/CoRuaaL9Aw7OD5CvBCgPJB8f22tBO&#13;&#10;KXXq1Cm4htDQvfjii+yif8F3FTEJ8cP1pbF/f/rpp9ypevXq0RKop0+fjusr9MiuT5SjgYoArJPd&#13;&#10;uim+Ds8993CKkMpMm6bu3tUy10oJQgRwssEigh0UnkMy1PIoBgR039S0bt3aiwLPtm3bCOjhiYf9&#13;&#10;mDcIHj8Yb9Ajf/XVVzAzB+GdkikLAl5EAN1IpCXkblS4esRPL/YjuqtUmZKqSlLLvKUqQnva2BdW&#13;&#10;gPiWlS5d2gjr5wlAM9fsLPb9BFJNjhw5kBrIomLNOelfE0R7zso2Wpn/MNwBUys1hrEWSy3vHSy1&#13;&#10;VCIU8D7at2/f2rVre/fu/T5JMh8U3gWwE+m6eJqBDGwQJF+fNGmSvlR+0DBY/kPXBA5Llizp2bOn&#13;&#10;ns5g4cKFyGX6gp/1P98cwMyePbtrwZNTWrRo8dRTT+3Zs0f3Leadi8ctwp2+GyyAyjwfIADl5Lvv&#13;&#10;qty51fPPP6iK/t+9uxZcCzGylOBEAOIulBVjxoz57bffrl27xhObZwvKisqVKzdt2hRfT6/AwlOO&#13;&#10;lwUDQ0NlqJV4oSBQfPHFF66ffl4ZsFxUEAhsBPDyvBsVhsE2XtO8o9TLedRr+aJu3lJj5yhHvbF6&#13;&#10;hI8Hjz1Dgax7qhk8hfEagJwsCAQiAmKsDcS7KnOKHwKES+KwDBvtlClTCGmKX2feOfvYsWNcuGTJ&#13;&#10;kmgBdM0+u/oy3bDComEfOnQoBMgomNq2bQt9FjoaXC9xq0eZ0vkBaxK6GywEqOEIpYWNE4ULR4nv&#13;&#10;mjBhAr72eMp7Z4ZevSoeYVhY8Ve9ffs2uJE2kpjjjz/+WI9IhrCUgjKLr5DrYcJoit/rRx99hL2c&#13;&#10;WDS+b8gqGG4JU3B9ohwNYATQeFtbavWZJk+u+JMStAighOWRAu2BHtOPggOnIu+GcPHU+uyzz3BM&#13;&#10;ef7553mDMB4S6xJlS82AAQPwnBXFcdB+XWXifo8AHiF376lovxCHcxk3bhzkIm+++SarQaxHqFoO&#13;&#10;HDjAQhGyEIL8WMMEISNr+fLlWRjj7MjaGAYah7j5ciXiAE9vrICsQvHsRGTQR4tKndTpxshRsqNY&#13;&#10;R6WORMCU+RpgDMCJk3UvSch0mge6QiVHb7ykeDsgZezcuRPWO74eLJjZCEKjPot84Fq0aFHDhg2b&#13;&#10;NGlCynkgwukKGMGWGOW3334bg8rvv/+OvdZA236DW4OIOnnyZEzjcG4DMk63/PSwvtg3lprgQcDG&#13;&#10;UsvEzWax1AbP/Xc8U3Ko87xF4UPBnxI1BW9n3VnE8QkJX4taCRUKjyyeY1C4o0ghcoAYAD7hatad&#13;&#10;4BN+FHIFQUAQ8DQCEDoiONyLQOPssGsif1gKokRlKYh3GlH1bPDJ+odgIaJcRP/pEDepDGYExFgb&#13;&#10;zHdf5u4YARRPuJATKwmrPmJwqVKlEKcNtYV+DqtMtA+xoq5yfLGEqf37779ZlFevXt3whbe/DiZY&#13;&#10;9P7kG0PPwlxoULhwYTRu2GJZMaNNILwYHY3u/FimTJmRI0diIaDZa6+9hioHn25W20FkrD1yRB0+&#13;&#10;rLJkUS++iEqFiFjsrFC66cCCT9euXfVt7NkYyBE/9F3jU7ea8+0yakBv4MCBPXr0MLIjI6h8/vnn&#13;&#10;RgPZ8HcEzpzRjKw27st8lTDHokaRIgjECgHeRAZHOqYRnHKee+45xJtYdeKpxrj1oG5Gs08cra7K&#13;&#10;5w2Cph5qNZgeOcSbwlPXkn4EAUHApxA4ceIEixniYAx3QMxvmJFYFqIaxiCHOsanBpwIg8EVkuyA&#13;&#10;LOEwxWE5wziHEsr6uiDG4zq2+TKse0jQbSh5z507h3n1k08+cRbogDURRxyGgXxhLFZz586NUMD7&#13;&#10;iEP6Snjz5s1E1sIJwRKX5THt8RwFH4JKka2gzYcWIkHn4iud37qldu2CNkflzWt+4onBQ4YgdoES&#13;&#10;hRHyQkfM1E2zyJgEnWDktpYR9FkgUyDQWc8INymYkBDiKNQjkOIgJZQ81hD59fa1a+rmTVs76+nT&#13;&#10;miiRIoVfz0wG7x0EUPVQuDYP8N27d/Nkfumll3huJP5oeL59++23PNBq1KgxbNgw3WsHpQovTegZ&#13;&#10;yKcLV4fNezPxBylXFAQEgYRA4J9//mGpQ7qNOXPm6P2z1MTzDxdP4oXq1q2Lqjkhrit9CgL+i4AX&#13;&#10;3tP+C5aMPEgQQGBu164dbJPMl3xLpHS18QFnrUn0Lf7R3g1scnE7UJokT57cBQ0vL0ucmJgIjt66&#13;&#10;pVbvDR4t5oWJGmUKgbm8ViHXwgeTZbRuqaWZ7ncP7xlxVGCFes7FSALh0NmzCsLnFSvU1avqscdU&#13;&#10;6dLqq6/QlUAAiEIKoyzmk4oVKxqeqgTAoZzCiGIzd3SX2GJt+N8Iq8UbgH7+/fdfVDbE2nqLmMhm&#13;&#10;tLIbfwSOHdOoyfLk0UiMDaF42zb13nvaF4o/SI+lCALuIEDc0rJly4oWLYpCFjVH37590XfwAEf9&#13;&#10;TUy/HprjTj8ebAOvGppl/IGsg64IKeO9w1uDF6gYaz2ItnQlCLiDQJQyRVhCFH/xL5aQKOXUpYiY&#13;&#10;WkxNhsMi2lUIb3HRYBmTPn364MxLStCA7tTIA7BLly7GmtC4FTwwIbAlDtKo8akNQq9Q5efLl8+Z&#13;&#10;pZbR8ibi2U54FkKBMXiWuwRIEVlLmDXGeyQmXHlYG/MlYZ1sNCOOCls+kaMo5oLCWIs6cuBAIFP4&#13;&#10;aGbOrLp3z9aiBUTQMCETTQKGCFl58+bV8UGwQviCDNnmt4NEAFtyqlSpDBjZ4CWLVQPbBr84FJ1v&#13;&#10;vfWWvG2t8fHr7evXVePGCvFh5UplZANHDMXnAQ+Hr78Wlh2/vr2JOnjeOJhAyFkAvQHvI8y0OFPi&#13;&#10;aIWZlvwpgwcP5mWdqANSCl0HEXUsHggJMHRrLCTIWcuzkaxSCDjChJzIN0UuF+QIkLMWwSG+OWvv&#13;&#10;g2giG4vjuFqF01pe9JyGPhnBgTUnCTLwYkS/AQ1AkN8Imb4gYI+AGGvtMZGaYEcAQyYpmlA0sJxl&#13;&#10;dcsuOnFrUNi1qbE+6vVtVuesd5HwdToyh+O5fPkyBl3WxyhTrBvg8o818aeffkIFgB6BJfXVq1fR&#13;&#10;HeA4b92MVT79Y9Nl0W9Eelk3CJztK1dUrVpq48b7M8JNftEipA0+CSOj2M8U4zfFvp4wC4p9PWsX&#13;&#10;in291Pg7Ajt2qD17tD8IEfV46UOHVJ06CrXLN9+oli1VwPs5+Psd9JHxk5EO1T/PW6g1MdaiuiW5&#13;&#10;NWoO3k1U9unTBwOJtcU0cYbNWwZBy+bVYFxaXOMNKGRDEEgsBCyRyhxhCfOIzsViCYtCfaMca11I&#13;&#10;A2EzKZ5LcITgOGIwjtg0CPhd7JT4L0L/rtuw7cUE+xqfwoSgT2Qf1zR0GGsRMXLlygX7vfXgeTER&#13;&#10;UU0P0Nmhd4NcgaNkLrd+ESBPkbcVEjx8Pa3PDcztBQtUw4bKiIg9fly1bg03YOqWLUlnYD9l7BM4&#13;&#10;btrXI4c6rCc2jsSTFPtTpMavETh1SjPTImtisiUAGw/hGzcUyaD50cDK06OHciRf+vWMZfAJggAP&#13;&#10;c17TcA4/++yzbdq0QakFJdiRI0fwxcEpBMto//79v/zySxeuOQkxLLRPmGcIeLDRUCHOcDneF9av&#13;&#10;jIQYgPQpCAgCNghEWkx3PCQ48COOtERg/SX5ns1V2MVjj2JdD0cI5lu8zUaNGmVdL9uCgCCgIyDG&#13;&#10;WvkmCAK2CBAqCjMw61pnS0bWlMjPrDVtz/SN/YsXL+K6iNmVQAdy0OIFj1QP4y4CP+G2+hhZK1PY&#13;&#10;tXHiZsosoMlHhQ2AllCisabHidsmfBZnTCK66Jlr+cakE2YUCA+fffbQUmtcZPNm1aWLmjwZwcKo&#13;&#10;kw1BwAYBVqS9eqm+fdWgQZq9tnp1Vbu2+vtvlS6dFmsrllobuGTXIQI3b95EhuFxDZEDSnDePsRv&#13;&#10;ofQnTL9OnTpQCf38889wCiW+sRY1EK7xNpp9Aqp4L/C+sKEQcDg1qRQEBIGAQUC3RPq4PTJB0Yao&#13;&#10;Bm5JF7pvrLk6F2WCDiPOnRPuyeBZ8K9cuXLTpk2w77L9zjvvWIc7IFaQHgXtvxEUpV8ORyIECmzV&#13;&#10;+HemSZMGky0WaxuDLi11h0UkC15kziSsOI/fh07EqtamzUNLrT4yvH4hVCE6slAhHxqqDMXHEMAW&#13;&#10;O326JiwsW6Y6dFDDhqlWrdSPP2pMPBMniqXWx+6WDw+HmFocPfEC4anLJ490vGRQB7Vq1Qq/mdGj&#13;&#10;R2OvxSPfoXN5wk2LNwWKKQZgzRbAm3HNmjV84nhqRN0l3BikZ0FAEPARBPjVMxLdV8NHhiTDEAR8&#13;&#10;CgEx1vrU7ZDBeAcBXhIsYVEc4C3OJzoI9yMdb9y4QRAqGg3fSUOFMgX9ProSNOnozZkR+hcisXBp&#13;&#10;J0GIrltn2Fij0a1YL5d19LHCsnGFiNLoT96jaN5t1E+ssyGx4RA+ki7umR5e4KKBrx8ChOjMUg7G&#13;&#10;uXixFizppWyRDsYjVb6HAKb8Pn0UbvKY9THujx2r/vhDYzAjrDY4s3nyaLV5kvjeTfO5EZEdHBIz&#13;&#10;zLTjx4/nGQ6ZAbs8k3v16kVUK/yT5A7k/YVXTSI/b7Nly2aAxYsAHT3klrCA8mYh6VSMCqAk4cqc&#13;&#10;RIWb1N17RjeyIQgIAg8RCA9TKkQlDfcPrzBseITy8PlwAoG+xXOPsABU4ZgnmWu66OLmpKFKZpmN&#13;&#10;HdR3KB/Je8LafsaMGX///Tfhs7yscUudOHEiAdMffvihbltlzEhMUPjaTBOJgJBivgD4FWHlRQbh&#13;&#10;dW/v0op8QT02XdpwLZtO9F0aOKz3p8olS9T58w4G/N9/6rvvxFjrABmpskKgWjXNRtu+vWad3b5d&#13;&#10;/f67dgyJs149q0bBtBkIz4REv18wpfM6xqcTYYGHOetzHsuwDbfni6UUZlqMpmS8inGt7tmBo3cy&#13;&#10;ONsRW1BVERvASwdGN8ScGGk5ol8OFpZGEZGmRznvPDtM6U0Q8FcEzGYVqvEQW8LCTPd8Xr7Gv5PV&#13;&#10;JuTn/gq3jFsQSGAExFibwABL9/6AAK+Kzp0780kmIWfqA2fzQOECpQMxRiQOdNYmkevRs7BAP3/+&#13;&#10;PJFYzZs3h68Y2jFSSW3fvp1BYrVFq8J7EYULyn17/T4KF5QyrKEZtv76pMZmCghOAEUPLt6vtCHK&#13;&#10;ipHomh0yV+m6HpuufHr36FGN8dhhwUr9119irHWIjVQaCGCvHTNGXbqkFi7ULLUQmo0fr8qWNY4H&#13;&#10;xQbJTXlO8kDgGUssvthrY3XXUaDjW/P+++9jqeVEbANoN6CX1Pnn8UMnVAtU0X3bP8xjdaH4NO7a&#13;&#10;teuGDRv010rx4sV79uzp+mkPZ8Gyn6J2HIjMmM5UOJ858pE8A/EZiJwrCAQOAqu2RF28bLl1O/Lm&#13;&#10;f+7aazUNjcY/5gHOD/pxwGLmHF28N1hwWkdhOm8bIEdYV0NpO3z48Hqxt6Lg17Ju3Tr06UQa+QIc&#13;&#10;rNUhMWYkvHGKFCkCVQP+N2RFRZTAyxMzdG1i/aKFAp7t9kIBZl2szrzikR3oCldO3vj2dmgEB+o5&#13;&#10;SnE4a47ijURGdgQH2vCmsyFvcHiWz1Xu3u10SLt2aSls0adKEQScI9CunbpwQQ0YoFlq+bJ07qz9&#13;&#10;BVUh0H/btm08EHjg8EwgxD+oph/PyfIQ5kmO/qdZs2bofHicYpcFzDKkPo4uBQsWRB0EDVs8LxSf&#13;&#10;03ft2tW0aVNcfHhr8GogpQsZ0110iKX2xHHz/PlJIyJMJUreS5uWF46L5nJIEAg6BELM6vQZ88aN&#13;&#10;YWGh6tdfI15+2V0EogUHdxu7bIfgEAsB5KmnnsJF4xUYR6QIAoKAIwTEWOsIFakLPgRYyCIPxNZS&#13;&#10;C04+SNhCNC06DhbiaFiIu2KQ6PFhvBk3bhz22uXLlxP2xHyp51PfsL7h4EDRNSn6UYfLYdpwljOF&#13;&#10;C4cwyRw4cIAlOG0gW8ZYa30V/9h2IQcA4PXr/jELGaVXEUiSRBnJ3VKkUNEWN68OKNEvjp4FAi5M&#13;&#10;iTxJsDuKsTZWd4DgLR62OnskJ5IyEJsollodRlDltYWx1oXfTKwuF+fGBPsSU8v9RSU0dOhQzLcu&#13;&#10;Xo48WX/fH3X4ZFSBXOYi+ZUShUuccZcTAxQBVlj7DkUdOW7B4Q3nuugFVwxTZU121xJ6JzLc5Ikf&#13;&#10;lCUqSUhULGIc8SbRHUpiGGXAHY6bl4yvvQcxzfIe4aHdqVMnFOgYX7lROAnhikoCWuJrK1SowEPe&#13;&#10;HaHAECscyg50S73RxubrACxkQ2fBQD0vNSy1FJs2frAbLWE5HufNm4hejg9JrSBghQB8yFinWCzx&#13;&#10;WaCA1YHg2CTgkhwf+tMV4nRfe2D6+E3AAkocLZQP+NkwVAgPjh07hu0Won595ES4sgHJgRcngnYI&#13;&#10;+YVbDGEDyiLYg/A9xUHH2ZDwWjj/bwjSJBq7gq9HQG3mQknjrBOpFwQCGAGTWV29atq8WTPWHjli&#13;&#10;cUfjhHARqczXo5KYPfJzMhHyruesdQtm0uoNHDjQrabSSBAISgTEWBuUt10mbYcA/oY4GLJSjJXa&#13;&#10;BR06agVfEyEgvSlatChmWp2Zjbni3o7+ZceOHRs3biRJCcZa3dSKusReY8KKmUoA4US9mb3ChRrc&#13;&#10;NmngYu7007hxY5tM8nbA+3ZFxowKtjfcm+0LZrfs2e2rpUYQsEFg9Gg1dKhWR4A6xHi1aqkVKxTf&#13;&#10;rOApdaOLPl88KPVHR/BMP54z5ZXEAxmHG72f33//nacuBMj6LuoYtC2koXJhGY3nANw5HesstxWF&#13;&#10;2tSpUwmKmjBhQpYsWerXr+/sXF4vPVuE5ngpzHJH3Qsi2lRneEi9IGCLAAadjxqEQoN87aqp9Rex&#13;&#10;YPzzlCHIU/3YTiyw9jFqQirAc9h+Le1ioiytiRuLlbjhojePHEKPj0WWx7h1Fhi8gj755BNis1D0&#13;&#10;44Xz5ptvuhYKOMrryWhjjwn9U2m0sR85ggPcDL1797Y/5E81VjkCbIedM6dmfJMiCLhEgCS1LVsq&#13;&#10;KK6wqWHfb94clnVVtKjLcwLrIE8bij6nHj168GQIrPkl7GzQ4fCYBTRdgQO5EdoqluUk7dIvjGsO&#13;&#10;G/jfJOw4XPaeP3/+H374gUHCUYEQwSumW7du3333nT1/vt4NX4H8+e+NGH4D7RQ0yMGUcsEljnJQ&#13;&#10;EHiAAD+KHDkix47BCcMydarp1q0HB2L6z4LfU2t+T/UT05DluCAQFAiIsTYobrNMMkYEWM6S6rVv&#13;&#10;374xtrRpwGoY30CKTb0Xd3FTotgMgIV75cqVcVOFGIfJYr5Fn4LexH7keoSWrkXSP+1jttC2UEkP&#13;&#10;ri0Efi9cPfOMwsdz+XIbMLVd/JwzZ3ZQL1WCgBUC8+crnR+9bl3VurWqUkXt3auwYcGKbJf0zeq0&#13;&#10;AN3kaaMrDgJ0fgkyLdjsectAJY3GnCxT+NyQ9s/Qp0Nxf/r0aQLa4kAL4cHhouinNzQsX3zxBT7y&#13;&#10;8DcsXLgQ2kwX1ghS1UbdUaJt8eBdkK4CDAF+I+YIdeeuROL56I3VX2fLli1bvHhxbIfImpwnub05&#13;&#10;M7b9eKo9z2qdWt+mw8KFC0O2z4vmyJEj2E5opq//bZrxckegQCiggW4nABx7EUA3HmDhpo1ND8au&#13;&#10;vVRiHPKbjbffVn36QD3kYMDlyzuolCpBwAqBPXu09LQEPUJiOWmSJjv89hth7uqHH9SDwEir1kGw&#13;&#10;GQjPhMS9TXhwwi+KS9C+fftw3yfJFx5FPOH1gFrGQo5YnsOkiU3ccT1yNV4WvASpqlixIhHA+Pfz&#13;&#10;lsH5yYWXf/Qz1XT3Xix4Vh+5pOwIAoGOAPGxd6NM5HUW/5ZAv9Uyv6BAQIy1QXGbZZIxIvDiiy+y&#13;&#10;bKXE2NK+ATFP9sZR+2Zer4FeBv0I63XsrKQwQbkPayX5qKi3HhvRUehiUqVKRWXq1Kk55dKlS2hY&#13;&#10;WFUbzWDUoXBIX2cb9YG2ATkIQZFknzp58pGpIV188YWyAuSRo7IjCEQjsHGjatJEWy6/9ZYaO1bx&#13;&#10;k5o+XVWrpjZsUM2aqZkzCXkXpASBGBAgdyDvF/QXsCOQjxxTaK5cuWCGRDOO8w30QTzPqYnbyyuG&#13;&#10;azs/zFtv9+7dqOYxG1snJqSGOOrVq1fjxc87Am2R8z7kiCAgCHgeAW/lrPX8THy+R9bJPJ9d+yw6&#13;&#10;mwS2TPTm1g9PZy29W8/KH5IeXjc6YSZCAc5DCA42o4KuH+GCxjjuIFwgYmBfwQXWphnUptT7xcRt&#13;&#10;Rh673UKFVM+e6rPPbM/CBFe5sm2l7AsCVgicOKGJCefOaQQ8c+Zo1lk+Sdh67JiqWVOtXq3snLGt&#13;&#10;TpZNQSAaAZbib7zxxubNmwlCeO211/Ao4j2lMwzj3zlz5kzEBxQ4yA6JDBiZ0SkE+OpZuoyrk7qL&#13;&#10;ca5cuRKfVKNSNgQBQSBxEEBwiFWuWeej8lQ/zq8gRwSBYEIgLqapYMJH5hoUCGB0HDFiRHymyrI4&#13;&#10;Pqd78FzylMyePfu///5DY26jKEd1jhWW9TqjRZ9CYcWMSt06rzsNTpw4ASC6uyWftEe9gprGmpcG&#13;&#10;TQ02Azw3rSs9OAsf6oqsQd9+q7k0Hzlyf1SQCE2YEIwZhHzorvjHUMLD4QnX2LJnzdIstZSyZTWr&#13;&#10;baNGGrOZzzwz/APMoB1lpkyZ3n33XQgqoRdGS46Kv1q1aqj48UBv1aoV+nGe88SwJjI+qOabN2/O&#13;&#10;i4aQshw8JK0Kmn0sx1hz7SkZrFrJpiAgCHgegYiokP8iw82RHuAhi4oIS2YJ9ZWlreeh8kCPaMOX&#13;&#10;Ll0an45YbMfndA+eC2cDSVIg2C//aOgnbxw907xuk4bpgTGfPHnSxoMTUQLpg5cRBmwasIF9F/Jk&#13;&#10;mxHib0QNQVS+IzTZjNAzuyzvYHK+dk19+eVD+ogaNdTXX6s4+QR7ZlTSiz8gwCMhaVJNRtAttQz5&#13;&#10;+ecVJD3Ya/HvlK+PP9xDnxhjlSpV5s2bR8bxAwcO8Lx99tlny5Qpw8hI+EVBmqhRowaBCok8VgSZ&#13;&#10;QYMG1axZc8yYMTaX5q3B64b3iE297AoCgkBCImCJtJhvR4Z5LGdtZFiURUSHhLxj0ncwISDG2mC6&#13;&#10;2zJX5wj4jsbE+RjdOoKKnHyBqEgIvapQoYL1OZs2bUJ7gj8jOhf83zNnzgxDDgoa62Z4XHIulgDd&#13;&#10;3TJbtmw4yJPNF1fHQriKPyjEVKG+ef755zEkPKgL3P9MnBjJNWvUoUPquedU6dIqGGYduPcz0WbG&#13;&#10;F+f771XatI9kqG3QQBGYXby4wpQrRRBwB4EuXbpgFl23bh3vKTTpei5YHuaEKPEEJqegkcLWnd48&#13;&#10;0obQKNx9Lly4QJYpG2MtuiGdvAFvHo9cSzoRBAQBQcAHEUADHjCyw65duz7//HNCr0qXLm3N04B5&#13;&#10;lXyHCAVZsmThFrz00kvJkiXDWIuvJyKAcVPgSYaqJ2PGjDjrUAlzMmwQSApGAzZ4L/zxxx8YCRI/&#13;&#10;nMt6GIm0jb12+HAtFnLdOo0PuXBhbdmH+54UQcAlAnBdYZo9flwVKfKwHYl3cAvBVRiBQoog4A4C&#13;&#10;aIGGDx8O+w4O9zCokQ4WLxlORE2EFqhs2bKffvopT2N3uvJgm7Rp06KAOnjwIEZZaxkB7x88UHn1&#13;&#10;YLL14OWkK0FAEBAEBAFBwH8REGOt/947Gbkg4AABOMrQg6BJmTx5Mrmm2NUbbd26dcWKFeiVihUr&#13;&#10;hoKJgvGVnCVw49SrV8/QuXzzzTdEzcK6qedERDvDIQy6U6ZMgaNGX9ZfvXp11qxZ+D/C/6azJTsY&#13;&#10;R4BVIT1jZJMiCMQSATKX2RehwbPHRGpcIIBGg1ywWEZ5AhtkBjylJ02axNNeV467OD0hDqVMmZJL&#13;&#10;o8SfNm1ayZIlDfUK8VVff/01VmSOYs1NiEtLn4KAICAICAKeRSBfvny8Sg4dOjR37tz34ZKJLjzJ&#13;&#10;x44dy6sH504aUMeDHb0/FtypU6f2799fb4bE8f333yNWICbohl6kD14Nv/76Kz5GvCD0ZuRN/PPP&#13;&#10;P3H0ISJZrwn8T1z2rPxcA3++MkNPIAD1sX1uWtKpSBEEYoVAkSJFeDKjtEFXAzu9fi46n1q1aqHA&#13;&#10;SXxLLQN49dVXEQ2QHSCBa9q0qTEdtE979uxB2CmAY4IUQUAQEAQEAUFAEFBKjLXyLRAEAgoB1CUQ&#13;&#10;IOPSjp9748aN0blAZUzwE9ZW1us4xUOMo08YLk3WyuSUatu2LXSaqGnWr18/ffp0mJBpoztg4v9I&#13;&#10;D3jHr1279qOPPnrvvfdwjWdJjXc8ynpDoRNQCPrPZEiGevCgyp37kRFfvKhRrxEALCUOCKCUHDZs&#13;&#10;GOpFwhahB+/atasLkih+PqgjL168CLsUom/16tWNIBtOnzNnzvz58wlVx92hUqVK/CqNo3EYmJwi&#13;&#10;CNgYZdF34HnjRVj4Sq9Zs4Z3AQoXgn0xHqPo5w2CFgZ1/AcffMDLyIvDk0sLAsGKAL87j/z0PNVP&#13;&#10;sN4Hv5p3njx5sLDySCcSC1ts0aJFCcBatGjRqlWreJLzhNc9cnAAhTxz8ODBEGyypClVqhSSBXQ+&#13;&#10;2GuRNVgI6ZPGSIBS/rfffuvevXubNm0g6UGOwI8HCYLIXd0Z1K/gCajBHj2qJeawCWDbu1czEArL&#13;&#10;bhzuNEGB+DRgFSPZEOGM7dq1c7E2I1foyJEj+YkhZZcrV47lE+sl46JQkeOEx1KKo2+//TbJJpC1&#13;&#10;jaOyIQjEFgFstIaZVj+XR31sO/Fg+5w5c/LrWL58ObI2CijeFLj+o2JauHAhbwe+82Su9eDlpCtB&#13;&#10;QBBwDwFPLfg91Y97o5ZWgkCgIyDG2kC/wzK/4EPgnXfeQVb86quviKZFV6KnDwQG1CVDhgwxQqDg&#13;&#10;K+vUqVPPnj3RoWCvNZpBg4Z8aMCG4RbZkmU0qhkUN6yqMUTRuEmTJjjRG81kI5ERiIjQUmKRPPe7&#13;&#10;75Rhsrl9WwsAhq15xQoty5GUWCGAzrFy5cq//PILvr2QROHusDq64OJg3w8KzR49elBPCjda8gPp&#13;&#10;27cvpFLU4O6AgpLfGttYsDhKkh5UmdDV2vcjNYKAnyKANr9jx46ke9+2bRsvGjx7ULXw5ceKjJcD&#13;&#10;en8/nZcMWxDwYwQsISoq3BLlgZy19KPoTXmiKz8GNFiGzgO8T58+MOsgEYwbNw5uHlb7WKFQ9Ddo&#13;&#10;0MA6BKphw4YIFxDzYFXCO4foW4QCuJHbt29vkPSwiIJ1EzfQEydOsPJhQcXbgQ6fe+45WP316Ntg&#13;&#10;QdbH5vnXX4oMOXh5zp2r5UDVC1TN1aqp9u1Vz55ir43dDeNbzfec34tOfAKdOCxWhKe/++679h1h&#13;&#10;o8LXgawWeDbs27cPTwjka/w++YHQmA283PhBIVbgY71y5UoWV1TK78UeSanxUwT4mSApY6ZFNMbF&#13;&#10;gR8OUgNvB1x/8ufPjxyt/xb8dHYybEHALxEgxawmOER5YPB4aVsiPOQw6oHhSBeCgL8jIMZaf7+D&#13;&#10;Mn5BwBYBvODRoRMXuGACxy9RAABAAElEQVTBArLSIvihPYf0mEBYJEDr1njBQ2hGCCDNWCs/8cQT&#13;&#10;aNhRxBhMmzRGg4MTPT7y2K1IXkvnZL0lxNahIGrduWwnKAJ372qZsIij/eADzTSbKxc2QtWhg1q+&#13;&#10;XLvszp1irI01/GgesdSWKVOG+A9UjVD8ffnllxhlZ8yYYdMXTvH8KCAGhA+cn8aWLVuIMqQGdinc&#13;&#10;6tF1YsEi3JZfFkxTaFv4oWG7bdSokc0P0KZb2RUE/AsBQqZIl/vdd98RTYtaH309XvPoItG5+NdE&#13;&#10;ZLSCgCAgCAQ5AuQ9YbWDcWjjxo1Xrlxh8c8iBw824v+saRIQKLDm0hJ7LcwiNNPJRQiKsgYQv08W&#13;&#10;SLCPwL5AesIUKVIglbAKwl5r3Uy2ExmB/fvV4cPaX+fOatQohWZ1zx4F7/WVK2rxYvXxxypFikQe&#13;&#10;kX9fjh8LzFVw8MycOROXaH4+eEvjyknQOXKE9dxI6oyZCtMUvwsk6GPHjuEGwfIJ4bpixYp4i+Ll&#13;&#10;ya+JXxZHyQmNzI6jJ6ssF3G61v3LtiDgFwgQKgBDGwIyngp6ehcS2RYvXhx6KiN1l19MRAYpCAgC&#13;&#10;goAgIAgkKAJirE1QeKVzQcBrCJSILjjw4vaLa7wzClaioyg0w6ZLM4cOvKjg0bBgxL158yYqG2vK&#13;&#10;Jq9NL+gvjBJg9mxVurQ6ckTVrauWLVOYFMeP13AhvLNGjaAHKJYA8DMhOhaX3qFDh6Ky5GzMtKRY&#13;&#10;++GHH1BHGvHoeq+bN29GsTJgwAAYnKghlr1mzZpjxow5ePAgxlqyshFoAgm5npiNHyLODRMnTjxy&#13;&#10;5IgYa3UA5TNgEECNSEELyRsEPaM4xQfMnZWJCAKCQLAhwFLnww8/bN26NY90QqBY/DtEgAyIev4U&#13;&#10;ZAea2RiljFNgJSHbOnTKuPLwapC3g4GMFzcI+Bw0SHXrpr78UmXOrGrWVLVrqzNnVKZMauZMsdTG&#13;&#10;+s4gJmB/xQqr59rkt0NkLRG0JODESdq6O3zafv/9d3w6ce6knvTPHTp0gGB8x44dGGuxzv7zzz84&#13;&#10;RtSpU4ejOXLkaNmyZbNmzfD+ZIll3Y9sCwL+jgCxAfxSCEnHjwe1krM3iL9PU8YvCAgCgoAgIAjE&#13;&#10;BwFzfE6WcwUBQcDHEUDVgm3VmaXWGDzNcHt3aKk12rCepo1Yag1AvL6RNauaN0+lTav5xZcoobEi&#13;&#10;U5o2VX36eH1o/jeAy5cvY2rNnj07KhJ99HzbscXi9kscrc18Ll26hEFXt8Xqh1DWsKH/0HSxk1B1&#13;&#10;4yyUlWxjyjJqZEMQCCQEcPTh1SC6+EC6pzIXQUAQCE4EWMnwPHdmqTUwoRnLpBj17EmSJKGZvB0M&#13;&#10;3Ly+0bWrRsNDwbOzeHFFrG3q1Jr3Jww9UmKLALzHfMPfeust48SyZcuyDY+xUaNvIE0Qg07ErVFv&#13;&#10;LTjwc8PvAbcG46i+LYKDAYhsBBgCuvd/jG+QAJu1TEcQEAQEAUFAEHATAYmsdRMoaRbgCFy/fj1l&#13;&#10;ypQBPkmZXsAhANsoGpbq1bX4WkqVKpqzvFmccGJ/oyH9w16LI7y1ywJhsvR09uxZm/7wdiezlP7E&#13;&#10;ICQXKqf58+fD7ATpMS3J5UwE7dSpU2EFzJs3L9ndSPacJ08e/Oht+pFdQUAQEAQEAUHAQwhYzBZz&#13;&#10;eFSYyROppyxRYSFRZs0LSYoTBKATIDBIZAcn8Ei17yIwdKg6f14TH/BFhPd42jQVTRPjuwP2zZFh&#13;&#10;T0VAgMQ1TZo0xgh1weHUqVNGjb7x5ptvElmL44K+e+jQoVGjRmGL1fnDseNi8d2wYQOyQ6VKlU6e&#13;&#10;PDl69GieLSVLlrTpR3YFAUFAEBAEBAFPIWBW5rDIMLPFMzlro5BBPDUy6UcQCHoERKkf9F8BASAa&#13;&#10;gblz53788cdQmwoegoB/IfDEEyr0gdcNnGZJk/rX8H1ltAS/oni1yZcD1x/jQxtrM0pc4GlJWAl5&#13;&#10;d0jPWbp0adqQ6fbpp5+mJXmgv/rqKxI840FPRk/ULvTMUYlKt4FRdp0hgOvAuXPnINN21kDqBQFB&#13;&#10;QBCwR8BEDkqL5/6UqFzsMX5Yw3sfIsdVq1Y9rJItQcAfEAgJUcgOekFqQHaQEgcEWKTduHGDLM7W&#13;&#10;Xp66OZZ6mw4JLof9Fevstm3byOiMWycEyL1799ZJeqgfO3YsPOSkUEFwoPLAgQODBg2C78emH9kV&#13;&#10;BBwiwLcRwQHxweFRqRQEBAFBwBkCnhQcLCI4OINZ6gWBWCMgxtpYQyYnBCQCuMdid2nQoAHpYQJy&#13;&#10;gjKpgETg0CEtPe3FiyraqqhGjVKDBwfkRBNpUjopmXExSMnYJnbWqLHZwMRLwXaL0nb69Om6t8e1&#13;&#10;a9dmzZrFIwVyJ5Q4MMSS7BktDG1sTpddQcAeARQuJHN69913UbtwFHbuJk2aTJo0yb6l1AgCgoAg&#13;&#10;IAh4CwFWCGRJaNOmzZAhQ8je6q1hyHUFgdgiMGCAGjNGOwkC5AsXtLS1Oj1PbPuR9iBgIzhA7kql&#13;&#10;C2c7DiEUQJ5Ms2XLlrHGYwNBY8aMGeRYwe6L4KBzwyJKkMiWo1IEgRgR2Lx5c9GiRfEV1lviIgwL&#13;&#10;1BH5YccInDQQBAQBQUAQEAR8EgEx1vrkbZFBJToCeMLi1rpz507stchLNqJXog9HLigIxIwAphw0&#13;&#10;LJCYpUunVq9WHTtqp/TsqaZPj/lcaeEQARu7rJ4ySjfZOmzftGlTHhq//fYbPGYwISMb02zKlCkL&#13;&#10;Fy4sXLgwBMiQnm3atAkOZHQuFIedSKUgYI0A37rz58/jBKBr63CTX7p0KXnRrNvItiAgCAgCgoB3&#13;&#10;EdCTtvKsRj/OYuDw4cPeHY9cXRBwB4EpU1SvXlrD5s3VunUqQwb111+qXj2NGFlKbBHANIvgYK00&#13;&#10;0M201rG2Nn3Ch4zgwKIOPw/EhO7du9MASYE42vTp069evRrBgaBbPPa2bNkyALu6FEHADQQuXryI&#13;&#10;vGB88fiOITvgPezGqdJEEBAEBAFBQBAQBHwOATHW+twtkQF5BYHq1at/8sknpIfBrbVXr16dOnWC&#13;&#10;xdQrI5GLCgLuIEAUR/36audOlTy5Zp0tWFB98YWqVk3du6datdL0L1JihQDxr7hrIOtan6XvGimm&#13;&#10;jEMkqSKhFNoZ7LicmC1bNgJr0NuuXbuWNitXrkR9M2LEiJw5c2Jve/XVV4eSH0wp/ajRiWwIAg4R&#13;&#10;IN6CuAoyKH///feEbZ05c4bQbewBx5wU2tinVXbYs1QKAoJAACMA9xhZZpNGhieNDPPEX3hoVEgA&#13;&#10;wxX/qfH2Hz58OKYXFgOkrq9Xrx756ePfrfQgCCQcAnh2IiPAF1OunBoxQuXLp+bM0bh5tm1TjRqp&#13;&#10;27cT7soB2DOGMfQGWMhYoRnT03loWcUZNfoGizpWa3jjISBAifzMM898/vnnmTNnJiCS03/88Uce&#13;&#10;IygiSpQoQc6ULFmy4AJCKpaffvrpttwVGyhl1xECTz75JOIDVn/8ABAX7t69i+xw+vRpJ6LDMb6N&#13;&#10;QvjkCEipEwSCC4EQi8kTIoMhd4RCqhxcCMpsBYEEQ+BBqsMEu4B0LAj4BQLYVD788ENSyPTr12/P&#13;&#10;nj3ffffdn3/++dlnnxUqVMgvxi+DDDYEyDiVJYuCphfGozJltNmHhanJk9WpU1qsbdq0wYZHfOdL&#13;&#10;DlqySSHTojTR2cnoUQ+U0TPRWl+gUaNGPB/27t1rqGMyZcrEMwQdDdoWHD6QkFHBGKe8+OKLmHWp&#13;&#10;N2pkQxBwhgBflVdeeYV4i4EDB2LypxkmAfQvJD92eAoaGcK4ied2eFQqBQFBIHgQQEFijs5ZG/8p&#13;&#10;W+gn/r0Eeg+5cuWaNm0aaQ4mT56MY83HH3+Mohx3T2NtEOgAyPz8DIE0aRRmxIwZ1TffqMce0wZf&#13;&#10;tKiaOFGLrEWmQLKQ4j4CuHhic4XHmKQVxk9eFxwyELD8aMFrE/vrhg0b8mEhjy4YemmGzgGbGaZc&#13;&#10;6qwz1BJli/RBdhXsuywCH+1M9gQBWwSQNPnC7Nu3r1atWngDEOHNZ5cuXZyxQ/G9GjNmDLxQth3J&#13;&#10;viAgCAQZAggO/Hli0iblmX48MRbpQxDwfwQkstb/76HMwHMIvP7661CVNm7cGLkIYwyZAuE1dZF4&#13;&#10;xnNXlp4EgdghEB6uOcUvXqwaNnx4It7x8+apFStUnjwPK2XLHQSw1L700ktHjx79448/9PZYXjGY&#13;&#10;IfpmzZqVGoy4169fxzDGNrG2x48f30YkwoMCa9mNGzfQ2uAyzyealwMHDjw4SAD0TnjS7HU3RgPZ&#13;&#10;EASsEeDVg58Q3yW+VLrnO68hvn7OiqRLtEZPtgUBQUAQSDQE8M366KOPJk6ciOGWFQJW24YNG+LL&#13;&#10;lWgDkAsJAu4j8OqraskSTVKw9umsUUP98IMaMkRz+pQSKwTgzmF5tnHjRuOsNWvWsJ03b14+OcQq&#13;&#10;Tg+NRcqAk/YHgH5QTp06dejQIeqRKXSvUOuEF8gjNEiXLp1Yah8AJv9dIfC///2vffv2RGNjhUVY&#13;&#10;0JVXSAfOBAejjatO5ZggIAgIAoKAICAIeAkBiaz1EvByWV9FgGVunz59UJSTPAb3WD6RnVq3bg0r&#13;&#10;ETFzxqihPCWWzkgNYtTLhiCQaAhAgFyxou3ViOe0Cum0PSr7zhDAMFajRg0Ixzp27EiUDL/3vn37&#13;&#10;wh/VrFkzNCmcxe7s2bNJMUXoTJUqVRYsWEBLvJLxZd69e3e7du14PtStW5eWNWvWXLZsWdu2bUeN&#13;&#10;GoUBmAcImlz6r02GYSmCgBsIYNefOXMm6n48BtDlDRs2DEcivIgcnoofQBqCZaQIAoKAICAIeAkB&#13;&#10;6A3w9YQVee7cub/++muDBg2Ir7Xh5mGRwHJCHtdeukVy2fsIvPGGAyhKlnRQKVUxIoA4wK8eAeGF&#13;&#10;F14gJQorN4y1+fPnzxPtMwtNF8zGb731FvH3ZcqU+fTTT8mZggNo0aJFkS/IVnvhwgUeFEToli9f&#13;&#10;HjKV/v374+5ZrFgxjiJr3Lx5E8GBozEOQxoIAiBQv359vlqY+bHX4j+EozCRtbrDsT0+yA5GkLf9&#13;&#10;UakRBAQBQUAQEAQEAe8iIMZa7+IvV/dRBMqWLfvyyy+jIl+yZMmqVaugoERYMoy1LHBRuMyfP1/3&#13;&#10;hPXROciw/AqBgwdVsmS2dlZCN3PlIo7Tr2biR4Mly9TWrerQIZUjh8qfv2HTpkuXLuX3zm8f8ij8&#13;&#10;kXPkyIEyRZ8Q2X0gSSZVLbvVqlVbvnw5ttvixYvDY4Z7MpUtW7aEe4qNOnXqkJ52+vTpsEsZR7HX&#13;&#10;8lTRu5JPQSBGBGDVxkBLs6eeeoovWNq0aUuXLh3jWdJAEBAEghmBkKgQU2Qof/EHwRIZaiFnrUd4&#13;&#10;0eI/Gn/ogZSB2FqKFCkyePBgVgv4fdokvCfADtaEzp07+8NsAnOM+/YpXJueeeaR2W3Zol57TUFX&#13;&#10;43cFF2IGX7jwIwO/elX99ZcqUOCRStnxJAK7dqkdO9T//qcKFnzjjTcIZ8Rea4gDJFXBz1sPh8UW&#13;&#10;i+yg6wow3/bq1QuZAvurIRqQoRYLLmPDbEbqJSy7OH3y3CAel0osuHTuyZFLX4GOQJbowixxFOBb&#13;&#10;REp1Pcg70Oct8xMEBIG4IEAcksliDkdwsETF5Xybc0ymKLpCchDZwQYZ2RUE4oSAB+T5OF1XThIE&#13;&#10;fB0BssXAboRJBhstzEUYaI0Rs02ldY1xSDYEgTggcPiwqlBB0x8tW6ZSp77fwYYNqnJlRazmqFEq&#13;&#10;SZI49CqnuERg927sqwp7uB4xX6xY8qlTv1+8eMzo0ThnQGaIyZY81gZ3MXG3pKEtGR19QFLbqVOn&#13;&#10;YjzDsksmWkTjcuXKVa5cmfBZLknAPQlEK1SogMn27NmzPEnY5qjL0chBQcAxAoRhQe3At9HxYakV&#13;&#10;BAQBQcAKAZOHctaSd+ohmYxV/7LpGgEEB176GGuRETDVWDfGA4xQOesa2U5MBFj0lS+veJcuWHA/&#13;&#10;XStXJ5lInTqqXTvVvz+Lt8QcTnyvhVQ6bJjq1UuNGaMM3o3ISNW2rVq+XOM6LlIkvpeQ820R+Pdf&#13;&#10;1aqVhu/t29qhF19U48YNGTYMUyu+3VChPPfccy1atOAhoJ9IbH3Xrl2NTLTYYmmJqzf8xjwlCMd/&#13;&#10;//334VHXGxNKW6BAAWxs//zzDxZfQiQJlETc0I/KpyAQKwTeeecdvmM6NVSsTpTGgoAgEGwIeExw&#13;&#10;UCa6Cjb0ZL6CQMIh4FdyScLBID0LAo8icO7cORxjFy9ejLbl8ccfr1q1qrWDPJWwpFIePUn2BIE4&#13;&#10;InD6tCJi88gR1by5mj5dJU2qyHdWr54iYnPzZnXrlhhr4wis09OOHlVVqyo+jfLTT6p69ceWLyfq&#13;&#10;hWJUGxtwnVGMXUJv4TmkGDXWG9CkQ4ZMsa6UbUEgDgjgCgDDnn4izGaQ46EQhOmBWA2CbuPQoZwi&#13;&#10;CAgCgoAgkBAIkJASLlNS2uPQicHGsNno1+IBTpxTQlxX+nQHgePH1dmzivU2wYpff61CQtQvv2hm&#13;&#10;zv/+U6QcvXvXz4y1+BlifsZoiKX56ac1j09Kz55q5kxt4/ffxVir4eDJQrRr/fpq1aqHfRLCXKeO&#13;&#10;eelSbK6Uh/UPtuBDpjzY0/5DseOCZQcCZIp1e9kWBOKGgLUEevnyZVyH79y5Q6ovUtuKB0DcIJWz&#13;&#10;BAFBQBAQBASBxERAjLWJibZcyz8QIG8lynEyBTJceFChMhP1in/cOb8d5VtvqQkTNJ3Rt9+qjBlV&#13;&#10;mzaK9KZolNieO1dFp0z127n54MAjIhTmWGtLrT7InTtVly7qm2/wC/TBUcuQghmBiIiIefPmffvt&#13;&#10;t1DqEfZNDDc6F3iSmzdvnjNnzmBGRuYuCAgCgoDXEYCsfsSIETNmzOD5DLtGvXr1iJPD19PrA5MB&#13;&#10;GAhUqqRGjtRMm5MmaTlHqlfXqGsuXdLCI2fNehhra7T38Q2MzePGaZLC+vWa+LBihfrtNzVokDZq&#13;&#10;gmuRI6R4GAFojqwttXrv589rbrabNknGGg+jLd15AoEjR45MmDBh8+bN2GuJNMDRE44oPI95Q+lM&#13;&#10;3Z64iPQhCAgCgoAgIAgIAp5HQIy1nsdUevRfBOAoGzNmzOTJk9kgNq5SpUo9e/ZMly6d/85IRu4v&#13;&#10;CHzwgTpzRnXrppEez5un6V9SpVKzZ2s5a6V4GAHAXb3acZ8oYlDdScCiY3Sk1jsI4A4Pe96CBQv0&#13;&#10;vOlms5kNbAMnTpzAtYhkaaQ9887I4nNVKFbhSvJNolWLirKY71lCQy2+u0jWmKYiLabIKGUxx+c+&#13;&#10;JNy52ti4ySFmZZVFIuEuF4eeLUAXYgozRfBn8ckMSzgOMTb3vYfMUWZTRCh/cUDD5hSLOTQy0ke/&#13;&#10;WjZD9frurl27yDe5Y8cO3GgQGUhLac3D4fXhyQAMBD78UFtdY9Hs10+NHasF2hKTik/kc88ZTfxp&#13;&#10;I2VKTUwoVUqRixeGZ7LVUjBCQ49slt+uZ+8kBNO40zose/Yo/iRo3iE4Uuk9BLZt29auXTs4t3kx&#13;&#10;UZAdyGKL1Xb37t2//vrrsGHDrEnjvDfMgLpyhCXEEhV611fnZIkKiWSVqMkOvil9kT9VMTZLiIk/&#13;&#10;n1yV67fWFGKOUuZ74b4rJIKf6Z5b30OLKcoUiuDgoZy1kVpX7kstbg1RGgkCQYuAB+T5oMVOJh5g&#13;&#10;COzfvx9tyy+//MKKNmXKlJ06dYLjlKVtgE1TpuOzCHTtqs6dUyNGaLqkxx5T06apokV9drD+PDBS&#13;&#10;BDvLG4ellqNirPXn2xt4Y580aRIxtfgPwfRApmT84gnewjCwZs2aixcvYhjgaEbC8P2rJIlQSe+q&#13;&#10;CF8ctMUcmTrZ5TwpDiY13/HF8UWPyRJuufJ0kruPhbFi8dFBaoZkS/jpqyraauuDgzRHhViS3/3z&#13;&#10;RrawkHsWn1QumE3q6s279yxRvurX4IN3NVGHBOfB9OnTR40aBTs9v0RSVPbr1+9FQjWl+CoCAwdq&#13;&#10;K+2pUzVLberUas4clS+fr47VjXE984xauFC9/baC5JlSsqSaMkWFh7txpjSJFQJ8aZDNHBYIqUld&#13;&#10;I8Zah+BIpZcQQDrAy5PMKRA84NDJu+mxxx5jd+3atXv27Fm+fDk5VmjgpdEF7GVzJP8n0mIOM0f6&#13;&#10;6AzDlEqjrmd+TLHhkwVjbWQSc7Izd8KumNn2zRIeYTmX9sk9aV6KiPDRd21omOnE7StPh/gqgr55&#13;&#10;X2VUgoDvISDGWt+7JzIibyCwcePGDh06sLQlYglWSbQtr732mjcGItcMagSMACT4zSQnckJ9FQDX&#13;&#10;WUHnAkmyFEHAZxC4cOHCLCgalapWrVqvXr1gP9aHVrduXbzmeW39888/8+fPx7vIZ4bsxkAwL6a/&#13;&#10;rDKH+qax9p7JUizVmmLJtyuzjwq6mO5uRSarpCafufNMiMlHtUKWsJDH1x1O+/VWNtz4TnijSZTl&#13;&#10;7pPJaicbbQk1+2iQt8kcefNKlnu9zSYtTFmKTyFADlqd8wAzLfSSDRs25DmMQtynBimDsUGAZTYL&#13;&#10;Pb2Ehvof+7HNdNgl5tMofPuYlBTPI4Dg4MJ7+557IUyeH5b0KAg4RmDRokUHDx58+umnhwwZ8jbe&#13;&#10;HA9KkyZNhg4dCoccbD0ffPBBhgwZHhyR//FCQH+rTHu5f7x6SeCTw0Nuf/1M9VYvdEsScjuBLxXH&#13;&#10;7nGbDLsVmefzo+HXsHrHsZOEPs18J2pmrbKD33nffNdHV+aW8CRhR+d/md1nY7wT+hZJ/4JAgCDg&#13;&#10;q0/BAIFXpuE3COBmeObMGeJoa9SoMXPmTLHU+s2dC6CBfv65xoFMwVP++nUFMfL27QE0Pd+ZStas&#13;&#10;ylkmuTRptPRlUgQBn0EAgk3ojnPlykUmdcNSq4+OnLWkRSTidsuWLQR4+cyQA2QgGJR9+S9AUPaN&#13;&#10;aaBl89k/30BIRuEAARgOtm7dyrMXhfjIkSNJmyKWWgcw+VgVsWTw1mB3gwD5wgVVu7bav9/Hhhib&#13;&#10;4RDtWa2aFlb7xBMqaVK1bJmWsFaWA7GB0L22MO5kyuS4KV+mV15xfEhqBQFvIEDgwYYNG/hs27at&#13;&#10;taWWsfCS6tatW4ECBdB6bRctQwLcHREcEgBUX+zSZ6UGfWC+CJmMSRAQBGKJgBhrYwmYNA9QBKKi&#13;&#10;oiCKQRtODo+nhAQ1QO+yL08L5dGnn2oDbNJEbd6spaqFoq1ePXXkiC+P2j/Hhh+xM4Jpcn9hr5Ui&#13;&#10;CPgMAsePH799+3apUqWSO4q1RwuDXzzMZuRZ95khB8hARA4PkBvpxjQCRrlGpqiQyBBP/ZkshJbz&#13;&#10;O5DiGAFU4ZGRkUWKFMHFs2LFio4bSa0vITBypBoyRBsQVBQbNmipao8dU3XrOiW49aWxOxgLSWoZ&#13;&#10;/B9/aP6HS5ao0aO1NtAg9+79MHrYwWlSFQcECFgmLbDDkju3evllh0ekUhDwCgJIDcgFadOmLVOm&#13;&#10;jP0AwsPDy5UrBzMExDz2R6Umngj4suwQz6nJ6dYI+LLgwNjcLyQH9pTUoPfj/qWlpSAgCLhGQIy1&#13;&#10;rvGRo8GCQJ48eWbMmFG/fv1gmbDM05cQ+Okn1bKlRmVWtqwWXEvk5/z5CpPiX39p9tpr13xprAEw&#13;&#10;Frzgv/xSvfCC7VSyZ1cDBiifTQBpO1zZDwoEbt26BeUDkVsOZ5siRQrcjNDLoHZx2EAqBQFBIHgQ&#13;&#10;QOdijjJhso3/n95P8EAXh5nyZCZuacqUKS/YLyfi0J2cksAIYM786CPtGjVramu9HDnU3LkK79xd&#13;&#10;u1SjRuq2j7JCOgUFPufWrRXiA2bEiRNVkSKqWTPVo4fWnry8mGyleBiBzp1VuXK2faZMqRnJ+ZQi&#13;&#10;CPgMArA+UJAOUjr5ZuoyhXh5+swdk4EIAt5EIP4ig3UP3pyJXFsQCCwExFgbWPdTZhNXBEqUKFGw&#13;&#10;YMG4ni3nCQLxQiBjRo1eK29e9c0391PV5sypZs/WnOXz5dOYzaR4GIEsWdSCBRq4RilQQKvJnNmo&#13;&#10;kA1BwBcQQNsC8cMxwn8clUuXLpFqnaBbPOUdHZc6QUAQEAQEgQRBAD7JevXqCfVxgoCbAJ0SR4vX&#13;&#10;U+HCmmlTf2Ei9k2dqqWtffVV/0v1imNh/vwqLEwNHqyZn/XSr5/C6xhKZEzRUjyMQIoUmpBWqdLD&#13;&#10;7wqixPTpqlgxD19IuhME4odAkiRJkiVLhoBAcdiTHlOLu6fDo1IpCAgCgoAgIAgIAl5HINTrI5AB&#13;&#10;CAKCgCAQ5Ag8/7zGYIbyKF26h0i89ZZat05TuIgV5iEoHtyCtQwWvK1bNRY8bsAbb2gaOymCgI8h&#13;&#10;kDVrVmyxq1atat68eTrrB0T0OBctWkTeKZyNxGDgY/dNhiMICAKCgCDgQwjkyaNWrNBCafGDNAqm&#13;&#10;t/XrtZSjxKf6V8FYC5kzPoclSjwcOJVjxqgOHTTzsxTPI5A2rfruO7Vjh9q7VxPY3nxTUSNFEPAx&#13;&#10;BJImTfrss8/u3bv322+/7UxE+KPl6tWrS5YsoY1wQjwKjOwJAoKAICAICAI+hIC/iSY+BJ0MRRAQ&#13;&#10;BIIdgZs3bxL0hmuqyW3u3CtXrmB6CcMZ/tHy0kuP7kfv4TUvJQERQGNXunQC9i9dCwLxRuDll19G&#13;&#10;n3LgwIGOHTuSVf15HAuiS0RExOLFi7/66isePiVLloSQM96Xkg4EAUHArxGwmKKUOdKk+It/MZtM&#13;&#10;UZ7oJ/4jkR4EAQ8hgFHWviQyrRLvbthHQ0JC3HexunPnDqSmDhlNrS21+tTgPRVLrf1d9lgN4luh&#13;&#10;QtqfFEHAhxEoXbr0Dz/8MHXqVDLX1q5dG9OsPthTp07169fvzz//zJw582uvvebDM5ChCQKCQGIg&#13;&#10;YLJoggM8xh64GN1oXXmgJ+lCEBAEQECMtfI1EAQEAUEg1ggcP368V69e69evR4GSI0eOHj16vPPO&#13;&#10;OzH2Mnny5O7du5MdGSGKxmPHjsXcYmPoZbdo0aI0i7E3aSAICAIBjwD62RYtWuAav2nTJhQur7/+&#13;&#10;eoYMGXjs4DK/e/dustXmzZu3atWqAY+DTFAQEARiRAAViWZh9YiRVct9G+MFpYEgIAjEAoE5c+aM&#13;&#10;HDmSvAa82StVqtS7d+/UqVO7Ph+vUEQGSE0h2MDEe/78+datW1+/ft1admCbMnjw4Ny5c7vujaO/&#13;&#10;/qoFhWbJ8kjD1as1gujkyR+plB1BQBDwUwTKly8/d+7cbdu2YZpduHDhK6+8wjPk3LlzW7duhY+H&#13;&#10;x0Xjxo2fgmdAiiAgCAQ5AtGCg6eMteLlGeTfJpm+ZxEQY61n8ZTeBAFBIPARuHz5MkqWPXv2ZMyY&#13;&#10;8YknntiwYQPi0PLlyyEjdTH5kydPfvrpp+hZsK/ozQ4dOvTjjz8aIXHIThaL5d69ewhULvqRQ4KA&#13;&#10;IBBUCFSvXp2nB74dZ8+ehfdYn7v+uMBTZOjQoTyFggoQmawgIAgIAoKAIOBfCEybNq1Ro0aMOU+e&#13;&#10;PNhLsNr+9ddf2FFcp5wfNWrUli1bjBg4XLV+/vlnUlGyBtCnjxBB6C3b7nh5bt+uypdXcPksXaoM&#13;&#10;M/HcuVqm26ZN1ahRknjFv75TMlpBwDECkHgNGTKkXbt2uHXu3LlzB9zd0YXnBuReTZo0adCggeMz&#13;&#10;pVYQEAQEAUFAEBAEfAABMdb6wE2QIQgCgoBfIYDCBUvte++9R6Qs3vFjxoyBoRTf1bfeegu3d2dT&#13;&#10;wYMe7QxHDQ1Lz549cZA3jLWc+9lnn82aNatly5bOOpF6QUAQCDYEeGLwhEFXO2/ePLjLYFDkoQGz&#13;&#10;WbFixd5//302gg0Qma8gIAgIAoKAIOBHCBAL279/f8hIZ86cWaVKlRMnTtSsWXPFihVQlVauXNnZ&#13;&#10;RMiAMGjQII4akkL69OlxD4VLWRcl+ESyqFChQoECBQiec9aPUX/5srpxQ23apFq0UNOnqyRJ1IYN&#13;&#10;2nZEhPrzT+0zPNxoKxuCgCDgxwhkzZoVlcLs2bPXrl2Lrydpm5IkSZI9e/YaNWq4QwbmxzOXoQsC&#13;&#10;goAgIAgIAv6PgBhr/f8eygwEAUEgEREg+HXZsmX4pZI/8sknn+TKOK7CbAyzEMqXLDbMYg8GtmbN&#13;&#10;mm+++Qb7rhEYxxEIiKw5iKA5Rabq0qWLTpL84FT5LwgIAoKAgh2dcuvWrRs3boSGhqZKlcqFa4jg&#13;&#10;JQgIAkGHgEnBY2aKMCv+4l9MZs+wosV/JNKDIOD/CBDfduTIEXgyqlWrxmyeffZZ/DUx08LK48xY&#13;&#10;i3Hlo48+wjpLY0h3dAx479sIGvSDyXb8+PEpUqSIEadSpdT48apxYzV/vsqcWdWpo+rVU9euKeiT&#13;&#10;Z89Wjz0WYwfSQBAQBPwGASSFVq1akUvl6tWrPEPIk+3OU8JvpicDFQQEgXgi8EBw8EzeE9YikWbl&#13;&#10;kfS38ZyXnC4IBAQCnpDnAwIImYQgIAgIAu4ggHc8xGXoSvBO1dvj8F68eHHC3Q4fPuywB4wrHTp0&#13;&#10;KFOmjAvSoWvXrjVt2jRTpkxdu3Z12IlUCgKCgCCAqiVdunS4iYilVr4MgoAgYIsAxlrP/SnJWWuL&#13;&#10;r+wLAnFE4I8//uDMkiVLGufDloHhZN++ffiAGpXWG99++y2ht8OGDXv66acx3FofMraJ0yUPbq9e&#13;&#10;vYiiMypdb8B+OmCA1mT4cPXOO+r0aZUxo4IJOUMG1+fJUUFAEPBLBFBTkC0F2UEstX55/2TQgkAC&#13;&#10;I+BBwUG8PBP4Xkn3wYWAGGuD637LbAUBQSCeCGCsJVkU2Wqts0zh9k63586dc9g5iamgMiO1JPG4&#13;&#10;DhtQOX369IMHD+JED6+yszZSLwgIAoKAICAICAKCgCAgCAgCfoSAngYlM9GsDwpOV2nSpPn3339v&#13;&#10;3779oO7h/wsXLnz88cdVq1atWLGiwwY0xROUDCwZMmRo2LDhwzPd2OrWTX34ocL+CysyKe/nzVO5&#13;&#10;crlxmjQRBAQBQUAQEAQEAUFAEBAEBIGER0CMtQmPsVxBEBAEAggBeITQmzz++OPWc9KdVQmuta7U&#13;&#10;t/fv3z9gwAAia1966aU7d+7YN6Dm8uXL+M5j8a0DJZkUQUAQEAQEAUFAEBAEBAFBQBAICARu3rzJ&#13;&#10;PODGMGYDPQayA4JDZGSkUWlsYIXFMVRPWOss9JaYWph+2rZtS9iccaI7G3fvqn//vd+QsN5bt9w5&#13;&#10;SdoIAoKAICAICAKCgCAgCAgCgkBiICDG2sRAWa4hCAgCAYaAQ92KPU0ZNZ07dyYxbffu3V0gANfZ&#13;&#10;sWPHoEFOnTq1i2ZySBAQBAQBQUAQEAQEAccIWJQpyuShP8k75RhjqRUE4oyAQzHB3ha7bdu2L7/8&#13;&#10;kqwo2bJlc3YtrLyjRo3CTOsiwYqzcz/+WOM9Dgkhda66ckXVr6927HDWVuoFAUFAEBAEBAFBIGAR&#13;&#10;8JDUcF/6CFiYZGKCQKIjIMbaRIdcLigICAL+jIDJZCL7i42xNiIigjmFhobazGzu3LlknBo9ejT2&#13;&#10;Wg4lSZKEz6RJk9o0w1iLi33lypVt6mVXEBAEBAFBQBAQBASBGBHQ8l6SsDbK7Lk/kzLFeFlpIAgI&#13;&#10;AjEjoKeZtzbWYqOFqgfBAZnC+vxbt2517Ngxb968PXv21OtpQLFJVP/777+TB7dEiRLp06e3Pj3G&#13;&#10;7c8/V19+qbXCifTnn1XOnOrsWVW3rjpyJMZTpYEgIAgIAoKAICAIBBACHhYc9PWMJpFIEQQEgXgi&#13;&#10;YGtaiGd3crogIAgIAoGNAKbW5MmTk2UKPQuGW32y58+fZ8M+3eyECRNQxGCLXbhwIQ2OHz/O58CB&#13;&#10;AxcvXvzFF1/QD7vE1P7yyy+5c+fOkSMHu1IEAUFAEPBTBHgqooy20Sn76Vxk2IKAICAICAKCgEcQ&#13;&#10;SJUqFf1cvHjR6A2j7JUrV0hbGxYWZlSysX37doQCjLWNGjXSjbsHDx7EJbRevXpVqlSpXr263njZ&#13;&#10;smVsVKhQwfrcGLcXL9ZstJQGDVTv3lpw7fz5qnRp9ddfiry3q1ZB1BxjH9JAEBAEBAFPIoAHPP4o&#13;&#10;hlLFk11LX4KAICAICAKCgH8iIMZa/7xvMmpBQBDwEgJkq02XLh1m16tXrxqsxQcOHGA4GTJksBkU&#13;&#10;obRoYebPn69bdvmkwYYNGw4fPty/f3+98Y8//kguq7Jly4aHh9ucLruCgCAgCPgLAqih27dvj6UW&#13;&#10;/kabrN7+MgUZpyAgCAgCgoAg4HEEMmXKRJ+kmDV6Pnv27IULFzDK2iz+sVvgyomBdu/evXpjXXaY&#13;&#10;PXv2iy++qBtr7969u3z5cjLgEllrdOjORq5c6oUXVJYsaswYzVJLoWb2bFWliipVCvofd/qQNoKA&#13;&#10;ICAIeAwBlCRff/11kyZN8EfxWKfSkSAgCAgCgoAg4OcIiLHWz2+gDF8QEAQSF4FkyZLly5cP0WLz&#13;&#10;5s26S/ulS5c2btwI0TFqFMaCERdneZzoMeVOmTKFtFKGr+iqVavatGkzfvz4cuXK6V72tMeDns83&#13;&#10;33wzcechVxMEBAFBwJMIjBs3bu3atZkzZ75z544n+5W+BAFBwD0ETBaTOdKs+It/IczFIiTI8cdR&#13;&#10;ehAENAReeeUVPJlIjNKjRw+dfOKHH37ALlugQAGOsnHu3DniaJ955plChQrt2rWLSkN2qFmzJmG4&#13;&#10;ixYt4qjWl1KnTp3CmpsrV65nyTobm4KldvlyRZRvNLPP/TOLFVObNikkGN18G5v+pK0gIAgIAnFH&#13;&#10;gEfZ8OHD//7775MnT8a9FzlTEBAE4oyARSE4mDzCW2wyWSJFcIjznZATBQFbBMRYa4uI7AsCgoAg&#13;&#10;4BoBfD8x1pJTCoULDGYQGp84caJ58+Zsc+KQIUMILGOXDZtYW303Y8aMuou9fpX9+/dD/pM9e3bX&#13;&#10;F5WjgoAgIAhYI0C0ze3bt/nkQaTnw7Y+msjbO3fuJO6HQB+4BAwVcyKPQS4nCAQ5AqYojLUhHjPW&#13;&#10;RonOJci/UDJ9jyFAopPixYtDpYPsQAwZfDz9+vXjxa1HypJapWjRoteuXduyZUu2bNlewKZqVXAS&#13;&#10;xY5rLSYcPXoUp6icOXMiPlg1dGsz2q3UtiWZa6UIAoJAMCAApzqh+cyU54/uOOLFWY8cOfL06dNk&#13;&#10;mPL6SLwIglxaEPAiArqXp+eMteLo6cWbKZcONARivcQPNABkPoKAICAIuIPAhQtq50517hxtK1Su&#13;&#10;3Lp160OHDhEgi1P8ggULXnvttZ49e+rdXL58GYUL4bb2veoBZ7qMpB8l7hZ/UuQlAnPt2wdbDSzR&#13;&#10;wGxT/vtP3bhhU+c3u9euKfsgw3//9Zvxy0B9GQHo01u0aFG+fPlevXp5d5w80wYPHozl2Cb3nndH&#13;&#10;JVcXBAQBQUAQEAS8hgCL2oMH1R9/qLt3Q0ND8eDMmjUr3pxE2dauXRthoU+fPlD1MDwia3H6hBX5&#13;&#10;3r179qMlrJZCG+MQqVjY/t///mfUJOiGs8X59esJell3O4+WzB5pHBXlQJp4pIUP7yA1IDvYlKtX&#13;&#10;+RLZ1MmuIBAXBIjvr1ixYuXKlbdt2xaX8z13DmmhFi5cmDJlSs91KT0JAoKAICAICAIBgoBE1gbI&#13;&#10;jZRpCAKCQEIhgNDcu7f67jt1/rxKnVq9+27IoEFjxowpVarUTz/9hLU1d+7cxNo+8cQT+gAaNGiA&#13;&#10;8gV2MvvxFCxYcOLEia+++qpxCE/SYcOGEYhmsCIbh4JtAzXUsGFa6qwlS1TmzPdnT2XTppqxduZM&#13;&#10;5XfSHN+XmjVV3rxq9OiHN3P/fi03WJcuqlEjOO4e1suWIBBbBAi1IbyGBNg2Efyx7Sf+7efNmwcV&#13;&#10;fP369X/++WdrhXL8e5YeBAFBQBAQBAQB/0NgzRo1cKDavl1hOSSa9dNP81WtinFizpw5vLXJk1K2&#13;&#10;bNmSJUvq83ryySdJm4JDJ9Q79jPFpkswnHUQLVTJSBPIFPaNPV7D8IcPVzNmaItzg3SZxXnz5urK&#13;&#10;FTVrlnr8cY9f090OsSKvXKk6dFDjxyvr7L1Dhqg5c9TCheq559ztykfa3b6t2rdXR49qg0+R4v6g&#13;&#10;sNRWqqTy51dffKHCw31kpDIMf0WAVE1E9qN/uOFVV+jr16/DTJY2bdoiRYrM4jkiRRAQBAQBQUAQ&#13;&#10;EASsEBBjrRUYsikICAKCgA0CxHV+8IFavPh+Nf7bEyaQLUrNm/dedLFpzi7aE2cKlCxZsjTF9mhV&#13;&#10;wsPD69SpY1URvJsofb76Sp04od5/X8Nbt3336KGZbyk//aQqVvQzcNat04bNH7bnjz/WBn/mjKpV&#13;&#10;Swu0QOFSvbo3NVx+BqUM1wkCaG9RuHiXdphEU/CY4Z4C9zuaaO8OxglOUi0IBAUCsJmZPJizNkro&#13;&#10;l4LiayOT9DwCP/6oLfKMAEly0Narp775JlPNml1w1rMrEB2/z9rXSSEGzubIS9HFpjKBdlmcf/ml&#13;&#10;IpRXX5w/+aR2Heg88KGkbNig7Ean1SdOwWaM4HDokGrQQLPa6l6ymGmhOoqIUNOna662/lWOHFFT&#13;&#10;pyriq9u0UZMnq9BQLaAWwfHnn9XWrapZMyWE1f51Q31wtKzSERwo3h3b1KlTd+zYQcJauHlwRvHu&#13;&#10;YOTqgkDQIhAtOIR4igZZk0E8kv42aO+HTFwQsEJA5HArMGRTEBAEBAEbBLCqGZZa49Dy5ZomQIpH&#13;&#10;EYAHeuJElTy5ppLAYR/1BCoY4Ke0bavKlPHoxRKls2rVVKtW2pW6d1dz56qbNzVV1969WogwU/Ni&#13;&#10;LEKizF4ukuAIJE+efMKECRCa9e3bN8Ev5vwCI0aMOHPmzEcffZQuXToJq3WOkxwRBBIegWhjrSnK&#13;&#10;7IE/TeEi5A8Jf8vkCoGHwOnTmnnNsNTqEyRksmVLtWeP300X6+ykSVqU56ZN2uIckt5x47SYYUrr&#13;&#10;1qpsWW9OCFsm1DVZs2qOnnXrKpKMbNyoWrTQLLXFi6sPP/Tm2OJ2bezNmMYpWJo//VSbCMb9BQu0&#13;&#10;GsKFX3pJ25AiCMQHAZKnLFu2bMmSJQTox6ef+Jx78ODBr7/+Gtf2WrVqWSeHik+fcq4gIAjEDQEP&#13;&#10;iAxWckfcxiBnCQKCgD0CEllrj4nUCAKCgCAQjQDMU1OmOMaCeE+iPtOkcXxUauOEABbZr79WDRtq&#13;&#10;ionLl9WWLVovBCdAjxwWFqcevXoSYx45Up09q7GZYW8eO1azQ1PJHEuV8urI5OIBgQB+8Tly5PDu&#13;&#10;VNavXz9//vwKFSqULl3aYaJuZ8MLD7eYTZawMJOjDH3OTpJ6QSCYEAgJU+YQFRKulBhNg+m+y1z9&#13;&#10;HYFFi9SxYw4mwbp23jwtN4a/FZas8AwTvUpCGCZBiCelalU1YoT3WXlfeEHNn685dGIHh4AHQzmZ&#13;&#10;dPPk0fiZ9SBgfwNbMzYzC3zwsM7u2KGg06Z07arRI0sRBOKPwFPRJf79xLkH3DpJ4A0NcufOncPC&#13;&#10;wkjp4mZXZi3IyBIepiIiTW6f5Gbf0kwQCAgETCZLaKglLNzi7dD5gEBTJiEIeBkBMdZ6+QbI5QUB&#13;&#10;QcB3Efj7b83U5rDgv/3XX2KsdYhNfCqJPQVatBJwyFHeeUfjAfPfFE2MHEIzSOTWr9cstUmSaLHC&#13;&#10;uP9LEQTihsDly5evXbuGdoMUd0mTJo1bJ546C1XL4MGDU6RI0alTJwiZLaSPc7v88kv4yVNhadJE&#13;&#10;5c4dIToXt2GThsGEwPHf1e3r6s5NFXFbMpwH042Xufo5AljYnBUO8aI0+Z/7hR63SpQnCT4ob7/t&#13;&#10;Q4tzkrniQFu7tvr1V21s2bJpNvH//U/b9tPSp4+6cEFz8cRSy5elSRM1YICfTkWG7X0ECF29ePEi&#13;&#10;KbEff/xxZAevD2jp0qXLly+vXbt2sWLF3B8Mltp/z5s3bAi/F2HKly8idWqLyA7uoyctgwIBk9l8&#13;&#10;40qSfw5hrDWdOqZelJCSoLjtMskARkCMtQF8c2VqgoAgED8EYPtyZn6gHvdyKQmAQOnSmkc5Bk4K&#13;&#10;bvL+ThecKpVCGsVYSyER73vvaRtSBIHYIrB69eq5c+dCHfbff/9hGcUzvmjRoo0aNcqQIUNsu/JU&#13;&#10;ez3jFBn4SJ8Xqz7JM7dwYZLHHgsvXPjey3nvRUX5n+Y6VvOVxoJArBEgrdz+terfIyZ+LeG33LXu&#13;&#10;4C8Bd7FH6Iu1fmIe9aFDh3bt2oUHSfr06eFU9AVFcMyDlhaCQIIiQBoPZwXCHiwM/hnywuL8s8+0&#13;&#10;HCWUChVU6tTOJumF+jffVBkz3hfL3njD7+mCMdDCL01qGKhH4OMhqYp/fmW88E2QS1ojcP78+enT&#13;&#10;p0OBwwbxrLh4Pv/88zVq1KhYsSJyhHXLRNu+cOECeWqffvrp9rEMFYfz/OjRkMmTk+HtkinTzSef&#13;&#10;jBRjbaLdNbmQXyBgCTGHXrrw+LolZDu/d/qE5e3X3R22pwQHeIDcEEDOnj3722+/8VBKnTp1gQIF&#13;&#10;MmfO7O44pZ0gEGQIiLE2yG64TFcQEATcRwArCGmadLOhzVnJkqnnn7epk934IwD3V506GuRIkYhh&#13;&#10;vXqpF19U5crFv2Ov9YC/v+4Rz4yI065fX8GQ5wOezV4DRC4cWwTQsAwaNGjy5Mn37t0jehUjDp/n&#13;&#10;zp37448/Vq1aNWrUqFdffTW2fca/PWbj8ePH586duynJ+WJZUDt+/vmNXLlCI6MUPvKxPFuaCwJB&#13;&#10;gAA/8tIfKZPZcvOK+rGn9jp0o2h5pyLMKiLEjbYxNtES37poxONo5MiR33zzDbpXBhsaGgorO64b&#13;&#10;Zfwxw7yLecohQSC2CGTJ4vQMoj790+x25owWuoqTqr44791bW5xjsvWFgmMt+VP27r0/lpkzVe7c&#13;&#10;qnNnXxhaHMewc6dq1kyz1PJlwTpOquDlyzVuZymCgPsI7N+/v127dnzqUoP+eeLEiZ9//nnr1q19&#13;&#10;+vQJ9wZv1ZgxYw4cONCvX78sLp6TjibJD6Hg6/dGjbwZZdF82EjnLEUQEASsETBFRNzN/PzZ9v0t&#13;&#10;4UnCl80zRdyzPup0G71CRIjJDe9Mpz0YB3jKIIC4tNeSO2nYsGE8iCIiIhAccPRs1apV48aNveU+&#13;&#10;YoxdNgQBH0TAlRzug8OVIQkCgoAgkHgIwKL1yiuOL0fSqeeec3xIauOKwLVrql49TeFCNC2ZseBA&#13;&#10;pgYVzG+/xbVHb5+3dq2WfQqFC/ZmEvFi+ocMGRXMf/95e2Ryff9BYPbs2ZhFMdnifFq3bt1u3bp1&#13;&#10;7NixRIkSyZMnP3bsGDmf/oU6PHELpGp6xqnu3bvjGKtfPAk032TXNJn0DdcjQtUSZVF8ShEEBAHH&#13;&#10;CETxI4n+c3zYy7UTJ07EWMujoFatWm3bts2bN+9ff/3VoUOHbdu2eXlkcnlBwLsIlCzp9PpEp/ph&#13;&#10;IQssi3OSwqZMqS3O8cegpnFj5SO/9U6dtFFRxoxRHTtqni3du6vp0/0Q6Oghk4GnZk117pzKmlUt&#13;&#10;XaoZxU+c0PKn8ClFEHATAegu8J3CUpssWbLChQsTxvrJJ580aNCAyFp6mDFjBm9wN7vyYDOWB1wa&#13;&#10;WqAmUHs/KBhs8PcKccOLRSc7w0zrjPXsQZfyXxAIVgRw6Y6M1NwZLG65eCYyTET59+jR48yZM6VK&#13;&#10;leKhBBE6DO2fffbZTHyspAgCgoAdAhJZaweJVAgCgoAgoCOAAzkpRrGzXbr0CCSPPaYFS0ZbJh6p&#13;&#10;l514IHDrlmrUSG3YoGWonTBBowt+/XWFXmvfPs2dH6fyHDni0bs3Tt2+XVNv3bihXn5ZTZminnlG&#13;&#10;m9cHH6jvv1eQP331lR/n4vUGnEF6zStXrhBTiyIDwaZv377WpMcrV67EVoqL+oIFC/BLTUyAcIn9&#13;&#10;5ZdfUqVKhYfsd7qWVCkSYkHRfPv2bQQw1ENYkWPrOJ+YU5BrCQKCQJwR0MkVSZ7dtWtXXevKk4og&#13;&#10;njVr1kybNu11Xt5SBIGgRaBoUdW2rbbIsynly6vq1W3qfH8X50LssuTygI93/HhtcV6okGavxXYL&#13;&#10;EQ6L81imQfDkjLHZkDaF3K4UDLStW2vOkcePa7ZbttOkUUDuXwUbbY0a6sgRjYAHYh4epenT3xeF&#13;&#10;QBtiHiYlRRCIEYFly5b9/vvvOFP26tWrWrVqhikU586BAweybsdoCh9yunTpYuzKgw0QW27dunXz&#13;&#10;5k3EhKgHfCF4naZMmXLFihXQBUEU1JqfrhRBQBAIOAQIpZ0wYQI///fff3/AgAFIEDD0wBxGJWzt&#13;&#10;VatWTUFMgxRBQBCwQkCMtVZgyKYgIAgIAjYIFCyo8PYiuvP8+ftHiPpEBfP22zYNZTeeCOAFqGM8&#13;&#10;eLCqVUvrDA3F/PmKEIULFxSmXL8rhAVDGQeX9ty5mqWWgqoFKrmPPtJm+kBK9btpyYATFQHyQf79&#13;&#10;99/4whPJapMPsly5cphMsNf+9NNPzZs3N3QxiTA+wnwxylIWLVqEIVm/IhRGmG/ZRklEfG3Dhg3F&#13;&#10;WJsI90IuIQg8RIDfIs70HkkCTT/OWdH27Nlz8uRJ9KpE6uhXRymMy8imTZsgSEcb+xg+bVIEgeBE&#13;&#10;gOSKw4Zp+Tysg0VKlFDTpqmkSf0OEuLY9MX5oEHaIpbCgnbePJ9YnLP60MeGlIbVloJFGedIco5s&#13;&#10;3uw4iY3WyIcLpnGoUvgGffONZqmlQPA0a5bGOM1MXWRD9uE5ydC8gMDatWtZqCMa1CRM26qkTZu2&#13;&#10;f//+0GDs3r17+/bt5RPXnQEqDgqX3rFjhzEonDtZMDAkyJkx5Iix1kBGNgSBxEBAExzcyjUb82BM&#13;&#10;rvo5ffr0vn37yFeNZyeWWnrjs2XLligNEChOnTqVPXv2mC8hLQSBYEJAjLXBdLdlroKAIBAHBIis&#13;&#10;Jd5zyRJ16JAiw8q770rioDigGOMpsKvBWrZihWrT5mFbHPax12Kp9UZSzofDiNsWZmY0dWi1rGOC&#13;&#10;oWvD3F+5sj+q7OIGg5wVLwRwOcfyQRpIG0ut3mmFChW++uor4lwJaU1Mj9Rnnnmmd+/euMQac8M6&#13;&#10;e+PGjUmTJmGyhRMVN/lnn33WOCobgoAgkOAImDCvki9KKdLWeqRoRl/HBlueOVevXoX6GAJD41Kk&#13;&#10;nkLlSoQ9bhxirDVgkY1gRACKGGyGmEnWrNGSKxYrpipVUv7pwcDiHMMhfLwffvjwTrKsZXEOc0z+&#13;&#10;/A8rE38L/qOhQxXErmR1NVhUWWOz9v7pJ4062O8KUiaGcCJrK1Z8OPZSpbRKcu+QnEeKIBAjAryC&#13;&#10;eUc/9dRT7xEIb1dIoVKpUqVff/316NGjdgcTtuLdd99FNLBeNiA7bN68GU6O4sWLQ48sgkPC3gDp&#13;&#10;XRCwR0ATHMymB47X9sdjUcPv2bkAcu7cOSL7CxYsmDFjRqNPnLzRb1y4cAFHDaNSNgQBQUBH4KGM&#13;&#10;LYgIAoKAICAIOEYAm6EXeb4cjykAa9FEWFtq9RnCJ+e/5VGH5vvzaNrUfyckI09sBLCAYv7MlCmT&#13;&#10;wwsTzfbEE08g5OCr7rBBAlU+/vjjH8Do/WhhqPCqoYWBFhVl0KMHZU8QEAT8BwG84zHU8umk4P/O&#13;&#10;z5x0U9bHSUOFZwle82KptYZFtoMUAQJHMNDy5/8FC6K1pVafUJEiPjGxZMkUTpA2hQHz56cFlmn+&#13;&#10;bEqVKjYVsisIOEVA4725fRvpABnBYSPdWJL41hFSJNhnSSACeMmSJfnz52/WrJnD0UqlICAI+AMC&#13;&#10;CA5m7c9JIawfMp4c1hEMSuH3eenSJUJscfJ2cp5UCwLBi4AYa4P33svMBQFBQBCIDwLYh8imiT8s&#13;&#10;kTQ5c+YknM6FSyyes9OmTYPQ9X//+1/16tUrE1sqRRAQBGJCgHhZEjvBHeSw4bVr10gVCYeYTijk&#13;&#10;sE2iVRLdCyUyhQ0x1iYa7HIhQcDjCFjuXlf3otQ9/NyTOOz8zehic2ju3Lkof+FGTuqHXK82c5Fd&#13;&#10;QUAQSCAEyEw5bty4I0eOoJwl0q5evXrOLoTzx8SJE3/88UdoPF577bWmTZu6kDKcdRIk9f/8o2zY&#13;&#10;TIjohg7aKoQpSJCQaaok0YU4NmQEfCvtEdFlCh9xq+LXTTyeNVWP/YClRhAQBHwdgcj/LHduWe7e&#13;&#10;UpZIh0PNkiXLF198YXNo4cKFECAjOFiH29q0kV1BIGgREGNt0N56mbggIAgIAnFHALEK/ziUs3RB&#13;&#10;5N+KFSu+//570k685CgEecKECe3bt8fPF5MSJxJ+N3DgwE8++STul5czBYHgQADVJLbYH4EYzwAA&#13;&#10;QABJREFU1atXk9bFXueyatUqdC6FCxf2BZ0LZlocODAtsxEcN0dmKQj4GAIWZYp/ztqQ0Ii94yNP&#13;&#10;rou4dkGFdnRzhmPGjCE4Jk2aNI0aNXLzFGkmCAgCwYYAaa2rVq0KF2JISAgRdd9++y2JM4cPH461&#13;&#10;xgaKixcv1qpVC0utXv/DDz8gcaxcufKFF16waRnkuyy4Fi5U7dursWMfCeQeMECjg168WOXMGeQI&#13;&#10;Bd308ZfC8oFXBFI5soPN/PGnRGYPDw9/Dj4rHyg8B/D55tMHxiJDEASCEQFTlMlksX0Fxw4IBId/&#13;&#10;lkXsHRtpMVsej1DmEHdO57VOLife/o0bN0bX4c4p0kYQCCoEnAaqBxUKMllBQBAQBASBWCGAKxx6&#13;&#10;kzx58mzZsuXgwYPNmzcn+Q1pLO07OXToUJcuXTAmoZQhsnbWrFnwMvXr1+/PP/+0byw1goAgYI3A&#13;&#10;K6+8gi8qPzGcG9BvWh9av349Kk6Mo+R5Qu9pfcgr27jyFypUiGw06IC8MgC5qCAQ3AhYULiYI5U5&#13;&#10;ks94/N2NDM/eItk7M8Oer60i78QI6fXr1z/99NPBgwejcOnevTs0GzGeIg0EAUEgCBHAnatbt26s&#13;&#10;ZHr06HH48GG8zUjxMHr0aKh37NEYOnQoltpq1aphc9q/f3+dOnU4pW/fvvYtg7wmKkrNmKFOnlRN&#13;&#10;mqhff70PBhmTgerwYS21sJRgQ4B3ccmSJZELCGFfSrppqwLpKD+inTt3ZsiQgWh1qyNe28QnlZQK&#13;&#10;EjTvtRsgFw5uBEwWZY6Ih8igixsIDulLJSs5I1nRceZk6VRUDL4XOGdMmjSpU6dOJHLCUksW7eC+&#13;&#10;CTJ7QcAxAhJZ6xgXqRUEBAFBQBBwgcD8+fORBrEVvfHGGzQbMWLEunXr0LyQtS59+vTWJ2LTRTgk&#13;&#10;lBb2Y+rr1q178uTJrl27EokrWl1roGRbELBHgKRTDRs2xA1i+fLlqCyLFy+Ovzwaz127dhGhQprY&#13;&#10;bNmy1ahR4//snQecVMX9wN/eHSBFQJooior8VRQ1FmKLUew1igkqmhhb7ChEjUiigmJJUexGjYoN&#13;&#10;UbHHrtgbxoKKXVFUQkAEqce1/X+XZzbP3bvjgL3bt7ff9+FzvH07O2/mO/Pmza/Mb7J/2PRXOnTo&#13;&#10;wBr6pr+vd5SABHJLINGqY1CWSLRkB6mlrJJnUMLu8uqrr7JV7Z/+9KeYjEW5pWFuEpBATgh8+OGH&#13;&#10;jBW4l40aNYoMcUTDbsRafMSBn/14C1ykhltuuYUt7q6++upu3bqR+Nprr504cSLL97OljJyUrXAz&#13;&#10;wVXvqquCzz4L3n03IKT0U08FH32U2mMYI+6ee9ayoW/h1tSSN5wAAcbHjh3LC/q000675557sMuy&#13;&#10;cG369OnPPfccLtR4eeL90L1794Zn2Hgp2RfJrZEaD685S6CJCJS1SbRslyidHySW4j5OhHZe/Q88&#13;&#10;8AC+3UOXHHHwOG8iSt5GAstCQGPtstAyrQQkIAEJBAExlCZNmsTus1tttVXIg4Wzu+66Kz68LAHM&#13;&#10;MNYiFpKmf//+aXK77747xlrULukrnkhAAnUROOyww9jdjSXp/GVlCU4SYUqiDeMaf+GFF2Imqeu3&#13;&#10;XpeABCSwzASSNUGyNFhaPHPCs/Mqx3ZCJHYW1xIGYJlv5A8kIIGiIfDOO++wnmavvfZK15j1f4Rs&#13;&#10;feONN5jPpOc2fIsyF8MSYkVoqeUKG9xi5R0zZky2lJHOrWhPVl89tYJ2l11SS2n33jsgCMvChQHL&#13;&#10;Jm++Oahtx9Ki5VREFcd7ku0hBw8eTNQrVqg/9dRTPF/hU8YJztPZ4ZGLiI5VlYAEck8gGaRkB/Zi&#13;&#10;qe/AZ+vkk09Gi7j++usTM2xPXIo8JCCBOghorK0DjJclIAEJSKAOAoQ9JI4Z29OiPUknYdbFOXrb&#13;&#10;9JXoSVnZ/143oQMdKdHa6EwXpeS5BLIJ8OwQNrxfv3533nknxlr2dkLVworbbbfd9uijj+7Vq1f2&#13;&#10;T7wiAQkUKYGlLIVtMJWl5fPKK68QwYzJwIknnshJ27ZtG5y1CSUggWIkQFgdqk04kHTlscXibYZd&#13;&#10;lokNVtv0daxKHFHBga/Cj1OnTk0n8yRNYIMNgvHjg/32CyZPTl0jGv2ddwZdu6a/96ToCGy66aZ3&#13;&#10;3HHHDTfcwGpadoBmNW2LFi0QGQgtzsF50RGxwhKQQF4JMAc46aSTWPFP3OORI0ficZ7X4nhzCcSd&#13;&#10;wP+053EvqeWTgAQkIIF4EECrsnDhQsxF0eLgxstHVLfRi5yH+9AQJDm9Ow5yI9dZnltZWamxNgOX&#13;&#10;HyWQTaCkpGT//fcnrNmMGTPmzp2LyrJLly5RV4nsn3hFAhIoNgKl1YmWFUFQXZKDipcGpVVsZVX7&#13;&#10;UV5ezqqd2bNnswMla3dqT+RVCUhAAhECzF741D6y2BOLER+/++47xIGosRYjLpMcVtziGEowZH7F&#13;&#10;mPPaa69xki1lRO5Q1KfYa4kYPWNGCkLfvoGOfEXdG5ZUHlvI2WefvWDBAjaGZP+Udu3a8WQpd9sx&#13;&#10;JCCBkEAyEZTUpAQH/s8Bk0SiqqKkTskhIGL/VQTYOOigg9iTvlWrVjm4o1lIoFkTyMVj2awBWTkJ&#13;&#10;SEACEsgmgM97xkXsSVypqqrKuD5gwAA2pfjLX/7C7hSYmth6c8SIEaTByTc7k4zf+lECEkgTYEEt&#13;&#10;a1BYlbLOOutoqU1j8UQCEkgTSGlJcvGvHm0L98L76vXXX99777211KbJeyIBCdRPIHvOz6wG0xGC&#13;&#10;Q8ZXOIPincaK2xNOOIE4rl999dWQIUPeZVNWfFGqq+u/S3F+S9zjQw4J3nsvYAtbDqIi//GPxUnC&#13;&#10;WmcSIO4FbtPIDuxSpKU2k46fJSCBXEgN/xM96uDJXk7sOr/RRhuxf5OW2jogeVkCPyLgytof4fCD&#13;&#10;BCQgAQk0hAAalgyNSWimzZYDN998c5QsGGtZGti5c2diMREwmWSsDsxO3JBbm0YCzZsATxauDA2v&#13;&#10;Iw9jRrTAhv/WlBKQgASWlcDzzz/PTzClsLI2OlgxdrGUZ+jQoQxKy5qn6SUggWIgEB0xsNEiOyAL&#13;&#10;ZI8Y7If97LPPjh8//pFHHuFbVgeyN/ZLL73UunXrYqC0THVkwkiAg0cfDRh3//GP4MsvA3xiL7ww&#13;&#10;YC/bE09cppxMXKgEwkdpmUqP4JD93C1TDiaWgAQk0EACxMb4/vvv0QSOGjUqYxrAoo7TTjstI2Jf&#13;&#10;A7M1mQSaMQGNtc24ca2aBCQggUYhQOAy4pUx5YrmHn6sdeM64iX27dt33LhxxDobNGjQ8ccfv9tu&#13;&#10;uxH6zC1zogA9l0BIgB1qJ06ciOjSECAED9xss82QfBqS2DQSkEDzJvDDytoVrmQ9K2tRCrN5NqoW&#13;&#10;gpSGgUnTd2M4Yp883LNUAaeZeCIBCYQEiMLKSTSOMaFZiY3cpk2bbIez3r17Y6xFfHjzzTdJcMQR&#13;&#10;R/BDjLVhVGSRpgkQ54hFtDfemLpw3nnB4YcHXMFee9NNwe9/nwqMPHBgOq0nzZbAxx9/jH8Db+cG&#13;&#10;vnxxkvjTn/609dZbN1siVkwCEmgYASb8ufKvrEd2YIxCRpgyZcpHH30ULRejFsrD4447TmNtFIvn&#13;&#10;EoCAxlq7gQQkIAEJLBsBQrCym9TXX3+N6iQdjhXtLbl07949Iy92t+X4zZID9S7Rkj/55JN///vf&#13;&#10;O++8cwNFyowM/SiB5k0AeQYTSHT/tuz68uzg68BfdJ3hdtHZabwiAQkUDwHCmLFnbYvKIFmdA61L&#13;&#10;oiYoqzvaKC7wv/vd78K9D6KEecV37Ngx+3o0jecSkEBxElidlZ5BQCzEdPXZkpbtUQjAkzHhQXuL&#13;&#10;cyeDyeWXX562P524ZJVoz5490z/3JCQQ7ktz/PHB8OGpC6yvveqqYNq04IknUucexUBg/vz57E2Q&#13;&#10;fljqqnI6qBVWkwyX67p+4nUJSKAZE2C2j+CQyJG5NlGZIB4yW+FmHwMHDsQ7JDuoHqMWCg3dsLKJ&#13;&#10;eUUCGmvtAxKQgAQksGwE8IDr06fPY489Nnny5NAtFxfdF198Eed3NsUJ80JpiyWJ4+mnn8Yj/qKL&#13;&#10;Ljr66KNDHe5DDz3Et9tvv/2y3dXUEigOAttssw2PWD3rzhF1Fi9e/Morr/AXhQtPWXGAsZYSkED+&#13;&#10;CTDguBwn/81gCSRQaAQIsUORWS/LEsCw7P/617/Ky8s32WSTcBqD0pbrnHNy2GGHsVst9qdwPe6i&#13;&#10;RYsQOtZYY4311luv0OrduOVlAsiC2t69U3vWpieDxIoeMyZ4+eXggAMa9+7mHhMCnTp1Ypvn+o21&#13;&#10;BOzBGRSHaR4xHD11q4pJ21kMCRQDAXar5SiGmlpHCeSKgMbaXJE0HwlIQAJFROCAAw5gH6nhw4ff&#13;&#10;dNNNOL9fccUV77zzzu67777mmmtC4corr+T6gQceiEZmgw02IMrZBRdcQHRENDVoXti/llAne+yx&#13;&#10;RxHxsqoSaDCBwWw+Vu/BYpRzzz0XSy3HuuuuS+ygepP7pQQkIAEJSEACEsgnAUQA7LJPPPHEdddd&#13;&#10;x5YohOcZMWIEBcLIxN9Zs2b9+te/njNnztixY9dZZx2MskgZ55xzDoIGtiW2h8B2y37Yoe02n9WI&#13;&#10;371btAiOPjqzWMQ50lKbCaX5fuaRufrqq+uvHw8UmxewtTzJDj300H79+tWf3m8lIAEJSEACEsgX&#13;&#10;AY21+SLvfSUgAQkUGoGPPw4++SRYe+1ggw0O/vWv0adMmDABEyyRkNG54NWL2iV01GU7CnaZCh3o&#13;&#10;2HeKkIkXXnjhVltthTCJtoVqX3bZZTjIF1r9La8E8k+AVSkjR44k6jjPGu4RqDJ79OiR/2JZAglI&#13;&#10;IAYEmmDP2hjU0iJIQAIFQmD+/ODNN4OKimDTTVt37XreqFEHH3TQsccee/755+N2xnpZrLa77ror&#13;&#10;lcH5DJmCBX8EdOXjKaecQhieSy655LbbbmO2M336dFw/Tz311AKpdgEU85tvgjZtglVW+VFRkfN6&#13;&#10;9QrKVBD+iErBf2DTIh6lW2+9laeMbYxOP/30Q1iI7SEBCUiAaBZNsmetpCUggWUl4FxsWYmZXgIS&#13;&#10;kEDxEfj3v1GcBI89FsybF7RqFey8c9trrrn3/vv/ctFFmI7QthDTGB3KFltsEaLZYYcdkAzZlZaP&#13;&#10;eMSzCnD99dcfP348Nt0999zzt7/97UEHHVR8EK2xBFaIAEoWHOdZkoIqs3379uzfdswxx7AB1Qpl&#13;&#10;6o8lIIHmQSARlFQnS1N71qZCia7gkahJlKSW33hIQAISWF4Ct98ejBoVfPRRQHxjNqw944xfnHzy&#13;&#10;ww8/TDAeHDfXWmutvffe++STTw43sWPJLEZcZAeMSdxv7bXXfvLJJ9mzlng8bPfAdne///3vdU1b&#13;&#10;3pbI/N2XXwb77huwcc3YsSmpLjwmTkxdZGtg9r51apmJrGA/v/fee7h1TqR1g2DLLbfE3ZMF7gVb&#13;&#10;GwsuAQnkkgCWWgSH1E6zOTgSycpkymfUQwISyAUBdXy5oGgeEpCABJoxgTlzAmyrL7zwQxUXLw4e&#13;&#10;eST41a86PPwwrvHsPktIpYz9NX+15EgjwZ6EgZaDrW21LaWxeCKBhhP44osv0LY888wzbEnF+hK0&#13;&#10;Ldtuu23Df25KCUhAAhKQgAQk0EQE7r47OPLI1Jra8Jg2LeX0mUz2P+WU/v37Y39FHMCbM10YXNAw&#13;&#10;zaY/ckIwntGjRzPnQdAIDbrRbz1fEQLvvhuE/9g+ePTo1Ga3n34aHHxwMGNGcMcdqYbq0GFFsve3&#13;&#10;cSEwbtw49h5iFTsb1hL6mEhXPGhxKZzlkIAEJCABCUigDgIldVz3sgQkIAEJSCBIucOPHPk/S20a&#13;&#10;yeuvB0OG8C3RyTIstekk2SdaarOZeEUCSyXw6KOPomQhQiCPG9tF33777VpqlwrNBBKQgAQkIAEJ&#13;&#10;5IEAO56cdNL/LLXpEmAbXOL6ieAQtdSmv88+IZmW2mwsK3hln32CCy9M5XHZZcHf/hb85z8pS+2U&#13;&#10;KUG3bsGtt2qpXUG6sfj57NmzzzjjDLZ8xlLbvXv3v/71r4S50lIbi7axEBKQgAQkIIGlEXBl7dII&#13;&#10;+b0EJCCBYibw/ffBXXfVDoD1tYRHJrKZhwQk0DgEFi5cyAbPN910E8HGV1lllSFDhhx++OGYbBvn&#13;&#10;buYqAQlIQAISkIAEVozAQw+lFmlmH8TmGT8+2H777G+80sQEhg0L2Lb2yiuDc84Jbrop+OCD1Ba2&#13;&#10;Y8YQKbeJC+Ltck/grbfeOuuss9555x2yxrkz3I0o97cxRwlIQAISkIAEGoeAxtrG4WquEpCABJoH&#13;&#10;ARytZ86svSqER2YnKo21tdPxqgRWlMBHH31E6OOXX36ZMIBsMYW2Jb0t9Ipm7e+XSiCZox18lnqj&#13;&#10;5UuQTFTUtFxc07I0EdOdRZM1ZdXVJYmq6lSAxXgeNclEdU2yrIR/udmtKefVTCwpW4OzLakJSnK5&#13;&#10;Z22Sbaw8JCABCSwzgSVWotp/xVc1DFX6nNWOpymvEgB51qxU3GMsta1bB9deG+y5Z1Pe33vlngDy&#13;&#10;ws0333zJJZewsnallVbCv3Po0KFtsMN7SCAIqpOlQU2rxYmamMJIJKqrqxKVyZJKQrfFtIwllTXM&#13;&#10;jWtaIDjEdHfWZItEsrSh03f6AoJDriTekqqYMolpZ7JYEqiXgMbaevH4pQQkIIEiJ1D/THTBgiLH&#13;&#10;Y/Ul0EgE7r333gsvvHD69OlEC2QP6DPPPJOVtY10L7P9EQHMtK0rgjVmxdZSlQySLWvK/rzo/PKK&#13;&#10;1olETAXjsrLKB2t2eHS1bVuWVf4Ib5w+JBZXd7xvcqImpgyxc1dWzCtBa9Vgg3dKBZeL2qS6VS7y&#13;&#10;iVNrWxYJSKCpCNQjOyxaFFsdd1PRict9ysqCnj1/KAzmvL5941Iwy7F8BGbMmDFq1KgHH3ywurp6&#13;&#10;zTXXZHHtnprflw9lc/xVVU3L3bu+em+/ISVxNdYmEjULFrc+++hj5i5qG1vpJihNtPts4YaXTglK&#13;&#10;GmoQbereVNJy/lffJTfo2sD7MuHPVU3iKpI2kITJJBAvAhpr49UelkYCEpBAvAissUaAiajWaGZt&#13;&#10;2wYbbBCv0loaCRQ+gTlz5lx88cVjx46tqanp2bPn6aefvv/++xd+tQqqBmXVwcpVcS5xaU1ih86v&#13;&#10;BJUlOZOwc17b0kVv9+w7P1i9TenCnOedmwxLEqWzFnX85weJqpSbfCyPRGn1/ESv2BYvlswslAQk&#13;&#10;kHcC669fZxE23DAoLa3zW79oQgJXXBH85S+p+7Vrl1piy7a17G/Tq1cTlsBb5Y7ASy+9RDCejz/+&#13;&#10;mAW1/fv3HzlyJFvV5i57cyp4AjXJkl6tp/VuOzW+NUnUzK3ocPomg79d3CG2cYNqVipt/8GCLq9/&#13;&#10;X9Mqpi+yRFCWXFwe26XJ8e1+lkwCMSOgsTZmDWJxJCABCcSKQLdubHcT3H9/LYXq1y9Ya61arntJ&#13;&#10;AhJYAQL4xWOpbdeuXVlZGXtNlZeX33rrrUQ2qzVL3Od79Oix22671fqtF5efAOtr43wsCYMc1JTG&#13;&#10;1coYtEzUhGGQE8m4xlsrIeBaKgxyqp1j2tqJZCLG9vg4PyCWTQISyCOBnXYKWrQIKmsLq7D33nks&#13;&#10;l7dOE7j77uC001KLnLHRDh0aDBiQ2tnm178OHngg6NrQFVnpzDzJMwFstMcdd9z8+fNbtWq12mqr&#13;&#10;9evXb8KECVVVdTod4gy600474Q+a53J7+6YlUEUY5OqYmhghwZLf8uqWS8Ig15TEdpEmO44QBrll&#13;&#10;SU2LuEoOQUmyKqZla9r+7t0kUNgENNYWdvtZeglIQAKNTuBvfwsmTQrYvDZ6dOoU/PnPKV2MhwQk&#13;&#10;kFMCM2fOLC0tRZOSSCTuueeecePG1ZN9RUXFjjvuqLG2HkR+JYHiIID2KJlAN8t+kCt8JGpKyG2F&#13;&#10;szEDCUigKAngzTlyZDB8eGblMQbut1/mRT83OYEXXwyOPDKoqAi23z645pqgY8fg9ttTLfPKK6nr&#13;&#10;d92V2sLWo4AIYKZduHBhSUkJnp3ffPPNeeedhxBRT/krKyvHjBmjsbYeRH4lgaIgkERwwD25vuGi&#13;&#10;wRwSqUhFig4N5mVCCdRPQGNt/Xz8VgISkEDRE1h33WD8+JS79Qcf/MBizTWDa68NfvrTokcjAAnk&#13;&#10;nkCnTp1WXXVVvOPJuq4Ftem7onDpxvJ3DwlIQAKoSMJ/K45CbcuKMzQHCRQzgTPPDObODUaPDhYv&#13;&#10;TmFg4+0DD0wZBtko1SPfBNjHhjlmjx7B2LEpSy3HjjsG118fHHJIauubkiXxJvJdRu+/DARatmxJ&#13;&#10;0GNEBrw8+dlSZQcW3bbWIL8MgE0qgeZLIIcT/hxm1Xx5WzMJNJCA0+UGgjKZBCQggSImsPnmwbPP&#13;&#10;Bk8/HXzySSr08S67pER8DwlIoBEIXHDBBahRQoXLUrNHI0O05KUmM4EEJCABCUhAAhJoOgIXXhgM&#13;&#10;HBhMmBAQjpUdVX72M82ATQe/3jtttllw331B+/bBGmv8Lx3GdK5ss03KjutRWAT69Onz+OOPN7zM&#13;&#10;yA4aaxuOy5QSkIAEJCCBJiaggq+JgXs7CUhAAoVJgNV7gwYVZtEttQQKiYAKlEJqLcsqAQlIQAIS&#13;&#10;kECtBPD15J9H/AgQADn72GOP7GteKQACbJ7Srl27AiioRZSABCQgAQlIoAEENNY2AJJJJCABCUhA&#13;&#10;AhKQgAQkIAEJxJZAdU2ikj1rq1e8gImSskQ1W1ilAip6SEACzYYAG1lmB7mtrAxatGg2VbQiEpCA&#13;&#10;BCQgAQksjUAiSNQkE5XViSAHgkNqt4PK6qXGYF9amfxeAhL4gYBbUtgVJCABCUhAAhKQgAQkIAEJ&#13;&#10;FDiBcM/aXP0tcBgWXwISiBJYtCg48sjg4ouj14IZM4K99w6eeupHF/0gAQlIQAISkEDzJ5ArkSHM&#13;&#10;p/nzsoYSaCICrqxtItDeRgISkIAEJCABCUhAAhKQgAQkIAEJNDEBtim9+eagZcugZ8/UZrIcCxYE&#13;&#10;hx0WPPlkMHVq8PrrwcorN3GJvJ0EJCABCUhAAhKQgAQk8CMCrqz9EQ4/SEACEpCABCQgAQlIQAIS&#13;&#10;kIAEJCCBZkNgr70C/lVUBMccE7zwQqpaJ5wQPP54UFoa/OEPgVteNpuGtiISkIAEJCABCUhAAoVL&#13;&#10;wJW1hdt2llwCEpCABCQgAQlIQAISKHoC4dZT1cmATSlX+EgkyYeIZh4SkEDzIdCxY3DLLcGee6YW&#13;&#10;0R5xRLDddqmPHOefnwqP7CEBCUhAAhKQQBERSCYT1TWJIAeCQ2rP2uoapAcPCUggJwQ01uYEo5lI&#13;&#10;QAISkIAEJCABCUhAAhLIEwFUJDky1gaoW9S45KkZva0EGo9A587BnXem1td++GHw2WdBSUlw8snB&#13;&#10;GWc03g3NWQISkIAEJCCBWBJICQ5YanNjrF2SVSyraaEkUIAEDINcgI1mkSUgAQlIQAISkIAEJCAB&#13;&#10;CUhAAhKQQIMJrLNOcNRRP6RebbVg+PAG/9KEEpCABCQgAQlIQAISkEAjE9BY28iAzV4CEpCABCQg&#13;&#10;AQlIQAISkIAEJCABCeSVwHPPBRdc8EMJvvkmGDIktYuthwQkIAEJSEACEpCABCQQBwKGQY5DK1gG&#13;&#10;CUhAAhKQgAQkIAEJSEACy0uAwMVEM8vFnrVBknySQWJ5S+LvJCCBWBKYPDk49NBg9uxgs82CQYOC&#13;&#10;YcOCsWODbt2CSy5hu7lYlthCSUACEpCABCTQGARCwSFXYZBTAoib1jZGO5lnMRLQWFuMrW6dJSAB&#13;&#10;CUhAAhKQgAQkIIHmQwCdC4qSnBhrUdy4Z23z6RnWRAIpAmxSO3BgwGraHj2C224LNtwwqKpKhUG+&#13;&#10;9NKgS5eU4ba0VFASkIAEJCABCRQNgZTUkKM9a3MjgBQNeSsqgXoJaKytF49fSkACEpCABCQgAQlk&#13;&#10;EViwYMFDDz1UWVmZ8U1paenee+/doUOHjOt+lIAEJCABCUggXwTeeSf44INg5ZV/sNRSjDPPDKZN&#13;&#10;C668MnjkkWDo0KBNm3wVzftKQAJFQeCtt96aNGkSkkK0ttXV1b179/7Zz34Wvei5BCQgAQlIoGgJ&#13;&#10;aKwt2qa34hKQgAQkIAEJSGA5CUyZMmXYsGEVFRVVrM3575FMJlu0aNG3b99NNtnkv9f8XwISkIAE&#13;&#10;JCCBPBMYMCC1W+1aawU77vi/klx8cdCqVXD00Vpq/8fEMwlIoJEI3HbbbTfffHNZWVlNZBFeeXn5&#13;&#10;AQccoLG2kZibrQQkIAEJFBwBjbUF12QWWAISkIAEJCABCeSZwFdffYVp9v/+7//WX3/9tM6FK/jL&#13;&#10;u6w2z23j7YuSQLKmJllZlUxW56D2ieochVPOQVnMQgISyBUBltJmHC1bBn/7W8Y1P0pAAhLIPQFk&#13;&#10;hGnTprVv336rrbZq164dH8N74PfZr1+/3N/PHCUggfoJ8BBWVgWJ3IRBTlZVu4VK/bz9VgINJ6Cx&#13;&#10;tuGsTCkBCUhAAhKQgAQkkCLwxRdfEAn5wAMPPPHEEyUiAQnkn0C4Z20yFzoXFDf/1aLmv16WQAIS&#13;&#10;kIAEJCCBAieA1PD111937Njxiiuu6MJG2R4SkEDeCbDGPUfG2qDmB/eLvNfJAkigGRAoaQZ1sAoS&#13;&#10;kIAEJCABCUhAAk1J4PPPPyfi8dprr92UN/VeEpCABCQgAQlIQAISkEBhEZgxY8Z3333XvXt3A/AU&#13;&#10;VsNZWglIQAISaGICGmubGLi3k4AEJCABCUhAAoVNgLBJX375ZevWrddZZ53Cromll4AEJCABCUhA&#13;&#10;AhKQgAQakwAxkOfMmbPWWmvh69mY9zFvCUhAAhKQQGETMAxyYbefpZeABCQgAQlIQAJNTGDu3Ln/&#13;&#10;/ve/V111VTadevbZZ6dMmdKmTZs+ffpssskmTVwSbycBCfxAwDDIdgUJSEACEpCABGJJAGGhqqqq&#13;&#10;d+/ebKTy+uuvz58/f7XVVttiiy26du0ay/JaKAk0dwKh4JCzMMhEVG7uxKyfBJqKgMbapiLtfSQg&#13;&#10;AQlIQAISkECzIDBr1ixCma288sqDBw9+8803KysrS0tL27dvv9NOO51zzjndunWrv5ZlZUFJIigt&#13;&#10;Daqr60/otxIoWgI8IgRAKl2G+rNbbVVVkKxahp/UlTRRGVTnYu/buvL3ugQkIAEJSEACxUQAYy1r&#13;&#10;al9++eWxY8d+8803iUSiZcuWa6655imnnDJw4MD6SSSWGIFYkZua5rgzZv2w/LZICfCUpMTrICU+&#13;&#10;NOzgWeKJypWxlqzKeDg12DYMvqkkUC8BjbX14vFLCUhAAhKQgAQkIIEfE/jqq68WL168aNEiNqDC&#13;&#10;Kb5jx45sYUtg5AceeGDevHnXXnstEZJ//Isfffr449KqqrK27Wp69qxR5/IjNH6QwBIC1cGMmqCi&#13;&#10;KliUDPRosE9IQAISkIAEJFDYBBATMNZOnDiRBbW77bZbeXn5u+++i0AxbNiwlVZaad99962retig&#13;&#10;5s5NTJ5cVlmZWHud6rZt2YylrrRel0BxEkgkg/LKYFYiKKsOZmsxLc5OYK2bE4EG+1w0p0pbFwlI&#13;&#10;QAISkIAEJCCB5SXw2Wefse8UNtrLL798/PjxY8aM4S9+8fjIExX54YcfridjVtNeeWWbM89se+89&#13;&#10;K5WVqm6pB5VfFS2BxILghbnBffOCR2qCRUuW2BYtCisuAQlIQAISkEBhE8A0i1snXp577bXXPffc&#13;&#10;c8stt9x5551XXXXVGmusQXgepAl8PeuqIQtq33u37E9/ajtiZNtvvikhMI+HBCQQJYCkUBXMmBfc&#13;&#10;Pze4tzx4JwhclRfF47kECo+Az3DhtZklloAEJCABCUhAAnkksM0221x88cUbbbTRlltuGRaD0McX&#13;&#10;XHABIc5effVVjLW//OUviW9WawlRsvz1r/P6blyG1bayqvY0tf7QixIoGgLJ9sF++MVXBvNLg0eS&#13;&#10;QcMiErPSpKY6SOZiJW6CfBp206JpEisqAQlIQAISkMDyESgpKTn99NO///57VtC2a9eOTBAT2Dyl&#13;&#10;oqLipJNO+vTTT994440dd9yx1swrKoKtt6m8dPSCispESUkqbquHBCQQJUAYnhbBGp2C4xJBiyB4&#13;&#10;Oggqo9/Wd47gkKswyGTlIQEJ5IiAxtocgTQbCUhAAhKQgAQkUBwE+iw5MurKstpBgwYR3wzf+fnz&#13;&#10;57OjbUaC9Ef2rOUfh3HM0kw8kcCPCRD9KPz348t1fcI3oqYmWV2VzM2eteSDsVZfirpwe10CEpCA&#13;&#10;BCQggYYSQEZgTW126l122aVv376vvfba5MmT6zLW8ivmOPh6siGmgkM2Q69IYAkBJu0IDiw8b+Ds&#13;&#10;PUE8cQSHXBlrU1n5fNoXJZAjAjzMHhKQgAQkIAEJSEACElhRAr169UIdg6WWQGf15IUoF/6rJ41f&#13;&#10;SaDoCRgkvOi7gAAkIAEJSEACzZdAWVlZz549q6qqZs9mo82lHFqClgLIr4udAIKDskOxdwLr3zwI&#13;&#10;uLK2ebSjtZCABCQgAQlIQAJNQaC6uhoXeCyyW2+9dfv27aO3JJoZTrpENuOIXvdcAhKQgAQkIAEJ&#13;&#10;SEACEihCAtOmTZs0aVL37t0322yzjOojOyg4ZDDxowQkIAEJFDMBjbXF3PrWXQISkIAEJCABCSwb&#13;&#10;gcWLF5911lnvv//+ddddx9ZT0R+jiOHbLl26hPtRRb/yXAISaFwCBC6uIQRZLjZzS5CPe9Y2bnOZ&#13;&#10;uwQkIAEJSKBICLz00kuDBw/edNNNH3roIWLwpGuN6+cnn3zSokWLNdZYI33REwlIoCkIsFYdwSFn&#13;&#10;e9bmQgBpimp7DwkUAAHDIBdAI1lECUhAAhKQgAQkEBMCrVu3XmeddfCCHzduHO7w6VLNnDnzjjvu&#13;&#10;YGXt5ptvTpr0dU8kIIGmIJBkz9qKZHVlTv4FNdVNUWbvIQEJSEACEpBAcyew3nrrEYzns88+e+yx&#13;&#10;x6J1veuuuz799NMOHTr069cvet1zCUigcQkQAyslOORGavghH6y/htZq3GYz92IhoLG2WFraekpA&#13;&#10;AhKQgAQkIIEVJ4CZdsCAAfjFv/zyy0OGDHnrrbcIbobL/AknnDBlypROnTodcsghK34Xc5CABCQg&#13;&#10;AQlIQAISkIAECp3AhhtuuMUWW5SXl48cOfKWW2754osvPv/887///e+jR49mw9pdd911gw02KPQ6&#13;&#10;Wn4JSEACEpBATggYBjknGM1EAhKQgAQkIAEJFAuB3Xff/dBDD0Xb8uCDD06YMGHllVeeM2fOwoUL&#13;&#10;27Zte+aZZ/bt27dYQFhPCUhAAhKQgAQkIAEJSKBuAgQ6Hj58+DHHHDN16lT2UsGzk0g8s2bNqqmp&#13;&#10;2XLLLYcNG1ZS4jqiuvH5jQQkIAEJFBMBjbXF1NrWVQISkIAEJCABCawwgbKyMlzje/fuTfgyltUu&#13;&#10;WrSoY8eOP/3pT9HC7LDDDiucvRlIQALLQSCZ2mg2N3vNsmFtcjlK4E8kIAEJSEACEpBANoGNN974&#13;&#10;5ptvvvLKK19//fV58+ZhnV133XV33nnn448/vkuXLtnpvSIBCTQ6gZTUwL8VPxIBMZA9JCCBHBHQ&#13;&#10;WJsjkGYjAQlIQAISkIAEioYA9tojjjiCiMcYaysrK9u1a7f66qsXTe2tqATiRiCRrK5KVpYng8W5&#13;&#10;KFmS3afcdyoXJM1DAhKQgAQkIIEUAXauvfzyy2fOnDl79uzS0tKuXbuyka1oJCCB/BBgz9qq8iCR&#13;&#10;G2Ntsrocg21+KuJdJdDsCGisbXZNaoUkIAEJSEACEpBAkxBo1arVOuus0yS38iYSkIAEJCABCUhA&#13;&#10;AhKQQAETwEbLUcAVsOgSkIAEJCCBxiTgxgCNSde8JSABCUhAAhKQgAQkIAEJSEACEpCABCQgAQlI&#13;&#10;QAISkIAEJCABCdRBwJW1dYDxsgQkIAEJSEACEpCABCQggcIgsGTP2txsPeWetYXR5JZSAhKQgAQk&#13;&#10;IAEJSEACy04gh4IDIZBzEk552SvhLyTQHAlorG2OrWqdJCABCUhAAhKQgAQkIIGiIZBMVtVUL8rJ&#13;&#10;nrWJoCZZUxm4aW3RdB4rKgEJSEACEpCABCRQPASSyRoEh0SO9qwlq1LttcXTe6xpIxMwDHIjAzZ7&#13;&#10;CUhAAhKQgAQkIAEJSEACEpCABCQgAQlIQAISkIAEJCABCUhAArUR0FhbGxWvSUACEpCABCQgAQlI&#13;&#10;QAISkIAEJCABCUhAAhKQgAQkIAEJSEACEmhkAoZBbmTAZi+BZkHg22+/feWVV6ZOnVpaWtq7d++t&#13;&#10;t966Xbt2zaJmVkICEpCABCQgAQk0AwJsPVUdBPxb8aO6gVtP/ec//ykvL2/Tpk3Xrl1X/K7m0JwI&#13;&#10;TJo06a233po3b94qq6yyxRZb9OnTpznVzrpIQAISkIAEJCCBQiYQCg452WuWPWsbJIB89913zAxb&#13;&#10;tmzZvXv3RCJRyPQsuwQakYDG2kaEa9YSaB4EHn/88VGjRn355ZcVFRW8UFu1arXhhhtecMEFP/nJ&#13;&#10;T5pHBa2FBCQgAQlIQAISKGgCyRr2rF2YDCpWvBaJoHrJnrX15TR58uRLLrnknXfeYXK40korYY07&#13;&#10;9dRT11133fp+43fFQQA13Lnnnvvggw/Onz+/qqqqrKysQ4cOgwYNOuOMM1DPFQcDaykBCUhAAhKQ&#13;&#10;gARiSwDzKnvWLkwkkrkoYqKmurw0qC8r/DsRHF588UUmhy1atGAJ0ODBg7fbbrtc3N08JNDcCBgG&#13;&#10;ubm1qPWRQG4JfPLJJ8OGDfviiy86d+78i1/8Yvfdd2f9BLq5008/ffbs2bm9l7lJQAISkIAEJCAB&#13;&#10;CcScAKFWjjnmmEceeWTx4sVdunRB7XLfffcdf/zxBGKJecktXhMQuOKKK26//Xas+JttttmBBx64&#13;&#10;0UYbLVy48Nprrx0zZkwT3N1bSEACEpCABCQgAQnEhwBheIYOHXrzzTcjKaBYTiaTzz///HHHHff2&#13;&#10;22/Hp5CWRALxIaCxNj5tYUkkEEcC11xzzcyZM3v06HHdkgM9y0UXXYSD/AcffDB27Ng4ltgySUAC&#13;&#10;EpCABCQgAQk0GgGmhJ9//vmmm256xx13YLJF+bL++uu/++67WuMaDXnBZPzxxx+PGzeONRMDBw68&#13;&#10;8847Mdzyd7fddispKbnxxhunT59eMDWxoBKQgAQkIAEJSEACK0zggQceeOGFF9AqX3XVVY8++ui9&#13;&#10;99674447zpo16/LLLycEywpnbwYSaG4ENNY2txa1PhLIIQF2FGCrWkIfH3vssf369QtzZn3tgAED&#13;&#10;ampqnn76ad+sOaTdXLNiwQ2au+ZaO+slAQnknUBZWRDzLW9KSgL+xfwoK415AYOgpDRIxJwjey/F&#13;&#10;vIQ5aOU5c+Y8++yzxFk566yzWDTJ7hhbbrnlaaedhn3uySefxHc+B/cwi4IlQN9g2cRaa601fPjw&#13;&#10;tm3bUg/2rKWrsKvx119//eqrrxZszSx4ExFAusQnWBmziXB7GwkUHwHm5KWxn/Qi3cT8KAjpJons&#13;&#10;EPcDwaGZb93KOtqHH364srKSqDy77LILggOzRPbLIDbPa6+9RrSeuDeR5ZNAkxNo/gqFJkfqDSXQ&#13;&#10;fAh8+OGHbC3AS3TXXXeN1mrvvfdu3br1lClTpk2bFr3uuQSyCWCpHT16dPZ1r0hAAhJYcQLJZDBl&#13;&#10;SklFRXzttRiSv/02MXNGSZwtylXVwZRvEKVXvEEaLQfwfT89WPR9fFs6YNOniupgVqMhqD/jBLvM&#13;&#10;svVUrv4t2bO2duURG2Qw/WOvqbQbHyX72c9+1rNnzy+//FKdS/3t1Oy/feONN6qrq3/+85937Ngx&#13;&#10;Xdk111yT3oKe7l//+lf6oicSqJUAXp7nnXeebh+1wvGiBCSwggSYTs6Zk5g2LdbT8pR083lJnBcc&#13;&#10;gnHGjJJvv401xkR1VYsZqCtjLd5UB7OTwaK82GuTyepcSQ1hPslkTa0VYQkQKkGiH0e1ysgRP/nJ&#13;&#10;T/iKwDwr+FD7cwk0PwIaa5tfm1ojCeSMAC7w7EZGtArc4aOZrr322rjJz507F1Nu9LrnEqiVALHv&#13;&#10;ar3uRQlIQAIrQgBNAYqMkSPazZoV32GmRVny/vtXuvfeVpysSGUb77eM0N99nxxxdVVlVYwtoWWt&#13;&#10;Eq/cEnzxelDasvFQrEjOiaCkKvjPvOCxRJAvL/5kgJYkV//q1m0RyZYtSNddd92WLf/XFmyQgbF2&#13;&#10;wYIFM2bMWBGM/ragCWCOxZBfVla24YYbZlSEK4Tq0ZafgcWPtRKI7xu91uJ6UQISKBwCzMafe67l&#13;&#10;Df9oHdtpOdJNeXlixIh2338f37EQeneOa/XPf7aMLUaCGpXO+a7z+OuCGuSv2r0P895tE0HZ/ODp&#13;&#10;iuDLPMkOORUcUpba2o/ZS47u3buvuuqq0RQbbLABUTRc/xNl4rkEQgKxj61gQ0lAAvkjwG61vD7x&#13;&#10;gSJURbQUOMu3b98eSy3bDESvZ5yjlMm44sciJGA3KMJGr7XK9oRasRTnRV4O4b8VrH6YSU3ND7nF&#13;&#10;9p2TXrGasxLydk3/W0GI5LTkXY0qI+S5wvktySDVxDlq5rBA5Bb6a+eqlD/kE3LMSaWXcEzZOHOV&#13;&#10;57LmU5IIWgRBnbqShldyST51elkx92MvDCaH0Qxp7k6dOjFpxEc+et3zoiLAakiiZJeWlq6++uoZ&#13;&#10;FV9ttdXQOtM9MOgSMTvj2/Cj84RasRTbxbAb2BmKrd1rra/doFYsRXuRiVuujnBmnsMMc1Uw8gnn&#13;&#10;p/GXbihheOQEY1jrHyqfsxxZVZtT8SZVsPS/nLQ5uaUFh5z077B4DSwb9SlDvmpg6nqTpbJaAqeW&#13;&#10;VNhqKyoqcOtkC5Xo1926deMje2dEL3ouAQlAQGOt3UACEqiTACsniIoY7jgVTYTLPBdR1ZEgej3j&#13;&#10;nFW59SfISO/HZklg0aJFBMSzJzTLxl2mStENOJbpJyZulgR4rSxalFywILni0b2QCysrg+rqHzKM&#13;&#10;Z/9q2SJZUZGKC8UbtaIyR02KWL2oJqjEGpqDDFlZu7A8WV1ds3BRDfGQ06blFcm6ZWmyorwiuXhh&#13;&#10;TSmhvXJx1NQQzSxZtThYvDDg74ofRG6rWFRTU55ImalXPDvyKKkJKmqC6pqgPJkLiyllqqlZXFO3&#13;&#10;o3q00DU1yYWL//198EYyqIpeX75zFC4LFk+trt6y1p8zu+M622FkfMsVnu7w24yv/FgkBGh9bLGh&#13;&#10;mJBRZQQHjLho6+ox1vKV08UMbkX4kT7AdJG/GuqKsPUzqsyIkXHFj8VJoKoqmatZNNPy8nJkkJxl&#13;&#10;mPMWQbpZtCgl3VBlxKW0TTTnN1qRDMFYWZn6l6t2KUkkF1YmaZtg8aIg8V878IoUsaQkuTgl3gTl&#13;&#10;i4LUzrW5MEkmS2qqyquTi5M1dXo0LlOREympgX+ID8gOOdCTpDKsQexcemVJUr54Tk3F2wl2ccnB&#13;&#10;kaiqLl+5Yn6tOTE5RHXM+p+M1zqCA258Cg61QvNikRPQWFvkHcDqS6A+ArxT+RrdSkYi3rLhRbQq&#13;&#10;GV+lP7Zr1+666667++6701c8KU4CTL+Ii3jwwQcXZ/WtdZpA6N4RDZuZ/sqToiLQosVKw4d3b9Om&#13;&#10;ZQMEyaWDIRNiIA8d0i5XYvjSb7mMKdC5zJ2bEk4nTFglJ1X+4f5VpTlRO6RyQ7Jnx6S5LY88Zxnr&#13;&#10;VnfyRKJsTuXDXaqez5EKYEkpF84OZrwXTMrZvCJRnSxvXZ4bHcUSFBhKW6aUTDfmRiUUBFXVVV3b&#13;&#10;dMAMXDfpH75ZfbU1d9xj9bIWU5easoEJKio6r9WzV62JQx1QOEXMTqBTTjaT4rlCr+BgvEsNeT8+&#13;&#10;sOByke5Bgh9/88Mn1ls8++yz7733Xq3ferF4CNBDWL5/5JFHZvei4oFgTUMCxNX/5S9/KY0iJ4BB&#13;&#10;Z9LbHQ8+uEMymflmWQ4yvJ3mL8D9L1iS4XJk0BQ/CaWbwSe1w58yngcY2fq3rCx49JGGWAYbVIma&#13;&#10;ZKLz4r92TGbqHhv049oS0cwlC+e3//vI2r5crmupsMVVizoQ02m5fl7LjxJlwfyaYOai4OUcyQ4E&#13;&#10;VJ7dssX2tdzqx5fatW2/464bVVZ+nVrNnIuDd3fnTpu1KPvfDikZudbVUeqaFmb83I8SKCoCGmuL&#13;&#10;qrmtrASWh0D265MXbfbFjKwPO+ywffbZJ+OiH4uQAKoWPObU3hZh02dXmciHXbp0yb7ulaIicO65&#13;&#10;5y9YwGrL3EiGCJgoMlD+59IOmuv2CFUtdVgolvdmueH3w93JjELi2p3DoySB23lOnLX/W6gEKit2&#13;&#10;V8ppnkQOzvFBhjkrIdOtFi1arbTSSkstY79+/W66acxSk+UkAa/1WueBxEAm/2wPv5zc1EwKhUDY&#13;&#10;PbJVcuE8sB7z2zbbbDNu3LilyheFwsFyLjcBBYflRtf8fogIGcbJbH5Vs0YNJ7DRRhvecccjOZxF&#13;&#10;N8q0vOH1aUDK4pRuqHVpUM3fnE2jETZT2eVOvKFkyCLkmcsjl4ID5UJOWqVjp6UWkM0prr766qUm&#13;&#10;y0mCcO6XrQ9EcGC6qOCQE8hm0swIaKxtZg1qdSSQSwLhizPUvkXz5Z3KmlpeunVtOkViNrXliP7K&#13;&#10;cwlIQAISkEDXrl26dhWDBCRQqASIWsYMkD0OMipA2FIU6w0xLWf80I/NhgCCA30Dg2utKjmu00M4&#13;&#10;aq0vPadnz561fuVFCUhAAhIoWgKEZerZc42irb4Vl0ChEyAAMvND4u0xOYyaZhEcUCwrOBR6+1r+&#13;&#10;xiBQu7DUGHcyTwlIoOAIEJEMncv8+fMzHOTZPybcSSh7O9uCq6MFloAEJCABCUhAAhJoIAECJKBq&#13;&#10;+eabb6Lpcez7z3/+Q6jbzp07R697XlQE0MehVccoO3fu3IyKcwUlHSo5d0PIIONHCUhAAhKQgAQk&#13;&#10;0FwJdOrUifkhGxx8//330Tp+9dVXfDTuWpSJ5xIICWistSdIQAJ1EujatStrZ6dPn45pNppo5syZ&#13;&#10;c+bM4Y2rSi6KxXMJSEACEpCABCTQvAmsvvrq+OpNnTqVDenTNZ09ezbm25VXXpm4aumLnhQbAWyx&#13;&#10;q6yyCpb7L774IqPuX375Ja6ffItFP+MrP0pAAhKQgAQkIAEJNEsCGGvRG6NDxq0zXUHmhJ9++umS&#13;&#10;dfNGVUlT8UQCPxDQWGtXkIAE6iRAODLULjOWHNFEaOhwkCfKcffu3aPXPZeABCQgAQlIQAISaMYE&#13;&#10;evfuveaaa06ZMuWZZ55JV/Pxxx+fNm1ar1691ljDWIVpKkV3giG2R48erKD95JNPMiqPSo4ra6+9&#13;&#10;dsZ1P0pAAhKQgAQkIAEJNFcCHTt23HDDDVlW++CDD6br+NZbb73zzjssq914443TFz2RgARCAhpr&#13;&#10;7QkSkECdBNZbb71VV12V1RLo4KKJ/vnPf7LlwLrrruv6iSgWzyUgAQlIQAISkEDzJtCuXbu99tqL&#13;&#10;HTEuuuiip59+miBmTAsvu+wyar3ffvsRkaV5V9/a1U9gyy23xGT78ssvs4QinfKzzz578803WT/R&#13;&#10;r1+/9EVPJCABCUhAAhKQgASaPYEBAwawCuiWW2657bbbEBxee+21s846C/Nt//79cfJr9tW3ghJY&#13;&#10;VgKGIVpWYqaXQBERIFjZDjvswDv1+uuv79Onz7bbbss2VPfdd99DDz3EdmV77LFHdH/4IuJiVSUg&#13;&#10;AQlIQAISkECxEjjqqKNeeOGF119//cgjj8R2O2/evMrKShQugwYNKlYk1vsHAnQDHD3RxI0cOfLs&#13;&#10;s89mzQRLrkeMGMFeZSyr3XrrrSUlAQlIQAISkIAEJFA8BHbbbTfstXfdddewYcM6dOiwaNEiNtoj&#13;&#10;VM8pp5ySSCSKh4M1lUADCSQIFN7ApCaTgASKkAARjwcOHMg+ZAQ9xl6LMu6DDz7gzbrFFluMHTsW&#13;&#10;DV0RMrHKEpCABCQgAQlIoJgJsO/UDTfcMHHiRHauZYqIPx+GW5z8ipmJdQ8JsMz6L3/5C2us11pr&#13;&#10;LWLwIEogR6BzuPDCCw899FApSUACEpCABCQgAQkUFQF0yCyrJSTPd999xypboh/j+kmwxqKCYGUl&#13;&#10;0EACGmsbCMpkEiheAq+++uqoUaM+/PBDHKDwe2rTpg1BzPCXxxOqeKFYcwlIQAISkIAEJFDcBPDh&#13;&#10;Ix5yq1atiHxb3CSs/f8IsFXKpZdeOm7cOPRx9BCiH7O+Flv+sccea0ie/2HyTAISkIAEJCABCRQT&#13;&#10;AVz3sNriz8fksJjqbV0lsGwENNYuGy9TS6A4CWCmZft34piVlJTgJt+3b1+1csXZE6y1BCQgAQlI&#13;&#10;QAISkIAE6idAJOT3339//vz5xLvbaKONWGJbf3q/lYAEJCABCUhAAhKQgAQkUOQENNYWeQew+hKQ&#13;&#10;gAQkIAEJSEACEpCABCQgAQlIQAISkIAEJCABCUhAAhKQQH4IlOTntt5VAhKQgAQkIAEJSEACEpCA&#13;&#10;BCQgAQlIQAISkIAEJCABCUhAAhKQQHET0Fhb3O1v7SUgAQlIQAISkIAEJCABCUhAAhKQgAQkIAEJ&#13;&#10;SEACEpCABCQggTwR0FibJ/DeVgISkIAEJCABCUhAAhKQgAQkIAEJSEACEpCABCQgAQlIQAISKG4C&#13;&#10;ZcVdfWsvAQk0CoF58+bNnTu3rKysS5cupaWljXIPMy0EApWVlbNmzaqpqenQoUPbtm3rKrIdpi4y&#13;&#10;8bxeXl4+Y8aMzp0719Wmy9ruZMVwUVdlv/3228WLF7du3bpTp051pfF6MROorq7+97//TQ+hI8WQ&#13;&#10;Q0VFxXfffccwSAdeaaWVYlhCni9KmEwmV1llFTDGsITRIs2cOZMRpnv37iUlupxGwXgugQImwPgT&#13;&#10;Ptrt2rVjxljANbHoK0xgzpw5CxYsaNGiRdeuXROJRK352WFqxRLbi1VVVdOnT0dqYJpRVyEZAZgv&#13;&#10;kaZjx451pUEAmT17Nt+Spp7pyvfffz9//vz6u1Bdt/B6kRBAVcVQw2SyZcuWMaxyOAy2atUKZVoM&#13;&#10;i0eRGKV50BiiEb7iyTDNDakBOZFBo3379umLnkhAAhKIM4E6daNxLrRlk4AEYkuAmdDVV1/90ksv&#13;&#10;McVERurRo8egQYN+9atf1SVsx7YiFqwuAm+++eZf//rXDNMaxhKknQsuuCBtikAsv/322++9995p&#13;&#10;06ZhpUA479+//3HHHZdhTbHD1MU5ztfvuuuuc84554orrthnn30yyklPGDt27Pjx42lZzmn3HXbY&#13;&#10;4fjjj88QNVHZXHPNNS+88AIDBX1pjTXWOOiggw488MCMgeLVV1+99tprP/roI7Qzbdq02WijjU44&#13;&#10;4YRNN90046Z+LHIC9JCBAwfuv//+559/fqxQYAS99dZbH3jgATo8mmWegl122eWoo46qR1nZxOWn&#13;&#10;hGPGjKGEuF9wa8bnHXfc8Xe/+13GA9vEparndl9++eVvfvMbzLR33303evx6UjblV9ddd91TTz2F&#13;&#10;Ti16U9juueeeRxxxRPSi5xKQQDaBxx57jIHoiy++wFSz8sorb7nllieeeGKvXr2yU3qlQAkgILzz&#13;&#10;zjsIhtHyM0gedthh0ZnkZ599dtVVV73xxhs4caL9X2eddQ4//PDdd989+ivO7TAZQOL/cdKkSYcc&#13;&#10;cshvf/vb4cOHZ5f26aefvvHGGz///HO6BO4am222GSPAeuutF025aNEi0jz88MPhdIVZyh577HH0&#13;&#10;0UeTPpqMTOhC//rXv8IutPbaa3NT3sXRNJ5LAAJ/+ctf7rnnnvvuu2+DDTaIFZAPP/wQGfmtt97C&#13;&#10;4QC9yv/93/8xDKJFiU8hEd4Rz5n34ujJhHzVVVfda6+9eNDq8uHOe8lRTl5++eXoEE499dS8FyYs&#13;&#10;wH/+8x8GQ/QbUcdTREXekueddx6KkZiU02JIQAL5IqCxNl/kva8EmiEBFsAhNb399ttMO/BcQ0z6&#13;&#10;5ptvELnRUw8ePLgZVrgoq/Tuu+8+++yzNDHm2DQAzHI9e/ZExk4bay+66CLm8Uw6sbFhjUO0/uCD&#13;&#10;D9DU/OMf/0ATF/6QDoNVAGnEDpMmGf8THGkRbhcuXIibanZpEX2RMDHPZ7T7DTfckPZmZbH1Mccc&#13;&#10;w8iQbncs+nzEvjtkyJB0ns888wzKGhyfkVsQ/xAIp0yZ8tprr9GF0OSmk3kigTvvvJMRhvEnVigo&#13;&#10;zx/+8AccVngc6PwMkrwK33vvPfowz0gcrKGM4X/84ysyK7gAAEAASURBVB/HjRsHN4ZlhuuwhBMn&#13;&#10;TuQpy3CsiQNbSjh69Gi0+auvvjo841AkykCpnn/+eVxPOOFIlwrN8mqrrZb+6IkEJFArgTvuuIOB&#13;&#10;CDMt7g4sleNF/+mnn77++us333wztrpaf+LFwiKAPnrChAlIAYzbGYPk1ltvna4LZjbU/XQAYjLx&#13;&#10;0mTN1tdff837CEMv/nzpZLyz0HHbYdJACuKEx5xpPK2WXVqsZUyWeGOGIwAuWfQE2p0RIG2vpefQ&#13;&#10;6LiK4tOJdZa/TFcQSPHVwwaTdgLA4YMuxM8zuhCefPiOZ9/aK0VLgHHmiSeeYKLOFD1WEJARsCnS&#13;&#10;vdPCL08EqyDOPvtsXFviUFT0e6j1GNKR4pEdECWQ4lHmoOS59NJL04qgOBQ1LMP777+PUMNriEEm&#13;&#10;PqWiWXFSgV5UncL7kXb//e9/r7E2Pi1lSSSQLwIaa/NF3vtKoBkSuP766/GcZd7GAkrcXXG7Q6/K&#13;&#10;2jgWnbCcqE+fPs2wzsVXJcQbZucIDBjM0upyJpeY09IBqZA0WE+GqLzTTjthb2Pifv/99990000v&#13;&#10;v/zybbfdxjrLEBsdBtM+UjdX7DAF0ZXQgPz5z39GHkOlkrEKlvLjyY5uhes777wzghz22gcffBAz&#13;&#10;7SuvvHLLLbecdNJJYR25wvps2v3YY4/F2x1zLNIdfQNRioGib9++JEMU/Nvf/sZfnOLPPPNM9DUo&#13;&#10;ZfAAwKDLde6SsYitIOhZyJwTIGgeQw2LuRlksjtkzm+3TBmimsRSi9TNahIUzaiE+Mh6ULo6Lt6o&#13;&#10;XZYpt8ZI/Pjjj1MeHiWUmJSQ8fyf//wnPFGSssotPu7n6bqj12BIoa15B6Uv5v0E7Q/jErbtU045&#13;&#10;hRhraVMEKhjWQ+S9eBZAAnEmgJL3sssu42EhZsbpp5+OH8aLL754ySWX4JOBDebiiy+O1cMeZ5Jx&#13;&#10;LhtWOrz01lxzTWaGrJeNDpI/+clPwpJjMqEnYGxjLB06dOh2222Hvy/+f5MnT+b6z3/+89D3xQ4T&#13;&#10;54autWwsIGPaj0W21nkannboCrCjbLjhhphscfxFhGSe/9VXX3H9yiuvRJYkW6YrCJJ0HmKosMqQ&#13;&#10;+R7Rm5jAPPLIIwgOv/zlL0lDF2LQQE5hywlcP7fffnt6C7GgEB/oQoT5YXiptYReLCoC9BO0VUzC&#13;&#10;kSDSZv6YEEAiHjFiBI8Mwu+wYcOYQ7LKFpEBpwQeClxb0u4LeSwwYgKWWtR9SPFob1j+ixTG5JxV&#13;&#10;74j/BDrKY9myb41owyCA6w8rB2IlJ06dOhXnlV133fUXv/hFWp9G+SmkltrsdvSKBIqQgMbaImx0&#13;&#10;qyyBRiGAHE4oRWYYBP1LL49DyiK0KVPMMG5qo9zYTJuWAJ6A6M4Ibb3FFlvUdWfc3jGzbb755ojH&#13;&#10;zOZJRgBbZvNY7AiQi6EXy25dHQabAZKJHaYutnm5jhrlwgsv/OSTT1gYgRMG6pJavVNZ4IicieqN&#13;&#10;CMnhOlqUL7Q7hh/aHfUKBlr2mkLhwkCB8zuuo2F1SH/wwQfj+kq7h8ZalqmhXiE9ItY222xDMkRW&#13;&#10;ug0WXyxJLMPddttt84LCm8aEAJ2Ktddo5Vh5g7YlVhI4iDDNokZEJbTvvvsSzyosXrgiHDUH7vzo&#13;&#10;rPMbDBl1OUvk0RSg+hw1alTYrDy8PLCU8Lnnngu16jFpborB2MJogEsQMNO6/jgUj3cZ6mY2AiCy&#13;&#10;SNz6YRz4WAYJ1EMABxGsMhhRmAaEcY9RRvMcjRw5khCLeAeuu+669fzcrwqCAO4szP2wvx566KF1&#13;&#10;FZi3OS2OPh0/IeaHJKMnYN9lcojcgRmAAZaLdBh03HQYzHJh30h3mCeffNIOUxfevFz/+9//jnca&#13;&#10;C+XpAHXN07DC4pnRrVs3BMbQq5sGpRuwjpYwTigQkCOYSmENYlqFXRaHUWQQqoNciRMAHQPHuP32&#13;&#10;24+fYOlncsUJxv4jjzySNGSF9Re5kkHmoYcewraUFw7eNCYEWK6K1y9eIMibiLFxs9RCiTAtlI1d&#13;&#10;2zHNhsIvIZp5BBg58TzANYEunV+YKAR4lCgDW7rwoIWFQeHDTJgBHJfKuBlrcRNBWiRQMxP1/KLL&#13;&#10;uDtvK9bUpn1NMr71owQkIIEYeabbGBKQQEETwLKCJyChHVlFlK4IW8qhCOYjC+miUT7SCTwpLALM&#13;&#10;0TGNYGOoZ7NAdP24rKJrQzwOLbVhHX/9618jfiAwY/PjSrrDRHU3dph49gcsOlhYcaRFM0IJ0Ztk&#13;&#10;l5PAyKyTpt3xz0hHPCZZ2O7Ixuhc+MgiCaRl3N6jAwXjxoABAzDAMFCEQdJYkc/JVlttFQqr4e3w&#13;&#10;2N14440RsLHXZhfAK0VFAGsiftzocKl1rR0yvzQY6Cgb7gVssBo14DEqsuKcCPCoXfJbQtzMeSRZ&#13;&#10;VosqPFoStsVC10kJeaKj1/N+zsp71vSH++nGqsUZ3ICJRjja0HnHZQEkEH8CvPR517OmZLfddovu&#13;&#10;UHvAAQdgpcO8x5Qg/rWwhEslwNsQ8aH+oNaEZmEgXWuttZgNpjPs3bs3Ez96CKst6S3RDhO14ocd&#13;&#10;BldCO0waXRxOMN5gTEVspDB1vbUJvUP7MvGIxt9iqRkDAh5a9Ap+i3qB6Qo2WgTG0FLLRVbcMr9i&#13;&#10;tS7GYN7CXMGPkz7Au5j+wMfwIB/2PE53of9e9v9iJIAMi08wIYXZ0CccT+JGgQ6PU8JPf/rTqPCL&#13;&#10;gZbQAvThUI7Ob5lD6QYpPmqU5WFkITtIEfD5m98SRu+OgZZAHQBkjQFahViVDf8kRDCmOtECey4B&#13;&#10;CUggTUBjbRqFJxKQwAoRYAaJKI5QlBG7o1+/fiyFQVRD+btCN/DHMSAQLiHCA7qeySVGCCbHmGlx&#13;&#10;tIwWmb7BrxCQQmNtXR2GxWd2mCi3OJzTIgSjw0eepQw4v7PIlaCFGQXDcR59CmthM9od9RyqEww/&#13;&#10;LJjmJ/zF2hp2hmgOtDuWLRQuhKXi+scff8zfjNXb2JA222wzZC38jqO/9bwICRA7/cYbb2QxFgfB&#13;&#10;tOPmDMRQySsPr4WMQLj4o/CMUNrQKSGPDYdXDU8xgSVRjkeLwXscpSrPWhh7MPpVHs9x8mAT9J/9&#13;&#10;7Gc4ecStrVnmBbSo5SCPoLy1BAqIABNCFsOxvAnddLTYOPaxlognnWAe0eueFygBjLW8btZff/16&#13;&#10;ys/kkBan3aPefqSnb9BD0GszzDKTtMPUwzBuXxE+By+rcJ7GtjjZ0x7alOVlTDZwzYwWHnEA10z6&#13;&#10;TDjbp//guoF9iIvRZNh3EUgx0NI9uM5wEXYh9iOIJgu7EDdiwIle97zYCKChQpK95pprEGaJF0WP&#13;&#10;qsuHIF9kUJfRS1k1nlEASo7wW2tQq4yUjf0RlxriqyE4EE4meq+wbHFbrMzgw+AQbgGLtTta4Pye&#13;&#10;M1LR1siDyg75bQjvLoE4EzAMcpxbx7JJoJAI4EzHNCh7cQnzSxYSoRdmehduOFRItbKsPyaAIZZ2&#13;&#10;JFRm6C6NXQ2tCnuoEIEqLRsjUaNPQX4m5kz01xj86AAsvgwD0WDYq6vDIKXbYaLo8n6O9IVneroY&#13;&#10;bL2ZLd/S7kiYbDaWIb/hN0rAOhzeo+2O2T7DFNSjRw/anRxwpScHbF3cFJtu+qbhSXiFjkcB3Mou&#13;&#10;A05RfYwq97HxE4I7VtVnsThe54x4jHvRgvEUMLixFgQRPXq96c8Zn1lhwEMUHahRH7CGnr/oQHke&#13;&#10;m75Utd4RjS3OIqw2YEtL3ICyB59af9VkF9EEMZoRcIJ92VmxQTlpdwZMFoQ1WRm8kQQKkUA402M8&#13;&#10;zHAZoS7s2IduOpw2FGLVLHOUAHFueaEwqUN1zmyQMZwW32effaImOoQCfpI968Phj8WUiB5IFkgN&#13;&#10;nNBhEDaj+XMedpgwk4yv/JgvAtH9SjDGZxtLmPMjOyAmZI8A9ARGgNB9E9e30CMK61q0LnxkroW/&#13;&#10;VJiM1ucn2Qu4yZxb0HMYcPI+9YqW3/MmJoDKgkXb4U2ZquECGLeFBDwy+EqyziGDDOtZuZLWtGR8&#13;&#10;25QfMSQTBplBmGcqfV+eYuKZ8/ShIIpPjBnidrCrC3E7mJAzP0+XNg4nuJjg4466gwUMOBDgjwLP&#13;&#10;TTbZhO23Mxa9xKG0lkECEsgLAY21ecHuTSXQDAkgBVEr3OEz6oallgMZO0yQ8a0fC4sAIjFKlvfe&#13;&#10;e4+NfxB6UfQzKWcHKXZnxE01VLJgbEPXj4kiW9cfdg/m9NSaeSp/a+0w/BYB3g4T275Rq7EkbHfk&#13;&#10;t+x2D8XLsMVpVsS5jJUT1DQcKNjqmHwQoekA2D+y5VI6DHIs36K44SexRWTBmpIAxrymvF1D7oWv&#13;&#10;NFrp7JRsrsbIuemmm+ZdGkdvnlaP8sQRSBBfHMy37O1E2U444YT4OENgP0YNxKbXWOjDYSQbbB6v&#13;&#10;hEoWNEG4yTO4URLGLnbpJr70iBEj0jEb81hCby2BeBIIX+WMRdEtM8Ki8q5nCGI+EM+SW6qGE+AF&#13;&#10;zdhIK7PpOCehKp9BEhcrImQMGTIkvBLO+bNnffQNtNi8pHh1clPmfmSVPYfkh3QY5pANL5gpm5JA&#13;&#10;tqWWu6McYEEes/paG5ROEjYofYOfI1xE7UP8nAT8EJEk7DwMF/QlHKcy6oWBlh+yrpfcMtxJM1L6&#13;&#10;sXgIMKSEE7ZYVZm9lsPtlqOlYn7O/s2Me8Sgil7PyzkqmrQ/BGMy3orMgW+55RZUQ3379g23G89L&#13;&#10;wTJuysCClycz8NNOO41hIW5tjWcJ9BiUTjrpJHxNGAMpIZLOuHHjeFESRiijOn6UgASKkIDG2iJs&#13;&#10;dKssgUYhEKrLMdVk5I4oxVQJUSqG+vSMovpxqQQQGGhKHFGJT7v33nsj/T799NNsHskmtcOHDx8z&#13;&#10;ZgwdgKknM04aPVvXHy4yw5TLjZbaYcJkSy2SCWJCIGx3ugSPfEaR6BVISmGD8pfzegYKEqCUoZuF&#13;&#10;Q0dGVmH+YYKMr/wogZgTwOjIwcDIRs7hYBiTAuPZzX5OGE4oG4/Y0KFDMSfHpGxoNNhxirX4gwcP&#13;&#10;pkhxU7gwXqGoolQoi7HOokrjhNgDvCvx6A/N3jEhaTEkEDcCPD6869FBc2SUjRGSqQITRR4uTjK+&#13;&#10;9WMBEQiXENGU2FnZdJxAx6wowp2Fv2yrgZcnsXloZeZ1vICyJ4doseke/JyDWtfVYcJ5JmnsMAXU&#13;&#10;N2gvGpQmzvZqYioSjgBUh4GCZiVN9lAQdhgSkIzcSMAPMwiEXQghJexCGd/6UQJxJoCHwbnnnstM&#13;&#10;mDDyKF5iVdSXX36ZIT0U2PGv+uMf/5h3P9Q0n9tuu+3FF1885ZRTWK6avhifE+L5Y07m4A2I0xJh&#13;&#10;ydhwnSXLeM2eccYZOM4Sbyw+pbUkEpBAXghorM0Ldm8qgWZIADmKWjFjy65b+BVyePZXXiksAuhc&#13;&#10;cG3ef//9WTAUGhtQT48ePfrqq69+7bXXsNqmg+XW0xPCr+rpFfX0pcLCVYSlpXHD5ovWPdqg0fNo&#13;&#10;mvR5OgdOONLXoyf1fBVN5rkEYkKAbs/KS9yl8aTea6+9BgwYEJOChcVAFc7euqwzQHtOCTGOohUl&#13;&#10;jHMcCnnllVdi+ARdPDUXYUQBgjGipcLgHRKjfU8++WTeibfffjuvyIzIjXGgahkkEAcC4XyAv+FJ&#13;&#10;tEjhFd71nGRbaKIpPY85gTCaDsHhL7rooh122CEsLcFI0VB/9NFH7D3PrvO8cdItXmt1+DZMwLec&#13;&#10;ZE8Ow2/tMLXSi+3FsNVqbVDKzIMfbegwca11iWoYoj+JJq7rLtE0nksgVgTwBWRuybJaVof/4Q9/&#13;&#10;yF41nt/SogjaYIMNePrYjAbZ4ayzzrrgggt+/vOf57dU3J0Nqq+66irM28SBy3thai0Ayx5wNGHl&#13;&#10;w8UXX8zLkTSHHHLINttsQ3PT6Bhr8Zqt9YdelIAEiodASfFU1ZpKQAKNSiBUpkTlpfB2SE1c5Fs8&#13;&#10;Wxu1AGbeBAQQFQjSMmrUqPSyMJqVBU8bb7wxLvOIE5SBtuYINSYZRQp9n8OeEK67zRaq0x0me4Fm&#13;&#10;Rm5+jBWBeto9dGYPG7Sedg+d4kkWZkXtslUzpKGHkCbMJ1YELIwEaiVAhCuk7pEjR+IgjzsLdsf0&#13;&#10;+Flr+qa/uN5669133334dOOKTqhh9olkkGeXwaYvScYdX3nlFeyd22+/PSbP8CsGh4yTjJ808Udi&#13;&#10;bxL/DXRpSy0FQPMybNgwHJvwkSfsRBMXydtJoFAI8B7nieZFn/2uD9fS+a4vlKasp5zsJkuwAV4x&#13;&#10;aUstiXEP4rWInxBxHcJ3TdgTsqVIrnDQVcLeQrJa5Qsmh/QiO0w9DRHDr2hNjiUDQMrhO3qkR4Dw&#13;&#10;IsnoBtEE4XlUrgyzypYrl/SgVBeie2Tn4BUJxJMA+pZDDz10woQJLFplTr7HHnvErZzbbbfdww8/&#13;&#10;zAT4uuuu6927N6tFzznnnLxvVsIIgAUUQYZXDHtah9AYHDgJ/8YBI3vT0r5wCy21YZG4iDsv4+FL&#13;&#10;L70Uak7iUFTLIAEJ5IuAxtp8kfe+EmhuBBC5mV6wNCejYsw2EKWQkbJjHGWk9GP8CeDUidqFto4W&#13;&#10;Fd/AXXbZhdbHGZDrYQQqGj1brsagS4KwJ9TfYZhP22GikON/HrY7ccZqbXe6R7Tdw54QrVQ4UITt&#13;&#10;jjmfEYN8sscTroTGWp0/ovQ8jy2BiRMnEvQYL2n6PwuJ8PXO3pMv74XnueOB4hEm+vHf/vY31rDi&#13;&#10;9P3kk0/mt2DsZkdhKMOJJ55ICRk0woPBhIvhebZatonLjPIXVUt25Lef/OQnLDigkGivmrhI3k4C&#13;&#10;hUKAUZFHm7c/M4eMMvOu50nPmG1mpPFjQRCgEXmnZO8VyrZ8XGc91ldffUVF6hEK6CHMCUkQdhgm&#13;&#10;h6GJLlp9Bls6jDPDKJP4n9OgtGytIwBjAu/3cARIyxfZb/xQTCAfKhu2frbgQP4cYReKPxNLKAH6&#13;&#10;MPutspspO8ISN/7666+PSaibjKbhmeKhw/0Ul0rW1CLdUGAMjRnJmvjjU0899eCDD/bv33+33XYL&#13;&#10;JQX+8soIJxucZ883mriE3I692NGnsWA649ZEugZpGOUo4ys/SkACxUbAhW7F1uLWVwKNRYBAf2gt&#13;&#10;p0+fnnGDWbNmsRMe4haOgRlf+bHZEMB1kUkwDU2NmKwjV7OGDHU/S4vSdUS9wgozkoUxIevvMAje&#13;&#10;MTRppOviSTYBHnDanT5AuyOEpBOgW8G/FYku2u7svpNOEJ6EAwXtHuZDDnQYAitlJGOlGtfbt28f&#13;&#10;6m4yvvWjBGJFgMjwhMOl/2O3+9Of/rTzzjvHp3isZ3rrrbdQFrCUNloqdodFh85qUXQu0etNfw43&#13;&#10;CsmYcN5554UGWsrAeMKmsJyw4ACNBlsexmd73SgipkO8whiswtdi9CvPJSCBkABTxDZt2vD2R3Zg&#13;&#10;fX8UC8pKPio4RJk0s3OaHlU1VrRwkAwjfGbP+ugbmC6Y9ZGY8b/+DqPgUFidhNZkECBQNs87IZqi&#13;&#10;hacn8N6n3blIs6JGYMUe+w5Em5iew+jB2zYtX5D466+/jubDORIHFhoE1TC3jG/9KIFYEcCUOHz4&#13;&#10;8HHjxjH7/c1vfnPqqad269YtPiV8++23P/74442WHNFSbbnlln379iXEGiGIo9eb/vxf//oXbwrE&#13;&#10;h3333TctOzBW8Pg/8MADTzzxxNZbb83S26YvWEPuyFCGaMNetnGwKDekwKaRgAQaj4AraxuPrTlL&#13;&#10;oLgIsLgEewwyUoa/Mx7TrI9hhqTOpdA7BOIu+5Gce+65GGIz6oK0zIQ4jO3JRBPZG4k6wyCH+zw6&#13;&#10;F+TtVVddlZ/X1WHoQnaYDLwF8ZF2R5VGu2d4bCAgoYVB9gjXVdDuKFbQwmQ4v3OFlNhoGSsYSbp2&#13;&#10;7YqdI3tRWigE0oWw+hcEFgtZtATef/99lCz4LhD6mPDCsbLU0igvvvgimzkRkzm7gXgMGc8zntDs&#13;&#10;ZI19hXGAW6Bj5alnKAiPqVOnMjKgiGFqgTmZl0VjF6P+/LHHDxkyhPbNSBYalRnr4hbyOqOcfpRA&#13;&#10;HgkwZ8BExzPOc51RDK7wlmfCkHHdjwVH4P777z/llFP++c9/ZpSc0Ru5ID1I0ta0OON8RjKuoLam&#13;&#10;n4SGvfo7TPb63Yzc/BgrArQpsgPtG0ZmipaNdqc/hA2KsYoYTkiaHNE03333HVfw3URk4DqJ+Ul2&#13;&#10;Vgwm3AIrb9SBOJqP5xKIDwGm5XfeeSfdFT/FP//5z7Gy1ELpnnvu+d3vfsde49nEeL6Y+uZdduCd&#13;&#10;QjFYHhCVHRgruI6OAsEBt+/swjflFRARN4idxbLfd3iuIOMwpoVBBZqyVN5LAhKIGwGNtXFrEcsj&#13;&#10;gUIlgI8dQhf6U3zZonV47bXXkJFYvpPeNyL6recFRACF2vjx49lg45133okWG7/4559/niu9evXi&#13;&#10;7+qrr05kM7wCafposg8++AAzHmaAPn36cJ0Ow7Q+u8O8+uqrdpgot0I5R9FGu9NJaMFomT/88EOM&#13;&#10;tbQ7LR62OwMFJnk8c6PJ+BXSy1prrRXqXEiMzuWNN95AaEkno1PR9zDhbLLJJumLnkgghgTQFOC4&#13;&#10;TT/fcccdr7jiCh6NuBWSB5anEk1BhtqC8fy9995DqRF61eSx2Cheb7755rvvvpv3Tvq46aabcPxi&#13;&#10;DOFNxD6IOPLnsYTcGr0wq5BvuOEGRqdoSRj3GOLQL7OPV/S65xKQQJoADzILahktM6YNzBV5fFhX&#13;&#10;lLHYLv1DTwqIwOTJk8eMGcM4mVHmN998k7cPryEmfnxFW9PitHuGoyeiBPPA9ddfH/01I2r9HcbJ&#13;&#10;YQbkmH+kTWlZnMMyBEZMsMiMeHmGDbrOOuugQ8DQglAQrRGL/LBtdO7cOXzPkpguhBYiXJefTsnw&#13;&#10;EnYhBpz0RU8kEEMC9HDmvTj5jRw5ki1UYlhCdv3gOcIbNWPSy5P46aefpj3y81hyliOzRXqG7MBF&#13;&#10;BhB2hCVC8ogRI/JYvPDWjz32GIIDEZszSvL000+jBAMyb8aMr/woAQkUGwGNtcXW4tZXAo1FgE01&#13;&#10;evbsSXzCv//972hewtsgohNyBOPKtttuG66Saazbm2/jE8AKi50VoRrbA5Py9A1vvfVWpAvm7uwO&#13;&#10;wkVk7zCuJp6haQdn7HB0DPzokaiRuklGVsTbzOgwzP6ZRtNVttlmGztMmnBBnKAi2WqrrSgqAlI6&#13;&#10;CBIiB+3Oktl1lxx8SzxYFHOITFxPG2IxbLD2Imx3rEQkIxArwiqKGOwx6eqPHTsWRR4CDN0jfdET&#13;&#10;CcSQAF2apauMmew7FU+RG7UmjhEYRa6++ur0kwhJNsdiPOfp462dX7AMKZtttlm/fv2IrpY+eLmg&#13;&#10;DGKUCK/nne0WW2yBVZsR79prr03jYrnY6NGjidnIWMfmtenrnkhAAhkE2OuOJ/qZZ56JbnTHKMTQ&#13;&#10;xIqizTffPCO9HwuOADEnWQ5L1H0Ce6YLz7Ingtjj3odnXmhpo63DV9I//vGPdLIXXniB6AX0EPpJ&#13;&#10;eDHdYXjDppPRYTDx0mF4ZaQvelIQBGhQ3vW0JlaKdIFZt4evG1ZYXvRcZPUtb1ImKnhrpRfXIj9i&#13;&#10;7cC9DDN/6FtG69MH6AnRLsTAMmHCBLoQYkU6f08kEE8COCYydTzwwAN/9atfxbOETMKZeCPj4IKT&#13;&#10;LiFB9S655BK8P1kQnLG1SjpNk50geaGOSEsN4QmLRhgr8FJlSMFBpMkKU+uNUJRRDHyPMMxHl7iw&#13;&#10;8iHUmu600064qtT6Wy9KQALFQ8BRoHja2ppKoHEJMHXDbe3ss88m1BWTNuYZ2PNuv/12BHL0lcw7&#13;&#10;G/f25t74BJB1DzvsMHzhcVLG33O//fZjUo43NC2OLXafffZJS8J8y3STwFOEyhk0aBB23EcffRSF&#13;&#10;C1PPI488ErGcwtbVYdinkA5z0EEHNX6FvEOOCdDueLOiYTnmmGNod1ZOP/7442xgQ7sfccQRCCfc&#13;&#10;j4u//e1v2Y+HLnHCCSfssssuyKVYYVGvYLznV2GZELTQ4OBzShiozz77DMlq0qRJd911F9ZfNqEJ&#13;&#10;F+nmuPRmJ4HcEWCQxEeBEfLKK69kjTg+Lum8OccUOnjwYPSP6YtNf4I6A2UQxePpYxkKK4DxlkBh&#13;&#10;ykPHeL7rrrvm3VhbKxNGgBAmJ7UmaOKLeB3hpYR+7aqrrsKVhFEL88PDDz/MpllYlAk07QYQTdwi&#13;&#10;3q6wCOy5554YYFjN//vf/56NqFlQ8vLLLzOBxOkTwQHVamFVx9JmE9huu+2Y0WEzY60YnkAoqREP&#13;&#10;8c/DnRfpgHkgwgW/Iv7EwIEDcQbFBsC0EJ88Qu8gReLbh2vRHnvsEeZMhyHBu+++yy4D0Q6DJY+f&#13;&#10;817LLoBX4kyAyQZ2et6YZ5xxBg2KADhx4kRECRr0gAMO4GNYeIRHrLl49B599NG//OUvmVbRhXDo&#13;&#10;pAvxFR9JxnDBoIETAMu46UJ0POQRuhBmXYJwsKguzhwsmwRYqxr6vuP/98c//jG98iEkg24NNcv+&#13;&#10;+++fX1CMxuzqgmM9LokfffQRvjhMep988slXXnkFayjFy9h+Pr+lTd899EkN/6Yv5vGEsQ7tGUsa&#13;&#10;Dj/8cAY0BjoGN0JMM3Ch4lBrmsem8dYSiA+BH+mP4lMsSyIBCRQiAWaZbMCAkoUJJWrfUKOKY+yF&#13;&#10;F16IJa8Qa2SZMwjQpojBrMRi5RDniMfIEhhfsc2zyUoYwDb8yR133IFeBiULH9PJDjnkEGxvaW/B&#13;&#10;WjsMBoyLLrrIDpNBPlYfMaU/8sgj6MsQMDIKxnJq4guhGYm2+8EHHzxq1KhQH8d1TEEMFOhiogMF&#13;&#10;7X7BBRf84he/SGeI3+7xxx+P/YM+xngS/t10001Zkssi/nQyTyRw6aWXotdAhcfoFBMap512Gg8I&#13;&#10;ftNoMTKKRE/GiIsTQ967McP4mWee+dBDD1FIHjHKGY7nqDjxkY+nmYR9p3jdMHRgVI5JCdmWGDsT&#13;&#10;DUqpeNmFMx9stAxfJ598cqhEzugDfpSABNIEMOOxpykRcXl2wnc9jg64j+BKwlCZTuZJ4RLA9kAT&#13;&#10;4+uJrjxsYuqCyDBs2DDkgnS90FNju2V1UToZ4ydG3MsvvzwaTwVzPkOrHSbNrSBOkAKY5A8dOvT8&#13;&#10;88/PKDCW2pNOOgnbfHq2zwhAizPbR4eQTsyAwGQPN7jwrcpwgd8bHYbpVjoNXYiseB1HuxAmfCaH&#13;&#10;TGzSyTyRAIIqnna4lWNozPuGGmFzYLqjSPRwrJ4cGW2EzoTejrIl43rTf8S7esiQITh3hlI8BeBh&#13;&#10;RN5BdcPT3b59+6Yv0lLvSPAbJuq4+Jx77rlLTdw0CdCXnnPOOSxRCGc+DFnox+iKyF9EK2yaMngX&#13;&#10;CUggzgQ01sa5dSybBAqPAItd8LYjoBmTD2x4xLbCnIMXXuHVxBLXTYDVtLQy4W6YX6Jt6d+/Pw7L&#13;&#10;4XrZ6I9ef/11HJ8///xzJqCEqEICIRkSeDSNHSZKo1DOscQTt4dlebWKE/gFY4hlOWzY7qyd3Xvv&#13;&#10;vdMW+rCOCHiYiHCTZ+U9X4UDBYbYDAIEQsT6S/Q8rEqIf8Qywk4c1d1kpPdjcRJA14+2hdBb8Vk5&#13;&#10;ES4byuj2YeuEGkbWmsdBo4E+iOXvPIk8axSP8XyHHXZg6RI60Hj2JezKRD5kADnqqKPyHgM5jYhS&#13;&#10;sZqWWItEaORVSKh/AgAwXqUTeCIBCdRDgL3u2ECBlSU8SoTMZf0QEwzWzNXzE78qLALz5s1jVwte&#13;&#10;1jhxotYnXAprsIhMkFELDBWsLsIMwOpbkjHJZI0R22hkJMvuMAibBG7JSObH+BBAM4ANleATCAXZ&#13;&#10;pUKiJHYOK+yxSOGiwXI92j37FU+IJpajYdZlHoUVnylfdm5hF6Kn4dpFF6KPkVUYajv7vl4pWgK8&#13;&#10;a4i2zXDEymyiZ8eBA6ozFoUjO9daGOa9PBfZHb7WxI19kW2tkOIJU8+kF/8bHkYKxorbDCVPYxej&#13;&#10;4fnjEcLQwdQiJgDDkqNL4X3HzIfGxcWTEBQDBgzQR63hzWpKCTRvAhprm3f7WjsJ5I0AcpQLSvJG&#13;&#10;P2Y3bkhnaEiamFXL4iyFQEPatCFpuE3obr+U+/m1BCQggbwSaOCAltcyenMJxJeAT1B82yZHJWtg&#13;&#10;E+c2WY7KbjaNTqAh7U4ayrFUJUNDsmr0+ngDCTRrAj5lOWleMeYEo5lIoJkR0FjbzBrU6khAAhKQ&#13;&#10;gAQkIAEJSEACEpCABCQgAQlIQAISkIAEJCABCUhAAoVBILVDlYcEJCABCUhAAhKQgAQkIAEJSEAC&#13;&#10;EpCABCQgAQlIQAISkIAEJCABCTQxAY21TQzc20lAAhKQgAQkIAEJSEACEpCABCQgAQlIQAISkIAE&#13;&#10;JCABCUhAAhJIEdBYaz+QgAQkIAEJSEACEpCABCQgAQlIQAISkIAEJCABCUhAAhKQgAQkkAcCGmvz&#13;&#10;AN1bSkACEpCABCQgAQlIQAISkIAEJCABCUhAAhKQgAQkIAEJSEACEtBYax+QgAQkIAEJSEACEpCA&#13;&#10;BCQgAQlIQAISkIAEJCABCUhAAhKQgAQkkAcCGmvzAN1bSkACEpCABCQgAQlIQAISkIAEJCABCUhA&#13;&#10;AhKQgAQkIAEJSEACEtBYax+QgAQkIAEJSEACEpCABCQgAQlIQAISkIAEJCABCUhAAhKQgAQkkAcC&#13;&#10;GmvzAN1bSkACEpCABCQgAQlIQAISkIAEJCABCUhAAhKQgAQkIAEJSEACEtBYax+QgAQkIAEJSEAC&#13;&#10;EpCABCQgAQlIQAISkIAEJCABCUhAAhKQgAQkkAcCGmvzAN1bSkACEpCABCQgAQlIQAISkIAEJCAB&#13;&#10;CUhAAhKQgAQkIAEJSEACEtBYax+QgAQkIAEJSEACEpCABCQgAQlIQAISkIAEJCABCUhAAhKQgAQk&#13;&#10;kAcCGmvzAN1bSkACEpCABCQgAQlIQAISkIAEJCABCUhAAhKQgAQkIAEJSEACEtBYax+QgAQkIAEJ&#13;&#10;SEACEpCABCQgAQlIQAISkIAEJCABCUhAAhKQgAQkkAcCGmvzAN1bSkACEpCABCQgAQlIQAISkIAE&#13;&#10;JCABCUhAAhKQgAQkIAEJSEACEtBYax+QgAQkIAEJSEACEpCABCQgAQlIQAISkIAEJCABCUhAAhKQ&#13;&#10;gAQkkAcCGmvzAN1bSkACEpCABCQgAQlIQAISkIAEJCABCUhAAhKQgAQkIAEJSEACEtBYax+QgAQk&#13;&#10;IAEJSEACEpCABCQgAQlIQAISkIAEJCABCUhAAhKQgAQkkAcCGmvzAN1bSkACEpCABCQgAQlIQAIS&#13;&#10;kIAEJCABCUhAAhKQgAQkIAEJSEACEtBYax+QgAQkIAEJSEACEpCABCQgAQlIQAISkIAEJCABCUhA&#13;&#10;AhKQgAQkkAcCGmvzAN1bSkACEpCABCQgAQlIQAISkIAEJCABCUhAAhKQgAQkIAEJSEACEtBYax+Q&#13;&#10;gAQkIAEJSEACEpCABCQgAQlIQAISkIAEJCABCUhAAhKQgAQkkAcCGmvzAN1bSkACEpCABCQgAQlI&#13;&#10;QAISkIAEJCABCUhAAhKQgAQkIAEJSEACEtBYax+QgAQkIAEJSEACEpCABCQgAQlIQAISkIAEJCAB&#13;&#10;CUhAAhKQgAQkkAcCGmvzAN1bSkACEpCABCQgAQlIQAISkIAEJCABCUhAAhKQgAQkIAEJSEACEtBY&#13;&#10;ax+QgAQkIAEJSEACEpCABCQgAQlIQAISkIAEJCABCUhAAhKQgAQkkAcCGmvzAN1bSkACEpCABCQg&#13;&#10;AQlIQAISkIAEJCABCUhAAhKQgAQkIAEJSEACEtBYax+QgAQkIAEJSEACEpCABCQgAQlIQAISkIAE&#13;&#10;JCABCUhAAhKQgAQkkAcCGmvzAN1bSkACEpCABCQgAQlIQAISkIAEJCABCUhAAhKQgAQkIAEJSEAC&#13;&#10;EtBYax+QgAQkIAEJSEACEpCABCQgAQlIQAISkIAEJCABCUhAAhKQgAQkkAcCGmvzAN1bSkACEpCA&#13;&#10;BCQgAQlIQAISkIAEJCABCUhAAhKQgAQkIAEJSEACEtBYax+QgAQkIAEJSEACEpCABCQgAQlIQAIS&#13;&#10;kIAEJCABCUhAAhKQgAQkkAcCGmvzAN1bSkACEpCABCQgAQlIQAISkIAEJCABCUhAAhKQgAQkIAEJ&#13;&#10;SEACEtBYax+QgAQkIAEJSEACEpCABCQgAQlIQAISkIAEJCABCUhAAhKQgAQkkAcCGmvzAN1bSkAC&#13;&#10;EpCABCQgAQlIQAISkIAEJCABCUhAAhKQgAQkIAEJSEACEtBYax+QgAQkIAEJSEACEpCABCQgAQlI&#13;&#10;QAISkIAEJCABCUhAAhKQgAQkkAcCGmvzAN1bSkACEpCABCQgAQlIQAISkIAEJCABCUhAAhKQgAQk&#13;&#10;IAEJSEACEtBYax+QgAQkIAEJSEACEpCABCQgAQlIQAISkIAEJCABCUhAAhKQgAQkkAcCGmvzAN1b&#13;&#10;SkACEpCABCQgAQlIQAISkIAEJCABCUhAAhKQgAQkIAEJSEACEtBYax+QgAQkIAEJSEACEpCABCQg&#13;&#10;AQlIQAISkIAEJCABCUhAAhKQgAQkkAcCGmvzAN1bSkACEpCABCQgAQlIQAISkIAEJCABCUhAAhKQ&#13;&#10;gAQkIAEJSEACEtBYax+QgAQkIAEJSEACEpCABCQgAQlIQAISkIAEJCABCUhAAhKQgAQkkAcCZXm4&#13;&#10;p7eUgAQkIIFmTaC6unrmzJk1NTXUMplMdu7ceaWVVlqOGkfz4eedOnVavnyW49b+RAISkIAEJCAB&#13;&#10;CUhAAhJoAgLz5s2bO3duIpFAcGjZsmXXrl2X76YZ+XTp0oU8ly8rfyUBCUhAAhKQgAQkIIEmJqCx&#13;&#10;tomBezsJSEACBUDgySeffOqpp8rKyg4++OCNN944o8RVVVVXXXXVtGnTevXq9bvf/a6kJDNIw+zZ&#13;&#10;sw855BB0LihcFi1aNHLkyIEDB2Zk0pCPM2bMoADkQ0kqKirIZ//992/ID00jAQlIoDEIvPbaa/ff&#13;&#10;f39paenhhx/eu3fv7Fu88MILDzzwQJ8+fY466qjsb5vyyqeffnrLLbd89tlnrVu3ZvDs0aNHU97d&#13;&#10;e0lAAhKQQPEQWLhw4eWXX/7999/zrjn++ON5S2bU/e23377rrrvw40RA2GSTTTK+5eOdd9552WWX&#13;&#10;4ZRZWVm5+uqrjx8/vk2bNtnJlnrl1ltvvfLKK3nxkXLNNde8/fbb27Ztu9RfmUACEpBAYxDA9fya&#13;&#10;a675+uuvkRqOPvro7FssXryYIQs399/+9reID9kJmuwKGh5EGLRA33777a677nrsscc22a29kQQk&#13;&#10;IAEJRAlorI3S8FwCEpCABFIEVlttNSbr33333dSpU2+66SZspVEuDz300F//+leUKaNHj8621JIS&#13;&#10;XcycOXPwbe/evTv6mmyVTTS3es7JvF27dlh80f7MmjULTVA9if1KAhKQQGMTmDx58g033MDQhEsK&#13;&#10;upXs9Trvvvvutddeu/vuu+fXWDt9+nRUQh9//DHjJwP44MGDNdY2dt8wfwlIQAJFSwAjK9P+66+/&#13;&#10;Hgvreuutt9tuu0VRYI04//zzJ0yYgJn29NNPj36VPse5k6n+qquuuvLKK5MbL6/0V8t00qpVK3Lg&#13;&#10;xcd7MBQilunnJpaABCSQQwJYQO+7777333+fsXHDDTfcdtttMzInAb4pn3zySf/+/fNrrB0zZsy5&#13;&#10;555LeRixKa3G2oyW8qMEJCCBJiOQuRyqyW7sjSQgAQlIILYE+vbti188upKXXnrpsccei5YTEwXL&#13;&#10;atGh7LHHHgcddFD0q+g5CYhgNm7cuGeeeWbfffeNftXw827duiG9PP7443vttRe24Wy7SMOzMqUE&#13;&#10;JCCBFSeA/pf1Ou3bt3/iiSeee+657AxJgIIDZXH2V015hYEXvc8aa6wxYsSIiy66CPV3U97de0lA&#13;&#10;AhKQQFERwIdp6NChiA/UGk+mDPfKe+65Z+LEiR07djzzzDPZG6VWMkzyCaJz6KGH8nq97bbbeJPW&#13;&#10;mmypF1mdxhvwxhtvxFK71MQmkIAEJNDYBBAKGNDwZSd4AKNc9u1QuSBcLLd3e3aGy3GFgt177738&#13;&#10;cM8997ziiisGDRq0HJn4EwlIQAISyAkBjbU5wWgmEpCABJobgSOOOAL3T0ykV1999fz589PVY1XZ&#13;&#10;Rx99tMoqq5x66qn1CxWoXVCUEHysRYsW6Z8v0wk5ILpwLHcOy3Q7E0tAAhJoIAHGRkI+lpeXNzB9&#13;&#10;EycjTD0l3HHHHfGLR/dNkIMmLoC3k4AEJCCBoiLA7rAnnXQSosGkSZPuvvvudN3Z04QooKzWwstz&#13;&#10;l112SV+v9YTdapn2Y9hYbgfN0GVquW29tZbKixL4//buM+aTqm74eHL7JL40MdFYb0GxR6WIiiIK&#13;&#10;llgRRRQEgdgVC6KCHSxYIioaRQRsKCLGWLAC9t7FFo0VEGKsiRpf6Kv7+9yTzDPP/7p22Z3ZvXZX&#13;&#10;PteLzfznP2fm/D+bzJzz+51zhgCBhQLdmhqz0tJlC8+znYoX7Wltg9LGRXharL6U7Xa6kNMSIECA&#13;&#10;wNUKSNZeLZEDCBAgcE0UaOrYs571rIImP/nJT84///yBoDRto92bNdtwy3XfOLUi1RjSlT3zPs5e&#13;&#10;DG3e5ZQiQIDApgS6HTUGpb/vfe97Tf3f1GE7dn/h8m6/TWPasdVwdQIECBC45gg87GEP23///XtH&#13;&#10;Y+shl6MdfviZZ57529/+tsVymnq77stTpj7bqsG/rc4zrZttAgQIzBNo9MnQJm/kSquUzTvJdi1V&#13;&#10;mrZKNgm4ENB2vZCTEyBAgMDVCvx/ryG82qMdQIAAAQLXHIFeu3i/+93vE5/4RIuJtZRxc7NavedP&#13;&#10;f/pTL6N6ylOeslUOvTjqgx/8YGtyPuIRj2h9s09+8pMFca573es+5CEPGUZu9iKrCy+8sJ3N2d1v&#13;&#10;v/0OPfTQRtZv1SUcTIAAgQ0QaHrQbW5zm9122+29733v8Hralnzf/HWLGneL69Z31VVXFaqu7IMf&#13;&#10;/OC73vWumy+1qW97I3ivv2p4fhu9me9Od7pT99VeND4c//Wvf/1b3/rWd77zneYVff/73++m3VeP&#13;&#10;fOQj1w2RNzP405/+9Je//OXuvd1yb3rTmx588MF77bXXyqV7U2/3596A2yJpBdybsNvS9NMFDz71&#13;&#10;qU91TC8prDJj2bLFrYTfI6P7eTf/anveeedV4aOPPrqJv+n1ft9nPvOZd7nLXSryz3/+86Mf/WiV&#13;&#10;L4bVo+EWt7hFNenf8WzDRr+rmhT37+o9iR71qEetHPO73/2u9TZ7N1gn7GlSfQ455JCr/Q9auYqP&#13;&#10;BAgQIDBDoDvzCSec0Eimyy+/vJV4WvS4WbYXXHBBOYDHPe5xe+yxx1ads4dmj4meX63T0yPj0ksv&#13;&#10;7fnbqj89RHqmNAns/e9/f9fqCfvf//3fHTZ9AG3VhRxMgACB7SrQEJamqzbEs7Z0cZVmr17t5f7w&#13;&#10;hz+0LnH3vb///e/Xuc519t1334c//OG1kK+24LoH1H4u/FL7uZrc6EY3KsLTOgfDAgatWj8013tx&#13;&#10;ePfYbt3llYsC1dlZ91S//vWvq1gj+OtEVJ999tmnYTorw0N7622XG/oXJYA7VcdMT1jvoEdDXY+j&#13;&#10;jjpq+u6YX/3qV00+3n333evadPXOUKem2u655549Efoqile84hXD6m49IOo7VKQj+1F1rOqeNNNg&#13;&#10;Wu26A9W2F3vF2CL8dWEKak2PCeSLX/xiJ69v0uznOk0tAtGoo3X7TdMz2yZAgMB2FKh1648AAQIE&#13;&#10;CKwr8LOf/awZtDe+8Y1762GvgCosfrOb3ayexroHjzvrXdSkvvvd7/7Xv/512FleoVxvzfTXvva1&#13;&#10;5QMK9/ex09YWr3vQoPtOWzy99nF/7S+C3xqe4wlf/OIXV6SgzLjHBgECBDZe4D3veU/3qMMPP7xI&#13;&#10;dEGBQgOnnnrqtBqlb7tZFZEZdxYmeN7znte9rhfHdt8b/ko0nnbaaQUIxsO2cKPARAGUbpKdrZr0&#13;&#10;b3UopvDVr351OEMhjNK0Ra5vfetbd18tenLPe96zJOva8xe2eMITnlDIuwoPp6puVaxR/9OD3/3u&#13;&#10;d/cawg7o2+GwTl7Y/c9//vN42BOf+MSmGp9zzjnjnjaK+BQJKjJSorqPv/nNb6rPgQce+KMf/eg+&#13;&#10;97lPp+qeX6q4r6644oohoTv+qK61995798b06Ql7D2I/asp45zvfuQfTeMw3v/nNUr+VHc8T1L3u&#13;&#10;da/WhxiPsUGAAAEC21Xg5JNP7t5bR6B7b0+HHlLFvv/2t79t/qK9JbHnxemnnz4e1sDQ9rzhDW8o&#13;&#10;tt4ay8MzqLP18bvf/W7/9hBpZ3/tvP3tb19YfyzbM7r+ywEHHPCPf/xj3GmDAAECGyxQRrOB6d0S&#13;&#10;a9OeddZZw72x/OJYjdYfLoNYa/ySSy4ZdzZ4sdtXd7Zpg7acZbnb8Zgt3Kiv0V209vNwt+zfzlmv&#13;&#10;pIE1XbqTFLdpEEw321ve8pb1Avq28TE1/tc9/+c+97nGdA4nGToF1byOSY388fjG6JeCLeAzVr4j&#13;&#10;uyEX8xmPqTtTb6LHREM5x51tlOKt59Jo/mHnS1/60voX5Y/rYjTUtXt+16p/0bfnnntut/3xR9WX&#13;&#10;6YqPf/zjpye87LLLSvpOGTumJ8v4XKh/9KIXvajuScXHU4Xzkpe8ZLjKtG62CRAgsGECZtZux0S4&#13;&#10;UxMgQGBXF2gIZAPYC520EnKDGRsmedBBB5Vz3drf1eDEJlQ1ErM+RiPfGxla16Ume7OgSgPXVahZ&#13;&#10;3PynYjHF7uufNHeqj4X1t/ZCjidAgMD2FmgoSSGGIgIvf/nLu48VCJiOFl+5eknZBpo032gYxl5c&#13;&#10;oEjED37wg+a8NiC9t4OvHL+Zj81/Pf744xvMXsHuw+VQC/c0y7ZgRMtLVpOb3/zmxVA6Z/s7rGlM&#13;&#10;BTIKkaw7PLyYUTNim35ayLtwSWNrPv7xjzdBtoh5YaPhFxVaKvtbnTtP9+QCKGWFCye1v2HpHdkg&#13;&#10;9CrcdhniYXta/xZVa/9w9cbvt92/oXWVQicZFsfp5M9//vO/8Y1vDNGZatLPbBR8w/8bplM1iqF0&#13;&#10;zt6A+LrXva7i/fDyr03AbbWGnimVbWx+x5QJ6PjGxRdy6hFT2KU8QY+tX/7yl69//euL8qyLMK2t&#13;&#10;bQIECBBYLvC0pz2tgH4t/Da6n/cg6Mk1Y2nNniz1HQrT12V40pOe1L29HG0P0AaS9jr2nlktrtAA&#13;&#10;nTaad9s8rZ6qDaKaTpla/lucgQABAttEoL7DkUceWdu1NvBb3/rWEqibOu3Qqm8xntKHNWhLoA4N&#13;&#10;2paNqbVfn6L9myq7dn9vsCqS0/7m5pYE7Yb82c9+tsZ8vYaSsi972ctqnLcyQRnWpp+WoWztn45Z&#13;&#10;dyGE7udlTxusWV+jvkOdkbozrcFW5rXb73CVoVXfMM2SrLXYG7vfzbmuSi32MqA1++tiVJna5E2r&#13;&#10;7W+Y3TtWuymz1Weca1vvqd5BfYSiQx1ZZ6Rf0THNha03UWCqXkM1abptE3DrmxRHKh3bgKFO2GDZ&#13;&#10;5z73uRWsu9Eo2/odjemstkWZ6hn1QzqmibklfatGJ2lpt+YWX3TRRc1C7plSGEokavx/sUGAwEYL&#13;&#10;bFha2IUIECBAYFcUKCbeiPiSqaUByrNuyYjOtTNrC6/U0yie3vSpFi4bHGpnN4SzYZI1hYvpDDu7&#13;&#10;XPngOiFvfvObRy4za0cKGwQI7ECBYWZt97HW+G2USctt1eEvHt3HoVYrM2sLr9z2trctTFCEYlwt&#13;&#10;YJzSere73a275Zb/nJKOxRrK0RYHH0u11nETTNt/4oknjjuLATVGvjzruGdlo4H2JV+70zZcZvyq&#13;&#10;yjRJt7BIedx2tjBaIZsmAXRkQZzxsDPOOKMnQrfuwj3DzuOOO67R7ivD8Iv4FBUqaNKtvsNKvlbz&#13;&#10;7vk9CBrOXyhqAClokk8PiEI54yXKNBeCL6bzxje+sZ09F5phUE1e/epXj9ORO0MLL/cTTjnllI7J&#13;&#10;oYdU0fzMx/OU4u0/qP+CK6+8ctxpgwABAgS2q0BDPLsh99cN/+lPf/p4397MRdfOrG2VnZ4OnaS4&#13;&#10;+Viwqbqds/095sadHdCe1mMYH1Vm1o44NggQ2IEC48za8oJVo7Zud7Aaw2VGh1qtnVnbMMRa9S0v&#13;&#10;XNZwrHkLydzhDndof6uUjTuvdqNEaenSJr82jnNc3qDmdy3n7plNt221m+EkTTat4V02tNb1pk5b&#13;&#10;HWrVl6mdHtNoyMZHVtthQbXGfQ737cbZjOcpzlOPqWZ8w1vLsLa/jHVXLz861mo4uIRrv7F+1vCx&#13;&#10;jkxXbGm3zt/4y2EqcPngRup0WGebLvOTTJeoeg3crHjPhY6pqzXtF1SrujD9zNaj7pgeT1W+Xsxw&#13;&#10;uf4txdtpG13UMv7jThsECBDYYIH/2ujksOsRIECAwC4lMMx2KuxeqKWG8pI3QjU6sgGhDcMcAGpM&#13;&#10;F4sfxpnWixh2drnGSHat+ja7lJPKEiBwDRIoO9uY8Tr5DT9vFHb5yHV/fEGH1uMqytDg7nHiaVOF&#13;&#10;XvjCF7aQQBnEr3zlK+sWXLuz4d69Uan9RSga0TIe0I201Ywbot4KkA2FGfZ3C20Eev+Oh61s1N8Y&#13;&#10;jiloMn5VwKLg+LHHHlsitp0NzWkCUyPcCxt1rx4Pa4ZT6eFu0c1wGndu4UYRlmY+lXMtVjWANAq+&#13;&#10;ncVrSgmPJyl3W6ykWb8RtbMZAA3JL7bS9KxxgmxnKOnb6PuCR/2KIV/eweWYx/M00qhUejMGRvzx&#13;&#10;KxsECBAgsJ0EmqVU0LyTNwXq0Y9+9Hjf3trL1Uco1N50tLFgC/vXJanX0KNq3Fk2ogdrD7XpE238&#13;&#10;1gYBAgR2EoFGMTYssqRjU1Fr/a6tVSnPL33pS7Xhe+FIje3xgCakNj20jy1vM23ojgesu1Evo0Rp&#13;&#10;wzdb7Hdc3qAmce3nEsYlSmuEDwXHm+e6tRqO6YbcRj2IaQVqvbewcJNoq3PfNnW1M/Qbp0sHdceu&#13;&#10;H1SPqTm4zQ8ezrbl/3bFBu4ffPDB9bwqVZ61HHPt/5Ks/bTxPMccc0zdh6oxJGsbDFrBxvfUfRiP&#13;&#10;SbXnRSne5v62c+gKVeEeK8Mx9Xrq3HVY6zaPpWwQIEBggwUkazcY3OUIECCwiwk0CaylMmvW9/e9&#13;&#10;732vRva8H1AkvXB/Y0LH4uVua3MXx6m3MO5so6Vsph9tEyBAYOcUaGZn0ZNiFk0JWnd8SaO5CwS0&#13;&#10;bO8YIhl+SMO6mwNU1OOHP/zhFv601kMrc1kQodmuK0WqRoNgGj7f6scrX23qYzfeIaJx3nnnPetZ&#13;&#10;zyrZPCR6DzvssCaztmJzBat8P63Dqur0PJXtlVFFQ37+85+PwZ3pAZvZLm5SsnlcprIMdDGX4vjD&#13;&#10;FacFn/GMZzSBuOhSO3v0ZNWabE2xzWH8a1ptP/z3v/9903bL3bZdhSvY220LBnXyVngrvtNSadNk&#13;&#10;8/QqtgkQIEBgmwuUAChc3mOiJ2ArHHTnn3eJAugla4ccwHCGkrKdrUzwtLNQ1L6/2VeZVzelCBAg&#13;&#10;sLUChVMaFlmnoCV5myq6tngN2lYbbvB6Le2Vb3v3bc3abq3DQMaVb9f9WFKzhnrDOhs2Oj2gG2kL&#13;&#10;m3XP3KrATuscVPMGoTZq8+yzz64B38lLl7aWcgsIVeempQ6t+qo6vW936e7k9X06YKuuWMGeAl13&#13;&#10;qtFA0uYBN3+3JZGnP6qmfqtMly0u3NRaQY3yLNDURcdeQxvptQZPpVrAuX9beqdOTYnbhr02vrZS&#13;&#10;7UymrtCQGp+e3zYBAgQ2TMA7azeM2oUIECCwSwq8613vqqFf+7vcauMQh5f/1dPY2h9Tf6AAfcGU&#13;&#10;acHa8f31ppDpTtsECBDYJQTq4TfXs/cktdJ78ejHPvax02qXXywD2t2yfOd0/7DdIJWGsLRm49qv&#13;&#10;1t3T7bd8cPnIFvVaOaCcZasQd0B/K19t5mNTTgtVtOBwNW/VspYLbuz5fe5zn5LBBYMqWN2qYWGO&#13;&#10;bv4r52ntsu7nDf8vObpyV185cvqxp0DJ5ukI9wb1Nx6oU5VqnR7Zdkf2N+wsetJ4/KYa9OqpaTi+&#13;&#10;x0cVKFRU/KW325amPfXUU5tD0NrOrdXcOZuU0ASvFnZbObmPBAgQILCdBHoSNYCpNG2rNRTWbw2G&#13;&#10;HisNKpp3uWEq1Vhb/fUGAAAk3ElEQVS2235PgZ4I09m6/7cv8b+TusbDbBAgQGDnFKhR2jzUFul9&#13;&#10;29ve1lDF7mbTepapbaJnmci1owxbELiATE3icR2dacF1t4fs47ovoK0l312023XZ0C0M7JTxbRJt&#13;&#10;iczf/OY3JWgbMVMfoYxpc17LB1eBmvSlUQvsrOSG+6qdNcsborrlHZ/hF1W9WvjTYFFjNHu+1Pcp&#13;&#10;5bzyq1u1aNjT76rT1HNhWJJn7Du0pxNmPvRxjjjiiCYf907c5is3brVnVtdqiG2/qI7Vysl9JECA&#13;&#10;wIYJmFm7YdQuRIAAgV1P4Je//OXwGsLasieddFJt+sLlrSoz+5eMbeXpGdbdOT3ANgECBHZOgZbJ&#13;&#10;6tVKRQ16z2upx9K3Yz3LdBYRKC6wbjpziM4MS4qNRTaz0ak6YfGUtSGVkqnt7Ea6VfNcG6jetNrn&#13;&#10;Pe95rUtcEKQ3/DUavY+PecxjGtdfTYa6rUSRhhp2fL+rX12tNlPntV9FUaRp3N8l+qv+Y152/Gq6&#13;&#10;0TFdrp/fFad/Q8ClygzVaAG0c889twUz+2mFugoJvfOd7+xjr7yq1PSEtgkQIEBgOwmceeaZTWnq&#13;&#10;Vv/mN7+5V5UXMS+4XwR/3uXW7SOsu3Pe+ZUiQIDABgs0XLLlAZqE2pj4lQGRNWi7v7VzOh5lqF5N&#13;&#10;6KG1X6t4Cyvc2TbVDRla8h3Q3xaercNaIrimdWvklHnt3v7973+/7k9hom7yfTs00esKrfyo4fxD&#13;&#10;b6j2+WYuV21Xvk1jutZx33bddg7jSlcOHj/2o6rM2r5D+9tZpyPJtkvu9s7d3uB7wAEHNGm4DO5n&#13;&#10;P/vZk08+ufentKjPeDYbBAgQ2GCBrZ4atcH1czkCBAgQ2FECtYNPP/30ltasOd7iMM3oagJWc8ga&#13;&#10;L9+Qw5V2846qpOsSIEBgxwo89alPbUR2w8yLX3SfHCtTIKBMZ8GCphaNO8eNVvQd4gXjns1vFFUp&#13;&#10;/NHSvgUpVo5sdmn7+3ZlBtLKYWs/Niy9NZCLGRVYL+DSwpUty9ZG2c13vOMdna0arlv55tSWOi3s&#13;&#10;MkRe1p65PQVBSh53hvHbnimZTMNPRXOaVtslen3XeNiwUfGC+x3cyP3++tWFTqpt150eWfE+9nbb&#13;&#10;YWfLrPVX1rw1nBsp34zhK664okBM03l7Ce60oG0CBAgQ2OYCLcZz/vnnd+cvfN9IoJ6PjZv56U9/&#13;&#10;2tDPFj/Y5pdzQgIECOxyAoVWeuv2q1/96ve9730taTNNbQ6t/ZYLLqm5MpCxVnGN4Vr7K/s38/M7&#13;&#10;W23vWsVrj6kl31f1U4aG9NoDNrWnKFB/Fa+l/bWvfa2Bnq0tXHSoybX9dbY6OGtb9Z2tebc9Gjbf&#13;&#10;VemH186f9h0qOPXp45BmXvdHdd3cukSTbivVD3zrW9+62267tTH+nADrjPQ3/PBytI9//ON7w+5l&#13;&#10;l13W0+riiy9uim2DVnuLSosqr528O57HBgECBLafgJm128/WmQkQILBrCzS08KKLLqpF24o3LQtT&#13;&#10;o7ZAeW36XovYuj279m9TewIECGwjgRYQbjhLacUPfOADDcQeYwrdPFuyuKDDpZdeunKpMrjFOCpS&#13;&#10;BGHlq0197CqFDIqA9KbYlWPKEzcYvDHmjdNf+WpTH4uGdIdvpYRhYmurfjWh9j3vec+Tn/zkqt3y&#13;&#10;yIVUmp/aduskt71yng4oGlKud4i5DPnXlTRqcZz+hq9Wio8fm3pVIracbq+YHXcOGx/60Id6a9RL&#13;&#10;X/rSPqbUyQvBtARcEa7xr2Xi0kiyKEyBlV6vPpync97jHvd47nOfe8EFF5Sm7Te2ytnK+X0kQIAA&#13;&#10;gW0r0CCbN7zhDcXQW+e/x2InP+igg0pFdItuMFOr9WzbyzkbAQIEdlGB3pxSA7VliodF48dfcZOb&#13;&#10;3KRkZPsbRjnuHDZq8daurom7doXklSPHj7WTS3zWTu7mPO4cNmrJ17TucptvqE9L9bLYlrUf7uQN&#13;&#10;Tm026gte8IIW6am/0JjRL3/5yyU+G81fq35tx6d1iYsglR8dOj7Vqr8eDf1NL9EIy+nHdbfr7NQ9&#13;&#10;6aUnnXN6QJnsnju93bZ30/S7GsdZZ6dBpSGMHYc2+tUdUIK5jfpB9YbqX4TQr3j4wx9ejKv371aq&#13;&#10;n1n3anp+2wQIENgwAcnaDaN2IQIECOxKAjVbm1Zby7sXq7TWzVD1e97zng94wAPaLifR2MNd6feo&#13;&#10;KwECBLabwOGHH36nO92p2EpTbMdkbVdrlmcfyxSW8pxevD0//vGPC8c08WjYX0ChAHc33ulh0+3h&#13;&#10;RUqlSN///vcXX5h+1Z4KFowo0DDdv5ntJrM++9nPbiB5E57GwwpVPPCBD2xcTqGTQh4NkC+ZWtyk&#13;&#10;UfPjMW0UHClYU5Bln332KVzSnmFl45UIS4PTO3LzMaBG/9zudrfrDJ2wK06v0jTfK6+8ckg/9+rZ&#13;&#10;EtW9sHYlUf2d73ynn1BUpQo3EP7oo48ekrvjeUonV7YQ1doo1XiMDQIECBDYJgI9LIp999Rrqcxh&#13;&#10;nYkeAc985jN7RvQ4qFux8vDaJhd1EgIECOxyAuU1jzvuuJKX3TNLHA7N6X5F2cTSmS2Z0xIF0x9V&#13;&#10;Q7c95UEbCtPwzb6qZVvHob+6BtMjp9v1MhpVWbK2RvJ0f3nT9tTgH7sh0283td1yNeWYmxA8PaDa&#13;&#10;3uEOd6gyVWPoGvTtxz72sZWFeT760Y/2M3su1LnogAaY1glqrvA04Vrcqb5DtZqef+12Se6eKb25&#13;&#10;9jOf+cz029Z1qF9QbyLDsq0twt8JVxg7/jWveU39hc9//vNtt+Jxv+gLX/jC9Dyle0MLvJG10/22&#13;&#10;CRAgsGECkrUbRu1CBAgQ2JUEevNfuYRa0gX0pwtdtohZQyabaHXaaadt+RtTdqVfrq4ECBDYSoF6&#13;&#10;9d0bC7WsdOzr8BfFKBJx4oknDpM+C1W3PG/RgQIxe+6557777tulinF0p20oTKsXbOq+WvDisMMO&#13;&#10;KwheeOVVr3pVU2wrWI62Bb4+8pGPFB9pmd8tXxjtete7XpndAiuvf/3re1ttIYnO1jmbXNvOvi2K&#13;&#10;dItb3KKFzqpPx5Q6HSrWwb3XtmmsvedpXFi4CcRVr2Map995Qihp3dsKN5+p7cj+DjnkkFK2BZLK&#13;&#10;sw6RnX7UW97ylq9+9as9a5qS1TFFdrL6y1/+0mTZHkxDbZtzUMCloMz+++/fDy/p22yDIjVvf/vb&#13;&#10;h5x31A0qKgrW/8vuu+/+v1fzDwECBAhsF4GmfDVFrCdIIzsPPvjg8RoF1h/96Ef3kCqw3qNh3G+D&#13;&#10;AAEC12SBBz3oQd0ty79OR7GUwjz00EO7YZbv7I5aOjOimselSD/3uc/V2G4M/ZDObAjjgx/84E7S&#13;&#10;QmibYqyXURO6nOXLXvayliweOilNkK0l34uuGuXZGM1NlV27v1M1dLJeTLNpO2cHdMLekNVf3ZNh&#13;&#10;wGiVrzXeENWTTjqpMZcd00OhTG2/pc7Ofe973zKp7Wzaax2NMs1nn3328Btr5Nc5qjvQqdZeerpn&#13;&#10;jz32aCxsl+5FueVZ06tf0BVf+cpXVqu+qlfS8XVSwmwwaOs9DJeIuprHWP+iVR/qpPR4irrZtA1d&#13;&#10;Hf4XGjtbV6hIV9VrxOf0urYJECCwYQJXM2hlw+rhQgQIECCw8wi06ksvLKzN+rCHPezud7/7tGK3&#13;&#10;utWtjjzyyKLwzQyr5V3yYPrtZrZrRve3csCW71wp6CMBAgR2iMC6d61qcr/73a+ef0PC6/aP97qy&#13;&#10;nkUrnvOc57Q8cusMN/a8lGcJxaIARQpaPaw4QmU7vvHmvS2p4MVYdu2ve8hDHlLqsXeHF9poSHgJ&#13;&#10;yKuuuqrJpp2zSx911FHTIpuq53BMY/mPOeaYIZfZu2Bvfetbt6c7f1nYDmii8FCxITna/rLIVb4Y&#13;&#10;TSnnBrOX/iw5XanhbPe+971Lr7b/cY97XIeVQO33Nuy9GjZ4f6zVulVqFbWeI721q1dDlettoeMo&#13;&#10;irkUUmkF/ibvVrwBQ2W7n/jEJ3bAsHBcEZaCTR1ZbKh37nbM3nvvXTVKGL/2ta/98Ic/3AJopcML&#13;&#10;vhT9KRrVymZjNWwQIECAwDYX6MHUrbsw/QknnDDkEsZLdPfu5tyqlcXWi6R3zPjV5jfWfSCu+yhZ&#13;&#10;d+fmT+5bAgQIbIDApu5O3SdrXX/7298uizm91xVpKbFah6Kxki1XUMO4xnnN6Q4rAVlwZqhzAxMb&#13;&#10;QFm4ZshErvtDaj+/8IUv7J2snaH7cE30WvslRBtF2kDJmtbTFZU3Vc/xzL1hpJm41a3hlWU9y4nW&#13;&#10;naml3VjPAkSljTuydYZ6VXk179Uk9Xd6zUqZ5q5Ym7xew/HHHz+crfkAjQf9xS9+Uaemzkinaghm&#13;&#10;Kw/XmG/nqLFuleoCNMK1lZZ7BUyrONzxjnes51Vv6I9//GPdrh5AHdBVepdK/YvqWdiqoUIxlp+u&#13;&#10;ttWkGkbRMXWdyt02DLQ+2m1ve9tq1XOqCtQHafbtkPQdKuxfAgQIbKSAmbUbqe1aBAgQ2AUEahYX&#13;&#10;dq+9W4C7cPzaGheOr0Ves/iMM86Yrl2z9sjpntrN4wo/4/729Dc0qac727Oyc/zWBgECBHaUQPe9&#13;&#10;Td2d2t9ij2Vbq1u3tbGGD33oQ1v7sRBAEY0iAr3SqTHm5SDPOuusYVrtcGQhm8aS99clxrIrG317&#13;&#10;6qmnlptsGbGiNsVBCjoUWSis86Y3vWl4fexQZKjktBorp+pjEZ9TTjmldYa7jTcyvUBG2eJiGYV1&#13;&#10;jj322OH4UqHnnHNOmeBq9c1vfrPB+z0aGhTf6PWCPuM5i8W86EUvKv1cvKaJUw3277RFato/DFTv&#13;&#10;yM6w9m7f/qraUPp+VMndQi0F9PtRzZTtQVPAZbxE4aHmEDe/tphUtU2yazWWqKH6w1j+cJp20I8q&#13;&#10;/FQeN5xGFJU2Ho4xs3aUtEGAAIFtLtDduwX5u8k31qcb9cr5ywc86UlP6i7dzbmVe1a+3dTHdR+4&#13;&#10;PTK6Sn/TUsPzpZ1tTPfbJkCAwA4XGNrk61aj3GQN17Kw3b46bDim4ZJNBi1ZOAyRHF4TW//iyU9+&#13;&#10;cg3dbqTDYR3fdn8rg2NWLtQl6nH0Wqt6Hy1aU/u57GmRnFrprW0zHrwld9Ea51WsdYC6aPnXKlaD&#13;&#10;vxmudROKHY3zUAsf1bCvQzGsVNzSxFX1/ve/fx2Kdo5XrNPU+kN9Va60RntZ0rozTfntgPFOPrCM&#13;&#10;H8eyzYg988wz60aVVa1j1ZpDdQpKBvej6nANh1W2bs7Qvxj6BY34rNNUgryrDOfcb7/9Xve617Wy&#13;&#10;dJ2Leg39oo4s49sK1WWyx8vZIECAwAYL/L+x/xt8YZcjQIAAgZ1ToGRtIfumatWc3dSIwl7NWOKh&#13;&#10;I2tzDxOwpr+laH6N7xr0jQYdUhdFzGuCN5azBPDY4K54O2tkd5LC6+MZyhw0F6o1Ngv9Dzt7JWHd&#13;&#10;jBIeRxxxxHiYDQIECGywQAGO7m/d9Kbhhmkduqe1Btfam2dRgMaA921RiRKHDTyf3vS6GbZWWAU3&#13;&#10;c+bpVXo7bKGN1pxska4CFi0INv227b5q/Hi30G6kK1+tfOyw5kI1RbX9xdMbaT68aHB6WIGYLteA&#13;&#10;927XvSirQPx4c54e1kn6jZ1weFNsxxSm6Yc3ybXHQc+Uqt39v6fAunGl5gd0lZ4sHdyLptb+qK7V&#13;&#10;cPgu0ZHFiWLssOkq/UNlGhHfBIIeImWvW4M6n3UvN625bQIECBBYItBqlk1y6gHXDX9tv6Azl43o&#13;&#10;1t3TZFOPuWL9BdZr8BdJH2rSCTttD5TpTNwmk/WsWXnIdvLhpenj86WPjZRqDFDB9w5e8tOUJUCA&#13;&#10;wGyBIdxRJKT2c8nXtedp3d2hEd4wxxrA0wOabNr4xW6DhVNqnw8LCI8HdDOsmd3HWu91B8b9627U&#13;&#10;gG+eayvldBPuLl1LfqVI+7ttNsKyu2ht7HVPMuzsmDoOBYvKj/aLao0PiwmvFCmeU3K0kFH9nXLD&#13;&#10;tdh7QKwcU9egpG/50b5qfGe1ak9nrsjQzxqCQpvqzqTarNzhyRJvaemVHzVcbuhf1IO7/vWvX0J3&#13;&#10;hbFjEm68UR2xrl6mtveqdLaVqvpIgACBjRSQrN1IbdciQIDANUJgTNYWIilQsvw3S9YuN3QGAgQI&#13;&#10;ECBAgAABAjuhwNpk7ZJKNjSqFwdI1i4xVJYAAQIECBAgQGDjBVbHtmx8DVyRAAECBP5TBdaOoJz3&#13;&#10;S8fJuPOKK0WAAAECBAgQIECAwM4ssK0a/NvqPDuzlboRIECAAAECBAj85wn8n/+8n+QXESBAgMAO&#13;&#10;FyhN22ozxx9/fEvlHHPMMQceeOCMKrWS58tf/vKWBm1pms0vyDPj5IoQIECAAAECBAgQILAzCPS2&#13;&#10;lN6f0qqYzYit/T99WcCWV+/CCy/8yEc+0sLIdR+GV7FseVlHEiBAgAABAgQIENixApK1O9bf1QkQ&#13;&#10;IPCfKVCOtpcLXnLJJb2I5d73vve8H1mc5eKLL+49IoVvOkMvfZl3HqUIECBAgAABAgQIENg5BYZG&#13;&#10;fi9H7+XlvbuxF6DMS9b2MsXytb2z/FrXuladkZ3zx6oVAQIECBAgQIAAgXUFvLN2XRY7CRAgQGC+&#13;&#10;wL///e8f/OAHjWrvFAVK9thjjxve8IYzTvevf/3r0ksvHc9zy1ve8gY3uMGM8yhCgAABAgQIECBA&#13;&#10;gMDOKdBbZi+77LIW5ilre+1rX3vvvfcu2zqjqldcccXll18+nKd071577TXvPDMurQgBAgQIECBA&#13;&#10;gACBhQKStQsBFSdAgAABAgQIECBAgAABAgQIECBAgAABAgQIECBAgMAcgf+aU0gZAgQIECBAgAAB&#13;&#10;AgQIECBAgAABAgQIECBAgAABAgQIEFgmIFm7zE9pAgQIECBAgAABAgQIECBAgAABAgQIECBAgAAB&#13;&#10;AgQIzBKQrJ3FphABAgQIECBAgAABAgQIECBAgAABAgQIECBAgAABAgSWCUjWLvNTmgABAgQIECBA&#13;&#10;gAABAgQIECBAgAABAgQIECBAgAABArMEJGtnsSlEgAABAgQIECBAgAABAgQIECBAgAABAgQIECBA&#13;&#10;gACBZQKStcv8lCZAgAABAgQIECBAgAABAgQIECBAgAABAgQIECBAgMAsAcnaWWwKESBAgAABAgQI&#13;&#10;ECBAgAABAgQIECBAgAABAgQIECBAYJmAZO0yP6UJECBAgAABAgQIECBAgAABAgQIECBAgAABAgQI&#13;&#10;ECAwS0CydhabQgQIECBAgAABAgQIECBAgAABAgQIECBAgAABAgQIEFgmIFm7zE9pAgQIECBAgAAB&#13;&#10;AgQIECBAgAABAgQIECBAgAABAgQIzBKQrJ3FphABAgQIECBAgAABAgQIECBAgAABAgQIECBAgAAB&#13;&#10;AgSWCUjWLvNTmgABAgQIECBAgAABAgQIECBAgAABAgQIECBAgAABArMEJGtnsSlEgAABAgQIECBA&#13;&#10;gAABAgQIECBAgAABAgQIECBAgACBZQKStcv8lCZAgAABAgQIECBAgAABAgQIECBAgAABAgQIECBA&#13;&#10;gMAsAcnaWWwKESBAgAABAgQIECBAgAABAgQIECBAgAABAgQIECBAYJmAZO0yP6UJECBAgAABAgQI&#13;&#10;ECBAgAABAgQIECBAgAABAgQIECAwS0CydhabQgQIECBAgAABAgQIECBAgAABAgQIECBAgAABAgQI&#13;&#10;EFgmIFm7zE9pAgQIECBAgAABAgQIECBAgAABAgQIECBAgAABAgQIzBKQrJ3FphABAgQIECBAgAAB&#13;&#10;AgQIECBAgAABAgQIECBAgAABAgSWCUjWLvNTmgABAgQIECBAgAABAgQIECBAgAABAgQIECBAgAAB&#13;&#10;ArMEJGtnsSlEgAABAgQIECBAgAABAgQIECBAgAABAgQIECBAgACBZQKStcv8lCZAgAABAgQIECBA&#13;&#10;gAABAgQIECBAgAABAgQIECBAgMAsAcnaWWwKESBAgAABAgQIECBAgAABAgQIECBAgAABAgQIECBA&#13;&#10;YJmAZO0yP6UJECBAgAABAgQIECBAgAABAgQIECBAgAABAgQIECAwS0CydhabQgQIECBAgAABAgQI&#13;&#10;ECBAgAABAgQIECBAgAABAgQIEFgmIFm7zE9pAgQIECBAgAABAgQIECBAgAABAgQIECBAgAABAgQI&#13;&#10;zBKQrJ3FphABAgQIECBAgAABAgQIECBAgAABAgQIECBAgAABAgSWCUjWLvNTmgABAgQIECBAgAAB&#13;&#10;AgQIECBAgAABAgQIECBAgAABArMEJGtnsSlEgAABAgQIECBAgAABAgQIECBAgAABAgQIECBAgACB&#13;&#10;ZQKStcv8lCZAgAABAgQIECBAgAABAgQIECBAgAABAgQIECBAgMAsAcnaWWwKESBAgAABAgQIECBA&#13;&#10;gAABAgQIECBAgAABAgQIECBAYJmAZO0yP6UJECBAgAABAgQIECBAgAABAgQIECBAgAABAgQIECAw&#13;&#10;S0CydhabQgQIECBAgAABAgQIECBAgAABAgQIECBAgAABAgQIEFgmIFm7zE9pAgQIECBAgAABAgQI&#13;&#10;ECBAgAABAgQIECBAgAABAgQIzBKQrJ3FphABAgQIECBAgAABAgQIECBAgAABAgQIECBAgAABAgSW&#13;&#10;CUjWLvNTmgABAgQIECBAgAABAgQIECBAgAABAgQIECBAgAABArMEJGtnsSlEgAABAgQIECBAgAAB&#13;&#10;AgQIECBAgAABAgQIECBAgACBZQKStcv8lCZAgAABAgQIECBAgAABAgQIECBAgAABAgQIECBAgMAs&#13;&#10;AcnaWWwKESBAgAABAgQIECBAgAABAgQIECBAgAABAgQIECBAYJmAZO0yP6UJECBAgAABAgQIECBA&#13;&#10;gAABAgQIECBAgAABAgQIECAwS0CydhabQgQIECBAgAABAgQIECBAgAABAgQIECBAgAABAgQIEFgm&#13;&#10;IFm7zE9pAgQIECBAgAABAgQIECBAgAABAgQIECBAgAABAgQIzBKQrJ3FphABAgQIECBAgAABAgQI&#13;&#10;ECBAgAABAgQIECBAgAABAgSWCUjWLvNTmgABAgQIECBAgAABAgQIECBAgAABAgQIECBAgAABArME&#13;&#10;JGtnsSlEgAABAgQIECBAgAABAgQIECBAgAABAgQIECBAgACBZQKStcv8lCZAgAABAgQIECBAgAAB&#13;&#10;AgQIECBAgAABAgQIECBAgMAsAcnaWWwKESBAgAABAgQIECBAgAABAgQIECBAgAABAgQIECBAYJmA&#13;&#10;ZO0yP6UJECBAgAABAgQIECBAgAABAgQIECBAgAABAgQIECAwS0CydhabQgQIECBAgAABAgQIECBA&#13;&#10;gAABAgQIECBAgAABAgQIEFgmIFm7zE9pAgQIECBAgAABAgQIECBAgAABAgQIECBAgAABAgQIzBKQ&#13;&#10;rJ3FphABAgQIECBAgAABAgQIECBAgAABAgQIECBAgAABAgSWCUjWLvNTmgABAgQIECBAgAABAgQI&#13;&#10;ECBAgAABAgQIECBAgAABArMEJGtnsSlEgAABAgQIECBAgAABAgQIECBAgAABAgQIECBAgACBZQKS&#13;&#10;tcv8lCZAgAABAgQIECBAgAABAgQIECBAgAABAgQIECBAgMAsAcnaWWwKESBAgAABAgQIECBAgAAB&#13;&#10;AgQIECBAgAABAgQIECBAYJmAZO0yP6UJECBAgAABAgQIECBAgAABAgQIECBAgAABAgQIECAwS0Cy&#13;&#10;dhabQgQIECBAgAABAgQIECBAgAABAgQIECBAgAABAgQIEFgmIFm7zE9pAgQIECBAgAABAgQIECBA&#13;&#10;gAABAgQIECBAgAABAgQIzBKQrJ3FphABAgQIECBAgAABAgQIECBAgAABAgQIECBAgAABAgSWCUjW&#13;&#10;LvNTmgABAgQIECBAgAABAgQIECBAgAABAgQIECBAgAABArMEJGtnsSlEgAABAgQIECBAgAABAgQI&#13;&#10;ECBAgAABAgQIECBAgACBZQKStcv8lCZAgAABAgQIECBAgAABAgQIECBAgAABAgQIECBAgMAsAcna&#13;&#10;WWwKESBAgAABAgQIECBAgAABAgQIECBAgAABAgQIECBAYJmAZO0yP6UJECBAgAABAgQIECBAgAAB&#13;&#10;AgQIECBAgAABAgQIECAwS0CydhabQgQIECBAgAABAgQIECBAgAABAgQIECBAgAABAgQIEFgmIFm7&#13;&#10;zE9pAgQIECBAgAABAgQIECBAgAABAgQIECBAgAABAgQIzBKQrJ3FphABAgQIECBAgAABAgQIECBA&#13;&#10;gAABAgQIECBAgAABAgSWCUjWLvNTmgABAgQIECBAgAABAgQIECBAgAABAgQIECBAgAABArMEJGtn&#13;&#10;sSlEgAABAgQIECBAgAABAgQIECBAgAABAgQIECBAgACBZQKStcv8lCZAgAABAgQIECBAgAABAgQI&#13;&#10;ECBAgAABAgQIECBAgMAsAcnaWWwKESBAgAABAgQIECBAgAABAgQIECBAgAABAgQIECBAYJmAZO0y&#13;&#10;P6UJECBAgAABAgQIECBAgAABAgQIECBAgAABAgQIECAwS0CydhabQgQIECBAgAABAgQIECBAgAAB&#13;&#10;AgQIECBAgAABAgQIEFgmIFm7zE9pAgQIECBAgAABAgQIECBAgAABAgQIECBAgAABAgQIzBKQrJ3F&#13;&#10;phABAgQIECBAgAABAgQIECBAgAABAgQIECBAgAABAgSWCUjWLvNTmgABAgQIECBAgAABAgQIECBA&#13;&#10;gAABAgQIECBAgAABArMEJGtnsSlEgAABAgQIECBAgAABAgQIECBAgAABAgQIECBAgACBZQKStcv8&#13;&#10;lCZAgAABAgQIECBAgAABAgQIECBAgAABAgQIECBAgMAsAcnaWWwKESBAgAABAgQIECBAgAABAgQI&#13;&#10;ECBAgAABAgQIECBAYJmAZO0yP6UJECBAgAABAgQIECBAgAABAgQIECBAgAABAgQIECAwS0Cydhab&#13;&#10;QgQIECBAgAABAgQIECBAgAABAgQIECBAgAABAgQIEFgmIFm7zE9pAgQIECBAgAABAgQIECBAgAAB&#13;&#10;AgQIECBAgAABAgQIzBKQrJ3FphABAgQIECBAgAABAgQIECBAgAABAgQIECBAgAABAgSWCUjWLvNT&#13;&#10;mgABAgQIECBAgAABAgQIECBAgAABAgQIECBAgAABArMEJGtnsSlEgAABAgQIECBAgAABAgQIECBA&#13;&#10;gAABAgQIECBAgACBZQKStcv8lCZAgAABAgQIECBAgAABAgQIECBAgAABAgQIECBAgMAsAcnaWWwK&#13;&#10;ESBAgAABAgQIECBAgAABAgQIECBAgAABAgQIECBAYJmAZO0yP6UJECBAgAABAgQIECBAgAABAgQI&#13;&#10;ECBAgAABAgQIECAwS0CydhabQgQIECBAgAABAgQIECBAgAABAgQIECBAgAABAgQIEFgmIFm7zE9p&#13;&#10;AgQIECBAgAABAgQIECBAgAABAgQIECBAgAABAgQIzBKQrJ3FphABAgQIECBAgAABAgQIECBAgAAB&#13;&#10;AgQIECBAgAABAgSWCUjWLvNTmgABAgQIECBAgAABAgQIECBAgAABAgQIECBAgAABArMEJGtnsSlE&#13;&#10;gAABAgQIECBAgAABAgQIECBAgAABAgQIECBAgACBZQKStcv8lCZAgAABAgQIECBAgAABAgQIECBA&#13;&#10;gAABAgQIECBAgMAsAcnaWWwKESBAgAABAgQIECBAgAABAgQIECBAgAABAgQIECBAYJmAZO0yP6UJ&#13;&#10;ECBAgAABAgQIECBAgAABAgQIECBAgAABAgQIECAwS0CydhabQgQIECBAgAABAgQIECBAgAABAgQI&#13;&#10;ECBAgAABAgQIEFgmIFm7zE9pAgQIECBAgAABAgQIECBAgAABAgQIECBAgAABAgQIzBKQrJ3FphAB&#13;&#10;AgQIECBAgAABAgQIECBAgAABAgQIECBAgAABAgSWCUjWLvNTmgABAgQIECBAgAABAgQIECBAgAAB&#13;&#10;AgQIECBAgAABArMEJGtnsSlEgAABAgQIECBAgAABAgQIECBAgAABAgQIECBAgACBZQKStcv8lCZA&#13;&#10;gAABAgQIECBAgAABAgQIECBAgAABAgQIECBAgMAsAcnaWWwKESBAgAABAgQIECBAgAABAgQIECBA&#13;&#10;gAABAgQIECBAYJmAZO0yP6UJECBAgAABAgQIECBAgAABAgQIECBAgAABAgQIECAwS0CydhabQgQI&#13;&#10;ECBAgAABAgQIECBAgAABAgQIECBAgAABAgQIEFgmIFm7zE9pAgQIECBAgAABAgQIECBAgAABAgQI&#13;&#10;ECBAgAABAgQIzBKQrJ3FphABAgQIECBAgAABAgQIECBAgAABAgQIECBAgAABAgSWCUjWLvNTmgAB&#13;&#10;AgQIECBAgAABAgQIECBAgAABAgQIECBAgAABArMEJGtnsSlEgAABAgQIECBAgAABAgQIECBAgAAB&#13;&#10;AgQIECBAgACBZQKStcv8lCZAgAABAgQIECBAgAABAgQIECBAgAABAgQIECBAgMAsAcnaWWwKESBA&#13;&#10;gAABAgQIECBAgAABAgQIECBAgAABAgQIECBAYJmAZO0yP6UJECBAgAABAgQIECBAgAABAgQIECBA&#13;&#10;gAABAgQIECAwS0CydhabQgQIECBAgAABAgQIECBAgAABAgQIECBAgAABAgQIEFgmIFm7zE9pAgQI&#13;&#10;ECBAgAABAgQIECBAgAABAgQIECBAgAABAgQIzBKQrJ3FphABAgQIECBAgAABAgQIECBAgAABAgQI&#13;&#10;ECBAgAABAgSWCUjWLvNTmgABAgQIECBAgAABAgQIECBAgAABAgQIECBAgAABArME/gddw0lsqbqK&#13;&#10;oQAAAABJRU5ErkJgglBLAwQUAAYACAAAACEAcUVu0OcAAAAQAQAADwAAAGRycy9kb3ducmV2Lnht&#13;&#10;bEyPzWrDMBCE74W+g9hCb4nsKk5dx3II6c8pFJoUSm+KtbFNLMlYiu28fben9rKw7DezM/l6Mi0b&#13;&#10;sPeNsxLieQQMbel0YysJn4fXWQrMB2W1ap1FCVf0sC5ub3KVaTfaDxz2oWJkYn2mJNQhdBnnvqzR&#13;&#10;KD93HVq6nVxvVKC1r7ju1UjmpuUPUbTkRjWWPtSqw22N5Xl/MRLeRjVuRPwy7M6n7fX7kLx/7WKU&#13;&#10;8v5uel7R2KyABZzCnwJ+O1B+KCjY0V2s9qyVMBNJTKiE5eMTMALShRDAjkQuRJoAL3L+v0jx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Dr1Yk4lBQAATBgAAA4A&#13;&#10;AAAAAAAAAAAAAAAAOgIAAGRycy9lMm9Eb2MueG1sUEsBAi0ACgAAAAAAAAAhAOAdaZAb5gQAG+YE&#13;&#10;ABQAAAAAAAAAAAAAAAAAiwcAAGRycy9tZWRpYS9pbWFnZTEucG5nUEsBAi0AFAAGAAgAAAAhAHFF&#13;&#10;btDnAAAAEAEAAA8AAAAAAAAAAAAAAAAA2O0EAGRycy9kb3ducmV2LnhtbFBLAQItABQABgAIAAAA&#13;&#10;IQCqJg6+vAAAACEBAAAZAAAAAAAAAAAAAAAAAOzuBABkcnMvX3JlbHMvZTJvRG9jLnhtbC5yZWxz&#13;&#10;UEsFBgAAAAAGAAYAfAEAAN/vBAAAAA==&#13;&#10;">
                <v:shape id="Picture 6" o:spid="_x0000_s1052"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31" o:title="" croptop="2543f" cropbottom="3743f" cropleft="5778f" cropright="5550f"/>
                </v:shape>
                <v:shape id="Text Box 33" o:spid="_x0000_s1053"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3705CF" w:rsidRPr="002E70FE" w:rsidRDefault="003705CF" w:rsidP="00A821BE">
                        <w:pPr>
                          <w:rPr>
                            <w:rFonts w:cs="David"/>
                            <w:color w:val="000000" w:themeColor="text1"/>
                          </w:rPr>
                        </w:pPr>
                        <w:r w:rsidRPr="002E70FE">
                          <w:rPr>
                            <w:rFonts w:cs="David"/>
                            <w:color w:val="000000" w:themeColor="text1"/>
                          </w:rPr>
                          <w:t>a</w:t>
                        </w:r>
                      </w:p>
                    </w:txbxContent>
                  </v:textbox>
                </v:shape>
                <v:shape id="Text Box 34" o:spid="_x0000_s1054"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3705CF" w:rsidRPr="002E70FE" w:rsidRDefault="003705CF" w:rsidP="00E033CF">
                        <w:pPr>
                          <w:rPr>
                            <w:rFonts w:cs="David"/>
                            <w:color w:val="000000" w:themeColor="text1"/>
                          </w:rPr>
                        </w:pPr>
                        <w:r>
                          <w:rPr>
                            <w:rFonts w:cs="David"/>
                            <w:color w:val="000000" w:themeColor="text1"/>
                          </w:rPr>
                          <w:t>b</w:t>
                        </w:r>
                      </w:p>
                    </w:txbxContent>
                  </v:textbox>
                </v:shape>
                <v:shape id="Text Box 35" o:spid="_x0000_s1055"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3705CF" w:rsidRPr="002E70FE" w:rsidRDefault="003705CF" w:rsidP="00E033CF">
                        <w:pPr>
                          <w:rPr>
                            <w:rFonts w:cs="David"/>
                            <w:color w:val="000000" w:themeColor="text1"/>
                          </w:rPr>
                        </w:pPr>
                        <w:r>
                          <w:rPr>
                            <w:rFonts w:cs="David"/>
                            <w:color w:val="000000" w:themeColor="text1"/>
                          </w:rPr>
                          <w:t>c</w:t>
                        </w:r>
                      </w:p>
                    </w:txbxContent>
                  </v:textbox>
                </v:shape>
                <v:shape id="Text Box 36" o:spid="_x0000_s1056"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3705CF" w:rsidRPr="002E70FE" w:rsidRDefault="003705CF" w:rsidP="00E033CF">
                        <w:pPr>
                          <w:rPr>
                            <w:rFonts w:cs="David"/>
                            <w:color w:val="000000" w:themeColor="text1"/>
                          </w:rPr>
                        </w:pPr>
                        <w:r>
                          <w:rPr>
                            <w:rFonts w:cs="David"/>
                            <w:color w:val="000000" w:themeColor="text1"/>
                          </w:rPr>
                          <w:t>e</w:t>
                        </w:r>
                      </w:p>
                    </w:txbxContent>
                  </v:textbox>
                </v:shape>
                <v:shape id="Text Box 37" o:spid="_x0000_s1057"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3705CF" w:rsidRPr="002E70FE" w:rsidRDefault="003705CF"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v:textbox>
                </v:shape>
                <v:shape id="Text Box 39" o:spid="_x0000_s1058"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3705CF" w:rsidRPr="002E70FE" w:rsidRDefault="003705CF"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A</w:t>
      </w:r>
      <w:bookmarkStart w:id="202" w:name="Appendix_C"/>
      <w:r w:rsidR="00D442F2">
        <w:t xml:space="preserve">ppendix </w:t>
      </w:r>
      <w:r w:rsidR="00042226">
        <w:t>C</w:t>
      </w:r>
      <w:bookmarkEnd w:id="199"/>
      <w:bookmarkEnd w:id="202"/>
    </w:p>
    <w:sectPr w:rsidR="0069712C" w:rsidRPr="00A10451" w:rsidSect="004F2A45">
      <w:headerReference w:type="default" r:id="rId32"/>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Idit Balachsan" w:date="2019-07-17T11:20:00Z" w:initials="IB">
    <w:p w14:paraId="6F9AC982" w14:textId="072CB399" w:rsidR="003705CF" w:rsidRDefault="003705CF">
      <w:pPr>
        <w:pStyle w:val="CommentText"/>
      </w:pPr>
      <w:r>
        <w:rPr>
          <w:rStyle w:val="CommentReference"/>
        </w:rPr>
        <w:annotationRef/>
      </w:r>
      <w:r w:rsidRPr="00D327B6">
        <w:rPr>
          <w:rFonts w:cs="David"/>
          <w:color w:val="000000"/>
          <w:highlight w:val="yellow"/>
        </w:rPr>
        <w:t>Answer to Barak’s comment</w:t>
      </w:r>
      <w:r>
        <w:rPr>
          <w:rFonts w:cs="David"/>
          <w:color w:val="000000"/>
        </w:rPr>
        <w:t>: this is not the first time it is regarded. See this sentence above: “The cost of a network is usually determined by</w:t>
      </w:r>
      <w:r>
        <w:rPr>
          <w:rFonts w:cs="David"/>
          <w:color w:val="000000" w:themeColor="text1"/>
        </w:rPr>
        <w:t xml:space="preserve"> the </w:t>
      </w:r>
      <w:r>
        <w:t>number of sensors and their attributes, such as sensitivity and dynamic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AC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AC982" w16cid:durableId="20D9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8E23" w14:textId="77777777" w:rsidR="007610CE" w:rsidRDefault="007610CE" w:rsidP="00D44124">
      <w:r>
        <w:separator/>
      </w:r>
    </w:p>
  </w:endnote>
  <w:endnote w:type="continuationSeparator" w:id="0">
    <w:p w14:paraId="3FDC5FC1" w14:textId="77777777" w:rsidR="007610CE" w:rsidRDefault="007610CE"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594E" w14:textId="77777777" w:rsidR="007610CE" w:rsidRDefault="007610CE" w:rsidP="00D44124">
      <w:r>
        <w:separator/>
      </w:r>
    </w:p>
  </w:footnote>
  <w:footnote w:type="continuationSeparator" w:id="0">
    <w:p w14:paraId="2A3ECB0F" w14:textId="77777777" w:rsidR="007610CE" w:rsidRDefault="007610CE"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3705CF" w:rsidRDefault="003705CF"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3705CF" w:rsidRDefault="003705CF"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3705CF" w:rsidRDefault="003705CF"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3705CF" w:rsidRDefault="003705CF"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13CBDC9" w14:textId="77777777" w:rsidR="003705CF" w:rsidRDefault="003705CF"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0"/>
  </w:num>
  <w:num w:numId="13">
    <w:abstractNumId w:val="22"/>
  </w:num>
  <w:num w:numId="14">
    <w:abstractNumId w:val="36"/>
  </w:num>
  <w:num w:numId="15">
    <w:abstractNumId w:val="20"/>
  </w:num>
  <w:num w:numId="16">
    <w:abstractNumId w:val="27"/>
  </w:num>
  <w:num w:numId="17">
    <w:abstractNumId w:val="19"/>
  </w:num>
  <w:num w:numId="18">
    <w:abstractNumId w:val="38"/>
  </w:num>
  <w:num w:numId="19">
    <w:abstractNumId w:val="12"/>
  </w:num>
  <w:num w:numId="20">
    <w:abstractNumId w:val="29"/>
  </w:num>
  <w:num w:numId="21">
    <w:abstractNumId w:val="24"/>
  </w:num>
  <w:num w:numId="22">
    <w:abstractNumId w:val="39"/>
  </w:num>
  <w:num w:numId="23">
    <w:abstractNumId w:val="34"/>
  </w:num>
  <w:num w:numId="24">
    <w:abstractNumId w:val="16"/>
  </w:num>
  <w:num w:numId="25">
    <w:abstractNumId w:val="30"/>
  </w:num>
  <w:num w:numId="26">
    <w:abstractNumId w:val="41"/>
  </w:num>
  <w:num w:numId="27">
    <w:abstractNumId w:val="23"/>
  </w:num>
  <w:num w:numId="28">
    <w:abstractNumId w:val="17"/>
  </w:num>
  <w:num w:numId="29">
    <w:abstractNumId w:val="35"/>
  </w:num>
  <w:num w:numId="30">
    <w:abstractNumId w:val="37"/>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AA6"/>
    <w:rsid w:val="00013F20"/>
    <w:rsid w:val="00014198"/>
    <w:rsid w:val="00014ADE"/>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2368"/>
    <w:rsid w:val="0003317E"/>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765"/>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61D"/>
    <w:rsid w:val="000D08D5"/>
    <w:rsid w:val="000D0D39"/>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6A4"/>
    <w:rsid w:val="000E2AF8"/>
    <w:rsid w:val="000E2B32"/>
    <w:rsid w:val="000E35A5"/>
    <w:rsid w:val="000E39B8"/>
    <w:rsid w:val="000E49AE"/>
    <w:rsid w:val="000E4C26"/>
    <w:rsid w:val="000E4CBB"/>
    <w:rsid w:val="000E519C"/>
    <w:rsid w:val="000E5634"/>
    <w:rsid w:val="000E566F"/>
    <w:rsid w:val="000E57A6"/>
    <w:rsid w:val="000E59B8"/>
    <w:rsid w:val="000E63AE"/>
    <w:rsid w:val="000E6C2B"/>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206F2"/>
    <w:rsid w:val="00120756"/>
    <w:rsid w:val="00120808"/>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1454"/>
    <w:rsid w:val="001323D3"/>
    <w:rsid w:val="00132890"/>
    <w:rsid w:val="00134A54"/>
    <w:rsid w:val="00134BBA"/>
    <w:rsid w:val="0013516B"/>
    <w:rsid w:val="001357C4"/>
    <w:rsid w:val="0013642B"/>
    <w:rsid w:val="00137535"/>
    <w:rsid w:val="00137577"/>
    <w:rsid w:val="0013765A"/>
    <w:rsid w:val="00137D00"/>
    <w:rsid w:val="0014054E"/>
    <w:rsid w:val="0014097E"/>
    <w:rsid w:val="00140BD1"/>
    <w:rsid w:val="00140FDD"/>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22D"/>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186"/>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B8"/>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D50"/>
    <w:rsid w:val="00234E84"/>
    <w:rsid w:val="002350D3"/>
    <w:rsid w:val="00235598"/>
    <w:rsid w:val="00235821"/>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F99"/>
    <w:rsid w:val="00255480"/>
    <w:rsid w:val="00255707"/>
    <w:rsid w:val="002558CB"/>
    <w:rsid w:val="00255DF0"/>
    <w:rsid w:val="00256A0D"/>
    <w:rsid w:val="00256B7B"/>
    <w:rsid w:val="00256CFB"/>
    <w:rsid w:val="002571A6"/>
    <w:rsid w:val="002573B8"/>
    <w:rsid w:val="002575EF"/>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651"/>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A0471"/>
    <w:rsid w:val="002A082C"/>
    <w:rsid w:val="002A09FB"/>
    <w:rsid w:val="002A0CBC"/>
    <w:rsid w:val="002A0F4B"/>
    <w:rsid w:val="002A105B"/>
    <w:rsid w:val="002A1B62"/>
    <w:rsid w:val="002A244F"/>
    <w:rsid w:val="002A328E"/>
    <w:rsid w:val="002A3348"/>
    <w:rsid w:val="002A33A2"/>
    <w:rsid w:val="002A3AF7"/>
    <w:rsid w:val="002A428E"/>
    <w:rsid w:val="002A44FB"/>
    <w:rsid w:val="002A45AB"/>
    <w:rsid w:val="002A4735"/>
    <w:rsid w:val="002A4954"/>
    <w:rsid w:val="002A4957"/>
    <w:rsid w:val="002A50D1"/>
    <w:rsid w:val="002A56DA"/>
    <w:rsid w:val="002A5722"/>
    <w:rsid w:val="002A5E67"/>
    <w:rsid w:val="002A6F16"/>
    <w:rsid w:val="002A6FCD"/>
    <w:rsid w:val="002A709B"/>
    <w:rsid w:val="002A7E5F"/>
    <w:rsid w:val="002B09C0"/>
    <w:rsid w:val="002B10E4"/>
    <w:rsid w:val="002B18C1"/>
    <w:rsid w:val="002B1E77"/>
    <w:rsid w:val="002B1EA4"/>
    <w:rsid w:val="002B2011"/>
    <w:rsid w:val="002B216C"/>
    <w:rsid w:val="002B24A3"/>
    <w:rsid w:val="002B2C10"/>
    <w:rsid w:val="002B30E5"/>
    <w:rsid w:val="002B31E4"/>
    <w:rsid w:val="002B38AF"/>
    <w:rsid w:val="002B3D2F"/>
    <w:rsid w:val="002B4043"/>
    <w:rsid w:val="002B544D"/>
    <w:rsid w:val="002B55C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60C"/>
    <w:rsid w:val="002F6B1F"/>
    <w:rsid w:val="002F6EA1"/>
    <w:rsid w:val="002F768E"/>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2C6"/>
    <w:rsid w:val="003705CF"/>
    <w:rsid w:val="003707FF"/>
    <w:rsid w:val="00370940"/>
    <w:rsid w:val="00371303"/>
    <w:rsid w:val="003724D8"/>
    <w:rsid w:val="0037333D"/>
    <w:rsid w:val="0037345A"/>
    <w:rsid w:val="00373483"/>
    <w:rsid w:val="00375F30"/>
    <w:rsid w:val="003760FA"/>
    <w:rsid w:val="0037620E"/>
    <w:rsid w:val="003763AD"/>
    <w:rsid w:val="00376E16"/>
    <w:rsid w:val="00376F14"/>
    <w:rsid w:val="00377D98"/>
    <w:rsid w:val="00380851"/>
    <w:rsid w:val="003822DE"/>
    <w:rsid w:val="003826B4"/>
    <w:rsid w:val="00383120"/>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6A07"/>
    <w:rsid w:val="00397736"/>
    <w:rsid w:val="003978F7"/>
    <w:rsid w:val="00397EEA"/>
    <w:rsid w:val="003A06BF"/>
    <w:rsid w:val="003A1115"/>
    <w:rsid w:val="003A1B8B"/>
    <w:rsid w:val="003A1D5B"/>
    <w:rsid w:val="003A2782"/>
    <w:rsid w:val="003A2A24"/>
    <w:rsid w:val="003A2EE2"/>
    <w:rsid w:val="003A3EA4"/>
    <w:rsid w:val="003A420A"/>
    <w:rsid w:val="003A4320"/>
    <w:rsid w:val="003A441F"/>
    <w:rsid w:val="003A473A"/>
    <w:rsid w:val="003A4996"/>
    <w:rsid w:val="003A4C4C"/>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5B69"/>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1560"/>
    <w:rsid w:val="00401895"/>
    <w:rsid w:val="00402245"/>
    <w:rsid w:val="0040232A"/>
    <w:rsid w:val="00402515"/>
    <w:rsid w:val="0040271E"/>
    <w:rsid w:val="00402BE2"/>
    <w:rsid w:val="00403BBA"/>
    <w:rsid w:val="00403E27"/>
    <w:rsid w:val="00404209"/>
    <w:rsid w:val="00404CAE"/>
    <w:rsid w:val="00405260"/>
    <w:rsid w:val="00405397"/>
    <w:rsid w:val="00405648"/>
    <w:rsid w:val="00405C37"/>
    <w:rsid w:val="00405D4E"/>
    <w:rsid w:val="004060BA"/>
    <w:rsid w:val="00407993"/>
    <w:rsid w:val="00407F21"/>
    <w:rsid w:val="0041000D"/>
    <w:rsid w:val="00410287"/>
    <w:rsid w:val="0041038E"/>
    <w:rsid w:val="004106C7"/>
    <w:rsid w:val="00410CF7"/>
    <w:rsid w:val="00410EC1"/>
    <w:rsid w:val="00412C3F"/>
    <w:rsid w:val="00413CA7"/>
    <w:rsid w:val="00414168"/>
    <w:rsid w:val="00414536"/>
    <w:rsid w:val="004145FF"/>
    <w:rsid w:val="00416595"/>
    <w:rsid w:val="00416831"/>
    <w:rsid w:val="004170D4"/>
    <w:rsid w:val="004176C9"/>
    <w:rsid w:val="00417A45"/>
    <w:rsid w:val="00420003"/>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656"/>
    <w:rsid w:val="0044391D"/>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3D7B"/>
    <w:rsid w:val="00464003"/>
    <w:rsid w:val="004642B6"/>
    <w:rsid w:val="004649E8"/>
    <w:rsid w:val="00464C33"/>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46A"/>
    <w:rsid w:val="00472894"/>
    <w:rsid w:val="00472EE8"/>
    <w:rsid w:val="004734E9"/>
    <w:rsid w:val="004737CB"/>
    <w:rsid w:val="00473A72"/>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C0"/>
    <w:rsid w:val="004B4DF0"/>
    <w:rsid w:val="004B526B"/>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25A"/>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B4"/>
    <w:rsid w:val="004F44C8"/>
    <w:rsid w:val="004F46AA"/>
    <w:rsid w:val="004F4B22"/>
    <w:rsid w:val="004F4CC8"/>
    <w:rsid w:val="004F52C0"/>
    <w:rsid w:val="004F5D9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3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587D"/>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51D5"/>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EF"/>
    <w:rsid w:val="005B06BD"/>
    <w:rsid w:val="005B0747"/>
    <w:rsid w:val="005B0C85"/>
    <w:rsid w:val="005B0CAF"/>
    <w:rsid w:val="005B0CEA"/>
    <w:rsid w:val="005B1DC2"/>
    <w:rsid w:val="005B2310"/>
    <w:rsid w:val="005B289D"/>
    <w:rsid w:val="005B294C"/>
    <w:rsid w:val="005B38E6"/>
    <w:rsid w:val="005B41E3"/>
    <w:rsid w:val="005B44C4"/>
    <w:rsid w:val="005B5325"/>
    <w:rsid w:val="005B5944"/>
    <w:rsid w:val="005B6581"/>
    <w:rsid w:val="005B7258"/>
    <w:rsid w:val="005B78B2"/>
    <w:rsid w:val="005B7C01"/>
    <w:rsid w:val="005C015E"/>
    <w:rsid w:val="005C01C0"/>
    <w:rsid w:val="005C02C3"/>
    <w:rsid w:val="005C0467"/>
    <w:rsid w:val="005C04EA"/>
    <w:rsid w:val="005C09C0"/>
    <w:rsid w:val="005C0FF5"/>
    <w:rsid w:val="005C1324"/>
    <w:rsid w:val="005C137A"/>
    <w:rsid w:val="005C1DFF"/>
    <w:rsid w:val="005C1F77"/>
    <w:rsid w:val="005C2031"/>
    <w:rsid w:val="005C2B5D"/>
    <w:rsid w:val="005C374E"/>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7214"/>
    <w:rsid w:val="00607509"/>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A2A"/>
    <w:rsid w:val="00645C15"/>
    <w:rsid w:val="00646977"/>
    <w:rsid w:val="006473C3"/>
    <w:rsid w:val="006475AF"/>
    <w:rsid w:val="006477A7"/>
    <w:rsid w:val="006479F0"/>
    <w:rsid w:val="00647AEF"/>
    <w:rsid w:val="00647B8B"/>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5207"/>
    <w:rsid w:val="00665267"/>
    <w:rsid w:val="0066573D"/>
    <w:rsid w:val="006666A6"/>
    <w:rsid w:val="006672D8"/>
    <w:rsid w:val="00667832"/>
    <w:rsid w:val="0067017C"/>
    <w:rsid w:val="0067019C"/>
    <w:rsid w:val="006705B1"/>
    <w:rsid w:val="00670743"/>
    <w:rsid w:val="00670AC0"/>
    <w:rsid w:val="00670C88"/>
    <w:rsid w:val="00670E33"/>
    <w:rsid w:val="00670E8F"/>
    <w:rsid w:val="006712B4"/>
    <w:rsid w:val="00671E75"/>
    <w:rsid w:val="00672544"/>
    <w:rsid w:val="00673381"/>
    <w:rsid w:val="00673AEA"/>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CE7"/>
    <w:rsid w:val="00677E19"/>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885"/>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2F8"/>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0CE"/>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0FFA"/>
    <w:rsid w:val="0078190D"/>
    <w:rsid w:val="00782CFD"/>
    <w:rsid w:val="00783382"/>
    <w:rsid w:val="00783562"/>
    <w:rsid w:val="00783979"/>
    <w:rsid w:val="00783BB8"/>
    <w:rsid w:val="00783D73"/>
    <w:rsid w:val="00784D7F"/>
    <w:rsid w:val="00784EB1"/>
    <w:rsid w:val="007856BC"/>
    <w:rsid w:val="00785AC8"/>
    <w:rsid w:val="007872A6"/>
    <w:rsid w:val="007877FA"/>
    <w:rsid w:val="0078795F"/>
    <w:rsid w:val="0079091D"/>
    <w:rsid w:val="00790957"/>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688"/>
    <w:rsid w:val="007A6DFF"/>
    <w:rsid w:val="007A75F1"/>
    <w:rsid w:val="007A76B4"/>
    <w:rsid w:val="007A7931"/>
    <w:rsid w:val="007B02EC"/>
    <w:rsid w:val="007B04C9"/>
    <w:rsid w:val="007B0CB2"/>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34E"/>
    <w:rsid w:val="007C64E9"/>
    <w:rsid w:val="007C64FC"/>
    <w:rsid w:val="007C670F"/>
    <w:rsid w:val="007C6885"/>
    <w:rsid w:val="007C6A7C"/>
    <w:rsid w:val="007C6D6D"/>
    <w:rsid w:val="007C6F20"/>
    <w:rsid w:val="007C7287"/>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671"/>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958"/>
    <w:rsid w:val="00844595"/>
    <w:rsid w:val="00844788"/>
    <w:rsid w:val="00844CB9"/>
    <w:rsid w:val="00844D39"/>
    <w:rsid w:val="0084518C"/>
    <w:rsid w:val="008455BA"/>
    <w:rsid w:val="00845615"/>
    <w:rsid w:val="00846693"/>
    <w:rsid w:val="008471C1"/>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541D"/>
    <w:rsid w:val="00886172"/>
    <w:rsid w:val="00886CB1"/>
    <w:rsid w:val="00887DCC"/>
    <w:rsid w:val="008901CA"/>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F"/>
    <w:rsid w:val="008B2B23"/>
    <w:rsid w:val="008B2B2D"/>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5BE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1AD"/>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C41"/>
    <w:rsid w:val="00981050"/>
    <w:rsid w:val="00981C74"/>
    <w:rsid w:val="009825E8"/>
    <w:rsid w:val="00982D11"/>
    <w:rsid w:val="00983134"/>
    <w:rsid w:val="00983AE0"/>
    <w:rsid w:val="00984270"/>
    <w:rsid w:val="009844DC"/>
    <w:rsid w:val="00984581"/>
    <w:rsid w:val="009857AA"/>
    <w:rsid w:val="00985AED"/>
    <w:rsid w:val="00985E1B"/>
    <w:rsid w:val="00986687"/>
    <w:rsid w:val="00986821"/>
    <w:rsid w:val="00986D61"/>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86E"/>
    <w:rsid w:val="009A35CA"/>
    <w:rsid w:val="009A3BB9"/>
    <w:rsid w:val="009A3F5B"/>
    <w:rsid w:val="009A4BE1"/>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D6C"/>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2D82"/>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940"/>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583"/>
    <w:rsid w:val="00A92DF6"/>
    <w:rsid w:val="00A933D2"/>
    <w:rsid w:val="00A93579"/>
    <w:rsid w:val="00A93A4C"/>
    <w:rsid w:val="00A941A3"/>
    <w:rsid w:val="00A945B6"/>
    <w:rsid w:val="00A94638"/>
    <w:rsid w:val="00A94E8D"/>
    <w:rsid w:val="00A94EA8"/>
    <w:rsid w:val="00A952B2"/>
    <w:rsid w:val="00A959A0"/>
    <w:rsid w:val="00A95D4E"/>
    <w:rsid w:val="00A962FB"/>
    <w:rsid w:val="00A972A9"/>
    <w:rsid w:val="00A97E97"/>
    <w:rsid w:val="00AA0EB5"/>
    <w:rsid w:val="00AA0F6B"/>
    <w:rsid w:val="00AA0FD6"/>
    <w:rsid w:val="00AA2561"/>
    <w:rsid w:val="00AA2C08"/>
    <w:rsid w:val="00AA32BB"/>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056"/>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4AC8"/>
    <w:rsid w:val="00AF5E4F"/>
    <w:rsid w:val="00AF5F3D"/>
    <w:rsid w:val="00AF5F5B"/>
    <w:rsid w:val="00AF656C"/>
    <w:rsid w:val="00AF6C7C"/>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ADF"/>
    <w:rsid w:val="00B6027A"/>
    <w:rsid w:val="00B602F3"/>
    <w:rsid w:val="00B60979"/>
    <w:rsid w:val="00B61012"/>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3FCB"/>
    <w:rsid w:val="00BA4AA5"/>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0E5A"/>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6A0F"/>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17EC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F14"/>
    <w:rsid w:val="00C44439"/>
    <w:rsid w:val="00C44552"/>
    <w:rsid w:val="00C45654"/>
    <w:rsid w:val="00C458B2"/>
    <w:rsid w:val="00C45C05"/>
    <w:rsid w:val="00C46687"/>
    <w:rsid w:val="00C4690C"/>
    <w:rsid w:val="00C46D3D"/>
    <w:rsid w:val="00C4711D"/>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0BC"/>
    <w:rsid w:val="00C80139"/>
    <w:rsid w:val="00C81034"/>
    <w:rsid w:val="00C81153"/>
    <w:rsid w:val="00C81174"/>
    <w:rsid w:val="00C811F0"/>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4C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74C0"/>
    <w:rsid w:val="00D178A9"/>
    <w:rsid w:val="00D17AF7"/>
    <w:rsid w:val="00D210B8"/>
    <w:rsid w:val="00D21279"/>
    <w:rsid w:val="00D21D7D"/>
    <w:rsid w:val="00D22176"/>
    <w:rsid w:val="00D22E7B"/>
    <w:rsid w:val="00D22F70"/>
    <w:rsid w:val="00D22FDA"/>
    <w:rsid w:val="00D23608"/>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623A"/>
    <w:rsid w:val="00D76447"/>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3490"/>
    <w:rsid w:val="00DB36E0"/>
    <w:rsid w:val="00DB3A03"/>
    <w:rsid w:val="00DB3AA4"/>
    <w:rsid w:val="00DB41B4"/>
    <w:rsid w:val="00DB4232"/>
    <w:rsid w:val="00DB49BE"/>
    <w:rsid w:val="00DB4BBA"/>
    <w:rsid w:val="00DB55B8"/>
    <w:rsid w:val="00DB6013"/>
    <w:rsid w:val="00DB605B"/>
    <w:rsid w:val="00DB6351"/>
    <w:rsid w:val="00DB6822"/>
    <w:rsid w:val="00DB6D64"/>
    <w:rsid w:val="00DB7880"/>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2E"/>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1CCE"/>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37B0"/>
    <w:rsid w:val="00EA4180"/>
    <w:rsid w:val="00EA4E87"/>
    <w:rsid w:val="00EA55E1"/>
    <w:rsid w:val="00EA56B1"/>
    <w:rsid w:val="00EA575D"/>
    <w:rsid w:val="00EA5BC7"/>
    <w:rsid w:val="00EA5F15"/>
    <w:rsid w:val="00EA6439"/>
    <w:rsid w:val="00EA6569"/>
    <w:rsid w:val="00EA7527"/>
    <w:rsid w:val="00EA7D43"/>
    <w:rsid w:val="00EB0050"/>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90"/>
    <w:rsid w:val="00EE55DF"/>
    <w:rsid w:val="00EE5892"/>
    <w:rsid w:val="00EE6620"/>
    <w:rsid w:val="00EE6B5D"/>
    <w:rsid w:val="00EE6BFE"/>
    <w:rsid w:val="00EE72FC"/>
    <w:rsid w:val="00EE78D7"/>
    <w:rsid w:val="00EF0210"/>
    <w:rsid w:val="00EF184A"/>
    <w:rsid w:val="00EF1A3E"/>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6DF6"/>
    <w:rsid w:val="00EF7632"/>
    <w:rsid w:val="00EF7638"/>
    <w:rsid w:val="00EF7703"/>
    <w:rsid w:val="00F00750"/>
    <w:rsid w:val="00F00C6C"/>
    <w:rsid w:val="00F018D8"/>
    <w:rsid w:val="00F01928"/>
    <w:rsid w:val="00F0241A"/>
    <w:rsid w:val="00F024B2"/>
    <w:rsid w:val="00F030D2"/>
    <w:rsid w:val="00F0519B"/>
    <w:rsid w:val="00F056C8"/>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3ADC"/>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CAE"/>
    <w:rsid w:val="00F33EC8"/>
    <w:rsid w:val="00F340E0"/>
    <w:rsid w:val="00F34152"/>
    <w:rsid w:val="00F34653"/>
    <w:rsid w:val="00F34C55"/>
    <w:rsid w:val="00F34C87"/>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B30"/>
    <w:rsid w:val="00F55D0F"/>
    <w:rsid w:val="00F56270"/>
    <w:rsid w:val="00F562A9"/>
    <w:rsid w:val="00F5685E"/>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BC5"/>
    <w:rsid w:val="00F650B4"/>
    <w:rsid w:val="00F65192"/>
    <w:rsid w:val="00F654FA"/>
    <w:rsid w:val="00F65C1B"/>
    <w:rsid w:val="00F67A45"/>
    <w:rsid w:val="00F67F4E"/>
    <w:rsid w:val="00F70013"/>
    <w:rsid w:val="00F702E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F7E"/>
    <w:rsid w:val="00F86ED7"/>
    <w:rsid w:val="00F9004B"/>
    <w:rsid w:val="00F90758"/>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4910-2323-874D-A111-6F018575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35625</Words>
  <Characters>203063</Characters>
  <Application>Microsoft Office Word</Application>
  <DocSecurity>0</DocSecurity>
  <Lines>1692</Lines>
  <Paragraphs>4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56</cp:revision>
  <cp:lastPrinted>2019-07-25T21:06:00Z</cp:lastPrinted>
  <dcterms:created xsi:type="dcterms:W3CDTF">2019-07-26T09:57:00Z</dcterms:created>
  <dcterms:modified xsi:type="dcterms:W3CDTF">2019-07-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